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AF23" w14:textId="77777777" w:rsidR="00D90029" w:rsidRDefault="00D90029" w:rsidP="00D90029">
      <w:pPr>
        <w:jc w:val="center"/>
        <w:rPr>
          <w:rFonts w:ascii="Arial" w:hAnsi="Arial" w:cs="Arial"/>
          <w:b/>
          <w:sz w:val="44"/>
          <w:szCs w:val="44"/>
        </w:rPr>
      </w:pPr>
      <w:bookmarkStart w:id="0" w:name="_Hlk155360424"/>
      <w:bookmarkEnd w:id="0"/>
    </w:p>
    <w:p w14:paraId="28C4222E" w14:textId="77777777" w:rsidR="002E3C85" w:rsidRDefault="002E3C85" w:rsidP="00D90029">
      <w:pPr>
        <w:jc w:val="center"/>
        <w:rPr>
          <w:rFonts w:ascii="Arial" w:hAnsi="Arial" w:cs="Arial"/>
          <w:b/>
          <w:sz w:val="44"/>
          <w:szCs w:val="44"/>
        </w:rPr>
      </w:pPr>
    </w:p>
    <w:p w14:paraId="475B8B7C" w14:textId="77777777" w:rsidR="00D90029" w:rsidRDefault="00D90029" w:rsidP="00D90029">
      <w:pPr>
        <w:jc w:val="center"/>
        <w:rPr>
          <w:rFonts w:ascii="Arial" w:hAnsi="Arial" w:cs="Arial"/>
          <w:b/>
          <w:sz w:val="44"/>
          <w:szCs w:val="44"/>
        </w:rPr>
      </w:pPr>
    </w:p>
    <w:p w14:paraId="1E02EF9D" w14:textId="77777777" w:rsidR="00D90029" w:rsidRDefault="00D90029" w:rsidP="00D90029">
      <w:pPr>
        <w:jc w:val="center"/>
        <w:rPr>
          <w:rFonts w:ascii="Arial" w:hAnsi="Arial" w:cs="Arial"/>
          <w:b/>
          <w:sz w:val="44"/>
          <w:szCs w:val="44"/>
        </w:rPr>
      </w:pPr>
    </w:p>
    <w:p w14:paraId="71AF0C29" w14:textId="77777777" w:rsidR="00D90029" w:rsidRDefault="00D90029" w:rsidP="00D90029">
      <w:pPr>
        <w:jc w:val="center"/>
        <w:rPr>
          <w:rFonts w:ascii="Arial" w:hAnsi="Arial" w:cs="Arial"/>
          <w:b/>
          <w:sz w:val="44"/>
          <w:szCs w:val="44"/>
        </w:rPr>
      </w:pPr>
    </w:p>
    <w:p w14:paraId="63726E96" w14:textId="77777777" w:rsidR="00D90029" w:rsidRDefault="00D90029" w:rsidP="00D90029">
      <w:pPr>
        <w:jc w:val="center"/>
        <w:rPr>
          <w:rFonts w:ascii="Arial" w:hAnsi="Arial" w:cs="Arial"/>
          <w:b/>
          <w:sz w:val="44"/>
          <w:szCs w:val="44"/>
        </w:rPr>
      </w:pPr>
    </w:p>
    <w:p w14:paraId="38096DB3" w14:textId="77777777" w:rsidR="00D90029" w:rsidRPr="00EF7CFF" w:rsidRDefault="00D90029" w:rsidP="00D90029">
      <w:pPr>
        <w:jc w:val="center"/>
        <w:rPr>
          <w:rFonts w:ascii="Arial" w:hAnsi="Arial" w:cs="Arial"/>
          <w:b/>
          <w:sz w:val="44"/>
          <w:szCs w:val="44"/>
        </w:rPr>
      </w:pPr>
      <w:r>
        <w:rPr>
          <w:rFonts w:ascii="Arial" w:hAnsi="Arial" w:cs="Arial"/>
          <w:b/>
          <w:sz w:val="44"/>
          <w:szCs w:val="44"/>
        </w:rPr>
        <w:t>Functional</w:t>
      </w:r>
      <w:r w:rsidRPr="00EF7CFF">
        <w:rPr>
          <w:rFonts w:ascii="Arial" w:hAnsi="Arial" w:cs="Arial"/>
          <w:b/>
          <w:sz w:val="44"/>
          <w:szCs w:val="44"/>
        </w:rPr>
        <w:t xml:space="preserve"> Requirements</w:t>
      </w:r>
    </w:p>
    <w:p w14:paraId="5CC23382" w14:textId="77777777" w:rsidR="00D90029" w:rsidRPr="00EF7CFF" w:rsidRDefault="00D90029" w:rsidP="00D90029">
      <w:pPr>
        <w:jc w:val="center"/>
        <w:rPr>
          <w:rFonts w:ascii="Arial" w:hAnsi="Arial" w:cs="Arial"/>
          <w:b/>
          <w:sz w:val="44"/>
        </w:rPr>
      </w:pPr>
    </w:p>
    <w:p w14:paraId="213EE702" w14:textId="0F4D86FA" w:rsidR="00D90029" w:rsidRPr="00EF7CFF" w:rsidRDefault="00D90029" w:rsidP="00D90029">
      <w:pPr>
        <w:jc w:val="center"/>
        <w:rPr>
          <w:rFonts w:ascii="Arial" w:hAnsi="Arial" w:cs="Arial"/>
          <w:b/>
          <w:sz w:val="44"/>
        </w:rPr>
      </w:pPr>
      <w:r>
        <w:rPr>
          <w:rFonts w:ascii="Arial" w:hAnsi="Arial" w:cs="Arial"/>
          <w:b/>
          <w:sz w:val="44"/>
        </w:rPr>
        <w:t xml:space="preserve">IMPROVE </w:t>
      </w:r>
      <w:r w:rsidR="001823A1">
        <w:rPr>
          <w:rFonts w:ascii="Arial" w:hAnsi="Arial" w:cs="Arial"/>
          <w:b/>
          <w:sz w:val="44"/>
        </w:rPr>
        <w:t>.Net.</w:t>
      </w:r>
    </w:p>
    <w:p w14:paraId="0530F6F8" w14:textId="0A408987" w:rsidR="00D90029" w:rsidRPr="00172377" w:rsidRDefault="006F15F7" w:rsidP="00D90029">
      <w:pPr>
        <w:jc w:val="center"/>
        <w:rPr>
          <w:rFonts w:ascii="Arial" w:hAnsi="Arial" w:cs="Arial"/>
          <w:b/>
          <w:sz w:val="44"/>
          <w:szCs w:val="44"/>
        </w:rPr>
      </w:pPr>
      <w:r>
        <w:rPr>
          <w:rFonts w:ascii="Arial" w:hAnsi="Arial" w:cs="Arial"/>
          <w:b/>
          <w:sz w:val="44"/>
          <w:szCs w:val="44"/>
        </w:rPr>
        <w:t xml:space="preserve">Commercial </w:t>
      </w:r>
      <w:r w:rsidR="00760BB1">
        <w:rPr>
          <w:rFonts w:ascii="Arial" w:hAnsi="Arial" w:cs="Arial"/>
          <w:b/>
          <w:sz w:val="44"/>
          <w:szCs w:val="44"/>
        </w:rPr>
        <w:t>Sales Analysis</w:t>
      </w:r>
      <w:r>
        <w:rPr>
          <w:rFonts w:ascii="Arial" w:hAnsi="Arial" w:cs="Arial"/>
          <w:b/>
          <w:sz w:val="44"/>
          <w:szCs w:val="44"/>
        </w:rPr>
        <w:t xml:space="preserve"> Application</w:t>
      </w:r>
    </w:p>
    <w:p w14:paraId="427F4742" w14:textId="77777777" w:rsidR="00D90029" w:rsidRPr="00EF7CFF" w:rsidRDefault="00D90029" w:rsidP="00D90029">
      <w:pPr>
        <w:ind w:left="1440"/>
        <w:jc w:val="center"/>
        <w:rPr>
          <w:rFonts w:ascii="Arial" w:hAnsi="Arial" w:cs="Arial"/>
          <w:b/>
          <w:sz w:val="36"/>
        </w:rPr>
      </w:pPr>
    </w:p>
    <w:p w14:paraId="27DD8D8A" w14:textId="77777777" w:rsidR="00D90029" w:rsidRPr="00EF7CFF" w:rsidRDefault="00D90029" w:rsidP="00D90029">
      <w:pPr>
        <w:ind w:left="1440"/>
        <w:jc w:val="center"/>
        <w:rPr>
          <w:rFonts w:ascii="Arial" w:hAnsi="Arial" w:cs="Arial"/>
          <w:b/>
          <w:sz w:val="36"/>
        </w:rPr>
      </w:pPr>
    </w:p>
    <w:p w14:paraId="798BA372" w14:textId="77777777" w:rsidR="00D90029" w:rsidRDefault="00D90029" w:rsidP="00D90029">
      <w:pPr>
        <w:jc w:val="center"/>
        <w:rPr>
          <w:rFonts w:ascii="Arial" w:hAnsi="Arial" w:cs="Arial"/>
          <w:i/>
          <w:sz w:val="32"/>
        </w:rPr>
      </w:pPr>
      <w:r>
        <w:rPr>
          <w:rFonts w:ascii="Arial" w:hAnsi="Arial" w:cs="Arial"/>
          <w:i/>
          <w:sz w:val="32"/>
        </w:rPr>
        <w:t xml:space="preserve"> </w:t>
      </w:r>
    </w:p>
    <w:p w14:paraId="7D0A5514" w14:textId="77777777" w:rsidR="00D90029" w:rsidRDefault="00D90029" w:rsidP="00D90029">
      <w:pPr>
        <w:jc w:val="center"/>
        <w:rPr>
          <w:rFonts w:ascii="Arial" w:hAnsi="Arial" w:cs="Arial"/>
          <w:i/>
          <w:sz w:val="32"/>
        </w:rPr>
      </w:pPr>
    </w:p>
    <w:p w14:paraId="106EEC76" w14:textId="77777777" w:rsidR="00D90029" w:rsidRDefault="00D90029" w:rsidP="00D90029">
      <w:pPr>
        <w:jc w:val="center"/>
        <w:rPr>
          <w:rFonts w:ascii="Arial" w:hAnsi="Arial" w:cs="Arial"/>
          <w:i/>
          <w:sz w:val="32"/>
        </w:rPr>
      </w:pPr>
    </w:p>
    <w:p w14:paraId="0A7218A7" w14:textId="4446EF73" w:rsidR="00D90029" w:rsidRDefault="00D90029" w:rsidP="00D90029">
      <w:pPr>
        <w:jc w:val="center"/>
        <w:rPr>
          <w:rFonts w:ascii="Arial" w:hAnsi="Arial" w:cs="Arial"/>
          <w:i/>
          <w:sz w:val="32"/>
        </w:rPr>
      </w:pPr>
    </w:p>
    <w:p w14:paraId="56287178" w14:textId="77777777" w:rsidR="00D90029" w:rsidRDefault="00D90029" w:rsidP="00D90029">
      <w:pPr>
        <w:jc w:val="center"/>
        <w:rPr>
          <w:rFonts w:ascii="Arial" w:hAnsi="Arial" w:cs="Arial"/>
          <w:i/>
          <w:sz w:val="32"/>
        </w:rPr>
      </w:pPr>
    </w:p>
    <w:p w14:paraId="6895E846" w14:textId="77777777" w:rsidR="00D90029" w:rsidRDefault="00D90029" w:rsidP="00D90029">
      <w:pPr>
        <w:jc w:val="center"/>
        <w:rPr>
          <w:rFonts w:ascii="Arial" w:hAnsi="Arial" w:cs="Arial"/>
          <w:i/>
          <w:sz w:val="32"/>
        </w:rPr>
      </w:pPr>
    </w:p>
    <w:p w14:paraId="59FCC3E8" w14:textId="77777777" w:rsidR="00D90029" w:rsidRDefault="00D90029" w:rsidP="00D90029">
      <w:pPr>
        <w:jc w:val="center"/>
        <w:rPr>
          <w:rFonts w:ascii="Arial" w:hAnsi="Arial" w:cs="Arial"/>
          <w:i/>
          <w:sz w:val="32"/>
        </w:rPr>
      </w:pPr>
    </w:p>
    <w:p w14:paraId="50F48C7F" w14:textId="77777777" w:rsidR="00D90029" w:rsidRDefault="00D90029" w:rsidP="00D90029">
      <w:pPr>
        <w:jc w:val="center"/>
        <w:rPr>
          <w:rFonts w:ascii="Arial" w:hAnsi="Arial" w:cs="Arial"/>
          <w:i/>
          <w:sz w:val="32"/>
        </w:rPr>
      </w:pPr>
    </w:p>
    <w:p w14:paraId="50BECF95" w14:textId="77777777" w:rsidR="00D90029" w:rsidRDefault="00D90029" w:rsidP="00D90029">
      <w:pPr>
        <w:jc w:val="center"/>
        <w:rPr>
          <w:rFonts w:ascii="Arial" w:hAnsi="Arial" w:cs="Arial"/>
          <w:i/>
          <w:sz w:val="32"/>
        </w:rPr>
      </w:pPr>
    </w:p>
    <w:p w14:paraId="432E731A" w14:textId="77777777" w:rsidR="00D90029" w:rsidRDefault="00D90029" w:rsidP="00D90029">
      <w:pPr>
        <w:jc w:val="center"/>
        <w:rPr>
          <w:rFonts w:ascii="Arial" w:hAnsi="Arial" w:cs="Arial"/>
          <w:i/>
          <w:sz w:val="32"/>
        </w:rPr>
      </w:pPr>
    </w:p>
    <w:p w14:paraId="68027C77" w14:textId="77777777" w:rsidR="00D90029" w:rsidRDefault="00D90029" w:rsidP="00D90029">
      <w:pPr>
        <w:jc w:val="center"/>
        <w:rPr>
          <w:rFonts w:ascii="Arial" w:hAnsi="Arial" w:cs="Arial"/>
          <w:i/>
          <w:sz w:val="32"/>
        </w:rPr>
      </w:pPr>
    </w:p>
    <w:p w14:paraId="426DE122" w14:textId="77777777" w:rsidR="00D90029" w:rsidRDefault="00D90029" w:rsidP="00D90029">
      <w:pPr>
        <w:jc w:val="center"/>
        <w:rPr>
          <w:rFonts w:ascii="Arial" w:hAnsi="Arial" w:cs="Arial"/>
          <w:i/>
          <w:sz w:val="32"/>
        </w:rPr>
      </w:pPr>
    </w:p>
    <w:p w14:paraId="0C62B184" w14:textId="77777777" w:rsidR="00D90029" w:rsidRDefault="00D90029" w:rsidP="00D90029">
      <w:pPr>
        <w:jc w:val="center"/>
        <w:rPr>
          <w:rFonts w:ascii="Arial" w:hAnsi="Arial" w:cs="Arial"/>
          <w:i/>
          <w:sz w:val="32"/>
        </w:rPr>
      </w:pPr>
    </w:p>
    <w:p w14:paraId="4140D877" w14:textId="77777777" w:rsidR="00D90029" w:rsidRDefault="00D90029" w:rsidP="00D90029"/>
    <w:p w14:paraId="6FBD19F4" w14:textId="77777777" w:rsidR="00D90029" w:rsidRDefault="00D90029" w:rsidP="00D90029"/>
    <w:p w14:paraId="4499A5D8" w14:textId="77777777" w:rsidR="00D90029" w:rsidRDefault="00D90029" w:rsidP="00D90029"/>
    <w:p w14:paraId="557C2137" w14:textId="77777777" w:rsidR="00D90029" w:rsidRDefault="00D90029" w:rsidP="00D90029"/>
    <w:p w14:paraId="16131B57" w14:textId="027EF77F" w:rsidR="00D90029" w:rsidRDefault="00D90029" w:rsidP="00D90029">
      <w:pPr>
        <w:jc w:val="right"/>
      </w:pPr>
      <w:r>
        <w:t xml:space="preserve">Created by: </w:t>
      </w:r>
      <w:r w:rsidR="001C7C92">
        <w:t>Shipra Maheshwari</w:t>
      </w:r>
    </w:p>
    <w:p w14:paraId="760CA2B5" w14:textId="562B8DB7" w:rsidR="00D90029" w:rsidRDefault="00D90029" w:rsidP="00D90029">
      <w:pPr>
        <w:jc w:val="right"/>
      </w:pPr>
      <w:r>
        <w:t>Last Updated By:</w:t>
      </w:r>
      <w:r w:rsidR="001C7C92">
        <w:t xml:space="preserve"> Shipra Maheshwari</w:t>
      </w:r>
    </w:p>
    <w:p w14:paraId="5DCAEC3E" w14:textId="338CD41E" w:rsidR="00D90029" w:rsidRDefault="00D90029" w:rsidP="00D90029">
      <w:pPr>
        <w:jc w:val="right"/>
      </w:pPr>
      <w:r>
        <w:t xml:space="preserve">Last Updated: </w:t>
      </w:r>
      <w:r>
        <w:fldChar w:fldCharType="begin"/>
      </w:r>
      <w:r>
        <w:instrText xml:space="preserve"> SAVEDATE  \@ "M/d/yyyy"  \* MERGEFORMAT </w:instrText>
      </w:r>
      <w:r>
        <w:fldChar w:fldCharType="separate"/>
      </w:r>
      <w:r w:rsidR="0007148C">
        <w:rPr>
          <w:noProof/>
        </w:rPr>
        <w:t>3/14/2024</w:t>
      </w:r>
      <w:r>
        <w:fldChar w:fldCharType="end"/>
      </w:r>
    </w:p>
    <w:p w14:paraId="4CD5F558" w14:textId="4837BFE9" w:rsidR="00D90029" w:rsidRPr="00EF7CFF" w:rsidRDefault="00D90029" w:rsidP="00D90029">
      <w:pPr>
        <w:jc w:val="right"/>
        <w:rPr>
          <w:rFonts w:ascii="Arial" w:hAnsi="Arial" w:cs="Arial"/>
          <w:i/>
          <w:sz w:val="32"/>
        </w:rPr>
      </w:pPr>
      <w:r>
        <w:t>Version: 0</w:t>
      </w:r>
      <w:r w:rsidR="001C7C92">
        <w:t>.</w:t>
      </w:r>
      <w:r w:rsidR="005649E6">
        <w:t>50</w:t>
      </w:r>
    </w:p>
    <w:p w14:paraId="4731FD3F" w14:textId="6E30EB2B" w:rsidR="00D90029" w:rsidRDefault="00D90029" w:rsidP="00D90029">
      <w:pPr>
        <w:rPr>
          <w:rFonts w:ascii="Arial" w:hAnsi="Arial" w:cs="Arial"/>
          <w:b/>
          <w:sz w:val="32"/>
          <w:szCs w:val="32"/>
        </w:rPr>
      </w:pPr>
    </w:p>
    <w:p w14:paraId="63CD3047" w14:textId="77777777" w:rsidR="00D90029" w:rsidRDefault="00D90029" w:rsidP="00D90029">
      <w:pPr>
        <w:rPr>
          <w:rFonts w:ascii="Arial" w:hAnsi="Arial" w:cs="Arial"/>
          <w:b/>
          <w:sz w:val="32"/>
          <w:szCs w:val="32"/>
        </w:rPr>
      </w:pPr>
      <w:r w:rsidRPr="00EF7CFF">
        <w:rPr>
          <w:rFonts w:ascii="Arial" w:hAnsi="Arial" w:cs="Arial"/>
          <w:b/>
          <w:sz w:val="32"/>
          <w:szCs w:val="32"/>
        </w:rPr>
        <w:t>Change Control Log</w:t>
      </w:r>
    </w:p>
    <w:p w14:paraId="51C1FE31" w14:textId="77777777" w:rsidR="00D90029" w:rsidRPr="00EF7CFF" w:rsidRDefault="00D90029" w:rsidP="00D90029">
      <w:pPr>
        <w:rPr>
          <w:rFonts w:ascii="Arial" w:hAnsi="Arial" w:cs="Arial"/>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
        <w:gridCol w:w="1278"/>
        <w:gridCol w:w="807"/>
        <w:gridCol w:w="3860"/>
        <w:gridCol w:w="2676"/>
      </w:tblGrid>
      <w:tr w:rsidR="00D90029" w:rsidRPr="00513976" w14:paraId="06EABF34" w14:textId="77777777" w:rsidTr="00CD2305">
        <w:trPr>
          <w:cantSplit/>
          <w:tblHeader/>
        </w:trPr>
        <w:tc>
          <w:tcPr>
            <w:tcW w:w="937" w:type="dxa"/>
            <w:shd w:val="clear" w:color="auto" w:fill="BFBFBF"/>
          </w:tcPr>
          <w:p w14:paraId="1A4174F2" w14:textId="77777777" w:rsidR="00D90029" w:rsidRPr="00513976" w:rsidRDefault="00D90029" w:rsidP="00CD2305">
            <w:pPr>
              <w:jc w:val="center"/>
              <w:rPr>
                <w:rFonts w:cs="Calibri"/>
                <w:b/>
              </w:rPr>
            </w:pPr>
            <w:r w:rsidRPr="00513976">
              <w:rPr>
                <w:rFonts w:cs="Calibri"/>
                <w:b/>
              </w:rPr>
              <w:t>Version</w:t>
            </w:r>
          </w:p>
        </w:tc>
        <w:tc>
          <w:tcPr>
            <w:tcW w:w="1278" w:type="dxa"/>
            <w:shd w:val="clear" w:color="auto" w:fill="BFBFBF"/>
          </w:tcPr>
          <w:p w14:paraId="5C3024E8" w14:textId="77777777" w:rsidR="00D90029" w:rsidRPr="00513976" w:rsidRDefault="00D90029" w:rsidP="00CD2305">
            <w:pPr>
              <w:jc w:val="center"/>
              <w:rPr>
                <w:rFonts w:cs="Calibri"/>
                <w:b/>
              </w:rPr>
            </w:pPr>
            <w:r w:rsidRPr="00513976">
              <w:rPr>
                <w:rFonts w:cs="Calibri"/>
                <w:b/>
              </w:rPr>
              <w:t>Date</w:t>
            </w:r>
          </w:p>
        </w:tc>
        <w:tc>
          <w:tcPr>
            <w:tcW w:w="807" w:type="dxa"/>
            <w:shd w:val="clear" w:color="auto" w:fill="BFBFBF"/>
          </w:tcPr>
          <w:p w14:paraId="3E04AC93" w14:textId="77777777" w:rsidR="00D90029" w:rsidRPr="00513976" w:rsidRDefault="00D90029" w:rsidP="00CD2305">
            <w:pPr>
              <w:jc w:val="center"/>
              <w:rPr>
                <w:rFonts w:cs="Calibri"/>
                <w:b/>
              </w:rPr>
            </w:pPr>
            <w:r>
              <w:rPr>
                <w:rFonts w:cs="Calibri"/>
                <w:b/>
              </w:rPr>
              <w:t>Ticket</w:t>
            </w:r>
          </w:p>
        </w:tc>
        <w:tc>
          <w:tcPr>
            <w:tcW w:w="3860" w:type="dxa"/>
            <w:shd w:val="clear" w:color="auto" w:fill="BFBFBF"/>
          </w:tcPr>
          <w:p w14:paraId="545D6A81" w14:textId="77777777" w:rsidR="00D90029" w:rsidRPr="00513976" w:rsidRDefault="00D90029" w:rsidP="00CD2305">
            <w:pPr>
              <w:jc w:val="center"/>
              <w:rPr>
                <w:rFonts w:cs="Calibri"/>
                <w:b/>
              </w:rPr>
            </w:pPr>
            <w:r w:rsidRPr="00513976">
              <w:rPr>
                <w:rFonts w:cs="Calibri"/>
                <w:b/>
              </w:rPr>
              <w:t>Change</w:t>
            </w:r>
          </w:p>
        </w:tc>
        <w:tc>
          <w:tcPr>
            <w:tcW w:w="2676" w:type="dxa"/>
            <w:shd w:val="clear" w:color="auto" w:fill="BFBFBF"/>
          </w:tcPr>
          <w:p w14:paraId="1ECBAE4F" w14:textId="77777777" w:rsidR="00D90029" w:rsidRPr="00513976" w:rsidRDefault="00D90029" w:rsidP="00CD2305">
            <w:pPr>
              <w:jc w:val="center"/>
              <w:rPr>
                <w:rFonts w:cs="Calibri"/>
                <w:b/>
              </w:rPr>
            </w:pPr>
            <w:r w:rsidRPr="00513976">
              <w:rPr>
                <w:rFonts w:cs="Calibri"/>
                <w:b/>
              </w:rPr>
              <w:t>Author</w:t>
            </w:r>
          </w:p>
        </w:tc>
      </w:tr>
      <w:tr w:rsidR="00D90029" w:rsidRPr="00513976" w14:paraId="08379AA3" w14:textId="77777777" w:rsidTr="00CD2305">
        <w:trPr>
          <w:cantSplit/>
        </w:trPr>
        <w:tc>
          <w:tcPr>
            <w:tcW w:w="937" w:type="dxa"/>
          </w:tcPr>
          <w:p w14:paraId="76B5F1B3" w14:textId="77777777" w:rsidR="00D90029" w:rsidRPr="00513976" w:rsidRDefault="00D90029" w:rsidP="00CD2305">
            <w:pPr>
              <w:rPr>
                <w:rFonts w:cs="Calibri"/>
              </w:rPr>
            </w:pPr>
            <w:r w:rsidRPr="00513976">
              <w:rPr>
                <w:rFonts w:cs="Calibri"/>
              </w:rPr>
              <w:t>0.</w:t>
            </w:r>
            <w:r>
              <w:rPr>
                <w:rFonts w:cs="Calibri"/>
              </w:rPr>
              <w:t>1</w:t>
            </w:r>
          </w:p>
        </w:tc>
        <w:tc>
          <w:tcPr>
            <w:tcW w:w="1278" w:type="dxa"/>
          </w:tcPr>
          <w:p w14:paraId="3D0648A1" w14:textId="567A7D48" w:rsidR="00D90029" w:rsidRPr="00513976" w:rsidRDefault="00D90029" w:rsidP="00CD2305">
            <w:pPr>
              <w:rPr>
                <w:rFonts w:cs="Calibri"/>
              </w:rPr>
            </w:pPr>
            <w:r>
              <w:rPr>
                <w:rFonts w:cs="Calibri"/>
              </w:rPr>
              <w:t>11</w:t>
            </w:r>
            <w:r w:rsidR="002466CE">
              <w:rPr>
                <w:rFonts w:cs="Calibri"/>
              </w:rPr>
              <w:t>/21/2023</w:t>
            </w:r>
          </w:p>
        </w:tc>
        <w:tc>
          <w:tcPr>
            <w:tcW w:w="807" w:type="dxa"/>
          </w:tcPr>
          <w:p w14:paraId="351D11D8" w14:textId="77777777" w:rsidR="00D90029" w:rsidRPr="00513976" w:rsidRDefault="00D90029" w:rsidP="00CD2305">
            <w:pPr>
              <w:rPr>
                <w:rFonts w:cs="Calibri"/>
              </w:rPr>
            </w:pPr>
          </w:p>
        </w:tc>
        <w:tc>
          <w:tcPr>
            <w:tcW w:w="3860" w:type="dxa"/>
          </w:tcPr>
          <w:p w14:paraId="37425EA4" w14:textId="77777777" w:rsidR="00D90029" w:rsidRPr="00513976" w:rsidRDefault="00D90029" w:rsidP="00CD2305">
            <w:pPr>
              <w:rPr>
                <w:rFonts w:cs="Calibri"/>
              </w:rPr>
            </w:pPr>
            <w:r w:rsidRPr="00513976">
              <w:rPr>
                <w:rFonts w:cs="Calibri"/>
              </w:rPr>
              <w:t>Initial Version</w:t>
            </w:r>
          </w:p>
        </w:tc>
        <w:tc>
          <w:tcPr>
            <w:tcW w:w="2676" w:type="dxa"/>
          </w:tcPr>
          <w:p w14:paraId="083584E3" w14:textId="1976015C" w:rsidR="00D90029" w:rsidRPr="00513976" w:rsidRDefault="002466CE" w:rsidP="00CD2305">
            <w:pPr>
              <w:rPr>
                <w:rFonts w:cs="Calibri"/>
              </w:rPr>
            </w:pPr>
            <w:r>
              <w:rPr>
                <w:rFonts w:cs="Calibri"/>
              </w:rPr>
              <w:t xml:space="preserve">Shipra Maheshwari </w:t>
            </w:r>
          </w:p>
        </w:tc>
      </w:tr>
      <w:tr w:rsidR="00D90029" w:rsidRPr="00513976" w14:paraId="05723F1B" w14:textId="77777777" w:rsidTr="00CD2305">
        <w:trPr>
          <w:cantSplit/>
        </w:trPr>
        <w:tc>
          <w:tcPr>
            <w:tcW w:w="937" w:type="dxa"/>
          </w:tcPr>
          <w:p w14:paraId="58340C19" w14:textId="77777777" w:rsidR="00D90029" w:rsidRPr="00513976" w:rsidRDefault="00D90029" w:rsidP="00CD2305">
            <w:pPr>
              <w:rPr>
                <w:rFonts w:cs="Calibri"/>
              </w:rPr>
            </w:pPr>
            <w:r>
              <w:rPr>
                <w:rFonts w:cs="Calibri"/>
              </w:rPr>
              <w:t>.02</w:t>
            </w:r>
          </w:p>
        </w:tc>
        <w:tc>
          <w:tcPr>
            <w:tcW w:w="1278" w:type="dxa"/>
          </w:tcPr>
          <w:p w14:paraId="5FC0ED5A" w14:textId="0D853377" w:rsidR="00D90029" w:rsidRPr="00513976" w:rsidRDefault="001E3AE3" w:rsidP="00CD2305">
            <w:pPr>
              <w:rPr>
                <w:rFonts w:cs="Calibri"/>
              </w:rPr>
            </w:pPr>
            <w:r>
              <w:rPr>
                <w:rFonts w:cs="Calibri"/>
              </w:rPr>
              <w:t>02/02/2024</w:t>
            </w:r>
          </w:p>
        </w:tc>
        <w:tc>
          <w:tcPr>
            <w:tcW w:w="807" w:type="dxa"/>
          </w:tcPr>
          <w:p w14:paraId="075E8079" w14:textId="77777777" w:rsidR="00D90029" w:rsidRPr="00513976" w:rsidRDefault="00D90029" w:rsidP="00CD2305">
            <w:pPr>
              <w:rPr>
                <w:rFonts w:cs="Calibri"/>
              </w:rPr>
            </w:pPr>
          </w:p>
        </w:tc>
        <w:tc>
          <w:tcPr>
            <w:tcW w:w="3860" w:type="dxa"/>
          </w:tcPr>
          <w:p w14:paraId="4F734F37" w14:textId="13E0A606" w:rsidR="00D90029" w:rsidRPr="00513976" w:rsidRDefault="001E3AE3" w:rsidP="00CD2305">
            <w:pPr>
              <w:rPr>
                <w:rFonts w:cs="Calibri"/>
              </w:rPr>
            </w:pPr>
            <w:r>
              <w:rPr>
                <w:rFonts w:cs="Calibri"/>
              </w:rPr>
              <w:t xml:space="preserve">Internal Review Meeting </w:t>
            </w:r>
          </w:p>
        </w:tc>
        <w:tc>
          <w:tcPr>
            <w:tcW w:w="2676" w:type="dxa"/>
          </w:tcPr>
          <w:p w14:paraId="15B2BFBC" w14:textId="1155DB78" w:rsidR="00D90029" w:rsidRDefault="00D90029" w:rsidP="00CD2305">
            <w:pPr>
              <w:rPr>
                <w:rFonts w:cs="Calibri"/>
              </w:rPr>
            </w:pPr>
          </w:p>
        </w:tc>
      </w:tr>
      <w:tr w:rsidR="00D90029" w:rsidRPr="00513976" w14:paraId="7421A603" w14:textId="77777777" w:rsidTr="00CD2305">
        <w:trPr>
          <w:cantSplit/>
        </w:trPr>
        <w:tc>
          <w:tcPr>
            <w:tcW w:w="937" w:type="dxa"/>
          </w:tcPr>
          <w:p w14:paraId="0AEB9DF1" w14:textId="77777777" w:rsidR="00D90029" w:rsidRDefault="00D90029" w:rsidP="00CD2305">
            <w:pPr>
              <w:rPr>
                <w:rFonts w:cs="Calibri"/>
              </w:rPr>
            </w:pPr>
            <w:r>
              <w:rPr>
                <w:rFonts w:cs="Calibri"/>
              </w:rPr>
              <w:t>.03</w:t>
            </w:r>
          </w:p>
        </w:tc>
        <w:tc>
          <w:tcPr>
            <w:tcW w:w="1278" w:type="dxa"/>
          </w:tcPr>
          <w:p w14:paraId="0C16E3B2" w14:textId="5A516CE0" w:rsidR="00D90029" w:rsidRDefault="00D14446" w:rsidP="00CD2305">
            <w:pPr>
              <w:rPr>
                <w:rFonts w:cs="Calibri"/>
              </w:rPr>
            </w:pPr>
            <w:r>
              <w:rPr>
                <w:rFonts w:cs="Calibri"/>
              </w:rPr>
              <w:t>03/08/2024</w:t>
            </w:r>
          </w:p>
        </w:tc>
        <w:tc>
          <w:tcPr>
            <w:tcW w:w="807" w:type="dxa"/>
          </w:tcPr>
          <w:p w14:paraId="6529DF88" w14:textId="77777777" w:rsidR="00D90029" w:rsidRPr="00513976" w:rsidRDefault="00D90029" w:rsidP="00CD2305">
            <w:pPr>
              <w:rPr>
                <w:rFonts w:cs="Calibri"/>
              </w:rPr>
            </w:pPr>
          </w:p>
        </w:tc>
        <w:tc>
          <w:tcPr>
            <w:tcW w:w="3860" w:type="dxa"/>
          </w:tcPr>
          <w:p w14:paraId="12714345" w14:textId="68AD979F" w:rsidR="00D90029" w:rsidRDefault="00D14446" w:rsidP="00CD2305">
            <w:pPr>
              <w:rPr>
                <w:rFonts w:cs="Calibri"/>
              </w:rPr>
            </w:pPr>
            <w:r>
              <w:rPr>
                <w:rFonts w:cs="Calibri"/>
              </w:rPr>
              <w:t xml:space="preserve">Team Review </w:t>
            </w:r>
          </w:p>
        </w:tc>
        <w:tc>
          <w:tcPr>
            <w:tcW w:w="2676" w:type="dxa"/>
          </w:tcPr>
          <w:p w14:paraId="1E2E5FE5" w14:textId="6A914451" w:rsidR="00D90029" w:rsidRDefault="00D90029" w:rsidP="00CD2305">
            <w:pPr>
              <w:rPr>
                <w:rFonts w:cs="Calibri"/>
              </w:rPr>
            </w:pPr>
          </w:p>
        </w:tc>
      </w:tr>
      <w:tr w:rsidR="00D90029" w:rsidRPr="00513976" w14:paraId="3FA00DDF" w14:textId="77777777" w:rsidTr="00CD2305">
        <w:trPr>
          <w:cantSplit/>
        </w:trPr>
        <w:tc>
          <w:tcPr>
            <w:tcW w:w="937" w:type="dxa"/>
          </w:tcPr>
          <w:p w14:paraId="49EAA86A" w14:textId="77777777" w:rsidR="00D90029" w:rsidRDefault="00D90029" w:rsidP="00CD2305">
            <w:pPr>
              <w:rPr>
                <w:rFonts w:cs="Calibri"/>
              </w:rPr>
            </w:pPr>
          </w:p>
        </w:tc>
        <w:tc>
          <w:tcPr>
            <w:tcW w:w="1278" w:type="dxa"/>
          </w:tcPr>
          <w:p w14:paraId="4A4BD6EE" w14:textId="77777777" w:rsidR="00D90029" w:rsidRDefault="00D90029" w:rsidP="00CD2305">
            <w:pPr>
              <w:rPr>
                <w:rFonts w:cs="Calibri"/>
              </w:rPr>
            </w:pPr>
          </w:p>
        </w:tc>
        <w:tc>
          <w:tcPr>
            <w:tcW w:w="807" w:type="dxa"/>
          </w:tcPr>
          <w:p w14:paraId="5A813BEE" w14:textId="77777777" w:rsidR="00D90029" w:rsidRPr="00513976" w:rsidRDefault="00D90029" w:rsidP="00CD2305">
            <w:pPr>
              <w:rPr>
                <w:rFonts w:cs="Calibri"/>
              </w:rPr>
            </w:pPr>
          </w:p>
        </w:tc>
        <w:tc>
          <w:tcPr>
            <w:tcW w:w="3860" w:type="dxa"/>
          </w:tcPr>
          <w:p w14:paraId="2AE500A4" w14:textId="77777777" w:rsidR="00D90029" w:rsidRDefault="00D90029" w:rsidP="00CD2305">
            <w:pPr>
              <w:rPr>
                <w:rFonts w:cs="Calibri"/>
              </w:rPr>
            </w:pPr>
          </w:p>
        </w:tc>
        <w:tc>
          <w:tcPr>
            <w:tcW w:w="2676" w:type="dxa"/>
          </w:tcPr>
          <w:p w14:paraId="2E564BA0" w14:textId="77777777" w:rsidR="00D90029" w:rsidRDefault="00D90029" w:rsidP="00CD2305">
            <w:pPr>
              <w:rPr>
                <w:rFonts w:cs="Calibri"/>
              </w:rPr>
            </w:pPr>
          </w:p>
        </w:tc>
      </w:tr>
      <w:tr w:rsidR="00D90029" w:rsidRPr="00513976" w14:paraId="71F9D810" w14:textId="77777777" w:rsidTr="00CD2305">
        <w:trPr>
          <w:cantSplit/>
        </w:trPr>
        <w:tc>
          <w:tcPr>
            <w:tcW w:w="937" w:type="dxa"/>
          </w:tcPr>
          <w:p w14:paraId="7A40E831" w14:textId="77777777" w:rsidR="00D90029" w:rsidRDefault="00D90029" w:rsidP="00CD2305">
            <w:pPr>
              <w:rPr>
                <w:rFonts w:cs="Calibri"/>
              </w:rPr>
            </w:pPr>
          </w:p>
        </w:tc>
        <w:tc>
          <w:tcPr>
            <w:tcW w:w="1278" w:type="dxa"/>
          </w:tcPr>
          <w:p w14:paraId="2718AB3F" w14:textId="77777777" w:rsidR="00D90029" w:rsidRDefault="00D90029" w:rsidP="00CD2305">
            <w:pPr>
              <w:rPr>
                <w:rFonts w:cs="Calibri"/>
              </w:rPr>
            </w:pPr>
          </w:p>
        </w:tc>
        <w:tc>
          <w:tcPr>
            <w:tcW w:w="807" w:type="dxa"/>
          </w:tcPr>
          <w:p w14:paraId="786E44B5" w14:textId="77777777" w:rsidR="00D90029" w:rsidRPr="00513976" w:rsidRDefault="00D90029" w:rsidP="00CD2305">
            <w:pPr>
              <w:rPr>
                <w:rFonts w:cs="Calibri"/>
              </w:rPr>
            </w:pPr>
          </w:p>
        </w:tc>
        <w:tc>
          <w:tcPr>
            <w:tcW w:w="3860" w:type="dxa"/>
          </w:tcPr>
          <w:p w14:paraId="394ED621" w14:textId="77777777" w:rsidR="00D90029" w:rsidRDefault="00D90029" w:rsidP="00CD2305">
            <w:pPr>
              <w:rPr>
                <w:rFonts w:cs="Calibri"/>
              </w:rPr>
            </w:pPr>
          </w:p>
        </w:tc>
        <w:tc>
          <w:tcPr>
            <w:tcW w:w="2676" w:type="dxa"/>
          </w:tcPr>
          <w:p w14:paraId="20798BED" w14:textId="77777777" w:rsidR="00D90029" w:rsidRDefault="00D90029" w:rsidP="00CD2305">
            <w:pPr>
              <w:rPr>
                <w:rFonts w:cs="Calibri"/>
              </w:rPr>
            </w:pPr>
          </w:p>
        </w:tc>
      </w:tr>
      <w:tr w:rsidR="00D90029" w:rsidRPr="00513976" w14:paraId="1FC8A904" w14:textId="77777777" w:rsidTr="00CD2305">
        <w:trPr>
          <w:cantSplit/>
        </w:trPr>
        <w:tc>
          <w:tcPr>
            <w:tcW w:w="937" w:type="dxa"/>
          </w:tcPr>
          <w:p w14:paraId="18E2DD45" w14:textId="77777777" w:rsidR="00D90029" w:rsidRDefault="00D90029" w:rsidP="00CD2305">
            <w:pPr>
              <w:rPr>
                <w:rFonts w:cs="Calibri"/>
              </w:rPr>
            </w:pPr>
          </w:p>
        </w:tc>
        <w:tc>
          <w:tcPr>
            <w:tcW w:w="1278" w:type="dxa"/>
          </w:tcPr>
          <w:p w14:paraId="524F527E" w14:textId="77777777" w:rsidR="00D90029" w:rsidRDefault="00D90029" w:rsidP="00CD2305">
            <w:pPr>
              <w:rPr>
                <w:rFonts w:cs="Calibri"/>
              </w:rPr>
            </w:pPr>
          </w:p>
        </w:tc>
        <w:tc>
          <w:tcPr>
            <w:tcW w:w="807" w:type="dxa"/>
          </w:tcPr>
          <w:p w14:paraId="481C8EFA" w14:textId="77777777" w:rsidR="00D90029" w:rsidRPr="00513976" w:rsidRDefault="00D90029" w:rsidP="00CD2305">
            <w:pPr>
              <w:rPr>
                <w:rFonts w:cs="Calibri"/>
              </w:rPr>
            </w:pPr>
          </w:p>
        </w:tc>
        <w:tc>
          <w:tcPr>
            <w:tcW w:w="3860" w:type="dxa"/>
          </w:tcPr>
          <w:p w14:paraId="0AA5F98B" w14:textId="77777777" w:rsidR="00D90029" w:rsidRDefault="00D90029" w:rsidP="00CD2305">
            <w:pPr>
              <w:rPr>
                <w:rFonts w:cs="Calibri"/>
              </w:rPr>
            </w:pPr>
          </w:p>
        </w:tc>
        <w:tc>
          <w:tcPr>
            <w:tcW w:w="2676" w:type="dxa"/>
          </w:tcPr>
          <w:p w14:paraId="1C63127B" w14:textId="77777777" w:rsidR="00D90029" w:rsidRDefault="00D90029" w:rsidP="00CD2305">
            <w:pPr>
              <w:rPr>
                <w:rFonts w:cs="Calibri"/>
              </w:rPr>
            </w:pPr>
          </w:p>
        </w:tc>
      </w:tr>
      <w:tr w:rsidR="00D90029" w:rsidRPr="00513976" w14:paraId="417F08F8" w14:textId="77777777" w:rsidTr="00CD2305">
        <w:trPr>
          <w:cantSplit/>
        </w:trPr>
        <w:tc>
          <w:tcPr>
            <w:tcW w:w="937" w:type="dxa"/>
          </w:tcPr>
          <w:p w14:paraId="7008B7FF" w14:textId="77777777" w:rsidR="00D90029" w:rsidRDefault="00D90029" w:rsidP="00CD2305">
            <w:pPr>
              <w:rPr>
                <w:rFonts w:cs="Calibri"/>
              </w:rPr>
            </w:pPr>
          </w:p>
        </w:tc>
        <w:tc>
          <w:tcPr>
            <w:tcW w:w="1278" w:type="dxa"/>
          </w:tcPr>
          <w:p w14:paraId="19879EA9" w14:textId="77777777" w:rsidR="00D90029" w:rsidRDefault="00D90029" w:rsidP="00CD2305">
            <w:pPr>
              <w:rPr>
                <w:rFonts w:cs="Calibri"/>
              </w:rPr>
            </w:pPr>
          </w:p>
        </w:tc>
        <w:tc>
          <w:tcPr>
            <w:tcW w:w="807" w:type="dxa"/>
          </w:tcPr>
          <w:p w14:paraId="02DE77F7" w14:textId="77777777" w:rsidR="00D90029" w:rsidRPr="00513976" w:rsidRDefault="00D90029" w:rsidP="00CD2305">
            <w:pPr>
              <w:rPr>
                <w:rFonts w:cs="Calibri"/>
              </w:rPr>
            </w:pPr>
          </w:p>
        </w:tc>
        <w:tc>
          <w:tcPr>
            <w:tcW w:w="3860" w:type="dxa"/>
          </w:tcPr>
          <w:p w14:paraId="2BACE58B" w14:textId="77777777" w:rsidR="00D90029" w:rsidRDefault="00D90029" w:rsidP="00CD2305">
            <w:pPr>
              <w:rPr>
                <w:rFonts w:cs="Calibri"/>
              </w:rPr>
            </w:pPr>
          </w:p>
        </w:tc>
        <w:tc>
          <w:tcPr>
            <w:tcW w:w="2676" w:type="dxa"/>
          </w:tcPr>
          <w:p w14:paraId="22EEE2C9" w14:textId="77777777" w:rsidR="00D90029" w:rsidRDefault="00D90029" w:rsidP="00CD2305">
            <w:pPr>
              <w:rPr>
                <w:rFonts w:cs="Calibri"/>
              </w:rPr>
            </w:pPr>
          </w:p>
        </w:tc>
      </w:tr>
      <w:tr w:rsidR="00D90029" w:rsidRPr="00513976" w14:paraId="76278B57" w14:textId="77777777" w:rsidTr="00CD2305">
        <w:trPr>
          <w:cantSplit/>
        </w:trPr>
        <w:tc>
          <w:tcPr>
            <w:tcW w:w="937" w:type="dxa"/>
          </w:tcPr>
          <w:p w14:paraId="4187E4AA" w14:textId="77777777" w:rsidR="00D90029" w:rsidRDefault="00D90029" w:rsidP="00CD2305">
            <w:pPr>
              <w:rPr>
                <w:rFonts w:cs="Calibri"/>
              </w:rPr>
            </w:pPr>
          </w:p>
        </w:tc>
        <w:tc>
          <w:tcPr>
            <w:tcW w:w="1278" w:type="dxa"/>
          </w:tcPr>
          <w:p w14:paraId="155C2E0B" w14:textId="77777777" w:rsidR="00D90029" w:rsidRDefault="00D90029" w:rsidP="00CD2305">
            <w:pPr>
              <w:rPr>
                <w:rFonts w:cs="Calibri"/>
              </w:rPr>
            </w:pPr>
          </w:p>
        </w:tc>
        <w:tc>
          <w:tcPr>
            <w:tcW w:w="807" w:type="dxa"/>
          </w:tcPr>
          <w:p w14:paraId="0C5F1F23" w14:textId="77777777" w:rsidR="00D90029" w:rsidRPr="00513976" w:rsidRDefault="00D90029" w:rsidP="00CD2305">
            <w:pPr>
              <w:rPr>
                <w:rFonts w:cs="Calibri"/>
              </w:rPr>
            </w:pPr>
          </w:p>
        </w:tc>
        <w:tc>
          <w:tcPr>
            <w:tcW w:w="3860" w:type="dxa"/>
          </w:tcPr>
          <w:p w14:paraId="383A2B9A" w14:textId="77777777" w:rsidR="00D90029" w:rsidRDefault="00D90029" w:rsidP="00CD2305">
            <w:pPr>
              <w:rPr>
                <w:rFonts w:cs="Calibri"/>
              </w:rPr>
            </w:pPr>
          </w:p>
        </w:tc>
        <w:tc>
          <w:tcPr>
            <w:tcW w:w="2676" w:type="dxa"/>
          </w:tcPr>
          <w:p w14:paraId="2AA77B07" w14:textId="77777777" w:rsidR="00D90029" w:rsidRDefault="00D90029" w:rsidP="00CD2305">
            <w:pPr>
              <w:rPr>
                <w:rFonts w:cs="Calibri"/>
              </w:rPr>
            </w:pPr>
          </w:p>
        </w:tc>
      </w:tr>
      <w:tr w:rsidR="00D90029" w:rsidRPr="00513976" w14:paraId="02AA7DE7" w14:textId="77777777" w:rsidTr="00CD2305">
        <w:trPr>
          <w:cantSplit/>
        </w:trPr>
        <w:tc>
          <w:tcPr>
            <w:tcW w:w="937" w:type="dxa"/>
          </w:tcPr>
          <w:p w14:paraId="6619739A" w14:textId="77777777" w:rsidR="00D90029" w:rsidRDefault="00D90029" w:rsidP="00CD2305">
            <w:pPr>
              <w:rPr>
                <w:rFonts w:cs="Calibri"/>
              </w:rPr>
            </w:pPr>
          </w:p>
        </w:tc>
        <w:tc>
          <w:tcPr>
            <w:tcW w:w="1278" w:type="dxa"/>
          </w:tcPr>
          <w:p w14:paraId="7974C378" w14:textId="77777777" w:rsidR="00D90029" w:rsidRDefault="00D90029" w:rsidP="00CD2305">
            <w:pPr>
              <w:rPr>
                <w:rFonts w:cs="Calibri"/>
              </w:rPr>
            </w:pPr>
          </w:p>
        </w:tc>
        <w:tc>
          <w:tcPr>
            <w:tcW w:w="807" w:type="dxa"/>
          </w:tcPr>
          <w:p w14:paraId="0F7BBB59" w14:textId="77777777" w:rsidR="00D90029" w:rsidRDefault="00D90029" w:rsidP="00CD2305">
            <w:pPr>
              <w:rPr>
                <w:rFonts w:cs="Calibri"/>
              </w:rPr>
            </w:pPr>
          </w:p>
        </w:tc>
        <w:tc>
          <w:tcPr>
            <w:tcW w:w="3860" w:type="dxa"/>
          </w:tcPr>
          <w:p w14:paraId="18CEF66A" w14:textId="77777777" w:rsidR="00D90029" w:rsidRDefault="00D90029" w:rsidP="00CD2305">
            <w:pPr>
              <w:rPr>
                <w:rFonts w:cs="Calibri"/>
              </w:rPr>
            </w:pPr>
          </w:p>
        </w:tc>
        <w:tc>
          <w:tcPr>
            <w:tcW w:w="2676" w:type="dxa"/>
          </w:tcPr>
          <w:p w14:paraId="56CFF302" w14:textId="77777777" w:rsidR="00D90029" w:rsidRDefault="00D90029" w:rsidP="00CD2305">
            <w:pPr>
              <w:rPr>
                <w:rFonts w:cs="Calibri"/>
              </w:rPr>
            </w:pPr>
          </w:p>
        </w:tc>
      </w:tr>
      <w:tr w:rsidR="00D90029" w:rsidRPr="00513976" w14:paraId="24025B54" w14:textId="77777777" w:rsidTr="00CD2305">
        <w:trPr>
          <w:cantSplit/>
        </w:trPr>
        <w:tc>
          <w:tcPr>
            <w:tcW w:w="937" w:type="dxa"/>
          </w:tcPr>
          <w:p w14:paraId="61ACC927" w14:textId="77777777" w:rsidR="00D90029" w:rsidRDefault="00D90029" w:rsidP="00CD2305">
            <w:pPr>
              <w:rPr>
                <w:rFonts w:cs="Calibri"/>
              </w:rPr>
            </w:pPr>
          </w:p>
        </w:tc>
        <w:tc>
          <w:tcPr>
            <w:tcW w:w="1278" w:type="dxa"/>
          </w:tcPr>
          <w:p w14:paraId="3CADCCE4" w14:textId="77777777" w:rsidR="00D90029" w:rsidRDefault="00D90029" w:rsidP="00CD2305">
            <w:pPr>
              <w:rPr>
                <w:rFonts w:cs="Calibri"/>
              </w:rPr>
            </w:pPr>
          </w:p>
        </w:tc>
        <w:tc>
          <w:tcPr>
            <w:tcW w:w="807" w:type="dxa"/>
          </w:tcPr>
          <w:p w14:paraId="729A0AA3" w14:textId="77777777" w:rsidR="00D90029" w:rsidRDefault="00D90029" w:rsidP="00CD2305">
            <w:pPr>
              <w:rPr>
                <w:rFonts w:cs="Calibri"/>
              </w:rPr>
            </w:pPr>
          </w:p>
        </w:tc>
        <w:tc>
          <w:tcPr>
            <w:tcW w:w="3860" w:type="dxa"/>
          </w:tcPr>
          <w:p w14:paraId="1A96F7D1" w14:textId="77777777" w:rsidR="00D90029" w:rsidRDefault="00D90029" w:rsidP="00CD2305">
            <w:pPr>
              <w:rPr>
                <w:rFonts w:cs="Calibri"/>
              </w:rPr>
            </w:pPr>
          </w:p>
        </w:tc>
        <w:tc>
          <w:tcPr>
            <w:tcW w:w="2676" w:type="dxa"/>
          </w:tcPr>
          <w:p w14:paraId="2CADD648" w14:textId="77777777" w:rsidR="00D90029" w:rsidRDefault="00D90029" w:rsidP="00CD2305">
            <w:pPr>
              <w:rPr>
                <w:rFonts w:cs="Calibri"/>
              </w:rPr>
            </w:pPr>
          </w:p>
        </w:tc>
      </w:tr>
      <w:tr w:rsidR="00D90029" w:rsidRPr="00513976" w14:paraId="72F7BC24" w14:textId="77777777" w:rsidTr="00CD2305">
        <w:trPr>
          <w:cantSplit/>
        </w:trPr>
        <w:tc>
          <w:tcPr>
            <w:tcW w:w="937" w:type="dxa"/>
          </w:tcPr>
          <w:p w14:paraId="097670D2" w14:textId="77777777" w:rsidR="00D90029" w:rsidRDefault="00D90029" w:rsidP="00CD2305">
            <w:pPr>
              <w:rPr>
                <w:rFonts w:cs="Calibri"/>
              </w:rPr>
            </w:pPr>
          </w:p>
        </w:tc>
        <w:tc>
          <w:tcPr>
            <w:tcW w:w="1278" w:type="dxa"/>
          </w:tcPr>
          <w:p w14:paraId="1FD2F0D2" w14:textId="77777777" w:rsidR="00D90029" w:rsidRDefault="00D90029" w:rsidP="00CD2305">
            <w:pPr>
              <w:rPr>
                <w:rFonts w:cs="Calibri"/>
              </w:rPr>
            </w:pPr>
          </w:p>
        </w:tc>
        <w:tc>
          <w:tcPr>
            <w:tcW w:w="807" w:type="dxa"/>
          </w:tcPr>
          <w:p w14:paraId="7A6D7B88" w14:textId="77777777" w:rsidR="00D90029" w:rsidRDefault="00D90029" w:rsidP="00CD2305">
            <w:pPr>
              <w:rPr>
                <w:rFonts w:cs="Calibri"/>
              </w:rPr>
            </w:pPr>
          </w:p>
        </w:tc>
        <w:tc>
          <w:tcPr>
            <w:tcW w:w="3860" w:type="dxa"/>
          </w:tcPr>
          <w:p w14:paraId="5529090A" w14:textId="77777777" w:rsidR="00D90029" w:rsidRDefault="00D90029" w:rsidP="00CD2305">
            <w:pPr>
              <w:rPr>
                <w:rFonts w:cs="Calibri"/>
              </w:rPr>
            </w:pPr>
          </w:p>
        </w:tc>
        <w:tc>
          <w:tcPr>
            <w:tcW w:w="2676" w:type="dxa"/>
          </w:tcPr>
          <w:p w14:paraId="224CAF8F" w14:textId="77777777" w:rsidR="00D90029" w:rsidRDefault="00D90029" w:rsidP="00CD2305">
            <w:pPr>
              <w:rPr>
                <w:rFonts w:cs="Calibri"/>
              </w:rPr>
            </w:pPr>
          </w:p>
        </w:tc>
      </w:tr>
      <w:tr w:rsidR="00D90029" w:rsidRPr="00513976" w14:paraId="4D375E2B" w14:textId="77777777" w:rsidTr="00CD2305">
        <w:trPr>
          <w:cantSplit/>
        </w:trPr>
        <w:tc>
          <w:tcPr>
            <w:tcW w:w="937" w:type="dxa"/>
          </w:tcPr>
          <w:p w14:paraId="24F99DF3" w14:textId="77777777" w:rsidR="00D90029" w:rsidRDefault="00D90029" w:rsidP="00CD2305">
            <w:pPr>
              <w:rPr>
                <w:rFonts w:cs="Calibri"/>
              </w:rPr>
            </w:pPr>
          </w:p>
        </w:tc>
        <w:tc>
          <w:tcPr>
            <w:tcW w:w="1278" w:type="dxa"/>
          </w:tcPr>
          <w:p w14:paraId="172D4A46" w14:textId="77777777" w:rsidR="00D90029" w:rsidRDefault="00D90029" w:rsidP="00CD2305">
            <w:pPr>
              <w:rPr>
                <w:rFonts w:cs="Calibri"/>
              </w:rPr>
            </w:pPr>
          </w:p>
        </w:tc>
        <w:tc>
          <w:tcPr>
            <w:tcW w:w="807" w:type="dxa"/>
          </w:tcPr>
          <w:p w14:paraId="3F870E7C" w14:textId="77777777" w:rsidR="00D90029" w:rsidRDefault="00D90029" w:rsidP="00CD2305">
            <w:pPr>
              <w:rPr>
                <w:rFonts w:cs="Calibri"/>
              </w:rPr>
            </w:pPr>
          </w:p>
        </w:tc>
        <w:tc>
          <w:tcPr>
            <w:tcW w:w="3860" w:type="dxa"/>
          </w:tcPr>
          <w:p w14:paraId="3B438795" w14:textId="77777777" w:rsidR="00D90029" w:rsidRDefault="00D90029" w:rsidP="00CD2305">
            <w:pPr>
              <w:rPr>
                <w:rFonts w:cs="Calibri"/>
              </w:rPr>
            </w:pPr>
          </w:p>
        </w:tc>
        <w:tc>
          <w:tcPr>
            <w:tcW w:w="2676" w:type="dxa"/>
          </w:tcPr>
          <w:p w14:paraId="28B5457C" w14:textId="77777777" w:rsidR="00D90029" w:rsidRDefault="00D90029" w:rsidP="00CD2305">
            <w:pPr>
              <w:rPr>
                <w:rFonts w:cs="Calibri"/>
              </w:rPr>
            </w:pPr>
          </w:p>
        </w:tc>
      </w:tr>
      <w:tr w:rsidR="00D90029" w:rsidRPr="00513976" w14:paraId="252BE390" w14:textId="77777777" w:rsidTr="00CD2305">
        <w:trPr>
          <w:cantSplit/>
        </w:trPr>
        <w:tc>
          <w:tcPr>
            <w:tcW w:w="937" w:type="dxa"/>
          </w:tcPr>
          <w:p w14:paraId="60247355" w14:textId="77777777" w:rsidR="00D90029" w:rsidRDefault="00D90029" w:rsidP="00CD2305">
            <w:pPr>
              <w:rPr>
                <w:rFonts w:cs="Calibri"/>
              </w:rPr>
            </w:pPr>
          </w:p>
        </w:tc>
        <w:tc>
          <w:tcPr>
            <w:tcW w:w="1278" w:type="dxa"/>
          </w:tcPr>
          <w:p w14:paraId="71696A4E" w14:textId="77777777" w:rsidR="00D90029" w:rsidRDefault="00D90029" w:rsidP="00CD2305">
            <w:pPr>
              <w:rPr>
                <w:rFonts w:cs="Calibri"/>
              </w:rPr>
            </w:pPr>
          </w:p>
        </w:tc>
        <w:tc>
          <w:tcPr>
            <w:tcW w:w="807" w:type="dxa"/>
          </w:tcPr>
          <w:p w14:paraId="742017C9" w14:textId="77777777" w:rsidR="00D90029" w:rsidRDefault="00D90029" w:rsidP="00CD2305">
            <w:pPr>
              <w:rPr>
                <w:rFonts w:cs="Calibri"/>
              </w:rPr>
            </w:pPr>
          </w:p>
        </w:tc>
        <w:tc>
          <w:tcPr>
            <w:tcW w:w="3860" w:type="dxa"/>
          </w:tcPr>
          <w:p w14:paraId="0E3D7821" w14:textId="77777777" w:rsidR="00D90029" w:rsidRDefault="00D90029" w:rsidP="00CD2305">
            <w:pPr>
              <w:rPr>
                <w:rFonts w:cs="Calibri"/>
              </w:rPr>
            </w:pPr>
          </w:p>
        </w:tc>
        <w:tc>
          <w:tcPr>
            <w:tcW w:w="2676" w:type="dxa"/>
          </w:tcPr>
          <w:p w14:paraId="67363213" w14:textId="77777777" w:rsidR="00D90029" w:rsidRDefault="00D90029" w:rsidP="00CD2305">
            <w:pPr>
              <w:rPr>
                <w:rFonts w:cs="Calibri"/>
              </w:rPr>
            </w:pPr>
          </w:p>
        </w:tc>
      </w:tr>
      <w:tr w:rsidR="00D90029" w:rsidRPr="00513976" w14:paraId="4AFEBD27" w14:textId="77777777" w:rsidTr="00CD2305">
        <w:trPr>
          <w:cantSplit/>
        </w:trPr>
        <w:tc>
          <w:tcPr>
            <w:tcW w:w="937" w:type="dxa"/>
          </w:tcPr>
          <w:p w14:paraId="1FC5CAEE" w14:textId="77777777" w:rsidR="00D90029" w:rsidRDefault="00D90029" w:rsidP="00CD2305">
            <w:pPr>
              <w:rPr>
                <w:rFonts w:cs="Calibri"/>
              </w:rPr>
            </w:pPr>
          </w:p>
        </w:tc>
        <w:tc>
          <w:tcPr>
            <w:tcW w:w="1278" w:type="dxa"/>
          </w:tcPr>
          <w:p w14:paraId="0206C81C" w14:textId="77777777" w:rsidR="00D90029" w:rsidRDefault="00D90029" w:rsidP="00CD2305">
            <w:pPr>
              <w:rPr>
                <w:rFonts w:cs="Calibri"/>
              </w:rPr>
            </w:pPr>
          </w:p>
        </w:tc>
        <w:tc>
          <w:tcPr>
            <w:tcW w:w="807" w:type="dxa"/>
          </w:tcPr>
          <w:p w14:paraId="59377DC3" w14:textId="77777777" w:rsidR="00D90029" w:rsidRDefault="00D90029" w:rsidP="00CD2305">
            <w:pPr>
              <w:rPr>
                <w:rFonts w:cs="Calibri"/>
              </w:rPr>
            </w:pPr>
          </w:p>
        </w:tc>
        <w:tc>
          <w:tcPr>
            <w:tcW w:w="3860" w:type="dxa"/>
          </w:tcPr>
          <w:p w14:paraId="40E08665" w14:textId="77777777" w:rsidR="00D90029" w:rsidRDefault="00D90029" w:rsidP="00CD2305">
            <w:pPr>
              <w:rPr>
                <w:rFonts w:cs="Calibri"/>
              </w:rPr>
            </w:pPr>
          </w:p>
        </w:tc>
        <w:tc>
          <w:tcPr>
            <w:tcW w:w="2676" w:type="dxa"/>
          </w:tcPr>
          <w:p w14:paraId="0090B865" w14:textId="77777777" w:rsidR="00D90029" w:rsidRDefault="00D90029" w:rsidP="00CD2305">
            <w:pPr>
              <w:rPr>
                <w:rFonts w:cs="Calibri"/>
              </w:rPr>
            </w:pPr>
          </w:p>
        </w:tc>
      </w:tr>
    </w:tbl>
    <w:p w14:paraId="29AB5F6E" w14:textId="77777777" w:rsidR="00D90029" w:rsidRPr="00EF7CFF" w:rsidRDefault="00D90029" w:rsidP="00D90029">
      <w:pPr>
        <w:rPr>
          <w:rFonts w:ascii="Arial" w:hAnsi="Arial" w:cs="Arial"/>
          <w:b/>
          <w:sz w:val="32"/>
          <w:szCs w:val="32"/>
        </w:rPr>
      </w:pPr>
    </w:p>
    <w:p w14:paraId="2E78D13C" w14:textId="77777777" w:rsidR="00D90029" w:rsidRDefault="00D90029" w:rsidP="00D90029">
      <w:pPr>
        <w:pStyle w:val="TOC1"/>
      </w:pPr>
      <w:r w:rsidRPr="00EF7CFF">
        <w:br w:type="page"/>
      </w:r>
      <w:r>
        <w:lastRenderedPageBreak/>
        <w:t>Table of Contents</w:t>
      </w:r>
    </w:p>
    <w:p w14:paraId="63673EC3" w14:textId="314C2F5B" w:rsidR="00060242" w:rsidRDefault="00D90029">
      <w:pPr>
        <w:pStyle w:val="TOC1"/>
        <w:rPr>
          <w:rFonts w:eastAsiaTheme="minorEastAsia" w:cstheme="minorBidi"/>
          <w:b w:val="0"/>
          <w:bCs w:val="0"/>
          <w:caps w:val="0"/>
          <w:noProof/>
          <w:kern w:val="2"/>
          <w:sz w:val="24"/>
          <w:szCs w:val="24"/>
        </w:rPr>
      </w:pPr>
      <w:r>
        <w:rPr>
          <w:rFonts w:ascii="Arial" w:hAnsi="Arial" w:cs="Arial"/>
          <w:sz w:val="32"/>
          <w:szCs w:val="32"/>
        </w:rPr>
        <w:fldChar w:fldCharType="begin"/>
      </w:r>
      <w:r>
        <w:rPr>
          <w:rFonts w:ascii="Arial" w:hAnsi="Arial" w:cs="Arial"/>
          <w:sz w:val="32"/>
          <w:szCs w:val="32"/>
        </w:rPr>
        <w:instrText xml:space="preserve"> TOC \o "1-5" \f \h \z \u </w:instrText>
      </w:r>
      <w:r>
        <w:rPr>
          <w:rFonts w:ascii="Arial" w:hAnsi="Arial" w:cs="Arial"/>
          <w:sz w:val="32"/>
          <w:szCs w:val="32"/>
        </w:rPr>
        <w:fldChar w:fldCharType="separate"/>
      </w:r>
      <w:hyperlink w:anchor="_Toc160526978" w:history="1">
        <w:r w:rsidR="00060242" w:rsidRPr="0020288B">
          <w:rPr>
            <w:rStyle w:val="Hyperlink"/>
            <w:noProof/>
          </w:rPr>
          <w:t>1.</w:t>
        </w:r>
        <w:r w:rsidR="00060242">
          <w:rPr>
            <w:rFonts w:eastAsiaTheme="minorEastAsia" w:cstheme="minorBidi"/>
            <w:b w:val="0"/>
            <w:bCs w:val="0"/>
            <w:caps w:val="0"/>
            <w:noProof/>
            <w:kern w:val="2"/>
            <w:sz w:val="24"/>
            <w:szCs w:val="24"/>
          </w:rPr>
          <w:tab/>
        </w:r>
        <w:r w:rsidR="00060242" w:rsidRPr="0020288B">
          <w:rPr>
            <w:rStyle w:val="Hyperlink"/>
            <w:noProof/>
          </w:rPr>
          <w:t>Sales Analysis Input Overview</w:t>
        </w:r>
        <w:r w:rsidR="00060242">
          <w:rPr>
            <w:noProof/>
            <w:webHidden/>
          </w:rPr>
          <w:tab/>
        </w:r>
        <w:r w:rsidR="00060242">
          <w:rPr>
            <w:noProof/>
            <w:webHidden/>
          </w:rPr>
          <w:fldChar w:fldCharType="begin"/>
        </w:r>
        <w:r w:rsidR="00060242">
          <w:rPr>
            <w:noProof/>
            <w:webHidden/>
          </w:rPr>
          <w:instrText xml:space="preserve"> PAGEREF _Toc160526978 \h </w:instrText>
        </w:r>
        <w:r w:rsidR="00060242">
          <w:rPr>
            <w:noProof/>
            <w:webHidden/>
          </w:rPr>
        </w:r>
        <w:r w:rsidR="00060242">
          <w:rPr>
            <w:noProof/>
            <w:webHidden/>
          </w:rPr>
          <w:fldChar w:fldCharType="separate"/>
        </w:r>
        <w:r w:rsidR="00060242">
          <w:rPr>
            <w:noProof/>
            <w:webHidden/>
          </w:rPr>
          <w:t>7</w:t>
        </w:r>
        <w:r w:rsidR="00060242">
          <w:rPr>
            <w:noProof/>
            <w:webHidden/>
          </w:rPr>
          <w:fldChar w:fldCharType="end"/>
        </w:r>
      </w:hyperlink>
    </w:p>
    <w:p w14:paraId="0ADFA592" w14:textId="703A32E6" w:rsidR="00060242" w:rsidRDefault="006926EA">
      <w:pPr>
        <w:pStyle w:val="TOC2"/>
        <w:tabs>
          <w:tab w:val="left" w:pos="880"/>
          <w:tab w:val="right" w:leader="dot" w:pos="9350"/>
        </w:tabs>
        <w:rPr>
          <w:rFonts w:eastAsiaTheme="minorEastAsia" w:cstheme="minorBidi"/>
          <w:smallCaps w:val="0"/>
          <w:noProof/>
          <w:kern w:val="2"/>
          <w:sz w:val="24"/>
          <w:szCs w:val="24"/>
        </w:rPr>
      </w:pPr>
      <w:hyperlink w:anchor="_Toc160526979" w:history="1">
        <w:r w:rsidR="00060242" w:rsidRPr="0020288B">
          <w:rPr>
            <w:rStyle w:val="Hyperlink"/>
            <w:noProof/>
          </w:rPr>
          <w:t>1.1</w:t>
        </w:r>
        <w:r w:rsidR="00060242">
          <w:rPr>
            <w:rFonts w:eastAsiaTheme="minorEastAsia" w:cstheme="minorBidi"/>
            <w:smallCaps w:val="0"/>
            <w:noProof/>
            <w:kern w:val="2"/>
            <w:sz w:val="24"/>
            <w:szCs w:val="24"/>
          </w:rPr>
          <w:tab/>
        </w:r>
        <w:r w:rsidR="00060242" w:rsidRPr="0020288B">
          <w:rPr>
            <w:rStyle w:val="Hyperlink"/>
            <w:noProof/>
          </w:rPr>
          <w:t>User Objective</w:t>
        </w:r>
        <w:r w:rsidR="00060242">
          <w:rPr>
            <w:noProof/>
            <w:webHidden/>
          </w:rPr>
          <w:tab/>
        </w:r>
        <w:r w:rsidR="00060242">
          <w:rPr>
            <w:noProof/>
            <w:webHidden/>
          </w:rPr>
          <w:fldChar w:fldCharType="begin"/>
        </w:r>
        <w:r w:rsidR="00060242">
          <w:rPr>
            <w:noProof/>
            <w:webHidden/>
          </w:rPr>
          <w:instrText xml:space="preserve"> PAGEREF _Toc160526979 \h </w:instrText>
        </w:r>
        <w:r w:rsidR="00060242">
          <w:rPr>
            <w:noProof/>
            <w:webHidden/>
          </w:rPr>
        </w:r>
        <w:r w:rsidR="00060242">
          <w:rPr>
            <w:noProof/>
            <w:webHidden/>
          </w:rPr>
          <w:fldChar w:fldCharType="separate"/>
        </w:r>
        <w:r w:rsidR="00060242">
          <w:rPr>
            <w:noProof/>
            <w:webHidden/>
          </w:rPr>
          <w:t>7</w:t>
        </w:r>
        <w:r w:rsidR="00060242">
          <w:rPr>
            <w:noProof/>
            <w:webHidden/>
          </w:rPr>
          <w:fldChar w:fldCharType="end"/>
        </w:r>
      </w:hyperlink>
    </w:p>
    <w:p w14:paraId="40DF86A4" w14:textId="22036498" w:rsidR="00060242" w:rsidRDefault="006926EA">
      <w:pPr>
        <w:pStyle w:val="TOC2"/>
        <w:tabs>
          <w:tab w:val="left" w:pos="880"/>
          <w:tab w:val="right" w:leader="dot" w:pos="9350"/>
        </w:tabs>
        <w:rPr>
          <w:rFonts w:eastAsiaTheme="minorEastAsia" w:cstheme="minorBidi"/>
          <w:smallCaps w:val="0"/>
          <w:noProof/>
          <w:kern w:val="2"/>
          <w:sz w:val="24"/>
          <w:szCs w:val="24"/>
        </w:rPr>
      </w:pPr>
      <w:hyperlink w:anchor="_Toc160526980" w:history="1">
        <w:r w:rsidR="00060242" w:rsidRPr="0020288B">
          <w:rPr>
            <w:rStyle w:val="Hyperlink"/>
            <w:noProof/>
          </w:rPr>
          <w:t>1.2</w:t>
        </w:r>
        <w:r w:rsidR="00060242">
          <w:rPr>
            <w:rFonts w:eastAsiaTheme="minorEastAsia" w:cstheme="minorBidi"/>
            <w:smallCaps w:val="0"/>
            <w:noProof/>
            <w:kern w:val="2"/>
            <w:sz w:val="24"/>
            <w:szCs w:val="24"/>
          </w:rPr>
          <w:tab/>
        </w:r>
        <w:r w:rsidR="00060242" w:rsidRPr="0020288B">
          <w:rPr>
            <w:rStyle w:val="Hyperlink"/>
            <w:noProof/>
          </w:rPr>
          <w:t>Key Stakeholders</w:t>
        </w:r>
        <w:r w:rsidR="00060242">
          <w:rPr>
            <w:noProof/>
            <w:webHidden/>
          </w:rPr>
          <w:tab/>
        </w:r>
        <w:r w:rsidR="00060242">
          <w:rPr>
            <w:noProof/>
            <w:webHidden/>
          </w:rPr>
          <w:fldChar w:fldCharType="begin"/>
        </w:r>
        <w:r w:rsidR="00060242">
          <w:rPr>
            <w:noProof/>
            <w:webHidden/>
          </w:rPr>
          <w:instrText xml:space="preserve"> PAGEREF _Toc160526980 \h </w:instrText>
        </w:r>
        <w:r w:rsidR="00060242">
          <w:rPr>
            <w:noProof/>
            <w:webHidden/>
          </w:rPr>
        </w:r>
        <w:r w:rsidR="00060242">
          <w:rPr>
            <w:noProof/>
            <w:webHidden/>
          </w:rPr>
          <w:fldChar w:fldCharType="separate"/>
        </w:r>
        <w:r w:rsidR="00060242">
          <w:rPr>
            <w:noProof/>
            <w:webHidden/>
          </w:rPr>
          <w:t>7</w:t>
        </w:r>
        <w:r w:rsidR="00060242">
          <w:rPr>
            <w:noProof/>
            <w:webHidden/>
          </w:rPr>
          <w:fldChar w:fldCharType="end"/>
        </w:r>
      </w:hyperlink>
    </w:p>
    <w:p w14:paraId="5A3D08AF" w14:textId="3BE3A26C" w:rsidR="00060242" w:rsidRDefault="006926EA">
      <w:pPr>
        <w:pStyle w:val="TOC2"/>
        <w:tabs>
          <w:tab w:val="left" w:pos="880"/>
          <w:tab w:val="right" w:leader="dot" w:pos="9350"/>
        </w:tabs>
        <w:rPr>
          <w:rFonts w:eastAsiaTheme="minorEastAsia" w:cstheme="minorBidi"/>
          <w:smallCaps w:val="0"/>
          <w:noProof/>
          <w:kern w:val="2"/>
          <w:sz w:val="24"/>
          <w:szCs w:val="24"/>
        </w:rPr>
      </w:pPr>
      <w:hyperlink w:anchor="_Toc160526981" w:history="1">
        <w:r w:rsidR="00060242" w:rsidRPr="0020288B">
          <w:rPr>
            <w:rStyle w:val="Hyperlink"/>
            <w:noProof/>
          </w:rPr>
          <w:t>1.3</w:t>
        </w:r>
        <w:r w:rsidR="00060242">
          <w:rPr>
            <w:rFonts w:eastAsiaTheme="minorEastAsia" w:cstheme="minorBidi"/>
            <w:smallCaps w:val="0"/>
            <w:noProof/>
            <w:kern w:val="2"/>
            <w:sz w:val="24"/>
            <w:szCs w:val="24"/>
          </w:rPr>
          <w:tab/>
        </w:r>
        <w:r w:rsidR="00060242" w:rsidRPr="0020288B">
          <w:rPr>
            <w:rStyle w:val="Hyperlink"/>
            <w:noProof/>
          </w:rPr>
          <w:t>User Story</w:t>
        </w:r>
        <w:r w:rsidR="00060242">
          <w:rPr>
            <w:noProof/>
            <w:webHidden/>
          </w:rPr>
          <w:tab/>
        </w:r>
        <w:r w:rsidR="00060242">
          <w:rPr>
            <w:noProof/>
            <w:webHidden/>
          </w:rPr>
          <w:fldChar w:fldCharType="begin"/>
        </w:r>
        <w:r w:rsidR="00060242">
          <w:rPr>
            <w:noProof/>
            <w:webHidden/>
          </w:rPr>
          <w:instrText xml:space="preserve"> PAGEREF _Toc160526981 \h </w:instrText>
        </w:r>
        <w:r w:rsidR="00060242">
          <w:rPr>
            <w:noProof/>
            <w:webHidden/>
          </w:rPr>
        </w:r>
        <w:r w:rsidR="00060242">
          <w:rPr>
            <w:noProof/>
            <w:webHidden/>
          </w:rPr>
          <w:fldChar w:fldCharType="separate"/>
        </w:r>
        <w:r w:rsidR="00060242">
          <w:rPr>
            <w:noProof/>
            <w:webHidden/>
          </w:rPr>
          <w:t>7</w:t>
        </w:r>
        <w:r w:rsidR="00060242">
          <w:rPr>
            <w:noProof/>
            <w:webHidden/>
          </w:rPr>
          <w:fldChar w:fldCharType="end"/>
        </w:r>
      </w:hyperlink>
    </w:p>
    <w:p w14:paraId="728309DF" w14:textId="19D77888"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6982" w:history="1">
        <w:r w:rsidR="00060242" w:rsidRPr="0020288B">
          <w:rPr>
            <w:rStyle w:val="Hyperlink"/>
            <w:noProof/>
          </w:rPr>
          <w:t>1.3.1</w:t>
        </w:r>
        <w:r w:rsidR="00060242">
          <w:rPr>
            <w:rFonts w:eastAsiaTheme="minorEastAsia" w:cstheme="minorBidi"/>
            <w:i w:val="0"/>
            <w:iCs w:val="0"/>
            <w:noProof/>
            <w:kern w:val="2"/>
            <w:sz w:val="24"/>
            <w:szCs w:val="24"/>
          </w:rPr>
          <w:tab/>
        </w:r>
        <w:r w:rsidR="00060242" w:rsidRPr="0020288B">
          <w:rPr>
            <w:rStyle w:val="Hyperlink"/>
            <w:noProof/>
          </w:rPr>
          <w:t>Scenarios</w:t>
        </w:r>
        <w:r w:rsidR="00060242">
          <w:rPr>
            <w:noProof/>
            <w:webHidden/>
          </w:rPr>
          <w:tab/>
        </w:r>
        <w:r w:rsidR="00060242">
          <w:rPr>
            <w:noProof/>
            <w:webHidden/>
          </w:rPr>
          <w:fldChar w:fldCharType="begin"/>
        </w:r>
        <w:r w:rsidR="00060242">
          <w:rPr>
            <w:noProof/>
            <w:webHidden/>
          </w:rPr>
          <w:instrText xml:space="preserve"> PAGEREF _Toc160526982 \h </w:instrText>
        </w:r>
        <w:r w:rsidR="00060242">
          <w:rPr>
            <w:noProof/>
            <w:webHidden/>
          </w:rPr>
        </w:r>
        <w:r w:rsidR="00060242">
          <w:rPr>
            <w:noProof/>
            <w:webHidden/>
          </w:rPr>
          <w:fldChar w:fldCharType="separate"/>
        </w:r>
        <w:r w:rsidR="00060242">
          <w:rPr>
            <w:noProof/>
            <w:webHidden/>
          </w:rPr>
          <w:t>7</w:t>
        </w:r>
        <w:r w:rsidR="00060242">
          <w:rPr>
            <w:noProof/>
            <w:webHidden/>
          </w:rPr>
          <w:fldChar w:fldCharType="end"/>
        </w:r>
      </w:hyperlink>
    </w:p>
    <w:p w14:paraId="281EAA39" w14:textId="5FD10D1B" w:rsidR="00060242" w:rsidRDefault="006926EA">
      <w:pPr>
        <w:pStyle w:val="TOC2"/>
        <w:tabs>
          <w:tab w:val="left" w:pos="880"/>
          <w:tab w:val="right" w:leader="dot" w:pos="9350"/>
        </w:tabs>
        <w:rPr>
          <w:rFonts w:eastAsiaTheme="minorEastAsia" w:cstheme="minorBidi"/>
          <w:smallCaps w:val="0"/>
          <w:noProof/>
          <w:kern w:val="2"/>
          <w:sz w:val="24"/>
          <w:szCs w:val="24"/>
        </w:rPr>
      </w:pPr>
      <w:hyperlink w:anchor="_Toc160526983" w:history="1">
        <w:r w:rsidR="00060242" w:rsidRPr="0020288B">
          <w:rPr>
            <w:rStyle w:val="Hyperlink"/>
            <w:noProof/>
          </w:rPr>
          <w:t>1.4</w:t>
        </w:r>
        <w:r w:rsidR="00060242">
          <w:rPr>
            <w:rFonts w:eastAsiaTheme="minorEastAsia" w:cstheme="minorBidi"/>
            <w:smallCaps w:val="0"/>
            <w:noProof/>
            <w:kern w:val="2"/>
            <w:sz w:val="24"/>
            <w:szCs w:val="24"/>
          </w:rPr>
          <w:tab/>
        </w:r>
        <w:r w:rsidR="00060242" w:rsidRPr="0020288B">
          <w:rPr>
            <w:rStyle w:val="Hyperlink"/>
            <w:noProof/>
          </w:rPr>
          <w:t>Frequency Statistics</w:t>
        </w:r>
        <w:r w:rsidR="00060242">
          <w:rPr>
            <w:noProof/>
            <w:webHidden/>
          </w:rPr>
          <w:tab/>
        </w:r>
        <w:r w:rsidR="00060242">
          <w:rPr>
            <w:noProof/>
            <w:webHidden/>
          </w:rPr>
          <w:fldChar w:fldCharType="begin"/>
        </w:r>
        <w:r w:rsidR="00060242">
          <w:rPr>
            <w:noProof/>
            <w:webHidden/>
          </w:rPr>
          <w:instrText xml:space="preserve"> PAGEREF _Toc160526983 \h </w:instrText>
        </w:r>
        <w:r w:rsidR="00060242">
          <w:rPr>
            <w:noProof/>
            <w:webHidden/>
          </w:rPr>
        </w:r>
        <w:r w:rsidR="00060242">
          <w:rPr>
            <w:noProof/>
            <w:webHidden/>
          </w:rPr>
          <w:fldChar w:fldCharType="separate"/>
        </w:r>
        <w:r w:rsidR="00060242">
          <w:rPr>
            <w:noProof/>
            <w:webHidden/>
          </w:rPr>
          <w:t>7</w:t>
        </w:r>
        <w:r w:rsidR="00060242">
          <w:rPr>
            <w:noProof/>
            <w:webHidden/>
          </w:rPr>
          <w:fldChar w:fldCharType="end"/>
        </w:r>
      </w:hyperlink>
    </w:p>
    <w:p w14:paraId="3B750A13" w14:textId="1FDFB108" w:rsidR="00060242" w:rsidRDefault="006926EA">
      <w:pPr>
        <w:pStyle w:val="TOC2"/>
        <w:tabs>
          <w:tab w:val="left" w:pos="880"/>
          <w:tab w:val="right" w:leader="dot" w:pos="9350"/>
        </w:tabs>
        <w:rPr>
          <w:rFonts w:eastAsiaTheme="minorEastAsia" w:cstheme="minorBidi"/>
          <w:smallCaps w:val="0"/>
          <w:noProof/>
          <w:kern w:val="2"/>
          <w:sz w:val="24"/>
          <w:szCs w:val="24"/>
        </w:rPr>
      </w:pPr>
      <w:hyperlink w:anchor="_Toc160526984" w:history="1">
        <w:r w:rsidR="00060242" w:rsidRPr="0020288B">
          <w:rPr>
            <w:rStyle w:val="Hyperlink"/>
            <w:noProof/>
          </w:rPr>
          <w:t>1.5</w:t>
        </w:r>
        <w:r w:rsidR="00060242">
          <w:rPr>
            <w:rFonts w:eastAsiaTheme="minorEastAsia" w:cstheme="minorBidi"/>
            <w:smallCaps w:val="0"/>
            <w:noProof/>
            <w:kern w:val="2"/>
            <w:sz w:val="24"/>
            <w:szCs w:val="24"/>
          </w:rPr>
          <w:tab/>
        </w:r>
        <w:r w:rsidR="00060242" w:rsidRPr="0020288B">
          <w:rPr>
            <w:rStyle w:val="Hyperlink"/>
            <w:noProof/>
          </w:rPr>
          <w:t>Pre-Condition</w:t>
        </w:r>
        <w:r w:rsidR="00060242">
          <w:rPr>
            <w:noProof/>
            <w:webHidden/>
          </w:rPr>
          <w:tab/>
        </w:r>
        <w:r w:rsidR="00060242">
          <w:rPr>
            <w:noProof/>
            <w:webHidden/>
          </w:rPr>
          <w:fldChar w:fldCharType="begin"/>
        </w:r>
        <w:r w:rsidR="00060242">
          <w:rPr>
            <w:noProof/>
            <w:webHidden/>
          </w:rPr>
          <w:instrText xml:space="preserve"> PAGEREF _Toc160526984 \h </w:instrText>
        </w:r>
        <w:r w:rsidR="00060242">
          <w:rPr>
            <w:noProof/>
            <w:webHidden/>
          </w:rPr>
        </w:r>
        <w:r w:rsidR="00060242">
          <w:rPr>
            <w:noProof/>
            <w:webHidden/>
          </w:rPr>
          <w:fldChar w:fldCharType="separate"/>
        </w:r>
        <w:r w:rsidR="00060242">
          <w:rPr>
            <w:noProof/>
            <w:webHidden/>
          </w:rPr>
          <w:t>7</w:t>
        </w:r>
        <w:r w:rsidR="00060242">
          <w:rPr>
            <w:noProof/>
            <w:webHidden/>
          </w:rPr>
          <w:fldChar w:fldCharType="end"/>
        </w:r>
      </w:hyperlink>
    </w:p>
    <w:p w14:paraId="14104BAE" w14:textId="79982649" w:rsidR="00060242" w:rsidRDefault="006926EA">
      <w:pPr>
        <w:pStyle w:val="TOC2"/>
        <w:tabs>
          <w:tab w:val="left" w:pos="880"/>
          <w:tab w:val="right" w:leader="dot" w:pos="9350"/>
        </w:tabs>
        <w:rPr>
          <w:rFonts w:eastAsiaTheme="minorEastAsia" w:cstheme="minorBidi"/>
          <w:smallCaps w:val="0"/>
          <w:noProof/>
          <w:kern w:val="2"/>
          <w:sz w:val="24"/>
          <w:szCs w:val="24"/>
        </w:rPr>
      </w:pPr>
      <w:hyperlink w:anchor="_Toc160526985" w:history="1">
        <w:r w:rsidR="00060242" w:rsidRPr="0020288B">
          <w:rPr>
            <w:rStyle w:val="Hyperlink"/>
            <w:noProof/>
          </w:rPr>
          <w:t>1.6</w:t>
        </w:r>
        <w:r w:rsidR="00060242">
          <w:rPr>
            <w:rFonts w:eastAsiaTheme="minorEastAsia" w:cstheme="minorBidi"/>
            <w:smallCaps w:val="0"/>
            <w:noProof/>
            <w:kern w:val="2"/>
            <w:sz w:val="24"/>
            <w:szCs w:val="24"/>
          </w:rPr>
          <w:tab/>
        </w:r>
        <w:r w:rsidR="00060242" w:rsidRPr="0020288B">
          <w:rPr>
            <w:rStyle w:val="Hyperlink"/>
            <w:noProof/>
          </w:rPr>
          <w:t>Post-Condition</w:t>
        </w:r>
        <w:r w:rsidR="00060242">
          <w:rPr>
            <w:noProof/>
            <w:webHidden/>
          </w:rPr>
          <w:tab/>
        </w:r>
        <w:r w:rsidR="00060242">
          <w:rPr>
            <w:noProof/>
            <w:webHidden/>
          </w:rPr>
          <w:fldChar w:fldCharType="begin"/>
        </w:r>
        <w:r w:rsidR="00060242">
          <w:rPr>
            <w:noProof/>
            <w:webHidden/>
          </w:rPr>
          <w:instrText xml:space="preserve"> PAGEREF _Toc160526985 \h </w:instrText>
        </w:r>
        <w:r w:rsidR="00060242">
          <w:rPr>
            <w:noProof/>
            <w:webHidden/>
          </w:rPr>
        </w:r>
        <w:r w:rsidR="00060242">
          <w:rPr>
            <w:noProof/>
            <w:webHidden/>
          </w:rPr>
          <w:fldChar w:fldCharType="separate"/>
        </w:r>
        <w:r w:rsidR="00060242">
          <w:rPr>
            <w:noProof/>
            <w:webHidden/>
          </w:rPr>
          <w:t>7</w:t>
        </w:r>
        <w:r w:rsidR="00060242">
          <w:rPr>
            <w:noProof/>
            <w:webHidden/>
          </w:rPr>
          <w:fldChar w:fldCharType="end"/>
        </w:r>
      </w:hyperlink>
    </w:p>
    <w:p w14:paraId="5033FE58" w14:textId="6C150934" w:rsidR="00060242" w:rsidRDefault="006926EA">
      <w:pPr>
        <w:pStyle w:val="TOC2"/>
        <w:tabs>
          <w:tab w:val="left" w:pos="880"/>
          <w:tab w:val="right" w:leader="dot" w:pos="9350"/>
        </w:tabs>
        <w:rPr>
          <w:rFonts w:eastAsiaTheme="minorEastAsia" w:cstheme="minorBidi"/>
          <w:smallCaps w:val="0"/>
          <w:noProof/>
          <w:kern w:val="2"/>
          <w:sz w:val="24"/>
          <w:szCs w:val="24"/>
        </w:rPr>
      </w:pPr>
      <w:hyperlink w:anchor="_Toc160526986" w:history="1">
        <w:r w:rsidR="00060242" w:rsidRPr="0020288B">
          <w:rPr>
            <w:rStyle w:val="Hyperlink"/>
            <w:noProof/>
          </w:rPr>
          <w:t>1.7</w:t>
        </w:r>
        <w:r w:rsidR="00060242">
          <w:rPr>
            <w:rFonts w:eastAsiaTheme="minorEastAsia" w:cstheme="minorBidi"/>
            <w:smallCaps w:val="0"/>
            <w:noProof/>
            <w:kern w:val="2"/>
            <w:sz w:val="24"/>
            <w:szCs w:val="24"/>
          </w:rPr>
          <w:tab/>
        </w:r>
        <w:r w:rsidR="00060242" w:rsidRPr="0020288B">
          <w:rPr>
            <w:rStyle w:val="Hyperlink"/>
            <w:noProof/>
          </w:rPr>
          <w:t>Subsequent Usage</w:t>
        </w:r>
        <w:r w:rsidR="00060242">
          <w:rPr>
            <w:noProof/>
            <w:webHidden/>
          </w:rPr>
          <w:tab/>
        </w:r>
        <w:r w:rsidR="00060242">
          <w:rPr>
            <w:noProof/>
            <w:webHidden/>
          </w:rPr>
          <w:fldChar w:fldCharType="begin"/>
        </w:r>
        <w:r w:rsidR="00060242">
          <w:rPr>
            <w:noProof/>
            <w:webHidden/>
          </w:rPr>
          <w:instrText xml:space="preserve"> PAGEREF _Toc160526986 \h </w:instrText>
        </w:r>
        <w:r w:rsidR="00060242">
          <w:rPr>
            <w:noProof/>
            <w:webHidden/>
          </w:rPr>
        </w:r>
        <w:r w:rsidR="00060242">
          <w:rPr>
            <w:noProof/>
            <w:webHidden/>
          </w:rPr>
          <w:fldChar w:fldCharType="separate"/>
        </w:r>
        <w:r w:rsidR="00060242">
          <w:rPr>
            <w:noProof/>
            <w:webHidden/>
          </w:rPr>
          <w:t>7</w:t>
        </w:r>
        <w:r w:rsidR="00060242">
          <w:rPr>
            <w:noProof/>
            <w:webHidden/>
          </w:rPr>
          <w:fldChar w:fldCharType="end"/>
        </w:r>
      </w:hyperlink>
    </w:p>
    <w:p w14:paraId="75B14F48" w14:textId="6A5BABBA" w:rsidR="00060242" w:rsidRDefault="006926EA">
      <w:pPr>
        <w:pStyle w:val="TOC2"/>
        <w:tabs>
          <w:tab w:val="left" w:pos="880"/>
          <w:tab w:val="right" w:leader="dot" w:pos="9350"/>
        </w:tabs>
        <w:rPr>
          <w:rFonts w:eastAsiaTheme="minorEastAsia" w:cstheme="minorBidi"/>
          <w:smallCaps w:val="0"/>
          <w:noProof/>
          <w:kern w:val="2"/>
          <w:sz w:val="24"/>
          <w:szCs w:val="24"/>
        </w:rPr>
      </w:pPr>
      <w:hyperlink w:anchor="_Toc160526987" w:history="1">
        <w:r w:rsidR="00060242" w:rsidRPr="0020288B">
          <w:rPr>
            <w:rStyle w:val="Hyperlink"/>
            <w:noProof/>
          </w:rPr>
          <w:t>1.8</w:t>
        </w:r>
        <w:r w:rsidR="00060242">
          <w:rPr>
            <w:rFonts w:eastAsiaTheme="minorEastAsia" w:cstheme="minorBidi"/>
            <w:smallCaps w:val="0"/>
            <w:noProof/>
            <w:kern w:val="2"/>
            <w:sz w:val="24"/>
            <w:szCs w:val="24"/>
          </w:rPr>
          <w:tab/>
        </w:r>
        <w:r w:rsidR="00060242" w:rsidRPr="0020288B">
          <w:rPr>
            <w:rStyle w:val="Hyperlink"/>
            <w:noProof/>
          </w:rPr>
          <w:t>References</w:t>
        </w:r>
        <w:r w:rsidR="00060242">
          <w:rPr>
            <w:noProof/>
            <w:webHidden/>
          </w:rPr>
          <w:tab/>
        </w:r>
        <w:r w:rsidR="00060242">
          <w:rPr>
            <w:noProof/>
            <w:webHidden/>
          </w:rPr>
          <w:fldChar w:fldCharType="begin"/>
        </w:r>
        <w:r w:rsidR="00060242">
          <w:rPr>
            <w:noProof/>
            <w:webHidden/>
          </w:rPr>
          <w:instrText xml:space="preserve"> PAGEREF _Toc160526987 \h </w:instrText>
        </w:r>
        <w:r w:rsidR="00060242">
          <w:rPr>
            <w:noProof/>
            <w:webHidden/>
          </w:rPr>
        </w:r>
        <w:r w:rsidR="00060242">
          <w:rPr>
            <w:noProof/>
            <w:webHidden/>
          </w:rPr>
          <w:fldChar w:fldCharType="separate"/>
        </w:r>
        <w:r w:rsidR="00060242">
          <w:rPr>
            <w:noProof/>
            <w:webHidden/>
          </w:rPr>
          <w:t>7</w:t>
        </w:r>
        <w:r w:rsidR="00060242">
          <w:rPr>
            <w:noProof/>
            <w:webHidden/>
          </w:rPr>
          <w:fldChar w:fldCharType="end"/>
        </w:r>
      </w:hyperlink>
    </w:p>
    <w:p w14:paraId="2E3B6AC7" w14:textId="61BE0B6D"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6988" w:history="1">
        <w:r w:rsidR="00060242" w:rsidRPr="0020288B">
          <w:rPr>
            <w:rStyle w:val="Hyperlink"/>
            <w:noProof/>
          </w:rPr>
          <w:t>1.8.1</w:t>
        </w:r>
        <w:r w:rsidR="00060242">
          <w:rPr>
            <w:rFonts w:eastAsiaTheme="minorEastAsia" w:cstheme="minorBidi"/>
            <w:i w:val="0"/>
            <w:iCs w:val="0"/>
            <w:noProof/>
            <w:kern w:val="2"/>
            <w:sz w:val="24"/>
            <w:szCs w:val="24"/>
          </w:rPr>
          <w:tab/>
        </w:r>
        <w:r w:rsidR="00060242" w:rsidRPr="0020288B">
          <w:rPr>
            <w:rStyle w:val="Hyperlink"/>
            <w:noProof/>
          </w:rPr>
          <w:t>Data Dictionary</w:t>
        </w:r>
        <w:r w:rsidR="00060242">
          <w:rPr>
            <w:noProof/>
            <w:webHidden/>
          </w:rPr>
          <w:tab/>
        </w:r>
        <w:r w:rsidR="00060242">
          <w:rPr>
            <w:noProof/>
            <w:webHidden/>
          </w:rPr>
          <w:fldChar w:fldCharType="begin"/>
        </w:r>
        <w:r w:rsidR="00060242">
          <w:rPr>
            <w:noProof/>
            <w:webHidden/>
          </w:rPr>
          <w:instrText xml:space="preserve"> PAGEREF _Toc160526988 \h </w:instrText>
        </w:r>
        <w:r w:rsidR="00060242">
          <w:rPr>
            <w:noProof/>
            <w:webHidden/>
          </w:rPr>
        </w:r>
        <w:r w:rsidR="00060242">
          <w:rPr>
            <w:noProof/>
            <w:webHidden/>
          </w:rPr>
          <w:fldChar w:fldCharType="separate"/>
        </w:r>
        <w:r w:rsidR="00060242">
          <w:rPr>
            <w:noProof/>
            <w:webHidden/>
          </w:rPr>
          <w:t>7</w:t>
        </w:r>
        <w:r w:rsidR="00060242">
          <w:rPr>
            <w:noProof/>
            <w:webHidden/>
          </w:rPr>
          <w:fldChar w:fldCharType="end"/>
        </w:r>
      </w:hyperlink>
    </w:p>
    <w:p w14:paraId="387C243E" w14:textId="1EA4E152"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6989" w:history="1">
        <w:r w:rsidR="00060242" w:rsidRPr="0020288B">
          <w:rPr>
            <w:rStyle w:val="Hyperlink"/>
            <w:noProof/>
          </w:rPr>
          <w:t>1.8.2</w:t>
        </w:r>
        <w:r w:rsidR="00060242">
          <w:rPr>
            <w:rFonts w:eastAsiaTheme="minorEastAsia" w:cstheme="minorBidi"/>
            <w:i w:val="0"/>
            <w:iCs w:val="0"/>
            <w:noProof/>
            <w:kern w:val="2"/>
            <w:sz w:val="24"/>
            <w:szCs w:val="24"/>
          </w:rPr>
          <w:tab/>
        </w:r>
        <w:r w:rsidR="00060242" w:rsidRPr="0020288B">
          <w:rPr>
            <w:rStyle w:val="Hyperlink"/>
            <w:noProof/>
          </w:rPr>
          <w:t>Other Documents</w:t>
        </w:r>
        <w:r w:rsidR="00060242">
          <w:rPr>
            <w:noProof/>
            <w:webHidden/>
          </w:rPr>
          <w:tab/>
        </w:r>
        <w:r w:rsidR="00060242">
          <w:rPr>
            <w:noProof/>
            <w:webHidden/>
          </w:rPr>
          <w:fldChar w:fldCharType="begin"/>
        </w:r>
        <w:r w:rsidR="00060242">
          <w:rPr>
            <w:noProof/>
            <w:webHidden/>
          </w:rPr>
          <w:instrText xml:space="preserve"> PAGEREF _Toc160526989 \h </w:instrText>
        </w:r>
        <w:r w:rsidR="00060242">
          <w:rPr>
            <w:noProof/>
            <w:webHidden/>
          </w:rPr>
        </w:r>
        <w:r w:rsidR="00060242">
          <w:rPr>
            <w:noProof/>
            <w:webHidden/>
          </w:rPr>
          <w:fldChar w:fldCharType="separate"/>
        </w:r>
        <w:r w:rsidR="00060242">
          <w:rPr>
            <w:noProof/>
            <w:webHidden/>
          </w:rPr>
          <w:t>8</w:t>
        </w:r>
        <w:r w:rsidR="00060242">
          <w:rPr>
            <w:noProof/>
            <w:webHidden/>
          </w:rPr>
          <w:fldChar w:fldCharType="end"/>
        </w:r>
      </w:hyperlink>
    </w:p>
    <w:p w14:paraId="0D873119" w14:textId="7FC003B8" w:rsidR="00060242" w:rsidRDefault="006926EA">
      <w:pPr>
        <w:pStyle w:val="TOC2"/>
        <w:tabs>
          <w:tab w:val="left" w:pos="880"/>
          <w:tab w:val="right" w:leader="dot" w:pos="9350"/>
        </w:tabs>
        <w:rPr>
          <w:rFonts w:eastAsiaTheme="minorEastAsia" w:cstheme="minorBidi"/>
          <w:smallCaps w:val="0"/>
          <w:noProof/>
          <w:kern w:val="2"/>
          <w:sz w:val="24"/>
          <w:szCs w:val="24"/>
        </w:rPr>
      </w:pPr>
      <w:hyperlink w:anchor="_Toc160526990" w:history="1">
        <w:r w:rsidR="00060242" w:rsidRPr="0020288B">
          <w:rPr>
            <w:rStyle w:val="Hyperlink"/>
            <w:noProof/>
          </w:rPr>
          <w:t>1.9</w:t>
        </w:r>
        <w:r w:rsidR="00060242">
          <w:rPr>
            <w:rFonts w:eastAsiaTheme="minorEastAsia" w:cstheme="minorBidi"/>
            <w:smallCaps w:val="0"/>
            <w:noProof/>
            <w:kern w:val="2"/>
            <w:sz w:val="24"/>
            <w:szCs w:val="24"/>
          </w:rPr>
          <w:tab/>
        </w:r>
        <w:r w:rsidR="00060242" w:rsidRPr="0020288B">
          <w:rPr>
            <w:rStyle w:val="Hyperlink"/>
            <w:noProof/>
          </w:rPr>
          <w:t>Concurrency Requirements</w:t>
        </w:r>
        <w:r w:rsidR="00060242">
          <w:rPr>
            <w:noProof/>
            <w:webHidden/>
          </w:rPr>
          <w:tab/>
        </w:r>
        <w:r w:rsidR="00060242">
          <w:rPr>
            <w:noProof/>
            <w:webHidden/>
          </w:rPr>
          <w:fldChar w:fldCharType="begin"/>
        </w:r>
        <w:r w:rsidR="00060242">
          <w:rPr>
            <w:noProof/>
            <w:webHidden/>
          </w:rPr>
          <w:instrText xml:space="preserve"> PAGEREF _Toc160526990 \h </w:instrText>
        </w:r>
        <w:r w:rsidR="00060242">
          <w:rPr>
            <w:noProof/>
            <w:webHidden/>
          </w:rPr>
        </w:r>
        <w:r w:rsidR="00060242">
          <w:rPr>
            <w:noProof/>
            <w:webHidden/>
          </w:rPr>
          <w:fldChar w:fldCharType="separate"/>
        </w:r>
        <w:r w:rsidR="00060242">
          <w:rPr>
            <w:noProof/>
            <w:webHidden/>
          </w:rPr>
          <w:t>8</w:t>
        </w:r>
        <w:r w:rsidR="00060242">
          <w:rPr>
            <w:noProof/>
            <w:webHidden/>
          </w:rPr>
          <w:fldChar w:fldCharType="end"/>
        </w:r>
      </w:hyperlink>
    </w:p>
    <w:p w14:paraId="16734601" w14:textId="2CC1F863" w:rsidR="00060242" w:rsidRDefault="006926EA">
      <w:pPr>
        <w:pStyle w:val="TOC2"/>
        <w:tabs>
          <w:tab w:val="left" w:pos="880"/>
          <w:tab w:val="right" w:leader="dot" w:pos="9350"/>
        </w:tabs>
        <w:rPr>
          <w:rFonts w:eastAsiaTheme="minorEastAsia" w:cstheme="minorBidi"/>
          <w:smallCaps w:val="0"/>
          <w:noProof/>
          <w:kern w:val="2"/>
          <w:sz w:val="24"/>
          <w:szCs w:val="24"/>
        </w:rPr>
      </w:pPr>
      <w:hyperlink w:anchor="_Toc160526991" w:history="1">
        <w:r w:rsidR="00060242" w:rsidRPr="0020288B">
          <w:rPr>
            <w:rStyle w:val="Hyperlink"/>
            <w:noProof/>
          </w:rPr>
          <w:t>1.10</w:t>
        </w:r>
        <w:r w:rsidR="00060242">
          <w:rPr>
            <w:rFonts w:eastAsiaTheme="minorEastAsia" w:cstheme="minorBidi"/>
            <w:smallCaps w:val="0"/>
            <w:noProof/>
            <w:kern w:val="2"/>
            <w:sz w:val="24"/>
            <w:szCs w:val="24"/>
          </w:rPr>
          <w:tab/>
        </w:r>
        <w:r w:rsidR="00060242" w:rsidRPr="0020288B">
          <w:rPr>
            <w:rStyle w:val="Hyperlink"/>
            <w:noProof/>
          </w:rPr>
          <w:t>Terms and Definitions</w:t>
        </w:r>
        <w:r w:rsidR="00060242">
          <w:rPr>
            <w:noProof/>
            <w:webHidden/>
          </w:rPr>
          <w:tab/>
        </w:r>
        <w:r w:rsidR="00060242">
          <w:rPr>
            <w:noProof/>
            <w:webHidden/>
          </w:rPr>
          <w:fldChar w:fldCharType="begin"/>
        </w:r>
        <w:r w:rsidR="00060242">
          <w:rPr>
            <w:noProof/>
            <w:webHidden/>
          </w:rPr>
          <w:instrText xml:space="preserve"> PAGEREF _Toc160526991 \h </w:instrText>
        </w:r>
        <w:r w:rsidR="00060242">
          <w:rPr>
            <w:noProof/>
            <w:webHidden/>
          </w:rPr>
        </w:r>
        <w:r w:rsidR="00060242">
          <w:rPr>
            <w:noProof/>
            <w:webHidden/>
          </w:rPr>
          <w:fldChar w:fldCharType="separate"/>
        </w:r>
        <w:r w:rsidR="00060242">
          <w:rPr>
            <w:noProof/>
            <w:webHidden/>
          </w:rPr>
          <w:t>8</w:t>
        </w:r>
        <w:r w:rsidR="00060242">
          <w:rPr>
            <w:noProof/>
            <w:webHidden/>
          </w:rPr>
          <w:fldChar w:fldCharType="end"/>
        </w:r>
      </w:hyperlink>
    </w:p>
    <w:p w14:paraId="5F51577F" w14:textId="4D1583AB" w:rsidR="00060242" w:rsidRDefault="006926EA">
      <w:pPr>
        <w:pStyle w:val="TOC1"/>
        <w:rPr>
          <w:rFonts w:eastAsiaTheme="minorEastAsia" w:cstheme="minorBidi"/>
          <w:b w:val="0"/>
          <w:bCs w:val="0"/>
          <w:caps w:val="0"/>
          <w:noProof/>
          <w:kern w:val="2"/>
          <w:sz w:val="24"/>
          <w:szCs w:val="24"/>
        </w:rPr>
      </w:pPr>
      <w:hyperlink w:anchor="_Toc160526992" w:history="1">
        <w:r w:rsidR="00060242" w:rsidRPr="0020288B">
          <w:rPr>
            <w:rStyle w:val="Hyperlink"/>
            <w:noProof/>
          </w:rPr>
          <w:t>2.</w:t>
        </w:r>
        <w:r w:rsidR="00060242">
          <w:rPr>
            <w:rFonts w:eastAsiaTheme="minorEastAsia" w:cstheme="minorBidi"/>
            <w:b w:val="0"/>
            <w:bCs w:val="0"/>
            <w:caps w:val="0"/>
            <w:noProof/>
            <w:kern w:val="2"/>
            <w:sz w:val="24"/>
            <w:szCs w:val="24"/>
          </w:rPr>
          <w:tab/>
        </w:r>
        <w:r w:rsidR="00060242" w:rsidRPr="0020288B">
          <w:rPr>
            <w:rStyle w:val="Hyperlink"/>
            <w:noProof/>
          </w:rPr>
          <w:t>Deviations from Legacy CSA</w:t>
        </w:r>
        <w:r w:rsidR="00060242">
          <w:rPr>
            <w:noProof/>
            <w:webHidden/>
          </w:rPr>
          <w:tab/>
        </w:r>
        <w:r w:rsidR="00060242">
          <w:rPr>
            <w:noProof/>
            <w:webHidden/>
          </w:rPr>
          <w:fldChar w:fldCharType="begin"/>
        </w:r>
        <w:r w:rsidR="00060242">
          <w:rPr>
            <w:noProof/>
            <w:webHidden/>
          </w:rPr>
          <w:instrText xml:space="preserve"> PAGEREF _Toc160526992 \h </w:instrText>
        </w:r>
        <w:r w:rsidR="00060242">
          <w:rPr>
            <w:noProof/>
            <w:webHidden/>
          </w:rPr>
        </w:r>
        <w:r w:rsidR="00060242">
          <w:rPr>
            <w:noProof/>
            <w:webHidden/>
          </w:rPr>
          <w:fldChar w:fldCharType="separate"/>
        </w:r>
        <w:r w:rsidR="00060242">
          <w:rPr>
            <w:noProof/>
            <w:webHidden/>
          </w:rPr>
          <w:t>8</w:t>
        </w:r>
        <w:r w:rsidR="00060242">
          <w:rPr>
            <w:noProof/>
            <w:webHidden/>
          </w:rPr>
          <w:fldChar w:fldCharType="end"/>
        </w:r>
      </w:hyperlink>
    </w:p>
    <w:p w14:paraId="4E9699BF" w14:textId="1DF32131" w:rsidR="00060242" w:rsidRDefault="006926EA">
      <w:pPr>
        <w:pStyle w:val="TOC2"/>
        <w:tabs>
          <w:tab w:val="left" w:pos="880"/>
          <w:tab w:val="right" w:leader="dot" w:pos="9350"/>
        </w:tabs>
        <w:rPr>
          <w:rFonts w:eastAsiaTheme="minorEastAsia" w:cstheme="minorBidi"/>
          <w:smallCaps w:val="0"/>
          <w:noProof/>
          <w:kern w:val="2"/>
          <w:sz w:val="24"/>
          <w:szCs w:val="24"/>
        </w:rPr>
      </w:pPr>
      <w:hyperlink w:anchor="_Toc160526993" w:history="1">
        <w:r w:rsidR="00060242" w:rsidRPr="0020288B">
          <w:rPr>
            <w:rStyle w:val="Hyperlink"/>
            <w:noProof/>
          </w:rPr>
          <w:t>2.1</w:t>
        </w:r>
        <w:r w:rsidR="00060242">
          <w:rPr>
            <w:rFonts w:eastAsiaTheme="minorEastAsia" w:cstheme="minorBidi"/>
            <w:smallCaps w:val="0"/>
            <w:noProof/>
            <w:kern w:val="2"/>
            <w:sz w:val="24"/>
            <w:szCs w:val="24"/>
          </w:rPr>
          <w:tab/>
        </w:r>
        <w:r w:rsidR="00060242" w:rsidRPr="0020288B">
          <w:rPr>
            <w:rStyle w:val="Hyperlink"/>
            <w:noProof/>
          </w:rPr>
          <w:t>Page Deviations</w:t>
        </w:r>
        <w:r w:rsidR="00060242">
          <w:rPr>
            <w:noProof/>
            <w:webHidden/>
          </w:rPr>
          <w:tab/>
        </w:r>
        <w:r w:rsidR="00060242">
          <w:rPr>
            <w:noProof/>
            <w:webHidden/>
          </w:rPr>
          <w:fldChar w:fldCharType="begin"/>
        </w:r>
        <w:r w:rsidR="00060242">
          <w:rPr>
            <w:noProof/>
            <w:webHidden/>
          </w:rPr>
          <w:instrText xml:space="preserve"> PAGEREF _Toc160526993 \h </w:instrText>
        </w:r>
        <w:r w:rsidR="00060242">
          <w:rPr>
            <w:noProof/>
            <w:webHidden/>
          </w:rPr>
        </w:r>
        <w:r w:rsidR="00060242">
          <w:rPr>
            <w:noProof/>
            <w:webHidden/>
          </w:rPr>
          <w:fldChar w:fldCharType="separate"/>
        </w:r>
        <w:r w:rsidR="00060242">
          <w:rPr>
            <w:noProof/>
            <w:webHidden/>
          </w:rPr>
          <w:t>8</w:t>
        </w:r>
        <w:r w:rsidR="00060242">
          <w:rPr>
            <w:noProof/>
            <w:webHidden/>
          </w:rPr>
          <w:fldChar w:fldCharType="end"/>
        </w:r>
      </w:hyperlink>
    </w:p>
    <w:p w14:paraId="029522D6" w14:textId="6DEF045C"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6994" w:history="1">
        <w:r w:rsidR="00060242" w:rsidRPr="0020288B">
          <w:rPr>
            <w:rStyle w:val="Hyperlink"/>
            <w:noProof/>
          </w:rPr>
          <w:t>2.1.1</w:t>
        </w:r>
        <w:r w:rsidR="00060242">
          <w:rPr>
            <w:rFonts w:eastAsiaTheme="minorEastAsia" w:cstheme="minorBidi"/>
            <w:i w:val="0"/>
            <w:iCs w:val="0"/>
            <w:noProof/>
            <w:kern w:val="2"/>
            <w:sz w:val="24"/>
            <w:szCs w:val="24"/>
          </w:rPr>
          <w:tab/>
        </w:r>
        <w:r w:rsidR="00060242" w:rsidRPr="0020288B">
          <w:rPr>
            <w:rStyle w:val="Hyperlink"/>
            <w:noProof/>
          </w:rPr>
          <w:t>CSA Landing Page Deviations</w:t>
        </w:r>
        <w:r w:rsidR="00060242">
          <w:rPr>
            <w:noProof/>
            <w:webHidden/>
          </w:rPr>
          <w:tab/>
        </w:r>
        <w:r w:rsidR="00060242">
          <w:rPr>
            <w:noProof/>
            <w:webHidden/>
          </w:rPr>
          <w:fldChar w:fldCharType="begin"/>
        </w:r>
        <w:r w:rsidR="00060242">
          <w:rPr>
            <w:noProof/>
            <w:webHidden/>
          </w:rPr>
          <w:instrText xml:space="preserve"> PAGEREF _Toc160526994 \h </w:instrText>
        </w:r>
        <w:r w:rsidR="00060242">
          <w:rPr>
            <w:noProof/>
            <w:webHidden/>
          </w:rPr>
        </w:r>
        <w:r w:rsidR="00060242">
          <w:rPr>
            <w:noProof/>
            <w:webHidden/>
          </w:rPr>
          <w:fldChar w:fldCharType="separate"/>
        </w:r>
        <w:r w:rsidR="00060242">
          <w:rPr>
            <w:noProof/>
            <w:webHidden/>
          </w:rPr>
          <w:t>8</w:t>
        </w:r>
        <w:r w:rsidR="00060242">
          <w:rPr>
            <w:noProof/>
            <w:webHidden/>
          </w:rPr>
          <w:fldChar w:fldCharType="end"/>
        </w:r>
      </w:hyperlink>
    </w:p>
    <w:p w14:paraId="2E66152E" w14:textId="494C01FE" w:rsidR="00060242" w:rsidRDefault="006926EA">
      <w:pPr>
        <w:pStyle w:val="TOC2"/>
        <w:tabs>
          <w:tab w:val="left" w:pos="880"/>
          <w:tab w:val="right" w:leader="dot" w:pos="9350"/>
        </w:tabs>
        <w:rPr>
          <w:rFonts w:eastAsiaTheme="minorEastAsia" w:cstheme="minorBidi"/>
          <w:smallCaps w:val="0"/>
          <w:noProof/>
          <w:kern w:val="2"/>
          <w:sz w:val="24"/>
          <w:szCs w:val="24"/>
        </w:rPr>
      </w:pPr>
      <w:hyperlink w:anchor="_Toc160526995" w:history="1">
        <w:r w:rsidR="00060242" w:rsidRPr="0020288B">
          <w:rPr>
            <w:rStyle w:val="Hyperlink"/>
            <w:noProof/>
          </w:rPr>
          <w:t>2.2</w:t>
        </w:r>
        <w:r w:rsidR="00060242">
          <w:rPr>
            <w:rFonts w:eastAsiaTheme="minorEastAsia" w:cstheme="minorBidi"/>
            <w:smallCaps w:val="0"/>
            <w:noProof/>
            <w:kern w:val="2"/>
            <w:sz w:val="24"/>
            <w:szCs w:val="24"/>
          </w:rPr>
          <w:tab/>
        </w:r>
        <w:r w:rsidR="00060242" w:rsidRPr="0020288B">
          <w:rPr>
            <w:rStyle w:val="Hyperlink"/>
            <w:noProof/>
          </w:rPr>
          <w:t>Functionality Mapping</w:t>
        </w:r>
        <w:r w:rsidR="00060242">
          <w:rPr>
            <w:noProof/>
            <w:webHidden/>
          </w:rPr>
          <w:tab/>
        </w:r>
        <w:r w:rsidR="00060242">
          <w:rPr>
            <w:noProof/>
            <w:webHidden/>
          </w:rPr>
          <w:fldChar w:fldCharType="begin"/>
        </w:r>
        <w:r w:rsidR="00060242">
          <w:rPr>
            <w:noProof/>
            <w:webHidden/>
          </w:rPr>
          <w:instrText xml:space="preserve"> PAGEREF _Toc160526995 \h </w:instrText>
        </w:r>
        <w:r w:rsidR="00060242">
          <w:rPr>
            <w:noProof/>
            <w:webHidden/>
          </w:rPr>
        </w:r>
        <w:r w:rsidR="00060242">
          <w:rPr>
            <w:noProof/>
            <w:webHidden/>
          </w:rPr>
          <w:fldChar w:fldCharType="separate"/>
        </w:r>
        <w:r w:rsidR="00060242">
          <w:rPr>
            <w:noProof/>
            <w:webHidden/>
          </w:rPr>
          <w:t>10</w:t>
        </w:r>
        <w:r w:rsidR="00060242">
          <w:rPr>
            <w:noProof/>
            <w:webHidden/>
          </w:rPr>
          <w:fldChar w:fldCharType="end"/>
        </w:r>
      </w:hyperlink>
    </w:p>
    <w:p w14:paraId="1D474A5A" w14:textId="0C9C13BF" w:rsidR="00060242" w:rsidRDefault="006926EA">
      <w:pPr>
        <w:pStyle w:val="TOC1"/>
        <w:rPr>
          <w:rFonts w:eastAsiaTheme="minorEastAsia" w:cstheme="minorBidi"/>
          <w:b w:val="0"/>
          <w:bCs w:val="0"/>
          <w:caps w:val="0"/>
          <w:noProof/>
          <w:kern w:val="2"/>
          <w:sz w:val="24"/>
          <w:szCs w:val="24"/>
        </w:rPr>
      </w:pPr>
      <w:hyperlink w:anchor="_Toc160526996" w:history="1">
        <w:r w:rsidR="00060242" w:rsidRPr="0020288B">
          <w:rPr>
            <w:rStyle w:val="Hyperlink"/>
            <w:noProof/>
          </w:rPr>
          <w:t>3.</w:t>
        </w:r>
        <w:r w:rsidR="00060242">
          <w:rPr>
            <w:rFonts w:eastAsiaTheme="minorEastAsia" w:cstheme="minorBidi"/>
            <w:b w:val="0"/>
            <w:bCs w:val="0"/>
            <w:caps w:val="0"/>
            <w:noProof/>
            <w:kern w:val="2"/>
            <w:sz w:val="24"/>
            <w:szCs w:val="24"/>
          </w:rPr>
          <w:tab/>
        </w:r>
        <w:r w:rsidR="00060242" w:rsidRPr="0020288B">
          <w:rPr>
            <w:rStyle w:val="Hyperlink"/>
            <w:noProof/>
          </w:rPr>
          <w:t>Functional Requirements</w:t>
        </w:r>
        <w:r w:rsidR="00060242">
          <w:rPr>
            <w:noProof/>
            <w:webHidden/>
          </w:rPr>
          <w:tab/>
        </w:r>
        <w:r w:rsidR="00060242">
          <w:rPr>
            <w:noProof/>
            <w:webHidden/>
          </w:rPr>
          <w:fldChar w:fldCharType="begin"/>
        </w:r>
        <w:r w:rsidR="00060242">
          <w:rPr>
            <w:noProof/>
            <w:webHidden/>
          </w:rPr>
          <w:instrText xml:space="preserve"> PAGEREF _Toc160526996 \h </w:instrText>
        </w:r>
        <w:r w:rsidR="00060242">
          <w:rPr>
            <w:noProof/>
            <w:webHidden/>
          </w:rPr>
        </w:r>
        <w:r w:rsidR="00060242">
          <w:rPr>
            <w:noProof/>
            <w:webHidden/>
          </w:rPr>
          <w:fldChar w:fldCharType="separate"/>
        </w:r>
        <w:r w:rsidR="00060242">
          <w:rPr>
            <w:noProof/>
            <w:webHidden/>
          </w:rPr>
          <w:t>10</w:t>
        </w:r>
        <w:r w:rsidR="00060242">
          <w:rPr>
            <w:noProof/>
            <w:webHidden/>
          </w:rPr>
          <w:fldChar w:fldCharType="end"/>
        </w:r>
      </w:hyperlink>
    </w:p>
    <w:p w14:paraId="52FC117F" w14:textId="415811B7" w:rsidR="00060242" w:rsidRDefault="006926EA">
      <w:pPr>
        <w:pStyle w:val="TOC2"/>
        <w:tabs>
          <w:tab w:val="left" w:pos="880"/>
          <w:tab w:val="right" w:leader="dot" w:pos="9350"/>
        </w:tabs>
        <w:rPr>
          <w:rFonts w:eastAsiaTheme="minorEastAsia" w:cstheme="minorBidi"/>
          <w:smallCaps w:val="0"/>
          <w:noProof/>
          <w:kern w:val="2"/>
          <w:sz w:val="24"/>
          <w:szCs w:val="24"/>
        </w:rPr>
      </w:pPr>
      <w:hyperlink w:anchor="_Toc160526997" w:history="1">
        <w:r w:rsidR="00060242" w:rsidRPr="0020288B">
          <w:rPr>
            <w:rStyle w:val="Hyperlink"/>
            <w:noProof/>
          </w:rPr>
          <w:t>3.1</w:t>
        </w:r>
        <w:r w:rsidR="00060242">
          <w:rPr>
            <w:rFonts w:eastAsiaTheme="minorEastAsia" w:cstheme="minorBidi"/>
            <w:smallCaps w:val="0"/>
            <w:noProof/>
            <w:kern w:val="2"/>
            <w:sz w:val="24"/>
            <w:szCs w:val="24"/>
          </w:rPr>
          <w:tab/>
        </w:r>
        <w:r w:rsidR="00060242" w:rsidRPr="0020288B">
          <w:rPr>
            <w:rStyle w:val="Hyperlink"/>
            <w:noProof/>
          </w:rPr>
          <w:t>Access Path</w:t>
        </w:r>
        <w:r w:rsidR="00060242">
          <w:rPr>
            <w:noProof/>
            <w:webHidden/>
          </w:rPr>
          <w:tab/>
        </w:r>
        <w:r w:rsidR="00060242">
          <w:rPr>
            <w:noProof/>
            <w:webHidden/>
          </w:rPr>
          <w:fldChar w:fldCharType="begin"/>
        </w:r>
        <w:r w:rsidR="00060242">
          <w:rPr>
            <w:noProof/>
            <w:webHidden/>
          </w:rPr>
          <w:instrText xml:space="preserve"> PAGEREF _Toc160526997 \h </w:instrText>
        </w:r>
        <w:r w:rsidR="00060242">
          <w:rPr>
            <w:noProof/>
            <w:webHidden/>
          </w:rPr>
        </w:r>
        <w:r w:rsidR="00060242">
          <w:rPr>
            <w:noProof/>
            <w:webHidden/>
          </w:rPr>
          <w:fldChar w:fldCharType="separate"/>
        </w:r>
        <w:r w:rsidR="00060242">
          <w:rPr>
            <w:noProof/>
            <w:webHidden/>
          </w:rPr>
          <w:t>10</w:t>
        </w:r>
        <w:r w:rsidR="00060242">
          <w:rPr>
            <w:noProof/>
            <w:webHidden/>
          </w:rPr>
          <w:fldChar w:fldCharType="end"/>
        </w:r>
      </w:hyperlink>
    </w:p>
    <w:p w14:paraId="2B3814D2" w14:textId="241A01AB" w:rsidR="00060242" w:rsidRDefault="006926EA">
      <w:pPr>
        <w:pStyle w:val="TOC2"/>
        <w:tabs>
          <w:tab w:val="left" w:pos="880"/>
          <w:tab w:val="right" w:leader="dot" w:pos="9350"/>
        </w:tabs>
        <w:rPr>
          <w:rFonts w:eastAsiaTheme="minorEastAsia" w:cstheme="minorBidi"/>
          <w:smallCaps w:val="0"/>
          <w:noProof/>
          <w:kern w:val="2"/>
          <w:sz w:val="24"/>
          <w:szCs w:val="24"/>
        </w:rPr>
      </w:pPr>
      <w:hyperlink w:anchor="_Toc160526998" w:history="1">
        <w:r w:rsidR="00060242" w:rsidRPr="0020288B">
          <w:rPr>
            <w:rStyle w:val="Hyperlink"/>
            <w:noProof/>
          </w:rPr>
          <w:t>3.2</w:t>
        </w:r>
        <w:r w:rsidR="00060242">
          <w:rPr>
            <w:rFonts w:eastAsiaTheme="minorEastAsia" w:cstheme="minorBidi"/>
            <w:smallCaps w:val="0"/>
            <w:noProof/>
            <w:kern w:val="2"/>
            <w:sz w:val="24"/>
            <w:szCs w:val="24"/>
          </w:rPr>
          <w:tab/>
        </w:r>
        <w:r w:rsidR="00060242" w:rsidRPr="0020288B">
          <w:rPr>
            <w:rStyle w:val="Hyperlink"/>
            <w:noProof/>
          </w:rPr>
          <w:t>Security</w:t>
        </w:r>
        <w:r w:rsidR="00060242">
          <w:rPr>
            <w:noProof/>
            <w:webHidden/>
          </w:rPr>
          <w:tab/>
        </w:r>
        <w:r w:rsidR="00060242">
          <w:rPr>
            <w:noProof/>
            <w:webHidden/>
          </w:rPr>
          <w:fldChar w:fldCharType="begin"/>
        </w:r>
        <w:r w:rsidR="00060242">
          <w:rPr>
            <w:noProof/>
            <w:webHidden/>
          </w:rPr>
          <w:instrText xml:space="preserve"> PAGEREF _Toc160526998 \h </w:instrText>
        </w:r>
        <w:r w:rsidR="00060242">
          <w:rPr>
            <w:noProof/>
            <w:webHidden/>
          </w:rPr>
        </w:r>
        <w:r w:rsidR="00060242">
          <w:rPr>
            <w:noProof/>
            <w:webHidden/>
          </w:rPr>
          <w:fldChar w:fldCharType="separate"/>
        </w:r>
        <w:r w:rsidR="00060242">
          <w:rPr>
            <w:noProof/>
            <w:webHidden/>
          </w:rPr>
          <w:t>12</w:t>
        </w:r>
        <w:r w:rsidR="00060242">
          <w:rPr>
            <w:noProof/>
            <w:webHidden/>
          </w:rPr>
          <w:fldChar w:fldCharType="end"/>
        </w:r>
      </w:hyperlink>
    </w:p>
    <w:p w14:paraId="21839468" w14:textId="467C53E1"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6999" w:history="1">
        <w:r w:rsidR="00060242" w:rsidRPr="0020288B">
          <w:rPr>
            <w:rStyle w:val="Hyperlink"/>
            <w:noProof/>
          </w:rPr>
          <w:t>3.2.1</w:t>
        </w:r>
        <w:r w:rsidR="00060242">
          <w:rPr>
            <w:rFonts w:eastAsiaTheme="minorEastAsia" w:cstheme="minorBidi"/>
            <w:i w:val="0"/>
            <w:iCs w:val="0"/>
            <w:noProof/>
            <w:kern w:val="2"/>
            <w:sz w:val="24"/>
            <w:szCs w:val="24"/>
          </w:rPr>
          <w:tab/>
        </w:r>
        <w:r w:rsidR="00060242" w:rsidRPr="0020288B">
          <w:rPr>
            <w:rStyle w:val="Hyperlink"/>
            <w:noProof/>
          </w:rPr>
          <w:t>Roll Close Mode</w:t>
        </w:r>
        <w:r w:rsidR="00060242">
          <w:rPr>
            <w:noProof/>
            <w:webHidden/>
          </w:rPr>
          <w:tab/>
        </w:r>
        <w:r w:rsidR="00060242">
          <w:rPr>
            <w:noProof/>
            <w:webHidden/>
          </w:rPr>
          <w:fldChar w:fldCharType="begin"/>
        </w:r>
        <w:r w:rsidR="00060242">
          <w:rPr>
            <w:noProof/>
            <w:webHidden/>
          </w:rPr>
          <w:instrText xml:space="preserve"> PAGEREF _Toc160526999 \h </w:instrText>
        </w:r>
        <w:r w:rsidR="00060242">
          <w:rPr>
            <w:noProof/>
            <w:webHidden/>
          </w:rPr>
        </w:r>
        <w:r w:rsidR="00060242">
          <w:rPr>
            <w:noProof/>
            <w:webHidden/>
          </w:rPr>
          <w:fldChar w:fldCharType="separate"/>
        </w:r>
        <w:r w:rsidR="00060242">
          <w:rPr>
            <w:noProof/>
            <w:webHidden/>
          </w:rPr>
          <w:t>12</w:t>
        </w:r>
        <w:r w:rsidR="00060242">
          <w:rPr>
            <w:noProof/>
            <w:webHidden/>
          </w:rPr>
          <w:fldChar w:fldCharType="end"/>
        </w:r>
      </w:hyperlink>
    </w:p>
    <w:p w14:paraId="4FE124A2" w14:textId="4138DB4D" w:rsidR="00060242" w:rsidRDefault="006926EA">
      <w:pPr>
        <w:pStyle w:val="TOC2"/>
        <w:tabs>
          <w:tab w:val="left" w:pos="880"/>
          <w:tab w:val="right" w:leader="dot" w:pos="9350"/>
        </w:tabs>
        <w:rPr>
          <w:rFonts w:eastAsiaTheme="minorEastAsia" w:cstheme="minorBidi"/>
          <w:smallCaps w:val="0"/>
          <w:noProof/>
          <w:kern w:val="2"/>
          <w:sz w:val="24"/>
          <w:szCs w:val="24"/>
        </w:rPr>
      </w:pPr>
      <w:hyperlink w:anchor="_Toc160527000" w:history="1">
        <w:r w:rsidR="00060242" w:rsidRPr="0020288B">
          <w:rPr>
            <w:rStyle w:val="Hyperlink"/>
            <w:noProof/>
          </w:rPr>
          <w:t>3.3</w:t>
        </w:r>
        <w:r w:rsidR="00060242">
          <w:rPr>
            <w:rFonts w:eastAsiaTheme="minorEastAsia" w:cstheme="minorBidi"/>
            <w:smallCaps w:val="0"/>
            <w:noProof/>
            <w:kern w:val="2"/>
            <w:sz w:val="24"/>
            <w:szCs w:val="24"/>
          </w:rPr>
          <w:tab/>
        </w:r>
        <w:r w:rsidR="00060242" w:rsidRPr="0020288B">
          <w:rPr>
            <w:rStyle w:val="Hyperlink"/>
            <w:noProof/>
          </w:rPr>
          <w:t>Commercial-Industrial Sales Input Window</w:t>
        </w:r>
        <w:r w:rsidR="00060242">
          <w:rPr>
            <w:noProof/>
            <w:webHidden/>
          </w:rPr>
          <w:tab/>
        </w:r>
        <w:r w:rsidR="00060242">
          <w:rPr>
            <w:noProof/>
            <w:webHidden/>
          </w:rPr>
          <w:fldChar w:fldCharType="begin"/>
        </w:r>
        <w:r w:rsidR="00060242">
          <w:rPr>
            <w:noProof/>
            <w:webHidden/>
          </w:rPr>
          <w:instrText xml:space="preserve"> PAGEREF _Toc160527000 \h </w:instrText>
        </w:r>
        <w:r w:rsidR="00060242">
          <w:rPr>
            <w:noProof/>
            <w:webHidden/>
          </w:rPr>
        </w:r>
        <w:r w:rsidR="00060242">
          <w:rPr>
            <w:noProof/>
            <w:webHidden/>
          </w:rPr>
          <w:fldChar w:fldCharType="separate"/>
        </w:r>
        <w:r w:rsidR="00060242">
          <w:rPr>
            <w:noProof/>
            <w:webHidden/>
          </w:rPr>
          <w:t>13</w:t>
        </w:r>
        <w:r w:rsidR="00060242">
          <w:rPr>
            <w:noProof/>
            <w:webHidden/>
          </w:rPr>
          <w:fldChar w:fldCharType="end"/>
        </w:r>
      </w:hyperlink>
    </w:p>
    <w:p w14:paraId="0B47464D" w14:textId="5628DE1F"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001" w:history="1">
        <w:r w:rsidR="00060242" w:rsidRPr="0020288B">
          <w:rPr>
            <w:rStyle w:val="Hyperlink"/>
            <w:noProof/>
          </w:rPr>
          <w:t>3.3.1</w:t>
        </w:r>
        <w:r w:rsidR="00060242">
          <w:rPr>
            <w:rFonts w:eastAsiaTheme="minorEastAsia" w:cstheme="minorBidi"/>
            <w:i w:val="0"/>
            <w:iCs w:val="0"/>
            <w:noProof/>
            <w:kern w:val="2"/>
            <w:sz w:val="24"/>
            <w:szCs w:val="24"/>
          </w:rPr>
          <w:tab/>
        </w:r>
        <w:r w:rsidR="00060242" w:rsidRPr="0020288B">
          <w:rPr>
            <w:rStyle w:val="Hyperlink"/>
            <w:noProof/>
          </w:rPr>
          <w:t>Default Display</w:t>
        </w:r>
        <w:r w:rsidR="00060242">
          <w:rPr>
            <w:noProof/>
            <w:webHidden/>
          </w:rPr>
          <w:tab/>
        </w:r>
        <w:r w:rsidR="00060242">
          <w:rPr>
            <w:noProof/>
            <w:webHidden/>
          </w:rPr>
          <w:fldChar w:fldCharType="begin"/>
        </w:r>
        <w:r w:rsidR="00060242">
          <w:rPr>
            <w:noProof/>
            <w:webHidden/>
          </w:rPr>
          <w:instrText xml:space="preserve"> PAGEREF _Toc160527001 \h </w:instrText>
        </w:r>
        <w:r w:rsidR="00060242">
          <w:rPr>
            <w:noProof/>
            <w:webHidden/>
          </w:rPr>
        </w:r>
        <w:r w:rsidR="00060242">
          <w:rPr>
            <w:noProof/>
            <w:webHidden/>
          </w:rPr>
          <w:fldChar w:fldCharType="separate"/>
        </w:r>
        <w:r w:rsidR="00060242">
          <w:rPr>
            <w:noProof/>
            <w:webHidden/>
          </w:rPr>
          <w:t>13</w:t>
        </w:r>
        <w:r w:rsidR="00060242">
          <w:rPr>
            <w:noProof/>
            <w:webHidden/>
          </w:rPr>
          <w:fldChar w:fldCharType="end"/>
        </w:r>
      </w:hyperlink>
    </w:p>
    <w:p w14:paraId="4860BD95" w14:textId="2CB91703"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002" w:history="1">
        <w:r w:rsidR="00060242" w:rsidRPr="0020288B">
          <w:rPr>
            <w:rStyle w:val="Hyperlink"/>
            <w:noProof/>
          </w:rPr>
          <w:t>3.3.2</w:t>
        </w:r>
        <w:r w:rsidR="00060242">
          <w:rPr>
            <w:rFonts w:eastAsiaTheme="minorEastAsia" w:cstheme="minorBidi"/>
            <w:i w:val="0"/>
            <w:iCs w:val="0"/>
            <w:noProof/>
            <w:kern w:val="2"/>
            <w:sz w:val="24"/>
            <w:szCs w:val="24"/>
          </w:rPr>
          <w:tab/>
        </w:r>
        <w:r w:rsidR="00060242" w:rsidRPr="0020288B">
          <w:rPr>
            <w:rStyle w:val="Hyperlink"/>
            <w:noProof/>
          </w:rPr>
          <w:t>Toolbar Buttons</w:t>
        </w:r>
        <w:r w:rsidR="00060242">
          <w:rPr>
            <w:noProof/>
            <w:webHidden/>
          </w:rPr>
          <w:tab/>
        </w:r>
        <w:r w:rsidR="00060242">
          <w:rPr>
            <w:noProof/>
            <w:webHidden/>
          </w:rPr>
          <w:fldChar w:fldCharType="begin"/>
        </w:r>
        <w:r w:rsidR="00060242">
          <w:rPr>
            <w:noProof/>
            <w:webHidden/>
          </w:rPr>
          <w:instrText xml:space="preserve"> PAGEREF _Toc160527002 \h </w:instrText>
        </w:r>
        <w:r w:rsidR="00060242">
          <w:rPr>
            <w:noProof/>
            <w:webHidden/>
          </w:rPr>
        </w:r>
        <w:r w:rsidR="00060242">
          <w:rPr>
            <w:noProof/>
            <w:webHidden/>
          </w:rPr>
          <w:fldChar w:fldCharType="separate"/>
        </w:r>
        <w:r w:rsidR="00060242">
          <w:rPr>
            <w:noProof/>
            <w:webHidden/>
          </w:rPr>
          <w:t>17</w:t>
        </w:r>
        <w:r w:rsidR="00060242">
          <w:rPr>
            <w:noProof/>
            <w:webHidden/>
          </w:rPr>
          <w:fldChar w:fldCharType="end"/>
        </w:r>
      </w:hyperlink>
    </w:p>
    <w:p w14:paraId="4255CD27" w14:textId="3836629C" w:rsidR="00060242" w:rsidRDefault="006926EA">
      <w:pPr>
        <w:pStyle w:val="TOC4"/>
        <w:tabs>
          <w:tab w:val="left" w:pos="1540"/>
          <w:tab w:val="right" w:leader="dot" w:pos="9350"/>
        </w:tabs>
        <w:rPr>
          <w:rFonts w:eastAsiaTheme="minorEastAsia" w:cstheme="minorBidi"/>
          <w:noProof/>
          <w:kern w:val="2"/>
          <w:sz w:val="24"/>
          <w:szCs w:val="24"/>
        </w:rPr>
      </w:pPr>
      <w:hyperlink w:anchor="_Toc160527003" w:history="1">
        <w:r w:rsidR="00060242" w:rsidRPr="0020288B">
          <w:rPr>
            <w:rStyle w:val="Hyperlink"/>
            <w:noProof/>
          </w:rPr>
          <w:t>3.3.2.1</w:t>
        </w:r>
        <w:r w:rsidR="00060242">
          <w:rPr>
            <w:rFonts w:eastAsiaTheme="minorEastAsia" w:cstheme="minorBidi"/>
            <w:noProof/>
            <w:kern w:val="2"/>
            <w:sz w:val="24"/>
            <w:szCs w:val="24"/>
          </w:rPr>
          <w:tab/>
        </w:r>
        <w:r w:rsidR="00060242" w:rsidRPr="0020288B">
          <w:rPr>
            <w:rStyle w:val="Hyperlink"/>
            <w:noProof/>
          </w:rPr>
          <w:t>Save - Click – Action</w:t>
        </w:r>
        <w:r w:rsidR="00060242">
          <w:rPr>
            <w:noProof/>
            <w:webHidden/>
          </w:rPr>
          <w:tab/>
        </w:r>
        <w:r w:rsidR="00060242">
          <w:rPr>
            <w:noProof/>
            <w:webHidden/>
          </w:rPr>
          <w:fldChar w:fldCharType="begin"/>
        </w:r>
        <w:r w:rsidR="00060242">
          <w:rPr>
            <w:noProof/>
            <w:webHidden/>
          </w:rPr>
          <w:instrText xml:space="preserve"> PAGEREF _Toc160527003 \h </w:instrText>
        </w:r>
        <w:r w:rsidR="00060242">
          <w:rPr>
            <w:noProof/>
            <w:webHidden/>
          </w:rPr>
        </w:r>
        <w:r w:rsidR="00060242">
          <w:rPr>
            <w:noProof/>
            <w:webHidden/>
          </w:rPr>
          <w:fldChar w:fldCharType="separate"/>
        </w:r>
        <w:r w:rsidR="00060242">
          <w:rPr>
            <w:noProof/>
            <w:webHidden/>
          </w:rPr>
          <w:t>18</w:t>
        </w:r>
        <w:r w:rsidR="00060242">
          <w:rPr>
            <w:noProof/>
            <w:webHidden/>
          </w:rPr>
          <w:fldChar w:fldCharType="end"/>
        </w:r>
      </w:hyperlink>
    </w:p>
    <w:p w14:paraId="70AC2AB4" w14:textId="08CDEF0E" w:rsidR="00060242" w:rsidRDefault="006926EA">
      <w:pPr>
        <w:pStyle w:val="TOC4"/>
        <w:tabs>
          <w:tab w:val="left" w:pos="1540"/>
          <w:tab w:val="right" w:leader="dot" w:pos="9350"/>
        </w:tabs>
        <w:rPr>
          <w:rFonts w:eastAsiaTheme="minorEastAsia" w:cstheme="minorBidi"/>
          <w:noProof/>
          <w:kern w:val="2"/>
          <w:sz w:val="24"/>
          <w:szCs w:val="24"/>
        </w:rPr>
      </w:pPr>
      <w:hyperlink w:anchor="_Toc160527004" w:history="1">
        <w:r w:rsidR="00060242" w:rsidRPr="0020288B">
          <w:rPr>
            <w:rStyle w:val="Hyperlink"/>
            <w:noProof/>
          </w:rPr>
          <w:t>3.3.2.2</w:t>
        </w:r>
        <w:r w:rsidR="00060242">
          <w:rPr>
            <w:rFonts w:eastAsiaTheme="minorEastAsia" w:cstheme="minorBidi"/>
            <w:noProof/>
            <w:kern w:val="2"/>
            <w:sz w:val="24"/>
            <w:szCs w:val="24"/>
          </w:rPr>
          <w:tab/>
        </w:r>
        <w:r w:rsidR="00060242" w:rsidRPr="0020288B">
          <w:rPr>
            <w:rStyle w:val="Hyperlink"/>
            <w:noProof/>
          </w:rPr>
          <w:t>Edit Primary APN – Click – Action</w:t>
        </w:r>
        <w:r w:rsidR="00060242">
          <w:rPr>
            <w:noProof/>
            <w:webHidden/>
          </w:rPr>
          <w:tab/>
        </w:r>
        <w:r w:rsidR="00060242">
          <w:rPr>
            <w:noProof/>
            <w:webHidden/>
          </w:rPr>
          <w:fldChar w:fldCharType="begin"/>
        </w:r>
        <w:r w:rsidR="00060242">
          <w:rPr>
            <w:noProof/>
            <w:webHidden/>
          </w:rPr>
          <w:instrText xml:space="preserve"> PAGEREF _Toc160527004 \h </w:instrText>
        </w:r>
        <w:r w:rsidR="00060242">
          <w:rPr>
            <w:noProof/>
            <w:webHidden/>
          </w:rPr>
        </w:r>
        <w:r w:rsidR="00060242">
          <w:rPr>
            <w:noProof/>
            <w:webHidden/>
          </w:rPr>
          <w:fldChar w:fldCharType="separate"/>
        </w:r>
        <w:r w:rsidR="00060242">
          <w:rPr>
            <w:noProof/>
            <w:webHidden/>
          </w:rPr>
          <w:t>18</w:t>
        </w:r>
        <w:r w:rsidR="00060242">
          <w:rPr>
            <w:noProof/>
            <w:webHidden/>
          </w:rPr>
          <w:fldChar w:fldCharType="end"/>
        </w:r>
      </w:hyperlink>
    </w:p>
    <w:p w14:paraId="17EF3DEB" w14:textId="2B83A98A" w:rsidR="00060242" w:rsidRDefault="006926EA">
      <w:pPr>
        <w:pStyle w:val="TOC4"/>
        <w:tabs>
          <w:tab w:val="left" w:pos="1540"/>
          <w:tab w:val="right" w:leader="dot" w:pos="9350"/>
        </w:tabs>
        <w:rPr>
          <w:rFonts w:eastAsiaTheme="minorEastAsia" w:cstheme="minorBidi"/>
          <w:noProof/>
          <w:kern w:val="2"/>
          <w:sz w:val="24"/>
          <w:szCs w:val="24"/>
        </w:rPr>
      </w:pPr>
      <w:hyperlink w:anchor="_Toc160527005" w:history="1">
        <w:r w:rsidR="00060242" w:rsidRPr="0020288B">
          <w:rPr>
            <w:rStyle w:val="Hyperlink"/>
            <w:noProof/>
          </w:rPr>
          <w:t>3.3.2.3</w:t>
        </w:r>
        <w:r w:rsidR="00060242">
          <w:rPr>
            <w:rFonts w:eastAsiaTheme="minorEastAsia" w:cstheme="minorBidi"/>
            <w:noProof/>
            <w:kern w:val="2"/>
            <w:sz w:val="24"/>
            <w:szCs w:val="24"/>
          </w:rPr>
          <w:tab/>
        </w:r>
        <w:r w:rsidR="00060242" w:rsidRPr="0020288B">
          <w:rPr>
            <w:rStyle w:val="Hyperlink"/>
            <w:noProof/>
          </w:rPr>
          <w:t>Refresh Characteristics – Click – Action</w:t>
        </w:r>
        <w:r w:rsidR="00060242">
          <w:rPr>
            <w:noProof/>
            <w:webHidden/>
          </w:rPr>
          <w:tab/>
        </w:r>
        <w:r w:rsidR="00060242">
          <w:rPr>
            <w:noProof/>
            <w:webHidden/>
          </w:rPr>
          <w:fldChar w:fldCharType="begin"/>
        </w:r>
        <w:r w:rsidR="00060242">
          <w:rPr>
            <w:noProof/>
            <w:webHidden/>
          </w:rPr>
          <w:instrText xml:space="preserve"> PAGEREF _Toc160527005 \h </w:instrText>
        </w:r>
        <w:r w:rsidR="00060242">
          <w:rPr>
            <w:noProof/>
            <w:webHidden/>
          </w:rPr>
        </w:r>
        <w:r w:rsidR="00060242">
          <w:rPr>
            <w:noProof/>
            <w:webHidden/>
          </w:rPr>
          <w:fldChar w:fldCharType="separate"/>
        </w:r>
        <w:r w:rsidR="00060242">
          <w:rPr>
            <w:noProof/>
            <w:webHidden/>
          </w:rPr>
          <w:t>18</w:t>
        </w:r>
        <w:r w:rsidR="00060242">
          <w:rPr>
            <w:noProof/>
            <w:webHidden/>
          </w:rPr>
          <w:fldChar w:fldCharType="end"/>
        </w:r>
      </w:hyperlink>
    </w:p>
    <w:p w14:paraId="50272408" w14:textId="40F15B5F" w:rsidR="00060242" w:rsidRDefault="006926EA">
      <w:pPr>
        <w:pStyle w:val="TOC4"/>
        <w:tabs>
          <w:tab w:val="left" w:pos="1540"/>
          <w:tab w:val="right" w:leader="dot" w:pos="9350"/>
        </w:tabs>
        <w:rPr>
          <w:rFonts w:eastAsiaTheme="minorEastAsia" w:cstheme="minorBidi"/>
          <w:noProof/>
          <w:kern w:val="2"/>
          <w:sz w:val="24"/>
          <w:szCs w:val="24"/>
        </w:rPr>
      </w:pPr>
      <w:hyperlink w:anchor="_Toc160527006" w:history="1">
        <w:r w:rsidR="00060242" w:rsidRPr="0020288B">
          <w:rPr>
            <w:rStyle w:val="Hyperlink"/>
            <w:noProof/>
          </w:rPr>
          <w:t>3.3.2.4</w:t>
        </w:r>
        <w:r w:rsidR="00060242">
          <w:rPr>
            <w:rFonts w:eastAsiaTheme="minorEastAsia" w:cstheme="minorBidi"/>
            <w:noProof/>
            <w:kern w:val="2"/>
            <w:sz w:val="24"/>
            <w:szCs w:val="24"/>
          </w:rPr>
          <w:tab/>
        </w:r>
        <w:r w:rsidR="00060242" w:rsidRPr="0020288B">
          <w:rPr>
            <w:rStyle w:val="Hyperlink"/>
            <w:noProof/>
          </w:rPr>
          <w:t>Sales Analysis Report – Click – Action</w:t>
        </w:r>
        <w:r w:rsidR="00060242">
          <w:rPr>
            <w:noProof/>
            <w:webHidden/>
          </w:rPr>
          <w:tab/>
        </w:r>
        <w:r w:rsidR="00060242">
          <w:rPr>
            <w:noProof/>
            <w:webHidden/>
          </w:rPr>
          <w:fldChar w:fldCharType="begin"/>
        </w:r>
        <w:r w:rsidR="00060242">
          <w:rPr>
            <w:noProof/>
            <w:webHidden/>
          </w:rPr>
          <w:instrText xml:space="preserve"> PAGEREF _Toc160527006 \h </w:instrText>
        </w:r>
        <w:r w:rsidR="00060242">
          <w:rPr>
            <w:noProof/>
            <w:webHidden/>
          </w:rPr>
        </w:r>
        <w:r w:rsidR="00060242">
          <w:rPr>
            <w:noProof/>
            <w:webHidden/>
          </w:rPr>
          <w:fldChar w:fldCharType="separate"/>
        </w:r>
        <w:r w:rsidR="00060242">
          <w:rPr>
            <w:noProof/>
            <w:webHidden/>
          </w:rPr>
          <w:t>19</w:t>
        </w:r>
        <w:r w:rsidR="00060242">
          <w:rPr>
            <w:noProof/>
            <w:webHidden/>
          </w:rPr>
          <w:fldChar w:fldCharType="end"/>
        </w:r>
      </w:hyperlink>
    </w:p>
    <w:p w14:paraId="089E2193" w14:textId="756D06EC" w:rsidR="00060242" w:rsidRDefault="006926EA">
      <w:pPr>
        <w:pStyle w:val="TOC4"/>
        <w:tabs>
          <w:tab w:val="left" w:pos="1540"/>
          <w:tab w:val="right" w:leader="dot" w:pos="9350"/>
        </w:tabs>
        <w:rPr>
          <w:rFonts w:eastAsiaTheme="minorEastAsia" w:cstheme="minorBidi"/>
          <w:noProof/>
          <w:kern w:val="2"/>
          <w:sz w:val="24"/>
          <w:szCs w:val="24"/>
        </w:rPr>
      </w:pPr>
      <w:hyperlink w:anchor="_Toc160527007" w:history="1">
        <w:r w:rsidR="00060242" w:rsidRPr="0020288B">
          <w:rPr>
            <w:rStyle w:val="Hyperlink"/>
            <w:noProof/>
          </w:rPr>
          <w:t>3.3.2.5</w:t>
        </w:r>
        <w:r w:rsidR="00060242">
          <w:rPr>
            <w:rFonts w:eastAsiaTheme="minorEastAsia" w:cstheme="minorBidi"/>
            <w:noProof/>
            <w:kern w:val="2"/>
            <w:sz w:val="24"/>
            <w:szCs w:val="24"/>
          </w:rPr>
          <w:tab/>
        </w:r>
        <w:r w:rsidR="00060242" w:rsidRPr="0020288B">
          <w:rPr>
            <w:rStyle w:val="Hyperlink"/>
            <w:noProof/>
          </w:rPr>
          <w:t>Edit CSA – Click – Action</w:t>
        </w:r>
        <w:r w:rsidR="00060242">
          <w:rPr>
            <w:noProof/>
            <w:webHidden/>
          </w:rPr>
          <w:tab/>
        </w:r>
        <w:r w:rsidR="00060242">
          <w:rPr>
            <w:noProof/>
            <w:webHidden/>
          </w:rPr>
          <w:fldChar w:fldCharType="begin"/>
        </w:r>
        <w:r w:rsidR="00060242">
          <w:rPr>
            <w:noProof/>
            <w:webHidden/>
          </w:rPr>
          <w:instrText xml:space="preserve"> PAGEREF _Toc160527007 \h </w:instrText>
        </w:r>
        <w:r w:rsidR="00060242">
          <w:rPr>
            <w:noProof/>
            <w:webHidden/>
          </w:rPr>
        </w:r>
        <w:r w:rsidR="00060242">
          <w:rPr>
            <w:noProof/>
            <w:webHidden/>
          </w:rPr>
          <w:fldChar w:fldCharType="separate"/>
        </w:r>
        <w:r w:rsidR="00060242">
          <w:rPr>
            <w:noProof/>
            <w:webHidden/>
          </w:rPr>
          <w:t>19</w:t>
        </w:r>
        <w:r w:rsidR="00060242">
          <w:rPr>
            <w:noProof/>
            <w:webHidden/>
          </w:rPr>
          <w:fldChar w:fldCharType="end"/>
        </w:r>
      </w:hyperlink>
    </w:p>
    <w:p w14:paraId="357AAFA3" w14:textId="3F97AD29"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008" w:history="1">
        <w:r w:rsidR="00060242" w:rsidRPr="0020288B">
          <w:rPr>
            <w:rStyle w:val="Hyperlink"/>
            <w:noProof/>
          </w:rPr>
          <w:t>3.3.3</w:t>
        </w:r>
        <w:r w:rsidR="00060242">
          <w:rPr>
            <w:rFonts w:eastAsiaTheme="minorEastAsia" w:cstheme="minorBidi"/>
            <w:i w:val="0"/>
            <w:iCs w:val="0"/>
            <w:noProof/>
            <w:kern w:val="2"/>
            <w:sz w:val="24"/>
            <w:szCs w:val="24"/>
          </w:rPr>
          <w:tab/>
        </w:r>
        <w:r w:rsidR="00060242" w:rsidRPr="0020288B">
          <w:rPr>
            <w:rStyle w:val="Hyperlink"/>
            <w:noProof/>
          </w:rPr>
          <w:t>Document Frame</w:t>
        </w:r>
        <w:r w:rsidR="00060242">
          <w:rPr>
            <w:noProof/>
            <w:webHidden/>
          </w:rPr>
          <w:tab/>
        </w:r>
        <w:r w:rsidR="00060242">
          <w:rPr>
            <w:noProof/>
            <w:webHidden/>
          </w:rPr>
          <w:fldChar w:fldCharType="begin"/>
        </w:r>
        <w:r w:rsidR="00060242">
          <w:rPr>
            <w:noProof/>
            <w:webHidden/>
          </w:rPr>
          <w:instrText xml:space="preserve"> PAGEREF _Toc160527008 \h </w:instrText>
        </w:r>
        <w:r w:rsidR="00060242">
          <w:rPr>
            <w:noProof/>
            <w:webHidden/>
          </w:rPr>
        </w:r>
        <w:r w:rsidR="00060242">
          <w:rPr>
            <w:noProof/>
            <w:webHidden/>
          </w:rPr>
          <w:fldChar w:fldCharType="separate"/>
        </w:r>
        <w:r w:rsidR="00060242">
          <w:rPr>
            <w:noProof/>
            <w:webHidden/>
          </w:rPr>
          <w:t>19</w:t>
        </w:r>
        <w:r w:rsidR="00060242">
          <w:rPr>
            <w:noProof/>
            <w:webHidden/>
          </w:rPr>
          <w:fldChar w:fldCharType="end"/>
        </w:r>
      </w:hyperlink>
    </w:p>
    <w:p w14:paraId="3EB0D2A3" w14:textId="2C8F12CE"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009" w:history="1">
        <w:r w:rsidR="00060242" w:rsidRPr="0020288B">
          <w:rPr>
            <w:rStyle w:val="Hyperlink"/>
            <w:noProof/>
          </w:rPr>
          <w:t>3.3.4</w:t>
        </w:r>
        <w:r w:rsidR="00060242">
          <w:rPr>
            <w:rFonts w:eastAsiaTheme="minorEastAsia" w:cstheme="minorBidi"/>
            <w:i w:val="0"/>
            <w:iCs w:val="0"/>
            <w:noProof/>
            <w:kern w:val="2"/>
            <w:sz w:val="24"/>
            <w:szCs w:val="24"/>
          </w:rPr>
          <w:tab/>
        </w:r>
        <w:r w:rsidR="00060242" w:rsidRPr="0020288B">
          <w:rPr>
            <w:rStyle w:val="Hyperlink"/>
            <w:noProof/>
          </w:rPr>
          <w:t>APN, Sale, and Prop Char Frame</w:t>
        </w:r>
        <w:r w:rsidR="00060242">
          <w:rPr>
            <w:noProof/>
            <w:webHidden/>
          </w:rPr>
          <w:tab/>
        </w:r>
        <w:r w:rsidR="00060242">
          <w:rPr>
            <w:noProof/>
            <w:webHidden/>
          </w:rPr>
          <w:fldChar w:fldCharType="begin"/>
        </w:r>
        <w:r w:rsidR="00060242">
          <w:rPr>
            <w:noProof/>
            <w:webHidden/>
          </w:rPr>
          <w:instrText xml:space="preserve"> PAGEREF _Toc160527009 \h </w:instrText>
        </w:r>
        <w:r w:rsidR="00060242">
          <w:rPr>
            <w:noProof/>
            <w:webHidden/>
          </w:rPr>
        </w:r>
        <w:r w:rsidR="00060242">
          <w:rPr>
            <w:noProof/>
            <w:webHidden/>
          </w:rPr>
          <w:fldChar w:fldCharType="separate"/>
        </w:r>
        <w:r w:rsidR="00060242">
          <w:rPr>
            <w:noProof/>
            <w:webHidden/>
          </w:rPr>
          <w:t>19</w:t>
        </w:r>
        <w:r w:rsidR="00060242">
          <w:rPr>
            <w:noProof/>
            <w:webHidden/>
          </w:rPr>
          <w:fldChar w:fldCharType="end"/>
        </w:r>
      </w:hyperlink>
    </w:p>
    <w:p w14:paraId="208D8990" w14:textId="6E46C74B"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010" w:history="1">
        <w:r w:rsidR="00060242" w:rsidRPr="0020288B">
          <w:rPr>
            <w:rStyle w:val="Hyperlink"/>
            <w:noProof/>
          </w:rPr>
          <w:t>3.3.5</w:t>
        </w:r>
        <w:r w:rsidR="00060242">
          <w:rPr>
            <w:rFonts w:eastAsiaTheme="minorEastAsia" w:cstheme="minorBidi"/>
            <w:i w:val="0"/>
            <w:iCs w:val="0"/>
            <w:noProof/>
            <w:kern w:val="2"/>
            <w:sz w:val="24"/>
            <w:szCs w:val="24"/>
          </w:rPr>
          <w:tab/>
        </w:r>
        <w:r w:rsidR="00060242" w:rsidRPr="0020288B">
          <w:rPr>
            <w:rStyle w:val="Hyperlink"/>
            <w:noProof/>
          </w:rPr>
          <w:t>Page Title</w:t>
        </w:r>
        <w:r w:rsidR="00060242">
          <w:rPr>
            <w:noProof/>
            <w:webHidden/>
          </w:rPr>
          <w:tab/>
        </w:r>
        <w:r w:rsidR="00060242">
          <w:rPr>
            <w:noProof/>
            <w:webHidden/>
          </w:rPr>
          <w:fldChar w:fldCharType="begin"/>
        </w:r>
        <w:r w:rsidR="00060242">
          <w:rPr>
            <w:noProof/>
            <w:webHidden/>
          </w:rPr>
          <w:instrText xml:space="preserve"> PAGEREF _Toc160527010 \h </w:instrText>
        </w:r>
        <w:r w:rsidR="00060242">
          <w:rPr>
            <w:noProof/>
            <w:webHidden/>
          </w:rPr>
        </w:r>
        <w:r w:rsidR="00060242">
          <w:rPr>
            <w:noProof/>
            <w:webHidden/>
          </w:rPr>
          <w:fldChar w:fldCharType="separate"/>
        </w:r>
        <w:r w:rsidR="00060242">
          <w:rPr>
            <w:noProof/>
            <w:webHidden/>
          </w:rPr>
          <w:t>20</w:t>
        </w:r>
        <w:r w:rsidR="00060242">
          <w:rPr>
            <w:noProof/>
            <w:webHidden/>
          </w:rPr>
          <w:fldChar w:fldCharType="end"/>
        </w:r>
      </w:hyperlink>
    </w:p>
    <w:p w14:paraId="70E324B0" w14:textId="0D06B32B"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011" w:history="1">
        <w:r w:rsidR="00060242" w:rsidRPr="0020288B">
          <w:rPr>
            <w:rStyle w:val="Hyperlink"/>
            <w:noProof/>
          </w:rPr>
          <w:t>3.3.6</w:t>
        </w:r>
        <w:r w:rsidR="00060242">
          <w:rPr>
            <w:rFonts w:eastAsiaTheme="minorEastAsia" w:cstheme="minorBidi"/>
            <w:i w:val="0"/>
            <w:iCs w:val="0"/>
            <w:noProof/>
            <w:kern w:val="2"/>
            <w:sz w:val="24"/>
            <w:szCs w:val="24"/>
          </w:rPr>
          <w:tab/>
        </w:r>
        <w:r w:rsidR="00060242" w:rsidRPr="0020288B">
          <w:rPr>
            <w:rStyle w:val="Hyperlink"/>
            <w:noProof/>
          </w:rPr>
          <w:t>Sales Info Tab</w:t>
        </w:r>
        <w:r w:rsidR="00060242">
          <w:rPr>
            <w:noProof/>
            <w:webHidden/>
          </w:rPr>
          <w:tab/>
        </w:r>
        <w:r w:rsidR="00060242">
          <w:rPr>
            <w:noProof/>
            <w:webHidden/>
          </w:rPr>
          <w:fldChar w:fldCharType="begin"/>
        </w:r>
        <w:r w:rsidR="00060242">
          <w:rPr>
            <w:noProof/>
            <w:webHidden/>
          </w:rPr>
          <w:instrText xml:space="preserve"> PAGEREF _Toc160527011 \h </w:instrText>
        </w:r>
        <w:r w:rsidR="00060242">
          <w:rPr>
            <w:noProof/>
            <w:webHidden/>
          </w:rPr>
        </w:r>
        <w:r w:rsidR="00060242">
          <w:rPr>
            <w:noProof/>
            <w:webHidden/>
          </w:rPr>
          <w:fldChar w:fldCharType="separate"/>
        </w:r>
        <w:r w:rsidR="00060242">
          <w:rPr>
            <w:noProof/>
            <w:webHidden/>
          </w:rPr>
          <w:t>20</w:t>
        </w:r>
        <w:r w:rsidR="00060242">
          <w:rPr>
            <w:noProof/>
            <w:webHidden/>
          </w:rPr>
          <w:fldChar w:fldCharType="end"/>
        </w:r>
      </w:hyperlink>
    </w:p>
    <w:p w14:paraId="550369CC" w14:textId="7057137A" w:rsidR="00060242" w:rsidRDefault="006926EA">
      <w:pPr>
        <w:pStyle w:val="TOC4"/>
        <w:tabs>
          <w:tab w:val="left" w:pos="1540"/>
          <w:tab w:val="right" w:leader="dot" w:pos="9350"/>
        </w:tabs>
        <w:rPr>
          <w:rFonts w:eastAsiaTheme="minorEastAsia" w:cstheme="minorBidi"/>
          <w:noProof/>
          <w:kern w:val="2"/>
          <w:sz w:val="24"/>
          <w:szCs w:val="24"/>
        </w:rPr>
      </w:pPr>
      <w:hyperlink w:anchor="_Toc160527012" w:history="1">
        <w:r w:rsidR="00060242" w:rsidRPr="0020288B">
          <w:rPr>
            <w:rStyle w:val="Hyperlink"/>
            <w:noProof/>
          </w:rPr>
          <w:t>3.3.6.1</w:t>
        </w:r>
        <w:r w:rsidR="00060242">
          <w:rPr>
            <w:rFonts w:eastAsiaTheme="minorEastAsia" w:cstheme="minorBidi"/>
            <w:noProof/>
            <w:kern w:val="2"/>
            <w:sz w:val="24"/>
            <w:szCs w:val="24"/>
          </w:rPr>
          <w:tab/>
        </w:r>
        <w:r w:rsidR="00060242" w:rsidRPr="0020288B">
          <w:rPr>
            <w:rStyle w:val="Hyperlink"/>
            <w:noProof/>
          </w:rPr>
          <w:t>Sales Info Tab - Click - Action</w:t>
        </w:r>
        <w:r w:rsidR="00060242">
          <w:rPr>
            <w:noProof/>
            <w:webHidden/>
          </w:rPr>
          <w:tab/>
        </w:r>
        <w:r w:rsidR="00060242">
          <w:rPr>
            <w:noProof/>
            <w:webHidden/>
          </w:rPr>
          <w:fldChar w:fldCharType="begin"/>
        </w:r>
        <w:r w:rsidR="00060242">
          <w:rPr>
            <w:noProof/>
            <w:webHidden/>
          </w:rPr>
          <w:instrText xml:space="preserve"> PAGEREF _Toc160527012 \h </w:instrText>
        </w:r>
        <w:r w:rsidR="00060242">
          <w:rPr>
            <w:noProof/>
            <w:webHidden/>
          </w:rPr>
        </w:r>
        <w:r w:rsidR="00060242">
          <w:rPr>
            <w:noProof/>
            <w:webHidden/>
          </w:rPr>
          <w:fldChar w:fldCharType="separate"/>
        </w:r>
        <w:r w:rsidR="00060242">
          <w:rPr>
            <w:noProof/>
            <w:webHidden/>
          </w:rPr>
          <w:t>21</w:t>
        </w:r>
        <w:r w:rsidR="00060242">
          <w:rPr>
            <w:noProof/>
            <w:webHidden/>
          </w:rPr>
          <w:fldChar w:fldCharType="end"/>
        </w:r>
      </w:hyperlink>
    </w:p>
    <w:p w14:paraId="7EFEACAB" w14:textId="128117A0" w:rsidR="00060242" w:rsidRDefault="006926EA">
      <w:pPr>
        <w:pStyle w:val="TOC4"/>
        <w:tabs>
          <w:tab w:val="left" w:pos="1540"/>
          <w:tab w:val="right" w:leader="dot" w:pos="9350"/>
        </w:tabs>
        <w:rPr>
          <w:rFonts w:eastAsiaTheme="minorEastAsia" w:cstheme="minorBidi"/>
          <w:noProof/>
          <w:kern w:val="2"/>
          <w:sz w:val="24"/>
          <w:szCs w:val="24"/>
        </w:rPr>
      </w:pPr>
      <w:hyperlink w:anchor="_Toc160527013" w:history="1">
        <w:r w:rsidR="00060242" w:rsidRPr="0020288B">
          <w:rPr>
            <w:rStyle w:val="Hyperlink"/>
            <w:noProof/>
          </w:rPr>
          <w:t>3.3.6.2</w:t>
        </w:r>
        <w:r w:rsidR="00060242">
          <w:rPr>
            <w:rFonts w:eastAsiaTheme="minorEastAsia" w:cstheme="minorBidi"/>
            <w:noProof/>
            <w:kern w:val="2"/>
            <w:sz w:val="24"/>
            <w:szCs w:val="24"/>
          </w:rPr>
          <w:tab/>
        </w:r>
        <w:r w:rsidR="00060242" w:rsidRPr="0020288B">
          <w:rPr>
            <w:rStyle w:val="Hyperlink"/>
            <w:noProof/>
          </w:rPr>
          <w:t>Sales Info Tab Fields</w:t>
        </w:r>
        <w:r w:rsidR="00060242">
          <w:rPr>
            <w:noProof/>
            <w:webHidden/>
          </w:rPr>
          <w:tab/>
        </w:r>
        <w:r w:rsidR="00060242">
          <w:rPr>
            <w:noProof/>
            <w:webHidden/>
          </w:rPr>
          <w:fldChar w:fldCharType="begin"/>
        </w:r>
        <w:r w:rsidR="00060242">
          <w:rPr>
            <w:noProof/>
            <w:webHidden/>
          </w:rPr>
          <w:instrText xml:space="preserve"> PAGEREF _Toc160527013 \h </w:instrText>
        </w:r>
        <w:r w:rsidR="00060242">
          <w:rPr>
            <w:noProof/>
            <w:webHidden/>
          </w:rPr>
        </w:r>
        <w:r w:rsidR="00060242">
          <w:rPr>
            <w:noProof/>
            <w:webHidden/>
          </w:rPr>
          <w:fldChar w:fldCharType="separate"/>
        </w:r>
        <w:r w:rsidR="00060242">
          <w:rPr>
            <w:noProof/>
            <w:webHidden/>
          </w:rPr>
          <w:t>22</w:t>
        </w:r>
        <w:r w:rsidR="00060242">
          <w:rPr>
            <w:noProof/>
            <w:webHidden/>
          </w:rPr>
          <w:fldChar w:fldCharType="end"/>
        </w:r>
      </w:hyperlink>
    </w:p>
    <w:p w14:paraId="0B331C1A" w14:textId="043FEAC6" w:rsidR="00060242" w:rsidRDefault="006926EA">
      <w:pPr>
        <w:pStyle w:val="TOC4"/>
        <w:tabs>
          <w:tab w:val="left" w:pos="1540"/>
          <w:tab w:val="right" w:leader="dot" w:pos="9350"/>
        </w:tabs>
        <w:rPr>
          <w:rFonts w:eastAsiaTheme="minorEastAsia" w:cstheme="minorBidi"/>
          <w:noProof/>
          <w:kern w:val="2"/>
          <w:sz w:val="24"/>
          <w:szCs w:val="24"/>
        </w:rPr>
      </w:pPr>
      <w:hyperlink w:anchor="_Toc160527014" w:history="1">
        <w:r w:rsidR="00060242" w:rsidRPr="0020288B">
          <w:rPr>
            <w:rStyle w:val="Hyperlink"/>
            <w:noProof/>
          </w:rPr>
          <w:t>3.3.6.3</w:t>
        </w:r>
        <w:r w:rsidR="00060242">
          <w:rPr>
            <w:rFonts w:eastAsiaTheme="minorEastAsia" w:cstheme="minorBidi"/>
            <w:noProof/>
            <w:kern w:val="2"/>
            <w:sz w:val="24"/>
            <w:szCs w:val="24"/>
          </w:rPr>
          <w:tab/>
        </w:r>
        <w:r w:rsidR="00060242" w:rsidRPr="0020288B">
          <w:rPr>
            <w:rStyle w:val="Hyperlink"/>
            <w:noProof/>
          </w:rPr>
          <w:t>Save - Click – Action</w:t>
        </w:r>
        <w:r w:rsidR="00060242">
          <w:rPr>
            <w:noProof/>
            <w:webHidden/>
          </w:rPr>
          <w:tab/>
        </w:r>
        <w:r w:rsidR="00060242">
          <w:rPr>
            <w:noProof/>
            <w:webHidden/>
          </w:rPr>
          <w:fldChar w:fldCharType="begin"/>
        </w:r>
        <w:r w:rsidR="00060242">
          <w:rPr>
            <w:noProof/>
            <w:webHidden/>
          </w:rPr>
          <w:instrText xml:space="preserve"> PAGEREF _Toc160527014 \h </w:instrText>
        </w:r>
        <w:r w:rsidR="00060242">
          <w:rPr>
            <w:noProof/>
            <w:webHidden/>
          </w:rPr>
        </w:r>
        <w:r w:rsidR="00060242">
          <w:rPr>
            <w:noProof/>
            <w:webHidden/>
          </w:rPr>
          <w:fldChar w:fldCharType="separate"/>
        </w:r>
        <w:r w:rsidR="00060242">
          <w:rPr>
            <w:noProof/>
            <w:webHidden/>
          </w:rPr>
          <w:t>23</w:t>
        </w:r>
        <w:r w:rsidR="00060242">
          <w:rPr>
            <w:noProof/>
            <w:webHidden/>
          </w:rPr>
          <w:fldChar w:fldCharType="end"/>
        </w:r>
      </w:hyperlink>
    </w:p>
    <w:p w14:paraId="42C9CE36" w14:textId="01AE5B37" w:rsidR="00060242" w:rsidRDefault="006926EA">
      <w:pPr>
        <w:pStyle w:val="TOC4"/>
        <w:tabs>
          <w:tab w:val="left" w:pos="1540"/>
          <w:tab w:val="right" w:leader="dot" w:pos="9350"/>
        </w:tabs>
        <w:rPr>
          <w:rFonts w:eastAsiaTheme="minorEastAsia" w:cstheme="minorBidi"/>
          <w:noProof/>
          <w:kern w:val="2"/>
          <w:sz w:val="24"/>
          <w:szCs w:val="24"/>
        </w:rPr>
      </w:pPr>
      <w:hyperlink w:anchor="_Toc160527015" w:history="1">
        <w:r w:rsidR="00060242" w:rsidRPr="0020288B">
          <w:rPr>
            <w:rStyle w:val="Hyperlink"/>
            <w:noProof/>
          </w:rPr>
          <w:t>3.3.6.4</w:t>
        </w:r>
        <w:r w:rsidR="00060242">
          <w:rPr>
            <w:rFonts w:eastAsiaTheme="minorEastAsia" w:cstheme="minorBidi"/>
            <w:noProof/>
            <w:kern w:val="2"/>
            <w:sz w:val="24"/>
            <w:szCs w:val="24"/>
          </w:rPr>
          <w:tab/>
        </w:r>
        <w:r w:rsidR="00060242" w:rsidRPr="0020288B">
          <w:rPr>
            <w:rStyle w:val="Hyperlink"/>
            <w:noProof/>
          </w:rPr>
          <w:t>Save - Click – Data Validations</w:t>
        </w:r>
        <w:r w:rsidR="00060242">
          <w:rPr>
            <w:noProof/>
            <w:webHidden/>
          </w:rPr>
          <w:tab/>
        </w:r>
        <w:r w:rsidR="00060242">
          <w:rPr>
            <w:noProof/>
            <w:webHidden/>
          </w:rPr>
          <w:fldChar w:fldCharType="begin"/>
        </w:r>
        <w:r w:rsidR="00060242">
          <w:rPr>
            <w:noProof/>
            <w:webHidden/>
          </w:rPr>
          <w:instrText xml:space="preserve"> PAGEREF _Toc160527015 \h </w:instrText>
        </w:r>
        <w:r w:rsidR="00060242">
          <w:rPr>
            <w:noProof/>
            <w:webHidden/>
          </w:rPr>
        </w:r>
        <w:r w:rsidR="00060242">
          <w:rPr>
            <w:noProof/>
            <w:webHidden/>
          </w:rPr>
          <w:fldChar w:fldCharType="separate"/>
        </w:r>
        <w:r w:rsidR="00060242">
          <w:rPr>
            <w:noProof/>
            <w:webHidden/>
          </w:rPr>
          <w:t>23</w:t>
        </w:r>
        <w:r w:rsidR="00060242">
          <w:rPr>
            <w:noProof/>
            <w:webHidden/>
          </w:rPr>
          <w:fldChar w:fldCharType="end"/>
        </w:r>
      </w:hyperlink>
    </w:p>
    <w:p w14:paraId="52F8D35E" w14:textId="64CD8E21" w:rsidR="00060242" w:rsidRDefault="006926EA">
      <w:pPr>
        <w:pStyle w:val="TOC4"/>
        <w:tabs>
          <w:tab w:val="left" w:pos="1540"/>
          <w:tab w:val="right" w:leader="dot" w:pos="9350"/>
        </w:tabs>
        <w:rPr>
          <w:rFonts w:eastAsiaTheme="minorEastAsia" w:cstheme="minorBidi"/>
          <w:noProof/>
          <w:kern w:val="2"/>
          <w:sz w:val="24"/>
          <w:szCs w:val="24"/>
        </w:rPr>
      </w:pPr>
      <w:hyperlink w:anchor="_Toc160527016" w:history="1">
        <w:r w:rsidR="00060242" w:rsidRPr="0020288B">
          <w:rPr>
            <w:rStyle w:val="Hyperlink"/>
            <w:noProof/>
          </w:rPr>
          <w:t>3.3.6.5</w:t>
        </w:r>
        <w:r w:rsidR="00060242">
          <w:rPr>
            <w:rFonts w:eastAsiaTheme="minorEastAsia" w:cstheme="minorBidi"/>
            <w:noProof/>
            <w:kern w:val="2"/>
            <w:sz w:val="24"/>
            <w:szCs w:val="24"/>
          </w:rPr>
          <w:tab/>
        </w:r>
        <w:r w:rsidR="00060242" w:rsidRPr="0020288B">
          <w:rPr>
            <w:rStyle w:val="Hyperlink"/>
            <w:noProof/>
          </w:rPr>
          <w:t>Add Comment -Click -Action</w:t>
        </w:r>
        <w:r w:rsidR="00060242">
          <w:rPr>
            <w:noProof/>
            <w:webHidden/>
          </w:rPr>
          <w:tab/>
        </w:r>
        <w:r w:rsidR="00060242">
          <w:rPr>
            <w:noProof/>
            <w:webHidden/>
          </w:rPr>
          <w:fldChar w:fldCharType="begin"/>
        </w:r>
        <w:r w:rsidR="00060242">
          <w:rPr>
            <w:noProof/>
            <w:webHidden/>
          </w:rPr>
          <w:instrText xml:space="preserve"> PAGEREF _Toc160527016 \h </w:instrText>
        </w:r>
        <w:r w:rsidR="00060242">
          <w:rPr>
            <w:noProof/>
            <w:webHidden/>
          </w:rPr>
        </w:r>
        <w:r w:rsidR="00060242">
          <w:rPr>
            <w:noProof/>
            <w:webHidden/>
          </w:rPr>
          <w:fldChar w:fldCharType="separate"/>
        </w:r>
        <w:r w:rsidR="00060242">
          <w:rPr>
            <w:noProof/>
            <w:webHidden/>
          </w:rPr>
          <w:t>25</w:t>
        </w:r>
        <w:r w:rsidR="00060242">
          <w:rPr>
            <w:noProof/>
            <w:webHidden/>
          </w:rPr>
          <w:fldChar w:fldCharType="end"/>
        </w:r>
      </w:hyperlink>
    </w:p>
    <w:p w14:paraId="2ED1B09D" w14:textId="5CF6CB5C" w:rsidR="00060242" w:rsidRDefault="006926EA">
      <w:pPr>
        <w:pStyle w:val="TOC4"/>
        <w:tabs>
          <w:tab w:val="left" w:pos="1540"/>
          <w:tab w:val="right" w:leader="dot" w:pos="9350"/>
        </w:tabs>
        <w:rPr>
          <w:rFonts w:eastAsiaTheme="minorEastAsia" w:cstheme="minorBidi"/>
          <w:noProof/>
          <w:kern w:val="2"/>
          <w:sz w:val="24"/>
          <w:szCs w:val="24"/>
        </w:rPr>
      </w:pPr>
      <w:hyperlink w:anchor="_Toc160527017" w:history="1">
        <w:r w:rsidR="00060242" w:rsidRPr="0020288B">
          <w:rPr>
            <w:rStyle w:val="Hyperlink"/>
            <w:noProof/>
          </w:rPr>
          <w:t>3.3.6.6</w:t>
        </w:r>
        <w:r w:rsidR="00060242">
          <w:rPr>
            <w:rFonts w:eastAsiaTheme="minorEastAsia" w:cstheme="minorBidi"/>
            <w:noProof/>
            <w:kern w:val="2"/>
            <w:sz w:val="24"/>
            <w:szCs w:val="24"/>
          </w:rPr>
          <w:tab/>
        </w:r>
        <w:r w:rsidR="00060242" w:rsidRPr="0020288B">
          <w:rPr>
            <w:rStyle w:val="Hyperlink"/>
            <w:noProof/>
          </w:rPr>
          <w:t>Edit Comment – Click – Action</w:t>
        </w:r>
        <w:r w:rsidR="00060242">
          <w:rPr>
            <w:noProof/>
            <w:webHidden/>
          </w:rPr>
          <w:tab/>
        </w:r>
        <w:r w:rsidR="00060242">
          <w:rPr>
            <w:noProof/>
            <w:webHidden/>
          </w:rPr>
          <w:fldChar w:fldCharType="begin"/>
        </w:r>
        <w:r w:rsidR="00060242">
          <w:rPr>
            <w:noProof/>
            <w:webHidden/>
          </w:rPr>
          <w:instrText xml:space="preserve"> PAGEREF _Toc160527017 \h </w:instrText>
        </w:r>
        <w:r w:rsidR="00060242">
          <w:rPr>
            <w:noProof/>
            <w:webHidden/>
          </w:rPr>
        </w:r>
        <w:r w:rsidR="00060242">
          <w:rPr>
            <w:noProof/>
            <w:webHidden/>
          </w:rPr>
          <w:fldChar w:fldCharType="separate"/>
        </w:r>
        <w:r w:rsidR="00060242">
          <w:rPr>
            <w:noProof/>
            <w:webHidden/>
          </w:rPr>
          <w:t>26</w:t>
        </w:r>
        <w:r w:rsidR="00060242">
          <w:rPr>
            <w:noProof/>
            <w:webHidden/>
          </w:rPr>
          <w:fldChar w:fldCharType="end"/>
        </w:r>
      </w:hyperlink>
    </w:p>
    <w:p w14:paraId="3D714D5A" w14:textId="1D180E7E"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018" w:history="1">
        <w:r w:rsidR="00060242" w:rsidRPr="0020288B">
          <w:rPr>
            <w:rStyle w:val="Hyperlink"/>
            <w:noProof/>
          </w:rPr>
          <w:t>3.3.7</w:t>
        </w:r>
        <w:r w:rsidR="00060242">
          <w:rPr>
            <w:rFonts w:eastAsiaTheme="minorEastAsia" w:cstheme="minorBidi"/>
            <w:i w:val="0"/>
            <w:iCs w:val="0"/>
            <w:noProof/>
            <w:kern w:val="2"/>
            <w:sz w:val="24"/>
            <w:szCs w:val="24"/>
          </w:rPr>
          <w:tab/>
        </w:r>
        <w:r w:rsidR="00060242" w:rsidRPr="0020288B">
          <w:rPr>
            <w:rStyle w:val="Hyperlink"/>
            <w:noProof/>
          </w:rPr>
          <w:t>Prop Characteristics Tab</w:t>
        </w:r>
        <w:r w:rsidR="00060242">
          <w:rPr>
            <w:noProof/>
            <w:webHidden/>
          </w:rPr>
          <w:tab/>
        </w:r>
        <w:r w:rsidR="00060242">
          <w:rPr>
            <w:noProof/>
            <w:webHidden/>
          </w:rPr>
          <w:fldChar w:fldCharType="begin"/>
        </w:r>
        <w:r w:rsidR="00060242">
          <w:rPr>
            <w:noProof/>
            <w:webHidden/>
          </w:rPr>
          <w:instrText xml:space="preserve"> PAGEREF _Toc160527018 \h </w:instrText>
        </w:r>
        <w:r w:rsidR="00060242">
          <w:rPr>
            <w:noProof/>
            <w:webHidden/>
          </w:rPr>
        </w:r>
        <w:r w:rsidR="00060242">
          <w:rPr>
            <w:noProof/>
            <w:webHidden/>
          </w:rPr>
          <w:fldChar w:fldCharType="separate"/>
        </w:r>
        <w:r w:rsidR="00060242">
          <w:rPr>
            <w:noProof/>
            <w:webHidden/>
          </w:rPr>
          <w:t>26</w:t>
        </w:r>
        <w:r w:rsidR="00060242">
          <w:rPr>
            <w:noProof/>
            <w:webHidden/>
          </w:rPr>
          <w:fldChar w:fldCharType="end"/>
        </w:r>
      </w:hyperlink>
    </w:p>
    <w:p w14:paraId="3EB15920" w14:textId="34320584" w:rsidR="00060242" w:rsidRDefault="006926EA">
      <w:pPr>
        <w:pStyle w:val="TOC4"/>
        <w:tabs>
          <w:tab w:val="left" w:pos="1540"/>
          <w:tab w:val="right" w:leader="dot" w:pos="9350"/>
        </w:tabs>
        <w:rPr>
          <w:rFonts w:eastAsiaTheme="minorEastAsia" w:cstheme="minorBidi"/>
          <w:noProof/>
          <w:kern w:val="2"/>
          <w:sz w:val="24"/>
          <w:szCs w:val="24"/>
        </w:rPr>
      </w:pPr>
      <w:hyperlink w:anchor="_Toc160527019" w:history="1">
        <w:r w:rsidR="00060242" w:rsidRPr="0020288B">
          <w:rPr>
            <w:rStyle w:val="Hyperlink"/>
            <w:noProof/>
          </w:rPr>
          <w:t>3.3.7.1</w:t>
        </w:r>
        <w:r w:rsidR="00060242">
          <w:rPr>
            <w:rFonts w:eastAsiaTheme="minorEastAsia" w:cstheme="minorBidi"/>
            <w:noProof/>
            <w:kern w:val="2"/>
            <w:sz w:val="24"/>
            <w:szCs w:val="24"/>
          </w:rPr>
          <w:tab/>
        </w:r>
        <w:r w:rsidR="00060242" w:rsidRPr="0020288B">
          <w:rPr>
            <w:rStyle w:val="Hyperlink"/>
            <w:noProof/>
          </w:rPr>
          <w:t>Prop Char - Click – Action</w:t>
        </w:r>
        <w:r w:rsidR="00060242">
          <w:rPr>
            <w:noProof/>
            <w:webHidden/>
          </w:rPr>
          <w:tab/>
        </w:r>
        <w:r w:rsidR="00060242">
          <w:rPr>
            <w:noProof/>
            <w:webHidden/>
          </w:rPr>
          <w:fldChar w:fldCharType="begin"/>
        </w:r>
        <w:r w:rsidR="00060242">
          <w:rPr>
            <w:noProof/>
            <w:webHidden/>
          </w:rPr>
          <w:instrText xml:space="preserve"> PAGEREF _Toc160527019 \h </w:instrText>
        </w:r>
        <w:r w:rsidR="00060242">
          <w:rPr>
            <w:noProof/>
            <w:webHidden/>
          </w:rPr>
        </w:r>
        <w:r w:rsidR="00060242">
          <w:rPr>
            <w:noProof/>
            <w:webHidden/>
          </w:rPr>
          <w:fldChar w:fldCharType="separate"/>
        </w:r>
        <w:r w:rsidR="00060242">
          <w:rPr>
            <w:noProof/>
            <w:webHidden/>
          </w:rPr>
          <w:t>26</w:t>
        </w:r>
        <w:r w:rsidR="00060242">
          <w:rPr>
            <w:noProof/>
            <w:webHidden/>
          </w:rPr>
          <w:fldChar w:fldCharType="end"/>
        </w:r>
      </w:hyperlink>
    </w:p>
    <w:p w14:paraId="34B4FBE4" w14:textId="68682128" w:rsidR="00060242" w:rsidRDefault="006926EA">
      <w:pPr>
        <w:pStyle w:val="TOC4"/>
        <w:tabs>
          <w:tab w:val="left" w:pos="1540"/>
          <w:tab w:val="right" w:leader="dot" w:pos="9350"/>
        </w:tabs>
        <w:rPr>
          <w:rFonts w:eastAsiaTheme="minorEastAsia" w:cstheme="minorBidi"/>
          <w:noProof/>
          <w:kern w:val="2"/>
          <w:sz w:val="24"/>
          <w:szCs w:val="24"/>
        </w:rPr>
      </w:pPr>
      <w:hyperlink w:anchor="_Toc160527020" w:history="1">
        <w:r w:rsidR="00060242" w:rsidRPr="0020288B">
          <w:rPr>
            <w:rStyle w:val="Hyperlink"/>
            <w:noProof/>
          </w:rPr>
          <w:t>3.3.7.2</w:t>
        </w:r>
        <w:r w:rsidR="00060242">
          <w:rPr>
            <w:rFonts w:eastAsiaTheme="minorEastAsia" w:cstheme="minorBidi"/>
            <w:noProof/>
            <w:kern w:val="2"/>
            <w:sz w:val="24"/>
            <w:szCs w:val="24"/>
          </w:rPr>
          <w:tab/>
        </w:r>
        <w:r w:rsidR="00060242" w:rsidRPr="0020288B">
          <w:rPr>
            <w:rStyle w:val="Hyperlink"/>
            <w:noProof/>
          </w:rPr>
          <w:t>Prop Characteristics Tab Fields</w:t>
        </w:r>
        <w:r w:rsidR="00060242">
          <w:rPr>
            <w:noProof/>
            <w:webHidden/>
          </w:rPr>
          <w:tab/>
        </w:r>
        <w:r w:rsidR="00060242">
          <w:rPr>
            <w:noProof/>
            <w:webHidden/>
          </w:rPr>
          <w:fldChar w:fldCharType="begin"/>
        </w:r>
        <w:r w:rsidR="00060242">
          <w:rPr>
            <w:noProof/>
            <w:webHidden/>
          </w:rPr>
          <w:instrText xml:space="preserve"> PAGEREF _Toc160527020 \h </w:instrText>
        </w:r>
        <w:r w:rsidR="00060242">
          <w:rPr>
            <w:noProof/>
            <w:webHidden/>
          </w:rPr>
        </w:r>
        <w:r w:rsidR="00060242">
          <w:rPr>
            <w:noProof/>
            <w:webHidden/>
          </w:rPr>
          <w:fldChar w:fldCharType="separate"/>
        </w:r>
        <w:r w:rsidR="00060242">
          <w:rPr>
            <w:noProof/>
            <w:webHidden/>
          </w:rPr>
          <w:t>27</w:t>
        </w:r>
        <w:r w:rsidR="00060242">
          <w:rPr>
            <w:noProof/>
            <w:webHidden/>
          </w:rPr>
          <w:fldChar w:fldCharType="end"/>
        </w:r>
      </w:hyperlink>
    </w:p>
    <w:p w14:paraId="1E301673" w14:textId="22C56F6F"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021" w:history="1">
        <w:r w:rsidR="00060242" w:rsidRPr="0020288B">
          <w:rPr>
            <w:rStyle w:val="Hyperlink"/>
            <w:noProof/>
          </w:rPr>
          <w:t>3.3.8</w:t>
        </w:r>
        <w:r w:rsidR="00060242">
          <w:rPr>
            <w:rFonts w:eastAsiaTheme="minorEastAsia" w:cstheme="minorBidi"/>
            <w:i w:val="0"/>
            <w:iCs w:val="0"/>
            <w:noProof/>
            <w:kern w:val="2"/>
            <w:sz w:val="24"/>
            <w:szCs w:val="24"/>
          </w:rPr>
          <w:tab/>
        </w:r>
        <w:r w:rsidR="00060242" w:rsidRPr="0020288B">
          <w:rPr>
            <w:rStyle w:val="Hyperlink"/>
            <w:noProof/>
          </w:rPr>
          <w:t>Income tab</w:t>
        </w:r>
        <w:r w:rsidR="00060242">
          <w:rPr>
            <w:noProof/>
            <w:webHidden/>
          </w:rPr>
          <w:tab/>
        </w:r>
        <w:r w:rsidR="00060242">
          <w:rPr>
            <w:noProof/>
            <w:webHidden/>
          </w:rPr>
          <w:fldChar w:fldCharType="begin"/>
        </w:r>
        <w:r w:rsidR="00060242">
          <w:rPr>
            <w:noProof/>
            <w:webHidden/>
          </w:rPr>
          <w:instrText xml:space="preserve"> PAGEREF _Toc160527021 \h </w:instrText>
        </w:r>
        <w:r w:rsidR="00060242">
          <w:rPr>
            <w:noProof/>
            <w:webHidden/>
          </w:rPr>
        </w:r>
        <w:r w:rsidR="00060242">
          <w:rPr>
            <w:noProof/>
            <w:webHidden/>
          </w:rPr>
          <w:fldChar w:fldCharType="separate"/>
        </w:r>
        <w:r w:rsidR="00060242">
          <w:rPr>
            <w:noProof/>
            <w:webHidden/>
          </w:rPr>
          <w:t>29</w:t>
        </w:r>
        <w:r w:rsidR="00060242">
          <w:rPr>
            <w:noProof/>
            <w:webHidden/>
          </w:rPr>
          <w:fldChar w:fldCharType="end"/>
        </w:r>
      </w:hyperlink>
    </w:p>
    <w:p w14:paraId="35D9EB3B" w14:textId="47F89083" w:rsidR="00060242" w:rsidRDefault="006926EA">
      <w:pPr>
        <w:pStyle w:val="TOC4"/>
        <w:tabs>
          <w:tab w:val="left" w:pos="1540"/>
          <w:tab w:val="right" w:leader="dot" w:pos="9350"/>
        </w:tabs>
        <w:rPr>
          <w:rFonts w:eastAsiaTheme="minorEastAsia" w:cstheme="minorBidi"/>
          <w:noProof/>
          <w:kern w:val="2"/>
          <w:sz w:val="24"/>
          <w:szCs w:val="24"/>
        </w:rPr>
      </w:pPr>
      <w:hyperlink w:anchor="_Toc160527022" w:history="1">
        <w:r w:rsidR="00060242" w:rsidRPr="0020288B">
          <w:rPr>
            <w:rStyle w:val="Hyperlink"/>
            <w:noProof/>
          </w:rPr>
          <w:t>3.3.8.1</w:t>
        </w:r>
        <w:r w:rsidR="00060242">
          <w:rPr>
            <w:rFonts w:eastAsiaTheme="minorEastAsia" w:cstheme="minorBidi"/>
            <w:noProof/>
            <w:kern w:val="2"/>
            <w:sz w:val="24"/>
            <w:szCs w:val="24"/>
          </w:rPr>
          <w:tab/>
        </w:r>
        <w:r w:rsidR="00060242" w:rsidRPr="0020288B">
          <w:rPr>
            <w:rStyle w:val="Hyperlink"/>
            <w:noProof/>
          </w:rPr>
          <w:t>Income Tab – Click – Action</w:t>
        </w:r>
        <w:r w:rsidR="00060242">
          <w:rPr>
            <w:noProof/>
            <w:webHidden/>
          </w:rPr>
          <w:tab/>
        </w:r>
        <w:r w:rsidR="00060242">
          <w:rPr>
            <w:noProof/>
            <w:webHidden/>
          </w:rPr>
          <w:fldChar w:fldCharType="begin"/>
        </w:r>
        <w:r w:rsidR="00060242">
          <w:rPr>
            <w:noProof/>
            <w:webHidden/>
          </w:rPr>
          <w:instrText xml:space="preserve"> PAGEREF _Toc160527022 \h </w:instrText>
        </w:r>
        <w:r w:rsidR="00060242">
          <w:rPr>
            <w:noProof/>
            <w:webHidden/>
          </w:rPr>
        </w:r>
        <w:r w:rsidR="00060242">
          <w:rPr>
            <w:noProof/>
            <w:webHidden/>
          </w:rPr>
          <w:fldChar w:fldCharType="separate"/>
        </w:r>
        <w:r w:rsidR="00060242">
          <w:rPr>
            <w:noProof/>
            <w:webHidden/>
          </w:rPr>
          <w:t>29</w:t>
        </w:r>
        <w:r w:rsidR="00060242">
          <w:rPr>
            <w:noProof/>
            <w:webHidden/>
          </w:rPr>
          <w:fldChar w:fldCharType="end"/>
        </w:r>
      </w:hyperlink>
    </w:p>
    <w:p w14:paraId="04220BC8" w14:textId="1ACA778F" w:rsidR="00060242" w:rsidRDefault="006926EA">
      <w:pPr>
        <w:pStyle w:val="TOC4"/>
        <w:tabs>
          <w:tab w:val="left" w:pos="1540"/>
          <w:tab w:val="right" w:leader="dot" w:pos="9350"/>
        </w:tabs>
        <w:rPr>
          <w:rFonts w:eastAsiaTheme="minorEastAsia" w:cstheme="minorBidi"/>
          <w:noProof/>
          <w:kern w:val="2"/>
          <w:sz w:val="24"/>
          <w:szCs w:val="24"/>
        </w:rPr>
      </w:pPr>
      <w:hyperlink w:anchor="_Toc160527023" w:history="1">
        <w:r w:rsidR="00060242" w:rsidRPr="0020288B">
          <w:rPr>
            <w:rStyle w:val="Hyperlink"/>
            <w:noProof/>
          </w:rPr>
          <w:t>3.3.8.2</w:t>
        </w:r>
        <w:r w:rsidR="00060242">
          <w:rPr>
            <w:rFonts w:eastAsiaTheme="minorEastAsia" w:cstheme="minorBidi"/>
            <w:noProof/>
            <w:kern w:val="2"/>
            <w:sz w:val="24"/>
            <w:szCs w:val="24"/>
          </w:rPr>
          <w:tab/>
        </w:r>
        <w:r w:rsidR="00060242" w:rsidRPr="0020288B">
          <w:rPr>
            <w:rStyle w:val="Hyperlink"/>
            <w:noProof/>
          </w:rPr>
          <w:t>Income Tab Fields</w:t>
        </w:r>
        <w:r w:rsidR="00060242">
          <w:rPr>
            <w:noProof/>
            <w:webHidden/>
          </w:rPr>
          <w:tab/>
        </w:r>
        <w:r w:rsidR="00060242">
          <w:rPr>
            <w:noProof/>
            <w:webHidden/>
          </w:rPr>
          <w:fldChar w:fldCharType="begin"/>
        </w:r>
        <w:r w:rsidR="00060242">
          <w:rPr>
            <w:noProof/>
            <w:webHidden/>
          </w:rPr>
          <w:instrText xml:space="preserve"> PAGEREF _Toc160527023 \h </w:instrText>
        </w:r>
        <w:r w:rsidR="00060242">
          <w:rPr>
            <w:noProof/>
            <w:webHidden/>
          </w:rPr>
        </w:r>
        <w:r w:rsidR="00060242">
          <w:rPr>
            <w:noProof/>
            <w:webHidden/>
          </w:rPr>
          <w:fldChar w:fldCharType="separate"/>
        </w:r>
        <w:r w:rsidR="00060242">
          <w:rPr>
            <w:noProof/>
            <w:webHidden/>
          </w:rPr>
          <w:t>30</w:t>
        </w:r>
        <w:r w:rsidR="00060242">
          <w:rPr>
            <w:noProof/>
            <w:webHidden/>
          </w:rPr>
          <w:fldChar w:fldCharType="end"/>
        </w:r>
      </w:hyperlink>
    </w:p>
    <w:p w14:paraId="292AA6DD" w14:textId="427362FD" w:rsidR="00060242" w:rsidRDefault="006926EA">
      <w:pPr>
        <w:pStyle w:val="TOC4"/>
        <w:tabs>
          <w:tab w:val="left" w:pos="1540"/>
          <w:tab w:val="right" w:leader="dot" w:pos="9350"/>
        </w:tabs>
        <w:rPr>
          <w:rFonts w:eastAsiaTheme="minorEastAsia" w:cstheme="minorBidi"/>
          <w:noProof/>
          <w:kern w:val="2"/>
          <w:sz w:val="24"/>
          <w:szCs w:val="24"/>
        </w:rPr>
      </w:pPr>
      <w:hyperlink w:anchor="_Toc160527024" w:history="1">
        <w:r w:rsidR="00060242" w:rsidRPr="0020288B">
          <w:rPr>
            <w:rStyle w:val="Hyperlink"/>
            <w:noProof/>
          </w:rPr>
          <w:t>3.3.8.3</w:t>
        </w:r>
        <w:r w:rsidR="00060242">
          <w:rPr>
            <w:rFonts w:eastAsiaTheme="minorEastAsia" w:cstheme="minorBidi"/>
            <w:noProof/>
            <w:kern w:val="2"/>
            <w:sz w:val="24"/>
            <w:szCs w:val="24"/>
          </w:rPr>
          <w:tab/>
        </w:r>
        <w:r w:rsidR="00060242" w:rsidRPr="0020288B">
          <w:rPr>
            <w:rStyle w:val="Hyperlink"/>
            <w:noProof/>
          </w:rPr>
          <w:t>Add Lease – Click – Action</w:t>
        </w:r>
        <w:r w:rsidR="00060242">
          <w:rPr>
            <w:noProof/>
            <w:webHidden/>
          </w:rPr>
          <w:tab/>
        </w:r>
        <w:r w:rsidR="00060242">
          <w:rPr>
            <w:noProof/>
            <w:webHidden/>
          </w:rPr>
          <w:fldChar w:fldCharType="begin"/>
        </w:r>
        <w:r w:rsidR="00060242">
          <w:rPr>
            <w:noProof/>
            <w:webHidden/>
          </w:rPr>
          <w:instrText xml:space="preserve"> PAGEREF _Toc160527024 \h </w:instrText>
        </w:r>
        <w:r w:rsidR="00060242">
          <w:rPr>
            <w:noProof/>
            <w:webHidden/>
          </w:rPr>
        </w:r>
        <w:r w:rsidR="00060242">
          <w:rPr>
            <w:noProof/>
            <w:webHidden/>
          </w:rPr>
          <w:fldChar w:fldCharType="separate"/>
        </w:r>
        <w:r w:rsidR="00060242">
          <w:rPr>
            <w:noProof/>
            <w:webHidden/>
          </w:rPr>
          <w:t>30</w:t>
        </w:r>
        <w:r w:rsidR="00060242">
          <w:rPr>
            <w:noProof/>
            <w:webHidden/>
          </w:rPr>
          <w:fldChar w:fldCharType="end"/>
        </w:r>
      </w:hyperlink>
    </w:p>
    <w:p w14:paraId="64503065" w14:textId="14D1A528" w:rsidR="00060242" w:rsidRDefault="006926EA">
      <w:pPr>
        <w:pStyle w:val="TOC4"/>
        <w:tabs>
          <w:tab w:val="left" w:pos="1540"/>
          <w:tab w:val="right" w:leader="dot" w:pos="9350"/>
        </w:tabs>
        <w:rPr>
          <w:rFonts w:eastAsiaTheme="minorEastAsia" w:cstheme="minorBidi"/>
          <w:noProof/>
          <w:kern w:val="2"/>
          <w:sz w:val="24"/>
          <w:szCs w:val="24"/>
        </w:rPr>
      </w:pPr>
      <w:hyperlink w:anchor="_Toc160527025" w:history="1">
        <w:r w:rsidR="00060242" w:rsidRPr="0020288B">
          <w:rPr>
            <w:rStyle w:val="Hyperlink"/>
            <w:noProof/>
          </w:rPr>
          <w:t>3.3.8.4</w:t>
        </w:r>
        <w:r w:rsidR="00060242">
          <w:rPr>
            <w:rFonts w:eastAsiaTheme="minorEastAsia" w:cstheme="minorBidi"/>
            <w:noProof/>
            <w:kern w:val="2"/>
            <w:sz w:val="24"/>
            <w:szCs w:val="24"/>
          </w:rPr>
          <w:tab/>
        </w:r>
        <w:r w:rsidR="00060242" w:rsidRPr="0020288B">
          <w:rPr>
            <w:rStyle w:val="Hyperlink"/>
            <w:noProof/>
          </w:rPr>
          <w:t>Edit Lease – Click – Action</w:t>
        </w:r>
        <w:r w:rsidR="00060242">
          <w:rPr>
            <w:noProof/>
            <w:webHidden/>
          </w:rPr>
          <w:tab/>
        </w:r>
        <w:r w:rsidR="00060242">
          <w:rPr>
            <w:noProof/>
            <w:webHidden/>
          </w:rPr>
          <w:fldChar w:fldCharType="begin"/>
        </w:r>
        <w:r w:rsidR="00060242">
          <w:rPr>
            <w:noProof/>
            <w:webHidden/>
          </w:rPr>
          <w:instrText xml:space="preserve"> PAGEREF _Toc160527025 \h </w:instrText>
        </w:r>
        <w:r w:rsidR="00060242">
          <w:rPr>
            <w:noProof/>
            <w:webHidden/>
          </w:rPr>
        </w:r>
        <w:r w:rsidR="00060242">
          <w:rPr>
            <w:noProof/>
            <w:webHidden/>
          </w:rPr>
          <w:fldChar w:fldCharType="separate"/>
        </w:r>
        <w:r w:rsidR="00060242">
          <w:rPr>
            <w:noProof/>
            <w:webHidden/>
          </w:rPr>
          <w:t>30</w:t>
        </w:r>
        <w:r w:rsidR="00060242">
          <w:rPr>
            <w:noProof/>
            <w:webHidden/>
          </w:rPr>
          <w:fldChar w:fldCharType="end"/>
        </w:r>
      </w:hyperlink>
    </w:p>
    <w:p w14:paraId="735D70CC" w14:textId="259EC6F2" w:rsidR="00060242" w:rsidRDefault="006926EA">
      <w:pPr>
        <w:pStyle w:val="TOC4"/>
        <w:tabs>
          <w:tab w:val="left" w:pos="1540"/>
          <w:tab w:val="right" w:leader="dot" w:pos="9350"/>
        </w:tabs>
        <w:rPr>
          <w:rFonts w:eastAsiaTheme="minorEastAsia" w:cstheme="minorBidi"/>
          <w:noProof/>
          <w:kern w:val="2"/>
          <w:sz w:val="24"/>
          <w:szCs w:val="24"/>
        </w:rPr>
      </w:pPr>
      <w:hyperlink w:anchor="_Toc160527026" w:history="1">
        <w:r w:rsidR="00060242" w:rsidRPr="0020288B">
          <w:rPr>
            <w:rStyle w:val="Hyperlink"/>
            <w:noProof/>
          </w:rPr>
          <w:t>3.3.8.5</w:t>
        </w:r>
        <w:r w:rsidR="00060242">
          <w:rPr>
            <w:rFonts w:eastAsiaTheme="minorEastAsia" w:cstheme="minorBidi"/>
            <w:noProof/>
            <w:kern w:val="2"/>
            <w:sz w:val="24"/>
            <w:szCs w:val="24"/>
          </w:rPr>
          <w:tab/>
        </w:r>
        <w:r w:rsidR="00060242" w:rsidRPr="0020288B">
          <w:rPr>
            <w:rStyle w:val="Hyperlink"/>
            <w:noProof/>
          </w:rPr>
          <w:t>Delete Lease– Click – Action</w:t>
        </w:r>
        <w:r w:rsidR="00060242">
          <w:rPr>
            <w:noProof/>
            <w:webHidden/>
          </w:rPr>
          <w:tab/>
        </w:r>
        <w:r w:rsidR="00060242">
          <w:rPr>
            <w:noProof/>
            <w:webHidden/>
          </w:rPr>
          <w:fldChar w:fldCharType="begin"/>
        </w:r>
        <w:r w:rsidR="00060242">
          <w:rPr>
            <w:noProof/>
            <w:webHidden/>
          </w:rPr>
          <w:instrText xml:space="preserve"> PAGEREF _Toc160527026 \h </w:instrText>
        </w:r>
        <w:r w:rsidR="00060242">
          <w:rPr>
            <w:noProof/>
            <w:webHidden/>
          </w:rPr>
        </w:r>
        <w:r w:rsidR="00060242">
          <w:rPr>
            <w:noProof/>
            <w:webHidden/>
          </w:rPr>
          <w:fldChar w:fldCharType="separate"/>
        </w:r>
        <w:r w:rsidR="00060242">
          <w:rPr>
            <w:noProof/>
            <w:webHidden/>
          </w:rPr>
          <w:t>30</w:t>
        </w:r>
        <w:r w:rsidR="00060242">
          <w:rPr>
            <w:noProof/>
            <w:webHidden/>
          </w:rPr>
          <w:fldChar w:fldCharType="end"/>
        </w:r>
      </w:hyperlink>
    </w:p>
    <w:p w14:paraId="62BD47B4" w14:textId="20C762BE" w:rsidR="00060242" w:rsidRDefault="006926EA">
      <w:pPr>
        <w:pStyle w:val="TOC4"/>
        <w:tabs>
          <w:tab w:val="left" w:pos="1540"/>
          <w:tab w:val="right" w:leader="dot" w:pos="9350"/>
        </w:tabs>
        <w:rPr>
          <w:rFonts w:eastAsiaTheme="minorEastAsia" w:cstheme="minorBidi"/>
          <w:noProof/>
          <w:kern w:val="2"/>
          <w:sz w:val="24"/>
          <w:szCs w:val="24"/>
        </w:rPr>
      </w:pPr>
      <w:hyperlink w:anchor="_Toc160527027" w:history="1">
        <w:r w:rsidR="00060242" w:rsidRPr="0020288B">
          <w:rPr>
            <w:rStyle w:val="Hyperlink"/>
            <w:noProof/>
          </w:rPr>
          <w:t>3.3.8.6</w:t>
        </w:r>
        <w:r w:rsidR="00060242">
          <w:rPr>
            <w:rFonts w:eastAsiaTheme="minorEastAsia" w:cstheme="minorBidi"/>
            <w:noProof/>
            <w:kern w:val="2"/>
            <w:sz w:val="24"/>
            <w:szCs w:val="24"/>
          </w:rPr>
          <w:tab/>
        </w:r>
        <w:r w:rsidR="00060242" w:rsidRPr="0020288B">
          <w:rPr>
            <w:rStyle w:val="Hyperlink"/>
            <w:noProof/>
          </w:rPr>
          <w:t>Delete Lease – Click – Validation</w:t>
        </w:r>
        <w:r w:rsidR="00060242">
          <w:rPr>
            <w:noProof/>
            <w:webHidden/>
          </w:rPr>
          <w:tab/>
        </w:r>
        <w:r w:rsidR="00060242">
          <w:rPr>
            <w:noProof/>
            <w:webHidden/>
          </w:rPr>
          <w:fldChar w:fldCharType="begin"/>
        </w:r>
        <w:r w:rsidR="00060242">
          <w:rPr>
            <w:noProof/>
            <w:webHidden/>
          </w:rPr>
          <w:instrText xml:space="preserve"> PAGEREF _Toc160527027 \h </w:instrText>
        </w:r>
        <w:r w:rsidR="00060242">
          <w:rPr>
            <w:noProof/>
            <w:webHidden/>
          </w:rPr>
        </w:r>
        <w:r w:rsidR="00060242">
          <w:rPr>
            <w:noProof/>
            <w:webHidden/>
          </w:rPr>
          <w:fldChar w:fldCharType="separate"/>
        </w:r>
        <w:r w:rsidR="00060242">
          <w:rPr>
            <w:noProof/>
            <w:webHidden/>
          </w:rPr>
          <w:t>31</w:t>
        </w:r>
        <w:r w:rsidR="00060242">
          <w:rPr>
            <w:noProof/>
            <w:webHidden/>
          </w:rPr>
          <w:fldChar w:fldCharType="end"/>
        </w:r>
      </w:hyperlink>
    </w:p>
    <w:p w14:paraId="1274BF80" w14:textId="13CF8210"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028" w:history="1">
        <w:r w:rsidR="00060242" w:rsidRPr="0020288B">
          <w:rPr>
            <w:rStyle w:val="Hyperlink"/>
            <w:noProof/>
          </w:rPr>
          <w:t>3.3.9</w:t>
        </w:r>
        <w:r w:rsidR="00060242">
          <w:rPr>
            <w:rFonts w:eastAsiaTheme="minorEastAsia" w:cstheme="minorBidi"/>
            <w:i w:val="0"/>
            <w:iCs w:val="0"/>
            <w:noProof/>
            <w:kern w:val="2"/>
            <w:sz w:val="24"/>
            <w:szCs w:val="24"/>
          </w:rPr>
          <w:tab/>
        </w:r>
        <w:r w:rsidR="00060242" w:rsidRPr="0020288B">
          <w:rPr>
            <w:rStyle w:val="Hyperlink"/>
            <w:noProof/>
          </w:rPr>
          <w:t>Expenses Tab</w:t>
        </w:r>
        <w:r w:rsidR="00060242">
          <w:rPr>
            <w:noProof/>
            <w:webHidden/>
          </w:rPr>
          <w:tab/>
        </w:r>
        <w:r w:rsidR="00060242">
          <w:rPr>
            <w:noProof/>
            <w:webHidden/>
          </w:rPr>
          <w:fldChar w:fldCharType="begin"/>
        </w:r>
        <w:r w:rsidR="00060242">
          <w:rPr>
            <w:noProof/>
            <w:webHidden/>
          </w:rPr>
          <w:instrText xml:space="preserve"> PAGEREF _Toc160527028 \h </w:instrText>
        </w:r>
        <w:r w:rsidR="00060242">
          <w:rPr>
            <w:noProof/>
            <w:webHidden/>
          </w:rPr>
        </w:r>
        <w:r w:rsidR="00060242">
          <w:rPr>
            <w:noProof/>
            <w:webHidden/>
          </w:rPr>
          <w:fldChar w:fldCharType="separate"/>
        </w:r>
        <w:r w:rsidR="00060242">
          <w:rPr>
            <w:noProof/>
            <w:webHidden/>
          </w:rPr>
          <w:t>31</w:t>
        </w:r>
        <w:r w:rsidR="00060242">
          <w:rPr>
            <w:noProof/>
            <w:webHidden/>
          </w:rPr>
          <w:fldChar w:fldCharType="end"/>
        </w:r>
      </w:hyperlink>
    </w:p>
    <w:p w14:paraId="23E355B0" w14:textId="74472448" w:rsidR="00060242" w:rsidRDefault="006926EA">
      <w:pPr>
        <w:pStyle w:val="TOC4"/>
        <w:tabs>
          <w:tab w:val="left" w:pos="1540"/>
          <w:tab w:val="right" w:leader="dot" w:pos="9350"/>
        </w:tabs>
        <w:rPr>
          <w:rFonts w:eastAsiaTheme="minorEastAsia" w:cstheme="minorBidi"/>
          <w:noProof/>
          <w:kern w:val="2"/>
          <w:sz w:val="24"/>
          <w:szCs w:val="24"/>
        </w:rPr>
      </w:pPr>
      <w:hyperlink w:anchor="_Toc160527029" w:history="1">
        <w:r w:rsidR="00060242" w:rsidRPr="0020288B">
          <w:rPr>
            <w:rStyle w:val="Hyperlink"/>
            <w:noProof/>
          </w:rPr>
          <w:t>3.3.9.1</w:t>
        </w:r>
        <w:r w:rsidR="00060242">
          <w:rPr>
            <w:rFonts w:eastAsiaTheme="minorEastAsia" w:cstheme="minorBidi"/>
            <w:noProof/>
            <w:kern w:val="2"/>
            <w:sz w:val="24"/>
            <w:szCs w:val="24"/>
          </w:rPr>
          <w:tab/>
        </w:r>
        <w:r w:rsidR="00060242" w:rsidRPr="0020288B">
          <w:rPr>
            <w:rStyle w:val="Hyperlink"/>
            <w:noProof/>
          </w:rPr>
          <w:t>Expenses Tab - Click - Action</w:t>
        </w:r>
        <w:r w:rsidR="00060242">
          <w:rPr>
            <w:noProof/>
            <w:webHidden/>
          </w:rPr>
          <w:tab/>
        </w:r>
        <w:r w:rsidR="00060242">
          <w:rPr>
            <w:noProof/>
            <w:webHidden/>
          </w:rPr>
          <w:fldChar w:fldCharType="begin"/>
        </w:r>
        <w:r w:rsidR="00060242">
          <w:rPr>
            <w:noProof/>
            <w:webHidden/>
          </w:rPr>
          <w:instrText xml:space="preserve"> PAGEREF _Toc160527029 \h </w:instrText>
        </w:r>
        <w:r w:rsidR="00060242">
          <w:rPr>
            <w:noProof/>
            <w:webHidden/>
          </w:rPr>
        </w:r>
        <w:r w:rsidR="00060242">
          <w:rPr>
            <w:noProof/>
            <w:webHidden/>
          </w:rPr>
          <w:fldChar w:fldCharType="separate"/>
        </w:r>
        <w:r w:rsidR="00060242">
          <w:rPr>
            <w:noProof/>
            <w:webHidden/>
          </w:rPr>
          <w:t>31</w:t>
        </w:r>
        <w:r w:rsidR="00060242">
          <w:rPr>
            <w:noProof/>
            <w:webHidden/>
          </w:rPr>
          <w:fldChar w:fldCharType="end"/>
        </w:r>
      </w:hyperlink>
    </w:p>
    <w:p w14:paraId="635AFFA7" w14:textId="7E05D561" w:rsidR="00060242" w:rsidRDefault="006926EA">
      <w:pPr>
        <w:pStyle w:val="TOC4"/>
        <w:tabs>
          <w:tab w:val="left" w:pos="1540"/>
          <w:tab w:val="right" w:leader="dot" w:pos="9350"/>
        </w:tabs>
        <w:rPr>
          <w:rFonts w:eastAsiaTheme="minorEastAsia" w:cstheme="minorBidi"/>
          <w:noProof/>
          <w:kern w:val="2"/>
          <w:sz w:val="24"/>
          <w:szCs w:val="24"/>
        </w:rPr>
      </w:pPr>
      <w:hyperlink w:anchor="_Toc160527030" w:history="1">
        <w:r w:rsidR="00060242" w:rsidRPr="0020288B">
          <w:rPr>
            <w:rStyle w:val="Hyperlink"/>
            <w:noProof/>
          </w:rPr>
          <w:t>3.3.9.2</w:t>
        </w:r>
        <w:r w:rsidR="00060242">
          <w:rPr>
            <w:rFonts w:eastAsiaTheme="minorEastAsia" w:cstheme="minorBidi"/>
            <w:noProof/>
            <w:kern w:val="2"/>
            <w:sz w:val="24"/>
            <w:szCs w:val="24"/>
          </w:rPr>
          <w:tab/>
        </w:r>
        <w:r w:rsidR="00060242" w:rsidRPr="0020288B">
          <w:rPr>
            <w:rStyle w:val="Hyperlink"/>
            <w:noProof/>
          </w:rPr>
          <w:t>Expenses Tab Calculation</w:t>
        </w:r>
        <w:r w:rsidR="00060242">
          <w:rPr>
            <w:noProof/>
            <w:webHidden/>
          </w:rPr>
          <w:tab/>
        </w:r>
        <w:r w:rsidR="00060242">
          <w:rPr>
            <w:noProof/>
            <w:webHidden/>
          </w:rPr>
          <w:fldChar w:fldCharType="begin"/>
        </w:r>
        <w:r w:rsidR="00060242">
          <w:rPr>
            <w:noProof/>
            <w:webHidden/>
          </w:rPr>
          <w:instrText xml:space="preserve"> PAGEREF _Toc160527030 \h </w:instrText>
        </w:r>
        <w:r w:rsidR="00060242">
          <w:rPr>
            <w:noProof/>
            <w:webHidden/>
          </w:rPr>
        </w:r>
        <w:r w:rsidR="00060242">
          <w:rPr>
            <w:noProof/>
            <w:webHidden/>
          </w:rPr>
          <w:fldChar w:fldCharType="separate"/>
        </w:r>
        <w:r w:rsidR="00060242">
          <w:rPr>
            <w:noProof/>
            <w:webHidden/>
          </w:rPr>
          <w:t>32</w:t>
        </w:r>
        <w:r w:rsidR="00060242">
          <w:rPr>
            <w:noProof/>
            <w:webHidden/>
          </w:rPr>
          <w:fldChar w:fldCharType="end"/>
        </w:r>
      </w:hyperlink>
    </w:p>
    <w:p w14:paraId="350E84C8" w14:textId="7B925779" w:rsidR="00060242" w:rsidRDefault="006926EA">
      <w:pPr>
        <w:pStyle w:val="TOC4"/>
        <w:tabs>
          <w:tab w:val="left" w:pos="1540"/>
          <w:tab w:val="right" w:leader="dot" w:pos="9350"/>
        </w:tabs>
        <w:rPr>
          <w:rFonts w:eastAsiaTheme="minorEastAsia" w:cstheme="minorBidi"/>
          <w:noProof/>
          <w:kern w:val="2"/>
          <w:sz w:val="24"/>
          <w:szCs w:val="24"/>
        </w:rPr>
      </w:pPr>
      <w:hyperlink w:anchor="_Toc160527031" w:history="1">
        <w:r w:rsidR="00060242" w:rsidRPr="0020288B">
          <w:rPr>
            <w:rStyle w:val="Hyperlink"/>
            <w:noProof/>
          </w:rPr>
          <w:t>3.3.9.3</w:t>
        </w:r>
        <w:r w:rsidR="00060242">
          <w:rPr>
            <w:rFonts w:eastAsiaTheme="minorEastAsia" w:cstheme="minorBidi"/>
            <w:noProof/>
            <w:kern w:val="2"/>
            <w:sz w:val="24"/>
            <w:szCs w:val="24"/>
          </w:rPr>
          <w:tab/>
        </w:r>
        <w:r w:rsidR="00060242" w:rsidRPr="0020288B">
          <w:rPr>
            <w:rStyle w:val="Hyperlink"/>
            <w:noProof/>
          </w:rPr>
          <w:t>Expenses Tab Fields</w:t>
        </w:r>
        <w:r w:rsidR="00060242">
          <w:rPr>
            <w:noProof/>
            <w:webHidden/>
          </w:rPr>
          <w:tab/>
        </w:r>
        <w:r w:rsidR="00060242">
          <w:rPr>
            <w:noProof/>
            <w:webHidden/>
          </w:rPr>
          <w:fldChar w:fldCharType="begin"/>
        </w:r>
        <w:r w:rsidR="00060242">
          <w:rPr>
            <w:noProof/>
            <w:webHidden/>
          </w:rPr>
          <w:instrText xml:space="preserve"> PAGEREF _Toc160527031 \h </w:instrText>
        </w:r>
        <w:r w:rsidR="00060242">
          <w:rPr>
            <w:noProof/>
            <w:webHidden/>
          </w:rPr>
        </w:r>
        <w:r w:rsidR="00060242">
          <w:rPr>
            <w:noProof/>
            <w:webHidden/>
          </w:rPr>
          <w:fldChar w:fldCharType="separate"/>
        </w:r>
        <w:r w:rsidR="00060242">
          <w:rPr>
            <w:noProof/>
            <w:webHidden/>
          </w:rPr>
          <w:t>33</w:t>
        </w:r>
        <w:r w:rsidR="00060242">
          <w:rPr>
            <w:noProof/>
            <w:webHidden/>
          </w:rPr>
          <w:fldChar w:fldCharType="end"/>
        </w:r>
      </w:hyperlink>
    </w:p>
    <w:p w14:paraId="0908C1B4" w14:textId="528EE0E5" w:rsidR="00060242" w:rsidRDefault="006926EA">
      <w:pPr>
        <w:pStyle w:val="TOC4"/>
        <w:tabs>
          <w:tab w:val="left" w:pos="1540"/>
          <w:tab w:val="right" w:leader="dot" w:pos="9350"/>
        </w:tabs>
        <w:rPr>
          <w:rFonts w:eastAsiaTheme="minorEastAsia" w:cstheme="minorBidi"/>
          <w:noProof/>
          <w:kern w:val="2"/>
          <w:sz w:val="24"/>
          <w:szCs w:val="24"/>
        </w:rPr>
      </w:pPr>
      <w:hyperlink w:anchor="_Toc160527032" w:history="1">
        <w:r w:rsidR="00060242" w:rsidRPr="0020288B">
          <w:rPr>
            <w:rStyle w:val="Hyperlink"/>
            <w:noProof/>
          </w:rPr>
          <w:t>3.3.9.4</w:t>
        </w:r>
        <w:r w:rsidR="00060242">
          <w:rPr>
            <w:rFonts w:eastAsiaTheme="minorEastAsia" w:cstheme="minorBidi"/>
            <w:noProof/>
            <w:kern w:val="2"/>
            <w:sz w:val="24"/>
            <w:szCs w:val="24"/>
          </w:rPr>
          <w:tab/>
        </w:r>
        <w:r w:rsidR="00060242" w:rsidRPr="0020288B">
          <w:rPr>
            <w:rStyle w:val="Hyperlink"/>
            <w:noProof/>
          </w:rPr>
          <w:t>Save – Click – Action</w:t>
        </w:r>
        <w:r w:rsidR="00060242">
          <w:rPr>
            <w:noProof/>
            <w:webHidden/>
          </w:rPr>
          <w:tab/>
        </w:r>
        <w:r w:rsidR="00060242">
          <w:rPr>
            <w:noProof/>
            <w:webHidden/>
          </w:rPr>
          <w:fldChar w:fldCharType="begin"/>
        </w:r>
        <w:r w:rsidR="00060242">
          <w:rPr>
            <w:noProof/>
            <w:webHidden/>
          </w:rPr>
          <w:instrText xml:space="preserve"> PAGEREF _Toc160527032 \h </w:instrText>
        </w:r>
        <w:r w:rsidR="00060242">
          <w:rPr>
            <w:noProof/>
            <w:webHidden/>
          </w:rPr>
        </w:r>
        <w:r w:rsidR="00060242">
          <w:rPr>
            <w:noProof/>
            <w:webHidden/>
          </w:rPr>
          <w:fldChar w:fldCharType="separate"/>
        </w:r>
        <w:r w:rsidR="00060242">
          <w:rPr>
            <w:noProof/>
            <w:webHidden/>
          </w:rPr>
          <w:t>42</w:t>
        </w:r>
        <w:r w:rsidR="00060242">
          <w:rPr>
            <w:noProof/>
            <w:webHidden/>
          </w:rPr>
          <w:fldChar w:fldCharType="end"/>
        </w:r>
      </w:hyperlink>
    </w:p>
    <w:p w14:paraId="2FFBD016" w14:textId="2B4A6AF8" w:rsidR="00060242" w:rsidRDefault="006926EA">
      <w:pPr>
        <w:pStyle w:val="TOC4"/>
        <w:tabs>
          <w:tab w:val="left" w:pos="1540"/>
          <w:tab w:val="right" w:leader="dot" w:pos="9350"/>
        </w:tabs>
        <w:rPr>
          <w:rFonts w:eastAsiaTheme="minorEastAsia" w:cstheme="minorBidi"/>
          <w:noProof/>
          <w:kern w:val="2"/>
          <w:sz w:val="24"/>
          <w:szCs w:val="24"/>
        </w:rPr>
      </w:pPr>
      <w:hyperlink w:anchor="_Toc160527033" w:history="1">
        <w:r w:rsidR="00060242" w:rsidRPr="0020288B">
          <w:rPr>
            <w:rStyle w:val="Hyperlink"/>
            <w:noProof/>
          </w:rPr>
          <w:t>3.3.9.5</w:t>
        </w:r>
        <w:r w:rsidR="00060242">
          <w:rPr>
            <w:rFonts w:eastAsiaTheme="minorEastAsia" w:cstheme="minorBidi"/>
            <w:noProof/>
            <w:kern w:val="2"/>
            <w:sz w:val="24"/>
            <w:szCs w:val="24"/>
          </w:rPr>
          <w:tab/>
        </w:r>
        <w:r w:rsidR="00060242" w:rsidRPr="0020288B">
          <w:rPr>
            <w:rStyle w:val="Hyperlink"/>
            <w:noProof/>
          </w:rPr>
          <w:t>Save - Click - Data Validation</w:t>
        </w:r>
        <w:r w:rsidR="00060242">
          <w:rPr>
            <w:noProof/>
            <w:webHidden/>
          </w:rPr>
          <w:tab/>
        </w:r>
        <w:r w:rsidR="00060242">
          <w:rPr>
            <w:noProof/>
            <w:webHidden/>
          </w:rPr>
          <w:fldChar w:fldCharType="begin"/>
        </w:r>
        <w:r w:rsidR="00060242">
          <w:rPr>
            <w:noProof/>
            <w:webHidden/>
          </w:rPr>
          <w:instrText xml:space="preserve"> PAGEREF _Toc160527033 \h </w:instrText>
        </w:r>
        <w:r w:rsidR="00060242">
          <w:rPr>
            <w:noProof/>
            <w:webHidden/>
          </w:rPr>
        </w:r>
        <w:r w:rsidR="00060242">
          <w:rPr>
            <w:noProof/>
            <w:webHidden/>
          </w:rPr>
          <w:fldChar w:fldCharType="separate"/>
        </w:r>
        <w:r w:rsidR="00060242">
          <w:rPr>
            <w:noProof/>
            <w:webHidden/>
          </w:rPr>
          <w:t>43</w:t>
        </w:r>
        <w:r w:rsidR="00060242">
          <w:rPr>
            <w:noProof/>
            <w:webHidden/>
          </w:rPr>
          <w:fldChar w:fldCharType="end"/>
        </w:r>
      </w:hyperlink>
    </w:p>
    <w:p w14:paraId="6A6AB095" w14:textId="07710B88"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034" w:history="1">
        <w:r w:rsidR="00060242" w:rsidRPr="0020288B">
          <w:rPr>
            <w:rStyle w:val="Hyperlink"/>
            <w:noProof/>
          </w:rPr>
          <w:t>3.3.10</w:t>
        </w:r>
        <w:r w:rsidR="00060242">
          <w:rPr>
            <w:rFonts w:eastAsiaTheme="minorEastAsia" w:cstheme="minorBidi"/>
            <w:i w:val="0"/>
            <w:iCs w:val="0"/>
            <w:noProof/>
            <w:kern w:val="2"/>
            <w:sz w:val="24"/>
            <w:szCs w:val="24"/>
          </w:rPr>
          <w:tab/>
        </w:r>
        <w:r w:rsidR="00060242" w:rsidRPr="0020288B">
          <w:rPr>
            <w:rStyle w:val="Hyperlink"/>
            <w:noProof/>
          </w:rPr>
          <w:t>Adjustments Tab</w:t>
        </w:r>
        <w:r w:rsidR="00060242">
          <w:rPr>
            <w:noProof/>
            <w:webHidden/>
          </w:rPr>
          <w:tab/>
        </w:r>
        <w:r w:rsidR="00060242">
          <w:rPr>
            <w:noProof/>
            <w:webHidden/>
          </w:rPr>
          <w:fldChar w:fldCharType="begin"/>
        </w:r>
        <w:r w:rsidR="00060242">
          <w:rPr>
            <w:noProof/>
            <w:webHidden/>
          </w:rPr>
          <w:instrText xml:space="preserve"> PAGEREF _Toc160527034 \h </w:instrText>
        </w:r>
        <w:r w:rsidR="00060242">
          <w:rPr>
            <w:noProof/>
            <w:webHidden/>
          </w:rPr>
        </w:r>
        <w:r w:rsidR="00060242">
          <w:rPr>
            <w:noProof/>
            <w:webHidden/>
          </w:rPr>
          <w:fldChar w:fldCharType="separate"/>
        </w:r>
        <w:r w:rsidR="00060242">
          <w:rPr>
            <w:noProof/>
            <w:webHidden/>
          </w:rPr>
          <w:t>43</w:t>
        </w:r>
        <w:r w:rsidR="00060242">
          <w:rPr>
            <w:noProof/>
            <w:webHidden/>
          </w:rPr>
          <w:fldChar w:fldCharType="end"/>
        </w:r>
      </w:hyperlink>
    </w:p>
    <w:p w14:paraId="1A05471B" w14:textId="5597755A" w:rsidR="00060242" w:rsidRDefault="006926EA">
      <w:pPr>
        <w:pStyle w:val="TOC4"/>
        <w:tabs>
          <w:tab w:val="left" w:pos="1540"/>
          <w:tab w:val="right" w:leader="dot" w:pos="9350"/>
        </w:tabs>
        <w:rPr>
          <w:rFonts w:eastAsiaTheme="minorEastAsia" w:cstheme="minorBidi"/>
          <w:noProof/>
          <w:kern w:val="2"/>
          <w:sz w:val="24"/>
          <w:szCs w:val="24"/>
        </w:rPr>
      </w:pPr>
      <w:hyperlink w:anchor="_Toc160527035" w:history="1">
        <w:r w:rsidR="00060242" w:rsidRPr="0020288B">
          <w:rPr>
            <w:rStyle w:val="Hyperlink"/>
            <w:noProof/>
          </w:rPr>
          <w:t>3.3.10.1</w:t>
        </w:r>
        <w:r w:rsidR="00060242">
          <w:rPr>
            <w:rFonts w:eastAsiaTheme="minorEastAsia" w:cstheme="minorBidi"/>
            <w:noProof/>
            <w:kern w:val="2"/>
            <w:sz w:val="24"/>
            <w:szCs w:val="24"/>
          </w:rPr>
          <w:tab/>
        </w:r>
        <w:r w:rsidR="00060242" w:rsidRPr="0020288B">
          <w:rPr>
            <w:rStyle w:val="Hyperlink"/>
            <w:noProof/>
          </w:rPr>
          <w:t>Adjustments Tab - Click – Action</w:t>
        </w:r>
        <w:r w:rsidR="00060242">
          <w:rPr>
            <w:noProof/>
            <w:webHidden/>
          </w:rPr>
          <w:tab/>
        </w:r>
        <w:r w:rsidR="00060242">
          <w:rPr>
            <w:noProof/>
            <w:webHidden/>
          </w:rPr>
          <w:fldChar w:fldCharType="begin"/>
        </w:r>
        <w:r w:rsidR="00060242">
          <w:rPr>
            <w:noProof/>
            <w:webHidden/>
          </w:rPr>
          <w:instrText xml:space="preserve"> PAGEREF _Toc160527035 \h </w:instrText>
        </w:r>
        <w:r w:rsidR="00060242">
          <w:rPr>
            <w:noProof/>
            <w:webHidden/>
          </w:rPr>
        </w:r>
        <w:r w:rsidR="00060242">
          <w:rPr>
            <w:noProof/>
            <w:webHidden/>
          </w:rPr>
          <w:fldChar w:fldCharType="separate"/>
        </w:r>
        <w:r w:rsidR="00060242">
          <w:rPr>
            <w:noProof/>
            <w:webHidden/>
          </w:rPr>
          <w:t>44</w:t>
        </w:r>
        <w:r w:rsidR="00060242">
          <w:rPr>
            <w:noProof/>
            <w:webHidden/>
          </w:rPr>
          <w:fldChar w:fldCharType="end"/>
        </w:r>
      </w:hyperlink>
    </w:p>
    <w:p w14:paraId="57859DC4" w14:textId="3B19098C" w:rsidR="00060242" w:rsidRDefault="006926EA">
      <w:pPr>
        <w:pStyle w:val="TOC4"/>
        <w:tabs>
          <w:tab w:val="left" w:pos="1540"/>
          <w:tab w:val="right" w:leader="dot" w:pos="9350"/>
        </w:tabs>
        <w:rPr>
          <w:rFonts w:eastAsiaTheme="minorEastAsia" w:cstheme="minorBidi"/>
          <w:noProof/>
          <w:kern w:val="2"/>
          <w:sz w:val="24"/>
          <w:szCs w:val="24"/>
        </w:rPr>
      </w:pPr>
      <w:hyperlink w:anchor="_Toc160527036" w:history="1">
        <w:r w:rsidR="00060242" w:rsidRPr="0020288B">
          <w:rPr>
            <w:rStyle w:val="Hyperlink"/>
            <w:noProof/>
          </w:rPr>
          <w:t>3.3.10.2</w:t>
        </w:r>
        <w:r w:rsidR="00060242">
          <w:rPr>
            <w:rFonts w:eastAsiaTheme="minorEastAsia" w:cstheme="minorBidi"/>
            <w:noProof/>
            <w:kern w:val="2"/>
            <w:sz w:val="24"/>
            <w:szCs w:val="24"/>
          </w:rPr>
          <w:tab/>
        </w:r>
        <w:r w:rsidR="00060242" w:rsidRPr="0020288B">
          <w:rPr>
            <w:rStyle w:val="Hyperlink"/>
            <w:noProof/>
          </w:rPr>
          <w:t>Adjustments Tab Fields</w:t>
        </w:r>
        <w:r w:rsidR="00060242">
          <w:rPr>
            <w:noProof/>
            <w:webHidden/>
          </w:rPr>
          <w:tab/>
        </w:r>
        <w:r w:rsidR="00060242">
          <w:rPr>
            <w:noProof/>
            <w:webHidden/>
          </w:rPr>
          <w:fldChar w:fldCharType="begin"/>
        </w:r>
        <w:r w:rsidR="00060242">
          <w:rPr>
            <w:noProof/>
            <w:webHidden/>
          </w:rPr>
          <w:instrText xml:space="preserve"> PAGEREF _Toc160527036 \h </w:instrText>
        </w:r>
        <w:r w:rsidR="00060242">
          <w:rPr>
            <w:noProof/>
            <w:webHidden/>
          </w:rPr>
        </w:r>
        <w:r w:rsidR="00060242">
          <w:rPr>
            <w:noProof/>
            <w:webHidden/>
          </w:rPr>
          <w:fldChar w:fldCharType="separate"/>
        </w:r>
        <w:r w:rsidR="00060242">
          <w:rPr>
            <w:noProof/>
            <w:webHidden/>
          </w:rPr>
          <w:t>44</w:t>
        </w:r>
        <w:r w:rsidR="00060242">
          <w:rPr>
            <w:noProof/>
            <w:webHidden/>
          </w:rPr>
          <w:fldChar w:fldCharType="end"/>
        </w:r>
      </w:hyperlink>
    </w:p>
    <w:p w14:paraId="3C024291" w14:textId="384C1DEB" w:rsidR="00060242" w:rsidRDefault="006926EA">
      <w:pPr>
        <w:pStyle w:val="TOC4"/>
        <w:tabs>
          <w:tab w:val="left" w:pos="1540"/>
          <w:tab w:val="right" w:leader="dot" w:pos="9350"/>
        </w:tabs>
        <w:rPr>
          <w:rFonts w:eastAsiaTheme="minorEastAsia" w:cstheme="minorBidi"/>
          <w:noProof/>
          <w:kern w:val="2"/>
          <w:sz w:val="24"/>
          <w:szCs w:val="24"/>
        </w:rPr>
      </w:pPr>
      <w:hyperlink w:anchor="_Toc160527037" w:history="1">
        <w:r w:rsidR="00060242" w:rsidRPr="0020288B">
          <w:rPr>
            <w:rStyle w:val="Hyperlink"/>
            <w:noProof/>
          </w:rPr>
          <w:t>3.3.10.3</w:t>
        </w:r>
        <w:r w:rsidR="00060242">
          <w:rPr>
            <w:rFonts w:eastAsiaTheme="minorEastAsia" w:cstheme="minorBidi"/>
            <w:noProof/>
            <w:kern w:val="2"/>
            <w:sz w:val="24"/>
            <w:szCs w:val="24"/>
          </w:rPr>
          <w:tab/>
        </w:r>
        <w:r w:rsidR="00060242" w:rsidRPr="0020288B">
          <w:rPr>
            <w:rStyle w:val="Hyperlink"/>
            <w:noProof/>
          </w:rPr>
          <w:t>Save – Click – Action</w:t>
        </w:r>
        <w:r w:rsidR="00060242">
          <w:rPr>
            <w:noProof/>
            <w:webHidden/>
          </w:rPr>
          <w:tab/>
        </w:r>
        <w:r w:rsidR="00060242">
          <w:rPr>
            <w:noProof/>
            <w:webHidden/>
          </w:rPr>
          <w:fldChar w:fldCharType="begin"/>
        </w:r>
        <w:r w:rsidR="00060242">
          <w:rPr>
            <w:noProof/>
            <w:webHidden/>
          </w:rPr>
          <w:instrText xml:space="preserve"> PAGEREF _Toc160527037 \h </w:instrText>
        </w:r>
        <w:r w:rsidR="00060242">
          <w:rPr>
            <w:noProof/>
            <w:webHidden/>
          </w:rPr>
        </w:r>
        <w:r w:rsidR="00060242">
          <w:rPr>
            <w:noProof/>
            <w:webHidden/>
          </w:rPr>
          <w:fldChar w:fldCharType="separate"/>
        </w:r>
        <w:r w:rsidR="00060242">
          <w:rPr>
            <w:noProof/>
            <w:webHidden/>
          </w:rPr>
          <w:t>45</w:t>
        </w:r>
        <w:r w:rsidR="00060242">
          <w:rPr>
            <w:noProof/>
            <w:webHidden/>
          </w:rPr>
          <w:fldChar w:fldCharType="end"/>
        </w:r>
      </w:hyperlink>
    </w:p>
    <w:p w14:paraId="3DC090C3" w14:textId="2F1590BA" w:rsidR="00060242" w:rsidRDefault="006926EA">
      <w:pPr>
        <w:pStyle w:val="TOC4"/>
        <w:tabs>
          <w:tab w:val="left" w:pos="1540"/>
          <w:tab w:val="right" w:leader="dot" w:pos="9350"/>
        </w:tabs>
        <w:rPr>
          <w:rFonts w:eastAsiaTheme="minorEastAsia" w:cstheme="minorBidi"/>
          <w:noProof/>
          <w:kern w:val="2"/>
          <w:sz w:val="24"/>
          <w:szCs w:val="24"/>
        </w:rPr>
      </w:pPr>
      <w:hyperlink w:anchor="_Toc160527038" w:history="1">
        <w:r w:rsidR="00060242" w:rsidRPr="0020288B">
          <w:rPr>
            <w:rStyle w:val="Hyperlink"/>
            <w:noProof/>
          </w:rPr>
          <w:t>3.3.10.4</w:t>
        </w:r>
        <w:r w:rsidR="00060242">
          <w:rPr>
            <w:rFonts w:eastAsiaTheme="minorEastAsia" w:cstheme="minorBidi"/>
            <w:noProof/>
            <w:kern w:val="2"/>
            <w:sz w:val="24"/>
            <w:szCs w:val="24"/>
          </w:rPr>
          <w:tab/>
        </w:r>
        <w:r w:rsidR="00060242" w:rsidRPr="0020288B">
          <w:rPr>
            <w:rStyle w:val="Hyperlink"/>
            <w:noProof/>
          </w:rPr>
          <w:t>Save – Click – Validation</w:t>
        </w:r>
        <w:r w:rsidR="00060242">
          <w:rPr>
            <w:noProof/>
            <w:webHidden/>
          </w:rPr>
          <w:tab/>
        </w:r>
        <w:r w:rsidR="00060242">
          <w:rPr>
            <w:noProof/>
            <w:webHidden/>
          </w:rPr>
          <w:fldChar w:fldCharType="begin"/>
        </w:r>
        <w:r w:rsidR="00060242">
          <w:rPr>
            <w:noProof/>
            <w:webHidden/>
          </w:rPr>
          <w:instrText xml:space="preserve"> PAGEREF _Toc160527038 \h </w:instrText>
        </w:r>
        <w:r w:rsidR="00060242">
          <w:rPr>
            <w:noProof/>
            <w:webHidden/>
          </w:rPr>
        </w:r>
        <w:r w:rsidR="00060242">
          <w:rPr>
            <w:noProof/>
            <w:webHidden/>
          </w:rPr>
          <w:fldChar w:fldCharType="separate"/>
        </w:r>
        <w:r w:rsidR="00060242">
          <w:rPr>
            <w:noProof/>
            <w:webHidden/>
          </w:rPr>
          <w:t>45</w:t>
        </w:r>
        <w:r w:rsidR="00060242">
          <w:rPr>
            <w:noProof/>
            <w:webHidden/>
          </w:rPr>
          <w:fldChar w:fldCharType="end"/>
        </w:r>
      </w:hyperlink>
    </w:p>
    <w:p w14:paraId="1F7E6BBF" w14:textId="1031AF88"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039" w:history="1">
        <w:r w:rsidR="00060242" w:rsidRPr="0020288B">
          <w:rPr>
            <w:rStyle w:val="Hyperlink"/>
            <w:noProof/>
          </w:rPr>
          <w:t>3.3.11</w:t>
        </w:r>
        <w:r w:rsidR="00060242">
          <w:rPr>
            <w:rFonts w:eastAsiaTheme="minorEastAsia" w:cstheme="minorBidi"/>
            <w:i w:val="0"/>
            <w:iCs w:val="0"/>
            <w:noProof/>
            <w:kern w:val="2"/>
            <w:sz w:val="24"/>
            <w:szCs w:val="24"/>
          </w:rPr>
          <w:tab/>
        </w:r>
        <w:r w:rsidR="00060242" w:rsidRPr="0020288B">
          <w:rPr>
            <w:rStyle w:val="Hyperlink"/>
            <w:noProof/>
          </w:rPr>
          <w:t>Income Analysis &amp; Value Ind Tab</w:t>
        </w:r>
        <w:r w:rsidR="00060242">
          <w:rPr>
            <w:noProof/>
            <w:webHidden/>
          </w:rPr>
          <w:tab/>
        </w:r>
        <w:r w:rsidR="00060242">
          <w:rPr>
            <w:noProof/>
            <w:webHidden/>
          </w:rPr>
          <w:fldChar w:fldCharType="begin"/>
        </w:r>
        <w:r w:rsidR="00060242">
          <w:rPr>
            <w:noProof/>
            <w:webHidden/>
          </w:rPr>
          <w:instrText xml:space="preserve"> PAGEREF _Toc160527039 \h </w:instrText>
        </w:r>
        <w:r w:rsidR="00060242">
          <w:rPr>
            <w:noProof/>
            <w:webHidden/>
          </w:rPr>
        </w:r>
        <w:r w:rsidR="00060242">
          <w:rPr>
            <w:noProof/>
            <w:webHidden/>
          </w:rPr>
          <w:fldChar w:fldCharType="separate"/>
        </w:r>
        <w:r w:rsidR="00060242">
          <w:rPr>
            <w:noProof/>
            <w:webHidden/>
          </w:rPr>
          <w:t>46</w:t>
        </w:r>
        <w:r w:rsidR="00060242">
          <w:rPr>
            <w:noProof/>
            <w:webHidden/>
          </w:rPr>
          <w:fldChar w:fldCharType="end"/>
        </w:r>
      </w:hyperlink>
    </w:p>
    <w:p w14:paraId="4FF84F3C" w14:textId="42C3CD60" w:rsidR="00060242" w:rsidRDefault="006926EA">
      <w:pPr>
        <w:pStyle w:val="TOC4"/>
        <w:tabs>
          <w:tab w:val="left" w:pos="1540"/>
          <w:tab w:val="right" w:leader="dot" w:pos="9350"/>
        </w:tabs>
        <w:rPr>
          <w:rFonts w:eastAsiaTheme="minorEastAsia" w:cstheme="minorBidi"/>
          <w:noProof/>
          <w:kern w:val="2"/>
          <w:sz w:val="24"/>
          <w:szCs w:val="24"/>
        </w:rPr>
      </w:pPr>
      <w:hyperlink w:anchor="_Toc160527040" w:history="1">
        <w:r w:rsidR="00060242" w:rsidRPr="0020288B">
          <w:rPr>
            <w:rStyle w:val="Hyperlink"/>
            <w:noProof/>
          </w:rPr>
          <w:t>3.3.11.1</w:t>
        </w:r>
        <w:r w:rsidR="00060242">
          <w:rPr>
            <w:rFonts w:eastAsiaTheme="minorEastAsia" w:cstheme="minorBidi"/>
            <w:noProof/>
            <w:kern w:val="2"/>
            <w:sz w:val="24"/>
            <w:szCs w:val="24"/>
          </w:rPr>
          <w:tab/>
        </w:r>
        <w:r w:rsidR="00060242" w:rsidRPr="0020288B">
          <w:rPr>
            <w:rStyle w:val="Hyperlink"/>
            <w:noProof/>
          </w:rPr>
          <w:t>Income and Analysis &amp; Value Ind Tab– Click – Action</w:t>
        </w:r>
        <w:r w:rsidR="00060242">
          <w:rPr>
            <w:noProof/>
            <w:webHidden/>
          </w:rPr>
          <w:tab/>
        </w:r>
        <w:r w:rsidR="00060242">
          <w:rPr>
            <w:noProof/>
            <w:webHidden/>
          </w:rPr>
          <w:fldChar w:fldCharType="begin"/>
        </w:r>
        <w:r w:rsidR="00060242">
          <w:rPr>
            <w:noProof/>
            <w:webHidden/>
          </w:rPr>
          <w:instrText xml:space="preserve"> PAGEREF _Toc160527040 \h </w:instrText>
        </w:r>
        <w:r w:rsidR="00060242">
          <w:rPr>
            <w:noProof/>
            <w:webHidden/>
          </w:rPr>
        </w:r>
        <w:r w:rsidR="00060242">
          <w:rPr>
            <w:noProof/>
            <w:webHidden/>
          </w:rPr>
          <w:fldChar w:fldCharType="separate"/>
        </w:r>
        <w:r w:rsidR="00060242">
          <w:rPr>
            <w:noProof/>
            <w:webHidden/>
          </w:rPr>
          <w:t>47</w:t>
        </w:r>
        <w:r w:rsidR="00060242">
          <w:rPr>
            <w:noProof/>
            <w:webHidden/>
          </w:rPr>
          <w:fldChar w:fldCharType="end"/>
        </w:r>
      </w:hyperlink>
    </w:p>
    <w:p w14:paraId="04048A44" w14:textId="277395E5" w:rsidR="00060242" w:rsidRDefault="006926EA">
      <w:pPr>
        <w:pStyle w:val="TOC4"/>
        <w:tabs>
          <w:tab w:val="left" w:pos="1540"/>
          <w:tab w:val="right" w:leader="dot" w:pos="9350"/>
        </w:tabs>
        <w:rPr>
          <w:rFonts w:eastAsiaTheme="minorEastAsia" w:cstheme="minorBidi"/>
          <w:noProof/>
          <w:kern w:val="2"/>
          <w:sz w:val="24"/>
          <w:szCs w:val="24"/>
        </w:rPr>
      </w:pPr>
      <w:hyperlink w:anchor="_Toc160527041" w:history="1">
        <w:r w:rsidR="00060242" w:rsidRPr="0020288B">
          <w:rPr>
            <w:rStyle w:val="Hyperlink"/>
            <w:noProof/>
          </w:rPr>
          <w:t>3.3.11.2</w:t>
        </w:r>
        <w:r w:rsidR="00060242">
          <w:rPr>
            <w:rFonts w:eastAsiaTheme="minorEastAsia" w:cstheme="minorBidi"/>
            <w:noProof/>
            <w:kern w:val="2"/>
            <w:sz w:val="24"/>
            <w:szCs w:val="24"/>
          </w:rPr>
          <w:tab/>
        </w:r>
        <w:r w:rsidR="00060242" w:rsidRPr="0020288B">
          <w:rPr>
            <w:rStyle w:val="Hyperlink"/>
            <w:noProof/>
          </w:rPr>
          <w:t>Income and Analysis &amp; Value Ind Fields</w:t>
        </w:r>
        <w:r w:rsidR="00060242">
          <w:rPr>
            <w:noProof/>
            <w:webHidden/>
          </w:rPr>
          <w:tab/>
        </w:r>
        <w:r w:rsidR="00060242">
          <w:rPr>
            <w:noProof/>
            <w:webHidden/>
          </w:rPr>
          <w:fldChar w:fldCharType="begin"/>
        </w:r>
        <w:r w:rsidR="00060242">
          <w:rPr>
            <w:noProof/>
            <w:webHidden/>
          </w:rPr>
          <w:instrText xml:space="preserve"> PAGEREF _Toc160527041 \h </w:instrText>
        </w:r>
        <w:r w:rsidR="00060242">
          <w:rPr>
            <w:noProof/>
            <w:webHidden/>
          </w:rPr>
        </w:r>
        <w:r w:rsidR="00060242">
          <w:rPr>
            <w:noProof/>
            <w:webHidden/>
          </w:rPr>
          <w:fldChar w:fldCharType="separate"/>
        </w:r>
        <w:r w:rsidR="00060242">
          <w:rPr>
            <w:noProof/>
            <w:webHidden/>
          </w:rPr>
          <w:t>47</w:t>
        </w:r>
        <w:r w:rsidR="00060242">
          <w:rPr>
            <w:noProof/>
            <w:webHidden/>
          </w:rPr>
          <w:fldChar w:fldCharType="end"/>
        </w:r>
      </w:hyperlink>
    </w:p>
    <w:p w14:paraId="3D390189" w14:textId="018BA995" w:rsidR="00060242" w:rsidRDefault="006926EA">
      <w:pPr>
        <w:pStyle w:val="TOC4"/>
        <w:tabs>
          <w:tab w:val="left" w:pos="1540"/>
          <w:tab w:val="right" w:leader="dot" w:pos="9350"/>
        </w:tabs>
        <w:rPr>
          <w:rFonts w:eastAsiaTheme="minorEastAsia" w:cstheme="minorBidi"/>
          <w:noProof/>
          <w:kern w:val="2"/>
          <w:sz w:val="24"/>
          <w:szCs w:val="24"/>
        </w:rPr>
      </w:pPr>
      <w:hyperlink w:anchor="_Toc160527042" w:history="1">
        <w:r w:rsidR="00060242" w:rsidRPr="0020288B">
          <w:rPr>
            <w:rStyle w:val="Hyperlink"/>
            <w:noProof/>
          </w:rPr>
          <w:t>3.3.11.3</w:t>
        </w:r>
        <w:r w:rsidR="00060242">
          <w:rPr>
            <w:rFonts w:eastAsiaTheme="minorEastAsia" w:cstheme="minorBidi"/>
            <w:noProof/>
            <w:kern w:val="2"/>
            <w:sz w:val="24"/>
            <w:szCs w:val="24"/>
          </w:rPr>
          <w:tab/>
        </w:r>
        <w:r w:rsidR="00060242" w:rsidRPr="0020288B">
          <w:rPr>
            <w:rStyle w:val="Hyperlink"/>
            <w:noProof/>
          </w:rPr>
          <w:t>Save – Click – Action</w:t>
        </w:r>
        <w:r w:rsidR="00060242">
          <w:rPr>
            <w:noProof/>
            <w:webHidden/>
          </w:rPr>
          <w:tab/>
        </w:r>
        <w:r w:rsidR="00060242">
          <w:rPr>
            <w:noProof/>
            <w:webHidden/>
          </w:rPr>
          <w:fldChar w:fldCharType="begin"/>
        </w:r>
        <w:r w:rsidR="00060242">
          <w:rPr>
            <w:noProof/>
            <w:webHidden/>
          </w:rPr>
          <w:instrText xml:space="preserve"> PAGEREF _Toc160527042 \h </w:instrText>
        </w:r>
        <w:r w:rsidR="00060242">
          <w:rPr>
            <w:noProof/>
            <w:webHidden/>
          </w:rPr>
        </w:r>
        <w:r w:rsidR="00060242">
          <w:rPr>
            <w:noProof/>
            <w:webHidden/>
          </w:rPr>
          <w:fldChar w:fldCharType="separate"/>
        </w:r>
        <w:r w:rsidR="00060242">
          <w:rPr>
            <w:noProof/>
            <w:webHidden/>
          </w:rPr>
          <w:t>53</w:t>
        </w:r>
        <w:r w:rsidR="00060242">
          <w:rPr>
            <w:noProof/>
            <w:webHidden/>
          </w:rPr>
          <w:fldChar w:fldCharType="end"/>
        </w:r>
      </w:hyperlink>
    </w:p>
    <w:p w14:paraId="4EFCAC67" w14:textId="52B34611" w:rsidR="00060242" w:rsidRDefault="006926EA">
      <w:pPr>
        <w:pStyle w:val="TOC4"/>
        <w:tabs>
          <w:tab w:val="left" w:pos="1540"/>
          <w:tab w:val="right" w:leader="dot" w:pos="9350"/>
        </w:tabs>
        <w:rPr>
          <w:rFonts w:eastAsiaTheme="minorEastAsia" w:cstheme="minorBidi"/>
          <w:noProof/>
          <w:kern w:val="2"/>
          <w:sz w:val="24"/>
          <w:szCs w:val="24"/>
        </w:rPr>
      </w:pPr>
      <w:hyperlink w:anchor="_Toc160527043" w:history="1">
        <w:r w:rsidR="00060242" w:rsidRPr="0020288B">
          <w:rPr>
            <w:rStyle w:val="Hyperlink"/>
            <w:noProof/>
          </w:rPr>
          <w:t>3.3.11.4</w:t>
        </w:r>
        <w:r w:rsidR="00060242">
          <w:rPr>
            <w:rFonts w:eastAsiaTheme="minorEastAsia" w:cstheme="minorBidi"/>
            <w:noProof/>
            <w:kern w:val="2"/>
            <w:sz w:val="24"/>
            <w:szCs w:val="24"/>
          </w:rPr>
          <w:tab/>
        </w:r>
        <w:r w:rsidR="00060242" w:rsidRPr="0020288B">
          <w:rPr>
            <w:rStyle w:val="Hyperlink"/>
            <w:noProof/>
          </w:rPr>
          <w:t>Save - Click - Data Validations</w:t>
        </w:r>
        <w:r w:rsidR="00060242">
          <w:rPr>
            <w:noProof/>
            <w:webHidden/>
          </w:rPr>
          <w:tab/>
        </w:r>
        <w:r w:rsidR="00060242">
          <w:rPr>
            <w:noProof/>
            <w:webHidden/>
          </w:rPr>
          <w:fldChar w:fldCharType="begin"/>
        </w:r>
        <w:r w:rsidR="00060242">
          <w:rPr>
            <w:noProof/>
            <w:webHidden/>
          </w:rPr>
          <w:instrText xml:space="preserve"> PAGEREF _Toc160527043 \h </w:instrText>
        </w:r>
        <w:r w:rsidR="00060242">
          <w:rPr>
            <w:noProof/>
            <w:webHidden/>
          </w:rPr>
        </w:r>
        <w:r w:rsidR="00060242">
          <w:rPr>
            <w:noProof/>
            <w:webHidden/>
          </w:rPr>
          <w:fldChar w:fldCharType="separate"/>
        </w:r>
        <w:r w:rsidR="00060242">
          <w:rPr>
            <w:noProof/>
            <w:webHidden/>
          </w:rPr>
          <w:t>53</w:t>
        </w:r>
        <w:r w:rsidR="00060242">
          <w:rPr>
            <w:noProof/>
            <w:webHidden/>
          </w:rPr>
          <w:fldChar w:fldCharType="end"/>
        </w:r>
      </w:hyperlink>
    </w:p>
    <w:p w14:paraId="4E6EB7C5" w14:textId="1FE93DD4"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044" w:history="1">
        <w:r w:rsidR="00060242" w:rsidRPr="0020288B">
          <w:rPr>
            <w:rStyle w:val="Hyperlink"/>
            <w:noProof/>
          </w:rPr>
          <w:t>3.3.12</w:t>
        </w:r>
        <w:r w:rsidR="00060242">
          <w:rPr>
            <w:rFonts w:eastAsiaTheme="minorEastAsia" w:cstheme="minorBidi"/>
            <w:i w:val="0"/>
            <w:iCs w:val="0"/>
            <w:noProof/>
            <w:kern w:val="2"/>
            <w:sz w:val="24"/>
            <w:szCs w:val="24"/>
          </w:rPr>
          <w:tab/>
        </w:r>
        <w:r w:rsidR="00060242" w:rsidRPr="0020288B">
          <w:rPr>
            <w:rStyle w:val="Hyperlink"/>
            <w:noProof/>
          </w:rPr>
          <w:t>Sources Tab</w:t>
        </w:r>
        <w:r w:rsidR="00060242">
          <w:rPr>
            <w:noProof/>
            <w:webHidden/>
          </w:rPr>
          <w:tab/>
        </w:r>
        <w:r w:rsidR="00060242">
          <w:rPr>
            <w:noProof/>
            <w:webHidden/>
          </w:rPr>
          <w:fldChar w:fldCharType="begin"/>
        </w:r>
        <w:r w:rsidR="00060242">
          <w:rPr>
            <w:noProof/>
            <w:webHidden/>
          </w:rPr>
          <w:instrText xml:space="preserve"> PAGEREF _Toc160527044 \h </w:instrText>
        </w:r>
        <w:r w:rsidR="00060242">
          <w:rPr>
            <w:noProof/>
            <w:webHidden/>
          </w:rPr>
        </w:r>
        <w:r w:rsidR="00060242">
          <w:rPr>
            <w:noProof/>
            <w:webHidden/>
          </w:rPr>
          <w:fldChar w:fldCharType="separate"/>
        </w:r>
        <w:r w:rsidR="00060242">
          <w:rPr>
            <w:noProof/>
            <w:webHidden/>
          </w:rPr>
          <w:t>54</w:t>
        </w:r>
        <w:r w:rsidR="00060242">
          <w:rPr>
            <w:noProof/>
            <w:webHidden/>
          </w:rPr>
          <w:fldChar w:fldCharType="end"/>
        </w:r>
      </w:hyperlink>
    </w:p>
    <w:p w14:paraId="088CDDEE" w14:textId="569F66D6" w:rsidR="00060242" w:rsidRDefault="006926EA">
      <w:pPr>
        <w:pStyle w:val="TOC4"/>
        <w:tabs>
          <w:tab w:val="left" w:pos="1540"/>
          <w:tab w:val="right" w:leader="dot" w:pos="9350"/>
        </w:tabs>
        <w:rPr>
          <w:rFonts w:eastAsiaTheme="minorEastAsia" w:cstheme="minorBidi"/>
          <w:noProof/>
          <w:kern w:val="2"/>
          <w:sz w:val="24"/>
          <w:szCs w:val="24"/>
        </w:rPr>
      </w:pPr>
      <w:hyperlink w:anchor="_Toc160527045" w:history="1">
        <w:r w:rsidR="00060242" w:rsidRPr="0020288B">
          <w:rPr>
            <w:rStyle w:val="Hyperlink"/>
            <w:noProof/>
          </w:rPr>
          <w:t>3.3.12.1</w:t>
        </w:r>
        <w:r w:rsidR="00060242">
          <w:rPr>
            <w:rFonts w:eastAsiaTheme="minorEastAsia" w:cstheme="minorBidi"/>
            <w:noProof/>
            <w:kern w:val="2"/>
            <w:sz w:val="24"/>
            <w:szCs w:val="24"/>
          </w:rPr>
          <w:tab/>
        </w:r>
        <w:r w:rsidR="00060242" w:rsidRPr="0020288B">
          <w:rPr>
            <w:rStyle w:val="Hyperlink"/>
            <w:noProof/>
          </w:rPr>
          <w:t>Click – Action</w:t>
        </w:r>
        <w:r w:rsidR="00060242">
          <w:rPr>
            <w:noProof/>
            <w:webHidden/>
          </w:rPr>
          <w:tab/>
        </w:r>
        <w:r w:rsidR="00060242">
          <w:rPr>
            <w:noProof/>
            <w:webHidden/>
          </w:rPr>
          <w:fldChar w:fldCharType="begin"/>
        </w:r>
        <w:r w:rsidR="00060242">
          <w:rPr>
            <w:noProof/>
            <w:webHidden/>
          </w:rPr>
          <w:instrText xml:space="preserve"> PAGEREF _Toc160527045 \h </w:instrText>
        </w:r>
        <w:r w:rsidR="00060242">
          <w:rPr>
            <w:noProof/>
            <w:webHidden/>
          </w:rPr>
        </w:r>
        <w:r w:rsidR="00060242">
          <w:rPr>
            <w:noProof/>
            <w:webHidden/>
          </w:rPr>
          <w:fldChar w:fldCharType="separate"/>
        </w:r>
        <w:r w:rsidR="00060242">
          <w:rPr>
            <w:noProof/>
            <w:webHidden/>
          </w:rPr>
          <w:t>55</w:t>
        </w:r>
        <w:r w:rsidR="00060242">
          <w:rPr>
            <w:noProof/>
            <w:webHidden/>
          </w:rPr>
          <w:fldChar w:fldCharType="end"/>
        </w:r>
      </w:hyperlink>
    </w:p>
    <w:p w14:paraId="1F2AB361" w14:textId="208C6EE6" w:rsidR="00060242" w:rsidRDefault="006926EA">
      <w:pPr>
        <w:pStyle w:val="TOC4"/>
        <w:tabs>
          <w:tab w:val="left" w:pos="1540"/>
          <w:tab w:val="right" w:leader="dot" w:pos="9350"/>
        </w:tabs>
        <w:rPr>
          <w:rFonts w:eastAsiaTheme="minorEastAsia" w:cstheme="minorBidi"/>
          <w:noProof/>
          <w:kern w:val="2"/>
          <w:sz w:val="24"/>
          <w:szCs w:val="24"/>
        </w:rPr>
      </w:pPr>
      <w:hyperlink w:anchor="_Toc160527046" w:history="1">
        <w:r w:rsidR="00060242" w:rsidRPr="0020288B">
          <w:rPr>
            <w:rStyle w:val="Hyperlink"/>
            <w:noProof/>
          </w:rPr>
          <w:t>3.3.12.2</w:t>
        </w:r>
        <w:r w:rsidR="00060242">
          <w:rPr>
            <w:rFonts w:eastAsiaTheme="minorEastAsia" w:cstheme="minorBidi"/>
            <w:noProof/>
            <w:kern w:val="2"/>
            <w:sz w:val="24"/>
            <w:szCs w:val="24"/>
          </w:rPr>
          <w:tab/>
        </w:r>
        <w:r w:rsidR="00060242" w:rsidRPr="0020288B">
          <w:rPr>
            <w:rStyle w:val="Hyperlink"/>
            <w:noProof/>
          </w:rPr>
          <w:t>Sources Tab Fields</w:t>
        </w:r>
        <w:r w:rsidR="00060242">
          <w:rPr>
            <w:noProof/>
            <w:webHidden/>
          </w:rPr>
          <w:tab/>
        </w:r>
        <w:r w:rsidR="00060242">
          <w:rPr>
            <w:noProof/>
            <w:webHidden/>
          </w:rPr>
          <w:fldChar w:fldCharType="begin"/>
        </w:r>
        <w:r w:rsidR="00060242">
          <w:rPr>
            <w:noProof/>
            <w:webHidden/>
          </w:rPr>
          <w:instrText xml:space="preserve"> PAGEREF _Toc160527046 \h </w:instrText>
        </w:r>
        <w:r w:rsidR="00060242">
          <w:rPr>
            <w:noProof/>
            <w:webHidden/>
          </w:rPr>
        </w:r>
        <w:r w:rsidR="00060242">
          <w:rPr>
            <w:noProof/>
            <w:webHidden/>
          </w:rPr>
          <w:fldChar w:fldCharType="separate"/>
        </w:r>
        <w:r w:rsidR="00060242">
          <w:rPr>
            <w:noProof/>
            <w:webHidden/>
          </w:rPr>
          <w:t>55</w:t>
        </w:r>
        <w:r w:rsidR="00060242">
          <w:rPr>
            <w:noProof/>
            <w:webHidden/>
          </w:rPr>
          <w:fldChar w:fldCharType="end"/>
        </w:r>
      </w:hyperlink>
    </w:p>
    <w:p w14:paraId="44304164" w14:textId="0CB2482B" w:rsidR="00060242" w:rsidRDefault="006926EA">
      <w:pPr>
        <w:pStyle w:val="TOC4"/>
        <w:tabs>
          <w:tab w:val="left" w:pos="1540"/>
          <w:tab w:val="right" w:leader="dot" w:pos="9350"/>
        </w:tabs>
        <w:rPr>
          <w:rFonts w:eastAsiaTheme="minorEastAsia" w:cstheme="minorBidi"/>
          <w:noProof/>
          <w:kern w:val="2"/>
          <w:sz w:val="24"/>
          <w:szCs w:val="24"/>
        </w:rPr>
      </w:pPr>
      <w:hyperlink w:anchor="_Toc160527047" w:history="1">
        <w:r w:rsidR="00060242" w:rsidRPr="0020288B">
          <w:rPr>
            <w:rStyle w:val="Hyperlink"/>
            <w:noProof/>
          </w:rPr>
          <w:t>3.3.12.3</w:t>
        </w:r>
        <w:r w:rsidR="00060242">
          <w:rPr>
            <w:rFonts w:eastAsiaTheme="minorEastAsia" w:cstheme="minorBidi"/>
            <w:noProof/>
            <w:kern w:val="2"/>
            <w:sz w:val="24"/>
            <w:szCs w:val="24"/>
          </w:rPr>
          <w:tab/>
        </w:r>
        <w:r w:rsidR="00060242" w:rsidRPr="0020288B">
          <w:rPr>
            <w:rStyle w:val="Hyperlink"/>
            <w:noProof/>
          </w:rPr>
          <w:t>Save – Click – Action</w:t>
        </w:r>
        <w:r w:rsidR="00060242">
          <w:rPr>
            <w:noProof/>
            <w:webHidden/>
          </w:rPr>
          <w:tab/>
        </w:r>
        <w:r w:rsidR="00060242">
          <w:rPr>
            <w:noProof/>
            <w:webHidden/>
          </w:rPr>
          <w:fldChar w:fldCharType="begin"/>
        </w:r>
        <w:r w:rsidR="00060242">
          <w:rPr>
            <w:noProof/>
            <w:webHidden/>
          </w:rPr>
          <w:instrText xml:space="preserve"> PAGEREF _Toc160527047 \h </w:instrText>
        </w:r>
        <w:r w:rsidR="00060242">
          <w:rPr>
            <w:noProof/>
            <w:webHidden/>
          </w:rPr>
        </w:r>
        <w:r w:rsidR="00060242">
          <w:rPr>
            <w:noProof/>
            <w:webHidden/>
          </w:rPr>
          <w:fldChar w:fldCharType="separate"/>
        </w:r>
        <w:r w:rsidR="00060242">
          <w:rPr>
            <w:noProof/>
            <w:webHidden/>
          </w:rPr>
          <w:t>57</w:t>
        </w:r>
        <w:r w:rsidR="00060242">
          <w:rPr>
            <w:noProof/>
            <w:webHidden/>
          </w:rPr>
          <w:fldChar w:fldCharType="end"/>
        </w:r>
      </w:hyperlink>
    </w:p>
    <w:p w14:paraId="0A49792A" w14:textId="466A5176" w:rsidR="00060242" w:rsidRDefault="006926EA">
      <w:pPr>
        <w:pStyle w:val="TOC4"/>
        <w:tabs>
          <w:tab w:val="left" w:pos="1540"/>
          <w:tab w:val="right" w:leader="dot" w:pos="9350"/>
        </w:tabs>
        <w:rPr>
          <w:rFonts w:eastAsiaTheme="minorEastAsia" w:cstheme="minorBidi"/>
          <w:noProof/>
          <w:kern w:val="2"/>
          <w:sz w:val="24"/>
          <w:szCs w:val="24"/>
        </w:rPr>
      </w:pPr>
      <w:hyperlink w:anchor="_Toc160527048" w:history="1">
        <w:r w:rsidR="00060242" w:rsidRPr="0020288B">
          <w:rPr>
            <w:rStyle w:val="Hyperlink"/>
            <w:noProof/>
          </w:rPr>
          <w:t>3.3.12.4</w:t>
        </w:r>
        <w:r w:rsidR="00060242">
          <w:rPr>
            <w:rFonts w:eastAsiaTheme="minorEastAsia" w:cstheme="minorBidi"/>
            <w:noProof/>
            <w:kern w:val="2"/>
            <w:sz w:val="24"/>
            <w:szCs w:val="24"/>
          </w:rPr>
          <w:tab/>
        </w:r>
        <w:r w:rsidR="00060242" w:rsidRPr="0020288B">
          <w:rPr>
            <w:rStyle w:val="Hyperlink"/>
            <w:noProof/>
          </w:rPr>
          <w:t>Save- Click - Data Validation</w:t>
        </w:r>
        <w:r w:rsidR="00060242">
          <w:rPr>
            <w:noProof/>
            <w:webHidden/>
          </w:rPr>
          <w:tab/>
        </w:r>
        <w:r w:rsidR="00060242">
          <w:rPr>
            <w:noProof/>
            <w:webHidden/>
          </w:rPr>
          <w:fldChar w:fldCharType="begin"/>
        </w:r>
        <w:r w:rsidR="00060242">
          <w:rPr>
            <w:noProof/>
            <w:webHidden/>
          </w:rPr>
          <w:instrText xml:space="preserve"> PAGEREF _Toc160527048 \h </w:instrText>
        </w:r>
        <w:r w:rsidR="00060242">
          <w:rPr>
            <w:noProof/>
            <w:webHidden/>
          </w:rPr>
        </w:r>
        <w:r w:rsidR="00060242">
          <w:rPr>
            <w:noProof/>
            <w:webHidden/>
          </w:rPr>
          <w:fldChar w:fldCharType="separate"/>
        </w:r>
        <w:r w:rsidR="00060242">
          <w:rPr>
            <w:noProof/>
            <w:webHidden/>
          </w:rPr>
          <w:t>58</w:t>
        </w:r>
        <w:r w:rsidR="00060242">
          <w:rPr>
            <w:noProof/>
            <w:webHidden/>
          </w:rPr>
          <w:fldChar w:fldCharType="end"/>
        </w:r>
      </w:hyperlink>
    </w:p>
    <w:p w14:paraId="3FB9FFF2" w14:textId="1D9316B4" w:rsidR="00060242" w:rsidRDefault="006926EA">
      <w:pPr>
        <w:pStyle w:val="TOC4"/>
        <w:tabs>
          <w:tab w:val="left" w:pos="1540"/>
          <w:tab w:val="right" w:leader="dot" w:pos="9350"/>
        </w:tabs>
        <w:rPr>
          <w:rFonts w:eastAsiaTheme="minorEastAsia" w:cstheme="minorBidi"/>
          <w:noProof/>
          <w:kern w:val="2"/>
          <w:sz w:val="24"/>
          <w:szCs w:val="24"/>
        </w:rPr>
      </w:pPr>
      <w:hyperlink w:anchor="_Toc160527049" w:history="1">
        <w:r w:rsidR="00060242" w:rsidRPr="0020288B">
          <w:rPr>
            <w:rStyle w:val="Hyperlink"/>
            <w:noProof/>
          </w:rPr>
          <w:t>3.3.12.5</w:t>
        </w:r>
        <w:r w:rsidR="00060242">
          <w:rPr>
            <w:rFonts w:eastAsiaTheme="minorEastAsia" w:cstheme="minorBidi"/>
            <w:noProof/>
            <w:kern w:val="2"/>
            <w:sz w:val="24"/>
            <w:szCs w:val="24"/>
          </w:rPr>
          <w:tab/>
        </w:r>
        <w:r w:rsidR="00060242" w:rsidRPr="0020288B">
          <w:rPr>
            <w:rStyle w:val="Hyperlink"/>
            <w:noProof/>
          </w:rPr>
          <w:t>Clear Input – Click – Action</w:t>
        </w:r>
        <w:r w:rsidR="00060242">
          <w:rPr>
            <w:noProof/>
            <w:webHidden/>
          </w:rPr>
          <w:tab/>
        </w:r>
        <w:r w:rsidR="00060242">
          <w:rPr>
            <w:noProof/>
            <w:webHidden/>
          </w:rPr>
          <w:fldChar w:fldCharType="begin"/>
        </w:r>
        <w:r w:rsidR="00060242">
          <w:rPr>
            <w:noProof/>
            <w:webHidden/>
          </w:rPr>
          <w:instrText xml:space="preserve"> PAGEREF _Toc160527049 \h </w:instrText>
        </w:r>
        <w:r w:rsidR="00060242">
          <w:rPr>
            <w:noProof/>
            <w:webHidden/>
          </w:rPr>
        </w:r>
        <w:r w:rsidR="00060242">
          <w:rPr>
            <w:noProof/>
            <w:webHidden/>
          </w:rPr>
          <w:fldChar w:fldCharType="separate"/>
        </w:r>
        <w:r w:rsidR="00060242">
          <w:rPr>
            <w:noProof/>
            <w:webHidden/>
          </w:rPr>
          <w:t>59</w:t>
        </w:r>
        <w:r w:rsidR="00060242">
          <w:rPr>
            <w:noProof/>
            <w:webHidden/>
          </w:rPr>
          <w:fldChar w:fldCharType="end"/>
        </w:r>
      </w:hyperlink>
    </w:p>
    <w:p w14:paraId="5D9CCFE3" w14:textId="4B8702BA" w:rsidR="00060242" w:rsidRDefault="006926EA">
      <w:pPr>
        <w:pStyle w:val="TOC2"/>
        <w:tabs>
          <w:tab w:val="left" w:pos="880"/>
          <w:tab w:val="right" w:leader="dot" w:pos="9350"/>
        </w:tabs>
        <w:rPr>
          <w:rFonts w:eastAsiaTheme="minorEastAsia" w:cstheme="minorBidi"/>
          <w:smallCaps w:val="0"/>
          <w:noProof/>
          <w:kern w:val="2"/>
          <w:sz w:val="24"/>
          <w:szCs w:val="24"/>
        </w:rPr>
      </w:pPr>
      <w:hyperlink w:anchor="_Toc160527050" w:history="1">
        <w:r w:rsidR="00060242" w:rsidRPr="0020288B">
          <w:rPr>
            <w:rStyle w:val="Hyperlink"/>
            <w:noProof/>
          </w:rPr>
          <w:t>3.4</w:t>
        </w:r>
        <w:r w:rsidR="00060242">
          <w:rPr>
            <w:rFonts w:eastAsiaTheme="minorEastAsia" w:cstheme="minorBidi"/>
            <w:smallCaps w:val="0"/>
            <w:noProof/>
            <w:kern w:val="2"/>
            <w:sz w:val="24"/>
            <w:szCs w:val="24"/>
          </w:rPr>
          <w:tab/>
        </w:r>
        <w:r w:rsidR="00060242" w:rsidRPr="0020288B">
          <w:rPr>
            <w:rStyle w:val="Hyperlink"/>
            <w:noProof/>
          </w:rPr>
          <w:t>Sales Analysis Report – Window</w:t>
        </w:r>
        <w:r w:rsidR="00060242">
          <w:rPr>
            <w:noProof/>
            <w:webHidden/>
          </w:rPr>
          <w:tab/>
        </w:r>
        <w:r w:rsidR="00060242">
          <w:rPr>
            <w:noProof/>
            <w:webHidden/>
          </w:rPr>
          <w:fldChar w:fldCharType="begin"/>
        </w:r>
        <w:r w:rsidR="00060242">
          <w:rPr>
            <w:noProof/>
            <w:webHidden/>
          </w:rPr>
          <w:instrText xml:space="preserve"> PAGEREF _Toc160527050 \h </w:instrText>
        </w:r>
        <w:r w:rsidR="00060242">
          <w:rPr>
            <w:noProof/>
            <w:webHidden/>
          </w:rPr>
        </w:r>
        <w:r w:rsidR="00060242">
          <w:rPr>
            <w:noProof/>
            <w:webHidden/>
          </w:rPr>
          <w:fldChar w:fldCharType="separate"/>
        </w:r>
        <w:r w:rsidR="00060242">
          <w:rPr>
            <w:noProof/>
            <w:webHidden/>
          </w:rPr>
          <w:t>59</w:t>
        </w:r>
        <w:r w:rsidR="00060242">
          <w:rPr>
            <w:noProof/>
            <w:webHidden/>
          </w:rPr>
          <w:fldChar w:fldCharType="end"/>
        </w:r>
      </w:hyperlink>
    </w:p>
    <w:p w14:paraId="63E023A9" w14:textId="03BC9803"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051" w:history="1">
        <w:r w:rsidR="00060242" w:rsidRPr="0020288B">
          <w:rPr>
            <w:rStyle w:val="Hyperlink"/>
            <w:noProof/>
          </w:rPr>
          <w:t>3.4.1</w:t>
        </w:r>
        <w:r w:rsidR="00060242">
          <w:rPr>
            <w:rFonts w:eastAsiaTheme="minorEastAsia" w:cstheme="minorBidi"/>
            <w:i w:val="0"/>
            <w:iCs w:val="0"/>
            <w:noProof/>
            <w:kern w:val="2"/>
            <w:sz w:val="24"/>
            <w:szCs w:val="24"/>
          </w:rPr>
          <w:tab/>
        </w:r>
        <w:r w:rsidR="00060242" w:rsidRPr="0020288B">
          <w:rPr>
            <w:rStyle w:val="Hyperlink"/>
            <w:noProof/>
          </w:rPr>
          <w:t>Default Display</w:t>
        </w:r>
        <w:r w:rsidR="00060242">
          <w:rPr>
            <w:noProof/>
            <w:webHidden/>
          </w:rPr>
          <w:tab/>
        </w:r>
        <w:r w:rsidR="00060242">
          <w:rPr>
            <w:noProof/>
            <w:webHidden/>
          </w:rPr>
          <w:fldChar w:fldCharType="begin"/>
        </w:r>
        <w:r w:rsidR="00060242">
          <w:rPr>
            <w:noProof/>
            <w:webHidden/>
          </w:rPr>
          <w:instrText xml:space="preserve"> PAGEREF _Toc160527051 \h </w:instrText>
        </w:r>
        <w:r w:rsidR="00060242">
          <w:rPr>
            <w:noProof/>
            <w:webHidden/>
          </w:rPr>
        </w:r>
        <w:r w:rsidR="00060242">
          <w:rPr>
            <w:noProof/>
            <w:webHidden/>
          </w:rPr>
          <w:fldChar w:fldCharType="separate"/>
        </w:r>
        <w:r w:rsidR="00060242">
          <w:rPr>
            <w:noProof/>
            <w:webHidden/>
          </w:rPr>
          <w:t>59</w:t>
        </w:r>
        <w:r w:rsidR="00060242">
          <w:rPr>
            <w:noProof/>
            <w:webHidden/>
          </w:rPr>
          <w:fldChar w:fldCharType="end"/>
        </w:r>
      </w:hyperlink>
    </w:p>
    <w:p w14:paraId="28C4EF53" w14:textId="3A98EA01"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052" w:history="1">
        <w:r w:rsidR="00060242" w:rsidRPr="0020288B">
          <w:rPr>
            <w:rStyle w:val="Hyperlink"/>
            <w:noProof/>
          </w:rPr>
          <w:t>3.4.2</w:t>
        </w:r>
        <w:r w:rsidR="00060242">
          <w:rPr>
            <w:rFonts w:eastAsiaTheme="minorEastAsia" w:cstheme="minorBidi"/>
            <w:i w:val="0"/>
            <w:iCs w:val="0"/>
            <w:noProof/>
            <w:kern w:val="2"/>
            <w:sz w:val="24"/>
            <w:szCs w:val="24"/>
          </w:rPr>
          <w:tab/>
        </w:r>
        <w:r w:rsidR="00060242" w:rsidRPr="0020288B">
          <w:rPr>
            <w:rStyle w:val="Hyperlink"/>
            <w:noProof/>
          </w:rPr>
          <w:t>Report Columns/Rows – Sale Info</w:t>
        </w:r>
        <w:r w:rsidR="00060242">
          <w:rPr>
            <w:noProof/>
            <w:webHidden/>
          </w:rPr>
          <w:tab/>
        </w:r>
        <w:r w:rsidR="00060242">
          <w:rPr>
            <w:noProof/>
            <w:webHidden/>
          </w:rPr>
          <w:fldChar w:fldCharType="begin"/>
        </w:r>
        <w:r w:rsidR="00060242">
          <w:rPr>
            <w:noProof/>
            <w:webHidden/>
          </w:rPr>
          <w:instrText xml:space="preserve"> PAGEREF _Toc160527052 \h </w:instrText>
        </w:r>
        <w:r w:rsidR="00060242">
          <w:rPr>
            <w:noProof/>
            <w:webHidden/>
          </w:rPr>
        </w:r>
        <w:r w:rsidR="00060242">
          <w:rPr>
            <w:noProof/>
            <w:webHidden/>
          </w:rPr>
          <w:fldChar w:fldCharType="separate"/>
        </w:r>
        <w:r w:rsidR="00060242">
          <w:rPr>
            <w:noProof/>
            <w:webHidden/>
          </w:rPr>
          <w:t>61</w:t>
        </w:r>
        <w:r w:rsidR="00060242">
          <w:rPr>
            <w:noProof/>
            <w:webHidden/>
          </w:rPr>
          <w:fldChar w:fldCharType="end"/>
        </w:r>
      </w:hyperlink>
    </w:p>
    <w:p w14:paraId="261E1055" w14:textId="352F49F4" w:rsidR="00060242" w:rsidRDefault="006926EA">
      <w:pPr>
        <w:pStyle w:val="TOC4"/>
        <w:tabs>
          <w:tab w:val="left" w:pos="1540"/>
          <w:tab w:val="right" w:leader="dot" w:pos="9350"/>
        </w:tabs>
        <w:rPr>
          <w:rFonts w:eastAsiaTheme="minorEastAsia" w:cstheme="minorBidi"/>
          <w:noProof/>
          <w:kern w:val="2"/>
          <w:sz w:val="24"/>
          <w:szCs w:val="24"/>
        </w:rPr>
      </w:pPr>
      <w:hyperlink w:anchor="_Toc160527053" w:history="1">
        <w:r w:rsidR="00060242" w:rsidRPr="0020288B">
          <w:rPr>
            <w:rStyle w:val="Hyperlink"/>
            <w:noProof/>
          </w:rPr>
          <w:t>3.4.2.1</w:t>
        </w:r>
        <w:r w:rsidR="00060242">
          <w:rPr>
            <w:rFonts w:eastAsiaTheme="minorEastAsia" w:cstheme="minorBidi"/>
            <w:noProof/>
            <w:kern w:val="2"/>
            <w:sz w:val="24"/>
            <w:szCs w:val="24"/>
          </w:rPr>
          <w:tab/>
        </w:r>
        <w:r w:rsidR="00060242" w:rsidRPr="0020288B">
          <w:rPr>
            <w:rStyle w:val="Hyperlink"/>
            <w:noProof/>
          </w:rPr>
          <w:t>Screenshot</w:t>
        </w:r>
        <w:r w:rsidR="00060242">
          <w:rPr>
            <w:noProof/>
            <w:webHidden/>
          </w:rPr>
          <w:tab/>
        </w:r>
        <w:r w:rsidR="00060242">
          <w:rPr>
            <w:noProof/>
            <w:webHidden/>
          </w:rPr>
          <w:fldChar w:fldCharType="begin"/>
        </w:r>
        <w:r w:rsidR="00060242">
          <w:rPr>
            <w:noProof/>
            <w:webHidden/>
          </w:rPr>
          <w:instrText xml:space="preserve"> PAGEREF _Toc160527053 \h </w:instrText>
        </w:r>
        <w:r w:rsidR="00060242">
          <w:rPr>
            <w:noProof/>
            <w:webHidden/>
          </w:rPr>
        </w:r>
        <w:r w:rsidR="00060242">
          <w:rPr>
            <w:noProof/>
            <w:webHidden/>
          </w:rPr>
          <w:fldChar w:fldCharType="separate"/>
        </w:r>
        <w:r w:rsidR="00060242">
          <w:rPr>
            <w:noProof/>
            <w:webHidden/>
          </w:rPr>
          <w:t>61</w:t>
        </w:r>
        <w:r w:rsidR="00060242">
          <w:rPr>
            <w:noProof/>
            <w:webHidden/>
          </w:rPr>
          <w:fldChar w:fldCharType="end"/>
        </w:r>
      </w:hyperlink>
    </w:p>
    <w:p w14:paraId="6A6543CD" w14:textId="5B565DB9"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054" w:history="1">
        <w:r w:rsidR="00060242" w:rsidRPr="0020288B">
          <w:rPr>
            <w:rStyle w:val="Hyperlink"/>
            <w:noProof/>
          </w:rPr>
          <w:t>3.4.3</w:t>
        </w:r>
        <w:r w:rsidR="00060242">
          <w:rPr>
            <w:rFonts w:eastAsiaTheme="minorEastAsia" w:cstheme="minorBidi"/>
            <w:i w:val="0"/>
            <w:iCs w:val="0"/>
            <w:noProof/>
            <w:kern w:val="2"/>
            <w:sz w:val="24"/>
            <w:szCs w:val="24"/>
          </w:rPr>
          <w:tab/>
        </w:r>
        <w:r w:rsidR="00060242" w:rsidRPr="0020288B">
          <w:rPr>
            <w:rStyle w:val="Hyperlink"/>
            <w:noProof/>
          </w:rPr>
          <w:t>Report Columns/Rows – Property Characteristics</w:t>
        </w:r>
        <w:r w:rsidR="00060242">
          <w:rPr>
            <w:noProof/>
            <w:webHidden/>
          </w:rPr>
          <w:tab/>
        </w:r>
        <w:r w:rsidR="00060242">
          <w:rPr>
            <w:noProof/>
            <w:webHidden/>
          </w:rPr>
          <w:fldChar w:fldCharType="begin"/>
        </w:r>
        <w:r w:rsidR="00060242">
          <w:rPr>
            <w:noProof/>
            <w:webHidden/>
          </w:rPr>
          <w:instrText xml:space="preserve"> PAGEREF _Toc160527054 \h </w:instrText>
        </w:r>
        <w:r w:rsidR="00060242">
          <w:rPr>
            <w:noProof/>
            <w:webHidden/>
          </w:rPr>
        </w:r>
        <w:r w:rsidR="00060242">
          <w:rPr>
            <w:noProof/>
            <w:webHidden/>
          </w:rPr>
          <w:fldChar w:fldCharType="separate"/>
        </w:r>
        <w:r w:rsidR="00060242">
          <w:rPr>
            <w:noProof/>
            <w:webHidden/>
          </w:rPr>
          <w:t>62</w:t>
        </w:r>
        <w:r w:rsidR="00060242">
          <w:rPr>
            <w:noProof/>
            <w:webHidden/>
          </w:rPr>
          <w:fldChar w:fldCharType="end"/>
        </w:r>
      </w:hyperlink>
    </w:p>
    <w:p w14:paraId="49E6EEC8" w14:textId="34731DFD" w:rsidR="00060242" w:rsidRDefault="006926EA">
      <w:pPr>
        <w:pStyle w:val="TOC4"/>
        <w:tabs>
          <w:tab w:val="left" w:pos="1540"/>
          <w:tab w:val="right" w:leader="dot" w:pos="9350"/>
        </w:tabs>
        <w:rPr>
          <w:rFonts w:eastAsiaTheme="minorEastAsia" w:cstheme="minorBidi"/>
          <w:noProof/>
          <w:kern w:val="2"/>
          <w:sz w:val="24"/>
          <w:szCs w:val="24"/>
        </w:rPr>
      </w:pPr>
      <w:hyperlink w:anchor="_Toc160527055" w:history="1">
        <w:r w:rsidR="00060242" w:rsidRPr="0020288B">
          <w:rPr>
            <w:rStyle w:val="Hyperlink"/>
            <w:noProof/>
          </w:rPr>
          <w:t>3.4.3.1</w:t>
        </w:r>
        <w:r w:rsidR="00060242">
          <w:rPr>
            <w:rFonts w:eastAsiaTheme="minorEastAsia" w:cstheme="minorBidi"/>
            <w:noProof/>
            <w:kern w:val="2"/>
            <w:sz w:val="24"/>
            <w:szCs w:val="24"/>
          </w:rPr>
          <w:tab/>
        </w:r>
        <w:r w:rsidR="00060242" w:rsidRPr="0020288B">
          <w:rPr>
            <w:rStyle w:val="Hyperlink"/>
            <w:noProof/>
          </w:rPr>
          <w:t>Screenshot</w:t>
        </w:r>
        <w:r w:rsidR="00060242">
          <w:rPr>
            <w:noProof/>
            <w:webHidden/>
          </w:rPr>
          <w:tab/>
        </w:r>
        <w:r w:rsidR="00060242">
          <w:rPr>
            <w:noProof/>
            <w:webHidden/>
          </w:rPr>
          <w:fldChar w:fldCharType="begin"/>
        </w:r>
        <w:r w:rsidR="00060242">
          <w:rPr>
            <w:noProof/>
            <w:webHidden/>
          </w:rPr>
          <w:instrText xml:space="preserve"> PAGEREF _Toc160527055 \h </w:instrText>
        </w:r>
        <w:r w:rsidR="00060242">
          <w:rPr>
            <w:noProof/>
            <w:webHidden/>
          </w:rPr>
        </w:r>
        <w:r w:rsidR="00060242">
          <w:rPr>
            <w:noProof/>
            <w:webHidden/>
          </w:rPr>
          <w:fldChar w:fldCharType="separate"/>
        </w:r>
        <w:r w:rsidR="00060242">
          <w:rPr>
            <w:noProof/>
            <w:webHidden/>
          </w:rPr>
          <w:t>62</w:t>
        </w:r>
        <w:r w:rsidR="00060242">
          <w:rPr>
            <w:noProof/>
            <w:webHidden/>
          </w:rPr>
          <w:fldChar w:fldCharType="end"/>
        </w:r>
      </w:hyperlink>
    </w:p>
    <w:p w14:paraId="3B634A4B" w14:textId="326BD901"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056" w:history="1">
        <w:r w:rsidR="00060242" w:rsidRPr="0020288B">
          <w:rPr>
            <w:rStyle w:val="Hyperlink"/>
            <w:noProof/>
          </w:rPr>
          <w:t>3.4.4</w:t>
        </w:r>
        <w:r w:rsidR="00060242">
          <w:rPr>
            <w:rFonts w:eastAsiaTheme="minorEastAsia" w:cstheme="minorBidi"/>
            <w:i w:val="0"/>
            <w:iCs w:val="0"/>
            <w:noProof/>
            <w:kern w:val="2"/>
            <w:sz w:val="24"/>
            <w:szCs w:val="24"/>
          </w:rPr>
          <w:tab/>
        </w:r>
        <w:r w:rsidR="00060242" w:rsidRPr="0020288B">
          <w:rPr>
            <w:rStyle w:val="Hyperlink"/>
            <w:noProof/>
          </w:rPr>
          <w:t>Report Columns/Rows- Adjustments</w:t>
        </w:r>
        <w:r w:rsidR="00060242">
          <w:rPr>
            <w:noProof/>
            <w:webHidden/>
          </w:rPr>
          <w:tab/>
        </w:r>
        <w:r w:rsidR="00060242">
          <w:rPr>
            <w:noProof/>
            <w:webHidden/>
          </w:rPr>
          <w:fldChar w:fldCharType="begin"/>
        </w:r>
        <w:r w:rsidR="00060242">
          <w:rPr>
            <w:noProof/>
            <w:webHidden/>
          </w:rPr>
          <w:instrText xml:space="preserve"> PAGEREF _Toc160527056 \h </w:instrText>
        </w:r>
        <w:r w:rsidR="00060242">
          <w:rPr>
            <w:noProof/>
            <w:webHidden/>
          </w:rPr>
        </w:r>
        <w:r w:rsidR="00060242">
          <w:rPr>
            <w:noProof/>
            <w:webHidden/>
          </w:rPr>
          <w:fldChar w:fldCharType="separate"/>
        </w:r>
        <w:r w:rsidR="00060242">
          <w:rPr>
            <w:noProof/>
            <w:webHidden/>
          </w:rPr>
          <w:t>62</w:t>
        </w:r>
        <w:r w:rsidR="00060242">
          <w:rPr>
            <w:noProof/>
            <w:webHidden/>
          </w:rPr>
          <w:fldChar w:fldCharType="end"/>
        </w:r>
      </w:hyperlink>
    </w:p>
    <w:p w14:paraId="6B25FEB4" w14:textId="2CC5009C" w:rsidR="00060242" w:rsidRDefault="006926EA">
      <w:pPr>
        <w:pStyle w:val="TOC4"/>
        <w:tabs>
          <w:tab w:val="left" w:pos="1540"/>
          <w:tab w:val="right" w:leader="dot" w:pos="9350"/>
        </w:tabs>
        <w:rPr>
          <w:rFonts w:eastAsiaTheme="minorEastAsia" w:cstheme="minorBidi"/>
          <w:noProof/>
          <w:kern w:val="2"/>
          <w:sz w:val="24"/>
          <w:szCs w:val="24"/>
        </w:rPr>
      </w:pPr>
      <w:hyperlink w:anchor="_Toc160527057" w:history="1">
        <w:r w:rsidR="00060242" w:rsidRPr="0020288B">
          <w:rPr>
            <w:rStyle w:val="Hyperlink"/>
            <w:noProof/>
          </w:rPr>
          <w:t>3.4.4.1</w:t>
        </w:r>
        <w:r w:rsidR="00060242">
          <w:rPr>
            <w:rFonts w:eastAsiaTheme="minorEastAsia" w:cstheme="minorBidi"/>
            <w:noProof/>
            <w:kern w:val="2"/>
            <w:sz w:val="24"/>
            <w:szCs w:val="24"/>
          </w:rPr>
          <w:tab/>
        </w:r>
        <w:r w:rsidR="00060242" w:rsidRPr="0020288B">
          <w:rPr>
            <w:rStyle w:val="Hyperlink"/>
            <w:noProof/>
          </w:rPr>
          <w:t>Screenshot</w:t>
        </w:r>
        <w:r w:rsidR="00060242">
          <w:rPr>
            <w:noProof/>
            <w:webHidden/>
          </w:rPr>
          <w:tab/>
        </w:r>
        <w:r w:rsidR="00060242">
          <w:rPr>
            <w:noProof/>
            <w:webHidden/>
          </w:rPr>
          <w:fldChar w:fldCharType="begin"/>
        </w:r>
        <w:r w:rsidR="00060242">
          <w:rPr>
            <w:noProof/>
            <w:webHidden/>
          </w:rPr>
          <w:instrText xml:space="preserve"> PAGEREF _Toc160527057 \h </w:instrText>
        </w:r>
        <w:r w:rsidR="00060242">
          <w:rPr>
            <w:noProof/>
            <w:webHidden/>
          </w:rPr>
        </w:r>
        <w:r w:rsidR="00060242">
          <w:rPr>
            <w:noProof/>
            <w:webHidden/>
          </w:rPr>
          <w:fldChar w:fldCharType="separate"/>
        </w:r>
        <w:r w:rsidR="00060242">
          <w:rPr>
            <w:noProof/>
            <w:webHidden/>
          </w:rPr>
          <w:t>62</w:t>
        </w:r>
        <w:r w:rsidR="00060242">
          <w:rPr>
            <w:noProof/>
            <w:webHidden/>
          </w:rPr>
          <w:fldChar w:fldCharType="end"/>
        </w:r>
      </w:hyperlink>
    </w:p>
    <w:p w14:paraId="2BA928F7" w14:textId="3E6FD317"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058" w:history="1">
        <w:r w:rsidR="00060242" w:rsidRPr="0020288B">
          <w:rPr>
            <w:rStyle w:val="Hyperlink"/>
            <w:noProof/>
          </w:rPr>
          <w:t>3.4.5</w:t>
        </w:r>
        <w:r w:rsidR="00060242">
          <w:rPr>
            <w:rFonts w:eastAsiaTheme="minorEastAsia" w:cstheme="minorBidi"/>
            <w:i w:val="0"/>
            <w:iCs w:val="0"/>
            <w:noProof/>
            <w:kern w:val="2"/>
            <w:sz w:val="24"/>
            <w:szCs w:val="24"/>
          </w:rPr>
          <w:tab/>
        </w:r>
        <w:r w:rsidR="00060242" w:rsidRPr="0020288B">
          <w:rPr>
            <w:rStyle w:val="Hyperlink"/>
            <w:noProof/>
          </w:rPr>
          <w:t>Report Columns/Rows – Income Analysis &amp; Value Indicators</w:t>
        </w:r>
        <w:r w:rsidR="00060242">
          <w:rPr>
            <w:noProof/>
            <w:webHidden/>
          </w:rPr>
          <w:tab/>
        </w:r>
        <w:r w:rsidR="00060242">
          <w:rPr>
            <w:noProof/>
            <w:webHidden/>
          </w:rPr>
          <w:fldChar w:fldCharType="begin"/>
        </w:r>
        <w:r w:rsidR="00060242">
          <w:rPr>
            <w:noProof/>
            <w:webHidden/>
          </w:rPr>
          <w:instrText xml:space="preserve"> PAGEREF _Toc160527058 \h </w:instrText>
        </w:r>
        <w:r w:rsidR="00060242">
          <w:rPr>
            <w:noProof/>
            <w:webHidden/>
          </w:rPr>
        </w:r>
        <w:r w:rsidR="00060242">
          <w:rPr>
            <w:noProof/>
            <w:webHidden/>
          </w:rPr>
          <w:fldChar w:fldCharType="separate"/>
        </w:r>
        <w:r w:rsidR="00060242">
          <w:rPr>
            <w:noProof/>
            <w:webHidden/>
          </w:rPr>
          <w:t>62</w:t>
        </w:r>
        <w:r w:rsidR="00060242">
          <w:rPr>
            <w:noProof/>
            <w:webHidden/>
          </w:rPr>
          <w:fldChar w:fldCharType="end"/>
        </w:r>
      </w:hyperlink>
    </w:p>
    <w:p w14:paraId="13956306" w14:textId="150CEDD8" w:rsidR="00060242" w:rsidRDefault="006926EA">
      <w:pPr>
        <w:pStyle w:val="TOC4"/>
        <w:tabs>
          <w:tab w:val="left" w:pos="1540"/>
          <w:tab w:val="right" w:leader="dot" w:pos="9350"/>
        </w:tabs>
        <w:rPr>
          <w:rFonts w:eastAsiaTheme="minorEastAsia" w:cstheme="minorBidi"/>
          <w:noProof/>
          <w:kern w:val="2"/>
          <w:sz w:val="24"/>
          <w:szCs w:val="24"/>
        </w:rPr>
      </w:pPr>
      <w:hyperlink w:anchor="_Toc160527059" w:history="1">
        <w:r w:rsidR="00060242" w:rsidRPr="0020288B">
          <w:rPr>
            <w:rStyle w:val="Hyperlink"/>
            <w:noProof/>
          </w:rPr>
          <w:t>3.4.5.1</w:t>
        </w:r>
        <w:r w:rsidR="00060242">
          <w:rPr>
            <w:rFonts w:eastAsiaTheme="minorEastAsia" w:cstheme="minorBidi"/>
            <w:noProof/>
            <w:kern w:val="2"/>
            <w:sz w:val="24"/>
            <w:szCs w:val="24"/>
          </w:rPr>
          <w:tab/>
        </w:r>
        <w:r w:rsidR="00060242" w:rsidRPr="0020288B">
          <w:rPr>
            <w:rStyle w:val="Hyperlink"/>
            <w:noProof/>
          </w:rPr>
          <w:t>Screenshot</w:t>
        </w:r>
        <w:r w:rsidR="00060242">
          <w:rPr>
            <w:noProof/>
            <w:webHidden/>
          </w:rPr>
          <w:tab/>
        </w:r>
        <w:r w:rsidR="00060242">
          <w:rPr>
            <w:noProof/>
            <w:webHidden/>
          </w:rPr>
          <w:fldChar w:fldCharType="begin"/>
        </w:r>
        <w:r w:rsidR="00060242">
          <w:rPr>
            <w:noProof/>
            <w:webHidden/>
          </w:rPr>
          <w:instrText xml:space="preserve"> PAGEREF _Toc160527059 \h </w:instrText>
        </w:r>
        <w:r w:rsidR="00060242">
          <w:rPr>
            <w:noProof/>
            <w:webHidden/>
          </w:rPr>
        </w:r>
        <w:r w:rsidR="00060242">
          <w:rPr>
            <w:noProof/>
            <w:webHidden/>
          </w:rPr>
          <w:fldChar w:fldCharType="separate"/>
        </w:r>
        <w:r w:rsidR="00060242">
          <w:rPr>
            <w:noProof/>
            <w:webHidden/>
          </w:rPr>
          <w:t>62</w:t>
        </w:r>
        <w:r w:rsidR="00060242">
          <w:rPr>
            <w:noProof/>
            <w:webHidden/>
          </w:rPr>
          <w:fldChar w:fldCharType="end"/>
        </w:r>
      </w:hyperlink>
    </w:p>
    <w:p w14:paraId="6504A81B" w14:textId="0877C171"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060" w:history="1">
        <w:r w:rsidR="00060242" w:rsidRPr="0020288B">
          <w:rPr>
            <w:rStyle w:val="Hyperlink"/>
            <w:noProof/>
          </w:rPr>
          <w:t>3.4.6</w:t>
        </w:r>
        <w:r w:rsidR="00060242">
          <w:rPr>
            <w:rFonts w:eastAsiaTheme="minorEastAsia" w:cstheme="minorBidi"/>
            <w:i w:val="0"/>
            <w:iCs w:val="0"/>
            <w:noProof/>
            <w:kern w:val="2"/>
            <w:sz w:val="24"/>
            <w:szCs w:val="24"/>
          </w:rPr>
          <w:tab/>
        </w:r>
        <w:r w:rsidR="00060242" w:rsidRPr="0020288B">
          <w:rPr>
            <w:rStyle w:val="Hyperlink"/>
            <w:noProof/>
          </w:rPr>
          <w:t>Report Columns/Rows – Sources</w:t>
        </w:r>
        <w:r w:rsidR="00060242">
          <w:rPr>
            <w:noProof/>
            <w:webHidden/>
          </w:rPr>
          <w:tab/>
        </w:r>
        <w:r w:rsidR="00060242">
          <w:rPr>
            <w:noProof/>
            <w:webHidden/>
          </w:rPr>
          <w:fldChar w:fldCharType="begin"/>
        </w:r>
        <w:r w:rsidR="00060242">
          <w:rPr>
            <w:noProof/>
            <w:webHidden/>
          </w:rPr>
          <w:instrText xml:space="preserve"> PAGEREF _Toc160527060 \h </w:instrText>
        </w:r>
        <w:r w:rsidR="00060242">
          <w:rPr>
            <w:noProof/>
            <w:webHidden/>
          </w:rPr>
        </w:r>
        <w:r w:rsidR="00060242">
          <w:rPr>
            <w:noProof/>
            <w:webHidden/>
          </w:rPr>
          <w:fldChar w:fldCharType="separate"/>
        </w:r>
        <w:r w:rsidR="00060242">
          <w:rPr>
            <w:noProof/>
            <w:webHidden/>
          </w:rPr>
          <w:t>63</w:t>
        </w:r>
        <w:r w:rsidR="00060242">
          <w:rPr>
            <w:noProof/>
            <w:webHidden/>
          </w:rPr>
          <w:fldChar w:fldCharType="end"/>
        </w:r>
      </w:hyperlink>
    </w:p>
    <w:p w14:paraId="7EB20638" w14:textId="6FD608B5" w:rsidR="00060242" w:rsidRDefault="006926EA">
      <w:pPr>
        <w:pStyle w:val="TOC4"/>
        <w:tabs>
          <w:tab w:val="left" w:pos="1540"/>
          <w:tab w:val="right" w:leader="dot" w:pos="9350"/>
        </w:tabs>
        <w:rPr>
          <w:rFonts w:eastAsiaTheme="minorEastAsia" w:cstheme="minorBidi"/>
          <w:noProof/>
          <w:kern w:val="2"/>
          <w:sz w:val="24"/>
          <w:szCs w:val="24"/>
        </w:rPr>
      </w:pPr>
      <w:hyperlink w:anchor="_Toc160527061" w:history="1">
        <w:r w:rsidR="00060242" w:rsidRPr="0020288B">
          <w:rPr>
            <w:rStyle w:val="Hyperlink"/>
            <w:noProof/>
          </w:rPr>
          <w:t>3.4.6.1</w:t>
        </w:r>
        <w:r w:rsidR="00060242">
          <w:rPr>
            <w:rFonts w:eastAsiaTheme="minorEastAsia" w:cstheme="minorBidi"/>
            <w:noProof/>
            <w:kern w:val="2"/>
            <w:sz w:val="24"/>
            <w:szCs w:val="24"/>
          </w:rPr>
          <w:tab/>
        </w:r>
        <w:r w:rsidR="00060242" w:rsidRPr="0020288B">
          <w:rPr>
            <w:rStyle w:val="Hyperlink"/>
            <w:noProof/>
          </w:rPr>
          <w:t>Screenshot</w:t>
        </w:r>
        <w:r w:rsidR="00060242">
          <w:rPr>
            <w:noProof/>
            <w:webHidden/>
          </w:rPr>
          <w:tab/>
        </w:r>
        <w:r w:rsidR="00060242">
          <w:rPr>
            <w:noProof/>
            <w:webHidden/>
          </w:rPr>
          <w:fldChar w:fldCharType="begin"/>
        </w:r>
        <w:r w:rsidR="00060242">
          <w:rPr>
            <w:noProof/>
            <w:webHidden/>
          </w:rPr>
          <w:instrText xml:space="preserve"> PAGEREF _Toc160527061 \h </w:instrText>
        </w:r>
        <w:r w:rsidR="00060242">
          <w:rPr>
            <w:noProof/>
            <w:webHidden/>
          </w:rPr>
        </w:r>
        <w:r w:rsidR="00060242">
          <w:rPr>
            <w:noProof/>
            <w:webHidden/>
          </w:rPr>
          <w:fldChar w:fldCharType="separate"/>
        </w:r>
        <w:r w:rsidR="00060242">
          <w:rPr>
            <w:noProof/>
            <w:webHidden/>
          </w:rPr>
          <w:t>63</w:t>
        </w:r>
        <w:r w:rsidR="00060242">
          <w:rPr>
            <w:noProof/>
            <w:webHidden/>
          </w:rPr>
          <w:fldChar w:fldCharType="end"/>
        </w:r>
      </w:hyperlink>
    </w:p>
    <w:p w14:paraId="0EA5A090" w14:textId="6464A605"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062" w:history="1">
        <w:r w:rsidR="00060242" w:rsidRPr="0020288B">
          <w:rPr>
            <w:rStyle w:val="Hyperlink"/>
            <w:noProof/>
          </w:rPr>
          <w:t>3.4.7</w:t>
        </w:r>
        <w:r w:rsidR="00060242">
          <w:rPr>
            <w:rFonts w:eastAsiaTheme="minorEastAsia" w:cstheme="minorBidi"/>
            <w:i w:val="0"/>
            <w:iCs w:val="0"/>
            <w:noProof/>
            <w:kern w:val="2"/>
            <w:sz w:val="24"/>
            <w:szCs w:val="24"/>
          </w:rPr>
          <w:tab/>
        </w:r>
        <w:r w:rsidR="00060242" w:rsidRPr="0020288B">
          <w:rPr>
            <w:rStyle w:val="Hyperlink"/>
            <w:noProof/>
          </w:rPr>
          <w:t>Report Columns/Rows – Comments</w:t>
        </w:r>
        <w:r w:rsidR="00060242">
          <w:rPr>
            <w:noProof/>
            <w:webHidden/>
          </w:rPr>
          <w:tab/>
        </w:r>
        <w:r w:rsidR="00060242">
          <w:rPr>
            <w:noProof/>
            <w:webHidden/>
          </w:rPr>
          <w:fldChar w:fldCharType="begin"/>
        </w:r>
        <w:r w:rsidR="00060242">
          <w:rPr>
            <w:noProof/>
            <w:webHidden/>
          </w:rPr>
          <w:instrText xml:space="preserve"> PAGEREF _Toc160527062 \h </w:instrText>
        </w:r>
        <w:r w:rsidR="00060242">
          <w:rPr>
            <w:noProof/>
            <w:webHidden/>
          </w:rPr>
        </w:r>
        <w:r w:rsidR="00060242">
          <w:rPr>
            <w:noProof/>
            <w:webHidden/>
          </w:rPr>
          <w:fldChar w:fldCharType="separate"/>
        </w:r>
        <w:r w:rsidR="00060242">
          <w:rPr>
            <w:noProof/>
            <w:webHidden/>
          </w:rPr>
          <w:t>63</w:t>
        </w:r>
        <w:r w:rsidR="00060242">
          <w:rPr>
            <w:noProof/>
            <w:webHidden/>
          </w:rPr>
          <w:fldChar w:fldCharType="end"/>
        </w:r>
      </w:hyperlink>
    </w:p>
    <w:p w14:paraId="030D5E80" w14:textId="45E4D148" w:rsidR="00060242" w:rsidRDefault="006926EA">
      <w:pPr>
        <w:pStyle w:val="TOC4"/>
        <w:tabs>
          <w:tab w:val="left" w:pos="1540"/>
          <w:tab w:val="right" w:leader="dot" w:pos="9350"/>
        </w:tabs>
        <w:rPr>
          <w:rFonts w:eastAsiaTheme="minorEastAsia" w:cstheme="minorBidi"/>
          <w:noProof/>
          <w:kern w:val="2"/>
          <w:sz w:val="24"/>
          <w:szCs w:val="24"/>
        </w:rPr>
      </w:pPr>
      <w:hyperlink w:anchor="_Toc160527063" w:history="1">
        <w:r w:rsidR="00060242" w:rsidRPr="0020288B">
          <w:rPr>
            <w:rStyle w:val="Hyperlink"/>
            <w:noProof/>
          </w:rPr>
          <w:t>3.4.7.1</w:t>
        </w:r>
        <w:r w:rsidR="00060242">
          <w:rPr>
            <w:rFonts w:eastAsiaTheme="minorEastAsia" w:cstheme="minorBidi"/>
            <w:noProof/>
            <w:kern w:val="2"/>
            <w:sz w:val="24"/>
            <w:szCs w:val="24"/>
          </w:rPr>
          <w:tab/>
        </w:r>
        <w:r w:rsidR="00060242" w:rsidRPr="0020288B">
          <w:rPr>
            <w:rStyle w:val="Hyperlink"/>
            <w:noProof/>
          </w:rPr>
          <w:t>Screenshot</w:t>
        </w:r>
        <w:r w:rsidR="00060242">
          <w:rPr>
            <w:noProof/>
            <w:webHidden/>
          </w:rPr>
          <w:tab/>
        </w:r>
        <w:r w:rsidR="00060242">
          <w:rPr>
            <w:noProof/>
            <w:webHidden/>
          </w:rPr>
          <w:fldChar w:fldCharType="begin"/>
        </w:r>
        <w:r w:rsidR="00060242">
          <w:rPr>
            <w:noProof/>
            <w:webHidden/>
          </w:rPr>
          <w:instrText xml:space="preserve"> PAGEREF _Toc160527063 \h </w:instrText>
        </w:r>
        <w:r w:rsidR="00060242">
          <w:rPr>
            <w:noProof/>
            <w:webHidden/>
          </w:rPr>
        </w:r>
        <w:r w:rsidR="00060242">
          <w:rPr>
            <w:noProof/>
            <w:webHidden/>
          </w:rPr>
          <w:fldChar w:fldCharType="separate"/>
        </w:r>
        <w:r w:rsidR="00060242">
          <w:rPr>
            <w:noProof/>
            <w:webHidden/>
          </w:rPr>
          <w:t>63</w:t>
        </w:r>
        <w:r w:rsidR="00060242">
          <w:rPr>
            <w:noProof/>
            <w:webHidden/>
          </w:rPr>
          <w:fldChar w:fldCharType="end"/>
        </w:r>
      </w:hyperlink>
    </w:p>
    <w:p w14:paraId="32EF1218" w14:textId="6B432A9B"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064" w:history="1">
        <w:r w:rsidR="00060242" w:rsidRPr="0020288B">
          <w:rPr>
            <w:rStyle w:val="Hyperlink"/>
            <w:noProof/>
          </w:rPr>
          <w:t>3.4.8</w:t>
        </w:r>
        <w:r w:rsidR="00060242">
          <w:rPr>
            <w:rFonts w:eastAsiaTheme="minorEastAsia" w:cstheme="minorBidi"/>
            <w:i w:val="0"/>
            <w:iCs w:val="0"/>
            <w:noProof/>
            <w:kern w:val="2"/>
            <w:sz w:val="24"/>
            <w:szCs w:val="24"/>
          </w:rPr>
          <w:tab/>
        </w:r>
        <w:r w:rsidR="00060242" w:rsidRPr="0020288B">
          <w:rPr>
            <w:rStyle w:val="Hyperlink"/>
            <w:noProof/>
          </w:rPr>
          <w:t>Report Columns/Rows – Expenses</w:t>
        </w:r>
        <w:r w:rsidR="00060242">
          <w:rPr>
            <w:noProof/>
            <w:webHidden/>
          </w:rPr>
          <w:tab/>
        </w:r>
        <w:r w:rsidR="00060242">
          <w:rPr>
            <w:noProof/>
            <w:webHidden/>
          </w:rPr>
          <w:fldChar w:fldCharType="begin"/>
        </w:r>
        <w:r w:rsidR="00060242">
          <w:rPr>
            <w:noProof/>
            <w:webHidden/>
          </w:rPr>
          <w:instrText xml:space="preserve"> PAGEREF _Toc160527064 \h </w:instrText>
        </w:r>
        <w:r w:rsidR="00060242">
          <w:rPr>
            <w:noProof/>
            <w:webHidden/>
          </w:rPr>
        </w:r>
        <w:r w:rsidR="00060242">
          <w:rPr>
            <w:noProof/>
            <w:webHidden/>
          </w:rPr>
          <w:fldChar w:fldCharType="separate"/>
        </w:r>
        <w:r w:rsidR="00060242">
          <w:rPr>
            <w:noProof/>
            <w:webHidden/>
          </w:rPr>
          <w:t>64</w:t>
        </w:r>
        <w:r w:rsidR="00060242">
          <w:rPr>
            <w:noProof/>
            <w:webHidden/>
          </w:rPr>
          <w:fldChar w:fldCharType="end"/>
        </w:r>
      </w:hyperlink>
    </w:p>
    <w:p w14:paraId="1895E20A" w14:textId="5AAAECF1" w:rsidR="00060242" w:rsidRDefault="006926EA">
      <w:pPr>
        <w:pStyle w:val="TOC4"/>
        <w:tabs>
          <w:tab w:val="left" w:pos="1540"/>
          <w:tab w:val="right" w:leader="dot" w:pos="9350"/>
        </w:tabs>
        <w:rPr>
          <w:rFonts w:eastAsiaTheme="minorEastAsia" w:cstheme="minorBidi"/>
          <w:noProof/>
          <w:kern w:val="2"/>
          <w:sz w:val="24"/>
          <w:szCs w:val="24"/>
        </w:rPr>
      </w:pPr>
      <w:hyperlink w:anchor="_Toc160527065" w:history="1">
        <w:r w:rsidR="00060242" w:rsidRPr="0020288B">
          <w:rPr>
            <w:rStyle w:val="Hyperlink"/>
            <w:noProof/>
          </w:rPr>
          <w:t>3.4.8.1</w:t>
        </w:r>
        <w:r w:rsidR="00060242">
          <w:rPr>
            <w:rFonts w:eastAsiaTheme="minorEastAsia" w:cstheme="minorBidi"/>
            <w:noProof/>
            <w:kern w:val="2"/>
            <w:sz w:val="24"/>
            <w:szCs w:val="24"/>
          </w:rPr>
          <w:tab/>
        </w:r>
        <w:r w:rsidR="00060242" w:rsidRPr="0020288B">
          <w:rPr>
            <w:rStyle w:val="Hyperlink"/>
            <w:noProof/>
          </w:rPr>
          <w:t>Screenshot</w:t>
        </w:r>
        <w:r w:rsidR="00060242">
          <w:rPr>
            <w:noProof/>
            <w:webHidden/>
          </w:rPr>
          <w:tab/>
        </w:r>
        <w:r w:rsidR="00060242">
          <w:rPr>
            <w:noProof/>
            <w:webHidden/>
          </w:rPr>
          <w:fldChar w:fldCharType="begin"/>
        </w:r>
        <w:r w:rsidR="00060242">
          <w:rPr>
            <w:noProof/>
            <w:webHidden/>
          </w:rPr>
          <w:instrText xml:space="preserve"> PAGEREF _Toc160527065 \h </w:instrText>
        </w:r>
        <w:r w:rsidR="00060242">
          <w:rPr>
            <w:noProof/>
            <w:webHidden/>
          </w:rPr>
        </w:r>
        <w:r w:rsidR="00060242">
          <w:rPr>
            <w:noProof/>
            <w:webHidden/>
          </w:rPr>
          <w:fldChar w:fldCharType="separate"/>
        </w:r>
        <w:r w:rsidR="00060242">
          <w:rPr>
            <w:noProof/>
            <w:webHidden/>
          </w:rPr>
          <w:t>64</w:t>
        </w:r>
        <w:r w:rsidR="00060242">
          <w:rPr>
            <w:noProof/>
            <w:webHidden/>
          </w:rPr>
          <w:fldChar w:fldCharType="end"/>
        </w:r>
      </w:hyperlink>
    </w:p>
    <w:p w14:paraId="490D5068" w14:textId="69C25196"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066" w:history="1">
        <w:r w:rsidR="00060242" w:rsidRPr="0020288B">
          <w:rPr>
            <w:rStyle w:val="Hyperlink"/>
            <w:noProof/>
          </w:rPr>
          <w:t>3.4.9</w:t>
        </w:r>
        <w:r w:rsidR="00060242">
          <w:rPr>
            <w:rFonts w:eastAsiaTheme="minorEastAsia" w:cstheme="minorBidi"/>
            <w:i w:val="0"/>
            <w:iCs w:val="0"/>
            <w:noProof/>
            <w:kern w:val="2"/>
            <w:sz w:val="24"/>
            <w:szCs w:val="24"/>
          </w:rPr>
          <w:tab/>
        </w:r>
        <w:r w:rsidR="00060242" w:rsidRPr="0020288B">
          <w:rPr>
            <w:rStyle w:val="Hyperlink"/>
            <w:noProof/>
          </w:rPr>
          <w:t>Report Columns/Rows- Income</w:t>
        </w:r>
        <w:r w:rsidR="00060242">
          <w:rPr>
            <w:noProof/>
            <w:webHidden/>
          </w:rPr>
          <w:tab/>
        </w:r>
        <w:r w:rsidR="00060242">
          <w:rPr>
            <w:noProof/>
            <w:webHidden/>
          </w:rPr>
          <w:fldChar w:fldCharType="begin"/>
        </w:r>
        <w:r w:rsidR="00060242">
          <w:rPr>
            <w:noProof/>
            <w:webHidden/>
          </w:rPr>
          <w:instrText xml:space="preserve"> PAGEREF _Toc160527066 \h </w:instrText>
        </w:r>
        <w:r w:rsidR="00060242">
          <w:rPr>
            <w:noProof/>
            <w:webHidden/>
          </w:rPr>
        </w:r>
        <w:r w:rsidR="00060242">
          <w:rPr>
            <w:noProof/>
            <w:webHidden/>
          </w:rPr>
          <w:fldChar w:fldCharType="separate"/>
        </w:r>
        <w:r w:rsidR="00060242">
          <w:rPr>
            <w:noProof/>
            <w:webHidden/>
          </w:rPr>
          <w:t>64</w:t>
        </w:r>
        <w:r w:rsidR="00060242">
          <w:rPr>
            <w:noProof/>
            <w:webHidden/>
          </w:rPr>
          <w:fldChar w:fldCharType="end"/>
        </w:r>
      </w:hyperlink>
    </w:p>
    <w:p w14:paraId="1ED27728" w14:textId="379DE084" w:rsidR="00060242" w:rsidRDefault="006926EA">
      <w:pPr>
        <w:pStyle w:val="TOC4"/>
        <w:tabs>
          <w:tab w:val="left" w:pos="1540"/>
          <w:tab w:val="right" w:leader="dot" w:pos="9350"/>
        </w:tabs>
        <w:rPr>
          <w:rFonts w:eastAsiaTheme="minorEastAsia" w:cstheme="minorBidi"/>
          <w:noProof/>
          <w:kern w:val="2"/>
          <w:sz w:val="24"/>
          <w:szCs w:val="24"/>
        </w:rPr>
      </w:pPr>
      <w:hyperlink w:anchor="_Toc160527067" w:history="1">
        <w:r w:rsidR="00060242" w:rsidRPr="0020288B">
          <w:rPr>
            <w:rStyle w:val="Hyperlink"/>
            <w:noProof/>
          </w:rPr>
          <w:t>3.4.9.1</w:t>
        </w:r>
        <w:r w:rsidR="00060242">
          <w:rPr>
            <w:rFonts w:eastAsiaTheme="minorEastAsia" w:cstheme="minorBidi"/>
            <w:noProof/>
            <w:kern w:val="2"/>
            <w:sz w:val="24"/>
            <w:szCs w:val="24"/>
          </w:rPr>
          <w:tab/>
        </w:r>
        <w:r w:rsidR="00060242" w:rsidRPr="0020288B">
          <w:rPr>
            <w:rStyle w:val="Hyperlink"/>
            <w:noProof/>
          </w:rPr>
          <w:t>Screenshot</w:t>
        </w:r>
        <w:r w:rsidR="00060242">
          <w:rPr>
            <w:noProof/>
            <w:webHidden/>
          </w:rPr>
          <w:tab/>
        </w:r>
        <w:r w:rsidR="00060242">
          <w:rPr>
            <w:noProof/>
            <w:webHidden/>
          </w:rPr>
          <w:fldChar w:fldCharType="begin"/>
        </w:r>
        <w:r w:rsidR="00060242">
          <w:rPr>
            <w:noProof/>
            <w:webHidden/>
          </w:rPr>
          <w:instrText xml:space="preserve"> PAGEREF _Toc160527067 \h </w:instrText>
        </w:r>
        <w:r w:rsidR="00060242">
          <w:rPr>
            <w:noProof/>
            <w:webHidden/>
          </w:rPr>
        </w:r>
        <w:r w:rsidR="00060242">
          <w:rPr>
            <w:noProof/>
            <w:webHidden/>
          </w:rPr>
          <w:fldChar w:fldCharType="separate"/>
        </w:r>
        <w:r w:rsidR="00060242">
          <w:rPr>
            <w:noProof/>
            <w:webHidden/>
          </w:rPr>
          <w:t>65</w:t>
        </w:r>
        <w:r w:rsidR="00060242">
          <w:rPr>
            <w:noProof/>
            <w:webHidden/>
          </w:rPr>
          <w:fldChar w:fldCharType="end"/>
        </w:r>
      </w:hyperlink>
    </w:p>
    <w:p w14:paraId="0B31F70D" w14:textId="68C941A9"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068" w:history="1">
        <w:r w:rsidR="00060242" w:rsidRPr="0020288B">
          <w:rPr>
            <w:rStyle w:val="Hyperlink"/>
            <w:noProof/>
          </w:rPr>
          <w:t>3.4.10</w:t>
        </w:r>
        <w:r w:rsidR="00060242">
          <w:rPr>
            <w:rFonts w:eastAsiaTheme="minorEastAsia" w:cstheme="minorBidi"/>
            <w:i w:val="0"/>
            <w:iCs w:val="0"/>
            <w:noProof/>
            <w:kern w:val="2"/>
            <w:sz w:val="24"/>
            <w:szCs w:val="24"/>
          </w:rPr>
          <w:tab/>
        </w:r>
        <w:r w:rsidR="00060242" w:rsidRPr="0020288B">
          <w:rPr>
            <w:rStyle w:val="Hyperlink"/>
            <w:noProof/>
          </w:rPr>
          <w:t>Close - Click – Action</w:t>
        </w:r>
        <w:r w:rsidR="00060242">
          <w:rPr>
            <w:noProof/>
            <w:webHidden/>
          </w:rPr>
          <w:tab/>
        </w:r>
        <w:r w:rsidR="00060242">
          <w:rPr>
            <w:noProof/>
            <w:webHidden/>
          </w:rPr>
          <w:fldChar w:fldCharType="begin"/>
        </w:r>
        <w:r w:rsidR="00060242">
          <w:rPr>
            <w:noProof/>
            <w:webHidden/>
          </w:rPr>
          <w:instrText xml:space="preserve"> PAGEREF _Toc160527068 \h </w:instrText>
        </w:r>
        <w:r w:rsidR="00060242">
          <w:rPr>
            <w:noProof/>
            <w:webHidden/>
          </w:rPr>
        </w:r>
        <w:r w:rsidR="00060242">
          <w:rPr>
            <w:noProof/>
            <w:webHidden/>
          </w:rPr>
          <w:fldChar w:fldCharType="separate"/>
        </w:r>
        <w:r w:rsidR="00060242">
          <w:rPr>
            <w:noProof/>
            <w:webHidden/>
          </w:rPr>
          <w:t>66</w:t>
        </w:r>
        <w:r w:rsidR="00060242">
          <w:rPr>
            <w:noProof/>
            <w:webHidden/>
          </w:rPr>
          <w:fldChar w:fldCharType="end"/>
        </w:r>
      </w:hyperlink>
    </w:p>
    <w:p w14:paraId="16DF6612" w14:textId="366D37FC" w:rsidR="00060242" w:rsidRDefault="006926EA">
      <w:pPr>
        <w:pStyle w:val="TOC2"/>
        <w:tabs>
          <w:tab w:val="left" w:pos="880"/>
          <w:tab w:val="right" w:leader="dot" w:pos="9350"/>
        </w:tabs>
        <w:rPr>
          <w:rFonts w:eastAsiaTheme="minorEastAsia" w:cstheme="minorBidi"/>
          <w:smallCaps w:val="0"/>
          <w:noProof/>
          <w:kern w:val="2"/>
          <w:sz w:val="24"/>
          <w:szCs w:val="24"/>
        </w:rPr>
      </w:pPr>
      <w:hyperlink w:anchor="_Toc160527069" w:history="1">
        <w:r w:rsidR="00060242" w:rsidRPr="0020288B">
          <w:rPr>
            <w:rStyle w:val="Hyperlink"/>
            <w:noProof/>
          </w:rPr>
          <w:t>3.5</w:t>
        </w:r>
        <w:r w:rsidR="00060242">
          <w:rPr>
            <w:rFonts w:eastAsiaTheme="minorEastAsia" w:cstheme="minorBidi"/>
            <w:smallCaps w:val="0"/>
            <w:noProof/>
            <w:kern w:val="2"/>
            <w:sz w:val="24"/>
            <w:szCs w:val="24"/>
          </w:rPr>
          <w:tab/>
        </w:r>
        <w:r w:rsidR="00060242" w:rsidRPr="0020288B">
          <w:rPr>
            <w:rStyle w:val="Hyperlink"/>
            <w:noProof/>
          </w:rPr>
          <w:t>Modify Reason Modal Window</w:t>
        </w:r>
        <w:r w:rsidR="00060242">
          <w:rPr>
            <w:noProof/>
            <w:webHidden/>
          </w:rPr>
          <w:tab/>
        </w:r>
        <w:r w:rsidR="00060242">
          <w:rPr>
            <w:noProof/>
            <w:webHidden/>
          </w:rPr>
          <w:fldChar w:fldCharType="begin"/>
        </w:r>
        <w:r w:rsidR="00060242">
          <w:rPr>
            <w:noProof/>
            <w:webHidden/>
          </w:rPr>
          <w:instrText xml:space="preserve"> PAGEREF _Toc160527069 \h </w:instrText>
        </w:r>
        <w:r w:rsidR="00060242">
          <w:rPr>
            <w:noProof/>
            <w:webHidden/>
          </w:rPr>
        </w:r>
        <w:r w:rsidR="00060242">
          <w:rPr>
            <w:noProof/>
            <w:webHidden/>
          </w:rPr>
          <w:fldChar w:fldCharType="separate"/>
        </w:r>
        <w:r w:rsidR="00060242">
          <w:rPr>
            <w:noProof/>
            <w:webHidden/>
          </w:rPr>
          <w:t>66</w:t>
        </w:r>
        <w:r w:rsidR="00060242">
          <w:rPr>
            <w:noProof/>
            <w:webHidden/>
          </w:rPr>
          <w:fldChar w:fldCharType="end"/>
        </w:r>
      </w:hyperlink>
    </w:p>
    <w:p w14:paraId="135B8ACC" w14:textId="323FC6B1" w:rsidR="00060242" w:rsidRDefault="006926EA">
      <w:pPr>
        <w:pStyle w:val="TOC4"/>
        <w:tabs>
          <w:tab w:val="left" w:pos="1540"/>
          <w:tab w:val="right" w:leader="dot" w:pos="9350"/>
        </w:tabs>
        <w:rPr>
          <w:rFonts w:eastAsiaTheme="minorEastAsia" w:cstheme="minorBidi"/>
          <w:noProof/>
          <w:kern w:val="2"/>
          <w:sz w:val="24"/>
          <w:szCs w:val="24"/>
        </w:rPr>
      </w:pPr>
      <w:hyperlink w:anchor="_Toc160527070" w:history="1">
        <w:r w:rsidR="00060242" w:rsidRPr="0020288B">
          <w:rPr>
            <w:rStyle w:val="Hyperlink"/>
            <w:noProof/>
          </w:rPr>
          <w:t>3.5.1.1</w:t>
        </w:r>
        <w:r w:rsidR="00060242">
          <w:rPr>
            <w:rFonts w:eastAsiaTheme="minorEastAsia" w:cstheme="minorBidi"/>
            <w:noProof/>
            <w:kern w:val="2"/>
            <w:sz w:val="24"/>
            <w:szCs w:val="24"/>
          </w:rPr>
          <w:tab/>
        </w:r>
        <w:r w:rsidR="00060242" w:rsidRPr="0020288B">
          <w:rPr>
            <w:rStyle w:val="Hyperlink"/>
            <w:noProof/>
          </w:rPr>
          <w:t>Default Display</w:t>
        </w:r>
        <w:r w:rsidR="00060242">
          <w:rPr>
            <w:noProof/>
            <w:webHidden/>
          </w:rPr>
          <w:tab/>
        </w:r>
        <w:r w:rsidR="00060242">
          <w:rPr>
            <w:noProof/>
            <w:webHidden/>
          </w:rPr>
          <w:fldChar w:fldCharType="begin"/>
        </w:r>
        <w:r w:rsidR="00060242">
          <w:rPr>
            <w:noProof/>
            <w:webHidden/>
          </w:rPr>
          <w:instrText xml:space="preserve"> PAGEREF _Toc160527070 \h </w:instrText>
        </w:r>
        <w:r w:rsidR="00060242">
          <w:rPr>
            <w:noProof/>
            <w:webHidden/>
          </w:rPr>
        </w:r>
        <w:r w:rsidR="00060242">
          <w:rPr>
            <w:noProof/>
            <w:webHidden/>
          </w:rPr>
          <w:fldChar w:fldCharType="separate"/>
        </w:r>
        <w:r w:rsidR="00060242">
          <w:rPr>
            <w:noProof/>
            <w:webHidden/>
          </w:rPr>
          <w:t>67</w:t>
        </w:r>
        <w:r w:rsidR="00060242">
          <w:rPr>
            <w:noProof/>
            <w:webHidden/>
          </w:rPr>
          <w:fldChar w:fldCharType="end"/>
        </w:r>
      </w:hyperlink>
    </w:p>
    <w:p w14:paraId="39E867D0" w14:textId="265F5CDD" w:rsidR="00060242" w:rsidRDefault="006926EA">
      <w:pPr>
        <w:pStyle w:val="TOC4"/>
        <w:tabs>
          <w:tab w:val="left" w:pos="1540"/>
          <w:tab w:val="right" w:leader="dot" w:pos="9350"/>
        </w:tabs>
        <w:rPr>
          <w:rFonts w:eastAsiaTheme="minorEastAsia" w:cstheme="minorBidi"/>
          <w:noProof/>
          <w:kern w:val="2"/>
          <w:sz w:val="24"/>
          <w:szCs w:val="24"/>
        </w:rPr>
      </w:pPr>
      <w:hyperlink w:anchor="_Toc160527071" w:history="1">
        <w:r w:rsidR="00060242" w:rsidRPr="0020288B">
          <w:rPr>
            <w:rStyle w:val="Hyperlink"/>
            <w:noProof/>
          </w:rPr>
          <w:t>3.5.1.2</w:t>
        </w:r>
        <w:r w:rsidR="00060242">
          <w:rPr>
            <w:rFonts w:eastAsiaTheme="minorEastAsia" w:cstheme="minorBidi"/>
            <w:noProof/>
            <w:kern w:val="2"/>
            <w:sz w:val="24"/>
            <w:szCs w:val="24"/>
          </w:rPr>
          <w:tab/>
        </w:r>
        <w:r w:rsidR="00060242" w:rsidRPr="0020288B">
          <w:rPr>
            <w:rStyle w:val="Hyperlink"/>
            <w:noProof/>
          </w:rPr>
          <w:t>Buttons</w:t>
        </w:r>
        <w:r w:rsidR="00060242">
          <w:rPr>
            <w:noProof/>
            <w:webHidden/>
          </w:rPr>
          <w:tab/>
        </w:r>
        <w:r w:rsidR="00060242">
          <w:rPr>
            <w:noProof/>
            <w:webHidden/>
          </w:rPr>
          <w:fldChar w:fldCharType="begin"/>
        </w:r>
        <w:r w:rsidR="00060242">
          <w:rPr>
            <w:noProof/>
            <w:webHidden/>
          </w:rPr>
          <w:instrText xml:space="preserve"> PAGEREF _Toc160527071 \h </w:instrText>
        </w:r>
        <w:r w:rsidR="00060242">
          <w:rPr>
            <w:noProof/>
            <w:webHidden/>
          </w:rPr>
        </w:r>
        <w:r w:rsidR="00060242">
          <w:rPr>
            <w:noProof/>
            <w:webHidden/>
          </w:rPr>
          <w:fldChar w:fldCharType="separate"/>
        </w:r>
        <w:r w:rsidR="00060242">
          <w:rPr>
            <w:noProof/>
            <w:webHidden/>
          </w:rPr>
          <w:t>67</w:t>
        </w:r>
        <w:r w:rsidR="00060242">
          <w:rPr>
            <w:noProof/>
            <w:webHidden/>
          </w:rPr>
          <w:fldChar w:fldCharType="end"/>
        </w:r>
      </w:hyperlink>
    </w:p>
    <w:p w14:paraId="23E356C7" w14:textId="14894D8B" w:rsidR="00060242" w:rsidRDefault="006926EA">
      <w:pPr>
        <w:pStyle w:val="TOC4"/>
        <w:tabs>
          <w:tab w:val="left" w:pos="1540"/>
          <w:tab w:val="right" w:leader="dot" w:pos="9350"/>
        </w:tabs>
        <w:rPr>
          <w:rFonts w:eastAsiaTheme="minorEastAsia" w:cstheme="minorBidi"/>
          <w:noProof/>
          <w:kern w:val="2"/>
          <w:sz w:val="24"/>
          <w:szCs w:val="24"/>
        </w:rPr>
      </w:pPr>
      <w:hyperlink w:anchor="_Toc160527072" w:history="1">
        <w:r w:rsidR="00060242" w:rsidRPr="0020288B">
          <w:rPr>
            <w:rStyle w:val="Hyperlink"/>
            <w:noProof/>
          </w:rPr>
          <w:t>3.5.1.3</w:t>
        </w:r>
        <w:r w:rsidR="00060242">
          <w:rPr>
            <w:rFonts w:eastAsiaTheme="minorEastAsia" w:cstheme="minorBidi"/>
            <w:noProof/>
            <w:kern w:val="2"/>
            <w:sz w:val="24"/>
            <w:szCs w:val="24"/>
          </w:rPr>
          <w:tab/>
        </w:r>
        <w:r w:rsidR="00060242" w:rsidRPr="0020288B">
          <w:rPr>
            <w:rStyle w:val="Hyperlink"/>
            <w:noProof/>
          </w:rPr>
          <w:t>Save – Click – Action</w:t>
        </w:r>
        <w:r w:rsidR="00060242">
          <w:rPr>
            <w:noProof/>
            <w:webHidden/>
          </w:rPr>
          <w:tab/>
        </w:r>
        <w:r w:rsidR="00060242">
          <w:rPr>
            <w:noProof/>
            <w:webHidden/>
          </w:rPr>
          <w:fldChar w:fldCharType="begin"/>
        </w:r>
        <w:r w:rsidR="00060242">
          <w:rPr>
            <w:noProof/>
            <w:webHidden/>
          </w:rPr>
          <w:instrText xml:space="preserve"> PAGEREF _Toc160527072 \h </w:instrText>
        </w:r>
        <w:r w:rsidR="00060242">
          <w:rPr>
            <w:noProof/>
            <w:webHidden/>
          </w:rPr>
        </w:r>
        <w:r w:rsidR="00060242">
          <w:rPr>
            <w:noProof/>
            <w:webHidden/>
          </w:rPr>
          <w:fldChar w:fldCharType="separate"/>
        </w:r>
        <w:r w:rsidR="00060242">
          <w:rPr>
            <w:noProof/>
            <w:webHidden/>
          </w:rPr>
          <w:t>67</w:t>
        </w:r>
        <w:r w:rsidR="00060242">
          <w:rPr>
            <w:noProof/>
            <w:webHidden/>
          </w:rPr>
          <w:fldChar w:fldCharType="end"/>
        </w:r>
      </w:hyperlink>
    </w:p>
    <w:p w14:paraId="6384DD51" w14:textId="5E40AA36" w:rsidR="00060242" w:rsidRDefault="006926EA">
      <w:pPr>
        <w:pStyle w:val="TOC4"/>
        <w:tabs>
          <w:tab w:val="left" w:pos="1540"/>
          <w:tab w:val="right" w:leader="dot" w:pos="9350"/>
        </w:tabs>
        <w:rPr>
          <w:rFonts w:eastAsiaTheme="minorEastAsia" w:cstheme="minorBidi"/>
          <w:noProof/>
          <w:kern w:val="2"/>
          <w:sz w:val="24"/>
          <w:szCs w:val="24"/>
        </w:rPr>
      </w:pPr>
      <w:hyperlink w:anchor="_Toc160527073" w:history="1">
        <w:r w:rsidR="00060242" w:rsidRPr="0020288B">
          <w:rPr>
            <w:rStyle w:val="Hyperlink"/>
            <w:noProof/>
          </w:rPr>
          <w:t>3.5.1.4</w:t>
        </w:r>
        <w:r w:rsidR="00060242">
          <w:rPr>
            <w:rFonts w:eastAsiaTheme="minorEastAsia" w:cstheme="minorBidi"/>
            <w:noProof/>
            <w:kern w:val="2"/>
            <w:sz w:val="24"/>
            <w:szCs w:val="24"/>
          </w:rPr>
          <w:tab/>
        </w:r>
        <w:r w:rsidR="00060242" w:rsidRPr="0020288B">
          <w:rPr>
            <w:rStyle w:val="Hyperlink"/>
            <w:noProof/>
          </w:rPr>
          <w:t>Save – Click – Validation</w:t>
        </w:r>
        <w:r w:rsidR="00060242">
          <w:rPr>
            <w:noProof/>
            <w:webHidden/>
          </w:rPr>
          <w:tab/>
        </w:r>
        <w:r w:rsidR="00060242">
          <w:rPr>
            <w:noProof/>
            <w:webHidden/>
          </w:rPr>
          <w:fldChar w:fldCharType="begin"/>
        </w:r>
        <w:r w:rsidR="00060242">
          <w:rPr>
            <w:noProof/>
            <w:webHidden/>
          </w:rPr>
          <w:instrText xml:space="preserve"> PAGEREF _Toc160527073 \h </w:instrText>
        </w:r>
        <w:r w:rsidR="00060242">
          <w:rPr>
            <w:noProof/>
            <w:webHidden/>
          </w:rPr>
        </w:r>
        <w:r w:rsidR="00060242">
          <w:rPr>
            <w:noProof/>
            <w:webHidden/>
          </w:rPr>
          <w:fldChar w:fldCharType="separate"/>
        </w:r>
        <w:r w:rsidR="00060242">
          <w:rPr>
            <w:noProof/>
            <w:webHidden/>
          </w:rPr>
          <w:t>68</w:t>
        </w:r>
        <w:r w:rsidR="00060242">
          <w:rPr>
            <w:noProof/>
            <w:webHidden/>
          </w:rPr>
          <w:fldChar w:fldCharType="end"/>
        </w:r>
      </w:hyperlink>
    </w:p>
    <w:p w14:paraId="7B2B6223" w14:textId="08BA86DC" w:rsidR="00060242" w:rsidRDefault="006926EA">
      <w:pPr>
        <w:pStyle w:val="TOC4"/>
        <w:tabs>
          <w:tab w:val="left" w:pos="1540"/>
          <w:tab w:val="right" w:leader="dot" w:pos="9350"/>
        </w:tabs>
        <w:rPr>
          <w:rFonts w:eastAsiaTheme="minorEastAsia" w:cstheme="minorBidi"/>
          <w:noProof/>
          <w:kern w:val="2"/>
          <w:sz w:val="24"/>
          <w:szCs w:val="24"/>
        </w:rPr>
      </w:pPr>
      <w:hyperlink w:anchor="_Toc160527074" w:history="1">
        <w:r w:rsidR="00060242" w:rsidRPr="0020288B">
          <w:rPr>
            <w:rStyle w:val="Hyperlink"/>
            <w:noProof/>
          </w:rPr>
          <w:t>3.5.1.5</w:t>
        </w:r>
        <w:r w:rsidR="00060242">
          <w:rPr>
            <w:rFonts w:eastAsiaTheme="minorEastAsia" w:cstheme="minorBidi"/>
            <w:noProof/>
            <w:kern w:val="2"/>
            <w:sz w:val="24"/>
            <w:szCs w:val="24"/>
          </w:rPr>
          <w:tab/>
        </w:r>
        <w:r w:rsidR="00060242" w:rsidRPr="0020288B">
          <w:rPr>
            <w:rStyle w:val="Hyperlink"/>
            <w:noProof/>
          </w:rPr>
          <w:t>Cancel – Click – Action</w:t>
        </w:r>
        <w:r w:rsidR="00060242">
          <w:rPr>
            <w:noProof/>
            <w:webHidden/>
          </w:rPr>
          <w:tab/>
        </w:r>
        <w:r w:rsidR="00060242">
          <w:rPr>
            <w:noProof/>
            <w:webHidden/>
          </w:rPr>
          <w:fldChar w:fldCharType="begin"/>
        </w:r>
        <w:r w:rsidR="00060242">
          <w:rPr>
            <w:noProof/>
            <w:webHidden/>
          </w:rPr>
          <w:instrText xml:space="preserve"> PAGEREF _Toc160527074 \h </w:instrText>
        </w:r>
        <w:r w:rsidR="00060242">
          <w:rPr>
            <w:noProof/>
            <w:webHidden/>
          </w:rPr>
        </w:r>
        <w:r w:rsidR="00060242">
          <w:rPr>
            <w:noProof/>
            <w:webHidden/>
          </w:rPr>
          <w:fldChar w:fldCharType="separate"/>
        </w:r>
        <w:r w:rsidR="00060242">
          <w:rPr>
            <w:noProof/>
            <w:webHidden/>
          </w:rPr>
          <w:t>68</w:t>
        </w:r>
        <w:r w:rsidR="00060242">
          <w:rPr>
            <w:noProof/>
            <w:webHidden/>
          </w:rPr>
          <w:fldChar w:fldCharType="end"/>
        </w:r>
      </w:hyperlink>
    </w:p>
    <w:p w14:paraId="4A60C044" w14:textId="408CA910" w:rsidR="00060242" w:rsidRDefault="006926EA">
      <w:pPr>
        <w:pStyle w:val="TOC2"/>
        <w:tabs>
          <w:tab w:val="left" w:pos="880"/>
          <w:tab w:val="right" w:leader="dot" w:pos="9350"/>
        </w:tabs>
        <w:rPr>
          <w:rFonts w:eastAsiaTheme="minorEastAsia" w:cstheme="minorBidi"/>
          <w:smallCaps w:val="0"/>
          <w:noProof/>
          <w:kern w:val="2"/>
          <w:sz w:val="24"/>
          <w:szCs w:val="24"/>
        </w:rPr>
      </w:pPr>
      <w:hyperlink w:anchor="_Toc160527075" w:history="1">
        <w:r w:rsidR="00060242" w:rsidRPr="0020288B">
          <w:rPr>
            <w:rStyle w:val="Hyperlink"/>
            <w:noProof/>
          </w:rPr>
          <w:t>3.6</w:t>
        </w:r>
        <w:r w:rsidR="00060242">
          <w:rPr>
            <w:rFonts w:eastAsiaTheme="minorEastAsia" w:cstheme="minorBidi"/>
            <w:smallCaps w:val="0"/>
            <w:noProof/>
            <w:kern w:val="2"/>
            <w:sz w:val="24"/>
            <w:szCs w:val="24"/>
          </w:rPr>
          <w:tab/>
        </w:r>
        <w:r w:rsidR="00060242" w:rsidRPr="0020288B">
          <w:rPr>
            <w:rStyle w:val="Hyperlink"/>
            <w:noProof/>
          </w:rPr>
          <w:t>Add/Edit Comment Modal Window</w:t>
        </w:r>
        <w:r w:rsidR="00060242">
          <w:rPr>
            <w:noProof/>
            <w:webHidden/>
          </w:rPr>
          <w:tab/>
        </w:r>
        <w:r w:rsidR="00060242">
          <w:rPr>
            <w:noProof/>
            <w:webHidden/>
          </w:rPr>
          <w:fldChar w:fldCharType="begin"/>
        </w:r>
        <w:r w:rsidR="00060242">
          <w:rPr>
            <w:noProof/>
            <w:webHidden/>
          </w:rPr>
          <w:instrText xml:space="preserve"> PAGEREF _Toc160527075 \h </w:instrText>
        </w:r>
        <w:r w:rsidR="00060242">
          <w:rPr>
            <w:noProof/>
            <w:webHidden/>
          </w:rPr>
        </w:r>
        <w:r w:rsidR="00060242">
          <w:rPr>
            <w:noProof/>
            <w:webHidden/>
          </w:rPr>
          <w:fldChar w:fldCharType="separate"/>
        </w:r>
        <w:r w:rsidR="00060242">
          <w:rPr>
            <w:noProof/>
            <w:webHidden/>
          </w:rPr>
          <w:t>68</w:t>
        </w:r>
        <w:r w:rsidR="00060242">
          <w:rPr>
            <w:noProof/>
            <w:webHidden/>
          </w:rPr>
          <w:fldChar w:fldCharType="end"/>
        </w:r>
      </w:hyperlink>
    </w:p>
    <w:p w14:paraId="7CBCCBBD" w14:textId="701532EB" w:rsidR="00060242" w:rsidRDefault="006926EA">
      <w:pPr>
        <w:pStyle w:val="TOC4"/>
        <w:tabs>
          <w:tab w:val="left" w:pos="1540"/>
          <w:tab w:val="right" w:leader="dot" w:pos="9350"/>
        </w:tabs>
        <w:rPr>
          <w:rFonts w:eastAsiaTheme="minorEastAsia" w:cstheme="minorBidi"/>
          <w:noProof/>
          <w:kern w:val="2"/>
          <w:sz w:val="24"/>
          <w:szCs w:val="24"/>
        </w:rPr>
      </w:pPr>
      <w:hyperlink w:anchor="_Toc160527076" w:history="1">
        <w:r w:rsidR="00060242" w:rsidRPr="0020288B">
          <w:rPr>
            <w:rStyle w:val="Hyperlink"/>
            <w:noProof/>
          </w:rPr>
          <w:t>3.6.1.1</w:t>
        </w:r>
        <w:r w:rsidR="00060242">
          <w:rPr>
            <w:rFonts w:eastAsiaTheme="minorEastAsia" w:cstheme="minorBidi"/>
            <w:noProof/>
            <w:kern w:val="2"/>
            <w:sz w:val="24"/>
            <w:szCs w:val="24"/>
          </w:rPr>
          <w:tab/>
        </w:r>
        <w:r w:rsidR="00060242" w:rsidRPr="0020288B">
          <w:rPr>
            <w:rStyle w:val="Hyperlink"/>
            <w:noProof/>
          </w:rPr>
          <w:t>Default Display</w:t>
        </w:r>
        <w:r w:rsidR="00060242">
          <w:rPr>
            <w:noProof/>
            <w:webHidden/>
          </w:rPr>
          <w:tab/>
        </w:r>
        <w:r w:rsidR="00060242">
          <w:rPr>
            <w:noProof/>
            <w:webHidden/>
          </w:rPr>
          <w:fldChar w:fldCharType="begin"/>
        </w:r>
        <w:r w:rsidR="00060242">
          <w:rPr>
            <w:noProof/>
            <w:webHidden/>
          </w:rPr>
          <w:instrText xml:space="preserve"> PAGEREF _Toc160527076 \h </w:instrText>
        </w:r>
        <w:r w:rsidR="00060242">
          <w:rPr>
            <w:noProof/>
            <w:webHidden/>
          </w:rPr>
        </w:r>
        <w:r w:rsidR="00060242">
          <w:rPr>
            <w:noProof/>
            <w:webHidden/>
          </w:rPr>
          <w:fldChar w:fldCharType="separate"/>
        </w:r>
        <w:r w:rsidR="00060242">
          <w:rPr>
            <w:noProof/>
            <w:webHidden/>
          </w:rPr>
          <w:t>68</w:t>
        </w:r>
        <w:r w:rsidR="00060242">
          <w:rPr>
            <w:noProof/>
            <w:webHidden/>
          </w:rPr>
          <w:fldChar w:fldCharType="end"/>
        </w:r>
      </w:hyperlink>
    </w:p>
    <w:p w14:paraId="71E10619" w14:textId="7A05FE6D" w:rsidR="00060242" w:rsidRDefault="006926EA">
      <w:pPr>
        <w:pStyle w:val="TOC4"/>
        <w:tabs>
          <w:tab w:val="left" w:pos="1540"/>
          <w:tab w:val="right" w:leader="dot" w:pos="9350"/>
        </w:tabs>
        <w:rPr>
          <w:rFonts w:eastAsiaTheme="minorEastAsia" w:cstheme="minorBidi"/>
          <w:noProof/>
          <w:kern w:val="2"/>
          <w:sz w:val="24"/>
          <w:szCs w:val="24"/>
        </w:rPr>
      </w:pPr>
      <w:hyperlink w:anchor="_Toc160527077" w:history="1">
        <w:r w:rsidR="00060242" w:rsidRPr="0020288B">
          <w:rPr>
            <w:rStyle w:val="Hyperlink"/>
            <w:noProof/>
          </w:rPr>
          <w:t>3.6.1.2</w:t>
        </w:r>
        <w:r w:rsidR="00060242">
          <w:rPr>
            <w:rFonts w:eastAsiaTheme="minorEastAsia" w:cstheme="minorBidi"/>
            <w:noProof/>
            <w:kern w:val="2"/>
            <w:sz w:val="24"/>
            <w:szCs w:val="24"/>
          </w:rPr>
          <w:tab/>
        </w:r>
        <w:r w:rsidR="00060242" w:rsidRPr="0020288B">
          <w:rPr>
            <w:rStyle w:val="Hyperlink"/>
            <w:noProof/>
          </w:rPr>
          <w:t>Buttons</w:t>
        </w:r>
        <w:r w:rsidR="00060242">
          <w:rPr>
            <w:noProof/>
            <w:webHidden/>
          </w:rPr>
          <w:tab/>
        </w:r>
        <w:r w:rsidR="00060242">
          <w:rPr>
            <w:noProof/>
            <w:webHidden/>
          </w:rPr>
          <w:fldChar w:fldCharType="begin"/>
        </w:r>
        <w:r w:rsidR="00060242">
          <w:rPr>
            <w:noProof/>
            <w:webHidden/>
          </w:rPr>
          <w:instrText xml:space="preserve"> PAGEREF _Toc160527077 \h </w:instrText>
        </w:r>
        <w:r w:rsidR="00060242">
          <w:rPr>
            <w:noProof/>
            <w:webHidden/>
          </w:rPr>
        </w:r>
        <w:r w:rsidR="00060242">
          <w:rPr>
            <w:noProof/>
            <w:webHidden/>
          </w:rPr>
          <w:fldChar w:fldCharType="separate"/>
        </w:r>
        <w:r w:rsidR="00060242">
          <w:rPr>
            <w:noProof/>
            <w:webHidden/>
          </w:rPr>
          <w:t>69</w:t>
        </w:r>
        <w:r w:rsidR="00060242">
          <w:rPr>
            <w:noProof/>
            <w:webHidden/>
          </w:rPr>
          <w:fldChar w:fldCharType="end"/>
        </w:r>
      </w:hyperlink>
    </w:p>
    <w:p w14:paraId="60B3D169" w14:textId="39C1FABE" w:rsidR="00060242" w:rsidRDefault="006926EA">
      <w:pPr>
        <w:pStyle w:val="TOC4"/>
        <w:tabs>
          <w:tab w:val="left" w:pos="1540"/>
          <w:tab w:val="right" w:leader="dot" w:pos="9350"/>
        </w:tabs>
        <w:rPr>
          <w:rFonts w:eastAsiaTheme="minorEastAsia" w:cstheme="minorBidi"/>
          <w:noProof/>
          <w:kern w:val="2"/>
          <w:sz w:val="24"/>
          <w:szCs w:val="24"/>
        </w:rPr>
      </w:pPr>
      <w:hyperlink w:anchor="_Toc160527078" w:history="1">
        <w:r w:rsidR="00060242" w:rsidRPr="0020288B">
          <w:rPr>
            <w:rStyle w:val="Hyperlink"/>
            <w:noProof/>
          </w:rPr>
          <w:t>3.6.1.3</w:t>
        </w:r>
        <w:r w:rsidR="00060242">
          <w:rPr>
            <w:rFonts w:eastAsiaTheme="minorEastAsia" w:cstheme="minorBidi"/>
            <w:noProof/>
            <w:kern w:val="2"/>
            <w:sz w:val="24"/>
            <w:szCs w:val="24"/>
          </w:rPr>
          <w:tab/>
        </w:r>
        <w:r w:rsidR="00060242" w:rsidRPr="0020288B">
          <w:rPr>
            <w:rStyle w:val="Hyperlink"/>
            <w:noProof/>
          </w:rPr>
          <w:t>Save – Click – Action</w:t>
        </w:r>
        <w:r w:rsidR="00060242">
          <w:rPr>
            <w:noProof/>
            <w:webHidden/>
          </w:rPr>
          <w:tab/>
        </w:r>
        <w:r w:rsidR="00060242">
          <w:rPr>
            <w:noProof/>
            <w:webHidden/>
          </w:rPr>
          <w:fldChar w:fldCharType="begin"/>
        </w:r>
        <w:r w:rsidR="00060242">
          <w:rPr>
            <w:noProof/>
            <w:webHidden/>
          </w:rPr>
          <w:instrText xml:space="preserve"> PAGEREF _Toc160527078 \h </w:instrText>
        </w:r>
        <w:r w:rsidR="00060242">
          <w:rPr>
            <w:noProof/>
            <w:webHidden/>
          </w:rPr>
        </w:r>
        <w:r w:rsidR="00060242">
          <w:rPr>
            <w:noProof/>
            <w:webHidden/>
          </w:rPr>
          <w:fldChar w:fldCharType="separate"/>
        </w:r>
        <w:r w:rsidR="00060242">
          <w:rPr>
            <w:noProof/>
            <w:webHidden/>
          </w:rPr>
          <w:t>69</w:t>
        </w:r>
        <w:r w:rsidR="00060242">
          <w:rPr>
            <w:noProof/>
            <w:webHidden/>
          </w:rPr>
          <w:fldChar w:fldCharType="end"/>
        </w:r>
      </w:hyperlink>
    </w:p>
    <w:p w14:paraId="6D758B60" w14:textId="797ED83D" w:rsidR="00060242" w:rsidRDefault="006926EA">
      <w:pPr>
        <w:pStyle w:val="TOC4"/>
        <w:tabs>
          <w:tab w:val="left" w:pos="1540"/>
          <w:tab w:val="right" w:leader="dot" w:pos="9350"/>
        </w:tabs>
        <w:rPr>
          <w:rFonts w:eastAsiaTheme="minorEastAsia" w:cstheme="minorBidi"/>
          <w:noProof/>
          <w:kern w:val="2"/>
          <w:sz w:val="24"/>
          <w:szCs w:val="24"/>
        </w:rPr>
      </w:pPr>
      <w:hyperlink w:anchor="_Toc160527079" w:history="1">
        <w:r w:rsidR="00060242" w:rsidRPr="0020288B">
          <w:rPr>
            <w:rStyle w:val="Hyperlink"/>
            <w:noProof/>
          </w:rPr>
          <w:t>3.6.1.4</w:t>
        </w:r>
        <w:r w:rsidR="00060242">
          <w:rPr>
            <w:rFonts w:eastAsiaTheme="minorEastAsia" w:cstheme="minorBidi"/>
            <w:noProof/>
            <w:kern w:val="2"/>
            <w:sz w:val="24"/>
            <w:szCs w:val="24"/>
          </w:rPr>
          <w:tab/>
        </w:r>
        <w:r w:rsidR="00060242" w:rsidRPr="0020288B">
          <w:rPr>
            <w:rStyle w:val="Hyperlink"/>
            <w:noProof/>
          </w:rPr>
          <w:t>Save – Click – Validation</w:t>
        </w:r>
        <w:r w:rsidR="00060242">
          <w:rPr>
            <w:noProof/>
            <w:webHidden/>
          </w:rPr>
          <w:tab/>
        </w:r>
        <w:r w:rsidR="00060242">
          <w:rPr>
            <w:noProof/>
            <w:webHidden/>
          </w:rPr>
          <w:fldChar w:fldCharType="begin"/>
        </w:r>
        <w:r w:rsidR="00060242">
          <w:rPr>
            <w:noProof/>
            <w:webHidden/>
          </w:rPr>
          <w:instrText xml:space="preserve"> PAGEREF _Toc160527079 \h </w:instrText>
        </w:r>
        <w:r w:rsidR="00060242">
          <w:rPr>
            <w:noProof/>
            <w:webHidden/>
          </w:rPr>
        </w:r>
        <w:r w:rsidR="00060242">
          <w:rPr>
            <w:noProof/>
            <w:webHidden/>
          </w:rPr>
          <w:fldChar w:fldCharType="separate"/>
        </w:r>
        <w:r w:rsidR="00060242">
          <w:rPr>
            <w:noProof/>
            <w:webHidden/>
          </w:rPr>
          <w:t>69</w:t>
        </w:r>
        <w:r w:rsidR="00060242">
          <w:rPr>
            <w:noProof/>
            <w:webHidden/>
          </w:rPr>
          <w:fldChar w:fldCharType="end"/>
        </w:r>
      </w:hyperlink>
    </w:p>
    <w:p w14:paraId="5170C0BC" w14:textId="4483C9CD" w:rsidR="00060242" w:rsidRDefault="006926EA">
      <w:pPr>
        <w:pStyle w:val="TOC4"/>
        <w:tabs>
          <w:tab w:val="left" w:pos="1540"/>
          <w:tab w:val="right" w:leader="dot" w:pos="9350"/>
        </w:tabs>
        <w:rPr>
          <w:rFonts w:eastAsiaTheme="minorEastAsia" w:cstheme="minorBidi"/>
          <w:noProof/>
          <w:kern w:val="2"/>
          <w:sz w:val="24"/>
          <w:szCs w:val="24"/>
        </w:rPr>
      </w:pPr>
      <w:hyperlink w:anchor="_Toc160527080" w:history="1">
        <w:r w:rsidR="00060242" w:rsidRPr="0020288B">
          <w:rPr>
            <w:rStyle w:val="Hyperlink"/>
            <w:noProof/>
          </w:rPr>
          <w:t>3.6.1.5</w:t>
        </w:r>
        <w:r w:rsidR="00060242">
          <w:rPr>
            <w:rFonts w:eastAsiaTheme="minorEastAsia" w:cstheme="minorBidi"/>
            <w:noProof/>
            <w:kern w:val="2"/>
            <w:sz w:val="24"/>
            <w:szCs w:val="24"/>
          </w:rPr>
          <w:tab/>
        </w:r>
        <w:r w:rsidR="00060242" w:rsidRPr="0020288B">
          <w:rPr>
            <w:rStyle w:val="Hyperlink"/>
            <w:noProof/>
          </w:rPr>
          <w:t>Save – Click – Action</w:t>
        </w:r>
        <w:r w:rsidR="00060242">
          <w:rPr>
            <w:noProof/>
            <w:webHidden/>
          </w:rPr>
          <w:tab/>
        </w:r>
        <w:r w:rsidR="00060242">
          <w:rPr>
            <w:noProof/>
            <w:webHidden/>
          </w:rPr>
          <w:fldChar w:fldCharType="begin"/>
        </w:r>
        <w:r w:rsidR="00060242">
          <w:rPr>
            <w:noProof/>
            <w:webHidden/>
          </w:rPr>
          <w:instrText xml:space="preserve"> PAGEREF _Toc160527080 \h </w:instrText>
        </w:r>
        <w:r w:rsidR="00060242">
          <w:rPr>
            <w:noProof/>
            <w:webHidden/>
          </w:rPr>
        </w:r>
        <w:r w:rsidR="00060242">
          <w:rPr>
            <w:noProof/>
            <w:webHidden/>
          </w:rPr>
          <w:fldChar w:fldCharType="separate"/>
        </w:r>
        <w:r w:rsidR="00060242">
          <w:rPr>
            <w:noProof/>
            <w:webHidden/>
          </w:rPr>
          <w:t>69</w:t>
        </w:r>
        <w:r w:rsidR="00060242">
          <w:rPr>
            <w:noProof/>
            <w:webHidden/>
          </w:rPr>
          <w:fldChar w:fldCharType="end"/>
        </w:r>
      </w:hyperlink>
    </w:p>
    <w:p w14:paraId="6D9EC4A3" w14:textId="2FC07D50" w:rsidR="00060242" w:rsidRDefault="006926EA">
      <w:pPr>
        <w:pStyle w:val="TOC2"/>
        <w:tabs>
          <w:tab w:val="left" w:pos="880"/>
          <w:tab w:val="right" w:leader="dot" w:pos="9350"/>
        </w:tabs>
        <w:rPr>
          <w:rFonts w:eastAsiaTheme="minorEastAsia" w:cstheme="minorBidi"/>
          <w:smallCaps w:val="0"/>
          <w:noProof/>
          <w:kern w:val="2"/>
          <w:sz w:val="24"/>
          <w:szCs w:val="24"/>
        </w:rPr>
      </w:pPr>
      <w:hyperlink w:anchor="_Toc160527081" w:history="1">
        <w:r w:rsidR="00060242" w:rsidRPr="0020288B">
          <w:rPr>
            <w:rStyle w:val="Hyperlink"/>
            <w:noProof/>
          </w:rPr>
          <w:t>3.7</w:t>
        </w:r>
        <w:r w:rsidR="00060242">
          <w:rPr>
            <w:rFonts w:eastAsiaTheme="minorEastAsia" w:cstheme="minorBidi"/>
            <w:smallCaps w:val="0"/>
            <w:noProof/>
            <w:kern w:val="2"/>
            <w:sz w:val="24"/>
            <w:szCs w:val="24"/>
          </w:rPr>
          <w:tab/>
        </w:r>
        <w:r w:rsidR="00060242" w:rsidRPr="0020288B">
          <w:rPr>
            <w:rStyle w:val="Hyperlink"/>
            <w:noProof/>
          </w:rPr>
          <w:t>Delete Lease Modal Window</w:t>
        </w:r>
        <w:r w:rsidR="00060242">
          <w:rPr>
            <w:noProof/>
            <w:webHidden/>
          </w:rPr>
          <w:tab/>
        </w:r>
        <w:r w:rsidR="00060242">
          <w:rPr>
            <w:noProof/>
            <w:webHidden/>
          </w:rPr>
          <w:fldChar w:fldCharType="begin"/>
        </w:r>
        <w:r w:rsidR="00060242">
          <w:rPr>
            <w:noProof/>
            <w:webHidden/>
          </w:rPr>
          <w:instrText xml:space="preserve"> PAGEREF _Toc160527081 \h </w:instrText>
        </w:r>
        <w:r w:rsidR="00060242">
          <w:rPr>
            <w:noProof/>
            <w:webHidden/>
          </w:rPr>
        </w:r>
        <w:r w:rsidR="00060242">
          <w:rPr>
            <w:noProof/>
            <w:webHidden/>
          </w:rPr>
          <w:fldChar w:fldCharType="separate"/>
        </w:r>
        <w:r w:rsidR="00060242">
          <w:rPr>
            <w:noProof/>
            <w:webHidden/>
          </w:rPr>
          <w:t>69</w:t>
        </w:r>
        <w:r w:rsidR="00060242">
          <w:rPr>
            <w:noProof/>
            <w:webHidden/>
          </w:rPr>
          <w:fldChar w:fldCharType="end"/>
        </w:r>
      </w:hyperlink>
    </w:p>
    <w:p w14:paraId="7EEA80F8" w14:textId="1C63EE35" w:rsidR="00060242" w:rsidRDefault="006926EA">
      <w:pPr>
        <w:pStyle w:val="TOC4"/>
        <w:tabs>
          <w:tab w:val="left" w:pos="1540"/>
          <w:tab w:val="right" w:leader="dot" w:pos="9350"/>
        </w:tabs>
        <w:rPr>
          <w:rFonts w:eastAsiaTheme="minorEastAsia" w:cstheme="minorBidi"/>
          <w:noProof/>
          <w:kern w:val="2"/>
          <w:sz w:val="24"/>
          <w:szCs w:val="24"/>
        </w:rPr>
      </w:pPr>
      <w:hyperlink w:anchor="_Toc160527082" w:history="1">
        <w:r w:rsidR="00060242" w:rsidRPr="0020288B">
          <w:rPr>
            <w:rStyle w:val="Hyperlink"/>
            <w:noProof/>
          </w:rPr>
          <w:t>3.7.1.1</w:t>
        </w:r>
        <w:r w:rsidR="00060242">
          <w:rPr>
            <w:rFonts w:eastAsiaTheme="minorEastAsia" w:cstheme="minorBidi"/>
            <w:noProof/>
            <w:kern w:val="2"/>
            <w:sz w:val="24"/>
            <w:szCs w:val="24"/>
          </w:rPr>
          <w:tab/>
        </w:r>
        <w:r w:rsidR="00060242" w:rsidRPr="0020288B">
          <w:rPr>
            <w:rStyle w:val="Hyperlink"/>
            <w:noProof/>
          </w:rPr>
          <w:t>Default Display</w:t>
        </w:r>
        <w:r w:rsidR="00060242">
          <w:rPr>
            <w:noProof/>
            <w:webHidden/>
          </w:rPr>
          <w:tab/>
        </w:r>
        <w:r w:rsidR="00060242">
          <w:rPr>
            <w:noProof/>
            <w:webHidden/>
          </w:rPr>
          <w:fldChar w:fldCharType="begin"/>
        </w:r>
        <w:r w:rsidR="00060242">
          <w:rPr>
            <w:noProof/>
            <w:webHidden/>
          </w:rPr>
          <w:instrText xml:space="preserve"> PAGEREF _Toc160527082 \h </w:instrText>
        </w:r>
        <w:r w:rsidR="00060242">
          <w:rPr>
            <w:noProof/>
            <w:webHidden/>
          </w:rPr>
        </w:r>
        <w:r w:rsidR="00060242">
          <w:rPr>
            <w:noProof/>
            <w:webHidden/>
          </w:rPr>
          <w:fldChar w:fldCharType="separate"/>
        </w:r>
        <w:r w:rsidR="00060242">
          <w:rPr>
            <w:noProof/>
            <w:webHidden/>
          </w:rPr>
          <w:t>69</w:t>
        </w:r>
        <w:r w:rsidR="00060242">
          <w:rPr>
            <w:noProof/>
            <w:webHidden/>
          </w:rPr>
          <w:fldChar w:fldCharType="end"/>
        </w:r>
      </w:hyperlink>
    </w:p>
    <w:p w14:paraId="0562AFB2" w14:textId="5A5D8F62" w:rsidR="00060242" w:rsidRDefault="006926EA">
      <w:pPr>
        <w:pStyle w:val="TOC4"/>
        <w:tabs>
          <w:tab w:val="left" w:pos="1540"/>
          <w:tab w:val="right" w:leader="dot" w:pos="9350"/>
        </w:tabs>
        <w:rPr>
          <w:rFonts w:eastAsiaTheme="minorEastAsia" w:cstheme="minorBidi"/>
          <w:noProof/>
          <w:kern w:val="2"/>
          <w:sz w:val="24"/>
          <w:szCs w:val="24"/>
        </w:rPr>
      </w:pPr>
      <w:hyperlink w:anchor="_Toc160527083" w:history="1">
        <w:r w:rsidR="00060242" w:rsidRPr="0020288B">
          <w:rPr>
            <w:rStyle w:val="Hyperlink"/>
            <w:noProof/>
          </w:rPr>
          <w:t>3.7.1.2</w:t>
        </w:r>
        <w:r w:rsidR="00060242">
          <w:rPr>
            <w:rFonts w:eastAsiaTheme="minorEastAsia" w:cstheme="minorBidi"/>
            <w:noProof/>
            <w:kern w:val="2"/>
            <w:sz w:val="24"/>
            <w:szCs w:val="24"/>
          </w:rPr>
          <w:tab/>
        </w:r>
        <w:r w:rsidR="00060242" w:rsidRPr="0020288B">
          <w:rPr>
            <w:rStyle w:val="Hyperlink"/>
            <w:noProof/>
          </w:rPr>
          <w:t>Buttons</w:t>
        </w:r>
        <w:r w:rsidR="00060242">
          <w:rPr>
            <w:noProof/>
            <w:webHidden/>
          </w:rPr>
          <w:tab/>
        </w:r>
        <w:r w:rsidR="00060242">
          <w:rPr>
            <w:noProof/>
            <w:webHidden/>
          </w:rPr>
          <w:fldChar w:fldCharType="begin"/>
        </w:r>
        <w:r w:rsidR="00060242">
          <w:rPr>
            <w:noProof/>
            <w:webHidden/>
          </w:rPr>
          <w:instrText xml:space="preserve"> PAGEREF _Toc160527083 \h </w:instrText>
        </w:r>
        <w:r w:rsidR="00060242">
          <w:rPr>
            <w:noProof/>
            <w:webHidden/>
          </w:rPr>
        </w:r>
        <w:r w:rsidR="00060242">
          <w:rPr>
            <w:noProof/>
            <w:webHidden/>
          </w:rPr>
          <w:fldChar w:fldCharType="separate"/>
        </w:r>
        <w:r w:rsidR="00060242">
          <w:rPr>
            <w:noProof/>
            <w:webHidden/>
          </w:rPr>
          <w:t>70</w:t>
        </w:r>
        <w:r w:rsidR="00060242">
          <w:rPr>
            <w:noProof/>
            <w:webHidden/>
          </w:rPr>
          <w:fldChar w:fldCharType="end"/>
        </w:r>
      </w:hyperlink>
    </w:p>
    <w:p w14:paraId="35FAEE0C" w14:textId="0C792B02" w:rsidR="00060242" w:rsidRDefault="006926EA">
      <w:pPr>
        <w:pStyle w:val="TOC4"/>
        <w:tabs>
          <w:tab w:val="left" w:pos="1540"/>
          <w:tab w:val="right" w:leader="dot" w:pos="9350"/>
        </w:tabs>
        <w:rPr>
          <w:rFonts w:eastAsiaTheme="minorEastAsia" w:cstheme="minorBidi"/>
          <w:noProof/>
          <w:kern w:val="2"/>
          <w:sz w:val="24"/>
          <w:szCs w:val="24"/>
        </w:rPr>
      </w:pPr>
      <w:hyperlink w:anchor="_Toc160527084" w:history="1">
        <w:r w:rsidR="00060242" w:rsidRPr="0020288B">
          <w:rPr>
            <w:rStyle w:val="Hyperlink"/>
            <w:noProof/>
          </w:rPr>
          <w:t>3.7.1.3</w:t>
        </w:r>
        <w:r w:rsidR="00060242">
          <w:rPr>
            <w:rFonts w:eastAsiaTheme="minorEastAsia" w:cstheme="minorBidi"/>
            <w:noProof/>
            <w:kern w:val="2"/>
            <w:sz w:val="24"/>
            <w:szCs w:val="24"/>
          </w:rPr>
          <w:tab/>
        </w:r>
        <w:r w:rsidR="00060242" w:rsidRPr="0020288B">
          <w:rPr>
            <w:rStyle w:val="Hyperlink"/>
            <w:noProof/>
          </w:rPr>
          <w:t>OK – Click - Action</w:t>
        </w:r>
        <w:r w:rsidR="00060242">
          <w:rPr>
            <w:noProof/>
            <w:webHidden/>
          </w:rPr>
          <w:tab/>
        </w:r>
        <w:r w:rsidR="00060242">
          <w:rPr>
            <w:noProof/>
            <w:webHidden/>
          </w:rPr>
          <w:fldChar w:fldCharType="begin"/>
        </w:r>
        <w:r w:rsidR="00060242">
          <w:rPr>
            <w:noProof/>
            <w:webHidden/>
          </w:rPr>
          <w:instrText xml:space="preserve"> PAGEREF _Toc160527084 \h </w:instrText>
        </w:r>
        <w:r w:rsidR="00060242">
          <w:rPr>
            <w:noProof/>
            <w:webHidden/>
          </w:rPr>
        </w:r>
        <w:r w:rsidR="00060242">
          <w:rPr>
            <w:noProof/>
            <w:webHidden/>
          </w:rPr>
          <w:fldChar w:fldCharType="separate"/>
        </w:r>
        <w:r w:rsidR="00060242">
          <w:rPr>
            <w:noProof/>
            <w:webHidden/>
          </w:rPr>
          <w:t>70</w:t>
        </w:r>
        <w:r w:rsidR="00060242">
          <w:rPr>
            <w:noProof/>
            <w:webHidden/>
          </w:rPr>
          <w:fldChar w:fldCharType="end"/>
        </w:r>
      </w:hyperlink>
    </w:p>
    <w:p w14:paraId="768B068B" w14:textId="5B7D219A" w:rsidR="00060242" w:rsidRDefault="006926EA">
      <w:pPr>
        <w:pStyle w:val="TOC4"/>
        <w:tabs>
          <w:tab w:val="left" w:pos="1540"/>
          <w:tab w:val="right" w:leader="dot" w:pos="9350"/>
        </w:tabs>
        <w:rPr>
          <w:rFonts w:eastAsiaTheme="minorEastAsia" w:cstheme="minorBidi"/>
          <w:noProof/>
          <w:kern w:val="2"/>
          <w:sz w:val="24"/>
          <w:szCs w:val="24"/>
        </w:rPr>
      </w:pPr>
      <w:hyperlink w:anchor="_Toc160527085" w:history="1">
        <w:r w:rsidR="00060242" w:rsidRPr="0020288B">
          <w:rPr>
            <w:rStyle w:val="Hyperlink"/>
            <w:noProof/>
          </w:rPr>
          <w:t>3.7.1.4</w:t>
        </w:r>
        <w:r w:rsidR="00060242">
          <w:rPr>
            <w:rFonts w:eastAsiaTheme="minorEastAsia" w:cstheme="minorBidi"/>
            <w:noProof/>
            <w:kern w:val="2"/>
            <w:sz w:val="24"/>
            <w:szCs w:val="24"/>
          </w:rPr>
          <w:tab/>
        </w:r>
        <w:r w:rsidR="00060242" w:rsidRPr="0020288B">
          <w:rPr>
            <w:rStyle w:val="Hyperlink"/>
            <w:noProof/>
          </w:rPr>
          <w:t>Cancel – Click – Action</w:t>
        </w:r>
        <w:r w:rsidR="00060242">
          <w:rPr>
            <w:noProof/>
            <w:webHidden/>
          </w:rPr>
          <w:tab/>
        </w:r>
        <w:r w:rsidR="00060242">
          <w:rPr>
            <w:noProof/>
            <w:webHidden/>
          </w:rPr>
          <w:fldChar w:fldCharType="begin"/>
        </w:r>
        <w:r w:rsidR="00060242">
          <w:rPr>
            <w:noProof/>
            <w:webHidden/>
          </w:rPr>
          <w:instrText xml:space="preserve"> PAGEREF _Toc160527085 \h </w:instrText>
        </w:r>
        <w:r w:rsidR="00060242">
          <w:rPr>
            <w:noProof/>
            <w:webHidden/>
          </w:rPr>
        </w:r>
        <w:r w:rsidR="00060242">
          <w:rPr>
            <w:noProof/>
            <w:webHidden/>
          </w:rPr>
          <w:fldChar w:fldCharType="separate"/>
        </w:r>
        <w:r w:rsidR="00060242">
          <w:rPr>
            <w:noProof/>
            <w:webHidden/>
          </w:rPr>
          <w:t>70</w:t>
        </w:r>
        <w:r w:rsidR="00060242">
          <w:rPr>
            <w:noProof/>
            <w:webHidden/>
          </w:rPr>
          <w:fldChar w:fldCharType="end"/>
        </w:r>
      </w:hyperlink>
    </w:p>
    <w:p w14:paraId="4E86E793" w14:textId="6E85B12F" w:rsidR="00060242" w:rsidRDefault="006926EA">
      <w:pPr>
        <w:pStyle w:val="TOC2"/>
        <w:tabs>
          <w:tab w:val="left" w:pos="880"/>
          <w:tab w:val="right" w:leader="dot" w:pos="9350"/>
        </w:tabs>
        <w:rPr>
          <w:rFonts w:eastAsiaTheme="minorEastAsia" w:cstheme="minorBidi"/>
          <w:smallCaps w:val="0"/>
          <w:noProof/>
          <w:kern w:val="2"/>
          <w:sz w:val="24"/>
          <w:szCs w:val="24"/>
        </w:rPr>
      </w:pPr>
      <w:hyperlink w:anchor="_Toc160527086" w:history="1">
        <w:r w:rsidR="00060242" w:rsidRPr="0020288B">
          <w:rPr>
            <w:rStyle w:val="Hyperlink"/>
            <w:noProof/>
          </w:rPr>
          <w:t>3.8</w:t>
        </w:r>
        <w:r w:rsidR="00060242">
          <w:rPr>
            <w:rFonts w:eastAsiaTheme="minorEastAsia" w:cstheme="minorBidi"/>
            <w:smallCaps w:val="0"/>
            <w:noProof/>
            <w:kern w:val="2"/>
            <w:sz w:val="24"/>
            <w:szCs w:val="24"/>
          </w:rPr>
          <w:tab/>
        </w:r>
        <w:r w:rsidR="00060242" w:rsidRPr="0020288B">
          <w:rPr>
            <w:rStyle w:val="Hyperlink"/>
            <w:noProof/>
          </w:rPr>
          <w:t>Delete Income and Expenses Modal Window</w:t>
        </w:r>
        <w:r w:rsidR="00060242">
          <w:rPr>
            <w:noProof/>
            <w:webHidden/>
          </w:rPr>
          <w:tab/>
        </w:r>
        <w:r w:rsidR="00060242">
          <w:rPr>
            <w:noProof/>
            <w:webHidden/>
          </w:rPr>
          <w:fldChar w:fldCharType="begin"/>
        </w:r>
        <w:r w:rsidR="00060242">
          <w:rPr>
            <w:noProof/>
            <w:webHidden/>
          </w:rPr>
          <w:instrText xml:space="preserve"> PAGEREF _Toc160527086 \h </w:instrText>
        </w:r>
        <w:r w:rsidR="00060242">
          <w:rPr>
            <w:noProof/>
            <w:webHidden/>
          </w:rPr>
        </w:r>
        <w:r w:rsidR="00060242">
          <w:rPr>
            <w:noProof/>
            <w:webHidden/>
          </w:rPr>
          <w:fldChar w:fldCharType="separate"/>
        </w:r>
        <w:r w:rsidR="00060242">
          <w:rPr>
            <w:noProof/>
            <w:webHidden/>
          </w:rPr>
          <w:t>70</w:t>
        </w:r>
        <w:r w:rsidR="00060242">
          <w:rPr>
            <w:noProof/>
            <w:webHidden/>
          </w:rPr>
          <w:fldChar w:fldCharType="end"/>
        </w:r>
      </w:hyperlink>
    </w:p>
    <w:p w14:paraId="286ECD98" w14:textId="2E5AB7DB" w:rsidR="00060242" w:rsidRDefault="006926EA">
      <w:pPr>
        <w:pStyle w:val="TOC4"/>
        <w:tabs>
          <w:tab w:val="left" w:pos="1540"/>
          <w:tab w:val="right" w:leader="dot" w:pos="9350"/>
        </w:tabs>
        <w:rPr>
          <w:rFonts w:eastAsiaTheme="minorEastAsia" w:cstheme="minorBidi"/>
          <w:noProof/>
          <w:kern w:val="2"/>
          <w:sz w:val="24"/>
          <w:szCs w:val="24"/>
        </w:rPr>
      </w:pPr>
      <w:hyperlink w:anchor="_Toc160527087" w:history="1">
        <w:r w:rsidR="00060242" w:rsidRPr="0020288B">
          <w:rPr>
            <w:rStyle w:val="Hyperlink"/>
            <w:noProof/>
          </w:rPr>
          <w:t>3.8.1.1</w:t>
        </w:r>
        <w:r w:rsidR="00060242">
          <w:rPr>
            <w:rFonts w:eastAsiaTheme="minorEastAsia" w:cstheme="minorBidi"/>
            <w:noProof/>
            <w:kern w:val="2"/>
            <w:sz w:val="24"/>
            <w:szCs w:val="24"/>
          </w:rPr>
          <w:tab/>
        </w:r>
        <w:r w:rsidR="00060242" w:rsidRPr="0020288B">
          <w:rPr>
            <w:rStyle w:val="Hyperlink"/>
            <w:noProof/>
          </w:rPr>
          <w:t>Default Display</w:t>
        </w:r>
        <w:r w:rsidR="00060242">
          <w:rPr>
            <w:noProof/>
            <w:webHidden/>
          </w:rPr>
          <w:tab/>
        </w:r>
        <w:r w:rsidR="00060242">
          <w:rPr>
            <w:noProof/>
            <w:webHidden/>
          </w:rPr>
          <w:fldChar w:fldCharType="begin"/>
        </w:r>
        <w:r w:rsidR="00060242">
          <w:rPr>
            <w:noProof/>
            <w:webHidden/>
          </w:rPr>
          <w:instrText xml:space="preserve"> PAGEREF _Toc160527087 \h </w:instrText>
        </w:r>
        <w:r w:rsidR="00060242">
          <w:rPr>
            <w:noProof/>
            <w:webHidden/>
          </w:rPr>
        </w:r>
        <w:r w:rsidR="00060242">
          <w:rPr>
            <w:noProof/>
            <w:webHidden/>
          </w:rPr>
          <w:fldChar w:fldCharType="separate"/>
        </w:r>
        <w:r w:rsidR="00060242">
          <w:rPr>
            <w:noProof/>
            <w:webHidden/>
          </w:rPr>
          <w:t>71</w:t>
        </w:r>
        <w:r w:rsidR="00060242">
          <w:rPr>
            <w:noProof/>
            <w:webHidden/>
          </w:rPr>
          <w:fldChar w:fldCharType="end"/>
        </w:r>
      </w:hyperlink>
    </w:p>
    <w:p w14:paraId="3DD1F5DE" w14:textId="65432194" w:rsidR="00060242" w:rsidRDefault="006926EA">
      <w:pPr>
        <w:pStyle w:val="TOC4"/>
        <w:tabs>
          <w:tab w:val="left" w:pos="1540"/>
          <w:tab w:val="right" w:leader="dot" w:pos="9350"/>
        </w:tabs>
        <w:rPr>
          <w:rFonts w:eastAsiaTheme="minorEastAsia" w:cstheme="minorBidi"/>
          <w:noProof/>
          <w:kern w:val="2"/>
          <w:sz w:val="24"/>
          <w:szCs w:val="24"/>
        </w:rPr>
      </w:pPr>
      <w:hyperlink w:anchor="_Toc160527088" w:history="1">
        <w:r w:rsidR="00060242" w:rsidRPr="0020288B">
          <w:rPr>
            <w:rStyle w:val="Hyperlink"/>
            <w:noProof/>
          </w:rPr>
          <w:t>3.8.1.2</w:t>
        </w:r>
        <w:r w:rsidR="00060242">
          <w:rPr>
            <w:rFonts w:eastAsiaTheme="minorEastAsia" w:cstheme="minorBidi"/>
            <w:noProof/>
            <w:kern w:val="2"/>
            <w:sz w:val="24"/>
            <w:szCs w:val="24"/>
          </w:rPr>
          <w:tab/>
        </w:r>
        <w:r w:rsidR="00060242" w:rsidRPr="0020288B">
          <w:rPr>
            <w:rStyle w:val="Hyperlink"/>
            <w:noProof/>
          </w:rPr>
          <w:t>Buttons</w:t>
        </w:r>
        <w:r w:rsidR="00060242">
          <w:rPr>
            <w:noProof/>
            <w:webHidden/>
          </w:rPr>
          <w:tab/>
        </w:r>
        <w:r w:rsidR="00060242">
          <w:rPr>
            <w:noProof/>
            <w:webHidden/>
          </w:rPr>
          <w:fldChar w:fldCharType="begin"/>
        </w:r>
        <w:r w:rsidR="00060242">
          <w:rPr>
            <w:noProof/>
            <w:webHidden/>
          </w:rPr>
          <w:instrText xml:space="preserve"> PAGEREF _Toc160527088 \h </w:instrText>
        </w:r>
        <w:r w:rsidR="00060242">
          <w:rPr>
            <w:noProof/>
            <w:webHidden/>
          </w:rPr>
        </w:r>
        <w:r w:rsidR="00060242">
          <w:rPr>
            <w:noProof/>
            <w:webHidden/>
          </w:rPr>
          <w:fldChar w:fldCharType="separate"/>
        </w:r>
        <w:r w:rsidR="00060242">
          <w:rPr>
            <w:noProof/>
            <w:webHidden/>
          </w:rPr>
          <w:t>71</w:t>
        </w:r>
        <w:r w:rsidR="00060242">
          <w:rPr>
            <w:noProof/>
            <w:webHidden/>
          </w:rPr>
          <w:fldChar w:fldCharType="end"/>
        </w:r>
      </w:hyperlink>
    </w:p>
    <w:p w14:paraId="3AD22196" w14:textId="47AAAFA8" w:rsidR="00060242" w:rsidRDefault="006926EA">
      <w:pPr>
        <w:pStyle w:val="TOC4"/>
        <w:tabs>
          <w:tab w:val="left" w:pos="1540"/>
          <w:tab w:val="right" w:leader="dot" w:pos="9350"/>
        </w:tabs>
        <w:rPr>
          <w:rFonts w:eastAsiaTheme="minorEastAsia" w:cstheme="minorBidi"/>
          <w:noProof/>
          <w:kern w:val="2"/>
          <w:sz w:val="24"/>
          <w:szCs w:val="24"/>
        </w:rPr>
      </w:pPr>
      <w:hyperlink w:anchor="_Toc160527089" w:history="1">
        <w:r w:rsidR="00060242" w:rsidRPr="0020288B">
          <w:rPr>
            <w:rStyle w:val="Hyperlink"/>
            <w:noProof/>
          </w:rPr>
          <w:t>3.8.1.3</w:t>
        </w:r>
        <w:r w:rsidR="00060242">
          <w:rPr>
            <w:rFonts w:eastAsiaTheme="minorEastAsia" w:cstheme="minorBidi"/>
            <w:noProof/>
            <w:kern w:val="2"/>
            <w:sz w:val="24"/>
            <w:szCs w:val="24"/>
          </w:rPr>
          <w:tab/>
        </w:r>
        <w:r w:rsidR="00060242" w:rsidRPr="0020288B">
          <w:rPr>
            <w:rStyle w:val="Hyperlink"/>
            <w:noProof/>
          </w:rPr>
          <w:t>Ok – Click – Action</w:t>
        </w:r>
        <w:r w:rsidR="00060242">
          <w:rPr>
            <w:noProof/>
            <w:webHidden/>
          </w:rPr>
          <w:tab/>
        </w:r>
        <w:r w:rsidR="00060242">
          <w:rPr>
            <w:noProof/>
            <w:webHidden/>
          </w:rPr>
          <w:fldChar w:fldCharType="begin"/>
        </w:r>
        <w:r w:rsidR="00060242">
          <w:rPr>
            <w:noProof/>
            <w:webHidden/>
          </w:rPr>
          <w:instrText xml:space="preserve"> PAGEREF _Toc160527089 \h </w:instrText>
        </w:r>
        <w:r w:rsidR="00060242">
          <w:rPr>
            <w:noProof/>
            <w:webHidden/>
          </w:rPr>
        </w:r>
        <w:r w:rsidR="00060242">
          <w:rPr>
            <w:noProof/>
            <w:webHidden/>
          </w:rPr>
          <w:fldChar w:fldCharType="separate"/>
        </w:r>
        <w:r w:rsidR="00060242">
          <w:rPr>
            <w:noProof/>
            <w:webHidden/>
          </w:rPr>
          <w:t>71</w:t>
        </w:r>
        <w:r w:rsidR="00060242">
          <w:rPr>
            <w:noProof/>
            <w:webHidden/>
          </w:rPr>
          <w:fldChar w:fldCharType="end"/>
        </w:r>
      </w:hyperlink>
    </w:p>
    <w:p w14:paraId="2A5F4C76" w14:textId="23A2894E" w:rsidR="00060242" w:rsidRDefault="006926EA">
      <w:pPr>
        <w:pStyle w:val="TOC4"/>
        <w:tabs>
          <w:tab w:val="left" w:pos="1540"/>
          <w:tab w:val="right" w:leader="dot" w:pos="9350"/>
        </w:tabs>
        <w:rPr>
          <w:rFonts w:eastAsiaTheme="minorEastAsia" w:cstheme="minorBidi"/>
          <w:noProof/>
          <w:kern w:val="2"/>
          <w:sz w:val="24"/>
          <w:szCs w:val="24"/>
        </w:rPr>
      </w:pPr>
      <w:hyperlink w:anchor="_Toc160527090" w:history="1">
        <w:r w:rsidR="00060242" w:rsidRPr="0020288B">
          <w:rPr>
            <w:rStyle w:val="Hyperlink"/>
            <w:noProof/>
          </w:rPr>
          <w:t>3.8.1.4</w:t>
        </w:r>
        <w:r w:rsidR="00060242">
          <w:rPr>
            <w:rFonts w:eastAsiaTheme="minorEastAsia" w:cstheme="minorBidi"/>
            <w:noProof/>
            <w:kern w:val="2"/>
            <w:sz w:val="24"/>
            <w:szCs w:val="24"/>
          </w:rPr>
          <w:tab/>
        </w:r>
        <w:r w:rsidR="00060242" w:rsidRPr="0020288B">
          <w:rPr>
            <w:rStyle w:val="Hyperlink"/>
            <w:noProof/>
          </w:rPr>
          <w:t>Cancel – Click – Action</w:t>
        </w:r>
        <w:r w:rsidR="00060242">
          <w:rPr>
            <w:noProof/>
            <w:webHidden/>
          </w:rPr>
          <w:tab/>
        </w:r>
        <w:r w:rsidR="00060242">
          <w:rPr>
            <w:noProof/>
            <w:webHidden/>
          </w:rPr>
          <w:fldChar w:fldCharType="begin"/>
        </w:r>
        <w:r w:rsidR="00060242">
          <w:rPr>
            <w:noProof/>
            <w:webHidden/>
          </w:rPr>
          <w:instrText xml:space="preserve"> PAGEREF _Toc160527090 \h </w:instrText>
        </w:r>
        <w:r w:rsidR="00060242">
          <w:rPr>
            <w:noProof/>
            <w:webHidden/>
          </w:rPr>
        </w:r>
        <w:r w:rsidR="00060242">
          <w:rPr>
            <w:noProof/>
            <w:webHidden/>
          </w:rPr>
          <w:fldChar w:fldCharType="separate"/>
        </w:r>
        <w:r w:rsidR="00060242">
          <w:rPr>
            <w:noProof/>
            <w:webHidden/>
          </w:rPr>
          <w:t>72</w:t>
        </w:r>
        <w:r w:rsidR="00060242">
          <w:rPr>
            <w:noProof/>
            <w:webHidden/>
          </w:rPr>
          <w:fldChar w:fldCharType="end"/>
        </w:r>
      </w:hyperlink>
    </w:p>
    <w:p w14:paraId="250523F5" w14:textId="3D93B3C2" w:rsidR="00060242" w:rsidRDefault="006926EA">
      <w:pPr>
        <w:pStyle w:val="TOC2"/>
        <w:tabs>
          <w:tab w:val="left" w:pos="880"/>
          <w:tab w:val="right" w:leader="dot" w:pos="9350"/>
        </w:tabs>
        <w:rPr>
          <w:rFonts w:eastAsiaTheme="minorEastAsia" w:cstheme="minorBidi"/>
          <w:smallCaps w:val="0"/>
          <w:noProof/>
          <w:kern w:val="2"/>
          <w:sz w:val="24"/>
          <w:szCs w:val="24"/>
        </w:rPr>
      </w:pPr>
      <w:hyperlink w:anchor="_Toc160527091" w:history="1">
        <w:r w:rsidR="00060242" w:rsidRPr="0020288B">
          <w:rPr>
            <w:rStyle w:val="Hyperlink"/>
            <w:noProof/>
          </w:rPr>
          <w:t>3.9</w:t>
        </w:r>
        <w:r w:rsidR="00060242">
          <w:rPr>
            <w:rFonts w:eastAsiaTheme="minorEastAsia" w:cstheme="minorBidi"/>
            <w:smallCaps w:val="0"/>
            <w:noProof/>
            <w:kern w:val="2"/>
            <w:sz w:val="24"/>
            <w:szCs w:val="24"/>
          </w:rPr>
          <w:tab/>
        </w:r>
        <w:r w:rsidR="00060242" w:rsidRPr="0020288B">
          <w:rPr>
            <w:rStyle w:val="Hyperlink"/>
            <w:noProof/>
          </w:rPr>
          <w:t>Edit Primary APN Modal Window</w:t>
        </w:r>
        <w:r w:rsidR="00060242">
          <w:rPr>
            <w:noProof/>
            <w:webHidden/>
          </w:rPr>
          <w:tab/>
        </w:r>
        <w:r w:rsidR="00060242">
          <w:rPr>
            <w:noProof/>
            <w:webHidden/>
          </w:rPr>
          <w:fldChar w:fldCharType="begin"/>
        </w:r>
        <w:r w:rsidR="00060242">
          <w:rPr>
            <w:noProof/>
            <w:webHidden/>
          </w:rPr>
          <w:instrText xml:space="preserve"> PAGEREF _Toc160527091 \h </w:instrText>
        </w:r>
        <w:r w:rsidR="00060242">
          <w:rPr>
            <w:noProof/>
            <w:webHidden/>
          </w:rPr>
        </w:r>
        <w:r w:rsidR="00060242">
          <w:rPr>
            <w:noProof/>
            <w:webHidden/>
          </w:rPr>
          <w:fldChar w:fldCharType="separate"/>
        </w:r>
        <w:r w:rsidR="00060242">
          <w:rPr>
            <w:noProof/>
            <w:webHidden/>
          </w:rPr>
          <w:t>72</w:t>
        </w:r>
        <w:r w:rsidR="00060242">
          <w:rPr>
            <w:noProof/>
            <w:webHidden/>
          </w:rPr>
          <w:fldChar w:fldCharType="end"/>
        </w:r>
      </w:hyperlink>
    </w:p>
    <w:p w14:paraId="514146B8" w14:textId="42A8713E"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092" w:history="1">
        <w:r w:rsidR="00060242" w:rsidRPr="0020288B">
          <w:rPr>
            <w:rStyle w:val="Hyperlink"/>
            <w:noProof/>
          </w:rPr>
          <w:t>3.9.1</w:t>
        </w:r>
        <w:r w:rsidR="00060242">
          <w:rPr>
            <w:rFonts w:eastAsiaTheme="minorEastAsia" w:cstheme="minorBidi"/>
            <w:i w:val="0"/>
            <w:iCs w:val="0"/>
            <w:noProof/>
            <w:kern w:val="2"/>
            <w:sz w:val="24"/>
            <w:szCs w:val="24"/>
          </w:rPr>
          <w:tab/>
        </w:r>
        <w:r w:rsidR="00060242" w:rsidRPr="0020288B">
          <w:rPr>
            <w:rStyle w:val="Hyperlink"/>
            <w:noProof/>
          </w:rPr>
          <w:t>Default Display</w:t>
        </w:r>
        <w:r w:rsidR="00060242">
          <w:rPr>
            <w:noProof/>
            <w:webHidden/>
          </w:rPr>
          <w:tab/>
        </w:r>
        <w:r w:rsidR="00060242">
          <w:rPr>
            <w:noProof/>
            <w:webHidden/>
          </w:rPr>
          <w:fldChar w:fldCharType="begin"/>
        </w:r>
        <w:r w:rsidR="00060242">
          <w:rPr>
            <w:noProof/>
            <w:webHidden/>
          </w:rPr>
          <w:instrText xml:space="preserve"> PAGEREF _Toc160527092 \h </w:instrText>
        </w:r>
        <w:r w:rsidR="00060242">
          <w:rPr>
            <w:noProof/>
            <w:webHidden/>
          </w:rPr>
        </w:r>
        <w:r w:rsidR="00060242">
          <w:rPr>
            <w:noProof/>
            <w:webHidden/>
          </w:rPr>
          <w:fldChar w:fldCharType="separate"/>
        </w:r>
        <w:r w:rsidR="00060242">
          <w:rPr>
            <w:noProof/>
            <w:webHidden/>
          </w:rPr>
          <w:t>72</w:t>
        </w:r>
        <w:r w:rsidR="00060242">
          <w:rPr>
            <w:noProof/>
            <w:webHidden/>
          </w:rPr>
          <w:fldChar w:fldCharType="end"/>
        </w:r>
      </w:hyperlink>
    </w:p>
    <w:p w14:paraId="5042DD14" w14:textId="38F752AC"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093" w:history="1">
        <w:r w:rsidR="00060242" w:rsidRPr="0020288B">
          <w:rPr>
            <w:rStyle w:val="Hyperlink"/>
            <w:noProof/>
          </w:rPr>
          <w:t>3.9.2</w:t>
        </w:r>
        <w:r w:rsidR="00060242">
          <w:rPr>
            <w:rFonts w:eastAsiaTheme="minorEastAsia" w:cstheme="minorBidi"/>
            <w:i w:val="0"/>
            <w:iCs w:val="0"/>
            <w:noProof/>
            <w:kern w:val="2"/>
            <w:sz w:val="24"/>
            <w:szCs w:val="24"/>
          </w:rPr>
          <w:tab/>
        </w:r>
        <w:r w:rsidR="00060242" w:rsidRPr="0020288B">
          <w:rPr>
            <w:rStyle w:val="Hyperlink"/>
            <w:noProof/>
          </w:rPr>
          <w:t>Buttons</w:t>
        </w:r>
        <w:r w:rsidR="00060242">
          <w:rPr>
            <w:noProof/>
            <w:webHidden/>
          </w:rPr>
          <w:tab/>
        </w:r>
        <w:r w:rsidR="00060242">
          <w:rPr>
            <w:noProof/>
            <w:webHidden/>
          </w:rPr>
          <w:fldChar w:fldCharType="begin"/>
        </w:r>
        <w:r w:rsidR="00060242">
          <w:rPr>
            <w:noProof/>
            <w:webHidden/>
          </w:rPr>
          <w:instrText xml:space="preserve"> PAGEREF _Toc160527093 \h </w:instrText>
        </w:r>
        <w:r w:rsidR="00060242">
          <w:rPr>
            <w:noProof/>
            <w:webHidden/>
          </w:rPr>
        </w:r>
        <w:r w:rsidR="00060242">
          <w:rPr>
            <w:noProof/>
            <w:webHidden/>
          </w:rPr>
          <w:fldChar w:fldCharType="separate"/>
        </w:r>
        <w:r w:rsidR="00060242">
          <w:rPr>
            <w:noProof/>
            <w:webHidden/>
          </w:rPr>
          <w:t>73</w:t>
        </w:r>
        <w:r w:rsidR="00060242">
          <w:rPr>
            <w:noProof/>
            <w:webHidden/>
          </w:rPr>
          <w:fldChar w:fldCharType="end"/>
        </w:r>
      </w:hyperlink>
    </w:p>
    <w:p w14:paraId="3028391C" w14:textId="1244BFE9"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094" w:history="1">
        <w:r w:rsidR="00060242" w:rsidRPr="0020288B">
          <w:rPr>
            <w:rStyle w:val="Hyperlink"/>
            <w:noProof/>
          </w:rPr>
          <w:t>3.9.3</w:t>
        </w:r>
        <w:r w:rsidR="00060242">
          <w:rPr>
            <w:rFonts w:eastAsiaTheme="minorEastAsia" w:cstheme="minorBidi"/>
            <w:i w:val="0"/>
            <w:iCs w:val="0"/>
            <w:noProof/>
            <w:kern w:val="2"/>
            <w:sz w:val="24"/>
            <w:szCs w:val="24"/>
          </w:rPr>
          <w:tab/>
        </w:r>
        <w:r w:rsidR="00060242" w:rsidRPr="0020288B">
          <w:rPr>
            <w:rStyle w:val="Hyperlink"/>
            <w:noProof/>
          </w:rPr>
          <w:t>Save – Click – Action</w:t>
        </w:r>
        <w:r w:rsidR="00060242">
          <w:rPr>
            <w:noProof/>
            <w:webHidden/>
          </w:rPr>
          <w:tab/>
        </w:r>
        <w:r w:rsidR="00060242">
          <w:rPr>
            <w:noProof/>
            <w:webHidden/>
          </w:rPr>
          <w:fldChar w:fldCharType="begin"/>
        </w:r>
        <w:r w:rsidR="00060242">
          <w:rPr>
            <w:noProof/>
            <w:webHidden/>
          </w:rPr>
          <w:instrText xml:space="preserve"> PAGEREF _Toc160527094 \h </w:instrText>
        </w:r>
        <w:r w:rsidR="00060242">
          <w:rPr>
            <w:noProof/>
            <w:webHidden/>
          </w:rPr>
        </w:r>
        <w:r w:rsidR="00060242">
          <w:rPr>
            <w:noProof/>
            <w:webHidden/>
          </w:rPr>
          <w:fldChar w:fldCharType="separate"/>
        </w:r>
        <w:r w:rsidR="00060242">
          <w:rPr>
            <w:noProof/>
            <w:webHidden/>
          </w:rPr>
          <w:t>73</w:t>
        </w:r>
        <w:r w:rsidR="00060242">
          <w:rPr>
            <w:noProof/>
            <w:webHidden/>
          </w:rPr>
          <w:fldChar w:fldCharType="end"/>
        </w:r>
      </w:hyperlink>
    </w:p>
    <w:p w14:paraId="1223AFC8" w14:textId="0F439CF6"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095" w:history="1">
        <w:r w:rsidR="00060242" w:rsidRPr="0020288B">
          <w:rPr>
            <w:rStyle w:val="Hyperlink"/>
            <w:noProof/>
          </w:rPr>
          <w:t>3.9.4</w:t>
        </w:r>
        <w:r w:rsidR="00060242">
          <w:rPr>
            <w:rFonts w:eastAsiaTheme="minorEastAsia" w:cstheme="minorBidi"/>
            <w:i w:val="0"/>
            <w:iCs w:val="0"/>
            <w:noProof/>
            <w:kern w:val="2"/>
            <w:sz w:val="24"/>
            <w:szCs w:val="24"/>
          </w:rPr>
          <w:tab/>
        </w:r>
        <w:r w:rsidR="00060242" w:rsidRPr="0020288B">
          <w:rPr>
            <w:rStyle w:val="Hyperlink"/>
            <w:noProof/>
          </w:rPr>
          <w:t>Cancel – Click – Action</w:t>
        </w:r>
        <w:r w:rsidR="00060242">
          <w:rPr>
            <w:noProof/>
            <w:webHidden/>
          </w:rPr>
          <w:tab/>
        </w:r>
        <w:r w:rsidR="00060242">
          <w:rPr>
            <w:noProof/>
            <w:webHidden/>
          </w:rPr>
          <w:fldChar w:fldCharType="begin"/>
        </w:r>
        <w:r w:rsidR="00060242">
          <w:rPr>
            <w:noProof/>
            <w:webHidden/>
          </w:rPr>
          <w:instrText xml:space="preserve"> PAGEREF _Toc160527095 \h </w:instrText>
        </w:r>
        <w:r w:rsidR="00060242">
          <w:rPr>
            <w:noProof/>
            <w:webHidden/>
          </w:rPr>
        </w:r>
        <w:r w:rsidR="00060242">
          <w:rPr>
            <w:noProof/>
            <w:webHidden/>
          </w:rPr>
          <w:fldChar w:fldCharType="separate"/>
        </w:r>
        <w:r w:rsidR="00060242">
          <w:rPr>
            <w:noProof/>
            <w:webHidden/>
          </w:rPr>
          <w:t>73</w:t>
        </w:r>
        <w:r w:rsidR="00060242">
          <w:rPr>
            <w:noProof/>
            <w:webHidden/>
          </w:rPr>
          <w:fldChar w:fldCharType="end"/>
        </w:r>
      </w:hyperlink>
    </w:p>
    <w:p w14:paraId="7E1B3F81" w14:textId="60E6679A" w:rsidR="00060242" w:rsidRDefault="006926EA">
      <w:pPr>
        <w:pStyle w:val="TOC2"/>
        <w:tabs>
          <w:tab w:val="left" w:pos="880"/>
          <w:tab w:val="right" w:leader="dot" w:pos="9350"/>
        </w:tabs>
        <w:rPr>
          <w:rFonts w:eastAsiaTheme="minorEastAsia" w:cstheme="minorBidi"/>
          <w:smallCaps w:val="0"/>
          <w:noProof/>
          <w:kern w:val="2"/>
          <w:sz w:val="24"/>
          <w:szCs w:val="24"/>
        </w:rPr>
      </w:pPr>
      <w:hyperlink w:anchor="_Toc160527096" w:history="1">
        <w:r w:rsidR="00060242" w:rsidRPr="0020288B">
          <w:rPr>
            <w:rStyle w:val="Hyperlink"/>
            <w:noProof/>
          </w:rPr>
          <w:t>3.10</w:t>
        </w:r>
        <w:r w:rsidR="00060242">
          <w:rPr>
            <w:rFonts w:eastAsiaTheme="minorEastAsia" w:cstheme="minorBidi"/>
            <w:smallCaps w:val="0"/>
            <w:noProof/>
            <w:kern w:val="2"/>
            <w:sz w:val="24"/>
            <w:szCs w:val="24"/>
          </w:rPr>
          <w:tab/>
        </w:r>
        <w:r w:rsidR="00060242" w:rsidRPr="0020288B">
          <w:rPr>
            <w:rStyle w:val="Hyperlink"/>
            <w:noProof/>
          </w:rPr>
          <w:t>Add/Edit Lease Modal</w:t>
        </w:r>
        <w:r w:rsidR="00060242">
          <w:rPr>
            <w:noProof/>
            <w:webHidden/>
          </w:rPr>
          <w:tab/>
        </w:r>
        <w:r w:rsidR="00060242">
          <w:rPr>
            <w:noProof/>
            <w:webHidden/>
          </w:rPr>
          <w:fldChar w:fldCharType="begin"/>
        </w:r>
        <w:r w:rsidR="00060242">
          <w:rPr>
            <w:noProof/>
            <w:webHidden/>
          </w:rPr>
          <w:instrText xml:space="preserve"> PAGEREF _Toc160527096 \h </w:instrText>
        </w:r>
        <w:r w:rsidR="00060242">
          <w:rPr>
            <w:noProof/>
            <w:webHidden/>
          </w:rPr>
        </w:r>
        <w:r w:rsidR="00060242">
          <w:rPr>
            <w:noProof/>
            <w:webHidden/>
          </w:rPr>
          <w:fldChar w:fldCharType="separate"/>
        </w:r>
        <w:r w:rsidR="00060242">
          <w:rPr>
            <w:noProof/>
            <w:webHidden/>
          </w:rPr>
          <w:t>73</w:t>
        </w:r>
        <w:r w:rsidR="00060242">
          <w:rPr>
            <w:noProof/>
            <w:webHidden/>
          </w:rPr>
          <w:fldChar w:fldCharType="end"/>
        </w:r>
      </w:hyperlink>
    </w:p>
    <w:p w14:paraId="76602C60" w14:textId="35E02C59"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097" w:history="1">
        <w:r w:rsidR="00060242" w:rsidRPr="0020288B">
          <w:rPr>
            <w:rStyle w:val="Hyperlink"/>
            <w:noProof/>
          </w:rPr>
          <w:t>3.10.1</w:t>
        </w:r>
        <w:r w:rsidR="00060242">
          <w:rPr>
            <w:rFonts w:eastAsiaTheme="minorEastAsia" w:cstheme="minorBidi"/>
            <w:i w:val="0"/>
            <w:iCs w:val="0"/>
            <w:noProof/>
            <w:kern w:val="2"/>
            <w:sz w:val="24"/>
            <w:szCs w:val="24"/>
          </w:rPr>
          <w:tab/>
        </w:r>
        <w:r w:rsidR="00060242" w:rsidRPr="0020288B">
          <w:rPr>
            <w:rStyle w:val="Hyperlink"/>
            <w:noProof/>
          </w:rPr>
          <w:t>Default Display</w:t>
        </w:r>
        <w:r w:rsidR="00060242">
          <w:rPr>
            <w:noProof/>
            <w:webHidden/>
          </w:rPr>
          <w:tab/>
        </w:r>
        <w:r w:rsidR="00060242">
          <w:rPr>
            <w:noProof/>
            <w:webHidden/>
          </w:rPr>
          <w:fldChar w:fldCharType="begin"/>
        </w:r>
        <w:r w:rsidR="00060242">
          <w:rPr>
            <w:noProof/>
            <w:webHidden/>
          </w:rPr>
          <w:instrText xml:space="preserve"> PAGEREF _Toc160527097 \h </w:instrText>
        </w:r>
        <w:r w:rsidR="00060242">
          <w:rPr>
            <w:noProof/>
            <w:webHidden/>
          </w:rPr>
        </w:r>
        <w:r w:rsidR="00060242">
          <w:rPr>
            <w:noProof/>
            <w:webHidden/>
          </w:rPr>
          <w:fldChar w:fldCharType="separate"/>
        </w:r>
        <w:r w:rsidR="00060242">
          <w:rPr>
            <w:noProof/>
            <w:webHidden/>
          </w:rPr>
          <w:t>74</w:t>
        </w:r>
        <w:r w:rsidR="00060242">
          <w:rPr>
            <w:noProof/>
            <w:webHidden/>
          </w:rPr>
          <w:fldChar w:fldCharType="end"/>
        </w:r>
      </w:hyperlink>
    </w:p>
    <w:p w14:paraId="62934A18" w14:textId="41182E15"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098" w:history="1">
        <w:r w:rsidR="00060242" w:rsidRPr="0020288B">
          <w:rPr>
            <w:rStyle w:val="Hyperlink"/>
            <w:noProof/>
          </w:rPr>
          <w:t>3.10.2</w:t>
        </w:r>
        <w:r w:rsidR="00060242">
          <w:rPr>
            <w:rFonts w:eastAsiaTheme="minorEastAsia" w:cstheme="minorBidi"/>
            <w:i w:val="0"/>
            <w:iCs w:val="0"/>
            <w:noProof/>
            <w:kern w:val="2"/>
            <w:sz w:val="24"/>
            <w:szCs w:val="24"/>
          </w:rPr>
          <w:tab/>
        </w:r>
        <w:r w:rsidR="00060242" w:rsidRPr="0020288B">
          <w:rPr>
            <w:rStyle w:val="Hyperlink"/>
            <w:noProof/>
          </w:rPr>
          <w:t>Add/Edit Lease Fields</w:t>
        </w:r>
        <w:r w:rsidR="00060242">
          <w:rPr>
            <w:noProof/>
            <w:webHidden/>
          </w:rPr>
          <w:tab/>
        </w:r>
        <w:r w:rsidR="00060242">
          <w:rPr>
            <w:noProof/>
            <w:webHidden/>
          </w:rPr>
          <w:fldChar w:fldCharType="begin"/>
        </w:r>
        <w:r w:rsidR="00060242">
          <w:rPr>
            <w:noProof/>
            <w:webHidden/>
          </w:rPr>
          <w:instrText xml:space="preserve"> PAGEREF _Toc160527098 \h </w:instrText>
        </w:r>
        <w:r w:rsidR="00060242">
          <w:rPr>
            <w:noProof/>
            <w:webHidden/>
          </w:rPr>
        </w:r>
        <w:r w:rsidR="00060242">
          <w:rPr>
            <w:noProof/>
            <w:webHidden/>
          </w:rPr>
          <w:fldChar w:fldCharType="separate"/>
        </w:r>
        <w:r w:rsidR="00060242">
          <w:rPr>
            <w:noProof/>
            <w:webHidden/>
          </w:rPr>
          <w:t>76</w:t>
        </w:r>
        <w:r w:rsidR="00060242">
          <w:rPr>
            <w:noProof/>
            <w:webHidden/>
          </w:rPr>
          <w:fldChar w:fldCharType="end"/>
        </w:r>
      </w:hyperlink>
    </w:p>
    <w:p w14:paraId="478E7839" w14:textId="4B897637"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099" w:history="1">
        <w:r w:rsidR="00060242" w:rsidRPr="0020288B">
          <w:rPr>
            <w:rStyle w:val="Hyperlink"/>
            <w:noProof/>
          </w:rPr>
          <w:t>3.10.3</w:t>
        </w:r>
        <w:r w:rsidR="00060242">
          <w:rPr>
            <w:rFonts w:eastAsiaTheme="minorEastAsia" w:cstheme="minorBidi"/>
            <w:i w:val="0"/>
            <w:iCs w:val="0"/>
            <w:noProof/>
            <w:kern w:val="2"/>
            <w:sz w:val="24"/>
            <w:szCs w:val="24"/>
          </w:rPr>
          <w:tab/>
        </w:r>
        <w:r w:rsidR="00060242" w:rsidRPr="0020288B">
          <w:rPr>
            <w:rStyle w:val="Hyperlink"/>
            <w:noProof/>
          </w:rPr>
          <w:t>Save – Click – Action</w:t>
        </w:r>
        <w:r w:rsidR="00060242">
          <w:rPr>
            <w:noProof/>
            <w:webHidden/>
          </w:rPr>
          <w:tab/>
        </w:r>
        <w:r w:rsidR="00060242">
          <w:rPr>
            <w:noProof/>
            <w:webHidden/>
          </w:rPr>
          <w:fldChar w:fldCharType="begin"/>
        </w:r>
        <w:r w:rsidR="00060242">
          <w:rPr>
            <w:noProof/>
            <w:webHidden/>
          </w:rPr>
          <w:instrText xml:space="preserve"> PAGEREF _Toc160527099 \h </w:instrText>
        </w:r>
        <w:r w:rsidR="00060242">
          <w:rPr>
            <w:noProof/>
            <w:webHidden/>
          </w:rPr>
        </w:r>
        <w:r w:rsidR="00060242">
          <w:rPr>
            <w:noProof/>
            <w:webHidden/>
          </w:rPr>
          <w:fldChar w:fldCharType="separate"/>
        </w:r>
        <w:r w:rsidR="00060242">
          <w:rPr>
            <w:noProof/>
            <w:webHidden/>
          </w:rPr>
          <w:t>77</w:t>
        </w:r>
        <w:r w:rsidR="00060242">
          <w:rPr>
            <w:noProof/>
            <w:webHidden/>
          </w:rPr>
          <w:fldChar w:fldCharType="end"/>
        </w:r>
      </w:hyperlink>
    </w:p>
    <w:p w14:paraId="3FA70610" w14:textId="56B57269"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00" w:history="1">
        <w:r w:rsidR="00060242" w:rsidRPr="0020288B">
          <w:rPr>
            <w:rStyle w:val="Hyperlink"/>
            <w:noProof/>
          </w:rPr>
          <w:t>3.10.4</w:t>
        </w:r>
        <w:r w:rsidR="00060242">
          <w:rPr>
            <w:rFonts w:eastAsiaTheme="minorEastAsia" w:cstheme="minorBidi"/>
            <w:i w:val="0"/>
            <w:iCs w:val="0"/>
            <w:noProof/>
            <w:kern w:val="2"/>
            <w:sz w:val="24"/>
            <w:szCs w:val="24"/>
          </w:rPr>
          <w:tab/>
        </w:r>
        <w:r w:rsidR="00060242" w:rsidRPr="0020288B">
          <w:rPr>
            <w:rStyle w:val="Hyperlink"/>
            <w:noProof/>
          </w:rPr>
          <w:t>Save – Click – Data Validations</w:t>
        </w:r>
        <w:r w:rsidR="00060242">
          <w:rPr>
            <w:noProof/>
            <w:webHidden/>
          </w:rPr>
          <w:tab/>
        </w:r>
        <w:r w:rsidR="00060242">
          <w:rPr>
            <w:noProof/>
            <w:webHidden/>
          </w:rPr>
          <w:fldChar w:fldCharType="begin"/>
        </w:r>
        <w:r w:rsidR="00060242">
          <w:rPr>
            <w:noProof/>
            <w:webHidden/>
          </w:rPr>
          <w:instrText xml:space="preserve"> PAGEREF _Toc160527100 \h </w:instrText>
        </w:r>
        <w:r w:rsidR="00060242">
          <w:rPr>
            <w:noProof/>
            <w:webHidden/>
          </w:rPr>
        </w:r>
        <w:r w:rsidR="00060242">
          <w:rPr>
            <w:noProof/>
            <w:webHidden/>
          </w:rPr>
          <w:fldChar w:fldCharType="separate"/>
        </w:r>
        <w:r w:rsidR="00060242">
          <w:rPr>
            <w:noProof/>
            <w:webHidden/>
          </w:rPr>
          <w:t>78</w:t>
        </w:r>
        <w:r w:rsidR="00060242">
          <w:rPr>
            <w:noProof/>
            <w:webHidden/>
          </w:rPr>
          <w:fldChar w:fldCharType="end"/>
        </w:r>
      </w:hyperlink>
    </w:p>
    <w:p w14:paraId="05A0681C" w14:textId="1878306C"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01" w:history="1">
        <w:r w:rsidR="00060242" w:rsidRPr="0020288B">
          <w:rPr>
            <w:rStyle w:val="Hyperlink"/>
            <w:noProof/>
          </w:rPr>
          <w:t>3.10.5</w:t>
        </w:r>
        <w:r w:rsidR="00060242">
          <w:rPr>
            <w:rFonts w:eastAsiaTheme="minorEastAsia" w:cstheme="minorBidi"/>
            <w:i w:val="0"/>
            <w:iCs w:val="0"/>
            <w:noProof/>
            <w:kern w:val="2"/>
            <w:sz w:val="24"/>
            <w:szCs w:val="24"/>
          </w:rPr>
          <w:tab/>
        </w:r>
        <w:r w:rsidR="00060242" w:rsidRPr="0020288B">
          <w:rPr>
            <w:rStyle w:val="Hyperlink"/>
            <w:noProof/>
          </w:rPr>
          <w:t>Cancel – Click – Action</w:t>
        </w:r>
        <w:r w:rsidR="00060242">
          <w:rPr>
            <w:noProof/>
            <w:webHidden/>
          </w:rPr>
          <w:tab/>
        </w:r>
        <w:r w:rsidR="00060242">
          <w:rPr>
            <w:noProof/>
            <w:webHidden/>
          </w:rPr>
          <w:fldChar w:fldCharType="begin"/>
        </w:r>
        <w:r w:rsidR="00060242">
          <w:rPr>
            <w:noProof/>
            <w:webHidden/>
          </w:rPr>
          <w:instrText xml:space="preserve"> PAGEREF _Toc160527101 \h </w:instrText>
        </w:r>
        <w:r w:rsidR="00060242">
          <w:rPr>
            <w:noProof/>
            <w:webHidden/>
          </w:rPr>
        </w:r>
        <w:r w:rsidR="00060242">
          <w:rPr>
            <w:noProof/>
            <w:webHidden/>
          </w:rPr>
          <w:fldChar w:fldCharType="separate"/>
        </w:r>
        <w:r w:rsidR="00060242">
          <w:rPr>
            <w:noProof/>
            <w:webHidden/>
          </w:rPr>
          <w:t>80</w:t>
        </w:r>
        <w:r w:rsidR="00060242">
          <w:rPr>
            <w:noProof/>
            <w:webHidden/>
          </w:rPr>
          <w:fldChar w:fldCharType="end"/>
        </w:r>
      </w:hyperlink>
    </w:p>
    <w:p w14:paraId="75C6BAE8" w14:textId="599E6C15" w:rsidR="00060242" w:rsidRDefault="006926EA">
      <w:pPr>
        <w:pStyle w:val="TOC2"/>
        <w:tabs>
          <w:tab w:val="left" w:pos="880"/>
          <w:tab w:val="right" w:leader="dot" w:pos="9350"/>
        </w:tabs>
        <w:rPr>
          <w:rFonts w:eastAsiaTheme="minorEastAsia" w:cstheme="minorBidi"/>
          <w:smallCaps w:val="0"/>
          <w:noProof/>
          <w:kern w:val="2"/>
          <w:sz w:val="24"/>
          <w:szCs w:val="24"/>
        </w:rPr>
      </w:pPr>
      <w:hyperlink w:anchor="_Toc160527102" w:history="1">
        <w:r w:rsidR="00060242" w:rsidRPr="0020288B">
          <w:rPr>
            <w:rStyle w:val="Hyperlink"/>
            <w:noProof/>
          </w:rPr>
          <w:t>3.11</w:t>
        </w:r>
        <w:r w:rsidR="00060242">
          <w:rPr>
            <w:rFonts w:eastAsiaTheme="minorEastAsia" w:cstheme="minorBidi"/>
            <w:smallCaps w:val="0"/>
            <w:noProof/>
            <w:kern w:val="2"/>
            <w:sz w:val="24"/>
            <w:szCs w:val="24"/>
          </w:rPr>
          <w:tab/>
        </w:r>
        <w:r w:rsidR="00060242" w:rsidRPr="0020288B">
          <w:rPr>
            <w:rStyle w:val="Hyperlink"/>
            <w:noProof/>
          </w:rPr>
          <w:t>APN List Modal Window</w:t>
        </w:r>
        <w:r w:rsidR="00060242">
          <w:rPr>
            <w:noProof/>
            <w:webHidden/>
          </w:rPr>
          <w:tab/>
        </w:r>
        <w:r w:rsidR="00060242">
          <w:rPr>
            <w:noProof/>
            <w:webHidden/>
          </w:rPr>
          <w:fldChar w:fldCharType="begin"/>
        </w:r>
        <w:r w:rsidR="00060242">
          <w:rPr>
            <w:noProof/>
            <w:webHidden/>
          </w:rPr>
          <w:instrText xml:space="preserve"> PAGEREF _Toc160527102 \h </w:instrText>
        </w:r>
        <w:r w:rsidR="00060242">
          <w:rPr>
            <w:noProof/>
            <w:webHidden/>
          </w:rPr>
        </w:r>
        <w:r w:rsidR="00060242">
          <w:rPr>
            <w:noProof/>
            <w:webHidden/>
          </w:rPr>
          <w:fldChar w:fldCharType="separate"/>
        </w:r>
        <w:r w:rsidR="00060242">
          <w:rPr>
            <w:noProof/>
            <w:webHidden/>
          </w:rPr>
          <w:t>80</w:t>
        </w:r>
        <w:r w:rsidR="00060242">
          <w:rPr>
            <w:noProof/>
            <w:webHidden/>
          </w:rPr>
          <w:fldChar w:fldCharType="end"/>
        </w:r>
      </w:hyperlink>
    </w:p>
    <w:p w14:paraId="63FD5416" w14:textId="65F2BC7F"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03" w:history="1">
        <w:r w:rsidR="00060242" w:rsidRPr="0020288B">
          <w:rPr>
            <w:rStyle w:val="Hyperlink"/>
            <w:noProof/>
          </w:rPr>
          <w:t>3.11.1</w:t>
        </w:r>
        <w:r w:rsidR="00060242">
          <w:rPr>
            <w:rFonts w:eastAsiaTheme="minorEastAsia" w:cstheme="minorBidi"/>
            <w:i w:val="0"/>
            <w:iCs w:val="0"/>
            <w:noProof/>
            <w:kern w:val="2"/>
            <w:sz w:val="24"/>
            <w:szCs w:val="24"/>
          </w:rPr>
          <w:tab/>
        </w:r>
        <w:r w:rsidR="00060242" w:rsidRPr="0020288B">
          <w:rPr>
            <w:rStyle w:val="Hyperlink"/>
            <w:noProof/>
          </w:rPr>
          <w:t>Default Display</w:t>
        </w:r>
        <w:r w:rsidR="00060242">
          <w:rPr>
            <w:noProof/>
            <w:webHidden/>
          </w:rPr>
          <w:tab/>
        </w:r>
        <w:r w:rsidR="00060242">
          <w:rPr>
            <w:noProof/>
            <w:webHidden/>
          </w:rPr>
          <w:fldChar w:fldCharType="begin"/>
        </w:r>
        <w:r w:rsidR="00060242">
          <w:rPr>
            <w:noProof/>
            <w:webHidden/>
          </w:rPr>
          <w:instrText xml:space="preserve"> PAGEREF _Toc160527103 \h </w:instrText>
        </w:r>
        <w:r w:rsidR="00060242">
          <w:rPr>
            <w:noProof/>
            <w:webHidden/>
          </w:rPr>
        </w:r>
        <w:r w:rsidR="00060242">
          <w:rPr>
            <w:noProof/>
            <w:webHidden/>
          </w:rPr>
          <w:fldChar w:fldCharType="separate"/>
        </w:r>
        <w:r w:rsidR="00060242">
          <w:rPr>
            <w:noProof/>
            <w:webHidden/>
          </w:rPr>
          <w:t>80</w:t>
        </w:r>
        <w:r w:rsidR="00060242">
          <w:rPr>
            <w:noProof/>
            <w:webHidden/>
          </w:rPr>
          <w:fldChar w:fldCharType="end"/>
        </w:r>
      </w:hyperlink>
    </w:p>
    <w:p w14:paraId="088FA8F0" w14:textId="21C66329"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04" w:history="1">
        <w:r w:rsidR="00060242" w:rsidRPr="0020288B">
          <w:rPr>
            <w:rStyle w:val="Hyperlink"/>
            <w:noProof/>
          </w:rPr>
          <w:t>3.11.2</w:t>
        </w:r>
        <w:r w:rsidR="00060242">
          <w:rPr>
            <w:rFonts w:eastAsiaTheme="minorEastAsia" w:cstheme="minorBidi"/>
            <w:i w:val="0"/>
            <w:iCs w:val="0"/>
            <w:noProof/>
            <w:kern w:val="2"/>
            <w:sz w:val="24"/>
            <w:szCs w:val="24"/>
          </w:rPr>
          <w:tab/>
        </w:r>
        <w:r w:rsidR="00060242" w:rsidRPr="0020288B">
          <w:rPr>
            <w:rStyle w:val="Hyperlink"/>
            <w:noProof/>
          </w:rPr>
          <w:t>Buttons</w:t>
        </w:r>
        <w:r w:rsidR="00060242">
          <w:rPr>
            <w:noProof/>
            <w:webHidden/>
          </w:rPr>
          <w:tab/>
        </w:r>
        <w:r w:rsidR="00060242">
          <w:rPr>
            <w:noProof/>
            <w:webHidden/>
          </w:rPr>
          <w:fldChar w:fldCharType="begin"/>
        </w:r>
        <w:r w:rsidR="00060242">
          <w:rPr>
            <w:noProof/>
            <w:webHidden/>
          </w:rPr>
          <w:instrText xml:space="preserve"> PAGEREF _Toc160527104 \h </w:instrText>
        </w:r>
        <w:r w:rsidR="00060242">
          <w:rPr>
            <w:noProof/>
            <w:webHidden/>
          </w:rPr>
        </w:r>
        <w:r w:rsidR="00060242">
          <w:rPr>
            <w:noProof/>
            <w:webHidden/>
          </w:rPr>
          <w:fldChar w:fldCharType="separate"/>
        </w:r>
        <w:r w:rsidR="00060242">
          <w:rPr>
            <w:noProof/>
            <w:webHidden/>
          </w:rPr>
          <w:t>80</w:t>
        </w:r>
        <w:r w:rsidR="00060242">
          <w:rPr>
            <w:noProof/>
            <w:webHidden/>
          </w:rPr>
          <w:fldChar w:fldCharType="end"/>
        </w:r>
      </w:hyperlink>
    </w:p>
    <w:p w14:paraId="0A50A39B" w14:textId="29DEAB58"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05" w:history="1">
        <w:r w:rsidR="00060242" w:rsidRPr="0020288B">
          <w:rPr>
            <w:rStyle w:val="Hyperlink"/>
            <w:noProof/>
          </w:rPr>
          <w:t>3.11.3</w:t>
        </w:r>
        <w:r w:rsidR="00060242">
          <w:rPr>
            <w:rFonts w:eastAsiaTheme="minorEastAsia" w:cstheme="minorBidi"/>
            <w:i w:val="0"/>
            <w:iCs w:val="0"/>
            <w:noProof/>
            <w:kern w:val="2"/>
            <w:sz w:val="24"/>
            <w:szCs w:val="24"/>
          </w:rPr>
          <w:tab/>
        </w:r>
        <w:r w:rsidR="00060242" w:rsidRPr="0020288B">
          <w:rPr>
            <w:rStyle w:val="Hyperlink"/>
            <w:noProof/>
          </w:rPr>
          <w:t>Close – Click – Action</w:t>
        </w:r>
        <w:r w:rsidR="00060242">
          <w:rPr>
            <w:noProof/>
            <w:webHidden/>
          </w:rPr>
          <w:tab/>
        </w:r>
        <w:r w:rsidR="00060242">
          <w:rPr>
            <w:noProof/>
            <w:webHidden/>
          </w:rPr>
          <w:fldChar w:fldCharType="begin"/>
        </w:r>
        <w:r w:rsidR="00060242">
          <w:rPr>
            <w:noProof/>
            <w:webHidden/>
          </w:rPr>
          <w:instrText xml:space="preserve"> PAGEREF _Toc160527105 \h </w:instrText>
        </w:r>
        <w:r w:rsidR="00060242">
          <w:rPr>
            <w:noProof/>
            <w:webHidden/>
          </w:rPr>
        </w:r>
        <w:r w:rsidR="00060242">
          <w:rPr>
            <w:noProof/>
            <w:webHidden/>
          </w:rPr>
          <w:fldChar w:fldCharType="separate"/>
        </w:r>
        <w:r w:rsidR="00060242">
          <w:rPr>
            <w:noProof/>
            <w:webHidden/>
          </w:rPr>
          <w:t>81</w:t>
        </w:r>
        <w:r w:rsidR="00060242">
          <w:rPr>
            <w:noProof/>
            <w:webHidden/>
          </w:rPr>
          <w:fldChar w:fldCharType="end"/>
        </w:r>
      </w:hyperlink>
    </w:p>
    <w:p w14:paraId="52A12F6C" w14:textId="367456B7" w:rsidR="00060242" w:rsidRDefault="006926EA">
      <w:pPr>
        <w:pStyle w:val="TOC2"/>
        <w:tabs>
          <w:tab w:val="left" w:pos="880"/>
          <w:tab w:val="right" w:leader="dot" w:pos="9350"/>
        </w:tabs>
        <w:rPr>
          <w:rFonts w:eastAsiaTheme="minorEastAsia" w:cstheme="minorBidi"/>
          <w:smallCaps w:val="0"/>
          <w:noProof/>
          <w:kern w:val="2"/>
          <w:sz w:val="24"/>
          <w:szCs w:val="24"/>
        </w:rPr>
      </w:pPr>
      <w:hyperlink w:anchor="_Toc160527106" w:history="1">
        <w:r w:rsidR="00060242" w:rsidRPr="0020288B">
          <w:rPr>
            <w:rStyle w:val="Hyperlink"/>
            <w:noProof/>
          </w:rPr>
          <w:t>3.12</w:t>
        </w:r>
        <w:r w:rsidR="00060242">
          <w:rPr>
            <w:rFonts w:eastAsiaTheme="minorEastAsia" w:cstheme="minorBidi"/>
            <w:smallCaps w:val="0"/>
            <w:noProof/>
            <w:kern w:val="2"/>
            <w:sz w:val="24"/>
            <w:szCs w:val="24"/>
          </w:rPr>
          <w:tab/>
        </w:r>
        <w:r w:rsidR="00060242" w:rsidRPr="0020288B">
          <w:rPr>
            <w:rStyle w:val="Hyperlink"/>
            <w:noProof/>
          </w:rPr>
          <w:t>Vacant Land Improvement Window</w:t>
        </w:r>
        <w:r w:rsidR="00060242">
          <w:rPr>
            <w:noProof/>
            <w:webHidden/>
          </w:rPr>
          <w:tab/>
        </w:r>
        <w:r w:rsidR="00060242">
          <w:rPr>
            <w:noProof/>
            <w:webHidden/>
          </w:rPr>
          <w:fldChar w:fldCharType="begin"/>
        </w:r>
        <w:r w:rsidR="00060242">
          <w:rPr>
            <w:noProof/>
            <w:webHidden/>
          </w:rPr>
          <w:instrText xml:space="preserve"> PAGEREF _Toc160527106 \h </w:instrText>
        </w:r>
        <w:r w:rsidR="00060242">
          <w:rPr>
            <w:noProof/>
            <w:webHidden/>
          </w:rPr>
        </w:r>
        <w:r w:rsidR="00060242">
          <w:rPr>
            <w:noProof/>
            <w:webHidden/>
          </w:rPr>
          <w:fldChar w:fldCharType="separate"/>
        </w:r>
        <w:r w:rsidR="00060242">
          <w:rPr>
            <w:noProof/>
            <w:webHidden/>
          </w:rPr>
          <w:t>81</w:t>
        </w:r>
        <w:r w:rsidR="00060242">
          <w:rPr>
            <w:noProof/>
            <w:webHidden/>
          </w:rPr>
          <w:fldChar w:fldCharType="end"/>
        </w:r>
      </w:hyperlink>
    </w:p>
    <w:p w14:paraId="0CA53255" w14:textId="33749BDA"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07" w:history="1">
        <w:r w:rsidR="00060242" w:rsidRPr="0020288B">
          <w:rPr>
            <w:rStyle w:val="Hyperlink"/>
            <w:noProof/>
          </w:rPr>
          <w:t>3.12.1</w:t>
        </w:r>
        <w:r w:rsidR="00060242">
          <w:rPr>
            <w:rFonts w:eastAsiaTheme="minorEastAsia" w:cstheme="minorBidi"/>
            <w:i w:val="0"/>
            <w:iCs w:val="0"/>
            <w:noProof/>
            <w:kern w:val="2"/>
            <w:sz w:val="24"/>
            <w:szCs w:val="24"/>
          </w:rPr>
          <w:tab/>
        </w:r>
        <w:r w:rsidR="00060242" w:rsidRPr="0020288B">
          <w:rPr>
            <w:rStyle w:val="Hyperlink"/>
            <w:noProof/>
          </w:rPr>
          <w:t>Default Display</w:t>
        </w:r>
        <w:r w:rsidR="00060242">
          <w:rPr>
            <w:noProof/>
            <w:webHidden/>
          </w:rPr>
          <w:tab/>
        </w:r>
        <w:r w:rsidR="00060242">
          <w:rPr>
            <w:noProof/>
            <w:webHidden/>
          </w:rPr>
          <w:fldChar w:fldCharType="begin"/>
        </w:r>
        <w:r w:rsidR="00060242">
          <w:rPr>
            <w:noProof/>
            <w:webHidden/>
          </w:rPr>
          <w:instrText xml:space="preserve"> PAGEREF _Toc160527107 \h </w:instrText>
        </w:r>
        <w:r w:rsidR="00060242">
          <w:rPr>
            <w:noProof/>
            <w:webHidden/>
          </w:rPr>
        </w:r>
        <w:r w:rsidR="00060242">
          <w:rPr>
            <w:noProof/>
            <w:webHidden/>
          </w:rPr>
          <w:fldChar w:fldCharType="separate"/>
        </w:r>
        <w:r w:rsidR="00060242">
          <w:rPr>
            <w:noProof/>
            <w:webHidden/>
          </w:rPr>
          <w:t>83</w:t>
        </w:r>
        <w:r w:rsidR="00060242">
          <w:rPr>
            <w:noProof/>
            <w:webHidden/>
          </w:rPr>
          <w:fldChar w:fldCharType="end"/>
        </w:r>
      </w:hyperlink>
    </w:p>
    <w:p w14:paraId="3888902A" w14:textId="577AB2D9"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08" w:history="1">
        <w:r w:rsidR="00060242" w:rsidRPr="0020288B">
          <w:rPr>
            <w:rStyle w:val="Hyperlink"/>
            <w:noProof/>
          </w:rPr>
          <w:t>3.12.2</w:t>
        </w:r>
        <w:r w:rsidR="00060242">
          <w:rPr>
            <w:rFonts w:eastAsiaTheme="minorEastAsia" w:cstheme="minorBidi"/>
            <w:i w:val="0"/>
            <w:iCs w:val="0"/>
            <w:noProof/>
            <w:kern w:val="2"/>
            <w:sz w:val="24"/>
            <w:szCs w:val="24"/>
          </w:rPr>
          <w:tab/>
        </w:r>
        <w:r w:rsidR="00060242" w:rsidRPr="0020288B">
          <w:rPr>
            <w:rStyle w:val="Hyperlink"/>
            <w:noProof/>
          </w:rPr>
          <w:t>Toolbar Buttons</w:t>
        </w:r>
        <w:r w:rsidR="00060242">
          <w:rPr>
            <w:noProof/>
            <w:webHidden/>
          </w:rPr>
          <w:tab/>
        </w:r>
        <w:r w:rsidR="00060242">
          <w:rPr>
            <w:noProof/>
            <w:webHidden/>
          </w:rPr>
          <w:fldChar w:fldCharType="begin"/>
        </w:r>
        <w:r w:rsidR="00060242">
          <w:rPr>
            <w:noProof/>
            <w:webHidden/>
          </w:rPr>
          <w:instrText xml:space="preserve"> PAGEREF _Toc160527108 \h </w:instrText>
        </w:r>
        <w:r w:rsidR="00060242">
          <w:rPr>
            <w:noProof/>
            <w:webHidden/>
          </w:rPr>
        </w:r>
        <w:r w:rsidR="00060242">
          <w:rPr>
            <w:noProof/>
            <w:webHidden/>
          </w:rPr>
          <w:fldChar w:fldCharType="separate"/>
        </w:r>
        <w:r w:rsidR="00060242">
          <w:rPr>
            <w:noProof/>
            <w:webHidden/>
          </w:rPr>
          <w:t>83</w:t>
        </w:r>
        <w:r w:rsidR="00060242">
          <w:rPr>
            <w:noProof/>
            <w:webHidden/>
          </w:rPr>
          <w:fldChar w:fldCharType="end"/>
        </w:r>
      </w:hyperlink>
    </w:p>
    <w:p w14:paraId="6A0F7851" w14:textId="3AD6787D"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09" w:history="1">
        <w:r w:rsidR="00060242" w:rsidRPr="0020288B">
          <w:rPr>
            <w:rStyle w:val="Hyperlink"/>
            <w:noProof/>
          </w:rPr>
          <w:t>3.12.3</w:t>
        </w:r>
        <w:r w:rsidR="00060242">
          <w:rPr>
            <w:rFonts w:eastAsiaTheme="minorEastAsia" w:cstheme="minorBidi"/>
            <w:i w:val="0"/>
            <w:iCs w:val="0"/>
            <w:noProof/>
            <w:kern w:val="2"/>
            <w:sz w:val="24"/>
            <w:szCs w:val="24"/>
          </w:rPr>
          <w:tab/>
        </w:r>
        <w:r w:rsidR="00060242" w:rsidRPr="0020288B">
          <w:rPr>
            <w:rStyle w:val="Hyperlink"/>
            <w:noProof/>
          </w:rPr>
          <w:t>&lt;&lt;Toolbar Button Action&gt;&gt;</w:t>
        </w:r>
        <w:r w:rsidR="00060242">
          <w:rPr>
            <w:noProof/>
            <w:webHidden/>
          </w:rPr>
          <w:tab/>
        </w:r>
        <w:r w:rsidR="00060242">
          <w:rPr>
            <w:noProof/>
            <w:webHidden/>
          </w:rPr>
          <w:fldChar w:fldCharType="begin"/>
        </w:r>
        <w:r w:rsidR="00060242">
          <w:rPr>
            <w:noProof/>
            <w:webHidden/>
          </w:rPr>
          <w:instrText xml:space="preserve"> PAGEREF _Toc160527109 \h </w:instrText>
        </w:r>
        <w:r w:rsidR="00060242">
          <w:rPr>
            <w:noProof/>
            <w:webHidden/>
          </w:rPr>
        </w:r>
        <w:r w:rsidR="00060242">
          <w:rPr>
            <w:noProof/>
            <w:webHidden/>
          </w:rPr>
          <w:fldChar w:fldCharType="separate"/>
        </w:r>
        <w:r w:rsidR="00060242">
          <w:rPr>
            <w:noProof/>
            <w:webHidden/>
          </w:rPr>
          <w:t>83</w:t>
        </w:r>
        <w:r w:rsidR="00060242">
          <w:rPr>
            <w:noProof/>
            <w:webHidden/>
          </w:rPr>
          <w:fldChar w:fldCharType="end"/>
        </w:r>
      </w:hyperlink>
    </w:p>
    <w:p w14:paraId="6E87AC31" w14:textId="4D9011E0"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10" w:history="1">
        <w:r w:rsidR="00060242" w:rsidRPr="0020288B">
          <w:rPr>
            <w:rStyle w:val="Hyperlink"/>
            <w:noProof/>
          </w:rPr>
          <w:t>3.12.4</w:t>
        </w:r>
        <w:r w:rsidR="00060242">
          <w:rPr>
            <w:rFonts w:eastAsiaTheme="minorEastAsia" w:cstheme="minorBidi"/>
            <w:i w:val="0"/>
            <w:iCs w:val="0"/>
            <w:noProof/>
            <w:kern w:val="2"/>
            <w:sz w:val="24"/>
            <w:szCs w:val="24"/>
          </w:rPr>
          <w:tab/>
        </w:r>
        <w:r w:rsidR="00060242" w:rsidRPr="0020288B">
          <w:rPr>
            <w:rStyle w:val="Hyperlink"/>
            <w:noProof/>
          </w:rPr>
          <w:t>Sales Info Tab Input Fields</w:t>
        </w:r>
        <w:r w:rsidR="00060242">
          <w:rPr>
            <w:noProof/>
            <w:webHidden/>
          </w:rPr>
          <w:tab/>
        </w:r>
        <w:r w:rsidR="00060242">
          <w:rPr>
            <w:noProof/>
            <w:webHidden/>
          </w:rPr>
          <w:fldChar w:fldCharType="begin"/>
        </w:r>
        <w:r w:rsidR="00060242">
          <w:rPr>
            <w:noProof/>
            <w:webHidden/>
          </w:rPr>
          <w:instrText xml:space="preserve"> PAGEREF _Toc160527110 \h </w:instrText>
        </w:r>
        <w:r w:rsidR="00060242">
          <w:rPr>
            <w:noProof/>
            <w:webHidden/>
          </w:rPr>
        </w:r>
        <w:r w:rsidR="00060242">
          <w:rPr>
            <w:noProof/>
            <w:webHidden/>
          </w:rPr>
          <w:fldChar w:fldCharType="separate"/>
        </w:r>
        <w:r w:rsidR="00060242">
          <w:rPr>
            <w:noProof/>
            <w:webHidden/>
          </w:rPr>
          <w:t>84</w:t>
        </w:r>
        <w:r w:rsidR="00060242">
          <w:rPr>
            <w:noProof/>
            <w:webHidden/>
          </w:rPr>
          <w:fldChar w:fldCharType="end"/>
        </w:r>
      </w:hyperlink>
    </w:p>
    <w:p w14:paraId="65E5BBCD" w14:textId="3A8662D9" w:rsidR="00060242" w:rsidRDefault="006926EA">
      <w:pPr>
        <w:pStyle w:val="TOC4"/>
        <w:tabs>
          <w:tab w:val="left" w:pos="1540"/>
          <w:tab w:val="right" w:leader="dot" w:pos="9350"/>
        </w:tabs>
        <w:rPr>
          <w:rFonts w:eastAsiaTheme="minorEastAsia" w:cstheme="minorBidi"/>
          <w:noProof/>
          <w:kern w:val="2"/>
          <w:sz w:val="24"/>
          <w:szCs w:val="24"/>
        </w:rPr>
      </w:pPr>
      <w:hyperlink w:anchor="_Toc160527111" w:history="1">
        <w:r w:rsidR="00060242" w:rsidRPr="0020288B">
          <w:rPr>
            <w:rStyle w:val="Hyperlink"/>
            <w:noProof/>
          </w:rPr>
          <w:t>3.12.4.1</w:t>
        </w:r>
        <w:r w:rsidR="00060242">
          <w:rPr>
            <w:rFonts w:eastAsiaTheme="minorEastAsia" w:cstheme="minorBidi"/>
            <w:noProof/>
            <w:kern w:val="2"/>
            <w:sz w:val="24"/>
            <w:szCs w:val="24"/>
          </w:rPr>
          <w:tab/>
        </w:r>
        <w:r w:rsidR="00060242" w:rsidRPr="0020288B">
          <w:rPr>
            <w:rStyle w:val="Hyperlink"/>
            <w:noProof/>
          </w:rPr>
          <w:t>&lt;&lt;Field &gt;&gt; - Action</w:t>
        </w:r>
        <w:r w:rsidR="00060242">
          <w:rPr>
            <w:noProof/>
            <w:webHidden/>
          </w:rPr>
          <w:tab/>
        </w:r>
        <w:r w:rsidR="00060242">
          <w:rPr>
            <w:noProof/>
            <w:webHidden/>
          </w:rPr>
          <w:fldChar w:fldCharType="begin"/>
        </w:r>
        <w:r w:rsidR="00060242">
          <w:rPr>
            <w:noProof/>
            <w:webHidden/>
          </w:rPr>
          <w:instrText xml:space="preserve"> PAGEREF _Toc160527111 \h </w:instrText>
        </w:r>
        <w:r w:rsidR="00060242">
          <w:rPr>
            <w:noProof/>
            <w:webHidden/>
          </w:rPr>
        </w:r>
        <w:r w:rsidR="00060242">
          <w:rPr>
            <w:noProof/>
            <w:webHidden/>
          </w:rPr>
          <w:fldChar w:fldCharType="separate"/>
        </w:r>
        <w:r w:rsidR="00060242">
          <w:rPr>
            <w:noProof/>
            <w:webHidden/>
          </w:rPr>
          <w:t>84</w:t>
        </w:r>
        <w:r w:rsidR="00060242">
          <w:rPr>
            <w:noProof/>
            <w:webHidden/>
          </w:rPr>
          <w:fldChar w:fldCharType="end"/>
        </w:r>
      </w:hyperlink>
    </w:p>
    <w:p w14:paraId="396285CF" w14:textId="6164B1C8" w:rsidR="00060242" w:rsidRDefault="006926EA">
      <w:pPr>
        <w:pStyle w:val="TOC4"/>
        <w:tabs>
          <w:tab w:val="left" w:pos="1540"/>
          <w:tab w:val="right" w:leader="dot" w:pos="9350"/>
        </w:tabs>
        <w:rPr>
          <w:rFonts w:eastAsiaTheme="minorEastAsia" w:cstheme="minorBidi"/>
          <w:noProof/>
          <w:kern w:val="2"/>
          <w:sz w:val="24"/>
          <w:szCs w:val="24"/>
        </w:rPr>
      </w:pPr>
      <w:hyperlink w:anchor="_Toc160527112" w:history="1">
        <w:r w:rsidR="00060242" w:rsidRPr="0020288B">
          <w:rPr>
            <w:rStyle w:val="Hyperlink"/>
            <w:noProof/>
          </w:rPr>
          <w:t>3.12.4.2</w:t>
        </w:r>
        <w:r w:rsidR="00060242">
          <w:rPr>
            <w:rFonts w:eastAsiaTheme="minorEastAsia" w:cstheme="minorBidi"/>
            <w:noProof/>
            <w:kern w:val="2"/>
            <w:sz w:val="24"/>
            <w:szCs w:val="24"/>
          </w:rPr>
          <w:tab/>
        </w:r>
        <w:r w:rsidR="00060242" w:rsidRPr="0020288B">
          <w:rPr>
            <w:rStyle w:val="Hyperlink"/>
            <w:noProof/>
          </w:rPr>
          <w:t>&lt;&lt;Field&gt;&gt; – Data Validations</w:t>
        </w:r>
        <w:r w:rsidR="00060242">
          <w:rPr>
            <w:noProof/>
            <w:webHidden/>
          </w:rPr>
          <w:tab/>
        </w:r>
        <w:r w:rsidR="00060242">
          <w:rPr>
            <w:noProof/>
            <w:webHidden/>
          </w:rPr>
          <w:fldChar w:fldCharType="begin"/>
        </w:r>
        <w:r w:rsidR="00060242">
          <w:rPr>
            <w:noProof/>
            <w:webHidden/>
          </w:rPr>
          <w:instrText xml:space="preserve"> PAGEREF _Toc160527112 \h </w:instrText>
        </w:r>
        <w:r w:rsidR="00060242">
          <w:rPr>
            <w:noProof/>
            <w:webHidden/>
          </w:rPr>
        </w:r>
        <w:r w:rsidR="00060242">
          <w:rPr>
            <w:noProof/>
            <w:webHidden/>
          </w:rPr>
          <w:fldChar w:fldCharType="separate"/>
        </w:r>
        <w:r w:rsidR="00060242">
          <w:rPr>
            <w:noProof/>
            <w:webHidden/>
          </w:rPr>
          <w:t>84</w:t>
        </w:r>
        <w:r w:rsidR="00060242">
          <w:rPr>
            <w:noProof/>
            <w:webHidden/>
          </w:rPr>
          <w:fldChar w:fldCharType="end"/>
        </w:r>
      </w:hyperlink>
    </w:p>
    <w:p w14:paraId="13B423FA" w14:textId="11E17F02"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13" w:history="1">
        <w:r w:rsidR="00060242" w:rsidRPr="0020288B">
          <w:rPr>
            <w:rStyle w:val="Hyperlink"/>
            <w:noProof/>
          </w:rPr>
          <w:t>3.12.5</w:t>
        </w:r>
        <w:r w:rsidR="00060242">
          <w:rPr>
            <w:rFonts w:eastAsiaTheme="minorEastAsia" w:cstheme="minorBidi"/>
            <w:i w:val="0"/>
            <w:iCs w:val="0"/>
            <w:noProof/>
            <w:kern w:val="2"/>
            <w:sz w:val="24"/>
            <w:szCs w:val="24"/>
          </w:rPr>
          <w:tab/>
        </w:r>
        <w:r w:rsidR="00060242" w:rsidRPr="0020288B">
          <w:rPr>
            <w:rStyle w:val="Hyperlink"/>
            <w:noProof/>
          </w:rPr>
          <w:t>Prop Characteristics T</w:t>
        </w:r>
        <w:r w:rsidR="00060242">
          <w:rPr>
            <w:noProof/>
            <w:webHidden/>
          </w:rPr>
          <w:tab/>
        </w:r>
        <w:r w:rsidR="00060242">
          <w:rPr>
            <w:noProof/>
            <w:webHidden/>
          </w:rPr>
          <w:fldChar w:fldCharType="begin"/>
        </w:r>
        <w:r w:rsidR="00060242">
          <w:rPr>
            <w:noProof/>
            <w:webHidden/>
          </w:rPr>
          <w:instrText xml:space="preserve"> PAGEREF _Toc160527113 \h </w:instrText>
        </w:r>
        <w:r w:rsidR="00060242">
          <w:rPr>
            <w:noProof/>
            <w:webHidden/>
          </w:rPr>
        </w:r>
        <w:r w:rsidR="00060242">
          <w:rPr>
            <w:noProof/>
            <w:webHidden/>
          </w:rPr>
          <w:fldChar w:fldCharType="separate"/>
        </w:r>
        <w:r w:rsidR="00060242">
          <w:rPr>
            <w:noProof/>
            <w:webHidden/>
          </w:rPr>
          <w:t>85</w:t>
        </w:r>
        <w:r w:rsidR="00060242">
          <w:rPr>
            <w:noProof/>
            <w:webHidden/>
          </w:rPr>
          <w:fldChar w:fldCharType="end"/>
        </w:r>
      </w:hyperlink>
    </w:p>
    <w:p w14:paraId="00D4F621" w14:textId="35EE8C90"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14" w:history="1">
        <w:r w:rsidR="00060242" w:rsidRPr="0020288B">
          <w:rPr>
            <w:rStyle w:val="Hyperlink"/>
            <w:noProof/>
          </w:rPr>
          <w:t>3.12.6</w:t>
        </w:r>
        <w:r w:rsidR="00060242">
          <w:rPr>
            <w:rFonts w:eastAsiaTheme="minorEastAsia" w:cstheme="minorBidi"/>
            <w:i w:val="0"/>
            <w:iCs w:val="0"/>
            <w:noProof/>
            <w:kern w:val="2"/>
            <w:sz w:val="24"/>
            <w:szCs w:val="24"/>
          </w:rPr>
          <w:tab/>
        </w:r>
        <w:r w:rsidR="00060242" w:rsidRPr="0020288B">
          <w:rPr>
            <w:rStyle w:val="Hyperlink"/>
            <w:noProof/>
          </w:rPr>
          <w:t>Financing Tab Input Fields</w:t>
        </w:r>
        <w:r w:rsidR="00060242">
          <w:rPr>
            <w:noProof/>
            <w:webHidden/>
          </w:rPr>
          <w:tab/>
        </w:r>
        <w:r w:rsidR="00060242">
          <w:rPr>
            <w:noProof/>
            <w:webHidden/>
          </w:rPr>
          <w:fldChar w:fldCharType="begin"/>
        </w:r>
        <w:r w:rsidR="00060242">
          <w:rPr>
            <w:noProof/>
            <w:webHidden/>
          </w:rPr>
          <w:instrText xml:space="preserve"> PAGEREF _Toc160527114 \h </w:instrText>
        </w:r>
        <w:r w:rsidR="00060242">
          <w:rPr>
            <w:noProof/>
            <w:webHidden/>
          </w:rPr>
        </w:r>
        <w:r w:rsidR="00060242">
          <w:rPr>
            <w:noProof/>
            <w:webHidden/>
          </w:rPr>
          <w:fldChar w:fldCharType="separate"/>
        </w:r>
        <w:r w:rsidR="00060242">
          <w:rPr>
            <w:noProof/>
            <w:webHidden/>
          </w:rPr>
          <w:t>85</w:t>
        </w:r>
        <w:r w:rsidR="00060242">
          <w:rPr>
            <w:noProof/>
            <w:webHidden/>
          </w:rPr>
          <w:fldChar w:fldCharType="end"/>
        </w:r>
      </w:hyperlink>
    </w:p>
    <w:p w14:paraId="04F30E55" w14:textId="6E4E4ABC"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15" w:history="1">
        <w:r w:rsidR="00060242" w:rsidRPr="0020288B">
          <w:rPr>
            <w:rStyle w:val="Hyperlink"/>
            <w:noProof/>
          </w:rPr>
          <w:t>3.12.7</w:t>
        </w:r>
        <w:r w:rsidR="00060242">
          <w:rPr>
            <w:rFonts w:eastAsiaTheme="minorEastAsia" w:cstheme="minorBidi"/>
            <w:i w:val="0"/>
            <w:iCs w:val="0"/>
            <w:noProof/>
            <w:kern w:val="2"/>
            <w:sz w:val="24"/>
            <w:szCs w:val="24"/>
          </w:rPr>
          <w:tab/>
        </w:r>
        <w:r w:rsidR="00060242" w:rsidRPr="0020288B">
          <w:rPr>
            <w:rStyle w:val="Hyperlink"/>
            <w:noProof/>
          </w:rPr>
          <w:t>Purchase Detail Tab Input Fields</w:t>
        </w:r>
        <w:r w:rsidR="00060242">
          <w:rPr>
            <w:noProof/>
            <w:webHidden/>
          </w:rPr>
          <w:tab/>
        </w:r>
        <w:r w:rsidR="00060242">
          <w:rPr>
            <w:noProof/>
            <w:webHidden/>
          </w:rPr>
          <w:fldChar w:fldCharType="begin"/>
        </w:r>
        <w:r w:rsidR="00060242">
          <w:rPr>
            <w:noProof/>
            <w:webHidden/>
          </w:rPr>
          <w:instrText xml:space="preserve"> PAGEREF _Toc160527115 \h </w:instrText>
        </w:r>
        <w:r w:rsidR="00060242">
          <w:rPr>
            <w:noProof/>
            <w:webHidden/>
          </w:rPr>
        </w:r>
        <w:r w:rsidR="00060242">
          <w:rPr>
            <w:noProof/>
            <w:webHidden/>
          </w:rPr>
          <w:fldChar w:fldCharType="separate"/>
        </w:r>
        <w:r w:rsidR="00060242">
          <w:rPr>
            <w:noProof/>
            <w:webHidden/>
          </w:rPr>
          <w:t>85</w:t>
        </w:r>
        <w:r w:rsidR="00060242">
          <w:rPr>
            <w:noProof/>
            <w:webHidden/>
          </w:rPr>
          <w:fldChar w:fldCharType="end"/>
        </w:r>
      </w:hyperlink>
    </w:p>
    <w:p w14:paraId="7B798B26" w14:textId="6B18CF53"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16" w:history="1">
        <w:r w:rsidR="00060242" w:rsidRPr="0020288B">
          <w:rPr>
            <w:rStyle w:val="Hyperlink"/>
            <w:noProof/>
          </w:rPr>
          <w:t>3.12.8</w:t>
        </w:r>
        <w:r w:rsidR="00060242">
          <w:rPr>
            <w:rFonts w:eastAsiaTheme="minorEastAsia" w:cstheme="minorBidi"/>
            <w:i w:val="0"/>
            <w:iCs w:val="0"/>
            <w:noProof/>
            <w:kern w:val="2"/>
            <w:sz w:val="24"/>
            <w:szCs w:val="24"/>
          </w:rPr>
          <w:tab/>
        </w:r>
        <w:r w:rsidR="00060242" w:rsidRPr="0020288B">
          <w:rPr>
            <w:rStyle w:val="Hyperlink"/>
            <w:noProof/>
          </w:rPr>
          <w:t>Remarks</w:t>
        </w:r>
        <w:r w:rsidR="00060242">
          <w:rPr>
            <w:noProof/>
            <w:webHidden/>
          </w:rPr>
          <w:tab/>
        </w:r>
        <w:r w:rsidR="00060242">
          <w:rPr>
            <w:noProof/>
            <w:webHidden/>
          </w:rPr>
          <w:fldChar w:fldCharType="begin"/>
        </w:r>
        <w:r w:rsidR="00060242">
          <w:rPr>
            <w:noProof/>
            <w:webHidden/>
          </w:rPr>
          <w:instrText xml:space="preserve"> PAGEREF _Toc160527116 \h </w:instrText>
        </w:r>
        <w:r w:rsidR="00060242">
          <w:rPr>
            <w:noProof/>
            <w:webHidden/>
          </w:rPr>
        </w:r>
        <w:r w:rsidR="00060242">
          <w:rPr>
            <w:noProof/>
            <w:webHidden/>
          </w:rPr>
          <w:fldChar w:fldCharType="separate"/>
        </w:r>
        <w:r w:rsidR="00060242">
          <w:rPr>
            <w:noProof/>
            <w:webHidden/>
          </w:rPr>
          <w:t>85</w:t>
        </w:r>
        <w:r w:rsidR="00060242">
          <w:rPr>
            <w:noProof/>
            <w:webHidden/>
          </w:rPr>
          <w:fldChar w:fldCharType="end"/>
        </w:r>
      </w:hyperlink>
    </w:p>
    <w:p w14:paraId="00DC25F4" w14:textId="04BED99F"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17" w:history="1">
        <w:r w:rsidR="00060242" w:rsidRPr="0020288B">
          <w:rPr>
            <w:rStyle w:val="Hyperlink"/>
            <w:noProof/>
          </w:rPr>
          <w:t>3.12.9</w:t>
        </w:r>
        <w:r w:rsidR="00060242">
          <w:rPr>
            <w:rFonts w:eastAsiaTheme="minorEastAsia" w:cstheme="minorBidi"/>
            <w:i w:val="0"/>
            <w:iCs w:val="0"/>
            <w:noProof/>
            <w:kern w:val="2"/>
            <w:sz w:val="24"/>
            <w:szCs w:val="24"/>
          </w:rPr>
          <w:tab/>
        </w:r>
        <w:r w:rsidR="00060242" w:rsidRPr="0020288B">
          <w:rPr>
            <w:rStyle w:val="Hyperlink"/>
            <w:noProof/>
          </w:rPr>
          <w:t>Sources Tab Input Fields</w:t>
        </w:r>
        <w:r w:rsidR="00060242">
          <w:rPr>
            <w:noProof/>
            <w:webHidden/>
          </w:rPr>
          <w:tab/>
        </w:r>
        <w:r w:rsidR="00060242">
          <w:rPr>
            <w:noProof/>
            <w:webHidden/>
          </w:rPr>
          <w:fldChar w:fldCharType="begin"/>
        </w:r>
        <w:r w:rsidR="00060242">
          <w:rPr>
            <w:noProof/>
            <w:webHidden/>
          </w:rPr>
          <w:instrText xml:space="preserve"> PAGEREF _Toc160527117 \h </w:instrText>
        </w:r>
        <w:r w:rsidR="00060242">
          <w:rPr>
            <w:noProof/>
            <w:webHidden/>
          </w:rPr>
        </w:r>
        <w:r w:rsidR="00060242">
          <w:rPr>
            <w:noProof/>
            <w:webHidden/>
          </w:rPr>
          <w:fldChar w:fldCharType="separate"/>
        </w:r>
        <w:r w:rsidR="00060242">
          <w:rPr>
            <w:noProof/>
            <w:webHidden/>
          </w:rPr>
          <w:t>85</w:t>
        </w:r>
        <w:r w:rsidR="00060242">
          <w:rPr>
            <w:noProof/>
            <w:webHidden/>
          </w:rPr>
          <w:fldChar w:fldCharType="end"/>
        </w:r>
      </w:hyperlink>
    </w:p>
    <w:p w14:paraId="18A8C082" w14:textId="29162DEF" w:rsidR="00060242" w:rsidRDefault="006926EA">
      <w:pPr>
        <w:pStyle w:val="TOC3"/>
        <w:tabs>
          <w:tab w:val="left" w:pos="1540"/>
          <w:tab w:val="right" w:leader="dot" w:pos="9350"/>
        </w:tabs>
        <w:rPr>
          <w:rFonts w:eastAsiaTheme="minorEastAsia" w:cstheme="minorBidi"/>
          <w:i w:val="0"/>
          <w:iCs w:val="0"/>
          <w:noProof/>
          <w:kern w:val="2"/>
          <w:sz w:val="24"/>
          <w:szCs w:val="24"/>
        </w:rPr>
      </w:pPr>
      <w:hyperlink w:anchor="_Toc160527118" w:history="1">
        <w:r w:rsidR="00060242" w:rsidRPr="0020288B">
          <w:rPr>
            <w:rStyle w:val="Hyperlink"/>
            <w:noProof/>
          </w:rPr>
          <w:t>3.12.10</w:t>
        </w:r>
        <w:r w:rsidR="00060242">
          <w:rPr>
            <w:rFonts w:eastAsiaTheme="minorEastAsia" w:cstheme="minorBidi"/>
            <w:i w:val="0"/>
            <w:iCs w:val="0"/>
            <w:noProof/>
            <w:kern w:val="2"/>
            <w:sz w:val="24"/>
            <w:szCs w:val="24"/>
          </w:rPr>
          <w:tab/>
        </w:r>
        <w:r w:rsidR="00060242" w:rsidRPr="0020288B">
          <w:rPr>
            <w:rStyle w:val="Hyperlink"/>
            <w:noProof/>
          </w:rPr>
          <w:t>Report</w:t>
        </w:r>
        <w:r w:rsidR="00060242">
          <w:rPr>
            <w:noProof/>
            <w:webHidden/>
          </w:rPr>
          <w:tab/>
        </w:r>
        <w:r w:rsidR="00060242">
          <w:rPr>
            <w:noProof/>
            <w:webHidden/>
          </w:rPr>
          <w:fldChar w:fldCharType="begin"/>
        </w:r>
        <w:r w:rsidR="00060242">
          <w:rPr>
            <w:noProof/>
            <w:webHidden/>
          </w:rPr>
          <w:instrText xml:space="preserve"> PAGEREF _Toc160527118 \h </w:instrText>
        </w:r>
        <w:r w:rsidR="00060242">
          <w:rPr>
            <w:noProof/>
            <w:webHidden/>
          </w:rPr>
        </w:r>
        <w:r w:rsidR="00060242">
          <w:rPr>
            <w:noProof/>
            <w:webHidden/>
          </w:rPr>
          <w:fldChar w:fldCharType="separate"/>
        </w:r>
        <w:r w:rsidR="00060242">
          <w:rPr>
            <w:noProof/>
            <w:webHidden/>
          </w:rPr>
          <w:t>85</w:t>
        </w:r>
        <w:r w:rsidR="00060242">
          <w:rPr>
            <w:noProof/>
            <w:webHidden/>
          </w:rPr>
          <w:fldChar w:fldCharType="end"/>
        </w:r>
      </w:hyperlink>
    </w:p>
    <w:p w14:paraId="1CEDFDEB" w14:textId="134288FA" w:rsidR="00060242" w:rsidRDefault="006926EA">
      <w:pPr>
        <w:pStyle w:val="TOC4"/>
        <w:tabs>
          <w:tab w:val="left" w:pos="1760"/>
          <w:tab w:val="right" w:leader="dot" w:pos="9350"/>
        </w:tabs>
        <w:rPr>
          <w:rFonts w:eastAsiaTheme="minorEastAsia" w:cstheme="minorBidi"/>
          <w:noProof/>
          <w:kern w:val="2"/>
          <w:sz w:val="24"/>
          <w:szCs w:val="24"/>
        </w:rPr>
      </w:pPr>
      <w:hyperlink w:anchor="_Toc160527119" w:history="1">
        <w:r w:rsidR="00060242" w:rsidRPr="0020288B">
          <w:rPr>
            <w:rStyle w:val="Hyperlink"/>
            <w:noProof/>
          </w:rPr>
          <w:t>3.12.10.1</w:t>
        </w:r>
        <w:r w:rsidR="00060242">
          <w:rPr>
            <w:rFonts w:eastAsiaTheme="minorEastAsia" w:cstheme="minorBidi"/>
            <w:noProof/>
            <w:kern w:val="2"/>
            <w:sz w:val="24"/>
            <w:szCs w:val="24"/>
          </w:rPr>
          <w:tab/>
        </w:r>
        <w:r w:rsidR="00060242" w:rsidRPr="0020288B">
          <w:rPr>
            <w:rStyle w:val="Hyperlink"/>
            <w:noProof/>
          </w:rPr>
          <w:t>Report – Preview – Click – Action</w:t>
        </w:r>
        <w:r w:rsidR="00060242">
          <w:rPr>
            <w:noProof/>
            <w:webHidden/>
          </w:rPr>
          <w:tab/>
        </w:r>
        <w:r w:rsidR="00060242">
          <w:rPr>
            <w:noProof/>
            <w:webHidden/>
          </w:rPr>
          <w:fldChar w:fldCharType="begin"/>
        </w:r>
        <w:r w:rsidR="00060242">
          <w:rPr>
            <w:noProof/>
            <w:webHidden/>
          </w:rPr>
          <w:instrText xml:space="preserve"> PAGEREF _Toc160527119 \h </w:instrText>
        </w:r>
        <w:r w:rsidR="00060242">
          <w:rPr>
            <w:noProof/>
            <w:webHidden/>
          </w:rPr>
        </w:r>
        <w:r w:rsidR="00060242">
          <w:rPr>
            <w:noProof/>
            <w:webHidden/>
          </w:rPr>
          <w:fldChar w:fldCharType="separate"/>
        </w:r>
        <w:r w:rsidR="00060242">
          <w:rPr>
            <w:noProof/>
            <w:webHidden/>
          </w:rPr>
          <w:t>85</w:t>
        </w:r>
        <w:r w:rsidR="00060242">
          <w:rPr>
            <w:noProof/>
            <w:webHidden/>
          </w:rPr>
          <w:fldChar w:fldCharType="end"/>
        </w:r>
      </w:hyperlink>
    </w:p>
    <w:p w14:paraId="7132D24F" w14:textId="75DE31B1" w:rsidR="00060242" w:rsidRDefault="006926EA">
      <w:pPr>
        <w:pStyle w:val="TOC2"/>
        <w:tabs>
          <w:tab w:val="left" w:pos="880"/>
          <w:tab w:val="right" w:leader="dot" w:pos="9350"/>
        </w:tabs>
        <w:rPr>
          <w:rFonts w:eastAsiaTheme="minorEastAsia" w:cstheme="minorBidi"/>
          <w:smallCaps w:val="0"/>
          <w:noProof/>
          <w:kern w:val="2"/>
          <w:sz w:val="24"/>
          <w:szCs w:val="24"/>
        </w:rPr>
      </w:pPr>
      <w:hyperlink w:anchor="_Toc160527120" w:history="1">
        <w:r w:rsidR="00060242" w:rsidRPr="0020288B">
          <w:rPr>
            <w:rStyle w:val="Hyperlink"/>
            <w:noProof/>
          </w:rPr>
          <w:t>3.13</w:t>
        </w:r>
        <w:r w:rsidR="00060242">
          <w:rPr>
            <w:rFonts w:eastAsiaTheme="minorEastAsia" w:cstheme="minorBidi"/>
            <w:smallCaps w:val="0"/>
            <w:noProof/>
            <w:kern w:val="2"/>
            <w:sz w:val="24"/>
            <w:szCs w:val="24"/>
          </w:rPr>
          <w:tab/>
        </w:r>
        <w:r w:rsidR="00060242" w:rsidRPr="0020288B">
          <w:rPr>
            <w:rStyle w:val="Hyperlink"/>
            <w:noProof/>
          </w:rPr>
          <w:t>Processes</w:t>
        </w:r>
        <w:r w:rsidR="00060242">
          <w:rPr>
            <w:noProof/>
            <w:webHidden/>
          </w:rPr>
          <w:tab/>
        </w:r>
        <w:r w:rsidR="00060242">
          <w:rPr>
            <w:noProof/>
            <w:webHidden/>
          </w:rPr>
          <w:fldChar w:fldCharType="begin"/>
        </w:r>
        <w:r w:rsidR="00060242">
          <w:rPr>
            <w:noProof/>
            <w:webHidden/>
          </w:rPr>
          <w:instrText xml:space="preserve"> PAGEREF _Toc160527120 \h </w:instrText>
        </w:r>
        <w:r w:rsidR="00060242">
          <w:rPr>
            <w:noProof/>
            <w:webHidden/>
          </w:rPr>
        </w:r>
        <w:r w:rsidR="00060242">
          <w:rPr>
            <w:noProof/>
            <w:webHidden/>
          </w:rPr>
          <w:fldChar w:fldCharType="separate"/>
        </w:r>
        <w:r w:rsidR="00060242">
          <w:rPr>
            <w:noProof/>
            <w:webHidden/>
          </w:rPr>
          <w:t>85</w:t>
        </w:r>
        <w:r w:rsidR="00060242">
          <w:rPr>
            <w:noProof/>
            <w:webHidden/>
          </w:rPr>
          <w:fldChar w:fldCharType="end"/>
        </w:r>
      </w:hyperlink>
    </w:p>
    <w:p w14:paraId="45BB1028" w14:textId="0FAE9414" w:rsidR="00060242" w:rsidRDefault="006926EA">
      <w:pPr>
        <w:pStyle w:val="TOC2"/>
        <w:tabs>
          <w:tab w:val="left" w:pos="880"/>
          <w:tab w:val="right" w:leader="dot" w:pos="9350"/>
        </w:tabs>
        <w:rPr>
          <w:rFonts w:eastAsiaTheme="minorEastAsia" w:cstheme="minorBidi"/>
          <w:smallCaps w:val="0"/>
          <w:noProof/>
          <w:kern w:val="2"/>
          <w:sz w:val="24"/>
          <w:szCs w:val="24"/>
        </w:rPr>
      </w:pPr>
      <w:hyperlink w:anchor="_Toc160527121" w:history="1">
        <w:r w:rsidR="00060242" w:rsidRPr="0020288B">
          <w:rPr>
            <w:rStyle w:val="Hyperlink"/>
            <w:noProof/>
          </w:rPr>
          <w:t>3.14</w:t>
        </w:r>
        <w:r w:rsidR="00060242">
          <w:rPr>
            <w:rFonts w:eastAsiaTheme="minorEastAsia" w:cstheme="minorBidi"/>
            <w:smallCaps w:val="0"/>
            <w:noProof/>
            <w:kern w:val="2"/>
            <w:sz w:val="24"/>
            <w:szCs w:val="24"/>
          </w:rPr>
          <w:tab/>
        </w:r>
        <w:r w:rsidR="00060242" w:rsidRPr="0020288B">
          <w:rPr>
            <w:rStyle w:val="Hyperlink"/>
            <w:noProof/>
          </w:rPr>
          <w:t>&lt;&lt;tab name&gt;&gt; Tab</w:t>
        </w:r>
        <w:r w:rsidR="00060242">
          <w:rPr>
            <w:noProof/>
            <w:webHidden/>
          </w:rPr>
          <w:tab/>
        </w:r>
        <w:r w:rsidR="00060242">
          <w:rPr>
            <w:noProof/>
            <w:webHidden/>
          </w:rPr>
          <w:fldChar w:fldCharType="begin"/>
        </w:r>
        <w:r w:rsidR="00060242">
          <w:rPr>
            <w:noProof/>
            <w:webHidden/>
          </w:rPr>
          <w:instrText xml:space="preserve"> PAGEREF _Toc160527121 \h </w:instrText>
        </w:r>
        <w:r w:rsidR="00060242">
          <w:rPr>
            <w:noProof/>
            <w:webHidden/>
          </w:rPr>
        </w:r>
        <w:r w:rsidR="00060242">
          <w:rPr>
            <w:noProof/>
            <w:webHidden/>
          </w:rPr>
          <w:fldChar w:fldCharType="separate"/>
        </w:r>
        <w:r w:rsidR="00060242">
          <w:rPr>
            <w:noProof/>
            <w:webHidden/>
          </w:rPr>
          <w:t>85</w:t>
        </w:r>
        <w:r w:rsidR="00060242">
          <w:rPr>
            <w:noProof/>
            <w:webHidden/>
          </w:rPr>
          <w:fldChar w:fldCharType="end"/>
        </w:r>
      </w:hyperlink>
    </w:p>
    <w:p w14:paraId="34679C88" w14:textId="03B4A7AE"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22" w:history="1">
        <w:r w:rsidR="00060242" w:rsidRPr="0020288B">
          <w:rPr>
            <w:rStyle w:val="Hyperlink"/>
            <w:noProof/>
          </w:rPr>
          <w:t>3.14.1</w:t>
        </w:r>
        <w:r w:rsidR="00060242">
          <w:rPr>
            <w:rFonts w:eastAsiaTheme="minorEastAsia" w:cstheme="minorBidi"/>
            <w:i w:val="0"/>
            <w:iCs w:val="0"/>
            <w:noProof/>
            <w:kern w:val="2"/>
            <w:sz w:val="24"/>
            <w:szCs w:val="24"/>
          </w:rPr>
          <w:tab/>
        </w:r>
        <w:r w:rsidR="00060242" w:rsidRPr="0020288B">
          <w:rPr>
            <w:rStyle w:val="Hyperlink"/>
            <w:noProof/>
          </w:rPr>
          <w:t>&lt;&lt;Events / Actions&gt;&gt;</w:t>
        </w:r>
        <w:r w:rsidR="00060242">
          <w:rPr>
            <w:noProof/>
            <w:webHidden/>
          </w:rPr>
          <w:tab/>
        </w:r>
        <w:r w:rsidR="00060242">
          <w:rPr>
            <w:noProof/>
            <w:webHidden/>
          </w:rPr>
          <w:fldChar w:fldCharType="begin"/>
        </w:r>
        <w:r w:rsidR="00060242">
          <w:rPr>
            <w:noProof/>
            <w:webHidden/>
          </w:rPr>
          <w:instrText xml:space="preserve"> PAGEREF _Toc160527122 \h </w:instrText>
        </w:r>
        <w:r w:rsidR="00060242">
          <w:rPr>
            <w:noProof/>
            <w:webHidden/>
          </w:rPr>
        </w:r>
        <w:r w:rsidR="00060242">
          <w:rPr>
            <w:noProof/>
            <w:webHidden/>
          </w:rPr>
          <w:fldChar w:fldCharType="separate"/>
        </w:r>
        <w:r w:rsidR="00060242">
          <w:rPr>
            <w:noProof/>
            <w:webHidden/>
          </w:rPr>
          <w:t>85</w:t>
        </w:r>
        <w:r w:rsidR="00060242">
          <w:rPr>
            <w:noProof/>
            <w:webHidden/>
          </w:rPr>
          <w:fldChar w:fldCharType="end"/>
        </w:r>
      </w:hyperlink>
    </w:p>
    <w:p w14:paraId="05ECEA9F" w14:textId="0E716B24" w:rsidR="00060242" w:rsidRDefault="006926EA">
      <w:pPr>
        <w:pStyle w:val="TOC2"/>
        <w:tabs>
          <w:tab w:val="left" w:pos="880"/>
          <w:tab w:val="right" w:leader="dot" w:pos="9350"/>
        </w:tabs>
        <w:rPr>
          <w:rFonts w:eastAsiaTheme="minorEastAsia" w:cstheme="minorBidi"/>
          <w:smallCaps w:val="0"/>
          <w:noProof/>
          <w:kern w:val="2"/>
          <w:sz w:val="24"/>
          <w:szCs w:val="24"/>
        </w:rPr>
      </w:pPr>
      <w:hyperlink w:anchor="_Toc160527123" w:history="1">
        <w:r w:rsidR="00060242" w:rsidRPr="0020288B">
          <w:rPr>
            <w:rStyle w:val="Hyperlink"/>
            <w:noProof/>
          </w:rPr>
          <w:t>3.15</w:t>
        </w:r>
        <w:r w:rsidR="00060242">
          <w:rPr>
            <w:rFonts w:eastAsiaTheme="minorEastAsia" w:cstheme="minorBidi"/>
            <w:smallCaps w:val="0"/>
            <w:noProof/>
            <w:kern w:val="2"/>
            <w:sz w:val="24"/>
            <w:szCs w:val="24"/>
          </w:rPr>
          <w:tab/>
        </w:r>
        <w:r w:rsidR="00060242" w:rsidRPr="0020288B">
          <w:rPr>
            <w:rStyle w:val="Hyperlink"/>
            <w:noProof/>
          </w:rPr>
          <w:t>Concurrency</w:t>
        </w:r>
        <w:r w:rsidR="00060242">
          <w:rPr>
            <w:noProof/>
            <w:webHidden/>
          </w:rPr>
          <w:tab/>
        </w:r>
        <w:r w:rsidR="00060242">
          <w:rPr>
            <w:noProof/>
            <w:webHidden/>
          </w:rPr>
          <w:fldChar w:fldCharType="begin"/>
        </w:r>
        <w:r w:rsidR="00060242">
          <w:rPr>
            <w:noProof/>
            <w:webHidden/>
          </w:rPr>
          <w:instrText xml:space="preserve"> PAGEREF _Toc160527123 \h </w:instrText>
        </w:r>
        <w:r w:rsidR="00060242">
          <w:rPr>
            <w:noProof/>
            <w:webHidden/>
          </w:rPr>
        </w:r>
        <w:r w:rsidR="00060242">
          <w:rPr>
            <w:noProof/>
            <w:webHidden/>
          </w:rPr>
          <w:fldChar w:fldCharType="separate"/>
        </w:r>
        <w:r w:rsidR="00060242">
          <w:rPr>
            <w:noProof/>
            <w:webHidden/>
          </w:rPr>
          <w:t>85</w:t>
        </w:r>
        <w:r w:rsidR="00060242">
          <w:rPr>
            <w:noProof/>
            <w:webHidden/>
          </w:rPr>
          <w:fldChar w:fldCharType="end"/>
        </w:r>
      </w:hyperlink>
    </w:p>
    <w:p w14:paraId="6CF187BD" w14:textId="23F7C3B6" w:rsidR="00060242" w:rsidRDefault="006926EA">
      <w:pPr>
        <w:pStyle w:val="TOC1"/>
        <w:rPr>
          <w:rFonts w:eastAsiaTheme="minorEastAsia" w:cstheme="minorBidi"/>
          <w:b w:val="0"/>
          <w:bCs w:val="0"/>
          <w:caps w:val="0"/>
          <w:noProof/>
          <w:kern w:val="2"/>
          <w:sz w:val="24"/>
          <w:szCs w:val="24"/>
        </w:rPr>
      </w:pPr>
      <w:hyperlink w:anchor="_Toc160527124" w:history="1">
        <w:r w:rsidR="00060242" w:rsidRPr="0020288B">
          <w:rPr>
            <w:rStyle w:val="Hyperlink"/>
            <w:noProof/>
          </w:rPr>
          <w:t>4.</w:t>
        </w:r>
        <w:r w:rsidR="00060242">
          <w:rPr>
            <w:rFonts w:eastAsiaTheme="minorEastAsia" w:cstheme="minorBidi"/>
            <w:b w:val="0"/>
            <w:bCs w:val="0"/>
            <w:caps w:val="0"/>
            <w:noProof/>
            <w:kern w:val="2"/>
            <w:sz w:val="24"/>
            <w:szCs w:val="24"/>
          </w:rPr>
          <w:tab/>
        </w:r>
        <w:r w:rsidR="00060242" w:rsidRPr="0020288B">
          <w:rPr>
            <w:rStyle w:val="Hyperlink"/>
            <w:noProof/>
          </w:rPr>
          <w:t>Technical Details</w:t>
        </w:r>
        <w:r w:rsidR="00060242">
          <w:rPr>
            <w:noProof/>
            <w:webHidden/>
          </w:rPr>
          <w:tab/>
        </w:r>
        <w:r w:rsidR="00060242">
          <w:rPr>
            <w:noProof/>
            <w:webHidden/>
          </w:rPr>
          <w:fldChar w:fldCharType="begin"/>
        </w:r>
        <w:r w:rsidR="00060242">
          <w:rPr>
            <w:noProof/>
            <w:webHidden/>
          </w:rPr>
          <w:instrText xml:space="preserve"> PAGEREF _Toc160527124 \h </w:instrText>
        </w:r>
        <w:r w:rsidR="00060242">
          <w:rPr>
            <w:noProof/>
            <w:webHidden/>
          </w:rPr>
        </w:r>
        <w:r w:rsidR="00060242">
          <w:rPr>
            <w:noProof/>
            <w:webHidden/>
          </w:rPr>
          <w:fldChar w:fldCharType="separate"/>
        </w:r>
        <w:r w:rsidR="00060242">
          <w:rPr>
            <w:noProof/>
            <w:webHidden/>
          </w:rPr>
          <w:t>86</w:t>
        </w:r>
        <w:r w:rsidR="00060242">
          <w:rPr>
            <w:noProof/>
            <w:webHidden/>
          </w:rPr>
          <w:fldChar w:fldCharType="end"/>
        </w:r>
      </w:hyperlink>
    </w:p>
    <w:p w14:paraId="08F13D6C" w14:textId="358142F8" w:rsidR="00060242" w:rsidRDefault="006926EA">
      <w:pPr>
        <w:pStyle w:val="TOC2"/>
        <w:tabs>
          <w:tab w:val="left" w:pos="880"/>
          <w:tab w:val="right" w:leader="dot" w:pos="9350"/>
        </w:tabs>
        <w:rPr>
          <w:rFonts w:eastAsiaTheme="minorEastAsia" w:cstheme="minorBidi"/>
          <w:smallCaps w:val="0"/>
          <w:noProof/>
          <w:kern w:val="2"/>
          <w:sz w:val="24"/>
          <w:szCs w:val="24"/>
        </w:rPr>
      </w:pPr>
      <w:hyperlink w:anchor="_Toc160527125" w:history="1">
        <w:r w:rsidR="00060242" w:rsidRPr="0020288B">
          <w:rPr>
            <w:rStyle w:val="Hyperlink"/>
            <w:noProof/>
          </w:rPr>
          <w:t>4.1</w:t>
        </w:r>
        <w:r w:rsidR="00060242">
          <w:rPr>
            <w:rFonts w:eastAsiaTheme="minorEastAsia" w:cstheme="minorBidi"/>
            <w:smallCaps w:val="0"/>
            <w:noProof/>
            <w:kern w:val="2"/>
            <w:sz w:val="24"/>
            <w:szCs w:val="24"/>
          </w:rPr>
          <w:tab/>
        </w:r>
        <w:r w:rsidR="00060242" w:rsidRPr="0020288B">
          <w:rPr>
            <w:rStyle w:val="Hyperlink"/>
            <w:noProof/>
          </w:rPr>
          <w:t>Drop Downs</w:t>
        </w:r>
        <w:r w:rsidR="00060242">
          <w:rPr>
            <w:noProof/>
            <w:webHidden/>
          </w:rPr>
          <w:tab/>
        </w:r>
        <w:r w:rsidR="00060242">
          <w:rPr>
            <w:noProof/>
            <w:webHidden/>
          </w:rPr>
          <w:fldChar w:fldCharType="begin"/>
        </w:r>
        <w:r w:rsidR="00060242">
          <w:rPr>
            <w:noProof/>
            <w:webHidden/>
          </w:rPr>
          <w:instrText xml:space="preserve"> PAGEREF _Toc160527125 \h </w:instrText>
        </w:r>
        <w:r w:rsidR="00060242">
          <w:rPr>
            <w:noProof/>
            <w:webHidden/>
          </w:rPr>
        </w:r>
        <w:r w:rsidR="00060242">
          <w:rPr>
            <w:noProof/>
            <w:webHidden/>
          </w:rPr>
          <w:fldChar w:fldCharType="separate"/>
        </w:r>
        <w:r w:rsidR="00060242">
          <w:rPr>
            <w:noProof/>
            <w:webHidden/>
          </w:rPr>
          <w:t>86</w:t>
        </w:r>
        <w:r w:rsidR="00060242">
          <w:rPr>
            <w:noProof/>
            <w:webHidden/>
          </w:rPr>
          <w:fldChar w:fldCharType="end"/>
        </w:r>
      </w:hyperlink>
    </w:p>
    <w:p w14:paraId="29CE111B" w14:textId="30AB84A9"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26" w:history="1">
        <w:r w:rsidR="00060242" w:rsidRPr="0020288B">
          <w:rPr>
            <w:rStyle w:val="Hyperlink"/>
            <w:noProof/>
          </w:rPr>
          <w:t>4.1.1</w:t>
        </w:r>
        <w:r w:rsidR="00060242">
          <w:rPr>
            <w:rFonts w:eastAsiaTheme="minorEastAsia" w:cstheme="minorBidi"/>
            <w:i w:val="0"/>
            <w:iCs w:val="0"/>
            <w:noProof/>
            <w:kern w:val="2"/>
            <w:sz w:val="24"/>
            <w:szCs w:val="24"/>
          </w:rPr>
          <w:tab/>
        </w:r>
        <w:r w:rsidR="00060242" w:rsidRPr="0020288B">
          <w:rPr>
            <w:rStyle w:val="Hyperlink"/>
            <w:noProof/>
          </w:rPr>
          <w:t>Modify Reason Drop Down</w:t>
        </w:r>
        <w:r w:rsidR="00060242">
          <w:rPr>
            <w:noProof/>
            <w:webHidden/>
          </w:rPr>
          <w:tab/>
        </w:r>
        <w:r w:rsidR="00060242">
          <w:rPr>
            <w:noProof/>
            <w:webHidden/>
          </w:rPr>
          <w:fldChar w:fldCharType="begin"/>
        </w:r>
        <w:r w:rsidR="00060242">
          <w:rPr>
            <w:noProof/>
            <w:webHidden/>
          </w:rPr>
          <w:instrText xml:space="preserve"> PAGEREF _Toc160527126 \h </w:instrText>
        </w:r>
        <w:r w:rsidR="00060242">
          <w:rPr>
            <w:noProof/>
            <w:webHidden/>
          </w:rPr>
        </w:r>
        <w:r w:rsidR="00060242">
          <w:rPr>
            <w:noProof/>
            <w:webHidden/>
          </w:rPr>
          <w:fldChar w:fldCharType="separate"/>
        </w:r>
        <w:r w:rsidR="00060242">
          <w:rPr>
            <w:noProof/>
            <w:webHidden/>
          </w:rPr>
          <w:t>87</w:t>
        </w:r>
        <w:r w:rsidR="00060242">
          <w:rPr>
            <w:noProof/>
            <w:webHidden/>
          </w:rPr>
          <w:fldChar w:fldCharType="end"/>
        </w:r>
      </w:hyperlink>
    </w:p>
    <w:p w14:paraId="61730D7A" w14:textId="12C618A1"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27" w:history="1">
        <w:r w:rsidR="00060242" w:rsidRPr="0020288B">
          <w:rPr>
            <w:rStyle w:val="Hyperlink"/>
            <w:noProof/>
          </w:rPr>
          <w:t>4.1.2</w:t>
        </w:r>
        <w:r w:rsidR="00060242">
          <w:rPr>
            <w:rFonts w:eastAsiaTheme="minorEastAsia" w:cstheme="minorBidi"/>
            <w:i w:val="0"/>
            <w:iCs w:val="0"/>
            <w:noProof/>
            <w:kern w:val="2"/>
            <w:sz w:val="24"/>
            <w:szCs w:val="24"/>
          </w:rPr>
          <w:tab/>
        </w:r>
        <w:r w:rsidR="00060242" w:rsidRPr="0020288B">
          <w:rPr>
            <w:rStyle w:val="Hyperlink"/>
            <w:noProof/>
          </w:rPr>
          <w:t>Condition At Sale Drop Down</w:t>
        </w:r>
        <w:r w:rsidR="00060242">
          <w:rPr>
            <w:noProof/>
            <w:webHidden/>
          </w:rPr>
          <w:tab/>
        </w:r>
        <w:r w:rsidR="00060242">
          <w:rPr>
            <w:noProof/>
            <w:webHidden/>
          </w:rPr>
          <w:fldChar w:fldCharType="begin"/>
        </w:r>
        <w:r w:rsidR="00060242">
          <w:rPr>
            <w:noProof/>
            <w:webHidden/>
          </w:rPr>
          <w:instrText xml:space="preserve"> PAGEREF _Toc160527127 \h </w:instrText>
        </w:r>
        <w:r w:rsidR="00060242">
          <w:rPr>
            <w:noProof/>
            <w:webHidden/>
          </w:rPr>
        </w:r>
        <w:r w:rsidR="00060242">
          <w:rPr>
            <w:noProof/>
            <w:webHidden/>
          </w:rPr>
          <w:fldChar w:fldCharType="separate"/>
        </w:r>
        <w:r w:rsidR="00060242">
          <w:rPr>
            <w:noProof/>
            <w:webHidden/>
          </w:rPr>
          <w:t>87</w:t>
        </w:r>
        <w:r w:rsidR="00060242">
          <w:rPr>
            <w:noProof/>
            <w:webHidden/>
          </w:rPr>
          <w:fldChar w:fldCharType="end"/>
        </w:r>
      </w:hyperlink>
    </w:p>
    <w:p w14:paraId="15D8E4E7" w14:textId="6FC0FFF1"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28" w:history="1">
        <w:r w:rsidR="00060242" w:rsidRPr="0020288B">
          <w:rPr>
            <w:rStyle w:val="Hyperlink"/>
            <w:noProof/>
          </w:rPr>
          <w:t>4.1.3</w:t>
        </w:r>
        <w:r w:rsidR="00060242">
          <w:rPr>
            <w:rFonts w:eastAsiaTheme="minorEastAsia" w:cstheme="minorBidi"/>
            <w:i w:val="0"/>
            <w:iCs w:val="0"/>
            <w:noProof/>
            <w:kern w:val="2"/>
            <w:sz w:val="24"/>
            <w:szCs w:val="24"/>
          </w:rPr>
          <w:tab/>
        </w:r>
        <w:r w:rsidR="00060242" w:rsidRPr="0020288B">
          <w:rPr>
            <w:rStyle w:val="Hyperlink"/>
            <w:noProof/>
          </w:rPr>
          <w:t>Edit Primary APN Drop Down</w:t>
        </w:r>
        <w:r w:rsidR="00060242">
          <w:rPr>
            <w:noProof/>
            <w:webHidden/>
          </w:rPr>
          <w:tab/>
        </w:r>
        <w:r w:rsidR="00060242">
          <w:rPr>
            <w:noProof/>
            <w:webHidden/>
          </w:rPr>
          <w:fldChar w:fldCharType="begin"/>
        </w:r>
        <w:r w:rsidR="00060242">
          <w:rPr>
            <w:noProof/>
            <w:webHidden/>
          </w:rPr>
          <w:instrText xml:space="preserve"> PAGEREF _Toc160527128 \h </w:instrText>
        </w:r>
        <w:r w:rsidR="00060242">
          <w:rPr>
            <w:noProof/>
            <w:webHidden/>
          </w:rPr>
        </w:r>
        <w:r w:rsidR="00060242">
          <w:rPr>
            <w:noProof/>
            <w:webHidden/>
          </w:rPr>
          <w:fldChar w:fldCharType="separate"/>
        </w:r>
        <w:r w:rsidR="00060242">
          <w:rPr>
            <w:noProof/>
            <w:webHidden/>
          </w:rPr>
          <w:t>87</w:t>
        </w:r>
        <w:r w:rsidR="00060242">
          <w:rPr>
            <w:noProof/>
            <w:webHidden/>
          </w:rPr>
          <w:fldChar w:fldCharType="end"/>
        </w:r>
      </w:hyperlink>
    </w:p>
    <w:p w14:paraId="3CD234C1" w14:textId="3D4CEBF9"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29" w:history="1">
        <w:r w:rsidR="00060242" w:rsidRPr="0020288B">
          <w:rPr>
            <w:rStyle w:val="Hyperlink"/>
            <w:noProof/>
          </w:rPr>
          <w:t>4.1.4</w:t>
        </w:r>
        <w:r w:rsidR="00060242">
          <w:rPr>
            <w:rFonts w:eastAsiaTheme="minorEastAsia" w:cstheme="minorBidi"/>
            <w:i w:val="0"/>
            <w:iCs w:val="0"/>
            <w:noProof/>
            <w:kern w:val="2"/>
            <w:sz w:val="24"/>
            <w:szCs w:val="24"/>
          </w:rPr>
          <w:tab/>
        </w:r>
        <w:r w:rsidR="00060242" w:rsidRPr="0020288B">
          <w:rPr>
            <w:rStyle w:val="Hyperlink"/>
            <w:noProof/>
          </w:rPr>
          <w:t>Benchmark Rating Drop Down</w:t>
        </w:r>
        <w:r w:rsidR="00060242">
          <w:rPr>
            <w:noProof/>
            <w:webHidden/>
          </w:rPr>
          <w:tab/>
        </w:r>
        <w:r w:rsidR="00060242">
          <w:rPr>
            <w:noProof/>
            <w:webHidden/>
          </w:rPr>
          <w:fldChar w:fldCharType="begin"/>
        </w:r>
        <w:r w:rsidR="00060242">
          <w:rPr>
            <w:noProof/>
            <w:webHidden/>
          </w:rPr>
          <w:instrText xml:space="preserve"> PAGEREF _Toc160527129 \h </w:instrText>
        </w:r>
        <w:r w:rsidR="00060242">
          <w:rPr>
            <w:noProof/>
            <w:webHidden/>
          </w:rPr>
        </w:r>
        <w:r w:rsidR="00060242">
          <w:rPr>
            <w:noProof/>
            <w:webHidden/>
          </w:rPr>
          <w:fldChar w:fldCharType="separate"/>
        </w:r>
        <w:r w:rsidR="00060242">
          <w:rPr>
            <w:noProof/>
            <w:webHidden/>
          </w:rPr>
          <w:t>87</w:t>
        </w:r>
        <w:r w:rsidR="00060242">
          <w:rPr>
            <w:noProof/>
            <w:webHidden/>
          </w:rPr>
          <w:fldChar w:fldCharType="end"/>
        </w:r>
      </w:hyperlink>
    </w:p>
    <w:p w14:paraId="673EAAD9" w14:textId="1DB22D65"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30" w:history="1">
        <w:r w:rsidR="00060242" w:rsidRPr="0020288B">
          <w:rPr>
            <w:rStyle w:val="Hyperlink"/>
            <w:noProof/>
          </w:rPr>
          <w:t>4.1.5</w:t>
        </w:r>
        <w:r w:rsidR="00060242">
          <w:rPr>
            <w:rFonts w:eastAsiaTheme="minorEastAsia" w:cstheme="minorBidi"/>
            <w:i w:val="0"/>
            <w:iCs w:val="0"/>
            <w:noProof/>
            <w:kern w:val="2"/>
            <w:sz w:val="24"/>
            <w:szCs w:val="24"/>
          </w:rPr>
          <w:tab/>
        </w:r>
        <w:r w:rsidR="00060242" w:rsidRPr="0020288B">
          <w:rPr>
            <w:rStyle w:val="Hyperlink"/>
            <w:noProof/>
          </w:rPr>
          <w:t>Anticipated Use Drop Down</w:t>
        </w:r>
        <w:r w:rsidR="00060242">
          <w:rPr>
            <w:noProof/>
            <w:webHidden/>
          </w:rPr>
          <w:tab/>
        </w:r>
        <w:r w:rsidR="00060242">
          <w:rPr>
            <w:noProof/>
            <w:webHidden/>
          </w:rPr>
          <w:fldChar w:fldCharType="begin"/>
        </w:r>
        <w:r w:rsidR="00060242">
          <w:rPr>
            <w:noProof/>
            <w:webHidden/>
          </w:rPr>
          <w:instrText xml:space="preserve"> PAGEREF _Toc160527130 \h </w:instrText>
        </w:r>
        <w:r w:rsidR="00060242">
          <w:rPr>
            <w:noProof/>
            <w:webHidden/>
          </w:rPr>
        </w:r>
        <w:r w:rsidR="00060242">
          <w:rPr>
            <w:noProof/>
            <w:webHidden/>
          </w:rPr>
          <w:fldChar w:fldCharType="separate"/>
        </w:r>
        <w:r w:rsidR="00060242">
          <w:rPr>
            <w:noProof/>
            <w:webHidden/>
          </w:rPr>
          <w:t>88</w:t>
        </w:r>
        <w:r w:rsidR="00060242">
          <w:rPr>
            <w:noProof/>
            <w:webHidden/>
          </w:rPr>
          <w:fldChar w:fldCharType="end"/>
        </w:r>
      </w:hyperlink>
    </w:p>
    <w:p w14:paraId="6A2D45C2" w14:textId="3F25CECF"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31" w:history="1">
        <w:r w:rsidR="00060242" w:rsidRPr="0020288B">
          <w:rPr>
            <w:rStyle w:val="Hyperlink"/>
            <w:noProof/>
          </w:rPr>
          <w:t>4.1.6</w:t>
        </w:r>
        <w:r w:rsidR="00060242">
          <w:rPr>
            <w:rFonts w:eastAsiaTheme="minorEastAsia" w:cstheme="minorBidi"/>
            <w:i w:val="0"/>
            <w:iCs w:val="0"/>
            <w:noProof/>
            <w:kern w:val="2"/>
            <w:sz w:val="24"/>
            <w:szCs w:val="24"/>
          </w:rPr>
          <w:tab/>
        </w:r>
        <w:r w:rsidR="00060242" w:rsidRPr="0020288B">
          <w:rPr>
            <w:rStyle w:val="Hyperlink"/>
            <w:noProof/>
          </w:rPr>
          <w:t>Primary Source Drop Down</w:t>
        </w:r>
        <w:r w:rsidR="00060242">
          <w:rPr>
            <w:noProof/>
            <w:webHidden/>
          </w:rPr>
          <w:tab/>
        </w:r>
        <w:r w:rsidR="00060242">
          <w:rPr>
            <w:noProof/>
            <w:webHidden/>
          </w:rPr>
          <w:fldChar w:fldCharType="begin"/>
        </w:r>
        <w:r w:rsidR="00060242">
          <w:rPr>
            <w:noProof/>
            <w:webHidden/>
          </w:rPr>
          <w:instrText xml:space="preserve"> PAGEREF _Toc160527131 \h </w:instrText>
        </w:r>
        <w:r w:rsidR="00060242">
          <w:rPr>
            <w:noProof/>
            <w:webHidden/>
          </w:rPr>
        </w:r>
        <w:r w:rsidR="00060242">
          <w:rPr>
            <w:noProof/>
            <w:webHidden/>
          </w:rPr>
          <w:fldChar w:fldCharType="separate"/>
        </w:r>
        <w:r w:rsidR="00060242">
          <w:rPr>
            <w:noProof/>
            <w:webHidden/>
          </w:rPr>
          <w:t>88</w:t>
        </w:r>
        <w:r w:rsidR="00060242">
          <w:rPr>
            <w:noProof/>
            <w:webHidden/>
          </w:rPr>
          <w:fldChar w:fldCharType="end"/>
        </w:r>
      </w:hyperlink>
    </w:p>
    <w:p w14:paraId="65DA1823" w14:textId="5594598A"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32" w:history="1">
        <w:r w:rsidR="00060242" w:rsidRPr="0020288B">
          <w:rPr>
            <w:rStyle w:val="Hyperlink"/>
            <w:noProof/>
          </w:rPr>
          <w:t>4.1.7</w:t>
        </w:r>
        <w:r w:rsidR="00060242">
          <w:rPr>
            <w:rFonts w:eastAsiaTheme="minorEastAsia" w:cstheme="minorBidi"/>
            <w:i w:val="0"/>
            <w:iCs w:val="0"/>
            <w:noProof/>
            <w:kern w:val="2"/>
            <w:sz w:val="24"/>
            <w:szCs w:val="24"/>
          </w:rPr>
          <w:tab/>
        </w:r>
        <w:r w:rsidR="00060242" w:rsidRPr="0020288B">
          <w:rPr>
            <w:rStyle w:val="Hyperlink"/>
            <w:noProof/>
          </w:rPr>
          <w:t>Secondary Source Drop Down</w:t>
        </w:r>
        <w:r w:rsidR="00060242">
          <w:rPr>
            <w:noProof/>
            <w:webHidden/>
          </w:rPr>
          <w:tab/>
        </w:r>
        <w:r w:rsidR="00060242">
          <w:rPr>
            <w:noProof/>
            <w:webHidden/>
          </w:rPr>
          <w:fldChar w:fldCharType="begin"/>
        </w:r>
        <w:r w:rsidR="00060242">
          <w:rPr>
            <w:noProof/>
            <w:webHidden/>
          </w:rPr>
          <w:instrText xml:space="preserve"> PAGEREF _Toc160527132 \h </w:instrText>
        </w:r>
        <w:r w:rsidR="00060242">
          <w:rPr>
            <w:noProof/>
            <w:webHidden/>
          </w:rPr>
        </w:r>
        <w:r w:rsidR="00060242">
          <w:rPr>
            <w:noProof/>
            <w:webHidden/>
          </w:rPr>
          <w:fldChar w:fldCharType="separate"/>
        </w:r>
        <w:r w:rsidR="00060242">
          <w:rPr>
            <w:noProof/>
            <w:webHidden/>
          </w:rPr>
          <w:t>88</w:t>
        </w:r>
        <w:r w:rsidR="00060242">
          <w:rPr>
            <w:noProof/>
            <w:webHidden/>
          </w:rPr>
          <w:fldChar w:fldCharType="end"/>
        </w:r>
      </w:hyperlink>
    </w:p>
    <w:p w14:paraId="7ADCEFCC" w14:textId="6F9F2164"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33" w:history="1">
        <w:r w:rsidR="00060242" w:rsidRPr="0020288B">
          <w:rPr>
            <w:rStyle w:val="Hyperlink"/>
            <w:noProof/>
          </w:rPr>
          <w:t>4.1.8</w:t>
        </w:r>
        <w:r w:rsidR="00060242">
          <w:rPr>
            <w:rFonts w:eastAsiaTheme="minorEastAsia" w:cstheme="minorBidi"/>
            <w:i w:val="0"/>
            <w:iCs w:val="0"/>
            <w:noProof/>
            <w:kern w:val="2"/>
            <w:sz w:val="24"/>
            <w:szCs w:val="24"/>
          </w:rPr>
          <w:tab/>
        </w:r>
        <w:r w:rsidR="00060242" w:rsidRPr="0020288B">
          <w:rPr>
            <w:rStyle w:val="Hyperlink"/>
            <w:noProof/>
          </w:rPr>
          <w:t>Use Category Drop Down</w:t>
        </w:r>
        <w:r w:rsidR="00060242">
          <w:rPr>
            <w:noProof/>
            <w:webHidden/>
          </w:rPr>
          <w:tab/>
        </w:r>
        <w:r w:rsidR="00060242">
          <w:rPr>
            <w:noProof/>
            <w:webHidden/>
          </w:rPr>
          <w:fldChar w:fldCharType="begin"/>
        </w:r>
        <w:r w:rsidR="00060242">
          <w:rPr>
            <w:noProof/>
            <w:webHidden/>
          </w:rPr>
          <w:instrText xml:space="preserve"> PAGEREF _Toc160527133 \h </w:instrText>
        </w:r>
        <w:r w:rsidR="00060242">
          <w:rPr>
            <w:noProof/>
            <w:webHidden/>
          </w:rPr>
        </w:r>
        <w:r w:rsidR="00060242">
          <w:rPr>
            <w:noProof/>
            <w:webHidden/>
          </w:rPr>
          <w:fldChar w:fldCharType="separate"/>
        </w:r>
        <w:r w:rsidR="00060242">
          <w:rPr>
            <w:noProof/>
            <w:webHidden/>
          </w:rPr>
          <w:t>88</w:t>
        </w:r>
        <w:r w:rsidR="00060242">
          <w:rPr>
            <w:noProof/>
            <w:webHidden/>
          </w:rPr>
          <w:fldChar w:fldCharType="end"/>
        </w:r>
      </w:hyperlink>
    </w:p>
    <w:p w14:paraId="08E85355" w14:textId="5256E38A"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34" w:history="1">
        <w:r w:rsidR="00060242" w:rsidRPr="0020288B">
          <w:rPr>
            <w:rStyle w:val="Hyperlink"/>
            <w:noProof/>
          </w:rPr>
          <w:t>4.1.9</w:t>
        </w:r>
        <w:r w:rsidR="00060242">
          <w:rPr>
            <w:rFonts w:eastAsiaTheme="minorEastAsia" w:cstheme="minorBidi"/>
            <w:i w:val="0"/>
            <w:iCs w:val="0"/>
            <w:noProof/>
            <w:kern w:val="2"/>
            <w:sz w:val="24"/>
            <w:szCs w:val="24"/>
          </w:rPr>
          <w:tab/>
        </w:r>
        <w:r w:rsidR="00060242" w:rsidRPr="0020288B">
          <w:rPr>
            <w:rStyle w:val="Hyperlink"/>
            <w:noProof/>
          </w:rPr>
          <w:t>Subcat Drop Down</w:t>
        </w:r>
        <w:r w:rsidR="00060242">
          <w:rPr>
            <w:noProof/>
            <w:webHidden/>
          </w:rPr>
          <w:tab/>
        </w:r>
        <w:r w:rsidR="00060242">
          <w:rPr>
            <w:noProof/>
            <w:webHidden/>
          </w:rPr>
          <w:fldChar w:fldCharType="begin"/>
        </w:r>
        <w:r w:rsidR="00060242">
          <w:rPr>
            <w:noProof/>
            <w:webHidden/>
          </w:rPr>
          <w:instrText xml:space="preserve"> PAGEREF _Toc160527134 \h </w:instrText>
        </w:r>
        <w:r w:rsidR="00060242">
          <w:rPr>
            <w:noProof/>
            <w:webHidden/>
          </w:rPr>
        </w:r>
        <w:r w:rsidR="00060242">
          <w:rPr>
            <w:noProof/>
            <w:webHidden/>
          </w:rPr>
          <w:fldChar w:fldCharType="separate"/>
        </w:r>
        <w:r w:rsidR="00060242">
          <w:rPr>
            <w:noProof/>
            <w:webHidden/>
          </w:rPr>
          <w:t>89</w:t>
        </w:r>
        <w:r w:rsidR="00060242">
          <w:rPr>
            <w:noProof/>
            <w:webHidden/>
          </w:rPr>
          <w:fldChar w:fldCharType="end"/>
        </w:r>
      </w:hyperlink>
    </w:p>
    <w:p w14:paraId="53D19ED9" w14:textId="715F4D82"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35" w:history="1">
        <w:r w:rsidR="00060242" w:rsidRPr="0020288B">
          <w:rPr>
            <w:rStyle w:val="Hyperlink"/>
            <w:noProof/>
          </w:rPr>
          <w:t>4.1.10</w:t>
        </w:r>
        <w:r w:rsidR="00060242">
          <w:rPr>
            <w:rFonts w:eastAsiaTheme="minorEastAsia" w:cstheme="minorBidi"/>
            <w:i w:val="0"/>
            <w:iCs w:val="0"/>
            <w:noProof/>
            <w:kern w:val="2"/>
            <w:sz w:val="24"/>
            <w:szCs w:val="24"/>
          </w:rPr>
          <w:tab/>
        </w:r>
        <w:r w:rsidR="00060242" w:rsidRPr="0020288B">
          <w:rPr>
            <w:rStyle w:val="Hyperlink"/>
            <w:noProof/>
          </w:rPr>
          <w:t>Tenancy Drop Down</w:t>
        </w:r>
        <w:r w:rsidR="00060242">
          <w:rPr>
            <w:noProof/>
            <w:webHidden/>
          </w:rPr>
          <w:tab/>
        </w:r>
        <w:r w:rsidR="00060242">
          <w:rPr>
            <w:noProof/>
            <w:webHidden/>
          </w:rPr>
          <w:fldChar w:fldCharType="begin"/>
        </w:r>
        <w:r w:rsidR="00060242">
          <w:rPr>
            <w:noProof/>
            <w:webHidden/>
          </w:rPr>
          <w:instrText xml:space="preserve"> PAGEREF _Toc160527135 \h </w:instrText>
        </w:r>
        <w:r w:rsidR="00060242">
          <w:rPr>
            <w:noProof/>
            <w:webHidden/>
          </w:rPr>
        </w:r>
        <w:r w:rsidR="00060242">
          <w:rPr>
            <w:noProof/>
            <w:webHidden/>
          </w:rPr>
          <w:fldChar w:fldCharType="separate"/>
        </w:r>
        <w:r w:rsidR="00060242">
          <w:rPr>
            <w:noProof/>
            <w:webHidden/>
          </w:rPr>
          <w:t>89</w:t>
        </w:r>
        <w:r w:rsidR="00060242">
          <w:rPr>
            <w:noProof/>
            <w:webHidden/>
          </w:rPr>
          <w:fldChar w:fldCharType="end"/>
        </w:r>
      </w:hyperlink>
    </w:p>
    <w:p w14:paraId="2BC7C2CD" w14:textId="615022E3"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36" w:history="1">
        <w:r w:rsidR="00060242" w:rsidRPr="0020288B">
          <w:rPr>
            <w:rStyle w:val="Hyperlink"/>
            <w:noProof/>
          </w:rPr>
          <w:t>4.1.11</w:t>
        </w:r>
        <w:r w:rsidR="00060242">
          <w:rPr>
            <w:rFonts w:eastAsiaTheme="minorEastAsia" w:cstheme="minorBidi"/>
            <w:i w:val="0"/>
            <w:iCs w:val="0"/>
            <w:noProof/>
            <w:kern w:val="2"/>
            <w:sz w:val="24"/>
            <w:szCs w:val="24"/>
          </w:rPr>
          <w:tab/>
        </w:r>
        <w:r w:rsidR="00060242" w:rsidRPr="0020288B">
          <w:rPr>
            <w:rStyle w:val="Hyperlink"/>
            <w:noProof/>
          </w:rPr>
          <w:t>Lease Type Drop Down</w:t>
        </w:r>
        <w:r w:rsidR="00060242">
          <w:rPr>
            <w:noProof/>
            <w:webHidden/>
          </w:rPr>
          <w:tab/>
        </w:r>
        <w:r w:rsidR="00060242">
          <w:rPr>
            <w:noProof/>
            <w:webHidden/>
          </w:rPr>
          <w:fldChar w:fldCharType="begin"/>
        </w:r>
        <w:r w:rsidR="00060242">
          <w:rPr>
            <w:noProof/>
            <w:webHidden/>
          </w:rPr>
          <w:instrText xml:space="preserve"> PAGEREF _Toc160527136 \h </w:instrText>
        </w:r>
        <w:r w:rsidR="00060242">
          <w:rPr>
            <w:noProof/>
            <w:webHidden/>
          </w:rPr>
        </w:r>
        <w:r w:rsidR="00060242">
          <w:rPr>
            <w:noProof/>
            <w:webHidden/>
          </w:rPr>
          <w:fldChar w:fldCharType="separate"/>
        </w:r>
        <w:r w:rsidR="00060242">
          <w:rPr>
            <w:noProof/>
            <w:webHidden/>
          </w:rPr>
          <w:t>89</w:t>
        </w:r>
        <w:r w:rsidR="00060242">
          <w:rPr>
            <w:noProof/>
            <w:webHidden/>
          </w:rPr>
          <w:fldChar w:fldCharType="end"/>
        </w:r>
      </w:hyperlink>
    </w:p>
    <w:p w14:paraId="2988EF64" w14:textId="0D810ECB"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37" w:history="1">
        <w:r w:rsidR="00060242" w:rsidRPr="0020288B">
          <w:rPr>
            <w:rStyle w:val="Hyperlink"/>
            <w:noProof/>
          </w:rPr>
          <w:t>4.1.12</w:t>
        </w:r>
        <w:r w:rsidR="00060242">
          <w:rPr>
            <w:rFonts w:eastAsiaTheme="minorEastAsia" w:cstheme="minorBidi"/>
            <w:i w:val="0"/>
            <w:iCs w:val="0"/>
            <w:noProof/>
            <w:kern w:val="2"/>
            <w:sz w:val="24"/>
            <w:szCs w:val="24"/>
          </w:rPr>
          <w:tab/>
        </w:r>
        <w:r w:rsidR="00060242" w:rsidRPr="0020288B">
          <w:rPr>
            <w:rStyle w:val="Hyperlink"/>
            <w:noProof/>
          </w:rPr>
          <w:t>Expense Type Drop Down</w:t>
        </w:r>
        <w:r w:rsidR="00060242">
          <w:rPr>
            <w:noProof/>
            <w:webHidden/>
          </w:rPr>
          <w:tab/>
        </w:r>
        <w:r w:rsidR="00060242">
          <w:rPr>
            <w:noProof/>
            <w:webHidden/>
          </w:rPr>
          <w:fldChar w:fldCharType="begin"/>
        </w:r>
        <w:r w:rsidR="00060242">
          <w:rPr>
            <w:noProof/>
            <w:webHidden/>
          </w:rPr>
          <w:instrText xml:space="preserve"> PAGEREF _Toc160527137 \h </w:instrText>
        </w:r>
        <w:r w:rsidR="00060242">
          <w:rPr>
            <w:noProof/>
            <w:webHidden/>
          </w:rPr>
        </w:r>
        <w:r w:rsidR="00060242">
          <w:rPr>
            <w:noProof/>
            <w:webHidden/>
          </w:rPr>
          <w:fldChar w:fldCharType="separate"/>
        </w:r>
        <w:r w:rsidR="00060242">
          <w:rPr>
            <w:noProof/>
            <w:webHidden/>
          </w:rPr>
          <w:t>90</w:t>
        </w:r>
        <w:r w:rsidR="00060242">
          <w:rPr>
            <w:noProof/>
            <w:webHidden/>
          </w:rPr>
          <w:fldChar w:fldCharType="end"/>
        </w:r>
      </w:hyperlink>
    </w:p>
    <w:p w14:paraId="05549CA8" w14:textId="133BDFF3"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38" w:history="1">
        <w:r w:rsidR="00060242" w:rsidRPr="0020288B">
          <w:rPr>
            <w:rStyle w:val="Hyperlink"/>
            <w:noProof/>
          </w:rPr>
          <w:t>4.1.13</w:t>
        </w:r>
        <w:r w:rsidR="00060242">
          <w:rPr>
            <w:rFonts w:eastAsiaTheme="minorEastAsia" w:cstheme="minorBidi"/>
            <w:i w:val="0"/>
            <w:iCs w:val="0"/>
            <w:noProof/>
            <w:kern w:val="2"/>
            <w:sz w:val="24"/>
            <w:szCs w:val="24"/>
          </w:rPr>
          <w:tab/>
        </w:r>
        <w:r w:rsidR="00060242" w:rsidRPr="0020288B">
          <w:rPr>
            <w:rStyle w:val="Hyperlink"/>
            <w:noProof/>
          </w:rPr>
          <w:t>TI Allowance Type Drop Down</w:t>
        </w:r>
        <w:r w:rsidR="00060242">
          <w:rPr>
            <w:noProof/>
            <w:webHidden/>
          </w:rPr>
          <w:tab/>
        </w:r>
        <w:r w:rsidR="00060242">
          <w:rPr>
            <w:noProof/>
            <w:webHidden/>
          </w:rPr>
          <w:fldChar w:fldCharType="begin"/>
        </w:r>
        <w:r w:rsidR="00060242">
          <w:rPr>
            <w:noProof/>
            <w:webHidden/>
          </w:rPr>
          <w:instrText xml:space="preserve"> PAGEREF _Toc160527138 \h </w:instrText>
        </w:r>
        <w:r w:rsidR="00060242">
          <w:rPr>
            <w:noProof/>
            <w:webHidden/>
          </w:rPr>
        </w:r>
        <w:r w:rsidR="00060242">
          <w:rPr>
            <w:noProof/>
            <w:webHidden/>
          </w:rPr>
          <w:fldChar w:fldCharType="separate"/>
        </w:r>
        <w:r w:rsidR="00060242">
          <w:rPr>
            <w:noProof/>
            <w:webHidden/>
          </w:rPr>
          <w:t>90</w:t>
        </w:r>
        <w:r w:rsidR="00060242">
          <w:rPr>
            <w:noProof/>
            <w:webHidden/>
          </w:rPr>
          <w:fldChar w:fldCharType="end"/>
        </w:r>
      </w:hyperlink>
    </w:p>
    <w:p w14:paraId="1A0A9DE5" w14:textId="3BD52202"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39" w:history="1">
        <w:r w:rsidR="00060242" w:rsidRPr="0020288B">
          <w:rPr>
            <w:rStyle w:val="Hyperlink"/>
            <w:noProof/>
          </w:rPr>
          <w:t>4.1.14</w:t>
        </w:r>
        <w:r w:rsidR="00060242">
          <w:rPr>
            <w:rFonts w:eastAsiaTheme="minorEastAsia" w:cstheme="minorBidi"/>
            <w:i w:val="0"/>
            <w:iCs w:val="0"/>
            <w:noProof/>
            <w:kern w:val="2"/>
            <w:sz w:val="24"/>
            <w:szCs w:val="24"/>
          </w:rPr>
          <w:tab/>
        </w:r>
        <w:r w:rsidR="00060242" w:rsidRPr="0020288B">
          <w:rPr>
            <w:rStyle w:val="Hyperlink"/>
            <w:noProof/>
          </w:rPr>
          <w:t>Worker Name (Created By)</w:t>
        </w:r>
        <w:r w:rsidR="00060242">
          <w:rPr>
            <w:noProof/>
            <w:webHidden/>
          </w:rPr>
          <w:tab/>
        </w:r>
        <w:r w:rsidR="00060242">
          <w:rPr>
            <w:noProof/>
            <w:webHidden/>
          </w:rPr>
          <w:fldChar w:fldCharType="begin"/>
        </w:r>
        <w:r w:rsidR="00060242">
          <w:rPr>
            <w:noProof/>
            <w:webHidden/>
          </w:rPr>
          <w:instrText xml:space="preserve"> PAGEREF _Toc160527139 \h </w:instrText>
        </w:r>
        <w:r w:rsidR="00060242">
          <w:rPr>
            <w:noProof/>
            <w:webHidden/>
          </w:rPr>
        </w:r>
        <w:r w:rsidR="00060242">
          <w:rPr>
            <w:noProof/>
            <w:webHidden/>
          </w:rPr>
          <w:fldChar w:fldCharType="separate"/>
        </w:r>
        <w:r w:rsidR="00060242">
          <w:rPr>
            <w:noProof/>
            <w:webHidden/>
          </w:rPr>
          <w:t>90</w:t>
        </w:r>
        <w:r w:rsidR="00060242">
          <w:rPr>
            <w:noProof/>
            <w:webHidden/>
          </w:rPr>
          <w:fldChar w:fldCharType="end"/>
        </w:r>
      </w:hyperlink>
    </w:p>
    <w:p w14:paraId="24580AE6" w14:textId="0D8AA321"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40" w:history="1">
        <w:r w:rsidR="00060242" w:rsidRPr="0020288B">
          <w:rPr>
            <w:rStyle w:val="Hyperlink"/>
            <w:noProof/>
          </w:rPr>
          <w:t>4.1.15</w:t>
        </w:r>
        <w:r w:rsidR="00060242">
          <w:rPr>
            <w:rFonts w:eastAsiaTheme="minorEastAsia" w:cstheme="minorBidi"/>
            <w:i w:val="0"/>
            <w:iCs w:val="0"/>
            <w:noProof/>
            <w:kern w:val="2"/>
            <w:sz w:val="24"/>
            <w:szCs w:val="24"/>
          </w:rPr>
          <w:tab/>
        </w:r>
        <w:r w:rsidR="00060242" w:rsidRPr="0020288B">
          <w:rPr>
            <w:rStyle w:val="Hyperlink"/>
            <w:noProof/>
          </w:rPr>
          <w:t>Get APN</w:t>
        </w:r>
        <w:r w:rsidR="00060242">
          <w:rPr>
            <w:noProof/>
            <w:webHidden/>
          </w:rPr>
          <w:tab/>
        </w:r>
        <w:r w:rsidR="00060242">
          <w:rPr>
            <w:noProof/>
            <w:webHidden/>
          </w:rPr>
          <w:fldChar w:fldCharType="begin"/>
        </w:r>
        <w:r w:rsidR="00060242">
          <w:rPr>
            <w:noProof/>
            <w:webHidden/>
          </w:rPr>
          <w:instrText xml:space="preserve"> PAGEREF _Toc160527140 \h </w:instrText>
        </w:r>
        <w:r w:rsidR="00060242">
          <w:rPr>
            <w:noProof/>
            <w:webHidden/>
          </w:rPr>
        </w:r>
        <w:r w:rsidR="00060242">
          <w:rPr>
            <w:noProof/>
            <w:webHidden/>
          </w:rPr>
          <w:fldChar w:fldCharType="separate"/>
        </w:r>
        <w:r w:rsidR="00060242">
          <w:rPr>
            <w:noProof/>
            <w:webHidden/>
          </w:rPr>
          <w:t>91</w:t>
        </w:r>
        <w:r w:rsidR="00060242">
          <w:rPr>
            <w:noProof/>
            <w:webHidden/>
          </w:rPr>
          <w:fldChar w:fldCharType="end"/>
        </w:r>
      </w:hyperlink>
    </w:p>
    <w:p w14:paraId="60A6CF94" w14:textId="6C670029" w:rsidR="00060242" w:rsidRDefault="006926EA">
      <w:pPr>
        <w:pStyle w:val="TOC2"/>
        <w:tabs>
          <w:tab w:val="left" w:pos="880"/>
          <w:tab w:val="right" w:leader="dot" w:pos="9350"/>
        </w:tabs>
        <w:rPr>
          <w:rFonts w:eastAsiaTheme="minorEastAsia" w:cstheme="minorBidi"/>
          <w:smallCaps w:val="0"/>
          <w:noProof/>
          <w:kern w:val="2"/>
          <w:sz w:val="24"/>
          <w:szCs w:val="24"/>
        </w:rPr>
      </w:pPr>
      <w:hyperlink w:anchor="_Toc160527141" w:history="1">
        <w:r w:rsidR="00060242" w:rsidRPr="0020288B">
          <w:rPr>
            <w:rStyle w:val="Hyperlink"/>
            <w:noProof/>
          </w:rPr>
          <w:t>4.2</w:t>
        </w:r>
        <w:r w:rsidR="00060242">
          <w:rPr>
            <w:rFonts w:eastAsiaTheme="minorEastAsia" w:cstheme="minorBidi"/>
            <w:smallCaps w:val="0"/>
            <w:noProof/>
            <w:kern w:val="2"/>
            <w:sz w:val="24"/>
            <w:szCs w:val="24"/>
          </w:rPr>
          <w:tab/>
        </w:r>
        <w:r w:rsidR="00060242" w:rsidRPr="0020288B">
          <w:rPr>
            <w:rStyle w:val="Hyperlink"/>
            <w:noProof/>
          </w:rPr>
          <w:t>Lookups</w:t>
        </w:r>
        <w:r w:rsidR="00060242">
          <w:rPr>
            <w:noProof/>
            <w:webHidden/>
          </w:rPr>
          <w:tab/>
        </w:r>
        <w:r w:rsidR="00060242">
          <w:rPr>
            <w:noProof/>
            <w:webHidden/>
          </w:rPr>
          <w:fldChar w:fldCharType="begin"/>
        </w:r>
        <w:r w:rsidR="00060242">
          <w:rPr>
            <w:noProof/>
            <w:webHidden/>
          </w:rPr>
          <w:instrText xml:space="preserve"> PAGEREF _Toc160527141 \h </w:instrText>
        </w:r>
        <w:r w:rsidR="00060242">
          <w:rPr>
            <w:noProof/>
            <w:webHidden/>
          </w:rPr>
        </w:r>
        <w:r w:rsidR="00060242">
          <w:rPr>
            <w:noProof/>
            <w:webHidden/>
          </w:rPr>
          <w:fldChar w:fldCharType="separate"/>
        </w:r>
        <w:r w:rsidR="00060242">
          <w:rPr>
            <w:noProof/>
            <w:webHidden/>
          </w:rPr>
          <w:t>91</w:t>
        </w:r>
        <w:r w:rsidR="00060242">
          <w:rPr>
            <w:noProof/>
            <w:webHidden/>
          </w:rPr>
          <w:fldChar w:fldCharType="end"/>
        </w:r>
      </w:hyperlink>
    </w:p>
    <w:p w14:paraId="7A76392E" w14:textId="4DB9279F"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42" w:history="1">
        <w:r w:rsidR="00060242" w:rsidRPr="0020288B">
          <w:rPr>
            <w:rStyle w:val="Hyperlink"/>
            <w:noProof/>
          </w:rPr>
          <w:t>4.2.1</w:t>
        </w:r>
        <w:r w:rsidR="00060242">
          <w:rPr>
            <w:rFonts w:eastAsiaTheme="minorEastAsia" w:cstheme="minorBidi"/>
            <w:i w:val="0"/>
            <w:iCs w:val="0"/>
            <w:noProof/>
            <w:kern w:val="2"/>
            <w:sz w:val="24"/>
            <w:szCs w:val="24"/>
          </w:rPr>
          <w:tab/>
        </w:r>
        <w:r w:rsidR="00060242" w:rsidRPr="0020288B">
          <w:rPr>
            <w:rStyle w:val="Hyperlink"/>
            <w:noProof/>
          </w:rPr>
          <w:t>Get Sale Info</w:t>
        </w:r>
        <w:r w:rsidR="00060242">
          <w:rPr>
            <w:noProof/>
            <w:webHidden/>
          </w:rPr>
          <w:tab/>
        </w:r>
        <w:r w:rsidR="00060242">
          <w:rPr>
            <w:noProof/>
            <w:webHidden/>
          </w:rPr>
          <w:fldChar w:fldCharType="begin"/>
        </w:r>
        <w:r w:rsidR="00060242">
          <w:rPr>
            <w:noProof/>
            <w:webHidden/>
          </w:rPr>
          <w:instrText xml:space="preserve"> PAGEREF _Toc160527142 \h </w:instrText>
        </w:r>
        <w:r w:rsidR="00060242">
          <w:rPr>
            <w:noProof/>
            <w:webHidden/>
          </w:rPr>
        </w:r>
        <w:r w:rsidR="00060242">
          <w:rPr>
            <w:noProof/>
            <w:webHidden/>
          </w:rPr>
          <w:fldChar w:fldCharType="separate"/>
        </w:r>
        <w:r w:rsidR="00060242">
          <w:rPr>
            <w:noProof/>
            <w:webHidden/>
          </w:rPr>
          <w:t>91</w:t>
        </w:r>
        <w:r w:rsidR="00060242">
          <w:rPr>
            <w:noProof/>
            <w:webHidden/>
          </w:rPr>
          <w:fldChar w:fldCharType="end"/>
        </w:r>
      </w:hyperlink>
    </w:p>
    <w:p w14:paraId="247C8071" w14:textId="2361C8CB"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43" w:history="1">
        <w:r w:rsidR="00060242" w:rsidRPr="0020288B">
          <w:rPr>
            <w:rStyle w:val="Hyperlink"/>
            <w:noProof/>
          </w:rPr>
          <w:t>4.2.2</w:t>
        </w:r>
        <w:r w:rsidR="00060242">
          <w:rPr>
            <w:rFonts w:eastAsiaTheme="minorEastAsia" w:cstheme="minorBidi"/>
            <w:i w:val="0"/>
            <w:iCs w:val="0"/>
            <w:noProof/>
            <w:kern w:val="2"/>
            <w:sz w:val="24"/>
            <w:szCs w:val="24"/>
          </w:rPr>
          <w:tab/>
        </w:r>
        <w:r w:rsidR="00060242" w:rsidRPr="0020288B">
          <w:rPr>
            <w:rStyle w:val="Hyperlink"/>
            <w:noProof/>
          </w:rPr>
          <w:t>Get Page Title</w:t>
        </w:r>
        <w:r w:rsidR="00060242">
          <w:rPr>
            <w:noProof/>
            <w:webHidden/>
          </w:rPr>
          <w:tab/>
        </w:r>
        <w:r w:rsidR="00060242">
          <w:rPr>
            <w:noProof/>
            <w:webHidden/>
          </w:rPr>
          <w:fldChar w:fldCharType="begin"/>
        </w:r>
        <w:r w:rsidR="00060242">
          <w:rPr>
            <w:noProof/>
            <w:webHidden/>
          </w:rPr>
          <w:instrText xml:space="preserve"> PAGEREF _Toc160527143 \h </w:instrText>
        </w:r>
        <w:r w:rsidR="00060242">
          <w:rPr>
            <w:noProof/>
            <w:webHidden/>
          </w:rPr>
        </w:r>
        <w:r w:rsidR="00060242">
          <w:rPr>
            <w:noProof/>
            <w:webHidden/>
          </w:rPr>
          <w:fldChar w:fldCharType="separate"/>
        </w:r>
        <w:r w:rsidR="00060242">
          <w:rPr>
            <w:noProof/>
            <w:webHidden/>
          </w:rPr>
          <w:t>93</w:t>
        </w:r>
        <w:r w:rsidR="00060242">
          <w:rPr>
            <w:noProof/>
            <w:webHidden/>
          </w:rPr>
          <w:fldChar w:fldCharType="end"/>
        </w:r>
      </w:hyperlink>
    </w:p>
    <w:p w14:paraId="575823B9" w14:textId="69CF4DA9"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44" w:history="1">
        <w:r w:rsidR="00060242" w:rsidRPr="0020288B">
          <w:rPr>
            <w:rStyle w:val="Hyperlink"/>
            <w:noProof/>
          </w:rPr>
          <w:t>4.2.3</w:t>
        </w:r>
        <w:r w:rsidR="00060242">
          <w:rPr>
            <w:rFonts w:eastAsiaTheme="minorEastAsia" w:cstheme="minorBidi"/>
            <w:i w:val="0"/>
            <w:iCs w:val="0"/>
            <w:noProof/>
            <w:kern w:val="2"/>
            <w:sz w:val="24"/>
            <w:szCs w:val="24"/>
          </w:rPr>
          <w:tab/>
        </w:r>
        <w:r w:rsidR="00060242" w:rsidRPr="0020288B">
          <w:rPr>
            <w:rStyle w:val="Hyperlink"/>
            <w:noProof/>
          </w:rPr>
          <w:t>Get Property Info</w:t>
        </w:r>
        <w:r w:rsidR="00060242">
          <w:rPr>
            <w:noProof/>
            <w:webHidden/>
          </w:rPr>
          <w:tab/>
        </w:r>
        <w:r w:rsidR="00060242">
          <w:rPr>
            <w:noProof/>
            <w:webHidden/>
          </w:rPr>
          <w:fldChar w:fldCharType="begin"/>
        </w:r>
        <w:r w:rsidR="00060242">
          <w:rPr>
            <w:noProof/>
            <w:webHidden/>
          </w:rPr>
          <w:instrText xml:space="preserve"> PAGEREF _Toc160527144 \h </w:instrText>
        </w:r>
        <w:r w:rsidR="00060242">
          <w:rPr>
            <w:noProof/>
            <w:webHidden/>
          </w:rPr>
        </w:r>
        <w:r w:rsidR="00060242">
          <w:rPr>
            <w:noProof/>
            <w:webHidden/>
          </w:rPr>
          <w:fldChar w:fldCharType="separate"/>
        </w:r>
        <w:r w:rsidR="00060242">
          <w:rPr>
            <w:noProof/>
            <w:webHidden/>
          </w:rPr>
          <w:t>93</w:t>
        </w:r>
        <w:r w:rsidR="00060242">
          <w:rPr>
            <w:noProof/>
            <w:webHidden/>
          </w:rPr>
          <w:fldChar w:fldCharType="end"/>
        </w:r>
      </w:hyperlink>
    </w:p>
    <w:p w14:paraId="6B5F64A5" w14:textId="5D35B08A" w:rsidR="00060242" w:rsidRDefault="006926EA">
      <w:pPr>
        <w:pStyle w:val="TOC4"/>
        <w:tabs>
          <w:tab w:val="left" w:pos="1540"/>
          <w:tab w:val="right" w:leader="dot" w:pos="9350"/>
        </w:tabs>
        <w:rPr>
          <w:rFonts w:eastAsiaTheme="minorEastAsia" w:cstheme="minorBidi"/>
          <w:noProof/>
          <w:kern w:val="2"/>
          <w:sz w:val="24"/>
          <w:szCs w:val="24"/>
        </w:rPr>
      </w:pPr>
      <w:hyperlink w:anchor="_Toc160527145" w:history="1">
        <w:r w:rsidR="00060242" w:rsidRPr="0020288B">
          <w:rPr>
            <w:rStyle w:val="Hyperlink"/>
            <w:noProof/>
          </w:rPr>
          <w:t>4.2.3.1</w:t>
        </w:r>
        <w:r w:rsidR="00060242">
          <w:rPr>
            <w:rFonts w:eastAsiaTheme="minorEastAsia" w:cstheme="minorBidi"/>
            <w:noProof/>
            <w:kern w:val="2"/>
            <w:sz w:val="24"/>
            <w:szCs w:val="24"/>
          </w:rPr>
          <w:tab/>
        </w:r>
        <w:r w:rsidR="00060242" w:rsidRPr="0020288B">
          <w:rPr>
            <w:rStyle w:val="Hyperlink"/>
            <w:noProof/>
          </w:rPr>
          <w:t>Get Mailing Name</w:t>
        </w:r>
        <w:r w:rsidR="00060242">
          <w:rPr>
            <w:noProof/>
            <w:webHidden/>
          </w:rPr>
          <w:tab/>
        </w:r>
        <w:r w:rsidR="00060242">
          <w:rPr>
            <w:noProof/>
            <w:webHidden/>
          </w:rPr>
          <w:fldChar w:fldCharType="begin"/>
        </w:r>
        <w:r w:rsidR="00060242">
          <w:rPr>
            <w:noProof/>
            <w:webHidden/>
          </w:rPr>
          <w:instrText xml:space="preserve"> PAGEREF _Toc160527145 \h </w:instrText>
        </w:r>
        <w:r w:rsidR="00060242">
          <w:rPr>
            <w:noProof/>
            <w:webHidden/>
          </w:rPr>
        </w:r>
        <w:r w:rsidR="00060242">
          <w:rPr>
            <w:noProof/>
            <w:webHidden/>
          </w:rPr>
          <w:fldChar w:fldCharType="separate"/>
        </w:r>
        <w:r w:rsidR="00060242">
          <w:rPr>
            <w:noProof/>
            <w:webHidden/>
          </w:rPr>
          <w:t>95</w:t>
        </w:r>
        <w:r w:rsidR="00060242">
          <w:rPr>
            <w:noProof/>
            <w:webHidden/>
          </w:rPr>
          <w:fldChar w:fldCharType="end"/>
        </w:r>
      </w:hyperlink>
    </w:p>
    <w:p w14:paraId="45A4F21F" w14:textId="44C60438"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46" w:history="1">
        <w:r w:rsidR="00060242" w:rsidRPr="0020288B">
          <w:rPr>
            <w:rStyle w:val="Hyperlink"/>
            <w:noProof/>
          </w:rPr>
          <w:t>4.2.4</w:t>
        </w:r>
        <w:r w:rsidR="00060242">
          <w:rPr>
            <w:rFonts w:eastAsiaTheme="minorEastAsia" w:cstheme="minorBidi"/>
            <w:i w:val="0"/>
            <w:iCs w:val="0"/>
            <w:noProof/>
            <w:kern w:val="2"/>
            <w:sz w:val="24"/>
            <w:szCs w:val="24"/>
          </w:rPr>
          <w:tab/>
        </w:r>
        <w:r w:rsidR="00060242" w:rsidRPr="0020288B">
          <w:rPr>
            <w:rStyle w:val="Hyperlink"/>
            <w:noProof/>
          </w:rPr>
          <w:t>Get Prop Characteristics</w:t>
        </w:r>
        <w:r w:rsidR="00060242">
          <w:rPr>
            <w:noProof/>
            <w:webHidden/>
          </w:rPr>
          <w:tab/>
        </w:r>
        <w:r w:rsidR="00060242">
          <w:rPr>
            <w:noProof/>
            <w:webHidden/>
          </w:rPr>
          <w:fldChar w:fldCharType="begin"/>
        </w:r>
        <w:r w:rsidR="00060242">
          <w:rPr>
            <w:noProof/>
            <w:webHidden/>
          </w:rPr>
          <w:instrText xml:space="preserve"> PAGEREF _Toc160527146 \h </w:instrText>
        </w:r>
        <w:r w:rsidR="00060242">
          <w:rPr>
            <w:noProof/>
            <w:webHidden/>
          </w:rPr>
        </w:r>
        <w:r w:rsidR="00060242">
          <w:rPr>
            <w:noProof/>
            <w:webHidden/>
          </w:rPr>
          <w:fldChar w:fldCharType="separate"/>
        </w:r>
        <w:r w:rsidR="00060242">
          <w:rPr>
            <w:noProof/>
            <w:webHidden/>
          </w:rPr>
          <w:t>95</w:t>
        </w:r>
        <w:r w:rsidR="00060242">
          <w:rPr>
            <w:noProof/>
            <w:webHidden/>
          </w:rPr>
          <w:fldChar w:fldCharType="end"/>
        </w:r>
      </w:hyperlink>
    </w:p>
    <w:p w14:paraId="63E9638E" w14:textId="6DB25FE4"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47" w:history="1">
        <w:r w:rsidR="00060242" w:rsidRPr="0020288B">
          <w:rPr>
            <w:rStyle w:val="Hyperlink"/>
            <w:noProof/>
          </w:rPr>
          <w:t>4.2.5</w:t>
        </w:r>
        <w:r w:rsidR="00060242">
          <w:rPr>
            <w:rFonts w:eastAsiaTheme="minorEastAsia" w:cstheme="minorBidi"/>
            <w:i w:val="0"/>
            <w:iCs w:val="0"/>
            <w:noProof/>
            <w:kern w:val="2"/>
            <w:sz w:val="24"/>
            <w:szCs w:val="24"/>
          </w:rPr>
          <w:tab/>
        </w:r>
        <w:r w:rsidR="00060242" w:rsidRPr="0020288B">
          <w:rPr>
            <w:rStyle w:val="Hyperlink"/>
            <w:noProof/>
          </w:rPr>
          <w:t>Get Income Tab</w:t>
        </w:r>
        <w:r w:rsidR="00060242">
          <w:rPr>
            <w:noProof/>
            <w:webHidden/>
          </w:rPr>
          <w:tab/>
        </w:r>
        <w:r w:rsidR="00060242">
          <w:rPr>
            <w:noProof/>
            <w:webHidden/>
          </w:rPr>
          <w:fldChar w:fldCharType="begin"/>
        </w:r>
        <w:r w:rsidR="00060242">
          <w:rPr>
            <w:noProof/>
            <w:webHidden/>
          </w:rPr>
          <w:instrText xml:space="preserve"> PAGEREF _Toc160527147 \h </w:instrText>
        </w:r>
        <w:r w:rsidR="00060242">
          <w:rPr>
            <w:noProof/>
            <w:webHidden/>
          </w:rPr>
        </w:r>
        <w:r w:rsidR="00060242">
          <w:rPr>
            <w:noProof/>
            <w:webHidden/>
          </w:rPr>
          <w:fldChar w:fldCharType="separate"/>
        </w:r>
        <w:r w:rsidR="00060242">
          <w:rPr>
            <w:noProof/>
            <w:webHidden/>
          </w:rPr>
          <w:t>97</w:t>
        </w:r>
        <w:r w:rsidR="00060242">
          <w:rPr>
            <w:noProof/>
            <w:webHidden/>
          </w:rPr>
          <w:fldChar w:fldCharType="end"/>
        </w:r>
      </w:hyperlink>
    </w:p>
    <w:p w14:paraId="0B9D25B1" w14:textId="5E2D593E"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48" w:history="1">
        <w:r w:rsidR="00060242" w:rsidRPr="0020288B">
          <w:rPr>
            <w:rStyle w:val="Hyperlink"/>
            <w:noProof/>
          </w:rPr>
          <w:t>4.2.6</w:t>
        </w:r>
        <w:r w:rsidR="00060242">
          <w:rPr>
            <w:rFonts w:eastAsiaTheme="minorEastAsia" w:cstheme="minorBidi"/>
            <w:i w:val="0"/>
            <w:iCs w:val="0"/>
            <w:noProof/>
            <w:kern w:val="2"/>
            <w:sz w:val="24"/>
            <w:szCs w:val="24"/>
          </w:rPr>
          <w:tab/>
        </w:r>
        <w:r w:rsidR="00060242" w:rsidRPr="0020288B">
          <w:rPr>
            <w:rStyle w:val="Hyperlink"/>
            <w:noProof/>
          </w:rPr>
          <w:t>Get Lease</w:t>
        </w:r>
        <w:r w:rsidR="00060242">
          <w:rPr>
            <w:noProof/>
            <w:webHidden/>
          </w:rPr>
          <w:tab/>
        </w:r>
        <w:r w:rsidR="00060242">
          <w:rPr>
            <w:noProof/>
            <w:webHidden/>
          </w:rPr>
          <w:fldChar w:fldCharType="begin"/>
        </w:r>
        <w:r w:rsidR="00060242">
          <w:rPr>
            <w:noProof/>
            <w:webHidden/>
          </w:rPr>
          <w:instrText xml:space="preserve"> PAGEREF _Toc160527148 \h </w:instrText>
        </w:r>
        <w:r w:rsidR="00060242">
          <w:rPr>
            <w:noProof/>
            <w:webHidden/>
          </w:rPr>
        </w:r>
        <w:r w:rsidR="00060242">
          <w:rPr>
            <w:noProof/>
            <w:webHidden/>
          </w:rPr>
          <w:fldChar w:fldCharType="separate"/>
        </w:r>
        <w:r w:rsidR="00060242">
          <w:rPr>
            <w:noProof/>
            <w:webHidden/>
          </w:rPr>
          <w:t>99</w:t>
        </w:r>
        <w:r w:rsidR="00060242">
          <w:rPr>
            <w:noProof/>
            <w:webHidden/>
          </w:rPr>
          <w:fldChar w:fldCharType="end"/>
        </w:r>
      </w:hyperlink>
    </w:p>
    <w:p w14:paraId="26BBA861" w14:textId="66FFE2C2"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49" w:history="1">
        <w:r w:rsidR="00060242" w:rsidRPr="0020288B">
          <w:rPr>
            <w:rStyle w:val="Hyperlink"/>
            <w:noProof/>
          </w:rPr>
          <w:t>4.2.7</w:t>
        </w:r>
        <w:r w:rsidR="00060242">
          <w:rPr>
            <w:rFonts w:eastAsiaTheme="minorEastAsia" w:cstheme="minorBidi"/>
            <w:i w:val="0"/>
            <w:iCs w:val="0"/>
            <w:noProof/>
            <w:kern w:val="2"/>
            <w:sz w:val="24"/>
            <w:szCs w:val="24"/>
          </w:rPr>
          <w:tab/>
        </w:r>
        <w:r w:rsidR="00060242" w:rsidRPr="0020288B">
          <w:rPr>
            <w:rStyle w:val="Hyperlink"/>
            <w:noProof/>
          </w:rPr>
          <w:t>Get Expenses</w:t>
        </w:r>
        <w:r w:rsidR="00060242">
          <w:rPr>
            <w:noProof/>
            <w:webHidden/>
          </w:rPr>
          <w:tab/>
        </w:r>
        <w:r w:rsidR="00060242">
          <w:rPr>
            <w:noProof/>
            <w:webHidden/>
          </w:rPr>
          <w:fldChar w:fldCharType="begin"/>
        </w:r>
        <w:r w:rsidR="00060242">
          <w:rPr>
            <w:noProof/>
            <w:webHidden/>
          </w:rPr>
          <w:instrText xml:space="preserve"> PAGEREF _Toc160527149 \h </w:instrText>
        </w:r>
        <w:r w:rsidR="00060242">
          <w:rPr>
            <w:noProof/>
            <w:webHidden/>
          </w:rPr>
        </w:r>
        <w:r w:rsidR="00060242">
          <w:rPr>
            <w:noProof/>
            <w:webHidden/>
          </w:rPr>
          <w:fldChar w:fldCharType="separate"/>
        </w:r>
        <w:r w:rsidR="00060242">
          <w:rPr>
            <w:noProof/>
            <w:webHidden/>
          </w:rPr>
          <w:t>102</w:t>
        </w:r>
        <w:r w:rsidR="00060242">
          <w:rPr>
            <w:noProof/>
            <w:webHidden/>
          </w:rPr>
          <w:fldChar w:fldCharType="end"/>
        </w:r>
      </w:hyperlink>
    </w:p>
    <w:p w14:paraId="08376A1B" w14:textId="4D6B58BB"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50" w:history="1">
        <w:r w:rsidR="00060242" w:rsidRPr="0020288B">
          <w:rPr>
            <w:rStyle w:val="Hyperlink"/>
            <w:noProof/>
          </w:rPr>
          <w:t>4.2.8</w:t>
        </w:r>
        <w:r w:rsidR="00060242">
          <w:rPr>
            <w:rFonts w:eastAsiaTheme="minorEastAsia" w:cstheme="minorBidi"/>
            <w:i w:val="0"/>
            <w:iCs w:val="0"/>
            <w:noProof/>
            <w:kern w:val="2"/>
            <w:sz w:val="24"/>
            <w:szCs w:val="24"/>
          </w:rPr>
          <w:tab/>
        </w:r>
        <w:r w:rsidR="00060242" w:rsidRPr="0020288B">
          <w:rPr>
            <w:rStyle w:val="Hyperlink"/>
            <w:noProof/>
          </w:rPr>
          <w:t>Get Adjustments</w:t>
        </w:r>
        <w:r w:rsidR="00060242">
          <w:rPr>
            <w:noProof/>
            <w:webHidden/>
          </w:rPr>
          <w:tab/>
        </w:r>
        <w:r w:rsidR="00060242">
          <w:rPr>
            <w:noProof/>
            <w:webHidden/>
          </w:rPr>
          <w:fldChar w:fldCharType="begin"/>
        </w:r>
        <w:r w:rsidR="00060242">
          <w:rPr>
            <w:noProof/>
            <w:webHidden/>
          </w:rPr>
          <w:instrText xml:space="preserve"> PAGEREF _Toc160527150 \h </w:instrText>
        </w:r>
        <w:r w:rsidR="00060242">
          <w:rPr>
            <w:noProof/>
            <w:webHidden/>
          </w:rPr>
        </w:r>
        <w:r w:rsidR="00060242">
          <w:rPr>
            <w:noProof/>
            <w:webHidden/>
          </w:rPr>
          <w:fldChar w:fldCharType="separate"/>
        </w:r>
        <w:r w:rsidR="00060242">
          <w:rPr>
            <w:noProof/>
            <w:webHidden/>
          </w:rPr>
          <w:t>103</w:t>
        </w:r>
        <w:r w:rsidR="00060242">
          <w:rPr>
            <w:noProof/>
            <w:webHidden/>
          </w:rPr>
          <w:fldChar w:fldCharType="end"/>
        </w:r>
      </w:hyperlink>
    </w:p>
    <w:p w14:paraId="50EE519E" w14:textId="6EE9A2F7"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51" w:history="1">
        <w:r w:rsidR="00060242" w:rsidRPr="0020288B">
          <w:rPr>
            <w:rStyle w:val="Hyperlink"/>
            <w:noProof/>
          </w:rPr>
          <w:t>4.2.9</w:t>
        </w:r>
        <w:r w:rsidR="00060242">
          <w:rPr>
            <w:rFonts w:eastAsiaTheme="minorEastAsia" w:cstheme="minorBidi"/>
            <w:i w:val="0"/>
            <w:iCs w:val="0"/>
            <w:noProof/>
            <w:kern w:val="2"/>
            <w:sz w:val="24"/>
            <w:szCs w:val="24"/>
          </w:rPr>
          <w:tab/>
        </w:r>
        <w:r w:rsidR="00060242" w:rsidRPr="0020288B">
          <w:rPr>
            <w:rStyle w:val="Hyperlink"/>
            <w:noProof/>
          </w:rPr>
          <w:t>Get Add Lease</w:t>
        </w:r>
        <w:r w:rsidR="00060242">
          <w:rPr>
            <w:noProof/>
            <w:webHidden/>
          </w:rPr>
          <w:tab/>
        </w:r>
        <w:r w:rsidR="00060242">
          <w:rPr>
            <w:noProof/>
            <w:webHidden/>
          </w:rPr>
          <w:fldChar w:fldCharType="begin"/>
        </w:r>
        <w:r w:rsidR="00060242">
          <w:rPr>
            <w:noProof/>
            <w:webHidden/>
          </w:rPr>
          <w:instrText xml:space="preserve"> PAGEREF _Toc160527151 \h </w:instrText>
        </w:r>
        <w:r w:rsidR="00060242">
          <w:rPr>
            <w:noProof/>
            <w:webHidden/>
          </w:rPr>
        </w:r>
        <w:r w:rsidR="00060242">
          <w:rPr>
            <w:noProof/>
            <w:webHidden/>
          </w:rPr>
          <w:fldChar w:fldCharType="separate"/>
        </w:r>
        <w:r w:rsidR="00060242">
          <w:rPr>
            <w:noProof/>
            <w:webHidden/>
          </w:rPr>
          <w:t>103</w:t>
        </w:r>
        <w:r w:rsidR="00060242">
          <w:rPr>
            <w:noProof/>
            <w:webHidden/>
          </w:rPr>
          <w:fldChar w:fldCharType="end"/>
        </w:r>
      </w:hyperlink>
    </w:p>
    <w:p w14:paraId="61BE02FF" w14:textId="67340797"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52" w:history="1">
        <w:r w:rsidR="00060242" w:rsidRPr="0020288B">
          <w:rPr>
            <w:rStyle w:val="Hyperlink"/>
            <w:noProof/>
            <w:highlight w:val="yellow"/>
          </w:rPr>
          <w:t>4.2.10</w:t>
        </w:r>
        <w:r w:rsidR="00060242">
          <w:rPr>
            <w:rFonts w:eastAsiaTheme="minorEastAsia" w:cstheme="minorBidi"/>
            <w:i w:val="0"/>
            <w:iCs w:val="0"/>
            <w:noProof/>
            <w:kern w:val="2"/>
            <w:sz w:val="24"/>
            <w:szCs w:val="24"/>
          </w:rPr>
          <w:tab/>
        </w:r>
        <w:r w:rsidR="00060242" w:rsidRPr="0020288B">
          <w:rPr>
            <w:rStyle w:val="Hyperlink"/>
            <w:noProof/>
            <w:highlight w:val="yellow"/>
          </w:rPr>
          <w:t>Get Expenses Total</w:t>
        </w:r>
        <w:r w:rsidR="00060242">
          <w:rPr>
            <w:noProof/>
            <w:webHidden/>
          </w:rPr>
          <w:tab/>
        </w:r>
        <w:r w:rsidR="00060242">
          <w:rPr>
            <w:noProof/>
            <w:webHidden/>
          </w:rPr>
          <w:fldChar w:fldCharType="begin"/>
        </w:r>
        <w:r w:rsidR="00060242">
          <w:rPr>
            <w:noProof/>
            <w:webHidden/>
          </w:rPr>
          <w:instrText xml:space="preserve"> PAGEREF _Toc160527152 \h </w:instrText>
        </w:r>
        <w:r w:rsidR="00060242">
          <w:rPr>
            <w:noProof/>
            <w:webHidden/>
          </w:rPr>
        </w:r>
        <w:r w:rsidR="00060242">
          <w:rPr>
            <w:noProof/>
            <w:webHidden/>
          </w:rPr>
          <w:fldChar w:fldCharType="separate"/>
        </w:r>
        <w:r w:rsidR="00060242">
          <w:rPr>
            <w:noProof/>
            <w:webHidden/>
          </w:rPr>
          <w:t>103</w:t>
        </w:r>
        <w:r w:rsidR="00060242">
          <w:rPr>
            <w:noProof/>
            <w:webHidden/>
          </w:rPr>
          <w:fldChar w:fldCharType="end"/>
        </w:r>
      </w:hyperlink>
    </w:p>
    <w:p w14:paraId="5185E05B" w14:textId="140555FC"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53" w:history="1">
        <w:r w:rsidR="00060242" w:rsidRPr="0020288B">
          <w:rPr>
            <w:rStyle w:val="Hyperlink"/>
            <w:noProof/>
          </w:rPr>
          <w:t>4.2.11</w:t>
        </w:r>
        <w:r w:rsidR="00060242">
          <w:rPr>
            <w:rFonts w:eastAsiaTheme="minorEastAsia" w:cstheme="minorBidi"/>
            <w:i w:val="0"/>
            <w:iCs w:val="0"/>
            <w:noProof/>
            <w:kern w:val="2"/>
            <w:sz w:val="24"/>
            <w:szCs w:val="24"/>
          </w:rPr>
          <w:tab/>
        </w:r>
        <w:r w:rsidR="00060242" w:rsidRPr="0020288B">
          <w:rPr>
            <w:rStyle w:val="Hyperlink"/>
            <w:noProof/>
          </w:rPr>
          <w:t>Get Sources</w:t>
        </w:r>
        <w:r w:rsidR="00060242">
          <w:rPr>
            <w:noProof/>
            <w:webHidden/>
          </w:rPr>
          <w:tab/>
        </w:r>
        <w:r w:rsidR="00060242">
          <w:rPr>
            <w:noProof/>
            <w:webHidden/>
          </w:rPr>
          <w:fldChar w:fldCharType="begin"/>
        </w:r>
        <w:r w:rsidR="00060242">
          <w:rPr>
            <w:noProof/>
            <w:webHidden/>
          </w:rPr>
          <w:instrText xml:space="preserve"> PAGEREF _Toc160527153 \h </w:instrText>
        </w:r>
        <w:r w:rsidR="00060242">
          <w:rPr>
            <w:noProof/>
            <w:webHidden/>
          </w:rPr>
        </w:r>
        <w:r w:rsidR="00060242">
          <w:rPr>
            <w:noProof/>
            <w:webHidden/>
          </w:rPr>
          <w:fldChar w:fldCharType="separate"/>
        </w:r>
        <w:r w:rsidR="00060242">
          <w:rPr>
            <w:noProof/>
            <w:webHidden/>
          </w:rPr>
          <w:t>104</w:t>
        </w:r>
        <w:r w:rsidR="00060242">
          <w:rPr>
            <w:noProof/>
            <w:webHidden/>
          </w:rPr>
          <w:fldChar w:fldCharType="end"/>
        </w:r>
      </w:hyperlink>
    </w:p>
    <w:p w14:paraId="17FCD63B" w14:textId="1E27B245"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54" w:history="1">
        <w:r w:rsidR="00060242" w:rsidRPr="0020288B">
          <w:rPr>
            <w:rStyle w:val="Hyperlink"/>
            <w:noProof/>
          </w:rPr>
          <w:t>4.2.12</w:t>
        </w:r>
        <w:r w:rsidR="00060242">
          <w:rPr>
            <w:rFonts w:eastAsiaTheme="minorEastAsia" w:cstheme="minorBidi"/>
            <w:i w:val="0"/>
            <w:iCs w:val="0"/>
            <w:noProof/>
            <w:kern w:val="2"/>
            <w:sz w:val="24"/>
            <w:szCs w:val="24"/>
          </w:rPr>
          <w:tab/>
        </w:r>
        <w:r w:rsidR="00060242" w:rsidRPr="0020288B">
          <w:rPr>
            <w:rStyle w:val="Hyperlink"/>
            <w:noProof/>
          </w:rPr>
          <w:t>Get Income and Analysis &amp; Value Ind</w:t>
        </w:r>
        <w:r w:rsidR="00060242">
          <w:rPr>
            <w:noProof/>
            <w:webHidden/>
          </w:rPr>
          <w:tab/>
        </w:r>
        <w:r w:rsidR="00060242">
          <w:rPr>
            <w:noProof/>
            <w:webHidden/>
          </w:rPr>
          <w:fldChar w:fldCharType="begin"/>
        </w:r>
        <w:r w:rsidR="00060242">
          <w:rPr>
            <w:noProof/>
            <w:webHidden/>
          </w:rPr>
          <w:instrText xml:space="preserve"> PAGEREF _Toc160527154 \h </w:instrText>
        </w:r>
        <w:r w:rsidR="00060242">
          <w:rPr>
            <w:noProof/>
            <w:webHidden/>
          </w:rPr>
        </w:r>
        <w:r w:rsidR="00060242">
          <w:rPr>
            <w:noProof/>
            <w:webHidden/>
          </w:rPr>
          <w:fldChar w:fldCharType="separate"/>
        </w:r>
        <w:r w:rsidR="00060242">
          <w:rPr>
            <w:noProof/>
            <w:webHidden/>
          </w:rPr>
          <w:t>105</w:t>
        </w:r>
        <w:r w:rsidR="00060242">
          <w:rPr>
            <w:noProof/>
            <w:webHidden/>
          </w:rPr>
          <w:fldChar w:fldCharType="end"/>
        </w:r>
      </w:hyperlink>
    </w:p>
    <w:p w14:paraId="59B360BC" w14:textId="522C457D" w:rsidR="00060242" w:rsidRDefault="006926EA">
      <w:pPr>
        <w:pStyle w:val="TOC4"/>
        <w:tabs>
          <w:tab w:val="left" w:pos="1540"/>
          <w:tab w:val="right" w:leader="dot" w:pos="9350"/>
        </w:tabs>
        <w:rPr>
          <w:rFonts w:eastAsiaTheme="minorEastAsia" w:cstheme="minorBidi"/>
          <w:noProof/>
          <w:kern w:val="2"/>
          <w:sz w:val="24"/>
          <w:szCs w:val="24"/>
        </w:rPr>
      </w:pPr>
      <w:hyperlink w:anchor="_Toc160527155" w:history="1">
        <w:r w:rsidR="00060242" w:rsidRPr="0020288B">
          <w:rPr>
            <w:rStyle w:val="Hyperlink"/>
            <w:noProof/>
          </w:rPr>
          <w:t>4.2.12.1</w:t>
        </w:r>
        <w:r w:rsidR="00060242">
          <w:rPr>
            <w:rFonts w:eastAsiaTheme="minorEastAsia" w:cstheme="minorBidi"/>
            <w:noProof/>
            <w:kern w:val="2"/>
            <w:sz w:val="24"/>
            <w:szCs w:val="24"/>
          </w:rPr>
          <w:tab/>
        </w:r>
        <w:r w:rsidR="00060242" w:rsidRPr="0020288B">
          <w:rPr>
            <w:rStyle w:val="Hyperlink"/>
            <w:noProof/>
          </w:rPr>
          <w:t>IE_GET_CSA_TAX_RATE passing in Property_ID and Roll_Year</w:t>
        </w:r>
        <w:r w:rsidR="00060242">
          <w:rPr>
            <w:noProof/>
            <w:webHidden/>
          </w:rPr>
          <w:tab/>
        </w:r>
        <w:r w:rsidR="00060242">
          <w:rPr>
            <w:noProof/>
            <w:webHidden/>
          </w:rPr>
          <w:fldChar w:fldCharType="begin"/>
        </w:r>
        <w:r w:rsidR="00060242">
          <w:rPr>
            <w:noProof/>
            <w:webHidden/>
          </w:rPr>
          <w:instrText xml:space="preserve"> PAGEREF _Toc160527155 \h </w:instrText>
        </w:r>
        <w:r w:rsidR="00060242">
          <w:rPr>
            <w:noProof/>
            <w:webHidden/>
          </w:rPr>
        </w:r>
        <w:r w:rsidR="00060242">
          <w:rPr>
            <w:noProof/>
            <w:webHidden/>
          </w:rPr>
          <w:fldChar w:fldCharType="separate"/>
        </w:r>
        <w:r w:rsidR="00060242">
          <w:rPr>
            <w:noProof/>
            <w:webHidden/>
          </w:rPr>
          <w:t>106</w:t>
        </w:r>
        <w:r w:rsidR="00060242">
          <w:rPr>
            <w:noProof/>
            <w:webHidden/>
          </w:rPr>
          <w:fldChar w:fldCharType="end"/>
        </w:r>
      </w:hyperlink>
    </w:p>
    <w:p w14:paraId="5192FB31" w14:textId="542BC14D" w:rsidR="00060242" w:rsidRDefault="006926EA">
      <w:pPr>
        <w:pStyle w:val="TOC4"/>
        <w:tabs>
          <w:tab w:val="left" w:pos="1540"/>
          <w:tab w:val="right" w:leader="dot" w:pos="9350"/>
        </w:tabs>
        <w:rPr>
          <w:rFonts w:eastAsiaTheme="minorEastAsia" w:cstheme="minorBidi"/>
          <w:noProof/>
          <w:kern w:val="2"/>
          <w:sz w:val="24"/>
          <w:szCs w:val="24"/>
        </w:rPr>
      </w:pPr>
      <w:hyperlink w:anchor="_Toc160527156" w:history="1">
        <w:r w:rsidR="00060242" w:rsidRPr="0020288B">
          <w:rPr>
            <w:rStyle w:val="Hyperlink"/>
            <w:noProof/>
          </w:rPr>
          <w:t>4.2.12.2</w:t>
        </w:r>
        <w:r w:rsidR="00060242">
          <w:rPr>
            <w:rFonts w:eastAsiaTheme="minorEastAsia" w:cstheme="minorBidi"/>
            <w:noProof/>
            <w:kern w:val="2"/>
            <w:sz w:val="24"/>
            <w:szCs w:val="24"/>
          </w:rPr>
          <w:tab/>
        </w:r>
        <w:r w:rsidR="00060242" w:rsidRPr="0020288B">
          <w:rPr>
            <w:rStyle w:val="Hyperlink"/>
            <w:noProof/>
          </w:rPr>
          <w:t>IE_GET_CSA_PCT_OCCUP_THRESHLD</w:t>
        </w:r>
        <w:r w:rsidR="00060242">
          <w:rPr>
            <w:noProof/>
            <w:webHidden/>
          </w:rPr>
          <w:tab/>
        </w:r>
        <w:r w:rsidR="00060242">
          <w:rPr>
            <w:noProof/>
            <w:webHidden/>
          </w:rPr>
          <w:fldChar w:fldCharType="begin"/>
        </w:r>
        <w:r w:rsidR="00060242">
          <w:rPr>
            <w:noProof/>
            <w:webHidden/>
          </w:rPr>
          <w:instrText xml:space="preserve"> PAGEREF _Toc160527156 \h </w:instrText>
        </w:r>
        <w:r w:rsidR="00060242">
          <w:rPr>
            <w:noProof/>
            <w:webHidden/>
          </w:rPr>
        </w:r>
        <w:r w:rsidR="00060242">
          <w:rPr>
            <w:noProof/>
            <w:webHidden/>
          </w:rPr>
          <w:fldChar w:fldCharType="separate"/>
        </w:r>
        <w:r w:rsidR="00060242">
          <w:rPr>
            <w:noProof/>
            <w:webHidden/>
          </w:rPr>
          <w:t>107</w:t>
        </w:r>
        <w:r w:rsidR="00060242">
          <w:rPr>
            <w:noProof/>
            <w:webHidden/>
          </w:rPr>
          <w:fldChar w:fldCharType="end"/>
        </w:r>
      </w:hyperlink>
    </w:p>
    <w:p w14:paraId="0EBB5A0D" w14:textId="4D337801" w:rsidR="00060242" w:rsidRDefault="006926EA">
      <w:pPr>
        <w:pStyle w:val="TOC4"/>
        <w:tabs>
          <w:tab w:val="left" w:pos="1540"/>
          <w:tab w:val="right" w:leader="dot" w:pos="9350"/>
        </w:tabs>
        <w:rPr>
          <w:rFonts w:eastAsiaTheme="minorEastAsia" w:cstheme="minorBidi"/>
          <w:noProof/>
          <w:kern w:val="2"/>
          <w:sz w:val="24"/>
          <w:szCs w:val="24"/>
        </w:rPr>
      </w:pPr>
      <w:hyperlink w:anchor="_Toc160527157" w:history="1">
        <w:r w:rsidR="00060242" w:rsidRPr="0020288B">
          <w:rPr>
            <w:rStyle w:val="Hyperlink"/>
            <w:noProof/>
          </w:rPr>
          <w:t>4.2.12.3</w:t>
        </w:r>
        <w:r w:rsidR="00060242">
          <w:rPr>
            <w:rFonts w:eastAsiaTheme="minorEastAsia" w:cstheme="minorBidi"/>
            <w:noProof/>
            <w:kern w:val="2"/>
            <w:sz w:val="24"/>
            <w:szCs w:val="24"/>
          </w:rPr>
          <w:tab/>
        </w:r>
        <w:r w:rsidR="00060242" w:rsidRPr="0020288B">
          <w:rPr>
            <w:rStyle w:val="Hyperlink"/>
            <w:noProof/>
          </w:rPr>
          <w:t>IE_GET_CSA_EXPENSE_TOTAL passing in CSA_ID</w:t>
        </w:r>
        <w:r w:rsidR="00060242">
          <w:rPr>
            <w:noProof/>
            <w:webHidden/>
          </w:rPr>
          <w:tab/>
        </w:r>
        <w:r w:rsidR="00060242">
          <w:rPr>
            <w:noProof/>
            <w:webHidden/>
          </w:rPr>
          <w:fldChar w:fldCharType="begin"/>
        </w:r>
        <w:r w:rsidR="00060242">
          <w:rPr>
            <w:noProof/>
            <w:webHidden/>
          </w:rPr>
          <w:instrText xml:space="preserve"> PAGEREF _Toc160527157 \h </w:instrText>
        </w:r>
        <w:r w:rsidR="00060242">
          <w:rPr>
            <w:noProof/>
            <w:webHidden/>
          </w:rPr>
        </w:r>
        <w:r w:rsidR="00060242">
          <w:rPr>
            <w:noProof/>
            <w:webHidden/>
          </w:rPr>
          <w:fldChar w:fldCharType="separate"/>
        </w:r>
        <w:r w:rsidR="00060242">
          <w:rPr>
            <w:noProof/>
            <w:webHidden/>
          </w:rPr>
          <w:t>107</w:t>
        </w:r>
        <w:r w:rsidR="00060242">
          <w:rPr>
            <w:noProof/>
            <w:webHidden/>
          </w:rPr>
          <w:fldChar w:fldCharType="end"/>
        </w:r>
      </w:hyperlink>
    </w:p>
    <w:p w14:paraId="447A50A1" w14:textId="57180D9C" w:rsidR="00060242" w:rsidRDefault="006926EA">
      <w:pPr>
        <w:pStyle w:val="TOC4"/>
        <w:tabs>
          <w:tab w:val="left" w:pos="1540"/>
          <w:tab w:val="right" w:leader="dot" w:pos="9350"/>
        </w:tabs>
        <w:rPr>
          <w:rFonts w:eastAsiaTheme="minorEastAsia" w:cstheme="minorBidi"/>
          <w:noProof/>
          <w:kern w:val="2"/>
          <w:sz w:val="24"/>
          <w:szCs w:val="24"/>
        </w:rPr>
      </w:pPr>
      <w:hyperlink w:anchor="_Toc160527158" w:history="1">
        <w:r w:rsidR="00060242" w:rsidRPr="0020288B">
          <w:rPr>
            <w:rStyle w:val="Hyperlink"/>
            <w:noProof/>
          </w:rPr>
          <w:t>4.2.12.4</w:t>
        </w:r>
        <w:r w:rsidR="00060242">
          <w:rPr>
            <w:rFonts w:eastAsiaTheme="minorEastAsia" w:cstheme="minorBidi"/>
            <w:noProof/>
            <w:kern w:val="2"/>
            <w:sz w:val="24"/>
            <w:szCs w:val="24"/>
          </w:rPr>
          <w:tab/>
        </w:r>
        <w:r w:rsidR="00060242" w:rsidRPr="0020288B">
          <w:rPr>
            <w:rStyle w:val="Hyperlink"/>
            <w:noProof/>
          </w:rPr>
          <w:t>IE_GET_CSA_BENCHMARK_RATING_DESC</w:t>
        </w:r>
        <w:r w:rsidR="00060242">
          <w:rPr>
            <w:noProof/>
            <w:webHidden/>
          </w:rPr>
          <w:tab/>
        </w:r>
        <w:r w:rsidR="00060242">
          <w:rPr>
            <w:noProof/>
            <w:webHidden/>
          </w:rPr>
          <w:fldChar w:fldCharType="begin"/>
        </w:r>
        <w:r w:rsidR="00060242">
          <w:rPr>
            <w:noProof/>
            <w:webHidden/>
          </w:rPr>
          <w:instrText xml:space="preserve"> PAGEREF _Toc160527158 \h </w:instrText>
        </w:r>
        <w:r w:rsidR="00060242">
          <w:rPr>
            <w:noProof/>
            <w:webHidden/>
          </w:rPr>
        </w:r>
        <w:r w:rsidR="00060242">
          <w:rPr>
            <w:noProof/>
            <w:webHidden/>
          </w:rPr>
          <w:fldChar w:fldCharType="separate"/>
        </w:r>
        <w:r w:rsidR="00060242">
          <w:rPr>
            <w:noProof/>
            <w:webHidden/>
          </w:rPr>
          <w:t>107</w:t>
        </w:r>
        <w:r w:rsidR="00060242">
          <w:rPr>
            <w:noProof/>
            <w:webHidden/>
          </w:rPr>
          <w:fldChar w:fldCharType="end"/>
        </w:r>
      </w:hyperlink>
    </w:p>
    <w:p w14:paraId="23741B43" w14:textId="706BDC84"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59" w:history="1">
        <w:r w:rsidR="00060242" w:rsidRPr="0020288B">
          <w:rPr>
            <w:rStyle w:val="Hyperlink"/>
            <w:noProof/>
          </w:rPr>
          <w:t>4.2.13</w:t>
        </w:r>
        <w:r w:rsidR="00060242">
          <w:rPr>
            <w:rFonts w:eastAsiaTheme="minorEastAsia" w:cstheme="minorBidi"/>
            <w:i w:val="0"/>
            <w:iCs w:val="0"/>
            <w:noProof/>
            <w:kern w:val="2"/>
            <w:sz w:val="24"/>
            <w:szCs w:val="24"/>
          </w:rPr>
          <w:tab/>
        </w:r>
        <w:r w:rsidR="00060242" w:rsidRPr="0020288B">
          <w:rPr>
            <w:rStyle w:val="Hyperlink"/>
            <w:noProof/>
          </w:rPr>
          <w:t>Get Comments</w:t>
        </w:r>
        <w:r w:rsidR="00060242">
          <w:rPr>
            <w:noProof/>
            <w:webHidden/>
          </w:rPr>
          <w:tab/>
        </w:r>
        <w:r w:rsidR="00060242">
          <w:rPr>
            <w:noProof/>
            <w:webHidden/>
          </w:rPr>
          <w:fldChar w:fldCharType="begin"/>
        </w:r>
        <w:r w:rsidR="00060242">
          <w:rPr>
            <w:noProof/>
            <w:webHidden/>
          </w:rPr>
          <w:instrText xml:space="preserve"> PAGEREF _Toc160527159 \h </w:instrText>
        </w:r>
        <w:r w:rsidR="00060242">
          <w:rPr>
            <w:noProof/>
            <w:webHidden/>
          </w:rPr>
        </w:r>
        <w:r w:rsidR="00060242">
          <w:rPr>
            <w:noProof/>
            <w:webHidden/>
          </w:rPr>
          <w:fldChar w:fldCharType="separate"/>
        </w:r>
        <w:r w:rsidR="00060242">
          <w:rPr>
            <w:noProof/>
            <w:webHidden/>
          </w:rPr>
          <w:t>107</w:t>
        </w:r>
        <w:r w:rsidR="00060242">
          <w:rPr>
            <w:noProof/>
            <w:webHidden/>
          </w:rPr>
          <w:fldChar w:fldCharType="end"/>
        </w:r>
      </w:hyperlink>
    </w:p>
    <w:p w14:paraId="3846ACF6" w14:textId="2E9BD044"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60" w:history="1">
        <w:r w:rsidR="00060242" w:rsidRPr="0020288B">
          <w:rPr>
            <w:rStyle w:val="Hyperlink"/>
            <w:noProof/>
          </w:rPr>
          <w:t>4.2.14</w:t>
        </w:r>
        <w:r w:rsidR="00060242">
          <w:rPr>
            <w:rFonts w:eastAsiaTheme="minorEastAsia" w:cstheme="minorBidi"/>
            <w:i w:val="0"/>
            <w:iCs w:val="0"/>
            <w:noProof/>
            <w:kern w:val="2"/>
            <w:sz w:val="24"/>
            <w:szCs w:val="24"/>
          </w:rPr>
          <w:tab/>
        </w:r>
        <w:r w:rsidR="00060242" w:rsidRPr="0020288B">
          <w:rPr>
            <w:rStyle w:val="Hyperlink"/>
            <w:noProof/>
          </w:rPr>
          <w:t>Get Income Expense Analysis – Report</w:t>
        </w:r>
        <w:r w:rsidR="00060242">
          <w:rPr>
            <w:noProof/>
            <w:webHidden/>
          </w:rPr>
          <w:tab/>
        </w:r>
        <w:r w:rsidR="00060242">
          <w:rPr>
            <w:noProof/>
            <w:webHidden/>
          </w:rPr>
          <w:fldChar w:fldCharType="begin"/>
        </w:r>
        <w:r w:rsidR="00060242">
          <w:rPr>
            <w:noProof/>
            <w:webHidden/>
          </w:rPr>
          <w:instrText xml:space="preserve"> PAGEREF _Toc160527160 \h </w:instrText>
        </w:r>
        <w:r w:rsidR="00060242">
          <w:rPr>
            <w:noProof/>
            <w:webHidden/>
          </w:rPr>
        </w:r>
        <w:r w:rsidR="00060242">
          <w:rPr>
            <w:noProof/>
            <w:webHidden/>
          </w:rPr>
          <w:fldChar w:fldCharType="separate"/>
        </w:r>
        <w:r w:rsidR="00060242">
          <w:rPr>
            <w:noProof/>
            <w:webHidden/>
          </w:rPr>
          <w:t>107</w:t>
        </w:r>
        <w:r w:rsidR="00060242">
          <w:rPr>
            <w:noProof/>
            <w:webHidden/>
          </w:rPr>
          <w:fldChar w:fldCharType="end"/>
        </w:r>
      </w:hyperlink>
    </w:p>
    <w:p w14:paraId="0A66281F" w14:textId="6D92CEAD"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61" w:history="1">
        <w:r w:rsidR="00060242" w:rsidRPr="0020288B">
          <w:rPr>
            <w:rStyle w:val="Hyperlink"/>
            <w:noProof/>
          </w:rPr>
          <w:t>4.2.15</w:t>
        </w:r>
        <w:r w:rsidR="00060242">
          <w:rPr>
            <w:rFonts w:eastAsiaTheme="minorEastAsia" w:cstheme="minorBidi"/>
            <w:i w:val="0"/>
            <w:iCs w:val="0"/>
            <w:noProof/>
            <w:kern w:val="2"/>
            <w:sz w:val="24"/>
            <w:szCs w:val="24"/>
          </w:rPr>
          <w:tab/>
        </w:r>
        <w:r w:rsidR="00060242" w:rsidRPr="0020288B">
          <w:rPr>
            <w:rStyle w:val="Hyperlink"/>
            <w:noProof/>
          </w:rPr>
          <w:t>Get Lease Info – Report</w:t>
        </w:r>
        <w:r w:rsidR="00060242">
          <w:rPr>
            <w:noProof/>
            <w:webHidden/>
          </w:rPr>
          <w:tab/>
        </w:r>
        <w:r w:rsidR="00060242">
          <w:rPr>
            <w:noProof/>
            <w:webHidden/>
          </w:rPr>
          <w:fldChar w:fldCharType="begin"/>
        </w:r>
        <w:r w:rsidR="00060242">
          <w:rPr>
            <w:noProof/>
            <w:webHidden/>
          </w:rPr>
          <w:instrText xml:space="preserve"> PAGEREF _Toc160527161 \h </w:instrText>
        </w:r>
        <w:r w:rsidR="00060242">
          <w:rPr>
            <w:noProof/>
            <w:webHidden/>
          </w:rPr>
        </w:r>
        <w:r w:rsidR="00060242">
          <w:rPr>
            <w:noProof/>
            <w:webHidden/>
          </w:rPr>
          <w:fldChar w:fldCharType="separate"/>
        </w:r>
        <w:r w:rsidR="00060242">
          <w:rPr>
            <w:noProof/>
            <w:webHidden/>
          </w:rPr>
          <w:t>109</w:t>
        </w:r>
        <w:r w:rsidR="00060242">
          <w:rPr>
            <w:noProof/>
            <w:webHidden/>
          </w:rPr>
          <w:fldChar w:fldCharType="end"/>
        </w:r>
      </w:hyperlink>
    </w:p>
    <w:p w14:paraId="0C1DDD12" w14:textId="2F345041"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62" w:history="1">
        <w:r w:rsidR="00060242" w:rsidRPr="0020288B">
          <w:rPr>
            <w:rStyle w:val="Hyperlink"/>
            <w:noProof/>
          </w:rPr>
          <w:t>4.2.16</w:t>
        </w:r>
        <w:r w:rsidR="00060242">
          <w:rPr>
            <w:rFonts w:eastAsiaTheme="minorEastAsia" w:cstheme="minorBidi"/>
            <w:i w:val="0"/>
            <w:iCs w:val="0"/>
            <w:noProof/>
            <w:kern w:val="2"/>
            <w:sz w:val="24"/>
            <w:szCs w:val="24"/>
          </w:rPr>
          <w:tab/>
        </w:r>
        <w:r w:rsidR="00060242" w:rsidRPr="0020288B">
          <w:rPr>
            <w:rStyle w:val="Hyperlink"/>
            <w:noProof/>
          </w:rPr>
          <w:t>Get CSA Expense – Report</w:t>
        </w:r>
        <w:r w:rsidR="00060242">
          <w:rPr>
            <w:noProof/>
            <w:webHidden/>
          </w:rPr>
          <w:tab/>
        </w:r>
        <w:r w:rsidR="00060242">
          <w:rPr>
            <w:noProof/>
            <w:webHidden/>
          </w:rPr>
          <w:fldChar w:fldCharType="begin"/>
        </w:r>
        <w:r w:rsidR="00060242">
          <w:rPr>
            <w:noProof/>
            <w:webHidden/>
          </w:rPr>
          <w:instrText xml:space="preserve"> PAGEREF _Toc160527162 \h </w:instrText>
        </w:r>
        <w:r w:rsidR="00060242">
          <w:rPr>
            <w:noProof/>
            <w:webHidden/>
          </w:rPr>
        </w:r>
        <w:r w:rsidR="00060242">
          <w:rPr>
            <w:noProof/>
            <w:webHidden/>
          </w:rPr>
          <w:fldChar w:fldCharType="separate"/>
        </w:r>
        <w:r w:rsidR="00060242">
          <w:rPr>
            <w:noProof/>
            <w:webHidden/>
          </w:rPr>
          <w:t>112</w:t>
        </w:r>
        <w:r w:rsidR="00060242">
          <w:rPr>
            <w:noProof/>
            <w:webHidden/>
          </w:rPr>
          <w:fldChar w:fldCharType="end"/>
        </w:r>
      </w:hyperlink>
    </w:p>
    <w:p w14:paraId="70B6AAAB" w14:textId="3E99E07C"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63" w:history="1">
        <w:r w:rsidR="00060242" w:rsidRPr="0020288B">
          <w:rPr>
            <w:rStyle w:val="Hyperlink"/>
            <w:noProof/>
          </w:rPr>
          <w:t>4.2.17</w:t>
        </w:r>
        <w:r w:rsidR="00060242">
          <w:rPr>
            <w:rFonts w:eastAsiaTheme="minorEastAsia" w:cstheme="minorBidi"/>
            <w:i w:val="0"/>
            <w:iCs w:val="0"/>
            <w:noProof/>
            <w:kern w:val="2"/>
            <w:sz w:val="24"/>
            <w:szCs w:val="24"/>
          </w:rPr>
          <w:tab/>
        </w:r>
        <w:r w:rsidR="00060242" w:rsidRPr="0020288B">
          <w:rPr>
            <w:rStyle w:val="Hyperlink"/>
            <w:noProof/>
          </w:rPr>
          <w:t>Get CSA Sources – Report</w:t>
        </w:r>
        <w:r w:rsidR="00060242">
          <w:rPr>
            <w:noProof/>
            <w:webHidden/>
          </w:rPr>
          <w:tab/>
        </w:r>
        <w:r w:rsidR="00060242">
          <w:rPr>
            <w:noProof/>
            <w:webHidden/>
          </w:rPr>
          <w:fldChar w:fldCharType="begin"/>
        </w:r>
        <w:r w:rsidR="00060242">
          <w:rPr>
            <w:noProof/>
            <w:webHidden/>
          </w:rPr>
          <w:instrText xml:space="preserve"> PAGEREF _Toc160527163 \h </w:instrText>
        </w:r>
        <w:r w:rsidR="00060242">
          <w:rPr>
            <w:noProof/>
            <w:webHidden/>
          </w:rPr>
        </w:r>
        <w:r w:rsidR="00060242">
          <w:rPr>
            <w:noProof/>
            <w:webHidden/>
          </w:rPr>
          <w:fldChar w:fldCharType="separate"/>
        </w:r>
        <w:r w:rsidR="00060242">
          <w:rPr>
            <w:noProof/>
            <w:webHidden/>
          </w:rPr>
          <w:t>113</w:t>
        </w:r>
        <w:r w:rsidR="00060242">
          <w:rPr>
            <w:noProof/>
            <w:webHidden/>
          </w:rPr>
          <w:fldChar w:fldCharType="end"/>
        </w:r>
      </w:hyperlink>
    </w:p>
    <w:p w14:paraId="2ABE45A1" w14:textId="24DB82B5"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64" w:history="1">
        <w:r w:rsidR="00060242" w:rsidRPr="0020288B">
          <w:rPr>
            <w:rStyle w:val="Hyperlink"/>
            <w:noProof/>
          </w:rPr>
          <w:t>4.2.18</w:t>
        </w:r>
        <w:r w:rsidR="00060242">
          <w:rPr>
            <w:rFonts w:eastAsiaTheme="minorEastAsia" w:cstheme="minorBidi"/>
            <w:i w:val="0"/>
            <w:iCs w:val="0"/>
            <w:noProof/>
            <w:kern w:val="2"/>
            <w:sz w:val="24"/>
            <w:szCs w:val="24"/>
          </w:rPr>
          <w:tab/>
        </w:r>
        <w:r w:rsidR="00060242" w:rsidRPr="0020288B">
          <w:rPr>
            <w:rStyle w:val="Hyperlink"/>
            <w:noProof/>
          </w:rPr>
          <w:t>Get Adjustments – Report</w:t>
        </w:r>
        <w:r w:rsidR="00060242">
          <w:rPr>
            <w:noProof/>
            <w:webHidden/>
          </w:rPr>
          <w:tab/>
        </w:r>
        <w:r w:rsidR="00060242">
          <w:rPr>
            <w:noProof/>
            <w:webHidden/>
          </w:rPr>
          <w:fldChar w:fldCharType="begin"/>
        </w:r>
        <w:r w:rsidR="00060242">
          <w:rPr>
            <w:noProof/>
            <w:webHidden/>
          </w:rPr>
          <w:instrText xml:space="preserve"> PAGEREF _Toc160527164 \h </w:instrText>
        </w:r>
        <w:r w:rsidR="00060242">
          <w:rPr>
            <w:noProof/>
            <w:webHidden/>
          </w:rPr>
        </w:r>
        <w:r w:rsidR="00060242">
          <w:rPr>
            <w:noProof/>
            <w:webHidden/>
          </w:rPr>
          <w:fldChar w:fldCharType="separate"/>
        </w:r>
        <w:r w:rsidR="00060242">
          <w:rPr>
            <w:noProof/>
            <w:webHidden/>
          </w:rPr>
          <w:t>115</w:t>
        </w:r>
        <w:r w:rsidR="00060242">
          <w:rPr>
            <w:noProof/>
            <w:webHidden/>
          </w:rPr>
          <w:fldChar w:fldCharType="end"/>
        </w:r>
      </w:hyperlink>
    </w:p>
    <w:p w14:paraId="6081ED5B" w14:textId="71546335"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65" w:history="1">
        <w:r w:rsidR="00060242" w:rsidRPr="0020288B">
          <w:rPr>
            <w:rStyle w:val="Hyperlink"/>
            <w:noProof/>
          </w:rPr>
          <w:t>4.2.19</w:t>
        </w:r>
        <w:r w:rsidR="00060242">
          <w:rPr>
            <w:rFonts w:eastAsiaTheme="minorEastAsia" w:cstheme="minorBidi"/>
            <w:i w:val="0"/>
            <w:iCs w:val="0"/>
            <w:noProof/>
            <w:kern w:val="2"/>
            <w:sz w:val="24"/>
            <w:szCs w:val="24"/>
          </w:rPr>
          <w:tab/>
        </w:r>
        <w:r w:rsidR="00060242" w:rsidRPr="0020288B">
          <w:rPr>
            <w:rStyle w:val="Hyperlink"/>
            <w:noProof/>
          </w:rPr>
          <w:t>Get All APN IN DOC – Report</w:t>
        </w:r>
        <w:r w:rsidR="00060242">
          <w:rPr>
            <w:noProof/>
            <w:webHidden/>
          </w:rPr>
          <w:tab/>
        </w:r>
        <w:r w:rsidR="00060242">
          <w:rPr>
            <w:noProof/>
            <w:webHidden/>
          </w:rPr>
          <w:fldChar w:fldCharType="begin"/>
        </w:r>
        <w:r w:rsidR="00060242">
          <w:rPr>
            <w:noProof/>
            <w:webHidden/>
          </w:rPr>
          <w:instrText xml:space="preserve"> PAGEREF _Toc160527165 \h </w:instrText>
        </w:r>
        <w:r w:rsidR="00060242">
          <w:rPr>
            <w:noProof/>
            <w:webHidden/>
          </w:rPr>
        </w:r>
        <w:r w:rsidR="00060242">
          <w:rPr>
            <w:noProof/>
            <w:webHidden/>
          </w:rPr>
          <w:fldChar w:fldCharType="separate"/>
        </w:r>
        <w:r w:rsidR="00060242">
          <w:rPr>
            <w:noProof/>
            <w:webHidden/>
          </w:rPr>
          <w:t>117</w:t>
        </w:r>
        <w:r w:rsidR="00060242">
          <w:rPr>
            <w:noProof/>
            <w:webHidden/>
          </w:rPr>
          <w:fldChar w:fldCharType="end"/>
        </w:r>
      </w:hyperlink>
    </w:p>
    <w:p w14:paraId="737B9AEA" w14:textId="30C670AD" w:rsidR="00060242" w:rsidRDefault="006926EA">
      <w:pPr>
        <w:pStyle w:val="TOC2"/>
        <w:tabs>
          <w:tab w:val="left" w:pos="880"/>
          <w:tab w:val="right" w:leader="dot" w:pos="9350"/>
        </w:tabs>
        <w:rPr>
          <w:rFonts w:eastAsiaTheme="minorEastAsia" w:cstheme="minorBidi"/>
          <w:smallCaps w:val="0"/>
          <w:noProof/>
          <w:kern w:val="2"/>
          <w:sz w:val="24"/>
          <w:szCs w:val="24"/>
        </w:rPr>
      </w:pPr>
      <w:hyperlink w:anchor="_Toc160527166" w:history="1">
        <w:r w:rsidR="00060242" w:rsidRPr="0020288B">
          <w:rPr>
            <w:rStyle w:val="Hyperlink"/>
            <w:noProof/>
          </w:rPr>
          <w:t>4.3</w:t>
        </w:r>
        <w:r w:rsidR="00060242">
          <w:rPr>
            <w:rFonts w:eastAsiaTheme="minorEastAsia" w:cstheme="minorBidi"/>
            <w:smallCaps w:val="0"/>
            <w:noProof/>
            <w:kern w:val="2"/>
            <w:sz w:val="24"/>
            <w:szCs w:val="24"/>
          </w:rPr>
          <w:tab/>
        </w:r>
        <w:r w:rsidR="00060242" w:rsidRPr="0020288B">
          <w:rPr>
            <w:rStyle w:val="Hyperlink"/>
            <w:noProof/>
          </w:rPr>
          <w:t>Fields</w:t>
        </w:r>
        <w:r w:rsidR="00060242">
          <w:rPr>
            <w:noProof/>
            <w:webHidden/>
          </w:rPr>
          <w:tab/>
        </w:r>
        <w:r w:rsidR="00060242">
          <w:rPr>
            <w:noProof/>
            <w:webHidden/>
          </w:rPr>
          <w:fldChar w:fldCharType="begin"/>
        </w:r>
        <w:r w:rsidR="00060242">
          <w:rPr>
            <w:noProof/>
            <w:webHidden/>
          </w:rPr>
          <w:instrText xml:space="preserve"> PAGEREF _Toc160527166 \h </w:instrText>
        </w:r>
        <w:r w:rsidR="00060242">
          <w:rPr>
            <w:noProof/>
            <w:webHidden/>
          </w:rPr>
        </w:r>
        <w:r w:rsidR="00060242">
          <w:rPr>
            <w:noProof/>
            <w:webHidden/>
          </w:rPr>
          <w:fldChar w:fldCharType="separate"/>
        </w:r>
        <w:r w:rsidR="00060242">
          <w:rPr>
            <w:noProof/>
            <w:webHidden/>
          </w:rPr>
          <w:t>118</w:t>
        </w:r>
        <w:r w:rsidR="00060242">
          <w:rPr>
            <w:noProof/>
            <w:webHidden/>
          </w:rPr>
          <w:fldChar w:fldCharType="end"/>
        </w:r>
      </w:hyperlink>
    </w:p>
    <w:p w14:paraId="67F3018F" w14:textId="7817AAC5"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67" w:history="1">
        <w:r w:rsidR="00060242" w:rsidRPr="0020288B">
          <w:rPr>
            <w:rStyle w:val="Hyperlink"/>
            <w:noProof/>
          </w:rPr>
          <w:t>4.3.1</w:t>
        </w:r>
        <w:r w:rsidR="00060242">
          <w:rPr>
            <w:rFonts w:eastAsiaTheme="minorEastAsia" w:cstheme="minorBidi"/>
            <w:i w:val="0"/>
            <w:iCs w:val="0"/>
            <w:noProof/>
            <w:kern w:val="2"/>
            <w:sz w:val="24"/>
            <w:szCs w:val="24"/>
          </w:rPr>
          <w:tab/>
        </w:r>
        <w:r w:rsidR="00060242" w:rsidRPr="0020288B">
          <w:rPr>
            <w:rStyle w:val="Hyperlink"/>
            <w:noProof/>
          </w:rPr>
          <w:t>Sale Info Fields</w:t>
        </w:r>
        <w:r w:rsidR="00060242">
          <w:rPr>
            <w:noProof/>
            <w:webHidden/>
          </w:rPr>
          <w:tab/>
        </w:r>
        <w:r w:rsidR="00060242">
          <w:rPr>
            <w:noProof/>
            <w:webHidden/>
          </w:rPr>
          <w:fldChar w:fldCharType="begin"/>
        </w:r>
        <w:r w:rsidR="00060242">
          <w:rPr>
            <w:noProof/>
            <w:webHidden/>
          </w:rPr>
          <w:instrText xml:space="preserve"> PAGEREF _Toc160527167 \h </w:instrText>
        </w:r>
        <w:r w:rsidR="00060242">
          <w:rPr>
            <w:noProof/>
            <w:webHidden/>
          </w:rPr>
        </w:r>
        <w:r w:rsidR="00060242">
          <w:rPr>
            <w:noProof/>
            <w:webHidden/>
          </w:rPr>
          <w:fldChar w:fldCharType="separate"/>
        </w:r>
        <w:r w:rsidR="00060242">
          <w:rPr>
            <w:noProof/>
            <w:webHidden/>
          </w:rPr>
          <w:t>118</w:t>
        </w:r>
        <w:r w:rsidR="00060242">
          <w:rPr>
            <w:noProof/>
            <w:webHidden/>
          </w:rPr>
          <w:fldChar w:fldCharType="end"/>
        </w:r>
      </w:hyperlink>
    </w:p>
    <w:p w14:paraId="708FC335" w14:textId="137B7ED8"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68" w:history="1">
        <w:r w:rsidR="00060242" w:rsidRPr="0020288B">
          <w:rPr>
            <w:rStyle w:val="Hyperlink"/>
            <w:noProof/>
          </w:rPr>
          <w:t>4.3.2</w:t>
        </w:r>
        <w:r w:rsidR="00060242">
          <w:rPr>
            <w:rFonts w:eastAsiaTheme="minorEastAsia" w:cstheme="minorBidi"/>
            <w:i w:val="0"/>
            <w:iCs w:val="0"/>
            <w:noProof/>
            <w:kern w:val="2"/>
            <w:sz w:val="24"/>
            <w:szCs w:val="24"/>
          </w:rPr>
          <w:tab/>
        </w:r>
        <w:r w:rsidR="00060242" w:rsidRPr="0020288B">
          <w:rPr>
            <w:rStyle w:val="Hyperlink"/>
            <w:noProof/>
          </w:rPr>
          <w:t>Property Info Fields</w:t>
        </w:r>
        <w:r w:rsidR="00060242">
          <w:rPr>
            <w:noProof/>
            <w:webHidden/>
          </w:rPr>
          <w:tab/>
        </w:r>
        <w:r w:rsidR="00060242">
          <w:rPr>
            <w:noProof/>
            <w:webHidden/>
          </w:rPr>
          <w:fldChar w:fldCharType="begin"/>
        </w:r>
        <w:r w:rsidR="00060242">
          <w:rPr>
            <w:noProof/>
            <w:webHidden/>
          </w:rPr>
          <w:instrText xml:space="preserve"> PAGEREF _Toc160527168 \h </w:instrText>
        </w:r>
        <w:r w:rsidR="00060242">
          <w:rPr>
            <w:noProof/>
            <w:webHidden/>
          </w:rPr>
        </w:r>
        <w:r w:rsidR="00060242">
          <w:rPr>
            <w:noProof/>
            <w:webHidden/>
          </w:rPr>
          <w:fldChar w:fldCharType="separate"/>
        </w:r>
        <w:r w:rsidR="00060242">
          <w:rPr>
            <w:noProof/>
            <w:webHidden/>
          </w:rPr>
          <w:t>119</w:t>
        </w:r>
        <w:r w:rsidR="00060242">
          <w:rPr>
            <w:noProof/>
            <w:webHidden/>
          </w:rPr>
          <w:fldChar w:fldCharType="end"/>
        </w:r>
      </w:hyperlink>
    </w:p>
    <w:p w14:paraId="5640B68C" w14:textId="321F2C9A"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69" w:history="1">
        <w:r w:rsidR="00060242" w:rsidRPr="0020288B">
          <w:rPr>
            <w:rStyle w:val="Hyperlink"/>
            <w:noProof/>
          </w:rPr>
          <w:t>4.3.3</w:t>
        </w:r>
        <w:r w:rsidR="00060242">
          <w:rPr>
            <w:rFonts w:eastAsiaTheme="minorEastAsia" w:cstheme="minorBidi"/>
            <w:i w:val="0"/>
            <w:iCs w:val="0"/>
            <w:noProof/>
            <w:kern w:val="2"/>
            <w:sz w:val="24"/>
            <w:szCs w:val="24"/>
          </w:rPr>
          <w:tab/>
        </w:r>
        <w:r w:rsidR="00060242" w:rsidRPr="0020288B">
          <w:rPr>
            <w:rStyle w:val="Hyperlink"/>
            <w:noProof/>
          </w:rPr>
          <w:t>Prop Characteristics Fields</w:t>
        </w:r>
        <w:r w:rsidR="00060242">
          <w:rPr>
            <w:noProof/>
            <w:webHidden/>
          </w:rPr>
          <w:tab/>
        </w:r>
        <w:r w:rsidR="00060242">
          <w:rPr>
            <w:noProof/>
            <w:webHidden/>
          </w:rPr>
          <w:fldChar w:fldCharType="begin"/>
        </w:r>
        <w:r w:rsidR="00060242">
          <w:rPr>
            <w:noProof/>
            <w:webHidden/>
          </w:rPr>
          <w:instrText xml:space="preserve"> PAGEREF _Toc160527169 \h </w:instrText>
        </w:r>
        <w:r w:rsidR="00060242">
          <w:rPr>
            <w:noProof/>
            <w:webHidden/>
          </w:rPr>
        </w:r>
        <w:r w:rsidR="00060242">
          <w:rPr>
            <w:noProof/>
            <w:webHidden/>
          </w:rPr>
          <w:fldChar w:fldCharType="separate"/>
        </w:r>
        <w:r w:rsidR="00060242">
          <w:rPr>
            <w:noProof/>
            <w:webHidden/>
          </w:rPr>
          <w:t>120</w:t>
        </w:r>
        <w:r w:rsidR="00060242">
          <w:rPr>
            <w:noProof/>
            <w:webHidden/>
          </w:rPr>
          <w:fldChar w:fldCharType="end"/>
        </w:r>
      </w:hyperlink>
    </w:p>
    <w:p w14:paraId="0BA80117" w14:textId="732A6F4F"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70" w:history="1">
        <w:r w:rsidR="00060242" w:rsidRPr="0020288B">
          <w:rPr>
            <w:rStyle w:val="Hyperlink"/>
            <w:noProof/>
          </w:rPr>
          <w:t>4.3.4</w:t>
        </w:r>
        <w:r w:rsidR="00060242">
          <w:rPr>
            <w:rFonts w:eastAsiaTheme="minorEastAsia" w:cstheme="minorBidi"/>
            <w:i w:val="0"/>
            <w:iCs w:val="0"/>
            <w:noProof/>
            <w:kern w:val="2"/>
            <w:sz w:val="24"/>
            <w:szCs w:val="24"/>
          </w:rPr>
          <w:tab/>
        </w:r>
        <w:r w:rsidR="00060242" w:rsidRPr="0020288B">
          <w:rPr>
            <w:rStyle w:val="Hyperlink"/>
            <w:noProof/>
          </w:rPr>
          <w:t>Income Fields</w:t>
        </w:r>
        <w:r w:rsidR="00060242">
          <w:rPr>
            <w:noProof/>
            <w:webHidden/>
          </w:rPr>
          <w:tab/>
        </w:r>
        <w:r w:rsidR="00060242">
          <w:rPr>
            <w:noProof/>
            <w:webHidden/>
          </w:rPr>
          <w:fldChar w:fldCharType="begin"/>
        </w:r>
        <w:r w:rsidR="00060242">
          <w:rPr>
            <w:noProof/>
            <w:webHidden/>
          </w:rPr>
          <w:instrText xml:space="preserve"> PAGEREF _Toc160527170 \h </w:instrText>
        </w:r>
        <w:r w:rsidR="00060242">
          <w:rPr>
            <w:noProof/>
            <w:webHidden/>
          </w:rPr>
        </w:r>
        <w:r w:rsidR="00060242">
          <w:rPr>
            <w:noProof/>
            <w:webHidden/>
          </w:rPr>
          <w:fldChar w:fldCharType="separate"/>
        </w:r>
        <w:r w:rsidR="00060242">
          <w:rPr>
            <w:noProof/>
            <w:webHidden/>
          </w:rPr>
          <w:t>122</w:t>
        </w:r>
        <w:r w:rsidR="00060242">
          <w:rPr>
            <w:noProof/>
            <w:webHidden/>
          </w:rPr>
          <w:fldChar w:fldCharType="end"/>
        </w:r>
      </w:hyperlink>
    </w:p>
    <w:p w14:paraId="473E75DE" w14:textId="243E4B85"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71" w:history="1">
        <w:r w:rsidR="00060242" w:rsidRPr="0020288B">
          <w:rPr>
            <w:rStyle w:val="Hyperlink"/>
            <w:noProof/>
          </w:rPr>
          <w:t>4.3.5</w:t>
        </w:r>
        <w:r w:rsidR="00060242">
          <w:rPr>
            <w:rFonts w:eastAsiaTheme="minorEastAsia" w:cstheme="minorBidi"/>
            <w:i w:val="0"/>
            <w:iCs w:val="0"/>
            <w:noProof/>
            <w:kern w:val="2"/>
            <w:sz w:val="24"/>
            <w:szCs w:val="24"/>
          </w:rPr>
          <w:tab/>
        </w:r>
        <w:r w:rsidR="00060242" w:rsidRPr="0020288B">
          <w:rPr>
            <w:rStyle w:val="Hyperlink"/>
            <w:noProof/>
          </w:rPr>
          <w:t>Lease Fields</w:t>
        </w:r>
        <w:r w:rsidR="00060242">
          <w:rPr>
            <w:noProof/>
            <w:webHidden/>
          </w:rPr>
          <w:tab/>
        </w:r>
        <w:r w:rsidR="00060242">
          <w:rPr>
            <w:noProof/>
            <w:webHidden/>
          </w:rPr>
          <w:fldChar w:fldCharType="begin"/>
        </w:r>
        <w:r w:rsidR="00060242">
          <w:rPr>
            <w:noProof/>
            <w:webHidden/>
          </w:rPr>
          <w:instrText xml:space="preserve"> PAGEREF _Toc160527171 \h </w:instrText>
        </w:r>
        <w:r w:rsidR="00060242">
          <w:rPr>
            <w:noProof/>
            <w:webHidden/>
          </w:rPr>
        </w:r>
        <w:r w:rsidR="00060242">
          <w:rPr>
            <w:noProof/>
            <w:webHidden/>
          </w:rPr>
          <w:fldChar w:fldCharType="separate"/>
        </w:r>
        <w:r w:rsidR="00060242">
          <w:rPr>
            <w:noProof/>
            <w:webHidden/>
          </w:rPr>
          <w:t>123</w:t>
        </w:r>
        <w:r w:rsidR="00060242">
          <w:rPr>
            <w:noProof/>
            <w:webHidden/>
          </w:rPr>
          <w:fldChar w:fldCharType="end"/>
        </w:r>
      </w:hyperlink>
    </w:p>
    <w:p w14:paraId="423CAD6D" w14:textId="01C9C148"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72" w:history="1">
        <w:r w:rsidR="00060242" w:rsidRPr="0020288B">
          <w:rPr>
            <w:rStyle w:val="Hyperlink"/>
            <w:noProof/>
          </w:rPr>
          <w:t>4.3.6</w:t>
        </w:r>
        <w:r w:rsidR="00060242">
          <w:rPr>
            <w:rFonts w:eastAsiaTheme="minorEastAsia" w:cstheme="minorBidi"/>
            <w:i w:val="0"/>
            <w:iCs w:val="0"/>
            <w:noProof/>
            <w:kern w:val="2"/>
            <w:sz w:val="24"/>
            <w:szCs w:val="24"/>
          </w:rPr>
          <w:tab/>
        </w:r>
        <w:r w:rsidR="00060242" w:rsidRPr="0020288B">
          <w:rPr>
            <w:rStyle w:val="Hyperlink"/>
            <w:noProof/>
          </w:rPr>
          <w:t>Expenses Fields</w:t>
        </w:r>
        <w:r w:rsidR="00060242">
          <w:rPr>
            <w:noProof/>
            <w:webHidden/>
          </w:rPr>
          <w:tab/>
        </w:r>
        <w:r w:rsidR="00060242">
          <w:rPr>
            <w:noProof/>
            <w:webHidden/>
          </w:rPr>
          <w:fldChar w:fldCharType="begin"/>
        </w:r>
        <w:r w:rsidR="00060242">
          <w:rPr>
            <w:noProof/>
            <w:webHidden/>
          </w:rPr>
          <w:instrText xml:space="preserve"> PAGEREF _Toc160527172 \h </w:instrText>
        </w:r>
        <w:r w:rsidR="00060242">
          <w:rPr>
            <w:noProof/>
            <w:webHidden/>
          </w:rPr>
        </w:r>
        <w:r w:rsidR="00060242">
          <w:rPr>
            <w:noProof/>
            <w:webHidden/>
          </w:rPr>
          <w:fldChar w:fldCharType="separate"/>
        </w:r>
        <w:r w:rsidR="00060242">
          <w:rPr>
            <w:noProof/>
            <w:webHidden/>
          </w:rPr>
          <w:t>125</w:t>
        </w:r>
        <w:r w:rsidR="00060242">
          <w:rPr>
            <w:noProof/>
            <w:webHidden/>
          </w:rPr>
          <w:fldChar w:fldCharType="end"/>
        </w:r>
      </w:hyperlink>
    </w:p>
    <w:p w14:paraId="2CD5F807" w14:textId="2BC69804"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73" w:history="1">
        <w:r w:rsidR="00060242" w:rsidRPr="0020288B">
          <w:rPr>
            <w:rStyle w:val="Hyperlink"/>
            <w:noProof/>
          </w:rPr>
          <w:t>7.1.1</w:t>
        </w:r>
        <w:r w:rsidR="00060242">
          <w:rPr>
            <w:rFonts w:eastAsiaTheme="minorEastAsia" w:cstheme="minorBidi"/>
            <w:i w:val="0"/>
            <w:iCs w:val="0"/>
            <w:noProof/>
            <w:kern w:val="2"/>
            <w:sz w:val="24"/>
            <w:szCs w:val="24"/>
          </w:rPr>
          <w:tab/>
        </w:r>
        <w:r w:rsidR="00060242" w:rsidRPr="0020288B">
          <w:rPr>
            <w:rStyle w:val="Hyperlink"/>
            <w:noProof/>
          </w:rPr>
          <w:t>Adjustments</w:t>
        </w:r>
        <w:r w:rsidR="00060242">
          <w:rPr>
            <w:noProof/>
            <w:webHidden/>
          </w:rPr>
          <w:tab/>
        </w:r>
        <w:r w:rsidR="00060242">
          <w:rPr>
            <w:noProof/>
            <w:webHidden/>
          </w:rPr>
          <w:fldChar w:fldCharType="begin"/>
        </w:r>
        <w:r w:rsidR="00060242">
          <w:rPr>
            <w:noProof/>
            <w:webHidden/>
          </w:rPr>
          <w:instrText xml:space="preserve"> PAGEREF _Toc160527173 \h </w:instrText>
        </w:r>
        <w:r w:rsidR="00060242">
          <w:rPr>
            <w:noProof/>
            <w:webHidden/>
          </w:rPr>
        </w:r>
        <w:r w:rsidR="00060242">
          <w:rPr>
            <w:noProof/>
            <w:webHidden/>
          </w:rPr>
          <w:fldChar w:fldCharType="separate"/>
        </w:r>
        <w:r w:rsidR="00060242">
          <w:rPr>
            <w:noProof/>
            <w:webHidden/>
          </w:rPr>
          <w:t>128</w:t>
        </w:r>
        <w:r w:rsidR="00060242">
          <w:rPr>
            <w:noProof/>
            <w:webHidden/>
          </w:rPr>
          <w:fldChar w:fldCharType="end"/>
        </w:r>
      </w:hyperlink>
    </w:p>
    <w:p w14:paraId="2798FEAF" w14:textId="02764CC9"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74" w:history="1">
        <w:r w:rsidR="00060242" w:rsidRPr="0020288B">
          <w:rPr>
            <w:rStyle w:val="Hyperlink"/>
            <w:noProof/>
          </w:rPr>
          <w:t>7.1.2</w:t>
        </w:r>
        <w:r w:rsidR="00060242">
          <w:rPr>
            <w:rFonts w:eastAsiaTheme="minorEastAsia" w:cstheme="minorBidi"/>
            <w:i w:val="0"/>
            <w:iCs w:val="0"/>
            <w:noProof/>
            <w:kern w:val="2"/>
            <w:sz w:val="24"/>
            <w:szCs w:val="24"/>
          </w:rPr>
          <w:tab/>
        </w:r>
        <w:r w:rsidR="00060242" w:rsidRPr="0020288B">
          <w:rPr>
            <w:rStyle w:val="Hyperlink"/>
            <w:noProof/>
          </w:rPr>
          <w:t>Income Analysis &amp; Value Ind Fields</w:t>
        </w:r>
        <w:r w:rsidR="00060242">
          <w:rPr>
            <w:noProof/>
            <w:webHidden/>
          </w:rPr>
          <w:tab/>
        </w:r>
        <w:r w:rsidR="00060242">
          <w:rPr>
            <w:noProof/>
            <w:webHidden/>
          </w:rPr>
          <w:fldChar w:fldCharType="begin"/>
        </w:r>
        <w:r w:rsidR="00060242">
          <w:rPr>
            <w:noProof/>
            <w:webHidden/>
          </w:rPr>
          <w:instrText xml:space="preserve"> PAGEREF _Toc160527174 \h </w:instrText>
        </w:r>
        <w:r w:rsidR="00060242">
          <w:rPr>
            <w:noProof/>
            <w:webHidden/>
          </w:rPr>
        </w:r>
        <w:r w:rsidR="00060242">
          <w:rPr>
            <w:noProof/>
            <w:webHidden/>
          </w:rPr>
          <w:fldChar w:fldCharType="separate"/>
        </w:r>
        <w:r w:rsidR="00060242">
          <w:rPr>
            <w:noProof/>
            <w:webHidden/>
          </w:rPr>
          <w:t>130</w:t>
        </w:r>
        <w:r w:rsidR="00060242">
          <w:rPr>
            <w:noProof/>
            <w:webHidden/>
          </w:rPr>
          <w:fldChar w:fldCharType="end"/>
        </w:r>
      </w:hyperlink>
    </w:p>
    <w:p w14:paraId="336F46C2" w14:textId="78BB8224" w:rsidR="00060242" w:rsidRDefault="006926EA">
      <w:pPr>
        <w:pStyle w:val="TOC3"/>
        <w:tabs>
          <w:tab w:val="left" w:pos="1320"/>
          <w:tab w:val="right" w:leader="dot" w:pos="9350"/>
        </w:tabs>
        <w:rPr>
          <w:rFonts w:eastAsiaTheme="minorEastAsia" w:cstheme="minorBidi"/>
          <w:i w:val="0"/>
          <w:iCs w:val="0"/>
          <w:noProof/>
          <w:kern w:val="2"/>
          <w:sz w:val="24"/>
          <w:szCs w:val="24"/>
        </w:rPr>
      </w:pPr>
      <w:hyperlink w:anchor="_Toc160527175" w:history="1">
        <w:r w:rsidR="00060242" w:rsidRPr="0020288B">
          <w:rPr>
            <w:rStyle w:val="Hyperlink"/>
            <w:noProof/>
          </w:rPr>
          <w:t>7.1.3</w:t>
        </w:r>
        <w:r w:rsidR="00060242">
          <w:rPr>
            <w:rFonts w:eastAsiaTheme="minorEastAsia" w:cstheme="minorBidi"/>
            <w:i w:val="0"/>
            <w:iCs w:val="0"/>
            <w:noProof/>
            <w:kern w:val="2"/>
            <w:sz w:val="24"/>
            <w:szCs w:val="24"/>
          </w:rPr>
          <w:tab/>
        </w:r>
        <w:r w:rsidR="00060242" w:rsidRPr="0020288B">
          <w:rPr>
            <w:rStyle w:val="Hyperlink"/>
            <w:noProof/>
          </w:rPr>
          <w:t>Sources Fields</w:t>
        </w:r>
        <w:r w:rsidR="00060242">
          <w:rPr>
            <w:noProof/>
            <w:webHidden/>
          </w:rPr>
          <w:tab/>
        </w:r>
        <w:r w:rsidR="00060242">
          <w:rPr>
            <w:noProof/>
            <w:webHidden/>
          </w:rPr>
          <w:fldChar w:fldCharType="begin"/>
        </w:r>
        <w:r w:rsidR="00060242">
          <w:rPr>
            <w:noProof/>
            <w:webHidden/>
          </w:rPr>
          <w:instrText xml:space="preserve"> PAGEREF _Toc160527175 \h </w:instrText>
        </w:r>
        <w:r w:rsidR="00060242">
          <w:rPr>
            <w:noProof/>
            <w:webHidden/>
          </w:rPr>
        </w:r>
        <w:r w:rsidR="00060242">
          <w:rPr>
            <w:noProof/>
            <w:webHidden/>
          </w:rPr>
          <w:fldChar w:fldCharType="separate"/>
        </w:r>
        <w:r w:rsidR="00060242">
          <w:rPr>
            <w:noProof/>
            <w:webHidden/>
          </w:rPr>
          <w:t>132</w:t>
        </w:r>
        <w:r w:rsidR="00060242">
          <w:rPr>
            <w:noProof/>
            <w:webHidden/>
          </w:rPr>
          <w:fldChar w:fldCharType="end"/>
        </w:r>
      </w:hyperlink>
    </w:p>
    <w:p w14:paraId="4EFA4962" w14:textId="76725212" w:rsidR="00060242" w:rsidRDefault="006926EA">
      <w:pPr>
        <w:pStyle w:val="TOC2"/>
        <w:tabs>
          <w:tab w:val="left" w:pos="880"/>
          <w:tab w:val="right" w:leader="dot" w:pos="9350"/>
        </w:tabs>
        <w:rPr>
          <w:rFonts w:eastAsiaTheme="minorEastAsia" w:cstheme="minorBidi"/>
          <w:smallCaps w:val="0"/>
          <w:noProof/>
          <w:kern w:val="2"/>
          <w:sz w:val="24"/>
          <w:szCs w:val="24"/>
        </w:rPr>
      </w:pPr>
      <w:hyperlink w:anchor="_Toc160527176" w:history="1">
        <w:r w:rsidR="00060242" w:rsidRPr="0020288B">
          <w:rPr>
            <w:rStyle w:val="Hyperlink"/>
            <w:noProof/>
          </w:rPr>
          <w:t>7.2</w:t>
        </w:r>
        <w:r w:rsidR="00060242">
          <w:rPr>
            <w:rFonts w:eastAsiaTheme="minorEastAsia" w:cstheme="minorBidi"/>
            <w:smallCaps w:val="0"/>
            <w:noProof/>
            <w:kern w:val="2"/>
            <w:sz w:val="24"/>
            <w:szCs w:val="24"/>
          </w:rPr>
          <w:tab/>
        </w:r>
        <w:r w:rsidR="00060242" w:rsidRPr="0020288B">
          <w:rPr>
            <w:rStyle w:val="Hyperlink"/>
            <w:noProof/>
          </w:rPr>
          <w:t>BLL</w:t>
        </w:r>
        <w:r w:rsidR="00060242">
          <w:rPr>
            <w:noProof/>
            <w:webHidden/>
          </w:rPr>
          <w:tab/>
        </w:r>
        <w:r w:rsidR="00060242">
          <w:rPr>
            <w:noProof/>
            <w:webHidden/>
          </w:rPr>
          <w:fldChar w:fldCharType="begin"/>
        </w:r>
        <w:r w:rsidR="00060242">
          <w:rPr>
            <w:noProof/>
            <w:webHidden/>
          </w:rPr>
          <w:instrText xml:space="preserve"> PAGEREF _Toc160527176 \h </w:instrText>
        </w:r>
        <w:r w:rsidR="00060242">
          <w:rPr>
            <w:noProof/>
            <w:webHidden/>
          </w:rPr>
        </w:r>
        <w:r w:rsidR="00060242">
          <w:rPr>
            <w:noProof/>
            <w:webHidden/>
          </w:rPr>
          <w:fldChar w:fldCharType="separate"/>
        </w:r>
        <w:r w:rsidR="00060242">
          <w:rPr>
            <w:noProof/>
            <w:webHidden/>
          </w:rPr>
          <w:t>135</w:t>
        </w:r>
        <w:r w:rsidR="00060242">
          <w:rPr>
            <w:noProof/>
            <w:webHidden/>
          </w:rPr>
          <w:fldChar w:fldCharType="end"/>
        </w:r>
      </w:hyperlink>
    </w:p>
    <w:p w14:paraId="72DE0453" w14:textId="5CA14484" w:rsidR="00060242" w:rsidRDefault="006926EA">
      <w:pPr>
        <w:pStyle w:val="TOC2"/>
        <w:tabs>
          <w:tab w:val="left" w:pos="880"/>
          <w:tab w:val="right" w:leader="dot" w:pos="9350"/>
        </w:tabs>
        <w:rPr>
          <w:rFonts w:eastAsiaTheme="minorEastAsia" w:cstheme="minorBidi"/>
          <w:smallCaps w:val="0"/>
          <w:noProof/>
          <w:kern w:val="2"/>
          <w:sz w:val="24"/>
          <w:szCs w:val="24"/>
        </w:rPr>
      </w:pPr>
      <w:hyperlink w:anchor="_Toc160527177" w:history="1">
        <w:r w:rsidR="00060242" w:rsidRPr="0020288B">
          <w:rPr>
            <w:rStyle w:val="Hyperlink"/>
            <w:noProof/>
          </w:rPr>
          <w:t>7.3</w:t>
        </w:r>
        <w:r w:rsidR="00060242">
          <w:rPr>
            <w:rFonts w:eastAsiaTheme="minorEastAsia" w:cstheme="minorBidi"/>
            <w:smallCaps w:val="0"/>
            <w:noProof/>
            <w:kern w:val="2"/>
            <w:sz w:val="24"/>
            <w:szCs w:val="24"/>
          </w:rPr>
          <w:tab/>
        </w:r>
        <w:r w:rsidR="00060242" w:rsidRPr="0020288B">
          <w:rPr>
            <w:rStyle w:val="Hyperlink"/>
            <w:noProof/>
          </w:rPr>
          <w:t>DAL</w:t>
        </w:r>
        <w:r w:rsidR="00060242">
          <w:rPr>
            <w:noProof/>
            <w:webHidden/>
          </w:rPr>
          <w:tab/>
        </w:r>
        <w:r w:rsidR="00060242">
          <w:rPr>
            <w:noProof/>
            <w:webHidden/>
          </w:rPr>
          <w:fldChar w:fldCharType="begin"/>
        </w:r>
        <w:r w:rsidR="00060242">
          <w:rPr>
            <w:noProof/>
            <w:webHidden/>
          </w:rPr>
          <w:instrText xml:space="preserve"> PAGEREF _Toc160527177 \h </w:instrText>
        </w:r>
        <w:r w:rsidR="00060242">
          <w:rPr>
            <w:noProof/>
            <w:webHidden/>
          </w:rPr>
        </w:r>
        <w:r w:rsidR="00060242">
          <w:rPr>
            <w:noProof/>
            <w:webHidden/>
          </w:rPr>
          <w:fldChar w:fldCharType="separate"/>
        </w:r>
        <w:r w:rsidR="00060242">
          <w:rPr>
            <w:noProof/>
            <w:webHidden/>
          </w:rPr>
          <w:t>135</w:t>
        </w:r>
        <w:r w:rsidR="00060242">
          <w:rPr>
            <w:noProof/>
            <w:webHidden/>
          </w:rPr>
          <w:fldChar w:fldCharType="end"/>
        </w:r>
      </w:hyperlink>
    </w:p>
    <w:p w14:paraId="4A58C82E" w14:textId="60EFD633" w:rsidR="00060242" w:rsidRDefault="006926EA">
      <w:pPr>
        <w:pStyle w:val="TOC2"/>
        <w:tabs>
          <w:tab w:val="right" w:leader="dot" w:pos="9350"/>
        </w:tabs>
        <w:rPr>
          <w:rFonts w:eastAsiaTheme="minorEastAsia" w:cstheme="minorBidi"/>
          <w:smallCaps w:val="0"/>
          <w:noProof/>
          <w:kern w:val="2"/>
          <w:sz w:val="24"/>
          <w:szCs w:val="24"/>
        </w:rPr>
      </w:pPr>
      <w:hyperlink w:anchor="_Toc160527178" w:history="1">
        <w:r w:rsidR="00060242" w:rsidRPr="0020288B">
          <w:rPr>
            <w:rStyle w:val="Hyperlink"/>
            <w:noProof/>
          </w:rPr>
          <w:t>7.4</w:t>
        </w:r>
        <w:r w:rsidR="00060242">
          <w:rPr>
            <w:noProof/>
            <w:webHidden/>
          </w:rPr>
          <w:tab/>
        </w:r>
        <w:r w:rsidR="00060242">
          <w:rPr>
            <w:noProof/>
            <w:webHidden/>
          </w:rPr>
          <w:fldChar w:fldCharType="begin"/>
        </w:r>
        <w:r w:rsidR="00060242">
          <w:rPr>
            <w:noProof/>
            <w:webHidden/>
          </w:rPr>
          <w:instrText xml:space="preserve"> PAGEREF _Toc160527178 \h </w:instrText>
        </w:r>
        <w:r w:rsidR="00060242">
          <w:rPr>
            <w:noProof/>
            <w:webHidden/>
          </w:rPr>
        </w:r>
        <w:r w:rsidR="00060242">
          <w:rPr>
            <w:noProof/>
            <w:webHidden/>
          </w:rPr>
          <w:fldChar w:fldCharType="separate"/>
        </w:r>
        <w:r w:rsidR="00060242">
          <w:rPr>
            <w:noProof/>
            <w:webHidden/>
          </w:rPr>
          <w:t>135</w:t>
        </w:r>
        <w:r w:rsidR="00060242">
          <w:rPr>
            <w:noProof/>
            <w:webHidden/>
          </w:rPr>
          <w:fldChar w:fldCharType="end"/>
        </w:r>
      </w:hyperlink>
    </w:p>
    <w:p w14:paraId="4B04796E" w14:textId="601C8167" w:rsidR="00060242" w:rsidRDefault="006926EA">
      <w:pPr>
        <w:pStyle w:val="TOC1"/>
        <w:rPr>
          <w:rFonts w:eastAsiaTheme="minorEastAsia" w:cstheme="minorBidi"/>
          <w:b w:val="0"/>
          <w:bCs w:val="0"/>
          <w:caps w:val="0"/>
          <w:noProof/>
          <w:kern w:val="2"/>
          <w:sz w:val="24"/>
          <w:szCs w:val="24"/>
        </w:rPr>
      </w:pPr>
      <w:hyperlink w:anchor="_Toc160527179" w:history="1">
        <w:r w:rsidR="00060242" w:rsidRPr="0020288B">
          <w:rPr>
            <w:rStyle w:val="Hyperlink"/>
            <w:noProof/>
          </w:rPr>
          <w:t>8.</w:t>
        </w:r>
        <w:r w:rsidR="00060242">
          <w:rPr>
            <w:rFonts w:eastAsiaTheme="minorEastAsia" w:cstheme="minorBidi"/>
            <w:b w:val="0"/>
            <w:bCs w:val="0"/>
            <w:caps w:val="0"/>
            <w:noProof/>
            <w:kern w:val="2"/>
            <w:sz w:val="24"/>
            <w:szCs w:val="24"/>
          </w:rPr>
          <w:tab/>
        </w:r>
        <w:r w:rsidR="00060242" w:rsidRPr="0020288B">
          <w:rPr>
            <w:rStyle w:val="Hyperlink"/>
            <w:noProof/>
          </w:rPr>
          <w:t>Included Defects and Features</w:t>
        </w:r>
        <w:r w:rsidR="00060242">
          <w:rPr>
            <w:noProof/>
            <w:webHidden/>
          </w:rPr>
          <w:tab/>
        </w:r>
        <w:r w:rsidR="00060242">
          <w:rPr>
            <w:noProof/>
            <w:webHidden/>
          </w:rPr>
          <w:fldChar w:fldCharType="begin"/>
        </w:r>
        <w:r w:rsidR="00060242">
          <w:rPr>
            <w:noProof/>
            <w:webHidden/>
          </w:rPr>
          <w:instrText xml:space="preserve"> PAGEREF _Toc160527179 \h </w:instrText>
        </w:r>
        <w:r w:rsidR="00060242">
          <w:rPr>
            <w:noProof/>
            <w:webHidden/>
          </w:rPr>
        </w:r>
        <w:r w:rsidR="00060242">
          <w:rPr>
            <w:noProof/>
            <w:webHidden/>
          </w:rPr>
          <w:fldChar w:fldCharType="separate"/>
        </w:r>
        <w:r w:rsidR="00060242">
          <w:rPr>
            <w:noProof/>
            <w:webHidden/>
          </w:rPr>
          <w:t>135</w:t>
        </w:r>
        <w:r w:rsidR="00060242">
          <w:rPr>
            <w:noProof/>
            <w:webHidden/>
          </w:rPr>
          <w:fldChar w:fldCharType="end"/>
        </w:r>
      </w:hyperlink>
    </w:p>
    <w:p w14:paraId="05B3604F" w14:textId="0673E6B3" w:rsidR="00060242" w:rsidRDefault="006926EA">
      <w:pPr>
        <w:pStyle w:val="TOC2"/>
        <w:tabs>
          <w:tab w:val="left" w:pos="880"/>
          <w:tab w:val="right" w:leader="dot" w:pos="9350"/>
        </w:tabs>
        <w:rPr>
          <w:rFonts w:eastAsiaTheme="minorEastAsia" w:cstheme="minorBidi"/>
          <w:smallCaps w:val="0"/>
          <w:noProof/>
          <w:kern w:val="2"/>
          <w:sz w:val="24"/>
          <w:szCs w:val="24"/>
        </w:rPr>
      </w:pPr>
      <w:hyperlink w:anchor="_Toc160527180" w:history="1">
        <w:r w:rsidR="00060242" w:rsidRPr="0020288B">
          <w:rPr>
            <w:rStyle w:val="Hyperlink"/>
            <w:noProof/>
          </w:rPr>
          <w:t>8.1</w:t>
        </w:r>
        <w:r w:rsidR="00060242">
          <w:rPr>
            <w:rFonts w:eastAsiaTheme="minorEastAsia" w:cstheme="minorBidi"/>
            <w:smallCaps w:val="0"/>
            <w:noProof/>
            <w:kern w:val="2"/>
            <w:sz w:val="24"/>
            <w:szCs w:val="24"/>
          </w:rPr>
          <w:tab/>
        </w:r>
        <w:r w:rsidR="00060242" w:rsidRPr="0020288B">
          <w:rPr>
            <w:rStyle w:val="Hyperlink"/>
            <w:noProof/>
          </w:rPr>
          <w:t>&lt;&lt;Feature #&gt;&gt;</w:t>
        </w:r>
        <w:r w:rsidR="00060242">
          <w:rPr>
            <w:noProof/>
            <w:webHidden/>
          </w:rPr>
          <w:tab/>
        </w:r>
        <w:r w:rsidR="00060242">
          <w:rPr>
            <w:noProof/>
            <w:webHidden/>
          </w:rPr>
          <w:fldChar w:fldCharType="begin"/>
        </w:r>
        <w:r w:rsidR="00060242">
          <w:rPr>
            <w:noProof/>
            <w:webHidden/>
          </w:rPr>
          <w:instrText xml:space="preserve"> PAGEREF _Toc160527180 \h </w:instrText>
        </w:r>
        <w:r w:rsidR="00060242">
          <w:rPr>
            <w:noProof/>
            <w:webHidden/>
          </w:rPr>
        </w:r>
        <w:r w:rsidR="00060242">
          <w:rPr>
            <w:noProof/>
            <w:webHidden/>
          </w:rPr>
          <w:fldChar w:fldCharType="separate"/>
        </w:r>
        <w:r w:rsidR="00060242">
          <w:rPr>
            <w:noProof/>
            <w:webHidden/>
          </w:rPr>
          <w:t>135</w:t>
        </w:r>
        <w:r w:rsidR="00060242">
          <w:rPr>
            <w:noProof/>
            <w:webHidden/>
          </w:rPr>
          <w:fldChar w:fldCharType="end"/>
        </w:r>
      </w:hyperlink>
    </w:p>
    <w:p w14:paraId="4D826707" w14:textId="0129940A" w:rsidR="00060242" w:rsidRDefault="006926EA">
      <w:pPr>
        <w:pStyle w:val="TOC1"/>
        <w:rPr>
          <w:rFonts w:eastAsiaTheme="minorEastAsia" w:cstheme="minorBidi"/>
          <w:b w:val="0"/>
          <w:bCs w:val="0"/>
          <w:caps w:val="0"/>
          <w:noProof/>
          <w:kern w:val="2"/>
          <w:sz w:val="24"/>
          <w:szCs w:val="24"/>
        </w:rPr>
      </w:pPr>
      <w:hyperlink w:anchor="_Toc160527181" w:history="1">
        <w:r w:rsidR="00060242" w:rsidRPr="0020288B">
          <w:rPr>
            <w:rStyle w:val="Hyperlink"/>
            <w:noProof/>
          </w:rPr>
          <w:t>9.</w:t>
        </w:r>
        <w:r w:rsidR="00060242">
          <w:rPr>
            <w:rFonts w:eastAsiaTheme="minorEastAsia" w:cstheme="minorBidi"/>
            <w:b w:val="0"/>
            <w:bCs w:val="0"/>
            <w:caps w:val="0"/>
            <w:noProof/>
            <w:kern w:val="2"/>
            <w:sz w:val="24"/>
            <w:szCs w:val="24"/>
          </w:rPr>
          <w:tab/>
        </w:r>
        <w:r w:rsidR="00060242" w:rsidRPr="0020288B">
          <w:rPr>
            <w:rStyle w:val="Hyperlink"/>
            <w:noProof/>
          </w:rPr>
          <w:t>Testing Considerations</w:t>
        </w:r>
        <w:r w:rsidR="00060242">
          <w:rPr>
            <w:noProof/>
            <w:webHidden/>
          </w:rPr>
          <w:tab/>
        </w:r>
        <w:r w:rsidR="00060242">
          <w:rPr>
            <w:noProof/>
            <w:webHidden/>
          </w:rPr>
          <w:fldChar w:fldCharType="begin"/>
        </w:r>
        <w:r w:rsidR="00060242">
          <w:rPr>
            <w:noProof/>
            <w:webHidden/>
          </w:rPr>
          <w:instrText xml:space="preserve"> PAGEREF _Toc160527181 \h </w:instrText>
        </w:r>
        <w:r w:rsidR="00060242">
          <w:rPr>
            <w:noProof/>
            <w:webHidden/>
          </w:rPr>
        </w:r>
        <w:r w:rsidR="00060242">
          <w:rPr>
            <w:noProof/>
            <w:webHidden/>
          </w:rPr>
          <w:fldChar w:fldCharType="separate"/>
        </w:r>
        <w:r w:rsidR="00060242">
          <w:rPr>
            <w:noProof/>
            <w:webHidden/>
          </w:rPr>
          <w:t>135</w:t>
        </w:r>
        <w:r w:rsidR="00060242">
          <w:rPr>
            <w:noProof/>
            <w:webHidden/>
          </w:rPr>
          <w:fldChar w:fldCharType="end"/>
        </w:r>
      </w:hyperlink>
    </w:p>
    <w:p w14:paraId="288BB810" w14:textId="1EB75774" w:rsidR="00D90029" w:rsidRDefault="00D90029" w:rsidP="00D90029">
      <w:pPr>
        <w:pStyle w:val="TOC1"/>
      </w:pPr>
      <w:r>
        <w:fldChar w:fldCharType="end"/>
      </w:r>
    </w:p>
    <w:p w14:paraId="13210705" w14:textId="77777777" w:rsidR="00D90029" w:rsidRDefault="00D90029" w:rsidP="00D90029">
      <w:pPr>
        <w:rPr>
          <w:rFonts w:ascii="Arial" w:hAnsi="Arial" w:cs="Arial"/>
          <w:b/>
          <w:sz w:val="32"/>
          <w:szCs w:val="32"/>
        </w:rPr>
      </w:pPr>
      <w:r>
        <w:rPr>
          <w:rFonts w:ascii="Arial" w:hAnsi="Arial" w:cs="Arial"/>
          <w:b/>
          <w:sz w:val="32"/>
          <w:szCs w:val="32"/>
        </w:rPr>
        <w:br w:type="page"/>
      </w:r>
    </w:p>
    <w:p w14:paraId="7517100C" w14:textId="2B86BBCB" w:rsidR="00D90029" w:rsidRDefault="00B454A6" w:rsidP="00D90029">
      <w:pPr>
        <w:pStyle w:val="Heading1"/>
      </w:pPr>
      <w:bookmarkStart w:id="1" w:name="_Toc160526978"/>
      <w:r>
        <w:lastRenderedPageBreak/>
        <w:t xml:space="preserve">Sales Analysis Input </w:t>
      </w:r>
      <w:r w:rsidR="00D90029">
        <w:t>Overview</w:t>
      </w:r>
      <w:bookmarkEnd w:id="1"/>
    </w:p>
    <w:p w14:paraId="6ED3F470" w14:textId="5E54E7DC" w:rsidR="005035C0" w:rsidRPr="005035C0" w:rsidRDefault="005035C0" w:rsidP="005035C0">
      <w:r>
        <w:t xml:space="preserve">Sales Analysis can be performed using CSA sales analysis application which can be </w:t>
      </w:r>
      <w:r w:rsidR="00344A5B">
        <w:t>accessed</w:t>
      </w:r>
      <w:r>
        <w:t xml:space="preserve"> via Improve.Net. Users can perform sales analysis on a given sale using the CSA Commercial -Industrial Sales Analysis Input or Vacant Land</w:t>
      </w:r>
      <w:r w:rsidR="00344A5B">
        <w:t xml:space="preserve"> Input</w:t>
      </w:r>
      <w:r>
        <w:t xml:space="preserve"> Sales Analysis</w:t>
      </w:r>
      <w:r w:rsidR="00344A5B">
        <w:t xml:space="preserve"> application</w:t>
      </w:r>
      <w:r w:rsidR="007A2F0A">
        <w:t>s</w:t>
      </w:r>
      <w:r w:rsidR="00344A5B">
        <w:t xml:space="preserve">. </w:t>
      </w:r>
    </w:p>
    <w:p w14:paraId="10CF9645" w14:textId="77777777" w:rsidR="00D90029" w:rsidRDefault="00D90029" w:rsidP="00D90029">
      <w:pPr>
        <w:pStyle w:val="Heading2"/>
      </w:pPr>
      <w:bookmarkStart w:id="2" w:name="_Toc160526979"/>
      <w:r>
        <w:t>User Objective</w:t>
      </w:r>
      <w:bookmarkEnd w:id="2"/>
    </w:p>
    <w:p w14:paraId="7339362C" w14:textId="704BA568" w:rsidR="000821C5" w:rsidRDefault="000821C5" w:rsidP="00031409">
      <w:r>
        <w:t xml:space="preserve">User should be able to perform sales analysis on Commercial-Industrial Improved and/or Vacant land property types. Sales Analysis can be done at any time on any Sale by completing the sales analysis worksheet available via CSA application. </w:t>
      </w:r>
    </w:p>
    <w:p w14:paraId="3B4A9BF9" w14:textId="14C5617A" w:rsidR="00031409" w:rsidRDefault="00031409" w:rsidP="00031409">
      <w:r>
        <w:t>This FR describes the functionality of Sales Analysis module of CSA application.</w:t>
      </w:r>
    </w:p>
    <w:p w14:paraId="766D8048" w14:textId="3DD9DB50" w:rsidR="00031409" w:rsidRDefault="00031409" w:rsidP="00031409">
      <w:r>
        <w:t xml:space="preserve">This FR explains two components of </w:t>
      </w:r>
      <w:r w:rsidR="002D27FE">
        <w:t>Sales Analysis module:</w:t>
      </w:r>
    </w:p>
    <w:p w14:paraId="6CAFB7DE" w14:textId="33752A64" w:rsidR="002D27FE" w:rsidRDefault="002D27FE" w:rsidP="00754FFE">
      <w:pPr>
        <w:pStyle w:val="ListParagraph"/>
        <w:numPr>
          <w:ilvl w:val="0"/>
          <w:numId w:val="12"/>
        </w:numPr>
      </w:pPr>
      <w:r>
        <w:t>Commercial-Industrial</w:t>
      </w:r>
      <w:r w:rsidR="005D5768">
        <w:t xml:space="preserve"> Sales Analysis Input</w:t>
      </w:r>
    </w:p>
    <w:p w14:paraId="39FBAFC4" w14:textId="7930B36B" w:rsidR="002D27FE" w:rsidRPr="00031409" w:rsidRDefault="002D27FE" w:rsidP="00754FFE">
      <w:pPr>
        <w:pStyle w:val="ListParagraph"/>
        <w:numPr>
          <w:ilvl w:val="0"/>
          <w:numId w:val="12"/>
        </w:numPr>
      </w:pPr>
      <w:r>
        <w:t xml:space="preserve">Vacant Land </w:t>
      </w:r>
      <w:r w:rsidR="005D5768">
        <w:t xml:space="preserve">Sales Analysis Input </w:t>
      </w:r>
    </w:p>
    <w:p w14:paraId="06C49CED" w14:textId="77777777" w:rsidR="00D90029" w:rsidRDefault="00D90029" w:rsidP="00D90029">
      <w:pPr>
        <w:pStyle w:val="Heading2"/>
      </w:pPr>
      <w:bookmarkStart w:id="3" w:name="_Toc160526980"/>
      <w:r>
        <w:t>Key Stakeholders</w:t>
      </w:r>
      <w:bookmarkEnd w:id="3"/>
    </w:p>
    <w:p w14:paraId="758661AE" w14:textId="407C4EBE" w:rsidR="006F15F7" w:rsidRPr="006F15F7" w:rsidRDefault="006F15F7" w:rsidP="006F15F7">
      <w:r>
        <w:t xml:space="preserve">Assessors </w:t>
      </w:r>
    </w:p>
    <w:p w14:paraId="3FC4EAFE" w14:textId="77777777" w:rsidR="00D90029" w:rsidRDefault="00D90029" w:rsidP="00D90029">
      <w:pPr>
        <w:pStyle w:val="Heading2"/>
      </w:pPr>
      <w:bookmarkStart w:id="4" w:name="_Toc160526981"/>
      <w:r>
        <w:t>User Story</w:t>
      </w:r>
      <w:bookmarkEnd w:id="4"/>
    </w:p>
    <w:p w14:paraId="5AF9286C" w14:textId="4C5F5851" w:rsidR="00CC13E7" w:rsidRDefault="00CC13E7" w:rsidP="00CC13E7">
      <w:pPr>
        <w:pStyle w:val="Heading3"/>
      </w:pPr>
      <w:bookmarkStart w:id="5" w:name="_Toc160526982"/>
      <w:r>
        <w:t>Scenarios</w:t>
      </w:r>
      <w:bookmarkEnd w:id="5"/>
      <w:r>
        <w:t xml:space="preserve">  </w:t>
      </w:r>
    </w:p>
    <w:p w14:paraId="672B5475" w14:textId="01639283" w:rsidR="00CC13E7" w:rsidRDefault="00CC13E7" w:rsidP="00754FFE">
      <w:pPr>
        <w:pStyle w:val="ListParagraph"/>
        <w:numPr>
          <w:ilvl w:val="0"/>
          <w:numId w:val="28"/>
        </w:numPr>
      </w:pPr>
      <w:r>
        <w:t>If the property is owner occupied, enter 100 in the</w:t>
      </w:r>
      <w:r w:rsidRPr="00CC13E7">
        <w:rPr>
          <w:b/>
          <w:bCs/>
        </w:rPr>
        <w:t xml:space="preserve"> % Owner Occupied</w:t>
      </w:r>
      <w:r>
        <w:t xml:space="preserve"> field</w:t>
      </w:r>
      <w:r w:rsidR="00251768">
        <w:t xml:space="preserve"> in Sales Info tab</w:t>
      </w:r>
      <w:r>
        <w:t xml:space="preserve">. The </w:t>
      </w:r>
      <w:r w:rsidRPr="00CC13E7">
        <w:rPr>
          <w:b/>
          <w:bCs/>
        </w:rPr>
        <w:t>Income</w:t>
      </w:r>
      <w:r>
        <w:t xml:space="preserve"> and </w:t>
      </w:r>
      <w:r w:rsidRPr="00CC13E7">
        <w:rPr>
          <w:b/>
          <w:bCs/>
        </w:rPr>
        <w:t>Expenses</w:t>
      </w:r>
      <w:r>
        <w:t xml:space="preserve"> tabs are no longer needed and will be grayed out and un-selectable. </w:t>
      </w:r>
    </w:p>
    <w:p w14:paraId="7FDE77B1" w14:textId="306144A2" w:rsidR="00CC13E7" w:rsidRDefault="00CC13E7" w:rsidP="00754FFE">
      <w:pPr>
        <w:pStyle w:val="ListParagraph"/>
        <w:numPr>
          <w:ilvl w:val="0"/>
          <w:numId w:val="28"/>
        </w:numPr>
      </w:pPr>
      <w:r>
        <w:t xml:space="preserve">A </w:t>
      </w:r>
      <w:r w:rsidRPr="00CC13E7">
        <w:t>Benchmark Rating</w:t>
      </w:r>
      <w:r>
        <w:t xml:space="preserve"> dropdown is available to rate the </w:t>
      </w:r>
      <w:r w:rsidRPr="00CC13E7">
        <w:t>OAR</w:t>
      </w:r>
      <w:r>
        <w:t xml:space="preserve"> and the other values derived </w:t>
      </w:r>
      <w:r w:rsidR="001E3AE3">
        <w:t>from</w:t>
      </w:r>
      <w:r>
        <w:t xml:space="preserve"> the CSA for future use as a comparable.</w:t>
      </w:r>
      <w:r w:rsidRPr="00CC13E7">
        <w:t xml:space="preserve"> </w:t>
      </w:r>
      <w:r>
        <w:t xml:space="preserve">The </w:t>
      </w:r>
      <w:r w:rsidRPr="00CC13E7">
        <w:t>Benchmark Rating</w:t>
      </w:r>
      <w:r>
        <w:t xml:space="preserve"> will also be reflected </w:t>
      </w:r>
      <w:r w:rsidR="00A23CE7">
        <w:t>in</w:t>
      </w:r>
      <w:r>
        <w:t xml:space="preserve"> the </w:t>
      </w:r>
      <w:r w:rsidRPr="00CC13E7">
        <w:t>Sale Info</w:t>
      </w:r>
      <w:r>
        <w:t xml:space="preserve"> Tab.</w:t>
      </w:r>
    </w:p>
    <w:p w14:paraId="1D7C15F6" w14:textId="73F071DD" w:rsidR="00CC13E7" w:rsidRDefault="00CC13E7" w:rsidP="00754FFE">
      <w:pPr>
        <w:pStyle w:val="ListParagraph"/>
        <w:numPr>
          <w:ilvl w:val="0"/>
          <w:numId w:val="28"/>
        </w:numPr>
      </w:pPr>
      <w:r>
        <w:t>Modify Reason is required if CSA is opened after it’s approved by supervisor. Source Tab will be updated with the new Modified Date and Modify Reason. The CSA remains approved. The supervisor does not have to approve the changes</w:t>
      </w:r>
      <w:r w:rsidR="00B66A5B">
        <w:t xml:space="preserve"> again</w:t>
      </w:r>
      <w:r>
        <w:t xml:space="preserve">. </w:t>
      </w:r>
    </w:p>
    <w:p w14:paraId="23B5A49D" w14:textId="4F9BDE02" w:rsidR="008277A3" w:rsidRDefault="008277A3" w:rsidP="008277A3">
      <w:pPr>
        <w:pStyle w:val="ListParagraph"/>
        <w:numPr>
          <w:ilvl w:val="0"/>
          <w:numId w:val="28"/>
        </w:numPr>
      </w:pPr>
      <w:r>
        <w:t>When Sales Analysis is clicked through Sales and Transfer work queue or Commercial Sales Analysis Search (side door) CSA ID gets created</w:t>
      </w:r>
      <w:r w:rsidR="000F5C89">
        <w:t>.</w:t>
      </w:r>
    </w:p>
    <w:p w14:paraId="5403AFAC" w14:textId="5B07A407" w:rsidR="004D10E8" w:rsidRDefault="004D10E8" w:rsidP="004D10E8">
      <w:pPr>
        <w:pStyle w:val="Heading3"/>
      </w:pPr>
      <w:r>
        <w:t xml:space="preserve">UI Standards </w:t>
      </w:r>
    </w:p>
    <w:p w14:paraId="1256B578" w14:textId="42DFCB12" w:rsidR="00D90029" w:rsidRDefault="004D10E8" w:rsidP="00AC4E1F">
      <w:pPr>
        <w:pStyle w:val="ListParagraph"/>
        <w:numPr>
          <w:ilvl w:val="0"/>
          <w:numId w:val="28"/>
        </w:numPr>
      </w:pPr>
      <w:r>
        <w:t>Font-size: 12px</w:t>
      </w:r>
    </w:p>
    <w:p w14:paraId="6E2459A6" w14:textId="44F2D3B1" w:rsidR="004D10E8" w:rsidRDefault="004D10E8" w:rsidP="00AC4E1F">
      <w:pPr>
        <w:pStyle w:val="ListParagraph"/>
        <w:numPr>
          <w:ilvl w:val="0"/>
          <w:numId w:val="28"/>
        </w:numPr>
      </w:pPr>
      <w:r>
        <w:t>Font-Family: sans-serif</w:t>
      </w:r>
    </w:p>
    <w:p w14:paraId="0594FD30" w14:textId="67132A74" w:rsidR="00267A81" w:rsidRDefault="00267A81" w:rsidP="00AC4E1F">
      <w:pPr>
        <w:pStyle w:val="ListParagraph"/>
        <w:numPr>
          <w:ilvl w:val="0"/>
          <w:numId w:val="28"/>
        </w:numPr>
      </w:pPr>
      <w:r>
        <w:t>Font-color: Black</w:t>
      </w:r>
    </w:p>
    <w:p w14:paraId="4865A9B7" w14:textId="77777777" w:rsidR="005458F6" w:rsidRDefault="00267A81" w:rsidP="00D41677">
      <w:pPr>
        <w:pStyle w:val="ListParagraph"/>
        <w:numPr>
          <w:ilvl w:val="0"/>
          <w:numId w:val="28"/>
        </w:numPr>
      </w:pPr>
      <w:r>
        <w:t xml:space="preserve">Top Header: Dark Blue </w:t>
      </w:r>
    </w:p>
    <w:p w14:paraId="6FEEB7DF" w14:textId="7E128F13" w:rsidR="005458F6" w:rsidRDefault="005458F6" w:rsidP="00D41677">
      <w:pPr>
        <w:pStyle w:val="ListParagraph"/>
        <w:numPr>
          <w:ilvl w:val="0"/>
          <w:numId w:val="28"/>
        </w:numPr>
      </w:pPr>
      <w:r>
        <w:t>Title Bar: Light Blue</w:t>
      </w:r>
    </w:p>
    <w:p w14:paraId="28036C6A" w14:textId="2AAEC2BC" w:rsidR="005458F6" w:rsidRDefault="005458F6" w:rsidP="00D41677">
      <w:pPr>
        <w:pStyle w:val="ListParagraph"/>
        <w:numPr>
          <w:ilvl w:val="0"/>
          <w:numId w:val="28"/>
        </w:numPr>
      </w:pPr>
      <w:r>
        <w:t>Toolbar Buttons Bar: Dark Blue</w:t>
      </w:r>
    </w:p>
    <w:p w14:paraId="758260FC" w14:textId="7F2CACD1" w:rsidR="00396F5D" w:rsidRPr="002450D2" w:rsidRDefault="00396F5D" w:rsidP="00D41677">
      <w:pPr>
        <w:pStyle w:val="ListParagraph"/>
        <w:numPr>
          <w:ilvl w:val="0"/>
          <w:numId w:val="28"/>
        </w:numPr>
      </w:pPr>
      <w:r w:rsidRPr="005458F6">
        <w:rPr>
          <w:highlight w:val="yellow"/>
        </w:rPr>
        <w:t xml:space="preserve">(Note: Take a screenshot and point to the areas of the </w:t>
      </w:r>
      <w:r w:rsidR="005458F6" w:rsidRPr="005458F6">
        <w:rPr>
          <w:highlight w:val="yellow"/>
        </w:rPr>
        <w:t>page and</w:t>
      </w:r>
      <w:r w:rsidRPr="005458F6">
        <w:rPr>
          <w:highlight w:val="yellow"/>
        </w:rPr>
        <w:t xml:space="preserve"> define it once UI design is complete.)</w:t>
      </w:r>
    </w:p>
    <w:p w14:paraId="237C898C" w14:textId="77777777" w:rsidR="00D90029" w:rsidRDefault="00D90029" w:rsidP="00D90029">
      <w:pPr>
        <w:pStyle w:val="Heading2"/>
      </w:pPr>
      <w:bookmarkStart w:id="6" w:name="_Toc160526983"/>
      <w:r>
        <w:t>Frequency Statistics</w:t>
      </w:r>
      <w:bookmarkEnd w:id="6"/>
    </w:p>
    <w:p w14:paraId="1FC68C04" w14:textId="25D03272" w:rsidR="007409B5" w:rsidRPr="007409B5" w:rsidRDefault="007409B5" w:rsidP="007409B5">
      <w:r>
        <w:t>N/A</w:t>
      </w:r>
    </w:p>
    <w:p w14:paraId="7BB593BD" w14:textId="77777777" w:rsidR="00D90029" w:rsidRDefault="00D90029" w:rsidP="00D90029">
      <w:pPr>
        <w:pStyle w:val="Heading2"/>
      </w:pPr>
      <w:bookmarkStart w:id="7" w:name="_Toc160526984"/>
      <w:r>
        <w:t>Pre-Condition</w:t>
      </w:r>
      <w:bookmarkEnd w:id="7"/>
    </w:p>
    <w:p w14:paraId="7861881D" w14:textId="55FBBEEF" w:rsidR="008C146F" w:rsidRDefault="005849AB" w:rsidP="008C146F">
      <w:r>
        <w:t>Users</w:t>
      </w:r>
      <w:r w:rsidR="008C146F">
        <w:t xml:space="preserve"> should</w:t>
      </w:r>
      <w:r w:rsidR="00C62419">
        <w:t xml:space="preserve"> only be able to access the CSA application</w:t>
      </w:r>
      <w:r w:rsidR="008C146F">
        <w:t xml:space="preserve"> </w:t>
      </w:r>
      <w:r w:rsidR="00C62419">
        <w:t>through Improve.Net side door.</w:t>
      </w:r>
      <w:r w:rsidR="0054340D">
        <w:t xml:space="preserve"> </w:t>
      </w:r>
    </w:p>
    <w:p w14:paraId="487543D8" w14:textId="0A7F2429" w:rsidR="008C146F" w:rsidRPr="008C146F" w:rsidRDefault="008C146F" w:rsidP="008C146F">
      <w:r>
        <w:t xml:space="preserve">Document should be appraisable. </w:t>
      </w:r>
      <w:r w:rsidRPr="004158B2">
        <w:t xml:space="preserve">Transaction Type should be </w:t>
      </w:r>
      <w:r w:rsidR="005849AB" w:rsidRPr="004158B2">
        <w:t>Sal</w:t>
      </w:r>
      <w:r w:rsidR="004158B2">
        <w:t>e o</w:t>
      </w:r>
      <w:r w:rsidR="00EE0ED3" w:rsidRPr="004158B2">
        <w:t>r Reappraisal Transfer</w:t>
      </w:r>
      <w:r w:rsidR="007409B5">
        <w:t>.</w:t>
      </w:r>
    </w:p>
    <w:p w14:paraId="7FF1B3FA" w14:textId="77777777" w:rsidR="00D90029" w:rsidRDefault="00D90029" w:rsidP="00D90029">
      <w:pPr>
        <w:pStyle w:val="Heading2"/>
      </w:pPr>
      <w:bookmarkStart w:id="8" w:name="_Toc160526985"/>
      <w:r>
        <w:lastRenderedPageBreak/>
        <w:t>Post-Condition</w:t>
      </w:r>
      <w:bookmarkEnd w:id="8"/>
    </w:p>
    <w:p w14:paraId="715B90A1" w14:textId="63B9D8FA" w:rsidR="007409B5" w:rsidRPr="007409B5" w:rsidRDefault="007409B5" w:rsidP="007409B5">
      <w:r>
        <w:t>N/A</w:t>
      </w:r>
    </w:p>
    <w:p w14:paraId="76927F38" w14:textId="77777777" w:rsidR="00D90029" w:rsidRDefault="00D90029" w:rsidP="00D90029">
      <w:pPr>
        <w:pStyle w:val="Heading2"/>
      </w:pPr>
      <w:bookmarkStart w:id="9" w:name="_Toc160526986"/>
      <w:r>
        <w:t>Subsequent Usage</w:t>
      </w:r>
      <w:bookmarkEnd w:id="9"/>
    </w:p>
    <w:p w14:paraId="6D277BDB" w14:textId="77777777" w:rsidR="00D90029" w:rsidRPr="003544C4" w:rsidRDefault="00D90029" w:rsidP="00D90029">
      <w:r>
        <w:t>&lt;&lt;Document how data updated by this module will be used by other downstream processes&gt;&gt;</w:t>
      </w:r>
    </w:p>
    <w:p w14:paraId="1EC76BC9" w14:textId="77777777" w:rsidR="00D90029" w:rsidRDefault="00D90029" w:rsidP="00D90029">
      <w:pPr>
        <w:pStyle w:val="Heading2"/>
      </w:pPr>
      <w:bookmarkStart w:id="10" w:name="_Toc160526987"/>
      <w:r>
        <w:t>References</w:t>
      </w:r>
      <w:bookmarkEnd w:id="10"/>
    </w:p>
    <w:p w14:paraId="4A0F8A3A" w14:textId="4BC0C55F" w:rsidR="00D34198" w:rsidRPr="00D34198" w:rsidRDefault="00D90029" w:rsidP="00D34198">
      <w:pPr>
        <w:pStyle w:val="Heading3"/>
      </w:pPr>
      <w:bookmarkStart w:id="11" w:name="_Toc160526988"/>
      <w:r>
        <w:t>Data Dictionary</w:t>
      </w:r>
      <w:bookmarkEnd w:id="11"/>
    </w:p>
    <w:p w14:paraId="0E04AB78" w14:textId="5B73EA65" w:rsidR="00D90029" w:rsidRDefault="00D90029" w:rsidP="00D90029">
      <w:r>
        <w:t>For detai</w:t>
      </w:r>
      <w:r w:rsidR="00D34198">
        <w:t>l</w:t>
      </w:r>
      <w:r>
        <w:t xml:space="preserve">s on the IMPROVE physical data model data dictionary, refer to section 6.3 in </w:t>
      </w:r>
      <w:hyperlink r:id="rId11" w:history="1">
        <w:r w:rsidRPr="00DF7935">
          <w:rPr>
            <w:rStyle w:val="Hyperlink"/>
          </w:rPr>
          <w:t>Main Page Functional Requirements.</w:t>
        </w:r>
      </w:hyperlink>
    </w:p>
    <w:p w14:paraId="6432C886" w14:textId="77777777" w:rsidR="00D90029" w:rsidRDefault="00D90029" w:rsidP="00D90029">
      <w:pPr>
        <w:pStyle w:val="Heading3"/>
      </w:pPr>
      <w:bookmarkStart w:id="12" w:name="_Toc160526989"/>
      <w:r>
        <w:t>Other Documents</w:t>
      </w:r>
      <w:bookmarkEnd w:id="12"/>
    </w:p>
    <w:p w14:paraId="0B43A3C9" w14:textId="77777777" w:rsidR="00D90029" w:rsidRPr="00D97FBF" w:rsidRDefault="00D90029" w:rsidP="00D90029"/>
    <w:tbl>
      <w:tblPr>
        <w:tblW w:w="9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705"/>
        <w:gridCol w:w="5580"/>
      </w:tblGrid>
      <w:tr w:rsidR="00D90029" w:rsidRPr="006E0BEC" w14:paraId="24669C98" w14:textId="77777777" w:rsidTr="00CD2305">
        <w:tc>
          <w:tcPr>
            <w:tcW w:w="648" w:type="dxa"/>
            <w:shd w:val="clear" w:color="auto" w:fill="D9D9D9" w:themeFill="background1" w:themeFillShade="D9"/>
          </w:tcPr>
          <w:p w14:paraId="3CEF0719" w14:textId="77777777" w:rsidR="00D90029" w:rsidRPr="006E0BEC" w:rsidRDefault="00D90029" w:rsidP="00CD2305">
            <w:pPr>
              <w:rPr>
                <w:rFonts w:cs="Calibri"/>
                <w:b/>
              </w:rPr>
            </w:pPr>
            <w:r>
              <w:rPr>
                <w:rFonts w:cs="Calibri"/>
                <w:b/>
              </w:rPr>
              <w:t>#</w:t>
            </w:r>
          </w:p>
        </w:tc>
        <w:tc>
          <w:tcPr>
            <w:tcW w:w="3705" w:type="dxa"/>
            <w:shd w:val="clear" w:color="auto" w:fill="D9D9D9" w:themeFill="background1" w:themeFillShade="D9"/>
          </w:tcPr>
          <w:p w14:paraId="38F022F3" w14:textId="77777777" w:rsidR="00D90029" w:rsidRPr="006E0BEC" w:rsidRDefault="00D90029" w:rsidP="00CD2305">
            <w:pPr>
              <w:jc w:val="center"/>
              <w:rPr>
                <w:rFonts w:cs="Calibri"/>
                <w:b/>
              </w:rPr>
            </w:pPr>
            <w:r>
              <w:rPr>
                <w:rFonts w:cs="Calibri"/>
                <w:b/>
              </w:rPr>
              <w:t>Reference</w:t>
            </w:r>
          </w:p>
        </w:tc>
        <w:tc>
          <w:tcPr>
            <w:tcW w:w="5580" w:type="dxa"/>
            <w:shd w:val="clear" w:color="auto" w:fill="D9D9D9" w:themeFill="background1" w:themeFillShade="D9"/>
          </w:tcPr>
          <w:p w14:paraId="6F798816" w14:textId="77777777" w:rsidR="00D90029" w:rsidRPr="006E0BEC" w:rsidRDefault="00D90029" w:rsidP="00CD2305">
            <w:pPr>
              <w:jc w:val="center"/>
              <w:rPr>
                <w:rFonts w:cs="Calibri"/>
                <w:b/>
              </w:rPr>
            </w:pPr>
            <w:r>
              <w:rPr>
                <w:rFonts w:cs="Calibri"/>
                <w:b/>
              </w:rPr>
              <w:t>Hyperlink / Location</w:t>
            </w:r>
          </w:p>
        </w:tc>
      </w:tr>
      <w:tr w:rsidR="00D90029" w:rsidRPr="006E0BEC" w14:paraId="5204885C" w14:textId="77777777" w:rsidTr="00CD2305">
        <w:tc>
          <w:tcPr>
            <w:tcW w:w="648" w:type="dxa"/>
          </w:tcPr>
          <w:p w14:paraId="0F923C94" w14:textId="77777777" w:rsidR="00D90029" w:rsidRPr="006E0BEC" w:rsidRDefault="00D90029" w:rsidP="00CA0DC7">
            <w:pPr>
              <w:numPr>
                <w:ilvl w:val="0"/>
                <w:numId w:val="2"/>
              </w:numPr>
              <w:ind w:left="0" w:firstLine="0"/>
              <w:rPr>
                <w:rFonts w:cs="Calibri"/>
              </w:rPr>
            </w:pPr>
          </w:p>
        </w:tc>
        <w:tc>
          <w:tcPr>
            <w:tcW w:w="3705" w:type="dxa"/>
          </w:tcPr>
          <w:p w14:paraId="782AA692" w14:textId="38146BD1" w:rsidR="00D90029" w:rsidRDefault="00D16A35" w:rsidP="00CD2305">
            <w:pPr>
              <w:rPr>
                <w:rFonts w:cs="Calibri"/>
              </w:rPr>
            </w:pPr>
            <w:r>
              <w:rPr>
                <w:rFonts w:cs="Calibri"/>
              </w:rPr>
              <w:t xml:space="preserve">Design Doc </w:t>
            </w:r>
          </w:p>
        </w:tc>
        <w:tc>
          <w:tcPr>
            <w:tcW w:w="5580" w:type="dxa"/>
          </w:tcPr>
          <w:p w14:paraId="174520B5" w14:textId="54BCF7E4" w:rsidR="00D90029" w:rsidRPr="005A4751" w:rsidRDefault="006926EA" w:rsidP="007A2F0A">
            <w:pPr>
              <w:pStyle w:val="NormalWeb"/>
              <w:spacing w:after="0" w:afterAutospacing="0"/>
              <w:rPr>
                <w:rFonts w:asciiTheme="minorHAnsi" w:hAnsiTheme="minorHAnsi"/>
                <w:sz w:val="22"/>
                <w:szCs w:val="22"/>
              </w:rPr>
            </w:pPr>
            <w:hyperlink r:id="rId12" w:history="1">
              <w:proofErr w:type="spellStart"/>
              <w:r w:rsidR="007A2F0A" w:rsidRPr="007A2F0A">
                <w:rPr>
                  <w:rStyle w:val="Hyperlink"/>
                  <w:rFonts w:asciiTheme="minorHAnsi" w:hAnsiTheme="minorHAnsi"/>
                  <w:sz w:val="22"/>
                  <w:szCs w:val="22"/>
                </w:rPr>
                <w:t>CSASalesAnalysisDesignDocument</w:t>
              </w:r>
              <w:proofErr w:type="spellEnd"/>
            </w:hyperlink>
          </w:p>
        </w:tc>
      </w:tr>
      <w:tr w:rsidR="00D90029" w:rsidRPr="006E0BEC" w14:paraId="4EE92784" w14:textId="77777777" w:rsidTr="00CD2305">
        <w:tc>
          <w:tcPr>
            <w:tcW w:w="648" w:type="dxa"/>
          </w:tcPr>
          <w:p w14:paraId="1DD9AA3F" w14:textId="77777777" w:rsidR="00D90029" w:rsidRPr="006E0BEC" w:rsidRDefault="00D90029" w:rsidP="00CA0DC7">
            <w:pPr>
              <w:numPr>
                <w:ilvl w:val="0"/>
                <w:numId w:val="2"/>
              </w:numPr>
              <w:ind w:left="0" w:firstLine="0"/>
              <w:rPr>
                <w:rFonts w:cs="Calibri"/>
              </w:rPr>
            </w:pPr>
          </w:p>
        </w:tc>
        <w:tc>
          <w:tcPr>
            <w:tcW w:w="3705" w:type="dxa"/>
          </w:tcPr>
          <w:p w14:paraId="4264E490" w14:textId="2E3F925A" w:rsidR="00D90029" w:rsidRDefault="00841C77" w:rsidP="00CD2305">
            <w:r>
              <w:t xml:space="preserve">Mockups </w:t>
            </w:r>
          </w:p>
        </w:tc>
        <w:tc>
          <w:tcPr>
            <w:tcW w:w="5580" w:type="dxa"/>
          </w:tcPr>
          <w:p w14:paraId="33A15290" w14:textId="5219F7D7" w:rsidR="00D90029" w:rsidRDefault="006926EA" w:rsidP="00807635">
            <w:pPr>
              <w:pStyle w:val="NormalWeb"/>
              <w:rPr>
                <w:rFonts w:asciiTheme="minorHAnsi" w:hAnsiTheme="minorHAnsi"/>
              </w:rPr>
            </w:pPr>
            <w:hyperlink r:id="rId13" w:history="1">
              <w:r w:rsidR="00C71329" w:rsidRPr="00C71329">
                <w:rPr>
                  <w:rStyle w:val="Hyperlink"/>
                  <w:rFonts w:asciiTheme="minorHAnsi" w:hAnsiTheme="minorHAnsi"/>
                </w:rPr>
                <w:t>https://balsamiq.cloud/svv5sin/pr1dm0j/r6BB9</w:t>
              </w:r>
            </w:hyperlink>
          </w:p>
        </w:tc>
      </w:tr>
      <w:tr w:rsidR="00D90029" w:rsidRPr="006E0BEC" w14:paraId="6338139F" w14:textId="77777777" w:rsidTr="00CD2305">
        <w:tc>
          <w:tcPr>
            <w:tcW w:w="648" w:type="dxa"/>
          </w:tcPr>
          <w:p w14:paraId="619DDE8C" w14:textId="77777777" w:rsidR="00D90029" w:rsidRPr="006E0BEC" w:rsidRDefault="00D90029" w:rsidP="00CA0DC7">
            <w:pPr>
              <w:numPr>
                <w:ilvl w:val="0"/>
                <w:numId w:val="2"/>
              </w:numPr>
              <w:ind w:left="0" w:firstLine="0"/>
              <w:rPr>
                <w:rFonts w:cs="Calibri"/>
              </w:rPr>
            </w:pPr>
          </w:p>
        </w:tc>
        <w:tc>
          <w:tcPr>
            <w:tcW w:w="3705" w:type="dxa"/>
          </w:tcPr>
          <w:p w14:paraId="006F9AC6" w14:textId="6D21CE0E" w:rsidR="00D90029" w:rsidRDefault="00D90029" w:rsidP="00CD2305"/>
        </w:tc>
        <w:tc>
          <w:tcPr>
            <w:tcW w:w="5580" w:type="dxa"/>
          </w:tcPr>
          <w:p w14:paraId="54913F59" w14:textId="77777777" w:rsidR="00D90029" w:rsidRDefault="00D90029" w:rsidP="00CD2305">
            <w:pPr>
              <w:pStyle w:val="NormalWeb"/>
            </w:pPr>
          </w:p>
        </w:tc>
      </w:tr>
      <w:tr w:rsidR="00D90029" w:rsidRPr="006E0BEC" w14:paraId="6CB3A4DB" w14:textId="77777777" w:rsidTr="00CD2305">
        <w:tc>
          <w:tcPr>
            <w:tcW w:w="648" w:type="dxa"/>
          </w:tcPr>
          <w:p w14:paraId="79559B57" w14:textId="77777777" w:rsidR="00D90029" w:rsidRPr="006E0BEC" w:rsidRDefault="00D90029" w:rsidP="00CA0DC7">
            <w:pPr>
              <w:numPr>
                <w:ilvl w:val="0"/>
                <w:numId w:val="2"/>
              </w:numPr>
              <w:ind w:left="0" w:firstLine="0"/>
              <w:rPr>
                <w:rFonts w:cs="Calibri"/>
              </w:rPr>
            </w:pPr>
          </w:p>
        </w:tc>
        <w:tc>
          <w:tcPr>
            <w:tcW w:w="3705" w:type="dxa"/>
          </w:tcPr>
          <w:p w14:paraId="64355DFA" w14:textId="77777777" w:rsidR="00D90029" w:rsidRDefault="00D90029" w:rsidP="00CD2305"/>
        </w:tc>
        <w:tc>
          <w:tcPr>
            <w:tcW w:w="5580" w:type="dxa"/>
          </w:tcPr>
          <w:p w14:paraId="6E6325F2" w14:textId="77777777" w:rsidR="00D90029" w:rsidRDefault="00D90029" w:rsidP="00CD2305">
            <w:pPr>
              <w:pStyle w:val="NormalWeb"/>
            </w:pPr>
          </w:p>
        </w:tc>
      </w:tr>
      <w:tr w:rsidR="00D90029" w:rsidRPr="006E0BEC" w14:paraId="0632B96B" w14:textId="77777777" w:rsidTr="00CD2305">
        <w:tc>
          <w:tcPr>
            <w:tcW w:w="648" w:type="dxa"/>
          </w:tcPr>
          <w:p w14:paraId="42C84DC9" w14:textId="77777777" w:rsidR="00D90029" w:rsidRPr="006E0BEC" w:rsidRDefault="00D90029" w:rsidP="00CA0DC7">
            <w:pPr>
              <w:numPr>
                <w:ilvl w:val="0"/>
                <w:numId w:val="2"/>
              </w:numPr>
              <w:ind w:left="0" w:firstLine="0"/>
              <w:rPr>
                <w:rFonts w:cs="Calibri"/>
              </w:rPr>
            </w:pPr>
          </w:p>
        </w:tc>
        <w:tc>
          <w:tcPr>
            <w:tcW w:w="3705" w:type="dxa"/>
          </w:tcPr>
          <w:p w14:paraId="195CE4F9" w14:textId="77777777" w:rsidR="00D90029" w:rsidRDefault="00D90029" w:rsidP="00CD2305"/>
        </w:tc>
        <w:tc>
          <w:tcPr>
            <w:tcW w:w="5580" w:type="dxa"/>
          </w:tcPr>
          <w:p w14:paraId="1BC8ECD7" w14:textId="77777777" w:rsidR="00D90029" w:rsidRDefault="00D90029" w:rsidP="00CD2305">
            <w:pPr>
              <w:pStyle w:val="NormalWeb"/>
            </w:pPr>
          </w:p>
        </w:tc>
      </w:tr>
      <w:tr w:rsidR="00D90029" w:rsidRPr="006E0BEC" w14:paraId="6FC44C29" w14:textId="77777777" w:rsidTr="00CD2305">
        <w:tc>
          <w:tcPr>
            <w:tcW w:w="648" w:type="dxa"/>
          </w:tcPr>
          <w:p w14:paraId="62FFF205" w14:textId="77777777" w:rsidR="00D90029" w:rsidRPr="006E0BEC" w:rsidRDefault="00D90029" w:rsidP="00CA0DC7">
            <w:pPr>
              <w:numPr>
                <w:ilvl w:val="0"/>
                <w:numId w:val="2"/>
              </w:numPr>
              <w:ind w:left="0" w:firstLine="0"/>
              <w:rPr>
                <w:rFonts w:cs="Calibri"/>
              </w:rPr>
            </w:pPr>
          </w:p>
        </w:tc>
        <w:tc>
          <w:tcPr>
            <w:tcW w:w="3705" w:type="dxa"/>
          </w:tcPr>
          <w:p w14:paraId="0FF493D8" w14:textId="77777777" w:rsidR="00D90029" w:rsidRDefault="00D90029" w:rsidP="00CD2305"/>
        </w:tc>
        <w:tc>
          <w:tcPr>
            <w:tcW w:w="5580" w:type="dxa"/>
          </w:tcPr>
          <w:p w14:paraId="34D879C5" w14:textId="77777777" w:rsidR="00D90029" w:rsidRDefault="00D90029" w:rsidP="00CD2305"/>
        </w:tc>
      </w:tr>
      <w:tr w:rsidR="00D90029" w:rsidRPr="006E0BEC" w14:paraId="05768505" w14:textId="77777777" w:rsidTr="00CD2305">
        <w:tc>
          <w:tcPr>
            <w:tcW w:w="648" w:type="dxa"/>
          </w:tcPr>
          <w:p w14:paraId="58AAB9AE" w14:textId="77777777" w:rsidR="00D90029" w:rsidRPr="006E0BEC" w:rsidRDefault="00D90029" w:rsidP="00CA0DC7">
            <w:pPr>
              <w:numPr>
                <w:ilvl w:val="0"/>
                <w:numId w:val="2"/>
              </w:numPr>
              <w:ind w:left="0" w:firstLine="0"/>
              <w:rPr>
                <w:rFonts w:cs="Calibri"/>
              </w:rPr>
            </w:pPr>
          </w:p>
        </w:tc>
        <w:tc>
          <w:tcPr>
            <w:tcW w:w="3705" w:type="dxa"/>
          </w:tcPr>
          <w:p w14:paraId="28A21A8F" w14:textId="77777777" w:rsidR="00D90029" w:rsidRDefault="00D90029" w:rsidP="00CD2305"/>
        </w:tc>
        <w:tc>
          <w:tcPr>
            <w:tcW w:w="5580" w:type="dxa"/>
          </w:tcPr>
          <w:p w14:paraId="6DE1AB53" w14:textId="77777777" w:rsidR="00D90029" w:rsidRDefault="00D90029" w:rsidP="00CD2305"/>
        </w:tc>
      </w:tr>
      <w:tr w:rsidR="00D90029" w:rsidRPr="006E0BEC" w14:paraId="5B452C59" w14:textId="77777777" w:rsidTr="00CD2305">
        <w:tc>
          <w:tcPr>
            <w:tcW w:w="648" w:type="dxa"/>
          </w:tcPr>
          <w:p w14:paraId="2ED9B9A7" w14:textId="77777777" w:rsidR="00D90029" w:rsidRPr="006E0BEC" w:rsidRDefault="00D90029" w:rsidP="00CA0DC7">
            <w:pPr>
              <w:numPr>
                <w:ilvl w:val="0"/>
                <w:numId w:val="2"/>
              </w:numPr>
              <w:ind w:left="0" w:firstLine="0"/>
              <w:rPr>
                <w:rFonts w:cs="Calibri"/>
              </w:rPr>
            </w:pPr>
          </w:p>
        </w:tc>
        <w:tc>
          <w:tcPr>
            <w:tcW w:w="3705" w:type="dxa"/>
          </w:tcPr>
          <w:p w14:paraId="71B41548" w14:textId="77777777" w:rsidR="00D90029" w:rsidRDefault="00D90029" w:rsidP="00CD2305"/>
        </w:tc>
        <w:tc>
          <w:tcPr>
            <w:tcW w:w="5580" w:type="dxa"/>
          </w:tcPr>
          <w:p w14:paraId="24A14E4A" w14:textId="77777777" w:rsidR="00D90029" w:rsidRDefault="00D90029" w:rsidP="00CD2305"/>
        </w:tc>
      </w:tr>
    </w:tbl>
    <w:p w14:paraId="07C32668" w14:textId="77777777" w:rsidR="00D90029" w:rsidRPr="001265D6" w:rsidRDefault="00D90029" w:rsidP="00D90029"/>
    <w:p w14:paraId="64A50F9D" w14:textId="77777777" w:rsidR="00D90029" w:rsidRDefault="00D90029" w:rsidP="00D90029">
      <w:pPr>
        <w:pStyle w:val="Heading2"/>
      </w:pPr>
      <w:bookmarkStart w:id="13" w:name="_Toc160526990"/>
      <w:r>
        <w:t>Concurrency Requirements</w:t>
      </w:r>
      <w:bookmarkEnd w:id="13"/>
    </w:p>
    <w:p w14:paraId="186C19EE" w14:textId="27D25FA2" w:rsidR="000821C5" w:rsidRPr="000821C5" w:rsidRDefault="000821C5" w:rsidP="000821C5">
      <w:r>
        <w:t>N/A</w:t>
      </w:r>
    </w:p>
    <w:p w14:paraId="2B54DDD7" w14:textId="77777777" w:rsidR="00D90029" w:rsidRDefault="00D90029" w:rsidP="00D90029">
      <w:pPr>
        <w:pStyle w:val="Heading2"/>
      </w:pPr>
      <w:bookmarkStart w:id="14" w:name="_Toc160526991"/>
      <w:r>
        <w:t>Terms and Definitions</w:t>
      </w:r>
      <w:bookmarkEnd w:id="14"/>
    </w:p>
    <w:p w14:paraId="71CF58D8" w14:textId="77777777" w:rsidR="00D90029" w:rsidRPr="005B0BB2" w:rsidRDefault="00D90029" w:rsidP="00D90029"/>
    <w:tbl>
      <w:tblPr>
        <w:tblW w:w="9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2790"/>
        <w:gridCol w:w="6495"/>
      </w:tblGrid>
      <w:tr w:rsidR="00D90029" w:rsidRPr="006E0BEC" w14:paraId="226A31B8" w14:textId="77777777" w:rsidTr="00CD2305">
        <w:trPr>
          <w:cantSplit/>
          <w:tblHeader/>
        </w:trPr>
        <w:tc>
          <w:tcPr>
            <w:tcW w:w="648" w:type="dxa"/>
            <w:shd w:val="clear" w:color="auto" w:fill="D9D9D9" w:themeFill="background1" w:themeFillShade="D9"/>
          </w:tcPr>
          <w:p w14:paraId="3A904B35" w14:textId="77777777" w:rsidR="00D90029" w:rsidRPr="006E0BEC" w:rsidRDefault="00D90029" w:rsidP="00CD2305">
            <w:pPr>
              <w:rPr>
                <w:rFonts w:cs="Calibri"/>
                <w:b/>
              </w:rPr>
            </w:pPr>
            <w:bookmarkStart w:id="15" w:name="_Hlk157500337"/>
            <w:r>
              <w:rPr>
                <w:rFonts w:cs="Calibri"/>
                <w:b/>
              </w:rPr>
              <w:t>#</w:t>
            </w:r>
          </w:p>
        </w:tc>
        <w:tc>
          <w:tcPr>
            <w:tcW w:w="2790" w:type="dxa"/>
            <w:shd w:val="clear" w:color="auto" w:fill="D9D9D9" w:themeFill="background1" w:themeFillShade="D9"/>
          </w:tcPr>
          <w:p w14:paraId="4CA20A18" w14:textId="74C31F31" w:rsidR="00D90029" w:rsidRPr="006E0BEC" w:rsidRDefault="00D90029" w:rsidP="00CD2305">
            <w:pPr>
              <w:jc w:val="center"/>
              <w:rPr>
                <w:rFonts w:cs="Calibri"/>
                <w:b/>
              </w:rPr>
            </w:pPr>
            <w:r>
              <w:rPr>
                <w:rFonts w:cs="Calibri"/>
                <w:b/>
              </w:rPr>
              <w:t>Term</w:t>
            </w:r>
          </w:p>
        </w:tc>
        <w:tc>
          <w:tcPr>
            <w:tcW w:w="6495" w:type="dxa"/>
            <w:shd w:val="clear" w:color="auto" w:fill="D9D9D9" w:themeFill="background1" w:themeFillShade="D9"/>
          </w:tcPr>
          <w:p w14:paraId="7F6A0C63" w14:textId="7C908D70" w:rsidR="00D90029" w:rsidRPr="006E0BEC" w:rsidRDefault="00D90029" w:rsidP="00CD2305">
            <w:pPr>
              <w:jc w:val="center"/>
              <w:rPr>
                <w:rFonts w:cs="Calibri"/>
                <w:b/>
              </w:rPr>
            </w:pPr>
            <w:r>
              <w:rPr>
                <w:rFonts w:cs="Calibri"/>
                <w:b/>
              </w:rPr>
              <w:t>Definition</w:t>
            </w:r>
          </w:p>
        </w:tc>
      </w:tr>
      <w:tr w:rsidR="00D90029" w:rsidRPr="006E0BEC" w14:paraId="319DD4DE" w14:textId="77777777" w:rsidTr="00CD2305">
        <w:trPr>
          <w:cantSplit/>
        </w:trPr>
        <w:tc>
          <w:tcPr>
            <w:tcW w:w="648" w:type="dxa"/>
          </w:tcPr>
          <w:p w14:paraId="5F022E24" w14:textId="77777777" w:rsidR="00D90029" w:rsidRPr="00DC734D" w:rsidRDefault="00D90029" w:rsidP="00CA0DC7">
            <w:pPr>
              <w:pStyle w:val="ListParagraph"/>
              <w:numPr>
                <w:ilvl w:val="0"/>
                <w:numId w:val="3"/>
              </w:numPr>
              <w:ind w:left="360"/>
              <w:rPr>
                <w:rFonts w:cs="Calibri"/>
              </w:rPr>
            </w:pPr>
          </w:p>
        </w:tc>
        <w:tc>
          <w:tcPr>
            <w:tcW w:w="2790" w:type="dxa"/>
          </w:tcPr>
          <w:p w14:paraId="71B11429" w14:textId="42777373" w:rsidR="00D90029" w:rsidRPr="00C90FA9" w:rsidRDefault="00073B08" w:rsidP="00CD2305">
            <w:pPr>
              <w:rPr>
                <w:rFonts w:cs="Calibri"/>
              </w:rPr>
            </w:pPr>
            <w:r w:rsidRPr="00C90FA9">
              <w:rPr>
                <w:rFonts w:cs="Calibri"/>
              </w:rPr>
              <w:t>CSA</w:t>
            </w:r>
          </w:p>
        </w:tc>
        <w:tc>
          <w:tcPr>
            <w:tcW w:w="6495" w:type="dxa"/>
          </w:tcPr>
          <w:p w14:paraId="315F571E" w14:textId="4A21D03A" w:rsidR="00D90029" w:rsidRPr="00C90FA9" w:rsidRDefault="00D90029" w:rsidP="00CD2305">
            <w:r w:rsidRPr="00C90FA9">
              <w:t>C</w:t>
            </w:r>
            <w:r w:rsidR="00073B08" w:rsidRPr="00C90FA9">
              <w:t>ommercial Sales Analysis</w:t>
            </w:r>
          </w:p>
        </w:tc>
      </w:tr>
      <w:tr w:rsidR="00D90029" w:rsidRPr="006E0BEC" w14:paraId="129EBAFA" w14:textId="77777777" w:rsidTr="00CD2305">
        <w:trPr>
          <w:cantSplit/>
        </w:trPr>
        <w:tc>
          <w:tcPr>
            <w:tcW w:w="648" w:type="dxa"/>
          </w:tcPr>
          <w:p w14:paraId="0EFC209E" w14:textId="77777777" w:rsidR="00D90029" w:rsidRPr="00DC734D" w:rsidRDefault="00D90029" w:rsidP="00CA0DC7">
            <w:pPr>
              <w:pStyle w:val="ListParagraph"/>
              <w:numPr>
                <w:ilvl w:val="0"/>
                <w:numId w:val="3"/>
              </w:numPr>
              <w:ind w:left="360"/>
              <w:rPr>
                <w:rFonts w:cs="Calibri"/>
              </w:rPr>
            </w:pPr>
          </w:p>
        </w:tc>
        <w:tc>
          <w:tcPr>
            <w:tcW w:w="2790" w:type="dxa"/>
          </w:tcPr>
          <w:p w14:paraId="797C0A50" w14:textId="7006B9DB" w:rsidR="00D90029" w:rsidRPr="00C90FA9" w:rsidRDefault="00AC4B7F" w:rsidP="00CD2305">
            <w:pPr>
              <w:rPr>
                <w:rFonts w:cs="Calibri"/>
              </w:rPr>
            </w:pPr>
            <w:r w:rsidRPr="00C90FA9">
              <w:rPr>
                <w:rFonts w:cs="Calibri"/>
              </w:rPr>
              <w:t>PGI</w:t>
            </w:r>
          </w:p>
        </w:tc>
        <w:tc>
          <w:tcPr>
            <w:tcW w:w="6495" w:type="dxa"/>
          </w:tcPr>
          <w:p w14:paraId="26A492C1" w14:textId="51516A17" w:rsidR="00D90029" w:rsidRPr="00C90FA9" w:rsidRDefault="0087754E" w:rsidP="00CD2305">
            <w:r w:rsidRPr="00C90FA9">
              <w:t xml:space="preserve">Potential Gross Income </w:t>
            </w:r>
          </w:p>
        </w:tc>
      </w:tr>
      <w:tr w:rsidR="00AC4B7F" w:rsidRPr="006E0BEC" w14:paraId="6E596884" w14:textId="77777777" w:rsidTr="00CD2305">
        <w:trPr>
          <w:cantSplit/>
        </w:trPr>
        <w:tc>
          <w:tcPr>
            <w:tcW w:w="648" w:type="dxa"/>
          </w:tcPr>
          <w:p w14:paraId="4636E4FA" w14:textId="77777777" w:rsidR="00AC4B7F" w:rsidRPr="00DC734D" w:rsidRDefault="00AC4B7F" w:rsidP="00CA0DC7">
            <w:pPr>
              <w:pStyle w:val="ListParagraph"/>
              <w:numPr>
                <w:ilvl w:val="0"/>
                <w:numId w:val="3"/>
              </w:numPr>
              <w:ind w:left="360"/>
              <w:rPr>
                <w:rFonts w:cs="Calibri"/>
              </w:rPr>
            </w:pPr>
          </w:p>
        </w:tc>
        <w:tc>
          <w:tcPr>
            <w:tcW w:w="2790" w:type="dxa"/>
          </w:tcPr>
          <w:p w14:paraId="42FB276F" w14:textId="19718CF3" w:rsidR="00AC4B7F" w:rsidRPr="00C90FA9" w:rsidRDefault="00AC4B7F" w:rsidP="00CD2305">
            <w:pPr>
              <w:rPr>
                <w:rFonts w:cs="Calibri"/>
              </w:rPr>
            </w:pPr>
            <w:r w:rsidRPr="00C90FA9">
              <w:rPr>
                <w:rFonts w:cs="Calibri"/>
              </w:rPr>
              <w:t>NOI</w:t>
            </w:r>
          </w:p>
        </w:tc>
        <w:tc>
          <w:tcPr>
            <w:tcW w:w="6495" w:type="dxa"/>
          </w:tcPr>
          <w:p w14:paraId="38249448" w14:textId="6C07EDCC" w:rsidR="00AC4B7F" w:rsidRPr="00C90FA9" w:rsidRDefault="0087754E" w:rsidP="00CD2305">
            <w:r w:rsidRPr="00C90FA9">
              <w:t xml:space="preserve">Net Operating Income </w:t>
            </w:r>
          </w:p>
        </w:tc>
      </w:tr>
      <w:tr w:rsidR="00AC4B7F" w:rsidRPr="006E0BEC" w14:paraId="7B420130" w14:textId="77777777" w:rsidTr="00CD2305">
        <w:trPr>
          <w:cantSplit/>
        </w:trPr>
        <w:tc>
          <w:tcPr>
            <w:tcW w:w="648" w:type="dxa"/>
          </w:tcPr>
          <w:p w14:paraId="31523B10" w14:textId="77777777" w:rsidR="00AC4B7F" w:rsidRPr="00DC734D" w:rsidRDefault="00AC4B7F" w:rsidP="00CA0DC7">
            <w:pPr>
              <w:pStyle w:val="ListParagraph"/>
              <w:numPr>
                <w:ilvl w:val="0"/>
                <w:numId w:val="3"/>
              </w:numPr>
              <w:ind w:left="360"/>
              <w:rPr>
                <w:rFonts w:cs="Calibri"/>
              </w:rPr>
            </w:pPr>
          </w:p>
        </w:tc>
        <w:tc>
          <w:tcPr>
            <w:tcW w:w="2790" w:type="dxa"/>
          </w:tcPr>
          <w:p w14:paraId="3AB09F71" w14:textId="67CB5FBE" w:rsidR="00AC4B7F" w:rsidRPr="00C90FA9" w:rsidRDefault="00601EEC" w:rsidP="00CD2305">
            <w:pPr>
              <w:rPr>
                <w:rFonts w:cs="Calibri"/>
              </w:rPr>
            </w:pPr>
            <w:r w:rsidRPr="00C90FA9">
              <w:rPr>
                <w:rFonts w:cs="Calibri"/>
              </w:rPr>
              <w:t xml:space="preserve">PC </w:t>
            </w:r>
            <w:r w:rsidR="00AC4B7F" w:rsidRPr="00C90FA9">
              <w:rPr>
                <w:rFonts w:cs="Calibri"/>
              </w:rPr>
              <w:t>NRA</w:t>
            </w:r>
          </w:p>
        </w:tc>
        <w:tc>
          <w:tcPr>
            <w:tcW w:w="6495" w:type="dxa"/>
          </w:tcPr>
          <w:p w14:paraId="24E18898" w14:textId="53012734" w:rsidR="00AC4B7F" w:rsidRPr="00C90FA9" w:rsidRDefault="00AC4B7F" w:rsidP="00CD2305"/>
        </w:tc>
      </w:tr>
      <w:tr w:rsidR="00AC4B7F" w:rsidRPr="006E0BEC" w14:paraId="3787A325" w14:textId="77777777" w:rsidTr="00CD2305">
        <w:trPr>
          <w:cantSplit/>
        </w:trPr>
        <w:tc>
          <w:tcPr>
            <w:tcW w:w="648" w:type="dxa"/>
          </w:tcPr>
          <w:p w14:paraId="449EE29E" w14:textId="77777777" w:rsidR="00AC4B7F" w:rsidRPr="00DC734D" w:rsidRDefault="00AC4B7F" w:rsidP="00CA0DC7">
            <w:pPr>
              <w:pStyle w:val="ListParagraph"/>
              <w:numPr>
                <w:ilvl w:val="0"/>
                <w:numId w:val="3"/>
              </w:numPr>
              <w:ind w:left="360"/>
              <w:rPr>
                <w:rFonts w:cs="Calibri"/>
              </w:rPr>
            </w:pPr>
          </w:p>
        </w:tc>
        <w:tc>
          <w:tcPr>
            <w:tcW w:w="2790" w:type="dxa"/>
          </w:tcPr>
          <w:p w14:paraId="1E689E3E" w14:textId="1F1D9239" w:rsidR="00AC4B7F" w:rsidRPr="00C90FA9" w:rsidRDefault="00AC4B7F" w:rsidP="00CD2305">
            <w:pPr>
              <w:rPr>
                <w:rFonts w:cs="Calibri"/>
              </w:rPr>
            </w:pPr>
            <w:r w:rsidRPr="00C90FA9">
              <w:rPr>
                <w:rFonts w:cs="Calibri"/>
              </w:rPr>
              <w:t>EGI</w:t>
            </w:r>
          </w:p>
        </w:tc>
        <w:tc>
          <w:tcPr>
            <w:tcW w:w="6495" w:type="dxa"/>
          </w:tcPr>
          <w:p w14:paraId="2E8B7802" w14:textId="74E0722B" w:rsidR="00AC4B7F" w:rsidRPr="00C90FA9" w:rsidRDefault="0087754E" w:rsidP="00CD2305">
            <w:r w:rsidRPr="00C90FA9">
              <w:t xml:space="preserve">Effective Gross Income </w:t>
            </w:r>
          </w:p>
        </w:tc>
      </w:tr>
      <w:tr w:rsidR="00AC4B7F" w:rsidRPr="006E0BEC" w14:paraId="1329F369" w14:textId="77777777" w:rsidTr="00CD2305">
        <w:trPr>
          <w:cantSplit/>
        </w:trPr>
        <w:tc>
          <w:tcPr>
            <w:tcW w:w="648" w:type="dxa"/>
          </w:tcPr>
          <w:p w14:paraId="1C2F62BB" w14:textId="77777777" w:rsidR="00AC4B7F" w:rsidRPr="00DC734D" w:rsidRDefault="00AC4B7F" w:rsidP="00CA0DC7">
            <w:pPr>
              <w:pStyle w:val="ListParagraph"/>
              <w:numPr>
                <w:ilvl w:val="0"/>
                <w:numId w:val="3"/>
              </w:numPr>
              <w:ind w:left="360"/>
              <w:rPr>
                <w:rFonts w:cs="Calibri"/>
              </w:rPr>
            </w:pPr>
          </w:p>
        </w:tc>
        <w:tc>
          <w:tcPr>
            <w:tcW w:w="2790" w:type="dxa"/>
          </w:tcPr>
          <w:p w14:paraId="60EB4DDD" w14:textId="6FDFA5C8" w:rsidR="00AC4B7F" w:rsidRPr="00C90FA9" w:rsidRDefault="00F701E4" w:rsidP="00CD2305">
            <w:pPr>
              <w:rPr>
                <w:rFonts w:cs="Calibri"/>
              </w:rPr>
            </w:pPr>
            <w:r w:rsidRPr="00C90FA9">
              <w:rPr>
                <w:rFonts w:cs="Calibri"/>
              </w:rPr>
              <w:t>SBE</w:t>
            </w:r>
          </w:p>
        </w:tc>
        <w:tc>
          <w:tcPr>
            <w:tcW w:w="6495" w:type="dxa"/>
          </w:tcPr>
          <w:p w14:paraId="3E16FE63" w14:textId="19962231" w:rsidR="00AC4B7F" w:rsidRPr="00C90FA9" w:rsidRDefault="00AC4B7F" w:rsidP="00CD2305"/>
        </w:tc>
      </w:tr>
      <w:tr w:rsidR="00F701E4" w:rsidRPr="006E0BEC" w14:paraId="0CE1A463" w14:textId="77777777" w:rsidTr="00CD2305">
        <w:trPr>
          <w:cantSplit/>
        </w:trPr>
        <w:tc>
          <w:tcPr>
            <w:tcW w:w="648" w:type="dxa"/>
          </w:tcPr>
          <w:p w14:paraId="5C11B1F4" w14:textId="77777777" w:rsidR="00F701E4" w:rsidRPr="00DC734D" w:rsidRDefault="00F701E4" w:rsidP="00CA0DC7">
            <w:pPr>
              <w:pStyle w:val="ListParagraph"/>
              <w:numPr>
                <w:ilvl w:val="0"/>
                <w:numId w:val="3"/>
              </w:numPr>
              <w:ind w:left="360"/>
              <w:rPr>
                <w:rFonts w:cs="Calibri"/>
              </w:rPr>
            </w:pPr>
          </w:p>
        </w:tc>
        <w:tc>
          <w:tcPr>
            <w:tcW w:w="2790" w:type="dxa"/>
          </w:tcPr>
          <w:p w14:paraId="2DE4D0E2" w14:textId="476C1DBD" w:rsidR="00F701E4" w:rsidRPr="00C90FA9" w:rsidRDefault="00F701E4" w:rsidP="00CD2305">
            <w:pPr>
              <w:rPr>
                <w:rFonts w:cs="Calibri"/>
              </w:rPr>
            </w:pPr>
            <w:r w:rsidRPr="00C90FA9">
              <w:rPr>
                <w:iCs/>
              </w:rPr>
              <w:t>MVS</w:t>
            </w:r>
          </w:p>
        </w:tc>
        <w:tc>
          <w:tcPr>
            <w:tcW w:w="6495" w:type="dxa"/>
          </w:tcPr>
          <w:p w14:paraId="3E2E2F84" w14:textId="54BA4BFD" w:rsidR="00F701E4" w:rsidRPr="00C90FA9" w:rsidRDefault="00F701E4" w:rsidP="00CD2305"/>
        </w:tc>
      </w:tr>
      <w:tr w:rsidR="001F4DA0" w:rsidRPr="006E0BEC" w14:paraId="6B347F46" w14:textId="77777777" w:rsidTr="00CD2305">
        <w:trPr>
          <w:cantSplit/>
        </w:trPr>
        <w:tc>
          <w:tcPr>
            <w:tcW w:w="648" w:type="dxa"/>
          </w:tcPr>
          <w:p w14:paraId="521D9E75" w14:textId="77777777" w:rsidR="001F4DA0" w:rsidRPr="00DC734D" w:rsidRDefault="001F4DA0" w:rsidP="00CA0DC7">
            <w:pPr>
              <w:pStyle w:val="ListParagraph"/>
              <w:numPr>
                <w:ilvl w:val="0"/>
                <w:numId w:val="3"/>
              </w:numPr>
              <w:ind w:left="360"/>
              <w:rPr>
                <w:rFonts w:cs="Calibri"/>
              </w:rPr>
            </w:pPr>
          </w:p>
        </w:tc>
        <w:tc>
          <w:tcPr>
            <w:tcW w:w="2790" w:type="dxa"/>
          </w:tcPr>
          <w:p w14:paraId="5554DEBF" w14:textId="333D135F" w:rsidR="001F4DA0" w:rsidRPr="00C90FA9" w:rsidRDefault="001F4DA0" w:rsidP="00CD2305">
            <w:pPr>
              <w:rPr>
                <w:iCs/>
              </w:rPr>
            </w:pPr>
            <w:r w:rsidRPr="00C90FA9">
              <w:rPr>
                <w:iCs/>
              </w:rPr>
              <w:t>FAR</w:t>
            </w:r>
          </w:p>
        </w:tc>
        <w:tc>
          <w:tcPr>
            <w:tcW w:w="6495" w:type="dxa"/>
          </w:tcPr>
          <w:p w14:paraId="33F222F9" w14:textId="1E31395F" w:rsidR="001F4DA0" w:rsidRPr="00C90FA9" w:rsidRDefault="001F4DA0" w:rsidP="00CD2305"/>
        </w:tc>
      </w:tr>
      <w:tr w:rsidR="00F56ADF" w:rsidRPr="006E0BEC" w14:paraId="161CB68C" w14:textId="77777777" w:rsidTr="00CD2305">
        <w:trPr>
          <w:cantSplit/>
        </w:trPr>
        <w:tc>
          <w:tcPr>
            <w:tcW w:w="648" w:type="dxa"/>
          </w:tcPr>
          <w:p w14:paraId="5D5D0588" w14:textId="77777777" w:rsidR="00F56ADF" w:rsidRPr="00DC734D" w:rsidRDefault="00F56ADF" w:rsidP="00CA0DC7">
            <w:pPr>
              <w:pStyle w:val="ListParagraph"/>
              <w:numPr>
                <w:ilvl w:val="0"/>
                <w:numId w:val="3"/>
              </w:numPr>
              <w:ind w:left="360"/>
              <w:rPr>
                <w:rFonts w:cs="Calibri"/>
              </w:rPr>
            </w:pPr>
          </w:p>
        </w:tc>
        <w:tc>
          <w:tcPr>
            <w:tcW w:w="2790" w:type="dxa"/>
          </w:tcPr>
          <w:p w14:paraId="54AA2C50" w14:textId="2CF477A6" w:rsidR="00F56ADF" w:rsidRPr="00C90FA9" w:rsidRDefault="00F56ADF" w:rsidP="00CD2305">
            <w:pPr>
              <w:rPr>
                <w:iCs/>
              </w:rPr>
            </w:pPr>
            <w:r w:rsidRPr="00C90FA9">
              <w:rPr>
                <w:iCs/>
              </w:rPr>
              <w:t xml:space="preserve">Trans Tax Price </w:t>
            </w:r>
          </w:p>
        </w:tc>
        <w:tc>
          <w:tcPr>
            <w:tcW w:w="6495" w:type="dxa"/>
          </w:tcPr>
          <w:p w14:paraId="1F72E736" w14:textId="0CEB89EA" w:rsidR="00F56ADF" w:rsidRPr="00C90FA9" w:rsidRDefault="00F56ADF" w:rsidP="00CD2305"/>
        </w:tc>
      </w:tr>
      <w:tr w:rsidR="00BC3939" w:rsidRPr="006E0BEC" w14:paraId="48E843C8" w14:textId="77777777" w:rsidTr="00CD2305">
        <w:trPr>
          <w:cantSplit/>
        </w:trPr>
        <w:tc>
          <w:tcPr>
            <w:tcW w:w="648" w:type="dxa"/>
          </w:tcPr>
          <w:p w14:paraId="38D1DADB" w14:textId="77777777" w:rsidR="00BC3939" w:rsidRPr="00DC734D" w:rsidRDefault="00BC3939" w:rsidP="00CA0DC7">
            <w:pPr>
              <w:pStyle w:val="ListParagraph"/>
              <w:numPr>
                <w:ilvl w:val="0"/>
                <w:numId w:val="3"/>
              </w:numPr>
              <w:ind w:left="360"/>
              <w:rPr>
                <w:rFonts w:cs="Calibri"/>
              </w:rPr>
            </w:pPr>
          </w:p>
        </w:tc>
        <w:tc>
          <w:tcPr>
            <w:tcW w:w="2790" w:type="dxa"/>
          </w:tcPr>
          <w:p w14:paraId="65C5D12F" w14:textId="34901920" w:rsidR="00BC3939" w:rsidRPr="00C90FA9" w:rsidRDefault="00BC3939" w:rsidP="00CD2305">
            <w:pPr>
              <w:rPr>
                <w:iCs/>
              </w:rPr>
            </w:pPr>
            <w:r w:rsidRPr="00C90FA9">
              <w:rPr>
                <w:iCs/>
              </w:rPr>
              <w:t xml:space="preserve">Ind </w:t>
            </w:r>
            <w:proofErr w:type="spellStart"/>
            <w:r w:rsidRPr="00C90FA9">
              <w:rPr>
                <w:iCs/>
              </w:rPr>
              <w:t>Pur</w:t>
            </w:r>
            <w:proofErr w:type="spellEnd"/>
            <w:r w:rsidRPr="00C90FA9">
              <w:rPr>
                <w:iCs/>
              </w:rPr>
              <w:t xml:space="preserve"> Price </w:t>
            </w:r>
          </w:p>
        </w:tc>
        <w:tc>
          <w:tcPr>
            <w:tcW w:w="6495" w:type="dxa"/>
          </w:tcPr>
          <w:p w14:paraId="70F6D8CE" w14:textId="39382CBB" w:rsidR="00BC3939" w:rsidRPr="00C90FA9" w:rsidRDefault="00BC3939" w:rsidP="00CD2305">
            <w:r w:rsidRPr="00C90FA9">
              <w:t>In</w:t>
            </w:r>
            <w:r w:rsidR="00917ACE" w:rsidRPr="00C90FA9">
              <w:t>dicated</w:t>
            </w:r>
            <w:r w:rsidRPr="00C90FA9">
              <w:t xml:space="preserve"> Purchase Price</w:t>
            </w:r>
          </w:p>
        </w:tc>
      </w:tr>
      <w:tr w:rsidR="00CC6FB7" w:rsidRPr="006E0BEC" w14:paraId="0ABD7BC5" w14:textId="77777777" w:rsidTr="00CD2305">
        <w:trPr>
          <w:cantSplit/>
        </w:trPr>
        <w:tc>
          <w:tcPr>
            <w:tcW w:w="648" w:type="dxa"/>
          </w:tcPr>
          <w:p w14:paraId="33A8BF06" w14:textId="77777777" w:rsidR="00CC6FB7" w:rsidRPr="00DC734D" w:rsidRDefault="00CC6FB7" w:rsidP="00CA0DC7">
            <w:pPr>
              <w:pStyle w:val="ListParagraph"/>
              <w:numPr>
                <w:ilvl w:val="0"/>
                <w:numId w:val="3"/>
              </w:numPr>
              <w:ind w:left="360"/>
              <w:rPr>
                <w:rFonts w:cs="Calibri"/>
              </w:rPr>
            </w:pPr>
          </w:p>
        </w:tc>
        <w:tc>
          <w:tcPr>
            <w:tcW w:w="2790" w:type="dxa"/>
          </w:tcPr>
          <w:p w14:paraId="6BB5294F" w14:textId="7451A12D" w:rsidR="00CC6FB7" w:rsidRDefault="00CC6FB7" w:rsidP="00CD2305">
            <w:pPr>
              <w:rPr>
                <w:iCs/>
              </w:rPr>
            </w:pPr>
            <w:r>
              <w:rPr>
                <w:iCs/>
              </w:rPr>
              <w:t>APN</w:t>
            </w:r>
          </w:p>
        </w:tc>
        <w:tc>
          <w:tcPr>
            <w:tcW w:w="6495" w:type="dxa"/>
          </w:tcPr>
          <w:p w14:paraId="1FFEBDA1" w14:textId="443D63EA" w:rsidR="00CC6FB7" w:rsidRDefault="00CC6FB7" w:rsidP="00CD2305">
            <w:r>
              <w:t>Assessor P</w:t>
            </w:r>
            <w:r w:rsidR="00253766">
              <w:t>arcel</w:t>
            </w:r>
            <w:r>
              <w:t xml:space="preserve"> Number </w:t>
            </w:r>
          </w:p>
        </w:tc>
      </w:tr>
      <w:tr w:rsidR="00FE518E" w:rsidRPr="006E0BEC" w14:paraId="50C95654" w14:textId="77777777" w:rsidTr="00CD2305">
        <w:trPr>
          <w:cantSplit/>
        </w:trPr>
        <w:tc>
          <w:tcPr>
            <w:tcW w:w="648" w:type="dxa"/>
          </w:tcPr>
          <w:p w14:paraId="0B2DE6BE" w14:textId="77777777" w:rsidR="00FE518E" w:rsidRPr="00DC734D" w:rsidRDefault="00FE518E" w:rsidP="00CA0DC7">
            <w:pPr>
              <w:pStyle w:val="ListParagraph"/>
              <w:numPr>
                <w:ilvl w:val="0"/>
                <w:numId w:val="3"/>
              </w:numPr>
              <w:ind w:left="360"/>
              <w:rPr>
                <w:rFonts w:cs="Calibri"/>
              </w:rPr>
            </w:pPr>
          </w:p>
        </w:tc>
        <w:tc>
          <w:tcPr>
            <w:tcW w:w="2790" w:type="dxa"/>
          </w:tcPr>
          <w:p w14:paraId="7AF9AD9C" w14:textId="40674A01" w:rsidR="00FE518E" w:rsidRDefault="00FE518E" w:rsidP="00CD2305">
            <w:pPr>
              <w:rPr>
                <w:iCs/>
              </w:rPr>
            </w:pPr>
            <w:r>
              <w:rPr>
                <w:iCs/>
              </w:rPr>
              <w:t>OAR</w:t>
            </w:r>
          </w:p>
        </w:tc>
        <w:tc>
          <w:tcPr>
            <w:tcW w:w="6495" w:type="dxa"/>
          </w:tcPr>
          <w:p w14:paraId="5786286A" w14:textId="59FA9F9C" w:rsidR="00FE518E" w:rsidRDefault="00FE518E" w:rsidP="00CD2305"/>
        </w:tc>
      </w:tr>
      <w:tr w:rsidR="00984C2C" w:rsidRPr="006E0BEC" w14:paraId="11220948" w14:textId="77777777" w:rsidTr="00CD2305">
        <w:trPr>
          <w:cantSplit/>
        </w:trPr>
        <w:tc>
          <w:tcPr>
            <w:tcW w:w="648" w:type="dxa"/>
          </w:tcPr>
          <w:p w14:paraId="35BCF304" w14:textId="77777777" w:rsidR="00984C2C" w:rsidRPr="00DC734D" w:rsidRDefault="00984C2C" w:rsidP="00CA0DC7">
            <w:pPr>
              <w:pStyle w:val="ListParagraph"/>
              <w:numPr>
                <w:ilvl w:val="0"/>
                <w:numId w:val="3"/>
              </w:numPr>
              <w:ind w:left="360"/>
              <w:rPr>
                <w:rFonts w:cs="Calibri"/>
              </w:rPr>
            </w:pPr>
          </w:p>
        </w:tc>
        <w:tc>
          <w:tcPr>
            <w:tcW w:w="2790" w:type="dxa"/>
          </w:tcPr>
          <w:p w14:paraId="2CC3A145" w14:textId="3FED35B0" w:rsidR="00984C2C" w:rsidRDefault="00984C2C" w:rsidP="00CD2305">
            <w:pPr>
              <w:rPr>
                <w:iCs/>
              </w:rPr>
            </w:pPr>
            <w:r>
              <w:rPr>
                <w:iCs/>
              </w:rPr>
              <w:t>GIM</w:t>
            </w:r>
          </w:p>
        </w:tc>
        <w:tc>
          <w:tcPr>
            <w:tcW w:w="6495" w:type="dxa"/>
          </w:tcPr>
          <w:p w14:paraId="680E8C1C" w14:textId="7EC9F9E9" w:rsidR="00984C2C" w:rsidRDefault="00984C2C" w:rsidP="00CD2305"/>
        </w:tc>
      </w:tr>
    </w:tbl>
    <w:p w14:paraId="455EFCFB" w14:textId="2FEEA8CA" w:rsidR="00D90029" w:rsidRDefault="00D90029" w:rsidP="00D90029">
      <w:pPr>
        <w:pStyle w:val="Heading1"/>
      </w:pPr>
      <w:bookmarkStart w:id="16" w:name="_Toc160526992"/>
      <w:bookmarkStart w:id="17" w:name="_Toc200167610"/>
      <w:bookmarkStart w:id="18" w:name="_Toc182190907"/>
      <w:bookmarkEnd w:id="15"/>
      <w:r>
        <w:lastRenderedPageBreak/>
        <w:t xml:space="preserve">Deviations from Legacy </w:t>
      </w:r>
      <w:r w:rsidR="00DD10D4">
        <w:t>CSA</w:t>
      </w:r>
      <w:bookmarkEnd w:id="16"/>
    </w:p>
    <w:p w14:paraId="681BFDB3" w14:textId="3C0D7674" w:rsidR="00D90029" w:rsidRDefault="0075095E" w:rsidP="00D90029">
      <w:pPr>
        <w:pStyle w:val="Heading2"/>
      </w:pPr>
      <w:bookmarkStart w:id="19" w:name="_Toc160526993"/>
      <w:r>
        <w:t>Page</w:t>
      </w:r>
      <w:r w:rsidR="00D90029">
        <w:t xml:space="preserve"> Deviations</w:t>
      </w:r>
      <w:bookmarkEnd w:id="19"/>
    </w:p>
    <w:p w14:paraId="1918E042" w14:textId="388193FE" w:rsidR="0073793C" w:rsidRDefault="0073793C" w:rsidP="000821C5">
      <w:pPr>
        <w:pStyle w:val="Heading3"/>
      </w:pPr>
      <w:bookmarkStart w:id="20" w:name="_Toc160526994"/>
      <w:r>
        <w:t xml:space="preserve">CSA Landing Page </w:t>
      </w:r>
      <w:r w:rsidR="005C7C16">
        <w:t>Deviations</w:t>
      </w:r>
      <w:bookmarkEnd w:id="20"/>
      <w:r w:rsidR="005C7C16">
        <w:t xml:space="preserve"> </w:t>
      </w:r>
    </w:p>
    <w:p w14:paraId="454531E4" w14:textId="77777777" w:rsidR="007F5AF4" w:rsidRPr="007F5AF4" w:rsidRDefault="007F5AF4" w:rsidP="007F5AF4"/>
    <w:p w14:paraId="056FE462" w14:textId="2AB5722A" w:rsidR="00841C77" w:rsidRDefault="00841C77" w:rsidP="00841C77">
      <w:r w:rsidRPr="00176324">
        <w:rPr>
          <w:b/>
          <w:bCs/>
        </w:rPr>
        <w:t>Legacy</w:t>
      </w:r>
      <w:r w:rsidR="00A40F21">
        <w:rPr>
          <w:b/>
          <w:bCs/>
        </w:rPr>
        <w:t>.Net</w:t>
      </w:r>
      <w:r w:rsidRPr="00176324">
        <w:rPr>
          <w:b/>
          <w:bCs/>
        </w:rPr>
        <w:t>:</w:t>
      </w:r>
      <w:r>
        <w:t xml:space="preserve"> Default Landing Page Screen Shot </w:t>
      </w:r>
    </w:p>
    <w:p w14:paraId="6E381788" w14:textId="77777777" w:rsidR="00841C77" w:rsidRDefault="00841C77" w:rsidP="00841C77"/>
    <w:p w14:paraId="060E85AA" w14:textId="5C6EC543" w:rsidR="00841C77" w:rsidRDefault="00841C77" w:rsidP="00841C77">
      <w:r w:rsidRPr="00841C77">
        <w:rPr>
          <w:noProof/>
        </w:rPr>
        <w:drawing>
          <wp:inline distT="0" distB="0" distL="0" distR="0" wp14:anchorId="209276D4" wp14:editId="738B372A">
            <wp:extent cx="5943600" cy="2566670"/>
            <wp:effectExtent l="19050" t="19050" r="0" b="5080"/>
            <wp:docPr id="677328345"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28345" name="Picture 1" descr="Graphical user interface, application, Word&#10;&#10;Description automatically generated"/>
                    <pic:cNvPicPr/>
                  </pic:nvPicPr>
                  <pic:blipFill>
                    <a:blip r:embed="rId14"/>
                    <a:stretch>
                      <a:fillRect/>
                    </a:stretch>
                  </pic:blipFill>
                  <pic:spPr>
                    <a:xfrm>
                      <a:off x="0" y="0"/>
                      <a:ext cx="5943600" cy="2566670"/>
                    </a:xfrm>
                    <a:prstGeom prst="rect">
                      <a:avLst/>
                    </a:prstGeom>
                    <a:ln>
                      <a:solidFill>
                        <a:schemeClr val="tx1"/>
                      </a:solidFill>
                    </a:ln>
                  </pic:spPr>
                </pic:pic>
              </a:graphicData>
            </a:graphic>
          </wp:inline>
        </w:drawing>
      </w:r>
    </w:p>
    <w:p w14:paraId="47AC4025" w14:textId="77777777" w:rsidR="00251768" w:rsidRDefault="00251768" w:rsidP="00841C77">
      <w:pPr>
        <w:rPr>
          <w:b/>
          <w:bCs/>
        </w:rPr>
      </w:pPr>
    </w:p>
    <w:p w14:paraId="2433071E" w14:textId="3625B025" w:rsidR="00176324" w:rsidRDefault="00841C77" w:rsidP="00841C77">
      <w:r w:rsidRPr="00176324">
        <w:rPr>
          <w:b/>
          <w:bCs/>
        </w:rPr>
        <w:t>New</w:t>
      </w:r>
      <w:r w:rsidR="00A40F21">
        <w:rPr>
          <w:b/>
          <w:bCs/>
        </w:rPr>
        <w:t>.Net</w:t>
      </w:r>
      <w:r w:rsidRPr="00176324">
        <w:rPr>
          <w:b/>
          <w:bCs/>
        </w:rPr>
        <w:t>:</w:t>
      </w:r>
      <w:r>
        <w:t xml:space="preserve"> Default Landing Page Screen Shot</w:t>
      </w:r>
    </w:p>
    <w:p w14:paraId="7EE322F4" w14:textId="295E66FE" w:rsidR="00841C77" w:rsidRDefault="005944E8" w:rsidP="00841C77">
      <w:r w:rsidRPr="005944E8">
        <w:rPr>
          <w:noProof/>
        </w:rPr>
        <w:lastRenderedPageBreak/>
        <w:drawing>
          <wp:inline distT="0" distB="0" distL="0" distR="0" wp14:anchorId="25A1ECF3" wp14:editId="72E62F77">
            <wp:extent cx="5943600" cy="4484370"/>
            <wp:effectExtent l="0" t="0" r="0" b="0"/>
            <wp:docPr id="575054582"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54582" name="Picture 1" descr="Graphical user interface, text, email&#10;&#10;Description automatically generated"/>
                    <pic:cNvPicPr/>
                  </pic:nvPicPr>
                  <pic:blipFill>
                    <a:blip r:embed="rId15"/>
                    <a:stretch>
                      <a:fillRect/>
                    </a:stretch>
                  </pic:blipFill>
                  <pic:spPr>
                    <a:xfrm>
                      <a:off x="0" y="0"/>
                      <a:ext cx="5943600" cy="4484370"/>
                    </a:xfrm>
                    <a:prstGeom prst="rect">
                      <a:avLst/>
                    </a:prstGeom>
                  </pic:spPr>
                </pic:pic>
              </a:graphicData>
            </a:graphic>
          </wp:inline>
        </w:drawing>
      </w:r>
    </w:p>
    <w:p w14:paraId="7DDD5895" w14:textId="77777777" w:rsidR="007F5AF4" w:rsidRDefault="007F5AF4" w:rsidP="00841C77"/>
    <w:p w14:paraId="0D5545F9" w14:textId="63232EB2" w:rsidR="001C1368" w:rsidRDefault="001C1368" w:rsidP="00754FFE">
      <w:pPr>
        <w:pStyle w:val="ListParagraph"/>
        <w:numPr>
          <w:ilvl w:val="0"/>
          <w:numId w:val="27"/>
        </w:numPr>
      </w:pPr>
      <w:r w:rsidRPr="0074656A">
        <w:rPr>
          <w:b/>
          <w:bCs/>
        </w:rPr>
        <w:t>Legacy</w:t>
      </w:r>
      <w:r w:rsidR="0074656A" w:rsidRPr="0074656A">
        <w:rPr>
          <w:b/>
          <w:bCs/>
        </w:rPr>
        <w:t>.Net</w:t>
      </w:r>
      <w:r w:rsidRPr="0074656A">
        <w:rPr>
          <w:b/>
          <w:bCs/>
        </w:rPr>
        <w:t>:</w:t>
      </w:r>
      <w:r>
        <w:t xml:space="preserve"> Document, Event Date, Buyer, and Seller are displayed in the top header. </w:t>
      </w:r>
      <w:r w:rsidRPr="0074656A">
        <w:rPr>
          <w:b/>
          <w:bCs/>
        </w:rPr>
        <w:t>New</w:t>
      </w:r>
      <w:r w:rsidR="0074656A" w:rsidRPr="0074656A">
        <w:rPr>
          <w:b/>
          <w:bCs/>
        </w:rPr>
        <w:t>.Net</w:t>
      </w:r>
      <w:r w:rsidRPr="0074656A">
        <w:rPr>
          <w:b/>
          <w:bCs/>
        </w:rPr>
        <w:t>:</w:t>
      </w:r>
      <w:r>
        <w:t xml:space="preserve"> Document, Event Date, </w:t>
      </w:r>
      <w:r w:rsidR="00DB021A">
        <w:t>Buyer,</w:t>
      </w:r>
      <w:r>
        <w:t xml:space="preserve"> and Seller are displayed in the Document Frame.</w:t>
      </w:r>
    </w:p>
    <w:p w14:paraId="1EB968A0" w14:textId="3099ACD0" w:rsidR="003A47F9" w:rsidRDefault="00F6573B" w:rsidP="00754FFE">
      <w:pPr>
        <w:pStyle w:val="ListParagraph"/>
        <w:numPr>
          <w:ilvl w:val="0"/>
          <w:numId w:val="27"/>
        </w:numPr>
      </w:pPr>
      <w:r>
        <w:rPr>
          <w:b/>
          <w:bCs/>
        </w:rPr>
        <w:t>Legacy.</w:t>
      </w:r>
      <w:r w:rsidRPr="00F6573B">
        <w:rPr>
          <w:b/>
          <w:bCs/>
        </w:rPr>
        <w:t>Net:</w:t>
      </w:r>
      <w:r>
        <w:t xml:space="preserve"> APN, Use Cd, Use, Address, APN Count, Ind </w:t>
      </w:r>
      <w:proofErr w:type="spellStart"/>
      <w:r>
        <w:t>Pur</w:t>
      </w:r>
      <w:proofErr w:type="spellEnd"/>
      <w:r>
        <w:t xml:space="preserve"> Price, Adj Sales Price, </w:t>
      </w:r>
      <w:r w:rsidR="00386796">
        <w:t xml:space="preserve">Trans Tax price, </w:t>
      </w:r>
      <w:r>
        <w:t xml:space="preserve">Gross SF Land Area, PC NRA are displayed below the top header. </w:t>
      </w:r>
      <w:r w:rsidRPr="00F6573B">
        <w:rPr>
          <w:b/>
          <w:bCs/>
        </w:rPr>
        <w:t>New.Net:</w:t>
      </w:r>
      <w:r>
        <w:t xml:space="preserve"> APN, Use Cd, Use, Address</w:t>
      </w:r>
      <w:r w:rsidR="00386796">
        <w:t xml:space="preserve"> will be displayed in APN frame. APN Count, Ind </w:t>
      </w:r>
      <w:proofErr w:type="spellStart"/>
      <w:r w:rsidR="00386796">
        <w:t>Pur</w:t>
      </w:r>
      <w:proofErr w:type="spellEnd"/>
      <w:r w:rsidR="00386796">
        <w:t xml:space="preserve"> Price, Adj Sales Price, Trans Tax Price will be displayed in Sale frame. Gross SF, Land Area, PC NRA will be displayed in Prop Char frame. </w:t>
      </w:r>
    </w:p>
    <w:p w14:paraId="2F61808B" w14:textId="25B58DF7" w:rsidR="00550295" w:rsidRDefault="00550295" w:rsidP="00754FFE">
      <w:pPr>
        <w:pStyle w:val="ListParagraph"/>
        <w:numPr>
          <w:ilvl w:val="0"/>
          <w:numId w:val="27"/>
        </w:numPr>
      </w:pPr>
      <w:r>
        <w:rPr>
          <w:b/>
          <w:bCs/>
        </w:rPr>
        <w:t>Legacy.</w:t>
      </w:r>
      <w:r w:rsidRPr="00550295">
        <w:rPr>
          <w:b/>
          <w:bCs/>
        </w:rPr>
        <w:t>Net:</w:t>
      </w:r>
      <w:r>
        <w:t xml:space="preserve"> Environment is displayed in top left. </w:t>
      </w:r>
      <w:r w:rsidRPr="00550295">
        <w:rPr>
          <w:b/>
          <w:bCs/>
        </w:rPr>
        <w:t>New.Net:</w:t>
      </w:r>
      <w:r>
        <w:t xml:space="preserve"> Environment will be displayed in top right. </w:t>
      </w:r>
    </w:p>
    <w:p w14:paraId="3A22F72E" w14:textId="415BE10F" w:rsidR="00550295" w:rsidRDefault="00550295" w:rsidP="00754FFE">
      <w:pPr>
        <w:pStyle w:val="ListParagraph"/>
        <w:numPr>
          <w:ilvl w:val="0"/>
          <w:numId w:val="27"/>
        </w:numPr>
      </w:pPr>
      <w:r>
        <w:rPr>
          <w:b/>
          <w:bCs/>
        </w:rPr>
        <w:t>Legacy.</w:t>
      </w:r>
      <w:r w:rsidRPr="00550295">
        <w:rPr>
          <w:b/>
          <w:bCs/>
        </w:rPr>
        <w:t>Net:</w:t>
      </w:r>
      <w:r>
        <w:t xml:space="preserve"> Logged in </w:t>
      </w:r>
      <w:r w:rsidR="004B2415">
        <w:t>U</w:t>
      </w:r>
      <w:r>
        <w:t>ser</w:t>
      </w:r>
      <w:r w:rsidR="004B2415">
        <w:t xml:space="preserve"> ID</w:t>
      </w:r>
      <w:r>
        <w:t xml:space="preserve"> is not displayed. </w:t>
      </w:r>
      <w:r w:rsidRPr="00550295">
        <w:rPr>
          <w:b/>
          <w:bCs/>
        </w:rPr>
        <w:t>New.Net:</w:t>
      </w:r>
      <w:r>
        <w:t xml:space="preserve"> Logged in </w:t>
      </w:r>
      <w:r w:rsidR="004B2415">
        <w:t>U</w:t>
      </w:r>
      <w:r>
        <w:t>ser</w:t>
      </w:r>
      <w:r w:rsidR="004B2415">
        <w:t xml:space="preserve"> ID (read only)</w:t>
      </w:r>
      <w:r>
        <w:t xml:space="preserve"> will be displayed in top right. </w:t>
      </w:r>
    </w:p>
    <w:p w14:paraId="1931F5C0" w14:textId="27993009" w:rsidR="007F5AF4" w:rsidRDefault="007F5AF4" w:rsidP="00754FFE">
      <w:pPr>
        <w:pStyle w:val="ListParagraph"/>
        <w:numPr>
          <w:ilvl w:val="0"/>
          <w:numId w:val="27"/>
        </w:numPr>
      </w:pPr>
      <w:r w:rsidRPr="0074656A">
        <w:rPr>
          <w:b/>
          <w:bCs/>
        </w:rPr>
        <w:t>Legacy</w:t>
      </w:r>
      <w:r w:rsidR="0074656A" w:rsidRPr="0074656A">
        <w:rPr>
          <w:b/>
          <w:bCs/>
        </w:rPr>
        <w:t>.Net</w:t>
      </w:r>
      <w:r w:rsidRPr="0074656A">
        <w:rPr>
          <w:b/>
          <w:bCs/>
        </w:rPr>
        <w:t>:</w:t>
      </w:r>
      <w:r>
        <w:t xml:space="preserve"> Refresh Characteristics is in the Edit APN modal. </w:t>
      </w:r>
      <w:r w:rsidRPr="0074656A">
        <w:rPr>
          <w:b/>
          <w:bCs/>
        </w:rPr>
        <w:t>New</w:t>
      </w:r>
      <w:r w:rsidR="0074656A" w:rsidRPr="0074656A">
        <w:rPr>
          <w:b/>
          <w:bCs/>
        </w:rPr>
        <w:t>.Net</w:t>
      </w:r>
      <w:r w:rsidRPr="0074656A">
        <w:rPr>
          <w:b/>
          <w:bCs/>
        </w:rPr>
        <w:t>:</w:t>
      </w:r>
      <w:r>
        <w:t xml:space="preserve"> Refresh Characteristics is in Toolbar</w:t>
      </w:r>
      <w:r w:rsidR="00240B86">
        <w:t xml:space="preserve">. </w:t>
      </w:r>
    </w:p>
    <w:p w14:paraId="4E912001" w14:textId="6A1408C3" w:rsidR="00240B86" w:rsidRDefault="00240B86" w:rsidP="00754FFE">
      <w:pPr>
        <w:pStyle w:val="ListParagraph"/>
        <w:numPr>
          <w:ilvl w:val="0"/>
          <w:numId w:val="27"/>
        </w:numPr>
      </w:pPr>
      <w:r w:rsidRPr="0074656A">
        <w:rPr>
          <w:b/>
          <w:bCs/>
        </w:rPr>
        <w:t>Legacy</w:t>
      </w:r>
      <w:r w:rsidR="0074656A" w:rsidRPr="0074656A">
        <w:rPr>
          <w:b/>
          <w:bCs/>
        </w:rPr>
        <w:t>.Net</w:t>
      </w:r>
      <w:r w:rsidRPr="0074656A">
        <w:rPr>
          <w:b/>
          <w:bCs/>
        </w:rPr>
        <w:t>:</w:t>
      </w:r>
      <w:r>
        <w:t xml:space="preserve"> Edit APN button is always enabled. </w:t>
      </w:r>
      <w:r w:rsidRPr="0074656A">
        <w:rPr>
          <w:b/>
          <w:bCs/>
        </w:rPr>
        <w:t>New</w:t>
      </w:r>
      <w:r w:rsidR="0074656A" w:rsidRPr="0074656A">
        <w:rPr>
          <w:b/>
          <w:bCs/>
        </w:rPr>
        <w:t>.Net</w:t>
      </w:r>
      <w:r w:rsidRPr="0074656A">
        <w:rPr>
          <w:b/>
          <w:bCs/>
        </w:rPr>
        <w:t>:</w:t>
      </w:r>
      <w:r>
        <w:t xml:space="preserve"> </w:t>
      </w:r>
      <w:r w:rsidR="00A42DDF">
        <w:t>‘</w:t>
      </w:r>
      <w:r>
        <w:t xml:space="preserve">Edit </w:t>
      </w:r>
      <w:r w:rsidR="00221251">
        <w:t xml:space="preserve">Primary </w:t>
      </w:r>
      <w:r>
        <w:t>APN</w:t>
      </w:r>
      <w:r w:rsidR="00A42DDF">
        <w:t>’</w:t>
      </w:r>
      <w:r>
        <w:t xml:space="preserve"> will only be enabled if there are more than one </w:t>
      </w:r>
      <w:r w:rsidR="00E11D08">
        <w:t>APN.</w:t>
      </w:r>
    </w:p>
    <w:p w14:paraId="740C669A" w14:textId="48AA6035" w:rsidR="00240B86" w:rsidRDefault="00E11D08" w:rsidP="00754FFE">
      <w:pPr>
        <w:pStyle w:val="ListParagraph"/>
        <w:numPr>
          <w:ilvl w:val="0"/>
          <w:numId w:val="27"/>
        </w:numPr>
      </w:pPr>
      <w:r>
        <w:rPr>
          <w:b/>
          <w:bCs/>
        </w:rPr>
        <w:t>Legacy.</w:t>
      </w:r>
      <w:r w:rsidRPr="00E11D08">
        <w:rPr>
          <w:b/>
          <w:bCs/>
        </w:rPr>
        <w:t>Net</w:t>
      </w:r>
      <w:r>
        <w:rPr>
          <w:b/>
          <w:bCs/>
        </w:rPr>
        <w:t xml:space="preserve">: </w:t>
      </w:r>
      <w:r>
        <w:t>Address</w:t>
      </w:r>
      <w:r w:rsidR="00770130">
        <w:t xml:space="preserve"> is displayed with </w:t>
      </w:r>
      <w:r>
        <w:t xml:space="preserve">Address, City, State and Zip labels. </w:t>
      </w:r>
      <w:r>
        <w:rPr>
          <w:b/>
          <w:bCs/>
        </w:rPr>
        <w:t xml:space="preserve">New.Net: </w:t>
      </w:r>
      <w:r>
        <w:t>Label Address will display</w:t>
      </w:r>
      <w:r w:rsidR="00A94472">
        <w:t xml:space="preserve"> the</w:t>
      </w:r>
      <w:r>
        <w:t xml:space="preserve"> full </w:t>
      </w:r>
      <w:r w:rsidR="00770130">
        <w:t>address.</w:t>
      </w:r>
      <w:r>
        <w:t xml:space="preserve"> </w:t>
      </w:r>
      <w:r w:rsidR="00240B86">
        <w:t xml:space="preserve"> </w:t>
      </w:r>
    </w:p>
    <w:p w14:paraId="486E8002" w14:textId="04FB3AE3" w:rsidR="008B2F2C" w:rsidRDefault="008B2F2C" w:rsidP="00754FFE">
      <w:pPr>
        <w:pStyle w:val="ListParagraph"/>
        <w:numPr>
          <w:ilvl w:val="0"/>
          <w:numId w:val="27"/>
        </w:numPr>
      </w:pPr>
      <w:r>
        <w:rPr>
          <w:b/>
          <w:bCs/>
        </w:rPr>
        <w:t>Legagy.</w:t>
      </w:r>
      <w:r w:rsidRPr="00786C2B">
        <w:rPr>
          <w:b/>
          <w:bCs/>
        </w:rPr>
        <w:t>Net:</w:t>
      </w:r>
      <w:r>
        <w:t xml:space="preserve"> Clear button. </w:t>
      </w:r>
      <w:r w:rsidRPr="00786C2B">
        <w:rPr>
          <w:b/>
          <w:bCs/>
        </w:rPr>
        <w:t>New.Net:</w:t>
      </w:r>
      <w:r>
        <w:t xml:space="preserve"> No Clear button</w:t>
      </w:r>
      <w:r w:rsidR="00511DB0">
        <w:t>.</w:t>
      </w:r>
    </w:p>
    <w:p w14:paraId="34D88186" w14:textId="13BC3059" w:rsidR="00626886" w:rsidRDefault="00626886" w:rsidP="00754FFE">
      <w:pPr>
        <w:pStyle w:val="ListParagraph"/>
        <w:numPr>
          <w:ilvl w:val="0"/>
          <w:numId w:val="27"/>
        </w:numPr>
      </w:pPr>
      <w:r>
        <w:rPr>
          <w:b/>
          <w:bCs/>
        </w:rPr>
        <w:t>Legacy.</w:t>
      </w:r>
      <w:r w:rsidRPr="00626886">
        <w:rPr>
          <w:b/>
          <w:bCs/>
        </w:rPr>
        <w:t>Net:</w:t>
      </w:r>
      <w:r>
        <w:t xml:space="preserve"> View Images link. </w:t>
      </w:r>
      <w:r w:rsidRPr="00786C2B">
        <w:rPr>
          <w:b/>
          <w:bCs/>
        </w:rPr>
        <w:t>New.Net:</w:t>
      </w:r>
      <w:r>
        <w:rPr>
          <w:b/>
          <w:bCs/>
        </w:rPr>
        <w:t xml:space="preserve"> </w:t>
      </w:r>
      <w:r w:rsidRPr="00626886">
        <w:t>No View Images link</w:t>
      </w:r>
      <w:r w:rsidR="00511DB0">
        <w:rPr>
          <w:b/>
          <w:bCs/>
        </w:rPr>
        <w:t>.</w:t>
      </w:r>
    </w:p>
    <w:p w14:paraId="660DF488" w14:textId="5C331045" w:rsidR="00BD1CBE" w:rsidRPr="00BD1CBE" w:rsidRDefault="00BD1CBE" w:rsidP="00754FFE">
      <w:pPr>
        <w:pStyle w:val="ListParagraph"/>
        <w:numPr>
          <w:ilvl w:val="0"/>
          <w:numId w:val="27"/>
        </w:numPr>
        <w:rPr>
          <w:b/>
          <w:bCs/>
        </w:rPr>
      </w:pPr>
      <w:r w:rsidRPr="00BD1CBE">
        <w:rPr>
          <w:b/>
          <w:bCs/>
        </w:rPr>
        <w:t xml:space="preserve">Legacy.Net: </w:t>
      </w:r>
      <w:r w:rsidRPr="00BD1CBE">
        <w:t>Remarks tab.</w:t>
      </w:r>
      <w:r>
        <w:rPr>
          <w:b/>
          <w:bCs/>
        </w:rPr>
        <w:t xml:space="preserve"> New.Net: </w:t>
      </w:r>
      <w:r w:rsidR="0039442A">
        <w:t>Comments</w:t>
      </w:r>
      <w:r w:rsidRPr="00BD1CBE">
        <w:t xml:space="preserve"> in Sales Info tab</w:t>
      </w:r>
      <w:r w:rsidR="00511DB0">
        <w:t>.</w:t>
      </w:r>
    </w:p>
    <w:p w14:paraId="0AF9EDBD" w14:textId="23C6F251" w:rsidR="00240B86" w:rsidRPr="0074656A" w:rsidRDefault="00240B86" w:rsidP="00754FFE">
      <w:pPr>
        <w:pStyle w:val="ListParagraph"/>
        <w:numPr>
          <w:ilvl w:val="0"/>
          <w:numId w:val="27"/>
        </w:numPr>
        <w:rPr>
          <w:b/>
          <w:bCs/>
        </w:rPr>
      </w:pPr>
      <w:r w:rsidRPr="0074656A">
        <w:rPr>
          <w:b/>
          <w:bCs/>
        </w:rPr>
        <w:lastRenderedPageBreak/>
        <w:t>Label Changes:</w:t>
      </w:r>
    </w:p>
    <w:p w14:paraId="2CED8084" w14:textId="1C885A43" w:rsidR="00240B86" w:rsidRDefault="00240B86" w:rsidP="00754FFE">
      <w:pPr>
        <w:pStyle w:val="ListParagraph"/>
        <w:numPr>
          <w:ilvl w:val="1"/>
          <w:numId w:val="27"/>
        </w:numPr>
      </w:pPr>
      <w:r w:rsidRPr="0074656A">
        <w:rPr>
          <w:b/>
          <w:bCs/>
        </w:rPr>
        <w:t>Legacy</w:t>
      </w:r>
      <w:r w:rsidR="0074656A" w:rsidRPr="0074656A">
        <w:rPr>
          <w:b/>
          <w:bCs/>
        </w:rPr>
        <w:t>.Net</w:t>
      </w:r>
      <w:r w:rsidRPr="0074656A">
        <w:rPr>
          <w:b/>
          <w:bCs/>
        </w:rPr>
        <w:t>:</w:t>
      </w:r>
      <w:r>
        <w:t xml:space="preserve"> </w:t>
      </w:r>
      <w:r w:rsidR="00A03DD6">
        <w:t>Edit APN</w:t>
      </w:r>
      <w:r w:rsidR="0074656A">
        <w:t xml:space="preserve"> -&gt;</w:t>
      </w:r>
      <w:r w:rsidR="00A03DD6">
        <w:t xml:space="preserve"> </w:t>
      </w:r>
      <w:r w:rsidR="00A03DD6" w:rsidRPr="0074656A">
        <w:rPr>
          <w:b/>
          <w:bCs/>
        </w:rPr>
        <w:t>New</w:t>
      </w:r>
      <w:r w:rsidR="0074656A" w:rsidRPr="0074656A">
        <w:rPr>
          <w:b/>
          <w:bCs/>
        </w:rPr>
        <w:t>.Net</w:t>
      </w:r>
      <w:r w:rsidR="00A03DD6" w:rsidRPr="0074656A">
        <w:rPr>
          <w:b/>
          <w:bCs/>
        </w:rPr>
        <w:t>:</w:t>
      </w:r>
      <w:r w:rsidR="00A03DD6">
        <w:t xml:space="preserve"> Edit Primary APN </w:t>
      </w:r>
    </w:p>
    <w:p w14:paraId="669F6E2E" w14:textId="2A3918B2" w:rsidR="00A03DD6" w:rsidRDefault="008244C9" w:rsidP="00754FFE">
      <w:pPr>
        <w:pStyle w:val="ListParagraph"/>
        <w:numPr>
          <w:ilvl w:val="1"/>
          <w:numId w:val="27"/>
        </w:numPr>
      </w:pPr>
      <w:r w:rsidRPr="00B4079C">
        <w:rPr>
          <w:b/>
          <w:bCs/>
        </w:rPr>
        <w:t>Legacy</w:t>
      </w:r>
      <w:r w:rsidR="00B4079C" w:rsidRPr="00B4079C">
        <w:rPr>
          <w:b/>
          <w:bCs/>
        </w:rPr>
        <w:t>.Net</w:t>
      </w:r>
      <w:r>
        <w:t xml:space="preserve">: Edit </w:t>
      </w:r>
      <w:r w:rsidR="0074656A">
        <w:t xml:space="preserve">-&gt; </w:t>
      </w:r>
      <w:r w:rsidRPr="0074656A">
        <w:rPr>
          <w:b/>
          <w:bCs/>
        </w:rPr>
        <w:t>New</w:t>
      </w:r>
      <w:r w:rsidR="0074656A" w:rsidRPr="0074656A">
        <w:rPr>
          <w:b/>
          <w:bCs/>
        </w:rPr>
        <w:t>.Net</w:t>
      </w:r>
      <w:r w:rsidRPr="0074656A">
        <w:rPr>
          <w:b/>
          <w:bCs/>
        </w:rPr>
        <w:t>:</w:t>
      </w:r>
      <w:r>
        <w:t xml:space="preserve"> Edit CSA </w:t>
      </w:r>
    </w:p>
    <w:p w14:paraId="4A299690" w14:textId="463E9C1E" w:rsidR="00AA3F7A" w:rsidRDefault="004F3351" w:rsidP="00754FFE">
      <w:pPr>
        <w:pStyle w:val="ListParagraph"/>
        <w:numPr>
          <w:ilvl w:val="1"/>
          <w:numId w:val="27"/>
        </w:numPr>
      </w:pPr>
      <w:r w:rsidRPr="00B4079C">
        <w:rPr>
          <w:b/>
          <w:bCs/>
        </w:rPr>
        <w:t>Legacy.Net</w:t>
      </w:r>
      <w:r>
        <w:t xml:space="preserve">: </w:t>
      </w:r>
      <w:r w:rsidR="00BD6680">
        <w:t>Income Tab</w:t>
      </w:r>
      <w:r w:rsidR="00FB21CE">
        <w:t>-</w:t>
      </w:r>
      <w:r w:rsidR="00BD6680">
        <w:t>&gt;</w:t>
      </w:r>
      <w:r>
        <w:t>Add New Lease</w:t>
      </w:r>
      <w:r w:rsidR="00BD6680">
        <w:t xml:space="preserve"> </w:t>
      </w:r>
      <w:r w:rsidRPr="0074656A">
        <w:rPr>
          <w:b/>
          <w:bCs/>
        </w:rPr>
        <w:t>New.Net:</w:t>
      </w:r>
      <w:r>
        <w:t xml:space="preserve"> </w:t>
      </w:r>
      <w:r w:rsidR="00BD6680">
        <w:t xml:space="preserve">Income Tab &gt; </w:t>
      </w:r>
      <w:r>
        <w:t>Add Lease</w:t>
      </w:r>
    </w:p>
    <w:p w14:paraId="47AE489C" w14:textId="696DB040" w:rsidR="004F3351" w:rsidRDefault="00043FE1" w:rsidP="00754FFE">
      <w:pPr>
        <w:pStyle w:val="ListParagraph"/>
        <w:numPr>
          <w:ilvl w:val="1"/>
          <w:numId w:val="27"/>
        </w:numPr>
      </w:pPr>
      <w:r w:rsidRPr="00B4079C">
        <w:rPr>
          <w:b/>
          <w:bCs/>
        </w:rPr>
        <w:t>Legacy.Net</w:t>
      </w:r>
      <w:r>
        <w:t xml:space="preserve">: Remarks -&gt; </w:t>
      </w:r>
      <w:r w:rsidRPr="0074656A">
        <w:rPr>
          <w:b/>
          <w:bCs/>
        </w:rPr>
        <w:t>New.Net:</w:t>
      </w:r>
      <w:r>
        <w:t xml:space="preserve"> Comment</w:t>
      </w:r>
      <w:r w:rsidR="004F3351">
        <w:t>s</w:t>
      </w:r>
      <w:r w:rsidR="001E22A0">
        <w:t xml:space="preserve"> </w:t>
      </w:r>
    </w:p>
    <w:p w14:paraId="6826399B" w14:textId="63761D6A" w:rsidR="008244C9" w:rsidRPr="00841C77" w:rsidRDefault="008244C9" w:rsidP="0008532A">
      <w:pPr>
        <w:ind w:left="1080"/>
      </w:pPr>
    </w:p>
    <w:p w14:paraId="1CDDBC53" w14:textId="4F23565A" w:rsidR="00D90029" w:rsidRPr="003544C4" w:rsidRDefault="00D90029" w:rsidP="00D90029">
      <w:pPr>
        <w:pStyle w:val="Heading2"/>
      </w:pPr>
      <w:bookmarkStart w:id="21" w:name="_Toc160526995"/>
      <w:r>
        <w:t>Functionality Mapping</w:t>
      </w:r>
      <w:bookmarkEnd w:id="21"/>
      <w:r w:rsidR="006A45E1">
        <w:t xml:space="preserve"> </w:t>
      </w:r>
    </w:p>
    <w:tbl>
      <w:tblPr>
        <w:tblStyle w:val="TableGrid"/>
        <w:tblpPr w:leftFromText="180" w:rightFromText="180" w:vertAnchor="text" w:horzAnchor="margin" w:tblpX="468" w:tblpY="159"/>
        <w:tblW w:w="9468" w:type="dxa"/>
        <w:tblLook w:val="04A0" w:firstRow="1" w:lastRow="0" w:firstColumn="1" w:lastColumn="0" w:noHBand="0" w:noVBand="1"/>
      </w:tblPr>
      <w:tblGrid>
        <w:gridCol w:w="813"/>
        <w:gridCol w:w="4515"/>
        <w:gridCol w:w="4140"/>
      </w:tblGrid>
      <w:tr w:rsidR="00D90029" w:rsidRPr="003544C4" w14:paraId="30D25CD3" w14:textId="77777777" w:rsidTr="00CD2305">
        <w:trPr>
          <w:cantSplit/>
          <w:tblHeader/>
        </w:trPr>
        <w:tc>
          <w:tcPr>
            <w:tcW w:w="813" w:type="dxa"/>
          </w:tcPr>
          <w:p w14:paraId="018E7567" w14:textId="77777777" w:rsidR="00D90029" w:rsidRPr="003544C4" w:rsidRDefault="00D90029" w:rsidP="00CD2305">
            <w:pPr>
              <w:rPr>
                <w:b/>
              </w:rPr>
            </w:pPr>
            <w:bookmarkStart w:id="22" w:name="_Hlk157500479"/>
            <w:r w:rsidRPr="003544C4">
              <w:rPr>
                <w:b/>
              </w:rPr>
              <w:t>#</w:t>
            </w:r>
          </w:p>
        </w:tc>
        <w:tc>
          <w:tcPr>
            <w:tcW w:w="4515" w:type="dxa"/>
          </w:tcPr>
          <w:p w14:paraId="513A9B34" w14:textId="1A037B29" w:rsidR="00D90029" w:rsidRPr="003544C4" w:rsidRDefault="00D90029" w:rsidP="00CD2305">
            <w:pPr>
              <w:rPr>
                <w:b/>
              </w:rPr>
            </w:pPr>
            <w:r w:rsidRPr="003544C4">
              <w:rPr>
                <w:b/>
              </w:rPr>
              <w:t>Legacy</w:t>
            </w:r>
            <w:r w:rsidR="009761E9">
              <w:rPr>
                <w:b/>
              </w:rPr>
              <w:t>.Net</w:t>
            </w:r>
          </w:p>
        </w:tc>
        <w:tc>
          <w:tcPr>
            <w:tcW w:w="4140" w:type="dxa"/>
          </w:tcPr>
          <w:p w14:paraId="5060E8DE" w14:textId="0D155B7B" w:rsidR="00D90029" w:rsidRPr="003544C4" w:rsidRDefault="009761E9" w:rsidP="00CD2305">
            <w:pPr>
              <w:rPr>
                <w:b/>
              </w:rPr>
            </w:pPr>
            <w:r>
              <w:rPr>
                <w:b/>
              </w:rPr>
              <w:t>New</w:t>
            </w:r>
            <w:r w:rsidR="00D90029" w:rsidRPr="003544C4">
              <w:rPr>
                <w:b/>
              </w:rPr>
              <w:t>.N</w:t>
            </w:r>
            <w:r>
              <w:rPr>
                <w:b/>
              </w:rPr>
              <w:t>et</w:t>
            </w:r>
          </w:p>
        </w:tc>
      </w:tr>
      <w:tr w:rsidR="00D90029" w:rsidRPr="003544C4" w14:paraId="1269BF27" w14:textId="77777777" w:rsidTr="00CD2305">
        <w:trPr>
          <w:cantSplit/>
        </w:trPr>
        <w:tc>
          <w:tcPr>
            <w:tcW w:w="813" w:type="dxa"/>
          </w:tcPr>
          <w:p w14:paraId="113FCBC5" w14:textId="77777777" w:rsidR="00D90029" w:rsidRPr="003544C4" w:rsidRDefault="00D90029" w:rsidP="00CA0DC7">
            <w:pPr>
              <w:pStyle w:val="ListParagraph"/>
              <w:numPr>
                <w:ilvl w:val="0"/>
                <w:numId w:val="7"/>
              </w:numPr>
              <w:ind w:left="360"/>
            </w:pPr>
          </w:p>
        </w:tc>
        <w:tc>
          <w:tcPr>
            <w:tcW w:w="4515" w:type="dxa"/>
          </w:tcPr>
          <w:p w14:paraId="5778F21F" w14:textId="05191980" w:rsidR="00D90029" w:rsidRPr="003544C4" w:rsidRDefault="003D2FA2" w:rsidP="00CD2305">
            <w:r>
              <w:t xml:space="preserve">No Toolbar </w:t>
            </w:r>
          </w:p>
        </w:tc>
        <w:tc>
          <w:tcPr>
            <w:tcW w:w="4140" w:type="dxa"/>
          </w:tcPr>
          <w:p w14:paraId="55ED79E2" w14:textId="4640A6DD" w:rsidR="00D90029" w:rsidRPr="003544C4" w:rsidRDefault="00320713" w:rsidP="00CD2305">
            <w:r>
              <w:t xml:space="preserve">New CSA will have </w:t>
            </w:r>
            <w:r w:rsidR="003D2FA2">
              <w:t xml:space="preserve">Toolbar </w:t>
            </w:r>
          </w:p>
        </w:tc>
      </w:tr>
      <w:tr w:rsidR="00D90029" w:rsidRPr="003544C4" w14:paraId="0E902151" w14:textId="77777777" w:rsidTr="00CD2305">
        <w:trPr>
          <w:cantSplit/>
        </w:trPr>
        <w:tc>
          <w:tcPr>
            <w:tcW w:w="813" w:type="dxa"/>
          </w:tcPr>
          <w:p w14:paraId="7DD6EBCB" w14:textId="77777777" w:rsidR="00D90029" w:rsidRPr="003544C4" w:rsidRDefault="00D90029" w:rsidP="00CA0DC7">
            <w:pPr>
              <w:pStyle w:val="ListParagraph"/>
              <w:numPr>
                <w:ilvl w:val="0"/>
                <w:numId w:val="7"/>
              </w:numPr>
              <w:ind w:left="360"/>
            </w:pPr>
          </w:p>
        </w:tc>
        <w:tc>
          <w:tcPr>
            <w:tcW w:w="4515" w:type="dxa"/>
          </w:tcPr>
          <w:p w14:paraId="396D0595" w14:textId="29220A49" w:rsidR="00D90029" w:rsidRPr="003544C4" w:rsidRDefault="003D2FA2" w:rsidP="00CD2305">
            <w:r>
              <w:t xml:space="preserve">Save button </w:t>
            </w:r>
            <w:r w:rsidR="00187BA1">
              <w:t xml:space="preserve">on each tab </w:t>
            </w:r>
          </w:p>
        </w:tc>
        <w:tc>
          <w:tcPr>
            <w:tcW w:w="4140" w:type="dxa"/>
          </w:tcPr>
          <w:p w14:paraId="7A118E61" w14:textId="5F204DD6" w:rsidR="00D90029" w:rsidRPr="003544C4" w:rsidRDefault="003D2FA2" w:rsidP="00CD2305">
            <w:r>
              <w:t>Toolbar</w:t>
            </w:r>
            <w:r w:rsidR="00F4415E">
              <w:t xml:space="preserve"> – Save </w:t>
            </w:r>
          </w:p>
        </w:tc>
      </w:tr>
      <w:tr w:rsidR="00D90029" w:rsidRPr="003544C4" w14:paraId="64F9792D" w14:textId="77777777" w:rsidTr="00CD2305">
        <w:trPr>
          <w:cantSplit/>
        </w:trPr>
        <w:tc>
          <w:tcPr>
            <w:tcW w:w="813" w:type="dxa"/>
          </w:tcPr>
          <w:p w14:paraId="4A5AE07D" w14:textId="77777777" w:rsidR="00D90029" w:rsidRPr="003544C4" w:rsidRDefault="00D90029" w:rsidP="00CA0DC7">
            <w:pPr>
              <w:pStyle w:val="ListParagraph"/>
              <w:numPr>
                <w:ilvl w:val="0"/>
                <w:numId w:val="7"/>
              </w:numPr>
              <w:ind w:left="360"/>
            </w:pPr>
          </w:p>
        </w:tc>
        <w:tc>
          <w:tcPr>
            <w:tcW w:w="4515" w:type="dxa"/>
          </w:tcPr>
          <w:p w14:paraId="1B6300DE" w14:textId="052BEBFD" w:rsidR="00D90029" w:rsidRPr="003544C4" w:rsidRDefault="003D2FA2" w:rsidP="00CD2305">
            <w:r>
              <w:t xml:space="preserve">Clear button </w:t>
            </w:r>
            <w:r w:rsidR="00187BA1">
              <w:t>on each tab</w:t>
            </w:r>
          </w:p>
        </w:tc>
        <w:tc>
          <w:tcPr>
            <w:tcW w:w="4140" w:type="dxa"/>
          </w:tcPr>
          <w:p w14:paraId="4024F5E0" w14:textId="0BAB2D8B" w:rsidR="00D90029" w:rsidRPr="003544C4" w:rsidRDefault="00B211D0" w:rsidP="00CD2305">
            <w:r>
              <w:t>No Clear button</w:t>
            </w:r>
            <w:r w:rsidR="00F4415E">
              <w:t xml:space="preserve"> </w:t>
            </w:r>
          </w:p>
        </w:tc>
      </w:tr>
      <w:tr w:rsidR="00D90029" w:rsidRPr="003544C4" w14:paraId="2F915370" w14:textId="77777777" w:rsidTr="00CD2305">
        <w:trPr>
          <w:cantSplit/>
        </w:trPr>
        <w:tc>
          <w:tcPr>
            <w:tcW w:w="813" w:type="dxa"/>
          </w:tcPr>
          <w:p w14:paraId="51AA9547" w14:textId="77777777" w:rsidR="00D90029" w:rsidRPr="003544C4" w:rsidRDefault="00D90029" w:rsidP="00CA0DC7">
            <w:pPr>
              <w:pStyle w:val="ListParagraph"/>
              <w:numPr>
                <w:ilvl w:val="0"/>
                <w:numId w:val="7"/>
              </w:numPr>
              <w:ind w:left="360"/>
            </w:pPr>
          </w:p>
        </w:tc>
        <w:tc>
          <w:tcPr>
            <w:tcW w:w="4515" w:type="dxa"/>
          </w:tcPr>
          <w:p w14:paraId="182DAE25" w14:textId="20C6C2CF" w:rsidR="00D90029" w:rsidRPr="003544C4" w:rsidRDefault="003D2FA2" w:rsidP="00CD2305">
            <w:r>
              <w:t xml:space="preserve">Edit APN </w:t>
            </w:r>
            <w:r w:rsidR="00364672">
              <w:t>button</w:t>
            </w:r>
          </w:p>
        </w:tc>
        <w:tc>
          <w:tcPr>
            <w:tcW w:w="4140" w:type="dxa"/>
          </w:tcPr>
          <w:p w14:paraId="2B7E83C1" w14:textId="7922B112" w:rsidR="00D90029" w:rsidRPr="003544C4" w:rsidRDefault="003D2FA2" w:rsidP="00CD2305">
            <w:r>
              <w:t xml:space="preserve">Toolbar </w:t>
            </w:r>
            <w:r w:rsidR="00364672">
              <w:t xml:space="preserve">– Edit </w:t>
            </w:r>
            <w:r w:rsidR="00240B86">
              <w:t xml:space="preserve">Primary </w:t>
            </w:r>
            <w:r w:rsidR="00364672">
              <w:t>APN</w:t>
            </w:r>
          </w:p>
        </w:tc>
      </w:tr>
      <w:tr w:rsidR="00D90029" w:rsidRPr="003544C4" w14:paraId="212245C8" w14:textId="77777777" w:rsidTr="00CD2305">
        <w:trPr>
          <w:cantSplit/>
        </w:trPr>
        <w:tc>
          <w:tcPr>
            <w:tcW w:w="813" w:type="dxa"/>
          </w:tcPr>
          <w:p w14:paraId="753ABEBC" w14:textId="77777777" w:rsidR="00D90029" w:rsidRPr="003544C4" w:rsidRDefault="00D90029" w:rsidP="00CA0DC7">
            <w:pPr>
              <w:pStyle w:val="ListParagraph"/>
              <w:numPr>
                <w:ilvl w:val="0"/>
                <w:numId w:val="7"/>
              </w:numPr>
              <w:ind w:left="360"/>
            </w:pPr>
          </w:p>
        </w:tc>
        <w:tc>
          <w:tcPr>
            <w:tcW w:w="4515" w:type="dxa"/>
          </w:tcPr>
          <w:p w14:paraId="69B42456" w14:textId="0FEEF892" w:rsidR="00D90029" w:rsidRPr="003544C4" w:rsidRDefault="003D2FA2" w:rsidP="00CD2305">
            <w:r>
              <w:t xml:space="preserve">View Images </w:t>
            </w:r>
            <w:r w:rsidR="00BA7E60">
              <w:t xml:space="preserve">link </w:t>
            </w:r>
          </w:p>
        </w:tc>
        <w:tc>
          <w:tcPr>
            <w:tcW w:w="4140" w:type="dxa"/>
          </w:tcPr>
          <w:p w14:paraId="3EE2E2C4" w14:textId="4F783492" w:rsidR="00D90029" w:rsidRPr="003544C4" w:rsidRDefault="00E90084" w:rsidP="00CD2305">
            <w:r>
              <w:t>No View Images link</w:t>
            </w:r>
          </w:p>
        </w:tc>
      </w:tr>
      <w:tr w:rsidR="00D90029" w:rsidRPr="003544C4" w14:paraId="566E9F5D" w14:textId="77777777" w:rsidTr="00CD2305">
        <w:trPr>
          <w:cantSplit/>
        </w:trPr>
        <w:tc>
          <w:tcPr>
            <w:tcW w:w="813" w:type="dxa"/>
          </w:tcPr>
          <w:p w14:paraId="3ADBD58F" w14:textId="77777777" w:rsidR="00D90029" w:rsidRPr="003544C4" w:rsidRDefault="00D90029" w:rsidP="00CA0DC7">
            <w:pPr>
              <w:pStyle w:val="ListParagraph"/>
              <w:numPr>
                <w:ilvl w:val="0"/>
                <w:numId w:val="7"/>
              </w:numPr>
              <w:ind w:left="360"/>
            </w:pPr>
          </w:p>
        </w:tc>
        <w:tc>
          <w:tcPr>
            <w:tcW w:w="4515" w:type="dxa"/>
          </w:tcPr>
          <w:p w14:paraId="1E9CA8DE" w14:textId="3086F641" w:rsidR="00D90029" w:rsidRPr="003544C4" w:rsidRDefault="003D2FA2" w:rsidP="00CD2305">
            <w:r>
              <w:t xml:space="preserve">Edit button </w:t>
            </w:r>
          </w:p>
        </w:tc>
        <w:tc>
          <w:tcPr>
            <w:tcW w:w="4140" w:type="dxa"/>
          </w:tcPr>
          <w:p w14:paraId="7B06FEEC" w14:textId="4DB121AD" w:rsidR="00D90029" w:rsidRPr="003544C4" w:rsidRDefault="003D2FA2" w:rsidP="00CD2305">
            <w:r>
              <w:t>Toolbar</w:t>
            </w:r>
            <w:r w:rsidR="00177572">
              <w:t xml:space="preserve">- Edit CSA </w:t>
            </w:r>
          </w:p>
        </w:tc>
      </w:tr>
      <w:tr w:rsidR="00D90029" w:rsidRPr="003544C4" w14:paraId="1CE8C447" w14:textId="77777777" w:rsidTr="00CD2305">
        <w:trPr>
          <w:cantSplit/>
        </w:trPr>
        <w:tc>
          <w:tcPr>
            <w:tcW w:w="813" w:type="dxa"/>
          </w:tcPr>
          <w:p w14:paraId="6CE4A7E5" w14:textId="77777777" w:rsidR="00D90029" w:rsidRPr="003544C4" w:rsidRDefault="00D90029" w:rsidP="00CA0DC7">
            <w:pPr>
              <w:pStyle w:val="ListParagraph"/>
              <w:numPr>
                <w:ilvl w:val="0"/>
                <w:numId w:val="7"/>
              </w:numPr>
              <w:ind w:left="360"/>
            </w:pPr>
          </w:p>
        </w:tc>
        <w:tc>
          <w:tcPr>
            <w:tcW w:w="4515" w:type="dxa"/>
          </w:tcPr>
          <w:p w14:paraId="1B09F8BA" w14:textId="409580E4" w:rsidR="00D90029" w:rsidRPr="003544C4" w:rsidRDefault="00C446D5" w:rsidP="00CD2305">
            <w:r>
              <w:t>Refresh Characteristics</w:t>
            </w:r>
            <w:r w:rsidR="0074576E">
              <w:t xml:space="preserve"> in Edit APN modal </w:t>
            </w:r>
          </w:p>
        </w:tc>
        <w:tc>
          <w:tcPr>
            <w:tcW w:w="4140" w:type="dxa"/>
          </w:tcPr>
          <w:p w14:paraId="6897A6D9" w14:textId="4AA600A2" w:rsidR="00D90029" w:rsidRPr="003544C4" w:rsidRDefault="00C446D5" w:rsidP="00CD2305">
            <w:r>
              <w:t xml:space="preserve">Toolbar </w:t>
            </w:r>
            <w:r w:rsidR="00177572">
              <w:t xml:space="preserve">– Refresh Characteristics </w:t>
            </w:r>
          </w:p>
        </w:tc>
      </w:tr>
      <w:tr w:rsidR="00EF3068" w:rsidRPr="003544C4" w14:paraId="15130314" w14:textId="77777777" w:rsidTr="00CD2305">
        <w:trPr>
          <w:cantSplit/>
        </w:trPr>
        <w:tc>
          <w:tcPr>
            <w:tcW w:w="813" w:type="dxa"/>
          </w:tcPr>
          <w:p w14:paraId="69834407" w14:textId="77777777" w:rsidR="00EF3068" w:rsidRPr="003544C4" w:rsidRDefault="00EF3068" w:rsidP="00CA0DC7">
            <w:pPr>
              <w:pStyle w:val="ListParagraph"/>
              <w:numPr>
                <w:ilvl w:val="0"/>
                <w:numId w:val="7"/>
              </w:numPr>
              <w:ind w:left="360"/>
            </w:pPr>
          </w:p>
        </w:tc>
        <w:tc>
          <w:tcPr>
            <w:tcW w:w="4515" w:type="dxa"/>
          </w:tcPr>
          <w:p w14:paraId="6BD5AB63" w14:textId="3A9EBF99" w:rsidR="00EF3068" w:rsidRDefault="00EF3068" w:rsidP="00CD2305">
            <w:r>
              <w:t xml:space="preserve">Remarks </w:t>
            </w:r>
            <w:r w:rsidR="00177572">
              <w:t>Tab</w:t>
            </w:r>
          </w:p>
        </w:tc>
        <w:tc>
          <w:tcPr>
            <w:tcW w:w="4140" w:type="dxa"/>
          </w:tcPr>
          <w:p w14:paraId="7F1CF5EA" w14:textId="767B1A3B" w:rsidR="00EF3068" w:rsidRDefault="00EF3068" w:rsidP="00CD2305">
            <w:r>
              <w:t>Comment</w:t>
            </w:r>
            <w:r w:rsidR="006A45E1">
              <w:t xml:space="preserve">s </w:t>
            </w:r>
            <w:r w:rsidR="007C2E13">
              <w:t>in Sales Info Tab</w:t>
            </w:r>
          </w:p>
        </w:tc>
      </w:tr>
      <w:tr w:rsidR="00B211D0" w:rsidRPr="003544C4" w14:paraId="640E94BB" w14:textId="77777777" w:rsidTr="00CD2305">
        <w:trPr>
          <w:cantSplit/>
        </w:trPr>
        <w:tc>
          <w:tcPr>
            <w:tcW w:w="813" w:type="dxa"/>
          </w:tcPr>
          <w:p w14:paraId="2D319DF1" w14:textId="77777777" w:rsidR="00B211D0" w:rsidRPr="003544C4" w:rsidRDefault="00B211D0" w:rsidP="00CA0DC7">
            <w:pPr>
              <w:pStyle w:val="ListParagraph"/>
              <w:numPr>
                <w:ilvl w:val="0"/>
                <w:numId w:val="7"/>
              </w:numPr>
              <w:ind w:left="360"/>
            </w:pPr>
          </w:p>
        </w:tc>
        <w:tc>
          <w:tcPr>
            <w:tcW w:w="4515" w:type="dxa"/>
          </w:tcPr>
          <w:p w14:paraId="6384DFF2" w14:textId="7E5ADAAB" w:rsidR="00B211D0" w:rsidRDefault="00B211D0" w:rsidP="00CD2305">
            <w:r>
              <w:t xml:space="preserve">Report Tab </w:t>
            </w:r>
          </w:p>
        </w:tc>
        <w:tc>
          <w:tcPr>
            <w:tcW w:w="4140" w:type="dxa"/>
          </w:tcPr>
          <w:p w14:paraId="7B9025FF" w14:textId="5408241D" w:rsidR="00B211D0" w:rsidRDefault="00B211D0" w:rsidP="00CD2305">
            <w:r>
              <w:t xml:space="preserve">Toolbar- Sales Analysis Report </w:t>
            </w:r>
          </w:p>
        </w:tc>
      </w:tr>
      <w:tr w:rsidR="00720182" w:rsidRPr="003544C4" w14:paraId="5B225732" w14:textId="77777777" w:rsidTr="00CD2305">
        <w:trPr>
          <w:cantSplit/>
        </w:trPr>
        <w:tc>
          <w:tcPr>
            <w:tcW w:w="813" w:type="dxa"/>
          </w:tcPr>
          <w:p w14:paraId="75C80722" w14:textId="77777777" w:rsidR="00720182" w:rsidRPr="003544C4" w:rsidRDefault="00720182" w:rsidP="00CA0DC7">
            <w:pPr>
              <w:pStyle w:val="ListParagraph"/>
              <w:numPr>
                <w:ilvl w:val="0"/>
                <w:numId w:val="7"/>
              </w:numPr>
              <w:ind w:left="360"/>
            </w:pPr>
          </w:p>
        </w:tc>
        <w:tc>
          <w:tcPr>
            <w:tcW w:w="4515" w:type="dxa"/>
          </w:tcPr>
          <w:p w14:paraId="15C68F07" w14:textId="01BF7DCF" w:rsidR="00720182" w:rsidRDefault="00720182" w:rsidP="00CD2305">
            <w:r>
              <w:t xml:space="preserve">Address, City, State and Zip as separate labels </w:t>
            </w:r>
          </w:p>
        </w:tc>
        <w:tc>
          <w:tcPr>
            <w:tcW w:w="4140" w:type="dxa"/>
          </w:tcPr>
          <w:p w14:paraId="7D69B3C4" w14:textId="74594F3B" w:rsidR="00720182" w:rsidRDefault="00720182" w:rsidP="00CD2305">
            <w:r>
              <w:t xml:space="preserve">Label “Address” includes full address </w:t>
            </w:r>
          </w:p>
        </w:tc>
      </w:tr>
      <w:tr w:rsidR="00EC00E6" w:rsidRPr="003544C4" w14:paraId="0EC8E0B1" w14:textId="77777777" w:rsidTr="00CD2305">
        <w:trPr>
          <w:cantSplit/>
        </w:trPr>
        <w:tc>
          <w:tcPr>
            <w:tcW w:w="813" w:type="dxa"/>
          </w:tcPr>
          <w:p w14:paraId="176F4251" w14:textId="77777777" w:rsidR="00EC00E6" w:rsidRPr="003544C4" w:rsidRDefault="00EC00E6" w:rsidP="00CA0DC7">
            <w:pPr>
              <w:pStyle w:val="ListParagraph"/>
              <w:numPr>
                <w:ilvl w:val="0"/>
                <w:numId w:val="7"/>
              </w:numPr>
              <w:ind w:left="360"/>
            </w:pPr>
          </w:p>
        </w:tc>
        <w:tc>
          <w:tcPr>
            <w:tcW w:w="4515" w:type="dxa"/>
          </w:tcPr>
          <w:p w14:paraId="224FDEFD" w14:textId="7A608E27" w:rsidR="00EC00E6" w:rsidRDefault="00741627" w:rsidP="00CD2305">
            <w:r>
              <w:t xml:space="preserve">Logged in user is not displayed </w:t>
            </w:r>
          </w:p>
        </w:tc>
        <w:tc>
          <w:tcPr>
            <w:tcW w:w="4140" w:type="dxa"/>
          </w:tcPr>
          <w:p w14:paraId="6D2A6746" w14:textId="3A43E792" w:rsidR="00EC00E6" w:rsidRDefault="00EC00E6" w:rsidP="00CD2305">
            <w:r>
              <w:t xml:space="preserve">Logged in </w:t>
            </w:r>
            <w:r w:rsidR="00741627">
              <w:t xml:space="preserve">user </w:t>
            </w:r>
            <w:r w:rsidR="00364672">
              <w:t xml:space="preserve">in top right </w:t>
            </w:r>
          </w:p>
        </w:tc>
      </w:tr>
      <w:tr w:rsidR="00B211D0" w:rsidRPr="003544C4" w14:paraId="3B9ECCD8" w14:textId="77777777" w:rsidTr="00CD2305">
        <w:trPr>
          <w:cantSplit/>
        </w:trPr>
        <w:tc>
          <w:tcPr>
            <w:tcW w:w="813" w:type="dxa"/>
          </w:tcPr>
          <w:p w14:paraId="4DF71C57" w14:textId="77777777" w:rsidR="00B211D0" w:rsidRPr="003544C4" w:rsidRDefault="00B211D0" w:rsidP="00CA0DC7">
            <w:pPr>
              <w:pStyle w:val="ListParagraph"/>
              <w:numPr>
                <w:ilvl w:val="0"/>
                <w:numId w:val="7"/>
              </w:numPr>
              <w:ind w:left="360"/>
            </w:pPr>
          </w:p>
        </w:tc>
        <w:tc>
          <w:tcPr>
            <w:tcW w:w="4515" w:type="dxa"/>
          </w:tcPr>
          <w:p w14:paraId="1C072301" w14:textId="362486BF" w:rsidR="00B211D0" w:rsidRDefault="00B211D0" w:rsidP="00CD2305">
            <w:r>
              <w:t xml:space="preserve">No Improve Logo </w:t>
            </w:r>
          </w:p>
        </w:tc>
        <w:tc>
          <w:tcPr>
            <w:tcW w:w="4140" w:type="dxa"/>
          </w:tcPr>
          <w:p w14:paraId="58D69855" w14:textId="760802AD" w:rsidR="00B211D0" w:rsidRDefault="00B211D0" w:rsidP="00CD2305">
            <w:r>
              <w:t>Improve logo in top left</w:t>
            </w:r>
          </w:p>
        </w:tc>
      </w:tr>
      <w:tr w:rsidR="00B211D0" w:rsidRPr="003544C4" w14:paraId="2CA02BD6" w14:textId="77777777" w:rsidTr="00CD2305">
        <w:trPr>
          <w:cantSplit/>
        </w:trPr>
        <w:tc>
          <w:tcPr>
            <w:tcW w:w="813" w:type="dxa"/>
          </w:tcPr>
          <w:p w14:paraId="19994464" w14:textId="77777777" w:rsidR="00B211D0" w:rsidRPr="003544C4" w:rsidRDefault="00B211D0" w:rsidP="00CA0DC7">
            <w:pPr>
              <w:pStyle w:val="ListParagraph"/>
              <w:numPr>
                <w:ilvl w:val="0"/>
                <w:numId w:val="7"/>
              </w:numPr>
              <w:ind w:left="360"/>
            </w:pPr>
          </w:p>
        </w:tc>
        <w:tc>
          <w:tcPr>
            <w:tcW w:w="4515" w:type="dxa"/>
          </w:tcPr>
          <w:p w14:paraId="27E163A8" w14:textId="3104EDA9" w:rsidR="00B211D0" w:rsidRDefault="00B211D0" w:rsidP="00CD2305">
            <w:r>
              <w:t xml:space="preserve">No Environment </w:t>
            </w:r>
          </w:p>
        </w:tc>
        <w:tc>
          <w:tcPr>
            <w:tcW w:w="4140" w:type="dxa"/>
          </w:tcPr>
          <w:p w14:paraId="0CB8E7C5" w14:textId="52FE2579" w:rsidR="00B211D0" w:rsidRDefault="00B211D0" w:rsidP="00CD2305">
            <w:r>
              <w:t xml:space="preserve">Environment in top right </w:t>
            </w:r>
          </w:p>
        </w:tc>
      </w:tr>
      <w:bookmarkEnd w:id="22"/>
    </w:tbl>
    <w:p w14:paraId="30F7677B" w14:textId="226A2BF9" w:rsidR="00D90029" w:rsidRDefault="00D90029" w:rsidP="00D90029">
      <w:pPr>
        <w:rPr>
          <w:rFonts w:ascii="Cambria" w:eastAsia="Times New Roman" w:hAnsi="Cambria"/>
          <w:b/>
          <w:bCs/>
          <w:sz w:val="28"/>
          <w:szCs w:val="28"/>
        </w:rPr>
      </w:pPr>
    </w:p>
    <w:p w14:paraId="1E49AAD5" w14:textId="77777777" w:rsidR="00D90029" w:rsidRDefault="00D90029" w:rsidP="00D90029">
      <w:pPr>
        <w:pStyle w:val="Heading1"/>
        <w:rPr>
          <w:szCs w:val="24"/>
        </w:rPr>
      </w:pPr>
      <w:bookmarkStart w:id="23" w:name="_Toc160526996"/>
      <w:r>
        <w:t xml:space="preserve">Functional </w:t>
      </w:r>
      <w:r w:rsidRPr="00EF7CFF">
        <w:t>Requirements</w:t>
      </w:r>
      <w:bookmarkEnd w:id="17"/>
      <w:bookmarkEnd w:id="23"/>
      <w:r w:rsidRPr="00EF7CFF">
        <w:rPr>
          <w:szCs w:val="24"/>
        </w:rPr>
        <w:t xml:space="preserve"> </w:t>
      </w:r>
    </w:p>
    <w:p w14:paraId="1E4E73C5" w14:textId="77777777" w:rsidR="00D90029" w:rsidRDefault="00D90029" w:rsidP="00D90029">
      <w:pPr>
        <w:pStyle w:val="Heading2"/>
      </w:pPr>
      <w:bookmarkStart w:id="24" w:name="_Menu"/>
      <w:bookmarkStart w:id="25" w:name="_Toc160526997"/>
      <w:bookmarkEnd w:id="24"/>
      <w:r>
        <w:t>Access Path</w:t>
      </w:r>
      <w:bookmarkEnd w:id="25"/>
    </w:p>
    <w:p w14:paraId="42BC15B2" w14:textId="77777777" w:rsidR="00D90029" w:rsidRPr="000D0808" w:rsidRDefault="00D90029" w:rsidP="00D90029"/>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906"/>
        <w:gridCol w:w="2003"/>
        <w:gridCol w:w="4950"/>
      </w:tblGrid>
      <w:tr w:rsidR="00D90029" w:rsidRPr="00235C7A" w14:paraId="435B9B26" w14:textId="77777777" w:rsidTr="00CD2305">
        <w:trPr>
          <w:cantSplit/>
          <w:tblHeader/>
        </w:trPr>
        <w:tc>
          <w:tcPr>
            <w:tcW w:w="1329" w:type="dxa"/>
            <w:shd w:val="clear" w:color="auto" w:fill="D9D9D9" w:themeFill="background1" w:themeFillShade="D9"/>
          </w:tcPr>
          <w:p w14:paraId="4499324B" w14:textId="77777777" w:rsidR="00D90029" w:rsidRPr="00235C7A" w:rsidRDefault="00D90029" w:rsidP="00CD2305">
            <w:pPr>
              <w:rPr>
                <w:b/>
              </w:rPr>
            </w:pPr>
            <w:r>
              <w:rPr>
                <w:b/>
              </w:rPr>
              <w:t xml:space="preserve">FR </w:t>
            </w:r>
            <w:r w:rsidRPr="00235C7A">
              <w:rPr>
                <w:b/>
              </w:rPr>
              <w:t>#</w:t>
            </w:r>
          </w:p>
        </w:tc>
        <w:tc>
          <w:tcPr>
            <w:tcW w:w="1906" w:type="dxa"/>
            <w:shd w:val="clear" w:color="auto" w:fill="D9D9D9" w:themeFill="background1" w:themeFillShade="D9"/>
          </w:tcPr>
          <w:p w14:paraId="442B3EEA" w14:textId="77777777" w:rsidR="00D90029" w:rsidRPr="00235C7A" w:rsidRDefault="00D90029" w:rsidP="00CD2305">
            <w:pPr>
              <w:rPr>
                <w:b/>
              </w:rPr>
            </w:pPr>
            <w:r>
              <w:rPr>
                <w:b/>
              </w:rPr>
              <w:t>Field</w:t>
            </w:r>
            <w:r w:rsidRPr="00235C7A">
              <w:rPr>
                <w:b/>
              </w:rPr>
              <w:t xml:space="preserve"> </w:t>
            </w:r>
          </w:p>
        </w:tc>
        <w:tc>
          <w:tcPr>
            <w:tcW w:w="2003" w:type="dxa"/>
            <w:shd w:val="clear" w:color="auto" w:fill="D9D9D9" w:themeFill="background1" w:themeFillShade="D9"/>
          </w:tcPr>
          <w:p w14:paraId="4A195E6A" w14:textId="77777777" w:rsidR="00D90029" w:rsidRPr="00C32CAE" w:rsidRDefault="00D90029" w:rsidP="00CD2305">
            <w:pPr>
              <w:rPr>
                <w:b/>
              </w:rPr>
            </w:pPr>
            <w:r w:rsidRPr="00C32CAE">
              <w:rPr>
                <w:b/>
              </w:rPr>
              <w:t>Format</w:t>
            </w:r>
            <w:r>
              <w:rPr>
                <w:b/>
              </w:rPr>
              <w:t xml:space="preserve"> / Event</w:t>
            </w:r>
          </w:p>
        </w:tc>
        <w:tc>
          <w:tcPr>
            <w:tcW w:w="4950" w:type="dxa"/>
            <w:shd w:val="clear" w:color="auto" w:fill="D9D9D9" w:themeFill="background1" w:themeFillShade="D9"/>
          </w:tcPr>
          <w:p w14:paraId="4A47E651" w14:textId="77777777" w:rsidR="00D90029" w:rsidRPr="00235C7A" w:rsidRDefault="00D90029" w:rsidP="00CD2305">
            <w:pPr>
              <w:rPr>
                <w:b/>
              </w:rPr>
            </w:pPr>
            <w:r>
              <w:rPr>
                <w:b/>
              </w:rPr>
              <w:t>Requirement</w:t>
            </w:r>
          </w:p>
        </w:tc>
      </w:tr>
      <w:tr w:rsidR="000C305E" w:rsidRPr="00462503" w14:paraId="6CB3B98B" w14:textId="77777777" w:rsidTr="00CD2305">
        <w:trPr>
          <w:cantSplit/>
        </w:trPr>
        <w:tc>
          <w:tcPr>
            <w:tcW w:w="1329" w:type="dxa"/>
            <w:shd w:val="clear" w:color="auto" w:fill="auto"/>
          </w:tcPr>
          <w:p w14:paraId="0F1A70A0" w14:textId="5E6BBA5B" w:rsidR="000C305E" w:rsidRDefault="00FD7F58" w:rsidP="00CD2305">
            <w:r>
              <w:t>FR-31-01</w:t>
            </w:r>
          </w:p>
        </w:tc>
        <w:tc>
          <w:tcPr>
            <w:tcW w:w="1906" w:type="dxa"/>
            <w:shd w:val="clear" w:color="auto" w:fill="auto"/>
          </w:tcPr>
          <w:p w14:paraId="045F6147" w14:textId="21406B73" w:rsidR="000C305E" w:rsidRDefault="00FD7F58" w:rsidP="00CD2305">
            <w:r>
              <w:t>Access CSA</w:t>
            </w:r>
            <w:r w:rsidR="000C305E">
              <w:t xml:space="preserve"> through Sales and Transfer Work Queue </w:t>
            </w:r>
          </w:p>
        </w:tc>
        <w:tc>
          <w:tcPr>
            <w:tcW w:w="2003" w:type="dxa"/>
          </w:tcPr>
          <w:p w14:paraId="5A238847" w14:textId="535C560E" w:rsidR="000C305E" w:rsidRDefault="000C305E" w:rsidP="00CD2305">
            <w:r>
              <w:t xml:space="preserve">Menu </w:t>
            </w:r>
          </w:p>
        </w:tc>
        <w:tc>
          <w:tcPr>
            <w:tcW w:w="4950" w:type="dxa"/>
            <w:shd w:val="clear" w:color="auto" w:fill="auto"/>
          </w:tcPr>
          <w:p w14:paraId="4FB2BAEB" w14:textId="77777777" w:rsidR="000C305E" w:rsidRDefault="000C305E" w:rsidP="000C305E">
            <w:r>
              <w:t>Commercial Sales Analysis application/window can be accessed from</w:t>
            </w:r>
          </w:p>
          <w:p w14:paraId="16B99CEB" w14:textId="77777777" w:rsidR="000C305E" w:rsidRPr="0082374A" w:rsidRDefault="000C305E" w:rsidP="0082374A">
            <w:pPr>
              <w:pStyle w:val="ListParagraph"/>
              <w:numPr>
                <w:ilvl w:val="0"/>
                <w:numId w:val="11"/>
              </w:numPr>
              <w:rPr>
                <w:iCs/>
              </w:rPr>
            </w:pPr>
            <w:r w:rsidRPr="0082374A">
              <w:rPr>
                <w:iCs/>
              </w:rPr>
              <w:t xml:space="preserve">Channel – Appraisal </w:t>
            </w:r>
          </w:p>
          <w:p w14:paraId="69C5AB26" w14:textId="77777777" w:rsidR="000C305E" w:rsidRPr="0082374A" w:rsidRDefault="000C305E" w:rsidP="0082374A">
            <w:pPr>
              <w:pStyle w:val="ListParagraph"/>
              <w:numPr>
                <w:ilvl w:val="0"/>
                <w:numId w:val="11"/>
              </w:numPr>
              <w:rPr>
                <w:iCs/>
              </w:rPr>
            </w:pPr>
            <w:r w:rsidRPr="0082374A">
              <w:rPr>
                <w:iCs/>
              </w:rPr>
              <w:t>Category- Sales and Transfers Work Queue</w:t>
            </w:r>
          </w:p>
          <w:p w14:paraId="5F43D174" w14:textId="77777777" w:rsidR="000C305E" w:rsidRDefault="000C305E" w:rsidP="00663E1B">
            <w:pPr>
              <w:pStyle w:val="ListParagraph"/>
              <w:numPr>
                <w:ilvl w:val="1"/>
                <w:numId w:val="29"/>
              </w:numPr>
            </w:pPr>
            <w:r>
              <w:t xml:space="preserve"> </w:t>
            </w:r>
            <w:r w:rsidRPr="0082374A">
              <w:rPr>
                <w:iCs/>
              </w:rPr>
              <w:t>Select a Sales and Transfer Work Queue</w:t>
            </w:r>
          </w:p>
          <w:p w14:paraId="47C74A9F" w14:textId="77777777" w:rsidR="000C305E" w:rsidRPr="0082374A" w:rsidRDefault="000C305E" w:rsidP="0082374A">
            <w:pPr>
              <w:pStyle w:val="ListParagraph"/>
              <w:numPr>
                <w:ilvl w:val="0"/>
                <w:numId w:val="11"/>
              </w:numPr>
              <w:rPr>
                <w:iCs/>
              </w:rPr>
            </w:pPr>
            <w:r w:rsidRPr="0082374A">
              <w:rPr>
                <w:iCs/>
              </w:rPr>
              <w:t>Subcategory – Appraise</w:t>
            </w:r>
          </w:p>
          <w:p w14:paraId="43869CCA" w14:textId="77777777" w:rsidR="000C305E" w:rsidRPr="0082374A" w:rsidRDefault="000C305E" w:rsidP="0082374A">
            <w:pPr>
              <w:pStyle w:val="ListParagraph"/>
              <w:numPr>
                <w:ilvl w:val="0"/>
                <w:numId w:val="11"/>
              </w:numPr>
              <w:rPr>
                <w:iCs/>
              </w:rPr>
            </w:pPr>
            <w:r w:rsidRPr="0082374A">
              <w:rPr>
                <w:iCs/>
              </w:rPr>
              <w:t xml:space="preserve">Sales Analysis </w:t>
            </w:r>
          </w:p>
          <w:p w14:paraId="54E0AAEC" w14:textId="77777777" w:rsidR="000C305E" w:rsidRPr="0082374A" w:rsidRDefault="000C305E" w:rsidP="0082374A">
            <w:pPr>
              <w:pStyle w:val="ListParagraph"/>
              <w:numPr>
                <w:ilvl w:val="0"/>
                <w:numId w:val="11"/>
              </w:numPr>
              <w:rPr>
                <w:iCs/>
              </w:rPr>
            </w:pPr>
            <w:r w:rsidRPr="0082374A">
              <w:rPr>
                <w:iCs/>
              </w:rPr>
              <w:t>C/I Improved Property Analysis</w:t>
            </w:r>
          </w:p>
          <w:p w14:paraId="2030016F" w14:textId="4F36E83F" w:rsidR="00FD7F58" w:rsidRDefault="00FD7F58" w:rsidP="0082374A">
            <w:pPr>
              <w:pStyle w:val="ListParagraph"/>
              <w:numPr>
                <w:ilvl w:val="0"/>
                <w:numId w:val="11"/>
              </w:numPr>
            </w:pPr>
            <w:r w:rsidRPr="0082374A">
              <w:rPr>
                <w:iCs/>
              </w:rPr>
              <w:t>Vacant Land Analysis</w:t>
            </w:r>
            <w:r>
              <w:t xml:space="preserve"> </w:t>
            </w:r>
          </w:p>
        </w:tc>
      </w:tr>
      <w:tr w:rsidR="00B01F01" w:rsidRPr="00462503" w14:paraId="7CA3110D" w14:textId="77777777" w:rsidTr="00CD2305">
        <w:trPr>
          <w:cantSplit/>
        </w:trPr>
        <w:tc>
          <w:tcPr>
            <w:tcW w:w="1329" w:type="dxa"/>
            <w:shd w:val="clear" w:color="auto" w:fill="auto"/>
          </w:tcPr>
          <w:p w14:paraId="69FCC90C" w14:textId="43204888" w:rsidR="00B01F01" w:rsidRDefault="00B01F01" w:rsidP="00CD2305">
            <w:r>
              <w:t>FR-31-03</w:t>
            </w:r>
          </w:p>
        </w:tc>
        <w:tc>
          <w:tcPr>
            <w:tcW w:w="1906" w:type="dxa"/>
            <w:shd w:val="clear" w:color="auto" w:fill="auto"/>
          </w:tcPr>
          <w:p w14:paraId="21B9D0AA" w14:textId="563546B3" w:rsidR="00B01F01" w:rsidRDefault="00B01F01" w:rsidP="00CD2305"/>
        </w:tc>
        <w:tc>
          <w:tcPr>
            <w:tcW w:w="2003" w:type="dxa"/>
          </w:tcPr>
          <w:p w14:paraId="7086D489" w14:textId="746A9727" w:rsidR="00B01F01" w:rsidRDefault="00B01F01" w:rsidP="00CD2305">
            <w:r>
              <w:t xml:space="preserve">CSA – Through Sales &amp; Transfer and Work queue – Set </w:t>
            </w:r>
          </w:p>
        </w:tc>
        <w:tc>
          <w:tcPr>
            <w:tcW w:w="4950" w:type="dxa"/>
            <w:shd w:val="clear" w:color="auto" w:fill="auto"/>
          </w:tcPr>
          <w:p w14:paraId="7F94703F" w14:textId="0D49E92E" w:rsidR="00B01F01" w:rsidRDefault="00CB42B8" w:rsidP="00A047CB">
            <w:pPr>
              <w:pStyle w:val="ListParagraph"/>
              <w:numPr>
                <w:ilvl w:val="0"/>
                <w:numId w:val="11"/>
              </w:numPr>
            </w:pPr>
            <w:r>
              <w:t>See Open CSA</w:t>
            </w:r>
            <w:r w:rsidR="002263AC">
              <w:t xml:space="preserve"> FR</w:t>
            </w:r>
            <w:r w:rsidR="003C645C">
              <w:t xml:space="preserve"> -361-04</w:t>
            </w:r>
            <w:r>
              <w:t xml:space="preserve"> </w:t>
            </w:r>
            <w:r w:rsidRPr="006A41D3">
              <w:t xml:space="preserve">– </w:t>
            </w:r>
            <w:hyperlink r:id="rId16" w:history="1">
              <w:r w:rsidRPr="00A63038">
                <w:rPr>
                  <w:rStyle w:val="Hyperlink"/>
                </w:rPr>
                <w:t>Handling for Appraisal</w:t>
              </w:r>
            </w:hyperlink>
            <w:r>
              <w:t xml:space="preserve"> section </w:t>
            </w:r>
          </w:p>
        </w:tc>
      </w:tr>
      <w:tr w:rsidR="00CB42B8" w:rsidRPr="00462503" w14:paraId="30C0FB55" w14:textId="77777777" w:rsidTr="00CD2305">
        <w:trPr>
          <w:cantSplit/>
        </w:trPr>
        <w:tc>
          <w:tcPr>
            <w:tcW w:w="1329" w:type="dxa"/>
            <w:shd w:val="clear" w:color="auto" w:fill="auto"/>
          </w:tcPr>
          <w:p w14:paraId="7825EC82" w14:textId="52001F73" w:rsidR="00CB42B8" w:rsidRDefault="002263AC" w:rsidP="00CD2305">
            <w:r>
              <w:t>FR-31-04</w:t>
            </w:r>
          </w:p>
        </w:tc>
        <w:tc>
          <w:tcPr>
            <w:tcW w:w="1906" w:type="dxa"/>
            <w:shd w:val="clear" w:color="auto" w:fill="auto"/>
          </w:tcPr>
          <w:p w14:paraId="61EF1C61" w14:textId="77777777" w:rsidR="00CB42B8" w:rsidRDefault="00CB42B8" w:rsidP="00CD2305"/>
        </w:tc>
        <w:tc>
          <w:tcPr>
            <w:tcW w:w="2003" w:type="dxa"/>
          </w:tcPr>
          <w:p w14:paraId="2D209779" w14:textId="17F505A4" w:rsidR="00CB42B8" w:rsidRDefault="00CB42B8" w:rsidP="00CD2305">
            <w:r>
              <w:t xml:space="preserve">CSA – through Commercial Sales Analysis </w:t>
            </w:r>
          </w:p>
        </w:tc>
        <w:tc>
          <w:tcPr>
            <w:tcW w:w="4950" w:type="dxa"/>
            <w:shd w:val="clear" w:color="auto" w:fill="auto"/>
          </w:tcPr>
          <w:p w14:paraId="565FB574" w14:textId="06332882" w:rsidR="00CB42B8" w:rsidRDefault="002263AC" w:rsidP="00A047CB">
            <w:pPr>
              <w:pStyle w:val="ListParagraph"/>
              <w:numPr>
                <w:ilvl w:val="0"/>
                <w:numId w:val="11"/>
              </w:numPr>
            </w:pPr>
            <w:r w:rsidRPr="00A047CB">
              <w:rPr>
                <w:iCs/>
              </w:rPr>
              <w:t>See</w:t>
            </w:r>
            <w:r>
              <w:t xml:space="preserve"> Open CSA FR</w:t>
            </w:r>
            <w:r w:rsidR="003C645C">
              <w:t xml:space="preserve"> -361-05</w:t>
            </w:r>
            <w:r>
              <w:t xml:space="preserve"> – </w:t>
            </w:r>
            <w:hyperlink r:id="rId17" w:history="1">
              <w:r w:rsidRPr="00A63038">
                <w:rPr>
                  <w:rStyle w:val="Hyperlink"/>
                </w:rPr>
                <w:t>Freeform</w:t>
              </w:r>
            </w:hyperlink>
            <w:r>
              <w:t xml:space="preserve"> section</w:t>
            </w:r>
          </w:p>
        </w:tc>
      </w:tr>
      <w:tr w:rsidR="00FD7F58" w:rsidRPr="00462503" w14:paraId="0CB56255" w14:textId="77777777" w:rsidTr="00CD2305">
        <w:trPr>
          <w:cantSplit/>
        </w:trPr>
        <w:tc>
          <w:tcPr>
            <w:tcW w:w="1329" w:type="dxa"/>
            <w:shd w:val="clear" w:color="auto" w:fill="auto"/>
          </w:tcPr>
          <w:p w14:paraId="42D4547D" w14:textId="06BE107A" w:rsidR="00FD7F58" w:rsidRDefault="00FD7F58" w:rsidP="00FD7F58">
            <w:r>
              <w:lastRenderedPageBreak/>
              <w:t>FR-31-0</w:t>
            </w:r>
            <w:r w:rsidR="002263AC">
              <w:t>5</w:t>
            </w:r>
          </w:p>
        </w:tc>
        <w:tc>
          <w:tcPr>
            <w:tcW w:w="1906" w:type="dxa"/>
            <w:shd w:val="clear" w:color="auto" w:fill="auto"/>
          </w:tcPr>
          <w:p w14:paraId="66BA108E" w14:textId="54B32E6F" w:rsidR="00FD7F58" w:rsidRDefault="00FD7F58" w:rsidP="00FD7F58">
            <w:r>
              <w:t xml:space="preserve">Access CSA through Commercial Sales Analysis Search </w:t>
            </w:r>
          </w:p>
        </w:tc>
        <w:tc>
          <w:tcPr>
            <w:tcW w:w="2003" w:type="dxa"/>
          </w:tcPr>
          <w:p w14:paraId="0B1A0CED" w14:textId="51080431" w:rsidR="00FD7F58" w:rsidRDefault="00FD7F58" w:rsidP="00FD7F58">
            <w:r>
              <w:t>Menu</w:t>
            </w:r>
          </w:p>
        </w:tc>
        <w:tc>
          <w:tcPr>
            <w:tcW w:w="4950" w:type="dxa"/>
            <w:shd w:val="clear" w:color="auto" w:fill="auto"/>
          </w:tcPr>
          <w:p w14:paraId="3B95A3B1" w14:textId="77777777" w:rsidR="00FD7F58" w:rsidRDefault="00FD7F58" w:rsidP="00FD7F58">
            <w:r>
              <w:t xml:space="preserve">Commercial Sales Analysis Search window can be accessed from </w:t>
            </w:r>
          </w:p>
          <w:p w14:paraId="76B5999C" w14:textId="77777777" w:rsidR="00FD7F58" w:rsidRPr="00A047CB" w:rsidRDefault="00FD7F58" w:rsidP="00A047CB">
            <w:pPr>
              <w:pStyle w:val="ListParagraph"/>
              <w:numPr>
                <w:ilvl w:val="0"/>
                <w:numId w:val="11"/>
              </w:numPr>
              <w:rPr>
                <w:iCs/>
              </w:rPr>
            </w:pPr>
            <w:r w:rsidRPr="00A047CB">
              <w:rPr>
                <w:iCs/>
              </w:rPr>
              <w:t>Channel – Appraisal</w:t>
            </w:r>
          </w:p>
          <w:p w14:paraId="2FD2ED7C" w14:textId="77777777" w:rsidR="00FD7F58" w:rsidRPr="00A047CB" w:rsidRDefault="00FD7F58" w:rsidP="00A047CB">
            <w:pPr>
              <w:pStyle w:val="ListParagraph"/>
              <w:numPr>
                <w:ilvl w:val="0"/>
                <w:numId w:val="11"/>
              </w:numPr>
              <w:rPr>
                <w:iCs/>
              </w:rPr>
            </w:pPr>
            <w:r w:rsidRPr="00A047CB">
              <w:rPr>
                <w:iCs/>
              </w:rPr>
              <w:t>Category – Commercial Sales Analysis Search</w:t>
            </w:r>
          </w:p>
          <w:p w14:paraId="49ED729B" w14:textId="77777777" w:rsidR="00FD7F58" w:rsidRPr="00A047CB" w:rsidRDefault="00FD7F58" w:rsidP="00663E1B">
            <w:pPr>
              <w:pStyle w:val="ListParagraph"/>
              <w:numPr>
                <w:ilvl w:val="1"/>
                <w:numId w:val="29"/>
              </w:numPr>
              <w:rPr>
                <w:iCs/>
              </w:rPr>
            </w:pPr>
            <w:r w:rsidRPr="00A047CB">
              <w:rPr>
                <w:iCs/>
              </w:rPr>
              <w:t>Search for the sale by entering a Document Date range, Parcel, Use Code, and/or Document number, with the most common method search by APN, that may or may not have Sales Analysis</w:t>
            </w:r>
          </w:p>
          <w:p w14:paraId="355285DE" w14:textId="77777777" w:rsidR="00FD7F58" w:rsidRDefault="00FD7F58" w:rsidP="00A047CB">
            <w:pPr>
              <w:pStyle w:val="ListParagraph"/>
              <w:numPr>
                <w:ilvl w:val="0"/>
                <w:numId w:val="11"/>
              </w:numPr>
              <w:rPr>
                <w:iCs/>
              </w:rPr>
            </w:pPr>
            <w:r w:rsidRPr="00A047CB">
              <w:rPr>
                <w:iCs/>
              </w:rPr>
              <w:t xml:space="preserve">Sales Analysis </w:t>
            </w:r>
          </w:p>
          <w:p w14:paraId="4781497E" w14:textId="77777777" w:rsidR="00A047CB" w:rsidRPr="0082374A" w:rsidRDefault="00A047CB" w:rsidP="00A047CB">
            <w:pPr>
              <w:pStyle w:val="ListParagraph"/>
              <w:numPr>
                <w:ilvl w:val="0"/>
                <w:numId w:val="11"/>
              </w:numPr>
              <w:rPr>
                <w:iCs/>
              </w:rPr>
            </w:pPr>
            <w:r w:rsidRPr="0082374A">
              <w:rPr>
                <w:iCs/>
              </w:rPr>
              <w:t>C/I Improved Property Analysis</w:t>
            </w:r>
          </w:p>
          <w:p w14:paraId="016EA4D0" w14:textId="3FD1E29F" w:rsidR="00FD7F58" w:rsidRPr="00A047CB" w:rsidRDefault="00A047CB" w:rsidP="00FD7F58">
            <w:pPr>
              <w:pStyle w:val="ListParagraph"/>
              <w:numPr>
                <w:ilvl w:val="0"/>
                <w:numId w:val="11"/>
              </w:numPr>
              <w:rPr>
                <w:iCs/>
              </w:rPr>
            </w:pPr>
            <w:r w:rsidRPr="0082374A">
              <w:rPr>
                <w:iCs/>
              </w:rPr>
              <w:t>Vacant Land Analysis</w:t>
            </w:r>
          </w:p>
        </w:tc>
      </w:tr>
      <w:tr w:rsidR="00FD7F58" w:rsidRPr="00462503" w14:paraId="49984B0E" w14:textId="77777777" w:rsidTr="00CD2305">
        <w:trPr>
          <w:cantSplit/>
        </w:trPr>
        <w:tc>
          <w:tcPr>
            <w:tcW w:w="1329" w:type="dxa"/>
            <w:shd w:val="clear" w:color="auto" w:fill="auto"/>
          </w:tcPr>
          <w:p w14:paraId="475F6BA3" w14:textId="4EB3E344" w:rsidR="00FD7F58" w:rsidRPr="006D1479" w:rsidRDefault="00FD7F58" w:rsidP="00FD7F58">
            <w:r w:rsidRPr="006D1479">
              <w:t>FR-31-03</w:t>
            </w:r>
          </w:p>
        </w:tc>
        <w:tc>
          <w:tcPr>
            <w:tcW w:w="1906" w:type="dxa"/>
            <w:shd w:val="clear" w:color="auto" w:fill="auto"/>
          </w:tcPr>
          <w:p w14:paraId="32B11AAA" w14:textId="0F10BF40" w:rsidR="00FD7F58" w:rsidRPr="006D1479" w:rsidRDefault="00FD7F58" w:rsidP="00FD7F58">
            <w:r w:rsidRPr="006D1479">
              <w:t xml:space="preserve">Add Lease Modal </w:t>
            </w:r>
          </w:p>
        </w:tc>
        <w:tc>
          <w:tcPr>
            <w:tcW w:w="2003" w:type="dxa"/>
          </w:tcPr>
          <w:p w14:paraId="4F58CC6A" w14:textId="09B6C0A4" w:rsidR="00FD7F58" w:rsidRPr="006D1479" w:rsidRDefault="00FD7F58" w:rsidP="00FD7F58">
            <w:r>
              <w:t>Menu</w:t>
            </w:r>
            <w:r w:rsidRPr="006D1479">
              <w:t xml:space="preserve"> </w:t>
            </w:r>
          </w:p>
        </w:tc>
        <w:tc>
          <w:tcPr>
            <w:tcW w:w="4950" w:type="dxa"/>
            <w:shd w:val="clear" w:color="auto" w:fill="auto"/>
          </w:tcPr>
          <w:p w14:paraId="7396223A" w14:textId="3B31CBA2" w:rsidR="00FD7F58" w:rsidRPr="006D1479" w:rsidRDefault="00FD7F58" w:rsidP="00FD7F58">
            <w:pPr>
              <w:rPr>
                <w:iCs/>
              </w:rPr>
            </w:pPr>
            <w:r w:rsidRPr="006D1479">
              <w:rPr>
                <w:iCs/>
              </w:rPr>
              <w:t xml:space="preserve">Add Lease Modal can be accessed from Income Tab </w:t>
            </w:r>
          </w:p>
          <w:p w14:paraId="1CA6E47D" w14:textId="612EAB34" w:rsidR="00FD7F58" w:rsidRPr="006D1479" w:rsidRDefault="00FD7F58" w:rsidP="0065582B">
            <w:pPr>
              <w:pStyle w:val="ListParagraph"/>
              <w:numPr>
                <w:ilvl w:val="0"/>
                <w:numId w:val="11"/>
              </w:numPr>
              <w:rPr>
                <w:iCs/>
              </w:rPr>
            </w:pPr>
            <w:r w:rsidRPr="006D1479">
              <w:rPr>
                <w:iCs/>
              </w:rPr>
              <w:t>Click Add Lease button</w:t>
            </w:r>
          </w:p>
        </w:tc>
      </w:tr>
      <w:tr w:rsidR="00FD7F58" w:rsidRPr="00462503" w14:paraId="678AA7EB" w14:textId="77777777" w:rsidTr="00CD2305">
        <w:trPr>
          <w:cantSplit/>
        </w:trPr>
        <w:tc>
          <w:tcPr>
            <w:tcW w:w="1329" w:type="dxa"/>
            <w:shd w:val="clear" w:color="auto" w:fill="auto"/>
          </w:tcPr>
          <w:p w14:paraId="54A9F17E" w14:textId="21D4AE14" w:rsidR="00FD7F58" w:rsidRPr="006D1479" w:rsidRDefault="00FD7F58" w:rsidP="00FD7F58">
            <w:r w:rsidRPr="006D1479">
              <w:t>FR-31-05</w:t>
            </w:r>
          </w:p>
        </w:tc>
        <w:tc>
          <w:tcPr>
            <w:tcW w:w="1906" w:type="dxa"/>
            <w:shd w:val="clear" w:color="auto" w:fill="auto"/>
          </w:tcPr>
          <w:p w14:paraId="16A25DBF" w14:textId="56CBE486" w:rsidR="00FD7F58" w:rsidRPr="006D1479" w:rsidRDefault="00FD7F58" w:rsidP="00FD7F58">
            <w:r w:rsidRPr="006D1479">
              <w:t xml:space="preserve">Lease Application </w:t>
            </w:r>
          </w:p>
        </w:tc>
        <w:tc>
          <w:tcPr>
            <w:tcW w:w="2003" w:type="dxa"/>
          </w:tcPr>
          <w:p w14:paraId="6DF31C3C" w14:textId="0A315AA0" w:rsidR="00FD7F58" w:rsidRPr="006D1479" w:rsidRDefault="00FD7F58" w:rsidP="00FD7F58">
            <w:r>
              <w:t>Menu</w:t>
            </w:r>
          </w:p>
        </w:tc>
        <w:tc>
          <w:tcPr>
            <w:tcW w:w="4950" w:type="dxa"/>
            <w:shd w:val="clear" w:color="auto" w:fill="auto"/>
          </w:tcPr>
          <w:p w14:paraId="00B8BDF7" w14:textId="329DD692" w:rsidR="00FD7F58" w:rsidRPr="006D1479" w:rsidRDefault="00FD7F58" w:rsidP="00FD7F58">
            <w:pPr>
              <w:rPr>
                <w:iCs/>
              </w:rPr>
            </w:pPr>
            <w:r w:rsidRPr="006D1479">
              <w:rPr>
                <w:iCs/>
              </w:rPr>
              <w:t xml:space="preserve">Note: Lease search page has the same fields as Lease modal and can be accessed from Lease Search </w:t>
            </w:r>
          </w:p>
          <w:p w14:paraId="6F461DFD" w14:textId="77777777" w:rsidR="00FD7F58" w:rsidRPr="0065582B" w:rsidRDefault="00FD7F58" w:rsidP="0065582B">
            <w:pPr>
              <w:pStyle w:val="ListParagraph"/>
              <w:numPr>
                <w:ilvl w:val="0"/>
                <w:numId w:val="11"/>
              </w:numPr>
              <w:rPr>
                <w:iCs/>
              </w:rPr>
            </w:pPr>
            <w:r w:rsidRPr="0065582B">
              <w:rPr>
                <w:iCs/>
              </w:rPr>
              <w:t>Channel – Appraisal</w:t>
            </w:r>
          </w:p>
          <w:p w14:paraId="296CDE48" w14:textId="0E501D31" w:rsidR="00FD7F58" w:rsidRPr="0065582B" w:rsidRDefault="00FD7F58" w:rsidP="0065582B">
            <w:pPr>
              <w:pStyle w:val="ListParagraph"/>
              <w:numPr>
                <w:ilvl w:val="0"/>
                <w:numId w:val="11"/>
              </w:numPr>
              <w:rPr>
                <w:iCs/>
              </w:rPr>
            </w:pPr>
            <w:r w:rsidRPr="0065582B">
              <w:rPr>
                <w:iCs/>
              </w:rPr>
              <w:t xml:space="preserve">Category- CSA Lease Search </w:t>
            </w:r>
          </w:p>
          <w:p w14:paraId="228F1E50" w14:textId="353731A3" w:rsidR="00FD7F58" w:rsidRPr="0065582B" w:rsidRDefault="00FD7F58" w:rsidP="00FD7F58">
            <w:pPr>
              <w:pStyle w:val="ListParagraph"/>
              <w:numPr>
                <w:ilvl w:val="0"/>
                <w:numId w:val="11"/>
              </w:numPr>
              <w:rPr>
                <w:iCs/>
              </w:rPr>
            </w:pPr>
            <w:r w:rsidRPr="0065582B">
              <w:rPr>
                <w:iCs/>
              </w:rPr>
              <w:t xml:space="preserve">Open Lease </w:t>
            </w:r>
          </w:p>
        </w:tc>
      </w:tr>
    </w:tbl>
    <w:p w14:paraId="0C8B6762" w14:textId="77777777" w:rsidR="00D90029" w:rsidRDefault="00D90029" w:rsidP="00D90029"/>
    <w:p w14:paraId="5B09E1A2" w14:textId="77777777" w:rsidR="00D90029" w:rsidRDefault="00D90029" w:rsidP="00D90029">
      <w:pPr>
        <w:pStyle w:val="Heading2"/>
        <w:spacing w:line="276" w:lineRule="auto"/>
      </w:pPr>
      <w:bookmarkStart w:id="26" w:name="_Toc401050109"/>
      <w:bookmarkStart w:id="27" w:name="_Toc160526998"/>
      <w:r>
        <w:t>Security</w:t>
      </w:r>
      <w:bookmarkEnd w:id="26"/>
      <w:bookmarkEnd w:id="27"/>
    </w:p>
    <w:p w14:paraId="2521E52F" w14:textId="77777777" w:rsidR="00D90029" w:rsidRPr="00967FBA" w:rsidRDefault="00D90029" w:rsidP="00D90029"/>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906"/>
        <w:gridCol w:w="2003"/>
        <w:gridCol w:w="4950"/>
      </w:tblGrid>
      <w:tr w:rsidR="00D90029" w:rsidRPr="00235C7A" w14:paraId="03C45084" w14:textId="77777777" w:rsidTr="00CD2305">
        <w:trPr>
          <w:cantSplit/>
          <w:tblHeader/>
        </w:trPr>
        <w:tc>
          <w:tcPr>
            <w:tcW w:w="1329" w:type="dxa"/>
            <w:shd w:val="clear" w:color="auto" w:fill="D9D9D9" w:themeFill="background1" w:themeFillShade="D9"/>
          </w:tcPr>
          <w:p w14:paraId="2062140B" w14:textId="77777777" w:rsidR="00D90029" w:rsidRPr="00235C7A" w:rsidRDefault="00D90029" w:rsidP="00CD2305">
            <w:pPr>
              <w:rPr>
                <w:b/>
              </w:rPr>
            </w:pPr>
            <w:r>
              <w:rPr>
                <w:b/>
              </w:rPr>
              <w:t xml:space="preserve">FR </w:t>
            </w:r>
            <w:r w:rsidRPr="00235C7A">
              <w:rPr>
                <w:b/>
              </w:rPr>
              <w:t>#</w:t>
            </w:r>
          </w:p>
        </w:tc>
        <w:tc>
          <w:tcPr>
            <w:tcW w:w="1906" w:type="dxa"/>
            <w:shd w:val="clear" w:color="auto" w:fill="D9D9D9" w:themeFill="background1" w:themeFillShade="D9"/>
          </w:tcPr>
          <w:p w14:paraId="6DA7A6E9" w14:textId="77777777" w:rsidR="00D90029" w:rsidRPr="00235C7A" w:rsidRDefault="00D90029" w:rsidP="00CD2305">
            <w:pPr>
              <w:rPr>
                <w:b/>
              </w:rPr>
            </w:pPr>
            <w:r>
              <w:rPr>
                <w:b/>
              </w:rPr>
              <w:t>Field</w:t>
            </w:r>
            <w:r w:rsidRPr="00235C7A">
              <w:rPr>
                <w:b/>
              </w:rPr>
              <w:t xml:space="preserve"> </w:t>
            </w:r>
          </w:p>
        </w:tc>
        <w:tc>
          <w:tcPr>
            <w:tcW w:w="2003" w:type="dxa"/>
            <w:shd w:val="clear" w:color="auto" w:fill="D9D9D9" w:themeFill="background1" w:themeFillShade="D9"/>
          </w:tcPr>
          <w:p w14:paraId="53BB2C55" w14:textId="77777777" w:rsidR="00D90029" w:rsidRPr="00C32CAE" w:rsidRDefault="00D90029" w:rsidP="00CD2305">
            <w:pPr>
              <w:rPr>
                <w:b/>
              </w:rPr>
            </w:pPr>
            <w:r w:rsidRPr="00C32CAE">
              <w:rPr>
                <w:b/>
              </w:rPr>
              <w:t>Format</w:t>
            </w:r>
            <w:r>
              <w:rPr>
                <w:b/>
              </w:rPr>
              <w:t xml:space="preserve"> / Event</w:t>
            </w:r>
          </w:p>
        </w:tc>
        <w:tc>
          <w:tcPr>
            <w:tcW w:w="4950" w:type="dxa"/>
            <w:shd w:val="clear" w:color="auto" w:fill="D9D9D9" w:themeFill="background1" w:themeFillShade="D9"/>
          </w:tcPr>
          <w:p w14:paraId="4EA0A41A" w14:textId="77777777" w:rsidR="00D90029" w:rsidRPr="00235C7A" w:rsidRDefault="00D90029" w:rsidP="00CD2305">
            <w:pPr>
              <w:rPr>
                <w:b/>
              </w:rPr>
            </w:pPr>
            <w:r>
              <w:rPr>
                <w:b/>
              </w:rPr>
              <w:t>Requirement</w:t>
            </w:r>
          </w:p>
        </w:tc>
      </w:tr>
      <w:tr w:rsidR="00D90029" w:rsidRPr="0038297E" w14:paraId="3497B4A9" w14:textId="77777777" w:rsidTr="00CD2305">
        <w:trPr>
          <w:cantSplit/>
        </w:trPr>
        <w:tc>
          <w:tcPr>
            <w:tcW w:w="1329" w:type="dxa"/>
            <w:shd w:val="clear" w:color="auto" w:fill="auto"/>
          </w:tcPr>
          <w:p w14:paraId="1D518DFB" w14:textId="087437E8" w:rsidR="00D90029" w:rsidRPr="00E07B62" w:rsidRDefault="00E07B62" w:rsidP="00CD2305">
            <w:pPr>
              <w:rPr>
                <w:iCs/>
              </w:rPr>
            </w:pPr>
            <w:r>
              <w:rPr>
                <w:iCs/>
              </w:rPr>
              <w:t>FR-32-01</w:t>
            </w:r>
          </w:p>
        </w:tc>
        <w:tc>
          <w:tcPr>
            <w:tcW w:w="1906" w:type="dxa"/>
            <w:shd w:val="clear" w:color="auto" w:fill="auto"/>
          </w:tcPr>
          <w:p w14:paraId="5CC0883C" w14:textId="77777777" w:rsidR="00D90029" w:rsidRPr="00E07B62" w:rsidRDefault="00D90029" w:rsidP="00CD2305">
            <w:pPr>
              <w:rPr>
                <w:iCs/>
              </w:rPr>
            </w:pPr>
            <w:r w:rsidRPr="00E07B62">
              <w:rPr>
                <w:iCs/>
              </w:rPr>
              <w:t>N/A</w:t>
            </w:r>
          </w:p>
        </w:tc>
        <w:tc>
          <w:tcPr>
            <w:tcW w:w="2003" w:type="dxa"/>
          </w:tcPr>
          <w:p w14:paraId="61374C86" w14:textId="77777777" w:rsidR="00D90029" w:rsidRPr="00E07B62" w:rsidRDefault="00D90029" w:rsidP="00CD2305">
            <w:pPr>
              <w:rPr>
                <w:iCs/>
              </w:rPr>
            </w:pPr>
            <w:r w:rsidRPr="00E07B62">
              <w:rPr>
                <w:iCs/>
              </w:rPr>
              <w:t>Access</w:t>
            </w:r>
          </w:p>
        </w:tc>
        <w:tc>
          <w:tcPr>
            <w:tcW w:w="4950" w:type="dxa"/>
            <w:shd w:val="clear" w:color="auto" w:fill="auto"/>
          </w:tcPr>
          <w:p w14:paraId="62E1BE2E" w14:textId="77777777" w:rsidR="00E07B62" w:rsidRPr="008A5682" w:rsidRDefault="00E07B62" w:rsidP="008A5682">
            <w:pPr>
              <w:pStyle w:val="ListParagraph"/>
              <w:numPr>
                <w:ilvl w:val="0"/>
                <w:numId w:val="11"/>
              </w:numPr>
              <w:rPr>
                <w:iCs/>
              </w:rPr>
            </w:pPr>
            <w:r w:rsidRPr="008A5682">
              <w:rPr>
                <w:iCs/>
              </w:rPr>
              <w:t xml:space="preserve">A user with menu access to the Appraisal </w:t>
            </w:r>
            <w:r w:rsidRPr="008A5682">
              <w:rPr>
                <w:iCs/>
              </w:rPr>
              <w:sym w:font="Wingdings" w:char="F0E0"/>
            </w:r>
            <w:r w:rsidRPr="008A5682">
              <w:rPr>
                <w:iCs/>
              </w:rPr>
              <w:t xml:space="preserve"> Appraisal menu will have access to all windows  </w:t>
            </w:r>
          </w:p>
          <w:p w14:paraId="351D000D" w14:textId="0949DEA1" w:rsidR="00D90029" w:rsidRPr="0038297E" w:rsidRDefault="00E07B62" w:rsidP="008A5682">
            <w:pPr>
              <w:pStyle w:val="ListParagraph"/>
              <w:numPr>
                <w:ilvl w:val="0"/>
                <w:numId w:val="11"/>
              </w:numPr>
              <w:rPr>
                <w:i/>
              </w:rPr>
            </w:pPr>
            <w:r w:rsidRPr="008A5682">
              <w:rPr>
                <w:iCs/>
              </w:rPr>
              <w:t>No control is enabled or disabled depending on the security level of the user.</w:t>
            </w:r>
          </w:p>
        </w:tc>
      </w:tr>
    </w:tbl>
    <w:p w14:paraId="3AFA8B3D" w14:textId="77777777" w:rsidR="00D90029" w:rsidRDefault="00D90029" w:rsidP="00D90029">
      <w:pPr>
        <w:pStyle w:val="Heading3"/>
      </w:pPr>
      <w:bookmarkStart w:id="28" w:name="_Toc160526999"/>
      <w:r>
        <w:t>Roll Close Mode</w:t>
      </w:r>
      <w:bookmarkEnd w:id="28"/>
    </w:p>
    <w:p w14:paraId="38BC86D1" w14:textId="77777777" w:rsidR="00D90029" w:rsidRPr="00B413CA" w:rsidRDefault="00D90029" w:rsidP="00D90029"/>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906"/>
        <w:gridCol w:w="2003"/>
        <w:gridCol w:w="4950"/>
      </w:tblGrid>
      <w:tr w:rsidR="00D90029" w:rsidRPr="00235C7A" w14:paraId="51FBEABF" w14:textId="77777777" w:rsidTr="00CD2305">
        <w:trPr>
          <w:cantSplit/>
          <w:tblHeader/>
        </w:trPr>
        <w:tc>
          <w:tcPr>
            <w:tcW w:w="1329" w:type="dxa"/>
            <w:shd w:val="clear" w:color="auto" w:fill="D9D9D9" w:themeFill="background1" w:themeFillShade="D9"/>
          </w:tcPr>
          <w:p w14:paraId="338CC9BB" w14:textId="77777777" w:rsidR="00D90029" w:rsidRPr="00235C7A" w:rsidRDefault="00D90029" w:rsidP="00CD2305">
            <w:pPr>
              <w:rPr>
                <w:b/>
              </w:rPr>
            </w:pPr>
            <w:r>
              <w:rPr>
                <w:b/>
              </w:rPr>
              <w:t xml:space="preserve">FR </w:t>
            </w:r>
            <w:r w:rsidRPr="00235C7A">
              <w:rPr>
                <w:b/>
              </w:rPr>
              <w:t>#</w:t>
            </w:r>
          </w:p>
        </w:tc>
        <w:tc>
          <w:tcPr>
            <w:tcW w:w="1906" w:type="dxa"/>
            <w:shd w:val="clear" w:color="auto" w:fill="D9D9D9" w:themeFill="background1" w:themeFillShade="D9"/>
          </w:tcPr>
          <w:p w14:paraId="3B23E18D" w14:textId="77777777" w:rsidR="00D90029" w:rsidRPr="00235C7A" w:rsidRDefault="00D90029" w:rsidP="00CD2305">
            <w:pPr>
              <w:rPr>
                <w:b/>
              </w:rPr>
            </w:pPr>
            <w:r>
              <w:rPr>
                <w:b/>
              </w:rPr>
              <w:t>Field</w:t>
            </w:r>
            <w:r w:rsidRPr="00235C7A">
              <w:rPr>
                <w:b/>
              </w:rPr>
              <w:t xml:space="preserve"> </w:t>
            </w:r>
          </w:p>
        </w:tc>
        <w:tc>
          <w:tcPr>
            <w:tcW w:w="2003" w:type="dxa"/>
            <w:shd w:val="clear" w:color="auto" w:fill="D9D9D9" w:themeFill="background1" w:themeFillShade="D9"/>
          </w:tcPr>
          <w:p w14:paraId="6A90B729" w14:textId="77777777" w:rsidR="00D90029" w:rsidRPr="00C32CAE" w:rsidRDefault="00D90029" w:rsidP="00CD2305">
            <w:pPr>
              <w:rPr>
                <w:b/>
              </w:rPr>
            </w:pPr>
            <w:r w:rsidRPr="00C32CAE">
              <w:rPr>
                <w:b/>
              </w:rPr>
              <w:t>Format</w:t>
            </w:r>
            <w:r>
              <w:rPr>
                <w:b/>
              </w:rPr>
              <w:t xml:space="preserve"> / Event</w:t>
            </w:r>
          </w:p>
        </w:tc>
        <w:tc>
          <w:tcPr>
            <w:tcW w:w="4950" w:type="dxa"/>
            <w:shd w:val="clear" w:color="auto" w:fill="D9D9D9" w:themeFill="background1" w:themeFillShade="D9"/>
          </w:tcPr>
          <w:p w14:paraId="4CCF9109" w14:textId="77777777" w:rsidR="00D90029" w:rsidRPr="00235C7A" w:rsidRDefault="00D90029" w:rsidP="00CD2305">
            <w:pPr>
              <w:rPr>
                <w:b/>
              </w:rPr>
            </w:pPr>
            <w:r>
              <w:rPr>
                <w:b/>
              </w:rPr>
              <w:t>Requirement</w:t>
            </w:r>
          </w:p>
        </w:tc>
      </w:tr>
      <w:tr w:rsidR="00D90029" w:rsidRPr="00462503" w14:paraId="53CDCD53" w14:textId="77777777" w:rsidTr="00CD2305">
        <w:trPr>
          <w:cantSplit/>
          <w:trHeight w:val="530"/>
        </w:trPr>
        <w:tc>
          <w:tcPr>
            <w:tcW w:w="1329" w:type="dxa"/>
            <w:shd w:val="clear" w:color="auto" w:fill="auto"/>
          </w:tcPr>
          <w:p w14:paraId="4869917B" w14:textId="2F228166" w:rsidR="00D90029" w:rsidRPr="00462503" w:rsidRDefault="00D90029" w:rsidP="00CD2305">
            <w:r>
              <w:t xml:space="preserve"> </w:t>
            </w:r>
            <w:r w:rsidR="005216EB">
              <w:t>FR-321-01</w:t>
            </w:r>
          </w:p>
        </w:tc>
        <w:tc>
          <w:tcPr>
            <w:tcW w:w="1906" w:type="dxa"/>
            <w:shd w:val="clear" w:color="auto" w:fill="auto"/>
          </w:tcPr>
          <w:p w14:paraId="14FEEB56" w14:textId="77777777" w:rsidR="00D90029" w:rsidRPr="00462503" w:rsidRDefault="00D90029" w:rsidP="00CD2305">
            <w:r>
              <w:t>N/A</w:t>
            </w:r>
          </w:p>
        </w:tc>
        <w:tc>
          <w:tcPr>
            <w:tcW w:w="2003" w:type="dxa"/>
          </w:tcPr>
          <w:p w14:paraId="1296F8F1" w14:textId="41CADAAF" w:rsidR="00D90029" w:rsidRPr="00462503" w:rsidRDefault="005216EB" w:rsidP="00CD2305">
            <w:r>
              <w:t xml:space="preserve">Access </w:t>
            </w:r>
          </w:p>
        </w:tc>
        <w:tc>
          <w:tcPr>
            <w:tcW w:w="4950" w:type="dxa"/>
            <w:shd w:val="clear" w:color="auto" w:fill="auto"/>
          </w:tcPr>
          <w:p w14:paraId="7A741EC8" w14:textId="5EFDBC15" w:rsidR="00D90029" w:rsidRPr="00462503" w:rsidRDefault="005216EB" w:rsidP="005B0ADC">
            <w:pPr>
              <w:pStyle w:val="ListParagraph"/>
              <w:numPr>
                <w:ilvl w:val="0"/>
                <w:numId w:val="11"/>
              </w:numPr>
            </w:pPr>
            <w:r w:rsidRPr="005B0ADC">
              <w:rPr>
                <w:iCs/>
              </w:rPr>
              <w:t>N/A</w:t>
            </w:r>
          </w:p>
        </w:tc>
      </w:tr>
    </w:tbl>
    <w:p w14:paraId="194ACDEF" w14:textId="77777777" w:rsidR="00D90029" w:rsidRDefault="00D90029" w:rsidP="005A6139">
      <w:pPr>
        <w:rPr>
          <w:sz w:val="26"/>
          <w:szCs w:val="26"/>
        </w:rPr>
      </w:pPr>
      <w:r>
        <w:br w:type="page"/>
      </w:r>
    </w:p>
    <w:p w14:paraId="07B6DD20" w14:textId="5293A4B6" w:rsidR="00F95668" w:rsidRDefault="003E5CCF" w:rsidP="00D90029">
      <w:pPr>
        <w:pStyle w:val="Heading2"/>
      </w:pPr>
      <w:bookmarkStart w:id="29" w:name="_Toc160527000"/>
      <w:r>
        <w:lastRenderedPageBreak/>
        <w:t>Commercial-Industrial Sales Input</w:t>
      </w:r>
      <w:r w:rsidR="00E62DE3">
        <w:t xml:space="preserve"> Window</w:t>
      </w:r>
      <w:bookmarkEnd w:id="29"/>
    </w:p>
    <w:p w14:paraId="33BB1F59" w14:textId="77777777" w:rsidR="00F95668" w:rsidRPr="00DD6146" w:rsidRDefault="00F95668" w:rsidP="00D90029"/>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694"/>
        <w:gridCol w:w="2086"/>
        <w:gridCol w:w="5148"/>
      </w:tblGrid>
      <w:tr w:rsidR="00D90029" w:rsidRPr="00235C7A" w14:paraId="273A186C" w14:textId="77777777" w:rsidTr="005C2A70">
        <w:trPr>
          <w:cantSplit/>
          <w:tblHeader/>
        </w:trPr>
        <w:tc>
          <w:tcPr>
            <w:tcW w:w="1260" w:type="dxa"/>
            <w:shd w:val="clear" w:color="auto" w:fill="D9D9D9" w:themeFill="background1" w:themeFillShade="D9"/>
          </w:tcPr>
          <w:p w14:paraId="5BE1A485" w14:textId="77777777" w:rsidR="00D90029" w:rsidRPr="00235C7A" w:rsidRDefault="00D90029" w:rsidP="00CD2305">
            <w:pPr>
              <w:rPr>
                <w:b/>
              </w:rPr>
            </w:pPr>
            <w:r>
              <w:rPr>
                <w:b/>
              </w:rPr>
              <w:t xml:space="preserve">FR </w:t>
            </w:r>
            <w:r w:rsidRPr="00235C7A">
              <w:rPr>
                <w:b/>
              </w:rPr>
              <w:t>#</w:t>
            </w:r>
          </w:p>
        </w:tc>
        <w:tc>
          <w:tcPr>
            <w:tcW w:w="1694" w:type="dxa"/>
            <w:shd w:val="clear" w:color="auto" w:fill="D9D9D9" w:themeFill="background1" w:themeFillShade="D9"/>
          </w:tcPr>
          <w:p w14:paraId="7A716225" w14:textId="77777777" w:rsidR="00D90029" w:rsidRPr="00235C7A" w:rsidRDefault="00D90029" w:rsidP="00CD2305">
            <w:pPr>
              <w:rPr>
                <w:b/>
              </w:rPr>
            </w:pPr>
            <w:r>
              <w:rPr>
                <w:b/>
              </w:rPr>
              <w:t>Field</w:t>
            </w:r>
            <w:r w:rsidRPr="00235C7A">
              <w:rPr>
                <w:b/>
              </w:rPr>
              <w:t xml:space="preserve"> </w:t>
            </w:r>
          </w:p>
        </w:tc>
        <w:tc>
          <w:tcPr>
            <w:tcW w:w="2086" w:type="dxa"/>
            <w:shd w:val="clear" w:color="auto" w:fill="D9D9D9" w:themeFill="background1" w:themeFillShade="D9"/>
          </w:tcPr>
          <w:p w14:paraId="6ACF31DB" w14:textId="77777777" w:rsidR="00D90029" w:rsidRPr="00C32CAE" w:rsidRDefault="00D90029" w:rsidP="00CD2305">
            <w:pPr>
              <w:rPr>
                <w:b/>
              </w:rPr>
            </w:pPr>
            <w:r w:rsidRPr="00C32CAE">
              <w:rPr>
                <w:b/>
              </w:rPr>
              <w:t>Format</w:t>
            </w:r>
            <w:r>
              <w:rPr>
                <w:b/>
              </w:rPr>
              <w:t xml:space="preserve"> / Event</w:t>
            </w:r>
          </w:p>
        </w:tc>
        <w:tc>
          <w:tcPr>
            <w:tcW w:w="5148" w:type="dxa"/>
            <w:shd w:val="clear" w:color="auto" w:fill="D9D9D9" w:themeFill="background1" w:themeFillShade="D9"/>
          </w:tcPr>
          <w:p w14:paraId="29B887AF" w14:textId="77777777" w:rsidR="00D90029" w:rsidRPr="00235C7A" w:rsidRDefault="00D90029" w:rsidP="00CD2305">
            <w:pPr>
              <w:rPr>
                <w:b/>
              </w:rPr>
            </w:pPr>
            <w:r>
              <w:rPr>
                <w:b/>
              </w:rPr>
              <w:t>Requirement</w:t>
            </w:r>
          </w:p>
        </w:tc>
      </w:tr>
      <w:tr w:rsidR="00D90029" w:rsidRPr="00462503" w14:paraId="7FBBF046" w14:textId="77777777" w:rsidTr="005C2A70">
        <w:trPr>
          <w:cantSplit/>
        </w:trPr>
        <w:tc>
          <w:tcPr>
            <w:tcW w:w="1260" w:type="dxa"/>
            <w:shd w:val="clear" w:color="auto" w:fill="auto"/>
          </w:tcPr>
          <w:p w14:paraId="10D8097A" w14:textId="09038432" w:rsidR="00D90029" w:rsidRPr="00462503" w:rsidRDefault="005C2A70" w:rsidP="00CD2305">
            <w:r>
              <w:t>FR-33-02</w:t>
            </w:r>
          </w:p>
        </w:tc>
        <w:tc>
          <w:tcPr>
            <w:tcW w:w="1694" w:type="dxa"/>
            <w:shd w:val="clear" w:color="auto" w:fill="auto"/>
          </w:tcPr>
          <w:p w14:paraId="4AF0563A" w14:textId="77777777" w:rsidR="00D90029" w:rsidRDefault="00D90029" w:rsidP="00CD2305">
            <w:r>
              <w:t>Window Content</w:t>
            </w:r>
          </w:p>
        </w:tc>
        <w:tc>
          <w:tcPr>
            <w:tcW w:w="2086" w:type="dxa"/>
          </w:tcPr>
          <w:p w14:paraId="0128BECC" w14:textId="77777777" w:rsidR="00D90029" w:rsidRDefault="00D90029" w:rsidP="00CD2305">
            <w:r>
              <w:t>Toolbar</w:t>
            </w:r>
          </w:p>
        </w:tc>
        <w:tc>
          <w:tcPr>
            <w:tcW w:w="5148" w:type="dxa"/>
            <w:shd w:val="clear" w:color="auto" w:fill="auto"/>
          </w:tcPr>
          <w:p w14:paraId="132C55C7" w14:textId="3F6C1CB7" w:rsidR="00D90029" w:rsidRDefault="00D90029" w:rsidP="00CD2305">
            <w:pPr>
              <w:rPr>
                <w:noProof/>
              </w:rPr>
            </w:pPr>
            <w:r>
              <w:rPr>
                <w:noProof/>
              </w:rPr>
              <w:t xml:space="preserve">Toolbar contains </w:t>
            </w:r>
            <w:r w:rsidR="00AC0313">
              <w:rPr>
                <w:noProof/>
              </w:rPr>
              <w:t xml:space="preserve">these buttons: </w:t>
            </w:r>
          </w:p>
          <w:p w14:paraId="5F41D895" w14:textId="49A8A91D" w:rsidR="00490504" w:rsidRPr="00E078C1" w:rsidRDefault="00B93227" w:rsidP="005B0ADC">
            <w:pPr>
              <w:pStyle w:val="ListParagraph"/>
              <w:numPr>
                <w:ilvl w:val="0"/>
                <w:numId w:val="11"/>
              </w:numPr>
              <w:rPr>
                <w:iCs/>
              </w:rPr>
            </w:pPr>
            <w:r>
              <w:rPr>
                <w:iCs/>
              </w:rPr>
              <w:t>Save</w:t>
            </w:r>
          </w:p>
          <w:p w14:paraId="61ED8341" w14:textId="18490937" w:rsidR="00AC0313" w:rsidRDefault="00B93227" w:rsidP="005B0ADC">
            <w:pPr>
              <w:pStyle w:val="ListParagraph"/>
              <w:numPr>
                <w:ilvl w:val="0"/>
                <w:numId w:val="11"/>
              </w:numPr>
              <w:rPr>
                <w:iCs/>
              </w:rPr>
            </w:pPr>
            <w:r>
              <w:rPr>
                <w:iCs/>
              </w:rPr>
              <w:t>Edit Primary APN</w:t>
            </w:r>
          </w:p>
          <w:p w14:paraId="1A764F10" w14:textId="69B53B34" w:rsidR="00490504" w:rsidRDefault="00B93227" w:rsidP="005B0ADC">
            <w:pPr>
              <w:pStyle w:val="ListParagraph"/>
              <w:numPr>
                <w:ilvl w:val="0"/>
                <w:numId w:val="11"/>
              </w:numPr>
              <w:rPr>
                <w:iCs/>
              </w:rPr>
            </w:pPr>
            <w:r>
              <w:rPr>
                <w:iCs/>
              </w:rPr>
              <w:t>Refresh Characteristics</w:t>
            </w:r>
          </w:p>
          <w:p w14:paraId="6F8D88D2" w14:textId="61FD2577" w:rsidR="00E078C1" w:rsidRPr="00E078C1" w:rsidRDefault="00E078C1" w:rsidP="005B0ADC">
            <w:pPr>
              <w:pStyle w:val="ListParagraph"/>
              <w:numPr>
                <w:ilvl w:val="0"/>
                <w:numId w:val="11"/>
              </w:numPr>
              <w:rPr>
                <w:iCs/>
              </w:rPr>
            </w:pPr>
            <w:r>
              <w:rPr>
                <w:iCs/>
              </w:rPr>
              <w:t>Sales Analysis Report</w:t>
            </w:r>
          </w:p>
          <w:p w14:paraId="26E37994" w14:textId="1E1E4E85" w:rsidR="00F30EAD" w:rsidRPr="00E76021" w:rsidRDefault="00B93227" w:rsidP="00E76021">
            <w:pPr>
              <w:pStyle w:val="ListParagraph"/>
              <w:numPr>
                <w:ilvl w:val="0"/>
                <w:numId w:val="11"/>
              </w:numPr>
              <w:rPr>
                <w:iCs/>
              </w:rPr>
            </w:pPr>
            <w:r>
              <w:rPr>
                <w:iCs/>
              </w:rPr>
              <w:t>Edit CSA</w:t>
            </w:r>
          </w:p>
        </w:tc>
      </w:tr>
      <w:tr w:rsidR="00D90029" w:rsidRPr="00462503" w14:paraId="7B9103AA" w14:textId="77777777" w:rsidTr="005C2A70">
        <w:trPr>
          <w:cantSplit/>
        </w:trPr>
        <w:tc>
          <w:tcPr>
            <w:tcW w:w="1260" w:type="dxa"/>
            <w:shd w:val="clear" w:color="auto" w:fill="auto"/>
          </w:tcPr>
          <w:p w14:paraId="67FDBD41" w14:textId="6907ECB4" w:rsidR="00D90029" w:rsidRPr="00462503" w:rsidRDefault="004834E9" w:rsidP="00CD2305">
            <w:r>
              <w:t>FR-33-03</w:t>
            </w:r>
          </w:p>
        </w:tc>
        <w:tc>
          <w:tcPr>
            <w:tcW w:w="1694" w:type="dxa"/>
            <w:shd w:val="clear" w:color="auto" w:fill="auto"/>
          </w:tcPr>
          <w:p w14:paraId="0C52469A" w14:textId="77777777" w:rsidR="00D90029" w:rsidRDefault="00D90029" w:rsidP="00CD2305">
            <w:r>
              <w:t>Window Content</w:t>
            </w:r>
          </w:p>
        </w:tc>
        <w:tc>
          <w:tcPr>
            <w:tcW w:w="2086" w:type="dxa"/>
          </w:tcPr>
          <w:p w14:paraId="4B6B2935" w14:textId="4D1D056F" w:rsidR="00D90029" w:rsidRDefault="00D90029" w:rsidP="00CD2305">
            <w:r>
              <w:t xml:space="preserve">Frames  </w:t>
            </w:r>
          </w:p>
        </w:tc>
        <w:tc>
          <w:tcPr>
            <w:tcW w:w="5148" w:type="dxa"/>
            <w:shd w:val="clear" w:color="auto" w:fill="auto"/>
          </w:tcPr>
          <w:p w14:paraId="0CF03623" w14:textId="5EA4B129" w:rsidR="00FC2283" w:rsidRDefault="00FC2283" w:rsidP="00FC2283">
            <w:r>
              <w:t>Window contains</w:t>
            </w:r>
            <w:r w:rsidR="00637BB0">
              <w:t>:</w:t>
            </w:r>
          </w:p>
          <w:p w14:paraId="65C75F28" w14:textId="45C1013B" w:rsidR="00A42EA1" w:rsidRDefault="00A42EA1" w:rsidP="00FC2283">
            <w:r>
              <w:t xml:space="preserve">Document Frame: </w:t>
            </w:r>
          </w:p>
          <w:p w14:paraId="2C1ADE61" w14:textId="43D31156" w:rsidR="00A42EA1" w:rsidRPr="005B0ADC" w:rsidRDefault="00A42EA1" w:rsidP="005B0ADC">
            <w:pPr>
              <w:pStyle w:val="ListParagraph"/>
              <w:numPr>
                <w:ilvl w:val="0"/>
                <w:numId w:val="11"/>
              </w:numPr>
              <w:rPr>
                <w:iCs/>
              </w:rPr>
            </w:pPr>
            <w:r w:rsidRPr="005B0ADC">
              <w:rPr>
                <w:iCs/>
              </w:rPr>
              <w:t>Document</w:t>
            </w:r>
          </w:p>
          <w:p w14:paraId="7C531CB5" w14:textId="137A8B10" w:rsidR="00A42EA1" w:rsidRPr="005B0ADC" w:rsidRDefault="00A42EA1" w:rsidP="005B0ADC">
            <w:pPr>
              <w:pStyle w:val="ListParagraph"/>
              <w:numPr>
                <w:ilvl w:val="0"/>
                <w:numId w:val="11"/>
              </w:numPr>
              <w:rPr>
                <w:iCs/>
              </w:rPr>
            </w:pPr>
            <w:r w:rsidRPr="005B0ADC">
              <w:rPr>
                <w:iCs/>
              </w:rPr>
              <w:t>Event Date</w:t>
            </w:r>
            <w:r w:rsidR="00F01133" w:rsidRPr="005B0ADC">
              <w:rPr>
                <w:iCs/>
              </w:rPr>
              <w:t xml:space="preserve"> </w:t>
            </w:r>
          </w:p>
          <w:p w14:paraId="7588D6C0" w14:textId="03536F83" w:rsidR="00A42EA1" w:rsidRPr="005B0ADC" w:rsidRDefault="00A42EA1" w:rsidP="005B0ADC">
            <w:pPr>
              <w:pStyle w:val="ListParagraph"/>
              <w:numPr>
                <w:ilvl w:val="0"/>
                <w:numId w:val="11"/>
              </w:numPr>
              <w:rPr>
                <w:iCs/>
              </w:rPr>
            </w:pPr>
            <w:r w:rsidRPr="005B0ADC">
              <w:rPr>
                <w:iCs/>
              </w:rPr>
              <w:t>Buyer</w:t>
            </w:r>
          </w:p>
          <w:p w14:paraId="4666226E" w14:textId="69922A12" w:rsidR="00A42EA1" w:rsidRPr="005B0ADC" w:rsidRDefault="00A42EA1" w:rsidP="005B0ADC">
            <w:pPr>
              <w:pStyle w:val="ListParagraph"/>
              <w:numPr>
                <w:ilvl w:val="0"/>
                <w:numId w:val="11"/>
              </w:numPr>
              <w:rPr>
                <w:iCs/>
              </w:rPr>
            </w:pPr>
            <w:r w:rsidRPr="005B0ADC">
              <w:rPr>
                <w:iCs/>
              </w:rPr>
              <w:t>Seller</w:t>
            </w:r>
          </w:p>
          <w:p w14:paraId="5B765B8E" w14:textId="77777777" w:rsidR="00FC2283" w:rsidRPr="003D67BE" w:rsidRDefault="00FC2283" w:rsidP="00FC2283">
            <w:pPr>
              <w:rPr>
                <w:i/>
              </w:rPr>
            </w:pPr>
            <w:r w:rsidRPr="003D67BE">
              <w:rPr>
                <w:iCs/>
              </w:rPr>
              <w:t>APN Frame</w:t>
            </w:r>
            <w:r>
              <w:rPr>
                <w:iCs/>
              </w:rPr>
              <w:t>:</w:t>
            </w:r>
          </w:p>
          <w:p w14:paraId="66A34E9E" w14:textId="77777777" w:rsidR="00FC2283" w:rsidRPr="005B0ADC" w:rsidRDefault="00FC2283" w:rsidP="005B0ADC">
            <w:pPr>
              <w:pStyle w:val="ListParagraph"/>
              <w:numPr>
                <w:ilvl w:val="0"/>
                <w:numId w:val="11"/>
              </w:numPr>
              <w:rPr>
                <w:iCs/>
              </w:rPr>
            </w:pPr>
            <w:r w:rsidRPr="005B0ADC">
              <w:rPr>
                <w:iCs/>
              </w:rPr>
              <w:t>APN</w:t>
            </w:r>
          </w:p>
          <w:p w14:paraId="220C0327" w14:textId="77777777" w:rsidR="00FC2283" w:rsidRPr="005B0ADC" w:rsidRDefault="00FC2283" w:rsidP="005B0ADC">
            <w:pPr>
              <w:pStyle w:val="ListParagraph"/>
              <w:numPr>
                <w:ilvl w:val="0"/>
                <w:numId w:val="11"/>
              </w:numPr>
              <w:rPr>
                <w:iCs/>
              </w:rPr>
            </w:pPr>
            <w:r w:rsidRPr="005B0ADC">
              <w:rPr>
                <w:iCs/>
              </w:rPr>
              <w:t>Address</w:t>
            </w:r>
          </w:p>
          <w:p w14:paraId="0C2B9773" w14:textId="77777777" w:rsidR="00FC2283" w:rsidRPr="005B0ADC" w:rsidRDefault="00FC2283" w:rsidP="005B0ADC">
            <w:pPr>
              <w:pStyle w:val="ListParagraph"/>
              <w:numPr>
                <w:ilvl w:val="0"/>
                <w:numId w:val="11"/>
              </w:numPr>
              <w:rPr>
                <w:iCs/>
              </w:rPr>
            </w:pPr>
            <w:r w:rsidRPr="005B0ADC">
              <w:rPr>
                <w:iCs/>
              </w:rPr>
              <w:t>Use Cd</w:t>
            </w:r>
          </w:p>
          <w:p w14:paraId="7F5DBC63" w14:textId="77777777" w:rsidR="00FC2283" w:rsidRPr="005B0ADC" w:rsidRDefault="00FC2283" w:rsidP="005B0ADC">
            <w:pPr>
              <w:pStyle w:val="ListParagraph"/>
              <w:numPr>
                <w:ilvl w:val="0"/>
                <w:numId w:val="11"/>
              </w:numPr>
              <w:rPr>
                <w:iCs/>
              </w:rPr>
            </w:pPr>
            <w:r w:rsidRPr="005B0ADC">
              <w:rPr>
                <w:iCs/>
              </w:rPr>
              <w:t>Use</w:t>
            </w:r>
          </w:p>
          <w:p w14:paraId="7674E13A" w14:textId="77777777" w:rsidR="00FC2283" w:rsidRPr="003D67BE" w:rsidRDefault="00FC2283" w:rsidP="00FC2283">
            <w:pPr>
              <w:rPr>
                <w:i/>
              </w:rPr>
            </w:pPr>
            <w:r w:rsidRPr="003D67BE">
              <w:rPr>
                <w:iCs/>
              </w:rPr>
              <w:t>Sale Frame</w:t>
            </w:r>
            <w:r>
              <w:rPr>
                <w:iCs/>
              </w:rPr>
              <w:t>:</w:t>
            </w:r>
          </w:p>
          <w:p w14:paraId="7CF15B63" w14:textId="77777777" w:rsidR="00FC2283" w:rsidRPr="005B0ADC" w:rsidRDefault="00FC2283" w:rsidP="005B0ADC">
            <w:pPr>
              <w:pStyle w:val="ListParagraph"/>
              <w:numPr>
                <w:ilvl w:val="0"/>
                <w:numId w:val="11"/>
              </w:numPr>
              <w:rPr>
                <w:iCs/>
              </w:rPr>
            </w:pPr>
            <w:r w:rsidRPr="005B0ADC">
              <w:rPr>
                <w:iCs/>
              </w:rPr>
              <w:t>APN Count</w:t>
            </w:r>
          </w:p>
          <w:p w14:paraId="524BE5C4" w14:textId="77777777" w:rsidR="00FC2283" w:rsidRPr="005B0ADC" w:rsidRDefault="00FC2283" w:rsidP="005B0ADC">
            <w:pPr>
              <w:pStyle w:val="ListParagraph"/>
              <w:numPr>
                <w:ilvl w:val="0"/>
                <w:numId w:val="11"/>
              </w:numPr>
              <w:rPr>
                <w:iCs/>
              </w:rPr>
            </w:pPr>
            <w:r w:rsidRPr="005B0ADC">
              <w:rPr>
                <w:iCs/>
              </w:rPr>
              <w:t xml:space="preserve">Ind </w:t>
            </w:r>
            <w:proofErr w:type="spellStart"/>
            <w:r w:rsidRPr="005B0ADC">
              <w:rPr>
                <w:iCs/>
              </w:rPr>
              <w:t>Pur</w:t>
            </w:r>
            <w:proofErr w:type="spellEnd"/>
            <w:r w:rsidRPr="005B0ADC">
              <w:rPr>
                <w:iCs/>
              </w:rPr>
              <w:t xml:space="preserve"> Price</w:t>
            </w:r>
          </w:p>
          <w:p w14:paraId="44BA7355" w14:textId="77777777" w:rsidR="00FC2283" w:rsidRPr="005B0ADC" w:rsidRDefault="00FC2283" w:rsidP="005B0ADC">
            <w:pPr>
              <w:pStyle w:val="ListParagraph"/>
              <w:numPr>
                <w:ilvl w:val="0"/>
                <w:numId w:val="11"/>
              </w:numPr>
              <w:rPr>
                <w:iCs/>
              </w:rPr>
            </w:pPr>
            <w:r w:rsidRPr="005B0ADC">
              <w:rPr>
                <w:iCs/>
              </w:rPr>
              <w:t>Adj Sales price</w:t>
            </w:r>
          </w:p>
          <w:p w14:paraId="3FE769A2" w14:textId="77777777" w:rsidR="00FC2283" w:rsidRPr="005B0ADC" w:rsidRDefault="00FC2283" w:rsidP="005B0ADC">
            <w:pPr>
              <w:pStyle w:val="ListParagraph"/>
              <w:numPr>
                <w:ilvl w:val="0"/>
                <w:numId w:val="11"/>
              </w:numPr>
              <w:rPr>
                <w:iCs/>
              </w:rPr>
            </w:pPr>
            <w:r w:rsidRPr="005B0ADC">
              <w:rPr>
                <w:iCs/>
              </w:rPr>
              <w:t>Trans tax Price</w:t>
            </w:r>
          </w:p>
          <w:p w14:paraId="2BCC38F4" w14:textId="77777777" w:rsidR="00FC2283" w:rsidRPr="003D67BE" w:rsidRDefault="00FC2283" w:rsidP="00FC2283">
            <w:pPr>
              <w:rPr>
                <w:i/>
              </w:rPr>
            </w:pPr>
            <w:r w:rsidRPr="003D67BE">
              <w:rPr>
                <w:iCs/>
              </w:rPr>
              <w:t>Property Characteristics Frame</w:t>
            </w:r>
            <w:r>
              <w:rPr>
                <w:iCs/>
              </w:rPr>
              <w:t>:</w:t>
            </w:r>
          </w:p>
          <w:p w14:paraId="54B1BEF5" w14:textId="77777777" w:rsidR="00FC2283" w:rsidRPr="005B0ADC" w:rsidRDefault="00FC2283" w:rsidP="005B0ADC">
            <w:pPr>
              <w:pStyle w:val="ListParagraph"/>
              <w:numPr>
                <w:ilvl w:val="0"/>
                <w:numId w:val="11"/>
              </w:numPr>
              <w:rPr>
                <w:iCs/>
              </w:rPr>
            </w:pPr>
            <w:r w:rsidRPr="005B0ADC">
              <w:rPr>
                <w:iCs/>
              </w:rPr>
              <w:t>Gross SF</w:t>
            </w:r>
          </w:p>
          <w:p w14:paraId="41F7A06F" w14:textId="77777777" w:rsidR="00FC2283" w:rsidRPr="005B0ADC" w:rsidRDefault="00FC2283" w:rsidP="005B0ADC">
            <w:pPr>
              <w:pStyle w:val="ListParagraph"/>
              <w:numPr>
                <w:ilvl w:val="0"/>
                <w:numId w:val="11"/>
              </w:numPr>
              <w:rPr>
                <w:iCs/>
              </w:rPr>
            </w:pPr>
            <w:r w:rsidRPr="005B0ADC">
              <w:rPr>
                <w:iCs/>
              </w:rPr>
              <w:t>PC NRA</w:t>
            </w:r>
          </w:p>
          <w:p w14:paraId="59891900" w14:textId="2F0EE032" w:rsidR="00650D8D" w:rsidRPr="004706FE" w:rsidRDefault="00FC2283" w:rsidP="005B0ADC">
            <w:pPr>
              <w:pStyle w:val="ListParagraph"/>
              <w:numPr>
                <w:ilvl w:val="0"/>
                <w:numId w:val="11"/>
              </w:numPr>
            </w:pPr>
            <w:r w:rsidRPr="005B0ADC">
              <w:rPr>
                <w:iCs/>
              </w:rPr>
              <w:t>Land Area</w:t>
            </w:r>
            <w:r w:rsidR="00650D8D">
              <w:t xml:space="preserve"> </w:t>
            </w:r>
          </w:p>
        </w:tc>
      </w:tr>
      <w:tr w:rsidR="004706FE" w:rsidRPr="00462503" w14:paraId="3818B4AA" w14:textId="77777777" w:rsidTr="005C2A70">
        <w:trPr>
          <w:cantSplit/>
        </w:trPr>
        <w:tc>
          <w:tcPr>
            <w:tcW w:w="1260" w:type="dxa"/>
            <w:shd w:val="clear" w:color="auto" w:fill="auto"/>
          </w:tcPr>
          <w:p w14:paraId="4E07732D" w14:textId="3B862300" w:rsidR="004706FE" w:rsidRDefault="004706FE" w:rsidP="00CD2305">
            <w:r>
              <w:t>FR-33-04</w:t>
            </w:r>
          </w:p>
        </w:tc>
        <w:tc>
          <w:tcPr>
            <w:tcW w:w="1694" w:type="dxa"/>
            <w:shd w:val="clear" w:color="auto" w:fill="auto"/>
          </w:tcPr>
          <w:p w14:paraId="0EDA524D" w14:textId="7C6E51AD" w:rsidR="004706FE" w:rsidRDefault="004706FE" w:rsidP="00CD2305">
            <w:r>
              <w:t>Window Content</w:t>
            </w:r>
          </w:p>
        </w:tc>
        <w:tc>
          <w:tcPr>
            <w:tcW w:w="2086" w:type="dxa"/>
          </w:tcPr>
          <w:p w14:paraId="68941C5A" w14:textId="6A856463" w:rsidR="004706FE" w:rsidRDefault="004706FE" w:rsidP="00CD2305">
            <w:r>
              <w:t>Tabs</w:t>
            </w:r>
          </w:p>
        </w:tc>
        <w:tc>
          <w:tcPr>
            <w:tcW w:w="5148" w:type="dxa"/>
            <w:shd w:val="clear" w:color="auto" w:fill="auto"/>
          </w:tcPr>
          <w:p w14:paraId="66BD32DA" w14:textId="77777777" w:rsidR="004706FE" w:rsidRPr="00F30EAD" w:rsidRDefault="004706FE" w:rsidP="004706FE">
            <w:pPr>
              <w:rPr>
                <w:iCs/>
              </w:rPr>
            </w:pPr>
            <w:r>
              <w:rPr>
                <w:iCs/>
              </w:rPr>
              <w:t>Tabs:</w:t>
            </w:r>
          </w:p>
          <w:p w14:paraId="0354B57B" w14:textId="77777777" w:rsidR="004706FE" w:rsidRPr="005B0ADC" w:rsidRDefault="004706FE" w:rsidP="005B0ADC">
            <w:pPr>
              <w:pStyle w:val="ListParagraph"/>
              <w:numPr>
                <w:ilvl w:val="0"/>
                <w:numId w:val="11"/>
              </w:numPr>
              <w:rPr>
                <w:iCs/>
              </w:rPr>
            </w:pPr>
            <w:r>
              <w:rPr>
                <w:iCs/>
              </w:rPr>
              <w:t>Sales Info</w:t>
            </w:r>
          </w:p>
          <w:p w14:paraId="63C2F2D1" w14:textId="77777777" w:rsidR="004706FE" w:rsidRPr="005B0ADC" w:rsidRDefault="004706FE" w:rsidP="005B0ADC">
            <w:pPr>
              <w:pStyle w:val="ListParagraph"/>
              <w:numPr>
                <w:ilvl w:val="0"/>
                <w:numId w:val="11"/>
              </w:numPr>
              <w:rPr>
                <w:iCs/>
              </w:rPr>
            </w:pPr>
            <w:r w:rsidRPr="005B0ADC">
              <w:rPr>
                <w:iCs/>
              </w:rPr>
              <w:t>Prop Characteristics</w:t>
            </w:r>
          </w:p>
          <w:p w14:paraId="48EA328A" w14:textId="77777777" w:rsidR="004706FE" w:rsidRPr="005B0ADC" w:rsidRDefault="004706FE" w:rsidP="005B0ADC">
            <w:pPr>
              <w:pStyle w:val="ListParagraph"/>
              <w:numPr>
                <w:ilvl w:val="0"/>
                <w:numId w:val="11"/>
              </w:numPr>
              <w:rPr>
                <w:iCs/>
              </w:rPr>
            </w:pPr>
            <w:r w:rsidRPr="005B0ADC">
              <w:rPr>
                <w:iCs/>
              </w:rPr>
              <w:t xml:space="preserve">Income </w:t>
            </w:r>
          </w:p>
          <w:p w14:paraId="5BA1B737" w14:textId="77777777" w:rsidR="004706FE" w:rsidRPr="005B0ADC" w:rsidRDefault="004706FE" w:rsidP="005B0ADC">
            <w:pPr>
              <w:pStyle w:val="ListParagraph"/>
              <w:numPr>
                <w:ilvl w:val="0"/>
                <w:numId w:val="11"/>
              </w:numPr>
              <w:rPr>
                <w:iCs/>
              </w:rPr>
            </w:pPr>
            <w:r w:rsidRPr="005B0ADC">
              <w:rPr>
                <w:iCs/>
              </w:rPr>
              <w:t>Expenses</w:t>
            </w:r>
          </w:p>
          <w:p w14:paraId="65FEA613" w14:textId="77777777" w:rsidR="004706FE" w:rsidRPr="005B0ADC" w:rsidRDefault="004706FE" w:rsidP="005B0ADC">
            <w:pPr>
              <w:pStyle w:val="ListParagraph"/>
              <w:numPr>
                <w:ilvl w:val="0"/>
                <w:numId w:val="11"/>
              </w:numPr>
              <w:rPr>
                <w:iCs/>
              </w:rPr>
            </w:pPr>
            <w:r w:rsidRPr="005B0ADC">
              <w:rPr>
                <w:iCs/>
              </w:rPr>
              <w:t>Adjustments</w:t>
            </w:r>
          </w:p>
          <w:p w14:paraId="36792BA8" w14:textId="3B0D3017" w:rsidR="004706FE" w:rsidRPr="005B0ADC" w:rsidRDefault="004706FE" w:rsidP="005B0ADC">
            <w:pPr>
              <w:pStyle w:val="ListParagraph"/>
              <w:numPr>
                <w:ilvl w:val="0"/>
                <w:numId w:val="11"/>
              </w:numPr>
              <w:rPr>
                <w:iCs/>
              </w:rPr>
            </w:pPr>
            <w:r w:rsidRPr="005B0ADC">
              <w:rPr>
                <w:iCs/>
              </w:rPr>
              <w:t>Income Analysis &amp; Value Ind</w:t>
            </w:r>
          </w:p>
          <w:p w14:paraId="1510945F" w14:textId="1E2D8039" w:rsidR="004706FE" w:rsidRDefault="004706FE" w:rsidP="005B0ADC">
            <w:pPr>
              <w:pStyle w:val="ListParagraph"/>
              <w:numPr>
                <w:ilvl w:val="0"/>
                <w:numId w:val="11"/>
              </w:numPr>
            </w:pPr>
            <w:r w:rsidRPr="005B0ADC">
              <w:rPr>
                <w:iCs/>
              </w:rPr>
              <w:t>Sources</w:t>
            </w:r>
          </w:p>
        </w:tc>
      </w:tr>
      <w:tr w:rsidR="00D90029" w:rsidRPr="00462503" w14:paraId="79DB92C0" w14:textId="77777777" w:rsidTr="005C2A70">
        <w:trPr>
          <w:cantSplit/>
        </w:trPr>
        <w:tc>
          <w:tcPr>
            <w:tcW w:w="1260" w:type="dxa"/>
            <w:shd w:val="clear" w:color="auto" w:fill="auto"/>
          </w:tcPr>
          <w:p w14:paraId="704A4678" w14:textId="52F3B4A8" w:rsidR="00D90029" w:rsidRPr="00462503" w:rsidRDefault="004834E9" w:rsidP="00CD2305">
            <w:r>
              <w:t>FR-33-0</w:t>
            </w:r>
            <w:r w:rsidR="004706FE">
              <w:t>5</w:t>
            </w:r>
          </w:p>
        </w:tc>
        <w:tc>
          <w:tcPr>
            <w:tcW w:w="1694" w:type="dxa"/>
            <w:shd w:val="clear" w:color="auto" w:fill="auto"/>
          </w:tcPr>
          <w:p w14:paraId="6C7E6B24" w14:textId="77777777" w:rsidR="00D90029" w:rsidRDefault="00D90029" w:rsidP="00CD2305">
            <w:r>
              <w:t>Window</w:t>
            </w:r>
          </w:p>
        </w:tc>
        <w:tc>
          <w:tcPr>
            <w:tcW w:w="2086" w:type="dxa"/>
          </w:tcPr>
          <w:p w14:paraId="48E14687" w14:textId="77777777" w:rsidR="00D90029" w:rsidRDefault="00D90029" w:rsidP="00CD2305">
            <w:r>
              <w:t>Standards</w:t>
            </w:r>
          </w:p>
        </w:tc>
        <w:tc>
          <w:tcPr>
            <w:tcW w:w="5148" w:type="dxa"/>
            <w:shd w:val="clear" w:color="auto" w:fill="auto"/>
          </w:tcPr>
          <w:p w14:paraId="055B8C07" w14:textId="115CBFA8" w:rsidR="00D90029" w:rsidRPr="002C440C" w:rsidRDefault="00D90029" w:rsidP="002C440C">
            <w:pPr>
              <w:pStyle w:val="ListParagraph"/>
              <w:numPr>
                <w:ilvl w:val="0"/>
                <w:numId w:val="11"/>
              </w:numPr>
              <w:rPr>
                <w:iCs/>
              </w:rPr>
            </w:pPr>
            <w:r w:rsidRPr="002C440C">
              <w:rPr>
                <w:iCs/>
              </w:rPr>
              <w:t xml:space="preserve">All field labels are per </w:t>
            </w:r>
            <w:r w:rsidR="00E74E6A" w:rsidRPr="002C440C">
              <w:rPr>
                <w:iCs/>
              </w:rPr>
              <w:t>standard</w:t>
            </w:r>
            <w:r w:rsidRPr="002C440C">
              <w:rPr>
                <w:iCs/>
              </w:rPr>
              <w:t>.</w:t>
            </w:r>
          </w:p>
          <w:p w14:paraId="241799FF" w14:textId="354D8900" w:rsidR="00D90029" w:rsidRPr="002C440C" w:rsidRDefault="00D90029" w:rsidP="002C440C">
            <w:pPr>
              <w:pStyle w:val="ListParagraph"/>
              <w:numPr>
                <w:ilvl w:val="0"/>
                <w:numId w:val="11"/>
              </w:numPr>
              <w:rPr>
                <w:iCs/>
              </w:rPr>
            </w:pPr>
            <w:r w:rsidRPr="002C440C">
              <w:rPr>
                <w:iCs/>
              </w:rPr>
              <w:t xml:space="preserve">All column headings are per </w:t>
            </w:r>
            <w:r w:rsidR="00E74E6A" w:rsidRPr="002C440C">
              <w:rPr>
                <w:iCs/>
              </w:rPr>
              <w:t>standard</w:t>
            </w:r>
            <w:r w:rsidRPr="002C440C">
              <w:rPr>
                <w:iCs/>
              </w:rPr>
              <w:t>.</w:t>
            </w:r>
          </w:p>
          <w:p w14:paraId="387BA0FB" w14:textId="77777777" w:rsidR="00D90029" w:rsidRDefault="00D90029" w:rsidP="00CA0DC7">
            <w:pPr>
              <w:pStyle w:val="ListParagraph"/>
              <w:numPr>
                <w:ilvl w:val="0"/>
                <w:numId w:val="4"/>
              </w:numPr>
            </w:pPr>
            <w:r>
              <w:t xml:space="preserve">Refer to SharePoint document </w:t>
            </w:r>
            <w:hyperlink r:id="rId18" w:history="1">
              <w:r w:rsidRPr="00BE70C4">
                <w:rPr>
                  <w:rStyle w:val="Hyperlink"/>
                </w:rPr>
                <w:t xml:space="preserve">IMPROVE.NET </w:t>
              </w:r>
              <w:proofErr w:type="spellStart"/>
              <w:r w:rsidRPr="00BE70C4">
                <w:rPr>
                  <w:rStyle w:val="Hyperlink"/>
                </w:rPr>
                <w:t>UI_ErrorMessage</w:t>
              </w:r>
              <w:proofErr w:type="spellEnd"/>
              <w:r w:rsidRPr="00BE70C4">
                <w:rPr>
                  <w:rStyle w:val="Hyperlink"/>
                </w:rPr>
                <w:t xml:space="preserve"> Guidelines</w:t>
              </w:r>
            </w:hyperlink>
          </w:p>
        </w:tc>
      </w:tr>
    </w:tbl>
    <w:p w14:paraId="7799BA38" w14:textId="41151060" w:rsidR="00D90029" w:rsidRDefault="00D90029" w:rsidP="00D90029">
      <w:pPr>
        <w:rPr>
          <w:rFonts w:ascii="Cambria" w:eastAsia="Times New Roman" w:hAnsi="Cambria"/>
          <w:b/>
          <w:bCs/>
        </w:rPr>
      </w:pPr>
      <w:bookmarkStart w:id="30" w:name="_Claim_Input_Fields"/>
      <w:bookmarkEnd w:id="30"/>
    </w:p>
    <w:p w14:paraId="4C80CC47" w14:textId="1BFA2B08" w:rsidR="009C2C55" w:rsidRDefault="009C2C55">
      <w:pPr>
        <w:pStyle w:val="Heading3"/>
      </w:pPr>
      <w:bookmarkStart w:id="31" w:name="_Toc160527001"/>
      <w:r>
        <w:t xml:space="preserve">Main Page </w:t>
      </w:r>
    </w:p>
    <w:p w14:paraId="7F742F6A" w14:textId="3F2A1152" w:rsidR="00687060" w:rsidRPr="00687060" w:rsidRDefault="00687060" w:rsidP="00687060">
      <w:pPr>
        <w:rPr>
          <w:iCs/>
        </w:rPr>
      </w:pPr>
    </w:p>
    <w:tbl>
      <w:tblPr>
        <w:tblW w:w="99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629"/>
        <w:gridCol w:w="2151"/>
        <w:gridCol w:w="4860"/>
      </w:tblGrid>
      <w:tr w:rsidR="00687060" w:rsidRPr="004E546E" w14:paraId="5DBB021E" w14:textId="77777777" w:rsidTr="00103E16">
        <w:trPr>
          <w:cantSplit/>
          <w:tblHeader/>
        </w:trPr>
        <w:tc>
          <w:tcPr>
            <w:tcW w:w="1260" w:type="dxa"/>
            <w:tcBorders>
              <w:bottom w:val="single" w:sz="4" w:space="0" w:color="auto"/>
            </w:tcBorders>
            <w:shd w:val="clear" w:color="auto" w:fill="D9D9D9" w:themeFill="background1" w:themeFillShade="D9"/>
          </w:tcPr>
          <w:p w14:paraId="216CA21B" w14:textId="77777777" w:rsidR="00687060" w:rsidRPr="004E546E" w:rsidRDefault="00687060" w:rsidP="00103E16">
            <w:pPr>
              <w:rPr>
                <w:b/>
              </w:rPr>
            </w:pPr>
            <w:r w:rsidRPr="004E546E">
              <w:rPr>
                <w:b/>
              </w:rPr>
              <w:t>FR #</w:t>
            </w:r>
          </w:p>
        </w:tc>
        <w:tc>
          <w:tcPr>
            <w:tcW w:w="1629" w:type="dxa"/>
            <w:tcBorders>
              <w:bottom w:val="single" w:sz="4" w:space="0" w:color="auto"/>
            </w:tcBorders>
            <w:shd w:val="clear" w:color="auto" w:fill="D9D9D9" w:themeFill="background1" w:themeFillShade="D9"/>
          </w:tcPr>
          <w:p w14:paraId="5F93B6E1" w14:textId="77777777" w:rsidR="00687060" w:rsidRPr="004E546E" w:rsidRDefault="00687060" w:rsidP="00103E16">
            <w:pPr>
              <w:rPr>
                <w:b/>
              </w:rPr>
            </w:pPr>
            <w:r w:rsidRPr="004E546E">
              <w:rPr>
                <w:b/>
              </w:rPr>
              <w:t xml:space="preserve">Field </w:t>
            </w:r>
          </w:p>
        </w:tc>
        <w:tc>
          <w:tcPr>
            <w:tcW w:w="2151" w:type="dxa"/>
            <w:tcBorders>
              <w:bottom w:val="single" w:sz="4" w:space="0" w:color="auto"/>
            </w:tcBorders>
            <w:shd w:val="clear" w:color="auto" w:fill="D9D9D9" w:themeFill="background1" w:themeFillShade="D9"/>
          </w:tcPr>
          <w:p w14:paraId="40DBC41C" w14:textId="77777777" w:rsidR="00687060" w:rsidRPr="004E546E" w:rsidRDefault="00687060" w:rsidP="00103E16">
            <w:pPr>
              <w:rPr>
                <w:b/>
              </w:rPr>
            </w:pPr>
            <w:r w:rsidRPr="004E546E">
              <w:rPr>
                <w:b/>
              </w:rPr>
              <w:t>Format / Event</w:t>
            </w:r>
          </w:p>
        </w:tc>
        <w:tc>
          <w:tcPr>
            <w:tcW w:w="4860" w:type="dxa"/>
            <w:tcBorders>
              <w:bottom w:val="single" w:sz="4" w:space="0" w:color="auto"/>
            </w:tcBorders>
            <w:shd w:val="clear" w:color="auto" w:fill="D9D9D9" w:themeFill="background1" w:themeFillShade="D9"/>
          </w:tcPr>
          <w:p w14:paraId="49FF2F00" w14:textId="77777777" w:rsidR="00687060" w:rsidRPr="004E546E" w:rsidRDefault="00687060" w:rsidP="00103E16">
            <w:pPr>
              <w:rPr>
                <w:b/>
              </w:rPr>
            </w:pPr>
            <w:r w:rsidRPr="004E546E">
              <w:rPr>
                <w:b/>
              </w:rPr>
              <w:t>Requirement</w:t>
            </w:r>
          </w:p>
        </w:tc>
      </w:tr>
      <w:tr w:rsidR="00687060" w:rsidRPr="00B413CA" w14:paraId="0ABD41EB" w14:textId="77777777" w:rsidTr="00103E16">
        <w:trPr>
          <w:cantSplit/>
        </w:trPr>
        <w:tc>
          <w:tcPr>
            <w:tcW w:w="1260" w:type="dxa"/>
            <w:shd w:val="clear" w:color="auto" w:fill="auto"/>
          </w:tcPr>
          <w:p w14:paraId="6A4D210C" w14:textId="57BD9E45" w:rsidR="00687060" w:rsidRDefault="00687060" w:rsidP="00103E16">
            <w:r>
              <w:lastRenderedPageBreak/>
              <w:t>FR-331-01</w:t>
            </w:r>
          </w:p>
        </w:tc>
        <w:tc>
          <w:tcPr>
            <w:tcW w:w="1629" w:type="dxa"/>
            <w:shd w:val="clear" w:color="auto" w:fill="auto"/>
          </w:tcPr>
          <w:p w14:paraId="2BF9B5A2" w14:textId="5E65D20A" w:rsidR="00687060" w:rsidRDefault="00A8740B" w:rsidP="00103E16">
            <w:r>
              <w:t>N/A</w:t>
            </w:r>
          </w:p>
        </w:tc>
        <w:tc>
          <w:tcPr>
            <w:tcW w:w="2151" w:type="dxa"/>
          </w:tcPr>
          <w:p w14:paraId="25B9CD63" w14:textId="7D5AB6EC" w:rsidR="00687060" w:rsidRDefault="00A8740B" w:rsidP="00103E16">
            <w:pPr>
              <w:ind w:left="-27"/>
            </w:pPr>
            <w:r>
              <w:t xml:space="preserve">N/A </w:t>
            </w:r>
          </w:p>
        </w:tc>
        <w:tc>
          <w:tcPr>
            <w:tcW w:w="4860" w:type="dxa"/>
            <w:shd w:val="clear" w:color="auto" w:fill="auto"/>
          </w:tcPr>
          <w:p w14:paraId="4D3E5917" w14:textId="77777777" w:rsidR="00687060" w:rsidRDefault="00687060" w:rsidP="00687060">
            <w:pPr>
              <w:rPr>
                <w:iCs/>
              </w:rPr>
            </w:pPr>
            <w:r>
              <w:rPr>
                <w:iCs/>
              </w:rPr>
              <w:t>Application Main page will contain</w:t>
            </w:r>
          </w:p>
          <w:p w14:paraId="4039905B" w14:textId="64837EDE" w:rsidR="00687060" w:rsidRDefault="00687060" w:rsidP="00687060">
            <w:pPr>
              <w:pStyle w:val="ListParagraph"/>
              <w:numPr>
                <w:ilvl w:val="0"/>
                <w:numId w:val="11"/>
              </w:numPr>
              <w:rPr>
                <w:iCs/>
              </w:rPr>
            </w:pPr>
            <w:r>
              <w:rPr>
                <w:iCs/>
              </w:rPr>
              <w:t xml:space="preserve">Improve </w:t>
            </w:r>
            <w:r w:rsidR="00A8740B">
              <w:rPr>
                <w:iCs/>
              </w:rPr>
              <w:t>L</w:t>
            </w:r>
            <w:r>
              <w:rPr>
                <w:iCs/>
              </w:rPr>
              <w:t>ogo</w:t>
            </w:r>
            <w:r w:rsidRPr="00687060">
              <w:rPr>
                <w:iCs/>
              </w:rPr>
              <w:t xml:space="preserve"> </w:t>
            </w:r>
          </w:p>
          <w:p w14:paraId="645778AC" w14:textId="072DD98F" w:rsidR="00687060" w:rsidRPr="00687060" w:rsidRDefault="00687060" w:rsidP="00687060">
            <w:pPr>
              <w:pStyle w:val="ListParagraph"/>
              <w:numPr>
                <w:ilvl w:val="0"/>
                <w:numId w:val="11"/>
              </w:numPr>
              <w:rPr>
                <w:iCs/>
              </w:rPr>
            </w:pPr>
            <w:r>
              <w:rPr>
                <w:iCs/>
              </w:rPr>
              <w:t xml:space="preserve">Worker ID – read only </w:t>
            </w:r>
          </w:p>
        </w:tc>
      </w:tr>
      <w:tr w:rsidR="00687060" w:rsidRPr="00B413CA" w14:paraId="4D9033A4" w14:textId="77777777" w:rsidTr="00103E16">
        <w:trPr>
          <w:cantSplit/>
        </w:trPr>
        <w:tc>
          <w:tcPr>
            <w:tcW w:w="1260" w:type="dxa"/>
            <w:shd w:val="clear" w:color="auto" w:fill="auto"/>
          </w:tcPr>
          <w:p w14:paraId="44EBB5AB" w14:textId="459EE8DE" w:rsidR="00687060" w:rsidRDefault="00A216EA" w:rsidP="00103E16">
            <w:r>
              <w:t>FR-331</w:t>
            </w:r>
            <w:r w:rsidR="00150C50">
              <w:t>-02</w:t>
            </w:r>
          </w:p>
        </w:tc>
        <w:tc>
          <w:tcPr>
            <w:tcW w:w="1629" w:type="dxa"/>
            <w:shd w:val="clear" w:color="auto" w:fill="auto"/>
          </w:tcPr>
          <w:p w14:paraId="21A54155" w14:textId="735A4595" w:rsidR="00687060" w:rsidRDefault="00A8740B" w:rsidP="00103E16">
            <w:r>
              <w:t>N/A</w:t>
            </w:r>
          </w:p>
        </w:tc>
        <w:tc>
          <w:tcPr>
            <w:tcW w:w="2151" w:type="dxa"/>
          </w:tcPr>
          <w:p w14:paraId="5BC8160C" w14:textId="2E9E0500" w:rsidR="00687060" w:rsidRDefault="00A8740B" w:rsidP="00103E16">
            <w:pPr>
              <w:ind w:left="-27"/>
            </w:pPr>
            <w:r>
              <w:t>N/A</w:t>
            </w:r>
          </w:p>
        </w:tc>
        <w:tc>
          <w:tcPr>
            <w:tcW w:w="4860" w:type="dxa"/>
            <w:shd w:val="clear" w:color="auto" w:fill="auto"/>
          </w:tcPr>
          <w:p w14:paraId="151EFCEC" w14:textId="18FAC093" w:rsidR="00687060" w:rsidRDefault="00687060" w:rsidP="00E46CBE">
            <w:pPr>
              <w:pStyle w:val="ListParagraph"/>
              <w:numPr>
                <w:ilvl w:val="0"/>
                <w:numId w:val="11"/>
              </w:numPr>
              <w:rPr>
                <w:iCs/>
              </w:rPr>
            </w:pPr>
            <w:r>
              <w:rPr>
                <w:iCs/>
              </w:rPr>
              <w:t>Application Title – CSA</w:t>
            </w:r>
          </w:p>
          <w:p w14:paraId="26029EBB" w14:textId="7ECFED29" w:rsidR="00687060" w:rsidRDefault="00687060" w:rsidP="00E46CBE">
            <w:pPr>
              <w:pStyle w:val="ListParagraph"/>
              <w:numPr>
                <w:ilvl w:val="0"/>
                <w:numId w:val="11"/>
              </w:numPr>
              <w:rPr>
                <w:iCs/>
              </w:rPr>
            </w:pPr>
            <w:r>
              <w:rPr>
                <w:iCs/>
              </w:rPr>
              <w:t xml:space="preserve">Application Name – CSA </w:t>
            </w:r>
          </w:p>
        </w:tc>
      </w:tr>
      <w:tr w:rsidR="00687060" w:rsidRPr="00B413CA" w14:paraId="58AB5A0E" w14:textId="77777777" w:rsidTr="00103E16">
        <w:trPr>
          <w:cantSplit/>
        </w:trPr>
        <w:tc>
          <w:tcPr>
            <w:tcW w:w="1260" w:type="dxa"/>
            <w:shd w:val="clear" w:color="auto" w:fill="auto"/>
          </w:tcPr>
          <w:p w14:paraId="19968946" w14:textId="58DE2F00" w:rsidR="00687060" w:rsidRPr="004E546E" w:rsidRDefault="00150C50" w:rsidP="00103E16">
            <w:r>
              <w:t>FR-331-03</w:t>
            </w:r>
          </w:p>
        </w:tc>
        <w:tc>
          <w:tcPr>
            <w:tcW w:w="1629" w:type="dxa"/>
            <w:shd w:val="clear" w:color="auto" w:fill="auto"/>
          </w:tcPr>
          <w:p w14:paraId="3F1CFF0C" w14:textId="23276795" w:rsidR="00687060" w:rsidRDefault="00A216EA" w:rsidP="00103E16">
            <w:r>
              <w:t>N/A</w:t>
            </w:r>
          </w:p>
        </w:tc>
        <w:tc>
          <w:tcPr>
            <w:tcW w:w="2151" w:type="dxa"/>
          </w:tcPr>
          <w:p w14:paraId="5671472D" w14:textId="0B3D3EDE" w:rsidR="00687060" w:rsidRDefault="00A216EA" w:rsidP="00103E16">
            <w:pPr>
              <w:ind w:left="-27"/>
            </w:pPr>
            <w:r>
              <w:t>N/A</w:t>
            </w:r>
          </w:p>
        </w:tc>
        <w:tc>
          <w:tcPr>
            <w:tcW w:w="4860" w:type="dxa"/>
            <w:shd w:val="clear" w:color="auto" w:fill="auto"/>
          </w:tcPr>
          <w:p w14:paraId="26DF1EBF" w14:textId="2F3859B5" w:rsidR="00687060" w:rsidRDefault="00687060" w:rsidP="003C140F">
            <w:pPr>
              <w:pStyle w:val="ListParagraph"/>
              <w:numPr>
                <w:ilvl w:val="0"/>
                <w:numId w:val="11"/>
              </w:numPr>
            </w:pPr>
            <w:r>
              <w:t>At</w:t>
            </w:r>
            <w:r w:rsidR="003C140F">
              <w:t xml:space="preserve"> </w:t>
            </w:r>
            <w:r>
              <w:t xml:space="preserve">the application startup, cursor will be </w:t>
            </w:r>
            <w:r w:rsidR="008D61A9">
              <w:t xml:space="preserve">in the Sale Info tab &gt;Anticipated Use dropdown field </w:t>
            </w:r>
          </w:p>
        </w:tc>
      </w:tr>
    </w:tbl>
    <w:p w14:paraId="1DA32AB1" w14:textId="77777777" w:rsidR="00687060" w:rsidRPr="009C2C55" w:rsidRDefault="00687060" w:rsidP="00687060">
      <w:pPr>
        <w:pStyle w:val="ListParagraph"/>
        <w:ind w:left="216"/>
        <w:rPr>
          <w:iCs/>
        </w:rPr>
      </w:pPr>
    </w:p>
    <w:p w14:paraId="5F89FAE4" w14:textId="77777777" w:rsidR="00D90029" w:rsidRDefault="00D90029" w:rsidP="00E074D6">
      <w:pPr>
        <w:pStyle w:val="Heading3"/>
        <w:ind w:hanging="1440"/>
      </w:pPr>
      <w:r>
        <w:t>Default Display</w:t>
      </w:r>
      <w:bookmarkEnd w:id="31"/>
    </w:p>
    <w:p w14:paraId="4B6AE31B" w14:textId="77777777" w:rsidR="00D90029" w:rsidRPr="00DA6AD9" w:rsidRDefault="00D90029" w:rsidP="00D90029">
      <w:pPr>
        <w:rPr>
          <w:iCs/>
        </w:rPr>
      </w:pPr>
      <w:r w:rsidRPr="00DA6AD9">
        <w:rPr>
          <w:iCs/>
        </w:rPr>
        <w:t xml:space="preserve">Specify status and contents of fields and buttons when window is opened. </w:t>
      </w:r>
    </w:p>
    <w:p w14:paraId="74F998FC" w14:textId="212EC7EB" w:rsidR="00177B30" w:rsidRDefault="00177B30" w:rsidP="00D90029">
      <w:pPr>
        <w:rPr>
          <w:i/>
        </w:rPr>
      </w:pPr>
    </w:p>
    <w:p w14:paraId="25B041EB" w14:textId="77777777" w:rsidR="00177B30" w:rsidRDefault="00177B30" w:rsidP="00D90029">
      <w:pPr>
        <w:rPr>
          <w:i/>
        </w:rPr>
      </w:pPr>
    </w:p>
    <w:tbl>
      <w:tblPr>
        <w:tblW w:w="99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629"/>
        <w:gridCol w:w="2151"/>
        <w:gridCol w:w="4860"/>
      </w:tblGrid>
      <w:tr w:rsidR="00D90029" w:rsidRPr="00B413CA" w14:paraId="4E855C5E" w14:textId="77777777" w:rsidTr="00CD2305">
        <w:trPr>
          <w:cantSplit/>
          <w:tblHeader/>
        </w:trPr>
        <w:tc>
          <w:tcPr>
            <w:tcW w:w="1260" w:type="dxa"/>
            <w:shd w:val="clear" w:color="auto" w:fill="D9D9D9" w:themeFill="background1" w:themeFillShade="D9"/>
          </w:tcPr>
          <w:p w14:paraId="6F7101FC" w14:textId="77777777" w:rsidR="00D90029" w:rsidRPr="00DA6AD9" w:rsidRDefault="00D90029" w:rsidP="00CD2305">
            <w:pPr>
              <w:rPr>
                <w:b/>
                <w:iCs/>
              </w:rPr>
            </w:pPr>
            <w:r w:rsidRPr="00DA6AD9">
              <w:rPr>
                <w:b/>
                <w:iCs/>
              </w:rPr>
              <w:t>FR #</w:t>
            </w:r>
          </w:p>
        </w:tc>
        <w:tc>
          <w:tcPr>
            <w:tcW w:w="1629" w:type="dxa"/>
            <w:shd w:val="clear" w:color="auto" w:fill="D9D9D9" w:themeFill="background1" w:themeFillShade="D9"/>
          </w:tcPr>
          <w:p w14:paraId="5D660699" w14:textId="77777777" w:rsidR="00D90029" w:rsidRPr="00DA6AD9" w:rsidRDefault="00D90029" w:rsidP="00CD2305">
            <w:pPr>
              <w:rPr>
                <w:b/>
                <w:iCs/>
              </w:rPr>
            </w:pPr>
            <w:r w:rsidRPr="00DA6AD9">
              <w:rPr>
                <w:b/>
                <w:iCs/>
              </w:rPr>
              <w:t xml:space="preserve">Field </w:t>
            </w:r>
          </w:p>
        </w:tc>
        <w:tc>
          <w:tcPr>
            <w:tcW w:w="2151" w:type="dxa"/>
            <w:shd w:val="clear" w:color="auto" w:fill="D9D9D9" w:themeFill="background1" w:themeFillShade="D9"/>
          </w:tcPr>
          <w:p w14:paraId="2E1804B5" w14:textId="77777777" w:rsidR="00D90029" w:rsidRPr="00DA6AD9" w:rsidRDefault="00D90029" w:rsidP="00CD2305">
            <w:pPr>
              <w:rPr>
                <w:b/>
                <w:iCs/>
              </w:rPr>
            </w:pPr>
            <w:r w:rsidRPr="00DA6AD9">
              <w:rPr>
                <w:b/>
                <w:iCs/>
              </w:rPr>
              <w:t>Format / Event</w:t>
            </w:r>
          </w:p>
        </w:tc>
        <w:tc>
          <w:tcPr>
            <w:tcW w:w="4860" w:type="dxa"/>
            <w:shd w:val="clear" w:color="auto" w:fill="D9D9D9" w:themeFill="background1" w:themeFillShade="D9"/>
          </w:tcPr>
          <w:p w14:paraId="6A796785" w14:textId="77777777" w:rsidR="00D90029" w:rsidRPr="00DA6AD9" w:rsidRDefault="00D90029" w:rsidP="00CD2305">
            <w:pPr>
              <w:rPr>
                <w:b/>
                <w:iCs/>
              </w:rPr>
            </w:pPr>
            <w:r w:rsidRPr="00DA6AD9">
              <w:rPr>
                <w:b/>
                <w:iCs/>
              </w:rPr>
              <w:t>Requirement</w:t>
            </w:r>
          </w:p>
        </w:tc>
      </w:tr>
      <w:tr w:rsidR="00D90029" w:rsidRPr="00B413CA" w14:paraId="4767D978" w14:textId="77777777" w:rsidTr="00CD2305">
        <w:trPr>
          <w:cantSplit/>
        </w:trPr>
        <w:tc>
          <w:tcPr>
            <w:tcW w:w="1260" w:type="dxa"/>
            <w:shd w:val="clear" w:color="auto" w:fill="auto"/>
          </w:tcPr>
          <w:p w14:paraId="6D355012" w14:textId="2C3DDB82" w:rsidR="00D90029" w:rsidRPr="00D12467" w:rsidRDefault="00D90029" w:rsidP="00CD2305">
            <w:pPr>
              <w:rPr>
                <w:iCs/>
              </w:rPr>
            </w:pPr>
            <w:r>
              <w:rPr>
                <w:i/>
              </w:rPr>
              <w:t xml:space="preserve"> </w:t>
            </w:r>
            <w:r w:rsidR="00D12467">
              <w:rPr>
                <w:iCs/>
              </w:rPr>
              <w:t>FR-331-01</w:t>
            </w:r>
          </w:p>
        </w:tc>
        <w:tc>
          <w:tcPr>
            <w:tcW w:w="1629" w:type="dxa"/>
            <w:shd w:val="clear" w:color="auto" w:fill="auto"/>
          </w:tcPr>
          <w:p w14:paraId="314DBF25" w14:textId="77777777" w:rsidR="00D90029" w:rsidRPr="0074576E" w:rsidRDefault="00D90029" w:rsidP="00CD2305">
            <w:pPr>
              <w:rPr>
                <w:iCs/>
              </w:rPr>
            </w:pPr>
            <w:r w:rsidRPr="0074576E">
              <w:rPr>
                <w:iCs/>
              </w:rPr>
              <w:t>Window</w:t>
            </w:r>
          </w:p>
        </w:tc>
        <w:tc>
          <w:tcPr>
            <w:tcW w:w="2151" w:type="dxa"/>
          </w:tcPr>
          <w:p w14:paraId="0EAACAFB" w14:textId="1D579B5D" w:rsidR="0020685E" w:rsidRPr="0074576E" w:rsidRDefault="00CC6EDE" w:rsidP="00CD2305">
            <w:pPr>
              <w:ind w:left="-27"/>
              <w:rPr>
                <w:iCs/>
              </w:rPr>
            </w:pPr>
            <w:r>
              <w:rPr>
                <w:iCs/>
              </w:rPr>
              <w:t>Default Display -</w:t>
            </w:r>
            <w:r w:rsidR="00B54BE7">
              <w:rPr>
                <w:iCs/>
              </w:rPr>
              <w:t>Read-Only</w:t>
            </w:r>
            <w:r w:rsidR="0021026A">
              <w:rPr>
                <w:iCs/>
              </w:rPr>
              <w:t xml:space="preserve"> Mode</w:t>
            </w:r>
            <w:r w:rsidR="00C95794">
              <w:rPr>
                <w:iCs/>
              </w:rPr>
              <w:t xml:space="preserve"> </w:t>
            </w:r>
          </w:p>
        </w:tc>
        <w:tc>
          <w:tcPr>
            <w:tcW w:w="4860" w:type="dxa"/>
            <w:shd w:val="clear" w:color="auto" w:fill="auto"/>
          </w:tcPr>
          <w:p w14:paraId="3B5CCE3B" w14:textId="42308267" w:rsidR="0089637E" w:rsidRDefault="00CE4CAF" w:rsidP="00A1057B">
            <w:pPr>
              <w:pStyle w:val="ListParagraph"/>
              <w:numPr>
                <w:ilvl w:val="0"/>
                <w:numId w:val="11"/>
              </w:numPr>
              <w:rPr>
                <w:iCs/>
              </w:rPr>
            </w:pPr>
            <w:r>
              <w:rPr>
                <w:iCs/>
              </w:rPr>
              <w:t xml:space="preserve">When </w:t>
            </w:r>
            <w:r w:rsidR="0089637E">
              <w:rPr>
                <w:iCs/>
              </w:rPr>
              <w:t>CSA is opened in read-only mode</w:t>
            </w:r>
            <w:r w:rsidR="00860182">
              <w:rPr>
                <w:iCs/>
              </w:rPr>
              <w:t>, the page loads</w:t>
            </w:r>
            <w:r w:rsidR="001D62E2">
              <w:rPr>
                <w:iCs/>
              </w:rPr>
              <w:t>:</w:t>
            </w:r>
          </w:p>
          <w:p w14:paraId="45B55C68" w14:textId="4B18DFCF" w:rsidR="00860182" w:rsidRDefault="00860182" w:rsidP="00A1057B">
            <w:pPr>
              <w:pStyle w:val="ListParagraph"/>
              <w:numPr>
                <w:ilvl w:val="0"/>
                <w:numId w:val="11"/>
              </w:numPr>
              <w:rPr>
                <w:iCs/>
              </w:rPr>
            </w:pPr>
            <w:r>
              <w:rPr>
                <w:iCs/>
              </w:rPr>
              <w:t>Page title:</w:t>
            </w:r>
          </w:p>
          <w:p w14:paraId="669F824A" w14:textId="471D2F88" w:rsidR="00177207" w:rsidRDefault="00177207" w:rsidP="000E74A7">
            <w:pPr>
              <w:pStyle w:val="ListParagraph"/>
              <w:numPr>
                <w:ilvl w:val="1"/>
                <w:numId w:val="29"/>
              </w:numPr>
              <w:rPr>
                <w:iCs/>
              </w:rPr>
            </w:pPr>
            <w:r>
              <w:rPr>
                <w:iCs/>
              </w:rPr>
              <w:t xml:space="preserve">See </w:t>
            </w:r>
            <w:hyperlink w:anchor="_Page_Title" w:history="1">
              <w:r w:rsidRPr="00177207">
                <w:rPr>
                  <w:rStyle w:val="Hyperlink"/>
                  <w:iCs/>
                </w:rPr>
                <w:t>Page Title</w:t>
              </w:r>
            </w:hyperlink>
            <w:r>
              <w:rPr>
                <w:iCs/>
              </w:rPr>
              <w:t xml:space="preserve"> section for the</w:t>
            </w:r>
            <w:r w:rsidR="00D54A15">
              <w:rPr>
                <w:iCs/>
              </w:rPr>
              <w:t xml:space="preserve"> details. </w:t>
            </w:r>
            <w:r>
              <w:rPr>
                <w:iCs/>
              </w:rPr>
              <w:t xml:space="preserve"> </w:t>
            </w:r>
          </w:p>
          <w:p w14:paraId="0612E770" w14:textId="6EE103DD" w:rsidR="00860182" w:rsidRDefault="00860182" w:rsidP="000630A6">
            <w:pPr>
              <w:pStyle w:val="ListParagraph"/>
              <w:numPr>
                <w:ilvl w:val="0"/>
                <w:numId w:val="11"/>
              </w:numPr>
              <w:rPr>
                <w:iCs/>
              </w:rPr>
            </w:pPr>
            <w:r>
              <w:rPr>
                <w:iCs/>
              </w:rPr>
              <w:t>Toolbar buttons:</w:t>
            </w:r>
          </w:p>
          <w:p w14:paraId="15FDE722" w14:textId="43CB22B4" w:rsidR="0089637E" w:rsidRDefault="00CE4CAF" w:rsidP="000E74A7">
            <w:pPr>
              <w:pStyle w:val="ListParagraph"/>
              <w:numPr>
                <w:ilvl w:val="1"/>
                <w:numId w:val="29"/>
              </w:numPr>
              <w:rPr>
                <w:iCs/>
              </w:rPr>
            </w:pPr>
            <w:r w:rsidRPr="000E74A7">
              <w:t>See</w:t>
            </w:r>
            <w:r>
              <w:rPr>
                <w:iCs/>
              </w:rPr>
              <w:t xml:space="preserve"> </w:t>
            </w:r>
            <w:hyperlink w:anchor="_Toolbar_Buttons" w:history="1">
              <w:r w:rsidR="00882672">
                <w:rPr>
                  <w:rStyle w:val="Hyperlink"/>
                  <w:iCs/>
                </w:rPr>
                <w:t>Toolbar Menu</w:t>
              </w:r>
            </w:hyperlink>
            <w:r>
              <w:rPr>
                <w:iCs/>
              </w:rPr>
              <w:t xml:space="preserve"> section for </w:t>
            </w:r>
            <w:r w:rsidR="00177207">
              <w:rPr>
                <w:iCs/>
              </w:rPr>
              <w:t xml:space="preserve">the </w:t>
            </w:r>
            <w:r w:rsidR="00E74E6A">
              <w:rPr>
                <w:iCs/>
              </w:rPr>
              <w:t>details</w:t>
            </w:r>
            <w:r w:rsidR="00860182">
              <w:rPr>
                <w:iCs/>
              </w:rPr>
              <w:t xml:space="preserve"> on the toolbar behavior</w:t>
            </w:r>
            <w:r w:rsidR="00E74E6A">
              <w:rPr>
                <w:iCs/>
              </w:rPr>
              <w:t>.</w:t>
            </w:r>
          </w:p>
          <w:p w14:paraId="30DDCFD5" w14:textId="49FA2DC9" w:rsidR="00860182" w:rsidRDefault="00860182" w:rsidP="000630A6">
            <w:pPr>
              <w:pStyle w:val="ListParagraph"/>
              <w:numPr>
                <w:ilvl w:val="0"/>
                <w:numId w:val="11"/>
              </w:numPr>
              <w:rPr>
                <w:iCs/>
              </w:rPr>
            </w:pPr>
            <w:r>
              <w:rPr>
                <w:iCs/>
              </w:rPr>
              <w:t>Document Frame</w:t>
            </w:r>
            <w:r w:rsidR="00856C00">
              <w:rPr>
                <w:iCs/>
              </w:rPr>
              <w:t xml:space="preserve"> fields</w:t>
            </w:r>
            <w:r>
              <w:rPr>
                <w:iCs/>
              </w:rPr>
              <w:t xml:space="preserve"> read-only:</w:t>
            </w:r>
          </w:p>
          <w:p w14:paraId="2C53747D" w14:textId="34C690AB" w:rsidR="00D54A15" w:rsidRDefault="00D54A15" w:rsidP="000E74A7">
            <w:pPr>
              <w:pStyle w:val="ListParagraph"/>
              <w:numPr>
                <w:ilvl w:val="1"/>
                <w:numId w:val="29"/>
              </w:numPr>
              <w:rPr>
                <w:iCs/>
              </w:rPr>
            </w:pPr>
            <w:r w:rsidRPr="000E74A7">
              <w:t>See</w:t>
            </w:r>
            <w:r>
              <w:rPr>
                <w:iCs/>
              </w:rPr>
              <w:t xml:space="preserve"> </w:t>
            </w:r>
            <w:hyperlink w:anchor="_Document_Frame" w:history="1">
              <w:r w:rsidRPr="00D54A15">
                <w:rPr>
                  <w:rStyle w:val="Hyperlink"/>
                  <w:iCs/>
                </w:rPr>
                <w:t>Document Frame</w:t>
              </w:r>
            </w:hyperlink>
            <w:r>
              <w:rPr>
                <w:iCs/>
              </w:rPr>
              <w:t xml:space="preserve"> for the details</w:t>
            </w:r>
            <w:r w:rsidR="00107655">
              <w:rPr>
                <w:iCs/>
              </w:rPr>
              <w:t xml:space="preserve"> for how the Document Frames are populated</w:t>
            </w:r>
            <w:r>
              <w:rPr>
                <w:iCs/>
              </w:rPr>
              <w:t xml:space="preserve">. </w:t>
            </w:r>
          </w:p>
          <w:p w14:paraId="183F86C9" w14:textId="177823ED" w:rsidR="001D7D54" w:rsidRDefault="001D7D54" w:rsidP="00261B9B">
            <w:pPr>
              <w:pStyle w:val="ListParagraph"/>
              <w:numPr>
                <w:ilvl w:val="0"/>
                <w:numId w:val="11"/>
              </w:numPr>
              <w:rPr>
                <w:iCs/>
              </w:rPr>
            </w:pPr>
            <w:r>
              <w:rPr>
                <w:iCs/>
              </w:rPr>
              <w:t>APN, Sale, and Prop Char Frame fields read-only</w:t>
            </w:r>
            <w:r w:rsidR="00856C00">
              <w:rPr>
                <w:iCs/>
              </w:rPr>
              <w:t>:</w:t>
            </w:r>
          </w:p>
          <w:p w14:paraId="04D2F6D1" w14:textId="1A683B0B" w:rsidR="00D54A15" w:rsidRDefault="00D54A15" w:rsidP="000E74A7">
            <w:pPr>
              <w:pStyle w:val="ListParagraph"/>
              <w:numPr>
                <w:ilvl w:val="1"/>
                <w:numId w:val="29"/>
              </w:numPr>
              <w:rPr>
                <w:iCs/>
              </w:rPr>
            </w:pPr>
            <w:r w:rsidRPr="000E74A7">
              <w:t>See</w:t>
            </w:r>
            <w:r>
              <w:rPr>
                <w:iCs/>
              </w:rPr>
              <w:t xml:space="preserve"> </w:t>
            </w:r>
            <w:hyperlink w:anchor="_APN,_Sale,_and" w:history="1">
              <w:r w:rsidRPr="00D54A15">
                <w:rPr>
                  <w:rStyle w:val="Hyperlink"/>
                  <w:iCs/>
                </w:rPr>
                <w:t>APN, Sale, and Prop Char Frame</w:t>
              </w:r>
            </w:hyperlink>
            <w:r>
              <w:rPr>
                <w:iCs/>
              </w:rPr>
              <w:t xml:space="preserve"> </w:t>
            </w:r>
            <w:r w:rsidR="00107655">
              <w:rPr>
                <w:iCs/>
              </w:rPr>
              <w:t xml:space="preserve"> for the </w:t>
            </w:r>
            <w:r>
              <w:rPr>
                <w:iCs/>
              </w:rPr>
              <w:t>details</w:t>
            </w:r>
            <w:r w:rsidR="00107655">
              <w:rPr>
                <w:iCs/>
              </w:rPr>
              <w:t xml:space="preserve"> for how the APN, Sale, and Prop Char Frame fields are populated. </w:t>
            </w:r>
          </w:p>
          <w:p w14:paraId="0AD76D05" w14:textId="34ABD320" w:rsidR="00CE4CAF" w:rsidRDefault="00E74E6A" w:rsidP="00261B9B">
            <w:pPr>
              <w:pStyle w:val="ListParagraph"/>
              <w:numPr>
                <w:ilvl w:val="0"/>
                <w:numId w:val="11"/>
              </w:numPr>
              <w:rPr>
                <w:iCs/>
              </w:rPr>
            </w:pPr>
            <w:r>
              <w:rPr>
                <w:iCs/>
              </w:rPr>
              <w:t>The Sale</w:t>
            </w:r>
            <w:r w:rsidR="00CE4CAF">
              <w:rPr>
                <w:iCs/>
              </w:rPr>
              <w:t xml:space="preserve"> Info tab is the default selected </w:t>
            </w:r>
            <w:r>
              <w:rPr>
                <w:iCs/>
              </w:rPr>
              <w:t>tab.</w:t>
            </w:r>
          </w:p>
          <w:p w14:paraId="4939BF2C" w14:textId="5FD405C4" w:rsidR="00E74E6A" w:rsidRPr="004440ED" w:rsidRDefault="00CE4CAF" w:rsidP="004440ED">
            <w:pPr>
              <w:pStyle w:val="ListParagraph"/>
              <w:numPr>
                <w:ilvl w:val="1"/>
                <w:numId w:val="29"/>
              </w:numPr>
              <w:rPr>
                <w:iCs/>
              </w:rPr>
            </w:pPr>
            <w:r w:rsidRPr="000E74A7">
              <w:t>See</w:t>
            </w:r>
            <w:r>
              <w:rPr>
                <w:iCs/>
              </w:rPr>
              <w:t xml:space="preserve"> </w:t>
            </w:r>
            <w:hyperlink w:anchor="_Sales_Info_Tab_1" w:history="1">
              <w:r w:rsidRPr="00D54A15">
                <w:rPr>
                  <w:rStyle w:val="Hyperlink"/>
                  <w:iCs/>
                </w:rPr>
                <w:t>Sales Info Tab – Click – Action</w:t>
              </w:r>
            </w:hyperlink>
            <w:r>
              <w:rPr>
                <w:iCs/>
              </w:rPr>
              <w:t xml:space="preserve"> for how the Sales info tab is </w:t>
            </w:r>
            <w:r w:rsidR="00E74E6A">
              <w:rPr>
                <w:iCs/>
              </w:rPr>
              <w:t>populated.</w:t>
            </w:r>
          </w:p>
        </w:tc>
      </w:tr>
      <w:tr w:rsidR="003B114E" w:rsidRPr="00B413CA" w14:paraId="0F01E98A" w14:textId="77777777" w:rsidTr="00CD2305">
        <w:trPr>
          <w:cantSplit/>
        </w:trPr>
        <w:tc>
          <w:tcPr>
            <w:tcW w:w="1260" w:type="dxa"/>
            <w:shd w:val="clear" w:color="auto" w:fill="auto"/>
          </w:tcPr>
          <w:p w14:paraId="1128CCBB" w14:textId="6F3A78FD" w:rsidR="003B114E" w:rsidRPr="00055B3A" w:rsidRDefault="00055B3A" w:rsidP="003B114E">
            <w:pPr>
              <w:rPr>
                <w:iCs/>
              </w:rPr>
            </w:pPr>
            <w:r>
              <w:rPr>
                <w:iCs/>
              </w:rPr>
              <w:lastRenderedPageBreak/>
              <w:t>FR-331-02</w:t>
            </w:r>
          </w:p>
        </w:tc>
        <w:tc>
          <w:tcPr>
            <w:tcW w:w="1629" w:type="dxa"/>
            <w:shd w:val="clear" w:color="auto" w:fill="auto"/>
          </w:tcPr>
          <w:p w14:paraId="6542EC7D" w14:textId="7F977CF4" w:rsidR="003B114E" w:rsidRPr="0074576E" w:rsidRDefault="003B114E" w:rsidP="003B114E">
            <w:pPr>
              <w:rPr>
                <w:iCs/>
              </w:rPr>
            </w:pPr>
            <w:r w:rsidRPr="0074576E">
              <w:rPr>
                <w:iCs/>
              </w:rPr>
              <w:t>Window</w:t>
            </w:r>
          </w:p>
        </w:tc>
        <w:tc>
          <w:tcPr>
            <w:tcW w:w="2151" w:type="dxa"/>
          </w:tcPr>
          <w:p w14:paraId="60F9718E" w14:textId="4B99B4AD" w:rsidR="003B114E" w:rsidRPr="0074576E" w:rsidRDefault="00CC6EDE" w:rsidP="003B114E">
            <w:pPr>
              <w:ind w:left="-27"/>
              <w:rPr>
                <w:iCs/>
              </w:rPr>
            </w:pPr>
            <w:r>
              <w:rPr>
                <w:iCs/>
              </w:rPr>
              <w:t>Default Display-</w:t>
            </w:r>
            <w:r w:rsidR="00B54BE7">
              <w:rPr>
                <w:iCs/>
              </w:rPr>
              <w:t>Editable</w:t>
            </w:r>
            <w:r w:rsidR="0021026A">
              <w:rPr>
                <w:iCs/>
              </w:rPr>
              <w:t xml:space="preserve"> Mode</w:t>
            </w:r>
          </w:p>
          <w:p w14:paraId="53775DFC" w14:textId="77777777" w:rsidR="003B114E" w:rsidRPr="0074576E" w:rsidRDefault="003B114E" w:rsidP="003B114E">
            <w:pPr>
              <w:ind w:left="-27"/>
              <w:rPr>
                <w:iCs/>
              </w:rPr>
            </w:pPr>
          </w:p>
        </w:tc>
        <w:tc>
          <w:tcPr>
            <w:tcW w:w="4860" w:type="dxa"/>
            <w:shd w:val="clear" w:color="auto" w:fill="auto"/>
          </w:tcPr>
          <w:p w14:paraId="37D1334A" w14:textId="67B01CF6" w:rsidR="00B315F0" w:rsidRDefault="00B315F0" w:rsidP="00F33D01">
            <w:pPr>
              <w:pStyle w:val="ListParagraph"/>
              <w:numPr>
                <w:ilvl w:val="0"/>
                <w:numId w:val="11"/>
              </w:numPr>
              <w:rPr>
                <w:iCs/>
              </w:rPr>
            </w:pPr>
            <w:r>
              <w:rPr>
                <w:iCs/>
              </w:rPr>
              <w:t xml:space="preserve">When CSA is opened in </w:t>
            </w:r>
            <w:r w:rsidR="00825140">
              <w:rPr>
                <w:iCs/>
              </w:rPr>
              <w:t>e</w:t>
            </w:r>
            <w:r>
              <w:rPr>
                <w:iCs/>
              </w:rPr>
              <w:t>dit mode, the page loads:</w:t>
            </w:r>
          </w:p>
          <w:p w14:paraId="6FA965A9" w14:textId="77777777" w:rsidR="00B315F0" w:rsidRDefault="00B315F0" w:rsidP="00DD5AAA">
            <w:pPr>
              <w:pStyle w:val="ListParagraph"/>
              <w:numPr>
                <w:ilvl w:val="0"/>
                <w:numId w:val="11"/>
              </w:numPr>
              <w:rPr>
                <w:iCs/>
              </w:rPr>
            </w:pPr>
            <w:r>
              <w:rPr>
                <w:iCs/>
              </w:rPr>
              <w:t>Page title:</w:t>
            </w:r>
          </w:p>
          <w:p w14:paraId="50AE050C" w14:textId="77777777" w:rsidR="00B315F0" w:rsidRDefault="00B315F0" w:rsidP="000E74A7">
            <w:pPr>
              <w:pStyle w:val="ListParagraph"/>
              <w:numPr>
                <w:ilvl w:val="1"/>
                <w:numId w:val="29"/>
              </w:numPr>
              <w:rPr>
                <w:iCs/>
              </w:rPr>
            </w:pPr>
            <w:r w:rsidRPr="000E74A7">
              <w:t>See</w:t>
            </w:r>
            <w:r>
              <w:rPr>
                <w:iCs/>
              </w:rPr>
              <w:t xml:space="preserve"> </w:t>
            </w:r>
            <w:hyperlink w:anchor="_Page_Title" w:history="1">
              <w:r w:rsidRPr="00177207">
                <w:rPr>
                  <w:rStyle w:val="Hyperlink"/>
                  <w:iCs/>
                </w:rPr>
                <w:t>Page Title</w:t>
              </w:r>
            </w:hyperlink>
            <w:r>
              <w:rPr>
                <w:iCs/>
              </w:rPr>
              <w:t xml:space="preserve"> section for the details.  </w:t>
            </w:r>
          </w:p>
          <w:p w14:paraId="3F04728E" w14:textId="77777777" w:rsidR="00B315F0" w:rsidRDefault="00B315F0" w:rsidP="00DD5AAA">
            <w:pPr>
              <w:pStyle w:val="ListParagraph"/>
              <w:numPr>
                <w:ilvl w:val="0"/>
                <w:numId w:val="11"/>
              </w:numPr>
              <w:rPr>
                <w:iCs/>
              </w:rPr>
            </w:pPr>
            <w:r>
              <w:rPr>
                <w:iCs/>
              </w:rPr>
              <w:t>Toolbar buttons:</w:t>
            </w:r>
          </w:p>
          <w:p w14:paraId="28AB7938" w14:textId="1C463895" w:rsidR="00B315F0" w:rsidRDefault="00B315F0" w:rsidP="000E74A7">
            <w:pPr>
              <w:pStyle w:val="ListParagraph"/>
              <w:numPr>
                <w:ilvl w:val="1"/>
                <w:numId w:val="29"/>
              </w:numPr>
              <w:rPr>
                <w:iCs/>
              </w:rPr>
            </w:pPr>
            <w:r w:rsidRPr="000E74A7">
              <w:t>See</w:t>
            </w:r>
            <w:r>
              <w:rPr>
                <w:iCs/>
              </w:rPr>
              <w:t xml:space="preserve"> </w:t>
            </w:r>
            <w:hyperlink w:anchor="_Toolbar_Buttons" w:history="1">
              <w:r w:rsidR="00882672">
                <w:rPr>
                  <w:rStyle w:val="Hyperlink"/>
                  <w:iCs/>
                </w:rPr>
                <w:t>Toolbar Menu</w:t>
              </w:r>
            </w:hyperlink>
            <w:r>
              <w:rPr>
                <w:iCs/>
              </w:rPr>
              <w:t xml:space="preserve"> section for the details on the toolbar behavior.</w:t>
            </w:r>
          </w:p>
          <w:p w14:paraId="555625B2" w14:textId="77777777" w:rsidR="00B315F0" w:rsidRDefault="00B315F0" w:rsidP="00DD5AAA">
            <w:pPr>
              <w:pStyle w:val="ListParagraph"/>
              <w:numPr>
                <w:ilvl w:val="0"/>
                <w:numId w:val="11"/>
              </w:numPr>
              <w:rPr>
                <w:iCs/>
              </w:rPr>
            </w:pPr>
            <w:r>
              <w:rPr>
                <w:iCs/>
              </w:rPr>
              <w:t>Document Frame fields read-only:</w:t>
            </w:r>
          </w:p>
          <w:p w14:paraId="64F0FB06" w14:textId="77777777" w:rsidR="00B315F0" w:rsidRDefault="00B315F0" w:rsidP="000E74A7">
            <w:pPr>
              <w:pStyle w:val="ListParagraph"/>
              <w:numPr>
                <w:ilvl w:val="1"/>
                <w:numId w:val="29"/>
              </w:numPr>
              <w:rPr>
                <w:iCs/>
              </w:rPr>
            </w:pPr>
            <w:r w:rsidRPr="000E74A7">
              <w:t>See</w:t>
            </w:r>
            <w:r>
              <w:rPr>
                <w:iCs/>
              </w:rPr>
              <w:t xml:space="preserve"> </w:t>
            </w:r>
            <w:hyperlink w:anchor="_Document_Frame" w:history="1">
              <w:r w:rsidRPr="00D54A15">
                <w:rPr>
                  <w:rStyle w:val="Hyperlink"/>
                  <w:iCs/>
                </w:rPr>
                <w:t>Document Frame</w:t>
              </w:r>
            </w:hyperlink>
            <w:r>
              <w:rPr>
                <w:iCs/>
              </w:rPr>
              <w:t xml:space="preserve"> for the details for how the Document Frames are populated. </w:t>
            </w:r>
          </w:p>
          <w:p w14:paraId="0BDAFB76" w14:textId="77777777" w:rsidR="00B315F0" w:rsidRDefault="00B315F0" w:rsidP="00097C43">
            <w:pPr>
              <w:pStyle w:val="ListParagraph"/>
              <w:numPr>
                <w:ilvl w:val="0"/>
                <w:numId w:val="11"/>
              </w:numPr>
              <w:rPr>
                <w:iCs/>
              </w:rPr>
            </w:pPr>
            <w:r>
              <w:rPr>
                <w:iCs/>
              </w:rPr>
              <w:t>APN, Sale, and Prop Char Frame fields read-only:</w:t>
            </w:r>
          </w:p>
          <w:p w14:paraId="6AED8F05" w14:textId="77777777" w:rsidR="00B315F0" w:rsidRDefault="00B315F0" w:rsidP="000E74A7">
            <w:pPr>
              <w:pStyle w:val="ListParagraph"/>
              <w:numPr>
                <w:ilvl w:val="1"/>
                <w:numId w:val="29"/>
              </w:numPr>
              <w:rPr>
                <w:iCs/>
              </w:rPr>
            </w:pPr>
            <w:r>
              <w:rPr>
                <w:iCs/>
              </w:rPr>
              <w:t xml:space="preserve">See </w:t>
            </w:r>
            <w:hyperlink w:anchor="_APN,_Sale,_and" w:history="1">
              <w:r w:rsidRPr="00D54A15">
                <w:rPr>
                  <w:rStyle w:val="Hyperlink"/>
                  <w:iCs/>
                </w:rPr>
                <w:t>APN, Sale, and Prop Char Frame</w:t>
              </w:r>
            </w:hyperlink>
            <w:r>
              <w:rPr>
                <w:iCs/>
              </w:rPr>
              <w:t xml:space="preserve">  for the details for how the APN, Sale, and Prop Char Frame fields are populated. </w:t>
            </w:r>
          </w:p>
          <w:p w14:paraId="369492A7" w14:textId="77777777" w:rsidR="00B315F0" w:rsidRDefault="00B315F0" w:rsidP="00097C43">
            <w:pPr>
              <w:pStyle w:val="ListParagraph"/>
              <w:numPr>
                <w:ilvl w:val="0"/>
                <w:numId w:val="11"/>
              </w:numPr>
              <w:rPr>
                <w:iCs/>
              </w:rPr>
            </w:pPr>
            <w:r>
              <w:rPr>
                <w:iCs/>
              </w:rPr>
              <w:t>The Sale Info tab is the default selected tab.</w:t>
            </w:r>
          </w:p>
          <w:p w14:paraId="255D7FF0" w14:textId="3AE058AB" w:rsidR="003B114E" w:rsidRPr="00B315F0" w:rsidRDefault="00B315F0" w:rsidP="000E74A7">
            <w:pPr>
              <w:pStyle w:val="ListParagraph"/>
              <w:numPr>
                <w:ilvl w:val="1"/>
                <w:numId w:val="29"/>
              </w:numPr>
              <w:rPr>
                <w:iCs/>
              </w:rPr>
            </w:pPr>
            <w:r w:rsidRPr="000E74A7">
              <w:t>See</w:t>
            </w:r>
            <w:r>
              <w:rPr>
                <w:iCs/>
              </w:rPr>
              <w:t xml:space="preserve"> </w:t>
            </w:r>
            <w:hyperlink w:anchor="_Sales_Info_Tab_1" w:history="1">
              <w:r w:rsidRPr="00D54A15">
                <w:rPr>
                  <w:rStyle w:val="Hyperlink"/>
                  <w:iCs/>
                </w:rPr>
                <w:t>Sales Info Tab – Click – Action</w:t>
              </w:r>
            </w:hyperlink>
            <w:r>
              <w:rPr>
                <w:iCs/>
              </w:rPr>
              <w:t xml:space="preserve"> for how the Sales info tab is populated.</w:t>
            </w:r>
          </w:p>
        </w:tc>
      </w:tr>
      <w:tr w:rsidR="00B93DC6" w:rsidRPr="00B413CA" w14:paraId="33998E67" w14:textId="77777777" w:rsidTr="00CD2305">
        <w:trPr>
          <w:cantSplit/>
        </w:trPr>
        <w:tc>
          <w:tcPr>
            <w:tcW w:w="1260" w:type="dxa"/>
            <w:shd w:val="clear" w:color="auto" w:fill="auto"/>
          </w:tcPr>
          <w:p w14:paraId="3D6AF2D4" w14:textId="01A8C4D7" w:rsidR="00B93DC6" w:rsidRDefault="00C911D7" w:rsidP="003B114E">
            <w:pPr>
              <w:rPr>
                <w:iCs/>
              </w:rPr>
            </w:pPr>
            <w:r>
              <w:rPr>
                <w:iCs/>
              </w:rPr>
              <w:t>FR-331-03</w:t>
            </w:r>
          </w:p>
        </w:tc>
        <w:tc>
          <w:tcPr>
            <w:tcW w:w="1629" w:type="dxa"/>
            <w:shd w:val="clear" w:color="auto" w:fill="auto"/>
          </w:tcPr>
          <w:p w14:paraId="4AF27692" w14:textId="41350FDB" w:rsidR="00B93DC6" w:rsidRPr="0074576E" w:rsidRDefault="00B93DC6" w:rsidP="003B114E">
            <w:pPr>
              <w:rPr>
                <w:iCs/>
              </w:rPr>
            </w:pPr>
            <w:r>
              <w:rPr>
                <w:iCs/>
              </w:rPr>
              <w:t xml:space="preserve">Window </w:t>
            </w:r>
          </w:p>
        </w:tc>
        <w:tc>
          <w:tcPr>
            <w:tcW w:w="2151" w:type="dxa"/>
          </w:tcPr>
          <w:p w14:paraId="0FD4DE41" w14:textId="18E9975D" w:rsidR="00B93DC6" w:rsidRDefault="00CC6EDE" w:rsidP="003B114E">
            <w:pPr>
              <w:ind w:left="-27"/>
              <w:rPr>
                <w:iCs/>
              </w:rPr>
            </w:pPr>
            <w:r>
              <w:rPr>
                <w:iCs/>
              </w:rPr>
              <w:t>Default Display-</w:t>
            </w:r>
            <w:r w:rsidR="00B54BE7">
              <w:rPr>
                <w:iCs/>
              </w:rPr>
              <w:t xml:space="preserve">Inquiry </w:t>
            </w:r>
            <w:r w:rsidR="0021026A">
              <w:rPr>
                <w:iCs/>
              </w:rPr>
              <w:t>Mode</w:t>
            </w:r>
          </w:p>
          <w:p w14:paraId="00C32AFC" w14:textId="77777777" w:rsidR="00697E4D" w:rsidRDefault="00697E4D" w:rsidP="003B114E">
            <w:pPr>
              <w:ind w:left="-27"/>
              <w:rPr>
                <w:iCs/>
              </w:rPr>
            </w:pPr>
          </w:p>
          <w:p w14:paraId="52BBAAC9" w14:textId="1065CF17" w:rsidR="00697E4D" w:rsidRPr="0074576E" w:rsidRDefault="00697E4D" w:rsidP="003B114E">
            <w:pPr>
              <w:ind w:left="-27"/>
              <w:rPr>
                <w:iCs/>
              </w:rPr>
            </w:pPr>
          </w:p>
        </w:tc>
        <w:tc>
          <w:tcPr>
            <w:tcW w:w="4860" w:type="dxa"/>
            <w:shd w:val="clear" w:color="auto" w:fill="auto"/>
          </w:tcPr>
          <w:p w14:paraId="7E71285C" w14:textId="5B9C9C73" w:rsidR="00A723D3" w:rsidRDefault="00A723D3" w:rsidP="00097C43">
            <w:pPr>
              <w:pStyle w:val="ListParagraph"/>
              <w:numPr>
                <w:ilvl w:val="0"/>
                <w:numId w:val="11"/>
              </w:numPr>
              <w:rPr>
                <w:iCs/>
              </w:rPr>
            </w:pPr>
            <w:r>
              <w:rPr>
                <w:iCs/>
              </w:rPr>
              <w:t>When CSA is opened in inquiry mode, the page loads:</w:t>
            </w:r>
          </w:p>
          <w:p w14:paraId="56263F57" w14:textId="77777777" w:rsidR="00A723D3" w:rsidRDefault="00A723D3" w:rsidP="005C1A7F">
            <w:pPr>
              <w:pStyle w:val="ListParagraph"/>
              <w:numPr>
                <w:ilvl w:val="0"/>
                <w:numId w:val="11"/>
              </w:numPr>
              <w:rPr>
                <w:iCs/>
              </w:rPr>
            </w:pPr>
            <w:r>
              <w:rPr>
                <w:iCs/>
              </w:rPr>
              <w:t>Page title:</w:t>
            </w:r>
          </w:p>
          <w:p w14:paraId="1458D86E" w14:textId="77777777" w:rsidR="00A723D3" w:rsidRDefault="00A723D3" w:rsidP="000E74A7">
            <w:pPr>
              <w:pStyle w:val="ListParagraph"/>
              <w:numPr>
                <w:ilvl w:val="1"/>
                <w:numId w:val="29"/>
              </w:numPr>
              <w:rPr>
                <w:iCs/>
              </w:rPr>
            </w:pPr>
            <w:r>
              <w:rPr>
                <w:iCs/>
              </w:rPr>
              <w:t xml:space="preserve">See </w:t>
            </w:r>
            <w:hyperlink w:anchor="_Page_Title" w:history="1">
              <w:r w:rsidRPr="00177207">
                <w:rPr>
                  <w:rStyle w:val="Hyperlink"/>
                  <w:iCs/>
                </w:rPr>
                <w:t>Page Title</w:t>
              </w:r>
            </w:hyperlink>
            <w:r>
              <w:rPr>
                <w:iCs/>
              </w:rPr>
              <w:t xml:space="preserve"> section for the details.  </w:t>
            </w:r>
          </w:p>
          <w:p w14:paraId="2F73B60D" w14:textId="77777777" w:rsidR="00A723D3" w:rsidRDefault="00A723D3" w:rsidP="005C1A7F">
            <w:pPr>
              <w:pStyle w:val="ListParagraph"/>
              <w:numPr>
                <w:ilvl w:val="0"/>
                <w:numId w:val="11"/>
              </w:numPr>
              <w:rPr>
                <w:iCs/>
              </w:rPr>
            </w:pPr>
            <w:r>
              <w:rPr>
                <w:iCs/>
              </w:rPr>
              <w:t>Toolbar buttons:</w:t>
            </w:r>
          </w:p>
          <w:p w14:paraId="051BCC25" w14:textId="06D52AB0" w:rsidR="00A723D3" w:rsidRDefault="00A723D3" w:rsidP="000E74A7">
            <w:pPr>
              <w:pStyle w:val="ListParagraph"/>
              <w:numPr>
                <w:ilvl w:val="1"/>
                <w:numId w:val="29"/>
              </w:numPr>
              <w:rPr>
                <w:iCs/>
              </w:rPr>
            </w:pPr>
            <w:r w:rsidRPr="000E74A7">
              <w:t>See</w:t>
            </w:r>
            <w:r>
              <w:rPr>
                <w:iCs/>
              </w:rPr>
              <w:t xml:space="preserve"> </w:t>
            </w:r>
            <w:hyperlink w:anchor="_Toolbar_Buttons" w:history="1">
              <w:r w:rsidR="00882672">
                <w:rPr>
                  <w:rStyle w:val="Hyperlink"/>
                  <w:iCs/>
                </w:rPr>
                <w:t>Toolbar Menu</w:t>
              </w:r>
            </w:hyperlink>
            <w:r>
              <w:rPr>
                <w:iCs/>
              </w:rPr>
              <w:t xml:space="preserve"> section for the details on the toolbar behavior.</w:t>
            </w:r>
          </w:p>
          <w:p w14:paraId="16735C7E" w14:textId="77777777" w:rsidR="00A723D3" w:rsidRDefault="00A723D3" w:rsidP="005C1A7F">
            <w:pPr>
              <w:pStyle w:val="ListParagraph"/>
              <w:numPr>
                <w:ilvl w:val="0"/>
                <w:numId w:val="11"/>
              </w:numPr>
              <w:rPr>
                <w:iCs/>
              </w:rPr>
            </w:pPr>
            <w:r>
              <w:rPr>
                <w:iCs/>
              </w:rPr>
              <w:t>Document Frame fields read-only:</w:t>
            </w:r>
          </w:p>
          <w:p w14:paraId="62B01853" w14:textId="77777777" w:rsidR="00A723D3" w:rsidRDefault="00A723D3" w:rsidP="000E74A7">
            <w:pPr>
              <w:pStyle w:val="ListParagraph"/>
              <w:numPr>
                <w:ilvl w:val="1"/>
                <w:numId w:val="29"/>
              </w:numPr>
              <w:rPr>
                <w:iCs/>
              </w:rPr>
            </w:pPr>
            <w:r w:rsidRPr="000E74A7">
              <w:t>See</w:t>
            </w:r>
            <w:r>
              <w:rPr>
                <w:iCs/>
              </w:rPr>
              <w:t xml:space="preserve"> </w:t>
            </w:r>
            <w:hyperlink w:anchor="_Document_Frame" w:history="1">
              <w:r w:rsidRPr="00D54A15">
                <w:rPr>
                  <w:rStyle w:val="Hyperlink"/>
                  <w:iCs/>
                </w:rPr>
                <w:t>Document Frame</w:t>
              </w:r>
            </w:hyperlink>
            <w:r>
              <w:rPr>
                <w:iCs/>
              </w:rPr>
              <w:t xml:space="preserve"> for the details for how the Document Frames are populated. </w:t>
            </w:r>
          </w:p>
          <w:p w14:paraId="18A21E18" w14:textId="77777777" w:rsidR="00A723D3" w:rsidRDefault="00A723D3" w:rsidP="005C1A7F">
            <w:pPr>
              <w:pStyle w:val="ListParagraph"/>
              <w:numPr>
                <w:ilvl w:val="0"/>
                <w:numId w:val="11"/>
              </w:numPr>
              <w:rPr>
                <w:iCs/>
              </w:rPr>
            </w:pPr>
            <w:r>
              <w:rPr>
                <w:iCs/>
              </w:rPr>
              <w:t>APN, Sale, and Prop Char Frame fields read-only:</w:t>
            </w:r>
          </w:p>
          <w:p w14:paraId="1E692E73" w14:textId="77777777" w:rsidR="00A723D3" w:rsidRDefault="00A723D3" w:rsidP="000E74A7">
            <w:pPr>
              <w:pStyle w:val="ListParagraph"/>
              <w:numPr>
                <w:ilvl w:val="1"/>
                <w:numId w:val="29"/>
              </w:numPr>
              <w:rPr>
                <w:iCs/>
              </w:rPr>
            </w:pPr>
            <w:r>
              <w:rPr>
                <w:iCs/>
              </w:rPr>
              <w:t xml:space="preserve">See </w:t>
            </w:r>
            <w:hyperlink w:anchor="_APN,_Sale,_and" w:history="1">
              <w:r w:rsidRPr="00D54A15">
                <w:rPr>
                  <w:rStyle w:val="Hyperlink"/>
                  <w:iCs/>
                </w:rPr>
                <w:t>APN, Sale, and Prop Char Frame</w:t>
              </w:r>
            </w:hyperlink>
            <w:r>
              <w:rPr>
                <w:iCs/>
              </w:rPr>
              <w:t xml:space="preserve">  for the details for how the APN, Sale, and Prop Char Frame fields are populated. </w:t>
            </w:r>
          </w:p>
          <w:p w14:paraId="4427C04D" w14:textId="77777777" w:rsidR="00A723D3" w:rsidRDefault="00A723D3" w:rsidP="005C1A7F">
            <w:pPr>
              <w:pStyle w:val="ListParagraph"/>
              <w:numPr>
                <w:ilvl w:val="0"/>
                <w:numId w:val="11"/>
              </w:numPr>
              <w:rPr>
                <w:iCs/>
              </w:rPr>
            </w:pPr>
            <w:r>
              <w:rPr>
                <w:iCs/>
              </w:rPr>
              <w:t>The Sale Info tab is the default selected tab.</w:t>
            </w:r>
          </w:p>
          <w:p w14:paraId="0493C281" w14:textId="55BA9C2F" w:rsidR="008A49F6" w:rsidRPr="00A723D3" w:rsidRDefault="00A723D3" w:rsidP="000E74A7">
            <w:pPr>
              <w:pStyle w:val="ListParagraph"/>
              <w:numPr>
                <w:ilvl w:val="1"/>
                <w:numId w:val="29"/>
              </w:numPr>
              <w:rPr>
                <w:iCs/>
              </w:rPr>
            </w:pPr>
            <w:r w:rsidRPr="000E74A7">
              <w:t>See</w:t>
            </w:r>
            <w:r>
              <w:rPr>
                <w:iCs/>
              </w:rPr>
              <w:t xml:space="preserve"> </w:t>
            </w:r>
            <w:hyperlink w:anchor="_Sales_Info_Tab_1" w:history="1">
              <w:r w:rsidRPr="00D54A15">
                <w:rPr>
                  <w:rStyle w:val="Hyperlink"/>
                  <w:iCs/>
                </w:rPr>
                <w:t>Sales Info Tab – Click – Action</w:t>
              </w:r>
            </w:hyperlink>
            <w:r>
              <w:rPr>
                <w:iCs/>
              </w:rPr>
              <w:t xml:space="preserve"> for how the Sales info tab is populated.</w:t>
            </w:r>
          </w:p>
        </w:tc>
      </w:tr>
      <w:tr w:rsidR="003B114E" w:rsidRPr="00B413CA" w14:paraId="6A3B8E95" w14:textId="77777777" w:rsidTr="00CD2305">
        <w:trPr>
          <w:cantSplit/>
        </w:trPr>
        <w:tc>
          <w:tcPr>
            <w:tcW w:w="1260" w:type="dxa"/>
            <w:shd w:val="clear" w:color="auto" w:fill="auto"/>
          </w:tcPr>
          <w:p w14:paraId="760EAC4E" w14:textId="478F48AC" w:rsidR="003B114E" w:rsidRPr="004F690C" w:rsidRDefault="003B114E" w:rsidP="003B114E">
            <w:pPr>
              <w:rPr>
                <w:iCs/>
              </w:rPr>
            </w:pPr>
            <w:r>
              <w:rPr>
                <w:i/>
              </w:rPr>
              <w:t xml:space="preserve"> </w:t>
            </w:r>
            <w:r>
              <w:rPr>
                <w:iCs/>
              </w:rPr>
              <w:t>FR-331-0</w:t>
            </w:r>
            <w:r w:rsidR="00C911D7">
              <w:rPr>
                <w:iCs/>
              </w:rPr>
              <w:t>4</w:t>
            </w:r>
          </w:p>
        </w:tc>
        <w:tc>
          <w:tcPr>
            <w:tcW w:w="1629" w:type="dxa"/>
            <w:shd w:val="clear" w:color="auto" w:fill="auto"/>
          </w:tcPr>
          <w:p w14:paraId="2BF512C4" w14:textId="285DBE93" w:rsidR="003B114E" w:rsidRPr="004F690C" w:rsidRDefault="003B114E" w:rsidP="003B114E">
            <w:pPr>
              <w:rPr>
                <w:iCs/>
              </w:rPr>
            </w:pPr>
            <w:r>
              <w:rPr>
                <w:iCs/>
              </w:rPr>
              <w:t>Window</w:t>
            </w:r>
          </w:p>
        </w:tc>
        <w:tc>
          <w:tcPr>
            <w:tcW w:w="2151" w:type="dxa"/>
          </w:tcPr>
          <w:p w14:paraId="53291B87" w14:textId="43CF7631" w:rsidR="003B114E" w:rsidRDefault="00CC6EDE" w:rsidP="00F62735">
            <w:pPr>
              <w:ind w:left="-27"/>
              <w:rPr>
                <w:iCs/>
              </w:rPr>
            </w:pPr>
            <w:r>
              <w:rPr>
                <w:iCs/>
              </w:rPr>
              <w:t>Default Display</w:t>
            </w:r>
          </w:p>
          <w:p w14:paraId="73DDA85D" w14:textId="7BBBA874" w:rsidR="003B114E" w:rsidRPr="00D12467" w:rsidRDefault="003B114E" w:rsidP="003B114E">
            <w:pPr>
              <w:ind w:left="-27"/>
              <w:rPr>
                <w:iCs/>
              </w:rPr>
            </w:pPr>
          </w:p>
        </w:tc>
        <w:tc>
          <w:tcPr>
            <w:tcW w:w="4860" w:type="dxa"/>
            <w:shd w:val="clear" w:color="auto" w:fill="auto"/>
          </w:tcPr>
          <w:p w14:paraId="42FA8748" w14:textId="35297AA7" w:rsidR="003B114E" w:rsidRDefault="003B114E" w:rsidP="007A48E5">
            <w:pPr>
              <w:pStyle w:val="ListParagraph"/>
              <w:numPr>
                <w:ilvl w:val="0"/>
                <w:numId w:val="11"/>
              </w:numPr>
              <w:rPr>
                <w:iCs/>
              </w:rPr>
            </w:pPr>
            <w:r>
              <w:rPr>
                <w:iCs/>
              </w:rPr>
              <w:t xml:space="preserve">Document frame fields </w:t>
            </w:r>
            <w:r w:rsidR="00F62735">
              <w:rPr>
                <w:iCs/>
              </w:rPr>
              <w:t>read-only</w:t>
            </w:r>
            <w:r>
              <w:rPr>
                <w:iCs/>
              </w:rPr>
              <w:t xml:space="preserve">: </w:t>
            </w:r>
          </w:p>
          <w:p w14:paraId="7ECCFC03" w14:textId="77777777" w:rsidR="003B114E" w:rsidRPr="000E74A7" w:rsidRDefault="003B114E" w:rsidP="000E74A7">
            <w:pPr>
              <w:pStyle w:val="ListParagraph"/>
              <w:numPr>
                <w:ilvl w:val="1"/>
                <w:numId w:val="29"/>
              </w:numPr>
            </w:pPr>
            <w:r w:rsidRPr="000E74A7">
              <w:t>Document</w:t>
            </w:r>
          </w:p>
          <w:p w14:paraId="187F2598" w14:textId="77777777" w:rsidR="003B114E" w:rsidRPr="000E74A7" w:rsidRDefault="003B114E" w:rsidP="000E74A7">
            <w:pPr>
              <w:pStyle w:val="ListParagraph"/>
              <w:numPr>
                <w:ilvl w:val="1"/>
                <w:numId w:val="29"/>
              </w:numPr>
            </w:pPr>
            <w:r w:rsidRPr="000E74A7">
              <w:t>Event Date</w:t>
            </w:r>
          </w:p>
          <w:p w14:paraId="7AE32399" w14:textId="77777777" w:rsidR="003B114E" w:rsidRPr="000E74A7" w:rsidRDefault="003B114E" w:rsidP="000E74A7">
            <w:pPr>
              <w:pStyle w:val="ListParagraph"/>
              <w:numPr>
                <w:ilvl w:val="1"/>
                <w:numId w:val="29"/>
              </w:numPr>
            </w:pPr>
            <w:r w:rsidRPr="000E74A7">
              <w:t xml:space="preserve">Buyer </w:t>
            </w:r>
          </w:p>
          <w:p w14:paraId="328E852C" w14:textId="77777777" w:rsidR="003B114E" w:rsidRPr="000E74A7" w:rsidRDefault="003B114E" w:rsidP="000E74A7">
            <w:pPr>
              <w:pStyle w:val="ListParagraph"/>
              <w:numPr>
                <w:ilvl w:val="1"/>
                <w:numId w:val="29"/>
              </w:numPr>
            </w:pPr>
            <w:r w:rsidRPr="000E74A7">
              <w:t>Seller</w:t>
            </w:r>
          </w:p>
          <w:p w14:paraId="1990FCB6" w14:textId="16F8B5E8" w:rsidR="003B114E" w:rsidRPr="00D12467" w:rsidRDefault="003B114E" w:rsidP="000E74A7">
            <w:pPr>
              <w:pStyle w:val="ListParagraph"/>
              <w:numPr>
                <w:ilvl w:val="1"/>
                <w:numId w:val="29"/>
              </w:numPr>
              <w:rPr>
                <w:iCs/>
              </w:rPr>
            </w:pPr>
            <w:r w:rsidRPr="000E74A7">
              <w:t>Doc Image</w:t>
            </w:r>
          </w:p>
        </w:tc>
      </w:tr>
      <w:tr w:rsidR="003B114E" w:rsidRPr="00B413CA" w14:paraId="2EE6ECFD" w14:textId="77777777" w:rsidTr="00CD2305">
        <w:trPr>
          <w:cantSplit/>
        </w:trPr>
        <w:tc>
          <w:tcPr>
            <w:tcW w:w="1260" w:type="dxa"/>
            <w:shd w:val="clear" w:color="auto" w:fill="auto"/>
          </w:tcPr>
          <w:p w14:paraId="54D51D93" w14:textId="64915DED" w:rsidR="003B114E" w:rsidRPr="00CD3FB5" w:rsidRDefault="003B114E" w:rsidP="003B114E">
            <w:pPr>
              <w:rPr>
                <w:iCs/>
              </w:rPr>
            </w:pPr>
            <w:r>
              <w:rPr>
                <w:iCs/>
              </w:rPr>
              <w:lastRenderedPageBreak/>
              <w:t>FR-331-0</w:t>
            </w:r>
            <w:r w:rsidR="00C911D7">
              <w:rPr>
                <w:iCs/>
              </w:rPr>
              <w:t>5</w:t>
            </w:r>
          </w:p>
        </w:tc>
        <w:tc>
          <w:tcPr>
            <w:tcW w:w="1629" w:type="dxa"/>
            <w:shd w:val="clear" w:color="auto" w:fill="auto"/>
          </w:tcPr>
          <w:p w14:paraId="0EDC6992" w14:textId="31DCE4E0" w:rsidR="003B114E" w:rsidRDefault="003B114E" w:rsidP="003B114E">
            <w:pPr>
              <w:rPr>
                <w:iCs/>
              </w:rPr>
            </w:pPr>
            <w:r>
              <w:rPr>
                <w:iCs/>
              </w:rPr>
              <w:t>Window</w:t>
            </w:r>
          </w:p>
        </w:tc>
        <w:tc>
          <w:tcPr>
            <w:tcW w:w="2151" w:type="dxa"/>
          </w:tcPr>
          <w:p w14:paraId="40DEC40F" w14:textId="7AE8962A" w:rsidR="003B114E" w:rsidRDefault="00CC6EDE" w:rsidP="00F62735">
            <w:pPr>
              <w:ind w:left="-27"/>
              <w:rPr>
                <w:iCs/>
              </w:rPr>
            </w:pPr>
            <w:r>
              <w:rPr>
                <w:iCs/>
              </w:rPr>
              <w:t>Default Display</w:t>
            </w:r>
          </w:p>
          <w:p w14:paraId="38CABF5C" w14:textId="693A5210" w:rsidR="003B114E" w:rsidRDefault="003B114E" w:rsidP="003B114E">
            <w:pPr>
              <w:ind w:left="-27"/>
              <w:rPr>
                <w:iCs/>
              </w:rPr>
            </w:pPr>
          </w:p>
        </w:tc>
        <w:tc>
          <w:tcPr>
            <w:tcW w:w="4860" w:type="dxa"/>
            <w:shd w:val="clear" w:color="auto" w:fill="auto"/>
          </w:tcPr>
          <w:p w14:paraId="70C99523" w14:textId="27A54529" w:rsidR="003B114E" w:rsidRPr="0083788F" w:rsidRDefault="003B114E" w:rsidP="007A48E5">
            <w:pPr>
              <w:pStyle w:val="ListParagraph"/>
              <w:numPr>
                <w:ilvl w:val="0"/>
                <w:numId w:val="11"/>
              </w:numPr>
              <w:rPr>
                <w:iCs/>
              </w:rPr>
            </w:pPr>
            <w:r w:rsidRPr="003D67BE">
              <w:rPr>
                <w:iCs/>
              </w:rPr>
              <w:t>APN Frame</w:t>
            </w:r>
            <w:r>
              <w:rPr>
                <w:iCs/>
              </w:rPr>
              <w:t xml:space="preserve"> </w:t>
            </w:r>
            <w:r w:rsidR="00A92C28">
              <w:rPr>
                <w:iCs/>
              </w:rPr>
              <w:t>read-only</w:t>
            </w:r>
            <w:r>
              <w:rPr>
                <w:iCs/>
              </w:rPr>
              <w:t>:</w:t>
            </w:r>
          </w:p>
          <w:p w14:paraId="006B52E2" w14:textId="77777777" w:rsidR="003B114E" w:rsidRPr="000E74A7" w:rsidRDefault="003B114E" w:rsidP="000E74A7">
            <w:pPr>
              <w:pStyle w:val="ListParagraph"/>
              <w:numPr>
                <w:ilvl w:val="1"/>
                <w:numId w:val="29"/>
              </w:numPr>
            </w:pPr>
            <w:r w:rsidRPr="000E74A7">
              <w:t>APN</w:t>
            </w:r>
          </w:p>
          <w:p w14:paraId="236F4249" w14:textId="025B44B6" w:rsidR="003B114E" w:rsidRPr="000E74A7" w:rsidRDefault="003B114E" w:rsidP="000E74A7">
            <w:pPr>
              <w:pStyle w:val="ListParagraph"/>
              <w:numPr>
                <w:ilvl w:val="1"/>
                <w:numId w:val="29"/>
              </w:numPr>
            </w:pPr>
            <w:r w:rsidRPr="000E74A7">
              <w:t>Address</w:t>
            </w:r>
          </w:p>
          <w:p w14:paraId="7E4EA54C" w14:textId="77777777" w:rsidR="003B114E" w:rsidRPr="000E74A7" w:rsidRDefault="003B114E" w:rsidP="000E74A7">
            <w:pPr>
              <w:pStyle w:val="ListParagraph"/>
              <w:numPr>
                <w:ilvl w:val="1"/>
                <w:numId w:val="29"/>
              </w:numPr>
            </w:pPr>
            <w:r w:rsidRPr="000E74A7">
              <w:t>Use Cd</w:t>
            </w:r>
          </w:p>
          <w:p w14:paraId="67E48549" w14:textId="6AE33C94" w:rsidR="003B114E" w:rsidRPr="000E74A7" w:rsidRDefault="003B114E" w:rsidP="000E74A7">
            <w:pPr>
              <w:pStyle w:val="ListParagraph"/>
              <w:numPr>
                <w:ilvl w:val="1"/>
                <w:numId w:val="29"/>
              </w:numPr>
            </w:pPr>
            <w:r w:rsidRPr="000E74A7">
              <w:t>Use</w:t>
            </w:r>
          </w:p>
          <w:p w14:paraId="44DA204E" w14:textId="57CCF69C" w:rsidR="003B114E" w:rsidRPr="0083788F" w:rsidRDefault="003B114E" w:rsidP="007A48E5">
            <w:pPr>
              <w:pStyle w:val="ListParagraph"/>
              <w:numPr>
                <w:ilvl w:val="0"/>
                <w:numId w:val="11"/>
              </w:numPr>
              <w:rPr>
                <w:iCs/>
              </w:rPr>
            </w:pPr>
            <w:r w:rsidRPr="003D67BE">
              <w:rPr>
                <w:iCs/>
              </w:rPr>
              <w:t>Sale Frame</w:t>
            </w:r>
            <w:r>
              <w:rPr>
                <w:iCs/>
              </w:rPr>
              <w:t xml:space="preserve"> </w:t>
            </w:r>
            <w:r w:rsidR="00A92C28">
              <w:rPr>
                <w:iCs/>
              </w:rPr>
              <w:t>read-only</w:t>
            </w:r>
            <w:r>
              <w:rPr>
                <w:iCs/>
              </w:rPr>
              <w:t>:</w:t>
            </w:r>
          </w:p>
          <w:p w14:paraId="7F16218E" w14:textId="77777777" w:rsidR="003B114E" w:rsidRPr="000E74A7" w:rsidRDefault="003B114E" w:rsidP="000E74A7">
            <w:pPr>
              <w:pStyle w:val="ListParagraph"/>
              <w:numPr>
                <w:ilvl w:val="1"/>
                <w:numId w:val="29"/>
              </w:numPr>
            </w:pPr>
            <w:r w:rsidRPr="000E74A7">
              <w:t>APN Count</w:t>
            </w:r>
          </w:p>
          <w:p w14:paraId="0F1240E5" w14:textId="77777777" w:rsidR="003B114E" w:rsidRPr="000E74A7" w:rsidRDefault="003B114E" w:rsidP="000E74A7">
            <w:pPr>
              <w:pStyle w:val="ListParagraph"/>
              <w:numPr>
                <w:ilvl w:val="1"/>
                <w:numId w:val="29"/>
              </w:numPr>
            </w:pPr>
            <w:r w:rsidRPr="000E74A7">
              <w:t xml:space="preserve">Ind </w:t>
            </w:r>
            <w:proofErr w:type="spellStart"/>
            <w:r w:rsidRPr="000E74A7">
              <w:t>Pur</w:t>
            </w:r>
            <w:proofErr w:type="spellEnd"/>
            <w:r w:rsidRPr="000E74A7">
              <w:t xml:space="preserve"> Price</w:t>
            </w:r>
          </w:p>
          <w:p w14:paraId="4A5051DB" w14:textId="77777777" w:rsidR="003B114E" w:rsidRPr="000E74A7" w:rsidRDefault="003B114E" w:rsidP="000E74A7">
            <w:pPr>
              <w:pStyle w:val="ListParagraph"/>
              <w:numPr>
                <w:ilvl w:val="1"/>
                <w:numId w:val="29"/>
              </w:numPr>
            </w:pPr>
            <w:r w:rsidRPr="000E74A7">
              <w:t>Adj Sales price</w:t>
            </w:r>
          </w:p>
          <w:p w14:paraId="06610F09" w14:textId="77777777" w:rsidR="003B114E" w:rsidRPr="000E74A7" w:rsidRDefault="003B114E" w:rsidP="000E74A7">
            <w:pPr>
              <w:pStyle w:val="ListParagraph"/>
              <w:numPr>
                <w:ilvl w:val="1"/>
                <w:numId w:val="29"/>
              </w:numPr>
            </w:pPr>
            <w:r w:rsidRPr="000E74A7">
              <w:t>Trans tax Price</w:t>
            </w:r>
          </w:p>
          <w:p w14:paraId="548A82E4" w14:textId="49351049" w:rsidR="003B114E" w:rsidRPr="0083788F" w:rsidRDefault="003B114E" w:rsidP="007A48E5">
            <w:pPr>
              <w:pStyle w:val="ListParagraph"/>
              <w:numPr>
                <w:ilvl w:val="0"/>
                <w:numId w:val="11"/>
              </w:numPr>
              <w:rPr>
                <w:iCs/>
              </w:rPr>
            </w:pPr>
            <w:r w:rsidRPr="003D67BE">
              <w:rPr>
                <w:iCs/>
              </w:rPr>
              <w:t>Property Characteristics Frame</w:t>
            </w:r>
            <w:r>
              <w:rPr>
                <w:iCs/>
              </w:rPr>
              <w:t xml:space="preserve"> </w:t>
            </w:r>
            <w:r w:rsidR="00A92C28">
              <w:rPr>
                <w:iCs/>
              </w:rPr>
              <w:t>read-only</w:t>
            </w:r>
            <w:r>
              <w:rPr>
                <w:iCs/>
              </w:rPr>
              <w:t>:</w:t>
            </w:r>
          </w:p>
          <w:p w14:paraId="60CC4EA0" w14:textId="77777777" w:rsidR="003B114E" w:rsidRPr="000E74A7" w:rsidRDefault="003B114E" w:rsidP="000E74A7">
            <w:pPr>
              <w:pStyle w:val="ListParagraph"/>
              <w:numPr>
                <w:ilvl w:val="1"/>
                <w:numId w:val="29"/>
              </w:numPr>
            </w:pPr>
            <w:r w:rsidRPr="000E74A7">
              <w:t>Gross SF</w:t>
            </w:r>
          </w:p>
          <w:p w14:paraId="18F13C40" w14:textId="77777777" w:rsidR="003B114E" w:rsidRPr="000E74A7" w:rsidRDefault="003B114E" w:rsidP="000E74A7">
            <w:pPr>
              <w:pStyle w:val="ListParagraph"/>
              <w:numPr>
                <w:ilvl w:val="1"/>
                <w:numId w:val="29"/>
              </w:numPr>
            </w:pPr>
            <w:r w:rsidRPr="000E74A7">
              <w:t>PC NRA</w:t>
            </w:r>
          </w:p>
          <w:p w14:paraId="551C0489" w14:textId="41207496" w:rsidR="003B114E" w:rsidRPr="00B52E00" w:rsidRDefault="003B114E" w:rsidP="000E74A7">
            <w:pPr>
              <w:pStyle w:val="ListParagraph"/>
              <w:numPr>
                <w:ilvl w:val="1"/>
                <w:numId w:val="29"/>
              </w:numPr>
            </w:pPr>
            <w:r w:rsidRPr="000E74A7">
              <w:t>Land Area</w:t>
            </w:r>
          </w:p>
        </w:tc>
      </w:tr>
      <w:tr w:rsidR="003B114E" w:rsidRPr="00B413CA" w14:paraId="19944998" w14:textId="77777777" w:rsidTr="00CD2305">
        <w:trPr>
          <w:cantSplit/>
        </w:trPr>
        <w:tc>
          <w:tcPr>
            <w:tcW w:w="1260" w:type="dxa"/>
            <w:shd w:val="clear" w:color="auto" w:fill="auto"/>
          </w:tcPr>
          <w:p w14:paraId="1C8F24E1" w14:textId="0A6B5410" w:rsidR="003B114E" w:rsidRPr="00C911D7" w:rsidRDefault="00C911D7" w:rsidP="003B114E">
            <w:pPr>
              <w:rPr>
                <w:iCs/>
              </w:rPr>
            </w:pPr>
            <w:r>
              <w:rPr>
                <w:iCs/>
              </w:rPr>
              <w:t>FR-331-06</w:t>
            </w:r>
          </w:p>
        </w:tc>
        <w:tc>
          <w:tcPr>
            <w:tcW w:w="1629" w:type="dxa"/>
            <w:shd w:val="clear" w:color="auto" w:fill="auto"/>
          </w:tcPr>
          <w:p w14:paraId="3A867CF8" w14:textId="15665EC3" w:rsidR="003B114E" w:rsidRDefault="00C3245E" w:rsidP="003B114E">
            <w:pPr>
              <w:rPr>
                <w:iCs/>
              </w:rPr>
            </w:pPr>
            <w:r>
              <w:rPr>
                <w:iCs/>
              </w:rPr>
              <w:t>Window</w:t>
            </w:r>
          </w:p>
        </w:tc>
        <w:tc>
          <w:tcPr>
            <w:tcW w:w="2151" w:type="dxa"/>
          </w:tcPr>
          <w:p w14:paraId="0043AFE2" w14:textId="594B882B" w:rsidR="003B114E" w:rsidRDefault="00CC6EDE" w:rsidP="00F62735">
            <w:pPr>
              <w:ind w:left="-27"/>
              <w:rPr>
                <w:iCs/>
              </w:rPr>
            </w:pPr>
            <w:r>
              <w:rPr>
                <w:iCs/>
              </w:rPr>
              <w:t>Default Display</w:t>
            </w:r>
          </w:p>
          <w:p w14:paraId="5474F688" w14:textId="7D6B2D9D" w:rsidR="003B114E" w:rsidRDefault="003B114E" w:rsidP="003B114E">
            <w:pPr>
              <w:ind w:left="-27"/>
              <w:rPr>
                <w:iCs/>
              </w:rPr>
            </w:pPr>
          </w:p>
        </w:tc>
        <w:tc>
          <w:tcPr>
            <w:tcW w:w="4860" w:type="dxa"/>
            <w:shd w:val="clear" w:color="auto" w:fill="auto"/>
          </w:tcPr>
          <w:p w14:paraId="06732E18" w14:textId="5B4228A8" w:rsidR="003B114E" w:rsidRPr="0031753B" w:rsidRDefault="003B114E" w:rsidP="007A48E5">
            <w:pPr>
              <w:pStyle w:val="ListParagraph"/>
              <w:numPr>
                <w:ilvl w:val="0"/>
                <w:numId w:val="11"/>
              </w:numPr>
              <w:rPr>
                <w:iCs/>
              </w:rPr>
            </w:pPr>
            <w:r w:rsidRPr="0031753B">
              <w:rPr>
                <w:iCs/>
              </w:rPr>
              <w:t>Tabs</w:t>
            </w:r>
            <w:r w:rsidR="0031753B">
              <w:rPr>
                <w:iCs/>
              </w:rPr>
              <w:t>:</w:t>
            </w:r>
          </w:p>
          <w:p w14:paraId="2CF1ECC1" w14:textId="481FDD02" w:rsidR="00A96F8E" w:rsidRPr="000E74A7" w:rsidRDefault="00A96F8E" w:rsidP="000E74A7">
            <w:pPr>
              <w:pStyle w:val="ListParagraph"/>
              <w:numPr>
                <w:ilvl w:val="1"/>
                <w:numId w:val="29"/>
              </w:numPr>
            </w:pPr>
            <w:r w:rsidRPr="000E74A7">
              <w:t>Sale Info</w:t>
            </w:r>
          </w:p>
          <w:p w14:paraId="0BBC0C17" w14:textId="0DDE871C" w:rsidR="003B114E" w:rsidRPr="000E74A7" w:rsidRDefault="003B114E" w:rsidP="000E74A7">
            <w:pPr>
              <w:pStyle w:val="ListParagraph"/>
              <w:numPr>
                <w:ilvl w:val="1"/>
                <w:numId w:val="29"/>
              </w:numPr>
            </w:pPr>
            <w:r w:rsidRPr="000E74A7">
              <w:t>Prop Characteristics</w:t>
            </w:r>
          </w:p>
          <w:p w14:paraId="482878C4" w14:textId="77777777" w:rsidR="003B114E" w:rsidRPr="000E74A7" w:rsidRDefault="003B114E" w:rsidP="000E74A7">
            <w:pPr>
              <w:pStyle w:val="ListParagraph"/>
              <w:numPr>
                <w:ilvl w:val="1"/>
                <w:numId w:val="29"/>
              </w:numPr>
            </w:pPr>
            <w:r w:rsidRPr="000E74A7">
              <w:t xml:space="preserve">Income </w:t>
            </w:r>
          </w:p>
          <w:p w14:paraId="53ADC9B3" w14:textId="77777777" w:rsidR="003B114E" w:rsidRPr="000E74A7" w:rsidRDefault="003B114E" w:rsidP="000E74A7">
            <w:pPr>
              <w:pStyle w:val="ListParagraph"/>
              <w:numPr>
                <w:ilvl w:val="1"/>
                <w:numId w:val="29"/>
              </w:numPr>
            </w:pPr>
            <w:r w:rsidRPr="000E74A7">
              <w:t>Expenses</w:t>
            </w:r>
          </w:p>
          <w:p w14:paraId="4D1FB157" w14:textId="5D0DE43B" w:rsidR="003B114E" w:rsidRPr="000E74A7" w:rsidRDefault="003B114E" w:rsidP="000E74A7">
            <w:pPr>
              <w:pStyle w:val="ListParagraph"/>
              <w:numPr>
                <w:ilvl w:val="1"/>
                <w:numId w:val="29"/>
              </w:numPr>
            </w:pPr>
            <w:r w:rsidRPr="000E74A7">
              <w:t>Adjustmen</w:t>
            </w:r>
            <w:r w:rsidR="007111C2" w:rsidRPr="000E74A7">
              <w:t>t</w:t>
            </w:r>
            <w:r w:rsidRPr="000E74A7">
              <w:t>s</w:t>
            </w:r>
          </w:p>
          <w:p w14:paraId="50BD34F1" w14:textId="5C8E54CB" w:rsidR="003B114E" w:rsidRPr="000E74A7" w:rsidRDefault="003B114E" w:rsidP="000E74A7">
            <w:pPr>
              <w:pStyle w:val="ListParagraph"/>
              <w:numPr>
                <w:ilvl w:val="1"/>
                <w:numId w:val="29"/>
              </w:numPr>
            </w:pPr>
            <w:r w:rsidRPr="000E74A7">
              <w:t>Income Analysis &amp; Value Ind</w:t>
            </w:r>
          </w:p>
          <w:p w14:paraId="2622A157" w14:textId="2720D492" w:rsidR="003B114E" w:rsidRPr="00C578E9" w:rsidRDefault="003B114E" w:rsidP="000E74A7">
            <w:pPr>
              <w:pStyle w:val="ListParagraph"/>
              <w:numPr>
                <w:ilvl w:val="1"/>
                <w:numId w:val="29"/>
              </w:numPr>
              <w:rPr>
                <w:iCs/>
              </w:rPr>
            </w:pPr>
            <w:r w:rsidRPr="000E74A7">
              <w:t>Sources</w:t>
            </w:r>
          </w:p>
        </w:tc>
      </w:tr>
    </w:tbl>
    <w:p w14:paraId="09D9DA60" w14:textId="77777777" w:rsidR="00D90029" w:rsidRPr="00746FAA" w:rsidRDefault="00D90029" w:rsidP="00D90029">
      <w:pPr>
        <w:rPr>
          <w:i/>
        </w:rPr>
      </w:pPr>
    </w:p>
    <w:p w14:paraId="60A7EB6B" w14:textId="14565B4E" w:rsidR="009B007A" w:rsidRDefault="009B007A" w:rsidP="00AE7ADD">
      <w:pPr>
        <w:pStyle w:val="Heading3"/>
        <w:ind w:hanging="1440"/>
      </w:pPr>
      <w:bookmarkStart w:id="32" w:name="_Toolbar_Buttons"/>
      <w:bookmarkStart w:id="33" w:name="_Toc160527002"/>
      <w:bookmarkEnd w:id="32"/>
      <w:r>
        <w:t xml:space="preserve">Toolbar </w:t>
      </w:r>
      <w:bookmarkEnd w:id="33"/>
      <w:r w:rsidR="00D14446">
        <w:t>Menu</w:t>
      </w:r>
      <w:r>
        <w:t xml:space="preserve"> </w:t>
      </w:r>
    </w:p>
    <w:p w14:paraId="1580AD8E" w14:textId="77777777" w:rsidR="009B007A" w:rsidRDefault="009B007A" w:rsidP="009B007A"/>
    <w:p w14:paraId="7547E88B" w14:textId="632A4A26" w:rsidR="009B007A" w:rsidRDefault="009B007A" w:rsidP="009B007A">
      <w:r>
        <w:t xml:space="preserve">Worker/Supervisor </w:t>
      </w:r>
      <w:r w:rsidR="00E221A8">
        <w:t>view</w:t>
      </w:r>
      <w:r>
        <w:t xml:space="preserve"> </w:t>
      </w:r>
    </w:p>
    <w:p w14:paraId="76913834" w14:textId="3C2628B7" w:rsidR="009B007A" w:rsidRDefault="009B007A" w:rsidP="009B007A">
      <w:r w:rsidRPr="00D97919">
        <w:rPr>
          <w:noProof/>
        </w:rPr>
        <w:drawing>
          <wp:inline distT="0" distB="0" distL="0" distR="0" wp14:anchorId="1EF4B7D8" wp14:editId="7F9C106B">
            <wp:extent cx="5943600" cy="133985"/>
            <wp:effectExtent l="0" t="0" r="0" b="0"/>
            <wp:docPr id="209753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59659" name=""/>
                    <pic:cNvPicPr/>
                  </pic:nvPicPr>
                  <pic:blipFill>
                    <a:blip r:embed="rId19"/>
                    <a:stretch>
                      <a:fillRect/>
                    </a:stretch>
                  </pic:blipFill>
                  <pic:spPr>
                    <a:xfrm>
                      <a:off x="0" y="0"/>
                      <a:ext cx="5943600" cy="133985"/>
                    </a:xfrm>
                    <a:prstGeom prst="rect">
                      <a:avLst/>
                    </a:prstGeom>
                  </pic:spPr>
                </pic:pic>
              </a:graphicData>
            </a:graphic>
          </wp:inline>
        </w:drawing>
      </w:r>
    </w:p>
    <w:p w14:paraId="29160A93" w14:textId="77777777" w:rsidR="009B007A" w:rsidRDefault="009B007A" w:rsidP="009B007A"/>
    <w:tbl>
      <w:tblPr>
        <w:tblW w:w="99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629"/>
        <w:gridCol w:w="2151"/>
        <w:gridCol w:w="4860"/>
      </w:tblGrid>
      <w:tr w:rsidR="009B007A" w:rsidRPr="004E546E" w14:paraId="6CFA3F35" w14:textId="77777777" w:rsidTr="00291DF6">
        <w:trPr>
          <w:cantSplit/>
          <w:tblHeader/>
        </w:trPr>
        <w:tc>
          <w:tcPr>
            <w:tcW w:w="1260" w:type="dxa"/>
            <w:tcBorders>
              <w:bottom w:val="single" w:sz="4" w:space="0" w:color="auto"/>
            </w:tcBorders>
            <w:shd w:val="clear" w:color="auto" w:fill="D9D9D9" w:themeFill="background1" w:themeFillShade="D9"/>
          </w:tcPr>
          <w:p w14:paraId="7A92D6CC" w14:textId="77777777" w:rsidR="009B007A" w:rsidRPr="004E546E" w:rsidRDefault="009B007A" w:rsidP="00291DF6">
            <w:pPr>
              <w:rPr>
                <w:b/>
              </w:rPr>
            </w:pPr>
            <w:r w:rsidRPr="004E546E">
              <w:rPr>
                <w:b/>
              </w:rPr>
              <w:t>FR #</w:t>
            </w:r>
          </w:p>
        </w:tc>
        <w:tc>
          <w:tcPr>
            <w:tcW w:w="1629" w:type="dxa"/>
            <w:tcBorders>
              <w:bottom w:val="single" w:sz="4" w:space="0" w:color="auto"/>
            </w:tcBorders>
            <w:shd w:val="clear" w:color="auto" w:fill="D9D9D9" w:themeFill="background1" w:themeFillShade="D9"/>
          </w:tcPr>
          <w:p w14:paraId="6E4755A1" w14:textId="77777777" w:rsidR="009B007A" w:rsidRPr="004E546E" w:rsidRDefault="009B007A" w:rsidP="00291DF6">
            <w:pPr>
              <w:rPr>
                <w:b/>
              </w:rPr>
            </w:pPr>
            <w:r w:rsidRPr="004E546E">
              <w:rPr>
                <w:b/>
              </w:rPr>
              <w:t xml:space="preserve">Field </w:t>
            </w:r>
          </w:p>
        </w:tc>
        <w:tc>
          <w:tcPr>
            <w:tcW w:w="2151" w:type="dxa"/>
            <w:tcBorders>
              <w:bottom w:val="single" w:sz="4" w:space="0" w:color="auto"/>
            </w:tcBorders>
            <w:shd w:val="clear" w:color="auto" w:fill="D9D9D9" w:themeFill="background1" w:themeFillShade="D9"/>
          </w:tcPr>
          <w:p w14:paraId="41ACF5B4" w14:textId="77777777" w:rsidR="009B007A" w:rsidRPr="004E546E" w:rsidRDefault="009B007A" w:rsidP="00291DF6">
            <w:pPr>
              <w:rPr>
                <w:b/>
              </w:rPr>
            </w:pPr>
            <w:r w:rsidRPr="004E546E">
              <w:rPr>
                <w:b/>
              </w:rPr>
              <w:t>Format / Event</w:t>
            </w:r>
          </w:p>
        </w:tc>
        <w:tc>
          <w:tcPr>
            <w:tcW w:w="4860" w:type="dxa"/>
            <w:tcBorders>
              <w:bottom w:val="single" w:sz="4" w:space="0" w:color="auto"/>
            </w:tcBorders>
            <w:shd w:val="clear" w:color="auto" w:fill="D9D9D9" w:themeFill="background1" w:themeFillShade="D9"/>
          </w:tcPr>
          <w:p w14:paraId="235AC9BE" w14:textId="77777777" w:rsidR="009B007A" w:rsidRPr="004E546E" w:rsidRDefault="009B007A" w:rsidP="00291DF6">
            <w:pPr>
              <w:rPr>
                <w:b/>
              </w:rPr>
            </w:pPr>
            <w:r w:rsidRPr="004E546E">
              <w:rPr>
                <w:b/>
              </w:rPr>
              <w:t>Requirement</w:t>
            </w:r>
          </w:p>
        </w:tc>
      </w:tr>
      <w:tr w:rsidR="009B007A" w:rsidRPr="00B413CA" w14:paraId="66BBEC96" w14:textId="77777777" w:rsidTr="00291DF6">
        <w:trPr>
          <w:cantSplit/>
        </w:trPr>
        <w:tc>
          <w:tcPr>
            <w:tcW w:w="1260" w:type="dxa"/>
            <w:shd w:val="clear" w:color="auto" w:fill="auto"/>
          </w:tcPr>
          <w:p w14:paraId="5757D581" w14:textId="1E2FE78C" w:rsidR="009B007A" w:rsidRDefault="009B007A" w:rsidP="00291DF6">
            <w:r>
              <w:t>FR-332-01</w:t>
            </w:r>
          </w:p>
        </w:tc>
        <w:tc>
          <w:tcPr>
            <w:tcW w:w="1629" w:type="dxa"/>
            <w:shd w:val="clear" w:color="auto" w:fill="auto"/>
          </w:tcPr>
          <w:p w14:paraId="5FA69C70" w14:textId="140A6801" w:rsidR="009B007A" w:rsidRDefault="009B007A" w:rsidP="00291DF6">
            <w:r>
              <w:t>Save</w:t>
            </w:r>
          </w:p>
        </w:tc>
        <w:tc>
          <w:tcPr>
            <w:tcW w:w="2151" w:type="dxa"/>
          </w:tcPr>
          <w:p w14:paraId="15CC6814" w14:textId="5B6527D9" w:rsidR="009B007A" w:rsidRDefault="009B007A" w:rsidP="00291DF6">
            <w:pPr>
              <w:ind w:left="-27"/>
            </w:pPr>
            <w:r>
              <w:t xml:space="preserve">Worker/Supervisor </w:t>
            </w:r>
          </w:p>
        </w:tc>
        <w:tc>
          <w:tcPr>
            <w:tcW w:w="4860" w:type="dxa"/>
            <w:shd w:val="clear" w:color="auto" w:fill="auto"/>
          </w:tcPr>
          <w:p w14:paraId="71F72D03" w14:textId="77777777" w:rsidR="009B007A" w:rsidRPr="00496A86" w:rsidRDefault="009B007A" w:rsidP="00496A86">
            <w:pPr>
              <w:pStyle w:val="ListParagraph"/>
              <w:numPr>
                <w:ilvl w:val="0"/>
                <w:numId w:val="11"/>
              </w:numPr>
              <w:rPr>
                <w:iCs/>
              </w:rPr>
            </w:pPr>
            <w:r w:rsidRPr="009B007A">
              <w:rPr>
                <w:iCs/>
              </w:rPr>
              <w:t>Always displayed</w:t>
            </w:r>
          </w:p>
          <w:p w14:paraId="2CFD81AF" w14:textId="77777777" w:rsidR="009B007A" w:rsidRDefault="009B007A" w:rsidP="00496A86">
            <w:pPr>
              <w:pStyle w:val="ListParagraph"/>
              <w:numPr>
                <w:ilvl w:val="0"/>
                <w:numId w:val="11"/>
              </w:numPr>
              <w:rPr>
                <w:iCs/>
              </w:rPr>
            </w:pPr>
            <w:r>
              <w:rPr>
                <w:iCs/>
              </w:rPr>
              <w:t xml:space="preserve">Enabled </w:t>
            </w:r>
          </w:p>
          <w:p w14:paraId="1E2CD6AE" w14:textId="1B231C33" w:rsidR="009B007A" w:rsidRDefault="009B007A" w:rsidP="0048636A">
            <w:pPr>
              <w:pStyle w:val="ListParagraph"/>
              <w:numPr>
                <w:ilvl w:val="1"/>
                <w:numId w:val="4"/>
              </w:numPr>
              <w:rPr>
                <w:iCs/>
              </w:rPr>
            </w:pPr>
            <w:r>
              <w:rPr>
                <w:iCs/>
              </w:rPr>
              <w:t xml:space="preserve">Edit mode </w:t>
            </w:r>
          </w:p>
          <w:p w14:paraId="04958C3C" w14:textId="77777777" w:rsidR="009B007A" w:rsidRDefault="009B007A" w:rsidP="00496A86">
            <w:pPr>
              <w:pStyle w:val="ListParagraph"/>
              <w:numPr>
                <w:ilvl w:val="0"/>
                <w:numId w:val="11"/>
              </w:numPr>
              <w:rPr>
                <w:iCs/>
              </w:rPr>
            </w:pPr>
            <w:r>
              <w:rPr>
                <w:iCs/>
              </w:rPr>
              <w:t xml:space="preserve">Disabled </w:t>
            </w:r>
          </w:p>
          <w:p w14:paraId="03DF850A" w14:textId="068A596E" w:rsidR="009B007A" w:rsidRDefault="009B007A" w:rsidP="0048636A">
            <w:pPr>
              <w:pStyle w:val="ListParagraph"/>
              <w:numPr>
                <w:ilvl w:val="1"/>
                <w:numId w:val="4"/>
              </w:numPr>
              <w:rPr>
                <w:iCs/>
              </w:rPr>
            </w:pPr>
            <w:r w:rsidRPr="009B007A">
              <w:rPr>
                <w:iCs/>
              </w:rPr>
              <w:t xml:space="preserve">Read-Only </w:t>
            </w:r>
            <w:r>
              <w:rPr>
                <w:iCs/>
              </w:rPr>
              <w:t>m</w:t>
            </w:r>
            <w:r w:rsidRPr="009B007A">
              <w:rPr>
                <w:iCs/>
              </w:rPr>
              <w:t>ode</w:t>
            </w:r>
          </w:p>
          <w:p w14:paraId="5DC1969D" w14:textId="5C9B0BBA" w:rsidR="009B007A" w:rsidRPr="009B007A" w:rsidRDefault="009B007A" w:rsidP="0048636A">
            <w:pPr>
              <w:pStyle w:val="ListParagraph"/>
              <w:numPr>
                <w:ilvl w:val="1"/>
                <w:numId w:val="4"/>
              </w:numPr>
              <w:rPr>
                <w:iCs/>
              </w:rPr>
            </w:pPr>
            <w:r>
              <w:rPr>
                <w:iCs/>
              </w:rPr>
              <w:t xml:space="preserve">Inquiry mode </w:t>
            </w:r>
          </w:p>
        </w:tc>
      </w:tr>
      <w:tr w:rsidR="009B007A" w:rsidRPr="00B413CA" w14:paraId="21EE530E" w14:textId="77777777" w:rsidTr="00291DF6">
        <w:trPr>
          <w:cantSplit/>
        </w:trPr>
        <w:tc>
          <w:tcPr>
            <w:tcW w:w="1260" w:type="dxa"/>
            <w:shd w:val="clear" w:color="auto" w:fill="auto"/>
          </w:tcPr>
          <w:p w14:paraId="52701161" w14:textId="649B5882" w:rsidR="009B007A" w:rsidRPr="004E546E" w:rsidRDefault="009B007A" w:rsidP="00291DF6">
            <w:r w:rsidRPr="0093655C">
              <w:t>FR-</w:t>
            </w:r>
            <w:r>
              <w:t>3</w:t>
            </w:r>
            <w:r w:rsidRPr="0093655C">
              <w:t>32-0</w:t>
            </w:r>
            <w:r>
              <w:t>2</w:t>
            </w:r>
          </w:p>
        </w:tc>
        <w:tc>
          <w:tcPr>
            <w:tcW w:w="1629" w:type="dxa"/>
            <w:shd w:val="clear" w:color="auto" w:fill="auto"/>
          </w:tcPr>
          <w:p w14:paraId="30579CBE" w14:textId="6603AC13" w:rsidR="009B007A" w:rsidRDefault="009B007A" w:rsidP="00291DF6">
            <w:r>
              <w:t>Edit Primary APN</w:t>
            </w:r>
          </w:p>
        </w:tc>
        <w:tc>
          <w:tcPr>
            <w:tcW w:w="2151" w:type="dxa"/>
          </w:tcPr>
          <w:p w14:paraId="2C24EB15" w14:textId="4B35884A" w:rsidR="009B007A" w:rsidRDefault="009B007A" w:rsidP="00291DF6">
            <w:pPr>
              <w:ind w:left="-27"/>
            </w:pPr>
            <w:r>
              <w:t xml:space="preserve">Worker/Supervisor </w:t>
            </w:r>
          </w:p>
        </w:tc>
        <w:tc>
          <w:tcPr>
            <w:tcW w:w="4860" w:type="dxa"/>
            <w:shd w:val="clear" w:color="auto" w:fill="auto"/>
          </w:tcPr>
          <w:p w14:paraId="1F5B581A" w14:textId="623D77D9" w:rsidR="009B007A" w:rsidRPr="00EE24C6" w:rsidRDefault="009B007A" w:rsidP="00496A86">
            <w:pPr>
              <w:pStyle w:val="ListParagraph"/>
              <w:numPr>
                <w:ilvl w:val="0"/>
                <w:numId w:val="11"/>
              </w:numPr>
              <w:rPr>
                <w:iCs/>
              </w:rPr>
            </w:pPr>
            <w:r w:rsidRPr="00EE24C6">
              <w:rPr>
                <w:iCs/>
              </w:rPr>
              <w:t xml:space="preserve">Always displayed </w:t>
            </w:r>
          </w:p>
          <w:p w14:paraId="131B568D" w14:textId="77777777" w:rsidR="00EE24C6" w:rsidRDefault="009B007A" w:rsidP="00496A86">
            <w:pPr>
              <w:pStyle w:val="ListParagraph"/>
              <w:numPr>
                <w:ilvl w:val="0"/>
                <w:numId w:val="11"/>
              </w:numPr>
              <w:rPr>
                <w:iCs/>
              </w:rPr>
            </w:pPr>
            <w:r w:rsidRPr="00EE24C6">
              <w:rPr>
                <w:iCs/>
              </w:rPr>
              <w:t xml:space="preserve">Enabled </w:t>
            </w:r>
          </w:p>
          <w:p w14:paraId="05063264" w14:textId="39EB4DFB" w:rsidR="009B007A" w:rsidRPr="00EE24C6" w:rsidRDefault="009B007A" w:rsidP="0048636A">
            <w:pPr>
              <w:pStyle w:val="ListParagraph"/>
              <w:numPr>
                <w:ilvl w:val="1"/>
                <w:numId w:val="4"/>
              </w:numPr>
              <w:rPr>
                <w:iCs/>
              </w:rPr>
            </w:pPr>
            <w:r w:rsidRPr="00EE24C6">
              <w:rPr>
                <w:iCs/>
              </w:rPr>
              <w:t>if more than one APN</w:t>
            </w:r>
          </w:p>
          <w:p w14:paraId="22935280" w14:textId="77777777" w:rsidR="00EE24C6" w:rsidRPr="00496A86" w:rsidRDefault="009B007A" w:rsidP="00496A86">
            <w:pPr>
              <w:pStyle w:val="ListParagraph"/>
              <w:numPr>
                <w:ilvl w:val="0"/>
                <w:numId w:val="11"/>
              </w:numPr>
              <w:rPr>
                <w:iCs/>
              </w:rPr>
            </w:pPr>
            <w:r w:rsidRPr="00EE24C6">
              <w:rPr>
                <w:iCs/>
              </w:rPr>
              <w:t>Disabled</w:t>
            </w:r>
          </w:p>
          <w:p w14:paraId="1487344E" w14:textId="47A1BB18" w:rsidR="009B007A" w:rsidRDefault="009B007A" w:rsidP="0048636A">
            <w:pPr>
              <w:pStyle w:val="ListParagraph"/>
              <w:numPr>
                <w:ilvl w:val="1"/>
                <w:numId w:val="4"/>
              </w:numPr>
            </w:pPr>
            <w:r w:rsidRPr="00EE24C6">
              <w:rPr>
                <w:iCs/>
              </w:rPr>
              <w:t xml:space="preserve"> if only one APN</w:t>
            </w:r>
            <w:r>
              <w:t xml:space="preserve"> </w:t>
            </w:r>
          </w:p>
        </w:tc>
      </w:tr>
      <w:tr w:rsidR="009B007A" w:rsidRPr="00B413CA" w14:paraId="7ED4B48C" w14:textId="77777777" w:rsidTr="00291DF6">
        <w:trPr>
          <w:cantSplit/>
          <w:trHeight w:val="287"/>
        </w:trPr>
        <w:tc>
          <w:tcPr>
            <w:tcW w:w="1260" w:type="dxa"/>
            <w:shd w:val="clear" w:color="auto" w:fill="auto"/>
          </w:tcPr>
          <w:p w14:paraId="4EF4F4D6" w14:textId="37B9F279" w:rsidR="009B007A" w:rsidRDefault="009B007A" w:rsidP="00291DF6">
            <w:r w:rsidRPr="0093655C">
              <w:lastRenderedPageBreak/>
              <w:t>FR-</w:t>
            </w:r>
            <w:r w:rsidR="007709CF">
              <w:t>3</w:t>
            </w:r>
            <w:r w:rsidRPr="0093655C">
              <w:t>32-0</w:t>
            </w:r>
            <w:r>
              <w:t>3</w:t>
            </w:r>
          </w:p>
        </w:tc>
        <w:tc>
          <w:tcPr>
            <w:tcW w:w="1629" w:type="dxa"/>
            <w:shd w:val="clear" w:color="auto" w:fill="auto"/>
          </w:tcPr>
          <w:p w14:paraId="26618ACA" w14:textId="57F90521" w:rsidR="009B007A" w:rsidRDefault="009B007A" w:rsidP="00291DF6">
            <w:r>
              <w:t xml:space="preserve">Refresh Characteristics </w:t>
            </w:r>
          </w:p>
        </w:tc>
        <w:tc>
          <w:tcPr>
            <w:tcW w:w="2151" w:type="dxa"/>
          </w:tcPr>
          <w:p w14:paraId="07162115" w14:textId="5CC0653B" w:rsidR="009B007A" w:rsidRDefault="009B007A" w:rsidP="00291DF6">
            <w:pPr>
              <w:ind w:left="-27"/>
            </w:pPr>
            <w:r>
              <w:t xml:space="preserve">Worker/Supervisor  </w:t>
            </w:r>
          </w:p>
        </w:tc>
        <w:tc>
          <w:tcPr>
            <w:tcW w:w="4860" w:type="dxa"/>
            <w:shd w:val="clear" w:color="auto" w:fill="auto"/>
          </w:tcPr>
          <w:p w14:paraId="43A9A2BA" w14:textId="4987ED10" w:rsidR="009B007A" w:rsidRPr="00E8688B" w:rsidRDefault="009B007A" w:rsidP="00496A86">
            <w:pPr>
              <w:pStyle w:val="ListParagraph"/>
              <w:numPr>
                <w:ilvl w:val="0"/>
                <w:numId w:val="11"/>
              </w:numPr>
              <w:rPr>
                <w:iCs/>
              </w:rPr>
            </w:pPr>
            <w:r w:rsidRPr="00E8688B">
              <w:rPr>
                <w:iCs/>
              </w:rPr>
              <w:t>Always displaye</w:t>
            </w:r>
            <w:r w:rsidR="00E8688B">
              <w:rPr>
                <w:iCs/>
              </w:rPr>
              <w:t>d</w:t>
            </w:r>
          </w:p>
          <w:p w14:paraId="02F8865D" w14:textId="77777777" w:rsidR="00974035" w:rsidRDefault="00974035" w:rsidP="00496A86">
            <w:pPr>
              <w:pStyle w:val="ListParagraph"/>
              <w:numPr>
                <w:ilvl w:val="0"/>
                <w:numId w:val="11"/>
              </w:numPr>
              <w:rPr>
                <w:iCs/>
              </w:rPr>
            </w:pPr>
            <w:r>
              <w:rPr>
                <w:iCs/>
              </w:rPr>
              <w:t xml:space="preserve">Enabled </w:t>
            </w:r>
          </w:p>
          <w:p w14:paraId="13473D68" w14:textId="77777777" w:rsidR="00974035" w:rsidRDefault="00974035" w:rsidP="0048636A">
            <w:pPr>
              <w:pStyle w:val="ListParagraph"/>
              <w:numPr>
                <w:ilvl w:val="1"/>
                <w:numId w:val="4"/>
              </w:numPr>
              <w:rPr>
                <w:iCs/>
              </w:rPr>
            </w:pPr>
            <w:r>
              <w:rPr>
                <w:iCs/>
              </w:rPr>
              <w:t xml:space="preserve">Edit mode </w:t>
            </w:r>
          </w:p>
          <w:p w14:paraId="2F0B8B49" w14:textId="77777777" w:rsidR="00974035" w:rsidRDefault="00974035" w:rsidP="00754FFE">
            <w:pPr>
              <w:pStyle w:val="ListParagraph"/>
              <w:numPr>
                <w:ilvl w:val="0"/>
                <w:numId w:val="14"/>
              </w:numPr>
              <w:rPr>
                <w:iCs/>
              </w:rPr>
            </w:pPr>
            <w:r>
              <w:rPr>
                <w:iCs/>
              </w:rPr>
              <w:t xml:space="preserve">Disabled </w:t>
            </w:r>
          </w:p>
          <w:p w14:paraId="68EB4B74" w14:textId="77777777" w:rsidR="00974035" w:rsidRDefault="00974035" w:rsidP="0048636A">
            <w:pPr>
              <w:pStyle w:val="ListParagraph"/>
              <w:numPr>
                <w:ilvl w:val="1"/>
                <w:numId w:val="4"/>
              </w:numPr>
              <w:rPr>
                <w:iCs/>
              </w:rPr>
            </w:pPr>
            <w:r w:rsidRPr="009B007A">
              <w:rPr>
                <w:iCs/>
              </w:rPr>
              <w:t xml:space="preserve">Read-Only </w:t>
            </w:r>
            <w:r>
              <w:rPr>
                <w:iCs/>
              </w:rPr>
              <w:t>m</w:t>
            </w:r>
            <w:r w:rsidRPr="009B007A">
              <w:rPr>
                <w:iCs/>
              </w:rPr>
              <w:t>ode</w:t>
            </w:r>
          </w:p>
          <w:p w14:paraId="3F3C13E9" w14:textId="2606C525" w:rsidR="00E8688B" w:rsidRDefault="00974035" w:rsidP="00974035">
            <w:pPr>
              <w:pStyle w:val="ListParagraph"/>
              <w:numPr>
                <w:ilvl w:val="1"/>
                <w:numId w:val="4"/>
              </w:numPr>
            </w:pPr>
            <w:r>
              <w:rPr>
                <w:iCs/>
              </w:rPr>
              <w:t>Inquiry mode</w:t>
            </w:r>
          </w:p>
        </w:tc>
      </w:tr>
      <w:tr w:rsidR="009B007A" w14:paraId="5858C14B" w14:textId="77777777" w:rsidTr="00291DF6">
        <w:trPr>
          <w:cantSplit/>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32732005" w14:textId="6245D6EC" w:rsidR="009B007A" w:rsidRDefault="009B007A" w:rsidP="00291DF6">
            <w:r>
              <w:t>FR-</w:t>
            </w:r>
            <w:r w:rsidR="007709CF">
              <w:t>3</w:t>
            </w:r>
            <w:r>
              <w:t>32-0</w:t>
            </w:r>
            <w:r w:rsidR="007709CF">
              <w:t>4</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05A02C8C" w14:textId="3116D159" w:rsidR="009B007A" w:rsidRDefault="00F749F5" w:rsidP="00291DF6">
            <w:r>
              <w:t>Sales Analysis Report</w:t>
            </w:r>
          </w:p>
        </w:tc>
        <w:tc>
          <w:tcPr>
            <w:tcW w:w="2151" w:type="dxa"/>
            <w:tcBorders>
              <w:top w:val="single" w:sz="4" w:space="0" w:color="auto"/>
              <w:left w:val="single" w:sz="4" w:space="0" w:color="auto"/>
              <w:bottom w:val="single" w:sz="4" w:space="0" w:color="auto"/>
              <w:right w:val="single" w:sz="4" w:space="0" w:color="auto"/>
            </w:tcBorders>
          </w:tcPr>
          <w:p w14:paraId="6CD9AA55" w14:textId="58525D2E" w:rsidR="009B007A" w:rsidRDefault="009B007A" w:rsidP="00291DF6">
            <w:pPr>
              <w:ind w:left="-27"/>
            </w:pPr>
            <w:r>
              <w:t>Worker</w:t>
            </w:r>
            <w:r w:rsidR="006629F5">
              <w:t>/Supervisor</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56876E9" w14:textId="77777777" w:rsidR="009B007A" w:rsidRDefault="009B007A" w:rsidP="009B007A">
            <w:pPr>
              <w:pStyle w:val="ListParagraph"/>
              <w:numPr>
                <w:ilvl w:val="0"/>
                <w:numId w:val="4"/>
              </w:numPr>
            </w:pPr>
            <w:r>
              <w:t>Always displayed</w:t>
            </w:r>
          </w:p>
          <w:p w14:paraId="7AB407D0" w14:textId="77777777" w:rsidR="00974035" w:rsidRDefault="00974035" w:rsidP="00496A86">
            <w:pPr>
              <w:pStyle w:val="ListParagraph"/>
              <w:numPr>
                <w:ilvl w:val="0"/>
                <w:numId w:val="11"/>
              </w:numPr>
              <w:rPr>
                <w:iCs/>
              </w:rPr>
            </w:pPr>
            <w:r>
              <w:rPr>
                <w:iCs/>
              </w:rPr>
              <w:t xml:space="preserve">Enabled </w:t>
            </w:r>
          </w:p>
          <w:p w14:paraId="679CC1A1" w14:textId="77777777" w:rsidR="00974035" w:rsidRDefault="00974035" w:rsidP="000819B5">
            <w:pPr>
              <w:pStyle w:val="ListParagraph"/>
              <w:numPr>
                <w:ilvl w:val="1"/>
                <w:numId w:val="4"/>
              </w:numPr>
              <w:rPr>
                <w:iCs/>
              </w:rPr>
            </w:pPr>
            <w:r>
              <w:rPr>
                <w:iCs/>
              </w:rPr>
              <w:t xml:space="preserve">Edit mode </w:t>
            </w:r>
          </w:p>
          <w:p w14:paraId="03BD1C20" w14:textId="77777777" w:rsidR="00974035" w:rsidRDefault="00974035" w:rsidP="00496A86">
            <w:pPr>
              <w:pStyle w:val="ListParagraph"/>
              <w:numPr>
                <w:ilvl w:val="0"/>
                <w:numId w:val="11"/>
              </w:numPr>
              <w:rPr>
                <w:iCs/>
              </w:rPr>
            </w:pPr>
            <w:r>
              <w:rPr>
                <w:iCs/>
              </w:rPr>
              <w:t xml:space="preserve">Disabled </w:t>
            </w:r>
          </w:p>
          <w:p w14:paraId="08ECBAEA" w14:textId="77777777" w:rsidR="00974035" w:rsidRDefault="00974035" w:rsidP="0048636A">
            <w:pPr>
              <w:pStyle w:val="ListParagraph"/>
              <w:numPr>
                <w:ilvl w:val="1"/>
                <w:numId w:val="4"/>
              </w:numPr>
              <w:rPr>
                <w:iCs/>
              </w:rPr>
            </w:pPr>
            <w:r w:rsidRPr="009B007A">
              <w:rPr>
                <w:iCs/>
              </w:rPr>
              <w:t xml:space="preserve">Read-Only </w:t>
            </w:r>
            <w:r>
              <w:rPr>
                <w:iCs/>
              </w:rPr>
              <w:t>m</w:t>
            </w:r>
            <w:r w:rsidRPr="009B007A">
              <w:rPr>
                <w:iCs/>
              </w:rPr>
              <w:t>ode</w:t>
            </w:r>
          </w:p>
          <w:p w14:paraId="3EBC4967" w14:textId="7934F7C8" w:rsidR="009B007A" w:rsidRDefault="00974035" w:rsidP="00974035">
            <w:pPr>
              <w:pStyle w:val="ListParagraph"/>
              <w:numPr>
                <w:ilvl w:val="1"/>
                <w:numId w:val="4"/>
              </w:numPr>
            </w:pPr>
            <w:r>
              <w:rPr>
                <w:iCs/>
              </w:rPr>
              <w:t>Inquiry mode</w:t>
            </w:r>
          </w:p>
        </w:tc>
      </w:tr>
      <w:tr w:rsidR="009B007A" w14:paraId="7C3A4BD0" w14:textId="77777777" w:rsidTr="00291DF6">
        <w:trPr>
          <w:cantSplit/>
        </w:trPr>
        <w:tc>
          <w:tcPr>
            <w:tcW w:w="1260" w:type="dxa"/>
            <w:tcBorders>
              <w:top w:val="single" w:sz="4" w:space="0" w:color="auto"/>
            </w:tcBorders>
            <w:shd w:val="clear" w:color="auto" w:fill="auto"/>
          </w:tcPr>
          <w:p w14:paraId="5FFC4205" w14:textId="06D76C3D" w:rsidR="009B007A" w:rsidRDefault="009B007A" w:rsidP="00291DF6">
            <w:r>
              <w:t>FR-</w:t>
            </w:r>
            <w:r w:rsidR="007709CF">
              <w:t>3</w:t>
            </w:r>
            <w:r>
              <w:t>32-0</w:t>
            </w:r>
            <w:r w:rsidR="007709CF">
              <w:t>5</w:t>
            </w:r>
          </w:p>
        </w:tc>
        <w:tc>
          <w:tcPr>
            <w:tcW w:w="1629" w:type="dxa"/>
            <w:tcBorders>
              <w:top w:val="single" w:sz="4" w:space="0" w:color="auto"/>
            </w:tcBorders>
            <w:shd w:val="clear" w:color="auto" w:fill="auto"/>
          </w:tcPr>
          <w:p w14:paraId="6B7DA99B" w14:textId="6BF5EAF3" w:rsidR="009B007A" w:rsidRDefault="007709CF" w:rsidP="00291DF6">
            <w:r>
              <w:t xml:space="preserve">Edit CSA </w:t>
            </w:r>
          </w:p>
        </w:tc>
        <w:tc>
          <w:tcPr>
            <w:tcW w:w="2151" w:type="dxa"/>
            <w:tcBorders>
              <w:top w:val="single" w:sz="4" w:space="0" w:color="auto"/>
            </w:tcBorders>
          </w:tcPr>
          <w:p w14:paraId="4EE09FCF" w14:textId="35514D23" w:rsidR="009B007A" w:rsidRDefault="0028127F" w:rsidP="00291DF6">
            <w:pPr>
              <w:ind w:left="-27"/>
            </w:pPr>
            <w:r>
              <w:t>Worker/</w:t>
            </w:r>
            <w:r w:rsidR="009B007A">
              <w:t>Supervisor</w:t>
            </w:r>
          </w:p>
        </w:tc>
        <w:tc>
          <w:tcPr>
            <w:tcW w:w="4860" w:type="dxa"/>
            <w:tcBorders>
              <w:top w:val="single" w:sz="4" w:space="0" w:color="auto"/>
            </w:tcBorders>
            <w:shd w:val="clear" w:color="auto" w:fill="auto"/>
          </w:tcPr>
          <w:p w14:paraId="1A5FB5D2" w14:textId="77777777" w:rsidR="009B007A" w:rsidRDefault="009B007A" w:rsidP="009B007A">
            <w:pPr>
              <w:pStyle w:val="ListParagraph"/>
              <w:numPr>
                <w:ilvl w:val="0"/>
                <w:numId w:val="4"/>
              </w:numPr>
            </w:pPr>
            <w:r>
              <w:t>Always displayed</w:t>
            </w:r>
          </w:p>
          <w:p w14:paraId="271A1980" w14:textId="7E733D21" w:rsidR="00974035" w:rsidRDefault="00400AB2" w:rsidP="00496A86">
            <w:pPr>
              <w:pStyle w:val="ListParagraph"/>
              <w:numPr>
                <w:ilvl w:val="0"/>
                <w:numId w:val="11"/>
              </w:numPr>
              <w:rPr>
                <w:iCs/>
              </w:rPr>
            </w:pPr>
            <w:r>
              <w:rPr>
                <w:iCs/>
              </w:rPr>
              <w:t>Disabled</w:t>
            </w:r>
            <w:r w:rsidR="00974035">
              <w:rPr>
                <w:iCs/>
              </w:rPr>
              <w:t xml:space="preserve"> </w:t>
            </w:r>
          </w:p>
          <w:p w14:paraId="2F511566" w14:textId="77777777" w:rsidR="00974035" w:rsidRDefault="00974035" w:rsidP="000819B5">
            <w:pPr>
              <w:pStyle w:val="ListParagraph"/>
              <w:numPr>
                <w:ilvl w:val="1"/>
                <w:numId w:val="4"/>
              </w:numPr>
              <w:rPr>
                <w:iCs/>
              </w:rPr>
            </w:pPr>
            <w:r>
              <w:rPr>
                <w:iCs/>
              </w:rPr>
              <w:t xml:space="preserve">Edit mode </w:t>
            </w:r>
          </w:p>
          <w:p w14:paraId="54AEB1FC" w14:textId="4294A506" w:rsidR="00974035" w:rsidRDefault="00676C59" w:rsidP="00496A86">
            <w:pPr>
              <w:pStyle w:val="ListParagraph"/>
              <w:numPr>
                <w:ilvl w:val="0"/>
                <w:numId w:val="11"/>
              </w:numPr>
              <w:rPr>
                <w:iCs/>
              </w:rPr>
            </w:pPr>
            <w:r>
              <w:rPr>
                <w:iCs/>
              </w:rPr>
              <w:t>Enabled</w:t>
            </w:r>
            <w:r w:rsidR="00974035">
              <w:rPr>
                <w:iCs/>
              </w:rPr>
              <w:t xml:space="preserve"> </w:t>
            </w:r>
          </w:p>
          <w:p w14:paraId="4CEEF8C6" w14:textId="77777777" w:rsidR="00974035" w:rsidRDefault="00974035" w:rsidP="0048636A">
            <w:pPr>
              <w:pStyle w:val="ListParagraph"/>
              <w:numPr>
                <w:ilvl w:val="1"/>
                <w:numId w:val="4"/>
              </w:numPr>
              <w:rPr>
                <w:iCs/>
              </w:rPr>
            </w:pPr>
            <w:r w:rsidRPr="009B007A">
              <w:rPr>
                <w:iCs/>
              </w:rPr>
              <w:t xml:space="preserve">Read-Only </w:t>
            </w:r>
            <w:r>
              <w:rPr>
                <w:iCs/>
              </w:rPr>
              <w:t>m</w:t>
            </w:r>
            <w:r w:rsidRPr="009B007A">
              <w:rPr>
                <w:iCs/>
              </w:rPr>
              <w:t>ode</w:t>
            </w:r>
          </w:p>
          <w:p w14:paraId="076D03E0" w14:textId="4E31055E" w:rsidR="009B007A" w:rsidRDefault="00974035" w:rsidP="00974035">
            <w:pPr>
              <w:pStyle w:val="ListParagraph"/>
              <w:numPr>
                <w:ilvl w:val="1"/>
                <w:numId w:val="4"/>
              </w:numPr>
            </w:pPr>
            <w:r>
              <w:rPr>
                <w:iCs/>
              </w:rPr>
              <w:t>Inquiry mode</w:t>
            </w:r>
          </w:p>
        </w:tc>
      </w:tr>
    </w:tbl>
    <w:p w14:paraId="1D82251E" w14:textId="77777777" w:rsidR="009B007A" w:rsidRDefault="009B007A" w:rsidP="009B007A"/>
    <w:p w14:paraId="3F155B5D" w14:textId="77777777" w:rsidR="00DD1C63" w:rsidRDefault="00DD1C63" w:rsidP="00DD1C63">
      <w:pPr>
        <w:pStyle w:val="Heading4"/>
      </w:pPr>
      <w:bookmarkStart w:id="34" w:name="_Toc160527003"/>
      <w:r>
        <w:t>Save - Click – Action</w:t>
      </w:r>
      <w:bookmarkEnd w:id="34"/>
    </w:p>
    <w:p w14:paraId="315ECCF0" w14:textId="58FB904B" w:rsidR="00DD1C63" w:rsidRDefault="00DD1C63" w:rsidP="00DD1C63"/>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DD1C63" w:rsidRPr="00235C7A" w14:paraId="660CA01B" w14:textId="77777777" w:rsidTr="00012CE4">
        <w:trPr>
          <w:cantSplit/>
          <w:tblHeader/>
        </w:trPr>
        <w:tc>
          <w:tcPr>
            <w:tcW w:w="1291" w:type="dxa"/>
            <w:shd w:val="clear" w:color="auto" w:fill="D9D9D9" w:themeFill="background1" w:themeFillShade="D9"/>
          </w:tcPr>
          <w:p w14:paraId="06C32581" w14:textId="77777777" w:rsidR="00DD1C63" w:rsidRPr="00235C7A" w:rsidRDefault="00DD1C63" w:rsidP="00012CE4">
            <w:pPr>
              <w:rPr>
                <w:b/>
              </w:rPr>
            </w:pPr>
            <w:r>
              <w:rPr>
                <w:b/>
              </w:rPr>
              <w:t xml:space="preserve">FR </w:t>
            </w:r>
            <w:r w:rsidRPr="00235C7A">
              <w:rPr>
                <w:b/>
              </w:rPr>
              <w:t>#</w:t>
            </w:r>
          </w:p>
        </w:tc>
        <w:tc>
          <w:tcPr>
            <w:tcW w:w="1883" w:type="dxa"/>
            <w:shd w:val="clear" w:color="auto" w:fill="D9D9D9" w:themeFill="background1" w:themeFillShade="D9"/>
          </w:tcPr>
          <w:p w14:paraId="0782845B" w14:textId="77777777" w:rsidR="00DD1C63" w:rsidRPr="00235C7A" w:rsidRDefault="00DD1C63" w:rsidP="00012CE4">
            <w:pPr>
              <w:rPr>
                <w:b/>
              </w:rPr>
            </w:pPr>
            <w:r>
              <w:rPr>
                <w:b/>
              </w:rPr>
              <w:t>Field</w:t>
            </w:r>
            <w:r w:rsidRPr="00235C7A">
              <w:rPr>
                <w:b/>
              </w:rPr>
              <w:t xml:space="preserve"> </w:t>
            </w:r>
          </w:p>
        </w:tc>
        <w:tc>
          <w:tcPr>
            <w:tcW w:w="2126" w:type="dxa"/>
            <w:shd w:val="clear" w:color="auto" w:fill="D9D9D9" w:themeFill="background1" w:themeFillShade="D9"/>
          </w:tcPr>
          <w:p w14:paraId="351C5D44" w14:textId="77777777" w:rsidR="00DD1C63" w:rsidRPr="00C32CAE" w:rsidRDefault="00DD1C63" w:rsidP="00012CE4">
            <w:pPr>
              <w:rPr>
                <w:b/>
              </w:rPr>
            </w:pPr>
            <w:r w:rsidRPr="00C32CAE">
              <w:rPr>
                <w:b/>
              </w:rPr>
              <w:t>Format</w:t>
            </w:r>
            <w:r>
              <w:rPr>
                <w:b/>
              </w:rPr>
              <w:t xml:space="preserve"> / Event</w:t>
            </w:r>
          </w:p>
        </w:tc>
        <w:tc>
          <w:tcPr>
            <w:tcW w:w="4888" w:type="dxa"/>
            <w:shd w:val="clear" w:color="auto" w:fill="D9D9D9" w:themeFill="background1" w:themeFillShade="D9"/>
          </w:tcPr>
          <w:p w14:paraId="1C32DB1D" w14:textId="77777777" w:rsidR="00DD1C63" w:rsidRPr="00235C7A" w:rsidRDefault="00DD1C63" w:rsidP="00012CE4">
            <w:pPr>
              <w:rPr>
                <w:b/>
              </w:rPr>
            </w:pPr>
            <w:r>
              <w:rPr>
                <w:b/>
              </w:rPr>
              <w:t>Requirement</w:t>
            </w:r>
          </w:p>
        </w:tc>
      </w:tr>
      <w:tr w:rsidR="00DD1C63" w:rsidRPr="00683CA3" w14:paraId="13498EE1" w14:textId="77777777" w:rsidTr="00012CE4">
        <w:trPr>
          <w:cantSplit/>
        </w:trPr>
        <w:tc>
          <w:tcPr>
            <w:tcW w:w="1291" w:type="dxa"/>
            <w:shd w:val="clear" w:color="auto" w:fill="auto"/>
          </w:tcPr>
          <w:p w14:paraId="0D670AF9" w14:textId="0EC09524" w:rsidR="00DD1C63" w:rsidRPr="00A64B00" w:rsidRDefault="00DD1C63" w:rsidP="00012CE4">
            <w:pPr>
              <w:rPr>
                <w:iCs/>
              </w:rPr>
            </w:pPr>
            <w:r>
              <w:rPr>
                <w:iCs/>
              </w:rPr>
              <w:t>FR-3321-01</w:t>
            </w:r>
          </w:p>
        </w:tc>
        <w:tc>
          <w:tcPr>
            <w:tcW w:w="1883" w:type="dxa"/>
            <w:shd w:val="clear" w:color="auto" w:fill="auto"/>
          </w:tcPr>
          <w:p w14:paraId="451C99CB" w14:textId="40509E0F" w:rsidR="00DD1C63" w:rsidRPr="008D7DA8" w:rsidRDefault="00DD1C63" w:rsidP="00012CE4">
            <w:pPr>
              <w:rPr>
                <w:iCs/>
              </w:rPr>
            </w:pPr>
            <w:r>
              <w:rPr>
                <w:iCs/>
              </w:rPr>
              <w:t>Save</w:t>
            </w:r>
          </w:p>
        </w:tc>
        <w:tc>
          <w:tcPr>
            <w:tcW w:w="2126" w:type="dxa"/>
          </w:tcPr>
          <w:p w14:paraId="7544E872" w14:textId="77777777" w:rsidR="00DD1C63" w:rsidRPr="00EC24F8" w:rsidRDefault="00DD1C63" w:rsidP="00012CE4">
            <w:pPr>
              <w:rPr>
                <w:iCs/>
              </w:rPr>
            </w:pPr>
            <w:r>
              <w:rPr>
                <w:iCs/>
              </w:rPr>
              <w:t>Click</w:t>
            </w:r>
          </w:p>
        </w:tc>
        <w:tc>
          <w:tcPr>
            <w:tcW w:w="4888" w:type="dxa"/>
            <w:shd w:val="clear" w:color="auto" w:fill="auto"/>
          </w:tcPr>
          <w:p w14:paraId="6A106D9A" w14:textId="46EC5E9A" w:rsidR="00DD1C63" w:rsidRPr="00BA704F" w:rsidRDefault="00DD1C63" w:rsidP="009B214E">
            <w:pPr>
              <w:pStyle w:val="ListParagraph"/>
              <w:numPr>
                <w:ilvl w:val="0"/>
                <w:numId w:val="11"/>
              </w:numPr>
              <w:rPr>
                <w:iCs/>
              </w:rPr>
            </w:pPr>
            <w:r>
              <w:rPr>
                <w:iCs/>
              </w:rPr>
              <w:t xml:space="preserve">See Save Click on each tab. </w:t>
            </w:r>
          </w:p>
        </w:tc>
      </w:tr>
    </w:tbl>
    <w:p w14:paraId="2BB23B8F" w14:textId="77777777" w:rsidR="00DD1C63" w:rsidRDefault="00DD1C63" w:rsidP="00DD1C63"/>
    <w:p w14:paraId="09A19BFE" w14:textId="09B93482" w:rsidR="00CE4CAF" w:rsidRDefault="00CE4CAF" w:rsidP="00CE4CAF">
      <w:pPr>
        <w:pStyle w:val="Heading4"/>
      </w:pPr>
      <w:bookmarkStart w:id="35" w:name="_Toc160527004"/>
      <w:r>
        <w:t>Edit Primary APN – Click – Action</w:t>
      </w:r>
      <w:bookmarkEnd w:id="35"/>
    </w:p>
    <w:p w14:paraId="6BFCEBDA" w14:textId="77777777" w:rsidR="007371AC" w:rsidRPr="007371AC" w:rsidRDefault="007371AC" w:rsidP="007371AC"/>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7371AC" w:rsidRPr="00235C7A" w14:paraId="6B4B7783" w14:textId="77777777" w:rsidTr="00012CE4">
        <w:trPr>
          <w:cantSplit/>
          <w:tblHeader/>
        </w:trPr>
        <w:tc>
          <w:tcPr>
            <w:tcW w:w="1291" w:type="dxa"/>
            <w:shd w:val="clear" w:color="auto" w:fill="D9D9D9" w:themeFill="background1" w:themeFillShade="D9"/>
          </w:tcPr>
          <w:p w14:paraId="54C7F14A" w14:textId="77777777" w:rsidR="007371AC" w:rsidRPr="00235C7A" w:rsidRDefault="007371AC" w:rsidP="00012CE4">
            <w:pPr>
              <w:rPr>
                <w:b/>
              </w:rPr>
            </w:pPr>
            <w:r>
              <w:rPr>
                <w:b/>
              </w:rPr>
              <w:t xml:space="preserve">FR </w:t>
            </w:r>
            <w:r w:rsidRPr="00235C7A">
              <w:rPr>
                <w:b/>
              </w:rPr>
              <w:t>#</w:t>
            </w:r>
          </w:p>
        </w:tc>
        <w:tc>
          <w:tcPr>
            <w:tcW w:w="1883" w:type="dxa"/>
            <w:shd w:val="clear" w:color="auto" w:fill="D9D9D9" w:themeFill="background1" w:themeFillShade="D9"/>
          </w:tcPr>
          <w:p w14:paraId="15808944" w14:textId="77777777" w:rsidR="007371AC" w:rsidRPr="00235C7A" w:rsidRDefault="007371AC" w:rsidP="00012CE4">
            <w:pPr>
              <w:rPr>
                <w:b/>
              </w:rPr>
            </w:pPr>
            <w:r>
              <w:rPr>
                <w:b/>
              </w:rPr>
              <w:t>Field</w:t>
            </w:r>
            <w:r w:rsidRPr="00235C7A">
              <w:rPr>
                <w:b/>
              </w:rPr>
              <w:t xml:space="preserve"> </w:t>
            </w:r>
          </w:p>
        </w:tc>
        <w:tc>
          <w:tcPr>
            <w:tcW w:w="2126" w:type="dxa"/>
            <w:shd w:val="clear" w:color="auto" w:fill="D9D9D9" w:themeFill="background1" w:themeFillShade="D9"/>
          </w:tcPr>
          <w:p w14:paraId="7F1E9FF6" w14:textId="77777777" w:rsidR="007371AC" w:rsidRPr="00C32CAE" w:rsidRDefault="007371AC" w:rsidP="00012CE4">
            <w:pPr>
              <w:rPr>
                <w:b/>
              </w:rPr>
            </w:pPr>
            <w:r w:rsidRPr="00C32CAE">
              <w:rPr>
                <w:b/>
              </w:rPr>
              <w:t>Format</w:t>
            </w:r>
            <w:r>
              <w:rPr>
                <w:b/>
              </w:rPr>
              <w:t xml:space="preserve"> / Event</w:t>
            </w:r>
          </w:p>
        </w:tc>
        <w:tc>
          <w:tcPr>
            <w:tcW w:w="4888" w:type="dxa"/>
            <w:shd w:val="clear" w:color="auto" w:fill="D9D9D9" w:themeFill="background1" w:themeFillShade="D9"/>
          </w:tcPr>
          <w:p w14:paraId="54EB8B4A" w14:textId="77777777" w:rsidR="007371AC" w:rsidRPr="00235C7A" w:rsidRDefault="007371AC" w:rsidP="00012CE4">
            <w:pPr>
              <w:rPr>
                <w:b/>
              </w:rPr>
            </w:pPr>
            <w:r>
              <w:rPr>
                <w:b/>
              </w:rPr>
              <w:t>Requirement</w:t>
            </w:r>
          </w:p>
        </w:tc>
      </w:tr>
      <w:tr w:rsidR="007371AC" w:rsidRPr="00683CA3" w14:paraId="71200E06" w14:textId="77777777" w:rsidTr="00012CE4">
        <w:trPr>
          <w:cantSplit/>
        </w:trPr>
        <w:tc>
          <w:tcPr>
            <w:tcW w:w="1291" w:type="dxa"/>
            <w:shd w:val="clear" w:color="auto" w:fill="auto"/>
          </w:tcPr>
          <w:p w14:paraId="4934D06E" w14:textId="18850FB0" w:rsidR="007371AC" w:rsidRPr="00A64B00" w:rsidRDefault="007371AC" w:rsidP="00012CE4">
            <w:pPr>
              <w:rPr>
                <w:iCs/>
              </w:rPr>
            </w:pPr>
            <w:r>
              <w:rPr>
                <w:iCs/>
              </w:rPr>
              <w:t>FR-3322-01</w:t>
            </w:r>
          </w:p>
        </w:tc>
        <w:tc>
          <w:tcPr>
            <w:tcW w:w="1883" w:type="dxa"/>
            <w:shd w:val="clear" w:color="auto" w:fill="auto"/>
          </w:tcPr>
          <w:p w14:paraId="0A2CDEE9" w14:textId="59371BA5" w:rsidR="007371AC" w:rsidRPr="008D7DA8" w:rsidRDefault="007371AC" w:rsidP="00012CE4">
            <w:pPr>
              <w:rPr>
                <w:iCs/>
              </w:rPr>
            </w:pPr>
            <w:r>
              <w:rPr>
                <w:iCs/>
              </w:rPr>
              <w:t>Edit Primary APN</w:t>
            </w:r>
          </w:p>
        </w:tc>
        <w:tc>
          <w:tcPr>
            <w:tcW w:w="2126" w:type="dxa"/>
          </w:tcPr>
          <w:p w14:paraId="7670470A" w14:textId="77777777" w:rsidR="007371AC" w:rsidRPr="00EC24F8" w:rsidRDefault="007371AC" w:rsidP="00012CE4">
            <w:pPr>
              <w:rPr>
                <w:iCs/>
              </w:rPr>
            </w:pPr>
            <w:r>
              <w:rPr>
                <w:iCs/>
              </w:rPr>
              <w:t>Click</w:t>
            </w:r>
          </w:p>
        </w:tc>
        <w:tc>
          <w:tcPr>
            <w:tcW w:w="4888" w:type="dxa"/>
            <w:shd w:val="clear" w:color="auto" w:fill="auto"/>
          </w:tcPr>
          <w:p w14:paraId="23C88E5B" w14:textId="6009FEAA" w:rsidR="00F52CAB" w:rsidRDefault="00F52CAB" w:rsidP="009B214E">
            <w:pPr>
              <w:pStyle w:val="ListParagraph"/>
              <w:numPr>
                <w:ilvl w:val="0"/>
                <w:numId w:val="11"/>
              </w:numPr>
              <w:rPr>
                <w:iCs/>
              </w:rPr>
            </w:pPr>
            <w:r w:rsidRPr="009B214E">
              <w:rPr>
                <w:iCs/>
              </w:rPr>
              <w:t>When the ‘Edit Primary APN’ is clicked, the system will open the Primary APN modal window.</w:t>
            </w:r>
          </w:p>
          <w:p w14:paraId="4C6245E4" w14:textId="0DFD6BE4" w:rsidR="007371AC" w:rsidRPr="00BA704F" w:rsidRDefault="007371AC" w:rsidP="009B214E">
            <w:pPr>
              <w:pStyle w:val="ListParagraph"/>
              <w:numPr>
                <w:ilvl w:val="0"/>
                <w:numId w:val="11"/>
              </w:numPr>
              <w:rPr>
                <w:iCs/>
              </w:rPr>
            </w:pPr>
            <w:r>
              <w:rPr>
                <w:iCs/>
              </w:rPr>
              <w:t xml:space="preserve">See </w:t>
            </w:r>
            <w:hyperlink w:anchor="_Edit_Primary_APN" w:history="1">
              <w:r w:rsidR="00B709B0" w:rsidRPr="00B709B0">
                <w:rPr>
                  <w:rStyle w:val="Hyperlink"/>
                  <w:iCs/>
                </w:rPr>
                <w:t>Edit Pri</w:t>
              </w:r>
              <w:r w:rsidR="00B709B0" w:rsidRPr="00B709B0">
                <w:rPr>
                  <w:rStyle w:val="Hyperlink"/>
                  <w:iCs/>
                </w:rPr>
                <w:t>m</w:t>
              </w:r>
              <w:r w:rsidR="00B709B0" w:rsidRPr="00B709B0">
                <w:rPr>
                  <w:rStyle w:val="Hyperlink"/>
                  <w:iCs/>
                </w:rPr>
                <w:t>ary APN</w:t>
              </w:r>
            </w:hyperlink>
            <w:r w:rsidR="00B709B0">
              <w:rPr>
                <w:iCs/>
              </w:rPr>
              <w:t xml:space="preserve"> window section</w:t>
            </w:r>
            <w:r>
              <w:rPr>
                <w:iCs/>
              </w:rPr>
              <w:t xml:space="preserve"> </w:t>
            </w:r>
            <w:r w:rsidR="00B709B0">
              <w:rPr>
                <w:iCs/>
              </w:rPr>
              <w:t>for the details</w:t>
            </w:r>
            <w:r w:rsidR="00471D7D">
              <w:rPr>
                <w:iCs/>
              </w:rPr>
              <w:t xml:space="preserve"> on the functional requirements.</w:t>
            </w:r>
          </w:p>
        </w:tc>
      </w:tr>
      <w:tr w:rsidR="00471D7D" w:rsidRPr="00683CA3" w14:paraId="24B80735" w14:textId="77777777" w:rsidTr="00012CE4">
        <w:trPr>
          <w:cantSplit/>
        </w:trPr>
        <w:tc>
          <w:tcPr>
            <w:tcW w:w="1291" w:type="dxa"/>
            <w:shd w:val="clear" w:color="auto" w:fill="auto"/>
          </w:tcPr>
          <w:p w14:paraId="1674411F" w14:textId="097EB503" w:rsidR="00471D7D" w:rsidRDefault="00B84436" w:rsidP="00012CE4">
            <w:pPr>
              <w:rPr>
                <w:iCs/>
              </w:rPr>
            </w:pPr>
            <w:bookmarkStart w:id="36" w:name="_Hlk161385047"/>
            <w:r>
              <w:rPr>
                <w:iCs/>
              </w:rPr>
              <w:t>FR-3322-02</w:t>
            </w:r>
          </w:p>
        </w:tc>
        <w:tc>
          <w:tcPr>
            <w:tcW w:w="1883" w:type="dxa"/>
            <w:shd w:val="clear" w:color="auto" w:fill="auto"/>
          </w:tcPr>
          <w:p w14:paraId="04F30FE4" w14:textId="5753D966" w:rsidR="00471D7D" w:rsidRDefault="00B84436" w:rsidP="00012CE4">
            <w:pPr>
              <w:rPr>
                <w:iCs/>
              </w:rPr>
            </w:pPr>
            <w:r>
              <w:rPr>
                <w:iCs/>
              </w:rPr>
              <w:t>Edit Primary APN</w:t>
            </w:r>
          </w:p>
        </w:tc>
        <w:tc>
          <w:tcPr>
            <w:tcW w:w="2126" w:type="dxa"/>
          </w:tcPr>
          <w:p w14:paraId="7BB55832" w14:textId="148F008E" w:rsidR="00471D7D" w:rsidRDefault="00B84436" w:rsidP="00012CE4">
            <w:pPr>
              <w:rPr>
                <w:iCs/>
              </w:rPr>
            </w:pPr>
            <w:r>
              <w:rPr>
                <w:iCs/>
              </w:rPr>
              <w:t>Save</w:t>
            </w:r>
          </w:p>
        </w:tc>
        <w:tc>
          <w:tcPr>
            <w:tcW w:w="4888" w:type="dxa"/>
            <w:shd w:val="clear" w:color="auto" w:fill="auto"/>
          </w:tcPr>
          <w:p w14:paraId="555E2613" w14:textId="77777777" w:rsidR="00471D7D" w:rsidRDefault="00471D7D" w:rsidP="009B214E">
            <w:pPr>
              <w:pStyle w:val="ListParagraph"/>
              <w:numPr>
                <w:ilvl w:val="0"/>
                <w:numId w:val="11"/>
              </w:numPr>
              <w:rPr>
                <w:iCs/>
              </w:rPr>
            </w:pPr>
            <w:r>
              <w:rPr>
                <w:iCs/>
              </w:rPr>
              <w:t xml:space="preserve">Update Sale Info Table </w:t>
            </w:r>
          </w:p>
          <w:p w14:paraId="1B94F7C1" w14:textId="28C747BC" w:rsidR="00471D7D" w:rsidRPr="00572B78" w:rsidRDefault="00471D7D" w:rsidP="00471D7D">
            <w:pPr>
              <w:pStyle w:val="ListParagraph"/>
              <w:numPr>
                <w:ilvl w:val="0"/>
                <w:numId w:val="11"/>
              </w:numPr>
              <w:rPr>
                <w:iCs/>
                <w:highlight w:val="yellow"/>
              </w:rPr>
            </w:pPr>
            <w:r w:rsidRPr="00572B78">
              <w:rPr>
                <w:iCs/>
                <w:highlight w:val="yellow"/>
              </w:rPr>
              <w:t xml:space="preserve">Check </w:t>
            </w:r>
            <w:r w:rsidR="00CB5D86" w:rsidRPr="00572B78">
              <w:rPr>
                <w:iCs/>
                <w:highlight w:val="yellow"/>
              </w:rPr>
              <w:t>Property</w:t>
            </w:r>
            <w:r w:rsidRPr="00572B78">
              <w:rPr>
                <w:iCs/>
                <w:highlight w:val="yellow"/>
              </w:rPr>
              <w:t xml:space="preserve"> ID, Sort </w:t>
            </w:r>
            <w:r w:rsidR="00572B78" w:rsidRPr="00572B78">
              <w:rPr>
                <w:iCs/>
                <w:highlight w:val="yellow"/>
              </w:rPr>
              <w:t>Parcel,</w:t>
            </w:r>
            <w:r w:rsidRPr="00572B78">
              <w:rPr>
                <w:iCs/>
                <w:highlight w:val="yellow"/>
              </w:rPr>
              <w:t xml:space="preserve"> and Print Parcel</w:t>
            </w:r>
          </w:p>
          <w:p w14:paraId="3CF15EA3" w14:textId="77777777" w:rsidR="00471D7D" w:rsidRPr="00471D7D" w:rsidRDefault="00471D7D" w:rsidP="00471D7D">
            <w:pPr>
              <w:pStyle w:val="ListParagraph"/>
              <w:numPr>
                <w:ilvl w:val="0"/>
                <w:numId w:val="11"/>
              </w:numPr>
              <w:rPr>
                <w:iCs/>
              </w:rPr>
            </w:pPr>
            <w:r w:rsidRPr="00471D7D">
              <w:rPr>
                <w:iCs/>
              </w:rPr>
              <w:t xml:space="preserve">UPDATE </w:t>
            </w:r>
            <w:proofErr w:type="spellStart"/>
            <w:r w:rsidRPr="00471D7D">
              <w:rPr>
                <w:iCs/>
              </w:rPr>
              <w:t>ieaown.ie_csa_sale_info</w:t>
            </w:r>
            <w:proofErr w:type="spellEnd"/>
          </w:p>
          <w:p w14:paraId="513BC055" w14:textId="77777777" w:rsidR="005F4B05" w:rsidRDefault="00471D7D" w:rsidP="005F4B05">
            <w:pPr>
              <w:pStyle w:val="ListParagraph"/>
              <w:numPr>
                <w:ilvl w:val="0"/>
                <w:numId w:val="11"/>
              </w:numPr>
              <w:rPr>
                <w:iCs/>
              </w:rPr>
            </w:pPr>
            <w:r w:rsidRPr="00471D7D">
              <w:rPr>
                <w:iCs/>
              </w:rPr>
              <w:t xml:space="preserve">SET </w:t>
            </w:r>
          </w:p>
          <w:p w14:paraId="12C85D8C" w14:textId="36775B30" w:rsidR="00471D7D" w:rsidRPr="00471D7D" w:rsidRDefault="00471D7D" w:rsidP="005F4B05">
            <w:pPr>
              <w:pStyle w:val="ListParagraph"/>
              <w:numPr>
                <w:ilvl w:val="1"/>
                <w:numId w:val="11"/>
              </w:numPr>
              <w:rPr>
                <w:iCs/>
              </w:rPr>
            </w:pPr>
            <w:proofErr w:type="spellStart"/>
            <w:r w:rsidRPr="00471D7D">
              <w:rPr>
                <w:iCs/>
              </w:rPr>
              <w:t>property_id</w:t>
            </w:r>
            <w:proofErr w:type="spellEnd"/>
            <w:r w:rsidRPr="00471D7D">
              <w:rPr>
                <w:iCs/>
              </w:rPr>
              <w:t xml:space="preserve"> = </w:t>
            </w:r>
            <w:proofErr w:type="spellStart"/>
            <w:r w:rsidRPr="00471D7D">
              <w:rPr>
                <w:iCs/>
              </w:rPr>
              <w:t>property_id</w:t>
            </w:r>
            <w:proofErr w:type="spellEnd"/>
            <w:r w:rsidR="00020C4F">
              <w:rPr>
                <w:iCs/>
              </w:rPr>
              <w:t xml:space="preserve"> of primary APN selected</w:t>
            </w:r>
            <w:r w:rsidRPr="00471D7D">
              <w:rPr>
                <w:iCs/>
              </w:rPr>
              <w:t>,</w:t>
            </w:r>
          </w:p>
          <w:p w14:paraId="4CA177F2" w14:textId="475DF151" w:rsidR="0091795B" w:rsidRDefault="00471D7D" w:rsidP="005F4B05">
            <w:pPr>
              <w:pStyle w:val="ListParagraph"/>
              <w:numPr>
                <w:ilvl w:val="1"/>
                <w:numId w:val="11"/>
              </w:numPr>
              <w:rPr>
                <w:iCs/>
              </w:rPr>
            </w:pPr>
            <w:proofErr w:type="spellStart"/>
            <w:r w:rsidRPr="00471D7D">
              <w:rPr>
                <w:iCs/>
              </w:rPr>
              <w:t>update_worker</w:t>
            </w:r>
            <w:proofErr w:type="spellEnd"/>
            <w:r w:rsidRPr="00471D7D">
              <w:rPr>
                <w:iCs/>
              </w:rPr>
              <w:t xml:space="preserve"> = </w:t>
            </w:r>
            <w:r w:rsidR="00020C4F">
              <w:rPr>
                <w:iCs/>
              </w:rPr>
              <w:t xml:space="preserve">Logged </w:t>
            </w:r>
            <w:proofErr w:type="spellStart"/>
            <w:r w:rsidR="00020C4F">
              <w:rPr>
                <w:iCs/>
              </w:rPr>
              <w:t>in</w:t>
            </w:r>
            <w:r w:rsidRPr="00471D7D">
              <w:rPr>
                <w:iCs/>
              </w:rPr>
              <w:t>_worker</w:t>
            </w:r>
            <w:r w:rsidR="00020C4F">
              <w:rPr>
                <w:iCs/>
              </w:rPr>
              <w:t>ID</w:t>
            </w:r>
            <w:proofErr w:type="spellEnd"/>
            <w:r w:rsidRPr="00471D7D">
              <w:rPr>
                <w:iCs/>
              </w:rPr>
              <w:t xml:space="preserve">, </w:t>
            </w:r>
          </w:p>
          <w:p w14:paraId="3B3A69D0" w14:textId="1BF20560" w:rsidR="00471D7D" w:rsidRDefault="00471D7D" w:rsidP="005F4B05">
            <w:pPr>
              <w:pStyle w:val="ListParagraph"/>
              <w:numPr>
                <w:ilvl w:val="1"/>
                <w:numId w:val="11"/>
              </w:numPr>
              <w:rPr>
                <w:iCs/>
              </w:rPr>
            </w:pPr>
            <w:proofErr w:type="spellStart"/>
            <w:r w:rsidRPr="00471D7D">
              <w:rPr>
                <w:iCs/>
              </w:rPr>
              <w:t>update_ts</w:t>
            </w:r>
            <w:proofErr w:type="spellEnd"/>
            <w:r w:rsidRPr="00471D7D">
              <w:rPr>
                <w:iCs/>
              </w:rPr>
              <w:t xml:space="preserve"> = </w:t>
            </w:r>
            <w:r w:rsidR="00020C4F">
              <w:rPr>
                <w:iCs/>
              </w:rPr>
              <w:t>current timestamp,</w:t>
            </w:r>
          </w:p>
          <w:p w14:paraId="7705631B" w14:textId="7B33DE1E" w:rsidR="0090445C" w:rsidRPr="00471D7D" w:rsidRDefault="0090445C" w:rsidP="0090445C">
            <w:pPr>
              <w:pStyle w:val="ListParagraph"/>
              <w:numPr>
                <w:ilvl w:val="0"/>
                <w:numId w:val="11"/>
              </w:numPr>
              <w:rPr>
                <w:iCs/>
              </w:rPr>
            </w:pPr>
            <w:r>
              <w:rPr>
                <w:iCs/>
              </w:rPr>
              <w:t xml:space="preserve">End if </w:t>
            </w:r>
          </w:p>
        </w:tc>
      </w:tr>
      <w:bookmarkEnd w:id="36"/>
    </w:tbl>
    <w:p w14:paraId="48753D92" w14:textId="77777777" w:rsidR="007371AC" w:rsidRDefault="007371AC" w:rsidP="00B10483"/>
    <w:p w14:paraId="76857C19" w14:textId="1788977A" w:rsidR="00CE4CAF" w:rsidRDefault="00CE4CAF" w:rsidP="00CE4CAF">
      <w:pPr>
        <w:pStyle w:val="Heading4"/>
      </w:pPr>
      <w:bookmarkStart w:id="37" w:name="_Toc160527005"/>
      <w:r>
        <w:t>Refresh Characteristics – Click – Action</w:t>
      </w:r>
      <w:bookmarkEnd w:id="37"/>
    </w:p>
    <w:p w14:paraId="16D7E050" w14:textId="77777777" w:rsidR="00F242ED" w:rsidRDefault="00F242ED" w:rsidP="00F242ED"/>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4"/>
        <w:gridCol w:w="2161"/>
        <w:gridCol w:w="2046"/>
        <w:gridCol w:w="4747"/>
      </w:tblGrid>
      <w:tr w:rsidR="00F242ED" w:rsidRPr="00235C7A" w14:paraId="1BACE6DB" w14:textId="77777777" w:rsidTr="00B64F43">
        <w:trPr>
          <w:cantSplit/>
          <w:tblHeader/>
        </w:trPr>
        <w:tc>
          <w:tcPr>
            <w:tcW w:w="1234" w:type="dxa"/>
            <w:shd w:val="clear" w:color="auto" w:fill="D9D9D9" w:themeFill="background1" w:themeFillShade="D9"/>
          </w:tcPr>
          <w:p w14:paraId="2EBC52FA" w14:textId="77777777" w:rsidR="00F242ED" w:rsidRPr="00235C7A" w:rsidRDefault="00F242ED" w:rsidP="00012CE4">
            <w:pPr>
              <w:rPr>
                <w:b/>
              </w:rPr>
            </w:pPr>
            <w:r>
              <w:rPr>
                <w:b/>
              </w:rPr>
              <w:lastRenderedPageBreak/>
              <w:t xml:space="preserve">FR </w:t>
            </w:r>
            <w:r w:rsidRPr="00235C7A">
              <w:rPr>
                <w:b/>
              </w:rPr>
              <w:t>#</w:t>
            </w:r>
          </w:p>
        </w:tc>
        <w:tc>
          <w:tcPr>
            <w:tcW w:w="2161" w:type="dxa"/>
            <w:shd w:val="clear" w:color="auto" w:fill="D9D9D9" w:themeFill="background1" w:themeFillShade="D9"/>
          </w:tcPr>
          <w:p w14:paraId="09C813FF" w14:textId="77777777" w:rsidR="00F242ED" w:rsidRPr="00235C7A" w:rsidRDefault="00F242ED" w:rsidP="00012CE4">
            <w:pPr>
              <w:rPr>
                <w:b/>
              </w:rPr>
            </w:pPr>
            <w:r>
              <w:rPr>
                <w:b/>
              </w:rPr>
              <w:t>Field</w:t>
            </w:r>
            <w:r w:rsidRPr="00235C7A">
              <w:rPr>
                <w:b/>
              </w:rPr>
              <w:t xml:space="preserve"> </w:t>
            </w:r>
          </w:p>
        </w:tc>
        <w:tc>
          <w:tcPr>
            <w:tcW w:w="2046" w:type="dxa"/>
            <w:shd w:val="clear" w:color="auto" w:fill="D9D9D9" w:themeFill="background1" w:themeFillShade="D9"/>
          </w:tcPr>
          <w:p w14:paraId="5BB3C293" w14:textId="77777777" w:rsidR="00F242ED" w:rsidRPr="00C32CAE" w:rsidRDefault="00F242ED" w:rsidP="00012CE4">
            <w:pPr>
              <w:rPr>
                <w:b/>
              </w:rPr>
            </w:pPr>
            <w:r w:rsidRPr="00C32CAE">
              <w:rPr>
                <w:b/>
              </w:rPr>
              <w:t>Format</w:t>
            </w:r>
            <w:r>
              <w:rPr>
                <w:b/>
              </w:rPr>
              <w:t xml:space="preserve"> / Event</w:t>
            </w:r>
          </w:p>
        </w:tc>
        <w:tc>
          <w:tcPr>
            <w:tcW w:w="4747" w:type="dxa"/>
            <w:shd w:val="clear" w:color="auto" w:fill="D9D9D9" w:themeFill="background1" w:themeFillShade="D9"/>
          </w:tcPr>
          <w:p w14:paraId="1A3C704D" w14:textId="77777777" w:rsidR="00F242ED" w:rsidRPr="00235C7A" w:rsidRDefault="00F242ED" w:rsidP="00012CE4">
            <w:pPr>
              <w:rPr>
                <w:b/>
              </w:rPr>
            </w:pPr>
            <w:r>
              <w:rPr>
                <w:b/>
              </w:rPr>
              <w:t>Requirement</w:t>
            </w:r>
          </w:p>
        </w:tc>
      </w:tr>
      <w:tr w:rsidR="00F242ED" w:rsidRPr="00683CA3" w14:paraId="12437AC2" w14:textId="77777777" w:rsidTr="00B64F43">
        <w:trPr>
          <w:cantSplit/>
        </w:trPr>
        <w:tc>
          <w:tcPr>
            <w:tcW w:w="1234" w:type="dxa"/>
            <w:shd w:val="clear" w:color="auto" w:fill="auto"/>
          </w:tcPr>
          <w:p w14:paraId="532131D4" w14:textId="60B02A59" w:rsidR="00F242ED" w:rsidRPr="00A64B00" w:rsidRDefault="00F242ED" w:rsidP="00012CE4">
            <w:pPr>
              <w:rPr>
                <w:iCs/>
              </w:rPr>
            </w:pPr>
          </w:p>
        </w:tc>
        <w:tc>
          <w:tcPr>
            <w:tcW w:w="2161" w:type="dxa"/>
            <w:shd w:val="clear" w:color="auto" w:fill="auto"/>
          </w:tcPr>
          <w:p w14:paraId="3B817CCA" w14:textId="6E43B111" w:rsidR="00F242ED" w:rsidRPr="008D7DA8" w:rsidRDefault="00C63A03" w:rsidP="00012CE4">
            <w:pPr>
              <w:rPr>
                <w:iCs/>
              </w:rPr>
            </w:pPr>
            <w:r>
              <w:rPr>
                <w:iCs/>
              </w:rPr>
              <w:t xml:space="preserve">Refresh Characteristics </w:t>
            </w:r>
          </w:p>
        </w:tc>
        <w:tc>
          <w:tcPr>
            <w:tcW w:w="2046" w:type="dxa"/>
          </w:tcPr>
          <w:p w14:paraId="719D2500" w14:textId="77777777" w:rsidR="00F242ED" w:rsidRPr="00EC24F8" w:rsidRDefault="00F242ED" w:rsidP="00012CE4">
            <w:pPr>
              <w:rPr>
                <w:iCs/>
              </w:rPr>
            </w:pPr>
            <w:r>
              <w:rPr>
                <w:iCs/>
              </w:rPr>
              <w:t>Click</w:t>
            </w:r>
          </w:p>
        </w:tc>
        <w:tc>
          <w:tcPr>
            <w:tcW w:w="4747" w:type="dxa"/>
            <w:shd w:val="clear" w:color="auto" w:fill="auto"/>
          </w:tcPr>
          <w:p w14:paraId="419E0D07" w14:textId="77777777" w:rsidR="00F242ED" w:rsidRDefault="00F242ED" w:rsidP="000842EA">
            <w:pPr>
              <w:pStyle w:val="ListParagraph"/>
              <w:numPr>
                <w:ilvl w:val="0"/>
                <w:numId w:val="11"/>
              </w:numPr>
              <w:rPr>
                <w:iCs/>
              </w:rPr>
            </w:pPr>
            <w:r w:rsidRPr="00F242ED">
              <w:rPr>
                <w:iCs/>
              </w:rPr>
              <w:t xml:space="preserve">When the ‘Refresh Characteristics’ button is clicked, the system will refresh the page and import the changes done in Improve into the CSA. </w:t>
            </w:r>
          </w:p>
          <w:p w14:paraId="2ED73CC7" w14:textId="41E4BBDA" w:rsidR="00F242ED" w:rsidRPr="00592364" w:rsidRDefault="00F242ED" w:rsidP="00F242ED">
            <w:pPr>
              <w:pStyle w:val="ListParagraph"/>
              <w:numPr>
                <w:ilvl w:val="0"/>
                <w:numId w:val="33"/>
              </w:numPr>
              <w:rPr>
                <w:i/>
                <w:iCs/>
              </w:rPr>
            </w:pPr>
            <w:r w:rsidRPr="00977A5E">
              <w:rPr>
                <w:i/>
                <w:iCs/>
              </w:rPr>
              <w:t>Note: The property and sales information in the CSA Document, APN, Sale, and Prop Char frames are not editable through CSA. If changes are required, they must be made through the appropriate section in IMPROVE (ex. PC NRA must be updated through Property Characteristics Maintenance) then brought into the CSA.</w:t>
            </w:r>
          </w:p>
        </w:tc>
      </w:tr>
      <w:tr w:rsidR="00B64F43" w:rsidRPr="00683CA3" w14:paraId="1B255647" w14:textId="77777777" w:rsidTr="00B64F43">
        <w:trPr>
          <w:cantSplit/>
        </w:trPr>
        <w:tc>
          <w:tcPr>
            <w:tcW w:w="1234" w:type="dxa"/>
            <w:shd w:val="clear" w:color="auto" w:fill="auto"/>
          </w:tcPr>
          <w:p w14:paraId="1C50D949" w14:textId="2650A35B" w:rsidR="00B64F43" w:rsidRDefault="00B64F43" w:rsidP="00B64F43">
            <w:pPr>
              <w:rPr>
                <w:iCs/>
              </w:rPr>
            </w:pPr>
            <w:r w:rsidRPr="00361506">
              <w:t>FR-3</w:t>
            </w:r>
            <w:r>
              <w:t>9-01</w:t>
            </w:r>
          </w:p>
        </w:tc>
        <w:tc>
          <w:tcPr>
            <w:tcW w:w="2161" w:type="dxa"/>
            <w:shd w:val="clear" w:color="auto" w:fill="auto"/>
          </w:tcPr>
          <w:p w14:paraId="64AC8103" w14:textId="7E97AE6D" w:rsidR="00B64F43" w:rsidRPr="009B7CE3" w:rsidRDefault="00B64F43" w:rsidP="00B64F43">
            <w:r>
              <w:t>MVS Codes</w:t>
            </w:r>
          </w:p>
        </w:tc>
        <w:tc>
          <w:tcPr>
            <w:tcW w:w="2046" w:type="dxa"/>
          </w:tcPr>
          <w:p w14:paraId="48DE3278" w14:textId="1C0B79AB" w:rsidR="00B64F43" w:rsidRDefault="00B64F43" w:rsidP="00B64F43">
            <w:pPr>
              <w:rPr>
                <w:iCs/>
              </w:rPr>
            </w:pPr>
            <w:r>
              <w:t>Get</w:t>
            </w:r>
          </w:p>
        </w:tc>
        <w:tc>
          <w:tcPr>
            <w:tcW w:w="4747" w:type="dxa"/>
            <w:shd w:val="clear" w:color="auto" w:fill="auto"/>
          </w:tcPr>
          <w:p w14:paraId="71817029" w14:textId="77777777" w:rsidR="00B64F43" w:rsidRPr="00580D5B" w:rsidRDefault="00B64F43" w:rsidP="00B64F43">
            <w:pPr>
              <w:pStyle w:val="ListParagraph"/>
              <w:numPr>
                <w:ilvl w:val="0"/>
                <w:numId w:val="43"/>
              </w:numPr>
            </w:pPr>
            <w:r w:rsidRPr="00580D5B">
              <w:t>Get all the MVS related field codes</w:t>
            </w:r>
          </w:p>
          <w:p w14:paraId="0F431265" w14:textId="0DB8B76E" w:rsidR="00B64F43" w:rsidRDefault="00B64F43" w:rsidP="00B64F43">
            <w:pPr>
              <w:pStyle w:val="ListParagraph"/>
              <w:numPr>
                <w:ilvl w:val="0"/>
                <w:numId w:val="11"/>
              </w:numPr>
              <w:rPr>
                <w:iCs/>
              </w:rPr>
            </w:pPr>
            <w:r w:rsidRPr="00580D5B">
              <w:t xml:space="preserve">Set variable: </w:t>
            </w:r>
            <w:r w:rsidRPr="00580D5B">
              <w:rPr>
                <w:b/>
                <w:bCs/>
              </w:rPr>
              <w:t xml:space="preserve">MVS </w:t>
            </w:r>
            <w:commentRangeStart w:id="38"/>
            <w:r w:rsidRPr="00580D5B">
              <w:rPr>
                <w:b/>
                <w:bCs/>
              </w:rPr>
              <w:t>Codes</w:t>
            </w:r>
            <w:commentRangeEnd w:id="38"/>
            <w:r w:rsidRPr="00580D5B">
              <w:rPr>
                <w:rStyle w:val="CommentReference"/>
                <w:b/>
                <w:bCs/>
              </w:rPr>
              <w:commentReference w:id="38"/>
            </w:r>
            <w:r w:rsidRPr="00580D5B">
              <w:t xml:space="preserve"> = </w:t>
            </w:r>
            <w:hyperlink w:anchor="_Get_MVS_Field" w:history="1">
              <w:r w:rsidRPr="00580D5B">
                <w:rPr>
                  <w:rStyle w:val="Hyperlink"/>
                </w:rPr>
                <w:t>Get M</w:t>
              </w:r>
              <w:r w:rsidRPr="00580D5B">
                <w:rPr>
                  <w:rStyle w:val="Hyperlink"/>
                </w:rPr>
                <w:t>V</w:t>
              </w:r>
              <w:r w:rsidRPr="00580D5B">
                <w:rPr>
                  <w:rStyle w:val="Hyperlink"/>
                </w:rPr>
                <w:t>S Field codes</w:t>
              </w:r>
            </w:hyperlink>
          </w:p>
        </w:tc>
      </w:tr>
      <w:tr w:rsidR="00B64F43" w:rsidRPr="00683CA3" w14:paraId="549CF80C" w14:textId="77777777" w:rsidTr="00B64F43">
        <w:trPr>
          <w:cantSplit/>
        </w:trPr>
        <w:tc>
          <w:tcPr>
            <w:tcW w:w="1234" w:type="dxa"/>
            <w:shd w:val="clear" w:color="auto" w:fill="auto"/>
          </w:tcPr>
          <w:p w14:paraId="14C96756" w14:textId="1BB2988E" w:rsidR="00B64F43" w:rsidRPr="00361506" w:rsidRDefault="00B64F43" w:rsidP="00B64F43">
            <w:r w:rsidRPr="0011712D">
              <w:t>FR-39-0</w:t>
            </w:r>
            <w:r>
              <w:t>3</w:t>
            </w:r>
          </w:p>
        </w:tc>
        <w:tc>
          <w:tcPr>
            <w:tcW w:w="2161" w:type="dxa"/>
            <w:shd w:val="clear" w:color="auto" w:fill="auto"/>
          </w:tcPr>
          <w:p w14:paraId="0D8E0325" w14:textId="2D934280" w:rsidR="00B64F43" w:rsidRDefault="00B64F43" w:rsidP="00B64F43">
            <w:r>
              <w:t>Prop Char Event by Doc</w:t>
            </w:r>
          </w:p>
        </w:tc>
        <w:tc>
          <w:tcPr>
            <w:tcW w:w="2046" w:type="dxa"/>
          </w:tcPr>
          <w:p w14:paraId="1C1B5F10" w14:textId="056AE3D9" w:rsidR="00B64F43" w:rsidRDefault="00B64F43" w:rsidP="00B64F43">
            <w:r>
              <w:t>Get</w:t>
            </w:r>
          </w:p>
        </w:tc>
        <w:tc>
          <w:tcPr>
            <w:tcW w:w="4747" w:type="dxa"/>
            <w:shd w:val="clear" w:color="auto" w:fill="auto"/>
          </w:tcPr>
          <w:p w14:paraId="70B3A9E9" w14:textId="77777777" w:rsidR="00B64F43" w:rsidRPr="00580D5B" w:rsidRDefault="00B64F43" w:rsidP="00B64F43">
            <w:pPr>
              <w:pStyle w:val="ListParagraph"/>
              <w:numPr>
                <w:ilvl w:val="0"/>
                <w:numId w:val="43"/>
              </w:numPr>
            </w:pPr>
            <w:r w:rsidRPr="00580D5B">
              <w:t>Get the certain CSA related Prop Char attributes as of the Event TS of the document passed</w:t>
            </w:r>
          </w:p>
          <w:p w14:paraId="611A9A43" w14:textId="378A44AF" w:rsidR="00B64F43" w:rsidRPr="00580D5B" w:rsidRDefault="00B64F43" w:rsidP="00B64F43">
            <w:pPr>
              <w:pStyle w:val="ListParagraph"/>
              <w:numPr>
                <w:ilvl w:val="0"/>
                <w:numId w:val="43"/>
              </w:numPr>
            </w:pPr>
            <w:r>
              <w:t xml:space="preserve">Set variable: </w:t>
            </w:r>
            <w:r w:rsidRPr="007907E8">
              <w:rPr>
                <w:b/>
                <w:bCs/>
              </w:rPr>
              <w:t>Prop Char Event by Doc</w:t>
            </w:r>
            <w:r>
              <w:t xml:space="preserve"> = </w:t>
            </w:r>
            <w:hyperlink w:anchor="_Get_Pce_As" w:history="1">
              <w:r w:rsidRPr="007907E8">
                <w:rPr>
                  <w:rStyle w:val="Hyperlink"/>
                </w:rPr>
                <w:t xml:space="preserve">Get </w:t>
              </w:r>
              <w:proofErr w:type="spellStart"/>
              <w:r w:rsidRPr="007907E8">
                <w:rPr>
                  <w:rStyle w:val="Hyperlink"/>
                </w:rPr>
                <w:t>Pce</w:t>
              </w:r>
              <w:proofErr w:type="spellEnd"/>
              <w:r w:rsidRPr="007907E8">
                <w:rPr>
                  <w:rStyle w:val="Hyperlink"/>
                </w:rPr>
                <w:t xml:space="preserve"> As Of Coo </w:t>
              </w:r>
              <w:proofErr w:type="spellStart"/>
              <w:r w:rsidRPr="007907E8">
                <w:rPr>
                  <w:rStyle w:val="Hyperlink"/>
                </w:rPr>
                <w:t>Evt</w:t>
              </w:r>
              <w:proofErr w:type="spellEnd"/>
              <w:r w:rsidRPr="007907E8">
                <w:rPr>
                  <w:rStyle w:val="Hyperlink"/>
                </w:rPr>
                <w:t xml:space="preserve"> Ts By Doc</w:t>
              </w:r>
            </w:hyperlink>
            <w:r>
              <w:t xml:space="preserve"> passing </w:t>
            </w:r>
            <w:r w:rsidRPr="007907E8">
              <w:rPr>
                <w:i/>
                <w:iCs/>
              </w:rPr>
              <w:t>(</w:t>
            </w:r>
            <w:r w:rsidRPr="00E2689A">
              <w:t>DOC_PREFIX , DOC_SERIES</w:t>
            </w:r>
            <w:r w:rsidRPr="007907E8">
              <w:rPr>
                <w:i/>
                <w:iCs/>
              </w:rPr>
              <w:t>)</w:t>
            </w:r>
          </w:p>
        </w:tc>
      </w:tr>
      <w:tr w:rsidR="00B64F43" w:rsidRPr="00683CA3" w14:paraId="26684B0B" w14:textId="77777777" w:rsidTr="00B64F43">
        <w:trPr>
          <w:cantSplit/>
        </w:trPr>
        <w:tc>
          <w:tcPr>
            <w:tcW w:w="1234" w:type="dxa"/>
            <w:shd w:val="clear" w:color="auto" w:fill="auto"/>
          </w:tcPr>
          <w:p w14:paraId="70134A30" w14:textId="2F519149" w:rsidR="00B64F43" w:rsidRDefault="00B64F43" w:rsidP="00B64F43">
            <w:pPr>
              <w:rPr>
                <w:iCs/>
              </w:rPr>
            </w:pPr>
            <w:r w:rsidRPr="0011712D">
              <w:t>FR-39-0</w:t>
            </w:r>
            <w:r>
              <w:t>4</w:t>
            </w:r>
          </w:p>
        </w:tc>
        <w:tc>
          <w:tcPr>
            <w:tcW w:w="2161" w:type="dxa"/>
            <w:shd w:val="clear" w:color="auto" w:fill="auto"/>
          </w:tcPr>
          <w:p w14:paraId="2F11FF7C" w14:textId="08FB1449" w:rsidR="00B64F43" w:rsidRPr="00B64F43" w:rsidRDefault="00B64F43" w:rsidP="00B64F43">
            <w:pPr>
              <w:rPr>
                <w:iCs/>
              </w:rPr>
            </w:pPr>
            <w:r w:rsidRPr="00B64F43">
              <w:t>Prop Char Event by Doc</w:t>
            </w:r>
          </w:p>
        </w:tc>
        <w:tc>
          <w:tcPr>
            <w:tcW w:w="2046" w:type="dxa"/>
          </w:tcPr>
          <w:p w14:paraId="60830F30" w14:textId="4EAAD33C" w:rsidR="00B64F43" w:rsidRDefault="00B64F43" w:rsidP="00B64F43">
            <w:pPr>
              <w:rPr>
                <w:iCs/>
              </w:rPr>
            </w:pPr>
            <w:r>
              <w:t>Set variables</w:t>
            </w:r>
          </w:p>
        </w:tc>
        <w:tc>
          <w:tcPr>
            <w:tcW w:w="4747" w:type="dxa"/>
            <w:shd w:val="clear" w:color="auto" w:fill="auto"/>
          </w:tcPr>
          <w:p w14:paraId="5FEEF264" w14:textId="77777777" w:rsidR="00B64F43" w:rsidRDefault="00B64F43" w:rsidP="00B64F43">
            <w:pPr>
              <w:pStyle w:val="ListParagraph"/>
              <w:numPr>
                <w:ilvl w:val="0"/>
                <w:numId w:val="43"/>
              </w:numPr>
            </w:pPr>
            <w:r>
              <w:t xml:space="preserve">Loop through </w:t>
            </w:r>
            <w:r w:rsidRPr="007907E8">
              <w:rPr>
                <w:b/>
                <w:bCs/>
              </w:rPr>
              <w:t>Prop Char Event by Doc</w:t>
            </w:r>
            <w:r>
              <w:t xml:space="preserve"> and set the following variables:</w:t>
            </w:r>
          </w:p>
          <w:p w14:paraId="6CD5D0E0" w14:textId="77777777" w:rsidR="00B64F43" w:rsidRPr="0002604C" w:rsidRDefault="00B64F43" w:rsidP="00B64F43">
            <w:pPr>
              <w:pStyle w:val="ListParagraph"/>
              <w:numPr>
                <w:ilvl w:val="1"/>
                <w:numId w:val="43"/>
              </w:numPr>
              <w:rPr>
                <w:sz w:val="18"/>
                <w:szCs w:val="18"/>
              </w:rPr>
            </w:pPr>
            <w:r>
              <w:t>T</w:t>
            </w:r>
            <w:r w:rsidRPr="00CE1466">
              <w:t>ot</w:t>
            </w:r>
            <w:r>
              <w:t xml:space="preserve">al </w:t>
            </w:r>
            <w:commentRangeStart w:id="39"/>
            <w:proofErr w:type="spellStart"/>
            <w:r>
              <w:t>B</w:t>
            </w:r>
            <w:r w:rsidRPr="00CE1466">
              <w:t>l</w:t>
            </w:r>
            <w:r>
              <w:t>d</w:t>
            </w:r>
            <w:r w:rsidRPr="00CE1466">
              <w:t>g</w:t>
            </w:r>
            <w:commentRangeEnd w:id="39"/>
            <w:proofErr w:type="spellEnd"/>
            <w:r>
              <w:rPr>
                <w:rStyle w:val="CommentReference"/>
              </w:rPr>
              <w:commentReference w:id="39"/>
            </w:r>
            <w:r>
              <w:t xml:space="preserve"> A</w:t>
            </w:r>
            <w:r w:rsidRPr="00CE1466">
              <w:t xml:space="preserve">rea </w:t>
            </w:r>
            <w:r>
              <w:t xml:space="preserve">= </w:t>
            </w:r>
            <w:r w:rsidRPr="00CE1466">
              <w:t>Sum</w:t>
            </w:r>
            <w:r>
              <w:t xml:space="preserve"> </w:t>
            </w:r>
            <w:r w:rsidRPr="00CE1466">
              <w:t>(</w:t>
            </w:r>
            <w:proofErr w:type="spellStart"/>
            <w:r w:rsidRPr="00CE1466">
              <w:t>tot_building_area</w:t>
            </w:r>
            <w:proofErr w:type="spellEnd"/>
            <w:r w:rsidRPr="00CE1466">
              <w:t>)</w:t>
            </w:r>
            <w:r>
              <w:t xml:space="preserve"> </w:t>
            </w:r>
          </w:p>
          <w:p w14:paraId="61BB11EA" w14:textId="77777777" w:rsidR="00B64F43" w:rsidRDefault="00B64F43" w:rsidP="00B64F43">
            <w:pPr>
              <w:pStyle w:val="ListParagraph"/>
              <w:numPr>
                <w:ilvl w:val="1"/>
                <w:numId w:val="43"/>
              </w:numPr>
            </w:pPr>
            <w:proofErr w:type="spellStart"/>
            <w:r>
              <w:t>T</w:t>
            </w:r>
            <w:r w:rsidRPr="00CE1466">
              <w:t>ot</w:t>
            </w:r>
            <w:r>
              <w:t>P</w:t>
            </w:r>
            <w:r w:rsidRPr="00CE1466">
              <w:t>arking</w:t>
            </w:r>
            <w:proofErr w:type="spellEnd"/>
            <w:r w:rsidRPr="00CE1466">
              <w:t xml:space="preserve"> </w:t>
            </w:r>
            <w:r>
              <w:t xml:space="preserve">= </w:t>
            </w:r>
            <w:r w:rsidRPr="00CE1466">
              <w:t>Sum</w:t>
            </w:r>
            <w:r>
              <w:t xml:space="preserve"> </w:t>
            </w:r>
            <w:r w:rsidRPr="00CE1466">
              <w:t>(</w:t>
            </w:r>
            <w:proofErr w:type="spellStart"/>
            <w:r w:rsidRPr="00CE1466">
              <w:t>tot_parking</w:t>
            </w:r>
            <w:proofErr w:type="spellEnd"/>
            <w:r w:rsidRPr="00CE1466">
              <w:t>)</w:t>
            </w:r>
          </w:p>
          <w:p w14:paraId="60AB379D" w14:textId="77777777" w:rsidR="00B64F43" w:rsidRDefault="00B64F43" w:rsidP="00B64F43">
            <w:pPr>
              <w:pStyle w:val="ListParagraph"/>
              <w:numPr>
                <w:ilvl w:val="1"/>
                <w:numId w:val="43"/>
              </w:numPr>
            </w:pPr>
            <w:proofErr w:type="spellStart"/>
            <w:r w:rsidRPr="00CE1466">
              <w:t>M</w:t>
            </w:r>
            <w:r>
              <w:t>inL</w:t>
            </w:r>
            <w:r w:rsidRPr="00CE1466">
              <w:t>and</w:t>
            </w:r>
            <w:r>
              <w:t>I</w:t>
            </w:r>
            <w:r w:rsidRPr="00CE1466">
              <w:t>mp</w:t>
            </w:r>
            <w:r>
              <w:t>R</w:t>
            </w:r>
            <w:r w:rsidRPr="00CE1466">
              <w:t>atio</w:t>
            </w:r>
            <w:proofErr w:type="spellEnd"/>
            <w:r>
              <w:t xml:space="preserve"> = </w:t>
            </w:r>
            <w:r w:rsidRPr="00CE1466">
              <w:t>M</w:t>
            </w:r>
            <w:r>
              <w:t xml:space="preserve">in </w:t>
            </w:r>
            <w:r w:rsidRPr="00CE1466">
              <w:t>(</w:t>
            </w:r>
            <w:proofErr w:type="spellStart"/>
            <w:r w:rsidRPr="00CE1466">
              <w:t>land_imp_ratio</w:t>
            </w:r>
            <w:proofErr w:type="spellEnd"/>
            <w:r w:rsidRPr="00CE1466">
              <w:t>)</w:t>
            </w:r>
          </w:p>
          <w:p w14:paraId="23817AAC" w14:textId="77777777" w:rsidR="00B64F43" w:rsidRDefault="00B64F43" w:rsidP="00B64F43">
            <w:pPr>
              <w:pStyle w:val="ListParagraph"/>
              <w:numPr>
                <w:ilvl w:val="1"/>
                <w:numId w:val="43"/>
              </w:numPr>
            </w:pPr>
            <w:proofErr w:type="spellStart"/>
            <w:r w:rsidRPr="00CE1466">
              <w:t>Max</w:t>
            </w:r>
            <w:r>
              <w:t>L</w:t>
            </w:r>
            <w:r w:rsidRPr="00CE1466">
              <w:t>and</w:t>
            </w:r>
            <w:r>
              <w:t>I</w:t>
            </w:r>
            <w:r w:rsidRPr="00CE1466">
              <w:t>mp</w:t>
            </w:r>
            <w:r>
              <w:t>R</w:t>
            </w:r>
            <w:r w:rsidRPr="00CE1466">
              <w:t>atio</w:t>
            </w:r>
            <w:proofErr w:type="spellEnd"/>
            <w:r>
              <w:t xml:space="preserve"> = </w:t>
            </w:r>
            <w:r w:rsidRPr="00CE1466">
              <w:t>Max</w:t>
            </w:r>
            <w:r>
              <w:t xml:space="preserve"> </w:t>
            </w:r>
            <w:r w:rsidRPr="00CE1466">
              <w:t>(</w:t>
            </w:r>
            <w:proofErr w:type="spellStart"/>
            <w:r w:rsidRPr="00CE1466">
              <w:t>land_imp_ratio</w:t>
            </w:r>
            <w:proofErr w:type="spellEnd"/>
            <w:r w:rsidRPr="00CE1466">
              <w:t>)</w:t>
            </w:r>
          </w:p>
          <w:p w14:paraId="394BDCE5" w14:textId="77777777" w:rsidR="00B64F43" w:rsidRDefault="00B64F43" w:rsidP="00B64F43">
            <w:pPr>
              <w:pStyle w:val="ListParagraph"/>
              <w:numPr>
                <w:ilvl w:val="1"/>
                <w:numId w:val="43"/>
              </w:numPr>
            </w:pPr>
            <w:proofErr w:type="spellStart"/>
            <w:r w:rsidRPr="00CE1466">
              <w:t>Min</w:t>
            </w:r>
            <w:r>
              <w:t>N</w:t>
            </w:r>
            <w:r w:rsidRPr="00CE1466">
              <w:t>um</w:t>
            </w:r>
            <w:r>
              <w:t>B</w:t>
            </w:r>
            <w:r w:rsidRPr="00CE1466">
              <w:t>ldg</w:t>
            </w:r>
            <w:proofErr w:type="spellEnd"/>
            <w:r w:rsidRPr="00CE1466">
              <w:t xml:space="preserve"> </w:t>
            </w:r>
            <w:r>
              <w:t xml:space="preserve">= </w:t>
            </w:r>
            <w:r w:rsidRPr="00CE1466">
              <w:t>Min</w:t>
            </w:r>
            <w:r>
              <w:t xml:space="preserve"> </w:t>
            </w:r>
            <w:r w:rsidRPr="00CE1466">
              <w:t>(</w:t>
            </w:r>
            <w:proofErr w:type="spellStart"/>
            <w:r w:rsidRPr="00CE1466">
              <w:t>num_buildings</w:t>
            </w:r>
            <w:proofErr w:type="spellEnd"/>
            <w:r w:rsidRPr="00CE1466">
              <w:t>)</w:t>
            </w:r>
          </w:p>
          <w:p w14:paraId="2E6610D0" w14:textId="77777777" w:rsidR="00B64F43" w:rsidRDefault="00B64F43" w:rsidP="00B64F43">
            <w:pPr>
              <w:pStyle w:val="ListParagraph"/>
              <w:numPr>
                <w:ilvl w:val="1"/>
                <w:numId w:val="43"/>
              </w:numPr>
            </w:pPr>
            <w:proofErr w:type="spellStart"/>
            <w:r w:rsidRPr="00CE1466">
              <w:t>M</w:t>
            </w:r>
            <w:r>
              <w:t>axN</w:t>
            </w:r>
            <w:r w:rsidRPr="00CE1466">
              <w:t>um</w:t>
            </w:r>
            <w:r>
              <w:t>B</w:t>
            </w:r>
            <w:r w:rsidRPr="00CE1466">
              <w:t>ldg</w:t>
            </w:r>
            <w:proofErr w:type="spellEnd"/>
            <w:r w:rsidRPr="00CE1466">
              <w:t xml:space="preserve"> </w:t>
            </w:r>
            <w:r>
              <w:t xml:space="preserve">= </w:t>
            </w:r>
            <w:r w:rsidRPr="00CE1466">
              <w:t>M</w:t>
            </w:r>
            <w:r>
              <w:t xml:space="preserve">ax </w:t>
            </w:r>
            <w:r w:rsidRPr="00CE1466">
              <w:t>(</w:t>
            </w:r>
            <w:proofErr w:type="spellStart"/>
            <w:r w:rsidRPr="00CE1466">
              <w:t>num_buildings</w:t>
            </w:r>
            <w:proofErr w:type="spellEnd"/>
            <w:r w:rsidRPr="00CE1466">
              <w:t>)</w:t>
            </w:r>
          </w:p>
          <w:p w14:paraId="1C9FCA51" w14:textId="77777777" w:rsidR="00B64F43" w:rsidRDefault="00B64F43" w:rsidP="00B64F43">
            <w:pPr>
              <w:pStyle w:val="ListParagraph"/>
              <w:numPr>
                <w:ilvl w:val="1"/>
                <w:numId w:val="43"/>
              </w:numPr>
            </w:pPr>
            <w:proofErr w:type="spellStart"/>
            <w:r>
              <w:t>TotLotSize</w:t>
            </w:r>
            <w:proofErr w:type="spellEnd"/>
            <w:r>
              <w:t xml:space="preserve"> = </w:t>
            </w:r>
            <w:r w:rsidRPr="00CE1466">
              <w:t>sum (</w:t>
            </w:r>
            <w:proofErr w:type="spellStart"/>
            <w:r w:rsidRPr="00CE1466">
              <w:t>lot_size_sq_feet</w:t>
            </w:r>
            <w:proofErr w:type="spellEnd"/>
            <w:r w:rsidRPr="00CE1466">
              <w:t>)</w:t>
            </w:r>
          </w:p>
          <w:p w14:paraId="3921353B" w14:textId="77777777" w:rsidR="00B64F43" w:rsidRDefault="00B64F43" w:rsidP="00B64F43">
            <w:pPr>
              <w:pStyle w:val="ListParagraph"/>
              <w:numPr>
                <w:ilvl w:val="1"/>
                <w:numId w:val="43"/>
              </w:numPr>
            </w:pPr>
            <w:proofErr w:type="spellStart"/>
            <w:r>
              <w:t>MinFloorAreaRatio</w:t>
            </w:r>
            <w:proofErr w:type="spellEnd"/>
            <w:r>
              <w:t xml:space="preserve"> = </w:t>
            </w:r>
            <w:r w:rsidRPr="00CE1466">
              <w:t>min</w:t>
            </w:r>
            <w:r>
              <w:t xml:space="preserve"> </w:t>
            </w:r>
            <w:r w:rsidRPr="00CE1466">
              <w:t>(</w:t>
            </w:r>
            <w:proofErr w:type="spellStart"/>
            <w:r w:rsidRPr="00CE1466">
              <w:t>floor_area_ratio</w:t>
            </w:r>
            <w:proofErr w:type="spellEnd"/>
            <w:r w:rsidRPr="00CE1466">
              <w:t>)</w:t>
            </w:r>
          </w:p>
          <w:p w14:paraId="4A03EDED" w14:textId="77777777" w:rsidR="00B64F43" w:rsidRDefault="00B64F43" w:rsidP="00B64F43">
            <w:pPr>
              <w:pStyle w:val="ListParagraph"/>
              <w:numPr>
                <w:ilvl w:val="1"/>
                <w:numId w:val="43"/>
              </w:numPr>
            </w:pPr>
            <w:proofErr w:type="spellStart"/>
            <w:r>
              <w:t>MaxFloorAreaRatio</w:t>
            </w:r>
            <w:proofErr w:type="spellEnd"/>
            <w:r>
              <w:t xml:space="preserve"> = </w:t>
            </w:r>
            <w:r w:rsidRPr="00CE1466">
              <w:t>max</w:t>
            </w:r>
            <w:r>
              <w:t xml:space="preserve"> </w:t>
            </w:r>
            <w:r w:rsidRPr="00CE1466">
              <w:t>(</w:t>
            </w:r>
            <w:proofErr w:type="spellStart"/>
            <w:r w:rsidRPr="00CE1466">
              <w:t>floor_area_ratio</w:t>
            </w:r>
            <w:proofErr w:type="spellEnd"/>
            <w:r w:rsidRPr="00CE1466">
              <w:t>)</w:t>
            </w:r>
          </w:p>
          <w:p w14:paraId="1EEA87CB" w14:textId="13CB809B" w:rsidR="00B64F43" w:rsidRPr="00192D9C" w:rsidRDefault="00B64F43" w:rsidP="00B64F43">
            <w:pPr>
              <w:pStyle w:val="ListParagraph"/>
              <w:numPr>
                <w:ilvl w:val="1"/>
                <w:numId w:val="11"/>
              </w:numPr>
            </w:pPr>
            <w:r>
              <w:t>End Loop</w:t>
            </w:r>
          </w:p>
        </w:tc>
      </w:tr>
      <w:tr w:rsidR="00B64F43" w:rsidRPr="00683CA3" w14:paraId="6337B8C1" w14:textId="77777777" w:rsidTr="00B64F43">
        <w:trPr>
          <w:cantSplit/>
        </w:trPr>
        <w:tc>
          <w:tcPr>
            <w:tcW w:w="1234" w:type="dxa"/>
            <w:shd w:val="clear" w:color="auto" w:fill="auto"/>
          </w:tcPr>
          <w:p w14:paraId="0816564D" w14:textId="1F567873" w:rsidR="00B64F43" w:rsidRDefault="00B64F43" w:rsidP="00B64F43">
            <w:pPr>
              <w:rPr>
                <w:iCs/>
              </w:rPr>
            </w:pPr>
            <w:r w:rsidRPr="0011712D">
              <w:t>FR-39-0</w:t>
            </w:r>
            <w:r>
              <w:t>5</w:t>
            </w:r>
          </w:p>
        </w:tc>
        <w:tc>
          <w:tcPr>
            <w:tcW w:w="2161" w:type="dxa"/>
            <w:shd w:val="clear" w:color="auto" w:fill="auto"/>
          </w:tcPr>
          <w:p w14:paraId="5BF96E1C" w14:textId="60724445" w:rsidR="00B64F43" w:rsidRPr="00B64F43" w:rsidRDefault="00B64F43" w:rsidP="00B64F43">
            <w:r w:rsidRPr="00B64F43">
              <w:t>PROPERTY_ID_ARRAY</w:t>
            </w:r>
          </w:p>
        </w:tc>
        <w:tc>
          <w:tcPr>
            <w:tcW w:w="2046" w:type="dxa"/>
          </w:tcPr>
          <w:p w14:paraId="0B021379" w14:textId="387EA93C" w:rsidR="00B64F43" w:rsidRDefault="00B64F43" w:rsidP="00B64F43">
            <w:pPr>
              <w:rPr>
                <w:iCs/>
              </w:rPr>
            </w:pPr>
            <w:r>
              <w:t>Set variable</w:t>
            </w:r>
          </w:p>
        </w:tc>
        <w:tc>
          <w:tcPr>
            <w:tcW w:w="4747" w:type="dxa"/>
            <w:shd w:val="clear" w:color="auto" w:fill="auto"/>
          </w:tcPr>
          <w:p w14:paraId="69B1C0A0" w14:textId="241F376F" w:rsidR="00B64F43" w:rsidRPr="00E45400" w:rsidRDefault="00B64F43" w:rsidP="00B64F43">
            <w:pPr>
              <w:pStyle w:val="ListParagraph"/>
              <w:numPr>
                <w:ilvl w:val="2"/>
                <w:numId w:val="39"/>
              </w:numPr>
            </w:pPr>
            <w:r>
              <w:t xml:space="preserve">Set variable: </w:t>
            </w:r>
            <w:r w:rsidRPr="006329D2">
              <w:rPr>
                <w:b/>
                <w:bCs/>
              </w:rPr>
              <w:t>PROPERTY_ID_ARRAY</w:t>
            </w:r>
            <w:r>
              <w:t xml:space="preserve"> = </w:t>
            </w:r>
            <w:r w:rsidRPr="008263BE">
              <w:t xml:space="preserve">build a comma delimited string of all the </w:t>
            </w:r>
            <w:r w:rsidRPr="008263BE">
              <w:rPr>
                <w:b/>
                <w:bCs/>
              </w:rPr>
              <w:t xml:space="preserve">Prop Char Event by </w:t>
            </w:r>
            <w:proofErr w:type="spellStart"/>
            <w:r w:rsidRPr="008263BE">
              <w:rPr>
                <w:b/>
                <w:bCs/>
              </w:rPr>
              <w:t>Doc</w:t>
            </w:r>
            <w:r w:rsidRPr="008263BE">
              <w:t>.PROPERTY_ID</w:t>
            </w:r>
            <w:proofErr w:type="spellEnd"/>
            <w:r w:rsidRPr="008263BE">
              <w:t xml:space="preserve"> values</w:t>
            </w:r>
          </w:p>
        </w:tc>
      </w:tr>
      <w:tr w:rsidR="00B64F43" w:rsidRPr="00683CA3" w14:paraId="3FB07766" w14:textId="77777777" w:rsidTr="00B64F43">
        <w:trPr>
          <w:cantSplit/>
        </w:trPr>
        <w:tc>
          <w:tcPr>
            <w:tcW w:w="1234" w:type="dxa"/>
            <w:shd w:val="clear" w:color="auto" w:fill="auto"/>
          </w:tcPr>
          <w:p w14:paraId="79AA2F73" w14:textId="42EA3EFC" w:rsidR="00B64F43" w:rsidRDefault="00B64F43" w:rsidP="00B64F43">
            <w:pPr>
              <w:rPr>
                <w:iCs/>
              </w:rPr>
            </w:pPr>
            <w:r w:rsidRPr="0011712D">
              <w:t>FR-39-0</w:t>
            </w:r>
            <w:r>
              <w:t>6</w:t>
            </w:r>
          </w:p>
        </w:tc>
        <w:tc>
          <w:tcPr>
            <w:tcW w:w="2161" w:type="dxa"/>
            <w:shd w:val="clear" w:color="auto" w:fill="auto"/>
          </w:tcPr>
          <w:p w14:paraId="10EB5487" w14:textId="3DF5C22F" w:rsidR="00B64F43" w:rsidRPr="00B64F43" w:rsidRDefault="00B64F43" w:rsidP="00B64F43">
            <w:r w:rsidRPr="00B64F43">
              <w:t>EVENT_TS</w:t>
            </w:r>
          </w:p>
        </w:tc>
        <w:tc>
          <w:tcPr>
            <w:tcW w:w="2046" w:type="dxa"/>
          </w:tcPr>
          <w:p w14:paraId="2F167B5D" w14:textId="3B7C3125" w:rsidR="00B64F43" w:rsidRDefault="00B64F43" w:rsidP="00B64F43">
            <w:r>
              <w:t>Set variable</w:t>
            </w:r>
          </w:p>
        </w:tc>
        <w:tc>
          <w:tcPr>
            <w:tcW w:w="4747" w:type="dxa"/>
            <w:shd w:val="clear" w:color="auto" w:fill="auto"/>
          </w:tcPr>
          <w:p w14:paraId="0C875ABB" w14:textId="1C37EB14" w:rsidR="00B64F43" w:rsidRPr="009B7CE3" w:rsidRDefault="00B64F43" w:rsidP="00B64F43">
            <w:pPr>
              <w:pStyle w:val="ListParagraph"/>
              <w:numPr>
                <w:ilvl w:val="0"/>
                <w:numId w:val="42"/>
              </w:numPr>
            </w:pPr>
            <w:r w:rsidRPr="004D346F">
              <w:t>Set variable:</w:t>
            </w:r>
            <w:r>
              <w:rPr>
                <w:b/>
                <w:bCs/>
              </w:rPr>
              <w:t xml:space="preserve"> </w:t>
            </w:r>
            <w:r w:rsidRPr="008263BE">
              <w:rPr>
                <w:b/>
                <w:bCs/>
              </w:rPr>
              <w:t>EVENT_TS</w:t>
            </w:r>
            <w:r>
              <w:t xml:space="preserve"> = </w:t>
            </w:r>
            <w:r w:rsidRPr="008263BE">
              <w:rPr>
                <w:b/>
                <w:bCs/>
              </w:rPr>
              <w:t xml:space="preserve">Prop Char Event by </w:t>
            </w:r>
            <w:proofErr w:type="spellStart"/>
            <w:r w:rsidRPr="008263BE">
              <w:rPr>
                <w:b/>
                <w:bCs/>
              </w:rPr>
              <w:t>Doc</w:t>
            </w:r>
            <w:r w:rsidRPr="008263BE">
              <w:t>.event_ts</w:t>
            </w:r>
            <w:proofErr w:type="spellEnd"/>
            <w:r w:rsidRPr="008263BE">
              <w:t xml:space="preserve"> </w:t>
            </w:r>
            <w:r w:rsidRPr="008263BE">
              <w:rPr>
                <w:i/>
                <w:iCs/>
              </w:rPr>
              <w:t xml:space="preserve">from </w:t>
            </w:r>
            <w:commentRangeStart w:id="40"/>
            <w:r w:rsidRPr="008263BE">
              <w:rPr>
                <w:i/>
                <w:iCs/>
              </w:rPr>
              <w:t>the</w:t>
            </w:r>
            <w:commentRangeEnd w:id="40"/>
            <w:r>
              <w:rPr>
                <w:rStyle w:val="CommentReference"/>
              </w:rPr>
              <w:commentReference w:id="40"/>
            </w:r>
            <w:r w:rsidRPr="008263BE">
              <w:rPr>
                <w:i/>
                <w:iCs/>
              </w:rPr>
              <w:t xml:space="preserve"> any row</w:t>
            </w:r>
          </w:p>
        </w:tc>
      </w:tr>
      <w:tr w:rsidR="00B64F43" w:rsidRPr="00683CA3" w14:paraId="661527FD" w14:textId="77777777" w:rsidTr="00B64F43">
        <w:trPr>
          <w:cantSplit/>
        </w:trPr>
        <w:tc>
          <w:tcPr>
            <w:tcW w:w="1234" w:type="dxa"/>
            <w:shd w:val="clear" w:color="auto" w:fill="auto"/>
          </w:tcPr>
          <w:p w14:paraId="4E7F06EE" w14:textId="0DA77B05" w:rsidR="00B64F43" w:rsidRDefault="00B64F43" w:rsidP="00B64F43">
            <w:pPr>
              <w:rPr>
                <w:iCs/>
              </w:rPr>
            </w:pPr>
            <w:r w:rsidRPr="0011712D">
              <w:lastRenderedPageBreak/>
              <w:t>FR-39-0</w:t>
            </w:r>
            <w:r>
              <w:t>8</w:t>
            </w:r>
          </w:p>
        </w:tc>
        <w:tc>
          <w:tcPr>
            <w:tcW w:w="2161" w:type="dxa"/>
            <w:shd w:val="clear" w:color="auto" w:fill="auto"/>
          </w:tcPr>
          <w:p w14:paraId="7A39A9C1" w14:textId="6D272822" w:rsidR="00B64F43" w:rsidRDefault="00B64F43" w:rsidP="00B64F43">
            <w:r>
              <w:t>Building</w:t>
            </w:r>
          </w:p>
        </w:tc>
        <w:tc>
          <w:tcPr>
            <w:tcW w:w="2046" w:type="dxa"/>
          </w:tcPr>
          <w:p w14:paraId="11325464" w14:textId="123B9ED5" w:rsidR="00B64F43" w:rsidRDefault="00B64F43" w:rsidP="00B64F43">
            <w:r>
              <w:t>Get for Property ID Array</w:t>
            </w:r>
          </w:p>
        </w:tc>
        <w:tc>
          <w:tcPr>
            <w:tcW w:w="4747" w:type="dxa"/>
            <w:shd w:val="clear" w:color="auto" w:fill="auto"/>
          </w:tcPr>
          <w:p w14:paraId="14491C3C" w14:textId="77777777" w:rsidR="00B64F43" w:rsidRDefault="00B64F43" w:rsidP="00B64F43">
            <w:pPr>
              <w:pStyle w:val="ListParagraph"/>
              <w:numPr>
                <w:ilvl w:val="0"/>
                <w:numId w:val="44"/>
              </w:numPr>
            </w:pPr>
            <w:r w:rsidRPr="008263BE">
              <w:t>Get the building table columns for all the property ID’s passed</w:t>
            </w:r>
          </w:p>
          <w:p w14:paraId="53CCEEE1" w14:textId="77777777" w:rsidR="00B64F43" w:rsidRDefault="00B64F43" w:rsidP="00B64F43">
            <w:pPr>
              <w:pStyle w:val="ListParagraph"/>
              <w:numPr>
                <w:ilvl w:val="1"/>
                <w:numId w:val="44"/>
              </w:numPr>
            </w:pPr>
            <w:r>
              <w:t xml:space="preserve">Set variable: </w:t>
            </w:r>
            <w:r w:rsidRPr="006329D2">
              <w:rPr>
                <w:b/>
                <w:bCs/>
              </w:rPr>
              <w:t>Building</w:t>
            </w:r>
            <w:r>
              <w:t xml:space="preserve"> = </w:t>
            </w:r>
            <w:hyperlink w:anchor="_Get_Building" w:history="1">
              <w:r w:rsidRPr="003C0C91">
                <w:rPr>
                  <w:rStyle w:val="Hyperlink"/>
                </w:rPr>
                <w:t>Get Building</w:t>
              </w:r>
            </w:hyperlink>
            <w:r>
              <w:t xml:space="preserve"> passing (</w:t>
            </w:r>
            <w:r w:rsidRPr="006329D2">
              <w:rPr>
                <w:b/>
                <w:bCs/>
              </w:rPr>
              <w:t>PROPERTY_ID_ARRAY</w:t>
            </w:r>
            <w:r>
              <w:t>)</w:t>
            </w:r>
          </w:p>
          <w:p w14:paraId="77F519B5" w14:textId="77777777" w:rsidR="00B64F43" w:rsidRDefault="00B64F43" w:rsidP="00B64F43">
            <w:pPr>
              <w:pStyle w:val="ListParagraph"/>
              <w:numPr>
                <w:ilvl w:val="1"/>
                <w:numId w:val="44"/>
              </w:numPr>
            </w:pPr>
            <w:r>
              <w:t xml:space="preserve">Filter </w:t>
            </w:r>
            <w:r w:rsidRPr="003C0C91">
              <w:rPr>
                <w:b/>
                <w:bCs/>
              </w:rPr>
              <w:t>Building</w:t>
            </w:r>
            <w:r w:rsidRPr="00AA6B4A">
              <w:t xml:space="preserve"> EFFECTIVE_DT &lt;= </w:t>
            </w:r>
            <w:r w:rsidRPr="003C0C91">
              <w:t>DATE(</w:t>
            </w:r>
            <w:r w:rsidRPr="006D02CD">
              <w:rPr>
                <w:b/>
              </w:rPr>
              <w:t xml:space="preserve">EVENT_TS </w:t>
            </w:r>
            <w:r w:rsidRPr="003C0C91">
              <w:t>) AND (END_DT &gt;= DATE(</w:t>
            </w:r>
            <w:r w:rsidRPr="006D02CD">
              <w:rPr>
                <w:b/>
              </w:rPr>
              <w:t xml:space="preserve">EVENT_TS </w:t>
            </w:r>
            <w:r w:rsidRPr="003C0C91">
              <w:t>)</w:t>
            </w:r>
            <w:r w:rsidRPr="00AA6B4A">
              <w:t xml:space="preserve"> OR END_DT is NULL) AND (DEMOLISHED_FL IS NULL OR DEMOLISHED_FL &lt;&gt; ‘Y’)</w:t>
            </w:r>
          </w:p>
          <w:p w14:paraId="10E82B25" w14:textId="77777777" w:rsidR="00B64F43" w:rsidRDefault="00B64F43" w:rsidP="00B64F43">
            <w:pPr>
              <w:pStyle w:val="ListParagraph"/>
              <w:numPr>
                <w:ilvl w:val="1"/>
                <w:numId w:val="44"/>
              </w:numPr>
            </w:pPr>
            <w:r>
              <w:t xml:space="preserve">Sort </w:t>
            </w:r>
            <w:r w:rsidRPr="006329D2">
              <w:rPr>
                <w:b/>
                <w:bCs/>
              </w:rPr>
              <w:t>Building</w:t>
            </w:r>
            <w:r>
              <w:t xml:space="preserve"> by </w:t>
            </w:r>
            <w:proofErr w:type="spellStart"/>
            <w:r>
              <w:t>property_id</w:t>
            </w:r>
            <w:proofErr w:type="spellEnd"/>
            <w:r>
              <w:t xml:space="preserve"> ASC, </w:t>
            </w:r>
            <w:proofErr w:type="spellStart"/>
            <w:r w:rsidRPr="008342E1">
              <w:t>building_num</w:t>
            </w:r>
            <w:proofErr w:type="spellEnd"/>
            <w:r>
              <w:t xml:space="preserve"> ASC, </w:t>
            </w:r>
            <w:proofErr w:type="spellStart"/>
            <w:r>
              <w:t>effective_dt</w:t>
            </w:r>
            <w:proofErr w:type="spellEnd"/>
            <w:r>
              <w:t xml:space="preserve"> DESC</w:t>
            </w:r>
          </w:p>
          <w:p w14:paraId="35CBDD9E" w14:textId="77777777" w:rsidR="00B64F43" w:rsidRPr="004D346F" w:rsidRDefault="00B64F43" w:rsidP="00B64F43">
            <w:pPr>
              <w:pStyle w:val="ListParagraph"/>
              <w:numPr>
                <w:ilvl w:val="0"/>
                <w:numId w:val="44"/>
              </w:numPr>
            </w:pPr>
            <w:r>
              <w:t xml:space="preserve">Loop thru the </w:t>
            </w:r>
            <w:r w:rsidRPr="006329D2">
              <w:rPr>
                <w:b/>
                <w:bCs/>
              </w:rPr>
              <w:t>Building</w:t>
            </w:r>
          </w:p>
          <w:p w14:paraId="6901D28F" w14:textId="77777777" w:rsidR="00B64F43" w:rsidRDefault="00B64F43" w:rsidP="00B64F43">
            <w:pPr>
              <w:pStyle w:val="ListParagraph"/>
              <w:numPr>
                <w:ilvl w:val="1"/>
                <w:numId w:val="44"/>
              </w:numPr>
            </w:pPr>
            <w:r>
              <w:t xml:space="preserve">Check the </w:t>
            </w:r>
            <w:r w:rsidRPr="004D346F">
              <w:rPr>
                <w:b/>
                <w:bCs/>
                <w:i/>
                <w:iCs/>
              </w:rPr>
              <w:t>current</w:t>
            </w:r>
            <w:r>
              <w:t xml:space="preserve"> row with the </w:t>
            </w:r>
            <w:r w:rsidRPr="004D346F">
              <w:rPr>
                <w:b/>
                <w:bCs/>
                <w:i/>
                <w:iCs/>
              </w:rPr>
              <w:t>next</w:t>
            </w:r>
            <w:r>
              <w:t xml:space="preserve"> row, if the </w:t>
            </w:r>
            <w:proofErr w:type="spellStart"/>
            <w:r>
              <w:t>property_id</w:t>
            </w:r>
            <w:proofErr w:type="spellEnd"/>
            <w:r>
              <w:t xml:space="preserve"> and </w:t>
            </w:r>
            <w:proofErr w:type="spellStart"/>
            <w:r w:rsidRPr="008342E1">
              <w:t>building_num</w:t>
            </w:r>
            <w:proofErr w:type="spellEnd"/>
            <w:r>
              <w:t xml:space="preserve"> column values on those 2 rows are the same then discard the </w:t>
            </w:r>
            <w:r w:rsidRPr="004D346F">
              <w:rPr>
                <w:b/>
                <w:bCs/>
                <w:i/>
                <w:iCs/>
              </w:rPr>
              <w:t>next</w:t>
            </w:r>
            <w:r>
              <w:t xml:space="preserve"> row.</w:t>
            </w:r>
          </w:p>
          <w:p w14:paraId="52DC3CCB" w14:textId="05F7A1D4" w:rsidR="00B64F43" w:rsidRPr="009B7CE3" w:rsidRDefault="00B64F43" w:rsidP="00B64F43">
            <w:r>
              <w:t>End Loop</w:t>
            </w:r>
          </w:p>
        </w:tc>
      </w:tr>
      <w:tr w:rsidR="00B64F43" w:rsidRPr="00683CA3" w14:paraId="257B6D83" w14:textId="77777777" w:rsidTr="00B64F43">
        <w:trPr>
          <w:cantSplit/>
        </w:trPr>
        <w:tc>
          <w:tcPr>
            <w:tcW w:w="1234" w:type="dxa"/>
            <w:shd w:val="clear" w:color="auto" w:fill="auto"/>
          </w:tcPr>
          <w:p w14:paraId="196632FE" w14:textId="0B250838" w:rsidR="00B64F43" w:rsidRPr="0011712D" w:rsidRDefault="00B64F43" w:rsidP="00B64F43">
            <w:r w:rsidRPr="00B167E2">
              <w:t>FR-39-0</w:t>
            </w:r>
            <w:r>
              <w:t>9</w:t>
            </w:r>
          </w:p>
        </w:tc>
        <w:tc>
          <w:tcPr>
            <w:tcW w:w="2161" w:type="dxa"/>
            <w:shd w:val="clear" w:color="auto" w:fill="auto"/>
          </w:tcPr>
          <w:p w14:paraId="00BF0608" w14:textId="26B906B7" w:rsidR="00B64F43" w:rsidRDefault="00B64F43" w:rsidP="00B64F43">
            <w:r>
              <w:t>Building (</w:t>
            </w:r>
            <w:proofErr w:type="spellStart"/>
            <w:r>
              <w:t>sbe_code</w:t>
            </w:r>
            <w:proofErr w:type="spellEnd"/>
            <w:r>
              <w:t xml:space="preserve"> = blank, </w:t>
            </w:r>
            <w:proofErr w:type="spellStart"/>
            <w:r>
              <w:t>mvs_code</w:t>
            </w:r>
            <w:proofErr w:type="spellEnd"/>
            <w:r>
              <w:t xml:space="preserve"> = blank)</w:t>
            </w:r>
          </w:p>
        </w:tc>
        <w:tc>
          <w:tcPr>
            <w:tcW w:w="2046" w:type="dxa"/>
          </w:tcPr>
          <w:p w14:paraId="3B570685" w14:textId="23436111" w:rsidR="00B64F43" w:rsidRDefault="00B64F43" w:rsidP="00B64F43">
            <w:r>
              <w:t>Get for Property ID Array, set CSA variables</w:t>
            </w:r>
          </w:p>
        </w:tc>
        <w:tc>
          <w:tcPr>
            <w:tcW w:w="4747" w:type="dxa"/>
            <w:shd w:val="clear" w:color="auto" w:fill="auto"/>
          </w:tcPr>
          <w:p w14:paraId="6AEF80B2" w14:textId="77777777" w:rsidR="00B64F43" w:rsidRDefault="00B64F43" w:rsidP="00B64F43">
            <w:pPr>
              <w:pStyle w:val="ListParagraph"/>
              <w:numPr>
                <w:ilvl w:val="0"/>
                <w:numId w:val="45"/>
              </w:numPr>
            </w:pPr>
            <w:r>
              <w:t xml:space="preserve">Filter </w:t>
            </w:r>
            <w:r w:rsidRPr="006D02CD">
              <w:rPr>
                <w:b/>
              </w:rPr>
              <w:t>Building</w:t>
            </w:r>
            <w:r>
              <w:t xml:space="preserve"> to </w:t>
            </w:r>
            <w:proofErr w:type="spellStart"/>
            <w:r w:rsidRPr="00533EA4">
              <w:t>sbe_code</w:t>
            </w:r>
            <w:proofErr w:type="spellEnd"/>
            <w:r>
              <w:t xml:space="preserve"> &lt;&gt; “”</w:t>
            </w:r>
          </w:p>
          <w:p w14:paraId="01291D5C" w14:textId="77777777" w:rsidR="00B64F43" w:rsidRDefault="00B64F43" w:rsidP="00B64F43">
            <w:pPr>
              <w:pStyle w:val="ListParagraph"/>
              <w:numPr>
                <w:ilvl w:val="1"/>
                <w:numId w:val="45"/>
              </w:numPr>
            </w:pPr>
            <w:r>
              <w:t xml:space="preserve">IF </w:t>
            </w:r>
            <w:r w:rsidRPr="006D02CD">
              <w:rPr>
                <w:b/>
              </w:rPr>
              <w:t>Building</w:t>
            </w:r>
            <w:r w:rsidRPr="00533EA4">
              <w:t xml:space="preserve"> </w:t>
            </w:r>
            <w:r>
              <w:t>has rows THEN</w:t>
            </w:r>
          </w:p>
          <w:p w14:paraId="21580D18" w14:textId="77777777" w:rsidR="00B64F43" w:rsidRDefault="00B64F43" w:rsidP="00B64F43">
            <w:pPr>
              <w:pStyle w:val="ListParagraph"/>
              <w:numPr>
                <w:ilvl w:val="2"/>
                <w:numId w:val="45"/>
              </w:numPr>
            </w:pPr>
            <w:r>
              <w:t xml:space="preserve">Sort </w:t>
            </w:r>
            <w:r w:rsidRPr="006D02CD">
              <w:rPr>
                <w:b/>
              </w:rPr>
              <w:t>Building</w:t>
            </w:r>
            <w:r w:rsidRPr="00533EA4">
              <w:t xml:space="preserve"> </w:t>
            </w:r>
            <w:r>
              <w:t xml:space="preserve">to </w:t>
            </w:r>
            <w:proofErr w:type="spellStart"/>
            <w:r w:rsidRPr="00533EA4">
              <w:t>sbe_code</w:t>
            </w:r>
            <w:proofErr w:type="spellEnd"/>
            <w:r>
              <w:t xml:space="preserve"> ASC</w:t>
            </w:r>
          </w:p>
          <w:p w14:paraId="49FB0DD0" w14:textId="77777777" w:rsidR="00B64F43" w:rsidRPr="006D02CD" w:rsidRDefault="00B64F43" w:rsidP="00B64F43">
            <w:pPr>
              <w:pStyle w:val="ListParagraph"/>
              <w:numPr>
                <w:ilvl w:val="2"/>
                <w:numId w:val="45"/>
              </w:numPr>
              <w:rPr>
                <w:i/>
                <w:iCs/>
              </w:rPr>
            </w:pPr>
            <w:proofErr w:type="spellStart"/>
            <w:r w:rsidRPr="00533EA4">
              <w:t>Min</w:t>
            </w:r>
            <w:r>
              <w:t>S</w:t>
            </w:r>
            <w:r w:rsidRPr="00533EA4">
              <w:t>be</w:t>
            </w:r>
            <w:r>
              <w:t>C</w:t>
            </w:r>
            <w:r w:rsidRPr="00533EA4">
              <w:t>ode</w:t>
            </w:r>
            <w:proofErr w:type="spellEnd"/>
            <w:r w:rsidRPr="00B05F35">
              <w:t xml:space="preserve"> </w:t>
            </w:r>
            <w:r>
              <w:t xml:space="preserve">= </w:t>
            </w:r>
            <w:proofErr w:type="spellStart"/>
            <w:r w:rsidRPr="006D02CD">
              <w:rPr>
                <w:b/>
              </w:rPr>
              <w:t>Building</w:t>
            </w:r>
            <w:r>
              <w:t>.</w:t>
            </w:r>
            <w:r w:rsidRPr="00533EA4">
              <w:t>sbe_code</w:t>
            </w:r>
            <w:proofErr w:type="spellEnd"/>
            <w:r>
              <w:t xml:space="preserve"> </w:t>
            </w:r>
            <w:r w:rsidRPr="006D02CD">
              <w:rPr>
                <w:i/>
                <w:iCs/>
              </w:rPr>
              <w:t>from the 1</w:t>
            </w:r>
            <w:r w:rsidRPr="006D02CD">
              <w:rPr>
                <w:i/>
                <w:iCs/>
                <w:vertAlign w:val="superscript"/>
              </w:rPr>
              <w:t>st</w:t>
            </w:r>
            <w:r w:rsidRPr="006D02CD">
              <w:rPr>
                <w:i/>
                <w:iCs/>
              </w:rPr>
              <w:t xml:space="preserve"> row</w:t>
            </w:r>
          </w:p>
          <w:p w14:paraId="3F4DBD77" w14:textId="77777777" w:rsidR="00B64F43" w:rsidRDefault="00B64F43" w:rsidP="00B64F43">
            <w:pPr>
              <w:pStyle w:val="ListParagraph"/>
              <w:numPr>
                <w:ilvl w:val="2"/>
                <w:numId w:val="45"/>
              </w:numPr>
            </w:pPr>
            <w:r>
              <w:t xml:space="preserve">Sort </w:t>
            </w:r>
            <w:r w:rsidRPr="006D02CD">
              <w:rPr>
                <w:b/>
              </w:rPr>
              <w:t>Building</w:t>
            </w:r>
            <w:r w:rsidRPr="00533EA4">
              <w:t xml:space="preserve"> </w:t>
            </w:r>
            <w:r>
              <w:t xml:space="preserve">to </w:t>
            </w:r>
            <w:proofErr w:type="spellStart"/>
            <w:r w:rsidRPr="00533EA4">
              <w:t>sbe_code</w:t>
            </w:r>
            <w:proofErr w:type="spellEnd"/>
            <w:r>
              <w:t xml:space="preserve"> DESC</w:t>
            </w:r>
          </w:p>
          <w:p w14:paraId="246A58BF" w14:textId="77777777" w:rsidR="00B64F43" w:rsidRDefault="00B64F43" w:rsidP="00B64F43">
            <w:pPr>
              <w:pStyle w:val="ListParagraph"/>
              <w:numPr>
                <w:ilvl w:val="2"/>
                <w:numId w:val="45"/>
              </w:numPr>
            </w:pPr>
            <w:proofErr w:type="spellStart"/>
            <w:r w:rsidRPr="00533EA4">
              <w:t>M</w:t>
            </w:r>
            <w:r>
              <w:t>axS</w:t>
            </w:r>
            <w:r w:rsidRPr="00533EA4">
              <w:t>be</w:t>
            </w:r>
            <w:r>
              <w:t>C</w:t>
            </w:r>
            <w:r w:rsidRPr="00533EA4">
              <w:t>ode</w:t>
            </w:r>
            <w:proofErr w:type="spellEnd"/>
            <w:r w:rsidRPr="00B05F35">
              <w:t xml:space="preserve"> </w:t>
            </w:r>
            <w:r>
              <w:t xml:space="preserve">= </w:t>
            </w:r>
            <w:proofErr w:type="spellStart"/>
            <w:r w:rsidRPr="006D02CD">
              <w:rPr>
                <w:b/>
              </w:rPr>
              <w:t>Building</w:t>
            </w:r>
            <w:r>
              <w:t>.</w:t>
            </w:r>
            <w:r w:rsidRPr="00533EA4">
              <w:t>sbe_code</w:t>
            </w:r>
            <w:proofErr w:type="spellEnd"/>
            <w:r>
              <w:t xml:space="preserve"> </w:t>
            </w:r>
            <w:r w:rsidRPr="006D02CD">
              <w:rPr>
                <w:i/>
                <w:iCs/>
              </w:rPr>
              <w:t>from the 1</w:t>
            </w:r>
            <w:r w:rsidRPr="006D02CD">
              <w:rPr>
                <w:i/>
                <w:iCs/>
                <w:vertAlign w:val="superscript"/>
              </w:rPr>
              <w:t>st</w:t>
            </w:r>
            <w:r w:rsidRPr="006D02CD">
              <w:rPr>
                <w:i/>
                <w:iCs/>
              </w:rPr>
              <w:t xml:space="preserve"> row</w:t>
            </w:r>
          </w:p>
          <w:p w14:paraId="1EDB5B0D" w14:textId="77777777" w:rsidR="00B64F43" w:rsidRDefault="00B64F43" w:rsidP="00B64F43">
            <w:pPr>
              <w:pStyle w:val="ListParagraph"/>
              <w:numPr>
                <w:ilvl w:val="1"/>
                <w:numId w:val="45"/>
              </w:numPr>
            </w:pPr>
            <w:r>
              <w:t xml:space="preserve">END IF </w:t>
            </w:r>
          </w:p>
          <w:p w14:paraId="6040B605" w14:textId="77777777" w:rsidR="00B64F43" w:rsidRDefault="00B64F43" w:rsidP="00B64F43">
            <w:pPr>
              <w:pStyle w:val="ListParagraph"/>
              <w:numPr>
                <w:ilvl w:val="0"/>
                <w:numId w:val="45"/>
              </w:numPr>
            </w:pPr>
            <w:r>
              <w:t xml:space="preserve">Clear all filters on </w:t>
            </w:r>
            <w:r w:rsidRPr="006D02CD">
              <w:rPr>
                <w:b/>
              </w:rPr>
              <w:t>Building</w:t>
            </w:r>
          </w:p>
          <w:p w14:paraId="2D93D5C7" w14:textId="77777777" w:rsidR="00B64F43" w:rsidRDefault="00B64F43" w:rsidP="00B64F43">
            <w:pPr>
              <w:pStyle w:val="ListParagraph"/>
              <w:numPr>
                <w:ilvl w:val="0"/>
                <w:numId w:val="45"/>
              </w:numPr>
            </w:pPr>
            <w:r>
              <w:t xml:space="preserve">Filter </w:t>
            </w:r>
            <w:r w:rsidRPr="006D02CD">
              <w:rPr>
                <w:b/>
              </w:rPr>
              <w:t>Building</w:t>
            </w:r>
            <w:r>
              <w:t xml:space="preserve"> to </w:t>
            </w:r>
            <w:proofErr w:type="spellStart"/>
            <w:r>
              <w:t>mvs</w:t>
            </w:r>
            <w:r w:rsidRPr="00533EA4">
              <w:t>_code</w:t>
            </w:r>
            <w:proofErr w:type="spellEnd"/>
            <w:r>
              <w:t xml:space="preserve"> &lt;&gt; “”</w:t>
            </w:r>
          </w:p>
          <w:p w14:paraId="1B7D05B7" w14:textId="77777777" w:rsidR="00B64F43" w:rsidRDefault="00B64F43" w:rsidP="00B64F43">
            <w:pPr>
              <w:pStyle w:val="ListParagraph"/>
              <w:numPr>
                <w:ilvl w:val="1"/>
                <w:numId w:val="45"/>
              </w:numPr>
            </w:pPr>
            <w:r>
              <w:t xml:space="preserve">IF </w:t>
            </w:r>
            <w:r w:rsidRPr="006D02CD">
              <w:rPr>
                <w:b/>
              </w:rPr>
              <w:t>Building</w:t>
            </w:r>
            <w:r w:rsidRPr="00533EA4">
              <w:t xml:space="preserve"> </w:t>
            </w:r>
            <w:r>
              <w:t>has rows THEN</w:t>
            </w:r>
          </w:p>
          <w:p w14:paraId="26510FD4" w14:textId="77777777" w:rsidR="00B64F43" w:rsidRDefault="00B64F43" w:rsidP="00B64F43">
            <w:pPr>
              <w:pStyle w:val="ListParagraph"/>
              <w:numPr>
                <w:ilvl w:val="2"/>
                <w:numId w:val="45"/>
              </w:numPr>
            </w:pPr>
            <w:r>
              <w:t xml:space="preserve">Sort </w:t>
            </w:r>
            <w:r w:rsidRPr="006D02CD">
              <w:rPr>
                <w:b/>
              </w:rPr>
              <w:t>Building</w:t>
            </w:r>
            <w:r w:rsidRPr="00533EA4">
              <w:t xml:space="preserve"> </w:t>
            </w:r>
            <w:r>
              <w:t xml:space="preserve">to </w:t>
            </w:r>
            <w:proofErr w:type="spellStart"/>
            <w:r>
              <w:t>mvs</w:t>
            </w:r>
            <w:r w:rsidRPr="00533EA4">
              <w:t>_code</w:t>
            </w:r>
            <w:proofErr w:type="spellEnd"/>
            <w:r>
              <w:t xml:space="preserve"> ASC</w:t>
            </w:r>
          </w:p>
          <w:p w14:paraId="0ED90366" w14:textId="77777777" w:rsidR="00B64F43" w:rsidRPr="006D02CD" w:rsidRDefault="00B64F43" w:rsidP="00B64F43">
            <w:pPr>
              <w:pStyle w:val="ListParagraph"/>
              <w:numPr>
                <w:ilvl w:val="2"/>
                <w:numId w:val="45"/>
              </w:numPr>
              <w:rPr>
                <w:i/>
                <w:iCs/>
              </w:rPr>
            </w:pPr>
            <w:proofErr w:type="spellStart"/>
            <w:r w:rsidRPr="00533EA4">
              <w:t>Min</w:t>
            </w:r>
            <w:r>
              <w:t>MvsC</w:t>
            </w:r>
            <w:r w:rsidRPr="00533EA4">
              <w:t>ode</w:t>
            </w:r>
            <w:proofErr w:type="spellEnd"/>
            <w:r w:rsidRPr="00B05F35">
              <w:t xml:space="preserve"> </w:t>
            </w:r>
            <w:r>
              <w:t xml:space="preserve">= </w:t>
            </w:r>
            <w:proofErr w:type="spellStart"/>
            <w:r w:rsidRPr="006D02CD">
              <w:rPr>
                <w:b/>
              </w:rPr>
              <w:t>Building</w:t>
            </w:r>
            <w:r>
              <w:t>.mvs</w:t>
            </w:r>
            <w:r w:rsidRPr="00533EA4">
              <w:t>_code</w:t>
            </w:r>
            <w:proofErr w:type="spellEnd"/>
            <w:r>
              <w:t xml:space="preserve"> </w:t>
            </w:r>
            <w:r w:rsidRPr="006D02CD">
              <w:rPr>
                <w:i/>
                <w:iCs/>
              </w:rPr>
              <w:t>from the 1</w:t>
            </w:r>
            <w:r w:rsidRPr="006D02CD">
              <w:rPr>
                <w:i/>
                <w:iCs/>
                <w:vertAlign w:val="superscript"/>
              </w:rPr>
              <w:t>st</w:t>
            </w:r>
            <w:r w:rsidRPr="006D02CD">
              <w:rPr>
                <w:i/>
                <w:iCs/>
              </w:rPr>
              <w:t xml:space="preserve"> row</w:t>
            </w:r>
          </w:p>
          <w:p w14:paraId="36640931" w14:textId="77777777" w:rsidR="00B64F43" w:rsidRDefault="00B64F43" w:rsidP="00B64F43">
            <w:pPr>
              <w:pStyle w:val="ListParagraph"/>
              <w:numPr>
                <w:ilvl w:val="2"/>
                <w:numId w:val="45"/>
              </w:numPr>
            </w:pPr>
            <w:r>
              <w:t xml:space="preserve">Sort </w:t>
            </w:r>
            <w:r w:rsidRPr="006D02CD">
              <w:rPr>
                <w:b/>
              </w:rPr>
              <w:t>Building</w:t>
            </w:r>
            <w:r w:rsidRPr="00533EA4">
              <w:t xml:space="preserve"> </w:t>
            </w:r>
            <w:r>
              <w:t xml:space="preserve">to </w:t>
            </w:r>
            <w:proofErr w:type="spellStart"/>
            <w:r>
              <w:t>mvs</w:t>
            </w:r>
            <w:r w:rsidRPr="00533EA4">
              <w:t>_code</w:t>
            </w:r>
            <w:proofErr w:type="spellEnd"/>
            <w:r>
              <w:t xml:space="preserve"> DESC</w:t>
            </w:r>
          </w:p>
          <w:p w14:paraId="36C16BED" w14:textId="77777777" w:rsidR="00B64F43" w:rsidRDefault="00B64F43" w:rsidP="00B64F43">
            <w:pPr>
              <w:pStyle w:val="ListParagraph"/>
              <w:numPr>
                <w:ilvl w:val="2"/>
                <w:numId w:val="45"/>
              </w:numPr>
            </w:pPr>
            <w:proofErr w:type="spellStart"/>
            <w:r w:rsidRPr="00533EA4">
              <w:t>M</w:t>
            </w:r>
            <w:r>
              <w:t>axMvsC</w:t>
            </w:r>
            <w:r w:rsidRPr="00533EA4">
              <w:t>ode</w:t>
            </w:r>
            <w:proofErr w:type="spellEnd"/>
            <w:r w:rsidRPr="00B05F35">
              <w:t xml:space="preserve"> </w:t>
            </w:r>
            <w:r>
              <w:t xml:space="preserve">= </w:t>
            </w:r>
            <w:proofErr w:type="spellStart"/>
            <w:r w:rsidRPr="006D02CD">
              <w:rPr>
                <w:b/>
              </w:rPr>
              <w:t>Building</w:t>
            </w:r>
            <w:r>
              <w:t>.mvs</w:t>
            </w:r>
            <w:r w:rsidRPr="00533EA4">
              <w:t>_code</w:t>
            </w:r>
            <w:proofErr w:type="spellEnd"/>
            <w:r>
              <w:t xml:space="preserve"> </w:t>
            </w:r>
            <w:r w:rsidRPr="006D02CD">
              <w:rPr>
                <w:i/>
                <w:iCs/>
              </w:rPr>
              <w:t>from the 1</w:t>
            </w:r>
            <w:r w:rsidRPr="006D02CD">
              <w:rPr>
                <w:i/>
                <w:iCs/>
                <w:vertAlign w:val="superscript"/>
              </w:rPr>
              <w:t>st</w:t>
            </w:r>
            <w:r w:rsidRPr="006D02CD">
              <w:rPr>
                <w:i/>
                <w:iCs/>
              </w:rPr>
              <w:t xml:space="preserve"> row</w:t>
            </w:r>
          </w:p>
          <w:p w14:paraId="14A1FD34" w14:textId="355635BF" w:rsidR="00B64F43" w:rsidRPr="008263BE" w:rsidRDefault="00B64F43" w:rsidP="00B64F43">
            <w:pPr>
              <w:pStyle w:val="Heading1Char"/>
              <w:numPr>
                <w:ilvl w:val="0"/>
                <w:numId w:val="2"/>
              </w:numPr>
            </w:pPr>
            <w:r>
              <w:t xml:space="preserve">END IF </w:t>
            </w:r>
          </w:p>
        </w:tc>
      </w:tr>
      <w:tr w:rsidR="00B64F43" w:rsidRPr="00683CA3" w14:paraId="47390FCC" w14:textId="77777777" w:rsidTr="00B64F43">
        <w:trPr>
          <w:cantSplit/>
        </w:trPr>
        <w:tc>
          <w:tcPr>
            <w:tcW w:w="1234" w:type="dxa"/>
            <w:shd w:val="clear" w:color="auto" w:fill="auto"/>
          </w:tcPr>
          <w:p w14:paraId="47B98840" w14:textId="731FD2F5" w:rsidR="00B64F43" w:rsidRPr="00B167E2" w:rsidRDefault="00B64F43" w:rsidP="00B64F43">
            <w:r w:rsidRPr="00B167E2">
              <w:lastRenderedPageBreak/>
              <w:t>FR-39-</w:t>
            </w:r>
            <w:r>
              <w:t>1</w:t>
            </w:r>
            <w:r w:rsidRPr="00B167E2">
              <w:t>0</w:t>
            </w:r>
          </w:p>
        </w:tc>
        <w:tc>
          <w:tcPr>
            <w:tcW w:w="2161" w:type="dxa"/>
            <w:shd w:val="clear" w:color="auto" w:fill="auto"/>
          </w:tcPr>
          <w:p w14:paraId="33ACCCCD" w14:textId="26ECF6A5" w:rsidR="00B64F43" w:rsidRDefault="00B64F43" w:rsidP="00B64F43">
            <w:r>
              <w:t>Building</w:t>
            </w:r>
          </w:p>
        </w:tc>
        <w:tc>
          <w:tcPr>
            <w:tcW w:w="2046" w:type="dxa"/>
          </w:tcPr>
          <w:p w14:paraId="0739AE3E" w14:textId="6BBED24F" w:rsidR="00B64F43" w:rsidRDefault="00B64F43" w:rsidP="00B64F43">
            <w:r>
              <w:t>Get for Property ID Array, set CSA variables</w:t>
            </w:r>
          </w:p>
        </w:tc>
        <w:tc>
          <w:tcPr>
            <w:tcW w:w="4747" w:type="dxa"/>
            <w:shd w:val="clear" w:color="auto" w:fill="auto"/>
          </w:tcPr>
          <w:p w14:paraId="12970DA6" w14:textId="77777777" w:rsidR="00B64F43" w:rsidRDefault="00B64F43" w:rsidP="00B64F43">
            <w:pPr>
              <w:pStyle w:val="ListParagraph"/>
              <w:numPr>
                <w:ilvl w:val="0"/>
                <w:numId w:val="45"/>
              </w:numPr>
            </w:pPr>
            <w:r>
              <w:t xml:space="preserve">Loop through </w:t>
            </w:r>
            <w:r w:rsidRPr="006D02CD">
              <w:rPr>
                <w:b/>
              </w:rPr>
              <w:t>Building</w:t>
            </w:r>
            <w:r>
              <w:t xml:space="preserve"> and set the following variables: </w:t>
            </w:r>
          </w:p>
          <w:p w14:paraId="47F350FA" w14:textId="77777777" w:rsidR="00B64F43" w:rsidRDefault="00B64F43" w:rsidP="00B64F43">
            <w:pPr>
              <w:pStyle w:val="ListParagraph"/>
              <w:numPr>
                <w:ilvl w:val="1"/>
                <w:numId w:val="45"/>
              </w:numPr>
            </w:pPr>
            <w:proofErr w:type="spellStart"/>
            <w:r>
              <w:t>TotN</w:t>
            </w:r>
            <w:r w:rsidRPr="00955513">
              <w:t>et</w:t>
            </w:r>
            <w:r>
              <w:t>R</w:t>
            </w:r>
            <w:r w:rsidRPr="00955513">
              <w:t>entable</w:t>
            </w:r>
            <w:r>
              <w:t>A</w:t>
            </w:r>
            <w:r w:rsidRPr="00955513">
              <w:t>rea</w:t>
            </w:r>
            <w:proofErr w:type="spellEnd"/>
            <w:r>
              <w:t xml:space="preserve"> = Sum (</w:t>
            </w:r>
            <w:proofErr w:type="spellStart"/>
            <w:r w:rsidRPr="00955513">
              <w:t>net_rentable_area</w:t>
            </w:r>
            <w:proofErr w:type="spellEnd"/>
            <w:r w:rsidRPr="00955513">
              <w:t>)</w:t>
            </w:r>
          </w:p>
          <w:p w14:paraId="5C765F16" w14:textId="77777777" w:rsidR="00B64F43" w:rsidRDefault="00B64F43" w:rsidP="00B64F43">
            <w:pPr>
              <w:pStyle w:val="ListParagraph"/>
              <w:numPr>
                <w:ilvl w:val="1"/>
                <w:numId w:val="45"/>
              </w:numPr>
            </w:pPr>
            <w:proofErr w:type="spellStart"/>
            <w:r w:rsidRPr="00955513">
              <w:t>Min</w:t>
            </w:r>
            <w:r>
              <w:t>B</w:t>
            </w:r>
            <w:r w:rsidRPr="00955513">
              <w:t>uilt</w:t>
            </w:r>
            <w:r>
              <w:t>Y</w:t>
            </w:r>
            <w:r w:rsidRPr="00955513">
              <w:t>r</w:t>
            </w:r>
            <w:proofErr w:type="spellEnd"/>
            <w:r w:rsidRPr="00B05F35">
              <w:t xml:space="preserve"> </w:t>
            </w:r>
            <w:r>
              <w:t xml:space="preserve">= </w:t>
            </w:r>
            <w:r w:rsidRPr="00955513">
              <w:t>Min</w:t>
            </w:r>
            <w:r>
              <w:t xml:space="preserve"> </w:t>
            </w:r>
            <w:r w:rsidRPr="00955513">
              <w:t>(</w:t>
            </w:r>
            <w:proofErr w:type="spellStart"/>
            <w:r w:rsidRPr="00955513">
              <w:t>built_yr</w:t>
            </w:r>
            <w:proofErr w:type="spellEnd"/>
            <w:r w:rsidRPr="00955513">
              <w:t>)</w:t>
            </w:r>
          </w:p>
          <w:p w14:paraId="442AA7C8" w14:textId="77777777" w:rsidR="00B64F43" w:rsidRDefault="00B64F43" w:rsidP="00B64F43">
            <w:pPr>
              <w:pStyle w:val="ListParagraph"/>
              <w:numPr>
                <w:ilvl w:val="1"/>
                <w:numId w:val="45"/>
              </w:numPr>
            </w:pPr>
            <w:proofErr w:type="spellStart"/>
            <w:r w:rsidRPr="00955513">
              <w:t>M</w:t>
            </w:r>
            <w:r>
              <w:t>axB</w:t>
            </w:r>
            <w:r w:rsidRPr="00955513">
              <w:t>uilt</w:t>
            </w:r>
            <w:r>
              <w:t>Y</w:t>
            </w:r>
            <w:r w:rsidRPr="00955513">
              <w:t>r</w:t>
            </w:r>
            <w:proofErr w:type="spellEnd"/>
            <w:r w:rsidRPr="00B05F35">
              <w:t xml:space="preserve"> </w:t>
            </w:r>
            <w:r>
              <w:t xml:space="preserve">= </w:t>
            </w:r>
            <w:r w:rsidRPr="00CE1466">
              <w:t>M</w:t>
            </w:r>
            <w:r>
              <w:t xml:space="preserve">ax </w:t>
            </w:r>
            <w:r w:rsidRPr="00955513">
              <w:t>(</w:t>
            </w:r>
            <w:proofErr w:type="spellStart"/>
            <w:r w:rsidRPr="00955513">
              <w:t>built_yr</w:t>
            </w:r>
            <w:proofErr w:type="spellEnd"/>
            <w:r w:rsidRPr="00955513">
              <w:t>)</w:t>
            </w:r>
          </w:p>
          <w:p w14:paraId="337386DD" w14:textId="77777777" w:rsidR="00B64F43" w:rsidRDefault="00B64F43" w:rsidP="00B64F43">
            <w:pPr>
              <w:pStyle w:val="ListParagraph"/>
              <w:numPr>
                <w:ilvl w:val="1"/>
                <w:numId w:val="45"/>
              </w:numPr>
            </w:pPr>
            <w:proofErr w:type="spellStart"/>
            <w:r w:rsidRPr="00955513">
              <w:t>Min</w:t>
            </w:r>
            <w:r>
              <w:t>E</w:t>
            </w:r>
            <w:r w:rsidRPr="00955513">
              <w:t>ffective</w:t>
            </w:r>
            <w:r>
              <w:t>Y</w:t>
            </w:r>
            <w:r w:rsidRPr="00955513">
              <w:t>r</w:t>
            </w:r>
            <w:proofErr w:type="spellEnd"/>
            <w:r w:rsidRPr="00B05F35">
              <w:t xml:space="preserve"> </w:t>
            </w:r>
            <w:r>
              <w:t xml:space="preserve">= </w:t>
            </w:r>
            <w:r w:rsidRPr="00955513">
              <w:t>Min</w:t>
            </w:r>
            <w:r>
              <w:t xml:space="preserve"> </w:t>
            </w:r>
            <w:r w:rsidRPr="00955513">
              <w:t>(</w:t>
            </w:r>
            <w:proofErr w:type="spellStart"/>
            <w:r w:rsidRPr="00955513">
              <w:t>effective_yr</w:t>
            </w:r>
            <w:proofErr w:type="spellEnd"/>
            <w:r w:rsidRPr="00955513">
              <w:t>)</w:t>
            </w:r>
          </w:p>
          <w:p w14:paraId="720992A4" w14:textId="77777777" w:rsidR="00B64F43" w:rsidRDefault="00B64F43" w:rsidP="00B64F43">
            <w:pPr>
              <w:pStyle w:val="ListParagraph"/>
              <w:numPr>
                <w:ilvl w:val="1"/>
                <w:numId w:val="45"/>
              </w:numPr>
            </w:pPr>
            <w:proofErr w:type="spellStart"/>
            <w:r w:rsidRPr="00955513">
              <w:t>M</w:t>
            </w:r>
            <w:r>
              <w:t>axE</w:t>
            </w:r>
            <w:r w:rsidRPr="00955513">
              <w:t>ffective</w:t>
            </w:r>
            <w:r>
              <w:t>Y</w:t>
            </w:r>
            <w:r w:rsidRPr="00955513">
              <w:t>r</w:t>
            </w:r>
            <w:proofErr w:type="spellEnd"/>
            <w:r w:rsidRPr="00B05F35">
              <w:t xml:space="preserve"> </w:t>
            </w:r>
            <w:r>
              <w:t xml:space="preserve">= </w:t>
            </w:r>
            <w:r w:rsidRPr="00CE1466">
              <w:t>M</w:t>
            </w:r>
            <w:r>
              <w:t xml:space="preserve">ax </w:t>
            </w:r>
            <w:r w:rsidRPr="00955513">
              <w:t>(</w:t>
            </w:r>
            <w:proofErr w:type="spellStart"/>
            <w:r w:rsidRPr="00955513">
              <w:t>effective_yr</w:t>
            </w:r>
            <w:proofErr w:type="spellEnd"/>
            <w:r w:rsidRPr="00955513">
              <w:t>)</w:t>
            </w:r>
          </w:p>
          <w:p w14:paraId="744B8CEB" w14:textId="77777777" w:rsidR="00B64F43" w:rsidRDefault="00B64F43" w:rsidP="00B64F43">
            <w:pPr>
              <w:pStyle w:val="ListParagraph"/>
              <w:numPr>
                <w:ilvl w:val="1"/>
                <w:numId w:val="45"/>
              </w:numPr>
            </w:pPr>
            <w:proofErr w:type="spellStart"/>
            <w:r w:rsidRPr="00955513">
              <w:t>Min</w:t>
            </w:r>
            <w:r>
              <w:t>P</w:t>
            </w:r>
            <w:r w:rsidRPr="00955513">
              <w:t>ct</w:t>
            </w:r>
            <w:r>
              <w:t>B</w:t>
            </w:r>
            <w:r w:rsidRPr="00955513">
              <w:t>uilt</w:t>
            </w:r>
            <w:r>
              <w:t>O</w:t>
            </w:r>
            <w:r w:rsidRPr="00955513">
              <w:t>ut</w:t>
            </w:r>
            <w:proofErr w:type="spellEnd"/>
            <w:r>
              <w:t xml:space="preserve"> = </w:t>
            </w:r>
            <w:r w:rsidRPr="00955513">
              <w:t>Min</w:t>
            </w:r>
            <w:r>
              <w:t xml:space="preserve"> </w:t>
            </w:r>
            <w:r w:rsidRPr="00955513">
              <w:t>(</w:t>
            </w:r>
            <w:proofErr w:type="spellStart"/>
            <w:r w:rsidRPr="00955513">
              <w:t>pct_built_out</w:t>
            </w:r>
            <w:proofErr w:type="spellEnd"/>
            <w:r w:rsidRPr="00955513">
              <w:t>)</w:t>
            </w:r>
          </w:p>
          <w:p w14:paraId="116A1094" w14:textId="77777777" w:rsidR="00B64F43" w:rsidRDefault="00B64F43" w:rsidP="00B64F43">
            <w:pPr>
              <w:pStyle w:val="ListParagraph"/>
              <w:numPr>
                <w:ilvl w:val="1"/>
                <w:numId w:val="45"/>
              </w:numPr>
            </w:pPr>
            <w:proofErr w:type="spellStart"/>
            <w:r w:rsidRPr="00955513">
              <w:t>M</w:t>
            </w:r>
            <w:r>
              <w:t>axP</w:t>
            </w:r>
            <w:r w:rsidRPr="00955513">
              <w:t>ct</w:t>
            </w:r>
            <w:r>
              <w:t>B</w:t>
            </w:r>
            <w:r w:rsidRPr="00955513">
              <w:t>uilt</w:t>
            </w:r>
            <w:r>
              <w:t>O</w:t>
            </w:r>
            <w:r w:rsidRPr="00955513">
              <w:t>ut</w:t>
            </w:r>
            <w:proofErr w:type="spellEnd"/>
            <w:r>
              <w:t xml:space="preserve"> = </w:t>
            </w:r>
            <w:r w:rsidRPr="00CE1466">
              <w:t>M</w:t>
            </w:r>
            <w:r>
              <w:t xml:space="preserve">ax </w:t>
            </w:r>
            <w:r w:rsidRPr="00955513">
              <w:t>(</w:t>
            </w:r>
            <w:proofErr w:type="spellStart"/>
            <w:r w:rsidRPr="00955513">
              <w:t>pct_built_out</w:t>
            </w:r>
            <w:proofErr w:type="spellEnd"/>
            <w:r w:rsidRPr="00955513">
              <w:t>)</w:t>
            </w:r>
          </w:p>
          <w:p w14:paraId="2D0AC553" w14:textId="77777777" w:rsidR="00B64F43" w:rsidRDefault="00B64F43" w:rsidP="00B64F43">
            <w:pPr>
              <w:pStyle w:val="ListParagraph"/>
              <w:numPr>
                <w:ilvl w:val="1"/>
                <w:numId w:val="45"/>
              </w:numPr>
            </w:pPr>
            <w:proofErr w:type="spellStart"/>
            <w:r w:rsidRPr="00955513">
              <w:t>Min</w:t>
            </w:r>
            <w:r>
              <w:t>P</w:t>
            </w:r>
            <w:r w:rsidRPr="00955513">
              <w:t>ct</w:t>
            </w:r>
            <w:r>
              <w:t>O</w:t>
            </w:r>
            <w:r w:rsidRPr="00955513">
              <w:t>ffice</w:t>
            </w:r>
            <w:proofErr w:type="spellEnd"/>
            <w:r w:rsidRPr="00B05F35">
              <w:t xml:space="preserve"> </w:t>
            </w:r>
            <w:r>
              <w:t xml:space="preserve">= </w:t>
            </w:r>
            <w:r w:rsidRPr="00955513">
              <w:t>Min</w:t>
            </w:r>
            <w:r>
              <w:t xml:space="preserve"> </w:t>
            </w:r>
            <w:r w:rsidRPr="00955513">
              <w:t>(</w:t>
            </w:r>
            <w:proofErr w:type="spellStart"/>
            <w:r w:rsidRPr="00955513">
              <w:t>pct_office</w:t>
            </w:r>
            <w:proofErr w:type="spellEnd"/>
            <w:r w:rsidRPr="00955513">
              <w:t>)</w:t>
            </w:r>
          </w:p>
          <w:p w14:paraId="1140C68A" w14:textId="77777777" w:rsidR="00B64F43" w:rsidRDefault="00B64F43" w:rsidP="00B64F43">
            <w:pPr>
              <w:pStyle w:val="ListParagraph"/>
              <w:numPr>
                <w:ilvl w:val="1"/>
                <w:numId w:val="45"/>
              </w:numPr>
            </w:pPr>
            <w:proofErr w:type="spellStart"/>
            <w:r w:rsidRPr="00955513">
              <w:t>M</w:t>
            </w:r>
            <w:r>
              <w:t>axP</w:t>
            </w:r>
            <w:r w:rsidRPr="00955513">
              <w:t>ct</w:t>
            </w:r>
            <w:r>
              <w:t>O</w:t>
            </w:r>
            <w:r w:rsidRPr="00955513">
              <w:t>ffice</w:t>
            </w:r>
            <w:proofErr w:type="spellEnd"/>
            <w:r w:rsidRPr="00B05F35">
              <w:t xml:space="preserve"> </w:t>
            </w:r>
            <w:r>
              <w:t xml:space="preserve">= </w:t>
            </w:r>
            <w:r w:rsidRPr="00CE1466">
              <w:t>M</w:t>
            </w:r>
            <w:r>
              <w:t xml:space="preserve">ax </w:t>
            </w:r>
            <w:r w:rsidRPr="00955513">
              <w:t>(</w:t>
            </w:r>
            <w:proofErr w:type="spellStart"/>
            <w:r w:rsidRPr="00955513">
              <w:t>pct_office</w:t>
            </w:r>
            <w:proofErr w:type="spellEnd"/>
            <w:r w:rsidRPr="00955513">
              <w:t>)</w:t>
            </w:r>
          </w:p>
          <w:p w14:paraId="7D0D573F" w14:textId="77777777" w:rsidR="00B64F43" w:rsidRDefault="00B64F43" w:rsidP="00B64F43">
            <w:pPr>
              <w:pStyle w:val="ListParagraph"/>
              <w:numPr>
                <w:ilvl w:val="1"/>
                <w:numId w:val="45"/>
              </w:numPr>
            </w:pPr>
            <w:proofErr w:type="spellStart"/>
            <w:r w:rsidRPr="00955513">
              <w:t>Min</w:t>
            </w:r>
            <w:r>
              <w:t>N</w:t>
            </w:r>
            <w:r w:rsidRPr="00955513">
              <w:t>um</w:t>
            </w:r>
            <w:r>
              <w:t>S</w:t>
            </w:r>
            <w:r w:rsidRPr="00955513">
              <w:t>tories</w:t>
            </w:r>
            <w:proofErr w:type="spellEnd"/>
            <w:r w:rsidRPr="00B05F35">
              <w:t xml:space="preserve"> </w:t>
            </w:r>
            <w:r>
              <w:t xml:space="preserve">= </w:t>
            </w:r>
            <w:r w:rsidRPr="00955513">
              <w:t>Min</w:t>
            </w:r>
            <w:r>
              <w:t xml:space="preserve"> </w:t>
            </w:r>
            <w:r w:rsidRPr="00955513">
              <w:t>(</w:t>
            </w:r>
            <w:proofErr w:type="spellStart"/>
            <w:r w:rsidRPr="00955513">
              <w:t>num_stories</w:t>
            </w:r>
            <w:proofErr w:type="spellEnd"/>
            <w:r w:rsidRPr="00955513">
              <w:t>)</w:t>
            </w:r>
          </w:p>
          <w:p w14:paraId="03D91828" w14:textId="77777777" w:rsidR="00B64F43" w:rsidRDefault="00B64F43" w:rsidP="00B64F43">
            <w:pPr>
              <w:pStyle w:val="ListParagraph"/>
              <w:numPr>
                <w:ilvl w:val="1"/>
                <w:numId w:val="45"/>
              </w:numPr>
            </w:pPr>
            <w:proofErr w:type="spellStart"/>
            <w:r w:rsidRPr="00955513">
              <w:t>M</w:t>
            </w:r>
            <w:r>
              <w:t>axN</w:t>
            </w:r>
            <w:r w:rsidRPr="00955513">
              <w:t>um</w:t>
            </w:r>
            <w:r>
              <w:t>S</w:t>
            </w:r>
            <w:r w:rsidRPr="00955513">
              <w:t>tories</w:t>
            </w:r>
            <w:proofErr w:type="spellEnd"/>
            <w:r w:rsidRPr="00B05F35">
              <w:t xml:space="preserve"> </w:t>
            </w:r>
            <w:r>
              <w:t xml:space="preserve">= </w:t>
            </w:r>
            <w:r w:rsidRPr="00CE1466">
              <w:t>M</w:t>
            </w:r>
            <w:r>
              <w:t xml:space="preserve">ax </w:t>
            </w:r>
            <w:r w:rsidRPr="00955513">
              <w:t>(</w:t>
            </w:r>
            <w:proofErr w:type="spellStart"/>
            <w:r w:rsidRPr="00955513">
              <w:t>num_stories</w:t>
            </w:r>
            <w:proofErr w:type="spellEnd"/>
            <w:r w:rsidRPr="00955513">
              <w:t>)</w:t>
            </w:r>
          </w:p>
          <w:p w14:paraId="3A806B35" w14:textId="77777777" w:rsidR="00B64F43" w:rsidRDefault="00B64F43" w:rsidP="00B64F43">
            <w:pPr>
              <w:pStyle w:val="ListParagraph"/>
              <w:numPr>
                <w:ilvl w:val="1"/>
                <w:numId w:val="45"/>
              </w:numPr>
            </w:pPr>
            <w:proofErr w:type="spellStart"/>
            <w:r w:rsidRPr="00955513">
              <w:t>Min</w:t>
            </w:r>
            <w:r>
              <w:t>A</w:t>
            </w:r>
            <w:r w:rsidRPr="00955513">
              <w:t>vg</w:t>
            </w:r>
            <w:r>
              <w:t>A</w:t>
            </w:r>
            <w:r w:rsidRPr="00955513">
              <w:t>ctual</w:t>
            </w:r>
            <w:r>
              <w:t>H</w:t>
            </w:r>
            <w:r w:rsidRPr="00955513">
              <w:t>t</w:t>
            </w:r>
            <w:proofErr w:type="spellEnd"/>
            <w:r w:rsidRPr="00B05F35">
              <w:t xml:space="preserve"> </w:t>
            </w:r>
            <w:r>
              <w:t xml:space="preserve">= </w:t>
            </w:r>
            <w:r w:rsidRPr="00955513">
              <w:t>Min</w:t>
            </w:r>
            <w:r>
              <w:t xml:space="preserve"> </w:t>
            </w:r>
            <w:r w:rsidRPr="00955513">
              <w:t>(</w:t>
            </w:r>
            <w:proofErr w:type="spellStart"/>
            <w:r w:rsidRPr="00955513">
              <w:t>avg_actual_ht</w:t>
            </w:r>
            <w:proofErr w:type="spellEnd"/>
            <w:r w:rsidRPr="00955513">
              <w:t>)</w:t>
            </w:r>
          </w:p>
          <w:p w14:paraId="6B9D9E54" w14:textId="77777777" w:rsidR="00B64F43" w:rsidRDefault="00B64F43" w:rsidP="00B64F43">
            <w:pPr>
              <w:pStyle w:val="ListParagraph"/>
              <w:numPr>
                <w:ilvl w:val="1"/>
                <w:numId w:val="45"/>
              </w:numPr>
            </w:pPr>
            <w:proofErr w:type="spellStart"/>
            <w:r w:rsidRPr="00955513">
              <w:t>M</w:t>
            </w:r>
            <w:r>
              <w:t>axA</w:t>
            </w:r>
            <w:r w:rsidRPr="00955513">
              <w:t>vg</w:t>
            </w:r>
            <w:r>
              <w:t>A</w:t>
            </w:r>
            <w:r w:rsidRPr="00955513">
              <w:t>ctual</w:t>
            </w:r>
            <w:r>
              <w:t>H</w:t>
            </w:r>
            <w:r w:rsidRPr="00955513">
              <w:t>t</w:t>
            </w:r>
            <w:proofErr w:type="spellEnd"/>
            <w:r w:rsidRPr="00B05F35">
              <w:t xml:space="preserve"> </w:t>
            </w:r>
            <w:r>
              <w:t xml:space="preserve">= </w:t>
            </w:r>
            <w:r w:rsidRPr="00CE1466">
              <w:t>M</w:t>
            </w:r>
            <w:r>
              <w:t xml:space="preserve">ax </w:t>
            </w:r>
            <w:r w:rsidRPr="00955513">
              <w:t>(</w:t>
            </w:r>
            <w:proofErr w:type="spellStart"/>
            <w:r w:rsidRPr="00955513">
              <w:t>avg_actual_ht</w:t>
            </w:r>
            <w:proofErr w:type="spellEnd"/>
            <w:r w:rsidRPr="00955513">
              <w:t>)</w:t>
            </w:r>
          </w:p>
          <w:p w14:paraId="4ADE24DD" w14:textId="18CFE0B3" w:rsidR="00B64F43" w:rsidRDefault="00B64F43" w:rsidP="00B64F43">
            <w:pPr>
              <w:pStyle w:val="Heading1Char"/>
              <w:numPr>
                <w:ilvl w:val="0"/>
                <w:numId w:val="4"/>
              </w:numPr>
            </w:pPr>
            <w:r>
              <w:t>End Loop</w:t>
            </w:r>
          </w:p>
        </w:tc>
      </w:tr>
      <w:tr w:rsidR="00B64F43" w:rsidRPr="00683CA3" w14:paraId="5CE50662" w14:textId="77777777" w:rsidTr="00B64F43">
        <w:trPr>
          <w:cantSplit/>
        </w:trPr>
        <w:tc>
          <w:tcPr>
            <w:tcW w:w="1234" w:type="dxa"/>
            <w:shd w:val="clear" w:color="auto" w:fill="auto"/>
          </w:tcPr>
          <w:p w14:paraId="51CB23B5" w14:textId="5932C860" w:rsidR="00B64F43" w:rsidRPr="00B167E2" w:rsidRDefault="00B64F43" w:rsidP="00B64F43">
            <w:r w:rsidRPr="00FF2CA9">
              <w:t>FR-39-1</w:t>
            </w:r>
            <w:r>
              <w:t>1</w:t>
            </w:r>
          </w:p>
        </w:tc>
        <w:tc>
          <w:tcPr>
            <w:tcW w:w="2161" w:type="dxa"/>
            <w:shd w:val="clear" w:color="auto" w:fill="auto"/>
          </w:tcPr>
          <w:p w14:paraId="7925BF5A" w14:textId="0C3DDE80" w:rsidR="00B64F43" w:rsidRDefault="00B64F43" w:rsidP="00B64F43">
            <w:r>
              <w:t>Land</w:t>
            </w:r>
          </w:p>
        </w:tc>
        <w:tc>
          <w:tcPr>
            <w:tcW w:w="2046" w:type="dxa"/>
          </w:tcPr>
          <w:p w14:paraId="382ACF6A" w14:textId="3C8D7CE3" w:rsidR="00B64F43" w:rsidRDefault="00B64F43" w:rsidP="00B64F43">
            <w:r>
              <w:t>Get for Property ID Array, set CSA variables</w:t>
            </w:r>
          </w:p>
        </w:tc>
        <w:tc>
          <w:tcPr>
            <w:tcW w:w="4747" w:type="dxa"/>
            <w:shd w:val="clear" w:color="auto" w:fill="auto"/>
          </w:tcPr>
          <w:p w14:paraId="1AFCE6A3" w14:textId="77777777" w:rsidR="00B64F43" w:rsidRPr="004D346F" w:rsidRDefault="00B64F43" w:rsidP="00B64F43">
            <w:pPr>
              <w:pStyle w:val="ListParagraph"/>
              <w:numPr>
                <w:ilvl w:val="0"/>
                <w:numId w:val="46"/>
              </w:numPr>
            </w:pPr>
            <w:r w:rsidRPr="004D346F">
              <w:t>Get the Land table columns for all the property ID’s passed</w:t>
            </w:r>
          </w:p>
          <w:p w14:paraId="7328AA58" w14:textId="77777777" w:rsidR="00B64F43" w:rsidRDefault="00B64F43" w:rsidP="00B64F43">
            <w:pPr>
              <w:pStyle w:val="ListParagraph"/>
              <w:numPr>
                <w:ilvl w:val="0"/>
                <w:numId w:val="46"/>
              </w:numPr>
            </w:pPr>
            <w:r w:rsidRPr="004D346F">
              <w:t xml:space="preserve">Set variable: </w:t>
            </w:r>
            <w:r w:rsidRPr="004D346F">
              <w:rPr>
                <w:b/>
                <w:bCs/>
              </w:rPr>
              <w:t>Land</w:t>
            </w:r>
            <w:r>
              <w:t xml:space="preserve"> = </w:t>
            </w:r>
            <w:hyperlink w:anchor="_GET_LAND" w:history="1">
              <w:r w:rsidRPr="004D346F">
                <w:rPr>
                  <w:rStyle w:val="Hyperlink"/>
                </w:rPr>
                <w:t>Get Land</w:t>
              </w:r>
            </w:hyperlink>
            <w:r w:rsidRPr="00C64115">
              <w:t xml:space="preserve"> (</w:t>
            </w:r>
            <w:r w:rsidRPr="006329D2">
              <w:rPr>
                <w:b/>
                <w:bCs/>
              </w:rPr>
              <w:t>PROPERTY_ID_ARRAY</w:t>
            </w:r>
            <w:r>
              <w:t>)</w:t>
            </w:r>
          </w:p>
          <w:p w14:paraId="7A1BD578" w14:textId="77777777" w:rsidR="00B64F43" w:rsidRDefault="00B64F43" w:rsidP="00B64F43">
            <w:pPr>
              <w:pStyle w:val="ListParagraph"/>
              <w:numPr>
                <w:ilvl w:val="0"/>
                <w:numId w:val="46"/>
              </w:numPr>
            </w:pPr>
            <w:r>
              <w:t xml:space="preserve">Filter </w:t>
            </w:r>
            <w:r w:rsidRPr="004D346F">
              <w:rPr>
                <w:b/>
                <w:bCs/>
              </w:rPr>
              <w:t>Land</w:t>
            </w:r>
            <w:r>
              <w:t xml:space="preserve"> </w:t>
            </w:r>
            <w:r w:rsidRPr="00AA6B4A">
              <w:t xml:space="preserve">EFFECTIVE_DT &lt;= </w:t>
            </w:r>
            <w:r w:rsidRPr="006D02CD">
              <w:t>DATE(</w:t>
            </w:r>
            <w:r w:rsidRPr="006D02CD">
              <w:rPr>
                <w:b/>
              </w:rPr>
              <w:t xml:space="preserve">EVENT_TS </w:t>
            </w:r>
            <w:r w:rsidRPr="006D02CD">
              <w:t>) AND (END_DT &gt;= DATE(</w:t>
            </w:r>
            <w:r w:rsidRPr="006D02CD">
              <w:rPr>
                <w:b/>
              </w:rPr>
              <w:t xml:space="preserve">EVENT_TS </w:t>
            </w:r>
            <w:r w:rsidRPr="006D02CD">
              <w:t>)</w:t>
            </w:r>
            <w:r w:rsidRPr="00AA6B4A">
              <w:t xml:space="preserve"> OR END_DT is NULL)</w:t>
            </w:r>
          </w:p>
          <w:p w14:paraId="18D96531" w14:textId="77777777" w:rsidR="00B64F43" w:rsidRDefault="00B64F43" w:rsidP="00B64F43">
            <w:pPr>
              <w:pStyle w:val="ListParagraph"/>
              <w:numPr>
                <w:ilvl w:val="0"/>
                <w:numId w:val="46"/>
              </w:numPr>
            </w:pPr>
            <w:r>
              <w:t xml:space="preserve">Sort </w:t>
            </w:r>
            <w:r w:rsidRPr="004D346F">
              <w:rPr>
                <w:b/>
                <w:bCs/>
              </w:rPr>
              <w:t>Land</w:t>
            </w:r>
            <w:r>
              <w:t xml:space="preserve"> by </w:t>
            </w:r>
            <w:r w:rsidRPr="000C5290">
              <w:t xml:space="preserve">EFFECTIVE_DT DESC   </w:t>
            </w:r>
          </w:p>
          <w:p w14:paraId="670BC15F" w14:textId="77777777" w:rsidR="00B64F43" w:rsidRDefault="00B64F43" w:rsidP="00B64F43">
            <w:pPr>
              <w:pStyle w:val="ListParagraph"/>
              <w:numPr>
                <w:ilvl w:val="0"/>
                <w:numId w:val="46"/>
              </w:numPr>
            </w:pPr>
            <w:proofErr w:type="spellStart"/>
            <w:r>
              <w:t>SepticFl</w:t>
            </w:r>
            <w:proofErr w:type="spellEnd"/>
            <w:r>
              <w:t xml:space="preserve"> = </w:t>
            </w:r>
            <w:proofErr w:type="spellStart"/>
            <w:r w:rsidRPr="004D346F">
              <w:rPr>
                <w:b/>
                <w:bCs/>
              </w:rPr>
              <w:t>Land</w:t>
            </w:r>
            <w:r>
              <w:t>.</w:t>
            </w:r>
            <w:r w:rsidRPr="001F5DB0">
              <w:t>septic_fl</w:t>
            </w:r>
            <w:proofErr w:type="spellEnd"/>
          </w:p>
          <w:p w14:paraId="5D63E8C0" w14:textId="490638AC" w:rsidR="00B64F43" w:rsidRDefault="00B64F43" w:rsidP="00B64F43">
            <w:pPr>
              <w:pStyle w:val="Heading1Char"/>
              <w:numPr>
                <w:ilvl w:val="0"/>
                <w:numId w:val="4"/>
              </w:numPr>
            </w:pPr>
            <w:proofErr w:type="spellStart"/>
            <w:r>
              <w:t>WellFl</w:t>
            </w:r>
            <w:proofErr w:type="spellEnd"/>
            <w:r>
              <w:t xml:space="preserve"> = </w:t>
            </w:r>
            <w:proofErr w:type="spellStart"/>
            <w:r w:rsidRPr="004D346F">
              <w:rPr>
                <w:b/>
                <w:bCs/>
              </w:rPr>
              <w:t>Land</w:t>
            </w:r>
            <w:r>
              <w:t>.well_fl</w:t>
            </w:r>
            <w:proofErr w:type="spellEnd"/>
          </w:p>
        </w:tc>
      </w:tr>
      <w:tr w:rsidR="00B64F43" w:rsidRPr="00683CA3" w14:paraId="38F68D60" w14:textId="77777777" w:rsidTr="00B64F43">
        <w:trPr>
          <w:cantSplit/>
        </w:trPr>
        <w:tc>
          <w:tcPr>
            <w:tcW w:w="1234" w:type="dxa"/>
            <w:shd w:val="clear" w:color="auto" w:fill="auto"/>
          </w:tcPr>
          <w:p w14:paraId="5B5825AE" w14:textId="659A782F" w:rsidR="00B64F43" w:rsidRPr="00FF2CA9" w:rsidRDefault="00B64F43" w:rsidP="00B64F43">
            <w:r w:rsidRPr="00FF2CA9">
              <w:t>FR-39-1</w:t>
            </w:r>
            <w:r>
              <w:t>2</w:t>
            </w:r>
          </w:p>
        </w:tc>
        <w:tc>
          <w:tcPr>
            <w:tcW w:w="2161" w:type="dxa"/>
            <w:shd w:val="clear" w:color="auto" w:fill="auto"/>
          </w:tcPr>
          <w:p w14:paraId="5FAA7700" w14:textId="72019AE2" w:rsidR="00B64F43" w:rsidRDefault="00B64F43" w:rsidP="00B64F43">
            <w:r>
              <w:t>Topography</w:t>
            </w:r>
          </w:p>
        </w:tc>
        <w:tc>
          <w:tcPr>
            <w:tcW w:w="2046" w:type="dxa"/>
          </w:tcPr>
          <w:p w14:paraId="29A41F55" w14:textId="429FBAF3" w:rsidR="00B64F43" w:rsidRDefault="00B64F43" w:rsidP="00B64F43">
            <w:r>
              <w:t>Get for Property ID Array, set CSA variables</w:t>
            </w:r>
          </w:p>
        </w:tc>
        <w:tc>
          <w:tcPr>
            <w:tcW w:w="4747" w:type="dxa"/>
            <w:shd w:val="clear" w:color="auto" w:fill="auto"/>
          </w:tcPr>
          <w:p w14:paraId="4DEC8D05" w14:textId="77777777" w:rsidR="00B64F43" w:rsidRPr="004D346F" w:rsidRDefault="00B64F43" w:rsidP="00B64F43">
            <w:pPr>
              <w:pStyle w:val="ListParagraph"/>
              <w:numPr>
                <w:ilvl w:val="0"/>
                <w:numId w:val="47"/>
              </w:numPr>
            </w:pPr>
            <w:r w:rsidRPr="004D346F">
              <w:t>Get the topography table columns for all the property ID’s passed</w:t>
            </w:r>
          </w:p>
          <w:p w14:paraId="06EAC71F" w14:textId="77777777" w:rsidR="00B64F43" w:rsidRDefault="00B64F43" w:rsidP="00B64F43">
            <w:pPr>
              <w:pStyle w:val="ListParagraph"/>
              <w:numPr>
                <w:ilvl w:val="0"/>
                <w:numId w:val="47"/>
              </w:numPr>
            </w:pPr>
            <w:r w:rsidRPr="004D346F">
              <w:t>Set variable</w:t>
            </w:r>
            <w:r w:rsidRPr="00BA5431">
              <w:rPr>
                <w:b/>
                <w:bCs/>
              </w:rPr>
              <w:t xml:space="preserve">: </w:t>
            </w:r>
            <w:commentRangeStart w:id="41"/>
            <w:r w:rsidRPr="00BA5431">
              <w:rPr>
                <w:b/>
                <w:bCs/>
              </w:rPr>
              <w:t>Topography</w:t>
            </w:r>
            <w:commentRangeEnd w:id="41"/>
            <w:r w:rsidRPr="00BA5431">
              <w:rPr>
                <w:rStyle w:val="CommentReference"/>
                <w:b/>
                <w:bCs/>
              </w:rPr>
              <w:commentReference w:id="41"/>
            </w:r>
            <w:r>
              <w:t xml:space="preserve"> = </w:t>
            </w:r>
            <w:hyperlink w:anchor="_GET_TOPOGRAPHY" w:history="1">
              <w:r w:rsidRPr="004D346F">
                <w:rPr>
                  <w:rStyle w:val="Hyperlink"/>
                </w:rPr>
                <w:t>Get Topography</w:t>
              </w:r>
            </w:hyperlink>
            <w:r w:rsidRPr="00505661">
              <w:t xml:space="preserve"> (</w:t>
            </w:r>
            <w:r w:rsidRPr="006329D2">
              <w:rPr>
                <w:b/>
                <w:bCs/>
              </w:rPr>
              <w:t>PROPERTY_ID_ARRAY</w:t>
            </w:r>
            <w:r w:rsidRPr="00505661">
              <w:t>)</w:t>
            </w:r>
          </w:p>
          <w:p w14:paraId="77E59C9E" w14:textId="77777777" w:rsidR="00B64F43" w:rsidRDefault="00B64F43" w:rsidP="00B64F43">
            <w:pPr>
              <w:pStyle w:val="ListParagraph"/>
              <w:numPr>
                <w:ilvl w:val="0"/>
                <w:numId w:val="47"/>
              </w:numPr>
            </w:pPr>
            <w:r>
              <w:t xml:space="preserve">Filter </w:t>
            </w:r>
            <w:r w:rsidRPr="00BA5431">
              <w:rPr>
                <w:b/>
                <w:bCs/>
              </w:rPr>
              <w:t>Topography</w:t>
            </w:r>
            <w:r>
              <w:t xml:space="preserve"> to </w:t>
            </w:r>
            <w:r w:rsidRPr="00AA6B4A">
              <w:t xml:space="preserve">" EFFECTIVE_DT &lt;= </w:t>
            </w:r>
            <w:r w:rsidRPr="00BA5431">
              <w:t>DATE(</w:t>
            </w:r>
            <w:r w:rsidRPr="00BA5431">
              <w:rPr>
                <w:b/>
              </w:rPr>
              <w:t xml:space="preserve">EVENT_TS </w:t>
            </w:r>
            <w:r w:rsidRPr="00BA5431">
              <w:t>) AND (END_DT &gt;= DATE(</w:t>
            </w:r>
            <w:r w:rsidRPr="00BA5431">
              <w:rPr>
                <w:b/>
              </w:rPr>
              <w:t xml:space="preserve">EVENT_TS </w:t>
            </w:r>
            <w:r w:rsidRPr="00BA5431">
              <w:t>)</w:t>
            </w:r>
            <w:r w:rsidRPr="00AA6B4A">
              <w:t xml:space="preserve"> OR END_DT is NULL)</w:t>
            </w:r>
          </w:p>
          <w:p w14:paraId="3EB6479E" w14:textId="77777777" w:rsidR="00B64F43" w:rsidRDefault="00B64F43" w:rsidP="00B64F43">
            <w:pPr>
              <w:pStyle w:val="ListParagraph"/>
              <w:numPr>
                <w:ilvl w:val="0"/>
                <w:numId w:val="47"/>
              </w:numPr>
            </w:pPr>
            <w:r>
              <w:t xml:space="preserve">IF </w:t>
            </w:r>
            <w:r w:rsidRPr="00BA5431">
              <w:rPr>
                <w:b/>
                <w:bCs/>
              </w:rPr>
              <w:t>Topography</w:t>
            </w:r>
            <w:r>
              <w:t xml:space="preserve"> has rows THEN</w:t>
            </w:r>
          </w:p>
          <w:p w14:paraId="71E659BA" w14:textId="77777777" w:rsidR="00B64F43" w:rsidRDefault="00B64F43" w:rsidP="00B64F43">
            <w:pPr>
              <w:pStyle w:val="ListParagraph"/>
              <w:numPr>
                <w:ilvl w:val="1"/>
                <w:numId w:val="47"/>
              </w:numPr>
            </w:pPr>
            <w:proofErr w:type="spellStart"/>
            <w:r>
              <w:t>TopoCd</w:t>
            </w:r>
            <w:proofErr w:type="spellEnd"/>
            <w:r>
              <w:t xml:space="preserve"> = </w:t>
            </w:r>
            <w:proofErr w:type="spellStart"/>
            <w:r w:rsidRPr="00BA5431">
              <w:rPr>
                <w:b/>
                <w:bCs/>
              </w:rPr>
              <w:t>Topography</w:t>
            </w:r>
            <w:r>
              <w:t>.</w:t>
            </w:r>
            <w:r w:rsidRPr="00C35A5A">
              <w:t>topo_cd</w:t>
            </w:r>
            <w:proofErr w:type="spellEnd"/>
            <w:r>
              <w:t xml:space="preserve"> </w:t>
            </w:r>
            <w:r w:rsidRPr="00BB2689">
              <w:t>from the 1</w:t>
            </w:r>
            <w:r w:rsidRPr="00BB2689">
              <w:rPr>
                <w:vertAlign w:val="superscript"/>
              </w:rPr>
              <w:t>st</w:t>
            </w:r>
            <w:r w:rsidRPr="00BB2689">
              <w:t xml:space="preserve"> row</w:t>
            </w:r>
          </w:p>
          <w:p w14:paraId="1852BBAD" w14:textId="2D0D32E7" w:rsidR="00B64F43" w:rsidRPr="004D346F" w:rsidRDefault="00B64F43" w:rsidP="00B64F43">
            <w:pPr>
              <w:pStyle w:val="Heading1Char"/>
              <w:numPr>
                <w:ilvl w:val="0"/>
                <w:numId w:val="3"/>
              </w:numPr>
            </w:pPr>
            <w:r>
              <w:t xml:space="preserve">END IF </w:t>
            </w:r>
          </w:p>
        </w:tc>
      </w:tr>
      <w:tr w:rsidR="00B64F43" w:rsidRPr="00683CA3" w14:paraId="4655B00F" w14:textId="77777777" w:rsidTr="00B64F43">
        <w:trPr>
          <w:cantSplit/>
        </w:trPr>
        <w:tc>
          <w:tcPr>
            <w:tcW w:w="1234" w:type="dxa"/>
            <w:shd w:val="clear" w:color="auto" w:fill="auto"/>
          </w:tcPr>
          <w:p w14:paraId="0080DBD5" w14:textId="605008D6" w:rsidR="00B64F43" w:rsidRPr="00FF2CA9" w:rsidRDefault="00B64F43" w:rsidP="00B64F43">
            <w:r w:rsidRPr="00FF2CA9">
              <w:lastRenderedPageBreak/>
              <w:t>FR-39-1</w:t>
            </w:r>
            <w:r>
              <w:t>3</w:t>
            </w:r>
          </w:p>
        </w:tc>
        <w:tc>
          <w:tcPr>
            <w:tcW w:w="2161" w:type="dxa"/>
            <w:shd w:val="clear" w:color="auto" w:fill="auto"/>
          </w:tcPr>
          <w:p w14:paraId="6A7E37D1" w14:textId="796FEE54" w:rsidR="00B64F43" w:rsidRDefault="00B64F43" w:rsidP="00B64F43">
            <w:r>
              <w:t>Zoning</w:t>
            </w:r>
          </w:p>
        </w:tc>
        <w:tc>
          <w:tcPr>
            <w:tcW w:w="2046" w:type="dxa"/>
          </w:tcPr>
          <w:p w14:paraId="07304B09" w14:textId="5616FEA1" w:rsidR="00B64F43" w:rsidRDefault="00B64F43" w:rsidP="00B64F43">
            <w:r>
              <w:t>Get for Property ID Array, set CSA variables</w:t>
            </w:r>
          </w:p>
        </w:tc>
        <w:tc>
          <w:tcPr>
            <w:tcW w:w="4747" w:type="dxa"/>
            <w:shd w:val="clear" w:color="auto" w:fill="auto"/>
          </w:tcPr>
          <w:p w14:paraId="4B3358E7" w14:textId="77777777" w:rsidR="00B64F43" w:rsidRPr="00370A67" w:rsidRDefault="00B64F43" w:rsidP="00B64F43">
            <w:pPr>
              <w:pStyle w:val="ListParagraph"/>
              <w:numPr>
                <w:ilvl w:val="0"/>
                <w:numId w:val="48"/>
              </w:numPr>
            </w:pPr>
            <w:r w:rsidRPr="00370A67">
              <w:t>Get the zoning table columns for all the property ID’s passed</w:t>
            </w:r>
          </w:p>
          <w:p w14:paraId="0BE67DC6" w14:textId="77777777" w:rsidR="00B64F43" w:rsidRDefault="00B64F43" w:rsidP="00B64F43">
            <w:pPr>
              <w:pStyle w:val="ListParagraph"/>
              <w:numPr>
                <w:ilvl w:val="0"/>
                <w:numId w:val="48"/>
              </w:numPr>
            </w:pPr>
            <w:r w:rsidRPr="009B2035">
              <w:rPr>
                <w:b/>
                <w:bCs/>
              </w:rPr>
              <w:t>Zoning</w:t>
            </w:r>
            <w:r>
              <w:t xml:space="preserve"> =  </w:t>
            </w:r>
            <w:hyperlink w:anchor="_Get_Zoning" w:history="1">
              <w:r w:rsidRPr="009B2035">
                <w:rPr>
                  <w:rStyle w:val="Hyperlink"/>
                </w:rPr>
                <w:t>Get Zoning</w:t>
              </w:r>
            </w:hyperlink>
            <w:r>
              <w:t xml:space="preserve"> passing (</w:t>
            </w:r>
            <w:r w:rsidRPr="006329D2">
              <w:rPr>
                <w:b/>
                <w:bCs/>
              </w:rPr>
              <w:t>PROPERTY_ID_ARRAY</w:t>
            </w:r>
            <w:r>
              <w:t>)</w:t>
            </w:r>
          </w:p>
          <w:p w14:paraId="2473BEF7" w14:textId="77777777" w:rsidR="00B64F43" w:rsidRDefault="00B64F43" w:rsidP="00B64F43">
            <w:pPr>
              <w:pStyle w:val="ListParagraph"/>
              <w:numPr>
                <w:ilvl w:val="0"/>
                <w:numId w:val="48"/>
              </w:numPr>
            </w:pPr>
            <w:r>
              <w:t xml:space="preserve">IF </w:t>
            </w:r>
            <w:r w:rsidRPr="009B2035">
              <w:rPr>
                <w:b/>
                <w:bCs/>
              </w:rPr>
              <w:t>Zoning</w:t>
            </w:r>
            <w:r>
              <w:t xml:space="preserve"> has rows THEN</w:t>
            </w:r>
          </w:p>
          <w:p w14:paraId="0771DFC0" w14:textId="77777777" w:rsidR="00B64F43" w:rsidRPr="00370A67" w:rsidRDefault="00B64F43" w:rsidP="00B64F43">
            <w:pPr>
              <w:pStyle w:val="ListParagraph"/>
              <w:numPr>
                <w:ilvl w:val="1"/>
                <w:numId w:val="48"/>
              </w:numPr>
            </w:pPr>
            <w:proofErr w:type="spellStart"/>
            <w:r>
              <w:t>ZoningCd</w:t>
            </w:r>
            <w:proofErr w:type="spellEnd"/>
            <w:r>
              <w:t xml:space="preserve"> = </w:t>
            </w:r>
            <w:proofErr w:type="spellStart"/>
            <w:r w:rsidRPr="009B2035">
              <w:rPr>
                <w:b/>
                <w:bCs/>
              </w:rPr>
              <w:t>Zoning</w:t>
            </w:r>
            <w:r w:rsidRPr="00370A67">
              <w:t>.zoning_cd</w:t>
            </w:r>
            <w:proofErr w:type="spellEnd"/>
            <w:r w:rsidRPr="00370A67">
              <w:t xml:space="preserve"> from the 1</w:t>
            </w:r>
            <w:r w:rsidRPr="00370A67">
              <w:rPr>
                <w:vertAlign w:val="superscript"/>
              </w:rPr>
              <w:t>st</w:t>
            </w:r>
            <w:r w:rsidRPr="00370A67">
              <w:t xml:space="preserve"> row</w:t>
            </w:r>
          </w:p>
          <w:p w14:paraId="36A1904F" w14:textId="77777777" w:rsidR="00B64F43" w:rsidRPr="00370A67" w:rsidRDefault="00B64F43" w:rsidP="00B64F43">
            <w:pPr>
              <w:pStyle w:val="ListParagraph"/>
              <w:numPr>
                <w:ilvl w:val="1"/>
                <w:numId w:val="48"/>
              </w:numPr>
            </w:pPr>
            <w:proofErr w:type="spellStart"/>
            <w:r w:rsidRPr="00370A67">
              <w:t>AgencyCd</w:t>
            </w:r>
            <w:proofErr w:type="spellEnd"/>
            <w:r w:rsidRPr="00370A67">
              <w:t xml:space="preserve"> = </w:t>
            </w:r>
            <w:proofErr w:type="spellStart"/>
            <w:r w:rsidRPr="009B2035">
              <w:rPr>
                <w:b/>
                <w:bCs/>
              </w:rPr>
              <w:t>Zoning</w:t>
            </w:r>
            <w:r w:rsidRPr="00370A67">
              <w:t>.agency_cd</w:t>
            </w:r>
            <w:proofErr w:type="spellEnd"/>
            <w:r w:rsidRPr="00370A67">
              <w:t xml:space="preserve"> from the 1</w:t>
            </w:r>
            <w:r w:rsidRPr="00370A67">
              <w:rPr>
                <w:vertAlign w:val="superscript"/>
              </w:rPr>
              <w:t>st</w:t>
            </w:r>
            <w:r w:rsidRPr="00370A67">
              <w:t xml:space="preserve"> row</w:t>
            </w:r>
          </w:p>
          <w:p w14:paraId="62BB4BBE" w14:textId="6F29EC15" w:rsidR="00B64F43" w:rsidRPr="004D346F" w:rsidRDefault="00B64F43" w:rsidP="00B64F43">
            <w:pPr>
              <w:pStyle w:val="Heading1Char"/>
              <w:numPr>
                <w:ilvl w:val="0"/>
                <w:numId w:val="6"/>
              </w:numPr>
            </w:pPr>
            <w:r>
              <w:t xml:space="preserve">END IF </w:t>
            </w:r>
          </w:p>
        </w:tc>
      </w:tr>
      <w:tr w:rsidR="00A43923" w:rsidRPr="00683CA3" w14:paraId="2E2EB15B" w14:textId="77777777" w:rsidTr="00B64F43">
        <w:trPr>
          <w:cantSplit/>
        </w:trPr>
        <w:tc>
          <w:tcPr>
            <w:tcW w:w="1234" w:type="dxa"/>
            <w:shd w:val="clear" w:color="auto" w:fill="auto"/>
          </w:tcPr>
          <w:p w14:paraId="6B00B1CF" w14:textId="77777777" w:rsidR="00A43923" w:rsidRPr="00FF2CA9" w:rsidRDefault="00A43923" w:rsidP="00A43923"/>
        </w:tc>
        <w:tc>
          <w:tcPr>
            <w:tcW w:w="2161" w:type="dxa"/>
            <w:shd w:val="clear" w:color="auto" w:fill="auto"/>
          </w:tcPr>
          <w:p w14:paraId="14B24392" w14:textId="0B3A68E9" w:rsidR="00A43923" w:rsidRDefault="00A43923" w:rsidP="00A43923">
            <w:r w:rsidRPr="009B7CE3">
              <w:t>CSA Sales Info</w:t>
            </w:r>
          </w:p>
        </w:tc>
        <w:tc>
          <w:tcPr>
            <w:tcW w:w="2046" w:type="dxa"/>
          </w:tcPr>
          <w:p w14:paraId="15D6E4C6" w14:textId="5AD76D63" w:rsidR="00A43923" w:rsidRDefault="00A43923" w:rsidP="00A43923">
            <w:r>
              <w:t>Insert into CSA tables</w:t>
            </w:r>
          </w:p>
        </w:tc>
        <w:tc>
          <w:tcPr>
            <w:tcW w:w="4747" w:type="dxa"/>
            <w:shd w:val="clear" w:color="auto" w:fill="auto"/>
          </w:tcPr>
          <w:p w14:paraId="5056C301" w14:textId="77777777" w:rsidR="00A43923" w:rsidRDefault="00A43923" w:rsidP="00A43923">
            <w:r w:rsidRPr="009B7CE3">
              <w:t>Populate the CSA Sales Info table</w:t>
            </w:r>
          </w:p>
          <w:p w14:paraId="2B83DA20" w14:textId="77777777" w:rsidR="00A43923" w:rsidRPr="00653186" w:rsidRDefault="00A43923" w:rsidP="00A43923">
            <w:pPr>
              <w:pStyle w:val="ListParagraph"/>
              <w:numPr>
                <w:ilvl w:val="0"/>
                <w:numId w:val="48"/>
              </w:numPr>
            </w:pPr>
            <w:commentRangeStart w:id="42"/>
            <w:r>
              <w:t>Insert</w:t>
            </w:r>
            <w:commentRangeEnd w:id="42"/>
            <w:r>
              <w:rPr>
                <w:rStyle w:val="CommentReference"/>
              </w:rPr>
              <w:commentReference w:id="42"/>
            </w:r>
            <w:r>
              <w:t xml:space="preserve"> into </w:t>
            </w:r>
            <w:r w:rsidRPr="00653186">
              <w:t xml:space="preserve">table </w:t>
            </w:r>
            <w:r w:rsidRPr="00653186">
              <w:rPr>
                <w:rFonts w:cs="Calibri"/>
                <w:color w:val="000000"/>
              </w:rPr>
              <w:t>IE_CSA_SALE_INFO</w:t>
            </w:r>
            <w:r>
              <w:rPr>
                <w:rFonts w:cs="Calibri"/>
                <w:color w:val="000000"/>
              </w:rPr>
              <w:t>:</w:t>
            </w:r>
          </w:p>
          <w:p w14:paraId="7C53D284" w14:textId="77777777" w:rsidR="00A43923" w:rsidRDefault="00A43923" w:rsidP="00A43923">
            <w:pPr>
              <w:pStyle w:val="ListParagraph"/>
              <w:numPr>
                <w:ilvl w:val="1"/>
                <w:numId w:val="48"/>
              </w:numPr>
            </w:pPr>
            <w:proofErr w:type="spellStart"/>
            <w:r w:rsidRPr="00BD04D4">
              <w:t>csa_id</w:t>
            </w:r>
            <w:proofErr w:type="spellEnd"/>
            <w:r w:rsidRPr="00BD04D4">
              <w:t xml:space="preserve"> </w:t>
            </w:r>
            <w:r>
              <w:t xml:space="preserve">= </w:t>
            </w:r>
            <w:r w:rsidRPr="00370A67">
              <w:rPr>
                <w:b/>
                <w:bCs/>
              </w:rPr>
              <w:t>CSA ID</w:t>
            </w:r>
          </w:p>
          <w:p w14:paraId="36C00A70" w14:textId="77777777" w:rsidR="00A43923" w:rsidRDefault="00A43923" w:rsidP="00A43923">
            <w:pPr>
              <w:pStyle w:val="ListParagraph"/>
              <w:numPr>
                <w:ilvl w:val="1"/>
                <w:numId w:val="48"/>
              </w:numPr>
            </w:pPr>
            <w:proofErr w:type="spellStart"/>
            <w:r>
              <w:t>csa_type</w:t>
            </w:r>
            <w:proofErr w:type="spellEnd"/>
            <w:r>
              <w:t xml:space="preserve"> = </w:t>
            </w:r>
            <w:r w:rsidRPr="00653186">
              <w:rPr>
                <w:b/>
                <w:bCs/>
              </w:rPr>
              <w:t>Select Type</w:t>
            </w:r>
            <w:r>
              <w:t xml:space="preserve"> </w:t>
            </w:r>
          </w:p>
          <w:p w14:paraId="005D4787" w14:textId="77777777" w:rsidR="00A43923" w:rsidRDefault="00A43923" w:rsidP="00A43923">
            <w:pPr>
              <w:pStyle w:val="ListParagraph"/>
              <w:numPr>
                <w:ilvl w:val="1"/>
                <w:numId w:val="48"/>
              </w:numPr>
            </w:pPr>
            <w:proofErr w:type="spellStart"/>
            <w:r>
              <w:t>doc_prefix</w:t>
            </w:r>
            <w:proofErr w:type="spellEnd"/>
            <w:r>
              <w:t xml:space="preserve"> = </w:t>
            </w:r>
            <w:r w:rsidRPr="00A36F5A">
              <w:rPr>
                <w:b/>
                <w:bCs/>
              </w:rPr>
              <w:t>DOC_PREFIX</w:t>
            </w:r>
          </w:p>
          <w:p w14:paraId="158DBB8B" w14:textId="77777777" w:rsidR="00A43923" w:rsidRPr="00A36F5A" w:rsidRDefault="00A43923" w:rsidP="00A43923">
            <w:pPr>
              <w:pStyle w:val="ListParagraph"/>
              <w:numPr>
                <w:ilvl w:val="1"/>
                <w:numId w:val="48"/>
              </w:numPr>
              <w:rPr>
                <w:b/>
                <w:bCs/>
              </w:rPr>
            </w:pPr>
            <w:proofErr w:type="spellStart"/>
            <w:r>
              <w:t>doc_series</w:t>
            </w:r>
            <w:proofErr w:type="spellEnd"/>
            <w:r>
              <w:t xml:space="preserve"> = </w:t>
            </w:r>
            <w:r w:rsidRPr="00A36F5A">
              <w:rPr>
                <w:b/>
                <w:bCs/>
              </w:rPr>
              <w:t>DOC_SERIES</w:t>
            </w:r>
          </w:p>
          <w:p w14:paraId="7960917F" w14:textId="77777777" w:rsidR="00A43923" w:rsidRDefault="00A43923" w:rsidP="00A43923">
            <w:pPr>
              <w:pStyle w:val="ListParagraph"/>
              <w:numPr>
                <w:ilvl w:val="1"/>
                <w:numId w:val="48"/>
              </w:numPr>
            </w:pPr>
            <w:proofErr w:type="spellStart"/>
            <w:r>
              <w:t>property_id</w:t>
            </w:r>
            <w:proofErr w:type="spellEnd"/>
            <w:r>
              <w:t xml:space="preserve"> = </w:t>
            </w:r>
            <w:r w:rsidRPr="00584F4C">
              <w:rPr>
                <w:b/>
                <w:bCs/>
              </w:rPr>
              <w:t>Primary Property Id</w:t>
            </w:r>
          </w:p>
          <w:p w14:paraId="08BAA0B8" w14:textId="77777777" w:rsidR="00A43923" w:rsidRDefault="00A43923" w:rsidP="00A43923">
            <w:pPr>
              <w:pStyle w:val="ListParagraph"/>
              <w:numPr>
                <w:ilvl w:val="1"/>
                <w:numId w:val="48"/>
              </w:numPr>
            </w:pPr>
            <w:proofErr w:type="spellStart"/>
            <w:r>
              <w:t>use_cd</w:t>
            </w:r>
            <w:proofErr w:type="spellEnd"/>
            <w:r>
              <w:t xml:space="preserve"> = </w:t>
            </w:r>
            <w:r w:rsidRPr="008263BE">
              <w:rPr>
                <w:b/>
                <w:bCs/>
              </w:rPr>
              <w:t xml:space="preserve">Prop Char Event by </w:t>
            </w:r>
            <w:proofErr w:type="spellStart"/>
            <w:r w:rsidRPr="008263BE">
              <w:rPr>
                <w:b/>
                <w:bCs/>
              </w:rPr>
              <w:t>Doc</w:t>
            </w:r>
            <w:r>
              <w:rPr>
                <w:b/>
                <w:bCs/>
              </w:rPr>
              <w:t>.</w:t>
            </w:r>
            <w:r>
              <w:t>use_cd</w:t>
            </w:r>
            <w:proofErr w:type="spellEnd"/>
          </w:p>
          <w:p w14:paraId="7AB467F7" w14:textId="77777777" w:rsidR="00A43923" w:rsidRDefault="00A43923" w:rsidP="00A43923">
            <w:pPr>
              <w:pStyle w:val="ListParagraph"/>
              <w:numPr>
                <w:ilvl w:val="1"/>
                <w:numId w:val="48"/>
              </w:numPr>
            </w:pPr>
            <w:proofErr w:type="spellStart"/>
            <w:r>
              <w:t>situs_city_name</w:t>
            </w:r>
            <w:proofErr w:type="spellEnd"/>
            <w:r>
              <w:tab/>
              <w:t xml:space="preserve">= </w:t>
            </w:r>
            <w:r w:rsidRPr="008263BE">
              <w:rPr>
                <w:b/>
                <w:bCs/>
              </w:rPr>
              <w:t xml:space="preserve">Prop Char Event by </w:t>
            </w:r>
            <w:proofErr w:type="spellStart"/>
            <w:r w:rsidRPr="008263BE">
              <w:rPr>
                <w:b/>
                <w:bCs/>
              </w:rPr>
              <w:t>Doc</w:t>
            </w:r>
            <w:r>
              <w:t>.situs_city_name</w:t>
            </w:r>
            <w:proofErr w:type="spellEnd"/>
          </w:p>
          <w:p w14:paraId="7605669D" w14:textId="77777777" w:rsidR="00A43923" w:rsidRDefault="00A43923" w:rsidP="00A43923">
            <w:pPr>
              <w:pStyle w:val="ListParagraph"/>
              <w:numPr>
                <w:ilvl w:val="1"/>
                <w:numId w:val="48"/>
              </w:numPr>
            </w:pPr>
            <w:proofErr w:type="spellStart"/>
            <w:r>
              <w:t>tot_building_area</w:t>
            </w:r>
            <w:proofErr w:type="spellEnd"/>
            <w:r>
              <w:t xml:space="preserve"> = </w:t>
            </w:r>
            <w:proofErr w:type="spellStart"/>
            <w:r>
              <w:t>T</w:t>
            </w:r>
            <w:r w:rsidRPr="00CE1466">
              <w:t>ot</w:t>
            </w:r>
            <w:r>
              <w:t>B</w:t>
            </w:r>
            <w:r w:rsidRPr="00CE1466">
              <w:t>l</w:t>
            </w:r>
            <w:r>
              <w:t>d</w:t>
            </w:r>
            <w:r w:rsidRPr="00CE1466">
              <w:t>g</w:t>
            </w:r>
            <w:r>
              <w:t>A</w:t>
            </w:r>
            <w:r w:rsidRPr="00CE1466">
              <w:t>rea</w:t>
            </w:r>
            <w:proofErr w:type="spellEnd"/>
          </w:p>
          <w:p w14:paraId="483E86DA" w14:textId="77777777" w:rsidR="00A43923" w:rsidRDefault="00A43923" w:rsidP="00A43923">
            <w:pPr>
              <w:pStyle w:val="ListParagraph"/>
              <w:numPr>
                <w:ilvl w:val="1"/>
                <w:numId w:val="48"/>
              </w:numPr>
            </w:pPr>
            <w:proofErr w:type="spellStart"/>
            <w:r>
              <w:t>tot_net_rent_area</w:t>
            </w:r>
            <w:proofErr w:type="spellEnd"/>
            <w:r>
              <w:t xml:space="preserve"> = </w:t>
            </w:r>
            <w:proofErr w:type="spellStart"/>
            <w:r>
              <w:t>TotN</w:t>
            </w:r>
            <w:r w:rsidRPr="00955513">
              <w:t>et</w:t>
            </w:r>
            <w:r>
              <w:t>R</w:t>
            </w:r>
            <w:r w:rsidRPr="00955513">
              <w:t>entable</w:t>
            </w:r>
            <w:r>
              <w:t>A</w:t>
            </w:r>
            <w:r w:rsidRPr="00955513">
              <w:t>rea</w:t>
            </w:r>
            <w:proofErr w:type="spellEnd"/>
          </w:p>
          <w:p w14:paraId="21C82FBD" w14:textId="77777777" w:rsidR="00A43923" w:rsidRDefault="00A43923" w:rsidP="00A43923">
            <w:pPr>
              <w:pStyle w:val="ListParagraph"/>
              <w:numPr>
                <w:ilvl w:val="1"/>
                <w:numId w:val="48"/>
              </w:numPr>
            </w:pPr>
            <w:proofErr w:type="spellStart"/>
            <w:r>
              <w:t>tot_lot_size</w:t>
            </w:r>
            <w:proofErr w:type="spellEnd"/>
            <w:r>
              <w:t xml:space="preserve"> = </w:t>
            </w:r>
            <w:proofErr w:type="spellStart"/>
            <w:r>
              <w:t>TotLotSize</w:t>
            </w:r>
            <w:proofErr w:type="spellEnd"/>
          </w:p>
          <w:p w14:paraId="17DC37A2" w14:textId="77777777" w:rsidR="00A43923" w:rsidRDefault="00A43923" w:rsidP="00A43923">
            <w:pPr>
              <w:pStyle w:val="ListParagraph"/>
              <w:numPr>
                <w:ilvl w:val="1"/>
                <w:numId w:val="48"/>
              </w:numPr>
            </w:pPr>
            <w:proofErr w:type="spellStart"/>
            <w:r>
              <w:t>zoning_cd</w:t>
            </w:r>
            <w:proofErr w:type="spellEnd"/>
            <w:r>
              <w:t xml:space="preserve"> = </w:t>
            </w:r>
            <w:proofErr w:type="spellStart"/>
            <w:r>
              <w:t>ZoningCd</w:t>
            </w:r>
            <w:proofErr w:type="spellEnd"/>
          </w:p>
          <w:p w14:paraId="764F10C0" w14:textId="77777777" w:rsidR="00A43923" w:rsidRDefault="00A43923" w:rsidP="00A43923">
            <w:pPr>
              <w:pStyle w:val="ListParagraph"/>
              <w:numPr>
                <w:ilvl w:val="1"/>
                <w:numId w:val="48"/>
              </w:numPr>
            </w:pPr>
            <w:proofErr w:type="spellStart"/>
            <w:r>
              <w:t>zoning_agency_cd</w:t>
            </w:r>
            <w:proofErr w:type="spellEnd"/>
            <w:r>
              <w:t xml:space="preserve"> = </w:t>
            </w:r>
            <w:proofErr w:type="spellStart"/>
            <w:r>
              <w:t>AgencyCd</w:t>
            </w:r>
            <w:proofErr w:type="spellEnd"/>
          </w:p>
          <w:p w14:paraId="70134443" w14:textId="77777777" w:rsidR="00A43923" w:rsidRPr="00370A67" w:rsidRDefault="00A43923" w:rsidP="00A43923"/>
        </w:tc>
      </w:tr>
      <w:tr w:rsidR="00A43923" w:rsidRPr="00683CA3" w14:paraId="0F5CCA30" w14:textId="77777777" w:rsidTr="00B64F43">
        <w:trPr>
          <w:cantSplit/>
        </w:trPr>
        <w:tc>
          <w:tcPr>
            <w:tcW w:w="1234" w:type="dxa"/>
            <w:shd w:val="clear" w:color="auto" w:fill="auto"/>
          </w:tcPr>
          <w:p w14:paraId="1F1BE12F" w14:textId="7BE39F8C" w:rsidR="00A43923" w:rsidRPr="00FF2CA9" w:rsidRDefault="00A43923" w:rsidP="00A43923">
            <w:r w:rsidRPr="009D551E">
              <w:t>FR-39-1</w:t>
            </w:r>
            <w:r>
              <w:t>7</w:t>
            </w:r>
          </w:p>
        </w:tc>
        <w:tc>
          <w:tcPr>
            <w:tcW w:w="2161" w:type="dxa"/>
            <w:shd w:val="clear" w:color="auto" w:fill="auto"/>
          </w:tcPr>
          <w:p w14:paraId="0B9A9208" w14:textId="666CCB40" w:rsidR="00A43923" w:rsidRPr="009B7CE3" w:rsidRDefault="00A43923" w:rsidP="00A43923">
            <w:r>
              <w:t>CSA Prop Char</w:t>
            </w:r>
          </w:p>
        </w:tc>
        <w:tc>
          <w:tcPr>
            <w:tcW w:w="2046" w:type="dxa"/>
          </w:tcPr>
          <w:p w14:paraId="43E0FB19" w14:textId="76BE3DB9" w:rsidR="00A43923" w:rsidRDefault="00A43923" w:rsidP="00A43923">
            <w:r>
              <w:t>Insert into CSA tables</w:t>
            </w:r>
          </w:p>
        </w:tc>
        <w:tc>
          <w:tcPr>
            <w:tcW w:w="4747" w:type="dxa"/>
            <w:shd w:val="clear" w:color="auto" w:fill="auto"/>
          </w:tcPr>
          <w:p w14:paraId="7B52DC7D" w14:textId="77777777" w:rsidR="00A43923" w:rsidRPr="009B7CE3" w:rsidRDefault="00A43923" w:rsidP="00A43923">
            <w:pPr>
              <w:pStyle w:val="ListParagraph"/>
              <w:numPr>
                <w:ilvl w:val="0"/>
                <w:numId w:val="40"/>
              </w:numPr>
            </w:pPr>
            <w:r w:rsidRPr="009B7CE3">
              <w:t xml:space="preserve">IF </w:t>
            </w:r>
            <w:r w:rsidRPr="009B7CE3">
              <w:rPr>
                <w:b/>
                <w:bCs/>
              </w:rPr>
              <w:t>Select Type</w:t>
            </w:r>
            <w:r w:rsidRPr="009B7CE3">
              <w:t xml:space="preserve"> = 933 THEN (CSA Commercial/Industrial)</w:t>
            </w:r>
          </w:p>
          <w:p w14:paraId="34E19209" w14:textId="77777777" w:rsidR="00A43923" w:rsidRPr="009B7CE3" w:rsidRDefault="00A43923" w:rsidP="00A43923">
            <w:pPr>
              <w:pStyle w:val="ListParagraph"/>
              <w:numPr>
                <w:ilvl w:val="1"/>
                <w:numId w:val="39"/>
              </w:numPr>
            </w:pPr>
            <w:r w:rsidRPr="009B7CE3">
              <w:t xml:space="preserve">Update table </w:t>
            </w:r>
            <w:r w:rsidRPr="009B7CE3">
              <w:rPr>
                <w:rFonts w:cs="Calibri"/>
                <w:color w:val="000000"/>
              </w:rPr>
              <w:t xml:space="preserve">IE_CSA_PROP_CHAR: </w:t>
            </w:r>
          </w:p>
          <w:p w14:paraId="4CAC2907" w14:textId="77777777" w:rsidR="00A43923" w:rsidRPr="009B7CE3" w:rsidRDefault="00A43923" w:rsidP="00A43923">
            <w:pPr>
              <w:pStyle w:val="ListParagraph"/>
              <w:numPr>
                <w:ilvl w:val="2"/>
                <w:numId w:val="39"/>
              </w:numPr>
            </w:pPr>
            <w:proofErr w:type="spellStart"/>
            <w:r w:rsidRPr="009B7CE3">
              <w:t>csa_id</w:t>
            </w:r>
            <w:proofErr w:type="spellEnd"/>
            <w:r w:rsidRPr="009B7CE3">
              <w:t xml:space="preserve"> = </w:t>
            </w:r>
            <w:r w:rsidRPr="009B7CE3">
              <w:rPr>
                <w:b/>
                <w:bCs/>
              </w:rPr>
              <w:t>CSA ID</w:t>
            </w:r>
          </w:p>
          <w:p w14:paraId="03AECF82" w14:textId="77777777" w:rsidR="00A43923" w:rsidRPr="009B7CE3" w:rsidRDefault="00A43923" w:rsidP="00A43923">
            <w:pPr>
              <w:pStyle w:val="ListParagraph"/>
              <w:numPr>
                <w:ilvl w:val="2"/>
                <w:numId w:val="39"/>
              </w:numPr>
            </w:pPr>
            <w:proofErr w:type="spellStart"/>
            <w:r w:rsidRPr="009B7CE3">
              <w:t>tot_parking</w:t>
            </w:r>
            <w:proofErr w:type="spellEnd"/>
            <w:r w:rsidRPr="009B7CE3">
              <w:t xml:space="preserve"> = </w:t>
            </w:r>
            <w:proofErr w:type="spellStart"/>
            <w:r w:rsidRPr="009B7CE3">
              <w:t>TotParking</w:t>
            </w:r>
            <w:proofErr w:type="spellEnd"/>
          </w:p>
          <w:p w14:paraId="290DBEC8" w14:textId="645B5929" w:rsidR="00A43923" w:rsidRPr="009B7CE3" w:rsidRDefault="00A43923" w:rsidP="00A43923">
            <w:r w:rsidRPr="009B7CE3">
              <w:t>End If</w:t>
            </w:r>
          </w:p>
        </w:tc>
      </w:tr>
      <w:tr w:rsidR="00A43923" w:rsidRPr="00683CA3" w14:paraId="069ADB60" w14:textId="77777777" w:rsidTr="00B64F43">
        <w:trPr>
          <w:cantSplit/>
        </w:trPr>
        <w:tc>
          <w:tcPr>
            <w:tcW w:w="1234" w:type="dxa"/>
            <w:shd w:val="clear" w:color="auto" w:fill="auto"/>
          </w:tcPr>
          <w:p w14:paraId="4083CD50" w14:textId="7DDE96F6" w:rsidR="00A43923" w:rsidRPr="009D551E" w:rsidRDefault="00A43923" w:rsidP="00A43923">
            <w:r w:rsidRPr="009D551E">
              <w:lastRenderedPageBreak/>
              <w:t>FR-39-1</w:t>
            </w:r>
            <w:r>
              <w:t>8</w:t>
            </w:r>
          </w:p>
        </w:tc>
        <w:tc>
          <w:tcPr>
            <w:tcW w:w="2161" w:type="dxa"/>
            <w:shd w:val="clear" w:color="auto" w:fill="auto"/>
          </w:tcPr>
          <w:p w14:paraId="1B684138" w14:textId="5F525832" w:rsidR="00A43923" w:rsidRDefault="00A43923" w:rsidP="00A43923">
            <w:r>
              <w:t>CSA Prop Char</w:t>
            </w:r>
          </w:p>
        </w:tc>
        <w:tc>
          <w:tcPr>
            <w:tcW w:w="2046" w:type="dxa"/>
          </w:tcPr>
          <w:p w14:paraId="099ABBF1" w14:textId="750E67AD" w:rsidR="00A43923" w:rsidRDefault="00A43923" w:rsidP="00A43923">
            <w:r>
              <w:t>Insert into CSA tables</w:t>
            </w:r>
          </w:p>
        </w:tc>
        <w:tc>
          <w:tcPr>
            <w:tcW w:w="4747" w:type="dxa"/>
            <w:shd w:val="clear" w:color="auto" w:fill="auto"/>
          </w:tcPr>
          <w:p w14:paraId="44AC5F2B" w14:textId="77777777" w:rsidR="00A43923" w:rsidRPr="009B7CE3" w:rsidRDefault="00A43923" w:rsidP="00A43923">
            <w:r w:rsidRPr="009B7CE3">
              <w:t xml:space="preserve">IF </w:t>
            </w:r>
            <w:r w:rsidRPr="009B7CE3">
              <w:rPr>
                <w:b/>
                <w:bCs/>
              </w:rPr>
              <w:t>Select Type</w:t>
            </w:r>
            <w:r w:rsidRPr="009B7CE3">
              <w:t xml:space="preserve"> = 933 THEN (CSA Commercial/Industrial) [continued]</w:t>
            </w:r>
          </w:p>
          <w:p w14:paraId="23CBD043" w14:textId="77777777" w:rsidR="00A43923" w:rsidRPr="009B7CE3" w:rsidRDefault="00A43923" w:rsidP="00A43923">
            <w:pPr>
              <w:pStyle w:val="ListParagraph"/>
              <w:numPr>
                <w:ilvl w:val="0"/>
                <w:numId w:val="41"/>
              </w:numPr>
            </w:pPr>
            <w:r w:rsidRPr="009B7CE3">
              <w:t xml:space="preserve">If </w:t>
            </w:r>
            <w:r w:rsidRPr="009B7CE3">
              <w:rPr>
                <w:b/>
              </w:rPr>
              <w:t>Building</w:t>
            </w:r>
            <w:r w:rsidRPr="009B7CE3">
              <w:t xml:space="preserve"> has row/s THEN</w:t>
            </w:r>
          </w:p>
          <w:p w14:paraId="5D01536F" w14:textId="77777777" w:rsidR="00A43923" w:rsidRPr="009B7CE3" w:rsidRDefault="00A43923" w:rsidP="00A43923">
            <w:pPr>
              <w:pStyle w:val="ListParagraph"/>
              <w:numPr>
                <w:ilvl w:val="1"/>
                <w:numId w:val="39"/>
              </w:numPr>
            </w:pPr>
            <w:r w:rsidRPr="009B7CE3">
              <w:t xml:space="preserve">Update table </w:t>
            </w:r>
            <w:r w:rsidRPr="009B7CE3">
              <w:rPr>
                <w:rFonts w:cs="Calibri"/>
                <w:color w:val="000000"/>
              </w:rPr>
              <w:t xml:space="preserve">IE_CSA_PROP_CHAR: </w:t>
            </w:r>
          </w:p>
          <w:p w14:paraId="16EAB2E7" w14:textId="77777777" w:rsidR="00A43923" w:rsidRPr="009B7CE3" w:rsidRDefault="00A43923" w:rsidP="00A43923">
            <w:pPr>
              <w:pStyle w:val="ListParagraph"/>
              <w:numPr>
                <w:ilvl w:val="1"/>
                <w:numId w:val="39"/>
              </w:numPr>
            </w:pPr>
            <w:proofErr w:type="spellStart"/>
            <w:r w:rsidRPr="009B7CE3">
              <w:t>sbe_class_low</w:t>
            </w:r>
            <w:proofErr w:type="spellEnd"/>
            <w:r w:rsidRPr="009B7CE3">
              <w:t xml:space="preserve"> = </w:t>
            </w:r>
            <w:proofErr w:type="spellStart"/>
            <w:r w:rsidRPr="009B7CE3">
              <w:t>MinSbeCode</w:t>
            </w:r>
            <w:proofErr w:type="spellEnd"/>
          </w:p>
          <w:p w14:paraId="44DDF8C5" w14:textId="77777777" w:rsidR="00A43923" w:rsidRPr="009B7CE3" w:rsidRDefault="00A43923" w:rsidP="00A43923">
            <w:pPr>
              <w:pStyle w:val="ListParagraph"/>
              <w:numPr>
                <w:ilvl w:val="1"/>
                <w:numId w:val="39"/>
              </w:numPr>
            </w:pPr>
            <w:proofErr w:type="spellStart"/>
            <w:r w:rsidRPr="009B7CE3">
              <w:t>sbe_class_hi</w:t>
            </w:r>
            <w:proofErr w:type="spellEnd"/>
            <w:r w:rsidRPr="009B7CE3">
              <w:t xml:space="preserve"> = </w:t>
            </w:r>
            <w:proofErr w:type="spellStart"/>
            <w:r w:rsidRPr="009B7CE3">
              <w:t>MaxSbeCode</w:t>
            </w:r>
            <w:proofErr w:type="spellEnd"/>
          </w:p>
          <w:p w14:paraId="129D87E5" w14:textId="77777777" w:rsidR="00A43923" w:rsidRPr="009B7CE3" w:rsidRDefault="00A43923" w:rsidP="00A43923">
            <w:pPr>
              <w:pStyle w:val="ListParagraph"/>
              <w:numPr>
                <w:ilvl w:val="1"/>
                <w:numId w:val="39"/>
              </w:numPr>
            </w:pPr>
            <w:proofErr w:type="spellStart"/>
            <w:r w:rsidRPr="009B7CE3">
              <w:t>mvs_class_low</w:t>
            </w:r>
            <w:proofErr w:type="spellEnd"/>
            <w:r w:rsidRPr="009B7CE3">
              <w:tab/>
              <w:t xml:space="preserve">= </w:t>
            </w:r>
            <w:proofErr w:type="spellStart"/>
            <w:r w:rsidRPr="009B7CE3">
              <w:t>MinMvsCode</w:t>
            </w:r>
            <w:proofErr w:type="spellEnd"/>
          </w:p>
          <w:p w14:paraId="40730600" w14:textId="77777777" w:rsidR="00A43923" w:rsidRPr="009B7CE3" w:rsidRDefault="00A43923" w:rsidP="00A43923">
            <w:pPr>
              <w:pStyle w:val="ListParagraph"/>
              <w:numPr>
                <w:ilvl w:val="1"/>
                <w:numId w:val="39"/>
              </w:numPr>
            </w:pPr>
            <w:proofErr w:type="spellStart"/>
            <w:r w:rsidRPr="009B7CE3">
              <w:t>mvs_class_hi</w:t>
            </w:r>
            <w:proofErr w:type="spellEnd"/>
            <w:r w:rsidRPr="009B7CE3">
              <w:t xml:space="preserve"> =</w:t>
            </w:r>
            <w:r w:rsidRPr="009B7CE3">
              <w:tab/>
            </w:r>
            <w:proofErr w:type="spellStart"/>
            <w:r w:rsidRPr="009B7CE3">
              <w:t>MaxMvsCode</w:t>
            </w:r>
            <w:proofErr w:type="spellEnd"/>
          </w:p>
          <w:p w14:paraId="17BA157B" w14:textId="77777777" w:rsidR="00A43923" w:rsidRPr="009B7CE3" w:rsidRDefault="00A43923" w:rsidP="00A43923">
            <w:pPr>
              <w:pStyle w:val="ListParagraph"/>
              <w:numPr>
                <w:ilvl w:val="1"/>
                <w:numId w:val="39"/>
              </w:numPr>
            </w:pPr>
            <w:proofErr w:type="spellStart"/>
            <w:r w:rsidRPr="009B7CE3">
              <w:t>bldg_built_yr_low</w:t>
            </w:r>
            <w:proofErr w:type="spellEnd"/>
            <w:r w:rsidRPr="009B7CE3">
              <w:t xml:space="preserve"> = </w:t>
            </w:r>
            <w:proofErr w:type="spellStart"/>
            <w:r w:rsidRPr="009B7CE3">
              <w:t>MinBuiltYr</w:t>
            </w:r>
            <w:proofErr w:type="spellEnd"/>
          </w:p>
          <w:p w14:paraId="58D6BD3D" w14:textId="77777777" w:rsidR="00A43923" w:rsidRPr="009B7CE3" w:rsidRDefault="00A43923" w:rsidP="00A43923">
            <w:pPr>
              <w:pStyle w:val="ListParagraph"/>
              <w:numPr>
                <w:ilvl w:val="1"/>
                <w:numId w:val="39"/>
              </w:numPr>
            </w:pPr>
            <w:proofErr w:type="spellStart"/>
            <w:r w:rsidRPr="009B7CE3">
              <w:t>bldg_built_yr_hi</w:t>
            </w:r>
            <w:proofErr w:type="spellEnd"/>
            <w:r w:rsidRPr="009B7CE3">
              <w:t xml:space="preserve"> = </w:t>
            </w:r>
            <w:proofErr w:type="spellStart"/>
            <w:r w:rsidRPr="009B7CE3">
              <w:t>MaxBuiltYr</w:t>
            </w:r>
            <w:proofErr w:type="spellEnd"/>
          </w:p>
          <w:p w14:paraId="4126B7C9" w14:textId="77777777" w:rsidR="00A43923" w:rsidRPr="009B7CE3" w:rsidRDefault="00A43923" w:rsidP="00A43923">
            <w:pPr>
              <w:pStyle w:val="ListParagraph"/>
              <w:numPr>
                <w:ilvl w:val="1"/>
                <w:numId w:val="39"/>
              </w:numPr>
            </w:pPr>
            <w:proofErr w:type="spellStart"/>
            <w:r w:rsidRPr="009B7CE3">
              <w:t>bldg_eff_yr_low</w:t>
            </w:r>
            <w:proofErr w:type="spellEnd"/>
            <w:r w:rsidRPr="009B7CE3">
              <w:t xml:space="preserve"> = </w:t>
            </w:r>
            <w:proofErr w:type="spellStart"/>
            <w:r w:rsidRPr="009B7CE3">
              <w:t>MinEffectiveYr</w:t>
            </w:r>
            <w:proofErr w:type="spellEnd"/>
          </w:p>
          <w:p w14:paraId="05655FB5" w14:textId="77777777" w:rsidR="00A43923" w:rsidRPr="009B7CE3" w:rsidRDefault="00A43923" w:rsidP="00A43923">
            <w:pPr>
              <w:pStyle w:val="ListParagraph"/>
              <w:numPr>
                <w:ilvl w:val="1"/>
                <w:numId w:val="39"/>
              </w:numPr>
            </w:pPr>
            <w:proofErr w:type="spellStart"/>
            <w:r w:rsidRPr="009B7CE3">
              <w:t>bldg_eff_yr_hi</w:t>
            </w:r>
            <w:proofErr w:type="spellEnd"/>
            <w:r w:rsidRPr="009B7CE3">
              <w:t xml:space="preserve"> = </w:t>
            </w:r>
            <w:proofErr w:type="spellStart"/>
            <w:r w:rsidRPr="009B7CE3">
              <w:t>MaxEffectiveYr</w:t>
            </w:r>
            <w:proofErr w:type="spellEnd"/>
          </w:p>
          <w:p w14:paraId="1D155363" w14:textId="77777777" w:rsidR="00A43923" w:rsidRPr="009B7CE3" w:rsidRDefault="00A43923" w:rsidP="00A43923">
            <w:pPr>
              <w:pStyle w:val="ListParagraph"/>
              <w:numPr>
                <w:ilvl w:val="1"/>
                <w:numId w:val="39"/>
              </w:numPr>
            </w:pPr>
            <w:proofErr w:type="spellStart"/>
            <w:r w:rsidRPr="009B7CE3">
              <w:t>pct_built_out_low</w:t>
            </w:r>
            <w:proofErr w:type="spellEnd"/>
            <w:r w:rsidRPr="009B7CE3">
              <w:t xml:space="preserve"> = </w:t>
            </w:r>
            <w:proofErr w:type="spellStart"/>
            <w:r w:rsidRPr="009B7CE3">
              <w:t>MinPctBuiltOut</w:t>
            </w:r>
            <w:proofErr w:type="spellEnd"/>
          </w:p>
          <w:p w14:paraId="562CAC05" w14:textId="77777777" w:rsidR="00A43923" w:rsidRPr="009B7CE3" w:rsidRDefault="00A43923" w:rsidP="00A43923">
            <w:pPr>
              <w:pStyle w:val="ListParagraph"/>
              <w:numPr>
                <w:ilvl w:val="1"/>
                <w:numId w:val="42"/>
              </w:numPr>
            </w:pPr>
            <w:proofErr w:type="spellStart"/>
            <w:r w:rsidRPr="009B7CE3">
              <w:t>pct_built_out_hi</w:t>
            </w:r>
            <w:proofErr w:type="spellEnd"/>
            <w:r w:rsidRPr="009B7CE3">
              <w:t xml:space="preserve"> = </w:t>
            </w:r>
            <w:proofErr w:type="spellStart"/>
            <w:r w:rsidRPr="009B7CE3">
              <w:t>MaxPctBuiltOut</w:t>
            </w:r>
            <w:proofErr w:type="spellEnd"/>
          </w:p>
          <w:p w14:paraId="0AD0185B" w14:textId="77777777" w:rsidR="00A43923" w:rsidRPr="009B7CE3" w:rsidRDefault="00A43923" w:rsidP="00A43923">
            <w:pPr>
              <w:pStyle w:val="ListParagraph"/>
              <w:numPr>
                <w:ilvl w:val="1"/>
                <w:numId w:val="42"/>
              </w:numPr>
            </w:pPr>
            <w:proofErr w:type="spellStart"/>
            <w:r w:rsidRPr="009B7CE3">
              <w:t>pct_office_low</w:t>
            </w:r>
            <w:proofErr w:type="spellEnd"/>
            <w:r w:rsidRPr="009B7CE3">
              <w:tab/>
              <w:t xml:space="preserve">= </w:t>
            </w:r>
            <w:proofErr w:type="spellStart"/>
            <w:r w:rsidRPr="009B7CE3">
              <w:t>MinPctOffice</w:t>
            </w:r>
            <w:proofErr w:type="spellEnd"/>
          </w:p>
          <w:p w14:paraId="6C431B0C" w14:textId="77777777" w:rsidR="00A43923" w:rsidRPr="009B7CE3" w:rsidRDefault="00A43923" w:rsidP="00A43923">
            <w:pPr>
              <w:pStyle w:val="ListParagraph"/>
              <w:numPr>
                <w:ilvl w:val="1"/>
                <w:numId w:val="42"/>
              </w:numPr>
            </w:pPr>
            <w:proofErr w:type="spellStart"/>
            <w:r w:rsidRPr="009B7CE3">
              <w:t>pct_office_hi</w:t>
            </w:r>
            <w:proofErr w:type="spellEnd"/>
            <w:r w:rsidRPr="009B7CE3">
              <w:t xml:space="preserve"> =</w:t>
            </w:r>
            <w:r w:rsidRPr="009B7CE3">
              <w:tab/>
            </w:r>
            <w:proofErr w:type="spellStart"/>
            <w:r w:rsidRPr="009B7CE3">
              <w:t>MaxPctOffice</w:t>
            </w:r>
            <w:proofErr w:type="spellEnd"/>
          </w:p>
          <w:p w14:paraId="657179D8" w14:textId="77777777" w:rsidR="00A43923" w:rsidRPr="009B7CE3" w:rsidRDefault="00A43923" w:rsidP="00A43923">
            <w:pPr>
              <w:pStyle w:val="ListParagraph"/>
              <w:numPr>
                <w:ilvl w:val="1"/>
                <w:numId w:val="42"/>
              </w:numPr>
            </w:pPr>
            <w:proofErr w:type="spellStart"/>
            <w:r w:rsidRPr="009B7CE3">
              <w:t>num_buildings_low</w:t>
            </w:r>
            <w:proofErr w:type="spellEnd"/>
            <w:r w:rsidRPr="009B7CE3">
              <w:t xml:space="preserve"> = </w:t>
            </w:r>
            <w:proofErr w:type="spellStart"/>
            <w:r w:rsidRPr="009B7CE3">
              <w:t>MinNumBldg</w:t>
            </w:r>
            <w:proofErr w:type="spellEnd"/>
          </w:p>
          <w:p w14:paraId="4D5C2F41" w14:textId="77777777" w:rsidR="00A43923" w:rsidRPr="009B7CE3" w:rsidRDefault="00A43923" w:rsidP="00A43923">
            <w:pPr>
              <w:pStyle w:val="ListParagraph"/>
              <w:numPr>
                <w:ilvl w:val="1"/>
                <w:numId w:val="42"/>
              </w:numPr>
            </w:pPr>
            <w:proofErr w:type="spellStart"/>
            <w:r w:rsidRPr="009B7CE3">
              <w:t>num_buildings_hi</w:t>
            </w:r>
            <w:proofErr w:type="spellEnd"/>
            <w:r w:rsidRPr="009B7CE3">
              <w:t xml:space="preserve"> = </w:t>
            </w:r>
            <w:proofErr w:type="spellStart"/>
            <w:r w:rsidRPr="009B7CE3">
              <w:t>MaxNumBldg</w:t>
            </w:r>
            <w:proofErr w:type="spellEnd"/>
          </w:p>
          <w:p w14:paraId="648DBE02" w14:textId="77777777" w:rsidR="00A43923" w:rsidRPr="009B7CE3" w:rsidRDefault="00A43923" w:rsidP="00A43923">
            <w:pPr>
              <w:pStyle w:val="ListParagraph"/>
              <w:numPr>
                <w:ilvl w:val="1"/>
                <w:numId w:val="42"/>
              </w:numPr>
            </w:pPr>
            <w:proofErr w:type="spellStart"/>
            <w:r w:rsidRPr="009B7CE3">
              <w:t>num_stories_low</w:t>
            </w:r>
            <w:proofErr w:type="spellEnd"/>
            <w:r w:rsidRPr="009B7CE3">
              <w:t xml:space="preserve"> = </w:t>
            </w:r>
            <w:proofErr w:type="spellStart"/>
            <w:r w:rsidRPr="009B7CE3">
              <w:t>MinNumStories</w:t>
            </w:r>
            <w:proofErr w:type="spellEnd"/>
          </w:p>
          <w:p w14:paraId="2CBF340F" w14:textId="77777777" w:rsidR="00A43923" w:rsidRPr="009B7CE3" w:rsidRDefault="00A43923" w:rsidP="00A43923">
            <w:pPr>
              <w:pStyle w:val="ListParagraph"/>
              <w:numPr>
                <w:ilvl w:val="1"/>
                <w:numId w:val="42"/>
              </w:numPr>
            </w:pPr>
            <w:proofErr w:type="spellStart"/>
            <w:r w:rsidRPr="009B7CE3">
              <w:t>num_stories_hi</w:t>
            </w:r>
            <w:proofErr w:type="spellEnd"/>
            <w:r w:rsidRPr="009B7CE3">
              <w:t xml:space="preserve"> = </w:t>
            </w:r>
            <w:proofErr w:type="spellStart"/>
            <w:r w:rsidRPr="009B7CE3">
              <w:t>MaxNumStories</w:t>
            </w:r>
            <w:proofErr w:type="spellEnd"/>
          </w:p>
          <w:p w14:paraId="3E3CFB6A" w14:textId="77777777" w:rsidR="00A43923" w:rsidRPr="009B7CE3" w:rsidRDefault="00A43923" w:rsidP="00A43923">
            <w:pPr>
              <w:pStyle w:val="ListParagraph"/>
              <w:numPr>
                <w:ilvl w:val="1"/>
                <w:numId w:val="42"/>
              </w:numPr>
            </w:pPr>
            <w:proofErr w:type="spellStart"/>
            <w:r w:rsidRPr="009B7CE3">
              <w:t>avg_actual_ht_low</w:t>
            </w:r>
            <w:proofErr w:type="spellEnd"/>
            <w:r w:rsidRPr="009B7CE3">
              <w:t xml:space="preserve"> = </w:t>
            </w:r>
            <w:proofErr w:type="spellStart"/>
            <w:r w:rsidRPr="009B7CE3">
              <w:t>MinAvgActualHt</w:t>
            </w:r>
            <w:proofErr w:type="spellEnd"/>
          </w:p>
          <w:p w14:paraId="4485F4CA" w14:textId="77777777" w:rsidR="00A43923" w:rsidRPr="009B7CE3" w:rsidRDefault="00A43923" w:rsidP="00A43923">
            <w:pPr>
              <w:pStyle w:val="ListParagraph"/>
              <w:numPr>
                <w:ilvl w:val="1"/>
                <w:numId w:val="42"/>
              </w:numPr>
            </w:pPr>
            <w:proofErr w:type="spellStart"/>
            <w:r w:rsidRPr="009B7CE3">
              <w:t>avg_actual_ht_hi</w:t>
            </w:r>
            <w:proofErr w:type="spellEnd"/>
            <w:r w:rsidRPr="009B7CE3">
              <w:t xml:space="preserve"> = </w:t>
            </w:r>
            <w:proofErr w:type="spellStart"/>
            <w:r w:rsidRPr="009B7CE3">
              <w:t>MaxAvgActualHt</w:t>
            </w:r>
            <w:proofErr w:type="spellEnd"/>
          </w:p>
          <w:p w14:paraId="620CB6B5" w14:textId="77777777" w:rsidR="00A43923" w:rsidRPr="009B7CE3" w:rsidRDefault="00A43923" w:rsidP="00A43923">
            <w:pPr>
              <w:pStyle w:val="ListParagraph"/>
              <w:numPr>
                <w:ilvl w:val="1"/>
                <w:numId w:val="42"/>
              </w:numPr>
            </w:pPr>
            <w:proofErr w:type="spellStart"/>
            <w:r w:rsidRPr="009B7CE3">
              <w:t>land_imp_ratio_low</w:t>
            </w:r>
            <w:proofErr w:type="spellEnd"/>
            <w:r w:rsidRPr="009B7CE3">
              <w:t xml:space="preserve"> = </w:t>
            </w:r>
            <w:proofErr w:type="spellStart"/>
            <w:r w:rsidRPr="009B7CE3">
              <w:t>MinLandImpRatio</w:t>
            </w:r>
            <w:proofErr w:type="spellEnd"/>
          </w:p>
          <w:p w14:paraId="1CCA28FB" w14:textId="77777777" w:rsidR="00A43923" w:rsidRPr="009B7CE3" w:rsidRDefault="00A43923" w:rsidP="00A43923">
            <w:pPr>
              <w:pStyle w:val="ListParagraph"/>
              <w:numPr>
                <w:ilvl w:val="1"/>
                <w:numId w:val="42"/>
              </w:numPr>
            </w:pPr>
            <w:proofErr w:type="spellStart"/>
            <w:r w:rsidRPr="009B7CE3">
              <w:t>land_imp_ratio_hi</w:t>
            </w:r>
            <w:proofErr w:type="spellEnd"/>
            <w:r w:rsidRPr="009B7CE3">
              <w:t xml:space="preserve"> = </w:t>
            </w:r>
            <w:proofErr w:type="spellStart"/>
            <w:r w:rsidRPr="009B7CE3">
              <w:t>MaxLandImpRatio</w:t>
            </w:r>
            <w:proofErr w:type="spellEnd"/>
          </w:p>
          <w:p w14:paraId="1292D5E4" w14:textId="77777777" w:rsidR="00A43923" w:rsidRPr="009B7CE3" w:rsidRDefault="00A43923" w:rsidP="00A43923">
            <w:pPr>
              <w:pStyle w:val="ListParagraph"/>
              <w:numPr>
                <w:ilvl w:val="1"/>
                <w:numId w:val="42"/>
              </w:numPr>
            </w:pPr>
            <w:proofErr w:type="spellStart"/>
            <w:r w:rsidRPr="009B7CE3">
              <w:t>far_low</w:t>
            </w:r>
            <w:proofErr w:type="spellEnd"/>
            <w:r w:rsidRPr="009B7CE3">
              <w:t xml:space="preserve"> = </w:t>
            </w:r>
            <w:proofErr w:type="spellStart"/>
            <w:r w:rsidRPr="009B7CE3">
              <w:t>MinFloorAreaRatio</w:t>
            </w:r>
            <w:proofErr w:type="spellEnd"/>
          </w:p>
          <w:p w14:paraId="262441DA" w14:textId="77777777" w:rsidR="00A43923" w:rsidRPr="009B7CE3" w:rsidRDefault="00A43923" w:rsidP="00A43923">
            <w:pPr>
              <w:pStyle w:val="ListParagraph"/>
              <w:numPr>
                <w:ilvl w:val="1"/>
                <w:numId w:val="42"/>
              </w:numPr>
            </w:pPr>
            <w:proofErr w:type="spellStart"/>
            <w:r w:rsidRPr="009B7CE3">
              <w:t>far_hi</w:t>
            </w:r>
            <w:proofErr w:type="spellEnd"/>
            <w:r w:rsidRPr="009B7CE3">
              <w:t xml:space="preserve"> = </w:t>
            </w:r>
            <w:proofErr w:type="spellStart"/>
            <w:r w:rsidRPr="009B7CE3">
              <w:t>MaxFloorAreaRatio</w:t>
            </w:r>
            <w:proofErr w:type="spellEnd"/>
          </w:p>
          <w:p w14:paraId="1028C1AE" w14:textId="26214E36" w:rsidR="00A43923" w:rsidRPr="009B7CE3" w:rsidRDefault="00A43923" w:rsidP="006926EA">
            <w:pPr>
              <w:pStyle w:val="ListParagraph"/>
              <w:numPr>
                <w:ilvl w:val="0"/>
                <w:numId w:val="42"/>
              </w:numPr>
            </w:pPr>
            <w:r>
              <w:t xml:space="preserve">END IF </w:t>
            </w:r>
          </w:p>
        </w:tc>
      </w:tr>
      <w:tr w:rsidR="00A43923" w:rsidRPr="00683CA3" w14:paraId="3C602764" w14:textId="77777777" w:rsidTr="00B64F43">
        <w:trPr>
          <w:cantSplit/>
        </w:trPr>
        <w:tc>
          <w:tcPr>
            <w:tcW w:w="1234" w:type="dxa"/>
            <w:shd w:val="clear" w:color="auto" w:fill="auto"/>
          </w:tcPr>
          <w:p w14:paraId="5CD86CBD" w14:textId="6AE48C55" w:rsidR="00A43923" w:rsidRPr="009D551E" w:rsidRDefault="00A43923" w:rsidP="00A43923">
            <w:r w:rsidRPr="002A1FB0">
              <w:lastRenderedPageBreak/>
              <w:t>FR-39-2</w:t>
            </w:r>
            <w:r>
              <w:t>2</w:t>
            </w:r>
          </w:p>
        </w:tc>
        <w:tc>
          <w:tcPr>
            <w:tcW w:w="2161" w:type="dxa"/>
            <w:shd w:val="clear" w:color="auto" w:fill="auto"/>
          </w:tcPr>
          <w:p w14:paraId="75D080A0" w14:textId="5CE87B2F" w:rsidR="00A43923" w:rsidRDefault="00A43923" w:rsidP="00A43923">
            <w:r>
              <w:t>Vacant Land</w:t>
            </w:r>
          </w:p>
        </w:tc>
        <w:tc>
          <w:tcPr>
            <w:tcW w:w="2046" w:type="dxa"/>
          </w:tcPr>
          <w:p w14:paraId="5AE35E87" w14:textId="5DCA9FE6" w:rsidR="00A43923" w:rsidRDefault="00A43923" w:rsidP="00A43923">
            <w:r>
              <w:t>Insert into CSA tables</w:t>
            </w:r>
          </w:p>
        </w:tc>
        <w:tc>
          <w:tcPr>
            <w:tcW w:w="4747" w:type="dxa"/>
            <w:shd w:val="clear" w:color="auto" w:fill="auto"/>
          </w:tcPr>
          <w:p w14:paraId="416534FD" w14:textId="77777777" w:rsidR="00A43923" w:rsidRPr="00CE1655" w:rsidRDefault="00A43923" w:rsidP="00A43923">
            <w:pPr>
              <w:pStyle w:val="ListParagraph"/>
              <w:numPr>
                <w:ilvl w:val="0"/>
                <w:numId w:val="49"/>
              </w:numPr>
            </w:pPr>
            <w:r w:rsidRPr="00CE1655">
              <w:t xml:space="preserve">IF </w:t>
            </w:r>
            <w:r w:rsidRPr="00CE1655">
              <w:rPr>
                <w:b/>
                <w:bCs/>
              </w:rPr>
              <w:t>Select Type</w:t>
            </w:r>
            <w:r w:rsidRPr="00CE1655">
              <w:t xml:space="preserve"> passed = 934 THEN (CSA Vacant Land)</w:t>
            </w:r>
          </w:p>
          <w:p w14:paraId="62AEA01B" w14:textId="77777777" w:rsidR="00A43923" w:rsidRPr="00CE1655" w:rsidRDefault="00A43923" w:rsidP="00A43923">
            <w:pPr>
              <w:pStyle w:val="ListParagraph"/>
              <w:numPr>
                <w:ilvl w:val="1"/>
                <w:numId w:val="49"/>
              </w:numPr>
            </w:pPr>
            <w:r w:rsidRPr="00CE1655">
              <w:t>CSA Vacant Land entity</w:t>
            </w:r>
          </w:p>
          <w:p w14:paraId="60410F9D" w14:textId="77777777" w:rsidR="00A43923" w:rsidRPr="00CE1655" w:rsidRDefault="00A43923" w:rsidP="00A43923">
            <w:pPr>
              <w:pStyle w:val="ListParagraph"/>
              <w:numPr>
                <w:ilvl w:val="1"/>
                <w:numId w:val="49"/>
              </w:numPr>
            </w:pPr>
            <w:r w:rsidRPr="00CE1655">
              <w:t xml:space="preserve">Insert into table </w:t>
            </w:r>
            <w:r w:rsidRPr="00CE1655">
              <w:rPr>
                <w:rFonts w:cs="Calibri"/>
                <w:color w:val="000000"/>
              </w:rPr>
              <w:t xml:space="preserve">IE_CSA_VL_CHAR: </w:t>
            </w:r>
          </w:p>
          <w:p w14:paraId="3B00D1C7" w14:textId="77777777" w:rsidR="00A43923" w:rsidRPr="00CE1655" w:rsidRDefault="00A43923" w:rsidP="00A43923">
            <w:pPr>
              <w:pStyle w:val="ListParagraph"/>
              <w:numPr>
                <w:ilvl w:val="2"/>
                <w:numId w:val="49"/>
              </w:numPr>
            </w:pPr>
            <w:proofErr w:type="spellStart"/>
            <w:r w:rsidRPr="00CE1655">
              <w:t>csa_id</w:t>
            </w:r>
            <w:proofErr w:type="spellEnd"/>
            <w:r w:rsidRPr="00CE1655">
              <w:t xml:space="preserve"> = </w:t>
            </w:r>
            <w:r w:rsidRPr="00CE1655">
              <w:rPr>
                <w:b/>
                <w:bCs/>
              </w:rPr>
              <w:t>CSA ID</w:t>
            </w:r>
          </w:p>
          <w:p w14:paraId="297C8DAB" w14:textId="77777777" w:rsidR="00A43923" w:rsidRPr="00CE1655" w:rsidRDefault="00A43923" w:rsidP="00A43923">
            <w:pPr>
              <w:pStyle w:val="ListParagraph"/>
              <w:numPr>
                <w:ilvl w:val="2"/>
                <w:numId w:val="49"/>
              </w:numPr>
            </w:pPr>
            <w:proofErr w:type="spellStart"/>
            <w:r w:rsidRPr="00CE1655">
              <w:t>slope_cd</w:t>
            </w:r>
            <w:proofErr w:type="spellEnd"/>
            <w:r w:rsidRPr="00CE1655">
              <w:t xml:space="preserve"> = </w:t>
            </w:r>
            <w:r w:rsidRPr="007907E8">
              <w:rPr>
                <w:b/>
                <w:bCs/>
              </w:rPr>
              <w:t xml:space="preserve">Prop Char Event by </w:t>
            </w:r>
            <w:proofErr w:type="spellStart"/>
            <w:r w:rsidRPr="007907E8">
              <w:rPr>
                <w:b/>
                <w:bCs/>
              </w:rPr>
              <w:t>Doc</w:t>
            </w:r>
            <w:r w:rsidRPr="00CE1655">
              <w:t>.slope_cd</w:t>
            </w:r>
            <w:proofErr w:type="spellEnd"/>
            <w:r w:rsidRPr="00CE1655">
              <w:rPr>
                <w:i/>
                <w:iCs/>
              </w:rPr>
              <w:t xml:space="preserve"> from the first row</w:t>
            </w:r>
          </w:p>
          <w:p w14:paraId="2A53B2D0" w14:textId="77777777" w:rsidR="00A43923" w:rsidRPr="00CE1655" w:rsidRDefault="00A43923" w:rsidP="00A43923">
            <w:pPr>
              <w:pStyle w:val="ListParagraph"/>
              <w:numPr>
                <w:ilvl w:val="2"/>
                <w:numId w:val="49"/>
              </w:numPr>
            </w:pPr>
            <w:proofErr w:type="spellStart"/>
            <w:r w:rsidRPr="00CE1655">
              <w:t>view_cd</w:t>
            </w:r>
            <w:proofErr w:type="spellEnd"/>
            <w:r w:rsidRPr="00CE1655">
              <w:t xml:space="preserve"> = </w:t>
            </w:r>
            <w:r w:rsidRPr="007907E8">
              <w:rPr>
                <w:b/>
                <w:bCs/>
              </w:rPr>
              <w:t xml:space="preserve">Prop Char Event by </w:t>
            </w:r>
            <w:proofErr w:type="spellStart"/>
            <w:r w:rsidRPr="007907E8">
              <w:rPr>
                <w:b/>
                <w:bCs/>
              </w:rPr>
              <w:t>Doc</w:t>
            </w:r>
            <w:r w:rsidRPr="00CE1655">
              <w:t>.view_cd</w:t>
            </w:r>
            <w:proofErr w:type="spellEnd"/>
            <w:r w:rsidRPr="00CE1655">
              <w:rPr>
                <w:i/>
                <w:iCs/>
              </w:rPr>
              <w:t xml:space="preserve"> from the first row</w:t>
            </w:r>
          </w:p>
          <w:p w14:paraId="67FF994C" w14:textId="77777777" w:rsidR="00A43923" w:rsidRPr="00CE1655" w:rsidRDefault="00A43923" w:rsidP="00A43923">
            <w:pPr>
              <w:pStyle w:val="ListParagraph"/>
              <w:numPr>
                <w:ilvl w:val="2"/>
                <w:numId w:val="49"/>
              </w:numPr>
            </w:pPr>
            <w:proofErr w:type="spellStart"/>
            <w:r w:rsidRPr="00CE1655">
              <w:t>topo_cd</w:t>
            </w:r>
            <w:proofErr w:type="spellEnd"/>
            <w:r w:rsidRPr="00CE1655">
              <w:t xml:space="preserve"> = </w:t>
            </w:r>
            <w:proofErr w:type="spellStart"/>
            <w:r w:rsidRPr="00CE1655">
              <w:t>TopoCd</w:t>
            </w:r>
            <w:proofErr w:type="spellEnd"/>
          </w:p>
          <w:p w14:paraId="53A8DA3D" w14:textId="77777777" w:rsidR="00A43923" w:rsidRPr="00CE1655" w:rsidRDefault="00A43923" w:rsidP="00A43923">
            <w:pPr>
              <w:pStyle w:val="ListParagraph"/>
              <w:numPr>
                <w:ilvl w:val="2"/>
                <w:numId w:val="49"/>
              </w:numPr>
            </w:pPr>
            <w:proofErr w:type="spellStart"/>
            <w:r w:rsidRPr="00CE1655">
              <w:t>septic_tank_fl</w:t>
            </w:r>
            <w:proofErr w:type="spellEnd"/>
            <w:r w:rsidRPr="00CE1655">
              <w:t xml:space="preserve"> =</w:t>
            </w:r>
            <w:proofErr w:type="spellStart"/>
            <w:r w:rsidRPr="00CE1655">
              <w:t>SepticFl</w:t>
            </w:r>
            <w:proofErr w:type="spellEnd"/>
            <w:r w:rsidRPr="00CE1655">
              <w:t xml:space="preserve"> </w:t>
            </w:r>
          </w:p>
          <w:p w14:paraId="0FC94A01" w14:textId="77777777" w:rsidR="00A43923" w:rsidRPr="00CE1655" w:rsidRDefault="00A43923" w:rsidP="00A43923">
            <w:pPr>
              <w:pStyle w:val="ListParagraph"/>
              <w:numPr>
                <w:ilvl w:val="2"/>
                <w:numId w:val="49"/>
              </w:numPr>
            </w:pPr>
            <w:proofErr w:type="spellStart"/>
            <w:r w:rsidRPr="00CE1655">
              <w:t>well_fl</w:t>
            </w:r>
            <w:proofErr w:type="spellEnd"/>
            <w:r w:rsidRPr="00CE1655">
              <w:t xml:space="preserve"> = </w:t>
            </w:r>
            <w:proofErr w:type="spellStart"/>
            <w:r w:rsidRPr="00CE1655">
              <w:t>WellFl</w:t>
            </w:r>
            <w:proofErr w:type="spellEnd"/>
          </w:p>
          <w:p w14:paraId="3828B4CC" w14:textId="77777777" w:rsidR="00A43923" w:rsidRPr="00CE1655" w:rsidRDefault="00A43923" w:rsidP="00A43923"/>
          <w:p w14:paraId="0CACC4F0" w14:textId="77777777" w:rsidR="00A43923" w:rsidRPr="00CE1655" w:rsidRDefault="00A43923" w:rsidP="00A43923">
            <w:pPr>
              <w:pStyle w:val="ListParagraph"/>
              <w:numPr>
                <w:ilvl w:val="1"/>
                <w:numId w:val="49"/>
              </w:numPr>
            </w:pPr>
            <w:r w:rsidRPr="00CE1655">
              <w:t>CSA Vacant Land finance entity</w:t>
            </w:r>
          </w:p>
          <w:p w14:paraId="5B0BE1F5" w14:textId="77777777" w:rsidR="00A43923" w:rsidRPr="00CE1655" w:rsidRDefault="00A43923" w:rsidP="00A43923">
            <w:pPr>
              <w:pStyle w:val="ListParagraph"/>
              <w:numPr>
                <w:ilvl w:val="2"/>
                <w:numId w:val="49"/>
              </w:numPr>
            </w:pPr>
            <w:r w:rsidRPr="00CE1655">
              <w:t xml:space="preserve">Insert into table </w:t>
            </w:r>
            <w:r w:rsidRPr="00CE1655">
              <w:rPr>
                <w:rFonts w:cs="Calibri"/>
                <w:color w:val="000000"/>
              </w:rPr>
              <w:t>IE_CSA_VL_FINANCE</w:t>
            </w:r>
            <w:r>
              <w:rPr>
                <w:rFonts w:cs="Calibri"/>
                <w:color w:val="000000"/>
              </w:rPr>
              <w:t>:</w:t>
            </w:r>
          </w:p>
          <w:p w14:paraId="71E86BBD" w14:textId="77777777" w:rsidR="00A43923" w:rsidRPr="00CE1655" w:rsidRDefault="00A43923" w:rsidP="00A43923">
            <w:pPr>
              <w:pStyle w:val="ListParagraph"/>
              <w:numPr>
                <w:ilvl w:val="2"/>
                <w:numId w:val="49"/>
              </w:numPr>
            </w:pPr>
            <w:proofErr w:type="spellStart"/>
            <w:r w:rsidRPr="00CE1655">
              <w:t>csa_id</w:t>
            </w:r>
            <w:proofErr w:type="spellEnd"/>
            <w:r w:rsidRPr="00CE1655">
              <w:t xml:space="preserve"> = </w:t>
            </w:r>
            <w:r w:rsidRPr="00CE1655">
              <w:rPr>
                <w:b/>
                <w:bCs/>
              </w:rPr>
              <w:t>CSA ID</w:t>
            </w:r>
          </w:p>
          <w:p w14:paraId="7C7A1589" w14:textId="77777777" w:rsidR="00A43923" w:rsidRPr="00CE1655" w:rsidRDefault="00A43923" w:rsidP="00A43923">
            <w:pPr>
              <w:ind w:firstLine="720"/>
            </w:pPr>
          </w:p>
          <w:p w14:paraId="72992DEA" w14:textId="77777777" w:rsidR="00A43923" w:rsidRPr="00CE1655" w:rsidRDefault="00A43923" w:rsidP="00A43923">
            <w:pPr>
              <w:pStyle w:val="ListParagraph"/>
              <w:numPr>
                <w:ilvl w:val="1"/>
                <w:numId w:val="49"/>
              </w:numPr>
            </w:pPr>
            <w:r w:rsidRPr="00CE1655">
              <w:t>CSA Vacant Land purchase entity</w:t>
            </w:r>
          </w:p>
          <w:p w14:paraId="798361AA" w14:textId="77777777" w:rsidR="00A43923" w:rsidRPr="00CE1655" w:rsidRDefault="00A43923" w:rsidP="00A43923">
            <w:pPr>
              <w:pStyle w:val="ListParagraph"/>
              <w:numPr>
                <w:ilvl w:val="1"/>
                <w:numId w:val="49"/>
              </w:numPr>
            </w:pPr>
            <w:r w:rsidRPr="00CE1655">
              <w:t xml:space="preserve">Insert into table </w:t>
            </w:r>
            <w:r w:rsidRPr="00CE1655">
              <w:rPr>
                <w:rFonts w:cs="Calibri"/>
                <w:color w:val="000000"/>
              </w:rPr>
              <w:t>IE_CSA_VL_PURCHASE</w:t>
            </w:r>
            <w:r>
              <w:rPr>
                <w:rFonts w:cs="Calibri"/>
                <w:color w:val="000000"/>
              </w:rPr>
              <w:t>:</w:t>
            </w:r>
          </w:p>
          <w:p w14:paraId="4046BA1B" w14:textId="77777777" w:rsidR="00A43923" w:rsidRPr="00CE1655" w:rsidRDefault="00A43923" w:rsidP="00A43923">
            <w:pPr>
              <w:pStyle w:val="ListParagraph"/>
              <w:numPr>
                <w:ilvl w:val="2"/>
                <w:numId w:val="49"/>
              </w:numPr>
            </w:pPr>
            <w:proofErr w:type="spellStart"/>
            <w:r w:rsidRPr="00CE1655">
              <w:t>csa_id</w:t>
            </w:r>
            <w:proofErr w:type="spellEnd"/>
            <w:r w:rsidRPr="00CE1655">
              <w:t xml:space="preserve"> = </w:t>
            </w:r>
            <w:r w:rsidRPr="00CE1655">
              <w:rPr>
                <w:b/>
                <w:bCs/>
              </w:rPr>
              <w:t>CSA ID</w:t>
            </w:r>
          </w:p>
          <w:p w14:paraId="745E87AE" w14:textId="77777777" w:rsidR="00A43923" w:rsidRPr="00CE1655" w:rsidRDefault="00A43923" w:rsidP="00A43923">
            <w:pPr>
              <w:pStyle w:val="ListParagraph"/>
              <w:numPr>
                <w:ilvl w:val="2"/>
                <w:numId w:val="49"/>
              </w:numPr>
            </w:pPr>
            <w:proofErr w:type="spellStart"/>
            <w:r w:rsidRPr="00CE1655">
              <w:t>inc_pur_unknown_fl</w:t>
            </w:r>
            <w:proofErr w:type="spellEnd"/>
            <w:r w:rsidRPr="00CE1655">
              <w:t xml:space="preserve"> = ‘Y’</w:t>
            </w:r>
          </w:p>
          <w:p w14:paraId="5FAE4A2A" w14:textId="6988114C" w:rsidR="00A43923" w:rsidRPr="009B7CE3" w:rsidRDefault="00A43923" w:rsidP="00A43923">
            <w:r>
              <w:t xml:space="preserve">END IF </w:t>
            </w:r>
          </w:p>
        </w:tc>
      </w:tr>
    </w:tbl>
    <w:p w14:paraId="0A7EF38D" w14:textId="77777777" w:rsidR="00AC06D9" w:rsidRPr="00B10483" w:rsidRDefault="00AC06D9" w:rsidP="00B10483"/>
    <w:p w14:paraId="569865C5" w14:textId="2BBD7052" w:rsidR="00CE4CAF" w:rsidRDefault="00CE4CAF" w:rsidP="00CE4CAF">
      <w:pPr>
        <w:pStyle w:val="Heading4"/>
      </w:pPr>
      <w:bookmarkStart w:id="43" w:name="_Toc160527006"/>
      <w:r>
        <w:t xml:space="preserve">Sales Analysis Report – Click </w:t>
      </w:r>
      <w:r w:rsidR="00F25B7E">
        <w:t>–</w:t>
      </w:r>
      <w:r>
        <w:t xml:space="preserve"> Action</w:t>
      </w:r>
      <w:bookmarkEnd w:id="43"/>
    </w:p>
    <w:p w14:paraId="0A8D7046" w14:textId="77777777" w:rsidR="00F25B7E" w:rsidRDefault="00F25B7E" w:rsidP="00F25B7E"/>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F25B7E" w:rsidRPr="00235C7A" w14:paraId="0DFFBE4B" w14:textId="77777777" w:rsidTr="00012CE4">
        <w:trPr>
          <w:cantSplit/>
          <w:tblHeader/>
        </w:trPr>
        <w:tc>
          <w:tcPr>
            <w:tcW w:w="1291" w:type="dxa"/>
            <w:shd w:val="clear" w:color="auto" w:fill="D9D9D9" w:themeFill="background1" w:themeFillShade="D9"/>
          </w:tcPr>
          <w:p w14:paraId="6F3F1E14" w14:textId="77777777" w:rsidR="00F25B7E" w:rsidRPr="00235C7A" w:rsidRDefault="00F25B7E" w:rsidP="00012CE4">
            <w:pPr>
              <w:rPr>
                <w:b/>
              </w:rPr>
            </w:pPr>
            <w:r>
              <w:rPr>
                <w:b/>
              </w:rPr>
              <w:t xml:space="preserve">FR </w:t>
            </w:r>
            <w:r w:rsidRPr="00235C7A">
              <w:rPr>
                <w:b/>
              </w:rPr>
              <w:t>#</w:t>
            </w:r>
          </w:p>
        </w:tc>
        <w:tc>
          <w:tcPr>
            <w:tcW w:w="1883" w:type="dxa"/>
            <w:shd w:val="clear" w:color="auto" w:fill="D9D9D9" w:themeFill="background1" w:themeFillShade="D9"/>
          </w:tcPr>
          <w:p w14:paraId="6371CF5D" w14:textId="77777777" w:rsidR="00F25B7E" w:rsidRPr="00235C7A" w:rsidRDefault="00F25B7E" w:rsidP="00012CE4">
            <w:pPr>
              <w:rPr>
                <w:b/>
              </w:rPr>
            </w:pPr>
            <w:r>
              <w:rPr>
                <w:b/>
              </w:rPr>
              <w:t>Field</w:t>
            </w:r>
            <w:r w:rsidRPr="00235C7A">
              <w:rPr>
                <w:b/>
              </w:rPr>
              <w:t xml:space="preserve"> </w:t>
            </w:r>
          </w:p>
        </w:tc>
        <w:tc>
          <w:tcPr>
            <w:tcW w:w="2126" w:type="dxa"/>
            <w:shd w:val="clear" w:color="auto" w:fill="D9D9D9" w:themeFill="background1" w:themeFillShade="D9"/>
          </w:tcPr>
          <w:p w14:paraId="202D0FF5" w14:textId="77777777" w:rsidR="00F25B7E" w:rsidRPr="00C32CAE" w:rsidRDefault="00F25B7E" w:rsidP="00012CE4">
            <w:pPr>
              <w:rPr>
                <w:b/>
              </w:rPr>
            </w:pPr>
            <w:r w:rsidRPr="00C32CAE">
              <w:rPr>
                <w:b/>
              </w:rPr>
              <w:t>Format</w:t>
            </w:r>
            <w:r>
              <w:rPr>
                <w:b/>
              </w:rPr>
              <w:t xml:space="preserve"> / Event</w:t>
            </w:r>
          </w:p>
        </w:tc>
        <w:tc>
          <w:tcPr>
            <w:tcW w:w="4888" w:type="dxa"/>
            <w:shd w:val="clear" w:color="auto" w:fill="D9D9D9" w:themeFill="background1" w:themeFillShade="D9"/>
          </w:tcPr>
          <w:p w14:paraId="7BC9F66D" w14:textId="77777777" w:rsidR="00F25B7E" w:rsidRPr="00235C7A" w:rsidRDefault="00F25B7E" w:rsidP="00012CE4">
            <w:pPr>
              <w:rPr>
                <w:b/>
              </w:rPr>
            </w:pPr>
            <w:r>
              <w:rPr>
                <w:b/>
              </w:rPr>
              <w:t>Requirement</w:t>
            </w:r>
          </w:p>
        </w:tc>
      </w:tr>
      <w:tr w:rsidR="00F25B7E" w:rsidRPr="00683CA3" w14:paraId="7C03640F" w14:textId="77777777" w:rsidTr="00012CE4">
        <w:trPr>
          <w:cantSplit/>
        </w:trPr>
        <w:tc>
          <w:tcPr>
            <w:tcW w:w="1291" w:type="dxa"/>
            <w:shd w:val="clear" w:color="auto" w:fill="auto"/>
          </w:tcPr>
          <w:p w14:paraId="2733FF1E" w14:textId="6F2FF588" w:rsidR="00F25B7E" w:rsidRPr="00A64B00" w:rsidRDefault="00F25B7E" w:rsidP="00012CE4">
            <w:pPr>
              <w:rPr>
                <w:iCs/>
              </w:rPr>
            </w:pPr>
            <w:r>
              <w:rPr>
                <w:iCs/>
              </w:rPr>
              <w:t>FR-332</w:t>
            </w:r>
            <w:r w:rsidR="00F1608F">
              <w:rPr>
                <w:iCs/>
              </w:rPr>
              <w:t>4</w:t>
            </w:r>
            <w:r>
              <w:rPr>
                <w:iCs/>
              </w:rPr>
              <w:t>-01</w:t>
            </w:r>
          </w:p>
        </w:tc>
        <w:tc>
          <w:tcPr>
            <w:tcW w:w="1883" w:type="dxa"/>
            <w:shd w:val="clear" w:color="auto" w:fill="auto"/>
          </w:tcPr>
          <w:p w14:paraId="10CEDA66" w14:textId="590332EC" w:rsidR="00F25B7E" w:rsidRPr="008D7DA8" w:rsidRDefault="00F25B7E" w:rsidP="00012CE4">
            <w:pPr>
              <w:rPr>
                <w:iCs/>
              </w:rPr>
            </w:pPr>
            <w:r>
              <w:rPr>
                <w:iCs/>
              </w:rPr>
              <w:t xml:space="preserve">Sales Analysis Report </w:t>
            </w:r>
          </w:p>
        </w:tc>
        <w:tc>
          <w:tcPr>
            <w:tcW w:w="2126" w:type="dxa"/>
          </w:tcPr>
          <w:p w14:paraId="6A9D2CE1" w14:textId="77777777" w:rsidR="00F25B7E" w:rsidRPr="00EC24F8" w:rsidRDefault="00F25B7E" w:rsidP="00012CE4">
            <w:pPr>
              <w:rPr>
                <w:iCs/>
              </w:rPr>
            </w:pPr>
            <w:r>
              <w:rPr>
                <w:iCs/>
              </w:rPr>
              <w:t>Click</w:t>
            </w:r>
          </w:p>
        </w:tc>
        <w:tc>
          <w:tcPr>
            <w:tcW w:w="4888" w:type="dxa"/>
            <w:shd w:val="clear" w:color="auto" w:fill="auto"/>
          </w:tcPr>
          <w:p w14:paraId="2ACFABED" w14:textId="5055B93B" w:rsidR="00F25B7E" w:rsidRPr="007D0056" w:rsidRDefault="00F25B7E" w:rsidP="001E1D64">
            <w:pPr>
              <w:pStyle w:val="ListParagraph"/>
              <w:numPr>
                <w:ilvl w:val="0"/>
                <w:numId w:val="11"/>
              </w:numPr>
              <w:rPr>
                <w:iCs/>
              </w:rPr>
            </w:pPr>
            <w:r>
              <w:rPr>
                <w:iCs/>
              </w:rPr>
              <w:t xml:space="preserve">See </w:t>
            </w:r>
            <w:hyperlink w:anchor="_Sales_Analysis_Report" w:history="1">
              <w:r w:rsidR="007D0056" w:rsidRPr="007D0056">
                <w:rPr>
                  <w:rStyle w:val="Hyperlink"/>
                  <w:iCs/>
                </w:rPr>
                <w:t>‘</w:t>
              </w:r>
              <w:r w:rsidRPr="007D0056">
                <w:rPr>
                  <w:rStyle w:val="Hyperlink"/>
                  <w:iCs/>
                </w:rPr>
                <w:t xml:space="preserve">Sales </w:t>
              </w:r>
              <w:r w:rsidR="007D0056" w:rsidRPr="007D0056">
                <w:rPr>
                  <w:rStyle w:val="Hyperlink"/>
                  <w:iCs/>
                </w:rPr>
                <w:t>Analysis Report’</w:t>
              </w:r>
            </w:hyperlink>
            <w:r w:rsidR="007D0056">
              <w:rPr>
                <w:iCs/>
              </w:rPr>
              <w:t xml:space="preserve"> for the details. </w:t>
            </w:r>
          </w:p>
        </w:tc>
      </w:tr>
    </w:tbl>
    <w:p w14:paraId="7058EB01" w14:textId="77777777" w:rsidR="00F25B7E" w:rsidRPr="00F25B7E" w:rsidRDefault="00F25B7E" w:rsidP="00F25B7E"/>
    <w:p w14:paraId="12002373" w14:textId="161CB28A" w:rsidR="00CE4CAF" w:rsidRDefault="00CE4CAF" w:rsidP="00CE4CAF">
      <w:pPr>
        <w:pStyle w:val="Heading4"/>
      </w:pPr>
      <w:bookmarkStart w:id="44" w:name="_Toc160527007"/>
      <w:r>
        <w:t xml:space="preserve">Edit CSA – Click </w:t>
      </w:r>
      <w:r w:rsidR="001E5485">
        <w:t>–</w:t>
      </w:r>
      <w:r>
        <w:t xml:space="preserve"> Action</w:t>
      </w:r>
      <w:bookmarkEnd w:id="44"/>
    </w:p>
    <w:p w14:paraId="0D5E2FFC" w14:textId="2D3D3756" w:rsidR="001E5485" w:rsidRPr="001E5485" w:rsidRDefault="001E5485" w:rsidP="001E5485">
      <w:r>
        <w:t xml:space="preserve">See ‘Edit CSA’ modal window for the details. </w:t>
      </w:r>
    </w:p>
    <w:p w14:paraId="5D6EE57A" w14:textId="77777777" w:rsidR="00CE4CAF" w:rsidRDefault="00CE4CAF" w:rsidP="00CE4CAF"/>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F25B7E" w:rsidRPr="00235C7A" w14:paraId="007360D1" w14:textId="77777777" w:rsidTr="00012CE4">
        <w:trPr>
          <w:cantSplit/>
          <w:tblHeader/>
        </w:trPr>
        <w:tc>
          <w:tcPr>
            <w:tcW w:w="1291" w:type="dxa"/>
            <w:shd w:val="clear" w:color="auto" w:fill="D9D9D9" w:themeFill="background1" w:themeFillShade="D9"/>
          </w:tcPr>
          <w:p w14:paraId="60D1D9EE" w14:textId="77777777" w:rsidR="00F25B7E" w:rsidRPr="00235C7A" w:rsidRDefault="00F25B7E" w:rsidP="00012CE4">
            <w:pPr>
              <w:rPr>
                <w:b/>
              </w:rPr>
            </w:pPr>
            <w:r>
              <w:rPr>
                <w:b/>
              </w:rPr>
              <w:t xml:space="preserve">FR </w:t>
            </w:r>
            <w:r w:rsidRPr="00235C7A">
              <w:rPr>
                <w:b/>
              </w:rPr>
              <w:t>#</w:t>
            </w:r>
          </w:p>
        </w:tc>
        <w:tc>
          <w:tcPr>
            <w:tcW w:w="1883" w:type="dxa"/>
            <w:shd w:val="clear" w:color="auto" w:fill="D9D9D9" w:themeFill="background1" w:themeFillShade="D9"/>
          </w:tcPr>
          <w:p w14:paraId="6DA26A9B" w14:textId="77777777" w:rsidR="00F25B7E" w:rsidRPr="00235C7A" w:rsidRDefault="00F25B7E" w:rsidP="00012CE4">
            <w:pPr>
              <w:rPr>
                <w:b/>
              </w:rPr>
            </w:pPr>
            <w:r>
              <w:rPr>
                <w:b/>
              </w:rPr>
              <w:t>Field</w:t>
            </w:r>
            <w:r w:rsidRPr="00235C7A">
              <w:rPr>
                <w:b/>
              </w:rPr>
              <w:t xml:space="preserve"> </w:t>
            </w:r>
          </w:p>
        </w:tc>
        <w:tc>
          <w:tcPr>
            <w:tcW w:w="2126" w:type="dxa"/>
            <w:shd w:val="clear" w:color="auto" w:fill="D9D9D9" w:themeFill="background1" w:themeFillShade="D9"/>
          </w:tcPr>
          <w:p w14:paraId="0AE0B2C6" w14:textId="77777777" w:rsidR="00F25B7E" w:rsidRPr="00C32CAE" w:rsidRDefault="00F25B7E" w:rsidP="00012CE4">
            <w:pPr>
              <w:rPr>
                <w:b/>
              </w:rPr>
            </w:pPr>
            <w:r w:rsidRPr="00C32CAE">
              <w:rPr>
                <w:b/>
              </w:rPr>
              <w:t>Format</w:t>
            </w:r>
            <w:r>
              <w:rPr>
                <w:b/>
              </w:rPr>
              <w:t xml:space="preserve"> / Event</w:t>
            </w:r>
          </w:p>
        </w:tc>
        <w:tc>
          <w:tcPr>
            <w:tcW w:w="4888" w:type="dxa"/>
            <w:shd w:val="clear" w:color="auto" w:fill="D9D9D9" w:themeFill="background1" w:themeFillShade="D9"/>
          </w:tcPr>
          <w:p w14:paraId="69371026" w14:textId="77777777" w:rsidR="00F25B7E" w:rsidRPr="00235C7A" w:rsidRDefault="00F25B7E" w:rsidP="00012CE4">
            <w:pPr>
              <w:rPr>
                <w:b/>
              </w:rPr>
            </w:pPr>
            <w:r>
              <w:rPr>
                <w:b/>
              </w:rPr>
              <w:t>Requirement</w:t>
            </w:r>
          </w:p>
        </w:tc>
      </w:tr>
      <w:tr w:rsidR="00F25B7E" w:rsidRPr="00683CA3" w14:paraId="1A404A94" w14:textId="77777777" w:rsidTr="00012CE4">
        <w:trPr>
          <w:cantSplit/>
        </w:trPr>
        <w:tc>
          <w:tcPr>
            <w:tcW w:w="1291" w:type="dxa"/>
            <w:shd w:val="clear" w:color="auto" w:fill="auto"/>
          </w:tcPr>
          <w:p w14:paraId="6555F1B0" w14:textId="7D7E56D5" w:rsidR="00F25B7E" w:rsidRPr="00A64B00" w:rsidRDefault="00F25B7E" w:rsidP="00012CE4">
            <w:pPr>
              <w:rPr>
                <w:iCs/>
              </w:rPr>
            </w:pPr>
            <w:r>
              <w:rPr>
                <w:iCs/>
              </w:rPr>
              <w:t>FR-332</w:t>
            </w:r>
            <w:r w:rsidR="005934C9">
              <w:rPr>
                <w:iCs/>
              </w:rPr>
              <w:t>5</w:t>
            </w:r>
            <w:r>
              <w:rPr>
                <w:iCs/>
              </w:rPr>
              <w:t>-01</w:t>
            </w:r>
          </w:p>
        </w:tc>
        <w:tc>
          <w:tcPr>
            <w:tcW w:w="1883" w:type="dxa"/>
            <w:shd w:val="clear" w:color="auto" w:fill="auto"/>
          </w:tcPr>
          <w:p w14:paraId="2D25DCE2" w14:textId="592CD502" w:rsidR="00F25B7E" w:rsidRPr="008D7DA8" w:rsidRDefault="00F25B7E" w:rsidP="00012CE4">
            <w:pPr>
              <w:rPr>
                <w:iCs/>
              </w:rPr>
            </w:pPr>
            <w:r>
              <w:rPr>
                <w:iCs/>
              </w:rPr>
              <w:t xml:space="preserve">Edit CSA </w:t>
            </w:r>
          </w:p>
        </w:tc>
        <w:tc>
          <w:tcPr>
            <w:tcW w:w="2126" w:type="dxa"/>
          </w:tcPr>
          <w:p w14:paraId="20979748" w14:textId="77777777" w:rsidR="00F25B7E" w:rsidRPr="00EC24F8" w:rsidRDefault="00F25B7E" w:rsidP="00012CE4">
            <w:pPr>
              <w:rPr>
                <w:iCs/>
              </w:rPr>
            </w:pPr>
            <w:r>
              <w:rPr>
                <w:iCs/>
              </w:rPr>
              <w:t>Click</w:t>
            </w:r>
          </w:p>
        </w:tc>
        <w:tc>
          <w:tcPr>
            <w:tcW w:w="4888" w:type="dxa"/>
            <w:shd w:val="clear" w:color="auto" w:fill="auto"/>
          </w:tcPr>
          <w:p w14:paraId="72935C13" w14:textId="3C174E13" w:rsidR="00F25B7E" w:rsidRPr="00F25B7E" w:rsidRDefault="00F25B7E" w:rsidP="001E1D64">
            <w:pPr>
              <w:pStyle w:val="ListParagraph"/>
              <w:numPr>
                <w:ilvl w:val="0"/>
                <w:numId w:val="11"/>
              </w:numPr>
            </w:pPr>
            <w:r w:rsidRPr="00F25B7E">
              <w:rPr>
                <w:iCs/>
              </w:rPr>
              <w:t xml:space="preserve">See </w:t>
            </w:r>
            <w:hyperlink w:anchor="_Modify_Reason_Modal_1" w:history="1">
              <w:r w:rsidRPr="00F25B7E">
                <w:rPr>
                  <w:rStyle w:val="Hyperlink"/>
                  <w:iCs/>
                </w:rPr>
                <w:t>‘</w:t>
              </w:r>
              <w:r w:rsidR="00A85111">
                <w:rPr>
                  <w:rStyle w:val="Hyperlink"/>
                  <w:iCs/>
                </w:rPr>
                <w:t>Modify Reason</w:t>
              </w:r>
              <w:r w:rsidRPr="00F25B7E">
                <w:rPr>
                  <w:rStyle w:val="Hyperlink"/>
                  <w:iCs/>
                </w:rPr>
                <w:t>’</w:t>
              </w:r>
            </w:hyperlink>
            <w:r w:rsidRPr="00F25B7E">
              <w:rPr>
                <w:iCs/>
              </w:rPr>
              <w:t xml:space="preserve"> modal window for the </w:t>
            </w:r>
            <w:r w:rsidR="00B22A57">
              <w:rPr>
                <w:iCs/>
              </w:rPr>
              <w:t xml:space="preserve">functional </w:t>
            </w:r>
            <w:r w:rsidRPr="00F25B7E">
              <w:rPr>
                <w:iCs/>
              </w:rPr>
              <w:t xml:space="preserve">details. </w:t>
            </w:r>
          </w:p>
        </w:tc>
      </w:tr>
    </w:tbl>
    <w:p w14:paraId="1387EE68" w14:textId="77777777" w:rsidR="00F25B7E" w:rsidRPr="00CE4CAF" w:rsidRDefault="00F25B7E" w:rsidP="00CE4CAF"/>
    <w:p w14:paraId="0C8517F4" w14:textId="536033CD" w:rsidR="007B7D1E" w:rsidRDefault="007B7D1E" w:rsidP="00B43FB0">
      <w:pPr>
        <w:pStyle w:val="Heading3"/>
      </w:pPr>
      <w:bookmarkStart w:id="45" w:name="_Document_Frame"/>
      <w:bookmarkStart w:id="46" w:name="_Toc160527008"/>
      <w:bookmarkEnd w:id="45"/>
      <w:r>
        <w:t>Document Frame</w:t>
      </w:r>
      <w:bookmarkEnd w:id="46"/>
      <w:r>
        <w:t xml:space="preserve"> </w:t>
      </w:r>
    </w:p>
    <w:p w14:paraId="7B5A7D23" w14:textId="77777777" w:rsidR="007B7D1E" w:rsidRDefault="007B7D1E" w:rsidP="007B7D1E"/>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7B7D1E" w:rsidRPr="00235C7A" w14:paraId="61B72A97" w14:textId="77777777" w:rsidTr="00B5426D">
        <w:trPr>
          <w:cantSplit/>
          <w:tblHeader/>
        </w:trPr>
        <w:tc>
          <w:tcPr>
            <w:tcW w:w="1291" w:type="dxa"/>
            <w:shd w:val="clear" w:color="auto" w:fill="D9D9D9" w:themeFill="background1" w:themeFillShade="D9"/>
          </w:tcPr>
          <w:p w14:paraId="108EA358" w14:textId="77777777" w:rsidR="007B7D1E" w:rsidRPr="00235C7A" w:rsidRDefault="007B7D1E" w:rsidP="00B5426D">
            <w:pPr>
              <w:rPr>
                <w:b/>
              </w:rPr>
            </w:pPr>
            <w:r>
              <w:rPr>
                <w:b/>
              </w:rPr>
              <w:t xml:space="preserve">FR </w:t>
            </w:r>
            <w:r w:rsidRPr="00235C7A">
              <w:rPr>
                <w:b/>
              </w:rPr>
              <w:t>#</w:t>
            </w:r>
          </w:p>
        </w:tc>
        <w:tc>
          <w:tcPr>
            <w:tcW w:w="1883" w:type="dxa"/>
            <w:shd w:val="clear" w:color="auto" w:fill="D9D9D9" w:themeFill="background1" w:themeFillShade="D9"/>
          </w:tcPr>
          <w:p w14:paraId="4B1D2456" w14:textId="77777777" w:rsidR="007B7D1E" w:rsidRPr="00235C7A" w:rsidRDefault="007B7D1E" w:rsidP="00B5426D">
            <w:pPr>
              <w:rPr>
                <w:b/>
              </w:rPr>
            </w:pPr>
            <w:r>
              <w:rPr>
                <w:b/>
              </w:rPr>
              <w:t>Field</w:t>
            </w:r>
            <w:r w:rsidRPr="00235C7A">
              <w:rPr>
                <w:b/>
              </w:rPr>
              <w:t xml:space="preserve"> </w:t>
            </w:r>
          </w:p>
        </w:tc>
        <w:tc>
          <w:tcPr>
            <w:tcW w:w="2126" w:type="dxa"/>
            <w:shd w:val="clear" w:color="auto" w:fill="D9D9D9" w:themeFill="background1" w:themeFillShade="D9"/>
          </w:tcPr>
          <w:p w14:paraId="3807C804" w14:textId="77777777" w:rsidR="007B7D1E" w:rsidRPr="00C32CAE" w:rsidRDefault="007B7D1E" w:rsidP="00B5426D">
            <w:pPr>
              <w:rPr>
                <w:b/>
              </w:rPr>
            </w:pPr>
            <w:r w:rsidRPr="00C32CAE">
              <w:rPr>
                <w:b/>
              </w:rPr>
              <w:t>Format</w:t>
            </w:r>
            <w:r>
              <w:rPr>
                <w:b/>
              </w:rPr>
              <w:t xml:space="preserve"> / Event</w:t>
            </w:r>
          </w:p>
        </w:tc>
        <w:tc>
          <w:tcPr>
            <w:tcW w:w="4888" w:type="dxa"/>
            <w:shd w:val="clear" w:color="auto" w:fill="D9D9D9" w:themeFill="background1" w:themeFillShade="D9"/>
          </w:tcPr>
          <w:p w14:paraId="1D9113F4" w14:textId="77777777" w:rsidR="007B7D1E" w:rsidRPr="00235C7A" w:rsidRDefault="007B7D1E" w:rsidP="00B5426D">
            <w:pPr>
              <w:rPr>
                <w:b/>
              </w:rPr>
            </w:pPr>
            <w:r>
              <w:rPr>
                <w:b/>
              </w:rPr>
              <w:t>Requirement</w:t>
            </w:r>
          </w:p>
        </w:tc>
      </w:tr>
      <w:tr w:rsidR="007B7D1E" w:rsidRPr="00683CA3" w14:paraId="09F27ADF" w14:textId="77777777" w:rsidTr="00B5426D">
        <w:trPr>
          <w:cantSplit/>
        </w:trPr>
        <w:tc>
          <w:tcPr>
            <w:tcW w:w="1291" w:type="dxa"/>
            <w:shd w:val="clear" w:color="auto" w:fill="auto"/>
          </w:tcPr>
          <w:p w14:paraId="4AE9D07A" w14:textId="72D6150C" w:rsidR="007B7D1E" w:rsidRPr="00A64B00" w:rsidRDefault="007B7D1E" w:rsidP="00B5426D">
            <w:pPr>
              <w:rPr>
                <w:iCs/>
              </w:rPr>
            </w:pPr>
            <w:r>
              <w:rPr>
                <w:iCs/>
              </w:rPr>
              <w:lastRenderedPageBreak/>
              <w:t>FR-333-01</w:t>
            </w:r>
          </w:p>
        </w:tc>
        <w:tc>
          <w:tcPr>
            <w:tcW w:w="1883" w:type="dxa"/>
            <w:shd w:val="clear" w:color="auto" w:fill="auto"/>
          </w:tcPr>
          <w:p w14:paraId="06EFA833" w14:textId="0F67AD9E" w:rsidR="007B7D1E" w:rsidRPr="008D7DA8" w:rsidRDefault="007B7D1E" w:rsidP="00B5426D">
            <w:pPr>
              <w:rPr>
                <w:iCs/>
              </w:rPr>
            </w:pPr>
            <w:r>
              <w:rPr>
                <w:iCs/>
              </w:rPr>
              <w:t xml:space="preserve">Document Frame </w:t>
            </w:r>
          </w:p>
        </w:tc>
        <w:tc>
          <w:tcPr>
            <w:tcW w:w="2126" w:type="dxa"/>
          </w:tcPr>
          <w:p w14:paraId="331451C5" w14:textId="05F552EC" w:rsidR="007B7D1E" w:rsidRPr="00EC24F8" w:rsidRDefault="00AC49E8" w:rsidP="00B5426D">
            <w:pPr>
              <w:rPr>
                <w:iCs/>
              </w:rPr>
            </w:pPr>
            <w:r>
              <w:rPr>
                <w:iCs/>
              </w:rPr>
              <w:t xml:space="preserve">Open CSA </w:t>
            </w:r>
            <w:r w:rsidR="00514D54">
              <w:rPr>
                <w:iCs/>
              </w:rPr>
              <w:t>window</w:t>
            </w:r>
          </w:p>
        </w:tc>
        <w:tc>
          <w:tcPr>
            <w:tcW w:w="4888" w:type="dxa"/>
            <w:shd w:val="clear" w:color="auto" w:fill="auto"/>
          </w:tcPr>
          <w:p w14:paraId="2D91B09C" w14:textId="6930565F" w:rsidR="007B7D1E" w:rsidRDefault="007B7D1E" w:rsidP="007B7D1E">
            <w:pPr>
              <w:pStyle w:val="ListParagraph"/>
              <w:numPr>
                <w:ilvl w:val="0"/>
                <w:numId w:val="11"/>
              </w:numPr>
              <w:rPr>
                <w:iCs/>
              </w:rPr>
            </w:pPr>
            <w:r>
              <w:rPr>
                <w:iCs/>
              </w:rPr>
              <w:t xml:space="preserve">When </w:t>
            </w:r>
            <w:r w:rsidR="009E2D6E">
              <w:rPr>
                <w:iCs/>
              </w:rPr>
              <w:t>CSA</w:t>
            </w:r>
            <w:r>
              <w:rPr>
                <w:iCs/>
              </w:rPr>
              <w:t xml:space="preserve"> is </w:t>
            </w:r>
            <w:r w:rsidR="009E2D6E">
              <w:rPr>
                <w:iCs/>
              </w:rPr>
              <w:t>launched</w:t>
            </w:r>
            <w:r>
              <w:rPr>
                <w:iCs/>
              </w:rPr>
              <w:t xml:space="preserve"> the system will get the </w:t>
            </w:r>
            <w:r w:rsidR="009E2D6E">
              <w:rPr>
                <w:iCs/>
              </w:rPr>
              <w:t>Document Frame</w:t>
            </w:r>
            <w:r>
              <w:rPr>
                <w:iCs/>
              </w:rPr>
              <w:t xml:space="preserve"> data and populate it into the</w:t>
            </w:r>
            <w:r w:rsidR="009E2D6E">
              <w:rPr>
                <w:iCs/>
              </w:rPr>
              <w:t xml:space="preserve"> page</w:t>
            </w:r>
            <w:r>
              <w:rPr>
                <w:iCs/>
              </w:rPr>
              <w:t>.</w:t>
            </w:r>
          </w:p>
          <w:p w14:paraId="4931136F" w14:textId="47AFD5D1" w:rsidR="007B7D1E" w:rsidRDefault="007B7D1E" w:rsidP="007B7D1E">
            <w:pPr>
              <w:pStyle w:val="ListParagraph"/>
              <w:numPr>
                <w:ilvl w:val="0"/>
                <w:numId w:val="11"/>
              </w:numPr>
              <w:rPr>
                <w:iCs/>
              </w:rPr>
            </w:pPr>
            <w:r>
              <w:rPr>
                <w:b/>
                <w:bCs/>
                <w:iCs/>
              </w:rPr>
              <w:t>Document Frame</w:t>
            </w:r>
            <w:r>
              <w:rPr>
                <w:iCs/>
              </w:rPr>
              <w:t xml:space="preserve"> = Get </w:t>
            </w:r>
            <w:hyperlink w:anchor="_Get_Sale_Info" w:history="1">
              <w:r w:rsidRPr="00A90BF4">
                <w:rPr>
                  <w:rStyle w:val="Hyperlink"/>
                  <w:iCs/>
                </w:rPr>
                <w:t>Document Frame</w:t>
              </w:r>
            </w:hyperlink>
            <w:r>
              <w:rPr>
                <w:iCs/>
              </w:rPr>
              <w:t xml:space="preserve"> </w:t>
            </w:r>
            <w:r w:rsidRPr="00676753">
              <w:rPr>
                <w:iCs/>
              </w:rPr>
              <w:t>Data</w:t>
            </w:r>
            <w:r>
              <w:rPr>
                <w:iCs/>
              </w:rPr>
              <w:t xml:space="preserve"> passing (CSA_ID)</w:t>
            </w:r>
          </w:p>
          <w:p w14:paraId="7AC35D17" w14:textId="237DCDA7" w:rsidR="007B7D1E" w:rsidRPr="00AF181C" w:rsidRDefault="007B7D1E" w:rsidP="00AF181C">
            <w:pPr>
              <w:pStyle w:val="ListParagraph"/>
              <w:numPr>
                <w:ilvl w:val="0"/>
                <w:numId w:val="11"/>
              </w:numPr>
              <w:rPr>
                <w:iCs/>
              </w:rPr>
            </w:pPr>
            <w:r w:rsidRPr="00AF181C">
              <w:rPr>
                <w:iCs/>
              </w:rPr>
              <w:t xml:space="preserve">Populate the </w:t>
            </w:r>
            <w:r w:rsidR="009E2D6E" w:rsidRPr="00AF181C">
              <w:rPr>
                <w:iCs/>
              </w:rPr>
              <w:t>Document Frame</w:t>
            </w:r>
            <w:r w:rsidRPr="00AF181C">
              <w:rPr>
                <w:iCs/>
              </w:rPr>
              <w:t xml:space="preserve"> data</w:t>
            </w:r>
            <w:r w:rsidR="00AF181C" w:rsidRPr="00AF181C">
              <w:rPr>
                <w:iCs/>
              </w:rPr>
              <w:t xml:space="preserve"> on the page. </w:t>
            </w:r>
          </w:p>
          <w:p w14:paraId="05A71436" w14:textId="77777777" w:rsidR="00663365" w:rsidRDefault="00AF181C" w:rsidP="00663365">
            <w:pPr>
              <w:pStyle w:val="ListParagraph"/>
              <w:numPr>
                <w:ilvl w:val="0"/>
                <w:numId w:val="11"/>
              </w:numPr>
              <w:rPr>
                <w:iCs/>
              </w:rPr>
            </w:pPr>
            <w:r>
              <w:rPr>
                <w:iCs/>
              </w:rPr>
              <w:t xml:space="preserve">Read only </w:t>
            </w:r>
          </w:p>
          <w:p w14:paraId="6381E9C8" w14:textId="4BE75B51" w:rsidR="007B7D1E" w:rsidRPr="00663365" w:rsidRDefault="007B7D1E" w:rsidP="00663365">
            <w:pPr>
              <w:pStyle w:val="ListParagraph"/>
              <w:numPr>
                <w:ilvl w:val="0"/>
                <w:numId w:val="11"/>
              </w:numPr>
              <w:rPr>
                <w:iCs/>
              </w:rPr>
            </w:pPr>
            <w:r w:rsidRPr="009011CE">
              <w:t xml:space="preserve">For technical details, refer to section </w:t>
            </w:r>
            <w:hyperlink w:anchor="_Get_Prop_Characteristics_1" w:history="1">
              <w:r w:rsidR="009011CE" w:rsidRPr="009011CE">
                <w:rPr>
                  <w:rStyle w:val="Hyperlink"/>
                </w:rPr>
                <w:t xml:space="preserve">Property Info </w:t>
              </w:r>
              <w:r w:rsidRPr="009011CE">
                <w:rPr>
                  <w:rStyle w:val="Hyperlink"/>
                </w:rPr>
                <w:t>Fields</w:t>
              </w:r>
            </w:hyperlink>
          </w:p>
        </w:tc>
      </w:tr>
    </w:tbl>
    <w:p w14:paraId="6DD1469B" w14:textId="77777777" w:rsidR="007B7D1E" w:rsidRDefault="007B7D1E" w:rsidP="007B7D1E"/>
    <w:p w14:paraId="0E883482" w14:textId="77777777" w:rsidR="007B7D1E" w:rsidRPr="007B7D1E" w:rsidRDefault="007B7D1E" w:rsidP="007B7D1E"/>
    <w:p w14:paraId="0674A610" w14:textId="7AA3167C" w:rsidR="00933CAB" w:rsidRDefault="00933CAB" w:rsidP="009F3362">
      <w:pPr>
        <w:pStyle w:val="Heading3"/>
      </w:pPr>
      <w:bookmarkStart w:id="47" w:name="_APN,_Sale,_and"/>
      <w:bookmarkStart w:id="48" w:name="_Toc160527009"/>
      <w:bookmarkEnd w:id="47"/>
      <w:r>
        <w:t>APN</w:t>
      </w:r>
      <w:r w:rsidR="00D52466">
        <w:t>, Sale, and Prop Char Frame</w:t>
      </w:r>
      <w:bookmarkEnd w:id="48"/>
      <w:r w:rsidR="00D52466">
        <w:t xml:space="preserve"> </w:t>
      </w:r>
    </w:p>
    <w:p w14:paraId="644F4712" w14:textId="77777777" w:rsidR="007D0B12" w:rsidRDefault="007D0B12" w:rsidP="007D0B12"/>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7D0B12" w:rsidRPr="00235C7A" w14:paraId="48DD9AD3" w14:textId="77777777" w:rsidTr="00B5426D">
        <w:trPr>
          <w:cantSplit/>
          <w:tblHeader/>
        </w:trPr>
        <w:tc>
          <w:tcPr>
            <w:tcW w:w="1291" w:type="dxa"/>
            <w:shd w:val="clear" w:color="auto" w:fill="D9D9D9" w:themeFill="background1" w:themeFillShade="D9"/>
          </w:tcPr>
          <w:p w14:paraId="6F283CCF" w14:textId="77777777" w:rsidR="007D0B12" w:rsidRPr="00235C7A" w:rsidRDefault="007D0B12" w:rsidP="00B5426D">
            <w:pPr>
              <w:rPr>
                <w:b/>
              </w:rPr>
            </w:pPr>
            <w:r>
              <w:rPr>
                <w:b/>
              </w:rPr>
              <w:t xml:space="preserve">FR </w:t>
            </w:r>
            <w:r w:rsidRPr="00235C7A">
              <w:rPr>
                <w:b/>
              </w:rPr>
              <w:t>#</w:t>
            </w:r>
          </w:p>
        </w:tc>
        <w:tc>
          <w:tcPr>
            <w:tcW w:w="1883" w:type="dxa"/>
            <w:shd w:val="clear" w:color="auto" w:fill="D9D9D9" w:themeFill="background1" w:themeFillShade="D9"/>
          </w:tcPr>
          <w:p w14:paraId="75B1C7F5" w14:textId="77777777" w:rsidR="007D0B12" w:rsidRPr="00235C7A" w:rsidRDefault="007D0B12" w:rsidP="00B5426D">
            <w:pPr>
              <w:rPr>
                <w:b/>
              </w:rPr>
            </w:pPr>
            <w:r>
              <w:rPr>
                <w:b/>
              </w:rPr>
              <w:t>Field</w:t>
            </w:r>
            <w:r w:rsidRPr="00235C7A">
              <w:rPr>
                <w:b/>
              </w:rPr>
              <w:t xml:space="preserve"> </w:t>
            </w:r>
          </w:p>
        </w:tc>
        <w:tc>
          <w:tcPr>
            <w:tcW w:w="2126" w:type="dxa"/>
            <w:shd w:val="clear" w:color="auto" w:fill="D9D9D9" w:themeFill="background1" w:themeFillShade="D9"/>
          </w:tcPr>
          <w:p w14:paraId="4050FE76" w14:textId="77777777" w:rsidR="007D0B12" w:rsidRPr="00C32CAE" w:rsidRDefault="007D0B12" w:rsidP="00B5426D">
            <w:pPr>
              <w:rPr>
                <w:b/>
              </w:rPr>
            </w:pPr>
            <w:r w:rsidRPr="00C32CAE">
              <w:rPr>
                <w:b/>
              </w:rPr>
              <w:t>Format</w:t>
            </w:r>
            <w:r>
              <w:rPr>
                <w:b/>
              </w:rPr>
              <w:t xml:space="preserve"> / Event</w:t>
            </w:r>
          </w:p>
        </w:tc>
        <w:tc>
          <w:tcPr>
            <w:tcW w:w="4888" w:type="dxa"/>
            <w:shd w:val="clear" w:color="auto" w:fill="D9D9D9" w:themeFill="background1" w:themeFillShade="D9"/>
          </w:tcPr>
          <w:p w14:paraId="7E3EC377" w14:textId="77777777" w:rsidR="007D0B12" w:rsidRPr="00235C7A" w:rsidRDefault="007D0B12" w:rsidP="00B5426D">
            <w:pPr>
              <w:rPr>
                <w:b/>
              </w:rPr>
            </w:pPr>
            <w:r>
              <w:rPr>
                <w:b/>
              </w:rPr>
              <w:t>Requirement</w:t>
            </w:r>
          </w:p>
        </w:tc>
      </w:tr>
      <w:tr w:rsidR="007D0B12" w:rsidRPr="00683CA3" w14:paraId="6D6770A8" w14:textId="77777777" w:rsidTr="00B5426D">
        <w:trPr>
          <w:cantSplit/>
        </w:trPr>
        <w:tc>
          <w:tcPr>
            <w:tcW w:w="1291" w:type="dxa"/>
            <w:shd w:val="clear" w:color="auto" w:fill="auto"/>
          </w:tcPr>
          <w:p w14:paraId="78896E62" w14:textId="671380A7" w:rsidR="007D0B12" w:rsidRPr="00A64B00" w:rsidRDefault="007D0B12" w:rsidP="00B5426D">
            <w:pPr>
              <w:rPr>
                <w:iCs/>
              </w:rPr>
            </w:pPr>
            <w:r>
              <w:rPr>
                <w:iCs/>
              </w:rPr>
              <w:t>FR-33</w:t>
            </w:r>
            <w:r w:rsidR="007218E9">
              <w:rPr>
                <w:iCs/>
              </w:rPr>
              <w:t>4</w:t>
            </w:r>
            <w:r>
              <w:rPr>
                <w:iCs/>
              </w:rPr>
              <w:t>-01</w:t>
            </w:r>
          </w:p>
        </w:tc>
        <w:tc>
          <w:tcPr>
            <w:tcW w:w="1883" w:type="dxa"/>
            <w:shd w:val="clear" w:color="auto" w:fill="auto"/>
          </w:tcPr>
          <w:p w14:paraId="4B5CAEB8" w14:textId="68B514DD" w:rsidR="007D0B12" w:rsidRPr="008D7DA8" w:rsidRDefault="00A45415" w:rsidP="00B5426D">
            <w:pPr>
              <w:rPr>
                <w:iCs/>
              </w:rPr>
            </w:pPr>
            <w:r>
              <w:rPr>
                <w:iCs/>
              </w:rPr>
              <w:t xml:space="preserve">APN, Sale, and Prop Char Frames </w:t>
            </w:r>
            <w:r w:rsidR="007D0B12">
              <w:rPr>
                <w:iCs/>
              </w:rPr>
              <w:t xml:space="preserve"> </w:t>
            </w:r>
          </w:p>
        </w:tc>
        <w:tc>
          <w:tcPr>
            <w:tcW w:w="2126" w:type="dxa"/>
          </w:tcPr>
          <w:p w14:paraId="3DA7B245" w14:textId="639F604A" w:rsidR="007D0B12" w:rsidRPr="00EC24F8" w:rsidRDefault="007D0B12" w:rsidP="00B5426D">
            <w:pPr>
              <w:rPr>
                <w:iCs/>
              </w:rPr>
            </w:pPr>
            <w:r>
              <w:rPr>
                <w:iCs/>
              </w:rPr>
              <w:t xml:space="preserve">Open CSA </w:t>
            </w:r>
            <w:r w:rsidR="00514D54">
              <w:rPr>
                <w:iCs/>
              </w:rPr>
              <w:t>window</w:t>
            </w:r>
          </w:p>
        </w:tc>
        <w:tc>
          <w:tcPr>
            <w:tcW w:w="4888" w:type="dxa"/>
            <w:shd w:val="clear" w:color="auto" w:fill="auto"/>
          </w:tcPr>
          <w:p w14:paraId="656ECA58" w14:textId="77777777" w:rsidR="007D0B12" w:rsidRPr="0046264F" w:rsidRDefault="007D0B12" w:rsidP="007D0B12">
            <w:pPr>
              <w:pStyle w:val="ListParagraph"/>
              <w:numPr>
                <w:ilvl w:val="0"/>
                <w:numId w:val="11"/>
              </w:numPr>
              <w:rPr>
                <w:iCs/>
              </w:rPr>
            </w:pPr>
            <w:r w:rsidRPr="0046264F">
              <w:rPr>
                <w:iCs/>
              </w:rPr>
              <w:t>When CSA is launched the system will get the Document Frame data and populate it into the page.</w:t>
            </w:r>
          </w:p>
          <w:p w14:paraId="66558488" w14:textId="70173603" w:rsidR="007D0B12" w:rsidRPr="0046264F" w:rsidRDefault="007D0B12" w:rsidP="007D0B12">
            <w:pPr>
              <w:pStyle w:val="ListParagraph"/>
              <w:numPr>
                <w:ilvl w:val="0"/>
                <w:numId w:val="11"/>
              </w:numPr>
              <w:rPr>
                <w:iCs/>
              </w:rPr>
            </w:pPr>
            <w:r w:rsidRPr="0046264F">
              <w:rPr>
                <w:b/>
                <w:bCs/>
                <w:iCs/>
              </w:rPr>
              <w:t>Document Frame</w:t>
            </w:r>
            <w:r w:rsidRPr="0046264F">
              <w:rPr>
                <w:iCs/>
              </w:rPr>
              <w:t xml:space="preserve"> = Get </w:t>
            </w:r>
            <w:hyperlink w:anchor="_Get_Property_Info_1" w:history="1">
              <w:r w:rsidR="00286779" w:rsidRPr="00286779">
                <w:rPr>
                  <w:rStyle w:val="Hyperlink"/>
                  <w:iCs/>
                </w:rPr>
                <w:t>A</w:t>
              </w:r>
              <w:r w:rsidR="00286779" w:rsidRPr="00286779">
                <w:rPr>
                  <w:rStyle w:val="Hyperlink"/>
                </w:rPr>
                <w:t>PN,</w:t>
              </w:r>
              <w:r w:rsidR="00286779">
                <w:rPr>
                  <w:rStyle w:val="Hyperlink"/>
                </w:rPr>
                <w:t xml:space="preserve"> </w:t>
              </w:r>
              <w:r w:rsidR="00286779" w:rsidRPr="00286779">
                <w:rPr>
                  <w:rStyle w:val="Hyperlink"/>
                </w:rPr>
                <w:t>Sale</w:t>
              </w:r>
              <w:r w:rsidR="00286779">
                <w:rPr>
                  <w:rStyle w:val="Hyperlink"/>
                </w:rPr>
                <w:t xml:space="preserve"> </w:t>
              </w:r>
              <w:r w:rsidR="00286779" w:rsidRPr="00286779">
                <w:rPr>
                  <w:rStyle w:val="Hyperlink"/>
                </w:rPr>
                <w:t>and Prop</w:t>
              </w:r>
              <w:r w:rsidR="00C26BFA">
                <w:rPr>
                  <w:rStyle w:val="Hyperlink"/>
                </w:rPr>
                <w:t xml:space="preserve"> </w:t>
              </w:r>
              <w:r w:rsidR="00286779" w:rsidRPr="00286779">
                <w:rPr>
                  <w:rStyle w:val="Hyperlink"/>
                </w:rPr>
                <w:t xml:space="preserve">Char </w:t>
              </w:r>
              <w:r w:rsidRPr="00286779">
                <w:rPr>
                  <w:rStyle w:val="Hyperlink"/>
                  <w:iCs/>
                </w:rPr>
                <w:t>Frame</w:t>
              </w:r>
              <w:r w:rsidR="00286779" w:rsidRPr="00286779">
                <w:rPr>
                  <w:rStyle w:val="Hyperlink"/>
                  <w:iCs/>
                </w:rPr>
                <w:t>s</w:t>
              </w:r>
            </w:hyperlink>
            <w:r w:rsidRPr="0046264F">
              <w:rPr>
                <w:iCs/>
              </w:rPr>
              <w:t xml:space="preserve"> Data passing (CSA_ID)</w:t>
            </w:r>
          </w:p>
          <w:p w14:paraId="79CA4B31" w14:textId="77777777" w:rsidR="007D0B12" w:rsidRPr="0046264F" w:rsidRDefault="007D0B12" w:rsidP="007D0B12">
            <w:pPr>
              <w:pStyle w:val="ListParagraph"/>
              <w:numPr>
                <w:ilvl w:val="0"/>
                <w:numId w:val="11"/>
              </w:numPr>
              <w:rPr>
                <w:iCs/>
              </w:rPr>
            </w:pPr>
            <w:r w:rsidRPr="0046264F">
              <w:rPr>
                <w:iCs/>
              </w:rPr>
              <w:t xml:space="preserve">Populate the Document Frame data on the page. </w:t>
            </w:r>
          </w:p>
          <w:p w14:paraId="145E2D41" w14:textId="77777777" w:rsidR="00882672" w:rsidRDefault="007D0B12" w:rsidP="00882672">
            <w:pPr>
              <w:pStyle w:val="ListParagraph"/>
              <w:numPr>
                <w:ilvl w:val="0"/>
                <w:numId w:val="11"/>
              </w:numPr>
              <w:rPr>
                <w:iCs/>
              </w:rPr>
            </w:pPr>
            <w:r w:rsidRPr="0046264F">
              <w:rPr>
                <w:iCs/>
              </w:rPr>
              <w:t xml:space="preserve">Read only </w:t>
            </w:r>
          </w:p>
          <w:p w14:paraId="620E71A1" w14:textId="39372A4A" w:rsidR="007D0B12" w:rsidRPr="00882672" w:rsidRDefault="007D0B12" w:rsidP="00882672">
            <w:pPr>
              <w:pStyle w:val="ListParagraph"/>
              <w:numPr>
                <w:ilvl w:val="0"/>
                <w:numId w:val="11"/>
              </w:numPr>
              <w:rPr>
                <w:rStyle w:val="Hyperlink"/>
                <w:iCs/>
                <w:color w:val="auto"/>
                <w:u w:val="none"/>
              </w:rPr>
            </w:pPr>
            <w:r w:rsidRPr="0046264F">
              <w:t xml:space="preserve">For technical details, refer to section </w:t>
            </w:r>
            <w:r w:rsidR="0046264F">
              <w:fldChar w:fldCharType="begin"/>
            </w:r>
            <w:r w:rsidR="0046264F">
              <w:instrText>HYPERLINK  \l "_Property_Info_Fields"</w:instrText>
            </w:r>
            <w:r w:rsidR="0046264F">
              <w:fldChar w:fldCharType="separate"/>
            </w:r>
            <w:r w:rsidR="0046264F" w:rsidRPr="0046264F">
              <w:rPr>
                <w:rStyle w:val="Hyperlink"/>
              </w:rPr>
              <w:t>Property Info</w:t>
            </w:r>
            <w:r w:rsidRPr="0046264F">
              <w:rPr>
                <w:rStyle w:val="Hyperlink"/>
              </w:rPr>
              <w:t xml:space="preserve"> Fields</w:t>
            </w:r>
          </w:p>
          <w:p w14:paraId="5F2A1B55" w14:textId="1A58370C" w:rsidR="007D0B12" w:rsidRPr="0046264F" w:rsidRDefault="0046264F" w:rsidP="001C1E98">
            <w:pPr>
              <w:rPr>
                <w:iCs/>
              </w:rPr>
            </w:pPr>
            <w:r>
              <w:fldChar w:fldCharType="end"/>
            </w:r>
          </w:p>
        </w:tc>
      </w:tr>
    </w:tbl>
    <w:p w14:paraId="04B6AD6F" w14:textId="77777777" w:rsidR="007D0B12" w:rsidRPr="007D0B12" w:rsidRDefault="007D0B12" w:rsidP="007D0B12"/>
    <w:p w14:paraId="55BE0677" w14:textId="4C2CF289" w:rsidR="001E32CC" w:rsidRDefault="001E32CC">
      <w:pPr>
        <w:pStyle w:val="Heading3"/>
      </w:pPr>
      <w:bookmarkStart w:id="49" w:name="_Page_Title"/>
      <w:bookmarkStart w:id="50" w:name="_Toc160527010"/>
      <w:bookmarkStart w:id="51" w:name="_Toc401050120"/>
      <w:bookmarkEnd w:id="49"/>
      <w:r>
        <w:t>Page Title</w:t>
      </w:r>
      <w:bookmarkEnd w:id="50"/>
      <w:r>
        <w:t xml:space="preserve"> </w:t>
      </w:r>
    </w:p>
    <w:p w14:paraId="7A13C982" w14:textId="77777777" w:rsidR="001E32CC" w:rsidRDefault="001E32CC" w:rsidP="001E32CC"/>
    <w:p w14:paraId="338FD3EB" w14:textId="101325AB" w:rsidR="001E32CC" w:rsidRPr="004C3C1D" w:rsidRDefault="001E32CC" w:rsidP="001E32CC">
      <w:pPr>
        <w:rPr>
          <w:b/>
          <w:bCs/>
        </w:rPr>
      </w:pPr>
      <w:r w:rsidRPr="004C3C1D">
        <w:rPr>
          <w:b/>
          <w:bCs/>
        </w:rPr>
        <w:t xml:space="preserve">C/I Improved Property </w:t>
      </w:r>
      <w:r w:rsidR="00974A37" w:rsidRPr="004C3C1D">
        <w:rPr>
          <w:b/>
          <w:bCs/>
        </w:rPr>
        <w:t>and</w:t>
      </w:r>
      <w:r w:rsidRPr="004C3C1D">
        <w:rPr>
          <w:b/>
          <w:bCs/>
        </w:rPr>
        <w:t xml:space="preserve"> Vacant Land </w:t>
      </w:r>
    </w:p>
    <w:p w14:paraId="6439A60C" w14:textId="77777777" w:rsidR="00974A37" w:rsidRDefault="00974A37" w:rsidP="001E32CC"/>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974A37" w:rsidRPr="00235C7A" w14:paraId="54945C59" w14:textId="77777777" w:rsidTr="00291DF6">
        <w:trPr>
          <w:cantSplit/>
          <w:tblHeader/>
        </w:trPr>
        <w:tc>
          <w:tcPr>
            <w:tcW w:w="1291" w:type="dxa"/>
            <w:shd w:val="clear" w:color="auto" w:fill="D9D9D9" w:themeFill="background1" w:themeFillShade="D9"/>
          </w:tcPr>
          <w:p w14:paraId="38B3B80C" w14:textId="77777777" w:rsidR="00974A37" w:rsidRPr="00235C7A" w:rsidRDefault="00974A37" w:rsidP="00291DF6">
            <w:pPr>
              <w:rPr>
                <w:b/>
              </w:rPr>
            </w:pPr>
            <w:r>
              <w:rPr>
                <w:b/>
              </w:rPr>
              <w:t xml:space="preserve">FR </w:t>
            </w:r>
            <w:r w:rsidRPr="00235C7A">
              <w:rPr>
                <w:b/>
              </w:rPr>
              <w:t>#</w:t>
            </w:r>
          </w:p>
        </w:tc>
        <w:tc>
          <w:tcPr>
            <w:tcW w:w="1883" w:type="dxa"/>
            <w:shd w:val="clear" w:color="auto" w:fill="D9D9D9" w:themeFill="background1" w:themeFillShade="D9"/>
          </w:tcPr>
          <w:p w14:paraId="61A86732" w14:textId="77777777" w:rsidR="00974A37" w:rsidRPr="00235C7A" w:rsidRDefault="00974A37" w:rsidP="00291DF6">
            <w:pPr>
              <w:rPr>
                <w:b/>
              </w:rPr>
            </w:pPr>
            <w:r>
              <w:rPr>
                <w:b/>
              </w:rPr>
              <w:t>Field</w:t>
            </w:r>
            <w:r w:rsidRPr="00235C7A">
              <w:rPr>
                <w:b/>
              </w:rPr>
              <w:t xml:space="preserve"> </w:t>
            </w:r>
          </w:p>
        </w:tc>
        <w:tc>
          <w:tcPr>
            <w:tcW w:w="2126" w:type="dxa"/>
            <w:shd w:val="clear" w:color="auto" w:fill="D9D9D9" w:themeFill="background1" w:themeFillShade="D9"/>
          </w:tcPr>
          <w:p w14:paraId="148BC3E8" w14:textId="77777777" w:rsidR="00974A37" w:rsidRPr="00C32CAE" w:rsidRDefault="00974A37" w:rsidP="00291DF6">
            <w:pPr>
              <w:rPr>
                <w:b/>
              </w:rPr>
            </w:pPr>
            <w:r w:rsidRPr="00C32CAE">
              <w:rPr>
                <w:b/>
              </w:rPr>
              <w:t>Format</w:t>
            </w:r>
            <w:r>
              <w:rPr>
                <w:b/>
              </w:rPr>
              <w:t xml:space="preserve"> / Event</w:t>
            </w:r>
          </w:p>
        </w:tc>
        <w:tc>
          <w:tcPr>
            <w:tcW w:w="4888" w:type="dxa"/>
            <w:shd w:val="clear" w:color="auto" w:fill="D9D9D9" w:themeFill="background1" w:themeFillShade="D9"/>
          </w:tcPr>
          <w:p w14:paraId="50E74D7C" w14:textId="77777777" w:rsidR="00974A37" w:rsidRPr="00235C7A" w:rsidRDefault="00974A37" w:rsidP="00291DF6">
            <w:pPr>
              <w:rPr>
                <w:b/>
              </w:rPr>
            </w:pPr>
            <w:r>
              <w:rPr>
                <w:b/>
              </w:rPr>
              <w:t>Requirement</w:t>
            </w:r>
          </w:p>
        </w:tc>
      </w:tr>
      <w:tr w:rsidR="00974A37" w:rsidRPr="00683CA3" w14:paraId="4B02D4FF" w14:textId="77777777" w:rsidTr="00291DF6">
        <w:trPr>
          <w:cantSplit/>
        </w:trPr>
        <w:tc>
          <w:tcPr>
            <w:tcW w:w="1291" w:type="dxa"/>
            <w:shd w:val="clear" w:color="auto" w:fill="auto"/>
          </w:tcPr>
          <w:p w14:paraId="5AA7950D" w14:textId="360C2E81" w:rsidR="00974A37" w:rsidRPr="00A64B00" w:rsidRDefault="00974A37" w:rsidP="00291DF6">
            <w:pPr>
              <w:rPr>
                <w:iCs/>
              </w:rPr>
            </w:pPr>
            <w:r>
              <w:rPr>
                <w:iCs/>
              </w:rPr>
              <w:t>FR-335-01</w:t>
            </w:r>
          </w:p>
        </w:tc>
        <w:tc>
          <w:tcPr>
            <w:tcW w:w="1883" w:type="dxa"/>
            <w:shd w:val="clear" w:color="auto" w:fill="auto"/>
          </w:tcPr>
          <w:p w14:paraId="6A0E01F1" w14:textId="7A9A8218" w:rsidR="00974A37" w:rsidRPr="008D7DA8" w:rsidRDefault="00974A37" w:rsidP="00291DF6">
            <w:pPr>
              <w:rPr>
                <w:iCs/>
              </w:rPr>
            </w:pPr>
            <w:r>
              <w:rPr>
                <w:iCs/>
              </w:rPr>
              <w:t xml:space="preserve">Page Title  </w:t>
            </w:r>
          </w:p>
        </w:tc>
        <w:tc>
          <w:tcPr>
            <w:tcW w:w="2126" w:type="dxa"/>
          </w:tcPr>
          <w:p w14:paraId="366D5BCF" w14:textId="77777777" w:rsidR="00974A37" w:rsidRPr="00EC24F8" w:rsidRDefault="00974A37" w:rsidP="00291DF6">
            <w:pPr>
              <w:rPr>
                <w:iCs/>
              </w:rPr>
            </w:pPr>
            <w:r>
              <w:rPr>
                <w:iCs/>
              </w:rPr>
              <w:t>Open CSA window</w:t>
            </w:r>
          </w:p>
        </w:tc>
        <w:tc>
          <w:tcPr>
            <w:tcW w:w="4888" w:type="dxa"/>
            <w:shd w:val="clear" w:color="auto" w:fill="auto"/>
          </w:tcPr>
          <w:p w14:paraId="1C67E533" w14:textId="50B7B893" w:rsidR="00974A37" w:rsidRDefault="00974A37" w:rsidP="00974A37">
            <w:pPr>
              <w:pStyle w:val="ListParagraph"/>
              <w:numPr>
                <w:ilvl w:val="0"/>
                <w:numId w:val="11"/>
              </w:numPr>
              <w:rPr>
                <w:iCs/>
              </w:rPr>
            </w:pPr>
            <w:r>
              <w:rPr>
                <w:iCs/>
              </w:rPr>
              <w:t>When CSA is launched the system will get the page title and populate it into the page.</w:t>
            </w:r>
          </w:p>
          <w:p w14:paraId="58D09690" w14:textId="336443FD" w:rsidR="00974A37" w:rsidRDefault="00974A37" w:rsidP="00974A37">
            <w:pPr>
              <w:pStyle w:val="ListParagraph"/>
              <w:numPr>
                <w:ilvl w:val="0"/>
                <w:numId w:val="11"/>
              </w:numPr>
              <w:rPr>
                <w:iCs/>
              </w:rPr>
            </w:pPr>
            <w:r w:rsidRPr="009C002D">
              <w:rPr>
                <w:b/>
                <w:bCs/>
                <w:iCs/>
              </w:rPr>
              <w:t>Page Title</w:t>
            </w:r>
            <w:r>
              <w:rPr>
                <w:iCs/>
              </w:rPr>
              <w:t xml:space="preserve"> = Get </w:t>
            </w:r>
            <w:hyperlink w:anchor="_Get_Page_Title" w:history="1">
              <w:r w:rsidRPr="001757B0">
                <w:rPr>
                  <w:rStyle w:val="Hyperlink"/>
                </w:rPr>
                <w:t>Page Title</w:t>
              </w:r>
            </w:hyperlink>
            <w:r>
              <w:t xml:space="preserve"> </w:t>
            </w:r>
            <w:r w:rsidRPr="00676753">
              <w:rPr>
                <w:iCs/>
              </w:rPr>
              <w:t>Data</w:t>
            </w:r>
            <w:r>
              <w:rPr>
                <w:iCs/>
              </w:rPr>
              <w:t xml:space="preserve"> passing (CSA_TYPE)</w:t>
            </w:r>
          </w:p>
          <w:p w14:paraId="552D05A0" w14:textId="26DB1F89" w:rsidR="00974A37" w:rsidRPr="00AF181C" w:rsidRDefault="00974A37" w:rsidP="00974A37">
            <w:pPr>
              <w:pStyle w:val="ListParagraph"/>
              <w:numPr>
                <w:ilvl w:val="0"/>
                <w:numId w:val="11"/>
              </w:numPr>
              <w:rPr>
                <w:iCs/>
              </w:rPr>
            </w:pPr>
            <w:r w:rsidRPr="00AF181C">
              <w:rPr>
                <w:iCs/>
              </w:rPr>
              <w:t xml:space="preserve">Populate the </w:t>
            </w:r>
            <w:r>
              <w:rPr>
                <w:iCs/>
              </w:rPr>
              <w:t>Page Title</w:t>
            </w:r>
            <w:r w:rsidRPr="00AF181C">
              <w:rPr>
                <w:iCs/>
              </w:rPr>
              <w:t xml:space="preserve"> on the page. </w:t>
            </w:r>
          </w:p>
          <w:p w14:paraId="720BD54D" w14:textId="786A091E" w:rsidR="00974A37" w:rsidRPr="00855BD4" w:rsidRDefault="00974A37" w:rsidP="00291DF6">
            <w:pPr>
              <w:pStyle w:val="ListParagraph"/>
              <w:numPr>
                <w:ilvl w:val="0"/>
                <w:numId w:val="11"/>
              </w:numPr>
              <w:rPr>
                <w:iCs/>
              </w:rPr>
            </w:pPr>
            <w:r>
              <w:rPr>
                <w:iCs/>
              </w:rPr>
              <w:t xml:space="preserve">Read only </w:t>
            </w:r>
          </w:p>
        </w:tc>
      </w:tr>
    </w:tbl>
    <w:p w14:paraId="37AB10E3" w14:textId="77777777" w:rsidR="00974A37" w:rsidRPr="001E32CC" w:rsidRDefault="00974A37" w:rsidP="001E32CC"/>
    <w:p w14:paraId="246BEBED" w14:textId="3E5EB353" w:rsidR="00342E39" w:rsidRDefault="00342E39" w:rsidP="00236661">
      <w:pPr>
        <w:pStyle w:val="Heading3"/>
        <w:ind w:left="720"/>
      </w:pPr>
      <w:bookmarkStart w:id="52" w:name="_Sales_Info_Tab_1"/>
      <w:bookmarkStart w:id="53" w:name="_Toc160527011"/>
      <w:bookmarkEnd w:id="52"/>
      <w:r>
        <w:t>Sales Info Tab</w:t>
      </w:r>
      <w:bookmarkEnd w:id="53"/>
    </w:p>
    <w:p w14:paraId="1F5E3392" w14:textId="24CA8F75" w:rsidR="004F2B76" w:rsidRPr="00417DC4" w:rsidRDefault="004F2B76" w:rsidP="004F2B76">
      <w:pPr>
        <w:rPr>
          <w:b/>
          <w:bCs/>
        </w:rPr>
      </w:pPr>
      <w:r w:rsidRPr="00417DC4">
        <w:rPr>
          <w:b/>
          <w:bCs/>
        </w:rPr>
        <w:t>Sales Info tab</w:t>
      </w:r>
    </w:p>
    <w:p w14:paraId="2A5CD7DF" w14:textId="77777777" w:rsidR="00342E39" w:rsidRDefault="00342E39" w:rsidP="00342E39"/>
    <w:p w14:paraId="038E37D6" w14:textId="17CD5AAA" w:rsidR="00036CDA" w:rsidRDefault="00036CDA" w:rsidP="00342E39">
      <w:r w:rsidRPr="00036CDA">
        <w:rPr>
          <w:noProof/>
        </w:rPr>
        <w:lastRenderedPageBreak/>
        <w:drawing>
          <wp:inline distT="0" distB="0" distL="0" distR="0" wp14:anchorId="3C1BE527" wp14:editId="49705529">
            <wp:extent cx="5943600" cy="4451350"/>
            <wp:effectExtent l="0" t="0" r="0" b="0"/>
            <wp:docPr id="205594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41002" name=""/>
                    <pic:cNvPicPr/>
                  </pic:nvPicPr>
                  <pic:blipFill>
                    <a:blip r:embed="rId24"/>
                    <a:stretch>
                      <a:fillRect/>
                    </a:stretch>
                  </pic:blipFill>
                  <pic:spPr>
                    <a:xfrm>
                      <a:off x="0" y="0"/>
                      <a:ext cx="5943600" cy="4451350"/>
                    </a:xfrm>
                    <a:prstGeom prst="rect">
                      <a:avLst/>
                    </a:prstGeom>
                  </pic:spPr>
                </pic:pic>
              </a:graphicData>
            </a:graphic>
          </wp:inline>
        </w:drawing>
      </w:r>
    </w:p>
    <w:p w14:paraId="243C5417" w14:textId="757FE14E" w:rsidR="00CD61EF" w:rsidRDefault="00CD61EF" w:rsidP="00342E39"/>
    <w:p w14:paraId="5D879221" w14:textId="75F5A8BF" w:rsidR="00A756E6" w:rsidRDefault="00A756E6" w:rsidP="00342E39"/>
    <w:p w14:paraId="665BED4F" w14:textId="77777777" w:rsidR="00342E39" w:rsidRPr="00F06C1B" w:rsidRDefault="00342E39" w:rsidP="00342E39">
      <w:pPr>
        <w:pStyle w:val="Heading4"/>
      </w:pPr>
      <w:bookmarkStart w:id="54" w:name="_Sales_Info_Tab"/>
      <w:bookmarkStart w:id="55" w:name="_Toc160527012"/>
      <w:bookmarkEnd w:id="54"/>
      <w:r w:rsidRPr="00F06C1B">
        <w:t>Sales Info Tab - Click - Action</w:t>
      </w:r>
      <w:bookmarkEnd w:id="55"/>
    </w:p>
    <w:p w14:paraId="6FABDDD7" w14:textId="77777777" w:rsidR="00342E39" w:rsidRPr="00683CA3" w:rsidRDefault="00342E39" w:rsidP="00342E39">
      <w:r>
        <w:t xml:space="preserve">&lt;&lt;Fields which invoke actions like lose focus, tab out, change </w:t>
      </w:r>
      <w:proofErr w:type="spellStart"/>
      <w:r>
        <w:t>etc</w:t>
      </w:r>
      <w:proofErr w:type="spellEnd"/>
      <w:r>
        <w:t>&gt;&gt;</w:t>
      </w:r>
    </w:p>
    <w:p w14:paraId="2F6A81C2" w14:textId="77777777" w:rsidR="00342E39" w:rsidRPr="00CE3967" w:rsidRDefault="00342E39" w:rsidP="00342E39"/>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342E39" w:rsidRPr="00235C7A" w14:paraId="25A417F3" w14:textId="77777777" w:rsidTr="009B3EE3">
        <w:trPr>
          <w:cantSplit/>
          <w:tblHeader/>
        </w:trPr>
        <w:tc>
          <w:tcPr>
            <w:tcW w:w="1291" w:type="dxa"/>
            <w:shd w:val="clear" w:color="auto" w:fill="D9D9D9" w:themeFill="background1" w:themeFillShade="D9"/>
          </w:tcPr>
          <w:p w14:paraId="2400C4AC" w14:textId="77777777" w:rsidR="00342E39" w:rsidRPr="00235C7A" w:rsidRDefault="00342E39" w:rsidP="009B3EE3">
            <w:pPr>
              <w:rPr>
                <w:b/>
              </w:rPr>
            </w:pPr>
            <w:bookmarkStart w:id="56" w:name="_Hlk155695541"/>
            <w:r>
              <w:rPr>
                <w:b/>
              </w:rPr>
              <w:t xml:space="preserve">FR </w:t>
            </w:r>
            <w:r w:rsidRPr="00235C7A">
              <w:rPr>
                <w:b/>
              </w:rPr>
              <w:t>#</w:t>
            </w:r>
          </w:p>
        </w:tc>
        <w:tc>
          <w:tcPr>
            <w:tcW w:w="1883" w:type="dxa"/>
            <w:shd w:val="clear" w:color="auto" w:fill="D9D9D9" w:themeFill="background1" w:themeFillShade="D9"/>
          </w:tcPr>
          <w:p w14:paraId="4C85C21E" w14:textId="77777777" w:rsidR="00342E39" w:rsidRPr="00235C7A" w:rsidRDefault="00342E39" w:rsidP="009B3EE3">
            <w:pPr>
              <w:rPr>
                <w:b/>
              </w:rPr>
            </w:pPr>
            <w:r>
              <w:rPr>
                <w:b/>
              </w:rPr>
              <w:t>Field</w:t>
            </w:r>
            <w:r w:rsidRPr="00235C7A">
              <w:rPr>
                <w:b/>
              </w:rPr>
              <w:t xml:space="preserve"> </w:t>
            </w:r>
          </w:p>
        </w:tc>
        <w:tc>
          <w:tcPr>
            <w:tcW w:w="2126" w:type="dxa"/>
            <w:shd w:val="clear" w:color="auto" w:fill="D9D9D9" w:themeFill="background1" w:themeFillShade="D9"/>
          </w:tcPr>
          <w:p w14:paraId="4274C540" w14:textId="77777777" w:rsidR="00342E39" w:rsidRPr="00C32CAE" w:rsidRDefault="00342E39" w:rsidP="009B3EE3">
            <w:pPr>
              <w:rPr>
                <w:b/>
              </w:rPr>
            </w:pPr>
            <w:r w:rsidRPr="00C32CAE">
              <w:rPr>
                <w:b/>
              </w:rPr>
              <w:t>Format</w:t>
            </w:r>
            <w:r>
              <w:rPr>
                <w:b/>
              </w:rPr>
              <w:t xml:space="preserve"> / Event</w:t>
            </w:r>
          </w:p>
        </w:tc>
        <w:tc>
          <w:tcPr>
            <w:tcW w:w="4888" w:type="dxa"/>
            <w:shd w:val="clear" w:color="auto" w:fill="D9D9D9" w:themeFill="background1" w:themeFillShade="D9"/>
          </w:tcPr>
          <w:p w14:paraId="14C0059D" w14:textId="77777777" w:rsidR="00342E39" w:rsidRPr="00235C7A" w:rsidRDefault="00342E39" w:rsidP="009B3EE3">
            <w:pPr>
              <w:rPr>
                <w:b/>
              </w:rPr>
            </w:pPr>
            <w:r>
              <w:rPr>
                <w:b/>
              </w:rPr>
              <w:t>Requirement</w:t>
            </w:r>
          </w:p>
        </w:tc>
      </w:tr>
      <w:tr w:rsidR="00342E39" w:rsidRPr="00683CA3" w14:paraId="50B9118C" w14:textId="77777777" w:rsidTr="009B3EE3">
        <w:trPr>
          <w:cantSplit/>
        </w:trPr>
        <w:tc>
          <w:tcPr>
            <w:tcW w:w="1291" w:type="dxa"/>
            <w:shd w:val="clear" w:color="auto" w:fill="auto"/>
          </w:tcPr>
          <w:p w14:paraId="23379CCC" w14:textId="41FC1005" w:rsidR="00342E39" w:rsidRPr="00A64B00" w:rsidRDefault="00342E39" w:rsidP="009B3EE3">
            <w:pPr>
              <w:rPr>
                <w:iCs/>
              </w:rPr>
            </w:pPr>
            <w:r>
              <w:rPr>
                <w:iCs/>
              </w:rPr>
              <w:t>FR-33</w:t>
            </w:r>
            <w:r w:rsidR="007218E9">
              <w:rPr>
                <w:iCs/>
              </w:rPr>
              <w:t>61</w:t>
            </w:r>
            <w:r>
              <w:rPr>
                <w:iCs/>
              </w:rPr>
              <w:t>-01</w:t>
            </w:r>
          </w:p>
        </w:tc>
        <w:tc>
          <w:tcPr>
            <w:tcW w:w="1883" w:type="dxa"/>
            <w:shd w:val="clear" w:color="auto" w:fill="auto"/>
          </w:tcPr>
          <w:p w14:paraId="2786F795" w14:textId="77777777" w:rsidR="00342E39" w:rsidRPr="008D7DA8" w:rsidRDefault="00342E39" w:rsidP="009B3EE3">
            <w:pPr>
              <w:rPr>
                <w:iCs/>
              </w:rPr>
            </w:pPr>
            <w:r>
              <w:rPr>
                <w:iCs/>
              </w:rPr>
              <w:t>Sale Info Tab</w:t>
            </w:r>
          </w:p>
        </w:tc>
        <w:tc>
          <w:tcPr>
            <w:tcW w:w="2126" w:type="dxa"/>
          </w:tcPr>
          <w:p w14:paraId="7FD4CED0" w14:textId="77777777" w:rsidR="00342E39" w:rsidRPr="00EC24F8" w:rsidRDefault="00342E39" w:rsidP="009B3EE3">
            <w:pPr>
              <w:rPr>
                <w:iCs/>
              </w:rPr>
            </w:pPr>
            <w:r>
              <w:rPr>
                <w:iCs/>
              </w:rPr>
              <w:t>Click</w:t>
            </w:r>
          </w:p>
        </w:tc>
        <w:tc>
          <w:tcPr>
            <w:tcW w:w="4888" w:type="dxa"/>
            <w:shd w:val="clear" w:color="auto" w:fill="auto"/>
          </w:tcPr>
          <w:p w14:paraId="220F10E7" w14:textId="45793C88" w:rsidR="00342E39" w:rsidRDefault="00342E39" w:rsidP="009B3EE3">
            <w:pPr>
              <w:pStyle w:val="ListParagraph"/>
              <w:numPr>
                <w:ilvl w:val="0"/>
                <w:numId w:val="11"/>
              </w:numPr>
              <w:rPr>
                <w:iCs/>
              </w:rPr>
            </w:pPr>
            <w:r>
              <w:rPr>
                <w:iCs/>
              </w:rPr>
              <w:t xml:space="preserve">When </w:t>
            </w:r>
            <w:r w:rsidR="00FD40ED">
              <w:rPr>
                <w:iCs/>
              </w:rPr>
              <w:t>the Sale</w:t>
            </w:r>
            <w:r>
              <w:rPr>
                <w:iCs/>
              </w:rPr>
              <w:t xml:space="preserve"> Info Tab is clicked the system will get the Sales info tab data and populate it into the form.</w:t>
            </w:r>
          </w:p>
          <w:p w14:paraId="419EB6BA" w14:textId="0C489AA5" w:rsidR="000341E7" w:rsidRPr="000341E7" w:rsidRDefault="00342E39" w:rsidP="000341E7">
            <w:pPr>
              <w:pStyle w:val="ListParagraph"/>
              <w:numPr>
                <w:ilvl w:val="0"/>
                <w:numId w:val="11"/>
              </w:numPr>
              <w:rPr>
                <w:iCs/>
              </w:rPr>
            </w:pPr>
            <w:r w:rsidRPr="00342E39">
              <w:rPr>
                <w:b/>
                <w:bCs/>
                <w:iCs/>
              </w:rPr>
              <w:t>Sale Info Tab data</w:t>
            </w:r>
            <w:r>
              <w:rPr>
                <w:iCs/>
              </w:rPr>
              <w:t xml:space="preserve"> = </w:t>
            </w:r>
            <w:hyperlink w:anchor="_Get_Sale_Info" w:history="1">
              <w:r w:rsidRPr="00676753">
                <w:rPr>
                  <w:rStyle w:val="Hyperlink"/>
                  <w:iCs/>
                </w:rPr>
                <w:t>Get Sale info Tab</w:t>
              </w:r>
            </w:hyperlink>
            <w:r w:rsidRPr="00676753">
              <w:rPr>
                <w:iCs/>
              </w:rPr>
              <w:t xml:space="preserve"> Data</w:t>
            </w:r>
            <w:r w:rsidR="004F1102">
              <w:rPr>
                <w:iCs/>
              </w:rPr>
              <w:t xml:space="preserve"> passing (CSA_ID)</w:t>
            </w:r>
          </w:p>
          <w:p w14:paraId="2EFC8D4A" w14:textId="77777777" w:rsidR="00977A5E" w:rsidRDefault="00342E39" w:rsidP="00977A5E">
            <w:pPr>
              <w:pStyle w:val="ListParagraph"/>
              <w:numPr>
                <w:ilvl w:val="0"/>
                <w:numId w:val="11"/>
              </w:numPr>
              <w:rPr>
                <w:iCs/>
              </w:rPr>
            </w:pPr>
            <w:r w:rsidRPr="009D4F14">
              <w:rPr>
                <w:iCs/>
              </w:rPr>
              <w:t xml:space="preserve">Populate the </w:t>
            </w:r>
            <w:r w:rsidRPr="009D4F14">
              <w:rPr>
                <w:b/>
                <w:bCs/>
                <w:iCs/>
              </w:rPr>
              <w:t>Sale Info Tab data</w:t>
            </w:r>
            <w:r w:rsidRPr="009D4F14">
              <w:rPr>
                <w:iCs/>
              </w:rPr>
              <w:t xml:space="preserve"> into the Sale Info Tab </w:t>
            </w:r>
          </w:p>
          <w:p w14:paraId="370833D4" w14:textId="3F0FF4AC" w:rsidR="00BA704F" w:rsidRPr="00592364" w:rsidRDefault="00FD40ED" w:rsidP="00592364">
            <w:pPr>
              <w:pStyle w:val="ListParagraph"/>
              <w:numPr>
                <w:ilvl w:val="0"/>
                <w:numId w:val="11"/>
              </w:numPr>
              <w:rPr>
                <w:iCs/>
              </w:rPr>
            </w:pPr>
            <w:r>
              <w:t xml:space="preserve">See the UI fields to database field mapping in the section </w:t>
            </w:r>
            <w:hyperlink w:anchor="_Sale_Info_Fields" w:history="1">
              <w:r w:rsidR="00BA704F" w:rsidRPr="00BA704F">
                <w:rPr>
                  <w:rStyle w:val="Hyperlink"/>
                </w:rPr>
                <w:t>Sale Info Fields</w:t>
              </w:r>
            </w:hyperlink>
          </w:p>
        </w:tc>
      </w:tr>
      <w:tr w:rsidR="0018245F" w:rsidRPr="00683CA3" w14:paraId="61C5C0CC" w14:textId="77777777" w:rsidTr="009B3EE3">
        <w:trPr>
          <w:cantSplit/>
        </w:trPr>
        <w:tc>
          <w:tcPr>
            <w:tcW w:w="1291" w:type="dxa"/>
            <w:shd w:val="clear" w:color="auto" w:fill="auto"/>
          </w:tcPr>
          <w:p w14:paraId="6DB141CA" w14:textId="35200E2D" w:rsidR="0018245F" w:rsidRDefault="007218E9" w:rsidP="009B3EE3">
            <w:pPr>
              <w:rPr>
                <w:iCs/>
              </w:rPr>
            </w:pPr>
            <w:r>
              <w:rPr>
                <w:iCs/>
              </w:rPr>
              <w:t>FR-3361-02</w:t>
            </w:r>
          </w:p>
        </w:tc>
        <w:tc>
          <w:tcPr>
            <w:tcW w:w="1883" w:type="dxa"/>
            <w:shd w:val="clear" w:color="auto" w:fill="auto"/>
          </w:tcPr>
          <w:p w14:paraId="4435E1FC" w14:textId="52BDD40C" w:rsidR="0018245F" w:rsidRDefault="0018245F" w:rsidP="009B3EE3">
            <w:pPr>
              <w:rPr>
                <w:iCs/>
              </w:rPr>
            </w:pPr>
            <w:r>
              <w:rPr>
                <w:iCs/>
              </w:rPr>
              <w:t>Sale Info Tab (Comments)</w:t>
            </w:r>
          </w:p>
        </w:tc>
        <w:tc>
          <w:tcPr>
            <w:tcW w:w="2126" w:type="dxa"/>
          </w:tcPr>
          <w:p w14:paraId="622B6746" w14:textId="1B025675" w:rsidR="0018245F" w:rsidRDefault="0018245F" w:rsidP="009B3EE3">
            <w:pPr>
              <w:rPr>
                <w:iCs/>
              </w:rPr>
            </w:pPr>
            <w:r>
              <w:rPr>
                <w:iCs/>
              </w:rPr>
              <w:t xml:space="preserve">Click </w:t>
            </w:r>
          </w:p>
        </w:tc>
        <w:tc>
          <w:tcPr>
            <w:tcW w:w="4888" w:type="dxa"/>
            <w:shd w:val="clear" w:color="auto" w:fill="auto"/>
          </w:tcPr>
          <w:p w14:paraId="7A823A68" w14:textId="77777777" w:rsidR="0018245F" w:rsidRDefault="0018245F" w:rsidP="0018245F">
            <w:pPr>
              <w:pStyle w:val="ListParagraph"/>
              <w:numPr>
                <w:ilvl w:val="0"/>
                <w:numId w:val="11"/>
              </w:numPr>
              <w:rPr>
                <w:iCs/>
              </w:rPr>
            </w:pPr>
            <w:r w:rsidRPr="000341E7">
              <w:rPr>
                <w:b/>
                <w:bCs/>
                <w:iCs/>
              </w:rPr>
              <w:t>Comments</w:t>
            </w:r>
            <w:r w:rsidRPr="000341E7">
              <w:rPr>
                <w:iCs/>
              </w:rPr>
              <w:t xml:space="preserve"> = </w:t>
            </w:r>
            <w:hyperlink w:anchor="_Comments_Tab" w:history="1">
              <w:r>
                <w:rPr>
                  <w:rStyle w:val="Hyperlink"/>
                </w:rPr>
                <w:t>Get Comments</w:t>
              </w:r>
            </w:hyperlink>
            <w:r>
              <w:rPr>
                <w:rStyle w:val="Hyperlink"/>
              </w:rPr>
              <w:t xml:space="preserve"> </w:t>
            </w:r>
            <w:r w:rsidRPr="000341E7">
              <w:rPr>
                <w:iCs/>
              </w:rPr>
              <w:t>Data passing (CSA_ID)</w:t>
            </w:r>
          </w:p>
          <w:p w14:paraId="3625C365" w14:textId="6FE3BCC0" w:rsidR="0018245F" w:rsidRPr="002B6F47" w:rsidRDefault="0018245F" w:rsidP="002B6F47">
            <w:pPr>
              <w:pStyle w:val="ListParagraph"/>
              <w:numPr>
                <w:ilvl w:val="1"/>
                <w:numId w:val="11"/>
              </w:numPr>
              <w:rPr>
                <w:iCs/>
              </w:rPr>
            </w:pPr>
            <w:r w:rsidRPr="00B52080">
              <w:rPr>
                <w:iCs/>
              </w:rPr>
              <w:t xml:space="preserve">See </w:t>
            </w:r>
            <w:hyperlink w:anchor="_Add/Edit_Comment_Modal" w:history="1">
              <w:r w:rsidRPr="00B52080">
                <w:rPr>
                  <w:rStyle w:val="Hyperlink"/>
                  <w:iCs/>
                </w:rPr>
                <w:t>Comments</w:t>
              </w:r>
            </w:hyperlink>
            <w:r w:rsidRPr="00B52080">
              <w:rPr>
                <w:iCs/>
              </w:rPr>
              <w:t xml:space="preserve"> section for the </w:t>
            </w:r>
            <w:r>
              <w:rPr>
                <w:iCs/>
              </w:rPr>
              <w:t xml:space="preserve">functional </w:t>
            </w:r>
            <w:r w:rsidR="002B6F47">
              <w:rPr>
                <w:iCs/>
              </w:rPr>
              <w:t>requirements.</w:t>
            </w:r>
          </w:p>
        </w:tc>
      </w:tr>
      <w:bookmarkEnd w:id="56"/>
    </w:tbl>
    <w:p w14:paraId="0D35DC95" w14:textId="77777777" w:rsidR="00342E39" w:rsidRPr="00342E39" w:rsidRDefault="00342E39" w:rsidP="00342E39"/>
    <w:p w14:paraId="7D386390" w14:textId="559EFB29" w:rsidR="00C050DC" w:rsidRDefault="00C050DC" w:rsidP="00342E39">
      <w:pPr>
        <w:pStyle w:val="Heading4"/>
      </w:pPr>
      <w:bookmarkStart w:id="57" w:name="_Toc160527013"/>
      <w:r>
        <w:lastRenderedPageBreak/>
        <w:t>Sales Info Tab</w:t>
      </w:r>
      <w:r w:rsidR="00342E39">
        <w:t xml:space="preserve"> F</w:t>
      </w:r>
      <w:r>
        <w:t>ields</w:t>
      </w:r>
      <w:bookmarkEnd w:id="57"/>
    </w:p>
    <w:p w14:paraId="62306529" w14:textId="17B7E2DE" w:rsidR="00C050DC" w:rsidRDefault="00C050DC" w:rsidP="00C050DC"/>
    <w:p w14:paraId="45874ED8" w14:textId="77777777" w:rsidR="00840EFE" w:rsidRDefault="00840EFE" w:rsidP="00C050DC"/>
    <w:p w14:paraId="75A5C0F7" w14:textId="3F373F61" w:rsidR="00C050DC" w:rsidRDefault="00C050DC" w:rsidP="00C050DC">
      <w:r>
        <w:t xml:space="preserve">For technical details, refer to section </w:t>
      </w:r>
      <w:hyperlink w:anchor="_Sale_Info_Fields" w:history="1">
        <w:r w:rsidR="00BA704F" w:rsidRPr="00BA704F">
          <w:rPr>
            <w:rStyle w:val="Hyperlink"/>
          </w:rPr>
          <w:t>Sale Info Fields</w:t>
        </w:r>
      </w:hyperlink>
    </w:p>
    <w:p w14:paraId="72E8B339" w14:textId="77777777" w:rsidR="00C050DC" w:rsidRPr="00D54B9B" w:rsidRDefault="00C050DC" w:rsidP="00C050DC"/>
    <w:tbl>
      <w:tblPr>
        <w:tblW w:w="99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629"/>
        <w:gridCol w:w="2961"/>
        <w:gridCol w:w="4140"/>
      </w:tblGrid>
      <w:tr w:rsidR="00C050DC" w:rsidRPr="00235C7A" w14:paraId="7C66E554" w14:textId="77777777" w:rsidTr="0005635E">
        <w:trPr>
          <w:cantSplit/>
          <w:tblHeader/>
        </w:trPr>
        <w:tc>
          <w:tcPr>
            <w:tcW w:w="1260" w:type="dxa"/>
            <w:shd w:val="clear" w:color="auto" w:fill="D9D9D9" w:themeFill="background1" w:themeFillShade="D9"/>
          </w:tcPr>
          <w:p w14:paraId="64307655" w14:textId="77777777" w:rsidR="00C050DC" w:rsidRPr="00235C7A" w:rsidRDefault="00C050DC" w:rsidP="0005635E">
            <w:pPr>
              <w:rPr>
                <w:b/>
              </w:rPr>
            </w:pPr>
            <w:bookmarkStart w:id="58" w:name="_Hlk155695847"/>
            <w:r>
              <w:rPr>
                <w:b/>
              </w:rPr>
              <w:t xml:space="preserve">FR </w:t>
            </w:r>
            <w:r w:rsidRPr="00235C7A">
              <w:rPr>
                <w:b/>
              </w:rPr>
              <w:t>#</w:t>
            </w:r>
          </w:p>
        </w:tc>
        <w:tc>
          <w:tcPr>
            <w:tcW w:w="1629" w:type="dxa"/>
            <w:shd w:val="clear" w:color="auto" w:fill="D9D9D9" w:themeFill="background1" w:themeFillShade="D9"/>
          </w:tcPr>
          <w:p w14:paraId="323898FC" w14:textId="77777777" w:rsidR="00C050DC" w:rsidRPr="00235C7A" w:rsidRDefault="00C050DC" w:rsidP="0005635E">
            <w:pPr>
              <w:rPr>
                <w:b/>
              </w:rPr>
            </w:pPr>
            <w:r>
              <w:rPr>
                <w:b/>
              </w:rPr>
              <w:t>Field</w:t>
            </w:r>
            <w:r w:rsidRPr="00235C7A">
              <w:rPr>
                <w:b/>
              </w:rPr>
              <w:t xml:space="preserve"> </w:t>
            </w:r>
          </w:p>
        </w:tc>
        <w:tc>
          <w:tcPr>
            <w:tcW w:w="2961" w:type="dxa"/>
            <w:shd w:val="clear" w:color="auto" w:fill="D9D9D9" w:themeFill="background1" w:themeFillShade="D9"/>
          </w:tcPr>
          <w:p w14:paraId="4051C9EC" w14:textId="77777777" w:rsidR="00C050DC" w:rsidRPr="00C32CAE" w:rsidRDefault="00C050DC" w:rsidP="0005635E">
            <w:pPr>
              <w:rPr>
                <w:b/>
              </w:rPr>
            </w:pPr>
            <w:r w:rsidRPr="00C32CAE">
              <w:rPr>
                <w:b/>
              </w:rPr>
              <w:t>Format</w:t>
            </w:r>
            <w:r>
              <w:rPr>
                <w:b/>
              </w:rPr>
              <w:t xml:space="preserve"> / Event</w:t>
            </w:r>
          </w:p>
        </w:tc>
        <w:tc>
          <w:tcPr>
            <w:tcW w:w="4140" w:type="dxa"/>
            <w:shd w:val="clear" w:color="auto" w:fill="D9D9D9" w:themeFill="background1" w:themeFillShade="D9"/>
          </w:tcPr>
          <w:p w14:paraId="1CBC3C6D" w14:textId="77777777" w:rsidR="00C050DC" w:rsidRPr="00235C7A" w:rsidRDefault="00C050DC" w:rsidP="0005635E">
            <w:pPr>
              <w:rPr>
                <w:b/>
              </w:rPr>
            </w:pPr>
            <w:r>
              <w:rPr>
                <w:b/>
              </w:rPr>
              <w:t>Requirement</w:t>
            </w:r>
          </w:p>
        </w:tc>
      </w:tr>
      <w:tr w:rsidR="00C050DC" w:rsidRPr="00462503" w14:paraId="6A3D10C2" w14:textId="77777777" w:rsidTr="0005635E">
        <w:trPr>
          <w:cantSplit/>
        </w:trPr>
        <w:tc>
          <w:tcPr>
            <w:tcW w:w="1260" w:type="dxa"/>
            <w:shd w:val="clear" w:color="auto" w:fill="auto"/>
          </w:tcPr>
          <w:p w14:paraId="1278CF83" w14:textId="4A82A709" w:rsidR="00C050DC" w:rsidRDefault="00C050DC" w:rsidP="0005635E">
            <w:r>
              <w:t>FR-333</w:t>
            </w:r>
            <w:r w:rsidR="008B0473">
              <w:t>62</w:t>
            </w:r>
            <w:r>
              <w:t>-01</w:t>
            </w:r>
          </w:p>
        </w:tc>
        <w:tc>
          <w:tcPr>
            <w:tcW w:w="1629" w:type="dxa"/>
            <w:shd w:val="clear" w:color="auto" w:fill="auto"/>
          </w:tcPr>
          <w:p w14:paraId="3FBDA224" w14:textId="77777777" w:rsidR="00C050DC" w:rsidRPr="008A2791" w:rsidRDefault="00C050DC" w:rsidP="0005635E">
            <w:pPr>
              <w:rPr>
                <w:iCs/>
              </w:rPr>
            </w:pPr>
            <w:r>
              <w:rPr>
                <w:iCs/>
              </w:rPr>
              <w:t>Anticipated Use</w:t>
            </w:r>
          </w:p>
        </w:tc>
        <w:tc>
          <w:tcPr>
            <w:tcW w:w="2961" w:type="dxa"/>
          </w:tcPr>
          <w:p w14:paraId="0C2CFB73" w14:textId="77777777" w:rsidR="00C050DC" w:rsidRDefault="00C4495C" w:rsidP="00BD345F">
            <w:pPr>
              <w:pStyle w:val="ListParagraph"/>
              <w:numPr>
                <w:ilvl w:val="0"/>
                <w:numId w:val="11"/>
              </w:numPr>
              <w:rPr>
                <w:iCs/>
              </w:rPr>
            </w:pPr>
            <w:r>
              <w:rPr>
                <w:iCs/>
              </w:rPr>
              <w:t>Alphanumeric</w:t>
            </w:r>
          </w:p>
          <w:p w14:paraId="453759BE" w14:textId="77777777" w:rsidR="00C4495C" w:rsidRDefault="00C4495C" w:rsidP="00BD345F">
            <w:pPr>
              <w:pStyle w:val="ListParagraph"/>
              <w:numPr>
                <w:ilvl w:val="0"/>
                <w:numId w:val="11"/>
              </w:numPr>
              <w:rPr>
                <w:iCs/>
              </w:rPr>
            </w:pPr>
            <w:r>
              <w:rPr>
                <w:iCs/>
              </w:rPr>
              <w:t>Upshifted</w:t>
            </w:r>
          </w:p>
          <w:p w14:paraId="690218D7" w14:textId="22E773AD" w:rsidR="00C4495C" w:rsidRPr="00247AF4" w:rsidRDefault="00C4495C" w:rsidP="00BD345F">
            <w:pPr>
              <w:pStyle w:val="ListParagraph"/>
              <w:numPr>
                <w:ilvl w:val="0"/>
                <w:numId w:val="11"/>
              </w:numPr>
              <w:rPr>
                <w:iCs/>
              </w:rPr>
            </w:pPr>
            <w:r w:rsidRPr="004E035F">
              <w:rPr>
                <w:iCs/>
              </w:rPr>
              <w:t>Max length:</w:t>
            </w:r>
            <w:r>
              <w:rPr>
                <w:iCs/>
              </w:rPr>
              <w:t xml:space="preserve"> </w:t>
            </w:r>
            <w:r w:rsidR="001750B5">
              <w:rPr>
                <w:iCs/>
              </w:rPr>
              <w:t>50</w:t>
            </w:r>
          </w:p>
        </w:tc>
        <w:tc>
          <w:tcPr>
            <w:tcW w:w="4140" w:type="dxa"/>
            <w:shd w:val="clear" w:color="auto" w:fill="auto"/>
          </w:tcPr>
          <w:p w14:paraId="0AFCEDEA" w14:textId="6260750E" w:rsidR="00C4495C" w:rsidRDefault="00C4495C" w:rsidP="000842EA">
            <w:pPr>
              <w:pStyle w:val="ListParagraph"/>
              <w:numPr>
                <w:ilvl w:val="0"/>
                <w:numId w:val="11"/>
              </w:numPr>
              <w:rPr>
                <w:iCs/>
              </w:rPr>
            </w:pPr>
            <w:r>
              <w:rPr>
                <w:iCs/>
              </w:rPr>
              <w:t>Anticipated Use</w:t>
            </w:r>
          </w:p>
          <w:p w14:paraId="667BFEB5" w14:textId="356196F4" w:rsidR="00C4495C" w:rsidRDefault="00C4495C" w:rsidP="000842EA">
            <w:pPr>
              <w:pStyle w:val="ListParagraph"/>
              <w:numPr>
                <w:ilvl w:val="0"/>
                <w:numId w:val="11"/>
              </w:numPr>
              <w:rPr>
                <w:iCs/>
              </w:rPr>
            </w:pPr>
            <w:r>
              <w:rPr>
                <w:iCs/>
              </w:rPr>
              <w:t>Drop Down</w:t>
            </w:r>
          </w:p>
          <w:p w14:paraId="107FE12D" w14:textId="54F30B14" w:rsidR="00C050DC" w:rsidRDefault="00C050DC" w:rsidP="000842EA">
            <w:pPr>
              <w:pStyle w:val="ListParagraph"/>
              <w:numPr>
                <w:ilvl w:val="0"/>
                <w:numId w:val="11"/>
              </w:numPr>
              <w:rPr>
                <w:iCs/>
              </w:rPr>
            </w:pPr>
            <w:r w:rsidRPr="005C59B3">
              <w:rPr>
                <w:iCs/>
              </w:rPr>
              <w:t>Required</w:t>
            </w:r>
          </w:p>
          <w:p w14:paraId="20F43DC9" w14:textId="7906DB14" w:rsidR="00C4495C" w:rsidRPr="005C59B3" w:rsidRDefault="00C4495C" w:rsidP="000842EA">
            <w:pPr>
              <w:pStyle w:val="ListParagraph"/>
              <w:numPr>
                <w:ilvl w:val="0"/>
                <w:numId w:val="11"/>
              </w:numPr>
              <w:rPr>
                <w:iCs/>
              </w:rPr>
            </w:pPr>
            <w:r>
              <w:rPr>
                <w:iCs/>
              </w:rPr>
              <w:t xml:space="preserve">Value: see </w:t>
            </w:r>
            <w:hyperlink w:anchor="_Anticipated_Use_Drop" w:history="1">
              <w:r w:rsidRPr="004E035F">
                <w:rPr>
                  <w:rStyle w:val="Hyperlink"/>
                  <w:iCs/>
                </w:rPr>
                <w:t>Anticipated</w:t>
              </w:r>
              <w:r w:rsidR="00663B78" w:rsidRPr="004E035F">
                <w:rPr>
                  <w:rStyle w:val="Hyperlink"/>
                  <w:iCs/>
                </w:rPr>
                <w:t xml:space="preserve"> Use</w:t>
              </w:r>
              <w:r w:rsidRPr="004E035F">
                <w:rPr>
                  <w:rStyle w:val="Hyperlink"/>
                  <w:iCs/>
                </w:rPr>
                <w:t xml:space="preserve"> drop down</w:t>
              </w:r>
            </w:hyperlink>
          </w:p>
          <w:p w14:paraId="5C48A70A" w14:textId="0CF72AF4" w:rsidR="00A71276" w:rsidRPr="003D0C59" w:rsidRDefault="003D0C59" w:rsidP="000842EA">
            <w:pPr>
              <w:pStyle w:val="ListParagraph"/>
              <w:numPr>
                <w:ilvl w:val="0"/>
                <w:numId w:val="11"/>
              </w:numPr>
              <w:rPr>
                <w:iCs/>
              </w:rPr>
            </w:pPr>
            <w:r>
              <w:rPr>
                <w:iCs/>
              </w:rPr>
              <w:t xml:space="preserve">Default selection is blank </w:t>
            </w:r>
          </w:p>
        </w:tc>
      </w:tr>
      <w:tr w:rsidR="00C050DC" w:rsidRPr="00462503" w14:paraId="2BE2D1AF" w14:textId="77777777" w:rsidTr="0005635E">
        <w:trPr>
          <w:cantSplit/>
        </w:trPr>
        <w:tc>
          <w:tcPr>
            <w:tcW w:w="1260" w:type="dxa"/>
            <w:shd w:val="clear" w:color="auto" w:fill="auto"/>
          </w:tcPr>
          <w:p w14:paraId="43B8D26B" w14:textId="114EE6F4" w:rsidR="00C050DC" w:rsidRDefault="00C050DC" w:rsidP="0005635E">
            <w:r>
              <w:t>FR-333</w:t>
            </w:r>
            <w:r w:rsidR="008B0473">
              <w:t>62</w:t>
            </w:r>
            <w:r>
              <w:t>-02</w:t>
            </w:r>
          </w:p>
        </w:tc>
        <w:tc>
          <w:tcPr>
            <w:tcW w:w="1629" w:type="dxa"/>
            <w:shd w:val="clear" w:color="auto" w:fill="auto"/>
          </w:tcPr>
          <w:p w14:paraId="246D3AF3" w14:textId="77777777" w:rsidR="00C050DC" w:rsidRDefault="00C050DC" w:rsidP="0005635E">
            <w:r>
              <w:t>Details</w:t>
            </w:r>
          </w:p>
        </w:tc>
        <w:tc>
          <w:tcPr>
            <w:tcW w:w="2961" w:type="dxa"/>
          </w:tcPr>
          <w:p w14:paraId="3FABDCEF" w14:textId="77777777" w:rsidR="00C050DC" w:rsidRDefault="008313DF" w:rsidP="00BD345F">
            <w:pPr>
              <w:pStyle w:val="ListParagraph"/>
              <w:numPr>
                <w:ilvl w:val="0"/>
                <w:numId w:val="11"/>
              </w:numPr>
              <w:rPr>
                <w:iCs/>
              </w:rPr>
            </w:pPr>
            <w:r w:rsidRPr="00247AF4">
              <w:rPr>
                <w:iCs/>
              </w:rPr>
              <w:t>Alphanumeric</w:t>
            </w:r>
          </w:p>
          <w:p w14:paraId="334AAB5C" w14:textId="46107CFF" w:rsidR="000E7C9D" w:rsidRPr="00247AF4" w:rsidRDefault="000E7C9D" w:rsidP="00BD345F">
            <w:pPr>
              <w:pStyle w:val="ListParagraph"/>
              <w:numPr>
                <w:ilvl w:val="0"/>
                <w:numId w:val="11"/>
              </w:numPr>
              <w:rPr>
                <w:iCs/>
              </w:rPr>
            </w:pPr>
            <w:r>
              <w:rPr>
                <w:iCs/>
              </w:rPr>
              <w:t>Upshifted</w:t>
            </w:r>
          </w:p>
          <w:p w14:paraId="0D7B3B38" w14:textId="6BCDA104" w:rsidR="00247AF4" w:rsidRPr="00BD345F" w:rsidRDefault="00247AF4" w:rsidP="00BD345F">
            <w:pPr>
              <w:pStyle w:val="ListParagraph"/>
              <w:numPr>
                <w:ilvl w:val="0"/>
                <w:numId w:val="11"/>
              </w:numPr>
              <w:rPr>
                <w:iCs/>
              </w:rPr>
            </w:pPr>
            <w:r w:rsidRPr="004E035F">
              <w:rPr>
                <w:iCs/>
              </w:rPr>
              <w:t>Max length:</w:t>
            </w:r>
            <w:r w:rsidRPr="00BD345F">
              <w:rPr>
                <w:iCs/>
              </w:rPr>
              <w:t xml:space="preserve"> </w:t>
            </w:r>
            <w:r w:rsidR="00C4495C" w:rsidRPr="00BD345F">
              <w:rPr>
                <w:iCs/>
              </w:rPr>
              <w:t>30</w:t>
            </w:r>
          </w:p>
        </w:tc>
        <w:tc>
          <w:tcPr>
            <w:tcW w:w="4140" w:type="dxa"/>
            <w:shd w:val="clear" w:color="auto" w:fill="auto"/>
          </w:tcPr>
          <w:p w14:paraId="16E6FDB4" w14:textId="77777777" w:rsidR="00C050DC" w:rsidRDefault="008313DF" w:rsidP="000842EA">
            <w:pPr>
              <w:pStyle w:val="ListParagraph"/>
              <w:numPr>
                <w:ilvl w:val="0"/>
                <w:numId w:val="11"/>
              </w:numPr>
              <w:rPr>
                <w:iCs/>
              </w:rPr>
            </w:pPr>
            <w:r>
              <w:rPr>
                <w:iCs/>
              </w:rPr>
              <w:t>Textbox</w:t>
            </w:r>
          </w:p>
          <w:p w14:paraId="6611F8C0" w14:textId="77777777" w:rsidR="008313DF" w:rsidRDefault="008313DF" w:rsidP="000842EA">
            <w:pPr>
              <w:pStyle w:val="ListParagraph"/>
              <w:numPr>
                <w:ilvl w:val="0"/>
                <w:numId w:val="11"/>
              </w:numPr>
              <w:rPr>
                <w:iCs/>
              </w:rPr>
            </w:pPr>
            <w:r>
              <w:rPr>
                <w:iCs/>
              </w:rPr>
              <w:t>Conditionally editable</w:t>
            </w:r>
          </w:p>
          <w:p w14:paraId="4B9B9CFF" w14:textId="575BFFE9" w:rsidR="008433C9" w:rsidRPr="00A71276" w:rsidRDefault="008433C9" w:rsidP="000842EA">
            <w:pPr>
              <w:pStyle w:val="ListParagraph"/>
              <w:numPr>
                <w:ilvl w:val="0"/>
                <w:numId w:val="11"/>
              </w:numPr>
              <w:rPr>
                <w:iCs/>
              </w:rPr>
            </w:pPr>
            <w:r>
              <w:rPr>
                <w:iCs/>
              </w:rPr>
              <w:t xml:space="preserve">Default – Blank </w:t>
            </w:r>
          </w:p>
        </w:tc>
      </w:tr>
      <w:tr w:rsidR="00C050DC" w:rsidRPr="00462503" w14:paraId="1EA6007A" w14:textId="77777777" w:rsidTr="0005635E">
        <w:trPr>
          <w:cantSplit/>
        </w:trPr>
        <w:tc>
          <w:tcPr>
            <w:tcW w:w="1260" w:type="dxa"/>
            <w:shd w:val="clear" w:color="auto" w:fill="auto"/>
          </w:tcPr>
          <w:p w14:paraId="3792E165" w14:textId="1AFEDA96" w:rsidR="00C050DC" w:rsidRDefault="00C050DC" w:rsidP="0005635E">
            <w:r>
              <w:t>FR-333</w:t>
            </w:r>
            <w:r w:rsidR="008B0473">
              <w:t>62</w:t>
            </w:r>
            <w:r>
              <w:t>-03</w:t>
            </w:r>
          </w:p>
        </w:tc>
        <w:tc>
          <w:tcPr>
            <w:tcW w:w="1629" w:type="dxa"/>
            <w:shd w:val="clear" w:color="auto" w:fill="auto"/>
          </w:tcPr>
          <w:p w14:paraId="18DDA9B9" w14:textId="77777777" w:rsidR="00C050DC" w:rsidRDefault="00C050DC" w:rsidP="0005635E">
            <w:r>
              <w:t>% Owner Occupied</w:t>
            </w:r>
          </w:p>
        </w:tc>
        <w:tc>
          <w:tcPr>
            <w:tcW w:w="2961" w:type="dxa"/>
          </w:tcPr>
          <w:p w14:paraId="06588AA1" w14:textId="77777777" w:rsidR="00C050DC" w:rsidRPr="00247AF4" w:rsidRDefault="008313DF" w:rsidP="00BD345F">
            <w:pPr>
              <w:pStyle w:val="ListParagraph"/>
              <w:numPr>
                <w:ilvl w:val="0"/>
                <w:numId w:val="11"/>
              </w:numPr>
              <w:rPr>
                <w:iCs/>
              </w:rPr>
            </w:pPr>
            <w:r w:rsidRPr="00247AF4">
              <w:rPr>
                <w:iCs/>
              </w:rPr>
              <w:t>Numeric</w:t>
            </w:r>
          </w:p>
          <w:p w14:paraId="0AC4E35F" w14:textId="4AA7068C" w:rsidR="00247AF4" w:rsidRPr="00BD345F" w:rsidRDefault="00247AF4" w:rsidP="00BD345F">
            <w:pPr>
              <w:pStyle w:val="ListParagraph"/>
              <w:numPr>
                <w:ilvl w:val="0"/>
                <w:numId w:val="11"/>
              </w:numPr>
              <w:rPr>
                <w:iCs/>
              </w:rPr>
            </w:pPr>
            <w:r w:rsidRPr="004E035F">
              <w:rPr>
                <w:iCs/>
              </w:rPr>
              <w:t>Max length:</w:t>
            </w:r>
            <w:r w:rsidRPr="00BD345F">
              <w:rPr>
                <w:iCs/>
              </w:rPr>
              <w:t xml:space="preserve"> </w:t>
            </w:r>
            <w:r w:rsidR="00C4495C" w:rsidRPr="00BD345F">
              <w:rPr>
                <w:iCs/>
              </w:rPr>
              <w:t>3</w:t>
            </w:r>
          </w:p>
        </w:tc>
        <w:tc>
          <w:tcPr>
            <w:tcW w:w="4140" w:type="dxa"/>
            <w:shd w:val="clear" w:color="auto" w:fill="auto"/>
          </w:tcPr>
          <w:p w14:paraId="30B75046" w14:textId="77777777" w:rsidR="008313DF" w:rsidRDefault="008313DF" w:rsidP="000842EA">
            <w:pPr>
              <w:pStyle w:val="ListParagraph"/>
              <w:numPr>
                <w:ilvl w:val="0"/>
                <w:numId w:val="11"/>
              </w:numPr>
              <w:rPr>
                <w:iCs/>
              </w:rPr>
            </w:pPr>
            <w:r>
              <w:rPr>
                <w:iCs/>
              </w:rPr>
              <w:t>Textbox</w:t>
            </w:r>
          </w:p>
          <w:p w14:paraId="3E5359BA" w14:textId="38385395" w:rsidR="00C050DC" w:rsidRPr="000842EA" w:rsidRDefault="008433C9" w:rsidP="0005635E">
            <w:pPr>
              <w:pStyle w:val="ListParagraph"/>
              <w:numPr>
                <w:ilvl w:val="0"/>
                <w:numId w:val="11"/>
              </w:numPr>
              <w:rPr>
                <w:iCs/>
              </w:rPr>
            </w:pPr>
            <w:r>
              <w:rPr>
                <w:iCs/>
              </w:rPr>
              <w:t xml:space="preserve">Default- Blank </w:t>
            </w:r>
          </w:p>
        </w:tc>
      </w:tr>
      <w:tr w:rsidR="00C050DC" w:rsidRPr="00462503" w14:paraId="56A47610" w14:textId="77777777" w:rsidTr="0005635E">
        <w:trPr>
          <w:cantSplit/>
        </w:trPr>
        <w:tc>
          <w:tcPr>
            <w:tcW w:w="1260" w:type="dxa"/>
            <w:shd w:val="clear" w:color="auto" w:fill="auto"/>
          </w:tcPr>
          <w:p w14:paraId="616CFBDF" w14:textId="3E146BF5" w:rsidR="00C050DC" w:rsidRDefault="00C050DC" w:rsidP="0005635E">
            <w:r>
              <w:t>FR-333</w:t>
            </w:r>
            <w:r w:rsidR="008B0473">
              <w:t>62</w:t>
            </w:r>
            <w:r>
              <w:t>-04</w:t>
            </w:r>
          </w:p>
        </w:tc>
        <w:tc>
          <w:tcPr>
            <w:tcW w:w="1629" w:type="dxa"/>
            <w:shd w:val="clear" w:color="auto" w:fill="auto"/>
          </w:tcPr>
          <w:p w14:paraId="2D0772A7" w14:textId="77777777" w:rsidR="00C050DC" w:rsidRDefault="00C050DC" w:rsidP="0005635E">
            <w:r>
              <w:t>Broker Involved</w:t>
            </w:r>
          </w:p>
        </w:tc>
        <w:tc>
          <w:tcPr>
            <w:tcW w:w="2961" w:type="dxa"/>
          </w:tcPr>
          <w:p w14:paraId="3916A041" w14:textId="77777777" w:rsidR="007D18E4" w:rsidRDefault="007D18E4" w:rsidP="00BD345F">
            <w:pPr>
              <w:pStyle w:val="ListParagraph"/>
              <w:numPr>
                <w:ilvl w:val="0"/>
                <w:numId w:val="11"/>
              </w:numPr>
              <w:rPr>
                <w:iCs/>
              </w:rPr>
            </w:pPr>
            <w:r w:rsidRPr="00247AF4">
              <w:rPr>
                <w:iCs/>
              </w:rPr>
              <w:t>Alphanumeric</w:t>
            </w:r>
          </w:p>
          <w:p w14:paraId="340EB6C7" w14:textId="77777777" w:rsidR="007D18E4" w:rsidRPr="00247AF4" w:rsidRDefault="007D18E4" w:rsidP="00BD345F">
            <w:pPr>
              <w:pStyle w:val="ListParagraph"/>
              <w:numPr>
                <w:ilvl w:val="0"/>
                <w:numId w:val="11"/>
              </w:numPr>
              <w:rPr>
                <w:iCs/>
              </w:rPr>
            </w:pPr>
            <w:r>
              <w:rPr>
                <w:iCs/>
              </w:rPr>
              <w:t>Upshifted</w:t>
            </w:r>
          </w:p>
          <w:p w14:paraId="11C645F1" w14:textId="3386CFFA" w:rsidR="00C050DC" w:rsidRPr="00BD345F" w:rsidRDefault="007D18E4" w:rsidP="00BD345F">
            <w:pPr>
              <w:pStyle w:val="ListParagraph"/>
              <w:numPr>
                <w:ilvl w:val="0"/>
                <w:numId w:val="11"/>
              </w:numPr>
              <w:rPr>
                <w:iCs/>
              </w:rPr>
            </w:pPr>
            <w:r w:rsidRPr="007D18E4">
              <w:rPr>
                <w:iCs/>
              </w:rPr>
              <w:t>Max length: 1</w:t>
            </w:r>
          </w:p>
        </w:tc>
        <w:tc>
          <w:tcPr>
            <w:tcW w:w="4140" w:type="dxa"/>
            <w:shd w:val="clear" w:color="auto" w:fill="auto"/>
          </w:tcPr>
          <w:p w14:paraId="671BA0BC" w14:textId="1153001F" w:rsidR="00C050DC" w:rsidRDefault="00C050DC" w:rsidP="000842EA">
            <w:pPr>
              <w:pStyle w:val="ListParagraph"/>
              <w:numPr>
                <w:ilvl w:val="0"/>
                <w:numId w:val="11"/>
              </w:numPr>
              <w:rPr>
                <w:iCs/>
              </w:rPr>
            </w:pPr>
            <w:r w:rsidRPr="0056363B">
              <w:rPr>
                <w:iCs/>
              </w:rPr>
              <w:t>Drop Down</w:t>
            </w:r>
            <w:r w:rsidR="00154AD1">
              <w:rPr>
                <w:iCs/>
              </w:rPr>
              <w:t xml:space="preserve"> Yes/No</w:t>
            </w:r>
          </w:p>
          <w:p w14:paraId="09BC0D67" w14:textId="2A8193DE" w:rsidR="007D18E4" w:rsidRDefault="007D18E4" w:rsidP="000842EA">
            <w:pPr>
              <w:pStyle w:val="ListParagraph"/>
              <w:numPr>
                <w:ilvl w:val="0"/>
                <w:numId w:val="11"/>
              </w:numPr>
              <w:rPr>
                <w:iCs/>
              </w:rPr>
            </w:pPr>
            <w:r>
              <w:rPr>
                <w:iCs/>
              </w:rPr>
              <w:t>Default blank</w:t>
            </w:r>
          </w:p>
          <w:p w14:paraId="181E1F53" w14:textId="18EBA549" w:rsidR="008313DF" w:rsidRPr="00154AD1" w:rsidRDefault="008313DF" w:rsidP="00154AD1">
            <w:pPr>
              <w:rPr>
                <w:iCs/>
              </w:rPr>
            </w:pPr>
          </w:p>
        </w:tc>
      </w:tr>
      <w:tr w:rsidR="00C050DC" w:rsidRPr="00462503" w14:paraId="322754F0" w14:textId="77777777" w:rsidTr="0005635E">
        <w:trPr>
          <w:cantSplit/>
        </w:trPr>
        <w:tc>
          <w:tcPr>
            <w:tcW w:w="1260" w:type="dxa"/>
            <w:shd w:val="clear" w:color="auto" w:fill="auto"/>
          </w:tcPr>
          <w:p w14:paraId="7E522584" w14:textId="611A0B34" w:rsidR="00C050DC" w:rsidRDefault="00C050DC" w:rsidP="0005635E">
            <w:r>
              <w:t>FR-333</w:t>
            </w:r>
            <w:r w:rsidR="008B0473">
              <w:t>62</w:t>
            </w:r>
            <w:r>
              <w:t>-05</w:t>
            </w:r>
          </w:p>
        </w:tc>
        <w:tc>
          <w:tcPr>
            <w:tcW w:w="1629" w:type="dxa"/>
            <w:shd w:val="clear" w:color="auto" w:fill="auto"/>
          </w:tcPr>
          <w:p w14:paraId="307633C3" w14:textId="77777777" w:rsidR="00C050DC" w:rsidRDefault="00C050DC" w:rsidP="0005635E">
            <w:r>
              <w:t>Buyer/Seller relationship</w:t>
            </w:r>
          </w:p>
        </w:tc>
        <w:tc>
          <w:tcPr>
            <w:tcW w:w="2961" w:type="dxa"/>
          </w:tcPr>
          <w:p w14:paraId="74649ED8" w14:textId="77777777" w:rsidR="007D18E4" w:rsidRDefault="007D18E4" w:rsidP="00BD345F">
            <w:pPr>
              <w:pStyle w:val="ListParagraph"/>
              <w:numPr>
                <w:ilvl w:val="0"/>
                <w:numId w:val="11"/>
              </w:numPr>
              <w:rPr>
                <w:iCs/>
              </w:rPr>
            </w:pPr>
            <w:r w:rsidRPr="00247AF4">
              <w:rPr>
                <w:iCs/>
              </w:rPr>
              <w:t>Alphanumeric</w:t>
            </w:r>
          </w:p>
          <w:p w14:paraId="532EC725" w14:textId="77777777" w:rsidR="007D18E4" w:rsidRPr="00247AF4" w:rsidRDefault="007D18E4" w:rsidP="00BD345F">
            <w:pPr>
              <w:pStyle w:val="ListParagraph"/>
              <w:numPr>
                <w:ilvl w:val="0"/>
                <w:numId w:val="11"/>
              </w:numPr>
              <w:rPr>
                <w:iCs/>
              </w:rPr>
            </w:pPr>
            <w:r>
              <w:rPr>
                <w:iCs/>
              </w:rPr>
              <w:t>Upshifted</w:t>
            </w:r>
          </w:p>
          <w:p w14:paraId="41AC8E97" w14:textId="449AA7E3" w:rsidR="00C050DC" w:rsidRPr="00BD345F" w:rsidRDefault="007D18E4" w:rsidP="00BD345F">
            <w:pPr>
              <w:pStyle w:val="ListParagraph"/>
              <w:numPr>
                <w:ilvl w:val="0"/>
                <w:numId w:val="11"/>
              </w:numPr>
              <w:rPr>
                <w:iCs/>
              </w:rPr>
            </w:pPr>
            <w:r w:rsidRPr="00DC3541">
              <w:rPr>
                <w:iCs/>
              </w:rPr>
              <w:t>Max length: 1</w:t>
            </w:r>
          </w:p>
        </w:tc>
        <w:tc>
          <w:tcPr>
            <w:tcW w:w="4140" w:type="dxa"/>
            <w:shd w:val="clear" w:color="auto" w:fill="auto"/>
          </w:tcPr>
          <w:p w14:paraId="2FABBA36" w14:textId="3C7012BC" w:rsidR="00247AF4" w:rsidRDefault="00C050DC" w:rsidP="000842EA">
            <w:pPr>
              <w:pStyle w:val="ListParagraph"/>
              <w:numPr>
                <w:ilvl w:val="0"/>
                <w:numId w:val="11"/>
              </w:numPr>
              <w:rPr>
                <w:iCs/>
              </w:rPr>
            </w:pPr>
            <w:r w:rsidRPr="0056363B">
              <w:rPr>
                <w:iCs/>
              </w:rPr>
              <w:t>Drop Down</w:t>
            </w:r>
            <w:r w:rsidR="00154AD1">
              <w:rPr>
                <w:iCs/>
              </w:rPr>
              <w:t xml:space="preserve"> Yes /No</w:t>
            </w:r>
          </w:p>
          <w:p w14:paraId="3C6EEB63" w14:textId="29EF10DC" w:rsidR="007D18E4" w:rsidRDefault="007D18E4" w:rsidP="000842EA">
            <w:pPr>
              <w:pStyle w:val="ListParagraph"/>
              <w:numPr>
                <w:ilvl w:val="0"/>
                <w:numId w:val="11"/>
              </w:numPr>
              <w:rPr>
                <w:iCs/>
              </w:rPr>
            </w:pPr>
            <w:r>
              <w:rPr>
                <w:iCs/>
              </w:rPr>
              <w:t>Conditionally Required</w:t>
            </w:r>
          </w:p>
          <w:p w14:paraId="37D64524" w14:textId="42307AB9" w:rsidR="00C050DC" w:rsidRPr="00C048D9" w:rsidRDefault="007D18E4" w:rsidP="00C048D9">
            <w:pPr>
              <w:pStyle w:val="ListParagraph"/>
              <w:numPr>
                <w:ilvl w:val="0"/>
                <w:numId w:val="11"/>
              </w:numPr>
              <w:rPr>
                <w:iCs/>
              </w:rPr>
            </w:pPr>
            <w:r>
              <w:rPr>
                <w:iCs/>
              </w:rPr>
              <w:t xml:space="preserve">Default blank </w:t>
            </w:r>
          </w:p>
        </w:tc>
      </w:tr>
      <w:tr w:rsidR="00C050DC" w:rsidRPr="00462503" w14:paraId="19EF084C" w14:textId="77777777" w:rsidTr="00DC3541">
        <w:trPr>
          <w:cantSplit/>
        </w:trPr>
        <w:tc>
          <w:tcPr>
            <w:tcW w:w="1260" w:type="dxa"/>
            <w:shd w:val="clear" w:color="auto" w:fill="auto"/>
          </w:tcPr>
          <w:p w14:paraId="29F25361" w14:textId="329A002E" w:rsidR="00C050DC" w:rsidRDefault="00C050DC" w:rsidP="0005635E">
            <w:r>
              <w:t>FR-333</w:t>
            </w:r>
            <w:r w:rsidR="008B0473">
              <w:t>62</w:t>
            </w:r>
            <w:r>
              <w:t>-06</w:t>
            </w:r>
          </w:p>
        </w:tc>
        <w:tc>
          <w:tcPr>
            <w:tcW w:w="1629" w:type="dxa"/>
            <w:shd w:val="clear" w:color="auto" w:fill="auto"/>
          </w:tcPr>
          <w:p w14:paraId="5075820F" w14:textId="77777777" w:rsidR="00C050DC" w:rsidRDefault="00C050DC" w:rsidP="0005635E">
            <w:r>
              <w:t>Is so, specify</w:t>
            </w:r>
          </w:p>
        </w:tc>
        <w:tc>
          <w:tcPr>
            <w:tcW w:w="2961" w:type="dxa"/>
            <w:shd w:val="clear" w:color="auto" w:fill="auto"/>
          </w:tcPr>
          <w:p w14:paraId="6AE12B02" w14:textId="77777777" w:rsidR="00AB5765" w:rsidRPr="00247AF4" w:rsidRDefault="00AB5765" w:rsidP="00BD345F">
            <w:pPr>
              <w:pStyle w:val="ListParagraph"/>
              <w:numPr>
                <w:ilvl w:val="0"/>
                <w:numId w:val="11"/>
              </w:numPr>
              <w:rPr>
                <w:iCs/>
              </w:rPr>
            </w:pPr>
            <w:r w:rsidRPr="00247AF4">
              <w:rPr>
                <w:iCs/>
              </w:rPr>
              <w:t>Numeric</w:t>
            </w:r>
          </w:p>
          <w:p w14:paraId="470B60C6" w14:textId="7C2B16F8" w:rsidR="00C050DC" w:rsidRPr="00BD345F" w:rsidRDefault="00AB5765" w:rsidP="00BD345F">
            <w:pPr>
              <w:pStyle w:val="ListParagraph"/>
              <w:numPr>
                <w:ilvl w:val="0"/>
                <w:numId w:val="11"/>
              </w:numPr>
              <w:rPr>
                <w:iCs/>
              </w:rPr>
            </w:pPr>
            <w:r w:rsidRPr="00467A6E">
              <w:rPr>
                <w:iCs/>
              </w:rPr>
              <w:t>Max length:</w:t>
            </w:r>
            <w:r w:rsidR="007D18E4">
              <w:rPr>
                <w:iCs/>
              </w:rPr>
              <w:t>30</w:t>
            </w:r>
          </w:p>
        </w:tc>
        <w:tc>
          <w:tcPr>
            <w:tcW w:w="4140" w:type="dxa"/>
            <w:shd w:val="clear" w:color="auto" w:fill="auto"/>
          </w:tcPr>
          <w:p w14:paraId="66908981" w14:textId="77777777" w:rsidR="00C050DC" w:rsidRDefault="00247AF4" w:rsidP="000842EA">
            <w:pPr>
              <w:pStyle w:val="ListParagraph"/>
              <w:numPr>
                <w:ilvl w:val="0"/>
                <w:numId w:val="11"/>
              </w:numPr>
              <w:rPr>
                <w:iCs/>
              </w:rPr>
            </w:pPr>
            <w:r>
              <w:rPr>
                <w:iCs/>
              </w:rPr>
              <w:t>Textbox</w:t>
            </w:r>
          </w:p>
          <w:p w14:paraId="1A8C7847" w14:textId="102A64E7" w:rsidR="00247AF4" w:rsidRPr="0056363B" w:rsidRDefault="00247AF4" w:rsidP="000842EA">
            <w:pPr>
              <w:pStyle w:val="ListParagraph"/>
              <w:numPr>
                <w:ilvl w:val="0"/>
                <w:numId w:val="11"/>
              </w:numPr>
              <w:rPr>
                <w:iCs/>
              </w:rPr>
            </w:pPr>
            <w:r>
              <w:rPr>
                <w:iCs/>
              </w:rPr>
              <w:t>Conditionally required</w:t>
            </w:r>
          </w:p>
        </w:tc>
      </w:tr>
      <w:tr w:rsidR="00C050DC" w:rsidRPr="00462503" w14:paraId="7609E6EE" w14:textId="77777777" w:rsidTr="0005635E">
        <w:trPr>
          <w:cantSplit/>
        </w:trPr>
        <w:tc>
          <w:tcPr>
            <w:tcW w:w="1260" w:type="dxa"/>
            <w:shd w:val="clear" w:color="auto" w:fill="auto"/>
          </w:tcPr>
          <w:p w14:paraId="021E108C" w14:textId="491BFF0C" w:rsidR="00C050DC" w:rsidRDefault="00C050DC" w:rsidP="0005635E">
            <w:r>
              <w:t>FR-333</w:t>
            </w:r>
            <w:r w:rsidR="008B0473">
              <w:t>62</w:t>
            </w:r>
            <w:r>
              <w:t>-07</w:t>
            </w:r>
          </w:p>
        </w:tc>
        <w:tc>
          <w:tcPr>
            <w:tcW w:w="1629" w:type="dxa"/>
            <w:shd w:val="clear" w:color="auto" w:fill="auto"/>
          </w:tcPr>
          <w:p w14:paraId="566D8288" w14:textId="77777777" w:rsidR="00C050DC" w:rsidRDefault="00C050DC" w:rsidP="0005635E">
            <w:r>
              <w:t>Purchase Predated By</w:t>
            </w:r>
          </w:p>
        </w:tc>
        <w:tc>
          <w:tcPr>
            <w:tcW w:w="2961" w:type="dxa"/>
          </w:tcPr>
          <w:p w14:paraId="423573AD" w14:textId="6F7A5695" w:rsidR="00C050DC" w:rsidRPr="00BD345F" w:rsidRDefault="00B570C8" w:rsidP="00BD345F">
            <w:pPr>
              <w:pStyle w:val="ListParagraph"/>
              <w:numPr>
                <w:ilvl w:val="0"/>
                <w:numId w:val="11"/>
              </w:numPr>
              <w:rPr>
                <w:iCs/>
              </w:rPr>
            </w:pPr>
            <w:r w:rsidRPr="00B570C8">
              <w:rPr>
                <w:iCs/>
              </w:rPr>
              <w:t>Unchecked</w:t>
            </w:r>
          </w:p>
        </w:tc>
        <w:tc>
          <w:tcPr>
            <w:tcW w:w="4140" w:type="dxa"/>
            <w:shd w:val="clear" w:color="auto" w:fill="auto"/>
          </w:tcPr>
          <w:p w14:paraId="66410643" w14:textId="77777777" w:rsidR="00C050DC" w:rsidRDefault="00725525" w:rsidP="000842EA">
            <w:pPr>
              <w:pStyle w:val="ListParagraph"/>
              <w:numPr>
                <w:ilvl w:val="0"/>
                <w:numId w:val="11"/>
              </w:numPr>
              <w:rPr>
                <w:iCs/>
              </w:rPr>
            </w:pPr>
            <w:r>
              <w:rPr>
                <w:iCs/>
              </w:rPr>
              <w:t>Checkbox</w:t>
            </w:r>
          </w:p>
          <w:p w14:paraId="17A37D48" w14:textId="37AF30D5" w:rsidR="00B570C8" w:rsidRPr="00725525" w:rsidRDefault="00B570C8" w:rsidP="000842EA">
            <w:pPr>
              <w:pStyle w:val="ListParagraph"/>
              <w:numPr>
                <w:ilvl w:val="0"/>
                <w:numId w:val="11"/>
              </w:numPr>
              <w:rPr>
                <w:iCs/>
              </w:rPr>
            </w:pPr>
            <w:r>
              <w:rPr>
                <w:iCs/>
              </w:rPr>
              <w:t>Default Unchecked</w:t>
            </w:r>
          </w:p>
        </w:tc>
      </w:tr>
      <w:tr w:rsidR="00C050DC" w:rsidRPr="00462503" w14:paraId="647986E7" w14:textId="77777777" w:rsidTr="0005635E">
        <w:trPr>
          <w:cantSplit/>
        </w:trPr>
        <w:tc>
          <w:tcPr>
            <w:tcW w:w="1260" w:type="dxa"/>
            <w:shd w:val="clear" w:color="auto" w:fill="auto"/>
          </w:tcPr>
          <w:p w14:paraId="74ED2601" w14:textId="6D6EB089" w:rsidR="00C050DC" w:rsidRDefault="00C050DC" w:rsidP="0005635E">
            <w:r>
              <w:t>FR-333</w:t>
            </w:r>
            <w:r w:rsidR="008B0473">
              <w:t>62</w:t>
            </w:r>
            <w:r>
              <w:t>-08</w:t>
            </w:r>
          </w:p>
        </w:tc>
        <w:tc>
          <w:tcPr>
            <w:tcW w:w="1629" w:type="dxa"/>
            <w:shd w:val="clear" w:color="auto" w:fill="auto"/>
          </w:tcPr>
          <w:p w14:paraId="48D7E3C8" w14:textId="77777777" w:rsidR="00C050DC" w:rsidRDefault="00C050DC" w:rsidP="0005635E">
            <w:r>
              <w:t>Contract Date</w:t>
            </w:r>
          </w:p>
        </w:tc>
        <w:tc>
          <w:tcPr>
            <w:tcW w:w="2961" w:type="dxa"/>
          </w:tcPr>
          <w:p w14:paraId="17E9775E" w14:textId="77777777" w:rsidR="00E612E7" w:rsidRPr="00247AF4" w:rsidRDefault="00E612E7" w:rsidP="00BD345F">
            <w:pPr>
              <w:pStyle w:val="ListParagraph"/>
              <w:numPr>
                <w:ilvl w:val="0"/>
                <w:numId w:val="11"/>
              </w:numPr>
              <w:rPr>
                <w:iCs/>
              </w:rPr>
            </w:pPr>
            <w:r w:rsidRPr="00247AF4">
              <w:rPr>
                <w:iCs/>
              </w:rPr>
              <w:t>Numeric</w:t>
            </w:r>
          </w:p>
          <w:p w14:paraId="1D4A4D65" w14:textId="38068CF4" w:rsidR="00C050DC" w:rsidRPr="00BD345F" w:rsidRDefault="00E612E7" w:rsidP="00BD345F">
            <w:pPr>
              <w:pStyle w:val="ListParagraph"/>
              <w:numPr>
                <w:ilvl w:val="0"/>
                <w:numId w:val="11"/>
              </w:numPr>
              <w:rPr>
                <w:iCs/>
              </w:rPr>
            </w:pPr>
            <w:r w:rsidRPr="00467A6E">
              <w:rPr>
                <w:iCs/>
              </w:rPr>
              <w:t>Max length:</w:t>
            </w:r>
            <w:r>
              <w:rPr>
                <w:iCs/>
              </w:rPr>
              <w:t>10</w:t>
            </w:r>
          </w:p>
        </w:tc>
        <w:tc>
          <w:tcPr>
            <w:tcW w:w="4140" w:type="dxa"/>
            <w:shd w:val="clear" w:color="auto" w:fill="auto"/>
          </w:tcPr>
          <w:p w14:paraId="74529F6E" w14:textId="7EF870B2" w:rsidR="00C050DC" w:rsidRPr="000842EA" w:rsidRDefault="00725525" w:rsidP="000842EA">
            <w:pPr>
              <w:pStyle w:val="ListParagraph"/>
              <w:numPr>
                <w:ilvl w:val="0"/>
                <w:numId w:val="11"/>
              </w:numPr>
              <w:rPr>
                <w:iCs/>
              </w:rPr>
            </w:pPr>
            <w:r w:rsidRPr="000842EA">
              <w:rPr>
                <w:iCs/>
              </w:rPr>
              <w:t xml:space="preserve">Calendar </w:t>
            </w:r>
          </w:p>
          <w:p w14:paraId="2F172E6B" w14:textId="77777777" w:rsidR="00D30C6F" w:rsidRPr="000842EA" w:rsidRDefault="00725525" w:rsidP="000842EA">
            <w:pPr>
              <w:pStyle w:val="ListParagraph"/>
              <w:numPr>
                <w:ilvl w:val="0"/>
                <w:numId w:val="11"/>
              </w:numPr>
              <w:rPr>
                <w:iCs/>
              </w:rPr>
            </w:pPr>
            <w:r w:rsidRPr="000842EA">
              <w:rPr>
                <w:iCs/>
              </w:rPr>
              <w:t>Conditionally required</w:t>
            </w:r>
          </w:p>
          <w:p w14:paraId="4687D815" w14:textId="4840B6BC" w:rsidR="00DA6286" w:rsidRPr="000842EA" w:rsidRDefault="00DA6286" w:rsidP="000842EA">
            <w:pPr>
              <w:pStyle w:val="ListParagraph"/>
              <w:numPr>
                <w:ilvl w:val="0"/>
                <w:numId w:val="11"/>
              </w:numPr>
              <w:rPr>
                <w:iCs/>
              </w:rPr>
            </w:pPr>
            <w:r w:rsidRPr="000842EA">
              <w:rPr>
                <w:iCs/>
              </w:rPr>
              <w:t>Contract Date must be less than or equal to Event date</w:t>
            </w:r>
          </w:p>
        </w:tc>
      </w:tr>
      <w:tr w:rsidR="00C050DC" w:rsidRPr="00462503" w14:paraId="036585E7" w14:textId="77777777" w:rsidTr="0005635E">
        <w:trPr>
          <w:cantSplit/>
        </w:trPr>
        <w:tc>
          <w:tcPr>
            <w:tcW w:w="1260" w:type="dxa"/>
            <w:shd w:val="clear" w:color="auto" w:fill="auto"/>
          </w:tcPr>
          <w:p w14:paraId="25392DA0" w14:textId="629BD023" w:rsidR="00C050DC" w:rsidRDefault="00C050DC" w:rsidP="0005635E">
            <w:r>
              <w:t>FR-333</w:t>
            </w:r>
            <w:r w:rsidR="008B0473">
              <w:t>62</w:t>
            </w:r>
            <w:r>
              <w:t>-09</w:t>
            </w:r>
          </w:p>
        </w:tc>
        <w:tc>
          <w:tcPr>
            <w:tcW w:w="1629" w:type="dxa"/>
            <w:shd w:val="clear" w:color="auto" w:fill="auto"/>
          </w:tcPr>
          <w:p w14:paraId="1D982792" w14:textId="77777777" w:rsidR="00C050DC" w:rsidRDefault="00C050DC" w:rsidP="0005635E">
            <w:r>
              <w:t>Contract of Sale</w:t>
            </w:r>
          </w:p>
        </w:tc>
        <w:tc>
          <w:tcPr>
            <w:tcW w:w="2961" w:type="dxa"/>
          </w:tcPr>
          <w:p w14:paraId="7132DAB6" w14:textId="564B9AB6" w:rsidR="00C050DC" w:rsidRPr="00BD345F" w:rsidRDefault="00467A6E" w:rsidP="00BD345F">
            <w:pPr>
              <w:pStyle w:val="ListParagraph"/>
              <w:numPr>
                <w:ilvl w:val="0"/>
                <w:numId w:val="11"/>
              </w:numPr>
              <w:rPr>
                <w:iCs/>
              </w:rPr>
            </w:pPr>
            <w:r>
              <w:rPr>
                <w:iCs/>
              </w:rPr>
              <w:t>N/A</w:t>
            </w:r>
          </w:p>
        </w:tc>
        <w:tc>
          <w:tcPr>
            <w:tcW w:w="4140" w:type="dxa"/>
            <w:shd w:val="clear" w:color="auto" w:fill="auto"/>
          </w:tcPr>
          <w:p w14:paraId="07022C6F" w14:textId="11A0ADDC" w:rsidR="00725525" w:rsidRPr="00F424D7" w:rsidRDefault="00725525" w:rsidP="00F424D7">
            <w:pPr>
              <w:pStyle w:val="ListParagraph"/>
              <w:numPr>
                <w:ilvl w:val="0"/>
                <w:numId w:val="11"/>
              </w:numPr>
              <w:rPr>
                <w:iCs/>
              </w:rPr>
            </w:pPr>
            <w:r w:rsidRPr="00F424D7">
              <w:rPr>
                <w:iCs/>
              </w:rPr>
              <w:t>Checkbox</w:t>
            </w:r>
          </w:p>
          <w:p w14:paraId="46FD6DAE" w14:textId="49AB9115" w:rsidR="00C050DC" w:rsidRPr="00F424D7" w:rsidRDefault="00B570C8" w:rsidP="00F424D7">
            <w:pPr>
              <w:pStyle w:val="ListParagraph"/>
              <w:numPr>
                <w:ilvl w:val="0"/>
                <w:numId w:val="11"/>
              </w:numPr>
              <w:rPr>
                <w:iCs/>
              </w:rPr>
            </w:pPr>
            <w:r w:rsidRPr="00F424D7">
              <w:rPr>
                <w:iCs/>
              </w:rPr>
              <w:t>Default Unchecked</w:t>
            </w:r>
          </w:p>
        </w:tc>
      </w:tr>
      <w:tr w:rsidR="00C050DC" w:rsidRPr="00462503" w14:paraId="07DFE827" w14:textId="77777777" w:rsidTr="0005635E">
        <w:trPr>
          <w:cantSplit/>
        </w:trPr>
        <w:tc>
          <w:tcPr>
            <w:tcW w:w="1260" w:type="dxa"/>
            <w:shd w:val="clear" w:color="auto" w:fill="auto"/>
          </w:tcPr>
          <w:p w14:paraId="68CEB2A7" w14:textId="49A60DA8" w:rsidR="00C050DC" w:rsidRDefault="00C050DC" w:rsidP="0005635E">
            <w:r>
              <w:t>FR-333</w:t>
            </w:r>
            <w:r w:rsidR="008B0473">
              <w:t>62</w:t>
            </w:r>
            <w:r>
              <w:t>-10</w:t>
            </w:r>
          </w:p>
        </w:tc>
        <w:tc>
          <w:tcPr>
            <w:tcW w:w="1629" w:type="dxa"/>
            <w:shd w:val="clear" w:color="auto" w:fill="auto"/>
          </w:tcPr>
          <w:p w14:paraId="5CA8924C" w14:textId="77777777" w:rsidR="00C050DC" w:rsidRDefault="00C050DC" w:rsidP="0005635E">
            <w:r>
              <w:t>Condition At Sale</w:t>
            </w:r>
          </w:p>
        </w:tc>
        <w:tc>
          <w:tcPr>
            <w:tcW w:w="2961" w:type="dxa"/>
          </w:tcPr>
          <w:p w14:paraId="320A1CB3" w14:textId="77777777" w:rsidR="00663B78" w:rsidRDefault="00663B78" w:rsidP="00F424D7">
            <w:pPr>
              <w:pStyle w:val="ListParagraph"/>
              <w:numPr>
                <w:ilvl w:val="0"/>
                <w:numId w:val="11"/>
              </w:numPr>
              <w:rPr>
                <w:iCs/>
              </w:rPr>
            </w:pPr>
            <w:r w:rsidRPr="00247AF4">
              <w:rPr>
                <w:iCs/>
              </w:rPr>
              <w:t>Alphanumeric</w:t>
            </w:r>
          </w:p>
          <w:p w14:paraId="48FBBC78" w14:textId="77777777" w:rsidR="00663B78" w:rsidRPr="00247AF4" w:rsidRDefault="00663B78" w:rsidP="00F424D7">
            <w:pPr>
              <w:pStyle w:val="ListParagraph"/>
              <w:numPr>
                <w:ilvl w:val="0"/>
                <w:numId w:val="11"/>
              </w:numPr>
              <w:rPr>
                <w:iCs/>
              </w:rPr>
            </w:pPr>
            <w:r>
              <w:rPr>
                <w:iCs/>
              </w:rPr>
              <w:t>Upshifted</w:t>
            </w:r>
          </w:p>
          <w:p w14:paraId="4A016173" w14:textId="7C7A1F55" w:rsidR="00C050DC" w:rsidRPr="00F424D7" w:rsidRDefault="00663B78" w:rsidP="00F424D7">
            <w:pPr>
              <w:pStyle w:val="ListParagraph"/>
              <w:numPr>
                <w:ilvl w:val="0"/>
                <w:numId w:val="11"/>
              </w:numPr>
              <w:rPr>
                <w:iCs/>
              </w:rPr>
            </w:pPr>
            <w:r w:rsidRPr="00467A6E">
              <w:rPr>
                <w:iCs/>
              </w:rPr>
              <w:t>Max length: 1</w:t>
            </w:r>
          </w:p>
        </w:tc>
        <w:tc>
          <w:tcPr>
            <w:tcW w:w="4140" w:type="dxa"/>
            <w:shd w:val="clear" w:color="auto" w:fill="auto"/>
          </w:tcPr>
          <w:p w14:paraId="5868EBDB" w14:textId="77777777" w:rsidR="00C050DC" w:rsidRPr="00663B78" w:rsidRDefault="00663B78" w:rsidP="00F81F3E">
            <w:pPr>
              <w:pStyle w:val="ListParagraph"/>
              <w:numPr>
                <w:ilvl w:val="0"/>
                <w:numId w:val="11"/>
              </w:numPr>
              <w:rPr>
                <w:i/>
              </w:rPr>
            </w:pPr>
            <w:r>
              <w:rPr>
                <w:iCs/>
              </w:rPr>
              <w:t>Condition At Sale</w:t>
            </w:r>
          </w:p>
          <w:p w14:paraId="36CA3F01" w14:textId="044633C8" w:rsidR="00663B78" w:rsidRPr="00735DC5" w:rsidRDefault="00663B78" w:rsidP="00F81F3E">
            <w:pPr>
              <w:pStyle w:val="ListParagraph"/>
              <w:numPr>
                <w:ilvl w:val="0"/>
                <w:numId w:val="11"/>
              </w:numPr>
              <w:rPr>
                <w:i/>
              </w:rPr>
            </w:pPr>
            <w:r>
              <w:rPr>
                <w:iCs/>
              </w:rPr>
              <w:t>Values</w:t>
            </w:r>
            <w:r w:rsidRPr="00DC3541">
              <w:rPr>
                <w:iCs/>
              </w:rPr>
              <w:t xml:space="preserve">: see </w:t>
            </w:r>
            <w:hyperlink w:anchor="_Condition_At_Sale" w:history="1">
              <w:r w:rsidRPr="00DC3541">
                <w:rPr>
                  <w:rStyle w:val="Hyperlink"/>
                  <w:iCs/>
                </w:rPr>
                <w:t>Condition at Sale drop down</w:t>
              </w:r>
            </w:hyperlink>
          </w:p>
        </w:tc>
      </w:tr>
      <w:tr w:rsidR="00C050DC" w:rsidRPr="00462503" w14:paraId="5E30BC0B" w14:textId="77777777" w:rsidTr="0005635E">
        <w:trPr>
          <w:cantSplit/>
        </w:trPr>
        <w:tc>
          <w:tcPr>
            <w:tcW w:w="1260" w:type="dxa"/>
            <w:shd w:val="clear" w:color="auto" w:fill="auto"/>
          </w:tcPr>
          <w:p w14:paraId="33D9CB07" w14:textId="3B967747" w:rsidR="00C050DC" w:rsidRDefault="00C050DC" w:rsidP="0005635E">
            <w:r>
              <w:t>FR-333</w:t>
            </w:r>
            <w:r w:rsidR="008B0473">
              <w:t>62</w:t>
            </w:r>
            <w:r>
              <w:t>-11</w:t>
            </w:r>
          </w:p>
        </w:tc>
        <w:tc>
          <w:tcPr>
            <w:tcW w:w="1629" w:type="dxa"/>
            <w:shd w:val="clear" w:color="auto" w:fill="auto"/>
          </w:tcPr>
          <w:p w14:paraId="454EA17C" w14:textId="77777777" w:rsidR="00C050DC" w:rsidRDefault="00C050DC" w:rsidP="0005635E">
            <w:r>
              <w:t xml:space="preserve">Benchmark Rating </w:t>
            </w:r>
          </w:p>
        </w:tc>
        <w:tc>
          <w:tcPr>
            <w:tcW w:w="2961" w:type="dxa"/>
          </w:tcPr>
          <w:p w14:paraId="13705EE1" w14:textId="77777777" w:rsidR="00663B78" w:rsidRDefault="00663B78" w:rsidP="00F424D7">
            <w:pPr>
              <w:pStyle w:val="ListParagraph"/>
              <w:numPr>
                <w:ilvl w:val="0"/>
                <w:numId w:val="11"/>
              </w:numPr>
              <w:rPr>
                <w:iCs/>
              </w:rPr>
            </w:pPr>
            <w:r w:rsidRPr="00247AF4">
              <w:rPr>
                <w:iCs/>
              </w:rPr>
              <w:t>Alphanumeric</w:t>
            </w:r>
          </w:p>
          <w:p w14:paraId="638C83C4" w14:textId="7775B0A9" w:rsidR="00663B78" w:rsidRPr="00247AF4" w:rsidRDefault="00663B78" w:rsidP="00F424D7">
            <w:pPr>
              <w:pStyle w:val="ListParagraph"/>
              <w:numPr>
                <w:ilvl w:val="0"/>
                <w:numId w:val="11"/>
              </w:numPr>
              <w:rPr>
                <w:iCs/>
              </w:rPr>
            </w:pPr>
            <w:r>
              <w:rPr>
                <w:iCs/>
              </w:rPr>
              <w:t>Upshifted</w:t>
            </w:r>
          </w:p>
          <w:p w14:paraId="7495F8FF" w14:textId="58F4A7FE" w:rsidR="00C050DC" w:rsidRPr="00F424D7" w:rsidRDefault="00663B78" w:rsidP="00F424D7">
            <w:pPr>
              <w:pStyle w:val="ListParagraph"/>
              <w:numPr>
                <w:ilvl w:val="0"/>
                <w:numId w:val="11"/>
              </w:numPr>
              <w:rPr>
                <w:iCs/>
              </w:rPr>
            </w:pPr>
            <w:r w:rsidRPr="00A920FC">
              <w:rPr>
                <w:iCs/>
              </w:rPr>
              <w:t>Max length: 1</w:t>
            </w:r>
          </w:p>
        </w:tc>
        <w:tc>
          <w:tcPr>
            <w:tcW w:w="4140" w:type="dxa"/>
            <w:shd w:val="clear" w:color="auto" w:fill="auto"/>
          </w:tcPr>
          <w:p w14:paraId="5B625ABE" w14:textId="77777777" w:rsidR="00C050DC" w:rsidRPr="00F81F3E" w:rsidRDefault="00E00F0D" w:rsidP="00F81F3E">
            <w:pPr>
              <w:pStyle w:val="ListParagraph"/>
              <w:numPr>
                <w:ilvl w:val="0"/>
                <w:numId w:val="11"/>
              </w:numPr>
              <w:rPr>
                <w:iCs/>
              </w:rPr>
            </w:pPr>
            <w:r w:rsidRPr="00BA0A60">
              <w:rPr>
                <w:iCs/>
              </w:rPr>
              <w:t>Display</w:t>
            </w:r>
            <w:r>
              <w:rPr>
                <w:iCs/>
              </w:rPr>
              <w:t xml:space="preserve"> </w:t>
            </w:r>
            <w:r w:rsidRPr="00BA0A60">
              <w:rPr>
                <w:iCs/>
              </w:rPr>
              <w:t>based</w:t>
            </w:r>
            <w:r w:rsidR="00C050DC" w:rsidRPr="00BA0A60">
              <w:rPr>
                <w:iCs/>
              </w:rPr>
              <w:t xml:space="preserve"> on selection </w:t>
            </w:r>
            <w:r>
              <w:rPr>
                <w:iCs/>
              </w:rPr>
              <w:t>picked</w:t>
            </w:r>
            <w:r w:rsidR="00C050DC" w:rsidRPr="00BA0A60">
              <w:rPr>
                <w:iCs/>
              </w:rPr>
              <w:t xml:space="preserve"> in Benchmark Rating </w:t>
            </w:r>
            <w:r>
              <w:rPr>
                <w:iCs/>
              </w:rPr>
              <w:t xml:space="preserve">drop-down field </w:t>
            </w:r>
            <w:r w:rsidR="00C050DC" w:rsidRPr="00BA0A60">
              <w:rPr>
                <w:iCs/>
              </w:rPr>
              <w:t>on Income and Analysis &amp; value Ind tab</w:t>
            </w:r>
          </w:p>
          <w:p w14:paraId="387E3E81" w14:textId="65B4C259" w:rsidR="00663B78" w:rsidRPr="007B5307" w:rsidRDefault="00663B78" w:rsidP="00F81F3E">
            <w:pPr>
              <w:pStyle w:val="ListParagraph"/>
              <w:numPr>
                <w:ilvl w:val="0"/>
                <w:numId w:val="11"/>
              </w:numPr>
            </w:pPr>
            <w:r>
              <w:rPr>
                <w:iCs/>
              </w:rPr>
              <w:t>Read only</w:t>
            </w:r>
          </w:p>
        </w:tc>
      </w:tr>
      <w:tr w:rsidR="00C050DC" w:rsidRPr="00462503" w14:paraId="12A50C7B" w14:textId="77777777" w:rsidTr="0005635E">
        <w:trPr>
          <w:cantSplit/>
        </w:trPr>
        <w:tc>
          <w:tcPr>
            <w:tcW w:w="1260" w:type="dxa"/>
            <w:shd w:val="clear" w:color="auto" w:fill="auto"/>
          </w:tcPr>
          <w:p w14:paraId="0EAAE264" w14:textId="345D53CF" w:rsidR="00C050DC" w:rsidRDefault="00C050DC" w:rsidP="0005635E">
            <w:r>
              <w:t>FR-333</w:t>
            </w:r>
            <w:r w:rsidR="008B0473">
              <w:t>62</w:t>
            </w:r>
            <w:r>
              <w:t>-12</w:t>
            </w:r>
          </w:p>
        </w:tc>
        <w:tc>
          <w:tcPr>
            <w:tcW w:w="1629" w:type="dxa"/>
            <w:shd w:val="clear" w:color="auto" w:fill="auto"/>
          </w:tcPr>
          <w:p w14:paraId="4CBBDB7D" w14:textId="77777777" w:rsidR="00C050DC" w:rsidRDefault="00C050DC" w:rsidP="0005635E">
            <w:r>
              <w:t>Supervisor Approved</w:t>
            </w:r>
          </w:p>
        </w:tc>
        <w:tc>
          <w:tcPr>
            <w:tcW w:w="2961" w:type="dxa"/>
          </w:tcPr>
          <w:p w14:paraId="7FF55F3C" w14:textId="77777777" w:rsidR="00663B78" w:rsidRDefault="00663B78" w:rsidP="00F424D7">
            <w:pPr>
              <w:pStyle w:val="ListParagraph"/>
              <w:numPr>
                <w:ilvl w:val="0"/>
                <w:numId w:val="11"/>
              </w:numPr>
              <w:rPr>
                <w:iCs/>
              </w:rPr>
            </w:pPr>
            <w:r w:rsidRPr="00247AF4">
              <w:rPr>
                <w:iCs/>
              </w:rPr>
              <w:t>Alphanumeric</w:t>
            </w:r>
          </w:p>
          <w:p w14:paraId="2519D2EE" w14:textId="517B64B6" w:rsidR="0032363E" w:rsidRPr="00247AF4" w:rsidRDefault="0032363E" w:rsidP="00F424D7">
            <w:pPr>
              <w:pStyle w:val="ListParagraph"/>
              <w:numPr>
                <w:ilvl w:val="0"/>
                <w:numId w:val="11"/>
              </w:numPr>
              <w:rPr>
                <w:iCs/>
              </w:rPr>
            </w:pPr>
            <w:r>
              <w:rPr>
                <w:iCs/>
              </w:rPr>
              <w:t>Upshifted</w:t>
            </w:r>
          </w:p>
          <w:p w14:paraId="5DE016FC" w14:textId="5E47CEC0" w:rsidR="00C050DC" w:rsidRPr="00F424D7" w:rsidRDefault="00663B78" w:rsidP="00F424D7">
            <w:pPr>
              <w:pStyle w:val="ListParagraph"/>
              <w:numPr>
                <w:ilvl w:val="0"/>
                <w:numId w:val="11"/>
              </w:numPr>
              <w:rPr>
                <w:iCs/>
              </w:rPr>
            </w:pPr>
            <w:r w:rsidRPr="00A920FC">
              <w:rPr>
                <w:iCs/>
              </w:rPr>
              <w:t xml:space="preserve">Max length: </w:t>
            </w:r>
            <w:r w:rsidR="00B570C8">
              <w:rPr>
                <w:iCs/>
              </w:rPr>
              <w:t>3</w:t>
            </w:r>
          </w:p>
        </w:tc>
        <w:tc>
          <w:tcPr>
            <w:tcW w:w="4140" w:type="dxa"/>
            <w:shd w:val="clear" w:color="auto" w:fill="auto"/>
          </w:tcPr>
          <w:p w14:paraId="30F08D5B" w14:textId="1800DA09" w:rsidR="00C050DC" w:rsidRPr="00F81F3E" w:rsidRDefault="00C050DC" w:rsidP="00F81F3E">
            <w:pPr>
              <w:pStyle w:val="ListParagraph"/>
              <w:numPr>
                <w:ilvl w:val="0"/>
                <w:numId w:val="11"/>
              </w:numPr>
              <w:rPr>
                <w:iCs/>
              </w:rPr>
            </w:pPr>
            <w:r w:rsidRPr="00F81F3E">
              <w:rPr>
                <w:iCs/>
              </w:rPr>
              <w:t>Display</w:t>
            </w:r>
            <w:r w:rsidR="004C74CA" w:rsidRPr="00F81F3E">
              <w:rPr>
                <w:iCs/>
              </w:rPr>
              <w:t xml:space="preserve"> </w:t>
            </w:r>
            <w:r w:rsidR="00FE760F" w:rsidRPr="00F81F3E">
              <w:rPr>
                <w:iCs/>
              </w:rPr>
              <w:t xml:space="preserve">based </w:t>
            </w:r>
            <w:r w:rsidRPr="00F81F3E">
              <w:rPr>
                <w:iCs/>
              </w:rPr>
              <w:t>on value entered in Supervisor Approved</w:t>
            </w:r>
            <w:r w:rsidR="00E00F0D" w:rsidRPr="00F81F3E">
              <w:rPr>
                <w:iCs/>
              </w:rPr>
              <w:t xml:space="preserve"> </w:t>
            </w:r>
            <w:r w:rsidR="00B5587A" w:rsidRPr="00F81F3E">
              <w:rPr>
                <w:iCs/>
              </w:rPr>
              <w:t>Dropdown</w:t>
            </w:r>
            <w:r w:rsidRPr="00F81F3E">
              <w:rPr>
                <w:iCs/>
              </w:rPr>
              <w:t xml:space="preserve"> fi</w:t>
            </w:r>
            <w:r w:rsidR="000223BA" w:rsidRPr="00F81F3E">
              <w:rPr>
                <w:iCs/>
              </w:rPr>
              <w:t>el</w:t>
            </w:r>
            <w:r w:rsidRPr="00F81F3E">
              <w:rPr>
                <w:iCs/>
              </w:rPr>
              <w:t>d in Source tab</w:t>
            </w:r>
          </w:p>
          <w:p w14:paraId="78DEB3CF" w14:textId="651A5A89" w:rsidR="00663B78" w:rsidRPr="007B5307" w:rsidRDefault="00663B78" w:rsidP="00F81F3E">
            <w:pPr>
              <w:pStyle w:val="ListParagraph"/>
              <w:numPr>
                <w:ilvl w:val="0"/>
                <w:numId w:val="11"/>
              </w:numPr>
            </w:pPr>
            <w:r w:rsidRPr="00F81F3E">
              <w:rPr>
                <w:iCs/>
              </w:rPr>
              <w:t>Read only</w:t>
            </w:r>
          </w:p>
        </w:tc>
      </w:tr>
      <w:bookmarkEnd w:id="58"/>
    </w:tbl>
    <w:p w14:paraId="60DC7CF5" w14:textId="77777777" w:rsidR="00C050DC" w:rsidRDefault="00C050DC" w:rsidP="00C050DC"/>
    <w:p w14:paraId="4877FD79" w14:textId="77777777" w:rsidR="00C050DC" w:rsidRPr="00CE3967" w:rsidRDefault="00C050DC" w:rsidP="00C050DC">
      <w:bookmarkStart w:id="59" w:name="_Claim_Input_Field"/>
      <w:bookmarkEnd w:id="59"/>
    </w:p>
    <w:p w14:paraId="56E30F7D" w14:textId="6FDEAE92" w:rsidR="00EC24F8" w:rsidRDefault="00EC24F8" w:rsidP="00C050DC">
      <w:pPr>
        <w:pStyle w:val="Heading4"/>
      </w:pPr>
      <w:bookmarkStart w:id="60" w:name="_Permit_Input_Field"/>
      <w:bookmarkStart w:id="61" w:name="_Toc160527014"/>
      <w:bookmarkEnd w:id="60"/>
      <w:r>
        <w:lastRenderedPageBreak/>
        <w:t>Save - Click – Action</w:t>
      </w:r>
      <w:bookmarkEnd w:id="61"/>
    </w:p>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EC24F8" w:rsidRPr="00235C7A" w14:paraId="5B8527AB" w14:textId="77777777" w:rsidTr="009B3EE3">
        <w:trPr>
          <w:cantSplit/>
          <w:tblHeader/>
        </w:trPr>
        <w:tc>
          <w:tcPr>
            <w:tcW w:w="1291" w:type="dxa"/>
            <w:shd w:val="clear" w:color="auto" w:fill="D9D9D9" w:themeFill="background1" w:themeFillShade="D9"/>
          </w:tcPr>
          <w:p w14:paraId="03AC5F61" w14:textId="77777777" w:rsidR="00EC24F8" w:rsidRPr="00235C7A" w:rsidRDefault="00EC24F8" w:rsidP="009B3EE3">
            <w:pPr>
              <w:rPr>
                <w:b/>
              </w:rPr>
            </w:pPr>
            <w:r>
              <w:rPr>
                <w:b/>
              </w:rPr>
              <w:t xml:space="preserve">FR </w:t>
            </w:r>
            <w:r w:rsidRPr="00235C7A">
              <w:rPr>
                <w:b/>
              </w:rPr>
              <w:t>#</w:t>
            </w:r>
          </w:p>
        </w:tc>
        <w:tc>
          <w:tcPr>
            <w:tcW w:w="1883" w:type="dxa"/>
            <w:shd w:val="clear" w:color="auto" w:fill="D9D9D9" w:themeFill="background1" w:themeFillShade="D9"/>
          </w:tcPr>
          <w:p w14:paraId="06D3C7A9" w14:textId="77777777" w:rsidR="00EC24F8" w:rsidRPr="00235C7A" w:rsidRDefault="00EC24F8" w:rsidP="009B3EE3">
            <w:pPr>
              <w:rPr>
                <w:b/>
              </w:rPr>
            </w:pPr>
            <w:r>
              <w:rPr>
                <w:b/>
              </w:rPr>
              <w:t>Field</w:t>
            </w:r>
            <w:r w:rsidRPr="00235C7A">
              <w:rPr>
                <w:b/>
              </w:rPr>
              <w:t xml:space="preserve"> </w:t>
            </w:r>
          </w:p>
        </w:tc>
        <w:tc>
          <w:tcPr>
            <w:tcW w:w="2126" w:type="dxa"/>
            <w:shd w:val="clear" w:color="auto" w:fill="D9D9D9" w:themeFill="background1" w:themeFillShade="D9"/>
          </w:tcPr>
          <w:p w14:paraId="059F5373" w14:textId="77777777" w:rsidR="00EC24F8" w:rsidRPr="00C32CAE" w:rsidRDefault="00EC24F8" w:rsidP="009B3EE3">
            <w:pPr>
              <w:rPr>
                <w:b/>
              </w:rPr>
            </w:pPr>
            <w:r w:rsidRPr="00C32CAE">
              <w:rPr>
                <w:b/>
              </w:rPr>
              <w:t>Format</w:t>
            </w:r>
            <w:r>
              <w:rPr>
                <w:b/>
              </w:rPr>
              <w:t xml:space="preserve"> / Event</w:t>
            </w:r>
          </w:p>
        </w:tc>
        <w:tc>
          <w:tcPr>
            <w:tcW w:w="4888" w:type="dxa"/>
            <w:shd w:val="clear" w:color="auto" w:fill="D9D9D9" w:themeFill="background1" w:themeFillShade="D9"/>
          </w:tcPr>
          <w:p w14:paraId="4C5106F8" w14:textId="77777777" w:rsidR="00EC24F8" w:rsidRPr="00235C7A" w:rsidRDefault="00EC24F8" w:rsidP="009B3EE3">
            <w:pPr>
              <w:rPr>
                <w:b/>
              </w:rPr>
            </w:pPr>
            <w:r>
              <w:rPr>
                <w:b/>
              </w:rPr>
              <w:t>Requirement</w:t>
            </w:r>
          </w:p>
        </w:tc>
      </w:tr>
      <w:tr w:rsidR="00EC24F8" w:rsidRPr="00683CA3" w14:paraId="49BDAD51" w14:textId="77777777" w:rsidTr="009B3EE3">
        <w:trPr>
          <w:cantSplit/>
        </w:trPr>
        <w:tc>
          <w:tcPr>
            <w:tcW w:w="1291" w:type="dxa"/>
            <w:shd w:val="clear" w:color="auto" w:fill="auto"/>
          </w:tcPr>
          <w:p w14:paraId="1E4FA137" w14:textId="645B2707" w:rsidR="00EC24F8" w:rsidRPr="00B7292A" w:rsidRDefault="00EC24F8" w:rsidP="009B3EE3">
            <w:pPr>
              <w:rPr>
                <w:iCs/>
              </w:rPr>
            </w:pPr>
            <w:r>
              <w:rPr>
                <w:iCs/>
              </w:rPr>
              <w:t>FR-33</w:t>
            </w:r>
            <w:r w:rsidR="008B0473">
              <w:rPr>
                <w:iCs/>
              </w:rPr>
              <w:t>63</w:t>
            </w:r>
            <w:r>
              <w:rPr>
                <w:iCs/>
              </w:rPr>
              <w:t>-01</w:t>
            </w:r>
          </w:p>
        </w:tc>
        <w:tc>
          <w:tcPr>
            <w:tcW w:w="1883" w:type="dxa"/>
            <w:shd w:val="clear" w:color="auto" w:fill="auto"/>
          </w:tcPr>
          <w:p w14:paraId="6FE88981" w14:textId="77777777" w:rsidR="00EC24F8" w:rsidRPr="00B7292A" w:rsidRDefault="00EC24F8" w:rsidP="009B3EE3">
            <w:pPr>
              <w:rPr>
                <w:iCs/>
              </w:rPr>
            </w:pPr>
            <w:r>
              <w:rPr>
                <w:iCs/>
              </w:rPr>
              <w:t xml:space="preserve">Save </w:t>
            </w:r>
          </w:p>
        </w:tc>
        <w:tc>
          <w:tcPr>
            <w:tcW w:w="2126" w:type="dxa"/>
          </w:tcPr>
          <w:p w14:paraId="46F0017D" w14:textId="2AA97D04" w:rsidR="00EC24F8" w:rsidRPr="00B7292A" w:rsidRDefault="00EC24F8" w:rsidP="009B3EE3">
            <w:pPr>
              <w:rPr>
                <w:iCs/>
              </w:rPr>
            </w:pPr>
            <w:r>
              <w:rPr>
                <w:iCs/>
              </w:rPr>
              <w:t xml:space="preserve">Click </w:t>
            </w:r>
          </w:p>
        </w:tc>
        <w:tc>
          <w:tcPr>
            <w:tcW w:w="4888" w:type="dxa"/>
            <w:shd w:val="clear" w:color="auto" w:fill="auto"/>
          </w:tcPr>
          <w:p w14:paraId="0D795A9D" w14:textId="6FAE5E73" w:rsidR="00EC24F8" w:rsidRDefault="00EC24F8" w:rsidP="00754FFE">
            <w:pPr>
              <w:pStyle w:val="ListParagraph"/>
              <w:numPr>
                <w:ilvl w:val="0"/>
                <w:numId w:val="20"/>
              </w:numPr>
            </w:pPr>
            <w:r>
              <w:t xml:space="preserve">Perform Data </w:t>
            </w:r>
            <w:r w:rsidRPr="00EC24F8">
              <w:t>Validations</w:t>
            </w:r>
          </w:p>
          <w:p w14:paraId="0395FA74" w14:textId="77777777" w:rsidR="00EC24F8" w:rsidRDefault="00EC24F8" w:rsidP="00754FFE">
            <w:pPr>
              <w:pStyle w:val="ListParagraph"/>
              <w:numPr>
                <w:ilvl w:val="0"/>
                <w:numId w:val="20"/>
              </w:numPr>
            </w:pPr>
            <w:r>
              <w:t>If errors</w:t>
            </w:r>
          </w:p>
          <w:p w14:paraId="2BB5D735" w14:textId="77777777" w:rsidR="00EC24F8" w:rsidRDefault="00EC24F8" w:rsidP="00754FFE">
            <w:pPr>
              <w:pStyle w:val="ListParagraph"/>
              <w:numPr>
                <w:ilvl w:val="1"/>
                <w:numId w:val="20"/>
              </w:numPr>
            </w:pPr>
            <w:r>
              <w:t>Display error message</w:t>
            </w:r>
          </w:p>
          <w:p w14:paraId="7A0DE664" w14:textId="77777777" w:rsidR="00EC24F8" w:rsidRDefault="00EC24F8" w:rsidP="00754FFE">
            <w:pPr>
              <w:pStyle w:val="ListParagraph"/>
              <w:numPr>
                <w:ilvl w:val="1"/>
                <w:numId w:val="20"/>
              </w:numPr>
            </w:pPr>
            <w:r>
              <w:t>Do not save</w:t>
            </w:r>
          </w:p>
          <w:p w14:paraId="6850F3BC" w14:textId="77777777" w:rsidR="00EC24F8" w:rsidRPr="00F917B3" w:rsidRDefault="00EC24F8" w:rsidP="00754FFE">
            <w:pPr>
              <w:pStyle w:val="ListParagraph"/>
              <w:numPr>
                <w:ilvl w:val="0"/>
                <w:numId w:val="20"/>
              </w:numPr>
              <w:rPr>
                <w:i/>
              </w:rPr>
            </w:pPr>
            <w:r>
              <w:t>If no errors proceed to next FR</w:t>
            </w:r>
          </w:p>
          <w:p w14:paraId="4911C4F4" w14:textId="662067FF" w:rsidR="00F917B3" w:rsidRPr="00683CA3" w:rsidRDefault="00F917B3" w:rsidP="00754FFE">
            <w:pPr>
              <w:pStyle w:val="ListParagraph"/>
              <w:numPr>
                <w:ilvl w:val="0"/>
                <w:numId w:val="20"/>
              </w:numPr>
              <w:rPr>
                <w:i/>
              </w:rPr>
            </w:pPr>
            <w:bookmarkStart w:id="62" w:name="_Hlk160614611"/>
            <w:r>
              <w:rPr>
                <w:iCs/>
              </w:rPr>
              <w:t>If no errors update the database with the input value</w:t>
            </w:r>
            <w:r w:rsidR="00D553B0">
              <w:rPr>
                <w:iCs/>
              </w:rPr>
              <w:t>s from the form</w:t>
            </w:r>
            <w:bookmarkEnd w:id="62"/>
          </w:p>
        </w:tc>
      </w:tr>
      <w:tr w:rsidR="00F74D5F" w:rsidRPr="00683CA3" w14:paraId="00BA53E4" w14:textId="77777777" w:rsidTr="009B3EE3">
        <w:trPr>
          <w:cantSplit/>
        </w:trPr>
        <w:tc>
          <w:tcPr>
            <w:tcW w:w="1291" w:type="dxa"/>
            <w:shd w:val="clear" w:color="auto" w:fill="auto"/>
          </w:tcPr>
          <w:p w14:paraId="316354D6" w14:textId="32B0CB5B" w:rsidR="00F74D5F" w:rsidRDefault="0007579F" w:rsidP="009B3EE3">
            <w:pPr>
              <w:rPr>
                <w:iCs/>
              </w:rPr>
            </w:pPr>
            <w:r>
              <w:rPr>
                <w:iCs/>
              </w:rPr>
              <w:t>FR-33</w:t>
            </w:r>
            <w:r w:rsidR="008B0473">
              <w:rPr>
                <w:iCs/>
              </w:rPr>
              <w:t>6</w:t>
            </w:r>
            <w:r>
              <w:rPr>
                <w:iCs/>
              </w:rPr>
              <w:t>3-02</w:t>
            </w:r>
          </w:p>
        </w:tc>
        <w:tc>
          <w:tcPr>
            <w:tcW w:w="1883" w:type="dxa"/>
            <w:shd w:val="clear" w:color="auto" w:fill="auto"/>
          </w:tcPr>
          <w:p w14:paraId="4ABA5EB9" w14:textId="0D2849A0" w:rsidR="00F74D5F" w:rsidRDefault="00F74D5F" w:rsidP="009B3EE3">
            <w:pPr>
              <w:rPr>
                <w:iCs/>
              </w:rPr>
            </w:pPr>
            <w:r>
              <w:rPr>
                <w:iCs/>
              </w:rPr>
              <w:t xml:space="preserve">Save </w:t>
            </w:r>
          </w:p>
        </w:tc>
        <w:tc>
          <w:tcPr>
            <w:tcW w:w="2126" w:type="dxa"/>
          </w:tcPr>
          <w:p w14:paraId="6AD0B5E6" w14:textId="2A220C38" w:rsidR="00F74D5F" w:rsidRDefault="00F74D5F" w:rsidP="009B3EE3">
            <w:pPr>
              <w:rPr>
                <w:iCs/>
              </w:rPr>
            </w:pPr>
            <w:r>
              <w:rPr>
                <w:iCs/>
              </w:rPr>
              <w:t>Click (Update DB)</w:t>
            </w:r>
          </w:p>
        </w:tc>
        <w:tc>
          <w:tcPr>
            <w:tcW w:w="4888" w:type="dxa"/>
            <w:shd w:val="clear" w:color="auto" w:fill="auto"/>
          </w:tcPr>
          <w:p w14:paraId="1BA78437" w14:textId="530B0B10" w:rsidR="00F74D5F" w:rsidRDefault="00F74D5F" w:rsidP="00754FFE">
            <w:pPr>
              <w:pStyle w:val="ListParagraph"/>
              <w:numPr>
                <w:ilvl w:val="0"/>
                <w:numId w:val="20"/>
              </w:numPr>
            </w:pPr>
            <w:bookmarkStart w:id="63" w:name="_Hlk160614625"/>
            <w:r>
              <w:t xml:space="preserve">Update </w:t>
            </w:r>
            <w:r w:rsidR="009D4F14">
              <w:t>the database:</w:t>
            </w:r>
          </w:p>
          <w:p w14:paraId="536D0A7B" w14:textId="77777777" w:rsidR="009D4F14" w:rsidRPr="009D4F14" w:rsidRDefault="009D4F14" w:rsidP="004C3C1D">
            <w:pPr>
              <w:pStyle w:val="ListParagraph"/>
              <w:numPr>
                <w:ilvl w:val="0"/>
                <w:numId w:val="20"/>
              </w:numPr>
            </w:pPr>
            <w:r w:rsidRPr="009D4F14">
              <w:t xml:space="preserve">Form fields in the UI are saved to the database. </w:t>
            </w:r>
          </w:p>
          <w:bookmarkEnd w:id="63"/>
          <w:p w14:paraId="63DF1876" w14:textId="75A428F4" w:rsidR="00F74D5F" w:rsidRDefault="00F74D5F" w:rsidP="00C048D9">
            <w:pPr>
              <w:pStyle w:val="ListParagraph"/>
              <w:numPr>
                <w:ilvl w:val="0"/>
                <w:numId w:val="20"/>
              </w:numPr>
            </w:pPr>
            <w:r>
              <w:t>Se</w:t>
            </w:r>
            <w:r w:rsidR="00BA704F">
              <w:t xml:space="preserve">e the UI fields to database field mapping in the section </w:t>
            </w:r>
            <w:hyperlink w:anchor="_Sale_Info_Fields" w:history="1">
              <w:r w:rsidR="00BA704F" w:rsidRPr="00BA704F">
                <w:rPr>
                  <w:rStyle w:val="Hyperlink"/>
                </w:rPr>
                <w:t>Sale Info Fields</w:t>
              </w:r>
            </w:hyperlink>
          </w:p>
        </w:tc>
      </w:tr>
      <w:tr w:rsidR="0086797C" w:rsidRPr="00683CA3" w14:paraId="4FAC5841" w14:textId="77777777" w:rsidTr="009B3EE3">
        <w:trPr>
          <w:cantSplit/>
        </w:trPr>
        <w:tc>
          <w:tcPr>
            <w:tcW w:w="1291" w:type="dxa"/>
            <w:shd w:val="clear" w:color="auto" w:fill="auto"/>
          </w:tcPr>
          <w:p w14:paraId="080D14D2" w14:textId="29CDB943" w:rsidR="0086797C" w:rsidRDefault="0086797C" w:rsidP="0086797C">
            <w:pPr>
              <w:rPr>
                <w:iCs/>
              </w:rPr>
            </w:pPr>
            <w:r>
              <w:t>FR-33</w:t>
            </w:r>
            <w:r w:rsidR="008B0473">
              <w:t>6</w:t>
            </w:r>
            <w:r>
              <w:t>3-03</w:t>
            </w:r>
          </w:p>
        </w:tc>
        <w:tc>
          <w:tcPr>
            <w:tcW w:w="1883" w:type="dxa"/>
            <w:shd w:val="clear" w:color="auto" w:fill="auto"/>
          </w:tcPr>
          <w:p w14:paraId="78E46905" w14:textId="43CE909A" w:rsidR="0086797C" w:rsidRDefault="0086797C" w:rsidP="0086797C">
            <w:pPr>
              <w:rPr>
                <w:iCs/>
              </w:rPr>
            </w:pPr>
            <w:r>
              <w:t xml:space="preserve">Save </w:t>
            </w:r>
          </w:p>
        </w:tc>
        <w:tc>
          <w:tcPr>
            <w:tcW w:w="2126" w:type="dxa"/>
          </w:tcPr>
          <w:p w14:paraId="6D9DCF83" w14:textId="668E2D00" w:rsidR="0086797C" w:rsidRDefault="0086797C" w:rsidP="0086797C">
            <w:pPr>
              <w:rPr>
                <w:iCs/>
              </w:rPr>
            </w:pPr>
            <w:r>
              <w:t xml:space="preserve">Click (Sales Info Tab – % Owner Occupied = 100 % then Income and Expenses tabs are required to be disabled </w:t>
            </w:r>
          </w:p>
        </w:tc>
        <w:tc>
          <w:tcPr>
            <w:tcW w:w="4888" w:type="dxa"/>
            <w:shd w:val="clear" w:color="auto" w:fill="auto"/>
          </w:tcPr>
          <w:p w14:paraId="776136A8" w14:textId="03154C8E" w:rsidR="0086797C" w:rsidRDefault="0086797C" w:rsidP="004C3C1D">
            <w:pPr>
              <w:pStyle w:val="ListParagraph"/>
              <w:numPr>
                <w:ilvl w:val="0"/>
                <w:numId w:val="20"/>
              </w:numPr>
            </w:pPr>
            <w:r>
              <w:t xml:space="preserve">If % Owner Occupied is 100 </w:t>
            </w:r>
            <w:r w:rsidR="00F3108D">
              <w:t>%</w:t>
            </w:r>
            <w:r>
              <w:t xml:space="preserve"> then Income and Expense tabs should be disabled </w:t>
            </w:r>
          </w:p>
          <w:p w14:paraId="677ACD2E" w14:textId="77777777" w:rsidR="0086797C" w:rsidRDefault="0086797C" w:rsidP="0086797C">
            <w:pPr>
              <w:pStyle w:val="ListParagraph"/>
              <w:ind w:left="360"/>
            </w:pPr>
          </w:p>
          <w:p w14:paraId="6D1E4B2E" w14:textId="397B33AC" w:rsidR="0086797C" w:rsidRDefault="0086797C" w:rsidP="004C3C1D">
            <w:pPr>
              <w:pStyle w:val="ListParagraph"/>
              <w:numPr>
                <w:ilvl w:val="0"/>
                <w:numId w:val="20"/>
              </w:numPr>
            </w:pPr>
            <w:r>
              <w:t xml:space="preserve">If % Owner Occupied is 100 </w:t>
            </w:r>
            <w:r w:rsidR="00F3108D">
              <w:t>percent,</w:t>
            </w:r>
            <w:r>
              <w:t xml:space="preserve"> </w:t>
            </w:r>
            <w:r w:rsidR="00F3108D">
              <w:t>then</w:t>
            </w:r>
          </w:p>
          <w:p w14:paraId="3E370C03" w14:textId="467A1531" w:rsidR="0086797C" w:rsidRDefault="0086797C" w:rsidP="004C3C1D">
            <w:pPr>
              <w:pStyle w:val="ListParagraph"/>
              <w:numPr>
                <w:ilvl w:val="1"/>
                <w:numId w:val="20"/>
              </w:numPr>
            </w:pPr>
            <w:r>
              <w:t xml:space="preserve">Disable Income and Expenses </w:t>
            </w:r>
            <w:r w:rsidR="00F3108D">
              <w:t>tabs</w:t>
            </w:r>
            <w:r>
              <w:t xml:space="preserve"> </w:t>
            </w:r>
          </w:p>
          <w:p w14:paraId="5A2EC79A" w14:textId="77777777" w:rsidR="0086797C" w:rsidRDefault="0086797C" w:rsidP="00402D95"/>
        </w:tc>
      </w:tr>
      <w:tr w:rsidR="00F3108D" w:rsidRPr="00683CA3" w14:paraId="0937C1E9" w14:textId="77777777" w:rsidTr="009B3EE3">
        <w:trPr>
          <w:cantSplit/>
        </w:trPr>
        <w:tc>
          <w:tcPr>
            <w:tcW w:w="1291" w:type="dxa"/>
            <w:shd w:val="clear" w:color="auto" w:fill="auto"/>
          </w:tcPr>
          <w:p w14:paraId="0C1232A2" w14:textId="12779579" w:rsidR="00F3108D" w:rsidRDefault="00F3108D" w:rsidP="00F3108D">
            <w:r>
              <w:t>FR-33</w:t>
            </w:r>
            <w:r w:rsidR="008B0473">
              <w:t>6</w:t>
            </w:r>
            <w:r w:rsidR="005006F2">
              <w:t>3</w:t>
            </w:r>
            <w:r>
              <w:t>-0</w:t>
            </w:r>
            <w:r w:rsidR="005006F2">
              <w:t>4</w:t>
            </w:r>
          </w:p>
        </w:tc>
        <w:tc>
          <w:tcPr>
            <w:tcW w:w="1883" w:type="dxa"/>
            <w:shd w:val="clear" w:color="auto" w:fill="auto"/>
          </w:tcPr>
          <w:p w14:paraId="312D3650" w14:textId="4DB6CB49" w:rsidR="00F3108D" w:rsidRDefault="00F3108D" w:rsidP="00F3108D">
            <w:r>
              <w:t xml:space="preserve">Save </w:t>
            </w:r>
          </w:p>
        </w:tc>
        <w:tc>
          <w:tcPr>
            <w:tcW w:w="2126" w:type="dxa"/>
          </w:tcPr>
          <w:p w14:paraId="2E895D27" w14:textId="78A199D7" w:rsidR="00F3108D" w:rsidRDefault="00F3108D" w:rsidP="00F3108D">
            <w:r>
              <w:t xml:space="preserve">Click (Sale Info Tab- % Owner Occupied= cannot be 100 if Income or Expense exists </w:t>
            </w:r>
          </w:p>
        </w:tc>
        <w:tc>
          <w:tcPr>
            <w:tcW w:w="4888" w:type="dxa"/>
            <w:shd w:val="clear" w:color="auto" w:fill="auto"/>
          </w:tcPr>
          <w:p w14:paraId="6A97C3A4" w14:textId="77777777" w:rsidR="00F3108D" w:rsidRDefault="00F3108D" w:rsidP="00EE270C">
            <w:pPr>
              <w:pStyle w:val="ListParagraph"/>
              <w:numPr>
                <w:ilvl w:val="0"/>
                <w:numId w:val="20"/>
              </w:numPr>
              <w:rPr>
                <w:iCs/>
              </w:rPr>
            </w:pPr>
            <w:r>
              <w:rPr>
                <w:iCs/>
              </w:rPr>
              <w:t xml:space="preserve">% </w:t>
            </w:r>
            <w:r w:rsidRPr="00EE270C">
              <w:t>Owner</w:t>
            </w:r>
            <w:r>
              <w:rPr>
                <w:iCs/>
              </w:rPr>
              <w:t xml:space="preserve"> Occupied cannot be 100% if Income or expense exists </w:t>
            </w:r>
          </w:p>
          <w:p w14:paraId="5B395234" w14:textId="77777777" w:rsidR="00F3108D" w:rsidRDefault="00F3108D" w:rsidP="00F3108D">
            <w:pPr>
              <w:pStyle w:val="ListParagraph"/>
              <w:shd w:val="clear" w:color="auto" w:fill="FFFFFF"/>
              <w:ind w:left="360"/>
              <w:rPr>
                <w:iCs/>
              </w:rPr>
            </w:pPr>
          </w:p>
          <w:p w14:paraId="411376BF" w14:textId="77777777" w:rsidR="00F3108D" w:rsidRDefault="00F3108D" w:rsidP="00EE270C">
            <w:pPr>
              <w:pStyle w:val="ListParagraph"/>
              <w:numPr>
                <w:ilvl w:val="0"/>
                <w:numId w:val="20"/>
              </w:numPr>
              <w:rPr>
                <w:iCs/>
              </w:rPr>
            </w:pPr>
            <w:r>
              <w:rPr>
                <w:iCs/>
              </w:rPr>
              <w:t>If Income and Expense exist and value entered in % owner occupied 100 then</w:t>
            </w:r>
          </w:p>
          <w:p w14:paraId="22BF5FC5" w14:textId="041C361C" w:rsidR="00F3108D" w:rsidRDefault="00F3108D" w:rsidP="00F3108D">
            <w:pPr>
              <w:pStyle w:val="ListParagraph"/>
              <w:numPr>
                <w:ilvl w:val="1"/>
                <w:numId w:val="4"/>
              </w:numPr>
              <w:shd w:val="clear" w:color="auto" w:fill="FFFFFF"/>
              <w:rPr>
                <w:iCs/>
              </w:rPr>
            </w:pPr>
            <w:r>
              <w:rPr>
                <w:iCs/>
              </w:rPr>
              <w:t xml:space="preserve">Open a </w:t>
            </w:r>
            <w:r w:rsidR="0031127C">
              <w:rPr>
                <w:iCs/>
              </w:rPr>
              <w:t>Delete Income and Expenses</w:t>
            </w:r>
            <w:r>
              <w:rPr>
                <w:iCs/>
              </w:rPr>
              <w:t xml:space="preserve"> modal window </w:t>
            </w:r>
          </w:p>
          <w:p w14:paraId="66C75C96" w14:textId="19E4E387" w:rsidR="00F3108D" w:rsidRDefault="007C7391" w:rsidP="00EE270C">
            <w:pPr>
              <w:pStyle w:val="ListParagraph"/>
              <w:numPr>
                <w:ilvl w:val="0"/>
                <w:numId w:val="20"/>
              </w:numPr>
            </w:pPr>
            <w:r w:rsidRPr="007C7391">
              <w:rPr>
                <w:iCs/>
              </w:rPr>
              <w:t xml:space="preserve">See </w:t>
            </w:r>
            <w:hyperlink w:anchor="_Delete_Income_and_1" w:history="1">
              <w:r w:rsidR="001A76DF" w:rsidRPr="004F35AF">
                <w:rPr>
                  <w:rStyle w:val="Hyperlink"/>
                  <w:iCs/>
                </w:rPr>
                <w:t xml:space="preserve">Delete Income and Expenses </w:t>
              </w:r>
              <w:r w:rsidRPr="004F35AF">
                <w:rPr>
                  <w:rStyle w:val="Hyperlink"/>
                  <w:iCs/>
                </w:rPr>
                <w:t>Modal</w:t>
              </w:r>
            </w:hyperlink>
            <w:r w:rsidRPr="007C7391">
              <w:rPr>
                <w:iCs/>
              </w:rPr>
              <w:t xml:space="preserve"> Window </w:t>
            </w:r>
            <w:r w:rsidR="00592364">
              <w:rPr>
                <w:iCs/>
              </w:rPr>
              <w:t xml:space="preserve">for </w:t>
            </w:r>
            <w:r w:rsidR="001A76DF">
              <w:rPr>
                <w:iCs/>
              </w:rPr>
              <w:t xml:space="preserve">details </w:t>
            </w:r>
          </w:p>
        </w:tc>
      </w:tr>
    </w:tbl>
    <w:p w14:paraId="388C05D7" w14:textId="77777777" w:rsidR="007C7391" w:rsidRDefault="007C7391" w:rsidP="00EC24F8"/>
    <w:p w14:paraId="2ADF9949" w14:textId="77777777" w:rsidR="007C7391" w:rsidRPr="00EC24F8" w:rsidRDefault="007C7391" w:rsidP="00EC24F8"/>
    <w:p w14:paraId="3E43E09A" w14:textId="150E0BB0" w:rsidR="00C050DC" w:rsidRDefault="000C59D7" w:rsidP="00C050DC">
      <w:pPr>
        <w:pStyle w:val="Heading4"/>
      </w:pPr>
      <w:bookmarkStart w:id="64" w:name="_Toc160527015"/>
      <w:r>
        <w:t>Save</w:t>
      </w:r>
      <w:r w:rsidR="0081593D">
        <w:t xml:space="preserve"> - </w:t>
      </w:r>
      <w:r>
        <w:t>Click</w:t>
      </w:r>
      <w:r w:rsidR="0081593D">
        <w:t xml:space="preserve"> </w:t>
      </w:r>
      <w:r w:rsidR="00C050DC">
        <w:t>– Data Validations</w:t>
      </w:r>
      <w:bookmarkEnd w:id="64"/>
    </w:p>
    <w:p w14:paraId="4D0C3F06" w14:textId="77777777" w:rsidR="00C050DC" w:rsidRPr="00B435B6" w:rsidRDefault="00C050DC" w:rsidP="00C050DC"/>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C050DC" w:rsidRPr="00235C7A" w14:paraId="6BCC17AA" w14:textId="77777777" w:rsidTr="0005635E">
        <w:trPr>
          <w:cantSplit/>
          <w:tblHeader/>
        </w:trPr>
        <w:tc>
          <w:tcPr>
            <w:tcW w:w="1291" w:type="dxa"/>
            <w:shd w:val="clear" w:color="auto" w:fill="D9D9D9" w:themeFill="background1" w:themeFillShade="D9"/>
          </w:tcPr>
          <w:p w14:paraId="69DAA32B" w14:textId="77777777" w:rsidR="00C050DC" w:rsidRPr="00235C7A" w:rsidRDefault="00C050DC" w:rsidP="0005635E">
            <w:pPr>
              <w:rPr>
                <w:b/>
              </w:rPr>
            </w:pPr>
            <w:r>
              <w:rPr>
                <w:b/>
              </w:rPr>
              <w:t xml:space="preserve">FR </w:t>
            </w:r>
            <w:r w:rsidRPr="00235C7A">
              <w:rPr>
                <w:b/>
              </w:rPr>
              <w:t>#</w:t>
            </w:r>
          </w:p>
        </w:tc>
        <w:tc>
          <w:tcPr>
            <w:tcW w:w="1883" w:type="dxa"/>
            <w:shd w:val="clear" w:color="auto" w:fill="D9D9D9" w:themeFill="background1" w:themeFillShade="D9"/>
          </w:tcPr>
          <w:p w14:paraId="03B2883C" w14:textId="77777777" w:rsidR="00C050DC" w:rsidRPr="00235C7A" w:rsidRDefault="00C050DC" w:rsidP="0005635E">
            <w:pPr>
              <w:rPr>
                <w:b/>
              </w:rPr>
            </w:pPr>
            <w:r>
              <w:rPr>
                <w:b/>
              </w:rPr>
              <w:t>Field</w:t>
            </w:r>
            <w:r w:rsidRPr="00235C7A">
              <w:rPr>
                <w:b/>
              </w:rPr>
              <w:t xml:space="preserve"> </w:t>
            </w:r>
          </w:p>
        </w:tc>
        <w:tc>
          <w:tcPr>
            <w:tcW w:w="2126" w:type="dxa"/>
            <w:shd w:val="clear" w:color="auto" w:fill="D9D9D9" w:themeFill="background1" w:themeFillShade="D9"/>
          </w:tcPr>
          <w:p w14:paraId="73211094" w14:textId="77777777" w:rsidR="00C050DC" w:rsidRPr="00C32CAE" w:rsidRDefault="00C050DC" w:rsidP="0005635E">
            <w:pPr>
              <w:rPr>
                <w:b/>
              </w:rPr>
            </w:pPr>
            <w:r w:rsidRPr="00C32CAE">
              <w:rPr>
                <w:b/>
              </w:rPr>
              <w:t>Format</w:t>
            </w:r>
            <w:r>
              <w:rPr>
                <w:b/>
              </w:rPr>
              <w:t xml:space="preserve"> / Event</w:t>
            </w:r>
          </w:p>
        </w:tc>
        <w:tc>
          <w:tcPr>
            <w:tcW w:w="4888" w:type="dxa"/>
            <w:shd w:val="clear" w:color="auto" w:fill="D9D9D9" w:themeFill="background1" w:themeFillShade="D9"/>
          </w:tcPr>
          <w:p w14:paraId="5685F31A" w14:textId="77777777" w:rsidR="00C050DC" w:rsidRPr="00235C7A" w:rsidRDefault="00C050DC" w:rsidP="0005635E">
            <w:pPr>
              <w:rPr>
                <w:b/>
              </w:rPr>
            </w:pPr>
            <w:r>
              <w:rPr>
                <w:b/>
              </w:rPr>
              <w:t>Requirement</w:t>
            </w:r>
          </w:p>
        </w:tc>
      </w:tr>
      <w:tr w:rsidR="00C050DC" w:rsidRPr="00683CA3" w14:paraId="7FDAA7D0" w14:textId="77777777" w:rsidTr="0005635E">
        <w:trPr>
          <w:cantSplit/>
        </w:trPr>
        <w:tc>
          <w:tcPr>
            <w:tcW w:w="1291" w:type="dxa"/>
            <w:shd w:val="clear" w:color="auto" w:fill="auto"/>
          </w:tcPr>
          <w:p w14:paraId="0FB4D231" w14:textId="013660AD" w:rsidR="00C050DC" w:rsidRPr="00B7292A" w:rsidRDefault="00B7292A" w:rsidP="0005635E">
            <w:pPr>
              <w:rPr>
                <w:iCs/>
              </w:rPr>
            </w:pPr>
            <w:r>
              <w:rPr>
                <w:iCs/>
              </w:rPr>
              <w:t>FR-33</w:t>
            </w:r>
            <w:r w:rsidR="00A10802">
              <w:rPr>
                <w:iCs/>
              </w:rPr>
              <w:t>64</w:t>
            </w:r>
            <w:r>
              <w:rPr>
                <w:iCs/>
              </w:rPr>
              <w:t>-01</w:t>
            </w:r>
          </w:p>
        </w:tc>
        <w:tc>
          <w:tcPr>
            <w:tcW w:w="1883" w:type="dxa"/>
            <w:shd w:val="clear" w:color="auto" w:fill="auto"/>
          </w:tcPr>
          <w:p w14:paraId="26F057FA" w14:textId="5EABFF0B" w:rsidR="00C050DC" w:rsidRPr="00B7292A" w:rsidRDefault="00E612E7" w:rsidP="0005635E">
            <w:pPr>
              <w:rPr>
                <w:iCs/>
              </w:rPr>
            </w:pPr>
            <w:r>
              <w:rPr>
                <w:iCs/>
              </w:rPr>
              <w:t>Save</w:t>
            </w:r>
            <w:r w:rsidR="000C59D7">
              <w:rPr>
                <w:iCs/>
              </w:rPr>
              <w:t xml:space="preserve"> </w:t>
            </w:r>
          </w:p>
        </w:tc>
        <w:tc>
          <w:tcPr>
            <w:tcW w:w="2126" w:type="dxa"/>
          </w:tcPr>
          <w:p w14:paraId="6D6BD1CE" w14:textId="7BEC92DD" w:rsidR="00C050DC" w:rsidRPr="00B7292A" w:rsidRDefault="008D3E17" w:rsidP="0005635E">
            <w:pPr>
              <w:rPr>
                <w:iCs/>
              </w:rPr>
            </w:pPr>
            <w:r>
              <w:rPr>
                <w:iCs/>
              </w:rPr>
              <w:t>Click</w:t>
            </w:r>
            <w:r w:rsidR="005A6139">
              <w:rPr>
                <w:iCs/>
              </w:rPr>
              <w:t xml:space="preserve"> (Sales Info Tab – Anticipated Use – Required)</w:t>
            </w:r>
          </w:p>
        </w:tc>
        <w:tc>
          <w:tcPr>
            <w:tcW w:w="4888" w:type="dxa"/>
            <w:shd w:val="clear" w:color="auto" w:fill="auto"/>
          </w:tcPr>
          <w:p w14:paraId="1406173B" w14:textId="43329D60" w:rsidR="00E612E7" w:rsidRDefault="001B4741" w:rsidP="00754FFE">
            <w:pPr>
              <w:pStyle w:val="ListParagraph"/>
              <w:numPr>
                <w:ilvl w:val="0"/>
                <w:numId w:val="29"/>
              </w:numPr>
              <w:rPr>
                <w:iCs/>
              </w:rPr>
            </w:pPr>
            <w:r w:rsidRPr="00B7292A">
              <w:rPr>
                <w:iCs/>
              </w:rPr>
              <w:t>I</w:t>
            </w:r>
            <w:r>
              <w:rPr>
                <w:iCs/>
              </w:rPr>
              <w:t>f “</w:t>
            </w:r>
            <w:r w:rsidR="00E612E7">
              <w:rPr>
                <w:iCs/>
              </w:rPr>
              <w:t>Anticipated Use”</w:t>
            </w:r>
            <w:r w:rsidR="00B7292A">
              <w:rPr>
                <w:iCs/>
              </w:rPr>
              <w:t xml:space="preserve"> drop down</w:t>
            </w:r>
            <w:r>
              <w:rPr>
                <w:iCs/>
              </w:rPr>
              <w:t xml:space="preserve"> field is not selected then</w:t>
            </w:r>
            <w:r w:rsidR="00C050DC" w:rsidRPr="00B7292A">
              <w:rPr>
                <w:iCs/>
              </w:rPr>
              <w:t xml:space="preserve">, </w:t>
            </w:r>
          </w:p>
          <w:p w14:paraId="35991076" w14:textId="77777777" w:rsidR="00C050DC" w:rsidRDefault="00E612E7" w:rsidP="00754FFE">
            <w:pPr>
              <w:pStyle w:val="ListParagraph"/>
              <w:numPr>
                <w:ilvl w:val="1"/>
                <w:numId w:val="29"/>
              </w:numPr>
              <w:rPr>
                <w:i/>
              </w:rPr>
            </w:pPr>
            <w:r w:rsidRPr="00B7292A">
              <w:rPr>
                <w:iCs/>
              </w:rPr>
              <w:t>D</w:t>
            </w:r>
            <w:r w:rsidR="00C050DC" w:rsidRPr="00B7292A">
              <w:rPr>
                <w:iCs/>
              </w:rPr>
              <w:t>isplay</w:t>
            </w:r>
            <w:r>
              <w:rPr>
                <w:iCs/>
              </w:rPr>
              <w:t xml:space="preserve"> an</w:t>
            </w:r>
            <w:r w:rsidR="00C050DC" w:rsidRPr="00B7292A">
              <w:rPr>
                <w:iCs/>
              </w:rPr>
              <w:t xml:space="preserve"> error message ‘</w:t>
            </w:r>
            <w:r w:rsidR="00B7292A" w:rsidRPr="00B7292A">
              <w:rPr>
                <w:iCs/>
              </w:rPr>
              <w:t>Anticipated Use</w:t>
            </w:r>
            <w:r w:rsidR="00C050DC" w:rsidRPr="00B7292A">
              <w:rPr>
                <w:iCs/>
              </w:rPr>
              <w:t xml:space="preserve"> is required.’</w:t>
            </w:r>
            <w:r w:rsidR="00C050DC" w:rsidRPr="00683CA3">
              <w:rPr>
                <w:i/>
              </w:rPr>
              <w:t xml:space="preserve"> </w:t>
            </w:r>
          </w:p>
          <w:p w14:paraId="6FBEA55C" w14:textId="4C195B8E" w:rsidR="00977A5E" w:rsidRPr="00683CA3" w:rsidRDefault="00977A5E" w:rsidP="00977A5E">
            <w:pPr>
              <w:pStyle w:val="ListParagraph"/>
              <w:numPr>
                <w:ilvl w:val="0"/>
                <w:numId w:val="29"/>
              </w:numPr>
              <w:rPr>
                <w:i/>
              </w:rPr>
            </w:pPr>
            <w:r>
              <w:t>End If</w:t>
            </w:r>
          </w:p>
        </w:tc>
      </w:tr>
      <w:tr w:rsidR="00C050DC" w:rsidRPr="00462503" w14:paraId="5F2649FB" w14:textId="77777777" w:rsidTr="0005635E">
        <w:trPr>
          <w:cantSplit/>
        </w:trPr>
        <w:tc>
          <w:tcPr>
            <w:tcW w:w="1291" w:type="dxa"/>
            <w:shd w:val="clear" w:color="auto" w:fill="auto"/>
          </w:tcPr>
          <w:p w14:paraId="0264DE43" w14:textId="6E94E940" w:rsidR="00C050DC" w:rsidRDefault="00E612E7" w:rsidP="0005635E">
            <w:r>
              <w:t>FR-33</w:t>
            </w:r>
            <w:r w:rsidR="00A10802">
              <w:t>6</w:t>
            </w:r>
            <w:r w:rsidR="00ED63DE">
              <w:t>4</w:t>
            </w:r>
            <w:r>
              <w:t>-02</w:t>
            </w:r>
          </w:p>
        </w:tc>
        <w:tc>
          <w:tcPr>
            <w:tcW w:w="1883" w:type="dxa"/>
            <w:shd w:val="clear" w:color="auto" w:fill="auto"/>
          </w:tcPr>
          <w:p w14:paraId="72AF6204" w14:textId="0297EB67" w:rsidR="00C050DC" w:rsidRDefault="008D3E17" w:rsidP="0005635E">
            <w:r>
              <w:t>Save</w:t>
            </w:r>
          </w:p>
        </w:tc>
        <w:tc>
          <w:tcPr>
            <w:tcW w:w="2126" w:type="dxa"/>
          </w:tcPr>
          <w:p w14:paraId="4D501DB4" w14:textId="13BE8E76" w:rsidR="00C050DC" w:rsidRDefault="008D3E17" w:rsidP="0005635E">
            <w:r>
              <w:t>Click</w:t>
            </w:r>
            <w:r w:rsidR="005A6139">
              <w:t xml:space="preserve"> (</w:t>
            </w:r>
            <w:r w:rsidR="005A6139">
              <w:rPr>
                <w:iCs/>
              </w:rPr>
              <w:t>Sales Info Tab – Buyer/Seller Relationship = Yes then relationship is required</w:t>
            </w:r>
          </w:p>
        </w:tc>
        <w:tc>
          <w:tcPr>
            <w:tcW w:w="4888" w:type="dxa"/>
            <w:shd w:val="clear" w:color="auto" w:fill="auto"/>
          </w:tcPr>
          <w:p w14:paraId="4E64689C" w14:textId="6E6C6383" w:rsidR="00C050DC" w:rsidRPr="00EE270C" w:rsidRDefault="00E612E7" w:rsidP="00EE270C">
            <w:pPr>
              <w:pStyle w:val="ListParagraph"/>
              <w:numPr>
                <w:ilvl w:val="0"/>
                <w:numId w:val="29"/>
              </w:numPr>
            </w:pPr>
            <w:r w:rsidRPr="00EE270C">
              <w:t>If</w:t>
            </w:r>
            <w:r w:rsidR="001B4741" w:rsidRPr="00EE270C">
              <w:t xml:space="preserve"> </w:t>
            </w:r>
            <w:r w:rsidRPr="00EE270C">
              <w:t xml:space="preserve">Buyer/Seller Relationship field </w:t>
            </w:r>
            <w:r w:rsidR="001B4741" w:rsidRPr="00EE270C">
              <w:t xml:space="preserve">is set to “Yes” </w:t>
            </w:r>
            <w:r w:rsidR="004658E3" w:rsidRPr="00EE270C">
              <w:t>then</w:t>
            </w:r>
            <w:r w:rsidR="001B4741" w:rsidRPr="00EE270C">
              <w:t xml:space="preserve"> </w:t>
            </w:r>
            <w:r w:rsidR="004658E3" w:rsidRPr="00EE270C">
              <w:t>“</w:t>
            </w:r>
            <w:r w:rsidRPr="00EE270C">
              <w:t xml:space="preserve">If so, specify </w:t>
            </w:r>
            <w:r w:rsidR="004658E3" w:rsidRPr="00EE270C">
              <w:t xml:space="preserve">“cannot be </w:t>
            </w:r>
            <w:r w:rsidR="00B21492" w:rsidRPr="00EE270C">
              <w:t>blank.</w:t>
            </w:r>
          </w:p>
          <w:p w14:paraId="25BC8D4B" w14:textId="77777777" w:rsidR="00391187" w:rsidRPr="00EE270C" w:rsidRDefault="00391187" w:rsidP="00EE270C">
            <w:pPr>
              <w:rPr>
                <w:iCs/>
              </w:rPr>
            </w:pPr>
          </w:p>
          <w:p w14:paraId="0074E64D" w14:textId="5BCEF344" w:rsidR="004658E3" w:rsidRPr="004658E3" w:rsidRDefault="004658E3" w:rsidP="00EE270C">
            <w:pPr>
              <w:pStyle w:val="ListParagraph"/>
              <w:numPr>
                <w:ilvl w:val="0"/>
                <w:numId w:val="29"/>
              </w:numPr>
            </w:pPr>
            <w:r w:rsidRPr="004658E3">
              <w:rPr>
                <w:iCs/>
              </w:rPr>
              <w:t xml:space="preserve">If </w:t>
            </w:r>
            <w:r w:rsidRPr="00EE270C">
              <w:t>Buyer</w:t>
            </w:r>
            <w:r w:rsidRPr="004658E3">
              <w:rPr>
                <w:iCs/>
              </w:rPr>
              <w:t xml:space="preserve">/Seller Relationship field is set to “Yes” </w:t>
            </w:r>
            <w:r>
              <w:rPr>
                <w:iCs/>
              </w:rPr>
              <w:t xml:space="preserve">and </w:t>
            </w:r>
            <w:r w:rsidR="00BD318B">
              <w:rPr>
                <w:iCs/>
              </w:rPr>
              <w:t>“I</w:t>
            </w:r>
            <w:r w:rsidR="00BD318B" w:rsidRPr="004658E3">
              <w:rPr>
                <w:iCs/>
              </w:rPr>
              <w:t>f</w:t>
            </w:r>
            <w:r w:rsidRPr="004658E3">
              <w:rPr>
                <w:iCs/>
              </w:rPr>
              <w:t xml:space="preserve"> so, specify</w:t>
            </w:r>
            <w:r w:rsidR="00BD318B">
              <w:rPr>
                <w:iCs/>
              </w:rPr>
              <w:t xml:space="preserve">” </w:t>
            </w:r>
            <w:r w:rsidRPr="004658E3">
              <w:rPr>
                <w:iCs/>
              </w:rPr>
              <w:t>is</w:t>
            </w:r>
            <w:r>
              <w:rPr>
                <w:iCs/>
              </w:rPr>
              <w:t xml:space="preserve"> </w:t>
            </w:r>
            <w:r w:rsidRPr="004658E3">
              <w:rPr>
                <w:iCs/>
              </w:rPr>
              <w:t xml:space="preserve">blank </w:t>
            </w:r>
            <w:r>
              <w:rPr>
                <w:iCs/>
              </w:rPr>
              <w:t>then</w:t>
            </w:r>
          </w:p>
          <w:p w14:paraId="05481E2B" w14:textId="035574F7" w:rsidR="00E612E7" w:rsidRDefault="00E612E7" w:rsidP="00EE270C">
            <w:pPr>
              <w:pStyle w:val="ListParagraph"/>
              <w:numPr>
                <w:ilvl w:val="1"/>
                <w:numId w:val="29"/>
              </w:numPr>
            </w:pPr>
            <w:r w:rsidRPr="00EE270C">
              <w:rPr>
                <w:iCs/>
              </w:rPr>
              <w:t>Display</w:t>
            </w:r>
            <w:r>
              <w:t xml:space="preserve"> an error message “Buyer/Seller relationship description is required.”</w:t>
            </w:r>
          </w:p>
          <w:p w14:paraId="159062AD" w14:textId="7B4C0E01" w:rsidR="00A45266" w:rsidRDefault="00A45266" w:rsidP="00977A5E">
            <w:pPr>
              <w:pStyle w:val="ListParagraph"/>
              <w:numPr>
                <w:ilvl w:val="0"/>
                <w:numId w:val="34"/>
              </w:numPr>
            </w:pPr>
            <w:r>
              <w:t>End If</w:t>
            </w:r>
          </w:p>
        </w:tc>
      </w:tr>
      <w:tr w:rsidR="005375A5" w:rsidRPr="00462503" w14:paraId="53668BD7" w14:textId="77777777" w:rsidTr="0005635E">
        <w:trPr>
          <w:cantSplit/>
        </w:trPr>
        <w:tc>
          <w:tcPr>
            <w:tcW w:w="1291" w:type="dxa"/>
            <w:shd w:val="clear" w:color="auto" w:fill="auto"/>
          </w:tcPr>
          <w:p w14:paraId="76699941" w14:textId="65F95801" w:rsidR="005375A5" w:rsidRDefault="005375A5" w:rsidP="005375A5">
            <w:r>
              <w:lastRenderedPageBreak/>
              <w:t>FR-33</w:t>
            </w:r>
            <w:r w:rsidR="00A10802">
              <w:t>6</w:t>
            </w:r>
            <w:r w:rsidR="00ED63DE">
              <w:t>4</w:t>
            </w:r>
            <w:r>
              <w:t>-03</w:t>
            </w:r>
          </w:p>
        </w:tc>
        <w:tc>
          <w:tcPr>
            <w:tcW w:w="1883" w:type="dxa"/>
            <w:shd w:val="clear" w:color="auto" w:fill="auto"/>
          </w:tcPr>
          <w:p w14:paraId="4C295C7B" w14:textId="4D4B882F" w:rsidR="005375A5" w:rsidRDefault="005375A5" w:rsidP="005375A5">
            <w:r>
              <w:t>Save</w:t>
            </w:r>
          </w:p>
        </w:tc>
        <w:tc>
          <w:tcPr>
            <w:tcW w:w="2126" w:type="dxa"/>
          </w:tcPr>
          <w:p w14:paraId="69CDBCEA" w14:textId="7D579678" w:rsidR="005375A5" w:rsidRDefault="005375A5" w:rsidP="005375A5">
            <w:r>
              <w:t xml:space="preserve">Click </w:t>
            </w:r>
            <w:r w:rsidR="00F01133">
              <w:t xml:space="preserve">(Sales Info Tab – Buyer/Seller Relationship = No then </w:t>
            </w:r>
            <w:r w:rsidR="00ED63DE">
              <w:t>relationship is not required</w:t>
            </w:r>
          </w:p>
        </w:tc>
        <w:tc>
          <w:tcPr>
            <w:tcW w:w="4888" w:type="dxa"/>
            <w:shd w:val="clear" w:color="auto" w:fill="auto"/>
          </w:tcPr>
          <w:p w14:paraId="545E777E" w14:textId="5650B78F" w:rsidR="005375A5" w:rsidRDefault="005375A5" w:rsidP="00EE270C">
            <w:pPr>
              <w:pStyle w:val="ListParagraph"/>
              <w:numPr>
                <w:ilvl w:val="0"/>
                <w:numId w:val="29"/>
              </w:numPr>
            </w:pPr>
            <w:r>
              <w:t>If “Buyer/Seller Relationship”</w:t>
            </w:r>
            <w:r w:rsidR="005A6139">
              <w:t xml:space="preserve"> </w:t>
            </w:r>
            <w:r w:rsidR="00BD318B">
              <w:t>field is set to</w:t>
            </w:r>
            <w:r>
              <w:t xml:space="preserve"> </w:t>
            </w:r>
            <w:r w:rsidR="00BD318B">
              <w:t>“</w:t>
            </w:r>
            <w:r>
              <w:t>No</w:t>
            </w:r>
            <w:r w:rsidR="00BD318B">
              <w:t>”</w:t>
            </w:r>
            <w:r>
              <w:t xml:space="preserve"> </w:t>
            </w:r>
            <w:r w:rsidR="00BD318B">
              <w:t>then</w:t>
            </w:r>
            <w:r>
              <w:t xml:space="preserve"> “if so, specify” </w:t>
            </w:r>
            <w:r w:rsidR="00BD318B">
              <w:t xml:space="preserve">should be </w:t>
            </w:r>
            <w:r w:rsidR="00B21492">
              <w:t>blank.</w:t>
            </w:r>
            <w:r w:rsidR="00BD318B">
              <w:t xml:space="preserve"> </w:t>
            </w:r>
          </w:p>
          <w:p w14:paraId="0CF11E18" w14:textId="77777777" w:rsidR="00391187" w:rsidRDefault="00391187" w:rsidP="00391187">
            <w:pPr>
              <w:pStyle w:val="ListParagraph"/>
              <w:ind w:left="360"/>
            </w:pPr>
          </w:p>
          <w:p w14:paraId="7D112944" w14:textId="54DFC4FE" w:rsidR="00BD318B" w:rsidRDefault="00BD318B" w:rsidP="00EE270C">
            <w:pPr>
              <w:pStyle w:val="ListParagraph"/>
              <w:numPr>
                <w:ilvl w:val="0"/>
                <w:numId w:val="29"/>
              </w:numPr>
            </w:pPr>
            <w:r>
              <w:t xml:space="preserve">If “Buyer/Seller Relationship” field is set to “No” and “if so, specify” is not blank then </w:t>
            </w:r>
          </w:p>
          <w:p w14:paraId="22D01042" w14:textId="77777777" w:rsidR="005375A5" w:rsidRDefault="005375A5" w:rsidP="00EE270C">
            <w:pPr>
              <w:pStyle w:val="ListParagraph"/>
              <w:numPr>
                <w:ilvl w:val="1"/>
                <w:numId w:val="29"/>
              </w:numPr>
            </w:pPr>
            <w:r w:rsidRPr="00EE270C">
              <w:rPr>
                <w:iCs/>
              </w:rPr>
              <w:t>Display</w:t>
            </w:r>
            <w:r>
              <w:t xml:space="preserve"> an error message “Do not specify Buyer/Seller relationship if none is indicated.”</w:t>
            </w:r>
          </w:p>
          <w:p w14:paraId="14D53BDF" w14:textId="230C66C8" w:rsidR="00391187" w:rsidRDefault="00391187" w:rsidP="00977A5E">
            <w:pPr>
              <w:pStyle w:val="ListParagraph"/>
              <w:numPr>
                <w:ilvl w:val="0"/>
                <w:numId w:val="34"/>
              </w:numPr>
            </w:pPr>
            <w:r>
              <w:t>End If</w:t>
            </w:r>
          </w:p>
        </w:tc>
      </w:tr>
      <w:tr w:rsidR="00B21DE9" w:rsidRPr="00462503" w14:paraId="42C20407" w14:textId="77777777" w:rsidTr="0005635E">
        <w:trPr>
          <w:cantSplit/>
        </w:trPr>
        <w:tc>
          <w:tcPr>
            <w:tcW w:w="1291" w:type="dxa"/>
            <w:shd w:val="clear" w:color="auto" w:fill="auto"/>
          </w:tcPr>
          <w:p w14:paraId="09257483" w14:textId="31261408" w:rsidR="00B21DE9" w:rsidRDefault="00ED63DE" w:rsidP="005375A5">
            <w:r>
              <w:t>FR-33</w:t>
            </w:r>
            <w:r w:rsidR="00A10802">
              <w:t>6</w:t>
            </w:r>
            <w:r w:rsidR="00C2141D">
              <w:t>4</w:t>
            </w:r>
            <w:r>
              <w:t>-0</w:t>
            </w:r>
            <w:r w:rsidR="00C2141D">
              <w:t>4</w:t>
            </w:r>
          </w:p>
        </w:tc>
        <w:tc>
          <w:tcPr>
            <w:tcW w:w="1883" w:type="dxa"/>
            <w:shd w:val="clear" w:color="auto" w:fill="auto"/>
          </w:tcPr>
          <w:p w14:paraId="7CF37457" w14:textId="4E5A5F7F" w:rsidR="00B21DE9" w:rsidRDefault="005F38C1" w:rsidP="005375A5">
            <w:r>
              <w:t>Save</w:t>
            </w:r>
          </w:p>
        </w:tc>
        <w:tc>
          <w:tcPr>
            <w:tcW w:w="2126" w:type="dxa"/>
          </w:tcPr>
          <w:p w14:paraId="22C33AFF" w14:textId="20687630" w:rsidR="00B21DE9" w:rsidRDefault="00B21DE9" w:rsidP="005375A5">
            <w:r>
              <w:t xml:space="preserve">Click (Sales Info Tab – Buyer/Seller Relationship = </w:t>
            </w:r>
            <w:r w:rsidR="005F38C1">
              <w:t>Blank</w:t>
            </w:r>
            <w:r>
              <w:t xml:space="preserve"> then </w:t>
            </w:r>
            <w:r w:rsidR="00ED63DE">
              <w:t>relationship is not required</w:t>
            </w:r>
          </w:p>
        </w:tc>
        <w:tc>
          <w:tcPr>
            <w:tcW w:w="4888" w:type="dxa"/>
            <w:shd w:val="clear" w:color="auto" w:fill="auto"/>
          </w:tcPr>
          <w:p w14:paraId="00DDCDF2" w14:textId="0A8F30A3" w:rsidR="00B21DE9" w:rsidRDefault="00B21DE9" w:rsidP="00EE270C">
            <w:pPr>
              <w:pStyle w:val="ListParagraph"/>
              <w:numPr>
                <w:ilvl w:val="0"/>
                <w:numId w:val="34"/>
              </w:numPr>
            </w:pPr>
            <w:r>
              <w:t>If “Buyer/Seller Relationship” field is set to “</w:t>
            </w:r>
            <w:r w:rsidR="005F38C1">
              <w:t>Blank</w:t>
            </w:r>
            <w:r>
              <w:t xml:space="preserve">” then “if so, specify” should be blank. </w:t>
            </w:r>
          </w:p>
          <w:p w14:paraId="14E8B904" w14:textId="77777777" w:rsidR="00437F09" w:rsidRDefault="00437F09" w:rsidP="00437F09">
            <w:pPr>
              <w:pStyle w:val="ListParagraph"/>
              <w:ind w:left="360"/>
            </w:pPr>
          </w:p>
          <w:p w14:paraId="58327EDA" w14:textId="0E8652FD" w:rsidR="00B21DE9" w:rsidRDefault="00B21DE9" w:rsidP="00EE270C">
            <w:pPr>
              <w:pStyle w:val="ListParagraph"/>
              <w:numPr>
                <w:ilvl w:val="0"/>
                <w:numId w:val="34"/>
              </w:numPr>
            </w:pPr>
            <w:r>
              <w:t>If “Buyer/Seller Relationship” field is set to “</w:t>
            </w:r>
            <w:r w:rsidR="005F38C1">
              <w:t>Blank</w:t>
            </w:r>
            <w:r>
              <w:t xml:space="preserve">” and “if so, specify” is not blank then </w:t>
            </w:r>
          </w:p>
          <w:p w14:paraId="3E73696C" w14:textId="77777777" w:rsidR="00B21DE9" w:rsidRDefault="00B21DE9" w:rsidP="00EE270C">
            <w:pPr>
              <w:pStyle w:val="ListParagraph"/>
              <w:numPr>
                <w:ilvl w:val="1"/>
                <w:numId w:val="29"/>
              </w:numPr>
            </w:pPr>
            <w:r w:rsidRPr="00EE270C">
              <w:rPr>
                <w:iCs/>
              </w:rPr>
              <w:t>Display</w:t>
            </w:r>
            <w:r>
              <w:t xml:space="preserve"> an error message “Do not specify Buyer/Seller relationship if none is indicated.”</w:t>
            </w:r>
          </w:p>
          <w:p w14:paraId="36BB192F" w14:textId="6CA038A3" w:rsidR="00832E2D" w:rsidRDefault="00832E2D" w:rsidP="00977A5E">
            <w:pPr>
              <w:pStyle w:val="ListParagraph"/>
              <w:numPr>
                <w:ilvl w:val="0"/>
                <w:numId w:val="34"/>
              </w:numPr>
            </w:pPr>
            <w:r>
              <w:t>End If</w:t>
            </w:r>
          </w:p>
        </w:tc>
      </w:tr>
      <w:tr w:rsidR="00391187" w:rsidRPr="00462503" w14:paraId="30CB8A82" w14:textId="77777777" w:rsidTr="0005635E">
        <w:trPr>
          <w:cantSplit/>
        </w:trPr>
        <w:tc>
          <w:tcPr>
            <w:tcW w:w="1291" w:type="dxa"/>
            <w:shd w:val="clear" w:color="auto" w:fill="auto"/>
          </w:tcPr>
          <w:p w14:paraId="74EFA62D" w14:textId="212C09CC" w:rsidR="00391187" w:rsidRDefault="00ED63DE" w:rsidP="005375A5">
            <w:r>
              <w:t>FR-33</w:t>
            </w:r>
            <w:r w:rsidR="00A10802">
              <w:t>6</w:t>
            </w:r>
            <w:r w:rsidR="00C2141D">
              <w:t>4</w:t>
            </w:r>
            <w:r>
              <w:t>-0</w:t>
            </w:r>
            <w:r w:rsidR="00C2141D">
              <w:t>5</w:t>
            </w:r>
          </w:p>
        </w:tc>
        <w:tc>
          <w:tcPr>
            <w:tcW w:w="1883" w:type="dxa"/>
            <w:shd w:val="clear" w:color="auto" w:fill="auto"/>
          </w:tcPr>
          <w:p w14:paraId="28C70249" w14:textId="130A8689" w:rsidR="00391187" w:rsidRDefault="00391187" w:rsidP="005375A5">
            <w:r>
              <w:t xml:space="preserve">Save </w:t>
            </w:r>
          </w:p>
        </w:tc>
        <w:tc>
          <w:tcPr>
            <w:tcW w:w="2126" w:type="dxa"/>
          </w:tcPr>
          <w:p w14:paraId="75AF80C2" w14:textId="28FAB4E0" w:rsidR="00391187" w:rsidRDefault="00391187" w:rsidP="005375A5">
            <w:r>
              <w:t xml:space="preserve">Click (Sales Info Tab – If so, specify = Text then </w:t>
            </w:r>
            <w:r w:rsidR="00ED63DE">
              <w:t>“Buyer/Seller Relationship is required</w:t>
            </w:r>
          </w:p>
        </w:tc>
        <w:tc>
          <w:tcPr>
            <w:tcW w:w="4888" w:type="dxa"/>
            <w:shd w:val="clear" w:color="auto" w:fill="auto"/>
          </w:tcPr>
          <w:p w14:paraId="53ACB786" w14:textId="22A8F3D2" w:rsidR="00391187" w:rsidRDefault="00391187" w:rsidP="00B6237D">
            <w:pPr>
              <w:pStyle w:val="ListParagraph"/>
              <w:numPr>
                <w:ilvl w:val="0"/>
                <w:numId w:val="34"/>
              </w:numPr>
            </w:pPr>
            <w:r>
              <w:t xml:space="preserve">If “if so, specify” field has text then “Buyer/Seller Relationship” should be set to Yes </w:t>
            </w:r>
          </w:p>
          <w:p w14:paraId="2E332FC0" w14:textId="77777777" w:rsidR="00437F09" w:rsidRDefault="00437F09" w:rsidP="00437F09">
            <w:pPr>
              <w:pStyle w:val="ListParagraph"/>
              <w:ind w:left="360"/>
            </w:pPr>
          </w:p>
          <w:p w14:paraId="240984F2" w14:textId="2D401464" w:rsidR="00391187" w:rsidRDefault="00391187" w:rsidP="00B6237D">
            <w:pPr>
              <w:pStyle w:val="ListParagraph"/>
              <w:numPr>
                <w:ilvl w:val="0"/>
                <w:numId w:val="34"/>
              </w:numPr>
            </w:pPr>
            <w:r>
              <w:t>If “if so, specify” has text and “Buyer/Seller Relationship” field is</w:t>
            </w:r>
            <w:r w:rsidR="00E77F81">
              <w:t xml:space="preserve"> </w:t>
            </w:r>
            <w:r>
              <w:t xml:space="preserve">set to </w:t>
            </w:r>
            <w:r w:rsidR="00E77F81">
              <w:t>No</w:t>
            </w:r>
            <w:r>
              <w:t xml:space="preserve"> then </w:t>
            </w:r>
          </w:p>
          <w:p w14:paraId="3B301681" w14:textId="77777777" w:rsidR="00391187" w:rsidRDefault="00391187" w:rsidP="00B6237D">
            <w:pPr>
              <w:pStyle w:val="ListParagraph"/>
              <w:numPr>
                <w:ilvl w:val="1"/>
                <w:numId w:val="29"/>
              </w:numPr>
            </w:pPr>
            <w:r w:rsidRPr="00B6237D">
              <w:rPr>
                <w:iCs/>
              </w:rPr>
              <w:t>Display</w:t>
            </w:r>
            <w:r>
              <w:t xml:space="preserve"> an error message “Do not specify Buyer/Seller relationship if none is indicated.”</w:t>
            </w:r>
          </w:p>
          <w:p w14:paraId="68EB954D" w14:textId="3EDC2FC6" w:rsidR="00832E2D" w:rsidRDefault="00832E2D" w:rsidP="00977A5E">
            <w:pPr>
              <w:pStyle w:val="ListParagraph"/>
              <w:numPr>
                <w:ilvl w:val="0"/>
                <w:numId w:val="34"/>
              </w:numPr>
            </w:pPr>
            <w:r>
              <w:t>End If</w:t>
            </w:r>
          </w:p>
        </w:tc>
      </w:tr>
      <w:tr w:rsidR="00C35E66" w:rsidRPr="00462503" w14:paraId="5823FF0C" w14:textId="77777777" w:rsidTr="0005635E">
        <w:trPr>
          <w:cantSplit/>
        </w:trPr>
        <w:tc>
          <w:tcPr>
            <w:tcW w:w="1291" w:type="dxa"/>
            <w:shd w:val="clear" w:color="auto" w:fill="auto"/>
          </w:tcPr>
          <w:p w14:paraId="176C7F05" w14:textId="30115776" w:rsidR="00C35E66" w:rsidRDefault="00ED63DE" w:rsidP="005375A5">
            <w:r>
              <w:t>FR-33</w:t>
            </w:r>
            <w:r w:rsidR="00A10802">
              <w:t>6</w:t>
            </w:r>
            <w:r w:rsidR="00C2141D">
              <w:t>4</w:t>
            </w:r>
            <w:r>
              <w:t>-0</w:t>
            </w:r>
            <w:r w:rsidR="00C2141D">
              <w:t>6</w:t>
            </w:r>
          </w:p>
        </w:tc>
        <w:tc>
          <w:tcPr>
            <w:tcW w:w="1883" w:type="dxa"/>
            <w:shd w:val="clear" w:color="auto" w:fill="auto"/>
          </w:tcPr>
          <w:p w14:paraId="3851A0A2" w14:textId="7055D608" w:rsidR="00C35E66" w:rsidRDefault="00ED63DE" w:rsidP="005375A5">
            <w:r>
              <w:t>Save</w:t>
            </w:r>
          </w:p>
        </w:tc>
        <w:tc>
          <w:tcPr>
            <w:tcW w:w="2126" w:type="dxa"/>
          </w:tcPr>
          <w:p w14:paraId="2E8C3B13" w14:textId="7EF199A8" w:rsidR="00C35E66" w:rsidRDefault="00ED63DE" w:rsidP="005375A5">
            <w:r>
              <w:t>Click (Sales Info Tab – If so, specify = Text then “Buyer/Seller Relationship is required</w:t>
            </w:r>
          </w:p>
        </w:tc>
        <w:tc>
          <w:tcPr>
            <w:tcW w:w="4888" w:type="dxa"/>
            <w:shd w:val="clear" w:color="auto" w:fill="auto"/>
          </w:tcPr>
          <w:p w14:paraId="4585F622" w14:textId="77777777" w:rsidR="00437F09" w:rsidRDefault="00C35E66" w:rsidP="00B6237D">
            <w:pPr>
              <w:pStyle w:val="ListParagraph"/>
              <w:numPr>
                <w:ilvl w:val="0"/>
                <w:numId w:val="34"/>
              </w:numPr>
            </w:pPr>
            <w:r>
              <w:t>If “if so, specify” field has text then “Buyer/Seller Relationship” should be set to Yes</w:t>
            </w:r>
          </w:p>
          <w:p w14:paraId="77FC47D9" w14:textId="7CBBA3C0" w:rsidR="00C35E66" w:rsidRDefault="00C35E66" w:rsidP="00437F09">
            <w:pPr>
              <w:pStyle w:val="ListParagraph"/>
              <w:ind w:left="360"/>
            </w:pPr>
            <w:r>
              <w:t xml:space="preserve"> </w:t>
            </w:r>
          </w:p>
          <w:p w14:paraId="245D3D87" w14:textId="269F04C3" w:rsidR="00C35E66" w:rsidRDefault="00C35E66" w:rsidP="00B6237D">
            <w:pPr>
              <w:pStyle w:val="ListParagraph"/>
              <w:numPr>
                <w:ilvl w:val="0"/>
                <w:numId w:val="34"/>
              </w:numPr>
            </w:pPr>
            <w:r>
              <w:t xml:space="preserve">If “if so, specify” has text and “Buyer/Seller Relationship” field is set to Blank then </w:t>
            </w:r>
          </w:p>
          <w:p w14:paraId="0CB1D22E" w14:textId="77777777" w:rsidR="00C35E66" w:rsidRDefault="00C35E66" w:rsidP="00B6237D">
            <w:pPr>
              <w:pStyle w:val="ListParagraph"/>
              <w:numPr>
                <w:ilvl w:val="1"/>
                <w:numId w:val="29"/>
              </w:numPr>
            </w:pPr>
            <w:r>
              <w:t>Display an error message “Do not specify Buyer/Seller relationship if none is indicated.”</w:t>
            </w:r>
          </w:p>
          <w:p w14:paraId="54C301AC" w14:textId="1CD8F346" w:rsidR="00832E2D" w:rsidRDefault="00832E2D" w:rsidP="00977A5E">
            <w:pPr>
              <w:pStyle w:val="ListParagraph"/>
              <w:numPr>
                <w:ilvl w:val="0"/>
                <w:numId w:val="34"/>
              </w:numPr>
            </w:pPr>
            <w:r>
              <w:t>End If</w:t>
            </w:r>
          </w:p>
        </w:tc>
      </w:tr>
      <w:tr w:rsidR="005375A5" w:rsidRPr="00462503" w14:paraId="084630D0" w14:textId="77777777" w:rsidTr="0005635E">
        <w:trPr>
          <w:cantSplit/>
        </w:trPr>
        <w:tc>
          <w:tcPr>
            <w:tcW w:w="1291" w:type="dxa"/>
            <w:shd w:val="clear" w:color="auto" w:fill="auto"/>
          </w:tcPr>
          <w:p w14:paraId="5C374B2A" w14:textId="6EAFA64C" w:rsidR="005375A5" w:rsidRDefault="005375A5" w:rsidP="005375A5">
            <w:r>
              <w:t>FR-33</w:t>
            </w:r>
            <w:r w:rsidR="00A10802">
              <w:t>6</w:t>
            </w:r>
            <w:r w:rsidR="002471FE">
              <w:t>4</w:t>
            </w:r>
            <w:r>
              <w:t>-0</w:t>
            </w:r>
            <w:r w:rsidR="002471FE">
              <w:t>8</w:t>
            </w:r>
          </w:p>
        </w:tc>
        <w:tc>
          <w:tcPr>
            <w:tcW w:w="1883" w:type="dxa"/>
            <w:shd w:val="clear" w:color="auto" w:fill="auto"/>
          </w:tcPr>
          <w:p w14:paraId="504B6751" w14:textId="2BA8076E" w:rsidR="005375A5" w:rsidRDefault="005375A5" w:rsidP="005375A5">
            <w:r>
              <w:t xml:space="preserve">Save </w:t>
            </w:r>
          </w:p>
        </w:tc>
        <w:tc>
          <w:tcPr>
            <w:tcW w:w="2126" w:type="dxa"/>
          </w:tcPr>
          <w:p w14:paraId="77C77F31" w14:textId="511C6FFB" w:rsidR="005375A5" w:rsidRDefault="005375A5" w:rsidP="005375A5">
            <w:r>
              <w:t>Click</w:t>
            </w:r>
            <w:r w:rsidR="00307788">
              <w:t xml:space="preserve"> (Sales Info Tab – % Owner Occupied =</w:t>
            </w:r>
            <w:r w:rsidR="00B67EA4">
              <w:t xml:space="preserve"> less than 0 or greater than 100</w:t>
            </w:r>
          </w:p>
        </w:tc>
        <w:tc>
          <w:tcPr>
            <w:tcW w:w="4888" w:type="dxa"/>
            <w:shd w:val="clear" w:color="auto" w:fill="auto"/>
          </w:tcPr>
          <w:p w14:paraId="49D549AC" w14:textId="2019979B" w:rsidR="00D045A7" w:rsidRDefault="00D045A7" w:rsidP="00B6237D">
            <w:pPr>
              <w:pStyle w:val="ListParagraph"/>
              <w:numPr>
                <w:ilvl w:val="0"/>
                <w:numId w:val="34"/>
              </w:numPr>
              <w:rPr>
                <w:iCs/>
              </w:rPr>
            </w:pPr>
            <w:r>
              <w:rPr>
                <w:iCs/>
              </w:rPr>
              <w:t xml:space="preserve">% </w:t>
            </w:r>
            <w:r w:rsidRPr="00B6237D">
              <w:t>Owner</w:t>
            </w:r>
            <w:r>
              <w:rPr>
                <w:iCs/>
              </w:rPr>
              <w:t xml:space="preserve"> Occupied must be a whole number between 0 and 100 </w:t>
            </w:r>
          </w:p>
          <w:p w14:paraId="0FE70273" w14:textId="77777777" w:rsidR="00D045A7" w:rsidRPr="00D045A7" w:rsidRDefault="00D045A7" w:rsidP="00D045A7">
            <w:pPr>
              <w:shd w:val="clear" w:color="auto" w:fill="FFFFFF"/>
              <w:rPr>
                <w:iCs/>
              </w:rPr>
            </w:pPr>
          </w:p>
          <w:p w14:paraId="6717133B" w14:textId="601F290A" w:rsidR="003F4357" w:rsidRDefault="003F4357" w:rsidP="00B6237D">
            <w:pPr>
              <w:pStyle w:val="ListParagraph"/>
              <w:numPr>
                <w:ilvl w:val="0"/>
                <w:numId w:val="34"/>
              </w:numPr>
              <w:rPr>
                <w:iCs/>
              </w:rPr>
            </w:pPr>
            <w:r>
              <w:rPr>
                <w:iCs/>
              </w:rPr>
              <w:t xml:space="preserve">If </w:t>
            </w:r>
            <w:r w:rsidR="00D045A7" w:rsidRPr="00B6237D">
              <w:t>value</w:t>
            </w:r>
            <w:r>
              <w:rPr>
                <w:iCs/>
              </w:rPr>
              <w:t xml:space="preserve"> entered in % owner occupied is</w:t>
            </w:r>
            <w:r w:rsidR="00D045A7">
              <w:rPr>
                <w:iCs/>
              </w:rPr>
              <w:t xml:space="preserve"> not a </w:t>
            </w:r>
            <w:r w:rsidR="00AB4190">
              <w:rPr>
                <w:iCs/>
              </w:rPr>
              <w:t>whole number</w:t>
            </w:r>
            <w:r w:rsidR="00D045A7">
              <w:rPr>
                <w:iCs/>
              </w:rPr>
              <w:t xml:space="preserve"> between </w:t>
            </w:r>
            <w:r w:rsidR="00AB4190">
              <w:rPr>
                <w:iCs/>
              </w:rPr>
              <w:t>0 and 100 then</w:t>
            </w:r>
          </w:p>
          <w:p w14:paraId="2B688511" w14:textId="77777777" w:rsidR="005375A5" w:rsidRPr="00977A5E" w:rsidRDefault="005375A5" w:rsidP="00B6237D">
            <w:pPr>
              <w:pStyle w:val="ListParagraph"/>
              <w:numPr>
                <w:ilvl w:val="1"/>
                <w:numId w:val="29"/>
              </w:numPr>
            </w:pPr>
            <w:r w:rsidRPr="00B6237D">
              <w:rPr>
                <w:iCs/>
              </w:rPr>
              <w:t>Display</w:t>
            </w:r>
            <w:r w:rsidRPr="003F4357">
              <w:rPr>
                <w:iCs/>
              </w:rPr>
              <w:t xml:space="preserve"> </w:t>
            </w:r>
            <w:r w:rsidR="00F3108D">
              <w:rPr>
                <w:iCs/>
              </w:rPr>
              <w:t>an</w:t>
            </w:r>
            <w:r w:rsidRPr="003F4357">
              <w:rPr>
                <w:iCs/>
              </w:rPr>
              <w:t xml:space="preserve"> </w:t>
            </w:r>
            <w:r w:rsidR="004E66BF" w:rsidRPr="003F4357">
              <w:rPr>
                <w:iCs/>
              </w:rPr>
              <w:t>error message</w:t>
            </w:r>
            <w:r w:rsidR="003F4357">
              <w:rPr>
                <w:iCs/>
              </w:rPr>
              <w:t xml:space="preserve">, </w:t>
            </w:r>
            <w:r w:rsidR="003F4357" w:rsidRPr="00110179">
              <w:t>% Owner Occupied must be a whole number between 0 and 100.</w:t>
            </w:r>
            <w:r w:rsidR="003F4357" w:rsidRPr="003F4357">
              <w:rPr>
                <w:iCs/>
              </w:rPr>
              <w:t xml:space="preserve"> </w:t>
            </w:r>
          </w:p>
          <w:p w14:paraId="3B6762CD" w14:textId="63C59D3D" w:rsidR="00977A5E" w:rsidRDefault="00977A5E" w:rsidP="00977A5E">
            <w:pPr>
              <w:pStyle w:val="ListParagraph"/>
              <w:numPr>
                <w:ilvl w:val="0"/>
                <w:numId w:val="4"/>
              </w:numPr>
              <w:shd w:val="clear" w:color="auto" w:fill="FFFFFF"/>
            </w:pPr>
            <w:r>
              <w:t>End If</w:t>
            </w:r>
          </w:p>
        </w:tc>
      </w:tr>
      <w:tr w:rsidR="00AC06C1" w:rsidRPr="00462503" w14:paraId="0C576F38" w14:textId="77777777" w:rsidTr="0005635E">
        <w:trPr>
          <w:cantSplit/>
        </w:trPr>
        <w:tc>
          <w:tcPr>
            <w:tcW w:w="1291" w:type="dxa"/>
            <w:shd w:val="clear" w:color="auto" w:fill="auto"/>
          </w:tcPr>
          <w:p w14:paraId="1243B5DF" w14:textId="000EF773" w:rsidR="00AC06C1" w:rsidRDefault="00AC06C1" w:rsidP="00AC06C1">
            <w:r>
              <w:lastRenderedPageBreak/>
              <w:t>FR-33</w:t>
            </w:r>
            <w:r w:rsidR="00A10802">
              <w:t>6</w:t>
            </w:r>
            <w:r>
              <w:t>4-10</w:t>
            </w:r>
          </w:p>
        </w:tc>
        <w:tc>
          <w:tcPr>
            <w:tcW w:w="1883" w:type="dxa"/>
            <w:shd w:val="clear" w:color="auto" w:fill="auto"/>
          </w:tcPr>
          <w:p w14:paraId="4AA4DED0" w14:textId="139B4512" w:rsidR="00AC06C1" w:rsidRDefault="00AC06C1" w:rsidP="00AC06C1">
            <w:r>
              <w:t xml:space="preserve">Save </w:t>
            </w:r>
          </w:p>
        </w:tc>
        <w:tc>
          <w:tcPr>
            <w:tcW w:w="2126" w:type="dxa"/>
          </w:tcPr>
          <w:p w14:paraId="3204B13F" w14:textId="3754A983" w:rsidR="00AC06C1" w:rsidRDefault="00AC06C1" w:rsidP="00AC06C1">
            <w:r>
              <w:t xml:space="preserve">Click (Sale Ino Tab - % Owner Occupied= Data exists in Income or expense tab then % Owner Occupied should be less </w:t>
            </w:r>
            <w:r w:rsidR="00F3108D">
              <w:t>than</w:t>
            </w:r>
            <w:r>
              <w:t xml:space="preserve"> 100% </w:t>
            </w:r>
          </w:p>
        </w:tc>
        <w:tc>
          <w:tcPr>
            <w:tcW w:w="4888" w:type="dxa"/>
            <w:shd w:val="clear" w:color="auto" w:fill="auto"/>
          </w:tcPr>
          <w:p w14:paraId="72526F30" w14:textId="77777777" w:rsidR="00AC06C1" w:rsidRDefault="00AC06C1" w:rsidP="00B6237D">
            <w:pPr>
              <w:pStyle w:val="ListParagraph"/>
              <w:numPr>
                <w:ilvl w:val="0"/>
                <w:numId w:val="34"/>
              </w:numPr>
              <w:rPr>
                <w:iCs/>
              </w:rPr>
            </w:pPr>
            <w:r>
              <w:rPr>
                <w:iCs/>
              </w:rPr>
              <w:t xml:space="preserve">% Owner Occupied cannot be 100% if Income or expense exists </w:t>
            </w:r>
          </w:p>
          <w:p w14:paraId="5F8066D1" w14:textId="77777777" w:rsidR="00AC06C1" w:rsidRDefault="00AC06C1" w:rsidP="00AC06C1">
            <w:pPr>
              <w:pStyle w:val="ListParagraph"/>
              <w:shd w:val="clear" w:color="auto" w:fill="FFFFFF"/>
              <w:ind w:left="360"/>
              <w:rPr>
                <w:iCs/>
              </w:rPr>
            </w:pPr>
          </w:p>
          <w:p w14:paraId="3DDB3392" w14:textId="7BE536F8" w:rsidR="00F3108D" w:rsidRPr="00F3108D" w:rsidRDefault="00AC06C1" w:rsidP="00B6237D">
            <w:pPr>
              <w:pStyle w:val="ListParagraph"/>
              <w:numPr>
                <w:ilvl w:val="0"/>
                <w:numId w:val="34"/>
              </w:numPr>
              <w:rPr>
                <w:iCs/>
              </w:rPr>
            </w:pPr>
            <w:r>
              <w:rPr>
                <w:iCs/>
              </w:rPr>
              <w:t>If Income and Expense exist and value entered in % owner occupied 100 then</w:t>
            </w:r>
          </w:p>
          <w:p w14:paraId="57CF1165" w14:textId="52F37BEA" w:rsidR="00F3108D" w:rsidRDefault="00F3108D" w:rsidP="00F3108D">
            <w:pPr>
              <w:pStyle w:val="ListParagraph"/>
              <w:numPr>
                <w:ilvl w:val="1"/>
                <w:numId w:val="4"/>
              </w:numPr>
              <w:shd w:val="clear" w:color="auto" w:fill="FFFFFF"/>
              <w:rPr>
                <w:iCs/>
              </w:rPr>
            </w:pPr>
            <w:r w:rsidRPr="003F4357">
              <w:rPr>
                <w:iCs/>
              </w:rPr>
              <w:t xml:space="preserve">Display </w:t>
            </w:r>
            <w:r>
              <w:rPr>
                <w:iCs/>
              </w:rPr>
              <w:t xml:space="preserve">an </w:t>
            </w:r>
            <w:r w:rsidRPr="003F4357">
              <w:rPr>
                <w:iCs/>
              </w:rPr>
              <w:t>error message</w:t>
            </w:r>
            <w:r>
              <w:rPr>
                <w:iCs/>
              </w:rPr>
              <w:t xml:space="preserve">, </w:t>
            </w:r>
            <w:r w:rsidRPr="00F3108D">
              <w:rPr>
                <w:iCs/>
              </w:rPr>
              <w:t>% Owner Occupied must be a whole number between 0 and 100.</w:t>
            </w:r>
          </w:p>
          <w:p w14:paraId="79109600" w14:textId="5789675E" w:rsidR="00AC06C1" w:rsidRPr="00977A5E" w:rsidRDefault="00977A5E" w:rsidP="00402D95">
            <w:pPr>
              <w:pStyle w:val="ListParagraph"/>
              <w:numPr>
                <w:ilvl w:val="0"/>
                <w:numId w:val="4"/>
              </w:numPr>
              <w:shd w:val="clear" w:color="auto" w:fill="FFFFFF"/>
              <w:rPr>
                <w:iCs/>
              </w:rPr>
            </w:pPr>
            <w:r>
              <w:t>End If</w:t>
            </w:r>
          </w:p>
        </w:tc>
      </w:tr>
      <w:tr w:rsidR="00AC06C1" w:rsidRPr="00462503" w14:paraId="5C4CAE1C" w14:textId="77777777" w:rsidTr="0005635E">
        <w:trPr>
          <w:cantSplit/>
        </w:trPr>
        <w:tc>
          <w:tcPr>
            <w:tcW w:w="1291" w:type="dxa"/>
            <w:shd w:val="clear" w:color="auto" w:fill="auto"/>
          </w:tcPr>
          <w:p w14:paraId="2B8F97ED" w14:textId="48B363F7" w:rsidR="00AC06C1" w:rsidRDefault="00AC06C1" w:rsidP="00AC06C1">
            <w:r>
              <w:t>FR-33</w:t>
            </w:r>
            <w:r w:rsidR="00A10802">
              <w:t>6</w:t>
            </w:r>
            <w:r>
              <w:t>4-11</w:t>
            </w:r>
          </w:p>
        </w:tc>
        <w:tc>
          <w:tcPr>
            <w:tcW w:w="1883" w:type="dxa"/>
            <w:shd w:val="clear" w:color="auto" w:fill="auto"/>
          </w:tcPr>
          <w:p w14:paraId="3EC4295A" w14:textId="61F503DE" w:rsidR="00AC06C1" w:rsidRDefault="00AC06C1" w:rsidP="00AC06C1">
            <w:r>
              <w:t>Save</w:t>
            </w:r>
          </w:p>
        </w:tc>
        <w:tc>
          <w:tcPr>
            <w:tcW w:w="2126" w:type="dxa"/>
          </w:tcPr>
          <w:p w14:paraId="06733BC3" w14:textId="13BA4595" w:rsidR="00AC06C1" w:rsidRDefault="00AC06C1" w:rsidP="00AC06C1">
            <w:r>
              <w:t xml:space="preserve">Click (Sale Info Tab - Contract of Sale = Checked </w:t>
            </w:r>
          </w:p>
        </w:tc>
        <w:tc>
          <w:tcPr>
            <w:tcW w:w="4888" w:type="dxa"/>
            <w:shd w:val="clear" w:color="auto" w:fill="auto"/>
          </w:tcPr>
          <w:p w14:paraId="5CFC0D4E" w14:textId="1C872B85" w:rsidR="00AC06C1" w:rsidRDefault="00AC06C1" w:rsidP="00B6237D">
            <w:pPr>
              <w:pStyle w:val="ListParagraph"/>
              <w:numPr>
                <w:ilvl w:val="0"/>
                <w:numId w:val="34"/>
              </w:numPr>
              <w:rPr>
                <w:iCs/>
              </w:rPr>
            </w:pPr>
            <w:r w:rsidRPr="00306493">
              <w:rPr>
                <w:iCs/>
              </w:rPr>
              <w:t xml:space="preserve">If “Contract of Sale” field is checked </w:t>
            </w:r>
            <w:r>
              <w:rPr>
                <w:iCs/>
              </w:rPr>
              <w:t xml:space="preserve">then </w:t>
            </w:r>
            <w:r w:rsidRPr="00306493">
              <w:rPr>
                <w:iCs/>
              </w:rPr>
              <w:t xml:space="preserve">Contract Date </w:t>
            </w:r>
            <w:r>
              <w:rPr>
                <w:iCs/>
              </w:rPr>
              <w:t>cannot be blank</w:t>
            </w:r>
          </w:p>
          <w:p w14:paraId="37C05238" w14:textId="77777777" w:rsidR="00AC06C1" w:rsidRDefault="00AC06C1" w:rsidP="00AC06C1">
            <w:pPr>
              <w:pStyle w:val="ListParagraph"/>
              <w:ind w:left="360"/>
              <w:rPr>
                <w:iCs/>
              </w:rPr>
            </w:pPr>
          </w:p>
          <w:p w14:paraId="142A5927" w14:textId="56922C26" w:rsidR="00AC06C1" w:rsidRPr="007F144D" w:rsidRDefault="00AC06C1" w:rsidP="00B6237D">
            <w:pPr>
              <w:pStyle w:val="ListParagraph"/>
              <w:numPr>
                <w:ilvl w:val="0"/>
                <w:numId w:val="34"/>
              </w:numPr>
              <w:rPr>
                <w:iCs/>
              </w:rPr>
            </w:pPr>
            <w:r w:rsidRPr="00306493">
              <w:rPr>
                <w:iCs/>
              </w:rPr>
              <w:t xml:space="preserve">If “Contract of Sale” field </w:t>
            </w:r>
            <w:r>
              <w:rPr>
                <w:iCs/>
              </w:rPr>
              <w:t>is checked and</w:t>
            </w:r>
            <w:r w:rsidRPr="00306493">
              <w:rPr>
                <w:iCs/>
              </w:rPr>
              <w:t xml:space="preserve"> Contract Date</w:t>
            </w:r>
            <w:r>
              <w:rPr>
                <w:iCs/>
              </w:rPr>
              <w:t xml:space="preserve"> is blank </w:t>
            </w:r>
          </w:p>
          <w:p w14:paraId="7CAF5C0C" w14:textId="77777777" w:rsidR="00AC06C1" w:rsidRDefault="00AC06C1" w:rsidP="00AC06C1">
            <w:pPr>
              <w:pStyle w:val="ListParagraph"/>
              <w:numPr>
                <w:ilvl w:val="1"/>
                <w:numId w:val="4"/>
              </w:numPr>
              <w:shd w:val="clear" w:color="auto" w:fill="FFFFFF"/>
              <w:rPr>
                <w:iCs/>
              </w:rPr>
            </w:pPr>
            <w:r w:rsidRPr="007F144D">
              <w:rPr>
                <w:iCs/>
              </w:rPr>
              <w:t>Display an error message “Contract date is required.”</w:t>
            </w:r>
          </w:p>
          <w:p w14:paraId="0DC8680F" w14:textId="77C4E770" w:rsidR="00977A5E" w:rsidRDefault="00977A5E" w:rsidP="00977A5E">
            <w:pPr>
              <w:pStyle w:val="ListParagraph"/>
              <w:numPr>
                <w:ilvl w:val="0"/>
                <w:numId w:val="4"/>
              </w:numPr>
              <w:shd w:val="clear" w:color="auto" w:fill="FFFFFF"/>
              <w:rPr>
                <w:iCs/>
              </w:rPr>
            </w:pPr>
            <w:r>
              <w:t>End If</w:t>
            </w:r>
          </w:p>
        </w:tc>
      </w:tr>
    </w:tbl>
    <w:p w14:paraId="5AF118CB" w14:textId="17019623" w:rsidR="00C050DC" w:rsidRDefault="00C050DC" w:rsidP="00C050DC"/>
    <w:p w14:paraId="1EE1EF8E" w14:textId="314C46F6" w:rsidR="00EC24F8" w:rsidRDefault="00EC24F8" w:rsidP="00C050DC"/>
    <w:p w14:paraId="0EED030A" w14:textId="3BEFED5B" w:rsidR="005A6139" w:rsidRPr="00B435B6" w:rsidRDefault="005A6139" w:rsidP="00C050DC"/>
    <w:p w14:paraId="6E7EEB66" w14:textId="77777777" w:rsidR="004B4D68" w:rsidRPr="004B4D68" w:rsidRDefault="004B4D68" w:rsidP="004B4D68"/>
    <w:p w14:paraId="38C1199B" w14:textId="57B0587B" w:rsidR="00900F80" w:rsidRDefault="00900F80">
      <w:pPr>
        <w:pStyle w:val="Heading4"/>
      </w:pPr>
      <w:bookmarkStart w:id="65" w:name="_Toc160527016"/>
      <w:r>
        <w:t>Add Comment -Click -Action</w:t>
      </w:r>
      <w:bookmarkEnd w:id="65"/>
      <w:r>
        <w:t xml:space="preserve"> </w:t>
      </w:r>
    </w:p>
    <w:p w14:paraId="4CD4A3C4" w14:textId="77777777" w:rsidR="00900F80" w:rsidRDefault="00900F80" w:rsidP="00900F80"/>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900F80" w:rsidRPr="00235C7A" w14:paraId="3CA33439" w14:textId="77777777" w:rsidTr="00DB464E">
        <w:trPr>
          <w:cantSplit/>
          <w:tblHeader/>
        </w:trPr>
        <w:tc>
          <w:tcPr>
            <w:tcW w:w="1291" w:type="dxa"/>
            <w:shd w:val="clear" w:color="auto" w:fill="D9D9D9" w:themeFill="background1" w:themeFillShade="D9"/>
          </w:tcPr>
          <w:p w14:paraId="2F0696B4" w14:textId="77777777" w:rsidR="00900F80" w:rsidRPr="00235C7A" w:rsidRDefault="00900F80" w:rsidP="00DB464E">
            <w:pPr>
              <w:rPr>
                <w:b/>
              </w:rPr>
            </w:pPr>
            <w:r>
              <w:rPr>
                <w:b/>
              </w:rPr>
              <w:t xml:space="preserve">FR </w:t>
            </w:r>
            <w:r w:rsidRPr="00235C7A">
              <w:rPr>
                <w:b/>
              </w:rPr>
              <w:t>#</w:t>
            </w:r>
          </w:p>
        </w:tc>
        <w:tc>
          <w:tcPr>
            <w:tcW w:w="1883" w:type="dxa"/>
            <w:shd w:val="clear" w:color="auto" w:fill="D9D9D9" w:themeFill="background1" w:themeFillShade="D9"/>
          </w:tcPr>
          <w:p w14:paraId="2AD03D73" w14:textId="77777777" w:rsidR="00900F80" w:rsidRPr="00235C7A" w:rsidRDefault="00900F80" w:rsidP="00DB464E">
            <w:pPr>
              <w:rPr>
                <w:b/>
              </w:rPr>
            </w:pPr>
            <w:r>
              <w:rPr>
                <w:b/>
              </w:rPr>
              <w:t>Field</w:t>
            </w:r>
            <w:r w:rsidRPr="00235C7A">
              <w:rPr>
                <w:b/>
              </w:rPr>
              <w:t xml:space="preserve"> </w:t>
            </w:r>
          </w:p>
        </w:tc>
        <w:tc>
          <w:tcPr>
            <w:tcW w:w="2126" w:type="dxa"/>
            <w:shd w:val="clear" w:color="auto" w:fill="D9D9D9" w:themeFill="background1" w:themeFillShade="D9"/>
          </w:tcPr>
          <w:p w14:paraId="11D23840" w14:textId="77777777" w:rsidR="00900F80" w:rsidRPr="00C32CAE" w:rsidRDefault="00900F80" w:rsidP="00DB464E">
            <w:pPr>
              <w:rPr>
                <w:b/>
              </w:rPr>
            </w:pPr>
            <w:r w:rsidRPr="00C32CAE">
              <w:rPr>
                <w:b/>
              </w:rPr>
              <w:t>Format</w:t>
            </w:r>
            <w:r>
              <w:rPr>
                <w:b/>
              </w:rPr>
              <w:t xml:space="preserve"> / Event</w:t>
            </w:r>
          </w:p>
        </w:tc>
        <w:tc>
          <w:tcPr>
            <w:tcW w:w="4888" w:type="dxa"/>
            <w:shd w:val="clear" w:color="auto" w:fill="D9D9D9" w:themeFill="background1" w:themeFillShade="D9"/>
          </w:tcPr>
          <w:p w14:paraId="48C4B010" w14:textId="77777777" w:rsidR="00900F80" w:rsidRPr="00235C7A" w:rsidRDefault="00900F80" w:rsidP="00DB464E">
            <w:pPr>
              <w:rPr>
                <w:b/>
              </w:rPr>
            </w:pPr>
            <w:r>
              <w:rPr>
                <w:b/>
              </w:rPr>
              <w:t>Requirement</w:t>
            </w:r>
          </w:p>
        </w:tc>
      </w:tr>
      <w:tr w:rsidR="00900F80" w:rsidRPr="00683CA3" w14:paraId="5912661E" w14:textId="77777777" w:rsidTr="00DB464E">
        <w:trPr>
          <w:cantSplit/>
        </w:trPr>
        <w:tc>
          <w:tcPr>
            <w:tcW w:w="1291" w:type="dxa"/>
            <w:shd w:val="clear" w:color="auto" w:fill="auto"/>
          </w:tcPr>
          <w:p w14:paraId="5C174373" w14:textId="55D57D79" w:rsidR="00900F80" w:rsidRPr="00A64B00" w:rsidRDefault="00900F80" w:rsidP="00DB464E">
            <w:pPr>
              <w:rPr>
                <w:iCs/>
              </w:rPr>
            </w:pPr>
            <w:r>
              <w:rPr>
                <w:iCs/>
              </w:rPr>
              <w:t>FR-33</w:t>
            </w:r>
            <w:r w:rsidR="0080180E">
              <w:rPr>
                <w:iCs/>
              </w:rPr>
              <w:t>6</w:t>
            </w:r>
            <w:r>
              <w:rPr>
                <w:iCs/>
              </w:rPr>
              <w:t>5-01</w:t>
            </w:r>
          </w:p>
        </w:tc>
        <w:tc>
          <w:tcPr>
            <w:tcW w:w="1883" w:type="dxa"/>
            <w:shd w:val="clear" w:color="auto" w:fill="auto"/>
          </w:tcPr>
          <w:p w14:paraId="03837D54" w14:textId="74C7AA5C" w:rsidR="00900F80" w:rsidRPr="008D7DA8" w:rsidRDefault="00900F80" w:rsidP="00DB464E">
            <w:pPr>
              <w:rPr>
                <w:iCs/>
              </w:rPr>
            </w:pPr>
            <w:r>
              <w:rPr>
                <w:iCs/>
              </w:rPr>
              <w:t>Comment</w:t>
            </w:r>
          </w:p>
        </w:tc>
        <w:tc>
          <w:tcPr>
            <w:tcW w:w="2126" w:type="dxa"/>
          </w:tcPr>
          <w:p w14:paraId="666BBE3B" w14:textId="54B97A31" w:rsidR="00900F80" w:rsidRPr="00EC24F8" w:rsidRDefault="00900F80" w:rsidP="00DB464E">
            <w:pPr>
              <w:rPr>
                <w:iCs/>
              </w:rPr>
            </w:pPr>
            <w:r>
              <w:rPr>
                <w:iCs/>
              </w:rPr>
              <w:t xml:space="preserve">Click </w:t>
            </w:r>
            <w:r w:rsidR="001B7AC4">
              <w:rPr>
                <w:iCs/>
              </w:rPr>
              <w:t>(Plus icon)</w:t>
            </w:r>
          </w:p>
        </w:tc>
        <w:tc>
          <w:tcPr>
            <w:tcW w:w="4888" w:type="dxa"/>
            <w:shd w:val="clear" w:color="auto" w:fill="auto"/>
          </w:tcPr>
          <w:p w14:paraId="1A061200" w14:textId="3A794730" w:rsidR="00900F80" w:rsidRDefault="00900F80" w:rsidP="00900F80">
            <w:pPr>
              <w:pStyle w:val="ListParagraph"/>
              <w:numPr>
                <w:ilvl w:val="0"/>
                <w:numId w:val="11"/>
              </w:numPr>
              <w:rPr>
                <w:iCs/>
              </w:rPr>
            </w:pPr>
            <w:r>
              <w:rPr>
                <w:iCs/>
              </w:rPr>
              <w:t xml:space="preserve">When Comment button is clicked, the system will open the Comment Modal </w:t>
            </w:r>
          </w:p>
          <w:p w14:paraId="2443D36B" w14:textId="56CBF58D" w:rsidR="00900F80" w:rsidRPr="00855BD4" w:rsidRDefault="00900F80" w:rsidP="00900F80">
            <w:pPr>
              <w:pStyle w:val="ListParagraph"/>
              <w:numPr>
                <w:ilvl w:val="0"/>
                <w:numId w:val="11"/>
              </w:numPr>
              <w:rPr>
                <w:iCs/>
              </w:rPr>
            </w:pPr>
            <w:r>
              <w:rPr>
                <w:iCs/>
              </w:rPr>
              <w:t xml:space="preserve">See </w:t>
            </w:r>
            <w:hyperlink w:anchor="_Add/Edit_Comment_Modal" w:history="1">
              <w:r w:rsidRPr="00900F80">
                <w:rPr>
                  <w:rStyle w:val="Hyperlink"/>
                  <w:iCs/>
                </w:rPr>
                <w:t>Add/Edit Comment Modal</w:t>
              </w:r>
            </w:hyperlink>
            <w:r>
              <w:rPr>
                <w:iCs/>
              </w:rPr>
              <w:t xml:space="preserve"> Window for the functional requirements </w:t>
            </w:r>
          </w:p>
        </w:tc>
      </w:tr>
    </w:tbl>
    <w:p w14:paraId="293A7246" w14:textId="77777777" w:rsidR="00900F80" w:rsidRPr="00900F80" w:rsidRDefault="00900F80" w:rsidP="00900F80"/>
    <w:p w14:paraId="145E605B" w14:textId="0861FD47" w:rsidR="001B7AC4" w:rsidRDefault="001B7AC4">
      <w:pPr>
        <w:pStyle w:val="Heading4"/>
      </w:pPr>
      <w:bookmarkStart w:id="66" w:name="_Toc160527017"/>
      <w:r>
        <w:t>Edit Comment – Click – Action</w:t>
      </w:r>
      <w:bookmarkEnd w:id="66"/>
      <w:r>
        <w:t xml:space="preserve"> </w:t>
      </w:r>
    </w:p>
    <w:p w14:paraId="1990649A" w14:textId="77777777" w:rsidR="001B7AC4" w:rsidRDefault="001B7AC4" w:rsidP="001B7AC4"/>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1B7AC4" w:rsidRPr="00235C7A" w14:paraId="1A7E7625" w14:textId="77777777" w:rsidTr="00DB464E">
        <w:trPr>
          <w:cantSplit/>
          <w:tblHeader/>
        </w:trPr>
        <w:tc>
          <w:tcPr>
            <w:tcW w:w="1291" w:type="dxa"/>
            <w:shd w:val="clear" w:color="auto" w:fill="D9D9D9" w:themeFill="background1" w:themeFillShade="D9"/>
          </w:tcPr>
          <w:p w14:paraId="2AAED207" w14:textId="77777777" w:rsidR="001B7AC4" w:rsidRPr="00235C7A" w:rsidRDefault="001B7AC4" w:rsidP="00DB464E">
            <w:pPr>
              <w:rPr>
                <w:b/>
              </w:rPr>
            </w:pPr>
            <w:r>
              <w:rPr>
                <w:b/>
              </w:rPr>
              <w:t xml:space="preserve">FR </w:t>
            </w:r>
            <w:r w:rsidRPr="00235C7A">
              <w:rPr>
                <w:b/>
              </w:rPr>
              <w:t>#</w:t>
            </w:r>
          </w:p>
        </w:tc>
        <w:tc>
          <w:tcPr>
            <w:tcW w:w="1883" w:type="dxa"/>
            <w:shd w:val="clear" w:color="auto" w:fill="D9D9D9" w:themeFill="background1" w:themeFillShade="D9"/>
          </w:tcPr>
          <w:p w14:paraId="0FBC1603" w14:textId="77777777" w:rsidR="001B7AC4" w:rsidRPr="00235C7A" w:rsidRDefault="001B7AC4" w:rsidP="00DB464E">
            <w:pPr>
              <w:rPr>
                <w:b/>
              </w:rPr>
            </w:pPr>
            <w:r>
              <w:rPr>
                <w:b/>
              </w:rPr>
              <w:t>Field</w:t>
            </w:r>
            <w:r w:rsidRPr="00235C7A">
              <w:rPr>
                <w:b/>
              </w:rPr>
              <w:t xml:space="preserve"> </w:t>
            </w:r>
          </w:p>
        </w:tc>
        <w:tc>
          <w:tcPr>
            <w:tcW w:w="2126" w:type="dxa"/>
            <w:shd w:val="clear" w:color="auto" w:fill="D9D9D9" w:themeFill="background1" w:themeFillShade="D9"/>
          </w:tcPr>
          <w:p w14:paraId="3DA51ECC" w14:textId="77777777" w:rsidR="001B7AC4" w:rsidRPr="00C32CAE" w:rsidRDefault="001B7AC4" w:rsidP="00DB464E">
            <w:pPr>
              <w:rPr>
                <w:b/>
              </w:rPr>
            </w:pPr>
            <w:r w:rsidRPr="00C32CAE">
              <w:rPr>
                <w:b/>
              </w:rPr>
              <w:t>Format</w:t>
            </w:r>
            <w:r>
              <w:rPr>
                <w:b/>
              </w:rPr>
              <w:t xml:space="preserve"> / Event</w:t>
            </w:r>
          </w:p>
        </w:tc>
        <w:tc>
          <w:tcPr>
            <w:tcW w:w="4888" w:type="dxa"/>
            <w:shd w:val="clear" w:color="auto" w:fill="D9D9D9" w:themeFill="background1" w:themeFillShade="D9"/>
          </w:tcPr>
          <w:p w14:paraId="029B4A4F" w14:textId="77777777" w:rsidR="001B7AC4" w:rsidRPr="00235C7A" w:rsidRDefault="001B7AC4" w:rsidP="00DB464E">
            <w:pPr>
              <w:rPr>
                <w:b/>
              </w:rPr>
            </w:pPr>
            <w:r>
              <w:rPr>
                <w:b/>
              </w:rPr>
              <w:t>Requirement</w:t>
            </w:r>
          </w:p>
        </w:tc>
      </w:tr>
      <w:tr w:rsidR="001B7AC4" w:rsidRPr="00683CA3" w14:paraId="56308CBC" w14:textId="77777777" w:rsidTr="00DB464E">
        <w:trPr>
          <w:cantSplit/>
        </w:trPr>
        <w:tc>
          <w:tcPr>
            <w:tcW w:w="1291" w:type="dxa"/>
            <w:shd w:val="clear" w:color="auto" w:fill="auto"/>
          </w:tcPr>
          <w:p w14:paraId="00871AD3" w14:textId="75D2970A" w:rsidR="001B7AC4" w:rsidRPr="00A64B00" w:rsidRDefault="001B7AC4" w:rsidP="00DB464E">
            <w:pPr>
              <w:rPr>
                <w:iCs/>
              </w:rPr>
            </w:pPr>
            <w:r>
              <w:rPr>
                <w:iCs/>
              </w:rPr>
              <w:t>FR-33</w:t>
            </w:r>
            <w:r w:rsidR="00E726DB">
              <w:rPr>
                <w:iCs/>
              </w:rPr>
              <w:t>6</w:t>
            </w:r>
            <w:r>
              <w:rPr>
                <w:iCs/>
              </w:rPr>
              <w:t>5-01</w:t>
            </w:r>
          </w:p>
        </w:tc>
        <w:tc>
          <w:tcPr>
            <w:tcW w:w="1883" w:type="dxa"/>
            <w:shd w:val="clear" w:color="auto" w:fill="auto"/>
          </w:tcPr>
          <w:p w14:paraId="5A1CCFAA" w14:textId="77777777" w:rsidR="001B7AC4" w:rsidRPr="008D7DA8" w:rsidRDefault="001B7AC4" w:rsidP="00DB464E">
            <w:pPr>
              <w:rPr>
                <w:iCs/>
              </w:rPr>
            </w:pPr>
            <w:r>
              <w:rPr>
                <w:iCs/>
              </w:rPr>
              <w:t>Comment</w:t>
            </w:r>
          </w:p>
        </w:tc>
        <w:tc>
          <w:tcPr>
            <w:tcW w:w="2126" w:type="dxa"/>
          </w:tcPr>
          <w:p w14:paraId="1E57A3BF" w14:textId="3B4DF1E2" w:rsidR="001B7AC4" w:rsidRPr="00EC24F8" w:rsidRDefault="001B7AC4" w:rsidP="00DB464E">
            <w:pPr>
              <w:rPr>
                <w:iCs/>
              </w:rPr>
            </w:pPr>
            <w:r>
              <w:rPr>
                <w:iCs/>
              </w:rPr>
              <w:t>Click (Edit icon)</w:t>
            </w:r>
          </w:p>
        </w:tc>
        <w:tc>
          <w:tcPr>
            <w:tcW w:w="4888" w:type="dxa"/>
            <w:shd w:val="clear" w:color="auto" w:fill="auto"/>
          </w:tcPr>
          <w:p w14:paraId="2331A66A" w14:textId="70A2DE0F" w:rsidR="001B7AC4" w:rsidRDefault="001B7AC4" w:rsidP="001B7AC4">
            <w:pPr>
              <w:pStyle w:val="ListParagraph"/>
              <w:numPr>
                <w:ilvl w:val="0"/>
                <w:numId w:val="11"/>
              </w:numPr>
              <w:rPr>
                <w:iCs/>
              </w:rPr>
            </w:pPr>
            <w:r>
              <w:rPr>
                <w:iCs/>
              </w:rPr>
              <w:t xml:space="preserve">When Edit button is clicked, the system will open the Comment Modal </w:t>
            </w:r>
          </w:p>
          <w:p w14:paraId="42C9E3AF" w14:textId="77777777" w:rsidR="001B7AC4" w:rsidRPr="00855BD4" w:rsidRDefault="001B7AC4" w:rsidP="001B7AC4">
            <w:pPr>
              <w:pStyle w:val="ListParagraph"/>
              <w:numPr>
                <w:ilvl w:val="0"/>
                <w:numId w:val="11"/>
              </w:numPr>
              <w:rPr>
                <w:iCs/>
              </w:rPr>
            </w:pPr>
            <w:r>
              <w:rPr>
                <w:iCs/>
              </w:rPr>
              <w:t xml:space="preserve">See </w:t>
            </w:r>
            <w:hyperlink w:anchor="_Add/Edit_Comment_Modal" w:history="1">
              <w:r w:rsidRPr="00900F80">
                <w:rPr>
                  <w:rStyle w:val="Hyperlink"/>
                  <w:iCs/>
                </w:rPr>
                <w:t>Add/Edit Comment Modal</w:t>
              </w:r>
            </w:hyperlink>
            <w:r>
              <w:rPr>
                <w:iCs/>
              </w:rPr>
              <w:t xml:space="preserve"> Window for the functional requirements </w:t>
            </w:r>
          </w:p>
        </w:tc>
      </w:tr>
    </w:tbl>
    <w:p w14:paraId="1AA44319" w14:textId="77777777" w:rsidR="001B7AC4" w:rsidRDefault="001B7AC4" w:rsidP="001B7AC4"/>
    <w:p w14:paraId="12036B70" w14:textId="77777777" w:rsidR="001B7AC4" w:rsidRPr="001B7AC4" w:rsidRDefault="001B7AC4" w:rsidP="001B7AC4"/>
    <w:p w14:paraId="7A481412" w14:textId="671DC658" w:rsidR="00BF7F5D" w:rsidRDefault="00BF7F5D" w:rsidP="00236661">
      <w:pPr>
        <w:pStyle w:val="Heading3"/>
        <w:ind w:left="720"/>
      </w:pPr>
      <w:bookmarkStart w:id="67" w:name="_Toc160527018"/>
      <w:r>
        <w:t>Prop Characteristics</w:t>
      </w:r>
      <w:r w:rsidR="00D30C6F">
        <w:t xml:space="preserve"> Tab</w:t>
      </w:r>
      <w:bookmarkEnd w:id="67"/>
    </w:p>
    <w:p w14:paraId="407F661B" w14:textId="77777777" w:rsidR="005944E8" w:rsidRDefault="005944E8" w:rsidP="005944E8"/>
    <w:p w14:paraId="3C7131F0" w14:textId="32C861E7" w:rsidR="005944E8" w:rsidRPr="005944E8" w:rsidRDefault="005944E8" w:rsidP="005944E8">
      <w:r w:rsidRPr="005944E8">
        <w:rPr>
          <w:noProof/>
        </w:rPr>
        <w:lastRenderedPageBreak/>
        <w:drawing>
          <wp:inline distT="0" distB="0" distL="0" distR="0" wp14:anchorId="4C609789" wp14:editId="7439D52B">
            <wp:extent cx="5943600" cy="3303270"/>
            <wp:effectExtent l="0" t="0" r="0" b="0"/>
            <wp:docPr id="1299324004"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24004" name="Picture 1" descr="A picture containing graphical user interface&#10;&#10;Description automatically generated"/>
                    <pic:cNvPicPr/>
                  </pic:nvPicPr>
                  <pic:blipFill>
                    <a:blip r:embed="rId25"/>
                    <a:stretch>
                      <a:fillRect/>
                    </a:stretch>
                  </pic:blipFill>
                  <pic:spPr>
                    <a:xfrm>
                      <a:off x="0" y="0"/>
                      <a:ext cx="5943600" cy="3303270"/>
                    </a:xfrm>
                    <a:prstGeom prst="rect">
                      <a:avLst/>
                    </a:prstGeom>
                  </pic:spPr>
                </pic:pic>
              </a:graphicData>
            </a:graphic>
          </wp:inline>
        </w:drawing>
      </w:r>
    </w:p>
    <w:p w14:paraId="6B91D236" w14:textId="69B3D72B" w:rsidR="00D30C6F" w:rsidRDefault="00D30C6F" w:rsidP="00D30C6F"/>
    <w:p w14:paraId="4FA21D70" w14:textId="34A62543" w:rsidR="004218CC" w:rsidRPr="00D30C6F" w:rsidRDefault="004218CC" w:rsidP="004218CC">
      <w:pPr>
        <w:pStyle w:val="Heading4"/>
      </w:pPr>
      <w:bookmarkStart w:id="68" w:name="_Hlk155695579"/>
      <w:bookmarkStart w:id="69" w:name="_Toc160527019"/>
      <w:r>
        <w:t xml:space="preserve">Prop Char </w:t>
      </w:r>
      <w:bookmarkEnd w:id="68"/>
      <w:r>
        <w:t>- Click</w:t>
      </w:r>
      <w:r w:rsidRPr="00D30C6F">
        <w:t xml:space="preserve"> </w:t>
      </w:r>
      <w:r>
        <w:t>–</w:t>
      </w:r>
      <w:r w:rsidRPr="00D30C6F">
        <w:t xml:space="preserve"> Action</w:t>
      </w:r>
      <w:bookmarkEnd w:id="69"/>
    </w:p>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4218CC" w:rsidRPr="004218CC" w14:paraId="32BC454D" w14:textId="77777777" w:rsidTr="00046482">
        <w:trPr>
          <w:cantSplit/>
          <w:tblHeader/>
        </w:trPr>
        <w:tc>
          <w:tcPr>
            <w:tcW w:w="1291" w:type="dxa"/>
            <w:shd w:val="clear" w:color="auto" w:fill="D9D9D9" w:themeFill="background1" w:themeFillShade="D9"/>
          </w:tcPr>
          <w:p w14:paraId="0DA751DC" w14:textId="77777777" w:rsidR="004218CC" w:rsidRPr="004218CC" w:rsidRDefault="004218CC" w:rsidP="004218CC">
            <w:pPr>
              <w:rPr>
                <w:b/>
              </w:rPr>
            </w:pPr>
            <w:r w:rsidRPr="004218CC">
              <w:rPr>
                <w:b/>
              </w:rPr>
              <w:t>FR #</w:t>
            </w:r>
          </w:p>
        </w:tc>
        <w:tc>
          <w:tcPr>
            <w:tcW w:w="1883" w:type="dxa"/>
            <w:shd w:val="clear" w:color="auto" w:fill="D9D9D9" w:themeFill="background1" w:themeFillShade="D9"/>
          </w:tcPr>
          <w:p w14:paraId="66FC2416" w14:textId="77777777" w:rsidR="004218CC" w:rsidRPr="004218CC" w:rsidRDefault="004218CC" w:rsidP="004218CC">
            <w:pPr>
              <w:rPr>
                <w:b/>
              </w:rPr>
            </w:pPr>
            <w:r w:rsidRPr="004218CC">
              <w:rPr>
                <w:b/>
              </w:rPr>
              <w:t xml:space="preserve">Field </w:t>
            </w:r>
          </w:p>
        </w:tc>
        <w:tc>
          <w:tcPr>
            <w:tcW w:w="2126" w:type="dxa"/>
            <w:shd w:val="clear" w:color="auto" w:fill="D9D9D9" w:themeFill="background1" w:themeFillShade="D9"/>
          </w:tcPr>
          <w:p w14:paraId="72013E8D" w14:textId="77777777" w:rsidR="004218CC" w:rsidRPr="004218CC" w:rsidRDefault="004218CC" w:rsidP="004218CC">
            <w:pPr>
              <w:rPr>
                <w:b/>
              </w:rPr>
            </w:pPr>
            <w:r w:rsidRPr="004218CC">
              <w:rPr>
                <w:b/>
              </w:rPr>
              <w:t>Format / Event</w:t>
            </w:r>
          </w:p>
        </w:tc>
        <w:tc>
          <w:tcPr>
            <w:tcW w:w="4888" w:type="dxa"/>
            <w:shd w:val="clear" w:color="auto" w:fill="D9D9D9" w:themeFill="background1" w:themeFillShade="D9"/>
          </w:tcPr>
          <w:p w14:paraId="34C989E7" w14:textId="77777777" w:rsidR="004218CC" w:rsidRPr="004218CC" w:rsidRDefault="004218CC" w:rsidP="004218CC">
            <w:pPr>
              <w:rPr>
                <w:b/>
              </w:rPr>
            </w:pPr>
            <w:r w:rsidRPr="004218CC">
              <w:rPr>
                <w:b/>
              </w:rPr>
              <w:t>Requirement</w:t>
            </w:r>
          </w:p>
        </w:tc>
      </w:tr>
      <w:tr w:rsidR="004218CC" w:rsidRPr="004218CC" w14:paraId="00BCDFED" w14:textId="77777777" w:rsidTr="00046482">
        <w:trPr>
          <w:cantSplit/>
        </w:trPr>
        <w:tc>
          <w:tcPr>
            <w:tcW w:w="1291" w:type="dxa"/>
            <w:shd w:val="clear" w:color="auto" w:fill="auto"/>
          </w:tcPr>
          <w:p w14:paraId="7BBB6167" w14:textId="61C96497" w:rsidR="004218CC" w:rsidRPr="004218CC" w:rsidRDefault="004218CC" w:rsidP="004218CC">
            <w:pPr>
              <w:rPr>
                <w:iCs/>
              </w:rPr>
            </w:pPr>
            <w:r w:rsidRPr="004218CC">
              <w:rPr>
                <w:iCs/>
              </w:rPr>
              <w:t>FR-33</w:t>
            </w:r>
            <w:r w:rsidR="00E726DB">
              <w:rPr>
                <w:iCs/>
              </w:rPr>
              <w:t>71</w:t>
            </w:r>
            <w:r w:rsidRPr="004218CC">
              <w:rPr>
                <w:iCs/>
              </w:rPr>
              <w:t>-01</w:t>
            </w:r>
          </w:p>
        </w:tc>
        <w:tc>
          <w:tcPr>
            <w:tcW w:w="1883" w:type="dxa"/>
            <w:shd w:val="clear" w:color="auto" w:fill="auto"/>
          </w:tcPr>
          <w:p w14:paraId="5E94A2BA" w14:textId="014B3A1B" w:rsidR="004218CC" w:rsidRPr="004218CC" w:rsidRDefault="00FF6561" w:rsidP="004218CC">
            <w:pPr>
              <w:rPr>
                <w:iCs/>
              </w:rPr>
            </w:pPr>
            <w:r>
              <w:rPr>
                <w:iCs/>
              </w:rPr>
              <w:t>Prop Characteristics</w:t>
            </w:r>
            <w:r w:rsidR="004218CC" w:rsidRPr="004218CC">
              <w:rPr>
                <w:iCs/>
              </w:rPr>
              <w:t xml:space="preserve"> Tab</w:t>
            </w:r>
          </w:p>
        </w:tc>
        <w:tc>
          <w:tcPr>
            <w:tcW w:w="2126" w:type="dxa"/>
          </w:tcPr>
          <w:p w14:paraId="0733B295" w14:textId="77777777" w:rsidR="004218CC" w:rsidRPr="004218CC" w:rsidRDefault="004218CC" w:rsidP="004218CC">
            <w:pPr>
              <w:rPr>
                <w:iCs/>
              </w:rPr>
            </w:pPr>
            <w:r w:rsidRPr="004218CC">
              <w:rPr>
                <w:iCs/>
              </w:rPr>
              <w:t>Click</w:t>
            </w:r>
          </w:p>
        </w:tc>
        <w:tc>
          <w:tcPr>
            <w:tcW w:w="4888" w:type="dxa"/>
            <w:shd w:val="clear" w:color="auto" w:fill="auto"/>
          </w:tcPr>
          <w:p w14:paraId="6556BF04" w14:textId="5AAF891B" w:rsidR="004218CC" w:rsidRPr="004218CC" w:rsidRDefault="004218CC" w:rsidP="00F86195">
            <w:pPr>
              <w:pStyle w:val="ListParagraph"/>
              <w:numPr>
                <w:ilvl w:val="0"/>
                <w:numId w:val="31"/>
              </w:numPr>
            </w:pPr>
            <w:r w:rsidRPr="00F86195">
              <w:rPr>
                <w:iCs/>
              </w:rPr>
              <w:t xml:space="preserve">When </w:t>
            </w:r>
            <w:r w:rsidR="00023E33">
              <w:t xml:space="preserve">Prop Characteristics </w:t>
            </w:r>
            <w:r w:rsidRPr="00F86195">
              <w:rPr>
                <w:iCs/>
              </w:rPr>
              <w:t>Tab is clicked the system will get the</w:t>
            </w:r>
            <w:r w:rsidR="00023E33" w:rsidRPr="00F86195">
              <w:rPr>
                <w:iCs/>
              </w:rPr>
              <w:t xml:space="preserve"> </w:t>
            </w:r>
            <w:r w:rsidR="00023E33">
              <w:t>Prop Characteristics</w:t>
            </w:r>
            <w:r w:rsidR="00023E33" w:rsidRPr="00F86195">
              <w:rPr>
                <w:iCs/>
              </w:rPr>
              <w:t xml:space="preserve"> tab</w:t>
            </w:r>
            <w:r w:rsidRPr="00F86195">
              <w:rPr>
                <w:iCs/>
              </w:rPr>
              <w:t xml:space="preserve"> data and populate it into the form.</w:t>
            </w:r>
            <w:r>
              <w:t xml:space="preserve">  </w:t>
            </w:r>
          </w:p>
          <w:p w14:paraId="4BEAE1D5" w14:textId="63C81A74" w:rsidR="004218CC" w:rsidRPr="004218CC" w:rsidRDefault="00023E33" w:rsidP="004218CC">
            <w:pPr>
              <w:numPr>
                <w:ilvl w:val="0"/>
                <w:numId w:val="11"/>
              </w:numPr>
              <w:contextualSpacing/>
              <w:rPr>
                <w:iCs/>
              </w:rPr>
            </w:pPr>
            <w:r w:rsidRPr="00023E33">
              <w:rPr>
                <w:b/>
                <w:bCs/>
                <w:iCs/>
              </w:rPr>
              <w:t>Prop</w:t>
            </w:r>
            <w:r w:rsidRPr="00023E33">
              <w:rPr>
                <w:b/>
                <w:bCs/>
              </w:rPr>
              <w:t xml:space="preserve"> Characteristics</w:t>
            </w:r>
            <w:r>
              <w:t xml:space="preserve"> </w:t>
            </w:r>
            <w:r w:rsidR="004218CC" w:rsidRPr="004218CC">
              <w:rPr>
                <w:b/>
                <w:bCs/>
                <w:iCs/>
              </w:rPr>
              <w:t>Tab data</w:t>
            </w:r>
            <w:r w:rsidR="004218CC" w:rsidRPr="004218CC">
              <w:rPr>
                <w:iCs/>
              </w:rPr>
              <w:t xml:space="preserve"> = </w:t>
            </w:r>
            <w:hyperlink w:anchor="_Get_Prop_Characteristics_2" w:history="1">
              <w:r w:rsidR="004218CC" w:rsidRPr="00251002">
                <w:rPr>
                  <w:rStyle w:val="Hyperlink"/>
                  <w:iCs/>
                </w:rPr>
                <w:t xml:space="preserve">Get </w:t>
              </w:r>
              <w:r w:rsidRPr="00251002">
                <w:rPr>
                  <w:rStyle w:val="Hyperlink"/>
                </w:rPr>
                <w:t>Prop Characteristics</w:t>
              </w:r>
            </w:hyperlink>
            <w:r>
              <w:t xml:space="preserve"> </w:t>
            </w:r>
            <w:r w:rsidR="00F86195">
              <w:t xml:space="preserve">passing CSA ID </w:t>
            </w:r>
          </w:p>
          <w:p w14:paraId="193BEF61" w14:textId="77777777" w:rsidR="004218CC" w:rsidRDefault="004218CC" w:rsidP="004218CC">
            <w:pPr>
              <w:numPr>
                <w:ilvl w:val="0"/>
                <w:numId w:val="11"/>
              </w:numPr>
              <w:contextualSpacing/>
              <w:rPr>
                <w:iCs/>
              </w:rPr>
            </w:pPr>
            <w:r w:rsidRPr="004218CC">
              <w:rPr>
                <w:iCs/>
              </w:rPr>
              <w:t xml:space="preserve">Populate </w:t>
            </w:r>
            <w:r w:rsidR="00023E33" w:rsidRPr="004218CC">
              <w:rPr>
                <w:iCs/>
              </w:rPr>
              <w:t xml:space="preserve">the </w:t>
            </w:r>
            <w:r w:rsidR="00023E33" w:rsidRPr="00023E33">
              <w:rPr>
                <w:b/>
                <w:bCs/>
                <w:iCs/>
              </w:rPr>
              <w:t>Prop</w:t>
            </w:r>
            <w:r w:rsidR="00023E33" w:rsidRPr="00023E33">
              <w:rPr>
                <w:b/>
                <w:bCs/>
              </w:rPr>
              <w:t xml:space="preserve"> Characteristics</w:t>
            </w:r>
            <w:r w:rsidR="00023E33">
              <w:t xml:space="preserve"> </w:t>
            </w:r>
            <w:r w:rsidRPr="004218CC">
              <w:rPr>
                <w:b/>
                <w:bCs/>
                <w:iCs/>
              </w:rPr>
              <w:t>Tab data</w:t>
            </w:r>
            <w:r w:rsidRPr="004218CC">
              <w:rPr>
                <w:iCs/>
              </w:rPr>
              <w:t xml:space="preserve"> into the </w:t>
            </w:r>
            <w:r w:rsidR="00023E33" w:rsidRPr="00023E33">
              <w:rPr>
                <w:iCs/>
              </w:rPr>
              <w:t>Prop</w:t>
            </w:r>
            <w:r w:rsidR="00023E33" w:rsidRPr="00023E33">
              <w:t xml:space="preserve"> Characteristics</w:t>
            </w:r>
            <w:r w:rsidRPr="004218CC">
              <w:rPr>
                <w:iCs/>
              </w:rPr>
              <w:t xml:space="preserve"> Tab </w:t>
            </w:r>
          </w:p>
          <w:p w14:paraId="42D3B363" w14:textId="77777777" w:rsidR="00461BAA" w:rsidRDefault="00461BAA" w:rsidP="004218CC">
            <w:pPr>
              <w:numPr>
                <w:ilvl w:val="0"/>
                <w:numId w:val="11"/>
              </w:numPr>
              <w:contextualSpacing/>
              <w:rPr>
                <w:iCs/>
              </w:rPr>
            </w:pPr>
            <w:r>
              <w:rPr>
                <w:iCs/>
              </w:rPr>
              <w:t xml:space="preserve">Read Only </w:t>
            </w:r>
          </w:p>
          <w:p w14:paraId="0CE67901" w14:textId="066D4486" w:rsidR="00FF6561" w:rsidRPr="00726192" w:rsidRDefault="00FF6561" w:rsidP="00FF6561">
            <w:pPr>
              <w:pStyle w:val="ListParagraph"/>
              <w:numPr>
                <w:ilvl w:val="0"/>
                <w:numId w:val="11"/>
              </w:numPr>
              <w:rPr>
                <w:i/>
              </w:rPr>
            </w:pPr>
            <w:r w:rsidRPr="00F86195">
              <w:rPr>
                <w:i/>
              </w:rPr>
              <w:t xml:space="preserve">Note: The information on this tab is generated from the property characteristics in IMPROVE and is not editable through the CSA. Changes can only be made by updating the appropriate data in IMPROVE and importing the changes into the CSA by clicking on </w:t>
            </w:r>
            <w:r w:rsidRPr="00F86195">
              <w:rPr>
                <w:b/>
                <w:bCs/>
                <w:i/>
              </w:rPr>
              <w:t>(Toolbar-</w:t>
            </w:r>
            <w:r w:rsidRPr="00F86195">
              <w:rPr>
                <w:i/>
              </w:rPr>
              <w:t xml:space="preserve"> </w:t>
            </w:r>
            <w:r w:rsidRPr="00F86195">
              <w:rPr>
                <w:b/>
                <w:bCs/>
                <w:i/>
              </w:rPr>
              <w:t>Refresh Characteristics</w:t>
            </w:r>
            <w:r w:rsidRPr="00F86195">
              <w:rPr>
                <w:i/>
              </w:rPr>
              <w:t>).</w:t>
            </w:r>
          </w:p>
        </w:tc>
      </w:tr>
    </w:tbl>
    <w:p w14:paraId="529C3BB2" w14:textId="77777777" w:rsidR="00D30C6F" w:rsidRPr="00D30C6F" w:rsidRDefault="00D30C6F" w:rsidP="00D30C6F"/>
    <w:p w14:paraId="395870D3" w14:textId="75FC0CCC" w:rsidR="00125885" w:rsidRDefault="00125885">
      <w:pPr>
        <w:pStyle w:val="Heading4"/>
      </w:pPr>
      <w:bookmarkStart w:id="70" w:name="_Toc160527020"/>
      <w:r>
        <w:t>Prop Characteristics Tab Fields</w:t>
      </w:r>
      <w:bookmarkEnd w:id="70"/>
      <w:r>
        <w:t xml:space="preserve"> </w:t>
      </w:r>
    </w:p>
    <w:p w14:paraId="715E11DA" w14:textId="77777777" w:rsidR="001720A1" w:rsidRDefault="001720A1" w:rsidP="001720A1"/>
    <w:p w14:paraId="5BF3DC6C" w14:textId="684C6D78" w:rsidR="00125885" w:rsidRDefault="001720A1" w:rsidP="00125885">
      <w:r>
        <w:t xml:space="preserve">For technical details, refer to section </w:t>
      </w:r>
      <w:hyperlink w:anchor="_Get_Prop_Characteristics_1" w:history="1">
        <w:r w:rsidRPr="001720A1">
          <w:rPr>
            <w:rStyle w:val="Hyperlink"/>
          </w:rPr>
          <w:t>Prop Characteristics Fields</w:t>
        </w:r>
      </w:hyperlink>
    </w:p>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906"/>
        <w:gridCol w:w="2003"/>
        <w:gridCol w:w="4950"/>
      </w:tblGrid>
      <w:tr w:rsidR="00125885" w:rsidRPr="00683CA3" w14:paraId="6917806E" w14:textId="77777777" w:rsidTr="00F6029F">
        <w:trPr>
          <w:cantSplit/>
          <w:tblHeader/>
        </w:trPr>
        <w:tc>
          <w:tcPr>
            <w:tcW w:w="1329" w:type="dxa"/>
            <w:shd w:val="clear" w:color="auto" w:fill="D9D9D9" w:themeFill="background1" w:themeFillShade="D9"/>
          </w:tcPr>
          <w:p w14:paraId="7C3FD5DB" w14:textId="77777777" w:rsidR="00125885" w:rsidRPr="002B4C47" w:rsidRDefault="00125885" w:rsidP="00F6029F">
            <w:pPr>
              <w:rPr>
                <w:b/>
                <w:iCs/>
              </w:rPr>
            </w:pPr>
            <w:r w:rsidRPr="002B4C47">
              <w:rPr>
                <w:b/>
                <w:iCs/>
              </w:rPr>
              <w:t>FR #</w:t>
            </w:r>
          </w:p>
        </w:tc>
        <w:tc>
          <w:tcPr>
            <w:tcW w:w="1906" w:type="dxa"/>
            <w:shd w:val="clear" w:color="auto" w:fill="D9D9D9" w:themeFill="background1" w:themeFillShade="D9"/>
          </w:tcPr>
          <w:p w14:paraId="37FC3E3A" w14:textId="77777777" w:rsidR="00125885" w:rsidRPr="002B4C47" w:rsidRDefault="00125885" w:rsidP="00F6029F">
            <w:pPr>
              <w:rPr>
                <w:b/>
                <w:iCs/>
              </w:rPr>
            </w:pPr>
            <w:r w:rsidRPr="002B4C47">
              <w:rPr>
                <w:b/>
                <w:iCs/>
              </w:rPr>
              <w:t xml:space="preserve">Field </w:t>
            </w:r>
          </w:p>
        </w:tc>
        <w:tc>
          <w:tcPr>
            <w:tcW w:w="2003" w:type="dxa"/>
            <w:shd w:val="clear" w:color="auto" w:fill="D9D9D9" w:themeFill="background1" w:themeFillShade="D9"/>
          </w:tcPr>
          <w:p w14:paraId="62EC00B9" w14:textId="77777777" w:rsidR="00125885" w:rsidRPr="002B4C47" w:rsidRDefault="00125885" w:rsidP="00F6029F">
            <w:pPr>
              <w:rPr>
                <w:b/>
                <w:iCs/>
              </w:rPr>
            </w:pPr>
            <w:r w:rsidRPr="002B4C47">
              <w:rPr>
                <w:b/>
                <w:iCs/>
              </w:rPr>
              <w:t>Format / Event</w:t>
            </w:r>
          </w:p>
        </w:tc>
        <w:tc>
          <w:tcPr>
            <w:tcW w:w="4950" w:type="dxa"/>
            <w:shd w:val="clear" w:color="auto" w:fill="D9D9D9" w:themeFill="background1" w:themeFillShade="D9"/>
          </w:tcPr>
          <w:p w14:paraId="12E4A841" w14:textId="77777777" w:rsidR="00125885" w:rsidRPr="002B4C47" w:rsidRDefault="00125885" w:rsidP="00F6029F">
            <w:pPr>
              <w:rPr>
                <w:b/>
                <w:iCs/>
              </w:rPr>
            </w:pPr>
            <w:r w:rsidRPr="002B4C47">
              <w:rPr>
                <w:b/>
                <w:iCs/>
              </w:rPr>
              <w:t>Requirement</w:t>
            </w:r>
          </w:p>
        </w:tc>
      </w:tr>
      <w:tr w:rsidR="00125885" w:rsidRPr="00683CA3" w14:paraId="5C651AA1" w14:textId="77777777" w:rsidTr="00F6029F">
        <w:trPr>
          <w:cantSplit/>
        </w:trPr>
        <w:tc>
          <w:tcPr>
            <w:tcW w:w="1329" w:type="dxa"/>
            <w:shd w:val="clear" w:color="auto" w:fill="auto"/>
          </w:tcPr>
          <w:p w14:paraId="45A6EC5A" w14:textId="50928C60" w:rsidR="00125885" w:rsidRPr="00B5587A" w:rsidRDefault="00125885" w:rsidP="00F6029F">
            <w:pPr>
              <w:rPr>
                <w:iCs/>
              </w:rPr>
            </w:pPr>
            <w:r w:rsidRPr="00B5587A">
              <w:rPr>
                <w:iCs/>
              </w:rPr>
              <w:t xml:space="preserve">  FR-</w:t>
            </w:r>
            <w:r>
              <w:rPr>
                <w:iCs/>
              </w:rPr>
              <w:t>33</w:t>
            </w:r>
            <w:r w:rsidR="00E726DB">
              <w:rPr>
                <w:iCs/>
              </w:rPr>
              <w:t>7</w:t>
            </w:r>
            <w:r w:rsidR="00973F3E">
              <w:rPr>
                <w:iCs/>
              </w:rPr>
              <w:t>2</w:t>
            </w:r>
            <w:r>
              <w:rPr>
                <w:iCs/>
              </w:rPr>
              <w:t>-01</w:t>
            </w:r>
          </w:p>
        </w:tc>
        <w:tc>
          <w:tcPr>
            <w:tcW w:w="1906" w:type="dxa"/>
            <w:shd w:val="clear" w:color="auto" w:fill="auto"/>
          </w:tcPr>
          <w:p w14:paraId="2FC62438" w14:textId="77777777" w:rsidR="00125885" w:rsidRPr="00B5587A" w:rsidRDefault="00125885" w:rsidP="00F6029F">
            <w:pPr>
              <w:rPr>
                <w:iCs/>
              </w:rPr>
            </w:pPr>
            <w:r>
              <w:rPr>
                <w:iCs/>
              </w:rPr>
              <w:t>Zoning</w:t>
            </w:r>
          </w:p>
        </w:tc>
        <w:tc>
          <w:tcPr>
            <w:tcW w:w="2003" w:type="dxa"/>
          </w:tcPr>
          <w:p w14:paraId="7C1B90C7" w14:textId="77777777" w:rsidR="00D94C48" w:rsidRDefault="00D94C48" w:rsidP="00B6237D">
            <w:pPr>
              <w:numPr>
                <w:ilvl w:val="0"/>
                <w:numId w:val="11"/>
              </w:numPr>
              <w:contextualSpacing/>
              <w:rPr>
                <w:iCs/>
              </w:rPr>
            </w:pPr>
            <w:r>
              <w:rPr>
                <w:iCs/>
              </w:rPr>
              <w:t>Alphanumeric</w:t>
            </w:r>
          </w:p>
          <w:p w14:paraId="09E62D3C" w14:textId="5BC974D3" w:rsidR="00D94C48" w:rsidRDefault="00D94C48" w:rsidP="00B6237D">
            <w:pPr>
              <w:numPr>
                <w:ilvl w:val="0"/>
                <w:numId w:val="11"/>
              </w:numPr>
              <w:contextualSpacing/>
              <w:rPr>
                <w:iCs/>
              </w:rPr>
            </w:pPr>
            <w:r w:rsidRPr="00D94C48">
              <w:rPr>
                <w:iCs/>
              </w:rPr>
              <w:t>Max length:</w:t>
            </w:r>
            <w:r>
              <w:rPr>
                <w:iCs/>
              </w:rPr>
              <w:t xml:space="preserve"> 8</w:t>
            </w:r>
          </w:p>
          <w:p w14:paraId="5F6844EB" w14:textId="321C209A" w:rsidR="00125885" w:rsidRPr="00B5587A" w:rsidRDefault="00125885" w:rsidP="00882170">
            <w:pPr>
              <w:ind w:left="216"/>
              <w:contextualSpacing/>
              <w:rPr>
                <w:iCs/>
              </w:rPr>
            </w:pPr>
          </w:p>
        </w:tc>
        <w:tc>
          <w:tcPr>
            <w:tcW w:w="4950" w:type="dxa"/>
            <w:shd w:val="clear" w:color="auto" w:fill="auto"/>
          </w:tcPr>
          <w:p w14:paraId="773332E1" w14:textId="1C0245C8" w:rsidR="00125885" w:rsidRDefault="00125885" w:rsidP="00B6237D">
            <w:pPr>
              <w:numPr>
                <w:ilvl w:val="0"/>
                <w:numId w:val="11"/>
              </w:numPr>
              <w:contextualSpacing/>
              <w:rPr>
                <w:iCs/>
              </w:rPr>
            </w:pPr>
            <w:r w:rsidRPr="00DA6286">
              <w:rPr>
                <w:iCs/>
              </w:rPr>
              <w:t xml:space="preserve">Zoning </w:t>
            </w:r>
          </w:p>
          <w:p w14:paraId="3E28DDA3" w14:textId="13D835CB" w:rsidR="00125885" w:rsidRPr="00CE3F4E" w:rsidRDefault="00CE3F4E" w:rsidP="00B6237D">
            <w:pPr>
              <w:numPr>
                <w:ilvl w:val="0"/>
                <w:numId w:val="11"/>
              </w:numPr>
              <w:contextualSpacing/>
              <w:rPr>
                <w:iCs/>
              </w:rPr>
            </w:pPr>
            <w:r w:rsidRPr="00CE3F4E">
              <w:rPr>
                <w:iCs/>
              </w:rPr>
              <w:t>Note: The</w:t>
            </w:r>
            <w:r w:rsidR="00125885" w:rsidRPr="00CE3F4E">
              <w:rPr>
                <w:iCs/>
              </w:rPr>
              <w:t xml:space="preserve"> primary zoning property characteristics of the primary APN.</w:t>
            </w:r>
          </w:p>
          <w:p w14:paraId="40CB9021" w14:textId="34CFECC9" w:rsidR="00125885" w:rsidRPr="00C048D9" w:rsidRDefault="00125885" w:rsidP="00C048D9">
            <w:pPr>
              <w:numPr>
                <w:ilvl w:val="0"/>
                <w:numId w:val="11"/>
              </w:numPr>
              <w:contextualSpacing/>
              <w:rPr>
                <w:iCs/>
              </w:rPr>
            </w:pPr>
            <w:r>
              <w:rPr>
                <w:iCs/>
              </w:rPr>
              <w:t xml:space="preserve">Read only </w:t>
            </w:r>
          </w:p>
        </w:tc>
      </w:tr>
      <w:tr w:rsidR="00125885" w:rsidRPr="00683CA3" w14:paraId="0C26FD7B" w14:textId="77777777" w:rsidTr="00F6029F">
        <w:trPr>
          <w:cantSplit/>
        </w:trPr>
        <w:tc>
          <w:tcPr>
            <w:tcW w:w="1329" w:type="dxa"/>
            <w:shd w:val="clear" w:color="auto" w:fill="auto"/>
          </w:tcPr>
          <w:p w14:paraId="2DBB67C2" w14:textId="663323BB" w:rsidR="00125885" w:rsidRPr="00B5587A" w:rsidRDefault="00973F3E" w:rsidP="00F6029F">
            <w:pPr>
              <w:rPr>
                <w:iCs/>
              </w:rPr>
            </w:pPr>
            <w:r w:rsidRPr="00B5587A">
              <w:rPr>
                <w:iCs/>
              </w:rPr>
              <w:lastRenderedPageBreak/>
              <w:t xml:space="preserve">  FR-</w:t>
            </w:r>
            <w:r>
              <w:rPr>
                <w:iCs/>
              </w:rPr>
              <w:t>33</w:t>
            </w:r>
            <w:r w:rsidR="00E726DB">
              <w:rPr>
                <w:iCs/>
              </w:rPr>
              <w:t>7</w:t>
            </w:r>
            <w:r>
              <w:rPr>
                <w:iCs/>
              </w:rPr>
              <w:t>2-02</w:t>
            </w:r>
          </w:p>
        </w:tc>
        <w:tc>
          <w:tcPr>
            <w:tcW w:w="1906" w:type="dxa"/>
            <w:shd w:val="clear" w:color="auto" w:fill="auto"/>
          </w:tcPr>
          <w:p w14:paraId="09884C14" w14:textId="77777777" w:rsidR="00125885" w:rsidRDefault="00125885" w:rsidP="00F6029F">
            <w:pPr>
              <w:rPr>
                <w:iCs/>
              </w:rPr>
            </w:pPr>
            <w:r>
              <w:rPr>
                <w:iCs/>
              </w:rPr>
              <w:t>Gross Sq Ft</w:t>
            </w:r>
          </w:p>
        </w:tc>
        <w:tc>
          <w:tcPr>
            <w:tcW w:w="2003" w:type="dxa"/>
          </w:tcPr>
          <w:p w14:paraId="0C277F22" w14:textId="2DA92BF1" w:rsidR="007459A3" w:rsidRDefault="007459A3" w:rsidP="00B6237D">
            <w:pPr>
              <w:numPr>
                <w:ilvl w:val="0"/>
                <w:numId w:val="11"/>
              </w:numPr>
              <w:contextualSpacing/>
              <w:rPr>
                <w:iCs/>
              </w:rPr>
            </w:pPr>
            <w:r>
              <w:rPr>
                <w:iCs/>
              </w:rPr>
              <w:t>Numeric</w:t>
            </w:r>
          </w:p>
          <w:p w14:paraId="403CCD3B" w14:textId="1C3CB293" w:rsidR="007459A3" w:rsidRDefault="007459A3" w:rsidP="00B6237D">
            <w:pPr>
              <w:numPr>
                <w:ilvl w:val="0"/>
                <w:numId w:val="11"/>
              </w:numPr>
              <w:contextualSpacing/>
              <w:rPr>
                <w:iCs/>
              </w:rPr>
            </w:pPr>
            <w:r w:rsidRPr="00D94C48">
              <w:rPr>
                <w:iCs/>
              </w:rPr>
              <w:t>Max length:</w:t>
            </w:r>
            <w:r>
              <w:rPr>
                <w:iCs/>
              </w:rPr>
              <w:t xml:space="preserve"> </w:t>
            </w:r>
            <w:r w:rsidR="00D87D64">
              <w:rPr>
                <w:iCs/>
              </w:rPr>
              <w:t>4</w:t>
            </w:r>
          </w:p>
          <w:p w14:paraId="4CDB637F" w14:textId="45F76DD1" w:rsidR="00125885" w:rsidRDefault="00125885" w:rsidP="00B6237D">
            <w:pPr>
              <w:numPr>
                <w:ilvl w:val="0"/>
                <w:numId w:val="11"/>
              </w:numPr>
              <w:contextualSpacing/>
              <w:rPr>
                <w:iCs/>
              </w:rPr>
            </w:pPr>
          </w:p>
        </w:tc>
        <w:tc>
          <w:tcPr>
            <w:tcW w:w="4950" w:type="dxa"/>
            <w:shd w:val="clear" w:color="auto" w:fill="auto"/>
          </w:tcPr>
          <w:p w14:paraId="68F2A99A" w14:textId="71D9CD5E" w:rsidR="00125885" w:rsidRDefault="00125885" w:rsidP="00B6237D">
            <w:pPr>
              <w:numPr>
                <w:ilvl w:val="0"/>
                <w:numId w:val="11"/>
              </w:numPr>
              <w:contextualSpacing/>
              <w:rPr>
                <w:iCs/>
              </w:rPr>
            </w:pPr>
            <w:r>
              <w:rPr>
                <w:iCs/>
              </w:rPr>
              <w:t>Gross Sq Ft</w:t>
            </w:r>
          </w:p>
          <w:p w14:paraId="1784DCE0" w14:textId="02F6E8D6" w:rsidR="00125885" w:rsidRDefault="003628CA" w:rsidP="00B6237D">
            <w:pPr>
              <w:numPr>
                <w:ilvl w:val="0"/>
                <w:numId w:val="11"/>
              </w:numPr>
              <w:contextualSpacing/>
              <w:rPr>
                <w:iCs/>
              </w:rPr>
            </w:pPr>
            <w:r>
              <w:rPr>
                <w:iCs/>
              </w:rPr>
              <w:t>Note:</w:t>
            </w:r>
            <w:r w:rsidR="006E332F">
              <w:rPr>
                <w:iCs/>
              </w:rPr>
              <w:t xml:space="preserve"> </w:t>
            </w:r>
            <w:r w:rsidR="00125885" w:rsidRPr="000B094B">
              <w:rPr>
                <w:iCs/>
              </w:rPr>
              <w:t>Total summary building areas for all APNs if more than 1 APN in the document.</w:t>
            </w:r>
          </w:p>
          <w:p w14:paraId="5F1A39C4" w14:textId="54E419F9" w:rsidR="00125885" w:rsidRPr="00C048D9" w:rsidRDefault="00125885" w:rsidP="00C048D9">
            <w:pPr>
              <w:numPr>
                <w:ilvl w:val="0"/>
                <w:numId w:val="11"/>
              </w:numPr>
              <w:contextualSpacing/>
              <w:rPr>
                <w:iCs/>
              </w:rPr>
            </w:pPr>
            <w:r>
              <w:rPr>
                <w:iCs/>
              </w:rPr>
              <w:t>Read only</w:t>
            </w:r>
          </w:p>
        </w:tc>
      </w:tr>
      <w:tr w:rsidR="00125885" w:rsidRPr="00683CA3" w14:paraId="0CFA3FEB" w14:textId="77777777" w:rsidTr="00F6029F">
        <w:trPr>
          <w:cantSplit/>
        </w:trPr>
        <w:tc>
          <w:tcPr>
            <w:tcW w:w="1329" w:type="dxa"/>
            <w:shd w:val="clear" w:color="auto" w:fill="auto"/>
          </w:tcPr>
          <w:p w14:paraId="4ED71307" w14:textId="27A4C9E3" w:rsidR="00125885" w:rsidRPr="00B5587A" w:rsidRDefault="00973F3E" w:rsidP="00F6029F">
            <w:pPr>
              <w:rPr>
                <w:iCs/>
              </w:rPr>
            </w:pPr>
            <w:r w:rsidRPr="00B5587A">
              <w:rPr>
                <w:iCs/>
              </w:rPr>
              <w:t xml:space="preserve">  FR-</w:t>
            </w:r>
            <w:r>
              <w:rPr>
                <w:iCs/>
              </w:rPr>
              <w:t>33</w:t>
            </w:r>
            <w:r w:rsidR="00E726DB">
              <w:rPr>
                <w:iCs/>
              </w:rPr>
              <w:t>7</w:t>
            </w:r>
            <w:r>
              <w:rPr>
                <w:iCs/>
              </w:rPr>
              <w:t>2-03</w:t>
            </w:r>
          </w:p>
        </w:tc>
        <w:tc>
          <w:tcPr>
            <w:tcW w:w="1906" w:type="dxa"/>
            <w:shd w:val="clear" w:color="auto" w:fill="auto"/>
          </w:tcPr>
          <w:p w14:paraId="2C01C7FD" w14:textId="77777777" w:rsidR="00125885" w:rsidRDefault="00125885" w:rsidP="00F6029F">
            <w:pPr>
              <w:rPr>
                <w:iCs/>
              </w:rPr>
            </w:pPr>
            <w:r>
              <w:rPr>
                <w:iCs/>
              </w:rPr>
              <w:t>Net Rentable Area</w:t>
            </w:r>
          </w:p>
        </w:tc>
        <w:tc>
          <w:tcPr>
            <w:tcW w:w="2003" w:type="dxa"/>
          </w:tcPr>
          <w:p w14:paraId="6C39C527" w14:textId="77777777" w:rsidR="00D87D64" w:rsidRDefault="00D87D64" w:rsidP="00B6237D">
            <w:pPr>
              <w:numPr>
                <w:ilvl w:val="0"/>
                <w:numId w:val="11"/>
              </w:numPr>
              <w:contextualSpacing/>
              <w:rPr>
                <w:iCs/>
              </w:rPr>
            </w:pPr>
            <w:r>
              <w:rPr>
                <w:iCs/>
              </w:rPr>
              <w:t>Numeric</w:t>
            </w:r>
          </w:p>
          <w:p w14:paraId="7F4D6672" w14:textId="34F9DB94" w:rsidR="00D87D64" w:rsidRDefault="00D87D64" w:rsidP="00B6237D">
            <w:pPr>
              <w:numPr>
                <w:ilvl w:val="0"/>
                <w:numId w:val="11"/>
              </w:numPr>
              <w:contextualSpacing/>
              <w:rPr>
                <w:iCs/>
              </w:rPr>
            </w:pPr>
            <w:r w:rsidRPr="00D94C48">
              <w:rPr>
                <w:iCs/>
              </w:rPr>
              <w:t>Max length:</w:t>
            </w:r>
            <w:r>
              <w:rPr>
                <w:iCs/>
              </w:rPr>
              <w:t xml:space="preserve"> 4</w:t>
            </w:r>
          </w:p>
          <w:p w14:paraId="5B620395" w14:textId="232CFD7C" w:rsidR="00125885" w:rsidRPr="000B094B" w:rsidRDefault="00125885" w:rsidP="00B6237D">
            <w:pPr>
              <w:numPr>
                <w:ilvl w:val="0"/>
                <w:numId w:val="11"/>
              </w:numPr>
              <w:contextualSpacing/>
              <w:rPr>
                <w:iCs/>
              </w:rPr>
            </w:pPr>
          </w:p>
        </w:tc>
        <w:tc>
          <w:tcPr>
            <w:tcW w:w="4950" w:type="dxa"/>
            <w:shd w:val="clear" w:color="auto" w:fill="auto"/>
          </w:tcPr>
          <w:p w14:paraId="07A45186" w14:textId="529F7F54" w:rsidR="003628CA" w:rsidRDefault="003628CA" w:rsidP="00B6237D">
            <w:pPr>
              <w:numPr>
                <w:ilvl w:val="0"/>
                <w:numId w:val="11"/>
              </w:numPr>
              <w:contextualSpacing/>
              <w:rPr>
                <w:iCs/>
              </w:rPr>
            </w:pPr>
            <w:r>
              <w:rPr>
                <w:iCs/>
              </w:rPr>
              <w:t xml:space="preserve">Net Rentable Area </w:t>
            </w:r>
          </w:p>
          <w:p w14:paraId="5A3060B1" w14:textId="4BBC08A4" w:rsidR="00125885" w:rsidRPr="00B5587A" w:rsidRDefault="003628CA" w:rsidP="00B6237D">
            <w:pPr>
              <w:numPr>
                <w:ilvl w:val="0"/>
                <w:numId w:val="11"/>
              </w:numPr>
              <w:contextualSpacing/>
              <w:rPr>
                <w:iCs/>
              </w:rPr>
            </w:pPr>
            <w:r>
              <w:rPr>
                <w:iCs/>
              </w:rPr>
              <w:t xml:space="preserve">Note: </w:t>
            </w:r>
            <w:r w:rsidR="00125885" w:rsidRPr="000B094B">
              <w:rPr>
                <w:iCs/>
              </w:rPr>
              <w:t>Total NRA for all APNs if more than 1 APN in the document.</w:t>
            </w:r>
          </w:p>
        </w:tc>
      </w:tr>
      <w:tr w:rsidR="00125885" w:rsidRPr="00683CA3" w14:paraId="5C6EEBB4" w14:textId="77777777" w:rsidTr="00F6029F">
        <w:trPr>
          <w:cantSplit/>
        </w:trPr>
        <w:tc>
          <w:tcPr>
            <w:tcW w:w="1329" w:type="dxa"/>
            <w:shd w:val="clear" w:color="auto" w:fill="auto"/>
          </w:tcPr>
          <w:p w14:paraId="7772D723" w14:textId="2BA9C93F" w:rsidR="00125885" w:rsidRPr="00B5587A" w:rsidRDefault="00973F3E" w:rsidP="00F6029F">
            <w:pPr>
              <w:rPr>
                <w:iCs/>
              </w:rPr>
            </w:pPr>
            <w:r w:rsidRPr="00B5587A">
              <w:rPr>
                <w:iCs/>
              </w:rPr>
              <w:t xml:space="preserve">  FR-</w:t>
            </w:r>
            <w:r>
              <w:rPr>
                <w:iCs/>
              </w:rPr>
              <w:t>33</w:t>
            </w:r>
            <w:r w:rsidR="00E726DB">
              <w:rPr>
                <w:iCs/>
              </w:rPr>
              <w:t>7</w:t>
            </w:r>
            <w:r>
              <w:rPr>
                <w:iCs/>
              </w:rPr>
              <w:t>2-04</w:t>
            </w:r>
          </w:p>
        </w:tc>
        <w:tc>
          <w:tcPr>
            <w:tcW w:w="1906" w:type="dxa"/>
            <w:shd w:val="clear" w:color="auto" w:fill="auto"/>
          </w:tcPr>
          <w:p w14:paraId="0BB43F79" w14:textId="77777777" w:rsidR="00125885" w:rsidRDefault="00125885" w:rsidP="00F6029F">
            <w:pPr>
              <w:rPr>
                <w:iCs/>
              </w:rPr>
            </w:pPr>
            <w:r>
              <w:rPr>
                <w:iCs/>
              </w:rPr>
              <w:t>Land Area</w:t>
            </w:r>
          </w:p>
        </w:tc>
        <w:tc>
          <w:tcPr>
            <w:tcW w:w="2003" w:type="dxa"/>
          </w:tcPr>
          <w:p w14:paraId="3BA887DB" w14:textId="77777777" w:rsidR="00EA2944" w:rsidRDefault="00EA2944" w:rsidP="00B6237D">
            <w:pPr>
              <w:numPr>
                <w:ilvl w:val="0"/>
                <w:numId w:val="11"/>
              </w:numPr>
              <w:contextualSpacing/>
              <w:rPr>
                <w:iCs/>
              </w:rPr>
            </w:pPr>
            <w:r>
              <w:rPr>
                <w:iCs/>
              </w:rPr>
              <w:t>Numeric</w:t>
            </w:r>
          </w:p>
          <w:p w14:paraId="4B70AAC9" w14:textId="77777777" w:rsidR="00EA2944" w:rsidRDefault="00EA2944" w:rsidP="00B6237D">
            <w:pPr>
              <w:numPr>
                <w:ilvl w:val="0"/>
                <w:numId w:val="11"/>
              </w:numPr>
              <w:contextualSpacing/>
              <w:rPr>
                <w:iCs/>
              </w:rPr>
            </w:pPr>
            <w:r w:rsidRPr="00D94C48">
              <w:rPr>
                <w:iCs/>
              </w:rPr>
              <w:t>Max length:</w:t>
            </w:r>
            <w:r>
              <w:rPr>
                <w:iCs/>
              </w:rPr>
              <w:t xml:space="preserve"> 4</w:t>
            </w:r>
          </w:p>
          <w:p w14:paraId="1CF3ABD9" w14:textId="0BED081B" w:rsidR="00125885" w:rsidRDefault="00125885" w:rsidP="00B6237D">
            <w:pPr>
              <w:numPr>
                <w:ilvl w:val="0"/>
                <w:numId w:val="11"/>
              </w:numPr>
              <w:contextualSpacing/>
              <w:rPr>
                <w:iCs/>
              </w:rPr>
            </w:pPr>
          </w:p>
        </w:tc>
        <w:tc>
          <w:tcPr>
            <w:tcW w:w="4950" w:type="dxa"/>
            <w:shd w:val="clear" w:color="auto" w:fill="auto"/>
          </w:tcPr>
          <w:p w14:paraId="40EBC803" w14:textId="77777777" w:rsidR="003628CA" w:rsidRDefault="003628CA" w:rsidP="00B6237D">
            <w:pPr>
              <w:numPr>
                <w:ilvl w:val="0"/>
                <w:numId w:val="11"/>
              </w:numPr>
              <w:contextualSpacing/>
              <w:rPr>
                <w:iCs/>
              </w:rPr>
            </w:pPr>
            <w:r>
              <w:rPr>
                <w:iCs/>
              </w:rPr>
              <w:t>Land Area</w:t>
            </w:r>
          </w:p>
          <w:p w14:paraId="4B1461B9" w14:textId="554F06EC" w:rsidR="00125885" w:rsidRDefault="003628CA" w:rsidP="00B6237D">
            <w:pPr>
              <w:numPr>
                <w:ilvl w:val="0"/>
                <w:numId w:val="11"/>
              </w:numPr>
              <w:contextualSpacing/>
              <w:rPr>
                <w:iCs/>
              </w:rPr>
            </w:pPr>
            <w:r>
              <w:rPr>
                <w:iCs/>
              </w:rPr>
              <w:t>Note:</w:t>
            </w:r>
            <w:r w:rsidR="006E332F">
              <w:rPr>
                <w:iCs/>
              </w:rPr>
              <w:t xml:space="preserve"> </w:t>
            </w:r>
            <w:r w:rsidR="00125885" w:rsidRPr="000B094B">
              <w:rPr>
                <w:iCs/>
              </w:rPr>
              <w:t>Total lot size for all APNs if more than 1 APN in the document.</w:t>
            </w:r>
          </w:p>
          <w:p w14:paraId="67F5D165" w14:textId="3201E589" w:rsidR="00125885" w:rsidRPr="003628CA" w:rsidRDefault="003628CA" w:rsidP="00B6237D">
            <w:pPr>
              <w:numPr>
                <w:ilvl w:val="0"/>
                <w:numId w:val="11"/>
              </w:numPr>
              <w:contextualSpacing/>
              <w:rPr>
                <w:iCs/>
              </w:rPr>
            </w:pPr>
            <w:r>
              <w:rPr>
                <w:iCs/>
              </w:rPr>
              <w:t>Read only</w:t>
            </w:r>
          </w:p>
        </w:tc>
      </w:tr>
      <w:tr w:rsidR="00125885" w:rsidRPr="00683CA3" w14:paraId="598F9C32" w14:textId="77777777" w:rsidTr="00F6029F">
        <w:trPr>
          <w:cantSplit/>
        </w:trPr>
        <w:tc>
          <w:tcPr>
            <w:tcW w:w="1329" w:type="dxa"/>
            <w:shd w:val="clear" w:color="auto" w:fill="auto"/>
          </w:tcPr>
          <w:p w14:paraId="26553454" w14:textId="5A47A05C" w:rsidR="00125885" w:rsidRPr="00B5587A" w:rsidRDefault="00973F3E" w:rsidP="00F6029F">
            <w:pPr>
              <w:rPr>
                <w:iCs/>
              </w:rPr>
            </w:pPr>
            <w:r w:rsidRPr="00B5587A">
              <w:rPr>
                <w:iCs/>
              </w:rPr>
              <w:t xml:space="preserve">  FR-</w:t>
            </w:r>
            <w:r>
              <w:rPr>
                <w:iCs/>
              </w:rPr>
              <w:t>33</w:t>
            </w:r>
            <w:r w:rsidR="00E726DB">
              <w:rPr>
                <w:iCs/>
              </w:rPr>
              <w:t>7</w:t>
            </w:r>
            <w:r>
              <w:rPr>
                <w:iCs/>
              </w:rPr>
              <w:t>2-05</w:t>
            </w:r>
          </w:p>
        </w:tc>
        <w:tc>
          <w:tcPr>
            <w:tcW w:w="1906" w:type="dxa"/>
            <w:shd w:val="clear" w:color="auto" w:fill="auto"/>
          </w:tcPr>
          <w:p w14:paraId="2DC54F7C" w14:textId="77777777" w:rsidR="00125885" w:rsidRDefault="00125885" w:rsidP="00F6029F">
            <w:pPr>
              <w:rPr>
                <w:iCs/>
              </w:rPr>
            </w:pPr>
            <w:r>
              <w:rPr>
                <w:iCs/>
              </w:rPr>
              <w:t>Parking</w:t>
            </w:r>
          </w:p>
        </w:tc>
        <w:tc>
          <w:tcPr>
            <w:tcW w:w="2003" w:type="dxa"/>
          </w:tcPr>
          <w:p w14:paraId="64DD760F" w14:textId="77777777" w:rsidR="006948C4" w:rsidRDefault="006948C4" w:rsidP="00B6237D">
            <w:pPr>
              <w:numPr>
                <w:ilvl w:val="0"/>
                <w:numId w:val="11"/>
              </w:numPr>
              <w:contextualSpacing/>
              <w:rPr>
                <w:iCs/>
              </w:rPr>
            </w:pPr>
            <w:r>
              <w:rPr>
                <w:iCs/>
              </w:rPr>
              <w:t>Numeric</w:t>
            </w:r>
          </w:p>
          <w:p w14:paraId="05872124" w14:textId="2F6B3A0D" w:rsidR="00125885" w:rsidRPr="00B6237D" w:rsidRDefault="006948C4" w:rsidP="00B6237D">
            <w:pPr>
              <w:numPr>
                <w:ilvl w:val="0"/>
                <w:numId w:val="11"/>
              </w:numPr>
              <w:contextualSpacing/>
              <w:rPr>
                <w:iCs/>
              </w:rPr>
            </w:pPr>
            <w:r w:rsidRPr="00D94C48">
              <w:rPr>
                <w:iCs/>
              </w:rPr>
              <w:t>Max length:</w:t>
            </w:r>
            <w:r>
              <w:rPr>
                <w:iCs/>
              </w:rPr>
              <w:t xml:space="preserve"> 4</w:t>
            </w:r>
          </w:p>
        </w:tc>
        <w:tc>
          <w:tcPr>
            <w:tcW w:w="4950" w:type="dxa"/>
            <w:shd w:val="clear" w:color="auto" w:fill="auto"/>
          </w:tcPr>
          <w:p w14:paraId="0FEEC7C2" w14:textId="7B663636" w:rsidR="00817190" w:rsidRDefault="00817190" w:rsidP="00B6237D">
            <w:pPr>
              <w:numPr>
                <w:ilvl w:val="0"/>
                <w:numId w:val="11"/>
              </w:numPr>
              <w:contextualSpacing/>
              <w:rPr>
                <w:iCs/>
              </w:rPr>
            </w:pPr>
            <w:r>
              <w:rPr>
                <w:iCs/>
              </w:rPr>
              <w:t>Parking</w:t>
            </w:r>
          </w:p>
          <w:p w14:paraId="2342C24D" w14:textId="6BBEC093" w:rsidR="00125885" w:rsidRDefault="00125885" w:rsidP="00B6237D">
            <w:pPr>
              <w:numPr>
                <w:ilvl w:val="0"/>
                <w:numId w:val="11"/>
              </w:numPr>
              <w:contextualSpacing/>
              <w:rPr>
                <w:iCs/>
              </w:rPr>
            </w:pPr>
            <w:r w:rsidRPr="008E77E5">
              <w:rPr>
                <w:iCs/>
              </w:rPr>
              <w:t>Total parking for all APNs if more than 1 APN in the document.</w:t>
            </w:r>
          </w:p>
          <w:p w14:paraId="2C0F146E" w14:textId="649F8B69" w:rsidR="003628CA" w:rsidRPr="003628CA" w:rsidRDefault="003628CA" w:rsidP="00B6237D">
            <w:pPr>
              <w:numPr>
                <w:ilvl w:val="0"/>
                <w:numId w:val="11"/>
              </w:numPr>
              <w:contextualSpacing/>
              <w:rPr>
                <w:iCs/>
              </w:rPr>
            </w:pPr>
            <w:r>
              <w:rPr>
                <w:iCs/>
              </w:rPr>
              <w:t>Read only</w:t>
            </w:r>
          </w:p>
        </w:tc>
      </w:tr>
      <w:tr w:rsidR="00125885" w:rsidRPr="00683CA3" w14:paraId="4134F269" w14:textId="77777777" w:rsidTr="00F6029F">
        <w:trPr>
          <w:cantSplit/>
        </w:trPr>
        <w:tc>
          <w:tcPr>
            <w:tcW w:w="1329" w:type="dxa"/>
            <w:shd w:val="clear" w:color="auto" w:fill="auto"/>
          </w:tcPr>
          <w:p w14:paraId="75681B01" w14:textId="0FB98052" w:rsidR="00125885" w:rsidRPr="00B5587A" w:rsidRDefault="00973F3E" w:rsidP="00F6029F">
            <w:pPr>
              <w:rPr>
                <w:iCs/>
              </w:rPr>
            </w:pPr>
            <w:r w:rsidRPr="00B5587A">
              <w:rPr>
                <w:iCs/>
              </w:rPr>
              <w:t xml:space="preserve">  FR-</w:t>
            </w:r>
            <w:r>
              <w:rPr>
                <w:iCs/>
              </w:rPr>
              <w:t>33</w:t>
            </w:r>
            <w:r w:rsidR="00E726DB">
              <w:rPr>
                <w:iCs/>
              </w:rPr>
              <w:t>7</w:t>
            </w:r>
            <w:r>
              <w:rPr>
                <w:iCs/>
              </w:rPr>
              <w:t>2-06</w:t>
            </w:r>
          </w:p>
        </w:tc>
        <w:tc>
          <w:tcPr>
            <w:tcW w:w="1906" w:type="dxa"/>
            <w:shd w:val="clear" w:color="auto" w:fill="auto"/>
          </w:tcPr>
          <w:p w14:paraId="35E0E455" w14:textId="77777777" w:rsidR="00125885" w:rsidRDefault="00125885" w:rsidP="00F6029F">
            <w:pPr>
              <w:rPr>
                <w:iCs/>
              </w:rPr>
            </w:pPr>
            <w:r>
              <w:rPr>
                <w:iCs/>
              </w:rPr>
              <w:t>SBE Low</w:t>
            </w:r>
          </w:p>
        </w:tc>
        <w:tc>
          <w:tcPr>
            <w:tcW w:w="2003" w:type="dxa"/>
          </w:tcPr>
          <w:p w14:paraId="077E42E3" w14:textId="77777777" w:rsidR="006948C4" w:rsidRDefault="006948C4" w:rsidP="00B6237D">
            <w:pPr>
              <w:numPr>
                <w:ilvl w:val="0"/>
                <w:numId w:val="11"/>
              </w:numPr>
              <w:contextualSpacing/>
              <w:rPr>
                <w:iCs/>
              </w:rPr>
            </w:pPr>
            <w:r>
              <w:rPr>
                <w:iCs/>
              </w:rPr>
              <w:t>Alphanumeric</w:t>
            </w:r>
          </w:p>
          <w:p w14:paraId="11D8A4FB" w14:textId="159811CC" w:rsidR="006948C4" w:rsidRDefault="006948C4" w:rsidP="00B6237D">
            <w:pPr>
              <w:numPr>
                <w:ilvl w:val="0"/>
                <w:numId w:val="11"/>
              </w:numPr>
              <w:contextualSpacing/>
              <w:rPr>
                <w:iCs/>
              </w:rPr>
            </w:pPr>
            <w:r w:rsidRPr="00D94C48">
              <w:rPr>
                <w:iCs/>
              </w:rPr>
              <w:t>Max length:</w:t>
            </w:r>
            <w:r>
              <w:rPr>
                <w:iCs/>
              </w:rPr>
              <w:t xml:space="preserve"> 9</w:t>
            </w:r>
          </w:p>
          <w:p w14:paraId="0FA46B2C" w14:textId="05EF6E05" w:rsidR="00125885" w:rsidRDefault="00125885" w:rsidP="00B6237D">
            <w:pPr>
              <w:ind w:left="216"/>
              <w:contextualSpacing/>
              <w:rPr>
                <w:iCs/>
              </w:rPr>
            </w:pPr>
          </w:p>
        </w:tc>
        <w:tc>
          <w:tcPr>
            <w:tcW w:w="4950" w:type="dxa"/>
            <w:shd w:val="clear" w:color="auto" w:fill="auto"/>
          </w:tcPr>
          <w:p w14:paraId="363E6C62" w14:textId="78BC0586" w:rsidR="00817190" w:rsidRDefault="00817190" w:rsidP="00B6237D">
            <w:pPr>
              <w:numPr>
                <w:ilvl w:val="0"/>
                <w:numId w:val="11"/>
              </w:numPr>
              <w:contextualSpacing/>
              <w:rPr>
                <w:iCs/>
              </w:rPr>
            </w:pPr>
            <w:r>
              <w:rPr>
                <w:iCs/>
              </w:rPr>
              <w:t>SBE Low</w:t>
            </w:r>
          </w:p>
          <w:p w14:paraId="4DA4AAB0" w14:textId="4A467BEC" w:rsidR="00125885" w:rsidRPr="00B6237D" w:rsidRDefault="00125885" w:rsidP="00B6237D">
            <w:pPr>
              <w:numPr>
                <w:ilvl w:val="0"/>
                <w:numId w:val="11"/>
              </w:numPr>
              <w:contextualSpacing/>
              <w:rPr>
                <w:iCs/>
              </w:rPr>
            </w:pPr>
            <w:r w:rsidRPr="008E77E5">
              <w:rPr>
                <w:iCs/>
              </w:rPr>
              <w:t>Ranges display Low and High values if there are more than 1 APN in the document, otherwise Low and High values are the same and are the values for the 1 APN in the document.</w:t>
            </w:r>
          </w:p>
        </w:tc>
      </w:tr>
      <w:tr w:rsidR="00125885" w:rsidRPr="00683CA3" w14:paraId="72A284ED" w14:textId="77777777" w:rsidTr="00F6029F">
        <w:trPr>
          <w:cantSplit/>
        </w:trPr>
        <w:tc>
          <w:tcPr>
            <w:tcW w:w="1329" w:type="dxa"/>
            <w:shd w:val="clear" w:color="auto" w:fill="auto"/>
          </w:tcPr>
          <w:p w14:paraId="27448322" w14:textId="742C3364" w:rsidR="00125885" w:rsidRPr="00B5587A" w:rsidRDefault="00973F3E" w:rsidP="00F6029F">
            <w:pPr>
              <w:rPr>
                <w:iCs/>
              </w:rPr>
            </w:pPr>
            <w:r w:rsidRPr="00B5587A">
              <w:rPr>
                <w:iCs/>
              </w:rPr>
              <w:t>FR-</w:t>
            </w:r>
            <w:r>
              <w:rPr>
                <w:iCs/>
              </w:rPr>
              <w:t>33</w:t>
            </w:r>
            <w:r w:rsidR="00E726DB">
              <w:rPr>
                <w:iCs/>
              </w:rPr>
              <w:t>7</w:t>
            </w:r>
            <w:r>
              <w:rPr>
                <w:iCs/>
              </w:rPr>
              <w:t>2-07</w:t>
            </w:r>
          </w:p>
        </w:tc>
        <w:tc>
          <w:tcPr>
            <w:tcW w:w="1906" w:type="dxa"/>
            <w:shd w:val="clear" w:color="auto" w:fill="auto"/>
          </w:tcPr>
          <w:p w14:paraId="0A6772CA" w14:textId="77777777" w:rsidR="00125885" w:rsidRDefault="00125885" w:rsidP="00F6029F">
            <w:pPr>
              <w:rPr>
                <w:iCs/>
              </w:rPr>
            </w:pPr>
            <w:r>
              <w:rPr>
                <w:iCs/>
              </w:rPr>
              <w:t>SBE High</w:t>
            </w:r>
          </w:p>
        </w:tc>
        <w:tc>
          <w:tcPr>
            <w:tcW w:w="2003" w:type="dxa"/>
          </w:tcPr>
          <w:p w14:paraId="671D9D7C" w14:textId="77777777" w:rsidR="006948C4" w:rsidRDefault="006948C4" w:rsidP="00B6237D">
            <w:pPr>
              <w:numPr>
                <w:ilvl w:val="0"/>
                <w:numId w:val="11"/>
              </w:numPr>
              <w:contextualSpacing/>
              <w:rPr>
                <w:iCs/>
              </w:rPr>
            </w:pPr>
            <w:r>
              <w:rPr>
                <w:iCs/>
              </w:rPr>
              <w:t>Alphanumeric</w:t>
            </w:r>
          </w:p>
          <w:p w14:paraId="3DAB7524" w14:textId="739764C1" w:rsidR="00125885" w:rsidRPr="00C048D9" w:rsidRDefault="006948C4" w:rsidP="00C048D9">
            <w:pPr>
              <w:numPr>
                <w:ilvl w:val="0"/>
                <w:numId w:val="11"/>
              </w:numPr>
              <w:contextualSpacing/>
              <w:rPr>
                <w:iCs/>
              </w:rPr>
            </w:pPr>
            <w:r w:rsidRPr="00D94C48">
              <w:rPr>
                <w:iCs/>
              </w:rPr>
              <w:t>Max length:</w:t>
            </w:r>
            <w:r>
              <w:rPr>
                <w:iCs/>
              </w:rPr>
              <w:t xml:space="preserve"> 9</w:t>
            </w:r>
          </w:p>
        </w:tc>
        <w:tc>
          <w:tcPr>
            <w:tcW w:w="4950" w:type="dxa"/>
            <w:shd w:val="clear" w:color="auto" w:fill="auto"/>
          </w:tcPr>
          <w:p w14:paraId="75B9C409" w14:textId="27C6368C" w:rsidR="00125885" w:rsidRPr="00B5587A" w:rsidRDefault="00351E0F" w:rsidP="00B6237D">
            <w:pPr>
              <w:numPr>
                <w:ilvl w:val="0"/>
                <w:numId w:val="11"/>
              </w:numPr>
              <w:contextualSpacing/>
              <w:rPr>
                <w:iCs/>
              </w:rPr>
            </w:pPr>
            <w:r>
              <w:rPr>
                <w:iCs/>
              </w:rPr>
              <w:t>SBE High</w:t>
            </w:r>
          </w:p>
        </w:tc>
      </w:tr>
      <w:tr w:rsidR="00351E0F" w:rsidRPr="00683CA3" w14:paraId="0B5F2644" w14:textId="77777777" w:rsidTr="00F6029F">
        <w:trPr>
          <w:cantSplit/>
        </w:trPr>
        <w:tc>
          <w:tcPr>
            <w:tcW w:w="1329" w:type="dxa"/>
            <w:shd w:val="clear" w:color="auto" w:fill="auto"/>
          </w:tcPr>
          <w:p w14:paraId="5FD27B72" w14:textId="7F09616E" w:rsidR="00351E0F" w:rsidRPr="00B5587A" w:rsidRDefault="00973F3E" w:rsidP="00351E0F">
            <w:pPr>
              <w:rPr>
                <w:iCs/>
              </w:rPr>
            </w:pPr>
            <w:r w:rsidRPr="00B5587A">
              <w:rPr>
                <w:iCs/>
              </w:rPr>
              <w:t>FR-</w:t>
            </w:r>
            <w:r>
              <w:rPr>
                <w:iCs/>
              </w:rPr>
              <w:t>33</w:t>
            </w:r>
            <w:r w:rsidR="00E726DB">
              <w:rPr>
                <w:iCs/>
              </w:rPr>
              <w:t>7</w:t>
            </w:r>
            <w:r>
              <w:rPr>
                <w:iCs/>
              </w:rPr>
              <w:t>2-08</w:t>
            </w:r>
          </w:p>
        </w:tc>
        <w:tc>
          <w:tcPr>
            <w:tcW w:w="1906" w:type="dxa"/>
            <w:shd w:val="clear" w:color="auto" w:fill="auto"/>
          </w:tcPr>
          <w:p w14:paraId="28D6AE4A" w14:textId="77777777" w:rsidR="00351E0F" w:rsidRDefault="00351E0F" w:rsidP="00351E0F">
            <w:pPr>
              <w:rPr>
                <w:iCs/>
              </w:rPr>
            </w:pPr>
            <w:r>
              <w:rPr>
                <w:iCs/>
              </w:rPr>
              <w:t>MVS Low</w:t>
            </w:r>
          </w:p>
        </w:tc>
        <w:tc>
          <w:tcPr>
            <w:tcW w:w="2003" w:type="dxa"/>
          </w:tcPr>
          <w:p w14:paraId="7E21A716" w14:textId="77777777" w:rsidR="006948C4" w:rsidRDefault="006948C4" w:rsidP="00B6237D">
            <w:pPr>
              <w:numPr>
                <w:ilvl w:val="0"/>
                <w:numId w:val="11"/>
              </w:numPr>
              <w:contextualSpacing/>
              <w:rPr>
                <w:iCs/>
              </w:rPr>
            </w:pPr>
            <w:r>
              <w:rPr>
                <w:iCs/>
              </w:rPr>
              <w:t>Alphanumeric</w:t>
            </w:r>
          </w:p>
          <w:p w14:paraId="4EE9199C" w14:textId="270CB1FA" w:rsidR="00351E0F" w:rsidRPr="00C048D9" w:rsidRDefault="006948C4" w:rsidP="00C048D9">
            <w:pPr>
              <w:numPr>
                <w:ilvl w:val="0"/>
                <w:numId w:val="11"/>
              </w:numPr>
              <w:contextualSpacing/>
              <w:rPr>
                <w:iCs/>
              </w:rPr>
            </w:pPr>
            <w:r w:rsidRPr="00D94C48">
              <w:rPr>
                <w:iCs/>
              </w:rPr>
              <w:t>Max length:</w:t>
            </w:r>
            <w:r>
              <w:rPr>
                <w:iCs/>
              </w:rPr>
              <w:t xml:space="preserve"> 9</w:t>
            </w:r>
          </w:p>
        </w:tc>
        <w:tc>
          <w:tcPr>
            <w:tcW w:w="4950" w:type="dxa"/>
            <w:shd w:val="clear" w:color="auto" w:fill="auto"/>
          </w:tcPr>
          <w:p w14:paraId="5F884F82" w14:textId="07092E6A" w:rsidR="00351E0F" w:rsidRPr="00B5587A" w:rsidRDefault="00351E0F" w:rsidP="00B6237D">
            <w:pPr>
              <w:numPr>
                <w:ilvl w:val="0"/>
                <w:numId w:val="11"/>
              </w:numPr>
              <w:contextualSpacing/>
              <w:rPr>
                <w:iCs/>
              </w:rPr>
            </w:pPr>
            <w:r>
              <w:rPr>
                <w:iCs/>
              </w:rPr>
              <w:t>MVS Low</w:t>
            </w:r>
          </w:p>
        </w:tc>
      </w:tr>
      <w:tr w:rsidR="00351E0F" w:rsidRPr="00683CA3" w14:paraId="73CC3C30" w14:textId="77777777" w:rsidTr="00F6029F">
        <w:trPr>
          <w:cantSplit/>
        </w:trPr>
        <w:tc>
          <w:tcPr>
            <w:tcW w:w="1329" w:type="dxa"/>
            <w:shd w:val="clear" w:color="auto" w:fill="auto"/>
          </w:tcPr>
          <w:p w14:paraId="5C4BB1BA" w14:textId="5C5412CC" w:rsidR="00351E0F" w:rsidRPr="00B5587A" w:rsidRDefault="00973F3E" w:rsidP="00351E0F">
            <w:pPr>
              <w:rPr>
                <w:iCs/>
              </w:rPr>
            </w:pPr>
            <w:r w:rsidRPr="00B5587A">
              <w:rPr>
                <w:iCs/>
              </w:rPr>
              <w:t>FR-</w:t>
            </w:r>
            <w:r>
              <w:rPr>
                <w:iCs/>
              </w:rPr>
              <w:t>33</w:t>
            </w:r>
            <w:r w:rsidR="00E726DB">
              <w:rPr>
                <w:iCs/>
              </w:rPr>
              <w:t>7</w:t>
            </w:r>
            <w:r>
              <w:rPr>
                <w:iCs/>
              </w:rPr>
              <w:t>2-09</w:t>
            </w:r>
          </w:p>
        </w:tc>
        <w:tc>
          <w:tcPr>
            <w:tcW w:w="1906" w:type="dxa"/>
            <w:shd w:val="clear" w:color="auto" w:fill="auto"/>
          </w:tcPr>
          <w:p w14:paraId="5EEE2128" w14:textId="77777777" w:rsidR="00351E0F" w:rsidRDefault="00351E0F" w:rsidP="00351E0F">
            <w:pPr>
              <w:rPr>
                <w:iCs/>
              </w:rPr>
            </w:pPr>
            <w:r>
              <w:rPr>
                <w:iCs/>
              </w:rPr>
              <w:t>MVS High</w:t>
            </w:r>
          </w:p>
        </w:tc>
        <w:tc>
          <w:tcPr>
            <w:tcW w:w="2003" w:type="dxa"/>
          </w:tcPr>
          <w:p w14:paraId="525D33E7" w14:textId="77777777" w:rsidR="006948C4" w:rsidRDefault="006948C4" w:rsidP="00B6237D">
            <w:pPr>
              <w:numPr>
                <w:ilvl w:val="0"/>
                <w:numId w:val="11"/>
              </w:numPr>
              <w:contextualSpacing/>
              <w:rPr>
                <w:iCs/>
              </w:rPr>
            </w:pPr>
            <w:r>
              <w:rPr>
                <w:iCs/>
              </w:rPr>
              <w:t>Alphanumeric</w:t>
            </w:r>
          </w:p>
          <w:p w14:paraId="707AEDA5" w14:textId="4849F664" w:rsidR="00351E0F" w:rsidRPr="00C048D9" w:rsidRDefault="006948C4" w:rsidP="00C048D9">
            <w:pPr>
              <w:numPr>
                <w:ilvl w:val="0"/>
                <w:numId w:val="11"/>
              </w:numPr>
              <w:contextualSpacing/>
              <w:rPr>
                <w:iCs/>
              </w:rPr>
            </w:pPr>
            <w:r w:rsidRPr="00D94C48">
              <w:rPr>
                <w:iCs/>
              </w:rPr>
              <w:t>Max length:</w:t>
            </w:r>
            <w:r>
              <w:rPr>
                <w:iCs/>
              </w:rPr>
              <w:t xml:space="preserve"> 9</w:t>
            </w:r>
          </w:p>
        </w:tc>
        <w:tc>
          <w:tcPr>
            <w:tcW w:w="4950" w:type="dxa"/>
            <w:shd w:val="clear" w:color="auto" w:fill="auto"/>
          </w:tcPr>
          <w:p w14:paraId="36FBC548" w14:textId="06463C07" w:rsidR="00351E0F" w:rsidRPr="00B5587A" w:rsidRDefault="00351E0F" w:rsidP="00B6237D">
            <w:pPr>
              <w:numPr>
                <w:ilvl w:val="0"/>
                <w:numId w:val="11"/>
              </w:numPr>
              <w:contextualSpacing/>
              <w:rPr>
                <w:iCs/>
              </w:rPr>
            </w:pPr>
            <w:r>
              <w:rPr>
                <w:iCs/>
              </w:rPr>
              <w:t>MVS High</w:t>
            </w:r>
          </w:p>
        </w:tc>
      </w:tr>
      <w:tr w:rsidR="00351E0F" w:rsidRPr="00683CA3" w14:paraId="67DE6A64" w14:textId="77777777" w:rsidTr="00F6029F">
        <w:trPr>
          <w:cantSplit/>
        </w:trPr>
        <w:tc>
          <w:tcPr>
            <w:tcW w:w="1329" w:type="dxa"/>
            <w:shd w:val="clear" w:color="auto" w:fill="auto"/>
          </w:tcPr>
          <w:p w14:paraId="7D2DDFE4" w14:textId="6C3039E6" w:rsidR="00351E0F" w:rsidRPr="00B5587A" w:rsidRDefault="00973F3E" w:rsidP="00351E0F">
            <w:pPr>
              <w:rPr>
                <w:iCs/>
              </w:rPr>
            </w:pPr>
            <w:r w:rsidRPr="00B5587A">
              <w:rPr>
                <w:iCs/>
              </w:rPr>
              <w:t>FR-</w:t>
            </w:r>
            <w:r>
              <w:rPr>
                <w:iCs/>
              </w:rPr>
              <w:t>33</w:t>
            </w:r>
            <w:r w:rsidR="00E726DB">
              <w:rPr>
                <w:iCs/>
              </w:rPr>
              <w:t>7</w:t>
            </w:r>
            <w:r>
              <w:rPr>
                <w:iCs/>
              </w:rPr>
              <w:t>2-10</w:t>
            </w:r>
          </w:p>
        </w:tc>
        <w:tc>
          <w:tcPr>
            <w:tcW w:w="1906" w:type="dxa"/>
            <w:shd w:val="clear" w:color="auto" w:fill="auto"/>
          </w:tcPr>
          <w:p w14:paraId="63F321BE" w14:textId="77777777" w:rsidR="00351E0F" w:rsidRDefault="00351E0F" w:rsidP="00351E0F">
            <w:pPr>
              <w:rPr>
                <w:iCs/>
              </w:rPr>
            </w:pPr>
            <w:r>
              <w:rPr>
                <w:iCs/>
              </w:rPr>
              <w:t xml:space="preserve">Year Built Low </w:t>
            </w:r>
          </w:p>
        </w:tc>
        <w:tc>
          <w:tcPr>
            <w:tcW w:w="2003" w:type="dxa"/>
          </w:tcPr>
          <w:p w14:paraId="2ECC20A5" w14:textId="77777777" w:rsidR="00351E0F" w:rsidRDefault="006948C4" w:rsidP="00B6237D">
            <w:pPr>
              <w:numPr>
                <w:ilvl w:val="0"/>
                <w:numId w:val="11"/>
              </w:numPr>
              <w:contextualSpacing/>
              <w:rPr>
                <w:iCs/>
              </w:rPr>
            </w:pPr>
            <w:r>
              <w:rPr>
                <w:iCs/>
              </w:rPr>
              <w:t>Numeric</w:t>
            </w:r>
          </w:p>
          <w:p w14:paraId="01624FDE" w14:textId="669BD379" w:rsidR="006948C4" w:rsidRPr="006948C4" w:rsidRDefault="006948C4" w:rsidP="00B6237D">
            <w:pPr>
              <w:numPr>
                <w:ilvl w:val="0"/>
                <w:numId w:val="11"/>
              </w:numPr>
              <w:contextualSpacing/>
              <w:rPr>
                <w:iCs/>
              </w:rPr>
            </w:pPr>
            <w:r w:rsidRPr="00D94C48">
              <w:rPr>
                <w:iCs/>
              </w:rPr>
              <w:t>Max length:</w:t>
            </w:r>
            <w:r>
              <w:rPr>
                <w:iCs/>
              </w:rPr>
              <w:t xml:space="preserve"> 2</w:t>
            </w:r>
          </w:p>
        </w:tc>
        <w:tc>
          <w:tcPr>
            <w:tcW w:w="4950" w:type="dxa"/>
            <w:shd w:val="clear" w:color="auto" w:fill="auto"/>
          </w:tcPr>
          <w:p w14:paraId="339EA2F5" w14:textId="4F798FC4" w:rsidR="00351E0F" w:rsidRPr="00B5587A" w:rsidRDefault="00351E0F" w:rsidP="00B6237D">
            <w:pPr>
              <w:numPr>
                <w:ilvl w:val="0"/>
                <w:numId w:val="11"/>
              </w:numPr>
              <w:contextualSpacing/>
              <w:rPr>
                <w:iCs/>
              </w:rPr>
            </w:pPr>
            <w:r>
              <w:rPr>
                <w:iCs/>
              </w:rPr>
              <w:t xml:space="preserve">Year Built Low </w:t>
            </w:r>
          </w:p>
        </w:tc>
      </w:tr>
      <w:tr w:rsidR="00351E0F" w:rsidRPr="00683CA3" w14:paraId="58F3C872" w14:textId="77777777" w:rsidTr="00F6029F">
        <w:trPr>
          <w:cantSplit/>
        </w:trPr>
        <w:tc>
          <w:tcPr>
            <w:tcW w:w="1329" w:type="dxa"/>
            <w:shd w:val="clear" w:color="auto" w:fill="auto"/>
          </w:tcPr>
          <w:p w14:paraId="5AA47E6B" w14:textId="194EC84C" w:rsidR="00351E0F" w:rsidRPr="00B5587A" w:rsidRDefault="00973F3E" w:rsidP="00351E0F">
            <w:pPr>
              <w:rPr>
                <w:iCs/>
              </w:rPr>
            </w:pPr>
            <w:r w:rsidRPr="00B5587A">
              <w:rPr>
                <w:iCs/>
              </w:rPr>
              <w:t>FR-</w:t>
            </w:r>
            <w:r>
              <w:rPr>
                <w:iCs/>
              </w:rPr>
              <w:t>33</w:t>
            </w:r>
            <w:r w:rsidR="00E726DB">
              <w:rPr>
                <w:iCs/>
              </w:rPr>
              <w:t>7</w:t>
            </w:r>
            <w:r>
              <w:rPr>
                <w:iCs/>
              </w:rPr>
              <w:t>2-11</w:t>
            </w:r>
          </w:p>
        </w:tc>
        <w:tc>
          <w:tcPr>
            <w:tcW w:w="1906" w:type="dxa"/>
            <w:shd w:val="clear" w:color="auto" w:fill="auto"/>
          </w:tcPr>
          <w:p w14:paraId="7392A93B" w14:textId="77777777" w:rsidR="00351E0F" w:rsidRDefault="00351E0F" w:rsidP="00351E0F">
            <w:pPr>
              <w:rPr>
                <w:iCs/>
              </w:rPr>
            </w:pPr>
            <w:r>
              <w:rPr>
                <w:iCs/>
              </w:rPr>
              <w:t>Year Built High</w:t>
            </w:r>
          </w:p>
        </w:tc>
        <w:tc>
          <w:tcPr>
            <w:tcW w:w="2003" w:type="dxa"/>
          </w:tcPr>
          <w:p w14:paraId="19F3AEFE" w14:textId="77777777" w:rsidR="006948C4" w:rsidRDefault="006948C4" w:rsidP="00B6237D">
            <w:pPr>
              <w:numPr>
                <w:ilvl w:val="0"/>
                <w:numId w:val="11"/>
              </w:numPr>
              <w:contextualSpacing/>
              <w:rPr>
                <w:iCs/>
              </w:rPr>
            </w:pPr>
            <w:r>
              <w:rPr>
                <w:iCs/>
              </w:rPr>
              <w:t>Numeric</w:t>
            </w:r>
          </w:p>
          <w:p w14:paraId="5C733EE2" w14:textId="348D0058" w:rsidR="00351E0F" w:rsidRDefault="006948C4" w:rsidP="00B6237D">
            <w:pPr>
              <w:numPr>
                <w:ilvl w:val="0"/>
                <w:numId w:val="11"/>
              </w:numPr>
              <w:contextualSpacing/>
              <w:rPr>
                <w:iCs/>
              </w:rPr>
            </w:pPr>
            <w:r w:rsidRPr="00D94C48">
              <w:rPr>
                <w:iCs/>
              </w:rPr>
              <w:t>Max length:</w:t>
            </w:r>
            <w:r>
              <w:rPr>
                <w:iCs/>
              </w:rPr>
              <w:t xml:space="preserve"> 2</w:t>
            </w:r>
          </w:p>
        </w:tc>
        <w:tc>
          <w:tcPr>
            <w:tcW w:w="4950" w:type="dxa"/>
            <w:shd w:val="clear" w:color="auto" w:fill="auto"/>
          </w:tcPr>
          <w:p w14:paraId="4C404715" w14:textId="058D2707" w:rsidR="00351E0F" w:rsidRPr="00B5587A" w:rsidRDefault="00351E0F" w:rsidP="00B6237D">
            <w:pPr>
              <w:numPr>
                <w:ilvl w:val="0"/>
                <w:numId w:val="11"/>
              </w:numPr>
              <w:contextualSpacing/>
              <w:rPr>
                <w:iCs/>
              </w:rPr>
            </w:pPr>
            <w:r>
              <w:rPr>
                <w:iCs/>
              </w:rPr>
              <w:t>Year Built High</w:t>
            </w:r>
          </w:p>
        </w:tc>
      </w:tr>
      <w:tr w:rsidR="00351E0F" w:rsidRPr="00683CA3" w14:paraId="3288577F" w14:textId="77777777" w:rsidTr="00F6029F">
        <w:trPr>
          <w:cantSplit/>
        </w:trPr>
        <w:tc>
          <w:tcPr>
            <w:tcW w:w="1329" w:type="dxa"/>
            <w:shd w:val="clear" w:color="auto" w:fill="auto"/>
          </w:tcPr>
          <w:p w14:paraId="1B5D92C3" w14:textId="4B15EE9D" w:rsidR="00351E0F" w:rsidRPr="00B5587A" w:rsidRDefault="00973F3E" w:rsidP="00351E0F">
            <w:pPr>
              <w:rPr>
                <w:iCs/>
              </w:rPr>
            </w:pPr>
            <w:r w:rsidRPr="00B5587A">
              <w:rPr>
                <w:iCs/>
              </w:rPr>
              <w:t>FR-</w:t>
            </w:r>
            <w:r>
              <w:rPr>
                <w:iCs/>
              </w:rPr>
              <w:t>33</w:t>
            </w:r>
            <w:r w:rsidR="00E726DB">
              <w:rPr>
                <w:iCs/>
              </w:rPr>
              <w:t>7</w:t>
            </w:r>
            <w:r>
              <w:rPr>
                <w:iCs/>
              </w:rPr>
              <w:t>2-12</w:t>
            </w:r>
          </w:p>
        </w:tc>
        <w:tc>
          <w:tcPr>
            <w:tcW w:w="1906" w:type="dxa"/>
            <w:shd w:val="clear" w:color="auto" w:fill="auto"/>
          </w:tcPr>
          <w:p w14:paraId="6FD3F20B" w14:textId="77777777" w:rsidR="00351E0F" w:rsidRDefault="00351E0F" w:rsidP="00351E0F">
            <w:pPr>
              <w:rPr>
                <w:iCs/>
              </w:rPr>
            </w:pPr>
            <w:r>
              <w:rPr>
                <w:iCs/>
              </w:rPr>
              <w:t xml:space="preserve">Effective Year Low </w:t>
            </w:r>
          </w:p>
        </w:tc>
        <w:tc>
          <w:tcPr>
            <w:tcW w:w="2003" w:type="dxa"/>
          </w:tcPr>
          <w:p w14:paraId="1AE5D3A3" w14:textId="77777777" w:rsidR="00090009" w:rsidRDefault="00090009" w:rsidP="00B6237D">
            <w:pPr>
              <w:numPr>
                <w:ilvl w:val="0"/>
                <w:numId w:val="11"/>
              </w:numPr>
              <w:contextualSpacing/>
              <w:rPr>
                <w:iCs/>
              </w:rPr>
            </w:pPr>
            <w:r>
              <w:rPr>
                <w:iCs/>
              </w:rPr>
              <w:t>Numeric</w:t>
            </w:r>
          </w:p>
          <w:p w14:paraId="30F97A78" w14:textId="7DF4CCA2" w:rsidR="00351E0F" w:rsidRDefault="00090009" w:rsidP="00B6237D">
            <w:pPr>
              <w:numPr>
                <w:ilvl w:val="0"/>
                <w:numId w:val="11"/>
              </w:numPr>
              <w:contextualSpacing/>
              <w:rPr>
                <w:iCs/>
              </w:rPr>
            </w:pPr>
            <w:r w:rsidRPr="00D94C48">
              <w:rPr>
                <w:iCs/>
              </w:rPr>
              <w:t>Max length:</w:t>
            </w:r>
            <w:r>
              <w:rPr>
                <w:iCs/>
              </w:rPr>
              <w:t xml:space="preserve"> 2</w:t>
            </w:r>
          </w:p>
        </w:tc>
        <w:tc>
          <w:tcPr>
            <w:tcW w:w="4950" w:type="dxa"/>
            <w:shd w:val="clear" w:color="auto" w:fill="auto"/>
          </w:tcPr>
          <w:p w14:paraId="6DDC2BC7" w14:textId="131EDC56" w:rsidR="00351E0F" w:rsidRPr="00B5587A" w:rsidRDefault="00351E0F" w:rsidP="00B6237D">
            <w:pPr>
              <w:numPr>
                <w:ilvl w:val="0"/>
                <w:numId w:val="11"/>
              </w:numPr>
              <w:contextualSpacing/>
              <w:rPr>
                <w:iCs/>
              </w:rPr>
            </w:pPr>
            <w:r>
              <w:rPr>
                <w:iCs/>
              </w:rPr>
              <w:t xml:space="preserve">Effective Year Low </w:t>
            </w:r>
          </w:p>
        </w:tc>
      </w:tr>
      <w:tr w:rsidR="00351E0F" w:rsidRPr="00683CA3" w14:paraId="19BE7AFE" w14:textId="77777777" w:rsidTr="00F6029F">
        <w:trPr>
          <w:cantSplit/>
        </w:trPr>
        <w:tc>
          <w:tcPr>
            <w:tcW w:w="1329" w:type="dxa"/>
            <w:shd w:val="clear" w:color="auto" w:fill="auto"/>
          </w:tcPr>
          <w:p w14:paraId="339173B0" w14:textId="16FA4560" w:rsidR="00351E0F" w:rsidRPr="00B5587A" w:rsidRDefault="00973F3E" w:rsidP="00351E0F">
            <w:pPr>
              <w:rPr>
                <w:iCs/>
              </w:rPr>
            </w:pPr>
            <w:r w:rsidRPr="00B5587A">
              <w:rPr>
                <w:iCs/>
              </w:rPr>
              <w:t>FR-</w:t>
            </w:r>
            <w:r>
              <w:rPr>
                <w:iCs/>
              </w:rPr>
              <w:t>33</w:t>
            </w:r>
            <w:r w:rsidR="00E726DB">
              <w:rPr>
                <w:iCs/>
              </w:rPr>
              <w:t>7</w:t>
            </w:r>
            <w:r>
              <w:rPr>
                <w:iCs/>
              </w:rPr>
              <w:t>2-13</w:t>
            </w:r>
          </w:p>
        </w:tc>
        <w:tc>
          <w:tcPr>
            <w:tcW w:w="1906" w:type="dxa"/>
            <w:shd w:val="clear" w:color="auto" w:fill="auto"/>
          </w:tcPr>
          <w:p w14:paraId="6E0FE487" w14:textId="77777777" w:rsidR="00351E0F" w:rsidRDefault="00351E0F" w:rsidP="00351E0F">
            <w:pPr>
              <w:rPr>
                <w:iCs/>
              </w:rPr>
            </w:pPr>
            <w:r>
              <w:rPr>
                <w:iCs/>
              </w:rPr>
              <w:t>Effective Year High</w:t>
            </w:r>
          </w:p>
        </w:tc>
        <w:tc>
          <w:tcPr>
            <w:tcW w:w="2003" w:type="dxa"/>
          </w:tcPr>
          <w:p w14:paraId="79631832" w14:textId="77777777" w:rsidR="00090009" w:rsidRDefault="00090009" w:rsidP="00B6237D">
            <w:pPr>
              <w:numPr>
                <w:ilvl w:val="0"/>
                <w:numId w:val="11"/>
              </w:numPr>
              <w:contextualSpacing/>
              <w:rPr>
                <w:iCs/>
              </w:rPr>
            </w:pPr>
            <w:r>
              <w:rPr>
                <w:iCs/>
              </w:rPr>
              <w:t>Numeric</w:t>
            </w:r>
          </w:p>
          <w:p w14:paraId="72BEF4B8" w14:textId="69A43E88" w:rsidR="00351E0F" w:rsidRDefault="00090009" w:rsidP="00B6237D">
            <w:pPr>
              <w:numPr>
                <w:ilvl w:val="0"/>
                <w:numId w:val="11"/>
              </w:numPr>
              <w:contextualSpacing/>
              <w:rPr>
                <w:iCs/>
              </w:rPr>
            </w:pPr>
            <w:r w:rsidRPr="00D94C48">
              <w:rPr>
                <w:iCs/>
              </w:rPr>
              <w:t>Max length:</w:t>
            </w:r>
            <w:r>
              <w:rPr>
                <w:iCs/>
              </w:rPr>
              <w:t xml:space="preserve"> 2</w:t>
            </w:r>
          </w:p>
        </w:tc>
        <w:tc>
          <w:tcPr>
            <w:tcW w:w="4950" w:type="dxa"/>
            <w:shd w:val="clear" w:color="auto" w:fill="auto"/>
          </w:tcPr>
          <w:p w14:paraId="22BF236B" w14:textId="21F789D7" w:rsidR="00351E0F" w:rsidRPr="00B5587A" w:rsidRDefault="00351E0F" w:rsidP="00B6237D">
            <w:pPr>
              <w:numPr>
                <w:ilvl w:val="0"/>
                <w:numId w:val="11"/>
              </w:numPr>
              <w:contextualSpacing/>
              <w:rPr>
                <w:iCs/>
              </w:rPr>
            </w:pPr>
            <w:r>
              <w:rPr>
                <w:iCs/>
              </w:rPr>
              <w:t>Effective Year High</w:t>
            </w:r>
          </w:p>
        </w:tc>
      </w:tr>
      <w:tr w:rsidR="00351E0F" w:rsidRPr="00683CA3" w14:paraId="679EC2DB" w14:textId="77777777" w:rsidTr="00F6029F">
        <w:trPr>
          <w:cantSplit/>
        </w:trPr>
        <w:tc>
          <w:tcPr>
            <w:tcW w:w="1329" w:type="dxa"/>
            <w:shd w:val="clear" w:color="auto" w:fill="auto"/>
          </w:tcPr>
          <w:p w14:paraId="3B8121D0" w14:textId="43A6795E" w:rsidR="00351E0F" w:rsidRPr="00B5587A" w:rsidRDefault="00973F3E" w:rsidP="00351E0F">
            <w:pPr>
              <w:rPr>
                <w:iCs/>
              </w:rPr>
            </w:pPr>
            <w:r w:rsidRPr="00B5587A">
              <w:rPr>
                <w:iCs/>
              </w:rPr>
              <w:t>FR-</w:t>
            </w:r>
            <w:r>
              <w:rPr>
                <w:iCs/>
              </w:rPr>
              <w:t>33</w:t>
            </w:r>
            <w:r w:rsidR="00E726DB">
              <w:rPr>
                <w:iCs/>
              </w:rPr>
              <w:t>7</w:t>
            </w:r>
            <w:r>
              <w:rPr>
                <w:iCs/>
              </w:rPr>
              <w:t>2-14</w:t>
            </w:r>
          </w:p>
        </w:tc>
        <w:tc>
          <w:tcPr>
            <w:tcW w:w="1906" w:type="dxa"/>
            <w:shd w:val="clear" w:color="auto" w:fill="auto"/>
          </w:tcPr>
          <w:p w14:paraId="63FB0399" w14:textId="77777777" w:rsidR="00351E0F" w:rsidRDefault="00351E0F" w:rsidP="00351E0F">
            <w:pPr>
              <w:rPr>
                <w:iCs/>
              </w:rPr>
            </w:pPr>
            <w:r>
              <w:rPr>
                <w:iCs/>
              </w:rPr>
              <w:t xml:space="preserve">Percentage Built Out Low </w:t>
            </w:r>
          </w:p>
        </w:tc>
        <w:tc>
          <w:tcPr>
            <w:tcW w:w="2003" w:type="dxa"/>
          </w:tcPr>
          <w:p w14:paraId="1A637455" w14:textId="0DE16E9B" w:rsidR="000B2EDE" w:rsidRPr="000B2EDE" w:rsidRDefault="000B2EDE" w:rsidP="00B6237D">
            <w:pPr>
              <w:numPr>
                <w:ilvl w:val="0"/>
                <w:numId w:val="11"/>
              </w:numPr>
              <w:contextualSpacing/>
              <w:rPr>
                <w:iCs/>
              </w:rPr>
            </w:pPr>
            <w:r>
              <w:rPr>
                <w:iCs/>
              </w:rPr>
              <w:t>Numeric</w:t>
            </w:r>
          </w:p>
          <w:p w14:paraId="2FC5F906" w14:textId="18B2B200" w:rsidR="00351E0F" w:rsidRDefault="00B31400" w:rsidP="00B6237D">
            <w:pPr>
              <w:numPr>
                <w:ilvl w:val="0"/>
                <w:numId w:val="11"/>
              </w:numPr>
              <w:contextualSpacing/>
              <w:rPr>
                <w:iCs/>
              </w:rPr>
            </w:pPr>
            <w:r w:rsidRPr="00D94C48">
              <w:rPr>
                <w:iCs/>
              </w:rPr>
              <w:t>Max length:</w:t>
            </w:r>
            <w:r>
              <w:rPr>
                <w:iCs/>
              </w:rPr>
              <w:t xml:space="preserve"> 2</w:t>
            </w:r>
          </w:p>
        </w:tc>
        <w:tc>
          <w:tcPr>
            <w:tcW w:w="4950" w:type="dxa"/>
            <w:shd w:val="clear" w:color="auto" w:fill="auto"/>
          </w:tcPr>
          <w:p w14:paraId="58EF18FF" w14:textId="306FB23B" w:rsidR="00351E0F" w:rsidRPr="00B5587A" w:rsidRDefault="00351E0F" w:rsidP="00754FFE">
            <w:pPr>
              <w:pStyle w:val="ListParagraph"/>
              <w:numPr>
                <w:ilvl w:val="0"/>
                <w:numId w:val="14"/>
              </w:numPr>
              <w:rPr>
                <w:iCs/>
              </w:rPr>
            </w:pPr>
            <w:r>
              <w:rPr>
                <w:iCs/>
              </w:rPr>
              <w:t xml:space="preserve">Percentage Built Out Low </w:t>
            </w:r>
          </w:p>
        </w:tc>
      </w:tr>
      <w:tr w:rsidR="00351E0F" w:rsidRPr="00683CA3" w14:paraId="6D8B8BF7" w14:textId="77777777" w:rsidTr="00F6029F">
        <w:trPr>
          <w:cantSplit/>
        </w:trPr>
        <w:tc>
          <w:tcPr>
            <w:tcW w:w="1329" w:type="dxa"/>
            <w:shd w:val="clear" w:color="auto" w:fill="auto"/>
          </w:tcPr>
          <w:p w14:paraId="50A62BB1" w14:textId="3F6E505C" w:rsidR="00351E0F" w:rsidRPr="00B5587A" w:rsidRDefault="00973F3E" w:rsidP="00351E0F">
            <w:pPr>
              <w:rPr>
                <w:iCs/>
              </w:rPr>
            </w:pPr>
            <w:r w:rsidRPr="00B5587A">
              <w:rPr>
                <w:iCs/>
              </w:rPr>
              <w:t>FR-</w:t>
            </w:r>
            <w:r>
              <w:rPr>
                <w:iCs/>
              </w:rPr>
              <w:t>33</w:t>
            </w:r>
            <w:r w:rsidR="00E726DB">
              <w:rPr>
                <w:iCs/>
              </w:rPr>
              <w:t>7</w:t>
            </w:r>
            <w:r>
              <w:rPr>
                <w:iCs/>
              </w:rPr>
              <w:t>2-15</w:t>
            </w:r>
          </w:p>
        </w:tc>
        <w:tc>
          <w:tcPr>
            <w:tcW w:w="1906" w:type="dxa"/>
            <w:shd w:val="clear" w:color="auto" w:fill="auto"/>
          </w:tcPr>
          <w:p w14:paraId="11E700DE" w14:textId="77777777" w:rsidR="00351E0F" w:rsidRDefault="00351E0F" w:rsidP="00351E0F">
            <w:pPr>
              <w:rPr>
                <w:iCs/>
              </w:rPr>
            </w:pPr>
            <w:r>
              <w:rPr>
                <w:iCs/>
              </w:rPr>
              <w:t>Percentage Built Out High</w:t>
            </w:r>
          </w:p>
        </w:tc>
        <w:tc>
          <w:tcPr>
            <w:tcW w:w="2003" w:type="dxa"/>
          </w:tcPr>
          <w:p w14:paraId="440DC0FE" w14:textId="5DE10E59" w:rsidR="001257FD" w:rsidRDefault="001257FD" w:rsidP="00B6237D">
            <w:pPr>
              <w:numPr>
                <w:ilvl w:val="0"/>
                <w:numId w:val="11"/>
              </w:numPr>
              <w:contextualSpacing/>
              <w:rPr>
                <w:iCs/>
              </w:rPr>
            </w:pPr>
            <w:r>
              <w:rPr>
                <w:iCs/>
              </w:rPr>
              <w:t>Numeric</w:t>
            </w:r>
          </w:p>
          <w:p w14:paraId="6618F6C6" w14:textId="094C02A2" w:rsidR="00351E0F" w:rsidRDefault="00B31400" w:rsidP="00B6237D">
            <w:pPr>
              <w:numPr>
                <w:ilvl w:val="0"/>
                <w:numId w:val="11"/>
              </w:numPr>
              <w:contextualSpacing/>
              <w:rPr>
                <w:iCs/>
              </w:rPr>
            </w:pPr>
            <w:r w:rsidRPr="00D94C48">
              <w:rPr>
                <w:iCs/>
              </w:rPr>
              <w:t>Max length:</w:t>
            </w:r>
            <w:r>
              <w:rPr>
                <w:iCs/>
              </w:rPr>
              <w:t xml:space="preserve"> 2</w:t>
            </w:r>
          </w:p>
        </w:tc>
        <w:tc>
          <w:tcPr>
            <w:tcW w:w="4950" w:type="dxa"/>
            <w:shd w:val="clear" w:color="auto" w:fill="auto"/>
          </w:tcPr>
          <w:p w14:paraId="66BFF79F" w14:textId="481552F5" w:rsidR="00351E0F" w:rsidRPr="00B5587A" w:rsidRDefault="00351E0F" w:rsidP="00B6237D">
            <w:pPr>
              <w:numPr>
                <w:ilvl w:val="0"/>
                <w:numId w:val="11"/>
              </w:numPr>
              <w:contextualSpacing/>
              <w:rPr>
                <w:iCs/>
              </w:rPr>
            </w:pPr>
            <w:r>
              <w:rPr>
                <w:iCs/>
              </w:rPr>
              <w:t>Percentage Built Out High</w:t>
            </w:r>
          </w:p>
        </w:tc>
      </w:tr>
      <w:tr w:rsidR="00351E0F" w:rsidRPr="00683CA3" w14:paraId="5E0CDFD2" w14:textId="77777777" w:rsidTr="00F6029F">
        <w:trPr>
          <w:cantSplit/>
        </w:trPr>
        <w:tc>
          <w:tcPr>
            <w:tcW w:w="1329" w:type="dxa"/>
            <w:shd w:val="clear" w:color="auto" w:fill="auto"/>
          </w:tcPr>
          <w:p w14:paraId="1D857094" w14:textId="54867B53" w:rsidR="00351E0F" w:rsidRPr="00B5587A" w:rsidRDefault="00973F3E" w:rsidP="00351E0F">
            <w:pPr>
              <w:rPr>
                <w:iCs/>
              </w:rPr>
            </w:pPr>
            <w:r w:rsidRPr="00B5587A">
              <w:rPr>
                <w:iCs/>
              </w:rPr>
              <w:t>FR-</w:t>
            </w:r>
            <w:r>
              <w:rPr>
                <w:iCs/>
              </w:rPr>
              <w:t>33</w:t>
            </w:r>
            <w:r w:rsidR="00E726DB">
              <w:rPr>
                <w:iCs/>
              </w:rPr>
              <w:t>7</w:t>
            </w:r>
            <w:r>
              <w:rPr>
                <w:iCs/>
              </w:rPr>
              <w:t>2-16</w:t>
            </w:r>
          </w:p>
        </w:tc>
        <w:tc>
          <w:tcPr>
            <w:tcW w:w="1906" w:type="dxa"/>
            <w:shd w:val="clear" w:color="auto" w:fill="auto"/>
          </w:tcPr>
          <w:p w14:paraId="233C9C55" w14:textId="77777777" w:rsidR="00351E0F" w:rsidRDefault="00351E0F" w:rsidP="00351E0F">
            <w:pPr>
              <w:rPr>
                <w:iCs/>
              </w:rPr>
            </w:pPr>
            <w:r>
              <w:rPr>
                <w:iCs/>
              </w:rPr>
              <w:t xml:space="preserve">Percentage Office Low </w:t>
            </w:r>
          </w:p>
        </w:tc>
        <w:tc>
          <w:tcPr>
            <w:tcW w:w="2003" w:type="dxa"/>
          </w:tcPr>
          <w:p w14:paraId="7DDEF847" w14:textId="6DE7BE77" w:rsidR="001257FD" w:rsidRDefault="001257FD" w:rsidP="00B6237D">
            <w:pPr>
              <w:numPr>
                <w:ilvl w:val="0"/>
                <w:numId w:val="11"/>
              </w:numPr>
              <w:contextualSpacing/>
              <w:rPr>
                <w:iCs/>
              </w:rPr>
            </w:pPr>
            <w:r>
              <w:rPr>
                <w:iCs/>
              </w:rPr>
              <w:t>Numeric</w:t>
            </w:r>
          </w:p>
          <w:p w14:paraId="6746360E" w14:textId="5CF353B4" w:rsidR="00351E0F" w:rsidRDefault="0080240C" w:rsidP="00B6237D">
            <w:pPr>
              <w:numPr>
                <w:ilvl w:val="0"/>
                <w:numId w:val="11"/>
              </w:numPr>
              <w:contextualSpacing/>
              <w:rPr>
                <w:iCs/>
              </w:rPr>
            </w:pPr>
            <w:r w:rsidRPr="00D94C48">
              <w:rPr>
                <w:iCs/>
              </w:rPr>
              <w:t>Max length:</w:t>
            </w:r>
            <w:r>
              <w:rPr>
                <w:iCs/>
              </w:rPr>
              <w:t xml:space="preserve"> 3</w:t>
            </w:r>
          </w:p>
        </w:tc>
        <w:tc>
          <w:tcPr>
            <w:tcW w:w="4950" w:type="dxa"/>
            <w:shd w:val="clear" w:color="auto" w:fill="auto"/>
          </w:tcPr>
          <w:p w14:paraId="0B949460" w14:textId="751C4C74" w:rsidR="00351E0F" w:rsidRPr="00B5587A" w:rsidRDefault="00351E0F" w:rsidP="00B6237D">
            <w:pPr>
              <w:numPr>
                <w:ilvl w:val="0"/>
                <w:numId w:val="11"/>
              </w:numPr>
              <w:contextualSpacing/>
              <w:rPr>
                <w:iCs/>
              </w:rPr>
            </w:pPr>
            <w:r>
              <w:rPr>
                <w:iCs/>
              </w:rPr>
              <w:t xml:space="preserve">Percentage Office Low </w:t>
            </w:r>
          </w:p>
        </w:tc>
      </w:tr>
      <w:tr w:rsidR="00351E0F" w:rsidRPr="00683CA3" w14:paraId="47F1467F" w14:textId="77777777" w:rsidTr="00F6029F">
        <w:trPr>
          <w:cantSplit/>
        </w:trPr>
        <w:tc>
          <w:tcPr>
            <w:tcW w:w="1329" w:type="dxa"/>
            <w:shd w:val="clear" w:color="auto" w:fill="auto"/>
          </w:tcPr>
          <w:p w14:paraId="2EF356ED" w14:textId="20AC2DCA" w:rsidR="00351E0F" w:rsidRPr="00B5587A" w:rsidRDefault="00973F3E" w:rsidP="00351E0F">
            <w:pPr>
              <w:rPr>
                <w:iCs/>
              </w:rPr>
            </w:pPr>
            <w:r w:rsidRPr="00B5587A">
              <w:rPr>
                <w:iCs/>
              </w:rPr>
              <w:t>FR-</w:t>
            </w:r>
            <w:r>
              <w:rPr>
                <w:iCs/>
              </w:rPr>
              <w:t>33</w:t>
            </w:r>
            <w:r w:rsidR="00E726DB">
              <w:rPr>
                <w:iCs/>
              </w:rPr>
              <w:t>7</w:t>
            </w:r>
            <w:r>
              <w:rPr>
                <w:iCs/>
              </w:rPr>
              <w:t>2-17</w:t>
            </w:r>
          </w:p>
        </w:tc>
        <w:tc>
          <w:tcPr>
            <w:tcW w:w="1906" w:type="dxa"/>
            <w:shd w:val="clear" w:color="auto" w:fill="auto"/>
          </w:tcPr>
          <w:p w14:paraId="485AA18E" w14:textId="77777777" w:rsidR="00351E0F" w:rsidRDefault="00351E0F" w:rsidP="00351E0F">
            <w:pPr>
              <w:rPr>
                <w:iCs/>
              </w:rPr>
            </w:pPr>
            <w:r>
              <w:rPr>
                <w:iCs/>
              </w:rPr>
              <w:t>Percentage Office High</w:t>
            </w:r>
          </w:p>
        </w:tc>
        <w:tc>
          <w:tcPr>
            <w:tcW w:w="2003" w:type="dxa"/>
          </w:tcPr>
          <w:p w14:paraId="668B6A4B" w14:textId="0D79AC45" w:rsidR="001257FD" w:rsidRDefault="001257FD" w:rsidP="00B6237D">
            <w:pPr>
              <w:numPr>
                <w:ilvl w:val="0"/>
                <w:numId w:val="11"/>
              </w:numPr>
              <w:contextualSpacing/>
              <w:rPr>
                <w:iCs/>
              </w:rPr>
            </w:pPr>
            <w:r>
              <w:rPr>
                <w:iCs/>
              </w:rPr>
              <w:t>Numeric</w:t>
            </w:r>
          </w:p>
          <w:p w14:paraId="57F4AE29" w14:textId="3794E7BF" w:rsidR="00351E0F" w:rsidRDefault="0080240C" w:rsidP="00B6237D">
            <w:pPr>
              <w:numPr>
                <w:ilvl w:val="0"/>
                <w:numId w:val="11"/>
              </w:numPr>
              <w:contextualSpacing/>
              <w:rPr>
                <w:iCs/>
              </w:rPr>
            </w:pPr>
            <w:r w:rsidRPr="00D94C48">
              <w:rPr>
                <w:iCs/>
              </w:rPr>
              <w:t>Max length:</w:t>
            </w:r>
            <w:r>
              <w:rPr>
                <w:iCs/>
              </w:rPr>
              <w:t xml:space="preserve"> 3</w:t>
            </w:r>
          </w:p>
        </w:tc>
        <w:tc>
          <w:tcPr>
            <w:tcW w:w="4950" w:type="dxa"/>
            <w:shd w:val="clear" w:color="auto" w:fill="auto"/>
          </w:tcPr>
          <w:p w14:paraId="60CA321C" w14:textId="59ADFAF8" w:rsidR="00351E0F" w:rsidRPr="00B5587A" w:rsidRDefault="00351E0F" w:rsidP="00B6237D">
            <w:pPr>
              <w:numPr>
                <w:ilvl w:val="0"/>
                <w:numId w:val="11"/>
              </w:numPr>
              <w:contextualSpacing/>
              <w:rPr>
                <w:iCs/>
              </w:rPr>
            </w:pPr>
            <w:r>
              <w:rPr>
                <w:iCs/>
              </w:rPr>
              <w:t>Percentage Office High</w:t>
            </w:r>
          </w:p>
        </w:tc>
      </w:tr>
      <w:tr w:rsidR="00351E0F" w:rsidRPr="00683CA3" w14:paraId="4C40A933" w14:textId="77777777" w:rsidTr="00F6029F">
        <w:trPr>
          <w:cantSplit/>
        </w:trPr>
        <w:tc>
          <w:tcPr>
            <w:tcW w:w="1329" w:type="dxa"/>
            <w:shd w:val="clear" w:color="auto" w:fill="auto"/>
          </w:tcPr>
          <w:p w14:paraId="0E2A4650" w14:textId="3720FB9F" w:rsidR="00351E0F" w:rsidRPr="00B5587A" w:rsidRDefault="00973F3E" w:rsidP="00351E0F">
            <w:pPr>
              <w:rPr>
                <w:iCs/>
              </w:rPr>
            </w:pPr>
            <w:r w:rsidRPr="00B5587A">
              <w:rPr>
                <w:iCs/>
              </w:rPr>
              <w:t>FR-</w:t>
            </w:r>
            <w:r>
              <w:rPr>
                <w:iCs/>
              </w:rPr>
              <w:t>33</w:t>
            </w:r>
            <w:r w:rsidR="00E726DB">
              <w:rPr>
                <w:iCs/>
              </w:rPr>
              <w:t>7</w:t>
            </w:r>
            <w:r>
              <w:rPr>
                <w:iCs/>
              </w:rPr>
              <w:t>2-18</w:t>
            </w:r>
          </w:p>
        </w:tc>
        <w:tc>
          <w:tcPr>
            <w:tcW w:w="1906" w:type="dxa"/>
            <w:shd w:val="clear" w:color="auto" w:fill="auto"/>
          </w:tcPr>
          <w:p w14:paraId="06D82C2E" w14:textId="77777777" w:rsidR="00351E0F" w:rsidRDefault="00351E0F" w:rsidP="00351E0F">
            <w:pPr>
              <w:rPr>
                <w:iCs/>
              </w:rPr>
            </w:pPr>
            <w:r>
              <w:rPr>
                <w:iCs/>
              </w:rPr>
              <w:t xml:space="preserve">No of </w:t>
            </w:r>
            <w:proofErr w:type="spellStart"/>
            <w:r>
              <w:rPr>
                <w:iCs/>
              </w:rPr>
              <w:t>Bldgs</w:t>
            </w:r>
            <w:proofErr w:type="spellEnd"/>
            <w:r>
              <w:rPr>
                <w:iCs/>
              </w:rPr>
              <w:t xml:space="preserve"> Low</w:t>
            </w:r>
          </w:p>
        </w:tc>
        <w:tc>
          <w:tcPr>
            <w:tcW w:w="2003" w:type="dxa"/>
          </w:tcPr>
          <w:p w14:paraId="6E11761D" w14:textId="2EED3072" w:rsidR="001257FD" w:rsidRDefault="001257FD" w:rsidP="00B6237D">
            <w:pPr>
              <w:numPr>
                <w:ilvl w:val="0"/>
                <w:numId w:val="11"/>
              </w:numPr>
              <w:contextualSpacing/>
              <w:rPr>
                <w:iCs/>
              </w:rPr>
            </w:pPr>
            <w:r>
              <w:rPr>
                <w:iCs/>
              </w:rPr>
              <w:t>Numeric</w:t>
            </w:r>
          </w:p>
          <w:p w14:paraId="2E238E45" w14:textId="767E806B" w:rsidR="00351E0F" w:rsidRDefault="00326414" w:rsidP="00B6237D">
            <w:pPr>
              <w:numPr>
                <w:ilvl w:val="0"/>
                <w:numId w:val="11"/>
              </w:numPr>
              <w:contextualSpacing/>
              <w:rPr>
                <w:iCs/>
              </w:rPr>
            </w:pPr>
            <w:r w:rsidRPr="00D94C48">
              <w:rPr>
                <w:iCs/>
              </w:rPr>
              <w:t>Max length:</w:t>
            </w:r>
            <w:r>
              <w:rPr>
                <w:iCs/>
              </w:rPr>
              <w:t xml:space="preserve"> 4</w:t>
            </w:r>
          </w:p>
        </w:tc>
        <w:tc>
          <w:tcPr>
            <w:tcW w:w="4950" w:type="dxa"/>
            <w:shd w:val="clear" w:color="auto" w:fill="auto"/>
          </w:tcPr>
          <w:p w14:paraId="2515B154" w14:textId="0281ED9D" w:rsidR="00351E0F" w:rsidRPr="00B5587A" w:rsidRDefault="00351E0F" w:rsidP="00B6237D">
            <w:pPr>
              <w:numPr>
                <w:ilvl w:val="0"/>
                <w:numId w:val="11"/>
              </w:numPr>
              <w:contextualSpacing/>
              <w:rPr>
                <w:iCs/>
              </w:rPr>
            </w:pPr>
            <w:r>
              <w:rPr>
                <w:iCs/>
              </w:rPr>
              <w:t xml:space="preserve">No of </w:t>
            </w:r>
            <w:proofErr w:type="spellStart"/>
            <w:r>
              <w:rPr>
                <w:iCs/>
              </w:rPr>
              <w:t>Bldgs</w:t>
            </w:r>
            <w:proofErr w:type="spellEnd"/>
            <w:r>
              <w:rPr>
                <w:iCs/>
              </w:rPr>
              <w:t xml:space="preserve"> Low</w:t>
            </w:r>
          </w:p>
        </w:tc>
      </w:tr>
      <w:tr w:rsidR="00351E0F" w:rsidRPr="00683CA3" w14:paraId="3BBFC86B" w14:textId="77777777" w:rsidTr="00F6029F">
        <w:trPr>
          <w:cantSplit/>
        </w:trPr>
        <w:tc>
          <w:tcPr>
            <w:tcW w:w="1329" w:type="dxa"/>
            <w:shd w:val="clear" w:color="auto" w:fill="auto"/>
          </w:tcPr>
          <w:p w14:paraId="67A7E084" w14:textId="505E915C" w:rsidR="00351E0F" w:rsidRPr="00B5587A" w:rsidRDefault="00973F3E" w:rsidP="00351E0F">
            <w:pPr>
              <w:rPr>
                <w:iCs/>
              </w:rPr>
            </w:pPr>
            <w:r w:rsidRPr="00B5587A">
              <w:rPr>
                <w:iCs/>
              </w:rPr>
              <w:lastRenderedPageBreak/>
              <w:t>FR-</w:t>
            </w:r>
            <w:r>
              <w:rPr>
                <w:iCs/>
              </w:rPr>
              <w:t>33</w:t>
            </w:r>
            <w:r w:rsidR="00E726DB">
              <w:rPr>
                <w:iCs/>
              </w:rPr>
              <w:t>7</w:t>
            </w:r>
            <w:r>
              <w:rPr>
                <w:iCs/>
              </w:rPr>
              <w:t>2-19</w:t>
            </w:r>
          </w:p>
        </w:tc>
        <w:tc>
          <w:tcPr>
            <w:tcW w:w="1906" w:type="dxa"/>
            <w:shd w:val="clear" w:color="auto" w:fill="auto"/>
          </w:tcPr>
          <w:p w14:paraId="2E5D23BC" w14:textId="77777777" w:rsidR="00351E0F" w:rsidRDefault="00351E0F" w:rsidP="00351E0F">
            <w:pPr>
              <w:rPr>
                <w:iCs/>
              </w:rPr>
            </w:pPr>
            <w:r>
              <w:rPr>
                <w:iCs/>
              </w:rPr>
              <w:t xml:space="preserve">No of </w:t>
            </w:r>
            <w:proofErr w:type="spellStart"/>
            <w:r>
              <w:rPr>
                <w:iCs/>
              </w:rPr>
              <w:t>Bldgs</w:t>
            </w:r>
            <w:proofErr w:type="spellEnd"/>
            <w:r>
              <w:rPr>
                <w:iCs/>
              </w:rPr>
              <w:t xml:space="preserve"> High</w:t>
            </w:r>
          </w:p>
        </w:tc>
        <w:tc>
          <w:tcPr>
            <w:tcW w:w="2003" w:type="dxa"/>
          </w:tcPr>
          <w:p w14:paraId="4CB8EBFF" w14:textId="6D428667" w:rsidR="001257FD" w:rsidRDefault="001257FD" w:rsidP="00B6237D">
            <w:pPr>
              <w:numPr>
                <w:ilvl w:val="0"/>
                <w:numId w:val="11"/>
              </w:numPr>
              <w:contextualSpacing/>
              <w:rPr>
                <w:iCs/>
              </w:rPr>
            </w:pPr>
            <w:r>
              <w:rPr>
                <w:iCs/>
              </w:rPr>
              <w:t>Numeric</w:t>
            </w:r>
          </w:p>
          <w:p w14:paraId="4630BFD5" w14:textId="037F7BB1" w:rsidR="00351E0F" w:rsidRDefault="00326414" w:rsidP="00B6237D">
            <w:pPr>
              <w:numPr>
                <w:ilvl w:val="0"/>
                <w:numId w:val="11"/>
              </w:numPr>
              <w:contextualSpacing/>
              <w:rPr>
                <w:iCs/>
              </w:rPr>
            </w:pPr>
            <w:r w:rsidRPr="00D94C48">
              <w:rPr>
                <w:iCs/>
              </w:rPr>
              <w:t>Max length:</w:t>
            </w:r>
            <w:r>
              <w:rPr>
                <w:iCs/>
              </w:rPr>
              <w:t xml:space="preserve"> 4</w:t>
            </w:r>
          </w:p>
        </w:tc>
        <w:tc>
          <w:tcPr>
            <w:tcW w:w="4950" w:type="dxa"/>
            <w:shd w:val="clear" w:color="auto" w:fill="auto"/>
          </w:tcPr>
          <w:p w14:paraId="573C34BB" w14:textId="7DFA6D08" w:rsidR="00351E0F" w:rsidRPr="00B5587A" w:rsidRDefault="00351E0F" w:rsidP="00B6237D">
            <w:pPr>
              <w:numPr>
                <w:ilvl w:val="0"/>
                <w:numId w:val="11"/>
              </w:numPr>
              <w:contextualSpacing/>
              <w:rPr>
                <w:iCs/>
              </w:rPr>
            </w:pPr>
            <w:r>
              <w:rPr>
                <w:iCs/>
              </w:rPr>
              <w:t xml:space="preserve">No of </w:t>
            </w:r>
            <w:proofErr w:type="spellStart"/>
            <w:r>
              <w:rPr>
                <w:iCs/>
              </w:rPr>
              <w:t>Bldgs</w:t>
            </w:r>
            <w:proofErr w:type="spellEnd"/>
            <w:r>
              <w:rPr>
                <w:iCs/>
              </w:rPr>
              <w:t xml:space="preserve"> High</w:t>
            </w:r>
          </w:p>
        </w:tc>
      </w:tr>
      <w:tr w:rsidR="00351E0F" w:rsidRPr="00683CA3" w14:paraId="61078F40" w14:textId="77777777" w:rsidTr="00F6029F">
        <w:trPr>
          <w:cantSplit/>
        </w:trPr>
        <w:tc>
          <w:tcPr>
            <w:tcW w:w="1329" w:type="dxa"/>
            <w:shd w:val="clear" w:color="auto" w:fill="auto"/>
          </w:tcPr>
          <w:p w14:paraId="47788C95" w14:textId="00F57B05" w:rsidR="00351E0F" w:rsidRPr="00B5587A" w:rsidRDefault="00973F3E" w:rsidP="00351E0F">
            <w:pPr>
              <w:rPr>
                <w:iCs/>
              </w:rPr>
            </w:pPr>
            <w:r w:rsidRPr="00B5587A">
              <w:rPr>
                <w:iCs/>
              </w:rPr>
              <w:t>FR-</w:t>
            </w:r>
            <w:r>
              <w:rPr>
                <w:iCs/>
              </w:rPr>
              <w:t>33</w:t>
            </w:r>
            <w:r w:rsidR="00E726DB">
              <w:rPr>
                <w:iCs/>
              </w:rPr>
              <w:t>7</w:t>
            </w:r>
            <w:r>
              <w:rPr>
                <w:iCs/>
              </w:rPr>
              <w:t>2-20</w:t>
            </w:r>
          </w:p>
        </w:tc>
        <w:tc>
          <w:tcPr>
            <w:tcW w:w="1906" w:type="dxa"/>
            <w:shd w:val="clear" w:color="auto" w:fill="auto"/>
          </w:tcPr>
          <w:p w14:paraId="76B6168E" w14:textId="77777777" w:rsidR="00351E0F" w:rsidRDefault="00351E0F" w:rsidP="00351E0F">
            <w:pPr>
              <w:rPr>
                <w:iCs/>
              </w:rPr>
            </w:pPr>
            <w:r>
              <w:rPr>
                <w:iCs/>
              </w:rPr>
              <w:t>Stories Low</w:t>
            </w:r>
          </w:p>
        </w:tc>
        <w:tc>
          <w:tcPr>
            <w:tcW w:w="2003" w:type="dxa"/>
          </w:tcPr>
          <w:p w14:paraId="0754F9BE" w14:textId="61FDA937" w:rsidR="001257FD" w:rsidRDefault="001257FD" w:rsidP="00B6237D">
            <w:pPr>
              <w:numPr>
                <w:ilvl w:val="0"/>
                <w:numId w:val="11"/>
              </w:numPr>
              <w:contextualSpacing/>
              <w:rPr>
                <w:iCs/>
              </w:rPr>
            </w:pPr>
            <w:r>
              <w:rPr>
                <w:iCs/>
              </w:rPr>
              <w:t>Numeric</w:t>
            </w:r>
          </w:p>
          <w:p w14:paraId="428C2B0A" w14:textId="1E719B06" w:rsidR="00351E0F" w:rsidRDefault="00326414" w:rsidP="00B6237D">
            <w:pPr>
              <w:numPr>
                <w:ilvl w:val="0"/>
                <w:numId w:val="11"/>
              </w:numPr>
              <w:contextualSpacing/>
              <w:rPr>
                <w:iCs/>
              </w:rPr>
            </w:pPr>
            <w:r w:rsidRPr="00D94C48">
              <w:rPr>
                <w:iCs/>
              </w:rPr>
              <w:t>Max length:</w:t>
            </w:r>
            <w:r>
              <w:rPr>
                <w:iCs/>
              </w:rPr>
              <w:t xml:space="preserve"> 4</w:t>
            </w:r>
          </w:p>
        </w:tc>
        <w:tc>
          <w:tcPr>
            <w:tcW w:w="4950" w:type="dxa"/>
            <w:shd w:val="clear" w:color="auto" w:fill="auto"/>
          </w:tcPr>
          <w:p w14:paraId="165BF660" w14:textId="0B35D7E0" w:rsidR="00351E0F" w:rsidRPr="00B5587A" w:rsidRDefault="00351E0F" w:rsidP="00B6237D">
            <w:pPr>
              <w:numPr>
                <w:ilvl w:val="0"/>
                <w:numId w:val="11"/>
              </w:numPr>
              <w:contextualSpacing/>
              <w:rPr>
                <w:iCs/>
              </w:rPr>
            </w:pPr>
            <w:r>
              <w:rPr>
                <w:iCs/>
              </w:rPr>
              <w:t>Stories Low</w:t>
            </w:r>
          </w:p>
        </w:tc>
      </w:tr>
      <w:tr w:rsidR="00351E0F" w:rsidRPr="00683CA3" w14:paraId="214897BD" w14:textId="77777777" w:rsidTr="00F6029F">
        <w:trPr>
          <w:cantSplit/>
        </w:trPr>
        <w:tc>
          <w:tcPr>
            <w:tcW w:w="1329" w:type="dxa"/>
            <w:shd w:val="clear" w:color="auto" w:fill="auto"/>
          </w:tcPr>
          <w:p w14:paraId="7A0F63F0" w14:textId="2C6ECD64" w:rsidR="00351E0F" w:rsidRPr="00B5587A" w:rsidRDefault="00973F3E" w:rsidP="00351E0F">
            <w:pPr>
              <w:rPr>
                <w:iCs/>
              </w:rPr>
            </w:pPr>
            <w:r w:rsidRPr="00B5587A">
              <w:rPr>
                <w:iCs/>
              </w:rPr>
              <w:t>FR-</w:t>
            </w:r>
            <w:r>
              <w:rPr>
                <w:iCs/>
              </w:rPr>
              <w:t>33</w:t>
            </w:r>
            <w:r w:rsidR="00E726DB">
              <w:rPr>
                <w:iCs/>
              </w:rPr>
              <w:t>7</w:t>
            </w:r>
            <w:r>
              <w:rPr>
                <w:iCs/>
              </w:rPr>
              <w:t>2-21</w:t>
            </w:r>
          </w:p>
        </w:tc>
        <w:tc>
          <w:tcPr>
            <w:tcW w:w="1906" w:type="dxa"/>
            <w:shd w:val="clear" w:color="auto" w:fill="auto"/>
          </w:tcPr>
          <w:p w14:paraId="3B79D849" w14:textId="77777777" w:rsidR="00351E0F" w:rsidRDefault="00351E0F" w:rsidP="00351E0F">
            <w:pPr>
              <w:rPr>
                <w:iCs/>
              </w:rPr>
            </w:pPr>
            <w:r>
              <w:rPr>
                <w:iCs/>
              </w:rPr>
              <w:t>Stories High</w:t>
            </w:r>
          </w:p>
        </w:tc>
        <w:tc>
          <w:tcPr>
            <w:tcW w:w="2003" w:type="dxa"/>
          </w:tcPr>
          <w:p w14:paraId="622AF58D" w14:textId="251B04E8" w:rsidR="001257FD" w:rsidRDefault="001257FD" w:rsidP="00B6237D">
            <w:pPr>
              <w:numPr>
                <w:ilvl w:val="0"/>
                <w:numId w:val="11"/>
              </w:numPr>
              <w:contextualSpacing/>
              <w:rPr>
                <w:iCs/>
              </w:rPr>
            </w:pPr>
            <w:r>
              <w:rPr>
                <w:iCs/>
              </w:rPr>
              <w:t>Numeric</w:t>
            </w:r>
          </w:p>
          <w:p w14:paraId="4C6B4A27" w14:textId="18E34717" w:rsidR="00351E0F" w:rsidRDefault="00326414" w:rsidP="00B6237D">
            <w:pPr>
              <w:numPr>
                <w:ilvl w:val="0"/>
                <w:numId w:val="11"/>
              </w:numPr>
              <w:contextualSpacing/>
              <w:rPr>
                <w:iCs/>
              </w:rPr>
            </w:pPr>
            <w:r w:rsidRPr="00D94C48">
              <w:rPr>
                <w:iCs/>
              </w:rPr>
              <w:t>Max length:</w:t>
            </w:r>
            <w:r>
              <w:rPr>
                <w:iCs/>
              </w:rPr>
              <w:t xml:space="preserve"> 4</w:t>
            </w:r>
          </w:p>
        </w:tc>
        <w:tc>
          <w:tcPr>
            <w:tcW w:w="4950" w:type="dxa"/>
            <w:shd w:val="clear" w:color="auto" w:fill="auto"/>
          </w:tcPr>
          <w:p w14:paraId="4B0887A5" w14:textId="2BA76B8B" w:rsidR="00351E0F" w:rsidRPr="00B5587A" w:rsidRDefault="00351E0F" w:rsidP="00B6237D">
            <w:pPr>
              <w:numPr>
                <w:ilvl w:val="0"/>
                <w:numId w:val="11"/>
              </w:numPr>
              <w:contextualSpacing/>
              <w:rPr>
                <w:iCs/>
              </w:rPr>
            </w:pPr>
            <w:r>
              <w:rPr>
                <w:iCs/>
              </w:rPr>
              <w:t>Stories High</w:t>
            </w:r>
          </w:p>
        </w:tc>
      </w:tr>
      <w:tr w:rsidR="00351E0F" w:rsidRPr="00683CA3" w14:paraId="0EDE8CB8" w14:textId="77777777" w:rsidTr="00F6029F">
        <w:trPr>
          <w:cantSplit/>
        </w:trPr>
        <w:tc>
          <w:tcPr>
            <w:tcW w:w="1329" w:type="dxa"/>
            <w:shd w:val="clear" w:color="auto" w:fill="auto"/>
          </w:tcPr>
          <w:p w14:paraId="78F1FC7B" w14:textId="36E1F219" w:rsidR="00351E0F" w:rsidRPr="00B5587A" w:rsidRDefault="00973F3E" w:rsidP="00351E0F">
            <w:pPr>
              <w:rPr>
                <w:iCs/>
              </w:rPr>
            </w:pPr>
            <w:r w:rsidRPr="00B5587A">
              <w:rPr>
                <w:iCs/>
              </w:rPr>
              <w:t>FR-</w:t>
            </w:r>
            <w:r>
              <w:rPr>
                <w:iCs/>
              </w:rPr>
              <w:t>33</w:t>
            </w:r>
            <w:r w:rsidR="00E726DB">
              <w:rPr>
                <w:iCs/>
              </w:rPr>
              <w:t>7</w:t>
            </w:r>
            <w:r>
              <w:rPr>
                <w:iCs/>
              </w:rPr>
              <w:t>2-22</w:t>
            </w:r>
          </w:p>
        </w:tc>
        <w:tc>
          <w:tcPr>
            <w:tcW w:w="1906" w:type="dxa"/>
            <w:shd w:val="clear" w:color="auto" w:fill="auto"/>
          </w:tcPr>
          <w:p w14:paraId="766FFE2E" w14:textId="77777777" w:rsidR="00351E0F" w:rsidRDefault="00351E0F" w:rsidP="00351E0F">
            <w:pPr>
              <w:rPr>
                <w:iCs/>
              </w:rPr>
            </w:pPr>
            <w:r>
              <w:rPr>
                <w:iCs/>
              </w:rPr>
              <w:t>Wall Height Low</w:t>
            </w:r>
          </w:p>
        </w:tc>
        <w:tc>
          <w:tcPr>
            <w:tcW w:w="2003" w:type="dxa"/>
          </w:tcPr>
          <w:p w14:paraId="42A329E3" w14:textId="42B56434" w:rsidR="001257FD" w:rsidRDefault="001257FD" w:rsidP="00B6237D">
            <w:pPr>
              <w:numPr>
                <w:ilvl w:val="0"/>
                <w:numId w:val="11"/>
              </w:numPr>
              <w:contextualSpacing/>
              <w:rPr>
                <w:iCs/>
              </w:rPr>
            </w:pPr>
            <w:r>
              <w:rPr>
                <w:iCs/>
              </w:rPr>
              <w:t>Numeric</w:t>
            </w:r>
          </w:p>
          <w:p w14:paraId="41772286" w14:textId="660F3B2C" w:rsidR="00351E0F" w:rsidRDefault="00AA6D2D" w:rsidP="00B6237D">
            <w:pPr>
              <w:numPr>
                <w:ilvl w:val="0"/>
                <w:numId w:val="11"/>
              </w:numPr>
              <w:contextualSpacing/>
              <w:rPr>
                <w:iCs/>
              </w:rPr>
            </w:pPr>
            <w:r w:rsidRPr="00D94C48">
              <w:rPr>
                <w:iCs/>
              </w:rPr>
              <w:t>Max length:</w:t>
            </w:r>
            <w:r>
              <w:rPr>
                <w:iCs/>
              </w:rPr>
              <w:t xml:space="preserve"> 4</w:t>
            </w:r>
          </w:p>
        </w:tc>
        <w:tc>
          <w:tcPr>
            <w:tcW w:w="4950" w:type="dxa"/>
            <w:shd w:val="clear" w:color="auto" w:fill="auto"/>
          </w:tcPr>
          <w:p w14:paraId="1274333E" w14:textId="50D56BB1" w:rsidR="00351E0F" w:rsidRPr="00B5587A" w:rsidRDefault="00351E0F" w:rsidP="00B6237D">
            <w:pPr>
              <w:numPr>
                <w:ilvl w:val="0"/>
                <w:numId w:val="11"/>
              </w:numPr>
              <w:contextualSpacing/>
              <w:rPr>
                <w:iCs/>
              </w:rPr>
            </w:pPr>
            <w:r>
              <w:rPr>
                <w:iCs/>
              </w:rPr>
              <w:t>Wall Height Low</w:t>
            </w:r>
          </w:p>
        </w:tc>
      </w:tr>
      <w:tr w:rsidR="00351E0F" w:rsidRPr="00683CA3" w14:paraId="122E0185" w14:textId="77777777" w:rsidTr="00F6029F">
        <w:trPr>
          <w:cantSplit/>
        </w:trPr>
        <w:tc>
          <w:tcPr>
            <w:tcW w:w="1329" w:type="dxa"/>
            <w:shd w:val="clear" w:color="auto" w:fill="auto"/>
          </w:tcPr>
          <w:p w14:paraId="0AC9355B" w14:textId="5C5403D8" w:rsidR="00351E0F" w:rsidRPr="00B5587A" w:rsidRDefault="00973F3E" w:rsidP="00351E0F">
            <w:pPr>
              <w:rPr>
                <w:iCs/>
              </w:rPr>
            </w:pPr>
            <w:r w:rsidRPr="00B5587A">
              <w:rPr>
                <w:iCs/>
              </w:rPr>
              <w:t>FR-</w:t>
            </w:r>
            <w:r>
              <w:rPr>
                <w:iCs/>
              </w:rPr>
              <w:t>33</w:t>
            </w:r>
            <w:r w:rsidR="00E726DB">
              <w:rPr>
                <w:iCs/>
              </w:rPr>
              <w:t>7</w:t>
            </w:r>
            <w:r>
              <w:rPr>
                <w:iCs/>
              </w:rPr>
              <w:t>2-23</w:t>
            </w:r>
          </w:p>
        </w:tc>
        <w:tc>
          <w:tcPr>
            <w:tcW w:w="1906" w:type="dxa"/>
            <w:shd w:val="clear" w:color="auto" w:fill="auto"/>
          </w:tcPr>
          <w:p w14:paraId="6410949C" w14:textId="77777777" w:rsidR="00351E0F" w:rsidRDefault="00351E0F" w:rsidP="00351E0F">
            <w:pPr>
              <w:rPr>
                <w:iCs/>
              </w:rPr>
            </w:pPr>
            <w:r>
              <w:rPr>
                <w:iCs/>
              </w:rPr>
              <w:t>Wall Height High</w:t>
            </w:r>
          </w:p>
        </w:tc>
        <w:tc>
          <w:tcPr>
            <w:tcW w:w="2003" w:type="dxa"/>
          </w:tcPr>
          <w:p w14:paraId="3A8984AF" w14:textId="48B413B4" w:rsidR="001257FD" w:rsidRDefault="001257FD" w:rsidP="00B6237D">
            <w:pPr>
              <w:numPr>
                <w:ilvl w:val="0"/>
                <w:numId w:val="11"/>
              </w:numPr>
              <w:contextualSpacing/>
              <w:rPr>
                <w:iCs/>
              </w:rPr>
            </w:pPr>
            <w:r>
              <w:rPr>
                <w:iCs/>
              </w:rPr>
              <w:t>Numeric</w:t>
            </w:r>
          </w:p>
          <w:p w14:paraId="6B22197C" w14:textId="715DE790" w:rsidR="00351E0F" w:rsidRDefault="00AA6D2D" w:rsidP="00B6237D">
            <w:pPr>
              <w:numPr>
                <w:ilvl w:val="0"/>
                <w:numId w:val="11"/>
              </w:numPr>
              <w:contextualSpacing/>
              <w:rPr>
                <w:iCs/>
              </w:rPr>
            </w:pPr>
            <w:r w:rsidRPr="00D94C48">
              <w:rPr>
                <w:iCs/>
              </w:rPr>
              <w:t>Max length:</w:t>
            </w:r>
            <w:r>
              <w:rPr>
                <w:iCs/>
              </w:rPr>
              <w:t xml:space="preserve"> 4</w:t>
            </w:r>
          </w:p>
        </w:tc>
        <w:tc>
          <w:tcPr>
            <w:tcW w:w="4950" w:type="dxa"/>
            <w:shd w:val="clear" w:color="auto" w:fill="auto"/>
          </w:tcPr>
          <w:p w14:paraId="16388AB5" w14:textId="269147FC" w:rsidR="00351E0F" w:rsidRPr="00B5587A" w:rsidRDefault="00351E0F" w:rsidP="00B6237D">
            <w:pPr>
              <w:numPr>
                <w:ilvl w:val="0"/>
                <w:numId w:val="11"/>
              </w:numPr>
              <w:contextualSpacing/>
              <w:rPr>
                <w:iCs/>
              </w:rPr>
            </w:pPr>
            <w:r>
              <w:rPr>
                <w:iCs/>
              </w:rPr>
              <w:t>Wall Height High</w:t>
            </w:r>
          </w:p>
        </w:tc>
      </w:tr>
      <w:tr w:rsidR="00351E0F" w:rsidRPr="00683CA3" w14:paraId="7C9C2D47" w14:textId="77777777" w:rsidTr="00F6029F">
        <w:trPr>
          <w:cantSplit/>
        </w:trPr>
        <w:tc>
          <w:tcPr>
            <w:tcW w:w="1329" w:type="dxa"/>
            <w:shd w:val="clear" w:color="auto" w:fill="auto"/>
          </w:tcPr>
          <w:p w14:paraId="09FD14E6" w14:textId="7422A2ED" w:rsidR="00351E0F" w:rsidRPr="00B5587A" w:rsidRDefault="00973F3E" w:rsidP="00351E0F">
            <w:pPr>
              <w:rPr>
                <w:iCs/>
              </w:rPr>
            </w:pPr>
            <w:r w:rsidRPr="00B5587A">
              <w:rPr>
                <w:iCs/>
              </w:rPr>
              <w:t>FR-</w:t>
            </w:r>
            <w:r>
              <w:rPr>
                <w:iCs/>
              </w:rPr>
              <w:t>33</w:t>
            </w:r>
            <w:r w:rsidR="00E726DB">
              <w:rPr>
                <w:iCs/>
              </w:rPr>
              <w:t>7</w:t>
            </w:r>
            <w:r>
              <w:rPr>
                <w:iCs/>
              </w:rPr>
              <w:t>2-24</w:t>
            </w:r>
          </w:p>
        </w:tc>
        <w:tc>
          <w:tcPr>
            <w:tcW w:w="1906" w:type="dxa"/>
            <w:shd w:val="clear" w:color="auto" w:fill="auto"/>
          </w:tcPr>
          <w:p w14:paraId="4D177D44" w14:textId="77777777" w:rsidR="00351E0F" w:rsidRDefault="00351E0F" w:rsidP="00351E0F">
            <w:pPr>
              <w:rPr>
                <w:iCs/>
              </w:rPr>
            </w:pPr>
            <w:r>
              <w:rPr>
                <w:iCs/>
              </w:rPr>
              <w:t>Land Imp Ratio Low</w:t>
            </w:r>
          </w:p>
        </w:tc>
        <w:tc>
          <w:tcPr>
            <w:tcW w:w="2003" w:type="dxa"/>
          </w:tcPr>
          <w:p w14:paraId="0596E7C2" w14:textId="77777777" w:rsidR="00F1146A" w:rsidRDefault="00F1146A" w:rsidP="00B6237D">
            <w:pPr>
              <w:numPr>
                <w:ilvl w:val="0"/>
                <w:numId w:val="11"/>
              </w:numPr>
              <w:contextualSpacing/>
              <w:rPr>
                <w:iCs/>
              </w:rPr>
            </w:pPr>
            <w:r>
              <w:rPr>
                <w:iCs/>
              </w:rPr>
              <w:t>Numeric</w:t>
            </w:r>
          </w:p>
          <w:p w14:paraId="192D7F02" w14:textId="5DF9347D" w:rsidR="00351E0F" w:rsidRDefault="00F1146A" w:rsidP="00B6237D">
            <w:pPr>
              <w:numPr>
                <w:ilvl w:val="0"/>
                <w:numId w:val="11"/>
              </w:numPr>
              <w:contextualSpacing/>
              <w:rPr>
                <w:iCs/>
              </w:rPr>
            </w:pPr>
            <w:r w:rsidRPr="00D94C48">
              <w:rPr>
                <w:iCs/>
              </w:rPr>
              <w:t>Max length:</w:t>
            </w:r>
            <w:r>
              <w:rPr>
                <w:iCs/>
              </w:rPr>
              <w:t xml:space="preserve"> 3</w:t>
            </w:r>
          </w:p>
        </w:tc>
        <w:tc>
          <w:tcPr>
            <w:tcW w:w="4950" w:type="dxa"/>
            <w:shd w:val="clear" w:color="auto" w:fill="auto"/>
          </w:tcPr>
          <w:p w14:paraId="016E3963" w14:textId="2E834A7E" w:rsidR="00351E0F" w:rsidRPr="00B5587A" w:rsidRDefault="00351E0F" w:rsidP="00B6237D">
            <w:pPr>
              <w:numPr>
                <w:ilvl w:val="0"/>
                <w:numId w:val="11"/>
              </w:numPr>
              <w:contextualSpacing/>
              <w:rPr>
                <w:iCs/>
              </w:rPr>
            </w:pPr>
            <w:r>
              <w:rPr>
                <w:iCs/>
              </w:rPr>
              <w:t>Land Imp Ratio Low</w:t>
            </w:r>
          </w:p>
        </w:tc>
      </w:tr>
      <w:tr w:rsidR="00351E0F" w:rsidRPr="00683CA3" w14:paraId="55657579" w14:textId="77777777" w:rsidTr="00F6029F">
        <w:trPr>
          <w:cantSplit/>
        </w:trPr>
        <w:tc>
          <w:tcPr>
            <w:tcW w:w="1329" w:type="dxa"/>
            <w:shd w:val="clear" w:color="auto" w:fill="auto"/>
          </w:tcPr>
          <w:p w14:paraId="0E820458" w14:textId="4C4CB69E" w:rsidR="00351E0F" w:rsidRPr="00B5587A" w:rsidRDefault="00973F3E" w:rsidP="00351E0F">
            <w:pPr>
              <w:rPr>
                <w:iCs/>
              </w:rPr>
            </w:pPr>
            <w:r w:rsidRPr="00B5587A">
              <w:rPr>
                <w:iCs/>
              </w:rPr>
              <w:t>FR-</w:t>
            </w:r>
            <w:r>
              <w:rPr>
                <w:iCs/>
              </w:rPr>
              <w:t>33</w:t>
            </w:r>
            <w:r w:rsidR="00E726DB">
              <w:rPr>
                <w:iCs/>
              </w:rPr>
              <w:t>7</w:t>
            </w:r>
            <w:r>
              <w:rPr>
                <w:iCs/>
              </w:rPr>
              <w:t>2-25</w:t>
            </w:r>
          </w:p>
        </w:tc>
        <w:tc>
          <w:tcPr>
            <w:tcW w:w="1906" w:type="dxa"/>
            <w:shd w:val="clear" w:color="auto" w:fill="auto"/>
          </w:tcPr>
          <w:p w14:paraId="2CED5340" w14:textId="77777777" w:rsidR="00351E0F" w:rsidRDefault="00351E0F" w:rsidP="00351E0F">
            <w:pPr>
              <w:rPr>
                <w:iCs/>
              </w:rPr>
            </w:pPr>
            <w:r>
              <w:rPr>
                <w:iCs/>
              </w:rPr>
              <w:t>Land Imp Ratio High</w:t>
            </w:r>
          </w:p>
        </w:tc>
        <w:tc>
          <w:tcPr>
            <w:tcW w:w="2003" w:type="dxa"/>
          </w:tcPr>
          <w:p w14:paraId="3FA395AD" w14:textId="77777777" w:rsidR="00F1146A" w:rsidRDefault="00F1146A" w:rsidP="00B6237D">
            <w:pPr>
              <w:numPr>
                <w:ilvl w:val="0"/>
                <w:numId w:val="11"/>
              </w:numPr>
              <w:contextualSpacing/>
              <w:rPr>
                <w:iCs/>
              </w:rPr>
            </w:pPr>
            <w:r>
              <w:rPr>
                <w:iCs/>
              </w:rPr>
              <w:t>Numeric</w:t>
            </w:r>
          </w:p>
          <w:p w14:paraId="279F8954" w14:textId="01B1F1E2" w:rsidR="00351E0F" w:rsidRDefault="00F1146A" w:rsidP="00B6237D">
            <w:pPr>
              <w:numPr>
                <w:ilvl w:val="0"/>
                <w:numId w:val="11"/>
              </w:numPr>
              <w:contextualSpacing/>
              <w:rPr>
                <w:iCs/>
              </w:rPr>
            </w:pPr>
            <w:r w:rsidRPr="00D94C48">
              <w:rPr>
                <w:iCs/>
              </w:rPr>
              <w:t>Max length:</w:t>
            </w:r>
            <w:r>
              <w:rPr>
                <w:iCs/>
              </w:rPr>
              <w:t xml:space="preserve"> 3</w:t>
            </w:r>
          </w:p>
        </w:tc>
        <w:tc>
          <w:tcPr>
            <w:tcW w:w="4950" w:type="dxa"/>
            <w:shd w:val="clear" w:color="auto" w:fill="auto"/>
          </w:tcPr>
          <w:p w14:paraId="2E643582" w14:textId="7DCD833C" w:rsidR="00351E0F" w:rsidRPr="00B5587A" w:rsidRDefault="00351E0F" w:rsidP="00B6237D">
            <w:pPr>
              <w:numPr>
                <w:ilvl w:val="0"/>
                <w:numId w:val="11"/>
              </w:numPr>
              <w:contextualSpacing/>
              <w:rPr>
                <w:iCs/>
              </w:rPr>
            </w:pPr>
            <w:r>
              <w:rPr>
                <w:iCs/>
              </w:rPr>
              <w:t>Land Imp Ratio High</w:t>
            </w:r>
          </w:p>
        </w:tc>
      </w:tr>
      <w:tr w:rsidR="00351E0F" w:rsidRPr="00683CA3" w14:paraId="5166AE71" w14:textId="77777777" w:rsidTr="00F6029F">
        <w:trPr>
          <w:cantSplit/>
        </w:trPr>
        <w:tc>
          <w:tcPr>
            <w:tcW w:w="1329" w:type="dxa"/>
            <w:shd w:val="clear" w:color="auto" w:fill="auto"/>
          </w:tcPr>
          <w:p w14:paraId="3058741B" w14:textId="35F87E1D" w:rsidR="00351E0F" w:rsidRPr="00B5587A" w:rsidRDefault="00973F3E" w:rsidP="00351E0F">
            <w:pPr>
              <w:rPr>
                <w:iCs/>
              </w:rPr>
            </w:pPr>
            <w:r w:rsidRPr="00B5587A">
              <w:rPr>
                <w:iCs/>
              </w:rPr>
              <w:t>FR-</w:t>
            </w:r>
            <w:r>
              <w:rPr>
                <w:iCs/>
              </w:rPr>
              <w:t>33</w:t>
            </w:r>
            <w:r w:rsidR="00E726DB">
              <w:rPr>
                <w:iCs/>
              </w:rPr>
              <w:t>7</w:t>
            </w:r>
            <w:r>
              <w:rPr>
                <w:iCs/>
              </w:rPr>
              <w:t>2-26</w:t>
            </w:r>
          </w:p>
        </w:tc>
        <w:tc>
          <w:tcPr>
            <w:tcW w:w="1906" w:type="dxa"/>
            <w:shd w:val="clear" w:color="auto" w:fill="auto"/>
          </w:tcPr>
          <w:p w14:paraId="4C6AFEC8" w14:textId="77777777" w:rsidR="00351E0F" w:rsidRDefault="00351E0F" w:rsidP="00351E0F">
            <w:pPr>
              <w:rPr>
                <w:iCs/>
              </w:rPr>
            </w:pPr>
            <w:r>
              <w:rPr>
                <w:iCs/>
              </w:rPr>
              <w:t xml:space="preserve">FAR Low </w:t>
            </w:r>
          </w:p>
        </w:tc>
        <w:tc>
          <w:tcPr>
            <w:tcW w:w="2003" w:type="dxa"/>
          </w:tcPr>
          <w:p w14:paraId="054E6281" w14:textId="77777777" w:rsidR="00EC4895" w:rsidRDefault="00EC4895" w:rsidP="00B6237D">
            <w:pPr>
              <w:numPr>
                <w:ilvl w:val="0"/>
                <w:numId w:val="11"/>
              </w:numPr>
              <w:contextualSpacing/>
              <w:rPr>
                <w:iCs/>
              </w:rPr>
            </w:pPr>
            <w:r>
              <w:rPr>
                <w:iCs/>
              </w:rPr>
              <w:t>Numeric</w:t>
            </w:r>
          </w:p>
          <w:p w14:paraId="3FBD29BB" w14:textId="55F0FF28" w:rsidR="00351E0F" w:rsidRDefault="00EC4895" w:rsidP="00B6237D">
            <w:pPr>
              <w:numPr>
                <w:ilvl w:val="0"/>
                <w:numId w:val="11"/>
              </w:numPr>
              <w:contextualSpacing/>
              <w:rPr>
                <w:iCs/>
              </w:rPr>
            </w:pPr>
            <w:r w:rsidRPr="00D94C48">
              <w:rPr>
                <w:iCs/>
              </w:rPr>
              <w:t>Max length:</w:t>
            </w:r>
            <w:r>
              <w:rPr>
                <w:iCs/>
              </w:rPr>
              <w:t xml:space="preserve"> 7</w:t>
            </w:r>
          </w:p>
        </w:tc>
        <w:tc>
          <w:tcPr>
            <w:tcW w:w="4950" w:type="dxa"/>
            <w:shd w:val="clear" w:color="auto" w:fill="auto"/>
          </w:tcPr>
          <w:p w14:paraId="56F6B410" w14:textId="50308F3B" w:rsidR="00351E0F" w:rsidRPr="00B5587A" w:rsidRDefault="00351E0F" w:rsidP="00B6237D">
            <w:pPr>
              <w:numPr>
                <w:ilvl w:val="0"/>
                <w:numId w:val="11"/>
              </w:numPr>
              <w:contextualSpacing/>
              <w:rPr>
                <w:iCs/>
              </w:rPr>
            </w:pPr>
            <w:r>
              <w:rPr>
                <w:iCs/>
              </w:rPr>
              <w:t xml:space="preserve">FAR Low </w:t>
            </w:r>
          </w:p>
        </w:tc>
      </w:tr>
      <w:tr w:rsidR="00351E0F" w:rsidRPr="00683CA3" w14:paraId="63DE2707" w14:textId="77777777" w:rsidTr="00F6029F">
        <w:trPr>
          <w:cantSplit/>
        </w:trPr>
        <w:tc>
          <w:tcPr>
            <w:tcW w:w="1329" w:type="dxa"/>
            <w:shd w:val="clear" w:color="auto" w:fill="auto"/>
          </w:tcPr>
          <w:p w14:paraId="6B3EFCB7" w14:textId="5104B94B" w:rsidR="00351E0F" w:rsidRPr="00B5587A" w:rsidRDefault="00973F3E" w:rsidP="00351E0F">
            <w:pPr>
              <w:rPr>
                <w:iCs/>
              </w:rPr>
            </w:pPr>
            <w:r w:rsidRPr="00B5587A">
              <w:rPr>
                <w:iCs/>
              </w:rPr>
              <w:t>FR-</w:t>
            </w:r>
            <w:r>
              <w:rPr>
                <w:iCs/>
              </w:rPr>
              <w:t>33</w:t>
            </w:r>
            <w:r w:rsidR="00E726DB">
              <w:rPr>
                <w:iCs/>
              </w:rPr>
              <w:t>7</w:t>
            </w:r>
            <w:r>
              <w:rPr>
                <w:iCs/>
              </w:rPr>
              <w:t>2-27</w:t>
            </w:r>
          </w:p>
        </w:tc>
        <w:tc>
          <w:tcPr>
            <w:tcW w:w="1906" w:type="dxa"/>
            <w:shd w:val="clear" w:color="auto" w:fill="auto"/>
          </w:tcPr>
          <w:p w14:paraId="6A71E640" w14:textId="77777777" w:rsidR="00351E0F" w:rsidRDefault="00351E0F" w:rsidP="00351E0F">
            <w:pPr>
              <w:rPr>
                <w:iCs/>
              </w:rPr>
            </w:pPr>
            <w:r>
              <w:rPr>
                <w:iCs/>
              </w:rPr>
              <w:t>FAR High</w:t>
            </w:r>
          </w:p>
        </w:tc>
        <w:tc>
          <w:tcPr>
            <w:tcW w:w="2003" w:type="dxa"/>
          </w:tcPr>
          <w:p w14:paraId="197983C4" w14:textId="77777777" w:rsidR="00EC4895" w:rsidRDefault="00EC4895" w:rsidP="00B6237D">
            <w:pPr>
              <w:numPr>
                <w:ilvl w:val="0"/>
                <w:numId w:val="11"/>
              </w:numPr>
              <w:contextualSpacing/>
              <w:rPr>
                <w:iCs/>
              </w:rPr>
            </w:pPr>
            <w:r>
              <w:rPr>
                <w:iCs/>
              </w:rPr>
              <w:t>Numeric</w:t>
            </w:r>
          </w:p>
          <w:p w14:paraId="2E9B0323" w14:textId="1C3F73AA" w:rsidR="00351E0F" w:rsidRDefault="00EC4895" w:rsidP="00B6237D">
            <w:pPr>
              <w:numPr>
                <w:ilvl w:val="0"/>
                <w:numId w:val="11"/>
              </w:numPr>
              <w:contextualSpacing/>
              <w:rPr>
                <w:iCs/>
              </w:rPr>
            </w:pPr>
            <w:r w:rsidRPr="00D94C48">
              <w:rPr>
                <w:iCs/>
              </w:rPr>
              <w:t>Max length:</w:t>
            </w:r>
            <w:r>
              <w:rPr>
                <w:iCs/>
              </w:rPr>
              <w:t xml:space="preserve"> 7</w:t>
            </w:r>
          </w:p>
        </w:tc>
        <w:tc>
          <w:tcPr>
            <w:tcW w:w="4950" w:type="dxa"/>
            <w:shd w:val="clear" w:color="auto" w:fill="auto"/>
          </w:tcPr>
          <w:p w14:paraId="0BD4200C" w14:textId="71F39CC7" w:rsidR="00351E0F" w:rsidRPr="00B5587A" w:rsidRDefault="00351E0F" w:rsidP="00B6237D">
            <w:pPr>
              <w:numPr>
                <w:ilvl w:val="0"/>
                <w:numId w:val="11"/>
              </w:numPr>
              <w:contextualSpacing/>
              <w:rPr>
                <w:iCs/>
              </w:rPr>
            </w:pPr>
            <w:r>
              <w:rPr>
                <w:iCs/>
              </w:rPr>
              <w:t>FAR High</w:t>
            </w:r>
          </w:p>
        </w:tc>
      </w:tr>
    </w:tbl>
    <w:p w14:paraId="25AD165E" w14:textId="77777777" w:rsidR="00125885" w:rsidRPr="00125885" w:rsidRDefault="00125885" w:rsidP="00125885"/>
    <w:p w14:paraId="64EFAAEA" w14:textId="77777777" w:rsidR="00FE6AD1" w:rsidRPr="00417DC4" w:rsidRDefault="00FE6AD1" w:rsidP="00417DC4">
      <w:pPr>
        <w:rPr>
          <w:b/>
          <w:bCs/>
        </w:rPr>
      </w:pPr>
    </w:p>
    <w:p w14:paraId="0F878B6D" w14:textId="2475795A" w:rsidR="00CD0A92" w:rsidRDefault="002B4C47" w:rsidP="00236661">
      <w:pPr>
        <w:pStyle w:val="Heading3"/>
        <w:ind w:left="720"/>
      </w:pPr>
      <w:bookmarkStart w:id="71" w:name="_Toc160527021"/>
      <w:r>
        <w:t>Income tab</w:t>
      </w:r>
      <w:bookmarkEnd w:id="71"/>
    </w:p>
    <w:p w14:paraId="7D0EB911" w14:textId="55B2DC92" w:rsidR="005944E8" w:rsidRDefault="005944E8" w:rsidP="005944E8"/>
    <w:p w14:paraId="543D5D01" w14:textId="715F7CCA" w:rsidR="004D14B9" w:rsidRPr="005944E8" w:rsidRDefault="004D14B9" w:rsidP="005944E8">
      <w:r w:rsidRPr="004D14B9">
        <w:rPr>
          <w:noProof/>
        </w:rPr>
        <w:drawing>
          <wp:inline distT="0" distB="0" distL="0" distR="0" wp14:anchorId="7743467E" wp14:editId="3E765B83">
            <wp:extent cx="5943600" cy="3300730"/>
            <wp:effectExtent l="0" t="0" r="0" b="0"/>
            <wp:docPr id="1102929216"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29216" name="Picture 1" descr="A picture containing table&#10;&#10;Description automatically generated"/>
                    <pic:cNvPicPr/>
                  </pic:nvPicPr>
                  <pic:blipFill>
                    <a:blip r:embed="rId26"/>
                    <a:stretch>
                      <a:fillRect/>
                    </a:stretch>
                  </pic:blipFill>
                  <pic:spPr>
                    <a:xfrm>
                      <a:off x="0" y="0"/>
                      <a:ext cx="5943600" cy="3300730"/>
                    </a:xfrm>
                    <a:prstGeom prst="rect">
                      <a:avLst/>
                    </a:prstGeom>
                  </pic:spPr>
                </pic:pic>
              </a:graphicData>
            </a:graphic>
          </wp:inline>
        </w:drawing>
      </w:r>
    </w:p>
    <w:p w14:paraId="0E596AC3" w14:textId="3D7365D2" w:rsidR="00A81DFA" w:rsidRDefault="00A81DFA">
      <w:pPr>
        <w:pStyle w:val="Heading4"/>
      </w:pPr>
      <w:bookmarkStart w:id="72" w:name="_Income_Tab_–"/>
      <w:bookmarkStart w:id="73" w:name="_Toc160527022"/>
      <w:bookmarkEnd w:id="72"/>
      <w:r>
        <w:t>Income Tab – Click – Action</w:t>
      </w:r>
      <w:bookmarkEnd w:id="73"/>
      <w:r>
        <w:t xml:space="preserve"> </w:t>
      </w:r>
    </w:p>
    <w:p w14:paraId="17FAB829" w14:textId="77777777" w:rsidR="00A81DFA" w:rsidRDefault="00A81DFA" w:rsidP="00A81DFA"/>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A81DFA" w:rsidRPr="00235C7A" w14:paraId="15D8D216" w14:textId="77777777" w:rsidTr="00B5426D">
        <w:trPr>
          <w:cantSplit/>
          <w:tblHeader/>
        </w:trPr>
        <w:tc>
          <w:tcPr>
            <w:tcW w:w="1291" w:type="dxa"/>
            <w:shd w:val="clear" w:color="auto" w:fill="D9D9D9" w:themeFill="background1" w:themeFillShade="D9"/>
          </w:tcPr>
          <w:p w14:paraId="392B945B" w14:textId="77777777" w:rsidR="00A81DFA" w:rsidRPr="00235C7A" w:rsidRDefault="00A81DFA" w:rsidP="00B5426D">
            <w:pPr>
              <w:rPr>
                <w:b/>
              </w:rPr>
            </w:pPr>
            <w:r>
              <w:rPr>
                <w:b/>
              </w:rPr>
              <w:t xml:space="preserve">FR </w:t>
            </w:r>
            <w:r w:rsidRPr="00235C7A">
              <w:rPr>
                <w:b/>
              </w:rPr>
              <w:t>#</w:t>
            </w:r>
          </w:p>
        </w:tc>
        <w:tc>
          <w:tcPr>
            <w:tcW w:w="1883" w:type="dxa"/>
            <w:shd w:val="clear" w:color="auto" w:fill="D9D9D9" w:themeFill="background1" w:themeFillShade="D9"/>
          </w:tcPr>
          <w:p w14:paraId="57E735CF" w14:textId="77777777" w:rsidR="00A81DFA" w:rsidRPr="00235C7A" w:rsidRDefault="00A81DFA" w:rsidP="00B5426D">
            <w:pPr>
              <w:rPr>
                <w:b/>
              </w:rPr>
            </w:pPr>
            <w:r>
              <w:rPr>
                <w:b/>
              </w:rPr>
              <w:t>Field</w:t>
            </w:r>
            <w:r w:rsidRPr="00235C7A">
              <w:rPr>
                <w:b/>
              </w:rPr>
              <w:t xml:space="preserve"> </w:t>
            </w:r>
          </w:p>
        </w:tc>
        <w:tc>
          <w:tcPr>
            <w:tcW w:w="2126" w:type="dxa"/>
            <w:shd w:val="clear" w:color="auto" w:fill="D9D9D9" w:themeFill="background1" w:themeFillShade="D9"/>
          </w:tcPr>
          <w:p w14:paraId="5C081C5E" w14:textId="77777777" w:rsidR="00A81DFA" w:rsidRPr="00C32CAE" w:rsidRDefault="00A81DFA" w:rsidP="00B5426D">
            <w:pPr>
              <w:rPr>
                <w:b/>
              </w:rPr>
            </w:pPr>
            <w:r w:rsidRPr="00C32CAE">
              <w:rPr>
                <w:b/>
              </w:rPr>
              <w:t>Format</w:t>
            </w:r>
            <w:r>
              <w:rPr>
                <w:b/>
              </w:rPr>
              <w:t xml:space="preserve"> / Event</w:t>
            </w:r>
          </w:p>
        </w:tc>
        <w:tc>
          <w:tcPr>
            <w:tcW w:w="4888" w:type="dxa"/>
            <w:shd w:val="clear" w:color="auto" w:fill="D9D9D9" w:themeFill="background1" w:themeFillShade="D9"/>
          </w:tcPr>
          <w:p w14:paraId="3E3517A4" w14:textId="77777777" w:rsidR="00A81DFA" w:rsidRPr="00235C7A" w:rsidRDefault="00A81DFA" w:rsidP="00B5426D">
            <w:pPr>
              <w:rPr>
                <w:b/>
              </w:rPr>
            </w:pPr>
            <w:r>
              <w:rPr>
                <w:b/>
              </w:rPr>
              <w:t>Requirement</w:t>
            </w:r>
          </w:p>
        </w:tc>
      </w:tr>
      <w:tr w:rsidR="00A81DFA" w:rsidRPr="00683CA3" w14:paraId="35F7C644" w14:textId="77777777" w:rsidTr="00B5426D">
        <w:trPr>
          <w:cantSplit/>
        </w:trPr>
        <w:tc>
          <w:tcPr>
            <w:tcW w:w="1291" w:type="dxa"/>
            <w:shd w:val="clear" w:color="auto" w:fill="auto"/>
          </w:tcPr>
          <w:p w14:paraId="3A0051DC" w14:textId="276AAF52" w:rsidR="00A81DFA" w:rsidRPr="00A64B00" w:rsidRDefault="00A81DFA" w:rsidP="00B5426D">
            <w:pPr>
              <w:rPr>
                <w:iCs/>
              </w:rPr>
            </w:pPr>
            <w:r>
              <w:rPr>
                <w:iCs/>
              </w:rPr>
              <w:lastRenderedPageBreak/>
              <w:t>FR-33</w:t>
            </w:r>
            <w:r w:rsidR="00E726DB">
              <w:rPr>
                <w:iCs/>
              </w:rPr>
              <w:t>8</w:t>
            </w:r>
            <w:r>
              <w:rPr>
                <w:iCs/>
              </w:rPr>
              <w:t>1-01</w:t>
            </w:r>
          </w:p>
        </w:tc>
        <w:tc>
          <w:tcPr>
            <w:tcW w:w="1883" w:type="dxa"/>
            <w:shd w:val="clear" w:color="auto" w:fill="auto"/>
          </w:tcPr>
          <w:p w14:paraId="395143C8" w14:textId="77777777" w:rsidR="00A81DFA" w:rsidRPr="008D7DA8" w:rsidRDefault="00A81DFA" w:rsidP="00B5426D">
            <w:pPr>
              <w:rPr>
                <w:iCs/>
              </w:rPr>
            </w:pPr>
            <w:r>
              <w:rPr>
                <w:iCs/>
              </w:rPr>
              <w:t>Income Tab</w:t>
            </w:r>
          </w:p>
        </w:tc>
        <w:tc>
          <w:tcPr>
            <w:tcW w:w="2126" w:type="dxa"/>
          </w:tcPr>
          <w:p w14:paraId="7DA227D8" w14:textId="77777777" w:rsidR="00A81DFA" w:rsidRPr="00EC24F8" w:rsidRDefault="00A81DFA" w:rsidP="00B5426D">
            <w:pPr>
              <w:rPr>
                <w:iCs/>
              </w:rPr>
            </w:pPr>
            <w:r>
              <w:rPr>
                <w:iCs/>
              </w:rPr>
              <w:t>Click</w:t>
            </w:r>
          </w:p>
        </w:tc>
        <w:tc>
          <w:tcPr>
            <w:tcW w:w="4888" w:type="dxa"/>
            <w:shd w:val="clear" w:color="auto" w:fill="auto"/>
          </w:tcPr>
          <w:p w14:paraId="50DF81A7" w14:textId="77777777" w:rsidR="00A81DFA" w:rsidRDefault="00A81DFA" w:rsidP="00A81DFA">
            <w:pPr>
              <w:pStyle w:val="ListParagraph"/>
              <w:numPr>
                <w:ilvl w:val="0"/>
                <w:numId w:val="11"/>
              </w:numPr>
              <w:rPr>
                <w:iCs/>
              </w:rPr>
            </w:pPr>
            <w:r>
              <w:rPr>
                <w:iCs/>
              </w:rPr>
              <w:t>When Income Tab is clicked the system will get the Income tab data and populate it into the form.</w:t>
            </w:r>
          </w:p>
          <w:p w14:paraId="297DCAFF" w14:textId="77777777" w:rsidR="00A81DFA" w:rsidRDefault="00A81DFA" w:rsidP="00A81DFA">
            <w:pPr>
              <w:pStyle w:val="ListParagraph"/>
              <w:numPr>
                <w:ilvl w:val="0"/>
                <w:numId w:val="11"/>
              </w:numPr>
              <w:rPr>
                <w:iCs/>
              </w:rPr>
            </w:pPr>
            <w:r>
              <w:rPr>
                <w:iCs/>
              </w:rPr>
              <w:t xml:space="preserve">Income Tab Data = </w:t>
            </w:r>
            <w:hyperlink w:anchor="_Get_Income" w:history="1">
              <w:r w:rsidRPr="00286BC1">
                <w:rPr>
                  <w:rStyle w:val="Hyperlink"/>
                  <w:iCs/>
                </w:rPr>
                <w:t>Get Income Tab</w:t>
              </w:r>
            </w:hyperlink>
            <w:r>
              <w:rPr>
                <w:iCs/>
              </w:rPr>
              <w:t xml:space="preserve"> </w:t>
            </w:r>
          </w:p>
          <w:p w14:paraId="5C85D118" w14:textId="39ACC32E" w:rsidR="00B13C16" w:rsidRPr="00043A58" w:rsidRDefault="00A81DFA" w:rsidP="00043A58">
            <w:pPr>
              <w:pStyle w:val="ListParagraph"/>
              <w:ind w:left="216"/>
              <w:rPr>
                <w:iCs/>
              </w:rPr>
            </w:pPr>
            <w:r>
              <w:rPr>
                <w:iCs/>
              </w:rPr>
              <w:t>Populate the Income</w:t>
            </w:r>
            <w:r w:rsidRPr="00342E39">
              <w:rPr>
                <w:b/>
                <w:bCs/>
                <w:iCs/>
              </w:rPr>
              <w:t xml:space="preserve"> Tab data</w:t>
            </w:r>
            <w:r>
              <w:rPr>
                <w:iCs/>
              </w:rPr>
              <w:t xml:space="preserve"> into the Income tab  </w:t>
            </w:r>
          </w:p>
          <w:p w14:paraId="59E15E9E" w14:textId="5BDDB861" w:rsidR="00B13C16" w:rsidRPr="00EC24F8" w:rsidRDefault="00B13C16" w:rsidP="00B13C16">
            <w:pPr>
              <w:pStyle w:val="ListParagraph"/>
              <w:numPr>
                <w:ilvl w:val="0"/>
                <w:numId w:val="11"/>
              </w:numPr>
              <w:rPr>
                <w:iCs/>
              </w:rPr>
            </w:pPr>
            <w:r>
              <w:rPr>
                <w:iCs/>
              </w:rPr>
              <w:t xml:space="preserve">For technical details, refer to </w:t>
            </w:r>
            <w:hyperlink w:anchor="_Income_Fields" w:history="1">
              <w:r w:rsidRPr="00B13C16">
                <w:rPr>
                  <w:rStyle w:val="Hyperlink"/>
                  <w:iCs/>
                </w:rPr>
                <w:t>Income Fields</w:t>
              </w:r>
            </w:hyperlink>
          </w:p>
        </w:tc>
      </w:tr>
    </w:tbl>
    <w:p w14:paraId="72B8DE0D" w14:textId="77777777" w:rsidR="00A81DFA" w:rsidRPr="00A81DFA" w:rsidRDefault="00A81DFA" w:rsidP="00A81DFA"/>
    <w:p w14:paraId="5C5299D5" w14:textId="3AA58CB5" w:rsidR="002B4C47" w:rsidRDefault="002B4C47">
      <w:pPr>
        <w:pStyle w:val="Heading4"/>
      </w:pPr>
      <w:bookmarkStart w:id="74" w:name="_Toc160527023"/>
      <w:r>
        <w:t>Income Tab Fields</w:t>
      </w:r>
      <w:bookmarkEnd w:id="74"/>
    </w:p>
    <w:p w14:paraId="18AA303E" w14:textId="77777777" w:rsidR="00953C52" w:rsidRDefault="00953C52" w:rsidP="00953C52"/>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953C52" w:rsidRPr="00235C7A" w14:paraId="5CA2B316" w14:textId="77777777" w:rsidTr="000A499A">
        <w:trPr>
          <w:cantSplit/>
          <w:tblHeader/>
        </w:trPr>
        <w:tc>
          <w:tcPr>
            <w:tcW w:w="1291" w:type="dxa"/>
            <w:shd w:val="clear" w:color="auto" w:fill="D9D9D9" w:themeFill="background1" w:themeFillShade="D9"/>
          </w:tcPr>
          <w:p w14:paraId="271F07BB" w14:textId="77777777" w:rsidR="00953C52" w:rsidRPr="00235C7A" w:rsidRDefault="00953C52" w:rsidP="000A499A">
            <w:pPr>
              <w:rPr>
                <w:b/>
              </w:rPr>
            </w:pPr>
            <w:r>
              <w:rPr>
                <w:b/>
              </w:rPr>
              <w:t xml:space="preserve">FR </w:t>
            </w:r>
            <w:r w:rsidRPr="00235C7A">
              <w:rPr>
                <w:b/>
              </w:rPr>
              <w:t>#</w:t>
            </w:r>
          </w:p>
        </w:tc>
        <w:tc>
          <w:tcPr>
            <w:tcW w:w="1883" w:type="dxa"/>
            <w:shd w:val="clear" w:color="auto" w:fill="D9D9D9" w:themeFill="background1" w:themeFillShade="D9"/>
          </w:tcPr>
          <w:p w14:paraId="6C7853C4" w14:textId="77777777" w:rsidR="00953C52" w:rsidRPr="00235C7A" w:rsidRDefault="00953C52" w:rsidP="000A499A">
            <w:pPr>
              <w:rPr>
                <w:b/>
              </w:rPr>
            </w:pPr>
            <w:r>
              <w:rPr>
                <w:b/>
              </w:rPr>
              <w:t>Field</w:t>
            </w:r>
            <w:r w:rsidRPr="00235C7A">
              <w:rPr>
                <w:b/>
              </w:rPr>
              <w:t xml:space="preserve"> </w:t>
            </w:r>
          </w:p>
        </w:tc>
        <w:tc>
          <w:tcPr>
            <w:tcW w:w="2126" w:type="dxa"/>
            <w:shd w:val="clear" w:color="auto" w:fill="D9D9D9" w:themeFill="background1" w:themeFillShade="D9"/>
          </w:tcPr>
          <w:p w14:paraId="5F32874E" w14:textId="77777777" w:rsidR="00953C52" w:rsidRPr="00C32CAE" w:rsidRDefault="00953C52" w:rsidP="000A499A">
            <w:pPr>
              <w:rPr>
                <w:b/>
              </w:rPr>
            </w:pPr>
            <w:r w:rsidRPr="00C32CAE">
              <w:rPr>
                <w:b/>
              </w:rPr>
              <w:t>Format</w:t>
            </w:r>
            <w:r>
              <w:rPr>
                <w:b/>
              </w:rPr>
              <w:t xml:space="preserve"> / Event</w:t>
            </w:r>
          </w:p>
        </w:tc>
        <w:tc>
          <w:tcPr>
            <w:tcW w:w="4888" w:type="dxa"/>
            <w:shd w:val="clear" w:color="auto" w:fill="D9D9D9" w:themeFill="background1" w:themeFillShade="D9"/>
          </w:tcPr>
          <w:p w14:paraId="307D93FA" w14:textId="77777777" w:rsidR="00953C52" w:rsidRPr="00235C7A" w:rsidRDefault="00953C52" w:rsidP="000A499A">
            <w:pPr>
              <w:rPr>
                <w:b/>
              </w:rPr>
            </w:pPr>
            <w:r>
              <w:rPr>
                <w:b/>
              </w:rPr>
              <w:t>Requirement</w:t>
            </w:r>
          </w:p>
        </w:tc>
      </w:tr>
      <w:tr w:rsidR="00953C52" w:rsidRPr="00683CA3" w14:paraId="53D1D4DA" w14:textId="77777777" w:rsidTr="000A499A">
        <w:trPr>
          <w:cantSplit/>
        </w:trPr>
        <w:tc>
          <w:tcPr>
            <w:tcW w:w="1291" w:type="dxa"/>
            <w:shd w:val="clear" w:color="auto" w:fill="auto"/>
          </w:tcPr>
          <w:p w14:paraId="68BD47F4" w14:textId="71F3F840" w:rsidR="00953C52" w:rsidRPr="00664C07" w:rsidRDefault="00953C52" w:rsidP="000A499A">
            <w:pPr>
              <w:rPr>
                <w:iCs/>
              </w:rPr>
            </w:pPr>
            <w:r w:rsidRPr="00664C07">
              <w:rPr>
                <w:iCs/>
              </w:rPr>
              <w:t>FR-33</w:t>
            </w:r>
            <w:r w:rsidR="00E726DB">
              <w:rPr>
                <w:iCs/>
              </w:rPr>
              <w:t>8</w:t>
            </w:r>
            <w:r w:rsidR="00664C07" w:rsidRPr="00664C07">
              <w:rPr>
                <w:iCs/>
              </w:rPr>
              <w:t>2</w:t>
            </w:r>
            <w:r w:rsidRPr="00664C07">
              <w:rPr>
                <w:iCs/>
              </w:rPr>
              <w:t>-01</w:t>
            </w:r>
          </w:p>
        </w:tc>
        <w:tc>
          <w:tcPr>
            <w:tcW w:w="1883" w:type="dxa"/>
            <w:shd w:val="clear" w:color="auto" w:fill="auto"/>
          </w:tcPr>
          <w:p w14:paraId="407E4A3C" w14:textId="4FEE143C" w:rsidR="00953C52" w:rsidRPr="00B7292A" w:rsidRDefault="00953C52" w:rsidP="000A499A">
            <w:pPr>
              <w:rPr>
                <w:iCs/>
              </w:rPr>
            </w:pPr>
            <w:r>
              <w:rPr>
                <w:iCs/>
              </w:rPr>
              <w:t>Total Rent(Current, Anticipated)</w:t>
            </w:r>
          </w:p>
        </w:tc>
        <w:tc>
          <w:tcPr>
            <w:tcW w:w="2126" w:type="dxa"/>
          </w:tcPr>
          <w:p w14:paraId="47F2BD88" w14:textId="00156041" w:rsidR="00953C52" w:rsidRPr="00B7292A" w:rsidRDefault="00953C52" w:rsidP="000A499A">
            <w:pPr>
              <w:rPr>
                <w:iCs/>
              </w:rPr>
            </w:pPr>
            <w:r>
              <w:rPr>
                <w:iCs/>
              </w:rPr>
              <w:t>Numeric</w:t>
            </w:r>
          </w:p>
        </w:tc>
        <w:tc>
          <w:tcPr>
            <w:tcW w:w="4888" w:type="dxa"/>
            <w:shd w:val="clear" w:color="auto" w:fill="auto"/>
          </w:tcPr>
          <w:p w14:paraId="0BCEC61E" w14:textId="35C66845" w:rsidR="00953C52" w:rsidRDefault="00953C52" w:rsidP="00754FFE">
            <w:pPr>
              <w:pStyle w:val="ListParagraph"/>
              <w:numPr>
                <w:ilvl w:val="0"/>
                <w:numId w:val="20"/>
              </w:numPr>
            </w:pPr>
            <w:r>
              <w:t xml:space="preserve">Calculation: Sum </w:t>
            </w:r>
            <w:r w:rsidR="00891085">
              <w:t xml:space="preserve">of Current Rent and Anticipated Rent </w:t>
            </w:r>
          </w:p>
          <w:p w14:paraId="3F41A132" w14:textId="37E8C43E" w:rsidR="00953C52" w:rsidRPr="00953C52" w:rsidRDefault="00953C52" w:rsidP="00754FFE">
            <w:pPr>
              <w:pStyle w:val="ListParagraph"/>
              <w:numPr>
                <w:ilvl w:val="0"/>
                <w:numId w:val="20"/>
              </w:numPr>
            </w:pPr>
            <w:r>
              <w:t xml:space="preserve">Read only </w:t>
            </w:r>
          </w:p>
        </w:tc>
      </w:tr>
      <w:tr w:rsidR="00953C52" w:rsidRPr="00683CA3" w14:paraId="7C890587" w14:textId="77777777" w:rsidTr="000A499A">
        <w:trPr>
          <w:cantSplit/>
        </w:trPr>
        <w:tc>
          <w:tcPr>
            <w:tcW w:w="1291" w:type="dxa"/>
            <w:shd w:val="clear" w:color="auto" w:fill="auto"/>
          </w:tcPr>
          <w:p w14:paraId="33DF994B" w14:textId="674C75F6" w:rsidR="00953C52" w:rsidRPr="00664C07" w:rsidRDefault="00953C52" w:rsidP="000A499A">
            <w:pPr>
              <w:rPr>
                <w:iCs/>
              </w:rPr>
            </w:pPr>
            <w:r w:rsidRPr="00664C07">
              <w:rPr>
                <w:iCs/>
              </w:rPr>
              <w:t>FR-33</w:t>
            </w:r>
            <w:r w:rsidR="00E726DB">
              <w:rPr>
                <w:iCs/>
              </w:rPr>
              <w:t>8</w:t>
            </w:r>
            <w:r w:rsidR="00664C07" w:rsidRPr="00664C07">
              <w:rPr>
                <w:iCs/>
              </w:rPr>
              <w:t>2</w:t>
            </w:r>
            <w:r w:rsidRPr="00664C07">
              <w:rPr>
                <w:iCs/>
              </w:rPr>
              <w:t>-02</w:t>
            </w:r>
          </w:p>
        </w:tc>
        <w:tc>
          <w:tcPr>
            <w:tcW w:w="1883" w:type="dxa"/>
            <w:shd w:val="clear" w:color="auto" w:fill="auto"/>
          </w:tcPr>
          <w:p w14:paraId="2408B3E1" w14:textId="43037D16" w:rsidR="00953C52" w:rsidRDefault="00953C52" w:rsidP="000A499A">
            <w:pPr>
              <w:rPr>
                <w:iCs/>
              </w:rPr>
            </w:pPr>
            <w:r>
              <w:rPr>
                <w:iCs/>
              </w:rPr>
              <w:t xml:space="preserve">% Occupancy </w:t>
            </w:r>
          </w:p>
        </w:tc>
        <w:tc>
          <w:tcPr>
            <w:tcW w:w="2126" w:type="dxa"/>
          </w:tcPr>
          <w:p w14:paraId="7CE98C36" w14:textId="2564B76E" w:rsidR="00953C52" w:rsidRDefault="00953C52" w:rsidP="000A499A">
            <w:pPr>
              <w:rPr>
                <w:iCs/>
              </w:rPr>
            </w:pPr>
            <w:r>
              <w:rPr>
                <w:iCs/>
              </w:rPr>
              <w:t>Numeric</w:t>
            </w:r>
          </w:p>
        </w:tc>
        <w:tc>
          <w:tcPr>
            <w:tcW w:w="4888" w:type="dxa"/>
            <w:shd w:val="clear" w:color="auto" w:fill="auto"/>
          </w:tcPr>
          <w:p w14:paraId="57C004E7" w14:textId="462C8FAB" w:rsidR="00953C52" w:rsidRDefault="00953C52" w:rsidP="00043A58">
            <w:pPr>
              <w:pStyle w:val="ListParagraph"/>
              <w:numPr>
                <w:ilvl w:val="0"/>
                <w:numId w:val="11"/>
              </w:numPr>
            </w:pPr>
            <w:r>
              <w:t xml:space="preserve">Read only </w:t>
            </w:r>
          </w:p>
        </w:tc>
      </w:tr>
      <w:tr w:rsidR="00953C52" w:rsidRPr="00683CA3" w14:paraId="1C1DDEE7" w14:textId="77777777" w:rsidTr="000A499A">
        <w:trPr>
          <w:cantSplit/>
        </w:trPr>
        <w:tc>
          <w:tcPr>
            <w:tcW w:w="1291" w:type="dxa"/>
            <w:shd w:val="clear" w:color="auto" w:fill="auto"/>
          </w:tcPr>
          <w:p w14:paraId="49518F9C" w14:textId="3746A8F3" w:rsidR="00953C52" w:rsidRDefault="00664C07" w:rsidP="000A499A">
            <w:pPr>
              <w:rPr>
                <w:iCs/>
              </w:rPr>
            </w:pPr>
            <w:r w:rsidRPr="00664C07">
              <w:rPr>
                <w:iCs/>
              </w:rPr>
              <w:t>FR-33</w:t>
            </w:r>
            <w:r w:rsidR="00E726DB">
              <w:rPr>
                <w:iCs/>
              </w:rPr>
              <w:t>8</w:t>
            </w:r>
            <w:r w:rsidRPr="00664C07">
              <w:rPr>
                <w:iCs/>
              </w:rPr>
              <w:t>2-0</w:t>
            </w:r>
            <w:r>
              <w:rPr>
                <w:iCs/>
              </w:rPr>
              <w:t>3</w:t>
            </w:r>
          </w:p>
        </w:tc>
        <w:tc>
          <w:tcPr>
            <w:tcW w:w="1883" w:type="dxa"/>
            <w:shd w:val="clear" w:color="auto" w:fill="auto"/>
          </w:tcPr>
          <w:p w14:paraId="58FF3C32" w14:textId="308E2145" w:rsidR="00953C52" w:rsidRDefault="00953C52" w:rsidP="000A499A">
            <w:pPr>
              <w:rPr>
                <w:iCs/>
              </w:rPr>
            </w:pPr>
            <w:r>
              <w:rPr>
                <w:iCs/>
              </w:rPr>
              <w:t>Occupied Sq Ft</w:t>
            </w:r>
          </w:p>
        </w:tc>
        <w:tc>
          <w:tcPr>
            <w:tcW w:w="2126" w:type="dxa"/>
          </w:tcPr>
          <w:p w14:paraId="52B532EA" w14:textId="21BD8120" w:rsidR="00953C52" w:rsidRDefault="00953C52" w:rsidP="000A499A">
            <w:pPr>
              <w:rPr>
                <w:iCs/>
              </w:rPr>
            </w:pPr>
            <w:r>
              <w:rPr>
                <w:iCs/>
              </w:rPr>
              <w:t>Numeric</w:t>
            </w:r>
          </w:p>
        </w:tc>
        <w:tc>
          <w:tcPr>
            <w:tcW w:w="4888" w:type="dxa"/>
            <w:shd w:val="clear" w:color="auto" w:fill="auto"/>
          </w:tcPr>
          <w:p w14:paraId="4A3E0092" w14:textId="76C1DE09" w:rsidR="00953C52" w:rsidRDefault="00953C52" w:rsidP="00754FFE">
            <w:pPr>
              <w:pStyle w:val="ListParagraph"/>
              <w:numPr>
                <w:ilvl w:val="0"/>
                <w:numId w:val="20"/>
              </w:numPr>
            </w:pPr>
            <w:r>
              <w:t xml:space="preserve">Calculation: Sum of Sq FT Leased/Available </w:t>
            </w:r>
          </w:p>
          <w:p w14:paraId="0C6F124E" w14:textId="28CC8CB0" w:rsidR="00953C52" w:rsidRDefault="00953C52" w:rsidP="00754FFE">
            <w:pPr>
              <w:pStyle w:val="ListParagraph"/>
              <w:numPr>
                <w:ilvl w:val="0"/>
                <w:numId w:val="20"/>
              </w:numPr>
            </w:pPr>
            <w:r>
              <w:t xml:space="preserve">Read only </w:t>
            </w:r>
          </w:p>
        </w:tc>
      </w:tr>
      <w:tr w:rsidR="00891085" w:rsidRPr="00683CA3" w14:paraId="760F3E2D" w14:textId="77777777" w:rsidTr="000A499A">
        <w:trPr>
          <w:cantSplit/>
        </w:trPr>
        <w:tc>
          <w:tcPr>
            <w:tcW w:w="1291" w:type="dxa"/>
            <w:shd w:val="clear" w:color="auto" w:fill="auto"/>
          </w:tcPr>
          <w:p w14:paraId="34F0B6B9" w14:textId="34E728B1" w:rsidR="00891085" w:rsidRDefault="00664C07" w:rsidP="000A499A">
            <w:pPr>
              <w:rPr>
                <w:iCs/>
              </w:rPr>
            </w:pPr>
            <w:r w:rsidRPr="00664C07">
              <w:rPr>
                <w:iCs/>
              </w:rPr>
              <w:t>FR-33</w:t>
            </w:r>
            <w:r w:rsidR="00E726DB">
              <w:rPr>
                <w:iCs/>
              </w:rPr>
              <w:t>8</w:t>
            </w:r>
            <w:r w:rsidRPr="00664C07">
              <w:rPr>
                <w:iCs/>
              </w:rPr>
              <w:t>2-0</w:t>
            </w:r>
            <w:r>
              <w:rPr>
                <w:iCs/>
              </w:rPr>
              <w:t>4</w:t>
            </w:r>
          </w:p>
        </w:tc>
        <w:tc>
          <w:tcPr>
            <w:tcW w:w="1883" w:type="dxa"/>
            <w:shd w:val="clear" w:color="auto" w:fill="auto"/>
          </w:tcPr>
          <w:p w14:paraId="119EAA28" w14:textId="0F77A90E" w:rsidR="00891085" w:rsidRDefault="00891085" w:rsidP="000A499A">
            <w:pPr>
              <w:rPr>
                <w:iCs/>
              </w:rPr>
            </w:pPr>
            <w:r>
              <w:rPr>
                <w:iCs/>
              </w:rPr>
              <w:t xml:space="preserve">Total Sq Ft: </w:t>
            </w:r>
          </w:p>
        </w:tc>
        <w:tc>
          <w:tcPr>
            <w:tcW w:w="2126" w:type="dxa"/>
          </w:tcPr>
          <w:p w14:paraId="0EF276EF" w14:textId="7D28D872" w:rsidR="00891085" w:rsidRDefault="00891085" w:rsidP="000A499A">
            <w:pPr>
              <w:rPr>
                <w:iCs/>
              </w:rPr>
            </w:pPr>
            <w:r>
              <w:rPr>
                <w:iCs/>
              </w:rPr>
              <w:t>Numeric</w:t>
            </w:r>
          </w:p>
        </w:tc>
        <w:tc>
          <w:tcPr>
            <w:tcW w:w="4888" w:type="dxa"/>
            <w:shd w:val="clear" w:color="auto" w:fill="auto"/>
          </w:tcPr>
          <w:p w14:paraId="0CE146D6" w14:textId="77777777" w:rsidR="00891085" w:rsidRDefault="00891085" w:rsidP="00754FFE">
            <w:pPr>
              <w:pStyle w:val="ListParagraph"/>
              <w:numPr>
                <w:ilvl w:val="0"/>
                <w:numId w:val="20"/>
              </w:numPr>
            </w:pPr>
            <w:r>
              <w:t xml:space="preserve">Calculation: Sum of Sq FT Leased/Available </w:t>
            </w:r>
          </w:p>
          <w:p w14:paraId="06C95D5C" w14:textId="39672A4D" w:rsidR="00891085" w:rsidRDefault="00891085" w:rsidP="00754FFE">
            <w:pPr>
              <w:pStyle w:val="ListParagraph"/>
              <w:numPr>
                <w:ilvl w:val="0"/>
                <w:numId w:val="20"/>
              </w:numPr>
            </w:pPr>
            <w:r>
              <w:t>Read only</w:t>
            </w:r>
          </w:p>
        </w:tc>
      </w:tr>
      <w:tr w:rsidR="00891085" w:rsidRPr="00683CA3" w14:paraId="4C8D49B4" w14:textId="77777777" w:rsidTr="000A499A">
        <w:trPr>
          <w:cantSplit/>
        </w:trPr>
        <w:tc>
          <w:tcPr>
            <w:tcW w:w="1291" w:type="dxa"/>
            <w:shd w:val="clear" w:color="auto" w:fill="auto"/>
          </w:tcPr>
          <w:p w14:paraId="004B28B1" w14:textId="594D8E45" w:rsidR="00891085" w:rsidRDefault="00664C07" w:rsidP="000A499A">
            <w:pPr>
              <w:rPr>
                <w:iCs/>
              </w:rPr>
            </w:pPr>
            <w:r w:rsidRPr="00664C07">
              <w:rPr>
                <w:iCs/>
              </w:rPr>
              <w:t>FR-33</w:t>
            </w:r>
            <w:r w:rsidR="00E726DB">
              <w:rPr>
                <w:iCs/>
              </w:rPr>
              <w:t>8</w:t>
            </w:r>
            <w:r w:rsidRPr="00664C07">
              <w:rPr>
                <w:iCs/>
              </w:rPr>
              <w:t>2-0</w:t>
            </w:r>
            <w:r>
              <w:rPr>
                <w:iCs/>
              </w:rPr>
              <w:t>5</w:t>
            </w:r>
          </w:p>
        </w:tc>
        <w:tc>
          <w:tcPr>
            <w:tcW w:w="1883" w:type="dxa"/>
            <w:shd w:val="clear" w:color="auto" w:fill="auto"/>
          </w:tcPr>
          <w:p w14:paraId="5E64B82F" w14:textId="5699DF24" w:rsidR="00891085" w:rsidRDefault="00891085" w:rsidP="000A499A">
            <w:pPr>
              <w:rPr>
                <w:iCs/>
              </w:rPr>
            </w:pPr>
            <w:r>
              <w:rPr>
                <w:iCs/>
              </w:rPr>
              <w:t xml:space="preserve">Total Rent </w:t>
            </w:r>
          </w:p>
        </w:tc>
        <w:tc>
          <w:tcPr>
            <w:tcW w:w="2126" w:type="dxa"/>
          </w:tcPr>
          <w:p w14:paraId="58FAD185" w14:textId="1D402E58" w:rsidR="00891085" w:rsidRDefault="00E61222" w:rsidP="000A499A">
            <w:pPr>
              <w:rPr>
                <w:iCs/>
              </w:rPr>
            </w:pPr>
            <w:r>
              <w:rPr>
                <w:iCs/>
              </w:rPr>
              <w:t>Numeric</w:t>
            </w:r>
          </w:p>
        </w:tc>
        <w:tc>
          <w:tcPr>
            <w:tcW w:w="4888" w:type="dxa"/>
            <w:shd w:val="clear" w:color="auto" w:fill="auto"/>
          </w:tcPr>
          <w:p w14:paraId="2B639EF5" w14:textId="77777777" w:rsidR="00891085" w:rsidRDefault="00891085" w:rsidP="00754FFE">
            <w:pPr>
              <w:pStyle w:val="ListParagraph"/>
              <w:numPr>
                <w:ilvl w:val="0"/>
                <w:numId w:val="20"/>
              </w:numPr>
            </w:pPr>
            <w:r>
              <w:t xml:space="preserve">Calculation: Sum of Current Rent and Anticipated Rent </w:t>
            </w:r>
          </w:p>
          <w:p w14:paraId="2944B981" w14:textId="27D5F173" w:rsidR="00891085" w:rsidRDefault="00891085" w:rsidP="00754FFE">
            <w:pPr>
              <w:pStyle w:val="ListParagraph"/>
              <w:numPr>
                <w:ilvl w:val="0"/>
                <w:numId w:val="20"/>
              </w:numPr>
            </w:pPr>
            <w:r>
              <w:t>Read only</w:t>
            </w:r>
          </w:p>
        </w:tc>
      </w:tr>
    </w:tbl>
    <w:p w14:paraId="4DF7665E" w14:textId="77777777" w:rsidR="00953C52" w:rsidRDefault="00953C52" w:rsidP="00953C52"/>
    <w:p w14:paraId="082CCEEB" w14:textId="77777777" w:rsidR="00953C52" w:rsidRPr="00953C52" w:rsidRDefault="00953C52" w:rsidP="00953C52"/>
    <w:p w14:paraId="03A4746E" w14:textId="658AD8ED" w:rsidR="00214CED" w:rsidRDefault="00214CED">
      <w:pPr>
        <w:pStyle w:val="Heading4"/>
      </w:pPr>
      <w:bookmarkStart w:id="75" w:name="_Toc160527024"/>
      <w:r>
        <w:t>Add Lease – Click – Action</w:t>
      </w:r>
      <w:bookmarkEnd w:id="75"/>
      <w:r>
        <w:t xml:space="preserve"> </w:t>
      </w:r>
    </w:p>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043A58" w:rsidRPr="00235C7A" w14:paraId="033CAC1E" w14:textId="77777777" w:rsidTr="00F24DFB">
        <w:trPr>
          <w:cantSplit/>
          <w:tblHeader/>
        </w:trPr>
        <w:tc>
          <w:tcPr>
            <w:tcW w:w="1291" w:type="dxa"/>
            <w:shd w:val="clear" w:color="auto" w:fill="D9D9D9" w:themeFill="background1" w:themeFillShade="D9"/>
          </w:tcPr>
          <w:p w14:paraId="19D61EB5" w14:textId="77777777" w:rsidR="00043A58" w:rsidRPr="00235C7A" w:rsidRDefault="00043A58" w:rsidP="00F24DFB">
            <w:pPr>
              <w:rPr>
                <w:b/>
              </w:rPr>
            </w:pPr>
            <w:r>
              <w:rPr>
                <w:b/>
              </w:rPr>
              <w:t xml:space="preserve">FR </w:t>
            </w:r>
            <w:r w:rsidRPr="00235C7A">
              <w:rPr>
                <w:b/>
              </w:rPr>
              <w:t>#</w:t>
            </w:r>
          </w:p>
        </w:tc>
        <w:tc>
          <w:tcPr>
            <w:tcW w:w="1883" w:type="dxa"/>
            <w:shd w:val="clear" w:color="auto" w:fill="D9D9D9" w:themeFill="background1" w:themeFillShade="D9"/>
          </w:tcPr>
          <w:p w14:paraId="4664C2F8" w14:textId="77777777" w:rsidR="00043A58" w:rsidRPr="00235C7A" w:rsidRDefault="00043A58" w:rsidP="00F24DFB">
            <w:pPr>
              <w:rPr>
                <w:b/>
              </w:rPr>
            </w:pPr>
            <w:r>
              <w:rPr>
                <w:b/>
              </w:rPr>
              <w:t>Field</w:t>
            </w:r>
            <w:r w:rsidRPr="00235C7A">
              <w:rPr>
                <w:b/>
              </w:rPr>
              <w:t xml:space="preserve"> </w:t>
            </w:r>
          </w:p>
        </w:tc>
        <w:tc>
          <w:tcPr>
            <w:tcW w:w="2126" w:type="dxa"/>
            <w:shd w:val="clear" w:color="auto" w:fill="D9D9D9" w:themeFill="background1" w:themeFillShade="D9"/>
          </w:tcPr>
          <w:p w14:paraId="22988D4C" w14:textId="77777777" w:rsidR="00043A58" w:rsidRPr="00C32CAE" w:rsidRDefault="00043A58" w:rsidP="00F24DFB">
            <w:pPr>
              <w:rPr>
                <w:b/>
              </w:rPr>
            </w:pPr>
            <w:r w:rsidRPr="00C32CAE">
              <w:rPr>
                <w:b/>
              </w:rPr>
              <w:t>Format</w:t>
            </w:r>
            <w:r>
              <w:rPr>
                <w:b/>
              </w:rPr>
              <w:t xml:space="preserve"> / Event</w:t>
            </w:r>
          </w:p>
        </w:tc>
        <w:tc>
          <w:tcPr>
            <w:tcW w:w="4888" w:type="dxa"/>
            <w:shd w:val="clear" w:color="auto" w:fill="D9D9D9" w:themeFill="background1" w:themeFillShade="D9"/>
          </w:tcPr>
          <w:p w14:paraId="517150FC" w14:textId="77777777" w:rsidR="00043A58" w:rsidRPr="00235C7A" w:rsidRDefault="00043A58" w:rsidP="00F24DFB">
            <w:pPr>
              <w:rPr>
                <w:b/>
              </w:rPr>
            </w:pPr>
            <w:r>
              <w:rPr>
                <w:b/>
              </w:rPr>
              <w:t>Requirement</w:t>
            </w:r>
          </w:p>
        </w:tc>
      </w:tr>
      <w:tr w:rsidR="00043A58" w:rsidRPr="00BA704F" w14:paraId="0A7CA15B" w14:textId="77777777" w:rsidTr="00F24DFB">
        <w:trPr>
          <w:cantSplit/>
        </w:trPr>
        <w:tc>
          <w:tcPr>
            <w:tcW w:w="1291" w:type="dxa"/>
            <w:shd w:val="clear" w:color="auto" w:fill="auto"/>
          </w:tcPr>
          <w:p w14:paraId="49A3A2D6" w14:textId="6E10E139" w:rsidR="00043A58" w:rsidRPr="00A64B00" w:rsidRDefault="00043A58" w:rsidP="00F24DFB">
            <w:pPr>
              <w:rPr>
                <w:iCs/>
              </w:rPr>
            </w:pPr>
            <w:r>
              <w:rPr>
                <w:iCs/>
              </w:rPr>
              <w:t>FR-3</w:t>
            </w:r>
            <w:r w:rsidR="00E726DB">
              <w:rPr>
                <w:iCs/>
              </w:rPr>
              <w:t>383</w:t>
            </w:r>
            <w:r>
              <w:rPr>
                <w:iCs/>
              </w:rPr>
              <w:t>-01</w:t>
            </w:r>
          </w:p>
        </w:tc>
        <w:tc>
          <w:tcPr>
            <w:tcW w:w="1883" w:type="dxa"/>
            <w:shd w:val="clear" w:color="auto" w:fill="auto"/>
          </w:tcPr>
          <w:p w14:paraId="25AABE78" w14:textId="3D6EF0A2" w:rsidR="00043A58" w:rsidRPr="008D7DA8" w:rsidRDefault="00043A58" w:rsidP="00F24DFB">
            <w:pPr>
              <w:rPr>
                <w:iCs/>
              </w:rPr>
            </w:pPr>
            <w:r>
              <w:rPr>
                <w:iCs/>
              </w:rPr>
              <w:t>Add</w:t>
            </w:r>
          </w:p>
        </w:tc>
        <w:tc>
          <w:tcPr>
            <w:tcW w:w="2126" w:type="dxa"/>
          </w:tcPr>
          <w:p w14:paraId="2259BA18" w14:textId="77777777" w:rsidR="00043A58" w:rsidRPr="00EC24F8" w:rsidRDefault="00043A58" w:rsidP="00F24DFB">
            <w:pPr>
              <w:rPr>
                <w:iCs/>
              </w:rPr>
            </w:pPr>
            <w:r>
              <w:rPr>
                <w:iCs/>
              </w:rPr>
              <w:t>Click</w:t>
            </w:r>
          </w:p>
        </w:tc>
        <w:tc>
          <w:tcPr>
            <w:tcW w:w="4888" w:type="dxa"/>
            <w:shd w:val="clear" w:color="auto" w:fill="auto"/>
          </w:tcPr>
          <w:p w14:paraId="22615167" w14:textId="58C176FE" w:rsidR="00043A58" w:rsidRPr="00726192" w:rsidRDefault="00043A58" w:rsidP="00726192">
            <w:pPr>
              <w:pStyle w:val="ListParagraph"/>
              <w:numPr>
                <w:ilvl w:val="0"/>
                <w:numId w:val="11"/>
              </w:numPr>
              <w:rPr>
                <w:iCs/>
              </w:rPr>
            </w:pPr>
            <w:r>
              <w:rPr>
                <w:iCs/>
              </w:rPr>
              <w:t xml:space="preserve">When + button is clicked the system will open the </w:t>
            </w:r>
            <w:hyperlink w:anchor="_Add/Edit_Lease_Modal" w:history="1">
              <w:r w:rsidRPr="00043A58">
                <w:rPr>
                  <w:rStyle w:val="Hyperlink"/>
                  <w:iCs/>
                </w:rPr>
                <w:t>add / edit lease modal</w:t>
              </w:r>
            </w:hyperlink>
            <w:r>
              <w:rPr>
                <w:iCs/>
              </w:rPr>
              <w:t xml:space="preserve"> with all blank fields</w:t>
            </w:r>
          </w:p>
        </w:tc>
      </w:tr>
    </w:tbl>
    <w:p w14:paraId="18769F9E" w14:textId="77777777" w:rsidR="00043A58" w:rsidRPr="00043A58" w:rsidRDefault="00043A58" w:rsidP="00043A58"/>
    <w:p w14:paraId="3FBB4183" w14:textId="61DCD9F2" w:rsidR="00021AAE" w:rsidRDefault="00021AAE">
      <w:pPr>
        <w:pStyle w:val="Heading4"/>
      </w:pPr>
      <w:bookmarkStart w:id="76" w:name="_Toc160527025"/>
      <w:r>
        <w:t xml:space="preserve">Edit </w:t>
      </w:r>
      <w:r w:rsidR="004E11E3">
        <w:t xml:space="preserve">Lease </w:t>
      </w:r>
      <w:r>
        <w:t>– Click – Action</w:t>
      </w:r>
      <w:bookmarkEnd w:id="76"/>
      <w:r>
        <w:t xml:space="preserve"> </w:t>
      </w:r>
    </w:p>
    <w:p w14:paraId="66E1A07E" w14:textId="77777777" w:rsidR="00681D17" w:rsidRDefault="00681D17" w:rsidP="00681D17"/>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FA41CD" w:rsidRPr="00235C7A" w14:paraId="733B1F9B" w14:textId="77777777" w:rsidTr="00DB464E">
        <w:trPr>
          <w:cantSplit/>
          <w:tblHeader/>
        </w:trPr>
        <w:tc>
          <w:tcPr>
            <w:tcW w:w="1291" w:type="dxa"/>
            <w:shd w:val="clear" w:color="auto" w:fill="D9D9D9" w:themeFill="background1" w:themeFillShade="D9"/>
          </w:tcPr>
          <w:p w14:paraId="5EF86325" w14:textId="77777777" w:rsidR="00FA41CD" w:rsidRPr="00235C7A" w:rsidRDefault="00FA41CD" w:rsidP="00DB464E">
            <w:pPr>
              <w:rPr>
                <w:b/>
              </w:rPr>
            </w:pPr>
            <w:r>
              <w:rPr>
                <w:b/>
              </w:rPr>
              <w:t xml:space="preserve">FR </w:t>
            </w:r>
            <w:r w:rsidRPr="00235C7A">
              <w:rPr>
                <w:b/>
              </w:rPr>
              <w:t>#</w:t>
            </w:r>
          </w:p>
        </w:tc>
        <w:tc>
          <w:tcPr>
            <w:tcW w:w="1883" w:type="dxa"/>
            <w:shd w:val="clear" w:color="auto" w:fill="D9D9D9" w:themeFill="background1" w:themeFillShade="D9"/>
          </w:tcPr>
          <w:p w14:paraId="7A007C59" w14:textId="77777777" w:rsidR="00FA41CD" w:rsidRPr="00235C7A" w:rsidRDefault="00FA41CD" w:rsidP="00DB464E">
            <w:pPr>
              <w:rPr>
                <w:b/>
              </w:rPr>
            </w:pPr>
            <w:r>
              <w:rPr>
                <w:b/>
              </w:rPr>
              <w:t>Field</w:t>
            </w:r>
            <w:r w:rsidRPr="00235C7A">
              <w:rPr>
                <w:b/>
              </w:rPr>
              <w:t xml:space="preserve"> </w:t>
            </w:r>
          </w:p>
        </w:tc>
        <w:tc>
          <w:tcPr>
            <w:tcW w:w="2126" w:type="dxa"/>
            <w:shd w:val="clear" w:color="auto" w:fill="D9D9D9" w:themeFill="background1" w:themeFillShade="D9"/>
          </w:tcPr>
          <w:p w14:paraId="7FAF5079" w14:textId="77777777" w:rsidR="00FA41CD" w:rsidRPr="00C32CAE" w:rsidRDefault="00FA41CD" w:rsidP="00DB464E">
            <w:pPr>
              <w:rPr>
                <w:b/>
              </w:rPr>
            </w:pPr>
            <w:r w:rsidRPr="00C32CAE">
              <w:rPr>
                <w:b/>
              </w:rPr>
              <w:t>Format</w:t>
            </w:r>
            <w:r>
              <w:rPr>
                <w:b/>
              </w:rPr>
              <w:t xml:space="preserve"> / Event</w:t>
            </w:r>
          </w:p>
        </w:tc>
        <w:tc>
          <w:tcPr>
            <w:tcW w:w="4888" w:type="dxa"/>
            <w:shd w:val="clear" w:color="auto" w:fill="D9D9D9" w:themeFill="background1" w:themeFillShade="D9"/>
          </w:tcPr>
          <w:p w14:paraId="03AF32C3" w14:textId="77777777" w:rsidR="00FA41CD" w:rsidRPr="00235C7A" w:rsidRDefault="00FA41CD" w:rsidP="00DB464E">
            <w:pPr>
              <w:rPr>
                <w:b/>
              </w:rPr>
            </w:pPr>
            <w:r>
              <w:rPr>
                <w:b/>
              </w:rPr>
              <w:t>Requirement</w:t>
            </w:r>
          </w:p>
        </w:tc>
      </w:tr>
      <w:tr w:rsidR="00FA41CD" w:rsidRPr="00683CA3" w14:paraId="3709B706" w14:textId="77777777" w:rsidTr="00DB464E">
        <w:trPr>
          <w:cantSplit/>
        </w:trPr>
        <w:tc>
          <w:tcPr>
            <w:tcW w:w="1291" w:type="dxa"/>
            <w:shd w:val="clear" w:color="auto" w:fill="auto"/>
          </w:tcPr>
          <w:p w14:paraId="3E386310" w14:textId="7CD0AE7A" w:rsidR="00FA41CD" w:rsidRPr="00A64B00" w:rsidRDefault="00FA41CD" w:rsidP="00DB464E">
            <w:pPr>
              <w:rPr>
                <w:iCs/>
              </w:rPr>
            </w:pPr>
            <w:r>
              <w:rPr>
                <w:iCs/>
              </w:rPr>
              <w:t>FR-3</w:t>
            </w:r>
            <w:r w:rsidR="00E726DB">
              <w:rPr>
                <w:iCs/>
              </w:rPr>
              <w:t>384</w:t>
            </w:r>
            <w:r>
              <w:rPr>
                <w:iCs/>
              </w:rPr>
              <w:t>-01</w:t>
            </w:r>
          </w:p>
        </w:tc>
        <w:tc>
          <w:tcPr>
            <w:tcW w:w="1883" w:type="dxa"/>
            <w:shd w:val="clear" w:color="auto" w:fill="auto"/>
          </w:tcPr>
          <w:p w14:paraId="143D2A11" w14:textId="55C59063" w:rsidR="00FA41CD" w:rsidRPr="008D7DA8" w:rsidRDefault="00043A58" w:rsidP="00DB464E">
            <w:pPr>
              <w:rPr>
                <w:iCs/>
              </w:rPr>
            </w:pPr>
            <w:r>
              <w:rPr>
                <w:iCs/>
              </w:rPr>
              <w:t>Edit</w:t>
            </w:r>
          </w:p>
        </w:tc>
        <w:tc>
          <w:tcPr>
            <w:tcW w:w="2126" w:type="dxa"/>
          </w:tcPr>
          <w:p w14:paraId="09838C12" w14:textId="77777777" w:rsidR="00FA41CD" w:rsidRPr="00EC24F8" w:rsidRDefault="00FA41CD" w:rsidP="00DB464E">
            <w:pPr>
              <w:rPr>
                <w:iCs/>
              </w:rPr>
            </w:pPr>
            <w:r>
              <w:rPr>
                <w:iCs/>
              </w:rPr>
              <w:t>Click</w:t>
            </w:r>
          </w:p>
        </w:tc>
        <w:tc>
          <w:tcPr>
            <w:tcW w:w="4888" w:type="dxa"/>
            <w:shd w:val="clear" w:color="auto" w:fill="auto"/>
          </w:tcPr>
          <w:p w14:paraId="16A1435E" w14:textId="5848D0C0" w:rsidR="00FA41CD" w:rsidRDefault="00FA41CD" w:rsidP="00FA41CD">
            <w:pPr>
              <w:pStyle w:val="ListParagraph"/>
              <w:numPr>
                <w:ilvl w:val="0"/>
                <w:numId w:val="11"/>
              </w:numPr>
              <w:rPr>
                <w:iCs/>
              </w:rPr>
            </w:pPr>
            <w:r>
              <w:rPr>
                <w:iCs/>
              </w:rPr>
              <w:t xml:space="preserve">When the </w:t>
            </w:r>
            <w:r w:rsidR="00043A58">
              <w:rPr>
                <w:iCs/>
              </w:rPr>
              <w:t xml:space="preserve">edit </w:t>
            </w:r>
            <w:r>
              <w:rPr>
                <w:iCs/>
              </w:rPr>
              <w:t xml:space="preserve">button is clicked the system will get the Lease info data and populate it into </w:t>
            </w:r>
            <w:hyperlink w:anchor="_Add/Edit_Lease_Modal" w:history="1">
              <w:r w:rsidR="00043A58" w:rsidRPr="00043A58">
                <w:rPr>
                  <w:rStyle w:val="Hyperlink"/>
                  <w:iCs/>
                </w:rPr>
                <w:t>add / edit lease modal</w:t>
              </w:r>
            </w:hyperlink>
          </w:p>
          <w:p w14:paraId="43A222CC" w14:textId="09BD77B2" w:rsidR="00FA41CD" w:rsidRDefault="00FA41CD" w:rsidP="00FA41CD">
            <w:pPr>
              <w:pStyle w:val="ListParagraph"/>
              <w:numPr>
                <w:ilvl w:val="0"/>
                <w:numId w:val="11"/>
              </w:numPr>
              <w:rPr>
                <w:iCs/>
              </w:rPr>
            </w:pPr>
            <w:r>
              <w:rPr>
                <w:b/>
                <w:bCs/>
                <w:iCs/>
              </w:rPr>
              <w:t>Lease info</w:t>
            </w:r>
            <w:r w:rsidRPr="00342E39">
              <w:rPr>
                <w:b/>
                <w:bCs/>
                <w:iCs/>
              </w:rPr>
              <w:t xml:space="preserve"> data</w:t>
            </w:r>
            <w:r>
              <w:rPr>
                <w:iCs/>
              </w:rPr>
              <w:t xml:space="preserve"> = Get </w:t>
            </w:r>
            <w:hyperlink w:anchor="_Get_Lease" w:history="1">
              <w:r w:rsidRPr="004B0706">
                <w:rPr>
                  <w:rStyle w:val="Hyperlink"/>
                  <w:iCs/>
                </w:rPr>
                <w:t>Lease info</w:t>
              </w:r>
            </w:hyperlink>
            <w:r>
              <w:rPr>
                <w:iCs/>
              </w:rPr>
              <w:t xml:space="preserve"> </w:t>
            </w:r>
            <w:r w:rsidRPr="00676753">
              <w:rPr>
                <w:iCs/>
              </w:rPr>
              <w:t>Data</w:t>
            </w:r>
            <w:r>
              <w:rPr>
                <w:iCs/>
              </w:rPr>
              <w:t xml:space="preserve"> passing (</w:t>
            </w:r>
            <w:proofErr w:type="spellStart"/>
            <w:r w:rsidR="00043A58">
              <w:rPr>
                <w:iCs/>
              </w:rPr>
              <w:t>Lease_Id</w:t>
            </w:r>
            <w:proofErr w:type="spellEnd"/>
            <w:r>
              <w:rPr>
                <w:iCs/>
              </w:rPr>
              <w:t>)</w:t>
            </w:r>
          </w:p>
          <w:p w14:paraId="761F12AC" w14:textId="77777777" w:rsidR="00043A58" w:rsidRDefault="00FA41CD" w:rsidP="00043A58">
            <w:pPr>
              <w:pStyle w:val="ListParagraph"/>
              <w:numPr>
                <w:ilvl w:val="0"/>
                <w:numId w:val="11"/>
              </w:numPr>
              <w:rPr>
                <w:iCs/>
              </w:rPr>
            </w:pPr>
            <w:r w:rsidRPr="009D4F14">
              <w:rPr>
                <w:iCs/>
              </w:rPr>
              <w:t xml:space="preserve">Populate the </w:t>
            </w:r>
            <w:r>
              <w:rPr>
                <w:iCs/>
              </w:rPr>
              <w:t>Lease Info</w:t>
            </w:r>
            <w:r w:rsidRPr="009D4F14">
              <w:rPr>
                <w:b/>
                <w:bCs/>
                <w:iCs/>
              </w:rPr>
              <w:t xml:space="preserve"> data</w:t>
            </w:r>
            <w:r w:rsidRPr="009D4F14">
              <w:rPr>
                <w:iCs/>
              </w:rPr>
              <w:t xml:space="preserve"> into the </w:t>
            </w:r>
            <w:r>
              <w:rPr>
                <w:iCs/>
              </w:rPr>
              <w:t>Lease Modal</w:t>
            </w:r>
          </w:p>
          <w:p w14:paraId="1559F49C" w14:textId="4AF32ECB" w:rsidR="00FA41CD" w:rsidRPr="00726192" w:rsidRDefault="00FA41CD" w:rsidP="00726192">
            <w:pPr>
              <w:pStyle w:val="ListParagraph"/>
              <w:numPr>
                <w:ilvl w:val="0"/>
                <w:numId w:val="11"/>
              </w:numPr>
              <w:rPr>
                <w:iCs/>
              </w:rPr>
            </w:pPr>
            <w:r>
              <w:t xml:space="preserve">See the UI fields to database field mapping in the section </w:t>
            </w:r>
            <w:hyperlink w:anchor="_Edit_Lease_Fields" w:history="1">
              <w:r>
                <w:rPr>
                  <w:rStyle w:val="Hyperlink"/>
                </w:rPr>
                <w:t>Lease Info Fields</w:t>
              </w:r>
            </w:hyperlink>
          </w:p>
        </w:tc>
      </w:tr>
    </w:tbl>
    <w:p w14:paraId="7E8FB119" w14:textId="77777777" w:rsidR="00FA41CD" w:rsidRPr="00681D17" w:rsidRDefault="00FA41CD" w:rsidP="00681D17"/>
    <w:p w14:paraId="332AF6FB" w14:textId="5C462D2D" w:rsidR="00021AAE" w:rsidRDefault="00021AAE">
      <w:pPr>
        <w:pStyle w:val="Heading4"/>
      </w:pPr>
      <w:bookmarkStart w:id="77" w:name="_Toc160527026"/>
      <w:r>
        <w:lastRenderedPageBreak/>
        <w:t xml:space="preserve">Delete </w:t>
      </w:r>
      <w:r w:rsidR="00347B3E">
        <w:t>Lease</w:t>
      </w:r>
      <w:r>
        <w:t>– Click – Action</w:t>
      </w:r>
      <w:bookmarkEnd w:id="77"/>
      <w:r>
        <w:t xml:space="preserve"> </w:t>
      </w:r>
    </w:p>
    <w:p w14:paraId="5B9202B8" w14:textId="77777777" w:rsidR="00021AAE" w:rsidRDefault="00021AAE" w:rsidP="00021AAE"/>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021AAE" w:rsidRPr="00235C7A" w14:paraId="1AFFB11B" w14:textId="77777777" w:rsidTr="000A499A">
        <w:trPr>
          <w:cantSplit/>
          <w:tblHeader/>
        </w:trPr>
        <w:tc>
          <w:tcPr>
            <w:tcW w:w="1291" w:type="dxa"/>
            <w:shd w:val="clear" w:color="auto" w:fill="D9D9D9" w:themeFill="background1" w:themeFillShade="D9"/>
          </w:tcPr>
          <w:p w14:paraId="7BD137B2" w14:textId="77777777" w:rsidR="00021AAE" w:rsidRPr="00235C7A" w:rsidRDefault="00021AAE" w:rsidP="000A499A">
            <w:pPr>
              <w:rPr>
                <w:b/>
              </w:rPr>
            </w:pPr>
            <w:r>
              <w:rPr>
                <w:b/>
              </w:rPr>
              <w:t xml:space="preserve">FR </w:t>
            </w:r>
            <w:r w:rsidRPr="00235C7A">
              <w:rPr>
                <w:b/>
              </w:rPr>
              <w:t>#</w:t>
            </w:r>
          </w:p>
        </w:tc>
        <w:tc>
          <w:tcPr>
            <w:tcW w:w="1883" w:type="dxa"/>
            <w:shd w:val="clear" w:color="auto" w:fill="D9D9D9" w:themeFill="background1" w:themeFillShade="D9"/>
          </w:tcPr>
          <w:p w14:paraId="2452AF5C" w14:textId="77777777" w:rsidR="00021AAE" w:rsidRPr="00235C7A" w:rsidRDefault="00021AAE" w:rsidP="000A499A">
            <w:pPr>
              <w:rPr>
                <w:b/>
              </w:rPr>
            </w:pPr>
            <w:r>
              <w:rPr>
                <w:b/>
              </w:rPr>
              <w:t>Field</w:t>
            </w:r>
            <w:r w:rsidRPr="00235C7A">
              <w:rPr>
                <w:b/>
              </w:rPr>
              <w:t xml:space="preserve"> </w:t>
            </w:r>
          </w:p>
        </w:tc>
        <w:tc>
          <w:tcPr>
            <w:tcW w:w="2126" w:type="dxa"/>
            <w:shd w:val="clear" w:color="auto" w:fill="D9D9D9" w:themeFill="background1" w:themeFillShade="D9"/>
          </w:tcPr>
          <w:p w14:paraId="131E3477" w14:textId="77777777" w:rsidR="00021AAE" w:rsidRPr="00C32CAE" w:rsidRDefault="00021AAE" w:rsidP="000A499A">
            <w:pPr>
              <w:rPr>
                <w:b/>
              </w:rPr>
            </w:pPr>
            <w:r w:rsidRPr="00C32CAE">
              <w:rPr>
                <w:b/>
              </w:rPr>
              <w:t>Format</w:t>
            </w:r>
            <w:r>
              <w:rPr>
                <w:b/>
              </w:rPr>
              <w:t xml:space="preserve"> / Event</w:t>
            </w:r>
          </w:p>
        </w:tc>
        <w:tc>
          <w:tcPr>
            <w:tcW w:w="4888" w:type="dxa"/>
            <w:shd w:val="clear" w:color="auto" w:fill="D9D9D9" w:themeFill="background1" w:themeFillShade="D9"/>
          </w:tcPr>
          <w:p w14:paraId="08CF7D1F" w14:textId="77777777" w:rsidR="00021AAE" w:rsidRPr="00235C7A" w:rsidRDefault="00021AAE" w:rsidP="000A499A">
            <w:pPr>
              <w:rPr>
                <w:b/>
              </w:rPr>
            </w:pPr>
            <w:r>
              <w:rPr>
                <w:b/>
              </w:rPr>
              <w:t>Requirement</w:t>
            </w:r>
          </w:p>
        </w:tc>
      </w:tr>
      <w:tr w:rsidR="00021AAE" w:rsidRPr="00683CA3" w14:paraId="66185A3B" w14:textId="77777777" w:rsidTr="000A499A">
        <w:trPr>
          <w:cantSplit/>
        </w:trPr>
        <w:tc>
          <w:tcPr>
            <w:tcW w:w="1291" w:type="dxa"/>
            <w:shd w:val="clear" w:color="auto" w:fill="auto"/>
          </w:tcPr>
          <w:p w14:paraId="5E3A1E0A" w14:textId="3ABBBEAD" w:rsidR="00021AAE" w:rsidRPr="00A64B00" w:rsidRDefault="00021AAE" w:rsidP="000A499A">
            <w:pPr>
              <w:rPr>
                <w:iCs/>
              </w:rPr>
            </w:pPr>
            <w:r>
              <w:rPr>
                <w:iCs/>
              </w:rPr>
              <w:t>FR-33</w:t>
            </w:r>
            <w:r w:rsidR="00E726DB">
              <w:rPr>
                <w:iCs/>
              </w:rPr>
              <w:t>85</w:t>
            </w:r>
            <w:r>
              <w:rPr>
                <w:iCs/>
              </w:rPr>
              <w:t>-01</w:t>
            </w:r>
          </w:p>
        </w:tc>
        <w:tc>
          <w:tcPr>
            <w:tcW w:w="1883" w:type="dxa"/>
            <w:shd w:val="clear" w:color="auto" w:fill="auto"/>
          </w:tcPr>
          <w:p w14:paraId="769F5F8A" w14:textId="314ED525" w:rsidR="00021AAE" w:rsidRPr="008D7DA8" w:rsidRDefault="00021AAE" w:rsidP="000A499A">
            <w:pPr>
              <w:rPr>
                <w:iCs/>
              </w:rPr>
            </w:pPr>
            <w:r>
              <w:rPr>
                <w:iCs/>
              </w:rPr>
              <w:t>Delete</w:t>
            </w:r>
            <w:r w:rsidRPr="00F41CD7">
              <w:rPr>
                <w:iCs/>
              </w:rPr>
              <w:t xml:space="preserve"> </w:t>
            </w:r>
          </w:p>
        </w:tc>
        <w:tc>
          <w:tcPr>
            <w:tcW w:w="2126" w:type="dxa"/>
          </w:tcPr>
          <w:p w14:paraId="5B211F47" w14:textId="77777777" w:rsidR="00021AAE" w:rsidRPr="00EC24F8" w:rsidRDefault="00021AAE" w:rsidP="000A499A">
            <w:pPr>
              <w:rPr>
                <w:iCs/>
              </w:rPr>
            </w:pPr>
            <w:r>
              <w:rPr>
                <w:iCs/>
              </w:rPr>
              <w:t>Click</w:t>
            </w:r>
          </w:p>
        </w:tc>
        <w:tc>
          <w:tcPr>
            <w:tcW w:w="4888" w:type="dxa"/>
            <w:shd w:val="clear" w:color="auto" w:fill="auto"/>
          </w:tcPr>
          <w:p w14:paraId="5EC27BE8" w14:textId="50F52D6C" w:rsidR="00021AAE" w:rsidRPr="00BA704F" w:rsidRDefault="00021AAE" w:rsidP="00021AAE">
            <w:pPr>
              <w:pStyle w:val="ListParagraph"/>
              <w:numPr>
                <w:ilvl w:val="0"/>
                <w:numId w:val="11"/>
              </w:numPr>
              <w:rPr>
                <w:iCs/>
              </w:rPr>
            </w:pPr>
            <w:r>
              <w:rPr>
                <w:iCs/>
              </w:rPr>
              <w:t xml:space="preserve">When </w:t>
            </w:r>
            <w:r w:rsidR="00BD6018">
              <w:rPr>
                <w:iCs/>
              </w:rPr>
              <w:t>delete</w:t>
            </w:r>
            <w:r>
              <w:rPr>
                <w:iCs/>
              </w:rPr>
              <w:t xml:space="preserve"> is clicked</w:t>
            </w:r>
            <w:r w:rsidR="009812F3">
              <w:rPr>
                <w:iCs/>
              </w:rPr>
              <w:t xml:space="preserve"> the system will open </w:t>
            </w:r>
            <w:hyperlink w:anchor="_C/I_Improved_Property" w:history="1">
              <w:r w:rsidR="009812F3" w:rsidRPr="009812F3">
                <w:rPr>
                  <w:rStyle w:val="Hyperlink"/>
                  <w:iCs/>
                </w:rPr>
                <w:t>Delete Lease Modal Window</w:t>
              </w:r>
            </w:hyperlink>
            <w:r w:rsidR="009812F3">
              <w:rPr>
                <w:iCs/>
              </w:rPr>
              <w:t>.</w:t>
            </w:r>
          </w:p>
        </w:tc>
      </w:tr>
    </w:tbl>
    <w:p w14:paraId="288E72A7" w14:textId="77777777" w:rsidR="00021AAE" w:rsidRPr="00021AAE" w:rsidRDefault="00021AAE" w:rsidP="00021AAE"/>
    <w:p w14:paraId="01E5AADA" w14:textId="2BD41B31" w:rsidR="00021AAE" w:rsidRDefault="00347B3E">
      <w:pPr>
        <w:pStyle w:val="Heading4"/>
      </w:pPr>
      <w:bookmarkStart w:id="78" w:name="_Toc160527027"/>
      <w:r>
        <w:t xml:space="preserve">Delete </w:t>
      </w:r>
      <w:r w:rsidR="00021AAE">
        <w:t>Lease – Click – Validation</w:t>
      </w:r>
      <w:bookmarkEnd w:id="78"/>
      <w:r w:rsidR="00021AAE">
        <w:t xml:space="preserve"> </w:t>
      </w:r>
    </w:p>
    <w:p w14:paraId="5BC327AE" w14:textId="77777777" w:rsidR="00347B3E" w:rsidRDefault="00347B3E" w:rsidP="00347B3E"/>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347B3E" w:rsidRPr="00235C7A" w14:paraId="1E358DDA" w14:textId="77777777" w:rsidTr="000A499A">
        <w:trPr>
          <w:cantSplit/>
          <w:tblHeader/>
        </w:trPr>
        <w:tc>
          <w:tcPr>
            <w:tcW w:w="1291" w:type="dxa"/>
            <w:shd w:val="clear" w:color="auto" w:fill="D9D9D9" w:themeFill="background1" w:themeFillShade="D9"/>
          </w:tcPr>
          <w:p w14:paraId="17005279" w14:textId="77777777" w:rsidR="00347B3E" w:rsidRPr="00235C7A" w:rsidRDefault="00347B3E" w:rsidP="000A499A">
            <w:pPr>
              <w:rPr>
                <w:b/>
              </w:rPr>
            </w:pPr>
            <w:r>
              <w:rPr>
                <w:b/>
              </w:rPr>
              <w:t xml:space="preserve">FR </w:t>
            </w:r>
            <w:r w:rsidRPr="00235C7A">
              <w:rPr>
                <w:b/>
              </w:rPr>
              <w:t>#</w:t>
            </w:r>
          </w:p>
        </w:tc>
        <w:tc>
          <w:tcPr>
            <w:tcW w:w="1883" w:type="dxa"/>
            <w:shd w:val="clear" w:color="auto" w:fill="D9D9D9" w:themeFill="background1" w:themeFillShade="D9"/>
          </w:tcPr>
          <w:p w14:paraId="0268A1AF" w14:textId="77777777" w:rsidR="00347B3E" w:rsidRPr="00235C7A" w:rsidRDefault="00347B3E" w:rsidP="000A499A">
            <w:pPr>
              <w:rPr>
                <w:b/>
              </w:rPr>
            </w:pPr>
            <w:r>
              <w:rPr>
                <w:b/>
              </w:rPr>
              <w:t>Field</w:t>
            </w:r>
            <w:r w:rsidRPr="00235C7A">
              <w:rPr>
                <w:b/>
              </w:rPr>
              <w:t xml:space="preserve"> </w:t>
            </w:r>
          </w:p>
        </w:tc>
        <w:tc>
          <w:tcPr>
            <w:tcW w:w="2126" w:type="dxa"/>
            <w:shd w:val="clear" w:color="auto" w:fill="D9D9D9" w:themeFill="background1" w:themeFillShade="D9"/>
          </w:tcPr>
          <w:p w14:paraId="030F731F" w14:textId="77777777" w:rsidR="00347B3E" w:rsidRPr="00C32CAE" w:rsidRDefault="00347B3E" w:rsidP="000A499A">
            <w:pPr>
              <w:rPr>
                <w:b/>
              </w:rPr>
            </w:pPr>
            <w:r w:rsidRPr="00C32CAE">
              <w:rPr>
                <w:b/>
              </w:rPr>
              <w:t>Format</w:t>
            </w:r>
            <w:r>
              <w:rPr>
                <w:b/>
              </w:rPr>
              <w:t xml:space="preserve"> / Event</w:t>
            </w:r>
          </w:p>
        </w:tc>
        <w:tc>
          <w:tcPr>
            <w:tcW w:w="4888" w:type="dxa"/>
            <w:shd w:val="clear" w:color="auto" w:fill="D9D9D9" w:themeFill="background1" w:themeFillShade="D9"/>
          </w:tcPr>
          <w:p w14:paraId="02C016C1" w14:textId="77777777" w:rsidR="00347B3E" w:rsidRPr="00235C7A" w:rsidRDefault="00347B3E" w:rsidP="000A499A">
            <w:pPr>
              <w:rPr>
                <w:b/>
              </w:rPr>
            </w:pPr>
            <w:r>
              <w:rPr>
                <w:b/>
              </w:rPr>
              <w:t>Requirement</w:t>
            </w:r>
          </w:p>
        </w:tc>
      </w:tr>
      <w:tr w:rsidR="00347B3E" w:rsidRPr="00683CA3" w14:paraId="4CAB6A86" w14:textId="77777777" w:rsidTr="000A499A">
        <w:trPr>
          <w:cantSplit/>
        </w:trPr>
        <w:tc>
          <w:tcPr>
            <w:tcW w:w="1291" w:type="dxa"/>
            <w:shd w:val="clear" w:color="auto" w:fill="auto"/>
          </w:tcPr>
          <w:p w14:paraId="078FA8B3" w14:textId="080B3558" w:rsidR="00347B3E" w:rsidRPr="00A64B00" w:rsidRDefault="00347B3E" w:rsidP="000A499A">
            <w:pPr>
              <w:rPr>
                <w:iCs/>
              </w:rPr>
            </w:pPr>
            <w:r>
              <w:rPr>
                <w:iCs/>
              </w:rPr>
              <w:t>FR-33</w:t>
            </w:r>
            <w:r w:rsidR="00E726DB">
              <w:rPr>
                <w:iCs/>
              </w:rPr>
              <w:t>86</w:t>
            </w:r>
            <w:r>
              <w:rPr>
                <w:iCs/>
              </w:rPr>
              <w:t>-01</w:t>
            </w:r>
          </w:p>
        </w:tc>
        <w:tc>
          <w:tcPr>
            <w:tcW w:w="1883" w:type="dxa"/>
            <w:shd w:val="clear" w:color="auto" w:fill="auto"/>
          </w:tcPr>
          <w:p w14:paraId="2D4796C9" w14:textId="286FEF4C" w:rsidR="00347B3E" w:rsidRPr="008D7DA8" w:rsidRDefault="00347B3E" w:rsidP="000A499A">
            <w:pPr>
              <w:rPr>
                <w:iCs/>
              </w:rPr>
            </w:pPr>
            <w:r>
              <w:rPr>
                <w:iCs/>
              </w:rPr>
              <w:t>Delete</w:t>
            </w:r>
            <w:r w:rsidRPr="00F41CD7">
              <w:rPr>
                <w:iCs/>
              </w:rPr>
              <w:t xml:space="preserve"> </w:t>
            </w:r>
            <w:r w:rsidR="00BD6018">
              <w:rPr>
                <w:iCs/>
              </w:rPr>
              <w:t xml:space="preserve">Lease </w:t>
            </w:r>
          </w:p>
        </w:tc>
        <w:tc>
          <w:tcPr>
            <w:tcW w:w="2126" w:type="dxa"/>
          </w:tcPr>
          <w:p w14:paraId="2E705E3F" w14:textId="58EA2E73" w:rsidR="00347B3E" w:rsidRPr="00EC24F8" w:rsidRDefault="00347B3E" w:rsidP="000A499A">
            <w:pPr>
              <w:rPr>
                <w:iCs/>
              </w:rPr>
            </w:pPr>
            <w:r>
              <w:rPr>
                <w:iCs/>
              </w:rPr>
              <w:t>Click</w:t>
            </w:r>
            <w:r w:rsidR="009812F3">
              <w:rPr>
                <w:iCs/>
              </w:rPr>
              <w:t xml:space="preserve"> - Validation</w:t>
            </w:r>
          </w:p>
        </w:tc>
        <w:tc>
          <w:tcPr>
            <w:tcW w:w="4888" w:type="dxa"/>
            <w:shd w:val="clear" w:color="auto" w:fill="auto"/>
          </w:tcPr>
          <w:p w14:paraId="27DC6214" w14:textId="46E2563F" w:rsidR="00CC5693" w:rsidRPr="00BA704F" w:rsidRDefault="009812F3" w:rsidP="005918E8">
            <w:pPr>
              <w:pStyle w:val="ListParagraph"/>
              <w:numPr>
                <w:ilvl w:val="0"/>
                <w:numId w:val="11"/>
              </w:numPr>
              <w:jc w:val="both"/>
              <w:rPr>
                <w:iCs/>
              </w:rPr>
            </w:pPr>
            <w:r>
              <w:rPr>
                <w:iCs/>
              </w:rPr>
              <w:t>N/A</w:t>
            </w:r>
          </w:p>
        </w:tc>
      </w:tr>
    </w:tbl>
    <w:p w14:paraId="7C424FE7" w14:textId="77777777" w:rsidR="00347B3E" w:rsidRPr="00347B3E" w:rsidRDefault="00347B3E" w:rsidP="00347B3E"/>
    <w:p w14:paraId="58065209" w14:textId="68C7A063" w:rsidR="00F338BE" w:rsidRDefault="00F338BE">
      <w:pPr>
        <w:pStyle w:val="Heading3"/>
      </w:pPr>
      <w:bookmarkStart w:id="79" w:name="_Toc160527028"/>
      <w:r>
        <w:t xml:space="preserve">Expenses </w:t>
      </w:r>
      <w:r w:rsidR="00D80156">
        <w:t>Tab</w:t>
      </w:r>
      <w:bookmarkEnd w:id="79"/>
    </w:p>
    <w:p w14:paraId="7C398001" w14:textId="77777777" w:rsidR="005944E8" w:rsidRDefault="005944E8" w:rsidP="005944E8"/>
    <w:p w14:paraId="60580D3B" w14:textId="01379D16" w:rsidR="005944E8" w:rsidRPr="005944E8" w:rsidRDefault="00C10C78" w:rsidP="005944E8">
      <w:r w:rsidRPr="00C10C78">
        <w:rPr>
          <w:noProof/>
        </w:rPr>
        <w:drawing>
          <wp:inline distT="0" distB="0" distL="0" distR="0" wp14:anchorId="4D91F762" wp14:editId="41D0B98D">
            <wp:extent cx="5943600" cy="3601085"/>
            <wp:effectExtent l="0" t="0" r="0" b="0"/>
            <wp:docPr id="416867215"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67215" name="Picture 1" descr="Graphical user interface, application, table&#10;&#10;Description automatically generated"/>
                    <pic:cNvPicPr/>
                  </pic:nvPicPr>
                  <pic:blipFill>
                    <a:blip r:embed="rId27"/>
                    <a:stretch>
                      <a:fillRect/>
                    </a:stretch>
                  </pic:blipFill>
                  <pic:spPr>
                    <a:xfrm>
                      <a:off x="0" y="0"/>
                      <a:ext cx="5943600" cy="3601085"/>
                    </a:xfrm>
                    <a:prstGeom prst="rect">
                      <a:avLst/>
                    </a:prstGeom>
                  </pic:spPr>
                </pic:pic>
              </a:graphicData>
            </a:graphic>
          </wp:inline>
        </w:drawing>
      </w:r>
    </w:p>
    <w:p w14:paraId="7E848E48" w14:textId="77777777" w:rsidR="00C02889" w:rsidRPr="00C02889" w:rsidRDefault="00C02889" w:rsidP="00C02889"/>
    <w:p w14:paraId="504E3610" w14:textId="5C1126C4" w:rsidR="0021760F" w:rsidRDefault="006A501C" w:rsidP="0021760F">
      <w:pPr>
        <w:pStyle w:val="Heading4"/>
      </w:pPr>
      <w:bookmarkStart w:id="80" w:name="_Expenses_Tab_-"/>
      <w:bookmarkStart w:id="81" w:name="_Toc160527029"/>
      <w:bookmarkEnd w:id="80"/>
      <w:r>
        <w:t>Expenses Tab - Click</w:t>
      </w:r>
      <w:r w:rsidR="0021760F">
        <w:t xml:space="preserve"> - Action</w:t>
      </w:r>
      <w:bookmarkEnd w:id="81"/>
    </w:p>
    <w:p w14:paraId="0E37F8B7" w14:textId="77777777" w:rsidR="006A501C" w:rsidRDefault="006A501C" w:rsidP="006A501C"/>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6A501C" w:rsidRPr="00235C7A" w14:paraId="1E9E7802" w14:textId="77777777" w:rsidTr="00F6029F">
        <w:trPr>
          <w:cantSplit/>
          <w:tblHeader/>
        </w:trPr>
        <w:tc>
          <w:tcPr>
            <w:tcW w:w="1291" w:type="dxa"/>
            <w:shd w:val="clear" w:color="auto" w:fill="D9D9D9" w:themeFill="background1" w:themeFillShade="D9"/>
          </w:tcPr>
          <w:p w14:paraId="24F1F5D7" w14:textId="77777777" w:rsidR="006A501C" w:rsidRPr="00235C7A" w:rsidRDefault="006A501C" w:rsidP="00F6029F">
            <w:pPr>
              <w:rPr>
                <w:b/>
              </w:rPr>
            </w:pPr>
            <w:r>
              <w:rPr>
                <w:b/>
              </w:rPr>
              <w:t xml:space="preserve">FR </w:t>
            </w:r>
            <w:r w:rsidRPr="00235C7A">
              <w:rPr>
                <w:b/>
              </w:rPr>
              <w:t>#</w:t>
            </w:r>
          </w:p>
        </w:tc>
        <w:tc>
          <w:tcPr>
            <w:tcW w:w="1883" w:type="dxa"/>
            <w:shd w:val="clear" w:color="auto" w:fill="D9D9D9" w:themeFill="background1" w:themeFillShade="D9"/>
          </w:tcPr>
          <w:p w14:paraId="7170F485" w14:textId="77777777" w:rsidR="006A501C" w:rsidRPr="00235C7A" w:rsidRDefault="006A501C" w:rsidP="00F6029F">
            <w:pPr>
              <w:rPr>
                <w:b/>
              </w:rPr>
            </w:pPr>
            <w:r>
              <w:rPr>
                <w:b/>
              </w:rPr>
              <w:t>Field</w:t>
            </w:r>
            <w:r w:rsidRPr="00235C7A">
              <w:rPr>
                <w:b/>
              </w:rPr>
              <w:t xml:space="preserve"> </w:t>
            </w:r>
          </w:p>
        </w:tc>
        <w:tc>
          <w:tcPr>
            <w:tcW w:w="2126" w:type="dxa"/>
            <w:shd w:val="clear" w:color="auto" w:fill="D9D9D9" w:themeFill="background1" w:themeFillShade="D9"/>
          </w:tcPr>
          <w:p w14:paraId="15619418" w14:textId="77777777" w:rsidR="006A501C" w:rsidRPr="00C32CAE" w:rsidRDefault="006A501C" w:rsidP="00F6029F">
            <w:pPr>
              <w:rPr>
                <w:b/>
              </w:rPr>
            </w:pPr>
            <w:r w:rsidRPr="00C32CAE">
              <w:rPr>
                <w:b/>
              </w:rPr>
              <w:t>Format</w:t>
            </w:r>
            <w:r>
              <w:rPr>
                <w:b/>
              </w:rPr>
              <w:t xml:space="preserve"> / Event</w:t>
            </w:r>
          </w:p>
        </w:tc>
        <w:tc>
          <w:tcPr>
            <w:tcW w:w="4888" w:type="dxa"/>
            <w:shd w:val="clear" w:color="auto" w:fill="D9D9D9" w:themeFill="background1" w:themeFillShade="D9"/>
          </w:tcPr>
          <w:p w14:paraId="5B7B2745" w14:textId="77777777" w:rsidR="006A501C" w:rsidRPr="00235C7A" w:rsidRDefault="006A501C" w:rsidP="00F6029F">
            <w:pPr>
              <w:rPr>
                <w:b/>
              </w:rPr>
            </w:pPr>
            <w:r>
              <w:rPr>
                <w:b/>
              </w:rPr>
              <w:t>Requirement</w:t>
            </w:r>
          </w:p>
        </w:tc>
      </w:tr>
      <w:tr w:rsidR="006A501C" w:rsidRPr="00683CA3" w14:paraId="6EA02808" w14:textId="77777777" w:rsidTr="00F6029F">
        <w:trPr>
          <w:cantSplit/>
        </w:trPr>
        <w:tc>
          <w:tcPr>
            <w:tcW w:w="1291" w:type="dxa"/>
            <w:shd w:val="clear" w:color="auto" w:fill="auto"/>
          </w:tcPr>
          <w:p w14:paraId="406E9475" w14:textId="6FC2BCF3" w:rsidR="006A501C" w:rsidRPr="00A64B00" w:rsidRDefault="006A501C" w:rsidP="00F6029F">
            <w:pPr>
              <w:rPr>
                <w:iCs/>
              </w:rPr>
            </w:pPr>
            <w:r>
              <w:rPr>
                <w:iCs/>
              </w:rPr>
              <w:lastRenderedPageBreak/>
              <w:t>FR-33</w:t>
            </w:r>
            <w:r w:rsidR="00E726DB">
              <w:rPr>
                <w:iCs/>
              </w:rPr>
              <w:t>9</w:t>
            </w:r>
            <w:r>
              <w:rPr>
                <w:iCs/>
              </w:rPr>
              <w:t>1-01</w:t>
            </w:r>
          </w:p>
        </w:tc>
        <w:tc>
          <w:tcPr>
            <w:tcW w:w="1883" w:type="dxa"/>
            <w:shd w:val="clear" w:color="auto" w:fill="auto"/>
          </w:tcPr>
          <w:p w14:paraId="6D421B07" w14:textId="57972506" w:rsidR="006A501C" w:rsidRPr="008D7DA8" w:rsidRDefault="00F41CD7" w:rsidP="00F6029F">
            <w:pPr>
              <w:rPr>
                <w:iCs/>
              </w:rPr>
            </w:pPr>
            <w:r>
              <w:rPr>
                <w:iCs/>
              </w:rPr>
              <w:t>Expenses</w:t>
            </w:r>
            <w:r w:rsidRPr="00F41CD7">
              <w:rPr>
                <w:iCs/>
              </w:rPr>
              <w:t xml:space="preserve"> </w:t>
            </w:r>
            <w:r w:rsidR="006A501C" w:rsidRPr="00F41CD7">
              <w:rPr>
                <w:iCs/>
              </w:rPr>
              <w:t>Tab</w:t>
            </w:r>
          </w:p>
        </w:tc>
        <w:tc>
          <w:tcPr>
            <w:tcW w:w="2126" w:type="dxa"/>
          </w:tcPr>
          <w:p w14:paraId="1C13C32C" w14:textId="77777777" w:rsidR="006A501C" w:rsidRPr="005F7896" w:rsidRDefault="006A501C" w:rsidP="00F6029F">
            <w:pPr>
              <w:rPr>
                <w:iCs/>
              </w:rPr>
            </w:pPr>
            <w:r w:rsidRPr="005F7896">
              <w:rPr>
                <w:iCs/>
              </w:rPr>
              <w:t>Click</w:t>
            </w:r>
          </w:p>
        </w:tc>
        <w:tc>
          <w:tcPr>
            <w:tcW w:w="4888" w:type="dxa"/>
            <w:shd w:val="clear" w:color="auto" w:fill="auto"/>
          </w:tcPr>
          <w:p w14:paraId="3D332A8E" w14:textId="0EB6050B" w:rsidR="006A501C" w:rsidRPr="005F7896" w:rsidRDefault="006A501C" w:rsidP="006A501C">
            <w:pPr>
              <w:pStyle w:val="ListParagraph"/>
              <w:numPr>
                <w:ilvl w:val="0"/>
                <w:numId w:val="11"/>
              </w:numPr>
              <w:rPr>
                <w:iCs/>
              </w:rPr>
            </w:pPr>
            <w:r w:rsidRPr="005F7896">
              <w:rPr>
                <w:iCs/>
              </w:rPr>
              <w:t>When</w:t>
            </w:r>
            <w:r w:rsidR="00F41CD7" w:rsidRPr="005F7896">
              <w:rPr>
                <w:iCs/>
              </w:rPr>
              <w:t xml:space="preserve"> Expenses</w:t>
            </w:r>
            <w:r w:rsidRPr="005F7896">
              <w:rPr>
                <w:iCs/>
              </w:rPr>
              <w:t xml:space="preserve"> Tab is clicked the system will get the </w:t>
            </w:r>
            <w:r w:rsidR="00F41CD7" w:rsidRPr="005F7896">
              <w:rPr>
                <w:iCs/>
              </w:rPr>
              <w:t>Expenses</w:t>
            </w:r>
            <w:r w:rsidRPr="005F7896">
              <w:rPr>
                <w:iCs/>
              </w:rPr>
              <w:t xml:space="preserve"> tab data and populate it into the form.</w:t>
            </w:r>
          </w:p>
          <w:p w14:paraId="6EF44C92" w14:textId="7D7F4439" w:rsidR="006A501C" w:rsidRPr="005F7896" w:rsidRDefault="00F41CD7" w:rsidP="006A501C">
            <w:pPr>
              <w:pStyle w:val="ListParagraph"/>
              <w:numPr>
                <w:ilvl w:val="0"/>
                <w:numId w:val="11"/>
              </w:numPr>
              <w:rPr>
                <w:iCs/>
              </w:rPr>
            </w:pPr>
            <w:r w:rsidRPr="005F7896">
              <w:rPr>
                <w:b/>
                <w:bCs/>
                <w:iCs/>
              </w:rPr>
              <w:t>Expenses</w:t>
            </w:r>
            <w:r w:rsidR="006A501C" w:rsidRPr="005F7896">
              <w:rPr>
                <w:b/>
                <w:bCs/>
                <w:iCs/>
              </w:rPr>
              <w:t xml:space="preserve"> data</w:t>
            </w:r>
            <w:r w:rsidR="006026BC">
              <w:rPr>
                <w:b/>
                <w:bCs/>
                <w:iCs/>
              </w:rPr>
              <w:t xml:space="preserve"> = </w:t>
            </w:r>
            <w:hyperlink w:anchor="_Get_Expenses_Tab" w:history="1">
              <w:r w:rsidR="006026BC" w:rsidRPr="006026BC">
                <w:rPr>
                  <w:rStyle w:val="Hyperlink"/>
                  <w:iCs/>
                </w:rPr>
                <w:t>Expenses Tab</w:t>
              </w:r>
            </w:hyperlink>
            <w:r w:rsidR="006026BC">
              <w:rPr>
                <w:b/>
                <w:bCs/>
                <w:iCs/>
              </w:rPr>
              <w:t xml:space="preserve"> </w:t>
            </w:r>
            <w:r w:rsidR="006A501C" w:rsidRPr="005F7896">
              <w:rPr>
                <w:iCs/>
              </w:rPr>
              <w:t>Data passing (CSA_ID)</w:t>
            </w:r>
          </w:p>
          <w:p w14:paraId="2D2A65B7" w14:textId="351E9086" w:rsidR="006A501C" w:rsidRPr="000C375D" w:rsidRDefault="006A501C" w:rsidP="000C375D">
            <w:pPr>
              <w:pStyle w:val="ListParagraph"/>
              <w:numPr>
                <w:ilvl w:val="0"/>
                <w:numId w:val="11"/>
              </w:numPr>
              <w:rPr>
                <w:iCs/>
              </w:rPr>
            </w:pPr>
            <w:r w:rsidRPr="000C375D">
              <w:rPr>
                <w:iCs/>
              </w:rPr>
              <w:t>Populate the</w:t>
            </w:r>
            <w:r w:rsidR="00F41CD7" w:rsidRPr="000C375D">
              <w:rPr>
                <w:iCs/>
              </w:rPr>
              <w:t xml:space="preserve"> </w:t>
            </w:r>
            <w:r w:rsidR="006026BC" w:rsidRPr="000C375D">
              <w:rPr>
                <w:b/>
                <w:bCs/>
                <w:iCs/>
              </w:rPr>
              <w:t>Expenses</w:t>
            </w:r>
            <w:r w:rsidR="006026BC" w:rsidRPr="000C375D">
              <w:rPr>
                <w:iCs/>
              </w:rPr>
              <w:t xml:space="preserve"> </w:t>
            </w:r>
            <w:r w:rsidR="006026BC" w:rsidRPr="000C375D">
              <w:rPr>
                <w:b/>
                <w:bCs/>
                <w:iCs/>
              </w:rPr>
              <w:t>Tab</w:t>
            </w:r>
            <w:r w:rsidRPr="000C375D">
              <w:rPr>
                <w:b/>
                <w:bCs/>
                <w:iCs/>
              </w:rPr>
              <w:t xml:space="preserve"> data</w:t>
            </w:r>
            <w:r w:rsidRPr="000C375D">
              <w:rPr>
                <w:iCs/>
              </w:rPr>
              <w:t xml:space="preserve"> into the </w:t>
            </w:r>
            <w:r w:rsidR="00F41CD7" w:rsidRPr="000C375D">
              <w:rPr>
                <w:iCs/>
              </w:rPr>
              <w:t xml:space="preserve">Expenses </w:t>
            </w:r>
            <w:r w:rsidRPr="000C375D">
              <w:rPr>
                <w:iCs/>
              </w:rPr>
              <w:t xml:space="preserve">Tab </w:t>
            </w:r>
          </w:p>
          <w:p w14:paraId="0F8EA6C2" w14:textId="163A497F" w:rsidR="006A501C" w:rsidRPr="00C048D9" w:rsidRDefault="006A501C" w:rsidP="00F6029F">
            <w:pPr>
              <w:pStyle w:val="ListParagraph"/>
              <w:numPr>
                <w:ilvl w:val="0"/>
                <w:numId w:val="11"/>
              </w:numPr>
            </w:pPr>
            <w:r w:rsidRPr="005F7896">
              <w:t xml:space="preserve">For </w:t>
            </w:r>
            <w:r w:rsidRPr="00AA64A7">
              <w:rPr>
                <w:iCs/>
              </w:rPr>
              <w:t>technical</w:t>
            </w:r>
            <w:r w:rsidRPr="005F7896">
              <w:t xml:space="preserve"> details, refer to </w:t>
            </w:r>
            <w:hyperlink w:anchor="_Expenses_Fields" w:history="1">
              <w:r w:rsidR="006026BC" w:rsidRPr="006026BC">
                <w:rPr>
                  <w:rStyle w:val="Hyperlink"/>
                </w:rPr>
                <w:t>Expenses Fields</w:t>
              </w:r>
            </w:hyperlink>
            <w:r w:rsidR="006026BC">
              <w:t xml:space="preserve"> </w:t>
            </w:r>
          </w:p>
        </w:tc>
      </w:tr>
    </w:tbl>
    <w:p w14:paraId="1E62C629" w14:textId="77777777" w:rsidR="000C375D" w:rsidRDefault="000C375D" w:rsidP="000C375D">
      <w:pPr>
        <w:pStyle w:val="Heading4"/>
      </w:pPr>
      <w:bookmarkStart w:id="82" w:name="_Toc160527031"/>
      <w:r>
        <w:t>Expenses Tab Fields</w:t>
      </w:r>
      <w:bookmarkEnd w:id="82"/>
      <w:r>
        <w:t xml:space="preserve"> </w:t>
      </w:r>
    </w:p>
    <w:p w14:paraId="4E58CAA4" w14:textId="77777777" w:rsidR="000C375D" w:rsidRDefault="000C375D" w:rsidP="000C375D"/>
    <w:p w14:paraId="3F62D4D0" w14:textId="77777777" w:rsidR="000C375D" w:rsidRDefault="000C375D" w:rsidP="000C375D">
      <w:r>
        <w:t xml:space="preserve">For technical details, refer to section </w:t>
      </w:r>
      <w:hyperlink w:anchor="_Expenses_Fields" w:history="1">
        <w:r w:rsidRPr="00DD5FD4">
          <w:rPr>
            <w:rStyle w:val="Hyperlink"/>
          </w:rPr>
          <w:t>Expenses Fields</w:t>
        </w:r>
      </w:hyperlink>
      <w:r>
        <w:t xml:space="preserve"> </w:t>
      </w:r>
    </w:p>
    <w:p w14:paraId="4D8B043B" w14:textId="77777777" w:rsidR="000C375D" w:rsidRPr="00160785" w:rsidRDefault="000C375D" w:rsidP="000C375D"/>
    <w:tbl>
      <w:tblPr>
        <w:tblW w:w="99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629"/>
        <w:gridCol w:w="2961"/>
        <w:gridCol w:w="4140"/>
      </w:tblGrid>
      <w:tr w:rsidR="000C375D" w:rsidRPr="00235C7A" w14:paraId="496D44D1" w14:textId="77777777" w:rsidTr="006A40FC">
        <w:trPr>
          <w:cantSplit/>
          <w:tblHeader/>
        </w:trPr>
        <w:tc>
          <w:tcPr>
            <w:tcW w:w="1260" w:type="dxa"/>
            <w:shd w:val="clear" w:color="auto" w:fill="D9D9D9" w:themeFill="background1" w:themeFillShade="D9"/>
          </w:tcPr>
          <w:p w14:paraId="692E2F03" w14:textId="77777777" w:rsidR="000C375D" w:rsidRPr="00235C7A" w:rsidRDefault="000C375D" w:rsidP="006A40FC">
            <w:pPr>
              <w:rPr>
                <w:b/>
              </w:rPr>
            </w:pPr>
            <w:r>
              <w:rPr>
                <w:b/>
              </w:rPr>
              <w:t xml:space="preserve">FR </w:t>
            </w:r>
            <w:r w:rsidRPr="00235C7A">
              <w:rPr>
                <w:b/>
              </w:rPr>
              <w:t>#</w:t>
            </w:r>
          </w:p>
        </w:tc>
        <w:tc>
          <w:tcPr>
            <w:tcW w:w="1629" w:type="dxa"/>
            <w:shd w:val="clear" w:color="auto" w:fill="D9D9D9" w:themeFill="background1" w:themeFillShade="D9"/>
          </w:tcPr>
          <w:p w14:paraId="2BCE6F4A" w14:textId="77777777" w:rsidR="000C375D" w:rsidRPr="00235C7A" w:rsidRDefault="000C375D" w:rsidP="006A40FC">
            <w:pPr>
              <w:rPr>
                <w:b/>
              </w:rPr>
            </w:pPr>
            <w:r>
              <w:rPr>
                <w:b/>
              </w:rPr>
              <w:t>Field</w:t>
            </w:r>
            <w:r w:rsidRPr="00235C7A">
              <w:rPr>
                <w:b/>
              </w:rPr>
              <w:t xml:space="preserve"> </w:t>
            </w:r>
          </w:p>
        </w:tc>
        <w:tc>
          <w:tcPr>
            <w:tcW w:w="2961" w:type="dxa"/>
            <w:shd w:val="clear" w:color="auto" w:fill="D9D9D9" w:themeFill="background1" w:themeFillShade="D9"/>
          </w:tcPr>
          <w:p w14:paraId="2990449F" w14:textId="77777777" w:rsidR="000C375D" w:rsidRPr="00C32CAE" w:rsidRDefault="000C375D" w:rsidP="006A40FC">
            <w:pPr>
              <w:rPr>
                <w:b/>
              </w:rPr>
            </w:pPr>
            <w:r w:rsidRPr="00C32CAE">
              <w:rPr>
                <w:b/>
              </w:rPr>
              <w:t>Format</w:t>
            </w:r>
            <w:r>
              <w:rPr>
                <w:b/>
              </w:rPr>
              <w:t xml:space="preserve"> / Event</w:t>
            </w:r>
          </w:p>
        </w:tc>
        <w:tc>
          <w:tcPr>
            <w:tcW w:w="4140" w:type="dxa"/>
            <w:shd w:val="clear" w:color="auto" w:fill="D9D9D9" w:themeFill="background1" w:themeFillShade="D9"/>
          </w:tcPr>
          <w:p w14:paraId="1EA56054" w14:textId="77777777" w:rsidR="000C375D" w:rsidRPr="00235C7A" w:rsidRDefault="000C375D" w:rsidP="006A40FC">
            <w:pPr>
              <w:rPr>
                <w:b/>
              </w:rPr>
            </w:pPr>
            <w:r>
              <w:rPr>
                <w:b/>
              </w:rPr>
              <w:t>Requirement</w:t>
            </w:r>
          </w:p>
        </w:tc>
      </w:tr>
      <w:tr w:rsidR="000C375D" w:rsidRPr="003D0C59" w14:paraId="64E1898C" w14:textId="77777777" w:rsidTr="006A40FC">
        <w:trPr>
          <w:cantSplit/>
        </w:trPr>
        <w:tc>
          <w:tcPr>
            <w:tcW w:w="1260" w:type="dxa"/>
            <w:shd w:val="clear" w:color="auto" w:fill="auto"/>
          </w:tcPr>
          <w:p w14:paraId="7FF5D8A5" w14:textId="1A440139" w:rsidR="000C375D" w:rsidRDefault="000C375D" w:rsidP="006A40FC">
            <w:r>
              <w:t>FR-33</w:t>
            </w:r>
            <w:r w:rsidR="00E726DB">
              <w:t>9</w:t>
            </w:r>
            <w:r>
              <w:t>3-01</w:t>
            </w:r>
          </w:p>
        </w:tc>
        <w:tc>
          <w:tcPr>
            <w:tcW w:w="1629" w:type="dxa"/>
            <w:shd w:val="clear" w:color="auto" w:fill="auto"/>
          </w:tcPr>
          <w:p w14:paraId="1585202A" w14:textId="77777777" w:rsidR="000C375D" w:rsidRPr="008A2791" w:rsidRDefault="000C375D" w:rsidP="006A40FC">
            <w:pPr>
              <w:rPr>
                <w:iCs/>
              </w:rPr>
            </w:pPr>
            <w:r>
              <w:rPr>
                <w:iCs/>
              </w:rPr>
              <w:t>Use for OAR</w:t>
            </w:r>
          </w:p>
        </w:tc>
        <w:tc>
          <w:tcPr>
            <w:tcW w:w="2961" w:type="dxa"/>
          </w:tcPr>
          <w:p w14:paraId="2F2FA63A" w14:textId="77777777" w:rsidR="000C375D" w:rsidRPr="00247AF4" w:rsidRDefault="000C375D" w:rsidP="00B6237D">
            <w:pPr>
              <w:pStyle w:val="ListParagraph"/>
              <w:numPr>
                <w:ilvl w:val="0"/>
                <w:numId w:val="11"/>
              </w:numPr>
              <w:rPr>
                <w:iCs/>
              </w:rPr>
            </w:pPr>
            <w:r>
              <w:rPr>
                <w:iCs/>
              </w:rPr>
              <w:t>Checkbox</w:t>
            </w:r>
          </w:p>
        </w:tc>
        <w:tc>
          <w:tcPr>
            <w:tcW w:w="4140" w:type="dxa"/>
            <w:shd w:val="clear" w:color="auto" w:fill="auto"/>
          </w:tcPr>
          <w:p w14:paraId="5208D709" w14:textId="77777777" w:rsidR="000C375D" w:rsidRPr="00C02889" w:rsidRDefault="000C375D" w:rsidP="00B6237D">
            <w:pPr>
              <w:pStyle w:val="ListParagraph"/>
              <w:numPr>
                <w:ilvl w:val="0"/>
                <w:numId w:val="11"/>
              </w:numPr>
              <w:rPr>
                <w:iCs/>
              </w:rPr>
            </w:pPr>
            <w:r>
              <w:rPr>
                <w:iCs/>
              </w:rPr>
              <w:t>Checkbox</w:t>
            </w:r>
          </w:p>
          <w:p w14:paraId="382E578D" w14:textId="77777777" w:rsidR="000C375D" w:rsidRPr="003D0C59" w:rsidRDefault="000C375D" w:rsidP="00B6237D">
            <w:pPr>
              <w:pStyle w:val="ListParagraph"/>
              <w:numPr>
                <w:ilvl w:val="0"/>
                <w:numId w:val="11"/>
              </w:numPr>
              <w:rPr>
                <w:iCs/>
              </w:rPr>
            </w:pPr>
            <w:r>
              <w:rPr>
                <w:iCs/>
              </w:rPr>
              <w:t>Default is unchecked</w:t>
            </w:r>
          </w:p>
        </w:tc>
      </w:tr>
      <w:tr w:rsidR="000C375D" w:rsidRPr="00A71276" w14:paraId="5411FA00" w14:textId="77777777" w:rsidTr="006A40FC">
        <w:trPr>
          <w:cantSplit/>
          <w:trHeight w:val="962"/>
        </w:trPr>
        <w:tc>
          <w:tcPr>
            <w:tcW w:w="1260" w:type="dxa"/>
            <w:shd w:val="clear" w:color="auto" w:fill="auto"/>
          </w:tcPr>
          <w:p w14:paraId="3B66AB15" w14:textId="2F9F2387" w:rsidR="000C375D" w:rsidRDefault="000C375D" w:rsidP="006A40FC">
            <w:r>
              <w:t>FR-33</w:t>
            </w:r>
            <w:r w:rsidR="00E726DB">
              <w:t>9</w:t>
            </w:r>
            <w:r>
              <w:t>3-02</w:t>
            </w:r>
          </w:p>
        </w:tc>
        <w:tc>
          <w:tcPr>
            <w:tcW w:w="1629" w:type="dxa"/>
            <w:shd w:val="clear" w:color="auto" w:fill="auto"/>
          </w:tcPr>
          <w:p w14:paraId="6CBE1BB1" w14:textId="77777777" w:rsidR="000C375D" w:rsidRDefault="000C375D" w:rsidP="006A40FC">
            <w:r>
              <w:t>Owner’s Amount</w:t>
            </w:r>
          </w:p>
          <w:p w14:paraId="5439580D" w14:textId="77777777" w:rsidR="000C375D" w:rsidRDefault="000C375D" w:rsidP="006A40FC">
            <w:r>
              <w:t>Management</w:t>
            </w:r>
          </w:p>
        </w:tc>
        <w:tc>
          <w:tcPr>
            <w:tcW w:w="2961" w:type="dxa"/>
          </w:tcPr>
          <w:p w14:paraId="36F3C337" w14:textId="77777777" w:rsidR="000C375D" w:rsidRPr="006359B0" w:rsidRDefault="000C375D" w:rsidP="00B6237D">
            <w:pPr>
              <w:pStyle w:val="ListParagraph"/>
              <w:numPr>
                <w:ilvl w:val="0"/>
                <w:numId w:val="11"/>
              </w:numPr>
              <w:rPr>
                <w:iCs/>
              </w:rPr>
            </w:pPr>
            <w:r w:rsidRPr="006359B0">
              <w:rPr>
                <w:iCs/>
              </w:rPr>
              <w:t>Numeric</w:t>
            </w:r>
          </w:p>
          <w:p w14:paraId="29D4BFE8" w14:textId="5EF81AE3" w:rsidR="000C375D" w:rsidRPr="00B6237D" w:rsidRDefault="000C375D" w:rsidP="00B6237D">
            <w:pPr>
              <w:pStyle w:val="ListParagraph"/>
              <w:numPr>
                <w:ilvl w:val="0"/>
                <w:numId w:val="11"/>
              </w:numPr>
              <w:rPr>
                <w:iCs/>
              </w:rPr>
            </w:pPr>
            <w:r w:rsidRPr="006359B0">
              <w:rPr>
                <w:iCs/>
              </w:rPr>
              <w:t>Max length:</w:t>
            </w:r>
            <w:r w:rsidRPr="00B6237D">
              <w:rPr>
                <w:iCs/>
              </w:rPr>
              <w:t xml:space="preserve"> 15</w:t>
            </w:r>
          </w:p>
        </w:tc>
        <w:tc>
          <w:tcPr>
            <w:tcW w:w="4140" w:type="dxa"/>
            <w:shd w:val="clear" w:color="auto" w:fill="auto"/>
          </w:tcPr>
          <w:p w14:paraId="61D2EEC3" w14:textId="77777777" w:rsidR="000C375D" w:rsidRDefault="000C375D" w:rsidP="00B6237D">
            <w:pPr>
              <w:pStyle w:val="ListParagraph"/>
              <w:numPr>
                <w:ilvl w:val="0"/>
                <w:numId w:val="11"/>
              </w:numPr>
              <w:rPr>
                <w:iCs/>
              </w:rPr>
            </w:pPr>
            <w:r>
              <w:rPr>
                <w:iCs/>
              </w:rPr>
              <w:t>Textbox</w:t>
            </w:r>
          </w:p>
          <w:p w14:paraId="741E939E" w14:textId="77777777" w:rsidR="000C375D" w:rsidRPr="00826B8A" w:rsidRDefault="000C375D" w:rsidP="00B6237D">
            <w:pPr>
              <w:pStyle w:val="ListParagraph"/>
              <w:numPr>
                <w:ilvl w:val="0"/>
                <w:numId w:val="11"/>
              </w:numPr>
              <w:rPr>
                <w:iCs/>
              </w:rPr>
            </w:pPr>
            <w:r>
              <w:rPr>
                <w:iCs/>
              </w:rPr>
              <w:t>Conditionally editable</w:t>
            </w:r>
          </w:p>
        </w:tc>
      </w:tr>
      <w:tr w:rsidR="000C375D" w:rsidRPr="00A71276" w14:paraId="76D77ED1" w14:textId="77777777" w:rsidTr="006A40FC">
        <w:trPr>
          <w:cantSplit/>
        </w:trPr>
        <w:tc>
          <w:tcPr>
            <w:tcW w:w="1260" w:type="dxa"/>
            <w:shd w:val="clear" w:color="auto" w:fill="auto"/>
          </w:tcPr>
          <w:p w14:paraId="50B0B787" w14:textId="5A8A6A94" w:rsidR="000C375D" w:rsidRDefault="000C375D" w:rsidP="006A40FC">
            <w:r>
              <w:t>FR-33</w:t>
            </w:r>
            <w:r w:rsidR="00E726DB">
              <w:t>9</w:t>
            </w:r>
            <w:r>
              <w:t>3-03</w:t>
            </w:r>
          </w:p>
        </w:tc>
        <w:tc>
          <w:tcPr>
            <w:tcW w:w="1629" w:type="dxa"/>
            <w:shd w:val="clear" w:color="auto" w:fill="auto"/>
          </w:tcPr>
          <w:p w14:paraId="267D949B" w14:textId="77777777" w:rsidR="000C375D" w:rsidRPr="00826B8A" w:rsidRDefault="000C375D" w:rsidP="006A40FC">
            <w:pPr>
              <w:rPr>
                <w:highlight w:val="yellow"/>
              </w:rPr>
            </w:pPr>
            <w:r>
              <w:t>Owner’s Amount Management $</w:t>
            </w:r>
            <w:r w:rsidRPr="00B55B5C">
              <w:t>/NRA SF</w:t>
            </w:r>
            <w:r>
              <w:t xml:space="preserve"> or Owner’s Amount </w:t>
            </w:r>
            <w:r>
              <w:rPr>
                <w:rFonts w:asciiTheme="minorHAnsi" w:hAnsiTheme="minorHAnsi" w:cs="Tahoma"/>
                <w:color w:val="000000"/>
              </w:rPr>
              <w:t>Management $/Gross SF</w:t>
            </w:r>
          </w:p>
        </w:tc>
        <w:tc>
          <w:tcPr>
            <w:tcW w:w="2961" w:type="dxa"/>
          </w:tcPr>
          <w:p w14:paraId="3ABABAA0" w14:textId="77777777" w:rsidR="000C375D" w:rsidRPr="00154536" w:rsidRDefault="000C375D" w:rsidP="00AA64A7">
            <w:pPr>
              <w:pStyle w:val="ListParagraph"/>
              <w:numPr>
                <w:ilvl w:val="0"/>
                <w:numId w:val="11"/>
              </w:numPr>
              <w:rPr>
                <w:iCs/>
              </w:rPr>
            </w:pPr>
            <w:r>
              <w:rPr>
                <w:iCs/>
              </w:rPr>
              <w:t>Numeric</w:t>
            </w:r>
          </w:p>
        </w:tc>
        <w:tc>
          <w:tcPr>
            <w:tcW w:w="4140" w:type="dxa"/>
            <w:shd w:val="clear" w:color="auto" w:fill="auto"/>
          </w:tcPr>
          <w:p w14:paraId="28966E6F" w14:textId="77777777" w:rsidR="000C375D" w:rsidRDefault="000C375D" w:rsidP="00AA64A7">
            <w:pPr>
              <w:pStyle w:val="ListParagraph"/>
              <w:numPr>
                <w:ilvl w:val="0"/>
                <w:numId w:val="11"/>
              </w:numPr>
              <w:rPr>
                <w:iCs/>
              </w:rPr>
            </w:pPr>
            <w:r w:rsidRPr="00B55B5C">
              <w:rPr>
                <w:iCs/>
              </w:rPr>
              <w:t xml:space="preserve">Read only </w:t>
            </w:r>
          </w:p>
          <w:p w14:paraId="2E1757CA" w14:textId="77777777" w:rsidR="000C375D" w:rsidRPr="00AA64A7" w:rsidRDefault="000C375D" w:rsidP="00AA64A7">
            <w:pPr>
              <w:pStyle w:val="ListParagraph"/>
              <w:numPr>
                <w:ilvl w:val="0"/>
                <w:numId w:val="11"/>
              </w:numPr>
              <w:rPr>
                <w:iCs/>
              </w:rPr>
            </w:pPr>
            <w:r w:rsidRPr="00AA64A7">
              <w:rPr>
                <w:iCs/>
              </w:rPr>
              <w:t>If Net Rentable Area &gt; 0, calculated as Owner’s Amount / Net Rentable Area and titled it as “$/NRA SF”.</w:t>
            </w:r>
          </w:p>
          <w:p w14:paraId="508FB474" w14:textId="77777777" w:rsidR="000C375D" w:rsidRPr="00AA64A7" w:rsidRDefault="000C375D" w:rsidP="00AA64A7">
            <w:pPr>
              <w:pStyle w:val="ListParagraph"/>
              <w:numPr>
                <w:ilvl w:val="0"/>
                <w:numId w:val="11"/>
              </w:numPr>
              <w:rPr>
                <w:iCs/>
              </w:rPr>
            </w:pPr>
            <w:r w:rsidRPr="00AA64A7">
              <w:rPr>
                <w:iCs/>
              </w:rPr>
              <w:t>If Net Rentable Area is unknown or 0 and Gross Sq Ft &gt; 0, calculated as Owner’s Amount / Gross Sq Ft and titled it as “$/Gross SF”.</w:t>
            </w:r>
          </w:p>
          <w:p w14:paraId="340A9857" w14:textId="77777777" w:rsidR="000C375D" w:rsidRDefault="000C375D" w:rsidP="00AA64A7">
            <w:pPr>
              <w:pStyle w:val="ListParagraph"/>
              <w:numPr>
                <w:ilvl w:val="0"/>
                <w:numId w:val="11"/>
              </w:numPr>
              <w:rPr>
                <w:rFonts w:asciiTheme="minorHAnsi" w:hAnsiTheme="minorHAnsi" w:cs="Tahoma"/>
                <w:color w:val="000000"/>
              </w:rPr>
            </w:pPr>
            <w:r w:rsidRPr="00AA64A7">
              <w:rPr>
                <w:iCs/>
              </w:rPr>
              <w:t>Round</w:t>
            </w:r>
            <w:r>
              <w:rPr>
                <w:rFonts w:asciiTheme="minorHAnsi" w:hAnsiTheme="minorHAnsi" w:cs="Tahoma"/>
                <w:color w:val="000000"/>
              </w:rPr>
              <w:t xml:space="preserve"> </w:t>
            </w:r>
          </w:p>
          <w:p w14:paraId="5D7F4719" w14:textId="6BA2105A" w:rsidR="000C375D" w:rsidRPr="00C048D9" w:rsidRDefault="000C375D" w:rsidP="00C048D9">
            <w:pPr>
              <w:pStyle w:val="ListParagraph"/>
              <w:numPr>
                <w:ilvl w:val="1"/>
                <w:numId w:val="29"/>
              </w:numPr>
              <w:rPr>
                <w:rFonts w:asciiTheme="minorHAnsi" w:hAnsiTheme="minorHAnsi" w:cs="Tahoma"/>
                <w:color w:val="000000"/>
              </w:rPr>
            </w:pPr>
            <w:r w:rsidRPr="00AA64A7">
              <w:t>Example</w:t>
            </w:r>
            <w:r>
              <w:rPr>
                <w:rFonts w:asciiTheme="minorHAnsi" w:hAnsiTheme="minorHAnsi" w:cs="Tahoma"/>
                <w:color w:val="000000"/>
              </w:rPr>
              <w:t xml:space="preserve">: Round 45.567 to 45.57 </w:t>
            </w:r>
          </w:p>
        </w:tc>
      </w:tr>
      <w:tr w:rsidR="000C375D" w:rsidRPr="007B5307" w14:paraId="6188CD5D" w14:textId="77777777" w:rsidTr="006A40FC">
        <w:trPr>
          <w:cantSplit/>
        </w:trPr>
        <w:tc>
          <w:tcPr>
            <w:tcW w:w="1260" w:type="dxa"/>
            <w:shd w:val="clear" w:color="auto" w:fill="auto"/>
          </w:tcPr>
          <w:p w14:paraId="442917FA" w14:textId="2E067C59" w:rsidR="000C375D" w:rsidRDefault="000C375D" w:rsidP="006A40FC">
            <w:r>
              <w:t>FR-33</w:t>
            </w:r>
            <w:r w:rsidR="00E726DB">
              <w:t>9</w:t>
            </w:r>
            <w:r>
              <w:t>3-04</w:t>
            </w:r>
          </w:p>
        </w:tc>
        <w:tc>
          <w:tcPr>
            <w:tcW w:w="1629" w:type="dxa"/>
            <w:shd w:val="clear" w:color="auto" w:fill="auto"/>
          </w:tcPr>
          <w:p w14:paraId="7789BBFE" w14:textId="77777777" w:rsidR="000C375D" w:rsidRDefault="000C375D" w:rsidP="006A40FC">
            <w:r>
              <w:t>Owner’s Amount Insurance</w:t>
            </w:r>
          </w:p>
        </w:tc>
        <w:tc>
          <w:tcPr>
            <w:tcW w:w="2961" w:type="dxa"/>
          </w:tcPr>
          <w:p w14:paraId="79FDE7DF" w14:textId="77777777" w:rsidR="000C375D" w:rsidRPr="00247AF4" w:rsidRDefault="000C375D" w:rsidP="00AA64A7">
            <w:pPr>
              <w:pStyle w:val="ListParagraph"/>
              <w:numPr>
                <w:ilvl w:val="0"/>
                <w:numId w:val="11"/>
              </w:numPr>
              <w:rPr>
                <w:iCs/>
              </w:rPr>
            </w:pPr>
            <w:r w:rsidRPr="00247AF4">
              <w:rPr>
                <w:iCs/>
              </w:rPr>
              <w:t>Numeric</w:t>
            </w:r>
          </w:p>
          <w:p w14:paraId="1CB545BB" w14:textId="77777777" w:rsidR="000C375D" w:rsidRPr="00AA64A7" w:rsidRDefault="000C375D" w:rsidP="00AA64A7">
            <w:pPr>
              <w:pStyle w:val="ListParagraph"/>
              <w:numPr>
                <w:ilvl w:val="0"/>
                <w:numId w:val="11"/>
              </w:numPr>
              <w:rPr>
                <w:iCs/>
              </w:rPr>
            </w:pPr>
            <w:r w:rsidRPr="006C37EF">
              <w:rPr>
                <w:iCs/>
              </w:rPr>
              <w:t>Max length:</w:t>
            </w:r>
            <w:r w:rsidRPr="00AA64A7">
              <w:rPr>
                <w:iCs/>
              </w:rPr>
              <w:t xml:space="preserve"> 15</w:t>
            </w:r>
          </w:p>
        </w:tc>
        <w:tc>
          <w:tcPr>
            <w:tcW w:w="4140" w:type="dxa"/>
            <w:shd w:val="clear" w:color="auto" w:fill="auto"/>
          </w:tcPr>
          <w:p w14:paraId="7140EA2D" w14:textId="77777777" w:rsidR="000C375D" w:rsidRDefault="000C375D" w:rsidP="006A40FC">
            <w:pPr>
              <w:pStyle w:val="ListParagraph"/>
              <w:numPr>
                <w:ilvl w:val="0"/>
                <w:numId w:val="14"/>
              </w:numPr>
              <w:rPr>
                <w:iCs/>
              </w:rPr>
            </w:pPr>
            <w:r>
              <w:rPr>
                <w:iCs/>
              </w:rPr>
              <w:t>Textbox</w:t>
            </w:r>
          </w:p>
          <w:p w14:paraId="6264B8FB" w14:textId="77777777" w:rsidR="000C375D" w:rsidRDefault="000C375D" w:rsidP="006A40FC">
            <w:pPr>
              <w:pStyle w:val="ListParagraph"/>
              <w:numPr>
                <w:ilvl w:val="0"/>
                <w:numId w:val="14"/>
              </w:numPr>
              <w:rPr>
                <w:iCs/>
              </w:rPr>
            </w:pPr>
            <w:r>
              <w:rPr>
                <w:iCs/>
              </w:rPr>
              <w:t>Conditionally editable</w:t>
            </w:r>
          </w:p>
          <w:p w14:paraId="4D19601B" w14:textId="77777777" w:rsidR="000C375D" w:rsidRPr="00AA64A7" w:rsidRDefault="000C375D" w:rsidP="006A40FC">
            <w:pPr>
              <w:rPr>
                <w:iCs/>
              </w:rPr>
            </w:pPr>
          </w:p>
        </w:tc>
      </w:tr>
      <w:tr w:rsidR="000C375D" w:rsidRPr="007B5307" w14:paraId="508A6E5E" w14:textId="77777777" w:rsidTr="006A40FC">
        <w:trPr>
          <w:cantSplit/>
        </w:trPr>
        <w:tc>
          <w:tcPr>
            <w:tcW w:w="1260" w:type="dxa"/>
            <w:shd w:val="clear" w:color="auto" w:fill="auto"/>
          </w:tcPr>
          <w:p w14:paraId="583B55A8" w14:textId="458E4A59" w:rsidR="000C375D" w:rsidRDefault="000C375D" w:rsidP="006A40FC">
            <w:r>
              <w:t>FR-33</w:t>
            </w:r>
            <w:r w:rsidR="00E726DB">
              <w:t>9</w:t>
            </w:r>
            <w:r>
              <w:t xml:space="preserve">3-05 </w:t>
            </w:r>
          </w:p>
        </w:tc>
        <w:tc>
          <w:tcPr>
            <w:tcW w:w="1629" w:type="dxa"/>
            <w:shd w:val="clear" w:color="auto" w:fill="auto"/>
          </w:tcPr>
          <w:p w14:paraId="7751E4F2" w14:textId="77777777" w:rsidR="000C375D" w:rsidRDefault="000C375D" w:rsidP="006A40FC">
            <w:r>
              <w:t xml:space="preserve">Owner’s Amount Insurance </w:t>
            </w:r>
            <w:r w:rsidRPr="00B55B5C">
              <w:t>$/NRA SF</w:t>
            </w:r>
            <w:r>
              <w:t xml:space="preserve"> or Owner’s Amount Insurance $/Gross SF</w:t>
            </w:r>
          </w:p>
        </w:tc>
        <w:tc>
          <w:tcPr>
            <w:tcW w:w="2961" w:type="dxa"/>
          </w:tcPr>
          <w:p w14:paraId="1BC90CBB" w14:textId="77777777" w:rsidR="000C375D" w:rsidRDefault="000C375D" w:rsidP="00AA64A7">
            <w:pPr>
              <w:pStyle w:val="ListParagraph"/>
              <w:numPr>
                <w:ilvl w:val="0"/>
                <w:numId w:val="11"/>
              </w:numPr>
              <w:rPr>
                <w:iCs/>
              </w:rPr>
            </w:pPr>
            <w:r>
              <w:rPr>
                <w:iCs/>
              </w:rPr>
              <w:t>Numeric</w:t>
            </w:r>
          </w:p>
          <w:p w14:paraId="0AFA1C4E" w14:textId="77777777" w:rsidR="000C375D" w:rsidRPr="006D0BBA" w:rsidRDefault="000C375D" w:rsidP="00AA64A7">
            <w:pPr>
              <w:numPr>
                <w:ilvl w:val="0"/>
                <w:numId w:val="11"/>
              </w:numPr>
              <w:rPr>
                <w:iCs/>
              </w:rPr>
            </w:pPr>
          </w:p>
        </w:tc>
        <w:tc>
          <w:tcPr>
            <w:tcW w:w="4140" w:type="dxa"/>
            <w:shd w:val="clear" w:color="auto" w:fill="auto"/>
          </w:tcPr>
          <w:p w14:paraId="381CA2EB" w14:textId="77777777" w:rsidR="000C375D" w:rsidRDefault="000C375D" w:rsidP="00AA64A7">
            <w:pPr>
              <w:pStyle w:val="ListParagraph"/>
              <w:numPr>
                <w:ilvl w:val="0"/>
                <w:numId w:val="11"/>
              </w:numPr>
              <w:rPr>
                <w:iCs/>
              </w:rPr>
            </w:pPr>
            <w:r w:rsidRPr="00B55B5C">
              <w:rPr>
                <w:iCs/>
              </w:rPr>
              <w:t xml:space="preserve">Read only </w:t>
            </w:r>
          </w:p>
          <w:p w14:paraId="3DA2EF42" w14:textId="77777777" w:rsidR="000C375D" w:rsidRPr="00AA64A7" w:rsidRDefault="000C375D" w:rsidP="00AA64A7">
            <w:pPr>
              <w:numPr>
                <w:ilvl w:val="0"/>
                <w:numId w:val="11"/>
              </w:numPr>
              <w:rPr>
                <w:iCs/>
              </w:rPr>
            </w:pPr>
            <w:r w:rsidRPr="00AA64A7">
              <w:rPr>
                <w:iCs/>
              </w:rPr>
              <w:t xml:space="preserve"> If Net Rentable Area &gt; 0, calculated as Owner’s Amount / Net Rentable Area and titled it as “$/NRA SF”.</w:t>
            </w:r>
          </w:p>
          <w:p w14:paraId="2EC1814F" w14:textId="77777777" w:rsidR="000C375D" w:rsidRPr="003C683E" w:rsidRDefault="000C375D" w:rsidP="00AA64A7">
            <w:pPr>
              <w:numPr>
                <w:ilvl w:val="0"/>
                <w:numId w:val="11"/>
              </w:numPr>
              <w:rPr>
                <w:iCs/>
              </w:rPr>
            </w:pPr>
            <w:r w:rsidRPr="00AA64A7">
              <w:rPr>
                <w:iCs/>
              </w:rPr>
              <w:t>If Net Rentable Area is unknown or 0 and Gross Sq Ft &gt; 0, calculated as Owner’s Amount / Gross Sq Ft and titled it as “$/Gross SF”.</w:t>
            </w:r>
          </w:p>
        </w:tc>
      </w:tr>
      <w:tr w:rsidR="000C375D" w:rsidRPr="007B5307" w14:paraId="0AC8C99C" w14:textId="77777777" w:rsidTr="006A40FC">
        <w:trPr>
          <w:cantSplit/>
        </w:trPr>
        <w:tc>
          <w:tcPr>
            <w:tcW w:w="1260" w:type="dxa"/>
            <w:shd w:val="clear" w:color="auto" w:fill="auto"/>
          </w:tcPr>
          <w:p w14:paraId="69B8EE9A" w14:textId="3713A805" w:rsidR="000C375D" w:rsidRDefault="000C375D" w:rsidP="006A40FC">
            <w:r>
              <w:t>FR-33</w:t>
            </w:r>
            <w:r w:rsidR="00E726DB">
              <w:t>9</w:t>
            </w:r>
            <w:r>
              <w:t>3-05</w:t>
            </w:r>
          </w:p>
        </w:tc>
        <w:tc>
          <w:tcPr>
            <w:tcW w:w="1629" w:type="dxa"/>
            <w:shd w:val="clear" w:color="auto" w:fill="auto"/>
          </w:tcPr>
          <w:p w14:paraId="76A67DB5" w14:textId="77777777" w:rsidR="000C375D" w:rsidRDefault="000C375D" w:rsidP="006A40FC">
            <w:r>
              <w:t>Owner’s Amount Legal/Accounting</w:t>
            </w:r>
          </w:p>
        </w:tc>
        <w:tc>
          <w:tcPr>
            <w:tcW w:w="2961" w:type="dxa"/>
          </w:tcPr>
          <w:p w14:paraId="6C317AF1" w14:textId="77777777" w:rsidR="000C375D" w:rsidRDefault="000C375D" w:rsidP="00AA64A7">
            <w:pPr>
              <w:pStyle w:val="ListParagraph"/>
              <w:numPr>
                <w:ilvl w:val="0"/>
                <w:numId w:val="11"/>
              </w:numPr>
              <w:rPr>
                <w:iCs/>
              </w:rPr>
            </w:pPr>
            <w:r>
              <w:rPr>
                <w:iCs/>
              </w:rPr>
              <w:t xml:space="preserve">Numeric </w:t>
            </w:r>
          </w:p>
          <w:p w14:paraId="414668DC" w14:textId="77777777" w:rsidR="000C375D" w:rsidRPr="00247AF4" w:rsidRDefault="000C375D" w:rsidP="00AA64A7">
            <w:pPr>
              <w:pStyle w:val="ListParagraph"/>
              <w:numPr>
                <w:ilvl w:val="0"/>
                <w:numId w:val="11"/>
              </w:numPr>
              <w:rPr>
                <w:iCs/>
              </w:rPr>
            </w:pPr>
            <w:r>
              <w:rPr>
                <w:iCs/>
              </w:rPr>
              <w:t>Max Length:15</w:t>
            </w:r>
          </w:p>
        </w:tc>
        <w:tc>
          <w:tcPr>
            <w:tcW w:w="4140" w:type="dxa"/>
            <w:shd w:val="clear" w:color="auto" w:fill="auto"/>
          </w:tcPr>
          <w:p w14:paraId="45319CC2" w14:textId="77777777" w:rsidR="000C375D" w:rsidRDefault="000C375D" w:rsidP="00AA64A7">
            <w:pPr>
              <w:pStyle w:val="ListParagraph"/>
              <w:numPr>
                <w:ilvl w:val="0"/>
                <w:numId w:val="11"/>
              </w:numPr>
              <w:rPr>
                <w:iCs/>
              </w:rPr>
            </w:pPr>
            <w:r>
              <w:rPr>
                <w:iCs/>
              </w:rPr>
              <w:t>Textbox</w:t>
            </w:r>
          </w:p>
          <w:p w14:paraId="1B579A57" w14:textId="77777777" w:rsidR="000C375D" w:rsidRDefault="000C375D" w:rsidP="00AA64A7">
            <w:pPr>
              <w:pStyle w:val="ListParagraph"/>
              <w:numPr>
                <w:ilvl w:val="0"/>
                <w:numId w:val="11"/>
              </w:numPr>
              <w:rPr>
                <w:iCs/>
              </w:rPr>
            </w:pPr>
            <w:r>
              <w:rPr>
                <w:iCs/>
              </w:rPr>
              <w:t>Conditionally editable</w:t>
            </w:r>
          </w:p>
        </w:tc>
      </w:tr>
      <w:tr w:rsidR="000C375D" w:rsidRPr="007B5307" w14:paraId="30FF0BCD" w14:textId="77777777" w:rsidTr="006A40FC">
        <w:trPr>
          <w:cantSplit/>
        </w:trPr>
        <w:tc>
          <w:tcPr>
            <w:tcW w:w="1260" w:type="dxa"/>
            <w:shd w:val="clear" w:color="auto" w:fill="auto"/>
          </w:tcPr>
          <w:p w14:paraId="53EB1C85" w14:textId="095B28B6" w:rsidR="000C375D" w:rsidRDefault="000C375D" w:rsidP="006A40FC">
            <w:r>
              <w:lastRenderedPageBreak/>
              <w:t>FR-33</w:t>
            </w:r>
            <w:r w:rsidR="00E726DB">
              <w:t>9</w:t>
            </w:r>
            <w:r>
              <w:t>3-06</w:t>
            </w:r>
          </w:p>
        </w:tc>
        <w:tc>
          <w:tcPr>
            <w:tcW w:w="1629" w:type="dxa"/>
            <w:shd w:val="clear" w:color="auto" w:fill="auto"/>
          </w:tcPr>
          <w:p w14:paraId="7DB1F2A7" w14:textId="77777777" w:rsidR="000C375D" w:rsidRDefault="000C375D" w:rsidP="006A40FC">
            <w:r>
              <w:t xml:space="preserve">Owner’s Amount Legal/Accounting </w:t>
            </w:r>
            <w:r w:rsidRPr="00B55B5C">
              <w:t>$/NRA SF</w:t>
            </w:r>
            <w:r>
              <w:t xml:space="preserve"> or Owner’s Amount Legal/Accounting </w:t>
            </w:r>
            <w:r w:rsidRPr="00B55B5C">
              <w:t>$</w:t>
            </w:r>
            <w:r>
              <w:t xml:space="preserve">/ Gross SF </w:t>
            </w:r>
          </w:p>
        </w:tc>
        <w:tc>
          <w:tcPr>
            <w:tcW w:w="2961" w:type="dxa"/>
          </w:tcPr>
          <w:p w14:paraId="2EB6F6CA" w14:textId="77777777" w:rsidR="000C375D" w:rsidRDefault="000C375D" w:rsidP="00AA64A7">
            <w:pPr>
              <w:pStyle w:val="ListParagraph"/>
              <w:numPr>
                <w:ilvl w:val="0"/>
                <w:numId w:val="11"/>
              </w:numPr>
              <w:rPr>
                <w:iCs/>
              </w:rPr>
            </w:pPr>
            <w:r>
              <w:rPr>
                <w:iCs/>
              </w:rPr>
              <w:t>Numeric</w:t>
            </w:r>
          </w:p>
          <w:p w14:paraId="3C26829E" w14:textId="77777777" w:rsidR="000C375D" w:rsidRPr="009875D5" w:rsidRDefault="000C375D" w:rsidP="00AA64A7">
            <w:pPr>
              <w:numPr>
                <w:ilvl w:val="0"/>
                <w:numId w:val="11"/>
              </w:numPr>
              <w:rPr>
                <w:iCs/>
              </w:rPr>
            </w:pPr>
          </w:p>
        </w:tc>
        <w:tc>
          <w:tcPr>
            <w:tcW w:w="4140" w:type="dxa"/>
            <w:shd w:val="clear" w:color="auto" w:fill="auto"/>
          </w:tcPr>
          <w:p w14:paraId="2C6DBC12" w14:textId="77777777" w:rsidR="000C375D" w:rsidRDefault="000C375D" w:rsidP="00AA64A7">
            <w:pPr>
              <w:pStyle w:val="ListParagraph"/>
              <w:numPr>
                <w:ilvl w:val="0"/>
                <w:numId w:val="11"/>
              </w:numPr>
              <w:rPr>
                <w:iCs/>
              </w:rPr>
            </w:pPr>
            <w:r w:rsidRPr="00B55B5C">
              <w:rPr>
                <w:iCs/>
              </w:rPr>
              <w:t xml:space="preserve">Read only </w:t>
            </w:r>
          </w:p>
          <w:p w14:paraId="08D4BBC2" w14:textId="77777777" w:rsidR="000C375D" w:rsidRPr="00AA64A7" w:rsidRDefault="000C375D" w:rsidP="00AA64A7">
            <w:pPr>
              <w:numPr>
                <w:ilvl w:val="0"/>
                <w:numId w:val="11"/>
              </w:numPr>
              <w:rPr>
                <w:iCs/>
              </w:rPr>
            </w:pPr>
            <w:r w:rsidRPr="00AA64A7">
              <w:rPr>
                <w:iCs/>
              </w:rPr>
              <w:t>If Net Rentable Area &gt; 0, calculated as Owner’s Amount / Net Rentable Area and titled it as “$/NRA SF”.</w:t>
            </w:r>
          </w:p>
          <w:p w14:paraId="6433C450" w14:textId="77777777" w:rsidR="000C375D" w:rsidRPr="00AD1603" w:rsidRDefault="000C375D" w:rsidP="00AA64A7">
            <w:pPr>
              <w:numPr>
                <w:ilvl w:val="0"/>
                <w:numId w:val="11"/>
              </w:numPr>
              <w:rPr>
                <w:iCs/>
              </w:rPr>
            </w:pPr>
            <w:r w:rsidRPr="00AA64A7">
              <w:rPr>
                <w:iCs/>
              </w:rPr>
              <w:t>If Net Rentable Area is unknown or 0 and Gross Sq Ft &gt; 0, calculated as Owner’s Amount / Gross Sq Ft and titled it as “$/Gross SF”.</w:t>
            </w:r>
          </w:p>
        </w:tc>
      </w:tr>
      <w:tr w:rsidR="000C375D" w:rsidRPr="007B5307" w14:paraId="0A757683" w14:textId="77777777" w:rsidTr="006A40FC">
        <w:trPr>
          <w:cantSplit/>
        </w:trPr>
        <w:tc>
          <w:tcPr>
            <w:tcW w:w="1260" w:type="dxa"/>
            <w:shd w:val="clear" w:color="auto" w:fill="auto"/>
          </w:tcPr>
          <w:p w14:paraId="4374900A" w14:textId="66DB9D51" w:rsidR="000C375D" w:rsidRDefault="000C375D" w:rsidP="006A40FC">
            <w:r>
              <w:t>FR-33</w:t>
            </w:r>
            <w:r w:rsidR="00E726DB">
              <w:t>9</w:t>
            </w:r>
            <w:r>
              <w:t>3-07</w:t>
            </w:r>
          </w:p>
        </w:tc>
        <w:tc>
          <w:tcPr>
            <w:tcW w:w="1629" w:type="dxa"/>
            <w:shd w:val="clear" w:color="auto" w:fill="auto"/>
          </w:tcPr>
          <w:p w14:paraId="69C69DEE" w14:textId="77777777" w:rsidR="000C375D" w:rsidRDefault="000C375D" w:rsidP="006A40FC">
            <w:r>
              <w:t xml:space="preserve">Owner’s Amount Exterior Maintenance </w:t>
            </w:r>
          </w:p>
        </w:tc>
        <w:tc>
          <w:tcPr>
            <w:tcW w:w="2961" w:type="dxa"/>
          </w:tcPr>
          <w:p w14:paraId="03A5AC8D" w14:textId="77777777" w:rsidR="000C375D" w:rsidRDefault="000C375D" w:rsidP="00AA64A7">
            <w:pPr>
              <w:pStyle w:val="ListParagraph"/>
              <w:numPr>
                <w:ilvl w:val="0"/>
                <w:numId w:val="11"/>
              </w:numPr>
              <w:rPr>
                <w:iCs/>
              </w:rPr>
            </w:pPr>
            <w:r>
              <w:rPr>
                <w:iCs/>
              </w:rPr>
              <w:t xml:space="preserve">Numeric </w:t>
            </w:r>
          </w:p>
          <w:p w14:paraId="05D93EB8" w14:textId="77777777" w:rsidR="000C375D" w:rsidRDefault="000C375D" w:rsidP="00AA64A7">
            <w:pPr>
              <w:pStyle w:val="ListParagraph"/>
              <w:numPr>
                <w:ilvl w:val="0"/>
                <w:numId w:val="11"/>
              </w:numPr>
              <w:rPr>
                <w:iCs/>
              </w:rPr>
            </w:pPr>
            <w:r>
              <w:rPr>
                <w:iCs/>
              </w:rPr>
              <w:t>Max Length:15</w:t>
            </w:r>
          </w:p>
        </w:tc>
        <w:tc>
          <w:tcPr>
            <w:tcW w:w="4140" w:type="dxa"/>
            <w:shd w:val="clear" w:color="auto" w:fill="auto"/>
          </w:tcPr>
          <w:p w14:paraId="7A47D3BC" w14:textId="77777777" w:rsidR="000C375D" w:rsidRDefault="000C375D" w:rsidP="00AA64A7">
            <w:pPr>
              <w:pStyle w:val="ListParagraph"/>
              <w:numPr>
                <w:ilvl w:val="0"/>
                <w:numId w:val="11"/>
              </w:numPr>
              <w:rPr>
                <w:iCs/>
              </w:rPr>
            </w:pPr>
            <w:r>
              <w:rPr>
                <w:iCs/>
              </w:rPr>
              <w:t>Textbox</w:t>
            </w:r>
          </w:p>
          <w:p w14:paraId="3092CAA9" w14:textId="77777777" w:rsidR="000C375D" w:rsidRDefault="000C375D" w:rsidP="00AA64A7">
            <w:pPr>
              <w:pStyle w:val="ListParagraph"/>
              <w:numPr>
                <w:ilvl w:val="0"/>
                <w:numId w:val="11"/>
              </w:numPr>
              <w:rPr>
                <w:iCs/>
              </w:rPr>
            </w:pPr>
            <w:r>
              <w:rPr>
                <w:iCs/>
              </w:rPr>
              <w:t>Conditionally editable</w:t>
            </w:r>
          </w:p>
        </w:tc>
      </w:tr>
      <w:tr w:rsidR="000C375D" w:rsidRPr="007B5307" w14:paraId="7A28BE0D" w14:textId="77777777" w:rsidTr="006A40FC">
        <w:trPr>
          <w:cantSplit/>
        </w:trPr>
        <w:tc>
          <w:tcPr>
            <w:tcW w:w="1260" w:type="dxa"/>
            <w:shd w:val="clear" w:color="auto" w:fill="auto"/>
          </w:tcPr>
          <w:p w14:paraId="57502D25" w14:textId="34630A18" w:rsidR="000C375D" w:rsidRDefault="000C375D" w:rsidP="006A40FC">
            <w:r>
              <w:t>FR-33</w:t>
            </w:r>
            <w:r w:rsidR="00E726DB">
              <w:t>9</w:t>
            </w:r>
            <w:r>
              <w:t>3-08</w:t>
            </w:r>
          </w:p>
        </w:tc>
        <w:tc>
          <w:tcPr>
            <w:tcW w:w="1629" w:type="dxa"/>
            <w:shd w:val="clear" w:color="auto" w:fill="auto"/>
          </w:tcPr>
          <w:p w14:paraId="39E0CF11" w14:textId="77777777" w:rsidR="000C375D" w:rsidRDefault="000C375D" w:rsidP="006A40FC">
            <w:r>
              <w:t xml:space="preserve">Owner’s Amount Exterior Maintenance </w:t>
            </w:r>
            <w:r w:rsidRPr="00B55B5C">
              <w:t>$/NRA SF</w:t>
            </w:r>
            <w:r>
              <w:t xml:space="preserve"> or Owner’s Amount Exterior Maintenance $/Gross SF </w:t>
            </w:r>
          </w:p>
        </w:tc>
        <w:tc>
          <w:tcPr>
            <w:tcW w:w="2961" w:type="dxa"/>
          </w:tcPr>
          <w:p w14:paraId="007484DD" w14:textId="77777777" w:rsidR="000C375D" w:rsidRDefault="000C375D" w:rsidP="00AA64A7">
            <w:pPr>
              <w:pStyle w:val="ListParagraph"/>
              <w:numPr>
                <w:ilvl w:val="0"/>
                <w:numId w:val="11"/>
              </w:numPr>
              <w:rPr>
                <w:iCs/>
              </w:rPr>
            </w:pPr>
            <w:r>
              <w:rPr>
                <w:iCs/>
              </w:rPr>
              <w:t>Numeric</w:t>
            </w:r>
          </w:p>
          <w:p w14:paraId="1119C2EB" w14:textId="77777777" w:rsidR="000C375D" w:rsidRDefault="000C375D" w:rsidP="00AA64A7">
            <w:pPr>
              <w:pStyle w:val="ListParagraph"/>
              <w:numPr>
                <w:ilvl w:val="0"/>
                <w:numId w:val="11"/>
              </w:numPr>
              <w:rPr>
                <w:iCs/>
              </w:rPr>
            </w:pPr>
          </w:p>
        </w:tc>
        <w:tc>
          <w:tcPr>
            <w:tcW w:w="4140" w:type="dxa"/>
            <w:shd w:val="clear" w:color="auto" w:fill="auto"/>
          </w:tcPr>
          <w:p w14:paraId="2457606E" w14:textId="77777777" w:rsidR="000C375D" w:rsidRPr="00B55B5C" w:rsidRDefault="000C375D" w:rsidP="00AA64A7">
            <w:pPr>
              <w:pStyle w:val="ListParagraph"/>
              <w:numPr>
                <w:ilvl w:val="0"/>
                <w:numId w:val="11"/>
              </w:numPr>
              <w:rPr>
                <w:iCs/>
              </w:rPr>
            </w:pPr>
            <w:r w:rsidRPr="00B55B5C">
              <w:rPr>
                <w:iCs/>
              </w:rPr>
              <w:t xml:space="preserve">Read only </w:t>
            </w:r>
          </w:p>
          <w:p w14:paraId="471B1DA3" w14:textId="77777777" w:rsidR="000C375D" w:rsidRPr="00AA64A7" w:rsidRDefault="000C375D" w:rsidP="00AA64A7">
            <w:pPr>
              <w:numPr>
                <w:ilvl w:val="0"/>
                <w:numId w:val="11"/>
              </w:numPr>
              <w:rPr>
                <w:iCs/>
              </w:rPr>
            </w:pPr>
            <w:r w:rsidRPr="00AA64A7">
              <w:rPr>
                <w:iCs/>
              </w:rPr>
              <w:t>If Net Rentable Area &gt; 0, calculated as Owner’s Amount / Net Rentable Area and titled it as “$/NRA SF”.</w:t>
            </w:r>
          </w:p>
          <w:p w14:paraId="764CC4D9" w14:textId="77777777" w:rsidR="000C375D" w:rsidRDefault="000C375D" w:rsidP="00AA64A7">
            <w:pPr>
              <w:pStyle w:val="ListParagraph"/>
              <w:numPr>
                <w:ilvl w:val="0"/>
                <w:numId w:val="11"/>
              </w:numPr>
              <w:rPr>
                <w:iCs/>
              </w:rPr>
            </w:pPr>
            <w:r w:rsidRPr="00AA64A7">
              <w:rPr>
                <w:iCs/>
              </w:rPr>
              <w:t>If Net Rentable Area is unknown or 0 and Gross Sq Ft &gt; 0, calculated as Owner’s Amount / Gross Sq Ft and titled it as “$/Gross SF”.</w:t>
            </w:r>
          </w:p>
        </w:tc>
      </w:tr>
      <w:tr w:rsidR="000C375D" w:rsidRPr="007B5307" w14:paraId="498B2748" w14:textId="77777777" w:rsidTr="006A40FC">
        <w:trPr>
          <w:cantSplit/>
        </w:trPr>
        <w:tc>
          <w:tcPr>
            <w:tcW w:w="1260" w:type="dxa"/>
            <w:shd w:val="clear" w:color="auto" w:fill="auto"/>
          </w:tcPr>
          <w:p w14:paraId="080FF76E" w14:textId="184636F3" w:rsidR="000C375D" w:rsidRDefault="000C375D" w:rsidP="006A40FC">
            <w:r>
              <w:t>FR-33</w:t>
            </w:r>
            <w:r w:rsidR="00E726DB">
              <w:t>9</w:t>
            </w:r>
            <w:r>
              <w:t>3-09</w:t>
            </w:r>
          </w:p>
        </w:tc>
        <w:tc>
          <w:tcPr>
            <w:tcW w:w="1629" w:type="dxa"/>
            <w:shd w:val="clear" w:color="auto" w:fill="auto"/>
          </w:tcPr>
          <w:p w14:paraId="6793F06E" w14:textId="77777777" w:rsidR="000C375D" w:rsidRDefault="000C375D" w:rsidP="006A40FC">
            <w:r>
              <w:t>Owner’s Amount Interior Maintenance</w:t>
            </w:r>
          </w:p>
        </w:tc>
        <w:tc>
          <w:tcPr>
            <w:tcW w:w="2961" w:type="dxa"/>
          </w:tcPr>
          <w:p w14:paraId="317B9204" w14:textId="77777777" w:rsidR="000C375D" w:rsidRDefault="000C375D" w:rsidP="00AA64A7">
            <w:pPr>
              <w:pStyle w:val="ListParagraph"/>
              <w:numPr>
                <w:ilvl w:val="0"/>
                <w:numId w:val="11"/>
              </w:numPr>
              <w:rPr>
                <w:iCs/>
              </w:rPr>
            </w:pPr>
            <w:r>
              <w:rPr>
                <w:iCs/>
              </w:rPr>
              <w:t xml:space="preserve">Numeric </w:t>
            </w:r>
          </w:p>
          <w:p w14:paraId="6C9D6610" w14:textId="77777777" w:rsidR="000C375D" w:rsidRDefault="000C375D" w:rsidP="00AA64A7">
            <w:pPr>
              <w:pStyle w:val="ListParagraph"/>
              <w:numPr>
                <w:ilvl w:val="0"/>
                <w:numId w:val="11"/>
              </w:numPr>
              <w:rPr>
                <w:iCs/>
              </w:rPr>
            </w:pPr>
            <w:r>
              <w:rPr>
                <w:iCs/>
              </w:rPr>
              <w:t>Max Length:15</w:t>
            </w:r>
          </w:p>
        </w:tc>
        <w:tc>
          <w:tcPr>
            <w:tcW w:w="4140" w:type="dxa"/>
            <w:shd w:val="clear" w:color="auto" w:fill="auto"/>
          </w:tcPr>
          <w:p w14:paraId="6D616002" w14:textId="77777777" w:rsidR="000C375D" w:rsidRDefault="000C375D" w:rsidP="00AA64A7">
            <w:pPr>
              <w:pStyle w:val="ListParagraph"/>
              <w:numPr>
                <w:ilvl w:val="0"/>
                <w:numId w:val="11"/>
              </w:numPr>
              <w:rPr>
                <w:iCs/>
              </w:rPr>
            </w:pPr>
            <w:r>
              <w:rPr>
                <w:iCs/>
              </w:rPr>
              <w:t>Textbox</w:t>
            </w:r>
          </w:p>
          <w:p w14:paraId="4BAD11A8" w14:textId="77777777" w:rsidR="000C375D" w:rsidRDefault="000C375D" w:rsidP="00AA64A7">
            <w:pPr>
              <w:pStyle w:val="ListParagraph"/>
              <w:numPr>
                <w:ilvl w:val="0"/>
                <w:numId w:val="11"/>
              </w:numPr>
              <w:rPr>
                <w:iCs/>
              </w:rPr>
            </w:pPr>
            <w:r>
              <w:rPr>
                <w:iCs/>
              </w:rPr>
              <w:t xml:space="preserve">Conditionally editable </w:t>
            </w:r>
          </w:p>
        </w:tc>
      </w:tr>
      <w:tr w:rsidR="000C375D" w:rsidRPr="007B5307" w14:paraId="7756C048" w14:textId="77777777" w:rsidTr="006A40FC">
        <w:trPr>
          <w:cantSplit/>
        </w:trPr>
        <w:tc>
          <w:tcPr>
            <w:tcW w:w="1260" w:type="dxa"/>
            <w:shd w:val="clear" w:color="auto" w:fill="auto"/>
          </w:tcPr>
          <w:p w14:paraId="7A6ED968" w14:textId="77F40E43" w:rsidR="000C375D" w:rsidRDefault="000C375D" w:rsidP="006A40FC">
            <w:r>
              <w:t>FR-33</w:t>
            </w:r>
            <w:r w:rsidR="00E726DB">
              <w:t>9</w:t>
            </w:r>
            <w:r>
              <w:t>3-10</w:t>
            </w:r>
          </w:p>
        </w:tc>
        <w:tc>
          <w:tcPr>
            <w:tcW w:w="1629" w:type="dxa"/>
            <w:shd w:val="clear" w:color="auto" w:fill="auto"/>
          </w:tcPr>
          <w:p w14:paraId="09976C56" w14:textId="77777777" w:rsidR="000C375D" w:rsidRDefault="000C375D" w:rsidP="006A40FC">
            <w:r>
              <w:t xml:space="preserve">Owner’s Amount Interior Maintenance </w:t>
            </w:r>
            <w:r w:rsidRPr="00B55B5C">
              <w:t>$/NRA SF</w:t>
            </w:r>
            <w:r>
              <w:t xml:space="preserve"> or Owner’s Amount Interior Maintenance Gross SF</w:t>
            </w:r>
          </w:p>
        </w:tc>
        <w:tc>
          <w:tcPr>
            <w:tcW w:w="2961" w:type="dxa"/>
          </w:tcPr>
          <w:p w14:paraId="1123D4F8" w14:textId="77777777" w:rsidR="000C375D" w:rsidRDefault="000C375D" w:rsidP="00AA64A7">
            <w:pPr>
              <w:pStyle w:val="ListParagraph"/>
              <w:numPr>
                <w:ilvl w:val="0"/>
                <w:numId w:val="11"/>
              </w:numPr>
              <w:rPr>
                <w:iCs/>
              </w:rPr>
            </w:pPr>
            <w:r>
              <w:rPr>
                <w:iCs/>
              </w:rPr>
              <w:t>Numeric</w:t>
            </w:r>
          </w:p>
          <w:p w14:paraId="26ADEAA3" w14:textId="77777777" w:rsidR="000C375D" w:rsidRDefault="000C375D" w:rsidP="00AA64A7">
            <w:pPr>
              <w:pStyle w:val="ListParagraph"/>
              <w:numPr>
                <w:ilvl w:val="0"/>
                <w:numId w:val="11"/>
              </w:numPr>
              <w:rPr>
                <w:iCs/>
              </w:rPr>
            </w:pPr>
          </w:p>
        </w:tc>
        <w:tc>
          <w:tcPr>
            <w:tcW w:w="4140" w:type="dxa"/>
            <w:shd w:val="clear" w:color="auto" w:fill="auto"/>
          </w:tcPr>
          <w:p w14:paraId="790F400F" w14:textId="77777777" w:rsidR="000C375D" w:rsidRPr="00B55B5C" w:rsidRDefault="000C375D" w:rsidP="00AA64A7">
            <w:pPr>
              <w:pStyle w:val="ListParagraph"/>
              <w:numPr>
                <w:ilvl w:val="0"/>
                <w:numId w:val="11"/>
              </w:numPr>
              <w:rPr>
                <w:iCs/>
              </w:rPr>
            </w:pPr>
            <w:r w:rsidRPr="00B55B5C">
              <w:rPr>
                <w:iCs/>
              </w:rPr>
              <w:t xml:space="preserve">Read only </w:t>
            </w:r>
          </w:p>
          <w:p w14:paraId="59197F47" w14:textId="77777777" w:rsidR="000C375D" w:rsidRPr="00AA64A7" w:rsidRDefault="000C375D" w:rsidP="00AA64A7">
            <w:pPr>
              <w:numPr>
                <w:ilvl w:val="0"/>
                <w:numId w:val="11"/>
              </w:numPr>
              <w:rPr>
                <w:iCs/>
              </w:rPr>
            </w:pPr>
            <w:r w:rsidRPr="00AA64A7">
              <w:rPr>
                <w:iCs/>
              </w:rPr>
              <w:t>If Net Rentable Area &gt; 0, calculated as Owner’s Amount / Net Rentable Area and titled it as “$/NRA SF”.</w:t>
            </w:r>
          </w:p>
          <w:p w14:paraId="42349C23" w14:textId="77777777" w:rsidR="000C375D" w:rsidRDefault="000C375D" w:rsidP="00AA64A7">
            <w:pPr>
              <w:numPr>
                <w:ilvl w:val="0"/>
                <w:numId w:val="11"/>
              </w:numPr>
              <w:rPr>
                <w:iCs/>
              </w:rPr>
            </w:pPr>
            <w:r w:rsidRPr="00AA64A7">
              <w:rPr>
                <w:iCs/>
              </w:rPr>
              <w:t>If Net Rentable Area is unknown or 0 and Gross Sq Ft &gt; 0, calculated as Owner’s Amount / Gross Sq Ft and titled it as “$/Gross SF”.</w:t>
            </w:r>
          </w:p>
        </w:tc>
      </w:tr>
      <w:tr w:rsidR="000C375D" w:rsidRPr="007B5307" w14:paraId="019EE159" w14:textId="77777777" w:rsidTr="006A40FC">
        <w:trPr>
          <w:cantSplit/>
        </w:trPr>
        <w:tc>
          <w:tcPr>
            <w:tcW w:w="1260" w:type="dxa"/>
            <w:shd w:val="clear" w:color="auto" w:fill="auto"/>
          </w:tcPr>
          <w:p w14:paraId="561B74A1" w14:textId="2ADA9E4D" w:rsidR="000C375D" w:rsidRDefault="000C375D" w:rsidP="006A40FC">
            <w:r>
              <w:t>FR-33</w:t>
            </w:r>
            <w:r w:rsidR="00E726DB">
              <w:t>9</w:t>
            </w:r>
            <w:r>
              <w:t>3-11</w:t>
            </w:r>
          </w:p>
        </w:tc>
        <w:tc>
          <w:tcPr>
            <w:tcW w:w="1629" w:type="dxa"/>
            <w:shd w:val="clear" w:color="auto" w:fill="auto"/>
          </w:tcPr>
          <w:p w14:paraId="765622AC" w14:textId="77777777" w:rsidR="000C375D" w:rsidRDefault="000C375D" w:rsidP="006A40FC">
            <w:r>
              <w:t xml:space="preserve">Owner’s Amount Roof Maintenance </w:t>
            </w:r>
          </w:p>
        </w:tc>
        <w:tc>
          <w:tcPr>
            <w:tcW w:w="2961" w:type="dxa"/>
          </w:tcPr>
          <w:p w14:paraId="617D06AF" w14:textId="77777777" w:rsidR="000C375D" w:rsidRDefault="000C375D" w:rsidP="00AA64A7">
            <w:pPr>
              <w:pStyle w:val="ListParagraph"/>
              <w:numPr>
                <w:ilvl w:val="0"/>
                <w:numId w:val="11"/>
              </w:numPr>
              <w:rPr>
                <w:iCs/>
              </w:rPr>
            </w:pPr>
            <w:r>
              <w:rPr>
                <w:iCs/>
              </w:rPr>
              <w:t xml:space="preserve">Numeric </w:t>
            </w:r>
          </w:p>
          <w:p w14:paraId="14765E7D" w14:textId="77777777" w:rsidR="000C375D" w:rsidRDefault="000C375D" w:rsidP="00AA64A7">
            <w:pPr>
              <w:pStyle w:val="ListParagraph"/>
              <w:numPr>
                <w:ilvl w:val="0"/>
                <w:numId w:val="11"/>
              </w:numPr>
              <w:rPr>
                <w:iCs/>
              </w:rPr>
            </w:pPr>
            <w:r>
              <w:rPr>
                <w:iCs/>
              </w:rPr>
              <w:t>Max Length:15</w:t>
            </w:r>
          </w:p>
        </w:tc>
        <w:tc>
          <w:tcPr>
            <w:tcW w:w="4140" w:type="dxa"/>
            <w:shd w:val="clear" w:color="auto" w:fill="auto"/>
          </w:tcPr>
          <w:p w14:paraId="1C139F01" w14:textId="77777777" w:rsidR="000C375D" w:rsidRDefault="000C375D" w:rsidP="00AA64A7">
            <w:pPr>
              <w:pStyle w:val="ListParagraph"/>
              <w:numPr>
                <w:ilvl w:val="0"/>
                <w:numId w:val="11"/>
              </w:numPr>
              <w:rPr>
                <w:iCs/>
              </w:rPr>
            </w:pPr>
            <w:r>
              <w:rPr>
                <w:iCs/>
              </w:rPr>
              <w:t>Textbox</w:t>
            </w:r>
          </w:p>
          <w:p w14:paraId="37C7A8AE" w14:textId="77777777" w:rsidR="000C375D" w:rsidRDefault="000C375D" w:rsidP="00AA64A7">
            <w:pPr>
              <w:pStyle w:val="ListParagraph"/>
              <w:numPr>
                <w:ilvl w:val="0"/>
                <w:numId w:val="11"/>
              </w:numPr>
              <w:rPr>
                <w:iCs/>
              </w:rPr>
            </w:pPr>
            <w:r>
              <w:rPr>
                <w:iCs/>
              </w:rPr>
              <w:t>Conditionally editable</w:t>
            </w:r>
          </w:p>
        </w:tc>
      </w:tr>
      <w:tr w:rsidR="000C375D" w:rsidRPr="007B5307" w14:paraId="3768E4AA" w14:textId="77777777" w:rsidTr="006A40FC">
        <w:trPr>
          <w:cantSplit/>
        </w:trPr>
        <w:tc>
          <w:tcPr>
            <w:tcW w:w="1260" w:type="dxa"/>
            <w:shd w:val="clear" w:color="auto" w:fill="auto"/>
          </w:tcPr>
          <w:p w14:paraId="4737C768" w14:textId="7B239A7D" w:rsidR="000C375D" w:rsidRDefault="000C375D" w:rsidP="006A40FC">
            <w:r>
              <w:lastRenderedPageBreak/>
              <w:t>FR-33</w:t>
            </w:r>
            <w:r w:rsidR="00E726DB">
              <w:t>9</w:t>
            </w:r>
            <w:r>
              <w:t>3-12</w:t>
            </w:r>
          </w:p>
        </w:tc>
        <w:tc>
          <w:tcPr>
            <w:tcW w:w="1629" w:type="dxa"/>
            <w:shd w:val="clear" w:color="auto" w:fill="auto"/>
          </w:tcPr>
          <w:p w14:paraId="41E9C3D6" w14:textId="77777777" w:rsidR="000C375D" w:rsidRDefault="000C375D" w:rsidP="006A40FC">
            <w:r>
              <w:t xml:space="preserve">Owner’s Amount Roof Maintenance </w:t>
            </w:r>
            <w:r w:rsidRPr="00B55B5C">
              <w:t>$/NRA SF</w:t>
            </w:r>
            <w:r>
              <w:t xml:space="preserve"> or Owner’s Amount </w:t>
            </w:r>
          </w:p>
          <w:p w14:paraId="400AD2FE" w14:textId="77777777" w:rsidR="000C375D" w:rsidRDefault="000C375D" w:rsidP="006A40FC">
            <w:r>
              <w:t xml:space="preserve">Roof Maintenance $/Gross SF </w:t>
            </w:r>
          </w:p>
        </w:tc>
        <w:tc>
          <w:tcPr>
            <w:tcW w:w="2961" w:type="dxa"/>
          </w:tcPr>
          <w:p w14:paraId="7A4D237A" w14:textId="77777777" w:rsidR="000C375D" w:rsidRDefault="000C375D" w:rsidP="00AA64A7">
            <w:pPr>
              <w:pStyle w:val="ListParagraph"/>
              <w:numPr>
                <w:ilvl w:val="0"/>
                <w:numId w:val="11"/>
              </w:numPr>
              <w:rPr>
                <w:iCs/>
              </w:rPr>
            </w:pPr>
            <w:r>
              <w:rPr>
                <w:iCs/>
              </w:rPr>
              <w:t>Numeric</w:t>
            </w:r>
          </w:p>
          <w:p w14:paraId="7C56EAEA" w14:textId="77777777" w:rsidR="000C375D" w:rsidRDefault="000C375D" w:rsidP="00AA64A7">
            <w:pPr>
              <w:pStyle w:val="ListParagraph"/>
              <w:numPr>
                <w:ilvl w:val="0"/>
                <w:numId w:val="11"/>
              </w:numPr>
              <w:rPr>
                <w:iCs/>
              </w:rPr>
            </w:pPr>
          </w:p>
        </w:tc>
        <w:tc>
          <w:tcPr>
            <w:tcW w:w="4140" w:type="dxa"/>
            <w:shd w:val="clear" w:color="auto" w:fill="auto"/>
          </w:tcPr>
          <w:p w14:paraId="2D7F0CEB" w14:textId="77777777" w:rsidR="000C375D" w:rsidRPr="00B55B5C" w:rsidRDefault="000C375D" w:rsidP="00AA64A7">
            <w:pPr>
              <w:pStyle w:val="ListParagraph"/>
              <w:numPr>
                <w:ilvl w:val="0"/>
                <w:numId w:val="11"/>
              </w:numPr>
              <w:rPr>
                <w:iCs/>
              </w:rPr>
            </w:pPr>
            <w:r w:rsidRPr="00B55B5C">
              <w:rPr>
                <w:iCs/>
              </w:rPr>
              <w:t xml:space="preserve">Read only </w:t>
            </w:r>
          </w:p>
          <w:p w14:paraId="7E1F5B39" w14:textId="77777777" w:rsidR="000C375D" w:rsidRPr="00AA64A7" w:rsidRDefault="000C375D" w:rsidP="00AA64A7">
            <w:pPr>
              <w:numPr>
                <w:ilvl w:val="0"/>
                <w:numId w:val="11"/>
              </w:numPr>
              <w:rPr>
                <w:iCs/>
              </w:rPr>
            </w:pPr>
            <w:r w:rsidRPr="00AA64A7">
              <w:rPr>
                <w:iCs/>
              </w:rPr>
              <w:t>If Net Rentable Area &gt; 0, calculated as Owner’s Amount / Net Rentable Area and titled it as “$/NRA SF”.</w:t>
            </w:r>
          </w:p>
          <w:p w14:paraId="13FBA155" w14:textId="77777777" w:rsidR="000C375D" w:rsidRDefault="000C375D" w:rsidP="00AA64A7">
            <w:pPr>
              <w:numPr>
                <w:ilvl w:val="0"/>
                <w:numId w:val="11"/>
              </w:numPr>
              <w:rPr>
                <w:iCs/>
              </w:rPr>
            </w:pPr>
            <w:r w:rsidRPr="00AA64A7">
              <w:rPr>
                <w:iCs/>
              </w:rPr>
              <w:t>If Net Rentable Area is unknown or 0 and Gross Sq Ft &gt; 0, calculated as Owner’s Amount / Gross Sq Ft and titled it as “$/Gross SF”.</w:t>
            </w:r>
          </w:p>
        </w:tc>
      </w:tr>
      <w:tr w:rsidR="000C375D" w:rsidRPr="007B5307" w14:paraId="04361F89" w14:textId="77777777" w:rsidTr="006A40FC">
        <w:trPr>
          <w:cantSplit/>
        </w:trPr>
        <w:tc>
          <w:tcPr>
            <w:tcW w:w="1260" w:type="dxa"/>
            <w:shd w:val="clear" w:color="auto" w:fill="auto"/>
          </w:tcPr>
          <w:p w14:paraId="4E191CBB" w14:textId="0772649D" w:rsidR="000C375D" w:rsidRDefault="000C375D" w:rsidP="006A40FC">
            <w:r>
              <w:t>FR-33</w:t>
            </w:r>
            <w:r w:rsidR="00E726DB">
              <w:t>9</w:t>
            </w:r>
            <w:r>
              <w:t>3-13</w:t>
            </w:r>
          </w:p>
        </w:tc>
        <w:tc>
          <w:tcPr>
            <w:tcW w:w="1629" w:type="dxa"/>
            <w:shd w:val="clear" w:color="auto" w:fill="auto"/>
          </w:tcPr>
          <w:p w14:paraId="34701D02" w14:textId="77777777" w:rsidR="000C375D" w:rsidRDefault="000C375D" w:rsidP="006A40FC">
            <w:r>
              <w:t>Owner’s Amount Ground Maintenance</w:t>
            </w:r>
          </w:p>
        </w:tc>
        <w:tc>
          <w:tcPr>
            <w:tcW w:w="2961" w:type="dxa"/>
          </w:tcPr>
          <w:p w14:paraId="4C159EDB" w14:textId="77777777" w:rsidR="000C375D" w:rsidRDefault="000C375D" w:rsidP="00AA64A7">
            <w:pPr>
              <w:pStyle w:val="ListParagraph"/>
              <w:numPr>
                <w:ilvl w:val="0"/>
                <w:numId w:val="11"/>
              </w:numPr>
              <w:rPr>
                <w:iCs/>
              </w:rPr>
            </w:pPr>
            <w:r>
              <w:rPr>
                <w:iCs/>
              </w:rPr>
              <w:t xml:space="preserve">Numeric </w:t>
            </w:r>
          </w:p>
          <w:p w14:paraId="747C1C2F" w14:textId="77777777" w:rsidR="000C375D" w:rsidRPr="002128A8" w:rsidRDefault="000C375D" w:rsidP="00AA64A7">
            <w:pPr>
              <w:pStyle w:val="ListParagraph"/>
              <w:numPr>
                <w:ilvl w:val="0"/>
                <w:numId w:val="11"/>
              </w:numPr>
              <w:rPr>
                <w:iCs/>
              </w:rPr>
            </w:pPr>
            <w:r w:rsidRPr="002128A8">
              <w:rPr>
                <w:iCs/>
              </w:rPr>
              <w:t>Max Length:15</w:t>
            </w:r>
          </w:p>
        </w:tc>
        <w:tc>
          <w:tcPr>
            <w:tcW w:w="4140" w:type="dxa"/>
            <w:shd w:val="clear" w:color="auto" w:fill="auto"/>
          </w:tcPr>
          <w:p w14:paraId="5852351A" w14:textId="77777777" w:rsidR="000C375D" w:rsidRDefault="000C375D" w:rsidP="00AA64A7">
            <w:pPr>
              <w:pStyle w:val="ListParagraph"/>
              <w:numPr>
                <w:ilvl w:val="0"/>
                <w:numId w:val="11"/>
              </w:numPr>
              <w:rPr>
                <w:iCs/>
              </w:rPr>
            </w:pPr>
            <w:r>
              <w:rPr>
                <w:iCs/>
              </w:rPr>
              <w:t>Textbox</w:t>
            </w:r>
          </w:p>
          <w:p w14:paraId="64CC145D" w14:textId="77777777" w:rsidR="000C375D" w:rsidRDefault="000C375D" w:rsidP="00AA64A7">
            <w:pPr>
              <w:pStyle w:val="ListParagraph"/>
              <w:numPr>
                <w:ilvl w:val="0"/>
                <w:numId w:val="11"/>
              </w:numPr>
              <w:rPr>
                <w:iCs/>
              </w:rPr>
            </w:pPr>
            <w:r>
              <w:rPr>
                <w:iCs/>
              </w:rPr>
              <w:t>Conditionally editable</w:t>
            </w:r>
          </w:p>
        </w:tc>
      </w:tr>
      <w:tr w:rsidR="000C375D" w:rsidRPr="007B5307" w14:paraId="7B596A09" w14:textId="77777777" w:rsidTr="006A40FC">
        <w:trPr>
          <w:cantSplit/>
        </w:trPr>
        <w:tc>
          <w:tcPr>
            <w:tcW w:w="1260" w:type="dxa"/>
            <w:shd w:val="clear" w:color="auto" w:fill="auto"/>
          </w:tcPr>
          <w:p w14:paraId="2B6485E4" w14:textId="401FAE0C" w:rsidR="000C375D" w:rsidRDefault="000C375D" w:rsidP="006A40FC">
            <w:r>
              <w:t>FR-33</w:t>
            </w:r>
            <w:r w:rsidR="00E726DB">
              <w:t>9</w:t>
            </w:r>
            <w:r>
              <w:t>3-14</w:t>
            </w:r>
          </w:p>
        </w:tc>
        <w:tc>
          <w:tcPr>
            <w:tcW w:w="1629" w:type="dxa"/>
            <w:shd w:val="clear" w:color="auto" w:fill="auto"/>
          </w:tcPr>
          <w:p w14:paraId="4A713B5E" w14:textId="77777777" w:rsidR="000C375D" w:rsidRDefault="000C375D" w:rsidP="006A40FC">
            <w:r>
              <w:t xml:space="preserve">Owner’s Amount </w:t>
            </w:r>
          </w:p>
          <w:p w14:paraId="74FF602F" w14:textId="77777777" w:rsidR="000C375D" w:rsidRDefault="000C375D" w:rsidP="006A40FC">
            <w:r>
              <w:t xml:space="preserve">Ground Maintenance </w:t>
            </w:r>
            <w:r w:rsidRPr="00B55B5C">
              <w:t>$/NRA SF</w:t>
            </w:r>
            <w:r>
              <w:t xml:space="preserve"> or Owner’s Amount </w:t>
            </w:r>
          </w:p>
          <w:p w14:paraId="0419DF84" w14:textId="77777777" w:rsidR="000C375D" w:rsidRDefault="000C375D" w:rsidP="006A40FC">
            <w:r>
              <w:t>Ground Maintenance $/ Gross SF</w:t>
            </w:r>
          </w:p>
          <w:p w14:paraId="6FA088EB" w14:textId="77777777" w:rsidR="000C375D" w:rsidRDefault="000C375D" w:rsidP="006A40FC"/>
        </w:tc>
        <w:tc>
          <w:tcPr>
            <w:tcW w:w="2961" w:type="dxa"/>
          </w:tcPr>
          <w:p w14:paraId="7CB18186" w14:textId="77777777" w:rsidR="000C375D" w:rsidRDefault="000C375D" w:rsidP="00AA64A7">
            <w:pPr>
              <w:pStyle w:val="ListParagraph"/>
              <w:numPr>
                <w:ilvl w:val="0"/>
                <w:numId w:val="11"/>
              </w:numPr>
              <w:rPr>
                <w:iCs/>
              </w:rPr>
            </w:pPr>
            <w:r>
              <w:rPr>
                <w:iCs/>
              </w:rPr>
              <w:t>Numeric</w:t>
            </w:r>
          </w:p>
        </w:tc>
        <w:tc>
          <w:tcPr>
            <w:tcW w:w="4140" w:type="dxa"/>
            <w:shd w:val="clear" w:color="auto" w:fill="auto"/>
          </w:tcPr>
          <w:p w14:paraId="40C2F016" w14:textId="77777777" w:rsidR="000C375D" w:rsidRPr="000F4D24" w:rsidRDefault="000C375D" w:rsidP="00AA64A7">
            <w:pPr>
              <w:pStyle w:val="ListParagraph"/>
              <w:numPr>
                <w:ilvl w:val="0"/>
                <w:numId w:val="11"/>
              </w:numPr>
              <w:rPr>
                <w:iCs/>
              </w:rPr>
            </w:pPr>
            <w:r w:rsidRPr="00AA64A7">
              <w:rPr>
                <w:iCs/>
              </w:rPr>
              <w:t>Read only</w:t>
            </w:r>
          </w:p>
          <w:p w14:paraId="11813FF5" w14:textId="77777777" w:rsidR="000C375D" w:rsidRPr="00AA64A7" w:rsidRDefault="000C375D" w:rsidP="00AA64A7">
            <w:pPr>
              <w:numPr>
                <w:ilvl w:val="0"/>
                <w:numId w:val="11"/>
              </w:numPr>
              <w:rPr>
                <w:iCs/>
              </w:rPr>
            </w:pPr>
            <w:r w:rsidRPr="00AA64A7">
              <w:rPr>
                <w:iCs/>
              </w:rPr>
              <w:t>If Net Rentable Area &gt; 0, calculated as Owner’s Amount / Net Rentable Area and titled it as “$/NRA SF”.</w:t>
            </w:r>
          </w:p>
          <w:p w14:paraId="267F43D1" w14:textId="77777777" w:rsidR="000C375D" w:rsidRDefault="000C375D" w:rsidP="00AA64A7">
            <w:pPr>
              <w:numPr>
                <w:ilvl w:val="0"/>
                <w:numId w:val="11"/>
              </w:numPr>
              <w:rPr>
                <w:iCs/>
              </w:rPr>
            </w:pPr>
            <w:r w:rsidRPr="00AA64A7">
              <w:rPr>
                <w:iCs/>
              </w:rPr>
              <w:t>If Net Rentable Area is unknown or 0 and Gross Sq Ft &gt; 0, calculated as Owner’s Amount / Gross Sq Ft and titled it as “$/Gross SF”.</w:t>
            </w:r>
          </w:p>
        </w:tc>
      </w:tr>
      <w:tr w:rsidR="000C375D" w:rsidRPr="007B5307" w14:paraId="59DE774B" w14:textId="77777777" w:rsidTr="006A40FC">
        <w:trPr>
          <w:cantSplit/>
        </w:trPr>
        <w:tc>
          <w:tcPr>
            <w:tcW w:w="1260" w:type="dxa"/>
            <w:shd w:val="clear" w:color="auto" w:fill="auto"/>
          </w:tcPr>
          <w:p w14:paraId="3045D58E" w14:textId="2A29C4A8" w:rsidR="000C375D" w:rsidRDefault="000C375D" w:rsidP="006A40FC">
            <w:r>
              <w:t>FR-33</w:t>
            </w:r>
            <w:r w:rsidR="00E726DB">
              <w:t>9</w:t>
            </w:r>
            <w:r>
              <w:t>3-15</w:t>
            </w:r>
          </w:p>
        </w:tc>
        <w:tc>
          <w:tcPr>
            <w:tcW w:w="1629" w:type="dxa"/>
            <w:shd w:val="clear" w:color="auto" w:fill="auto"/>
          </w:tcPr>
          <w:p w14:paraId="021E6CDA" w14:textId="77777777" w:rsidR="000C375D" w:rsidRDefault="000C375D" w:rsidP="006A40FC">
            <w:r>
              <w:t>Owner’s Amount Security</w:t>
            </w:r>
          </w:p>
        </w:tc>
        <w:tc>
          <w:tcPr>
            <w:tcW w:w="2961" w:type="dxa"/>
          </w:tcPr>
          <w:p w14:paraId="64428683" w14:textId="77777777" w:rsidR="000C375D" w:rsidRDefault="000C375D" w:rsidP="00AA64A7">
            <w:pPr>
              <w:pStyle w:val="ListParagraph"/>
              <w:numPr>
                <w:ilvl w:val="0"/>
                <w:numId w:val="11"/>
              </w:numPr>
              <w:rPr>
                <w:iCs/>
              </w:rPr>
            </w:pPr>
            <w:r>
              <w:rPr>
                <w:iCs/>
              </w:rPr>
              <w:t xml:space="preserve">Numeric </w:t>
            </w:r>
          </w:p>
          <w:p w14:paraId="672F4CF2" w14:textId="77777777" w:rsidR="000C375D" w:rsidRDefault="000C375D" w:rsidP="00AA64A7">
            <w:pPr>
              <w:pStyle w:val="ListParagraph"/>
              <w:numPr>
                <w:ilvl w:val="0"/>
                <w:numId w:val="11"/>
              </w:numPr>
              <w:rPr>
                <w:iCs/>
              </w:rPr>
            </w:pPr>
            <w:r w:rsidRPr="002128A8">
              <w:rPr>
                <w:iCs/>
              </w:rPr>
              <w:t>Max Length:15</w:t>
            </w:r>
          </w:p>
        </w:tc>
        <w:tc>
          <w:tcPr>
            <w:tcW w:w="4140" w:type="dxa"/>
            <w:shd w:val="clear" w:color="auto" w:fill="auto"/>
          </w:tcPr>
          <w:p w14:paraId="1CA7CC56" w14:textId="77777777" w:rsidR="000C375D" w:rsidRDefault="000C375D" w:rsidP="00AA64A7">
            <w:pPr>
              <w:pStyle w:val="ListParagraph"/>
              <w:numPr>
                <w:ilvl w:val="0"/>
                <w:numId w:val="11"/>
              </w:numPr>
              <w:rPr>
                <w:iCs/>
              </w:rPr>
            </w:pPr>
            <w:r>
              <w:rPr>
                <w:iCs/>
              </w:rPr>
              <w:t>Textbox</w:t>
            </w:r>
          </w:p>
          <w:p w14:paraId="6C56D2B6" w14:textId="77777777" w:rsidR="000C375D" w:rsidRDefault="000C375D" w:rsidP="00AA64A7">
            <w:pPr>
              <w:pStyle w:val="ListParagraph"/>
              <w:numPr>
                <w:ilvl w:val="0"/>
                <w:numId w:val="11"/>
              </w:numPr>
              <w:rPr>
                <w:iCs/>
              </w:rPr>
            </w:pPr>
            <w:r>
              <w:rPr>
                <w:iCs/>
              </w:rPr>
              <w:t>Conditionally editable</w:t>
            </w:r>
          </w:p>
        </w:tc>
      </w:tr>
      <w:tr w:rsidR="000C375D" w:rsidRPr="007B5307" w14:paraId="59269471" w14:textId="77777777" w:rsidTr="006A40FC">
        <w:trPr>
          <w:cantSplit/>
        </w:trPr>
        <w:tc>
          <w:tcPr>
            <w:tcW w:w="1260" w:type="dxa"/>
            <w:shd w:val="clear" w:color="auto" w:fill="auto"/>
          </w:tcPr>
          <w:p w14:paraId="469356BB" w14:textId="498C6CBE" w:rsidR="000C375D" w:rsidRDefault="000C375D" w:rsidP="006A40FC">
            <w:r>
              <w:t>FR-33</w:t>
            </w:r>
            <w:r w:rsidR="00E726DB">
              <w:t>9</w:t>
            </w:r>
            <w:r>
              <w:t>3-16</w:t>
            </w:r>
          </w:p>
        </w:tc>
        <w:tc>
          <w:tcPr>
            <w:tcW w:w="1629" w:type="dxa"/>
            <w:shd w:val="clear" w:color="auto" w:fill="auto"/>
          </w:tcPr>
          <w:p w14:paraId="1D731FA6" w14:textId="77777777" w:rsidR="000C375D" w:rsidRDefault="000C375D" w:rsidP="006A40FC">
            <w:r>
              <w:t>Owner’s Amount Security</w:t>
            </w:r>
            <w:r w:rsidRPr="00B55B5C">
              <w:t xml:space="preserve"> $/NRA SF</w:t>
            </w:r>
            <w:r>
              <w:t xml:space="preserve"> or Owner’s Amount Security $/Gross SF</w:t>
            </w:r>
          </w:p>
          <w:p w14:paraId="6491E35E" w14:textId="77777777" w:rsidR="000C375D" w:rsidRDefault="000C375D" w:rsidP="006A40FC"/>
        </w:tc>
        <w:tc>
          <w:tcPr>
            <w:tcW w:w="2961" w:type="dxa"/>
          </w:tcPr>
          <w:p w14:paraId="4BCC729A" w14:textId="77777777" w:rsidR="000C375D" w:rsidRDefault="000C375D" w:rsidP="00AA64A7">
            <w:pPr>
              <w:pStyle w:val="ListParagraph"/>
              <w:numPr>
                <w:ilvl w:val="0"/>
                <w:numId w:val="11"/>
              </w:numPr>
              <w:rPr>
                <w:iCs/>
              </w:rPr>
            </w:pPr>
            <w:r>
              <w:rPr>
                <w:iCs/>
              </w:rPr>
              <w:t>Numeric</w:t>
            </w:r>
          </w:p>
        </w:tc>
        <w:tc>
          <w:tcPr>
            <w:tcW w:w="4140" w:type="dxa"/>
            <w:shd w:val="clear" w:color="auto" w:fill="auto"/>
          </w:tcPr>
          <w:p w14:paraId="7D555588" w14:textId="77777777" w:rsidR="000C375D" w:rsidRPr="00993131" w:rsidRDefault="000C375D" w:rsidP="00AA64A7">
            <w:pPr>
              <w:pStyle w:val="ListParagraph"/>
              <w:numPr>
                <w:ilvl w:val="0"/>
                <w:numId w:val="11"/>
              </w:numPr>
              <w:rPr>
                <w:iCs/>
              </w:rPr>
            </w:pPr>
            <w:r w:rsidRPr="00AA64A7">
              <w:rPr>
                <w:iCs/>
              </w:rPr>
              <w:t xml:space="preserve">Read only </w:t>
            </w:r>
          </w:p>
          <w:p w14:paraId="4DBF4F92" w14:textId="77777777" w:rsidR="000C375D" w:rsidRPr="00AA64A7" w:rsidRDefault="000C375D" w:rsidP="00AA64A7">
            <w:pPr>
              <w:numPr>
                <w:ilvl w:val="0"/>
                <w:numId w:val="11"/>
              </w:numPr>
              <w:rPr>
                <w:iCs/>
              </w:rPr>
            </w:pPr>
            <w:r w:rsidRPr="00AA64A7">
              <w:rPr>
                <w:iCs/>
              </w:rPr>
              <w:t>If Net Rentable Area &gt; 0, calculated as Owner’s Amount / Net Rentable Area and titled it as “$/NRA SF”.</w:t>
            </w:r>
          </w:p>
          <w:p w14:paraId="3F5C75F9" w14:textId="77777777" w:rsidR="000C375D" w:rsidRDefault="000C375D" w:rsidP="00AA64A7">
            <w:pPr>
              <w:numPr>
                <w:ilvl w:val="0"/>
                <w:numId w:val="11"/>
              </w:numPr>
              <w:rPr>
                <w:iCs/>
              </w:rPr>
            </w:pPr>
            <w:r w:rsidRPr="00AA64A7">
              <w:rPr>
                <w:iCs/>
              </w:rPr>
              <w:t>If Net Rentable Area is unknown or 0 and Gross Sq Ft &gt; 0, calculated as Owner’s Amount / Gross Sq Ft and titled it as “$/Gross SF”.</w:t>
            </w:r>
          </w:p>
        </w:tc>
      </w:tr>
      <w:tr w:rsidR="000C375D" w:rsidRPr="007B5307" w14:paraId="7D4BA917" w14:textId="77777777" w:rsidTr="006A40FC">
        <w:trPr>
          <w:cantSplit/>
        </w:trPr>
        <w:tc>
          <w:tcPr>
            <w:tcW w:w="1260" w:type="dxa"/>
            <w:shd w:val="clear" w:color="auto" w:fill="auto"/>
          </w:tcPr>
          <w:p w14:paraId="38199BBA" w14:textId="1C844D00" w:rsidR="000C375D" w:rsidRDefault="000C375D" w:rsidP="006A40FC">
            <w:r>
              <w:t>FR-33</w:t>
            </w:r>
            <w:r w:rsidR="00E726DB">
              <w:t>9</w:t>
            </w:r>
            <w:r>
              <w:t>3-17</w:t>
            </w:r>
          </w:p>
        </w:tc>
        <w:tc>
          <w:tcPr>
            <w:tcW w:w="1629" w:type="dxa"/>
            <w:shd w:val="clear" w:color="auto" w:fill="auto"/>
          </w:tcPr>
          <w:p w14:paraId="4977FEE5" w14:textId="77777777" w:rsidR="000C375D" w:rsidRDefault="000C375D" w:rsidP="006A40FC">
            <w:r>
              <w:t>Owner’s Amount Janitorial</w:t>
            </w:r>
          </w:p>
        </w:tc>
        <w:tc>
          <w:tcPr>
            <w:tcW w:w="2961" w:type="dxa"/>
          </w:tcPr>
          <w:p w14:paraId="1B7A663E" w14:textId="77777777" w:rsidR="000C375D" w:rsidRDefault="000C375D" w:rsidP="00AA64A7">
            <w:pPr>
              <w:pStyle w:val="ListParagraph"/>
              <w:numPr>
                <w:ilvl w:val="0"/>
                <w:numId w:val="11"/>
              </w:numPr>
              <w:rPr>
                <w:iCs/>
              </w:rPr>
            </w:pPr>
            <w:r>
              <w:rPr>
                <w:iCs/>
              </w:rPr>
              <w:t xml:space="preserve">Numeric </w:t>
            </w:r>
          </w:p>
          <w:p w14:paraId="41B12434" w14:textId="77777777" w:rsidR="000C375D" w:rsidRDefault="000C375D" w:rsidP="00AA64A7">
            <w:pPr>
              <w:pStyle w:val="ListParagraph"/>
              <w:numPr>
                <w:ilvl w:val="0"/>
                <w:numId w:val="11"/>
              </w:numPr>
              <w:rPr>
                <w:iCs/>
              </w:rPr>
            </w:pPr>
            <w:r w:rsidRPr="002128A8">
              <w:rPr>
                <w:iCs/>
              </w:rPr>
              <w:t>Max Length:15</w:t>
            </w:r>
          </w:p>
        </w:tc>
        <w:tc>
          <w:tcPr>
            <w:tcW w:w="4140" w:type="dxa"/>
            <w:shd w:val="clear" w:color="auto" w:fill="auto"/>
          </w:tcPr>
          <w:p w14:paraId="43C6A3E6" w14:textId="77777777" w:rsidR="000C375D" w:rsidRDefault="000C375D" w:rsidP="00AA64A7">
            <w:pPr>
              <w:pStyle w:val="ListParagraph"/>
              <w:numPr>
                <w:ilvl w:val="0"/>
                <w:numId w:val="11"/>
              </w:numPr>
              <w:rPr>
                <w:iCs/>
              </w:rPr>
            </w:pPr>
            <w:r>
              <w:rPr>
                <w:iCs/>
              </w:rPr>
              <w:t>Textbox</w:t>
            </w:r>
          </w:p>
          <w:p w14:paraId="368A938F" w14:textId="77777777" w:rsidR="000C375D" w:rsidRDefault="000C375D" w:rsidP="00AA64A7">
            <w:pPr>
              <w:pStyle w:val="ListParagraph"/>
              <w:numPr>
                <w:ilvl w:val="0"/>
                <w:numId w:val="11"/>
              </w:numPr>
              <w:rPr>
                <w:iCs/>
              </w:rPr>
            </w:pPr>
            <w:r>
              <w:rPr>
                <w:iCs/>
              </w:rPr>
              <w:t>Conditionally editable</w:t>
            </w:r>
          </w:p>
        </w:tc>
      </w:tr>
      <w:tr w:rsidR="000C375D" w:rsidRPr="007B5307" w14:paraId="71845364" w14:textId="77777777" w:rsidTr="006A40FC">
        <w:trPr>
          <w:cantSplit/>
        </w:trPr>
        <w:tc>
          <w:tcPr>
            <w:tcW w:w="1260" w:type="dxa"/>
            <w:shd w:val="clear" w:color="auto" w:fill="auto"/>
          </w:tcPr>
          <w:p w14:paraId="5AA2D6E2" w14:textId="5680250D" w:rsidR="000C375D" w:rsidRDefault="000C375D" w:rsidP="006A40FC">
            <w:r>
              <w:t>FR-33</w:t>
            </w:r>
            <w:r w:rsidR="00E726DB">
              <w:t>9</w:t>
            </w:r>
            <w:r>
              <w:t>3-18</w:t>
            </w:r>
          </w:p>
        </w:tc>
        <w:tc>
          <w:tcPr>
            <w:tcW w:w="1629" w:type="dxa"/>
            <w:shd w:val="clear" w:color="auto" w:fill="auto"/>
          </w:tcPr>
          <w:p w14:paraId="341A7BF0" w14:textId="77777777" w:rsidR="000C375D" w:rsidRDefault="000C375D" w:rsidP="006A40FC">
            <w:r>
              <w:t>Owner’s Amount Janitorial $/NRA SF or Owner’s Amount Janitorial $ /Gross SF</w:t>
            </w:r>
          </w:p>
        </w:tc>
        <w:tc>
          <w:tcPr>
            <w:tcW w:w="2961" w:type="dxa"/>
          </w:tcPr>
          <w:p w14:paraId="771165E0" w14:textId="77777777" w:rsidR="000C375D" w:rsidRDefault="000C375D" w:rsidP="00AA64A7">
            <w:pPr>
              <w:pStyle w:val="ListParagraph"/>
              <w:numPr>
                <w:ilvl w:val="0"/>
                <w:numId w:val="11"/>
              </w:numPr>
              <w:rPr>
                <w:iCs/>
              </w:rPr>
            </w:pPr>
            <w:r>
              <w:rPr>
                <w:iCs/>
              </w:rPr>
              <w:t>Numeric</w:t>
            </w:r>
          </w:p>
        </w:tc>
        <w:tc>
          <w:tcPr>
            <w:tcW w:w="4140" w:type="dxa"/>
            <w:shd w:val="clear" w:color="auto" w:fill="auto"/>
          </w:tcPr>
          <w:p w14:paraId="717E2B59" w14:textId="77777777" w:rsidR="000C375D" w:rsidRPr="00993131" w:rsidRDefault="000C375D" w:rsidP="00AA64A7">
            <w:pPr>
              <w:pStyle w:val="ListParagraph"/>
              <w:numPr>
                <w:ilvl w:val="0"/>
                <w:numId w:val="11"/>
              </w:numPr>
              <w:rPr>
                <w:iCs/>
              </w:rPr>
            </w:pPr>
            <w:r w:rsidRPr="00AA64A7">
              <w:rPr>
                <w:iCs/>
              </w:rPr>
              <w:t xml:space="preserve">Read only </w:t>
            </w:r>
          </w:p>
          <w:p w14:paraId="1051E19B" w14:textId="77777777" w:rsidR="000C375D" w:rsidRPr="00AA64A7" w:rsidRDefault="000C375D" w:rsidP="00AA64A7">
            <w:pPr>
              <w:numPr>
                <w:ilvl w:val="0"/>
                <w:numId w:val="11"/>
              </w:numPr>
              <w:rPr>
                <w:iCs/>
              </w:rPr>
            </w:pPr>
            <w:r w:rsidRPr="00AA64A7">
              <w:rPr>
                <w:iCs/>
              </w:rPr>
              <w:t>If Net Rentable Area &gt; 0, calculated as Owner’s Amount / Net Rentable Area and titled it as “$/NRA SF”.</w:t>
            </w:r>
          </w:p>
          <w:p w14:paraId="3048BCEB" w14:textId="77777777" w:rsidR="000C375D" w:rsidRDefault="000C375D" w:rsidP="00AA64A7">
            <w:pPr>
              <w:numPr>
                <w:ilvl w:val="0"/>
                <w:numId w:val="11"/>
              </w:numPr>
              <w:rPr>
                <w:iCs/>
              </w:rPr>
            </w:pPr>
            <w:r w:rsidRPr="00AA64A7">
              <w:rPr>
                <w:iCs/>
              </w:rPr>
              <w:t>If Net Rentable Area is unknown or 0 and Gross Sq Ft &gt; 0, calculated as Owner’s Amount / Gross Sq Ft and titled it as “$/Gross SF”.</w:t>
            </w:r>
          </w:p>
        </w:tc>
      </w:tr>
      <w:tr w:rsidR="000C375D" w:rsidRPr="007B5307" w14:paraId="29911A30" w14:textId="77777777" w:rsidTr="006A40FC">
        <w:trPr>
          <w:cantSplit/>
        </w:trPr>
        <w:tc>
          <w:tcPr>
            <w:tcW w:w="1260" w:type="dxa"/>
            <w:shd w:val="clear" w:color="auto" w:fill="auto"/>
          </w:tcPr>
          <w:p w14:paraId="7C80233A" w14:textId="423CF48C" w:rsidR="000C375D" w:rsidRDefault="000C375D" w:rsidP="006A40FC">
            <w:r>
              <w:lastRenderedPageBreak/>
              <w:t>FR-33</w:t>
            </w:r>
            <w:r w:rsidR="00E726DB">
              <w:t>9</w:t>
            </w:r>
            <w:r>
              <w:t>3-19</w:t>
            </w:r>
          </w:p>
        </w:tc>
        <w:tc>
          <w:tcPr>
            <w:tcW w:w="1629" w:type="dxa"/>
            <w:shd w:val="clear" w:color="auto" w:fill="auto"/>
          </w:tcPr>
          <w:p w14:paraId="5AD46AAB" w14:textId="77777777" w:rsidR="000C375D" w:rsidRDefault="000C375D" w:rsidP="006A40FC">
            <w:r>
              <w:t xml:space="preserve">Owner’s Amount Repairs </w:t>
            </w:r>
          </w:p>
        </w:tc>
        <w:tc>
          <w:tcPr>
            <w:tcW w:w="2961" w:type="dxa"/>
          </w:tcPr>
          <w:p w14:paraId="220D130A" w14:textId="77777777" w:rsidR="000C375D" w:rsidRDefault="000C375D" w:rsidP="00AA64A7">
            <w:pPr>
              <w:pStyle w:val="ListParagraph"/>
              <w:numPr>
                <w:ilvl w:val="0"/>
                <w:numId w:val="11"/>
              </w:numPr>
              <w:rPr>
                <w:iCs/>
              </w:rPr>
            </w:pPr>
            <w:r>
              <w:rPr>
                <w:iCs/>
              </w:rPr>
              <w:t xml:space="preserve">Numeric </w:t>
            </w:r>
          </w:p>
          <w:p w14:paraId="6AA03634" w14:textId="77777777" w:rsidR="000C375D" w:rsidRDefault="000C375D" w:rsidP="00AA64A7">
            <w:pPr>
              <w:pStyle w:val="ListParagraph"/>
              <w:numPr>
                <w:ilvl w:val="0"/>
                <w:numId w:val="11"/>
              </w:numPr>
              <w:rPr>
                <w:iCs/>
              </w:rPr>
            </w:pPr>
            <w:r w:rsidRPr="002128A8">
              <w:rPr>
                <w:iCs/>
              </w:rPr>
              <w:t>Max Length:15</w:t>
            </w:r>
          </w:p>
        </w:tc>
        <w:tc>
          <w:tcPr>
            <w:tcW w:w="4140" w:type="dxa"/>
            <w:shd w:val="clear" w:color="auto" w:fill="auto"/>
          </w:tcPr>
          <w:p w14:paraId="1F4C6559" w14:textId="77777777" w:rsidR="000C375D" w:rsidRDefault="000C375D" w:rsidP="00AA64A7">
            <w:pPr>
              <w:pStyle w:val="ListParagraph"/>
              <w:numPr>
                <w:ilvl w:val="0"/>
                <w:numId w:val="11"/>
              </w:numPr>
              <w:rPr>
                <w:iCs/>
              </w:rPr>
            </w:pPr>
            <w:r>
              <w:rPr>
                <w:iCs/>
              </w:rPr>
              <w:t>Textbox</w:t>
            </w:r>
          </w:p>
          <w:p w14:paraId="50D8D5DB" w14:textId="77777777" w:rsidR="000C375D" w:rsidRDefault="000C375D" w:rsidP="00AA64A7">
            <w:pPr>
              <w:pStyle w:val="ListParagraph"/>
              <w:numPr>
                <w:ilvl w:val="0"/>
                <w:numId w:val="11"/>
              </w:numPr>
              <w:rPr>
                <w:iCs/>
              </w:rPr>
            </w:pPr>
            <w:r>
              <w:rPr>
                <w:iCs/>
              </w:rPr>
              <w:t>Conditionally editable</w:t>
            </w:r>
          </w:p>
        </w:tc>
      </w:tr>
      <w:tr w:rsidR="000C375D" w:rsidRPr="007B5307" w14:paraId="01F3B55F" w14:textId="77777777" w:rsidTr="006A40FC">
        <w:trPr>
          <w:cantSplit/>
        </w:trPr>
        <w:tc>
          <w:tcPr>
            <w:tcW w:w="1260" w:type="dxa"/>
            <w:shd w:val="clear" w:color="auto" w:fill="auto"/>
          </w:tcPr>
          <w:p w14:paraId="3EA65EEE" w14:textId="07A776B3" w:rsidR="000C375D" w:rsidRDefault="000C375D" w:rsidP="006A40FC">
            <w:r>
              <w:t>FR-33</w:t>
            </w:r>
            <w:r w:rsidR="00E726DB">
              <w:t>9</w:t>
            </w:r>
            <w:r>
              <w:t>3-20</w:t>
            </w:r>
          </w:p>
        </w:tc>
        <w:tc>
          <w:tcPr>
            <w:tcW w:w="1629" w:type="dxa"/>
            <w:shd w:val="clear" w:color="auto" w:fill="auto"/>
          </w:tcPr>
          <w:p w14:paraId="0F94B2D8" w14:textId="77777777" w:rsidR="000C375D" w:rsidRDefault="000C375D" w:rsidP="006A40FC">
            <w:r>
              <w:t xml:space="preserve">Owner’s Amount Repairs $/NRA SF or Owner’s Amount Repairs $/Gross SF </w:t>
            </w:r>
          </w:p>
        </w:tc>
        <w:tc>
          <w:tcPr>
            <w:tcW w:w="2961" w:type="dxa"/>
          </w:tcPr>
          <w:p w14:paraId="569DCEE6" w14:textId="77777777" w:rsidR="000C375D" w:rsidRDefault="000C375D" w:rsidP="00AA64A7">
            <w:pPr>
              <w:pStyle w:val="ListParagraph"/>
              <w:numPr>
                <w:ilvl w:val="0"/>
                <w:numId w:val="11"/>
              </w:numPr>
              <w:rPr>
                <w:iCs/>
              </w:rPr>
            </w:pPr>
            <w:r>
              <w:rPr>
                <w:iCs/>
              </w:rPr>
              <w:t xml:space="preserve">Numeric </w:t>
            </w:r>
          </w:p>
        </w:tc>
        <w:tc>
          <w:tcPr>
            <w:tcW w:w="4140" w:type="dxa"/>
            <w:shd w:val="clear" w:color="auto" w:fill="auto"/>
          </w:tcPr>
          <w:p w14:paraId="7F1743DD" w14:textId="77777777" w:rsidR="000C375D" w:rsidRPr="00993131" w:rsidRDefault="000C375D" w:rsidP="00AA64A7">
            <w:pPr>
              <w:pStyle w:val="ListParagraph"/>
              <w:numPr>
                <w:ilvl w:val="0"/>
                <w:numId w:val="11"/>
              </w:numPr>
              <w:rPr>
                <w:iCs/>
              </w:rPr>
            </w:pPr>
            <w:r w:rsidRPr="00AA64A7">
              <w:rPr>
                <w:iCs/>
              </w:rPr>
              <w:t xml:space="preserve">Read only </w:t>
            </w:r>
          </w:p>
          <w:p w14:paraId="3A936E38" w14:textId="77777777" w:rsidR="000C375D" w:rsidRPr="00AA64A7" w:rsidRDefault="000C375D" w:rsidP="00AA64A7">
            <w:pPr>
              <w:numPr>
                <w:ilvl w:val="0"/>
                <w:numId w:val="11"/>
              </w:numPr>
              <w:rPr>
                <w:iCs/>
              </w:rPr>
            </w:pPr>
            <w:r w:rsidRPr="00AA64A7">
              <w:rPr>
                <w:iCs/>
              </w:rPr>
              <w:t>If Net Rentable Area &gt; 0, calculated as Owner’s Amount / Net Rentable Area and titled it as “$/NRA SF”.</w:t>
            </w:r>
          </w:p>
          <w:p w14:paraId="44F83AC7" w14:textId="77777777" w:rsidR="000C375D" w:rsidRDefault="000C375D" w:rsidP="00AA64A7">
            <w:pPr>
              <w:pStyle w:val="ListParagraph"/>
              <w:numPr>
                <w:ilvl w:val="0"/>
                <w:numId w:val="11"/>
              </w:numPr>
              <w:rPr>
                <w:iCs/>
              </w:rPr>
            </w:pPr>
            <w:r w:rsidRPr="00AA64A7">
              <w:rPr>
                <w:iCs/>
              </w:rPr>
              <w:t>If Net Rentable Area is unknown or 0 and Gross Sq Ft &gt; 0, calculated as Owner’s Amount / Gross Sq Ft and titled it as “$/Gross SF”.</w:t>
            </w:r>
          </w:p>
        </w:tc>
      </w:tr>
      <w:tr w:rsidR="000C375D" w:rsidRPr="007B5307" w14:paraId="6C40AA0B" w14:textId="77777777" w:rsidTr="006A40FC">
        <w:trPr>
          <w:cantSplit/>
        </w:trPr>
        <w:tc>
          <w:tcPr>
            <w:tcW w:w="1260" w:type="dxa"/>
            <w:shd w:val="clear" w:color="auto" w:fill="auto"/>
          </w:tcPr>
          <w:p w14:paraId="7D819F27" w14:textId="2D7C54DF" w:rsidR="000C375D" w:rsidRDefault="000C375D" w:rsidP="006A40FC">
            <w:r>
              <w:t>FR-33</w:t>
            </w:r>
            <w:r w:rsidR="00740EF2">
              <w:t>9</w:t>
            </w:r>
            <w:r>
              <w:t>3-21</w:t>
            </w:r>
          </w:p>
        </w:tc>
        <w:tc>
          <w:tcPr>
            <w:tcW w:w="1629" w:type="dxa"/>
            <w:shd w:val="clear" w:color="auto" w:fill="auto"/>
          </w:tcPr>
          <w:p w14:paraId="70C38A5C" w14:textId="77777777" w:rsidR="000C375D" w:rsidRDefault="000C375D" w:rsidP="006A40FC">
            <w:r>
              <w:t>Owner’s Amount Common Area</w:t>
            </w:r>
          </w:p>
        </w:tc>
        <w:tc>
          <w:tcPr>
            <w:tcW w:w="2961" w:type="dxa"/>
          </w:tcPr>
          <w:p w14:paraId="189FF19F" w14:textId="77777777" w:rsidR="000C375D" w:rsidRDefault="000C375D" w:rsidP="00AA64A7">
            <w:pPr>
              <w:pStyle w:val="ListParagraph"/>
              <w:numPr>
                <w:ilvl w:val="0"/>
                <w:numId w:val="11"/>
              </w:numPr>
              <w:rPr>
                <w:iCs/>
              </w:rPr>
            </w:pPr>
            <w:r>
              <w:rPr>
                <w:iCs/>
              </w:rPr>
              <w:t xml:space="preserve">Numeric </w:t>
            </w:r>
          </w:p>
          <w:p w14:paraId="4B052086" w14:textId="77777777" w:rsidR="000C375D" w:rsidRDefault="000C375D" w:rsidP="00AA64A7">
            <w:pPr>
              <w:pStyle w:val="ListParagraph"/>
              <w:numPr>
                <w:ilvl w:val="0"/>
                <w:numId w:val="11"/>
              </w:numPr>
              <w:rPr>
                <w:iCs/>
              </w:rPr>
            </w:pPr>
            <w:r w:rsidRPr="002128A8">
              <w:rPr>
                <w:iCs/>
              </w:rPr>
              <w:t>Max Length:15</w:t>
            </w:r>
          </w:p>
        </w:tc>
        <w:tc>
          <w:tcPr>
            <w:tcW w:w="4140" w:type="dxa"/>
            <w:shd w:val="clear" w:color="auto" w:fill="auto"/>
          </w:tcPr>
          <w:p w14:paraId="1EBDA4A0" w14:textId="77777777" w:rsidR="000C375D" w:rsidRDefault="000C375D" w:rsidP="00AA64A7">
            <w:pPr>
              <w:pStyle w:val="ListParagraph"/>
              <w:numPr>
                <w:ilvl w:val="0"/>
                <w:numId w:val="11"/>
              </w:numPr>
              <w:rPr>
                <w:iCs/>
              </w:rPr>
            </w:pPr>
            <w:r>
              <w:rPr>
                <w:iCs/>
              </w:rPr>
              <w:t>Textbox</w:t>
            </w:r>
          </w:p>
          <w:p w14:paraId="6C614FD6" w14:textId="77777777" w:rsidR="000C375D" w:rsidRDefault="000C375D" w:rsidP="00AA64A7">
            <w:pPr>
              <w:pStyle w:val="ListParagraph"/>
              <w:numPr>
                <w:ilvl w:val="0"/>
                <w:numId w:val="11"/>
              </w:numPr>
              <w:rPr>
                <w:iCs/>
              </w:rPr>
            </w:pPr>
            <w:r>
              <w:rPr>
                <w:iCs/>
              </w:rPr>
              <w:t>Conditionally editable</w:t>
            </w:r>
          </w:p>
        </w:tc>
      </w:tr>
      <w:tr w:rsidR="000C375D" w:rsidRPr="007B5307" w14:paraId="7871C6D7" w14:textId="77777777" w:rsidTr="006A40FC">
        <w:trPr>
          <w:cantSplit/>
        </w:trPr>
        <w:tc>
          <w:tcPr>
            <w:tcW w:w="1260" w:type="dxa"/>
            <w:shd w:val="clear" w:color="auto" w:fill="auto"/>
          </w:tcPr>
          <w:p w14:paraId="07C85805" w14:textId="04E44E50" w:rsidR="000C375D" w:rsidRDefault="000C375D" w:rsidP="006A40FC">
            <w:r>
              <w:t>FR-33</w:t>
            </w:r>
            <w:r w:rsidR="00740EF2">
              <w:t>9</w:t>
            </w:r>
            <w:r>
              <w:t>3-22</w:t>
            </w:r>
          </w:p>
        </w:tc>
        <w:tc>
          <w:tcPr>
            <w:tcW w:w="1629" w:type="dxa"/>
            <w:shd w:val="clear" w:color="auto" w:fill="auto"/>
          </w:tcPr>
          <w:p w14:paraId="2BE55A36" w14:textId="77777777" w:rsidR="000C375D" w:rsidRDefault="000C375D" w:rsidP="006A40FC">
            <w:r>
              <w:t>Owner’s Amount Common Area $/NRA SF or Owner’s Amount Common Area $/Gross SF</w:t>
            </w:r>
          </w:p>
        </w:tc>
        <w:tc>
          <w:tcPr>
            <w:tcW w:w="2961" w:type="dxa"/>
          </w:tcPr>
          <w:p w14:paraId="18C28B68" w14:textId="77777777" w:rsidR="000C375D" w:rsidRDefault="000C375D" w:rsidP="00AA64A7">
            <w:pPr>
              <w:pStyle w:val="ListParagraph"/>
              <w:numPr>
                <w:ilvl w:val="0"/>
                <w:numId w:val="11"/>
              </w:numPr>
              <w:rPr>
                <w:iCs/>
              </w:rPr>
            </w:pPr>
            <w:r>
              <w:rPr>
                <w:iCs/>
              </w:rPr>
              <w:t xml:space="preserve">Numeric </w:t>
            </w:r>
          </w:p>
        </w:tc>
        <w:tc>
          <w:tcPr>
            <w:tcW w:w="4140" w:type="dxa"/>
            <w:shd w:val="clear" w:color="auto" w:fill="auto"/>
          </w:tcPr>
          <w:p w14:paraId="7A6ADAB0" w14:textId="77777777" w:rsidR="000C375D" w:rsidRPr="00993131" w:rsidRDefault="000C375D" w:rsidP="00AA64A7">
            <w:pPr>
              <w:pStyle w:val="ListParagraph"/>
              <w:numPr>
                <w:ilvl w:val="0"/>
                <w:numId w:val="11"/>
              </w:numPr>
              <w:rPr>
                <w:iCs/>
              </w:rPr>
            </w:pPr>
            <w:r w:rsidRPr="00AA64A7">
              <w:rPr>
                <w:iCs/>
              </w:rPr>
              <w:t xml:space="preserve">Read only </w:t>
            </w:r>
          </w:p>
          <w:p w14:paraId="70547DD5" w14:textId="77777777" w:rsidR="000C375D" w:rsidRPr="00AA64A7" w:rsidRDefault="000C375D" w:rsidP="00AA64A7">
            <w:pPr>
              <w:numPr>
                <w:ilvl w:val="0"/>
                <w:numId w:val="11"/>
              </w:numPr>
              <w:rPr>
                <w:iCs/>
              </w:rPr>
            </w:pPr>
            <w:r w:rsidRPr="00AA64A7">
              <w:rPr>
                <w:iCs/>
              </w:rPr>
              <w:t>If Net Rentable Area &gt; 0, calculated as Owner’s Amount / Net Rentable Area and titled it as “$/NRA SF”.</w:t>
            </w:r>
          </w:p>
          <w:p w14:paraId="746C43CB" w14:textId="77777777" w:rsidR="000C375D" w:rsidRDefault="000C375D" w:rsidP="00AA64A7">
            <w:pPr>
              <w:pStyle w:val="ListParagraph"/>
              <w:numPr>
                <w:ilvl w:val="0"/>
                <w:numId w:val="11"/>
              </w:numPr>
              <w:rPr>
                <w:iCs/>
              </w:rPr>
            </w:pPr>
            <w:r w:rsidRPr="00AA64A7">
              <w:rPr>
                <w:iCs/>
              </w:rPr>
              <w:t>If Net Rentable Area is unknown or 0 and Gross Sq Ft &gt; 0, calculated as Owner’s Amount / Gross Sq Ft and titled it as “$/Gross SF”.</w:t>
            </w:r>
          </w:p>
        </w:tc>
      </w:tr>
      <w:tr w:rsidR="000C375D" w:rsidRPr="007B5307" w14:paraId="4430EBCF" w14:textId="77777777" w:rsidTr="006A40FC">
        <w:trPr>
          <w:cantSplit/>
        </w:trPr>
        <w:tc>
          <w:tcPr>
            <w:tcW w:w="1260" w:type="dxa"/>
            <w:shd w:val="clear" w:color="auto" w:fill="auto"/>
          </w:tcPr>
          <w:p w14:paraId="3FE62F4D" w14:textId="3316990F" w:rsidR="000C375D" w:rsidRDefault="000C375D" w:rsidP="006A40FC">
            <w:r>
              <w:t>FR-33</w:t>
            </w:r>
            <w:r w:rsidR="00740EF2">
              <w:t>9</w:t>
            </w:r>
            <w:r>
              <w:t>3-23</w:t>
            </w:r>
          </w:p>
        </w:tc>
        <w:tc>
          <w:tcPr>
            <w:tcW w:w="1629" w:type="dxa"/>
            <w:shd w:val="clear" w:color="auto" w:fill="auto"/>
          </w:tcPr>
          <w:p w14:paraId="7CB166EC" w14:textId="77777777" w:rsidR="000C375D" w:rsidRDefault="000C375D" w:rsidP="006A40FC">
            <w:r>
              <w:t>Owner’s Amount Utilities</w:t>
            </w:r>
          </w:p>
        </w:tc>
        <w:tc>
          <w:tcPr>
            <w:tcW w:w="2961" w:type="dxa"/>
          </w:tcPr>
          <w:p w14:paraId="3CC676A7" w14:textId="77777777" w:rsidR="000C375D" w:rsidRDefault="000C375D" w:rsidP="00AA64A7">
            <w:pPr>
              <w:pStyle w:val="ListParagraph"/>
              <w:numPr>
                <w:ilvl w:val="0"/>
                <w:numId w:val="11"/>
              </w:numPr>
              <w:rPr>
                <w:iCs/>
              </w:rPr>
            </w:pPr>
            <w:r>
              <w:rPr>
                <w:iCs/>
              </w:rPr>
              <w:t xml:space="preserve">Numeric </w:t>
            </w:r>
          </w:p>
          <w:p w14:paraId="24C2B585" w14:textId="77777777" w:rsidR="000C375D" w:rsidRDefault="000C375D" w:rsidP="00AA64A7">
            <w:pPr>
              <w:pStyle w:val="ListParagraph"/>
              <w:numPr>
                <w:ilvl w:val="0"/>
                <w:numId w:val="11"/>
              </w:numPr>
              <w:rPr>
                <w:iCs/>
              </w:rPr>
            </w:pPr>
            <w:r w:rsidRPr="002128A8">
              <w:rPr>
                <w:iCs/>
              </w:rPr>
              <w:t>Max Length:15</w:t>
            </w:r>
          </w:p>
        </w:tc>
        <w:tc>
          <w:tcPr>
            <w:tcW w:w="4140" w:type="dxa"/>
            <w:shd w:val="clear" w:color="auto" w:fill="auto"/>
          </w:tcPr>
          <w:p w14:paraId="5CBA626B" w14:textId="77777777" w:rsidR="000C375D" w:rsidRDefault="000C375D" w:rsidP="00AA64A7">
            <w:pPr>
              <w:pStyle w:val="ListParagraph"/>
              <w:numPr>
                <w:ilvl w:val="0"/>
                <w:numId w:val="11"/>
              </w:numPr>
              <w:rPr>
                <w:iCs/>
              </w:rPr>
            </w:pPr>
            <w:r>
              <w:rPr>
                <w:iCs/>
              </w:rPr>
              <w:t>Textbox</w:t>
            </w:r>
          </w:p>
          <w:p w14:paraId="755E7810" w14:textId="77777777" w:rsidR="000C375D" w:rsidRDefault="000C375D" w:rsidP="00AA64A7">
            <w:pPr>
              <w:pStyle w:val="ListParagraph"/>
              <w:numPr>
                <w:ilvl w:val="0"/>
                <w:numId w:val="11"/>
              </w:numPr>
              <w:rPr>
                <w:iCs/>
              </w:rPr>
            </w:pPr>
            <w:r>
              <w:rPr>
                <w:iCs/>
              </w:rPr>
              <w:t>Conditionally editable</w:t>
            </w:r>
          </w:p>
        </w:tc>
      </w:tr>
      <w:tr w:rsidR="000C375D" w:rsidRPr="007B5307" w14:paraId="79C36BB2" w14:textId="77777777" w:rsidTr="006A40FC">
        <w:trPr>
          <w:cantSplit/>
        </w:trPr>
        <w:tc>
          <w:tcPr>
            <w:tcW w:w="1260" w:type="dxa"/>
            <w:shd w:val="clear" w:color="auto" w:fill="auto"/>
          </w:tcPr>
          <w:p w14:paraId="23D3308E" w14:textId="1C28EAA8" w:rsidR="000C375D" w:rsidRDefault="000C375D" w:rsidP="006A40FC">
            <w:r>
              <w:t>FR-33</w:t>
            </w:r>
            <w:r w:rsidR="00740EF2">
              <w:t>9</w:t>
            </w:r>
            <w:r>
              <w:t>3-24</w:t>
            </w:r>
          </w:p>
        </w:tc>
        <w:tc>
          <w:tcPr>
            <w:tcW w:w="1629" w:type="dxa"/>
            <w:shd w:val="clear" w:color="auto" w:fill="auto"/>
          </w:tcPr>
          <w:p w14:paraId="77FA6E95" w14:textId="77777777" w:rsidR="000C375D" w:rsidRDefault="000C375D" w:rsidP="006A40FC">
            <w:r>
              <w:t>Owner’s Amount Utilities $/NRA SF or Owner’s Amount Utilities $/Gross SF</w:t>
            </w:r>
          </w:p>
        </w:tc>
        <w:tc>
          <w:tcPr>
            <w:tcW w:w="2961" w:type="dxa"/>
          </w:tcPr>
          <w:p w14:paraId="5D713068" w14:textId="77777777" w:rsidR="000C375D" w:rsidRDefault="000C375D" w:rsidP="00AA64A7">
            <w:pPr>
              <w:pStyle w:val="ListParagraph"/>
              <w:numPr>
                <w:ilvl w:val="0"/>
                <w:numId w:val="11"/>
              </w:numPr>
              <w:rPr>
                <w:iCs/>
              </w:rPr>
            </w:pPr>
            <w:r>
              <w:rPr>
                <w:iCs/>
              </w:rPr>
              <w:t xml:space="preserve">Numeric </w:t>
            </w:r>
          </w:p>
        </w:tc>
        <w:tc>
          <w:tcPr>
            <w:tcW w:w="4140" w:type="dxa"/>
            <w:shd w:val="clear" w:color="auto" w:fill="auto"/>
          </w:tcPr>
          <w:p w14:paraId="5A5ADD5F" w14:textId="77777777" w:rsidR="000C375D" w:rsidRPr="00993131" w:rsidRDefault="000C375D" w:rsidP="00AA64A7">
            <w:pPr>
              <w:pStyle w:val="ListParagraph"/>
              <w:numPr>
                <w:ilvl w:val="0"/>
                <w:numId w:val="11"/>
              </w:numPr>
              <w:rPr>
                <w:iCs/>
              </w:rPr>
            </w:pPr>
            <w:r w:rsidRPr="00AA64A7">
              <w:rPr>
                <w:iCs/>
              </w:rPr>
              <w:t xml:space="preserve">Read only </w:t>
            </w:r>
          </w:p>
          <w:p w14:paraId="6AEB6C50" w14:textId="77777777" w:rsidR="000C375D" w:rsidRPr="00AA64A7" w:rsidRDefault="000C375D" w:rsidP="00AA64A7">
            <w:pPr>
              <w:numPr>
                <w:ilvl w:val="0"/>
                <w:numId w:val="11"/>
              </w:numPr>
              <w:rPr>
                <w:iCs/>
              </w:rPr>
            </w:pPr>
            <w:r w:rsidRPr="00AA64A7">
              <w:rPr>
                <w:iCs/>
              </w:rPr>
              <w:t>If Net Rentable Area &gt; 0, calculated as Owner’s Amount / Net Rentable Area and titled it as “$/NRA SF”.</w:t>
            </w:r>
          </w:p>
          <w:p w14:paraId="64A71AFE" w14:textId="77777777" w:rsidR="000C375D" w:rsidRDefault="000C375D" w:rsidP="00AA64A7">
            <w:pPr>
              <w:pStyle w:val="ListParagraph"/>
              <w:numPr>
                <w:ilvl w:val="0"/>
                <w:numId w:val="11"/>
              </w:numPr>
              <w:rPr>
                <w:iCs/>
              </w:rPr>
            </w:pPr>
            <w:r w:rsidRPr="00AA64A7">
              <w:rPr>
                <w:iCs/>
              </w:rPr>
              <w:t>If Net Rentable Area is unknown or 0 and Gross Sq Ft &gt; 0, calculated as Owner’s Amount / Gross Sq Ft and titled it as “$/Gross SF”.</w:t>
            </w:r>
          </w:p>
        </w:tc>
      </w:tr>
      <w:tr w:rsidR="000C375D" w:rsidRPr="007B5307" w14:paraId="616CB49A" w14:textId="77777777" w:rsidTr="006A40FC">
        <w:trPr>
          <w:cantSplit/>
        </w:trPr>
        <w:tc>
          <w:tcPr>
            <w:tcW w:w="1260" w:type="dxa"/>
            <w:shd w:val="clear" w:color="auto" w:fill="auto"/>
          </w:tcPr>
          <w:p w14:paraId="59077B4E" w14:textId="01939DE8" w:rsidR="000C375D" w:rsidRDefault="000C375D" w:rsidP="006A40FC">
            <w:r>
              <w:t>FR-33</w:t>
            </w:r>
            <w:r w:rsidR="00740EF2">
              <w:t>9</w:t>
            </w:r>
            <w:r>
              <w:t>3-25</w:t>
            </w:r>
          </w:p>
        </w:tc>
        <w:tc>
          <w:tcPr>
            <w:tcW w:w="1629" w:type="dxa"/>
            <w:shd w:val="clear" w:color="auto" w:fill="auto"/>
          </w:tcPr>
          <w:p w14:paraId="0F12520E" w14:textId="77777777" w:rsidR="000C375D" w:rsidRDefault="000C375D" w:rsidP="006A40FC">
            <w:r>
              <w:t xml:space="preserve">Owner’s amount Blank Textbox for sale expense </w:t>
            </w:r>
          </w:p>
        </w:tc>
        <w:tc>
          <w:tcPr>
            <w:tcW w:w="2961" w:type="dxa"/>
          </w:tcPr>
          <w:p w14:paraId="4CE29A15" w14:textId="77777777" w:rsidR="000C375D" w:rsidRDefault="000C375D" w:rsidP="00AA64A7">
            <w:pPr>
              <w:pStyle w:val="ListParagraph"/>
              <w:numPr>
                <w:ilvl w:val="0"/>
                <w:numId w:val="11"/>
              </w:numPr>
              <w:rPr>
                <w:iCs/>
              </w:rPr>
            </w:pPr>
            <w:r>
              <w:rPr>
                <w:iCs/>
              </w:rPr>
              <w:t>Alphanumeric</w:t>
            </w:r>
          </w:p>
          <w:p w14:paraId="2C3DFDE8" w14:textId="77777777" w:rsidR="000C375D" w:rsidRDefault="000C375D" w:rsidP="00AA64A7">
            <w:pPr>
              <w:pStyle w:val="ListParagraph"/>
              <w:numPr>
                <w:ilvl w:val="0"/>
                <w:numId w:val="11"/>
              </w:numPr>
              <w:rPr>
                <w:iCs/>
              </w:rPr>
            </w:pPr>
            <w:r w:rsidRPr="000330F2">
              <w:rPr>
                <w:iCs/>
              </w:rPr>
              <w:t>Max length:23</w:t>
            </w:r>
          </w:p>
        </w:tc>
        <w:tc>
          <w:tcPr>
            <w:tcW w:w="4140" w:type="dxa"/>
            <w:shd w:val="clear" w:color="auto" w:fill="auto"/>
          </w:tcPr>
          <w:p w14:paraId="614284CC" w14:textId="77777777" w:rsidR="000C375D" w:rsidRDefault="000C375D" w:rsidP="00AA64A7">
            <w:pPr>
              <w:pStyle w:val="ListParagraph"/>
              <w:numPr>
                <w:ilvl w:val="0"/>
                <w:numId w:val="11"/>
              </w:numPr>
              <w:rPr>
                <w:iCs/>
              </w:rPr>
            </w:pPr>
            <w:r>
              <w:rPr>
                <w:iCs/>
              </w:rPr>
              <w:t>Textbox</w:t>
            </w:r>
          </w:p>
          <w:p w14:paraId="4FED65F1" w14:textId="77777777" w:rsidR="000C375D" w:rsidRDefault="000C375D" w:rsidP="00AA64A7">
            <w:pPr>
              <w:pStyle w:val="ListParagraph"/>
              <w:numPr>
                <w:ilvl w:val="0"/>
                <w:numId w:val="11"/>
              </w:numPr>
              <w:rPr>
                <w:iCs/>
              </w:rPr>
            </w:pPr>
            <w:r>
              <w:rPr>
                <w:iCs/>
              </w:rPr>
              <w:t>Conditionally editable</w:t>
            </w:r>
          </w:p>
        </w:tc>
      </w:tr>
      <w:tr w:rsidR="000C375D" w:rsidRPr="007B5307" w14:paraId="60CBF413" w14:textId="77777777" w:rsidTr="006A40FC">
        <w:trPr>
          <w:cantSplit/>
        </w:trPr>
        <w:tc>
          <w:tcPr>
            <w:tcW w:w="1260" w:type="dxa"/>
            <w:shd w:val="clear" w:color="auto" w:fill="auto"/>
          </w:tcPr>
          <w:p w14:paraId="225960EC" w14:textId="6182886A" w:rsidR="000C375D" w:rsidRDefault="000C375D" w:rsidP="006A40FC">
            <w:r>
              <w:t>FR-33</w:t>
            </w:r>
            <w:r w:rsidR="00740EF2">
              <w:t>9</w:t>
            </w:r>
            <w:r>
              <w:t>3-26</w:t>
            </w:r>
          </w:p>
        </w:tc>
        <w:tc>
          <w:tcPr>
            <w:tcW w:w="1629" w:type="dxa"/>
            <w:shd w:val="clear" w:color="auto" w:fill="auto"/>
          </w:tcPr>
          <w:p w14:paraId="59E80391" w14:textId="77777777" w:rsidR="000C375D" w:rsidRDefault="000C375D" w:rsidP="006A40FC">
            <w:r>
              <w:t xml:space="preserve">Owner’s Amount blank Textbox for sale expense $/NRA SF or Owner’s Amount blank textbox for Sale expense </w:t>
            </w:r>
          </w:p>
        </w:tc>
        <w:tc>
          <w:tcPr>
            <w:tcW w:w="2961" w:type="dxa"/>
          </w:tcPr>
          <w:p w14:paraId="34DDB69B" w14:textId="77777777" w:rsidR="000C375D" w:rsidRDefault="000C375D" w:rsidP="00AA64A7">
            <w:pPr>
              <w:pStyle w:val="ListParagraph"/>
              <w:numPr>
                <w:ilvl w:val="0"/>
                <w:numId w:val="11"/>
              </w:numPr>
              <w:rPr>
                <w:iCs/>
              </w:rPr>
            </w:pPr>
            <w:r>
              <w:rPr>
                <w:iCs/>
              </w:rPr>
              <w:t xml:space="preserve">Numeric </w:t>
            </w:r>
          </w:p>
        </w:tc>
        <w:tc>
          <w:tcPr>
            <w:tcW w:w="4140" w:type="dxa"/>
            <w:shd w:val="clear" w:color="auto" w:fill="auto"/>
          </w:tcPr>
          <w:p w14:paraId="38B3257C" w14:textId="77777777" w:rsidR="000C375D" w:rsidRPr="00993131" w:rsidRDefault="000C375D" w:rsidP="00AA64A7">
            <w:pPr>
              <w:pStyle w:val="ListParagraph"/>
              <w:numPr>
                <w:ilvl w:val="0"/>
                <w:numId w:val="11"/>
              </w:numPr>
              <w:rPr>
                <w:iCs/>
              </w:rPr>
            </w:pPr>
            <w:r w:rsidRPr="00AA64A7">
              <w:rPr>
                <w:iCs/>
              </w:rPr>
              <w:t xml:space="preserve">Read only </w:t>
            </w:r>
          </w:p>
          <w:p w14:paraId="4BB1E355" w14:textId="77777777" w:rsidR="000C375D" w:rsidRPr="00AA64A7" w:rsidRDefault="000C375D" w:rsidP="00AA64A7">
            <w:pPr>
              <w:numPr>
                <w:ilvl w:val="0"/>
                <w:numId w:val="11"/>
              </w:numPr>
              <w:rPr>
                <w:iCs/>
              </w:rPr>
            </w:pPr>
            <w:r w:rsidRPr="00AA64A7">
              <w:rPr>
                <w:iCs/>
              </w:rPr>
              <w:t>If Net Rentable Area &gt; 0, calculated as Owner’s Amount / Net Rentable Area and titled it as “$/NRA SF”.</w:t>
            </w:r>
          </w:p>
          <w:p w14:paraId="026B1331" w14:textId="77777777" w:rsidR="000C375D" w:rsidRDefault="000C375D" w:rsidP="00AA64A7">
            <w:pPr>
              <w:pStyle w:val="ListParagraph"/>
              <w:numPr>
                <w:ilvl w:val="0"/>
                <w:numId w:val="11"/>
              </w:numPr>
              <w:rPr>
                <w:iCs/>
              </w:rPr>
            </w:pPr>
            <w:r w:rsidRPr="00AA64A7">
              <w:rPr>
                <w:iCs/>
              </w:rPr>
              <w:t>If Net Rentable Area is unknown or 0 and Gross Sq Ft &gt; 0, calculated as Owner’s Amount / Gross Sq Ft and titled it as “$/Gross SF”.</w:t>
            </w:r>
          </w:p>
        </w:tc>
      </w:tr>
      <w:tr w:rsidR="000C375D" w:rsidRPr="007B5307" w14:paraId="3173D8BD" w14:textId="77777777" w:rsidTr="006A40FC">
        <w:trPr>
          <w:cantSplit/>
        </w:trPr>
        <w:tc>
          <w:tcPr>
            <w:tcW w:w="1260" w:type="dxa"/>
            <w:shd w:val="clear" w:color="auto" w:fill="auto"/>
          </w:tcPr>
          <w:p w14:paraId="0B5F5C5E" w14:textId="232134D0" w:rsidR="000C375D" w:rsidRDefault="000C375D" w:rsidP="006A40FC">
            <w:r>
              <w:lastRenderedPageBreak/>
              <w:t>FR-33</w:t>
            </w:r>
            <w:r w:rsidR="00740EF2">
              <w:t>9</w:t>
            </w:r>
            <w:r>
              <w:t>3-26</w:t>
            </w:r>
          </w:p>
        </w:tc>
        <w:tc>
          <w:tcPr>
            <w:tcW w:w="1629" w:type="dxa"/>
            <w:shd w:val="clear" w:color="auto" w:fill="auto"/>
          </w:tcPr>
          <w:p w14:paraId="646735FF" w14:textId="77777777" w:rsidR="000C375D" w:rsidRDefault="000C375D" w:rsidP="006A40FC">
            <w:r>
              <w:t>Owner’s Amount Subtotals</w:t>
            </w:r>
          </w:p>
        </w:tc>
        <w:tc>
          <w:tcPr>
            <w:tcW w:w="2961" w:type="dxa"/>
          </w:tcPr>
          <w:p w14:paraId="668F6C26" w14:textId="77777777" w:rsidR="000C375D" w:rsidRDefault="000C375D" w:rsidP="00AA64A7">
            <w:pPr>
              <w:pStyle w:val="ListParagraph"/>
              <w:numPr>
                <w:ilvl w:val="0"/>
                <w:numId w:val="11"/>
              </w:numPr>
              <w:rPr>
                <w:iCs/>
              </w:rPr>
            </w:pPr>
            <w:r>
              <w:rPr>
                <w:iCs/>
              </w:rPr>
              <w:t>Calculation</w:t>
            </w:r>
          </w:p>
        </w:tc>
        <w:tc>
          <w:tcPr>
            <w:tcW w:w="4140" w:type="dxa"/>
            <w:shd w:val="clear" w:color="auto" w:fill="auto"/>
          </w:tcPr>
          <w:p w14:paraId="2734D8F4" w14:textId="77777777" w:rsidR="000C375D" w:rsidRDefault="000C375D" w:rsidP="00AA64A7">
            <w:pPr>
              <w:pStyle w:val="ListParagraph"/>
              <w:numPr>
                <w:ilvl w:val="0"/>
                <w:numId w:val="11"/>
              </w:numPr>
              <w:rPr>
                <w:iCs/>
              </w:rPr>
            </w:pPr>
            <w:r>
              <w:rPr>
                <w:iCs/>
              </w:rPr>
              <w:t xml:space="preserve">Calculation: Sum of all the Owner’s Amount fields from Management to Utilities </w:t>
            </w:r>
          </w:p>
        </w:tc>
      </w:tr>
      <w:tr w:rsidR="000C375D" w:rsidRPr="007B5307" w14:paraId="7DDFE67D" w14:textId="77777777" w:rsidTr="006A40FC">
        <w:trPr>
          <w:cantSplit/>
        </w:trPr>
        <w:tc>
          <w:tcPr>
            <w:tcW w:w="1260" w:type="dxa"/>
            <w:shd w:val="clear" w:color="auto" w:fill="auto"/>
          </w:tcPr>
          <w:p w14:paraId="444EAB2B" w14:textId="6206E2DF" w:rsidR="000C375D" w:rsidRDefault="000C375D" w:rsidP="006A40FC">
            <w:r>
              <w:t>FR-33</w:t>
            </w:r>
            <w:r w:rsidR="00740EF2">
              <w:t>9</w:t>
            </w:r>
            <w:r>
              <w:t>3-27</w:t>
            </w:r>
          </w:p>
        </w:tc>
        <w:tc>
          <w:tcPr>
            <w:tcW w:w="1629" w:type="dxa"/>
            <w:shd w:val="clear" w:color="auto" w:fill="auto"/>
          </w:tcPr>
          <w:p w14:paraId="190968AA" w14:textId="77777777" w:rsidR="000C375D" w:rsidRDefault="000C375D" w:rsidP="006A40FC">
            <w:r>
              <w:t>Owner’s Amount Subtotals $/NRA SF or Owner’s Amount Subtotals $/Gross SF</w:t>
            </w:r>
          </w:p>
        </w:tc>
        <w:tc>
          <w:tcPr>
            <w:tcW w:w="2961" w:type="dxa"/>
          </w:tcPr>
          <w:p w14:paraId="190105A5" w14:textId="77777777" w:rsidR="000C375D" w:rsidRDefault="000C375D" w:rsidP="00AA64A7">
            <w:pPr>
              <w:pStyle w:val="ListParagraph"/>
              <w:numPr>
                <w:ilvl w:val="0"/>
                <w:numId w:val="11"/>
              </w:numPr>
              <w:rPr>
                <w:iCs/>
              </w:rPr>
            </w:pPr>
            <w:r>
              <w:rPr>
                <w:iCs/>
              </w:rPr>
              <w:t xml:space="preserve">Numeric </w:t>
            </w:r>
          </w:p>
        </w:tc>
        <w:tc>
          <w:tcPr>
            <w:tcW w:w="4140" w:type="dxa"/>
            <w:shd w:val="clear" w:color="auto" w:fill="auto"/>
          </w:tcPr>
          <w:p w14:paraId="57425425" w14:textId="77777777" w:rsidR="000C375D" w:rsidRPr="00993131" w:rsidRDefault="000C375D" w:rsidP="00AA64A7">
            <w:pPr>
              <w:pStyle w:val="ListParagraph"/>
              <w:numPr>
                <w:ilvl w:val="0"/>
                <w:numId w:val="11"/>
              </w:numPr>
              <w:rPr>
                <w:iCs/>
              </w:rPr>
            </w:pPr>
            <w:r w:rsidRPr="00AA64A7">
              <w:rPr>
                <w:iCs/>
              </w:rPr>
              <w:t xml:space="preserve">Read only </w:t>
            </w:r>
          </w:p>
          <w:p w14:paraId="26A2FB0A" w14:textId="77777777" w:rsidR="000C375D" w:rsidRPr="00AA64A7" w:rsidRDefault="000C375D" w:rsidP="00AA64A7">
            <w:pPr>
              <w:numPr>
                <w:ilvl w:val="0"/>
                <w:numId w:val="11"/>
              </w:numPr>
              <w:rPr>
                <w:iCs/>
              </w:rPr>
            </w:pPr>
            <w:r w:rsidRPr="00AA64A7">
              <w:rPr>
                <w:iCs/>
              </w:rPr>
              <w:t>If Net Rentable Area &gt; 0, calculated as Owner’s Amount / Net Rentable Area and titled it as “$/NRA SF”.</w:t>
            </w:r>
          </w:p>
          <w:p w14:paraId="5585822D" w14:textId="77777777" w:rsidR="000C375D" w:rsidRDefault="000C375D" w:rsidP="00AA64A7">
            <w:pPr>
              <w:pStyle w:val="ListParagraph"/>
              <w:numPr>
                <w:ilvl w:val="0"/>
                <w:numId w:val="11"/>
              </w:numPr>
              <w:rPr>
                <w:iCs/>
              </w:rPr>
            </w:pPr>
            <w:r w:rsidRPr="00AA64A7">
              <w:rPr>
                <w:iCs/>
              </w:rPr>
              <w:t>If Net Rentable Area is unknown or 0 and Gross Sq Ft &gt; 0, calculated as Owner’s Amount / Gross Sq Ft and titled it as “$/Gross SF”.</w:t>
            </w:r>
          </w:p>
        </w:tc>
      </w:tr>
      <w:tr w:rsidR="000C375D" w:rsidRPr="007B5307" w14:paraId="45278C7C" w14:textId="77777777" w:rsidTr="006A40FC">
        <w:trPr>
          <w:cantSplit/>
        </w:trPr>
        <w:tc>
          <w:tcPr>
            <w:tcW w:w="1260" w:type="dxa"/>
            <w:shd w:val="clear" w:color="auto" w:fill="auto"/>
          </w:tcPr>
          <w:p w14:paraId="119A4A11" w14:textId="06130351" w:rsidR="000C375D" w:rsidRDefault="000C375D" w:rsidP="006A40FC">
            <w:r>
              <w:t>FR-33</w:t>
            </w:r>
            <w:r w:rsidR="00740EF2">
              <w:t>9</w:t>
            </w:r>
            <w:r>
              <w:t>3-28</w:t>
            </w:r>
          </w:p>
        </w:tc>
        <w:tc>
          <w:tcPr>
            <w:tcW w:w="1629" w:type="dxa"/>
            <w:shd w:val="clear" w:color="auto" w:fill="auto"/>
          </w:tcPr>
          <w:p w14:paraId="67181D01" w14:textId="77777777" w:rsidR="000C375D" w:rsidRDefault="000C375D" w:rsidP="006A40FC">
            <w:r>
              <w:t>Owner’s Amount Real Estate Taxes</w:t>
            </w:r>
          </w:p>
        </w:tc>
        <w:tc>
          <w:tcPr>
            <w:tcW w:w="2961" w:type="dxa"/>
          </w:tcPr>
          <w:p w14:paraId="231D9D5C" w14:textId="77777777" w:rsidR="000C375D" w:rsidRDefault="000C375D" w:rsidP="00EB4166">
            <w:pPr>
              <w:pStyle w:val="ListParagraph"/>
              <w:numPr>
                <w:ilvl w:val="0"/>
                <w:numId w:val="11"/>
              </w:numPr>
              <w:rPr>
                <w:iCs/>
              </w:rPr>
            </w:pPr>
            <w:r>
              <w:rPr>
                <w:iCs/>
              </w:rPr>
              <w:t xml:space="preserve">Numeric </w:t>
            </w:r>
          </w:p>
          <w:p w14:paraId="422A9EC6" w14:textId="77777777" w:rsidR="000C375D" w:rsidRDefault="000C375D" w:rsidP="00EB4166">
            <w:pPr>
              <w:pStyle w:val="ListParagraph"/>
              <w:numPr>
                <w:ilvl w:val="0"/>
                <w:numId w:val="11"/>
              </w:numPr>
              <w:rPr>
                <w:iCs/>
              </w:rPr>
            </w:pPr>
            <w:r w:rsidRPr="002128A8">
              <w:rPr>
                <w:iCs/>
              </w:rPr>
              <w:t>Max Length:15</w:t>
            </w:r>
          </w:p>
        </w:tc>
        <w:tc>
          <w:tcPr>
            <w:tcW w:w="4140" w:type="dxa"/>
            <w:shd w:val="clear" w:color="auto" w:fill="auto"/>
          </w:tcPr>
          <w:p w14:paraId="7819EF4A" w14:textId="77777777" w:rsidR="000C375D" w:rsidRDefault="000C375D" w:rsidP="00EB4166">
            <w:pPr>
              <w:pStyle w:val="ListParagraph"/>
              <w:numPr>
                <w:ilvl w:val="0"/>
                <w:numId w:val="11"/>
              </w:numPr>
              <w:rPr>
                <w:iCs/>
              </w:rPr>
            </w:pPr>
            <w:r>
              <w:rPr>
                <w:iCs/>
              </w:rPr>
              <w:t>Textbox</w:t>
            </w:r>
          </w:p>
          <w:p w14:paraId="15FDD02A" w14:textId="77777777" w:rsidR="000C375D" w:rsidRDefault="000C375D" w:rsidP="00EB4166">
            <w:pPr>
              <w:pStyle w:val="ListParagraph"/>
              <w:numPr>
                <w:ilvl w:val="0"/>
                <w:numId w:val="11"/>
              </w:numPr>
              <w:rPr>
                <w:iCs/>
              </w:rPr>
            </w:pPr>
            <w:r>
              <w:rPr>
                <w:iCs/>
              </w:rPr>
              <w:t>Conditionally editable</w:t>
            </w:r>
          </w:p>
        </w:tc>
      </w:tr>
      <w:tr w:rsidR="000C375D" w:rsidRPr="007B5307" w14:paraId="6964A322" w14:textId="77777777" w:rsidTr="006A40FC">
        <w:trPr>
          <w:cantSplit/>
        </w:trPr>
        <w:tc>
          <w:tcPr>
            <w:tcW w:w="1260" w:type="dxa"/>
            <w:shd w:val="clear" w:color="auto" w:fill="auto"/>
          </w:tcPr>
          <w:p w14:paraId="194557DA" w14:textId="2CD5D756" w:rsidR="000C375D" w:rsidRDefault="000C375D" w:rsidP="006A40FC">
            <w:r>
              <w:t>FR-33</w:t>
            </w:r>
            <w:r w:rsidR="00740EF2">
              <w:t>9</w:t>
            </w:r>
            <w:r>
              <w:t>3-29</w:t>
            </w:r>
          </w:p>
        </w:tc>
        <w:tc>
          <w:tcPr>
            <w:tcW w:w="1629" w:type="dxa"/>
            <w:shd w:val="clear" w:color="auto" w:fill="auto"/>
          </w:tcPr>
          <w:p w14:paraId="144801C4" w14:textId="77777777" w:rsidR="000C375D" w:rsidRDefault="000C375D" w:rsidP="006A40FC">
            <w:r>
              <w:t>Owner’s Amount Real Estate Taxes $/NRA SF or Owner’s Amount Real Estate Taxes 4/Gross SF</w:t>
            </w:r>
          </w:p>
        </w:tc>
        <w:tc>
          <w:tcPr>
            <w:tcW w:w="2961" w:type="dxa"/>
          </w:tcPr>
          <w:p w14:paraId="29787F31" w14:textId="77777777" w:rsidR="000C375D" w:rsidRDefault="000C375D" w:rsidP="00EB4166">
            <w:pPr>
              <w:pStyle w:val="ListParagraph"/>
              <w:numPr>
                <w:ilvl w:val="0"/>
                <w:numId w:val="11"/>
              </w:numPr>
              <w:rPr>
                <w:iCs/>
              </w:rPr>
            </w:pPr>
            <w:r>
              <w:rPr>
                <w:iCs/>
              </w:rPr>
              <w:t xml:space="preserve">Numeric </w:t>
            </w:r>
          </w:p>
        </w:tc>
        <w:tc>
          <w:tcPr>
            <w:tcW w:w="4140" w:type="dxa"/>
            <w:shd w:val="clear" w:color="auto" w:fill="auto"/>
          </w:tcPr>
          <w:p w14:paraId="0EB43D1E" w14:textId="77777777" w:rsidR="000C375D" w:rsidRPr="00993131" w:rsidRDefault="000C375D" w:rsidP="00EB4166">
            <w:pPr>
              <w:pStyle w:val="ListParagraph"/>
              <w:numPr>
                <w:ilvl w:val="0"/>
                <w:numId w:val="11"/>
              </w:numPr>
              <w:rPr>
                <w:iCs/>
              </w:rPr>
            </w:pPr>
            <w:r w:rsidRPr="00EB4166">
              <w:rPr>
                <w:iCs/>
              </w:rPr>
              <w:t xml:space="preserve">Read only </w:t>
            </w:r>
          </w:p>
          <w:p w14:paraId="339951DC" w14:textId="77777777" w:rsidR="000C375D" w:rsidRPr="00EB4166" w:rsidRDefault="000C375D" w:rsidP="00EB4166">
            <w:pPr>
              <w:numPr>
                <w:ilvl w:val="0"/>
                <w:numId w:val="11"/>
              </w:numPr>
              <w:rPr>
                <w:iCs/>
              </w:rPr>
            </w:pPr>
            <w:r w:rsidRPr="00EB4166">
              <w:rPr>
                <w:iCs/>
              </w:rPr>
              <w:t>If Net Rentable Area &gt; 0, calculated as Owner’s Amount / Net Rentable Area and titled it as “$/NRA SF”.</w:t>
            </w:r>
          </w:p>
          <w:p w14:paraId="1BE633F9" w14:textId="77777777" w:rsidR="000C375D" w:rsidRDefault="000C375D" w:rsidP="00EB4166">
            <w:pPr>
              <w:pStyle w:val="ListParagraph"/>
              <w:numPr>
                <w:ilvl w:val="0"/>
                <w:numId w:val="11"/>
              </w:numPr>
              <w:rPr>
                <w:iCs/>
              </w:rPr>
            </w:pPr>
            <w:r w:rsidRPr="00EB4166">
              <w:rPr>
                <w:iCs/>
              </w:rPr>
              <w:t>If Net Rentable Area is unknown or 0 and Gross Sq Ft &gt; 0, calculated as Owner’s Amount / Gross Sq Ft and titled it as “$/Gross SF”.</w:t>
            </w:r>
          </w:p>
        </w:tc>
      </w:tr>
      <w:tr w:rsidR="000C375D" w:rsidRPr="007B5307" w14:paraId="778C1114" w14:textId="77777777" w:rsidTr="006A40FC">
        <w:trPr>
          <w:cantSplit/>
        </w:trPr>
        <w:tc>
          <w:tcPr>
            <w:tcW w:w="1260" w:type="dxa"/>
            <w:shd w:val="clear" w:color="auto" w:fill="auto"/>
          </w:tcPr>
          <w:p w14:paraId="54D33AB9" w14:textId="3DB1A1FF" w:rsidR="000C375D" w:rsidRDefault="000C375D" w:rsidP="006A40FC">
            <w:r>
              <w:t>FR-33</w:t>
            </w:r>
            <w:r w:rsidR="00740EF2">
              <w:t>9</w:t>
            </w:r>
            <w:r>
              <w:t>3-30</w:t>
            </w:r>
          </w:p>
        </w:tc>
        <w:tc>
          <w:tcPr>
            <w:tcW w:w="1629" w:type="dxa"/>
            <w:shd w:val="clear" w:color="auto" w:fill="auto"/>
          </w:tcPr>
          <w:p w14:paraId="4680B036" w14:textId="77777777" w:rsidR="000C375D" w:rsidRDefault="000C375D" w:rsidP="006A40FC">
            <w:r>
              <w:t>Tenant’s Amount</w:t>
            </w:r>
          </w:p>
          <w:p w14:paraId="51F4DBC3" w14:textId="77777777" w:rsidR="000C375D" w:rsidRDefault="000C375D" w:rsidP="006A40FC">
            <w:r>
              <w:t>Management</w:t>
            </w:r>
          </w:p>
        </w:tc>
        <w:tc>
          <w:tcPr>
            <w:tcW w:w="2961" w:type="dxa"/>
          </w:tcPr>
          <w:p w14:paraId="399FA101" w14:textId="77777777" w:rsidR="000C375D" w:rsidRPr="006359B0" w:rsidRDefault="000C375D" w:rsidP="00EB4166">
            <w:pPr>
              <w:pStyle w:val="ListParagraph"/>
              <w:numPr>
                <w:ilvl w:val="0"/>
                <w:numId w:val="11"/>
              </w:numPr>
              <w:rPr>
                <w:iCs/>
              </w:rPr>
            </w:pPr>
            <w:r w:rsidRPr="006359B0">
              <w:rPr>
                <w:iCs/>
              </w:rPr>
              <w:t>Numeric</w:t>
            </w:r>
          </w:p>
          <w:p w14:paraId="3BF0830C" w14:textId="77777777" w:rsidR="000C375D" w:rsidRPr="00247AF4" w:rsidRDefault="000C375D" w:rsidP="00EB4166">
            <w:pPr>
              <w:pStyle w:val="ListParagraph"/>
              <w:numPr>
                <w:ilvl w:val="0"/>
                <w:numId w:val="11"/>
              </w:numPr>
              <w:rPr>
                <w:iCs/>
              </w:rPr>
            </w:pPr>
            <w:r w:rsidRPr="006359B0">
              <w:rPr>
                <w:iCs/>
              </w:rPr>
              <w:t>Max length:</w:t>
            </w:r>
            <w:r w:rsidRPr="00EB4166">
              <w:rPr>
                <w:iCs/>
              </w:rPr>
              <w:t xml:space="preserve"> 15</w:t>
            </w:r>
          </w:p>
          <w:p w14:paraId="14E03B7A" w14:textId="77777777" w:rsidR="000C375D" w:rsidRDefault="000C375D" w:rsidP="00EB4166">
            <w:pPr>
              <w:pStyle w:val="ListParagraph"/>
              <w:numPr>
                <w:ilvl w:val="0"/>
                <w:numId w:val="11"/>
              </w:numPr>
              <w:rPr>
                <w:iCs/>
              </w:rPr>
            </w:pPr>
          </w:p>
        </w:tc>
        <w:tc>
          <w:tcPr>
            <w:tcW w:w="4140" w:type="dxa"/>
            <w:shd w:val="clear" w:color="auto" w:fill="auto"/>
          </w:tcPr>
          <w:p w14:paraId="7956822C" w14:textId="77777777" w:rsidR="000C375D" w:rsidRDefault="000C375D" w:rsidP="00EB4166">
            <w:pPr>
              <w:pStyle w:val="ListParagraph"/>
              <w:numPr>
                <w:ilvl w:val="0"/>
                <w:numId w:val="11"/>
              </w:numPr>
              <w:rPr>
                <w:iCs/>
              </w:rPr>
            </w:pPr>
            <w:r>
              <w:rPr>
                <w:iCs/>
              </w:rPr>
              <w:t>Textbox</w:t>
            </w:r>
          </w:p>
          <w:p w14:paraId="06CCBD6F" w14:textId="77777777" w:rsidR="000C375D" w:rsidRPr="00EB4166" w:rsidRDefault="000C375D" w:rsidP="00EB4166">
            <w:pPr>
              <w:pStyle w:val="ListParagraph"/>
              <w:numPr>
                <w:ilvl w:val="0"/>
                <w:numId w:val="11"/>
              </w:numPr>
              <w:rPr>
                <w:iCs/>
              </w:rPr>
            </w:pPr>
            <w:r>
              <w:rPr>
                <w:iCs/>
              </w:rPr>
              <w:t>Conditionally editable</w:t>
            </w:r>
          </w:p>
        </w:tc>
      </w:tr>
      <w:tr w:rsidR="000C375D" w:rsidRPr="007B5307" w14:paraId="334AAE46" w14:textId="77777777" w:rsidTr="006A40FC">
        <w:trPr>
          <w:cantSplit/>
        </w:trPr>
        <w:tc>
          <w:tcPr>
            <w:tcW w:w="1260" w:type="dxa"/>
            <w:shd w:val="clear" w:color="auto" w:fill="auto"/>
          </w:tcPr>
          <w:p w14:paraId="53783097" w14:textId="44F00C87" w:rsidR="000C375D" w:rsidRDefault="000C375D" w:rsidP="006A40FC">
            <w:r>
              <w:t>FR-33</w:t>
            </w:r>
            <w:r w:rsidR="00740EF2">
              <w:t>9</w:t>
            </w:r>
            <w:r>
              <w:t>3-31</w:t>
            </w:r>
          </w:p>
        </w:tc>
        <w:tc>
          <w:tcPr>
            <w:tcW w:w="1629" w:type="dxa"/>
            <w:shd w:val="clear" w:color="auto" w:fill="auto"/>
          </w:tcPr>
          <w:p w14:paraId="44ECE24D" w14:textId="77777777" w:rsidR="000C375D" w:rsidRDefault="000C375D" w:rsidP="006A40FC">
            <w:r>
              <w:t>Tenant’s Amount Management $</w:t>
            </w:r>
            <w:r w:rsidRPr="00B55B5C">
              <w:t>/NRA SF</w:t>
            </w:r>
            <w:r>
              <w:t xml:space="preserve"> or Tenant’s Amount </w:t>
            </w:r>
            <w:r>
              <w:rPr>
                <w:rFonts w:asciiTheme="minorHAnsi" w:hAnsiTheme="minorHAnsi" w:cs="Tahoma"/>
                <w:color w:val="000000"/>
              </w:rPr>
              <w:t>Management $/Gross SF</w:t>
            </w:r>
          </w:p>
        </w:tc>
        <w:tc>
          <w:tcPr>
            <w:tcW w:w="2961" w:type="dxa"/>
          </w:tcPr>
          <w:p w14:paraId="4EB28ED2" w14:textId="77777777" w:rsidR="000C375D" w:rsidRPr="006359B0" w:rsidRDefault="000C375D" w:rsidP="00EB4166">
            <w:pPr>
              <w:pStyle w:val="ListParagraph"/>
              <w:numPr>
                <w:ilvl w:val="0"/>
                <w:numId w:val="11"/>
              </w:numPr>
              <w:rPr>
                <w:iCs/>
              </w:rPr>
            </w:pPr>
            <w:r>
              <w:rPr>
                <w:iCs/>
              </w:rPr>
              <w:t>Numeric</w:t>
            </w:r>
          </w:p>
        </w:tc>
        <w:tc>
          <w:tcPr>
            <w:tcW w:w="4140" w:type="dxa"/>
            <w:shd w:val="clear" w:color="auto" w:fill="auto"/>
          </w:tcPr>
          <w:p w14:paraId="331DE8E1" w14:textId="77777777" w:rsidR="000C375D" w:rsidRDefault="000C375D" w:rsidP="00EB4166">
            <w:pPr>
              <w:pStyle w:val="ListParagraph"/>
              <w:numPr>
                <w:ilvl w:val="0"/>
                <w:numId w:val="11"/>
              </w:numPr>
              <w:rPr>
                <w:iCs/>
              </w:rPr>
            </w:pPr>
            <w:r w:rsidRPr="00B55B5C">
              <w:rPr>
                <w:iCs/>
              </w:rPr>
              <w:t xml:space="preserve">Read only </w:t>
            </w:r>
          </w:p>
          <w:p w14:paraId="1D7BCA5F" w14:textId="77777777" w:rsidR="000C375D" w:rsidRPr="00EB4166" w:rsidRDefault="000C375D" w:rsidP="00EB4166">
            <w:pPr>
              <w:numPr>
                <w:ilvl w:val="0"/>
                <w:numId w:val="11"/>
              </w:numPr>
              <w:rPr>
                <w:iCs/>
              </w:rPr>
            </w:pPr>
            <w:r w:rsidRPr="00EB4166">
              <w:rPr>
                <w:iCs/>
              </w:rPr>
              <w:t>If Net Rentable Area &gt; 0, calculated as Tenant’s Amount / Net Rentable Area and titled it as “$/NRA SF”.</w:t>
            </w:r>
          </w:p>
          <w:p w14:paraId="310F4EB1" w14:textId="77777777" w:rsidR="000C375D" w:rsidRDefault="000C375D" w:rsidP="00EB4166">
            <w:pPr>
              <w:pStyle w:val="ListParagraph"/>
              <w:numPr>
                <w:ilvl w:val="0"/>
                <w:numId w:val="11"/>
              </w:numPr>
              <w:rPr>
                <w:iCs/>
              </w:rPr>
            </w:pPr>
            <w:r w:rsidRPr="00EB4166">
              <w:rPr>
                <w:iCs/>
              </w:rPr>
              <w:t>If Net Rentable Area is unknown or 0 and Gross Sq Ft &gt; 0, calculated as Tenant’s Amount / Gross Sq Ft and titled it as “$/Gross SF”.</w:t>
            </w:r>
          </w:p>
        </w:tc>
      </w:tr>
      <w:tr w:rsidR="000C375D" w:rsidRPr="007B5307" w14:paraId="6A1F704A" w14:textId="77777777" w:rsidTr="006A40FC">
        <w:trPr>
          <w:cantSplit/>
        </w:trPr>
        <w:tc>
          <w:tcPr>
            <w:tcW w:w="1260" w:type="dxa"/>
            <w:shd w:val="clear" w:color="auto" w:fill="auto"/>
          </w:tcPr>
          <w:p w14:paraId="530C8254" w14:textId="2A4CF91F" w:rsidR="000C375D" w:rsidRDefault="000C375D" w:rsidP="006A40FC">
            <w:r>
              <w:t>FR-33</w:t>
            </w:r>
            <w:r w:rsidR="00740EF2">
              <w:t>9</w:t>
            </w:r>
            <w:r>
              <w:t>3-32</w:t>
            </w:r>
          </w:p>
        </w:tc>
        <w:tc>
          <w:tcPr>
            <w:tcW w:w="1629" w:type="dxa"/>
            <w:shd w:val="clear" w:color="auto" w:fill="auto"/>
          </w:tcPr>
          <w:p w14:paraId="21F0B49F" w14:textId="77777777" w:rsidR="000C375D" w:rsidRDefault="000C375D" w:rsidP="006A40FC">
            <w:r>
              <w:t>Tenant’s Amount Insurance</w:t>
            </w:r>
          </w:p>
        </w:tc>
        <w:tc>
          <w:tcPr>
            <w:tcW w:w="2961" w:type="dxa"/>
          </w:tcPr>
          <w:p w14:paraId="2A4E0504" w14:textId="77777777" w:rsidR="000C375D" w:rsidRPr="00247AF4" w:rsidRDefault="000C375D" w:rsidP="00EB4166">
            <w:pPr>
              <w:pStyle w:val="ListParagraph"/>
              <w:numPr>
                <w:ilvl w:val="0"/>
                <w:numId w:val="11"/>
              </w:numPr>
              <w:rPr>
                <w:iCs/>
              </w:rPr>
            </w:pPr>
            <w:r w:rsidRPr="00247AF4">
              <w:rPr>
                <w:iCs/>
              </w:rPr>
              <w:t>Numeric</w:t>
            </w:r>
          </w:p>
          <w:p w14:paraId="0E232859" w14:textId="77777777" w:rsidR="000C375D" w:rsidRDefault="000C375D" w:rsidP="00EB4166">
            <w:pPr>
              <w:pStyle w:val="ListParagraph"/>
              <w:numPr>
                <w:ilvl w:val="0"/>
                <w:numId w:val="11"/>
              </w:numPr>
              <w:rPr>
                <w:iCs/>
              </w:rPr>
            </w:pPr>
            <w:r w:rsidRPr="006C37EF">
              <w:rPr>
                <w:iCs/>
              </w:rPr>
              <w:t>Max length:</w:t>
            </w:r>
            <w:r w:rsidRPr="00EB4166">
              <w:rPr>
                <w:iCs/>
              </w:rPr>
              <w:t xml:space="preserve"> 15</w:t>
            </w:r>
          </w:p>
        </w:tc>
        <w:tc>
          <w:tcPr>
            <w:tcW w:w="4140" w:type="dxa"/>
            <w:shd w:val="clear" w:color="auto" w:fill="auto"/>
          </w:tcPr>
          <w:p w14:paraId="75CF9327" w14:textId="77777777" w:rsidR="000C375D" w:rsidRDefault="000C375D" w:rsidP="00EB4166">
            <w:pPr>
              <w:pStyle w:val="ListParagraph"/>
              <w:numPr>
                <w:ilvl w:val="0"/>
                <w:numId w:val="11"/>
              </w:numPr>
              <w:rPr>
                <w:iCs/>
              </w:rPr>
            </w:pPr>
            <w:r>
              <w:rPr>
                <w:iCs/>
              </w:rPr>
              <w:t>Textbox</w:t>
            </w:r>
          </w:p>
          <w:p w14:paraId="374D418B" w14:textId="77777777" w:rsidR="000C375D" w:rsidRDefault="000C375D" w:rsidP="00EB4166">
            <w:pPr>
              <w:pStyle w:val="ListParagraph"/>
              <w:numPr>
                <w:ilvl w:val="0"/>
                <w:numId w:val="11"/>
              </w:numPr>
              <w:rPr>
                <w:iCs/>
              </w:rPr>
            </w:pPr>
            <w:r>
              <w:rPr>
                <w:iCs/>
              </w:rPr>
              <w:t>Conditionally editable</w:t>
            </w:r>
          </w:p>
          <w:p w14:paraId="29D84D6F" w14:textId="77777777" w:rsidR="000C375D" w:rsidRPr="00B55B5C" w:rsidRDefault="000C375D" w:rsidP="00EB4166">
            <w:pPr>
              <w:pStyle w:val="ListParagraph"/>
              <w:numPr>
                <w:ilvl w:val="0"/>
                <w:numId w:val="11"/>
              </w:numPr>
              <w:rPr>
                <w:iCs/>
              </w:rPr>
            </w:pPr>
          </w:p>
        </w:tc>
      </w:tr>
      <w:tr w:rsidR="000C375D" w:rsidRPr="007B5307" w14:paraId="58B28AFA" w14:textId="77777777" w:rsidTr="006A40FC">
        <w:trPr>
          <w:cantSplit/>
        </w:trPr>
        <w:tc>
          <w:tcPr>
            <w:tcW w:w="1260" w:type="dxa"/>
            <w:shd w:val="clear" w:color="auto" w:fill="auto"/>
          </w:tcPr>
          <w:p w14:paraId="5323C656" w14:textId="5AC99845" w:rsidR="000C375D" w:rsidRDefault="000C375D" w:rsidP="006A40FC">
            <w:r>
              <w:t>FR-33</w:t>
            </w:r>
            <w:r w:rsidR="00740EF2">
              <w:t>9</w:t>
            </w:r>
            <w:r>
              <w:t>3-33</w:t>
            </w:r>
          </w:p>
        </w:tc>
        <w:tc>
          <w:tcPr>
            <w:tcW w:w="1629" w:type="dxa"/>
            <w:shd w:val="clear" w:color="auto" w:fill="auto"/>
          </w:tcPr>
          <w:p w14:paraId="1E7CA9F6" w14:textId="77777777" w:rsidR="000C375D" w:rsidRDefault="000C375D" w:rsidP="006A40FC">
            <w:r>
              <w:t xml:space="preserve">Tenant’s Amount Insurance </w:t>
            </w:r>
            <w:r w:rsidRPr="00B55B5C">
              <w:t>$/NRA SF</w:t>
            </w:r>
            <w:r>
              <w:t xml:space="preserve"> or Tenant’s Amount Insurance $/Gross SF</w:t>
            </w:r>
          </w:p>
        </w:tc>
        <w:tc>
          <w:tcPr>
            <w:tcW w:w="2961" w:type="dxa"/>
          </w:tcPr>
          <w:p w14:paraId="2F90F83E" w14:textId="77777777" w:rsidR="000C375D" w:rsidRDefault="000C375D" w:rsidP="00EB4166">
            <w:pPr>
              <w:pStyle w:val="ListParagraph"/>
              <w:numPr>
                <w:ilvl w:val="0"/>
                <w:numId w:val="11"/>
              </w:numPr>
              <w:rPr>
                <w:iCs/>
              </w:rPr>
            </w:pPr>
            <w:r>
              <w:rPr>
                <w:iCs/>
              </w:rPr>
              <w:t>Numeric</w:t>
            </w:r>
          </w:p>
          <w:p w14:paraId="67902D00" w14:textId="77777777" w:rsidR="000C375D" w:rsidRPr="00247AF4" w:rsidRDefault="000C375D" w:rsidP="00EB4166">
            <w:pPr>
              <w:pStyle w:val="ListParagraph"/>
              <w:numPr>
                <w:ilvl w:val="0"/>
                <w:numId w:val="11"/>
              </w:numPr>
              <w:rPr>
                <w:iCs/>
              </w:rPr>
            </w:pPr>
          </w:p>
        </w:tc>
        <w:tc>
          <w:tcPr>
            <w:tcW w:w="4140" w:type="dxa"/>
            <w:shd w:val="clear" w:color="auto" w:fill="auto"/>
          </w:tcPr>
          <w:p w14:paraId="211B47F9" w14:textId="77777777" w:rsidR="000C375D" w:rsidRDefault="000C375D" w:rsidP="00EB4166">
            <w:pPr>
              <w:pStyle w:val="ListParagraph"/>
              <w:numPr>
                <w:ilvl w:val="0"/>
                <w:numId w:val="11"/>
              </w:numPr>
              <w:rPr>
                <w:iCs/>
              </w:rPr>
            </w:pPr>
            <w:r w:rsidRPr="00B55B5C">
              <w:rPr>
                <w:iCs/>
              </w:rPr>
              <w:t xml:space="preserve">Read only </w:t>
            </w:r>
          </w:p>
          <w:p w14:paraId="2EA4CF4F" w14:textId="77777777" w:rsidR="000C375D" w:rsidRPr="00EB4166" w:rsidRDefault="000C375D" w:rsidP="00EB4166">
            <w:pPr>
              <w:numPr>
                <w:ilvl w:val="0"/>
                <w:numId w:val="11"/>
              </w:numPr>
              <w:rPr>
                <w:iCs/>
              </w:rPr>
            </w:pPr>
            <w:r w:rsidRPr="00EB4166">
              <w:rPr>
                <w:iCs/>
              </w:rPr>
              <w:t xml:space="preserve"> If Net Rentable Area &gt; 0, calculated as Tenant’s Amount / Net Rentable Area and titled it as “$/NRA SF”.</w:t>
            </w:r>
          </w:p>
          <w:p w14:paraId="03B1D7DA" w14:textId="77777777" w:rsidR="000C375D" w:rsidRDefault="000C375D" w:rsidP="00EB4166">
            <w:pPr>
              <w:pStyle w:val="ListParagraph"/>
              <w:numPr>
                <w:ilvl w:val="0"/>
                <w:numId w:val="11"/>
              </w:numPr>
              <w:rPr>
                <w:iCs/>
              </w:rPr>
            </w:pPr>
            <w:r w:rsidRPr="00EB4166">
              <w:rPr>
                <w:iCs/>
              </w:rPr>
              <w:t>If Net Rentable Area is unknown or 0 and Gross Sq Ft &gt; 0, calculated as Tenant’s Amount / Gross Sq Ft and titled it as “$/Gross SF”.</w:t>
            </w:r>
          </w:p>
        </w:tc>
      </w:tr>
      <w:tr w:rsidR="000C375D" w:rsidRPr="007B5307" w14:paraId="5148259F" w14:textId="77777777" w:rsidTr="006A40FC">
        <w:trPr>
          <w:cantSplit/>
        </w:trPr>
        <w:tc>
          <w:tcPr>
            <w:tcW w:w="1260" w:type="dxa"/>
            <w:shd w:val="clear" w:color="auto" w:fill="auto"/>
          </w:tcPr>
          <w:p w14:paraId="548A8F48" w14:textId="6CD43491" w:rsidR="000C375D" w:rsidRDefault="000C375D" w:rsidP="006A40FC">
            <w:r>
              <w:lastRenderedPageBreak/>
              <w:t>FR-33</w:t>
            </w:r>
            <w:r w:rsidR="00740EF2">
              <w:t>9</w:t>
            </w:r>
            <w:r>
              <w:t>3-34</w:t>
            </w:r>
          </w:p>
        </w:tc>
        <w:tc>
          <w:tcPr>
            <w:tcW w:w="1629" w:type="dxa"/>
            <w:shd w:val="clear" w:color="auto" w:fill="auto"/>
          </w:tcPr>
          <w:p w14:paraId="62A79DA9" w14:textId="77777777" w:rsidR="000C375D" w:rsidRDefault="000C375D" w:rsidP="006A40FC">
            <w:r>
              <w:t>Tenant’s Amount Legal/Accounting</w:t>
            </w:r>
          </w:p>
        </w:tc>
        <w:tc>
          <w:tcPr>
            <w:tcW w:w="2961" w:type="dxa"/>
          </w:tcPr>
          <w:p w14:paraId="53585ACC" w14:textId="77777777" w:rsidR="000C375D" w:rsidRDefault="000C375D" w:rsidP="00EB4166">
            <w:pPr>
              <w:pStyle w:val="ListParagraph"/>
              <w:numPr>
                <w:ilvl w:val="0"/>
                <w:numId w:val="11"/>
              </w:numPr>
              <w:rPr>
                <w:iCs/>
              </w:rPr>
            </w:pPr>
            <w:r>
              <w:rPr>
                <w:iCs/>
              </w:rPr>
              <w:t xml:space="preserve">Numeric </w:t>
            </w:r>
          </w:p>
          <w:p w14:paraId="7FA02E5B" w14:textId="77777777" w:rsidR="000C375D" w:rsidRDefault="000C375D" w:rsidP="00EB4166">
            <w:pPr>
              <w:pStyle w:val="ListParagraph"/>
              <w:numPr>
                <w:ilvl w:val="0"/>
                <w:numId w:val="11"/>
              </w:numPr>
              <w:rPr>
                <w:iCs/>
              </w:rPr>
            </w:pPr>
            <w:r>
              <w:rPr>
                <w:iCs/>
              </w:rPr>
              <w:t>Max Length:15</w:t>
            </w:r>
          </w:p>
        </w:tc>
        <w:tc>
          <w:tcPr>
            <w:tcW w:w="4140" w:type="dxa"/>
            <w:shd w:val="clear" w:color="auto" w:fill="auto"/>
          </w:tcPr>
          <w:p w14:paraId="3F1F48A1" w14:textId="77777777" w:rsidR="000C375D" w:rsidRDefault="000C375D" w:rsidP="00EB4166">
            <w:pPr>
              <w:pStyle w:val="ListParagraph"/>
              <w:numPr>
                <w:ilvl w:val="0"/>
                <w:numId w:val="11"/>
              </w:numPr>
              <w:rPr>
                <w:iCs/>
              </w:rPr>
            </w:pPr>
            <w:r>
              <w:rPr>
                <w:iCs/>
              </w:rPr>
              <w:t>Textbox</w:t>
            </w:r>
          </w:p>
          <w:p w14:paraId="2E320DCC" w14:textId="77777777" w:rsidR="000C375D" w:rsidRPr="00B55B5C" w:rsidRDefault="000C375D" w:rsidP="00EB4166">
            <w:pPr>
              <w:pStyle w:val="ListParagraph"/>
              <w:numPr>
                <w:ilvl w:val="0"/>
                <w:numId w:val="11"/>
              </w:numPr>
              <w:rPr>
                <w:iCs/>
              </w:rPr>
            </w:pPr>
            <w:r>
              <w:rPr>
                <w:iCs/>
              </w:rPr>
              <w:t>Conditionally editable</w:t>
            </w:r>
          </w:p>
        </w:tc>
      </w:tr>
      <w:tr w:rsidR="000C375D" w:rsidRPr="007B5307" w14:paraId="0C5BDD2C" w14:textId="77777777" w:rsidTr="006A40FC">
        <w:trPr>
          <w:cantSplit/>
        </w:trPr>
        <w:tc>
          <w:tcPr>
            <w:tcW w:w="1260" w:type="dxa"/>
            <w:shd w:val="clear" w:color="auto" w:fill="auto"/>
          </w:tcPr>
          <w:p w14:paraId="57D82EC9" w14:textId="052FE006" w:rsidR="000C375D" w:rsidRDefault="000C375D" w:rsidP="006A40FC">
            <w:r>
              <w:t>FR-33</w:t>
            </w:r>
            <w:r w:rsidR="00740EF2">
              <w:t>9</w:t>
            </w:r>
            <w:r>
              <w:t>3-35</w:t>
            </w:r>
          </w:p>
        </w:tc>
        <w:tc>
          <w:tcPr>
            <w:tcW w:w="1629" w:type="dxa"/>
            <w:shd w:val="clear" w:color="auto" w:fill="auto"/>
          </w:tcPr>
          <w:p w14:paraId="1B87AFAF" w14:textId="77777777" w:rsidR="000C375D" w:rsidRDefault="000C375D" w:rsidP="006A40FC">
            <w:r>
              <w:t xml:space="preserve">Tenant’s Amount Legal/Accounting </w:t>
            </w:r>
            <w:r w:rsidRPr="00B55B5C">
              <w:t>$/NRA SF</w:t>
            </w:r>
            <w:r>
              <w:t xml:space="preserve"> or Tenant’s Amount Legal/Accounting </w:t>
            </w:r>
            <w:r w:rsidRPr="00B55B5C">
              <w:t>$</w:t>
            </w:r>
            <w:r>
              <w:t xml:space="preserve">/ Gross SF </w:t>
            </w:r>
          </w:p>
        </w:tc>
        <w:tc>
          <w:tcPr>
            <w:tcW w:w="2961" w:type="dxa"/>
          </w:tcPr>
          <w:p w14:paraId="3F6B9E2C" w14:textId="77777777" w:rsidR="000C375D" w:rsidRDefault="000C375D" w:rsidP="00EB4166">
            <w:pPr>
              <w:pStyle w:val="ListParagraph"/>
              <w:numPr>
                <w:ilvl w:val="0"/>
                <w:numId w:val="11"/>
              </w:numPr>
              <w:rPr>
                <w:iCs/>
              </w:rPr>
            </w:pPr>
            <w:r>
              <w:rPr>
                <w:iCs/>
              </w:rPr>
              <w:t>Numeric</w:t>
            </w:r>
          </w:p>
          <w:p w14:paraId="1E9FD068" w14:textId="77777777" w:rsidR="000C375D" w:rsidRDefault="000C375D" w:rsidP="00C048D9">
            <w:pPr>
              <w:pStyle w:val="ListParagraph"/>
              <w:ind w:left="216"/>
              <w:rPr>
                <w:iCs/>
              </w:rPr>
            </w:pPr>
          </w:p>
        </w:tc>
        <w:tc>
          <w:tcPr>
            <w:tcW w:w="4140" w:type="dxa"/>
            <w:shd w:val="clear" w:color="auto" w:fill="auto"/>
          </w:tcPr>
          <w:p w14:paraId="740AF820" w14:textId="77777777" w:rsidR="000C375D" w:rsidRDefault="000C375D" w:rsidP="00EB4166">
            <w:pPr>
              <w:pStyle w:val="ListParagraph"/>
              <w:numPr>
                <w:ilvl w:val="0"/>
                <w:numId w:val="11"/>
              </w:numPr>
              <w:rPr>
                <w:iCs/>
              </w:rPr>
            </w:pPr>
            <w:r w:rsidRPr="00B55B5C">
              <w:rPr>
                <w:iCs/>
              </w:rPr>
              <w:t xml:space="preserve">Read only </w:t>
            </w:r>
          </w:p>
          <w:p w14:paraId="63DDD55D" w14:textId="77777777" w:rsidR="000C375D" w:rsidRPr="00EB4166" w:rsidRDefault="000C375D" w:rsidP="00EB4166">
            <w:pPr>
              <w:numPr>
                <w:ilvl w:val="0"/>
                <w:numId w:val="11"/>
              </w:numPr>
              <w:rPr>
                <w:iCs/>
              </w:rPr>
            </w:pPr>
            <w:r w:rsidRPr="00EB4166">
              <w:rPr>
                <w:iCs/>
              </w:rPr>
              <w:t>If Net Rentable Area &gt; 0, calculated as Tenant’s Amount / Net Rentable Area and titled it as “$/NRA SF”.</w:t>
            </w:r>
          </w:p>
          <w:p w14:paraId="504F46CC" w14:textId="77777777" w:rsidR="000C375D" w:rsidRDefault="000C375D" w:rsidP="00EB4166">
            <w:pPr>
              <w:pStyle w:val="ListParagraph"/>
              <w:numPr>
                <w:ilvl w:val="0"/>
                <w:numId w:val="11"/>
              </w:numPr>
              <w:rPr>
                <w:iCs/>
              </w:rPr>
            </w:pPr>
            <w:r w:rsidRPr="00EB4166">
              <w:rPr>
                <w:iCs/>
              </w:rPr>
              <w:t>If Net Rentable Area is unknown or 0 and Gross Sq Ft &gt; 0, calculated as Tenant’s Amount / Gross Sq Ft and titled it as “$/Gross SF”.</w:t>
            </w:r>
          </w:p>
        </w:tc>
      </w:tr>
      <w:tr w:rsidR="000C375D" w:rsidRPr="007B5307" w14:paraId="1269EAD1" w14:textId="77777777" w:rsidTr="006A40FC">
        <w:trPr>
          <w:cantSplit/>
        </w:trPr>
        <w:tc>
          <w:tcPr>
            <w:tcW w:w="1260" w:type="dxa"/>
            <w:shd w:val="clear" w:color="auto" w:fill="auto"/>
          </w:tcPr>
          <w:p w14:paraId="3B40AB64" w14:textId="7EE31247" w:rsidR="000C375D" w:rsidRDefault="000C375D" w:rsidP="006A40FC">
            <w:r>
              <w:t>FR-33</w:t>
            </w:r>
            <w:r w:rsidR="00740EF2">
              <w:t>9</w:t>
            </w:r>
            <w:r>
              <w:t>3-36</w:t>
            </w:r>
          </w:p>
        </w:tc>
        <w:tc>
          <w:tcPr>
            <w:tcW w:w="1629" w:type="dxa"/>
            <w:shd w:val="clear" w:color="auto" w:fill="auto"/>
          </w:tcPr>
          <w:p w14:paraId="3AFBDCF7" w14:textId="77777777" w:rsidR="000C375D" w:rsidRDefault="000C375D" w:rsidP="006A40FC">
            <w:r>
              <w:t xml:space="preserve">Tenant’s Amount Exterior Maintenance </w:t>
            </w:r>
          </w:p>
        </w:tc>
        <w:tc>
          <w:tcPr>
            <w:tcW w:w="2961" w:type="dxa"/>
          </w:tcPr>
          <w:p w14:paraId="6B58CE10" w14:textId="77777777" w:rsidR="000C375D" w:rsidRDefault="000C375D" w:rsidP="00EB4166">
            <w:pPr>
              <w:pStyle w:val="ListParagraph"/>
              <w:numPr>
                <w:ilvl w:val="0"/>
                <w:numId w:val="11"/>
              </w:numPr>
              <w:rPr>
                <w:iCs/>
              </w:rPr>
            </w:pPr>
            <w:r>
              <w:rPr>
                <w:iCs/>
              </w:rPr>
              <w:t xml:space="preserve">Numeric </w:t>
            </w:r>
          </w:p>
          <w:p w14:paraId="48E62FF3" w14:textId="77777777" w:rsidR="000C375D" w:rsidRDefault="000C375D" w:rsidP="00EB4166">
            <w:pPr>
              <w:pStyle w:val="ListParagraph"/>
              <w:numPr>
                <w:ilvl w:val="0"/>
                <w:numId w:val="11"/>
              </w:numPr>
              <w:rPr>
                <w:iCs/>
              </w:rPr>
            </w:pPr>
            <w:r>
              <w:rPr>
                <w:iCs/>
              </w:rPr>
              <w:t>Max Length:15</w:t>
            </w:r>
          </w:p>
        </w:tc>
        <w:tc>
          <w:tcPr>
            <w:tcW w:w="4140" w:type="dxa"/>
            <w:shd w:val="clear" w:color="auto" w:fill="auto"/>
          </w:tcPr>
          <w:p w14:paraId="41CA6C19" w14:textId="77777777" w:rsidR="000C375D" w:rsidRDefault="000C375D" w:rsidP="00EB4166">
            <w:pPr>
              <w:pStyle w:val="ListParagraph"/>
              <w:numPr>
                <w:ilvl w:val="0"/>
                <w:numId w:val="11"/>
              </w:numPr>
              <w:rPr>
                <w:iCs/>
              </w:rPr>
            </w:pPr>
            <w:r>
              <w:rPr>
                <w:iCs/>
              </w:rPr>
              <w:t>Textbox</w:t>
            </w:r>
          </w:p>
          <w:p w14:paraId="0DA1C75D" w14:textId="77777777" w:rsidR="000C375D" w:rsidRPr="00B55B5C" w:rsidRDefault="000C375D" w:rsidP="00EB4166">
            <w:pPr>
              <w:pStyle w:val="ListParagraph"/>
              <w:numPr>
                <w:ilvl w:val="0"/>
                <w:numId w:val="11"/>
              </w:numPr>
              <w:rPr>
                <w:iCs/>
              </w:rPr>
            </w:pPr>
            <w:r>
              <w:rPr>
                <w:iCs/>
              </w:rPr>
              <w:t>Conditionally editable</w:t>
            </w:r>
          </w:p>
        </w:tc>
      </w:tr>
      <w:tr w:rsidR="000C375D" w:rsidRPr="007B5307" w14:paraId="754BD9DC" w14:textId="77777777" w:rsidTr="006A40FC">
        <w:trPr>
          <w:cantSplit/>
        </w:trPr>
        <w:tc>
          <w:tcPr>
            <w:tcW w:w="1260" w:type="dxa"/>
            <w:shd w:val="clear" w:color="auto" w:fill="auto"/>
          </w:tcPr>
          <w:p w14:paraId="046217F7" w14:textId="2671CE1D" w:rsidR="000C375D" w:rsidRDefault="000C375D" w:rsidP="006A40FC">
            <w:r>
              <w:t>FR-33</w:t>
            </w:r>
            <w:r w:rsidR="00740EF2">
              <w:t>9</w:t>
            </w:r>
            <w:r>
              <w:t>3-37</w:t>
            </w:r>
          </w:p>
        </w:tc>
        <w:tc>
          <w:tcPr>
            <w:tcW w:w="1629" w:type="dxa"/>
            <w:shd w:val="clear" w:color="auto" w:fill="auto"/>
          </w:tcPr>
          <w:p w14:paraId="423E0F82" w14:textId="77777777" w:rsidR="000C375D" w:rsidRDefault="000C375D" w:rsidP="006A40FC">
            <w:r>
              <w:t xml:space="preserve">Tenant’s Amount Exterior Maintenance </w:t>
            </w:r>
            <w:r w:rsidRPr="00B55B5C">
              <w:t>$/NRA SF</w:t>
            </w:r>
            <w:r>
              <w:t xml:space="preserve"> or Tenant’s Amount Exterior Maintenance $/Gross SF </w:t>
            </w:r>
          </w:p>
        </w:tc>
        <w:tc>
          <w:tcPr>
            <w:tcW w:w="2961" w:type="dxa"/>
          </w:tcPr>
          <w:p w14:paraId="61E5D194" w14:textId="77777777" w:rsidR="000C375D" w:rsidRDefault="000C375D" w:rsidP="00EB4166">
            <w:pPr>
              <w:pStyle w:val="ListParagraph"/>
              <w:numPr>
                <w:ilvl w:val="0"/>
                <w:numId w:val="11"/>
              </w:numPr>
              <w:rPr>
                <w:iCs/>
              </w:rPr>
            </w:pPr>
            <w:r>
              <w:rPr>
                <w:iCs/>
              </w:rPr>
              <w:t>Numeric</w:t>
            </w:r>
          </w:p>
          <w:p w14:paraId="48A6156C" w14:textId="77777777" w:rsidR="000C375D" w:rsidRDefault="000C375D" w:rsidP="00C048D9">
            <w:pPr>
              <w:pStyle w:val="ListParagraph"/>
              <w:ind w:left="216"/>
              <w:rPr>
                <w:iCs/>
              </w:rPr>
            </w:pPr>
          </w:p>
        </w:tc>
        <w:tc>
          <w:tcPr>
            <w:tcW w:w="4140" w:type="dxa"/>
            <w:shd w:val="clear" w:color="auto" w:fill="auto"/>
          </w:tcPr>
          <w:p w14:paraId="2690B756" w14:textId="77777777" w:rsidR="000C375D" w:rsidRPr="00B55B5C" w:rsidRDefault="000C375D" w:rsidP="00EB4166">
            <w:pPr>
              <w:pStyle w:val="ListParagraph"/>
              <w:numPr>
                <w:ilvl w:val="0"/>
                <w:numId w:val="11"/>
              </w:numPr>
              <w:rPr>
                <w:iCs/>
              </w:rPr>
            </w:pPr>
            <w:r w:rsidRPr="00B55B5C">
              <w:rPr>
                <w:iCs/>
              </w:rPr>
              <w:t xml:space="preserve">Read only </w:t>
            </w:r>
          </w:p>
          <w:p w14:paraId="18D635B0" w14:textId="77777777" w:rsidR="000C375D" w:rsidRPr="00EB4166" w:rsidRDefault="000C375D" w:rsidP="00EB4166">
            <w:pPr>
              <w:numPr>
                <w:ilvl w:val="0"/>
                <w:numId w:val="11"/>
              </w:numPr>
              <w:rPr>
                <w:iCs/>
              </w:rPr>
            </w:pPr>
            <w:r w:rsidRPr="00EB4166">
              <w:rPr>
                <w:iCs/>
              </w:rPr>
              <w:t>If Net Rentable Area &gt; 0, calculated as Tenant’s Amount / Net Rentable Area and titled it as “$/NRA SF”.</w:t>
            </w:r>
          </w:p>
          <w:p w14:paraId="6CD65370" w14:textId="77777777" w:rsidR="000C375D" w:rsidRDefault="000C375D" w:rsidP="00EB4166">
            <w:pPr>
              <w:pStyle w:val="ListParagraph"/>
              <w:numPr>
                <w:ilvl w:val="0"/>
                <w:numId w:val="11"/>
              </w:numPr>
              <w:rPr>
                <w:iCs/>
              </w:rPr>
            </w:pPr>
            <w:r w:rsidRPr="00EB4166">
              <w:rPr>
                <w:iCs/>
              </w:rPr>
              <w:t>If Net Rentable Area is unknown or 0 and Gross Sq Ft &gt; 0, calculated as Tenant’s Amount / Gross Sq Ft and titled it as “$/Gross SF”.</w:t>
            </w:r>
          </w:p>
        </w:tc>
      </w:tr>
      <w:tr w:rsidR="000C375D" w:rsidRPr="007B5307" w14:paraId="7606B654" w14:textId="77777777" w:rsidTr="006A40FC">
        <w:trPr>
          <w:cantSplit/>
        </w:trPr>
        <w:tc>
          <w:tcPr>
            <w:tcW w:w="1260" w:type="dxa"/>
            <w:shd w:val="clear" w:color="auto" w:fill="auto"/>
          </w:tcPr>
          <w:p w14:paraId="79F1B598" w14:textId="620C5581" w:rsidR="000C375D" w:rsidRDefault="000C375D" w:rsidP="006A40FC">
            <w:r>
              <w:t>FR-33</w:t>
            </w:r>
            <w:r w:rsidR="00740EF2">
              <w:t>9</w:t>
            </w:r>
            <w:r>
              <w:t>3-38</w:t>
            </w:r>
          </w:p>
        </w:tc>
        <w:tc>
          <w:tcPr>
            <w:tcW w:w="1629" w:type="dxa"/>
            <w:shd w:val="clear" w:color="auto" w:fill="auto"/>
          </w:tcPr>
          <w:p w14:paraId="48D07EFB" w14:textId="77777777" w:rsidR="000C375D" w:rsidRDefault="000C375D" w:rsidP="006A40FC">
            <w:r>
              <w:t>Tenant’s Amount Interior Maintenance</w:t>
            </w:r>
          </w:p>
        </w:tc>
        <w:tc>
          <w:tcPr>
            <w:tcW w:w="2961" w:type="dxa"/>
          </w:tcPr>
          <w:p w14:paraId="01A43948" w14:textId="77777777" w:rsidR="000C375D" w:rsidRDefault="000C375D" w:rsidP="00EB4166">
            <w:pPr>
              <w:pStyle w:val="ListParagraph"/>
              <w:numPr>
                <w:ilvl w:val="0"/>
                <w:numId w:val="11"/>
              </w:numPr>
              <w:rPr>
                <w:iCs/>
              </w:rPr>
            </w:pPr>
            <w:r>
              <w:rPr>
                <w:iCs/>
              </w:rPr>
              <w:t xml:space="preserve">Numeric </w:t>
            </w:r>
          </w:p>
          <w:p w14:paraId="14362752" w14:textId="77777777" w:rsidR="000C375D" w:rsidRDefault="000C375D" w:rsidP="00EB4166">
            <w:pPr>
              <w:pStyle w:val="ListParagraph"/>
              <w:numPr>
                <w:ilvl w:val="0"/>
                <w:numId w:val="11"/>
              </w:numPr>
              <w:rPr>
                <w:iCs/>
              </w:rPr>
            </w:pPr>
            <w:r>
              <w:rPr>
                <w:iCs/>
              </w:rPr>
              <w:t>Max Length:15</w:t>
            </w:r>
          </w:p>
        </w:tc>
        <w:tc>
          <w:tcPr>
            <w:tcW w:w="4140" w:type="dxa"/>
            <w:shd w:val="clear" w:color="auto" w:fill="auto"/>
          </w:tcPr>
          <w:p w14:paraId="7C8F360D" w14:textId="77777777" w:rsidR="000C375D" w:rsidRDefault="000C375D" w:rsidP="00EB4166">
            <w:pPr>
              <w:pStyle w:val="ListParagraph"/>
              <w:numPr>
                <w:ilvl w:val="0"/>
                <w:numId w:val="11"/>
              </w:numPr>
              <w:rPr>
                <w:iCs/>
              </w:rPr>
            </w:pPr>
            <w:r>
              <w:rPr>
                <w:iCs/>
              </w:rPr>
              <w:t>Textbox</w:t>
            </w:r>
          </w:p>
          <w:p w14:paraId="1D197E15" w14:textId="77777777" w:rsidR="000C375D" w:rsidRPr="00B55B5C" w:rsidRDefault="000C375D" w:rsidP="00EB4166">
            <w:pPr>
              <w:pStyle w:val="ListParagraph"/>
              <w:numPr>
                <w:ilvl w:val="0"/>
                <w:numId w:val="11"/>
              </w:numPr>
              <w:rPr>
                <w:iCs/>
              </w:rPr>
            </w:pPr>
            <w:r>
              <w:rPr>
                <w:iCs/>
              </w:rPr>
              <w:t xml:space="preserve">Conditionally editable </w:t>
            </w:r>
          </w:p>
        </w:tc>
      </w:tr>
      <w:tr w:rsidR="000C375D" w:rsidRPr="007B5307" w14:paraId="1CBB24A4" w14:textId="77777777" w:rsidTr="006A40FC">
        <w:trPr>
          <w:cantSplit/>
        </w:trPr>
        <w:tc>
          <w:tcPr>
            <w:tcW w:w="1260" w:type="dxa"/>
            <w:shd w:val="clear" w:color="auto" w:fill="auto"/>
          </w:tcPr>
          <w:p w14:paraId="7A8DB863" w14:textId="4243CE36" w:rsidR="000C375D" w:rsidRDefault="000C375D" w:rsidP="006A40FC">
            <w:r>
              <w:t>FR-33</w:t>
            </w:r>
            <w:r w:rsidR="00740EF2">
              <w:t>9</w:t>
            </w:r>
            <w:r>
              <w:t>3-39</w:t>
            </w:r>
          </w:p>
        </w:tc>
        <w:tc>
          <w:tcPr>
            <w:tcW w:w="1629" w:type="dxa"/>
            <w:shd w:val="clear" w:color="auto" w:fill="auto"/>
          </w:tcPr>
          <w:p w14:paraId="29E7A22E" w14:textId="77777777" w:rsidR="000C375D" w:rsidRDefault="000C375D" w:rsidP="006A40FC">
            <w:r>
              <w:t xml:space="preserve">Tenant’s Amount Interior Maintenance </w:t>
            </w:r>
            <w:r w:rsidRPr="00B55B5C">
              <w:t>$/NRA SF</w:t>
            </w:r>
            <w:r>
              <w:t xml:space="preserve"> or Tenant’s Amount Interior Maintenance Gross SF</w:t>
            </w:r>
          </w:p>
        </w:tc>
        <w:tc>
          <w:tcPr>
            <w:tcW w:w="2961" w:type="dxa"/>
          </w:tcPr>
          <w:p w14:paraId="36458E10" w14:textId="77777777" w:rsidR="000C375D" w:rsidRDefault="000C375D" w:rsidP="00EB4166">
            <w:pPr>
              <w:pStyle w:val="ListParagraph"/>
              <w:numPr>
                <w:ilvl w:val="0"/>
                <w:numId w:val="11"/>
              </w:numPr>
              <w:rPr>
                <w:iCs/>
              </w:rPr>
            </w:pPr>
            <w:r>
              <w:rPr>
                <w:iCs/>
              </w:rPr>
              <w:t>Numeric</w:t>
            </w:r>
          </w:p>
          <w:p w14:paraId="2567BD01" w14:textId="77777777" w:rsidR="000C375D" w:rsidRDefault="000C375D" w:rsidP="00C048D9">
            <w:pPr>
              <w:pStyle w:val="ListParagraph"/>
              <w:ind w:left="216"/>
              <w:rPr>
                <w:iCs/>
              </w:rPr>
            </w:pPr>
          </w:p>
        </w:tc>
        <w:tc>
          <w:tcPr>
            <w:tcW w:w="4140" w:type="dxa"/>
            <w:shd w:val="clear" w:color="auto" w:fill="auto"/>
          </w:tcPr>
          <w:p w14:paraId="17CA83E4" w14:textId="77777777" w:rsidR="000C375D" w:rsidRPr="00B55B5C" w:rsidRDefault="000C375D" w:rsidP="00EB4166">
            <w:pPr>
              <w:pStyle w:val="ListParagraph"/>
              <w:numPr>
                <w:ilvl w:val="0"/>
                <w:numId w:val="11"/>
              </w:numPr>
              <w:rPr>
                <w:iCs/>
              </w:rPr>
            </w:pPr>
            <w:r w:rsidRPr="00B55B5C">
              <w:rPr>
                <w:iCs/>
              </w:rPr>
              <w:t xml:space="preserve">Read only </w:t>
            </w:r>
          </w:p>
          <w:p w14:paraId="4F3281F7" w14:textId="77777777" w:rsidR="000C375D" w:rsidRPr="00EB4166" w:rsidRDefault="000C375D" w:rsidP="00EB4166">
            <w:pPr>
              <w:numPr>
                <w:ilvl w:val="0"/>
                <w:numId w:val="11"/>
              </w:numPr>
              <w:rPr>
                <w:iCs/>
              </w:rPr>
            </w:pPr>
            <w:r w:rsidRPr="00EB4166">
              <w:rPr>
                <w:iCs/>
              </w:rPr>
              <w:t>If Net Rentable Area &gt; 0, calculated as Tenant’s Amount / Net Rentable Area and titled it as “$/NRA SF”.</w:t>
            </w:r>
          </w:p>
          <w:p w14:paraId="5FB0CD26" w14:textId="77777777" w:rsidR="000C375D" w:rsidRDefault="000C375D" w:rsidP="00EB4166">
            <w:pPr>
              <w:pStyle w:val="ListParagraph"/>
              <w:numPr>
                <w:ilvl w:val="0"/>
                <w:numId w:val="11"/>
              </w:numPr>
              <w:rPr>
                <w:iCs/>
              </w:rPr>
            </w:pPr>
            <w:r w:rsidRPr="00EB4166">
              <w:rPr>
                <w:iCs/>
              </w:rPr>
              <w:t>If Net Rentable Area is unknown or 0 and Gross Sq Ft &gt; 0, calculated as Tenant’s Amount / Gross Sq Ft and titled it as “$/Gross SF”.</w:t>
            </w:r>
          </w:p>
        </w:tc>
      </w:tr>
      <w:tr w:rsidR="000C375D" w:rsidRPr="007B5307" w14:paraId="5E5BE81B" w14:textId="77777777" w:rsidTr="006A40FC">
        <w:trPr>
          <w:cantSplit/>
        </w:trPr>
        <w:tc>
          <w:tcPr>
            <w:tcW w:w="1260" w:type="dxa"/>
            <w:shd w:val="clear" w:color="auto" w:fill="auto"/>
          </w:tcPr>
          <w:p w14:paraId="52796864" w14:textId="57371523" w:rsidR="000C375D" w:rsidRDefault="000C375D" w:rsidP="006A40FC">
            <w:r>
              <w:t>FR-33</w:t>
            </w:r>
            <w:r w:rsidR="00740EF2">
              <w:t>9</w:t>
            </w:r>
            <w:r>
              <w:t>3-40</w:t>
            </w:r>
          </w:p>
        </w:tc>
        <w:tc>
          <w:tcPr>
            <w:tcW w:w="1629" w:type="dxa"/>
            <w:shd w:val="clear" w:color="auto" w:fill="auto"/>
          </w:tcPr>
          <w:p w14:paraId="16A6A2BE" w14:textId="77777777" w:rsidR="000C375D" w:rsidRDefault="000C375D" w:rsidP="006A40FC">
            <w:r>
              <w:t xml:space="preserve">Tenant’s Amount Roof Maintenance </w:t>
            </w:r>
          </w:p>
        </w:tc>
        <w:tc>
          <w:tcPr>
            <w:tcW w:w="2961" w:type="dxa"/>
          </w:tcPr>
          <w:p w14:paraId="11BE0168" w14:textId="77777777" w:rsidR="000C375D" w:rsidRDefault="000C375D" w:rsidP="00EB4166">
            <w:pPr>
              <w:pStyle w:val="ListParagraph"/>
              <w:numPr>
                <w:ilvl w:val="0"/>
                <w:numId w:val="11"/>
              </w:numPr>
              <w:rPr>
                <w:iCs/>
              </w:rPr>
            </w:pPr>
            <w:r>
              <w:rPr>
                <w:iCs/>
              </w:rPr>
              <w:t xml:space="preserve">Numeric </w:t>
            </w:r>
          </w:p>
          <w:p w14:paraId="4148B6F7" w14:textId="77777777" w:rsidR="000C375D" w:rsidRDefault="000C375D" w:rsidP="00EB4166">
            <w:pPr>
              <w:pStyle w:val="ListParagraph"/>
              <w:numPr>
                <w:ilvl w:val="0"/>
                <w:numId w:val="11"/>
              </w:numPr>
              <w:rPr>
                <w:iCs/>
              </w:rPr>
            </w:pPr>
            <w:r>
              <w:rPr>
                <w:iCs/>
              </w:rPr>
              <w:t>Max Length:15</w:t>
            </w:r>
          </w:p>
        </w:tc>
        <w:tc>
          <w:tcPr>
            <w:tcW w:w="4140" w:type="dxa"/>
            <w:shd w:val="clear" w:color="auto" w:fill="auto"/>
          </w:tcPr>
          <w:p w14:paraId="1DA006D0" w14:textId="77777777" w:rsidR="000C375D" w:rsidRDefault="000C375D" w:rsidP="00EB4166">
            <w:pPr>
              <w:pStyle w:val="ListParagraph"/>
              <w:numPr>
                <w:ilvl w:val="0"/>
                <w:numId w:val="11"/>
              </w:numPr>
              <w:rPr>
                <w:iCs/>
              </w:rPr>
            </w:pPr>
            <w:r>
              <w:rPr>
                <w:iCs/>
              </w:rPr>
              <w:t>Textbox</w:t>
            </w:r>
          </w:p>
          <w:p w14:paraId="1F320E50" w14:textId="77777777" w:rsidR="000C375D" w:rsidRPr="00B55B5C" w:rsidRDefault="000C375D" w:rsidP="00EB4166">
            <w:pPr>
              <w:pStyle w:val="ListParagraph"/>
              <w:numPr>
                <w:ilvl w:val="0"/>
                <w:numId w:val="11"/>
              </w:numPr>
              <w:rPr>
                <w:iCs/>
              </w:rPr>
            </w:pPr>
            <w:r>
              <w:rPr>
                <w:iCs/>
              </w:rPr>
              <w:t>Conditionally editable</w:t>
            </w:r>
          </w:p>
        </w:tc>
      </w:tr>
      <w:tr w:rsidR="000C375D" w:rsidRPr="007B5307" w14:paraId="28E40B0B" w14:textId="77777777" w:rsidTr="006A40FC">
        <w:trPr>
          <w:cantSplit/>
        </w:trPr>
        <w:tc>
          <w:tcPr>
            <w:tcW w:w="1260" w:type="dxa"/>
            <w:shd w:val="clear" w:color="auto" w:fill="auto"/>
          </w:tcPr>
          <w:p w14:paraId="06E433DF" w14:textId="73DC6207" w:rsidR="000C375D" w:rsidRDefault="000C375D" w:rsidP="006A40FC">
            <w:r>
              <w:lastRenderedPageBreak/>
              <w:t>FR-33</w:t>
            </w:r>
            <w:r w:rsidR="00740EF2">
              <w:t>9</w:t>
            </w:r>
            <w:r>
              <w:t>3-41</w:t>
            </w:r>
          </w:p>
        </w:tc>
        <w:tc>
          <w:tcPr>
            <w:tcW w:w="1629" w:type="dxa"/>
            <w:shd w:val="clear" w:color="auto" w:fill="auto"/>
          </w:tcPr>
          <w:p w14:paraId="7BA6A03D" w14:textId="77777777" w:rsidR="000C375D" w:rsidRDefault="000C375D" w:rsidP="006A40FC">
            <w:r>
              <w:t xml:space="preserve">Tenant’s Amount Roof Maintenance </w:t>
            </w:r>
            <w:r w:rsidRPr="00B55B5C">
              <w:t>$/NRA SF</w:t>
            </w:r>
            <w:r>
              <w:t xml:space="preserve"> or Tenant’s Amount </w:t>
            </w:r>
          </w:p>
          <w:p w14:paraId="425E4723" w14:textId="77777777" w:rsidR="000C375D" w:rsidRDefault="000C375D" w:rsidP="006A40FC">
            <w:r>
              <w:t xml:space="preserve">Roof Maintenance $/Gross SF </w:t>
            </w:r>
          </w:p>
        </w:tc>
        <w:tc>
          <w:tcPr>
            <w:tcW w:w="2961" w:type="dxa"/>
          </w:tcPr>
          <w:p w14:paraId="35DBD0AC" w14:textId="77777777" w:rsidR="000C375D" w:rsidRDefault="000C375D" w:rsidP="00EB4166">
            <w:pPr>
              <w:pStyle w:val="ListParagraph"/>
              <w:numPr>
                <w:ilvl w:val="0"/>
                <w:numId w:val="11"/>
              </w:numPr>
              <w:rPr>
                <w:iCs/>
              </w:rPr>
            </w:pPr>
            <w:r>
              <w:rPr>
                <w:iCs/>
              </w:rPr>
              <w:t>Numeric</w:t>
            </w:r>
          </w:p>
          <w:p w14:paraId="4CE130D9" w14:textId="77777777" w:rsidR="000C375D" w:rsidRDefault="000C375D" w:rsidP="00C048D9">
            <w:pPr>
              <w:pStyle w:val="ListParagraph"/>
              <w:ind w:left="216"/>
              <w:rPr>
                <w:iCs/>
              </w:rPr>
            </w:pPr>
          </w:p>
        </w:tc>
        <w:tc>
          <w:tcPr>
            <w:tcW w:w="4140" w:type="dxa"/>
            <w:shd w:val="clear" w:color="auto" w:fill="auto"/>
          </w:tcPr>
          <w:p w14:paraId="761BD0EA" w14:textId="77777777" w:rsidR="000C375D" w:rsidRPr="00B55B5C" w:rsidRDefault="000C375D" w:rsidP="00EB4166">
            <w:pPr>
              <w:pStyle w:val="ListParagraph"/>
              <w:numPr>
                <w:ilvl w:val="0"/>
                <w:numId w:val="11"/>
              </w:numPr>
              <w:rPr>
                <w:iCs/>
              </w:rPr>
            </w:pPr>
            <w:r w:rsidRPr="00B55B5C">
              <w:rPr>
                <w:iCs/>
              </w:rPr>
              <w:t xml:space="preserve">Read only </w:t>
            </w:r>
          </w:p>
          <w:p w14:paraId="242AAA47" w14:textId="77777777" w:rsidR="000C375D" w:rsidRPr="00EB4166" w:rsidRDefault="000C375D" w:rsidP="00EB4166">
            <w:pPr>
              <w:numPr>
                <w:ilvl w:val="0"/>
                <w:numId w:val="11"/>
              </w:numPr>
              <w:rPr>
                <w:iCs/>
              </w:rPr>
            </w:pPr>
            <w:r w:rsidRPr="00EB4166">
              <w:rPr>
                <w:iCs/>
              </w:rPr>
              <w:t>If Net Rentable Area &gt; 0, calculated as Tenant’s Amount / Net Rentable Area and titled it as “$/NRA SF”.</w:t>
            </w:r>
          </w:p>
          <w:p w14:paraId="13D336A5" w14:textId="77777777" w:rsidR="000C375D" w:rsidRPr="00B55B5C" w:rsidRDefault="000C375D" w:rsidP="00EB4166">
            <w:pPr>
              <w:pStyle w:val="ListParagraph"/>
              <w:numPr>
                <w:ilvl w:val="0"/>
                <w:numId w:val="11"/>
              </w:numPr>
              <w:rPr>
                <w:iCs/>
              </w:rPr>
            </w:pPr>
            <w:r w:rsidRPr="00EB4166">
              <w:rPr>
                <w:iCs/>
              </w:rPr>
              <w:t>If Net Rentable Area is unknown or 0 and Gross Sq Ft &gt; 0, calculated as Tenant’s Amount / Gross Sq Ft and titled it as “$/Gross SF”.</w:t>
            </w:r>
          </w:p>
        </w:tc>
      </w:tr>
      <w:tr w:rsidR="000C375D" w:rsidRPr="007B5307" w14:paraId="755CC191" w14:textId="77777777" w:rsidTr="006A40FC">
        <w:trPr>
          <w:cantSplit/>
        </w:trPr>
        <w:tc>
          <w:tcPr>
            <w:tcW w:w="1260" w:type="dxa"/>
            <w:shd w:val="clear" w:color="auto" w:fill="auto"/>
          </w:tcPr>
          <w:p w14:paraId="4F887A30" w14:textId="4B1EF0CB" w:rsidR="000C375D" w:rsidRDefault="000C375D" w:rsidP="006A40FC">
            <w:r>
              <w:t>FR-33</w:t>
            </w:r>
            <w:r w:rsidR="00740EF2">
              <w:t>9</w:t>
            </w:r>
            <w:r>
              <w:t>3-42</w:t>
            </w:r>
          </w:p>
        </w:tc>
        <w:tc>
          <w:tcPr>
            <w:tcW w:w="1629" w:type="dxa"/>
            <w:shd w:val="clear" w:color="auto" w:fill="auto"/>
          </w:tcPr>
          <w:p w14:paraId="41C4716F" w14:textId="77777777" w:rsidR="000C375D" w:rsidRDefault="000C375D" w:rsidP="006A40FC">
            <w:r>
              <w:t>Tenant’s Amount Ground Maintenance</w:t>
            </w:r>
          </w:p>
        </w:tc>
        <w:tc>
          <w:tcPr>
            <w:tcW w:w="2961" w:type="dxa"/>
          </w:tcPr>
          <w:p w14:paraId="28407BAE" w14:textId="77777777" w:rsidR="000C375D" w:rsidRDefault="000C375D" w:rsidP="00EB4166">
            <w:pPr>
              <w:pStyle w:val="ListParagraph"/>
              <w:numPr>
                <w:ilvl w:val="0"/>
                <w:numId w:val="11"/>
              </w:numPr>
              <w:rPr>
                <w:iCs/>
              </w:rPr>
            </w:pPr>
            <w:r>
              <w:rPr>
                <w:iCs/>
              </w:rPr>
              <w:t xml:space="preserve">Numeric </w:t>
            </w:r>
          </w:p>
          <w:p w14:paraId="4CD57935" w14:textId="77777777" w:rsidR="000C375D" w:rsidRDefault="000C375D" w:rsidP="00EB4166">
            <w:pPr>
              <w:pStyle w:val="ListParagraph"/>
              <w:numPr>
                <w:ilvl w:val="0"/>
                <w:numId w:val="11"/>
              </w:numPr>
              <w:rPr>
                <w:iCs/>
              </w:rPr>
            </w:pPr>
            <w:r w:rsidRPr="002128A8">
              <w:rPr>
                <w:iCs/>
              </w:rPr>
              <w:t>Max Length:15</w:t>
            </w:r>
          </w:p>
        </w:tc>
        <w:tc>
          <w:tcPr>
            <w:tcW w:w="4140" w:type="dxa"/>
            <w:shd w:val="clear" w:color="auto" w:fill="auto"/>
          </w:tcPr>
          <w:p w14:paraId="3497CC88" w14:textId="77777777" w:rsidR="000C375D" w:rsidRDefault="000C375D" w:rsidP="00EB4166">
            <w:pPr>
              <w:pStyle w:val="ListParagraph"/>
              <w:numPr>
                <w:ilvl w:val="0"/>
                <w:numId w:val="11"/>
              </w:numPr>
              <w:rPr>
                <w:iCs/>
              </w:rPr>
            </w:pPr>
            <w:r>
              <w:rPr>
                <w:iCs/>
              </w:rPr>
              <w:t>Textbox</w:t>
            </w:r>
          </w:p>
          <w:p w14:paraId="3E8E54EC" w14:textId="77777777" w:rsidR="000C375D" w:rsidRPr="00B55B5C" w:rsidRDefault="000C375D" w:rsidP="00EB4166">
            <w:pPr>
              <w:pStyle w:val="ListParagraph"/>
              <w:numPr>
                <w:ilvl w:val="0"/>
                <w:numId w:val="11"/>
              </w:numPr>
              <w:rPr>
                <w:iCs/>
              </w:rPr>
            </w:pPr>
            <w:r>
              <w:rPr>
                <w:iCs/>
              </w:rPr>
              <w:t>Conditionally editable</w:t>
            </w:r>
          </w:p>
        </w:tc>
      </w:tr>
      <w:tr w:rsidR="000C375D" w:rsidRPr="007B5307" w14:paraId="04A8CEA4" w14:textId="77777777" w:rsidTr="006A40FC">
        <w:trPr>
          <w:cantSplit/>
        </w:trPr>
        <w:tc>
          <w:tcPr>
            <w:tcW w:w="1260" w:type="dxa"/>
            <w:shd w:val="clear" w:color="auto" w:fill="auto"/>
          </w:tcPr>
          <w:p w14:paraId="027ABDBB" w14:textId="4AFDD15C" w:rsidR="000C375D" w:rsidRDefault="000C375D" w:rsidP="006A40FC">
            <w:r>
              <w:t>FR-33</w:t>
            </w:r>
            <w:r w:rsidR="00740EF2">
              <w:t>9</w:t>
            </w:r>
            <w:r>
              <w:t>3-43</w:t>
            </w:r>
          </w:p>
        </w:tc>
        <w:tc>
          <w:tcPr>
            <w:tcW w:w="1629" w:type="dxa"/>
            <w:shd w:val="clear" w:color="auto" w:fill="auto"/>
          </w:tcPr>
          <w:p w14:paraId="39CD71B2" w14:textId="77777777" w:rsidR="000C375D" w:rsidRDefault="000C375D" w:rsidP="006A40FC">
            <w:r>
              <w:t xml:space="preserve">Tenant’s Amount </w:t>
            </w:r>
          </w:p>
          <w:p w14:paraId="198F8D70" w14:textId="77777777" w:rsidR="000C375D" w:rsidRDefault="000C375D" w:rsidP="006A40FC">
            <w:r>
              <w:t xml:space="preserve">Ground Maintenance </w:t>
            </w:r>
            <w:r w:rsidRPr="00B55B5C">
              <w:t>$/NRA SF</w:t>
            </w:r>
            <w:r>
              <w:t xml:space="preserve"> or Tenant’s Amount </w:t>
            </w:r>
          </w:p>
          <w:p w14:paraId="3331CF04" w14:textId="77777777" w:rsidR="000C375D" w:rsidRDefault="000C375D" w:rsidP="006A40FC">
            <w:r>
              <w:t>Ground Maintenance $/ Gross SF</w:t>
            </w:r>
          </w:p>
          <w:p w14:paraId="18DF9151" w14:textId="77777777" w:rsidR="000C375D" w:rsidRDefault="000C375D" w:rsidP="006A40FC"/>
        </w:tc>
        <w:tc>
          <w:tcPr>
            <w:tcW w:w="2961" w:type="dxa"/>
          </w:tcPr>
          <w:p w14:paraId="53D68121" w14:textId="77777777" w:rsidR="000C375D" w:rsidRDefault="000C375D" w:rsidP="00EB4166">
            <w:pPr>
              <w:pStyle w:val="ListParagraph"/>
              <w:numPr>
                <w:ilvl w:val="0"/>
                <w:numId w:val="11"/>
              </w:numPr>
              <w:rPr>
                <w:iCs/>
              </w:rPr>
            </w:pPr>
            <w:r>
              <w:rPr>
                <w:iCs/>
              </w:rPr>
              <w:t>Numeric</w:t>
            </w:r>
          </w:p>
        </w:tc>
        <w:tc>
          <w:tcPr>
            <w:tcW w:w="4140" w:type="dxa"/>
            <w:shd w:val="clear" w:color="auto" w:fill="auto"/>
          </w:tcPr>
          <w:p w14:paraId="6724AB5F" w14:textId="77777777" w:rsidR="000C375D" w:rsidRPr="006533A0" w:rsidRDefault="000C375D" w:rsidP="00EB4166">
            <w:pPr>
              <w:pStyle w:val="ListParagraph"/>
              <w:numPr>
                <w:ilvl w:val="0"/>
                <w:numId w:val="11"/>
              </w:numPr>
              <w:rPr>
                <w:iCs/>
              </w:rPr>
            </w:pPr>
            <w:r w:rsidRPr="00B55B5C">
              <w:rPr>
                <w:iCs/>
              </w:rPr>
              <w:t xml:space="preserve">Read only </w:t>
            </w:r>
          </w:p>
          <w:p w14:paraId="04CF5A4B" w14:textId="77777777" w:rsidR="000C375D" w:rsidRPr="00EB4166" w:rsidRDefault="000C375D" w:rsidP="00EB4166">
            <w:pPr>
              <w:numPr>
                <w:ilvl w:val="0"/>
                <w:numId w:val="11"/>
              </w:numPr>
              <w:rPr>
                <w:iCs/>
              </w:rPr>
            </w:pPr>
            <w:r w:rsidRPr="00EB4166">
              <w:rPr>
                <w:iCs/>
              </w:rPr>
              <w:t>If Net Rentable Area &gt; 0, calculated as Tenant’s Amount / Net Rentable Area and titled it as “$/NRA SF”.</w:t>
            </w:r>
          </w:p>
          <w:p w14:paraId="21C7AF9D" w14:textId="77777777" w:rsidR="000C375D" w:rsidRPr="00B55B5C" w:rsidRDefault="000C375D" w:rsidP="00EB4166">
            <w:pPr>
              <w:pStyle w:val="ListParagraph"/>
              <w:numPr>
                <w:ilvl w:val="0"/>
                <w:numId w:val="11"/>
              </w:numPr>
              <w:rPr>
                <w:iCs/>
              </w:rPr>
            </w:pPr>
            <w:r w:rsidRPr="00EB4166">
              <w:rPr>
                <w:iCs/>
              </w:rPr>
              <w:t>If Net Rentable Area is unknown or 0 and Gross Sq Ft &gt; 0, calculated as Tenant’s Amount / Gross Sq Ft and titled it as “$/Gross SF”.</w:t>
            </w:r>
          </w:p>
        </w:tc>
      </w:tr>
      <w:tr w:rsidR="000C375D" w:rsidRPr="007B5307" w14:paraId="78F1A7F0" w14:textId="77777777" w:rsidTr="006A40FC">
        <w:trPr>
          <w:cantSplit/>
        </w:trPr>
        <w:tc>
          <w:tcPr>
            <w:tcW w:w="1260" w:type="dxa"/>
            <w:shd w:val="clear" w:color="auto" w:fill="auto"/>
          </w:tcPr>
          <w:p w14:paraId="5B0C0A52" w14:textId="1AF0F2FF" w:rsidR="000C375D" w:rsidRDefault="000C375D" w:rsidP="006A40FC">
            <w:r>
              <w:t>FR-33</w:t>
            </w:r>
            <w:r w:rsidR="00740EF2">
              <w:t>9</w:t>
            </w:r>
            <w:r>
              <w:t>3-44</w:t>
            </w:r>
          </w:p>
        </w:tc>
        <w:tc>
          <w:tcPr>
            <w:tcW w:w="1629" w:type="dxa"/>
            <w:shd w:val="clear" w:color="auto" w:fill="auto"/>
          </w:tcPr>
          <w:p w14:paraId="77F4D416" w14:textId="77777777" w:rsidR="000C375D" w:rsidRDefault="000C375D" w:rsidP="006A40FC">
            <w:r>
              <w:t>Tenant’s Amount Security</w:t>
            </w:r>
          </w:p>
        </w:tc>
        <w:tc>
          <w:tcPr>
            <w:tcW w:w="2961" w:type="dxa"/>
          </w:tcPr>
          <w:p w14:paraId="06794A34" w14:textId="77777777" w:rsidR="000C375D" w:rsidRDefault="000C375D" w:rsidP="00EB4166">
            <w:pPr>
              <w:pStyle w:val="ListParagraph"/>
              <w:numPr>
                <w:ilvl w:val="0"/>
                <w:numId w:val="11"/>
              </w:numPr>
              <w:rPr>
                <w:iCs/>
              </w:rPr>
            </w:pPr>
            <w:r>
              <w:rPr>
                <w:iCs/>
              </w:rPr>
              <w:t xml:space="preserve">Numeric </w:t>
            </w:r>
          </w:p>
          <w:p w14:paraId="76206A41" w14:textId="77777777" w:rsidR="000C375D" w:rsidRDefault="000C375D" w:rsidP="00EB4166">
            <w:pPr>
              <w:pStyle w:val="ListParagraph"/>
              <w:numPr>
                <w:ilvl w:val="0"/>
                <w:numId w:val="11"/>
              </w:numPr>
              <w:rPr>
                <w:iCs/>
              </w:rPr>
            </w:pPr>
            <w:r w:rsidRPr="002128A8">
              <w:rPr>
                <w:iCs/>
              </w:rPr>
              <w:t>Max Length:15</w:t>
            </w:r>
          </w:p>
        </w:tc>
        <w:tc>
          <w:tcPr>
            <w:tcW w:w="4140" w:type="dxa"/>
            <w:shd w:val="clear" w:color="auto" w:fill="auto"/>
          </w:tcPr>
          <w:p w14:paraId="549936C0" w14:textId="77777777" w:rsidR="000C375D" w:rsidRDefault="000C375D" w:rsidP="00EB4166">
            <w:pPr>
              <w:pStyle w:val="ListParagraph"/>
              <w:numPr>
                <w:ilvl w:val="0"/>
                <w:numId w:val="11"/>
              </w:numPr>
              <w:rPr>
                <w:iCs/>
              </w:rPr>
            </w:pPr>
            <w:r>
              <w:rPr>
                <w:iCs/>
              </w:rPr>
              <w:t>Textbox</w:t>
            </w:r>
          </w:p>
          <w:p w14:paraId="14D63666" w14:textId="77777777" w:rsidR="000C375D" w:rsidRPr="00B55B5C" w:rsidRDefault="000C375D" w:rsidP="00EB4166">
            <w:pPr>
              <w:pStyle w:val="ListParagraph"/>
              <w:numPr>
                <w:ilvl w:val="0"/>
                <w:numId w:val="11"/>
              </w:numPr>
              <w:rPr>
                <w:iCs/>
              </w:rPr>
            </w:pPr>
            <w:r>
              <w:rPr>
                <w:iCs/>
              </w:rPr>
              <w:t>Conditionally editable</w:t>
            </w:r>
          </w:p>
        </w:tc>
      </w:tr>
      <w:tr w:rsidR="000C375D" w:rsidRPr="007B5307" w14:paraId="50501DAC" w14:textId="77777777" w:rsidTr="006A40FC">
        <w:trPr>
          <w:cantSplit/>
        </w:trPr>
        <w:tc>
          <w:tcPr>
            <w:tcW w:w="1260" w:type="dxa"/>
            <w:shd w:val="clear" w:color="auto" w:fill="auto"/>
          </w:tcPr>
          <w:p w14:paraId="69C4ADED" w14:textId="27AD79F6" w:rsidR="000C375D" w:rsidRDefault="000C375D" w:rsidP="006A40FC">
            <w:r>
              <w:t>FR-33</w:t>
            </w:r>
            <w:r w:rsidR="00740EF2">
              <w:t>9</w:t>
            </w:r>
            <w:r>
              <w:t>3-45</w:t>
            </w:r>
          </w:p>
        </w:tc>
        <w:tc>
          <w:tcPr>
            <w:tcW w:w="1629" w:type="dxa"/>
            <w:shd w:val="clear" w:color="auto" w:fill="auto"/>
          </w:tcPr>
          <w:p w14:paraId="39515429" w14:textId="77777777" w:rsidR="000C375D" w:rsidRDefault="000C375D" w:rsidP="006A40FC">
            <w:r>
              <w:t>Tenant’s Amount Security</w:t>
            </w:r>
            <w:r w:rsidRPr="00B55B5C">
              <w:t xml:space="preserve"> $/NRA SF</w:t>
            </w:r>
            <w:r>
              <w:t xml:space="preserve"> or Tenant’s Amount Security $/Gross SF</w:t>
            </w:r>
          </w:p>
          <w:p w14:paraId="0016746D" w14:textId="77777777" w:rsidR="000C375D" w:rsidRDefault="000C375D" w:rsidP="006A40FC"/>
        </w:tc>
        <w:tc>
          <w:tcPr>
            <w:tcW w:w="2961" w:type="dxa"/>
          </w:tcPr>
          <w:p w14:paraId="787D30AB" w14:textId="77777777" w:rsidR="000C375D" w:rsidRDefault="000C375D" w:rsidP="00EB4166">
            <w:pPr>
              <w:pStyle w:val="ListParagraph"/>
              <w:numPr>
                <w:ilvl w:val="0"/>
                <w:numId w:val="11"/>
              </w:numPr>
              <w:rPr>
                <w:iCs/>
              </w:rPr>
            </w:pPr>
            <w:r>
              <w:rPr>
                <w:iCs/>
              </w:rPr>
              <w:t>Numeric</w:t>
            </w:r>
          </w:p>
        </w:tc>
        <w:tc>
          <w:tcPr>
            <w:tcW w:w="4140" w:type="dxa"/>
            <w:shd w:val="clear" w:color="auto" w:fill="auto"/>
          </w:tcPr>
          <w:p w14:paraId="75C0FD5D" w14:textId="77777777" w:rsidR="000C375D" w:rsidRPr="006533A0" w:rsidRDefault="000C375D" w:rsidP="00EB4166">
            <w:pPr>
              <w:pStyle w:val="ListParagraph"/>
              <w:numPr>
                <w:ilvl w:val="0"/>
                <w:numId w:val="11"/>
              </w:numPr>
              <w:rPr>
                <w:iCs/>
              </w:rPr>
            </w:pPr>
            <w:r w:rsidRPr="00B55B5C">
              <w:rPr>
                <w:iCs/>
              </w:rPr>
              <w:t xml:space="preserve">Read only </w:t>
            </w:r>
          </w:p>
          <w:p w14:paraId="07C4E056" w14:textId="77777777" w:rsidR="000C375D" w:rsidRPr="00EB4166" w:rsidRDefault="000C375D" w:rsidP="00EB4166">
            <w:pPr>
              <w:numPr>
                <w:ilvl w:val="0"/>
                <w:numId w:val="11"/>
              </w:numPr>
              <w:rPr>
                <w:iCs/>
              </w:rPr>
            </w:pPr>
            <w:r w:rsidRPr="00EB4166">
              <w:rPr>
                <w:iCs/>
              </w:rPr>
              <w:t>If Net Rentable Area &gt; 0, calculated as Tenant’s Amount / Net Rentable Area and titled it as “$/NRA SF”.</w:t>
            </w:r>
          </w:p>
          <w:p w14:paraId="26DEE6FC" w14:textId="77777777" w:rsidR="000C375D" w:rsidRPr="00B55B5C" w:rsidRDefault="000C375D" w:rsidP="00EB4166">
            <w:pPr>
              <w:pStyle w:val="ListParagraph"/>
              <w:numPr>
                <w:ilvl w:val="0"/>
                <w:numId w:val="11"/>
              </w:numPr>
              <w:rPr>
                <w:iCs/>
              </w:rPr>
            </w:pPr>
            <w:r w:rsidRPr="00EB4166">
              <w:rPr>
                <w:iCs/>
              </w:rPr>
              <w:t>If Net Rentable Area is unknown or 0 and Gross Sq Ft &gt; 0, calculated as Tenant’s Amount / Gross Sq Ft and titled it as “$/Gross SF”.</w:t>
            </w:r>
          </w:p>
        </w:tc>
      </w:tr>
      <w:tr w:rsidR="000C375D" w:rsidRPr="007B5307" w14:paraId="1232ACC1" w14:textId="77777777" w:rsidTr="006A40FC">
        <w:trPr>
          <w:cantSplit/>
        </w:trPr>
        <w:tc>
          <w:tcPr>
            <w:tcW w:w="1260" w:type="dxa"/>
            <w:shd w:val="clear" w:color="auto" w:fill="auto"/>
          </w:tcPr>
          <w:p w14:paraId="2C8F3E4E" w14:textId="5B7B9A15" w:rsidR="000C375D" w:rsidRDefault="000C375D" w:rsidP="006A40FC">
            <w:r>
              <w:t>FR-33</w:t>
            </w:r>
            <w:r w:rsidR="00740EF2">
              <w:t>9</w:t>
            </w:r>
            <w:r>
              <w:t>3-46</w:t>
            </w:r>
          </w:p>
        </w:tc>
        <w:tc>
          <w:tcPr>
            <w:tcW w:w="1629" w:type="dxa"/>
            <w:shd w:val="clear" w:color="auto" w:fill="auto"/>
          </w:tcPr>
          <w:p w14:paraId="0E56029E" w14:textId="77777777" w:rsidR="000C375D" w:rsidRDefault="000C375D" w:rsidP="006A40FC">
            <w:r>
              <w:t>Tenant’s Amount Janitorial</w:t>
            </w:r>
          </w:p>
        </w:tc>
        <w:tc>
          <w:tcPr>
            <w:tcW w:w="2961" w:type="dxa"/>
          </w:tcPr>
          <w:p w14:paraId="14AF176E" w14:textId="77777777" w:rsidR="000C375D" w:rsidRDefault="000C375D" w:rsidP="00EB4166">
            <w:pPr>
              <w:pStyle w:val="ListParagraph"/>
              <w:numPr>
                <w:ilvl w:val="0"/>
                <w:numId w:val="11"/>
              </w:numPr>
              <w:rPr>
                <w:iCs/>
              </w:rPr>
            </w:pPr>
            <w:r>
              <w:rPr>
                <w:iCs/>
              </w:rPr>
              <w:t xml:space="preserve">Numeric </w:t>
            </w:r>
          </w:p>
          <w:p w14:paraId="1C229B00" w14:textId="77777777" w:rsidR="000C375D" w:rsidRDefault="000C375D" w:rsidP="00EB4166">
            <w:pPr>
              <w:pStyle w:val="ListParagraph"/>
              <w:numPr>
                <w:ilvl w:val="0"/>
                <w:numId w:val="11"/>
              </w:numPr>
              <w:rPr>
                <w:iCs/>
              </w:rPr>
            </w:pPr>
            <w:r w:rsidRPr="002128A8">
              <w:rPr>
                <w:iCs/>
              </w:rPr>
              <w:t>Max Length:15</w:t>
            </w:r>
          </w:p>
        </w:tc>
        <w:tc>
          <w:tcPr>
            <w:tcW w:w="4140" w:type="dxa"/>
            <w:shd w:val="clear" w:color="auto" w:fill="auto"/>
          </w:tcPr>
          <w:p w14:paraId="76A0FFC6" w14:textId="77777777" w:rsidR="000C375D" w:rsidRDefault="000C375D" w:rsidP="00EB4166">
            <w:pPr>
              <w:pStyle w:val="ListParagraph"/>
              <w:numPr>
                <w:ilvl w:val="0"/>
                <w:numId w:val="11"/>
              </w:numPr>
              <w:rPr>
                <w:iCs/>
              </w:rPr>
            </w:pPr>
            <w:r>
              <w:rPr>
                <w:iCs/>
              </w:rPr>
              <w:t>Textbox</w:t>
            </w:r>
          </w:p>
          <w:p w14:paraId="198158A7" w14:textId="77777777" w:rsidR="000C375D" w:rsidRPr="00B55B5C" w:rsidRDefault="000C375D" w:rsidP="00EB4166">
            <w:pPr>
              <w:pStyle w:val="ListParagraph"/>
              <w:numPr>
                <w:ilvl w:val="0"/>
                <w:numId w:val="11"/>
              </w:numPr>
              <w:rPr>
                <w:iCs/>
              </w:rPr>
            </w:pPr>
            <w:r>
              <w:rPr>
                <w:iCs/>
              </w:rPr>
              <w:t>Conditionally editable</w:t>
            </w:r>
          </w:p>
        </w:tc>
      </w:tr>
      <w:tr w:rsidR="000C375D" w:rsidRPr="007B5307" w14:paraId="4E6FFCDE" w14:textId="77777777" w:rsidTr="006A40FC">
        <w:trPr>
          <w:cantSplit/>
        </w:trPr>
        <w:tc>
          <w:tcPr>
            <w:tcW w:w="1260" w:type="dxa"/>
            <w:shd w:val="clear" w:color="auto" w:fill="auto"/>
          </w:tcPr>
          <w:p w14:paraId="3D1A106D" w14:textId="4DAB360E" w:rsidR="000C375D" w:rsidRDefault="000C375D" w:rsidP="006A40FC">
            <w:r>
              <w:t>FR-33</w:t>
            </w:r>
            <w:r w:rsidR="00740EF2">
              <w:t>9</w:t>
            </w:r>
            <w:r>
              <w:t>3-47</w:t>
            </w:r>
          </w:p>
        </w:tc>
        <w:tc>
          <w:tcPr>
            <w:tcW w:w="1629" w:type="dxa"/>
            <w:shd w:val="clear" w:color="auto" w:fill="auto"/>
          </w:tcPr>
          <w:p w14:paraId="2BF4F4CC" w14:textId="77777777" w:rsidR="000C375D" w:rsidRDefault="000C375D" w:rsidP="006A40FC">
            <w:r>
              <w:t>Tenant’s Amount Janitorial $/NRA SF or Tenant’s Amount Janitorial $ /Gross SF</w:t>
            </w:r>
          </w:p>
        </w:tc>
        <w:tc>
          <w:tcPr>
            <w:tcW w:w="2961" w:type="dxa"/>
          </w:tcPr>
          <w:p w14:paraId="6F600FB9" w14:textId="77777777" w:rsidR="000C375D" w:rsidRDefault="000C375D" w:rsidP="00EB4166">
            <w:pPr>
              <w:pStyle w:val="ListParagraph"/>
              <w:numPr>
                <w:ilvl w:val="0"/>
                <w:numId w:val="11"/>
              </w:numPr>
              <w:rPr>
                <w:iCs/>
              </w:rPr>
            </w:pPr>
            <w:r>
              <w:rPr>
                <w:iCs/>
              </w:rPr>
              <w:t>Numeric</w:t>
            </w:r>
          </w:p>
        </w:tc>
        <w:tc>
          <w:tcPr>
            <w:tcW w:w="4140" w:type="dxa"/>
            <w:shd w:val="clear" w:color="auto" w:fill="auto"/>
          </w:tcPr>
          <w:p w14:paraId="53480F56" w14:textId="77777777" w:rsidR="000C375D" w:rsidRPr="006533A0" w:rsidRDefault="000C375D" w:rsidP="00EB4166">
            <w:pPr>
              <w:pStyle w:val="ListParagraph"/>
              <w:numPr>
                <w:ilvl w:val="0"/>
                <w:numId w:val="11"/>
              </w:numPr>
              <w:rPr>
                <w:iCs/>
              </w:rPr>
            </w:pPr>
            <w:r w:rsidRPr="00B55B5C">
              <w:rPr>
                <w:iCs/>
              </w:rPr>
              <w:t xml:space="preserve">Read only </w:t>
            </w:r>
          </w:p>
          <w:p w14:paraId="0E813C13" w14:textId="77777777" w:rsidR="000C375D" w:rsidRPr="00EB4166" w:rsidRDefault="000C375D" w:rsidP="00EB4166">
            <w:pPr>
              <w:numPr>
                <w:ilvl w:val="0"/>
                <w:numId w:val="11"/>
              </w:numPr>
              <w:rPr>
                <w:iCs/>
              </w:rPr>
            </w:pPr>
            <w:r w:rsidRPr="00EB4166">
              <w:rPr>
                <w:iCs/>
              </w:rPr>
              <w:t>If Net Rentable Area &gt; 0, calculated as Tenant’s Amount / Net Rentable Area and titled it as “$/NRA SF”.</w:t>
            </w:r>
          </w:p>
          <w:p w14:paraId="0EEA529D" w14:textId="77777777" w:rsidR="000C375D" w:rsidRPr="00B55B5C" w:rsidRDefault="000C375D" w:rsidP="00EB4166">
            <w:pPr>
              <w:pStyle w:val="ListParagraph"/>
              <w:numPr>
                <w:ilvl w:val="0"/>
                <w:numId w:val="11"/>
              </w:numPr>
              <w:rPr>
                <w:iCs/>
              </w:rPr>
            </w:pPr>
            <w:r w:rsidRPr="00EB4166">
              <w:rPr>
                <w:iCs/>
              </w:rPr>
              <w:t>If Net Rentable Area is unknown or 0 and Gross Sq Ft &gt; 0, calculated as Tenant’s Amount / Gross Sq Ft and titled it as “$/Gross SF”.</w:t>
            </w:r>
          </w:p>
        </w:tc>
      </w:tr>
      <w:tr w:rsidR="000C375D" w:rsidRPr="007B5307" w14:paraId="1D0C7CE3" w14:textId="77777777" w:rsidTr="006A40FC">
        <w:trPr>
          <w:cantSplit/>
        </w:trPr>
        <w:tc>
          <w:tcPr>
            <w:tcW w:w="1260" w:type="dxa"/>
            <w:shd w:val="clear" w:color="auto" w:fill="auto"/>
          </w:tcPr>
          <w:p w14:paraId="3944B474" w14:textId="53516BB8" w:rsidR="000C375D" w:rsidRDefault="000C375D" w:rsidP="006A40FC">
            <w:r>
              <w:lastRenderedPageBreak/>
              <w:t>FR-33</w:t>
            </w:r>
            <w:r w:rsidR="00740EF2">
              <w:t>9</w:t>
            </w:r>
            <w:r>
              <w:t>3-48</w:t>
            </w:r>
          </w:p>
        </w:tc>
        <w:tc>
          <w:tcPr>
            <w:tcW w:w="1629" w:type="dxa"/>
            <w:shd w:val="clear" w:color="auto" w:fill="auto"/>
          </w:tcPr>
          <w:p w14:paraId="1BCB9DE2" w14:textId="77777777" w:rsidR="000C375D" w:rsidRDefault="000C375D" w:rsidP="006A40FC">
            <w:r>
              <w:t xml:space="preserve">Tenant’s Amount Repairs </w:t>
            </w:r>
          </w:p>
        </w:tc>
        <w:tc>
          <w:tcPr>
            <w:tcW w:w="2961" w:type="dxa"/>
          </w:tcPr>
          <w:p w14:paraId="6D74B579" w14:textId="77777777" w:rsidR="000C375D" w:rsidRDefault="000C375D" w:rsidP="00EB4166">
            <w:pPr>
              <w:pStyle w:val="ListParagraph"/>
              <w:numPr>
                <w:ilvl w:val="0"/>
                <w:numId w:val="11"/>
              </w:numPr>
              <w:rPr>
                <w:iCs/>
              </w:rPr>
            </w:pPr>
            <w:r>
              <w:rPr>
                <w:iCs/>
              </w:rPr>
              <w:t xml:space="preserve">Numeric </w:t>
            </w:r>
          </w:p>
          <w:p w14:paraId="3162E303" w14:textId="77777777" w:rsidR="000C375D" w:rsidRDefault="000C375D" w:rsidP="00EB4166">
            <w:pPr>
              <w:pStyle w:val="ListParagraph"/>
              <w:numPr>
                <w:ilvl w:val="0"/>
                <w:numId w:val="11"/>
              </w:numPr>
              <w:rPr>
                <w:iCs/>
              </w:rPr>
            </w:pPr>
            <w:r w:rsidRPr="002128A8">
              <w:rPr>
                <w:iCs/>
              </w:rPr>
              <w:t>Max Length:15</w:t>
            </w:r>
          </w:p>
        </w:tc>
        <w:tc>
          <w:tcPr>
            <w:tcW w:w="4140" w:type="dxa"/>
            <w:shd w:val="clear" w:color="auto" w:fill="auto"/>
          </w:tcPr>
          <w:p w14:paraId="39ABADE7" w14:textId="77777777" w:rsidR="000C375D" w:rsidRDefault="000C375D" w:rsidP="00EB4166">
            <w:pPr>
              <w:pStyle w:val="ListParagraph"/>
              <w:numPr>
                <w:ilvl w:val="0"/>
                <w:numId w:val="11"/>
              </w:numPr>
              <w:rPr>
                <w:iCs/>
              </w:rPr>
            </w:pPr>
            <w:r>
              <w:rPr>
                <w:iCs/>
              </w:rPr>
              <w:t>Textbox</w:t>
            </w:r>
          </w:p>
          <w:p w14:paraId="0A3B3928" w14:textId="77777777" w:rsidR="000C375D" w:rsidRPr="00B55B5C" w:rsidRDefault="000C375D" w:rsidP="00EB4166">
            <w:pPr>
              <w:pStyle w:val="ListParagraph"/>
              <w:numPr>
                <w:ilvl w:val="0"/>
                <w:numId w:val="11"/>
              </w:numPr>
              <w:rPr>
                <w:iCs/>
              </w:rPr>
            </w:pPr>
            <w:r>
              <w:rPr>
                <w:iCs/>
              </w:rPr>
              <w:t>Conditionally editable</w:t>
            </w:r>
          </w:p>
        </w:tc>
      </w:tr>
      <w:tr w:rsidR="000C375D" w:rsidRPr="007B5307" w14:paraId="7875BA62" w14:textId="77777777" w:rsidTr="006A40FC">
        <w:trPr>
          <w:cantSplit/>
        </w:trPr>
        <w:tc>
          <w:tcPr>
            <w:tcW w:w="1260" w:type="dxa"/>
            <w:shd w:val="clear" w:color="auto" w:fill="auto"/>
          </w:tcPr>
          <w:p w14:paraId="031FE3A4" w14:textId="5462CEE7" w:rsidR="000C375D" w:rsidRDefault="000C375D" w:rsidP="006A40FC">
            <w:r>
              <w:t>FR-33</w:t>
            </w:r>
            <w:r w:rsidR="00740EF2">
              <w:t>9</w:t>
            </w:r>
            <w:r>
              <w:t>3-49</w:t>
            </w:r>
          </w:p>
        </w:tc>
        <w:tc>
          <w:tcPr>
            <w:tcW w:w="1629" w:type="dxa"/>
            <w:shd w:val="clear" w:color="auto" w:fill="auto"/>
          </w:tcPr>
          <w:p w14:paraId="796CAF84" w14:textId="77777777" w:rsidR="000C375D" w:rsidRDefault="000C375D" w:rsidP="006A40FC">
            <w:r>
              <w:t xml:space="preserve">Tenant’s Amount Repairs $/NRA SF or Tenant’s Amount Repairs $/Gross SF </w:t>
            </w:r>
          </w:p>
        </w:tc>
        <w:tc>
          <w:tcPr>
            <w:tcW w:w="2961" w:type="dxa"/>
          </w:tcPr>
          <w:p w14:paraId="599649D9" w14:textId="77777777" w:rsidR="000C375D" w:rsidRDefault="000C375D" w:rsidP="00EB4166">
            <w:pPr>
              <w:pStyle w:val="ListParagraph"/>
              <w:numPr>
                <w:ilvl w:val="0"/>
                <w:numId w:val="11"/>
              </w:numPr>
              <w:rPr>
                <w:iCs/>
              </w:rPr>
            </w:pPr>
            <w:r>
              <w:rPr>
                <w:iCs/>
              </w:rPr>
              <w:t xml:space="preserve">Numeric </w:t>
            </w:r>
          </w:p>
        </w:tc>
        <w:tc>
          <w:tcPr>
            <w:tcW w:w="4140" w:type="dxa"/>
            <w:shd w:val="clear" w:color="auto" w:fill="auto"/>
          </w:tcPr>
          <w:p w14:paraId="759BF427" w14:textId="77777777" w:rsidR="000C375D" w:rsidRPr="006533A0" w:rsidRDefault="000C375D" w:rsidP="00EB4166">
            <w:pPr>
              <w:pStyle w:val="ListParagraph"/>
              <w:numPr>
                <w:ilvl w:val="0"/>
                <w:numId w:val="11"/>
              </w:numPr>
              <w:rPr>
                <w:iCs/>
              </w:rPr>
            </w:pPr>
            <w:r w:rsidRPr="00B55B5C">
              <w:rPr>
                <w:iCs/>
              </w:rPr>
              <w:t xml:space="preserve">Read only </w:t>
            </w:r>
          </w:p>
          <w:p w14:paraId="7AF272B4" w14:textId="77777777" w:rsidR="000C375D" w:rsidRPr="00EB4166" w:rsidRDefault="000C375D" w:rsidP="00EB4166">
            <w:pPr>
              <w:numPr>
                <w:ilvl w:val="0"/>
                <w:numId w:val="11"/>
              </w:numPr>
              <w:rPr>
                <w:iCs/>
              </w:rPr>
            </w:pPr>
            <w:r w:rsidRPr="00EB4166">
              <w:rPr>
                <w:iCs/>
              </w:rPr>
              <w:t>If Net Rentable Area &gt; 0, calculated as Tenant’s Amount / Net Rentable Area and titled it as “$/NRA SF”.</w:t>
            </w:r>
          </w:p>
          <w:p w14:paraId="42274B04" w14:textId="77777777" w:rsidR="000C375D" w:rsidRPr="00B55B5C" w:rsidRDefault="000C375D" w:rsidP="00EB4166">
            <w:pPr>
              <w:pStyle w:val="ListParagraph"/>
              <w:numPr>
                <w:ilvl w:val="0"/>
                <w:numId w:val="11"/>
              </w:numPr>
              <w:rPr>
                <w:iCs/>
              </w:rPr>
            </w:pPr>
            <w:r w:rsidRPr="00EB4166">
              <w:rPr>
                <w:iCs/>
              </w:rPr>
              <w:t>If Net Rentable Area is unknown or 0 and Gross Sq Ft &gt; 0, calculated as Tenant’s Amount / Gross Sq Ft and titled it as “$/Gross SF”.</w:t>
            </w:r>
          </w:p>
        </w:tc>
      </w:tr>
      <w:tr w:rsidR="000C375D" w:rsidRPr="007B5307" w14:paraId="5FCFB5D3" w14:textId="77777777" w:rsidTr="006A40FC">
        <w:trPr>
          <w:cantSplit/>
        </w:trPr>
        <w:tc>
          <w:tcPr>
            <w:tcW w:w="1260" w:type="dxa"/>
            <w:shd w:val="clear" w:color="auto" w:fill="auto"/>
          </w:tcPr>
          <w:p w14:paraId="577C2AF3" w14:textId="6BECE675" w:rsidR="000C375D" w:rsidRDefault="000C375D" w:rsidP="006A40FC">
            <w:r>
              <w:t>FR-33</w:t>
            </w:r>
            <w:r w:rsidR="00740EF2">
              <w:t>9</w:t>
            </w:r>
            <w:r>
              <w:t>3-50</w:t>
            </w:r>
          </w:p>
        </w:tc>
        <w:tc>
          <w:tcPr>
            <w:tcW w:w="1629" w:type="dxa"/>
            <w:shd w:val="clear" w:color="auto" w:fill="auto"/>
          </w:tcPr>
          <w:p w14:paraId="5188951A" w14:textId="77777777" w:rsidR="000C375D" w:rsidRDefault="000C375D" w:rsidP="006A40FC">
            <w:r>
              <w:t>Tenant’s Amount Common Area</w:t>
            </w:r>
          </w:p>
        </w:tc>
        <w:tc>
          <w:tcPr>
            <w:tcW w:w="2961" w:type="dxa"/>
          </w:tcPr>
          <w:p w14:paraId="7FCCE4B4" w14:textId="77777777" w:rsidR="000C375D" w:rsidRDefault="000C375D" w:rsidP="00EB4166">
            <w:pPr>
              <w:pStyle w:val="ListParagraph"/>
              <w:numPr>
                <w:ilvl w:val="0"/>
                <w:numId w:val="11"/>
              </w:numPr>
              <w:rPr>
                <w:iCs/>
              </w:rPr>
            </w:pPr>
            <w:r>
              <w:rPr>
                <w:iCs/>
              </w:rPr>
              <w:t xml:space="preserve">Numeric </w:t>
            </w:r>
          </w:p>
          <w:p w14:paraId="726EBA8F" w14:textId="77777777" w:rsidR="000C375D" w:rsidRDefault="000C375D" w:rsidP="00EB4166">
            <w:pPr>
              <w:pStyle w:val="ListParagraph"/>
              <w:numPr>
                <w:ilvl w:val="0"/>
                <w:numId w:val="11"/>
              </w:numPr>
              <w:rPr>
                <w:iCs/>
              </w:rPr>
            </w:pPr>
            <w:r w:rsidRPr="002128A8">
              <w:rPr>
                <w:iCs/>
              </w:rPr>
              <w:t>Max Length:15</w:t>
            </w:r>
          </w:p>
        </w:tc>
        <w:tc>
          <w:tcPr>
            <w:tcW w:w="4140" w:type="dxa"/>
            <w:shd w:val="clear" w:color="auto" w:fill="auto"/>
          </w:tcPr>
          <w:p w14:paraId="1CF7F2D1" w14:textId="77777777" w:rsidR="000C375D" w:rsidRDefault="000C375D" w:rsidP="00EB4166">
            <w:pPr>
              <w:pStyle w:val="ListParagraph"/>
              <w:numPr>
                <w:ilvl w:val="0"/>
                <w:numId w:val="11"/>
              </w:numPr>
              <w:rPr>
                <w:iCs/>
              </w:rPr>
            </w:pPr>
            <w:r>
              <w:rPr>
                <w:iCs/>
              </w:rPr>
              <w:t>Textbox</w:t>
            </w:r>
          </w:p>
          <w:p w14:paraId="6F2B00EF" w14:textId="77777777" w:rsidR="000C375D" w:rsidRPr="00B55B5C" w:rsidRDefault="000C375D" w:rsidP="00EB4166">
            <w:pPr>
              <w:pStyle w:val="ListParagraph"/>
              <w:numPr>
                <w:ilvl w:val="0"/>
                <w:numId w:val="11"/>
              </w:numPr>
              <w:rPr>
                <w:iCs/>
              </w:rPr>
            </w:pPr>
            <w:r>
              <w:rPr>
                <w:iCs/>
              </w:rPr>
              <w:t>Conditionally editable</w:t>
            </w:r>
          </w:p>
        </w:tc>
      </w:tr>
      <w:tr w:rsidR="000C375D" w:rsidRPr="007B5307" w14:paraId="0CCE715C" w14:textId="77777777" w:rsidTr="006A40FC">
        <w:trPr>
          <w:cantSplit/>
        </w:trPr>
        <w:tc>
          <w:tcPr>
            <w:tcW w:w="1260" w:type="dxa"/>
            <w:shd w:val="clear" w:color="auto" w:fill="auto"/>
          </w:tcPr>
          <w:p w14:paraId="3E7F5A29" w14:textId="38AB819B" w:rsidR="000C375D" w:rsidRDefault="000C375D" w:rsidP="006A40FC">
            <w:r>
              <w:t>FR-33</w:t>
            </w:r>
            <w:r w:rsidR="00740EF2">
              <w:t>9</w:t>
            </w:r>
            <w:r>
              <w:t>3-51</w:t>
            </w:r>
          </w:p>
        </w:tc>
        <w:tc>
          <w:tcPr>
            <w:tcW w:w="1629" w:type="dxa"/>
            <w:shd w:val="clear" w:color="auto" w:fill="auto"/>
          </w:tcPr>
          <w:p w14:paraId="36B2B00F" w14:textId="77777777" w:rsidR="000C375D" w:rsidRDefault="000C375D" w:rsidP="006A40FC">
            <w:r>
              <w:t>Tenant’s Amount Common Area $/NRA SF or Tenant’s Amount Common Area $/Gross SF</w:t>
            </w:r>
          </w:p>
        </w:tc>
        <w:tc>
          <w:tcPr>
            <w:tcW w:w="2961" w:type="dxa"/>
          </w:tcPr>
          <w:p w14:paraId="00190F23" w14:textId="77777777" w:rsidR="000C375D" w:rsidRDefault="000C375D" w:rsidP="00EB4166">
            <w:pPr>
              <w:pStyle w:val="ListParagraph"/>
              <w:numPr>
                <w:ilvl w:val="0"/>
                <w:numId w:val="11"/>
              </w:numPr>
              <w:rPr>
                <w:iCs/>
              </w:rPr>
            </w:pPr>
            <w:r>
              <w:rPr>
                <w:iCs/>
              </w:rPr>
              <w:t xml:space="preserve">Numeric </w:t>
            </w:r>
          </w:p>
        </w:tc>
        <w:tc>
          <w:tcPr>
            <w:tcW w:w="4140" w:type="dxa"/>
            <w:shd w:val="clear" w:color="auto" w:fill="auto"/>
          </w:tcPr>
          <w:p w14:paraId="5C666377" w14:textId="77777777" w:rsidR="000C375D" w:rsidRPr="006533A0" w:rsidRDefault="000C375D" w:rsidP="00EB4166">
            <w:pPr>
              <w:pStyle w:val="ListParagraph"/>
              <w:numPr>
                <w:ilvl w:val="0"/>
                <w:numId w:val="11"/>
              </w:numPr>
              <w:rPr>
                <w:iCs/>
              </w:rPr>
            </w:pPr>
            <w:r w:rsidRPr="00B55B5C">
              <w:rPr>
                <w:iCs/>
              </w:rPr>
              <w:t xml:space="preserve">Read only </w:t>
            </w:r>
          </w:p>
          <w:p w14:paraId="5F02BD72" w14:textId="77777777" w:rsidR="000C375D" w:rsidRPr="00EB4166" w:rsidRDefault="000C375D" w:rsidP="00EB4166">
            <w:pPr>
              <w:numPr>
                <w:ilvl w:val="0"/>
                <w:numId w:val="11"/>
              </w:numPr>
              <w:rPr>
                <w:iCs/>
              </w:rPr>
            </w:pPr>
            <w:r w:rsidRPr="00EB4166">
              <w:rPr>
                <w:iCs/>
              </w:rPr>
              <w:t>If Net Rentable Area &gt; 0, calculated as Tenant’s Amount / Net Rentable Area and titled it as “$/NRA SF”.</w:t>
            </w:r>
          </w:p>
          <w:p w14:paraId="072AB781" w14:textId="77777777" w:rsidR="000C375D" w:rsidRPr="00B55B5C" w:rsidRDefault="000C375D" w:rsidP="00EB4166">
            <w:pPr>
              <w:pStyle w:val="ListParagraph"/>
              <w:numPr>
                <w:ilvl w:val="0"/>
                <w:numId w:val="11"/>
              </w:numPr>
              <w:rPr>
                <w:iCs/>
              </w:rPr>
            </w:pPr>
            <w:r w:rsidRPr="00EB4166">
              <w:rPr>
                <w:iCs/>
              </w:rPr>
              <w:t>If Net Rentable Area is unknown or 0 and Gross Sq Ft &gt; 0, calculated as Tenant’s Amount / Gross Sq Ft and titled it as “$/Gross SF”.</w:t>
            </w:r>
          </w:p>
        </w:tc>
      </w:tr>
      <w:tr w:rsidR="000C375D" w:rsidRPr="007B5307" w14:paraId="5D36AEFF" w14:textId="77777777" w:rsidTr="006A40FC">
        <w:trPr>
          <w:cantSplit/>
        </w:trPr>
        <w:tc>
          <w:tcPr>
            <w:tcW w:w="1260" w:type="dxa"/>
            <w:shd w:val="clear" w:color="auto" w:fill="auto"/>
          </w:tcPr>
          <w:p w14:paraId="66DF9150" w14:textId="2F418283" w:rsidR="000C375D" w:rsidRDefault="000C375D" w:rsidP="006A40FC">
            <w:r>
              <w:t>FR-33</w:t>
            </w:r>
            <w:r w:rsidR="00740EF2">
              <w:t>9</w:t>
            </w:r>
            <w:r>
              <w:t>3-52</w:t>
            </w:r>
          </w:p>
        </w:tc>
        <w:tc>
          <w:tcPr>
            <w:tcW w:w="1629" w:type="dxa"/>
            <w:shd w:val="clear" w:color="auto" w:fill="auto"/>
          </w:tcPr>
          <w:p w14:paraId="29D6A16D" w14:textId="77777777" w:rsidR="000C375D" w:rsidRDefault="000C375D" w:rsidP="006A40FC">
            <w:r>
              <w:t>Tenant’s Amount Utilities</w:t>
            </w:r>
          </w:p>
        </w:tc>
        <w:tc>
          <w:tcPr>
            <w:tcW w:w="2961" w:type="dxa"/>
          </w:tcPr>
          <w:p w14:paraId="29FB93A3" w14:textId="77777777" w:rsidR="000C375D" w:rsidRDefault="000C375D" w:rsidP="00EB4166">
            <w:pPr>
              <w:pStyle w:val="ListParagraph"/>
              <w:numPr>
                <w:ilvl w:val="0"/>
                <w:numId w:val="11"/>
              </w:numPr>
              <w:rPr>
                <w:iCs/>
              </w:rPr>
            </w:pPr>
            <w:r>
              <w:rPr>
                <w:iCs/>
              </w:rPr>
              <w:t xml:space="preserve">Numeric </w:t>
            </w:r>
          </w:p>
          <w:p w14:paraId="335BA12B" w14:textId="77777777" w:rsidR="000C375D" w:rsidRDefault="000C375D" w:rsidP="00EB4166">
            <w:pPr>
              <w:pStyle w:val="ListParagraph"/>
              <w:numPr>
                <w:ilvl w:val="0"/>
                <w:numId w:val="11"/>
              </w:numPr>
              <w:rPr>
                <w:iCs/>
              </w:rPr>
            </w:pPr>
            <w:r w:rsidRPr="002128A8">
              <w:rPr>
                <w:iCs/>
              </w:rPr>
              <w:t>Max Length:15</w:t>
            </w:r>
          </w:p>
        </w:tc>
        <w:tc>
          <w:tcPr>
            <w:tcW w:w="4140" w:type="dxa"/>
            <w:shd w:val="clear" w:color="auto" w:fill="auto"/>
          </w:tcPr>
          <w:p w14:paraId="5D42B700" w14:textId="77777777" w:rsidR="000C375D" w:rsidRDefault="000C375D" w:rsidP="00EB4166">
            <w:pPr>
              <w:pStyle w:val="ListParagraph"/>
              <w:numPr>
                <w:ilvl w:val="0"/>
                <w:numId w:val="11"/>
              </w:numPr>
              <w:rPr>
                <w:iCs/>
              </w:rPr>
            </w:pPr>
            <w:r>
              <w:rPr>
                <w:iCs/>
              </w:rPr>
              <w:t>Textbox</w:t>
            </w:r>
          </w:p>
          <w:p w14:paraId="637366AC" w14:textId="77777777" w:rsidR="000C375D" w:rsidRPr="00B55B5C" w:rsidRDefault="000C375D" w:rsidP="00EB4166">
            <w:pPr>
              <w:pStyle w:val="ListParagraph"/>
              <w:numPr>
                <w:ilvl w:val="0"/>
                <w:numId w:val="11"/>
              </w:numPr>
              <w:rPr>
                <w:iCs/>
              </w:rPr>
            </w:pPr>
            <w:r>
              <w:rPr>
                <w:iCs/>
              </w:rPr>
              <w:t>Conditionally editable</w:t>
            </w:r>
          </w:p>
        </w:tc>
      </w:tr>
      <w:tr w:rsidR="000C375D" w:rsidRPr="007B5307" w14:paraId="7A917BCC" w14:textId="77777777" w:rsidTr="006A40FC">
        <w:trPr>
          <w:cantSplit/>
        </w:trPr>
        <w:tc>
          <w:tcPr>
            <w:tcW w:w="1260" w:type="dxa"/>
            <w:shd w:val="clear" w:color="auto" w:fill="auto"/>
          </w:tcPr>
          <w:p w14:paraId="15E456AA" w14:textId="3A0E773E" w:rsidR="000C375D" w:rsidRDefault="000C375D" w:rsidP="006A40FC">
            <w:r>
              <w:t>FR-33</w:t>
            </w:r>
            <w:r w:rsidR="00740EF2">
              <w:t>9</w:t>
            </w:r>
            <w:r>
              <w:t>3-53</w:t>
            </w:r>
          </w:p>
        </w:tc>
        <w:tc>
          <w:tcPr>
            <w:tcW w:w="1629" w:type="dxa"/>
            <w:shd w:val="clear" w:color="auto" w:fill="auto"/>
          </w:tcPr>
          <w:p w14:paraId="73DD6C0E" w14:textId="77777777" w:rsidR="000C375D" w:rsidRDefault="000C375D" w:rsidP="006A40FC">
            <w:r>
              <w:t>Tenant’s Amount Utilities $/NRA SF or Tenant’s Amount Utilities $/Gross SF</w:t>
            </w:r>
          </w:p>
        </w:tc>
        <w:tc>
          <w:tcPr>
            <w:tcW w:w="2961" w:type="dxa"/>
          </w:tcPr>
          <w:p w14:paraId="10874D0D" w14:textId="77777777" w:rsidR="000C375D" w:rsidRDefault="000C375D" w:rsidP="00EB4166">
            <w:pPr>
              <w:pStyle w:val="ListParagraph"/>
              <w:numPr>
                <w:ilvl w:val="0"/>
                <w:numId w:val="11"/>
              </w:numPr>
              <w:rPr>
                <w:iCs/>
              </w:rPr>
            </w:pPr>
            <w:r>
              <w:rPr>
                <w:iCs/>
              </w:rPr>
              <w:t xml:space="preserve">Numeric </w:t>
            </w:r>
          </w:p>
        </w:tc>
        <w:tc>
          <w:tcPr>
            <w:tcW w:w="4140" w:type="dxa"/>
            <w:shd w:val="clear" w:color="auto" w:fill="auto"/>
          </w:tcPr>
          <w:p w14:paraId="31A397DB" w14:textId="77777777" w:rsidR="000C375D" w:rsidRPr="006533A0" w:rsidRDefault="000C375D" w:rsidP="00EB4166">
            <w:pPr>
              <w:pStyle w:val="ListParagraph"/>
              <w:numPr>
                <w:ilvl w:val="0"/>
                <w:numId w:val="11"/>
              </w:numPr>
              <w:rPr>
                <w:iCs/>
              </w:rPr>
            </w:pPr>
            <w:r w:rsidRPr="00B55B5C">
              <w:rPr>
                <w:iCs/>
              </w:rPr>
              <w:t xml:space="preserve">Read only </w:t>
            </w:r>
          </w:p>
          <w:p w14:paraId="6C0585DF" w14:textId="77777777" w:rsidR="000C375D" w:rsidRPr="00EB4166" w:rsidRDefault="000C375D" w:rsidP="00EB4166">
            <w:pPr>
              <w:numPr>
                <w:ilvl w:val="0"/>
                <w:numId w:val="11"/>
              </w:numPr>
              <w:rPr>
                <w:iCs/>
              </w:rPr>
            </w:pPr>
            <w:r w:rsidRPr="00EB4166">
              <w:rPr>
                <w:iCs/>
              </w:rPr>
              <w:t>If Net Rentable Area &gt; 0, calculated as Tenant’s Amount / Net Rentable Area and titled it as “$/NRA SF”.</w:t>
            </w:r>
          </w:p>
          <w:p w14:paraId="2AEDA9A2" w14:textId="77777777" w:rsidR="000C375D" w:rsidRPr="00B55B5C" w:rsidRDefault="000C375D" w:rsidP="00EB4166">
            <w:pPr>
              <w:pStyle w:val="ListParagraph"/>
              <w:numPr>
                <w:ilvl w:val="0"/>
                <w:numId w:val="11"/>
              </w:numPr>
              <w:rPr>
                <w:iCs/>
              </w:rPr>
            </w:pPr>
            <w:r w:rsidRPr="00EB4166">
              <w:rPr>
                <w:iCs/>
              </w:rPr>
              <w:t>If Net Rentable Area is unknown or 0 and Gross Sq Ft &gt; 0, calculated as Tenant’s Amount / Gross Sq Ft and titled it as “$/Gross SF”.</w:t>
            </w:r>
          </w:p>
        </w:tc>
      </w:tr>
      <w:tr w:rsidR="000C375D" w:rsidRPr="007B5307" w14:paraId="5E591FE3" w14:textId="77777777" w:rsidTr="006A40FC">
        <w:trPr>
          <w:cantSplit/>
        </w:trPr>
        <w:tc>
          <w:tcPr>
            <w:tcW w:w="1260" w:type="dxa"/>
            <w:shd w:val="clear" w:color="auto" w:fill="auto"/>
          </w:tcPr>
          <w:p w14:paraId="3A473A0B" w14:textId="46165714" w:rsidR="000C375D" w:rsidRDefault="000C375D" w:rsidP="006A40FC">
            <w:r>
              <w:t>FR-33</w:t>
            </w:r>
            <w:r w:rsidR="00740EF2">
              <w:t>9</w:t>
            </w:r>
            <w:r>
              <w:t>3-54</w:t>
            </w:r>
          </w:p>
        </w:tc>
        <w:tc>
          <w:tcPr>
            <w:tcW w:w="1629" w:type="dxa"/>
            <w:shd w:val="clear" w:color="auto" w:fill="auto"/>
          </w:tcPr>
          <w:p w14:paraId="598A986D" w14:textId="77777777" w:rsidR="000C375D" w:rsidRDefault="000C375D" w:rsidP="006A40FC">
            <w:r>
              <w:t xml:space="preserve">Tenant’s amount Blank Textbox for sale expense </w:t>
            </w:r>
          </w:p>
        </w:tc>
        <w:tc>
          <w:tcPr>
            <w:tcW w:w="2961" w:type="dxa"/>
          </w:tcPr>
          <w:p w14:paraId="35068509" w14:textId="77777777" w:rsidR="000C375D" w:rsidRDefault="000C375D" w:rsidP="00EB4166">
            <w:pPr>
              <w:pStyle w:val="ListParagraph"/>
              <w:numPr>
                <w:ilvl w:val="0"/>
                <w:numId w:val="11"/>
              </w:numPr>
              <w:rPr>
                <w:iCs/>
              </w:rPr>
            </w:pPr>
            <w:r>
              <w:rPr>
                <w:iCs/>
              </w:rPr>
              <w:t>Alphanumeric</w:t>
            </w:r>
          </w:p>
          <w:p w14:paraId="562A7246" w14:textId="77777777" w:rsidR="000C375D" w:rsidRDefault="000C375D" w:rsidP="00EB4166">
            <w:pPr>
              <w:pStyle w:val="ListParagraph"/>
              <w:numPr>
                <w:ilvl w:val="0"/>
                <w:numId w:val="11"/>
              </w:numPr>
              <w:rPr>
                <w:iCs/>
              </w:rPr>
            </w:pPr>
            <w:r w:rsidRPr="000330F2">
              <w:rPr>
                <w:iCs/>
              </w:rPr>
              <w:t>Max length:23</w:t>
            </w:r>
          </w:p>
        </w:tc>
        <w:tc>
          <w:tcPr>
            <w:tcW w:w="4140" w:type="dxa"/>
            <w:shd w:val="clear" w:color="auto" w:fill="auto"/>
          </w:tcPr>
          <w:p w14:paraId="356ED6A0" w14:textId="77777777" w:rsidR="000C375D" w:rsidRDefault="000C375D" w:rsidP="00EB4166">
            <w:pPr>
              <w:pStyle w:val="ListParagraph"/>
              <w:numPr>
                <w:ilvl w:val="0"/>
                <w:numId w:val="11"/>
              </w:numPr>
              <w:rPr>
                <w:iCs/>
              </w:rPr>
            </w:pPr>
            <w:r>
              <w:rPr>
                <w:iCs/>
              </w:rPr>
              <w:t>Textbox</w:t>
            </w:r>
          </w:p>
          <w:p w14:paraId="782C80E1" w14:textId="77777777" w:rsidR="000C375D" w:rsidRPr="00B55B5C" w:rsidRDefault="000C375D" w:rsidP="00EB4166">
            <w:pPr>
              <w:pStyle w:val="ListParagraph"/>
              <w:numPr>
                <w:ilvl w:val="0"/>
                <w:numId w:val="11"/>
              </w:numPr>
              <w:rPr>
                <w:iCs/>
              </w:rPr>
            </w:pPr>
            <w:r>
              <w:rPr>
                <w:iCs/>
              </w:rPr>
              <w:t>Conditionally editable</w:t>
            </w:r>
          </w:p>
        </w:tc>
      </w:tr>
      <w:tr w:rsidR="000C375D" w:rsidRPr="007B5307" w14:paraId="0F4597AC" w14:textId="77777777" w:rsidTr="006A40FC">
        <w:trPr>
          <w:cantSplit/>
        </w:trPr>
        <w:tc>
          <w:tcPr>
            <w:tcW w:w="1260" w:type="dxa"/>
            <w:shd w:val="clear" w:color="auto" w:fill="auto"/>
          </w:tcPr>
          <w:p w14:paraId="1C2933E3" w14:textId="3B6EA338" w:rsidR="000C375D" w:rsidRDefault="000C375D" w:rsidP="006A40FC">
            <w:r>
              <w:t>FR-33</w:t>
            </w:r>
            <w:r w:rsidR="00740EF2">
              <w:t>9</w:t>
            </w:r>
            <w:r>
              <w:t>3-55</w:t>
            </w:r>
          </w:p>
        </w:tc>
        <w:tc>
          <w:tcPr>
            <w:tcW w:w="1629" w:type="dxa"/>
            <w:shd w:val="clear" w:color="auto" w:fill="auto"/>
          </w:tcPr>
          <w:p w14:paraId="73B85EEF" w14:textId="77777777" w:rsidR="000C375D" w:rsidRDefault="000C375D" w:rsidP="006A40FC">
            <w:r>
              <w:t xml:space="preserve">Tenant’s Amount blank Textbox for sale expense $/NRA SF or Tenant’s Amount blank textbox for Sale expense </w:t>
            </w:r>
          </w:p>
        </w:tc>
        <w:tc>
          <w:tcPr>
            <w:tcW w:w="2961" w:type="dxa"/>
          </w:tcPr>
          <w:p w14:paraId="031EDE01" w14:textId="77777777" w:rsidR="000C375D" w:rsidRDefault="000C375D" w:rsidP="00EB4166">
            <w:pPr>
              <w:pStyle w:val="ListParagraph"/>
              <w:numPr>
                <w:ilvl w:val="0"/>
                <w:numId w:val="11"/>
              </w:numPr>
              <w:rPr>
                <w:iCs/>
              </w:rPr>
            </w:pPr>
            <w:r>
              <w:rPr>
                <w:iCs/>
              </w:rPr>
              <w:t xml:space="preserve">Numeric </w:t>
            </w:r>
          </w:p>
        </w:tc>
        <w:tc>
          <w:tcPr>
            <w:tcW w:w="4140" w:type="dxa"/>
            <w:shd w:val="clear" w:color="auto" w:fill="auto"/>
          </w:tcPr>
          <w:p w14:paraId="5237847C" w14:textId="77777777" w:rsidR="000C375D" w:rsidRPr="006533A0" w:rsidRDefault="000C375D" w:rsidP="00EB4166">
            <w:pPr>
              <w:pStyle w:val="ListParagraph"/>
              <w:numPr>
                <w:ilvl w:val="0"/>
                <w:numId w:val="11"/>
              </w:numPr>
              <w:rPr>
                <w:iCs/>
              </w:rPr>
            </w:pPr>
            <w:r w:rsidRPr="00B55B5C">
              <w:rPr>
                <w:iCs/>
              </w:rPr>
              <w:t xml:space="preserve">Read only </w:t>
            </w:r>
          </w:p>
          <w:p w14:paraId="36E264C3" w14:textId="77777777" w:rsidR="000C375D" w:rsidRPr="00EB4166" w:rsidRDefault="000C375D" w:rsidP="00EB4166">
            <w:pPr>
              <w:numPr>
                <w:ilvl w:val="0"/>
                <w:numId w:val="11"/>
              </w:numPr>
              <w:rPr>
                <w:iCs/>
              </w:rPr>
            </w:pPr>
            <w:r w:rsidRPr="00EB4166">
              <w:rPr>
                <w:iCs/>
              </w:rPr>
              <w:t>If Net Rentable Area &gt; 0, calculated as Tenant’s Amount / Net Rentable Area and titled it as “$/NRA SF”.</w:t>
            </w:r>
          </w:p>
          <w:p w14:paraId="264063E9" w14:textId="77777777" w:rsidR="000C375D" w:rsidRPr="00B55B5C" w:rsidRDefault="000C375D" w:rsidP="00EB4166">
            <w:pPr>
              <w:pStyle w:val="ListParagraph"/>
              <w:numPr>
                <w:ilvl w:val="0"/>
                <w:numId w:val="11"/>
              </w:numPr>
              <w:rPr>
                <w:iCs/>
              </w:rPr>
            </w:pPr>
            <w:r w:rsidRPr="00EB4166">
              <w:rPr>
                <w:iCs/>
              </w:rPr>
              <w:t>If Net Rentable Area is unknown or 0 and Gross Sq Ft &gt; 0, calculated as Tenant’s Amount / Gross Sq Ft and titled it as “$/Gross SF”.</w:t>
            </w:r>
          </w:p>
        </w:tc>
      </w:tr>
      <w:tr w:rsidR="000C375D" w:rsidRPr="007B5307" w14:paraId="60371369" w14:textId="77777777" w:rsidTr="006A40FC">
        <w:trPr>
          <w:cantSplit/>
        </w:trPr>
        <w:tc>
          <w:tcPr>
            <w:tcW w:w="1260" w:type="dxa"/>
            <w:shd w:val="clear" w:color="auto" w:fill="auto"/>
          </w:tcPr>
          <w:p w14:paraId="7BD85388" w14:textId="0D59E794" w:rsidR="000C375D" w:rsidRDefault="000C375D" w:rsidP="006A40FC">
            <w:r>
              <w:lastRenderedPageBreak/>
              <w:t>FR-33</w:t>
            </w:r>
            <w:r w:rsidR="00740EF2">
              <w:t>9</w:t>
            </w:r>
            <w:r>
              <w:t>3-56</w:t>
            </w:r>
          </w:p>
        </w:tc>
        <w:tc>
          <w:tcPr>
            <w:tcW w:w="1629" w:type="dxa"/>
            <w:shd w:val="clear" w:color="auto" w:fill="auto"/>
          </w:tcPr>
          <w:p w14:paraId="3509957F" w14:textId="77777777" w:rsidR="000C375D" w:rsidRDefault="000C375D" w:rsidP="006A40FC">
            <w:r>
              <w:t>Tenant’s Amount Subtotals</w:t>
            </w:r>
          </w:p>
        </w:tc>
        <w:tc>
          <w:tcPr>
            <w:tcW w:w="2961" w:type="dxa"/>
          </w:tcPr>
          <w:p w14:paraId="4BB9042D" w14:textId="77777777" w:rsidR="000C375D" w:rsidRDefault="000C375D" w:rsidP="00EB4166">
            <w:pPr>
              <w:pStyle w:val="ListParagraph"/>
              <w:numPr>
                <w:ilvl w:val="0"/>
                <w:numId w:val="11"/>
              </w:numPr>
              <w:rPr>
                <w:iCs/>
              </w:rPr>
            </w:pPr>
            <w:r>
              <w:rPr>
                <w:iCs/>
              </w:rPr>
              <w:t>Calculation</w:t>
            </w:r>
          </w:p>
        </w:tc>
        <w:tc>
          <w:tcPr>
            <w:tcW w:w="4140" w:type="dxa"/>
            <w:shd w:val="clear" w:color="auto" w:fill="auto"/>
          </w:tcPr>
          <w:p w14:paraId="13E2006D" w14:textId="77777777" w:rsidR="000C375D" w:rsidRPr="00B55B5C" w:rsidRDefault="000C375D" w:rsidP="00EB4166">
            <w:pPr>
              <w:pStyle w:val="ListParagraph"/>
              <w:numPr>
                <w:ilvl w:val="0"/>
                <w:numId w:val="11"/>
              </w:numPr>
              <w:rPr>
                <w:iCs/>
              </w:rPr>
            </w:pPr>
            <w:r>
              <w:rPr>
                <w:iCs/>
              </w:rPr>
              <w:t xml:space="preserve">Calculation: Sum of all the Owner’s Amount fields from Management to Utilities </w:t>
            </w:r>
          </w:p>
        </w:tc>
      </w:tr>
      <w:tr w:rsidR="000C375D" w:rsidRPr="007B5307" w14:paraId="4534005A" w14:textId="77777777" w:rsidTr="006A40FC">
        <w:trPr>
          <w:cantSplit/>
        </w:trPr>
        <w:tc>
          <w:tcPr>
            <w:tcW w:w="1260" w:type="dxa"/>
            <w:shd w:val="clear" w:color="auto" w:fill="auto"/>
          </w:tcPr>
          <w:p w14:paraId="3BF09DBA" w14:textId="59296E1B" w:rsidR="000C375D" w:rsidRDefault="000C375D" w:rsidP="006A40FC">
            <w:r>
              <w:t>FR-33</w:t>
            </w:r>
            <w:r w:rsidR="00740EF2">
              <w:t>9</w:t>
            </w:r>
            <w:r>
              <w:t>3-57</w:t>
            </w:r>
          </w:p>
        </w:tc>
        <w:tc>
          <w:tcPr>
            <w:tcW w:w="1629" w:type="dxa"/>
            <w:shd w:val="clear" w:color="auto" w:fill="auto"/>
          </w:tcPr>
          <w:p w14:paraId="18DFC8B5" w14:textId="77777777" w:rsidR="000C375D" w:rsidRDefault="000C375D" w:rsidP="006A40FC">
            <w:r>
              <w:t>Tenant’s Amount Subtotals $/NRA SF or Tenant’s Amount Subtotals $/Gross SF</w:t>
            </w:r>
          </w:p>
        </w:tc>
        <w:tc>
          <w:tcPr>
            <w:tcW w:w="2961" w:type="dxa"/>
          </w:tcPr>
          <w:p w14:paraId="5C237CF4" w14:textId="77777777" w:rsidR="000C375D" w:rsidRDefault="000C375D" w:rsidP="00EB4166">
            <w:pPr>
              <w:pStyle w:val="ListParagraph"/>
              <w:numPr>
                <w:ilvl w:val="0"/>
                <w:numId w:val="11"/>
              </w:numPr>
              <w:rPr>
                <w:iCs/>
              </w:rPr>
            </w:pPr>
            <w:r>
              <w:rPr>
                <w:iCs/>
              </w:rPr>
              <w:t xml:space="preserve">Numeric </w:t>
            </w:r>
          </w:p>
        </w:tc>
        <w:tc>
          <w:tcPr>
            <w:tcW w:w="4140" w:type="dxa"/>
            <w:shd w:val="clear" w:color="auto" w:fill="auto"/>
          </w:tcPr>
          <w:p w14:paraId="587D7521" w14:textId="77777777" w:rsidR="000C375D" w:rsidRPr="006533A0" w:rsidRDefault="000C375D" w:rsidP="00EB4166">
            <w:pPr>
              <w:pStyle w:val="ListParagraph"/>
              <w:numPr>
                <w:ilvl w:val="0"/>
                <w:numId w:val="11"/>
              </w:numPr>
              <w:rPr>
                <w:iCs/>
              </w:rPr>
            </w:pPr>
            <w:r w:rsidRPr="00B55B5C">
              <w:rPr>
                <w:iCs/>
              </w:rPr>
              <w:t xml:space="preserve">Read only </w:t>
            </w:r>
          </w:p>
          <w:p w14:paraId="600360AF" w14:textId="77777777" w:rsidR="000C375D" w:rsidRPr="00EB4166" w:rsidRDefault="000C375D" w:rsidP="00EB4166">
            <w:pPr>
              <w:numPr>
                <w:ilvl w:val="0"/>
                <w:numId w:val="11"/>
              </w:numPr>
              <w:rPr>
                <w:iCs/>
              </w:rPr>
            </w:pPr>
            <w:r w:rsidRPr="00EB4166">
              <w:rPr>
                <w:iCs/>
              </w:rPr>
              <w:t>If Net Rentable Area &gt; 0, calculated as Tenant’s Amount / Net Rentable Area and titled it as “$/NRA SF”.</w:t>
            </w:r>
          </w:p>
          <w:p w14:paraId="7CA0F06A" w14:textId="77777777" w:rsidR="000C375D" w:rsidRPr="00B55B5C" w:rsidRDefault="000C375D" w:rsidP="00EB4166">
            <w:pPr>
              <w:pStyle w:val="ListParagraph"/>
              <w:numPr>
                <w:ilvl w:val="0"/>
                <w:numId w:val="11"/>
              </w:numPr>
              <w:rPr>
                <w:iCs/>
              </w:rPr>
            </w:pPr>
            <w:r w:rsidRPr="00EB4166">
              <w:rPr>
                <w:iCs/>
              </w:rPr>
              <w:t>If Net Rentable Area is unknown or 0 and Gross Sq Ft &gt; 0, calculated as Tenant’s Amount / Gross Sq Ft and titled it as “$/Gross SF”.</w:t>
            </w:r>
          </w:p>
        </w:tc>
      </w:tr>
      <w:tr w:rsidR="000C375D" w:rsidRPr="007B5307" w14:paraId="47669139" w14:textId="77777777" w:rsidTr="006A40FC">
        <w:trPr>
          <w:cantSplit/>
        </w:trPr>
        <w:tc>
          <w:tcPr>
            <w:tcW w:w="1260" w:type="dxa"/>
            <w:shd w:val="clear" w:color="auto" w:fill="auto"/>
          </w:tcPr>
          <w:p w14:paraId="76FE619F" w14:textId="1F8518A1" w:rsidR="000C375D" w:rsidRDefault="000C375D" w:rsidP="006A40FC">
            <w:r>
              <w:t>FR-33</w:t>
            </w:r>
            <w:r w:rsidR="00740EF2">
              <w:t>9</w:t>
            </w:r>
            <w:r>
              <w:t>3-58</w:t>
            </w:r>
          </w:p>
        </w:tc>
        <w:tc>
          <w:tcPr>
            <w:tcW w:w="1629" w:type="dxa"/>
            <w:shd w:val="clear" w:color="auto" w:fill="auto"/>
          </w:tcPr>
          <w:p w14:paraId="17F4044E" w14:textId="77777777" w:rsidR="000C375D" w:rsidRDefault="000C375D" w:rsidP="006A40FC">
            <w:r>
              <w:t>Tenant’s Amount Real Estate Taxes</w:t>
            </w:r>
          </w:p>
        </w:tc>
        <w:tc>
          <w:tcPr>
            <w:tcW w:w="2961" w:type="dxa"/>
          </w:tcPr>
          <w:p w14:paraId="0755DB69" w14:textId="77777777" w:rsidR="000C375D" w:rsidRDefault="000C375D" w:rsidP="00EB4166">
            <w:pPr>
              <w:pStyle w:val="ListParagraph"/>
              <w:numPr>
                <w:ilvl w:val="0"/>
                <w:numId w:val="11"/>
              </w:numPr>
              <w:rPr>
                <w:iCs/>
              </w:rPr>
            </w:pPr>
            <w:r>
              <w:rPr>
                <w:iCs/>
              </w:rPr>
              <w:t xml:space="preserve">Numeric </w:t>
            </w:r>
          </w:p>
          <w:p w14:paraId="03CF1208" w14:textId="77777777" w:rsidR="000C375D" w:rsidRDefault="000C375D" w:rsidP="00EB4166">
            <w:pPr>
              <w:pStyle w:val="ListParagraph"/>
              <w:numPr>
                <w:ilvl w:val="0"/>
                <w:numId w:val="11"/>
              </w:numPr>
              <w:rPr>
                <w:iCs/>
              </w:rPr>
            </w:pPr>
            <w:r w:rsidRPr="002128A8">
              <w:rPr>
                <w:iCs/>
              </w:rPr>
              <w:t>Max Length:15</w:t>
            </w:r>
          </w:p>
        </w:tc>
        <w:tc>
          <w:tcPr>
            <w:tcW w:w="4140" w:type="dxa"/>
            <w:shd w:val="clear" w:color="auto" w:fill="auto"/>
          </w:tcPr>
          <w:p w14:paraId="39F369F0" w14:textId="77777777" w:rsidR="000C375D" w:rsidRDefault="000C375D" w:rsidP="00EB4166">
            <w:pPr>
              <w:pStyle w:val="ListParagraph"/>
              <w:numPr>
                <w:ilvl w:val="0"/>
                <w:numId w:val="11"/>
              </w:numPr>
              <w:rPr>
                <w:iCs/>
              </w:rPr>
            </w:pPr>
            <w:r>
              <w:rPr>
                <w:iCs/>
              </w:rPr>
              <w:t>Textbox</w:t>
            </w:r>
          </w:p>
          <w:p w14:paraId="4A33FC65" w14:textId="77777777" w:rsidR="000C375D" w:rsidRPr="00B55B5C" w:rsidRDefault="000C375D" w:rsidP="00EB4166">
            <w:pPr>
              <w:pStyle w:val="ListParagraph"/>
              <w:numPr>
                <w:ilvl w:val="0"/>
                <w:numId w:val="11"/>
              </w:numPr>
              <w:rPr>
                <w:iCs/>
              </w:rPr>
            </w:pPr>
            <w:r>
              <w:rPr>
                <w:iCs/>
              </w:rPr>
              <w:t>Conditionally editable</w:t>
            </w:r>
          </w:p>
        </w:tc>
      </w:tr>
      <w:tr w:rsidR="000C375D" w:rsidRPr="007B5307" w14:paraId="6895B3A4" w14:textId="77777777" w:rsidTr="006A40FC">
        <w:trPr>
          <w:cantSplit/>
        </w:trPr>
        <w:tc>
          <w:tcPr>
            <w:tcW w:w="1260" w:type="dxa"/>
            <w:shd w:val="clear" w:color="auto" w:fill="auto"/>
          </w:tcPr>
          <w:p w14:paraId="44DE0C14" w14:textId="5BD3F51B" w:rsidR="000C375D" w:rsidRDefault="000C375D" w:rsidP="006A40FC">
            <w:r>
              <w:t>FR-33</w:t>
            </w:r>
            <w:r w:rsidR="00740EF2">
              <w:t>9</w:t>
            </w:r>
            <w:r>
              <w:t>3-59</w:t>
            </w:r>
          </w:p>
        </w:tc>
        <w:tc>
          <w:tcPr>
            <w:tcW w:w="1629" w:type="dxa"/>
            <w:shd w:val="clear" w:color="auto" w:fill="auto"/>
          </w:tcPr>
          <w:p w14:paraId="158222FA" w14:textId="77777777" w:rsidR="000C375D" w:rsidRDefault="000C375D" w:rsidP="006A40FC">
            <w:r>
              <w:t>Tenant’s Amount Real Estate Taxes $/NRA SF or Tenant’s Amount Real Estate Taxes $/Gross SF</w:t>
            </w:r>
          </w:p>
        </w:tc>
        <w:tc>
          <w:tcPr>
            <w:tcW w:w="2961" w:type="dxa"/>
          </w:tcPr>
          <w:p w14:paraId="3C847DC7" w14:textId="77777777" w:rsidR="000C375D" w:rsidRDefault="000C375D" w:rsidP="00EB4166">
            <w:pPr>
              <w:pStyle w:val="ListParagraph"/>
              <w:numPr>
                <w:ilvl w:val="0"/>
                <w:numId w:val="11"/>
              </w:numPr>
              <w:rPr>
                <w:iCs/>
              </w:rPr>
            </w:pPr>
            <w:r>
              <w:rPr>
                <w:iCs/>
              </w:rPr>
              <w:t xml:space="preserve">Numeric </w:t>
            </w:r>
          </w:p>
        </w:tc>
        <w:tc>
          <w:tcPr>
            <w:tcW w:w="4140" w:type="dxa"/>
            <w:shd w:val="clear" w:color="auto" w:fill="auto"/>
          </w:tcPr>
          <w:p w14:paraId="41DA1488" w14:textId="77777777" w:rsidR="000C375D" w:rsidRPr="006533A0" w:rsidRDefault="000C375D" w:rsidP="00EB4166">
            <w:pPr>
              <w:pStyle w:val="ListParagraph"/>
              <w:numPr>
                <w:ilvl w:val="0"/>
                <w:numId w:val="11"/>
              </w:numPr>
              <w:rPr>
                <w:iCs/>
              </w:rPr>
            </w:pPr>
            <w:r w:rsidRPr="00B55B5C">
              <w:rPr>
                <w:iCs/>
              </w:rPr>
              <w:t xml:space="preserve">Read only </w:t>
            </w:r>
          </w:p>
          <w:p w14:paraId="66528C0E" w14:textId="77777777" w:rsidR="000C375D" w:rsidRPr="00EB4166" w:rsidRDefault="000C375D" w:rsidP="00EB4166">
            <w:pPr>
              <w:numPr>
                <w:ilvl w:val="0"/>
                <w:numId w:val="11"/>
              </w:numPr>
              <w:rPr>
                <w:iCs/>
              </w:rPr>
            </w:pPr>
            <w:r w:rsidRPr="00EB4166">
              <w:rPr>
                <w:iCs/>
              </w:rPr>
              <w:t>If Net Rentable Area &gt; 0, calculated as Tenant’s Amount / Net Rentable Area and titled it as “$/NRA SF”.</w:t>
            </w:r>
          </w:p>
          <w:p w14:paraId="07D3EF73" w14:textId="77777777" w:rsidR="000C375D" w:rsidRPr="00B55B5C" w:rsidRDefault="000C375D" w:rsidP="00EB4166">
            <w:pPr>
              <w:pStyle w:val="ListParagraph"/>
              <w:numPr>
                <w:ilvl w:val="0"/>
                <w:numId w:val="11"/>
              </w:numPr>
              <w:rPr>
                <w:iCs/>
              </w:rPr>
            </w:pPr>
            <w:r w:rsidRPr="00EB4166">
              <w:rPr>
                <w:iCs/>
              </w:rPr>
              <w:t>If Net Rentable Area is unknown or 0 and Gross Sq Ft &gt; 0, calculated as Tenant’s Amount / Gross Sq Ft and titled it as “$/Gross SF”.</w:t>
            </w:r>
          </w:p>
        </w:tc>
      </w:tr>
      <w:tr w:rsidR="000C375D" w:rsidRPr="007B5307" w14:paraId="0DF1906E" w14:textId="77777777" w:rsidTr="006A40FC">
        <w:trPr>
          <w:cantSplit/>
        </w:trPr>
        <w:tc>
          <w:tcPr>
            <w:tcW w:w="1260" w:type="dxa"/>
            <w:shd w:val="clear" w:color="auto" w:fill="auto"/>
          </w:tcPr>
          <w:p w14:paraId="52198281" w14:textId="5287C07E" w:rsidR="000C375D" w:rsidRDefault="000C375D" w:rsidP="006A40FC">
            <w:r>
              <w:t>FR-33</w:t>
            </w:r>
            <w:r w:rsidR="00740EF2">
              <w:t>9</w:t>
            </w:r>
            <w:r>
              <w:t>3-60</w:t>
            </w:r>
          </w:p>
        </w:tc>
        <w:tc>
          <w:tcPr>
            <w:tcW w:w="1629" w:type="dxa"/>
            <w:shd w:val="clear" w:color="auto" w:fill="auto"/>
          </w:tcPr>
          <w:p w14:paraId="37B0663B" w14:textId="77777777" w:rsidR="000C375D" w:rsidRDefault="000C375D" w:rsidP="006A40FC">
            <w:r>
              <w:t>Owner’s Amount Totals</w:t>
            </w:r>
          </w:p>
        </w:tc>
        <w:tc>
          <w:tcPr>
            <w:tcW w:w="2961" w:type="dxa"/>
          </w:tcPr>
          <w:p w14:paraId="054EB756" w14:textId="77777777" w:rsidR="000C375D" w:rsidRDefault="000C375D" w:rsidP="00EB4166">
            <w:pPr>
              <w:pStyle w:val="ListParagraph"/>
              <w:numPr>
                <w:ilvl w:val="0"/>
                <w:numId w:val="11"/>
              </w:numPr>
              <w:rPr>
                <w:iCs/>
              </w:rPr>
            </w:pPr>
            <w:r>
              <w:rPr>
                <w:iCs/>
              </w:rPr>
              <w:t xml:space="preserve">Numeric </w:t>
            </w:r>
          </w:p>
        </w:tc>
        <w:tc>
          <w:tcPr>
            <w:tcW w:w="4140" w:type="dxa"/>
            <w:shd w:val="clear" w:color="auto" w:fill="auto"/>
          </w:tcPr>
          <w:p w14:paraId="37DBFFD0" w14:textId="77777777" w:rsidR="000C375D" w:rsidRPr="00B55B5C" w:rsidRDefault="000C375D" w:rsidP="00EB4166">
            <w:pPr>
              <w:pStyle w:val="ListParagraph"/>
              <w:numPr>
                <w:ilvl w:val="0"/>
                <w:numId w:val="11"/>
              </w:numPr>
              <w:rPr>
                <w:iCs/>
              </w:rPr>
            </w:pPr>
            <w:r>
              <w:rPr>
                <w:iCs/>
              </w:rPr>
              <w:t xml:space="preserve">Formula: Sum of Owner’s Amount Management through Real Estate Taxes </w:t>
            </w:r>
          </w:p>
        </w:tc>
      </w:tr>
      <w:tr w:rsidR="000C375D" w:rsidRPr="007B5307" w14:paraId="2F139BE6" w14:textId="77777777" w:rsidTr="006A40FC">
        <w:trPr>
          <w:cantSplit/>
        </w:trPr>
        <w:tc>
          <w:tcPr>
            <w:tcW w:w="1260" w:type="dxa"/>
            <w:shd w:val="clear" w:color="auto" w:fill="auto"/>
          </w:tcPr>
          <w:p w14:paraId="073E727A" w14:textId="732FEBC5" w:rsidR="000C375D" w:rsidRDefault="000C375D" w:rsidP="006A40FC">
            <w:r>
              <w:t>FR-33</w:t>
            </w:r>
            <w:r w:rsidR="00740EF2">
              <w:t>9</w:t>
            </w:r>
            <w:r>
              <w:t>3-61</w:t>
            </w:r>
          </w:p>
        </w:tc>
        <w:tc>
          <w:tcPr>
            <w:tcW w:w="1629" w:type="dxa"/>
            <w:shd w:val="clear" w:color="auto" w:fill="auto"/>
          </w:tcPr>
          <w:p w14:paraId="01BA73BD" w14:textId="77777777" w:rsidR="000C375D" w:rsidRDefault="000C375D" w:rsidP="006A40FC">
            <w:r>
              <w:t>Owner’s Amount Totals $/NRA SF or Owner’s Amount Totals $/Gross SF</w:t>
            </w:r>
          </w:p>
        </w:tc>
        <w:tc>
          <w:tcPr>
            <w:tcW w:w="2961" w:type="dxa"/>
          </w:tcPr>
          <w:p w14:paraId="68F6BCB9" w14:textId="77777777" w:rsidR="000C375D" w:rsidRDefault="000C375D" w:rsidP="00EB4166">
            <w:pPr>
              <w:pStyle w:val="ListParagraph"/>
              <w:numPr>
                <w:ilvl w:val="0"/>
                <w:numId w:val="11"/>
              </w:numPr>
              <w:rPr>
                <w:iCs/>
              </w:rPr>
            </w:pPr>
            <w:r>
              <w:rPr>
                <w:iCs/>
              </w:rPr>
              <w:t xml:space="preserve">Numeric </w:t>
            </w:r>
          </w:p>
        </w:tc>
        <w:tc>
          <w:tcPr>
            <w:tcW w:w="4140" w:type="dxa"/>
            <w:shd w:val="clear" w:color="auto" w:fill="auto"/>
          </w:tcPr>
          <w:p w14:paraId="5CB305B6" w14:textId="77777777" w:rsidR="000C375D" w:rsidRPr="006533A0" w:rsidRDefault="000C375D" w:rsidP="00EB4166">
            <w:pPr>
              <w:pStyle w:val="ListParagraph"/>
              <w:numPr>
                <w:ilvl w:val="0"/>
                <w:numId w:val="11"/>
              </w:numPr>
              <w:rPr>
                <w:iCs/>
              </w:rPr>
            </w:pPr>
            <w:r w:rsidRPr="00B55B5C">
              <w:rPr>
                <w:iCs/>
              </w:rPr>
              <w:t xml:space="preserve">Read only </w:t>
            </w:r>
          </w:p>
          <w:p w14:paraId="5AEEF54D" w14:textId="77777777" w:rsidR="000C375D" w:rsidRPr="00EB4166" w:rsidRDefault="000C375D" w:rsidP="00EB4166">
            <w:pPr>
              <w:numPr>
                <w:ilvl w:val="0"/>
                <w:numId w:val="11"/>
              </w:numPr>
              <w:rPr>
                <w:iCs/>
              </w:rPr>
            </w:pPr>
            <w:r w:rsidRPr="00EB4166">
              <w:rPr>
                <w:iCs/>
              </w:rPr>
              <w:t>If Net Rentable Area &gt; 0, calculated as Owner’s Amount / Net Rentable Area and titled it as “$/NRA SF”.</w:t>
            </w:r>
          </w:p>
          <w:p w14:paraId="1C45712D" w14:textId="77777777" w:rsidR="000C375D" w:rsidRPr="00B55B5C" w:rsidRDefault="000C375D" w:rsidP="00EB4166">
            <w:pPr>
              <w:pStyle w:val="ListParagraph"/>
              <w:numPr>
                <w:ilvl w:val="0"/>
                <w:numId w:val="11"/>
              </w:numPr>
              <w:rPr>
                <w:iCs/>
              </w:rPr>
            </w:pPr>
            <w:r w:rsidRPr="00EB4166">
              <w:rPr>
                <w:iCs/>
              </w:rPr>
              <w:t>If Net Rentable Area is unknown or 0 and Gross Sq Ft &gt; 0, calculated as Owner’s Amount / Gross Sq Ft and titled it as “$/Gross SF”.</w:t>
            </w:r>
          </w:p>
        </w:tc>
      </w:tr>
      <w:tr w:rsidR="000C375D" w:rsidRPr="007B5307" w14:paraId="44F2BA0B" w14:textId="77777777" w:rsidTr="006A40FC">
        <w:trPr>
          <w:cantSplit/>
        </w:trPr>
        <w:tc>
          <w:tcPr>
            <w:tcW w:w="1260" w:type="dxa"/>
            <w:shd w:val="clear" w:color="auto" w:fill="auto"/>
          </w:tcPr>
          <w:p w14:paraId="1E508426" w14:textId="6E3CF989" w:rsidR="000C375D" w:rsidRDefault="000C375D" w:rsidP="006A40FC">
            <w:r>
              <w:t>FR-33</w:t>
            </w:r>
            <w:r w:rsidR="00740EF2">
              <w:t>9</w:t>
            </w:r>
            <w:r>
              <w:t>3-62</w:t>
            </w:r>
          </w:p>
        </w:tc>
        <w:tc>
          <w:tcPr>
            <w:tcW w:w="1629" w:type="dxa"/>
            <w:shd w:val="clear" w:color="auto" w:fill="auto"/>
          </w:tcPr>
          <w:p w14:paraId="11EA651F" w14:textId="77777777" w:rsidR="000C375D" w:rsidRDefault="000C375D" w:rsidP="006A40FC">
            <w:r>
              <w:t xml:space="preserve">Tenant’s Amount Totals </w:t>
            </w:r>
          </w:p>
        </w:tc>
        <w:tc>
          <w:tcPr>
            <w:tcW w:w="2961" w:type="dxa"/>
          </w:tcPr>
          <w:p w14:paraId="68361C64" w14:textId="77777777" w:rsidR="000C375D" w:rsidRDefault="000C375D" w:rsidP="00EB4166">
            <w:pPr>
              <w:pStyle w:val="ListParagraph"/>
              <w:numPr>
                <w:ilvl w:val="0"/>
                <w:numId w:val="11"/>
              </w:numPr>
              <w:rPr>
                <w:iCs/>
              </w:rPr>
            </w:pPr>
            <w:r>
              <w:rPr>
                <w:iCs/>
              </w:rPr>
              <w:t>Numeric</w:t>
            </w:r>
          </w:p>
        </w:tc>
        <w:tc>
          <w:tcPr>
            <w:tcW w:w="4140" w:type="dxa"/>
            <w:shd w:val="clear" w:color="auto" w:fill="auto"/>
          </w:tcPr>
          <w:p w14:paraId="7EEC2920" w14:textId="77777777" w:rsidR="000C375D" w:rsidRDefault="000C375D" w:rsidP="00EB4166">
            <w:pPr>
              <w:pStyle w:val="ListParagraph"/>
              <w:numPr>
                <w:ilvl w:val="0"/>
                <w:numId w:val="11"/>
              </w:numPr>
              <w:rPr>
                <w:iCs/>
              </w:rPr>
            </w:pPr>
            <w:r>
              <w:rPr>
                <w:iCs/>
              </w:rPr>
              <w:t>Formula: Sum of Tenant’s Amount Management through Real Estate Taxes</w:t>
            </w:r>
          </w:p>
        </w:tc>
      </w:tr>
      <w:tr w:rsidR="000C375D" w:rsidRPr="007B5307" w14:paraId="4B1BB0A6" w14:textId="77777777" w:rsidTr="006A40FC">
        <w:trPr>
          <w:cantSplit/>
        </w:trPr>
        <w:tc>
          <w:tcPr>
            <w:tcW w:w="1260" w:type="dxa"/>
            <w:shd w:val="clear" w:color="auto" w:fill="auto"/>
          </w:tcPr>
          <w:p w14:paraId="2ED816EE" w14:textId="490A8F09" w:rsidR="000C375D" w:rsidRDefault="000C375D" w:rsidP="006A40FC">
            <w:r>
              <w:t>FR-33</w:t>
            </w:r>
            <w:r w:rsidR="00740EF2">
              <w:t>9</w:t>
            </w:r>
            <w:r>
              <w:t>3-63</w:t>
            </w:r>
          </w:p>
        </w:tc>
        <w:tc>
          <w:tcPr>
            <w:tcW w:w="1629" w:type="dxa"/>
            <w:shd w:val="clear" w:color="auto" w:fill="auto"/>
          </w:tcPr>
          <w:p w14:paraId="32F4879F" w14:textId="77777777" w:rsidR="000C375D" w:rsidRDefault="000C375D" w:rsidP="006A40FC">
            <w:r>
              <w:t>Tenant’s Amount Totals $/NRA SF or Tenant’s Amount Totals $/Gross SF</w:t>
            </w:r>
          </w:p>
        </w:tc>
        <w:tc>
          <w:tcPr>
            <w:tcW w:w="2961" w:type="dxa"/>
          </w:tcPr>
          <w:p w14:paraId="6A03AC76" w14:textId="77777777" w:rsidR="000C375D" w:rsidRDefault="000C375D" w:rsidP="00EB4166">
            <w:pPr>
              <w:pStyle w:val="ListParagraph"/>
              <w:numPr>
                <w:ilvl w:val="0"/>
                <w:numId w:val="11"/>
              </w:numPr>
              <w:rPr>
                <w:iCs/>
              </w:rPr>
            </w:pPr>
            <w:r>
              <w:rPr>
                <w:iCs/>
              </w:rPr>
              <w:t xml:space="preserve">Numeric </w:t>
            </w:r>
          </w:p>
        </w:tc>
        <w:tc>
          <w:tcPr>
            <w:tcW w:w="4140" w:type="dxa"/>
            <w:shd w:val="clear" w:color="auto" w:fill="auto"/>
          </w:tcPr>
          <w:p w14:paraId="29FC1292" w14:textId="77777777" w:rsidR="000C375D" w:rsidRPr="006533A0" w:rsidRDefault="000C375D" w:rsidP="00EB4166">
            <w:pPr>
              <w:pStyle w:val="ListParagraph"/>
              <w:numPr>
                <w:ilvl w:val="0"/>
                <w:numId w:val="11"/>
              </w:numPr>
              <w:rPr>
                <w:iCs/>
              </w:rPr>
            </w:pPr>
            <w:r w:rsidRPr="00B55B5C">
              <w:rPr>
                <w:iCs/>
              </w:rPr>
              <w:t xml:space="preserve">Read only </w:t>
            </w:r>
          </w:p>
          <w:p w14:paraId="46612D80" w14:textId="77777777" w:rsidR="000C375D" w:rsidRPr="00EB4166" w:rsidRDefault="000C375D" w:rsidP="00EB4166">
            <w:pPr>
              <w:numPr>
                <w:ilvl w:val="0"/>
                <w:numId w:val="11"/>
              </w:numPr>
              <w:rPr>
                <w:iCs/>
              </w:rPr>
            </w:pPr>
            <w:r w:rsidRPr="00EB4166">
              <w:rPr>
                <w:iCs/>
              </w:rPr>
              <w:t>If Net Rentable Area &gt; 0, calculated as Tenant’s Amount / Net Rentable Area and titled it as “$/NRA SF”.</w:t>
            </w:r>
          </w:p>
          <w:p w14:paraId="191B65C3" w14:textId="77777777" w:rsidR="000C375D" w:rsidRDefault="000C375D" w:rsidP="00EB4166">
            <w:pPr>
              <w:pStyle w:val="ListParagraph"/>
              <w:numPr>
                <w:ilvl w:val="0"/>
                <w:numId w:val="11"/>
              </w:numPr>
              <w:rPr>
                <w:iCs/>
              </w:rPr>
            </w:pPr>
            <w:r w:rsidRPr="00EB4166">
              <w:rPr>
                <w:iCs/>
              </w:rPr>
              <w:t>If Net Rentable Area is unknown or 0 and Gross Sq Ft &gt; 0, calculated as Tenant’s Amount / Gross Sq Ft and titled it as “$/Gross SF”.</w:t>
            </w:r>
          </w:p>
        </w:tc>
      </w:tr>
      <w:tr w:rsidR="000C375D" w:rsidRPr="007B5307" w14:paraId="24B96A07" w14:textId="77777777" w:rsidTr="006A40FC">
        <w:trPr>
          <w:cantSplit/>
        </w:trPr>
        <w:tc>
          <w:tcPr>
            <w:tcW w:w="1260" w:type="dxa"/>
            <w:shd w:val="clear" w:color="auto" w:fill="auto"/>
          </w:tcPr>
          <w:p w14:paraId="00549CBC" w14:textId="5F2A830B" w:rsidR="000C375D" w:rsidRDefault="000C375D" w:rsidP="006A40FC">
            <w:r>
              <w:t>FR-33</w:t>
            </w:r>
            <w:r w:rsidR="00740EF2">
              <w:t>9</w:t>
            </w:r>
            <w:r>
              <w:t>3-64</w:t>
            </w:r>
          </w:p>
        </w:tc>
        <w:tc>
          <w:tcPr>
            <w:tcW w:w="1629" w:type="dxa"/>
            <w:shd w:val="clear" w:color="auto" w:fill="auto"/>
          </w:tcPr>
          <w:p w14:paraId="490D9643" w14:textId="77777777" w:rsidR="000C375D" w:rsidRDefault="000C375D" w:rsidP="006A40FC">
            <w:r>
              <w:t xml:space="preserve">Total Expense </w:t>
            </w:r>
          </w:p>
        </w:tc>
        <w:tc>
          <w:tcPr>
            <w:tcW w:w="2961" w:type="dxa"/>
          </w:tcPr>
          <w:p w14:paraId="294A6A80" w14:textId="77777777" w:rsidR="000C375D" w:rsidRDefault="000C375D" w:rsidP="00EB4166">
            <w:pPr>
              <w:pStyle w:val="ListParagraph"/>
              <w:numPr>
                <w:ilvl w:val="0"/>
                <w:numId w:val="11"/>
              </w:numPr>
              <w:rPr>
                <w:iCs/>
              </w:rPr>
            </w:pPr>
            <w:r>
              <w:rPr>
                <w:iCs/>
              </w:rPr>
              <w:t>Numeric</w:t>
            </w:r>
          </w:p>
        </w:tc>
        <w:tc>
          <w:tcPr>
            <w:tcW w:w="4140" w:type="dxa"/>
            <w:shd w:val="clear" w:color="auto" w:fill="auto"/>
          </w:tcPr>
          <w:p w14:paraId="26E4706A" w14:textId="77777777" w:rsidR="000C375D" w:rsidRDefault="000C375D" w:rsidP="00EB4166">
            <w:pPr>
              <w:pStyle w:val="ListParagraph"/>
              <w:numPr>
                <w:ilvl w:val="0"/>
                <w:numId w:val="11"/>
              </w:numPr>
              <w:rPr>
                <w:iCs/>
              </w:rPr>
            </w:pPr>
            <w:r>
              <w:rPr>
                <w:iCs/>
              </w:rPr>
              <w:t xml:space="preserve">Calculation: Owner’s Amount Totals (a) + Tenant’s Amount Totals (b) = Total Expense </w:t>
            </w:r>
          </w:p>
        </w:tc>
      </w:tr>
      <w:tr w:rsidR="000C375D" w:rsidRPr="007B5307" w14:paraId="5600F97B" w14:textId="77777777" w:rsidTr="006A40FC">
        <w:trPr>
          <w:cantSplit/>
        </w:trPr>
        <w:tc>
          <w:tcPr>
            <w:tcW w:w="1260" w:type="dxa"/>
            <w:shd w:val="clear" w:color="auto" w:fill="auto"/>
          </w:tcPr>
          <w:p w14:paraId="78254803" w14:textId="6FF82F2D" w:rsidR="000C375D" w:rsidRDefault="000C375D" w:rsidP="006A40FC">
            <w:r>
              <w:lastRenderedPageBreak/>
              <w:t>FR-33</w:t>
            </w:r>
            <w:r w:rsidR="00740EF2">
              <w:t>9</w:t>
            </w:r>
            <w:r>
              <w:t>3-65</w:t>
            </w:r>
          </w:p>
        </w:tc>
        <w:tc>
          <w:tcPr>
            <w:tcW w:w="1629" w:type="dxa"/>
            <w:shd w:val="clear" w:color="auto" w:fill="auto"/>
          </w:tcPr>
          <w:p w14:paraId="49488124" w14:textId="77777777" w:rsidR="000C375D" w:rsidRDefault="000C375D" w:rsidP="006A40FC">
            <w:r>
              <w:t>Total Expense $/NRA or Total Expense $/Gross SF</w:t>
            </w:r>
          </w:p>
        </w:tc>
        <w:tc>
          <w:tcPr>
            <w:tcW w:w="2961" w:type="dxa"/>
          </w:tcPr>
          <w:p w14:paraId="7D8F2B33" w14:textId="77777777" w:rsidR="000C375D" w:rsidRDefault="000C375D" w:rsidP="00EB4166">
            <w:pPr>
              <w:pStyle w:val="ListParagraph"/>
              <w:numPr>
                <w:ilvl w:val="0"/>
                <w:numId w:val="11"/>
              </w:numPr>
              <w:rPr>
                <w:iCs/>
              </w:rPr>
            </w:pPr>
            <w:r>
              <w:rPr>
                <w:iCs/>
              </w:rPr>
              <w:t xml:space="preserve">Numeric </w:t>
            </w:r>
          </w:p>
        </w:tc>
        <w:tc>
          <w:tcPr>
            <w:tcW w:w="4140" w:type="dxa"/>
            <w:shd w:val="clear" w:color="auto" w:fill="auto"/>
          </w:tcPr>
          <w:p w14:paraId="78793DA8" w14:textId="77777777" w:rsidR="000C375D" w:rsidRPr="006533A0" w:rsidRDefault="000C375D" w:rsidP="00EB4166">
            <w:pPr>
              <w:pStyle w:val="ListParagraph"/>
              <w:numPr>
                <w:ilvl w:val="0"/>
                <w:numId w:val="11"/>
              </w:numPr>
              <w:rPr>
                <w:iCs/>
              </w:rPr>
            </w:pPr>
            <w:r w:rsidRPr="00B55B5C">
              <w:rPr>
                <w:iCs/>
              </w:rPr>
              <w:t xml:space="preserve">Read only </w:t>
            </w:r>
          </w:p>
          <w:p w14:paraId="5E3F593B" w14:textId="77777777" w:rsidR="000C375D" w:rsidRPr="00EB4166" w:rsidRDefault="000C375D" w:rsidP="00EB4166">
            <w:pPr>
              <w:numPr>
                <w:ilvl w:val="0"/>
                <w:numId w:val="11"/>
              </w:numPr>
              <w:rPr>
                <w:iCs/>
              </w:rPr>
            </w:pPr>
            <w:r w:rsidRPr="00EB4166">
              <w:rPr>
                <w:iCs/>
              </w:rPr>
              <w:t>If Net Rentable Area &gt; 0, calculated as Tenant’s Amount / Net Rentable Area and titled it as “$/NRA SF”.</w:t>
            </w:r>
          </w:p>
          <w:p w14:paraId="3F4F085F" w14:textId="77777777" w:rsidR="000C375D" w:rsidRDefault="000C375D" w:rsidP="00EB4166">
            <w:pPr>
              <w:pStyle w:val="ListParagraph"/>
              <w:numPr>
                <w:ilvl w:val="0"/>
                <w:numId w:val="11"/>
              </w:numPr>
              <w:rPr>
                <w:iCs/>
              </w:rPr>
            </w:pPr>
            <w:r w:rsidRPr="00EB4166">
              <w:rPr>
                <w:iCs/>
              </w:rPr>
              <w:t>If Net Rentable Area is unknown or 0 and Gross Sq Ft &gt; 0, calculated as Tenant’s Amount / Gross Sq Ft and titled it as “$/Gross SF”.</w:t>
            </w:r>
          </w:p>
        </w:tc>
      </w:tr>
    </w:tbl>
    <w:p w14:paraId="7146053A" w14:textId="77777777" w:rsidR="006A501C" w:rsidRPr="006A501C" w:rsidRDefault="006A501C" w:rsidP="006A501C"/>
    <w:p w14:paraId="13A882BC" w14:textId="281B6068" w:rsidR="0095320B" w:rsidRDefault="0095320B">
      <w:pPr>
        <w:pStyle w:val="Heading4"/>
      </w:pPr>
      <w:bookmarkStart w:id="83" w:name="_Toc160527030"/>
      <w:r>
        <w:t>Expenses Tab Calculation</w:t>
      </w:r>
      <w:bookmarkEnd w:id="83"/>
    </w:p>
    <w:p w14:paraId="7AF6361E" w14:textId="77777777" w:rsidR="0095320B" w:rsidRDefault="0095320B" w:rsidP="0095320B"/>
    <w:p w14:paraId="1965B684" w14:textId="77777777" w:rsidR="0095320B" w:rsidRDefault="0095320B" w:rsidP="0095320B">
      <w:pPr>
        <w:ind w:left="540"/>
        <w:rPr>
          <w:rFonts w:cs="Tahoma"/>
          <w:b/>
          <w:u w:val="single"/>
        </w:rPr>
      </w:pPr>
      <w:r>
        <w:rPr>
          <w:rFonts w:cs="Tahoma"/>
          <w:b/>
          <w:u w:val="single"/>
        </w:rPr>
        <w:t>Expenses:</w:t>
      </w:r>
    </w:p>
    <w:p w14:paraId="6E17ACFC" w14:textId="77777777" w:rsidR="0095320B" w:rsidRDefault="0095320B" w:rsidP="00754FFE">
      <w:pPr>
        <w:numPr>
          <w:ilvl w:val="0"/>
          <w:numId w:val="22"/>
        </w:numPr>
        <w:rPr>
          <w:rFonts w:asciiTheme="minorHAnsi" w:hAnsiTheme="minorHAnsi" w:cs="Tahoma"/>
          <w:color w:val="000000"/>
        </w:rPr>
      </w:pPr>
      <w:r>
        <w:rPr>
          <w:rFonts w:asciiTheme="minorHAnsi" w:hAnsiTheme="minorHAnsi" w:cs="Tahoma"/>
          <w:color w:val="000000"/>
        </w:rPr>
        <w:t xml:space="preserve">Owner’s Amount and Tenant’s Amount are whole dollar amount.  </w:t>
      </w:r>
    </w:p>
    <w:p w14:paraId="7EF4EE33" w14:textId="5BBEF547" w:rsidR="00D858AA" w:rsidRDefault="00D858AA" w:rsidP="00754FFE">
      <w:pPr>
        <w:numPr>
          <w:ilvl w:val="0"/>
          <w:numId w:val="22"/>
        </w:numPr>
        <w:rPr>
          <w:rFonts w:asciiTheme="minorHAnsi" w:hAnsiTheme="minorHAnsi" w:cs="Tahoma"/>
          <w:color w:val="000000"/>
        </w:rPr>
      </w:pPr>
      <w:r>
        <w:rPr>
          <w:rFonts w:asciiTheme="minorHAnsi" w:hAnsiTheme="minorHAnsi" w:cs="Tahoma"/>
          <w:color w:val="000000"/>
        </w:rPr>
        <w:t>Round the numerical value 34.246 to 34.25</w:t>
      </w:r>
      <w:r w:rsidR="00B527EC">
        <w:rPr>
          <w:rFonts w:asciiTheme="minorHAnsi" w:hAnsiTheme="minorHAnsi" w:cs="Tahoma"/>
          <w:color w:val="000000"/>
        </w:rPr>
        <w:t>. If 34 pad with 2 zero</w:t>
      </w:r>
      <w:r w:rsidR="00A37D1E">
        <w:rPr>
          <w:rFonts w:asciiTheme="minorHAnsi" w:hAnsiTheme="minorHAnsi" w:cs="Tahoma"/>
          <w:color w:val="000000"/>
        </w:rPr>
        <w:t xml:space="preserve"> after the decimal point. </w:t>
      </w:r>
      <w:r w:rsidR="003F5524">
        <w:rPr>
          <w:rFonts w:asciiTheme="minorHAnsi" w:hAnsiTheme="minorHAnsi" w:cs="Tahoma"/>
          <w:color w:val="000000"/>
        </w:rPr>
        <w:t>So,</w:t>
      </w:r>
      <w:r w:rsidR="00A37D1E">
        <w:rPr>
          <w:rFonts w:asciiTheme="minorHAnsi" w:hAnsiTheme="minorHAnsi" w:cs="Tahoma"/>
          <w:color w:val="000000"/>
        </w:rPr>
        <w:t xml:space="preserve"> 34 becomes </w:t>
      </w:r>
      <w:r w:rsidR="00B01FF9">
        <w:rPr>
          <w:rFonts w:asciiTheme="minorHAnsi" w:hAnsiTheme="minorHAnsi" w:cs="Tahoma"/>
          <w:color w:val="000000"/>
        </w:rPr>
        <w:t>34.00.</w:t>
      </w:r>
    </w:p>
    <w:p w14:paraId="1D5420E2" w14:textId="344C6FA2" w:rsidR="0095320B" w:rsidRDefault="0095320B" w:rsidP="0095320B">
      <w:pPr>
        <w:ind w:left="1260"/>
        <w:rPr>
          <w:rFonts w:asciiTheme="minorHAnsi" w:hAnsiTheme="minorHAnsi" w:cs="Tahoma"/>
          <w:color w:val="000000"/>
        </w:rPr>
      </w:pPr>
      <w:r>
        <w:rPr>
          <w:rFonts w:asciiTheme="minorHAnsi" w:hAnsiTheme="minorHAnsi" w:cs="Tahoma"/>
          <w:color w:val="000000"/>
        </w:rPr>
        <w:t xml:space="preserve">Use the total SF from the Income tab.  If not available, use </w:t>
      </w:r>
      <w:r w:rsidR="00434383">
        <w:rPr>
          <w:rFonts w:asciiTheme="minorHAnsi" w:hAnsiTheme="minorHAnsi" w:cs="Tahoma"/>
          <w:color w:val="000000"/>
        </w:rPr>
        <w:t>Gross</w:t>
      </w:r>
      <w:r>
        <w:rPr>
          <w:rFonts w:asciiTheme="minorHAnsi" w:hAnsiTheme="minorHAnsi" w:cs="Tahoma"/>
          <w:color w:val="000000"/>
        </w:rPr>
        <w:t xml:space="preserve"> SF.</w:t>
      </w:r>
    </w:p>
    <w:p w14:paraId="3F7E2FC8" w14:textId="77777777" w:rsidR="0095320B" w:rsidRDefault="0095320B" w:rsidP="00754FFE">
      <w:pPr>
        <w:numPr>
          <w:ilvl w:val="0"/>
          <w:numId w:val="22"/>
        </w:numPr>
        <w:rPr>
          <w:rFonts w:asciiTheme="minorHAnsi" w:hAnsiTheme="minorHAnsi" w:cs="Tahoma"/>
          <w:color w:val="000000"/>
        </w:rPr>
      </w:pPr>
      <w:r>
        <w:rPr>
          <w:rFonts w:asciiTheme="minorHAnsi" w:hAnsiTheme="minorHAnsi" w:cs="Tahoma"/>
          <w:color w:val="000000"/>
        </w:rPr>
        <w:t>$/SF (Owner’s)</w:t>
      </w:r>
    </w:p>
    <w:p w14:paraId="66FBCF8A" w14:textId="77777777" w:rsidR="0095320B" w:rsidRDefault="0095320B" w:rsidP="00754FFE">
      <w:pPr>
        <w:numPr>
          <w:ilvl w:val="0"/>
          <w:numId w:val="23"/>
        </w:numPr>
        <w:rPr>
          <w:rFonts w:asciiTheme="minorHAnsi" w:hAnsiTheme="minorHAnsi" w:cs="Tahoma"/>
          <w:color w:val="000000"/>
        </w:rPr>
      </w:pPr>
      <w:r>
        <w:rPr>
          <w:rFonts w:asciiTheme="minorHAnsi" w:hAnsiTheme="minorHAnsi" w:cs="Tahoma"/>
          <w:color w:val="000000"/>
        </w:rPr>
        <w:t xml:space="preserve">if </w:t>
      </w:r>
      <w:r w:rsidRPr="00AD203E">
        <w:rPr>
          <w:rFonts w:asciiTheme="minorHAnsi" w:hAnsiTheme="minorHAnsi" w:cs="Tahoma"/>
          <w:color w:val="000000"/>
        </w:rPr>
        <w:t>Net Rentable Area</w:t>
      </w:r>
      <w:r>
        <w:rPr>
          <w:rFonts w:asciiTheme="minorHAnsi" w:hAnsiTheme="minorHAnsi" w:cs="Tahoma"/>
          <w:color w:val="000000"/>
        </w:rPr>
        <w:t xml:space="preserve"> &gt; 0, calculated as Owner’s Amount / </w:t>
      </w:r>
      <w:r w:rsidRPr="00AD203E">
        <w:rPr>
          <w:rFonts w:asciiTheme="minorHAnsi" w:hAnsiTheme="minorHAnsi" w:cs="Tahoma"/>
          <w:color w:val="000000"/>
        </w:rPr>
        <w:t>Net Rentable Area</w:t>
      </w:r>
      <w:r>
        <w:rPr>
          <w:rFonts w:asciiTheme="minorHAnsi" w:hAnsiTheme="minorHAnsi" w:cs="Tahoma"/>
          <w:color w:val="000000"/>
        </w:rPr>
        <w:t xml:space="preserve"> and titled it as “$/NRA SF”.</w:t>
      </w:r>
    </w:p>
    <w:p w14:paraId="6555D0B3" w14:textId="3FB25441" w:rsidR="0095320B" w:rsidRDefault="0095320B" w:rsidP="00754FFE">
      <w:pPr>
        <w:numPr>
          <w:ilvl w:val="0"/>
          <w:numId w:val="23"/>
        </w:numPr>
        <w:rPr>
          <w:rFonts w:asciiTheme="minorHAnsi" w:hAnsiTheme="minorHAnsi" w:cs="Tahoma"/>
          <w:color w:val="000000"/>
        </w:rPr>
      </w:pPr>
      <w:r>
        <w:rPr>
          <w:rFonts w:asciiTheme="minorHAnsi" w:hAnsiTheme="minorHAnsi" w:cs="Tahoma"/>
          <w:color w:val="000000"/>
        </w:rPr>
        <w:t xml:space="preserve">if </w:t>
      </w:r>
      <w:r w:rsidRPr="00AD203E">
        <w:rPr>
          <w:rFonts w:asciiTheme="minorHAnsi" w:hAnsiTheme="minorHAnsi" w:cs="Tahoma"/>
          <w:color w:val="000000"/>
        </w:rPr>
        <w:t>Net Rentable Area</w:t>
      </w:r>
      <w:r>
        <w:rPr>
          <w:rFonts w:asciiTheme="minorHAnsi" w:hAnsiTheme="minorHAnsi" w:cs="Tahoma"/>
          <w:color w:val="000000"/>
        </w:rPr>
        <w:t xml:space="preserve"> is unknown </w:t>
      </w:r>
      <w:r w:rsidR="008813BB">
        <w:rPr>
          <w:rFonts w:asciiTheme="minorHAnsi" w:hAnsiTheme="minorHAnsi" w:cs="Tahoma"/>
          <w:color w:val="000000"/>
        </w:rPr>
        <w:t>or 0</w:t>
      </w:r>
      <w:r>
        <w:rPr>
          <w:rFonts w:asciiTheme="minorHAnsi" w:hAnsiTheme="minorHAnsi" w:cs="Tahoma"/>
          <w:color w:val="000000"/>
        </w:rPr>
        <w:t xml:space="preserve"> and Gross Sq Ft &gt; 0, calculated as Owner’s Amount / Gross Sq Ft and titled it as “$/Gross SF”.</w:t>
      </w:r>
    </w:p>
    <w:p w14:paraId="28344EA0" w14:textId="77777777" w:rsidR="0095320B" w:rsidRDefault="0095320B" w:rsidP="00754FFE">
      <w:pPr>
        <w:numPr>
          <w:ilvl w:val="0"/>
          <w:numId w:val="22"/>
        </w:numPr>
        <w:rPr>
          <w:rFonts w:asciiTheme="minorHAnsi" w:hAnsiTheme="minorHAnsi" w:cs="Tahoma"/>
          <w:color w:val="000000"/>
        </w:rPr>
      </w:pPr>
      <w:r>
        <w:rPr>
          <w:rFonts w:asciiTheme="minorHAnsi" w:hAnsiTheme="minorHAnsi" w:cs="Tahoma"/>
          <w:color w:val="000000"/>
        </w:rPr>
        <w:t>$/SF (Tenant’s)</w:t>
      </w:r>
    </w:p>
    <w:p w14:paraId="79B923AB" w14:textId="77777777" w:rsidR="0095320B" w:rsidRDefault="0095320B" w:rsidP="00754FFE">
      <w:pPr>
        <w:numPr>
          <w:ilvl w:val="0"/>
          <w:numId w:val="24"/>
        </w:numPr>
        <w:rPr>
          <w:rFonts w:asciiTheme="minorHAnsi" w:hAnsiTheme="minorHAnsi" w:cs="Tahoma"/>
          <w:color w:val="000000"/>
        </w:rPr>
      </w:pPr>
      <w:r>
        <w:rPr>
          <w:rFonts w:asciiTheme="minorHAnsi" w:hAnsiTheme="minorHAnsi" w:cs="Tahoma"/>
          <w:color w:val="000000"/>
        </w:rPr>
        <w:t xml:space="preserve">if </w:t>
      </w:r>
      <w:r w:rsidRPr="00AD203E">
        <w:rPr>
          <w:rFonts w:asciiTheme="minorHAnsi" w:hAnsiTheme="minorHAnsi" w:cs="Tahoma"/>
          <w:color w:val="000000"/>
        </w:rPr>
        <w:t>Net Rentable Area</w:t>
      </w:r>
      <w:r>
        <w:rPr>
          <w:rFonts w:asciiTheme="minorHAnsi" w:hAnsiTheme="minorHAnsi" w:cs="Tahoma"/>
          <w:color w:val="000000"/>
        </w:rPr>
        <w:t xml:space="preserve"> &gt; 0, calculated as Tenant’s Amount / </w:t>
      </w:r>
      <w:r w:rsidRPr="00AD203E">
        <w:rPr>
          <w:rFonts w:asciiTheme="minorHAnsi" w:hAnsiTheme="minorHAnsi" w:cs="Tahoma"/>
          <w:color w:val="000000"/>
        </w:rPr>
        <w:t>Net Rentable Area</w:t>
      </w:r>
      <w:r>
        <w:rPr>
          <w:rFonts w:asciiTheme="minorHAnsi" w:hAnsiTheme="minorHAnsi" w:cs="Tahoma"/>
          <w:color w:val="000000"/>
        </w:rPr>
        <w:t xml:space="preserve"> and titled it as “$/NRA SF”.</w:t>
      </w:r>
    </w:p>
    <w:p w14:paraId="17DFD959" w14:textId="6F345D0F" w:rsidR="00234E0A" w:rsidRDefault="0095320B" w:rsidP="00754FFE">
      <w:pPr>
        <w:numPr>
          <w:ilvl w:val="0"/>
          <w:numId w:val="24"/>
        </w:numPr>
        <w:rPr>
          <w:rFonts w:asciiTheme="minorHAnsi" w:hAnsiTheme="minorHAnsi" w:cs="Tahoma"/>
          <w:color w:val="000000"/>
        </w:rPr>
      </w:pPr>
      <w:r>
        <w:rPr>
          <w:rFonts w:asciiTheme="minorHAnsi" w:hAnsiTheme="minorHAnsi" w:cs="Tahoma"/>
          <w:color w:val="000000"/>
        </w:rPr>
        <w:t xml:space="preserve">if </w:t>
      </w:r>
      <w:r w:rsidRPr="00AD203E">
        <w:rPr>
          <w:rFonts w:asciiTheme="minorHAnsi" w:hAnsiTheme="minorHAnsi" w:cs="Tahoma"/>
          <w:color w:val="000000"/>
        </w:rPr>
        <w:t>Net Rentable Area</w:t>
      </w:r>
      <w:r>
        <w:rPr>
          <w:rFonts w:asciiTheme="minorHAnsi" w:hAnsiTheme="minorHAnsi" w:cs="Tahoma"/>
          <w:color w:val="000000"/>
        </w:rPr>
        <w:t xml:space="preserve"> is unknown or  0</w:t>
      </w:r>
      <w:r w:rsidRPr="00DF47A2">
        <w:rPr>
          <w:rFonts w:asciiTheme="minorHAnsi" w:hAnsiTheme="minorHAnsi" w:cs="Tahoma"/>
          <w:color w:val="000000"/>
        </w:rPr>
        <w:t xml:space="preserve"> </w:t>
      </w:r>
      <w:r>
        <w:rPr>
          <w:rFonts w:asciiTheme="minorHAnsi" w:hAnsiTheme="minorHAnsi" w:cs="Tahoma"/>
          <w:color w:val="000000"/>
        </w:rPr>
        <w:t>and Gross Sq Ft &gt; 0, calculated as Tenant’s Amount / Gross Sq Ft and titled it as “$/Gross SF”.</w:t>
      </w:r>
    </w:p>
    <w:p w14:paraId="4629C3B3" w14:textId="77777777" w:rsidR="00434383" w:rsidRDefault="00434383" w:rsidP="00434383">
      <w:pPr>
        <w:ind w:left="1620"/>
        <w:rPr>
          <w:rFonts w:asciiTheme="minorHAnsi" w:hAnsiTheme="minorHAnsi" w:cs="Tahoma"/>
          <w:color w:val="000000"/>
        </w:rPr>
      </w:pPr>
    </w:p>
    <w:p w14:paraId="0A6EB2DB" w14:textId="1AA86AB6" w:rsidR="00234E0A" w:rsidRPr="00234E0A" w:rsidRDefault="00234E0A" w:rsidP="00234E0A">
      <w:pPr>
        <w:rPr>
          <w:rFonts w:asciiTheme="minorHAnsi" w:hAnsiTheme="minorHAnsi" w:cs="Tahoma"/>
          <w:color w:val="000000"/>
        </w:rPr>
      </w:pPr>
      <w:r>
        <w:rPr>
          <w:rFonts w:asciiTheme="minorHAnsi" w:hAnsiTheme="minorHAnsi" w:cs="Tahoma"/>
          <w:color w:val="000000"/>
        </w:rPr>
        <w:t xml:space="preserve"> </w:t>
      </w:r>
      <w:r w:rsidR="008111E9">
        <w:rPr>
          <w:rFonts w:asciiTheme="minorHAnsi" w:hAnsiTheme="minorHAnsi" w:cs="Tahoma"/>
          <w:color w:val="000000"/>
        </w:rPr>
        <w:t>$/Gross SF</w:t>
      </w:r>
    </w:p>
    <w:p w14:paraId="25C490FD" w14:textId="14C6BBF2" w:rsidR="0095320B" w:rsidRDefault="00234E0A" w:rsidP="0095320B">
      <w:r w:rsidRPr="00234E0A">
        <w:rPr>
          <w:noProof/>
        </w:rPr>
        <w:drawing>
          <wp:inline distT="0" distB="0" distL="0" distR="0" wp14:anchorId="2724F561" wp14:editId="7A4EE422">
            <wp:extent cx="5943600" cy="1544955"/>
            <wp:effectExtent l="0" t="0" r="0" b="0"/>
            <wp:docPr id="1712233987"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33987" name="Picture 1" descr="Graphical user interface, application, Word&#10;&#10;Description automatically generated"/>
                    <pic:cNvPicPr/>
                  </pic:nvPicPr>
                  <pic:blipFill>
                    <a:blip r:embed="rId28"/>
                    <a:stretch>
                      <a:fillRect/>
                    </a:stretch>
                  </pic:blipFill>
                  <pic:spPr>
                    <a:xfrm>
                      <a:off x="0" y="0"/>
                      <a:ext cx="5943600" cy="1544955"/>
                    </a:xfrm>
                    <a:prstGeom prst="rect">
                      <a:avLst/>
                    </a:prstGeom>
                  </pic:spPr>
                </pic:pic>
              </a:graphicData>
            </a:graphic>
          </wp:inline>
        </w:drawing>
      </w:r>
    </w:p>
    <w:p w14:paraId="79B510E7" w14:textId="77777777" w:rsidR="00234E0A" w:rsidRDefault="00234E0A" w:rsidP="0095320B"/>
    <w:p w14:paraId="46177821" w14:textId="51AF912C" w:rsidR="00234E0A" w:rsidRDefault="00234E0A" w:rsidP="0095320B">
      <w:r>
        <w:t>$/NRA SF (</w:t>
      </w:r>
      <w:r w:rsidR="00EB7F6A">
        <w:t xml:space="preserve">Income tab </w:t>
      </w:r>
      <w:r>
        <w:t xml:space="preserve">Total Sq Ft is 1,434) (Formula: </w:t>
      </w:r>
      <w:r w:rsidR="00EB7F6A">
        <w:t>Owner’s Amount</w:t>
      </w:r>
      <w:r w:rsidR="00434383">
        <w:t>/Total SF</w:t>
      </w:r>
      <w:r w:rsidR="00EB7F6A">
        <w:t xml:space="preserve"> = $/NRA SF)</w:t>
      </w:r>
    </w:p>
    <w:p w14:paraId="0612E278" w14:textId="3EE0FF6A" w:rsidR="00234E0A" w:rsidRDefault="00234E0A" w:rsidP="0095320B">
      <w:r w:rsidRPr="00234E0A">
        <w:rPr>
          <w:noProof/>
        </w:rPr>
        <w:lastRenderedPageBreak/>
        <w:drawing>
          <wp:inline distT="0" distB="0" distL="0" distR="0" wp14:anchorId="58B36A36" wp14:editId="03419D2F">
            <wp:extent cx="5943600" cy="3216910"/>
            <wp:effectExtent l="0" t="0" r="0" b="0"/>
            <wp:docPr id="62561933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19336" name="Picture 1" descr="Table&#10;&#10;Description automatically generated"/>
                    <pic:cNvPicPr/>
                  </pic:nvPicPr>
                  <pic:blipFill>
                    <a:blip r:embed="rId29"/>
                    <a:stretch>
                      <a:fillRect/>
                    </a:stretch>
                  </pic:blipFill>
                  <pic:spPr>
                    <a:xfrm>
                      <a:off x="0" y="0"/>
                      <a:ext cx="5943600" cy="3216910"/>
                    </a:xfrm>
                    <a:prstGeom prst="rect">
                      <a:avLst/>
                    </a:prstGeom>
                  </pic:spPr>
                </pic:pic>
              </a:graphicData>
            </a:graphic>
          </wp:inline>
        </w:drawing>
      </w:r>
    </w:p>
    <w:p w14:paraId="0396D99D" w14:textId="77777777" w:rsidR="00234E0A" w:rsidRDefault="00234E0A" w:rsidP="0095320B"/>
    <w:p w14:paraId="6C9C7C81" w14:textId="66AF0E06" w:rsidR="00234E0A" w:rsidRDefault="00234E0A" w:rsidP="0095320B">
      <w:r w:rsidRPr="00234E0A">
        <w:rPr>
          <w:noProof/>
        </w:rPr>
        <w:drawing>
          <wp:inline distT="0" distB="0" distL="0" distR="0" wp14:anchorId="64B9E06F" wp14:editId="759CFC11">
            <wp:extent cx="5943600" cy="1796415"/>
            <wp:effectExtent l="0" t="0" r="0" b="0"/>
            <wp:docPr id="69223378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33785" name="Picture 1" descr="Graphical user interface, application&#10;&#10;Description automatically generated"/>
                    <pic:cNvPicPr/>
                  </pic:nvPicPr>
                  <pic:blipFill>
                    <a:blip r:embed="rId30"/>
                    <a:stretch>
                      <a:fillRect/>
                    </a:stretch>
                  </pic:blipFill>
                  <pic:spPr>
                    <a:xfrm>
                      <a:off x="0" y="0"/>
                      <a:ext cx="5943600" cy="1796415"/>
                    </a:xfrm>
                    <a:prstGeom prst="rect">
                      <a:avLst/>
                    </a:prstGeom>
                  </pic:spPr>
                </pic:pic>
              </a:graphicData>
            </a:graphic>
          </wp:inline>
        </w:drawing>
      </w:r>
    </w:p>
    <w:p w14:paraId="40F0E1D7" w14:textId="77777777" w:rsidR="00234E0A" w:rsidRDefault="00234E0A" w:rsidP="0095320B"/>
    <w:p w14:paraId="5F481515" w14:textId="77777777" w:rsidR="00234E0A" w:rsidRPr="0095320B" w:rsidRDefault="00234E0A" w:rsidP="0095320B"/>
    <w:p w14:paraId="60F9726A" w14:textId="77777777" w:rsidR="00160785" w:rsidRPr="00160785" w:rsidRDefault="00160785" w:rsidP="00160785"/>
    <w:p w14:paraId="7A5E1BA5" w14:textId="59BE9330" w:rsidR="002D69A5" w:rsidRDefault="002D69A5">
      <w:pPr>
        <w:pStyle w:val="Heading4"/>
      </w:pPr>
      <w:bookmarkStart w:id="84" w:name="_Toc160527032"/>
      <w:r>
        <w:t>Save – Click – Action</w:t>
      </w:r>
      <w:bookmarkEnd w:id="84"/>
    </w:p>
    <w:p w14:paraId="0E543C25" w14:textId="77777777" w:rsidR="002D69A5" w:rsidRDefault="002D69A5" w:rsidP="002D69A5"/>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2D69A5" w:rsidRPr="00235C7A" w14:paraId="4CD61431" w14:textId="77777777" w:rsidTr="00AC5CDD">
        <w:trPr>
          <w:cantSplit/>
          <w:tblHeader/>
        </w:trPr>
        <w:tc>
          <w:tcPr>
            <w:tcW w:w="1291" w:type="dxa"/>
            <w:shd w:val="clear" w:color="auto" w:fill="D9D9D9" w:themeFill="background1" w:themeFillShade="D9"/>
          </w:tcPr>
          <w:p w14:paraId="32E0C562" w14:textId="77777777" w:rsidR="002D69A5" w:rsidRPr="00235C7A" w:rsidRDefault="002D69A5" w:rsidP="00AC5CDD">
            <w:pPr>
              <w:rPr>
                <w:b/>
              </w:rPr>
            </w:pPr>
            <w:r>
              <w:rPr>
                <w:b/>
              </w:rPr>
              <w:t xml:space="preserve">FR </w:t>
            </w:r>
            <w:r w:rsidRPr="00235C7A">
              <w:rPr>
                <w:b/>
              </w:rPr>
              <w:t>#</w:t>
            </w:r>
          </w:p>
        </w:tc>
        <w:tc>
          <w:tcPr>
            <w:tcW w:w="1883" w:type="dxa"/>
            <w:shd w:val="clear" w:color="auto" w:fill="D9D9D9" w:themeFill="background1" w:themeFillShade="D9"/>
          </w:tcPr>
          <w:p w14:paraId="74010D53" w14:textId="77777777" w:rsidR="002D69A5" w:rsidRPr="00235C7A" w:rsidRDefault="002D69A5" w:rsidP="00AC5CDD">
            <w:pPr>
              <w:rPr>
                <w:b/>
              </w:rPr>
            </w:pPr>
            <w:r>
              <w:rPr>
                <w:b/>
              </w:rPr>
              <w:t>Field</w:t>
            </w:r>
            <w:r w:rsidRPr="00235C7A">
              <w:rPr>
                <w:b/>
              </w:rPr>
              <w:t xml:space="preserve"> </w:t>
            </w:r>
          </w:p>
        </w:tc>
        <w:tc>
          <w:tcPr>
            <w:tcW w:w="2126" w:type="dxa"/>
            <w:shd w:val="clear" w:color="auto" w:fill="D9D9D9" w:themeFill="background1" w:themeFillShade="D9"/>
          </w:tcPr>
          <w:p w14:paraId="6769295A" w14:textId="77777777" w:rsidR="002D69A5" w:rsidRPr="00C32CAE" w:rsidRDefault="002D69A5" w:rsidP="00AC5CDD">
            <w:pPr>
              <w:rPr>
                <w:b/>
              </w:rPr>
            </w:pPr>
            <w:r w:rsidRPr="00C32CAE">
              <w:rPr>
                <w:b/>
              </w:rPr>
              <w:t>Format</w:t>
            </w:r>
            <w:r>
              <w:rPr>
                <w:b/>
              </w:rPr>
              <w:t xml:space="preserve"> / Event</w:t>
            </w:r>
          </w:p>
        </w:tc>
        <w:tc>
          <w:tcPr>
            <w:tcW w:w="4888" w:type="dxa"/>
            <w:shd w:val="clear" w:color="auto" w:fill="D9D9D9" w:themeFill="background1" w:themeFillShade="D9"/>
          </w:tcPr>
          <w:p w14:paraId="486459CE" w14:textId="77777777" w:rsidR="002D69A5" w:rsidRPr="00235C7A" w:rsidRDefault="002D69A5" w:rsidP="00AC5CDD">
            <w:pPr>
              <w:rPr>
                <w:b/>
              </w:rPr>
            </w:pPr>
            <w:r>
              <w:rPr>
                <w:b/>
              </w:rPr>
              <w:t>Requirement</w:t>
            </w:r>
          </w:p>
        </w:tc>
      </w:tr>
      <w:tr w:rsidR="002D69A5" w:rsidRPr="00683CA3" w14:paraId="323634B3" w14:textId="77777777" w:rsidTr="00AC5CDD">
        <w:trPr>
          <w:cantSplit/>
        </w:trPr>
        <w:tc>
          <w:tcPr>
            <w:tcW w:w="1291" w:type="dxa"/>
            <w:shd w:val="clear" w:color="auto" w:fill="auto"/>
          </w:tcPr>
          <w:p w14:paraId="4BD18C45" w14:textId="77777777" w:rsidR="002D69A5" w:rsidRPr="00B7292A" w:rsidRDefault="002D69A5" w:rsidP="00AC5CDD">
            <w:pPr>
              <w:rPr>
                <w:iCs/>
              </w:rPr>
            </w:pPr>
            <w:r>
              <w:rPr>
                <w:iCs/>
              </w:rPr>
              <w:t>FR-3333-01</w:t>
            </w:r>
          </w:p>
        </w:tc>
        <w:tc>
          <w:tcPr>
            <w:tcW w:w="1883" w:type="dxa"/>
            <w:shd w:val="clear" w:color="auto" w:fill="auto"/>
          </w:tcPr>
          <w:p w14:paraId="40FEFF32" w14:textId="77777777" w:rsidR="002D69A5" w:rsidRPr="00B7292A" w:rsidRDefault="002D69A5" w:rsidP="00AC5CDD">
            <w:pPr>
              <w:rPr>
                <w:iCs/>
              </w:rPr>
            </w:pPr>
            <w:r>
              <w:rPr>
                <w:iCs/>
              </w:rPr>
              <w:t xml:space="preserve">Save </w:t>
            </w:r>
          </w:p>
        </w:tc>
        <w:tc>
          <w:tcPr>
            <w:tcW w:w="2126" w:type="dxa"/>
          </w:tcPr>
          <w:p w14:paraId="1190E99F" w14:textId="77777777" w:rsidR="002D69A5" w:rsidRPr="00B7292A" w:rsidRDefault="002D69A5" w:rsidP="00AC5CDD">
            <w:pPr>
              <w:rPr>
                <w:iCs/>
              </w:rPr>
            </w:pPr>
            <w:r>
              <w:rPr>
                <w:iCs/>
              </w:rPr>
              <w:t xml:space="preserve">Click </w:t>
            </w:r>
          </w:p>
        </w:tc>
        <w:tc>
          <w:tcPr>
            <w:tcW w:w="4888" w:type="dxa"/>
            <w:shd w:val="clear" w:color="auto" w:fill="auto"/>
          </w:tcPr>
          <w:p w14:paraId="7F5F4509" w14:textId="77777777" w:rsidR="002D69A5" w:rsidRDefault="002D69A5" w:rsidP="00754FFE">
            <w:pPr>
              <w:pStyle w:val="ListParagraph"/>
              <w:numPr>
                <w:ilvl w:val="0"/>
                <w:numId w:val="20"/>
              </w:numPr>
            </w:pPr>
            <w:r>
              <w:t xml:space="preserve">Perform Data </w:t>
            </w:r>
            <w:r w:rsidRPr="00EC24F8">
              <w:t>Validations</w:t>
            </w:r>
          </w:p>
          <w:p w14:paraId="04E86707" w14:textId="77777777" w:rsidR="002D69A5" w:rsidRDefault="002D69A5" w:rsidP="00754FFE">
            <w:pPr>
              <w:pStyle w:val="ListParagraph"/>
              <w:numPr>
                <w:ilvl w:val="0"/>
                <w:numId w:val="20"/>
              </w:numPr>
            </w:pPr>
            <w:r>
              <w:t>If errors</w:t>
            </w:r>
          </w:p>
          <w:p w14:paraId="62C53BA7" w14:textId="77777777" w:rsidR="002D69A5" w:rsidRDefault="002D69A5" w:rsidP="00754FFE">
            <w:pPr>
              <w:pStyle w:val="ListParagraph"/>
              <w:numPr>
                <w:ilvl w:val="1"/>
                <w:numId w:val="20"/>
              </w:numPr>
            </w:pPr>
            <w:r>
              <w:t>Display error message</w:t>
            </w:r>
          </w:p>
          <w:p w14:paraId="438E53C7" w14:textId="77777777" w:rsidR="002D69A5" w:rsidRDefault="002D69A5" w:rsidP="00754FFE">
            <w:pPr>
              <w:pStyle w:val="ListParagraph"/>
              <w:numPr>
                <w:ilvl w:val="1"/>
                <w:numId w:val="20"/>
              </w:numPr>
            </w:pPr>
            <w:r>
              <w:t>Do not save</w:t>
            </w:r>
          </w:p>
          <w:p w14:paraId="4630D887" w14:textId="77777777" w:rsidR="002D69A5" w:rsidRPr="00F917B3" w:rsidRDefault="002D69A5" w:rsidP="00754FFE">
            <w:pPr>
              <w:pStyle w:val="ListParagraph"/>
              <w:numPr>
                <w:ilvl w:val="0"/>
                <w:numId w:val="20"/>
              </w:numPr>
              <w:rPr>
                <w:i/>
              </w:rPr>
            </w:pPr>
            <w:r>
              <w:t>If no errors proceed to next FR</w:t>
            </w:r>
          </w:p>
          <w:p w14:paraId="5AEF87B6" w14:textId="77777777" w:rsidR="002D69A5" w:rsidRPr="00683CA3" w:rsidRDefault="002D69A5" w:rsidP="00754FFE">
            <w:pPr>
              <w:pStyle w:val="ListParagraph"/>
              <w:numPr>
                <w:ilvl w:val="0"/>
                <w:numId w:val="20"/>
              </w:numPr>
              <w:rPr>
                <w:i/>
              </w:rPr>
            </w:pPr>
            <w:r>
              <w:rPr>
                <w:iCs/>
              </w:rPr>
              <w:t>If no errors update the database with the input value</w:t>
            </w:r>
          </w:p>
        </w:tc>
      </w:tr>
      <w:tr w:rsidR="002D69A5" w:rsidRPr="00683CA3" w14:paraId="05191E83" w14:textId="77777777" w:rsidTr="00AC5CDD">
        <w:trPr>
          <w:cantSplit/>
        </w:trPr>
        <w:tc>
          <w:tcPr>
            <w:tcW w:w="1291" w:type="dxa"/>
            <w:shd w:val="clear" w:color="auto" w:fill="auto"/>
          </w:tcPr>
          <w:p w14:paraId="649079DD" w14:textId="77777777" w:rsidR="002D69A5" w:rsidRDefault="002D69A5" w:rsidP="00AC5CDD">
            <w:pPr>
              <w:rPr>
                <w:iCs/>
              </w:rPr>
            </w:pPr>
            <w:r>
              <w:rPr>
                <w:iCs/>
              </w:rPr>
              <w:lastRenderedPageBreak/>
              <w:t>FR-3333-02</w:t>
            </w:r>
          </w:p>
        </w:tc>
        <w:tc>
          <w:tcPr>
            <w:tcW w:w="1883" w:type="dxa"/>
            <w:shd w:val="clear" w:color="auto" w:fill="auto"/>
          </w:tcPr>
          <w:p w14:paraId="159FEE07" w14:textId="77777777" w:rsidR="002D69A5" w:rsidRDefault="002D69A5" w:rsidP="00AC5CDD">
            <w:pPr>
              <w:rPr>
                <w:iCs/>
              </w:rPr>
            </w:pPr>
            <w:r>
              <w:rPr>
                <w:iCs/>
              </w:rPr>
              <w:t xml:space="preserve">Save </w:t>
            </w:r>
          </w:p>
        </w:tc>
        <w:tc>
          <w:tcPr>
            <w:tcW w:w="2126" w:type="dxa"/>
          </w:tcPr>
          <w:p w14:paraId="337B34BF" w14:textId="77777777" w:rsidR="002D69A5" w:rsidRDefault="002D69A5" w:rsidP="00AC5CDD">
            <w:pPr>
              <w:rPr>
                <w:iCs/>
              </w:rPr>
            </w:pPr>
            <w:r>
              <w:rPr>
                <w:iCs/>
              </w:rPr>
              <w:t>Click (Update DB)</w:t>
            </w:r>
          </w:p>
        </w:tc>
        <w:tc>
          <w:tcPr>
            <w:tcW w:w="4888" w:type="dxa"/>
            <w:shd w:val="clear" w:color="auto" w:fill="auto"/>
          </w:tcPr>
          <w:p w14:paraId="18A351B1" w14:textId="7ED19CD4" w:rsidR="002D69A5" w:rsidRDefault="00D553B0" w:rsidP="00D553B0">
            <w:pPr>
              <w:pStyle w:val="ListParagraph"/>
              <w:numPr>
                <w:ilvl w:val="0"/>
                <w:numId w:val="20"/>
              </w:numPr>
            </w:pPr>
            <w:r>
              <w:t>Update the database:</w:t>
            </w:r>
          </w:p>
          <w:p w14:paraId="6E039CE8" w14:textId="08117A71" w:rsidR="00D553B0" w:rsidRPr="009D4F14" w:rsidRDefault="00D553B0" w:rsidP="00D553B0">
            <w:pPr>
              <w:pStyle w:val="ListParagraph"/>
              <w:numPr>
                <w:ilvl w:val="0"/>
                <w:numId w:val="20"/>
              </w:numPr>
            </w:pPr>
            <w:r w:rsidRPr="009D4F14">
              <w:t xml:space="preserve">Form fields </w:t>
            </w:r>
            <w:r>
              <w:t>from the</w:t>
            </w:r>
            <w:r w:rsidRPr="009D4F14">
              <w:t xml:space="preserve"> UI are saved to the database. </w:t>
            </w:r>
          </w:p>
          <w:p w14:paraId="4C819FA8" w14:textId="6C6CBF19" w:rsidR="002D69A5" w:rsidRDefault="002D69A5" w:rsidP="00D553B0">
            <w:pPr>
              <w:pStyle w:val="ListParagraph"/>
              <w:numPr>
                <w:ilvl w:val="0"/>
                <w:numId w:val="20"/>
              </w:numPr>
            </w:pPr>
            <w:r>
              <w:t xml:space="preserve">See the UI fields to database field mapping in the section </w:t>
            </w:r>
            <w:hyperlink w:anchor="_Expenses_Fields" w:history="1">
              <w:r w:rsidRPr="002D69A5">
                <w:rPr>
                  <w:rStyle w:val="Hyperlink"/>
                </w:rPr>
                <w:t>Expenses Fields</w:t>
              </w:r>
            </w:hyperlink>
          </w:p>
          <w:p w14:paraId="23D6DE41" w14:textId="77777777" w:rsidR="002D69A5" w:rsidRDefault="002D69A5" w:rsidP="00AC5CDD">
            <w:pPr>
              <w:pStyle w:val="ListParagraph"/>
              <w:ind w:left="216"/>
            </w:pPr>
            <w:r w:rsidRPr="00342E39">
              <w:rPr>
                <w:b/>
                <w:bCs/>
                <w:iCs/>
              </w:rPr>
              <w:t xml:space="preserve"> </w:t>
            </w:r>
          </w:p>
        </w:tc>
      </w:tr>
    </w:tbl>
    <w:p w14:paraId="45824D6A" w14:textId="77777777" w:rsidR="002D69A5" w:rsidRPr="002D69A5" w:rsidRDefault="002D69A5" w:rsidP="002D69A5"/>
    <w:p w14:paraId="21513CB9" w14:textId="3ECDDB2D" w:rsidR="0021760F" w:rsidRDefault="002D69A5" w:rsidP="0021760F">
      <w:pPr>
        <w:pStyle w:val="Heading4"/>
      </w:pPr>
      <w:bookmarkStart w:id="85" w:name="_Toc160527033"/>
      <w:r>
        <w:t>Save - Click</w:t>
      </w:r>
      <w:r w:rsidR="0021760F">
        <w:t xml:space="preserve"> - Data Validation</w:t>
      </w:r>
      <w:bookmarkEnd w:id="85"/>
    </w:p>
    <w:p w14:paraId="250251E9" w14:textId="77777777" w:rsidR="00A34D5E" w:rsidRDefault="00A34D5E" w:rsidP="00A34D5E"/>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906"/>
        <w:gridCol w:w="2003"/>
        <w:gridCol w:w="4950"/>
      </w:tblGrid>
      <w:tr w:rsidR="00A34D5E" w:rsidRPr="00683CA3" w14:paraId="6C43CD3F" w14:textId="77777777" w:rsidTr="00125D72">
        <w:trPr>
          <w:cantSplit/>
          <w:tblHeader/>
        </w:trPr>
        <w:tc>
          <w:tcPr>
            <w:tcW w:w="1329" w:type="dxa"/>
            <w:shd w:val="clear" w:color="auto" w:fill="D9D9D9" w:themeFill="background1" w:themeFillShade="D9"/>
          </w:tcPr>
          <w:p w14:paraId="6A9DF807" w14:textId="77777777" w:rsidR="00A34D5E" w:rsidRPr="009768C6" w:rsidRDefault="00A34D5E" w:rsidP="00125D72">
            <w:pPr>
              <w:rPr>
                <w:b/>
                <w:iCs/>
              </w:rPr>
            </w:pPr>
            <w:r w:rsidRPr="009768C6">
              <w:rPr>
                <w:b/>
                <w:iCs/>
              </w:rPr>
              <w:t>FR #</w:t>
            </w:r>
          </w:p>
        </w:tc>
        <w:tc>
          <w:tcPr>
            <w:tcW w:w="1906" w:type="dxa"/>
            <w:shd w:val="clear" w:color="auto" w:fill="D9D9D9" w:themeFill="background1" w:themeFillShade="D9"/>
          </w:tcPr>
          <w:p w14:paraId="494101FA" w14:textId="77777777" w:rsidR="00A34D5E" w:rsidRPr="009768C6" w:rsidRDefault="00A34D5E" w:rsidP="00125D72">
            <w:pPr>
              <w:rPr>
                <w:b/>
                <w:iCs/>
              </w:rPr>
            </w:pPr>
            <w:r w:rsidRPr="009768C6">
              <w:rPr>
                <w:b/>
                <w:iCs/>
              </w:rPr>
              <w:t xml:space="preserve">Field </w:t>
            </w:r>
          </w:p>
        </w:tc>
        <w:tc>
          <w:tcPr>
            <w:tcW w:w="2003" w:type="dxa"/>
            <w:shd w:val="clear" w:color="auto" w:fill="D9D9D9" w:themeFill="background1" w:themeFillShade="D9"/>
          </w:tcPr>
          <w:p w14:paraId="5DF5C110" w14:textId="77777777" w:rsidR="00A34D5E" w:rsidRPr="009768C6" w:rsidRDefault="00A34D5E" w:rsidP="00125D72">
            <w:pPr>
              <w:rPr>
                <w:b/>
                <w:iCs/>
              </w:rPr>
            </w:pPr>
            <w:r w:rsidRPr="009768C6">
              <w:rPr>
                <w:b/>
                <w:iCs/>
              </w:rPr>
              <w:t>Format / Event</w:t>
            </w:r>
          </w:p>
        </w:tc>
        <w:tc>
          <w:tcPr>
            <w:tcW w:w="4950" w:type="dxa"/>
            <w:shd w:val="clear" w:color="auto" w:fill="D9D9D9" w:themeFill="background1" w:themeFillShade="D9"/>
          </w:tcPr>
          <w:p w14:paraId="37FC7C92" w14:textId="77777777" w:rsidR="00A34D5E" w:rsidRPr="009768C6" w:rsidRDefault="00A34D5E" w:rsidP="00125D72">
            <w:pPr>
              <w:rPr>
                <w:b/>
                <w:iCs/>
              </w:rPr>
            </w:pPr>
            <w:r w:rsidRPr="009768C6">
              <w:rPr>
                <w:b/>
                <w:iCs/>
              </w:rPr>
              <w:t>Requirement</w:t>
            </w:r>
          </w:p>
        </w:tc>
      </w:tr>
      <w:tr w:rsidR="00A34D5E" w:rsidRPr="00683CA3" w14:paraId="258C93F3" w14:textId="77777777" w:rsidTr="00125D72">
        <w:trPr>
          <w:cantSplit/>
        </w:trPr>
        <w:tc>
          <w:tcPr>
            <w:tcW w:w="1329" w:type="dxa"/>
            <w:shd w:val="clear" w:color="auto" w:fill="auto"/>
          </w:tcPr>
          <w:p w14:paraId="0025CC6C" w14:textId="21D6DD17" w:rsidR="00A34D5E" w:rsidRPr="008D7DA8" w:rsidRDefault="00A34D5E" w:rsidP="00125D72">
            <w:pPr>
              <w:rPr>
                <w:iCs/>
              </w:rPr>
            </w:pPr>
            <w:r w:rsidRPr="00683CA3">
              <w:rPr>
                <w:i/>
              </w:rPr>
              <w:t xml:space="preserve">  </w:t>
            </w:r>
            <w:r>
              <w:rPr>
                <w:iCs/>
              </w:rPr>
              <w:t>FR-33</w:t>
            </w:r>
            <w:r w:rsidR="00C91030">
              <w:rPr>
                <w:iCs/>
              </w:rPr>
              <w:t>95</w:t>
            </w:r>
            <w:r>
              <w:rPr>
                <w:iCs/>
              </w:rPr>
              <w:t>-01</w:t>
            </w:r>
          </w:p>
        </w:tc>
        <w:tc>
          <w:tcPr>
            <w:tcW w:w="1906" w:type="dxa"/>
            <w:shd w:val="clear" w:color="auto" w:fill="auto"/>
          </w:tcPr>
          <w:p w14:paraId="451FF951" w14:textId="5945010B" w:rsidR="00A34D5E" w:rsidRPr="008D7DA8" w:rsidRDefault="00A34D5E" w:rsidP="00125D72">
            <w:pPr>
              <w:rPr>
                <w:iCs/>
              </w:rPr>
            </w:pPr>
            <w:r>
              <w:rPr>
                <w:iCs/>
              </w:rPr>
              <w:t>Save</w:t>
            </w:r>
          </w:p>
        </w:tc>
        <w:tc>
          <w:tcPr>
            <w:tcW w:w="2003" w:type="dxa"/>
          </w:tcPr>
          <w:p w14:paraId="76AC6719" w14:textId="63EF387A" w:rsidR="00A34D5E" w:rsidRPr="008D7DA8" w:rsidRDefault="00A34D5E" w:rsidP="00125D72">
            <w:pPr>
              <w:rPr>
                <w:iCs/>
              </w:rPr>
            </w:pPr>
            <w:r>
              <w:rPr>
                <w:iCs/>
              </w:rPr>
              <w:t>Click</w:t>
            </w:r>
            <w:r w:rsidR="0003520E">
              <w:rPr>
                <w:iCs/>
              </w:rPr>
              <w:t xml:space="preserve"> (Owner’s Amount and Tenant’s Amount = </w:t>
            </w:r>
            <w:r w:rsidR="00CD0B6A">
              <w:rPr>
                <w:iCs/>
              </w:rPr>
              <w:t xml:space="preserve">required </w:t>
            </w:r>
            <w:r w:rsidR="0003520E">
              <w:rPr>
                <w:iCs/>
              </w:rPr>
              <w:t>whole dollar number)</w:t>
            </w:r>
          </w:p>
        </w:tc>
        <w:tc>
          <w:tcPr>
            <w:tcW w:w="4950" w:type="dxa"/>
            <w:shd w:val="clear" w:color="auto" w:fill="auto"/>
          </w:tcPr>
          <w:p w14:paraId="19287F53" w14:textId="3ACDC0A0" w:rsidR="0003520E" w:rsidRPr="00CF6238" w:rsidRDefault="0003520E" w:rsidP="00CF6238">
            <w:pPr>
              <w:pStyle w:val="ListParagraph"/>
              <w:numPr>
                <w:ilvl w:val="0"/>
                <w:numId w:val="20"/>
              </w:numPr>
            </w:pPr>
            <w:r w:rsidRPr="00CF6238">
              <w:t>The amount entered in the fields must be a whole dollar number between 0 and 999,999,999,999.</w:t>
            </w:r>
          </w:p>
          <w:p w14:paraId="733DEB33" w14:textId="1F8704EA" w:rsidR="00A34D5E" w:rsidRPr="00CF6238" w:rsidRDefault="00A34D5E" w:rsidP="00CF6238">
            <w:pPr>
              <w:pStyle w:val="ListParagraph"/>
              <w:numPr>
                <w:ilvl w:val="0"/>
                <w:numId w:val="20"/>
              </w:numPr>
            </w:pPr>
            <w:r w:rsidRPr="00CF6238">
              <w:t xml:space="preserve">If </w:t>
            </w:r>
            <w:r w:rsidR="0003520E" w:rsidRPr="00CF6238">
              <w:t xml:space="preserve">a </w:t>
            </w:r>
            <w:r w:rsidRPr="00CF6238">
              <w:t xml:space="preserve">whole </w:t>
            </w:r>
            <w:r w:rsidR="0003520E" w:rsidRPr="00CF6238">
              <w:t xml:space="preserve">dollar </w:t>
            </w:r>
            <w:r w:rsidRPr="00CF6238">
              <w:t>number is not entered in Expenses tab fields, then,</w:t>
            </w:r>
          </w:p>
          <w:p w14:paraId="3B7C2B0E" w14:textId="3A10B64F" w:rsidR="00303FC7" w:rsidRPr="009768C6" w:rsidRDefault="00A34D5E" w:rsidP="009768C6">
            <w:pPr>
              <w:pStyle w:val="ListParagraph"/>
              <w:numPr>
                <w:ilvl w:val="0"/>
                <w:numId w:val="20"/>
              </w:numPr>
            </w:pPr>
            <w:r w:rsidRPr="00CF6238">
              <w:t xml:space="preserve">Display an error message, </w:t>
            </w:r>
            <w:r w:rsidR="003E1F2C" w:rsidRPr="00CF6238">
              <w:t>An expense must be a whole number greater than 0 and not more than 12 digits (Must_Be_GreaterThan_Digits)</w:t>
            </w:r>
          </w:p>
        </w:tc>
      </w:tr>
    </w:tbl>
    <w:p w14:paraId="72B02590" w14:textId="77777777" w:rsidR="00A34D5E" w:rsidRPr="00A34D5E" w:rsidRDefault="00A34D5E" w:rsidP="00A34D5E"/>
    <w:p w14:paraId="2AEE2D4D" w14:textId="77777777" w:rsidR="00A34D5E" w:rsidRPr="00A34D5E" w:rsidRDefault="00A34D5E" w:rsidP="00A34D5E"/>
    <w:p w14:paraId="2CC2953B" w14:textId="21AD26CC" w:rsidR="00F338BE" w:rsidRDefault="00F338BE">
      <w:pPr>
        <w:pStyle w:val="Heading3"/>
      </w:pPr>
      <w:bookmarkStart w:id="86" w:name="_Toc160527034"/>
      <w:r>
        <w:t xml:space="preserve">Adjustments </w:t>
      </w:r>
      <w:r w:rsidR="00D80156">
        <w:t>Tab</w:t>
      </w:r>
      <w:bookmarkEnd w:id="86"/>
    </w:p>
    <w:p w14:paraId="3C5E335F" w14:textId="77777777" w:rsidR="008A76CA" w:rsidRDefault="008A76CA" w:rsidP="008A76CA"/>
    <w:p w14:paraId="4C46CCCC" w14:textId="2C69C454" w:rsidR="00C10C78" w:rsidRPr="008A76CA" w:rsidRDefault="00C10C78" w:rsidP="008A76CA">
      <w:r w:rsidRPr="00C10C78">
        <w:rPr>
          <w:noProof/>
        </w:rPr>
        <w:drawing>
          <wp:inline distT="0" distB="0" distL="0" distR="0" wp14:anchorId="709D9990" wp14:editId="611BC8A3">
            <wp:extent cx="5943600" cy="3585845"/>
            <wp:effectExtent l="0" t="0" r="0" b="0"/>
            <wp:docPr id="197828682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86822" name="Picture 1" descr="Graphical user interface&#10;&#10;Description automatically generated"/>
                    <pic:cNvPicPr/>
                  </pic:nvPicPr>
                  <pic:blipFill>
                    <a:blip r:embed="rId31"/>
                    <a:stretch>
                      <a:fillRect/>
                    </a:stretch>
                  </pic:blipFill>
                  <pic:spPr>
                    <a:xfrm>
                      <a:off x="0" y="0"/>
                      <a:ext cx="5943600" cy="3585845"/>
                    </a:xfrm>
                    <a:prstGeom prst="rect">
                      <a:avLst/>
                    </a:prstGeom>
                  </pic:spPr>
                </pic:pic>
              </a:graphicData>
            </a:graphic>
          </wp:inline>
        </w:drawing>
      </w:r>
    </w:p>
    <w:p w14:paraId="59C43074" w14:textId="77EE850D" w:rsidR="0021760F" w:rsidRDefault="00F41148" w:rsidP="0021760F">
      <w:pPr>
        <w:pStyle w:val="Heading4"/>
      </w:pPr>
      <w:bookmarkStart w:id="87" w:name="_Toc160527035"/>
      <w:r>
        <w:t>Adjustments Tab - Click</w:t>
      </w:r>
      <w:r w:rsidR="0021760F">
        <w:t xml:space="preserve"> </w:t>
      </w:r>
      <w:r>
        <w:t>–</w:t>
      </w:r>
      <w:r w:rsidR="0021760F">
        <w:t xml:space="preserve"> Action</w:t>
      </w:r>
      <w:bookmarkEnd w:id="87"/>
    </w:p>
    <w:p w14:paraId="2ECB88FC" w14:textId="77777777" w:rsidR="00F41148" w:rsidRDefault="00F41148" w:rsidP="00F41148"/>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F41148" w:rsidRPr="00235C7A" w14:paraId="21C7C601" w14:textId="77777777" w:rsidTr="00AC5CDD">
        <w:trPr>
          <w:cantSplit/>
          <w:tblHeader/>
        </w:trPr>
        <w:tc>
          <w:tcPr>
            <w:tcW w:w="1291" w:type="dxa"/>
            <w:shd w:val="clear" w:color="auto" w:fill="D9D9D9" w:themeFill="background1" w:themeFillShade="D9"/>
          </w:tcPr>
          <w:p w14:paraId="15D8A5F9" w14:textId="77777777" w:rsidR="00F41148" w:rsidRPr="00235C7A" w:rsidRDefault="00F41148" w:rsidP="00AC5CDD">
            <w:pPr>
              <w:rPr>
                <w:b/>
              </w:rPr>
            </w:pPr>
            <w:r>
              <w:rPr>
                <w:b/>
              </w:rPr>
              <w:lastRenderedPageBreak/>
              <w:t xml:space="preserve">FR </w:t>
            </w:r>
            <w:r w:rsidRPr="00235C7A">
              <w:rPr>
                <w:b/>
              </w:rPr>
              <w:t>#</w:t>
            </w:r>
          </w:p>
        </w:tc>
        <w:tc>
          <w:tcPr>
            <w:tcW w:w="1883" w:type="dxa"/>
            <w:shd w:val="clear" w:color="auto" w:fill="D9D9D9" w:themeFill="background1" w:themeFillShade="D9"/>
          </w:tcPr>
          <w:p w14:paraId="3363F888" w14:textId="77777777" w:rsidR="00F41148" w:rsidRPr="00235C7A" w:rsidRDefault="00F41148" w:rsidP="00AC5CDD">
            <w:pPr>
              <w:rPr>
                <w:b/>
              </w:rPr>
            </w:pPr>
            <w:r>
              <w:rPr>
                <w:b/>
              </w:rPr>
              <w:t>Field</w:t>
            </w:r>
            <w:r w:rsidRPr="00235C7A">
              <w:rPr>
                <w:b/>
              </w:rPr>
              <w:t xml:space="preserve"> </w:t>
            </w:r>
          </w:p>
        </w:tc>
        <w:tc>
          <w:tcPr>
            <w:tcW w:w="2126" w:type="dxa"/>
            <w:shd w:val="clear" w:color="auto" w:fill="D9D9D9" w:themeFill="background1" w:themeFillShade="D9"/>
          </w:tcPr>
          <w:p w14:paraId="1D42404A" w14:textId="77777777" w:rsidR="00F41148" w:rsidRPr="00C32CAE" w:rsidRDefault="00F41148" w:rsidP="00AC5CDD">
            <w:pPr>
              <w:rPr>
                <w:b/>
              </w:rPr>
            </w:pPr>
            <w:r w:rsidRPr="00C32CAE">
              <w:rPr>
                <w:b/>
              </w:rPr>
              <w:t>Format</w:t>
            </w:r>
            <w:r>
              <w:rPr>
                <w:b/>
              </w:rPr>
              <w:t xml:space="preserve"> / Event</w:t>
            </w:r>
          </w:p>
        </w:tc>
        <w:tc>
          <w:tcPr>
            <w:tcW w:w="4888" w:type="dxa"/>
            <w:shd w:val="clear" w:color="auto" w:fill="D9D9D9" w:themeFill="background1" w:themeFillShade="D9"/>
          </w:tcPr>
          <w:p w14:paraId="11A92A48" w14:textId="77777777" w:rsidR="00F41148" w:rsidRPr="00235C7A" w:rsidRDefault="00F41148" w:rsidP="00AC5CDD">
            <w:pPr>
              <w:rPr>
                <w:b/>
              </w:rPr>
            </w:pPr>
            <w:r>
              <w:rPr>
                <w:b/>
              </w:rPr>
              <w:t>Requirement</w:t>
            </w:r>
          </w:p>
        </w:tc>
      </w:tr>
      <w:tr w:rsidR="00F41148" w:rsidRPr="00683CA3" w14:paraId="35DFFB30" w14:textId="77777777" w:rsidTr="00AC5CDD">
        <w:trPr>
          <w:cantSplit/>
        </w:trPr>
        <w:tc>
          <w:tcPr>
            <w:tcW w:w="1291" w:type="dxa"/>
            <w:shd w:val="clear" w:color="auto" w:fill="auto"/>
          </w:tcPr>
          <w:p w14:paraId="0803D089" w14:textId="2A9DDD3C" w:rsidR="00F41148" w:rsidRPr="00A64B00" w:rsidRDefault="00F41148" w:rsidP="00AC5CDD">
            <w:pPr>
              <w:rPr>
                <w:iCs/>
              </w:rPr>
            </w:pPr>
            <w:r>
              <w:rPr>
                <w:iCs/>
              </w:rPr>
              <w:t>FR-33</w:t>
            </w:r>
            <w:r w:rsidR="00303FC7">
              <w:rPr>
                <w:iCs/>
              </w:rPr>
              <w:t>10</w:t>
            </w:r>
            <w:r>
              <w:rPr>
                <w:iCs/>
              </w:rPr>
              <w:t>-01</w:t>
            </w:r>
          </w:p>
        </w:tc>
        <w:tc>
          <w:tcPr>
            <w:tcW w:w="1883" w:type="dxa"/>
            <w:shd w:val="clear" w:color="auto" w:fill="auto"/>
          </w:tcPr>
          <w:p w14:paraId="1563C5C7" w14:textId="1B4FB5FA" w:rsidR="00F41148" w:rsidRPr="008D7DA8" w:rsidRDefault="00F41148" w:rsidP="00AC5CDD">
            <w:pPr>
              <w:rPr>
                <w:iCs/>
              </w:rPr>
            </w:pPr>
            <w:r>
              <w:rPr>
                <w:iCs/>
              </w:rPr>
              <w:t>Adjustments Tab</w:t>
            </w:r>
          </w:p>
        </w:tc>
        <w:tc>
          <w:tcPr>
            <w:tcW w:w="2126" w:type="dxa"/>
          </w:tcPr>
          <w:p w14:paraId="2FA72B00" w14:textId="77777777" w:rsidR="00F41148" w:rsidRPr="00EC24F8" w:rsidRDefault="00F41148" w:rsidP="00AC5CDD">
            <w:pPr>
              <w:rPr>
                <w:iCs/>
              </w:rPr>
            </w:pPr>
            <w:r>
              <w:rPr>
                <w:iCs/>
              </w:rPr>
              <w:t>Click</w:t>
            </w:r>
          </w:p>
        </w:tc>
        <w:tc>
          <w:tcPr>
            <w:tcW w:w="4888" w:type="dxa"/>
            <w:shd w:val="clear" w:color="auto" w:fill="auto"/>
          </w:tcPr>
          <w:p w14:paraId="3B297252" w14:textId="75A86695" w:rsidR="00F41148" w:rsidRDefault="00F41148" w:rsidP="00F41148">
            <w:pPr>
              <w:pStyle w:val="ListParagraph"/>
              <w:numPr>
                <w:ilvl w:val="0"/>
                <w:numId w:val="11"/>
              </w:numPr>
              <w:rPr>
                <w:iCs/>
              </w:rPr>
            </w:pPr>
            <w:r>
              <w:rPr>
                <w:iCs/>
              </w:rPr>
              <w:t xml:space="preserve">When Adjustments Tab is clicked the system will get the </w:t>
            </w:r>
            <w:proofErr w:type="spellStart"/>
            <w:r>
              <w:rPr>
                <w:iCs/>
              </w:rPr>
              <w:t>Adjustements</w:t>
            </w:r>
            <w:proofErr w:type="spellEnd"/>
            <w:r>
              <w:rPr>
                <w:iCs/>
              </w:rPr>
              <w:t xml:space="preserve"> tab data and populate it into the form.</w:t>
            </w:r>
          </w:p>
          <w:p w14:paraId="40138D07" w14:textId="73F16FCC" w:rsidR="00F41148" w:rsidRDefault="00F41148" w:rsidP="00F41148">
            <w:pPr>
              <w:pStyle w:val="ListParagraph"/>
              <w:numPr>
                <w:ilvl w:val="0"/>
                <w:numId w:val="11"/>
              </w:numPr>
              <w:rPr>
                <w:iCs/>
              </w:rPr>
            </w:pPr>
            <w:r w:rsidRPr="00F41148">
              <w:rPr>
                <w:b/>
                <w:bCs/>
                <w:iCs/>
              </w:rPr>
              <w:t>Adjustments</w:t>
            </w:r>
            <w:r>
              <w:rPr>
                <w:iCs/>
              </w:rPr>
              <w:t xml:space="preserve"> </w:t>
            </w:r>
            <w:r w:rsidRPr="00F41148">
              <w:rPr>
                <w:b/>
                <w:bCs/>
                <w:iCs/>
              </w:rPr>
              <w:t>Tab</w:t>
            </w:r>
            <w:r>
              <w:rPr>
                <w:iCs/>
              </w:rPr>
              <w:t xml:space="preserve"> </w:t>
            </w:r>
            <w:r w:rsidR="00A858C3">
              <w:rPr>
                <w:iCs/>
              </w:rPr>
              <w:t xml:space="preserve">= </w:t>
            </w:r>
            <w:hyperlink w:anchor="_Get_Adjustments_Tab" w:history="1">
              <w:r w:rsidR="00A858C3" w:rsidRPr="00A858C3">
                <w:rPr>
                  <w:rStyle w:val="Hyperlink"/>
                  <w:iCs/>
                </w:rPr>
                <w:t>Get Adjustment Tab</w:t>
              </w:r>
            </w:hyperlink>
            <w:r w:rsidR="00A858C3">
              <w:rPr>
                <w:iCs/>
              </w:rPr>
              <w:t xml:space="preserve"> </w:t>
            </w:r>
            <w:r w:rsidRPr="00676753">
              <w:rPr>
                <w:iCs/>
              </w:rPr>
              <w:t>Data</w:t>
            </w:r>
            <w:r>
              <w:rPr>
                <w:iCs/>
              </w:rPr>
              <w:t xml:space="preserve"> passing (CSA_ID)</w:t>
            </w:r>
          </w:p>
          <w:p w14:paraId="36C6A60A" w14:textId="77777777" w:rsidR="00C048D9" w:rsidRDefault="00F41148" w:rsidP="00C048D9">
            <w:pPr>
              <w:pStyle w:val="ListParagraph"/>
              <w:numPr>
                <w:ilvl w:val="0"/>
                <w:numId w:val="11"/>
              </w:numPr>
              <w:rPr>
                <w:iCs/>
              </w:rPr>
            </w:pPr>
            <w:r>
              <w:rPr>
                <w:iCs/>
              </w:rPr>
              <w:t xml:space="preserve">Populate the </w:t>
            </w:r>
            <w:r w:rsidRPr="00342E39">
              <w:rPr>
                <w:b/>
                <w:bCs/>
                <w:iCs/>
              </w:rPr>
              <w:t>Sale Info Tab data</w:t>
            </w:r>
            <w:r>
              <w:rPr>
                <w:iCs/>
              </w:rPr>
              <w:t xml:space="preserve"> into the Sale Info Tab </w:t>
            </w:r>
          </w:p>
          <w:p w14:paraId="0A854620" w14:textId="765712C8" w:rsidR="00F41148" w:rsidRPr="009768C6" w:rsidRDefault="00F41148" w:rsidP="00AC5CDD">
            <w:pPr>
              <w:pStyle w:val="ListParagraph"/>
              <w:numPr>
                <w:ilvl w:val="0"/>
                <w:numId w:val="11"/>
              </w:numPr>
              <w:rPr>
                <w:iCs/>
              </w:rPr>
            </w:pPr>
            <w:r>
              <w:t>For technical details, refer to section</w:t>
            </w:r>
            <w:r w:rsidR="00A858C3">
              <w:t xml:space="preserve"> </w:t>
            </w:r>
            <w:hyperlink w:anchor="_Adjustments" w:history="1">
              <w:r w:rsidR="00A858C3" w:rsidRPr="00A858C3">
                <w:rPr>
                  <w:rStyle w:val="Hyperlink"/>
                </w:rPr>
                <w:t>Adjustments fields</w:t>
              </w:r>
            </w:hyperlink>
          </w:p>
        </w:tc>
      </w:tr>
    </w:tbl>
    <w:p w14:paraId="20FC9B25" w14:textId="77777777" w:rsidR="00F41148" w:rsidRPr="00F41148" w:rsidRDefault="00F41148" w:rsidP="00F41148"/>
    <w:p w14:paraId="72F61F50" w14:textId="37DB17AD" w:rsidR="00C07C88" w:rsidRDefault="00C07C88">
      <w:pPr>
        <w:pStyle w:val="Heading4"/>
      </w:pPr>
      <w:bookmarkStart w:id="88" w:name="_Toc160527036"/>
      <w:r>
        <w:t>Adjustments Tab Fields</w:t>
      </w:r>
      <w:bookmarkEnd w:id="88"/>
      <w:r>
        <w:t xml:space="preserve"> </w:t>
      </w:r>
    </w:p>
    <w:p w14:paraId="0BBAE63D" w14:textId="77777777" w:rsidR="003C291D" w:rsidRPr="003C291D" w:rsidRDefault="003C291D" w:rsidP="003C291D"/>
    <w:p w14:paraId="0DB1F270" w14:textId="456B394D" w:rsidR="009304B6" w:rsidRDefault="003C291D" w:rsidP="009304B6">
      <w:r>
        <w:t xml:space="preserve">For technical details, refer to section </w:t>
      </w:r>
      <w:hyperlink w:anchor="_Adjustments" w:history="1">
        <w:r w:rsidRPr="003C291D">
          <w:rPr>
            <w:rStyle w:val="Hyperlink"/>
          </w:rPr>
          <w:t>Adjustment Fields</w:t>
        </w:r>
      </w:hyperlink>
      <w:r>
        <w:t xml:space="preserve"> </w:t>
      </w:r>
    </w:p>
    <w:p w14:paraId="57908C9E" w14:textId="77777777" w:rsidR="000D5AE0" w:rsidRDefault="000D5AE0" w:rsidP="009304B6"/>
    <w:tbl>
      <w:tblPr>
        <w:tblW w:w="99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629"/>
        <w:gridCol w:w="2961"/>
        <w:gridCol w:w="4140"/>
      </w:tblGrid>
      <w:tr w:rsidR="009304B6" w:rsidRPr="00235C7A" w14:paraId="1D789E99" w14:textId="77777777" w:rsidTr="00B5426D">
        <w:trPr>
          <w:cantSplit/>
          <w:tblHeader/>
        </w:trPr>
        <w:tc>
          <w:tcPr>
            <w:tcW w:w="1260" w:type="dxa"/>
            <w:shd w:val="clear" w:color="auto" w:fill="D9D9D9" w:themeFill="background1" w:themeFillShade="D9"/>
          </w:tcPr>
          <w:p w14:paraId="75962534" w14:textId="77777777" w:rsidR="009304B6" w:rsidRPr="00235C7A" w:rsidRDefault="009304B6" w:rsidP="00B5426D">
            <w:pPr>
              <w:rPr>
                <w:b/>
              </w:rPr>
            </w:pPr>
            <w:r>
              <w:rPr>
                <w:b/>
              </w:rPr>
              <w:t xml:space="preserve">FR </w:t>
            </w:r>
            <w:r w:rsidRPr="00235C7A">
              <w:rPr>
                <w:b/>
              </w:rPr>
              <w:t>#</w:t>
            </w:r>
          </w:p>
        </w:tc>
        <w:tc>
          <w:tcPr>
            <w:tcW w:w="1629" w:type="dxa"/>
            <w:shd w:val="clear" w:color="auto" w:fill="D9D9D9" w:themeFill="background1" w:themeFillShade="D9"/>
          </w:tcPr>
          <w:p w14:paraId="1C1E1F8C" w14:textId="77777777" w:rsidR="009304B6" w:rsidRPr="00235C7A" w:rsidRDefault="009304B6" w:rsidP="00B5426D">
            <w:pPr>
              <w:rPr>
                <w:b/>
              </w:rPr>
            </w:pPr>
            <w:r>
              <w:rPr>
                <w:b/>
              </w:rPr>
              <w:t>Field</w:t>
            </w:r>
            <w:r w:rsidRPr="00235C7A">
              <w:rPr>
                <w:b/>
              </w:rPr>
              <w:t xml:space="preserve"> </w:t>
            </w:r>
          </w:p>
        </w:tc>
        <w:tc>
          <w:tcPr>
            <w:tcW w:w="2961" w:type="dxa"/>
            <w:shd w:val="clear" w:color="auto" w:fill="D9D9D9" w:themeFill="background1" w:themeFillShade="D9"/>
          </w:tcPr>
          <w:p w14:paraId="4AAD07D0" w14:textId="77777777" w:rsidR="009304B6" w:rsidRPr="00C32CAE" w:rsidRDefault="009304B6" w:rsidP="00B5426D">
            <w:pPr>
              <w:rPr>
                <w:b/>
              </w:rPr>
            </w:pPr>
            <w:r w:rsidRPr="00C32CAE">
              <w:rPr>
                <w:b/>
              </w:rPr>
              <w:t>Format</w:t>
            </w:r>
            <w:r>
              <w:rPr>
                <w:b/>
              </w:rPr>
              <w:t xml:space="preserve"> / Event</w:t>
            </w:r>
          </w:p>
        </w:tc>
        <w:tc>
          <w:tcPr>
            <w:tcW w:w="4140" w:type="dxa"/>
            <w:shd w:val="clear" w:color="auto" w:fill="D9D9D9" w:themeFill="background1" w:themeFillShade="D9"/>
          </w:tcPr>
          <w:p w14:paraId="6B119B1D" w14:textId="77777777" w:rsidR="009304B6" w:rsidRPr="00235C7A" w:rsidRDefault="009304B6" w:rsidP="00B5426D">
            <w:pPr>
              <w:rPr>
                <w:b/>
              </w:rPr>
            </w:pPr>
            <w:r>
              <w:rPr>
                <w:b/>
              </w:rPr>
              <w:t>Requirement</w:t>
            </w:r>
          </w:p>
        </w:tc>
      </w:tr>
      <w:tr w:rsidR="009304B6" w:rsidRPr="00462503" w14:paraId="59B59A72" w14:textId="77777777" w:rsidTr="00B5426D">
        <w:trPr>
          <w:cantSplit/>
        </w:trPr>
        <w:tc>
          <w:tcPr>
            <w:tcW w:w="1260" w:type="dxa"/>
            <w:shd w:val="clear" w:color="auto" w:fill="auto"/>
          </w:tcPr>
          <w:p w14:paraId="37691F2F" w14:textId="6242A6DE" w:rsidR="009304B6" w:rsidRDefault="009304B6" w:rsidP="00B5426D">
            <w:r>
              <w:t>FR-33</w:t>
            </w:r>
            <w:r w:rsidR="00303FC7">
              <w:t>10</w:t>
            </w:r>
            <w:r>
              <w:t>-01</w:t>
            </w:r>
          </w:p>
        </w:tc>
        <w:tc>
          <w:tcPr>
            <w:tcW w:w="1629" w:type="dxa"/>
            <w:shd w:val="clear" w:color="auto" w:fill="auto"/>
          </w:tcPr>
          <w:p w14:paraId="56DE327A" w14:textId="77777777" w:rsidR="009304B6" w:rsidRPr="008A2791" w:rsidRDefault="009304B6" w:rsidP="00B5426D">
            <w:pPr>
              <w:rPr>
                <w:iCs/>
              </w:rPr>
            </w:pPr>
            <w:r>
              <w:rPr>
                <w:iCs/>
              </w:rPr>
              <w:t>Down</w:t>
            </w:r>
          </w:p>
        </w:tc>
        <w:tc>
          <w:tcPr>
            <w:tcW w:w="2961" w:type="dxa"/>
          </w:tcPr>
          <w:p w14:paraId="25435B72" w14:textId="77777777" w:rsidR="009304B6" w:rsidRDefault="009304B6" w:rsidP="00CF6238">
            <w:pPr>
              <w:pStyle w:val="ListParagraph"/>
              <w:numPr>
                <w:ilvl w:val="0"/>
                <w:numId w:val="11"/>
              </w:numPr>
              <w:rPr>
                <w:iCs/>
              </w:rPr>
            </w:pPr>
            <w:r>
              <w:rPr>
                <w:iCs/>
              </w:rPr>
              <w:t>Numeric</w:t>
            </w:r>
          </w:p>
          <w:p w14:paraId="2417F830" w14:textId="43DCEF3D" w:rsidR="009304B6" w:rsidRPr="00247AF4" w:rsidRDefault="009304B6" w:rsidP="00CF6238">
            <w:pPr>
              <w:pStyle w:val="ListParagraph"/>
              <w:numPr>
                <w:ilvl w:val="0"/>
                <w:numId w:val="11"/>
              </w:numPr>
              <w:rPr>
                <w:iCs/>
              </w:rPr>
            </w:pPr>
            <w:r>
              <w:rPr>
                <w:iCs/>
              </w:rPr>
              <w:t xml:space="preserve">Max Length: </w:t>
            </w:r>
            <w:r w:rsidR="00A46880">
              <w:rPr>
                <w:iCs/>
              </w:rPr>
              <w:t xml:space="preserve">30 or 15 </w:t>
            </w:r>
          </w:p>
        </w:tc>
        <w:tc>
          <w:tcPr>
            <w:tcW w:w="4140" w:type="dxa"/>
            <w:shd w:val="clear" w:color="auto" w:fill="auto"/>
          </w:tcPr>
          <w:p w14:paraId="4698FFC3" w14:textId="77777777" w:rsidR="009304B6" w:rsidRPr="005C59B3" w:rsidRDefault="009304B6" w:rsidP="00CF6238">
            <w:pPr>
              <w:pStyle w:val="ListParagraph"/>
              <w:numPr>
                <w:ilvl w:val="0"/>
                <w:numId w:val="11"/>
              </w:numPr>
              <w:rPr>
                <w:iCs/>
              </w:rPr>
            </w:pPr>
            <w:r>
              <w:rPr>
                <w:iCs/>
              </w:rPr>
              <w:t xml:space="preserve">Textbox </w:t>
            </w:r>
          </w:p>
          <w:p w14:paraId="7698A9C3" w14:textId="77777777" w:rsidR="009304B6" w:rsidRPr="003D0C59" w:rsidRDefault="009304B6" w:rsidP="00CF6238">
            <w:pPr>
              <w:pStyle w:val="ListParagraph"/>
              <w:numPr>
                <w:ilvl w:val="0"/>
                <w:numId w:val="11"/>
              </w:numPr>
              <w:rPr>
                <w:iCs/>
              </w:rPr>
            </w:pPr>
            <w:r>
              <w:rPr>
                <w:iCs/>
              </w:rPr>
              <w:t xml:space="preserve">Down </w:t>
            </w:r>
          </w:p>
        </w:tc>
      </w:tr>
      <w:tr w:rsidR="009304B6" w:rsidRPr="00462503" w14:paraId="723FDD4D" w14:textId="77777777" w:rsidTr="00B5426D">
        <w:trPr>
          <w:cantSplit/>
        </w:trPr>
        <w:tc>
          <w:tcPr>
            <w:tcW w:w="1260" w:type="dxa"/>
            <w:shd w:val="clear" w:color="auto" w:fill="auto"/>
          </w:tcPr>
          <w:p w14:paraId="26F2E3F4" w14:textId="10F07E24" w:rsidR="009304B6" w:rsidRDefault="009304B6" w:rsidP="00B5426D">
            <w:r>
              <w:t>FR-33</w:t>
            </w:r>
            <w:r w:rsidR="00303FC7">
              <w:t>10</w:t>
            </w:r>
            <w:r>
              <w:t>-02</w:t>
            </w:r>
          </w:p>
        </w:tc>
        <w:tc>
          <w:tcPr>
            <w:tcW w:w="1629" w:type="dxa"/>
            <w:shd w:val="clear" w:color="auto" w:fill="auto"/>
          </w:tcPr>
          <w:p w14:paraId="4F1FC7A1" w14:textId="77777777" w:rsidR="009304B6" w:rsidRDefault="009304B6" w:rsidP="00B5426D">
            <w:r>
              <w:t>1</w:t>
            </w:r>
            <w:r w:rsidRPr="008A76CA">
              <w:rPr>
                <w:vertAlign w:val="superscript"/>
              </w:rPr>
              <w:t>st</w:t>
            </w:r>
            <w:r>
              <w:t xml:space="preserve"> </w:t>
            </w:r>
          </w:p>
        </w:tc>
        <w:tc>
          <w:tcPr>
            <w:tcW w:w="2961" w:type="dxa"/>
          </w:tcPr>
          <w:p w14:paraId="113A49FA" w14:textId="77777777" w:rsidR="009304B6" w:rsidRPr="00A46880" w:rsidRDefault="009304B6" w:rsidP="00CF6238">
            <w:pPr>
              <w:pStyle w:val="ListParagraph"/>
              <w:numPr>
                <w:ilvl w:val="0"/>
                <w:numId w:val="11"/>
              </w:numPr>
              <w:rPr>
                <w:iCs/>
              </w:rPr>
            </w:pPr>
            <w:r w:rsidRPr="00A46880">
              <w:rPr>
                <w:iCs/>
              </w:rPr>
              <w:t>Numeric</w:t>
            </w:r>
          </w:p>
          <w:p w14:paraId="0434B12C" w14:textId="1B243A48" w:rsidR="009304B6" w:rsidRPr="00CF6238" w:rsidRDefault="009304B6" w:rsidP="00CF6238">
            <w:pPr>
              <w:pStyle w:val="ListParagraph"/>
              <w:numPr>
                <w:ilvl w:val="0"/>
                <w:numId w:val="11"/>
              </w:numPr>
              <w:rPr>
                <w:iCs/>
              </w:rPr>
            </w:pPr>
            <w:r w:rsidRPr="00A46880">
              <w:rPr>
                <w:iCs/>
              </w:rPr>
              <w:t>Max length:</w:t>
            </w:r>
            <w:r w:rsidRPr="00CF6238">
              <w:rPr>
                <w:iCs/>
              </w:rPr>
              <w:t xml:space="preserve"> </w:t>
            </w:r>
            <w:r w:rsidR="00A46880" w:rsidRPr="00CF6238">
              <w:rPr>
                <w:iCs/>
              </w:rPr>
              <w:t>30</w:t>
            </w:r>
          </w:p>
        </w:tc>
        <w:tc>
          <w:tcPr>
            <w:tcW w:w="4140" w:type="dxa"/>
            <w:shd w:val="clear" w:color="auto" w:fill="auto"/>
          </w:tcPr>
          <w:p w14:paraId="747DA50C" w14:textId="77777777" w:rsidR="009304B6" w:rsidRDefault="009304B6" w:rsidP="00CF6238">
            <w:pPr>
              <w:pStyle w:val="ListParagraph"/>
              <w:numPr>
                <w:ilvl w:val="0"/>
                <w:numId w:val="11"/>
              </w:numPr>
              <w:rPr>
                <w:iCs/>
              </w:rPr>
            </w:pPr>
            <w:r>
              <w:rPr>
                <w:iCs/>
              </w:rPr>
              <w:t>Textbox</w:t>
            </w:r>
          </w:p>
          <w:p w14:paraId="1331A2D1" w14:textId="77777777" w:rsidR="009304B6" w:rsidRPr="00A71276" w:rsidRDefault="009304B6" w:rsidP="00CF6238">
            <w:pPr>
              <w:pStyle w:val="ListParagraph"/>
              <w:numPr>
                <w:ilvl w:val="0"/>
                <w:numId w:val="11"/>
              </w:numPr>
              <w:rPr>
                <w:iCs/>
              </w:rPr>
            </w:pPr>
            <w:r>
              <w:rPr>
                <w:iCs/>
              </w:rPr>
              <w:t>1</w:t>
            </w:r>
            <w:r w:rsidRPr="00CF6238">
              <w:rPr>
                <w:iCs/>
              </w:rPr>
              <w:t>st</w:t>
            </w:r>
            <w:r>
              <w:rPr>
                <w:iCs/>
              </w:rPr>
              <w:t xml:space="preserve"> </w:t>
            </w:r>
          </w:p>
        </w:tc>
      </w:tr>
      <w:tr w:rsidR="009304B6" w:rsidRPr="00462503" w14:paraId="7CB3E5D1" w14:textId="77777777" w:rsidTr="00B5426D">
        <w:trPr>
          <w:cantSplit/>
        </w:trPr>
        <w:tc>
          <w:tcPr>
            <w:tcW w:w="1260" w:type="dxa"/>
            <w:shd w:val="clear" w:color="auto" w:fill="auto"/>
          </w:tcPr>
          <w:p w14:paraId="1719C7B7" w14:textId="76A6D604" w:rsidR="009304B6" w:rsidRDefault="009304B6" w:rsidP="00B5426D">
            <w:r>
              <w:t>FR-33</w:t>
            </w:r>
            <w:r w:rsidR="00303FC7">
              <w:t>10</w:t>
            </w:r>
            <w:r>
              <w:t>-03</w:t>
            </w:r>
          </w:p>
        </w:tc>
        <w:tc>
          <w:tcPr>
            <w:tcW w:w="1629" w:type="dxa"/>
            <w:shd w:val="clear" w:color="auto" w:fill="auto"/>
          </w:tcPr>
          <w:p w14:paraId="530F6AF5" w14:textId="77777777" w:rsidR="009304B6" w:rsidRDefault="009304B6" w:rsidP="00B5426D">
            <w:r>
              <w:t>Others</w:t>
            </w:r>
          </w:p>
        </w:tc>
        <w:tc>
          <w:tcPr>
            <w:tcW w:w="2961" w:type="dxa"/>
          </w:tcPr>
          <w:p w14:paraId="11870AAE" w14:textId="77777777" w:rsidR="009304B6" w:rsidRPr="00A46880" w:rsidRDefault="009304B6" w:rsidP="00CF6238">
            <w:pPr>
              <w:pStyle w:val="ListParagraph"/>
              <w:numPr>
                <w:ilvl w:val="0"/>
                <w:numId w:val="11"/>
              </w:numPr>
              <w:rPr>
                <w:iCs/>
              </w:rPr>
            </w:pPr>
            <w:r w:rsidRPr="00A46880">
              <w:rPr>
                <w:iCs/>
              </w:rPr>
              <w:t>Numeric</w:t>
            </w:r>
          </w:p>
          <w:p w14:paraId="04B1683E" w14:textId="457BD4A2" w:rsidR="009304B6" w:rsidRPr="00CF6238" w:rsidRDefault="009304B6" w:rsidP="00CF6238">
            <w:pPr>
              <w:pStyle w:val="ListParagraph"/>
              <w:numPr>
                <w:ilvl w:val="0"/>
                <w:numId w:val="11"/>
              </w:numPr>
              <w:rPr>
                <w:iCs/>
              </w:rPr>
            </w:pPr>
            <w:r w:rsidRPr="00A46880">
              <w:rPr>
                <w:iCs/>
              </w:rPr>
              <w:t>Max length:</w:t>
            </w:r>
            <w:r w:rsidRPr="00CF6238">
              <w:rPr>
                <w:iCs/>
              </w:rPr>
              <w:t xml:space="preserve"> </w:t>
            </w:r>
            <w:r w:rsidR="00A46880" w:rsidRPr="00CF6238">
              <w:rPr>
                <w:iCs/>
              </w:rPr>
              <w:t>30</w:t>
            </w:r>
          </w:p>
        </w:tc>
        <w:tc>
          <w:tcPr>
            <w:tcW w:w="4140" w:type="dxa"/>
            <w:shd w:val="clear" w:color="auto" w:fill="auto"/>
          </w:tcPr>
          <w:p w14:paraId="24F8BA63" w14:textId="77777777" w:rsidR="009304B6" w:rsidRDefault="009304B6" w:rsidP="00CF6238">
            <w:pPr>
              <w:pStyle w:val="ListParagraph"/>
              <w:numPr>
                <w:ilvl w:val="0"/>
                <w:numId w:val="11"/>
              </w:numPr>
              <w:rPr>
                <w:iCs/>
              </w:rPr>
            </w:pPr>
            <w:r>
              <w:rPr>
                <w:iCs/>
              </w:rPr>
              <w:t>Textbox</w:t>
            </w:r>
          </w:p>
          <w:p w14:paraId="751333B7" w14:textId="0DDF0A29" w:rsidR="009304B6" w:rsidRPr="00726192" w:rsidRDefault="003C1D24" w:rsidP="00726192">
            <w:pPr>
              <w:pStyle w:val="ListParagraph"/>
              <w:numPr>
                <w:ilvl w:val="0"/>
                <w:numId w:val="11"/>
              </w:numPr>
              <w:rPr>
                <w:iCs/>
              </w:rPr>
            </w:pPr>
            <w:r>
              <w:rPr>
                <w:iCs/>
              </w:rPr>
              <w:t>Others</w:t>
            </w:r>
          </w:p>
        </w:tc>
      </w:tr>
      <w:tr w:rsidR="009304B6" w:rsidRPr="00462503" w14:paraId="7BA1F833" w14:textId="77777777" w:rsidTr="00B5426D">
        <w:trPr>
          <w:cantSplit/>
        </w:trPr>
        <w:tc>
          <w:tcPr>
            <w:tcW w:w="1260" w:type="dxa"/>
            <w:shd w:val="clear" w:color="auto" w:fill="auto"/>
          </w:tcPr>
          <w:p w14:paraId="1C848A53" w14:textId="14C047BB" w:rsidR="009304B6" w:rsidRDefault="009304B6" w:rsidP="00B5426D">
            <w:r>
              <w:t>FR-33</w:t>
            </w:r>
            <w:r w:rsidR="00303FC7">
              <w:t>10</w:t>
            </w:r>
            <w:r>
              <w:t>-04</w:t>
            </w:r>
          </w:p>
        </w:tc>
        <w:tc>
          <w:tcPr>
            <w:tcW w:w="1629" w:type="dxa"/>
            <w:shd w:val="clear" w:color="auto" w:fill="auto"/>
          </w:tcPr>
          <w:p w14:paraId="23BB4E52" w14:textId="77777777" w:rsidR="009304B6" w:rsidRDefault="009304B6" w:rsidP="00B5426D">
            <w:r>
              <w:t xml:space="preserve">Ind </w:t>
            </w:r>
            <w:proofErr w:type="spellStart"/>
            <w:r>
              <w:t>Pur</w:t>
            </w:r>
            <w:proofErr w:type="spellEnd"/>
            <w:r>
              <w:t xml:space="preserve"> Price</w:t>
            </w:r>
          </w:p>
        </w:tc>
        <w:tc>
          <w:tcPr>
            <w:tcW w:w="2961" w:type="dxa"/>
          </w:tcPr>
          <w:p w14:paraId="63B87428" w14:textId="77777777" w:rsidR="009304B6" w:rsidRPr="00A46880" w:rsidRDefault="009304B6" w:rsidP="00CF6238">
            <w:pPr>
              <w:pStyle w:val="ListParagraph"/>
              <w:numPr>
                <w:ilvl w:val="0"/>
                <w:numId w:val="11"/>
              </w:numPr>
              <w:rPr>
                <w:iCs/>
              </w:rPr>
            </w:pPr>
            <w:r w:rsidRPr="00A46880">
              <w:rPr>
                <w:iCs/>
              </w:rPr>
              <w:t>Numeric</w:t>
            </w:r>
          </w:p>
          <w:p w14:paraId="364D109A" w14:textId="7ED8286B" w:rsidR="009304B6" w:rsidRPr="00CF6238" w:rsidRDefault="009304B6" w:rsidP="00CF6238">
            <w:pPr>
              <w:pStyle w:val="ListParagraph"/>
              <w:numPr>
                <w:ilvl w:val="0"/>
                <w:numId w:val="11"/>
              </w:numPr>
              <w:rPr>
                <w:iCs/>
              </w:rPr>
            </w:pPr>
            <w:r w:rsidRPr="00A46880">
              <w:rPr>
                <w:iCs/>
              </w:rPr>
              <w:t>Max length:</w:t>
            </w:r>
            <w:r w:rsidR="00A46880">
              <w:rPr>
                <w:iCs/>
              </w:rPr>
              <w:t xml:space="preserve"> 30 </w:t>
            </w:r>
          </w:p>
        </w:tc>
        <w:tc>
          <w:tcPr>
            <w:tcW w:w="4140" w:type="dxa"/>
            <w:shd w:val="clear" w:color="auto" w:fill="auto"/>
          </w:tcPr>
          <w:p w14:paraId="4582B744" w14:textId="2605825C" w:rsidR="009304B6" w:rsidRDefault="009304B6" w:rsidP="00CF6238">
            <w:pPr>
              <w:pStyle w:val="ListParagraph"/>
              <w:numPr>
                <w:ilvl w:val="0"/>
                <w:numId w:val="11"/>
              </w:numPr>
              <w:rPr>
                <w:iCs/>
              </w:rPr>
            </w:pPr>
            <w:r>
              <w:rPr>
                <w:iCs/>
              </w:rPr>
              <w:t xml:space="preserve">Populate if </w:t>
            </w:r>
            <w:r w:rsidR="00A45FDA">
              <w:rPr>
                <w:iCs/>
              </w:rPr>
              <w:t>applicable.</w:t>
            </w:r>
            <w:r>
              <w:rPr>
                <w:iCs/>
              </w:rPr>
              <w:t xml:space="preserve"> </w:t>
            </w:r>
          </w:p>
          <w:p w14:paraId="42BD84F1" w14:textId="77777777" w:rsidR="009304B6" w:rsidRPr="00154AD1" w:rsidRDefault="009304B6" w:rsidP="00726192">
            <w:pPr>
              <w:rPr>
                <w:iCs/>
              </w:rPr>
            </w:pPr>
          </w:p>
        </w:tc>
      </w:tr>
      <w:tr w:rsidR="009304B6" w:rsidRPr="00462503" w14:paraId="7CB351C9" w14:textId="77777777" w:rsidTr="00B5426D">
        <w:trPr>
          <w:cantSplit/>
        </w:trPr>
        <w:tc>
          <w:tcPr>
            <w:tcW w:w="1260" w:type="dxa"/>
            <w:shd w:val="clear" w:color="auto" w:fill="auto"/>
          </w:tcPr>
          <w:p w14:paraId="0FBBB6E3" w14:textId="48590D00" w:rsidR="009304B6" w:rsidRDefault="009304B6" w:rsidP="00B5426D">
            <w:r>
              <w:t>FR-33</w:t>
            </w:r>
            <w:r w:rsidR="00303FC7">
              <w:t>10</w:t>
            </w:r>
            <w:r>
              <w:t>-05</w:t>
            </w:r>
          </w:p>
        </w:tc>
        <w:tc>
          <w:tcPr>
            <w:tcW w:w="1629" w:type="dxa"/>
            <w:shd w:val="clear" w:color="auto" w:fill="auto"/>
          </w:tcPr>
          <w:p w14:paraId="2F63EDC5" w14:textId="77777777" w:rsidR="009304B6" w:rsidRDefault="009304B6" w:rsidP="00B5426D">
            <w:r>
              <w:t>Total (a thru d)</w:t>
            </w:r>
          </w:p>
        </w:tc>
        <w:tc>
          <w:tcPr>
            <w:tcW w:w="2961" w:type="dxa"/>
          </w:tcPr>
          <w:p w14:paraId="27A56719" w14:textId="77777777" w:rsidR="009304B6" w:rsidRPr="00CF6238" w:rsidRDefault="009304B6" w:rsidP="00CF6238">
            <w:pPr>
              <w:pStyle w:val="ListParagraph"/>
              <w:numPr>
                <w:ilvl w:val="0"/>
                <w:numId w:val="11"/>
              </w:numPr>
              <w:rPr>
                <w:iCs/>
              </w:rPr>
            </w:pPr>
            <w:r w:rsidRPr="00CF6238">
              <w:rPr>
                <w:iCs/>
              </w:rPr>
              <w:t>Calculation</w:t>
            </w:r>
          </w:p>
        </w:tc>
        <w:tc>
          <w:tcPr>
            <w:tcW w:w="4140" w:type="dxa"/>
            <w:shd w:val="clear" w:color="auto" w:fill="auto"/>
          </w:tcPr>
          <w:p w14:paraId="0F70FD55" w14:textId="00A85A13" w:rsidR="009304B6" w:rsidRPr="0056363B" w:rsidRDefault="00467ADE" w:rsidP="00CF6238">
            <w:pPr>
              <w:pStyle w:val="ListParagraph"/>
              <w:numPr>
                <w:ilvl w:val="0"/>
                <w:numId w:val="11"/>
              </w:numPr>
              <w:rPr>
                <w:iCs/>
              </w:rPr>
            </w:pPr>
            <w:r>
              <w:rPr>
                <w:iCs/>
              </w:rPr>
              <w:t xml:space="preserve">Formula: </w:t>
            </w:r>
            <w:r w:rsidR="009304B6">
              <w:rPr>
                <w:iCs/>
              </w:rPr>
              <w:t>Total (a thru d) = Down (a) + 1</w:t>
            </w:r>
            <w:r w:rsidR="009304B6" w:rsidRPr="00CF6238">
              <w:rPr>
                <w:iCs/>
              </w:rPr>
              <w:t>st</w:t>
            </w:r>
            <w:r w:rsidR="009304B6">
              <w:rPr>
                <w:iCs/>
              </w:rPr>
              <w:t xml:space="preserve"> (b) + 2</w:t>
            </w:r>
            <w:r w:rsidR="009304B6" w:rsidRPr="00CF6238">
              <w:rPr>
                <w:iCs/>
              </w:rPr>
              <w:t>nd</w:t>
            </w:r>
            <w:r w:rsidR="009304B6">
              <w:rPr>
                <w:iCs/>
              </w:rPr>
              <w:t xml:space="preserve"> (c) + Others (d) </w:t>
            </w:r>
          </w:p>
        </w:tc>
      </w:tr>
      <w:tr w:rsidR="009304B6" w:rsidRPr="00462503" w14:paraId="5B1887B6" w14:textId="77777777" w:rsidTr="00B5426D">
        <w:trPr>
          <w:cantSplit/>
        </w:trPr>
        <w:tc>
          <w:tcPr>
            <w:tcW w:w="1260" w:type="dxa"/>
            <w:shd w:val="clear" w:color="auto" w:fill="auto"/>
          </w:tcPr>
          <w:p w14:paraId="065576CC" w14:textId="6DB75510" w:rsidR="009304B6" w:rsidRDefault="009304B6" w:rsidP="00B5426D">
            <w:r>
              <w:t>FR-33</w:t>
            </w:r>
            <w:r w:rsidR="00303FC7">
              <w:t>10</w:t>
            </w:r>
            <w:r>
              <w:t>-06</w:t>
            </w:r>
          </w:p>
        </w:tc>
        <w:tc>
          <w:tcPr>
            <w:tcW w:w="1629" w:type="dxa"/>
            <w:shd w:val="clear" w:color="auto" w:fill="auto"/>
          </w:tcPr>
          <w:p w14:paraId="17BB1D72" w14:textId="77777777" w:rsidR="009304B6" w:rsidRDefault="009304B6" w:rsidP="00B5426D">
            <w:r>
              <w:t>CE Adjustments</w:t>
            </w:r>
          </w:p>
        </w:tc>
        <w:tc>
          <w:tcPr>
            <w:tcW w:w="2961" w:type="dxa"/>
          </w:tcPr>
          <w:p w14:paraId="00654DC6" w14:textId="77777777" w:rsidR="009304B6" w:rsidRPr="00A46880" w:rsidRDefault="009304B6" w:rsidP="00CF6238">
            <w:pPr>
              <w:pStyle w:val="ListParagraph"/>
              <w:numPr>
                <w:ilvl w:val="0"/>
                <w:numId w:val="11"/>
              </w:numPr>
              <w:rPr>
                <w:iCs/>
              </w:rPr>
            </w:pPr>
            <w:r w:rsidRPr="00A46880">
              <w:rPr>
                <w:iCs/>
              </w:rPr>
              <w:t>Numeric</w:t>
            </w:r>
          </w:p>
          <w:p w14:paraId="4965509D" w14:textId="2E846B44" w:rsidR="009304B6" w:rsidRPr="00CF6238" w:rsidRDefault="009304B6" w:rsidP="00CF6238">
            <w:pPr>
              <w:pStyle w:val="ListParagraph"/>
              <w:numPr>
                <w:ilvl w:val="0"/>
                <w:numId w:val="11"/>
              </w:numPr>
              <w:rPr>
                <w:iCs/>
              </w:rPr>
            </w:pPr>
            <w:r w:rsidRPr="00A46880">
              <w:rPr>
                <w:iCs/>
              </w:rPr>
              <w:t>Max length:</w:t>
            </w:r>
            <w:r w:rsidR="00A46880">
              <w:rPr>
                <w:iCs/>
              </w:rPr>
              <w:t xml:space="preserve"> 30</w:t>
            </w:r>
          </w:p>
        </w:tc>
        <w:tc>
          <w:tcPr>
            <w:tcW w:w="4140" w:type="dxa"/>
            <w:shd w:val="clear" w:color="auto" w:fill="auto"/>
          </w:tcPr>
          <w:p w14:paraId="4ED26CE7" w14:textId="77777777" w:rsidR="009304B6" w:rsidRPr="00CF6238" w:rsidRDefault="009304B6" w:rsidP="00CF6238">
            <w:pPr>
              <w:pStyle w:val="ListParagraph"/>
              <w:numPr>
                <w:ilvl w:val="0"/>
                <w:numId w:val="11"/>
              </w:numPr>
              <w:rPr>
                <w:iCs/>
              </w:rPr>
            </w:pPr>
            <w:r w:rsidRPr="00CF6238">
              <w:rPr>
                <w:iCs/>
              </w:rPr>
              <w:t>CE Adjustments</w:t>
            </w:r>
          </w:p>
          <w:p w14:paraId="79A8C849" w14:textId="77777777" w:rsidR="009304B6" w:rsidRPr="00CF6238" w:rsidRDefault="009304B6" w:rsidP="00CF6238">
            <w:pPr>
              <w:pStyle w:val="ListParagraph"/>
              <w:numPr>
                <w:ilvl w:val="0"/>
                <w:numId w:val="11"/>
              </w:numPr>
              <w:rPr>
                <w:iCs/>
              </w:rPr>
            </w:pPr>
            <w:r w:rsidRPr="00CF6238">
              <w:rPr>
                <w:iCs/>
              </w:rPr>
              <w:t>Textbox</w:t>
            </w:r>
          </w:p>
        </w:tc>
      </w:tr>
      <w:tr w:rsidR="009304B6" w:rsidRPr="00462503" w14:paraId="58AF7609" w14:textId="77777777" w:rsidTr="00B5426D">
        <w:trPr>
          <w:cantSplit/>
        </w:trPr>
        <w:tc>
          <w:tcPr>
            <w:tcW w:w="1260" w:type="dxa"/>
            <w:shd w:val="clear" w:color="auto" w:fill="auto"/>
          </w:tcPr>
          <w:p w14:paraId="571B403C" w14:textId="2C554065" w:rsidR="009304B6" w:rsidRDefault="009304B6" w:rsidP="00B5426D">
            <w:r>
              <w:t>FR-33</w:t>
            </w:r>
            <w:r w:rsidR="00303FC7">
              <w:t>10</w:t>
            </w:r>
            <w:r>
              <w:t>-07</w:t>
            </w:r>
          </w:p>
        </w:tc>
        <w:tc>
          <w:tcPr>
            <w:tcW w:w="1629" w:type="dxa"/>
            <w:shd w:val="clear" w:color="auto" w:fill="auto"/>
          </w:tcPr>
          <w:p w14:paraId="4B7C25F2" w14:textId="77777777" w:rsidR="009304B6" w:rsidRDefault="009304B6" w:rsidP="00B5426D">
            <w:r>
              <w:t>Bonds</w:t>
            </w:r>
          </w:p>
        </w:tc>
        <w:tc>
          <w:tcPr>
            <w:tcW w:w="2961" w:type="dxa"/>
          </w:tcPr>
          <w:p w14:paraId="74C8A12F" w14:textId="77777777" w:rsidR="009304B6" w:rsidRPr="00A46880" w:rsidRDefault="009304B6" w:rsidP="00CF6238">
            <w:pPr>
              <w:pStyle w:val="ListParagraph"/>
              <w:numPr>
                <w:ilvl w:val="0"/>
                <w:numId w:val="11"/>
              </w:numPr>
              <w:rPr>
                <w:iCs/>
              </w:rPr>
            </w:pPr>
            <w:r w:rsidRPr="00A46880">
              <w:rPr>
                <w:iCs/>
              </w:rPr>
              <w:t>Numeric</w:t>
            </w:r>
          </w:p>
          <w:p w14:paraId="4FDC73F8" w14:textId="7521A3A8" w:rsidR="009304B6" w:rsidRPr="00CF6238" w:rsidRDefault="009304B6" w:rsidP="00CF6238">
            <w:pPr>
              <w:pStyle w:val="ListParagraph"/>
              <w:numPr>
                <w:ilvl w:val="0"/>
                <w:numId w:val="11"/>
              </w:numPr>
              <w:rPr>
                <w:iCs/>
              </w:rPr>
            </w:pPr>
            <w:r w:rsidRPr="00A46880">
              <w:rPr>
                <w:iCs/>
              </w:rPr>
              <w:t>Max length:</w:t>
            </w:r>
            <w:r w:rsidR="00A46880">
              <w:rPr>
                <w:iCs/>
              </w:rPr>
              <w:t xml:space="preserve"> 30</w:t>
            </w:r>
          </w:p>
        </w:tc>
        <w:tc>
          <w:tcPr>
            <w:tcW w:w="4140" w:type="dxa"/>
            <w:shd w:val="clear" w:color="auto" w:fill="auto"/>
          </w:tcPr>
          <w:p w14:paraId="5759E083" w14:textId="77777777" w:rsidR="009304B6" w:rsidRDefault="009304B6" w:rsidP="00CF6238">
            <w:pPr>
              <w:pStyle w:val="ListParagraph"/>
              <w:numPr>
                <w:ilvl w:val="0"/>
                <w:numId w:val="11"/>
              </w:numPr>
              <w:rPr>
                <w:iCs/>
              </w:rPr>
            </w:pPr>
            <w:r>
              <w:rPr>
                <w:iCs/>
              </w:rPr>
              <w:t>Textbox</w:t>
            </w:r>
          </w:p>
          <w:p w14:paraId="2E06DF40" w14:textId="7988134B" w:rsidR="009304B6" w:rsidRPr="0035024D" w:rsidRDefault="003C1D24" w:rsidP="0035024D">
            <w:pPr>
              <w:pStyle w:val="ListParagraph"/>
              <w:numPr>
                <w:ilvl w:val="0"/>
                <w:numId w:val="11"/>
              </w:numPr>
              <w:rPr>
                <w:iCs/>
              </w:rPr>
            </w:pPr>
            <w:r>
              <w:rPr>
                <w:iCs/>
              </w:rPr>
              <w:t>Bonds</w:t>
            </w:r>
          </w:p>
        </w:tc>
      </w:tr>
      <w:tr w:rsidR="009304B6" w:rsidRPr="00462503" w14:paraId="07569283" w14:textId="77777777" w:rsidTr="00B5426D">
        <w:trPr>
          <w:cantSplit/>
        </w:trPr>
        <w:tc>
          <w:tcPr>
            <w:tcW w:w="1260" w:type="dxa"/>
            <w:shd w:val="clear" w:color="auto" w:fill="auto"/>
          </w:tcPr>
          <w:p w14:paraId="5E5024AA" w14:textId="0FB7D1CF" w:rsidR="009304B6" w:rsidRDefault="009304B6" w:rsidP="00B5426D">
            <w:r>
              <w:t>FR-33</w:t>
            </w:r>
            <w:r w:rsidR="00303FC7">
              <w:t>10</w:t>
            </w:r>
            <w:r>
              <w:t>-08</w:t>
            </w:r>
          </w:p>
        </w:tc>
        <w:tc>
          <w:tcPr>
            <w:tcW w:w="1629" w:type="dxa"/>
            <w:shd w:val="clear" w:color="auto" w:fill="auto"/>
          </w:tcPr>
          <w:p w14:paraId="439B6F17" w14:textId="77777777" w:rsidR="009304B6" w:rsidRDefault="009304B6" w:rsidP="00B5426D">
            <w:r>
              <w:t>Business Property</w:t>
            </w:r>
          </w:p>
        </w:tc>
        <w:tc>
          <w:tcPr>
            <w:tcW w:w="2961" w:type="dxa"/>
          </w:tcPr>
          <w:p w14:paraId="3D019D52" w14:textId="77777777" w:rsidR="009304B6" w:rsidRPr="00A46880" w:rsidRDefault="009304B6" w:rsidP="00CF6238">
            <w:pPr>
              <w:pStyle w:val="ListParagraph"/>
              <w:numPr>
                <w:ilvl w:val="0"/>
                <w:numId w:val="11"/>
              </w:numPr>
              <w:rPr>
                <w:iCs/>
              </w:rPr>
            </w:pPr>
            <w:r w:rsidRPr="00A46880">
              <w:rPr>
                <w:iCs/>
              </w:rPr>
              <w:t>Numeric</w:t>
            </w:r>
          </w:p>
          <w:p w14:paraId="01FD3613" w14:textId="3542E255" w:rsidR="009304B6" w:rsidRPr="00CF6238" w:rsidRDefault="009304B6" w:rsidP="00CF6238">
            <w:pPr>
              <w:pStyle w:val="ListParagraph"/>
              <w:numPr>
                <w:ilvl w:val="0"/>
                <w:numId w:val="11"/>
              </w:numPr>
              <w:rPr>
                <w:iCs/>
              </w:rPr>
            </w:pPr>
            <w:r w:rsidRPr="00A46880">
              <w:rPr>
                <w:iCs/>
              </w:rPr>
              <w:t xml:space="preserve">Max Length: </w:t>
            </w:r>
            <w:r w:rsidR="00A46880">
              <w:rPr>
                <w:iCs/>
              </w:rPr>
              <w:t>30</w:t>
            </w:r>
          </w:p>
        </w:tc>
        <w:tc>
          <w:tcPr>
            <w:tcW w:w="4140" w:type="dxa"/>
            <w:shd w:val="clear" w:color="auto" w:fill="auto"/>
          </w:tcPr>
          <w:p w14:paraId="10EB0CE5" w14:textId="1D75E432" w:rsidR="009304B6" w:rsidRDefault="003C1D24" w:rsidP="00CF6238">
            <w:pPr>
              <w:pStyle w:val="ListParagraph"/>
              <w:numPr>
                <w:ilvl w:val="0"/>
                <w:numId w:val="11"/>
              </w:numPr>
              <w:rPr>
                <w:iCs/>
              </w:rPr>
            </w:pPr>
            <w:r>
              <w:rPr>
                <w:iCs/>
              </w:rPr>
              <w:t>Text</w:t>
            </w:r>
            <w:r w:rsidR="009304B6">
              <w:rPr>
                <w:iCs/>
              </w:rPr>
              <w:t>box</w:t>
            </w:r>
          </w:p>
          <w:p w14:paraId="6A101DDD" w14:textId="4BC5C878" w:rsidR="003C1D24" w:rsidRPr="00725525" w:rsidRDefault="003C1D24" w:rsidP="00CF6238">
            <w:pPr>
              <w:pStyle w:val="ListParagraph"/>
              <w:numPr>
                <w:ilvl w:val="0"/>
                <w:numId w:val="11"/>
              </w:numPr>
              <w:rPr>
                <w:iCs/>
              </w:rPr>
            </w:pPr>
            <w:r>
              <w:rPr>
                <w:iCs/>
              </w:rPr>
              <w:t xml:space="preserve">Business Property </w:t>
            </w:r>
          </w:p>
        </w:tc>
      </w:tr>
      <w:tr w:rsidR="009304B6" w:rsidRPr="00462503" w14:paraId="75F8CA9B" w14:textId="77777777" w:rsidTr="00B5426D">
        <w:trPr>
          <w:cantSplit/>
        </w:trPr>
        <w:tc>
          <w:tcPr>
            <w:tcW w:w="1260" w:type="dxa"/>
            <w:shd w:val="clear" w:color="auto" w:fill="auto"/>
          </w:tcPr>
          <w:p w14:paraId="1F3F734C" w14:textId="162C7C72" w:rsidR="009304B6" w:rsidRDefault="009304B6" w:rsidP="00B5426D">
            <w:r>
              <w:t>FR-33</w:t>
            </w:r>
            <w:r w:rsidR="00303FC7">
              <w:t>10</w:t>
            </w:r>
            <w:r>
              <w:t>-09</w:t>
            </w:r>
          </w:p>
        </w:tc>
        <w:tc>
          <w:tcPr>
            <w:tcW w:w="1629" w:type="dxa"/>
            <w:shd w:val="clear" w:color="auto" w:fill="auto"/>
          </w:tcPr>
          <w:p w14:paraId="6036FDEE" w14:textId="77777777" w:rsidR="009304B6" w:rsidRDefault="009304B6" w:rsidP="00B5426D">
            <w:r>
              <w:t>Other Adjustments</w:t>
            </w:r>
          </w:p>
        </w:tc>
        <w:tc>
          <w:tcPr>
            <w:tcW w:w="2961" w:type="dxa"/>
          </w:tcPr>
          <w:p w14:paraId="38B86CB4" w14:textId="77777777" w:rsidR="009304B6" w:rsidRPr="00A46880" w:rsidRDefault="009304B6" w:rsidP="00CF6238">
            <w:pPr>
              <w:pStyle w:val="ListParagraph"/>
              <w:numPr>
                <w:ilvl w:val="0"/>
                <w:numId w:val="11"/>
              </w:numPr>
              <w:rPr>
                <w:iCs/>
              </w:rPr>
            </w:pPr>
            <w:r w:rsidRPr="00A46880">
              <w:rPr>
                <w:iCs/>
              </w:rPr>
              <w:t>Numeric</w:t>
            </w:r>
          </w:p>
          <w:p w14:paraId="162EF5AF" w14:textId="1BBEEBEA" w:rsidR="009304B6" w:rsidRPr="00CF6238" w:rsidRDefault="009304B6" w:rsidP="00CF6238">
            <w:pPr>
              <w:pStyle w:val="ListParagraph"/>
              <w:numPr>
                <w:ilvl w:val="0"/>
                <w:numId w:val="11"/>
              </w:numPr>
              <w:rPr>
                <w:iCs/>
              </w:rPr>
            </w:pPr>
            <w:r w:rsidRPr="00A46880">
              <w:rPr>
                <w:iCs/>
              </w:rPr>
              <w:t xml:space="preserve">Max Length: </w:t>
            </w:r>
            <w:r w:rsidR="00A46880">
              <w:rPr>
                <w:iCs/>
              </w:rPr>
              <w:t>30</w:t>
            </w:r>
          </w:p>
        </w:tc>
        <w:tc>
          <w:tcPr>
            <w:tcW w:w="4140" w:type="dxa"/>
            <w:shd w:val="clear" w:color="auto" w:fill="auto"/>
          </w:tcPr>
          <w:p w14:paraId="2293E835" w14:textId="4EC00CFB" w:rsidR="009304B6" w:rsidRPr="00CF6238" w:rsidRDefault="003C1D24" w:rsidP="00CF6238">
            <w:pPr>
              <w:pStyle w:val="ListParagraph"/>
              <w:numPr>
                <w:ilvl w:val="0"/>
                <w:numId w:val="11"/>
              </w:numPr>
              <w:rPr>
                <w:iCs/>
              </w:rPr>
            </w:pPr>
            <w:r w:rsidRPr="00CF6238">
              <w:rPr>
                <w:iCs/>
              </w:rPr>
              <w:t xml:space="preserve">Textbox </w:t>
            </w:r>
          </w:p>
          <w:p w14:paraId="1F40047C" w14:textId="55B8E5F3" w:rsidR="009304B6" w:rsidRPr="00CF6238" w:rsidRDefault="003C1D24" w:rsidP="00CF6238">
            <w:pPr>
              <w:pStyle w:val="ListParagraph"/>
              <w:numPr>
                <w:ilvl w:val="0"/>
                <w:numId w:val="11"/>
              </w:numPr>
              <w:rPr>
                <w:iCs/>
              </w:rPr>
            </w:pPr>
            <w:r w:rsidRPr="00CF6238">
              <w:rPr>
                <w:iCs/>
              </w:rPr>
              <w:t xml:space="preserve">Other Adjustments </w:t>
            </w:r>
          </w:p>
        </w:tc>
      </w:tr>
      <w:tr w:rsidR="009304B6" w:rsidRPr="00462503" w14:paraId="74671D1B" w14:textId="77777777" w:rsidTr="00B5426D">
        <w:trPr>
          <w:cantSplit/>
        </w:trPr>
        <w:tc>
          <w:tcPr>
            <w:tcW w:w="1260" w:type="dxa"/>
            <w:shd w:val="clear" w:color="auto" w:fill="auto"/>
          </w:tcPr>
          <w:p w14:paraId="64819A09" w14:textId="12629385" w:rsidR="009304B6" w:rsidRPr="00A46880" w:rsidRDefault="009304B6" w:rsidP="00B5426D">
            <w:r w:rsidRPr="00A46880">
              <w:t>FR-33</w:t>
            </w:r>
            <w:r w:rsidR="00303FC7">
              <w:t>10</w:t>
            </w:r>
            <w:r w:rsidRPr="00A46880">
              <w:t>-10</w:t>
            </w:r>
          </w:p>
        </w:tc>
        <w:tc>
          <w:tcPr>
            <w:tcW w:w="1629" w:type="dxa"/>
            <w:shd w:val="clear" w:color="auto" w:fill="auto"/>
          </w:tcPr>
          <w:p w14:paraId="5AFF43AE" w14:textId="77777777" w:rsidR="009304B6" w:rsidRPr="00A46880" w:rsidRDefault="009304B6" w:rsidP="00B5426D">
            <w:r w:rsidRPr="00A46880">
              <w:t>Adj Sales price</w:t>
            </w:r>
          </w:p>
        </w:tc>
        <w:tc>
          <w:tcPr>
            <w:tcW w:w="2961" w:type="dxa"/>
          </w:tcPr>
          <w:p w14:paraId="0DD44015" w14:textId="39A36D76" w:rsidR="009304B6" w:rsidRPr="00726192" w:rsidRDefault="00E23D30" w:rsidP="00726192">
            <w:pPr>
              <w:pStyle w:val="ListParagraph"/>
              <w:numPr>
                <w:ilvl w:val="0"/>
                <w:numId w:val="11"/>
              </w:numPr>
              <w:rPr>
                <w:iCs/>
              </w:rPr>
            </w:pPr>
            <w:r w:rsidRPr="00A46880">
              <w:rPr>
                <w:iCs/>
              </w:rPr>
              <w:t>Numeric</w:t>
            </w:r>
          </w:p>
        </w:tc>
        <w:tc>
          <w:tcPr>
            <w:tcW w:w="4140" w:type="dxa"/>
            <w:shd w:val="clear" w:color="auto" w:fill="auto"/>
          </w:tcPr>
          <w:p w14:paraId="19DAA7E1" w14:textId="561EA5F8" w:rsidR="009304B6" w:rsidRPr="00726192" w:rsidRDefault="00E23D30" w:rsidP="00726192">
            <w:pPr>
              <w:pStyle w:val="ListParagraph"/>
              <w:numPr>
                <w:ilvl w:val="0"/>
                <w:numId w:val="11"/>
              </w:numPr>
              <w:rPr>
                <w:iCs/>
              </w:rPr>
            </w:pPr>
            <w:r w:rsidRPr="00CF6238">
              <w:rPr>
                <w:iCs/>
              </w:rPr>
              <w:t xml:space="preserve">Populate if applicable </w:t>
            </w:r>
          </w:p>
        </w:tc>
      </w:tr>
      <w:tr w:rsidR="009304B6" w:rsidRPr="00462503" w14:paraId="70D695B8" w14:textId="77777777" w:rsidTr="00B5426D">
        <w:trPr>
          <w:cantSplit/>
        </w:trPr>
        <w:tc>
          <w:tcPr>
            <w:tcW w:w="1260" w:type="dxa"/>
            <w:shd w:val="clear" w:color="auto" w:fill="auto"/>
          </w:tcPr>
          <w:p w14:paraId="32D481C1" w14:textId="5180F057" w:rsidR="009304B6" w:rsidRDefault="009304B6" w:rsidP="00B5426D">
            <w:r>
              <w:t>FR-33</w:t>
            </w:r>
            <w:r w:rsidR="00303FC7">
              <w:t>10</w:t>
            </w:r>
            <w:r>
              <w:t>-11</w:t>
            </w:r>
          </w:p>
        </w:tc>
        <w:tc>
          <w:tcPr>
            <w:tcW w:w="1629" w:type="dxa"/>
            <w:shd w:val="clear" w:color="auto" w:fill="auto"/>
          </w:tcPr>
          <w:p w14:paraId="1D82A727" w14:textId="77777777" w:rsidR="009304B6" w:rsidRDefault="009304B6" w:rsidP="00B5426D">
            <w:r>
              <w:t>Total (e thru h)</w:t>
            </w:r>
          </w:p>
        </w:tc>
        <w:tc>
          <w:tcPr>
            <w:tcW w:w="2961" w:type="dxa"/>
          </w:tcPr>
          <w:p w14:paraId="38533512" w14:textId="6E32A146" w:rsidR="009304B6" w:rsidRPr="00CF6238" w:rsidRDefault="00467ADE" w:rsidP="00CF6238">
            <w:pPr>
              <w:pStyle w:val="ListParagraph"/>
              <w:numPr>
                <w:ilvl w:val="0"/>
                <w:numId w:val="11"/>
              </w:numPr>
              <w:rPr>
                <w:iCs/>
              </w:rPr>
            </w:pPr>
            <w:r w:rsidRPr="00CF6238">
              <w:rPr>
                <w:iCs/>
              </w:rPr>
              <w:t xml:space="preserve">Calculation </w:t>
            </w:r>
          </w:p>
        </w:tc>
        <w:tc>
          <w:tcPr>
            <w:tcW w:w="4140" w:type="dxa"/>
            <w:shd w:val="clear" w:color="auto" w:fill="auto"/>
          </w:tcPr>
          <w:p w14:paraId="6B27CC54" w14:textId="1A63D942" w:rsidR="009304B6" w:rsidRPr="00CF6238" w:rsidRDefault="00467ADE" w:rsidP="00CF6238">
            <w:pPr>
              <w:pStyle w:val="ListParagraph"/>
              <w:numPr>
                <w:ilvl w:val="0"/>
                <w:numId w:val="11"/>
              </w:numPr>
              <w:rPr>
                <w:iCs/>
              </w:rPr>
            </w:pPr>
            <w:r>
              <w:rPr>
                <w:iCs/>
              </w:rPr>
              <w:t xml:space="preserve">Formula: Ind </w:t>
            </w:r>
            <w:proofErr w:type="spellStart"/>
            <w:r>
              <w:rPr>
                <w:iCs/>
              </w:rPr>
              <w:t>Pur</w:t>
            </w:r>
            <w:proofErr w:type="spellEnd"/>
            <w:r>
              <w:rPr>
                <w:iCs/>
              </w:rPr>
              <w:t xml:space="preserve"> Price (e) + CE Adjustments (f) + Business Property (g) + Other Adjustments (h) </w:t>
            </w:r>
          </w:p>
        </w:tc>
      </w:tr>
    </w:tbl>
    <w:p w14:paraId="39D3B274" w14:textId="77777777" w:rsidR="00C07C88" w:rsidRPr="00C07C88" w:rsidRDefault="00C07C88" w:rsidP="00C07C88"/>
    <w:p w14:paraId="61C6D488" w14:textId="5E56A8B0" w:rsidR="006376AB" w:rsidRDefault="006376AB">
      <w:pPr>
        <w:pStyle w:val="Heading4"/>
      </w:pPr>
      <w:bookmarkStart w:id="89" w:name="_Toc160527037"/>
      <w:r>
        <w:t>Save – Click – Action</w:t>
      </w:r>
      <w:bookmarkEnd w:id="89"/>
      <w:r>
        <w:t xml:space="preserve"> </w:t>
      </w:r>
    </w:p>
    <w:p w14:paraId="62C82C51" w14:textId="77777777" w:rsidR="00927581" w:rsidRDefault="00927581" w:rsidP="00927581"/>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927581" w:rsidRPr="00235C7A" w14:paraId="6AEFA6D4" w14:textId="77777777" w:rsidTr="004D3332">
        <w:trPr>
          <w:cantSplit/>
          <w:tblHeader/>
        </w:trPr>
        <w:tc>
          <w:tcPr>
            <w:tcW w:w="1291" w:type="dxa"/>
            <w:shd w:val="clear" w:color="auto" w:fill="D9D9D9" w:themeFill="background1" w:themeFillShade="D9"/>
          </w:tcPr>
          <w:p w14:paraId="618DAA74" w14:textId="77777777" w:rsidR="00927581" w:rsidRPr="00235C7A" w:rsidRDefault="00927581" w:rsidP="004D3332">
            <w:pPr>
              <w:rPr>
                <w:b/>
              </w:rPr>
            </w:pPr>
            <w:r>
              <w:rPr>
                <w:b/>
              </w:rPr>
              <w:t xml:space="preserve">FR </w:t>
            </w:r>
            <w:r w:rsidRPr="00235C7A">
              <w:rPr>
                <w:b/>
              </w:rPr>
              <w:t>#</w:t>
            </w:r>
          </w:p>
        </w:tc>
        <w:tc>
          <w:tcPr>
            <w:tcW w:w="1883" w:type="dxa"/>
            <w:shd w:val="clear" w:color="auto" w:fill="D9D9D9" w:themeFill="background1" w:themeFillShade="D9"/>
          </w:tcPr>
          <w:p w14:paraId="12D102DA" w14:textId="77777777" w:rsidR="00927581" w:rsidRPr="00235C7A" w:rsidRDefault="00927581" w:rsidP="004D3332">
            <w:pPr>
              <w:rPr>
                <w:b/>
              </w:rPr>
            </w:pPr>
            <w:r>
              <w:rPr>
                <w:b/>
              </w:rPr>
              <w:t>Field</w:t>
            </w:r>
            <w:r w:rsidRPr="00235C7A">
              <w:rPr>
                <w:b/>
              </w:rPr>
              <w:t xml:space="preserve"> </w:t>
            </w:r>
          </w:p>
        </w:tc>
        <w:tc>
          <w:tcPr>
            <w:tcW w:w="2126" w:type="dxa"/>
            <w:shd w:val="clear" w:color="auto" w:fill="D9D9D9" w:themeFill="background1" w:themeFillShade="D9"/>
          </w:tcPr>
          <w:p w14:paraId="77672F72" w14:textId="77777777" w:rsidR="00927581" w:rsidRPr="00C32CAE" w:rsidRDefault="00927581" w:rsidP="004D3332">
            <w:pPr>
              <w:rPr>
                <w:b/>
              </w:rPr>
            </w:pPr>
            <w:r w:rsidRPr="00C32CAE">
              <w:rPr>
                <w:b/>
              </w:rPr>
              <w:t>Format</w:t>
            </w:r>
            <w:r>
              <w:rPr>
                <w:b/>
              </w:rPr>
              <w:t xml:space="preserve"> / Event</w:t>
            </w:r>
          </w:p>
        </w:tc>
        <w:tc>
          <w:tcPr>
            <w:tcW w:w="4888" w:type="dxa"/>
            <w:shd w:val="clear" w:color="auto" w:fill="D9D9D9" w:themeFill="background1" w:themeFillShade="D9"/>
          </w:tcPr>
          <w:p w14:paraId="4C9428D7" w14:textId="77777777" w:rsidR="00927581" w:rsidRPr="00235C7A" w:rsidRDefault="00927581" w:rsidP="004D3332">
            <w:pPr>
              <w:rPr>
                <w:b/>
              </w:rPr>
            </w:pPr>
            <w:r>
              <w:rPr>
                <w:b/>
              </w:rPr>
              <w:t>Requirement</w:t>
            </w:r>
          </w:p>
        </w:tc>
      </w:tr>
      <w:tr w:rsidR="00927581" w:rsidRPr="00683CA3" w14:paraId="14F3BDC0" w14:textId="77777777" w:rsidTr="004D3332">
        <w:trPr>
          <w:cantSplit/>
        </w:trPr>
        <w:tc>
          <w:tcPr>
            <w:tcW w:w="1291" w:type="dxa"/>
            <w:shd w:val="clear" w:color="auto" w:fill="auto"/>
          </w:tcPr>
          <w:p w14:paraId="06E01458" w14:textId="16D2F0C0" w:rsidR="00927581" w:rsidRPr="00B7292A" w:rsidRDefault="00927581" w:rsidP="004D3332">
            <w:pPr>
              <w:rPr>
                <w:iCs/>
              </w:rPr>
            </w:pPr>
            <w:r>
              <w:rPr>
                <w:iCs/>
              </w:rPr>
              <w:lastRenderedPageBreak/>
              <w:t>FR-33</w:t>
            </w:r>
            <w:r w:rsidR="00303FC7">
              <w:rPr>
                <w:iCs/>
              </w:rPr>
              <w:t>103</w:t>
            </w:r>
            <w:r>
              <w:rPr>
                <w:iCs/>
              </w:rPr>
              <w:t>-01</w:t>
            </w:r>
          </w:p>
        </w:tc>
        <w:tc>
          <w:tcPr>
            <w:tcW w:w="1883" w:type="dxa"/>
            <w:shd w:val="clear" w:color="auto" w:fill="auto"/>
          </w:tcPr>
          <w:p w14:paraId="5D793B39" w14:textId="77777777" w:rsidR="00927581" w:rsidRPr="00B7292A" w:rsidRDefault="00927581" w:rsidP="004D3332">
            <w:pPr>
              <w:rPr>
                <w:iCs/>
              </w:rPr>
            </w:pPr>
            <w:r>
              <w:rPr>
                <w:iCs/>
              </w:rPr>
              <w:t xml:space="preserve">Save </w:t>
            </w:r>
          </w:p>
        </w:tc>
        <w:tc>
          <w:tcPr>
            <w:tcW w:w="2126" w:type="dxa"/>
          </w:tcPr>
          <w:p w14:paraId="0EE1EFF2" w14:textId="77777777" w:rsidR="00927581" w:rsidRPr="00B7292A" w:rsidRDefault="00927581" w:rsidP="004D3332">
            <w:pPr>
              <w:rPr>
                <w:iCs/>
              </w:rPr>
            </w:pPr>
            <w:r>
              <w:rPr>
                <w:iCs/>
              </w:rPr>
              <w:t xml:space="preserve">Click </w:t>
            </w:r>
          </w:p>
        </w:tc>
        <w:tc>
          <w:tcPr>
            <w:tcW w:w="4888" w:type="dxa"/>
            <w:shd w:val="clear" w:color="auto" w:fill="auto"/>
          </w:tcPr>
          <w:p w14:paraId="0CBEE285" w14:textId="77777777" w:rsidR="00927581" w:rsidRDefault="00927581" w:rsidP="00754FFE">
            <w:pPr>
              <w:pStyle w:val="ListParagraph"/>
              <w:numPr>
                <w:ilvl w:val="0"/>
                <w:numId w:val="20"/>
              </w:numPr>
            </w:pPr>
            <w:r>
              <w:t xml:space="preserve">Perform Data </w:t>
            </w:r>
            <w:r w:rsidRPr="00EC24F8">
              <w:t>Validations</w:t>
            </w:r>
          </w:p>
          <w:p w14:paraId="1204C65C" w14:textId="77777777" w:rsidR="00927581" w:rsidRDefault="00927581" w:rsidP="00754FFE">
            <w:pPr>
              <w:pStyle w:val="ListParagraph"/>
              <w:numPr>
                <w:ilvl w:val="0"/>
                <w:numId w:val="20"/>
              </w:numPr>
            </w:pPr>
            <w:r>
              <w:t>If errors</w:t>
            </w:r>
          </w:p>
          <w:p w14:paraId="5C3A7A2E" w14:textId="77777777" w:rsidR="00927581" w:rsidRDefault="00927581" w:rsidP="00754FFE">
            <w:pPr>
              <w:pStyle w:val="ListParagraph"/>
              <w:numPr>
                <w:ilvl w:val="1"/>
                <w:numId w:val="20"/>
              </w:numPr>
            </w:pPr>
            <w:r>
              <w:t>Display error message</w:t>
            </w:r>
          </w:p>
          <w:p w14:paraId="4A6E30D8" w14:textId="77777777" w:rsidR="00927581" w:rsidRDefault="00927581" w:rsidP="00754FFE">
            <w:pPr>
              <w:pStyle w:val="ListParagraph"/>
              <w:numPr>
                <w:ilvl w:val="1"/>
                <w:numId w:val="20"/>
              </w:numPr>
            </w:pPr>
            <w:r>
              <w:t>Do not save</w:t>
            </w:r>
          </w:p>
          <w:p w14:paraId="0054AB29" w14:textId="77777777" w:rsidR="00927581" w:rsidRPr="00F917B3" w:rsidRDefault="00927581" w:rsidP="00754FFE">
            <w:pPr>
              <w:pStyle w:val="ListParagraph"/>
              <w:numPr>
                <w:ilvl w:val="0"/>
                <w:numId w:val="20"/>
              </w:numPr>
              <w:rPr>
                <w:i/>
              </w:rPr>
            </w:pPr>
            <w:r>
              <w:t>If no errors proceed to next FR</w:t>
            </w:r>
          </w:p>
          <w:p w14:paraId="4B36EB75" w14:textId="49D1F6A4" w:rsidR="00927581" w:rsidRPr="00683CA3" w:rsidRDefault="00D553B0" w:rsidP="00754FFE">
            <w:pPr>
              <w:pStyle w:val="ListParagraph"/>
              <w:numPr>
                <w:ilvl w:val="0"/>
                <w:numId w:val="20"/>
              </w:numPr>
              <w:rPr>
                <w:i/>
              </w:rPr>
            </w:pPr>
            <w:r>
              <w:rPr>
                <w:iCs/>
              </w:rPr>
              <w:t>If no errors update the database with the input values from the form</w:t>
            </w:r>
          </w:p>
        </w:tc>
      </w:tr>
      <w:tr w:rsidR="00927581" w:rsidRPr="00683CA3" w14:paraId="4B38E30C" w14:textId="77777777" w:rsidTr="004D3332">
        <w:trPr>
          <w:cantSplit/>
        </w:trPr>
        <w:tc>
          <w:tcPr>
            <w:tcW w:w="1291" w:type="dxa"/>
            <w:shd w:val="clear" w:color="auto" w:fill="auto"/>
          </w:tcPr>
          <w:p w14:paraId="65C3333C" w14:textId="5A3DECF8" w:rsidR="00927581" w:rsidRDefault="00927581" w:rsidP="004D3332">
            <w:pPr>
              <w:rPr>
                <w:iCs/>
              </w:rPr>
            </w:pPr>
            <w:r>
              <w:rPr>
                <w:iCs/>
              </w:rPr>
              <w:t>FR-333</w:t>
            </w:r>
            <w:r w:rsidR="00303FC7">
              <w:rPr>
                <w:iCs/>
              </w:rPr>
              <w:t>10</w:t>
            </w:r>
            <w:r>
              <w:rPr>
                <w:iCs/>
              </w:rPr>
              <w:t>3-02</w:t>
            </w:r>
          </w:p>
        </w:tc>
        <w:tc>
          <w:tcPr>
            <w:tcW w:w="1883" w:type="dxa"/>
            <w:shd w:val="clear" w:color="auto" w:fill="auto"/>
          </w:tcPr>
          <w:p w14:paraId="0C915F63" w14:textId="77777777" w:rsidR="00927581" w:rsidRDefault="00927581" w:rsidP="004D3332">
            <w:pPr>
              <w:rPr>
                <w:iCs/>
              </w:rPr>
            </w:pPr>
            <w:r>
              <w:rPr>
                <w:iCs/>
              </w:rPr>
              <w:t xml:space="preserve">Save </w:t>
            </w:r>
          </w:p>
        </w:tc>
        <w:tc>
          <w:tcPr>
            <w:tcW w:w="2126" w:type="dxa"/>
          </w:tcPr>
          <w:p w14:paraId="40052398" w14:textId="77777777" w:rsidR="00927581" w:rsidRDefault="00927581" w:rsidP="004D3332">
            <w:pPr>
              <w:rPr>
                <w:iCs/>
              </w:rPr>
            </w:pPr>
            <w:r>
              <w:rPr>
                <w:iCs/>
              </w:rPr>
              <w:t>Click (Update DB)</w:t>
            </w:r>
          </w:p>
        </w:tc>
        <w:tc>
          <w:tcPr>
            <w:tcW w:w="4888" w:type="dxa"/>
            <w:shd w:val="clear" w:color="auto" w:fill="auto"/>
          </w:tcPr>
          <w:p w14:paraId="203354C3" w14:textId="57E0114C" w:rsidR="00927581" w:rsidRDefault="00D553B0" w:rsidP="00754FFE">
            <w:pPr>
              <w:pStyle w:val="ListParagraph"/>
              <w:numPr>
                <w:ilvl w:val="0"/>
                <w:numId w:val="20"/>
              </w:numPr>
            </w:pPr>
            <w:r>
              <w:t>Update the database:</w:t>
            </w:r>
          </w:p>
          <w:p w14:paraId="0F9C1F4D" w14:textId="77777777" w:rsidR="0035024D" w:rsidRDefault="00D553B0" w:rsidP="0035024D">
            <w:pPr>
              <w:pStyle w:val="ListParagraph"/>
              <w:numPr>
                <w:ilvl w:val="0"/>
                <w:numId w:val="20"/>
              </w:numPr>
            </w:pPr>
            <w:r w:rsidRPr="009D4F14">
              <w:t xml:space="preserve">Form fields </w:t>
            </w:r>
            <w:r>
              <w:t>from the</w:t>
            </w:r>
            <w:r w:rsidRPr="009D4F14">
              <w:t xml:space="preserve"> UI are saved to the database. </w:t>
            </w:r>
          </w:p>
          <w:p w14:paraId="103E9077" w14:textId="22005832" w:rsidR="00927581" w:rsidRDefault="00927581" w:rsidP="00726192">
            <w:pPr>
              <w:pStyle w:val="ListParagraph"/>
              <w:numPr>
                <w:ilvl w:val="0"/>
                <w:numId w:val="20"/>
              </w:numPr>
            </w:pPr>
            <w:r>
              <w:t xml:space="preserve">See the UI fields to database field mapping in the section </w:t>
            </w:r>
            <w:hyperlink w:anchor="_Adjustments" w:history="1">
              <w:r w:rsidRPr="00927581">
                <w:rPr>
                  <w:rStyle w:val="Hyperlink"/>
                </w:rPr>
                <w:t>Adjustment Fields</w:t>
              </w:r>
            </w:hyperlink>
            <w:r>
              <w:t xml:space="preserve"> </w:t>
            </w:r>
          </w:p>
        </w:tc>
      </w:tr>
    </w:tbl>
    <w:p w14:paraId="54DDF1AF" w14:textId="77777777" w:rsidR="00927581" w:rsidRPr="00927581" w:rsidRDefault="00927581" w:rsidP="00927581"/>
    <w:p w14:paraId="7E3D2D69" w14:textId="39B48531" w:rsidR="0021760F" w:rsidRDefault="006376AB" w:rsidP="0021760F">
      <w:pPr>
        <w:pStyle w:val="Heading4"/>
      </w:pPr>
      <w:bookmarkStart w:id="90" w:name="_Toc160527038"/>
      <w:r>
        <w:t xml:space="preserve">Save – Click </w:t>
      </w:r>
      <w:r w:rsidR="006E73C4">
        <w:t>–</w:t>
      </w:r>
      <w:r>
        <w:t xml:space="preserve"> </w:t>
      </w:r>
      <w:r w:rsidR="0021760F">
        <w:t>Validation</w:t>
      </w:r>
      <w:bookmarkEnd w:id="90"/>
    </w:p>
    <w:p w14:paraId="060974CD" w14:textId="77777777" w:rsidR="006E73C4" w:rsidRDefault="006E73C4" w:rsidP="006E73C4"/>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906"/>
        <w:gridCol w:w="2003"/>
        <w:gridCol w:w="4950"/>
      </w:tblGrid>
      <w:tr w:rsidR="006E73C4" w:rsidRPr="005D0C66" w14:paraId="4B474564" w14:textId="77777777" w:rsidTr="004D3332">
        <w:trPr>
          <w:cantSplit/>
          <w:tblHeader/>
        </w:trPr>
        <w:tc>
          <w:tcPr>
            <w:tcW w:w="1329" w:type="dxa"/>
            <w:shd w:val="clear" w:color="auto" w:fill="D9D9D9" w:themeFill="background1" w:themeFillShade="D9"/>
          </w:tcPr>
          <w:p w14:paraId="333C56BC" w14:textId="77777777" w:rsidR="006E73C4" w:rsidRPr="00B44CB3" w:rsidRDefault="006E73C4" w:rsidP="004D3332">
            <w:pPr>
              <w:rPr>
                <w:b/>
                <w:iCs/>
              </w:rPr>
            </w:pPr>
            <w:r w:rsidRPr="00B44CB3">
              <w:rPr>
                <w:b/>
                <w:iCs/>
              </w:rPr>
              <w:t>FR #</w:t>
            </w:r>
          </w:p>
          <w:p w14:paraId="2CD837A0" w14:textId="77777777" w:rsidR="006E73C4" w:rsidRPr="005D0C66" w:rsidRDefault="006E73C4" w:rsidP="004D3332">
            <w:pPr>
              <w:rPr>
                <w:b/>
                <w:i/>
                <w:highlight w:val="yellow"/>
              </w:rPr>
            </w:pPr>
          </w:p>
        </w:tc>
        <w:tc>
          <w:tcPr>
            <w:tcW w:w="1906" w:type="dxa"/>
            <w:shd w:val="clear" w:color="auto" w:fill="D9D9D9" w:themeFill="background1" w:themeFillShade="D9"/>
          </w:tcPr>
          <w:p w14:paraId="7DDAB9FB" w14:textId="77777777" w:rsidR="006E73C4" w:rsidRPr="00B44CB3" w:rsidRDefault="006E73C4" w:rsidP="004D3332">
            <w:pPr>
              <w:rPr>
                <w:b/>
                <w:iCs/>
              </w:rPr>
            </w:pPr>
            <w:r w:rsidRPr="00B44CB3">
              <w:rPr>
                <w:b/>
                <w:iCs/>
              </w:rPr>
              <w:t xml:space="preserve">Field </w:t>
            </w:r>
          </w:p>
        </w:tc>
        <w:tc>
          <w:tcPr>
            <w:tcW w:w="2003" w:type="dxa"/>
            <w:shd w:val="clear" w:color="auto" w:fill="D9D9D9" w:themeFill="background1" w:themeFillShade="D9"/>
          </w:tcPr>
          <w:p w14:paraId="4B1DCF9D" w14:textId="77777777" w:rsidR="006E73C4" w:rsidRPr="00B44CB3" w:rsidRDefault="006E73C4" w:rsidP="004D3332">
            <w:pPr>
              <w:rPr>
                <w:b/>
                <w:iCs/>
              </w:rPr>
            </w:pPr>
            <w:r w:rsidRPr="00B44CB3">
              <w:rPr>
                <w:b/>
                <w:iCs/>
              </w:rPr>
              <w:t>Format / Event</w:t>
            </w:r>
          </w:p>
        </w:tc>
        <w:tc>
          <w:tcPr>
            <w:tcW w:w="4950" w:type="dxa"/>
            <w:shd w:val="clear" w:color="auto" w:fill="D9D9D9" w:themeFill="background1" w:themeFillShade="D9"/>
          </w:tcPr>
          <w:p w14:paraId="51B29692" w14:textId="77777777" w:rsidR="006E73C4" w:rsidRPr="00B44CB3" w:rsidRDefault="006E73C4" w:rsidP="004D3332">
            <w:pPr>
              <w:rPr>
                <w:b/>
                <w:iCs/>
              </w:rPr>
            </w:pPr>
            <w:r w:rsidRPr="00B44CB3">
              <w:rPr>
                <w:b/>
                <w:iCs/>
              </w:rPr>
              <w:t>Requirement</w:t>
            </w:r>
          </w:p>
        </w:tc>
      </w:tr>
      <w:tr w:rsidR="006E73C4" w:rsidRPr="005D0C66" w14:paraId="076CC004" w14:textId="77777777" w:rsidTr="004964CF">
        <w:trPr>
          <w:cantSplit/>
        </w:trPr>
        <w:tc>
          <w:tcPr>
            <w:tcW w:w="1329" w:type="dxa"/>
            <w:shd w:val="clear" w:color="auto" w:fill="auto"/>
          </w:tcPr>
          <w:p w14:paraId="083DEBD1" w14:textId="7FA01B17" w:rsidR="006E73C4" w:rsidRPr="00B44CB3" w:rsidRDefault="006E73C4" w:rsidP="004D3332">
            <w:pPr>
              <w:rPr>
                <w:iCs/>
              </w:rPr>
            </w:pPr>
            <w:r>
              <w:rPr>
                <w:iCs/>
              </w:rPr>
              <w:t>FR-</w:t>
            </w:r>
            <w:r w:rsidR="00303FC7">
              <w:rPr>
                <w:iCs/>
              </w:rPr>
              <w:t>33104</w:t>
            </w:r>
            <w:r>
              <w:rPr>
                <w:iCs/>
              </w:rPr>
              <w:t>-01</w:t>
            </w:r>
          </w:p>
        </w:tc>
        <w:tc>
          <w:tcPr>
            <w:tcW w:w="1906" w:type="dxa"/>
            <w:shd w:val="clear" w:color="auto" w:fill="auto"/>
          </w:tcPr>
          <w:p w14:paraId="4A8C6646" w14:textId="0F1A3734" w:rsidR="006E73C4" w:rsidRPr="00B44CB3" w:rsidRDefault="005C32C5" w:rsidP="004D3332">
            <w:pPr>
              <w:rPr>
                <w:iCs/>
              </w:rPr>
            </w:pPr>
            <w:r>
              <w:rPr>
                <w:iCs/>
              </w:rPr>
              <w:t xml:space="preserve">Save </w:t>
            </w:r>
          </w:p>
        </w:tc>
        <w:tc>
          <w:tcPr>
            <w:tcW w:w="2003" w:type="dxa"/>
          </w:tcPr>
          <w:p w14:paraId="073C71DC" w14:textId="26B4E4B3" w:rsidR="006E73C4" w:rsidRPr="00B44CB3" w:rsidRDefault="005C32C5" w:rsidP="004D3332">
            <w:pPr>
              <w:rPr>
                <w:iCs/>
              </w:rPr>
            </w:pPr>
            <w:r>
              <w:rPr>
                <w:iCs/>
              </w:rPr>
              <w:t xml:space="preserve">Click </w:t>
            </w:r>
            <w:r w:rsidR="00351383">
              <w:rPr>
                <w:iCs/>
              </w:rPr>
              <w:t xml:space="preserve">– </w:t>
            </w:r>
            <w:r w:rsidR="007E0F68">
              <w:rPr>
                <w:iCs/>
              </w:rPr>
              <w:t xml:space="preserve">Adjustment Tab </w:t>
            </w:r>
            <w:r w:rsidR="00351383">
              <w:rPr>
                <w:iCs/>
              </w:rPr>
              <w:t xml:space="preserve">Fields = whole number </w:t>
            </w:r>
            <w:r>
              <w:rPr>
                <w:iCs/>
              </w:rPr>
              <w:t xml:space="preserve"> </w:t>
            </w:r>
          </w:p>
        </w:tc>
        <w:tc>
          <w:tcPr>
            <w:tcW w:w="4950" w:type="dxa"/>
            <w:shd w:val="clear" w:color="auto" w:fill="auto"/>
          </w:tcPr>
          <w:p w14:paraId="26EB019E" w14:textId="029EE52D" w:rsidR="005C32C5" w:rsidRPr="00CF6238" w:rsidRDefault="005C32C5" w:rsidP="00CF6238">
            <w:pPr>
              <w:pStyle w:val="ListParagraph"/>
              <w:numPr>
                <w:ilvl w:val="0"/>
                <w:numId w:val="20"/>
              </w:numPr>
            </w:pPr>
            <w:r w:rsidRPr="00CF6238">
              <w:t xml:space="preserve">The amount entered in the </w:t>
            </w:r>
            <w:r w:rsidR="00351383" w:rsidRPr="00CF6238">
              <w:t xml:space="preserve">Adjustment Tab </w:t>
            </w:r>
            <w:r w:rsidRPr="00CF6238">
              <w:t>fields must be a whole number between -999,999,999,999 and 999,999,999,999.</w:t>
            </w:r>
          </w:p>
          <w:p w14:paraId="6D09F7E9" w14:textId="4FFC55F9" w:rsidR="008A2654" w:rsidRPr="00CF6238" w:rsidRDefault="008A2654" w:rsidP="00CF6238">
            <w:pPr>
              <w:pStyle w:val="ListParagraph"/>
              <w:numPr>
                <w:ilvl w:val="0"/>
                <w:numId w:val="20"/>
              </w:numPr>
            </w:pPr>
            <w:r w:rsidRPr="00CF6238">
              <w:t>If a whole number is not entered in Adjustment tab fields, then,</w:t>
            </w:r>
          </w:p>
          <w:p w14:paraId="60B47EAE" w14:textId="0D09B2E8" w:rsidR="006E73C4" w:rsidRPr="00B44CB3" w:rsidRDefault="008823A6" w:rsidP="00CF6238">
            <w:pPr>
              <w:pStyle w:val="ListParagraph"/>
              <w:numPr>
                <w:ilvl w:val="0"/>
                <w:numId w:val="20"/>
              </w:numPr>
            </w:pPr>
            <w:r>
              <w:t xml:space="preserve">Display an error message: </w:t>
            </w:r>
            <w:r w:rsidR="006E73C4" w:rsidRPr="006E73C4">
              <w:t>An adjustment must be a whole number between -999,999,999,999 and 999,999,999,999.</w:t>
            </w:r>
          </w:p>
        </w:tc>
      </w:tr>
      <w:tr w:rsidR="004964CF" w:rsidRPr="005D0C66" w14:paraId="48B8E733" w14:textId="77777777" w:rsidTr="004964CF">
        <w:trPr>
          <w:cantSplit/>
        </w:trPr>
        <w:tc>
          <w:tcPr>
            <w:tcW w:w="1329" w:type="dxa"/>
            <w:shd w:val="clear" w:color="auto" w:fill="auto"/>
          </w:tcPr>
          <w:p w14:paraId="2DAAB6D8" w14:textId="1EB01E17" w:rsidR="004964CF" w:rsidRDefault="00C276BC" w:rsidP="004D3332">
            <w:pPr>
              <w:rPr>
                <w:iCs/>
              </w:rPr>
            </w:pPr>
            <w:r>
              <w:rPr>
                <w:iCs/>
              </w:rPr>
              <w:t>FR-</w:t>
            </w:r>
            <w:r w:rsidR="00303FC7">
              <w:rPr>
                <w:iCs/>
              </w:rPr>
              <w:t>33104</w:t>
            </w:r>
            <w:r>
              <w:rPr>
                <w:iCs/>
              </w:rPr>
              <w:t>-02</w:t>
            </w:r>
          </w:p>
        </w:tc>
        <w:tc>
          <w:tcPr>
            <w:tcW w:w="1906" w:type="dxa"/>
            <w:shd w:val="clear" w:color="auto" w:fill="auto"/>
          </w:tcPr>
          <w:p w14:paraId="093557CF" w14:textId="77AF0039" w:rsidR="004964CF" w:rsidRPr="00B44CB3" w:rsidRDefault="007E0F68" w:rsidP="004D3332">
            <w:pPr>
              <w:rPr>
                <w:iCs/>
              </w:rPr>
            </w:pPr>
            <w:r>
              <w:rPr>
                <w:iCs/>
              </w:rPr>
              <w:t xml:space="preserve">Save </w:t>
            </w:r>
          </w:p>
        </w:tc>
        <w:tc>
          <w:tcPr>
            <w:tcW w:w="2003" w:type="dxa"/>
          </w:tcPr>
          <w:p w14:paraId="5E7663C8" w14:textId="75FDD223" w:rsidR="004964CF" w:rsidRPr="00B44CB3" w:rsidRDefault="00A04A08" w:rsidP="004D3332">
            <w:pPr>
              <w:rPr>
                <w:iCs/>
              </w:rPr>
            </w:pPr>
            <w:r>
              <w:rPr>
                <w:iCs/>
              </w:rPr>
              <w:t xml:space="preserve">Click – Down = positive value </w:t>
            </w:r>
          </w:p>
        </w:tc>
        <w:tc>
          <w:tcPr>
            <w:tcW w:w="4950" w:type="dxa"/>
            <w:shd w:val="clear" w:color="auto" w:fill="auto"/>
          </w:tcPr>
          <w:p w14:paraId="669E3F89" w14:textId="66A80444" w:rsidR="008A2654" w:rsidRPr="00CF6238" w:rsidRDefault="008A2654" w:rsidP="00CF6238">
            <w:pPr>
              <w:pStyle w:val="ListParagraph"/>
              <w:numPr>
                <w:ilvl w:val="0"/>
                <w:numId w:val="20"/>
              </w:numPr>
            </w:pPr>
            <w:r w:rsidRPr="00CF6238">
              <w:t xml:space="preserve">The amount entered in Down field must be a positive </w:t>
            </w:r>
            <w:r w:rsidR="00A04A08" w:rsidRPr="00CF6238">
              <w:t>number.</w:t>
            </w:r>
            <w:r w:rsidRPr="00CF6238">
              <w:t xml:space="preserve"> </w:t>
            </w:r>
          </w:p>
          <w:p w14:paraId="5AD74272" w14:textId="5D965648" w:rsidR="00A04A08" w:rsidRPr="00CF6238" w:rsidRDefault="00A04A08" w:rsidP="00CF6238">
            <w:pPr>
              <w:pStyle w:val="ListParagraph"/>
              <w:numPr>
                <w:ilvl w:val="0"/>
                <w:numId w:val="20"/>
              </w:numPr>
            </w:pPr>
            <w:r w:rsidRPr="00CF6238">
              <w:t xml:space="preserve">If a negative number is not entered in </w:t>
            </w:r>
            <w:r w:rsidR="000B3B7A" w:rsidRPr="00CF6238">
              <w:t>Down field</w:t>
            </w:r>
            <w:r w:rsidRPr="00CF6238">
              <w:t xml:space="preserve">, then, </w:t>
            </w:r>
          </w:p>
          <w:p w14:paraId="7EDEE9B6" w14:textId="35F55D78" w:rsidR="008A2654" w:rsidRPr="006E73C4" w:rsidRDefault="00A04A08" w:rsidP="00CF6238">
            <w:pPr>
              <w:pStyle w:val="ListParagraph"/>
              <w:numPr>
                <w:ilvl w:val="0"/>
                <w:numId w:val="20"/>
              </w:numPr>
            </w:pPr>
            <w:r>
              <w:t xml:space="preserve">Display an error </w:t>
            </w:r>
            <w:r w:rsidR="000B3B7A">
              <w:t>message:</w:t>
            </w:r>
            <w:r>
              <w:t xml:space="preserve"> </w:t>
            </w:r>
            <w:r w:rsidR="004964CF">
              <w:t xml:space="preserve">The down payment cannot be </w:t>
            </w:r>
            <w:r w:rsidR="000B3B7A">
              <w:t>negative.</w:t>
            </w:r>
            <w:r w:rsidR="004964CF">
              <w:t xml:space="preserve"> </w:t>
            </w:r>
          </w:p>
        </w:tc>
      </w:tr>
      <w:tr w:rsidR="004964CF" w:rsidRPr="005D0C66" w14:paraId="0757F1C5" w14:textId="77777777" w:rsidTr="004964CF">
        <w:trPr>
          <w:cantSplit/>
        </w:trPr>
        <w:tc>
          <w:tcPr>
            <w:tcW w:w="1329" w:type="dxa"/>
            <w:shd w:val="clear" w:color="auto" w:fill="auto"/>
          </w:tcPr>
          <w:p w14:paraId="6C4B38A2" w14:textId="1C9D38A3" w:rsidR="004964CF" w:rsidRDefault="00C276BC" w:rsidP="004D3332">
            <w:pPr>
              <w:rPr>
                <w:iCs/>
              </w:rPr>
            </w:pPr>
            <w:r>
              <w:rPr>
                <w:iCs/>
              </w:rPr>
              <w:t>FR-</w:t>
            </w:r>
            <w:r w:rsidR="00303FC7">
              <w:rPr>
                <w:iCs/>
              </w:rPr>
              <w:t>3310</w:t>
            </w:r>
            <w:r>
              <w:rPr>
                <w:iCs/>
              </w:rPr>
              <w:t>4-03</w:t>
            </w:r>
          </w:p>
        </w:tc>
        <w:tc>
          <w:tcPr>
            <w:tcW w:w="1906" w:type="dxa"/>
            <w:shd w:val="clear" w:color="auto" w:fill="auto"/>
          </w:tcPr>
          <w:p w14:paraId="1CC89158" w14:textId="3629566A" w:rsidR="004964CF" w:rsidRPr="00B44CB3" w:rsidRDefault="00014927" w:rsidP="004D3332">
            <w:pPr>
              <w:rPr>
                <w:iCs/>
              </w:rPr>
            </w:pPr>
            <w:r>
              <w:rPr>
                <w:iCs/>
              </w:rPr>
              <w:t xml:space="preserve">Save </w:t>
            </w:r>
          </w:p>
        </w:tc>
        <w:tc>
          <w:tcPr>
            <w:tcW w:w="2003" w:type="dxa"/>
          </w:tcPr>
          <w:p w14:paraId="557CA56C" w14:textId="516BA5D4" w:rsidR="004964CF" w:rsidRPr="00B44CB3" w:rsidRDefault="00014927" w:rsidP="004D3332">
            <w:pPr>
              <w:rPr>
                <w:iCs/>
              </w:rPr>
            </w:pPr>
            <w:r>
              <w:rPr>
                <w:iCs/>
              </w:rPr>
              <w:t>Click – 1</w:t>
            </w:r>
            <w:r w:rsidRPr="00014927">
              <w:rPr>
                <w:iCs/>
                <w:vertAlign w:val="superscript"/>
              </w:rPr>
              <w:t>st</w:t>
            </w:r>
            <w:r>
              <w:rPr>
                <w:iCs/>
              </w:rPr>
              <w:t xml:space="preserve"> = positive value </w:t>
            </w:r>
          </w:p>
        </w:tc>
        <w:tc>
          <w:tcPr>
            <w:tcW w:w="4950" w:type="dxa"/>
            <w:shd w:val="clear" w:color="auto" w:fill="auto"/>
          </w:tcPr>
          <w:p w14:paraId="5AFED18F" w14:textId="6BD2AABD" w:rsidR="00014927" w:rsidRPr="00CF6238" w:rsidRDefault="00014927" w:rsidP="00CF6238">
            <w:pPr>
              <w:pStyle w:val="ListParagraph"/>
              <w:numPr>
                <w:ilvl w:val="0"/>
                <w:numId w:val="20"/>
              </w:numPr>
            </w:pPr>
            <w:r w:rsidRPr="00CF6238">
              <w:t xml:space="preserve">The amount entered in the 1st field must be a positive number. </w:t>
            </w:r>
          </w:p>
          <w:p w14:paraId="623302F0" w14:textId="3C34F3BD" w:rsidR="00014927" w:rsidRPr="00CF6238" w:rsidRDefault="00014927" w:rsidP="00CF6238">
            <w:pPr>
              <w:pStyle w:val="ListParagraph"/>
              <w:numPr>
                <w:ilvl w:val="0"/>
                <w:numId w:val="20"/>
              </w:numPr>
            </w:pPr>
            <w:r w:rsidRPr="00CF6238">
              <w:t xml:space="preserve">If a negative number is not entered in </w:t>
            </w:r>
            <w:r w:rsidR="00F7741F" w:rsidRPr="00CF6238">
              <w:t>1st</w:t>
            </w:r>
            <w:r w:rsidRPr="00CF6238">
              <w:t xml:space="preserve"> field, then, </w:t>
            </w:r>
          </w:p>
          <w:p w14:paraId="29E312E0" w14:textId="465EE75F" w:rsidR="004964CF" w:rsidRDefault="00014927" w:rsidP="00CF6238">
            <w:pPr>
              <w:pStyle w:val="ListParagraph"/>
              <w:numPr>
                <w:ilvl w:val="0"/>
                <w:numId w:val="20"/>
              </w:numPr>
            </w:pPr>
            <w:r>
              <w:t xml:space="preserve">Display an error message: </w:t>
            </w:r>
            <w:r w:rsidR="004964CF">
              <w:t>1</w:t>
            </w:r>
            <w:r w:rsidR="004964CF" w:rsidRPr="00CF6238">
              <w:t>st</w:t>
            </w:r>
            <w:r w:rsidR="004964CF">
              <w:t xml:space="preserve"> mortgage cannot be negative</w:t>
            </w:r>
            <w:r w:rsidR="00F7741F">
              <w:t>.</w:t>
            </w:r>
          </w:p>
        </w:tc>
      </w:tr>
      <w:tr w:rsidR="004964CF" w:rsidRPr="005D0C66" w14:paraId="797435A3" w14:textId="77777777" w:rsidTr="004D3332">
        <w:trPr>
          <w:cantSplit/>
        </w:trPr>
        <w:tc>
          <w:tcPr>
            <w:tcW w:w="1329" w:type="dxa"/>
            <w:shd w:val="clear" w:color="auto" w:fill="auto"/>
          </w:tcPr>
          <w:p w14:paraId="73E24311" w14:textId="70B05908" w:rsidR="004964CF" w:rsidRDefault="00C276BC" w:rsidP="004D3332">
            <w:pPr>
              <w:rPr>
                <w:iCs/>
              </w:rPr>
            </w:pPr>
            <w:r>
              <w:rPr>
                <w:iCs/>
              </w:rPr>
              <w:t>FR-</w:t>
            </w:r>
            <w:r w:rsidR="00303FC7">
              <w:rPr>
                <w:iCs/>
              </w:rPr>
              <w:t>3310</w:t>
            </w:r>
            <w:r>
              <w:rPr>
                <w:iCs/>
              </w:rPr>
              <w:t>4-04</w:t>
            </w:r>
          </w:p>
        </w:tc>
        <w:tc>
          <w:tcPr>
            <w:tcW w:w="1906" w:type="dxa"/>
            <w:shd w:val="clear" w:color="auto" w:fill="auto"/>
          </w:tcPr>
          <w:p w14:paraId="4A33E267" w14:textId="5D27C7B2" w:rsidR="004964CF" w:rsidRPr="00B44CB3" w:rsidRDefault="00523E9A" w:rsidP="004D3332">
            <w:pPr>
              <w:rPr>
                <w:iCs/>
              </w:rPr>
            </w:pPr>
            <w:r>
              <w:rPr>
                <w:iCs/>
              </w:rPr>
              <w:t xml:space="preserve">Save </w:t>
            </w:r>
          </w:p>
        </w:tc>
        <w:tc>
          <w:tcPr>
            <w:tcW w:w="2003" w:type="dxa"/>
          </w:tcPr>
          <w:p w14:paraId="438173BE" w14:textId="1290AF4C" w:rsidR="004964CF" w:rsidRPr="00B44CB3" w:rsidRDefault="00523E9A" w:rsidP="004D3332">
            <w:pPr>
              <w:rPr>
                <w:iCs/>
              </w:rPr>
            </w:pPr>
            <w:r>
              <w:rPr>
                <w:iCs/>
              </w:rPr>
              <w:t>Click – 2</w:t>
            </w:r>
            <w:r w:rsidRPr="00523E9A">
              <w:rPr>
                <w:iCs/>
                <w:vertAlign w:val="superscript"/>
              </w:rPr>
              <w:t>nd</w:t>
            </w:r>
            <w:r>
              <w:rPr>
                <w:iCs/>
              </w:rPr>
              <w:t xml:space="preserve"> = positive value </w:t>
            </w:r>
          </w:p>
        </w:tc>
        <w:tc>
          <w:tcPr>
            <w:tcW w:w="4950" w:type="dxa"/>
            <w:tcBorders>
              <w:bottom w:val="single" w:sz="4" w:space="0" w:color="000000"/>
            </w:tcBorders>
            <w:shd w:val="clear" w:color="auto" w:fill="auto"/>
          </w:tcPr>
          <w:p w14:paraId="10DC4632" w14:textId="7BD3D1C5" w:rsidR="00F7741F" w:rsidRPr="00CF6238" w:rsidRDefault="00F7741F" w:rsidP="00CF6238">
            <w:pPr>
              <w:pStyle w:val="ListParagraph"/>
              <w:numPr>
                <w:ilvl w:val="0"/>
                <w:numId w:val="20"/>
              </w:numPr>
            </w:pPr>
            <w:r w:rsidRPr="00CF6238">
              <w:t xml:space="preserve">The amount entered in the 2nd field must be a positive number. </w:t>
            </w:r>
          </w:p>
          <w:p w14:paraId="04F509FA" w14:textId="77777777" w:rsidR="005726D6" w:rsidRPr="00CF6238" w:rsidRDefault="00F7741F" w:rsidP="00CF6238">
            <w:pPr>
              <w:pStyle w:val="ListParagraph"/>
              <w:numPr>
                <w:ilvl w:val="0"/>
                <w:numId w:val="20"/>
              </w:numPr>
            </w:pPr>
            <w:r w:rsidRPr="00CF6238">
              <w:t xml:space="preserve">If a negative number is not entered in 2nd field, then, </w:t>
            </w:r>
          </w:p>
          <w:p w14:paraId="58421032" w14:textId="7CF7E87E" w:rsidR="004964CF" w:rsidRPr="00CF6238" w:rsidRDefault="005726D6" w:rsidP="00CF6238">
            <w:pPr>
              <w:pStyle w:val="ListParagraph"/>
              <w:numPr>
                <w:ilvl w:val="0"/>
                <w:numId w:val="20"/>
              </w:numPr>
            </w:pPr>
            <w:r w:rsidRPr="005726D6">
              <w:t xml:space="preserve">Display an error message: </w:t>
            </w:r>
            <w:r>
              <w:t>“</w:t>
            </w:r>
            <w:r w:rsidR="004964CF">
              <w:t>2</w:t>
            </w:r>
            <w:r w:rsidR="004964CF" w:rsidRPr="00CF6238">
              <w:t>nd</w:t>
            </w:r>
            <w:r w:rsidR="004964CF">
              <w:t xml:space="preserve"> mortgage cannot be </w:t>
            </w:r>
            <w:r w:rsidR="003D47BB">
              <w:t>negative. “</w:t>
            </w:r>
            <w:r w:rsidR="004964CF">
              <w:t xml:space="preserve"> </w:t>
            </w:r>
          </w:p>
        </w:tc>
      </w:tr>
    </w:tbl>
    <w:p w14:paraId="3108A205" w14:textId="77777777" w:rsidR="006E73C4" w:rsidRPr="006E73C4" w:rsidRDefault="006E73C4" w:rsidP="006E73C4"/>
    <w:p w14:paraId="27808844" w14:textId="77777777" w:rsidR="006E73C4" w:rsidRDefault="006E73C4" w:rsidP="006E73C4"/>
    <w:p w14:paraId="40DC9D2E" w14:textId="77777777" w:rsidR="006E73C4" w:rsidRPr="006E73C4" w:rsidRDefault="006E73C4" w:rsidP="006E73C4"/>
    <w:p w14:paraId="49EBF6C6" w14:textId="6242AF72" w:rsidR="00F338BE" w:rsidRDefault="00F338BE">
      <w:pPr>
        <w:pStyle w:val="Heading3"/>
      </w:pPr>
      <w:bookmarkStart w:id="91" w:name="_Toc160527039"/>
      <w:r>
        <w:t>Income Analysis &amp; Value Ind</w:t>
      </w:r>
      <w:r w:rsidR="00C35488">
        <w:t xml:space="preserve"> Tab</w:t>
      </w:r>
      <w:bookmarkEnd w:id="91"/>
    </w:p>
    <w:p w14:paraId="5BD25C9B" w14:textId="77777777" w:rsidR="003268FC" w:rsidRDefault="003268FC" w:rsidP="003268FC"/>
    <w:p w14:paraId="7D1115EC" w14:textId="6AB0E8CE" w:rsidR="00C10C78" w:rsidRPr="003268FC" w:rsidRDefault="00C10C78" w:rsidP="003268FC">
      <w:r w:rsidRPr="00C10C78">
        <w:rPr>
          <w:noProof/>
        </w:rPr>
        <w:drawing>
          <wp:inline distT="0" distB="0" distL="0" distR="0" wp14:anchorId="1FE02744" wp14:editId="402BBA0B">
            <wp:extent cx="5943600" cy="3545205"/>
            <wp:effectExtent l="0" t="0" r="0" b="0"/>
            <wp:docPr id="168754974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49743" name="Picture 1" descr="Graphical user interface, application&#10;&#10;Description automatically generated"/>
                    <pic:cNvPicPr/>
                  </pic:nvPicPr>
                  <pic:blipFill>
                    <a:blip r:embed="rId32"/>
                    <a:stretch>
                      <a:fillRect/>
                    </a:stretch>
                  </pic:blipFill>
                  <pic:spPr>
                    <a:xfrm>
                      <a:off x="0" y="0"/>
                      <a:ext cx="5943600" cy="3545205"/>
                    </a:xfrm>
                    <a:prstGeom prst="rect">
                      <a:avLst/>
                    </a:prstGeom>
                  </pic:spPr>
                </pic:pic>
              </a:graphicData>
            </a:graphic>
          </wp:inline>
        </w:drawing>
      </w:r>
    </w:p>
    <w:p w14:paraId="2EFC71F5" w14:textId="1844BE48" w:rsidR="0021760F" w:rsidRDefault="00FE15A2" w:rsidP="0021760F">
      <w:pPr>
        <w:pStyle w:val="Heading4"/>
      </w:pPr>
      <w:bookmarkStart w:id="92" w:name="_Income_and_Analysis_1"/>
      <w:bookmarkStart w:id="93" w:name="_Toc160527040"/>
      <w:bookmarkEnd w:id="92"/>
      <w:r>
        <w:t>Income and Analysis &amp; Value Ind</w:t>
      </w:r>
      <w:r w:rsidR="0021760F">
        <w:t xml:space="preserve"> </w:t>
      </w:r>
      <w:r w:rsidR="00310B3E">
        <w:t>Tab</w:t>
      </w:r>
      <w:r>
        <w:t>–</w:t>
      </w:r>
      <w:r w:rsidR="0021760F">
        <w:t xml:space="preserve"> </w:t>
      </w:r>
      <w:r>
        <w:t xml:space="preserve">Click – </w:t>
      </w:r>
      <w:r w:rsidR="0021760F">
        <w:t>Action</w:t>
      </w:r>
      <w:bookmarkEnd w:id="93"/>
    </w:p>
    <w:p w14:paraId="7A8515EF" w14:textId="77777777" w:rsidR="00FE15A2" w:rsidRDefault="00FE15A2" w:rsidP="00FE15A2"/>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FE15A2" w:rsidRPr="00235C7A" w14:paraId="6165603B" w14:textId="77777777" w:rsidTr="00F6029F">
        <w:trPr>
          <w:cantSplit/>
          <w:tblHeader/>
        </w:trPr>
        <w:tc>
          <w:tcPr>
            <w:tcW w:w="1291" w:type="dxa"/>
            <w:shd w:val="clear" w:color="auto" w:fill="D9D9D9" w:themeFill="background1" w:themeFillShade="D9"/>
          </w:tcPr>
          <w:p w14:paraId="189F39C8" w14:textId="77777777" w:rsidR="00FE15A2" w:rsidRPr="00235C7A" w:rsidRDefault="00FE15A2" w:rsidP="00F6029F">
            <w:pPr>
              <w:rPr>
                <w:b/>
              </w:rPr>
            </w:pPr>
            <w:r>
              <w:rPr>
                <w:b/>
              </w:rPr>
              <w:t xml:space="preserve">FR </w:t>
            </w:r>
            <w:r w:rsidRPr="00235C7A">
              <w:rPr>
                <w:b/>
              </w:rPr>
              <w:t>#</w:t>
            </w:r>
          </w:p>
        </w:tc>
        <w:tc>
          <w:tcPr>
            <w:tcW w:w="1883" w:type="dxa"/>
            <w:shd w:val="clear" w:color="auto" w:fill="D9D9D9" w:themeFill="background1" w:themeFillShade="D9"/>
          </w:tcPr>
          <w:p w14:paraId="2F785AD7" w14:textId="77777777" w:rsidR="00FE15A2" w:rsidRPr="00235C7A" w:rsidRDefault="00FE15A2" w:rsidP="00F6029F">
            <w:pPr>
              <w:rPr>
                <w:b/>
              </w:rPr>
            </w:pPr>
            <w:r>
              <w:rPr>
                <w:b/>
              </w:rPr>
              <w:t>Field</w:t>
            </w:r>
            <w:r w:rsidRPr="00235C7A">
              <w:rPr>
                <w:b/>
              </w:rPr>
              <w:t xml:space="preserve"> </w:t>
            </w:r>
          </w:p>
        </w:tc>
        <w:tc>
          <w:tcPr>
            <w:tcW w:w="2126" w:type="dxa"/>
            <w:shd w:val="clear" w:color="auto" w:fill="D9D9D9" w:themeFill="background1" w:themeFillShade="D9"/>
          </w:tcPr>
          <w:p w14:paraId="3741B1E3" w14:textId="77777777" w:rsidR="00FE15A2" w:rsidRPr="00C32CAE" w:rsidRDefault="00FE15A2" w:rsidP="00F6029F">
            <w:pPr>
              <w:rPr>
                <w:b/>
              </w:rPr>
            </w:pPr>
            <w:r w:rsidRPr="00C32CAE">
              <w:rPr>
                <w:b/>
              </w:rPr>
              <w:t>Format</w:t>
            </w:r>
            <w:r>
              <w:rPr>
                <w:b/>
              </w:rPr>
              <w:t xml:space="preserve"> / Event</w:t>
            </w:r>
          </w:p>
        </w:tc>
        <w:tc>
          <w:tcPr>
            <w:tcW w:w="4888" w:type="dxa"/>
            <w:shd w:val="clear" w:color="auto" w:fill="D9D9D9" w:themeFill="background1" w:themeFillShade="D9"/>
          </w:tcPr>
          <w:p w14:paraId="6E522BC0" w14:textId="77777777" w:rsidR="00FE15A2" w:rsidRPr="00235C7A" w:rsidRDefault="00FE15A2" w:rsidP="00F6029F">
            <w:pPr>
              <w:rPr>
                <w:b/>
              </w:rPr>
            </w:pPr>
            <w:r>
              <w:rPr>
                <w:b/>
              </w:rPr>
              <w:t>Requirement</w:t>
            </w:r>
          </w:p>
        </w:tc>
      </w:tr>
      <w:tr w:rsidR="00FE15A2" w:rsidRPr="00683CA3" w14:paraId="7EF62DDD" w14:textId="77777777" w:rsidTr="00F6029F">
        <w:trPr>
          <w:cantSplit/>
        </w:trPr>
        <w:tc>
          <w:tcPr>
            <w:tcW w:w="1291" w:type="dxa"/>
            <w:shd w:val="clear" w:color="auto" w:fill="auto"/>
          </w:tcPr>
          <w:p w14:paraId="09299E77" w14:textId="30FE209B" w:rsidR="00FE15A2" w:rsidRPr="00A64B00" w:rsidRDefault="00FE15A2" w:rsidP="00F6029F">
            <w:pPr>
              <w:rPr>
                <w:iCs/>
              </w:rPr>
            </w:pPr>
            <w:r>
              <w:rPr>
                <w:iCs/>
              </w:rPr>
              <w:t>FR-33</w:t>
            </w:r>
            <w:r w:rsidR="00303FC7">
              <w:rPr>
                <w:iCs/>
              </w:rPr>
              <w:t>11</w:t>
            </w:r>
            <w:r>
              <w:rPr>
                <w:iCs/>
              </w:rPr>
              <w:t>1-01</w:t>
            </w:r>
          </w:p>
        </w:tc>
        <w:tc>
          <w:tcPr>
            <w:tcW w:w="1883" w:type="dxa"/>
            <w:shd w:val="clear" w:color="auto" w:fill="auto"/>
          </w:tcPr>
          <w:p w14:paraId="1CB0E558" w14:textId="46C75634" w:rsidR="00FE15A2" w:rsidRPr="008D7DA8" w:rsidRDefault="00FE15A2" w:rsidP="00F6029F">
            <w:pPr>
              <w:rPr>
                <w:iCs/>
              </w:rPr>
            </w:pPr>
            <w:r>
              <w:t>Income and Analysis &amp; Value Ind tab</w:t>
            </w:r>
          </w:p>
        </w:tc>
        <w:tc>
          <w:tcPr>
            <w:tcW w:w="2126" w:type="dxa"/>
          </w:tcPr>
          <w:p w14:paraId="495B1797" w14:textId="77777777" w:rsidR="00FE15A2" w:rsidRPr="00EC24F8" w:rsidRDefault="00FE15A2" w:rsidP="00F6029F">
            <w:pPr>
              <w:rPr>
                <w:iCs/>
              </w:rPr>
            </w:pPr>
            <w:r>
              <w:rPr>
                <w:iCs/>
              </w:rPr>
              <w:t>Click</w:t>
            </w:r>
          </w:p>
        </w:tc>
        <w:tc>
          <w:tcPr>
            <w:tcW w:w="4888" w:type="dxa"/>
            <w:shd w:val="clear" w:color="auto" w:fill="auto"/>
          </w:tcPr>
          <w:p w14:paraId="46A4E5A7" w14:textId="24E3289F" w:rsidR="00FE15A2" w:rsidRDefault="00FE15A2" w:rsidP="00FE15A2">
            <w:pPr>
              <w:pStyle w:val="ListParagraph"/>
              <w:numPr>
                <w:ilvl w:val="0"/>
                <w:numId w:val="11"/>
              </w:numPr>
              <w:rPr>
                <w:iCs/>
              </w:rPr>
            </w:pPr>
            <w:r>
              <w:rPr>
                <w:iCs/>
              </w:rPr>
              <w:t xml:space="preserve">When </w:t>
            </w:r>
            <w:r>
              <w:t>Income and Analysis &amp; Value Ind tab</w:t>
            </w:r>
            <w:r>
              <w:rPr>
                <w:iCs/>
              </w:rPr>
              <w:t xml:space="preserve"> </w:t>
            </w:r>
            <w:proofErr w:type="spellStart"/>
            <w:r>
              <w:rPr>
                <w:iCs/>
              </w:rPr>
              <w:t>Tab</w:t>
            </w:r>
            <w:proofErr w:type="spellEnd"/>
            <w:r>
              <w:rPr>
                <w:iCs/>
              </w:rPr>
              <w:t xml:space="preserve"> is clicked the system will get the </w:t>
            </w:r>
            <w:r>
              <w:t>Income and Analysis &amp; Value Ind tab</w:t>
            </w:r>
            <w:r>
              <w:rPr>
                <w:iCs/>
              </w:rPr>
              <w:t xml:space="preserve"> data and populate it into the form.</w:t>
            </w:r>
          </w:p>
          <w:p w14:paraId="3F0B23CA" w14:textId="0C1A47BE" w:rsidR="00FE15A2" w:rsidRDefault="00FE15A2" w:rsidP="00FE15A2">
            <w:pPr>
              <w:pStyle w:val="ListParagraph"/>
              <w:numPr>
                <w:ilvl w:val="0"/>
                <w:numId w:val="11"/>
              </w:numPr>
              <w:rPr>
                <w:iCs/>
              </w:rPr>
            </w:pPr>
            <w:r w:rsidRPr="00FE15A2">
              <w:rPr>
                <w:b/>
                <w:bCs/>
              </w:rPr>
              <w:t>Analysis &amp; Value Ind</w:t>
            </w:r>
            <w:r>
              <w:t xml:space="preserve"> </w:t>
            </w:r>
            <w:r w:rsidRPr="00342E39">
              <w:rPr>
                <w:b/>
                <w:bCs/>
                <w:iCs/>
              </w:rPr>
              <w:t>data</w:t>
            </w:r>
            <w:r>
              <w:rPr>
                <w:iCs/>
              </w:rPr>
              <w:t xml:space="preserve"> = Get </w:t>
            </w:r>
            <w:hyperlink w:anchor="_Get_Income_and" w:history="1">
              <w:r w:rsidRPr="00F32C04">
                <w:rPr>
                  <w:rStyle w:val="Hyperlink"/>
                  <w:iCs/>
                </w:rPr>
                <w:t xml:space="preserve">Income and Analysis &amp; Value Ind </w:t>
              </w:r>
              <w:r w:rsidR="00F32C04" w:rsidRPr="00F32C04">
                <w:rPr>
                  <w:rStyle w:val="Hyperlink"/>
                  <w:iCs/>
                </w:rPr>
                <w:t>Tab</w:t>
              </w:r>
            </w:hyperlink>
            <w:r w:rsidR="00F32C04">
              <w:rPr>
                <w:iCs/>
              </w:rPr>
              <w:t xml:space="preserve"> </w:t>
            </w:r>
            <w:r w:rsidRPr="00676753">
              <w:rPr>
                <w:iCs/>
              </w:rPr>
              <w:t>Data</w:t>
            </w:r>
            <w:r>
              <w:rPr>
                <w:iCs/>
              </w:rPr>
              <w:t xml:space="preserve"> passing (CSA_ID)</w:t>
            </w:r>
          </w:p>
          <w:p w14:paraId="2968DA58" w14:textId="77777777" w:rsidR="00FE15A2" w:rsidRPr="005726D6" w:rsidRDefault="00FE15A2" w:rsidP="005726D6">
            <w:pPr>
              <w:pStyle w:val="ListParagraph"/>
              <w:numPr>
                <w:ilvl w:val="0"/>
                <w:numId w:val="11"/>
              </w:numPr>
              <w:rPr>
                <w:iCs/>
              </w:rPr>
            </w:pPr>
            <w:r w:rsidRPr="005726D6">
              <w:rPr>
                <w:iCs/>
              </w:rPr>
              <w:t xml:space="preserve">Populate the </w:t>
            </w:r>
            <w:r w:rsidRPr="005726D6">
              <w:rPr>
                <w:b/>
                <w:bCs/>
                <w:iCs/>
              </w:rPr>
              <w:t>Sale Info Tab data</w:t>
            </w:r>
            <w:r w:rsidRPr="005726D6">
              <w:rPr>
                <w:iCs/>
              </w:rPr>
              <w:t xml:space="preserve"> into the Sale Info Tab </w:t>
            </w:r>
          </w:p>
          <w:p w14:paraId="61F4949D" w14:textId="311402AB" w:rsidR="00FE15A2" w:rsidRPr="00726192" w:rsidRDefault="00FE15A2" w:rsidP="00F6029F">
            <w:pPr>
              <w:pStyle w:val="ListParagraph"/>
              <w:numPr>
                <w:ilvl w:val="0"/>
                <w:numId w:val="11"/>
              </w:numPr>
            </w:pPr>
            <w:r>
              <w:t>For technical details, refer to section</w:t>
            </w:r>
            <w:r w:rsidR="000777B1">
              <w:t xml:space="preserve"> </w:t>
            </w:r>
            <w:hyperlink w:anchor="_Income_Analysis_&amp;" w:history="1">
              <w:r w:rsidR="000777B1" w:rsidRPr="000777B1">
                <w:rPr>
                  <w:rStyle w:val="Hyperlink"/>
                </w:rPr>
                <w:t>Income and Analysis &amp; Value Ind Fields</w:t>
              </w:r>
            </w:hyperlink>
            <w:r w:rsidR="000777B1">
              <w:t xml:space="preserve"> </w:t>
            </w:r>
          </w:p>
        </w:tc>
      </w:tr>
    </w:tbl>
    <w:p w14:paraId="1AF08807" w14:textId="77777777" w:rsidR="00FE15A2" w:rsidRPr="00FE15A2" w:rsidRDefault="00FE15A2" w:rsidP="00FE15A2"/>
    <w:p w14:paraId="3F99B22F" w14:textId="1385438C" w:rsidR="00B45343" w:rsidRDefault="00B45343">
      <w:pPr>
        <w:pStyle w:val="Heading4"/>
      </w:pPr>
      <w:bookmarkStart w:id="94" w:name="_Income_and_Analysis"/>
      <w:bookmarkStart w:id="95" w:name="_Toc160527041"/>
      <w:bookmarkEnd w:id="94"/>
      <w:r>
        <w:t>Income and Analysis &amp; Value Ind Fields</w:t>
      </w:r>
      <w:bookmarkEnd w:id="95"/>
      <w:r>
        <w:t xml:space="preserve"> </w:t>
      </w:r>
    </w:p>
    <w:p w14:paraId="6903A8C7" w14:textId="4C6ECE82" w:rsidR="00264B27" w:rsidRDefault="00264B27" w:rsidP="00B45343">
      <w:pPr>
        <w:rPr>
          <w:rStyle w:val="Hyperlink"/>
        </w:rPr>
      </w:pPr>
      <w:r>
        <w:t xml:space="preserve">For technical details, refer to section </w:t>
      </w:r>
      <w:hyperlink w:anchor="_Income_Analysis_&amp;" w:history="1">
        <w:r w:rsidRPr="00264B27">
          <w:rPr>
            <w:rStyle w:val="Hyperlink"/>
          </w:rPr>
          <w:t>Income and Analysis &amp; Value Ind Fields</w:t>
        </w:r>
      </w:hyperlink>
    </w:p>
    <w:p w14:paraId="500823C7" w14:textId="77777777" w:rsidR="000D5AE0" w:rsidRDefault="000D5AE0" w:rsidP="00B45343"/>
    <w:tbl>
      <w:tblPr>
        <w:tblW w:w="99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629"/>
        <w:gridCol w:w="2961"/>
        <w:gridCol w:w="4140"/>
      </w:tblGrid>
      <w:tr w:rsidR="00B45343" w:rsidRPr="00235C7A" w14:paraId="143E936B" w14:textId="77777777" w:rsidTr="00AC5CDD">
        <w:trPr>
          <w:cantSplit/>
          <w:tblHeader/>
        </w:trPr>
        <w:tc>
          <w:tcPr>
            <w:tcW w:w="1260" w:type="dxa"/>
            <w:shd w:val="clear" w:color="auto" w:fill="D9D9D9" w:themeFill="background1" w:themeFillShade="D9"/>
          </w:tcPr>
          <w:p w14:paraId="17F57526" w14:textId="77777777" w:rsidR="00B45343" w:rsidRPr="00235C7A" w:rsidRDefault="00B45343" w:rsidP="00AC5CDD">
            <w:pPr>
              <w:rPr>
                <w:b/>
              </w:rPr>
            </w:pPr>
            <w:r>
              <w:rPr>
                <w:b/>
              </w:rPr>
              <w:t xml:space="preserve">FR </w:t>
            </w:r>
            <w:r w:rsidRPr="00235C7A">
              <w:rPr>
                <w:b/>
              </w:rPr>
              <w:t>#</w:t>
            </w:r>
          </w:p>
        </w:tc>
        <w:tc>
          <w:tcPr>
            <w:tcW w:w="1629" w:type="dxa"/>
            <w:shd w:val="clear" w:color="auto" w:fill="D9D9D9" w:themeFill="background1" w:themeFillShade="D9"/>
          </w:tcPr>
          <w:p w14:paraId="3E9BEF46" w14:textId="77777777" w:rsidR="00B45343" w:rsidRPr="00235C7A" w:rsidRDefault="00B45343" w:rsidP="00AC5CDD">
            <w:pPr>
              <w:rPr>
                <w:b/>
              </w:rPr>
            </w:pPr>
            <w:r>
              <w:rPr>
                <w:b/>
              </w:rPr>
              <w:t>Field</w:t>
            </w:r>
            <w:r w:rsidRPr="00235C7A">
              <w:rPr>
                <w:b/>
              </w:rPr>
              <w:t xml:space="preserve"> </w:t>
            </w:r>
          </w:p>
        </w:tc>
        <w:tc>
          <w:tcPr>
            <w:tcW w:w="2961" w:type="dxa"/>
            <w:shd w:val="clear" w:color="auto" w:fill="D9D9D9" w:themeFill="background1" w:themeFillShade="D9"/>
          </w:tcPr>
          <w:p w14:paraId="7F371A4E" w14:textId="77777777" w:rsidR="00B45343" w:rsidRPr="00C32CAE" w:rsidRDefault="00B45343" w:rsidP="00AC5CDD">
            <w:pPr>
              <w:rPr>
                <w:b/>
              </w:rPr>
            </w:pPr>
            <w:r w:rsidRPr="00C32CAE">
              <w:rPr>
                <w:b/>
              </w:rPr>
              <w:t>Format</w:t>
            </w:r>
            <w:r>
              <w:rPr>
                <w:b/>
              </w:rPr>
              <w:t xml:space="preserve"> / Event</w:t>
            </w:r>
          </w:p>
        </w:tc>
        <w:tc>
          <w:tcPr>
            <w:tcW w:w="4140" w:type="dxa"/>
            <w:shd w:val="clear" w:color="auto" w:fill="D9D9D9" w:themeFill="background1" w:themeFillShade="D9"/>
          </w:tcPr>
          <w:p w14:paraId="7FF92648" w14:textId="77777777" w:rsidR="00B45343" w:rsidRPr="00235C7A" w:rsidRDefault="00B45343" w:rsidP="00AC5CDD">
            <w:pPr>
              <w:rPr>
                <w:b/>
              </w:rPr>
            </w:pPr>
            <w:r>
              <w:rPr>
                <w:b/>
              </w:rPr>
              <w:t>Requirement</w:t>
            </w:r>
          </w:p>
        </w:tc>
      </w:tr>
      <w:tr w:rsidR="00B45343" w:rsidRPr="00462503" w14:paraId="74D9CBFB" w14:textId="77777777" w:rsidTr="00AC5CDD">
        <w:trPr>
          <w:cantSplit/>
        </w:trPr>
        <w:tc>
          <w:tcPr>
            <w:tcW w:w="1260" w:type="dxa"/>
            <w:shd w:val="clear" w:color="auto" w:fill="auto"/>
          </w:tcPr>
          <w:p w14:paraId="3FAA1BB4" w14:textId="7ADB0AC4" w:rsidR="00B45343" w:rsidRDefault="00B45343" w:rsidP="00AC5CDD">
            <w:r>
              <w:lastRenderedPageBreak/>
              <w:t>FR-</w:t>
            </w:r>
            <w:r w:rsidR="00303FC7">
              <w:t>3311</w:t>
            </w:r>
            <w:r w:rsidR="00A50D2C">
              <w:t>2</w:t>
            </w:r>
            <w:r>
              <w:t>-01</w:t>
            </w:r>
          </w:p>
        </w:tc>
        <w:tc>
          <w:tcPr>
            <w:tcW w:w="1629" w:type="dxa"/>
            <w:shd w:val="clear" w:color="auto" w:fill="auto"/>
          </w:tcPr>
          <w:p w14:paraId="7BF5AC31" w14:textId="77777777" w:rsidR="00B45343" w:rsidRPr="008A2791" w:rsidRDefault="00B45343" w:rsidP="00AC5CDD">
            <w:pPr>
              <w:rPr>
                <w:iCs/>
              </w:rPr>
            </w:pPr>
            <w:r>
              <w:rPr>
                <w:iCs/>
              </w:rPr>
              <w:t>Potential Gross Income</w:t>
            </w:r>
          </w:p>
        </w:tc>
        <w:tc>
          <w:tcPr>
            <w:tcW w:w="2961" w:type="dxa"/>
          </w:tcPr>
          <w:p w14:paraId="1ADBD1E8" w14:textId="77777777" w:rsidR="00B45343" w:rsidRDefault="00B45343" w:rsidP="003D47BB">
            <w:pPr>
              <w:pStyle w:val="ListParagraph"/>
              <w:numPr>
                <w:ilvl w:val="0"/>
                <w:numId w:val="11"/>
              </w:numPr>
              <w:rPr>
                <w:iCs/>
              </w:rPr>
            </w:pPr>
            <w:r>
              <w:rPr>
                <w:iCs/>
              </w:rPr>
              <w:t>Numeric</w:t>
            </w:r>
          </w:p>
          <w:p w14:paraId="7E107FBA" w14:textId="333B4DE1" w:rsidR="00B45343" w:rsidRPr="00EE4752" w:rsidRDefault="00B45343" w:rsidP="003D47BB">
            <w:pPr>
              <w:ind w:left="216"/>
              <w:rPr>
                <w:iCs/>
              </w:rPr>
            </w:pPr>
          </w:p>
        </w:tc>
        <w:tc>
          <w:tcPr>
            <w:tcW w:w="4140" w:type="dxa"/>
            <w:shd w:val="clear" w:color="auto" w:fill="auto"/>
          </w:tcPr>
          <w:p w14:paraId="614FD48E" w14:textId="77777777" w:rsidR="00B45343" w:rsidRDefault="008D61B2" w:rsidP="003D47BB">
            <w:pPr>
              <w:pStyle w:val="ListParagraph"/>
              <w:numPr>
                <w:ilvl w:val="0"/>
                <w:numId w:val="11"/>
              </w:numPr>
              <w:rPr>
                <w:iCs/>
              </w:rPr>
            </w:pPr>
            <w:r>
              <w:rPr>
                <w:iCs/>
              </w:rPr>
              <w:t xml:space="preserve">Read only </w:t>
            </w:r>
          </w:p>
          <w:p w14:paraId="099201EE" w14:textId="77777777" w:rsidR="00973CD7" w:rsidRPr="005D0100" w:rsidRDefault="00FB7C66" w:rsidP="003D47BB">
            <w:pPr>
              <w:pStyle w:val="ListParagraph"/>
              <w:numPr>
                <w:ilvl w:val="0"/>
                <w:numId w:val="11"/>
              </w:numPr>
              <w:rPr>
                <w:iCs/>
              </w:rPr>
            </w:pPr>
            <w:r>
              <w:rPr>
                <w:iCs/>
              </w:rPr>
              <w:t xml:space="preserve">Formula: </w:t>
            </w:r>
            <w:r w:rsidRPr="003D47BB">
              <w:rPr>
                <w:iCs/>
              </w:rPr>
              <w:t>Total Rent Current and Anticipated from Income tab*12</w:t>
            </w:r>
          </w:p>
          <w:p w14:paraId="5A010997" w14:textId="1C3B806D" w:rsidR="005D0100" w:rsidRPr="00FB7C66" w:rsidRDefault="005D0100" w:rsidP="003D47BB">
            <w:pPr>
              <w:pStyle w:val="ListParagraph"/>
              <w:numPr>
                <w:ilvl w:val="0"/>
                <w:numId w:val="11"/>
              </w:numPr>
              <w:rPr>
                <w:iCs/>
              </w:rPr>
            </w:pPr>
            <w:r w:rsidRPr="003D47BB">
              <w:rPr>
                <w:iCs/>
              </w:rPr>
              <w:t>The number format should include commas to separate every three digits</w:t>
            </w:r>
          </w:p>
        </w:tc>
      </w:tr>
      <w:tr w:rsidR="00B45343" w:rsidRPr="00462503" w14:paraId="336AFC7B" w14:textId="77777777" w:rsidTr="00AC5CDD">
        <w:trPr>
          <w:cantSplit/>
        </w:trPr>
        <w:tc>
          <w:tcPr>
            <w:tcW w:w="1260" w:type="dxa"/>
            <w:shd w:val="clear" w:color="auto" w:fill="auto"/>
          </w:tcPr>
          <w:p w14:paraId="62734C20" w14:textId="08C4BF52" w:rsidR="00B45343" w:rsidRDefault="00B45343" w:rsidP="00AC5CDD">
            <w:r>
              <w:t>FR-</w:t>
            </w:r>
            <w:r w:rsidR="00303FC7">
              <w:t>3311</w:t>
            </w:r>
            <w:r w:rsidR="00A50D2C">
              <w:t>2</w:t>
            </w:r>
            <w:r>
              <w:t>-02</w:t>
            </w:r>
          </w:p>
        </w:tc>
        <w:tc>
          <w:tcPr>
            <w:tcW w:w="1629" w:type="dxa"/>
            <w:shd w:val="clear" w:color="auto" w:fill="auto"/>
          </w:tcPr>
          <w:p w14:paraId="7C3C4FD9" w14:textId="77777777" w:rsidR="00B45343" w:rsidRDefault="00B45343" w:rsidP="00AC5CDD">
            <w:r>
              <w:t>Vacancy and Coll Loss</w:t>
            </w:r>
          </w:p>
        </w:tc>
        <w:tc>
          <w:tcPr>
            <w:tcW w:w="2961" w:type="dxa"/>
          </w:tcPr>
          <w:p w14:paraId="30D02B13" w14:textId="77777777" w:rsidR="00B45343" w:rsidRPr="00247AF4" w:rsidRDefault="00B45343" w:rsidP="003D47BB">
            <w:pPr>
              <w:pStyle w:val="ListParagraph"/>
              <w:numPr>
                <w:ilvl w:val="0"/>
                <w:numId w:val="11"/>
              </w:numPr>
              <w:rPr>
                <w:iCs/>
              </w:rPr>
            </w:pPr>
            <w:r>
              <w:rPr>
                <w:iCs/>
              </w:rPr>
              <w:t>Numeric</w:t>
            </w:r>
          </w:p>
          <w:p w14:paraId="3D113977" w14:textId="5EC873C3" w:rsidR="00B45343" w:rsidRPr="008D61B2" w:rsidRDefault="00B45343" w:rsidP="00496276">
            <w:pPr>
              <w:pStyle w:val="ListParagraph"/>
              <w:ind w:left="216"/>
              <w:rPr>
                <w:iCs/>
              </w:rPr>
            </w:pPr>
          </w:p>
        </w:tc>
        <w:tc>
          <w:tcPr>
            <w:tcW w:w="4140" w:type="dxa"/>
            <w:shd w:val="clear" w:color="auto" w:fill="auto"/>
          </w:tcPr>
          <w:p w14:paraId="42CB1B88" w14:textId="77777777" w:rsidR="00B45343" w:rsidRDefault="008D61B2" w:rsidP="003D47BB">
            <w:pPr>
              <w:pStyle w:val="ListParagraph"/>
              <w:numPr>
                <w:ilvl w:val="0"/>
                <w:numId w:val="11"/>
              </w:numPr>
              <w:rPr>
                <w:iCs/>
              </w:rPr>
            </w:pPr>
            <w:r>
              <w:rPr>
                <w:iCs/>
              </w:rPr>
              <w:t xml:space="preserve">Read only </w:t>
            </w:r>
          </w:p>
          <w:p w14:paraId="3BC6EC3A" w14:textId="0F54977A" w:rsidR="00615F28" w:rsidRPr="003D47BB" w:rsidRDefault="00615F28" w:rsidP="003D47BB">
            <w:pPr>
              <w:numPr>
                <w:ilvl w:val="0"/>
                <w:numId w:val="11"/>
              </w:numPr>
              <w:rPr>
                <w:iCs/>
              </w:rPr>
            </w:pPr>
            <w:r w:rsidRPr="003D47BB">
              <w:rPr>
                <w:iCs/>
              </w:rPr>
              <w:t>Formula: PGI* PGI%/100</w:t>
            </w:r>
          </w:p>
          <w:p w14:paraId="05ABEC6B" w14:textId="77777777" w:rsidR="00615F28" w:rsidRPr="003D47BB" w:rsidRDefault="007802ED" w:rsidP="003D47BB">
            <w:pPr>
              <w:numPr>
                <w:ilvl w:val="0"/>
                <w:numId w:val="11"/>
              </w:numPr>
              <w:rPr>
                <w:iCs/>
              </w:rPr>
            </w:pPr>
            <w:r w:rsidRPr="003D47BB">
              <w:rPr>
                <w:iCs/>
              </w:rPr>
              <w:t xml:space="preserve">E.g.: PGI is 19,608 and </w:t>
            </w:r>
            <w:r w:rsidR="00AE178A" w:rsidRPr="003D47BB">
              <w:rPr>
                <w:iCs/>
              </w:rPr>
              <w:t>the</w:t>
            </w:r>
            <w:r w:rsidRPr="003D47BB">
              <w:rPr>
                <w:iCs/>
              </w:rPr>
              <w:t xml:space="preserve"> entered </w:t>
            </w:r>
            <w:r w:rsidR="00AE178A" w:rsidRPr="003D47BB">
              <w:rPr>
                <w:iCs/>
              </w:rPr>
              <w:t xml:space="preserve">PGI% </w:t>
            </w:r>
            <w:r w:rsidRPr="003D47BB">
              <w:rPr>
                <w:iCs/>
              </w:rPr>
              <w:t>is 2.00</w:t>
            </w:r>
            <w:r w:rsidR="00AE178A" w:rsidRPr="003D47BB">
              <w:rPr>
                <w:iCs/>
              </w:rPr>
              <w:t>,</w:t>
            </w:r>
            <w:r w:rsidRPr="003D47BB">
              <w:rPr>
                <w:iCs/>
              </w:rPr>
              <w:t xml:space="preserve"> then Vacancy and Coll Loss is</w:t>
            </w:r>
            <w:r w:rsidR="00AE178A" w:rsidRPr="003D47BB">
              <w:rPr>
                <w:iCs/>
              </w:rPr>
              <w:t xml:space="preserve"> calculated as </w:t>
            </w:r>
            <w:r w:rsidR="00615F28" w:rsidRPr="003D47BB">
              <w:rPr>
                <w:iCs/>
              </w:rPr>
              <w:t>(</w:t>
            </w:r>
            <w:r w:rsidR="00330856" w:rsidRPr="003D47BB">
              <w:rPr>
                <w:iCs/>
              </w:rPr>
              <w:t>19,608</w:t>
            </w:r>
            <w:r w:rsidR="009F60AD" w:rsidRPr="003D47BB">
              <w:rPr>
                <w:iCs/>
              </w:rPr>
              <w:t>*2.00</w:t>
            </w:r>
            <w:r w:rsidR="004173C0" w:rsidRPr="003D47BB">
              <w:rPr>
                <w:iCs/>
              </w:rPr>
              <w:t>/100</w:t>
            </w:r>
            <w:r w:rsidR="009F60AD" w:rsidRPr="003D47BB">
              <w:rPr>
                <w:iCs/>
              </w:rPr>
              <w:t xml:space="preserve"> = 392</w:t>
            </w:r>
            <w:r w:rsidR="00AE178A" w:rsidRPr="003D47BB">
              <w:rPr>
                <w:iCs/>
              </w:rPr>
              <w:t>.16</w:t>
            </w:r>
            <w:r w:rsidR="00615F28" w:rsidRPr="003D47BB">
              <w:rPr>
                <w:iCs/>
              </w:rPr>
              <w:t>)</w:t>
            </w:r>
            <w:r w:rsidR="00AE178A" w:rsidRPr="003D47BB">
              <w:rPr>
                <w:iCs/>
              </w:rPr>
              <w:t>, rounded off to 392</w:t>
            </w:r>
          </w:p>
          <w:p w14:paraId="58D66198" w14:textId="2A930E04" w:rsidR="00066236" w:rsidRPr="003D47BB" w:rsidRDefault="00066236" w:rsidP="003D47BB">
            <w:pPr>
              <w:numPr>
                <w:ilvl w:val="0"/>
                <w:numId w:val="11"/>
              </w:numPr>
              <w:rPr>
                <w:iCs/>
              </w:rPr>
            </w:pPr>
            <w:r w:rsidRPr="003D47BB">
              <w:rPr>
                <w:iCs/>
              </w:rPr>
              <w:t xml:space="preserve">Round off to the nearest whole dollar amount </w:t>
            </w:r>
          </w:p>
        </w:tc>
      </w:tr>
      <w:tr w:rsidR="00B45343" w:rsidRPr="00462503" w14:paraId="0C2FE4D4" w14:textId="77777777" w:rsidTr="00AC5CDD">
        <w:trPr>
          <w:cantSplit/>
        </w:trPr>
        <w:tc>
          <w:tcPr>
            <w:tcW w:w="1260" w:type="dxa"/>
            <w:shd w:val="clear" w:color="auto" w:fill="auto"/>
          </w:tcPr>
          <w:p w14:paraId="2A64C29E" w14:textId="676835BA" w:rsidR="00B45343" w:rsidRDefault="00B45343" w:rsidP="00AC5CDD">
            <w:r>
              <w:t>FR-</w:t>
            </w:r>
            <w:r w:rsidR="00303FC7">
              <w:t>3311</w:t>
            </w:r>
            <w:r w:rsidR="00A50D2C">
              <w:t>2</w:t>
            </w:r>
            <w:r>
              <w:t>-03</w:t>
            </w:r>
          </w:p>
        </w:tc>
        <w:tc>
          <w:tcPr>
            <w:tcW w:w="1629" w:type="dxa"/>
            <w:shd w:val="clear" w:color="auto" w:fill="auto"/>
          </w:tcPr>
          <w:p w14:paraId="768AE942" w14:textId="77777777" w:rsidR="00B45343" w:rsidRDefault="00B45343" w:rsidP="00AC5CDD">
            <w:r>
              <w:t>Additional Net Income</w:t>
            </w:r>
          </w:p>
        </w:tc>
        <w:tc>
          <w:tcPr>
            <w:tcW w:w="2961" w:type="dxa"/>
          </w:tcPr>
          <w:p w14:paraId="4A237C37" w14:textId="77777777" w:rsidR="00B45343" w:rsidRPr="00247AF4" w:rsidRDefault="00B45343" w:rsidP="003D47BB">
            <w:pPr>
              <w:pStyle w:val="ListParagraph"/>
              <w:numPr>
                <w:ilvl w:val="0"/>
                <w:numId w:val="11"/>
              </w:numPr>
              <w:rPr>
                <w:iCs/>
              </w:rPr>
            </w:pPr>
            <w:r w:rsidRPr="00247AF4">
              <w:rPr>
                <w:iCs/>
              </w:rPr>
              <w:t>Numeric</w:t>
            </w:r>
          </w:p>
          <w:p w14:paraId="4E6131E8" w14:textId="6646FD0E" w:rsidR="00B45343" w:rsidRPr="003D47BB" w:rsidRDefault="00B45343" w:rsidP="003D47BB">
            <w:pPr>
              <w:pStyle w:val="ListParagraph"/>
              <w:numPr>
                <w:ilvl w:val="0"/>
                <w:numId w:val="11"/>
              </w:numPr>
              <w:rPr>
                <w:iCs/>
              </w:rPr>
            </w:pPr>
            <w:r w:rsidRPr="0029445D">
              <w:rPr>
                <w:iCs/>
              </w:rPr>
              <w:t>Max length:</w:t>
            </w:r>
            <w:r w:rsidRPr="003D47BB">
              <w:rPr>
                <w:iCs/>
              </w:rPr>
              <w:t xml:space="preserve"> </w:t>
            </w:r>
            <w:r w:rsidR="0029445D" w:rsidRPr="003D47BB">
              <w:rPr>
                <w:iCs/>
              </w:rPr>
              <w:t>12</w:t>
            </w:r>
          </w:p>
        </w:tc>
        <w:tc>
          <w:tcPr>
            <w:tcW w:w="4140" w:type="dxa"/>
            <w:shd w:val="clear" w:color="auto" w:fill="auto"/>
          </w:tcPr>
          <w:p w14:paraId="01C468A7" w14:textId="77777777" w:rsidR="00B45343" w:rsidRDefault="00B45343" w:rsidP="003D47BB">
            <w:pPr>
              <w:pStyle w:val="ListParagraph"/>
              <w:numPr>
                <w:ilvl w:val="0"/>
                <w:numId w:val="11"/>
              </w:numPr>
              <w:rPr>
                <w:iCs/>
              </w:rPr>
            </w:pPr>
            <w:r>
              <w:rPr>
                <w:iCs/>
              </w:rPr>
              <w:t>Textbox</w:t>
            </w:r>
          </w:p>
          <w:p w14:paraId="66EF7A33" w14:textId="3A547A85" w:rsidR="00B45343" w:rsidRPr="0035024D" w:rsidRDefault="00AF7D62" w:rsidP="0035024D">
            <w:pPr>
              <w:pStyle w:val="ListParagraph"/>
              <w:numPr>
                <w:ilvl w:val="0"/>
                <w:numId w:val="11"/>
              </w:numPr>
              <w:rPr>
                <w:iCs/>
              </w:rPr>
            </w:pPr>
            <w:r>
              <w:rPr>
                <w:iCs/>
              </w:rPr>
              <w:t xml:space="preserve">Whole dollar amount and must be &gt; 0 if entered </w:t>
            </w:r>
          </w:p>
        </w:tc>
      </w:tr>
      <w:tr w:rsidR="00B45343" w:rsidRPr="00462503" w14:paraId="7DC31E8A" w14:textId="77777777" w:rsidTr="00AC5CDD">
        <w:trPr>
          <w:cantSplit/>
        </w:trPr>
        <w:tc>
          <w:tcPr>
            <w:tcW w:w="1260" w:type="dxa"/>
            <w:shd w:val="clear" w:color="auto" w:fill="auto"/>
          </w:tcPr>
          <w:p w14:paraId="246A4B85" w14:textId="17284F24" w:rsidR="00B45343" w:rsidRDefault="00B45343" w:rsidP="00AC5CDD">
            <w:r>
              <w:t>FR-</w:t>
            </w:r>
            <w:r w:rsidR="00303FC7">
              <w:t>3311</w:t>
            </w:r>
            <w:r w:rsidR="00A50D2C">
              <w:t>2</w:t>
            </w:r>
            <w:r>
              <w:t>-04</w:t>
            </w:r>
          </w:p>
        </w:tc>
        <w:tc>
          <w:tcPr>
            <w:tcW w:w="1629" w:type="dxa"/>
            <w:shd w:val="clear" w:color="auto" w:fill="auto"/>
          </w:tcPr>
          <w:p w14:paraId="1CDFF121" w14:textId="77777777" w:rsidR="00B45343" w:rsidRDefault="00B45343" w:rsidP="00AC5CDD">
            <w:r w:rsidRPr="003268FC">
              <w:t>Tenant Expense Reimbursement</w:t>
            </w:r>
          </w:p>
        </w:tc>
        <w:tc>
          <w:tcPr>
            <w:tcW w:w="2961" w:type="dxa"/>
          </w:tcPr>
          <w:p w14:paraId="56324139" w14:textId="77777777" w:rsidR="00B45343" w:rsidRPr="00247AF4" w:rsidRDefault="00B45343" w:rsidP="003D47BB">
            <w:pPr>
              <w:pStyle w:val="ListParagraph"/>
              <w:numPr>
                <w:ilvl w:val="0"/>
                <w:numId w:val="11"/>
              </w:numPr>
              <w:rPr>
                <w:iCs/>
              </w:rPr>
            </w:pPr>
            <w:r w:rsidRPr="00247AF4">
              <w:rPr>
                <w:iCs/>
              </w:rPr>
              <w:t>Numeric</w:t>
            </w:r>
          </w:p>
          <w:p w14:paraId="60FD176C" w14:textId="37D7269D" w:rsidR="00B45343" w:rsidRPr="003D47BB" w:rsidRDefault="00B45343" w:rsidP="003D47BB">
            <w:pPr>
              <w:pStyle w:val="ListParagraph"/>
              <w:numPr>
                <w:ilvl w:val="0"/>
                <w:numId w:val="11"/>
              </w:numPr>
              <w:rPr>
                <w:iCs/>
              </w:rPr>
            </w:pPr>
            <w:r w:rsidRPr="0029445D">
              <w:rPr>
                <w:iCs/>
              </w:rPr>
              <w:t>Max length:</w:t>
            </w:r>
            <w:r w:rsidR="0029445D">
              <w:rPr>
                <w:iCs/>
              </w:rPr>
              <w:t>12</w:t>
            </w:r>
          </w:p>
        </w:tc>
        <w:tc>
          <w:tcPr>
            <w:tcW w:w="4140" w:type="dxa"/>
            <w:shd w:val="clear" w:color="auto" w:fill="auto"/>
          </w:tcPr>
          <w:p w14:paraId="5CD142E8" w14:textId="77777777" w:rsidR="00102F93" w:rsidRDefault="00102F93" w:rsidP="003D47BB">
            <w:pPr>
              <w:pStyle w:val="ListParagraph"/>
              <w:numPr>
                <w:ilvl w:val="0"/>
                <w:numId w:val="11"/>
              </w:numPr>
              <w:rPr>
                <w:iCs/>
              </w:rPr>
            </w:pPr>
            <w:r>
              <w:rPr>
                <w:iCs/>
              </w:rPr>
              <w:t>Textbox</w:t>
            </w:r>
          </w:p>
          <w:p w14:paraId="7263E7DE" w14:textId="1D25D29A" w:rsidR="00B45343" w:rsidRPr="0035024D" w:rsidRDefault="00102F93" w:rsidP="0035024D">
            <w:pPr>
              <w:pStyle w:val="ListParagraph"/>
              <w:numPr>
                <w:ilvl w:val="0"/>
                <w:numId w:val="11"/>
              </w:numPr>
              <w:rPr>
                <w:iCs/>
              </w:rPr>
            </w:pPr>
            <w:r>
              <w:rPr>
                <w:iCs/>
              </w:rPr>
              <w:t>Whole dollar amount and must be &gt; 0 if entered.</w:t>
            </w:r>
          </w:p>
        </w:tc>
      </w:tr>
      <w:tr w:rsidR="00B45343" w:rsidRPr="00462503" w14:paraId="31654AB7" w14:textId="77777777" w:rsidTr="00AC5CDD">
        <w:trPr>
          <w:cantSplit/>
        </w:trPr>
        <w:tc>
          <w:tcPr>
            <w:tcW w:w="1260" w:type="dxa"/>
            <w:shd w:val="clear" w:color="auto" w:fill="auto"/>
          </w:tcPr>
          <w:p w14:paraId="41778DBE" w14:textId="70399F8D" w:rsidR="00B45343" w:rsidRDefault="00B45343" w:rsidP="00AC5CDD">
            <w:r>
              <w:t>FR-</w:t>
            </w:r>
            <w:r w:rsidR="00303FC7">
              <w:t>33112</w:t>
            </w:r>
            <w:r>
              <w:t>-05</w:t>
            </w:r>
          </w:p>
        </w:tc>
        <w:tc>
          <w:tcPr>
            <w:tcW w:w="1629" w:type="dxa"/>
            <w:shd w:val="clear" w:color="auto" w:fill="auto"/>
          </w:tcPr>
          <w:p w14:paraId="2285845F" w14:textId="77777777" w:rsidR="00B45343" w:rsidRDefault="00B45343" w:rsidP="00AC5CDD">
            <w:r w:rsidRPr="003268FC">
              <w:t>Effective Gross Income</w:t>
            </w:r>
          </w:p>
        </w:tc>
        <w:tc>
          <w:tcPr>
            <w:tcW w:w="2961" w:type="dxa"/>
          </w:tcPr>
          <w:p w14:paraId="7733FBE3" w14:textId="62D7647C" w:rsidR="00B45343" w:rsidRPr="003D47BB" w:rsidRDefault="00857BF2" w:rsidP="003D47BB">
            <w:pPr>
              <w:pStyle w:val="ListParagraph"/>
              <w:numPr>
                <w:ilvl w:val="0"/>
                <w:numId w:val="11"/>
              </w:numPr>
              <w:rPr>
                <w:iCs/>
              </w:rPr>
            </w:pPr>
            <w:r w:rsidRPr="00857BF2">
              <w:rPr>
                <w:iCs/>
              </w:rPr>
              <w:t>Numeric</w:t>
            </w:r>
          </w:p>
        </w:tc>
        <w:tc>
          <w:tcPr>
            <w:tcW w:w="4140" w:type="dxa"/>
            <w:shd w:val="clear" w:color="auto" w:fill="auto"/>
          </w:tcPr>
          <w:p w14:paraId="54D249DC" w14:textId="4DC171B4" w:rsidR="00102F93" w:rsidRPr="00102F93" w:rsidRDefault="00102F93" w:rsidP="003D47BB">
            <w:pPr>
              <w:pStyle w:val="ListParagraph"/>
              <w:numPr>
                <w:ilvl w:val="0"/>
                <w:numId w:val="11"/>
              </w:numPr>
              <w:rPr>
                <w:iCs/>
              </w:rPr>
            </w:pPr>
            <w:r>
              <w:rPr>
                <w:iCs/>
              </w:rPr>
              <w:t xml:space="preserve">Read only </w:t>
            </w:r>
          </w:p>
          <w:p w14:paraId="4D4F71E9" w14:textId="650B0480" w:rsidR="0027078F" w:rsidRPr="00A87D44" w:rsidRDefault="0027078F" w:rsidP="003D47BB">
            <w:pPr>
              <w:pStyle w:val="ListParagraph"/>
              <w:numPr>
                <w:ilvl w:val="0"/>
                <w:numId w:val="11"/>
              </w:numPr>
              <w:rPr>
                <w:iCs/>
              </w:rPr>
            </w:pPr>
            <w:r w:rsidRPr="003D47BB">
              <w:rPr>
                <w:iCs/>
              </w:rPr>
              <w:t>Formula: Effective Gross Income = PGI (Potential Gross Income) – Vacancy Coll Loss + Additional New Income + Tenant Expense Reimbursement</w:t>
            </w:r>
          </w:p>
          <w:p w14:paraId="20532954" w14:textId="4B310E46" w:rsidR="00A87D44" w:rsidRPr="00102F93" w:rsidRDefault="00A87D44" w:rsidP="003D47BB">
            <w:pPr>
              <w:pStyle w:val="ListParagraph"/>
              <w:numPr>
                <w:ilvl w:val="0"/>
                <w:numId w:val="11"/>
              </w:numPr>
              <w:rPr>
                <w:iCs/>
              </w:rPr>
            </w:pPr>
            <w:r w:rsidRPr="003D47BB">
              <w:rPr>
                <w:iCs/>
              </w:rPr>
              <w:t>E.g.: PGI is 19,608, Vacancy and Coll Loss is 392, Additional Net Income is 10 and Tenant Expense Reimbursement is 10. Formula: 19,608-392+10+10 = 19,236</w:t>
            </w:r>
          </w:p>
        </w:tc>
      </w:tr>
      <w:tr w:rsidR="00B45343" w:rsidRPr="00462503" w14:paraId="4A6557DD" w14:textId="77777777" w:rsidTr="00AC5CDD">
        <w:trPr>
          <w:cantSplit/>
        </w:trPr>
        <w:tc>
          <w:tcPr>
            <w:tcW w:w="1260" w:type="dxa"/>
            <w:shd w:val="clear" w:color="auto" w:fill="auto"/>
          </w:tcPr>
          <w:p w14:paraId="15F02819" w14:textId="287C11D6" w:rsidR="00B45343" w:rsidRDefault="00B45343" w:rsidP="00AC5CDD">
            <w:r>
              <w:t>FR-</w:t>
            </w:r>
            <w:r w:rsidR="00303FC7">
              <w:t>33112</w:t>
            </w:r>
            <w:r>
              <w:t>-06</w:t>
            </w:r>
          </w:p>
        </w:tc>
        <w:tc>
          <w:tcPr>
            <w:tcW w:w="1629" w:type="dxa"/>
            <w:shd w:val="clear" w:color="auto" w:fill="auto"/>
          </w:tcPr>
          <w:p w14:paraId="393F03DA" w14:textId="77777777" w:rsidR="00B45343" w:rsidRDefault="00B45343" w:rsidP="00AC5CDD">
            <w:r w:rsidRPr="003268FC">
              <w:t>Owner's Expenses</w:t>
            </w:r>
          </w:p>
        </w:tc>
        <w:tc>
          <w:tcPr>
            <w:tcW w:w="2961" w:type="dxa"/>
          </w:tcPr>
          <w:p w14:paraId="41838196" w14:textId="77777777" w:rsidR="00B45343" w:rsidRPr="00247AF4" w:rsidRDefault="00B45343" w:rsidP="003D47BB">
            <w:pPr>
              <w:pStyle w:val="ListParagraph"/>
              <w:numPr>
                <w:ilvl w:val="0"/>
                <w:numId w:val="11"/>
              </w:numPr>
              <w:rPr>
                <w:iCs/>
              </w:rPr>
            </w:pPr>
            <w:r w:rsidRPr="00247AF4">
              <w:rPr>
                <w:iCs/>
              </w:rPr>
              <w:t>Numeric</w:t>
            </w:r>
          </w:p>
          <w:p w14:paraId="6D0F2497" w14:textId="77777777" w:rsidR="00B45343" w:rsidRPr="003D47BB" w:rsidRDefault="00B45343" w:rsidP="003D47BB">
            <w:pPr>
              <w:pStyle w:val="ListParagraph"/>
              <w:numPr>
                <w:ilvl w:val="0"/>
                <w:numId w:val="11"/>
              </w:numPr>
              <w:rPr>
                <w:iCs/>
              </w:rPr>
            </w:pPr>
            <w:r w:rsidRPr="0013711D">
              <w:rPr>
                <w:iCs/>
              </w:rPr>
              <w:t>Max length:</w:t>
            </w:r>
          </w:p>
        </w:tc>
        <w:tc>
          <w:tcPr>
            <w:tcW w:w="4140" w:type="dxa"/>
            <w:shd w:val="clear" w:color="auto" w:fill="auto"/>
          </w:tcPr>
          <w:p w14:paraId="569119FA" w14:textId="33519CDE" w:rsidR="00A8219A" w:rsidRPr="003D47BB" w:rsidRDefault="00A8219A" w:rsidP="003D47BB">
            <w:pPr>
              <w:pStyle w:val="ListParagraph"/>
              <w:numPr>
                <w:ilvl w:val="0"/>
                <w:numId w:val="11"/>
              </w:numPr>
              <w:rPr>
                <w:iCs/>
              </w:rPr>
            </w:pPr>
            <w:r w:rsidRPr="003D47BB">
              <w:rPr>
                <w:iCs/>
              </w:rPr>
              <w:t xml:space="preserve">Read only </w:t>
            </w:r>
          </w:p>
          <w:p w14:paraId="6AD6B832" w14:textId="1314C056" w:rsidR="00B45343" w:rsidRPr="003D47BB" w:rsidRDefault="00C919DA" w:rsidP="003D47BB">
            <w:pPr>
              <w:pStyle w:val="ListParagraph"/>
              <w:numPr>
                <w:ilvl w:val="0"/>
                <w:numId w:val="11"/>
              </w:numPr>
              <w:rPr>
                <w:iCs/>
              </w:rPr>
            </w:pPr>
            <w:r w:rsidRPr="003D47BB">
              <w:rPr>
                <w:iCs/>
              </w:rPr>
              <w:t xml:space="preserve">Formula: Owner’s Expenses= Owner’s Amount Subtotals from Expenses </w:t>
            </w:r>
          </w:p>
        </w:tc>
      </w:tr>
      <w:tr w:rsidR="00B45343" w:rsidRPr="00462503" w14:paraId="5281D7EF" w14:textId="77777777" w:rsidTr="00AC5CDD">
        <w:trPr>
          <w:cantSplit/>
        </w:trPr>
        <w:tc>
          <w:tcPr>
            <w:tcW w:w="1260" w:type="dxa"/>
            <w:shd w:val="clear" w:color="auto" w:fill="auto"/>
          </w:tcPr>
          <w:p w14:paraId="2CE8A34F" w14:textId="0D215A05" w:rsidR="00B45343" w:rsidRDefault="00B45343" w:rsidP="00AC5CDD">
            <w:r>
              <w:t>FR-</w:t>
            </w:r>
            <w:r w:rsidR="00303FC7">
              <w:t>33112</w:t>
            </w:r>
            <w:r>
              <w:t>-07</w:t>
            </w:r>
          </w:p>
        </w:tc>
        <w:tc>
          <w:tcPr>
            <w:tcW w:w="1629" w:type="dxa"/>
            <w:shd w:val="clear" w:color="auto" w:fill="auto"/>
          </w:tcPr>
          <w:p w14:paraId="73CDE85C" w14:textId="77777777" w:rsidR="00B45343" w:rsidRDefault="00B45343" w:rsidP="00AC5CDD">
            <w:r w:rsidRPr="003268FC">
              <w:t>Anticipated Property Taxes</w:t>
            </w:r>
          </w:p>
        </w:tc>
        <w:tc>
          <w:tcPr>
            <w:tcW w:w="2961" w:type="dxa"/>
          </w:tcPr>
          <w:p w14:paraId="3D580962" w14:textId="77777777" w:rsidR="00B45343" w:rsidRPr="00247AF4" w:rsidRDefault="00B45343" w:rsidP="003D47BB">
            <w:pPr>
              <w:pStyle w:val="ListParagraph"/>
              <w:numPr>
                <w:ilvl w:val="0"/>
                <w:numId w:val="11"/>
              </w:numPr>
              <w:rPr>
                <w:iCs/>
              </w:rPr>
            </w:pPr>
            <w:r w:rsidRPr="00247AF4">
              <w:rPr>
                <w:iCs/>
              </w:rPr>
              <w:t>Numeric</w:t>
            </w:r>
          </w:p>
          <w:p w14:paraId="756CC718" w14:textId="727A41A8" w:rsidR="00B45343" w:rsidRPr="003D47BB" w:rsidRDefault="00B45343" w:rsidP="003D47BB">
            <w:pPr>
              <w:pStyle w:val="ListParagraph"/>
              <w:numPr>
                <w:ilvl w:val="0"/>
                <w:numId w:val="11"/>
              </w:numPr>
              <w:rPr>
                <w:iCs/>
              </w:rPr>
            </w:pPr>
            <w:r w:rsidRPr="00A57623">
              <w:rPr>
                <w:iCs/>
              </w:rPr>
              <w:t>Max length:</w:t>
            </w:r>
            <w:r w:rsidR="00A57623" w:rsidRPr="00A57623">
              <w:rPr>
                <w:iCs/>
              </w:rPr>
              <w:t>12</w:t>
            </w:r>
          </w:p>
        </w:tc>
        <w:tc>
          <w:tcPr>
            <w:tcW w:w="4140" w:type="dxa"/>
            <w:shd w:val="clear" w:color="auto" w:fill="auto"/>
          </w:tcPr>
          <w:p w14:paraId="691EE365" w14:textId="77777777" w:rsidR="00B45343" w:rsidRDefault="00B45343" w:rsidP="003D47BB">
            <w:pPr>
              <w:pStyle w:val="ListParagraph"/>
              <w:numPr>
                <w:ilvl w:val="0"/>
                <w:numId w:val="11"/>
              </w:numPr>
              <w:rPr>
                <w:iCs/>
              </w:rPr>
            </w:pPr>
            <w:r>
              <w:rPr>
                <w:iCs/>
              </w:rPr>
              <w:t>Textbox</w:t>
            </w:r>
          </w:p>
          <w:p w14:paraId="6106874F" w14:textId="6094189B" w:rsidR="00B45343" w:rsidRPr="0035024D" w:rsidRDefault="00B50B0B" w:rsidP="0035024D">
            <w:pPr>
              <w:pStyle w:val="ListParagraph"/>
              <w:numPr>
                <w:ilvl w:val="0"/>
                <w:numId w:val="11"/>
              </w:numPr>
              <w:rPr>
                <w:iCs/>
              </w:rPr>
            </w:pPr>
            <w:r w:rsidRPr="003D47BB">
              <w:rPr>
                <w:iCs/>
              </w:rPr>
              <w:t>Anticipated Property Taxes</w:t>
            </w:r>
          </w:p>
        </w:tc>
      </w:tr>
      <w:tr w:rsidR="00B45343" w:rsidRPr="00462503" w14:paraId="4148F343" w14:textId="77777777" w:rsidTr="00AC5CDD">
        <w:trPr>
          <w:cantSplit/>
        </w:trPr>
        <w:tc>
          <w:tcPr>
            <w:tcW w:w="1260" w:type="dxa"/>
            <w:shd w:val="clear" w:color="auto" w:fill="auto"/>
          </w:tcPr>
          <w:p w14:paraId="5A45DDCA" w14:textId="5E6FD12C" w:rsidR="00B45343" w:rsidRDefault="00B45343" w:rsidP="00AC5CDD">
            <w:r>
              <w:t>FR-</w:t>
            </w:r>
            <w:r w:rsidR="00303FC7">
              <w:t>33112</w:t>
            </w:r>
            <w:r>
              <w:t>-08</w:t>
            </w:r>
          </w:p>
        </w:tc>
        <w:tc>
          <w:tcPr>
            <w:tcW w:w="1629" w:type="dxa"/>
            <w:shd w:val="clear" w:color="auto" w:fill="auto"/>
          </w:tcPr>
          <w:p w14:paraId="455A72C9" w14:textId="4E83B695" w:rsidR="00B45343" w:rsidRDefault="0013711D" w:rsidP="00AC5CDD">
            <w:r>
              <w:t xml:space="preserve">Other Tax – No label </w:t>
            </w:r>
          </w:p>
        </w:tc>
        <w:tc>
          <w:tcPr>
            <w:tcW w:w="2961" w:type="dxa"/>
          </w:tcPr>
          <w:p w14:paraId="39F27225" w14:textId="77777777" w:rsidR="00B45343" w:rsidRPr="0013711D" w:rsidRDefault="00B45343" w:rsidP="003D47BB">
            <w:pPr>
              <w:pStyle w:val="ListParagraph"/>
              <w:numPr>
                <w:ilvl w:val="0"/>
                <w:numId w:val="11"/>
              </w:numPr>
              <w:rPr>
                <w:iCs/>
              </w:rPr>
            </w:pPr>
            <w:r w:rsidRPr="0013711D">
              <w:rPr>
                <w:iCs/>
              </w:rPr>
              <w:t>Numeric</w:t>
            </w:r>
          </w:p>
          <w:p w14:paraId="2511C937" w14:textId="5D35C02A" w:rsidR="00B45343" w:rsidRPr="003D47BB" w:rsidRDefault="002C72ED" w:rsidP="003D47BB">
            <w:pPr>
              <w:pStyle w:val="ListParagraph"/>
              <w:numPr>
                <w:ilvl w:val="0"/>
                <w:numId w:val="11"/>
              </w:numPr>
              <w:rPr>
                <w:iCs/>
              </w:rPr>
            </w:pPr>
            <w:r w:rsidRPr="006F578B">
              <w:rPr>
                <w:iCs/>
              </w:rPr>
              <w:t>Max length:12</w:t>
            </w:r>
          </w:p>
        </w:tc>
        <w:tc>
          <w:tcPr>
            <w:tcW w:w="4140" w:type="dxa"/>
            <w:shd w:val="clear" w:color="auto" w:fill="auto"/>
          </w:tcPr>
          <w:p w14:paraId="3660F94E" w14:textId="40F5CAFF" w:rsidR="00B45343" w:rsidRPr="00725525" w:rsidRDefault="00B50B0B" w:rsidP="003D47BB">
            <w:pPr>
              <w:pStyle w:val="ListParagraph"/>
              <w:numPr>
                <w:ilvl w:val="0"/>
                <w:numId w:val="11"/>
              </w:numPr>
              <w:rPr>
                <w:iCs/>
              </w:rPr>
            </w:pPr>
            <w:r>
              <w:rPr>
                <w:iCs/>
              </w:rPr>
              <w:t>Textbox</w:t>
            </w:r>
          </w:p>
        </w:tc>
      </w:tr>
      <w:tr w:rsidR="00B45343" w:rsidRPr="00462503" w14:paraId="686F9852" w14:textId="77777777" w:rsidTr="00AC5CDD">
        <w:trPr>
          <w:cantSplit/>
        </w:trPr>
        <w:tc>
          <w:tcPr>
            <w:tcW w:w="1260" w:type="dxa"/>
            <w:shd w:val="clear" w:color="auto" w:fill="auto"/>
          </w:tcPr>
          <w:p w14:paraId="26A92796" w14:textId="2215236B" w:rsidR="00B45343" w:rsidRDefault="00B45343" w:rsidP="00AC5CDD">
            <w:r>
              <w:t>FR-</w:t>
            </w:r>
            <w:r w:rsidR="00303FC7">
              <w:t>33112</w:t>
            </w:r>
            <w:r>
              <w:t>-09</w:t>
            </w:r>
          </w:p>
        </w:tc>
        <w:tc>
          <w:tcPr>
            <w:tcW w:w="1629" w:type="dxa"/>
            <w:shd w:val="clear" w:color="auto" w:fill="auto"/>
          </w:tcPr>
          <w:p w14:paraId="42605B97" w14:textId="77777777" w:rsidR="00B45343" w:rsidRDefault="00B45343" w:rsidP="00AC5CDD">
            <w:r w:rsidRPr="003268FC">
              <w:t>Net Operating Income</w:t>
            </w:r>
          </w:p>
        </w:tc>
        <w:tc>
          <w:tcPr>
            <w:tcW w:w="2961" w:type="dxa"/>
          </w:tcPr>
          <w:p w14:paraId="05A68F3E" w14:textId="77777777" w:rsidR="00B45343" w:rsidRPr="006F578B" w:rsidRDefault="00B45343" w:rsidP="003D47BB">
            <w:pPr>
              <w:pStyle w:val="ListParagraph"/>
              <w:numPr>
                <w:ilvl w:val="0"/>
                <w:numId w:val="11"/>
              </w:numPr>
              <w:rPr>
                <w:iCs/>
              </w:rPr>
            </w:pPr>
            <w:r w:rsidRPr="006F578B">
              <w:rPr>
                <w:iCs/>
              </w:rPr>
              <w:t>Numeric</w:t>
            </w:r>
          </w:p>
          <w:p w14:paraId="61D1F9C4" w14:textId="377CC730" w:rsidR="00B45343" w:rsidRPr="003D47BB" w:rsidRDefault="00B45343" w:rsidP="003D47BB">
            <w:pPr>
              <w:pStyle w:val="ListParagraph"/>
              <w:ind w:left="216"/>
              <w:rPr>
                <w:iCs/>
              </w:rPr>
            </w:pPr>
          </w:p>
        </w:tc>
        <w:tc>
          <w:tcPr>
            <w:tcW w:w="4140" w:type="dxa"/>
            <w:shd w:val="clear" w:color="auto" w:fill="auto"/>
          </w:tcPr>
          <w:p w14:paraId="0D5D027A" w14:textId="6E3304B2" w:rsidR="00B50B0B" w:rsidRPr="003D47BB" w:rsidRDefault="00B50B0B" w:rsidP="003D47BB">
            <w:pPr>
              <w:pStyle w:val="ListParagraph"/>
              <w:numPr>
                <w:ilvl w:val="0"/>
                <w:numId w:val="11"/>
              </w:numPr>
              <w:rPr>
                <w:iCs/>
              </w:rPr>
            </w:pPr>
            <w:r w:rsidRPr="003D47BB">
              <w:rPr>
                <w:iCs/>
              </w:rPr>
              <w:t xml:space="preserve">Read only </w:t>
            </w:r>
          </w:p>
          <w:p w14:paraId="14E5DC06" w14:textId="689493EC" w:rsidR="004C37CF" w:rsidRPr="003D47BB" w:rsidRDefault="004C37CF" w:rsidP="003D47BB">
            <w:pPr>
              <w:pStyle w:val="ListParagraph"/>
              <w:numPr>
                <w:ilvl w:val="0"/>
                <w:numId w:val="11"/>
              </w:numPr>
              <w:rPr>
                <w:iCs/>
              </w:rPr>
            </w:pPr>
            <w:r w:rsidRPr="003D47BB">
              <w:rPr>
                <w:iCs/>
              </w:rPr>
              <w:t xml:space="preserve">Formula: Net Operating Income = Effective Gross Income (EGI) – Owner’s Expenses- Anticipated Property Taxes – Other taxes (blank)  </w:t>
            </w:r>
          </w:p>
          <w:p w14:paraId="57C62B15" w14:textId="44465BDD" w:rsidR="00FB15CD" w:rsidRPr="003D47BB" w:rsidRDefault="00FB15CD" w:rsidP="003D47BB">
            <w:pPr>
              <w:pStyle w:val="ListParagraph"/>
              <w:numPr>
                <w:ilvl w:val="0"/>
                <w:numId w:val="11"/>
              </w:numPr>
              <w:rPr>
                <w:iCs/>
              </w:rPr>
            </w:pPr>
            <w:r w:rsidRPr="003D47BB">
              <w:rPr>
                <w:iCs/>
              </w:rPr>
              <w:t xml:space="preserve">E.g.: EGI is 19,236, Anticipated Property Taxes is 1,000, </w:t>
            </w:r>
            <w:r w:rsidR="00B87804" w:rsidRPr="003D47BB">
              <w:rPr>
                <w:iCs/>
              </w:rPr>
              <w:t xml:space="preserve">Owner’s Expenses is 2200 </w:t>
            </w:r>
            <w:r w:rsidRPr="003D47BB">
              <w:rPr>
                <w:iCs/>
              </w:rPr>
              <w:t xml:space="preserve">Other taxes </w:t>
            </w:r>
            <w:r w:rsidR="00B87804" w:rsidRPr="003D47BB">
              <w:rPr>
                <w:iCs/>
              </w:rPr>
              <w:t xml:space="preserve">is 1000. Formula: </w:t>
            </w:r>
            <w:r w:rsidR="0086542F" w:rsidRPr="003D47BB">
              <w:rPr>
                <w:iCs/>
              </w:rPr>
              <w:t xml:space="preserve">19,236 </w:t>
            </w:r>
            <w:r w:rsidR="00852DE6" w:rsidRPr="003D47BB">
              <w:rPr>
                <w:iCs/>
              </w:rPr>
              <w:t xml:space="preserve">- </w:t>
            </w:r>
            <w:r w:rsidR="0086542F" w:rsidRPr="003D47BB">
              <w:rPr>
                <w:iCs/>
              </w:rPr>
              <w:t>1000</w:t>
            </w:r>
            <w:r w:rsidR="00852DE6" w:rsidRPr="003D47BB">
              <w:rPr>
                <w:iCs/>
              </w:rPr>
              <w:t xml:space="preserve"> -</w:t>
            </w:r>
            <w:r w:rsidR="0086542F" w:rsidRPr="003D47BB">
              <w:rPr>
                <w:iCs/>
              </w:rPr>
              <w:t>2200</w:t>
            </w:r>
            <w:r w:rsidR="00852DE6" w:rsidRPr="003D47BB">
              <w:rPr>
                <w:iCs/>
              </w:rPr>
              <w:t xml:space="preserve"> -</w:t>
            </w:r>
            <w:r w:rsidR="0086542F" w:rsidRPr="003D47BB">
              <w:rPr>
                <w:iCs/>
              </w:rPr>
              <w:t>1000 = 15,036</w:t>
            </w:r>
          </w:p>
        </w:tc>
      </w:tr>
      <w:tr w:rsidR="00B45343" w:rsidRPr="00462503" w14:paraId="73BA493A" w14:textId="77777777" w:rsidTr="00AC5CDD">
        <w:trPr>
          <w:cantSplit/>
        </w:trPr>
        <w:tc>
          <w:tcPr>
            <w:tcW w:w="1260" w:type="dxa"/>
            <w:shd w:val="clear" w:color="auto" w:fill="auto"/>
          </w:tcPr>
          <w:p w14:paraId="1C337DDF" w14:textId="6DB24126" w:rsidR="00B45343" w:rsidRPr="003268FC" w:rsidRDefault="00B45343" w:rsidP="00AC5CDD">
            <w:pPr>
              <w:rPr>
                <w:highlight w:val="yellow"/>
              </w:rPr>
            </w:pPr>
            <w:r w:rsidRPr="00F46337">
              <w:lastRenderedPageBreak/>
              <w:t>FR-</w:t>
            </w:r>
            <w:r w:rsidR="00303FC7">
              <w:t>33112</w:t>
            </w:r>
            <w:r w:rsidRPr="00F46337">
              <w:t>-10</w:t>
            </w:r>
          </w:p>
        </w:tc>
        <w:tc>
          <w:tcPr>
            <w:tcW w:w="1629" w:type="dxa"/>
            <w:shd w:val="clear" w:color="auto" w:fill="auto"/>
          </w:tcPr>
          <w:p w14:paraId="7E70A60E" w14:textId="77777777" w:rsidR="00B45343" w:rsidRPr="003268FC" w:rsidRDefault="00B45343" w:rsidP="00AC5CDD">
            <w:pPr>
              <w:rPr>
                <w:highlight w:val="yellow"/>
              </w:rPr>
            </w:pPr>
            <w:r w:rsidRPr="003268FC">
              <w:t>Adj Sale Price</w:t>
            </w:r>
          </w:p>
        </w:tc>
        <w:tc>
          <w:tcPr>
            <w:tcW w:w="2961" w:type="dxa"/>
          </w:tcPr>
          <w:p w14:paraId="6A2668F4" w14:textId="77777777" w:rsidR="003D47BB" w:rsidRPr="006F578B" w:rsidRDefault="003D47BB" w:rsidP="003D47BB">
            <w:pPr>
              <w:pStyle w:val="ListParagraph"/>
              <w:numPr>
                <w:ilvl w:val="0"/>
                <w:numId w:val="11"/>
              </w:numPr>
              <w:rPr>
                <w:iCs/>
              </w:rPr>
            </w:pPr>
            <w:r w:rsidRPr="006F578B">
              <w:rPr>
                <w:iCs/>
              </w:rPr>
              <w:t>Numeric</w:t>
            </w:r>
          </w:p>
          <w:p w14:paraId="429F6351" w14:textId="54F36B0D" w:rsidR="00B45343" w:rsidRPr="003268FC" w:rsidRDefault="00B45343" w:rsidP="003D47BB">
            <w:pPr>
              <w:pStyle w:val="ListParagraph"/>
              <w:ind w:left="360"/>
              <w:rPr>
                <w:highlight w:val="yellow"/>
              </w:rPr>
            </w:pPr>
          </w:p>
        </w:tc>
        <w:tc>
          <w:tcPr>
            <w:tcW w:w="4140" w:type="dxa"/>
            <w:shd w:val="clear" w:color="auto" w:fill="auto"/>
          </w:tcPr>
          <w:p w14:paraId="77B1FA8E" w14:textId="363A2023" w:rsidR="00B45343" w:rsidRDefault="00C5710F" w:rsidP="003D47BB">
            <w:pPr>
              <w:pStyle w:val="ListParagraph"/>
              <w:numPr>
                <w:ilvl w:val="0"/>
                <w:numId w:val="11"/>
              </w:numPr>
            </w:pPr>
            <w:r w:rsidRPr="00F46337">
              <w:t xml:space="preserve">Read only </w:t>
            </w:r>
          </w:p>
          <w:p w14:paraId="01E61B84" w14:textId="0C36F117" w:rsidR="00B45343" w:rsidRPr="003D47BB" w:rsidRDefault="003D47BB" w:rsidP="003D47BB">
            <w:pPr>
              <w:pStyle w:val="ListParagraph"/>
              <w:numPr>
                <w:ilvl w:val="0"/>
                <w:numId w:val="11"/>
              </w:numPr>
            </w:pPr>
            <w:r w:rsidRPr="003D47BB">
              <w:t>Formu</w:t>
            </w:r>
            <w:r w:rsidRPr="00F46337">
              <w:t>la: Total (e thru h) from Adjustments tab</w:t>
            </w:r>
          </w:p>
        </w:tc>
      </w:tr>
      <w:tr w:rsidR="00B45343" w:rsidRPr="00462503" w14:paraId="45ABF4DD" w14:textId="77777777" w:rsidTr="00AC5CDD">
        <w:trPr>
          <w:cantSplit/>
        </w:trPr>
        <w:tc>
          <w:tcPr>
            <w:tcW w:w="1260" w:type="dxa"/>
            <w:shd w:val="clear" w:color="auto" w:fill="auto"/>
          </w:tcPr>
          <w:p w14:paraId="4C9831B4" w14:textId="078E4400" w:rsidR="00B45343" w:rsidRDefault="00B45343" w:rsidP="00AC5CDD">
            <w:r>
              <w:t>FR-</w:t>
            </w:r>
            <w:r w:rsidR="00303FC7">
              <w:t>33112</w:t>
            </w:r>
            <w:r>
              <w:t>-11</w:t>
            </w:r>
          </w:p>
        </w:tc>
        <w:tc>
          <w:tcPr>
            <w:tcW w:w="1629" w:type="dxa"/>
            <w:shd w:val="clear" w:color="auto" w:fill="auto"/>
          </w:tcPr>
          <w:p w14:paraId="05B7AC12" w14:textId="77777777" w:rsidR="00B45343" w:rsidRDefault="00B45343" w:rsidP="00AC5CDD">
            <w:r w:rsidRPr="003268FC">
              <w:t>PGI %</w:t>
            </w:r>
          </w:p>
        </w:tc>
        <w:tc>
          <w:tcPr>
            <w:tcW w:w="2961" w:type="dxa"/>
          </w:tcPr>
          <w:p w14:paraId="7250F4AB" w14:textId="4947E835" w:rsidR="00B45343" w:rsidRDefault="005A2876" w:rsidP="003D47BB">
            <w:pPr>
              <w:pStyle w:val="ListParagraph"/>
              <w:numPr>
                <w:ilvl w:val="0"/>
                <w:numId w:val="11"/>
              </w:numPr>
            </w:pPr>
            <w:r w:rsidRPr="003D47BB">
              <w:t xml:space="preserve">Numeric </w:t>
            </w:r>
          </w:p>
        </w:tc>
        <w:tc>
          <w:tcPr>
            <w:tcW w:w="4140" w:type="dxa"/>
            <w:shd w:val="clear" w:color="auto" w:fill="auto"/>
          </w:tcPr>
          <w:p w14:paraId="239CCE87" w14:textId="2E6AB310" w:rsidR="00B45343" w:rsidRPr="003D47BB" w:rsidRDefault="00B96C98" w:rsidP="003D47BB">
            <w:pPr>
              <w:pStyle w:val="ListParagraph"/>
              <w:numPr>
                <w:ilvl w:val="0"/>
                <w:numId w:val="11"/>
              </w:numPr>
            </w:pPr>
            <w:r w:rsidRPr="003D47BB">
              <w:t>Text box</w:t>
            </w:r>
          </w:p>
          <w:p w14:paraId="4E6BADE7" w14:textId="192072B4" w:rsidR="00D562A8" w:rsidRPr="003D47BB" w:rsidRDefault="00D562A8" w:rsidP="003D47BB">
            <w:pPr>
              <w:pStyle w:val="ListParagraph"/>
              <w:numPr>
                <w:ilvl w:val="0"/>
                <w:numId w:val="11"/>
              </w:numPr>
            </w:pPr>
            <w:r w:rsidRPr="003D47BB">
              <w:t>When user enters this value as</w:t>
            </w:r>
            <w:r w:rsidR="006B632D" w:rsidRPr="003D47BB">
              <w:t xml:space="preserve"> 2,</w:t>
            </w:r>
            <w:r w:rsidRPr="003D47BB">
              <w:t xml:space="preserve"> it </w:t>
            </w:r>
            <w:r w:rsidR="006B632D" w:rsidRPr="003D47BB">
              <w:t>represents</w:t>
            </w:r>
            <w:r w:rsidRPr="003D47BB">
              <w:t xml:space="preserve"> 2%</w:t>
            </w:r>
          </w:p>
          <w:p w14:paraId="26C744ED" w14:textId="59140A66" w:rsidR="00B45343" w:rsidRPr="003D47BB" w:rsidRDefault="007731AE" w:rsidP="003D47BB">
            <w:pPr>
              <w:pStyle w:val="ListParagraph"/>
              <w:numPr>
                <w:ilvl w:val="0"/>
                <w:numId w:val="11"/>
              </w:numPr>
            </w:pPr>
            <w:r w:rsidRPr="003D47BB">
              <w:t xml:space="preserve"> </w:t>
            </w:r>
            <w:r w:rsidR="00602265" w:rsidRPr="003D47BB">
              <w:t>S</w:t>
            </w:r>
            <w:r w:rsidRPr="003D47BB">
              <w:t>ystem</w:t>
            </w:r>
            <w:r w:rsidR="00B45343" w:rsidRPr="003D47BB">
              <w:t xml:space="preserve"> </w:t>
            </w:r>
            <w:r w:rsidR="00A166C2" w:rsidRPr="003D47BB">
              <w:t>displays</w:t>
            </w:r>
            <w:r w:rsidRPr="003D47BB">
              <w:t xml:space="preserve"> </w:t>
            </w:r>
            <w:r w:rsidR="00602265" w:rsidRPr="003D47BB">
              <w:t>the value with</w:t>
            </w:r>
            <w:r w:rsidR="006B632D" w:rsidRPr="003D47BB">
              <w:t xml:space="preserve"> 2 decimals </w:t>
            </w:r>
            <w:r w:rsidR="00A166C2" w:rsidRPr="003D47BB">
              <w:t>(2.00)</w:t>
            </w:r>
          </w:p>
        </w:tc>
      </w:tr>
      <w:tr w:rsidR="00265976" w:rsidRPr="00462503" w14:paraId="0F3DE964" w14:textId="77777777" w:rsidTr="00AC5CDD">
        <w:trPr>
          <w:cantSplit/>
        </w:trPr>
        <w:tc>
          <w:tcPr>
            <w:tcW w:w="1260" w:type="dxa"/>
            <w:shd w:val="clear" w:color="auto" w:fill="auto"/>
          </w:tcPr>
          <w:p w14:paraId="70DDA809" w14:textId="1D33CC0B" w:rsidR="00265976" w:rsidRDefault="00265976" w:rsidP="00265976">
            <w:r>
              <w:t>FR-</w:t>
            </w:r>
            <w:r w:rsidR="00303FC7">
              <w:t>33112</w:t>
            </w:r>
            <w:r>
              <w:t>-12</w:t>
            </w:r>
          </w:p>
        </w:tc>
        <w:tc>
          <w:tcPr>
            <w:tcW w:w="1629" w:type="dxa"/>
            <w:shd w:val="clear" w:color="auto" w:fill="auto"/>
          </w:tcPr>
          <w:p w14:paraId="028454BD" w14:textId="77777777" w:rsidR="00265976" w:rsidRDefault="00265976" w:rsidP="00265976">
            <w:r w:rsidRPr="003268FC">
              <w:t>EGI %</w:t>
            </w:r>
          </w:p>
        </w:tc>
        <w:tc>
          <w:tcPr>
            <w:tcW w:w="2961" w:type="dxa"/>
          </w:tcPr>
          <w:p w14:paraId="29B386B1" w14:textId="41E708DE" w:rsidR="00265976" w:rsidRDefault="00265976" w:rsidP="003D47BB">
            <w:pPr>
              <w:pStyle w:val="ListParagraph"/>
              <w:numPr>
                <w:ilvl w:val="0"/>
                <w:numId w:val="11"/>
              </w:numPr>
            </w:pPr>
            <w:r w:rsidRPr="003D47BB">
              <w:t xml:space="preserve">Numeric </w:t>
            </w:r>
          </w:p>
        </w:tc>
        <w:tc>
          <w:tcPr>
            <w:tcW w:w="4140" w:type="dxa"/>
            <w:shd w:val="clear" w:color="auto" w:fill="auto"/>
          </w:tcPr>
          <w:p w14:paraId="68134484" w14:textId="6C35BF41" w:rsidR="00265976" w:rsidRDefault="00265976" w:rsidP="003D47BB">
            <w:pPr>
              <w:pStyle w:val="ListParagraph"/>
              <w:numPr>
                <w:ilvl w:val="0"/>
                <w:numId w:val="11"/>
              </w:numPr>
            </w:pPr>
            <w:r>
              <w:t xml:space="preserve">Read only </w:t>
            </w:r>
          </w:p>
          <w:p w14:paraId="31AE3406" w14:textId="05D218F5" w:rsidR="00150501" w:rsidRPr="003D47BB" w:rsidRDefault="00381002" w:rsidP="003D47BB">
            <w:pPr>
              <w:pStyle w:val="ListParagraph"/>
              <w:numPr>
                <w:ilvl w:val="0"/>
                <w:numId w:val="11"/>
              </w:numPr>
            </w:pPr>
            <w:r w:rsidRPr="003D47BB">
              <w:t xml:space="preserve">Formula: </w:t>
            </w:r>
            <w:proofErr w:type="spellStart"/>
            <w:r w:rsidR="00150501" w:rsidRPr="003D47BB">
              <w:t>owners_expenses_total</w:t>
            </w:r>
            <w:proofErr w:type="spellEnd"/>
            <w:r w:rsidR="000028A3" w:rsidRPr="003D47BB">
              <w:t xml:space="preserve"> see</w:t>
            </w:r>
            <w:r w:rsidR="00B75D9D" w:rsidRPr="003D47BB">
              <w:t>:</w:t>
            </w:r>
            <w:r w:rsidR="000028A3" w:rsidRPr="003D47BB">
              <w:t xml:space="preserve"> </w:t>
            </w:r>
            <w:r w:rsidR="00150501" w:rsidRPr="003D47BB">
              <w:t xml:space="preserve"> </w:t>
            </w:r>
            <w:hyperlink w:anchor="_IE_GET_CSA_EXPENSE_TOTAL" w:history="1">
              <w:proofErr w:type="spellStart"/>
              <w:r w:rsidR="00B75D9D" w:rsidRPr="003D47BB">
                <w:t>GetExpensesOwner’sTotal</w:t>
              </w:r>
              <w:proofErr w:type="spellEnd"/>
            </w:hyperlink>
            <w:r w:rsidR="00B75D9D" w:rsidRPr="003D47BB">
              <w:t xml:space="preserve"> </w:t>
            </w:r>
            <w:r w:rsidR="00150501" w:rsidRPr="003D47BB">
              <w:t>/ (</w:t>
            </w:r>
            <w:proofErr w:type="spellStart"/>
            <w:r w:rsidR="00150501" w:rsidRPr="003D47BB">
              <w:t>PGIwork</w:t>
            </w:r>
            <w:proofErr w:type="spellEnd"/>
            <w:r w:rsidRPr="003D47BB">
              <w:t xml:space="preserve"> (Total rent*12) -</w:t>
            </w:r>
            <w:r w:rsidR="00150501" w:rsidRPr="003D47BB">
              <w:t xml:space="preserve"> </w:t>
            </w:r>
            <w:proofErr w:type="spellStart"/>
            <w:r w:rsidR="00150501" w:rsidRPr="003D47BB">
              <w:t>cmp_vac_coll_loss</w:t>
            </w:r>
            <w:proofErr w:type="spellEnd"/>
            <w:r w:rsidRPr="003D47BB">
              <w:t xml:space="preserve"> (PGI work* PGI/100)</w:t>
            </w:r>
            <w:r w:rsidR="00150501" w:rsidRPr="003D47BB">
              <w:t xml:space="preserve"> + </w:t>
            </w:r>
            <w:proofErr w:type="spellStart"/>
            <w:r w:rsidR="00150501" w:rsidRPr="003D47BB">
              <w:t>addition_net_income</w:t>
            </w:r>
            <w:proofErr w:type="spellEnd"/>
            <w:r w:rsidR="00150501" w:rsidRPr="003D47BB">
              <w:t xml:space="preserve"> + </w:t>
            </w:r>
            <w:proofErr w:type="spellStart"/>
            <w:r w:rsidR="00150501" w:rsidRPr="003D47BB">
              <w:t>tenant_reimburse</w:t>
            </w:r>
            <w:proofErr w:type="spellEnd"/>
            <w:r w:rsidR="00150501" w:rsidRPr="003D47BB">
              <w:t>)</w:t>
            </w:r>
          </w:p>
          <w:p w14:paraId="20F2628F" w14:textId="4F9D83E0" w:rsidR="00381002" w:rsidRPr="003D47BB" w:rsidRDefault="00381002" w:rsidP="003D47BB">
            <w:pPr>
              <w:pStyle w:val="ListParagraph"/>
              <w:numPr>
                <w:ilvl w:val="0"/>
                <w:numId w:val="11"/>
              </w:numPr>
            </w:pPr>
            <w:r w:rsidRPr="003D47BB">
              <w:t xml:space="preserve">E.g.: PGI work (1,634*12) =19,608, </w:t>
            </w:r>
            <w:proofErr w:type="spellStart"/>
            <w:r w:rsidRPr="003D47BB">
              <w:t>cmp_vac_coll_loss</w:t>
            </w:r>
            <w:proofErr w:type="spellEnd"/>
            <w:r w:rsidRPr="003D47BB">
              <w:t xml:space="preserve"> (19,608* </w:t>
            </w:r>
            <w:r w:rsidR="003837AF" w:rsidRPr="003D47BB">
              <w:t>2</w:t>
            </w:r>
            <w:r w:rsidRPr="003D47BB">
              <w:t xml:space="preserve">/100) = </w:t>
            </w:r>
            <w:r w:rsidR="003837AF" w:rsidRPr="003D47BB">
              <w:t>392.16</w:t>
            </w:r>
            <w:r w:rsidRPr="003D47BB">
              <w:t>, Additional Net Income = 10, Tenant Reimbursement = 10, Owner’s expenses = 2</w:t>
            </w:r>
            <w:r w:rsidR="00B75D9D" w:rsidRPr="003D47BB">
              <w:t>00</w:t>
            </w:r>
            <w:r w:rsidRPr="003D47BB">
              <w:t xml:space="preserve"> </w:t>
            </w:r>
          </w:p>
          <w:p w14:paraId="41556A67" w14:textId="564B1B91" w:rsidR="00381002" w:rsidRPr="003D47BB" w:rsidRDefault="00381002" w:rsidP="003D47BB">
            <w:pPr>
              <w:pStyle w:val="ListParagraph"/>
              <w:numPr>
                <w:ilvl w:val="0"/>
                <w:numId w:val="11"/>
              </w:numPr>
            </w:pPr>
            <w:r w:rsidRPr="003D47BB">
              <w:t>EGI% = 2</w:t>
            </w:r>
            <w:r w:rsidR="00B75D9D" w:rsidRPr="003D47BB">
              <w:t>00</w:t>
            </w:r>
            <w:r w:rsidRPr="003D47BB">
              <w:t>/</w:t>
            </w:r>
            <w:r w:rsidR="003837AF" w:rsidRPr="003D47BB">
              <w:t>412.16</w:t>
            </w:r>
          </w:p>
          <w:p w14:paraId="6742F856" w14:textId="6BA68303" w:rsidR="00265976" w:rsidRPr="007B5307" w:rsidRDefault="008C2728" w:rsidP="0035024D">
            <w:pPr>
              <w:pStyle w:val="ListParagraph"/>
              <w:numPr>
                <w:ilvl w:val="0"/>
                <w:numId w:val="11"/>
              </w:numPr>
            </w:pPr>
            <w:r w:rsidRPr="003D47BB">
              <w:t xml:space="preserve">System displays the value with 2 decimals </w:t>
            </w:r>
          </w:p>
        </w:tc>
      </w:tr>
      <w:tr w:rsidR="00265976" w:rsidRPr="00462503" w14:paraId="2F9C7918" w14:textId="77777777" w:rsidTr="00AC5CDD">
        <w:trPr>
          <w:cantSplit/>
        </w:trPr>
        <w:tc>
          <w:tcPr>
            <w:tcW w:w="1260" w:type="dxa"/>
            <w:shd w:val="clear" w:color="auto" w:fill="auto"/>
          </w:tcPr>
          <w:p w14:paraId="552F5541" w14:textId="09A2A005" w:rsidR="00265976" w:rsidRDefault="00150501" w:rsidP="00265976">
            <w:r>
              <w:t>FR-</w:t>
            </w:r>
            <w:r w:rsidR="00303FC7">
              <w:t>33112</w:t>
            </w:r>
            <w:r>
              <w:t>-13</w:t>
            </w:r>
          </w:p>
        </w:tc>
        <w:tc>
          <w:tcPr>
            <w:tcW w:w="1629" w:type="dxa"/>
            <w:shd w:val="clear" w:color="auto" w:fill="auto"/>
          </w:tcPr>
          <w:p w14:paraId="13E673BC" w14:textId="77777777" w:rsidR="00265976" w:rsidRDefault="00265976" w:rsidP="00265976">
            <w:r w:rsidRPr="003268FC">
              <w:t>Tax Rate</w:t>
            </w:r>
          </w:p>
        </w:tc>
        <w:tc>
          <w:tcPr>
            <w:tcW w:w="2961" w:type="dxa"/>
          </w:tcPr>
          <w:p w14:paraId="0AF2B3F7" w14:textId="1081AEA7" w:rsidR="00265976" w:rsidRDefault="00EF22BC" w:rsidP="003D47BB">
            <w:pPr>
              <w:pStyle w:val="ListParagraph"/>
              <w:numPr>
                <w:ilvl w:val="0"/>
                <w:numId w:val="11"/>
              </w:numPr>
            </w:pPr>
            <w:r w:rsidRPr="003D47BB">
              <w:t>Numeric</w:t>
            </w:r>
          </w:p>
        </w:tc>
        <w:tc>
          <w:tcPr>
            <w:tcW w:w="4140" w:type="dxa"/>
            <w:shd w:val="clear" w:color="auto" w:fill="auto"/>
          </w:tcPr>
          <w:p w14:paraId="5CA063B8" w14:textId="77777777" w:rsidR="004D7937" w:rsidRPr="00A81747" w:rsidRDefault="006926EA" w:rsidP="003D47BB">
            <w:pPr>
              <w:pStyle w:val="ListParagraph"/>
              <w:numPr>
                <w:ilvl w:val="0"/>
                <w:numId w:val="11"/>
              </w:numPr>
            </w:pPr>
            <w:hyperlink w:anchor="_SP:_IE_GET_CSA_TAX_RATE_passing" w:history="1">
              <w:r w:rsidR="004D7937" w:rsidRPr="003D47BB">
                <w:t>Get Tax Rate</w:t>
              </w:r>
            </w:hyperlink>
            <w:r w:rsidR="004D7937" w:rsidRPr="003D47BB">
              <w:t xml:space="preserve"> passing in Property ID and </w:t>
            </w:r>
            <w:r w:rsidR="00A16794" w:rsidRPr="003D47BB">
              <w:t>Roll Year</w:t>
            </w:r>
          </w:p>
          <w:p w14:paraId="1BEEB4D8" w14:textId="101E76F1" w:rsidR="00A81747" w:rsidRPr="007B5307" w:rsidRDefault="00A81747" w:rsidP="003D47BB">
            <w:pPr>
              <w:pStyle w:val="ListParagraph"/>
              <w:numPr>
                <w:ilvl w:val="0"/>
                <w:numId w:val="11"/>
              </w:numPr>
            </w:pPr>
            <w:r w:rsidRPr="00D20369">
              <w:t>The system displays the value with two decimal points. If there are fewer than two digits, the system pads with a 0.</w:t>
            </w:r>
          </w:p>
        </w:tc>
      </w:tr>
      <w:tr w:rsidR="00821BCE" w:rsidRPr="00462503" w14:paraId="5515D81D" w14:textId="77777777" w:rsidTr="00AC5CDD">
        <w:trPr>
          <w:cantSplit/>
        </w:trPr>
        <w:tc>
          <w:tcPr>
            <w:tcW w:w="1260" w:type="dxa"/>
            <w:shd w:val="clear" w:color="auto" w:fill="auto"/>
          </w:tcPr>
          <w:p w14:paraId="20DE5128" w14:textId="2D81076C" w:rsidR="00821BCE" w:rsidRDefault="00821BCE" w:rsidP="00821BCE">
            <w:r>
              <w:t>FR-</w:t>
            </w:r>
            <w:r w:rsidR="00303FC7">
              <w:t>33112</w:t>
            </w:r>
            <w:r>
              <w:t>-14</w:t>
            </w:r>
          </w:p>
        </w:tc>
        <w:tc>
          <w:tcPr>
            <w:tcW w:w="1629" w:type="dxa"/>
            <w:shd w:val="clear" w:color="auto" w:fill="auto"/>
          </w:tcPr>
          <w:p w14:paraId="0BDC314B" w14:textId="77777777" w:rsidR="00821BCE" w:rsidRPr="003268FC" w:rsidRDefault="00821BCE" w:rsidP="00821BCE">
            <w:r w:rsidRPr="003268FC">
              <w:t>NOI/Adj. Sale Price (%)</w:t>
            </w:r>
          </w:p>
        </w:tc>
        <w:tc>
          <w:tcPr>
            <w:tcW w:w="2961" w:type="dxa"/>
          </w:tcPr>
          <w:p w14:paraId="195BC1D8" w14:textId="213971CE" w:rsidR="00821BCE" w:rsidRDefault="00821BCE" w:rsidP="003D47BB">
            <w:pPr>
              <w:pStyle w:val="ListParagraph"/>
              <w:numPr>
                <w:ilvl w:val="0"/>
                <w:numId w:val="11"/>
              </w:numPr>
            </w:pPr>
            <w:r w:rsidRPr="003D47BB">
              <w:t xml:space="preserve">Numeric </w:t>
            </w:r>
          </w:p>
        </w:tc>
        <w:tc>
          <w:tcPr>
            <w:tcW w:w="4140" w:type="dxa"/>
            <w:shd w:val="clear" w:color="auto" w:fill="auto"/>
          </w:tcPr>
          <w:p w14:paraId="617EDC8D" w14:textId="77777777" w:rsidR="00821BCE" w:rsidRDefault="00821BCE" w:rsidP="003D47BB">
            <w:pPr>
              <w:pStyle w:val="ListParagraph"/>
              <w:numPr>
                <w:ilvl w:val="0"/>
                <w:numId w:val="11"/>
              </w:numPr>
            </w:pPr>
            <w:r>
              <w:t xml:space="preserve">Formula: NOI/Adj Sale Price*100 </w:t>
            </w:r>
          </w:p>
          <w:p w14:paraId="5EDA9021" w14:textId="6BB5414C" w:rsidR="00821BCE" w:rsidRDefault="00821BCE" w:rsidP="003D47BB">
            <w:pPr>
              <w:pStyle w:val="ListParagraph"/>
              <w:numPr>
                <w:ilvl w:val="0"/>
                <w:numId w:val="11"/>
              </w:numPr>
            </w:pPr>
            <w:r>
              <w:t>E.g.: NOI is 17,136/4*100 = 428400.00</w:t>
            </w:r>
          </w:p>
          <w:p w14:paraId="5416834F" w14:textId="5D055E72" w:rsidR="00821BCE" w:rsidRDefault="00821BCE" w:rsidP="003D47BB">
            <w:pPr>
              <w:pStyle w:val="ListParagraph"/>
              <w:numPr>
                <w:ilvl w:val="0"/>
                <w:numId w:val="11"/>
              </w:numPr>
            </w:pPr>
            <w:r>
              <w:t xml:space="preserve">System displays the value with 2 decimals </w:t>
            </w:r>
          </w:p>
          <w:p w14:paraId="70284CC3" w14:textId="163F1900" w:rsidR="00821BCE" w:rsidRPr="007B5307" w:rsidRDefault="00821BCE" w:rsidP="0035024D">
            <w:pPr>
              <w:pStyle w:val="ListParagraph"/>
              <w:numPr>
                <w:ilvl w:val="0"/>
                <w:numId w:val="11"/>
              </w:numPr>
            </w:pPr>
            <w:r>
              <w:t xml:space="preserve">Read only </w:t>
            </w:r>
          </w:p>
        </w:tc>
      </w:tr>
      <w:tr w:rsidR="00821BCE" w:rsidRPr="00462503" w14:paraId="5BE0FB5A" w14:textId="77777777" w:rsidTr="00AC5CDD">
        <w:trPr>
          <w:cantSplit/>
        </w:trPr>
        <w:tc>
          <w:tcPr>
            <w:tcW w:w="1260" w:type="dxa"/>
            <w:shd w:val="clear" w:color="auto" w:fill="auto"/>
          </w:tcPr>
          <w:p w14:paraId="4210B35E" w14:textId="26A974F2" w:rsidR="00821BCE" w:rsidRDefault="00821BCE" w:rsidP="00821BCE">
            <w:r>
              <w:t>FR-</w:t>
            </w:r>
            <w:r w:rsidR="00303FC7">
              <w:t>33112</w:t>
            </w:r>
            <w:r>
              <w:t>-15</w:t>
            </w:r>
          </w:p>
        </w:tc>
        <w:tc>
          <w:tcPr>
            <w:tcW w:w="1629" w:type="dxa"/>
            <w:shd w:val="clear" w:color="auto" w:fill="auto"/>
          </w:tcPr>
          <w:p w14:paraId="15BDE708" w14:textId="77777777" w:rsidR="00821BCE" w:rsidRPr="003268FC" w:rsidRDefault="00821BCE" w:rsidP="00821BCE">
            <w:r w:rsidRPr="003268FC">
              <w:t>Adj. Sale Price/PGI</w:t>
            </w:r>
          </w:p>
        </w:tc>
        <w:tc>
          <w:tcPr>
            <w:tcW w:w="2961" w:type="dxa"/>
          </w:tcPr>
          <w:p w14:paraId="3154D521" w14:textId="33CFA515" w:rsidR="00821BCE" w:rsidRDefault="00821BCE" w:rsidP="003D47BB">
            <w:pPr>
              <w:pStyle w:val="ListParagraph"/>
              <w:numPr>
                <w:ilvl w:val="0"/>
                <w:numId w:val="11"/>
              </w:numPr>
            </w:pPr>
            <w:r w:rsidRPr="003D47BB">
              <w:t>Numeric</w:t>
            </w:r>
          </w:p>
        </w:tc>
        <w:tc>
          <w:tcPr>
            <w:tcW w:w="4140" w:type="dxa"/>
            <w:shd w:val="clear" w:color="auto" w:fill="auto"/>
          </w:tcPr>
          <w:p w14:paraId="23586215" w14:textId="4796D786" w:rsidR="00034EC8" w:rsidRPr="00034EC8" w:rsidRDefault="00034EC8" w:rsidP="003D47BB">
            <w:pPr>
              <w:pStyle w:val="ListParagraph"/>
              <w:numPr>
                <w:ilvl w:val="0"/>
                <w:numId w:val="11"/>
              </w:numPr>
            </w:pPr>
            <w:r>
              <w:t xml:space="preserve">Read only </w:t>
            </w:r>
          </w:p>
          <w:p w14:paraId="13176203" w14:textId="27628DC9" w:rsidR="00031650" w:rsidRPr="00031650" w:rsidRDefault="00031650" w:rsidP="003D47BB">
            <w:pPr>
              <w:pStyle w:val="ListParagraph"/>
              <w:numPr>
                <w:ilvl w:val="0"/>
                <w:numId w:val="11"/>
              </w:numPr>
            </w:pPr>
            <w:r w:rsidRPr="003D47BB">
              <w:t>Formula: Adj Sale Price/PGI</w:t>
            </w:r>
          </w:p>
          <w:p w14:paraId="41576B71" w14:textId="470FC3E2" w:rsidR="00031650" w:rsidRPr="00031650" w:rsidRDefault="00031650" w:rsidP="003D47BB">
            <w:pPr>
              <w:pStyle w:val="ListParagraph"/>
              <w:numPr>
                <w:ilvl w:val="0"/>
                <w:numId w:val="11"/>
              </w:numPr>
            </w:pPr>
            <w:r w:rsidRPr="003D47BB">
              <w:t xml:space="preserve">System displays the value with 1 </w:t>
            </w:r>
            <w:r w:rsidR="00A802A9" w:rsidRPr="003D47BB">
              <w:t>decimal.</w:t>
            </w:r>
          </w:p>
          <w:p w14:paraId="1E8127CF" w14:textId="6A861FBB" w:rsidR="00821BCE" w:rsidRPr="007B5307" w:rsidRDefault="00821BCE" w:rsidP="003D47BB">
            <w:pPr>
              <w:pStyle w:val="ListParagraph"/>
              <w:numPr>
                <w:ilvl w:val="0"/>
                <w:numId w:val="11"/>
              </w:numPr>
            </w:pPr>
            <w:r w:rsidRPr="003D47BB">
              <w:t xml:space="preserve">Read only </w:t>
            </w:r>
          </w:p>
        </w:tc>
      </w:tr>
      <w:tr w:rsidR="00821BCE" w:rsidRPr="00462503" w14:paraId="1E925E9A" w14:textId="77777777" w:rsidTr="00AC5CDD">
        <w:trPr>
          <w:cantSplit/>
        </w:trPr>
        <w:tc>
          <w:tcPr>
            <w:tcW w:w="1260" w:type="dxa"/>
            <w:shd w:val="clear" w:color="auto" w:fill="auto"/>
          </w:tcPr>
          <w:p w14:paraId="61178CA7" w14:textId="44029BD4" w:rsidR="00821BCE" w:rsidRDefault="00821BCE" w:rsidP="00821BCE">
            <w:r>
              <w:lastRenderedPageBreak/>
              <w:t>FR-</w:t>
            </w:r>
            <w:r w:rsidR="00303FC7">
              <w:t>33112</w:t>
            </w:r>
            <w:r>
              <w:t>-16</w:t>
            </w:r>
          </w:p>
        </w:tc>
        <w:tc>
          <w:tcPr>
            <w:tcW w:w="1629" w:type="dxa"/>
            <w:shd w:val="clear" w:color="auto" w:fill="auto"/>
          </w:tcPr>
          <w:p w14:paraId="5F7BBE27" w14:textId="71B1B027" w:rsidR="00821BCE" w:rsidRDefault="00821BCE" w:rsidP="00821BCE">
            <w:pPr>
              <w:rPr>
                <w:rFonts w:ascii="Arial" w:hAnsi="Arial" w:cs="Arial"/>
                <w:b/>
                <w:bCs/>
                <w:color w:val="000000"/>
                <w:sz w:val="17"/>
                <w:szCs w:val="17"/>
              </w:rPr>
            </w:pPr>
            <w:r w:rsidRPr="007B7524">
              <w:t>Adj. Sale price/</w:t>
            </w:r>
            <w:r w:rsidR="00692DF4">
              <w:t>NRA or Adj</w:t>
            </w:r>
            <w:r w:rsidR="009E30D9">
              <w:t xml:space="preserve">. Sale Price/ </w:t>
            </w:r>
            <w:r w:rsidR="009E30D9" w:rsidRPr="007B7524">
              <w:t>Gross SF</w:t>
            </w:r>
          </w:p>
        </w:tc>
        <w:tc>
          <w:tcPr>
            <w:tcW w:w="2961" w:type="dxa"/>
          </w:tcPr>
          <w:p w14:paraId="293AD60E" w14:textId="58240159" w:rsidR="00821BCE" w:rsidRDefault="00F67167" w:rsidP="002F6407">
            <w:pPr>
              <w:pStyle w:val="ListParagraph"/>
              <w:numPr>
                <w:ilvl w:val="0"/>
                <w:numId w:val="11"/>
              </w:numPr>
            </w:pPr>
            <w:r w:rsidRPr="002F6407">
              <w:t>Numeric</w:t>
            </w:r>
          </w:p>
        </w:tc>
        <w:tc>
          <w:tcPr>
            <w:tcW w:w="4140" w:type="dxa"/>
            <w:shd w:val="clear" w:color="auto" w:fill="auto"/>
          </w:tcPr>
          <w:p w14:paraId="6896135D" w14:textId="1A70F120" w:rsidR="000E14DB" w:rsidRPr="000E14DB" w:rsidRDefault="00F67167" w:rsidP="002F6407">
            <w:pPr>
              <w:pStyle w:val="ListParagraph"/>
              <w:numPr>
                <w:ilvl w:val="0"/>
                <w:numId w:val="11"/>
              </w:numPr>
            </w:pPr>
            <w:r w:rsidRPr="002F6407">
              <w:t xml:space="preserve">Formula: Adj Sale Price/ </w:t>
            </w:r>
            <w:r w:rsidR="00692DF4" w:rsidRPr="002F6407">
              <w:t xml:space="preserve">NRA </w:t>
            </w:r>
            <w:r w:rsidR="009E30D9" w:rsidRPr="002F6407">
              <w:t xml:space="preserve">or Adj Sale Price/Gross SF </w:t>
            </w:r>
          </w:p>
          <w:p w14:paraId="7E921F96" w14:textId="55E400D3" w:rsidR="000E14DB" w:rsidRPr="000E14DB" w:rsidRDefault="000E14DB" w:rsidP="002F6407">
            <w:pPr>
              <w:pStyle w:val="ListParagraph"/>
              <w:numPr>
                <w:ilvl w:val="0"/>
                <w:numId w:val="11"/>
              </w:numPr>
            </w:pPr>
            <w:r w:rsidRPr="002F6407">
              <w:t xml:space="preserve">If Net Rentable Area &gt; 0 calculate Adj Sale Price/NRA and display field label as </w:t>
            </w:r>
            <w:r w:rsidRPr="007B7524">
              <w:t>Adj. Sale price/</w:t>
            </w:r>
            <w:r>
              <w:t>NRA</w:t>
            </w:r>
          </w:p>
          <w:p w14:paraId="49AC9C4C" w14:textId="69B1A0C9" w:rsidR="000E14DB" w:rsidRPr="00A802A9" w:rsidRDefault="000E14DB" w:rsidP="002F6407">
            <w:pPr>
              <w:pStyle w:val="ListParagraph"/>
              <w:numPr>
                <w:ilvl w:val="0"/>
                <w:numId w:val="11"/>
              </w:numPr>
            </w:pPr>
            <w:r w:rsidRPr="002F6407">
              <w:t xml:space="preserve">If Net Rentable Area is unknown or 0 and Gross Sq Ft &gt; 0 calculate Adj Sale Price/Gross Sf and display field label as </w:t>
            </w:r>
            <w:r>
              <w:t xml:space="preserve">Adj. Sale Price/ </w:t>
            </w:r>
            <w:r w:rsidRPr="007B7524">
              <w:t>Gross SF</w:t>
            </w:r>
            <w:r w:rsidRPr="002F6407">
              <w:t xml:space="preserve"> </w:t>
            </w:r>
          </w:p>
          <w:p w14:paraId="3913863D" w14:textId="5876A304" w:rsidR="00A802A9" w:rsidRPr="00277DC9" w:rsidRDefault="00280845" w:rsidP="002F6407">
            <w:pPr>
              <w:pStyle w:val="ListParagraph"/>
              <w:numPr>
                <w:ilvl w:val="0"/>
                <w:numId w:val="11"/>
              </w:numPr>
            </w:pPr>
            <w:r>
              <w:t>The system displays the value with a dollar sign and cents rounded to two decimal points.</w:t>
            </w:r>
          </w:p>
          <w:p w14:paraId="5132A28A" w14:textId="3FE0A766" w:rsidR="00277DC9" w:rsidRPr="007B5307" w:rsidRDefault="00277DC9" w:rsidP="002F6407">
            <w:pPr>
              <w:pStyle w:val="ListParagraph"/>
              <w:numPr>
                <w:ilvl w:val="0"/>
                <w:numId w:val="11"/>
              </w:numPr>
            </w:pPr>
            <w:r w:rsidRPr="002F6407">
              <w:t xml:space="preserve">Read only </w:t>
            </w:r>
          </w:p>
        </w:tc>
      </w:tr>
      <w:tr w:rsidR="00821BCE" w:rsidRPr="00462503" w14:paraId="411AA19B" w14:textId="77777777" w:rsidTr="00AC5CDD">
        <w:trPr>
          <w:cantSplit/>
        </w:trPr>
        <w:tc>
          <w:tcPr>
            <w:tcW w:w="1260" w:type="dxa"/>
            <w:shd w:val="clear" w:color="auto" w:fill="auto"/>
          </w:tcPr>
          <w:p w14:paraId="704404F2" w14:textId="064F5DE9" w:rsidR="00821BCE" w:rsidRDefault="00821BCE" w:rsidP="00821BCE">
            <w:r>
              <w:t>FR-</w:t>
            </w:r>
            <w:r w:rsidR="00303FC7">
              <w:t>33112</w:t>
            </w:r>
            <w:r>
              <w:t>-17</w:t>
            </w:r>
          </w:p>
        </w:tc>
        <w:tc>
          <w:tcPr>
            <w:tcW w:w="1629" w:type="dxa"/>
            <w:shd w:val="clear" w:color="auto" w:fill="auto"/>
          </w:tcPr>
          <w:p w14:paraId="7C7EB14B" w14:textId="0D10ECAA" w:rsidR="00821BCE" w:rsidRPr="007B7524" w:rsidRDefault="00821BCE" w:rsidP="00821BCE">
            <w:r>
              <w:t>Rent(PGI)/</w:t>
            </w:r>
            <w:r w:rsidR="00692DF4">
              <w:t>NRA</w:t>
            </w:r>
            <w:r>
              <w:t>/</w:t>
            </w:r>
            <w:proofErr w:type="spellStart"/>
            <w:r>
              <w:t>Yr</w:t>
            </w:r>
            <w:proofErr w:type="spellEnd"/>
            <w:r w:rsidR="009E30D9">
              <w:t xml:space="preserve"> or Rent (PGI) Gross SF/</w:t>
            </w:r>
            <w:proofErr w:type="spellStart"/>
            <w:r w:rsidR="009E30D9">
              <w:t>Yr</w:t>
            </w:r>
            <w:proofErr w:type="spellEnd"/>
          </w:p>
        </w:tc>
        <w:tc>
          <w:tcPr>
            <w:tcW w:w="2961" w:type="dxa"/>
          </w:tcPr>
          <w:p w14:paraId="23649457" w14:textId="14F3A3DA" w:rsidR="00821BCE" w:rsidRDefault="00525151" w:rsidP="002F6407">
            <w:pPr>
              <w:pStyle w:val="ListParagraph"/>
              <w:numPr>
                <w:ilvl w:val="0"/>
                <w:numId w:val="11"/>
              </w:numPr>
            </w:pPr>
            <w:r w:rsidRPr="002F6407">
              <w:t>Numeric</w:t>
            </w:r>
          </w:p>
        </w:tc>
        <w:tc>
          <w:tcPr>
            <w:tcW w:w="4140" w:type="dxa"/>
            <w:shd w:val="clear" w:color="auto" w:fill="auto"/>
          </w:tcPr>
          <w:p w14:paraId="23FB2436" w14:textId="4A42E91E" w:rsidR="00F169C2" w:rsidRPr="00A67DCD" w:rsidRDefault="00F169C2" w:rsidP="002F6407">
            <w:pPr>
              <w:pStyle w:val="ListParagraph"/>
              <w:numPr>
                <w:ilvl w:val="0"/>
                <w:numId w:val="11"/>
              </w:numPr>
            </w:pPr>
            <w:r w:rsidRPr="002F6407">
              <w:t>Formula:</w:t>
            </w:r>
            <w:r w:rsidR="00337A3E" w:rsidRPr="002F6407">
              <w:t xml:space="preserve"> Rent(</w:t>
            </w:r>
            <w:r w:rsidRPr="002F6407">
              <w:t>PGI</w:t>
            </w:r>
            <w:r w:rsidR="00337A3E" w:rsidRPr="002F6407">
              <w:t>)</w:t>
            </w:r>
            <w:r w:rsidRPr="002F6407">
              <w:t xml:space="preserve">/NRA or </w:t>
            </w:r>
            <w:r w:rsidR="00337A3E" w:rsidRPr="002F6407">
              <w:t>Rent(PGI)</w:t>
            </w:r>
            <w:r w:rsidRPr="002F6407">
              <w:t xml:space="preserve">/Gross SF </w:t>
            </w:r>
          </w:p>
          <w:p w14:paraId="4A8F55E3" w14:textId="3170F9C2" w:rsidR="00A67DCD" w:rsidRPr="000E14DB" w:rsidRDefault="00A67DCD" w:rsidP="002F6407">
            <w:pPr>
              <w:pStyle w:val="ListParagraph"/>
              <w:numPr>
                <w:ilvl w:val="0"/>
                <w:numId w:val="11"/>
              </w:numPr>
            </w:pPr>
            <w:r w:rsidRPr="002F6407">
              <w:t xml:space="preserve">If Net Rentable Area &gt; 0 calculate Rent(PGI)/NRA and display field label as </w:t>
            </w:r>
            <w:r>
              <w:t>Rent(PGI)</w:t>
            </w:r>
            <w:r w:rsidRPr="007B7524">
              <w:t>/</w:t>
            </w:r>
            <w:r>
              <w:t xml:space="preserve">NRA </w:t>
            </w:r>
            <w:proofErr w:type="spellStart"/>
            <w:r>
              <w:t>Yr</w:t>
            </w:r>
            <w:proofErr w:type="spellEnd"/>
          </w:p>
          <w:p w14:paraId="186A8C26" w14:textId="0B81EC8A" w:rsidR="00A67DCD" w:rsidRPr="00A67DCD" w:rsidRDefault="00A67DCD" w:rsidP="002F6407">
            <w:pPr>
              <w:pStyle w:val="ListParagraph"/>
              <w:numPr>
                <w:ilvl w:val="0"/>
                <w:numId w:val="11"/>
              </w:numPr>
            </w:pPr>
            <w:r w:rsidRPr="002F6407">
              <w:t>If Net Rentable Area is unknown or 0 calculate Rent(PGI)/Gross SF and display field label as Rent(PGI)/Gross SF</w:t>
            </w:r>
          </w:p>
          <w:p w14:paraId="08A74F14" w14:textId="0EC578C7" w:rsidR="00A67DCD" w:rsidRPr="00CB6F95" w:rsidRDefault="00A67DCD" w:rsidP="002F6407">
            <w:pPr>
              <w:pStyle w:val="ListParagraph"/>
              <w:numPr>
                <w:ilvl w:val="0"/>
                <w:numId w:val="11"/>
              </w:numPr>
            </w:pPr>
            <w:r w:rsidRPr="002F6407">
              <w:t xml:space="preserve">Read only </w:t>
            </w:r>
          </w:p>
          <w:p w14:paraId="649B9E74" w14:textId="4A793A02" w:rsidR="00821BCE" w:rsidRPr="007B5307" w:rsidRDefault="00CB6F95" w:rsidP="002F6407">
            <w:pPr>
              <w:pStyle w:val="ListParagraph"/>
              <w:numPr>
                <w:ilvl w:val="0"/>
                <w:numId w:val="11"/>
              </w:numPr>
            </w:pPr>
            <w:r>
              <w:t xml:space="preserve">The system displays the value with a dollar sign and cents rounded to two decimal points. </w:t>
            </w:r>
          </w:p>
        </w:tc>
      </w:tr>
      <w:tr w:rsidR="00821BCE" w:rsidRPr="00462503" w14:paraId="1B92EFD9" w14:textId="77777777" w:rsidTr="00AC5CDD">
        <w:trPr>
          <w:cantSplit/>
        </w:trPr>
        <w:tc>
          <w:tcPr>
            <w:tcW w:w="1260" w:type="dxa"/>
            <w:shd w:val="clear" w:color="auto" w:fill="auto"/>
          </w:tcPr>
          <w:p w14:paraId="35B68C81" w14:textId="5B045108" w:rsidR="00821BCE" w:rsidRDefault="00821BCE" w:rsidP="00821BCE">
            <w:r>
              <w:t>FR-</w:t>
            </w:r>
            <w:r w:rsidR="00303FC7">
              <w:t>33112</w:t>
            </w:r>
            <w:r>
              <w:t>-18</w:t>
            </w:r>
          </w:p>
        </w:tc>
        <w:tc>
          <w:tcPr>
            <w:tcW w:w="1629" w:type="dxa"/>
            <w:shd w:val="clear" w:color="auto" w:fill="auto"/>
          </w:tcPr>
          <w:p w14:paraId="3738F87F" w14:textId="1897F6BD" w:rsidR="00821BCE" w:rsidRDefault="00821BCE" w:rsidP="00821BCE">
            <w:r>
              <w:t>NOI/</w:t>
            </w:r>
            <w:r w:rsidR="00692DF4">
              <w:t>NRA</w:t>
            </w:r>
            <w:r>
              <w:t>/</w:t>
            </w:r>
            <w:proofErr w:type="spellStart"/>
            <w:r>
              <w:t>Yr</w:t>
            </w:r>
            <w:proofErr w:type="spellEnd"/>
            <w:r w:rsidR="00ED4B0B">
              <w:t xml:space="preserve"> or NOI/ Gross SF/</w:t>
            </w:r>
            <w:proofErr w:type="spellStart"/>
            <w:r w:rsidR="00ED4B0B">
              <w:t>Yr</w:t>
            </w:r>
            <w:proofErr w:type="spellEnd"/>
          </w:p>
        </w:tc>
        <w:tc>
          <w:tcPr>
            <w:tcW w:w="2961" w:type="dxa"/>
          </w:tcPr>
          <w:p w14:paraId="1FA1EC7E" w14:textId="7289D3D0" w:rsidR="00821BCE" w:rsidRDefault="001B7B33" w:rsidP="002F6407">
            <w:pPr>
              <w:pStyle w:val="ListParagraph"/>
              <w:numPr>
                <w:ilvl w:val="0"/>
                <w:numId w:val="11"/>
              </w:numPr>
            </w:pPr>
            <w:r w:rsidRPr="002F6407">
              <w:t>Numeric</w:t>
            </w:r>
          </w:p>
        </w:tc>
        <w:tc>
          <w:tcPr>
            <w:tcW w:w="4140" w:type="dxa"/>
            <w:shd w:val="clear" w:color="auto" w:fill="auto"/>
          </w:tcPr>
          <w:p w14:paraId="183511BC" w14:textId="5F0DFB4A" w:rsidR="00DE7272" w:rsidRDefault="00DE7272" w:rsidP="002F6407">
            <w:pPr>
              <w:pStyle w:val="ListParagraph"/>
              <w:numPr>
                <w:ilvl w:val="0"/>
                <w:numId w:val="11"/>
              </w:numPr>
            </w:pPr>
            <w:r>
              <w:t xml:space="preserve">Formula: </w:t>
            </w:r>
            <w:r w:rsidR="007959C0">
              <w:t>NOI/NRA or NOI/Gross SF</w:t>
            </w:r>
          </w:p>
          <w:p w14:paraId="3967D205" w14:textId="5749ED47" w:rsidR="007959C0" w:rsidRDefault="007959C0" w:rsidP="002F6407">
            <w:pPr>
              <w:pStyle w:val="ListParagraph"/>
              <w:numPr>
                <w:ilvl w:val="0"/>
                <w:numId w:val="11"/>
              </w:numPr>
            </w:pPr>
            <w:r w:rsidRPr="002F6407">
              <w:t xml:space="preserve">If Net Rentable Area &gt; 0 calculate NOI/NRA and display field label as </w:t>
            </w:r>
            <w:r>
              <w:t>NOI/NRA/</w:t>
            </w:r>
            <w:proofErr w:type="spellStart"/>
            <w:r>
              <w:t>Yr</w:t>
            </w:r>
            <w:proofErr w:type="spellEnd"/>
          </w:p>
          <w:p w14:paraId="2EA5A458" w14:textId="23BB33EF" w:rsidR="007959C0" w:rsidRPr="00DE7272" w:rsidRDefault="007959C0" w:rsidP="002F6407">
            <w:pPr>
              <w:pStyle w:val="ListParagraph"/>
              <w:numPr>
                <w:ilvl w:val="0"/>
                <w:numId w:val="11"/>
              </w:numPr>
            </w:pPr>
            <w:r w:rsidRPr="002F6407">
              <w:t>If Net Rentable Area is</w:t>
            </w:r>
            <w:r w:rsidR="004E7FEF" w:rsidRPr="002F6407">
              <w:t xml:space="preserve"> </w:t>
            </w:r>
            <w:r w:rsidRPr="002F6407">
              <w:t xml:space="preserve">unknown or 0 calculate NOI/Gross SF and display field label as </w:t>
            </w:r>
            <w:r>
              <w:t>NOI/ Gross SF/</w:t>
            </w:r>
            <w:proofErr w:type="spellStart"/>
            <w:r>
              <w:t>Yr</w:t>
            </w:r>
            <w:proofErr w:type="spellEnd"/>
          </w:p>
          <w:p w14:paraId="770D6B05" w14:textId="0ADB400E" w:rsidR="00711E41" w:rsidRPr="00CB6F95" w:rsidRDefault="00711E41" w:rsidP="002F6407">
            <w:pPr>
              <w:pStyle w:val="ListParagraph"/>
              <w:numPr>
                <w:ilvl w:val="0"/>
                <w:numId w:val="11"/>
              </w:numPr>
            </w:pPr>
            <w:r w:rsidRPr="002F6407">
              <w:t xml:space="preserve">Read only </w:t>
            </w:r>
          </w:p>
          <w:p w14:paraId="21FA54C6" w14:textId="58CFA0D1" w:rsidR="00821BCE" w:rsidRPr="007B5307" w:rsidRDefault="00711E41" w:rsidP="002F6407">
            <w:pPr>
              <w:pStyle w:val="ListParagraph"/>
              <w:numPr>
                <w:ilvl w:val="0"/>
                <w:numId w:val="11"/>
              </w:numPr>
            </w:pPr>
            <w:r w:rsidRPr="002F6407">
              <w:t>The system displays the value with a dollar sign and cents rounded to two decimal points.</w:t>
            </w:r>
          </w:p>
        </w:tc>
      </w:tr>
      <w:tr w:rsidR="00821BCE" w:rsidRPr="00462503" w14:paraId="1C9EA8A6" w14:textId="77777777" w:rsidTr="00AC5CDD">
        <w:trPr>
          <w:cantSplit/>
        </w:trPr>
        <w:tc>
          <w:tcPr>
            <w:tcW w:w="1260" w:type="dxa"/>
            <w:shd w:val="clear" w:color="auto" w:fill="auto"/>
          </w:tcPr>
          <w:p w14:paraId="6F0808FC" w14:textId="23D93714" w:rsidR="00821BCE" w:rsidRDefault="00821BCE" w:rsidP="00821BCE">
            <w:r>
              <w:lastRenderedPageBreak/>
              <w:t>FR-</w:t>
            </w:r>
            <w:r w:rsidR="00303FC7">
              <w:t>33112</w:t>
            </w:r>
            <w:r>
              <w:t>-19</w:t>
            </w:r>
          </w:p>
        </w:tc>
        <w:tc>
          <w:tcPr>
            <w:tcW w:w="1629" w:type="dxa"/>
            <w:shd w:val="clear" w:color="auto" w:fill="auto"/>
          </w:tcPr>
          <w:p w14:paraId="224D8B62" w14:textId="37864194" w:rsidR="00821BCE" w:rsidRDefault="00ED4B0B" w:rsidP="00821BCE">
            <w:r w:rsidRPr="00ED4B0B">
              <w:t>Owners Expenses/NRA/</w:t>
            </w:r>
            <w:proofErr w:type="spellStart"/>
            <w:r w:rsidRPr="00ED4B0B">
              <w:t>Yr</w:t>
            </w:r>
            <w:proofErr w:type="spellEnd"/>
            <w:r>
              <w:t xml:space="preserve"> or </w:t>
            </w:r>
            <w:r w:rsidR="00821BCE">
              <w:t xml:space="preserve">Owners Expenses/Gross </w:t>
            </w:r>
            <w:r>
              <w:t xml:space="preserve">SF </w:t>
            </w:r>
            <w:proofErr w:type="spellStart"/>
            <w:r>
              <w:t>Yr</w:t>
            </w:r>
            <w:proofErr w:type="spellEnd"/>
          </w:p>
        </w:tc>
        <w:tc>
          <w:tcPr>
            <w:tcW w:w="2961" w:type="dxa"/>
          </w:tcPr>
          <w:p w14:paraId="13E8EE5E" w14:textId="4F8303D9" w:rsidR="00821BCE" w:rsidRDefault="00E15FCA" w:rsidP="002F6407">
            <w:pPr>
              <w:pStyle w:val="ListParagraph"/>
              <w:numPr>
                <w:ilvl w:val="0"/>
                <w:numId w:val="11"/>
              </w:numPr>
            </w:pPr>
            <w:r w:rsidRPr="002F6407">
              <w:t>Numeric</w:t>
            </w:r>
          </w:p>
        </w:tc>
        <w:tc>
          <w:tcPr>
            <w:tcW w:w="4140" w:type="dxa"/>
            <w:shd w:val="clear" w:color="auto" w:fill="auto"/>
          </w:tcPr>
          <w:p w14:paraId="4F1BCFD6" w14:textId="7B1CC610" w:rsidR="0039450E" w:rsidRDefault="00536D51" w:rsidP="00726192">
            <w:pPr>
              <w:pStyle w:val="ListParagraph"/>
              <w:numPr>
                <w:ilvl w:val="0"/>
                <w:numId w:val="11"/>
              </w:numPr>
            </w:pPr>
            <w:r>
              <w:t xml:space="preserve">Formula: </w:t>
            </w:r>
            <w:r w:rsidR="0039450E">
              <w:t xml:space="preserve">Owner’s Expenses/NRA or Owner’s Expenses/Gross sq Ft </w:t>
            </w:r>
          </w:p>
          <w:p w14:paraId="3A121B62" w14:textId="75D93124" w:rsidR="00536D51" w:rsidRDefault="0039450E" w:rsidP="002F6407">
            <w:pPr>
              <w:pStyle w:val="ListParagraph"/>
              <w:numPr>
                <w:ilvl w:val="0"/>
                <w:numId w:val="11"/>
              </w:numPr>
            </w:pPr>
            <w:r w:rsidRPr="002F6407">
              <w:t xml:space="preserve">If Net Rentable Area &gt; 0 calculate </w:t>
            </w:r>
            <w:r>
              <w:t xml:space="preserve">Owner’s Expenses/NRA and display field label as </w:t>
            </w:r>
            <w:r w:rsidRPr="00ED4B0B">
              <w:t>Owners Expenses/NRA/</w:t>
            </w:r>
            <w:proofErr w:type="spellStart"/>
            <w:r w:rsidRPr="00ED4B0B">
              <w:t>Yr</w:t>
            </w:r>
            <w:proofErr w:type="spellEnd"/>
          </w:p>
          <w:p w14:paraId="286B4797" w14:textId="75012075" w:rsidR="0039450E" w:rsidRPr="00536D51" w:rsidRDefault="0039450E" w:rsidP="002F6407">
            <w:pPr>
              <w:pStyle w:val="ListParagraph"/>
              <w:numPr>
                <w:ilvl w:val="0"/>
                <w:numId w:val="11"/>
              </w:numPr>
            </w:pPr>
            <w:r w:rsidRPr="002F6407">
              <w:t xml:space="preserve">If Net Rentable Area is unknown or 0 calculate </w:t>
            </w:r>
            <w:r>
              <w:t>Owner’s Expenses/Gross SF</w:t>
            </w:r>
            <w:r w:rsidRPr="002F6407">
              <w:t xml:space="preserve"> and display field label as </w:t>
            </w:r>
            <w:r>
              <w:t xml:space="preserve">Owners Expenses/Gross SF </w:t>
            </w:r>
            <w:proofErr w:type="spellStart"/>
            <w:r>
              <w:t>Yr</w:t>
            </w:r>
            <w:proofErr w:type="spellEnd"/>
          </w:p>
          <w:p w14:paraId="1BDBC3AE" w14:textId="6B4B1283" w:rsidR="00DE7272" w:rsidRPr="00CB6F95" w:rsidRDefault="00DE7272" w:rsidP="002F6407">
            <w:pPr>
              <w:pStyle w:val="ListParagraph"/>
              <w:numPr>
                <w:ilvl w:val="0"/>
                <w:numId w:val="11"/>
              </w:numPr>
            </w:pPr>
            <w:r w:rsidRPr="002F6407">
              <w:t xml:space="preserve">Read only </w:t>
            </w:r>
          </w:p>
          <w:p w14:paraId="6A0D55BA" w14:textId="58EE9DAF" w:rsidR="00821BCE" w:rsidRPr="007B5307" w:rsidRDefault="00DE7272" w:rsidP="002F6407">
            <w:pPr>
              <w:pStyle w:val="ListParagraph"/>
              <w:numPr>
                <w:ilvl w:val="0"/>
                <w:numId w:val="11"/>
              </w:numPr>
            </w:pPr>
            <w:r w:rsidRPr="002F6407">
              <w:t>The system displays the value with a dollar sign and cents rounded to two decimal points.</w:t>
            </w:r>
          </w:p>
        </w:tc>
      </w:tr>
      <w:tr w:rsidR="00821BCE" w:rsidRPr="00462503" w14:paraId="2DDF6C41" w14:textId="77777777" w:rsidTr="00AC5CDD">
        <w:trPr>
          <w:cantSplit/>
        </w:trPr>
        <w:tc>
          <w:tcPr>
            <w:tcW w:w="1260" w:type="dxa"/>
            <w:shd w:val="clear" w:color="auto" w:fill="auto"/>
          </w:tcPr>
          <w:p w14:paraId="0DB8A73F" w14:textId="45F8EEA4" w:rsidR="00821BCE" w:rsidRDefault="00821BCE" w:rsidP="00821BCE">
            <w:r>
              <w:t>FR-</w:t>
            </w:r>
            <w:r w:rsidR="00303FC7">
              <w:t>33112</w:t>
            </w:r>
            <w:r>
              <w:t>-20</w:t>
            </w:r>
          </w:p>
        </w:tc>
        <w:tc>
          <w:tcPr>
            <w:tcW w:w="1629" w:type="dxa"/>
            <w:shd w:val="clear" w:color="auto" w:fill="auto"/>
          </w:tcPr>
          <w:p w14:paraId="7FF4E58A" w14:textId="26F83228" w:rsidR="00821BCE" w:rsidRDefault="00ED4B0B" w:rsidP="00821BCE">
            <w:r w:rsidRPr="00ED4B0B">
              <w:t>Total Expenses/NRA/</w:t>
            </w:r>
            <w:proofErr w:type="spellStart"/>
            <w:r w:rsidRPr="00ED4B0B">
              <w:t>Yr</w:t>
            </w:r>
            <w:proofErr w:type="spellEnd"/>
            <w:r>
              <w:t xml:space="preserve"> or </w:t>
            </w:r>
            <w:r w:rsidR="00821BCE">
              <w:t>Total expense/Gross SF/</w:t>
            </w:r>
            <w:proofErr w:type="spellStart"/>
            <w:r w:rsidR="00821BCE">
              <w:t>Yr</w:t>
            </w:r>
            <w:proofErr w:type="spellEnd"/>
          </w:p>
        </w:tc>
        <w:tc>
          <w:tcPr>
            <w:tcW w:w="2961" w:type="dxa"/>
          </w:tcPr>
          <w:p w14:paraId="7116CE2D" w14:textId="4863A135" w:rsidR="00821BCE" w:rsidRDefault="00E15FCA" w:rsidP="002F6407">
            <w:pPr>
              <w:pStyle w:val="ListParagraph"/>
              <w:numPr>
                <w:ilvl w:val="0"/>
                <w:numId w:val="11"/>
              </w:numPr>
            </w:pPr>
            <w:r w:rsidRPr="002F6407">
              <w:t>Numeric</w:t>
            </w:r>
          </w:p>
        </w:tc>
        <w:tc>
          <w:tcPr>
            <w:tcW w:w="4140" w:type="dxa"/>
            <w:shd w:val="clear" w:color="auto" w:fill="auto"/>
          </w:tcPr>
          <w:p w14:paraId="621B54AD" w14:textId="2B1CB87E" w:rsidR="00EC12F4" w:rsidRDefault="00EC12F4" w:rsidP="002F6407">
            <w:pPr>
              <w:pStyle w:val="ListParagraph"/>
              <w:numPr>
                <w:ilvl w:val="0"/>
                <w:numId w:val="11"/>
              </w:numPr>
            </w:pPr>
            <w:r>
              <w:t>Formula: Total Expenses (</w:t>
            </w:r>
            <w:proofErr w:type="spellStart"/>
            <w:r>
              <w:t>a+b</w:t>
            </w:r>
            <w:proofErr w:type="spellEnd"/>
            <w:r>
              <w:t>) in Expense page/NRA or Total Expenses (</w:t>
            </w:r>
            <w:proofErr w:type="spellStart"/>
            <w:r>
              <w:t>a+b</w:t>
            </w:r>
            <w:proofErr w:type="spellEnd"/>
            <w:r>
              <w:t xml:space="preserve">) in Expense page/ Gross SF </w:t>
            </w:r>
          </w:p>
          <w:p w14:paraId="4D8C53D4" w14:textId="37DFACF6" w:rsidR="00EC12F4" w:rsidRDefault="00EC12F4" w:rsidP="002F6407">
            <w:pPr>
              <w:pStyle w:val="ListParagraph"/>
              <w:numPr>
                <w:ilvl w:val="0"/>
                <w:numId w:val="11"/>
              </w:numPr>
            </w:pPr>
            <w:r w:rsidRPr="002F6407">
              <w:t>If Net Rentable Area &gt; 0 calculate as Total Expenses (column (</w:t>
            </w:r>
            <w:proofErr w:type="spellStart"/>
            <w:r w:rsidRPr="002F6407">
              <w:t>a+b</w:t>
            </w:r>
            <w:proofErr w:type="spellEnd"/>
            <w:r w:rsidRPr="002F6407">
              <w:t xml:space="preserve">) in Expenses page) divided by NRA </w:t>
            </w:r>
            <w:r>
              <w:t>and display field label as Total</w:t>
            </w:r>
            <w:r w:rsidRPr="00ED4B0B">
              <w:t xml:space="preserve"> Expenses/NRA/</w:t>
            </w:r>
            <w:proofErr w:type="spellStart"/>
            <w:r w:rsidRPr="00ED4B0B">
              <w:t>Yr</w:t>
            </w:r>
            <w:proofErr w:type="spellEnd"/>
          </w:p>
          <w:p w14:paraId="1B78C3D6" w14:textId="7D52DD16" w:rsidR="00EC12F4" w:rsidRPr="00536D51" w:rsidRDefault="00EC12F4" w:rsidP="002F6407">
            <w:pPr>
              <w:pStyle w:val="ListParagraph"/>
              <w:numPr>
                <w:ilvl w:val="0"/>
                <w:numId w:val="11"/>
              </w:numPr>
            </w:pPr>
            <w:r w:rsidRPr="002F6407">
              <w:t>If Net Rentable Area is unknown or 0 calculate Total Expenses (column (</w:t>
            </w:r>
            <w:proofErr w:type="spellStart"/>
            <w:r w:rsidRPr="002F6407">
              <w:t>a+b</w:t>
            </w:r>
            <w:proofErr w:type="spellEnd"/>
            <w:r w:rsidRPr="002F6407">
              <w:t xml:space="preserve">) in Expenses page) </w:t>
            </w:r>
            <w:r>
              <w:t>/Gross SF</w:t>
            </w:r>
            <w:r w:rsidRPr="002F6407">
              <w:t xml:space="preserve"> and display field label as Total</w:t>
            </w:r>
            <w:r>
              <w:t xml:space="preserve"> Expenses/Gross SF </w:t>
            </w:r>
            <w:proofErr w:type="spellStart"/>
            <w:r>
              <w:t>Yr</w:t>
            </w:r>
            <w:proofErr w:type="spellEnd"/>
          </w:p>
          <w:p w14:paraId="02FD97BA" w14:textId="77777777" w:rsidR="00EC12F4" w:rsidRPr="00CB6F95" w:rsidRDefault="00EC12F4" w:rsidP="002F6407">
            <w:pPr>
              <w:pStyle w:val="ListParagraph"/>
              <w:numPr>
                <w:ilvl w:val="0"/>
                <w:numId w:val="11"/>
              </w:numPr>
            </w:pPr>
            <w:r w:rsidRPr="002F6407">
              <w:t xml:space="preserve">Read only </w:t>
            </w:r>
          </w:p>
          <w:p w14:paraId="12F075AF" w14:textId="55B269C6" w:rsidR="00821BCE" w:rsidRPr="007B5307" w:rsidRDefault="00EC12F4" w:rsidP="002F6407">
            <w:pPr>
              <w:pStyle w:val="ListParagraph"/>
              <w:numPr>
                <w:ilvl w:val="0"/>
                <w:numId w:val="11"/>
              </w:numPr>
            </w:pPr>
            <w:r w:rsidRPr="002F6407">
              <w:t>The system displays the value with a dollar sign and cents rounded to two decimal points.</w:t>
            </w:r>
          </w:p>
        </w:tc>
      </w:tr>
      <w:tr w:rsidR="00821BCE" w:rsidRPr="00462503" w14:paraId="288C872D" w14:textId="77777777" w:rsidTr="00AC5CDD">
        <w:trPr>
          <w:cantSplit/>
        </w:trPr>
        <w:tc>
          <w:tcPr>
            <w:tcW w:w="1260" w:type="dxa"/>
            <w:shd w:val="clear" w:color="auto" w:fill="auto"/>
          </w:tcPr>
          <w:p w14:paraId="6F48BD7F" w14:textId="4533C63A" w:rsidR="00821BCE" w:rsidRDefault="00821BCE" w:rsidP="00821BCE">
            <w:r>
              <w:t>FR-</w:t>
            </w:r>
            <w:r w:rsidR="00303FC7">
              <w:t>33112</w:t>
            </w:r>
            <w:r>
              <w:t>-21</w:t>
            </w:r>
          </w:p>
        </w:tc>
        <w:tc>
          <w:tcPr>
            <w:tcW w:w="1629" w:type="dxa"/>
            <w:shd w:val="clear" w:color="auto" w:fill="auto"/>
          </w:tcPr>
          <w:p w14:paraId="549AA0B4" w14:textId="77777777" w:rsidR="00821BCE" w:rsidRDefault="00821BCE" w:rsidP="00821BCE">
            <w:r>
              <w:t>Min % Occupancy</w:t>
            </w:r>
          </w:p>
        </w:tc>
        <w:tc>
          <w:tcPr>
            <w:tcW w:w="2961" w:type="dxa"/>
          </w:tcPr>
          <w:p w14:paraId="1574E72D" w14:textId="002DC315" w:rsidR="00E83A04" w:rsidRPr="002F6407" w:rsidRDefault="00E83A04" w:rsidP="002F6407">
            <w:pPr>
              <w:pStyle w:val="ListParagraph"/>
              <w:numPr>
                <w:ilvl w:val="0"/>
                <w:numId w:val="11"/>
              </w:numPr>
            </w:pPr>
            <w:r w:rsidRPr="002F6407">
              <w:t>Numeric</w:t>
            </w:r>
          </w:p>
          <w:p w14:paraId="4B140510" w14:textId="5E419819" w:rsidR="00821BCE" w:rsidRPr="002F6407" w:rsidRDefault="00090779" w:rsidP="002F6407">
            <w:pPr>
              <w:pStyle w:val="ListParagraph"/>
              <w:numPr>
                <w:ilvl w:val="0"/>
                <w:numId w:val="11"/>
              </w:numPr>
            </w:pPr>
            <w:r w:rsidRPr="002F6407">
              <w:t>Max length: 3</w:t>
            </w:r>
          </w:p>
        </w:tc>
        <w:tc>
          <w:tcPr>
            <w:tcW w:w="4140" w:type="dxa"/>
            <w:shd w:val="clear" w:color="auto" w:fill="auto"/>
          </w:tcPr>
          <w:p w14:paraId="694B0C37" w14:textId="77777777" w:rsidR="00D47C0B" w:rsidRPr="002F6407" w:rsidRDefault="00D47C0B" w:rsidP="002F6407">
            <w:pPr>
              <w:pStyle w:val="ListParagraph"/>
              <w:numPr>
                <w:ilvl w:val="0"/>
                <w:numId w:val="11"/>
              </w:numPr>
            </w:pPr>
            <w:r w:rsidRPr="002F6407">
              <w:t>Textbox</w:t>
            </w:r>
          </w:p>
          <w:p w14:paraId="5A131153" w14:textId="16440FE7" w:rsidR="00821BCE" w:rsidRPr="007B5307" w:rsidRDefault="00D47C0B" w:rsidP="002F6407">
            <w:pPr>
              <w:pStyle w:val="ListParagraph"/>
              <w:numPr>
                <w:ilvl w:val="0"/>
                <w:numId w:val="11"/>
              </w:numPr>
            </w:pPr>
            <w:r w:rsidRPr="002F6407">
              <w:t xml:space="preserve">Whole dollar amount and must be &gt; 0 if entered. </w:t>
            </w:r>
          </w:p>
        </w:tc>
      </w:tr>
      <w:tr w:rsidR="00821BCE" w:rsidRPr="00462503" w14:paraId="03B519F3" w14:textId="77777777" w:rsidTr="00AC5CDD">
        <w:trPr>
          <w:cantSplit/>
        </w:trPr>
        <w:tc>
          <w:tcPr>
            <w:tcW w:w="1260" w:type="dxa"/>
            <w:shd w:val="clear" w:color="auto" w:fill="auto"/>
          </w:tcPr>
          <w:p w14:paraId="322AA403" w14:textId="0115AF76" w:rsidR="00821BCE" w:rsidRDefault="00821BCE" w:rsidP="00821BCE">
            <w:r>
              <w:t>FR-</w:t>
            </w:r>
            <w:r w:rsidR="00303FC7">
              <w:t>33112</w:t>
            </w:r>
            <w:r>
              <w:t>-22</w:t>
            </w:r>
          </w:p>
        </w:tc>
        <w:tc>
          <w:tcPr>
            <w:tcW w:w="1629" w:type="dxa"/>
            <w:shd w:val="clear" w:color="auto" w:fill="auto"/>
          </w:tcPr>
          <w:p w14:paraId="28E2D8B0" w14:textId="77777777" w:rsidR="00821BCE" w:rsidRDefault="00821BCE" w:rsidP="00821BCE">
            <w:r>
              <w:t xml:space="preserve">% Occupancy </w:t>
            </w:r>
          </w:p>
        </w:tc>
        <w:tc>
          <w:tcPr>
            <w:tcW w:w="2961" w:type="dxa"/>
          </w:tcPr>
          <w:p w14:paraId="2DB3485D" w14:textId="77777777" w:rsidR="0061146D" w:rsidRPr="002F6407" w:rsidRDefault="0061146D" w:rsidP="002F6407">
            <w:pPr>
              <w:pStyle w:val="ListParagraph"/>
              <w:numPr>
                <w:ilvl w:val="0"/>
                <w:numId w:val="11"/>
              </w:numPr>
            </w:pPr>
            <w:r w:rsidRPr="002F6407">
              <w:t>Numeric</w:t>
            </w:r>
          </w:p>
          <w:p w14:paraId="632EB568" w14:textId="11F2338C" w:rsidR="007470BB" w:rsidRPr="002F6407" w:rsidRDefault="007470BB" w:rsidP="002F6407">
            <w:pPr>
              <w:pStyle w:val="ListParagraph"/>
              <w:numPr>
                <w:ilvl w:val="0"/>
                <w:numId w:val="11"/>
              </w:numPr>
            </w:pPr>
            <w:r w:rsidRPr="002F6407">
              <w:t>Max length: 3</w:t>
            </w:r>
          </w:p>
          <w:p w14:paraId="219FAA5C" w14:textId="77777777" w:rsidR="00821BCE" w:rsidRDefault="00821BCE" w:rsidP="002F6407">
            <w:pPr>
              <w:numPr>
                <w:ilvl w:val="0"/>
                <w:numId w:val="11"/>
              </w:numPr>
            </w:pPr>
          </w:p>
        </w:tc>
        <w:tc>
          <w:tcPr>
            <w:tcW w:w="4140" w:type="dxa"/>
            <w:shd w:val="clear" w:color="auto" w:fill="auto"/>
          </w:tcPr>
          <w:p w14:paraId="218E09E4" w14:textId="0F84A0D2" w:rsidR="00821BCE" w:rsidRPr="002F6407" w:rsidRDefault="00D47C0B" w:rsidP="002F6407">
            <w:pPr>
              <w:pStyle w:val="ListParagraph"/>
              <w:numPr>
                <w:ilvl w:val="0"/>
                <w:numId w:val="11"/>
              </w:numPr>
            </w:pPr>
            <w:r>
              <w:t>IE_</w:t>
            </w:r>
            <w:r w:rsidRPr="00EA3230">
              <w:t>CSA_INCOME_ANALYSIS</w:t>
            </w:r>
            <w:r>
              <w:t>.</w:t>
            </w:r>
            <w:r w:rsidRPr="002F6407">
              <w:t xml:space="preserve"> PCT_OCCUPANCY</w:t>
            </w:r>
          </w:p>
          <w:p w14:paraId="041DF9B6" w14:textId="77777777" w:rsidR="00D47C0B" w:rsidRPr="002F6407" w:rsidRDefault="00A02968" w:rsidP="002F6407">
            <w:pPr>
              <w:pStyle w:val="ListParagraph"/>
              <w:numPr>
                <w:ilvl w:val="0"/>
                <w:numId w:val="11"/>
              </w:numPr>
            </w:pPr>
            <w:r w:rsidRPr="002F6407">
              <w:t xml:space="preserve">Pulling from DB </w:t>
            </w:r>
          </w:p>
          <w:p w14:paraId="05575DC6" w14:textId="563212AA" w:rsidR="00A02968" w:rsidRPr="002F6407" w:rsidRDefault="00A02968" w:rsidP="002F6407">
            <w:pPr>
              <w:pStyle w:val="ListParagraph"/>
              <w:numPr>
                <w:ilvl w:val="0"/>
                <w:numId w:val="11"/>
              </w:numPr>
            </w:pPr>
            <w:r w:rsidRPr="002F6407">
              <w:t xml:space="preserve">Read only </w:t>
            </w:r>
          </w:p>
        </w:tc>
      </w:tr>
      <w:tr w:rsidR="00821BCE" w:rsidRPr="00462503" w14:paraId="1F557B4F" w14:textId="77777777" w:rsidTr="00AC5CDD">
        <w:trPr>
          <w:cantSplit/>
        </w:trPr>
        <w:tc>
          <w:tcPr>
            <w:tcW w:w="1260" w:type="dxa"/>
            <w:shd w:val="clear" w:color="auto" w:fill="auto"/>
          </w:tcPr>
          <w:p w14:paraId="4CBB9C97" w14:textId="41238108" w:rsidR="00821BCE" w:rsidRDefault="00821BCE" w:rsidP="00821BCE">
            <w:r>
              <w:t>FR-</w:t>
            </w:r>
            <w:r w:rsidR="00303FC7">
              <w:t>33112</w:t>
            </w:r>
            <w:r>
              <w:t>-23</w:t>
            </w:r>
          </w:p>
        </w:tc>
        <w:tc>
          <w:tcPr>
            <w:tcW w:w="1629" w:type="dxa"/>
            <w:shd w:val="clear" w:color="auto" w:fill="auto"/>
          </w:tcPr>
          <w:p w14:paraId="547337C7" w14:textId="77777777" w:rsidR="00821BCE" w:rsidRDefault="00821BCE" w:rsidP="00821BCE">
            <w:r>
              <w:t>Property NRA</w:t>
            </w:r>
          </w:p>
        </w:tc>
        <w:tc>
          <w:tcPr>
            <w:tcW w:w="2961" w:type="dxa"/>
          </w:tcPr>
          <w:p w14:paraId="0EE297B2" w14:textId="4D951B5B" w:rsidR="00414E82" w:rsidRPr="002F6407" w:rsidRDefault="00414E82" w:rsidP="002F6407">
            <w:pPr>
              <w:pStyle w:val="ListParagraph"/>
              <w:numPr>
                <w:ilvl w:val="0"/>
                <w:numId w:val="11"/>
              </w:numPr>
            </w:pPr>
            <w:r w:rsidRPr="002F6407">
              <w:t xml:space="preserve">Numeric </w:t>
            </w:r>
          </w:p>
          <w:p w14:paraId="632FAED9" w14:textId="51BE5C2A" w:rsidR="00821BCE" w:rsidRPr="002F6407" w:rsidRDefault="00F479B6" w:rsidP="002F6407">
            <w:pPr>
              <w:pStyle w:val="ListParagraph"/>
              <w:numPr>
                <w:ilvl w:val="0"/>
                <w:numId w:val="11"/>
              </w:numPr>
            </w:pPr>
            <w:r w:rsidRPr="002F6407">
              <w:t>Max length: 4</w:t>
            </w:r>
          </w:p>
        </w:tc>
        <w:tc>
          <w:tcPr>
            <w:tcW w:w="4140" w:type="dxa"/>
            <w:shd w:val="clear" w:color="auto" w:fill="auto"/>
          </w:tcPr>
          <w:p w14:paraId="44E50114" w14:textId="10E62D7E" w:rsidR="00821BCE" w:rsidRPr="002F6407" w:rsidRDefault="007714B3" w:rsidP="002F6407">
            <w:pPr>
              <w:pStyle w:val="ListParagraph"/>
              <w:numPr>
                <w:ilvl w:val="0"/>
                <w:numId w:val="11"/>
              </w:numPr>
            </w:pPr>
            <w:r w:rsidRPr="002F6407">
              <w:t>IE_CSA_ANALYSIS. CSA_NET_RENT_AREA</w:t>
            </w:r>
          </w:p>
          <w:p w14:paraId="54A99E30" w14:textId="77777777" w:rsidR="007714B3" w:rsidRPr="002F6407" w:rsidRDefault="007714B3" w:rsidP="002F6407">
            <w:pPr>
              <w:pStyle w:val="ListParagraph"/>
              <w:numPr>
                <w:ilvl w:val="0"/>
                <w:numId w:val="11"/>
              </w:numPr>
            </w:pPr>
            <w:r w:rsidRPr="002F6407">
              <w:t xml:space="preserve">Pulling from DB </w:t>
            </w:r>
          </w:p>
          <w:p w14:paraId="3753A7B4" w14:textId="0A26824A" w:rsidR="007714B3" w:rsidRPr="007B5307" w:rsidRDefault="007714B3" w:rsidP="002F6407">
            <w:pPr>
              <w:pStyle w:val="ListParagraph"/>
              <w:numPr>
                <w:ilvl w:val="0"/>
                <w:numId w:val="11"/>
              </w:numPr>
            </w:pPr>
            <w:r w:rsidRPr="002F6407">
              <w:t>Read only</w:t>
            </w:r>
          </w:p>
        </w:tc>
      </w:tr>
      <w:tr w:rsidR="00821BCE" w:rsidRPr="00462503" w14:paraId="67BAF446" w14:textId="77777777" w:rsidTr="00AC5CDD">
        <w:trPr>
          <w:cantSplit/>
        </w:trPr>
        <w:tc>
          <w:tcPr>
            <w:tcW w:w="1260" w:type="dxa"/>
            <w:shd w:val="clear" w:color="auto" w:fill="auto"/>
          </w:tcPr>
          <w:p w14:paraId="2D685427" w14:textId="45CF2D58" w:rsidR="00821BCE" w:rsidRDefault="00821BCE" w:rsidP="00821BCE">
            <w:r>
              <w:t>FR-</w:t>
            </w:r>
            <w:r w:rsidR="00303FC7">
              <w:t>33112</w:t>
            </w:r>
            <w:r>
              <w:t>-24</w:t>
            </w:r>
          </w:p>
        </w:tc>
        <w:tc>
          <w:tcPr>
            <w:tcW w:w="1629" w:type="dxa"/>
            <w:shd w:val="clear" w:color="auto" w:fill="auto"/>
          </w:tcPr>
          <w:p w14:paraId="16711677" w14:textId="77777777" w:rsidR="00821BCE" w:rsidRDefault="00821BCE" w:rsidP="00821BCE">
            <w:r>
              <w:t xml:space="preserve">Benchmark Rating </w:t>
            </w:r>
          </w:p>
        </w:tc>
        <w:tc>
          <w:tcPr>
            <w:tcW w:w="2961" w:type="dxa"/>
          </w:tcPr>
          <w:p w14:paraId="426899FF" w14:textId="77777777" w:rsidR="00821BCE" w:rsidRPr="002F6407" w:rsidRDefault="00821BCE" w:rsidP="002F6407">
            <w:pPr>
              <w:pStyle w:val="ListParagraph"/>
              <w:numPr>
                <w:ilvl w:val="0"/>
                <w:numId w:val="11"/>
              </w:numPr>
            </w:pPr>
            <w:r w:rsidRPr="002F6407">
              <w:t>Alphanumeric</w:t>
            </w:r>
          </w:p>
          <w:p w14:paraId="41E8AF84" w14:textId="77777777" w:rsidR="00821BCE" w:rsidRPr="002F6407" w:rsidRDefault="00821BCE" w:rsidP="002F6407">
            <w:pPr>
              <w:pStyle w:val="ListParagraph"/>
              <w:numPr>
                <w:ilvl w:val="0"/>
                <w:numId w:val="11"/>
              </w:numPr>
            </w:pPr>
            <w:r w:rsidRPr="002F6407">
              <w:t>Upshifted</w:t>
            </w:r>
          </w:p>
          <w:p w14:paraId="0B7792D9" w14:textId="16A239AA" w:rsidR="00821BCE" w:rsidRDefault="00821BCE" w:rsidP="002F6407">
            <w:pPr>
              <w:pStyle w:val="ListParagraph"/>
              <w:numPr>
                <w:ilvl w:val="0"/>
                <w:numId w:val="11"/>
              </w:numPr>
            </w:pPr>
            <w:r w:rsidRPr="002F6407">
              <w:t>Max length: 50</w:t>
            </w:r>
          </w:p>
        </w:tc>
        <w:tc>
          <w:tcPr>
            <w:tcW w:w="4140" w:type="dxa"/>
            <w:shd w:val="clear" w:color="auto" w:fill="auto"/>
          </w:tcPr>
          <w:p w14:paraId="187F5C33" w14:textId="0A781A3F" w:rsidR="00821BCE" w:rsidRPr="002F6407" w:rsidRDefault="00821BCE" w:rsidP="002F6407">
            <w:pPr>
              <w:pStyle w:val="ListParagraph"/>
              <w:numPr>
                <w:ilvl w:val="0"/>
                <w:numId w:val="11"/>
              </w:numPr>
            </w:pPr>
            <w:r w:rsidRPr="002F6407">
              <w:t>Benchmark Rating</w:t>
            </w:r>
          </w:p>
          <w:p w14:paraId="2129956D" w14:textId="77ABE50F" w:rsidR="00821BCE" w:rsidRPr="002F6407" w:rsidRDefault="00821BCE" w:rsidP="002F6407">
            <w:pPr>
              <w:pStyle w:val="ListParagraph"/>
              <w:numPr>
                <w:ilvl w:val="0"/>
                <w:numId w:val="11"/>
              </w:numPr>
            </w:pPr>
            <w:r w:rsidRPr="002F6407">
              <w:t xml:space="preserve">Drop Down </w:t>
            </w:r>
          </w:p>
          <w:p w14:paraId="039AAF5E" w14:textId="1AEB212B" w:rsidR="00821BCE" w:rsidRDefault="00821BCE" w:rsidP="002F6407">
            <w:pPr>
              <w:pStyle w:val="ListParagraph"/>
              <w:numPr>
                <w:ilvl w:val="0"/>
                <w:numId w:val="11"/>
              </w:numPr>
              <w:rPr>
                <w:iCs/>
              </w:rPr>
            </w:pPr>
            <w:r>
              <w:rPr>
                <w:iCs/>
              </w:rPr>
              <w:t xml:space="preserve">See </w:t>
            </w:r>
            <w:r w:rsidRPr="002F6407">
              <w:t>values</w:t>
            </w:r>
            <w:r>
              <w:rPr>
                <w:iCs/>
              </w:rPr>
              <w:t xml:space="preserve"> </w:t>
            </w:r>
            <w:hyperlink w:anchor="_Benchmark_Rating_Drop" w:history="1">
              <w:r w:rsidRPr="003D3029">
                <w:rPr>
                  <w:rStyle w:val="Hyperlink"/>
                  <w:iCs/>
                </w:rPr>
                <w:t>Benchmark Rating Drop Down</w:t>
              </w:r>
            </w:hyperlink>
          </w:p>
          <w:p w14:paraId="05494A7B" w14:textId="17DFD02E" w:rsidR="00821BCE" w:rsidRPr="007B5307" w:rsidRDefault="00821BCE" w:rsidP="00726192">
            <w:pPr>
              <w:pStyle w:val="ListParagraph"/>
              <w:numPr>
                <w:ilvl w:val="0"/>
                <w:numId w:val="11"/>
              </w:numPr>
            </w:pPr>
            <w:r w:rsidRPr="002F6407">
              <w:t>Default selection is blank</w:t>
            </w:r>
          </w:p>
        </w:tc>
      </w:tr>
      <w:tr w:rsidR="00D34419" w:rsidRPr="00462503" w14:paraId="4BD81436" w14:textId="77777777" w:rsidTr="00AC5CDD">
        <w:trPr>
          <w:cantSplit/>
        </w:trPr>
        <w:tc>
          <w:tcPr>
            <w:tcW w:w="1260" w:type="dxa"/>
            <w:shd w:val="clear" w:color="auto" w:fill="auto"/>
          </w:tcPr>
          <w:p w14:paraId="3A490256" w14:textId="4B315C03" w:rsidR="00D34419" w:rsidRDefault="0056323C" w:rsidP="00821BCE">
            <w:r>
              <w:lastRenderedPageBreak/>
              <w:t>FR-</w:t>
            </w:r>
            <w:r w:rsidR="00303FC7">
              <w:t>33112</w:t>
            </w:r>
            <w:r>
              <w:t>-25</w:t>
            </w:r>
          </w:p>
        </w:tc>
        <w:tc>
          <w:tcPr>
            <w:tcW w:w="1629" w:type="dxa"/>
            <w:shd w:val="clear" w:color="auto" w:fill="auto"/>
          </w:tcPr>
          <w:p w14:paraId="1DEB6A32" w14:textId="53D6EEEE" w:rsidR="00D34419" w:rsidRDefault="00D34419" w:rsidP="00821BCE">
            <w:r>
              <w:t>OAR</w:t>
            </w:r>
          </w:p>
        </w:tc>
        <w:tc>
          <w:tcPr>
            <w:tcW w:w="2961" w:type="dxa"/>
          </w:tcPr>
          <w:p w14:paraId="6B55C88B" w14:textId="7F68A22B" w:rsidR="00D34419" w:rsidRPr="002F6407" w:rsidRDefault="00851809" w:rsidP="002F6407">
            <w:pPr>
              <w:pStyle w:val="ListParagraph"/>
              <w:numPr>
                <w:ilvl w:val="0"/>
                <w:numId w:val="11"/>
              </w:numPr>
            </w:pPr>
            <w:r w:rsidRPr="002F6407">
              <w:t xml:space="preserve">N/A </w:t>
            </w:r>
          </w:p>
        </w:tc>
        <w:tc>
          <w:tcPr>
            <w:tcW w:w="4140" w:type="dxa"/>
            <w:shd w:val="clear" w:color="auto" w:fill="auto"/>
          </w:tcPr>
          <w:p w14:paraId="4A80AEDC" w14:textId="77777777" w:rsidR="00D34419" w:rsidRPr="002F6407" w:rsidRDefault="00D34419" w:rsidP="002F6407">
            <w:pPr>
              <w:pStyle w:val="ListParagraph"/>
              <w:numPr>
                <w:ilvl w:val="0"/>
                <w:numId w:val="11"/>
              </w:numPr>
            </w:pPr>
            <w:r w:rsidRPr="002F6407">
              <w:t xml:space="preserve">OAR default is No </w:t>
            </w:r>
          </w:p>
          <w:p w14:paraId="0793D97F" w14:textId="77777777" w:rsidR="00D34419" w:rsidRPr="002F6407" w:rsidRDefault="00D34419" w:rsidP="002F6407">
            <w:pPr>
              <w:pStyle w:val="ListParagraph"/>
              <w:numPr>
                <w:ilvl w:val="0"/>
                <w:numId w:val="11"/>
              </w:numPr>
            </w:pPr>
            <w:r w:rsidRPr="002F6407">
              <w:t xml:space="preserve">OAR is No if </w:t>
            </w:r>
            <w:proofErr w:type="spellStart"/>
            <w:r w:rsidRPr="002F6407">
              <w:t>Full_expenses_fl</w:t>
            </w:r>
            <w:proofErr w:type="spellEnd"/>
            <w:r w:rsidRPr="002F6407">
              <w:t xml:space="preserve"> is Y and PGI =&gt;0 </w:t>
            </w:r>
          </w:p>
          <w:p w14:paraId="121E35CD" w14:textId="024B1116" w:rsidR="00D34419" w:rsidRPr="002F6407" w:rsidRDefault="00D34419" w:rsidP="002F6407">
            <w:pPr>
              <w:pStyle w:val="ListParagraph"/>
              <w:numPr>
                <w:ilvl w:val="0"/>
                <w:numId w:val="11"/>
              </w:numPr>
            </w:pPr>
            <w:r w:rsidRPr="002F6407">
              <w:t xml:space="preserve">OAR is Yes if </w:t>
            </w:r>
            <w:proofErr w:type="spellStart"/>
            <w:r w:rsidRPr="002F6407">
              <w:t>Full_expenses_fl</w:t>
            </w:r>
            <w:proofErr w:type="spellEnd"/>
            <w:r w:rsidRPr="002F6407">
              <w:t xml:space="preserve"> is Y, PGI=&gt;0 and </w:t>
            </w:r>
            <w:proofErr w:type="spellStart"/>
            <w:r w:rsidRPr="002F6407">
              <w:t>pct_occupancy</w:t>
            </w:r>
            <w:proofErr w:type="spellEnd"/>
            <w:r w:rsidRPr="002F6407">
              <w:t xml:space="preserve"> value</w:t>
            </w:r>
            <w:r w:rsidR="007B5A9D" w:rsidRPr="002F6407">
              <w:t xml:space="preserve"> =&gt; </w:t>
            </w:r>
            <w:proofErr w:type="spellStart"/>
            <w:r w:rsidR="007B5A9D" w:rsidRPr="002F6407">
              <w:t>min</w:t>
            </w:r>
            <w:r w:rsidR="00FF497D" w:rsidRPr="002F6407">
              <w:t>_</w:t>
            </w:r>
            <w:r w:rsidR="007B5A9D" w:rsidRPr="002F6407">
              <w:t>occupancy</w:t>
            </w:r>
            <w:r w:rsidR="00FF497D" w:rsidRPr="002F6407">
              <w:t>_value</w:t>
            </w:r>
            <w:proofErr w:type="spellEnd"/>
          </w:p>
          <w:p w14:paraId="54FB682B" w14:textId="643B6732" w:rsidR="007B5A9D" w:rsidRPr="002F6407" w:rsidRDefault="00851809" w:rsidP="002F6407">
            <w:pPr>
              <w:pStyle w:val="ListParagraph"/>
              <w:numPr>
                <w:ilvl w:val="0"/>
                <w:numId w:val="11"/>
              </w:numPr>
            </w:pPr>
            <w:r w:rsidRPr="002F6407">
              <w:t xml:space="preserve">Read only </w:t>
            </w:r>
          </w:p>
        </w:tc>
      </w:tr>
      <w:tr w:rsidR="00ED4B0B" w:rsidRPr="00462503" w14:paraId="28548D55" w14:textId="77777777" w:rsidTr="00AC5CDD">
        <w:trPr>
          <w:cantSplit/>
        </w:trPr>
        <w:tc>
          <w:tcPr>
            <w:tcW w:w="1260" w:type="dxa"/>
            <w:shd w:val="clear" w:color="auto" w:fill="auto"/>
          </w:tcPr>
          <w:p w14:paraId="5C907587" w14:textId="49643878" w:rsidR="00ED4B0B" w:rsidRDefault="00BC7908" w:rsidP="00821BCE">
            <w:r>
              <w:t>FR-33112-26</w:t>
            </w:r>
          </w:p>
        </w:tc>
        <w:tc>
          <w:tcPr>
            <w:tcW w:w="1629" w:type="dxa"/>
            <w:shd w:val="clear" w:color="auto" w:fill="auto"/>
          </w:tcPr>
          <w:p w14:paraId="2CF9A937" w14:textId="43633C70" w:rsidR="00ED4B0B" w:rsidRDefault="00ED4B0B" w:rsidP="00821BCE">
            <w:r>
              <w:t>OAR</w:t>
            </w:r>
          </w:p>
        </w:tc>
        <w:tc>
          <w:tcPr>
            <w:tcW w:w="2961" w:type="dxa"/>
          </w:tcPr>
          <w:p w14:paraId="00DD6F69" w14:textId="1D09594D" w:rsidR="00ED4B0B" w:rsidRPr="002F6407" w:rsidRDefault="009C69AC" w:rsidP="009C69AC">
            <w:pPr>
              <w:pStyle w:val="ListParagraph"/>
              <w:numPr>
                <w:ilvl w:val="0"/>
                <w:numId w:val="11"/>
              </w:numPr>
            </w:pPr>
            <w:r w:rsidRPr="002F6407">
              <w:t>N/A</w:t>
            </w:r>
          </w:p>
        </w:tc>
        <w:tc>
          <w:tcPr>
            <w:tcW w:w="4140" w:type="dxa"/>
            <w:shd w:val="clear" w:color="auto" w:fill="auto"/>
          </w:tcPr>
          <w:p w14:paraId="4A07CD1C" w14:textId="40091C25" w:rsidR="00ED4B0B" w:rsidRPr="002F6407" w:rsidRDefault="00C76083" w:rsidP="002F6407">
            <w:pPr>
              <w:pStyle w:val="ListParagraph"/>
              <w:numPr>
                <w:ilvl w:val="0"/>
                <w:numId w:val="11"/>
              </w:numPr>
            </w:pPr>
            <w:r w:rsidRPr="002F6407">
              <w:t xml:space="preserve">Label read-only </w:t>
            </w:r>
          </w:p>
        </w:tc>
      </w:tr>
      <w:tr w:rsidR="00ED4B0B" w:rsidRPr="00462503" w14:paraId="323675CC" w14:textId="77777777" w:rsidTr="00AC5CDD">
        <w:trPr>
          <w:cantSplit/>
        </w:trPr>
        <w:tc>
          <w:tcPr>
            <w:tcW w:w="1260" w:type="dxa"/>
            <w:shd w:val="clear" w:color="auto" w:fill="auto"/>
          </w:tcPr>
          <w:p w14:paraId="231DF01B" w14:textId="2DE0C0CF" w:rsidR="00ED4B0B" w:rsidRDefault="00BC7908" w:rsidP="00821BCE">
            <w:r>
              <w:t>FR-33112-27</w:t>
            </w:r>
          </w:p>
        </w:tc>
        <w:tc>
          <w:tcPr>
            <w:tcW w:w="1629" w:type="dxa"/>
            <w:shd w:val="clear" w:color="auto" w:fill="auto"/>
          </w:tcPr>
          <w:p w14:paraId="4E910EFA" w14:textId="769C37C8" w:rsidR="00ED4B0B" w:rsidRDefault="00ED4B0B" w:rsidP="00821BCE">
            <w:r>
              <w:t>GIM</w:t>
            </w:r>
          </w:p>
        </w:tc>
        <w:tc>
          <w:tcPr>
            <w:tcW w:w="2961" w:type="dxa"/>
          </w:tcPr>
          <w:p w14:paraId="2DF87E7D" w14:textId="2DD4620D" w:rsidR="00ED4B0B" w:rsidRPr="002F6407" w:rsidRDefault="009C69AC" w:rsidP="009C69AC">
            <w:pPr>
              <w:pStyle w:val="ListParagraph"/>
              <w:numPr>
                <w:ilvl w:val="0"/>
                <w:numId w:val="11"/>
              </w:numPr>
            </w:pPr>
            <w:r w:rsidRPr="002F6407">
              <w:t>N/A</w:t>
            </w:r>
          </w:p>
        </w:tc>
        <w:tc>
          <w:tcPr>
            <w:tcW w:w="4140" w:type="dxa"/>
            <w:shd w:val="clear" w:color="auto" w:fill="auto"/>
          </w:tcPr>
          <w:p w14:paraId="311949F1" w14:textId="338C68CE" w:rsidR="00ED4B0B" w:rsidRPr="002F6407" w:rsidRDefault="00C76083" w:rsidP="002F6407">
            <w:pPr>
              <w:pStyle w:val="ListParagraph"/>
              <w:numPr>
                <w:ilvl w:val="0"/>
                <w:numId w:val="11"/>
              </w:numPr>
            </w:pPr>
            <w:r w:rsidRPr="002F6407">
              <w:t xml:space="preserve">Label read-only </w:t>
            </w:r>
          </w:p>
        </w:tc>
      </w:tr>
      <w:tr w:rsidR="00ED4B0B" w:rsidRPr="00462503" w14:paraId="7A8062E6" w14:textId="77777777" w:rsidTr="00AC5CDD">
        <w:trPr>
          <w:cantSplit/>
        </w:trPr>
        <w:tc>
          <w:tcPr>
            <w:tcW w:w="1260" w:type="dxa"/>
            <w:shd w:val="clear" w:color="auto" w:fill="auto"/>
          </w:tcPr>
          <w:p w14:paraId="3E7EA403" w14:textId="3B648210" w:rsidR="00ED4B0B" w:rsidRDefault="00BC7908" w:rsidP="00821BCE">
            <w:r>
              <w:t>FR-33112-28</w:t>
            </w:r>
          </w:p>
        </w:tc>
        <w:tc>
          <w:tcPr>
            <w:tcW w:w="1629" w:type="dxa"/>
            <w:shd w:val="clear" w:color="auto" w:fill="auto"/>
          </w:tcPr>
          <w:p w14:paraId="1B66E7D3" w14:textId="22B4C3D7" w:rsidR="00ED4B0B" w:rsidRDefault="00ED4B0B" w:rsidP="00821BCE">
            <w:r>
              <w:t xml:space="preserve">MA/S.F. </w:t>
            </w:r>
          </w:p>
        </w:tc>
        <w:tc>
          <w:tcPr>
            <w:tcW w:w="2961" w:type="dxa"/>
          </w:tcPr>
          <w:p w14:paraId="55D8503C" w14:textId="479D95CD" w:rsidR="00ED4B0B" w:rsidRPr="002F6407" w:rsidRDefault="009C69AC" w:rsidP="009C69AC">
            <w:pPr>
              <w:pStyle w:val="ListParagraph"/>
              <w:numPr>
                <w:ilvl w:val="0"/>
                <w:numId w:val="11"/>
              </w:numPr>
            </w:pPr>
            <w:r w:rsidRPr="002F6407">
              <w:t>N/A</w:t>
            </w:r>
          </w:p>
        </w:tc>
        <w:tc>
          <w:tcPr>
            <w:tcW w:w="4140" w:type="dxa"/>
            <w:shd w:val="clear" w:color="auto" w:fill="auto"/>
          </w:tcPr>
          <w:p w14:paraId="668AEBAE" w14:textId="668B9061" w:rsidR="00ED4B0B" w:rsidRPr="002F6407" w:rsidRDefault="00C76083" w:rsidP="002F6407">
            <w:pPr>
              <w:pStyle w:val="ListParagraph"/>
              <w:numPr>
                <w:ilvl w:val="0"/>
                <w:numId w:val="11"/>
              </w:numPr>
            </w:pPr>
            <w:r w:rsidRPr="002F6407">
              <w:t xml:space="preserve">Label read-only </w:t>
            </w:r>
          </w:p>
        </w:tc>
      </w:tr>
    </w:tbl>
    <w:p w14:paraId="61B18E6D" w14:textId="77777777" w:rsidR="00B45343" w:rsidRDefault="00B45343" w:rsidP="00B45343"/>
    <w:p w14:paraId="1C1AEF1B" w14:textId="77777777" w:rsidR="005726D6" w:rsidRDefault="005726D6" w:rsidP="005726D6"/>
    <w:p w14:paraId="50539DF9" w14:textId="77777777" w:rsidR="005726D6" w:rsidRDefault="005726D6" w:rsidP="005726D6">
      <w:pPr>
        <w:pStyle w:val="Heading4"/>
      </w:pPr>
      <w:r>
        <w:t>Income and Analysis &amp; Value Ind Calculation</w:t>
      </w:r>
    </w:p>
    <w:p w14:paraId="32E03805" w14:textId="77777777" w:rsidR="005726D6" w:rsidRDefault="005726D6" w:rsidP="005726D6">
      <w:r>
        <w:t>APN: 38-3182-4</w:t>
      </w:r>
    </w:p>
    <w:p w14:paraId="5ED1D422" w14:textId="77777777" w:rsidR="005726D6" w:rsidRDefault="005726D6" w:rsidP="005726D6">
      <w:r w:rsidRPr="00313F08">
        <w:rPr>
          <w:noProof/>
        </w:rPr>
        <w:drawing>
          <wp:inline distT="0" distB="0" distL="0" distR="0" wp14:anchorId="4DFD1466" wp14:editId="010464CD">
            <wp:extent cx="5943600" cy="2959100"/>
            <wp:effectExtent l="0" t="0" r="0" b="0"/>
            <wp:docPr id="55308388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3881" name="Picture 1" descr="Graphical user interface, application, table&#10;&#10;Description automatically generated"/>
                    <pic:cNvPicPr/>
                  </pic:nvPicPr>
                  <pic:blipFill>
                    <a:blip r:embed="rId33"/>
                    <a:stretch>
                      <a:fillRect/>
                    </a:stretch>
                  </pic:blipFill>
                  <pic:spPr>
                    <a:xfrm>
                      <a:off x="0" y="0"/>
                      <a:ext cx="5943600" cy="2959100"/>
                    </a:xfrm>
                    <a:prstGeom prst="rect">
                      <a:avLst/>
                    </a:prstGeom>
                  </pic:spPr>
                </pic:pic>
              </a:graphicData>
            </a:graphic>
          </wp:inline>
        </w:drawing>
      </w:r>
    </w:p>
    <w:p w14:paraId="32C3FEA9" w14:textId="77777777" w:rsidR="005726D6" w:rsidRDefault="005726D6" w:rsidP="005726D6"/>
    <w:p w14:paraId="240D58DC" w14:textId="77777777" w:rsidR="005726D6" w:rsidRDefault="005726D6" w:rsidP="005726D6">
      <w:r>
        <w:t>Potential Gross Income = Total Rent Current and Anticipated (1634 * 12) = 19,608</w:t>
      </w:r>
    </w:p>
    <w:p w14:paraId="2F16C3FE" w14:textId="77777777" w:rsidR="005726D6" w:rsidRDefault="005726D6" w:rsidP="005726D6"/>
    <w:p w14:paraId="1769B979" w14:textId="77777777" w:rsidR="005726D6" w:rsidRPr="00313F08" w:rsidRDefault="005726D6" w:rsidP="005726D6">
      <w:r w:rsidRPr="00313F08">
        <w:rPr>
          <w:noProof/>
        </w:rPr>
        <w:lastRenderedPageBreak/>
        <w:drawing>
          <wp:inline distT="0" distB="0" distL="0" distR="0" wp14:anchorId="209BB47D" wp14:editId="1067D2BE">
            <wp:extent cx="5943600" cy="3152775"/>
            <wp:effectExtent l="0" t="0" r="0" b="0"/>
            <wp:docPr id="15207437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4372" name="Picture 1" descr="Graphical user interface&#10;&#10;Description automatically generated"/>
                    <pic:cNvPicPr/>
                  </pic:nvPicPr>
                  <pic:blipFill>
                    <a:blip r:embed="rId34"/>
                    <a:stretch>
                      <a:fillRect/>
                    </a:stretch>
                  </pic:blipFill>
                  <pic:spPr>
                    <a:xfrm>
                      <a:off x="0" y="0"/>
                      <a:ext cx="5943600" cy="3152775"/>
                    </a:xfrm>
                    <a:prstGeom prst="rect">
                      <a:avLst/>
                    </a:prstGeom>
                  </pic:spPr>
                </pic:pic>
              </a:graphicData>
            </a:graphic>
          </wp:inline>
        </w:drawing>
      </w:r>
    </w:p>
    <w:p w14:paraId="20448475" w14:textId="7C2DB24B" w:rsidR="00310B3E" w:rsidRDefault="00310B3E">
      <w:pPr>
        <w:pStyle w:val="Heading4"/>
      </w:pPr>
      <w:bookmarkStart w:id="96" w:name="_Toc160527042"/>
      <w:r>
        <w:t>Save – Click – Action</w:t>
      </w:r>
      <w:bookmarkEnd w:id="96"/>
      <w:r>
        <w:t xml:space="preserve"> </w:t>
      </w:r>
    </w:p>
    <w:p w14:paraId="14341053" w14:textId="77777777" w:rsidR="00310B3E" w:rsidRDefault="00310B3E" w:rsidP="00310B3E"/>
    <w:tbl>
      <w:tblPr>
        <w:tblW w:w="10188"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0A7B0F" w:rsidRPr="00235C7A" w14:paraId="54F92DF7" w14:textId="77777777" w:rsidTr="00B33FC1">
        <w:trPr>
          <w:cantSplit/>
          <w:tblHeader/>
        </w:trPr>
        <w:tc>
          <w:tcPr>
            <w:tcW w:w="1291" w:type="dxa"/>
            <w:shd w:val="clear" w:color="auto" w:fill="D9D9D9" w:themeFill="background1" w:themeFillShade="D9"/>
          </w:tcPr>
          <w:p w14:paraId="22D3F89F" w14:textId="77777777" w:rsidR="000A7B0F" w:rsidRPr="00235C7A" w:rsidRDefault="000A7B0F" w:rsidP="004D3332">
            <w:pPr>
              <w:rPr>
                <w:b/>
              </w:rPr>
            </w:pPr>
            <w:r>
              <w:rPr>
                <w:b/>
              </w:rPr>
              <w:t xml:space="preserve">FR </w:t>
            </w:r>
            <w:r w:rsidRPr="00235C7A">
              <w:rPr>
                <w:b/>
              </w:rPr>
              <w:t>#</w:t>
            </w:r>
          </w:p>
        </w:tc>
        <w:tc>
          <w:tcPr>
            <w:tcW w:w="1883" w:type="dxa"/>
            <w:shd w:val="clear" w:color="auto" w:fill="D9D9D9" w:themeFill="background1" w:themeFillShade="D9"/>
          </w:tcPr>
          <w:p w14:paraId="38F59E90" w14:textId="77777777" w:rsidR="000A7B0F" w:rsidRPr="00235C7A" w:rsidRDefault="000A7B0F" w:rsidP="004D3332">
            <w:pPr>
              <w:rPr>
                <w:b/>
              </w:rPr>
            </w:pPr>
            <w:r>
              <w:rPr>
                <w:b/>
              </w:rPr>
              <w:t>Field</w:t>
            </w:r>
            <w:r w:rsidRPr="00235C7A">
              <w:rPr>
                <w:b/>
              </w:rPr>
              <w:t xml:space="preserve"> </w:t>
            </w:r>
          </w:p>
        </w:tc>
        <w:tc>
          <w:tcPr>
            <w:tcW w:w="2126" w:type="dxa"/>
            <w:shd w:val="clear" w:color="auto" w:fill="D9D9D9" w:themeFill="background1" w:themeFillShade="D9"/>
          </w:tcPr>
          <w:p w14:paraId="41D0D9FF" w14:textId="77777777" w:rsidR="000A7B0F" w:rsidRPr="00C32CAE" w:rsidRDefault="000A7B0F" w:rsidP="004D3332">
            <w:pPr>
              <w:rPr>
                <w:b/>
              </w:rPr>
            </w:pPr>
            <w:r w:rsidRPr="00C32CAE">
              <w:rPr>
                <w:b/>
              </w:rPr>
              <w:t>Format</w:t>
            </w:r>
            <w:r>
              <w:rPr>
                <w:b/>
              </w:rPr>
              <w:t xml:space="preserve"> / Event</w:t>
            </w:r>
          </w:p>
        </w:tc>
        <w:tc>
          <w:tcPr>
            <w:tcW w:w="4888" w:type="dxa"/>
            <w:shd w:val="clear" w:color="auto" w:fill="D9D9D9" w:themeFill="background1" w:themeFillShade="D9"/>
          </w:tcPr>
          <w:p w14:paraId="0447E3C2" w14:textId="77777777" w:rsidR="000A7B0F" w:rsidRPr="00235C7A" w:rsidRDefault="000A7B0F" w:rsidP="004D3332">
            <w:pPr>
              <w:rPr>
                <w:b/>
              </w:rPr>
            </w:pPr>
            <w:r>
              <w:rPr>
                <w:b/>
              </w:rPr>
              <w:t>Requirement</w:t>
            </w:r>
          </w:p>
        </w:tc>
      </w:tr>
      <w:tr w:rsidR="000A7B0F" w:rsidRPr="00683CA3" w14:paraId="01D17481" w14:textId="77777777" w:rsidTr="00B33FC1">
        <w:trPr>
          <w:cantSplit/>
        </w:trPr>
        <w:tc>
          <w:tcPr>
            <w:tcW w:w="1291" w:type="dxa"/>
            <w:shd w:val="clear" w:color="auto" w:fill="auto"/>
          </w:tcPr>
          <w:p w14:paraId="7665482D" w14:textId="0FA93DC5" w:rsidR="000A7B0F" w:rsidRPr="00B7292A" w:rsidRDefault="000A7B0F" w:rsidP="004D3332">
            <w:pPr>
              <w:rPr>
                <w:iCs/>
              </w:rPr>
            </w:pPr>
            <w:r>
              <w:rPr>
                <w:iCs/>
              </w:rPr>
              <w:t>FR-33</w:t>
            </w:r>
            <w:r w:rsidR="00D411FA">
              <w:rPr>
                <w:iCs/>
              </w:rPr>
              <w:t>114</w:t>
            </w:r>
            <w:r>
              <w:rPr>
                <w:iCs/>
              </w:rPr>
              <w:t>-01</w:t>
            </w:r>
          </w:p>
        </w:tc>
        <w:tc>
          <w:tcPr>
            <w:tcW w:w="1883" w:type="dxa"/>
            <w:shd w:val="clear" w:color="auto" w:fill="auto"/>
          </w:tcPr>
          <w:p w14:paraId="268ED252" w14:textId="77777777" w:rsidR="000A7B0F" w:rsidRPr="00B7292A" w:rsidRDefault="000A7B0F" w:rsidP="004D3332">
            <w:pPr>
              <w:rPr>
                <w:iCs/>
              </w:rPr>
            </w:pPr>
            <w:r>
              <w:rPr>
                <w:iCs/>
              </w:rPr>
              <w:t xml:space="preserve">Save </w:t>
            </w:r>
          </w:p>
        </w:tc>
        <w:tc>
          <w:tcPr>
            <w:tcW w:w="2126" w:type="dxa"/>
          </w:tcPr>
          <w:p w14:paraId="502763E3" w14:textId="77777777" w:rsidR="000A7B0F" w:rsidRPr="00B7292A" w:rsidRDefault="000A7B0F" w:rsidP="004D3332">
            <w:pPr>
              <w:rPr>
                <w:iCs/>
              </w:rPr>
            </w:pPr>
            <w:r>
              <w:rPr>
                <w:iCs/>
              </w:rPr>
              <w:t xml:space="preserve">Click </w:t>
            </w:r>
          </w:p>
        </w:tc>
        <w:tc>
          <w:tcPr>
            <w:tcW w:w="4888" w:type="dxa"/>
            <w:shd w:val="clear" w:color="auto" w:fill="auto"/>
          </w:tcPr>
          <w:p w14:paraId="122FDBFA" w14:textId="77777777" w:rsidR="000A7B0F" w:rsidRDefault="000A7B0F" w:rsidP="00754FFE">
            <w:pPr>
              <w:pStyle w:val="ListParagraph"/>
              <w:numPr>
                <w:ilvl w:val="0"/>
                <w:numId w:val="20"/>
              </w:numPr>
            </w:pPr>
            <w:r>
              <w:t xml:space="preserve">Perform Data </w:t>
            </w:r>
            <w:r w:rsidRPr="00EC24F8">
              <w:t>Validations</w:t>
            </w:r>
          </w:p>
          <w:p w14:paraId="5116B77F" w14:textId="77777777" w:rsidR="000A7B0F" w:rsidRDefault="000A7B0F" w:rsidP="00754FFE">
            <w:pPr>
              <w:pStyle w:val="ListParagraph"/>
              <w:numPr>
                <w:ilvl w:val="0"/>
                <w:numId w:val="20"/>
              </w:numPr>
            </w:pPr>
            <w:r>
              <w:t>If errors</w:t>
            </w:r>
          </w:p>
          <w:p w14:paraId="6F8A6D62" w14:textId="77777777" w:rsidR="000A7B0F" w:rsidRDefault="000A7B0F" w:rsidP="00754FFE">
            <w:pPr>
              <w:pStyle w:val="ListParagraph"/>
              <w:numPr>
                <w:ilvl w:val="1"/>
                <w:numId w:val="20"/>
              </w:numPr>
            </w:pPr>
            <w:r>
              <w:t>Display error message</w:t>
            </w:r>
          </w:p>
          <w:p w14:paraId="2C93382C" w14:textId="77777777" w:rsidR="000A7B0F" w:rsidRDefault="000A7B0F" w:rsidP="00754FFE">
            <w:pPr>
              <w:pStyle w:val="ListParagraph"/>
              <w:numPr>
                <w:ilvl w:val="1"/>
                <w:numId w:val="20"/>
              </w:numPr>
            </w:pPr>
            <w:r>
              <w:t>Do not save</w:t>
            </w:r>
          </w:p>
          <w:p w14:paraId="26DEB54B" w14:textId="77777777" w:rsidR="000A7B0F" w:rsidRPr="00F917B3" w:rsidRDefault="000A7B0F" w:rsidP="00754FFE">
            <w:pPr>
              <w:pStyle w:val="ListParagraph"/>
              <w:numPr>
                <w:ilvl w:val="0"/>
                <w:numId w:val="20"/>
              </w:numPr>
              <w:rPr>
                <w:i/>
              </w:rPr>
            </w:pPr>
            <w:r>
              <w:t>If no errors proceed to next FR</w:t>
            </w:r>
          </w:p>
          <w:p w14:paraId="48DDD8C2" w14:textId="08923717" w:rsidR="000A7B0F" w:rsidRPr="00683CA3" w:rsidRDefault="00D553B0" w:rsidP="00754FFE">
            <w:pPr>
              <w:pStyle w:val="ListParagraph"/>
              <w:numPr>
                <w:ilvl w:val="0"/>
                <w:numId w:val="20"/>
              </w:numPr>
              <w:rPr>
                <w:i/>
              </w:rPr>
            </w:pPr>
            <w:r>
              <w:rPr>
                <w:iCs/>
              </w:rPr>
              <w:t>If no errors update the database with the input values from the form</w:t>
            </w:r>
          </w:p>
        </w:tc>
      </w:tr>
      <w:tr w:rsidR="000A7B0F" w:rsidRPr="00683CA3" w14:paraId="07AE94BA" w14:textId="77777777" w:rsidTr="00B33FC1">
        <w:trPr>
          <w:cantSplit/>
        </w:trPr>
        <w:tc>
          <w:tcPr>
            <w:tcW w:w="1291" w:type="dxa"/>
            <w:shd w:val="clear" w:color="auto" w:fill="auto"/>
          </w:tcPr>
          <w:p w14:paraId="5B6F2D29" w14:textId="70F9427A" w:rsidR="000A7B0F" w:rsidRDefault="000A7B0F" w:rsidP="004D3332">
            <w:pPr>
              <w:rPr>
                <w:iCs/>
              </w:rPr>
            </w:pPr>
            <w:r>
              <w:rPr>
                <w:iCs/>
              </w:rPr>
              <w:t>FR-33</w:t>
            </w:r>
            <w:r w:rsidR="00D411FA">
              <w:rPr>
                <w:iCs/>
              </w:rPr>
              <w:t>114</w:t>
            </w:r>
            <w:r>
              <w:rPr>
                <w:iCs/>
              </w:rPr>
              <w:t>-02</w:t>
            </w:r>
          </w:p>
        </w:tc>
        <w:tc>
          <w:tcPr>
            <w:tcW w:w="1883" w:type="dxa"/>
            <w:shd w:val="clear" w:color="auto" w:fill="auto"/>
          </w:tcPr>
          <w:p w14:paraId="532475DB" w14:textId="77777777" w:rsidR="000A7B0F" w:rsidRDefault="000A7B0F" w:rsidP="004D3332">
            <w:pPr>
              <w:rPr>
                <w:iCs/>
              </w:rPr>
            </w:pPr>
            <w:r>
              <w:rPr>
                <w:iCs/>
              </w:rPr>
              <w:t xml:space="preserve">Save </w:t>
            </w:r>
          </w:p>
        </w:tc>
        <w:tc>
          <w:tcPr>
            <w:tcW w:w="2126" w:type="dxa"/>
          </w:tcPr>
          <w:p w14:paraId="38CA3BFC" w14:textId="77777777" w:rsidR="000A7B0F" w:rsidRDefault="000A7B0F" w:rsidP="004D3332">
            <w:pPr>
              <w:rPr>
                <w:iCs/>
              </w:rPr>
            </w:pPr>
            <w:r>
              <w:rPr>
                <w:iCs/>
              </w:rPr>
              <w:t>Click (Update DB)</w:t>
            </w:r>
          </w:p>
        </w:tc>
        <w:tc>
          <w:tcPr>
            <w:tcW w:w="4888" w:type="dxa"/>
            <w:shd w:val="clear" w:color="auto" w:fill="auto"/>
          </w:tcPr>
          <w:p w14:paraId="416BFBD4" w14:textId="28041D7A" w:rsidR="000A7B0F" w:rsidRPr="00D553B0" w:rsidRDefault="00D553B0" w:rsidP="00754FFE">
            <w:pPr>
              <w:pStyle w:val="ListParagraph"/>
              <w:numPr>
                <w:ilvl w:val="0"/>
                <w:numId w:val="20"/>
              </w:numPr>
            </w:pPr>
            <w:r w:rsidRPr="00D553B0">
              <w:t>Update the database:</w:t>
            </w:r>
          </w:p>
          <w:p w14:paraId="7CCD5555" w14:textId="77777777" w:rsidR="00D553B0" w:rsidRPr="009D4F14" w:rsidRDefault="00D553B0" w:rsidP="00D553B0">
            <w:pPr>
              <w:pStyle w:val="ListParagraph"/>
              <w:numPr>
                <w:ilvl w:val="0"/>
                <w:numId w:val="20"/>
              </w:numPr>
            </w:pPr>
            <w:r w:rsidRPr="009D4F14">
              <w:t xml:space="preserve">Form fields </w:t>
            </w:r>
            <w:r>
              <w:t>from the</w:t>
            </w:r>
            <w:r w:rsidRPr="009D4F14">
              <w:t xml:space="preserve"> UI are saved to the database. </w:t>
            </w:r>
          </w:p>
          <w:p w14:paraId="72E2F3C4" w14:textId="4EAE3F51" w:rsidR="000A7B0F" w:rsidRDefault="000A7B0F" w:rsidP="00726192">
            <w:pPr>
              <w:pStyle w:val="ListParagraph"/>
              <w:numPr>
                <w:ilvl w:val="0"/>
                <w:numId w:val="20"/>
              </w:numPr>
            </w:pPr>
            <w:r>
              <w:t xml:space="preserve">See the UI fields to database field mapping in the section </w:t>
            </w:r>
            <w:hyperlink w:anchor="_Income_Analysis_&amp;" w:history="1">
              <w:r w:rsidRPr="00310B3E">
                <w:rPr>
                  <w:rStyle w:val="Hyperlink"/>
                </w:rPr>
                <w:t>Income and Analysis &amp; Value Ind Fields</w:t>
              </w:r>
            </w:hyperlink>
            <w:r>
              <w:t xml:space="preserve"> </w:t>
            </w:r>
          </w:p>
        </w:tc>
      </w:tr>
    </w:tbl>
    <w:p w14:paraId="6ACA6BCB" w14:textId="77777777" w:rsidR="00310B3E" w:rsidRPr="00310B3E" w:rsidRDefault="00310B3E" w:rsidP="00310B3E"/>
    <w:p w14:paraId="6E293A8C" w14:textId="4967574A" w:rsidR="0021760F" w:rsidRDefault="00595E11" w:rsidP="0021760F">
      <w:pPr>
        <w:pStyle w:val="Heading4"/>
      </w:pPr>
      <w:bookmarkStart w:id="97" w:name="_Toc160527043"/>
      <w:r>
        <w:t>Save - Click</w:t>
      </w:r>
      <w:r w:rsidR="0021760F">
        <w:t xml:space="preserve"> - Data Validation</w:t>
      </w:r>
      <w:r w:rsidR="004F7B5C">
        <w:t>s</w:t>
      </w:r>
      <w:bookmarkEnd w:id="97"/>
    </w:p>
    <w:p w14:paraId="154870D8" w14:textId="77777777" w:rsidR="003B5D3E" w:rsidRDefault="003B5D3E" w:rsidP="003B5D3E"/>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906"/>
        <w:gridCol w:w="2003"/>
        <w:gridCol w:w="4950"/>
      </w:tblGrid>
      <w:tr w:rsidR="003B5D3E" w:rsidRPr="005D0C66" w14:paraId="09760F3F" w14:textId="77777777" w:rsidTr="00125D72">
        <w:trPr>
          <w:cantSplit/>
          <w:tblHeader/>
        </w:trPr>
        <w:tc>
          <w:tcPr>
            <w:tcW w:w="1329" w:type="dxa"/>
            <w:shd w:val="clear" w:color="auto" w:fill="D9D9D9" w:themeFill="background1" w:themeFillShade="D9"/>
          </w:tcPr>
          <w:p w14:paraId="36458293" w14:textId="4B8A9BC3" w:rsidR="00D27F7B" w:rsidRPr="00B44CB3" w:rsidRDefault="00B44CB3" w:rsidP="00125D72">
            <w:pPr>
              <w:rPr>
                <w:b/>
                <w:iCs/>
              </w:rPr>
            </w:pPr>
            <w:r w:rsidRPr="00B44CB3">
              <w:rPr>
                <w:b/>
                <w:iCs/>
              </w:rPr>
              <w:t>FR #</w:t>
            </w:r>
          </w:p>
          <w:p w14:paraId="7B75E3C2" w14:textId="562109F4" w:rsidR="00D27F7B" w:rsidRPr="005D0C66" w:rsidRDefault="00D27F7B" w:rsidP="00125D72">
            <w:pPr>
              <w:rPr>
                <w:b/>
                <w:i/>
                <w:highlight w:val="yellow"/>
              </w:rPr>
            </w:pPr>
          </w:p>
        </w:tc>
        <w:tc>
          <w:tcPr>
            <w:tcW w:w="1906" w:type="dxa"/>
            <w:shd w:val="clear" w:color="auto" w:fill="D9D9D9" w:themeFill="background1" w:themeFillShade="D9"/>
          </w:tcPr>
          <w:p w14:paraId="74AF7346" w14:textId="77777777" w:rsidR="003B5D3E" w:rsidRPr="00B44CB3" w:rsidRDefault="003B5D3E" w:rsidP="00125D72">
            <w:pPr>
              <w:rPr>
                <w:b/>
                <w:iCs/>
              </w:rPr>
            </w:pPr>
            <w:r w:rsidRPr="00B44CB3">
              <w:rPr>
                <w:b/>
                <w:iCs/>
              </w:rPr>
              <w:t xml:space="preserve">Field </w:t>
            </w:r>
          </w:p>
        </w:tc>
        <w:tc>
          <w:tcPr>
            <w:tcW w:w="2003" w:type="dxa"/>
            <w:shd w:val="clear" w:color="auto" w:fill="D9D9D9" w:themeFill="background1" w:themeFillShade="D9"/>
          </w:tcPr>
          <w:p w14:paraId="09E6308E" w14:textId="77777777" w:rsidR="003B5D3E" w:rsidRPr="00B44CB3" w:rsidRDefault="003B5D3E" w:rsidP="00125D72">
            <w:pPr>
              <w:rPr>
                <w:b/>
                <w:iCs/>
              </w:rPr>
            </w:pPr>
            <w:r w:rsidRPr="00B44CB3">
              <w:rPr>
                <w:b/>
                <w:iCs/>
              </w:rPr>
              <w:t>Format / Event</w:t>
            </w:r>
          </w:p>
        </w:tc>
        <w:tc>
          <w:tcPr>
            <w:tcW w:w="4950" w:type="dxa"/>
            <w:shd w:val="clear" w:color="auto" w:fill="D9D9D9" w:themeFill="background1" w:themeFillShade="D9"/>
          </w:tcPr>
          <w:p w14:paraId="5EE16F42" w14:textId="77777777" w:rsidR="003B5D3E" w:rsidRPr="00B44CB3" w:rsidRDefault="003B5D3E" w:rsidP="00125D72">
            <w:pPr>
              <w:rPr>
                <w:b/>
                <w:iCs/>
              </w:rPr>
            </w:pPr>
            <w:r w:rsidRPr="00B44CB3">
              <w:rPr>
                <w:b/>
                <w:iCs/>
              </w:rPr>
              <w:t>Requirement</w:t>
            </w:r>
          </w:p>
        </w:tc>
      </w:tr>
      <w:tr w:rsidR="003B5D3E" w:rsidRPr="005D0C66" w14:paraId="1C0A045D" w14:textId="77777777" w:rsidTr="00533A4F">
        <w:trPr>
          <w:cantSplit/>
        </w:trPr>
        <w:tc>
          <w:tcPr>
            <w:tcW w:w="1329" w:type="dxa"/>
            <w:shd w:val="clear" w:color="auto" w:fill="auto"/>
          </w:tcPr>
          <w:p w14:paraId="11339651" w14:textId="430D69E4" w:rsidR="003B5D3E" w:rsidRPr="00B44CB3" w:rsidRDefault="003B5D3E" w:rsidP="00125D72">
            <w:pPr>
              <w:rPr>
                <w:iCs/>
              </w:rPr>
            </w:pPr>
            <w:r w:rsidRPr="00B44CB3">
              <w:rPr>
                <w:i/>
              </w:rPr>
              <w:t xml:space="preserve"> </w:t>
            </w:r>
            <w:r w:rsidRPr="00B44CB3">
              <w:rPr>
                <w:iCs/>
              </w:rPr>
              <w:t>FR-</w:t>
            </w:r>
            <w:r w:rsidR="00D411FA">
              <w:rPr>
                <w:iCs/>
              </w:rPr>
              <w:t>33115</w:t>
            </w:r>
            <w:r w:rsidRPr="00B44CB3">
              <w:rPr>
                <w:iCs/>
              </w:rPr>
              <w:t>-01</w:t>
            </w:r>
          </w:p>
        </w:tc>
        <w:tc>
          <w:tcPr>
            <w:tcW w:w="1906" w:type="dxa"/>
            <w:shd w:val="clear" w:color="auto" w:fill="auto"/>
          </w:tcPr>
          <w:p w14:paraId="031A5E46" w14:textId="3A757DAC" w:rsidR="003B5D3E" w:rsidRPr="00B44CB3" w:rsidRDefault="003B5D3E" w:rsidP="00125D72">
            <w:pPr>
              <w:rPr>
                <w:iCs/>
              </w:rPr>
            </w:pPr>
            <w:r w:rsidRPr="00B44CB3">
              <w:rPr>
                <w:iCs/>
              </w:rPr>
              <w:t>Save</w:t>
            </w:r>
          </w:p>
        </w:tc>
        <w:tc>
          <w:tcPr>
            <w:tcW w:w="2003" w:type="dxa"/>
          </w:tcPr>
          <w:p w14:paraId="259F436D" w14:textId="347E4A80" w:rsidR="003B5D3E" w:rsidRPr="00B44CB3" w:rsidRDefault="003B5D3E" w:rsidP="00125D72">
            <w:pPr>
              <w:rPr>
                <w:iCs/>
              </w:rPr>
            </w:pPr>
            <w:r w:rsidRPr="00B44CB3">
              <w:rPr>
                <w:iCs/>
              </w:rPr>
              <w:t>Click</w:t>
            </w:r>
            <w:r w:rsidR="005D0C66" w:rsidRPr="00B44CB3">
              <w:rPr>
                <w:iCs/>
              </w:rPr>
              <w:t xml:space="preserve"> (</w:t>
            </w:r>
            <w:r w:rsidR="005D0C66" w:rsidRPr="00B44CB3">
              <w:t>Income and Analysis &amp; Value Ind</w:t>
            </w:r>
            <w:r w:rsidR="00B44CB3">
              <w:t xml:space="preserve">) </w:t>
            </w:r>
          </w:p>
        </w:tc>
        <w:tc>
          <w:tcPr>
            <w:tcW w:w="4950" w:type="dxa"/>
            <w:tcBorders>
              <w:bottom w:val="single" w:sz="4" w:space="0" w:color="auto"/>
            </w:tcBorders>
            <w:shd w:val="clear" w:color="auto" w:fill="auto"/>
          </w:tcPr>
          <w:p w14:paraId="69EA7594" w14:textId="4046CA85" w:rsidR="003B5D3E" w:rsidRPr="00B44CB3" w:rsidRDefault="003B5D3E" w:rsidP="00855A37">
            <w:pPr>
              <w:pStyle w:val="ListParagraph"/>
              <w:numPr>
                <w:ilvl w:val="0"/>
                <w:numId w:val="20"/>
              </w:numPr>
              <w:rPr>
                <w:iCs/>
              </w:rPr>
            </w:pPr>
            <w:r w:rsidRPr="00B44CB3">
              <w:rPr>
                <w:iCs/>
              </w:rPr>
              <w:t xml:space="preserve">When value entered in the Additional </w:t>
            </w:r>
            <w:r w:rsidR="001D7907" w:rsidRPr="00B44CB3">
              <w:rPr>
                <w:iCs/>
              </w:rPr>
              <w:t xml:space="preserve">Net Income text box contains alphabetic characters or invalid numerical value, then, </w:t>
            </w:r>
          </w:p>
          <w:p w14:paraId="0777DA9A" w14:textId="0AE2358E" w:rsidR="003B5D3E" w:rsidRPr="00B44CB3" w:rsidRDefault="001D7907" w:rsidP="00855A37">
            <w:pPr>
              <w:pStyle w:val="ListParagraph"/>
              <w:numPr>
                <w:ilvl w:val="1"/>
                <w:numId w:val="20"/>
              </w:numPr>
            </w:pPr>
            <w:r w:rsidRPr="00B44CB3">
              <w:t xml:space="preserve">Display an error message, “Additional Net Income must be a whole number between 1 and 999,999,999,999.” </w:t>
            </w:r>
          </w:p>
        </w:tc>
      </w:tr>
      <w:tr w:rsidR="007D0848" w:rsidRPr="005D0C66" w14:paraId="20C8B209" w14:textId="77777777" w:rsidTr="00533A4F">
        <w:trPr>
          <w:cantSplit/>
        </w:trPr>
        <w:tc>
          <w:tcPr>
            <w:tcW w:w="1329" w:type="dxa"/>
            <w:shd w:val="clear" w:color="auto" w:fill="auto"/>
          </w:tcPr>
          <w:p w14:paraId="0BC118B9" w14:textId="77777777" w:rsidR="00D27F7B" w:rsidRPr="00B44CB3" w:rsidRDefault="00D27F7B" w:rsidP="00125D72">
            <w:pPr>
              <w:rPr>
                <w:iCs/>
              </w:rPr>
            </w:pPr>
          </w:p>
          <w:p w14:paraId="509E7DD9" w14:textId="4B6C17CA" w:rsidR="007D0848" w:rsidRPr="00B44CB3" w:rsidRDefault="000D6BFA" w:rsidP="00125D72">
            <w:pPr>
              <w:rPr>
                <w:iCs/>
              </w:rPr>
            </w:pPr>
            <w:r w:rsidRPr="00B44CB3">
              <w:rPr>
                <w:iCs/>
              </w:rPr>
              <w:t>FR-</w:t>
            </w:r>
            <w:r w:rsidR="00D411FA">
              <w:rPr>
                <w:iCs/>
              </w:rPr>
              <w:t>33115</w:t>
            </w:r>
            <w:r w:rsidRPr="00B44CB3">
              <w:rPr>
                <w:iCs/>
              </w:rPr>
              <w:t>-02</w:t>
            </w:r>
          </w:p>
        </w:tc>
        <w:tc>
          <w:tcPr>
            <w:tcW w:w="1906" w:type="dxa"/>
            <w:shd w:val="clear" w:color="auto" w:fill="auto"/>
          </w:tcPr>
          <w:p w14:paraId="6B4EC7BE" w14:textId="0B1CB3D2" w:rsidR="007D0848" w:rsidRPr="00B44CB3" w:rsidRDefault="000D6BFA" w:rsidP="00125D72">
            <w:pPr>
              <w:rPr>
                <w:iCs/>
              </w:rPr>
            </w:pPr>
            <w:r w:rsidRPr="00B44CB3">
              <w:rPr>
                <w:iCs/>
              </w:rPr>
              <w:t xml:space="preserve">Save </w:t>
            </w:r>
          </w:p>
        </w:tc>
        <w:tc>
          <w:tcPr>
            <w:tcW w:w="2003" w:type="dxa"/>
            <w:tcBorders>
              <w:right w:val="single" w:sz="4" w:space="0" w:color="auto"/>
            </w:tcBorders>
          </w:tcPr>
          <w:p w14:paraId="4851C307" w14:textId="6843FEEF" w:rsidR="007D0848" w:rsidRPr="00B44CB3" w:rsidRDefault="000D6BFA" w:rsidP="00125D72">
            <w:pPr>
              <w:rPr>
                <w:iCs/>
              </w:rPr>
            </w:pPr>
            <w:r w:rsidRPr="00B44CB3">
              <w:rPr>
                <w:iCs/>
              </w:rPr>
              <w:t>Click</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81139A6" w14:textId="49901E86" w:rsidR="007D0848" w:rsidRPr="00B44CB3" w:rsidRDefault="007D0848" w:rsidP="00855A37">
            <w:pPr>
              <w:pStyle w:val="ListParagraph"/>
              <w:numPr>
                <w:ilvl w:val="0"/>
                <w:numId w:val="20"/>
              </w:numPr>
              <w:rPr>
                <w:iCs/>
              </w:rPr>
            </w:pPr>
            <w:r w:rsidRPr="00B44CB3">
              <w:rPr>
                <w:iCs/>
              </w:rPr>
              <w:t xml:space="preserve">When value entered in the Tenant Expense reimbursement text box contains alphabetic characters or invalid numerical value, then, </w:t>
            </w:r>
          </w:p>
          <w:p w14:paraId="03B3B8E4" w14:textId="2ECD544C" w:rsidR="007D0848" w:rsidRPr="00533A4F" w:rsidRDefault="007D0848" w:rsidP="00855A37">
            <w:pPr>
              <w:pStyle w:val="ListParagraph"/>
              <w:numPr>
                <w:ilvl w:val="1"/>
                <w:numId w:val="20"/>
              </w:numPr>
              <w:rPr>
                <w:iCs/>
              </w:rPr>
            </w:pPr>
            <w:r w:rsidRPr="00533A4F">
              <w:rPr>
                <w:iCs/>
              </w:rPr>
              <w:t>Display an error message, “</w:t>
            </w:r>
            <w:r w:rsidRPr="00B44CB3">
              <w:rPr>
                <w:iCs/>
              </w:rPr>
              <w:t xml:space="preserve">Tenant Expense reimbursement </w:t>
            </w:r>
            <w:r w:rsidRPr="00533A4F">
              <w:rPr>
                <w:iCs/>
              </w:rPr>
              <w:t xml:space="preserve">must be a whole number between 1 and 999,999,999,999.” </w:t>
            </w:r>
          </w:p>
        </w:tc>
      </w:tr>
      <w:tr w:rsidR="000D6BFA" w:rsidRPr="005D0C66" w14:paraId="5CFEC0B6" w14:textId="77777777" w:rsidTr="00533A4F">
        <w:trPr>
          <w:cantSplit/>
        </w:trPr>
        <w:tc>
          <w:tcPr>
            <w:tcW w:w="1329" w:type="dxa"/>
            <w:shd w:val="clear" w:color="auto" w:fill="auto"/>
          </w:tcPr>
          <w:p w14:paraId="2533709F" w14:textId="647AD4CC" w:rsidR="000D6BFA" w:rsidRPr="00D72D77" w:rsidRDefault="00AB00F6" w:rsidP="00125D72">
            <w:pPr>
              <w:rPr>
                <w:iCs/>
              </w:rPr>
            </w:pPr>
            <w:r w:rsidRPr="00D72D77">
              <w:rPr>
                <w:iCs/>
              </w:rPr>
              <w:t>FR-</w:t>
            </w:r>
            <w:r w:rsidR="00D411FA">
              <w:rPr>
                <w:iCs/>
              </w:rPr>
              <w:t>33115</w:t>
            </w:r>
            <w:r w:rsidRPr="00D72D77">
              <w:rPr>
                <w:iCs/>
              </w:rPr>
              <w:t>-03</w:t>
            </w:r>
          </w:p>
        </w:tc>
        <w:tc>
          <w:tcPr>
            <w:tcW w:w="1906" w:type="dxa"/>
            <w:shd w:val="clear" w:color="auto" w:fill="auto"/>
          </w:tcPr>
          <w:p w14:paraId="41743A89" w14:textId="0362655A" w:rsidR="000D6BFA" w:rsidRPr="00D72D77" w:rsidRDefault="00AB00F6" w:rsidP="00125D72">
            <w:pPr>
              <w:rPr>
                <w:iCs/>
              </w:rPr>
            </w:pPr>
            <w:r w:rsidRPr="00D72D77">
              <w:rPr>
                <w:iCs/>
              </w:rPr>
              <w:t xml:space="preserve">Save </w:t>
            </w:r>
          </w:p>
        </w:tc>
        <w:tc>
          <w:tcPr>
            <w:tcW w:w="2003" w:type="dxa"/>
            <w:tcBorders>
              <w:right w:val="single" w:sz="4" w:space="0" w:color="auto"/>
            </w:tcBorders>
          </w:tcPr>
          <w:p w14:paraId="22F66B25" w14:textId="1959442E" w:rsidR="000D6BFA" w:rsidRPr="00D72D77" w:rsidRDefault="00AB00F6" w:rsidP="00125D72">
            <w:pPr>
              <w:rPr>
                <w:iCs/>
              </w:rPr>
            </w:pPr>
            <w:r w:rsidRPr="00D72D77">
              <w:rPr>
                <w:iCs/>
              </w:rPr>
              <w:t>Click</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08CD73A" w14:textId="57692F8A" w:rsidR="000D6BFA" w:rsidRPr="00D72D77" w:rsidRDefault="000D6BFA" w:rsidP="00855A37">
            <w:pPr>
              <w:pStyle w:val="ListParagraph"/>
              <w:numPr>
                <w:ilvl w:val="0"/>
                <w:numId w:val="20"/>
              </w:numPr>
              <w:rPr>
                <w:iCs/>
              </w:rPr>
            </w:pPr>
            <w:r w:rsidRPr="00D72D77">
              <w:rPr>
                <w:iCs/>
              </w:rPr>
              <w:t xml:space="preserve">When value entered in the Anticipated property Taxes text box contains alphabetic characters or invalid numerical value, then, </w:t>
            </w:r>
          </w:p>
          <w:p w14:paraId="627927F5" w14:textId="69FA4E44" w:rsidR="000D6BFA" w:rsidRPr="00D72D77" w:rsidRDefault="000D6BFA" w:rsidP="00855A37">
            <w:pPr>
              <w:pStyle w:val="ListParagraph"/>
              <w:numPr>
                <w:ilvl w:val="1"/>
                <w:numId w:val="20"/>
              </w:numPr>
              <w:rPr>
                <w:iCs/>
              </w:rPr>
            </w:pPr>
            <w:r w:rsidRPr="00D72D77">
              <w:t>Display an error message, “Anticipated property Taxes must be a whole number between 1 and 999,999,999,999.”</w:t>
            </w:r>
          </w:p>
        </w:tc>
      </w:tr>
      <w:tr w:rsidR="00A11208" w:rsidRPr="00683CA3" w14:paraId="6D880C1D" w14:textId="77777777" w:rsidTr="00533A4F">
        <w:trPr>
          <w:cantSplit/>
        </w:trPr>
        <w:tc>
          <w:tcPr>
            <w:tcW w:w="1329" w:type="dxa"/>
            <w:shd w:val="clear" w:color="auto" w:fill="auto"/>
          </w:tcPr>
          <w:p w14:paraId="58A5A8F5" w14:textId="13CC733C" w:rsidR="00A11208" w:rsidRPr="00D72D77" w:rsidRDefault="00A11208" w:rsidP="00125D72">
            <w:pPr>
              <w:rPr>
                <w:iCs/>
              </w:rPr>
            </w:pPr>
            <w:r w:rsidRPr="00D72D77">
              <w:rPr>
                <w:iCs/>
              </w:rPr>
              <w:t>FR-</w:t>
            </w:r>
            <w:r w:rsidR="00D411FA">
              <w:rPr>
                <w:iCs/>
              </w:rPr>
              <w:t>33115</w:t>
            </w:r>
            <w:r w:rsidRPr="00D72D77">
              <w:rPr>
                <w:iCs/>
              </w:rPr>
              <w:t>-04</w:t>
            </w:r>
          </w:p>
        </w:tc>
        <w:tc>
          <w:tcPr>
            <w:tcW w:w="1906" w:type="dxa"/>
            <w:shd w:val="clear" w:color="auto" w:fill="auto"/>
          </w:tcPr>
          <w:p w14:paraId="664FA641" w14:textId="105CD9F5" w:rsidR="00A11208" w:rsidRPr="00D72D77" w:rsidRDefault="00A11208" w:rsidP="00125D72">
            <w:pPr>
              <w:rPr>
                <w:iCs/>
              </w:rPr>
            </w:pPr>
            <w:r w:rsidRPr="00D72D77">
              <w:rPr>
                <w:iCs/>
              </w:rPr>
              <w:t>Save</w:t>
            </w:r>
          </w:p>
        </w:tc>
        <w:tc>
          <w:tcPr>
            <w:tcW w:w="2003" w:type="dxa"/>
          </w:tcPr>
          <w:p w14:paraId="18A9F0FE" w14:textId="64B1D134" w:rsidR="00A11208" w:rsidRPr="00D72D77" w:rsidRDefault="00A11208" w:rsidP="00125D72">
            <w:pPr>
              <w:rPr>
                <w:iCs/>
              </w:rPr>
            </w:pPr>
            <w:r w:rsidRPr="00D72D77">
              <w:rPr>
                <w:iCs/>
              </w:rPr>
              <w:t>Click</w:t>
            </w:r>
          </w:p>
        </w:tc>
        <w:tc>
          <w:tcPr>
            <w:tcW w:w="4950" w:type="dxa"/>
            <w:tcBorders>
              <w:top w:val="single" w:sz="4" w:space="0" w:color="auto"/>
            </w:tcBorders>
            <w:shd w:val="clear" w:color="auto" w:fill="auto"/>
          </w:tcPr>
          <w:p w14:paraId="37CDF0FA" w14:textId="77777777" w:rsidR="00A11208" w:rsidRPr="00D72D77" w:rsidRDefault="00F75319" w:rsidP="00855A37">
            <w:pPr>
              <w:pStyle w:val="ListParagraph"/>
              <w:numPr>
                <w:ilvl w:val="0"/>
                <w:numId w:val="20"/>
              </w:numPr>
              <w:rPr>
                <w:iCs/>
              </w:rPr>
            </w:pPr>
            <w:r w:rsidRPr="00D72D77">
              <w:rPr>
                <w:iCs/>
              </w:rPr>
              <w:t>When value entered in Min % Occupancy text box contains alphabetic characters or invalid numerical value, then,</w:t>
            </w:r>
          </w:p>
          <w:p w14:paraId="4A8F10E5" w14:textId="4C6B73EE" w:rsidR="00F75319" w:rsidRPr="00D72D77" w:rsidRDefault="00F75319" w:rsidP="00855A37">
            <w:pPr>
              <w:pStyle w:val="ListParagraph"/>
              <w:numPr>
                <w:ilvl w:val="1"/>
                <w:numId w:val="20"/>
              </w:numPr>
              <w:rPr>
                <w:iCs/>
              </w:rPr>
            </w:pPr>
            <w:r w:rsidRPr="00D72D77">
              <w:t>Display an error message, “</w:t>
            </w:r>
            <w:r w:rsidRPr="00D72D77">
              <w:rPr>
                <w:iCs/>
              </w:rPr>
              <w:t xml:space="preserve">Min % Occupancy </w:t>
            </w:r>
            <w:r w:rsidRPr="00D72D77">
              <w:t>must be a whole number between 1 and 999,999,999,999.”</w:t>
            </w:r>
          </w:p>
        </w:tc>
      </w:tr>
    </w:tbl>
    <w:p w14:paraId="6C63EA0C" w14:textId="77777777" w:rsidR="003B5D3E" w:rsidRPr="003B5D3E" w:rsidRDefault="003B5D3E" w:rsidP="003B5D3E"/>
    <w:p w14:paraId="6E9DE9D4" w14:textId="61FA6F38" w:rsidR="00635058" w:rsidRDefault="00F338BE" w:rsidP="00635058">
      <w:pPr>
        <w:pStyle w:val="Heading3"/>
      </w:pPr>
      <w:bookmarkStart w:id="98" w:name="_Toc160527044"/>
      <w:r>
        <w:t xml:space="preserve">Sources </w:t>
      </w:r>
      <w:r w:rsidR="00E87384">
        <w:t>T</w:t>
      </w:r>
      <w:r>
        <w:t>ab</w:t>
      </w:r>
      <w:bookmarkEnd w:id="98"/>
    </w:p>
    <w:p w14:paraId="04041BFB" w14:textId="77777777" w:rsidR="00706997" w:rsidRDefault="00706997" w:rsidP="00706997"/>
    <w:p w14:paraId="4A8C1003" w14:textId="0690F4BD" w:rsidR="00706997" w:rsidRPr="00706997" w:rsidRDefault="00C10C78" w:rsidP="00706997">
      <w:r w:rsidRPr="00C10C78">
        <w:rPr>
          <w:noProof/>
        </w:rPr>
        <w:drawing>
          <wp:inline distT="0" distB="0" distL="0" distR="0" wp14:anchorId="02099862" wp14:editId="2C17601E">
            <wp:extent cx="5943600" cy="3818255"/>
            <wp:effectExtent l="0" t="0" r="0" b="0"/>
            <wp:docPr id="67689825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98251" name="Picture 1" descr="Graphical user interface, application&#10;&#10;Description automatically generated"/>
                    <pic:cNvPicPr/>
                  </pic:nvPicPr>
                  <pic:blipFill>
                    <a:blip r:embed="rId35"/>
                    <a:stretch>
                      <a:fillRect/>
                    </a:stretch>
                  </pic:blipFill>
                  <pic:spPr>
                    <a:xfrm>
                      <a:off x="0" y="0"/>
                      <a:ext cx="5943600" cy="3818255"/>
                    </a:xfrm>
                    <a:prstGeom prst="rect">
                      <a:avLst/>
                    </a:prstGeom>
                  </pic:spPr>
                </pic:pic>
              </a:graphicData>
            </a:graphic>
          </wp:inline>
        </w:drawing>
      </w:r>
    </w:p>
    <w:p w14:paraId="3162AC89" w14:textId="36B96FFA" w:rsidR="0021760F" w:rsidRDefault="00631472" w:rsidP="0021760F">
      <w:pPr>
        <w:pStyle w:val="Heading4"/>
      </w:pPr>
      <w:bookmarkStart w:id="99" w:name="_Click_–_Action"/>
      <w:bookmarkStart w:id="100" w:name="_Toc160527045"/>
      <w:bookmarkEnd w:id="99"/>
      <w:r>
        <w:lastRenderedPageBreak/>
        <w:t>Click</w:t>
      </w:r>
      <w:r w:rsidR="0021760F">
        <w:t xml:space="preserve"> </w:t>
      </w:r>
      <w:r w:rsidR="00706997">
        <w:t>–</w:t>
      </w:r>
      <w:r w:rsidR="0021760F">
        <w:t xml:space="preserve"> Action</w:t>
      </w:r>
      <w:bookmarkEnd w:id="100"/>
    </w:p>
    <w:p w14:paraId="2AE8D1C3" w14:textId="77777777" w:rsidR="00706997" w:rsidRDefault="00706997" w:rsidP="00706997"/>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706997" w:rsidRPr="00235C7A" w14:paraId="48406B34" w14:textId="77777777" w:rsidTr="00F6029F">
        <w:trPr>
          <w:cantSplit/>
          <w:tblHeader/>
        </w:trPr>
        <w:tc>
          <w:tcPr>
            <w:tcW w:w="1291" w:type="dxa"/>
            <w:shd w:val="clear" w:color="auto" w:fill="D9D9D9" w:themeFill="background1" w:themeFillShade="D9"/>
          </w:tcPr>
          <w:p w14:paraId="593ED7EF" w14:textId="77777777" w:rsidR="00706997" w:rsidRPr="00235C7A" w:rsidRDefault="00706997" w:rsidP="00F6029F">
            <w:pPr>
              <w:rPr>
                <w:b/>
              </w:rPr>
            </w:pPr>
            <w:r>
              <w:rPr>
                <w:b/>
              </w:rPr>
              <w:t xml:space="preserve">FR </w:t>
            </w:r>
            <w:r w:rsidRPr="00235C7A">
              <w:rPr>
                <w:b/>
              </w:rPr>
              <w:t>#</w:t>
            </w:r>
          </w:p>
        </w:tc>
        <w:tc>
          <w:tcPr>
            <w:tcW w:w="1883" w:type="dxa"/>
            <w:shd w:val="clear" w:color="auto" w:fill="D9D9D9" w:themeFill="background1" w:themeFillShade="D9"/>
          </w:tcPr>
          <w:p w14:paraId="5AEED2B3" w14:textId="77777777" w:rsidR="00706997" w:rsidRPr="00235C7A" w:rsidRDefault="00706997" w:rsidP="00F6029F">
            <w:pPr>
              <w:rPr>
                <w:b/>
              </w:rPr>
            </w:pPr>
            <w:r>
              <w:rPr>
                <w:b/>
              </w:rPr>
              <w:t>Field</w:t>
            </w:r>
            <w:r w:rsidRPr="00235C7A">
              <w:rPr>
                <w:b/>
              </w:rPr>
              <w:t xml:space="preserve"> </w:t>
            </w:r>
          </w:p>
        </w:tc>
        <w:tc>
          <w:tcPr>
            <w:tcW w:w="2126" w:type="dxa"/>
            <w:shd w:val="clear" w:color="auto" w:fill="D9D9D9" w:themeFill="background1" w:themeFillShade="D9"/>
          </w:tcPr>
          <w:p w14:paraId="171605EE" w14:textId="77777777" w:rsidR="00706997" w:rsidRPr="00C32CAE" w:rsidRDefault="00706997" w:rsidP="00F6029F">
            <w:pPr>
              <w:rPr>
                <w:b/>
              </w:rPr>
            </w:pPr>
            <w:r w:rsidRPr="00C32CAE">
              <w:rPr>
                <w:b/>
              </w:rPr>
              <w:t>Format</w:t>
            </w:r>
            <w:r>
              <w:rPr>
                <w:b/>
              </w:rPr>
              <w:t xml:space="preserve"> / Event</w:t>
            </w:r>
          </w:p>
        </w:tc>
        <w:tc>
          <w:tcPr>
            <w:tcW w:w="4888" w:type="dxa"/>
            <w:shd w:val="clear" w:color="auto" w:fill="D9D9D9" w:themeFill="background1" w:themeFillShade="D9"/>
          </w:tcPr>
          <w:p w14:paraId="42EE3A53" w14:textId="77777777" w:rsidR="00706997" w:rsidRPr="00235C7A" w:rsidRDefault="00706997" w:rsidP="00F6029F">
            <w:pPr>
              <w:rPr>
                <w:b/>
              </w:rPr>
            </w:pPr>
            <w:r>
              <w:rPr>
                <w:b/>
              </w:rPr>
              <w:t>Requirement</w:t>
            </w:r>
          </w:p>
        </w:tc>
      </w:tr>
      <w:tr w:rsidR="00706997" w:rsidRPr="00683CA3" w14:paraId="1BDF3436" w14:textId="77777777" w:rsidTr="00F6029F">
        <w:trPr>
          <w:cantSplit/>
        </w:trPr>
        <w:tc>
          <w:tcPr>
            <w:tcW w:w="1291" w:type="dxa"/>
            <w:shd w:val="clear" w:color="auto" w:fill="auto"/>
          </w:tcPr>
          <w:p w14:paraId="6A5D76B1" w14:textId="70681F88" w:rsidR="00706997" w:rsidRPr="00A64B00" w:rsidRDefault="00706997" w:rsidP="00F6029F">
            <w:pPr>
              <w:rPr>
                <w:iCs/>
              </w:rPr>
            </w:pPr>
            <w:r>
              <w:rPr>
                <w:iCs/>
              </w:rPr>
              <w:t>FR-33</w:t>
            </w:r>
            <w:r w:rsidR="00D411FA">
              <w:rPr>
                <w:iCs/>
              </w:rPr>
              <w:t>121</w:t>
            </w:r>
            <w:r>
              <w:rPr>
                <w:iCs/>
              </w:rPr>
              <w:t>-01</w:t>
            </w:r>
          </w:p>
        </w:tc>
        <w:tc>
          <w:tcPr>
            <w:tcW w:w="1883" w:type="dxa"/>
            <w:shd w:val="clear" w:color="auto" w:fill="auto"/>
          </w:tcPr>
          <w:p w14:paraId="1E9F451C" w14:textId="3E01BD15" w:rsidR="00706997" w:rsidRPr="008D7DA8" w:rsidRDefault="00706997" w:rsidP="00F6029F">
            <w:pPr>
              <w:rPr>
                <w:iCs/>
              </w:rPr>
            </w:pPr>
            <w:r>
              <w:rPr>
                <w:iCs/>
              </w:rPr>
              <w:t>Sources Tab</w:t>
            </w:r>
          </w:p>
        </w:tc>
        <w:tc>
          <w:tcPr>
            <w:tcW w:w="2126" w:type="dxa"/>
          </w:tcPr>
          <w:p w14:paraId="5F2B10B9" w14:textId="77777777" w:rsidR="00706997" w:rsidRPr="00EC24F8" w:rsidRDefault="00706997" w:rsidP="00F6029F">
            <w:pPr>
              <w:rPr>
                <w:iCs/>
              </w:rPr>
            </w:pPr>
            <w:r>
              <w:rPr>
                <w:iCs/>
              </w:rPr>
              <w:t>Click</w:t>
            </w:r>
          </w:p>
        </w:tc>
        <w:tc>
          <w:tcPr>
            <w:tcW w:w="4888" w:type="dxa"/>
            <w:shd w:val="clear" w:color="auto" w:fill="auto"/>
          </w:tcPr>
          <w:p w14:paraId="122D62F9" w14:textId="6C082CF7" w:rsidR="00706997" w:rsidRDefault="00706997" w:rsidP="00706997">
            <w:pPr>
              <w:pStyle w:val="ListParagraph"/>
              <w:numPr>
                <w:ilvl w:val="0"/>
                <w:numId w:val="11"/>
              </w:numPr>
              <w:rPr>
                <w:iCs/>
              </w:rPr>
            </w:pPr>
            <w:r>
              <w:rPr>
                <w:iCs/>
              </w:rPr>
              <w:t>When Source</w:t>
            </w:r>
            <w:r w:rsidR="00642B1B">
              <w:rPr>
                <w:iCs/>
              </w:rPr>
              <w:t>s</w:t>
            </w:r>
            <w:r>
              <w:rPr>
                <w:iCs/>
              </w:rPr>
              <w:t xml:space="preserve"> Tab is clicked the system will get the S</w:t>
            </w:r>
            <w:r w:rsidR="00642B1B">
              <w:rPr>
                <w:iCs/>
              </w:rPr>
              <w:t>ources</w:t>
            </w:r>
            <w:r>
              <w:rPr>
                <w:iCs/>
              </w:rPr>
              <w:t xml:space="preserve"> tab data and populate it into the form.</w:t>
            </w:r>
          </w:p>
          <w:p w14:paraId="723AB528" w14:textId="7426027B" w:rsidR="00706997" w:rsidRDefault="00706997" w:rsidP="00706997">
            <w:pPr>
              <w:pStyle w:val="ListParagraph"/>
              <w:numPr>
                <w:ilvl w:val="0"/>
                <w:numId w:val="11"/>
              </w:numPr>
              <w:rPr>
                <w:iCs/>
              </w:rPr>
            </w:pPr>
            <w:r w:rsidRPr="00342E39">
              <w:rPr>
                <w:b/>
                <w:bCs/>
                <w:iCs/>
              </w:rPr>
              <w:t>S</w:t>
            </w:r>
            <w:r w:rsidR="00642B1B">
              <w:rPr>
                <w:b/>
                <w:bCs/>
                <w:iCs/>
              </w:rPr>
              <w:t>ources</w:t>
            </w:r>
            <w:r w:rsidRPr="00342E39">
              <w:rPr>
                <w:b/>
                <w:bCs/>
                <w:iCs/>
              </w:rPr>
              <w:t xml:space="preserve"> Tab data</w:t>
            </w:r>
            <w:r>
              <w:rPr>
                <w:iCs/>
              </w:rPr>
              <w:t xml:space="preserve"> = </w:t>
            </w:r>
            <w:hyperlink w:anchor="_Sources" w:history="1">
              <w:r w:rsidR="00642B1B" w:rsidRPr="00642B1B">
                <w:rPr>
                  <w:rStyle w:val="Hyperlink"/>
                  <w:iCs/>
                </w:rPr>
                <w:t>Get Sources Tab</w:t>
              </w:r>
            </w:hyperlink>
            <w:r w:rsidR="00642B1B">
              <w:rPr>
                <w:iCs/>
              </w:rPr>
              <w:t xml:space="preserve"> </w:t>
            </w:r>
            <w:r w:rsidRPr="00676753">
              <w:rPr>
                <w:iCs/>
              </w:rPr>
              <w:t>Data</w:t>
            </w:r>
            <w:r>
              <w:rPr>
                <w:iCs/>
              </w:rPr>
              <w:t xml:space="preserve"> passing (CSA_ID)</w:t>
            </w:r>
          </w:p>
          <w:p w14:paraId="5144C368" w14:textId="2B7AA664" w:rsidR="00706997" w:rsidRPr="00F10E19" w:rsidRDefault="00706997" w:rsidP="0035024D">
            <w:pPr>
              <w:pStyle w:val="ListParagraph"/>
              <w:numPr>
                <w:ilvl w:val="0"/>
                <w:numId w:val="11"/>
              </w:numPr>
              <w:rPr>
                <w:iCs/>
              </w:rPr>
            </w:pPr>
            <w:r w:rsidRPr="00F10E19">
              <w:rPr>
                <w:iCs/>
              </w:rPr>
              <w:t xml:space="preserve">Populate the </w:t>
            </w:r>
            <w:r w:rsidRPr="00F10E19">
              <w:rPr>
                <w:b/>
                <w:bCs/>
                <w:iCs/>
              </w:rPr>
              <w:t>S</w:t>
            </w:r>
            <w:r w:rsidR="00F10E19" w:rsidRPr="00F10E19">
              <w:rPr>
                <w:b/>
                <w:bCs/>
                <w:iCs/>
              </w:rPr>
              <w:t>ources</w:t>
            </w:r>
            <w:r w:rsidRPr="00F10E19">
              <w:rPr>
                <w:b/>
                <w:bCs/>
                <w:iCs/>
              </w:rPr>
              <w:t xml:space="preserve"> Tab data</w:t>
            </w:r>
            <w:r w:rsidRPr="00F10E19">
              <w:rPr>
                <w:iCs/>
              </w:rPr>
              <w:t xml:space="preserve"> into the S</w:t>
            </w:r>
            <w:r w:rsidR="00F10E19" w:rsidRPr="00F10E19">
              <w:rPr>
                <w:iCs/>
              </w:rPr>
              <w:t>ources</w:t>
            </w:r>
            <w:r w:rsidRPr="00F10E19">
              <w:rPr>
                <w:iCs/>
              </w:rPr>
              <w:t xml:space="preserve"> Tab </w:t>
            </w:r>
          </w:p>
          <w:p w14:paraId="3B1B2820" w14:textId="5158DCE7" w:rsidR="00706997" w:rsidRPr="0035024D" w:rsidRDefault="00706997" w:rsidP="00F6029F">
            <w:pPr>
              <w:pStyle w:val="ListParagraph"/>
              <w:numPr>
                <w:ilvl w:val="0"/>
                <w:numId w:val="11"/>
              </w:numPr>
            </w:pPr>
            <w:r w:rsidRPr="00F10E19">
              <w:t xml:space="preserve">For </w:t>
            </w:r>
            <w:r w:rsidRPr="00A9515E">
              <w:rPr>
                <w:iCs/>
              </w:rPr>
              <w:t>technical</w:t>
            </w:r>
            <w:r w:rsidRPr="00F10E19">
              <w:t xml:space="preserve"> details, refer to sectio</w:t>
            </w:r>
            <w:r w:rsidR="00F10E19" w:rsidRPr="00F10E19">
              <w:t xml:space="preserve">n </w:t>
            </w:r>
            <w:hyperlink w:anchor="_Sources_Fields" w:history="1">
              <w:r w:rsidR="00F10E19" w:rsidRPr="00F10E19">
                <w:rPr>
                  <w:rStyle w:val="Hyperlink"/>
                </w:rPr>
                <w:t>Sources fields</w:t>
              </w:r>
            </w:hyperlink>
          </w:p>
        </w:tc>
      </w:tr>
    </w:tbl>
    <w:p w14:paraId="6972F8FD" w14:textId="77777777" w:rsidR="00706997" w:rsidRDefault="00706997" w:rsidP="00706997"/>
    <w:p w14:paraId="1FC20B25" w14:textId="77777777" w:rsidR="00706997" w:rsidRPr="00706997" w:rsidRDefault="00706997" w:rsidP="00706997"/>
    <w:p w14:paraId="2C352E41" w14:textId="73CA9CF7" w:rsidR="00631472" w:rsidRDefault="00631472">
      <w:pPr>
        <w:pStyle w:val="Heading4"/>
      </w:pPr>
      <w:bookmarkStart w:id="101" w:name="_Toc160527046"/>
      <w:r>
        <w:t>Sources Tab Fields</w:t>
      </w:r>
      <w:bookmarkEnd w:id="101"/>
      <w:r>
        <w:t xml:space="preserve"> </w:t>
      </w:r>
    </w:p>
    <w:p w14:paraId="3F497A4F" w14:textId="77777777" w:rsidR="00631472" w:rsidRDefault="00631472" w:rsidP="00631472"/>
    <w:p w14:paraId="43ECAF15" w14:textId="47B760B1" w:rsidR="00264B27" w:rsidRDefault="00264B27" w:rsidP="00631472">
      <w:pPr>
        <w:rPr>
          <w:rStyle w:val="Hyperlink"/>
        </w:rPr>
      </w:pPr>
      <w:r>
        <w:t xml:space="preserve">For technical details, refer to section </w:t>
      </w:r>
      <w:hyperlink w:anchor="_Sources_Fields" w:history="1">
        <w:r w:rsidRPr="00264B27">
          <w:rPr>
            <w:rStyle w:val="Hyperlink"/>
          </w:rPr>
          <w:t>Sources Fields</w:t>
        </w:r>
      </w:hyperlink>
    </w:p>
    <w:p w14:paraId="5BA456AE" w14:textId="77777777" w:rsidR="00C750B2" w:rsidRDefault="00C750B2" w:rsidP="00631472"/>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906"/>
        <w:gridCol w:w="2003"/>
        <w:gridCol w:w="4950"/>
      </w:tblGrid>
      <w:tr w:rsidR="00631472" w:rsidRPr="00683CA3" w14:paraId="778B106A" w14:textId="77777777" w:rsidTr="00F6029F">
        <w:trPr>
          <w:cantSplit/>
          <w:tblHeader/>
        </w:trPr>
        <w:tc>
          <w:tcPr>
            <w:tcW w:w="1329" w:type="dxa"/>
            <w:shd w:val="clear" w:color="auto" w:fill="D9D9D9" w:themeFill="background1" w:themeFillShade="D9"/>
          </w:tcPr>
          <w:p w14:paraId="0C9D94C4" w14:textId="77777777" w:rsidR="00631472" w:rsidRPr="00683CA3" w:rsidRDefault="00631472" w:rsidP="00F6029F">
            <w:pPr>
              <w:rPr>
                <w:b/>
                <w:i/>
              </w:rPr>
            </w:pPr>
            <w:r w:rsidRPr="00683CA3">
              <w:rPr>
                <w:b/>
                <w:i/>
              </w:rPr>
              <w:t>FR #</w:t>
            </w:r>
          </w:p>
        </w:tc>
        <w:tc>
          <w:tcPr>
            <w:tcW w:w="1906" w:type="dxa"/>
            <w:shd w:val="clear" w:color="auto" w:fill="D9D9D9" w:themeFill="background1" w:themeFillShade="D9"/>
          </w:tcPr>
          <w:p w14:paraId="1460DAEA" w14:textId="77777777" w:rsidR="00631472" w:rsidRPr="00683CA3" w:rsidRDefault="00631472" w:rsidP="00F6029F">
            <w:pPr>
              <w:rPr>
                <w:b/>
                <w:i/>
              </w:rPr>
            </w:pPr>
            <w:r w:rsidRPr="00683CA3">
              <w:rPr>
                <w:b/>
                <w:i/>
              </w:rPr>
              <w:t xml:space="preserve">Field </w:t>
            </w:r>
          </w:p>
        </w:tc>
        <w:tc>
          <w:tcPr>
            <w:tcW w:w="2003" w:type="dxa"/>
            <w:shd w:val="clear" w:color="auto" w:fill="D9D9D9" w:themeFill="background1" w:themeFillShade="D9"/>
          </w:tcPr>
          <w:p w14:paraId="62BB0B93" w14:textId="77777777" w:rsidR="00631472" w:rsidRPr="00683CA3" w:rsidRDefault="00631472" w:rsidP="00F6029F">
            <w:pPr>
              <w:rPr>
                <w:b/>
                <w:i/>
              </w:rPr>
            </w:pPr>
            <w:r w:rsidRPr="00683CA3">
              <w:rPr>
                <w:b/>
                <w:i/>
              </w:rPr>
              <w:t>Format / Event</w:t>
            </w:r>
          </w:p>
        </w:tc>
        <w:tc>
          <w:tcPr>
            <w:tcW w:w="4950" w:type="dxa"/>
            <w:shd w:val="clear" w:color="auto" w:fill="D9D9D9" w:themeFill="background1" w:themeFillShade="D9"/>
          </w:tcPr>
          <w:p w14:paraId="3CB7F050" w14:textId="77777777" w:rsidR="00631472" w:rsidRPr="00683CA3" w:rsidRDefault="00631472" w:rsidP="00F6029F">
            <w:pPr>
              <w:rPr>
                <w:b/>
                <w:i/>
              </w:rPr>
            </w:pPr>
            <w:r w:rsidRPr="00683CA3">
              <w:rPr>
                <w:b/>
                <w:i/>
              </w:rPr>
              <w:t>Requirement</w:t>
            </w:r>
          </w:p>
        </w:tc>
      </w:tr>
      <w:tr w:rsidR="00631472" w:rsidRPr="00683CA3" w14:paraId="75B3C83C" w14:textId="77777777" w:rsidTr="00F6029F">
        <w:trPr>
          <w:cantSplit/>
        </w:trPr>
        <w:tc>
          <w:tcPr>
            <w:tcW w:w="1329" w:type="dxa"/>
            <w:shd w:val="clear" w:color="auto" w:fill="auto"/>
          </w:tcPr>
          <w:p w14:paraId="2D01AD2B" w14:textId="5B1A0E8E" w:rsidR="00631472" w:rsidRPr="008D7DA8" w:rsidRDefault="00631472" w:rsidP="00F6029F">
            <w:pPr>
              <w:rPr>
                <w:iCs/>
              </w:rPr>
            </w:pPr>
            <w:r w:rsidRPr="00683CA3">
              <w:rPr>
                <w:i/>
              </w:rPr>
              <w:t xml:space="preserve">  </w:t>
            </w:r>
            <w:r>
              <w:rPr>
                <w:iCs/>
              </w:rPr>
              <w:t>FR-331</w:t>
            </w:r>
            <w:r w:rsidR="00D411FA">
              <w:rPr>
                <w:iCs/>
              </w:rPr>
              <w:t>22</w:t>
            </w:r>
            <w:r>
              <w:rPr>
                <w:iCs/>
              </w:rPr>
              <w:t>-01</w:t>
            </w:r>
          </w:p>
        </w:tc>
        <w:tc>
          <w:tcPr>
            <w:tcW w:w="1906" w:type="dxa"/>
            <w:shd w:val="clear" w:color="auto" w:fill="auto"/>
          </w:tcPr>
          <w:p w14:paraId="345D0B6F" w14:textId="77777777" w:rsidR="00631472" w:rsidRPr="008D7DA8" w:rsidRDefault="00631472" w:rsidP="00F6029F">
            <w:pPr>
              <w:rPr>
                <w:iCs/>
              </w:rPr>
            </w:pPr>
            <w:r>
              <w:rPr>
                <w:iCs/>
              </w:rPr>
              <w:t>(Source) Primary</w:t>
            </w:r>
          </w:p>
        </w:tc>
        <w:tc>
          <w:tcPr>
            <w:tcW w:w="2003" w:type="dxa"/>
          </w:tcPr>
          <w:p w14:paraId="708C7FBB" w14:textId="77777777" w:rsidR="00631472" w:rsidRPr="00A9515E" w:rsidRDefault="00631472" w:rsidP="00A9515E">
            <w:pPr>
              <w:pStyle w:val="ListParagraph"/>
              <w:numPr>
                <w:ilvl w:val="0"/>
                <w:numId w:val="11"/>
              </w:numPr>
            </w:pPr>
            <w:r w:rsidRPr="00A9515E">
              <w:t>Alphanumeric</w:t>
            </w:r>
          </w:p>
          <w:p w14:paraId="590D240A" w14:textId="77777777" w:rsidR="00631472" w:rsidRPr="00A9515E" w:rsidRDefault="00631472" w:rsidP="00A9515E">
            <w:pPr>
              <w:pStyle w:val="ListParagraph"/>
              <w:numPr>
                <w:ilvl w:val="0"/>
                <w:numId w:val="11"/>
              </w:numPr>
            </w:pPr>
            <w:r w:rsidRPr="00A9515E">
              <w:t>Upshifted</w:t>
            </w:r>
          </w:p>
          <w:p w14:paraId="682C7E41" w14:textId="6B452029" w:rsidR="00631472" w:rsidRPr="008D7DA8" w:rsidRDefault="00631472" w:rsidP="00A9515E">
            <w:pPr>
              <w:pStyle w:val="ListParagraph"/>
              <w:numPr>
                <w:ilvl w:val="0"/>
                <w:numId w:val="11"/>
              </w:numPr>
              <w:rPr>
                <w:iCs/>
              </w:rPr>
            </w:pPr>
            <w:r w:rsidRPr="00A9515E">
              <w:t>Max length:</w:t>
            </w:r>
            <w:r w:rsidR="0001533F" w:rsidRPr="00A9515E">
              <w:t>2</w:t>
            </w:r>
          </w:p>
        </w:tc>
        <w:tc>
          <w:tcPr>
            <w:tcW w:w="4950" w:type="dxa"/>
            <w:shd w:val="clear" w:color="auto" w:fill="auto"/>
          </w:tcPr>
          <w:p w14:paraId="0DF46FAA" w14:textId="70BBF1F3" w:rsidR="00631472" w:rsidRPr="00A9515E" w:rsidRDefault="00631472" w:rsidP="00A9515E">
            <w:pPr>
              <w:pStyle w:val="ListParagraph"/>
              <w:numPr>
                <w:ilvl w:val="0"/>
                <w:numId w:val="11"/>
              </w:numPr>
            </w:pPr>
            <w:r w:rsidRPr="00A9515E">
              <w:t>Primar</w:t>
            </w:r>
            <w:r w:rsidR="007429A2" w:rsidRPr="00A9515E">
              <w:t>y</w:t>
            </w:r>
          </w:p>
          <w:p w14:paraId="756C7D62" w14:textId="77777777" w:rsidR="00631472" w:rsidRPr="00A9515E" w:rsidRDefault="00631472" w:rsidP="00A9515E">
            <w:pPr>
              <w:pStyle w:val="ListParagraph"/>
              <w:numPr>
                <w:ilvl w:val="0"/>
                <w:numId w:val="11"/>
              </w:numPr>
            </w:pPr>
            <w:r w:rsidRPr="00A9515E">
              <w:t>Drop Down</w:t>
            </w:r>
          </w:p>
          <w:p w14:paraId="5E131462" w14:textId="77777777" w:rsidR="00631472" w:rsidRPr="00A9515E" w:rsidRDefault="00631472" w:rsidP="00A9515E">
            <w:pPr>
              <w:pStyle w:val="ListParagraph"/>
              <w:numPr>
                <w:ilvl w:val="0"/>
                <w:numId w:val="11"/>
              </w:numPr>
            </w:pPr>
            <w:r w:rsidRPr="00A9515E">
              <w:t>Required</w:t>
            </w:r>
          </w:p>
          <w:p w14:paraId="1D01D024" w14:textId="3759980F" w:rsidR="00631472" w:rsidRPr="005C59B3" w:rsidRDefault="00631472" w:rsidP="00A9515E">
            <w:pPr>
              <w:pStyle w:val="ListParagraph"/>
              <w:numPr>
                <w:ilvl w:val="0"/>
                <w:numId w:val="11"/>
              </w:numPr>
              <w:rPr>
                <w:iCs/>
              </w:rPr>
            </w:pPr>
            <w:r w:rsidRPr="00A9515E">
              <w:t>Value</w:t>
            </w:r>
            <w:r>
              <w:rPr>
                <w:iCs/>
              </w:rPr>
              <w:t xml:space="preserve">: see </w:t>
            </w:r>
            <w:hyperlink w:anchor="_Primary_Source_Drop" w:history="1">
              <w:r w:rsidRPr="0001533F">
                <w:rPr>
                  <w:rStyle w:val="Hyperlink"/>
                  <w:iCs/>
                </w:rPr>
                <w:t>Primary drop down</w:t>
              </w:r>
            </w:hyperlink>
          </w:p>
          <w:p w14:paraId="6694CE1B" w14:textId="04F2978E" w:rsidR="00631472" w:rsidRPr="0035024D" w:rsidRDefault="00631472" w:rsidP="00F6029F">
            <w:pPr>
              <w:pStyle w:val="ListParagraph"/>
              <w:numPr>
                <w:ilvl w:val="0"/>
                <w:numId w:val="11"/>
              </w:numPr>
              <w:rPr>
                <w:iCs/>
              </w:rPr>
            </w:pPr>
            <w:r w:rsidRPr="00A9515E">
              <w:t>Default</w:t>
            </w:r>
            <w:r>
              <w:rPr>
                <w:iCs/>
              </w:rPr>
              <w:t xml:space="preserve"> selection is </w:t>
            </w:r>
            <w:r w:rsidR="0001533F">
              <w:rPr>
                <w:iCs/>
              </w:rPr>
              <w:t>blank</w:t>
            </w:r>
          </w:p>
        </w:tc>
      </w:tr>
      <w:tr w:rsidR="00631472" w:rsidRPr="00683CA3" w14:paraId="34ACCCEB" w14:textId="77777777" w:rsidTr="00F6029F">
        <w:trPr>
          <w:cantSplit/>
        </w:trPr>
        <w:tc>
          <w:tcPr>
            <w:tcW w:w="1329" w:type="dxa"/>
            <w:shd w:val="clear" w:color="auto" w:fill="auto"/>
          </w:tcPr>
          <w:p w14:paraId="0D158B41" w14:textId="7FB923E8" w:rsidR="00631472" w:rsidRPr="00683CA3" w:rsidRDefault="00631472" w:rsidP="00F6029F">
            <w:pPr>
              <w:rPr>
                <w:i/>
              </w:rPr>
            </w:pPr>
            <w:r w:rsidRPr="00683CA3">
              <w:rPr>
                <w:i/>
              </w:rPr>
              <w:t xml:space="preserve">  </w:t>
            </w:r>
            <w:r>
              <w:rPr>
                <w:iCs/>
              </w:rPr>
              <w:t>FR-331</w:t>
            </w:r>
            <w:r w:rsidR="008D111D">
              <w:rPr>
                <w:iCs/>
              </w:rPr>
              <w:t>22</w:t>
            </w:r>
            <w:r>
              <w:rPr>
                <w:iCs/>
              </w:rPr>
              <w:t>-02</w:t>
            </w:r>
          </w:p>
        </w:tc>
        <w:tc>
          <w:tcPr>
            <w:tcW w:w="1906" w:type="dxa"/>
            <w:shd w:val="clear" w:color="auto" w:fill="auto"/>
          </w:tcPr>
          <w:p w14:paraId="0E8BEDFF" w14:textId="77777777" w:rsidR="00631472" w:rsidRDefault="00631472" w:rsidP="00F6029F">
            <w:pPr>
              <w:rPr>
                <w:iCs/>
              </w:rPr>
            </w:pPr>
            <w:r>
              <w:rPr>
                <w:iCs/>
              </w:rPr>
              <w:t>Name</w:t>
            </w:r>
          </w:p>
        </w:tc>
        <w:tc>
          <w:tcPr>
            <w:tcW w:w="2003" w:type="dxa"/>
          </w:tcPr>
          <w:p w14:paraId="2935F7A6" w14:textId="77777777" w:rsidR="00631472" w:rsidRPr="00A9515E" w:rsidRDefault="00631472" w:rsidP="00A9515E">
            <w:pPr>
              <w:pStyle w:val="ListParagraph"/>
              <w:numPr>
                <w:ilvl w:val="0"/>
                <w:numId w:val="11"/>
              </w:numPr>
            </w:pPr>
            <w:r w:rsidRPr="00A9515E">
              <w:t>Alphanumeric</w:t>
            </w:r>
          </w:p>
          <w:p w14:paraId="166A74FF" w14:textId="5C15ACD8" w:rsidR="00631472" w:rsidRPr="00A9515E" w:rsidRDefault="00631472" w:rsidP="00A9515E">
            <w:pPr>
              <w:pStyle w:val="ListParagraph"/>
              <w:numPr>
                <w:ilvl w:val="0"/>
                <w:numId w:val="11"/>
              </w:numPr>
            </w:pPr>
            <w:r w:rsidRPr="00A9515E">
              <w:t xml:space="preserve">Max Length: </w:t>
            </w:r>
            <w:r w:rsidR="0001533F" w:rsidRPr="00A9515E">
              <w:t>50</w:t>
            </w:r>
          </w:p>
        </w:tc>
        <w:tc>
          <w:tcPr>
            <w:tcW w:w="4950" w:type="dxa"/>
            <w:shd w:val="clear" w:color="auto" w:fill="auto"/>
          </w:tcPr>
          <w:p w14:paraId="0D171E60" w14:textId="77777777" w:rsidR="00631472" w:rsidRPr="00A9515E" w:rsidRDefault="00631472" w:rsidP="00A9515E">
            <w:pPr>
              <w:pStyle w:val="ListParagraph"/>
              <w:numPr>
                <w:ilvl w:val="0"/>
                <w:numId w:val="11"/>
              </w:numPr>
            </w:pPr>
            <w:r w:rsidRPr="00A9515E">
              <w:t>Text Box</w:t>
            </w:r>
          </w:p>
          <w:p w14:paraId="4AF50425" w14:textId="77777777" w:rsidR="00631472" w:rsidRPr="00A9515E" w:rsidRDefault="00631472" w:rsidP="00A9515E">
            <w:pPr>
              <w:pStyle w:val="ListParagraph"/>
              <w:numPr>
                <w:ilvl w:val="0"/>
                <w:numId w:val="11"/>
              </w:numPr>
            </w:pPr>
            <w:r w:rsidRPr="00A9515E">
              <w:t>Name</w:t>
            </w:r>
          </w:p>
        </w:tc>
      </w:tr>
      <w:tr w:rsidR="00631472" w:rsidRPr="00683CA3" w14:paraId="4E13A3DF" w14:textId="77777777" w:rsidTr="00F6029F">
        <w:trPr>
          <w:cantSplit/>
        </w:trPr>
        <w:tc>
          <w:tcPr>
            <w:tcW w:w="1329" w:type="dxa"/>
            <w:shd w:val="clear" w:color="auto" w:fill="auto"/>
          </w:tcPr>
          <w:p w14:paraId="643E262A" w14:textId="63F33F53" w:rsidR="00631472" w:rsidRPr="00683CA3" w:rsidRDefault="00631472" w:rsidP="00F6029F">
            <w:pPr>
              <w:rPr>
                <w:i/>
              </w:rPr>
            </w:pPr>
            <w:r>
              <w:rPr>
                <w:iCs/>
              </w:rPr>
              <w:t>FR-331</w:t>
            </w:r>
            <w:r w:rsidR="008D111D">
              <w:rPr>
                <w:iCs/>
              </w:rPr>
              <w:t>22</w:t>
            </w:r>
            <w:r>
              <w:rPr>
                <w:iCs/>
              </w:rPr>
              <w:t>-03</w:t>
            </w:r>
          </w:p>
        </w:tc>
        <w:tc>
          <w:tcPr>
            <w:tcW w:w="1906" w:type="dxa"/>
            <w:shd w:val="clear" w:color="auto" w:fill="auto"/>
          </w:tcPr>
          <w:p w14:paraId="3F4B0E72" w14:textId="77777777" w:rsidR="00631472" w:rsidRDefault="00631472" w:rsidP="00F6029F">
            <w:pPr>
              <w:rPr>
                <w:iCs/>
              </w:rPr>
            </w:pPr>
            <w:r>
              <w:rPr>
                <w:iCs/>
              </w:rPr>
              <w:t xml:space="preserve">Title </w:t>
            </w:r>
          </w:p>
        </w:tc>
        <w:tc>
          <w:tcPr>
            <w:tcW w:w="2003" w:type="dxa"/>
          </w:tcPr>
          <w:p w14:paraId="3D76088D" w14:textId="77777777" w:rsidR="00631472" w:rsidRPr="00A9515E" w:rsidRDefault="00631472" w:rsidP="00A9515E">
            <w:pPr>
              <w:pStyle w:val="ListParagraph"/>
              <w:numPr>
                <w:ilvl w:val="0"/>
                <w:numId w:val="11"/>
              </w:numPr>
            </w:pPr>
            <w:r w:rsidRPr="00A9515E">
              <w:t>Alphanumeric</w:t>
            </w:r>
          </w:p>
          <w:p w14:paraId="7432DA98" w14:textId="2B9F87C8" w:rsidR="00631472" w:rsidRPr="00A9515E" w:rsidRDefault="00631472" w:rsidP="00A9515E">
            <w:pPr>
              <w:pStyle w:val="ListParagraph"/>
              <w:numPr>
                <w:ilvl w:val="0"/>
                <w:numId w:val="11"/>
              </w:numPr>
            </w:pPr>
            <w:r w:rsidRPr="00A9515E">
              <w:t>Max Length:</w:t>
            </w:r>
            <w:r w:rsidR="0001533F" w:rsidRPr="00A9515E">
              <w:t>30</w:t>
            </w:r>
          </w:p>
        </w:tc>
        <w:tc>
          <w:tcPr>
            <w:tcW w:w="4950" w:type="dxa"/>
            <w:shd w:val="clear" w:color="auto" w:fill="auto"/>
          </w:tcPr>
          <w:p w14:paraId="5DF8DD19" w14:textId="77777777" w:rsidR="00631472" w:rsidRPr="00A9515E" w:rsidRDefault="00631472" w:rsidP="00A9515E">
            <w:pPr>
              <w:pStyle w:val="ListParagraph"/>
              <w:numPr>
                <w:ilvl w:val="0"/>
                <w:numId w:val="11"/>
              </w:numPr>
            </w:pPr>
            <w:r w:rsidRPr="00A9515E">
              <w:t xml:space="preserve">Text box </w:t>
            </w:r>
          </w:p>
          <w:p w14:paraId="2F46E6DE" w14:textId="77777777" w:rsidR="00631472" w:rsidRPr="00A9515E" w:rsidRDefault="00631472" w:rsidP="00A9515E">
            <w:pPr>
              <w:pStyle w:val="ListParagraph"/>
              <w:numPr>
                <w:ilvl w:val="0"/>
                <w:numId w:val="11"/>
              </w:numPr>
            </w:pPr>
            <w:r w:rsidRPr="00A9515E">
              <w:t xml:space="preserve">Title </w:t>
            </w:r>
          </w:p>
        </w:tc>
      </w:tr>
      <w:tr w:rsidR="00631472" w:rsidRPr="00683CA3" w14:paraId="5F3D3880" w14:textId="77777777" w:rsidTr="00F6029F">
        <w:trPr>
          <w:cantSplit/>
        </w:trPr>
        <w:tc>
          <w:tcPr>
            <w:tcW w:w="1329" w:type="dxa"/>
            <w:shd w:val="clear" w:color="auto" w:fill="auto"/>
          </w:tcPr>
          <w:p w14:paraId="628277F4" w14:textId="6221BB2C" w:rsidR="00631472" w:rsidRDefault="00631472" w:rsidP="00F6029F">
            <w:pPr>
              <w:rPr>
                <w:iCs/>
              </w:rPr>
            </w:pPr>
            <w:r>
              <w:rPr>
                <w:iCs/>
              </w:rPr>
              <w:t>FR-331</w:t>
            </w:r>
            <w:r w:rsidR="008D111D">
              <w:rPr>
                <w:iCs/>
              </w:rPr>
              <w:t>22</w:t>
            </w:r>
            <w:r>
              <w:rPr>
                <w:iCs/>
              </w:rPr>
              <w:t>-04</w:t>
            </w:r>
          </w:p>
        </w:tc>
        <w:tc>
          <w:tcPr>
            <w:tcW w:w="1906" w:type="dxa"/>
            <w:shd w:val="clear" w:color="auto" w:fill="auto"/>
          </w:tcPr>
          <w:p w14:paraId="4240B298" w14:textId="77777777" w:rsidR="00631472" w:rsidRDefault="00631472" w:rsidP="00F6029F">
            <w:pPr>
              <w:rPr>
                <w:iCs/>
              </w:rPr>
            </w:pPr>
            <w:r>
              <w:rPr>
                <w:iCs/>
              </w:rPr>
              <w:t xml:space="preserve">Company </w:t>
            </w:r>
          </w:p>
        </w:tc>
        <w:tc>
          <w:tcPr>
            <w:tcW w:w="2003" w:type="dxa"/>
          </w:tcPr>
          <w:p w14:paraId="47103AB9" w14:textId="77777777" w:rsidR="00631472" w:rsidRPr="00A9515E" w:rsidRDefault="00631472" w:rsidP="00A9515E">
            <w:pPr>
              <w:pStyle w:val="ListParagraph"/>
              <w:numPr>
                <w:ilvl w:val="0"/>
                <w:numId w:val="11"/>
              </w:numPr>
            </w:pPr>
            <w:r w:rsidRPr="00A9515E">
              <w:t>Alphanumeric</w:t>
            </w:r>
          </w:p>
          <w:p w14:paraId="54A9AC50" w14:textId="23AB1208" w:rsidR="00631472" w:rsidRPr="00A9515E" w:rsidRDefault="00631472" w:rsidP="00A9515E">
            <w:pPr>
              <w:pStyle w:val="ListParagraph"/>
              <w:numPr>
                <w:ilvl w:val="0"/>
                <w:numId w:val="11"/>
              </w:numPr>
            </w:pPr>
            <w:r w:rsidRPr="00A9515E">
              <w:t>Max Length:</w:t>
            </w:r>
            <w:r w:rsidR="00782411" w:rsidRPr="00A9515E">
              <w:t>50</w:t>
            </w:r>
          </w:p>
        </w:tc>
        <w:tc>
          <w:tcPr>
            <w:tcW w:w="4950" w:type="dxa"/>
            <w:shd w:val="clear" w:color="auto" w:fill="auto"/>
          </w:tcPr>
          <w:p w14:paraId="0C44627D" w14:textId="77777777" w:rsidR="00631472" w:rsidRPr="00A9515E" w:rsidRDefault="00631472" w:rsidP="00A9515E">
            <w:pPr>
              <w:pStyle w:val="ListParagraph"/>
              <w:numPr>
                <w:ilvl w:val="0"/>
                <w:numId w:val="11"/>
              </w:numPr>
            </w:pPr>
            <w:r w:rsidRPr="00A9515E">
              <w:t>Text Box</w:t>
            </w:r>
          </w:p>
          <w:p w14:paraId="36831EB1" w14:textId="77777777" w:rsidR="00631472" w:rsidRPr="00A9515E" w:rsidRDefault="00631472" w:rsidP="00A9515E">
            <w:pPr>
              <w:pStyle w:val="ListParagraph"/>
              <w:numPr>
                <w:ilvl w:val="0"/>
                <w:numId w:val="11"/>
              </w:numPr>
            </w:pPr>
            <w:r w:rsidRPr="00A9515E">
              <w:t xml:space="preserve">Company </w:t>
            </w:r>
          </w:p>
        </w:tc>
      </w:tr>
      <w:tr w:rsidR="00631472" w:rsidRPr="00683CA3" w14:paraId="120FBAC3" w14:textId="77777777" w:rsidTr="00F6029F">
        <w:trPr>
          <w:cantSplit/>
        </w:trPr>
        <w:tc>
          <w:tcPr>
            <w:tcW w:w="1329" w:type="dxa"/>
            <w:shd w:val="clear" w:color="auto" w:fill="auto"/>
          </w:tcPr>
          <w:p w14:paraId="4AAD7C49" w14:textId="20BA54CF" w:rsidR="00631472" w:rsidRDefault="00631472" w:rsidP="00F6029F">
            <w:pPr>
              <w:rPr>
                <w:iCs/>
              </w:rPr>
            </w:pPr>
            <w:r>
              <w:rPr>
                <w:iCs/>
              </w:rPr>
              <w:t>FR-331</w:t>
            </w:r>
            <w:r w:rsidR="008D111D">
              <w:rPr>
                <w:iCs/>
              </w:rPr>
              <w:t>22</w:t>
            </w:r>
            <w:r>
              <w:rPr>
                <w:iCs/>
              </w:rPr>
              <w:t>-05</w:t>
            </w:r>
          </w:p>
        </w:tc>
        <w:tc>
          <w:tcPr>
            <w:tcW w:w="1906" w:type="dxa"/>
            <w:shd w:val="clear" w:color="auto" w:fill="auto"/>
          </w:tcPr>
          <w:p w14:paraId="7C85EB09" w14:textId="77777777" w:rsidR="00631472" w:rsidRDefault="00631472" w:rsidP="00F6029F">
            <w:pPr>
              <w:rPr>
                <w:iCs/>
              </w:rPr>
            </w:pPr>
            <w:r>
              <w:rPr>
                <w:iCs/>
              </w:rPr>
              <w:t xml:space="preserve">Email </w:t>
            </w:r>
          </w:p>
        </w:tc>
        <w:tc>
          <w:tcPr>
            <w:tcW w:w="2003" w:type="dxa"/>
          </w:tcPr>
          <w:p w14:paraId="3896B567" w14:textId="77777777" w:rsidR="00631472" w:rsidRPr="00A9515E" w:rsidRDefault="00631472" w:rsidP="00A9515E">
            <w:pPr>
              <w:pStyle w:val="ListParagraph"/>
              <w:numPr>
                <w:ilvl w:val="0"/>
                <w:numId w:val="11"/>
              </w:numPr>
            </w:pPr>
            <w:r w:rsidRPr="00A9515E">
              <w:t>Alphanumeric</w:t>
            </w:r>
          </w:p>
          <w:p w14:paraId="08B9F116" w14:textId="37FCD150" w:rsidR="00631472" w:rsidRPr="00A9515E" w:rsidRDefault="00631472" w:rsidP="00A9515E">
            <w:pPr>
              <w:pStyle w:val="ListParagraph"/>
              <w:numPr>
                <w:ilvl w:val="0"/>
                <w:numId w:val="11"/>
              </w:numPr>
            </w:pPr>
            <w:r w:rsidRPr="00A9515E">
              <w:t>Max Length:</w:t>
            </w:r>
            <w:r w:rsidR="00782411" w:rsidRPr="00A9515E">
              <w:t>30</w:t>
            </w:r>
          </w:p>
        </w:tc>
        <w:tc>
          <w:tcPr>
            <w:tcW w:w="4950" w:type="dxa"/>
            <w:shd w:val="clear" w:color="auto" w:fill="auto"/>
          </w:tcPr>
          <w:p w14:paraId="6062831A" w14:textId="77777777" w:rsidR="00631472" w:rsidRPr="00A9515E" w:rsidRDefault="00631472" w:rsidP="00A9515E">
            <w:pPr>
              <w:pStyle w:val="ListParagraph"/>
              <w:numPr>
                <w:ilvl w:val="0"/>
                <w:numId w:val="11"/>
              </w:numPr>
            </w:pPr>
            <w:r w:rsidRPr="00A9515E">
              <w:t>Text Box</w:t>
            </w:r>
          </w:p>
          <w:p w14:paraId="3E4C596F" w14:textId="77777777" w:rsidR="00631472" w:rsidRPr="00A9515E" w:rsidRDefault="00631472" w:rsidP="00A9515E">
            <w:pPr>
              <w:pStyle w:val="ListParagraph"/>
              <w:numPr>
                <w:ilvl w:val="0"/>
                <w:numId w:val="11"/>
              </w:numPr>
            </w:pPr>
            <w:r w:rsidRPr="00A9515E">
              <w:t>Email</w:t>
            </w:r>
          </w:p>
        </w:tc>
      </w:tr>
      <w:tr w:rsidR="00631472" w:rsidRPr="00683CA3" w14:paraId="531542F1" w14:textId="77777777" w:rsidTr="00F6029F">
        <w:trPr>
          <w:cantSplit/>
        </w:trPr>
        <w:tc>
          <w:tcPr>
            <w:tcW w:w="1329" w:type="dxa"/>
            <w:shd w:val="clear" w:color="auto" w:fill="auto"/>
          </w:tcPr>
          <w:p w14:paraId="007C909A" w14:textId="50D05CE8" w:rsidR="00631472" w:rsidRDefault="00631472" w:rsidP="00F6029F">
            <w:pPr>
              <w:rPr>
                <w:iCs/>
              </w:rPr>
            </w:pPr>
            <w:r>
              <w:rPr>
                <w:iCs/>
              </w:rPr>
              <w:t>FR-331</w:t>
            </w:r>
            <w:r w:rsidR="008D111D">
              <w:rPr>
                <w:iCs/>
              </w:rPr>
              <w:t>22</w:t>
            </w:r>
            <w:r>
              <w:rPr>
                <w:iCs/>
              </w:rPr>
              <w:t>-06</w:t>
            </w:r>
          </w:p>
        </w:tc>
        <w:tc>
          <w:tcPr>
            <w:tcW w:w="1906" w:type="dxa"/>
            <w:shd w:val="clear" w:color="auto" w:fill="auto"/>
          </w:tcPr>
          <w:p w14:paraId="45C41B8B" w14:textId="77777777" w:rsidR="00631472" w:rsidRDefault="00631472" w:rsidP="00F6029F">
            <w:pPr>
              <w:rPr>
                <w:iCs/>
              </w:rPr>
            </w:pPr>
            <w:r>
              <w:rPr>
                <w:iCs/>
              </w:rPr>
              <w:t>Phone</w:t>
            </w:r>
          </w:p>
        </w:tc>
        <w:tc>
          <w:tcPr>
            <w:tcW w:w="2003" w:type="dxa"/>
          </w:tcPr>
          <w:p w14:paraId="0F6174CC" w14:textId="77777777" w:rsidR="00631472" w:rsidRPr="00A9515E" w:rsidRDefault="00631472" w:rsidP="00A9515E">
            <w:pPr>
              <w:pStyle w:val="ListParagraph"/>
              <w:numPr>
                <w:ilvl w:val="0"/>
                <w:numId w:val="11"/>
              </w:numPr>
            </w:pPr>
            <w:r w:rsidRPr="00A9515E">
              <w:t>Numeric</w:t>
            </w:r>
          </w:p>
          <w:p w14:paraId="28CA781F" w14:textId="48E1EF55" w:rsidR="00631472" w:rsidRPr="00A9515E" w:rsidRDefault="00631472" w:rsidP="00A9515E">
            <w:pPr>
              <w:pStyle w:val="ListParagraph"/>
              <w:numPr>
                <w:ilvl w:val="0"/>
                <w:numId w:val="11"/>
              </w:numPr>
            </w:pPr>
            <w:r w:rsidRPr="00A9515E">
              <w:t>Max Length:</w:t>
            </w:r>
            <w:r w:rsidR="00782411" w:rsidRPr="00A9515E">
              <w:t>10</w:t>
            </w:r>
          </w:p>
        </w:tc>
        <w:tc>
          <w:tcPr>
            <w:tcW w:w="4950" w:type="dxa"/>
            <w:shd w:val="clear" w:color="auto" w:fill="auto"/>
          </w:tcPr>
          <w:p w14:paraId="7A6F1812" w14:textId="77777777" w:rsidR="00631472" w:rsidRPr="00A9515E" w:rsidRDefault="00631472" w:rsidP="00A9515E">
            <w:pPr>
              <w:pStyle w:val="ListParagraph"/>
              <w:numPr>
                <w:ilvl w:val="0"/>
                <w:numId w:val="11"/>
              </w:numPr>
            </w:pPr>
            <w:r w:rsidRPr="00A9515E">
              <w:t>Text Box</w:t>
            </w:r>
          </w:p>
          <w:p w14:paraId="12FB7070" w14:textId="77777777" w:rsidR="00631472" w:rsidRPr="00A9515E" w:rsidRDefault="00631472" w:rsidP="00A9515E">
            <w:pPr>
              <w:pStyle w:val="ListParagraph"/>
              <w:numPr>
                <w:ilvl w:val="0"/>
                <w:numId w:val="11"/>
              </w:numPr>
            </w:pPr>
            <w:r w:rsidRPr="00A9515E">
              <w:t xml:space="preserve">Phone </w:t>
            </w:r>
          </w:p>
        </w:tc>
      </w:tr>
      <w:tr w:rsidR="00631472" w:rsidRPr="00683CA3" w14:paraId="2ED8430C" w14:textId="77777777" w:rsidTr="00F6029F">
        <w:trPr>
          <w:cantSplit/>
        </w:trPr>
        <w:tc>
          <w:tcPr>
            <w:tcW w:w="1329" w:type="dxa"/>
            <w:shd w:val="clear" w:color="auto" w:fill="auto"/>
          </w:tcPr>
          <w:p w14:paraId="71B5F19D" w14:textId="31184D32" w:rsidR="00631472" w:rsidRDefault="00631472" w:rsidP="00F6029F">
            <w:pPr>
              <w:rPr>
                <w:iCs/>
              </w:rPr>
            </w:pPr>
            <w:r>
              <w:rPr>
                <w:iCs/>
              </w:rPr>
              <w:t>FR-331</w:t>
            </w:r>
            <w:r w:rsidR="008D111D">
              <w:rPr>
                <w:iCs/>
              </w:rPr>
              <w:t>22</w:t>
            </w:r>
            <w:r>
              <w:rPr>
                <w:iCs/>
              </w:rPr>
              <w:t>-07</w:t>
            </w:r>
          </w:p>
        </w:tc>
        <w:tc>
          <w:tcPr>
            <w:tcW w:w="1906" w:type="dxa"/>
            <w:shd w:val="clear" w:color="auto" w:fill="auto"/>
          </w:tcPr>
          <w:p w14:paraId="6C02FA9C" w14:textId="77777777" w:rsidR="00631472" w:rsidRDefault="00631472" w:rsidP="00F6029F">
            <w:pPr>
              <w:rPr>
                <w:iCs/>
              </w:rPr>
            </w:pPr>
            <w:r>
              <w:rPr>
                <w:iCs/>
              </w:rPr>
              <w:t>Ext</w:t>
            </w:r>
          </w:p>
        </w:tc>
        <w:tc>
          <w:tcPr>
            <w:tcW w:w="2003" w:type="dxa"/>
          </w:tcPr>
          <w:p w14:paraId="49552623" w14:textId="77777777" w:rsidR="00631472" w:rsidRPr="00A9515E" w:rsidRDefault="00631472" w:rsidP="00A9515E">
            <w:pPr>
              <w:pStyle w:val="ListParagraph"/>
              <w:numPr>
                <w:ilvl w:val="0"/>
                <w:numId w:val="11"/>
              </w:numPr>
            </w:pPr>
            <w:r w:rsidRPr="00A9515E">
              <w:t>Numeric</w:t>
            </w:r>
          </w:p>
          <w:p w14:paraId="62A4E31B" w14:textId="235C330E" w:rsidR="00631472" w:rsidRPr="00A9515E" w:rsidRDefault="00631472" w:rsidP="00A9515E">
            <w:pPr>
              <w:pStyle w:val="ListParagraph"/>
              <w:numPr>
                <w:ilvl w:val="0"/>
                <w:numId w:val="11"/>
              </w:numPr>
            </w:pPr>
            <w:r w:rsidRPr="00A9515E">
              <w:t>Max Length:</w:t>
            </w:r>
            <w:r w:rsidR="00782411" w:rsidRPr="00A9515E">
              <w:t>4</w:t>
            </w:r>
          </w:p>
        </w:tc>
        <w:tc>
          <w:tcPr>
            <w:tcW w:w="4950" w:type="dxa"/>
            <w:shd w:val="clear" w:color="auto" w:fill="auto"/>
          </w:tcPr>
          <w:p w14:paraId="6AA96D34" w14:textId="77777777" w:rsidR="00631472" w:rsidRPr="00A9515E" w:rsidRDefault="00631472" w:rsidP="00A9515E">
            <w:pPr>
              <w:pStyle w:val="ListParagraph"/>
              <w:numPr>
                <w:ilvl w:val="0"/>
                <w:numId w:val="11"/>
              </w:numPr>
            </w:pPr>
            <w:r w:rsidRPr="00A9515E">
              <w:t>Text Box</w:t>
            </w:r>
          </w:p>
          <w:p w14:paraId="00CF6166" w14:textId="77777777" w:rsidR="00631472" w:rsidRPr="00A9515E" w:rsidRDefault="00631472" w:rsidP="00A9515E">
            <w:pPr>
              <w:pStyle w:val="ListParagraph"/>
              <w:numPr>
                <w:ilvl w:val="0"/>
                <w:numId w:val="11"/>
              </w:numPr>
            </w:pPr>
            <w:r w:rsidRPr="00A9515E">
              <w:t>Ext</w:t>
            </w:r>
          </w:p>
        </w:tc>
      </w:tr>
      <w:tr w:rsidR="00631472" w:rsidRPr="00683CA3" w14:paraId="1A355941" w14:textId="77777777" w:rsidTr="00F6029F">
        <w:trPr>
          <w:cantSplit/>
        </w:trPr>
        <w:tc>
          <w:tcPr>
            <w:tcW w:w="1329" w:type="dxa"/>
            <w:shd w:val="clear" w:color="auto" w:fill="auto"/>
          </w:tcPr>
          <w:p w14:paraId="3990F7A8" w14:textId="2AA46F57" w:rsidR="00631472" w:rsidRDefault="00631472" w:rsidP="00F6029F">
            <w:pPr>
              <w:rPr>
                <w:iCs/>
              </w:rPr>
            </w:pPr>
            <w:r>
              <w:rPr>
                <w:iCs/>
              </w:rPr>
              <w:t>FR-331</w:t>
            </w:r>
            <w:r w:rsidR="008D111D">
              <w:rPr>
                <w:iCs/>
              </w:rPr>
              <w:t>22</w:t>
            </w:r>
            <w:r>
              <w:rPr>
                <w:iCs/>
              </w:rPr>
              <w:t>-08</w:t>
            </w:r>
          </w:p>
        </w:tc>
        <w:tc>
          <w:tcPr>
            <w:tcW w:w="1906" w:type="dxa"/>
            <w:shd w:val="clear" w:color="auto" w:fill="auto"/>
          </w:tcPr>
          <w:p w14:paraId="0979B446" w14:textId="77777777" w:rsidR="00631472" w:rsidRDefault="00631472" w:rsidP="00F6029F">
            <w:pPr>
              <w:rPr>
                <w:iCs/>
              </w:rPr>
            </w:pPr>
            <w:r>
              <w:rPr>
                <w:iCs/>
              </w:rPr>
              <w:t>Alternate Phone</w:t>
            </w:r>
          </w:p>
        </w:tc>
        <w:tc>
          <w:tcPr>
            <w:tcW w:w="2003" w:type="dxa"/>
          </w:tcPr>
          <w:p w14:paraId="1D05A11F" w14:textId="77777777" w:rsidR="00631472" w:rsidRPr="00A9515E" w:rsidRDefault="00631472" w:rsidP="00A9515E">
            <w:pPr>
              <w:pStyle w:val="ListParagraph"/>
              <w:numPr>
                <w:ilvl w:val="0"/>
                <w:numId w:val="11"/>
              </w:numPr>
            </w:pPr>
            <w:r w:rsidRPr="00A9515E">
              <w:t>Numeric</w:t>
            </w:r>
          </w:p>
          <w:p w14:paraId="7C02E4DF" w14:textId="6CD4B316" w:rsidR="00631472" w:rsidRPr="00A9515E" w:rsidRDefault="00631472" w:rsidP="00A9515E">
            <w:pPr>
              <w:pStyle w:val="ListParagraph"/>
              <w:numPr>
                <w:ilvl w:val="0"/>
                <w:numId w:val="11"/>
              </w:numPr>
            </w:pPr>
            <w:r w:rsidRPr="00A9515E">
              <w:t>Max Length:</w:t>
            </w:r>
            <w:r w:rsidR="00782411" w:rsidRPr="00A9515E">
              <w:t>10</w:t>
            </w:r>
          </w:p>
        </w:tc>
        <w:tc>
          <w:tcPr>
            <w:tcW w:w="4950" w:type="dxa"/>
            <w:shd w:val="clear" w:color="auto" w:fill="auto"/>
          </w:tcPr>
          <w:p w14:paraId="16132B36" w14:textId="77777777" w:rsidR="00631472" w:rsidRPr="00A9515E" w:rsidRDefault="00631472" w:rsidP="00A9515E">
            <w:pPr>
              <w:pStyle w:val="ListParagraph"/>
              <w:numPr>
                <w:ilvl w:val="0"/>
                <w:numId w:val="11"/>
              </w:numPr>
            </w:pPr>
            <w:r w:rsidRPr="00A9515E">
              <w:t>Text Box</w:t>
            </w:r>
          </w:p>
          <w:p w14:paraId="786D752E" w14:textId="77777777" w:rsidR="00631472" w:rsidRPr="00A9515E" w:rsidRDefault="00631472" w:rsidP="00A9515E">
            <w:pPr>
              <w:pStyle w:val="ListParagraph"/>
              <w:numPr>
                <w:ilvl w:val="0"/>
                <w:numId w:val="11"/>
              </w:numPr>
            </w:pPr>
            <w:r w:rsidRPr="00A9515E">
              <w:t>Alternate Phone</w:t>
            </w:r>
          </w:p>
        </w:tc>
      </w:tr>
      <w:tr w:rsidR="00631472" w:rsidRPr="00683CA3" w14:paraId="529517E8" w14:textId="77777777" w:rsidTr="00F6029F">
        <w:trPr>
          <w:cantSplit/>
        </w:trPr>
        <w:tc>
          <w:tcPr>
            <w:tcW w:w="1329" w:type="dxa"/>
            <w:shd w:val="clear" w:color="auto" w:fill="auto"/>
          </w:tcPr>
          <w:p w14:paraId="0BADC9B0" w14:textId="1488A3C6" w:rsidR="00631472" w:rsidRDefault="00631472" w:rsidP="00F6029F">
            <w:pPr>
              <w:rPr>
                <w:iCs/>
              </w:rPr>
            </w:pPr>
            <w:r>
              <w:rPr>
                <w:iCs/>
              </w:rPr>
              <w:t>FR-331</w:t>
            </w:r>
            <w:r w:rsidR="008D111D">
              <w:rPr>
                <w:iCs/>
              </w:rPr>
              <w:t>22</w:t>
            </w:r>
            <w:r>
              <w:rPr>
                <w:iCs/>
              </w:rPr>
              <w:t>-09</w:t>
            </w:r>
          </w:p>
        </w:tc>
        <w:tc>
          <w:tcPr>
            <w:tcW w:w="1906" w:type="dxa"/>
            <w:shd w:val="clear" w:color="auto" w:fill="auto"/>
          </w:tcPr>
          <w:p w14:paraId="251F2BD2" w14:textId="77777777" w:rsidR="00631472" w:rsidRDefault="00631472" w:rsidP="00F6029F">
            <w:pPr>
              <w:rPr>
                <w:iCs/>
              </w:rPr>
            </w:pPr>
            <w:r>
              <w:rPr>
                <w:iCs/>
              </w:rPr>
              <w:t>Ext</w:t>
            </w:r>
          </w:p>
        </w:tc>
        <w:tc>
          <w:tcPr>
            <w:tcW w:w="2003" w:type="dxa"/>
          </w:tcPr>
          <w:p w14:paraId="37E0EAAF" w14:textId="77777777" w:rsidR="00631472" w:rsidRPr="00A9515E" w:rsidRDefault="00631472" w:rsidP="00A9515E">
            <w:pPr>
              <w:pStyle w:val="ListParagraph"/>
              <w:numPr>
                <w:ilvl w:val="0"/>
                <w:numId w:val="11"/>
              </w:numPr>
            </w:pPr>
            <w:r w:rsidRPr="00A9515E">
              <w:t>Numeric</w:t>
            </w:r>
          </w:p>
          <w:p w14:paraId="4A981BC8" w14:textId="156E4057" w:rsidR="00631472" w:rsidRPr="00A9515E" w:rsidRDefault="00631472" w:rsidP="00A9515E">
            <w:pPr>
              <w:pStyle w:val="ListParagraph"/>
              <w:numPr>
                <w:ilvl w:val="0"/>
                <w:numId w:val="11"/>
              </w:numPr>
            </w:pPr>
            <w:r w:rsidRPr="00A9515E">
              <w:t>Max Length:</w:t>
            </w:r>
            <w:r w:rsidR="00782411" w:rsidRPr="00A9515E">
              <w:t>4</w:t>
            </w:r>
          </w:p>
        </w:tc>
        <w:tc>
          <w:tcPr>
            <w:tcW w:w="4950" w:type="dxa"/>
            <w:shd w:val="clear" w:color="auto" w:fill="auto"/>
          </w:tcPr>
          <w:p w14:paraId="486EAA30" w14:textId="77777777" w:rsidR="00631472" w:rsidRPr="00A9515E" w:rsidRDefault="00631472" w:rsidP="00A9515E">
            <w:pPr>
              <w:pStyle w:val="ListParagraph"/>
              <w:numPr>
                <w:ilvl w:val="0"/>
                <w:numId w:val="11"/>
              </w:numPr>
            </w:pPr>
            <w:r w:rsidRPr="00A9515E">
              <w:t>Text Box</w:t>
            </w:r>
          </w:p>
          <w:p w14:paraId="5883C7CE" w14:textId="77777777" w:rsidR="00631472" w:rsidRPr="00A9515E" w:rsidRDefault="00631472" w:rsidP="00A9515E">
            <w:pPr>
              <w:pStyle w:val="ListParagraph"/>
              <w:numPr>
                <w:ilvl w:val="0"/>
                <w:numId w:val="11"/>
              </w:numPr>
            </w:pPr>
            <w:r w:rsidRPr="00A9515E">
              <w:t>Ext</w:t>
            </w:r>
          </w:p>
        </w:tc>
      </w:tr>
      <w:tr w:rsidR="00631472" w:rsidRPr="00683CA3" w14:paraId="37EEF388" w14:textId="77777777" w:rsidTr="00F6029F">
        <w:trPr>
          <w:cantSplit/>
        </w:trPr>
        <w:tc>
          <w:tcPr>
            <w:tcW w:w="1329" w:type="dxa"/>
            <w:shd w:val="clear" w:color="auto" w:fill="auto"/>
          </w:tcPr>
          <w:p w14:paraId="3CC2F29A" w14:textId="020FAD9C" w:rsidR="00631472" w:rsidRDefault="00631472" w:rsidP="00F6029F">
            <w:pPr>
              <w:rPr>
                <w:iCs/>
              </w:rPr>
            </w:pPr>
            <w:r>
              <w:rPr>
                <w:iCs/>
              </w:rPr>
              <w:t>FR-331</w:t>
            </w:r>
            <w:r w:rsidR="008D111D">
              <w:rPr>
                <w:iCs/>
              </w:rPr>
              <w:t>22</w:t>
            </w:r>
            <w:r>
              <w:rPr>
                <w:iCs/>
              </w:rPr>
              <w:t>-10</w:t>
            </w:r>
          </w:p>
        </w:tc>
        <w:tc>
          <w:tcPr>
            <w:tcW w:w="1906" w:type="dxa"/>
            <w:shd w:val="clear" w:color="auto" w:fill="auto"/>
          </w:tcPr>
          <w:p w14:paraId="1DE1D730" w14:textId="77777777" w:rsidR="00631472" w:rsidRDefault="00631472" w:rsidP="00F6029F">
            <w:pPr>
              <w:rPr>
                <w:iCs/>
              </w:rPr>
            </w:pPr>
            <w:r>
              <w:rPr>
                <w:iCs/>
              </w:rPr>
              <w:t xml:space="preserve">Secondary </w:t>
            </w:r>
          </w:p>
        </w:tc>
        <w:tc>
          <w:tcPr>
            <w:tcW w:w="2003" w:type="dxa"/>
          </w:tcPr>
          <w:p w14:paraId="7C090CB9" w14:textId="77777777" w:rsidR="00631472" w:rsidRPr="00A9515E" w:rsidRDefault="00631472" w:rsidP="00A9515E">
            <w:pPr>
              <w:pStyle w:val="ListParagraph"/>
              <w:numPr>
                <w:ilvl w:val="0"/>
                <w:numId w:val="11"/>
              </w:numPr>
            </w:pPr>
            <w:r w:rsidRPr="00A9515E">
              <w:t>Alphanumeric</w:t>
            </w:r>
          </w:p>
          <w:p w14:paraId="023A0F92" w14:textId="77777777" w:rsidR="00631472" w:rsidRPr="00A9515E" w:rsidRDefault="00631472" w:rsidP="00A9515E">
            <w:pPr>
              <w:pStyle w:val="ListParagraph"/>
              <w:numPr>
                <w:ilvl w:val="0"/>
                <w:numId w:val="11"/>
              </w:numPr>
            </w:pPr>
            <w:r w:rsidRPr="00A9515E">
              <w:t>Upshifted</w:t>
            </w:r>
          </w:p>
          <w:p w14:paraId="0873F8FC" w14:textId="55EFB86F" w:rsidR="00631472" w:rsidRDefault="00631472" w:rsidP="00A9515E">
            <w:pPr>
              <w:pStyle w:val="ListParagraph"/>
              <w:numPr>
                <w:ilvl w:val="0"/>
                <w:numId w:val="11"/>
              </w:numPr>
              <w:rPr>
                <w:iCs/>
              </w:rPr>
            </w:pPr>
            <w:r w:rsidRPr="00A9515E">
              <w:t>Max length:</w:t>
            </w:r>
            <w:r w:rsidR="0001533F" w:rsidRPr="00A9515E">
              <w:t>2</w:t>
            </w:r>
          </w:p>
        </w:tc>
        <w:tc>
          <w:tcPr>
            <w:tcW w:w="4950" w:type="dxa"/>
            <w:shd w:val="clear" w:color="auto" w:fill="auto"/>
          </w:tcPr>
          <w:p w14:paraId="64237DB7" w14:textId="77777777" w:rsidR="00631472" w:rsidRPr="00A9515E" w:rsidRDefault="00631472" w:rsidP="00A9515E">
            <w:pPr>
              <w:pStyle w:val="ListParagraph"/>
              <w:numPr>
                <w:ilvl w:val="0"/>
                <w:numId w:val="11"/>
              </w:numPr>
            </w:pPr>
            <w:r w:rsidRPr="00A9515E">
              <w:t>Secondary</w:t>
            </w:r>
          </w:p>
          <w:p w14:paraId="409ABFB8" w14:textId="77777777" w:rsidR="00631472" w:rsidRPr="00A9515E" w:rsidRDefault="00631472" w:rsidP="00A9515E">
            <w:pPr>
              <w:pStyle w:val="ListParagraph"/>
              <w:numPr>
                <w:ilvl w:val="0"/>
                <w:numId w:val="11"/>
              </w:numPr>
            </w:pPr>
            <w:r w:rsidRPr="00A9515E">
              <w:t>Drop Down</w:t>
            </w:r>
          </w:p>
          <w:p w14:paraId="0BB9D621" w14:textId="77777777" w:rsidR="00631472" w:rsidRPr="00A9515E" w:rsidRDefault="00631472" w:rsidP="00A9515E">
            <w:pPr>
              <w:pStyle w:val="ListParagraph"/>
              <w:numPr>
                <w:ilvl w:val="0"/>
                <w:numId w:val="11"/>
              </w:numPr>
            </w:pPr>
            <w:r w:rsidRPr="00A9515E">
              <w:t>Required</w:t>
            </w:r>
          </w:p>
          <w:p w14:paraId="7358731F" w14:textId="2A39C72B" w:rsidR="00631472" w:rsidRPr="005C59B3" w:rsidRDefault="00631472" w:rsidP="00A9515E">
            <w:pPr>
              <w:pStyle w:val="ListParagraph"/>
              <w:numPr>
                <w:ilvl w:val="0"/>
                <w:numId w:val="11"/>
              </w:numPr>
              <w:rPr>
                <w:iCs/>
              </w:rPr>
            </w:pPr>
            <w:r w:rsidRPr="00A9515E">
              <w:t>Value</w:t>
            </w:r>
            <w:r>
              <w:rPr>
                <w:iCs/>
              </w:rPr>
              <w:t xml:space="preserve">: see </w:t>
            </w:r>
            <w:hyperlink w:anchor="_Secondary_Source_Drop" w:history="1">
              <w:r w:rsidRPr="0001533F">
                <w:rPr>
                  <w:rStyle w:val="Hyperlink"/>
                  <w:iCs/>
                </w:rPr>
                <w:t>Secondary drop down</w:t>
              </w:r>
            </w:hyperlink>
          </w:p>
          <w:p w14:paraId="234562E0" w14:textId="68A04F6A" w:rsidR="00571484" w:rsidRPr="00A9515E" w:rsidRDefault="00631472" w:rsidP="00A9515E">
            <w:pPr>
              <w:pStyle w:val="ListParagraph"/>
              <w:numPr>
                <w:ilvl w:val="0"/>
                <w:numId w:val="11"/>
              </w:numPr>
              <w:rPr>
                <w:iCs/>
              </w:rPr>
            </w:pPr>
            <w:r w:rsidRPr="00A9515E">
              <w:t>Default</w:t>
            </w:r>
            <w:r>
              <w:rPr>
                <w:iCs/>
              </w:rPr>
              <w:t xml:space="preserve"> selection is blank</w:t>
            </w:r>
          </w:p>
        </w:tc>
      </w:tr>
      <w:tr w:rsidR="00631472" w:rsidRPr="00683CA3" w14:paraId="597A941B" w14:textId="77777777" w:rsidTr="00F6029F">
        <w:trPr>
          <w:cantSplit/>
        </w:trPr>
        <w:tc>
          <w:tcPr>
            <w:tcW w:w="1329" w:type="dxa"/>
            <w:shd w:val="clear" w:color="auto" w:fill="auto"/>
          </w:tcPr>
          <w:p w14:paraId="65017F2C" w14:textId="4553B4FB" w:rsidR="00631472" w:rsidRDefault="00631472" w:rsidP="00F6029F">
            <w:pPr>
              <w:rPr>
                <w:iCs/>
              </w:rPr>
            </w:pPr>
            <w:r>
              <w:rPr>
                <w:iCs/>
              </w:rPr>
              <w:lastRenderedPageBreak/>
              <w:t>FR-331</w:t>
            </w:r>
            <w:r w:rsidR="008D111D">
              <w:rPr>
                <w:iCs/>
              </w:rPr>
              <w:t>22</w:t>
            </w:r>
            <w:r>
              <w:rPr>
                <w:iCs/>
              </w:rPr>
              <w:t>-11</w:t>
            </w:r>
          </w:p>
        </w:tc>
        <w:tc>
          <w:tcPr>
            <w:tcW w:w="1906" w:type="dxa"/>
            <w:shd w:val="clear" w:color="auto" w:fill="auto"/>
          </w:tcPr>
          <w:p w14:paraId="0578A1DD" w14:textId="77777777" w:rsidR="00631472" w:rsidRDefault="00631472" w:rsidP="00F6029F">
            <w:pPr>
              <w:rPr>
                <w:iCs/>
              </w:rPr>
            </w:pPr>
            <w:r>
              <w:rPr>
                <w:iCs/>
              </w:rPr>
              <w:t>Name</w:t>
            </w:r>
          </w:p>
        </w:tc>
        <w:tc>
          <w:tcPr>
            <w:tcW w:w="2003" w:type="dxa"/>
          </w:tcPr>
          <w:p w14:paraId="7FE65DD1" w14:textId="77777777" w:rsidR="00631472" w:rsidRPr="00A9515E" w:rsidRDefault="00631472" w:rsidP="00A9515E">
            <w:pPr>
              <w:pStyle w:val="ListParagraph"/>
              <w:numPr>
                <w:ilvl w:val="0"/>
                <w:numId w:val="11"/>
              </w:numPr>
            </w:pPr>
            <w:r w:rsidRPr="00A9515E">
              <w:t>Alphanumeric</w:t>
            </w:r>
          </w:p>
          <w:p w14:paraId="43AA2684" w14:textId="546B2EA0" w:rsidR="00631472" w:rsidRPr="00A9515E" w:rsidRDefault="00631472" w:rsidP="00A9515E">
            <w:pPr>
              <w:pStyle w:val="ListParagraph"/>
              <w:numPr>
                <w:ilvl w:val="0"/>
                <w:numId w:val="11"/>
              </w:numPr>
            </w:pPr>
            <w:r w:rsidRPr="00A9515E">
              <w:t xml:space="preserve">Max Length: </w:t>
            </w:r>
            <w:r w:rsidR="0001533F" w:rsidRPr="00A9515E">
              <w:t>50</w:t>
            </w:r>
          </w:p>
        </w:tc>
        <w:tc>
          <w:tcPr>
            <w:tcW w:w="4950" w:type="dxa"/>
            <w:shd w:val="clear" w:color="auto" w:fill="auto"/>
          </w:tcPr>
          <w:p w14:paraId="71947F13" w14:textId="77777777" w:rsidR="00631472" w:rsidRPr="00A9515E" w:rsidRDefault="00631472" w:rsidP="00A9515E">
            <w:pPr>
              <w:pStyle w:val="ListParagraph"/>
              <w:numPr>
                <w:ilvl w:val="0"/>
                <w:numId w:val="11"/>
              </w:numPr>
            </w:pPr>
            <w:r w:rsidRPr="00A9515E">
              <w:t>Text Box</w:t>
            </w:r>
          </w:p>
          <w:p w14:paraId="68DBF609" w14:textId="77777777" w:rsidR="00631472" w:rsidRPr="00A9515E" w:rsidRDefault="00631472" w:rsidP="00A9515E">
            <w:pPr>
              <w:pStyle w:val="ListParagraph"/>
              <w:numPr>
                <w:ilvl w:val="0"/>
                <w:numId w:val="11"/>
              </w:numPr>
            </w:pPr>
            <w:r w:rsidRPr="00A9515E">
              <w:t>Name</w:t>
            </w:r>
          </w:p>
        </w:tc>
      </w:tr>
      <w:tr w:rsidR="00631472" w:rsidRPr="00683CA3" w14:paraId="4838BDA0" w14:textId="77777777" w:rsidTr="00F6029F">
        <w:trPr>
          <w:cantSplit/>
        </w:trPr>
        <w:tc>
          <w:tcPr>
            <w:tcW w:w="1329" w:type="dxa"/>
            <w:shd w:val="clear" w:color="auto" w:fill="auto"/>
          </w:tcPr>
          <w:p w14:paraId="4E90ABAC" w14:textId="458BDA1B" w:rsidR="00631472" w:rsidRDefault="00631472" w:rsidP="00F6029F">
            <w:pPr>
              <w:rPr>
                <w:iCs/>
              </w:rPr>
            </w:pPr>
            <w:r>
              <w:rPr>
                <w:iCs/>
              </w:rPr>
              <w:t>FR-331</w:t>
            </w:r>
            <w:r w:rsidR="008D111D">
              <w:rPr>
                <w:iCs/>
              </w:rPr>
              <w:t>22</w:t>
            </w:r>
            <w:r>
              <w:rPr>
                <w:iCs/>
              </w:rPr>
              <w:t>-12</w:t>
            </w:r>
          </w:p>
        </w:tc>
        <w:tc>
          <w:tcPr>
            <w:tcW w:w="1906" w:type="dxa"/>
            <w:shd w:val="clear" w:color="auto" w:fill="auto"/>
          </w:tcPr>
          <w:p w14:paraId="1F16B37D" w14:textId="77777777" w:rsidR="00631472" w:rsidRDefault="00631472" w:rsidP="00F6029F">
            <w:pPr>
              <w:rPr>
                <w:iCs/>
              </w:rPr>
            </w:pPr>
            <w:r>
              <w:rPr>
                <w:iCs/>
              </w:rPr>
              <w:t xml:space="preserve">Title </w:t>
            </w:r>
          </w:p>
        </w:tc>
        <w:tc>
          <w:tcPr>
            <w:tcW w:w="2003" w:type="dxa"/>
          </w:tcPr>
          <w:p w14:paraId="44F07942" w14:textId="77777777" w:rsidR="00631472" w:rsidRPr="00A9515E" w:rsidRDefault="00631472" w:rsidP="00A9515E">
            <w:pPr>
              <w:pStyle w:val="ListParagraph"/>
              <w:numPr>
                <w:ilvl w:val="0"/>
                <w:numId w:val="11"/>
              </w:numPr>
            </w:pPr>
            <w:r w:rsidRPr="00A9515E">
              <w:t>Alphanumeric</w:t>
            </w:r>
          </w:p>
          <w:p w14:paraId="5868B151" w14:textId="120302A0" w:rsidR="00631472" w:rsidRPr="00A9515E" w:rsidRDefault="00631472" w:rsidP="00A9515E">
            <w:pPr>
              <w:pStyle w:val="ListParagraph"/>
              <w:numPr>
                <w:ilvl w:val="0"/>
                <w:numId w:val="11"/>
              </w:numPr>
            </w:pPr>
            <w:r w:rsidRPr="00A9515E">
              <w:t>Max Length:</w:t>
            </w:r>
            <w:r w:rsidR="0001533F" w:rsidRPr="00A9515E">
              <w:t>30</w:t>
            </w:r>
          </w:p>
        </w:tc>
        <w:tc>
          <w:tcPr>
            <w:tcW w:w="4950" w:type="dxa"/>
            <w:shd w:val="clear" w:color="auto" w:fill="auto"/>
          </w:tcPr>
          <w:p w14:paraId="4367502F" w14:textId="77777777" w:rsidR="00631472" w:rsidRPr="00A9515E" w:rsidRDefault="00631472" w:rsidP="00A9515E">
            <w:pPr>
              <w:pStyle w:val="ListParagraph"/>
              <w:numPr>
                <w:ilvl w:val="0"/>
                <w:numId w:val="11"/>
              </w:numPr>
            </w:pPr>
            <w:r w:rsidRPr="00A9515E">
              <w:t xml:space="preserve">Text box </w:t>
            </w:r>
          </w:p>
          <w:p w14:paraId="6D7BFA28" w14:textId="77777777" w:rsidR="00631472" w:rsidRPr="00A9515E" w:rsidRDefault="00631472" w:rsidP="00A9515E">
            <w:pPr>
              <w:pStyle w:val="ListParagraph"/>
              <w:numPr>
                <w:ilvl w:val="0"/>
                <w:numId w:val="11"/>
              </w:numPr>
            </w:pPr>
            <w:r w:rsidRPr="00A9515E">
              <w:t xml:space="preserve">Title </w:t>
            </w:r>
          </w:p>
        </w:tc>
      </w:tr>
      <w:tr w:rsidR="00631472" w:rsidRPr="00683CA3" w14:paraId="0468F163" w14:textId="77777777" w:rsidTr="00F6029F">
        <w:trPr>
          <w:cantSplit/>
        </w:trPr>
        <w:tc>
          <w:tcPr>
            <w:tcW w:w="1329" w:type="dxa"/>
            <w:shd w:val="clear" w:color="auto" w:fill="auto"/>
          </w:tcPr>
          <w:p w14:paraId="43CF8EF2" w14:textId="20F1C50C" w:rsidR="00631472" w:rsidRDefault="00631472" w:rsidP="00F6029F">
            <w:pPr>
              <w:rPr>
                <w:iCs/>
              </w:rPr>
            </w:pPr>
            <w:r>
              <w:rPr>
                <w:iCs/>
              </w:rPr>
              <w:t>FR-331</w:t>
            </w:r>
            <w:r w:rsidR="008D111D">
              <w:rPr>
                <w:iCs/>
              </w:rPr>
              <w:t>22</w:t>
            </w:r>
            <w:r>
              <w:rPr>
                <w:iCs/>
              </w:rPr>
              <w:t>-13</w:t>
            </w:r>
          </w:p>
        </w:tc>
        <w:tc>
          <w:tcPr>
            <w:tcW w:w="1906" w:type="dxa"/>
            <w:shd w:val="clear" w:color="auto" w:fill="auto"/>
          </w:tcPr>
          <w:p w14:paraId="0CABC25E" w14:textId="77777777" w:rsidR="00631472" w:rsidRDefault="00631472" w:rsidP="00F6029F">
            <w:pPr>
              <w:rPr>
                <w:iCs/>
              </w:rPr>
            </w:pPr>
            <w:r>
              <w:rPr>
                <w:iCs/>
              </w:rPr>
              <w:t xml:space="preserve">Company </w:t>
            </w:r>
          </w:p>
        </w:tc>
        <w:tc>
          <w:tcPr>
            <w:tcW w:w="2003" w:type="dxa"/>
          </w:tcPr>
          <w:p w14:paraId="344C4B91" w14:textId="77777777" w:rsidR="00631472" w:rsidRPr="00A9515E" w:rsidRDefault="00631472" w:rsidP="00A9515E">
            <w:pPr>
              <w:pStyle w:val="ListParagraph"/>
              <w:numPr>
                <w:ilvl w:val="0"/>
                <w:numId w:val="11"/>
              </w:numPr>
            </w:pPr>
            <w:r w:rsidRPr="00A9515E">
              <w:t>Alphanumeric</w:t>
            </w:r>
          </w:p>
          <w:p w14:paraId="6DFBD516" w14:textId="3EAA25F3" w:rsidR="00631472" w:rsidRPr="00A9515E" w:rsidRDefault="00631472" w:rsidP="00A9515E">
            <w:pPr>
              <w:pStyle w:val="ListParagraph"/>
              <w:numPr>
                <w:ilvl w:val="0"/>
                <w:numId w:val="11"/>
              </w:numPr>
            </w:pPr>
            <w:r w:rsidRPr="00A9515E">
              <w:t>Max Length:</w:t>
            </w:r>
            <w:r w:rsidR="00782411" w:rsidRPr="00A9515E">
              <w:t>50</w:t>
            </w:r>
          </w:p>
        </w:tc>
        <w:tc>
          <w:tcPr>
            <w:tcW w:w="4950" w:type="dxa"/>
            <w:shd w:val="clear" w:color="auto" w:fill="auto"/>
          </w:tcPr>
          <w:p w14:paraId="712A9DE8" w14:textId="77777777" w:rsidR="00631472" w:rsidRPr="00A9515E" w:rsidRDefault="00631472" w:rsidP="00A9515E">
            <w:pPr>
              <w:pStyle w:val="ListParagraph"/>
              <w:numPr>
                <w:ilvl w:val="0"/>
                <w:numId w:val="11"/>
              </w:numPr>
            </w:pPr>
            <w:r w:rsidRPr="00A9515E">
              <w:t>Text Box</w:t>
            </w:r>
          </w:p>
          <w:p w14:paraId="0AF8C34C" w14:textId="77777777" w:rsidR="00631472" w:rsidRPr="00A9515E" w:rsidRDefault="00631472" w:rsidP="00A9515E">
            <w:pPr>
              <w:pStyle w:val="ListParagraph"/>
              <w:numPr>
                <w:ilvl w:val="0"/>
                <w:numId w:val="11"/>
              </w:numPr>
            </w:pPr>
            <w:r w:rsidRPr="00A9515E">
              <w:t xml:space="preserve">Company </w:t>
            </w:r>
          </w:p>
        </w:tc>
      </w:tr>
      <w:tr w:rsidR="00631472" w:rsidRPr="00683CA3" w14:paraId="0FBBF792" w14:textId="77777777" w:rsidTr="00F6029F">
        <w:trPr>
          <w:cantSplit/>
        </w:trPr>
        <w:tc>
          <w:tcPr>
            <w:tcW w:w="1329" w:type="dxa"/>
            <w:shd w:val="clear" w:color="auto" w:fill="auto"/>
          </w:tcPr>
          <w:p w14:paraId="49010DF9" w14:textId="65CC613E" w:rsidR="00631472" w:rsidRDefault="00631472" w:rsidP="00F6029F">
            <w:pPr>
              <w:rPr>
                <w:iCs/>
              </w:rPr>
            </w:pPr>
            <w:r>
              <w:rPr>
                <w:iCs/>
              </w:rPr>
              <w:t>FR-331</w:t>
            </w:r>
            <w:r w:rsidR="008D111D">
              <w:rPr>
                <w:iCs/>
              </w:rPr>
              <w:t>22</w:t>
            </w:r>
            <w:r>
              <w:rPr>
                <w:iCs/>
              </w:rPr>
              <w:t>-14</w:t>
            </w:r>
          </w:p>
        </w:tc>
        <w:tc>
          <w:tcPr>
            <w:tcW w:w="1906" w:type="dxa"/>
            <w:shd w:val="clear" w:color="auto" w:fill="auto"/>
          </w:tcPr>
          <w:p w14:paraId="4881ED56" w14:textId="77777777" w:rsidR="00631472" w:rsidRDefault="00631472" w:rsidP="00F6029F">
            <w:pPr>
              <w:rPr>
                <w:iCs/>
              </w:rPr>
            </w:pPr>
            <w:r>
              <w:rPr>
                <w:iCs/>
              </w:rPr>
              <w:t xml:space="preserve">Email </w:t>
            </w:r>
          </w:p>
        </w:tc>
        <w:tc>
          <w:tcPr>
            <w:tcW w:w="2003" w:type="dxa"/>
          </w:tcPr>
          <w:p w14:paraId="3B7ADAF4" w14:textId="77777777" w:rsidR="00631472" w:rsidRPr="00A9515E" w:rsidRDefault="00631472" w:rsidP="00A9515E">
            <w:pPr>
              <w:pStyle w:val="ListParagraph"/>
              <w:numPr>
                <w:ilvl w:val="0"/>
                <w:numId w:val="11"/>
              </w:numPr>
            </w:pPr>
            <w:r w:rsidRPr="00A9515E">
              <w:t>Alphanumeric</w:t>
            </w:r>
          </w:p>
          <w:p w14:paraId="732E8CE4" w14:textId="2C78D598" w:rsidR="00631472" w:rsidRPr="00A9515E" w:rsidRDefault="00631472" w:rsidP="00A9515E">
            <w:pPr>
              <w:pStyle w:val="ListParagraph"/>
              <w:numPr>
                <w:ilvl w:val="0"/>
                <w:numId w:val="11"/>
              </w:numPr>
            </w:pPr>
            <w:r w:rsidRPr="00A9515E">
              <w:t>Max Length:</w:t>
            </w:r>
            <w:r w:rsidR="00782411" w:rsidRPr="00A9515E">
              <w:t>30</w:t>
            </w:r>
          </w:p>
        </w:tc>
        <w:tc>
          <w:tcPr>
            <w:tcW w:w="4950" w:type="dxa"/>
            <w:shd w:val="clear" w:color="auto" w:fill="auto"/>
          </w:tcPr>
          <w:p w14:paraId="5BE00741" w14:textId="77777777" w:rsidR="00631472" w:rsidRPr="00A9515E" w:rsidRDefault="00631472" w:rsidP="00A9515E">
            <w:pPr>
              <w:pStyle w:val="ListParagraph"/>
              <w:numPr>
                <w:ilvl w:val="0"/>
                <w:numId w:val="11"/>
              </w:numPr>
            </w:pPr>
            <w:r w:rsidRPr="00A9515E">
              <w:t>Text Box</w:t>
            </w:r>
          </w:p>
          <w:p w14:paraId="3C832F57" w14:textId="77777777" w:rsidR="00631472" w:rsidRPr="00A9515E" w:rsidRDefault="00631472" w:rsidP="00A9515E">
            <w:pPr>
              <w:pStyle w:val="ListParagraph"/>
              <w:numPr>
                <w:ilvl w:val="0"/>
                <w:numId w:val="11"/>
              </w:numPr>
            </w:pPr>
            <w:r w:rsidRPr="00A9515E">
              <w:t>Email</w:t>
            </w:r>
          </w:p>
        </w:tc>
      </w:tr>
      <w:tr w:rsidR="00631472" w:rsidRPr="00683CA3" w14:paraId="0653B49C" w14:textId="77777777" w:rsidTr="00F6029F">
        <w:trPr>
          <w:cantSplit/>
        </w:trPr>
        <w:tc>
          <w:tcPr>
            <w:tcW w:w="1329" w:type="dxa"/>
            <w:shd w:val="clear" w:color="auto" w:fill="auto"/>
          </w:tcPr>
          <w:p w14:paraId="39156326" w14:textId="7CEE6B7C" w:rsidR="00631472" w:rsidRDefault="00631472" w:rsidP="00F6029F">
            <w:pPr>
              <w:rPr>
                <w:iCs/>
              </w:rPr>
            </w:pPr>
            <w:r>
              <w:rPr>
                <w:iCs/>
              </w:rPr>
              <w:t>FR-331</w:t>
            </w:r>
            <w:r w:rsidR="008D111D">
              <w:rPr>
                <w:iCs/>
              </w:rPr>
              <w:t>22</w:t>
            </w:r>
            <w:r>
              <w:rPr>
                <w:iCs/>
              </w:rPr>
              <w:t>-15</w:t>
            </w:r>
          </w:p>
        </w:tc>
        <w:tc>
          <w:tcPr>
            <w:tcW w:w="1906" w:type="dxa"/>
            <w:shd w:val="clear" w:color="auto" w:fill="auto"/>
          </w:tcPr>
          <w:p w14:paraId="04896ABF" w14:textId="77777777" w:rsidR="00631472" w:rsidRDefault="00631472" w:rsidP="00F6029F">
            <w:pPr>
              <w:rPr>
                <w:iCs/>
              </w:rPr>
            </w:pPr>
            <w:r>
              <w:rPr>
                <w:iCs/>
              </w:rPr>
              <w:t>Phone</w:t>
            </w:r>
          </w:p>
        </w:tc>
        <w:tc>
          <w:tcPr>
            <w:tcW w:w="2003" w:type="dxa"/>
          </w:tcPr>
          <w:p w14:paraId="26D0CEDF" w14:textId="77777777" w:rsidR="00631472" w:rsidRPr="00A9515E" w:rsidRDefault="00631472" w:rsidP="00A9515E">
            <w:pPr>
              <w:pStyle w:val="ListParagraph"/>
              <w:numPr>
                <w:ilvl w:val="0"/>
                <w:numId w:val="11"/>
              </w:numPr>
            </w:pPr>
            <w:r w:rsidRPr="00A9515E">
              <w:t>Numeric</w:t>
            </w:r>
          </w:p>
          <w:p w14:paraId="339CFE4E" w14:textId="17F1451F" w:rsidR="00631472" w:rsidRPr="00A9515E" w:rsidRDefault="00631472" w:rsidP="00A9515E">
            <w:pPr>
              <w:pStyle w:val="ListParagraph"/>
              <w:numPr>
                <w:ilvl w:val="0"/>
                <w:numId w:val="11"/>
              </w:numPr>
            </w:pPr>
            <w:r w:rsidRPr="00A9515E">
              <w:t>Max Length:</w:t>
            </w:r>
            <w:r w:rsidR="00782411" w:rsidRPr="00A9515E">
              <w:t>10</w:t>
            </w:r>
          </w:p>
        </w:tc>
        <w:tc>
          <w:tcPr>
            <w:tcW w:w="4950" w:type="dxa"/>
            <w:shd w:val="clear" w:color="auto" w:fill="auto"/>
          </w:tcPr>
          <w:p w14:paraId="28D4C024" w14:textId="77777777" w:rsidR="00631472" w:rsidRPr="00A9515E" w:rsidRDefault="00631472" w:rsidP="00A9515E">
            <w:pPr>
              <w:pStyle w:val="ListParagraph"/>
              <w:numPr>
                <w:ilvl w:val="0"/>
                <w:numId w:val="11"/>
              </w:numPr>
            </w:pPr>
            <w:r w:rsidRPr="00A9515E">
              <w:t>Text Box</w:t>
            </w:r>
          </w:p>
          <w:p w14:paraId="04DBFBB3" w14:textId="77777777" w:rsidR="00631472" w:rsidRPr="00A9515E" w:rsidRDefault="00631472" w:rsidP="00A9515E">
            <w:pPr>
              <w:pStyle w:val="ListParagraph"/>
              <w:numPr>
                <w:ilvl w:val="0"/>
                <w:numId w:val="11"/>
              </w:numPr>
            </w:pPr>
            <w:r w:rsidRPr="00A9515E">
              <w:t xml:space="preserve">Phone </w:t>
            </w:r>
          </w:p>
        </w:tc>
      </w:tr>
      <w:tr w:rsidR="00631472" w:rsidRPr="00683CA3" w14:paraId="1894C4FD" w14:textId="77777777" w:rsidTr="00F6029F">
        <w:trPr>
          <w:cantSplit/>
        </w:trPr>
        <w:tc>
          <w:tcPr>
            <w:tcW w:w="1329" w:type="dxa"/>
            <w:shd w:val="clear" w:color="auto" w:fill="auto"/>
          </w:tcPr>
          <w:p w14:paraId="54446916" w14:textId="0C8670AF" w:rsidR="00631472" w:rsidRDefault="00631472" w:rsidP="00F6029F">
            <w:pPr>
              <w:rPr>
                <w:iCs/>
              </w:rPr>
            </w:pPr>
            <w:r>
              <w:rPr>
                <w:iCs/>
              </w:rPr>
              <w:t>FR-331</w:t>
            </w:r>
            <w:r w:rsidR="008D111D">
              <w:rPr>
                <w:iCs/>
              </w:rPr>
              <w:t>22</w:t>
            </w:r>
            <w:r>
              <w:rPr>
                <w:iCs/>
              </w:rPr>
              <w:t>-16</w:t>
            </w:r>
          </w:p>
        </w:tc>
        <w:tc>
          <w:tcPr>
            <w:tcW w:w="1906" w:type="dxa"/>
            <w:shd w:val="clear" w:color="auto" w:fill="auto"/>
          </w:tcPr>
          <w:p w14:paraId="5F805578" w14:textId="77777777" w:rsidR="00631472" w:rsidRDefault="00631472" w:rsidP="00F6029F">
            <w:pPr>
              <w:rPr>
                <w:iCs/>
              </w:rPr>
            </w:pPr>
            <w:r>
              <w:rPr>
                <w:iCs/>
              </w:rPr>
              <w:t>Ext</w:t>
            </w:r>
          </w:p>
        </w:tc>
        <w:tc>
          <w:tcPr>
            <w:tcW w:w="2003" w:type="dxa"/>
          </w:tcPr>
          <w:p w14:paraId="595BCCAF" w14:textId="77777777" w:rsidR="00631472" w:rsidRPr="00A9515E" w:rsidRDefault="00631472" w:rsidP="00A9515E">
            <w:pPr>
              <w:pStyle w:val="ListParagraph"/>
              <w:numPr>
                <w:ilvl w:val="0"/>
                <w:numId w:val="11"/>
              </w:numPr>
            </w:pPr>
            <w:r w:rsidRPr="00A9515E">
              <w:t>Numeric</w:t>
            </w:r>
          </w:p>
          <w:p w14:paraId="31C84B96" w14:textId="41A702C7" w:rsidR="00631472" w:rsidRPr="00A9515E" w:rsidRDefault="00631472" w:rsidP="00A9515E">
            <w:pPr>
              <w:pStyle w:val="ListParagraph"/>
              <w:numPr>
                <w:ilvl w:val="0"/>
                <w:numId w:val="11"/>
              </w:numPr>
            </w:pPr>
            <w:r w:rsidRPr="00A9515E">
              <w:t>Max Length:</w:t>
            </w:r>
            <w:r w:rsidR="00782411" w:rsidRPr="00A9515E">
              <w:t>4</w:t>
            </w:r>
          </w:p>
        </w:tc>
        <w:tc>
          <w:tcPr>
            <w:tcW w:w="4950" w:type="dxa"/>
            <w:shd w:val="clear" w:color="auto" w:fill="auto"/>
          </w:tcPr>
          <w:p w14:paraId="6C08968D" w14:textId="77777777" w:rsidR="00631472" w:rsidRPr="00A9515E" w:rsidRDefault="00631472" w:rsidP="00A9515E">
            <w:pPr>
              <w:pStyle w:val="ListParagraph"/>
              <w:numPr>
                <w:ilvl w:val="0"/>
                <w:numId w:val="11"/>
              </w:numPr>
            </w:pPr>
            <w:r w:rsidRPr="00A9515E">
              <w:t>Text Box</w:t>
            </w:r>
          </w:p>
          <w:p w14:paraId="20848FFE" w14:textId="77777777" w:rsidR="00631472" w:rsidRPr="00A9515E" w:rsidRDefault="00631472" w:rsidP="00A9515E">
            <w:pPr>
              <w:pStyle w:val="ListParagraph"/>
              <w:numPr>
                <w:ilvl w:val="0"/>
                <w:numId w:val="11"/>
              </w:numPr>
            </w:pPr>
            <w:r w:rsidRPr="00A9515E">
              <w:t>Ext</w:t>
            </w:r>
          </w:p>
        </w:tc>
      </w:tr>
      <w:tr w:rsidR="00631472" w:rsidRPr="00683CA3" w14:paraId="182AC28C" w14:textId="77777777" w:rsidTr="00F6029F">
        <w:trPr>
          <w:cantSplit/>
        </w:trPr>
        <w:tc>
          <w:tcPr>
            <w:tcW w:w="1329" w:type="dxa"/>
            <w:shd w:val="clear" w:color="auto" w:fill="auto"/>
          </w:tcPr>
          <w:p w14:paraId="1E55DCDA" w14:textId="2FC7D47D" w:rsidR="00631472" w:rsidRDefault="00631472" w:rsidP="00F6029F">
            <w:pPr>
              <w:rPr>
                <w:iCs/>
              </w:rPr>
            </w:pPr>
            <w:r>
              <w:rPr>
                <w:iCs/>
              </w:rPr>
              <w:t>FR-331</w:t>
            </w:r>
            <w:r w:rsidR="008D111D">
              <w:rPr>
                <w:iCs/>
              </w:rPr>
              <w:t>22</w:t>
            </w:r>
            <w:r>
              <w:rPr>
                <w:iCs/>
              </w:rPr>
              <w:t>-17</w:t>
            </w:r>
          </w:p>
        </w:tc>
        <w:tc>
          <w:tcPr>
            <w:tcW w:w="1906" w:type="dxa"/>
            <w:shd w:val="clear" w:color="auto" w:fill="auto"/>
          </w:tcPr>
          <w:p w14:paraId="5F0660D9" w14:textId="77777777" w:rsidR="00631472" w:rsidRDefault="00631472" w:rsidP="00F6029F">
            <w:pPr>
              <w:rPr>
                <w:iCs/>
              </w:rPr>
            </w:pPr>
            <w:r>
              <w:rPr>
                <w:iCs/>
              </w:rPr>
              <w:t>Alternate Phone</w:t>
            </w:r>
          </w:p>
        </w:tc>
        <w:tc>
          <w:tcPr>
            <w:tcW w:w="2003" w:type="dxa"/>
          </w:tcPr>
          <w:p w14:paraId="12BE53E1" w14:textId="77777777" w:rsidR="00631472" w:rsidRPr="00A9515E" w:rsidRDefault="00631472" w:rsidP="00A9515E">
            <w:pPr>
              <w:pStyle w:val="ListParagraph"/>
              <w:numPr>
                <w:ilvl w:val="0"/>
                <w:numId w:val="11"/>
              </w:numPr>
            </w:pPr>
            <w:r w:rsidRPr="00A9515E">
              <w:t>Numeric</w:t>
            </w:r>
          </w:p>
          <w:p w14:paraId="2AA4998F" w14:textId="60A0D73E" w:rsidR="00631472" w:rsidRPr="00A9515E" w:rsidRDefault="00631472" w:rsidP="00A9515E">
            <w:pPr>
              <w:pStyle w:val="ListParagraph"/>
              <w:numPr>
                <w:ilvl w:val="0"/>
                <w:numId w:val="11"/>
              </w:numPr>
            </w:pPr>
            <w:r w:rsidRPr="00A9515E">
              <w:t>Max Length:</w:t>
            </w:r>
            <w:r w:rsidR="00782411" w:rsidRPr="00A9515E">
              <w:t>10</w:t>
            </w:r>
          </w:p>
        </w:tc>
        <w:tc>
          <w:tcPr>
            <w:tcW w:w="4950" w:type="dxa"/>
            <w:shd w:val="clear" w:color="auto" w:fill="auto"/>
          </w:tcPr>
          <w:p w14:paraId="07A3CCFB" w14:textId="77777777" w:rsidR="00631472" w:rsidRPr="00A9515E" w:rsidRDefault="00631472" w:rsidP="00A9515E">
            <w:pPr>
              <w:pStyle w:val="ListParagraph"/>
              <w:numPr>
                <w:ilvl w:val="0"/>
                <w:numId w:val="11"/>
              </w:numPr>
            </w:pPr>
            <w:r w:rsidRPr="00A9515E">
              <w:t>Text Box</w:t>
            </w:r>
          </w:p>
          <w:p w14:paraId="31FB7E58" w14:textId="77777777" w:rsidR="00631472" w:rsidRPr="00A9515E" w:rsidRDefault="00631472" w:rsidP="00A9515E">
            <w:pPr>
              <w:pStyle w:val="ListParagraph"/>
              <w:numPr>
                <w:ilvl w:val="0"/>
                <w:numId w:val="11"/>
              </w:numPr>
            </w:pPr>
            <w:r w:rsidRPr="00A9515E">
              <w:t>Alternate Phone</w:t>
            </w:r>
          </w:p>
        </w:tc>
      </w:tr>
      <w:tr w:rsidR="00631472" w:rsidRPr="00683CA3" w14:paraId="10CA5EEE" w14:textId="77777777" w:rsidTr="00F6029F">
        <w:trPr>
          <w:cantSplit/>
        </w:trPr>
        <w:tc>
          <w:tcPr>
            <w:tcW w:w="1329" w:type="dxa"/>
            <w:shd w:val="clear" w:color="auto" w:fill="auto"/>
          </w:tcPr>
          <w:p w14:paraId="3B7640C3" w14:textId="0738E01D" w:rsidR="00631472" w:rsidRDefault="00631472" w:rsidP="00F6029F">
            <w:pPr>
              <w:rPr>
                <w:iCs/>
              </w:rPr>
            </w:pPr>
            <w:r>
              <w:rPr>
                <w:iCs/>
              </w:rPr>
              <w:t>FR-331</w:t>
            </w:r>
            <w:r w:rsidR="008D111D">
              <w:rPr>
                <w:iCs/>
              </w:rPr>
              <w:t>22</w:t>
            </w:r>
            <w:r>
              <w:rPr>
                <w:iCs/>
              </w:rPr>
              <w:t>-18</w:t>
            </w:r>
          </w:p>
        </w:tc>
        <w:tc>
          <w:tcPr>
            <w:tcW w:w="1906" w:type="dxa"/>
            <w:shd w:val="clear" w:color="auto" w:fill="auto"/>
          </w:tcPr>
          <w:p w14:paraId="429F52C1" w14:textId="77777777" w:rsidR="00631472" w:rsidRDefault="00631472" w:rsidP="00F6029F">
            <w:pPr>
              <w:rPr>
                <w:iCs/>
              </w:rPr>
            </w:pPr>
            <w:r>
              <w:rPr>
                <w:iCs/>
              </w:rPr>
              <w:t>Ext</w:t>
            </w:r>
          </w:p>
        </w:tc>
        <w:tc>
          <w:tcPr>
            <w:tcW w:w="2003" w:type="dxa"/>
          </w:tcPr>
          <w:p w14:paraId="75368EC0" w14:textId="77777777" w:rsidR="00631472" w:rsidRPr="00A9515E" w:rsidRDefault="00631472" w:rsidP="00A9515E">
            <w:pPr>
              <w:pStyle w:val="ListParagraph"/>
              <w:numPr>
                <w:ilvl w:val="0"/>
                <w:numId w:val="11"/>
              </w:numPr>
            </w:pPr>
            <w:r w:rsidRPr="00A9515E">
              <w:t>Numeric</w:t>
            </w:r>
          </w:p>
          <w:p w14:paraId="490F5762" w14:textId="3F225679" w:rsidR="00631472" w:rsidRPr="00A9515E" w:rsidRDefault="00631472" w:rsidP="00A9515E">
            <w:pPr>
              <w:pStyle w:val="ListParagraph"/>
              <w:numPr>
                <w:ilvl w:val="0"/>
                <w:numId w:val="11"/>
              </w:numPr>
            </w:pPr>
            <w:r w:rsidRPr="00A9515E">
              <w:t>Max Length:</w:t>
            </w:r>
            <w:r w:rsidR="00782411" w:rsidRPr="00A9515E">
              <w:t>4</w:t>
            </w:r>
          </w:p>
        </w:tc>
        <w:tc>
          <w:tcPr>
            <w:tcW w:w="4950" w:type="dxa"/>
            <w:shd w:val="clear" w:color="auto" w:fill="auto"/>
          </w:tcPr>
          <w:p w14:paraId="6C981959" w14:textId="77777777" w:rsidR="00631472" w:rsidRPr="00A9515E" w:rsidRDefault="00631472" w:rsidP="00A9515E">
            <w:pPr>
              <w:pStyle w:val="ListParagraph"/>
              <w:numPr>
                <w:ilvl w:val="0"/>
                <w:numId w:val="11"/>
              </w:numPr>
            </w:pPr>
            <w:r w:rsidRPr="00A9515E">
              <w:t>Text Box</w:t>
            </w:r>
          </w:p>
          <w:p w14:paraId="221167DD" w14:textId="77777777" w:rsidR="00631472" w:rsidRPr="00A9515E" w:rsidRDefault="00631472" w:rsidP="00A9515E">
            <w:pPr>
              <w:pStyle w:val="ListParagraph"/>
              <w:numPr>
                <w:ilvl w:val="0"/>
                <w:numId w:val="11"/>
              </w:numPr>
            </w:pPr>
            <w:r w:rsidRPr="00A9515E">
              <w:t>Ext</w:t>
            </w:r>
          </w:p>
        </w:tc>
      </w:tr>
      <w:tr w:rsidR="00631472" w:rsidRPr="00683CA3" w14:paraId="32E696DF" w14:textId="77777777" w:rsidTr="00F6029F">
        <w:trPr>
          <w:cantSplit/>
        </w:trPr>
        <w:tc>
          <w:tcPr>
            <w:tcW w:w="1329" w:type="dxa"/>
            <w:shd w:val="clear" w:color="auto" w:fill="auto"/>
          </w:tcPr>
          <w:p w14:paraId="3EA89B8A" w14:textId="77777777" w:rsidR="00631472" w:rsidRDefault="00631472" w:rsidP="00F6029F">
            <w:pPr>
              <w:rPr>
                <w:iCs/>
              </w:rPr>
            </w:pPr>
          </w:p>
        </w:tc>
        <w:tc>
          <w:tcPr>
            <w:tcW w:w="1906" w:type="dxa"/>
            <w:shd w:val="clear" w:color="auto" w:fill="auto"/>
          </w:tcPr>
          <w:p w14:paraId="6563D71F" w14:textId="77777777" w:rsidR="00631472" w:rsidRDefault="00631472" w:rsidP="00F6029F">
            <w:pPr>
              <w:rPr>
                <w:iCs/>
              </w:rPr>
            </w:pPr>
            <w:r>
              <w:rPr>
                <w:iCs/>
              </w:rPr>
              <w:t xml:space="preserve">Label - Additional Sources of Information </w:t>
            </w:r>
          </w:p>
        </w:tc>
        <w:tc>
          <w:tcPr>
            <w:tcW w:w="2003" w:type="dxa"/>
          </w:tcPr>
          <w:p w14:paraId="42409FDF" w14:textId="77777777" w:rsidR="00631472" w:rsidRPr="00A9515E" w:rsidRDefault="00631472" w:rsidP="00A9515E">
            <w:pPr>
              <w:pStyle w:val="ListParagraph"/>
              <w:numPr>
                <w:ilvl w:val="0"/>
                <w:numId w:val="11"/>
              </w:numPr>
            </w:pPr>
            <w:r w:rsidRPr="00A9515E">
              <w:t xml:space="preserve">Label </w:t>
            </w:r>
          </w:p>
        </w:tc>
        <w:tc>
          <w:tcPr>
            <w:tcW w:w="4950" w:type="dxa"/>
            <w:shd w:val="clear" w:color="auto" w:fill="auto"/>
          </w:tcPr>
          <w:p w14:paraId="4441FF29" w14:textId="77777777" w:rsidR="00631472" w:rsidRPr="00A9515E" w:rsidRDefault="00631472" w:rsidP="0035024D">
            <w:pPr>
              <w:pStyle w:val="ListParagraph"/>
              <w:ind w:left="216"/>
            </w:pPr>
          </w:p>
        </w:tc>
      </w:tr>
      <w:tr w:rsidR="00631472" w:rsidRPr="00683CA3" w14:paraId="15F32741" w14:textId="77777777" w:rsidTr="00F6029F">
        <w:trPr>
          <w:cantSplit/>
        </w:trPr>
        <w:tc>
          <w:tcPr>
            <w:tcW w:w="1329" w:type="dxa"/>
            <w:shd w:val="clear" w:color="auto" w:fill="auto"/>
          </w:tcPr>
          <w:p w14:paraId="5336ADB8" w14:textId="1570351D" w:rsidR="00631472" w:rsidRDefault="00631472" w:rsidP="00F6029F">
            <w:pPr>
              <w:rPr>
                <w:iCs/>
              </w:rPr>
            </w:pPr>
            <w:r>
              <w:rPr>
                <w:iCs/>
              </w:rPr>
              <w:t>FR-331</w:t>
            </w:r>
            <w:r w:rsidR="008D111D">
              <w:rPr>
                <w:iCs/>
              </w:rPr>
              <w:t>22</w:t>
            </w:r>
            <w:r>
              <w:rPr>
                <w:iCs/>
              </w:rPr>
              <w:t>-19</w:t>
            </w:r>
          </w:p>
        </w:tc>
        <w:tc>
          <w:tcPr>
            <w:tcW w:w="1906" w:type="dxa"/>
            <w:shd w:val="clear" w:color="auto" w:fill="auto"/>
          </w:tcPr>
          <w:p w14:paraId="73B35B56" w14:textId="77777777" w:rsidR="00631472" w:rsidRDefault="00631472" w:rsidP="00F6029F">
            <w:pPr>
              <w:rPr>
                <w:iCs/>
              </w:rPr>
            </w:pPr>
            <w:r>
              <w:rPr>
                <w:iCs/>
              </w:rPr>
              <w:t>IQ</w:t>
            </w:r>
          </w:p>
        </w:tc>
        <w:tc>
          <w:tcPr>
            <w:tcW w:w="2003" w:type="dxa"/>
          </w:tcPr>
          <w:p w14:paraId="42C3D6DF" w14:textId="77777777" w:rsidR="00631472" w:rsidRPr="00A9515E" w:rsidRDefault="00631472" w:rsidP="00A9515E">
            <w:pPr>
              <w:pStyle w:val="ListParagraph"/>
              <w:numPr>
                <w:ilvl w:val="0"/>
                <w:numId w:val="11"/>
              </w:numPr>
            </w:pPr>
            <w:r w:rsidRPr="00A9515E">
              <w:t>Check box</w:t>
            </w:r>
          </w:p>
        </w:tc>
        <w:tc>
          <w:tcPr>
            <w:tcW w:w="4950" w:type="dxa"/>
            <w:shd w:val="clear" w:color="auto" w:fill="auto"/>
          </w:tcPr>
          <w:p w14:paraId="6E1700C0" w14:textId="77777777" w:rsidR="00631472" w:rsidRPr="00A9515E" w:rsidRDefault="00631472" w:rsidP="00A9515E">
            <w:pPr>
              <w:pStyle w:val="ListParagraph"/>
              <w:numPr>
                <w:ilvl w:val="0"/>
                <w:numId w:val="11"/>
              </w:numPr>
            </w:pPr>
            <w:r w:rsidRPr="00A9515E">
              <w:t>IQ</w:t>
            </w:r>
          </w:p>
          <w:p w14:paraId="08C677FE" w14:textId="77777777" w:rsidR="00631472" w:rsidRPr="00A9515E" w:rsidRDefault="00631472" w:rsidP="00A9515E">
            <w:pPr>
              <w:pStyle w:val="ListParagraph"/>
              <w:numPr>
                <w:ilvl w:val="0"/>
                <w:numId w:val="11"/>
              </w:numPr>
            </w:pPr>
            <w:r w:rsidRPr="00A9515E">
              <w:t>Check box</w:t>
            </w:r>
          </w:p>
          <w:p w14:paraId="0384BA7E" w14:textId="3FE24F46" w:rsidR="00D65FEF" w:rsidRPr="00A9515E" w:rsidRDefault="00D65FEF" w:rsidP="00A9515E">
            <w:pPr>
              <w:pStyle w:val="ListParagraph"/>
              <w:numPr>
                <w:ilvl w:val="0"/>
                <w:numId w:val="11"/>
              </w:numPr>
            </w:pPr>
            <w:r w:rsidRPr="00A9515E">
              <w:t>Default unchecked</w:t>
            </w:r>
          </w:p>
        </w:tc>
      </w:tr>
      <w:tr w:rsidR="00631472" w:rsidRPr="00683CA3" w14:paraId="44B5DD7F" w14:textId="77777777" w:rsidTr="00F6029F">
        <w:trPr>
          <w:cantSplit/>
        </w:trPr>
        <w:tc>
          <w:tcPr>
            <w:tcW w:w="1329" w:type="dxa"/>
            <w:shd w:val="clear" w:color="auto" w:fill="auto"/>
          </w:tcPr>
          <w:p w14:paraId="2C3593EC" w14:textId="187D848F" w:rsidR="00631472" w:rsidRDefault="00631472" w:rsidP="00F6029F">
            <w:pPr>
              <w:rPr>
                <w:iCs/>
              </w:rPr>
            </w:pPr>
            <w:r>
              <w:rPr>
                <w:iCs/>
              </w:rPr>
              <w:t>FR-331</w:t>
            </w:r>
            <w:r w:rsidR="008D111D">
              <w:rPr>
                <w:iCs/>
              </w:rPr>
              <w:t>22</w:t>
            </w:r>
            <w:r>
              <w:rPr>
                <w:iCs/>
              </w:rPr>
              <w:t>-20</w:t>
            </w:r>
          </w:p>
        </w:tc>
        <w:tc>
          <w:tcPr>
            <w:tcW w:w="1906" w:type="dxa"/>
            <w:shd w:val="clear" w:color="auto" w:fill="auto"/>
          </w:tcPr>
          <w:p w14:paraId="1E789E20" w14:textId="77777777" w:rsidR="00631472" w:rsidRDefault="00631472" w:rsidP="00F6029F">
            <w:pPr>
              <w:rPr>
                <w:iCs/>
              </w:rPr>
            </w:pPr>
            <w:r>
              <w:rPr>
                <w:iCs/>
              </w:rPr>
              <w:t>AAB</w:t>
            </w:r>
          </w:p>
        </w:tc>
        <w:tc>
          <w:tcPr>
            <w:tcW w:w="2003" w:type="dxa"/>
          </w:tcPr>
          <w:p w14:paraId="1456FFDA" w14:textId="77777777" w:rsidR="00631472" w:rsidRPr="00A9515E" w:rsidRDefault="00631472" w:rsidP="00A9515E">
            <w:pPr>
              <w:pStyle w:val="ListParagraph"/>
              <w:numPr>
                <w:ilvl w:val="0"/>
                <w:numId w:val="11"/>
              </w:numPr>
            </w:pPr>
            <w:r w:rsidRPr="00A9515E">
              <w:t>Check box</w:t>
            </w:r>
          </w:p>
        </w:tc>
        <w:tc>
          <w:tcPr>
            <w:tcW w:w="4950" w:type="dxa"/>
            <w:shd w:val="clear" w:color="auto" w:fill="auto"/>
          </w:tcPr>
          <w:p w14:paraId="68A219F2" w14:textId="77777777" w:rsidR="00631472" w:rsidRPr="00A9515E" w:rsidRDefault="00631472" w:rsidP="00A9515E">
            <w:pPr>
              <w:pStyle w:val="ListParagraph"/>
              <w:numPr>
                <w:ilvl w:val="0"/>
                <w:numId w:val="11"/>
              </w:numPr>
            </w:pPr>
            <w:r w:rsidRPr="00A9515E">
              <w:t>AAB</w:t>
            </w:r>
          </w:p>
          <w:p w14:paraId="2D67518D" w14:textId="77777777" w:rsidR="00631472" w:rsidRPr="00A9515E" w:rsidRDefault="00631472" w:rsidP="00A9515E">
            <w:pPr>
              <w:pStyle w:val="ListParagraph"/>
              <w:numPr>
                <w:ilvl w:val="0"/>
                <w:numId w:val="11"/>
              </w:numPr>
            </w:pPr>
            <w:r w:rsidRPr="00A9515E">
              <w:t>Check box</w:t>
            </w:r>
          </w:p>
          <w:p w14:paraId="2DCA4B42" w14:textId="6FB05075" w:rsidR="00D65FEF" w:rsidRPr="00A9515E" w:rsidRDefault="00D65FEF" w:rsidP="00A9515E">
            <w:pPr>
              <w:pStyle w:val="ListParagraph"/>
              <w:numPr>
                <w:ilvl w:val="0"/>
                <w:numId w:val="11"/>
              </w:numPr>
            </w:pPr>
            <w:r w:rsidRPr="00A9515E">
              <w:t>Default unchecked</w:t>
            </w:r>
          </w:p>
        </w:tc>
      </w:tr>
      <w:tr w:rsidR="00631472" w:rsidRPr="00683CA3" w14:paraId="2BB5C818" w14:textId="77777777" w:rsidTr="00F6029F">
        <w:trPr>
          <w:cantSplit/>
        </w:trPr>
        <w:tc>
          <w:tcPr>
            <w:tcW w:w="1329" w:type="dxa"/>
            <w:shd w:val="clear" w:color="auto" w:fill="auto"/>
          </w:tcPr>
          <w:p w14:paraId="0FFF25A9" w14:textId="3741F20D" w:rsidR="00631472" w:rsidRDefault="00631472" w:rsidP="00F6029F">
            <w:pPr>
              <w:rPr>
                <w:iCs/>
              </w:rPr>
            </w:pPr>
            <w:r>
              <w:rPr>
                <w:iCs/>
              </w:rPr>
              <w:t>FR-331</w:t>
            </w:r>
            <w:r w:rsidR="008D111D">
              <w:rPr>
                <w:iCs/>
              </w:rPr>
              <w:t>22</w:t>
            </w:r>
            <w:r>
              <w:rPr>
                <w:iCs/>
              </w:rPr>
              <w:t>-21</w:t>
            </w:r>
          </w:p>
        </w:tc>
        <w:tc>
          <w:tcPr>
            <w:tcW w:w="1906" w:type="dxa"/>
            <w:shd w:val="clear" w:color="auto" w:fill="auto"/>
          </w:tcPr>
          <w:p w14:paraId="4A5473AD" w14:textId="77777777" w:rsidR="00631472" w:rsidRDefault="00631472" w:rsidP="00F6029F">
            <w:pPr>
              <w:rPr>
                <w:iCs/>
              </w:rPr>
            </w:pPr>
            <w:r>
              <w:rPr>
                <w:iCs/>
              </w:rPr>
              <w:t>PCOR/COS</w:t>
            </w:r>
          </w:p>
        </w:tc>
        <w:tc>
          <w:tcPr>
            <w:tcW w:w="2003" w:type="dxa"/>
          </w:tcPr>
          <w:p w14:paraId="24E67EEE" w14:textId="77777777" w:rsidR="00631472" w:rsidRPr="00A9515E" w:rsidRDefault="00631472" w:rsidP="00A9515E">
            <w:pPr>
              <w:pStyle w:val="ListParagraph"/>
              <w:numPr>
                <w:ilvl w:val="0"/>
                <w:numId w:val="11"/>
              </w:numPr>
            </w:pPr>
            <w:r w:rsidRPr="00A9515E">
              <w:t>Check box</w:t>
            </w:r>
          </w:p>
        </w:tc>
        <w:tc>
          <w:tcPr>
            <w:tcW w:w="4950" w:type="dxa"/>
            <w:shd w:val="clear" w:color="auto" w:fill="auto"/>
          </w:tcPr>
          <w:p w14:paraId="39A02416" w14:textId="77777777" w:rsidR="00631472" w:rsidRPr="00A9515E" w:rsidRDefault="00631472" w:rsidP="00A9515E">
            <w:pPr>
              <w:pStyle w:val="ListParagraph"/>
              <w:numPr>
                <w:ilvl w:val="0"/>
                <w:numId w:val="11"/>
              </w:numPr>
            </w:pPr>
            <w:r w:rsidRPr="00A9515E">
              <w:t>PCOR/COS</w:t>
            </w:r>
          </w:p>
          <w:p w14:paraId="4248371F" w14:textId="77777777" w:rsidR="00631472" w:rsidRPr="00A9515E" w:rsidRDefault="00631472" w:rsidP="00A9515E">
            <w:pPr>
              <w:pStyle w:val="ListParagraph"/>
              <w:numPr>
                <w:ilvl w:val="0"/>
                <w:numId w:val="11"/>
              </w:numPr>
            </w:pPr>
            <w:r w:rsidRPr="00A9515E">
              <w:t>Check box</w:t>
            </w:r>
          </w:p>
          <w:p w14:paraId="4F953F9A" w14:textId="6777765A" w:rsidR="00D65FEF" w:rsidRPr="00A9515E" w:rsidRDefault="00D65FEF" w:rsidP="00A9515E">
            <w:pPr>
              <w:pStyle w:val="ListParagraph"/>
              <w:numPr>
                <w:ilvl w:val="0"/>
                <w:numId w:val="11"/>
              </w:numPr>
            </w:pPr>
            <w:r w:rsidRPr="00A9515E">
              <w:t>Default unchecked</w:t>
            </w:r>
          </w:p>
        </w:tc>
      </w:tr>
      <w:tr w:rsidR="00631472" w:rsidRPr="00683CA3" w14:paraId="0C89FA2A" w14:textId="77777777" w:rsidTr="00F6029F">
        <w:trPr>
          <w:cantSplit/>
        </w:trPr>
        <w:tc>
          <w:tcPr>
            <w:tcW w:w="1329" w:type="dxa"/>
            <w:shd w:val="clear" w:color="auto" w:fill="auto"/>
          </w:tcPr>
          <w:p w14:paraId="77CA0FB1" w14:textId="1DE296EF" w:rsidR="00631472" w:rsidRDefault="00631472" w:rsidP="00F6029F">
            <w:pPr>
              <w:rPr>
                <w:iCs/>
              </w:rPr>
            </w:pPr>
            <w:r>
              <w:rPr>
                <w:iCs/>
              </w:rPr>
              <w:t>FR-331</w:t>
            </w:r>
            <w:r w:rsidR="008D111D">
              <w:rPr>
                <w:iCs/>
              </w:rPr>
              <w:t>22</w:t>
            </w:r>
            <w:r>
              <w:rPr>
                <w:iCs/>
              </w:rPr>
              <w:t>-22</w:t>
            </w:r>
          </w:p>
        </w:tc>
        <w:tc>
          <w:tcPr>
            <w:tcW w:w="1906" w:type="dxa"/>
            <w:shd w:val="clear" w:color="auto" w:fill="auto"/>
          </w:tcPr>
          <w:p w14:paraId="1DC8E460" w14:textId="77777777" w:rsidR="00631472" w:rsidRDefault="00631472" w:rsidP="00F6029F">
            <w:pPr>
              <w:rPr>
                <w:iCs/>
              </w:rPr>
            </w:pPr>
            <w:r>
              <w:rPr>
                <w:iCs/>
              </w:rPr>
              <w:t>RFR</w:t>
            </w:r>
          </w:p>
        </w:tc>
        <w:tc>
          <w:tcPr>
            <w:tcW w:w="2003" w:type="dxa"/>
          </w:tcPr>
          <w:p w14:paraId="3EEE0015" w14:textId="77777777" w:rsidR="00631472" w:rsidRPr="00A9515E" w:rsidRDefault="00631472" w:rsidP="00A9515E">
            <w:pPr>
              <w:pStyle w:val="ListParagraph"/>
              <w:numPr>
                <w:ilvl w:val="0"/>
                <w:numId w:val="11"/>
              </w:numPr>
            </w:pPr>
            <w:r w:rsidRPr="00A9515E">
              <w:t>Check box</w:t>
            </w:r>
          </w:p>
        </w:tc>
        <w:tc>
          <w:tcPr>
            <w:tcW w:w="4950" w:type="dxa"/>
            <w:shd w:val="clear" w:color="auto" w:fill="auto"/>
          </w:tcPr>
          <w:p w14:paraId="4B85EADD" w14:textId="77777777" w:rsidR="00631472" w:rsidRPr="00A9515E" w:rsidRDefault="00631472" w:rsidP="00A9515E">
            <w:pPr>
              <w:pStyle w:val="ListParagraph"/>
              <w:numPr>
                <w:ilvl w:val="0"/>
                <w:numId w:val="11"/>
              </w:numPr>
            </w:pPr>
            <w:r w:rsidRPr="00A9515E">
              <w:t>RFR</w:t>
            </w:r>
          </w:p>
          <w:p w14:paraId="650B2D01" w14:textId="77777777" w:rsidR="00631472" w:rsidRPr="00A9515E" w:rsidRDefault="00631472" w:rsidP="00A9515E">
            <w:pPr>
              <w:pStyle w:val="ListParagraph"/>
              <w:numPr>
                <w:ilvl w:val="0"/>
                <w:numId w:val="11"/>
              </w:numPr>
            </w:pPr>
            <w:r w:rsidRPr="00A9515E">
              <w:t>Check box</w:t>
            </w:r>
          </w:p>
          <w:p w14:paraId="6B8FF3D4" w14:textId="78CA6929" w:rsidR="00D65FEF" w:rsidRPr="00A9515E" w:rsidRDefault="00D65FEF" w:rsidP="00A9515E">
            <w:pPr>
              <w:pStyle w:val="ListParagraph"/>
              <w:numPr>
                <w:ilvl w:val="0"/>
                <w:numId w:val="11"/>
              </w:numPr>
            </w:pPr>
            <w:r w:rsidRPr="00A9515E">
              <w:t>Default unchecked</w:t>
            </w:r>
          </w:p>
        </w:tc>
      </w:tr>
      <w:tr w:rsidR="00631472" w:rsidRPr="00683CA3" w14:paraId="28DDC432" w14:textId="77777777" w:rsidTr="00F6029F">
        <w:trPr>
          <w:cantSplit/>
        </w:trPr>
        <w:tc>
          <w:tcPr>
            <w:tcW w:w="1329" w:type="dxa"/>
            <w:shd w:val="clear" w:color="auto" w:fill="auto"/>
          </w:tcPr>
          <w:p w14:paraId="244ED156" w14:textId="5F8C45BA" w:rsidR="00631472" w:rsidRDefault="00631472" w:rsidP="00F6029F">
            <w:pPr>
              <w:rPr>
                <w:iCs/>
              </w:rPr>
            </w:pPr>
            <w:r>
              <w:rPr>
                <w:iCs/>
              </w:rPr>
              <w:t>FR-331</w:t>
            </w:r>
            <w:r w:rsidR="008D111D">
              <w:rPr>
                <w:iCs/>
              </w:rPr>
              <w:t>22</w:t>
            </w:r>
            <w:r>
              <w:rPr>
                <w:iCs/>
              </w:rPr>
              <w:t>-23</w:t>
            </w:r>
          </w:p>
        </w:tc>
        <w:tc>
          <w:tcPr>
            <w:tcW w:w="1906" w:type="dxa"/>
            <w:shd w:val="clear" w:color="auto" w:fill="auto"/>
          </w:tcPr>
          <w:p w14:paraId="7EC18CEE" w14:textId="77777777" w:rsidR="00631472" w:rsidRDefault="00631472" w:rsidP="00F6029F">
            <w:pPr>
              <w:rPr>
                <w:iCs/>
              </w:rPr>
            </w:pPr>
            <w:r>
              <w:rPr>
                <w:iCs/>
              </w:rPr>
              <w:t>Other</w:t>
            </w:r>
          </w:p>
        </w:tc>
        <w:tc>
          <w:tcPr>
            <w:tcW w:w="2003" w:type="dxa"/>
          </w:tcPr>
          <w:p w14:paraId="2BFC50A0" w14:textId="77777777" w:rsidR="00D474E2" w:rsidRPr="00A9515E" w:rsidRDefault="00D474E2" w:rsidP="00A9515E">
            <w:pPr>
              <w:pStyle w:val="ListParagraph"/>
              <w:numPr>
                <w:ilvl w:val="0"/>
                <w:numId w:val="11"/>
              </w:numPr>
            </w:pPr>
            <w:r w:rsidRPr="00A9515E">
              <w:t>Alphanumeric</w:t>
            </w:r>
          </w:p>
          <w:p w14:paraId="62488B9B" w14:textId="08E0BAD4" w:rsidR="00631472" w:rsidRPr="00A9515E" w:rsidRDefault="00D474E2" w:rsidP="0035024D">
            <w:pPr>
              <w:pStyle w:val="ListParagraph"/>
              <w:numPr>
                <w:ilvl w:val="0"/>
                <w:numId w:val="11"/>
              </w:numPr>
            </w:pPr>
            <w:r w:rsidRPr="00A9515E">
              <w:t>Max Length: 30</w:t>
            </w:r>
          </w:p>
        </w:tc>
        <w:tc>
          <w:tcPr>
            <w:tcW w:w="4950" w:type="dxa"/>
            <w:shd w:val="clear" w:color="auto" w:fill="auto"/>
          </w:tcPr>
          <w:p w14:paraId="1420B0F9" w14:textId="77777777" w:rsidR="00631472" w:rsidRPr="00A9515E" w:rsidRDefault="00631472" w:rsidP="00A9515E">
            <w:pPr>
              <w:pStyle w:val="ListParagraph"/>
              <w:numPr>
                <w:ilvl w:val="0"/>
                <w:numId w:val="11"/>
              </w:numPr>
            </w:pPr>
            <w:r w:rsidRPr="00A9515E">
              <w:t xml:space="preserve">Other </w:t>
            </w:r>
          </w:p>
          <w:p w14:paraId="4531F701" w14:textId="77777777" w:rsidR="00631472" w:rsidRPr="00A9515E" w:rsidRDefault="00631472" w:rsidP="00A9515E">
            <w:pPr>
              <w:pStyle w:val="ListParagraph"/>
              <w:numPr>
                <w:ilvl w:val="0"/>
                <w:numId w:val="11"/>
              </w:numPr>
            </w:pPr>
            <w:r w:rsidRPr="00A9515E">
              <w:t>Text box</w:t>
            </w:r>
          </w:p>
        </w:tc>
      </w:tr>
      <w:tr w:rsidR="00631472" w:rsidRPr="00683CA3" w14:paraId="6963D0EA" w14:textId="77777777" w:rsidTr="00F6029F">
        <w:trPr>
          <w:cantSplit/>
        </w:trPr>
        <w:tc>
          <w:tcPr>
            <w:tcW w:w="1329" w:type="dxa"/>
            <w:shd w:val="clear" w:color="auto" w:fill="auto"/>
          </w:tcPr>
          <w:p w14:paraId="5EBC7C0B" w14:textId="77777777" w:rsidR="00631472" w:rsidRDefault="00631472" w:rsidP="00F6029F">
            <w:pPr>
              <w:rPr>
                <w:iCs/>
              </w:rPr>
            </w:pPr>
          </w:p>
        </w:tc>
        <w:tc>
          <w:tcPr>
            <w:tcW w:w="1906" w:type="dxa"/>
            <w:shd w:val="clear" w:color="auto" w:fill="auto"/>
          </w:tcPr>
          <w:p w14:paraId="7FEF8F94" w14:textId="77777777" w:rsidR="00631472" w:rsidRDefault="00631472" w:rsidP="00F6029F">
            <w:pPr>
              <w:rPr>
                <w:iCs/>
              </w:rPr>
            </w:pPr>
            <w:r>
              <w:rPr>
                <w:iCs/>
              </w:rPr>
              <w:t xml:space="preserve">Source History Label </w:t>
            </w:r>
          </w:p>
        </w:tc>
        <w:tc>
          <w:tcPr>
            <w:tcW w:w="2003" w:type="dxa"/>
          </w:tcPr>
          <w:p w14:paraId="24641BF3" w14:textId="67342476" w:rsidR="00631472" w:rsidRDefault="00D65FEF" w:rsidP="0035024D">
            <w:pPr>
              <w:pStyle w:val="ListParagraph"/>
              <w:numPr>
                <w:ilvl w:val="0"/>
                <w:numId w:val="11"/>
              </w:numPr>
              <w:rPr>
                <w:iCs/>
              </w:rPr>
            </w:pPr>
            <w:r w:rsidRPr="0035024D">
              <w:t>Label</w:t>
            </w:r>
            <w:r>
              <w:rPr>
                <w:iCs/>
              </w:rPr>
              <w:t xml:space="preserve"> </w:t>
            </w:r>
          </w:p>
        </w:tc>
        <w:tc>
          <w:tcPr>
            <w:tcW w:w="4950" w:type="dxa"/>
            <w:shd w:val="clear" w:color="auto" w:fill="auto"/>
          </w:tcPr>
          <w:p w14:paraId="2F91046F" w14:textId="77777777" w:rsidR="00631472" w:rsidRPr="00571484" w:rsidRDefault="00631472" w:rsidP="00571484">
            <w:pPr>
              <w:rPr>
                <w:iCs/>
              </w:rPr>
            </w:pPr>
          </w:p>
        </w:tc>
      </w:tr>
      <w:tr w:rsidR="00631472" w:rsidRPr="00FA0714" w14:paraId="5CC976F0" w14:textId="77777777" w:rsidTr="00F6029F">
        <w:trPr>
          <w:cantSplit/>
        </w:trPr>
        <w:tc>
          <w:tcPr>
            <w:tcW w:w="1329" w:type="dxa"/>
            <w:shd w:val="clear" w:color="auto" w:fill="auto"/>
          </w:tcPr>
          <w:p w14:paraId="3552A2DC" w14:textId="38A6703D" w:rsidR="00631472" w:rsidRDefault="00572C4D" w:rsidP="00F6029F">
            <w:pPr>
              <w:rPr>
                <w:iCs/>
              </w:rPr>
            </w:pPr>
            <w:r>
              <w:rPr>
                <w:iCs/>
              </w:rPr>
              <w:t>FR-331</w:t>
            </w:r>
            <w:r w:rsidR="008D111D">
              <w:rPr>
                <w:iCs/>
              </w:rPr>
              <w:t>22</w:t>
            </w:r>
            <w:r>
              <w:rPr>
                <w:iCs/>
              </w:rPr>
              <w:t>-23</w:t>
            </w:r>
          </w:p>
        </w:tc>
        <w:tc>
          <w:tcPr>
            <w:tcW w:w="1906" w:type="dxa"/>
            <w:shd w:val="clear" w:color="auto" w:fill="auto"/>
          </w:tcPr>
          <w:p w14:paraId="3E3EA372" w14:textId="77777777" w:rsidR="00631472" w:rsidRDefault="00631472" w:rsidP="00F6029F">
            <w:pPr>
              <w:rPr>
                <w:iCs/>
              </w:rPr>
            </w:pPr>
            <w:r>
              <w:rPr>
                <w:iCs/>
              </w:rPr>
              <w:t>Created By</w:t>
            </w:r>
          </w:p>
        </w:tc>
        <w:tc>
          <w:tcPr>
            <w:tcW w:w="2003" w:type="dxa"/>
          </w:tcPr>
          <w:p w14:paraId="041117DF" w14:textId="77777777" w:rsidR="00631472" w:rsidRPr="00A9515E" w:rsidRDefault="00631472" w:rsidP="00A9515E">
            <w:pPr>
              <w:pStyle w:val="ListParagraph"/>
              <w:numPr>
                <w:ilvl w:val="0"/>
                <w:numId w:val="11"/>
              </w:numPr>
            </w:pPr>
            <w:r w:rsidRPr="00A9515E">
              <w:t>Alphanumeric</w:t>
            </w:r>
          </w:p>
          <w:p w14:paraId="1ECD761E" w14:textId="77777777" w:rsidR="00631472" w:rsidRPr="00A9515E" w:rsidRDefault="00631472" w:rsidP="00A9515E">
            <w:pPr>
              <w:pStyle w:val="ListParagraph"/>
              <w:numPr>
                <w:ilvl w:val="0"/>
                <w:numId w:val="11"/>
              </w:numPr>
            </w:pPr>
            <w:r w:rsidRPr="00A9515E">
              <w:t>Upshifted</w:t>
            </w:r>
          </w:p>
        </w:tc>
        <w:tc>
          <w:tcPr>
            <w:tcW w:w="4950" w:type="dxa"/>
            <w:shd w:val="clear" w:color="auto" w:fill="auto"/>
          </w:tcPr>
          <w:p w14:paraId="4B3927E7" w14:textId="77777777" w:rsidR="00631472" w:rsidRPr="00A9515E" w:rsidRDefault="00631472" w:rsidP="00A9515E">
            <w:pPr>
              <w:pStyle w:val="ListParagraph"/>
              <w:numPr>
                <w:ilvl w:val="0"/>
                <w:numId w:val="11"/>
              </w:numPr>
            </w:pPr>
            <w:r w:rsidRPr="00A9515E">
              <w:t>Worker</w:t>
            </w:r>
          </w:p>
          <w:p w14:paraId="6ABC9BF0" w14:textId="77777777" w:rsidR="00631472" w:rsidRPr="00A9515E" w:rsidRDefault="00631472" w:rsidP="00A9515E">
            <w:pPr>
              <w:pStyle w:val="ListParagraph"/>
              <w:numPr>
                <w:ilvl w:val="1"/>
                <w:numId w:val="20"/>
              </w:numPr>
            </w:pPr>
            <w:r w:rsidRPr="00A9515E">
              <w:t>Current logged in Worker Last Name, First Name &lt;space&gt; Middle Name</w:t>
            </w:r>
          </w:p>
          <w:p w14:paraId="60B729EA" w14:textId="77777777" w:rsidR="00631472" w:rsidRPr="00A9515E" w:rsidRDefault="00631472" w:rsidP="00A9515E">
            <w:pPr>
              <w:pStyle w:val="ListParagraph"/>
              <w:numPr>
                <w:ilvl w:val="1"/>
                <w:numId w:val="20"/>
              </w:numPr>
            </w:pPr>
            <w:r w:rsidRPr="00A9515E">
              <w:t xml:space="preserve">Format: </w:t>
            </w:r>
            <w:hyperlink w:anchor="_Worker_Last_name" w:history="1">
              <w:r w:rsidRPr="00A9515E">
                <w:t>Worker Last name comma then first, middle</w:t>
              </w:r>
            </w:hyperlink>
          </w:p>
          <w:p w14:paraId="6DCFED24" w14:textId="5E36DAB7" w:rsidR="00631472" w:rsidRPr="00FA0714" w:rsidRDefault="006926EA" w:rsidP="00A9515E">
            <w:pPr>
              <w:pStyle w:val="ListParagraph"/>
              <w:numPr>
                <w:ilvl w:val="0"/>
                <w:numId w:val="11"/>
              </w:numPr>
              <w:rPr>
                <w:iCs/>
              </w:rPr>
            </w:pPr>
            <w:hyperlink w:anchor="_Worker_Name" w:history="1">
              <w:r w:rsidR="00557559" w:rsidRPr="00A9515E">
                <w:rPr>
                  <w:rStyle w:val="Hyperlink"/>
                  <w:iCs/>
                </w:rPr>
                <w:t xml:space="preserve">Get </w:t>
              </w:r>
              <w:r w:rsidR="005A6E17" w:rsidRPr="00A9515E">
                <w:rPr>
                  <w:rStyle w:val="Hyperlink"/>
                </w:rPr>
                <w:t>Worker</w:t>
              </w:r>
            </w:hyperlink>
            <w:r w:rsidR="0068705D">
              <w:rPr>
                <w:iCs/>
              </w:rPr>
              <w:t xml:space="preserve"> </w:t>
            </w:r>
          </w:p>
        </w:tc>
      </w:tr>
      <w:tr w:rsidR="00631472" w:rsidRPr="00683CA3" w14:paraId="0F844F01" w14:textId="77777777" w:rsidTr="00F6029F">
        <w:trPr>
          <w:cantSplit/>
        </w:trPr>
        <w:tc>
          <w:tcPr>
            <w:tcW w:w="1329" w:type="dxa"/>
            <w:shd w:val="clear" w:color="auto" w:fill="auto"/>
          </w:tcPr>
          <w:p w14:paraId="37E4AE94" w14:textId="454D275D" w:rsidR="00631472" w:rsidRDefault="00572C4D" w:rsidP="00F6029F">
            <w:pPr>
              <w:rPr>
                <w:iCs/>
              </w:rPr>
            </w:pPr>
            <w:r>
              <w:rPr>
                <w:iCs/>
              </w:rPr>
              <w:t>FR-331</w:t>
            </w:r>
            <w:r w:rsidR="008D111D">
              <w:rPr>
                <w:iCs/>
              </w:rPr>
              <w:t>22</w:t>
            </w:r>
            <w:r>
              <w:rPr>
                <w:iCs/>
              </w:rPr>
              <w:t>-23</w:t>
            </w:r>
          </w:p>
        </w:tc>
        <w:tc>
          <w:tcPr>
            <w:tcW w:w="1906" w:type="dxa"/>
            <w:shd w:val="clear" w:color="auto" w:fill="auto"/>
          </w:tcPr>
          <w:p w14:paraId="5B0A31FD" w14:textId="77777777" w:rsidR="00631472" w:rsidRDefault="00631472" w:rsidP="00F6029F">
            <w:pPr>
              <w:rPr>
                <w:iCs/>
              </w:rPr>
            </w:pPr>
            <w:r>
              <w:rPr>
                <w:iCs/>
              </w:rPr>
              <w:t>Created Date</w:t>
            </w:r>
          </w:p>
        </w:tc>
        <w:tc>
          <w:tcPr>
            <w:tcW w:w="2003" w:type="dxa"/>
          </w:tcPr>
          <w:p w14:paraId="312CA907" w14:textId="77777777" w:rsidR="00631472" w:rsidRPr="00A9515E" w:rsidRDefault="00631472" w:rsidP="00A9515E">
            <w:pPr>
              <w:pStyle w:val="ListParagraph"/>
              <w:numPr>
                <w:ilvl w:val="0"/>
                <w:numId w:val="11"/>
              </w:numPr>
            </w:pPr>
            <w:r w:rsidRPr="00A9515E">
              <w:t>Numeric</w:t>
            </w:r>
          </w:p>
          <w:p w14:paraId="195D3D86" w14:textId="77777777" w:rsidR="00631472" w:rsidRPr="00A9515E" w:rsidRDefault="00631472" w:rsidP="00A9515E">
            <w:pPr>
              <w:pStyle w:val="ListParagraph"/>
              <w:numPr>
                <w:ilvl w:val="0"/>
                <w:numId w:val="11"/>
              </w:numPr>
            </w:pPr>
            <w:r w:rsidRPr="00A9515E">
              <w:t>Max length:10</w:t>
            </w:r>
          </w:p>
        </w:tc>
        <w:tc>
          <w:tcPr>
            <w:tcW w:w="4950" w:type="dxa"/>
            <w:shd w:val="clear" w:color="auto" w:fill="auto"/>
          </w:tcPr>
          <w:p w14:paraId="290DF833" w14:textId="77777777" w:rsidR="00631472" w:rsidRDefault="00631472" w:rsidP="00A9515E">
            <w:pPr>
              <w:pStyle w:val="ListParagraph"/>
              <w:numPr>
                <w:ilvl w:val="0"/>
                <w:numId w:val="11"/>
              </w:numPr>
            </w:pPr>
            <w:r>
              <w:t xml:space="preserve">Calendar </w:t>
            </w:r>
          </w:p>
          <w:p w14:paraId="17F7910D" w14:textId="286981B4" w:rsidR="00631472" w:rsidRPr="0035024D" w:rsidRDefault="00BD396E" w:rsidP="00F6029F">
            <w:pPr>
              <w:pStyle w:val="ListParagraph"/>
              <w:numPr>
                <w:ilvl w:val="0"/>
                <w:numId w:val="11"/>
              </w:numPr>
            </w:pPr>
            <w:r>
              <w:t>Format: MM/DD/YYYY</w:t>
            </w:r>
          </w:p>
        </w:tc>
      </w:tr>
      <w:tr w:rsidR="00631472" w:rsidRPr="00683CA3" w14:paraId="4F7D81F4" w14:textId="77777777" w:rsidTr="00F6029F">
        <w:trPr>
          <w:cantSplit/>
        </w:trPr>
        <w:tc>
          <w:tcPr>
            <w:tcW w:w="1329" w:type="dxa"/>
            <w:shd w:val="clear" w:color="auto" w:fill="auto"/>
          </w:tcPr>
          <w:p w14:paraId="61D7A471" w14:textId="4941C7DD" w:rsidR="00631472" w:rsidRDefault="00572C4D" w:rsidP="00F6029F">
            <w:pPr>
              <w:rPr>
                <w:iCs/>
              </w:rPr>
            </w:pPr>
            <w:r>
              <w:rPr>
                <w:iCs/>
              </w:rPr>
              <w:lastRenderedPageBreak/>
              <w:t>FR-331</w:t>
            </w:r>
            <w:r w:rsidR="008D111D">
              <w:rPr>
                <w:iCs/>
              </w:rPr>
              <w:t>22</w:t>
            </w:r>
            <w:r>
              <w:rPr>
                <w:iCs/>
              </w:rPr>
              <w:t>-23</w:t>
            </w:r>
          </w:p>
        </w:tc>
        <w:tc>
          <w:tcPr>
            <w:tcW w:w="1906" w:type="dxa"/>
            <w:shd w:val="clear" w:color="auto" w:fill="auto"/>
          </w:tcPr>
          <w:p w14:paraId="28CC5D0B" w14:textId="77777777" w:rsidR="00631472" w:rsidRDefault="00631472" w:rsidP="00F6029F">
            <w:pPr>
              <w:rPr>
                <w:iCs/>
              </w:rPr>
            </w:pPr>
            <w:r>
              <w:rPr>
                <w:iCs/>
              </w:rPr>
              <w:t xml:space="preserve">Modified By </w:t>
            </w:r>
          </w:p>
        </w:tc>
        <w:tc>
          <w:tcPr>
            <w:tcW w:w="2003" w:type="dxa"/>
          </w:tcPr>
          <w:p w14:paraId="431A283E" w14:textId="77777777" w:rsidR="00631472" w:rsidRPr="00A9515E" w:rsidRDefault="00631472" w:rsidP="00A9515E">
            <w:pPr>
              <w:pStyle w:val="ListParagraph"/>
              <w:numPr>
                <w:ilvl w:val="0"/>
                <w:numId w:val="11"/>
              </w:numPr>
            </w:pPr>
            <w:r w:rsidRPr="00A9515E">
              <w:t>Alphanumeric</w:t>
            </w:r>
          </w:p>
          <w:p w14:paraId="5D86A3AB" w14:textId="297D2879" w:rsidR="00631472" w:rsidRPr="00A9515E" w:rsidRDefault="00631472" w:rsidP="00A9515E">
            <w:pPr>
              <w:pStyle w:val="ListParagraph"/>
              <w:numPr>
                <w:ilvl w:val="0"/>
                <w:numId w:val="11"/>
              </w:numPr>
            </w:pPr>
            <w:r w:rsidRPr="00A9515E">
              <w:t>Max Length:</w:t>
            </w:r>
            <w:r w:rsidR="00A3048E">
              <w:t xml:space="preserve"> 8</w:t>
            </w:r>
          </w:p>
        </w:tc>
        <w:tc>
          <w:tcPr>
            <w:tcW w:w="4950" w:type="dxa"/>
            <w:shd w:val="clear" w:color="auto" w:fill="auto"/>
          </w:tcPr>
          <w:p w14:paraId="1141CC76" w14:textId="77777777" w:rsidR="00631472" w:rsidRPr="00A9515E" w:rsidRDefault="00631472" w:rsidP="00A9515E">
            <w:pPr>
              <w:pStyle w:val="ListParagraph"/>
              <w:numPr>
                <w:ilvl w:val="0"/>
                <w:numId w:val="11"/>
              </w:numPr>
            </w:pPr>
            <w:r w:rsidRPr="00A9515E">
              <w:t>Worker</w:t>
            </w:r>
          </w:p>
          <w:p w14:paraId="244D8F94" w14:textId="77777777" w:rsidR="00631472" w:rsidRPr="00A9515E" w:rsidRDefault="00631472" w:rsidP="00A9515E">
            <w:pPr>
              <w:pStyle w:val="ListParagraph"/>
              <w:numPr>
                <w:ilvl w:val="1"/>
                <w:numId w:val="20"/>
              </w:numPr>
            </w:pPr>
            <w:r w:rsidRPr="00A9515E">
              <w:t>Current logged in Worker Last Name, First Name &lt;space&gt; Middle Name</w:t>
            </w:r>
          </w:p>
          <w:p w14:paraId="4E89E9E5" w14:textId="77777777" w:rsidR="00631472" w:rsidRPr="00A9515E" w:rsidRDefault="00631472" w:rsidP="00A9515E">
            <w:pPr>
              <w:pStyle w:val="ListParagraph"/>
              <w:numPr>
                <w:ilvl w:val="1"/>
                <w:numId w:val="20"/>
              </w:numPr>
            </w:pPr>
            <w:r w:rsidRPr="00A9515E">
              <w:t xml:space="preserve">Format: </w:t>
            </w:r>
            <w:hyperlink w:anchor="_Worker_Last_name" w:history="1">
              <w:r w:rsidRPr="00A9515E">
                <w:t>Worker Last name comma then first, middle</w:t>
              </w:r>
            </w:hyperlink>
          </w:p>
          <w:p w14:paraId="1BDEDAD3" w14:textId="0F7F8903" w:rsidR="00631472" w:rsidRDefault="00557559" w:rsidP="00A9515E">
            <w:pPr>
              <w:pStyle w:val="ListParagraph"/>
              <w:numPr>
                <w:ilvl w:val="0"/>
                <w:numId w:val="11"/>
              </w:numPr>
            </w:pPr>
            <w:r>
              <w:t xml:space="preserve">Read only </w:t>
            </w:r>
          </w:p>
        </w:tc>
      </w:tr>
      <w:tr w:rsidR="00631472" w:rsidRPr="00683CA3" w14:paraId="1D6FEF45" w14:textId="77777777" w:rsidTr="00F6029F">
        <w:trPr>
          <w:cantSplit/>
        </w:trPr>
        <w:tc>
          <w:tcPr>
            <w:tcW w:w="1329" w:type="dxa"/>
            <w:shd w:val="clear" w:color="auto" w:fill="auto"/>
          </w:tcPr>
          <w:p w14:paraId="1CEF5B6A" w14:textId="66864AE9" w:rsidR="00631472" w:rsidRDefault="00572C4D" w:rsidP="00F6029F">
            <w:pPr>
              <w:rPr>
                <w:iCs/>
              </w:rPr>
            </w:pPr>
            <w:r>
              <w:rPr>
                <w:iCs/>
              </w:rPr>
              <w:t>FR-331</w:t>
            </w:r>
            <w:r w:rsidR="008D111D">
              <w:rPr>
                <w:iCs/>
              </w:rPr>
              <w:t>22</w:t>
            </w:r>
            <w:r>
              <w:rPr>
                <w:iCs/>
              </w:rPr>
              <w:t>-23</w:t>
            </w:r>
          </w:p>
        </w:tc>
        <w:tc>
          <w:tcPr>
            <w:tcW w:w="1906" w:type="dxa"/>
            <w:shd w:val="clear" w:color="auto" w:fill="auto"/>
          </w:tcPr>
          <w:p w14:paraId="2592A8F5" w14:textId="77777777" w:rsidR="00631472" w:rsidRDefault="00631472" w:rsidP="00F6029F">
            <w:pPr>
              <w:rPr>
                <w:iCs/>
              </w:rPr>
            </w:pPr>
            <w:r>
              <w:rPr>
                <w:iCs/>
              </w:rPr>
              <w:t xml:space="preserve">Modified Date </w:t>
            </w:r>
          </w:p>
        </w:tc>
        <w:tc>
          <w:tcPr>
            <w:tcW w:w="2003" w:type="dxa"/>
          </w:tcPr>
          <w:p w14:paraId="51006B88" w14:textId="77777777" w:rsidR="00631472" w:rsidRPr="00A9515E" w:rsidRDefault="00BD396E" w:rsidP="00A9515E">
            <w:pPr>
              <w:pStyle w:val="ListParagraph"/>
              <w:numPr>
                <w:ilvl w:val="0"/>
                <w:numId w:val="11"/>
              </w:numPr>
            </w:pPr>
            <w:r w:rsidRPr="00A9515E">
              <w:t>Numeric</w:t>
            </w:r>
          </w:p>
          <w:p w14:paraId="0668825E" w14:textId="5629C502" w:rsidR="00BD396E" w:rsidRPr="00A9515E" w:rsidRDefault="00BD396E" w:rsidP="00A9515E">
            <w:pPr>
              <w:pStyle w:val="ListParagraph"/>
              <w:numPr>
                <w:ilvl w:val="0"/>
                <w:numId w:val="11"/>
              </w:numPr>
            </w:pPr>
            <w:r w:rsidRPr="00A9515E">
              <w:t>Max Length: 10</w:t>
            </w:r>
          </w:p>
        </w:tc>
        <w:tc>
          <w:tcPr>
            <w:tcW w:w="4950" w:type="dxa"/>
            <w:shd w:val="clear" w:color="auto" w:fill="auto"/>
          </w:tcPr>
          <w:p w14:paraId="74B99092" w14:textId="77777777" w:rsidR="00631472" w:rsidRDefault="00BD396E" w:rsidP="00BE729F">
            <w:pPr>
              <w:pStyle w:val="ListParagraph"/>
              <w:numPr>
                <w:ilvl w:val="0"/>
                <w:numId w:val="11"/>
              </w:numPr>
            </w:pPr>
            <w:r>
              <w:t>Read only</w:t>
            </w:r>
          </w:p>
          <w:p w14:paraId="725E0EF0" w14:textId="135BEA10" w:rsidR="00BD396E" w:rsidRDefault="00BD396E" w:rsidP="00BE729F">
            <w:pPr>
              <w:pStyle w:val="ListParagraph"/>
              <w:numPr>
                <w:ilvl w:val="0"/>
                <w:numId w:val="11"/>
              </w:numPr>
            </w:pPr>
            <w:r>
              <w:t>Format: MM/DD/YYYY</w:t>
            </w:r>
          </w:p>
        </w:tc>
      </w:tr>
      <w:tr w:rsidR="00631472" w:rsidRPr="00683CA3" w14:paraId="3BF47182" w14:textId="77777777" w:rsidTr="00F6029F">
        <w:trPr>
          <w:cantSplit/>
        </w:trPr>
        <w:tc>
          <w:tcPr>
            <w:tcW w:w="1329" w:type="dxa"/>
            <w:shd w:val="clear" w:color="auto" w:fill="auto"/>
          </w:tcPr>
          <w:p w14:paraId="6A3AFB10" w14:textId="0E92AC29" w:rsidR="00631472" w:rsidRDefault="00572C4D" w:rsidP="00F6029F">
            <w:pPr>
              <w:rPr>
                <w:iCs/>
              </w:rPr>
            </w:pPr>
            <w:r>
              <w:rPr>
                <w:iCs/>
              </w:rPr>
              <w:t>FR-331</w:t>
            </w:r>
            <w:r w:rsidR="008D111D">
              <w:rPr>
                <w:iCs/>
              </w:rPr>
              <w:t>22</w:t>
            </w:r>
            <w:r>
              <w:rPr>
                <w:iCs/>
              </w:rPr>
              <w:t>-23</w:t>
            </w:r>
          </w:p>
        </w:tc>
        <w:tc>
          <w:tcPr>
            <w:tcW w:w="1906" w:type="dxa"/>
            <w:shd w:val="clear" w:color="auto" w:fill="auto"/>
          </w:tcPr>
          <w:p w14:paraId="73BE7C36" w14:textId="77777777" w:rsidR="00631472" w:rsidRDefault="00631472" w:rsidP="00F6029F">
            <w:pPr>
              <w:rPr>
                <w:iCs/>
              </w:rPr>
            </w:pPr>
            <w:r>
              <w:rPr>
                <w:iCs/>
              </w:rPr>
              <w:t>Modify Reason</w:t>
            </w:r>
          </w:p>
        </w:tc>
        <w:tc>
          <w:tcPr>
            <w:tcW w:w="2003" w:type="dxa"/>
          </w:tcPr>
          <w:p w14:paraId="1290228D" w14:textId="77777777" w:rsidR="00BE729F" w:rsidRPr="00A9515E" w:rsidRDefault="00BE729F" w:rsidP="00BE729F">
            <w:pPr>
              <w:pStyle w:val="ListParagraph"/>
              <w:numPr>
                <w:ilvl w:val="0"/>
                <w:numId w:val="11"/>
              </w:numPr>
            </w:pPr>
            <w:r w:rsidRPr="00A9515E">
              <w:t>Alphanumeric</w:t>
            </w:r>
          </w:p>
          <w:p w14:paraId="6DB016EE" w14:textId="7B20593C" w:rsidR="00631472" w:rsidRDefault="00BE729F" w:rsidP="00BE729F">
            <w:pPr>
              <w:pStyle w:val="ListParagraph"/>
              <w:numPr>
                <w:ilvl w:val="0"/>
                <w:numId w:val="11"/>
              </w:numPr>
              <w:rPr>
                <w:iCs/>
              </w:rPr>
            </w:pPr>
            <w:r w:rsidRPr="00A9515E">
              <w:t>Max Length:</w:t>
            </w:r>
            <w:r w:rsidR="00A3048E">
              <w:t xml:space="preserve"> 2</w:t>
            </w:r>
          </w:p>
        </w:tc>
        <w:tc>
          <w:tcPr>
            <w:tcW w:w="4950" w:type="dxa"/>
            <w:shd w:val="clear" w:color="auto" w:fill="auto"/>
          </w:tcPr>
          <w:p w14:paraId="1C489AE6" w14:textId="77777777" w:rsidR="00631472" w:rsidRDefault="00EA2A72" w:rsidP="00BE729F">
            <w:pPr>
              <w:pStyle w:val="ListParagraph"/>
              <w:numPr>
                <w:ilvl w:val="0"/>
                <w:numId w:val="11"/>
              </w:numPr>
            </w:pPr>
            <w:r>
              <w:t xml:space="preserve">Drop Down </w:t>
            </w:r>
          </w:p>
          <w:p w14:paraId="176C9748" w14:textId="6E6F436F" w:rsidR="00EA2A72" w:rsidRDefault="00EA2A72" w:rsidP="00BE729F">
            <w:pPr>
              <w:pStyle w:val="ListParagraph"/>
              <w:numPr>
                <w:ilvl w:val="0"/>
                <w:numId w:val="11"/>
              </w:numPr>
            </w:pPr>
            <w:r>
              <w:t xml:space="preserve">Value: see </w:t>
            </w:r>
            <w:hyperlink w:anchor="_Modify_Reason_Drop" w:history="1">
              <w:r w:rsidRPr="00EA2A72">
                <w:rPr>
                  <w:rStyle w:val="Hyperlink"/>
                </w:rPr>
                <w:t>Modify Reason drop down</w:t>
              </w:r>
            </w:hyperlink>
          </w:p>
        </w:tc>
      </w:tr>
      <w:tr w:rsidR="00631472" w:rsidRPr="00683CA3" w14:paraId="1463BFEC" w14:textId="77777777" w:rsidTr="00F6029F">
        <w:trPr>
          <w:cantSplit/>
        </w:trPr>
        <w:tc>
          <w:tcPr>
            <w:tcW w:w="1329" w:type="dxa"/>
            <w:shd w:val="clear" w:color="auto" w:fill="auto"/>
          </w:tcPr>
          <w:p w14:paraId="2BB36597" w14:textId="15FC1D07" w:rsidR="00631472" w:rsidRDefault="00572C4D" w:rsidP="00F6029F">
            <w:pPr>
              <w:rPr>
                <w:iCs/>
              </w:rPr>
            </w:pPr>
            <w:r>
              <w:rPr>
                <w:iCs/>
              </w:rPr>
              <w:t>FR-331</w:t>
            </w:r>
            <w:r w:rsidR="008D111D">
              <w:rPr>
                <w:iCs/>
              </w:rPr>
              <w:t>22</w:t>
            </w:r>
            <w:r>
              <w:rPr>
                <w:iCs/>
              </w:rPr>
              <w:t>-23</w:t>
            </w:r>
          </w:p>
        </w:tc>
        <w:tc>
          <w:tcPr>
            <w:tcW w:w="1906" w:type="dxa"/>
            <w:shd w:val="clear" w:color="auto" w:fill="auto"/>
          </w:tcPr>
          <w:p w14:paraId="1C4D11C6" w14:textId="77777777" w:rsidR="00631472" w:rsidRDefault="00631472" w:rsidP="00F6029F">
            <w:pPr>
              <w:rPr>
                <w:iCs/>
              </w:rPr>
            </w:pPr>
            <w:r>
              <w:rPr>
                <w:iCs/>
              </w:rPr>
              <w:t xml:space="preserve">Supervisor Approved </w:t>
            </w:r>
          </w:p>
        </w:tc>
        <w:tc>
          <w:tcPr>
            <w:tcW w:w="2003" w:type="dxa"/>
          </w:tcPr>
          <w:p w14:paraId="6C0FBB5A" w14:textId="77777777" w:rsidR="00BE729F" w:rsidRPr="00A9515E" w:rsidRDefault="00BE729F" w:rsidP="00BE729F">
            <w:pPr>
              <w:pStyle w:val="ListParagraph"/>
              <w:numPr>
                <w:ilvl w:val="0"/>
                <w:numId w:val="11"/>
              </w:numPr>
            </w:pPr>
            <w:r w:rsidRPr="00A9515E">
              <w:t>Alphanumeric</w:t>
            </w:r>
          </w:p>
          <w:p w14:paraId="53AF8A15" w14:textId="32936681" w:rsidR="00631472" w:rsidRDefault="00BE729F" w:rsidP="00BE729F">
            <w:pPr>
              <w:pStyle w:val="ListParagraph"/>
              <w:numPr>
                <w:ilvl w:val="0"/>
                <w:numId w:val="11"/>
              </w:numPr>
              <w:rPr>
                <w:iCs/>
              </w:rPr>
            </w:pPr>
            <w:r w:rsidRPr="00A9515E">
              <w:t>Max Length:</w:t>
            </w:r>
          </w:p>
        </w:tc>
        <w:tc>
          <w:tcPr>
            <w:tcW w:w="4950" w:type="dxa"/>
            <w:shd w:val="clear" w:color="auto" w:fill="auto"/>
          </w:tcPr>
          <w:p w14:paraId="1A5D1237" w14:textId="77777777" w:rsidR="00631472" w:rsidRDefault="001F24F2" w:rsidP="00BE729F">
            <w:pPr>
              <w:pStyle w:val="ListParagraph"/>
              <w:numPr>
                <w:ilvl w:val="0"/>
                <w:numId w:val="11"/>
              </w:numPr>
            </w:pPr>
            <w:r>
              <w:t xml:space="preserve">Drop Down </w:t>
            </w:r>
          </w:p>
          <w:p w14:paraId="10512777" w14:textId="79C46172" w:rsidR="001F24F2" w:rsidRDefault="001F24F2" w:rsidP="00BE729F">
            <w:pPr>
              <w:pStyle w:val="ListParagraph"/>
              <w:numPr>
                <w:ilvl w:val="0"/>
                <w:numId w:val="11"/>
              </w:numPr>
            </w:pPr>
            <w:r>
              <w:t>Yes/No</w:t>
            </w:r>
          </w:p>
        </w:tc>
      </w:tr>
      <w:tr w:rsidR="00631472" w:rsidRPr="00683CA3" w14:paraId="28C4D953" w14:textId="77777777" w:rsidTr="00F6029F">
        <w:trPr>
          <w:cantSplit/>
        </w:trPr>
        <w:tc>
          <w:tcPr>
            <w:tcW w:w="1329" w:type="dxa"/>
            <w:shd w:val="clear" w:color="auto" w:fill="auto"/>
          </w:tcPr>
          <w:p w14:paraId="51C68358" w14:textId="70612691" w:rsidR="00631472" w:rsidRDefault="00572C4D" w:rsidP="00F6029F">
            <w:pPr>
              <w:rPr>
                <w:iCs/>
              </w:rPr>
            </w:pPr>
            <w:r>
              <w:rPr>
                <w:iCs/>
              </w:rPr>
              <w:t>FR-331</w:t>
            </w:r>
            <w:r w:rsidR="008D111D">
              <w:rPr>
                <w:iCs/>
              </w:rPr>
              <w:t>22</w:t>
            </w:r>
            <w:r>
              <w:rPr>
                <w:iCs/>
              </w:rPr>
              <w:t>-23</w:t>
            </w:r>
          </w:p>
        </w:tc>
        <w:tc>
          <w:tcPr>
            <w:tcW w:w="1906" w:type="dxa"/>
            <w:shd w:val="clear" w:color="auto" w:fill="auto"/>
          </w:tcPr>
          <w:p w14:paraId="47A9B32A" w14:textId="77777777" w:rsidR="00631472" w:rsidRDefault="00631472" w:rsidP="00F6029F">
            <w:pPr>
              <w:rPr>
                <w:iCs/>
              </w:rPr>
            </w:pPr>
            <w:proofErr w:type="spellStart"/>
            <w:r>
              <w:rPr>
                <w:iCs/>
              </w:rPr>
              <w:t>Suprv</w:t>
            </w:r>
            <w:proofErr w:type="spellEnd"/>
            <w:r>
              <w:rPr>
                <w:iCs/>
              </w:rPr>
              <w:t xml:space="preserve"> Update Date </w:t>
            </w:r>
          </w:p>
        </w:tc>
        <w:tc>
          <w:tcPr>
            <w:tcW w:w="2003" w:type="dxa"/>
          </w:tcPr>
          <w:p w14:paraId="1BCA2F76" w14:textId="77777777" w:rsidR="00BE729F" w:rsidRPr="00A9515E" w:rsidRDefault="00BE729F" w:rsidP="00BE729F">
            <w:pPr>
              <w:pStyle w:val="ListParagraph"/>
              <w:numPr>
                <w:ilvl w:val="0"/>
                <w:numId w:val="11"/>
              </w:numPr>
            </w:pPr>
            <w:r w:rsidRPr="00A9515E">
              <w:t>Alphanumeric</w:t>
            </w:r>
          </w:p>
          <w:p w14:paraId="544B372F" w14:textId="5CBDC5D8" w:rsidR="00631472" w:rsidRDefault="00BE729F" w:rsidP="00BE729F">
            <w:pPr>
              <w:pStyle w:val="ListParagraph"/>
              <w:numPr>
                <w:ilvl w:val="0"/>
                <w:numId w:val="11"/>
              </w:numPr>
              <w:rPr>
                <w:iCs/>
              </w:rPr>
            </w:pPr>
            <w:r w:rsidRPr="00A9515E">
              <w:t>Max Length:</w:t>
            </w:r>
            <w:r w:rsidR="00A3048E">
              <w:t xml:space="preserve"> 8</w:t>
            </w:r>
          </w:p>
        </w:tc>
        <w:tc>
          <w:tcPr>
            <w:tcW w:w="4950" w:type="dxa"/>
            <w:shd w:val="clear" w:color="auto" w:fill="auto"/>
          </w:tcPr>
          <w:p w14:paraId="65CFB077" w14:textId="77777777" w:rsidR="00631472" w:rsidRDefault="00BE3636" w:rsidP="00BE729F">
            <w:pPr>
              <w:pStyle w:val="ListParagraph"/>
              <w:numPr>
                <w:ilvl w:val="0"/>
                <w:numId w:val="11"/>
              </w:numPr>
            </w:pPr>
            <w:r>
              <w:t xml:space="preserve">Read only </w:t>
            </w:r>
          </w:p>
          <w:p w14:paraId="6490F99D" w14:textId="5F007D9F" w:rsidR="00BE3636" w:rsidRDefault="00BE3636" w:rsidP="00BE729F">
            <w:pPr>
              <w:pStyle w:val="ListParagraph"/>
              <w:numPr>
                <w:ilvl w:val="0"/>
                <w:numId w:val="11"/>
              </w:numPr>
            </w:pPr>
            <w:r>
              <w:t>Format: MM/DD/YYYY</w:t>
            </w:r>
          </w:p>
        </w:tc>
      </w:tr>
      <w:tr w:rsidR="00631472" w:rsidRPr="00683CA3" w14:paraId="694C3AD1" w14:textId="77777777" w:rsidTr="00F6029F">
        <w:trPr>
          <w:cantSplit/>
        </w:trPr>
        <w:tc>
          <w:tcPr>
            <w:tcW w:w="1329" w:type="dxa"/>
            <w:shd w:val="clear" w:color="auto" w:fill="auto"/>
          </w:tcPr>
          <w:p w14:paraId="22D1FE1A" w14:textId="7931AC41" w:rsidR="00631472" w:rsidRDefault="00572C4D" w:rsidP="00F6029F">
            <w:pPr>
              <w:rPr>
                <w:iCs/>
              </w:rPr>
            </w:pPr>
            <w:r>
              <w:rPr>
                <w:iCs/>
              </w:rPr>
              <w:t>FR-331</w:t>
            </w:r>
            <w:r w:rsidR="008D111D">
              <w:rPr>
                <w:iCs/>
              </w:rPr>
              <w:t>22</w:t>
            </w:r>
            <w:r>
              <w:rPr>
                <w:iCs/>
              </w:rPr>
              <w:t>-23</w:t>
            </w:r>
          </w:p>
        </w:tc>
        <w:tc>
          <w:tcPr>
            <w:tcW w:w="1906" w:type="dxa"/>
            <w:shd w:val="clear" w:color="auto" w:fill="auto"/>
          </w:tcPr>
          <w:p w14:paraId="6D0DE0B8" w14:textId="77777777" w:rsidR="00631472" w:rsidRDefault="00631472" w:rsidP="00F6029F">
            <w:pPr>
              <w:rPr>
                <w:iCs/>
              </w:rPr>
            </w:pPr>
            <w:proofErr w:type="spellStart"/>
            <w:r>
              <w:rPr>
                <w:iCs/>
              </w:rPr>
              <w:t>Suprv</w:t>
            </w:r>
            <w:proofErr w:type="spellEnd"/>
            <w:r>
              <w:rPr>
                <w:iCs/>
              </w:rPr>
              <w:t xml:space="preserve"> Approval Update By </w:t>
            </w:r>
          </w:p>
        </w:tc>
        <w:tc>
          <w:tcPr>
            <w:tcW w:w="2003" w:type="dxa"/>
          </w:tcPr>
          <w:p w14:paraId="5D472EE5" w14:textId="77777777" w:rsidR="00BE729F" w:rsidRPr="00A9515E" w:rsidRDefault="00BE729F" w:rsidP="00BE729F">
            <w:pPr>
              <w:pStyle w:val="ListParagraph"/>
              <w:numPr>
                <w:ilvl w:val="0"/>
                <w:numId w:val="11"/>
              </w:numPr>
            </w:pPr>
            <w:r w:rsidRPr="00A9515E">
              <w:t>Alphanumeric</w:t>
            </w:r>
          </w:p>
          <w:p w14:paraId="4872D24D" w14:textId="0EDEF437" w:rsidR="00631472" w:rsidRDefault="00BE729F" w:rsidP="00BE729F">
            <w:pPr>
              <w:pStyle w:val="ListParagraph"/>
              <w:numPr>
                <w:ilvl w:val="0"/>
                <w:numId w:val="11"/>
              </w:numPr>
              <w:rPr>
                <w:iCs/>
              </w:rPr>
            </w:pPr>
            <w:r w:rsidRPr="00A9515E">
              <w:t>Max Length:</w:t>
            </w:r>
          </w:p>
        </w:tc>
        <w:tc>
          <w:tcPr>
            <w:tcW w:w="4950" w:type="dxa"/>
            <w:shd w:val="clear" w:color="auto" w:fill="auto"/>
          </w:tcPr>
          <w:p w14:paraId="148484F4" w14:textId="77777777" w:rsidR="00553DD0" w:rsidRPr="00BE729F" w:rsidRDefault="00553DD0" w:rsidP="00BE729F">
            <w:pPr>
              <w:pStyle w:val="ListParagraph"/>
              <w:numPr>
                <w:ilvl w:val="0"/>
                <w:numId w:val="11"/>
              </w:numPr>
            </w:pPr>
            <w:r w:rsidRPr="00BE729F">
              <w:t>Worker</w:t>
            </w:r>
          </w:p>
          <w:p w14:paraId="3AED4322" w14:textId="77777777" w:rsidR="00553DD0" w:rsidRPr="00BE729F" w:rsidRDefault="00553DD0" w:rsidP="00BE729F">
            <w:pPr>
              <w:pStyle w:val="ListParagraph"/>
              <w:numPr>
                <w:ilvl w:val="1"/>
                <w:numId w:val="20"/>
              </w:numPr>
            </w:pPr>
            <w:r w:rsidRPr="00BE729F">
              <w:t>Current logged in Worker Last Name, First Name &lt;space&gt; Middle Name</w:t>
            </w:r>
          </w:p>
          <w:p w14:paraId="3B35358F" w14:textId="77777777" w:rsidR="00553DD0" w:rsidRPr="00BE729F" w:rsidRDefault="00553DD0" w:rsidP="00BE729F">
            <w:pPr>
              <w:pStyle w:val="ListParagraph"/>
              <w:numPr>
                <w:ilvl w:val="1"/>
                <w:numId w:val="20"/>
              </w:numPr>
            </w:pPr>
            <w:r w:rsidRPr="00BE729F">
              <w:t xml:space="preserve">Format: </w:t>
            </w:r>
            <w:hyperlink w:anchor="_Worker_Last_name" w:history="1">
              <w:r w:rsidRPr="00BE729F">
                <w:t>Worker Last name comma then first, middle</w:t>
              </w:r>
            </w:hyperlink>
          </w:p>
          <w:p w14:paraId="77FABDB2" w14:textId="0354905C" w:rsidR="00631472" w:rsidRDefault="00553DD0" w:rsidP="00BE729F">
            <w:pPr>
              <w:pStyle w:val="ListParagraph"/>
              <w:numPr>
                <w:ilvl w:val="0"/>
                <w:numId w:val="11"/>
              </w:numPr>
            </w:pPr>
            <w:r>
              <w:t>Read only</w:t>
            </w:r>
          </w:p>
        </w:tc>
      </w:tr>
    </w:tbl>
    <w:p w14:paraId="1443EB11" w14:textId="647C2E76" w:rsidR="00631472" w:rsidRDefault="0048612F" w:rsidP="0048612F">
      <w:pPr>
        <w:pStyle w:val="Heading4"/>
      </w:pPr>
      <w:bookmarkStart w:id="102" w:name="_Toc160527047"/>
      <w:r>
        <w:t>Save – Click – Action</w:t>
      </w:r>
      <w:bookmarkEnd w:id="102"/>
      <w:r>
        <w:t xml:space="preserve"> </w:t>
      </w:r>
    </w:p>
    <w:p w14:paraId="569BC8E8" w14:textId="77777777" w:rsidR="00440378" w:rsidRDefault="00440378" w:rsidP="00440378"/>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440378" w:rsidRPr="00235C7A" w14:paraId="47FCA37F" w14:textId="77777777" w:rsidTr="00B5426D">
        <w:trPr>
          <w:cantSplit/>
          <w:tblHeader/>
        </w:trPr>
        <w:tc>
          <w:tcPr>
            <w:tcW w:w="1291" w:type="dxa"/>
            <w:shd w:val="clear" w:color="auto" w:fill="D9D9D9" w:themeFill="background1" w:themeFillShade="D9"/>
          </w:tcPr>
          <w:p w14:paraId="150B5693" w14:textId="77777777" w:rsidR="00440378" w:rsidRPr="00235C7A" w:rsidRDefault="00440378" w:rsidP="00B5426D">
            <w:pPr>
              <w:rPr>
                <w:b/>
              </w:rPr>
            </w:pPr>
            <w:r>
              <w:rPr>
                <w:b/>
              </w:rPr>
              <w:t xml:space="preserve">FR </w:t>
            </w:r>
            <w:r w:rsidRPr="00235C7A">
              <w:rPr>
                <w:b/>
              </w:rPr>
              <w:t>#</w:t>
            </w:r>
          </w:p>
        </w:tc>
        <w:tc>
          <w:tcPr>
            <w:tcW w:w="1883" w:type="dxa"/>
            <w:shd w:val="clear" w:color="auto" w:fill="D9D9D9" w:themeFill="background1" w:themeFillShade="D9"/>
          </w:tcPr>
          <w:p w14:paraId="6F04F44E" w14:textId="77777777" w:rsidR="00440378" w:rsidRPr="00235C7A" w:rsidRDefault="00440378" w:rsidP="00B5426D">
            <w:pPr>
              <w:rPr>
                <w:b/>
              </w:rPr>
            </w:pPr>
            <w:r>
              <w:rPr>
                <w:b/>
              </w:rPr>
              <w:t>Field</w:t>
            </w:r>
            <w:r w:rsidRPr="00235C7A">
              <w:rPr>
                <w:b/>
              </w:rPr>
              <w:t xml:space="preserve"> </w:t>
            </w:r>
          </w:p>
        </w:tc>
        <w:tc>
          <w:tcPr>
            <w:tcW w:w="2126" w:type="dxa"/>
            <w:shd w:val="clear" w:color="auto" w:fill="D9D9D9" w:themeFill="background1" w:themeFillShade="D9"/>
          </w:tcPr>
          <w:p w14:paraId="2C1D494D" w14:textId="77777777" w:rsidR="00440378" w:rsidRPr="00C32CAE" w:rsidRDefault="00440378" w:rsidP="00B5426D">
            <w:pPr>
              <w:rPr>
                <w:b/>
              </w:rPr>
            </w:pPr>
            <w:r w:rsidRPr="00C32CAE">
              <w:rPr>
                <w:b/>
              </w:rPr>
              <w:t>Format</w:t>
            </w:r>
            <w:r>
              <w:rPr>
                <w:b/>
              </w:rPr>
              <w:t xml:space="preserve"> / Event</w:t>
            </w:r>
          </w:p>
        </w:tc>
        <w:tc>
          <w:tcPr>
            <w:tcW w:w="4888" w:type="dxa"/>
            <w:shd w:val="clear" w:color="auto" w:fill="D9D9D9" w:themeFill="background1" w:themeFillShade="D9"/>
          </w:tcPr>
          <w:p w14:paraId="7A91D746" w14:textId="77777777" w:rsidR="00440378" w:rsidRPr="00235C7A" w:rsidRDefault="00440378" w:rsidP="00B5426D">
            <w:pPr>
              <w:rPr>
                <w:b/>
              </w:rPr>
            </w:pPr>
            <w:r>
              <w:rPr>
                <w:b/>
              </w:rPr>
              <w:t>Requirement</w:t>
            </w:r>
          </w:p>
        </w:tc>
      </w:tr>
      <w:tr w:rsidR="00440378" w:rsidRPr="00683CA3" w14:paraId="4A65152C" w14:textId="77777777" w:rsidTr="00B5426D">
        <w:trPr>
          <w:cantSplit/>
        </w:trPr>
        <w:tc>
          <w:tcPr>
            <w:tcW w:w="1291" w:type="dxa"/>
            <w:shd w:val="clear" w:color="auto" w:fill="auto"/>
          </w:tcPr>
          <w:p w14:paraId="42191DC5" w14:textId="29512277" w:rsidR="00440378" w:rsidRPr="00B7292A" w:rsidRDefault="00440378" w:rsidP="00B5426D">
            <w:pPr>
              <w:rPr>
                <w:iCs/>
              </w:rPr>
            </w:pPr>
            <w:r>
              <w:rPr>
                <w:iCs/>
              </w:rPr>
              <w:t>FR-33</w:t>
            </w:r>
            <w:r w:rsidR="008D111D">
              <w:rPr>
                <w:iCs/>
              </w:rPr>
              <w:t>123</w:t>
            </w:r>
            <w:r>
              <w:rPr>
                <w:iCs/>
              </w:rPr>
              <w:t>-01</w:t>
            </w:r>
          </w:p>
        </w:tc>
        <w:tc>
          <w:tcPr>
            <w:tcW w:w="1883" w:type="dxa"/>
            <w:shd w:val="clear" w:color="auto" w:fill="auto"/>
          </w:tcPr>
          <w:p w14:paraId="5897F837" w14:textId="77777777" w:rsidR="00440378" w:rsidRPr="00B7292A" w:rsidRDefault="00440378" w:rsidP="00B5426D">
            <w:pPr>
              <w:rPr>
                <w:iCs/>
              </w:rPr>
            </w:pPr>
            <w:r>
              <w:rPr>
                <w:iCs/>
              </w:rPr>
              <w:t xml:space="preserve">Save </w:t>
            </w:r>
          </w:p>
        </w:tc>
        <w:tc>
          <w:tcPr>
            <w:tcW w:w="2126" w:type="dxa"/>
          </w:tcPr>
          <w:p w14:paraId="591A342A" w14:textId="77777777" w:rsidR="00440378" w:rsidRPr="00B7292A" w:rsidRDefault="00440378" w:rsidP="00B5426D">
            <w:pPr>
              <w:rPr>
                <w:iCs/>
              </w:rPr>
            </w:pPr>
            <w:r>
              <w:rPr>
                <w:iCs/>
              </w:rPr>
              <w:t xml:space="preserve">Click </w:t>
            </w:r>
          </w:p>
        </w:tc>
        <w:tc>
          <w:tcPr>
            <w:tcW w:w="4888" w:type="dxa"/>
            <w:shd w:val="clear" w:color="auto" w:fill="auto"/>
          </w:tcPr>
          <w:p w14:paraId="5D501575" w14:textId="77777777" w:rsidR="00440378" w:rsidRDefault="00440378" w:rsidP="00754FFE">
            <w:pPr>
              <w:pStyle w:val="ListParagraph"/>
              <w:numPr>
                <w:ilvl w:val="0"/>
                <w:numId w:val="20"/>
              </w:numPr>
            </w:pPr>
            <w:r>
              <w:t xml:space="preserve">Perform Data </w:t>
            </w:r>
            <w:r w:rsidRPr="00EC24F8">
              <w:t>Validations</w:t>
            </w:r>
          </w:p>
          <w:p w14:paraId="6454206A" w14:textId="77777777" w:rsidR="00440378" w:rsidRDefault="00440378" w:rsidP="00754FFE">
            <w:pPr>
              <w:pStyle w:val="ListParagraph"/>
              <w:numPr>
                <w:ilvl w:val="0"/>
                <w:numId w:val="20"/>
              </w:numPr>
            </w:pPr>
            <w:r>
              <w:t>If errors</w:t>
            </w:r>
          </w:p>
          <w:p w14:paraId="0A6C6677" w14:textId="77777777" w:rsidR="00440378" w:rsidRDefault="00440378" w:rsidP="00754FFE">
            <w:pPr>
              <w:pStyle w:val="ListParagraph"/>
              <w:numPr>
                <w:ilvl w:val="1"/>
                <w:numId w:val="20"/>
              </w:numPr>
            </w:pPr>
            <w:r>
              <w:t>Display error message</w:t>
            </w:r>
          </w:p>
          <w:p w14:paraId="7BA3A28B" w14:textId="77777777" w:rsidR="00440378" w:rsidRDefault="00440378" w:rsidP="00754FFE">
            <w:pPr>
              <w:pStyle w:val="ListParagraph"/>
              <w:numPr>
                <w:ilvl w:val="1"/>
                <w:numId w:val="20"/>
              </w:numPr>
            </w:pPr>
            <w:r>
              <w:t>Do not save</w:t>
            </w:r>
          </w:p>
          <w:p w14:paraId="4F9F9AFE" w14:textId="77777777" w:rsidR="00440378" w:rsidRPr="00F917B3" w:rsidRDefault="00440378" w:rsidP="00754FFE">
            <w:pPr>
              <w:pStyle w:val="ListParagraph"/>
              <w:numPr>
                <w:ilvl w:val="0"/>
                <w:numId w:val="20"/>
              </w:numPr>
              <w:rPr>
                <w:i/>
              </w:rPr>
            </w:pPr>
            <w:r>
              <w:t>If no errors proceed to next FR</w:t>
            </w:r>
          </w:p>
          <w:p w14:paraId="3909DCB6" w14:textId="0BA2C08C" w:rsidR="00440378" w:rsidRPr="00683CA3" w:rsidRDefault="00D553B0" w:rsidP="00754FFE">
            <w:pPr>
              <w:pStyle w:val="ListParagraph"/>
              <w:numPr>
                <w:ilvl w:val="0"/>
                <w:numId w:val="20"/>
              </w:numPr>
              <w:rPr>
                <w:i/>
              </w:rPr>
            </w:pPr>
            <w:r>
              <w:rPr>
                <w:iCs/>
              </w:rPr>
              <w:t>If no errors update the database with the input values from the form</w:t>
            </w:r>
          </w:p>
        </w:tc>
      </w:tr>
      <w:tr w:rsidR="00440378" w:rsidRPr="00683CA3" w14:paraId="6AF2D90B" w14:textId="77777777" w:rsidTr="00B5426D">
        <w:trPr>
          <w:cantSplit/>
        </w:trPr>
        <w:tc>
          <w:tcPr>
            <w:tcW w:w="1291" w:type="dxa"/>
            <w:shd w:val="clear" w:color="auto" w:fill="auto"/>
          </w:tcPr>
          <w:p w14:paraId="22EA17C5" w14:textId="0EA296EC" w:rsidR="00440378" w:rsidRDefault="00440378" w:rsidP="00B5426D">
            <w:pPr>
              <w:rPr>
                <w:iCs/>
              </w:rPr>
            </w:pPr>
            <w:r>
              <w:rPr>
                <w:iCs/>
              </w:rPr>
              <w:t>FR-33</w:t>
            </w:r>
            <w:r w:rsidR="008D111D">
              <w:rPr>
                <w:iCs/>
              </w:rPr>
              <w:t>123</w:t>
            </w:r>
            <w:r>
              <w:rPr>
                <w:iCs/>
              </w:rPr>
              <w:t>-02</w:t>
            </w:r>
          </w:p>
        </w:tc>
        <w:tc>
          <w:tcPr>
            <w:tcW w:w="1883" w:type="dxa"/>
            <w:shd w:val="clear" w:color="auto" w:fill="auto"/>
          </w:tcPr>
          <w:p w14:paraId="099EB1CB" w14:textId="77777777" w:rsidR="00440378" w:rsidRDefault="00440378" w:rsidP="00B5426D">
            <w:pPr>
              <w:rPr>
                <w:iCs/>
              </w:rPr>
            </w:pPr>
            <w:r>
              <w:rPr>
                <w:iCs/>
              </w:rPr>
              <w:t xml:space="preserve">Save </w:t>
            </w:r>
          </w:p>
        </w:tc>
        <w:tc>
          <w:tcPr>
            <w:tcW w:w="2126" w:type="dxa"/>
          </w:tcPr>
          <w:p w14:paraId="28176854" w14:textId="77777777" w:rsidR="00440378" w:rsidRDefault="00440378" w:rsidP="00B5426D">
            <w:pPr>
              <w:rPr>
                <w:iCs/>
              </w:rPr>
            </w:pPr>
            <w:r>
              <w:rPr>
                <w:iCs/>
              </w:rPr>
              <w:t>Click (Update DB)</w:t>
            </w:r>
          </w:p>
        </w:tc>
        <w:tc>
          <w:tcPr>
            <w:tcW w:w="4888" w:type="dxa"/>
            <w:shd w:val="clear" w:color="auto" w:fill="auto"/>
          </w:tcPr>
          <w:p w14:paraId="250A1F1B" w14:textId="26A5B408" w:rsidR="00440378" w:rsidRDefault="00D553B0" w:rsidP="00754FFE">
            <w:pPr>
              <w:pStyle w:val="ListParagraph"/>
              <w:numPr>
                <w:ilvl w:val="0"/>
                <w:numId w:val="20"/>
              </w:numPr>
            </w:pPr>
            <w:r>
              <w:t>Update the database:</w:t>
            </w:r>
          </w:p>
          <w:p w14:paraId="11638105" w14:textId="77777777" w:rsidR="00D553B0" w:rsidRPr="009D4F14" w:rsidRDefault="00D553B0" w:rsidP="00D553B0">
            <w:pPr>
              <w:pStyle w:val="ListParagraph"/>
              <w:numPr>
                <w:ilvl w:val="0"/>
                <w:numId w:val="20"/>
              </w:numPr>
            </w:pPr>
            <w:r w:rsidRPr="009D4F14">
              <w:t xml:space="preserve">Form fields </w:t>
            </w:r>
            <w:r>
              <w:t>from the</w:t>
            </w:r>
            <w:r w:rsidRPr="009D4F14">
              <w:t xml:space="preserve"> UI are saved to the database. </w:t>
            </w:r>
          </w:p>
          <w:p w14:paraId="1EA9962C" w14:textId="36E70070" w:rsidR="00440378" w:rsidRDefault="00440378" w:rsidP="009768C6">
            <w:pPr>
              <w:pStyle w:val="ListParagraph"/>
              <w:numPr>
                <w:ilvl w:val="0"/>
                <w:numId w:val="20"/>
              </w:numPr>
            </w:pPr>
            <w:r>
              <w:t xml:space="preserve">See the UI fields to database field mapping in the section </w:t>
            </w:r>
            <w:hyperlink w:anchor="_Sources_Fields" w:history="1">
              <w:r w:rsidRPr="00440378">
                <w:rPr>
                  <w:rStyle w:val="Hyperlink"/>
                </w:rPr>
                <w:t>Sources Fields</w:t>
              </w:r>
            </w:hyperlink>
            <w:r>
              <w:t xml:space="preserve"> </w:t>
            </w:r>
            <w:r w:rsidRPr="009768C6">
              <w:rPr>
                <w:b/>
                <w:bCs/>
                <w:iCs/>
              </w:rPr>
              <w:t xml:space="preserve"> </w:t>
            </w:r>
          </w:p>
        </w:tc>
      </w:tr>
    </w:tbl>
    <w:p w14:paraId="4B72FAC6" w14:textId="77777777" w:rsidR="00440378" w:rsidRPr="00440378" w:rsidRDefault="00440378" w:rsidP="00440378"/>
    <w:p w14:paraId="6B12794F" w14:textId="5EB65936" w:rsidR="0021760F" w:rsidRDefault="001D4F4E" w:rsidP="0021760F">
      <w:pPr>
        <w:pStyle w:val="Heading4"/>
      </w:pPr>
      <w:bookmarkStart w:id="103" w:name="_Toc160527048"/>
      <w:r>
        <w:t>Save- Click</w:t>
      </w:r>
      <w:r w:rsidR="0021760F">
        <w:t xml:space="preserve"> - Data Validation</w:t>
      </w:r>
      <w:bookmarkEnd w:id="103"/>
    </w:p>
    <w:p w14:paraId="601B3DC1" w14:textId="77777777" w:rsidR="00893CBA" w:rsidRDefault="00893CBA" w:rsidP="00893CBA"/>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906"/>
        <w:gridCol w:w="2003"/>
        <w:gridCol w:w="4950"/>
      </w:tblGrid>
      <w:tr w:rsidR="00893CBA" w:rsidRPr="00683CA3" w14:paraId="3C285627" w14:textId="77777777" w:rsidTr="00125D72">
        <w:trPr>
          <w:cantSplit/>
          <w:tblHeader/>
        </w:trPr>
        <w:tc>
          <w:tcPr>
            <w:tcW w:w="1329" w:type="dxa"/>
            <w:shd w:val="clear" w:color="auto" w:fill="D9D9D9" w:themeFill="background1" w:themeFillShade="D9"/>
          </w:tcPr>
          <w:p w14:paraId="73473EC1" w14:textId="77777777" w:rsidR="00893CBA" w:rsidRPr="009768C6" w:rsidRDefault="00893CBA" w:rsidP="00125D72">
            <w:pPr>
              <w:rPr>
                <w:b/>
                <w:iCs/>
              </w:rPr>
            </w:pPr>
            <w:r w:rsidRPr="009768C6">
              <w:rPr>
                <w:b/>
                <w:iCs/>
              </w:rPr>
              <w:t>FR #</w:t>
            </w:r>
          </w:p>
        </w:tc>
        <w:tc>
          <w:tcPr>
            <w:tcW w:w="1906" w:type="dxa"/>
            <w:shd w:val="clear" w:color="auto" w:fill="D9D9D9" w:themeFill="background1" w:themeFillShade="D9"/>
          </w:tcPr>
          <w:p w14:paraId="0F3F61C2" w14:textId="77777777" w:rsidR="00893CBA" w:rsidRPr="009768C6" w:rsidRDefault="00893CBA" w:rsidP="00125D72">
            <w:pPr>
              <w:rPr>
                <w:b/>
                <w:iCs/>
              </w:rPr>
            </w:pPr>
            <w:r w:rsidRPr="009768C6">
              <w:rPr>
                <w:b/>
                <w:iCs/>
              </w:rPr>
              <w:t xml:space="preserve">Field </w:t>
            </w:r>
          </w:p>
        </w:tc>
        <w:tc>
          <w:tcPr>
            <w:tcW w:w="2003" w:type="dxa"/>
            <w:shd w:val="clear" w:color="auto" w:fill="D9D9D9" w:themeFill="background1" w:themeFillShade="D9"/>
          </w:tcPr>
          <w:p w14:paraId="0D961BD5" w14:textId="77777777" w:rsidR="00893CBA" w:rsidRPr="009768C6" w:rsidRDefault="00893CBA" w:rsidP="00125D72">
            <w:pPr>
              <w:rPr>
                <w:b/>
                <w:iCs/>
              </w:rPr>
            </w:pPr>
            <w:r w:rsidRPr="009768C6">
              <w:rPr>
                <w:b/>
                <w:iCs/>
              </w:rPr>
              <w:t>Format / Event</w:t>
            </w:r>
          </w:p>
        </w:tc>
        <w:tc>
          <w:tcPr>
            <w:tcW w:w="4950" w:type="dxa"/>
            <w:shd w:val="clear" w:color="auto" w:fill="D9D9D9" w:themeFill="background1" w:themeFillShade="D9"/>
          </w:tcPr>
          <w:p w14:paraId="52B67160" w14:textId="77777777" w:rsidR="00893CBA" w:rsidRPr="009768C6" w:rsidRDefault="00893CBA" w:rsidP="00125D72">
            <w:pPr>
              <w:rPr>
                <w:b/>
                <w:iCs/>
              </w:rPr>
            </w:pPr>
            <w:r w:rsidRPr="009768C6">
              <w:rPr>
                <w:b/>
                <w:iCs/>
              </w:rPr>
              <w:t>Requirement</w:t>
            </w:r>
          </w:p>
        </w:tc>
      </w:tr>
      <w:tr w:rsidR="009D5721" w:rsidRPr="00683CA3" w14:paraId="14B4D829" w14:textId="77777777" w:rsidTr="00125D72">
        <w:trPr>
          <w:cantSplit/>
        </w:trPr>
        <w:tc>
          <w:tcPr>
            <w:tcW w:w="1329" w:type="dxa"/>
            <w:shd w:val="clear" w:color="auto" w:fill="auto"/>
          </w:tcPr>
          <w:p w14:paraId="727DEDAE" w14:textId="73C19A68" w:rsidR="009D5721" w:rsidRPr="008D7DA8" w:rsidRDefault="009D5721" w:rsidP="009D5721">
            <w:pPr>
              <w:rPr>
                <w:iCs/>
              </w:rPr>
            </w:pPr>
            <w:r w:rsidRPr="00683CA3">
              <w:rPr>
                <w:i/>
              </w:rPr>
              <w:lastRenderedPageBreak/>
              <w:t xml:space="preserve">  </w:t>
            </w:r>
            <w:r>
              <w:rPr>
                <w:iCs/>
              </w:rPr>
              <w:t>FR-331</w:t>
            </w:r>
            <w:r w:rsidR="008D111D">
              <w:rPr>
                <w:iCs/>
              </w:rPr>
              <w:t>24</w:t>
            </w:r>
            <w:r>
              <w:rPr>
                <w:iCs/>
              </w:rPr>
              <w:t>-01</w:t>
            </w:r>
          </w:p>
        </w:tc>
        <w:tc>
          <w:tcPr>
            <w:tcW w:w="1906" w:type="dxa"/>
            <w:shd w:val="clear" w:color="auto" w:fill="auto"/>
          </w:tcPr>
          <w:p w14:paraId="64143268" w14:textId="6D83EE8B" w:rsidR="009D5721" w:rsidRPr="008D7DA8" w:rsidRDefault="009D5721" w:rsidP="009D5721">
            <w:pPr>
              <w:rPr>
                <w:iCs/>
              </w:rPr>
            </w:pPr>
            <w:r>
              <w:t>Save</w:t>
            </w:r>
          </w:p>
        </w:tc>
        <w:tc>
          <w:tcPr>
            <w:tcW w:w="2003" w:type="dxa"/>
          </w:tcPr>
          <w:p w14:paraId="75DEA5E8" w14:textId="77975E9A" w:rsidR="009D5721" w:rsidRPr="008D7DA8" w:rsidRDefault="009D5721" w:rsidP="009D5721">
            <w:pPr>
              <w:rPr>
                <w:iCs/>
              </w:rPr>
            </w:pPr>
            <w:r>
              <w:t xml:space="preserve">Click </w:t>
            </w:r>
            <w:r w:rsidR="00D6252A">
              <w:t xml:space="preserve">- </w:t>
            </w:r>
            <w:r w:rsidR="00CE0BCD">
              <w:t xml:space="preserve">Primary </w:t>
            </w:r>
            <w:r>
              <w:rPr>
                <w:iCs/>
              </w:rPr>
              <w:t xml:space="preserve">Source = </w:t>
            </w:r>
            <w:r w:rsidR="00CE0BCD" w:rsidRPr="00D6252A">
              <w:rPr>
                <w:iCs/>
              </w:rPr>
              <w:t>selected</w:t>
            </w:r>
            <w:r>
              <w:rPr>
                <w:iCs/>
              </w:rPr>
              <w:t xml:space="preserve"> </w:t>
            </w:r>
            <w:r w:rsidR="0042107C">
              <w:rPr>
                <w:iCs/>
              </w:rPr>
              <w:t xml:space="preserve">not blank </w:t>
            </w:r>
            <w:r>
              <w:rPr>
                <w:iCs/>
              </w:rPr>
              <w:t xml:space="preserve">then </w:t>
            </w:r>
            <w:r w:rsidR="00CE0BCD">
              <w:rPr>
                <w:iCs/>
              </w:rPr>
              <w:t xml:space="preserve">Name or Company </w:t>
            </w:r>
            <w:r>
              <w:rPr>
                <w:iCs/>
              </w:rPr>
              <w:t>is required</w:t>
            </w:r>
          </w:p>
        </w:tc>
        <w:tc>
          <w:tcPr>
            <w:tcW w:w="4950" w:type="dxa"/>
            <w:shd w:val="clear" w:color="auto" w:fill="auto"/>
          </w:tcPr>
          <w:p w14:paraId="7609C551" w14:textId="2F9DDFC9" w:rsidR="009D5721" w:rsidRDefault="009D5721" w:rsidP="007513F3">
            <w:pPr>
              <w:pStyle w:val="ListParagraph"/>
              <w:numPr>
                <w:ilvl w:val="0"/>
                <w:numId w:val="20"/>
              </w:numPr>
            </w:pPr>
            <w:r>
              <w:t xml:space="preserve">If </w:t>
            </w:r>
            <w:r w:rsidRPr="006A2ACF">
              <w:t>Primary</w:t>
            </w:r>
            <w:r w:rsidRPr="007513F3">
              <w:t xml:space="preserve"> </w:t>
            </w:r>
            <w:r w:rsidRPr="00884D16">
              <w:t>Source</w:t>
            </w:r>
            <w:r>
              <w:t xml:space="preserve"> is </w:t>
            </w:r>
            <w:r w:rsidR="00CE0BCD">
              <w:t>selected,</w:t>
            </w:r>
            <w:r>
              <w:t xml:space="preserve"> then Name or Company </w:t>
            </w:r>
            <w:r w:rsidR="00A61D81">
              <w:t>cannot be blank</w:t>
            </w:r>
          </w:p>
          <w:p w14:paraId="78D8A6A1" w14:textId="77777777" w:rsidR="009D5721" w:rsidRDefault="009D5721" w:rsidP="007513F3">
            <w:pPr>
              <w:pStyle w:val="ListParagraph"/>
              <w:ind w:left="216"/>
            </w:pPr>
          </w:p>
          <w:p w14:paraId="6D8990FC" w14:textId="7D25D40F" w:rsidR="009D5721" w:rsidRDefault="009D5721" w:rsidP="007513F3">
            <w:pPr>
              <w:pStyle w:val="ListParagraph"/>
              <w:numPr>
                <w:ilvl w:val="0"/>
                <w:numId w:val="20"/>
              </w:numPr>
            </w:pPr>
            <w:r>
              <w:t xml:space="preserve">If </w:t>
            </w:r>
            <w:r w:rsidRPr="006A2ACF">
              <w:t>Primary</w:t>
            </w:r>
            <w:r w:rsidRPr="007513F3">
              <w:t xml:space="preserve"> </w:t>
            </w:r>
            <w:r w:rsidRPr="00884D16">
              <w:t>Source</w:t>
            </w:r>
            <w:r>
              <w:t xml:space="preserve"> is selected and both Name </w:t>
            </w:r>
            <w:r w:rsidR="00CE0BCD">
              <w:t>and Company</w:t>
            </w:r>
            <w:r>
              <w:t xml:space="preserve"> fields are blank, then, </w:t>
            </w:r>
            <w:r w:rsidR="00A61D81">
              <w:t>display an error message:</w:t>
            </w:r>
          </w:p>
          <w:p w14:paraId="71D85EAC" w14:textId="0EA81A8D" w:rsidR="009D5721" w:rsidRPr="00D27BA2" w:rsidRDefault="009D5721" w:rsidP="007513F3">
            <w:pPr>
              <w:pStyle w:val="ListParagraph"/>
              <w:numPr>
                <w:ilvl w:val="1"/>
                <w:numId w:val="20"/>
              </w:numPr>
              <w:rPr>
                <w:iCs/>
              </w:rPr>
            </w:pPr>
            <w:r w:rsidRPr="00893CBA">
              <w:rPr>
                <w:iCs/>
              </w:rPr>
              <w:t xml:space="preserve">The </w:t>
            </w:r>
            <w:r w:rsidRPr="007513F3">
              <w:t>Name</w:t>
            </w:r>
            <w:r w:rsidRPr="00893CBA">
              <w:rPr>
                <w:iCs/>
              </w:rPr>
              <w:t xml:space="preserve"> </w:t>
            </w:r>
            <w:proofErr w:type="spellStart"/>
            <w:r w:rsidRPr="00893CBA">
              <w:rPr>
                <w:iCs/>
              </w:rPr>
              <w:t>or</w:t>
            </w:r>
            <w:proofErr w:type="spellEnd"/>
            <w:r w:rsidRPr="00893CBA">
              <w:rPr>
                <w:iCs/>
              </w:rPr>
              <w:t xml:space="preserve"> Company is required if Primary Source is entered.</w:t>
            </w:r>
          </w:p>
        </w:tc>
      </w:tr>
      <w:tr w:rsidR="009D5721" w:rsidRPr="00683CA3" w14:paraId="3D600CAB" w14:textId="77777777" w:rsidTr="00125D72">
        <w:trPr>
          <w:cantSplit/>
        </w:trPr>
        <w:tc>
          <w:tcPr>
            <w:tcW w:w="1329" w:type="dxa"/>
            <w:shd w:val="clear" w:color="auto" w:fill="auto"/>
          </w:tcPr>
          <w:p w14:paraId="59594110" w14:textId="7661FF9F" w:rsidR="009D5721" w:rsidRPr="00683CA3" w:rsidRDefault="009D5721" w:rsidP="009D5721">
            <w:pPr>
              <w:rPr>
                <w:i/>
              </w:rPr>
            </w:pPr>
            <w:r w:rsidRPr="00683CA3">
              <w:rPr>
                <w:i/>
              </w:rPr>
              <w:t xml:space="preserve">  </w:t>
            </w:r>
            <w:r>
              <w:rPr>
                <w:iCs/>
              </w:rPr>
              <w:t>FR-331</w:t>
            </w:r>
            <w:r w:rsidR="008D111D">
              <w:rPr>
                <w:iCs/>
              </w:rPr>
              <w:t>24</w:t>
            </w:r>
            <w:r>
              <w:rPr>
                <w:iCs/>
              </w:rPr>
              <w:t>-02</w:t>
            </w:r>
          </w:p>
        </w:tc>
        <w:tc>
          <w:tcPr>
            <w:tcW w:w="1906" w:type="dxa"/>
            <w:shd w:val="clear" w:color="auto" w:fill="auto"/>
          </w:tcPr>
          <w:p w14:paraId="5021F7ED" w14:textId="44961599" w:rsidR="009D5721" w:rsidRDefault="009D5721" w:rsidP="009D5721">
            <w:r>
              <w:t xml:space="preserve">Save </w:t>
            </w:r>
          </w:p>
        </w:tc>
        <w:tc>
          <w:tcPr>
            <w:tcW w:w="2003" w:type="dxa"/>
          </w:tcPr>
          <w:p w14:paraId="42311544" w14:textId="6C2FCDE8" w:rsidR="009D5721" w:rsidRDefault="009D5721" w:rsidP="009D5721">
            <w:r>
              <w:t xml:space="preserve">Click </w:t>
            </w:r>
            <w:r w:rsidR="00CE0BCD">
              <w:t>(</w:t>
            </w:r>
            <w:r w:rsidR="00727277">
              <w:t xml:space="preserve">Primary </w:t>
            </w:r>
            <w:r w:rsidR="00CE0BCD">
              <w:t>Source</w:t>
            </w:r>
            <w:r w:rsidR="00727277">
              <w:t xml:space="preserve"> fields</w:t>
            </w:r>
            <w:r w:rsidR="00CE0BCD">
              <w:t xml:space="preserve"> =</w:t>
            </w:r>
            <w:r w:rsidR="00311E6B">
              <w:t xml:space="preserve"> value</w:t>
            </w:r>
            <w:r w:rsidR="00CE0BCD">
              <w:t xml:space="preserve"> then Primary Source selection is required</w:t>
            </w:r>
          </w:p>
        </w:tc>
        <w:tc>
          <w:tcPr>
            <w:tcW w:w="4950" w:type="dxa"/>
            <w:shd w:val="clear" w:color="auto" w:fill="auto"/>
          </w:tcPr>
          <w:p w14:paraId="437428C8" w14:textId="596EC7DB" w:rsidR="00DF76BF" w:rsidRDefault="00DF76BF" w:rsidP="007513F3">
            <w:pPr>
              <w:pStyle w:val="ListParagraph"/>
              <w:numPr>
                <w:ilvl w:val="0"/>
                <w:numId w:val="20"/>
              </w:numPr>
            </w:pPr>
            <w:r w:rsidRPr="00DF76BF">
              <w:t>If any of the Primary Source fields has a value, then a Primary drop-down selection is required.</w:t>
            </w:r>
          </w:p>
          <w:p w14:paraId="705A31E0" w14:textId="77777777" w:rsidR="00DF76BF" w:rsidRDefault="00DF76BF" w:rsidP="00212CDA">
            <w:pPr>
              <w:pStyle w:val="ListParagraph"/>
              <w:ind w:left="216"/>
            </w:pPr>
          </w:p>
          <w:p w14:paraId="70AA6DAA" w14:textId="405F6C4F" w:rsidR="00DF76BF" w:rsidRDefault="00DF76BF" w:rsidP="007513F3">
            <w:pPr>
              <w:pStyle w:val="ListParagraph"/>
              <w:numPr>
                <w:ilvl w:val="0"/>
                <w:numId w:val="20"/>
              </w:numPr>
            </w:pPr>
            <w:r w:rsidRPr="00DF76BF">
              <w:t>If any Primary Source fields have a value and the Primary drop-down selection is blank, then display an error message:</w:t>
            </w:r>
          </w:p>
          <w:p w14:paraId="7009A732" w14:textId="746E6703" w:rsidR="009D5721" w:rsidRDefault="00DF76BF" w:rsidP="007513F3">
            <w:pPr>
              <w:pStyle w:val="ListParagraph"/>
              <w:numPr>
                <w:ilvl w:val="1"/>
                <w:numId w:val="20"/>
              </w:numPr>
            </w:pPr>
            <w:r w:rsidRPr="00DF76BF">
              <w:t xml:space="preserve"> </w:t>
            </w:r>
            <w:r w:rsidRPr="00DF76BF">
              <w:rPr>
                <w:iCs/>
              </w:rPr>
              <w:t>The Primary Source is required if primary details are entered</w:t>
            </w:r>
            <w:r w:rsidR="00727277">
              <w:rPr>
                <w:iCs/>
              </w:rPr>
              <w:t>.</w:t>
            </w:r>
          </w:p>
        </w:tc>
      </w:tr>
      <w:tr w:rsidR="009D5721" w:rsidRPr="00683CA3" w14:paraId="45F73B12" w14:textId="77777777" w:rsidTr="00125D72">
        <w:trPr>
          <w:cantSplit/>
        </w:trPr>
        <w:tc>
          <w:tcPr>
            <w:tcW w:w="1329" w:type="dxa"/>
            <w:shd w:val="clear" w:color="auto" w:fill="auto"/>
          </w:tcPr>
          <w:p w14:paraId="11E4954B" w14:textId="4CE32408" w:rsidR="009D5721" w:rsidRPr="00683CA3" w:rsidRDefault="009D5721" w:rsidP="009D5721">
            <w:pPr>
              <w:rPr>
                <w:i/>
              </w:rPr>
            </w:pPr>
            <w:r w:rsidRPr="00683CA3">
              <w:rPr>
                <w:i/>
              </w:rPr>
              <w:t xml:space="preserve">  </w:t>
            </w:r>
            <w:r>
              <w:rPr>
                <w:iCs/>
              </w:rPr>
              <w:t>FR-331</w:t>
            </w:r>
            <w:r w:rsidR="008D111D">
              <w:rPr>
                <w:iCs/>
              </w:rPr>
              <w:t>24</w:t>
            </w:r>
            <w:r>
              <w:rPr>
                <w:iCs/>
              </w:rPr>
              <w:t>-03</w:t>
            </w:r>
          </w:p>
        </w:tc>
        <w:tc>
          <w:tcPr>
            <w:tcW w:w="1906" w:type="dxa"/>
            <w:shd w:val="clear" w:color="auto" w:fill="auto"/>
          </w:tcPr>
          <w:p w14:paraId="09401147" w14:textId="6C227E62" w:rsidR="009D5721" w:rsidRDefault="009D5721" w:rsidP="009D5721">
            <w:r>
              <w:t>Save</w:t>
            </w:r>
          </w:p>
        </w:tc>
        <w:tc>
          <w:tcPr>
            <w:tcW w:w="2003" w:type="dxa"/>
          </w:tcPr>
          <w:p w14:paraId="79E378A7" w14:textId="1BCBD4ED" w:rsidR="009D5721" w:rsidRDefault="009D5721" w:rsidP="009D5721">
            <w:r>
              <w:t xml:space="preserve">Click </w:t>
            </w:r>
            <w:r w:rsidR="0042107C">
              <w:t xml:space="preserve">(Primary Phone = not valid numeric) </w:t>
            </w:r>
          </w:p>
        </w:tc>
        <w:tc>
          <w:tcPr>
            <w:tcW w:w="4950" w:type="dxa"/>
            <w:shd w:val="clear" w:color="auto" w:fill="auto"/>
          </w:tcPr>
          <w:p w14:paraId="21E1FF99" w14:textId="2F4A8162" w:rsidR="0042107C" w:rsidRDefault="0042107C" w:rsidP="00212CDA">
            <w:pPr>
              <w:pStyle w:val="ListParagraph"/>
              <w:numPr>
                <w:ilvl w:val="0"/>
                <w:numId w:val="20"/>
              </w:numPr>
            </w:pPr>
            <w:r>
              <w:t xml:space="preserve">If </w:t>
            </w:r>
            <w:r w:rsidR="00CB2F33">
              <w:t>P</w:t>
            </w:r>
            <w:r>
              <w:t>hone</w:t>
            </w:r>
            <w:r w:rsidR="00CB2F33">
              <w:t xml:space="preserve"> </w:t>
            </w:r>
            <w:r>
              <w:t>entered is not a valid US number, then, display an error message:</w:t>
            </w:r>
          </w:p>
          <w:p w14:paraId="269890C9" w14:textId="4A0135CF" w:rsidR="009D5721" w:rsidRDefault="009D5721" w:rsidP="00212CDA">
            <w:pPr>
              <w:pStyle w:val="ListParagraph"/>
              <w:numPr>
                <w:ilvl w:val="1"/>
                <w:numId w:val="20"/>
              </w:numPr>
            </w:pPr>
            <w:r w:rsidRPr="004B2069">
              <w:rPr>
                <w:iCs/>
              </w:rPr>
              <w:t xml:space="preserve">The Primary Phone must be a valid </w:t>
            </w:r>
            <w:r w:rsidR="00FF69C0" w:rsidRPr="004B2069">
              <w:rPr>
                <w:iCs/>
              </w:rPr>
              <w:t>10-digit</w:t>
            </w:r>
            <w:r w:rsidRPr="004B2069">
              <w:rPr>
                <w:iCs/>
              </w:rPr>
              <w:t xml:space="preserve"> US phone number.</w:t>
            </w:r>
          </w:p>
        </w:tc>
      </w:tr>
      <w:tr w:rsidR="009D5721" w:rsidRPr="00683CA3" w14:paraId="5CAD6BE0" w14:textId="77777777" w:rsidTr="00125D72">
        <w:trPr>
          <w:cantSplit/>
        </w:trPr>
        <w:tc>
          <w:tcPr>
            <w:tcW w:w="1329" w:type="dxa"/>
            <w:shd w:val="clear" w:color="auto" w:fill="auto"/>
          </w:tcPr>
          <w:p w14:paraId="1167C0DF" w14:textId="61CCFD86" w:rsidR="009D5721" w:rsidRPr="00683CA3" w:rsidRDefault="009D5721" w:rsidP="009D5721">
            <w:pPr>
              <w:rPr>
                <w:i/>
              </w:rPr>
            </w:pPr>
            <w:r>
              <w:rPr>
                <w:iCs/>
              </w:rPr>
              <w:t>FR-331</w:t>
            </w:r>
            <w:r w:rsidR="008D111D">
              <w:rPr>
                <w:iCs/>
              </w:rPr>
              <w:t>24</w:t>
            </w:r>
            <w:r>
              <w:rPr>
                <w:iCs/>
              </w:rPr>
              <w:t>-04</w:t>
            </w:r>
          </w:p>
        </w:tc>
        <w:tc>
          <w:tcPr>
            <w:tcW w:w="1906" w:type="dxa"/>
            <w:shd w:val="clear" w:color="auto" w:fill="auto"/>
          </w:tcPr>
          <w:p w14:paraId="545EEA40" w14:textId="7A0AE1F0" w:rsidR="009D5721" w:rsidRDefault="009D5721" w:rsidP="009D5721">
            <w:r>
              <w:t xml:space="preserve">Save </w:t>
            </w:r>
          </w:p>
        </w:tc>
        <w:tc>
          <w:tcPr>
            <w:tcW w:w="2003" w:type="dxa"/>
          </w:tcPr>
          <w:p w14:paraId="584D7EC7" w14:textId="4515CE04" w:rsidR="009D5721" w:rsidRDefault="00CB2F33" w:rsidP="009D5721">
            <w:r>
              <w:t>Click (</w:t>
            </w:r>
            <w:r w:rsidR="00FF69C0">
              <w:t xml:space="preserve">Primary </w:t>
            </w:r>
            <w:r w:rsidR="00354A3E">
              <w:t>Source</w:t>
            </w:r>
            <w:r w:rsidR="006C11B2">
              <w:t xml:space="preserve"> Ext = not null then phone number is required)</w:t>
            </w:r>
          </w:p>
        </w:tc>
        <w:tc>
          <w:tcPr>
            <w:tcW w:w="4950" w:type="dxa"/>
            <w:shd w:val="clear" w:color="auto" w:fill="auto"/>
          </w:tcPr>
          <w:p w14:paraId="7D387ACA" w14:textId="6BBA6FF5" w:rsidR="006C11B2" w:rsidRDefault="006C11B2" w:rsidP="00212CDA">
            <w:pPr>
              <w:pStyle w:val="ListParagraph"/>
              <w:numPr>
                <w:ilvl w:val="0"/>
                <w:numId w:val="20"/>
              </w:numPr>
            </w:pPr>
            <w:r>
              <w:t xml:space="preserve">If Ext is </w:t>
            </w:r>
            <w:r w:rsidR="00F30E5C">
              <w:t>entered,</w:t>
            </w:r>
            <w:r>
              <w:t xml:space="preserve"> then Phone number cannot be blank. </w:t>
            </w:r>
          </w:p>
          <w:p w14:paraId="3E4BBF00" w14:textId="77777777" w:rsidR="00FF69C0" w:rsidRDefault="00FF69C0" w:rsidP="00212CDA">
            <w:pPr>
              <w:pStyle w:val="ListParagraph"/>
              <w:ind w:left="216"/>
            </w:pPr>
          </w:p>
          <w:p w14:paraId="7C1E5DA5" w14:textId="24F18B4A" w:rsidR="009D5721" w:rsidRDefault="009D5721" w:rsidP="00212CDA">
            <w:pPr>
              <w:pStyle w:val="ListParagraph"/>
              <w:numPr>
                <w:ilvl w:val="0"/>
                <w:numId w:val="20"/>
              </w:numPr>
            </w:pPr>
            <w:r>
              <w:t xml:space="preserve">If </w:t>
            </w:r>
            <w:r w:rsidRPr="006C11B2">
              <w:t>Primary</w:t>
            </w:r>
            <w:r>
              <w:t xml:space="preserve"> Source Ext is entered and </w:t>
            </w:r>
            <w:r w:rsidRPr="006C11B2">
              <w:t>Primary</w:t>
            </w:r>
            <w:r>
              <w:t xml:space="preserve"> Source Phone number is blank, then</w:t>
            </w:r>
            <w:r w:rsidR="006C11B2">
              <w:t>, display an error message:</w:t>
            </w:r>
          </w:p>
          <w:p w14:paraId="300576DB" w14:textId="5B28CA5D" w:rsidR="009D5721" w:rsidRDefault="009D5721" w:rsidP="00212CDA">
            <w:pPr>
              <w:pStyle w:val="ListParagraph"/>
              <w:numPr>
                <w:ilvl w:val="1"/>
                <w:numId w:val="20"/>
              </w:numPr>
            </w:pPr>
            <w:r w:rsidRPr="00A13B57">
              <w:rPr>
                <w:iCs/>
              </w:rPr>
              <w:t>Primary Phone is required if primary Extension is entered.</w:t>
            </w:r>
          </w:p>
        </w:tc>
      </w:tr>
      <w:tr w:rsidR="009D5721" w:rsidRPr="00683CA3" w14:paraId="19178BAE" w14:textId="77777777" w:rsidTr="00125D72">
        <w:trPr>
          <w:cantSplit/>
        </w:trPr>
        <w:tc>
          <w:tcPr>
            <w:tcW w:w="1329" w:type="dxa"/>
            <w:shd w:val="clear" w:color="auto" w:fill="auto"/>
          </w:tcPr>
          <w:p w14:paraId="4C28A034" w14:textId="6E408F79" w:rsidR="009D5721" w:rsidRPr="00683CA3" w:rsidRDefault="009D5721" w:rsidP="009D5721">
            <w:pPr>
              <w:rPr>
                <w:i/>
              </w:rPr>
            </w:pPr>
            <w:r w:rsidRPr="00683CA3">
              <w:rPr>
                <w:i/>
              </w:rPr>
              <w:t xml:space="preserve">  </w:t>
            </w:r>
            <w:r>
              <w:rPr>
                <w:iCs/>
              </w:rPr>
              <w:t>FR-331</w:t>
            </w:r>
            <w:r w:rsidR="00E37CEF">
              <w:rPr>
                <w:iCs/>
              </w:rPr>
              <w:t>24</w:t>
            </w:r>
            <w:r>
              <w:rPr>
                <w:iCs/>
              </w:rPr>
              <w:t>-05</w:t>
            </w:r>
          </w:p>
        </w:tc>
        <w:tc>
          <w:tcPr>
            <w:tcW w:w="1906" w:type="dxa"/>
            <w:shd w:val="clear" w:color="auto" w:fill="auto"/>
          </w:tcPr>
          <w:p w14:paraId="4D96CACC" w14:textId="68EDC0AA" w:rsidR="009D5721" w:rsidRDefault="009D5721" w:rsidP="009D5721">
            <w:r>
              <w:t>Save</w:t>
            </w:r>
          </w:p>
        </w:tc>
        <w:tc>
          <w:tcPr>
            <w:tcW w:w="2003" w:type="dxa"/>
          </w:tcPr>
          <w:p w14:paraId="2CEEE122" w14:textId="72F8B76A" w:rsidR="009D5721" w:rsidRDefault="009D5721" w:rsidP="009D5721">
            <w:r>
              <w:t xml:space="preserve">Click </w:t>
            </w:r>
            <w:r w:rsidR="00CB2F33">
              <w:t>(Primary Alternate phone = not valid numeric)</w:t>
            </w:r>
          </w:p>
        </w:tc>
        <w:tc>
          <w:tcPr>
            <w:tcW w:w="4950" w:type="dxa"/>
            <w:shd w:val="clear" w:color="auto" w:fill="auto"/>
          </w:tcPr>
          <w:p w14:paraId="456EF6AC" w14:textId="752AE71D" w:rsidR="00CB2F33" w:rsidRDefault="009D5721" w:rsidP="00212CDA">
            <w:pPr>
              <w:pStyle w:val="ListParagraph"/>
              <w:numPr>
                <w:ilvl w:val="0"/>
                <w:numId w:val="20"/>
              </w:numPr>
            </w:pPr>
            <w:r>
              <w:t xml:space="preserve">If </w:t>
            </w:r>
            <w:r w:rsidR="00CB2F33">
              <w:t>Alternate Phone entered is not a valid US number, then, display an error message:</w:t>
            </w:r>
          </w:p>
          <w:p w14:paraId="633F93D7" w14:textId="4381915E" w:rsidR="009D5721" w:rsidRDefault="009D5721" w:rsidP="00212CDA">
            <w:pPr>
              <w:pStyle w:val="ListParagraph"/>
              <w:numPr>
                <w:ilvl w:val="1"/>
                <w:numId w:val="20"/>
              </w:numPr>
            </w:pPr>
            <w:r w:rsidRPr="004B2069">
              <w:rPr>
                <w:iCs/>
              </w:rPr>
              <w:t xml:space="preserve">The Primary </w:t>
            </w:r>
            <w:r>
              <w:rPr>
                <w:iCs/>
              </w:rPr>
              <w:t xml:space="preserve">Alternate </w:t>
            </w:r>
            <w:r w:rsidRPr="004B2069">
              <w:rPr>
                <w:iCs/>
              </w:rPr>
              <w:t>Phone must be a valid 10 digit US phone number.</w:t>
            </w:r>
          </w:p>
        </w:tc>
      </w:tr>
      <w:tr w:rsidR="00CB2F33" w:rsidRPr="00683CA3" w14:paraId="044F1162" w14:textId="77777777" w:rsidTr="00125D72">
        <w:trPr>
          <w:cantSplit/>
        </w:trPr>
        <w:tc>
          <w:tcPr>
            <w:tcW w:w="1329" w:type="dxa"/>
            <w:shd w:val="clear" w:color="auto" w:fill="auto"/>
          </w:tcPr>
          <w:p w14:paraId="1177E99B" w14:textId="43E38C03" w:rsidR="00CB2F33" w:rsidRPr="00683CA3" w:rsidRDefault="00CB2F33" w:rsidP="00CB2F33">
            <w:pPr>
              <w:rPr>
                <w:i/>
              </w:rPr>
            </w:pPr>
            <w:r w:rsidRPr="00683CA3">
              <w:rPr>
                <w:i/>
              </w:rPr>
              <w:t xml:space="preserve">  </w:t>
            </w:r>
            <w:r>
              <w:rPr>
                <w:iCs/>
              </w:rPr>
              <w:t>FR-331</w:t>
            </w:r>
            <w:r w:rsidR="00E37CEF">
              <w:rPr>
                <w:iCs/>
              </w:rPr>
              <w:t>24</w:t>
            </w:r>
            <w:r>
              <w:rPr>
                <w:iCs/>
              </w:rPr>
              <w:t>-06</w:t>
            </w:r>
          </w:p>
        </w:tc>
        <w:tc>
          <w:tcPr>
            <w:tcW w:w="1906" w:type="dxa"/>
            <w:shd w:val="clear" w:color="auto" w:fill="auto"/>
          </w:tcPr>
          <w:p w14:paraId="4049A478" w14:textId="5AFD037E" w:rsidR="00CB2F33" w:rsidRDefault="00CB2F33" w:rsidP="00CB2F33">
            <w:r>
              <w:t xml:space="preserve">Save </w:t>
            </w:r>
          </w:p>
        </w:tc>
        <w:tc>
          <w:tcPr>
            <w:tcW w:w="2003" w:type="dxa"/>
          </w:tcPr>
          <w:p w14:paraId="64375C2B" w14:textId="6183FC08" w:rsidR="00CB2F33" w:rsidRDefault="00CB2F33" w:rsidP="00CB2F33">
            <w:r>
              <w:t xml:space="preserve">Click (Secondary </w:t>
            </w:r>
            <w:r>
              <w:rPr>
                <w:iCs/>
              </w:rPr>
              <w:t xml:space="preserve">Source = </w:t>
            </w:r>
            <w:r w:rsidRPr="00D6252A">
              <w:rPr>
                <w:iCs/>
              </w:rPr>
              <w:t>selected</w:t>
            </w:r>
            <w:r>
              <w:rPr>
                <w:iCs/>
              </w:rPr>
              <w:t xml:space="preserve"> not blank then Name or Company is required</w:t>
            </w:r>
          </w:p>
        </w:tc>
        <w:tc>
          <w:tcPr>
            <w:tcW w:w="4950" w:type="dxa"/>
            <w:shd w:val="clear" w:color="auto" w:fill="auto"/>
          </w:tcPr>
          <w:p w14:paraId="0C318552" w14:textId="2853B9A9" w:rsidR="00CB2F33" w:rsidRDefault="00CB2F33" w:rsidP="00212CDA">
            <w:pPr>
              <w:pStyle w:val="ListParagraph"/>
              <w:numPr>
                <w:ilvl w:val="0"/>
                <w:numId w:val="20"/>
              </w:numPr>
            </w:pPr>
            <w:r>
              <w:t>If Secondary</w:t>
            </w:r>
            <w:r>
              <w:rPr>
                <w:b/>
                <w:bCs/>
              </w:rPr>
              <w:t xml:space="preserve"> </w:t>
            </w:r>
            <w:r w:rsidRPr="00884D16">
              <w:t>Source</w:t>
            </w:r>
            <w:r>
              <w:t xml:space="preserve"> is selected, then Name or Company cannot be blank.</w:t>
            </w:r>
          </w:p>
          <w:p w14:paraId="62D459A7" w14:textId="77777777" w:rsidR="00CB2F33" w:rsidRDefault="00CB2F33" w:rsidP="00CB2F33"/>
          <w:p w14:paraId="078044B9" w14:textId="22DB7B30" w:rsidR="00CB2F33" w:rsidRDefault="00CB2F33" w:rsidP="00212CDA">
            <w:pPr>
              <w:pStyle w:val="ListParagraph"/>
              <w:numPr>
                <w:ilvl w:val="0"/>
                <w:numId w:val="20"/>
              </w:numPr>
            </w:pPr>
            <w:r>
              <w:t>If Secondary</w:t>
            </w:r>
            <w:r>
              <w:rPr>
                <w:b/>
                <w:bCs/>
              </w:rPr>
              <w:t xml:space="preserve"> </w:t>
            </w:r>
            <w:r w:rsidRPr="00884D16">
              <w:t>Source</w:t>
            </w:r>
            <w:r>
              <w:t xml:space="preserve"> is selected and both Name and Company fields are blank, then, display an error message:</w:t>
            </w:r>
          </w:p>
          <w:p w14:paraId="3AD7CFE3" w14:textId="7BCAEDC8" w:rsidR="00CB2F33" w:rsidRDefault="00CB2F33" w:rsidP="00212CDA">
            <w:pPr>
              <w:pStyle w:val="ListParagraph"/>
              <w:numPr>
                <w:ilvl w:val="1"/>
                <w:numId w:val="20"/>
              </w:numPr>
            </w:pPr>
            <w:r w:rsidRPr="00893CBA">
              <w:rPr>
                <w:iCs/>
              </w:rPr>
              <w:t xml:space="preserve">The Name </w:t>
            </w:r>
            <w:proofErr w:type="spellStart"/>
            <w:r w:rsidRPr="00893CBA">
              <w:rPr>
                <w:iCs/>
              </w:rPr>
              <w:t>or</w:t>
            </w:r>
            <w:proofErr w:type="spellEnd"/>
            <w:r w:rsidRPr="00893CBA">
              <w:rPr>
                <w:iCs/>
              </w:rPr>
              <w:t xml:space="preserve"> Company is required if </w:t>
            </w:r>
            <w:r>
              <w:rPr>
                <w:iCs/>
              </w:rPr>
              <w:t>Secondary</w:t>
            </w:r>
            <w:r w:rsidRPr="00893CBA">
              <w:rPr>
                <w:iCs/>
              </w:rPr>
              <w:t xml:space="preserve"> Source is entered.</w:t>
            </w:r>
          </w:p>
        </w:tc>
      </w:tr>
      <w:tr w:rsidR="00CB2F33" w:rsidRPr="00683CA3" w14:paraId="233DD913" w14:textId="77777777" w:rsidTr="00125D72">
        <w:trPr>
          <w:cantSplit/>
        </w:trPr>
        <w:tc>
          <w:tcPr>
            <w:tcW w:w="1329" w:type="dxa"/>
            <w:shd w:val="clear" w:color="auto" w:fill="auto"/>
          </w:tcPr>
          <w:p w14:paraId="132351A3" w14:textId="7B7926D1" w:rsidR="00CB2F33" w:rsidRPr="00683CA3" w:rsidRDefault="00CB2F33" w:rsidP="00CB2F33">
            <w:pPr>
              <w:rPr>
                <w:i/>
              </w:rPr>
            </w:pPr>
            <w:r w:rsidRPr="00683CA3">
              <w:rPr>
                <w:i/>
              </w:rPr>
              <w:lastRenderedPageBreak/>
              <w:t xml:space="preserve">  </w:t>
            </w:r>
            <w:r>
              <w:rPr>
                <w:iCs/>
              </w:rPr>
              <w:t>FR-331</w:t>
            </w:r>
            <w:r w:rsidR="00E37CEF">
              <w:rPr>
                <w:iCs/>
              </w:rPr>
              <w:t>24</w:t>
            </w:r>
            <w:r>
              <w:rPr>
                <w:iCs/>
              </w:rPr>
              <w:t>-07</w:t>
            </w:r>
          </w:p>
        </w:tc>
        <w:tc>
          <w:tcPr>
            <w:tcW w:w="1906" w:type="dxa"/>
            <w:shd w:val="clear" w:color="auto" w:fill="auto"/>
          </w:tcPr>
          <w:p w14:paraId="4CFF8E11" w14:textId="6DDD0B53" w:rsidR="00CB2F33" w:rsidRDefault="00CB2F33" w:rsidP="00CB2F33">
            <w:r>
              <w:t xml:space="preserve">Save </w:t>
            </w:r>
          </w:p>
        </w:tc>
        <w:tc>
          <w:tcPr>
            <w:tcW w:w="2003" w:type="dxa"/>
          </w:tcPr>
          <w:p w14:paraId="02F9F054" w14:textId="69FF5D59" w:rsidR="00CB2F33" w:rsidRDefault="00CB2F33" w:rsidP="00CB2F33">
            <w:r>
              <w:t>Click (Secondary Source fields = value then Primary Source selection is required</w:t>
            </w:r>
          </w:p>
        </w:tc>
        <w:tc>
          <w:tcPr>
            <w:tcW w:w="4950" w:type="dxa"/>
            <w:shd w:val="clear" w:color="auto" w:fill="auto"/>
          </w:tcPr>
          <w:p w14:paraId="702321AA" w14:textId="3A230B54" w:rsidR="00CB2F33" w:rsidRDefault="00CB2F33" w:rsidP="00FF0D5E">
            <w:pPr>
              <w:pStyle w:val="ListParagraph"/>
              <w:numPr>
                <w:ilvl w:val="0"/>
                <w:numId w:val="20"/>
              </w:numPr>
            </w:pPr>
            <w:r w:rsidRPr="00DF76BF">
              <w:t xml:space="preserve">If any of the </w:t>
            </w:r>
            <w:r>
              <w:t>Secondary</w:t>
            </w:r>
            <w:r w:rsidRPr="00DF76BF">
              <w:t xml:space="preserve"> Source fields has a value, then a </w:t>
            </w:r>
            <w:r>
              <w:t>Secondary</w:t>
            </w:r>
            <w:r w:rsidRPr="00DF76BF">
              <w:t xml:space="preserve"> drop-down selection is required.</w:t>
            </w:r>
          </w:p>
          <w:p w14:paraId="0ECF5DB6" w14:textId="77777777" w:rsidR="00CB2F33" w:rsidRDefault="00CB2F33" w:rsidP="00CB2F33">
            <w:pPr>
              <w:pStyle w:val="ListParagraph"/>
              <w:ind w:left="360"/>
            </w:pPr>
          </w:p>
          <w:p w14:paraId="444AD8C6" w14:textId="6466C059" w:rsidR="00CB2F33" w:rsidRDefault="00CB2F33" w:rsidP="00FF0D5E">
            <w:pPr>
              <w:pStyle w:val="ListParagraph"/>
              <w:numPr>
                <w:ilvl w:val="0"/>
                <w:numId w:val="20"/>
              </w:numPr>
            </w:pPr>
            <w:r w:rsidRPr="00DF76BF">
              <w:t xml:space="preserve">If any </w:t>
            </w:r>
            <w:r>
              <w:t>Secondary</w:t>
            </w:r>
            <w:r w:rsidRPr="00DF76BF">
              <w:t xml:space="preserve"> Source fields have a value and the </w:t>
            </w:r>
            <w:r>
              <w:t>Secondary</w:t>
            </w:r>
            <w:r w:rsidRPr="00DF76BF">
              <w:t xml:space="preserve"> drop-down selection is blank, then</w:t>
            </w:r>
            <w:r>
              <w:t>,</w:t>
            </w:r>
            <w:r w:rsidRPr="00DF76BF">
              <w:t xml:space="preserve"> display an error message:</w:t>
            </w:r>
          </w:p>
          <w:p w14:paraId="49858B4D" w14:textId="3095CA0C" w:rsidR="00CB2F33" w:rsidRDefault="00CB2F33" w:rsidP="00FF0D5E">
            <w:pPr>
              <w:pStyle w:val="ListParagraph"/>
              <w:numPr>
                <w:ilvl w:val="1"/>
                <w:numId w:val="20"/>
              </w:numPr>
            </w:pPr>
            <w:r w:rsidRPr="00DF76BF">
              <w:t xml:space="preserve"> </w:t>
            </w:r>
            <w:r w:rsidRPr="00DF76BF">
              <w:rPr>
                <w:iCs/>
              </w:rPr>
              <w:t xml:space="preserve">The </w:t>
            </w:r>
            <w:r>
              <w:rPr>
                <w:iCs/>
              </w:rPr>
              <w:t>Secondary</w:t>
            </w:r>
            <w:r w:rsidRPr="00DF76BF">
              <w:rPr>
                <w:iCs/>
              </w:rPr>
              <w:t xml:space="preserve"> Source is required if primary details are entered</w:t>
            </w:r>
            <w:r>
              <w:rPr>
                <w:iCs/>
              </w:rPr>
              <w:t>.</w:t>
            </w:r>
          </w:p>
        </w:tc>
      </w:tr>
      <w:tr w:rsidR="00875333" w:rsidRPr="00683CA3" w14:paraId="551B3AE8" w14:textId="77777777" w:rsidTr="00125D72">
        <w:trPr>
          <w:cantSplit/>
        </w:trPr>
        <w:tc>
          <w:tcPr>
            <w:tcW w:w="1329" w:type="dxa"/>
            <w:shd w:val="clear" w:color="auto" w:fill="auto"/>
          </w:tcPr>
          <w:p w14:paraId="6E34190E" w14:textId="05C0471E" w:rsidR="00875333" w:rsidRPr="00683CA3" w:rsidRDefault="00875333" w:rsidP="00875333">
            <w:pPr>
              <w:rPr>
                <w:i/>
              </w:rPr>
            </w:pPr>
            <w:r w:rsidRPr="00683CA3">
              <w:rPr>
                <w:i/>
              </w:rPr>
              <w:t xml:space="preserve">  </w:t>
            </w:r>
            <w:r>
              <w:rPr>
                <w:iCs/>
              </w:rPr>
              <w:t>FR-331</w:t>
            </w:r>
            <w:r w:rsidR="00E37CEF">
              <w:rPr>
                <w:iCs/>
              </w:rPr>
              <w:t>24</w:t>
            </w:r>
            <w:r>
              <w:rPr>
                <w:iCs/>
              </w:rPr>
              <w:t>-08</w:t>
            </w:r>
          </w:p>
        </w:tc>
        <w:tc>
          <w:tcPr>
            <w:tcW w:w="1906" w:type="dxa"/>
            <w:shd w:val="clear" w:color="auto" w:fill="auto"/>
          </w:tcPr>
          <w:p w14:paraId="5FB22D8A" w14:textId="595103E8" w:rsidR="00875333" w:rsidRDefault="00875333" w:rsidP="00875333">
            <w:r>
              <w:t xml:space="preserve">Save </w:t>
            </w:r>
          </w:p>
        </w:tc>
        <w:tc>
          <w:tcPr>
            <w:tcW w:w="2003" w:type="dxa"/>
          </w:tcPr>
          <w:p w14:paraId="5189DFEC" w14:textId="7581CBAC" w:rsidR="00875333" w:rsidRDefault="00875333" w:rsidP="00875333">
            <w:r>
              <w:t xml:space="preserve">Click (Secondary Phone = not valid numeric) </w:t>
            </w:r>
          </w:p>
        </w:tc>
        <w:tc>
          <w:tcPr>
            <w:tcW w:w="4950" w:type="dxa"/>
            <w:shd w:val="clear" w:color="auto" w:fill="auto"/>
          </w:tcPr>
          <w:p w14:paraId="5D9EBBC9" w14:textId="77777777" w:rsidR="00875333" w:rsidRDefault="00875333" w:rsidP="00FF0D5E">
            <w:pPr>
              <w:pStyle w:val="ListParagraph"/>
              <w:numPr>
                <w:ilvl w:val="0"/>
                <w:numId w:val="20"/>
              </w:numPr>
            </w:pPr>
            <w:r>
              <w:t>If Phone entered is not a valid US number, then, display an error message:</w:t>
            </w:r>
          </w:p>
          <w:p w14:paraId="316043F1" w14:textId="52E25B58" w:rsidR="00875333" w:rsidRDefault="00875333" w:rsidP="00FF0D5E">
            <w:pPr>
              <w:pStyle w:val="ListParagraph"/>
              <w:numPr>
                <w:ilvl w:val="1"/>
                <w:numId w:val="20"/>
              </w:numPr>
            </w:pPr>
            <w:r w:rsidRPr="004B2069">
              <w:rPr>
                <w:iCs/>
              </w:rPr>
              <w:t xml:space="preserve">The </w:t>
            </w:r>
            <w:r>
              <w:rPr>
                <w:iCs/>
              </w:rPr>
              <w:t>Secondary</w:t>
            </w:r>
            <w:r w:rsidRPr="004B2069">
              <w:rPr>
                <w:iCs/>
              </w:rPr>
              <w:t xml:space="preserve"> Phone must be a valid 10-digit US phone number.</w:t>
            </w:r>
          </w:p>
        </w:tc>
      </w:tr>
      <w:tr w:rsidR="00496E37" w:rsidRPr="00683CA3" w14:paraId="4068A587" w14:textId="77777777" w:rsidTr="00125D72">
        <w:trPr>
          <w:cantSplit/>
        </w:trPr>
        <w:tc>
          <w:tcPr>
            <w:tcW w:w="1329" w:type="dxa"/>
            <w:shd w:val="clear" w:color="auto" w:fill="auto"/>
          </w:tcPr>
          <w:p w14:paraId="214B027B" w14:textId="7C120ADC" w:rsidR="00496E37" w:rsidRPr="00683CA3" w:rsidRDefault="00496E37" w:rsidP="00496E37">
            <w:pPr>
              <w:rPr>
                <w:i/>
              </w:rPr>
            </w:pPr>
            <w:r w:rsidRPr="00683CA3">
              <w:rPr>
                <w:i/>
              </w:rPr>
              <w:t xml:space="preserve">  </w:t>
            </w:r>
            <w:r>
              <w:rPr>
                <w:iCs/>
              </w:rPr>
              <w:t>FR-331</w:t>
            </w:r>
            <w:r w:rsidR="00E37CEF">
              <w:rPr>
                <w:iCs/>
              </w:rPr>
              <w:t>24</w:t>
            </w:r>
            <w:r>
              <w:rPr>
                <w:iCs/>
              </w:rPr>
              <w:t>-09</w:t>
            </w:r>
          </w:p>
        </w:tc>
        <w:tc>
          <w:tcPr>
            <w:tcW w:w="1906" w:type="dxa"/>
            <w:shd w:val="clear" w:color="auto" w:fill="auto"/>
          </w:tcPr>
          <w:p w14:paraId="55AAEFCA" w14:textId="22E4BD4B" w:rsidR="00496E37" w:rsidRDefault="00496E37" w:rsidP="00496E37">
            <w:r>
              <w:t xml:space="preserve">Save </w:t>
            </w:r>
          </w:p>
        </w:tc>
        <w:tc>
          <w:tcPr>
            <w:tcW w:w="2003" w:type="dxa"/>
          </w:tcPr>
          <w:p w14:paraId="19BE00B0" w14:textId="44838B82" w:rsidR="00496E37" w:rsidRDefault="00496E37" w:rsidP="00496E37">
            <w:r>
              <w:t>Click (</w:t>
            </w:r>
            <w:r w:rsidR="00F413B4">
              <w:t>Secondary</w:t>
            </w:r>
            <w:r>
              <w:t xml:space="preserve"> Source Ext = not null then phone number is required)</w:t>
            </w:r>
          </w:p>
        </w:tc>
        <w:tc>
          <w:tcPr>
            <w:tcW w:w="4950" w:type="dxa"/>
            <w:shd w:val="clear" w:color="auto" w:fill="auto"/>
          </w:tcPr>
          <w:p w14:paraId="239F74AC" w14:textId="77777777" w:rsidR="00496E37" w:rsidRDefault="00496E37" w:rsidP="00FF0D5E">
            <w:pPr>
              <w:pStyle w:val="ListParagraph"/>
              <w:numPr>
                <w:ilvl w:val="0"/>
                <w:numId w:val="20"/>
              </w:numPr>
            </w:pPr>
            <w:r>
              <w:t xml:space="preserve">If Ext is entered, then Phone number cannot be blank. </w:t>
            </w:r>
          </w:p>
          <w:p w14:paraId="374BB962" w14:textId="77777777" w:rsidR="00496E37" w:rsidRDefault="00496E37" w:rsidP="00496E37">
            <w:pPr>
              <w:pStyle w:val="ListParagraph"/>
              <w:ind w:left="360"/>
            </w:pPr>
          </w:p>
          <w:p w14:paraId="6F13C8B4" w14:textId="6D21076F" w:rsidR="00496E37" w:rsidRDefault="00496E37" w:rsidP="00FF0D5E">
            <w:pPr>
              <w:pStyle w:val="ListParagraph"/>
              <w:numPr>
                <w:ilvl w:val="0"/>
                <w:numId w:val="20"/>
              </w:numPr>
            </w:pPr>
            <w:r>
              <w:t xml:space="preserve">If </w:t>
            </w:r>
            <w:r w:rsidR="00F413B4">
              <w:t>Secondary</w:t>
            </w:r>
            <w:r>
              <w:t xml:space="preserve"> Source Ext is entered and </w:t>
            </w:r>
            <w:r w:rsidR="00F413B4">
              <w:t>Secondary</w:t>
            </w:r>
            <w:r>
              <w:t xml:space="preserve"> Source Phone number is blank, then, display an error message:</w:t>
            </w:r>
          </w:p>
          <w:p w14:paraId="292D0D6C" w14:textId="194F551E" w:rsidR="00496E37" w:rsidRDefault="00F413B4" w:rsidP="00FF0D5E">
            <w:pPr>
              <w:pStyle w:val="ListParagraph"/>
              <w:numPr>
                <w:ilvl w:val="1"/>
                <w:numId w:val="20"/>
              </w:numPr>
            </w:pPr>
            <w:r>
              <w:rPr>
                <w:iCs/>
              </w:rPr>
              <w:t>Secondary</w:t>
            </w:r>
            <w:r w:rsidR="00496E37" w:rsidRPr="00A13B57">
              <w:rPr>
                <w:iCs/>
              </w:rPr>
              <w:t xml:space="preserve"> Phone is required if primary Extension is entered.</w:t>
            </w:r>
          </w:p>
        </w:tc>
      </w:tr>
      <w:tr w:rsidR="00F413B4" w:rsidRPr="00683CA3" w14:paraId="577C4C46" w14:textId="77777777" w:rsidTr="00125D72">
        <w:trPr>
          <w:cantSplit/>
        </w:trPr>
        <w:tc>
          <w:tcPr>
            <w:tcW w:w="1329" w:type="dxa"/>
            <w:shd w:val="clear" w:color="auto" w:fill="auto"/>
          </w:tcPr>
          <w:p w14:paraId="12D5C937" w14:textId="65938B55" w:rsidR="00F413B4" w:rsidRPr="00683CA3" w:rsidRDefault="00F413B4" w:rsidP="00F413B4">
            <w:pPr>
              <w:rPr>
                <w:i/>
              </w:rPr>
            </w:pPr>
            <w:r w:rsidRPr="00683CA3">
              <w:rPr>
                <w:i/>
              </w:rPr>
              <w:t xml:space="preserve">  </w:t>
            </w:r>
            <w:r>
              <w:rPr>
                <w:iCs/>
              </w:rPr>
              <w:t>FR-331</w:t>
            </w:r>
            <w:r w:rsidR="00E37CEF">
              <w:rPr>
                <w:iCs/>
              </w:rPr>
              <w:t>24</w:t>
            </w:r>
            <w:r>
              <w:rPr>
                <w:iCs/>
              </w:rPr>
              <w:t>-10</w:t>
            </w:r>
          </w:p>
        </w:tc>
        <w:tc>
          <w:tcPr>
            <w:tcW w:w="1906" w:type="dxa"/>
            <w:shd w:val="clear" w:color="auto" w:fill="auto"/>
          </w:tcPr>
          <w:p w14:paraId="2E951135" w14:textId="6C197EAA" w:rsidR="00F413B4" w:rsidRDefault="00F413B4" w:rsidP="00F413B4">
            <w:r>
              <w:t>Save</w:t>
            </w:r>
          </w:p>
        </w:tc>
        <w:tc>
          <w:tcPr>
            <w:tcW w:w="2003" w:type="dxa"/>
          </w:tcPr>
          <w:p w14:paraId="27C1EA02" w14:textId="37DA7C37" w:rsidR="00F413B4" w:rsidRDefault="00F413B4" w:rsidP="00F413B4">
            <w:r>
              <w:t>Click (Secondary Alternate phone = not valid numeric)</w:t>
            </w:r>
          </w:p>
        </w:tc>
        <w:tc>
          <w:tcPr>
            <w:tcW w:w="4950" w:type="dxa"/>
            <w:shd w:val="clear" w:color="auto" w:fill="auto"/>
          </w:tcPr>
          <w:p w14:paraId="64A1F6A3" w14:textId="19584952" w:rsidR="00F413B4" w:rsidRDefault="00F413B4" w:rsidP="00FF0D5E">
            <w:pPr>
              <w:pStyle w:val="ListParagraph"/>
              <w:numPr>
                <w:ilvl w:val="0"/>
                <w:numId w:val="20"/>
              </w:numPr>
            </w:pPr>
            <w:r>
              <w:t>If Secondary Phone entered is not a valid US number, then, display an error message:</w:t>
            </w:r>
          </w:p>
          <w:p w14:paraId="553B1AB4" w14:textId="33E756B4" w:rsidR="00F413B4" w:rsidRDefault="00F413B4" w:rsidP="00FF0D5E">
            <w:pPr>
              <w:pStyle w:val="ListParagraph"/>
              <w:numPr>
                <w:ilvl w:val="1"/>
                <w:numId w:val="20"/>
              </w:numPr>
            </w:pPr>
            <w:r w:rsidRPr="004B2069">
              <w:rPr>
                <w:iCs/>
              </w:rPr>
              <w:t xml:space="preserve">The </w:t>
            </w:r>
            <w:r>
              <w:t>Secondary</w:t>
            </w:r>
            <w:r w:rsidRPr="004B2069">
              <w:rPr>
                <w:iCs/>
              </w:rPr>
              <w:t xml:space="preserve"> </w:t>
            </w:r>
            <w:r>
              <w:rPr>
                <w:iCs/>
              </w:rPr>
              <w:t xml:space="preserve">Alternate </w:t>
            </w:r>
            <w:r w:rsidRPr="004B2069">
              <w:rPr>
                <w:iCs/>
              </w:rPr>
              <w:t>Phone must be a valid 10 digit US phone number.</w:t>
            </w:r>
          </w:p>
        </w:tc>
      </w:tr>
      <w:tr w:rsidR="00DC7A2D" w:rsidRPr="00683CA3" w14:paraId="55971A05" w14:textId="77777777" w:rsidTr="00125D72">
        <w:trPr>
          <w:cantSplit/>
        </w:trPr>
        <w:tc>
          <w:tcPr>
            <w:tcW w:w="1329" w:type="dxa"/>
            <w:shd w:val="clear" w:color="auto" w:fill="auto"/>
          </w:tcPr>
          <w:p w14:paraId="2662DF6F" w14:textId="55663EEC" w:rsidR="00DC7A2D" w:rsidRPr="00683CA3" w:rsidRDefault="001508C7" w:rsidP="00F413B4">
            <w:pPr>
              <w:rPr>
                <w:i/>
              </w:rPr>
            </w:pPr>
            <w:r w:rsidRPr="00683CA3">
              <w:rPr>
                <w:i/>
              </w:rPr>
              <w:t xml:space="preserve">  </w:t>
            </w:r>
            <w:r>
              <w:rPr>
                <w:iCs/>
              </w:rPr>
              <w:t>FR-331</w:t>
            </w:r>
            <w:r w:rsidR="00E37CEF">
              <w:rPr>
                <w:iCs/>
              </w:rPr>
              <w:t>24</w:t>
            </w:r>
            <w:r>
              <w:rPr>
                <w:iCs/>
              </w:rPr>
              <w:t>-11</w:t>
            </w:r>
          </w:p>
        </w:tc>
        <w:tc>
          <w:tcPr>
            <w:tcW w:w="1906" w:type="dxa"/>
            <w:shd w:val="clear" w:color="auto" w:fill="auto"/>
          </w:tcPr>
          <w:p w14:paraId="3A22744D" w14:textId="76CA4C1F" w:rsidR="00DC7A2D" w:rsidRDefault="00DC7A2D" w:rsidP="00F413B4">
            <w:r>
              <w:t>Save</w:t>
            </w:r>
          </w:p>
        </w:tc>
        <w:tc>
          <w:tcPr>
            <w:tcW w:w="2003" w:type="dxa"/>
          </w:tcPr>
          <w:p w14:paraId="56D472AE" w14:textId="1B90772D" w:rsidR="00DC7A2D" w:rsidRDefault="00DC7A2D" w:rsidP="00F413B4">
            <w:r>
              <w:t xml:space="preserve">Click (Created </w:t>
            </w:r>
            <w:r w:rsidR="00A73278">
              <w:t>Date)</w:t>
            </w:r>
          </w:p>
        </w:tc>
        <w:tc>
          <w:tcPr>
            <w:tcW w:w="4950" w:type="dxa"/>
            <w:shd w:val="clear" w:color="auto" w:fill="auto"/>
          </w:tcPr>
          <w:p w14:paraId="5EA5B05E" w14:textId="434E890A" w:rsidR="00DC7A2D" w:rsidRDefault="00DC7A2D" w:rsidP="00FF0D5E">
            <w:pPr>
              <w:pStyle w:val="ListParagraph"/>
              <w:numPr>
                <w:ilvl w:val="0"/>
                <w:numId w:val="20"/>
              </w:numPr>
            </w:pPr>
            <w:r>
              <w:t xml:space="preserve">If </w:t>
            </w:r>
            <w:r w:rsidR="00A73278">
              <w:t xml:space="preserve">the </w:t>
            </w:r>
            <w:r>
              <w:t xml:space="preserve">Created date picked is not the current date or </w:t>
            </w:r>
            <w:r w:rsidR="00A73278">
              <w:t xml:space="preserve">a </w:t>
            </w:r>
            <w:r>
              <w:t>past date, then, display an error message:</w:t>
            </w:r>
          </w:p>
          <w:p w14:paraId="2F406CB5" w14:textId="3F98A95A" w:rsidR="00DC7A2D" w:rsidRDefault="00DC7A2D" w:rsidP="00FF0D5E">
            <w:pPr>
              <w:pStyle w:val="ListParagraph"/>
              <w:numPr>
                <w:ilvl w:val="1"/>
                <w:numId w:val="20"/>
              </w:numPr>
            </w:pPr>
            <w:r w:rsidRPr="00DC7A2D">
              <w:rPr>
                <w:iCs/>
              </w:rPr>
              <w:t>Created Date cannot be greater than today.</w:t>
            </w:r>
          </w:p>
        </w:tc>
      </w:tr>
    </w:tbl>
    <w:p w14:paraId="453DC7D1" w14:textId="77777777" w:rsidR="00893CBA" w:rsidRPr="00893CBA" w:rsidRDefault="00893CBA" w:rsidP="00893CBA"/>
    <w:p w14:paraId="44D69568" w14:textId="253BB447" w:rsidR="00D6252A" w:rsidRDefault="00D6252A">
      <w:pPr>
        <w:pStyle w:val="Heading4"/>
      </w:pPr>
      <w:bookmarkStart w:id="104" w:name="_Toc160527049"/>
      <w:r>
        <w:t>Clear Input – Click – Action</w:t>
      </w:r>
      <w:bookmarkEnd w:id="104"/>
      <w:r>
        <w:t xml:space="preserve"> </w:t>
      </w:r>
    </w:p>
    <w:p w14:paraId="0A815B38" w14:textId="77777777" w:rsidR="00D6252A" w:rsidRDefault="00D6252A" w:rsidP="00D6252A"/>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D6252A" w:rsidRPr="00235C7A" w14:paraId="54F0E85B" w14:textId="77777777" w:rsidTr="00B5426D">
        <w:trPr>
          <w:cantSplit/>
          <w:tblHeader/>
        </w:trPr>
        <w:tc>
          <w:tcPr>
            <w:tcW w:w="1291" w:type="dxa"/>
            <w:shd w:val="clear" w:color="auto" w:fill="D9D9D9" w:themeFill="background1" w:themeFillShade="D9"/>
          </w:tcPr>
          <w:p w14:paraId="43824146" w14:textId="77777777" w:rsidR="00D6252A" w:rsidRPr="00235C7A" w:rsidRDefault="00D6252A" w:rsidP="00B5426D">
            <w:pPr>
              <w:rPr>
                <w:b/>
              </w:rPr>
            </w:pPr>
            <w:r>
              <w:rPr>
                <w:b/>
              </w:rPr>
              <w:t xml:space="preserve">FR </w:t>
            </w:r>
            <w:r w:rsidRPr="00235C7A">
              <w:rPr>
                <w:b/>
              </w:rPr>
              <w:t>#</w:t>
            </w:r>
          </w:p>
        </w:tc>
        <w:tc>
          <w:tcPr>
            <w:tcW w:w="1883" w:type="dxa"/>
            <w:shd w:val="clear" w:color="auto" w:fill="D9D9D9" w:themeFill="background1" w:themeFillShade="D9"/>
          </w:tcPr>
          <w:p w14:paraId="770EE25C" w14:textId="77777777" w:rsidR="00D6252A" w:rsidRPr="00235C7A" w:rsidRDefault="00D6252A" w:rsidP="00B5426D">
            <w:pPr>
              <w:rPr>
                <w:b/>
              </w:rPr>
            </w:pPr>
            <w:r>
              <w:rPr>
                <w:b/>
              </w:rPr>
              <w:t>Field</w:t>
            </w:r>
            <w:r w:rsidRPr="00235C7A">
              <w:rPr>
                <w:b/>
              </w:rPr>
              <w:t xml:space="preserve"> </w:t>
            </w:r>
          </w:p>
        </w:tc>
        <w:tc>
          <w:tcPr>
            <w:tcW w:w="2126" w:type="dxa"/>
            <w:shd w:val="clear" w:color="auto" w:fill="D9D9D9" w:themeFill="background1" w:themeFillShade="D9"/>
          </w:tcPr>
          <w:p w14:paraId="110ECBA6" w14:textId="77777777" w:rsidR="00D6252A" w:rsidRPr="00C32CAE" w:rsidRDefault="00D6252A" w:rsidP="00B5426D">
            <w:pPr>
              <w:rPr>
                <w:b/>
              </w:rPr>
            </w:pPr>
            <w:r w:rsidRPr="00C32CAE">
              <w:rPr>
                <w:b/>
              </w:rPr>
              <w:t>Format</w:t>
            </w:r>
            <w:r>
              <w:rPr>
                <w:b/>
              </w:rPr>
              <w:t xml:space="preserve"> / Event</w:t>
            </w:r>
          </w:p>
        </w:tc>
        <w:tc>
          <w:tcPr>
            <w:tcW w:w="4888" w:type="dxa"/>
            <w:shd w:val="clear" w:color="auto" w:fill="D9D9D9" w:themeFill="background1" w:themeFillShade="D9"/>
          </w:tcPr>
          <w:p w14:paraId="7FA76C41" w14:textId="77777777" w:rsidR="00D6252A" w:rsidRPr="00235C7A" w:rsidRDefault="00D6252A" w:rsidP="00B5426D">
            <w:pPr>
              <w:rPr>
                <w:b/>
              </w:rPr>
            </w:pPr>
            <w:r>
              <w:rPr>
                <w:b/>
              </w:rPr>
              <w:t>Requirement</w:t>
            </w:r>
          </w:p>
        </w:tc>
      </w:tr>
      <w:tr w:rsidR="00D6252A" w:rsidRPr="00683CA3" w14:paraId="353147ED" w14:textId="77777777" w:rsidTr="00B5426D">
        <w:trPr>
          <w:cantSplit/>
        </w:trPr>
        <w:tc>
          <w:tcPr>
            <w:tcW w:w="1291" w:type="dxa"/>
            <w:shd w:val="clear" w:color="auto" w:fill="auto"/>
          </w:tcPr>
          <w:p w14:paraId="390ED6E2" w14:textId="73B78BD7" w:rsidR="00D6252A" w:rsidRPr="00B7292A" w:rsidRDefault="00D6252A" w:rsidP="00B5426D">
            <w:pPr>
              <w:rPr>
                <w:iCs/>
              </w:rPr>
            </w:pPr>
            <w:r>
              <w:rPr>
                <w:iCs/>
              </w:rPr>
              <w:t>FR-33</w:t>
            </w:r>
            <w:r w:rsidR="004F5827">
              <w:rPr>
                <w:iCs/>
              </w:rPr>
              <w:t>12</w:t>
            </w:r>
            <w:r>
              <w:rPr>
                <w:iCs/>
              </w:rPr>
              <w:t>5-01</w:t>
            </w:r>
          </w:p>
        </w:tc>
        <w:tc>
          <w:tcPr>
            <w:tcW w:w="1883" w:type="dxa"/>
            <w:shd w:val="clear" w:color="auto" w:fill="auto"/>
          </w:tcPr>
          <w:p w14:paraId="09565E31" w14:textId="77777777" w:rsidR="00D6252A" w:rsidRPr="00B7292A" w:rsidRDefault="00D6252A" w:rsidP="00B5426D">
            <w:pPr>
              <w:rPr>
                <w:iCs/>
              </w:rPr>
            </w:pPr>
            <w:r>
              <w:rPr>
                <w:iCs/>
              </w:rPr>
              <w:t xml:space="preserve">Clear Input </w:t>
            </w:r>
          </w:p>
        </w:tc>
        <w:tc>
          <w:tcPr>
            <w:tcW w:w="2126" w:type="dxa"/>
          </w:tcPr>
          <w:p w14:paraId="51683938" w14:textId="70A1F4AA" w:rsidR="00726192" w:rsidRPr="00B7292A" w:rsidRDefault="00D6252A" w:rsidP="00B5426D">
            <w:pPr>
              <w:rPr>
                <w:iCs/>
              </w:rPr>
            </w:pPr>
            <w:r>
              <w:rPr>
                <w:iCs/>
              </w:rPr>
              <w:t>Click (Sources Tab</w:t>
            </w:r>
            <w:r w:rsidR="00726192">
              <w:rPr>
                <w:iCs/>
              </w:rPr>
              <w:t>)</w:t>
            </w:r>
          </w:p>
        </w:tc>
        <w:tc>
          <w:tcPr>
            <w:tcW w:w="4888" w:type="dxa"/>
            <w:shd w:val="clear" w:color="auto" w:fill="auto"/>
          </w:tcPr>
          <w:p w14:paraId="2667F4C2" w14:textId="40D5B334" w:rsidR="00D6252A" w:rsidRPr="00D6252A" w:rsidRDefault="00D6252A" w:rsidP="00450FCB">
            <w:pPr>
              <w:pStyle w:val="ListParagraph"/>
              <w:numPr>
                <w:ilvl w:val="0"/>
                <w:numId w:val="20"/>
              </w:numPr>
              <w:rPr>
                <w:rStyle w:val="Hyperlink"/>
              </w:rPr>
            </w:pPr>
            <w:r w:rsidRPr="00D6252A">
              <w:t>Same</w:t>
            </w:r>
            <w:r>
              <w:t xml:space="preserve"> as </w:t>
            </w:r>
            <w:r>
              <w:fldChar w:fldCharType="begin"/>
            </w:r>
            <w:r>
              <w:instrText>HYPERLINK  \l "_Click_–_Action"</w:instrText>
            </w:r>
            <w:r>
              <w:fldChar w:fldCharType="separate"/>
            </w:r>
            <w:r w:rsidRPr="00D6252A">
              <w:rPr>
                <w:rStyle w:val="Hyperlink"/>
              </w:rPr>
              <w:t>Sources Tab - Click - Action</w:t>
            </w:r>
          </w:p>
          <w:p w14:paraId="7D258107" w14:textId="77777777" w:rsidR="00D6252A" w:rsidRPr="00D6252A" w:rsidRDefault="00D6252A" w:rsidP="00B5426D">
            <w:pPr>
              <w:pStyle w:val="ListParagraph"/>
              <w:ind w:left="216"/>
              <w:rPr>
                <w:rStyle w:val="Hyperlink"/>
              </w:rPr>
            </w:pPr>
          </w:p>
          <w:p w14:paraId="22D3DF7B" w14:textId="20942142" w:rsidR="00D6252A" w:rsidRPr="004B4D68" w:rsidRDefault="00D6252A" w:rsidP="00887465">
            <w:r>
              <w:fldChar w:fldCharType="end"/>
            </w:r>
          </w:p>
        </w:tc>
      </w:tr>
    </w:tbl>
    <w:p w14:paraId="36612A96" w14:textId="77777777" w:rsidR="00D6252A" w:rsidRPr="00D6252A" w:rsidRDefault="00D6252A" w:rsidP="00D6252A"/>
    <w:p w14:paraId="16D782BB" w14:textId="61F738C9" w:rsidR="00F338BE" w:rsidRDefault="008534DC" w:rsidP="00145F63">
      <w:pPr>
        <w:pStyle w:val="Heading2"/>
      </w:pPr>
      <w:bookmarkStart w:id="105" w:name="_Sales_Analysis_Report"/>
      <w:bookmarkStart w:id="106" w:name="_Toc160527050"/>
      <w:bookmarkEnd w:id="105"/>
      <w:r>
        <w:t xml:space="preserve">Sales Analysis </w:t>
      </w:r>
      <w:r w:rsidR="00F338BE">
        <w:t xml:space="preserve">Report </w:t>
      </w:r>
      <w:r>
        <w:t xml:space="preserve">– </w:t>
      </w:r>
      <w:r w:rsidR="00432D70">
        <w:t>Window</w:t>
      </w:r>
      <w:bookmarkEnd w:id="106"/>
      <w:r w:rsidR="00432D70">
        <w:t xml:space="preserve"> </w:t>
      </w:r>
    </w:p>
    <w:p w14:paraId="05AE326B" w14:textId="77777777" w:rsidR="00761D65" w:rsidRDefault="00761D65" w:rsidP="00761D65"/>
    <w:p w14:paraId="75995C1F" w14:textId="39A41BDF" w:rsidR="00912BF9" w:rsidRPr="00912BF9" w:rsidRDefault="006D562E" w:rsidP="00912BF9">
      <w:r>
        <w:rPr>
          <w:rFonts w:cs="Calibri"/>
        </w:rPr>
        <w:t>The toolbar “Sales Analysis Report” button is used to generate a printable version of the CSA.</w:t>
      </w:r>
    </w:p>
    <w:p w14:paraId="7B9FF080" w14:textId="557B4EE7" w:rsidR="0021760F" w:rsidRDefault="002400FA" w:rsidP="00145F63">
      <w:pPr>
        <w:pStyle w:val="Heading3"/>
      </w:pPr>
      <w:bookmarkStart w:id="107" w:name="_Toc160527051"/>
      <w:r>
        <w:t>Default Display</w:t>
      </w:r>
      <w:bookmarkEnd w:id="107"/>
    </w:p>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906"/>
        <w:gridCol w:w="2003"/>
        <w:gridCol w:w="4950"/>
      </w:tblGrid>
      <w:tr w:rsidR="008D7DA8" w:rsidRPr="00683CA3" w14:paraId="59C76E85" w14:textId="77777777" w:rsidTr="009414C8">
        <w:trPr>
          <w:cantSplit/>
          <w:tblHeader/>
        </w:trPr>
        <w:tc>
          <w:tcPr>
            <w:tcW w:w="1329" w:type="dxa"/>
            <w:shd w:val="clear" w:color="auto" w:fill="D9D9D9" w:themeFill="background1" w:themeFillShade="D9"/>
          </w:tcPr>
          <w:p w14:paraId="4A1E5999" w14:textId="77777777" w:rsidR="008D7DA8" w:rsidRPr="009768C6" w:rsidRDefault="008D7DA8" w:rsidP="009414C8">
            <w:pPr>
              <w:rPr>
                <w:b/>
                <w:iCs/>
              </w:rPr>
            </w:pPr>
            <w:r w:rsidRPr="009768C6">
              <w:rPr>
                <w:b/>
                <w:iCs/>
              </w:rPr>
              <w:t>FR #</w:t>
            </w:r>
          </w:p>
        </w:tc>
        <w:tc>
          <w:tcPr>
            <w:tcW w:w="1906" w:type="dxa"/>
            <w:shd w:val="clear" w:color="auto" w:fill="D9D9D9" w:themeFill="background1" w:themeFillShade="D9"/>
          </w:tcPr>
          <w:p w14:paraId="09600C77" w14:textId="77777777" w:rsidR="008D7DA8" w:rsidRPr="009768C6" w:rsidRDefault="008D7DA8" w:rsidP="009414C8">
            <w:pPr>
              <w:rPr>
                <w:b/>
                <w:iCs/>
              </w:rPr>
            </w:pPr>
            <w:r w:rsidRPr="009768C6">
              <w:rPr>
                <w:b/>
                <w:iCs/>
              </w:rPr>
              <w:t xml:space="preserve">Field </w:t>
            </w:r>
          </w:p>
        </w:tc>
        <w:tc>
          <w:tcPr>
            <w:tcW w:w="2003" w:type="dxa"/>
            <w:shd w:val="clear" w:color="auto" w:fill="D9D9D9" w:themeFill="background1" w:themeFillShade="D9"/>
          </w:tcPr>
          <w:p w14:paraId="44CAE874" w14:textId="77777777" w:rsidR="008D7DA8" w:rsidRPr="009768C6" w:rsidRDefault="008D7DA8" w:rsidP="009414C8">
            <w:pPr>
              <w:rPr>
                <w:b/>
                <w:iCs/>
              </w:rPr>
            </w:pPr>
            <w:r w:rsidRPr="009768C6">
              <w:rPr>
                <w:b/>
                <w:iCs/>
              </w:rPr>
              <w:t>Format / Event</w:t>
            </w:r>
          </w:p>
        </w:tc>
        <w:tc>
          <w:tcPr>
            <w:tcW w:w="4950" w:type="dxa"/>
            <w:shd w:val="clear" w:color="auto" w:fill="D9D9D9" w:themeFill="background1" w:themeFillShade="D9"/>
          </w:tcPr>
          <w:p w14:paraId="37447EF6" w14:textId="77777777" w:rsidR="008D7DA8" w:rsidRPr="009768C6" w:rsidRDefault="008D7DA8" w:rsidP="009414C8">
            <w:pPr>
              <w:rPr>
                <w:b/>
                <w:iCs/>
              </w:rPr>
            </w:pPr>
            <w:r w:rsidRPr="009768C6">
              <w:rPr>
                <w:b/>
                <w:iCs/>
              </w:rPr>
              <w:t>Requirement</w:t>
            </w:r>
          </w:p>
        </w:tc>
      </w:tr>
      <w:tr w:rsidR="00A61D51" w:rsidRPr="00683CA3" w14:paraId="3C153315" w14:textId="77777777" w:rsidTr="009414C8">
        <w:trPr>
          <w:cantSplit/>
        </w:trPr>
        <w:tc>
          <w:tcPr>
            <w:tcW w:w="1329" w:type="dxa"/>
            <w:shd w:val="clear" w:color="auto" w:fill="auto"/>
          </w:tcPr>
          <w:p w14:paraId="5D4DDB1A" w14:textId="7B3DB536" w:rsidR="00A61D51" w:rsidRPr="00683CA3" w:rsidRDefault="002F2DD2" w:rsidP="009414C8">
            <w:pPr>
              <w:rPr>
                <w:i/>
              </w:rPr>
            </w:pPr>
            <w:r w:rsidRPr="00683CA3">
              <w:rPr>
                <w:i/>
              </w:rPr>
              <w:lastRenderedPageBreak/>
              <w:t xml:space="preserve">  </w:t>
            </w:r>
            <w:r>
              <w:rPr>
                <w:iCs/>
              </w:rPr>
              <w:t>FR-3</w:t>
            </w:r>
            <w:r w:rsidR="004F5827">
              <w:rPr>
                <w:iCs/>
              </w:rPr>
              <w:t>41</w:t>
            </w:r>
            <w:r>
              <w:rPr>
                <w:iCs/>
              </w:rPr>
              <w:t>-01</w:t>
            </w:r>
          </w:p>
        </w:tc>
        <w:tc>
          <w:tcPr>
            <w:tcW w:w="1906" w:type="dxa"/>
            <w:shd w:val="clear" w:color="auto" w:fill="auto"/>
          </w:tcPr>
          <w:p w14:paraId="0EDB4DD7" w14:textId="48EDE127" w:rsidR="00A61D51" w:rsidRDefault="00CA19C5" w:rsidP="009414C8">
            <w:pPr>
              <w:rPr>
                <w:iCs/>
              </w:rPr>
            </w:pPr>
            <w:r>
              <w:rPr>
                <w:iCs/>
              </w:rPr>
              <w:t xml:space="preserve">Modal Window </w:t>
            </w:r>
          </w:p>
        </w:tc>
        <w:tc>
          <w:tcPr>
            <w:tcW w:w="2003" w:type="dxa"/>
          </w:tcPr>
          <w:p w14:paraId="0E45E46F" w14:textId="18FA4497" w:rsidR="00A61D51" w:rsidRDefault="00CA19C5" w:rsidP="009414C8">
            <w:pPr>
              <w:rPr>
                <w:iCs/>
              </w:rPr>
            </w:pPr>
            <w:r>
              <w:rPr>
                <w:iCs/>
              </w:rPr>
              <w:t xml:space="preserve">Default Display </w:t>
            </w:r>
            <w:r w:rsidRPr="00D12467">
              <w:rPr>
                <w:iCs/>
              </w:rPr>
              <w:t>Open</w:t>
            </w:r>
            <w:r>
              <w:rPr>
                <w:iCs/>
              </w:rPr>
              <w:t>ed</w:t>
            </w:r>
            <w:r w:rsidRPr="00D12467">
              <w:rPr>
                <w:iCs/>
              </w:rPr>
              <w:t xml:space="preserve"> </w:t>
            </w:r>
            <w:r w:rsidR="004E31B0" w:rsidRPr="00D12467">
              <w:rPr>
                <w:iCs/>
              </w:rPr>
              <w:t>from</w:t>
            </w:r>
            <w:r w:rsidRPr="00D12467">
              <w:rPr>
                <w:iCs/>
              </w:rPr>
              <w:t xml:space="preserve"> </w:t>
            </w:r>
            <w:r>
              <w:rPr>
                <w:iCs/>
              </w:rPr>
              <w:t>Toolbar Menu &gt; Sale</w:t>
            </w:r>
            <w:r w:rsidR="00463D91">
              <w:rPr>
                <w:iCs/>
              </w:rPr>
              <w:t>s</w:t>
            </w:r>
            <w:r>
              <w:rPr>
                <w:iCs/>
              </w:rPr>
              <w:t xml:space="preserve"> Analysis Report </w:t>
            </w:r>
          </w:p>
        </w:tc>
        <w:tc>
          <w:tcPr>
            <w:tcW w:w="4950" w:type="dxa"/>
            <w:shd w:val="clear" w:color="auto" w:fill="auto"/>
          </w:tcPr>
          <w:p w14:paraId="231EA42F" w14:textId="1C7BA9E6" w:rsidR="00A61D51" w:rsidRDefault="00A61D51" w:rsidP="00A61D51">
            <w:pPr>
              <w:pStyle w:val="ListParagraph"/>
              <w:numPr>
                <w:ilvl w:val="0"/>
                <w:numId w:val="11"/>
              </w:numPr>
              <w:rPr>
                <w:iCs/>
              </w:rPr>
            </w:pPr>
            <w:r>
              <w:rPr>
                <w:iCs/>
              </w:rPr>
              <w:t>When the Sales Analysis Report button is clicked the system will get the CSA report and populate it into the Sales Analysis Report modal</w:t>
            </w:r>
            <w:r w:rsidR="009C2AC2">
              <w:rPr>
                <w:iCs/>
              </w:rPr>
              <w:t xml:space="preserve"> window</w:t>
            </w:r>
            <w:r>
              <w:rPr>
                <w:iCs/>
              </w:rPr>
              <w:t>.</w:t>
            </w:r>
          </w:p>
          <w:p w14:paraId="2A593A10" w14:textId="77777777" w:rsidR="00A61D51" w:rsidRDefault="00A61D51" w:rsidP="00A61D51">
            <w:pPr>
              <w:pStyle w:val="ListParagraph"/>
              <w:ind w:left="216"/>
              <w:rPr>
                <w:iCs/>
              </w:rPr>
            </w:pPr>
          </w:p>
        </w:tc>
      </w:tr>
      <w:tr w:rsidR="00AE5EF3" w:rsidRPr="00683CA3" w14:paraId="02368A80" w14:textId="77777777" w:rsidTr="009414C8">
        <w:trPr>
          <w:cantSplit/>
        </w:trPr>
        <w:tc>
          <w:tcPr>
            <w:tcW w:w="1329" w:type="dxa"/>
            <w:shd w:val="clear" w:color="auto" w:fill="auto"/>
          </w:tcPr>
          <w:p w14:paraId="2490D63E" w14:textId="095DC3EB" w:rsidR="00AE5EF3" w:rsidRPr="00683CA3" w:rsidRDefault="008E2DC5" w:rsidP="009414C8">
            <w:pPr>
              <w:rPr>
                <w:i/>
              </w:rPr>
            </w:pPr>
            <w:r w:rsidRPr="00683CA3">
              <w:rPr>
                <w:i/>
              </w:rPr>
              <w:t xml:space="preserve">  </w:t>
            </w:r>
            <w:r>
              <w:rPr>
                <w:iCs/>
              </w:rPr>
              <w:t>FR-3</w:t>
            </w:r>
            <w:r w:rsidR="004F5827">
              <w:rPr>
                <w:iCs/>
              </w:rPr>
              <w:t>41</w:t>
            </w:r>
            <w:r>
              <w:rPr>
                <w:iCs/>
              </w:rPr>
              <w:t>-02</w:t>
            </w:r>
          </w:p>
        </w:tc>
        <w:tc>
          <w:tcPr>
            <w:tcW w:w="1906" w:type="dxa"/>
            <w:shd w:val="clear" w:color="auto" w:fill="auto"/>
          </w:tcPr>
          <w:p w14:paraId="6377CECE" w14:textId="510A946D" w:rsidR="00AE5EF3" w:rsidRDefault="008E2DC5" w:rsidP="009414C8">
            <w:pPr>
              <w:rPr>
                <w:iCs/>
              </w:rPr>
            </w:pPr>
            <w:r>
              <w:rPr>
                <w:iCs/>
              </w:rPr>
              <w:t xml:space="preserve">Modal Window </w:t>
            </w:r>
          </w:p>
        </w:tc>
        <w:tc>
          <w:tcPr>
            <w:tcW w:w="2003" w:type="dxa"/>
          </w:tcPr>
          <w:p w14:paraId="06459D37" w14:textId="1270AC5C" w:rsidR="00AE5EF3" w:rsidRDefault="008E2DC5" w:rsidP="009414C8">
            <w:pPr>
              <w:rPr>
                <w:iCs/>
              </w:rPr>
            </w:pPr>
            <w:r>
              <w:rPr>
                <w:iCs/>
              </w:rPr>
              <w:t>Format</w:t>
            </w:r>
          </w:p>
        </w:tc>
        <w:tc>
          <w:tcPr>
            <w:tcW w:w="4950" w:type="dxa"/>
            <w:shd w:val="clear" w:color="auto" w:fill="auto"/>
          </w:tcPr>
          <w:p w14:paraId="47A9BB4C" w14:textId="17EE2F7A" w:rsidR="00AE5EF3" w:rsidRDefault="00AE5EF3" w:rsidP="00A61D51">
            <w:pPr>
              <w:pStyle w:val="ListParagraph"/>
              <w:numPr>
                <w:ilvl w:val="0"/>
                <w:numId w:val="11"/>
              </w:numPr>
              <w:rPr>
                <w:iCs/>
              </w:rPr>
            </w:pPr>
            <w:r>
              <w:rPr>
                <w:iCs/>
              </w:rPr>
              <w:t>Users should be able to import the report in Excel, PDF, and Word format</w:t>
            </w:r>
          </w:p>
          <w:p w14:paraId="05052EE2" w14:textId="38D67FB6" w:rsidR="00AE5EF3" w:rsidRDefault="00AE5EF3" w:rsidP="00A61D51">
            <w:pPr>
              <w:pStyle w:val="ListParagraph"/>
              <w:numPr>
                <w:ilvl w:val="0"/>
                <w:numId w:val="11"/>
              </w:numPr>
              <w:rPr>
                <w:iCs/>
              </w:rPr>
            </w:pPr>
            <w:r>
              <w:rPr>
                <w:iCs/>
              </w:rPr>
              <w:t>Users should be able to size the report</w:t>
            </w:r>
          </w:p>
          <w:p w14:paraId="37ACFB6E" w14:textId="5F5BDDE2" w:rsidR="00AE5EF3" w:rsidRDefault="00AE5EF3" w:rsidP="00A61D51">
            <w:pPr>
              <w:pStyle w:val="ListParagraph"/>
              <w:numPr>
                <w:ilvl w:val="0"/>
                <w:numId w:val="11"/>
              </w:numPr>
              <w:rPr>
                <w:iCs/>
              </w:rPr>
            </w:pPr>
            <w:r>
              <w:rPr>
                <w:iCs/>
              </w:rPr>
              <w:t xml:space="preserve">Pagination for ease of use </w:t>
            </w:r>
          </w:p>
        </w:tc>
      </w:tr>
      <w:tr w:rsidR="00CA2287" w:rsidRPr="00683CA3" w14:paraId="7313544E" w14:textId="77777777" w:rsidTr="009414C8">
        <w:trPr>
          <w:cantSplit/>
        </w:trPr>
        <w:tc>
          <w:tcPr>
            <w:tcW w:w="1329" w:type="dxa"/>
            <w:shd w:val="clear" w:color="auto" w:fill="auto"/>
          </w:tcPr>
          <w:p w14:paraId="30FBF9E4" w14:textId="6D31C60A" w:rsidR="00CA2287" w:rsidRPr="00683CA3" w:rsidRDefault="008256DC" w:rsidP="009414C8">
            <w:pPr>
              <w:rPr>
                <w:i/>
              </w:rPr>
            </w:pPr>
            <w:r>
              <w:rPr>
                <w:iCs/>
              </w:rPr>
              <w:t>FR-34</w:t>
            </w:r>
            <w:r w:rsidR="004F5827">
              <w:rPr>
                <w:iCs/>
              </w:rPr>
              <w:t>1</w:t>
            </w:r>
            <w:r>
              <w:rPr>
                <w:iCs/>
              </w:rPr>
              <w:t>-02</w:t>
            </w:r>
          </w:p>
        </w:tc>
        <w:tc>
          <w:tcPr>
            <w:tcW w:w="1906" w:type="dxa"/>
            <w:shd w:val="clear" w:color="auto" w:fill="auto"/>
          </w:tcPr>
          <w:p w14:paraId="4DAE6DFA" w14:textId="524A9799" w:rsidR="00CA2287" w:rsidRDefault="00CA2287" w:rsidP="009414C8">
            <w:pPr>
              <w:rPr>
                <w:iCs/>
              </w:rPr>
            </w:pPr>
            <w:r>
              <w:rPr>
                <w:iCs/>
              </w:rPr>
              <w:t xml:space="preserve">Report Title </w:t>
            </w:r>
          </w:p>
        </w:tc>
        <w:tc>
          <w:tcPr>
            <w:tcW w:w="2003" w:type="dxa"/>
          </w:tcPr>
          <w:p w14:paraId="37BDFAF8" w14:textId="7765DAC0" w:rsidR="00CA2287" w:rsidRDefault="00CA2287" w:rsidP="009414C8">
            <w:pPr>
              <w:rPr>
                <w:iCs/>
              </w:rPr>
            </w:pPr>
            <w:r>
              <w:rPr>
                <w:iCs/>
              </w:rPr>
              <w:t>Label</w:t>
            </w:r>
          </w:p>
        </w:tc>
        <w:tc>
          <w:tcPr>
            <w:tcW w:w="4950" w:type="dxa"/>
            <w:shd w:val="clear" w:color="auto" w:fill="auto"/>
          </w:tcPr>
          <w:p w14:paraId="1189F033" w14:textId="680320E5" w:rsidR="00CA2287" w:rsidRDefault="00CA2287" w:rsidP="00A61D51">
            <w:pPr>
              <w:pStyle w:val="ListParagraph"/>
              <w:numPr>
                <w:ilvl w:val="0"/>
                <w:numId w:val="11"/>
              </w:numPr>
              <w:rPr>
                <w:iCs/>
              </w:rPr>
            </w:pPr>
            <w:r>
              <w:rPr>
                <w:iCs/>
              </w:rPr>
              <w:t xml:space="preserve">Report Header is internal report standard; see </w:t>
            </w:r>
            <w:hyperlink r:id="rId36" w:history="1">
              <w:r w:rsidR="00353534" w:rsidRPr="00216881">
                <w:rPr>
                  <w:rStyle w:val="Hyperlink"/>
                  <w:rFonts w:cs="Calibri"/>
                </w:rPr>
                <w:t>Reporting Framework FR</w:t>
              </w:r>
            </w:hyperlink>
          </w:p>
          <w:p w14:paraId="0E51CC32" w14:textId="2B3F2EB9" w:rsidR="00CA2287" w:rsidRDefault="00CA2287" w:rsidP="00A61D51">
            <w:pPr>
              <w:pStyle w:val="ListParagraph"/>
              <w:numPr>
                <w:ilvl w:val="0"/>
                <w:numId w:val="11"/>
              </w:numPr>
              <w:rPr>
                <w:iCs/>
              </w:rPr>
            </w:pPr>
            <w:r>
              <w:rPr>
                <w:iCs/>
              </w:rPr>
              <w:t xml:space="preserve">Label: </w:t>
            </w:r>
            <w:r w:rsidRPr="008256DC">
              <w:rPr>
                <w:b/>
                <w:bCs/>
                <w:iCs/>
              </w:rPr>
              <w:t>&lt;report name&gt;</w:t>
            </w:r>
          </w:p>
        </w:tc>
      </w:tr>
      <w:tr w:rsidR="008D7DA8" w:rsidRPr="00683CA3" w14:paraId="51F5F062" w14:textId="77777777" w:rsidTr="009414C8">
        <w:trPr>
          <w:cantSplit/>
        </w:trPr>
        <w:tc>
          <w:tcPr>
            <w:tcW w:w="1329" w:type="dxa"/>
            <w:shd w:val="clear" w:color="auto" w:fill="auto"/>
          </w:tcPr>
          <w:p w14:paraId="52E7C546" w14:textId="29876C43" w:rsidR="008D7DA8" w:rsidRPr="008D7DA8" w:rsidRDefault="008D7DA8" w:rsidP="009414C8">
            <w:pPr>
              <w:rPr>
                <w:iCs/>
              </w:rPr>
            </w:pPr>
            <w:r w:rsidRPr="00683CA3">
              <w:rPr>
                <w:i/>
              </w:rPr>
              <w:t xml:space="preserve">  </w:t>
            </w:r>
            <w:r>
              <w:rPr>
                <w:iCs/>
              </w:rPr>
              <w:t>FR-3</w:t>
            </w:r>
            <w:r w:rsidR="007A505B">
              <w:rPr>
                <w:iCs/>
              </w:rPr>
              <w:t>4</w:t>
            </w:r>
            <w:r w:rsidR="004F5827">
              <w:rPr>
                <w:iCs/>
              </w:rPr>
              <w:t>1</w:t>
            </w:r>
            <w:r>
              <w:rPr>
                <w:iCs/>
              </w:rPr>
              <w:t>-0</w:t>
            </w:r>
            <w:r w:rsidR="008256DC">
              <w:rPr>
                <w:iCs/>
              </w:rPr>
              <w:t>3</w:t>
            </w:r>
          </w:p>
        </w:tc>
        <w:tc>
          <w:tcPr>
            <w:tcW w:w="1906" w:type="dxa"/>
            <w:shd w:val="clear" w:color="auto" w:fill="auto"/>
          </w:tcPr>
          <w:p w14:paraId="2087E9EB" w14:textId="0770454F" w:rsidR="008D7DA8" w:rsidRPr="008D7DA8" w:rsidRDefault="008534DC" w:rsidP="009414C8">
            <w:pPr>
              <w:rPr>
                <w:iCs/>
              </w:rPr>
            </w:pPr>
            <w:r>
              <w:rPr>
                <w:iCs/>
              </w:rPr>
              <w:t xml:space="preserve">Sales </w:t>
            </w:r>
            <w:r w:rsidR="00A61D51">
              <w:rPr>
                <w:iCs/>
              </w:rPr>
              <w:t xml:space="preserve">Info Data </w:t>
            </w:r>
          </w:p>
        </w:tc>
        <w:tc>
          <w:tcPr>
            <w:tcW w:w="2003" w:type="dxa"/>
          </w:tcPr>
          <w:p w14:paraId="1925ADE5" w14:textId="6D9C5C83" w:rsidR="008D7DA8" w:rsidRPr="008D7DA8" w:rsidRDefault="00A61D51" w:rsidP="009414C8">
            <w:pPr>
              <w:rPr>
                <w:iCs/>
              </w:rPr>
            </w:pPr>
            <w:r>
              <w:rPr>
                <w:iCs/>
              </w:rPr>
              <w:t>Get</w:t>
            </w:r>
          </w:p>
        </w:tc>
        <w:tc>
          <w:tcPr>
            <w:tcW w:w="4950" w:type="dxa"/>
            <w:shd w:val="clear" w:color="auto" w:fill="auto"/>
          </w:tcPr>
          <w:p w14:paraId="5AA56F20" w14:textId="7FA873A0" w:rsidR="00DF4F14" w:rsidRDefault="00DF4F14" w:rsidP="00DF4F14">
            <w:pPr>
              <w:pStyle w:val="ListParagraph"/>
              <w:numPr>
                <w:ilvl w:val="0"/>
                <w:numId w:val="11"/>
              </w:numPr>
              <w:rPr>
                <w:iCs/>
              </w:rPr>
            </w:pPr>
            <w:r>
              <w:rPr>
                <w:iCs/>
              </w:rPr>
              <w:t xml:space="preserve">When the Sales Analysis Report button is clicked the system will get the CSA report and populate it into the </w:t>
            </w:r>
            <w:r w:rsidR="00AA7383">
              <w:rPr>
                <w:iCs/>
              </w:rPr>
              <w:t xml:space="preserve">Sales Analysis Report </w:t>
            </w:r>
            <w:r>
              <w:rPr>
                <w:iCs/>
              </w:rPr>
              <w:t>modal.</w:t>
            </w:r>
          </w:p>
          <w:p w14:paraId="72E51BD4" w14:textId="77777777" w:rsidR="0096676A" w:rsidRDefault="001B3910" w:rsidP="00761D65">
            <w:pPr>
              <w:pStyle w:val="ListParagraph"/>
              <w:numPr>
                <w:ilvl w:val="0"/>
                <w:numId w:val="11"/>
              </w:numPr>
              <w:rPr>
                <w:iCs/>
              </w:rPr>
            </w:pPr>
            <w:r>
              <w:rPr>
                <w:iCs/>
              </w:rPr>
              <w:t xml:space="preserve">Sales Analysis Report Data = </w:t>
            </w:r>
          </w:p>
          <w:p w14:paraId="1D069583" w14:textId="47821F8C" w:rsidR="0096676A" w:rsidRDefault="001B3910" w:rsidP="0096676A">
            <w:pPr>
              <w:pStyle w:val="ListParagraph"/>
              <w:ind w:left="216"/>
              <w:rPr>
                <w:iCs/>
              </w:rPr>
            </w:pPr>
            <w:r>
              <w:rPr>
                <w:iCs/>
              </w:rPr>
              <w:t xml:space="preserve">Get </w:t>
            </w:r>
            <w:hyperlink w:anchor="_Get_Sale_Info" w:history="1">
              <w:r w:rsidR="00D95EFD" w:rsidRPr="00D95EFD">
                <w:rPr>
                  <w:rStyle w:val="Hyperlink"/>
                  <w:iCs/>
                </w:rPr>
                <w:t>Sale Info data</w:t>
              </w:r>
            </w:hyperlink>
          </w:p>
          <w:p w14:paraId="70D98789" w14:textId="55801820" w:rsidR="00294A39" w:rsidRDefault="00294A39" w:rsidP="009371AA">
            <w:pPr>
              <w:pStyle w:val="ListParagraph"/>
              <w:numPr>
                <w:ilvl w:val="0"/>
                <w:numId w:val="11"/>
              </w:numPr>
              <w:rPr>
                <w:iCs/>
              </w:rPr>
            </w:pPr>
            <w:r>
              <w:rPr>
                <w:iCs/>
              </w:rPr>
              <w:t xml:space="preserve">See </w:t>
            </w:r>
            <w:hyperlink w:anchor="_Sale_Info_Fields" w:history="1">
              <w:r w:rsidR="00AD2F6A" w:rsidRPr="00AD2F6A">
                <w:rPr>
                  <w:rStyle w:val="Hyperlink"/>
                  <w:iCs/>
                </w:rPr>
                <w:t>Sale Info Fields</w:t>
              </w:r>
            </w:hyperlink>
            <w:r w:rsidR="00AD2F6A">
              <w:rPr>
                <w:iCs/>
              </w:rPr>
              <w:t xml:space="preserve"> </w:t>
            </w:r>
            <w:r>
              <w:rPr>
                <w:iCs/>
              </w:rPr>
              <w:t xml:space="preserve">report field to data mapping in Report Columns/ Rows </w:t>
            </w:r>
          </w:p>
          <w:p w14:paraId="2DC00854" w14:textId="77777777" w:rsidR="00D14488" w:rsidRDefault="00294A39" w:rsidP="009414C8">
            <w:pPr>
              <w:pStyle w:val="ListParagraph"/>
              <w:numPr>
                <w:ilvl w:val="0"/>
                <w:numId w:val="11"/>
              </w:numPr>
              <w:rPr>
                <w:iCs/>
              </w:rPr>
            </w:pPr>
            <w:r>
              <w:rPr>
                <w:iCs/>
              </w:rPr>
              <w:t xml:space="preserve">Populate </w:t>
            </w:r>
            <w:r w:rsidR="00A61D51">
              <w:rPr>
                <w:iCs/>
              </w:rPr>
              <w:t xml:space="preserve">data into </w:t>
            </w:r>
            <w:r>
              <w:rPr>
                <w:iCs/>
              </w:rPr>
              <w:t xml:space="preserve">the report </w:t>
            </w:r>
          </w:p>
          <w:p w14:paraId="62FE5453" w14:textId="1EC1251D" w:rsidR="00AD2F6A" w:rsidRPr="00900CFD" w:rsidRDefault="00AD2F6A" w:rsidP="009414C8">
            <w:pPr>
              <w:pStyle w:val="ListParagraph"/>
              <w:numPr>
                <w:ilvl w:val="0"/>
                <w:numId w:val="11"/>
              </w:numPr>
              <w:rPr>
                <w:iCs/>
              </w:rPr>
            </w:pPr>
            <w:r>
              <w:rPr>
                <w:iCs/>
              </w:rPr>
              <w:t xml:space="preserve">Note: Details field and value is not shown on the report </w:t>
            </w:r>
          </w:p>
        </w:tc>
      </w:tr>
      <w:tr w:rsidR="00393871" w:rsidRPr="00683CA3" w14:paraId="365A9E0F" w14:textId="77777777" w:rsidTr="009414C8">
        <w:trPr>
          <w:cantSplit/>
        </w:trPr>
        <w:tc>
          <w:tcPr>
            <w:tcW w:w="1329" w:type="dxa"/>
            <w:shd w:val="clear" w:color="auto" w:fill="auto"/>
          </w:tcPr>
          <w:p w14:paraId="45F3C3BC" w14:textId="0229D7F0" w:rsidR="00393871" w:rsidRPr="00683CA3" w:rsidRDefault="006421E3" w:rsidP="009414C8">
            <w:pPr>
              <w:rPr>
                <w:i/>
              </w:rPr>
            </w:pPr>
            <w:r w:rsidRPr="00683CA3">
              <w:rPr>
                <w:i/>
              </w:rPr>
              <w:t xml:space="preserve">  </w:t>
            </w:r>
            <w:r>
              <w:rPr>
                <w:iCs/>
              </w:rPr>
              <w:t>FR-341-0</w:t>
            </w:r>
            <w:r w:rsidR="008256DC">
              <w:rPr>
                <w:iCs/>
              </w:rPr>
              <w:t>4</w:t>
            </w:r>
          </w:p>
        </w:tc>
        <w:tc>
          <w:tcPr>
            <w:tcW w:w="1906" w:type="dxa"/>
            <w:shd w:val="clear" w:color="auto" w:fill="auto"/>
          </w:tcPr>
          <w:p w14:paraId="33A8DA71" w14:textId="52CAECD5" w:rsidR="00393871" w:rsidRDefault="00A61D51" w:rsidP="009414C8">
            <w:pPr>
              <w:rPr>
                <w:iCs/>
              </w:rPr>
            </w:pPr>
            <w:r>
              <w:rPr>
                <w:iCs/>
              </w:rPr>
              <w:t xml:space="preserve">Property Info </w:t>
            </w:r>
          </w:p>
        </w:tc>
        <w:tc>
          <w:tcPr>
            <w:tcW w:w="2003" w:type="dxa"/>
          </w:tcPr>
          <w:p w14:paraId="6FD0DE0A" w14:textId="469F7A60" w:rsidR="00393871" w:rsidRDefault="00A61D51" w:rsidP="009414C8">
            <w:pPr>
              <w:rPr>
                <w:iCs/>
              </w:rPr>
            </w:pPr>
            <w:r>
              <w:rPr>
                <w:iCs/>
              </w:rPr>
              <w:t xml:space="preserve">Get </w:t>
            </w:r>
          </w:p>
        </w:tc>
        <w:tc>
          <w:tcPr>
            <w:tcW w:w="4950" w:type="dxa"/>
            <w:shd w:val="clear" w:color="auto" w:fill="auto"/>
          </w:tcPr>
          <w:p w14:paraId="6C723DD1" w14:textId="77777777" w:rsidR="00393871" w:rsidRDefault="00393871" w:rsidP="00393871">
            <w:pPr>
              <w:pStyle w:val="ListParagraph"/>
              <w:numPr>
                <w:ilvl w:val="0"/>
                <w:numId w:val="11"/>
              </w:numPr>
              <w:rPr>
                <w:iCs/>
              </w:rPr>
            </w:pPr>
            <w:r>
              <w:rPr>
                <w:iCs/>
              </w:rPr>
              <w:t xml:space="preserve">Sales Analysis Report Data = </w:t>
            </w:r>
          </w:p>
          <w:p w14:paraId="2B67FBAD" w14:textId="77777777" w:rsidR="00393871" w:rsidRDefault="00393871" w:rsidP="00393871">
            <w:pPr>
              <w:pStyle w:val="ListParagraph"/>
              <w:ind w:left="216"/>
              <w:rPr>
                <w:iCs/>
              </w:rPr>
            </w:pPr>
            <w:r>
              <w:rPr>
                <w:iCs/>
              </w:rPr>
              <w:t xml:space="preserve">Get </w:t>
            </w:r>
            <w:hyperlink w:anchor="_Get_Property_Info_1" w:history="1">
              <w:r w:rsidR="00DF643D" w:rsidRPr="00DF643D">
                <w:rPr>
                  <w:rStyle w:val="Hyperlink"/>
                  <w:iCs/>
                </w:rPr>
                <w:t>Property Info</w:t>
              </w:r>
            </w:hyperlink>
          </w:p>
          <w:p w14:paraId="4F2EE846" w14:textId="4ECBF738" w:rsidR="00DF643D" w:rsidRDefault="00DF643D" w:rsidP="00DF643D">
            <w:pPr>
              <w:pStyle w:val="ListParagraph"/>
              <w:numPr>
                <w:ilvl w:val="0"/>
                <w:numId w:val="11"/>
              </w:numPr>
              <w:rPr>
                <w:iCs/>
              </w:rPr>
            </w:pPr>
            <w:r>
              <w:rPr>
                <w:iCs/>
              </w:rPr>
              <w:t xml:space="preserve">See </w:t>
            </w:r>
            <w:hyperlink w:anchor="_Get_Prop_Characteristics_1" w:history="1">
              <w:r w:rsidR="00F55D6B" w:rsidRPr="00F55D6B">
                <w:rPr>
                  <w:rStyle w:val="Hyperlink"/>
                  <w:iCs/>
                </w:rPr>
                <w:t>Property Info Fields</w:t>
              </w:r>
            </w:hyperlink>
            <w:r w:rsidR="00F55D6B">
              <w:rPr>
                <w:iCs/>
              </w:rPr>
              <w:t xml:space="preserve"> </w:t>
            </w:r>
            <w:r>
              <w:rPr>
                <w:iCs/>
              </w:rPr>
              <w:t xml:space="preserve">report field to data mapping in Report Columns/ Rows </w:t>
            </w:r>
          </w:p>
          <w:p w14:paraId="3AE3204B" w14:textId="5591A9C2" w:rsidR="00DF643D" w:rsidRPr="00393871" w:rsidRDefault="00DF643D" w:rsidP="008A4529">
            <w:pPr>
              <w:pStyle w:val="ListParagraph"/>
              <w:numPr>
                <w:ilvl w:val="0"/>
                <w:numId w:val="11"/>
              </w:numPr>
              <w:rPr>
                <w:iCs/>
              </w:rPr>
            </w:pPr>
            <w:r>
              <w:rPr>
                <w:iCs/>
              </w:rPr>
              <w:t>Populate data into the report</w:t>
            </w:r>
          </w:p>
        </w:tc>
      </w:tr>
      <w:tr w:rsidR="00393871" w:rsidRPr="00683CA3" w14:paraId="333C1967" w14:textId="77777777" w:rsidTr="009414C8">
        <w:trPr>
          <w:cantSplit/>
        </w:trPr>
        <w:tc>
          <w:tcPr>
            <w:tcW w:w="1329" w:type="dxa"/>
            <w:shd w:val="clear" w:color="auto" w:fill="auto"/>
          </w:tcPr>
          <w:p w14:paraId="793D1FB5" w14:textId="363D0A12" w:rsidR="00393871" w:rsidRPr="00683CA3" w:rsidRDefault="006421E3" w:rsidP="009414C8">
            <w:pPr>
              <w:rPr>
                <w:i/>
              </w:rPr>
            </w:pPr>
            <w:r w:rsidRPr="00683CA3">
              <w:rPr>
                <w:i/>
              </w:rPr>
              <w:t xml:space="preserve">  </w:t>
            </w:r>
            <w:r>
              <w:rPr>
                <w:iCs/>
              </w:rPr>
              <w:t>FR-341-0</w:t>
            </w:r>
            <w:r w:rsidR="008256DC">
              <w:rPr>
                <w:iCs/>
              </w:rPr>
              <w:t>5</w:t>
            </w:r>
          </w:p>
        </w:tc>
        <w:tc>
          <w:tcPr>
            <w:tcW w:w="1906" w:type="dxa"/>
            <w:shd w:val="clear" w:color="auto" w:fill="auto"/>
          </w:tcPr>
          <w:p w14:paraId="38F65612" w14:textId="2120FBB9" w:rsidR="00393871" w:rsidRDefault="004E022E" w:rsidP="009414C8">
            <w:pPr>
              <w:rPr>
                <w:iCs/>
              </w:rPr>
            </w:pPr>
            <w:r>
              <w:rPr>
                <w:iCs/>
              </w:rPr>
              <w:t>Income Expense Analysis</w:t>
            </w:r>
          </w:p>
        </w:tc>
        <w:tc>
          <w:tcPr>
            <w:tcW w:w="2003" w:type="dxa"/>
          </w:tcPr>
          <w:p w14:paraId="5D50B8FE" w14:textId="1A222479" w:rsidR="00393871" w:rsidRDefault="00DF643D" w:rsidP="009414C8">
            <w:pPr>
              <w:rPr>
                <w:iCs/>
              </w:rPr>
            </w:pPr>
            <w:r>
              <w:rPr>
                <w:iCs/>
              </w:rPr>
              <w:t>Get</w:t>
            </w:r>
          </w:p>
        </w:tc>
        <w:tc>
          <w:tcPr>
            <w:tcW w:w="4950" w:type="dxa"/>
            <w:shd w:val="clear" w:color="auto" w:fill="auto"/>
          </w:tcPr>
          <w:p w14:paraId="5FE9D637" w14:textId="77777777" w:rsidR="00393871" w:rsidRDefault="00393871" w:rsidP="00393871">
            <w:pPr>
              <w:pStyle w:val="ListParagraph"/>
              <w:numPr>
                <w:ilvl w:val="0"/>
                <w:numId w:val="11"/>
              </w:numPr>
              <w:rPr>
                <w:iCs/>
              </w:rPr>
            </w:pPr>
            <w:r>
              <w:rPr>
                <w:iCs/>
              </w:rPr>
              <w:t xml:space="preserve">Sales Analysis Report Data = </w:t>
            </w:r>
          </w:p>
          <w:p w14:paraId="389A37CC" w14:textId="05A461E2" w:rsidR="00F42A08" w:rsidRDefault="00393871" w:rsidP="00F42A08">
            <w:pPr>
              <w:pStyle w:val="ListParagraph"/>
              <w:ind w:left="216"/>
              <w:jc w:val="both"/>
              <w:rPr>
                <w:iCs/>
              </w:rPr>
            </w:pPr>
            <w:r>
              <w:rPr>
                <w:iCs/>
              </w:rPr>
              <w:t xml:space="preserve">Get </w:t>
            </w:r>
            <w:hyperlink w:anchor="_Get_Income_Expense" w:history="1">
              <w:r w:rsidR="00F42A08" w:rsidRPr="00F42A08">
                <w:rPr>
                  <w:rStyle w:val="Hyperlink"/>
                  <w:iCs/>
                </w:rPr>
                <w:t>Income Expense Analysis</w:t>
              </w:r>
            </w:hyperlink>
          </w:p>
          <w:p w14:paraId="0F5B515F" w14:textId="2C46E91A" w:rsidR="00DF643D" w:rsidRDefault="00F42A08" w:rsidP="00DF643D">
            <w:pPr>
              <w:pStyle w:val="ListParagraph"/>
              <w:numPr>
                <w:ilvl w:val="0"/>
                <w:numId w:val="11"/>
              </w:numPr>
              <w:rPr>
                <w:iCs/>
              </w:rPr>
            </w:pPr>
            <w:r>
              <w:rPr>
                <w:iCs/>
              </w:rPr>
              <w:t xml:space="preserve">See </w:t>
            </w:r>
            <w:hyperlink w:anchor="_Expenses_Fields" w:history="1">
              <w:r w:rsidR="00F55D6B" w:rsidRPr="00F55D6B">
                <w:rPr>
                  <w:rStyle w:val="Hyperlink"/>
                  <w:iCs/>
                </w:rPr>
                <w:t>Expense Fields</w:t>
              </w:r>
            </w:hyperlink>
            <w:r w:rsidR="00F55D6B">
              <w:rPr>
                <w:iCs/>
              </w:rPr>
              <w:t xml:space="preserve"> </w:t>
            </w:r>
            <w:r w:rsidR="00DF643D">
              <w:rPr>
                <w:iCs/>
              </w:rPr>
              <w:t xml:space="preserve">report field to data mapping in Report Columns/ Rows </w:t>
            </w:r>
          </w:p>
          <w:p w14:paraId="7CD5DAE9" w14:textId="3D4D6F32" w:rsidR="00DF643D" w:rsidRPr="00393871" w:rsidRDefault="00DF643D" w:rsidP="008A4529">
            <w:pPr>
              <w:pStyle w:val="ListParagraph"/>
              <w:numPr>
                <w:ilvl w:val="0"/>
                <w:numId w:val="11"/>
              </w:numPr>
              <w:rPr>
                <w:iCs/>
              </w:rPr>
            </w:pPr>
            <w:r>
              <w:rPr>
                <w:iCs/>
              </w:rPr>
              <w:t>Populate data into the report</w:t>
            </w:r>
          </w:p>
        </w:tc>
      </w:tr>
      <w:tr w:rsidR="00393871" w:rsidRPr="00683CA3" w14:paraId="16BEF806" w14:textId="77777777" w:rsidTr="009414C8">
        <w:trPr>
          <w:cantSplit/>
        </w:trPr>
        <w:tc>
          <w:tcPr>
            <w:tcW w:w="1329" w:type="dxa"/>
            <w:shd w:val="clear" w:color="auto" w:fill="auto"/>
          </w:tcPr>
          <w:p w14:paraId="53884251" w14:textId="5703DD02" w:rsidR="00393871" w:rsidRPr="00683CA3" w:rsidRDefault="006421E3" w:rsidP="009414C8">
            <w:pPr>
              <w:rPr>
                <w:i/>
              </w:rPr>
            </w:pPr>
            <w:r w:rsidRPr="00683CA3">
              <w:rPr>
                <w:i/>
              </w:rPr>
              <w:t xml:space="preserve">  </w:t>
            </w:r>
            <w:r>
              <w:rPr>
                <w:iCs/>
              </w:rPr>
              <w:t>FR-341-0</w:t>
            </w:r>
            <w:r w:rsidR="008256DC">
              <w:rPr>
                <w:iCs/>
              </w:rPr>
              <w:t>6</w:t>
            </w:r>
          </w:p>
        </w:tc>
        <w:tc>
          <w:tcPr>
            <w:tcW w:w="1906" w:type="dxa"/>
            <w:shd w:val="clear" w:color="auto" w:fill="auto"/>
          </w:tcPr>
          <w:p w14:paraId="2D64F458" w14:textId="3993D6BF" w:rsidR="00393871" w:rsidRDefault="004E022E" w:rsidP="009414C8">
            <w:pPr>
              <w:rPr>
                <w:iCs/>
              </w:rPr>
            </w:pPr>
            <w:r>
              <w:rPr>
                <w:iCs/>
              </w:rPr>
              <w:t>Lease Info</w:t>
            </w:r>
          </w:p>
        </w:tc>
        <w:tc>
          <w:tcPr>
            <w:tcW w:w="2003" w:type="dxa"/>
          </w:tcPr>
          <w:p w14:paraId="14FEA26C" w14:textId="69356E8B" w:rsidR="00393871" w:rsidRDefault="00DF643D" w:rsidP="009414C8">
            <w:pPr>
              <w:rPr>
                <w:iCs/>
              </w:rPr>
            </w:pPr>
            <w:r>
              <w:rPr>
                <w:iCs/>
              </w:rPr>
              <w:t xml:space="preserve">Get </w:t>
            </w:r>
          </w:p>
        </w:tc>
        <w:tc>
          <w:tcPr>
            <w:tcW w:w="4950" w:type="dxa"/>
            <w:shd w:val="clear" w:color="auto" w:fill="auto"/>
          </w:tcPr>
          <w:p w14:paraId="24083A67" w14:textId="674D4537" w:rsidR="00DD2BCF" w:rsidRPr="00AE4D8A" w:rsidRDefault="00393871" w:rsidP="00AE4D8A">
            <w:pPr>
              <w:pStyle w:val="ListParagraph"/>
              <w:numPr>
                <w:ilvl w:val="0"/>
                <w:numId w:val="11"/>
              </w:numPr>
              <w:rPr>
                <w:iCs/>
              </w:rPr>
            </w:pPr>
            <w:r>
              <w:rPr>
                <w:iCs/>
              </w:rPr>
              <w:t xml:space="preserve">Sales Analysis Report Data = </w:t>
            </w:r>
            <w:r w:rsidR="00AE4D8A">
              <w:rPr>
                <w:iCs/>
              </w:rPr>
              <w:t xml:space="preserve">Get </w:t>
            </w:r>
            <w:hyperlink w:anchor="_Get_Lease_Info_1" w:history="1">
              <w:r w:rsidR="00AE4D8A" w:rsidRPr="00AE4D8A">
                <w:rPr>
                  <w:rStyle w:val="Hyperlink"/>
                  <w:iCs/>
                </w:rPr>
                <w:t>Lease Info</w:t>
              </w:r>
            </w:hyperlink>
            <w:r w:rsidR="00AE4D8A">
              <w:rPr>
                <w:iCs/>
              </w:rPr>
              <w:t xml:space="preserve"> </w:t>
            </w:r>
          </w:p>
          <w:p w14:paraId="6AB54321" w14:textId="20BFF487" w:rsidR="00DF643D" w:rsidRDefault="00DF643D" w:rsidP="00DF643D">
            <w:pPr>
              <w:pStyle w:val="ListParagraph"/>
              <w:numPr>
                <w:ilvl w:val="0"/>
                <w:numId w:val="11"/>
              </w:numPr>
              <w:rPr>
                <w:iCs/>
              </w:rPr>
            </w:pPr>
            <w:r>
              <w:rPr>
                <w:iCs/>
              </w:rPr>
              <w:t xml:space="preserve"> </w:t>
            </w:r>
            <w:r w:rsidR="0029749D">
              <w:rPr>
                <w:iCs/>
              </w:rPr>
              <w:t xml:space="preserve">See </w:t>
            </w:r>
            <w:hyperlink w:anchor="_Add_Lease_Fields" w:history="1">
              <w:r w:rsidR="0029749D" w:rsidRPr="0029749D">
                <w:rPr>
                  <w:rStyle w:val="Hyperlink"/>
                  <w:iCs/>
                </w:rPr>
                <w:t>Lease Info fields</w:t>
              </w:r>
            </w:hyperlink>
            <w:r w:rsidR="0029749D">
              <w:rPr>
                <w:iCs/>
              </w:rPr>
              <w:t xml:space="preserve"> </w:t>
            </w:r>
            <w:r>
              <w:rPr>
                <w:iCs/>
              </w:rPr>
              <w:t xml:space="preserve">report field to data mapping in Report Columns/ Rows </w:t>
            </w:r>
          </w:p>
          <w:p w14:paraId="07A9C388" w14:textId="46DD2E4B" w:rsidR="00DF643D" w:rsidRPr="008A4529" w:rsidRDefault="00DF643D" w:rsidP="008A4529">
            <w:pPr>
              <w:pStyle w:val="ListParagraph"/>
              <w:numPr>
                <w:ilvl w:val="0"/>
                <w:numId w:val="11"/>
              </w:numPr>
              <w:rPr>
                <w:iCs/>
              </w:rPr>
            </w:pPr>
            <w:r>
              <w:rPr>
                <w:iCs/>
              </w:rPr>
              <w:t>Populate data into the report</w:t>
            </w:r>
          </w:p>
        </w:tc>
      </w:tr>
      <w:tr w:rsidR="00393871" w:rsidRPr="00683CA3" w14:paraId="1CA70681" w14:textId="77777777" w:rsidTr="009414C8">
        <w:trPr>
          <w:cantSplit/>
        </w:trPr>
        <w:tc>
          <w:tcPr>
            <w:tcW w:w="1329" w:type="dxa"/>
            <w:shd w:val="clear" w:color="auto" w:fill="auto"/>
          </w:tcPr>
          <w:p w14:paraId="50E9C11A" w14:textId="754E1659" w:rsidR="00393871" w:rsidRPr="00683CA3" w:rsidRDefault="006421E3" w:rsidP="009414C8">
            <w:pPr>
              <w:rPr>
                <w:i/>
              </w:rPr>
            </w:pPr>
            <w:r w:rsidRPr="00683CA3">
              <w:rPr>
                <w:i/>
              </w:rPr>
              <w:t xml:space="preserve">  </w:t>
            </w:r>
            <w:r>
              <w:rPr>
                <w:iCs/>
              </w:rPr>
              <w:t>FR-341-0</w:t>
            </w:r>
            <w:r w:rsidR="008256DC">
              <w:rPr>
                <w:iCs/>
              </w:rPr>
              <w:t>7</w:t>
            </w:r>
          </w:p>
        </w:tc>
        <w:tc>
          <w:tcPr>
            <w:tcW w:w="1906" w:type="dxa"/>
            <w:shd w:val="clear" w:color="auto" w:fill="auto"/>
          </w:tcPr>
          <w:p w14:paraId="32A1DE4F" w14:textId="35746A49" w:rsidR="00393871" w:rsidRDefault="004E022E" w:rsidP="009414C8">
            <w:pPr>
              <w:rPr>
                <w:iCs/>
              </w:rPr>
            </w:pPr>
            <w:r>
              <w:rPr>
                <w:iCs/>
              </w:rPr>
              <w:t xml:space="preserve">CSA Expense </w:t>
            </w:r>
          </w:p>
        </w:tc>
        <w:tc>
          <w:tcPr>
            <w:tcW w:w="2003" w:type="dxa"/>
          </w:tcPr>
          <w:p w14:paraId="06DA4AB4" w14:textId="03111EFB" w:rsidR="00393871" w:rsidRDefault="00DF643D" w:rsidP="009414C8">
            <w:pPr>
              <w:rPr>
                <w:iCs/>
              </w:rPr>
            </w:pPr>
            <w:r>
              <w:rPr>
                <w:iCs/>
              </w:rPr>
              <w:t xml:space="preserve">Get </w:t>
            </w:r>
          </w:p>
        </w:tc>
        <w:tc>
          <w:tcPr>
            <w:tcW w:w="4950" w:type="dxa"/>
            <w:shd w:val="clear" w:color="auto" w:fill="auto"/>
          </w:tcPr>
          <w:p w14:paraId="01F716F3" w14:textId="7645C167" w:rsidR="00393871" w:rsidRPr="001101AA" w:rsidRDefault="00393871" w:rsidP="001101AA">
            <w:pPr>
              <w:pStyle w:val="ListParagraph"/>
              <w:numPr>
                <w:ilvl w:val="0"/>
                <w:numId w:val="11"/>
              </w:numPr>
              <w:rPr>
                <w:iCs/>
              </w:rPr>
            </w:pPr>
            <w:r>
              <w:rPr>
                <w:iCs/>
              </w:rPr>
              <w:t xml:space="preserve">Sales Analysis Report Data = </w:t>
            </w:r>
            <w:hyperlink w:anchor="_Get_CSA_Expense" w:history="1">
              <w:r w:rsidR="001101AA" w:rsidRPr="001101AA">
                <w:rPr>
                  <w:rStyle w:val="Hyperlink"/>
                  <w:iCs/>
                </w:rPr>
                <w:t>Get CSA Expense</w:t>
              </w:r>
            </w:hyperlink>
            <w:r w:rsidR="001101AA">
              <w:rPr>
                <w:iCs/>
              </w:rPr>
              <w:t xml:space="preserve"> </w:t>
            </w:r>
          </w:p>
          <w:p w14:paraId="7F381B9A" w14:textId="77777777" w:rsidR="00DF643D" w:rsidRDefault="00DF643D" w:rsidP="00DF643D">
            <w:pPr>
              <w:pStyle w:val="ListParagraph"/>
              <w:numPr>
                <w:ilvl w:val="0"/>
                <w:numId w:val="11"/>
              </w:numPr>
              <w:rPr>
                <w:iCs/>
              </w:rPr>
            </w:pPr>
            <w:r>
              <w:rPr>
                <w:iCs/>
              </w:rPr>
              <w:t xml:space="preserve">See report field to data mapping in Report Columns/ Rows </w:t>
            </w:r>
          </w:p>
          <w:p w14:paraId="7F70923C" w14:textId="2687CD0C" w:rsidR="00DF643D" w:rsidRDefault="00DF643D" w:rsidP="008A4529">
            <w:pPr>
              <w:pStyle w:val="ListParagraph"/>
              <w:numPr>
                <w:ilvl w:val="0"/>
                <w:numId w:val="11"/>
              </w:numPr>
              <w:rPr>
                <w:iCs/>
              </w:rPr>
            </w:pPr>
            <w:r>
              <w:rPr>
                <w:iCs/>
              </w:rPr>
              <w:t>Populate data into the report</w:t>
            </w:r>
          </w:p>
        </w:tc>
      </w:tr>
      <w:tr w:rsidR="00393871" w:rsidRPr="00683CA3" w14:paraId="1E821723" w14:textId="77777777" w:rsidTr="009414C8">
        <w:trPr>
          <w:cantSplit/>
        </w:trPr>
        <w:tc>
          <w:tcPr>
            <w:tcW w:w="1329" w:type="dxa"/>
            <w:shd w:val="clear" w:color="auto" w:fill="auto"/>
          </w:tcPr>
          <w:p w14:paraId="56FE7718" w14:textId="06A501DD" w:rsidR="00393871" w:rsidRPr="00683CA3" w:rsidRDefault="006421E3" w:rsidP="009414C8">
            <w:pPr>
              <w:rPr>
                <w:i/>
              </w:rPr>
            </w:pPr>
            <w:r w:rsidRPr="00683CA3">
              <w:rPr>
                <w:i/>
              </w:rPr>
              <w:t xml:space="preserve">  </w:t>
            </w:r>
            <w:r>
              <w:rPr>
                <w:iCs/>
              </w:rPr>
              <w:t>FR-341-0</w:t>
            </w:r>
            <w:r w:rsidR="008256DC">
              <w:rPr>
                <w:iCs/>
              </w:rPr>
              <w:t>8</w:t>
            </w:r>
          </w:p>
        </w:tc>
        <w:tc>
          <w:tcPr>
            <w:tcW w:w="1906" w:type="dxa"/>
            <w:shd w:val="clear" w:color="auto" w:fill="auto"/>
          </w:tcPr>
          <w:p w14:paraId="7B2BAD8E" w14:textId="3BBCAB1B" w:rsidR="00393871" w:rsidRDefault="004E022E" w:rsidP="009414C8">
            <w:pPr>
              <w:rPr>
                <w:iCs/>
              </w:rPr>
            </w:pPr>
            <w:r>
              <w:rPr>
                <w:iCs/>
              </w:rPr>
              <w:t xml:space="preserve">CSA Report Source </w:t>
            </w:r>
          </w:p>
        </w:tc>
        <w:tc>
          <w:tcPr>
            <w:tcW w:w="2003" w:type="dxa"/>
          </w:tcPr>
          <w:p w14:paraId="55AE189F" w14:textId="0A7D1A29" w:rsidR="00393871" w:rsidRDefault="00DF643D" w:rsidP="009414C8">
            <w:pPr>
              <w:rPr>
                <w:iCs/>
              </w:rPr>
            </w:pPr>
            <w:r>
              <w:rPr>
                <w:iCs/>
              </w:rPr>
              <w:t xml:space="preserve">Get </w:t>
            </w:r>
          </w:p>
        </w:tc>
        <w:tc>
          <w:tcPr>
            <w:tcW w:w="4950" w:type="dxa"/>
            <w:shd w:val="clear" w:color="auto" w:fill="auto"/>
          </w:tcPr>
          <w:p w14:paraId="55152D3A" w14:textId="2951CA27" w:rsidR="00393871" w:rsidRPr="008837AC" w:rsidRDefault="00393871" w:rsidP="008837AC">
            <w:pPr>
              <w:pStyle w:val="ListParagraph"/>
              <w:numPr>
                <w:ilvl w:val="0"/>
                <w:numId w:val="11"/>
              </w:numPr>
              <w:rPr>
                <w:iCs/>
              </w:rPr>
            </w:pPr>
            <w:r>
              <w:rPr>
                <w:iCs/>
              </w:rPr>
              <w:t xml:space="preserve">Sales Analysis Report Data = </w:t>
            </w:r>
            <w:r w:rsidR="008837AC">
              <w:rPr>
                <w:iCs/>
              </w:rPr>
              <w:t xml:space="preserve">Get </w:t>
            </w:r>
            <w:hyperlink w:anchor="_Get_CSA_Sources" w:history="1">
              <w:r w:rsidR="008837AC" w:rsidRPr="008837AC">
                <w:rPr>
                  <w:rStyle w:val="Hyperlink"/>
                  <w:iCs/>
                </w:rPr>
                <w:t>CSA Source</w:t>
              </w:r>
            </w:hyperlink>
          </w:p>
          <w:p w14:paraId="2874E76F" w14:textId="77777777" w:rsidR="00DF643D" w:rsidRDefault="00DF643D" w:rsidP="00DF643D">
            <w:pPr>
              <w:pStyle w:val="ListParagraph"/>
              <w:numPr>
                <w:ilvl w:val="0"/>
                <w:numId w:val="11"/>
              </w:numPr>
              <w:rPr>
                <w:iCs/>
              </w:rPr>
            </w:pPr>
            <w:r>
              <w:rPr>
                <w:iCs/>
              </w:rPr>
              <w:t xml:space="preserve">See report field to data mapping in Report Columns/ Rows </w:t>
            </w:r>
          </w:p>
          <w:p w14:paraId="12F3654E" w14:textId="27DF4D3D" w:rsidR="00DF643D" w:rsidRDefault="00DF643D" w:rsidP="008A4529">
            <w:pPr>
              <w:pStyle w:val="ListParagraph"/>
              <w:numPr>
                <w:ilvl w:val="0"/>
                <w:numId w:val="11"/>
              </w:numPr>
              <w:rPr>
                <w:iCs/>
              </w:rPr>
            </w:pPr>
            <w:r>
              <w:rPr>
                <w:iCs/>
              </w:rPr>
              <w:t>Populate data into the report</w:t>
            </w:r>
          </w:p>
        </w:tc>
      </w:tr>
      <w:tr w:rsidR="004A2AB9" w:rsidRPr="00683CA3" w14:paraId="436E36B8" w14:textId="77777777" w:rsidTr="009414C8">
        <w:trPr>
          <w:cantSplit/>
        </w:trPr>
        <w:tc>
          <w:tcPr>
            <w:tcW w:w="1329" w:type="dxa"/>
            <w:shd w:val="clear" w:color="auto" w:fill="auto"/>
          </w:tcPr>
          <w:p w14:paraId="00BC5DCF" w14:textId="0F87675F" w:rsidR="004A2AB9" w:rsidRPr="006421E3" w:rsidRDefault="006421E3" w:rsidP="009414C8">
            <w:pPr>
              <w:rPr>
                <w:b/>
                <w:bCs/>
                <w:i/>
              </w:rPr>
            </w:pPr>
            <w:r w:rsidRPr="00683CA3">
              <w:rPr>
                <w:i/>
              </w:rPr>
              <w:lastRenderedPageBreak/>
              <w:t xml:space="preserve">  </w:t>
            </w:r>
            <w:r>
              <w:rPr>
                <w:iCs/>
              </w:rPr>
              <w:t>FR-341-0</w:t>
            </w:r>
            <w:r w:rsidR="008256DC">
              <w:rPr>
                <w:iCs/>
              </w:rPr>
              <w:t>9</w:t>
            </w:r>
          </w:p>
        </w:tc>
        <w:tc>
          <w:tcPr>
            <w:tcW w:w="1906" w:type="dxa"/>
            <w:shd w:val="clear" w:color="auto" w:fill="auto"/>
          </w:tcPr>
          <w:p w14:paraId="55678113" w14:textId="650F71F3" w:rsidR="004A2AB9" w:rsidRDefault="004E022E" w:rsidP="009414C8">
            <w:pPr>
              <w:rPr>
                <w:iCs/>
              </w:rPr>
            </w:pPr>
            <w:r>
              <w:rPr>
                <w:iCs/>
              </w:rPr>
              <w:t xml:space="preserve">CSA </w:t>
            </w:r>
            <w:proofErr w:type="spellStart"/>
            <w:r>
              <w:rPr>
                <w:iCs/>
              </w:rPr>
              <w:t>Rpt</w:t>
            </w:r>
            <w:proofErr w:type="spellEnd"/>
            <w:r>
              <w:rPr>
                <w:iCs/>
              </w:rPr>
              <w:t xml:space="preserve"> Adjustments </w:t>
            </w:r>
          </w:p>
        </w:tc>
        <w:tc>
          <w:tcPr>
            <w:tcW w:w="2003" w:type="dxa"/>
          </w:tcPr>
          <w:p w14:paraId="7ECF9C8D" w14:textId="3B45AA71" w:rsidR="004A2AB9" w:rsidRDefault="00DF643D" w:rsidP="009414C8">
            <w:pPr>
              <w:rPr>
                <w:iCs/>
              </w:rPr>
            </w:pPr>
            <w:r>
              <w:rPr>
                <w:iCs/>
              </w:rPr>
              <w:t xml:space="preserve">Get </w:t>
            </w:r>
          </w:p>
        </w:tc>
        <w:tc>
          <w:tcPr>
            <w:tcW w:w="4950" w:type="dxa"/>
            <w:shd w:val="clear" w:color="auto" w:fill="auto"/>
          </w:tcPr>
          <w:p w14:paraId="4B7B374B" w14:textId="77777777" w:rsidR="004A2AB9" w:rsidRDefault="004A2AB9" w:rsidP="004A2AB9">
            <w:pPr>
              <w:pStyle w:val="ListParagraph"/>
              <w:numPr>
                <w:ilvl w:val="0"/>
                <w:numId w:val="11"/>
              </w:numPr>
              <w:rPr>
                <w:iCs/>
              </w:rPr>
            </w:pPr>
            <w:r>
              <w:rPr>
                <w:iCs/>
              </w:rPr>
              <w:t xml:space="preserve">Sales Analysis Report Data = </w:t>
            </w:r>
          </w:p>
          <w:p w14:paraId="7DB5D30B" w14:textId="25B75B09" w:rsidR="004A2AB9" w:rsidRPr="004A2AB9" w:rsidRDefault="004A2AB9" w:rsidP="004A2AB9">
            <w:pPr>
              <w:pStyle w:val="ListParagraph"/>
              <w:ind w:left="216"/>
              <w:rPr>
                <w:iCs/>
              </w:rPr>
            </w:pPr>
            <w:r>
              <w:rPr>
                <w:iCs/>
              </w:rPr>
              <w:t xml:space="preserve">Get </w:t>
            </w:r>
            <w:hyperlink w:anchor="_Get_Adjustments_–" w:history="1">
              <w:proofErr w:type="spellStart"/>
              <w:r w:rsidRPr="00D95EFD">
                <w:rPr>
                  <w:rStyle w:val="Hyperlink"/>
                  <w:iCs/>
                </w:rPr>
                <w:t>CSARptAdjustments</w:t>
              </w:r>
              <w:proofErr w:type="spellEnd"/>
            </w:hyperlink>
          </w:p>
        </w:tc>
      </w:tr>
      <w:tr w:rsidR="004A2AB9" w:rsidRPr="00683CA3" w14:paraId="7D4BD77B" w14:textId="77777777" w:rsidTr="009414C8">
        <w:trPr>
          <w:cantSplit/>
        </w:trPr>
        <w:tc>
          <w:tcPr>
            <w:tcW w:w="1329" w:type="dxa"/>
            <w:shd w:val="clear" w:color="auto" w:fill="auto"/>
          </w:tcPr>
          <w:p w14:paraId="69ADF4C0" w14:textId="72FBF9AA" w:rsidR="004A2AB9" w:rsidRPr="00683CA3" w:rsidRDefault="006421E3" w:rsidP="009414C8">
            <w:pPr>
              <w:rPr>
                <w:i/>
              </w:rPr>
            </w:pPr>
            <w:r w:rsidRPr="00683CA3">
              <w:rPr>
                <w:i/>
              </w:rPr>
              <w:t xml:space="preserve">  </w:t>
            </w:r>
            <w:r>
              <w:rPr>
                <w:iCs/>
              </w:rPr>
              <w:t>FR-341-</w:t>
            </w:r>
            <w:r w:rsidR="00EE1EB7">
              <w:rPr>
                <w:iCs/>
              </w:rPr>
              <w:t>10</w:t>
            </w:r>
          </w:p>
        </w:tc>
        <w:tc>
          <w:tcPr>
            <w:tcW w:w="1906" w:type="dxa"/>
            <w:shd w:val="clear" w:color="auto" w:fill="auto"/>
          </w:tcPr>
          <w:p w14:paraId="519367C7" w14:textId="52A35152" w:rsidR="004A2AB9" w:rsidRDefault="004E022E" w:rsidP="009414C8">
            <w:pPr>
              <w:rPr>
                <w:iCs/>
              </w:rPr>
            </w:pPr>
            <w:r>
              <w:rPr>
                <w:iCs/>
              </w:rPr>
              <w:t xml:space="preserve">CSA Comments </w:t>
            </w:r>
          </w:p>
        </w:tc>
        <w:tc>
          <w:tcPr>
            <w:tcW w:w="2003" w:type="dxa"/>
          </w:tcPr>
          <w:p w14:paraId="1F012B11" w14:textId="3C25ECC8" w:rsidR="004A2AB9" w:rsidRDefault="00DF643D" w:rsidP="009414C8">
            <w:pPr>
              <w:rPr>
                <w:iCs/>
              </w:rPr>
            </w:pPr>
            <w:r>
              <w:rPr>
                <w:iCs/>
              </w:rPr>
              <w:t xml:space="preserve">Get </w:t>
            </w:r>
          </w:p>
        </w:tc>
        <w:tc>
          <w:tcPr>
            <w:tcW w:w="4950" w:type="dxa"/>
            <w:shd w:val="clear" w:color="auto" w:fill="auto"/>
          </w:tcPr>
          <w:p w14:paraId="2455A84C" w14:textId="77777777" w:rsidR="004A2AB9" w:rsidRDefault="004A2AB9" w:rsidP="004A2AB9">
            <w:pPr>
              <w:pStyle w:val="ListParagraph"/>
              <w:numPr>
                <w:ilvl w:val="0"/>
                <w:numId w:val="11"/>
              </w:numPr>
              <w:rPr>
                <w:iCs/>
              </w:rPr>
            </w:pPr>
            <w:r>
              <w:rPr>
                <w:iCs/>
              </w:rPr>
              <w:t xml:space="preserve">Sales Analysis Report Data = </w:t>
            </w:r>
          </w:p>
          <w:p w14:paraId="4CC7C13D" w14:textId="77777777" w:rsidR="004A2AB9" w:rsidRDefault="004A2AB9" w:rsidP="004A2AB9">
            <w:pPr>
              <w:pStyle w:val="ListParagraph"/>
              <w:ind w:left="216"/>
              <w:rPr>
                <w:iCs/>
              </w:rPr>
            </w:pPr>
            <w:r>
              <w:rPr>
                <w:iCs/>
              </w:rPr>
              <w:t xml:space="preserve">Get </w:t>
            </w:r>
            <w:hyperlink w:anchor="_Comments_Tab" w:history="1">
              <w:r w:rsidRPr="00D95EFD">
                <w:rPr>
                  <w:rStyle w:val="Hyperlink"/>
                  <w:iCs/>
                </w:rPr>
                <w:t>CSA Comments</w:t>
              </w:r>
            </w:hyperlink>
          </w:p>
          <w:p w14:paraId="264D165B" w14:textId="77777777" w:rsidR="00DF643D" w:rsidRDefault="00DF643D" w:rsidP="00DF643D">
            <w:pPr>
              <w:pStyle w:val="ListParagraph"/>
              <w:numPr>
                <w:ilvl w:val="0"/>
                <w:numId w:val="11"/>
              </w:numPr>
              <w:rPr>
                <w:iCs/>
              </w:rPr>
            </w:pPr>
            <w:r>
              <w:rPr>
                <w:iCs/>
              </w:rPr>
              <w:t xml:space="preserve">See report field to data mapping in Report Columns/ Rows </w:t>
            </w:r>
          </w:p>
          <w:p w14:paraId="0ADDE2A0" w14:textId="765F68B0" w:rsidR="00DF643D" w:rsidRDefault="00DF643D" w:rsidP="008A4529">
            <w:pPr>
              <w:pStyle w:val="ListParagraph"/>
              <w:numPr>
                <w:ilvl w:val="0"/>
                <w:numId w:val="11"/>
              </w:numPr>
              <w:rPr>
                <w:iCs/>
              </w:rPr>
            </w:pPr>
            <w:r>
              <w:rPr>
                <w:iCs/>
              </w:rPr>
              <w:t>Populate data into the report</w:t>
            </w:r>
          </w:p>
        </w:tc>
      </w:tr>
      <w:tr w:rsidR="009A2489" w:rsidRPr="00683CA3" w14:paraId="4AF69F16" w14:textId="77777777" w:rsidTr="009414C8">
        <w:trPr>
          <w:cantSplit/>
        </w:trPr>
        <w:tc>
          <w:tcPr>
            <w:tcW w:w="1329" w:type="dxa"/>
            <w:shd w:val="clear" w:color="auto" w:fill="auto"/>
          </w:tcPr>
          <w:p w14:paraId="0A44B17A" w14:textId="3F8E9600" w:rsidR="009A2489" w:rsidRPr="00683CA3" w:rsidRDefault="006421E3" w:rsidP="009414C8">
            <w:pPr>
              <w:rPr>
                <w:i/>
              </w:rPr>
            </w:pPr>
            <w:r w:rsidRPr="00683CA3">
              <w:rPr>
                <w:i/>
              </w:rPr>
              <w:t xml:space="preserve">  </w:t>
            </w:r>
            <w:r>
              <w:rPr>
                <w:iCs/>
              </w:rPr>
              <w:t>FR-341-1</w:t>
            </w:r>
            <w:r w:rsidR="00EE1EB7">
              <w:rPr>
                <w:iCs/>
              </w:rPr>
              <w:t>1</w:t>
            </w:r>
          </w:p>
        </w:tc>
        <w:tc>
          <w:tcPr>
            <w:tcW w:w="1906" w:type="dxa"/>
            <w:shd w:val="clear" w:color="auto" w:fill="auto"/>
          </w:tcPr>
          <w:p w14:paraId="08594B92" w14:textId="7494C27A" w:rsidR="009A2489" w:rsidRDefault="004E022E" w:rsidP="009414C8">
            <w:pPr>
              <w:rPr>
                <w:iCs/>
              </w:rPr>
            </w:pPr>
            <w:r>
              <w:rPr>
                <w:iCs/>
              </w:rPr>
              <w:t xml:space="preserve">Mailing Name as of Date </w:t>
            </w:r>
          </w:p>
        </w:tc>
        <w:tc>
          <w:tcPr>
            <w:tcW w:w="2003" w:type="dxa"/>
          </w:tcPr>
          <w:p w14:paraId="64B4E6FF" w14:textId="49A0FE83" w:rsidR="009A2489" w:rsidRDefault="00DF643D" w:rsidP="009414C8">
            <w:pPr>
              <w:rPr>
                <w:iCs/>
              </w:rPr>
            </w:pPr>
            <w:r>
              <w:rPr>
                <w:iCs/>
              </w:rPr>
              <w:t xml:space="preserve">Get </w:t>
            </w:r>
          </w:p>
        </w:tc>
        <w:tc>
          <w:tcPr>
            <w:tcW w:w="4950" w:type="dxa"/>
            <w:shd w:val="clear" w:color="auto" w:fill="auto"/>
          </w:tcPr>
          <w:p w14:paraId="3459AE0E" w14:textId="77777777" w:rsidR="009A2489" w:rsidRDefault="009A2489" w:rsidP="009A2489">
            <w:pPr>
              <w:pStyle w:val="ListParagraph"/>
              <w:numPr>
                <w:ilvl w:val="0"/>
                <w:numId w:val="11"/>
              </w:numPr>
              <w:rPr>
                <w:iCs/>
              </w:rPr>
            </w:pPr>
            <w:r>
              <w:rPr>
                <w:iCs/>
              </w:rPr>
              <w:t xml:space="preserve">Sales Analysis Report Data = </w:t>
            </w:r>
          </w:p>
          <w:p w14:paraId="4EF75346" w14:textId="77777777" w:rsidR="009A2489" w:rsidRDefault="009A2489" w:rsidP="009A2489">
            <w:pPr>
              <w:pStyle w:val="ListParagraph"/>
              <w:ind w:left="216"/>
              <w:rPr>
                <w:iCs/>
              </w:rPr>
            </w:pPr>
            <w:r>
              <w:rPr>
                <w:iCs/>
              </w:rPr>
              <w:t xml:space="preserve">Get </w:t>
            </w:r>
            <w:hyperlink w:anchor="_Get_Mailing_Name" w:history="1">
              <w:r w:rsidRPr="00D95EFD">
                <w:rPr>
                  <w:rStyle w:val="Hyperlink"/>
                  <w:iCs/>
                </w:rPr>
                <w:t>Mailing Name as of Date</w:t>
              </w:r>
            </w:hyperlink>
          </w:p>
          <w:p w14:paraId="01427F3F" w14:textId="77777777" w:rsidR="00DF643D" w:rsidRDefault="00DF643D" w:rsidP="00DF643D">
            <w:pPr>
              <w:pStyle w:val="ListParagraph"/>
              <w:numPr>
                <w:ilvl w:val="0"/>
                <w:numId w:val="11"/>
              </w:numPr>
              <w:rPr>
                <w:iCs/>
              </w:rPr>
            </w:pPr>
            <w:r>
              <w:rPr>
                <w:iCs/>
              </w:rPr>
              <w:t xml:space="preserve">See report field to data mapping in Report Columns/ Rows </w:t>
            </w:r>
          </w:p>
          <w:p w14:paraId="0B0E9F01" w14:textId="6F184D0E" w:rsidR="00DF643D" w:rsidRPr="009A2489" w:rsidRDefault="00DF643D" w:rsidP="008A4529">
            <w:pPr>
              <w:pStyle w:val="ListParagraph"/>
              <w:numPr>
                <w:ilvl w:val="0"/>
                <w:numId w:val="11"/>
              </w:numPr>
              <w:rPr>
                <w:iCs/>
              </w:rPr>
            </w:pPr>
            <w:r>
              <w:rPr>
                <w:iCs/>
              </w:rPr>
              <w:t>Populate data into the report</w:t>
            </w:r>
          </w:p>
        </w:tc>
      </w:tr>
      <w:tr w:rsidR="009A2489" w:rsidRPr="00683CA3" w14:paraId="4EB3AE66" w14:textId="77777777" w:rsidTr="009414C8">
        <w:trPr>
          <w:cantSplit/>
        </w:trPr>
        <w:tc>
          <w:tcPr>
            <w:tcW w:w="1329" w:type="dxa"/>
            <w:shd w:val="clear" w:color="auto" w:fill="auto"/>
          </w:tcPr>
          <w:p w14:paraId="7A3D4D21" w14:textId="6B7513A6" w:rsidR="009A2489" w:rsidRPr="00683CA3" w:rsidRDefault="006421E3" w:rsidP="009414C8">
            <w:pPr>
              <w:rPr>
                <w:i/>
              </w:rPr>
            </w:pPr>
            <w:r w:rsidRPr="00683CA3">
              <w:rPr>
                <w:i/>
              </w:rPr>
              <w:t xml:space="preserve">  </w:t>
            </w:r>
            <w:r>
              <w:rPr>
                <w:iCs/>
              </w:rPr>
              <w:t>FR-341-1</w:t>
            </w:r>
            <w:r w:rsidR="00EE1EB7">
              <w:rPr>
                <w:iCs/>
              </w:rPr>
              <w:t>2</w:t>
            </w:r>
          </w:p>
        </w:tc>
        <w:tc>
          <w:tcPr>
            <w:tcW w:w="1906" w:type="dxa"/>
            <w:shd w:val="clear" w:color="auto" w:fill="auto"/>
          </w:tcPr>
          <w:p w14:paraId="1CC4DE15" w14:textId="19ED3EC0" w:rsidR="009A2489" w:rsidRDefault="004E022E" w:rsidP="009414C8">
            <w:pPr>
              <w:rPr>
                <w:iCs/>
              </w:rPr>
            </w:pPr>
            <w:r>
              <w:rPr>
                <w:iCs/>
              </w:rPr>
              <w:t xml:space="preserve">All APN </w:t>
            </w:r>
          </w:p>
        </w:tc>
        <w:tc>
          <w:tcPr>
            <w:tcW w:w="2003" w:type="dxa"/>
          </w:tcPr>
          <w:p w14:paraId="4788962F" w14:textId="459E29FA" w:rsidR="009A2489" w:rsidRDefault="00DF643D" w:rsidP="009414C8">
            <w:pPr>
              <w:rPr>
                <w:iCs/>
              </w:rPr>
            </w:pPr>
            <w:r>
              <w:rPr>
                <w:iCs/>
              </w:rPr>
              <w:t xml:space="preserve">Get </w:t>
            </w:r>
          </w:p>
        </w:tc>
        <w:tc>
          <w:tcPr>
            <w:tcW w:w="4950" w:type="dxa"/>
            <w:shd w:val="clear" w:color="auto" w:fill="auto"/>
          </w:tcPr>
          <w:p w14:paraId="2D759C63" w14:textId="77777777" w:rsidR="009A2489" w:rsidRDefault="009A2489" w:rsidP="009A2489">
            <w:pPr>
              <w:pStyle w:val="ListParagraph"/>
              <w:numPr>
                <w:ilvl w:val="0"/>
                <w:numId w:val="11"/>
              </w:numPr>
              <w:rPr>
                <w:iCs/>
              </w:rPr>
            </w:pPr>
            <w:r>
              <w:rPr>
                <w:iCs/>
              </w:rPr>
              <w:t xml:space="preserve">Sales Analysis Report Data = </w:t>
            </w:r>
          </w:p>
          <w:p w14:paraId="549AC5BB" w14:textId="77777777" w:rsidR="009A2489" w:rsidRDefault="009A2489" w:rsidP="009A2489">
            <w:pPr>
              <w:pStyle w:val="ListParagraph"/>
              <w:ind w:left="216"/>
              <w:rPr>
                <w:iCs/>
              </w:rPr>
            </w:pPr>
            <w:r>
              <w:rPr>
                <w:iCs/>
              </w:rPr>
              <w:t xml:space="preserve">Get </w:t>
            </w:r>
            <w:hyperlink w:anchor="_Get_All_APN" w:history="1">
              <w:r w:rsidRPr="00D95EFD">
                <w:rPr>
                  <w:rStyle w:val="Hyperlink"/>
                  <w:iCs/>
                </w:rPr>
                <w:t>ALL APN</w:t>
              </w:r>
            </w:hyperlink>
            <w:r>
              <w:rPr>
                <w:iCs/>
              </w:rPr>
              <w:t xml:space="preserve"> </w:t>
            </w:r>
          </w:p>
          <w:p w14:paraId="50A07664" w14:textId="77777777" w:rsidR="00DF643D" w:rsidRDefault="00DF643D" w:rsidP="00DF643D">
            <w:pPr>
              <w:pStyle w:val="ListParagraph"/>
              <w:numPr>
                <w:ilvl w:val="0"/>
                <w:numId w:val="11"/>
              </w:numPr>
              <w:rPr>
                <w:iCs/>
              </w:rPr>
            </w:pPr>
            <w:r>
              <w:rPr>
                <w:iCs/>
              </w:rPr>
              <w:t xml:space="preserve">See report field to data mapping in Report Columns/ Rows </w:t>
            </w:r>
          </w:p>
          <w:p w14:paraId="5DF658A6" w14:textId="36EAC3E7" w:rsidR="00DF643D" w:rsidRPr="009A2489" w:rsidRDefault="00DF643D" w:rsidP="008A4529">
            <w:pPr>
              <w:pStyle w:val="ListParagraph"/>
              <w:numPr>
                <w:ilvl w:val="0"/>
                <w:numId w:val="11"/>
              </w:numPr>
              <w:rPr>
                <w:iCs/>
              </w:rPr>
            </w:pPr>
            <w:r>
              <w:rPr>
                <w:iCs/>
              </w:rPr>
              <w:t>Populate data into the report</w:t>
            </w:r>
          </w:p>
        </w:tc>
      </w:tr>
      <w:tr w:rsidR="009A2489" w:rsidRPr="00683CA3" w14:paraId="4D0B58F9" w14:textId="77777777" w:rsidTr="009414C8">
        <w:trPr>
          <w:cantSplit/>
        </w:trPr>
        <w:tc>
          <w:tcPr>
            <w:tcW w:w="1329" w:type="dxa"/>
            <w:shd w:val="clear" w:color="auto" w:fill="auto"/>
          </w:tcPr>
          <w:p w14:paraId="06B7FBF1" w14:textId="0E4CE3A2" w:rsidR="009A2489" w:rsidRPr="00683CA3" w:rsidRDefault="006421E3" w:rsidP="009414C8">
            <w:pPr>
              <w:rPr>
                <w:i/>
              </w:rPr>
            </w:pPr>
            <w:r w:rsidRPr="00683CA3">
              <w:rPr>
                <w:i/>
              </w:rPr>
              <w:t xml:space="preserve">  </w:t>
            </w:r>
            <w:r>
              <w:rPr>
                <w:iCs/>
              </w:rPr>
              <w:t>FR-341-1</w:t>
            </w:r>
            <w:r w:rsidR="00EE1EB7">
              <w:rPr>
                <w:iCs/>
              </w:rPr>
              <w:t>3</w:t>
            </w:r>
          </w:p>
        </w:tc>
        <w:tc>
          <w:tcPr>
            <w:tcW w:w="1906" w:type="dxa"/>
            <w:shd w:val="clear" w:color="auto" w:fill="auto"/>
          </w:tcPr>
          <w:p w14:paraId="5B48F622" w14:textId="700952C0" w:rsidR="009A2489" w:rsidRDefault="004E022E" w:rsidP="009414C8">
            <w:pPr>
              <w:rPr>
                <w:iCs/>
              </w:rPr>
            </w:pPr>
            <w:r>
              <w:rPr>
                <w:iCs/>
              </w:rPr>
              <w:t xml:space="preserve">Tax Rate </w:t>
            </w:r>
          </w:p>
        </w:tc>
        <w:tc>
          <w:tcPr>
            <w:tcW w:w="2003" w:type="dxa"/>
          </w:tcPr>
          <w:p w14:paraId="19176F4A" w14:textId="28899009" w:rsidR="009A2489" w:rsidRDefault="00DF643D" w:rsidP="009414C8">
            <w:pPr>
              <w:rPr>
                <w:iCs/>
              </w:rPr>
            </w:pPr>
            <w:r>
              <w:rPr>
                <w:iCs/>
              </w:rPr>
              <w:t xml:space="preserve">Get </w:t>
            </w:r>
          </w:p>
        </w:tc>
        <w:tc>
          <w:tcPr>
            <w:tcW w:w="4950" w:type="dxa"/>
            <w:shd w:val="clear" w:color="auto" w:fill="auto"/>
          </w:tcPr>
          <w:p w14:paraId="3B36AEC4" w14:textId="1D7662F0" w:rsidR="009A2489" w:rsidRPr="00F82DE9" w:rsidRDefault="009A2489" w:rsidP="00F82DE9">
            <w:pPr>
              <w:pStyle w:val="ListParagraph"/>
              <w:numPr>
                <w:ilvl w:val="0"/>
                <w:numId w:val="11"/>
              </w:numPr>
              <w:rPr>
                <w:iCs/>
              </w:rPr>
            </w:pPr>
            <w:r>
              <w:rPr>
                <w:iCs/>
              </w:rPr>
              <w:t xml:space="preserve">Sales Analysis Report Data = </w:t>
            </w:r>
            <w:r w:rsidR="00BD5A04">
              <w:rPr>
                <w:iCs/>
              </w:rPr>
              <w:t xml:space="preserve">Get </w:t>
            </w:r>
            <w:hyperlink w:anchor="_SP:_IE_GET_CSA_TAX_RATE_passing" w:history="1">
              <w:r w:rsidR="00BD5A04" w:rsidRPr="00F82DE9">
                <w:rPr>
                  <w:rStyle w:val="Hyperlink"/>
                  <w:iCs/>
                </w:rPr>
                <w:t>Tax Rate</w:t>
              </w:r>
            </w:hyperlink>
            <w:r w:rsidR="00BD5A04">
              <w:rPr>
                <w:iCs/>
              </w:rPr>
              <w:t xml:space="preserve"> </w:t>
            </w:r>
          </w:p>
          <w:p w14:paraId="3BDB6C32" w14:textId="77777777" w:rsidR="00DF643D" w:rsidRDefault="00DF643D" w:rsidP="00DF643D">
            <w:pPr>
              <w:pStyle w:val="ListParagraph"/>
              <w:numPr>
                <w:ilvl w:val="0"/>
                <w:numId w:val="11"/>
              </w:numPr>
              <w:rPr>
                <w:iCs/>
              </w:rPr>
            </w:pPr>
            <w:r>
              <w:rPr>
                <w:iCs/>
              </w:rPr>
              <w:t xml:space="preserve">See report field to data mapping in Report Columns/ Rows </w:t>
            </w:r>
          </w:p>
          <w:p w14:paraId="331523CE" w14:textId="6BD28F94" w:rsidR="00DF643D" w:rsidRPr="009A2489" w:rsidRDefault="00DF643D" w:rsidP="008A4529">
            <w:pPr>
              <w:pStyle w:val="ListParagraph"/>
              <w:numPr>
                <w:ilvl w:val="0"/>
                <w:numId w:val="11"/>
              </w:numPr>
              <w:rPr>
                <w:iCs/>
              </w:rPr>
            </w:pPr>
            <w:r>
              <w:rPr>
                <w:iCs/>
              </w:rPr>
              <w:t>Populate data into the report</w:t>
            </w:r>
          </w:p>
        </w:tc>
      </w:tr>
      <w:tr w:rsidR="00FF6D39" w:rsidRPr="00683CA3" w14:paraId="528890F5" w14:textId="77777777" w:rsidTr="009414C8">
        <w:trPr>
          <w:cantSplit/>
        </w:trPr>
        <w:tc>
          <w:tcPr>
            <w:tcW w:w="1329" w:type="dxa"/>
            <w:shd w:val="clear" w:color="auto" w:fill="auto"/>
          </w:tcPr>
          <w:p w14:paraId="0C19E21E" w14:textId="51C3C529" w:rsidR="00FF6D39" w:rsidRPr="00683CA3" w:rsidRDefault="00EE1EB7" w:rsidP="009414C8">
            <w:pPr>
              <w:rPr>
                <w:i/>
              </w:rPr>
            </w:pPr>
            <w:r w:rsidRPr="00683CA3">
              <w:rPr>
                <w:i/>
              </w:rPr>
              <w:t xml:space="preserve">  </w:t>
            </w:r>
            <w:r>
              <w:rPr>
                <w:iCs/>
              </w:rPr>
              <w:t>FR-341-1</w:t>
            </w:r>
            <w:r w:rsidR="004F5827">
              <w:rPr>
                <w:iCs/>
              </w:rPr>
              <w:t>4</w:t>
            </w:r>
          </w:p>
        </w:tc>
        <w:tc>
          <w:tcPr>
            <w:tcW w:w="1906" w:type="dxa"/>
            <w:shd w:val="clear" w:color="auto" w:fill="auto"/>
          </w:tcPr>
          <w:p w14:paraId="5804493A" w14:textId="52968672" w:rsidR="00FF6D39" w:rsidRDefault="00FF6D39" w:rsidP="009414C8">
            <w:pPr>
              <w:rPr>
                <w:iCs/>
              </w:rPr>
            </w:pPr>
            <w:r>
              <w:rPr>
                <w:iCs/>
              </w:rPr>
              <w:t xml:space="preserve">Report Footer </w:t>
            </w:r>
          </w:p>
        </w:tc>
        <w:tc>
          <w:tcPr>
            <w:tcW w:w="2003" w:type="dxa"/>
          </w:tcPr>
          <w:p w14:paraId="377A15FB" w14:textId="33B57A09" w:rsidR="00FF6D39" w:rsidRDefault="006F1E38" w:rsidP="009414C8">
            <w:pPr>
              <w:rPr>
                <w:iCs/>
              </w:rPr>
            </w:pPr>
            <w:r>
              <w:rPr>
                <w:iCs/>
              </w:rPr>
              <w:t xml:space="preserve">Report Footer </w:t>
            </w:r>
          </w:p>
        </w:tc>
        <w:tc>
          <w:tcPr>
            <w:tcW w:w="4950" w:type="dxa"/>
            <w:shd w:val="clear" w:color="auto" w:fill="auto"/>
          </w:tcPr>
          <w:p w14:paraId="61AA04D7" w14:textId="07C42F2D" w:rsidR="00FF6D39" w:rsidRDefault="00FF6D39" w:rsidP="00DF4F14">
            <w:pPr>
              <w:pStyle w:val="ListParagraph"/>
              <w:numPr>
                <w:ilvl w:val="0"/>
                <w:numId w:val="11"/>
              </w:numPr>
              <w:rPr>
                <w:iCs/>
              </w:rPr>
            </w:pPr>
            <w:r>
              <w:rPr>
                <w:iCs/>
              </w:rPr>
              <w:t xml:space="preserve">Report Footer is secured report footer standard; see </w:t>
            </w:r>
            <w:hyperlink r:id="rId37" w:history="1">
              <w:r w:rsidR="00FF3387" w:rsidRPr="00216881">
                <w:rPr>
                  <w:rStyle w:val="Hyperlink"/>
                  <w:rFonts w:cs="Calibri"/>
                </w:rPr>
                <w:t>Reporting Framework FR</w:t>
              </w:r>
            </w:hyperlink>
          </w:p>
        </w:tc>
      </w:tr>
    </w:tbl>
    <w:p w14:paraId="2A0C8F1E" w14:textId="77777777" w:rsidR="006F15F7" w:rsidRPr="006F15F7" w:rsidRDefault="006F15F7" w:rsidP="006F15F7"/>
    <w:p w14:paraId="338653A4" w14:textId="77777777" w:rsidR="002E6F82" w:rsidRDefault="002E6F82" w:rsidP="002E6F82">
      <w:bookmarkStart w:id="108" w:name="_Toc160527052"/>
    </w:p>
    <w:p w14:paraId="059C8119" w14:textId="733B9F28" w:rsidR="0071660B" w:rsidRPr="002E6F82" w:rsidRDefault="0071660B" w:rsidP="002E6F82"/>
    <w:p w14:paraId="4A8D6F50" w14:textId="3BEE9C19" w:rsidR="002B3643" w:rsidRDefault="002B3643" w:rsidP="00B52B99">
      <w:pPr>
        <w:pStyle w:val="Heading3"/>
      </w:pPr>
      <w:r>
        <w:t>Report Columns/Rows – Sale Info</w:t>
      </w:r>
      <w:bookmarkEnd w:id="108"/>
      <w:r>
        <w:t xml:space="preserve"> </w:t>
      </w:r>
    </w:p>
    <w:p w14:paraId="064A9CBD" w14:textId="5243EEE8" w:rsidR="003D1E22" w:rsidRDefault="008D4986" w:rsidP="003D1E22">
      <w:pPr>
        <w:pStyle w:val="Heading4"/>
      </w:pPr>
      <w:bookmarkStart w:id="109" w:name="_Toc160527053"/>
      <w:r>
        <w:t>Screenshot</w:t>
      </w:r>
      <w:bookmarkEnd w:id="109"/>
      <w:r>
        <w:t xml:space="preserve"> </w:t>
      </w:r>
    </w:p>
    <w:p w14:paraId="30A0E904" w14:textId="15F66A8B" w:rsidR="003D1E22" w:rsidRDefault="003D1E22" w:rsidP="003D1E22">
      <w:r>
        <w:t>See the layout in the screenshot below</w:t>
      </w:r>
    </w:p>
    <w:p w14:paraId="7C219D6A" w14:textId="56B14EB0" w:rsidR="003D1E22" w:rsidRPr="003D1E22" w:rsidRDefault="003D1E22" w:rsidP="003D1E22"/>
    <w:p w14:paraId="5D50AAC3" w14:textId="22548DB1" w:rsidR="003F51B3" w:rsidRPr="003F51B3" w:rsidRDefault="00327CC7" w:rsidP="003F51B3">
      <w:r w:rsidRPr="00327CC7">
        <w:rPr>
          <w:noProof/>
        </w:rPr>
        <w:lastRenderedPageBreak/>
        <w:drawing>
          <wp:inline distT="0" distB="0" distL="0" distR="0" wp14:anchorId="20CC75ED" wp14:editId="49F5554E">
            <wp:extent cx="5943600" cy="2795905"/>
            <wp:effectExtent l="0" t="0" r="0" b="0"/>
            <wp:docPr id="141726147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1477" name="Picture 1" descr="Text&#10;&#10;Description automatically generated"/>
                    <pic:cNvPicPr/>
                  </pic:nvPicPr>
                  <pic:blipFill>
                    <a:blip r:embed="rId38"/>
                    <a:stretch>
                      <a:fillRect/>
                    </a:stretch>
                  </pic:blipFill>
                  <pic:spPr>
                    <a:xfrm>
                      <a:off x="0" y="0"/>
                      <a:ext cx="5943600" cy="2795905"/>
                    </a:xfrm>
                    <a:prstGeom prst="rect">
                      <a:avLst/>
                    </a:prstGeom>
                  </pic:spPr>
                </pic:pic>
              </a:graphicData>
            </a:graphic>
          </wp:inline>
        </w:drawing>
      </w:r>
    </w:p>
    <w:p w14:paraId="4BE748AB" w14:textId="17E95C89" w:rsidR="002B3643" w:rsidRDefault="002B3643" w:rsidP="00B52B99">
      <w:pPr>
        <w:pStyle w:val="Heading3"/>
      </w:pPr>
      <w:bookmarkStart w:id="110" w:name="_Toc160527054"/>
      <w:r>
        <w:t>Report Columns/Rows – Property Characteristics</w:t>
      </w:r>
      <w:bookmarkEnd w:id="110"/>
      <w:r>
        <w:t xml:space="preserve"> </w:t>
      </w:r>
    </w:p>
    <w:p w14:paraId="6E43F21E" w14:textId="4A66621F" w:rsidR="008D4986" w:rsidRDefault="008D4986" w:rsidP="00B52B99">
      <w:pPr>
        <w:pStyle w:val="Heading4"/>
      </w:pPr>
      <w:bookmarkStart w:id="111" w:name="_Toc160527055"/>
      <w:r>
        <w:t>Screenshot</w:t>
      </w:r>
      <w:bookmarkEnd w:id="111"/>
      <w:r>
        <w:t xml:space="preserve"> </w:t>
      </w:r>
    </w:p>
    <w:p w14:paraId="71F98E4C" w14:textId="0BC1696E" w:rsidR="00B52B99" w:rsidRDefault="00FD1FAF" w:rsidP="00B52B99">
      <w:r>
        <w:t>See the layout in the screenshot below</w:t>
      </w:r>
    </w:p>
    <w:p w14:paraId="3B899474" w14:textId="6C63E778" w:rsidR="00B52B99" w:rsidRPr="00B52B99" w:rsidRDefault="00B52B99" w:rsidP="00B52B99">
      <w:r w:rsidRPr="00B52B99">
        <w:rPr>
          <w:noProof/>
        </w:rPr>
        <w:drawing>
          <wp:inline distT="0" distB="0" distL="0" distR="0" wp14:anchorId="4FB3EAB1" wp14:editId="443F6B22">
            <wp:extent cx="3276884" cy="2301439"/>
            <wp:effectExtent l="0" t="0" r="0" b="3810"/>
            <wp:docPr id="130280992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09922" name="Picture 1" descr="A screenshot of a computer&#10;&#10;Description automatically generated with low confidence"/>
                    <pic:cNvPicPr/>
                  </pic:nvPicPr>
                  <pic:blipFill>
                    <a:blip r:embed="rId39"/>
                    <a:stretch>
                      <a:fillRect/>
                    </a:stretch>
                  </pic:blipFill>
                  <pic:spPr>
                    <a:xfrm>
                      <a:off x="0" y="0"/>
                      <a:ext cx="3276884" cy="2301439"/>
                    </a:xfrm>
                    <a:prstGeom prst="rect">
                      <a:avLst/>
                    </a:prstGeom>
                  </pic:spPr>
                </pic:pic>
              </a:graphicData>
            </a:graphic>
          </wp:inline>
        </w:drawing>
      </w:r>
    </w:p>
    <w:p w14:paraId="6E8FB75A" w14:textId="57A09195" w:rsidR="002B3643" w:rsidRDefault="002B3643" w:rsidP="00B52B99">
      <w:pPr>
        <w:pStyle w:val="Heading3"/>
      </w:pPr>
      <w:bookmarkStart w:id="112" w:name="_Toc160527056"/>
      <w:r>
        <w:t>Report Columns/Rows- Adjustments</w:t>
      </w:r>
      <w:bookmarkEnd w:id="112"/>
      <w:r>
        <w:t xml:space="preserve"> </w:t>
      </w:r>
    </w:p>
    <w:p w14:paraId="54CF2D7B" w14:textId="2D35514A" w:rsidR="008D4986" w:rsidRDefault="008D4986" w:rsidP="00B52B99">
      <w:pPr>
        <w:pStyle w:val="Heading4"/>
      </w:pPr>
      <w:bookmarkStart w:id="113" w:name="_Toc160527057"/>
      <w:r>
        <w:t>Screenshot</w:t>
      </w:r>
      <w:bookmarkEnd w:id="113"/>
    </w:p>
    <w:p w14:paraId="64244F5A" w14:textId="77777777" w:rsidR="00B52B99" w:rsidRDefault="00B52B99" w:rsidP="00B52B99"/>
    <w:p w14:paraId="3E344875" w14:textId="7FA2A333" w:rsidR="00B52B99" w:rsidRPr="00B52B99" w:rsidRDefault="00B52B99" w:rsidP="00B52B99">
      <w:r w:rsidRPr="00B52B99">
        <w:rPr>
          <w:noProof/>
        </w:rPr>
        <w:lastRenderedPageBreak/>
        <w:drawing>
          <wp:inline distT="0" distB="0" distL="0" distR="0" wp14:anchorId="1D5BDA62" wp14:editId="67D5A902">
            <wp:extent cx="2537680" cy="2149026"/>
            <wp:effectExtent l="0" t="0" r="0" b="3810"/>
            <wp:docPr id="137887438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74380" name="Picture 1" descr="Table&#10;&#10;Description automatically generated"/>
                    <pic:cNvPicPr/>
                  </pic:nvPicPr>
                  <pic:blipFill>
                    <a:blip r:embed="rId40"/>
                    <a:stretch>
                      <a:fillRect/>
                    </a:stretch>
                  </pic:blipFill>
                  <pic:spPr>
                    <a:xfrm>
                      <a:off x="0" y="0"/>
                      <a:ext cx="2537680" cy="2149026"/>
                    </a:xfrm>
                    <a:prstGeom prst="rect">
                      <a:avLst/>
                    </a:prstGeom>
                  </pic:spPr>
                </pic:pic>
              </a:graphicData>
            </a:graphic>
          </wp:inline>
        </w:drawing>
      </w:r>
    </w:p>
    <w:p w14:paraId="5BC8B2FC" w14:textId="2D050040" w:rsidR="004D796A" w:rsidRDefault="004D796A">
      <w:pPr>
        <w:pStyle w:val="Heading3"/>
      </w:pPr>
      <w:bookmarkStart w:id="114" w:name="_Modify_Reason_Modal"/>
      <w:bookmarkStart w:id="115" w:name="_Toc160527058"/>
      <w:bookmarkEnd w:id="114"/>
      <w:r>
        <w:t>Report Columns/Rows – Income Analysis &amp; Value Indicators</w:t>
      </w:r>
      <w:bookmarkEnd w:id="115"/>
      <w:r>
        <w:t xml:space="preserve"> </w:t>
      </w:r>
    </w:p>
    <w:p w14:paraId="7703F2AB" w14:textId="77777777" w:rsidR="004D796A" w:rsidRDefault="004D796A" w:rsidP="004D796A"/>
    <w:p w14:paraId="1C23353B" w14:textId="2DD1F219" w:rsidR="004D796A" w:rsidRDefault="004D796A" w:rsidP="004D796A">
      <w:pPr>
        <w:pStyle w:val="Heading4"/>
      </w:pPr>
      <w:bookmarkStart w:id="116" w:name="_Toc160527059"/>
      <w:r>
        <w:t>Screenshot</w:t>
      </w:r>
      <w:bookmarkEnd w:id="116"/>
      <w:r>
        <w:t xml:space="preserve"> </w:t>
      </w:r>
    </w:p>
    <w:p w14:paraId="6D1A96FC" w14:textId="7575FC9E" w:rsidR="004D796A" w:rsidRDefault="00FD1FAF" w:rsidP="004D796A">
      <w:r>
        <w:t xml:space="preserve">See the layout in the screenshot below </w:t>
      </w:r>
    </w:p>
    <w:p w14:paraId="35F444EC" w14:textId="0379575D" w:rsidR="004D796A" w:rsidRPr="004D796A" w:rsidRDefault="004D796A" w:rsidP="004D796A">
      <w:r w:rsidRPr="004D796A">
        <w:rPr>
          <w:noProof/>
        </w:rPr>
        <w:drawing>
          <wp:inline distT="0" distB="0" distL="0" distR="0" wp14:anchorId="61192C0D" wp14:editId="1DBBE171">
            <wp:extent cx="5791702" cy="2149026"/>
            <wp:effectExtent l="0" t="0" r="0" b="3810"/>
            <wp:docPr id="58438257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82578" name="Picture 1" descr="Table&#10;&#10;Description automatically generated"/>
                    <pic:cNvPicPr/>
                  </pic:nvPicPr>
                  <pic:blipFill>
                    <a:blip r:embed="rId41"/>
                    <a:stretch>
                      <a:fillRect/>
                    </a:stretch>
                  </pic:blipFill>
                  <pic:spPr>
                    <a:xfrm>
                      <a:off x="0" y="0"/>
                      <a:ext cx="5791702" cy="2149026"/>
                    </a:xfrm>
                    <a:prstGeom prst="rect">
                      <a:avLst/>
                    </a:prstGeom>
                  </pic:spPr>
                </pic:pic>
              </a:graphicData>
            </a:graphic>
          </wp:inline>
        </w:drawing>
      </w:r>
    </w:p>
    <w:p w14:paraId="54AEEBAD" w14:textId="415B35FE" w:rsidR="004D796A" w:rsidRDefault="004D796A">
      <w:pPr>
        <w:pStyle w:val="Heading3"/>
      </w:pPr>
      <w:bookmarkStart w:id="117" w:name="_Toc160527060"/>
      <w:r>
        <w:t>Report Columns/Rows – Sources</w:t>
      </w:r>
      <w:bookmarkEnd w:id="117"/>
      <w:r>
        <w:t xml:space="preserve"> </w:t>
      </w:r>
    </w:p>
    <w:p w14:paraId="3AD0A2D0" w14:textId="77777777" w:rsidR="004D796A" w:rsidRDefault="004D796A" w:rsidP="004D796A"/>
    <w:p w14:paraId="17BCB306" w14:textId="73BF5772" w:rsidR="004D796A" w:rsidRDefault="004D796A" w:rsidP="004D796A">
      <w:pPr>
        <w:pStyle w:val="Heading4"/>
      </w:pPr>
      <w:bookmarkStart w:id="118" w:name="_Toc160527061"/>
      <w:r>
        <w:t>Screenshot</w:t>
      </w:r>
      <w:bookmarkEnd w:id="118"/>
      <w:r>
        <w:t xml:space="preserve"> </w:t>
      </w:r>
    </w:p>
    <w:p w14:paraId="429711E6" w14:textId="6399B610" w:rsidR="00FD1FAF" w:rsidRPr="00FD1FAF" w:rsidRDefault="00FD1FAF" w:rsidP="00FD1FAF">
      <w:r>
        <w:t xml:space="preserve">See the layout in the screenshot below </w:t>
      </w:r>
    </w:p>
    <w:p w14:paraId="799AEFA9" w14:textId="5858AD48" w:rsidR="004D796A" w:rsidRDefault="004D796A" w:rsidP="004D796A">
      <w:r w:rsidRPr="004D796A">
        <w:rPr>
          <w:noProof/>
        </w:rPr>
        <w:lastRenderedPageBreak/>
        <w:drawing>
          <wp:inline distT="0" distB="0" distL="0" distR="0" wp14:anchorId="5CFC866F" wp14:editId="358DDF4B">
            <wp:extent cx="5943600" cy="3115310"/>
            <wp:effectExtent l="0" t="0" r="0" b="0"/>
            <wp:docPr id="75124576"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4576" name="Picture 1" descr="Graphical user interface, text, email&#10;&#10;Description automatically generated"/>
                    <pic:cNvPicPr/>
                  </pic:nvPicPr>
                  <pic:blipFill>
                    <a:blip r:embed="rId42"/>
                    <a:stretch>
                      <a:fillRect/>
                    </a:stretch>
                  </pic:blipFill>
                  <pic:spPr>
                    <a:xfrm>
                      <a:off x="0" y="0"/>
                      <a:ext cx="5943600" cy="3115310"/>
                    </a:xfrm>
                    <a:prstGeom prst="rect">
                      <a:avLst/>
                    </a:prstGeom>
                  </pic:spPr>
                </pic:pic>
              </a:graphicData>
            </a:graphic>
          </wp:inline>
        </w:drawing>
      </w:r>
    </w:p>
    <w:p w14:paraId="542D47EA" w14:textId="77777777" w:rsidR="004D796A" w:rsidRPr="004D796A" w:rsidRDefault="004D796A" w:rsidP="004D796A"/>
    <w:p w14:paraId="1ABABB1A" w14:textId="5DBD4694" w:rsidR="00D27008" w:rsidRDefault="00D27008">
      <w:pPr>
        <w:pStyle w:val="Heading3"/>
      </w:pPr>
      <w:bookmarkStart w:id="119" w:name="_Toc160527062"/>
      <w:r>
        <w:t>Report Columns/Rows – Comments</w:t>
      </w:r>
      <w:bookmarkEnd w:id="119"/>
      <w:r>
        <w:t xml:space="preserve"> </w:t>
      </w:r>
    </w:p>
    <w:p w14:paraId="39C451E5" w14:textId="77777777" w:rsidR="00D27008" w:rsidRDefault="00D27008" w:rsidP="00D27008"/>
    <w:p w14:paraId="35EAB7EC" w14:textId="036210DE" w:rsidR="00D27008" w:rsidRDefault="00D27008" w:rsidP="00D27008">
      <w:pPr>
        <w:pStyle w:val="Heading4"/>
      </w:pPr>
      <w:bookmarkStart w:id="120" w:name="_Toc160527063"/>
      <w:r>
        <w:t>Screenshot</w:t>
      </w:r>
      <w:bookmarkEnd w:id="120"/>
      <w:r>
        <w:t xml:space="preserve"> </w:t>
      </w:r>
    </w:p>
    <w:p w14:paraId="2C0F01BB" w14:textId="2753E7D3" w:rsidR="00FD1FAF" w:rsidRPr="00FD1FAF" w:rsidRDefault="00FD1FAF" w:rsidP="00FD1FAF">
      <w:r>
        <w:t>See the layout in the screenshot below</w:t>
      </w:r>
    </w:p>
    <w:p w14:paraId="485B2837" w14:textId="6EA295C9" w:rsidR="00D27008" w:rsidRPr="00D27008" w:rsidRDefault="00D27008" w:rsidP="00D27008">
      <w:r w:rsidRPr="00D27008">
        <w:rPr>
          <w:noProof/>
        </w:rPr>
        <w:drawing>
          <wp:inline distT="0" distB="0" distL="0" distR="0" wp14:anchorId="6E59344E" wp14:editId="6F3890F0">
            <wp:extent cx="5761219" cy="1013548"/>
            <wp:effectExtent l="0" t="0" r="0" b="0"/>
            <wp:docPr id="1500590657"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90657" name="Picture 1" descr="Table&#10;&#10;Description automatically generated with medium confidence"/>
                    <pic:cNvPicPr/>
                  </pic:nvPicPr>
                  <pic:blipFill>
                    <a:blip r:embed="rId43"/>
                    <a:stretch>
                      <a:fillRect/>
                    </a:stretch>
                  </pic:blipFill>
                  <pic:spPr>
                    <a:xfrm>
                      <a:off x="0" y="0"/>
                      <a:ext cx="5761219" cy="1013548"/>
                    </a:xfrm>
                    <a:prstGeom prst="rect">
                      <a:avLst/>
                    </a:prstGeom>
                  </pic:spPr>
                </pic:pic>
              </a:graphicData>
            </a:graphic>
          </wp:inline>
        </w:drawing>
      </w:r>
    </w:p>
    <w:p w14:paraId="2FF44633" w14:textId="4701AD99" w:rsidR="00E06D3B" w:rsidRDefault="00E06D3B">
      <w:pPr>
        <w:pStyle w:val="Heading3"/>
      </w:pPr>
      <w:bookmarkStart w:id="121" w:name="_Toc160527064"/>
      <w:r>
        <w:t>Report Columns/Rows – Expenses</w:t>
      </w:r>
      <w:bookmarkEnd w:id="121"/>
    </w:p>
    <w:p w14:paraId="57E3B311" w14:textId="77777777" w:rsidR="00E06D3B" w:rsidRDefault="00E06D3B" w:rsidP="00E06D3B"/>
    <w:p w14:paraId="658F4367" w14:textId="1E18C708" w:rsidR="00E06D3B" w:rsidRDefault="00E06D3B" w:rsidP="00E06D3B">
      <w:pPr>
        <w:pStyle w:val="Heading4"/>
      </w:pPr>
      <w:bookmarkStart w:id="122" w:name="_Toc160527065"/>
      <w:r>
        <w:t>Screenshot</w:t>
      </w:r>
      <w:bookmarkEnd w:id="122"/>
      <w:r>
        <w:t xml:space="preserve"> </w:t>
      </w:r>
    </w:p>
    <w:p w14:paraId="3EE49FF2" w14:textId="4F0A47CF" w:rsidR="00FD1FAF" w:rsidRPr="00FD1FAF" w:rsidRDefault="00FD1FAF" w:rsidP="00FD1FAF">
      <w:r>
        <w:t xml:space="preserve">See the layout in the screenshot below </w:t>
      </w:r>
    </w:p>
    <w:p w14:paraId="6415D4FF" w14:textId="7C20FDAB" w:rsidR="00E06D3B" w:rsidRPr="00E06D3B" w:rsidRDefault="00E06D3B" w:rsidP="00E06D3B">
      <w:r w:rsidRPr="00E06D3B">
        <w:rPr>
          <w:noProof/>
        </w:rPr>
        <w:lastRenderedPageBreak/>
        <w:drawing>
          <wp:inline distT="0" distB="0" distL="0" distR="0" wp14:anchorId="18B0788B" wp14:editId="450D23DE">
            <wp:extent cx="5921253" cy="3353091"/>
            <wp:effectExtent l="0" t="0" r="3810" b="0"/>
            <wp:docPr id="28175107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51076" name="Picture 1" descr="Table&#10;&#10;Description automatically generated"/>
                    <pic:cNvPicPr/>
                  </pic:nvPicPr>
                  <pic:blipFill>
                    <a:blip r:embed="rId44"/>
                    <a:stretch>
                      <a:fillRect/>
                    </a:stretch>
                  </pic:blipFill>
                  <pic:spPr>
                    <a:xfrm>
                      <a:off x="0" y="0"/>
                      <a:ext cx="5921253" cy="3353091"/>
                    </a:xfrm>
                    <a:prstGeom prst="rect">
                      <a:avLst/>
                    </a:prstGeom>
                  </pic:spPr>
                </pic:pic>
              </a:graphicData>
            </a:graphic>
          </wp:inline>
        </w:drawing>
      </w:r>
    </w:p>
    <w:p w14:paraId="5C0AB896" w14:textId="290C31FA" w:rsidR="00331700" w:rsidRDefault="00331700">
      <w:pPr>
        <w:pStyle w:val="Heading3"/>
      </w:pPr>
      <w:bookmarkStart w:id="123" w:name="_Toc160527066"/>
      <w:r>
        <w:t>Report Columns/Rows- Income</w:t>
      </w:r>
      <w:bookmarkEnd w:id="123"/>
      <w:r>
        <w:t xml:space="preserve"> </w:t>
      </w:r>
    </w:p>
    <w:p w14:paraId="3AA2D562" w14:textId="77777777" w:rsidR="00331700" w:rsidRDefault="00331700" w:rsidP="00331700"/>
    <w:p w14:paraId="34839A43" w14:textId="26064BA6" w:rsidR="00331700" w:rsidRDefault="00331700" w:rsidP="00331700">
      <w:pPr>
        <w:pStyle w:val="Heading4"/>
      </w:pPr>
      <w:bookmarkStart w:id="124" w:name="_Toc160527067"/>
      <w:r>
        <w:t>Screenshot</w:t>
      </w:r>
      <w:bookmarkEnd w:id="124"/>
      <w:r>
        <w:t xml:space="preserve"> </w:t>
      </w:r>
    </w:p>
    <w:p w14:paraId="1C21ECF8" w14:textId="24605CAD" w:rsidR="00FD1FAF" w:rsidRPr="00FD1FAF" w:rsidRDefault="00FD1FAF" w:rsidP="00FD1FAF">
      <w:r>
        <w:t xml:space="preserve">See the layout in the screenshot below </w:t>
      </w:r>
    </w:p>
    <w:p w14:paraId="0642B729" w14:textId="1824AAA8" w:rsidR="00331700" w:rsidRDefault="00331700" w:rsidP="00331700">
      <w:r w:rsidRPr="00331700">
        <w:rPr>
          <w:noProof/>
        </w:rPr>
        <w:lastRenderedPageBreak/>
        <w:drawing>
          <wp:inline distT="0" distB="0" distL="0" distR="0" wp14:anchorId="51B3AD12" wp14:editId="750374A9">
            <wp:extent cx="5715495" cy="5715495"/>
            <wp:effectExtent l="0" t="0" r="0" b="0"/>
            <wp:docPr id="55887091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70912" name="Picture 1" descr="Table&#10;&#10;Description automatically generated"/>
                    <pic:cNvPicPr/>
                  </pic:nvPicPr>
                  <pic:blipFill>
                    <a:blip r:embed="rId45"/>
                    <a:stretch>
                      <a:fillRect/>
                    </a:stretch>
                  </pic:blipFill>
                  <pic:spPr>
                    <a:xfrm>
                      <a:off x="0" y="0"/>
                      <a:ext cx="5715495" cy="5715495"/>
                    </a:xfrm>
                    <a:prstGeom prst="rect">
                      <a:avLst/>
                    </a:prstGeom>
                  </pic:spPr>
                </pic:pic>
              </a:graphicData>
            </a:graphic>
          </wp:inline>
        </w:drawing>
      </w:r>
    </w:p>
    <w:p w14:paraId="0D56616A" w14:textId="77777777" w:rsidR="00331700" w:rsidRDefault="00331700" w:rsidP="00331700"/>
    <w:p w14:paraId="489D4645" w14:textId="56B0FFB9" w:rsidR="00331700" w:rsidRDefault="00331700" w:rsidP="00331700">
      <w:r w:rsidRPr="00331700">
        <w:rPr>
          <w:noProof/>
        </w:rPr>
        <w:lastRenderedPageBreak/>
        <w:drawing>
          <wp:inline distT="0" distB="0" distL="0" distR="0" wp14:anchorId="7FF11B27" wp14:editId="5FABA39F">
            <wp:extent cx="5829805" cy="4092295"/>
            <wp:effectExtent l="0" t="0" r="0" b="3810"/>
            <wp:docPr id="22988656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86564" name="Picture 1" descr="Table&#10;&#10;Description automatically generated"/>
                    <pic:cNvPicPr/>
                  </pic:nvPicPr>
                  <pic:blipFill>
                    <a:blip r:embed="rId46"/>
                    <a:stretch>
                      <a:fillRect/>
                    </a:stretch>
                  </pic:blipFill>
                  <pic:spPr>
                    <a:xfrm>
                      <a:off x="0" y="0"/>
                      <a:ext cx="5829805" cy="4092295"/>
                    </a:xfrm>
                    <a:prstGeom prst="rect">
                      <a:avLst/>
                    </a:prstGeom>
                  </pic:spPr>
                </pic:pic>
              </a:graphicData>
            </a:graphic>
          </wp:inline>
        </w:drawing>
      </w:r>
    </w:p>
    <w:p w14:paraId="3CF1A6F2" w14:textId="77777777" w:rsidR="00331700" w:rsidRDefault="00331700" w:rsidP="00331700"/>
    <w:p w14:paraId="6247F4E5" w14:textId="77777777" w:rsidR="00331700" w:rsidRDefault="00331700" w:rsidP="00331700"/>
    <w:p w14:paraId="53B63ABD" w14:textId="77777777" w:rsidR="00331700" w:rsidRPr="00331700" w:rsidRDefault="00331700" w:rsidP="00331700"/>
    <w:p w14:paraId="5CE98705" w14:textId="3FD71D18" w:rsidR="00BE46C3" w:rsidRDefault="00BE46C3">
      <w:pPr>
        <w:pStyle w:val="Heading3"/>
      </w:pPr>
      <w:bookmarkStart w:id="125" w:name="_Toc160527068"/>
      <w:r>
        <w:t>Close - Click – Action</w:t>
      </w:r>
      <w:bookmarkEnd w:id="125"/>
      <w:r>
        <w:t xml:space="preserve"> </w:t>
      </w:r>
    </w:p>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BE46C3" w:rsidRPr="00235C7A" w14:paraId="4D8E9E92" w14:textId="77777777" w:rsidTr="00DB464E">
        <w:trPr>
          <w:cantSplit/>
          <w:tblHeader/>
        </w:trPr>
        <w:tc>
          <w:tcPr>
            <w:tcW w:w="1291" w:type="dxa"/>
            <w:shd w:val="clear" w:color="auto" w:fill="D9D9D9" w:themeFill="background1" w:themeFillShade="D9"/>
          </w:tcPr>
          <w:p w14:paraId="137811FC" w14:textId="77777777" w:rsidR="00BE46C3" w:rsidRPr="00235C7A" w:rsidRDefault="00BE46C3" w:rsidP="00DB464E">
            <w:pPr>
              <w:rPr>
                <w:b/>
              </w:rPr>
            </w:pPr>
            <w:r>
              <w:rPr>
                <w:b/>
              </w:rPr>
              <w:t xml:space="preserve">FR </w:t>
            </w:r>
            <w:r w:rsidRPr="00235C7A">
              <w:rPr>
                <w:b/>
              </w:rPr>
              <w:t>#</w:t>
            </w:r>
          </w:p>
        </w:tc>
        <w:tc>
          <w:tcPr>
            <w:tcW w:w="1883" w:type="dxa"/>
            <w:shd w:val="clear" w:color="auto" w:fill="D9D9D9" w:themeFill="background1" w:themeFillShade="D9"/>
          </w:tcPr>
          <w:p w14:paraId="0056B0B1" w14:textId="77777777" w:rsidR="00BE46C3" w:rsidRPr="00235C7A" w:rsidRDefault="00BE46C3" w:rsidP="00DB464E">
            <w:pPr>
              <w:rPr>
                <w:b/>
              </w:rPr>
            </w:pPr>
            <w:r>
              <w:rPr>
                <w:b/>
              </w:rPr>
              <w:t>Field</w:t>
            </w:r>
            <w:r w:rsidRPr="00235C7A">
              <w:rPr>
                <w:b/>
              </w:rPr>
              <w:t xml:space="preserve"> </w:t>
            </w:r>
          </w:p>
        </w:tc>
        <w:tc>
          <w:tcPr>
            <w:tcW w:w="2126" w:type="dxa"/>
            <w:shd w:val="clear" w:color="auto" w:fill="D9D9D9" w:themeFill="background1" w:themeFillShade="D9"/>
          </w:tcPr>
          <w:p w14:paraId="18C52180" w14:textId="77777777" w:rsidR="00BE46C3" w:rsidRPr="00C32CAE" w:rsidRDefault="00BE46C3" w:rsidP="00DB464E">
            <w:pPr>
              <w:rPr>
                <w:b/>
              </w:rPr>
            </w:pPr>
            <w:r w:rsidRPr="00C32CAE">
              <w:rPr>
                <w:b/>
              </w:rPr>
              <w:t>Format</w:t>
            </w:r>
            <w:r>
              <w:rPr>
                <w:b/>
              </w:rPr>
              <w:t xml:space="preserve"> / Event</w:t>
            </w:r>
          </w:p>
        </w:tc>
        <w:tc>
          <w:tcPr>
            <w:tcW w:w="4888" w:type="dxa"/>
            <w:shd w:val="clear" w:color="auto" w:fill="D9D9D9" w:themeFill="background1" w:themeFillShade="D9"/>
          </w:tcPr>
          <w:p w14:paraId="5DA2E741" w14:textId="77777777" w:rsidR="00BE46C3" w:rsidRPr="00235C7A" w:rsidRDefault="00BE46C3" w:rsidP="00DB464E">
            <w:pPr>
              <w:rPr>
                <w:b/>
              </w:rPr>
            </w:pPr>
            <w:r>
              <w:rPr>
                <w:b/>
              </w:rPr>
              <w:t>Requirement</w:t>
            </w:r>
          </w:p>
        </w:tc>
      </w:tr>
      <w:tr w:rsidR="00BE46C3" w:rsidRPr="00683CA3" w14:paraId="7D73B13B" w14:textId="77777777" w:rsidTr="00DB464E">
        <w:trPr>
          <w:cantSplit/>
        </w:trPr>
        <w:tc>
          <w:tcPr>
            <w:tcW w:w="1291" w:type="dxa"/>
            <w:shd w:val="clear" w:color="auto" w:fill="auto"/>
          </w:tcPr>
          <w:p w14:paraId="73661543" w14:textId="77777777" w:rsidR="00BE46C3" w:rsidRDefault="00BE46C3" w:rsidP="00DB464E">
            <w:pPr>
              <w:rPr>
                <w:iCs/>
              </w:rPr>
            </w:pPr>
            <w:r>
              <w:rPr>
                <w:iCs/>
              </w:rPr>
              <w:t>FR-33145-01</w:t>
            </w:r>
          </w:p>
        </w:tc>
        <w:tc>
          <w:tcPr>
            <w:tcW w:w="1883" w:type="dxa"/>
            <w:shd w:val="clear" w:color="auto" w:fill="auto"/>
          </w:tcPr>
          <w:p w14:paraId="2E4A9D75" w14:textId="3F5FBA65" w:rsidR="00BE46C3" w:rsidRDefault="00BE46C3" w:rsidP="00DB464E">
            <w:pPr>
              <w:rPr>
                <w:iCs/>
              </w:rPr>
            </w:pPr>
            <w:r>
              <w:rPr>
                <w:iCs/>
              </w:rPr>
              <w:t>Close</w:t>
            </w:r>
          </w:p>
        </w:tc>
        <w:tc>
          <w:tcPr>
            <w:tcW w:w="2126" w:type="dxa"/>
          </w:tcPr>
          <w:p w14:paraId="7F875D8D" w14:textId="77777777" w:rsidR="00BE46C3" w:rsidRDefault="00BE46C3" w:rsidP="00DB464E">
            <w:pPr>
              <w:rPr>
                <w:iCs/>
              </w:rPr>
            </w:pPr>
            <w:r>
              <w:rPr>
                <w:iCs/>
              </w:rPr>
              <w:t xml:space="preserve">Click </w:t>
            </w:r>
          </w:p>
        </w:tc>
        <w:tc>
          <w:tcPr>
            <w:tcW w:w="4888" w:type="dxa"/>
            <w:shd w:val="clear" w:color="auto" w:fill="auto"/>
          </w:tcPr>
          <w:p w14:paraId="071CF871" w14:textId="77777777" w:rsidR="00BE46C3" w:rsidRDefault="00BE46C3" w:rsidP="00BE46C3">
            <w:pPr>
              <w:pStyle w:val="ListParagraph"/>
              <w:numPr>
                <w:ilvl w:val="0"/>
                <w:numId w:val="11"/>
              </w:numPr>
              <w:rPr>
                <w:iCs/>
              </w:rPr>
            </w:pPr>
            <w:r>
              <w:rPr>
                <w:iCs/>
              </w:rPr>
              <w:t>Close the modal</w:t>
            </w:r>
          </w:p>
        </w:tc>
      </w:tr>
    </w:tbl>
    <w:p w14:paraId="75F45BFF" w14:textId="77777777" w:rsidR="00BE46C3" w:rsidRPr="00BE46C3" w:rsidRDefault="00BE46C3" w:rsidP="00BE46C3"/>
    <w:p w14:paraId="42FA12BB" w14:textId="4DCD05F0" w:rsidR="00EF2503" w:rsidRDefault="00EF2503" w:rsidP="00591809">
      <w:pPr>
        <w:pStyle w:val="Heading2"/>
      </w:pPr>
      <w:bookmarkStart w:id="126" w:name="_Modify_Reason_Modal_1"/>
      <w:bookmarkStart w:id="127" w:name="_Toc160527069"/>
      <w:bookmarkEnd w:id="126"/>
      <w:r>
        <w:t xml:space="preserve">Modify Reason </w:t>
      </w:r>
      <w:r w:rsidR="00CD1E17">
        <w:t>M</w:t>
      </w:r>
      <w:r>
        <w:t xml:space="preserve">odal </w:t>
      </w:r>
      <w:r w:rsidR="00B47BDC">
        <w:t>Window</w:t>
      </w:r>
      <w:bookmarkEnd w:id="127"/>
      <w:r w:rsidR="00B47BDC">
        <w:t xml:space="preserve"> </w:t>
      </w:r>
    </w:p>
    <w:p w14:paraId="3E4FFDFA" w14:textId="77777777" w:rsidR="00331700" w:rsidRDefault="00331700" w:rsidP="00331700"/>
    <w:p w14:paraId="2F181A45" w14:textId="77777777" w:rsidR="00331700" w:rsidRPr="00331700" w:rsidRDefault="00331700" w:rsidP="00331700"/>
    <w:p w14:paraId="4D583013" w14:textId="77777777" w:rsidR="004D19CE" w:rsidRDefault="004D19CE" w:rsidP="004D19CE"/>
    <w:p w14:paraId="67DA3D02" w14:textId="71FB5799" w:rsidR="004D19CE" w:rsidRPr="004D19CE" w:rsidRDefault="004D19CE" w:rsidP="004D19CE">
      <w:r w:rsidRPr="004D19CE">
        <w:rPr>
          <w:noProof/>
        </w:rPr>
        <w:lastRenderedPageBreak/>
        <w:drawing>
          <wp:inline distT="0" distB="0" distL="0" distR="0" wp14:anchorId="525C6D23" wp14:editId="3ED3A890">
            <wp:extent cx="3901778" cy="1996613"/>
            <wp:effectExtent l="0" t="0" r="3810" b="3810"/>
            <wp:docPr id="1925008215"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08215" name="Picture 1" descr="Graphical user interface, text, application, Word&#10;&#10;Description automatically generated"/>
                    <pic:cNvPicPr/>
                  </pic:nvPicPr>
                  <pic:blipFill>
                    <a:blip r:embed="rId47"/>
                    <a:stretch>
                      <a:fillRect/>
                    </a:stretch>
                  </pic:blipFill>
                  <pic:spPr>
                    <a:xfrm>
                      <a:off x="0" y="0"/>
                      <a:ext cx="3901778" cy="1996613"/>
                    </a:xfrm>
                    <a:prstGeom prst="rect">
                      <a:avLst/>
                    </a:prstGeom>
                  </pic:spPr>
                </pic:pic>
              </a:graphicData>
            </a:graphic>
          </wp:inline>
        </w:drawing>
      </w:r>
    </w:p>
    <w:p w14:paraId="3D631692" w14:textId="2A83CCCE" w:rsidR="00EF2503" w:rsidRDefault="00EF2503" w:rsidP="00EF2503">
      <w:pPr>
        <w:pStyle w:val="Heading4"/>
      </w:pPr>
      <w:bookmarkStart w:id="128" w:name="_Toc160527070"/>
      <w:r>
        <w:t>Default Display</w:t>
      </w:r>
      <w:bookmarkEnd w:id="128"/>
      <w:r>
        <w:t xml:space="preserve"> </w:t>
      </w:r>
    </w:p>
    <w:p w14:paraId="7BCA560B" w14:textId="4324F2FA" w:rsidR="00EF2503" w:rsidRDefault="00EF2503" w:rsidP="00EF2503">
      <w:r>
        <w:t>This modal allows a person to modify previously worked and approved CSA.</w:t>
      </w:r>
    </w:p>
    <w:p w14:paraId="574142E6" w14:textId="16E03BD2" w:rsidR="00EF2503" w:rsidRDefault="00EF2503" w:rsidP="00EF2503"/>
    <w:p w14:paraId="3F21E190" w14:textId="77777777" w:rsidR="002767D6" w:rsidRDefault="002767D6" w:rsidP="00EF2503"/>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2767D6" w:rsidRPr="00235C7A" w14:paraId="72E9C573" w14:textId="77777777" w:rsidTr="00222DA7">
        <w:trPr>
          <w:cantSplit/>
          <w:tblHeader/>
        </w:trPr>
        <w:tc>
          <w:tcPr>
            <w:tcW w:w="1291" w:type="dxa"/>
            <w:shd w:val="clear" w:color="auto" w:fill="D9D9D9" w:themeFill="background1" w:themeFillShade="D9"/>
          </w:tcPr>
          <w:p w14:paraId="1D9C33A5" w14:textId="77777777" w:rsidR="002767D6" w:rsidRPr="00235C7A" w:rsidRDefault="002767D6" w:rsidP="00222DA7">
            <w:pPr>
              <w:rPr>
                <w:b/>
              </w:rPr>
            </w:pPr>
            <w:r>
              <w:rPr>
                <w:b/>
              </w:rPr>
              <w:t xml:space="preserve">FR </w:t>
            </w:r>
            <w:r w:rsidRPr="00235C7A">
              <w:rPr>
                <w:b/>
              </w:rPr>
              <w:t>#</w:t>
            </w:r>
          </w:p>
        </w:tc>
        <w:tc>
          <w:tcPr>
            <w:tcW w:w="1883" w:type="dxa"/>
            <w:shd w:val="clear" w:color="auto" w:fill="D9D9D9" w:themeFill="background1" w:themeFillShade="D9"/>
          </w:tcPr>
          <w:p w14:paraId="0C75F8C4" w14:textId="77777777" w:rsidR="002767D6" w:rsidRPr="00235C7A" w:rsidRDefault="002767D6" w:rsidP="00222DA7">
            <w:pPr>
              <w:rPr>
                <w:b/>
              </w:rPr>
            </w:pPr>
            <w:r>
              <w:rPr>
                <w:b/>
              </w:rPr>
              <w:t>Field</w:t>
            </w:r>
            <w:r w:rsidRPr="00235C7A">
              <w:rPr>
                <w:b/>
              </w:rPr>
              <w:t xml:space="preserve"> </w:t>
            </w:r>
          </w:p>
        </w:tc>
        <w:tc>
          <w:tcPr>
            <w:tcW w:w="2126" w:type="dxa"/>
            <w:shd w:val="clear" w:color="auto" w:fill="D9D9D9" w:themeFill="background1" w:themeFillShade="D9"/>
          </w:tcPr>
          <w:p w14:paraId="24D5370B" w14:textId="77777777" w:rsidR="002767D6" w:rsidRPr="00C32CAE" w:rsidRDefault="002767D6" w:rsidP="00222DA7">
            <w:pPr>
              <w:rPr>
                <w:b/>
              </w:rPr>
            </w:pPr>
            <w:r w:rsidRPr="00C32CAE">
              <w:rPr>
                <w:b/>
              </w:rPr>
              <w:t>Format</w:t>
            </w:r>
            <w:r>
              <w:rPr>
                <w:b/>
              </w:rPr>
              <w:t xml:space="preserve"> / Event</w:t>
            </w:r>
          </w:p>
        </w:tc>
        <w:tc>
          <w:tcPr>
            <w:tcW w:w="4888" w:type="dxa"/>
            <w:shd w:val="clear" w:color="auto" w:fill="D9D9D9" w:themeFill="background1" w:themeFillShade="D9"/>
          </w:tcPr>
          <w:p w14:paraId="22AD718C" w14:textId="77777777" w:rsidR="002767D6" w:rsidRPr="00235C7A" w:rsidRDefault="002767D6" w:rsidP="00222DA7">
            <w:pPr>
              <w:rPr>
                <w:b/>
              </w:rPr>
            </w:pPr>
            <w:r>
              <w:rPr>
                <w:b/>
              </w:rPr>
              <w:t>Requirement</w:t>
            </w:r>
          </w:p>
        </w:tc>
      </w:tr>
      <w:tr w:rsidR="002767D6" w:rsidRPr="00683CA3" w14:paraId="369688FD" w14:textId="77777777" w:rsidTr="00222DA7">
        <w:trPr>
          <w:cantSplit/>
        </w:trPr>
        <w:tc>
          <w:tcPr>
            <w:tcW w:w="1291" w:type="dxa"/>
            <w:shd w:val="clear" w:color="auto" w:fill="auto"/>
          </w:tcPr>
          <w:p w14:paraId="0D48B275" w14:textId="03C63CEB" w:rsidR="002767D6" w:rsidRPr="00A64B00" w:rsidRDefault="002767D6" w:rsidP="00222DA7">
            <w:pPr>
              <w:rPr>
                <w:iCs/>
              </w:rPr>
            </w:pPr>
            <w:r>
              <w:rPr>
                <w:iCs/>
              </w:rPr>
              <w:t>FR-3</w:t>
            </w:r>
            <w:r w:rsidR="00D427B2">
              <w:rPr>
                <w:iCs/>
              </w:rPr>
              <w:t>511</w:t>
            </w:r>
            <w:r>
              <w:rPr>
                <w:iCs/>
              </w:rPr>
              <w:t>-01</w:t>
            </w:r>
          </w:p>
        </w:tc>
        <w:tc>
          <w:tcPr>
            <w:tcW w:w="1883" w:type="dxa"/>
            <w:shd w:val="clear" w:color="auto" w:fill="auto"/>
          </w:tcPr>
          <w:p w14:paraId="38F2F8B6" w14:textId="78FFC027" w:rsidR="002767D6" w:rsidRPr="008D7DA8" w:rsidRDefault="006F6EE9" w:rsidP="00222DA7">
            <w:pPr>
              <w:rPr>
                <w:iCs/>
              </w:rPr>
            </w:pPr>
            <w:r>
              <w:rPr>
                <w:iCs/>
              </w:rPr>
              <w:t xml:space="preserve">Modify Reason Drop-down </w:t>
            </w:r>
          </w:p>
        </w:tc>
        <w:tc>
          <w:tcPr>
            <w:tcW w:w="2126" w:type="dxa"/>
          </w:tcPr>
          <w:p w14:paraId="5C3C3F86" w14:textId="46DE7A5B" w:rsidR="002767D6" w:rsidRPr="00EC24F8" w:rsidRDefault="002767D6" w:rsidP="00222DA7">
            <w:pPr>
              <w:rPr>
                <w:iCs/>
              </w:rPr>
            </w:pPr>
            <w:r>
              <w:rPr>
                <w:iCs/>
              </w:rPr>
              <w:t>Open</w:t>
            </w:r>
            <w:r w:rsidR="00FC2E5D">
              <w:rPr>
                <w:iCs/>
              </w:rPr>
              <w:t xml:space="preserve"> modal</w:t>
            </w:r>
            <w:r>
              <w:rPr>
                <w:iCs/>
              </w:rPr>
              <w:t xml:space="preserve"> from “Edit CSA” button in toolbar </w:t>
            </w:r>
          </w:p>
        </w:tc>
        <w:tc>
          <w:tcPr>
            <w:tcW w:w="4888" w:type="dxa"/>
            <w:shd w:val="clear" w:color="auto" w:fill="auto"/>
          </w:tcPr>
          <w:p w14:paraId="0E5DD69E" w14:textId="39EC2158" w:rsidR="002767D6" w:rsidRDefault="002767D6" w:rsidP="002767D6">
            <w:pPr>
              <w:pStyle w:val="ListParagraph"/>
              <w:numPr>
                <w:ilvl w:val="0"/>
                <w:numId w:val="11"/>
              </w:numPr>
              <w:rPr>
                <w:iCs/>
              </w:rPr>
            </w:pPr>
            <w:r>
              <w:rPr>
                <w:iCs/>
              </w:rPr>
              <w:t xml:space="preserve">Modify Reason is required </w:t>
            </w:r>
            <w:r w:rsidR="009D3C55">
              <w:rPr>
                <w:iCs/>
              </w:rPr>
              <w:t>field.</w:t>
            </w:r>
            <w:r>
              <w:rPr>
                <w:iCs/>
              </w:rPr>
              <w:t xml:space="preserve"> </w:t>
            </w:r>
          </w:p>
          <w:p w14:paraId="4A7AD749" w14:textId="7B95DEA1" w:rsidR="002767D6" w:rsidRDefault="002767D6" w:rsidP="002767D6">
            <w:pPr>
              <w:pStyle w:val="ListParagraph"/>
              <w:numPr>
                <w:ilvl w:val="0"/>
                <w:numId w:val="11"/>
              </w:numPr>
              <w:rPr>
                <w:iCs/>
              </w:rPr>
            </w:pPr>
            <w:r>
              <w:rPr>
                <w:iCs/>
              </w:rPr>
              <w:t xml:space="preserve">Get Modify Reason Drop down </w:t>
            </w:r>
            <w:hyperlink w:anchor="_Modify_Reason_Drop" w:history="1">
              <w:r w:rsidRPr="002767D6">
                <w:rPr>
                  <w:rStyle w:val="Hyperlink"/>
                  <w:iCs/>
                </w:rPr>
                <w:t>Values</w:t>
              </w:r>
            </w:hyperlink>
            <w:r>
              <w:rPr>
                <w:iCs/>
              </w:rPr>
              <w:t xml:space="preserve"> </w:t>
            </w:r>
          </w:p>
          <w:p w14:paraId="171C5FDE" w14:textId="51077985" w:rsidR="002767D6" w:rsidRPr="009D3C55" w:rsidRDefault="002767D6" w:rsidP="009D3C55">
            <w:pPr>
              <w:pStyle w:val="ListParagraph"/>
              <w:numPr>
                <w:ilvl w:val="0"/>
                <w:numId w:val="11"/>
              </w:numPr>
              <w:rPr>
                <w:iCs/>
              </w:rPr>
            </w:pPr>
            <w:r>
              <w:rPr>
                <w:iCs/>
              </w:rPr>
              <w:t xml:space="preserve">Modify Reason drop down selection is blank </w:t>
            </w:r>
            <w:r w:rsidRPr="002767D6">
              <w:rPr>
                <w:iCs/>
              </w:rPr>
              <w:t>by</w:t>
            </w:r>
            <w:r>
              <w:rPr>
                <w:iCs/>
              </w:rPr>
              <w:t xml:space="preserve"> </w:t>
            </w:r>
            <w:r w:rsidR="009D3C55">
              <w:rPr>
                <w:iCs/>
              </w:rPr>
              <w:t>default.</w:t>
            </w:r>
          </w:p>
        </w:tc>
      </w:tr>
      <w:tr w:rsidR="00C74874" w:rsidRPr="00683CA3" w14:paraId="6DFBE161" w14:textId="77777777" w:rsidTr="00222DA7">
        <w:trPr>
          <w:cantSplit/>
        </w:trPr>
        <w:tc>
          <w:tcPr>
            <w:tcW w:w="1291" w:type="dxa"/>
            <w:shd w:val="clear" w:color="auto" w:fill="auto"/>
          </w:tcPr>
          <w:p w14:paraId="22BDFB5F" w14:textId="61292F9B" w:rsidR="00C74874" w:rsidRDefault="00D427B2" w:rsidP="00222DA7">
            <w:pPr>
              <w:rPr>
                <w:iCs/>
              </w:rPr>
            </w:pPr>
            <w:r>
              <w:rPr>
                <w:iCs/>
              </w:rPr>
              <w:t>FR-3511-02</w:t>
            </w:r>
          </w:p>
        </w:tc>
        <w:tc>
          <w:tcPr>
            <w:tcW w:w="1883" w:type="dxa"/>
            <w:shd w:val="clear" w:color="auto" w:fill="auto"/>
          </w:tcPr>
          <w:p w14:paraId="6D612009" w14:textId="0A2FF1B5" w:rsidR="00C74874" w:rsidRDefault="00C74874" w:rsidP="00222DA7">
            <w:pPr>
              <w:rPr>
                <w:iCs/>
              </w:rPr>
            </w:pPr>
            <w:r>
              <w:rPr>
                <w:iCs/>
              </w:rPr>
              <w:t xml:space="preserve">Save and Cancel </w:t>
            </w:r>
          </w:p>
        </w:tc>
        <w:tc>
          <w:tcPr>
            <w:tcW w:w="2126" w:type="dxa"/>
          </w:tcPr>
          <w:p w14:paraId="4216DFC6" w14:textId="2B482CB6" w:rsidR="00C74874" w:rsidRDefault="00C74874" w:rsidP="00222DA7">
            <w:pPr>
              <w:rPr>
                <w:iCs/>
              </w:rPr>
            </w:pPr>
            <w:r>
              <w:rPr>
                <w:iCs/>
              </w:rPr>
              <w:t>N/A</w:t>
            </w:r>
          </w:p>
        </w:tc>
        <w:tc>
          <w:tcPr>
            <w:tcW w:w="4888" w:type="dxa"/>
            <w:shd w:val="clear" w:color="auto" w:fill="auto"/>
          </w:tcPr>
          <w:p w14:paraId="03878FB3" w14:textId="77777777" w:rsidR="00C74874" w:rsidRDefault="00C74874" w:rsidP="002767D6">
            <w:pPr>
              <w:pStyle w:val="ListParagraph"/>
              <w:numPr>
                <w:ilvl w:val="0"/>
                <w:numId w:val="11"/>
              </w:numPr>
              <w:rPr>
                <w:iCs/>
              </w:rPr>
            </w:pPr>
            <w:r>
              <w:rPr>
                <w:iCs/>
              </w:rPr>
              <w:t>Save and Cancel should be displayed underneath Modify Reason drop-down.</w:t>
            </w:r>
          </w:p>
          <w:p w14:paraId="029374FE" w14:textId="6FDB2CC7" w:rsidR="00C74874" w:rsidRDefault="00C74874" w:rsidP="002767D6">
            <w:pPr>
              <w:pStyle w:val="ListParagraph"/>
              <w:numPr>
                <w:ilvl w:val="0"/>
                <w:numId w:val="11"/>
              </w:numPr>
              <w:rPr>
                <w:iCs/>
              </w:rPr>
            </w:pPr>
            <w:r>
              <w:rPr>
                <w:iCs/>
              </w:rPr>
              <w:t xml:space="preserve">Follow the Improve standard </w:t>
            </w:r>
          </w:p>
        </w:tc>
      </w:tr>
    </w:tbl>
    <w:p w14:paraId="08401617" w14:textId="77777777" w:rsidR="002767D6" w:rsidRPr="00EF2503" w:rsidRDefault="002767D6" w:rsidP="00EF2503"/>
    <w:p w14:paraId="576A854F" w14:textId="77777777" w:rsidR="00EF2503" w:rsidRPr="00EF2503" w:rsidRDefault="00EF2503" w:rsidP="00EF2503"/>
    <w:p w14:paraId="53A208B1" w14:textId="738FC126" w:rsidR="002767D6" w:rsidRDefault="002767D6">
      <w:pPr>
        <w:pStyle w:val="Heading4"/>
      </w:pPr>
      <w:bookmarkStart w:id="129" w:name="_Toc160527071"/>
      <w:r>
        <w:t>Buttons</w:t>
      </w:r>
      <w:bookmarkEnd w:id="129"/>
      <w:r>
        <w:t xml:space="preserve"> </w:t>
      </w:r>
    </w:p>
    <w:p w14:paraId="142F0B03" w14:textId="77777777" w:rsidR="002767D6" w:rsidRDefault="002767D6" w:rsidP="002767D6"/>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2767D6" w:rsidRPr="00235C7A" w14:paraId="22D68FD7" w14:textId="77777777" w:rsidTr="00222DA7">
        <w:trPr>
          <w:cantSplit/>
          <w:tblHeader/>
        </w:trPr>
        <w:tc>
          <w:tcPr>
            <w:tcW w:w="1291" w:type="dxa"/>
            <w:shd w:val="clear" w:color="auto" w:fill="D9D9D9" w:themeFill="background1" w:themeFillShade="D9"/>
          </w:tcPr>
          <w:p w14:paraId="43CC2CF3" w14:textId="77777777" w:rsidR="002767D6" w:rsidRPr="00235C7A" w:rsidRDefault="002767D6" w:rsidP="00222DA7">
            <w:pPr>
              <w:rPr>
                <w:b/>
              </w:rPr>
            </w:pPr>
            <w:r>
              <w:rPr>
                <w:b/>
              </w:rPr>
              <w:t xml:space="preserve">FR </w:t>
            </w:r>
            <w:r w:rsidRPr="00235C7A">
              <w:rPr>
                <w:b/>
              </w:rPr>
              <w:t>#</w:t>
            </w:r>
          </w:p>
        </w:tc>
        <w:tc>
          <w:tcPr>
            <w:tcW w:w="1883" w:type="dxa"/>
            <w:shd w:val="clear" w:color="auto" w:fill="D9D9D9" w:themeFill="background1" w:themeFillShade="D9"/>
          </w:tcPr>
          <w:p w14:paraId="0AE54178" w14:textId="77777777" w:rsidR="002767D6" w:rsidRPr="00235C7A" w:rsidRDefault="002767D6" w:rsidP="00222DA7">
            <w:pPr>
              <w:rPr>
                <w:b/>
              </w:rPr>
            </w:pPr>
            <w:r>
              <w:rPr>
                <w:b/>
              </w:rPr>
              <w:t>Field</w:t>
            </w:r>
            <w:r w:rsidRPr="00235C7A">
              <w:rPr>
                <w:b/>
              </w:rPr>
              <w:t xml:space="preserve"> </w:t>
            </w:r>
          </w:p>
        </w:tc>
        <w:tc>
          <w:tcPr>
            <w:tcW w:w="2126" w:type="dxa"/>
            <w:shd w:val="clear" w:color="auto" w:fill="D9D9D9" w:themeFill="background1" w:themeFillShade="D9"/>
          </w:tcPr>
          <w:p w14:paraId="180D4E3F" w14:textId="77777777" w:rsidR="002767D6" w:rsidRPr="00C32CAE" w:rsidRDefault="002767D6" w:rsidP="00222DA7">
            <w:pPr>
              <w:rPr>
                <w:b/>
              </w:rPr>
            </w:pPr>
            <w:r w:rsidRPr="00C32CAE">
              <w:rPr>
                <w:b/>
              </w:rPr>
              <w:t>Format</w:t>
            </w:r>
            <w:r>
              <w:rPr>
                <w:b/>
              </w:rPr>
              <w:t xml:space="preserve"> / Event</w:t>
            </w:r>
          </w:p>
        </w:tc>
        <w:tc>
          <w:tcPr>
            <w:tcW w:w="4888" w:type="dxa"/>
            <w:shd w:val="clear" w:color="auto" w:fill="D9D9D9" w:themeFill="background1" w:themeFillShade="D9"/>
          </w:tcPr>
          <w:p w14:paraId="517F7C76" w14:textId="77777777" w:rsidR="002767D6" w:rsidRPr="00235C7A" w:rsidRDefault="002767D6" w:rsidP="00222DA7">
            <w:pPr>
              <w:rPr>
                <w:b/>
              </w:rPr>
            </w:pPr>
            <w:r>
              <w:rPr>
                <w:b/>
              </w:rPr>
              <w:t>Requirement</w:t>
            </w:r>
          </w:p>
        </w:tc>
      </w:tr>
      <w:tr w:rsidR="002767D6" w:rsidRPr="00683CA3" w14:paraId="35F35341" w14:textId="77777777" w:rsidTr="00222DA7">
        <w:trPr>
          <w:cantSplit/>
        </w:trPr>
        <w:tc>
          <w:tcPr>
            <w:tcW w:w="1291" w:type="dxa"/>
            <w:shd w:val="clear" w:color="auto" w:fill="auto"/>
          </w:tcPr>
          <w:p w14:paraId="1C58DDD6" w14:textId="7FE9307A" w:rsidR="002767D6" w:rsidRPr="00A64B00" w:rsidRDefault="002767D6" w:rsidP="00222DA7">
            <w:pPr>
              <w:rPr>
                <w:iCs/>
              </w:rPr>
            </w:pPr>
            <w:r>
              <w:rPr>
                <w:iCs/>
              </w:rPr>
              <w:t>FR-3</w:t>
            </w:r>
            <w:r w:rsidR="00D427B2">
              <w:rPr>
                <w:iCs/>
              </w:rPr>
              <w:t>512</w:t>
            </w:r>
            <w:r>
              <w:rPr>
                <w:iCs/>
              </w:rPr>
              <w:t>-01</w:t>
            </w:r>
          </w:p>
        </w:tc>
        <w:tc>
          <w:tcPr>
            <w:tcW w:w="1883" w:type="dxa"/>
            <w:shd w:val="clear" w:color="auto" w:fill="auto"/>
          </w:tcPr>
          <w:p w14:paraId="18430D19" w14:textId="7F4B37BD" w:rsidR="002767D6" w:rsidRPr="008D7DA8" w:rsidRDefault="002767D6" w:rsidP="00222DA7">
            <w:pPr>
              <w:rPr>
                <w:iCs/>
              </w:rPr>
            </w:pPr>
            <w:r>
              <w:rPr>
                <w:iCs/>
              </w:rPr>
              <w:t>Save</w:t>
            </w:r>
          </w:p>
        </w:tc>
        <w:tc>
          <w:tcPr>
            <w:tcW w:w="2126" w:type="dxa"/>
          </w:tcPr>
          <w:p w14:paraId="5F5A2DF4" w14:textId="74789830" w:rsidR="002767D6" w:rsidRPr="00EC24F8" w:rsidRDefault="009D3C55" w:rsidP="00222DA7">
            <w:pPr>
              <w:rPr>
                <w:iCs/>
              </w:rPr>
            </w:pPr>
            <w:r>
              <w:rPr>
                <w:iCs/>
              </w:rPr>
              <w:t>N/A</w:t>
            </w:r>
          </w:p>
        </w:tc>
        <w:tc>
          <w:tcPr>
            <w:tcW w:w="4888" w:type="dxa"/>
            <w:shd w:val="clear" w:color="auto" w:fill="auto"/>
          </w:tcPr>
          <w:p w14:paraId="4D71BA08" w14:textId="77777777" w:rsidR="002767D6" w:rsidRDefault="002767D6" w:rsidP="002767D6">
            <w:pPr>
              <w:pStyle w:val="ListParagraph"/>
              <w:numPr>
                <w:ilvl w:val="0"/>
                <w:numId w:val="11"/>
              </w:numPr>
              <w:rPr>
                <w:iCs/>
              </w:rPr>
            </w:pPr>
            <w:r>
              <w:rPr>
                <w:iCs/>
              </w:rPr>
              <w:t xml:space="preserve"> </w:t>
            </w:r>
            <w:r w:rsidR="009D3C55">
              <w:rPr>
                <w:iCs/>
              </w:rPr>
              <w:t xml:space="preserve">Enabled </w:t>
            </w:r>
          </w:p>
          <w:p w14:paraId="3C4D4D4F" w14:textId="77777777" w:rsidR="009D3C55" w:rsidRDefault="009D3C55" w:rsidP="00450FCB">
            <w:pPr>
              <w:pStyle w:val="ListParagraph"/>
              <w:numPr>
                <w:ilvl w:val="1"/>
                <w:numId w:val="20"/>
              </w:numPr>
              <w:rPr>
                <w:iCs/>
              </w:rPr>
            </w:pPr>
            <w:r>
              <w:rPr>
                <w:iCs/>
              </w:rPr>
              <w:t xml:space="preserve">Always </w:t>
            </w:r>
          </w:p>
          <w:p w14:paraId="070077B5" w14:textId="77777777" w:rsidR="009D3C55" w:rsidRDefault="009D3C55" w:rsidP="002767D6">
            <w:pPr>
              <w:pStyle w:val="ListParagraph"/>
              <w:numPr>
                <w:ilvl w:val="0"/>
                <w:numId w:val="11"/>
              </w:numPr>
              <w:rPr>
                <w:iCs/>
              </w:rPr>
            </w:pPr>
            <w:r>
              <w:rPr>
                <w:iCs/>
              </w:rPr>
              <w:t xml:space="preserve">Disabled </w:t>
            </w:r>
          </w:p>
          <w:p w14:paraId="295ED3E2" w14:textId="4991D629" w:rsidR="009D3C55" w:rsidRPr="00EC24F8" w:rsidRDefault="009D3C55" w:rsidP="00450FCB">
            <w:pPr>
              <w:pStyle w:val="ListParagraph"/>
              <w:numPr>
                <w:ilvl w:val="1"/>
                <w:numId w:val="20"/>
              </w:numPr>
              <w:rPr>
                <w:iCs/>
              </w:rPr>
            </w:pPr>
            <w:r>
              <w:rPr>
                <w:iCs/>
              </w:rPr>
              <w:t xml:space="preserve">Never </w:t>
            </w:r>
          </w:p>
        </w:tc>
      </w:tr>
      <w:tr w:rsidR="002767D6" w:rsidRPr="00683CA3" w14:paraId="664ED4B7" w14:textId="77777777" w:rsidTr="00222DA7">
        <w:trPr>
          <w:cantSplit/>
        </w:trPr>
        <w:tc>
          <w:tcPr>
            <w:tcW w:w="1291" w:type="dxa"/>
            <w:shd w:val="clear" w:color="auto" w:fill="auto"/>
          </w:tcPr>
          <w:p w14:paraId="5AD53EFB" w14:textId="3C264041" w:rsidR="002767D6" w:rsidRDefault="009D3C55" w:rsidP="00222DA7">
            <w:pPr>
              <w:rPr>
                <w:iCs/>
              </w:rPr>
            </w:pPr>
            <w:r>
              <w:rPr>
                <w:iCs/>
              </w:rPr>
              <w:t>FR-3</w:t>
            </w:r>
            <w:r w:rsidR="00D427B2">
              <w:rPr>
                <w:iCs/>
              </w:rPr>
              <w:t>51</w:t>
            </w:r>
            <w:r>
              <w:rPr>
                <w:iCs/>
              </w:rPr>
              <w:t>2-02</w:t>
            </w:r>
          </w:p>
        </w:tc>
        <w:tc>
          <w:tcPr>
            <w:tcW w:w="1883" w:type="dxa"/>
            <w:shd w:val="clear" w:color="auto" w:fill="auto"/>
          </w:tcPr>
          <w:p w14:paraId="41DE05DD" w14:textId="00C84F52" w:rsidR="002767D6" w:rsidRDefault="002767D6" w:rsidP="00222DA7">
            <w:pPr>
              <w:rPr>
                <w:iCs/>
              </w:rPr>
            </w:pPr>
            <w:r>
              <w:rPr>
                <w:iCs/>
              </w:rPr>
              <w:t xml:space="preserve">Cancel </w:t>
            </w:r>
          </w:p>
        </w:tc>
        <w:tc>
          <w:tcPr>
            <w:tcW w:w="2126" w:type="dxa"/>
          </w:tcPr>
          <w:p w14:paraId="7D93D196" w14:textId="557FFA57" w:rsidR="002767D6" w:rsidRDefault="009D3C55" w:rsidP="00222DA7">
            <w:pPr>
              <w:rPr>
                <w:iCs/>
              </w:rPr>
            </w:pPr>
            <w:r>
              <w:rPr>
                <w:iCs/>
              </w:rPr>
              <w:t>N/A</w:t>
            </w:r>
          </w:p>
        </w:tc>
        <w:tc>
          <w:tcPr>
            <w:tcW w:w="4888" w:type="dxa"/>
            <w:shd w:val="clear" w:color="auto" w:fill="auto"/>
          </w:tcPr>
          <w:p w14:paraId="1925A4B7" w14:textId="77777777" w:rsidR="009D3C55" w:rsidRDefault="009D3C55" w:rsidP="009D3C55">
            <w:pPr>
              <w:pStyle w:val="ListParagraph"/>
              <w:numPr>
                <w:ilvl w:val="0"/>
                <w:numId w:val="11"/>
              </w:numPr>
              <w:rPr>
                <w:iCs/>
              </w:rPr>
            </w:pPr>
            <w:r>
              <w:rPr>
                <w:iCs/>
              </w:rPr>
              <w:t xml:space="preserve">Enabled </w:t>
            </w:r>
          </w:p>
          <w:p w14:paraId="542CC68A" w14:textId="77777777" w:rsidR="009D3C55" w:rsidRDefault="009D3C55" w:rsidP="00450FCB">
            <w:pPr>
              <w:pStyle w:val="ListParagraph"/>
              <w:numPr>
                <w:ilvl w:val="1"/>
                <w:numId w:val="20"/>
              </w:numPr>
              <w:rPr>
                <w:iCs/>
              </w:rPr>
            </w:pPr>
            <w:r>
              <w:rPr>
                <w:iCs/>
              </w:rPr>
              <w:t xml:space="preserve">Always </w:t>
            </w:r>
          </w:p>
          <w:p w14:paraId="54C96F9A" w14:textId="77777777" w:rsidR="009D3C55" w:rsidRDefault="009D3C55" w:rsidP="009D3C55">
            <w:pPr>
              <w:pStyle w:val="ListParagraph"/>
              <w:numPr>
                <w:ilvl w:val="0"/>
                <w:numId w:val="11"/>
              </w:numPr>
              <w:rPr>
                <w:iCs/>
              </w:rPr>
            </w:pPr>
            <w:r>
              <w:rPr>
                <w:iCs/>
              </w:rPr>
              <w:t xml:space="preserve">Disabled </w:t>
            </w:r>
          </w:p>
          <w:p w14:paraId="2ADC73AF" w14:textId="4ECB4E1F" w:rsidR="002767D6" w:rsidRDefault="009D3C55" w:rsidP="00450FCB">
            <w:pPr>
              <w:pStyle w:val="ListParagraph"/>
              <w:numPr>
                <w:ilvl w:val="1"/>
                <w:numId w:val="20"/>
              </w:numPr>
              <w:rPr>
                <w:iCs/>
              </w:rPr>
            </w:pPr>
            <w:r>
              <w:rPr>
                <w:iCs/>
              </w:rPr>
              <w:t>Never</w:t>
            </w:r>
          </w:p>
        </w:tc>
      </w:tr>
    </w:tbl>
    <w:p w14:paraId="3B443C5A" w14:textId="77777777" w:rsidR="002767D6" w:rsidRPr="002767D6" w:rsidRDefault="002767D6" w:rsidP="002767D6"/>
    <w:p w14:paraId="34338F2A" w14:textId="3B6B7780" w:rsidR="009D3C55" w:rsidRDefault="009D3C55">
      <w:pPr>
        <w:pStyle w:val="Heading4"/>
      </w:pPr>
      <w:bookmarkStart w:id="130" w:name="_Toc160527072"/>
      <w:r>
        <w:t>Save – Click – Action</w:t>
      </w:r>
      <w:bookmarkEnd w:id="130"/>
      <w:r>
        <w:t xml:space="preserve"> </w:t>
      </w:r>
    </w:p>
    <w:p w14:paraId="30E6ECDD" w14:textId="77777777" w:rsidR="009D3C55" w:rsidRDefault="009D3C55" w:rsidP="009D3C55"/>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9D3C55" w:rsidRPr="00235C7A" w14:paraId="5A765F1D" w14:textId="77777777" w:rsidTr="00222DA7">
        <w:trPr>
          <w:cantSplit/>
          <w:tblHeader/>
        </w:trPr>
        <w:tc>
          <w:tcPr>
            <w:tcW w:w="1291" w:type="dxa"/>
            <w:shd w:val="clear" w:color="auto" w:fill="D9D9D9" w:themeFill="background1" w:themeFillShade="D9"/>
          </w:tcPr>
          <w:p w14:paraId="24A890BE" w14:textId="77777777" w:rsidR="009D3C55" w:rsidRPr="00235C7A" w:rsidRDefault="009D3C55" w:rsidP="00222DA7">
            <w:pPr>
              <w:rPr>
                <w:b/>
              </w:rPr>
            </w:pPr>
            <w:r>
              <w:rPr>
                <w:b/>
              </w:rPr>
              <w:t xml:space="preserve">FR </w:t>
            </w:r>
            <w:r w:rsidRPr="00235C7A">
              <w:rPr>
                <w:b/>
              </w:rPr>
              <w:t>#</w:t>
            </w:r>
          </w:p>
        </w:tc>
        <w:tc>
          <w:tcPr>
            <w:tcW w:w="1883" w:type="dxa"/>
            <w:shd w:val="clear" w:color="auto" w:fill="D9D9D9" w:themeFill="background1" w:themeFillShade="D9"/>
          </w:tcPr>
          <w:p w14:paraId="71C5960C" w14:textId="77777777" w:rsidR="009D3C55" w:rsidRPr="00235C7A" w:rsidRDefault="009D3C55" w:rsidP="00222DA7">
            <w:pPr>
              <w:rPr>
                <w:b/>
              </w:rPr>
            </w:pPr>
            <w:r>
              <w:rPr>
                <w:b/>
              </w:rPr>
              <w:t>Field</w:t>
            </w:r>
            <w:r w:rsidRPr="00235C7A">
              <w:rPr>
                <w:b/>
              </w:rPr>
              <w:t xml:space="preserve"> </w:t>
            </w:r>
          </w:p>
        </w:tc>
        <w:tc>
          <w:tcPr>
            <w:tcW w:w="2126" w:type="dxa"/>
            <w:shd w:val="clear" w:color="auto" w:fill="D9D9D9" w:themeFill="background1" w:themeFillShade="D9"/>
          </w:tcPr>
          <w:p w14:paraId="441A4012" w14:textId="77777777" w:rsidR="009D3C55" w:rsidRPr="00C32CAE" w:rsidRDefault="009D3C55" w:rsidP="00222DA7">
            <w:pPr>
              <w:rPr>
                <w:b/>
              </w:rPr>
            </w:pPr>
            <w:r w:rsidRPr="00C32CAE">
              <w:rPr>
                <w:b/>
              </w:rPr>
              <w:t>Format</w:t>
            </w:r>
            <w:r>
              <w:rPr>
                <w:b/>
              </w:rPr>
              <w:t xml:space="preserve"> / Event</w:t>
            </w:r>
          </w:p>
        </w:tc>
        <w:tc>
          <w:tcPr>
            <w:tcW w:w="4888" w:type="dxa"/>
            <w:shd w:val="clear" w:color="auto" w:fill="D9D9D9" w:themeFill="background1" w:themeFillShade="D9"/>
          </w:tcPr>
          <w:p w14:paraId="3E18DA2A" w14:textId="77777777" w:rsidR="009D3C55" w:rsidRPr="00235C7A" w:rsidRDefault="009D3C55" w:rsidP="00222DA7">
            <w:pPr>
              <w:rPr>
                <w:b/>
              </w:rPr>
            </w:pPr>
            <w:r>
              <w:rPr>
                <w:b/>
              </w:rPr>
              <w:t>Requirement</w:t>
            </w:r>
          </w:p>
        </w:tc>
      </w:tr>
      <w:tr w:rsidR="009D3C55" w:rsidRPr="00683CA3" w14:paraId="45CF2A37" w14:textId="77777777" w:rsidTr="00222DA7">
        <w:trPr>
          <w:cantSplit/>
        </w:trPr>
        <w:tc>
          <w:tcPr>
            <w:tcW w:w="1291" w:type="dxa"/>
            <w:shd w:val="clear" w:color="auto" w:fill="auto"/>
          </w:tcPr>
          <w:p w14:paraId="0A2BBDEB" w14:textId="0A8D02C3" w:rsidR="009D3C55" w:rsidRPr="00A64B00" w:rsidRDefault="009D3C55" w:rsidP="00222DA7">
            <w:pPr>
              <w:rPr>
                <w:iCs/>
              </w:rPr>
            </w:pPr>
            <w:r>
              <w:rPr>
                <w:iCs/>
              </w:rPr>
              <w:t>FR-3</w:t>
            </w:r>
            <w:r w:rsidR="00A44743">
              <w:rPr>
                <w:iCs/>
              </w:rPr>
              <w:t>513</w:t>
            </w:r>
            <w:r>
              <w:rPr>
                <w:iCs/>
              </w:rPr>
              <w:t>-01</w:t>
            </w:r>
          </w:p>
        </w:tc>
        <w:tc>
          <w:tcPr>
            <w:tcW w:w="1883" w:type="dxa"/>
            <w:shd w:val="clear" w:color="auto" w:fill="auto"/>
          </w:tcPr>
          <w:p w14:paraId="4B21A6CE" w14:textId="77777777" w:rsidR="009D3C55" w:rsidRPr="008D7DA8" w:rsidRDefault="009D3C55" w:rsidP="00222DA7">
            <w:pPr>
              <w:rPr>
                <w:iCs/>
              </w:rPr>
            </w:pPr>
            <w:r>
              <w:rPr>
                <w:iCs/>
              </w:rPr>
              <w:t>Save</w:t>
            </w:r>
          </w:p>
        </w:tc>
        <w:tc>
          <w:tcPr>
            <w:tcW w:w="2126" w:type="dxa"/>
          </w:tcPr>
          <w:p w14:paraId="6508FCC8" w14:textId="77777777" w:rsidR="009D3C55" w:rsidRPr="00EC24F8" w:rsidRDefault="009D3C55" w:rsidP="00222DA7">
            <w:pPr>
              <w:rPr>
                <w:iCs/>
              </w:rPr>
            </w:pPr>
            <w:r>
              <w:rPr>
                <w:iCs/>
              </w:rPr>
              <w:t>Click</w:t>
            </w:r>
          </w:p>
        </w:tc>
        <w:tc>
          <w:tcPr>
            <w:tcW w:w="4888" w:type="dxa"/>
            <w:shd w:val="clear" w:color="auto" w:fill="auto"/>
          </w:tcPr>
          <w:p w14:paraId="5E2806E1" w14:textId="1DC49447" w:rsidR="00CA3AEE" w:rsidRDefault="009D3C55" w:rsidP="009D3C55">
            <w:pPr>
              <w:pStyle w:val="ListParagraph"/>
              <w:numPr>
                <w:ilvl w:val="0"/>
                <w:numId w:val="11"/>
              </w:numPr>
              <w:rPr>
                <w:iCs/>
              </w:rPr>
            </w:pPr>
            <w:r>
              <w:rPr>
                <w:iCs/>
              </w:rPr>
              <w:t xml:space="preserve"> </w:t>
            </w:r>
            <w:r w:rsidR="00042B76">
              <w:rPr>
                <w:iCs/>
              </w:rPr>
              <w:t>If Modify reason is selected</w:t>
            </w:r>
          </w:p>
          <w:p w14:paraId="4A9949D6" w14:textId="77777777" w:rsidR="009D3C55" w:rsidRDefault="00CA3AEE" w:rsidP="00450FCB">
            <w:pPr>
              <w:pStyle w:val="ListParagraph"/>
              <w:numPr>
                <w:ilvl w:val="1"/>
                <w:numId w:val="20"/>
              </w:numPr>
              <w:rPr>
                <w:iCs/>
              </w:rPr>
            </w:pPr>
            <w:r>
              <w:rPr>
                <w:iCs/>
              </w:rPr>
              <w:t>update</w:t>
            </w:r>
            <w:r w:rsidR="00042B76">
              <w:rPr>
                <w:iCs/>
              </w:rPr>
              <w:t xml:space="preserve"> the</w:t>
            </w:r>
            <w:r w:rsidR="00F65EC9">
              <w:rPr>
                <w:iCs/>
              </w:rPr>
              <w:t xml:space="preserve"> IE_CSA_S</w:t>
            </w:r>
            <w:r w:rsidR="00852C21">
              <w:rPr>
                <w:iCs/>
              </w:rPr>
              <w:t>OURCE</w:t>
            </w:r>
            <w:r w:rsidR="00042B76">
              <w:rPr>
                <w:iCs/>
              </w:rPr>
              <w:t xml:space="preserve"> </w:t>
            </w:r>
            <w:r w:rsidR="0044072B">
              <w:rPr>
                <w:iCs/>
              </w:rPr>
              <w:t xml:space="preserve">table </w:t>
            </w:r>
            <w:r>
              <w:rPr>
                <w:iCs/>
              </w:rPr>
              <w:t>with value</w:t>
            </w:r>
            <w:r w:rsidR="00D072C3">
              <w:rPr>
                <w:iCs/>
              </w:rPr>
              <w:t xml:space="preserve"> selected</w:t>
            </w:r>
            <w:r>
              <w:rPr>
                <w:iCs/>
              </w:rPr>
              <w:t xml:space="preserve"> from the </w:t>
            </w:r>
            <w:r w:rsidR="00042B76">
              <w:rPr>
                <w:iCs/>
              </w:rPr>
              <w:t xml:space="preserve">drop-down </w:t>
            </w:r>
          </w:p>
          <w:p w14:paraId="539CEA23" w14:textId="2FCF22D9" w:rsidR="00167C27" w:rsidRPr="00167C27" w:rsidRDefault="00167C27" w:rsidP="00167C27">
            <w:pPr>
              <w:pStyle w:val="ListParagraph"/>
              <w:numPr>
                <w:ilvl w:val="0"/>
                <w:numId w:val="11"/>
              </w:numPr>
              <w:rPr>
                <w:iCs/>
              </w:rPr>
            </w:pPr>
            <w:r>
              <w:rPr>
                <w:iCs/>
              </w:rPr>
              <w:t>End If</w:t>
            </w:r>
          </w:p>
        </w:tc>
      </w:tr>
    </w:tbl>
    <w:p w14:paraId="40CA1C32" w14:textId="77777777" w:rsidR="009D3C55" w:rsidRPr="009D3C55" w:rsidRDefault="009D3C55" w:rsidP="009D3C55"/>
    <w:p w14:paraId="24D42E23" w14:textId="1004B75A" w:rsidR="009D3C55" w:rsidRDefault="009D3C55">
      <w:pPr>
        <w:pStyle w:val="Heading4"/>
      </w:pPr>
      <w:bookmarkStart w:id="131" w:name="_Toc160527073"/>
      <w:r>
        <w:t>Save – Click – Validation</w:t>
      </w:r>
      <w:bookmarkEnd w:id="131"/>
      <w:r>
        <w:t xml:space="preserve"> </w:t>
      </w:r>
    </w:p>
    <w:p w14:paraId="58FAF76C" w14:textId="77777777" w:rsidR="009D3C55" w:rsidRDefault="009D3C55" w:rsidP="009D3C55"/>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9D3C55" w:rsidRPr="00235C7A" w14:paraId="0063DFA1" w14:textId="77777777" w:rsidTr="00222DA7">
        <w:trPr>
          <w:cantSplit/>
          <w:tblHeader/>
        </w:trPr>
        <w:tc>
          <w:tcPr>
            <w:tcW w:w="1291" w:type="dxa"/>
            <w:shd w:val="clear" w:color="auto" w:fill="D9D9D9" w:themeFill="background1" w:themeFillShade="D9"/>
          </w:tcPr>
          <w:p w14:paraId="7E74D00F" w14:textId="77777777" w:rsidR="009D3C55" w:rsidRPr="00235C7A" w:rsidRDefault="009D3C55" w:rsidP="00222DA7">
            <w:pPr>
              <w:rPr>
                <w:b/>
              </w:rPr>
            </w:pPr>
            <w:r>
              <w:rPr>
                <w:b/>
              </w:rPr>
              <w:t xml:space="preserve">FR </w:t>
            </w:r>
            <w:r w:rsidRPr="00235C7A">
              <w:rPr>
                <w:b/>
              </w:rPr>
              <w:t>#</w:t>
            </w:r>
          </w:p>
        </w:tc>
        <w:tc>
          <w:tcPr>
            <w:tcW w:w="1883" w:type="dxa"/>
            <w:shd w:val="clear" w:color="auto" w:fill="D9D9D9" w:themeFill="background1" w:themeFillShade="D9"/>
          </w:tcPr>
          <w:p w14:paraId="625ED6FE" w14:textId="77777777" w:rsidR="009D3C55" w:rsidRPr="00235C7A" w:rsidRDefault="009D3C55" w:rsidP="00222DA7">
            <w:pPr>
              <w:rPr>
                <w:b/>
              </w:rPr>
            </w:pPr>
            <w:r>
              <w:rPr>
                <w:b/>
              </w:rPr>
              <w:t>Field</w:t>
            </w:r>
            <w:r w:rsidRPr="00235C7A">
              <w:rPr>
                <w:b/>
              </w:rPr>
              <w:t xml:space="preserve"> </w:t>
            </w:r>
          </w:p>
        </w:tc>
        <w:tc>
          <w:tcPr>
            <w:tcW w:w="2126" w:type="dxa"/>
            <w:shd w:val="clear" w:color="auto" w:fill="D9D9D9" w:themeFill="background1" w:themeFillShade="D9"/>
          </w:tcPr>
          <w:p w14:paraId="6B6ABEBD" w14:textId="77777777" w:rsidR="009D3C55" w:rsidRPr="00C32CAE" w:rsidRDefault="009D3C55" w:rsidP="00222DA7">
            <w:pPr>
              <w:rPr>
                <w:b/>
              </w:rPr>
            </w:pPr>
            <w:r w:rsidRPr="00C32CAE">
              <w:rPr>
                <w:b/>
              </w:rPr>
              <w:t>Format</w:t>
            </w:r>
            <w:r>
              <w:rPr>
                <w:b/>
              </w:rPr>
              <w:t xml:space="preserve"> / Event</w:t>
            </w:r>
          </w:p>
        </w:tc>
        <w:tc>
          <w:tcPr>
            <w:tcW w:w="4888" w:type="dxa"/>
            <w:shd w:val="clear" w:color="auto" w:fill="D9D9D9" w:themeFill="background1" w:themeFillShade="D9"/>
          </w:tcPr>
          <w:p w14:paraId="79244B26" w14:textId="77777777" w:rsidR="009D3C55" w:rsidRPr="00235C7A" w:rsidRDefault="009D3C55" w:rsidP="00222DA7">
            <w:pPr>
              <w:rPr>
                <w:b/>
              </w:rPr>
            </w:pPr>
            <w:r>
              <w:rPr>
                <w:b/>
              </w:rPr>
              <w:t>Requirement</w:t>
            </w:r>
          </w:p>
        </w:tc>
      </w:tr>
      <w:tr w:rsidR="009D3C55" w:rsidRPr="00683CA3" w14:paraId="736E496E" w14:textId="77777777" w:rsidTr="00222DA7">
        <w:trPr>
          <w:cantSplit/>
        </w:trPr>
        <w:tc>
          <w:tcPr>
            <w:tcW w:w="1291" w:type="dxa"/>
            <w:shd w:val="clear" w:color="auto" w:fill="auto"/>
          </w:tcPr>
          <w:p w14:paraId="1286C97B" w14:textId="2E22CA00" w:rsidR="009D3C55" w:rsidRPr="00A64B00" w:rsidRDefault="009D3C55" w:rsidP="00222DA7">
            <w:pPr>
              <w:rPr>
                <w:iCs/>
              </w:rPr>
            </w:pPr>
            <w:r>
              <w:rPr>
                <w:iCs/>
              </w:rPr>
              <w:t>FR-3</w:t>
            </w:r>
            <w:r w:rsidR="00A44743">
              <w:rPr>
                <w:iCs/>
              </w:rPr>
              <w:t>514</w:t>
            </w:r>
            <w:r>
              <w:rPr>
                <w:iCs/>
              </w:rPr>
              <w:t>-01</w:t>
            </w:r>
          </w:p>
        </w:tc>
        <w:tc>
          <w:tcPr>
            <w:tcW w:w="1883" w:type="dxa"/>
            <w:shd w:val="clear" w:color="auto" w:fill="auto"/>
          </w:tcPr>
          <w:p w14:paraId="57EC2AAE" w14:textId="77777777" w:rsidR="009D3C55" w:rsidRPr="008D7DA8" w:rsidRDefault="009D3C55" w:rsidP="00222DA7">
            <w:pPr>
              <w:rPr>
                <w:iCs/>
              </w:rPr>
            </w:pPr>
            <w:r>
              <w:rPr>
                <w:iCs/>
              </w:rPr>
              <w:t>Save</w:t>
            </w:r>
          </w:p>
        </w:tc>
        <w:tc>
          <w:tcPr>
            <w:tcW w:w="2126" w:type="dxa"/>
          </w:tcPr>
          <w:p w14:paraId="1A2E49DC" w14:textId="4A6DB4B9" w:rsidR="009D3C55" w:rsidRPr="00EC24F8" w:rsidRDefault="009D3C55" w:rsidP="00222DA7">
            <w:pPr>
              <w:rPr>
                <w:iCs/>
              </w:rPr>
            </w:pPr>
            <w:r>
              <w:rPr>
                <w:iCs/>
              </w:rPr>
              <w:t>Click</w:t>
            </w:r>
            <w:r w:rsidR="002D4A08">
              <w:rPr>
                <w:iCs/>
              </w:rPr>
              <w:t xml:space="preserve"> (Modify Reason is required)</w:t>
            </w:r>
          </w:p>
        </w:tc>
        <w:tc>
          <w:tcPr>
            <w:tcW w:w="4888" w:type="dxa"/>
            <w:shd w:val="clear" w:color="auto" w:fill="auto"/>
          </w:tcPr>
          <w:p w14:paraId="3945C492" w14:textId="77777777" w:rsidR="00F32FE1" w:rsidRDefault="009D3C55" w:rsidP="009D3C55">
            <w:pPr>
              <w:pStyle w:val="ListParagraph"/>
              <w:numPr>
                <w:ilvl w:val="0"/>
                <w:numId w:val="11"/>
              </w:numPr>
              <w:rPr>
                <w:iCs/>
              </w:rPr>
            </w:pPr>
            <w:r>
              <w:rPr>
                <w:iCs/>
              </w:rPr>
              <w:t xml:space="preserve">If Modify Reason is </w:t>
            </w:r>
            <w:r w:rsidR="00F32FE1">
              <w:rPr>
                <w:iCs/>
              </w:rPr>
              <w:t>blank then</w:t>
            </w:r>
          </w:p>
          <w:p w14:paraId="151A9405" w14:textId="77777777" w:rsidR="009D3C55" w:rsidRDefault="009D3C55" w:rsidP="00F32FE1">
            <w:pPr>
              <w:pStyle w:val="ListParagraph"/>
              <w:numPr>
                <w:ilvl w:val="1"/>
                <w:numId w:val="11"/>
              </w:numPr>
              <w:rPr>
                <w:iCs/>
              </w:rPr>
            </w:pPr>
            <w:r>
              <w:rPr>
                <w:iCs/>
              </w:rPr>
              <w:t xml:space="preserve">display an error </w:t>
            </w:r>
            <w:r w:rsidR="00221D19">
              <w:rPr>
                <w:iCs/>
              </w:rPr>
              <w:t>message</w:t>
            </w:r>
            <w:r w:rsidR="00F32FE1">
              <w:rPr>
                <w:iCs/>
              </w:rPr>
              <w:t>: “</w:t>
            </w:r>
            <w:r>
              <w:rPr>
                <w:iCs/>
              </w:rPr>
              <w:t>Modify Reason is required</w:t>
            </w:r>
            <w:r w:rsidR="00F32FE1">
              <w:rPr>
                <w:iCs/>
              </w:rPr>
              <w:t>.”</w:t>
            </w:r>
          </w:p>
          <w:p w14:paraId="7CD43125" w14:textId="48F0D653" w:rsidR="00F32FE1" w:rsidRPr="00EC24F8" w:rsidRDefault="00F32FE1" w:rsidP="00F32FE1">
            <w:pPr>
              <w:pStyle w:val="ListParagraph"/>
              <w:numPr>
                <w:ilvl w:val="0"/>
                <w:numId w:val="11"/>
              </w:numPr>
              <w:rPr>
                <w:iCs/>
              </w:rPr>
            </w:pPr>
            <w:r>
              <w:rPr>
                <w:iCs/>
              </w:rPr>
              <w:t>End If</w:t>
            </w:r>
          </w:p>
        </w:tc>
      </w:tr>
    </w:tbl>
    <w:p w14:paraId="3410AACA" w14:textId="77777777" w:rsidR="009D3C55" w:rsidRPr="009D3C55" w:rsidRDefault="009D3C55" w:rsidP="009D3C55"/>
    <w:p w14:paraId="6F689E70" w14:textId="77777777" w:rsidR="009D3C55" w:rsidRPr="009D3C55" w:rsidRDefault="009D3C55" w:rsidP="009D3C55"/>
    <w:p w14:paraId="4657DC7C" w14:textId="181517DB" w:rsidR="009D3C55" w:rsidRDefault="009D3C55">
      <w:pPr>
        <w:pStyle w:val="Heading4"/>
      </w:pPr>
      <w:bookmarkStart w:id="132" w:name="_Toc160527074"/>
      <w:r>
        <w:t>Cancel – Click – Action</w:t>
      </w:r>
      <w:bookmarkEnd w:id="132"/>
      <w:r>
        <w:t xml:space="preserve"> </w:t>
      </w:r>
    </w:p>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9D3C55" w:rsidRPr="00235C7A" w14:paraId="00B7AF76" w14:textId="77777777" w:rsidTr="00222DA7">
        <w:trPr>
          <w:cantSplit/>
          <w:tblHeader/>
        </w:trPr>
        <w:tc>
          <w:tcPr>
            <w:tcW w:w="1291" w:type="dxa"/>
            <w:shd w:val="clear" w:color="auto" w:fill="D9D9D9" w:themeFill="background1" w:themeFillShade="D9"/>
          </w:tcPr>
          <w:p w14:paraId="2DAF14B4" w14:textId="77777777" w:rsidR="009D3C55" w:rsidRPr="00235C7A" w:rsidRDefault="009D3C55" w:rsidP="00222DA7">
            <w:pPr>
              <w:rPr>
                <w:b/>
              </w:rPr>
            </w:pPr>
            <w:r>
              <w:rPr>
                <w:b/>
              </w:rPr>
              <w:t xml:space="preserve">FR </w:t>
            </w:r>
            <w:r w:rsidRPr="00235C7A">
              <w:rPr>
                <w:b/>
              </w:rPr>
              <w:t>#</w:t>
            </w:r>
          </w:p>
        </w:tc>
        <w:tc>
          <w:tcPr>
            <w:tcW w:w="1883" w:type="dxa"/>
            <w:shd w:val="clear" w:color="auto" w:fill="D9D9D9" w:themeFill="background1" w:themeFillShade="D9"/>
          </w:tcPr>
          <w:p w14:paraId="30BA0267" w14:textId="77777777" w:rsidR="009D3C55" w:rsidRPr="00235C7A" w:rsidRDefault="009D3C55" w:rsidP="00222DA7">
            <w:pPr>
              <w:rPr>
                <w:b/>
              </w:rPr>
            </w:pPr>
            <w:r>
              <w:rPr>
                <w:b/>
              </w:rPr>
              <w:t>Field</w:t>
            </w:r>
            <w:r w:rsidRPr="00235C7A">
              <w:rPr>
                <w:b/>
              </w:rPr>
              <w:t xml:space="preserve"> </w:t>
            </w:r>
          </w:p>
        </w:tc>
        <w:tc>
          <w:tcPr>
            <w:tcW w:w="2126" w:type="dxa"/>
            <w:shd w:val="clear" w:color="auto" w:fill="D9D9D9" w:themeFill="background1" w:themeFillShade="D9"/>
          </w:tcPr>
          <w:p w14:paraId="6AFAE80E" w14:textId="77777777" w:rsidR="009D3C55" w:rsidRPr="00C32CAE" w:rsidRDefault="009D3C55" w:rsidP="00222DA7">
            <w:pPr>
              <w:rPr>
                <w:b/>
              </w:rPr>
            </w:pPr>
            <w:r w:rsidRPr="00C32CAE">
              <w:rPr>
                <w:b/>
              </w:rPr>
              <w:t>Format</w:t>
            </w:r>
            <w:r>
              <w:rPr>
                <w:b/>
              </w:rPr>
              <w:t xml:space="preserve"> / Event</w:t>
            </w:r>
          </w:p>
        </w:tc>
        <w:tc>
          <w:tcPr>
            <w:tcW w:w="4888" w:type="dxa"/>
            <w:shd w:val="clear" w:color="auto" w:fill="D9D9D9" w:themeFill="background1" w:themeFillShade="D9"/>
          </w:tcPr>
          <w:p w14:paraId="36A55B98" w14:textId="77777777" w:rsidR="009D3C55" w:rsidRPr="00235C7A" w:rsidRDefault="009D3C55" w:rsidP="00222DA7">
            <w:pPr>
              <w:rPr>
                <w:b/>
              </w:rPr>
            </w:pPr>
            <w:r>
              <w:rPr>
                <w:b/>
              </w:rPr>
              <w:t>Requirement</w:t>
            </w:r>
          </w:p>
        </w:tc>
      </w:tr>
      <w:tr w:rsidR="009D3C55" w:rsidRPr="00683CA3" w14:paraId="10C1C590" w14:textId="77777777" w:rsidTr="00222DA7">
        <w:trPr>
          <w:cantSplit/>
        </w:trPr>
        <w:tc>
          <w:tcPr>
            <w:tcW w:w="1291" w:type="dxa"/>
            <w:shd w:val="clear" w:color="auto" w:fill="auto"/>
          </w:tcPr>
          <w:p w14:paraId="13134AA8" w14:textId="541B938A" w:rsidR="009D3C55" w:rsidRDefault="00395199" w:rsidP="00222DA7">
            <w:pPr>
              <w:rPr>
                <w:iCs/>
              </w:rPr>
            </w:pPr>
            <w:r>
              <w:rPr>
                <w:iCs/>
              </w:rPr>
              <w:t>FR-3</w:t>
            </w:r>
            <w:r w:rsidR="00A44743">
              <w:rPr>
                <w:iCs/>
              </w:rPr>
              <w:t>515</w:t>
            </w:r>
            <w:r>
              <w:rPr>
                <w:iCs/>
              </w:rPr>
              <w:t>-01</w:t>
            </w:r>
          </w:p>
        </w:tc>
        <w:tc>
          <w:tcPr>
            <w:tcW w:w="1883" w:type="dxa"/>
            <w:shd w:val="clear" w:color="auto" w:fill="auto"/>
          </w:tcPr>
          <w:p w14:paraId="6623D34A" w14:textId="77777777" w:rsidR="009D3C55" w:rsidRDefault="009D3C55" w:rsidP="00222DA7">
            <w:pPr>
              <w:rPr>
                <w:iCs/>
              </w:rPr>
            </w:pPr>
            <w:r>
              <w:rPr>
                <w:iCs/>
              </w:rPr>
              <w:t xml:space="preserve">Cancel </w:t>
            </w:r>
          </w:p>
        </w:tc>
        <w:tc>
          <w:tcPr>
            <w:tcW w:w="2126" w:type="dxa"/>
          </w:tcPr>
          <w:p w14:paraId="076DA9EF" w14:textId="77777777" w:rsidR="009D3C55" w:rsidRDefault="009D3C55" w:rsidP="00222DA7">
            <w:pPr>
              <w:rPr>
                <w:iCs/>
              </w:rPr>
            </w:pPr>
            <w:r>
              <w:rPr>
                <w:iCs/>
              </w:rPr>
              <w:t xml:space="preserve">Click </w:t>
            </w:r>
          </w:p>
        </w:tc>
        <w:tc>
          <w:tcPr>
            <w:tcW w:w="4888" w:type="dxa"/>
            <w:shd w:val="clear" w:color="auto" w:fill="auto"/>
          </w:tcPr>
          <w:p w14:paraId="151CE675" w14:textId="77777777" w:rsidR="009D3C55" w:rsidRDefault="009D3C55" w:rsidP="009D3C55">
            <w:pPr>
              <w:pStyle w:val="ListParagraph"/>
              <w:numPr>
                <w:ilvl w:val="0"/>
                <w:numId w:val="11"/>
              </w:numPr>
              <w:rPr>
                <w:iCs/>
              </w:rPr>
            </w:pPr>
            <w:r>
              <w:rPr>
                <w:iCs/>
              </w:rPr>
              <w:t>Close the modal</w:t>
            </w:r>
          </w:p>
        </w:tc>
      </w:tr>
    </w:tbl>
    <w:p w14:paraId="6B761FCE" w14:textId="77777777" w:rsidR="009D3C55" w:rsidRPr="009D3C55" w:rsidRDefault="009D3C55" w:rsidP="009D3C55"/>
    <w:p w14:paraId="601EC818" w14:textId="77777777" w:rsidR="009D3C55" w:rsidRPr="009D3C55" w:rsidRDefault="009D3C55" w:rsidP="009D3C55"/>
    <w:p w14:paraId="4B7DD519" w14:textId="2FEF1DF5" w:rsidR="000871DD" w:rsidRPr="000871DD" w:rsidRDefault="000871DD" w:rsidP="00591809">
      <w:pPr>
        <w:pStyle w:val="Heading2"/>
      </w:pPr>
      <w:bookmarkStart w:id="133" w:name="_Add/Edit_Comment_Modal"/>
      <w:bookmarkStart w:id="134" w:name="_Toc160527075"/>
      <w:bookmarkEnd w:id="133"/>
      <w:r>
        <w:t>Add</w:t>
      </w:r>
      <w:r w:rsidR="00CE4CAF">
        <w:t>/Edit</w:t>
      </w:r>
      <w:r>
        <w:t xml:space="preserve"> Comment Modal </w:t>
      </w:r>
      <w:r w:rsidR="00B223DB">
        <w:t>Window</w:t>
      </w:r>
      <w:bookmarkEnd w:id="134"/>
      <w:r w:rsidR="00B223DB">
        <w:t xml:space="preserve"> </w:t>
      </w:r>
    </w:p>
    <w:p w14:paraId="4C9D9C33" w14:textId="6A3B9766" w:rsidR="000871DD" w:rsidRDefault="000871DD" w:rsidP="000871DD">
      <w:r>
        <w:t xml:space="preserve">Comment modal look and feel, and functionality will be the same as IMPROVE secured. </w:t>
      </w:r>
    </w:p>
    <w:p w14:paraId="665E6341" w14:textId="77777777" w:rsidR="000871DD" w:rsidRDefault="000871DD" w:rsidP="000871DD"/>
    <w:p w14:paraId="33AC88B8" w14:textId="0BE3460B" w:rsidR="000871DD" w:rsidRDefault="000871DD" w:rsidP="000871DD">
      <w:r w:rsidRPr="000871DD">
        <w:rPr>
          <w:noProof/>
        </w:rPr>
        <w:drawing>
          <wp:inline distT="0" distB="0" distL="0" distR="0" wp14:anchorId="2902D004" wp14:editId="6BF2EFE2">
            <wp:extent cx="5723116" cy="2362405"/>
            <wp:effectExtent l="0" t="0" r="0" b="0"/>
            <wp:docPr id="4697518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5182" name="Picture 1" descr="Graphical user interface, text, application, email&#10;&#10;Description automatically generated"/>
                    <pic:cNvPicPr/>
                  </pic:nvPicPr>
                  <pic:blipFill>
                    <a:blip r:embed="rId48"/>
                    <a:stretch>
                      <a:fillRect/>
                    </a:stretch>
                  </pic:blipFill>
                  <pic:spPr>
                    <a:xfrm>
                      <a:off x="0" y="0"/>
                      <a:ext cx="5723116" cy="2362405"/>
                    </a:xfrm>
                    <a:prstGeom prst="rect">
                      <a:avLst/>
                    </a:prstGeom>
                  </pic:spPr>
                </pic:pic>
              </a:graphicData>
            </a:graphic>
          </wp:inline>
        </w:drawing>
      </w:r>
    </w:p>
    <w:p w14:paraId="2E366497" w14:textId="01EA0B29" w:rsidR="000871DD" w:rsidRPr="000871DD" w:rsidRDefault="000871DD" w:rsidP="000871DD"/>
    <w:p w14:paraId="43DE2E49" w14:textId="655539D0" w:rsidR="007E4AAD" w:rsidRDefault="007E4AAD" w:rsidP="007E4AAD">
      <w:pPr>
        <w:pStyle w:val="Heading4"/>
      </w:pPr>
      <w:bookmarkStart w:id="135" w:name="_Toc160527076"/>
      <w:r>
        <w:t>Default Display</w:t>
      </w:r>
      <w:bookmarkEnd w:id="135"/>
      <w:r>
        <w:t xml:space="preserve"> </w:t>
      </w:r>
    </w:p>
    <w:p w14:paraId="78817838" w14:textId="77777777" w:rsidR="00192CF0" w:rsidRDefault="00192CF0" w:rsidP="00192CF0"/>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192CF0" w:rsidRPr="00235C7A" w14:paraId="6B482783" w14:textId="77777777" w:rsidTr="00AC5CDD">
        <w:trPr>
          <w:cantSplit/>
          <w:tblHeader/>
        </w:trPr>
        <w:tc>
          <w:tcPr>
            <w:tcW w:w="1291" w:type="dxa"/>
            <w:shd w:val="clear" w:color="auto" w:fill="D9D9D9" w:themeFill="background1" w:themeFillShade="D9"/>
          </w:tcPr>
          <w:p w14:paraId="52BB8404" w14:textId="77777777" w:rsidR="00192CF0" w:rsidRPr="00235C7A" w:rsidRDefault="00192CF0" w:rsidP="00AC5CDD">
            <w:pPr>
              <w:rPr>
                <w:b/>
              </w:rPr>
            </w:pPr>
            <w:r>
              <w:rPr>
                <w:b/>
              </w:rPr>
              <w:t xml:space="preserve">FR </w:t>
            </w:r>
            <w:r w:rsidRPr="00235C7A">
              <w:rPr>
                <w:b/>
              </w:rPr>
              <w:t>#</w:t>
            </w:r>
          </w:p>
        </w:tc>
        <w:tc>
          <w:tcPr>
            <w:tcW w:w="1883" w:type="dxa"/>
            <w:shd w:val="clear" w:color="auto" w:fill="D9D9D9" w:themeFill="background1" w:themeFillShade="D9"/>
          </w:tcPr>
          <w:p w14:paraId="7EC478D2" w14:textId="77777777" w:rsidR="00192CF0" w:rsidRPr="00235C7A" w:rsidRDefault="00192CF0" w:rsidP="00AC5CDD">
            <w:pPr>
              <w:rPr>
                <w:b/>
              </w:rPr>
            </w:pPr>
            <w:r>
              <w:rPr>
                <w:b/>
              </w:rPr>
              <w:t>Field</w:t>
            </w:r>
            <w:r w:rsidRPr="00235C7A">
              <w:rPr>
                <w:b/>
              </w:rPr>
              <w:t xml:space="preserve"> </w:t>
            </w:r>
          </w:p>
        </w:tc>
        <w:tc>
          <w:tcPr>
            <w:tcW w:w="2126" w:type="dxa"/>
            <w:shd w:val="clear" w:color="auto" w:fill="D9D9D9" w:themeFill="background1" w:themeFillShade="D9"/>
          </w:tcPr>
          <w:p w14:paraId="525C1BA8" w14:textId="77777777" w:rsidR="00192CF0" w:rsidRPr="00C32CAE" w:rsidRDefault="00192CF0" w:rsidP="00AC5CDD">
            <w:pPr>
              <w:rPr>
                <w:b/>
              </w:rPr>
            </w:pPr>
            <w:r w:rsidRPr="00C32CAE">
              <w:rPr>
                <w:b/>
              </w:rPr>
              <w:t>Format</w:t>
            </w:r>
            <w:r>
              <w:rPr>
                <w:b/>
              </w:rPr>
              <w:t xml:space="preserve"> / Event</w:t>
            </w:r>
          </w:p>
        </w:tc>
        <w:tc>
          <w:tcPr>
            <w:tcW w:w="4888" w:type="dxa"/>
            <w:shd w:val="clear" w:color="auto" w:fill="D9D9D9" w:themeFill="background1" w:themeFillShade="D9"/>
          </w:tcPr>
          <w:p w14:paraId="329DD02D" w14:textId="77777777" w:rsidR="00192CF0" w:rsidRPr="00235C7A" w:rsidRDefault="00192CF0" w:rsidP="00AC5CDD">
            <w:pPr>
              <w:rPr>
                <w:b/>
              </w:rPr>
            </w:pPr>
            <w:r>
              <w:rPr>
                <w:b/>
              </w:rPr>
              <w:t>Requirement</w:t>
            </w:r>
          </w:p>
        </w:tc>
      </w:tr>
      <w:tr w:rsidR="00192CF0" w:rsidRPr="00683CA3" w14:paraId="581B77F1" w14:textId="77777777" w:rsidTr="00AC5CDD">
        <w:trPr>
          <w:cantSplit/>
        </w:trPr>
        <w:tc>
          <w:tcPr>
            <w:tcW w:w="1291" w:type="dxa"/>
            <w:shd w:val="clear" w:color="auto" w:fill="auto"/>
          </w:tcPr>
          <w:p w14:paraId="4A20AC46" w14:textId="751D2A0B" w:rsidR="00192CF0" w:rsidRPr="00A64B00" w:rsidRDefault="00192CF0" w:rsidP="00AC5CDD">
            <w:pPr>
              <w:rPr>
                <w:iCs/>
              </w:rPr>
            </w:pPr>
            <w:r>
              <w:rPr>
                <w:iCs/>
              </w:rPr>
              <w:t>FR-3</w:t>
            </w:r>
            <w:r w:rsidR="00E9556C">
              <w:rPr>
                <w:iCs/>
              </w:rPr>
              <w:t>611</w:t>
            </w:r>
            <w:r>
              <w:rPr>
                <w:iCs/>
              </w:rPr>
              <w:t>-01</w:t>
            </w:r>
          </w:p>
        </w:tc>
        <w:tc>
          <w:tcPr>
            <w:tcW w:w="1883" w:type="dxa"/>
            <w:shd w:val="clear" w:color="auto" w:fill="auto"/>
          </w:tcPr>
          <w:p w14:paraId="627DD19E" w14:textId="58F50CB0" w:rsidR="00192CF0" w:rsidRPr="008D7DA8" w:rsidRDefault="00192CF0" w:rsidP="00AC5CDD">
            <w:pPr>
              <w:rPr>
                <w:iCs/>
              </w:rPr>
            </w:pPr>
            <w:r>
              <w:rPr>
                <w:iCs/>
              </w:rPr>
              <w:t>Comments</w:t>
            </w:r>
          </w:p>
        </w:tc>
        <w:tc>
          <w:tcPr>
            <w:tcW w:w="2126" w:type="dxa"/>
          </w:tcPr>
          <w:p w14:paraId="0FDF9296" w14:textId="485143E3" w:rsidR="00192CF0" w:rsidRPr="00EC24F8" w:rsidRDefault="009C525A" w:rsidP="00AC5CDD">
            <w:pPr>
              <w:rPr>
                <w:iCs/>
              </w:rPr>
            </w:pPr>
            <w:r>
              <w:rPr>
                <w:iCs/>
              </w:rPr>
              <w:t>N/A</w:t>
            </w:r>
          </w:p>
        </w:tc>
        <w:tc>
          <w:tcPr>
            <w:tcW w:w="4888" w:type="dxa"/>
            <w:shd w:val="clear" w:color="auto" w:fill="auto"/>
          </w:tcPr>
          <w:p w14:paraId="351B0EB4" w14:textId="41235DDD" w:rsidR="009C525A" w:rsidRDefault="009C525A" w:rsidP="00192CF0">
            <w:pPr>
              <w:pStyle w:val="ListParagraph"/>
              <w:numPr>
                <w:ilvl w:val="0"/>
                <w:numId w:val="11"/>
              </w:numPr>
              <w:rPr>
                <w:iCs/>
              </w:rPr>
            </w:pPr>
            <w:r>
              <w:rPr>
                <w:iCs/>
              </w:rPr>
              <w:t>When the Comments button is clicked, the system will open the comment modal</w:t>
            </w:r>
          </w:p>
          <w:p w14:paraId="29219712" w14:textId="2869988B" w:rsidR="009C525A" w:rsidRDefault="009C525A" w:rsidP="00192CF0">
            <w:pPr>
              <w:pStyle w:val="ListParagraph"/>
              <w:numPr>
                <w:ilvl w:val="0"/>
                <w:numId w:val="11"/>
              </w:numPr>
              <w:rPr>
                <w:iCs/>
              </w:rPr>
            </w:pPr>
            <w:r>
              <w:rPr>
                <w:iCs/>
              </w:rPr>
              <w:t>Title: Add Comment</w:t>
            </w:r>
          </w:p>
          <w:p w14:paraId="0F074575" w14:textId="6B0E7B5F" w:rsidR="00192CF0" w:rsidRDefault="00192CF0" w:rsidP="00192CF0">
            <w:pPr>
              <w:pStyle w:val="ListParagraph"/>
              <w:numPr>
                <w:ilvl w:val="0"/>
                <w:numId w:val="11"/>
              </w:numPr>
              <w:rPr>
                <w:iCs/>
              </w:rPr>
            </w:pPr>
            <w:r>
              <w:rPr>
                <w:iCs/>
              </w:rPr>
              <w:t>Comments is required field</w:t>
            </w:r>
            <w:r w:rsidR="009C525A">
              <w:rPr>
                <w:iCs/>
              </w:rPr>
              <w:t xml:space="preserve"> with red asterisk </w:t>
            </w:r>
          </w:p>
          <w:p w14:paraId="1A5C0AEA" w14:textId="6747ECCF" w:rsidR="009C525A" w:rsidRPr="00F32FE1" w:rsidRDefault="00192CF0" w:rsidP="00F32FE1">
            <w:pPr>
              <w:pStyle w:val="ListParagraph"/>
              <w:numPr>
                <w:ilvl w:val="0"/>
                <w:numId w:val="11"/>
              </w:numPr>
              <w:rPr>
                <w:iCs/>
              </w:rPr>
            </w:pPr>
            <w:r>
              <w:rPr>
                <w:iCs/>
              </w:rPr>
              <w:t xml:space="preserve">Comment text box is blank </w:t>
            </w:r>
            <w:r w:rsidRPr="002767D6">
              <w:rPr>
                <w:iCs/>
              </w:rPr>
              <w:t>by</w:t>
            </w:r>
            <w:r>
              <w:rPr>
                <w:iCs/>
              </w:rPr>
              <w:t xml:space="preserve"> default</w:t>
            </w:r>
          </w:p>
        </w:tc>
      </w:tr>
    </w:tbl>
    <w:p w14:paraId="58D08642" w14:textId="77777777" w:rsidR="00192CF0" w:rsidRPr="00192CF0" w:rsidRDefault="00192CF0" w:rsidP="00192CF0"/>
    <w:p w14:paraId="1197BB4E" w14:textId="709F78FC" w:rsidR="007E4AAD" w:rsidRDefault="007E4AAD">
      <w:pPr>
        <w:pStyle w:val="Heading4"/>
      </w:pPr>
      <w:bookmarkStart w:id="136" w:name="_Toc160527077"/>
      <w:r>
        <w:t>Buttons</w:t>
      </w:r>
      <w:bookmarkEnd w:id="136"/>
      <w:r>
        <w:t xml:space="preserve"> </w:t>
      </w:r>
    </w:p>
    <w:p w14:paraId="3C24CFA9" w14:textId="77777777" w:rsidR="00E82BB0" w:rsidRDefault="00E82BB0" w:rsidP="00E82BB0"/>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E82BB0" w:rsidRPr="007E4AAD" w14:paraId="6E9C1591" w14:textId="77777777" w:rsidTr="00046482">
        <w:trPr>
          <w:cantSplit/>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539888C0" w14:textId="77777777" w:rsidR="00E82BB0" w:rsidRPr="009768C6" w:rsidRDefault="00E82BB0" w:rsidP="00046482">
            <w:pPr>
              <w:rPr>
                <w:b/>
              </w:rPr>
            </w:pPr>
            <w:r w:rsidRPr="009768C6">
              <w:rPr>
                <w:b/>
              </w:rPr>
              <w:lastRenderedPageBreak/>
              <w:t>F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DC31DC5" w14:textId="77777777" w:rsidR="00E82BB0" w:rsidRPr="009768C6" w:rsidRDefault="00E82BB0" w:rsidP="00046482">
            <w:pPr>
              <w:rPr>
                <w:b/>
              </w:rPr>
            </w:pPr>
            <w:r w:rsidRPr="009768C6">
              <w:rPr>
                <w:b/>
              </w:rPr>
              <w:t xml:space="preserve">Field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59D73F" w14:textId="77777777" w:rsidR="00E82BB0" w:rsidRPr="009768C6" w:rsidRDefault="00E82BB0" w:rsidP="00046482">
            <w:pPr>
              <w:rPr>
                <w:b/>
              </w:rPr>
            </w:pPr>
            <w:r w:rsidRPr="009768C6">
              <w:rPr>
                <w:b/>
              </w:rPr>
              <w:t>Format / Event</w:t>
            </w:r>
          </w:p>
        </w:tc>
        <w:tc>
          <w:tcPr>
            <w:tcW w:w="4888" w:type="dxa"/>
            <w:tcBorders>
              <w:top w:val="single" w:sz="4" w:space="0" w:color="000000"/>
              <w:left w:val="single" w:sz="4" w:space="0" w:color="000000"/>
              <w:bottom w:val="single" w:sz="4" w:space="0" w:color="000000"/>
              <w:right w:val="single" w:sz="4" w:space="0" w:color="000000"/>
            </w:tcBorders>
            <w:shd w:val="clear" w:color="auto" w:fill="auto"/>
          </w:tcPr>
          <w:p w14:paraId="4EA36D11" w14:textId="77777777" w:rsidR="00E82BB0" w:rsidRPr="009768C6" w:rsidRDefault="00E82BB0" w:rsidP="00046482">
            <w:pPr>
              <w:pStyle w:val="ListParagraph"/>
              <w:ind w:left="216" w:hanging="216"/>
              <w:rPr>
                <w:b/>
              </w:rPr>
            </w:pPr>
            <w:r w:rsidRPr="009768C6">
              <w:rPr>
                <w:b/>
              </w:rPr>
              <w:t>Requirement</w:t>
            </w:r>
          </w:p>
        </w:tc>
      </w:tr>
      <w:tr w:rsidR="00E82BB0" w:rsidRPr="00EC24F8" w14:paraId="2A6ABA26" w14:textId="77777777" w:rsidTr="00046482">
        <w:trPr>
          <w:cantSplit/>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74F44732" w14:textId="4D4094DD" w:rsidR="00E82BB0" w:rsidRPr="00A64B00" w:rsidRDefault="00E82BB0" w:rsidP="00046482">
            <w:pPr>
              <w:rPr>
                <w:iCs/>
              </w:rPr>
            </w:pPr>
            <w:r>
              <w:rPr>
                <w:iCs/>
              </w:rPr>
              <w:t>FR-3</w:t>
            </w:r>
            <w:r w:rsidR="00E9556C">
              <w:rPr>
                <w:iCs/>
              </w:rPr>
              <w:t>612</w:t>
            </w:r>
            <w:r>
              <w:rPr>
                <w:iCs/>
              </w:rPr>
              <w:t>-0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A5C3C2D" w14:textId="77777777" w:rsidR="00E82BB0" w:rsidRPr="008D7DA8" w:rsidRDefault="00E82BB0" w:rsidP="00046482">
            <w:pPr>
              <w:rPr>
                <w:iCs/>
              </w:rPr>
            </w:pPr>
            <w:r>
              <w:rPr>
                <w:iCs/>
              </w:rPr>
              <w:t>Save</w:t>
            </w:r>
          </w:p>
        </w:tc>
        <w:tc>
          <w:tcPr>
            <w:tcW w:w="2126" w:type="dxa"/>
            <w:tcBorders>
              <w:top w:val="single" w:sz="4" w:space="0" w:color="000000"/>
              <w:left w:val="single" w:sz="4" w:space="0" w:color="000000"/>
              <w:bottom w:val="single" w:sz="4" w:space="0" w:color="000000"/>
              <w:right w:val="single" w:sz="4" w:space="0" w:color="000000"/>
            </w:tcBorders>
          </w:tcPr>
          <w:p w14:paraId="1F7D83A9" w14:textId="77777777" w:rsidR="00E82BB0" w:rsidRPr="009768C6" w:rsidRDefault="00E82BB0" w:rsidP="00046482">
            <w:pPr>
              <w:rPr>
                <w:bCs/>
              </w:rPr>
            </w:pPr>
            <w:r w:rsidRPr="009768C6">
              <w:rPr>
                <w:bCs/>
              </w:rPr>
              <w:t>N/A</w:t>
            </w:r>
          </w:p>
        </w:tc>
        <w:tc>
          <w:tcPr>
            <w:tcW w:w="4888" w:type="dxa"/>
            <w:tcBorders>
              <w:top w:val="single" w:sz="4" w:space="0" w:color="000000"/>
              <w:left w:val="single" w:sz="4" w:space="0" w:color="000000"/>
              <w:bottom w:val="single" w:sz="4" w:space="0" w:color="000000"/>
              <w:right w:val="single" w:sz="4" w:space="0" w:color="000000"/>
            </w:tcBorders>
            <w:shd w:val="clear" w:color="auto" w:fill="auto"/>
          </w:tcPr>
          <w:p w14:paraId="2D30A0CB" w14:textId="77777777" w:rsidR="00E82BB0" w:rsidRDefault="00E82BB0" w:rsidP="00E82BB0">
            <w:pPr>
              <w:pStyle w:val="ListParagraph"/>
              <w:numPr>
                <w:ilvl w:val="0"/>
                <w:numId w:val="11"/>
              </w:numPr>
              <w:rPr>
                <w:iCs/>
              </w:rPr>
            </w:pPr>
            <w:r>
              <w:rPr>
                <w:iCs/>
              </w:rPr>
              <w:t xml:space="preserve"> Enabled </w:t>
            </w:r>
          </w:p>
          <w:p w14:paraId="3D9560A4" w14:textId="77777777" w:rsidR="00E82BB0" w:rsidRDefault="00E82BB0" w:rsidP="00F8492D">
            <w:pPr>
              <w:pStyle w:val="ListParagraph"/>
              <w:numPr>
                <w:ilvl w:val="1"/>
                <w:numId w:val="11"/>
              </w:numPr>
              <w:rPr>
                <w:iCs/>
              </w:rPr>
            </w:pPr>
            <w:r>
              <w:rPr>
                <w:iCs/>
              </w:rPr>
              <w:t xml:space="preserve">Always </w:t>
            </w:r>
          </w:p>
          <w:p w14:paraId="26A945B4" w14:textId="77777777" w:rsidR="00E82BB0" w:rsidRDefault="00E82BB0" w:rsidP="00E82BB0">
            <w:pPr>
              <w:pStyle w:val="ListParagraph"/>
              <w:numPr>
                <w:ilvl w:val="0"/>
                <w:numId w:val="11"/>
              </w:numPr>
              <w:rPr>
                <w:iCs/>
              </w:rPr>
            </w:pPr>
            <w:r>
              <w:rPr>
                <w:iCs/>
              </w:rPr>
              <w:t xml:space="preserve">Disabled </w:t>
            </w:r>
          </w:p>
          <w:p w14:paraId="46E3C0DD" w14:textId="77777777" w:rsidR="00E82BB0" w:rsidRPr="00EC24F8" w:rsidRDefault="00E82BB0" w:rsidP="00F8492D">
            <w:pPr>
              <w:pStyle w:val="ListParagraph"/>
              <w:numPr>
                <w:ilvl w:val="1"/>
                <w:numId w:val="11"/>
              </w:numPr>
              <w:rPr>
                <w:iCs/>
              </w:rPr>
            </w:pPr>
            <w:r>
              <w:rPr>
                <w:iCs/>
              </w:rPr>
              <w:t xml:space="preserve">Never </w:t>
            </w:r>
          </w:p>
        </w:tc>
      </w:tr>
      <w:tr w:rsidR="00E82BB0" w14:paraId="09B636FC" w14:textId="77777777" w:rsidTr="00046482">
        <w:trPr>
          <w:cantSplit/>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5B7411CE" w14:textId="23695864" w:rsidR="00E82BB0" w:rsidRDefault="00E82BB0" w:rsidP="00046482">
            <w:pPr>
              <w:rPr>
                <w:iCs/>
              </w:rPr>
            </w:pPr>
            <w:r>
              <w:rPr>
                <w:iCs/>
              </w:rPr>
              <w:t>FR-3</w:t>
            </w:r>
            <w:r w:rsidR="00E9556C">
              <w:rPr>
                <w:iCs/>
              </w:rPr>
              <w:t>612</w:t>
            </w:r>
            <w:r>
              <w:rPr>
                <w:iCs/>
              </w:rPr>
              <w:t>-0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EDBE90D" w14:textId="77777777" w:rsidR="00E82BB0" w:rsidRDefault="00E82BB0" w:rsidP="00046482">
            <w:pPr>
              <w:rPr>
                <w:iCs/>
              </w:rPr>
            </w:pPr>
            <w:r>
              <w:rPr>
                <w:iCs/>
              </w:rPr>
              <w:t xml:space="preserve">Cancel </w:t>
            </w:r>
          </w:p>
        </w:tc>
        <w:tc>
          <w:tcPr>
            <w:tcW w:w="2126" w:type="dxa"/>
            <w:tcBorders>
              <w:top w:val="single" w:sz="4" w:space="0" w:color="000000"/>
              <w:left w:val="single" w:sz="4" w:space="0" w:color="000000"/>
              <w:bottom w:val="single" w:sz="4" w:space="0" w:color="000000"/>
              <w:right w:val="single" w:sz="4" w:space="0" w:color="000000"/>
            </w:tcBorders>
          </w:tcPr>
          <w:p w14:paraId="258849B4" w14:textId="77777777" w:rsidR="00E82BB0" w:rsidRPr="009768C6" w:rsidRDefault="00E82BB0" w:rsidP="00046482">
            <w:pPr>
              <w:rPr>
                <w:bCs/>
              </w:rPr>
            </w:pPr>
            <w:r w:rsidRPr="009768C6">
              <w:rPr>
                <w:bCs/>
              </w:rPr>
              <w:t>N/A</w:t>
            </w:r>
          </w:p>
        </w:tc>
        <w:tc>
          <w:tcPr>
            <w:tcW w:w="4888" w:type="dxa"/>
            <w:tcBorders>
              <w:top w:val="single" w:sz="4" w:space="0" w:color="000000"/>
              <w:left w:val="single" w:sz="4" w:space="0" w:color="000000"/>
              <w:bottom w:val="single" w:sz="4" w:space="0" w:color="000000"/>
              <w:right w:val="single" w:sz="4" w:space="0" w:color="000000"/>
            </w:tcBorders>
            <w:shd w:val="clear" w:color="auto" w:fill="auto"/>
          </w:tcPr>
          <w:p w14:paraId="788037C8" w14:textId="77777777" w:rsidR="00E82BB0" w:rsidRDefault="00E82BB0" w:rsidP="00E82BB0">
            <w:pPr>
              <w:pStyle w:val="ListParagraph"/>
              <w:numPr>
                <w:ilvl w:val="0"/>
                <w:numId w:val="11"/>
              </w:numPr>
              <w:rPr>
                <w:iCs/>
              </w:rPr>
            </w:pPr>
            <w:r>
              <w:rPr>
                <w:iCs/>
              </w:rPr>
              <w:t xml:space="preserve">Enabled </w:t>
            </w:r>
          </w:p>
          <w:p w14:paraId="69E8F91A" w14:textId="77777777" w:rsidR="00E82BB0" w:rsidRDefault="00E82BB0" w:rsidP="00F8492D">
            <w:pPr>
              <w:pStyle w:val="ListParagraph"/>
              <w:numPr>
                <w:ilvl w:val="1"/>
                <w:numId w:val="11"/>
              </w:numPr>
              <w:rPr>
                <w:iCs/>
              </w:rPr>
            </w:pPr>
            <w:r>
              <w:rPr>
                <w:iCs/>
              </w:rPr>
              <w:t xml:space="preserve">Always </w:t>
            </w:r>
          </w:p>
          <w:p w14:paraId="29A9479E" w14:textId="77777777" w:rsidR="00E82BB0" w:rsidRDefault="00E82BB0" w:rsidP="00E82BB0">
            <w:pPr>
              <w:pStyle w:val="ListParagraph"/>
              <w:numPr>
                <w:ilvl w:val="0"/>
                <w:numId w:val="11"/>
              </w:numPr>
              <w:rPr>
                <w:iCs/>
              </w:rPr>
            </w:pPr>
            <w:r>
              <w:rPr>
                <w:iCs/>
              </w:rPr>
              <w:t xml:space="preserve">Disabled </w:t>
            </w:r>
          </w:p>
          <w:p w14:paraId="5E2D44D3" w14:textId="77777777" w:rsidR="00E82BB0" w:rsidRDefault="00E82BB0" w:rsidP="00F8492D">
            <w:pPr>
              <w:pStyle w:val="ListParagraph"/>
              <w:numPr>
                <w:ilvl w:val="1"/>
                <w:numId w:val="11"/>
              </w:numPr>
              <w:rPr>
                <w:iCs/>
              </w:rPr>
            </w:pPr>
            <w:r>
              <w:rPr>
                <w:iCs/>
              </w:rPr>
              <w:t>Never</w:t>
            </w:r>
          </w:p>
        </w:tc>
      </w:tr>
    </w:tbl>
    <w:p w14:paraId="77A6C320" w14:textId="77777777" w:rsidR="00E82BB0" w:rsidRPr="00E82BB0" w:rsidRDefault="00E82BB0" w:rsidP="00E82BB0"/>
    <w:p w14:paraId="0CB6B2DE" w14:textId="6A73626B" w:rsidR="002D5DC8" w:rsidRDefault="007E4AAD" w:rsidP="002D5DC8">
      <w:pPr>
        <w:pStyle w:val="Heading4"/>
      </w:pPr>
      <w:bookmarkStart w:id="137" w:name="_Toc160527078"/>
      <w:r>
        <w:t>Save – Click – Action</w:t>
      </w:r>
      <w:bookmarkEnd w:id="137"/>
      <w:r>
        <w:t xml:space="preserve"> </w:t>
      </w:r>
    </w:p>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2D5DC8" w:rsidRPr="00235C7A" w14:paraId="54BF5B5E" w14:textId="77777777" w:rsidTr="00AC5CDD">
        <w:trPr>
          <w:cantSplit/>
          <w:tblHeader/>
        </w:trPr>
        <w:tc>
          <w:tcPr>
            <w:tcW w:w="1291" w:type="dxa"/>
            <w:shd w:val="clear" w:color="auto" w:fill="D9D9D9" w:themeFill="background1" w:themeFillShade="D9"/>
          </w:tcPr>
          <w:p w14:paraId="0F07E7A3" w14:textId="77777777" w:rsidR="002D5DC8" w:rsidRPr="00235C7A" w:rsidRDefault="002D5DC8" w:rsidP="00AC5CDD">
            <w:pPr>
              <w:rPr>
                <w:b/>
              </w:rPr>
            </w:pPr>
            <w:r>
              <w:rPr>
                <w:b/>
              </w:rPr>
              <w:t xml:space="preserve">FR </w:t>
            </w:r>
            <w:r w:rsidRPr="00235C7A">
              <w:rPr>
                <w:b/>
              </w:rPr>
              <w:t>#</w:t>
            </w:r>
          </w:p>
        </w:tc>
        <w:tc>
          <w:tcPr>
            <w:tcW w:w="1883" w:type="dxa"/>
            <w:shd w:val="clear" w:color="auto" w:fill="D9D9D9" w:themeFill="background1" w:themeFillShade="D9"/>
          </w:tcPr>
          <w:p w14:paraId="3D4E2252" w14:textId="77777777" w:rsidR="002D5DC8" w:rsidRPr="00235C7A" w:rsidRDefault="002D5DC8" w:rsidP="00AC5CDD">
            <w:pPr>
              <w:rPr>
                <w:b/>
              </w:rPr>
            </w:pPr>
            <w:r>
              <w:rPr>
                <w:b/>
              </w:rPr>
              <w:t>Field</w:t>
            </w:r>
            <w:r w:rsidRPr="00235C7A">
              <w:rPr>
                <w:b/>
              </w:rPr>
              <w:t xml:space="preserve"> </w:t>
            </w:r>
          </w:p>
        </w:tc>
        <w:tc>
          <w:tcPr>
            <w:tcW w:w="2126" w:type="dxa"/>
            <w:shd w:val="clear" w:color="auto" w:fill="D9D9D9" w:themeFill="background1" w:themeFillShade="D9"/>
          </w:tcPr>
          <w:p w14:paraId="79876FEA" w14:textId="77777777" w:rsidR="002D5DC8" w:rsidRPr="00C32CAE" w:rsidRDefault="002D5DC8" w:rsidP="00AC5CDD">
            <w:pPr>
              <w:rPr>
                <w:b/>
              </w:rPr>
            </w:pPr>
            <w:r w:rsidRPr="00C32CAE">
              <w:rPr>
                <w:b/>
              </w:rPr>
              <w:t>Format</w:t>
            </w:r>
            <w:r>
              <w:rPr>
                <w:b/>
              </w:rPr>
              <w:t xml:space="preserve"> / Event</w:t>
            </w:r>
          </w:p>
        </w:tc>
        <w:tc>
          <w:tcPr>
            <w:tcW w:w="4888" w:type="dxa"/>
            <w:shd w:val="clear" w:color="auto" w:fill="D9D9D9" w:themeFill="background1" w:themeFillShade="D9"/>
          </w:tcPr>
          <w:p w14:paraId="5BDD52D3" w14:textId="77777777" w:rsidR="002D5DC8" w:rsidRPr="00235C7A" w:rsidRDefault="002D5DC8" w:rsidP="00AC5CDD">
            <w:pPr>
              <w:rPr>
                <w:b/>
              </w:rPr>
            </w:pPr>
            <w:r>
              <w:rPr>
                <w:b/>
              </w:rPr>
              <w:t>Requirement</w:t>
            </w:r>
          </w:p>
        </w:tc>
      </w:tr>
      <w:tr w:rsidR="002D5DC8" w:rsidRPr="00683CA3" w14:paraId="1879C637" w14:textId="77777777" w:rsidTr="00AC5CDD">
        <w:trPr>
          <w:cantSplit/>
        </w:trPr>
        <w:tc>
          <w:tcPr>
            <w:tcW w:w="1291" w:type="dxa"/>
            <w:shd w:val="clear" w:color="auto" w:fill="auto"/>
          </w:tcPr>
          <w:p w14:paraId="4C210282" w14:textId="722F0A81" w:rsidR="002D5DC8" w:rsidRPr="00A64B00" w:rsidRDefault="002D5DC8" w:rsidP="00AC5CDD">
            <w:pPr>
              <w:rPr>
                <w:iCs/>
              </w:rPr>
            </w:pPr>
            <w:r>
              <w:rPr>
                <w:iCs/>
              </w:rPr>
              <w:t>FR-3</w:t>
            </w:r>
            <w:r w:rsidR="00E9556C">
              <w:rPr>
                <w:iCs/>
              </w:rPr>
              <w:t>613</w:t>
            </w:r>
            <w:r>
              <w:rPr>
                <w:iCs/>
              </w:rPr>
              <w:t>-01</w:t>
            </w:r>
          </w:p>
        </w:tc>
        <w:tc>
          <w:tcPr>
            <w:tcW w:w="1883" w:type="dxa"/>
            <w:shd w:val="clear" w:color="auto" w:fill="auto"/>
          </w:tcPr>
          <w:p w14:paraId="296A1B81" w14:textId="77777777" w:rsidR="002D5DC8" w:rsidRPr="008D7DA8" w:rsidRDefault="002D5DC8" w:rsidP="00AC5CDD">
            <w:pPr>
              <w:rPr>
                <w:iCs/>
              </w:rPr>
            </w:pPr>
            <w:r>
              <w:rPr>
                <w:iCs/>
              </w:rPr>
              <w:t>Save</w:t>
            </w:r>
          </w:p>
        </w:tc>
        <w:tc>
          <w:tcPr>
            <w:tcW w:w="2126" w:type="dxa"/>
          </w:tcPr>
          <w:p w14:paraId="66ADFB61" w14:textId="77777777" w:rsidR="002D5DC8" w:rsidRPr="00EC24F8" w:rsidRDefault="002D5DC8" w:rsidP="00AC5CDD">
            <w:pPr>
              <w:rPr>
                <w:iCs/>
              </w:rPr>
            </w:pPr>
            <w:r>
              <w:rPr>
                <w:iCs/>
              </w:rPr>
              <w:t>Click</w:t>
            </w:r>
          </w:p>
        </w:tc>
        <w:tc>
          <w:tcPr>
            <w:tcW w:w="4888" w:type="dxa"/>
            <w:shd w:val="clear" w:color="auto" w:fill="auto"/>
          </w:tcPr>
          <w:p w14:paraId="3B919812" w14:textId="30F62BCD" w:rsidR="002D5DC8" w:rsidRDefault="002D5DC8" w:rsidP="002D5DC8">
            <w:pPr>
              <w:pStyle w:val="ListParagraph"/>
              <w:numPr>
                <w:ilvl w:val="0"/>
                <w:numId w:val="11"/>
              </w:numPr>
              <w:rPr>
                <w:iCs/>
              </w:rPr>
            </w:pPr>
            <w:r>
              <w:rPr>
                <w:iCs/>
              </w:rPr>
              <w:t xml:space="preserve"> When Comments are added </w:t>
            </w:r>
          </w:p>
          <w:p w14:paraId="5B83D097" w14:textId="05A2BD22" w:rsidR="002D5DC8" w:rsidRDefault="002D5DC8" w:rsidP="00F8492D">
            <w:pPr>
              <w:pStyle w:val="ListParagraph"/>
              <w:numPr>
                <w:ilvl w:val="1"/>
                <w:numId w:val="11"/>
              </w:numPr>
              <w:rPr>
                <w:iCs/>
              </w:rPr>
            </w:pPr>
            <w:r>
              <w:rPr>
                <w:iCs/>
              </w:rPr>
              <w:t xml:space="preserve">update the </w:t>
            </w:r>
            <w:r w:rsidRPr="002D5DC8">
              <w:rPr>
                <w:iCs/>
              </w:rPr>
              <w:t>IE_CSA_COMMENTS</w:t>
            </w:r>
            <w:r>
              <w:rPr>
                <w:iCs/>
              </w:rPr>
              <w:t xml:space="preserve"> table</w:t>
            </w:r>
          </w:p>
          <w:p w14:paraId="6AE619D4" w14:textId="77777777" w:rsidR="002D5DC8" w:rsidRPr="00167C27" w:rsidRDefault="002D5DC8" w:rsidP="002D5DC8">
            <w:pPr>
              <w:pStyle w:val="ListParagraph"/>
              <w:numPr>
                <w:ilvl w:val="0"/>
                <w:numId w:val="11"/>
              </w:numPr>
              <w:rPr>
                <w:iCs/>
              </w:rPr>
            </w:pPr>
            <w:r>
              <w:rPr>
                <w:iCs/>
              </w:rPr>
              <w:t>End If</w:t>
            </w:r>
          </w:p>
        </w:tc>
      </w:tr>
    </w:tbl>
    <w:p w14:paraId="7BC35103" w14:textId="77777777" w:rsidR="002D5DC8" w:rsidRPr="002D5DC8" w:rsidRDefault="002D5DC8" w:rsidP="002D5DC8"/>
    <w:p w14:paraId="7627E349" w14:textId="5E27C16E" w:rsidR="007E4AAD" w:rsidRDefault="007E4AAD">
      <w:pPr>
        <w:pStyle w:val="Heading4"/>
      </w:pPr>
      <w:bookmarkStart w:id="138" w:name="_Toc160527079"/>
      <w:r>
        <w:t>Save – Click – Validation</w:t>
      </w:r>
      <w:bookmarkEnd w:id="138"/>
      <w:r>
        <w:t xml:space="preserve"> </w:t>
      </w:r>
    </w:p>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AF443C" w:rsidRPr="00235C7A" w14:paraId="6334751A" w14:textId="77777777" w:rsidTr="00AC5CDD">
        <w:trPr>
          <w:cantSplit/>
          <w:tblHeader/>
        </w:trPr>
        <w:tc>
          <w:tcPr>
            <w:tcW w:w="1291" w:type="dxa"/>
            <w:shd w:val="clear" w:color="auto" w:fill="D9D9D9" w:themeFill="background1" w:themeFillShade="D9"/>
          </w:tcPr>
          <w:p w14:paraId="110A7E32" w14:textId="77777777" w:rsidR="00AF443C" w:rsidRPr="00235C7A" w:rsidRDefault="00AF443C" w:rsidP="00AC5CDD">
            <w:pPr>
              <w:rPr>
                <w:b/>
              </w:rPr>
            </w:pPr>
            <w:r>
              <w:rPr>
                <w:b/>
              </w:rPr>
              <w:t xml:space="preserve">FR </w:t>
            </w:r>
            <w:r w:rsidRPr="00235C7A">
              <w:rPr>
                <w:b/>
              </w:rPr>
              <w:t>#</w:t>
            </w:r>
          </w:p>
        </w:tc>
        <w:tc>
          <w:tcPr>
            <w:tcW w:w="1883" w:type="dxa"/>
            <w:shd w:val="clear" w:color="auto" w:fill="D9D9D9" w:themeFill="background1" w:themeFillShade="D9"/>
          </w:tcPr>
          <w:p w14:paraId="5A980A98" w14:textId="77777777" w:rsidR="00AF443C" w:rsidRPr="00235C7A" w:rsidRDefault="00AF443C" w:rsidP="00AC5CDD">
            <w:pPr>
              <w:rPr>
                <w:b/>
              </w:rPr>
            </w:pPr>
            <w:r>
              <w:rPr>
                <w:b/>
              </w:rPr>
              <w:t>Field</w:t>
            </w:r>
            <w:r w:rsidRPr="00235C7A">
              <w:rPr>
                <w:b/>
              </w:rPr>
              <w:t xml:space="preserve"> </w:t>
            </w:r>
          </w:p>
        </w:tc>
        <w:tc>
          <w:tcPr>
            <w:tcW w:w="2126" w:type="dxa"/>
            <w:shd w:val="clear" w:color="auto" w:fill="D9D9D9" w:themeFill="background1" w:themeFillShade="D9"/>
          </w:tcPr>
          <w:p w14:paraId="15DB5F89" w14:textId="77777777" w:rsidR="00AF443C" w:rsidRPr="00C32CAE" w:rsidRDefault="00AF443C" w:rsidP="00AC5CDD">
            <w:pPr>
              <w:rPr>
                <w:b/>
              </w:rPr>
            </w:pPr>
            <w:r w:rsidRPr="00C32CAE">
              <w:rPr>
                <w:b/>
              </w:rPr>
              <w:t>Format</w:t>
            </w:r>
            <w:r>
              <w:rPr>
                <w:b/>
              </w:rPr>
              <w:t xml:space="preserve"> / Event</w:t>
            </w:r>
          </w:p>
        </w:tc>
        <w:tc>
          <w:tcPr>
            <w:tcW w:w="4888" w:type="dxa"/>
            <w:shd w:val="clear" w:color="auto" w:fill="D9D9D9" w:themeFill="background1" w:themeFillShade="D9"/>
          </w:tcPr>
          <w:p w14:paraId="1BECB6FB" w14:textId="77777777" w:rsidR="00AF443C" w:rsidRPr="00235C7A" w:rsidRDefault="00AF443C" w:rsidP="00AC5CDD">
            <w:pPr>
              <w:rPr>
                <w:b/>
              </w:rPr>
            </w:pPr>
            <w:r>
              <w:rPr>
                <w:b/>
              </w:rPr>
              <w:t>Requirement</w:t>
            </w:r>
          </w:p>
        </w:tc>
      </w:tr>
      <w:tr w:rsidR="00AF443C" w:rsidRPr="00683CA3" w14:paraId="2B580AAE" w14:textId="77777777" w:rsidTr="00AC5CDD">
        <w:trPr>
          <w:cantSplit/>
        </w:trPr>
        <w:tc>
          <w:tcPr>
            <w:tcW w:w="1291" w:type="dxa"/>
            <w:shd w:val="clear" w:color="auto" w:fill="auto"/>
          </w:tcPr>
          <w:p w14:paraId="6E7D4FF1" w14:textId="6B89F205" w:rsidR="00AF443C" w:rsidRPr="00A64B00" w:rsidRDefault="00AF443C" w:rsidP="00AC5CDD">
            <w:pPr>
              <w:rPr>
                <w:iCs/>
              </w:rPr>
            </w:pPr>
            <w:r>
              <w:rPr>
                <w:iCs/>
              </w:rPr>
              <w:t>FR-3</w:t>
            </w:r>
            <w:r w:rsidR="00E9556C">
              <w:rPr>
                <w:iCs/>
              </w:rPr>
              <w:t>613</w:t>
            </w:r>
            <w:r>
              <w:rPr>
                <w:iCs/>
              </w:rPr>
              <w:t>-01</w:t>
            </w:r>
          </w:p>
        </w:tc>
        <w:tc>
          <w:tcPr>
            <w:tcW w:w="1883" w:type="dxa"/>
            <w:shd w:val="clear" w:color="auto" w:fill="auto"/>
          </w:tcPr>
          <w:p w14:paraId="5870C729" w14:textId="77777777" w:rsidR="00AF443C" w:rsidRPr="008D7DA8" w:rsidRDefault="00AF443C" w:rsidP="00AC5CDD">
            <w:pPr>
              <w:rPr>
                <w:iCs/>
              </w:rPr>
            </w:pPr>
            <w:r>
              <w:rPr>
                <w:iCs/>
              </w:rPr>
              <w:t>Save</w:t>
            </w:r>
          </w:p>
        </w:tc>
        <w:tc>
          <w:tcPr>
            <w:tcW w:w="2126" w:type="dxa"/>
          </w:tcPr>
          <w:p w14:paraId="79955E69" w14:textId="34997267" w:rsidR="00AF443C" w:rsidRPr="00EC24F8" w:rsidRDefault="00AF443C" w:rsidP="00AC5CDD">
            <w:pPr>
              <w:rPr>
                <w:iCs/>
              </w:rPr>
            </w:pPr>
            <w:r>
              <w:rPr>
                <w:iCs/>
              </w:rPr>
              <w:t>Click (Comment is required)</w:t>
            </w:r>
          </w:p>
        </w:tc>
        <w:tc>
          <w:tcPr>
            <w:tcW w:w="4888" w:type="dxa"/>
            <w:shd w:val="clear" w:color="auto" w:fill="auto"/>
          </w:tcPr>
          <w:p w14:paraId="16A96775" w14:textId="20CAA4B7" w:rsidR="00AF443C" w:rsidRPr="00813377" w:rsidRDefault="00AF443C" w:rsidP="003115CA">
            <w:pPr>
              <w:pStyle w:val="ListParagraph"/>
              <w:numPr>
                <w:ilvl w:val="0"/>
                <w:numId w:val="11"/>
              </w:numPr>
              <w:rPr>
                <w:iCs/>
              </w:rPr>
            </w:pPr>
            <w:r w:rsidRPr="00813377">
              <w:rPr>
                <w:iCs/>
              </w:rPr>
              <w:t xml:space="preserve">If </w:t>
            </w:r>
            <w:r w:rsidR="00813377" w:rsidRPr="00813377">
              <w:rPr>
                <w:iCs/>
              </w:rPr>
              <w:t>a comment</w:t>
            </w:r>
            <w:r w:rsidRPr="00813377">
              <w:rPr>
                <w:iCs/>
              </w:rPr>
              <w:t xml:space="preserve"> is not added, display an error message.</w:t>
            </w:r>
          </w:p>
          <w:p w14:paraId="7BF2C40C" w14:textId="76A25A51" w:rsidR="00AF443C" w:rsidRPr="00EC24F8" w:rsidRDefault="00E7690E" w:rsidP="00B60C9E">
            <w:pPr>
              <w:pStyle w:val="ListParagraph"/>
              <w:numPr>
                <w:ilvl w:val="1"/>
                <w:numId w:val="11"/>
              </w:numPr>
              <w:rPr>
                <w:iCs/>
              </w:rPr>
            </w:pPr>
            <w:r>
              <w:rPr>
                <w:iCs/>
              </w:rPr>
              <w:t>Comment</w:t>
            </w:r>
            <w:r w:rsidR="00AF443C">
              <w:rPr>
                <w:iCs/>
              </w:rPr>
              <w:t xml:space="preserve"> is required</w:t>
            </w:r>
          </w:p>
        </w:tc>
      </w:tr>
    </w:tbl>
    <w:p w14:paraId="1DD93A7C" w14:textId="77777777" w:rsidR="00AF443C" w:rsidRPr="00AF443C" w:rsidRDefault="00AF443C" w:rsidP="00AF443C"/>
    <w:p w14:paraId="363479B2" w14:textId="2D6DEAB2" w:rsidR="007E4AAD" w:rsidRDefault="007E4AAD">
      <w:pPr>
        <w:pStyle w:val="Heading4"/>
      </w:pPr>
      <w:bookmarkStart w:id="139" w:name="_Toc160527080"/>
      <w:r>
        <w:t xml:space="preserve">Save – Click </w:t>
      </w:r>
      <w:r w:rsidR="0039637A">
        <w:t>–</w:t>
      </w:r>
      <w:r>
        <w:t xml:space="preserve"> Action</w:t>
      </w:r>
      <w:bookmarkEnd w:id="139"/>
    </w:p>
    <w:p w14:paraId="0EF9BADD" w14:textId="77777777" w:rsidR="0039637A" w:rsidRDefault="0039637A" w:rsidP="0039637A"/>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39637A" w:rsidRPr="00235C7A" w14:paraId="11E025CA" w14:textId="77777777" w:rsidTr="00AC5CDD">
        <w:trPr>
          <w:cantSplit/>
          <w:tblHeader/>
        </w:trPr>
        <w:tc>
          <w:tcPr>
            <w:tcW w:w="1291" w:type="dxa"/>
            <w:shd w:val="clear" w:color="auto" w:fill="D9D9D9" w:themeFill="background1" w:themeFillShade="D9"/>
          </w:tcPr>
          <w:p w14:paraId="792F7AC5" w14:textId="77777777" w:rsidR="0039637A" w:rsidRPr="00235C7A" w:rsidRDefault="0039637A" w:rsidP="00AC5CDD">
            <w:pPr>
              <w:rPr>
                <w:b/>
              </w:rPr>
            </w:pPr>
            <w:r>
              <w:rPr>
                <w:b/>
              </w:rPr>
              <w:t xml:space="preserve">FR </w:t>
            </w:r>
            <w:r w:rsidRPr="00235C7A">
              <w:rPr>
                <w:b/>
              </w:rPr>
              <w:t>#</w:t>
            </w:r>
          </w:p>
        </w:tc>
        <w:tc>
          <w:tcPr>
            <w:tcW w:w="1883" w:type="dxa"/>
            <w:shd w:val="clear" w:color="auto" w:fill="D9D9D9" w:themeFill="background1" w:themeFillShade="D9"/>
          </w:tcPr>
          <w:p w14:paraId="2D85D60C" w14:textId="77777777" w:rsidR="0039637A" w:rsidRPr="00235C7A" w:rsidRDefault="0039637A" w:rsidP="00AC5CDD">
            <w:pPr>
              <w:rPr>
                <w:b/>
              </w:rPr>
            </w:pPr>
            <w:r>
              <w:rPr>
                <w:b/>
              </w:rPr>
              <w:t>Field</w:t>
            </w:r>
            <w:r w:rsidRPr="00235C7A">
              <w:rPr>
                <w:b/>
              </w:rPr>
              <w:t xml:space="preserve"> </w:t>
            </w:r>
          </w:p>
        </w:tc>
        <w:tc>
          <w:tcPr>
            <w:tcW w:w="2126" w:type="dxa"/>
            <w:shd w:val="clear" w:color="auto" w:fill="D9D9D9" w:themeFill="background1" w:themeFillShade="D9"/>
          </w:tcPr>
          <w:p w14:paraId="02715538" w14:textId="77777777" w:rsidR="0039637A" w:rsidRPr="00C32CAE" w:rsidRDefault="0039637A" w:rsidP="00AC5CDD">
            <w:pPr>
              <w:rPr>
                <w:b/>
              </w:rPr>
            </w:pPr>
            <w:r w:rsidRPr="00C32CAE">
              <w:rPr>
                <w:b/>
              </w:rPr>
              <w:t>Format</w:t>
            </w:r>
            <w:r>
              <w:rPr>
                <w:b/>
              </w:rPr>
              <w:t xml:space="preserve"> / Event</w:t>
            </w:r>
          </w:p>
        </w:tc>
        <w:tc>
          <w:tcPr>
            <w:tcW w:w="4888" w:type="dxa"/>
            <w:shd w:val="clear" w:color="auto" w:fill="D9D9D9" w:themeFill="background1" w:themeFillShade="D9"/>
          </w:tcPr>
          <w:p w14:paraId="50DEE410" w14:textId="77777777" w:rsidR="0039637A" w:rsidRPr="00235C7A" w:rsidRDefault="0039637A" w:rsidP="00AC5CDD">
            <w:pPr>
              <w:rPr>
                <w:b/>
              </w:rPr>
            </w:pPr>
            <w:r>
              <w:rPr>
                <w:b/>
              </w:rPr>
              <w:t>Requirement</w:t>
            </w:r>
          </w:p>
        </w:tc>
      </w:tr>
      <w:tr w:rsidR="0039637A" w:rsidRPr="00683CA3" w14:paraId="1E4F3020" w14:textId="77777777" w:rsidTr="00AC5CDD">
        <w:trPr>
          <w:cantSplit/>
        </w:trPr>
        <w:tc>
          <w:tcPr>
            <w:tcW w:w="1291" w:type="dxa"/>
            <w:shd w:val="clear" w:color="auto" w:fill="auto"/>
          </w:tcPr>
          <w:p w14:paraId="5F16770B" w14:textId="7FE2EB6D" w:rsidR="0039637A" w:rsidRDefault="0039637A" w:rsidP="00AC5CDD">
            <w:pPr>
              <w:rPr>
                <w:iCs/>
              </w:rPr>
            </w:pPr>
            <w:r>
              <w:rPr>
                <w:iCs/>
              </w:rPr>
              <w:t>FR-</w:t>
            </w:r>
            <w:r w:rsidR="00E9556C">
              <w:rPr>
                <w:iCs/>
              </w:rPr>
              <w:t>3615</w:t>
            </w:r>
            <w:r>
              <w:rPr>
                <w:iCs/>
              </w:rPr>
              <w:t>-01</w:t>
            </w:r>
          </w:p>
        </w:tc>
        <w:tc>
          <w:tcPr>
            <w:tcW w:w="1883" w:type="dxa"/>
            <w:shd w:val="clear" w:color="auto" w:fill="auto"/>
          </w:tcPr>
          <w:p w14:paraId="7BE1D7D4" w14:textId="77777777" w:rsidR="0039637A" w:rsidRDefault="0039637A" w:rsidP="00AC5CDD">
            <w:pPr>
              <w:rPr>
                <w:iCs/>
              </w:rPr>
            </w:pPr>
            <w:r>
              <w:rPr>
                <w:iCs/>
              </w:rPr>
              <w:t xml:space="preserve">Cancel </w:t>
            </w:r>
          </w:p>
        </w:tc>
        <w:tc>
          <w:tcPr>
            <w:tcW w:w="2126" w:type="dxa"/>
          </w:tcPr>
          <w:p w14:paraId="2221E35E" w14:textId="77777777" w:rsidR="0039637A" w:rsidRDefault="0039637A" w:rsidP="00AC5CDD">
            <w:pPr>
              <w:rPr>
                <w:iCs/>
              </w:rPr>
            </w:pPr>
            <w:r>
              <w:rPr>
                <w:iCs/>
              </w:rPr>
              <w:t xml:space="preserve">Click </w:t>
            </w:r>
          </w:p>
        </w:tc>
        <w:tc>
          <w:tcPr>
            <w:tcW w:w="4888" w:type="dxa"/>
            <w:shd w:val="clear" w:color="auto" w:fill="auto"/>
          </w:tcPr>
          <w:p w14:paraId="091C50AA" w14:textId="77777777" w:rsidR="0039637A" w:rsidRDefault="0039637A" w:rsidP="0039637A">
            <w:pPr>
              <w:pStyle w:val="ListParagraph"/>
              <w:numPr>
                <w:ilvl w:val="0"/>
                <w:numId w:val="11"/>
              </w:numPr>
              <w:rPr>
                <w:iCs/>
              </w:rPr>
            </w:pPr>
            <w:r>
              <w:rPr>
                <w:iCs/>
              </w:rPr>
              <w:t>Close the modal</w:t>
            </w:r>
          </w:p>
        </w:tc>
      </w:tr>
    </w:tbl>
    <w:p w14:paraId="3B384803" w14:textId="77777777" w:rsidR="0039637A" w:rsidRPr="0039637A" w:rsidRDefault="0039637A" w:rsidP="0039637A"/>
    <w:p w14:paraId="70B82003" w14:textId="3AC1365B" w:rsidR="00274118" w:rsidRDefault="00CE4CAF" w:rsidP="00F56AB6">
      <w:pPr>
        <w:pStyle w:val="Heading2"/>
      </w:pPr>
      <w:bookmarkStart w:id="140" w:name="_C/I_Improved_Property"/>
      <w:bookmarkStart w:id="141" w:name="_Delete_Lease_Modal"/>
      <w:bookmarkStart w:id="142" w:name="_Toc160527081"/>
      <w:bookmarkEnd w:id="140"/>
      <w:bookmarkEnd w:id="141"/>
      <w:r>
        <w:t xml:space="preserve">Delete Lease </w:t>
      </w:r>
      <w:r w:rsidR="00274118">
        <w:t xml:space="preserve">Modal </w:t>
      </w:r>
      <w:r w:rsidR="00B223DB">
        <w:t>Window</w:t>
      </w:r>
      <w:bookmarkEnd w:id="142"/>
      <w:r w:rsidR="00B223DB">
        <w:t xml:space="preserve"> </w:t>
      </w:r>
    </w:p>
    <w:p w14:paraId="54E603A7" w14:textId="77777777" w:rsidR="00274118" w:rsidRDefault="00274118" w:rsidP="00274118"/>
    <w:p w14:paraId="300E6518" w14:textId="33491E50" w:rsidR="00182776" w:rsidRDefault="00182776" w:rsidP="00274118">
      <w:r w:rsidRPr="00D973F0">
        <w:rPr>
          <w:noProof/>
        </w:rPr>
        <w:drawing>
          <wp:inline distT="0" distB="0" distL="0" distR="0" wp14:anchorId="171CBFAD" wp14:editId="44F216CE">
            <wp:extent cx="3375953" cy="1341236"/>
            <wp:effectExtent l="0" t="0" r="0" b="0"/>
            <wp:docPr id="10413002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97226" name="Picture 1" descr="Graphical user interface, text, application&#10;&#10;Description automatically generated"/>
                    <pic:cNvPicPr/>
                  </pic:nvPicPr>
                  <pic:blipFill>
                    <a:blip r:embed="rId49"/>
                    <a:stretch>
                      <a:fillRect/>
                    </a:stretch>
                  </pic:blipFill>
                  <pic:spPr>
                    <a:xfrm>
                      <a:off x="0" y="0"/>
                      <a:ext cx="3375953" cy="1341236"/>
                    </a:xfrm>
                    <a:prstGeom prst="rect">
                      <a:avLst/>
                    </a:prstGeom>
                  </pic:spPr>
                </pic:pic>
              </a:graphicData>
            </a:graphic>
          </wp:inline>
        </w:drawing>
      </w:r>
    </w:p>
    <w:p w14:paraId="193434DE" w14:textId="77777777" w:rsidR="00182776" w:rsidRPr="00274118" w:rsidRDefault="00182776" w:rsidP="00274118"/>
    <w:p w14:paraId="6C95D19B" w14:textId="45CD2AAE" w:rsidR="00D973F0" w:rsidRDefault="00274118" w:rsidP="00F56AB6">
      <w:pPr>
        <w:pStyle w:val="Heading4"/>
      </w:pPr>
      <w:bookmarkStart w:id="143" w:name="_Toc160527082"/>
      <w:r>
        <w:t>Default Display</w:t>
      </w:r>
      <w:bookmarkEnd w:id="143"/>
      <w:r>
        <w:t xml:space="preserve"> </w:t>
      </w:r>
    </w:p>
    <w:p w14:paraId="4A1D2E8C" w14:textId="77777777" w:rsidR="00D973F0" w:rsidRDefault="00D973F0" w:rsidP="00D973F0"/>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D973F0" w:rsidRPr="00235C7A" w14:paraId="3005E25D" w14:textId="77777777" w:rsidTr="00B5426D">
        <w:trPr>
          <w:cantSplit/>
          <w:tblHeader/>
        </w:trPr>
        <w:tc>
          <w:tcPr>
            <w:tcW w:w="1291" w:type="dxa"/>
            <w:shd w:val="clear" w:color="auto" w:fill="D9D9D9" w:themeFill="background1" w:themeFillShade="D9"/>
          </w:tcPr>
          <w:p w14:paraId="6B124208" w14:textId="77777777" w:rsidR="00D973F0" w:rsidRPr="00235C7A" w:rsidRDefault="00D973F0" w:rsidP="00B5426D">
            <w:pPr>
              <w:rPr>
                <w:b/>
              </w:rPr>
            </w:pPr>
            <w:r>
              <w:rPr>
                <w:b/>
              </w:rPr>
              <w:t xml:space="preserve">FR </w:t>
            </w:r>
            <w:r w:rsidRPr="00235C7A">
              <w:rPr>
                <w:b/>
              </w:rPr>
              <w:t>#</w:t>
            </w:r>
          </w:p>
        </w:tc>
        <w:tc>
          <w:tcPr>
            <w:tcW w:w="1883" w:type="dxa"/>
            <w:shd w:val="clear" w:color="auto" w:fill="D9D9D9" w:themeFill="background1" w:themeFillShade="D9"/>
          </w:tcPr>
          <w:p w14:paraId="367C1D4D" w14:textId="77777777" w:rsidR="00D973F0" w:rsidRPr="00235C7A" w:rsidRDefault="00D973F0" w:rsidP="00B5426D">
            <w:pPr>
              <w:rPr>
                <w:b/>
              </w:rPr>
            </w:pPr>
            <w:r>
              <w:rPr>
                <w:b/>
              </w:rPr>
              <w:t>Field</w:t>
            </w:r>
            <w:r w:rsidRPr="00235C7A">
              <w:rPr>
                <w:b/>
              </w:rPr>
              <w:t xml:space="preserve"> </w:t>
            </w:r>
          </w:p>
        </w:tc>
        <w:tc>
          <w:tcPr>
            <w:tcW w:w="2126" w:type="dxa"/>
            <w:shd w:val="clear" w:color="auto" w:fill="D9D9D9" w:themeFill="background1" w:themeFillShade="D9"/>
          </w:tcPr>
          <w:p w14:paraId="527CD821" w14:textId="77777777" w:rsidR="00D973F0" w:rsidRPr="00C32CAE" w:rsidRDefault="00D973F0" w:rsidP="00B5426D">
            <w:pPr>
              <w:rPr>
                <w:b/>
              </w:rPr>
            </w:pPr>
            <w:r w:rsidRPr="00C32CAE">
              <w:rPr>
                <w:b/>
              </w:rPr>
              <w:t>Format</w:t>
            </w:r>
            <w:r>
              <w:rPr>
                <w:b/>
              </w:rPr>
              <w:t xml:space="preserve"> / Event</w:t>
            </w:r>
          </w:p>
        </w:tc>
        <w:tc>
          <w:tcPr>
            <w:tcW w:w="4888" w:type="dxa"/>
            <w:shd w:val="clear" w:color="auto" w:fill="D9D9D9" w:themeFill="background1" w:themeFillShade="D9"/>
          </w:tcPr>
          <w:p w14:paraId="1A7C5CEE" w14:textId="77777777" w:rsidR="00D973F0" w:rsidRPr="00235C7A" w:rsidRDefault="00D973F0" w:rsidP="00B5426D">
            <w:pPr>
              <w:rPr>
                <w:b/>
              </w:rPr>
            </w:pPr>
            <w:r>
              <w:rPr>
                <w:b/>
              </w:rPr>
              <w:t>Requirement</w:t>
            </w:r>
          </w:p>
        </w:tc>
      </w:tr>
      <w:tr w:rsidR="00D973F0" w:rsidRPr="00683CA3" w14:paraId="79DFC33C" w14:textId="77777777" w:rsidTr="00B5426D">
        <w:trPr>
          <w:cantSplit/>
        </w:trPr>
        <w:tc>
          <w:tcPr>
            <w:tcW w:w="1291" w:type="dxa"/>
            <w:shd w:val="clear" w:color="auto" w:fill="auto"/>
          </w:tcPr>
          <w:p w14:paraId="6CC9E3B2" w14:textId="56315B92" w:rsidR="00D973F0" w:rsidRPr="00A64B00" w:rsidRDefault="00D973F0" w:rsidP="00B5426D">
            <w:pPr>
              <w:rPr>
                <w:iCs/>
              </w:rPr>
            </w:pPr>
            <w:r>
              <w:rPr>
                <w:iCs/>
              </w:rPr>
              <w:t>FR-</w:t>
            </w:r>
            <w:r w:rsidR="00E9556C">
              <w:rPr>
                <w:iCs/>
              </w:rPr>
              <w:t>3711</w:t>
            </w:r>
            <w:r>
              <w:rPr>
                <w:iCs/>
              </w:rPr>
              <w:t>-01</w:t>
            </w:r>
          </w:p>
        </w:tc>
        <w:tc>
          <w:tcPr>
            <w:tcW w:w="1883" w:type="dxa"/>
            <w:shd w:val="clear" w:color="auto" w:fill="auto"/>
          </w:tcPr>
          <w:p w14:paraId="183122AC" w14:textId="7EA8CFBD" w:rsidR="00D973F0" w:rsidRPr="008D7DA8" w:rsidRDefault="004D4049" w:rsidP="00B5426D">
            <w:pPr>
              <w:rPr>
                <w:iCs/>
              </w:rPr>
            </w:pPr>
            <w:r>
              <w:rPr>
                <w:iCs/>
              </w:rPr>
              <w:t>Delete</w:t>
            </w:r>
            <w:r w:rsidR="00F21FEC">
              <w:rPr>
                <w:iCs/>
              </w:rPr>
              <w:t xml:space="preserve"> Lease Modal Window</w:t>
            </w:r>
          </w:p>
        </w:tc>
        <w:tc>
          <w:tcPr>
            <w:tcW w:w="2126" w:type="dxa"/>
          </w:tcPr>
          <w:p w14:paraId="300BCF77" w14:textId="263496D7" w:rsidR="00D973F0" w:rsidRPr="00EC24F8" w:rsidRDefault="00F21FEC" w:rsidP="00B5426D">
            <w:pPr>
              <w:rPr>
                <w:iCs/>
              </w:rPr>
            </w:pPr>
            <w:r>
              <w:rPr>
                <w:iCs/>
              </w:rPr>
              <w:t>Default Display</w:t>
            </w:r>
          </w:p>
        </w:tc>
        <w:tc>
          <w:tcPr>
            <w:tcW w:w="4888" w:type="dxa"/>
            <w:shd w:val="clear" w:color="auto" w:fill="auto"/>
          </w:tcPr>
          <w:p w14:paraId="64A3C595" w14:textId="2C9B3371" w:rsidR="00D973F0" w:rsidRPr="00D973F0" w:rsidRDefault="00F32FE1" w:rsidP="00D973F0">
            <w:pPr>
              <w:pStyle w:val="ListParagraph"/>
              <w:numPr>
                <w:ilvl w:val="0"/>
                <w:numId w:val="11"/>
              </w:numPr>
              <w:rPr>
                <w:iCs/>
              </w:rPr>
            </w:pPr>
            <w:r>
              <w:rPr>
                <w:iCs/>
              </w:rPr>
              <w:t>N/A</w:t>
            </w:r>
          </w:p>
        </w:tc>
      </w:tr>
    </w:tbl>
    <w:p w14:paraId="075BE2A3" w14:textId="77777777" w:rsidR="00D973F0" w:rsidRDefault="00D973F0" w:rsidP="00D973F0"/>
    <w:p w14:paraId="575F78F8" w14:textId="77777777" w:rsidR="00D973F0" w:rsidRPr="00D973F0" w:rsidRDefault="00D973F0" w:rsidP="00D973F0"/>
    <w:p w14:paraId="1BCE97BF" w14:textId="7EABF4C5" w:rsidR="00274118" w:rsidRDefault="00274118">
      <w:pPr>
        <w:pStyle w:val="Heading4"/>
      </w:pPr>
      <w:bookmarkStart w:id="144" w:name="_Toc160527083"/>
      <w:r>
        <w:t>Buttons</w:t>
      </w:r>
      <w:bookmarkEnd w:id="144"/>
      <w:r>
        <w:t xml:space="preserve"> </w:t>
      </w:r>
    </w:p>
    <w:p w14:paraId="05290192" w14:textId="77777777" w:rsidR="00D973F0" w:rsidRDefault="00D973F0" w:rsidP="00D973F0"/>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D973F0" w:rsidRPr="007E4AAD" w14:paraId="573A6227" w14:textId="77777777" w:rsidTr="00B5426D">
        <w:trPr>
          <w:cantSplit/>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36D862AC" w14:textId="77777777" w:rsidR="00D973F0" w:rsidRPr="00F32FE1" w:rsidRDefault="00D973F0" w:rsidP="00B5426D">
            <w:pPr>
              <w:rPr>
                <w:b/>
              </w:rPr>
            </w:pPr>
            <w:r w:rsidRPr="00F32FE1">
              <w:rPr>
                <w:b/>
              </w:rPr>
              <w:t>F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64E3874" w14:textId="77777777" w:rsidR="00D973F0" w:rsidRPr="00F32FE1" w:rsidRDefault="00D973F0" w:rsidP="00B5426D">
            <w:pPr>
              <w:rPr>
                <w:b/>
              </w:rPr>
            </w:pPr>
            <w:r w:rsidRPr="00F32FE1">
              <w:rPr>
                <w:b/>
              </w:rPr>
              <w:t xml:space="preserve">Field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D8770F" w14:textId="77777777" w:rsidR="00D973F0" w:rsidRPr="00F32FE1" w:rsidRDefault="00D973F0" w:rsidP="00B5426D">
            <w:pPr>
              <w:rPr>
                <w:b/>
              </w:rPr>
            </w:pPr>
            <w:r w:rsidRPr="00F32FE1">
              <w:rPr>
                <w:b/>
              </w:rPr>
              <w:t>Format / Event</w:t>
            </w:r>
          </w:p>
        </w:tc>
        <w:tc>
          <w:tcPr>
            <w:tcW w:w="4888" w:type="dxa"/>
            <w:tcBorders>
              <w:top w:val="single" w:sz="4" w:space="0" w:color="000000"/>
              <w:left w:val="single" w:sz="4" w:space="0" w:color="000000"/>
              <w:bottom w:val="single" w:sz="4" w:space="0" w:color="000000"/>
              <w:right w:val="single" w:sz="4" w:space="0" w:color="000000"/>
            </w:tcBorders>
            <w:shd w:val="clear" w:color="auto" w:fill="auto"/>
          </w:tcPr>
          <w:p w14:paraId="085C47C7" w14:textId="77777777" w:rsidR="00D973F0" w:rsidRPr="00F32FE1" w:rsidRDefault="00D973F0" w:rsidP="00B5426D">
            <w:pPr>
              <w:pStyle w:val="ListParagraph"/>
              <w:ind w:left="216" w:hanging="216"/>
              <w:rPr>
                <w:b/>
              </w:rPr>
            </w:pPr>
            <w:r w:rsidRPr="00F32FE1">
              <w:rPr>
                <w:b/>
              </w:rPr>
              <w:t>Requirement</w:t>
            </w:r>
          </w:p>
        </w:tc>
      </w:tr>
      <w:tr w:rsidR="00D973F0" w:rsidRPr="00EC24F8" w14:paraId="509223B1" w14:textId="77777777" w:rsidTr="00B5426D">
        <w:trPr>
          <w:cantSplit/>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75D4493B" w14:textId="2628000B" w:rsidR="00D973F0" w:rsidRPr="00A64B00" w:rsidRDefault="00D973F0" w:rsidP="00B5426D">
            <w:pPr>
              <w:rPr>
                <w:iCs/>
              </w:rPr>
            </w:pPr>
            <w:r>
              <w:rPr>
                <w:iCs/>
              </w:rPr>
              <w:t>FR-3</w:t>
            </w:r>
            <w:r w:rsidR="00E9556C">
              <w:rPr>
                <w:iCs/>
              </w:rPr>
              <w:t>712</w:t>
            </w:r>
            <w:r>
              <w:rPr>
                <w:iCs/>
              </w:rPr>
              <w:t>-0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6C0A5F2E" w14:textId="1E23A385" w:rsidR="00D973F0" w:rsidRPr="008D7DA8" w:rsidRDefault="00D973F0" w:rsidP="00B5426D">
            <w:pPr>
              <w:rPr>
                <w:iCs/>
              </w:rPr>
            </w:pPr>
            <w:r>
              <w:rPr>
                <w:iCs/>
              </w:rPr>
              <w:t>Ok</w:t>
            </w:r>
          </w:p>
        </w:tc>
        <w:tc>
          <w:tcPr>
            <w:tcW w:w="2126" w:type="dxa"/>
            <w:tcBorders>
              <w:top w:val="single" w:sz="4" w:space="0" w:color="000000"/>
              <w:left w:val="single" w:sz="4" w:space="0" w:color="000000"/>
              <w:bottom w:val="single" w:sz="4" w:space="0" w:color="000000"/>
              <w:right w:val="single" w:sz="4" w:space="0" w:color="000000"/>
            </w:tcBorders>
          </w:tcPr>
          <w:p w14:paraId="64F26690" w14:textId="77777777" w:rsidR="00D973F0" w:rsidRPr="00EC24F8" w:rsidRDefault="00D973F0" w:rsidP="00B5426D">
            <w:pPr>
              <w:rPr>
                <w:iCs/>
              </w:rPr>
            </w:pPr>
            <w:r>
              <w:rPr>
                <w:iCs/>
              </w:rPr>
              <w:t>N/A</w:t>
            </w:r>
          </w:p>
        </w:tc>
        <w:tc>
          <w:tcPr>
            <w:tcW w:w="4888" w:type="dxa"/>
            <w:tcBorders>
              <w:top w:val="single" w:sz="4" w:space="0" w:color="000000"/>
              <w:left w:val="single" w:sz="4" w:space="0" w:color="000000"/>
              <w:bottom w:val="single" w:sz="4" w:space="0" w:color="000000"/>
              <w:right w:val="single" w:sz="4" w:space="0" w:color="000000"/>
            </w:tcBorders>
            <w:shd w:val="clear" w:color="auto" w:fill="auto"/>
          </w:tcPr>
          <w:p w14:paraId="42559015" w14:textId="77777777" w:rsidR="00D973F0" w:rsidRDefault="00D973F0" w:rsidP="00D973F0">
            <w:pPr>
              <w:pStyle w:val="ListParagraph"/>
              <w:numPr>
                <w:ilvl w:val="0"/>
                <w:numId w:val="11"/>
              </w:numPr>
              <w:rPr>
                <w:iCs/>
              </w:rPr>
            </w:pPr>
            <w:r>
              <w:rPr>
                <w:iCs/>
              </w:rPr>
              <w:t xml:space="preserve"> Enabled </w:t>
            </w:r>
          </w:p>
          <w:p w14:paraId="67855370" w14:textId="77777777" w:rsidR="00D973F0" w:rsidRDefault="00D973F0" w:rsidP="00B60C9E">
            <w:pPr>
              <w:pStyle w:val="ListParagraph"/>
              <w:numPr>
                <w:ilvl w:val="1"/>
                <w:numId w:val="11"/>
              </w:numPr>
              <w:rPr>
                <w:iCs/>
              </w:rPr>
            </w:pPr>
            <w:r>
              <w:rPr>
                <w:iCs/>
              </w:rPr>
              <w:t xml:space="preserve">Always </w:t>
            </w:r>
          </w:p>
          <w:p w14:paraId="00DED96A" w14:textId="77777777" w:rsidR="00D973F0" w:rsidRDefault="00D973F0" w:rsidP="00D973F0">
            <w:pPr>
              <w:pStyle w:val="ListParagraph"/>
              <w:numPr>
                <w:ilvl w:val="0"/>
                <w:numId w:val="11"/>
              </w:numPr>
              <w:rPr>
                <w:iCs/>
              </w:rPr>
            </w:pPr>
            <w:r>
              <w:rPr>
                <w:iCs/>
              </w:rPr>
              <w:t xml:space="preserve">Disabled </w:t>
            </w:r>
          </w:p>
          <w:p w14:paraId="0047764D" w14:textId="77777777" w:rsidR="00D973F0" w:rsidRPr="00EC24F8" w:rsidRDefault="00D973F0" w:rsidP="00B60C9E">
            <w:pPr>
              <w:pStyle w:val="ListParagraph"/>
              <w:numPr>
                <w:ilvl w:val="1"/>
                <w:numId w:val="11"/>
              </w:numPr>
              <w:rPr>
                <w:iCs/>
              </w:rPr>
            </w:pPr>
            <w:r>
              <w:rPr>
                <w:iCs/>
              </w:rPr>
              <w:t xml:space="preserve">Never </w:t>
            </w:r>
          </w:p>
        </w:tc>
      </w:tr>
      <w:tr w:rsidR="00D973F0" w14:paraId="7BA5338C" w14:textId="77777777" w:rsidTr="00B5426D">
        <w:trPr>
          <w:cantSplit/>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117019BA" w14:textId="650A3B54" w:rsidR="00D973F0" w:rsidRDefault="00D973F0" w:rsidP="00B5426D">
            <w:pPr>
              <w:rPr>
                <w:iCs/>
              </w:rPr>
            </w:pPr>
            <w:r>
              <w:rPr>
                <w:iCs/>
              </w:rPr>
              <w:t>FR-3</w:t>
            </w:r>
            <w:r w:rsidR="00E9556C">
              <w:rPr>
                <w:iCs/>
              </w:rPr>
              <w:t>712</w:t>
            </w:r>
            <w:r>
              <w:rPr>
                <w:iCs/>
              </w:rPr>
              <w:t>-0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497A92C" w14:textId="77777777" w:rsidR="00D973F0" w:rsidRDefault="00D973F0" w:rsidP="00B5426D">
            <w:pPr>
              <w:rPr>
                <w:iCs/>
              </w:rPr>
            </w:pPr>
            <w:r>
              <w:rPr>
                <w:iCs/>
              </w:rPr>
              <w:t xml:space="preserve">Cancel </w:t>
            </w:r>
          </w:p>
        </w:tc>
        <w:tc>
          <w:tcPr>
            <w:tcW w:w="2126" w:type="dxa"/>
            <w:tcBorders>
              <w:top w:val="single" w:sz="4" w:space="0" w:color="000000"/>
              <w:left w:val="single" w:sz="4" w:space="0" w:color="000000"/>
              <w:bottom w:val="single" w:sz="4" w:space="0" w:color="000000"/>
              <w:right w:val="single" w:sz="4" w:space="0" w:color="000000"/>
            </w:tcBorders>
          </w:tcPr>
          <w:p w14:paraId="1941C418" w14:textId="77777777" w:rsidR="00D973F0" w:rsidRDefault="00D973F0" w:rsidP="00B5426D">
            <w:pPr>
              <w:rPr>
                <w:iCs/>
              </w:rPr>
            </w:pPr>
            <w:r>
              <w:rPr>
                <w:iCs/>
              </w:rPr>
              <w:t>N/A</w:t>
            </w:r>
          </w:p>
        </w:tc>
        <w:tc>
          <w:tcPr>
            <w:tcW w:w="4888" w:type="dxa"/>
            <w:tcBorders>
              <w:top w:val="single" w:sz="4" w:space="0" w:color="000000"/>
              <w:left w:val="single" w:sz="4" w:space="0" w:color="000000"/>
              <w:bottom w:val="single" w:sz="4" w:space="0" w:color="000000"/>
              <w:right w:val="single" w:sz="4" w:space="0" w:color="000000"/>
            </w:tcBorders>
            <w:shd w:val="clear" w:color="auto" w:fill="auto"/>
          </w:tcPr>
          <w:p w14:paraId="0B0C8EA9" w14:textId="77777777" w:rsidR="00D973F0" w:rsidRDefault="00D973F0" w:rsidP="00D973F0">
            <w:pPr>
              <w:pStyle w:val="ListParagraph"/>
              <w:numPr>
                <w:ilvl w:val="0"/>
                <w:numId w:val="11"/>
              </w:numPr>
              <w:rPr>
                <w:iCs/>
              </w:rPr>
            </w:pPr>
            <w:r>
              <w:rPr>
                <w:iCs/>
              </w:rPr>
              <w:t xml:space="preserve">Enabled </w:t>
            </w:r>
          </w:p>
          <w:p w14:paraId="7BC996DF" w14:textId="77777777" w:rsidR="00D973F0" w:rsidRDefault="00D973F0" w:rsidP="00B60C9E">
            <w:pPr>
              <w:pStyle w:val="ListParagraph"/>
              <w:numPr>
                <w:ilvl w:val="1"/>
                <w:numId w:val="11"/>
              </w:numPr>
              <w:rPr>
                <w:iCs/>
              </w:rPr>
            </w:pPr>
            <w:r>
              <w:rPr>
                <w:iCs/>
              </w:rPr>
              <w:t xml:space="preserve">Always </w:t>
            </w:r>
          </w:p>
          <w:p w14:paraId="7FADF307" w14:textId="77777777" w:rsidR="00D973F0" w:rsidRDefault="00D973F0" w:rsidP="00D973F0">
            <w:pPr>
              <w:pStyle w:val="ListParagraph"/>
              <w:numPr>
                <w:ilvl w:val="0"/>
                <w:numId w:val="11"/>
              </w:numPr>
              <w:rPr>
                <w:iCs/>
              </w:rPr>
            </w:pPr>
            <w:r>
              <w:rPr>
                <w:iCs/>
              </w:rPr>
              <w:t xml:space="preserve">Disabled </w:t>
            </w:r>
          </w:p>
          <w:p w14:paraId="4F5143DC" w14:textId="77777777" w:rsidR="00D973F0" w:rsidRDefault="00D973F0" w:rsidP="00B60C9E">
            <w:pPr>
              <w:pStyle w:val="ListParagraph"/>
              <w:numPr>
                <w:ilvl w:val="1"/>
                <w:numId w:val="11"/>
              </w:numPr>
              <w:rPr>
                <w:iCs/>
              </w:rPr>
            </w:pPr>
            <w:r>
              <w:rPr>
                <w:iCs/>
              </w:rPr>
              <w:t>Never</w:t>
            </w:r>
          </w:p>
        </w:tc>
      </w:tr>
    </w:tbl>
    <w:p w14:paraId="2AE1E344" w14:textId="77777777" w:rsidR="00D973F0" w:rsidRPr="00D973F0" w:rsidRDefault="00D973F0" w:rsidP="00D973F0"/>
    <w:p w14:paraId="25DA1B16" w14:textId="17886689" w:rsidR="00274118" w:rsidRDefault="00274118">
      <w:pPr>
        <w:pStyle w:val="Heading4"/>
      </w:pPr>
      <w:bookmarkStart w:id="145" w:name="_Toc160527084"/>
      <w:r>
        <w:t xml:space="preserve">OK – Click </w:t>
      </w:r>
      <w:r w:rsidR="00D973F0">
        <w:t>- Action</w:t>
      </w:r>
      <w:bookmarkEnd w:id="145"/>
      <w:r>
        <w:t xml:space="preserve"> </w:t>
      </w:r>
    </w:p>
    <w:p w14:paraId="2B6AD1E8" w14:textId="77777777" w:rsidR="00D973F0" w:rsidRPr="00D973F0" w:rsidRDefault="00D973F0" w:rsidP="00D973F0"/>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864070" w:rsidRPr="00235C7A" w14:paraId="0C640CFD" w14:textId="77777777" w:rsidTr="00046482">
        <w:trPr>
          <w:cantSplit/>
          <w:tblHeader/>
        </w:trPr>
        <w:tc>
          <w:tcPr>
            <w:tcW w:w="1291" w:type="dxa"/>
            <w:shd w:val="clear" w:color="auto" w:fill="D9D9D9" w:themeFill="background1" w:themeFillShade="D9"/>
          </w:tcPr>
          <w:p w14:paraId="045A6D2D" w14:textId="77777777" w:rsidR="00864070" w:rsidRPr="00235C7A" w:rsidRDefault="00864070" w:rsidP="00046482">
            <w:pPr>
              <w:rPr>
                <w:b/>
              </w:rPr>
            </w:pPr>
            <w:r>
              <w:rPr>
                <w:b/>
              </w:rPr>
              <w:t xml:space="preserve">FR </w:t>
            </w:r>
            <w:r w:rsidRPr="00235C7A">
              <w:rPr>
                <w:b/>
              </w:rPr>
              <w:t>#</w:t>
            </w:r>
          </w:p>
        </w:tc>
        <w:tc>
          <w:tcPr>
            <w:tcW w:w="1883" w:type="dxa"/>
            <w:shd w:val="clear" w:color="auto" w:fill="D9D9D9" w:themeFill="background1" w:themeFillShade="D9"/>
          </w:tcPr>
          <w:p w14:paraId="1C1B11F2" w14:textId="77777777" w:rsidR="00864070" w:rsidRPr="00235C7A" w:rsidRDefault="00864070" w:rsidP="00046482">
            <w:pPr>
              <w:rPr>
                <w:b/>
              </w:rPr>
            </w:pPr>
            <w:r>
              <w:rPr>
                <w:b/>
              </w:rPr>
              <w:t>Field</w:t>
            </w:r>
            <w:r w:rsidRPr="00235C7A">
              <w:rPr>
                <w:b/>
              </w:rPr>
              <w:t xml:space="preserve"> </w:t>
            </w:r>
          </w:p>
        </w:tc>
        <w:tc>
          <w:tcPr>
            <w:tcW w:w="2126" w:type="dxa"/>
            <w:shd w:val="clear" w:color="auto" w:fill="D9D9D9" w:themeFill="background1" w:themeFillShade="D9"/>
          </w:tcPr>
          <w:p w14:paraId="558C260A" w14:textId="77777777" w:rsidR="00864070" w:rsidRPr="00C32CAE" w:rsidRDefault="00864070" w:rsidP="00046482">
            <w:pPr>
              <w:rPr>
                <w:b/>
              </w:rPr>
            </w:pPr>
            <w:r w:rsidRPr="00C32CAE">
              <w:rPr>
                <w:b/>
              </w:rPr>
              <w:t>Format</w:t>
            </w:r>
            <w:r>
              <w:rPr>
                <w:b/>
              </w:rPr>
              <w:t xml:space="preserve"> / Event</w:t>
            </w:r>
          </w:p>
        </w:tc>
        <w:tc>
          <w:tcPr>
            <w:tcW w:w="4888" w:type="dxa"/>
            <w:shd w:val="clear" w:color="auto" w:fill="D9D9D9" w:themeFill="background1" w:themeFillShade="D9"/>
          </w:tcPr>
          <w:p w14:paraId="7C9C1F27" w14:textId="77777777" w:rsidR="00864070" w:rsidRPr="00235C7A" w:rsidRDefault="00864070" w:rsidP="00046482">
            <w:pPr>
              <w:rPr>
                <w:b/>
              </w:rPr>
            </w:pPr>
            <w:r>
              <w:rPr>
                <w:b/>
              </w:rPr>
              <w:t>Requirement</w:t>
            </w:r>
          </w:p>
        </w:tc>
      </w:tr>
      <w:tr w:rsidR="00864070" w:rsidRPr="00683CA3" w14:paraId="65AD7ADA" w14:textId="77777777" w:rsidTr="00046482">
        <w:trPr>
          <w:cantSplit/>
        </w:trPr>
        <w:tc>
          <w:tcPr>
            <w:tcW w:w="1291" w:type="dxa"/>
            <w:shd w:val="clear" w:color="auto" w:fill="auto"/>
          </w:tcPr>
          <w:p w14:paraId="7552F616" w14:textId="4A0490BA" w:rsidR="00864070" w:rsidRPr="00A64B00" w:rsidRDefault="00864070" w:rsidP="00046482">
            <w:pPr>
              <w:rPr>
                <w:iCs/>
              </w:rPr>
            </w:pPr>
            <w:r>
              <w:rPr>
                <w:iCs/>
              </w:rPr>
              <w:t>FR-3</w:t>
            </w:r>
            <w:r w:rsidR="00E9556C">
              <w:rPr>
                <w:iCs/>
              </w:rPr>
              <w:t>713</w:t>
            </w:r>
            <w:r>
              <w:rPr>
                <w:iCs/>
              </w:rPr>
              <w:t>-01</w:t>
            </w:r>
          </w:p>
        </w:tc>
        <w:tc>
          <w:tcPr>
            <w:tcW w:w="1883" w:type="dxa"/>
            <w:shd w:val="clear" w:color="auto" w:fill="auto"/>
          </w:tcPr>
          <w:p w14:paraId="0AB7A255" w14:textId="1EE49B0D" w:rsidR="00864070" w:rsidRPr="008D7DA8" w:rsidRDefault="00864070" w:rsidP="00046482">
            <w:pPr>
              <w:rPr>
                <w:iCs/>
              </w:rPr>
            </w:pPr>
            <w:r>
              <w:rPr>
                <w:iCs/>
              </w:rPr>
              <w:t xml:space="preserve">Ok </w:t>
            </w:r>
          </w:p>
        </w:tc>
        <w:tc>
          <w:tcPr>
            <w:tcW w:w="2126" w:type="dxa"/>
          </w:tcPr>
          <w:p w14:paraId="41DB3F91" w14:textId="77777777" w:rsidR="00864070" w:rsidRPr="00EC24F8" w:rsidRDefault="00864070" w:rsidP="00046482">
            <w:pPr>
              <w:rPr>
                <w:iCs/>
              </w:rPr>
            </w:pPr>
            <w:r>
              <w:rPr>
                <w:iCs/>
              </w:rPr>
              <w:t>Click</w:t>
            </w:r>
          </w:p>
        </w:tc>
        <w:tc>
          <w:tcPr>
            <w:tcW w:w="4888" w:type="dxa"/>
            <w:shd w:val="clear" w:color="auto" w:fill="auto"/>
          </w:tcPr>
          <w:p w14:paraId="1322695B" w14:textId="441A185E" w:rsidR="00864070" w:rsidRDefault="00864070" w:rsidP="00864070">
            <w:pPr>
              <w:pStyle w:val="ListParagraph"/>
              <w:numPr>
                <w:ilvl w:val="0"/>
                <w:numId w:val="11"/>
              </w:numPr>
              <w:rPr>
                <w:iCs/>
              </w:rPr>
            </w:pPr>
            <w:r>
              <w:rPr>
                <w:iCs/>
              </w:rPr>
              <w:t xml:space="preserve">Deletes the </w:t>
            </w:r>
            <w:r w:rsidR="00182776">
              <w:rPr>
                <w:iCs/>
              </w:rPr>
              <w:t>lease.</w:t>
            </w:r>
            <w:r w:rsidR="00D973F0">
              <w:rPr>
                <w:iCs/>
              </w:rPr>
              <w:t xml:space="preserve"> </w:t>
            </w:r>
          </w:p>
          <w:p w14:paraId="50889982" w14:textId="0CD500B0" w:rsidR="00864070" w:rsidRDefault="00864070" w:rsidP="00864070">
            <w:pPr>
              <w:pStyle w:val="ListParagraph"/>
              <w:numPr>
                <w:ilvl w:val="0"/>
                <w:numId w:val="11"/>
              </w:numPr>
              <w:rPr>
                <w:iCs/>
              </w:rPr>
            </w:pPr>
            <w:r>
              <w:rPr>
                <w:iCs/>
              </w:rPr>
              <w:t xml:space="preserve">Close the modal window. </w:t>
            </w:r>
          </w:p>
          <w:p w14:paraId="23A0AA2E" w14:textId="707041BD" w:rsidR="00864070" w:rsidRPr="00864070" w:rsidRDefault="00864070" w:rsidP="00864070">
            <w:pPr>
              <w:rPr>
                <w:iCs/>
              </w:rPr>
            </w:pPr>
            <w:r w:rsidRPr="00864070">
              <w:rPr>
                <w:iCs/>
              </w:rPr>
              <w:t xml:space="preserve"> </w:t>
            </w:r>
          </w:p>
        </w:tc>
      </w:tr>
    </w:tbl>
    <w:p w14:paraId="518F5FC8" w14:textId="77777777" w:rsidR="00864070" w:rsidRPr="00864070" w:rsidRDefault="00864070" w:rsidP="00864070"/>
    <w:p w14:paraId="6400CA32" w14:textId="363A96A4" w:rsidR="00561DC3" w:rsidRDefault="00561DC3">
      <w:pPr>
        <w:pStyle w:val="Heading4"/>
      </w:pPr>
      <w:bookmarkStart w:id="146" w:name="_Toc160527085"/>
      <w:r>
        <w:t>Cancel – Click – Action</w:t>
      </w:r>
      <w:bookmarkEnd w:id="146"/>
      <w:r>
        <w:t xml:space="preserve"> </w:t>
      </w:r>
    </w:p>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750527" w:rsidRPr="00235C7A" w14:paraId="7D44AE16" w14:textId="77777777" w:rsidTr="00046482">
        <w:trPr>
          <w:cantSplit/>
          <w:tblHeader/>
        </w:trPr>
        <w:tc>
          <w:tcPr>
            <w:tcW w:w="1291" w:type="dxa"/>
            <w:shd w:val="clear" w:color="auto" w:fill="D9D9D9" w:themeFill="background1" w:themeFillShade="D9"/>
          </w:tcPr>
          <w:p w14:paraId="5467074F" w14:textId="77777777" w:rsidR="00750527" w:rsidRPr="00235C7A" w:rsidRDefault="00750527" w:rsidP="00046482">
            <w:pPr>
              <w:rPr>
                <w:b/>
              </w:rPr>
            </w:pPr>
            <w:r>
              <w:rPr>
                <w:b/>
              </w:rPr>
              <w:t xml:space="preserve">FR </w:t>
            </w:r>
            <w:r w:rsidRPr="00235C7A">
              <w:rPr>
                <w:b/>
              </w:rPr>
              <w:t>#</w:t>
            </w:r>
          </w:p>
        </w:tc>
        <w:tc>
          <w:tcPr>
            <w:tcW w:w="1883" w:type="dxa"/>
            <w:shd w:val="clear" w:color="auto" w:fill="D9D9D9" w:themeFill="background1" w:themeFillShade="D9"/>
          </w:tcPr>
          <w:p w14:paraId="0F905671" w14:textId="77777777" w:rsidR="00750527" w:rsidRPr="00235C7A" w:rsidRDefault="00750527" w:rsidP="00046482">
            <w:pPr>
              <w:rPr>
                <w:b/>
              </w:rPr>
            </w:pPr>
            <w:r>
              <w:rPr>
                <w:b/>
              </w:rPr>
              <w:t>Field</w:t>
            </w:r>
            <w:r w:rsidRPr="00235C7A">
              <w:rPr>
                <w:b/>
              </w:rPr>
              <w:t xml:space="preserve"> </w:t>
            </w:r>
          </w:p>
        </w:tc>
        <w:tc>
          <w:tcPr>
            <w:tcW w:w="2126" w:type="dxa"/>
            <w:shd w:val="clear" w:color="auto" w:fill="D9D9D9" w:themeFill="background1" w:themeFillShade="D9"/>
          </w:tcPr>
          <w:p w14:paraId="2F50E061" w14:textId="77777777" w:rsidR="00750527" w:rsidRPr="00C32CAE" w:rsidRDefault="00750527" w:rsidP="00046482">
            <w:pPr>
              <w:rPr>
                <w:b/>
              </w:rPr>
            </w:pPr>
            <w:r w:rsidRPr="00C32CAE">
              <w:rPr>
                <w:b/>
              </w:rPr>
              <w:t>Format</w:t>
            </w:r>
            <w:r>
              <w:rPr>
                <w:b/>
              </w:rPr>
              <w:t xml:space="preserve"> / Event</w:t>
            </w:r>
          </w:p>
        </w:tc>
        <w:tc>
          <w:tcPr>
            <w:tcW w:w="4888" w:type="dxa"/>
            <w:shd w:val="clear" w:color="auto" w:fill="D9D9D9" w:themeFill="background1" w:themeFillShade="D9"/>
          </w:tcPr>
          <w:p w14:paraId="4CBCACF9" w14:textId="77777777" w:rsidR="00750527" w:rsidRPr="00235C7A" w:rsidRDefault="00750527" w:rsidP="00046482">
            <w:pPr>
              <w:rPr>
                <w:b/>
              </w:rPr>
            </w:pPr>
            <w:r>
              <w:rPr>
                <w:b/>
              </w:rPr>
              <w:t>Requirement</w:t>
            </w:r>
          </w:p>
        </w:tc>
      </w:tr>
      <w:tr w:rsidR="00750527" w:rsidRPr="00683CA3" w14:paraId="03D5880B" w14:textId="77777777" w:rsidTr="00046482">
        <w:trPr>
          <w:cantSplit/>
        </w:trPr>
        <w:tc>
          <w:tcPr>
            <w:tcW w:w="1291" w:type="dxa"/>
            <w:shd w:val="clear" w:color="auto" w:fill="auto"/>
          </w:tcPr>
          <w:p w14:paraId="4ED775D5" w14:textId="06908E8B" w:rsidR="00750527" w:rsidRDefault="00750527" w:rsidP="00046482">
            <w:pPr>
              <w:rPr>
                <w:iCs/>
              </w:rPr>
            </w:pPr>
            <w:r>
              <w:rPr>
                <w:iCs/>
              </w:rPr>
              <w:t>FR-3</w:t>
            </w:r>
            <w:r w:rsidR="00E9556C">
              <w:rPr>
                <w:iCs/>
              </w:rPr>
              <w:t>714</w:t>
            </w:r>
            <w:r>
              <w:rPr>
                <w:iCs/>
              </w:rPr>
              <w:t>-01</w:t>
            </w:r>
          </w:p>
        </w:tc>
        <w:tc>
          <w:tcPr>
            <w:tcW w:w="1883" w:type="dxa"/>
            <w:shd w:val="clear" w:color="auto" w:fill="auto"/>
          </w:tcPr>
          <w:p w14:paraId="3AD03F53" w14:textId="77777777" w:rsidR="00750527" w:rsidRDefault="00750527" w:rsidP="00046482">
            <w:pPr>
              <w:rPr>
                <w:iCs/>
              </w:rPr>
            </w:pPr>
            <w:r>
              <w:rPr>
                <w:iCs/>
              </w:rPr>
              <w:t xml:space="preserve">Cancel </w:t>
            </w:r>
          </w:p>
        </w:tc>
        <w:tc>
          <w:tcPr>
            <w:tcW w:w="2126" w:type="dxa"/>
          </w:tcPr>
          <w:p w14:paraId="621A2FE9" w14:textId="77777777" w:rsidR="00750527" w:rsidRDefault="00750527" w:rsidP="00046482">
            <w:pPr>
              <w:rPr>
                <w:iCs/>
              </w:rPr>
            </w:pPr>
            <w:r>
              <w:rPr>
                <w:iCs/>
              </w:rPr>
              <w:t xml:space="preserve">Click </w:t>
            </w:r>
          </w:p>
        </w:tc>
        <w:tc>
          <w:tcPr>
            <w:tcW w:w="4888" w:type="dxa"/>
            <w:shd w:val="clear" w:color="auto" w:fill="auto"/>
          </w:tcPr>
          <w:p w14:paraId="58AFAD58" w14:textId="32E3320C" w:rsidR="00750527" w:rsidRDefault="00750527" w:rsidP="00EF2AA7">
            <w:pPr>
              <w:pStyle w:val="ListParagraph"/>
              <w:numPr>
                <w:ilvl w:val="0"/>
                <w:numId w:val="11"/>
              </w:numPr>
              <w:rPr>
                <w:iCs/>
              </w:rPr>
            </w:pPr>
            <w:r>
              <w:rPr>
                <w:iCs/>
              </w:rPr>
              <w:t xml:space="preserve">Close the modal </w:t>
            </w:r>
            <w:r w:rsidR="00D973F0">
              <w:rPr>
                <w:iCs/>
              </w:rPr>
              <w:t>window.</w:t>
            </w:r>
          </w:p>
          <w:p w14:paraId="21ACF8E7" w14:textId="5F33B6BA" w:rsidR="00EF2AA7" w:rsidRPr="00EF2AA7" w:rsidRDefault="00EF2AA7" w:rsidP="00EF2AA7">
            <w:pPr>
              <w:pStyle w:val="ListParagraph"/>
              <w:numPr>
                <w:ilvl w:val="0"/>
                <w:numId w:val="11"/>
              </w:numPr>
              <w:rPr>
                <w:iCs/>
              </w:rPr>
            </w:pPr>
            <w:r>
              <w:rPr>
                <w:iCs/>
              </w:rPr>
              <w:t xml:space="preserve">Do not delete the lease </w:t>
            </w:r>
          </w:p>
        </w:tc>
      </w:tr>
    </w:tbl>
    <w:p w14:paraId="63B290B9" w14:textId="77777777" w:rsidR="00750527" w:rsidRPr="00750527" w:rsidRDefault="00750527" w:rsidP="00750527"/>
    <w:p w14:paraId="6EF4982C" w14:textId="77777777" w:rsidR="00750527" w:rsidRPr="00750527" w:rsidRDefault="00750527" w:rsidP="00750527"/>
    <w:p w14:paraId="5B102394" w14:textId="009326F7" w:rsidR="00BA5761" w:rsidRDefault="00BA5761" w:rsidP="00F56AB6">
      <w:pPr>
        <w:pStyle w:val="Heading2"/>
      </w:pPr>
      <w:bookmarkStart w:id="147" w:name="_Delete_Income_and_1"/>
      <w:bookmarkStart w:id="148" w:name="_Toc160527086"/>
      <w:bookmarkEnd w:id="147"/>
      <w:r>
        <w:t>Delete Income and Expenses Modal</w:t>
      </w:r>
      <w:r w:rsidR="005E5E9B">
        <w:t xml:space="preserve"> Window</w:t>
      </w:r>
      <w:bookmarkEnd w:id="148"/>
      <w:r w:rsidR="005E5E9B">
        <w:t xml:space="preserve"> </w:t>
      </w:r>
    </w:p>
    <w:p w14:paraId="1531D071" w14:textId="77777777" w:rsidR="00BA5761" w:rsidRDefault="00BA5761" w:rsidP="00BA5761"/>
    <w:p w14:paraId="33163334" w14:textId="77777777" w:rsidR="00BA5761" w:rsidRPr="007C7391" w:rsidRDefault="00BA5761" w:rsidP="00BA5761">
      <w:r w:rsidRPr="00E872EE">
        <w:rPr>
          <w:noProof/>
        </w:rPr>
        <w:drawing>
          <wp:inline distT="0" distB="0" distL="0" distR="0" wp14:anchorId="0F035F40" wp14:editId="0F69E1A9">
            <wp:extent cx="5159187" cy="2141406"/>
            <wp:effectExtent l="0" t="0" r="3810" b="0"/>
            <wp:docPr id="49572218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76556" name="Picture 1" descr="Graphical user interface, text, application&#10;&#10;Description automatically generated"/>
                    <pic:cNvPicPr/>
                  </pic:nvPicPr>
                  <pic:blipFill>
                    <a:blip r:embed="rId50"/>
                    <a:stretch>
                      <a:fillRect/>
                    </a:stretch>
                  </pic:blipFill>
                  <pic:spPr>
                    <a:xfrm>
                      <a:off x="0" y="0"/>
                      <a:ext cx="5159187" cy="2141406"/>
                    </a:xfrm>
                    <a:prstGeom prst="rect">
                      <a:avLst/>
                    </a:prstGeom>
                  </pic:spPr>
                </pic:pic>
              </a:graphicData>
            </a:graphic>
          </wp:inline>
        </w:drawing>
      </w:r>
    </w:p>
    <w:p w14:paraId="75B7158C" w14:textId="77777777" w:rsidR="00BA5761" w:rsidRDefault="00BA5761" w:rsidP="00BA5761">
      <w:pPr>
        <w:pStyle w:val="Heading4"/>
      </w:pPr>
      <w:bookmarkStart w:id="149" w:name="_Toc160527087"/>
      <w:r>
        <w:t>Default Display</w:t>
      </w:r>
      <w:bookmarkEnd w:id="149"/>
      <w:r>
        <w:t xml:space="preserve"> </w:t>
      </w:r>
    </w:p>
    <w:p w14:paraId="0BC29CE4" w14:textId="77777777" w:rsidR="00BA5761" w:rsidRDefault="00BA5761" w:rsidP="00BA5761"/>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BA5761" w:rsidRPr="00235C7A" w14:paraId="77A8BE86" w14:textId="77777777" w:rsidTr="00F60B91">
        <w:trPr>
          <w:cantSplit/>
          <w:tblHeader/>
        </w:trPr>
        <w:tc>
          <w:tcPr>
            <w:tcW w:w="1291" w:type="dxa"/>
            <w:shd w:val="clear" w:color="auto" w:fill="D9D9D9" w:themeFill="background1" w:themeFillShade="D9"/>
          </w:tcPr>
          <w:p w14:paraId="44098236" w14:textId="77777777" w:rsidR="00BA5761" w:rsidRPr="00235C7A" w:rsidRDefault="00BA5761" w:rsidP="00F60B91">
            <w:pPr>
              <w:rPr>
                <w:b/>
              </w:rPr>
            </w:pPr>
            <w:r>
              <w:rPr>
                <w:b/>
              </w:rPr>
              <w:lastRenderedPageBreak/>
              <w:t xml:space="preserve">FR </w:t>
            </w:r>
            <w:r w:rsidRPr="00235C7A">
              <w:rPr>
                <w:b/>
              </w:rPr>
              <w:t>#</w:t>
            </w:r>
          </w:p>
        </w:tc>
        <w:tc>
          <w:tcPr>
            <w:tcW w:w="1883" w:type="dxa"/>
            <w:shd w:val="clear" w:color="auto" w:fill="D9D9D9" w:themeFill="background1" w:themeFillShade="D9"/>
          </w:tcPr>
          <w:p w14:paraId="3BD531FA" w14:textId="77777777" w:rsidR="00BA5761" w:rsidRPr="00235C7A" w:rsidRDefault="00BA5761" w:rsidP="00F60B91">
            <w:pPr>
              <w:rPr>
                <w:b/>
              </w:rPr>
            </w:pPr>
            <w:r>
              <w:rPr>
                <w:b/>
              </w:rPr>
              <w:t>Field</w:t>
            </w:r>
            <w:r w:rsidRPr="00235C7A">
              <w:rPr>
                <w:b/>
              </w:rPr>
              <w:t xml:space="preserve"> </w:t>
            </w:r>
          </w:p>
        </w:tc>
        <w:tc>
          <w:tcPr>
            <w:tcW w:w="2126" w:type="dxa"/>
            <w:shd w:val="clear" w:color="auto" w:fill="D9D9D9" w:themeFill="background1" w:themeFillShade="D9"/>
          </w:tcPr>
          <w:p w14:paraId="7CEB0DEC" w14:textId="77777777" w:rsidR="00BA5761" w:rsidRPr="00C32CAE" w:rsidRDefault="00BA5761" w:rsidP="00F60B91">
            <w:pPr>
              <w:rPr>
                <w:b/>
              </w:rPr>
            </w:pPr>
            <w:r w:rsidRPr="00C32CAE">
              <w:rPr>
                <w:b/>
              </w:rPr>
              <w:t>Format</w:t>
            </w:r>
            <w:r>
              <w:rPr>
                <w:b/>
              </w:rPr>
              <w:t xml:space="preserve"> / Event</w:t>
            </w:r>
          </w:p>
        </w:tc>
        <w:tc>
          <w:tcPr>
            <w:tcW w:w="4888" w:type="dxa"/>
            <w:shd w:val="clear" w:color="auto" w:fill="D9D9D9" w:themeFill="background1" w:themeFillShade="D9"/>
          </w:tcPr>
          <w:p w14:paraId="60820939" w14:textId="77777777" w:rsidR="00BA5761" w:rsidRPr="00235C7A" w:rsidRDefault="00BA5761" w:rsidP="00F60B91">
            <w:pPr>
              <w:rPr>
                <w:b/>
              </w:rPr>
            </w:pPr>
            <w:r>
              <w:rPr>
                <w:b/>
              </w:rPr>
              <w:t>Requirement</w:t>
            </w:r>
          </w:p>
        </w:tc>
      </w:tr>
      <w:tr w:rsidR="00BA5761" w:rsidRPr="00683CA3" w14:paraId="009D89D4" w14:textId="77777777" w:rsidTr="00F60B91">
        <w:trPr>
          <w:cantSplit/>
        </w:trPr>
        <w:tc>
          <w:tcPr>
            <w:tcW w:w="1291" w:type="dxa"/>
            <w:shd w:val="clear" w:color="auto" w:fill="auto"/>
          </w:tcPr>
          <w:p w14:paraId="1FA20D53" w14:textId="1DED215E" w:rsidR="00BA5761" w:rsidRPr="00A64B00" w:rsidRDefault="00BA5761" w:rsidP="00F60B91">
            <w:pPr>
              <w:rPr>
                <w:iCs/>
              </w:rPr>
            </w:pPr>
            <w:r>
              <w:rPr>
                <w:iCs/>
              </w:rPr>
              <w:t>FR-3</w:t>
            </w:r>
            <w:r w:rsidR="00316729">
              <w:rPr>
                <w:iCs/>
              </w:rPr>
              <w:t>811</w:t>
            </w:r>
            <w:r>
              <w:rPr>
                <w:iCs/>
              </w:rPr>
              <w:t>-01</w:t>
            </w:r>
          </w:p>
        </w:tc>
        <w:tc>
          <w:tcPr>
            <w:tcW w:w="1883" w:type="dxa"/>
            <w:shd w:val="clear" w:color="auto" w:fill="auto"/>
          </w:tcPr>
          <w:p w14:paraId="26E5D955" w14:textId="6B572994" w:rsidR="00BA5761" w:rsidRPr="008D7DA8" w:rsidRDefault="00F32FE1" w:rsidP="00F60B91">
            <w:pPr>
              <w:rPr>
                <w:iCs/>
              </w:rPr>
            </w:pPr>
            <w:r>
              <w:rPr>
                <w:iCs/>
              </w:rPr>
              <w:t>Delete Income and Expenses Modal Window</w:t>
            </w:r>
          </w:p>
        </w:tc>
        <w:tc>
          <w:tcPr>
            <w:tcW w:w="2126" w:type="dxa"/>
          </w:tcPr>
          <w:p w14:paraId="5ACF63D9" w14:textId="265B5C95" w:rsidR="00BA5761" w:rsidRPr="00EC24F8" w:rsidRDefault="00F32FE1" w:rsidP="00F60B91">
            <w:pPr>
              <w:rPr>
                <w:iCs/>
              </w:rPr>
            </w:pPr>
            <w:r>
              <w:rPr>
                <w:iCs/>
              </w:rPr>
              <w:t>Default Display</w:t>
            </w:r>
          </w:p>
        </w:tc>
        <w:tc>
          <w:tcPr>
            <w:tcW w:w="4888" w:type="dxa"/>
            <w:shd w:val="clear" w:color="auto" w:fill="auto"/>
          </w:tcPr>
          <w:p w14:paraId="61367118" w14:textId="5ABEAC69" w:rsidR="00CA5E60" w:rsidRPr="00D973F0" w:rsidRDefault="00F32FE1" w:rsidP="00F60B91">
            <w:pPr>
              <w:pStyle w:val="ListParagraph"/>
              <w:numPr>
                <w:ilvl w:val="0"/>
                <w:numId w:val="11"/>
              </w:numPr>
              <w:rPr>
                <w:iCs/>
              </w:rPr>
            </w:pPr>
            <w:r>
              <w:rPr>
                <w:iCs/>
              </w:rPr>
              <w:t>N/A</w:t>
            </w:r>
            <w:r w:rsidR="00CA5E60">
              <w:rPr>
                <w:iCs/>
              </w:rPr>
              <w:t xml:space="preserve"> </w:t>
            </w:r>
          </w:p>
        </w:tc>
      </w:tr>
    </w:tbl>
    <w:p w14:paraId="36BD30E8" w14:textId="77777777" w:rsidR="00BA5761" w:rsidRDefault="00BA5761" w:rsidP="00BA5761"/>
    <w:p w14:paraId="1309F22D" w14:textId="77777777" w:rsidR="00BA5761" w:rsidRDefault="00BA5761" w:rsidP="00BA5761"/>
    <w:p w14:paraId="7F9C68A2" w14:textId="77777777" w:rsidR="00BA5761" w:rsidRPr="007C7391" w:rsidRDefault="00BA5761" w:rsidP="00BA5761"/>
    <w:p w14:paraId="2E670936" w14:textId="77777777" w:rsidR="00BA5761" w:rsidRDefault="00BA5761" w:rsidP="00BA5761">
      <w:pPr>
        <w:pStyle w:val="Heading4"/>
      </w:pPr>
      <w:bookmarkStart w:id="150" w:name="_Toc160527088"/>
      <w:r>
        <w:t>Buttons</w:t>
      </w:r>
      <w:bookmarkEnd w:id="150"/>
      <w:r>
        <w:t xml:space="preserve"> </w:t>
      </w:r>
    </w:p>
    <w:p w14:paraId="41D927EC" w14:textId="77777777" w:rsidR="00BA5761" w:rsidRDefault="00BA5761" w:rsidP="00BA5761"/>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BA5761" w:rsidRPr="007E4AAD" w14:paraId="32789779" w14:textId="77777777" w:rsidTr="00F60B91">
        <w:trPr>
          <w:cantSplit/>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42DD5144" w14:textId="77777777" w:rsidR="00BA5761" w:rsidRPr="00E82BB0" w:rsidRDefault="00BA5761" w:rsidP="00F60B91">
            <w:pPr>
              <w:rPr>
                <w:b/>
                <w:bCs/>
                <w:iCs/>
              </w:rPr>
            </w:pPr>
            <w:r w:rsidRPr="00E82BB0">
              <w:rPr>
                <w:b/>
                <w:bCs/>
                <w:iCs/>
              </w:rPr>
              <w:t>F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F8370F3" w14:textId="77777777" w:rsidR="00BA5761" w:rsidRPr="00E82BB0" w:rsidRDefault="00BA5761" w:rsidP="00F60B91">
            <w:pPr>
              <w:rPr>
                <w:b/>
                <w:bCs/>
                <w:iCs/>
              </w:rPr>
            </w:pPr>
            <w:r w:rsidRPr="00E82BB0">
              <w:rPr>
                <w:b/>
                <w:bCs/>
                <w:iCs/>
              </w:rPr>
              <w:t xml:space="preserve">Field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90EC8D" w14:textId="77777777" w:rsidR="00BA5761" w:rsidRPr="00E82BB0" w:rsidRDefault="00BA5761" w:rsidP="00F60B91">
            <w:pPr>
              <w:rPr>
                <w:b/>
                <w:bCs/>
                <w:iCs/>
              </w:rPr>
            </w:pPr>
            <w:r w:rsidRPr="00E82BB0">
              <w:rPr>
                <w:b/>
                <w:bCs/>
                <w:iCs/>
              </w:rPr>
              <w:t>Format / Event</w:t>
            </w:r>
          </w:p>
        </w:tc>
        <w:tc>
          <w:tcPr>
            <w:tcW w:w="4888" w:type="dxa"/>
            <w:tcBorders>
              <w:top w:val="single" w:sz="4" w:space="0" w:color="000000"/>
              <w:left w:val="single" w:sz="4" w:space="0" w:color="000000"/>
              <w:bottom w:val="single" w:sz="4" w:space="0" w:color="000000"/>
              <w:right w:val="single" w:sz="4" w:space="0" w:color="000000"/>
            </w:tcBorders>
            <w:shd w:val="clear" w:color="auto" w:fill="auto"/>
          </w:tcPr>
          <w:p w14:paraId="42CFA1A2" w14:textId="77777777" w:rsidR="00BA5761" w:rsidRPr="00E82BB0" w:rsidRDefault="00BA5761" w:rsidP="00F60B91">
            <w:pPr>
              <w:pStyle w:val="ListParagraph"/>
              <w:ind w:left="216" w:hanging="216"/>
              <w:rPr>
                <w:b/>
                <w:bCs/>
                <w:iCs/>
              </w:rPr>
            </w:pPr>
            <w:r w:rsidRPr="00E82BB0">
              <w:rPr>
                <w:b/>
                <w:bCs/>
                <w:iCs/>
              </w:rPr>
              <w:t>Requirement</w:t>
            </w:r>
          </w:p>
        </w:tc>
      </w:tr>
      <w:tr w:rsidR="00BA5761" w:rsidRPr="00EC24F8" w14:paraId="4C5DC785" w14:textId="77777777" w:rsidTr="00F60B91">
        <w:trPr>
          <w:cantSplit/>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5757CBB5" w14:textId="40DCD5FC" w:rsidR="00BA5761" w:rsidRPr="00A64B00" w:rsidRDefault="00BA5761" w:rsidP="00F60B91">
            <w:pPr>
              <w:rPr>
                <w:iCs/>
              </w:rPr>
            </w:pPr>
            <w:r>
              <w:rPr>
                <w:iCs/>
              </w:rPr>
              <w:t>FR-3</w:t>
            </w:r>
            <w:r w:rsidR="00316729">
              <w:rPr>
                <w:iCs/>
              </w:rPr>
              <w:t>812</w:t>
            </w:r>
            <w:r>
              <w:rPr>
                <w:iCs/>
              </w:rPr>
              <w:t>-0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E2EB4EC" w14:textId="77777777" w:rsidR="00BA5761" w:rsidRPr="008D7DA8" w:rsidRDefault="00BA5761" w:rsidP="00F60B91">
            <w:pPr>
              <w:rPr>
                <w:iCs/>
              </w:rPr>
            </w:pPr>
            <w:r>
              <w:rPr>
                <w:iCs/>
              </w:rPr>
              <w:t>Ok</w:t>
            </w:r>
          </w:p>
        </w:tc>
        <w:tc>
          <w:tcPr>
            <w:tcW w:w="2126" w:type="dxa"/>
            <w:tcBorders>
              <w:top w:val="single" w:sz="4" w:space="0" w:color="000000"/>
              <w:left w:val="single" w:sz="4" w:space="0" w:color="000000"/>
              <w:bottom w:val="single" w:sz="4" w:space="0" w:color="000000"/>
              <w:right w:val="single" w:sz="4" w:space="0" w:color="000000"/>
            </w:tcBorders>
          </w:tcPr>
          <w:p w14:paraId="40DF973A" w14:textId="77777777" w:rsidR="00BA5761" w:rsidRPr="00EC24F8" w:rsidRDefault="00BA5761" w:rsidP="00F60B91">
            <w:pPr>
              <w:rPr>
                <w:iCs/>
              </w:rPr>
            </w:pPr>
            <w:r>
              <w:rPr>
                <w:iCs/>
              </w:rPr>
              <w:t>N/A</w:t>
            </w:r>
          </w:p>
        </w:tc>
        <w:tc>
          <w:tcPr>
            <w:tcW w:w="4888" w:type="dxa"/>
            <w:tcBorders>
              <w:top w:val="single" w:sz="4" w:space="0" w:color="000000"/>
              <w:left w:val="single" w:sz="4" w:space="0" w:color="000000"/>
              <w:bottom w:val="single" w:sz="4" w:space="0" w:color="000000"/>
              <w:right w:val="single" w:sz="4" w:space="0" w:color="000000"/>
            </w:tcBorders>
            <w:shd w:val="clear" w:color="auto" w:fill="auto"/>
          </w:tcPr>
          <w:p w14:paraId="5CB96F93" w14:textId="77777777" w:rsidR="00BA5761" w:rsidRDefault="00BA5761" w:rsidP="00F60B91">
            <w:pPr>
              <w:pStyle w:val="ListParagraph"/>
              <w:numPr>
                <w:ilvl w:val="0"/>
                <w:numId w:val="11"/>
              </w:numPr>
              <w:rPr>
                <w:iCs/>
              </w:rPr>
            </w:pPr>
            <w:r>
              <w:rPr>
                <w:iCs/>
              </w:rPr>
              <w:t xml:space="preserve"> Enabled </w:t>
            </w:r>
          </w:p>
          <w:p w14:paraId="50FA3CA2" w14:textId="77777777" w:rsidR="00BA5761" w:rsidRDefault="00BA5761" w:rsidP="00E93223">
            <w:pPr>
              <w:pStyle w:val="ListParagraph"/>
              <w:numPr>
                <w:ilvl w:val="1"/>
                <w:numId w:val="11"/>
              </w:numPr>
              <w:rPr>
                <w:iCs/>
              </w:rPr>
            </w:pPr>
            <w:r>
              <w:rPr>
                <w:iCs/>
              </w:rPr>
              <w:t xml:space="preserve">Always </w:t>
            </w:r>
          </w:p>
          <w:p w14:paraId="2AF4F1B6" w14:textId="77777777" w:rsidR="00BA5761" w:rsidRDefault="00BA5761" w:rsidP="00F60B91">
            <w:pPr>
              <w:pStyle w:val="ListParagraph"/>
              <w:numPr>
                <w:ilvl w:val="0"/>
                <w:numId w:val="11"/>
              </w:numPr>
              <w:rPr>
                <w:iCs/>
              </w:rPr>
            </w:pPr>
            <w:r>
              <w:rPr>
                <w:iCs/>
              </w:rPr>
              <w:t xml:space="preserve">Disabled </w:t>
            </w:r>
          </w:p>
          <w:p w14:paraId="11E9AB50" w14:textId="77777777" w:rsidR="00BA5761" w:rsidRPr="00EC24F8" w:rsidRDefault="00BA5761" w:rsidP="00E93223">
            <w:pPr>
              <w:pStyle w:val="ListParagraph"/>
              <w:numPr>
                <w:ilvl w:val="1"/>
                <w:numId w:val="11"/>
              </w:numPr>
              <w:rPr>
                <w:iCs/>
              </w:rPr>
            </w:pPr>
            <w:r>
              <w:rPr>
                <w:iCs/>
              </w:rPr>
              <w:t xml:space="preserve">Never </w:t>
            </w:r>
          </w:p>
        </w:tc>
      </w:tr>
      <w:tr w:rsidR="00BA5761" w14:paraId="4388D4C7" w14:textId="77777777" w:rsidTr="00F60B91">
        <w:trPr>
          <w:cantSplit/>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44BC20A4" w14:textId="11F2DFF0" w:rsidR="00BA5761" w:rsidRDefault="00BA5761" w:rsidP="00F60B91">
            <w:pPr>
              <w:rPr>
                <w:iCs/>
              </w:rPr>
            </w:pPr>
            <w:r>
              <w:rPr>
                <w:iCs/>
              </w:rPr>
              <w:t>FR-3</w:t>
            </w:r>
            <w:r w:rsidR="00316729">
              <w:rPr>
                <w:iCs/>
              </w:rPr>
              <w:t>812</w:t>
            </w:r>
            <w:r>
              <w:rPr>
                <w:iCs/>
              </w:rPr>
              <w:t>-0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03D1FEE" w14:textId="77777777" w:rsidR="00BA5761" w:rsidRDefault="00BA5761" w:rsidP="00F60B91">
            <w:pPr>
              <w:rPr>
                <w:iCs/>
              </w:rPr>
            </w:pPr>
            <w:r>
              <w:rPr>
                <w:iCs/>
              </w:rPr>
              <w:t xml:space="preserve">Cancel </w:t>
            </w:r>
          </w:p>
        </w:tc>
        <w:tc>
          <w:tcPr>
            <w:tcW w:w="2126" w:type="dxa"/>
            <w:tcBorders>
              <w:top w:val="single" w:sz="4" w:space="0" w:color="000000"/>
              <w:left w:val="single" w:sz="4" w:space="0" w:color="000000"/>
              <w:bottom w:val="single" w:sz="4" w:space="0" w:color="000000"/>
              <w:right w:val="single" w:sz="4" w:space="0" w:color="000000"/>
            </w:tcBorders>
          </w:tcPr>
          <w:p w14:paraId="43FE9399" w14:textId="77777777" w:rsidR="00BA5761" w:rsidRDefault="00BA5761" w:rsidP="00F60B91">
            <w:pPr>
              <w:rPr>
                <w:iCs/>
              </w:rPr>
            </w:pPr>
            <w:r>
              <w:rPr>
                <w:iCs/>
              </w:rPr>
              <w:t>N/A</w:t>
            </w:r>
          </w:p>
        </w:tc>
        <w:tc>
          <w:tcPr>
            <w:tcW w:w="4888" w:type="dxa"/>
            <w:tcBorders>
              <w:top w:val="single" w:sz="4" w:space="0" w:color="000000"/>
              <w:left w:val="single" w:sz="4" w:space="0" w:color="000000"/>
              <w:bottom w:val="single" w:sz="4" w:space="0" w:color="000000"/>
              <w:right w:val="single" w:sz="4" w:space="0" w:color="000000"/>
            </w:tcBorders>
            <w:shd w:val="clear" w:color="auto" w:fill="auto"/>
          </w:tcPr>
          <w:p w14:paraId="18713FE2" w14:textId="77777777" w:rsidR="00BA5761" w:rsidRDefault="00BA5761" w:rsidP="00F60B91">
            <w:pPr>
              <w:pStyle w:val="ListParagraph"/>
              <w:numPr>
                <w:ilvl w:val="0"/>
                <w:numId w:val="11"/>
              </w:numPr>
              <w:rPr>
                <w:iCs/>
              </w:rPr>
            </w:pPr>
            <w:r>
              <w:rPr>
                <w:iCs/>
              </w:rPr>
              <w:t xml:space="preserve">Enabled </w:t>
            </w:r>
          </w:p>
          <w:p w14:paraId="4BAC8729" w14:textId="77777777" w:rsidR="00BA5761" w:rsidRDefault="00BA5761" w:rsidP="00E93223">
            <w:pPr>
              <w:pStyle w:val="ListParagraph"/>
              <w:numPr>
                <w:ilvl w:val="1"/>
                <w:numId w:val="11"/>
              </w:numPr>
              <w:rPr>
                <w:iCs/>
              </w:rPr>
            </w:pPr>
            <w:r>
              <w:rPr>
                <w:iCs/>
              </w:rPr>
              <w:t xml:space="preserve">Always </w:t>
            </w:r>
          </w:p>
          <w:p w14:paraId="34CA035E" w14:textId="77777777" w:rsidR="00BA5761" w:rsidRDefault="00BA5761" w:rsidP="00F60B91">
            <w:pPr>
              <w:pStyle w:val="ListParagraph"/>
              <w:numPr>
                <w:ilvl w:val="0"/>
                <w:numId w:val="11"/>
              </w:numPr>
              <w:rPr>
                <w:iCs/>
              </w:rPr>
            </w:pPr>
            <w:r>
              <w:rPr>
                <w:iCs/>
              </w:rPr>
              <w:t xml:space="preserve">Disabled </w:t>
            </w:r>
          </w:p>
          <w:p w14:paraId="44EFEDF6" w14:textId="77777777" w:rsidR="00BA5761" w:rsidRDefault="00BA5761" w:rsidP="00E93223">
            <w:pPr>
              <w:pStyle w:val="ListParagraph"/>
              <w:numPr>
                <w:ilvl w:val="1"/>
                <w:numId w:val="11"/>
              </w:numPr>
              <w:rPr>
                <w:iCs/>
              </w:rPr>
            </w:pPr>
            <w:r>
              <w:rPr>
                <w:iCs/>
              </w:rPr>
              <w:t>Never</w:t>
            </w:r>
          </w:p>
        </w:tc>
      </w:tr>
    </w:tbl>
    <w:p w14:paraId="7357AB09" w14:textId="77777777" w:rsidR="00BA5761" w:rsidRPr="00363852" w:rsidRDefault="00BA5761" w:rsidP="00BA5761"/>
    <w:p w14:paraId="054962D2" w14:textId="77777777" w:rsidR="00BA5761" w:rsidRDefault="00BA5761" w:rsidP="00BA5761">
      <w:pPr>
        <w:pStyle w:val="Heading4"/>
      </w:pPr>
      <w:bookmarkStart w:id="151" w:name="_Toc160527089"/>
      <w:r>
        <w:t>Ok – Click – Action</w:t>
      </w:r>
      <w:bookmarkEnd w:id="151"/>
      <w:r>
        <w:t xml:space="preserve"> </w:t>
      </w:r>
    </w:p>
    <w:p w14:paraId="6B60D127" w14:textId="77777777" w:rsidR="00BA5761" w:rsidRDefault="00BA5761" w:rsidP="00BA5761"/>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BA5761" w:rsidRPr="00235C7A" w14:paraId="78009F67" w14:textId="77777777" w:rsidTr="00F60B91">
        <w:trPr>
          <w:cantSplit/>
          <w:tblHeader/>
        </w:trPr>
        <w:tc>
          <w:tcPr>
            <w:tcW w:w="1291" w:type="dxa"/>
            <w:shd w:val="clear" w:color="auto" w:fill="D9D9D9" w:themeFill="background1" w:themeFillShade="D9"/>
          </w:tcPr>
          <w:p w14:paraId="7C44AE37" w14:textId="77777777" w:rsidR="00BA5761" w:rsidRPr="00235C7A" w:rsidRDefault="00BA5761" w:rsidP="00F60B91">
            <w:pPr>
              <w:rPr>
                <w:b/>
              </w:rPr>
            </w:pPr>
            <w:r>
              <w:rPr>
                <w:b/>
              </w:rPr>
              <w:t xml:space="preserve">FR </w:t>
            </w:r>
            <w:r w:rsidRPr="00235C7A">
              <w:rPr>
                <w:b/>
              </w:rPr>
              <w:t>#</w:t>
            </w:r>
          </w:p>
        </w:tc>
        <w:tc>
          <w:tcPr>
            <w:tcW w:w="1883" w:type="dxa"/>
            <w:shd w:val="clear" w:color="auto" w:fill="D9D9D9" w:themeFill="background1" w:themeFillShade="D9"/>
          </w:tcPr>
          <w:p w14:paraId="71DC674B" w14:textId="77777777" w:rsidR="00BA5761" w:rsidRPr="00235C7A" w:rsidRDefault="00BA5761" w:rsidP="00F60B91">
            <w:pPr>
              <w:rPr>
                <w:b/>
              </w:rPr>
            </w:pPr>
            <w:r>
              <w:rPr>
                <w:b/>
              </w:rPr>
              <w:t>Field</w:t>
            </w:r>
            <w:r w:rsidRPr="00235C7A">
              <w:rPr>
                <w:b/>
              </w:rPr>
              <w:t xml:space="preserve"> </w:t>
            </w:r>
          </w:p>
        </w:tc>
        <w:tc>
          <w:tcPr>
            <w:tcW w:w="2126" w:type="dxa"/>
            <w:shd w:val="clear" w:color="auto" w:fill="D9D9D9" w:themeFill="background1" w:themeFillShade="D9"/>
          </w:tcPr>
          <w:p w14:paraId="2F739711" w14:textId="77777777" w:rsidR="00BA5761" w:rsidRPr="00C32CAE" w:rsidRDefault="00BA5761" w:rsidP="00F60B91">
            <w:pPr>
              <w:rPr>
                <w:b/>
              </w:rPr>
            </w:pPr>
            <w:r w:rsidRPr="00C32CAE">
              <w:rPr>
                <w:b/>
              </w:rPr>
              <w:t>Format</w:t>
            </w:r>
            <w:r>
              <w:rPr>
                <w:b/>
              </w:rPr>
              <w:t xml:space="preserve"> / Event</w:t>
            </w:r>
          </w:p>
        </w:tc>
        <w:tc>
          <w:tcPr>
            <w:tcW w:w="4888" w:type="dxa"/>
            <w:shd w:val="clear" w:color="auto" w:fill="D9D9D9" w:themeFill="background1" w:themeFillShade="D9"/>
          </w:tcPr>
          <w:p w14:paraId="00773388" w14:textId="77777777" w:rsidR="00BA5761" w:rsidRPr="00235C7A" w:rsidRDefault="00BA5761" w:rsidP="00F60B91">
            <w:pPr>
              <w:rPr>
                <w:b/>
              </w:rPr>
            </w:pPr>
            <w:r>
              <w:rPr>
                <w:b/>
              </w:rPr>
              <w:t>Requirement</w:t>
            </w:r>
          </w:p>
        </w:tc>
      </w:tr>
      <w:tr w:rsidR="00BA5761" w:rsidRPr="00683CA3" w14:paraId="61F288AA" w14:textId="77777777" w:rsidTr="00F60B91">
        <w:trPr>
          <w:cantSplit/>
        </w:trPr>
        <w:tc>
          <w:tcPr>
            <w:tcW w:w="1291" w:type="dxa"/>
            <w:shd w:val="clear" w:color="auto" w:fill="auto"/>
          </w:tcPr>
          <w:p w14:paraId="4AF018B2" w14:textId="262DD962" w:rsidR="00BA5761" w:rsidRPr="00A64B00" w:rsidRDefault="00BA5761" w:rsidP="00F60B91">
            <w:pPr>
              <w:rPr>
                <w:iCs/>
              </w:rPr>
            </w:pPr>
            <w:r>
              <w:rPr>
                <w:iCs/>
              </w:rPr>
              <w:t>FR-3</w:t>
            </w:r>
            <w:r w:rsidR="00316729">
              <w:rPr>
                <w:iCs/>
              </w:rPr>
              <w:t>813</w:t>
            </w:r>
            <w:r>
              <w:rPr>
                <w:iCs/>
              </w:rPr>
              <w:t>-01</w:t>
            </w:r>
          </w:p>
        </w:tc>
        <w:tc>
          <w:tcPr>
            <w:tcW w:w="1883" w:type="dxa"/>
            <w:shd w:val="clear" w:color="auto" w:fill="auto"/>
          </w:tcPr>
          <w:p w14:paraId="77F047CB" w14:textId="77777777" w:rsidR="00BA5761" w:rsidRPr="008D7DA8" w:rsidRDefault="00BA5761" w:rsidP="00F60B91">
            <w:pPr>
              <w:rPr>
                <w:iCs/>
              </w:rPr>
            </w:pPr>
            <w:r>
              <w:rPr>
                <w:iCs/>
              </w:rPr>
              <w:t xml:space="preserve">Ok </w:t>
            </w:r>
          </w:p>
        </w:tc>
        <w:tc>
          <w:tcPr>
            <w:tcW w:w="2126" w:type="dxa"/>
          </w:tcPr>
          <w:p w14:paraId="57FF1C7F" w14:textId="77777777" w:rsidR="00BA5761" w:rsidRPr="00EC24F8" w:rsidRDefault="00BA5761" w:rsidP="00F60B91">
            <w:pPr>
              <w:rPr>
                <w:iCs/>
              </w:rPr>
            </w:pPr>
            <w:r>
              <w:rPr>
                <w:iCs/>
              </w:rPr>
              <w:t>Click</w:t>
            </w:r>
          </w:p>
        </w:tc>
        <w:tc>
          <w:tcPr>
            <w:tcW w:w="4888" w:type="dxa"/>
            <w:shd w:val="clear" w:color="auto" w:fill="auto"/>
          </w:tcPr>
          <w:p w14:paraId="70F527C0" w14:textId="77777777" w:rsidR="00BA5761" w:rsidRDefault="00BA5761" w:rsidP="00F60B91">
            <w:pPr>
              <w:pStyle w:val="ListParagraph"/>
              <w:numPr>
                <w:ilvl w:val="0"/>
                <w:numId w:val="11"/>
              </w:numPr>
              <w:rPr>
                <w:iCs/>
              </w:rPr>
            </w:pPr>
            <w:r>
              <w:rPr>
                <w:iCs/>
              </w:rPr>
              <w:t>Close the modal window</w:t>
            </w:r>
          </w:p>
          <w:p w14:paraId="298156FA" w14:textId="6B985A2C" w:rsidR="00BA5761" w:rsidRPr="006B1246" w:rsidRDefault="00BA5761" w:rsidP="00F60B91">
            <w:pPr>
              <w:pStyle w:val="ListParagraph"/>
              <w:numPr>
                <w:ilvl w:val="0"/>
                <w:numId w:val="11"/>
              </w:numPr>
              <w:rPr>
                <w:iCs/>
              </w:rPr>
            </w:pPr>
            <w:r>
              <w:rPr>
                <w:iCs/>
              </w:rPr>
              <w:t xml:space="preserve">Deletes Income and Expenses tabs data </w:t>
            </w:r>
          </w:p>
        </w:tc>
      </w:tr>
    </w:tbl>
    <w:p w14:paraId="3071C56A" w14:textId="77777777" w:rsidR="00BA5761" w:rsidRPr="00363852" w:rsidRDefault="00BA5761" w:rsidP="00BA5761"/>
    <w:p w14:paraId="17AF3D51" w14:textId="77777777" w:rsidR="00BA5761" w:rsidRDefault="00BA5761" w:rsidP="00BA5761">
      <w:pPr>
        <w:pStyle w:val="Heading4"/>
      </w:pPr>
      <w:bookmarkStart w:id="152" w:name="_Toc160527090"/>
      <w:r>
        <w:t>Cancel – Click – Action</w:t>
      </w:r>
      <w:bookmarkEnd w:id="152"/>
      <w:r>
        <w:t xml:space="preserve"> </w:t>
      </w:r>
    </w:p>
    <w:p w14:paraId="38CFFCAE" w14:textId="77777777" w:rsidR="00BA5761" w:rsidRDefault="00BA5761" w:rsidP="00BA5761"/>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BA5761" w:rsidRPr="00235C7A" w14:paraId="22B124C2" w14:textId="77777777" w:rsidTr="00F60B91">
        <w:trPr>
          <w:cantSplit/>
          <w:tblHeader/>
        </w:trPr>
        <w:tc>
          <w:tcPr>
            <w:tcW w:w="1291" w:type="dxa"/>
            <w:shd w:val="clear" w:color="auto" w:fill="D9D9D9" w:themeFill="background1" w:themeFillShade="D9"/>
          </w:tcPr>
          <w:p w14:paraId="1E1D7827" w14:textId="77777777" w:rsidR="00BA5761" w:rsidRPr="00235C7A" w:rsidRDefault="00BA5761" w:rsidP="00F60B91">
            <w:pPr>
              <w:rPr>
                <w:b/>
              </w:rPr>
            </w:pPr>
            <w:r>
              <w:rPr>
                <w:b/>
              </w:rPr>
              <w:t xml:space="preserve">FR </w:t>
            </w:r>
            <w:r w:rsidRPr="00235C7A">
              <w:rPr>
                <w:b/>
              </w:rPr>
              <w:t>#</w:t>
            </w:r>
          </w:p>
        </w:tc>
        <w:tc>
          <w:tcPr>
            <w:tcW w:w="1883" w:type="dxa"/>
            <w:shd w:val="clear" w:color="auto" w:fill="D9D9D9" w:themeFill="background1" w:themeFillShade="D9"/>
          </w:tcPr>
          <w:p w14:paraId="6B973AF2" w14:textId="77777777" w:rsidR="00BA5761" w:rsidRPr="00235C7A" w:rsidRDefault="00BA5761" w:rsidP="00F60B91">
            <w:pPr>
              <w:rPr>
                <w:b/>
              </w:rPr>
            </w:pPr>
            <w:r>
              <w:rPr>
                <w:b/>
              </w:rPr>
              <w:t>Field</w:t>
            </w:r>
            <w:r w:rsidRPr="00235C7A">
              <w:rPr>
                <w:b/>
              </w:rPr>
              <w:t xml:space="preserve"> </w:t>
            </w:r>
          </w:p>
        </w:tc>
        <w:tc>
          <w:tcPr>
            <w:tcW w:w="2126" w:type="dxa"/>
            <w:shd w:val="clear" w:color="auto" w:fill="D9D9D9" w:themeFill="background1" w:themeFillShade="D9"/>
          </w:tcPr>
          <w:p w14:paraId="23BD3A65" w14:textId="77777777" w:rsidR="00BA5761" w:rsidRPr="00C32CAE" w:rsidRDefault="00BA5761" w:rsidP="00F60B91">
            <w:pPr>
              <w:rPr>
                <w:b/>
              </w:rPr>
            </w:pPr>
            <w:r w:rsidRPr="00C32CAE">
              <w:rPr>
                <w:b/>
              </w:rPr>
              <w:t>Format</w:t>
            </w:r>
            <w:r>
              <w:rPr>
                <w:b/>
              </w:rPr>
              <w:t xml:space="preserve"> / Event</w:t>
            </w:r>
          </w:p>
        </w:tc>
        <w:tc>
          <w:tcPr>
            <w:tcW w:w="4888" w:type="dxa"/>
            <w:shd w:val="clear" w:color="auto" w:fill="D9D9D9" w:themeFill="background1" w:themeFillShade="D9"/>
          </w:tcPr>
          <w:p w14:paraId="2D75FE7F" w14:textId="77777777" w:rsidR="00BA5761" w:rsidRPr="00235C7A" w:rsidRDefault="00BA5761" w:rsidP="00F60B91">
            <w:pPr>
              <w:rPr>
                <w:b/>
              </w:rPr>
            </w:pPr>
            <w:r>
              <w:rPr>
                <w:b/>
              </w:rPr>
              <w:t>Requirement</w:t>
            </w:r>
          </w:p>
        </w:tc>
      </w:tr>
      <w:tr w:rsidR="00BA5761" w:rsidRPr="00683CA3" w14:paraId="036EA659" w14:textId="77777777" w:rsidTr="00F60B91">
        <w:trPr>
          <w:cantSplit/>
        </w:trPr>
        <w:tc>
          <w:tcPr>
            <w:tcW w:w="1291" w:type="dxa"/>
            <w:shd w:val="clear" w:color="auto" w:fill="auto"/>
          </w:tcPr>
          <w:p w14:paraId="00DBD90F" w14:textId="250E6C8F" w:rsidR="00BA5761" w:rsidRPr="00A64B00" w:rsidRDefault="00BA5761" w:rsidP="00F60B91">
            <w:pPr>
              <w:rPr>
                <w:iCs/>
              </w:rPr>
            </w:pPr>
            <w:r>
              <w:rPr>
                <w:iCs/>
              </w:rPr>
              <w:t>FR-3</w:t>
            </w:r>
            <w:r w:rsidR="00316729">
              <w:rPr>
                <w:iCs/>
              </w:rPr>
              <w:t>814</w:t>
            </w:r>
            <w:r>
              <w:rPr>
                <w:iCs/>
              </w:rPr>
              <w:t>-01</w:t>
            </w:r>
          </w:p>
        </w:tc>
        <w:tc>
          <w:tcPr>
            <w:tcW w:w="1883" w:type="dxa"/>
            <w:shd w:val="clear" w:color="auto" w:fill="auto"/>
          </w:tcPr>
          <w:p w14:paraId="0D22B8DE" w14:textId="77777777" w:rsidR="00BA5761" w:rsidRPr="008D7DA8" w:rsidRDefault="00BA5761" w:rsidP="00F60B91">
            <w:pPr>
              <w:rPr>
                <w:iCs/>
              </w:rPr>
            </w:pPr>
            <w:r>
              <w:rPr>
                <w:iCs/>
              </w:rPr>
              <w:t xml:space="preserve">Cancel </w:t>
            </w:r>
          </w:p>
        </w:tc>
        <w:tc>
          <w:tcPr>
            <w:tcW w:w="2126" w:type="dxa"/>
          </w:tcPr>
          <w:p w14:paraId="081ADAC5" w14:textId="77777777" w:rsidR="00BA5761" w:rsidRPr="00EC24F8" w:rsidRDefault="00BA5761" w:rsidP="00F60B91">
            <w:pPr>
              <w:rPr>
                <w:iCs/>
              </w:rPr>
            </w:pPr>
            <w:r>
              <w:rPr>
                <w:iCs/>
              </w:rPr>
              <w:t>Click</w:t>
            </w:r>
          </w:p>
        </w:tc>
        <w:tc>
          <w:tcPr>
            <w:tcW w:w="4888" w:type="dxa"/>
            <w:shd w:val="clear" w:color="auto" w:fill="auto"/>
          </w:tcPr>
          <w:p w14:paraId="09476670" w14:textId="77777777" w:rsidR="00BA5761" w:rsidRDefault="00BA5761" w:rsidP="00F60B91">
            <w:pPr>
              <w:pStyle w:val="ListParagraph"/>
              <w:numPr>
                <w:ilvl w:val="0"/>
                <w:numId w:val="11"/>
              </w:numPr>
              <w:rPr>
                <w:iCs/>
              </w:rPr>
            </w:pPr>
            <w:r w:rsidRPr="001D0E74">
              <w:rPr>
                <w:iCs/>
              </w:rPr>
              <w:t>Close the modal window</w:t>
            </w:r>
          </w:p>
          <w:p w14:paraId="6F39473B" w14:textId="41407D20" w:rsidR="00BA5761" w:rsidRPr="007455DE" w:rsidRDefault="00BA5761" w:rsidP="00F60B91">
            <w:pPr>
              <w:pStyle w:val="ListParagraph"/>
              <w:numPr>
                <w:ilvl w:val="0"/>
                <w:numId w:val="11"/>
              </w:numPr>
              <w:rPr>
                <w:iCs/>
              </w:rPr>
            </w:pPr>
            <w:r>
              <w:rPr>
                <w:iCs/>
              </w:rPr>
              <w:t xml:space="preserve">Do not delete Income and Expenses tabs data </w:t>
            </w:r>
          </w:p>
        </w:tc>
      </w:tr>
    </w:tbl>
    <w:p w14:paraId="46F06299" w14:textId="77777777" w:rsidR="00BA5761" w:rsidRPr="001D0E74" w:rsidRDefault="00BA5761" w:rsidP="00BA5761"/>
    <w:p w14:paraId="0033CDC3" w14:textId="1D865C85" w:rsidR="00586228" w:rsidRDefault="00586228" w:rsidP="00586228">
      <w:pPr>
        <w:pStyle w:val="Heading2"/>
      </w:pPr>
      <w:bookmarkStart w:id="153" w:name="_Edit_Primary_APN"/>
      <w:bookmarkStart w:id="154" w:name="_Toc160527091"/>
      <w:bookmarkEnd w:id="153"/>
      <w:r>
        <w:t>Edit Primary APN</w:t>
      </w:r>
      <w:r w:rsidR="00427678">
        <w:t xml:space="preserve"> </w:t>
      </w:r>
      <w:r w:rsidR="009C0555">
        <w:t xml:space="preserve">Modal </w:t>
      </w:r>
      <w:r w:rsidR="00220523">
        <w:t>Window</w:t>
      </w:r>
      <w:bookmarkEnd w:id="154"/>
      <w:r w:rsidR="00220523">
        <w:t xml:space="preserve"> </w:t>
      </w:r>
    </w:p>
    <w:p w14:paraId="5E697473" w14:textId="77777777" w:rsidR="00586228" w:rsidRDefault="00586228" w:rsidP="00586228"/>
    <w:p w14:paraId="0EA54BFB" w14:textId="77777777" w:rsidR="00586228" w:rsidRPr="00EA0C1A" w:rsidRDefault="00586228" w:rsidP="00586228">
      <w:r w:rsidRPr="00EA0C1A">
        <w:rPr>
          <w:noProof/>
        </w:rPr>
        <w:lastRenderedPageBreak/>
        <w:drawing>
          <wp:inline distT="0" distB="0" distL="0" distR="0" wp14:anchorId="2D708515" wp14:editId="50AE41B5">
            <wp:extent cx="3871295" cy="4252328"/>
            <wp:effectExtent l="0" t="0" r="0" b="0"/>
            <wp:docPr id="1914563020"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63020" name="Picture 1" descr="Graphical user interface, table&#10;&#10;Description automatically generated with medium confidence"/>
                    <pic:cNvPicPr/>
                  </pic:nvPicPr>
                  <pic:blipFill>
                    <a:blip r:embed="rId51"/>
                    <a:stretch>
                      <a:fillRect/>
                    </a:stretch>
                  </pic:blipFill>
                  <pic:spPr>
                    <a:xfrm>
                      <a:off x="0" y="0"/>
                      <a:ext cx="3871295" cy="4252328"/>
                    </a:xfrm>
                    <a:prstGeom prst="rect">
                      <a:avLst/>
                    </a:prstGeom>
                  </pic:spPr>
                </pic:pic>
              </a:graphicData>
            </a:graphic>
          </wp:inline>
        </w:drawing>
      </w:r>
    </w:p>
    <w:p w14:paraId="766082C5" w14:textId="77777777" w:rsidR="00586228" w:rsidRDefault="00586228" w:rsidP="00586228">
      <w:pPr>
        <w:pStyle w:val="Heading3"/>
      </w:pPr>
      <w:bookmarkStart w:id="155" w:name="_Toc160527092"/>
      <w:r>
        <w:t>Default Display</w:t>
      </w:r>
      <w:bookmarkEnd w:id="155"/>
      <w:r>
        <w:t xml:space="preserve"> </w:t>
      </w:r>
    </w:p>
    <w:p w14:paraId="6F85AE4F" w14:textId="77777777" w:rsidR="00586228" w:rsidRDefault="00586228" w:rsidP="00586228"/>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586228" w:rsidRPr="00235C7A" w14:paraId="4BAAAE04" w14:textId="77777777" w:rsidTr="0093701B">
        <w:trPr>
          <w:cantSplit/>
          <w:tblHeader/>
        </w:trPr>
        <w:tc>
          <w:tcPr>
            <w:tcW w:w="1291" w:type="dxa"/>
            <w:shd w:val="clear" w:color="auto" w:fill="D9D9D9" w:themeFill="background1" w:themeFillShade="D9"/>
          </w:tcPr>
          <w:p w14:paraId="767CF885" w14:textId="77777777" w:rsidR="00586228" w:rsidRPr="00235C7A" w:rsidRDefault="00586228" w:rsidP="0093701B">
            <w:pPr>
              <w:rPr>
                <w:b/>
              </w:rPr>
            </w:pPr>
            <w:r>
              <w:rPr>
                <w:b/>
              </w:rPr>
              <w:t xml:space="preserve">FR </w:t>
            </w:r>
            <w:r w:rsidRPr="00235C7A">
              <w:rPr>
                <w:b/>
              </w:rPr>
              <w:t>#</w:t>
            </w:r>
          </w:p>
        </w:tc>
        <w:tc>
          <w:tcPr>
            <w:tcW w:w="1883" w:type="dxa"/>
            <w:shd w:val="clear" w:color="auto" w:fill="D9D9D9" w:themeFill="background1" w:themeFillShade="D9"/>
          </w:tcPr>
          <w:p w14:paraId="3356EED8" w14:textId="77777777" w:rsidR="00586228" w:rsidRPr="00235C7A" w:rsidRDefault="00586228" w:rsidP="0093701B">
            <w:pPr>
              <w:rPr>
                <w:b/>
              </w:rPr>
            </w:pPr>
            <w:r>
              <w:rPr>
                <w:b/>
              </w:rPr>
              <w:t>Field</w:t>
            </w:r>
            <w:r w:rsidRPr="00235C7A">
              <w:rPr>
                <w:b/>
              </w:rPr>
              <w:t xml:space="preserve"> </w:t>
            </w:r>
          </w:p>
        </w:tc>
        <w:tc>
          <w:tcPr>
            <w:tcW w:w="2126" w:type="dxa"/>
            <w:shd w:val="clear" w:color="auto" w:fill="D9D9D9" w:themeFill="background1" w:themeFillShade="D9"/>
          </w:tcPr>
          <w:p w14:paraId="291596EF" w14:textId="77777777" w:rsidR="00586228" w:rsidRPr="00C32CAE" w:rsidRDefault="00586228" w:rsidP="0093701B">
            <w:pPr>
              <w:rPr>
                <w:b/>
              </w:rPr>
            </w:pPr>
            <w:r w:rsidRPr="00C32CAE">
              <w:rPr>
                <w:b/>
              </w:rPr>
              <w:t>Format</w:t>
            </w:r>
            <w:r>
              <w:rPr>
                <w:b/>
              </w:rPr>
              <w:t xml:space="preserve"> / Event</w:t>
            </w:r>
          </w:p>
        </w:tc>
        <w:tc>
          <w:tcPr>
            <w:tcW w:w="4888" w:type="dxa"/>
            <w:shd w:val="clear" w:color="auto" w:fill="D9D9D9" w:themeFill="background1" w:themeFillShade="D9"/>
          </w:tcPr>
          <w:p w14:paraId="3C4C06B9" w14:textId="77777777" w:rsidR="00586228" w:rsidRPr="00235C7A" w:rsidRDefault="00586228" w:rsidP="0093701B">
            <w:pPr>
              <w:rPr>
                <w:b/>
              </w:rPr>
            </w:pPr>
            <w:r>
              <w:rPr>
                <w:b/>
              </w:rPr>
              <w:t>Requirement</w:t>
            </w:r>
          </w:p>
        </w:tc>
      </w:tr>
      <w:tr w:rsidR="00586228" w:rsidRPr="00683CA3" w14:paraId="2B2D84C5" w14:textId="77777777" w:rsidTr="0093701B">
        <w:trPr>
          <w:cantSplit/>
        </w:trPr>
        <w:tc>
          <w:tcPr>
            <w:tcW w:w="1291" w:type="dxa"/>
            <w:shd w:val="clear" w:color="auto" w:fill="auto"/>
          </w:tcPr>
          <w:p w14:paraId="6DE29BE1" w14:textId="4FF8C6FD" w:rsidR="00586228" w:rsidRPr="00A64B00" w:rsidRDefault="00586228" w:rsidP="0093701B">
            <w:pPr>
              <w:rPr>
                <w:iCs/>
              </w:rPr>
            </w:pPr>
            <w:r>
              <w:rPr>
                <w:iCs/>
              </w:rPr>
              <w:t>FR-3</w:t>
            </w:r>
            <w:r w:rsidR="00316729">
              <w:rPr>
                <w:iCs/>
              </w:rPr>
              <w:t>91</w:t>
            </w:r>
            <w:r>
              <w:rPr>
                <w:iCs/>
              </w:rPr>
              <w:t>-01</w:t>
            </w:r>
          </w:p>
        </w:tc>
        <w:tc>
          <w:tcPr>
            <w:tcW w:w="1883" w:type="dxa"/>
            <w:shd w:val="clear" w:color="auto" w:fill="auto"/>
          </w:tcPr>
          <w:p w14:paraId="2982EB12" w14:textId="39B1ECFD" w:rsidR="00586228" w:rsidRPr="008D7DA8" w:rsidRDefault="00F21FEC" w:rsidP="0093701B">
            <w:pPr>
              <w:rPr>
                <w:iCs/>
              </w:rPr>
            </w:pPr>
            <w:r>
              <w:rPr>
                <w:iCs/>
              </w:rPr>
              <w:t>Edit Primary APN Modal Window</w:t>
            </w:r>
          </w:p>
        </w:tc>
        <w:tc>
          <w:tcPr>
            <w:tcW w:w="2126" w:type="dxa"/>
          </w:tcPr>
          <w:p w14:paraId="1E80CD69" w14:textId="5EE2CFF2" w:rsidR="00586228" w:rsidRPr="00EC24F8" w:rsidRDefault="00F21FEC" w:rsidP="0093701B">
            <w:pPr>
              <w:rPr>
                <w:iCs/>
              </w:rPr>
            </w:pPr>
            <w:r>
              <w:rPr>
                <w:iCs/>
              </w:rPr>
              <w:t>Default Display</w:t>
            </w:r>
          </w:p>
        </w:tc>
        <w:tc>
          <w:tcPr>
            <w:tcW w:w="4888" w:type="dxa"/>
            <w:shd w:val="clear" w:color="auto" w:fill="auto"/>
          </w:tcPr>
          <w:p w14:paraId="40BB8953" w14:textId="045C2F58" w:rsidR="00586228" w:rsidRDefault="00E71A21" w:rsidP="0093701B">
            <w:pPr>
              <w:pStyle w:val="ListParagraph"/>
              <w:numPr>
                <w:ilvl w:val="0"/>
                <w:numId w:val="11"/>
              </w:numPr>
              <w:rPr>
                <w:iCs/>
              </w:rPr>
            </w:pPr>
            <w:r>
              <w:rPr>
                <w:iCs/>
              </w:rPr>
              <w:t>Get all APN for the change of ownership document (print parcel, sort parcel and Property ID)</w:t>
            </w:r>
          </w:p>
          <w:p w14:paraId="4E54EDA4" w14:textId="5FE8AB00" w:rsidR="00E71A21" w:rsidRPr="00D973F0" w:rsidRDefault="00E71A21" w:rsidP="0093701B">
            <w:pPr>
              <w:pStyle w:val="ListParagraph"/>
              <w:numPr>
                <w:ilvl w:val="0"/>
                <w:numId w:val="11"/>
              </w:numPr>
              <w:rPr>
                <w:iCs/>
              </w:rPr>
            </w:pPr>
            <w:r>
              <w:rPr>
                <w:iCs/>
              </w:rPr>
              <w:t>Display print parcel in sort parcel order ascending</w:t>
            </w:r>
          </w:p>
        </w:tc>
      </w:tr>
    </w:tbl>
    <w:p w14:paraId="664A954B" w14:textId="77777777" w:rsidR="00586228" w:rsidRPr="00EA0C1A" w:rsidRDefault="00586228" w:rsidP="00586228"/>
    <w:p w14:paraId="564E5CE0" w14:textId="77777777" w:rsidR="00586228" w:rsidRDefault="00586228" w:rsidP="00586228">
      <w:pPr>
        <w:pStyle w:val="Heading3"/>
      </w:pPr>
      <w:bookmarkStart w:id="156" w:name="_Toc160527093"/>
      <w:r>
        <w:t>Buttons</w:t>
      </w:r>
      <w:bookmarkEnd w:id="156"/>
    </w:p>
    <w:p w14:paraId="174DD62B" w14:textId="77777777" w:rsidR="00586228" w:rsidRDefault="00586228" w:rsidP="00586228"/>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586228" w:rsidRPr="007E4AAD" w14:paraId="6342EE3B" w14:textId="77777777" w:rsidTr="0093701B">
        <w:trPr>
          <w:cantSplit/>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201DEC77" w14:textId="77777777" w:rsidR="00586228" w:rsidRPr="00E82BB0" w:rsidRDefault="00586228" w:rsidP="0093701B">
            <w:pPr>
              <w:rPr>
                <w:b/>
                <w:bCs/>
                <w:iCs/>
              </w:rPr>
            </w:pPr>
            <w:r w:rsidRPr="00E82BB0">
              <w:rPr>
                <w:b/>
                <w:bCs/>
                <w:iCs/>
              </w:rPr>
              <w:t>F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7055797" w14:textId="77777777" w:rsidR="00586228" w:rsidRPr="00E82BB0" w:rsidRDefault="00586228" w:rsidP="0093701B">
            <w:pPr>
              <w:rPr>
                <w:b/>
                <w:bCs/>
                <w:iCs/>
              </w:rPr>
            </w:pPr>
            <w:r w:rsidRPr="00E82BB0">
              <w:rPr>
                <w:b/>
                <w:bCs/>
                <w:iCs/>
              </w:rPr>
              <w:t xml:space="preserve">Field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FE04D5" w14:textId="77777777" w:rsidR="00586228" w:rsidRPr="00E82BB0" w:rsidRDefault="00586228" w:rsidP="0093701B">
            <w:pPr>
              <w:rPr>
                <w:b/>
                <w:bCs/>
                <w:iCs/>
              </w:rPr>
            </w:pPr>
            <w:r w:rsidRPr="00E82BB0">
              <w:rPr>
                <w:b/>
                <w:bCs/>
                <w:iCs/>
              </w:rPr>
              <w:t>Format / Event</w:t>
            </w:r>
          </w:p>
        </w:tc>
        <w:tc>
          <w:tcPr>
            <w:tcW w:w="4888" w:type="dxa"/>
            <w:tcBorders>
              <w:top w:val="single" w:sz="4" w:space="0" w:color="000000"/>
              <w:left w:val="single" w:sz="4" w:space="0" w:color="000000"/>
              <w:bottom w:val="single" w:sz="4" w:space="0" w:color="000000"/>
              <w:right w:val="single" w:sz="4" w:space="0" w:color="000000"/>
            </w:tcBorders>
            <w:shd w:val="clear" w:color="auto" w:fill="auto"/>
          </w:tcPr>
          <w:p w14:paraId="460C5C6F" w14:textId="77777777" w:rsidR="00586228" w:rsidRPr="00E82BB0" w:rsidRDefault="00586228" w:rsidP="0093701B">
            <w:pPr>
              <w:pStyle w:val="ListParagraph"/>
              <w:ind w:left="216" w:hanging="216"/>
              <w:rPr>
                <w:b/>
                <w:bCs/>
                <w:iCs/>
              </w:rPr>
            </w:pPr>
            <w:r w:rsidRPr="00E82BB0">
              <w:rPr>
                <w:b/>
                <w:bCs/>
                <w:iCs/>
              </w:rPr>
              <w:t>Requirement</w:t>
            </w:r>
          </w:p>
        </w:tc>
      </w:tr>
      <w:tr w:rsidR="00586228" w:rsidRPr="00EC24F8" w14:paraId="5100EC76" w14:textId="77777777" w:rsidTr="0093701B">
        <w:trPr>
          <w:cantSplit/>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19BA3A75" w14:textId="2D555351" w:rsidR="00586228" w:rsidRPr="00A64B00" w:rsidRDefault="00586228" w:rsidP="0093701B">
            <w:pPr>
              <w:rPr>
                <w:iCs/>
              </w:rPr>
            </w:pPr>
            <w:r>
              <w:rPr>
                <w:iCs/>
              </w:rPr>
              <w:t>FR-3</w:t>
            </w:r>
            <w:r w:rsidR="00316729">
              <w:rPr>
                <w:iCs/>
              </w:rPr>
              <w:t>92</w:t>
            </w:r>
            <w:r>
              <w:rPr>
                <w:iCs/>
              </w:rPr>
              <w:t>-0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86158FF" w14:textId="77777777" w:rsidR="00586228" w:rsidRPr="008D7DA8" w:rsidRDefault="00586228" w:rsidP="0093701B">
            <w:pPr>
              <w:rPr>
                <w:iCs/>
              </w:rPr>
            </w:pPr>
            <w:r>
              <w:rPr>
                <w:iCs/>
              </w:rPr>
              <w:t>Save</w:t>
            </w:r>
          </w:p>
        </w:tc>
        <w:tc>
          <w:tcPr>
            <w:tcW w:w="2126" w:type="dxa"/>
            <w:tcBorders>
              <w:top w:val="single" w:sz="4" w:space="0" w:color="000000"/>
              <w:left w:val="single" w:sz="4" w:space="0" w:color="000000"/>
              <w:bottom w:val="single" w:sz="4" w:space="0" w:color="000000"/>
              <w:right w:val="single" w:sz="4" w:space="0" w:color="000000"/>
            </w:tcBorders>
          </w:tcPr>
          <w:p w14:paraId="699FF4D8" w14:textId="77777777" w:rsidR="00586228" w:rsidRPr="00EC24F8" w:rsidRDefault="00586228" w:rsidP="0093701B">
            <w:pPr>
              <w:rPr>
                <w:iCs/>
              </w:rPr>
            </w:pPr>
            <w:r>
              <w:rPr>
                <w:iCs/>
              </w:rPr>
              <w:t>N/A</w:t>
            </w:r>
          </w:p>
        </w:tc>
        <w:tc>
          <w:tcPr>
            <w:tcW w:w="4888" w:type="dxa"/>
            <w:tcBorders>
              <w:top w:val="single" w:sz="4" w:space="0" w:color="000000"/>
              <w:left w:val="single" w:sz="4" w:space="0" w:color="000000"/>
              <w:bottom w:val="single" w:sz="4" w:space="0" w:color="000000"/>
              <w:right w:val="single" w:sz="4" w:space="0" w:color="000000"/>
            </w:tcBorders>
            <w:shd w:val="clear" w:color="auto" w:fill="auto"/>
          </w:tcPr>
          <w:p w14:paraId="3880E3E0" w14:textId="77777777" w:rsidR="00586228" w:rsidRDefault="00586228" w:rsidP="0093701B">
            <w:pPr>
              <w:pStyle w:val="ListParagraph"/>
              <w:numPr>
                <w:ilvl w:val="0"/>
                <w:numId w:val="11"/>
              </w:numPr>
              <w:rPr>
                <w:iCs/>
              </w:rPr>
            </w:pPr>
            <w:r>
              <w:rPr>
                <w:iCs/>
              </w:rPr>
              <w:t xml:space="preserve"> Enabled </w:t>
            </w:r>
          </w:p>
          <w:p w14:paraId="43B2E74F" w14:textId="77777777" w:rsidR="00586228" w:rsidRDefault="00586228" w:rsidP="00FF415B">
            <w:pPr>
              <w:pStyle w:val="ListParagraph"/>
              <w:numPr>
                <w:ilvl w:val="1"/>
                <w:numId w:val="11"/>
              </w:numPr>
              <w:rPr>
                <w:iCs/>
              </w:rPr>
            </w:pPr>
            <w:r>
              <w:rPr>
                <w:iCs/>
              </w:rPr>
              <w:t xml:space="preserve">Always </w:t>
            </w:r>
          </w:p>
          <w:p w14:paraId="4160A0DC" w14:textId="77777777" w:rsidR="00586228" w:rsidRDefault="00586228" w:rsidP="0093701B">
            <w:pPr>
              <w:pStyle w:val="ListParagraph"/>
              <w:numPr>
                <w:ilvl w:val="0"/>
                <w:numId w:val="11"/>
              </w:numPr>
              <w:rPr>
                <w:iCs/>
              </w:rPr>
            </w:pPr>
            <w:r>
              <w:rPr>
                <w:iCs/>
              </w:rPr>
              <w:t xml:space="preserve">Disabled </w:t>
            </w:r>
          </w:p>
          <w:p w14:paraId="3307E5A0" w14:textId="77777777" w:rsidR="00586228" w:rsidRPr="00EC24F8" w:rsidRDefault="00586228" w:rsidP="00FF415B">
            <w:pPr>
              <w:pStyle w:val="ListParagraph"/>
              <w:numPr>
                <w:ilvl w:val="1"/>
                <w:numId w:val="11"/>
              </w:numPr>
              <w:rPr>
                <w:iCs/>
              </w:rPr>
            </w:pPr>
            <w:r>
              <w:rPr>
                <w:iCs/>
              </w:rPr>
              <w:t xml:space="preserve">Never </w:t>
            </w:r>
          </w:p>
        </w:tc>
      </w:tr>
      <w:tr w:rsidR="00586228" w14:paraId="2E5B2DC4" w14:textId="77777777" w:rsidTr="0093701B">
        <w:trPr>
          <w:cantSplit/>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2B7C53B2" w14:textId="75ABCFD4" w:rsidR="00586228" w:rsidRDefault="00586228" w:rsidP="0093701B">
            <w:pPr>
              <w:rPr>
                <w:iCs/>
              </w:rPr>
            </w:pPr>
            <w:r>
              <w:rPr>
                <w:iCs/>
              </w:rPr>
              <w:t>FR-3</w:t>
            </w:r>
            <w:r w:rsidR="00316729">
              <w:rPr>
                <w:iCs/>
              </w:rPr>
              <w:t>92</w:t>
            </w:r>
            <w:r>
              <w:rPr>
                <w:iCs/>
              </w:rPr>
              <w:t>-0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BA38B8F" w14:textId="77777777" w:rsidR="00586228" w:rsidRDefault="00586228" w:rsidP="0093701B">
            <w:pPr>
              <w:rPr>
                <w:iCs/>
              </w:rPr>
            </w:pPr>
            <w:r>
              <w:rPr>
                <w:iCs/>
              </w:rPr>
              <w:t xml:space="preserve">Cancel </w:t>
            </w:r>
          </w:p>
        </w:tc>
        <w:tc>
          <w:tcPr>
            <w:tcW w:w="2126" w:type="dxa"/>
            <w:tcBorders>
              <w:top w:val="single" w:sz="4" w:space="0" w:color="000000"/>
              <w:left w:val="single" w:sz="4" w:space="0" w:color="000000"/>
              <w:bottom w:val="single" w:sz="4" w:space="0" w:color="000000"/>
              <w:right w:val="single" w:sz="4" w:space="0" w:color="000000"/>
            </w:tcBorders>
          </w:tcPr>
          <w:p w14:paraId="2C2DDA1F" w14:textId="77777777" w:rsidR="00586228" w:rsidRDefault="00586228" w:rsidP="0093701B">
            <w:pPr>
              <w:rPr>
                <w:iCs/>
              </w:rPr>
            </w:pPr>
            <w:r>
              <w:rPr>
                <w:iCs/>
              </w:rPr>
              <w:t>N/A</w:t>
            </w:r>
          </w:p>
        </w:tc>
        <w:tc>
          <w:tcPr>
            <w:tcW w:w="4888" w:type="dxa"/>
            <w:tcBorders>
              <w:top w:val="single" w:sz="4" w:space="0" w:color="000000"/>
              <w:left w:val="single" w:sz="4" w:space="0" w:color="000000"/>
              <w:bottom w:val="single" w:sz="4" w:space="0" w:color="000000"/>
              <w:right w:val="single" w:sz="4" w:space="0" w:color="000000"/>
            </w:tcBorders>
            <w:shd w:val="clear" w:color="auto" w:fill="auto"/>
          </w:tcPr>
          <w:p w14:paraId="7615A3B0" w14:textId="77777777" w:rsidR="00586228" w:rsidRDefault="00586228" w:rsidP="0093701B">
            <w:pPr>
              <w:pStyle w:val="ListParagraph"/>
              <w:numPr>
                <w:ilvl w:val="0"/>
                <w:numId w:val="11"/>
              </w:numPr>
              <w:rPr>
                <w:iCs/>
              </w:rPr>
            </w:pPr>
            <w:r>
              <w:rPr>
                <w:iCs/>
              </w:rPr>
              <w:t xml:space="preserve">Enabled </w:t>
            </w:r>
          </w:p>
          <w:p w14:paraId="37357B44" w14:textId="77777777" w:rsidR="00586228" w:rsidRDefault="00586228" w:rsidP="00FF415B">
            <w:pPr>
              <w:pStyle w:val="ListParagraph"/>
              <w:numPr>
                <w:ilvl w:val="1"/>
                <w:numId w:val="11"/>
              </w:numPr>
              <w:rPr>
                <w:iCs/>
              </w:rPr>
            </w:pPr>
            <w:r>
              <w:rPr>
                <w:iCs/>
              </w:rPr>
              <w:t xml:space="preserve">Always </w:t>
            </w:r>
          </w:p>
          <w:p w14:paraId="19C6C1F0" w14:textId="77777777" w:rsidR="00586228" w:rsidRDefault="00586228" w:rsidP="0093701B">
            <w:pPr>
              <w:pStyle w:val="ListParagraph"/>
              <w:numPr>
                <w:ilvl w:val="0"/>
                <w:numId w:val="11"/>
              </w:numPr>
              <w:rPr>
                <w:iCs/>
              </w:rPr>
            </w:pPr>
            <w:r>
              <w:rPr>
                <w:iCs/>
              </w:rPr>
              <w:t xml:space="preserve">Disabled </w:t>
            </w:r>
          </w:p>
          <w:p w14:paraId="790ACCAE" w14:textId="77777777" w:rsidR="00586228" w:rsidRDefault="00586228" w:rsidP="00FF415B">
            <w:pPr>
              <w:pStyle w:val="ListParagraph"/>
              <w:numPr>
                <w:ilvl w:val="1"/>
                <w:numId w:val="11"/>
              </w:numPr>
              <w:rPr>
                <w:iCs/>
              </w:rPr>
            </w:pPr>
            <w:r>
              <w:rPr>
                <w:iCs/>
              </w:rPr>
              <w:t>Never</w:t>
            </w:r>
          </w:p>
        </w:tc>
      </w:tr>
    </w:tbl>
    <w:p w14:paraId="7AF78A19" w14:textId="77777777" w:rsidR="00586228" w:rsidRDefault="00586228" w:rsidP="00586228"/>
    <w:p w14:paraId="0579CF61" w14:textId="77777777" w:rsidR="00586228" w:rsidRPr="00EA0C1A" w:rsidRDefault="00586228" w:rsidP="00586228"/>
    <w:p w14:paraId="2D157E1A" w14:textId="77777777" w:rsidR="00586228" w:rsidRDefault="00586228" w:rsidP="00586228">
      <w:pPr>
        <w:pStyle w:val="Heading3"/>
      </w:pPr>
      <w:bookmarkStart w:id="157" w:name="_Toc160527094"/>
      <w:r>
        <w:lastRenderedPageBreak/>
        <w:t>Save – Click – Action</w:t>
      </w:r>
      <w:bookmarkEnd w:id="157"/>
      <w:r>
        <w:t xml:space="preserve"> </w:t>
      </w:r>
    </w:p>
    <w:p w14:paraId="2C937853" w14:textId="77777777" w:rsidR="00586228" w:rsidRDefault="00586228" w:rsidP="00586228"/>
    <w:tbl>
      <w:tblPr>
        <w:tblW w:w="1030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
        <w:gridCol w:w="1178"/>
        <w:gridCol w:w="113"/>
        <w:gridCol w:w="1770"/>
        <w:gridCol w:w="113"/>
        <w:gridCol w:w="2013"/>
        <w:gridCol w:w="113"/>
        <w:gridCol w:w="4775"/>
        <w:gridCol w:w="113"/>
      </w:tblGrid>
      <w:tr w:rsidR="00586228" w:rsidRPr="00235C7A" w14:paraId="2B52BEC7" w14:textId="77777777" w:rsidTr="00020C4F">
        <w:trPr>
          <w:gridAfter w:val="1"/>
          <w:wAfter w:w="113" w:type="dxa"/>
          <w:cantSplit/>
          <w:tblHeader/>
        </w:trPr>
        <w:tc>
          <w:tcPr>
            <w:tcW w:w="1291" w:type="dxa"/>
            <w:gridSpan w:val="2"/>
            <w:shd w:val="clear" w:color="auto" w:fill="D9D9D9" w:themeFill="background1" w:themeFillShade="D9"/>
          </w:tcPr>
          <w:p w14:paraId="307BC991" w14:textId="77777777" w:rsidR="00586228" w:rsidRPr="00235C7A" w:rsidRDefault="00586228" w:rsidP="0093701B">
            <w:pPr>
              <w:rPr>
                <w:b/>
              </w:rPr>
            </w:pPr>
            <w:r>
              <w:rPr>
                <w:b/>
              </w:rPr>
              <w:t xml:space="preserve">FR </w:t>
            </w:r>
            <w:r w:rsidRPr="00235C7A">
              <w:rPr>
                <w:b/>
              </w:rPr>
              <w:t>#</w:t>
            </w:r>
          </w:p>
        </w:tc>
        <w:tc>
          <w:tcPr>
            <w:tcW w:w="1883" w:type="dxa"/>
            <w:gridSpan w:val="2"/>
            <w:shd w:val="clear" w:color="auto" w:fill="D9D9D9" w:themeFill="background1" w:themeFillShade="D9"/>
          </w:tcPr>
          <w:p w14:paraId="17F0891C" w14:textId="77777777" w:rsidR="00586228" w:rsidRPr="00235C7A" w:rsidRDefault="00586228" w:rsidP="0093701B">
            <w:pPr>
              <w:rPr>
                <w:b/>
              </w:rPr>
            </w:pPr>
            <w:r>
              <w:rPr>
                <w:b/>
              </w:rPr>
              <w:t>Field</w:t>
            </w:r>
            <w:r w:rsidRPr="00235C7A">
              <w:rPr>
                <w:b/>
              </w:rPr>
              <w:t xml:space="preserve"> </w:t>
            </w:r>
          </w:p>
        </w:tc>
        <w:tc>
          <w:tcPr>
            <w:tcW w:w="2126" w:type="dxa"/>
            <w:gridSpan w:val="2"/>
            <w:shd w:val="clear" w:color="auto" w:fill="D9D9D9" w:themeFill="background1" w:themeFillShade="D9"/>
          </w:tcPr>
          <w:p w14:paraId="01C8AAF4" w14:textId="77777777" w:rsidR="00586228" w:rsidRPr="00C32CAE" w:rsidRDefault="00586228" w:rsidP="0093701B">
            <w:pPr>
              <w:rPr>
                <w:b/>
              </w:rPr>
            </w:pPr>
            <w:r w:rsidRPr="00C32CAE">
              <w:rPr>
                <w:b/>
              </w:rPr>
              <w:t>Format</w:t>
            </w:r>
            <w:r>
              <w:rPr>
                <w:b/>
              </w:rPr>
              <w:t xml:space="preserve"> / Event</w:t>
            </w:r>
          </w:p>
        </w:tc>
        <w:tc>
          <w:tcPr>
            <w:tcW w:w="4888" w:type="dxa"/>
            <w:gridSpan w:val="2"/>
            <w:shd w:val="clear" w:color="auto" w:fill="D9D9D9" w:themeFill="background1" w:themeFillShade="D9"/>
          </w:tcPr>
          <w:p w14:paraId="0A52F376" w14:textId="77777777" w:rsidR="00586228" w:rsidRPr="00235C7A" w:rsidRDefault="00586228" w:rsidP="0093701B">
            <w:pPr>
              <w:rPr>
                <w:b/>
              </w:rPr>
            </w:pPr>
            <w:r>
              <w:rPr>
                <w:b/>
              </w:rPr>
              <w:t>Requirement</w:t>
            </w:r>
          </w:p>
        </w:tc>
      </w:tr>
      <w:tr w:rsidR="00586228" w:rsidRPr="00683CA3" w14:paraId="7204AD86" w14:textId="77777777" w:rsidTr="00020C4F">
        <w:trPr>
          <w:gridAfter w:val="1"/>
          <w:wAfter w:w="113" w:type="dxa"/>
          <w:cantSplit/>
        </w:trPr>
        <w:tc>
          <w:tcPr>
            <w:tcW w:w="1291" w:type="dxa"/>
            <w:gridSpan w:val="2"/>
            <w:shd w:val="clear" w:color="auto" w:fill="auto"/>
          </w:tcPr>
          <w:p w14:paraId="206D98A6" w14:textId="79501486" w:rsidR="00586228" w:rsidRPr="00A64B00" w:rsidRDefault="00586228" w:rsidP="0093701B">
            <w:pPr>
              <w:rPr>
                <w:iCs/>
              </w:rPr>
            </w:pPr>
            <w:r>
              <w:rPr>
                <w:iCs/>
              </w:rPr>
              <w:t>FR-3</w:t>
            </w:r>
            <w:r w:rsidR="003B2F52">
              <w:rPr>
                <w:iCs/>
              </w:rPr>
              <w:t>93</w:t>
            </w:r>
            <w:r>
              <w:rPr>
                <w:iCs/>
              </w:rPr>
              <w:t>-01</w:t>
            </w:r>
          </w:p>
        </w:tc>
        <w:tc>
          <w:tcPr>
            <w:tcW w:w="1883" w:type="dxa"/>
            <w:gridSpan w:val="2"/>
            <w:shd w:val="clear" w:color="auto" w:fill="auto"/>
          </w:tcPr>
          <w:p w14:paraId="2785E406" w14:textId="77777777" w:rsidR="00586228" w:rsidRPr="008D7DA8" w:rsidRDefault="00586228" w:rsidP="0093701B">
            <w:pPr>
              <w:rPr>
                <w:iCs/>
              </w:rPr>
            </w:pPr>
            <w:r>
              <w:rPr>
                <w:iCs/>
              </w:rPr>
              <w:t>Save</w:t>
            </w:r>
          </w:p>
        </w:tc>
        <w:tc>
          <w:tcPr>
            <w:tcW w:w="2126" w:type="dxa"/>
            <w:gridSpan w:val="2"/>
          </w:tcPr>
          <w:p w14:paraId="56896F7D" w14:textId="77777777" w:rsidR="00586228" w:rsidRPr="00EC24F8" w:rsidRDefault="00586228" w:rsidP="0093701B">
            <w:pPr>
              <w:rPr>
                <w:iCs/>
              </w:rPr>
            </w:pPr>
            <w:r>
              <w:rPr>
                <w:iCs/>
              </w:rPr>
              <w:t>Click</w:t>
            </w:r>
          </w:p>
        </w:tc>
        <w:tc>
          <w:tcPr>
            <w:tcW w:w="4888" w:type="dxa"/>
            <w:gridSpan w:val="2"/>
            <w:shd w:val="clear" w:color="auto" w:fill="auto"/>
          </w:tcPr>
          <w:p w14:paraId="71870488" w14:textId="77777777" w:rsidR="00586228" w:rsidRDefault="00586228" w:rsidP="0093701B">
            <w:pPr>
              <w:pStyle w:val="ListParagraph"/>
              <w:numPr>
                <w:ilvl w:val="0"/>
                <w:numId w:val="11"/>
              </w:numPr>
              <w:rPr>
                <w:iCs/>
              </w:rPr>
            </w:pPr>
            <w:r>
              <w:rPr>
                <w:iCs/>
              </w:rPr>
              <w:t>Close the modal window</w:t>
            </w:r>
          </w:p>
          <w:p w14:paraId="234A3CA1" w14:textId="02FD3E94" w:rsidR="00586228" w:rsidRPr="00F11EDC" w:rsidRDefault="00586228" w:rsidP="0093701B">
            <w:pPr>
              <w:pStyle w:val="ListParagraph"/>
              <w:numPr>
                <w:ilvl w:val="0"/>
                <w:numId w:val="11"/>
              </w:numPr>
              <w:rPr>
                <w:iCs/>
              </w:rPr>
            </w:pPr>
            <w:r>
              <w:rPr>
                <w:iCs/>
              </w:rPr>
              <w:t xml:space="preserve">Page is refreshed and selected APN is displayed </w:t>
            </w:r>
          </w:p>
        </w:tc>
      </w:tr>
      <w:tr w:rsidR="00020C4F" w:rsidRPr="00471D7D" w14:paraId="13758AE0" w14:textId="77777777" w:rsidTr="00020C4F">
        <w:trPr>
          <w:gridBefore w:val="1"/>
          <w:wBefore w:w="113" w:type="dxa"/>
          <w:cantSplit/>
        </w:trPr>
        <w:tc>
          <w:tcPr>
            <w:tcW w:w="1291" w:type="dxa"/>
            <w:gridSpan w:val="2"/>
            <w:shd w:val="clear" w:color="auto" w:fill="auto"/>
          </w:tcPr>
          <w:p w14:paraId="028FC371" w14:textId="77777777" w:rsidR="00020C4F" w:rsidRDefault="00020C4F" w:rsidP="00103E16">
            <w:pPr>
              <w:rPr>
                <w:iCs/>
              </w:rPr>
            </w:pPr>
            <w:r>
              <w:rPr>
                <w:iCs/>
              </w:rPr>
              <w:t>FR-3322-02</w:t>
            </w:r>
          </w:p>
        </w:tc>
        <w:tc>
          <w:tcPr>
            <w:tcW w:w="1883" w:type="dxa"/>
            <w:gridSpan w:val="2"/>
            <w:shd w:val="clear" w:color="auto" w:fill="auto"/>
          </w:tcPr>
          <w:p w14:paraId="604971BB" w14:textId="77777777" w:rsidR="00020C4F" w:rsidRDefault="00020C4F" w:rsidP="00103E16">
            <w:pPr>
              <w:rPr>
                <w:iCs/>
              </w:rPr>
            </w:pPr>
            <w:r>
              <w:rPr>
                <w:iCs/>
              </w:rPr>
              <w:t>Edit Primary APN</w:t>
            </w:r>
          </w:p>
        </w:tc>
        <w:tc>
          <w:tcPr>
            <w:tcW w:w="2126" w:type="dxa"/>
            <w:gridSpan w:val="2"/>
          </w:tcPr>
          <w:p w14:paraId="7C9D0F2A" w14:textId="77777777" w:rsidR="00020C4F" w:rsidRDefault="00020C4F" w:rsidP="00103E16">
            <w:pPr>
              <w:rPr>
                <w:iCs/>
              </w:rPr>
            </w:pPr>
            <w:r>
              <w:rPr>
                <w:iCs/>
              </w:rPr>
              <w:t>Save</w:t>
            </w:r>
          </w:p>
        </w:tc>
        <w:tc>
          <w:tcPr>
            <w:tcW w:w="4888" w:type="dxa"/>
            <w:gridSpan w:val="2"/>
            <w:shd w:val="clear" w:color="auto" w:fill="auto"/>
          </w:tcPr>
          <w:p w14:paraId="305BB53F" w14:textId="77777777" w:rsidR="00020C4F" w:rsidRDefault="00020C4F" w:rsidP="00020C4F">
            <w:pPr>
              <w:pStyle w:val="ListParagraph"/>
              <w:numPr>
                <w:ilvl w:val="0"/>
                <w:numId w:val="11"/>
              </w:numPr>
              <w:rPr>
                <w:iCs/>
              </w:rPr>
            </w:pPr>
            <w:r>
              <w:rPr>
                <w:iCs/>
              </w:rPr>
              <w:t xml:space="preserve">Update Sale Info Table </w:t>
            </w:r>
          </w:p>
          <w:p w14:paraId="4944F672" w14:textId="77777777" w:rsidR="00020C4F" w:rsidRPr="00572B78" w:rsidRDefault="00020C4F" w:rsidP="00020C4F">
            <w:pPr>
              <w:pStyle w:val="ListParagraph"/>
              <w:numPr>
                <w:ilvl w:val="0"/>
                <w:numId w:val="11"/>
              </w:numPr>
              <w:rPr>
                <w:iCs/>
                <w:highlight w:val="yellow"/>
              </w:rPr>
            </w:pPr>
            <w:r w:rsidRPr="00572B78">
              <w:rPr>
                <w:iCs/>
                <w:highlight w:val="yellow"/>
              </w:rPr>
              <w:t>Check Property ID, Sort Parcel, and Print Parcel</w:t>
            </w:r>
          </w:p>
          <w:p w14:paraId="75AF54F8" w14:textId="77777777" w:rsidR="00020C4F" w:rsidRPr="00471D7D" w:rsidRDefault="00020C4F" w:rsidP="00020C4F">
            <w:pPr>
              <w:pStyle w:val="ListParagraph"/>
              <w:numPr>
                <w:ilvl w:val="0"/>
                <w:numId w:val="11"/>
              </w:numPr>
              <w:rPr>
                <w:iCs/>
              </w:rPr>
            </w:pPr>
            <w:r w:rsidRPr="00471D7D">
              <w:rPr>
                <w:iCs/>
              </w:rPr>
              <w:t xml:space="preserve">UPDATE </w:t>
            </w:r>
            <w:proofErr w:type="spellStart"/>
            <w:r w:rsidRPr="00471D7D">
              <w:rPr>
                <w:iCs/>
              </w:rPr>
              <w:t>ieaown.ie_csa_sale_info</w:t>
            </w:r>
            <w:proofErr w:type="spellEnd"/>
          </w:p>
          <w:p w14:paraId="625B9AF6" w14:textId="77777777" w:rsidR="00020C4F" w:rsidRDefault="00020C4F" w:rsidP="00020C4F">
            <w:pPr>
              <w:pStyle w:val="ListParagraph"/>
              <w:numPr>
                <w:ilvl w:val="0"/>
                <w:numId w:val="11"/>
              </w:numPr>
              <w:rPr>
                <w:iCs/>
              </w:rPr>
            </w:pPr>
            <w:r w:rsidRPr="00471D7D">
              <w:rPr>
                <w:iCs/>
              </w:rPr>
              <w:t xml:space="preserve">SET </w:t>
            </w:r>
          </w:p>
          <w:p w14:paraId="6F54CCB8" w14:textId="77777777" w:rsidR="00020C4F" w:rsidRPr="00471D7D" w:rsidRDefault="00020C4F" w:rsidP="00020C4F">
            <w:pPr>
              <w:pStyle w:val="ListParagraph"/>
              <w:numPr>
                <w:ilvl w:val="1"/>
                <w:numId w:val="11"/>
              </w:numPr>
              <w:rPr>
                <w:iCs/>
              </w:rPr>
            </w:pPr>
            <w:proofErr w:type="spellStart"/>
            <w:r w:rsidRPr="00471D7D">
              <w:rPr>
                <w:iCs/>
              </w:rPr>
              <w:t>property_id</w:t>
            </w:r>
            <w:proofErr w:type="spellEnd"/>
            <w:r w:rsidRPr="00471D7D">
              <w:rPr>
                <w:iCs/>
              </w:rPr>
              <w:t xml:space="preserve"> = </w:t>
            </w:r>
            <w:proofErr w:type="spellStart"/>
            <w:r w:rsidRPr="00471D7D">
              <w:rPr>
                <w:iCs/>
              </w:rPr>
              <w:t>property_id</w:t>
            </w:r>
            <w:proofErr w:type="spellEnd"/>
            <w:r>
              <w:rPr>
                <w:iCs/>
              </w:rPr>
              <w:t xml:space="preserve"> of primary APN selected</w:t>
            </w:r>
            <w:r w:rsidRPr="00471D7D">
              <w:rPr>
                <w:iCs/>
              </w:rPr>
              <w:t>,</w:t>
            </w:r>
          </w:p>
          <w:p w14:paraId="233EAAA1" w14:textId="77777777" w:rsidR="00020C4F" w:rsidRDefault="00020C4F" w:rsidP="00020C4F">
            <w:pPr>
              <w:pStyle w:val="ListParagraph"/>
              <w:numPr>
                <w:ilvl w:val="1"/>
                <w:numId w:val="11"/>
              </w:numPr>
              <w:rPr>
                <w:iCs/>
              </w:rPr>
            </w:pPr>
            <w:proofErr w:type="spellStart"/>
            <w:r w:rsidRPr="00471D7D">
              <w:rPr>
                <w:iCs/>
              </w:rPr>
              <w:t>update_worker</w:t>
            </w:r>
            <w:proofErr w:type="spellEnd"/>
            <w:r w:rsidRPr="00471D7D">
              <w:rPr>
                <w:iCs/>
              </w:rPr>
              <w:t xml:space="preserve"> = </w:t>
            </w:r>
            <w:r>
              <w:rPr>
                <w:iCs/>
              </w:rPr>
              <w:t xml:space="preserve">Logged </w:t>
            </w:r>
            <w:proofErr w:type="spellStart"/>
            <w:r>
              <w:rPr>
                <w:iCs/>
              </w:rPr>
              <w:t>in</w:t>
            </w:r>
            <w:r w:rsidRPr="00471D7D">
              <w:rPr>
                <w:iCs/>
              </w:rPr>
              <w:t>_worker</w:t>
            </w:r>
            <w:r>
              <w:rPr>
                <w:iCs/>
              </w:rPr>
              <w:t>ID</w:t>
            </w:r>
            <w:proofErr w:type="spellEnd"/>
            <w:r w:rsidRPr="00471D7D">
              <w:rPr>
                <w:iCs/>
              </w:rPr>
              <w:t xml:space="preserve">, </w:t>
            </w:r>
          </w:p>
          <w:p w14:paraId="362498AA" w14:textId="77777777" w:rsidR="00020C4F" w:rsidRDefault="00020C4F" w:rsidP="00020C4F">
            <w:pPr>
              <w:pStyle w:val="ListParagraph"/>
              <w:numPr>
                <w:ilvl w:val="1"/>
                <w:numId w:val="11"/>
              </w:numPr>
              <w:rPr>
                <w:iCs/>
              </w:rPr>
            </w:pPr>
            <w:proofErr w:type="spellStart"/>
            <w:r w:rsidRPr="00471D7D">
              <w:rPr>
                <w:iCs/>
              </w:rPr>
              <w:t>update_ts</w:t>
            </w:r>
            <w:proofErr w:type="spellEnd"/>
            <w:r w:rsidRPr="00471D7D">
              <w:rPr>
                <w:iCs/>
              </w:rPr>
              <w:t xml:space="preserve"> = </w:t>
            </w:r>
            <w:r>
              <w:rPr>
                <w:iCs/>
              </w:rPr>
              <w:t>current timestamp,</w:t>
            </w:r>
          </w:p>
          <w:p w14:paraId="350171BF" w14:textId="77777777" w:rsidR="00020C4F" w:rsidRPr="00471D7D" w:rsidRDefault="00020C4F" w:rsidP="00020C4F">
            <w:pPr>
              <w:pStyle w:val="ListParagraph"/>
              <w:numPr>
                <w:ilvl w:val="0"/>
                <w:numId w:val="11"/>
              </w:numPr>
              <w:rPr>
                <w:iCs/>
              </w:rPr>
            </w:pPr>
            <w:r>
              <w:rPr>
                <w:iCs/>
              </w:rPr>
              <w:t xml:space="preserve">End if </w:t>
            </w:r>
          </w:p>
        </w:tc>
      </w:tr>
    </w:tbl>
    <w:p w14:paraId="3881E0FF" w14:textId="77777777" w:rsidR="00586228" w:rsidRPr="00F01A2F" w:rsidRDefault="00586228" w:rsidP="00586228"/>
    <w:p w14:paraId="69A15F17" w14:textId="77777777" w:rsidR="00586228" w:rsidRDefault="00586228" w:rsidP="00586228">
      <w:pPr>
        <w:pStyle w:val="Heading3"/>
      </w:pPr>
      <w:bookmarkStart w:id="158" w:name="_Toc160527095"/>
      <w:r>
        <w:t>Cancel – Click – Action</w:t>
      </w:r>
      <w:bookmarkEnd w:id="158"/>
      <w:r>
        <w:t xml:space="preserve"> </w:t>
      </w:r>
    </w:p>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586228" w:rsidRPr="00235C7A" w14:paraId="74F0758B" w14:textId="77777777" w:rsidTr="0093701B">
        <w:trPr>
          <w:cantSplit/>
          <w:tblHeader/>
        </w:trPr>
        <w:tc>
          <w:tcPr>
            <w:tcW w:w="1291" w:type="dxa"/>
            <w:shd w:val="clear" w:color="auto" w:fill="D9D9D9" w:themeFill="background1" w:themeFillShade="D9"/>
          </w:tcPr>
          <w:p w14:paraId="6EC9E7FE" w14:textId="77777777" w:rsidR="00586228" w:rsidRPr="00235C7A" w:rsidRDefault="00586228" w:rsidP="0093701B">
            <w:pPr>
              <w:rPr>
                <w:b/>
              </w:rPr>
            </w:pPr>
            <w:r>
              <w:rPr>
                <w:b/>
              </w:rPr>
              <w:t xml:space="preserve">FR </w:t>
            </w:r>
            <w:r w:rsidRPr="00235C7A">
              <w:rPr>
                <w:b/>
              </w:rPr>
              <w:t>#</w:t>
            </w:r>
          </w:p>
        </w:tc>
        <w:tc>
          <w:tcPr>
            <w:tcW w:w="1883" w:type="dxa"/>
            <w:shd w:val="clear" w:color="auto" w:fill="D9D9D9" w:themeFill="background1" w:themeFillShade="D9"/>
          </w:tcPr>
          <w:p w14:paraId="52D5F807" w14:textId="77777777" w:rsidR="00586228" w:rsidRPr="00235C7A" w:rsidRDefault="00586228" w:rsidP="0093701B">
            <w:pPr>
              <w:rPr>
                <w:b/>
              </w:rPr>
            </w:pPr>
            <w:r>
              <w:rPr>
                <w:b/>
              </w:rPr>
              <w:t>Field</w:t>
            </w:r>
            <w:r w:rsidRPr="00235C7A">
              <w:rPr>
                <w:b/>
              </w:rPr>
              <w:t xml:space="preserve"> </w:t>
            </w:r>
          </w:p>
        </w:tc>
        <w:tc>
          <w:tcPr>
            <w:tcW w:w="2126" w:type="dxa"/>
            <w:shd w:val="clear" w:color="auto" w:fill="D9D9D9" w:themeFill="background1" w:themeFillShade="D9"/>
          </w:tcPr>
          <w:p w14:paraId="75990F03" w14:textId="77777777" w:rsidR="00586228" w:rsidRPr="00C32CAE" w:rsidRDefault="00586228" w:rsidP="0093701B">
            <w:pPr>
              <w:rPr>
                <w:b/>
              </w:rPr>
            </w:pPr>
            <w:r w:rsidRPr="00C32CAE">
              <w:rPr>
                <w:b/>
              </w:rPr>
              <w:t>Format</w:t>
            </w:r>
            <w:r>
              <w:rPr>
                <w:b/>
              </w:rPr>
              <w:t xml:space="preserve"> / Event</w:t>
            </w:r>
          </w:p>
        </w:tc>
        <w:tc>
          <w:tcPr>
            <w:tcW w:w="4888" w:type="dxa"/>
            <w:shd w:val="clear" w:color="auto" w:fill="D9D9D9" w:themeFill="background1" w:themeFillShade="D9"/>
          </w:tcPr>
          <w:p w14:paraId="0BE1EA91" w14:textId="77777777" w:rsidR="00586228" w:rsidRPr="00235C7A" w:rsidRDefault="00586228" w:rsidP="0093701B">
            <w:pPr>
              <w:rPr>
                <w:b/>
              </w:rPr>
            </w:pPr>
            <w:r>
              <w:rPr>
                <w:b/>
              </w:rPr>
              <w:t>Requirement</w:t>
            </w:r>
          </w:p>
        </w:tc>
      </w:tr>
      <w:tr w:rsidR="00586228" w:rsidRPr="00683CA3" w14:paraId="53FFDB89" w14:textId="77777777" w:rsidTr="0093701B">
        <w:trPr>
          <w:cantSplit/>
        </w:trPr>
        <w:tc>
          <w:tcPr>
            <w:tcW w:w="1291" w:type="dxa"/>
            <w:shd w:val="clear" w:color="auto" w:fill="auto"/>
          </w:tcPr>
          <w:p w14:paraId="47DA5087" w14:textId="458DA481" w:rsidR="00586228" w:rsidRPr="00A64B00" w:rsidRDefault="00586228" w:rsidP="0093701B">
            <w:pPr>
              <w:rPr>
                <w:iCs/>
              </w:rPr>
            </w:pPr>
            <w:r>
              <w:rPr>
                <w:iCs/>
              </w:rPr>
              <w:t>FR-3</w:t>
            </w:r>
            <w:r w:rsidR="003B2F52">
              <w:rPr>
                <w:iCs/>
              </w:rPr>
              <w:t>94</w:t>
            </w:r>
            <w:r>
              <w:rPr>
                <w:iCs/>
              </w:rPr>
              <w:t>-01</w:t>
            </w:r>
          </w:p>
        </w:tc>
        <w:tc>
          <w:tcPr>
            <w:tcW w:w="1883" w:type="dxa"/>
            <w:shd w:val="clear" w:color="auto" w:fill="auto"/>
          </w:tcPr>
          <w:p w14:paraId="1D502EC6" w14:textId="77777777" w:rsidR="00586228" w:rsidRPr="008D7DA8" w:rsidRDefault="00586228" w:rsidP="0093701B">
            <w:pPr>
              <w:rPr>
                <w:iCs/>
              </w:rPr>
            </w:pPr>
            <w:r>
              <w:rPr>
                <w:iCs/>
              </w:rPr>
              <w:t xml:space="preserve">Cancel </w:t>
            </w:r>
          </w:p>
        </w:tc>
        <w:tc>
          <w:tcPr>
            <w:tcW w:w="2126" w:type="dxa"/>
          </w:tcPr>
          <w:p w14:paraId="281F32B4" w14:textId="77777777" w:rsidR="00586228" w:rsidRPr="00EC24F8" w:rsidRDefault="00586228" w:rsidP="0093701B">
            <w:pPr>
              <w:rPr>
                <w:iCs/>
              </w:rPr>
            </w:pPr>
            <w:r>
              <w:rPr>
                <w:iCs/>
              </w:rPr>
              <w:t>Click</w:t>
            </w:r>
          </w:p>
        </w:tc>
        <w:tc>
          <w:tcPr>
            <w:tcW w:w="4888" w:type="dxa"/>
            <w:shd w:val="clear" w:color="auto" w:fill="auto"/>
          </w:tcPr>
          <w:p w14:paraId="5EBB56DA" w14:textId="6BC99C07" w:rsidR="00586228" w:rsidRPr="00A75D52" w:rsidRDefault="00586228" w:rsidP="0093701B">
            <w:pPr>
              <w:pStyle w:val="ListParagraph"/>
              <w:numPr>
                <w:ilvl w:val="0"/>
                <w:numId w:val="11"/>
              </w:numPr>
              <w:rPr>
                <w:iCs/>
              </w:rPr>
            </w:pPr>
            <w:r>
              <w:rPr>
                <w:iCs/>
              </w:rPr>
              <w:t>Close the modal window</w:t>
            </w:r>
          </w:p>
        </w:tc>
      </w:tr>
    </w:tbl>
    <w:p w14:paraId="1995F7A8" w14:textId="77777777" w:rsidR="00586228" w:rsidRDefault="00586228" w:rsidP="00586228"/>
    <w:p w14:paraId="294A9630" w14:textId="77777777" w:rsidR="00586228" w:rsidRPr="00F01A2F" w:rsidRDefault="00586228" w:rsidP="00586228"/>
    <w:p w14:paraId="19339FA9" w14:textId="468942D5" w:rsidR="00AB1FF2" w:rsidRDefault="00DD70A3">
      <w:pPr>
        <w:pStyle w:val="Heading2"/>
      </w:pPr>
      <w:bookmarkStart w:id="159" w:name="_Add/Edit_Lease_Modal"/>
      <w:bookmarkStart w:id="160" w:name="_Toc160527096"/>
      <w:bookmarkEnd w:id="159"/>
      <w:r>
        <w:t>Add/</w:t>
      </w:r>
      <w:r w:rsidR="00E0726C">
        <w:t>Edit</w:t>
      </w:r>
      <w:r w:rsidR="00131890">
        <w:t xml:space="preserve"> </w:t>
      </w:r>
      <w:r w:rsidR="00AB1FF2">
        <w:t xml:space="preserve">Lease </w:t>
      </w:r>
      <w:r w:rsidR="007D0CFC">
        <w:t>Modal</w:t>
      </w:r>
      <w:bookmarkEnd w:id="160"/>
    </w:p>
    <w:p w14:paraId="037E5F4F" w14:textId="77777777" w:rsidR="00C10C78" w:rsidRDefault="00C10C78" w:rsidP="00C10C78"/>
    <w:p w14:paraId="0578CAA2" w14:textId="5D9EF05E" w:rsidR="00C10C78" w:rsidRPr="00C10C78" w:rsidRDefault="002E5729" w:rsidP="00C10C78">
      <w:r w:rsidRPr="002E5729">
        <w:rPr>
          <w:noProof/>
        </w:rPr>
        <w:drawing>
          <wp:inline distT="0" distB="0" distL="0" distR="0" wp14:anchorId="357826E2" wp14:editId="2CCE8C4C">
            <wp:extent cx="5943600" cy="3717290"/>
            <wp:effectExtent l="0" t="0" r="0" b="0"/>
            <wp:docPr id="41213227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32273" name="Picture 1" descr="Graphical user interface, application&#10;&#10;Description automatically generated"/>
                    <pic:cNvPicPr/>
                  </pic:nvPicPr>
                  <pic:blipFill>
                    <a:blip r:embed="rId52"/>
                    <a:stretch>
                      <a:fillRect/>
                    </a:stretch>
                  </pic:blipFill>
                  <pic:spPr>
                    <a:xfrm>
                      <a:off x="0" y="0"/>
                      <a:ext cx="5943600" cy="3717290"/>
                    </a:xfrm>
                    <a:prstGeom prst="rect">
                      <a:avLst/>
                    </a:prstGeom>
                  </pic:spPr>
                </pic:pic>
              </a:graphicData>
            </a:graphic>
          </wp:inline>
        </w:drawing>
      </w:r>
    </w:p>
    <w:p w14:paraId="7C34D8FE" w14:textId="52E18C94" w:rsidR="00C17977" w:rsidRDefault="00C17977" w:rsidP="00C17977">
      <w:pPr>
        <w:pStyle w:val="Heading3"/>
      </w:pPr>
      <w:bookmarkStart w:id="161" w:name="_Toc160527097"/>
      <w:r>
        <w:lastRenderedPageBreak/>
        <w:t>Default Display</w:t>
      </w:r>
      <w:bookmarkEnd w:id="161"/>
    </w:p>
    <w:p w14:paraId="72D38DF3" w14:textId="77777777" w:rsidR="006B2C51" w:rsidRDefault="006B2C51" w:rsidP="006B2C51"/>
    <w:tbl>
      <w:tblPr>
        <w:tblW w:w="99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629"/>
        <w:gridCol w:w="2151"/>
        <w:gridCol w:w="4860"/>
      </w:tblGrid>
      <w:tr w:rsidR="006B2C51" w:rsidRPr="00B413CA" w14:paraId="2AF3A364" w14:textId="77777777" w:rsidTr="00F6029F">
        <w:trPr>
          <w:cantSplit/>
          <w:tblHeader/>
        </w:trPr>
        <w:tc>
          <w:tcPr>
            <w:tcW w:w="1260" w:type="dxa"/>
            <w:shd w:val="clear" w:color="auto" w:fill="D9D9D9" w:themeFill="background1" w:themeFillShade="D9"/>
          </w:tcPr>
          <w:p w14:paraId="15727939" w14:textId="77777777" w:rsidR="006B2C51" w:rsidRPr="00EB1636" w:rsidRDefault="006B2C51" w:rsidP="00F6029F">
            <w:pPr>
              <w:rPr>
                <w:b/>
                <w:iCs/>
              </w:rPr>
            </w:pPr>
            <w:r w:rsidRPr="00EB1636">
              <w:rPr>
                <w:b/>
                <w:iCs/>
              </w:rPr>
              <w:t>FR #</w:t>
            </w:r>
          </w:p>
        </w:tc>
        <w:tc>
          <w:tcPr>
            <w:tcW w:w="1629" w:type="dxa"/>
            <w:shd w:val="clear" w:color="auto" w:fill="D9D9D9" w:themeFill="background1" w:themeFillShade="D9"/>
          </w:tcPr>
          <w:p w14:paraId="63A14AC9" w14:textId="77777777" w:rsidR="006B2C51" w:rsidRPr="00EB1636" w:rsidRDefault="006B2C51" w:rsidP="00F6029F">
            <w:pPr>
              <w:rPr>
                <w:b/>
                <w:iCs/>
              </w:rPr>
            </w:pPr>
            <w:r w:rsidRPr="00EB1636">
              <w:rPr>
                <w:b/>
                <w:iCs/>
              </w:rPr>
              <w:t xml:space="preserve">Field </w:t>
            </w:r>
          </w:p>
        </w:tc>
        <w:tc>
          <w:tcPr>
            <w:tcW w:w="2151" w:type="dxa"/>
            <w:shd w:val="clear" w:color="auto" w:fill="D9D9D9" w:themeFill="background1" w:themeFillShade="D9"/>
          </w:tcPr>
          <w:p w14:paraId="3DBEDB02" w14:textId="77777777" w:rsidR="006B2C51" w:rsidRPr="00EB1636" w:rsidRDefault="006B2C51" w:rsidP="00F6029F">
            <w:pPr>
              <w:rPr>
                <w:b/>
                <w:iCs/>
              </w:rPr>
            </w:pPr>
            <w:r w:rsidRPr="00EB1636">
              <w:rPr>
                <w:b/>
                <w:iCs/>
              </w:rPr>
              <w:t>Format / Event</w:t>
            </w:r>
          </w:p>
        </w:tc>
        <w:tc>
          <w:tcPr>
            <w:tcW w:w="4860" w:type="dxa"/>
            <w:shd w:val="clear" w:color="auto" w:fill="D9D9D9" w:themeFill="background1" w:themeFillShade="D9"/>
          </w:tcPr>
          <w:p w14:paraId="5DE4BB55" w14:textId="77777777" w:rsidR="006B2C51" w:rsidRPr="00EB1636" w:rsidRDefault="006B2C51" w:rsidP="00F6029F">
            <w:pPr>
              <w:rPr>
                <w:b/>
                <w:iCs/>
              </w:rPr>
            </w:pPr>
            <w:r w:rsidRPr="00EB1636">
              <w:rPr>
                <w:b/>
                <w:iCs/>
              </w:rPr>
              <w:t>Requirement</w:t>
            </w:r>
          </w:p>
        </w:tc>
      </w:tr>
      <w:tr w:rsidR="006B2C51" w:rsidRPr="00B413CA" w14:paraId="645DDDF3" w14:textId="77777777" w:rsidTr="00F6029F">
        <w:trPr>
          <w:cantSplit/>
        </w:trPr>
        <w:tc>
          <w:tcPr>
            <w:tcW w:w="1260" w:type="dxa"/>
            <w:shd w:val="clear" w:color="auto" w:fill="auto"/>
          </w:tcPr>
          <w:p w14:paraId="5FD0024D" w14:textId="3FD90526" w:rsidR="006B2C51" w:rsidRPr="00D12467" w:rsidRDefault="006B2C51" w:rsidP="00F6029F">
            <w:pPr>
              <w:rPr>
                <w:iCs/>
              </w:rPr>
            </w:pPr>
            <w:r>
              <w:rPr>
                <w:i/>
              </w:rPr>
              <w:t xml:space="preserve"> </w:t>
            </w:r>
            <w:r>
              <w:rPr>
                <w:iCs/>
              </w:rPr>
              <w:t>FR-3</w:t>
            </w:r>
            <w:r w:rsidR="003B2F52">
              <w:rPr>
                <w:iCs/>
              </w:rPr>
              <w:t>101</w:t>
            </w:r>
            <w:r>
              <w:rPr>
                <w:iCs/>
              </w:rPr>
              <w:t>-01</w:t>
            </w:r>
          </w:p>
        </w:tc>
        <w:tc>
          <w:tcPr>
            <w:tcW w:w="1629" w:type="dxa"/>
            <w:shd w:val="clear" w:color="auto" w:fill="auto"/>
          </w:tcPr>
          <w:p w14:paraId="49F52F0B" w14:textId="26C86FA2" w:rsidR="006B2C51" w:rsidRPr="00D12467" w:rsidRDefault="006B2C51" w:rsidP="00F6029F">
            <w:pPr>
              <w:rPr>
                <w:iCs/>
              </w:rPr>
            </w:pPr>
            <w:r>
              <w:rPr>
                <w:iCs/>
              </w:rPr>
              <w:t xml:space="preserve">Modal </w:t>
            </w:r>
            <w:r w:rsidRPr="00D12467">
              <w:rPr>
                <w:iCs/>
              </w:rPr>
              <w:t>Window</w:t>
            </w:r>
          </w:p>
        </w:tc>
        <w:tc>
          <w:tcPr>
            <w:tcW w:w="2151" w:type="dxa"/>
          </w:tcPr>
          <w:p w14:paraId="5E1AA87D" w14:textId="77777777" w:rsidR="006B2C51" w:rsidRDefault="006B2C51" w:rsidP="00F6029F">
            <w:pPr>
              <w:ind w:left="-27"/>
              <w:rPr>
                <w:iCs/>
              </w:rPr>
            </w:pPr>
            <w:r>
              <w:rPr>
                <w:iCs/>
              </w:rPr>
              <w:t>Default display</w:t>
            </w:r>
          </w:p>
          <w:p w14:paraId="10415F4D" w14:textId="13454A99" w:rsidR="006B2C51" w:rsidRPr="00D12467" w:rsidRDefault="006B2C51" w:rsidP="006B2C51">
            <w:pPr>
              <w:ind w:left="-27"/>
              <w:rPr>
                <w:iCs/>
              </w:rPr>
            </w:pPr>
            <w:r>
              <w:rPr>
                <w:iCs/>
              </w:rPr>
              <w:t>(</w:t>
            </w:r>
            <w:r w:rsidRPr="00D12467">
              <w:rPr>
                <w:iCs/>
              </w:rPr>
              <w:t>Open</w:t>
            </w:r>
            <w:r>
              <w:rPr>
                <w:iCs/>
              </w:rPr>
              <w:t>ed</w:t>
            </w:r>
            <w:r w:rsidRPr="00D12467">
              <w:rPr>
                <w:iCs/>
              </w:rPr>
              <w:t xml:space="preserve"> From </w:t>
            </w:r>
            <w:r>
              <w:rPr>
                <w:iCs/>
              </w:rPr>
              <w:t xml:space="preserve">Income tab&gt; Add Lease </w:t>
            </w:r>
          </w:p>
        </w:tc>
        <w:tc>
          <w:tcPr>
            <w:tcW w:w="4860" w:type="dxa"/>
            <w:shd w:val="clear" w:color="auto" w:fill="auto"/>
          </w:tcPr>
          <w:p w14:paraId="36F1D461" w14:textId="73AEA806" w:rsidR="006B2C51" w:rsidRPr="00A51F7A" w:rsidRDefault="006B2C51" w:rsidP="003115CA">
            <w:pPr>
              <w:pStyle w:val="ListParagraph"/>
              <w:numPr>
                <w:ilvl w:val="0"/>
                <w:numId w:val="11"/>
              </w:numPr>
              <w:rPr>
                <w:iCs/>
              </w:rPr>
            </w:pPr>
            <w:r w:rsidRPr="00A51F7A">
              <w:rPr>
                <w:iCs/>
              </w:rPr>
              <w:t>When the</w:t>
            </w:r>
            <w:r>
              <w:rPr>
                <w:iCs/>
              </w:rPr>
              <w:t xml:space="preserve"> Add Lease is clicked from Income Tab </w:t>
            </w:r>
            <w:r w:rsidR="006647F1">
              <w:rPr>
                <w:iCs/>
              </w:rPr>
              <w:t xml:space="preserve">a blank </w:t>
            </w:r>
            <w:r>
              <w:rPr>
                <w:iCs/>
              </w:rPr>
              <w:t>Add lease modal window is opened</w:t>
            </w:r>
            <w:r w:rsidRPr="00A51F7A">
              <w:rPr>
                <w:iCs/>
              </w:rPr>
              <w:t xml:space="preserve"> </w:t>
            </w:r>
          </w:p>
          <w:p w14:paraId="766D6B0C" w14:textId="67017E70" w:rsidR="006B2C51" w:rsidRDefault="004E3340" w:rsidP="001D69DD">
            <w:pPr>
              <w:pStyle w:val="ListParagraph"/>
              <w:numPr>
                <w:ilvl w:val="0"/>
                <w:numId w:val="11"/>
              </w:numPr>
              <w:rPr>
                <w:iCs/>
              </w:rPr>
            </w:pPr>
            <w:r>
              <w:rPr>
                <w:iCs/>
              </w:rPr>
              <w:t xml:space="preserve">Use for Rent Comp </w:t>
            </w:r>
            <w:r w:rsidR="006B2C51">
              <w:rPr>
                <w:iCs/>
              </w:rPr>
              <w:t xml:space="preserve">Fields </w:t>
            </w:r>
            <w:r w:rsidR="006B2C51" w:rsidRPr="00A51F7A">
              <w:rPr>
                <w:iCs/>
              </w:rPr>
              <w:t xml:space="preserve">enabled: </w:t>
            </w:r>
          </w:p>
          <w:p w14:paraId="5EB09515" w14:textId="21521DB1" w:rsidR="006B2C51" w:rsidRDefault="004E3340" w:rsidP="00013602">
            <w:pPr>
              <w:pStyle w:val="ListParagraph"/>
              <w:numPr>
                <w:ilvl w:val="1"/>
                <w:numId w:val="11"/>
              </w:numPr>
              <w:rPr>
                <w:iCs/>
              </w:rPr>
            </w:pPr>
            <w:r>
              <w:rPr>
                <w:iCs/>
              </w:rPr>
              <w:t>APN</w:t>
            </w:r>
          </w:p>
          <w:p w14:paraId="37542BDC" w14:textId="4C3CDC41" w:rsidR="006B2C51" w:rsidRDefault="004E3340" w:rsidP="00013602">
            <w:pPr>
              <w:pStyle w:val="ListParagraph"/>
              <w:numPr>
                <w:ilvl w:val="1"/>
                <w:numId w:val="11"/>
              </w:numPr>
              <w:rPr>
                <w:iCs/>
              </w:rPr>
            </w:pPr>
            <w:r>
              <w:rPr>
                <w:iCs/>
              </w:rPr>
              <w:t>Location</w:t>
            </w:r>
          </w:p>
          <w:p w14:paraId="3323599C" w14:textId="069CDE42" w:rsidR="006B2C51" w:rsidRDefault="004E3340" w:rsidP="00013602">
            <w:pPr>
              <w:pStyle w:val="ListParagraph"/>
              <w:numPr>
                <w:ilvl w:val="1"/>
                <w:numId w:val="11"/>
              </w:numPr>
              <w:rPr>
                <w:iCs/>
              </w:rPr>
            </w:pPr>
            <w:r>
              <w:rPr>
                <w:iCs/>
              </w:rPr>
              <w:t>Lessee</w:t>
            </w:r>
          </w:p>
          <w:p w14:paraId="6DBF547A" w14:textId="109F2BC4" w:rsidR="004E3340" w:rsidRDefault="004E3340" w:rsidP="00013602">
            <w:pPr>
              <w:pStyle w:val="ListParagraph"/>
              <w:numPr>
                <w:ilvl w:val="1"/>
                <w:numId w:val="11"/>
              </w:numPr>
              <w:rPr>
                <w:iCs/>
              </w:rPr>
            </w:pPr>
            <w:r>
              <w:rPr>
                <w:iCs/>
              </w:rPr>
              <w:t xml:space="preserve">Current Rent </w:t>
            </w:r>
          </w:p>
          <w:p w14:paraId="5D182EC7" w14:textId="6CC112E7" w:rsidR="004E3340" w:rsidRDefault="004E3340" w:rsidP="00013602">
            <w:pPr>
              <w:pStyle w:val="ListParagraph"/>
              <w:numPr>
                <w:ilvl w:val="1"/>
                <w:numId w:val="11"/>
              </w:numPr>
              <w:rPr>
                <w:iCs/>
              </w:rPr>
            </w:pPr>
            <w:r>
              <w:rPr>
                <w:iCs/>
              </w:rPr>
              <w:t>Option</w:t>
            </w:r>
          </w:p>
          <w:p w14:paraId="65B38176" w14:textId="51836C9D" w:rsidR="004E3340" w:rsidRDefault="004E3340" w:rsidP="00013602">
            <w:pPr>
              <w:pStyle w:val="ListParagraph"/>
              <w:numPr>
                <w:ilvl w:val="1"/>
                <w:numId w:val="11"/>
              </w:numPr>
              <w:rPr>
                <w:iCs/>
              </w:rPr>
            </w:pPr>
            <w:r>
              <w:rPr>
                <w:iCs/>
              </w:rPr>
              <w:t xml:space="preserve">Use for Rent Comp (No) </w:t>
            </w:r>
          </w:p>
          <w:p w14:paraId="7B936C62" w14:textId="3F355C51" w:rsidR="004E3340" w:rsidRDefault="004E3340" w:rsidP="00013602">
            <w:pPr>
              <w:pStyle w:val="ListParagraph"/>
              <w:numPr>
                <w:ilvl w:val="1"/>
                <w:numId w:val="11"/>
              </w:numPr>
              <w:rPr>
                <w:iCs/>
              </w:rPr>
            </w:pPr>
            <w:r>
              <w:rPr>
                <w:iCs/>
              </w:rPr>
              <w:t xml:space="preserve">Sq Ft Leased/Available </w:t>
            </w:r>
          </w:p>
          <w:p w14:paraId="53E5F7BA" w14:textId="0C11FDCE" w:rsidR="004E3340" w:rsidRDefault="004E3340" w:rsidP="00013602">
            <w:pPr>
              <w:pStyle w:val="ListParagraph"/>
              <w:numPr>
                <w:ilvl w:val="1"/>
                <w:numId w:val="11"/>
              </w:numPr>
              <w:rPr>
                <w:iCs/>
              </w:rPr>
            </w:pPr>
            <w:r>
              <w:rPr>
                <w:iCs/>
              </w:rPr>
              <w:t xml:space="preserve">Start Date </w:t>
            </w:r>
          </w:p>
          <w:p w14:paraId="77843218" w14:textId="1E7047AF" w:rsidR="004E3340" w:rsidRDefault="004E3340" w:rsidP="00013602">
            <w:pPr>
              <w:pStyle w:val="ListParagraph"/>
              <w:numPr>
                <w:ilvl w:val="1"/>
                <w:numId w:val="11"/>
              </w:numPr>
              <w:rPr>
                <w:iCs/>
              </w:rPr>
            </w:pPr>
            <w:r>
              <w:rPr>
                <w:iCs/>
              </w:rPr>
              <w:t>Vacant (No)</w:t>
            </w:r>
          </w:p>
          <w:p w14:paraId="04694B96" w14:textId="74A81493" w:rsidR="004E3340" w:rsidRDefault="004E3340" w:rsidP="00013602">
            <w:pPr>
              <w:pStyle w:val="ListParagraph"/>
              <w:numPr>
                <w:ilvl w:val="1"/>
                <w:numId w:val="11"/>
              </w:numPr>
              <w:rPr>
                <w:iCs/>
              </w:rPr>
            </w:pPr>
            <w:r>
              <w:rPr>
                <w:iCs/>
              </w:rPr>
              <w:t>Term(Months)</w:t>
            </w:r>
          </w:p>
          <w:p w14:paraId="43A376A4" w14:textId="6DC6D943" w:rsidR="004E3340" w:rsidRDefault="004E3340" w:rsidP="00013602">
            <w:pPr>
              <w:pStyle w:val="ListParagraph"/>
              <w:numPr>
                <w:ilvl w:val="1"/>
                <w:numId w:val="11"/>
              </w:numPr>
              <w:rPr>
                <w:iCs/>
              </w:rPr>
            </w:pPr>
            <w:r>
              <w:rPr>
                <w:iCs/>
              </w:rPr>
              <w:t>Lease Type(Blank)</w:t>
            </w:r>
          </w:p>
          <w:p w14:paraId="65329D7E" w14:textId="35E3CAA4" w:rsidR="004E3340" w:rsidRDefault="004E3340" w:rsidP="00013602">
            <w:pPr>
              <w:pStyle w:val="ListParagraph"/>
              <w:numPr>
                <w:ilvl w:val="1"/>
                <w:numId w:val="11"/>
              </w:numPr>
              <w:rPr>
                <w:iCs/>
              </w:rPr>
            </w:pPr>
            <w:r>
              <w:rPr>
                <w:iCs/>
              </w:rPr>
              <w:t>Expense Type(Blank)</w:t>
            </w:r>
          </w:p>
          <w:p w14:paraId="6E318279" w14:textId="54E807D8" w:rsidR="006B2C51" w:rsidRPr="001D69DD" w:rsidRDefault="006B2C51" w:rsidP="001D69DD">
            <w:pPr>
              <w:pStyle w:val="ListParagraph"/>
              <w:numPr>
                <w:ilvl w:val="0"/>
                <w:numId w:val="11"/>
              </w:numPr>
              <w:rPr>
                <w:iCs/>
              </w:rPr>
            </w:pPr>
            <w:r w:rsidRPr="001D69DD">
              <w:rPr>
                <w:iCs/>
              </w:rPr>
              <w:t>Fields disabled:</w:t>
            </w:r>
          </w:p>
          <w:p w14:paraId="34F68F0A" w14:textId="009C45FF" w:rsidR="004E3340" w:rsidRPr="004E3340" w:rsidRDefault="004E3340" w:rsidP="00013602">
            <w:pPr>
              <w:pStyle w:val="ListParagraph"/>
              <w:numPr>
                <w:ilvl w:val="1"/>
                <w:numId w:val="11"/>
              </w:numPr>
              <w:rPr>
                <w:iCs/>
              </w:rPr>
            </w:pPr>
            <w:r w:rsidRPr="004E3340">
              <w:rPr>
                <w:iCs/>
              </w:rPr>
              <w:t>Use Category</w:t>
            </w:r>
          </w:p>
          <w:p w14:paraId="5E572B92" w14:textId="1AF3C650" w:rsidR="004E3340" w:rsidRPr="004E3340" w:rsidRDefault="004E3340" w:rsidP="00013602">
            <w:pPr>
              <w:pStyle w:val="ListParagraph"/>
              <w:numPr>
                <w:ilvl w:val="1"/>
                <w:numId w:val="11"/>
              </w:numPr>
              <w:rPr>
                <w:iCs/>
              </w:rPr>
            </w:pPr>
            <w:proofErr w:type="spellStart"/>
            <w:r w:rsidRPr="004E3340">
              <w:rPr>
                <w:iCs/>
              </w:rPr>
              <w:t>Subcat</w:t>
            </w:r>
            <w:proofErr w:type="spellEnd"/>
          </w:p>
          <w:p w14:paraId="7C9105FD" w14:textId="15DEAA38" w:rsidR="004E3340" w:rsidRDefault="004E3340" w:rsidP="00013602">
            <w:pPr>
              <w:pStyle w:val="ListParagraph"/>
              <w:numPr>
                <w:ilvl w:val="1"/>
                <w:numId w:val="11"/>
              </w:numPr>
              <w:rPr>
                <w:iCs/>
              </w:rPr>
            </w:pPr>
            <w:r w:rsidRPr="004E3340">
              <w:rPr>
                <w:iCs/>
              </w:rPr>
              <w:t xml:space="preserve">Anticipated Rent </w:t>
            </w:r>
          </w:p>
          <w:p w14:paraId="4E3E473A" w14:textId="231E485E" w:rsidR="004E3340" w:rsidRDefault="004E3340" w:rsidP="00013602">
            <w:pPr>
              <w:pStyle w:val="ListParagraph"/>
              <w:numPr>
                <w:ilvl w:val="1"/>
                <w:numId w:val="11"/>
              </w:numPr>
              <w:rPr>
                <w:iCs/>
              </w:rPr>
            </w:pPr>
            <w:r>
              <w:rPr>
                <w:iCs/>
              </w:rPr>
              <w:t>Start Rent</w:t>
            </w:r>
          </w:p>
          <w:p w14:paraId="1744CF07" w14:textId="6D861090" w:rsidR="004E3340" w:rsidRDefault="004E3340" w:rsidP="00013602">
            <w:pPr>
              <w:pStyle w:val="ListParagraph"/>
              <w:numPr>
                <w:ilvl w:val="1"/>
                <w:numId w:val="11"/>
              </w:numPr>
              <w:rPr>
                <w:iCs/>
              </w:rPr>
            </w:pPr>
            <w:r>
              <w:rPr>
                <w:iCs/>
              </w:rPr>
              <w:t>Stab</w:t>
            </w:r>
            <w:r w:rsidR="00203ED0">
              <w:rPr>
                <w:iCs/>
              </w:rPr>
              <w:t>i</w:t>
            </w:r>
            <w:r>
              <w:rPr>
                <w:iCs/>
              </w:rPr>
              <w:t>lized Rent</w:t>
            </w:r>
          </w:p>
          <w:p w14:paraId="6923E0C2" w14:textId="2E13146C" w:rsidR="004E3340" w:rsidRDefault="004E3340" w:rsidP="00013602">
            <w:pPr>
              <w:pStyle w:val="ListParagraph"/>
              <w:numPr>
                <w:ilvl w:val="1"/>
                <w:numId w:val="11"/>
              </w:numPr>
              <w:rPr>
                <w:iCs/>
              </w:rPr>
            </w:pPr>
            <w:r>
              <w:rPr>
                <w:iCs/>
              </w:rPr>
              <w:t>Info Source</w:t>
            </w:r>
          </w:p>
          <w:p w14:paraId="70C239D1" w14:textId="6AC5B18F" w:rsidR="004E3340" w:rsidRDefault="004E3340" w:rsidP="00013602">
            <w:pPr>
              <w:pStyle w:val="ListParagraph"/>
              <w:numPr>
                <w:ilvl w:val="1"/>
                <w:numId w:val="11"/>
              </w:numPr>
              <w:rPr>
                <w:iCs/>
              </w:rPr>
            </w:pPr>
            <w:r>
              <w:rPr>
                <w:iCs/>
              </w:rPr>
              <w:t>Rent Adjustment</w:t>
            </w:r>
          </w:p>
          <w:p w14:paraId="4EE767C4" w14:textId="36D46A56" w:rsidR="00ED0069" w:rsidRPr="00013602" w:rsidRDefault="004E3340" w:rsidP="00013602">
            <w:pPr>
              <w:pStyle w:val="ListParagraph"/>
              <w:numPr>
                <w:ilvl w:val="1"/>
                <w:numId w:val="11"/>
              </w:numPr>
              <w:rPr>
                <w:iCs/>
              </w:rPr>
            </w:pPr>
            <w:r>
              <w:rPr>
                <w:iCs/>
              </w:rPr>
              <w:t xml:space="preserve">Parking </w:t>
            </w:r>
          </w:p>
          <w:p w14:paraId="6A0A21B5" w14:textId="7BEA57AB" w:rsidR="004E3340" w:rsidRDefault="004E3340" w:rsidP="00013602">
            <w:pPr>
              <w:pStyle w:val="ListParagraph"/>
              <w:numPr>
                <w:ilvl w:val="1"/>
                <w:numId w:val="11"/>
              </w:numPr>
              <w:rPr>
                <w:iCs/>
              </w:rPr>
            </w:pPr>
            <w:r>
              <w:rPr>
                <w:iCs/>
              </w:rPr>
              <w:t>Ten</w:t>
            </w:r>
            <w:r w:rsidR="00C27E23">
              <w:rPr>
                <w:iCs/>
              </w:rPr>
              <w:t>an</w:t>
            </w:r>
            <w:r>
              <w:rPr>
                <w:iCs/>
              </w:rPr>
              <w:t>cy</w:t>
            </w:r>
          </w:p>
          <w:p w14:paraId="6E9DA4C7" w14:textId="774BC57B" w:rsidR="004E3340" w:rsidRDefault="004E3340" w:rsidP="00013602">
            <w:pPr>
              <w:pStyle w:val="ListParagraph"/>
              <w:numPr>
                <w:ilvl w:val="1"/>
                <w:numId w:val="11"/>
              </w:numPr>
              <w:rPr>
                <w:iCs/>
              </w:rPr>
            </w:pPr>
            <w:r>
              <w:rPr>
                <w:iCs/>
              </w:rPr>
              <w:t>Expense Base Year</w:t>
            </w:r>
          </w:p>
          <w:p w14:paraId="338973E9" w14:textId="1C698F8E" w:rsidR="004E3340" w:rsidRDefault="004E3340" w:rsidP="00013602">
            <w:pPr>
              <w:pStyle w:val="ListParagraph"/>
              <w:numPr>
                <w:ilvl w:val="1"/>
                <w:numId w:val="11"/>
              </w:numPr>
              <w:rPr>
                <w:iCs/>
              </w:rPr>
            </w:pPr>
            <w:r>
              <w:rPr>
                <w:iCs/>
              </w:rPr>
              <w:t xml:space="preserve">TI Allowance </w:t>
            </w:r>
          </w:p>
          <w:p w14:paraId="1F92F8C2" w14:textId="6FAD5C8B" w:rsidR="006B2C51" w:rsidRPr="00CB35E4" w:rsidRDefault="004E3340" w:rsidP="00CB35E4">
            <w:pPr>
              <w:pStyle w:val="ListParagraph"/>
              <w:numPr>
                <w:ilvl w:val="1"/>
                <w:numId w:val="11"/>
              </w:numPr>
              <w:rPr>
                <w:iCs/>
              </w:rPr>
            </w:pPr>
            <w:r>
              <w:rPr>
                <w:iCs/>
              </w:rPr>
              <w:t>TI Allowance Type</w:t>
            </w:r>
          </w:p>
        </w:tc>
      </w:tr>
      <w:tr w:rsidR="006B2C51" w:rsidRPr="00B413CA" w14:paraId="7F3D741A" w14:textId="77777777" w:rsidTr="00F6029F">
        <w:trPr>
          <w:cantSplit/>
        </w:trPr>
        <w:tc>
          <w:tcPr>
            <w:tcW w:w="1260" w:type="dxa"/>
            <w:shd w:val="clear" w:color="auto" w:fill="auto"/>
          </w:tcPr>
          <w:p w14:paraId="0018AB51" w14:textId="611FD288" w:rsidR="006B2C51" w:rsidRPr="004F690C" w:rsidRDefault="006B2C51" w:rsidP="00F6029F">
            <w:pPr>
              <w:rPr>
                <w:iCs/>
              </w:rPr>
            </w:pPr>
            <w:r>
              <w:rPr>
                <w:i/>
              </w:rPr>
              <w:t xml:space="preserve"> </w:t>
            </w:r>
            <w:r>
              <w:rPr>
                <w:iCs/>
              </w:rPr>
              <w:t>FR-3</w:t>
            </w:r>
            <w:r w:rsidR="003B2F52">
              <w:rPr>
                <w:iCs/>
              </w:rPr>
              <w:t>101</w:t>
            </w:r>
            <w:r>
              <w:rPr>
                <w:iCs/>
              </w:rPr>
              <w:t>-02</w:t>
            </w:r>
          </w:p>
        </w:tc>
        <w:tc>
          <w:tcPr>
            <w:tcW w:w="1629" w:type="dxa"/>
            <w:shd w:val="clear" w:color="auto" w:fill="auto"/>
          </w:tcPr>
          <w:p w14:paraId="4D70F574" w14:textId="77777777" w:rsidR="006B2C51" w:rsidRPr="004F690C" w:rsidRDefault="006B2C51" w:rsidP="00F6029F">
            <w:pPr>
              <w:rPr>
                <w:iCs/>
              </w:rPr>
            </w:pPr>
            <w:r>
              <w:rPr>
                <w:iCs/>
              </w:rPr>
              <w:t>Window</w:t>
            </w:r>
          </w:p>
        </w:tc>
        <w:tc>
          <w:tcPr>
            <w:tcW w:w="2151" w:type="dxa"/>
          </w:tcPr>
          <w:p w14:paraId="6E3DF7A8" w14:textId="77777777" w:rsidR="004E3340" w:rsidRDefault="004E3340" w:rsidP="004E3340">
            <w:pPr>
              <w:ind w:left="-27"/>
              <w:rPr>
                <w:iCs/>
              </w:rPr>
            </w:pPr>
            <w:r>
              <w:rPr>
                <w:iCs/>
              </w:rPr>
              <w:t>Default display</w:t>
            </w:r>
          </w:p>
          <w:p w14:paraId="6DC3BC89" w14:textId="5A52E456" w:rsidR="006B2C51" w:rsidRPr="00D12467" w:rsidRDefault="004E3340" w:rsidP="004E3340">
            <w:pPr>
              <w:ind w:left="-27"/>
              <w:rPr>
                <w:iCs/>
              </w:rPr>
            </w:pPr>
            <w:r>
              <w:rPr>
                <w:iCs/>
              </w:rPr>
              <w:t>(</w:t>
            </w:r>
            <w:r w:rsidRPr="00D12467">
              <w:rPr>
                <w:iCs/>
              </w:rPr>
              <w:t>Open</w:t>
            </w:r>
            <w:r>
              <w:rPr>
                <w:iCs/>
              </w:rPr>
              <w:t>ed</w:t>
            </w:r>
            <w:r w:rsidRPr="00D12467">
              <w:rPr>
                <w:iCs/>
              </w:rPr>
              <w:t xml:space="preserve"> From </w:t>
            </w:r>
            <w:r>
              <w:rPr>
                <w:iCs/>
              </w:rPr>
              <w:t>Income tab&gt; Add Lease</w:t>
            </w:r>
          </w:p>
        </w:tc>
        <w:tc>
          <w:tcPr>
            <w:tcW w:w="4860" w:type="dxa"/>
            <w:shd w:val="clear" w:color="auto" w:fill="auto"/>
          </w:tcPr>
          <w:p w14:paraId="0924C85D" w14:textId="67E83A43" w:rsidR="006B2C51" w:rsidRDefault="004E3340" w:rsidP="001D69DD">
            <w:pPr>
              <w:pStyle w:val="ListParagraph"/>
              <w:numPr>
                <w:ilvl w:val="0"/>
                <w:numId w:val="11"/>
              </w:numPr>
              <w:rPr>
                <w:iCs/>
              </w:rPr>
            </w:pPr>
            <w:r>
              <w:rPr>
                <w:iCs/>
              </w:rPr>
              <w:t>Industrial Info</w:t>
            </w:r>
            <w:r w:rsidR="006B2C51">
              <w:rPr>
                <w:iCs/>
              </w:rPr>
              <w:t xml:space="preserve"> frame field</w:t>
            </w:r>
            <w:r>
              <w:rPr>
                <w:iCs/>
              </w:rPr>
              <w:t>s disabled</w:t>
            </w:r>
            <w:r w:rsidR="006B2C51">
              <w:rPr>
                <w:iCs/>
              </w:rPr>
              <w:t xml:space="preserve">: </w:t>
            </w:r>
          </w:p>
          <w:p w14:paraId="632748B6" w14:textId="701AF8A2" w:rsidR="006B2C51" w:rsidRDefault="004E3340" w:rsidP="00013602">
            <w:pPr>
              <w:pStyle w:val="ListParagraph"/>
              <w:numPr>
                <w:ilvl w:val="1"/>
                <w:numId w:val="11"/>
              </w:numPr>
              <w:rPr>
                <w:iCs/>
              </w:rPr>
            </w:pPr>
            <w:r>
              <w:rPr>
                <w:iCs/>
              </w:rPr>
              <w:t xml:space="preserve">Clear Height </w:t>
            </w:r>
          </w:p>
          <w:p w14:paraId="751D5F68" w14:textId="61372FEF" w:rsidR="006B2C51" w:rsidRDefault="004E3340" w:rsidP="00013602">
            <w:pPr>
              <w:pStyle w:val="ListParagraph"/>
              <w:numPr>
                <w:ilvl w:val="1"/>
                <w:numId w:val="11"/>
              </w:numPr>
              <w:rPr>
                <w:iCs/>
              </w:rPr>
            </w:pPr>
            <w:r>
              <w:rPr>
                <w:iCs/>
              </w:rPr>
              <w:t>% Office A</w:t>
            </w:r>
            <w:r w:rsidR="00ED0069">
              <w:rPr>
                <w:iCs/>
              </w:rPr>
              <w:t>r</w:t>
            </w:r>
            <w:r>
              <w:rPr>
                <w:iCs/>
              </w:rPr>
              <w:t>ea</w:t>
            </w:r>
          </w:p>
          <w:p w14:paraId="02E20B33" w14:textId="315DC138" w:rsidR="006B2C51" w:rsidRDefault="004E3340" w:rsidP="00013602">
            <w:pPr>
              <w:pStyle w:val="ListParagraph"/>
              <w:numPr>
                <w:ilvl w:val="1"/>
                <w:numId w:val="11"/>
              </w:numPr>
              <w:rPr>
                <w:iCs/>
              </w:rPr>
            </w:pPr>
            <w:r>
              <w:rPr>
                <w:iCs/>
              </w:rPr>
              <w:t>% Lab</w:t>
            </w:r>
          </w:p>
          <w:p w14:paraId="34D46517" w14:textId="6177D817" w:rsidR="006B2C51" w:rsidRDefault="004E3340" w:rsidP="00013602">
            <w:pPr>
              <w:pStyle w:val="ListParagraph"/>
              <w:numPr>
                <w:ilvl w:val="1"/>
                <w:numId w:val="11"/>
              </w:numPr>
              <w:rPr>
                <w:iCs/>
              </w:rPr>
            </w:pPr>
            <w:r>
              <w:rPr>
                <w:iCs/>
              </w:rPr>
              <w:t>% Manufacturing</w:t>
            </w:r>
          </w:p>
          <w:p w14:paraId="5336FAB9" w14:textId="4B070141" w:rsidR="006B2C51" w:rsidRPr="00D12467" w:rsidRDefault="004E3340" w:rsidP="00013602">
            <w:pPr>
              <w:pStyle w:val="ListParagraph"/>
              <w:numPr>
                <w:ilvl w:val="1"/>
                <w:numId w:val="11"/>
              </w:numPr>
              <w:rPr>
                <w:iCs/>
              </w:rPr>
            </w:pPr>
            <w:r>
              <w:rPr>
                <w:iCs/>
              </w:rPr>
              <w:t>% Total</w:t>
            </w:r>
          </w:p>
        </w:tc>
      </w:tr>
      <w:tr w:rsidR="006B2C51" w:rsidRPr="00B413CA" w14:paraId="29F29B78" w14:textId="77777777" w:rsidTr="00F6029F">
        <w:trPr>
          <w:cantSplit/>
        </w:trPr>
        <w:tc>
          <w:tcPr>
            <w:tcW w:w="1260" w:type="dxa"/>
            <w:shd w:val="clear" w:color="auto" w:fill="auto"/>
          </w:tcPr>
          <w:p w14:paraId="739C1509" w14:textId="47E348BC" w:rsidR="006B2C51" w:rsidRPr="00CD3FB5" w:rsidRDefault="006B2C51" w:rsidP="00F6029F">
            <w:pPr>
              <w:rPr>
                <w:iCs/>
              </w:rPr>
            </w:pPr>
            <w:r>
              <w:rPr>
                <w:iCs/>
              </w:rPr>
              <w:t>FR-3</w:t>
            </w:r>
            <w:r w:rsidR="003B2F52">
              <w:rPr>
                <w:iCs/>
              </w:rPr>
              <w:t>101</w:t>
            </w:r>
            <w:r>
              <w:rPr>
                <w:iCs/>
              </w:rPr>
              <w:t>-03</w:t>
            </w:r>
          </w:p>
        </w:tc>
        <w:tc>
          <w:tcPr>
            <w:tcW w:w="1629" w:type="dxa"/>
            <w:shd w:val="clear" w:color="auto" w:fill="auto"/>
          </w:tcPr>
          <w:p w14:paraId="45DFE365" w14:textId="77777777" w:rsidR="006B2C51" w:rsidRDefault="006B2C51" w:rsidP="00F6029F">
            <w:pPr>
              <w:rPr>
                <w:iCs/>
              </w:rPr>
            </w:pPr>
            <w:r>
              <w:rPr>
                <w:iCs/>
              </w:rPr>
              <w:t>Window</w:t>
            </w:r>
          </w:p>
        </w:tc>
        <w:tc>
          <w:tcPr>
            <w:tcW w:w="2151" w:type="dxa"/>
          </w:tcPr>
          <w:p w14:paraId="75124A37" w14:textId="77777777" w:rsidR="004E3340" w:rsidRDefault="004E3340" w:rsidP="004E3340">
            <w:pPr>
              <w:ind w:left="-27"/>
              <w:rPr>
                <w:iCs/>
              </w:rPr>
            </w:pPr>
            <w:r>
              <w:rPr>
                <w:iCs/>
              </w:rPr>
              <w:t>Default display</w:t>
            </w:r>
          </w:p>
          <w:p w14:paraId="1F2E046D" w14:textId="59B60F66" w:rsidR="006B2C51" w:rsidRDefault="004E3340" w:rsidP="004E3340">
            <w:pPr>
              <w:ind w:left="-27"/>
              <w:rPr>
                <w:iCs/>
              </w:rPr>
            </w:pPr>
            <w:r>
              <w:rPr>
                <w:iCs/>
              </w:rPr>
              <w:t>(</w:t>
            </w:r>
            <w:r w:rsidRPr="00D12467">
              <w:rPr>
                <w:iCs/>
              </w:rPr>
              <w:t>Open</w:t>
            </w:r>
            <w:r>
              <w:rPr>
                <w:iCs/>
              </w:rPr>
              <w:t>ed</w:t>
            </w:r>
            <w:r w:rsidRPr="00D12467">
              <w:rPr>
                <w:iCs/>
              </w:rPr>
              <w:t xml:space="preserve"> From </w:t>
            </w:r>
            <w:r>
              <w:rPr>
                <w:iCs/>
              </w:rPr>
              <w:t>Income tab&gt; Add Lease</w:t>
            </w:r>
          </w:p>
        </w:tc>
        <w:tc>
          <w:tcPr>
            <w:tcW w:w="4860" w:type="dxa"/>
            <w:shd w:val="clear" w:color="auto" w:fill="auto"/>
          </w:tcPr>
          <w:p w14:paraId="436C9367" w14:textId="1736E4C6" w:rsidR="006B2C51" w:rsidRPr="0083788F" w:rsidRDefault="004E3340" w:rsidP="001D69DD">
            <w:pPr>
              <w:pStyle w:val="ListParagraph"/>
              <w:numPr>
                <w:ilvl w:val="0"/>
                <w:numId w:val="11"/>
              </w:numPr>
              <w:rPr>
                <w:iCs/>
              </w:rPr>
            </w:pPr>
            <w:r>
              <w:rPr>
                <w:iCs/>
              </w:rPr>
              <w:t>Office Info</w:t>
            </w:r>
            <w:r w:rsidR="006B2C51" w:rsidRPr="003D67BE">
              <w:rPr>
                <w:iCs/>
              </w:rPr>
              <w:t xml:space="preserve"> </w:t>
            </w:r>
            <w:r w:rsidR="00BE011D">
              <w:rPr>
                <w:iCs/>
              </w:rPr>
              <w:t>f</w:t>
            </w:r>
            <w:r w:rsidR="006B2C51" w:rsidRPr="003D67BE">
              <w:rPr>
                <w:iCs/>
              </w:rPr>
              <w:t>rame</w:t>
            </w:r>
            <w:r w:rsidR="00BE011D">
              <w:rPr>
                <w:iCs/>
              </w:rPr>
              <w:t xml:space="preserve"> fields</w:t>
            </w:r>
            <w:r w:rsidR="006B2C51">
              <w:rPr>
                <w:iCs/>
              </w:rPr>
              <w:t xml:space="preserve"> </w:t>
            </w:r>
            <w:r>
              <w:rPr>
                <w:iCs/>
              </w:rPr>
              <w:t>disabled</w:t>
            </w:r>
            <w:r w:rsidR="006B2C51">
              <w:rPr>
                <w:iCs/>
              </w:rPr>
              <w:t>:</w:t>
            </w:r>
          </w:p>
          <w:p w14:paraId="375FAD09" w14:textId="670A24A0" w:rsidR="006B2C51" w:rsidRPr="0083788F" w:rsidRDefault="004E3340" w:rsidP="00013602">
            <w:pPr>
              <w:pStyle w:val="ListParagraph"/>
              <w:numPr>
                <w:ilvl w:val="1"/>
                <w:numId w:val="11"/>
              </w:numPr>
              <w:rPr>
                <w:iCs/>
              </w:rPr>
            </w:pPr>
            <w:r>
              <w:rPr>
                <w:iCs/>
              </w:rPr>
              <w:t xml:space="preserve">Load Factor </w:t>
            </w:r>
          </w:p>
          <w:p w14:paraId="6C7E0B35" w14:textId="473830FF" w:rsidR="006B2C51" w:rsidRPr="0083788F" w:rsidRDefault="004E3340" w:rsidP="00013602">
            <w:pPr>
              <w:pStyle w:val="ListParagraph"/>
              <w:numPr>
                <w:ilvl w:val="1"/>
                <w:numId w:val="11"/>
              </w:numPr>
              <w:rPr>
                <w:iCs/>
              </w:rPr>
            </w:pPr>
            <w:r>
              <w:rPr>
                <w:iCs/>
              </w:rPr>
              <w:t>Annual Expense Stop</w:t>
            </w:r>
          </w:p>
          <w:p w14:paraId="540A4B2B" w14:textId="51BC6EA4" w:rsidR="006B2C51" w:rsidRPr="00B52E00" w:rsidRDefault="006B2C51" w:rsidP="004E3340">
            <w:pPr>
              <w:pStyle w:val="ListParagraph"/>
            </w:pPr>
          </w:p>
        </w:tc>
      </w:tr>
      <w:tr w:rsidR="006B2C51" w:rsidRPr="00B413CA" w14:paraId="52BA9B15" w14:textId="77777777" w:rsidTr="00F6029F">
        <w:trPr>
          <w:cantSplit/>
        </w:trPr>
        <w:tc>
          <w:tcPr>
            <w:tcW w:w="1260" w:type="dxa"/>
            <w:shd w:val="clear" w:color="auto" w:fill="auto"/>
          </w:tcPr>
          <w:p w14:paraId="5B43252E" w14:textId="16749C90" w:rsidR="006B2C51" w:rsidRDefault="00B771B0" w:rsidP="00F6029F">
            <w:pPr>
              <w:rPr>
                <w:i/>
              </w:rPr>
            </w:pPr>
            <w:r>
              <w:rPr>
                <w:iCs/>
              </w:rPr>
              <w:t>FR-3</w:t>
            </w:r>
            <w:r w:rsidR="003B2F52">
              <w:rPr>
                <w:iCs/>
              </w:rPr>
              <w:t>101</w:t>
            </w:r>
            <w:r>
              <w:rPr>
                <w:iCs/>
              </w:rPr>
              <w:t>-04</w:t>
            </w:r>
          </w:p>
        </w:tc>
        <w:tc>
          <w:tcPr>
            <w:tcW w:w="1629" w:type="dxa"/>
            <w:shd w:val="clear" w:color="auto" w:fill="auto"/>
          </w:tcPr>
          <w:p w14:paraId="39F646B4" w14:textId="68F20832" w:rsidR="006B2C51" w:rsidRDefault="00E6464A" w:rsidP="00F6029F">
            <w:pPr>
              <w:rPr>
                <w:iCs/>
              </w:rPr>
            </w:pPr>
            <w:r>
              <w:rPr>
                <w:iCs/>
              </w:rPr>
              <w:t xml:space="preserve">Window </w:t>
            </w:r>
          </w:p>
        </w:tc>
        <w:tc>
          <w:tcPr>
            <w:tcW w:w="2151" w:type="dxa"/>
          </w:tcPr>
          <w:p w14:paraId="28BB9124" w14:textId="77777777" w:rsidR="00BE011D" w:rsidRDefault="00BE011D" w:rsidP="00BE011D">
            <w:pPr>
              <w:ind w:left="-27"/>
              <w:rPr>
                <w:iCs/>
              </w:rPr>
            </w:pPr>
            <w:r>
              <w:rPr>
                <w:iCs/>
              </w:rPr>
              <w:t>Default display</w:t>
            </w:r>
          </w:p>
          <w:p w14:paraId="6F6BCBCB" w14:textId="3EBBCCE6" w:rsidR="006B2C51" w:rsidRDefault="00BE011D" w:rsidP="00BE011D">
            <w:pPr>
              <w:ind w:left="-27"/>
              <w:rPr>
                <w:iCs/>
              </w:rPr>
            </w:pPr>
            <w:r>
              <w:rPr>
                <w:iCs/>
              </w:rPr>
              <w:t>(</w:t>
            </w:r>
            <w:r w:rsidRPr="00D12467">
              <w:rPr>
                <w:iCs/>
              </w:rPr>
              <w:t>Open</w:t>
            </w:r>
            <w:r>
              <w:rPr>
                <w:iCs/>
              </w:rPr>
              <w:t>ed</w:t>
            </w:r>
            <w:r w:rsidRPr="00D12467">
              <w:rPr>
                <w:iCs/>
              </w:rPr>
              <w:t xml:space="preserve"> From </w:t>
            </w:r>
            <w:r>
              <w:rPr>
                <w:iCs/>
              </w:rPr>
              <w:t>Income tab&gt; Add Lease</w:t>
            </w:r>
          </w:p>
        </w:tc>
        <w:tc>
          <w:tcPr>
            <w:tcW w:w="4860" w:type="dxa"/>
            <w:shd w:val="clear" w:color="auto" w:fill="auto"/>
          </w:tcPr>
          <w:p w14:paraId="15762003" w14:textId="6794AA0D" w:rsidR="006B2C51" w:rsidRPr="00F30EAD" w:rsidRDefault="00BE011D" w:rsidP="0026638C">
            <w:pPr>
              <w:pStyle w:val="ListParagraph"/>
              <w:numPr>
                <w:ilvl w:val="0"/>
                <w:numId w:val="11"/>
              </w:numPr>
              <w:rPr>
                <w:iCs/>
              </w:rPr>
            </w:pPr>
            <w:r>
              <w:rPr>
                <w:iCs/>
              </w:rPr>
              <w:t>Commercial Info frame fields</w:t>
            </w:r>
            <w:r w:rsidR="006B2C51">
              <w:rPr>
                <w:iCs/>
              </w:rPr>
              <w:t xml:space="preserve"> </w:t>
            </w:r>
            <w:r>
              <w:rPr>
                <w:iCs/>
              </w:rPr>
              <w:t>disabled</w:t>
            </w:r>
            <w:r w:rsidR="006B2C51">
              <w:rPr>
                <w:iCs/>
              </w:rPr>
              <w:t>:</w:t>
            </w:r>
          </w:p>
          <w:p w14:paraId="6FB6D0E7" w14:textId="71C3BCDA" w:rsidR="006B2C51" w:rsidRPr="0083788F" w:rsidRDefault="00BE011D" w:rsidP="00013602">
            <w:pPr>
              <w:pStyle w:val="ListParagraph"/>
              <w:numPr>
                <w:ilvl w:val="1"/>
                <w:numId w:val="11"/>
              </w:numPr>
              <w:rPr>
                <w:iCs/>
              </w:rPr>
            </w:pPr>
            <w:r>
              <w:rPr>
                <w:iCs/>
              </w:rPr>
              <w:t>Percentage Rent</w:t>
            </w:r>
          </w:p>
          <w:p w14:paraId="53792880" w14:textId="521D12A7" w:rsidR="006B2C51" w:rsidRPr="0083788F" w:rsidRDefault="00BE011D" w:rsidP="00013602">
            <w:pPr>
              <w:pStyle w:val="ListParagraph"/>
              <w:numPr>
                <w:ilvl w:val="1"/>
                <w:numId w:val="11"/>
              </w:numPr>
              <w:rPr>
                <w:iCs/>
              </w:rPr>
            </w:pPr>
            <w:r>
              <w:rPr>
                <w:iCs/>
              </w:rPr>
              <w:t>Breakpoint</w:t>
            </w:r>
          </w:p>
          <w:p w14:paraId="2104DDB8" w14:textId="428A48B6" w:rsidR="006B2C51" w:rsidRPr="00BE011D" w:rsidRDefault="006B2C51" w:rsidP="00BE011D">
            <w:pPr>
              <w:pStyle w:val="ListParagraph"/>
              <w:rPr>
                <w:iCs/>
              </w:rPr>
            </w:pPr>
          </w:p>
        </w:tc>
      </w:tr>
      <w:tr w:rsidR="00716EF3" w:rsidRPr="00B413CA" w14:paraId="5A6B93E3" w14:textId="77777777" w:rsidTr="00F6029F">
        <w:trPr>
          <w:cantSplit/>
        </w:trPr>
        <w:tc>
          <w:tcPr>
            <w:tcW w:w="1260" w:type="dxa"/>
            <w:shd w:val="clear" w:color="auto" w:fill="auto"/>
          </w:tcPr>
          <w:p w14:paraId="4A1D3E4C" w14:textId="6C895F4C" w:rsidR="00716EF3" w:rsidRDefault="00E6464A" w:rsidP="00F6029F">
            <w:pPr>
              <w:rPr>
                <w:i/>
              </w:rPr>
            </w:pPr>
            <w:r>
              <w:rPr>
                <w:iCs/>
              </w:rPr>
              <w:lastRenderedPageBreak/>
              <w:t>FR-3</w:t>
            </w:r>
            <w:r w:rsidR="003B2F52">
              <w:rPr>
                <w:iCs/>
              </w:rPr>
              <w:t>101</w:t>
            </w:r>
            <w:r>
              <w:rPr>
                <w:iCs/>
              </w:rPr>
              <w:t>-05</w:t>
            </w:r>
          </w:p>
        </w:tc>
        <w:tc>
          <w:tcPr>
            <w:tcW w:w="1629" w:type="dxa"/>
            <w:shd w:val="clear" w:color="auto" w:fill="auto"/>
          </w:tcPr>
          <w:p w14:paraId="5EEBD4D5" w14:textId="2EE58F08" w:rsidR="00716EF3" w:rsidRDefault="00E6464A" w:rsidP="00F6029F">
            <w:pPr>
              <w:rPr>
                <w:iCs/>
              </w:rPr>
            </w:pPr>
            <w:r>
              <w:rPr>
                <w:iCs/>
              </w:rPr>
              <w:t xml:space="preserve">Window </w:t>
            </w:r>
          </w:p>
        </w:tc>
        <w:tc>
          <w:tcPr>
            <w:tcW w:w="2151" w:type="dxa"/>
          </w:tcPr>
          <w:p w14:paraId="17CE62F7" w14:textId="77777777" w:rsidR="00716EF3" w:rsidRPr="00716EF3" w:rsidRDefault="00716EF3" w:rsidP="00716EF3">
            <w:pPr>
              <w:ind w:left="-27"/>
              <w:rPr>
                <w:iCs/>
              </w:rPr>
            </w:pPr>
            <w:r w:rsidRPr="00716EF3">
              <w:rPr>
                <w:iCs/>
              </w:rPr>
              <w:t>Default display</w:t>
            </w:r>
          </w:p>
          <w:p w14:paraId="1850C673" w14:textId="47B03305" w:rsidR="00716EF3" w:rsidRDefault="00716EF3" w:rsidP="00716EF3">
            <w:pPr>
              <w:ind w:left="-27"/>
              <w:rPr>
                <w:iCs/>
              </w:rPr>
            </w:pPr>
            <w:r w:rsidRPr="00716EF3">
              <w:rPr>
                <w:iCs/>
              </w:rPr>
              <w:t xml:space="preserve">(Opened From Income tab&gt; </w:t>
            </w:r>
            <w:r>
              <w:rPr>
                <w:iCs/>
              </w:rPr>
              <w:t>Edit</w:t>
            </w:r>
            <w:r w:rsidRPr="00716EF3">
              <w:rPr>
                <w:iCs/>
              </w:rPr>
              <w:t xml:space="preserve"> Lease</w:t>
            </w:r>
          </w:p>
        </w:tc>
        <w:tc>
          <w:tcPr>
            <w:tcW w:w="4860" w:type="dxa"/>
            <w:shd w:val="clear" w:color="auto" w:fill="auto"/>
          </w:tcPr>
          <w:p w14:paraId="0B930A98" w14:textId="1F3C3466" w:rsidR="00716EF3" w:rsidRDefault="00716EF3" w:rsidP="00716EF3">
            <w:pPr>
              <w:pStyle w:val="ListParagraph"/>
              <w:numPr>
                <w:ilvl w:val="0"/>
                <w:numId w:val="11"/>
              </w:numPr>
              <w:rPr>
                <w:iCs/>
              </w:rPr>
            </w:pPr>
            <w:r>
              <w:rPr>
                <w:iCs/>
              </w:rPr>
              <w:t>When Edit Lease is clicked the system will get the Lease data and populate it into the modal</w:t>
            </w:r>
          </w:p>
          <w:p w14:paraId="230A137B" w14:textId="77777777" w:rsidR="00716EF3" w:rsidRDefault="00716EF3" w:rsidP="00716EF3">
            <w:pPr>
              <w:pStyle w:val="ListParagraph"/>
              <w:numPr>
                <w:ilvl w:val="0"/>
                <w:numId w:val="11"/>
              </w:numPr>
              <w:rPr>
                <w:iCs/>
              </w:rPr>
            </w:pPr>
            <w:r>
              <w:rPr>
                <w:b/>
                <w:bCs/>
                <w:iCs/>
              </w:rPr>
              <w:t>Lease</w:t>
            </w:r>
            <w:r w:rsidRPr="00342E39">
              <w:rPr>
                <w:b/>
                <w:bCs/>
                <w:iCs/>
              </w:rPr>
              <w:t xml:space="preserve"> data</w:t>
            </w:r>
            <w:r>
              <w:rPr>
                <w:b/>
                <w:bCs/>
                <w:iCs/>
              </w:rPr>
              <w:t xml:space="preserve"> = </w:t>
            </w:r>
            <w:hyperlink w:anchor="_Get_Lease_Info" w:history="1">
              <w:r w:rsidRPr="00D211EB">
                <w:rPr>
                  <w:rStyle w:val="Hyperlink"/>
                  <w:b/>
                  <w:bCs/>
                  <w:iCs/>
                </w:rPr>
                <w:t>Get Lease Info</w:t>
              </w:r>
            </w:hyperlink>
            <w:r>
              <w:rPr>
                <w:iCs/>
              </w:rPr>
              <w:t xml:space="preserve"> passing (CSA_ID)</w:t>
            </w:r>
          </w:p>
          <w:p w14:paraId="549A1A3E" w14:textId="00742CC8" w:rsidR="00716EF3" w:rsidRDefault="00537DF1" w:rsidP="00716EF3">
            <w:pPr>
              <w:rPr>
                <w:iCs/>
              </w:rPr>
            </w:pPr>
            <w:r>
              <w:rPr>
                <w:iCs/>
              </w:rPr>
              <w:t xml:space="preserve">    </w:t>
            </w:r>
            <w:r w:rsidR="00716EF3">
              <w:rPr>
                <w:iCs/>
              </w:rPr>
              <w:t xml:space="preserve">Populate the </w:t>
            </w:r>
            <w:r w:rsidR="00716EF3" w:rsidRPr="00D211EB">
              <w:rPr>
                <w:b/>
                <w:bCs/>
                <w:iCs/>
              </w:rPr>
              <w:t>Lease</w:t>
            </w:r>
            <w:r w:rsidR="00716EF3">
              <w:rPr>
                <w:iCs/>
              </w:rPr>
              <w:t xml:space="preserve"> D</w:t>
            </w:r>
            <w:r w:rsidR="00716EF3" w:rsidRPr="00342E39">
              <w:rPr>
                <w:b/>
                <w:bCs/>
                <w:iCs/>
              </w:rPr>
              <w:t>ata</w:t>
            </w:r>
            <w:r w:rsidR="00716EF3">
              <w:rPr>
                <w:iCs/>
              </w:rPr>
              <w:t xml:space="preserve"> into the Lease modal</w:t>
            </w:r>
          </w:p>
          <w:p w14:paraId="6DD9DFCC" w14:textId="36ED9E15" w:rsidR="00716EF3" w:rsidRDefault="00716EF3" w:rsidP="00013602">
            <w:pPr>
              <w:pStyle w:val="ListParagraph"/>
              <w:numPr>
                <w:ilvl w:val="0"/>
                <w:numId w:val="11"/>
              </w:numPr>
              <w:rPr>
                <w:iCs/>
              </w:rPr>
            </w:pPr>
            <w:r>
              <w:t xml:space="preserve">For </w:t>
            </w:r>
            <w:r w:rsidRPr="00013602">
              <w:rPr>
                <w:iCs/>
              </w:rPr>
              <w:t>technical</w:t>
            </w:r>
            <w:r>
              <w:t xml:space="preserve"> details, refer to section</w:t>
            </w:r>
          </w:p>
        </w:tc>
      </w:tr>
    </w:tbl>
    <w:p w14:paraId="229050A4" w14:textId="77777777" w:rsidR="006B2C51" w:rsidRDefault="006B2C51" w:rsidP="006B2C51"/>
    <w:p w14:paraId="57EE064D" w14:textId="77777777" w:rsidR="006B2C51" w:rsidRPr="006B2C51" w:rsidRDefault="006B2C51" w:rsidP="006B2C51"/>
    <w:p w14:paraId="65AAFE20" w14:textId="082905A3" w:rsidR="00C76100" w:rsidRDefault="00BC5082">
      <w:pPr>
        <w:pStyle w:val="Heading3"/>
      </w:pPr>
      <w:bookmarkStart w:id="162" w:name="_Toc160527098"/>
      <w:r>
        <w:t>Add/</w:t>
      </w:r>
      <w:r w:rsidR="007E4F3E">
        <w:t>Edit</w:t>
      </w:r>
      <w:r w:rsidR="00C76100">
        <w:t xml:space="preserve"> Lease Fields</w:t>
      </w:r>
      <w:bookmarkEnd w:id="162"/>
      <w:r w:rsidR="00C76100">
        <w:t xml:space="preserve"> </w:t>
      </w:r>
    </w:p>
    <w:p w14:paraId="73E659E0" w14:textId="77777777" w:rsidR="00BD4803" w:rsidRDefault="00BD4803" w:rsidP="00BD4803"/>
    <w:p w14:paraId="55AF3285" w14:textId="26B1AA4F" w:rsidR="008C46A0" w:rsidRDefault="008C46A0" w:rsidP="00BD4803">
      <w:r>
        <w:t xml:space="preserve">Add Lease Tab Fields </w:t>
      </w:r>
    </w:p>
    <w:tbl>
      <w:tblPr>
        <w:tblW w:w="99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629"/>
        <w:gridCol w:w="2961"/>
        <w:gridCol w:w="4140"/>
      </w:tblGrid>
      <w:tr w:rsidR="009E0E3C" w:rsidRPr="00235C7A" w14:paraId="21B62491" w14:textId="77777777" w:rsidTr="00AC5CDD">
        <w:trPr>
          <w:cantSplit/>
          <w:tblHeader/>
        </w:trPr>
        <w:tc>
          <w:tcPr>
            <w:tcW w:w="1260" w:type="dxa"/>
            <w:shd w:val="clear" w:color="auto" w:fill="D9D9D9" w:themeFill="background1" w:themeFillShade="D9"/>
          </w:tcPr>
          <w:p w14:paraId="745393F6" w14:textId="77777777" w:rsidR="009E0E3C" w:rsidRPr="00235C7A" w:rsidRDefault="009E0E3C" w:rsidP="00AC5CDD">
            <w:pPr>
              <w:rPr>
                <w:b/>
              </w:rPr>
            </w:pPr>
            <w:r>
              <w:rPr>
                <w:b/>
              </w:rPr>
              <w:t xml:space="preserve">FR </w:t>
            </w:r>
            <w:r w:rsidRPr="00235C7A">
              <w:rPr>
                <w:b/>
              </w:rPr>
              <w:t>#</w:t>
            </w:r>
          </w:p>
        </w:tc>
        <w:tc>
          <w:tcPr>
            <w:tcW w:w="1629" w:type="dxa"/>
            <w:shd w:val="clear" w:color="auto" w:fill="D9D9D9" w:themeFill="background1" w:themeFillShade="D9"/>
          </w:tcPr>
          <w:p w14:paraId="45602A0B" w14:textId="77777777" w:rsidR="009E0E3C" w:rsidRPr="00235C7A" w:rsidRDefault="009E0E3C" w:rsidP="00AC5CDD">
            <w:pPr>
              <w:rPr>
                <w:b/>
              </w:rPr>
            </w:pPr>
            <w:r>
              <w:rPr>
                <w:b/>
              </w:rPr>
              <w:t>Field</w:t>
            </w:r>
            <w:r w:rsidRPr="00235C7A">
              <w:rPr>
                <w:b/>
              </w:rPr>
              <w:t xml:space="preserve"> </w:t>
            </w:r>
          </w:p>
        </w:tc>
        <w:tc>
          <w:tcPr>
            <w:tcW w:w="2961" w:type="dxa"/>
            <w:shd w:val="clear" w:color="auto" w:fill="D9D9D9" w:themeFill="background1" w:themeFillShade="D9"/>
          </w:tcPr>
          <w:p w14:paraId="1539D492" w14:textId="77777777" w:rsidR="009E0E3C" w:rsidRPr="00C32CAE" w:rsidRDefault="009E0E3C" w:rsidP="00AC5CDD">
            <w:pPr>
              <w:rPr>
                <w:b/>
              </w:rPr>
            </w:pPr>
            <w:r w:rsidRPr="00C32CAE">
              <w:rPr>
                <w:b/>
              </w:rPr>
              <w:t>Format</w:t>
            </w:r>
            <w:r>
              <w:rPr>
                <w:b/>
              </w:rPr>
              <w:t xml:space="preserve"> / Event</w:t>
            </w:r>
          </w:p>
        </w:tc>
        <w:tc>
          <w:tcPr>
            <w:tcW w:w="4140" w:type="dxa"/>
            <w:shd w:val="clear" w:color="auto" w:fill="D9D9D9" w:themeFill="background1" w:themeFillShade="D9"/>
          </w:tcPr>
          <w:p w14:paraId="669CA015" w14:textId="77777777" w:rsidR="009E0E3C" w:rsidRPr="00235C7A" w:rsidRDefault="009E0E3C" w:rsidP="00AC5CDD">
            <w:pPr>
              <w:rPr>
                <w:b/>
              </w:rPr>
            </w:pPr>
            <w:r>
              <w:rPr>
                <w:b/>
              </w:rPr>
              <w:t>Requirement</w:t>
            </w:r>
          </w:p>
        </w:tc>
      </w:tr>
      <w:tr w:rsidR="009E0E3C" w:rsidRPr="003D0C59" w14:paraId="3D86D925" w14:textId="77777777" w:rsidTr="00AC5CDD">
        <w:trPr>
          <w:cantSplit/>
        </w:trPr>
        <w:tc>
          <w:tcPr>
            <w:tcW w:w="1260" w:type="dxa"/>
            <w:shd w:val="clear" w:color="auto" w:fill="auto"/>
          </w:tcPr>
          <w:p w14:paraId="63A58778" w14:textId="58870775" w:rsidR="009E0E3C" w:rsidRDefault="009E0E3C" w:rsidP="00AC5CDD">
            <w:r>
              <w:t>FR-3</w:t>
            </w:r>
            <w:r w:rsidR="00BD0FE0">
              <w:t>102</w:t>
            </w:r>
            <w:r>
              <w:t>-0</w:t>
            </w:r>
            <w:r w:rsidR="002B6368">
              <w:t>1</w:t>
            </w:r>
          </w:p>
        </w:tc>
        <w:tc>
          <w:tcPr>
            <w:tcW w:w="1629" w:type="dxa"/>
            <w:shd w:val="clear" w:color="auto" w:fill="auto"/>
          </w:tcPr>
          <w:p w14:paraId="604AFAA8" w14:textId="77777777" w:rsidR="009E0E3C" w:rsidRPr="008A2791" w:rsidRDefault="009E0E3C" w:rsidP="00AC5CDD">
            <w:pPr>
              <w:rPr>
                <w:iCs/>
              </w:rPr>
            </w:pPr>
            <w:r>
              <w:rPr>
                <w:iCs/>
              </w:rPr>
              <w:t>APN</w:t>
            </w:r>
          </w:p>
        </w:tc>
        <w:tc>
          <w:tcPr>
            <w:tcW w:w="2961" w:type="dxa"/>
          </w:tcPr>
          <w:p w14:paraId="377EE6BC" w14:textId="77777777" w:rsidR="009E0E3C" w:rsidRPr="00247AF4" w:rsidRDefault="009E0E3C" w:rsidP="00B9059A">
            <w:pPr>
              <w:pStyle w:val="ListParagraph"/>
              <w:numPr>
                <w:ilvl w:val="0"/>
                <w:numId w:val="11"/>
              </w:numPr>
              <w:rPr>
                <w:iCs/>
              </w:rPr>
            </w:pPr>
            <w:r>
              <w:rPr>
                <w:iCs/>
              </w:rPr>
              <w:t>Drop Down</w:t>
            </w:r>
          </w:p>
        </w:tc>
        <w:tc>
          <w:tcPr>
            <w:tcW w:w="4140" w:type="dxa"/>
            <w:shd w:val="clear" w:color="auto" w:fill="auto"/>
          </w:tcPr>
          <w:p w14:paraId="1A667CC3" w14:textId="77777777" w:rsidR="009E0E3C" w:rsidRPr="008F14A9" w:rsidRDefault="009E0E3C" w:rsidP="008F14A9">
            <w:pPr>
              <w:pStyle w:val="ListParagraph"/>
              <w:numPr>
                <w:ilvl w:val="0"/>
                <w:numId w:val="11"/>
              </w:numPr>
              <w:rPr>
                <w:iCs/>
              </w:rPr>
            </w:pPr>
            <w:r w:rsidRPr="008F14A9">
              <w:rPr>
                <w:iCs/>
              </w:rPr>
              <w:t>APN</w:t>
            </w:r>
          </w:p>
          <w:p w14:paraId="68CCFCBC" w14:textId="77777777" w:rsidR="009E0E3C" w:rsidRPr="008F14A9" w:rsidRDefault="009E0E3C" w:rsidP="008F14A9">
            <w:pPr>
              <w:pStyle w:val="ListParagraph"/>
              <w:numPr>
                <w:ilvl w:val="0"/>
                <w:numId w:val="11"/>
              </w:numPr>
              <w:rPr>
                <w:iCs/>
              </w:rPr>
            </w:pPr>
            <w:r w:rsidRPr="008F14A9">
              <w:rPr>
                <w:iCs/>
              </w:rPr>
              <w:t>Required</w:t>
            </w:r>
          </w:p>
          <w:p w14:paraId="1B08A578" w14:textId="77777777" w:rsidR="009E0E3C" w:rsidRPr="008F14A9" w:rsidRDefault="009E0E3C" w:rsidP="008F14A9">
            <w:pPr>
              <w:pStyle w:val="ListParagraph"/>
              <w:numPr>
                <w:ilvl w:val="0"/>
                <w:numId w:val="11"/>
              </w:numPr>
              <w:rPr>
                <w:iCs/>
              </w:rPr>
            </w:pPr>
            <w:r w:rsidRPr="008F14A9">
              <w:rPr>
                <w:iCs/>
              </w:rPr>
              <w:t>Dropdown</w:t>
            </w:r>
          </w:p>
          <w:p w14:paraId="35C0B906" w14:textId="7F31C74F" w:rsidR="009E0E3C" w:rsidRPr="00417DC4" w:rsidRDefault="009E0E3C" w:rsidP="008F14A9">
            <w:pPr>
              <w:pStyle w:val="ListParagraph"/>
              <w:numPr>
                <w:ilvl w:val="0"/>
                <w:numId w:val="11"/>
              </w:numPr>
              <w:rPr>
                <w:iCs/>
              </w:rPr>
            </w:pPr>
            <w:r w:rsidRPr="00F20645">
              <w:rPr>
                <w:iCs/>
              </w:rPr>
              <w:t xml:space="preserve">Values: see </w:t>
            </w:r>
            <w:hyperlink w:anchor="_Get_APN" w:history="1">
              <w:r w:rsidRPr="00F20645">
                <w:rPr>
                  <w:rStyle w:val="Hyperlink"/>
                  <w:iCs/>
                </w:rPr>
                <w:t xml:space="preserve">APN </w:t>
              </w:r>
              <w:proofErr w:type="spellStart"/>
              <w:r w:rsidRPr="00F20645">
                <w:rPr>
                  <w:rStyle w:val="Hyperlink"/>
                  <w:iCs/>
                </w:rPr>
                <w:t>DropDown</w:t>
              </w:r>
              <w:proofErr w:type="spellEnd"/>
            </w:hyperlink>
          </w:p>
        </w:tc>
      </w:tr>
      <w:tr w:rsidR="009E0E3C" w:rsidRPr="003D0C59" w14:paraId="307021ED" w14:textId="77777777" w:rsidTr="00AC5CDD">
        <w:trPr>
          <w:cantSplit/>
        </w:trPr>
        <w:tc>
          <w:tcPr>
            <w:tcW w:w="1260" w:type="dxa"/>
            <w:shd w:val="clear" w:color="auto" w:fill="auto"/>
          </w:tcPr>
          <w:p w14:paraId="79454298" w14:textId="64B0C5B0" w:rsidR="009E0E3C" w:rsidRDefault="009E0E3C" w:rsidP="00AC5CDD">
            <w:r>
              <w:t>FR-3</w:t>
            </w:r>
            <w:r w:rsidR="00BD0FE0">
              <w:t>102</w:t>
            </w:r>
            <w:r>
              <w:t>-0</w:t>
            </w:r>
            <w:r w:rsidR="002B6368">
              <w:t>2</w:t>
            </w:r>
          </w:p>
        </w:tc>
        <w:tc>
          <w:tcPr>
            <w:tcW w:w="1629" w:type="dxa"/>
            <w:shd w:val="clear" w:color="auto" w:fill="auto"/>
          </w:tcPr>
          <w:p w14:paraId="7118BF78" w14:textId="77777777" w:rsidR="009E0E3C" w:rsidRDefault="009E0E3C" w:rsidP="00AC5CDD">
            <w:pPr>
              <w:rPr>
                <w:iCs/>
              </w:rPr>
            </w:pPr>
            <w:r>
              <w:rPr>
                <w:iCs/>
              </w:rPr>
              <w:t>Location</w:t>
            </w:r>
          </w:p>
        </w:tc>
        <w:tc>
          <w:tcPr>
            <w:tcW w:w="2961" w:type="dxa"/>
          </w:tcPr>
          <w:p w14:paraId="5D766158" w14:textId="77777777" w:rsidR="009E0E3C" w:rsidRDefault="009E0E3C" w:rsidP="00C47F55">
            <w:pPr>
              <w:pStyle w:val="ListParagraph"/>
              <w:numPr>
                <w:ilvl w:val="0"/>
                <w:numId w:val="11"/>
              </w:numPr>
              <w:rPr>
                <w:iCs/>
              </w:rPr>
            </w:pPr>
            <w:r>
              <w:rPr>
                <w:iCs/>
              </w:rPr>
              <w:t>Alphanumeric</w:t>
            </w:r>
          </w:p>
          <w:p w14:paraId="21814576" w14:textId="7864E0FC" w:rsidR="009E0E3C" w:rsidRDefault="009E0E3C" w:rsidP="00C47F55">
            <w:pPr>
              <w:pStyle w:val="ListParagraph"/>
              <w:numPr>
                <w:ilvl w:val="0"/>
                <w:numId w:val="11"/>
              </w:numPr>
              <w:rPr>
                <w:iCs/>
              </w:rPr>
            </w:pPr>
            <w:r>
              <w:rPr>
                <w:iCs/>
              </w:rPr>
              <w:t>Maximum length</w:t>
            </w:r>
            <w:r w:rsidR="00022F73">
              <w:rPr>
                <w:iCs/>
              </w:rPr>
              <w:t xml:space="preserve">: </w:t>
            </w:r>
            <w:r w:rsidR="00800BDD">
              <w:rPr>
                <w:iCs/>
              </w:rPr>
              <w:t>50</w:t>
            </w:r>
          </w:p>
        </w:tc>
        <w:tc>
          <w:tcPr>
            <w:tcW w:w="4140" w:type="dxa"/>
            <w:shd w:val="clear" w:color="auto" w:fill="auto"/>
          </w:tcPr>
          <w:p w14:paraId="77528732" w14:textId="77777777" w:rsidR="009E0E3C" w:rsidRDefault="009E0E3C" w:rsidP="00C47F55">
            <w:pPr>
              <w:pStyle w:val="ListParagraph"/>
              <w:numPr>
                <w:ilvl w:val="0"/>
                <w:numId w:val="11"/>
              </w:numPr>
              <w:rPr>
                <w:iCs/>
              </w:rPr>
            </w:pPr>
            <w:r>
              <w:rPr>
                <w:iCs/>
              </w:rPr>
              <w:t>Location</w:t>
            </w:r>
          </w:p>
          <w:p w14:paraId="3419865F" w14:textId="77777777" w:rsidR="009E0E3C" w:rsidRDefault="009E0E3C" w:rsidP="00C47F55">
            <w:pPr>
              <w:pStyle w:val="ListParagraph"/>
              <w:numPr>
                <w:ilvl w:val="0"/>
                <w:numId w:val="11"/>
              </w:numPr>
              <w:rPr>
                <w:iCs/>
              </w:rPr>
            </w:pPr>
            <w:r>
              <w:rPr>
                <w:iCs/>
              </w:rPr>
              <w:t>Required</w:t>
            </w:r>
          </w:p>
          <w:p w14:paraId="5244B211" w14:textId="77777777" w:rsidR="009E0E3C" w:rsidRDefault="009E0E3C" w:rsidP="00C47F55">
            <w:pPr>
              <w:pStyle w:val="ListParagraph"/>
              <w:numPr>
                <w:ilvl w:val="0"/>
                <w:numId w:val="11"/>
              </w:numPr>
              <w:rPr>
                <w:iCs/>
              </w:rPr>
            </w:pPr>
            <w:r>
              <w:rPr>
                <w:iCs/>
              </w:rPr>
              <w:t>Textbox</w:t>
            </w:r>
          </w:p>
        </w:tc>
      </w:tr>
      <w:tr w:rsidR="009E0E3C" w:rsidRPr="003D0C59" w14:paraId="21B52A5C" w14:textId="77777777" w:rsidTr="00AC5CDD">
        <w:trPr>
          <w:cantSplit/>
        </w:trPr>
        <w:tc>
          <w:tcPr>
            <w:tcW w:w="1260" w:type="dxa"/>
            <w:shd w:val="clear" w:color="auto" w:fill="auto"/>
          </w:tcPr>
          <w:p w14:paraId="58D23C37" w14:textId="597A5F2A" w:rsidR="009E0E3C" w:rsidRDefault="009E0E3C" w:rsidP="00AC5CDD">
            <w:r>
              <w:t>FR-3</w:t>
            </w:r>
            <w:r w:rsidR="00BD0FE0">
              <w:t>102</w:t>
            </w:r>
            <w:r>
              <w:t>-0</w:t>
            </w:r>
            <w:r w:rsidR="002B6368">
              <w:t>3</w:t>
            </w:r>
          </w:p>
        </w:tc>
        <w:tc>
          <w:tcPr>
            <w:tcW w:w="1629" w:type="dxa"/>
            <w:shd w:val="clear" w:color="auto" w:fill="auto"/>
          </w:tcPr>
          <w:p w14:paraId="145CEFE3" w14:textId="77777777" w:rsidR="009E0E3C" w:rsidRDefault="009E0E3C" w:rsidP="00AC5CDD">
            <w:pPr>
              <w:rPr>
                <w:iCs/>
              </w:rPr>
            </w:pPr>
            <w:r>
              <w:rPr>
                <w:iCs/>
              </w:rPr>
              <w:t>Lessee</w:t>
            </w:r>
          </w:p>
        </w:tc>
        <w:tc>
          <w:tcPr>
            <w:tcW w:w="2961" w:type="dxa"/>
          </w:tcPr>
          <w:p w14:paraId="4C6B8C24" w14:textId="77777777" w:rsidR="009E0E3C" w:rsidRDefault="009E0E3C" w:rsidP="00F274FA">
            <w:pPr>
              <w:pStyle w:val="ListParagraph"/>
              <w:numPr>
                <w:ilvl w:val="0"/>
                <w:numId w:val="11"/>
              </w:numPr>
              <w:rPr>
                <w:iCs/>
              </w:rPr>
            </w:pPr>
            <w:r>
              <w:rPr>
                <w:iCs/>
              </w:rPr>
              <w:t>Alphanumeric</w:t>
            </w:r>
          </w:p>
          <w:p w14:paraId="54EC0F27" w14:textId="099E5696" w:rsidR="009E0E3C" w:rsidRDefault="009E0E3C" w:rsidP="00F274FA">
            <w:pPr>
              <w:pStyle w:val="ListParagraph"/>
              <w:numPr>
                <w:ilvl w:val="0"/>
                <w:numId w:val="11"/>
              </w:numPr>
              <w:rPr>
                <w:iCs/>
              </w:rPr>
            </w:pPr>
            <w:r>
              <w:rPr>
                <w:iCs/>
              </w:rPr>
              <w:t>Maximum length</w:t>
            </w:r>
            <w:r w:rsidR="00800BDD">
              <w:rPr>
                <w:iCs/>
              </w:rPr>
              <w:t>: 50</w:t>
            </w:r>
          </w:p>
        </w:tc>
        <w:tc>
          <w:tcPr>
            <w:tcW w:w="4140" w:type="dxa"/>
            <w:shd w:val="clear" w:color="auto" w:fill="auto"/>
          </w:tcPr>
          <w:p w14:paraId="7F0E2F58" w14:textId="77777777" w:rsidR="009E0E3C" w:rsidRDefault="009E0E3C" w:rsidP="00F274FA">
            <w:pPr>
              <w:pStyle w:val="ListParagraph"/>
              <w:numPr>
                <w:ilvl w:val="0"/>
                <w:numId w:val="11"/>
              </w:numPr>
              <w:rPr>
                <w:iCs/>
              </w:rPr>
            </w:pPr>
            <w:r>
              <w:rPr>
                <w:iCs/>
              </w:rPr>
              <w:t>Lessee</w:t>
            </w:r>
          </w:p>
          <w:p w14:paraId="5E3B3D8D" w14:textId="77777777" w:rsidR="009E0E3C" w:rsidRDefault="009E0E3C" w:rsidP="00F274FA">
            <w:pPr>
              <w:pStyle w:val="ListParagraph"/>
              <w:numPr>
                <w:ilvl w:val="0"/>
                <w:numId w:val="11"/>
              </w:numPr>
              <w:rPr>
                <w:iCs/>
              </w:rPr>
            </w:pPr>
            <w:proofErr w:type="spellStart"/>
            <w:r>
              <w:rPr>
                <w:iCs/>
              </w:rPr>
              <w:t>Texbox</w:t>
            </w:r>
            <w:proofErr w:type="spellEnd"/>
          </w:p>
        </w:tc>
      </w:tr>
      <w:tr w:rsidR="009E0E3C" w:rsidRPr="003D0C59" w14:paraId="6CF80BF5" w14:textId="77777777" w:rsidTr="00AC5CDD">
        <w:trPr>
          <w:cantSplit/>
        </w:trPr>
        <w:tc>
          <w:tcPr>
            <w:tcW w:w="1260" w:type="dxa"/>
            <w:shd w:val="clear" w:color="auto" w:fill="auto"/>
          </w:tcPr>
          <w:p w14:paraId="3E26C09F" w14:textId="4721660F" w:rsidR="009E0E3C" w:rsidRDefault="009E0E3C" w:rsidP="00AC5CDD">
            <w:r>
              <w:t>FR-3</w:t>
            </w:r>
            <w:r w:rsidR="00BD0FE0">
              <w:t>102</w:t>
            </w:r>
            <w:r>
              <w:t>-0</w:t>
            </w:r>
            <w:r w:rsidR="002B6368">
              <w:t>4</w:t>
            </w:r>
          </w:p>
        </w:tc>
        <w:tc>
          <w:tcPr>
            <w:tcW w:w="1629" w:type="dxa"/>
            <w:shd w:val="clear" w:color="auto" w:fill="auto"/>
          </w:tcPr>
          <w:p w14:paraId="6FB86C40" w14:textId="77777777" w:rsidR="009E0E3C" w:rsidRDefault="009E0E3C" w:rsidP="00AC5CDD">
            <w:pPr>
              <w:rPr>
                <w:iCs/>
              </w:rPr>
            </w:pPr>
            <w:r>
              <w:rPr>
                <w:iCs/>
              </w:rPr>
              <w:t>Use Category</w:t>
            </w:r>
          </w:p>
        </w:tc>
        <w:tc>
          <w:tcPr>
            <w:tcW w:w="2961" w:type="dxa"/>
          </w:tcPr>
          <w:p w14:paraId="111DC0F3" w14:textId="77777777" w:rsidR="009E0E3C" w:rsidRDefault="009E0E3C" w:rsidP="00F274FA">
            <w:pPr>
              <w:pStyle w:val="ListParagraph"/>
              <w:numPr>
                <w:ilvl w:val="0"/>
                <w:numId w:val="11"/>
              </w:numPr>
              <w:rPr>
                <w:iCs/>
              </w:rPr>
            </w:pPr>
            <w:r>
              <w:rPr>
                <w:iCs/>
              </w:rPr>
              <w:t xml:space="preserve">Drop Down </w:t>
            </w:r>
          </w:p>
        </w:tc>
        <w:tc>
          <w:tcPr>
            <w:tcW w:w="4140" w:type="dxa"/>
            <w:shd w:val="clear" w:color="auto" w:fill="auto"/>
          </w:tcPr>
          <w:p w14:paraId="55A0070B" w14:textId="77777777" w:rsidR="009E0E3C" w:rsidRDefault="009E0E3C" w:rsidP="00800BDD">
            <w:pPr>
              <w:pStyle w:val="ListParagraph"/>
              <w:numPr>
                <w:ilvl w:val="0"/>
                <w:numId w:val="11"/>
              </w:numPr>
              <w:rPr>
                <w:iCs/>
              </w:rPr>
            </w:pPr>
            <w:r w:rsidRPr="00800BDD">
              <w:rPr>
                <w:iCs/>
              </w:rPr>
              <w:t xml:space="preserve">Conditionally Required </w:t>
            </w:r>
          </w:p>
          <w:p w14:paraId="22C5D38E" w14:textId="77777777" w:rsidR="00800BDD" w:rsidRDefault="00800BDD" w:rsidP="00800BDD">
            <w:pPr>
              <w:pStyle w:val="ListParagraph"/>
              <w:numPr>
                <w:ilvl w:val="0"/>
                <w:numId w:val="11"/>
              </w:numPr>
              <w:rPr>
                <w:iCs/>
              </w:rPr>
            </w:pPr>
            <w:r>
              <w:rPr>
                <w:iCs/>
              </w:rPr>
              <w:t>Dropdown</w:t>
            </w:r>
          </w:p>
          <w:p w14:paraId="3D7FDAC2" w14:textId="12DA1981" w:rsidR="00800BDD" w:rsidRPr="00800BDD" w:rsidRDefault="00800BDD" w:rsidP="00800BDD">
            <w:pPr>
              <w:pStyle w:val="ListParagraph"/>
              <w:numPr>
                <w:ilvl w:val="0"/>
                <w:numId w:val="11"/>
              </w:numPr>
              <w:rPr>
                <w:iCs/>
              </w:rPr>
            </w:pPr>
            <w:r>
              <w:rPr>
                <w:iCs/>
              </w:rPr>
              <w:t xml:space="preserve">Values: see </w:t>
            </w:r>
            <w:hyperlink w:anchor="_Use_Category_Drop" w:history="1">
              <w:r w:rsidRPr="00800BDD">
                <w:rPr>
                  <w:rStyle w:val="Hyperlink"/>
                  <w:iCs/>
                </w:rPr>
                <w:t>Use Category</w:t>
              </w:r>
            </w:hyperlink>
          </w:p>
        </w:tc>
      </w:tr>
      <w:tr w:rsidR="00BC422F" w:rsidRPr="003D0C59" w14:paraId="72DDF8AD" w14:textId="77777777" w:rsidTr="00AC5CDD">
        <w:trPr>
          <w:cantSplit/>
        </w:trPr>
        <w:tc>
          <w:tcPr>
            <w:tcW w:w="1260" w:type="dxa"/>
            <w:shd w:val="clear" w:color="auto" w:fill="auto"/>
          </w:tcPr>
          <w:p w14:paraId="7569BF7D" w14:textId="481EDB93" w:rsidR="00BC422F" w:rsidRDefault="00BC422F" w:rsidP="00AC5CDD">
            <w:r>
              <w:t>FR-3</w:t>
            </w:r>
            <w:r w:rsidR="00BD0FE0">
              <w:t>102</w:t>
            </w:r>
            <w:r>
              <w:t>-0</w:t>
            </w:r>
            <w:r w:rsidR="002B6368">
              <w:t>5</w:t>
            </w:r>
          </w:p>
        </w:tc>
        <w:tc>
          <w:tcPr>
            <w:tcW w:w="1629" w:type="dxa"/>
            <w:shd w:val="clear" w:color="auto" w:fill="auto"/>
          </w:tcPr>
          <w:p w14:paraId="74E40DAD" w14:textId="583D9DA9" w:rsidR="00BC422F" w:rsidRDefault="00BC422F" w:rsidP="00AC5CDD">
            <w:pPr>
              <w:rPr>
                <w:iCs/>
              </w:rPr>
            </w:pPr>
            <w:r>
              <w:rPr>
                <w:iCs/>
              </w:rPr>
              <w:t>Per Sq Ft (Current Rent)</w:t>
            </w:r>
          </w:p>
        </w:tc>
        <w:tc>
          <w:tcPr>
            <w:tcW w:w="2961" w:type="dxa"/>
          </w:tcPr>
          <w:p w14:paraId="6BED9C02" w14:textId="64F41A23" w:rsidR="00BC422F" w:rsidRDefault="00CA784E" w:rsidP="00F274FA">
            <w:pPr>
              <w:pStyle w:val="ListParagraph"/>
              <w:numPr>
                <w:ilvl w:val="0"/>
                <w:numId w:val="11"/>
              </w:numPr>
              <w:rPr>
                <w:iCs/>
              </w:rPr>
            </w:pPr>
            <w:r>
              <w:rPr>
                <w:iCs/>
              </w:rPr>
              <w:t xml:space="preserve">Numeric </w:t>
            </w:r>
          </w:p>
        </w:tc>
        <w:tc>
          <w:tcPr>
            <w:tcW w:w="4140" w:type="dxa"/>
            <w:shd w:val="clear" w:color="auto" w:fill="auto"/>
          </w:tcPr>
          <w:p w14:paraId="1586E3CD" w14:textId="4A6BB5EF" w:rsidR="00BC422F" w:rsidRDefault="00BC422F" w:rsidP="00F274FA">
            <w:pPr>
              <w:pStyle w:val="ListParagraph"/>
              <w:numPr>
                <w:ilvl w:val="0"/>
                <w:numId w:val="11"/>
              </w:numPr>
              <w:rPr>
                <w:iCs/>
              </w:rPr>
            </w:pPr>
            <w:r>
              <w:rPr>
                <w:iCs/>
              </w:rPr>
              <w:t xml:space="preserve">Formula: </w:t>
            </w:r>
            <w:r w:rsidR="00C30EBB">
              <w:rPr>
                <w:iCs/>
              </w:rPr>
              <w:t>(</w:t>
            </w:r>
            <w:r>
              <w:rPr>
                <w:iCs/>
              </w:rPr>
              <w:t>Current Rent</w:t>
            </w:r>
            <w:r w:rsidR="00C30EBB">
              <w:rPr>
                <w:iCs/>
              </w:rPr>
              <w:t>)</w:t>
            </w:r>
            <w:r w:rsidR="00893D55">
              <w:rPr>
                <w:iCs/>
              </w:rPr>
              <w:t>/ (</w:t>
            </w:r>
            <w:r>
              <w:rPr>
                <w:iCs/>
              </w:rPr>
              <w:t>Sq Ft Leased/Available</w:t>
            </w:r>
            <w:r w:rsidR="00C30EBB">
              <w:rPr>
                <w:iCs/>
              </w:rPr>
              <w:t>)</w:t>
            </w:r>
          </w:p>
        </w:tc>
      </w:tr>
      <w:tr w:rsidR="009E0E3C" w:rsidRPr="003D0C59" w14:paraId="5E424290" w14:textId="77777777" w:rsidTr="00AC5CDD">
        <w:trPr>
          <w:cantSplit/>
        </w:trPr>
        <w:tc>
          <w:tcPr>
            <w:tcW w:w="1260" w:type="dxa"/>
            <w:shd w:val="clear" w:color="auto" w:fill="auto"/>
          </w:tcPr>
          <w:p w14:paraId="02EF9AC9" w14:textId="0124D7F0" w:rsidR="009E0E3C" w:rsidRDefault="009E0E3C" w:rsidP="00AC5CDD">
            <w:r>
              <w:t>FR-3</w:t>
            </w:r>
            <w:r w:rsidR="00BD0FE0">
              <w:t>102</w:t>
            </w:r>
            <w:r>
              <w:t>-06</w:t>
            </w:r>
          </w:p>
        </w:tc>
        <w:tc>
          <w:tcPr>
            <w:tcW w:w="1629" w:type="dxa"/>
            <w:shd w:val="clear" w:color="auto" w:fill="auto"/>
          </w:tcPr>
          <w:p w14:paraId="3D11D056" w14:textId="77777777" w:rsidR="009E0E3C" w:rsidRDefault="009E0E3C" w:rsidP="00AC5CDD">
            <w:pPr>
              <w:rPr>
                <w:iCs/>
              </w:rPr>
            </w:pPr>
            <w:proofErr w:type="spellStart"/>
            <w:r>
              <w:rPr>
                <w:iCs/>
              </w:rPr>
              <w:t>Subcat</w:t>
            </w:r>
            <w:proofErr w:type="spellEnd"/>
          </w:p>
        </w:tc>
        <w:tc>
          <w:tcPr>
            <w:tcW w:w="2961" w:type="dxa"/>
          </w:tcPr>
          <w:p w14:paraId="6F723960" w14:textId="77777777" w:rsidR="009E0E3C" w:rsidRDefault="009E0E3C" w:rsidP="00F274FA">
            <w:pPr>
              <w:pStyle w:val="ListParagraph"/>
              <w:numPr>
                <w:ilvl w:val="0"/>
                <w:numId w:val="11"/>
              </w:numPr>
              <w:rPr>
                <w:iCs/>
              </w:rPr>
            </w:pPr>
            <w:r>
              <w:rPr>
                <w:iCs/>
              </w:rPr>
              <w:t>Drop Down</w:t>
            </w:r>
          </w:p>
        </w:tc>
        <w:tc>
          <w:tcPr>
            <w:tcW w:w="4140" w:type="dxa"/>
            <w:shd w:val="clear" w:color="auto" w:fill="auto"/>
          </w:tcPr>
          <w:p w14:paraId="0E8A6934" w14:textId="77777777" w:rsidR="009E0E3C" w:rsidRDefault="009E0E3C" w:rsidP="00F274FA">
            <w:pPr>
              <w:pStyle w:val="ListParagraph"/>
              <w:numPr>
                <w:ilvl w:val="0"/>
                <w:numId w:val="11"/>
              </w:numPr>
              <w:rPr>
                <w:iCs/>
              </w:rPr>
            </w:pPr>
            <w:r>
              <w:rPr>
                <w:iCs/>
              </w:rPr>
              <w:t xml:space="preserve">Conditionally Required </w:t>
            </w:r>
          </w:p>
          <w:p w14:paraId="79BC1F08" w14:textId="77777777" w:rsidR="005D396D" w:rsidRDefault="005D396D" w:rsidP="00F274FA">
            <w:pPr>
              <w:pStyle w:val="ListParagraph"/>
              <w:numPr>
                <w:ilvl w:val="0"/>
                <w:numId w:val="11"/>
              </w:numPr>
              <w:rPr>
                <w:iCs/>
              </w:rPr>
            </w:pPr>
            <w:r>
              <w:rPr>
                <w:iCs/>
              </w:rPr>
              <w:t>Dropdown</w:t>
            </w:r>
          </w:p>
          <w:p w14:paraId="0C100952" w14:textId="66D05D85" w:rsidR="005D396D" w:rsidRDefault="005D396D" w:rsidP="00F274FA">
            <w:pPr>
              <w:pStyle w:val="ListParagraph"/>
              <w:numPr>
                <w:ilvl w:val="0"/>
                <w:numId w:val="11"/>
              </w:numPr>
              <w:rPr>
                <w:iCs/>
              </w:rPr>
            </w:pPr>
            <w:r>
              <w:rPr>
                <w:iCs/>
              </w:rPr>
              <w:t xml:space="preserve">Values: see </w:t>
            </w:r>
            <w:hyperlink w:anchor="_Subcat_Drop_Down" w:history="1">
              <w:proofErr w:type="spellStart"/>
              <w:r w:rsidRPr="005D396D">
                <w:rPr>
                  <w:rStyle w:val="Hyperlink"/>
                  <w:iCs/>
                </w:rPr>
                <w:t>Subcat</w:t>
              </w:r>
              <w:proofErr w:type="spellEnd"/>
            </w:hyperlink>
          </w:p>
        </w:tc>
      </w:tr>
      <w:tr w:rsidR="009E0E3C" w:rsidRPr="003D0C59" w14:paraId="392E4996" w14:textId="77777777" w:rsidTr="00AC5CDD">
        <w:trPr>
          <w:cantSplit/>
        </w:trPr>
        <w:tc>
          <w:tcPr>
            <w:tcW w:w="1260" w:type="dxa"/>
            <w:shd w:val="clear" w:color="auto" w:fill="auto"/>
          </w:tcPr>
          <w:p w14:paraId="2F007BDC" w14:textId="24FC38C8" w:rsidR="009E0E3C" w:rsidRDefault="009E0E3C" w:rsidP="00AC5CDD">
            <w:r>
              <w:t>FR-3</w:t>
            </w:r>
            <w:r w:rsidR="00BD0FE0">
              <w:t>102</w:t>
            </w:r>
            <w:r>
              <w:t>-07</w:t>
            </w:r>
          </w:p>
        </w:tc>
        <w:tc>
          <w:tcPr>
            <w:tcW w:w="1629" w:type="dxa"/>
            <w:shd w:val="clear" w:color="auto" w:fill="auto"/>
          </w:tcPr>
          <w:p w14:paraId="409C6FD4" w14:textId="77777777" w:rsidR="009E0E3C" w:rsidRDefault="009E0E3C" w:rsidP="00AC5CDD">
            <w:pPr>
              <w:rPr>
                <w:iCs/>
              </w:rPr>
            </w:pPr>
            <w:r>
              <w:rPr>
                <w:iCs/>
              </w:rPr>
              <w:t>Current Rent</w:t>
            </w:r>
          </w:p>
        </w:tc>
        <w:tc>
          <w:tcPr>
            <w:tcW w:w="2961" w:type="dxa"/>
          </w:tcPr>
          <w:p w14:paraId="35899952" w14:textId="77777777" w:rsidR="009E0E3C" w:rsidRDefault="009E0E3C" w:rsidP="00F274FA">
            <w:pPr>
              <w:pStyle w:val="ListParagraph"/>
              <w:numPr>
                <w:ilvl w:val="0"/>
                <w:numId w:val="11"/>
              </w:numPr>
              <w:rPr>
                <w:iCs/>
              </w:rPr>
            </w:pPr>
            <w:r>
              <w:rPr>
                <w:iCs/>
              </w:rPr>
              <w:t>Numeric</w:t>
            </w:r>
          </w:p>
          <w:p w14:paraId="4C7AE7BD" w14:textId="71402B44" w:rsidR="001C7D38" w:rsidRDefault="001C7D38" w:rsidP="00F274FA">
            <w:pPr>
              <w:pStyle w:val="ListParagraph"/>
              <w:numPr>
                <w:ilvl w:val="0"/>
                <w:numId w:val="11"/>
              </w:numPr>
              <w:rPr>
                <w:iCs/>
              </w:rPr>
            </w:pPr>
            <w:r>
              <w:rPr>
                <w:iCs/>
              </w:rPr>
              <w:t>Maximum Length: 12</w:t>
            </w:r>
          </w:p>
        </w:tc>
        <w:tc>
          <w:tcPr>
            <w:tcW w:w="4140" w:type="dxa"/>
            <w:shd w:val="clear" w:color="auto" w:fill="auto"/>
          </w:tcPr>
          <w:p w14:paraId="34EC33EF" w14:textId="77777777" w:rsidR="009E0E3C" w:rsidRDefault="009E0E3C" w:rsidP="00F274FA">
            <w:pPr>
              <w:pStyle w:val="ListParagraph"/>
              <w:numPr>
                <w:ilvl w:val="0"/>
                <w:numId w:val="11"/>
              </w:numPr>
              <w:rPr>
                <w:iCs/>
              </w:rPr>
            </w:pPr>
            <w:r>
              <w:rPr>
                <w:iCs/>
              </w:rPr>
              <w:t>Conditionally Required</w:t>
            </w:r>
          </w:p>
          <w:p w14:paraId="221921B1" w14:textId="61B57D46" w:rsidR="00F2563C" w:rsidRDefault="00F2563C" w:rsidP="00F274FA">
            <w:pPr>
              <w:pStyle w:val="ListParagraph"/>
              <w:numPr>
                <w:ilvl w:val="0"/>
                <w:numId w:val="11"/>
              </w:numPr>
              <w:rPr>
                <w:iCs/>
              </w:rPr>
            </w:pPr>
            <w:r>
              <w:rPr>
                <w:iCs/>
              </w:rPr>
              <w:t>Textbox</w:t>
            </w:r>
          </w:p>
        </w:tc>
      </w:tr>
      <w:tr w:rsidR="009E0E3C" w:rsidRPr="003D0C59" w14:paraId="7BE468C0" w14:textId="77777777" w:rsidTr="00AC5CDD">
        <w:trPr>
          <w:cantSplit/>
        </w:trPr>
        <w:tc>
          <w:tcPr>
            <w:tcW w:w="1260" w:type="dxa"/>
            <w:shd w:val="clear" w:color="auto" w:fill="auto"/>
          </w:tcPr>
          <w:p w14:paraId="3FC9C181" w14:textId="361395BD" w:rsidR="009E0E3C" w:rsidRDefault="009E0E3C" w:rsidP="00AC5CDD">
            <w:r>
              <w:t>FR-3</w:t>
            </w:r>
            <w:r w:rsidR="00BD0FE0">
              <w:t>102</w:t>
            </w:r>
            <w:r>
              <w:t>-08</w:t>
            </w:r>
          </w:p>
        </w:tc>
        <w:tc>
          <w:tcPr>
            <w:tcW w:w="1629" w:type="dxa"/>
            <w:shd w:val="clear" w:color="auto" w:fill="auto"/>
          </w:tcPr>
          <w:p w14:paraId="3A114CAD" w14:textId="77777777" w:rsidR="009E0E3C" w:rsidRDefault="009E0E3C" w:rsidP="00AC5CDD">
            <w:pPr>
              <w:rPr>
                <w:iCs/>
              </w:rPr>
            </w:pPr>
            <w:r>
              <w:rPr>
                <w:iCs/>
              </w:rPr>
              <w:t>Anticipated Rent</w:t>
            </w:r>
          </w:p>
        </w:tc>
        <w:tc>
          <w:tcPr>
            <w:tcW w:w="2961" w:type="dxa"/>
          </w:tcPr>
          <w:p w14:paraId="462AFADA" w14:textId="77777777" w:rsidR="009E0E3C" w:rsidRDefault="009E0E3C" w:rsidP="00F274FA">
            <w:pPr>
              <w:pStyle w:val="ListParagraph"/>
              <w:numPr>
                <w:ilvl w:val="0"/>
                <w:numId w:val="11"/>
              </w:numPr>
              <w:rPr>
                <w:iCs/>
              </w:rPr>
            </w:pPr>
            <w:r>
              <w:rPr>
                <w:iCs/>
              </w:rPr>
              <w:t>Numeric</w:t>
            </w:r>
          </w:p>
          <w:p w14:paraId="44B76862" w14:textId="5202AF7A" w:rsidR="00D562C8" w:rsidRDefault="00D562C8" w:rsidP="00F274FA">
            <w:pPr>
              <w:pStyle w:val="ListParagraph"/>
              <w:numPr>
                <w:ilvl w:val="0"/>
                <w:numId w:val="11"/>
              </w:numPr>
              <w:rPr>
                <w:iCs/>
              </w:rPr>
            </w:pPr>
            <w:r>
              <w:rPr>
                <w:iCs/>
              </w:rPr>
              <w:t>Maximum Length: 12</w:t>
            </w:r>
          </w:p>
        </w:tc>
        <w:tc>
          <w:tcPr>
            <w:tcW w:w="4140" w:type="dxa"/>
            <w:shd w:val="clear" w:color="auto" w:fill="auto"/>
          </w:tcPr>
          <w:p w14:paraId="545F1676" w14:textId="77777777" w:rsidR="009E0E3C" w:rsidRDefault="009E0E3C" w:rsidP="00F274FA">
            <w:pPr>
              <w:pStyle w:val="ListParagraph"/>
              <w:numPr>
                <w:ilvl w:val="0"/>
                <w:numId w:val="11"/>
              </w:numPr>
              <w:rPr>
                <w:iCs/>
              </w:rPr>
            </w:pPr>
            <w:r>
              <w:rPr>
                <w:iCs/>
              </w:rPr>
              <w:t>Conditionally Required</w:t>
            </w:r>
          </w:p>
          <w:p w14:paraId="4B2C41C8" w14:textId="1735EC4F" w:rsidR="00F2563C" w:rsidRDefault="00F2563C" w:rsidP="00F274FA">
            <w:pPr>
              <w:pStyle w:val="ListParagraph"/>
              <w:numPr>
                <w:ilvl w:val="0"/>
                <w:numId w:val="11"/>
              </w:numPr>
              <w:rPr>
                <w:iCs/>
              </w:rPr>
            </w:pPr>
            <w:r>
              <w:rPr>
                <w:iCs/>
              </w:rPr>
              <w:t>Textbox</w:t>
            </w:r>
          </w:p>
        </w:tc>
      </w:tr>
      <w:tr w:rsidR="00CA784E" w:rsidRPr="003D0C59" w14:paraId="39495218" w14:textId="77777777" w:rsidTr="00AC5CDD">
        <w:trPr>
          <w:cantSplit/>
        </w:trPr>
        <w:tc>
          <w:tcPr>
            <w:tcW w:w="1260" w:type="dxa"/>
            <w:shd w:val="clear" w:color="auto" w:fill="auto"/>
          </w:tcPr>
          <w:p w14:paraId="31CF55FB" w14:textId="6F455CBD" w:rsidR="00CA784E" w:rsidRDefault="00100484" w:rsidP="00AC5CDD">
            <w:r>
              <w:t>FR-3</w:t>
            </w:r>
            <w:r w:rsidR="00BD0FE0">
              <w:t>102</w:t>
            </w:r>
            <w:r>
              <w:t>-09</w:t>
            </w:r>
          </w:p>
        </w:tc>
        <w:tc>
          <w:tcPr>
            <w:tcW w:w="1629" w:type="dxa"/>
            <w:shd w:val="clear" w:color="auto" w:fill="auto"/>
          </w:tcPr>
          <w:p w14:paraId="7A223FD1" w14:textId="3B9767C3" w:rsidR="00CA784E" w:rsidRDefault="00CA784E" w:rsidP="00AC5CDD">
            <w:pPr>
              <w:rPr>
                <w:iCs/>
              </w:rPr>
            </w:pPr>
            <w:r>
              <w:rPr>
                <w:iCs/>
              </w:rPr>
              <w:t xml:space="preserve">Per Sq Ft (Anticipated Rent) </w:t>
            </w:r>
          </w:p>
        </w:tc>
        <w:tc>
          <w:tcPr>
            <w:tcW w:w="2961" w:type="dxa"/>
          </w:tcPr>
          <w:p w14:paraId="0EF739A1" w14:textId="7F0F5C7E" w:rsidR="00D562C8" w:rsidRPr="001422DA" w:rsidRDefault="00CA784E" w:rsidP="001422DA">
            <w:pPr>
              <w:pStyle w:val="ListParagraph"/>
              <w:numPr>
                <w:ilvl w:val="0"/>
                <w:numId w:val="11"/>
              </w:numPr>
              <w:rPr>
                <w:iCs/>
              </w:rPr>
            </w:pPr>
            <w:r>
              <w:rPr>
                <w:iCs/>
              </w:rPr>
              <w:t xml:space="preserve">Numeric </w:t>
            </w:r>
          </w:p>
        </w:tc>
        <w:tc>
          <w:tcPr>
            <w:tcW w:w="4140" w:type="dxa"/>
            <w:shd w:val="clear" w:color="auto" w:fill="auto"/>
          </w:tcPr>
          <w:p w14:paraId="3D6A7CFA" w14:textId="4B9B9DE2" w:rsidR="00CA784E" w:rsidRDefault="00CA784E" w:rsidP="00F274FA">
            <w:pPr>
              <w:pStyle w:val="ListParagraph"/>
              <w:numPr>
                <w:ilvl w:val="0"/>
                <w:numId w:val="11"/>
              </w:numPr>
              <w:rPr>
                <w:iCs/>
              </w:rPr>
            </w:pPr>
            <w:r>
              <w:rPr>
                <w:iCs/>
              </w:rPr>
              <w:t>Formula: (Anticipated Rent)</w:t>
            </w:r>
            <w:r w:rsidR="00893D55">
              <w:rPr>
                <w:iCs/>
              </w:rPr>
              <w:t>/ (</w:t>
            </w:r>
            <w:r>
              <w:rPr>
                <w:iCs/>
              </w:rPr>
              <w:t xml:space="preserve">Sq Ft Leased/Available) </w:t>
            </w:r>
          </w:p>
        </w:tc>
      </w:tr>
      <w:tr w:rsidR="009E0E3C" w:rsidRPr="003D0C59" w14:paraId="6516EBFF" w14:textId="77777777" w:rsidTr="00AC5CDD">
        <w:trPr>
          <w:cantSplit/>
        </w:trPr>
        <w:tc>
          <w:tcPr>
            <w:tcW w:w="1260" w:type="dxa"/>
            <w:shd w:val="clear" w:color="auto" w:fill="auto"/>
          </w:tcPr>
          <w:p w14:paraId="04937874" w14:textId="7E8B47A4" w:rsidR="009E0E3C" w:rsidRDefault="009E0E3C" w:rsidP="00AC5CDD">
            <w:r>
              <w:t>FR-3</w:t>
            </w:r>
            <w:r w:rsidR="00BD0FE0">
              <w:t>102</w:t>
            </w:r>
            <w:r>
              <w:t>-</w:t>
            </w:r>
            <w:r w:rsidR="008E4E1C">
              <w:t>10</w:t>
            </w:r>
          </w:p>
        </w:tc>
        <w:tc>
          <w:tcPr>
            <w:tcW w:w="1629" w:type="dxa"/>
            <w:shd w:val="clear" w:color="auto" w:fill="auto"/>
          </w:tcPr>
          <w:p w14:paraId="2880A06E" w14:textId="77777777" w:rsidR="009E0E3C" w:rsidRDefault="009E0E3C" w:rsidP="00AC5CDD">
            <w:pPr>
              <w:rPr>
                <w:iCs/>
              </w:rPr>
            </w:pPr>
            <w:r>
              <w:rPr>
                <w:iCs/>
              </w:rPr>
              <w:t>Start Rent</w:t>
            </w:r>
          </w:p>
        </w:tc>
        <w:tc>
          <w:tcPr>
            <w:tcW w:w="2961" w:type="dxa"/>
          </w:tcPr>
          <w:p w14:paraId="3FA49789" w14:textId="77777777" w:rsidR="009E0E3C" w:rsidRDefault="009E0E3C" w:rsidP="00F274FA">
            <w:pPr>
              <w:pStyle w:val="ListParagraph"/>
              <w:numPr>
                <w:ilvl w:val="0"/>
                <w:numId w:val="11"/>
              </w:numPr>
              <w:rPr>
                <w:iCs/>
              </w:rPr>
            </w:pPr>
            <w:r>
              <w:rPr>
                <w:iCs/>
              </w:rPr>
              <w:t>Numeric</w:t>
            </w:r>
          </w:p>
          <w:p w14:paraId="69976ED4" w14:textId="3338DCA2" w:rsidR="00D562C8" w:rsidRDefault="001422DA" w:rsidP="00F274FA">
            <w:pPr>
              <w:pStyle w:val="ListParagraph"/>
              <w:numPr>
                <w:ilvl w:val="0"/>
                <w:numId w:val="11"/>
              </w:numPr>
              <w:rPr>
                <w:iCs/>
              </w:rPr>
            </w:pPr>
            <w:r>
              <w:rPr>
                <w:iCs/>
              </w:rPr>
              <w:t>Maximum Length: 12</w:t>
            </w:r>
          </w:p>
        </w:tc>
        <w:tc>
          <w:tcPr>
            <w:tcW w:w="4140" w:type="dxa"/>
            <w:shd w:val="clear" w:color="auto" w:fill="auto"/>
          </w:tcPr>
          <w:p w14:paraId="7183B72B" w14:textId="77777777" w:rsidR="009E0E3C" w:rsidRDefault="009E0E3C" w:rsidP="00F274FA">
            <w:pPr>
              <w:pStyle w:val="ListParagraph"/>
              <w:numPr>
                <w:ilvl w:val="0"/>
                <w:numId w:val="11"/>
              </w:numPr>
              <w:rPr>
                <w:iCs/>
              </w:rPr>
            </w:pPr>
            <w:r>
              <w:rPr>
                <w:iCs/>
              </w:rPr>
              <w:t>Conditionally Required</w:t>
            </w:r>
          </w:p>
        </w:tc>
      </w:tr>
      <w:tr w:rsidR="00F317F6" w:rsidRPr="003D0C59" w14:paraId="18D351A4" w14:textId="77777777" w:rsidTr="00AC5CDD">
        <w:trPr>
          <w:cantSplit/>
        </w:trPr>
        <w:tc>
          <w:tcPr>
            <w:tcW w:w="1260" w:type="dxa"/>
            <w:shd w:val="clear" w:color="auto" w:fill="auto"/>
          </w:tcPr>
          <w:p w14:paraId="43DF8CEE" w14:textId="0C03375D" w:rsidR="00F317F6" w:rsidRDefault="002B6368" w:rsidP="00AC5CDD">
            <w:r>
              <w:t>FR-3102-11</w:t>
            </w:r>
          </w:p>
        </w:tc>
        <w:tc>
          <w:tcPr>
            <w:tcW w:w="1629" w:type="dxa"/>
            <w:shd w:val="clear" w:color="auto" w:fill="auto"/>
          </w:tcPr>
          <w:p w14:paraId="722E6ADD" w14:textId="4493CA57" w:rsidR="00F317F6" w:rsidRDefault="00F317F6" w:rsidP="00AC5CDD">
            <w:pPr>
              <w:rPr>
                <w:iCs/>
              </w:rPr>
            </w:pPr>
            <w:r>
              <w:rPr>
                <w:iCs/>
              </w:rPr>
              <w:t xml:space="preserve">Per Sq Ft (Start Rent) </w:t>
            </w:r>
          </w:p>
        </w:tc>
        <w:tc>
          <w:tcPr>
            <w:tcW w:w="2961" w:type="dxa"/>
          </w:tcPr>
          <w:p w14:paraId="79C68968" w14:textId="68DF19F7" w:rsidR="00F317F6" w:rsidRDefault="00F317F6" w:rsidP="00F274FA">
            <w:pPr>
              <w:pStyle w:val="ListParagraph"/>
              <w:numPr>
                <w:ilvl w:val="0"/>
                <w:numId w:val="11"/>
              </w:numPr>
              <w:rPr>
                <w:iCs/>
              </w:rPr>
            </w:pPr>
            <w:r>
              <w:rPr>
                <w:iCs/>
              </w:rPr>
              <w:t>Numeric</w:t>
            </w:r>
          </w:p>
        </w:tc>
        <w:tc>
          <w:tcPr>
            <w:tcW w:w="4140" w:type="dxa"/>
            <w:shd w:val="clear" w:color="auto" w:fill="auto"/>
          </w:tcPr>
          <w:p w14:paraId="509254FD" w14:textId="5083E1A6" w:rsidR="00F317F6" w:rsidRDefault="00F317F6" w:rsidP="00F274FA">
            <w:pPr>
              <w:pStyle w:val="ListParagraph"/>
              <w:numPr>
                <w:ilvl w:val="0"/>
                <w:numId w:val="11"/>
              </w:numPr>
              <w:rPr>
                <w:iCs/>
              </w:rPr>
            </w:pPr>
            <w:r>
              <w:rPr>
                <w:iCs/>
              </w:rPr>
              <w:t>Formula: Start Rent/ (Sq Ft Leased/Available)</w:t>
            </w:r>
          </w:p>
        </w:tc>
      </w:tr>
      <w:tr w:rsidR="009E0E3C" w:rsidRPr="003D0C59" w14:paraId="0F365728" w14:textId="77777777" w:rsidTr="00AC5CDD">
        <w:trPr>
          <w:cantSplit/>
        </w:trPr>
        <w:tc>
          <w:tcPr>
            <w:tcW w:w="1260" w:type="dxa"/>
            <w:shd w:val="clear" w:color="auto" w:fill="auto"/>
          </w:tcPr>
          <w:p w14:paraId="3B688DBF" w14:textId="425BBC61" w:rsidR="009E0E3C" w:rsidRDefault="009E0E3C" w:rsidP="00AC5CDD">
            <w:r>
              <w:t>FR-3</w:t>
            </w:r>
            <w:r w:rsidR="00BD0FE0">
              <w:t>102</w:t>
            </w:r>
            <w:r>
              <w:t>-1</w:t>
            </w:r>
            <w:r w:rsidR="002B6368">
              <w:t>2</w:t>
            </w:r>
          </w:p>
        </w:tc>
        <w:tc>
          <w:tcPr>
            <w:tcW w:w="1629" w:type="dxa"/>
            <w:shd w:val="clear" w:color="auto" w:fill="auto"/>
          </w:tcPr>
          <w:p w14:paraId="3512B8BF" w14:textId="77777777" w:rsidR="009E0E3C" w:rsidRDefault="009E0E3C" w:rsidP="00AC5CDD">
            <w:pPr>
              <w:rPr>
                <w:iCs/>
              </w:rPr>
            </w:pPr>
            <w:r>
              <w:rPr>
                <w:iCs/>
              </w:rPr>
              <w:t>Stabilized Rent</w:t>
            </w:r>
          </w:p>
        </w:tc>
        <w:tc>
          <w:tcPr>
            <w:tcW w:w="2961" w:type="dxa"/>
          </w:tcPr>
          <w:p w14:paraId="2A46417E" w14:textId="77777777" w:rsidR="009E0E3C" w:rsidRDefault="009E0E3C" w:rsidP="00F274FA">
            <w:pPr>
              <w:pStyle w:val="ListParagraph"/>
              <w:numPr>
                <w:ilvl w:val="0"/>
                <w:numId w:val="11"/>
              </w:numPr>
              <w:rPr>
                <w:iCs/>
              </w:rPr>
            </w:pPr>
            <w:r>
              <w:rPr>
                <w:iCs/>
              </w:rPr>
              <w:t>Numeric</w:t>
            </w:r>
          </w:p>
          <w:p w14:paraId="644B4AE6" w14:textId="77777777" w:rsidR="009E0E3C" w:rsidRDefault="009E0E3C" w:rsidP="00F274FA">
            <w:pPr>
              <w:pStyle w:val="ListParagraph"/>
              <w:numPr>
                <w:ilvl w:val="0"/>
                <w:numId w:val="11"/>
              </w:numPr>
              <w:rPr>
                <w:iCs/>
              </w:rPr>
            </w:pPr>
            <w:r>
              <w:rPr>
                <w:iCs/>
              </w:rPr>
              <w:t xml:space="preserve">Max length: </w:t>
            </w:r>
          </w:p>
        </w:tc>
        <w:tc>
          <w:tcPr>
            <w:tcW w:w="4140" w:type="dxa"/>
            <w:shd w:val="clear" w:color="auto" w:fill="auto"/>
          </w:tcPr>
          <w:p w14:paraId="37854860" w14:textId="4470C8D4" w:rsidR="009E0E3C" w:rsidRDefault="00F2563C" w:rsidP="00F274FA">
            <w:pPr>
              <w:pStyle w:val="ListParagraph"/>
              <w:numPr>
                <w:ilvl w:val="0"/>
                <w:numId w:val="11"/>
              </w:numPr>
              <w:rPr>
                <w:iCs/>
              </w:rPr>
            </w:pPr>
            <w:r>
              <w:rPr>
                <w:iCs/>
              </w:rPr>
              <w:t>Textbox</w:t>
            </w:r>
          </w:p>
        </w:tc>
      </w:tr>
      <w:tr w:rsidR="00FA2A17" w:rsidRPr="003D0C59" w14:paraId="62B71AED" w14:textId="77777777" w:rsidTr="00AC5CDD">
        <w:trPr>
          <w:cantSplit/>
        </w:trPr>
        <w:tc>
          <w:tcPr>
            <w:tcW w:w="1260" w:type="dxa"/>
            <w:shd w:val="clear" w:color="auto" w:fill="auto"/>
          </w:tcPr>
          <w:p w14:paraId="0A162DE4" w14:textId="48C577D6" w:rsidR="00FA2A17" w:rsidRDefault="002B6368" w:rsidP="00AC5CDD">
            <w:r>
              <w:t>FR-3102-13</w:t>
            </w:r>
          </w:p>
        </w:tc>
        <w:tc>
          <w:tcPr>
            <w:tcW w:w="1629" w:type="dxa"/>
            <w:shd w:val="clear" w:color="auto" w:fill="auto"/>
          </w:tcPr>
          <w:p w14:paraId="0FEB4D09" w14:textId="7B94B1BC" w:rsidR="00FA2A17" w:rsidRDefault="00FA2A17" w:rsidP="00AC5CDD">
            <w:pPr>
              <w:rPr>
                <w:iCs/>
              </w:rPr>
            </w:pPr>
            <w:r>
              <w:rPr>
                <w:iCs/>
              </w:rPr>
              <w:t xml:space="preserve">Per Sq Ft (Start Rent) </w:t>
            </w:r>
          </w:p>
        </w:tc>
        <w:tc>
          <w:tcPr>
            <w:tcW w:w="2961" w:type="dxa"/>
          </w:tcPr>
          <w:p w14:paraId="11C62838" w14:textId="77777777" w:rsidR="00FA2A17" w:rsidRDefault="00FA2A17" w:rsidP="00F274FA">
            <w:pPr>
              <w:pStyle w:val="ListParagraph"/>
              <w:numPr>
                <w:ilvl w:val="0"/>
                <w:numId w:val="11"/>
              </w:numPr>
              <w:rPr>
                <w:iCs/>
              </w:rPr>
            </w:pPr>
            <w:r>
              <w:rPr>
                <w:iCs/>
              </w:rPr>
              <w:t xml:space="preserve">Numeric </w:t>
            </w:r>
          </w:p>
          <w:p w14:paraId="50F71781" w14:textId="7A0195DA" w:rsidR="00396354" w:rsidRDefault="00396354" w:rsidP="00F274FA">
            <w:pPr>
              <w:pStyle w:val="ListParagraph"/>
              <w:numPr>
                <w:ilvl w:val="0"/>
                <w:numId w:val="11"/>
              </w:numPr>
              <w:rPr>
                <w:iCs/>
              </w:rPr>
            </w:pPr>
            <w:r>
              <w:rPr>
                <w:iCs/>
              </w:rPr>
              <w:t>Maximum Length: 12</w:t>
            </w:r>
          </w:p>
        </w:tc>
        <w:tc>
          <w:tcPr>
            <w:tcW w:w="4140" w:type="dxa"/>
            <w:shd w:val="clear" w:color="auto" w:fill="auto"/>
          </w:tcPr>
          <w:p w14:paraId="324D8369" w14:textId="16684EA3" w:rsidR="00FA2A17" w:rsidRDefault="00FA2A17" w:rsidP="00F274FA">
            <w:pPr>
              <w:pStyle w:val="ListParagraph"/>
              <w:numPr>
                <w:ilvl w:val="0"/>
                <w:numId w:val="11"/>
              </w:numPr>
              <w:rPr>
                <w:iCs/>
              </w:rPr>
            </w:pPr>
            <w:r>
              <w:rPr>
                <w:iCs/>
              </w:rPr>
              <w:t xml:space="preserve">Formula: Stabilized Rent/ Sq Ft Leased/Available) </w:t>
            </w:r>
          </w:p>
        </w:tc>
      </w:tr>
      <w:tr w:rsidR="009E0E3C" w:rsidRPr="003D0C59" w14:paraId="7B5EB228" w14:textId="77777777" w:rsidTr="00AC5CDD">
        <w:trPr>
          <w:cantSplit/>
        </w:trPr>
        <w:tc>
          <w:tcPr>
            <w:tcW w:w="1260" w:type="dxa"/>
            <w:shd w:val="clear" w:color="auto" w:fill="auto"/>
          </w:tcPr>
          <w:p w14:paraId="32BA4990" w14:textId="6F0B6379" w:rsidR="009E0E3C" w:rsidRDefault="009E0E3C" w:rsidP="00AC5CDD">
            <w:r>
              <w:lastRenderedPageBreak/>
              <w:t>FR-3</w:t>
            </w:r>
            <w:r w:rsidR="00BD0FE0">
              <w:t>102</w:t>
            </w:r>
            <w:r>
              <w:t>-1</w:t>
            </w:r>
            <w:r w:rsidR="002B6368">
              <w:t>4</w:t>
            </w:r>
          </w:p>
        </w:tc>
        <w:tc>
          <w:tcPr>
            <w:tcW w:w="1629" w:type="dxa"/>
            <w:shd w:val="clear" w:color="auto" w:fill="auto"/>
          </w:tcPr>
          <w:p w14:paraId="2FA4DD59" w14:textId="77777777" w:rsidR="009E0E3C" w:rsidRDefault="009E0E3C" w:rsidP="00AC5CDD">
            <w:pPr>
              <w:rPr>
                <w:iCs/>
              </w:rPr>
            </w:pPr>
            <w:r>
              <w:rPr>
                <w:iCs/>
              </w:rPr>
              <w:t>Option</w:t>
            </w:r>
          </w:p>
        </w:tc>
        <w:tc>
          <w:tcPr>
            <w:tcW w:w="2961" w:type="dxa"/>
          </w:tcPr>
          <w:p w14:paraId="62CC7679" w14:textId="77777777" w:rsidR="009E0E3C" w:rsidRDefault="009E0E3C" w:rsidP="00F274FA">
            <w:pPr>
              <w:pStyle w:val="ListParagraph"/>
              <w:numPr>
                <w:ilvl w:val="0"/>
                <w:numId w:val="11"/>
              </w:numPr>
              <w:rPr>
                <w:iCs/>
              </w:rPr>
            </w:pPr>
            <w:r>
              <w:rPr>
                <w:iCs/>
              </w:rPr>
              <w:t>Alphanumeric</w:t>
            </w:r>
          </w:p>
          <w:p w14:paraId="58E9E350" w14:textId="0D425C29" w:rsidR="009E0E3C" w:rsidRDefault="009E0E3C" w:rsidP="00F274FA">
            <w:pPr>
              <w:pStyle w:val="ListParagraph"/>
              <w:numPr>
                <w:ilvl w:val="0"/>
                <w:numId w:val="11"/>
              </w:numPr>
              <w:rPr>
                <w:iCs/>
              </w:rPr>
            </w:pPr>
            <w:r>
              <w:rPr>
                <w:iCs/>
              </w:rPr>
              <w:t xml:space="preserve">Max length: </w:t>
            </w:r>
            <w:r w:rsidR="00A3648E">
              <w:rPr>
                <w:iCs/>
              </w:rPr>
              <w:t>50</w:t>
            </w:r>
          </w:p>
        </w:tc>
        <w:tc>
          <w:tcPr>
            <w:tcW w:w="4140" w:type="dxa"/>
            <w:shd w:val="clear" w:color="auto" w:fill="auto"/>
          </w:tcPr>
          <w:p w14:paraId="1FC2485C" w14:textId="77777777" w:rsidR="009E0E3C" w:rsidRDefault="009E0E3C" w:rsidP="00F274FA">
            <w:pPr>
              <w:pStyle w:val="ListParagraph"/>
              <w:numPr>
                <w:ilvl w:val="0"/>
                <w:numId w:val="11"/>
              </w:numPr>
              <w:rPr>
                <w:iCs/>
              </w:rPr>
            </w:pPr>
          </w:p>
        </w:tc>
      </w:tr>
      <w:tr w:rsidR="009E0E3C" w:rsidRPr="003D0C59" w14:paraId="34D0059E" w14:textId="77777777" w:rsidTr="00AC5CDD">
        <w:trPr>
          <w:cantSplit/>
        </w:trPr>
        <w:tc>
          <w:tcPr>
            <w:tcW w:w="1260" w:type="dxa"/>
            <w:shd w:val="clear" w:color="auto" w:fill="auto"/>
          </w:tcPr>
          <w:p w14:paraId="7AE5A655" w14:textId="05937864" w:rsidR="009E0E3C" w:rsidRDefault="009E0E3C" w:rsidP="00AC5CDD">
            <w:r>
              <w:t>FR-3</w:t>
            </w:r>
            <w:r w:rsidR="00BD0FE0">
              <w:t>102</w:t>
            </w:r>
            <w:r>
              <w:t>-1</w:t>
            </w:r>
            <w:r w:rsidR="002B6368">
              <w:t>5</w:t>
            </w:r>
          </w:p>
        </w:tc>
        <w:tc>
          <w:tcPr>
            <w:tcW w:w="1629" w:type="dxa"/>
            <w:shd w:val="clear" w:color="auto" w:fill="auto"/>
          </w:tcPr>
          <w:p w14:paraId="572B0A2E" w14:textId="77777777" w:rsidR="009E0E3C" w:rsidRDefault="009E0E3C" w:rsidP="00AC5CDD">
            <w:pPr>
              <w:rPr>
                <w:iCs/>
              </w:rPr>
            </w:pPr>
            <w:r>
              <w:rPr>
                <w:iCs/>
              </w:rPr>
              <w:t>Info Source</w:t>
            </w:r>
          </w:p>
        </w:tc>
        <w:tc>
          <w:tcPr>
            <w:tcW w:w="2961" w:type="dxa"/>
          </w:tcPr>
          <w:p w14:paraId="293277EE" w14:textId="77777777" w:rsidR="009E0E3C" w:rsidRDefault="009E0E3C" w:rsidP="00F274FA">
            <w:pPr>
              <w:pStyle w:val="ListParagraph"/>
              <w:numPr>
                <w:ilvl w:val="0"/>
                <w:numId w:val="11"/>
              </w:numPr>
              <w:rPr>
                <w:iCs/>
              </w:rPr>
            </w:pPr>
            <w:r>
              <w:rPr>
                <w:iCs/>
              </w:rPr>
              <w:t>Alphanumeric</w:t>
            </w:r>
          </w:p>
          <w:p w14:paraId="102FAA8C" w14:textId="49237582" w:rsidR="009E0E3C" w:rsidRDefault="009E0E3C" w:rsidP="00F274FA">
            <w:pPr>
              <w:pStyle w:val="ListParagraph"/>
              <w:numPr>
                <w:ilvl w:val="0"/>
                <w:numId w:val="11"/>
              </w:numPr>
              <w:rPr>
                <w:iCs/>
              </w:rPr>
            </w:pPr>
            <w:r>
              <w:rPr>
                <w:iCs/>
              </w:rPr>
              <w:t xml:space="preserve">Max length: </w:t>
            </w:r>
            <w:r w:rsidR="00A3648E">
              <w:rPr>
                <w:iCs/>
              </w:rPr>
              <w:t>50</w:t>
            </w:r>
          </w:p>
        </w:tc>
        <w:tc>
          <w:tcPr>
            <w:tcW w:w="4140" w:type="dxa"/>
            <w:shd w:val="clear" w:color="auto" w:fill="auto"/>
          </w:tcPr>
          <w:p w14:paraId="0FAE8279" w14:textId="77777777" w:rsidR="009E0E3C" w:rsidRDefault="009E0E3C" w:rsidP="00F274FA">
            <w:pPr>
              <w:pStyle w:val="ListParagraph"/>
              <w:numPr>
                <w:ilvl w:val="0"/>
                <w:numId w:val="11"/>
              </w:numPr>
              <w:rPr>
                <w:iCs/>
              </w:rPr>
            </w:pPr>
            <w:r>
              <w:rPr>
                <w:iCs/>
              </w:rPr>
              <w:t xml:space="preserve">Conditionally required </w:t>
            </w:r>
          </w:p>
        </w:tc>
      </w:tr>
      <w:tr w:rsidR="009E0E3C" w:rsidRPr="003D0C59" w14:paraId="2D6D8606" w14:textId="77777777" w:rsidTr="00AC5CDD">
        <w:trPr>
          <w:cantSplit/>
        </w:trPr>
        <w:tc>
          <w:tcPr>
            <w:tcW w:w="1260" w:type="dxa"/>
            <w:shd w:val="clear" w:color="auto" w:fill="auto"/>
          </w:tcPr>
          <w:p w14:paraId="2B7457F0" w14:textId="5A86C522" w:rsidR="009E0E3C" w:rsidRDefault="009E0E3C" w:rsidP="00AC5CDD">
            <w:r>
              <w:t>FR-3</w:t>
            </w:r>
            <w:r w:rsidR="00BD0FE0">
              <w:t>102</w:t>
            </w:r>
            <w:r>
              <w:t>-1</w:t>
            </w:r>
            <w:r w:rsidR="002B6368">
              <w:t>6</w:t>
            </w:r>
          </w:p>
        </w:tc>
        <w:tc>
          <w:tcPr>
            <w:tcW w:w="1629" w:type="dxa"/>
            <w:shd w:val="clear" w:color="auto" w:fill="auto"/>
          </w:tcPr>
          <w:p w14:paraId="295E6E5A" w14:textId="77777777" w:rsidR="009E0E3C" w:rsidRDefault="009E0E3C" w:rsidP="00AC5CDD">
            <w:pPr>
              <w:rPr>
                <w:iCs/>
              </w:rPr>
            </w:pPr>
            <w:r>
              <w:rPr>
                <w:iCs/>
              </w:rPr>
              <w:t>Rent Adjustment</w:t>
            </w:r>
          </w:p>
        </w:tc>
        <w:tc>
          <w:tcPr>
            <w:tcW w:w="2961" w:type="dxa"/>
          </w:tcPr>
          <w:p w14:paraId="4F1F267B" w14:textId="77777777" w:rsidR="0049270D" w:rsidRDefault="0049270D" w:rsidP="00F274FA">
            <w:pPr>
              <w:pStyle w:val="ListParagraph"/>
              <w:numPr>
                <w:ilvl w:val="0"/>
                <w:numId w:val="11"/>
              </w:numPr>
              <w:rPr>
                <w:iCs/>
              </w:rPr>
            </w:pPr>
            <w:r>
              <w:rPr>
                <w:iCs/>
              </w:rPr>
              <w:t>Alphanumeric</w:t>
            </w:r>
          </w:p>
          <w:p w14:paraId="26BC3635" w14:textId="06B6CB92" w:rsidR="009E0E3C" w:rsidRDefault="0049270D" w:rsidP="00F274FA">
            <w:pPr>
              <w:pStyle w:val="ListParagraph"/>
              <w:numPr>
                <w:ilvl w:val="0"/>
                <w:numId w:val="11"/>
              </w:numPr>
              <w:rPr>
                <w:iCs/>
              </w:rPr>
            </w:pPr>
            <w:r>
              <w:rPr>
                <w:iCs/>
              </w:rPr>
              <w:t>Max length:</w:t>
            </w:r>
            <w:r w:rsidR="00A3648E">
              <w:rPr>
                <w:iCs/>
              </w:rPr>
              <w:t xml:space="preserve"> 50</w:t>
            </w:r>
          </w:p>
        </w:tc>
        <w:tc>
          <w:tcPr>
            <w:tcW w:w="4140" w:type="dxa"/>
            <w:shd w:val="clear" w:color="auto" w:fill="auto"/>
          </w:tcPr>
          <w:p w14:paraId="1D785BFC" w14:textId="0E4F7764" w:rsidR="009E0E3C" w:rsidRDefault="0049270D" w:rsidP="00F274FA">
            <w:pPr>
              <w:pStyle w:val="ListParagraph"/>
              <w:numPr>
                <w:ilvl w:val="0"/>
                <w:numId w:val="11"/>
              </w:numPr>
              <w:rPr>
                <w:iCs/>
              </w:rPr>
            </w:pPr>
            <w:r>
              <w:rPr>
                <w:iCs/>
              </w:rPr>
              <w:t xml:space="preserve">Conditionally required </w:t>
            </w:r>
          </w:p>
        </w:tc>
      </w:tr>
      <w:tr w:rsidR="009E0E3C" w:rsidRPr="003D0C59" w14:paraId="0187FED6" w14:textId="77777777" w:rsidTr="00AC5CDD">
        <w:trPr>
          <w:cantSplit/>
        </w:trPr>
        <w:tc>
          <w:tcPr>
            <w:tcW w:w="1260" w:type="dxa"/>
            <w:shd w:val="clear" w:color="auto" w:fill="auto"/>
          </w:tcPr>
          <w:p w14:paraId="5DBB65DA" w14:textId="2B19C5B4" w:rsidR="009E0E3C" w:rsidRDefault="009E0E3C" w:rsidP="00AC5CDD">
            <w:r>
              <w:t>FR-3</w:t>
            </w:r>
            <w:r w:rsidR="00174162">
              <w:t>102</w:t>
            </w:r>
            <w:r>
              <w:t>-1</w:t>
            </w:r>
            <w:r w:rsidR="002B6368">
              <w:t>7</w:t>
            </w:r>
          </w:p>
        </w:tc>
        <w:tc>
          <w:tcPr>
            <w:tcW w:w="1629" w:type="dxa"/>
            <w:shd w:val="clear" w:color="auto" w:fill="auto"/>
          </w:tcPr>
          <w:p w14:paraId="793F3595" w14:textId="77777777" w:rsidR="009E0E3C" w:rsidRDefault="009E0E3C" w:rsidP="00AC5CDD">
            <w:pPr>
              <w:rPr>
                <w:iCs/>
              </w:rPr>
            </w:pPr>
            <w:r>
              <w:rPr>
                <w:iCs/>
              </w:rPr>
              <w:t>Parking</w:t>
            </w:r>
          </w:p>
        </w:tc>
        <w:tc>
          <w:tcPr>
            <w:tcW w:w="2961" w:type="dxa"/>
          </w:tcPr>
          <w:p w14:paraId="08F789B9" w14:textId="77777777" w:rsidR="009E0E3C" w:rsidRDefault="009E0E3C" w:rsidP="00F274FA">
            <w:pPr>
              <w:pStyle w:val="ListParagraph"/>
              <w:numPr>
                <w:ilvl w:val="0"/>
                <w:numId w:val="11"/>
              </w:numPr>
              <w:rPr>
                <w:iCs/>
              </w:rPr>
            </w:pPr>
            <w:r>
              <w:rPr>
                <w:iCs/>
              </w:rPr>
              <w:t>Alphanumeric</w:t>
            </w:r>
          </w:p>
          <w:p w14:paraId="1B6B2399" w14:textId="77777777" w:rsidR="009E0E3C" w:rsidRDefault="009E0E3C" w:rsidP="00F274FA">
            <w:pPr>
              <w:pStyle w:val="ListParagraph"/>
              <w:numPr>
                <w:ilvl w:val="0"/>
                <w:numId w:val="11"/>
              </w:numPr>
              <w:rPr>
                <w:iCs/>
              </w:rPr>
            </w:pPr>
            <w:r>
              <w:rPr>
                <w:iCs/>
              </w:rPr>
              <w:t xml:space="preserve">Max length: </w:t>
            </w:r>
          </w:p>
        </w:tc>
        <w:tc>
          <w:tcPr>
            <w:tcW w:w="4140" w:type="dxa"/>
            <w:shd w:val="clear" w:color="auto" w:fill="auto"/>
          </w:tcPr>
          <w:p w14:paraId="7841708E" w14:textId="77777777" w:rsidR="009E0E3C" w:rsidRDefault="009E0E3C" w:rsidP="00F274FA">
            <w:pPr>
              <w:pStyle w:val="ListParagraph"/>
              <w:numPr>
                <w:ilvl w:val="0"/>
                <w:numId w:val="11"/>
              </w:numPr>
              <w:rPr>
                <w:iCs/>
              </w:rPr>
            </w:pPr>
            <w:r>
              <w:rPr>
                <w:iCs/>
              </w:rPr>
              <w:t xml:space="preserve">Textboxes </w:t>
            </w:r>
          </w:p>
        </w:tc>
      </w:tr>
      <w:tr w:rsidR="009E0E3C" w:rsidRPr="003D0C59" w14:paraId="5BC364EF" w14:textId="77777777" w:rsidTr="00AC5CDD">
        <w:trPr>
          <w:cantSplit/>
        </w:trPr>
        <w:tc>
          <w:tcPr>
            <w:tcW w:w="1260" w:type="dxa"/>
            <w:shd w:val="clear" w:color="auto" w:fill="auto"/>
          </w:tcPr>
          <w:p w14:paraId="594805F9" w14:textId="3921CD67" w:rsidR="009E0E3C" w:rsidRDefault="009E0E3C" w:rsidP="00AC5CDD">
            <w:r>
              <w:t>FR-3</w:t>
            </w:r>
            <w:r w:rsidR="00174162">
              <w:t>102</w:t>
            </w:r>
            <w:r>
              <w:t>-1</w:t>
            </w:r>
            <w:r w:rsidR="002B6368">
              <w:t>8</w:t>
            </w:r>
          </w:p>
        </w:tc>
        <w:tc>
          <w:tcPr>
            <w:tcW w:w="1629" w:type="dxa"/>
            <w:shd w:val="clear" w:color="auto" w:fill="auto"/>
          </w:tcPr>
          <w:p w14:paraId="3B19FE12" w14:textId="77777777" w:rsidR="009E0E3C" w:rsidRDefault="009E0E3C" w:rsidP="00AC5CDD">
            <w:pPr>
              <w:rPr>
                <w:iCs/>
              </w:rPr>
            </w:pPr>
            <w:r>
              <w:rPr>
                <w:iCs/>
              </w:rPr>
              <w:t>Use for Rent Comp</w:t>
            </w:r>
          </w:p>
        </w:tc>
        <w:tc>
          <w:tcPr>
            <w:tcW w:w="2961" w:type="dxa"/>
          </w:tcPr>
          <w:p w14:paraId="0F51924E" w14:textId="77777777" w:rsidR="0036596C" w:rsidRDefault="0036596C" w:rsidP="0036596C">
            <w:pPr>
              <w:pStyle w:val="ListParagraph"/>
              <w:numPr>
                <w:ilvl w:val="0"/>
                <w:numId w:val="11"/>
              </w:numPr>
              <w:rPr>
                <w:iCs/>
              </w:rPr>
            </w:pPr>
            <w:r>
              <w:rPr>
                <w:iCs/>
              </w:rPr>
              <w:t>Alphanumeric</w:t>
            </w:r>
          </w:p>
          <w:p w14:paraId="6F34CAF5" w14:textId="476684E4" w:rsidR="009E0E3C" w:rsidRDefault="0036596C" w:rsidP="0036596C">
            <w:pPr>
              <w:pStyle w:val="ListParagraph"/>
              <w:numPr>
                <w:ilvl w:val="0"/>
                <w:numId w:val="11"/>
              </w:numPr>
              <w:rPr>
                <w:iCs/>
              </w:rPr>
            </w:pPr>
            <w:r>
              <w:rPr>
                <w:iCs/>
              </w:rPr>
              <w:t>Max length:</w:t>
            </w:r>
          </w:p>
        </w:tc>
        <w:tc>
          <w:tcPr>
            <w:tcW w:w="4140" w:type="dxa"/>
            <w:shd w:val="clear" w:color="auto" w:fill="auto"/>
          </w:tcPr>
          <w:p w14:paraId="575B11B6" w14:textId="77777777" w:rsidR="009E0E3C" w:rsidRDefault="009E0E3C" w:rsidP="00F274FA">
            <w:pPr>
              <w:pStyle w:val="ListParagraph"/>
              <w:numPr>
                <w:ilvl w:val="0"/>
                <w:numId w:val="11"/>
              </w:numPr>
              <w:rPr>
                <w:iCs/>
              </w:rPr>
            </w:pPr>
            <w:r>
              <w:rPr>
                <w:iCs/>
              </w:rPr>
              <w:t>Required</w:t>
            </w:r>
          </w:p>
        </w:tc>
      </w:tr>
      <w:tr w:rsidR="009E0E3C" w:rsidRPr="003D0C59" w14:paraId="64F21DE0" w14:textId="77777777" w:rsidTr="00AC5CDD">
        <w:trPr>
          <w:cantSplit/>
        </w:trPr>
        <w:tc>
          <w:tcPr>
            <w:tcW w:w="1260" w:type="dxa"/>
            <w:shd w:val="clear" w:color="auto" w:fill="auto"/>
          </w:tcPr>
          <w:p w14:paraId="7203FB4A" w14:textId="6758CF34" w:rsidR="009E0E3C" w:rsidRDefault="009E0E3C" w:rsidP="00AC5CDD">
            <w:r>
              <w:t>FR-3</w:t>
            </w:r>
            <w:r w:rsidR="00174162">
              <w:t>102</w:t>
            </w:r>
            <w:r>
              <w:t>-1</w:t>
            </w:r>
            <w:r w:rsidR="002B6368">
              <w:t>9</w:t>
            </w:r>
          </w:p>
        </w:tc>
        <w:tc>
          <w:tcPr>
            <w:tcW w:w="1629" w:type="dxa"/>
            <w:shd w:val="clear" w:color="auto" w:fill="auto"/>
          </w:tcPr>
          <w:p w14:paraId="1DCC3740" w14:textId="68C621F3" w:rsidR="009E0E3C" w:rsidRDefault="009E0E3C" w:rsidP="00AC5CDD">
            <w:pPr>
              <w:rPr>
                <w:iCs/>
              </w:rPr>
            </w:pPr>
            <w:r>
              <w:rPr>
                <w:iCs/>
              </w:rPr>
              <w:t>Sq Ft Leased/</w:t>
            </w:r>
            <w:r w:rsidR="00DD6E92">
              <w:rPr>
                <w:iCs/>
              </w:rPr>
              <w:t>Available</w:t>
            </w:r>
          </w:p>
        </w:tc>
        <w:tc>
          <w:tcPr>
            <w:tcW w:w="2961" w:type="dxa"/>
          </w:tcPr>
          <w:p w14:paraId="3E706559" w14:textId="77777777" w:rsidR="009E0E3C" w:rsidRDefault="009E0E3C" w:rsidP="00F274FA">
            <w:pPr>
              <w:pStyle w:val="ListParagraph"/>
              <w:numPr>
                <w:ilvl w:val="0"/>
                <w:numId w:val="11"/>
              </w:numPr>
              <w:rPr>
                <w:iCs/>
              </w:rPr>
            </w:pPr>
            <w:r>
              <w:rPr>
                <w:iCs/>
              </w:rPr>
              <w:t>Numeric</w:t>
            </w:r>
          </w:p>
          <w:p w14:paraId="78ECCBAA" w14:textId="77777777" w:rsidR="009E0E3C" w:rsidRDefault="009E0E3C" w:rsidP="00F274FA">
            <w:pPr>
              <w:pStyle w:val="ListParagraph"/>
              <w:numPr>
                <w:ilvl w:val="0"/>
                <w:numId w:val="11"/>
              </w:numPr>
              <w:rPr>
                <w:iCs/>
              </w:rPr>
            </w:pPr>
            <w:r>
              <w:rPr>
                <w:iCs/>
              </w:rPr>
              <w:t xml:space="preserve">Max length: 8 </w:t>
            </w:r>
          </w:p>
        </w:tc>
        <w:tc>
          <w:tcPr>
            <w:tcW w:w="4140" w:type="dxa"/>
            <w:shd w:val="clear" w:color="auto" w:fill="auto"/>
          </w:tcPr>
          <w:p w14:paraId="2F4E2BC6" w14:textId="77777777" w:rsidR="009E0E3C" w:rsidRDefault="009E0E3C" w:rsidP="00F274FA">
            <w:pPr>
              <w:pStyle w:val="ListParagraph"/>
              <w:numPr>
                <w:ilvl w:val="0"/>
                <w:numId w:val="11"/>
              </w:numPr>
              <w:rPr>
                <w:iCs/>
              </w:rPr>
            </w:pPr>
            <w:r>
              <w:rPr>
                <w:iCs/>
              </w:rPr>
              <w:t>Required</w:t>
            </w:r>
          </w:p>
        </w:tc>
      </w:tr>
      <w:tr w:rsidR="009E0E3C" w:rsidRPr="003D0C59" w14:paraId="22AE9FFE" w14:textId="77777777" w:rsidTr="00AC5CDD">
        <w:trPr>
          <w:cantSplit/>
        </w:trPr>
        <w:tc>
          <w:tcPr>
            <w:tcW w:w="1260" w:type="dxa"/>
            <w:shd w:val="clear" w:color="auto" w:fill="auto"/>
          </w:tcPr>
          <w:p w14:paraId="3770F723" w14:textId="53997EEF" w:rsidR="009E0E3C" w:rsidRDefault="009E0E3C" w:rsidP="00AC5CDD">
            <w:r>
              <w:t>FR-3</w:t>
            </w:r>
            <w:r w:rsidR="00174162">
              <w:t>102</w:t>
            </w:r>
            <w:r>
              <w:t>-</w:t>
            </w:r>
            <w:r w:rsidR="002B6368">
              <w:t>20</w:t>
            </w:r>
          </w:p>
        </w:tc>
        <w:tc>
          <w:tcPr>
            <w:tcW w:w="1629" w:type="dxa"/>
            <w:shd w:val="clear" w:color="auto" w:fill="auto"/>
          </w:tcPr>
          <w:p w14:paraId="03C5CE9D" w14:textId="77777777" w:rsidR="009E0E3C" w:rsidRDefault="009E0E3C" w:rsidP="00AC5CDD">
            <w:pPr>
              <w:rPr>
                <w:iCs/>
              </w:rPr>
            </w:pPr>
            <w:r>
              <w:rPr>
                <w:iCs/>
              </w:rPr>
              <w:t xml:space="preserve">Start Date </w:t>
            </w:r>
          </w:p>
        </w:tc>
        <w:tc>
          <w:tcPr>
            <w:tcW w:w="2961" w:type="dxa"/>
          </w:tcPr>
          <w:p w14:paraId="233C4B2B" w14:textId="77777777" w:rsidR="0036596C" w:rsidRDefault="0036596C" w:rsidP="0036596C">
            <w:pPr>
              <w:pStyle w:val="ListParagraph"/>
              <w:numPr>
                <w:ilvl w:val="0"/>
                <w:numId w:val="11"/>
              </w:numPr>
              <w:rPr>
                <w:iCs/>
              </w:rPr>
            </w:pPr>
            <w:r>
              <w:rPr>
                <w:iCs/>
              </w:rPr>
              <w:t>Alphanumeric</w:t>
            </w:r>
          </w:p>
          <w:p w14:paraId="569408CB" w14:textId="2DAC6187" w:rsidR="009E0E3C" w:rsidRDefault="0036596C" w:rsidP="0036596C">
            <w:pPr>
              <w:pStyle w:val="ListParagraph"/>
              <w:numPr>
                <w:ilvl w:val="0"/>
                <w:numId w:val="11"/>
              </w:numPr>
              <w:rPr>
                <w:iCs/>
              </w:rPr>
            </w:pPr>
            <w:r>
              <w:rPr>
                <w:iCs/>
              </w:rPr>
              <w:t>Max length:</w:t>
            </w:r>
            <w:r w:rsidR="00A3648E">
              <w:rPr>
                <w:iCs/>
              </w:rPr>
              <w:t>4</w:t>
            </w:r>
          </w:p>
        </w:tc>
        <w:tc>
          <w:tcPr>
            <w:tcW w:w="4140" w:type="dxa"/>
            <w:shd w:val="clear" w:color="auto" w:fill="auto"/>
          </w:tcPr>
          <w:p w14:paraId="1841FAF7" w14:textId="77777777" w:rsidR="0036596C" w:rsidRDefault="009E0E3C" w:rsidP="00F274FA">
            <w:pPr>
              <w:pStyle w:val="ListParagraph"/>
              <w:numPr>
                <w:ilvl w:val="0"/>
                <w:numId w:val="11"/>
              </w:numPr>
              <w:rPr>
                <w:iCs/>
              </w:rPr>
            </w:pPr>
            <w:r>
              <w:rPr>
                <w:iCs/>
              </w:rPr>
              <w:t>Required</w:t>
            </w:r>
          </w:p>
          <w:p w14:paraId="08223096" w14:textId="364593B2" w:rsidR="009E0E3C" w:rsidRDefault="0036596C" w:rsidP="00F274FA">
            <w:pPr>
              <w:pStyle w:val="ListParagraph"/>
              <w:numPr>
                <w:ilvl w:val="0"/>
                <w:numId w:val="11"/>
              </w:numPr>
              <w:rPr>
                <w:iCs/>
              </w:rPr>
            </w:pPr>
            <w:r>
              <w:rPr>
                <w:iCs/>
              </w:rPr>
              <w:t>Calendar Picker</w:t>
            </w:r>
            <w:r w:rsidR="009E0E3C">
              <w:rPr>
                <w:iCs/>
              </w:rPr>
              <w:t xml:space="preserve"> </w:t>
            </w:r>
          </w:p>
        </w:tc>
      </w:tr>
      <w:tr w:rsidR="009E0E3C" w:rsidRPr="003D0C59" w14:paraId="1C4239A3" w14:textId="77777777" w:rsidTr="00AC5CDD">
        <w:trPr>
          <w:cantSplit/>
        </w:trPr>
        <w:tc>
          <w:tcPr>
            <w:tcW w:w="1260" w:type="dxa"/>
            <w:shd w:val="clear" w:color="auto" w:fill="auto"/>
          </w:tcPr>
          <w:p w14:paraId="203CA147" w14:textId="0EB87AE8" w:rsidR="009E0E3C" w:rsidRDefault="009E0E3C" w:rsidP="00AC5CDD">
            <w:r>
              <w:t>FR-3</w:t>
            </w:r>
            <w:r w:rsidR="00174162">
              <w:t>102</w:t>
            </w:r>
            <w:r>
              <w:t>-</w:t>
            </w:r>
            <w:r w:rsidR="002B6368">
              <w:t>21</w:t>
            </w:r>
          </w:p>
        </w:tc>
        <w:tc>
          <w:tcPr>
            <w:tcW w:w="1629" w:type="dxa"/>
            <w:shd w:val="clear" w:color="auto" w:fill="auto"/>
          </w:tcPr>
          <w:p w14:paraId="5103D7A4" w14:textId="77777777" w:rsidR="009E0E3C" w:rsidRDefault="009E0E3C" w:rsidP="00AC5CDD">
            <w:pPr>
              <w:rPr>
                <w:iCs/>
              </w:rPr>
            </w:pPr>
            <w:r>
              <w:rPr>
                <w:iCs/>
              </w:rPr>
              <w:t xml:space="preserve">Tenancy </w:t>
            </w:r>
          </w:p>
        </w:tc>
        <w:tc>
          <w:tcPr>
            <w:tcW w:w="2961" w:type="dxa"/>
          </w:tcPr>
          <w:p w14:paraId="1B7486EC" w14:textId="77777777" w:rsidR="009E0E3C" w:rsidRDefault="009E0E3C" w:rsidP="00F274FA">
            <w:pPr>
              <w:pStyle w:val="ListParagraph"/>
              <w:numPr>
                <w:ilvl w:val="0"/>
                <w:numId w:val="11"/>
              </w:numPr>
              <w:rPr>
                <w:iCs/>
              </w:rPr>
            </w:pPr>
            <w:r>
              <w:rPr>
                <w:iCs/>
              </w:rPr>
              <w:t>Drop Down</w:t>
            </w:r>
          </w:p>
        </w:tc>
        <w:tc>
          <w:tcPr>
            <w:tcW w:w="4140" w:type="dxa"/>
            <w:shd w:val="clear" w:color="auto" w:fill="auto"/>
          </w:tcPr>
          <w:p w14:paraId="6068C521" w14:textId="77777777" w:rsidR="009E0E3C" w:rsidRDefault="009E0E3C" w:rsidP="00F274FA">
            <w:pPr>
              <w:pStyle w:val="ListParagraph"/>
              <w:numPr>
                <w:ilvl w:val="0"/>
                <w:numId w:val="11"/>
              </w:numPr>
              <w:rPr>
                <w:iCs/>
              </w:rPr>
            </w:pPr>
            <w:r>
              <w:rPr>
                <w:iCs/>
              </w:rPr>
              <w:t>Drop Down</w:t>
            </w:r>
          </w:p>
          <w:p w14:paraId="2E5F6213" w14:textId="2FD95821" w:rsidR="009E0E3C" w:rsidRDefault="009E0E3C" w:rsidP="00F274FA">
            <w:pPr>
              <w:pStyle w:val="ListParagraph"/>
              <w:numPr>
                <w:ilvl w:val="0"/>
                <w:numId w:val="11"/>
              </w:numPr>
              <w:rPr>
                <w:iCs/>
              </w:rPr>
            </w:pPr>
            <w:r>
              <w:rPr>
                <w:iCs/>
              </w:rPr>
              <w:t xml:space="preserve">Value: see </w:t>
            </w:r>
            <w:hyperlink w:anchor="_Tenancy_Drop_Down" w:history="1">
              <w:r w:rsidR="00174162" w:rsidRPr="00174162">
                <w:rPr>
                  <w:rStyle w:val="Hyperlink"/>
                  <w:iCs/>
                </w:rPr>
                <w:t>Tenancy</w:t>
              </w:r>
            </w:hyperlink>
          </w:p>
        </w:tc>
      </w:tr>
      <w:tr w:rsidR="009E0E3C" w:rsidRPr="003D0C59" w14:paraId="005FE3C4" w14:textId="77777777" w:rsidTr="00AC5CDD">
        <w:trPr>
          <w:cantSplit/>
        </w:trPr>
        <w:tc>
          <w:tcPr>
            <w:tcW w:w="1260" w:type="dxa"/>
            <w:shd w:val="clear" w:color="auto" w:fill="auto"/>
          </w:tcPr>
          <w:p w14:paraId="33A9E7AD" w14:textId="02E418BE" w:rsidR="009E0E3C" w:rsidRDefault="009E0E3C" w:rsidP="00AC5CDD">
            <w:r>
              <w:t>FR-3</w:t>
            </w:r>
            <w:r w:rsidR="00174162">
              <w:t>102</w:t>
            </w:r>
            <w:r>
              <w:t>-</w:t>
            </w:r>
            <w:r w:rsidR="002B6368">
              <w:t>22</w:t>
            </w:r>
          </w:p>
        </w:tc>
        <w:tc>
          <w:tcPr>
            <w:tcW w:w="1629" w:type="dxa"/>
            <w:shd w:val="clear" w:color="auto" w:fill="auto"/>
          </w:tcPr>
          <w:p w14:paraId="182999F0" w14:textId="77777777" w:rsidR="009E0E3C" w:rsidRDefault="009E0E3C" w:rsidP="00AC5CDD">
            <w:pPr>
              <w:rPr>
                <w:iCs/>
              </w:rPr>
            </w:pPr>
            <w:r>
              <w:rPr>
                <w:iCs/>
              </w:rPr>
              <w:t xml:space="preserve">Lease Type </w:t>
            </w:r>
          </w:p>
        </w:tc>
        <w:tc>
          <w:tcPr>
            <w:tcW w:w="2961" w:type="dxa"/>
          </w:tcPr>
          <w:p w14:paraId="5291BBA6" w14:textId="77777777" w:rsidR="00032160" w:rsidRDefault="00032160" w:rsidP="00032160">
            <w:pPr>
              <w:pStyle w:val="ListParagraph"/>
              <w:numPr>
                <w:ilvl w:val="0"/>
                <w:numId w:val="11"/>
              </w:numPr>
              <w:rPr>
                <w:iCs/>
              </w:rPr>
            </w:pPr>
            <w:r>
              <w:rPr>
                <w:iCs/>
              </w:rPr>
              <w:t>Alphanumeric</w:t>
            </w:r>
          </w:p>
          <w:p w14:paraId="0F03479C" w14:textId="3BD8C29F" w:rsidR="009E0E3C" w:rsidRDefault="00032160" w:rsidP="00032160">
            <w:pPr>
              <w:pStyle w:val="ListParagraph"/>
              <w:numPr>
                <w:ilvl w:val="0"/>
                <w:numId w:val="11"/>
              </w:numPr>
              <w:rPr>
                <w:iCs/>
              </w:rPr>
            </w:pPr>
            <w:r>
              <w:rPr>
                <w:iCs/>
              </w:rPr>
              <w:t>Max length:</w:t>
            </w:r>
          </w:p>
        </w:tc>
        <w:tc>
          <w:tcPr>
            <w:tcW w:w="4140" w:type="dxa"/>
            <w:shd w:val="clear" w:color="auto" w:fill="auto"/>
          </w:tcPr>
          <w:p w14:paraId="27C92510" w14:textId="77777777" w:rsidR="009E0E3C" w:rsidRDefault="0036596C" w:rsidP="0036596C">
            <w:pPr>
              <w:pStyle w:val="ListParagraph"/>
              <w:numPr>
                <w:ilvl w:val="0"/>
                <w:numId w:val="11"/>
              </w:numPr>
              <w:rPr>
                <w:iCs/>
              </w:rPr>
            </w:pPr>
            <w:r>
              <w:rPr>
                <w:iCs/>
              </w:rPr>
              <w:t>Drop Down</w:t>
            </w:r>
          </w:p>
          <w:p w14:paraId="0BDEE0BA" w14:textId="68CA8C27" w:rsidR="0036596C" w:rsidRDefault="0036596C" w:rsidP="0036596C">
            <w:pPr>
              <w:pStyle w:val="ListParagraph"/>
              <w:numPr>
                <w:ilvl w:val="0"/>
                <w:numId w:val="11"/>
              </w:numPr>
              <w:rPr>
                <w:iCs/>
              </w:rPr>
            </w:pPr>
            <w:r>
              <w:rPr>
                <w:iCs/>
              </w:rPr>
              <w:t xml:space="preserve">Value: see </w:t>
            </w:r>
            <w:hyperlink w:anchor="_Lease_Type_Drop" w:history="1">
              <w:r w:rsidRPr="0036596C">
                <w:rPr>
                  <w:rStyle w:val="Hyperlink"/>
                  <w:iCs/>
                </w:rPr>
                <w:t>Lease Type</w:t>
              </w:r>
            </w:hyperlink>
          </w:p>
        </w:tc>
      </w:tr>
      <w:tr w:rsidR="009E0E3C" w:rsidRPr="003D0C59" w14:paraId="5C6D4B19" w14:textId="77777777" w:rsidTr="00AC5CDD">
        <w:trPr>
          <w:cantSplit/>
        </w:trPr>
        <w:tc>
          <w:tcPr>
            <w:tcW w:w="1260" w:type="dxa"/>
            <w:shd w:val="clear" w:color="auto" w:fill="auto"/>
          </w:tcPr>
          <w:p w14:paraId="79B17F69" w14:textId="2A0F814B" w:rsidR="009E0E3C" w:rsidRDefault="009E0E3C" w:rsidP="00AC5CDD">
            <w:r>
              <w:t>FR-3</w:t>
            </w:r>
            <w:r w:rsidR="00174162">
              <w:t>102</w:t>
            </w:r>
            <w:r>
              <w:t>-2</w:t>
            </w:r>
            <w:r w:rsidR="002B6368">
              <w:t>3</w:t>
            </w:r>
          </w:p>
        </w:tc>
        <w:tc>
          <w:tcPr>
            <w:tcW w:w="1629" w:type="dxa"/>
            <w:shd w:val="clear" w:color="auto" w:fill="auto"/>
          </w:tcPr>
          <w:p w14:paraId="2971DB9B" w14:textId="77777777" w:rsidR="009E0E3C" w:rsidRDefault="009E0E3C" w:rsidP="00AC5CDD">
            <w:pPr>
              <w:rPr>
                <w:iCs/>
              </w:rPr>
            </w:pPr>
            <w:r>
              <w:rPr>
                <w:iCs/>
              </w:rPr>
              <w:t>Expense Type</w:t>
            </w:r>
          </w:p>
        </w:tc>
        <w:tc>
          <w:tcPr>
            <w:tcW w:w="2961" w:type="dxa"/>
          </w:tcPr>
          <w:p w14:paraId="10027FEF" w14:textId="255242B8" w:rsidR="009E0E3C" w:rsidRDefault="009E0E3C" w:rsidP="00F274FA">
            <w:pPr>
              <w:pStyle w:val="ListParagraph"/>
              <w:numPr>
                <w:ilvl w:val="0"/>
                <w:numId w:val="11"/>
              </w:numPr>
              <w:rPr>
                <w:iCs/>
              </w:rPr>
            </w:pPr>
            <w:r>
              <w:rPr>
                <w:iCs/>
              </w:rPr>
              <w:t xml:space="preserve">Drop </w:t>
            </w:r>
            <w:r w:rsidR="00DD6E92">
              <w:rPr>
                <w:iCs/>
              </w:rPr>
              <w:t>d</w:t>
            </w:r>
            <w:r>
              <w:rPr>
                <w:iCs/>
              </w:rPr>
              <w:t>own</w:t>
            </w:r>
          </w:p>
        </w:tc>
        <w:tc>
          <w:tcPr>
            <w:tcW w:w="4140" w:type="dxa"/>
            <w:shd w:val="clear" w:color="auto" w:fill="auto"/>
          </w:tcPr>
          <w:p w14:paraId="4C7F35E9" w14:textId="77777777" w:rsidR="009E0E3C" w:rsidRDefault="009E0E3C" w:rsidP="005572FA">
            <w:pPr>
              <w:pStyle w:val="ListParagraph"/>
              <w:numPr>
                <w:ilvl w:val="0"/>
                <w:numId w:val="11"/>
              </w:numPr>
              <w:rPr>
                <w:iCs/>
              </w:rPr>
            </w:pPr>
            <w:r>
              <w:rPr>
                <w:iCs/>
              </w:rPr>
              <w:t xml:space="preserve">Conditionally Required </w:t>
            </w:r>
          </w:p>
          <w:p w14:paraId="661D27AD" w14:textId="77777777" w:rsidR="00A478CA" w:rsidRDefault="00A478CA" w:rsidP="005572FA">
            <w:pPr>
              <w:pStyle w:val="ListParagraph"/>
              <w:numPr>
                <w:ilvl w:val="0"/>
                <w:numId w:val="11"/>
              </w:numPr>
              <w:rPr>
                <w:iCs/>
              </w:rPr>
            </w:pPr>
            <w:r>
              <w:rPr>
                <w:iCs/>
              </w:rPr>
              <w:t>Dropdown</w:t>
            </w:r>
          </w:p>
          <w:p w14:paraId="4AF2B742" w14:textId="77750D15" w:rsidR="00A478CA" w:rsidRDefault="00A478CA" w:rsidP="005572FA">
            <w:pPr>
              <w:pStyle w:val="ListParagraph"/>
              <w:numPr>
                <w:ilvl w:val="0"/>
                <w:numId w:val="11"/>
              </w:numPr>
              <w:rPr>
                <w:iCs/>
              </w:rPr>
            </w:pPr>
            <w:r>
              <w:rPr>
                <w:iCs/>
              </w:rPr>
              <w:t xml:space="preserve">Value: see </w:t>
            </w:r>
            <w:hyperlink w:anchor="_Expense_Type_Drop" w:history="1">
              <w:r w:rsidRPr="00A478CA">
                <w:rPr>
                  <w:rStyle w:val="Hyperlink"/>
                  <w:iCs/>
                </w:rPr>
                <w:t>Expense Type</w:t>
              </w:r>
            </w:hyperlink>
          </w:p>
        </w:tc>
      </w:tr>
      <w:tr w:rsidR="009E0E3C" w:rsidRPr="003D0C59" w14:paraId="54B8CFAA" w14:textId="77777777" w:rsidTr="00AC5CDD">
        <w:trPr>
          <w:cantSplit/>
        </w:trPr>
        <w:tc>
          <w:tcPr>
            <w:tcW w:w="1260" w:type="dxa"/>
            <w:shd w:val="clear" w:color="auto" w:fill="auto"/>
          </w:tcPr>
          <w:p w14:paraId="67E6DC0A" w14:textId="3D168C07" w:rsidR="009E0E3C" w:rsidRDefault="009E0E3C" w:rsidP="00AC5CDD">
            <w:r>
              <w:t>FR-3</w:t>
            </w:r>
            <w:r w:rsidR="00174162">
              <w:t>102</w:t>
            </w:r>
            <w:r>
              <w:t>-2</w:t>
            </w:r>
            <w:r w:rsidR="002B6368">
              <w:t>4</w:t>
            </w:r>
          </w:p>
        </w:tc>
        <w:tc>
          <w:tcPr>
            <w:tcW w:w="1629" w:type="dxa"/>
            <w:shd w:val="clear" w:color="auto" w:fill="auto"/>
          </w:tcPr>
          <w:p w14:paraId="1E94634C" w14:textId="77777777" w:rsidR="009E0E3C" w:rsidRDefault="009E0E3C" w:rsidP="00AC5CDD">
            <w:pPr>
              <w:rPr>
                <w:iCs/>
              </w:rPr>
            </w:pPr>
            <w:r>
              <w:rPr>
                <w:iCs/>
              </w:rPr>
              <w:t>TI Allowance</w:t>
            </w:r>
          </w:p>
        </w:tc>
        <w:tc>
          <w:tcPr>
            <w:tcW w:w="2961" w:type="dxa"/>
          </w:tcPr>
          <w:p w14:paraId="47981B6F" w14:textId="77777777" w:rsidR="00D96AAD" w:rsidRDefault="00D96AAD" w:rsidP="00D96AAD">
            <w:pPr>
              <w:pStyle w:val="ListParagraph"/>
              <w:numPr>
                <w:ilvl w:val="0"/>
                <w:numId w:val="11"/>
              </w:numPr>
              <w:rPr>
                <w:iCs/>
              </w:rPr>
            </w:pPr>
            <w:r>
              <w:rPr>
                <w:iCs/>
              </w:rPr>
              <w:t>Alphanumeric</w:t>
            </w:r>
          </w:p>
          <w:p w14:paraId="3DB21128" w14:textId="72A8D4BE" w:rsidR="009E0E3C" w:rsidRDefault="00D96AAD" w:rsidP="00D96AAD">
            <w:pPr>
              <w:pStyle w:val="ListParagraph"/>
              <w:numPr>
                <w:ilvl w:val="0"/>
                <w:numId w:val="11"/>
              </w:numPr>
              <w:rPr>
                <w:iCs/>
              </w:rPr>
            </w:pPr>
            <w:r>
              <w:rPr>
                <w:iCs/>
              </w:rPr>
              <w:t>Max length:10</w:t>
            </w:r>
          </w:p>
        </w:tc>
        <w:tc>
          <w:tcPr>
            <w:tcW w:w="4140" w:type="dxa"/>
            <w:shd w:val="clear" w:color="auto" w:fill="auto"/>
          </w:tcPr>
          <w:p w14:paraId="3A743A02" w14:textId="77777777" w:rsidR="009E0E3C" w:rsidRDefault="0036596C" w:rsidP="00754FFE">
            <w:pPr>
              <w:pStyle w:val="ListParagraph"/>
              <w:numPr>
                <w:ilvl w:val="0"/>
                <w:numId w:val="14"/>
              </w:numPr>
              <w:rPr>
                <w:iCs/>
              </w:rPr>
            </w:pPr>
            <w:r>
              <w:rPr>
                <w:iCs/>
              </w:rPr>
              <w:t>Conditionally Required</w:t>
            </w:r>
          </w:p>
          <w:p w14:paraId="73490E5C" w14:textId="17E227B6" w:rsidR="00D96AAD" w:rsidRDefault="00D96AAD" w:rsidP="00754FFE">
            <w:pPr>
              <w:pStyle w:val="ListParagraph"/>
              <w:numPr>
                <w:ilvl w:val="0"/>
                <w:numId w:val="14"/>
              </w:numPr>
              <w:rPr>
                <w:iCs/>
              </w:rPr>
            </w:pPr>
            <w:r>
              <w:rPr>
                <w:iCs/>
              </w:rPr>
              <w:t>Textbox</w:t>
            </w:r>
          </w:p>
        </w:tc>
      </w:tr>
      <w:tr w:rsidR="009E0E3C" w:rsidRPr="003D0C59" w14:paraId="7FA87FCB" w14:textId="77777777" w:rsidTr="00AC5CDD">
        <w:trPr>
          <w:cantSplit/>
        </w:trPr>
        <w:tc>
          <w:tcPr>
            <w:tcW w:w="1260" w:type="dxa"/>
            <w:shd w:val="clear" w:color="auto" w:fill="auto"/>
          </w:tcPr>
          <w:p w14:paraId="51038A7E" w14:textId="0E241959" w:rsidR="009E0E3C" w:rsidRDefault="009E0E3C" w:rsidP="00AC5CDD">
            <w:r>
              <w:t>FR-3</w:t>
            </w:r>
            <w:r w:rsidR="00174162">
              <w:t>102</w:t>
            </w:r>
            <w:r>
              <w:t>-2</w:t>
            </w:r>
            <w:r w:rsidR="002B6368">
              <w:t>5</w:t>
            </w:r>
          </w:p>
        </w:tc>
        <w:tc>
          <w:tcPr>
            <w:tcW w:w="1629" w:type="dxa"/>
            <w:shd w:val="clear" w:color="auto" w:fill="auto"/>
          </w:tcPr>
          <w:p w14:paraId="0FE4E688" w14:textId="77777777" w:rsidR="009E0E3C" w:rsidRDefault="009E0E3C" w:rsidP="00AC5CDD">
            <w:pPr>
              <w:rPr>
                <w:iCs/>
              </w:rPr>
            </w:pPr>
            <w:r>
              <w:rPr>
                <w:iCs/>
              </w:rPr>
              <w:t>TI Allowance Type</w:t>
            </w:r>
          </w:p>
        </w:tc>
        <w:tc>
          <w:tcPr>
            <w:tcW w:w="2961" w:type="dxa"/>
          </w:tcPr>
          <w:p w14:paraId="5B6CB251" w14:textId="513A4753" w:rsidR="009E0E3C" w:rsidRDefault="00D96AAD" w:rsidP="00D96AAD">
            <w:pPr>
              <w:pStyle w:val="ListParagraph"/>
              <w:numPr>
                <w:ilvl w:val="0"/>
                <w:numId w:val="11"/>
              </w:numPr>
              <w:rPr>
                <w:iCs/>
              </w:rPr>
            </w:pPr>
            <w:r>
              <w:rPr>
                <w:iCs/>
              </w:rPr>
              <w:t>Drop Down</w:t>
            </w:r>
          </w:p>
        </w:tc>
        <w:tc>
          <w:tcPr>
            <w:tcW w:w="4140" w:type="dxa"/>
            <w:shd w:val="clear" w:color="auto" w:fill="auto"/>
          </w:tcPr>
          <w:p w14:paraId="43E0E503" w14:textId="77777777" w:rsidR="009E0E3C" w:rsidRDefault="00174162" w:rsidP="005572FA">
            <w:pPr>
              <w:pStyle w:val="ListParagraph"/>
              <w:numPr>
                <w:ilvl w:val="0"/>
                <w:numId w:val="11"/>
              </w:numPr>
              <w:rPr>
                <w:iCs/>
              </w:rPr>
            </w:pPr>
            <w:r>
              <w:rPr>
                <w:iCs/>
              </w:rPr>
              <w:t>Dropdown</w:t>
            </w:r>
          </w:p>
          <w:p w14:paraId="7401AF21" w14:textId="72D469E8" w:rsidR="00174162" w:rsidRDefault="00174162" w:rsidP="005572FA">
            <w:pPr>
              <w:pStyle w:val="ListParagraph"/>
              <w:numPr>
                <w:ilvl w:val="0"/>
                <w:numId w:val="11"/>
              </w:numPr>
              <w:rPr>
                <w:iCs/>
              </w:rPr>
            </w:pPr>
            <w:r>
              <w:rPr>
                <w:iCs/>
              </w:rPr>
              <w:t xml:space="preserve">Value: see </w:t>
            </w:r>
            <w:hyperlink w:anchor="_TI_Allowance_Type" w:history="1">
              <w:r w:rsidRPr="00174162">
                <w:rPr>
                  <w:rStyle w:val="Hyperlink"/>
                  <w:iCs/>
                </w:rPr>
                <w:t>TI Allowance Type</w:t>
              </w:r>
            </w:hyperlink>
            <w:r>
              <w:rPr>
                <w:iCs/>
              </w:rPr>
              <w:t xml:space="preserve"> </w:t>
            </w:r>
          </w:p>
        </w:tc>
      </w:tr>
    </w:tbl>
    <w:p w14:paraId="7F7716A0" w14:textId="77777777" w:rsidR="009E0E3C" w:rsidRDefault="009E0E3C" w:rsidP="00BD4803">
      <w:pPr>
        <w:rPr>
          <w:b/>
          <w:bCs/>
        </w:rPr>
      </w:pPr>
    </w:p>
    <w:p w14:paraId="0671A357" w14:textId="00C0CCA2" w:rsidR="00D95E00" w:rsidRPr="009E0E3C" w:rsidRDefault="009E0E3C" w:rsidP="00BD4803">
      <w:pPr>
        <w:rPr>
          <w:b/>
          <w:bCs/>
        </w:rPr>
      </w:pPr>
      <w:r>
        <w:rPr>
          <w:b/>
          <w:bCs/>
        </w:rPr>
        <w:t xml:space="preserve">Industrial Info Frame Fields </w:t>
      </w:r>
    </w:p>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551"/>
        <w:gridCol w:w="2970"/>
        <w:gridCol w:w="4338"/>
      </w:tblGrid>
      <w:tr w:rsidR="009E0E3C" w:rsidRPr="00683CA3" w14:paraId="3BDD85D6" w14:textId="77777777" w:rsidTr="005A1ABC">
        <w:trPr>
          <w:cantSplit/>
          <w:tblHeader/>
        </w:trPr>
        <w:tc>
          <w:tcPr>
            <w:tcW w:w="1329" w:type="dxa"/>
            <w:shd w:val="clear" w:color="auto" w:fill="D9D9D9" w:themeFill="background1" w:themeFillShade="D9"/>
          </w:tcPr>
          <w:p w14:paraId="1ED202F1" w14:textId="77777777" w:rsidR="009E0E3C" w:rsidRPr="005415EA" w:rsidRDefault="009E0E3C" w:rsidP="00AC5CDD">
            <w:pPr>
              <w:rPr>
                <w:b/>
                <w:iCs/>
              </w:rPr>
            </w:pPr>
            <w:r w:rsidRPr="005415EA">
              <w:rPr>
                <w:b/>
                <w:iCs/>
              </w:rPr>
              <w:t>FR #</w:t>
            </w:r>
          </w:p>
        </w:tc>
        <w:tc>
          <w:tcPr>
            <w:tcW w:w="1551" w:type="dxa"/>
            <w:shd w:val="clear" w:color="auto" w:fill="D9D9D9" w:themeFill="background1" w:themeFillShade="D9"/>
          </w:tcPr>
          <w:p w14:paraId="79C78F25" w14:textId="77777777" w:rsidR="009E0E3C" w:rsidRPr="005415EA" w:rsidRDefault="009E0E3C" w:rsidP="00AC5CDD">
            <w:pPr>
              <w:rPr>
                <w:b/>
                <w:iCs/>
              </w:rPr>
            </w:pPr>
            <w:r w:rsidRPr="005415EA">
              <w:rPr>
                <w:b/>
                <w:iCs/>
              </w:rPr>
              <w:t xml:space="preserve">Field </w:t>
            </w:r>
          </w:p>
        </w:tc>
        <w:tc>
          <w:tcPr>
            <w:tcW w:w="2970" w:type="dxa"/>
            <w:shd w:val="clear" w:color="auto" w:fill="D9D9D9" w:themeFill="background1" w:themeFillShade="D9"/>
          </w:tcPr>
          <w:p w14:paraId="77CB7619" w14:textId="77777777" w:rsidR="009E0E3C" w:rsidRPr="005415EA" w:rsidRDefault="009E0E3C" w:rsidP="00AC5CDD">
            <w:pPr>
              <w:rPr>
                <w:b/>
                <w:iCs/>
              </w:rPr>
            </w:pPr>
            <w:r w:rsidRPr="005415EA">
              <w:rPr>
                <w:b/>
                <w:iCs/>
              </w:rPr>
              <w:t>Format / Event</w:t>
            </w:r>
          </w:p>
        </w:tc>
        <w:tc>
          <w:tcPr>
            <w:tcW w:w="4338" w:type="dxa"/>
            <w:shd w:val="clear" w:color="auto" w:fill="D9D9D9" w:themeFill="background1" w:themeFillShade="D9"/>
          </w:tcPr>
          <w:p w14:paraId="537EA06E" w14:textId="77777777" w:rsidR="009E0E3C" w:rsidRPr="005415EA" w:rsidRDefault="009E0E3C" w:rsidP="00AC5CDD">
            <w:pPr>
              <w:rPr>
                <w:b/>
                <w:iCs/>
              </w:rPr>
            </w:pPr>
            <w:r w:rsidRPr="005415EA">
              <w:rPr>
                <w:b/>
                <w:iCs/>
              </w:rPr>
              <w:t>Requirement</w:t>
            </w:r>
          </w:p>
        </w:tc>
      </w:tr>
      <w:tr w:rsidR="009E0E3C" w:rsidRPr="00683CA3" w14:paraId="0FB67DD9" w14:textId="77777777" w:rsidTr="005A1ABC">
        <w:trPr>
          <w:cantSplit/>
        </w:trPr>
        <w:tc>
          <w:tcPr>
            <w:tcW w:w="1329" w:type="dxa"/>
            <w:shd w:val="clear" w:color="auto" w:fill="auto"/>
          </w:tcPr>
          <w:p w14:paraId="3C642F78" w14:textId="2152FA27" w:rsidR="009E0E3C" w:rsidRPr="008D7DA8" w:rsidRDefault="009E0E3C" w:rsidP="00AC5CDD">
            <w:pPr>
              <w:rPr>
                <w:iCs/>
              </w:rPr>
            </w:pPr>
            <w:r>
              <w:rPr>
                <w:iCs/>
              </w:rPr>
              <w:t>FR-3</w:t>
            </w:r>
            <w:r w:rsidR="001604A7">
              <w:rPr>
                <w:iCs/>
              </w:rPr>
              <w:t>102</w:t>
            </w:r>
            <w:r>
              <w:rPr>
                <w:iCs/>
              </w:rPr>
              <w:t>-23</w:t>
            </w:r>
          </w:p>
        </w:tc>
        <w:tc>
          <w:tcPr>
            <w:tcW w:w="1551" w:type="dxa"/>
            <w:shd w:val="clear" w:color="auto" w:fill="auto"/>
          </w:tcPr>
          <w:p w14:paraId="6A7DE86E" w14:textId="77777777" w:rsidR="009E0E3C" w:rsidRPr="008D7DA8" w:rsidRDefault="009E0E3C" w:rsidP="00AC5CDD">
            <w:pPr>
              <w:rPr>
                <w:iCs/>
              </w:rPr>
            </w:pPr>
            <w:r>
              <w:rPr>
                <w:iCs/>
              </w:rPr>
              <w:t xml:space="preserve">Clear Height </w:t>
            </w:r>
          </w:p>
        </w:tc>
        <w:tc>
          <w:tcPr>
            <w:tcW w:w="2970" w:type="dxa"/>
          </w:tcPr>
          <w:p w14:paraId="67213834" w14:textId="77777777" w:rsidR="005A1ABC" w:rsidRDefault="005A1ABC" w:rsidP="005A1ABC">
            <w:pPr>
              <w:pStyle w:val="ListParagraph"/>
              <w:numPr>
                <w:ilvl w:val="0"/>
                <w:numId w:val="11"/>
              </w:numPr>
              <w:rPr>
                <w:iCs/>
              </w:rPr>
            </w:pPr>
            <w:r>
              <w:rPr>
                <w:iCs/>
              </w:rPr>
              <w:t>Alphanumeric</w:t>
            </w:r>
          </w:p>
          <w:p w14:paraId="7B4ABBFE" w14:textId="17EEBE92" w:rsidR="009E0E3C" w:rsidRPr="008D7DA8" w:rsidRDefault="005A1ABC" w:rsidP="005A1ABC">
            <w:pPr>
              <w:pStyle w:val="ListParagraph"/>
              <w:numPr>
                <w:ilvl w:val="0"/>
                <w:numId w:val="11"/>
              </w:numPr>
              <w:rPr>
                <w:iCs/>
              </w:rPr>
            </w:pPr>
            <w:r>
              <w:rPr>
                <w:iCs/>
              </w:rPr>
              <w:t>Max length:</w:t>
            </w:r>
            <w:r w:rsidR="00D96AAD">
              <w:rPr>
                <w:iCs/>
              </w:rPr>
              <w:t>3</w:t>
            </w:r>
          </w:p>
        </w:tc>
        <w:tc>
          <w:tcPr>
            <w:tcW w:w="4338" w:type="dxa"/>
            <w:shd w:val="clear" w:color="auto" w:fill="auto"/>
          </w:tcPr>
          <w:p w14:paraId="78C5062D" w14:textId="22127DCD" w:rsidR="005415EA" w:rsidRPr="005415EA" w:rsidRDefault="005415EA" w:rsidP="005572FA">
            <w:pPr>
              <w:pStyle w:val="ListParagraph"/>
              <w:numPr>
                <w:ilvl w:val="0"/>
                <w:numId w:val="11"/>
              </w:numPr>
              <w:rPr>
                <w:iCs/>
              </w:rPr>
            </w:pPr>
            <w:r w:rsidRPr="005415EA">
              <w:rPr>
                <w:iCs/>
              </w:rPr>
              <w:t>Conditionally required</w:t>
            </w:r>
          </w:p>
          <w:p w14:paraId="7D1AFF06" w14:textId="3F4297C4" w:rsidR="009E0E3C" w:rsidRPr="00D27BA2" w:rsidRDefault="005415EA" w:rsidP="005572FA">
            <w:pPr>
              <w:pStyle w:val="ListParagraph"/>
              <w:numPr>
                <w:ilvl w:val="0"/>
                <w:numId w:val="11"/>
              </w:numPr>
              <w:rPr>
                <w:iCs/>
              </w:rPr>
            </w:pPr>
            <w:r>
              <w:rPr>
                <w:iCs/>
              </w:rPr>
              <w:t xml:space="preserve">Text box </w:t>
            </w:r>
          </w:p>
        </w:tc>
      </w:tr>
      <w:tr w:rsidR="009E0E3C" w:rsidRPr="00683CA3" w14:paraId="31F5B482" w14:textId="77777777" w:rsidTr="005A1ABC">
        <w:trPr>
          <w:cantSplit/>
        </w:trPr>
        <w:tc>
          <w:tcPr>
            <w:tcW w:w="1329" w:type="dxa"/>
            <w:shd w:val="clear" w:color="auto" w:fill="auto"/>
          </w:tcPr>
          <w:p w14:paraId="67069A43" w14:textId="4526ED10" w:rsidR="009E0E3C" w:rsidRPr="000D646A" w:rsidRDefault="009E0E3C" w:rsidP="00AC5CDD">
            <w:pPr>
              <w:rPr>
                <w:iCs/>
              </w:rPr>
            </w:pPr>
            <w:r>
              <w:rPr>
                <w:iCs/>
              </w:rPr>
              <w:t>FR-3</w:t>
            </w:r>
            <w:r w:rsidR="001604A7">
              <w:rPr>
                <w:iCs/>
              </w:rPr>
              <w:t>102</w:t>
            </w:r>
            <w:r>
              <w:rPr>
                <w:iCs/>
              </w:rPr>
              <w:t>-24</w:t>
            </w:r>
          </w:p>
        </w:tc>
        <w:tc>
          <w:tcPr>
            <w:tcW w:w="1551" w:type="dxa"/>
            <w:shd w:val="clear" w:color="auto" w:fill="auto"/>
          </w:tcPr>
          <w:p w14:paraId="0358F188" w14:textId="77777777" w:rsidR="009E0E3C" w:rsidRDefault="009E0E3C" w:rsidP="00AC5CDD">
            <w:pPr>
              <w:rPr>
                <w:iCs/>
              </w:rPr>
            </w:pPr>
            <w:r>
              <w:rPr>
                <w:iCs/>
              </w:rPr>
              <w:t>% Office Area</w:t>
            </w:r>
          </w:p>
        </w:tc>
        <w:tc>
          <w:tcPr>
            <w:tcW w:w="2970" w:type="dxa"/>
          </w:tcPr>
          <w:p w14:paraId="40FDDC5D" w14:textId="77777777" w:rsidR="00087CD3" w:rsidRDefault="00087CD3" w:rsidP="00087CD3">
            <w:pPr>
              <w:pStyle w:val="ListParagraph"/>
              <w:numPr>
                <w:ilvl w:val="0"/>
                <w:numId w:val="11"/>
              </w:numPr>
              <w:rPr>
                <w:iCs/>
              </w:rPr>
            </w:pPr>
            <w:r>
              <w:rPr>
                <w:iCs/>
              </w:rPr>
              <w:t>Alphanumeric</w:t>
            </w:r>
          </w:p>
          <w:p w14:paraId="0636A52F" w14:textId="3D11A874" w:rsidR="009E0E3C" w:rsidRPr="008D7DA8" w:rsidRDefault="00087CD3" w:rsidP="00087CD3">
            <w:pPr>
              <w:pStyle w:val="ListParagraph"/>
              <w:numPr>
                <w:ilvl w:val="0"/>
                <w:numId w:val="11"/>
              </w:numPr>
              <w:rPr>
                <w:iCs/>
              </w:rPr>
            </w:pPr>
            <w:r>
              <w:rPr>
                <w:iCs/>
              </w:rPr>
              <w:t>Max length:</w:t>
            </w:r>
            <w:r w:rsidR="00D96AAD">
              <w:rPr>
                <w:iCs/>
              </w:rPr>
              <w:t>3</w:t>
            </w:r>
          </w:p>
        </w:tc>
        <w:tc>
          <w:tcPr>
            <w:tcW w:w="4338" w:type="dxa"/>
            <w:shd w:val="clear" w:color="auto" w:fill="auto"/>
          </w:tcPr>
          <w:p w14:paraId="392773A0" w14:textId="77777777" w:rsidR="00A67AFE" w:rsidRPr="005415EA" w:rsidRDefault="00A67AFE" w:rsidP="005572FA">
            <w:pPr>
              <w:pStyle w:val="ListParagraph"/>
              <w:numPr>
                <w:ilvl w:val="0"/>
                <w:numId w:val="11"/>
              </w:numPr>
              <w:rPr>
                <w:iCs/>
              </w:rPr>
            </w:pPr>
            <w:r w:rsidRPr="005415EA">
              <w:rPr>
                <w:iCs/>
              </w:rPr>
              <w:t>Conditionally required</w:t>
            </w:r>
          </w:p>
          <w:p w14:paraId="796BA714" w14:textId="398B9FD6" w:rsidR="009E0E3C" w:rsidRPr="00D27BA2" w:rsidRDefault="00A67AFE" w:rsidP="005572FA">
            <w:pPr>
              <w:pStyle w:val="ListParagraph"/>
              <w:numPr>
                <w:ilvl w:val="0"/>
                <w:numId w:val="11"/>
              </w:numPr>
              <w:rPr>
                <w:iCs/>
              </w:rPr>
            </w:pPr>
            <w:r>
              <w:rPr>
                <w:iCs/>
              </w:rPr>
              <w:t>Text box</w:t>
            </w:r>
          </w:p>
        </w:tc>
      </w:tr>
      <w:tr w:rsidR="009E0E3C" w:rsidRPr="00683CA3" w14:paraId="48B2C2EE" w14:textId="77777777" w:rsidTr="005A1ABC">
        <w:trPr>
          <w:cantSplit/>
        </w:trPr>
        <w:tc>
          <w:tcPr>
            <w:tcW w:w="1329" w:type="dxa"/>
            <w:shd w:val="clear" w:color="auto" w:fill="auto"/>
          </w:tcPr>
          <w:p w14:paraId="3A1ABE03" w14:textId="5E31150F" w:rsidR="009E0E3C" w:rsidRDefault="009E0E3C" w:rsidP="00AC5CDD">
            <w:pPr>
              <w:rPr>
                <w:iCs/>
              </w:rPr>
            </w:pPr>
            <w:r>
              <w:rPr>
                <w:iCs/>
              </w:rPr>
              <w:t>FR-3</w:t>
            </w:r>
            <w:r w:rsidR="001604A7">
              <w:rPr>
                <w:iCs/>
              </w:rPr>
              <w:t>102</w:t>
            </w:r>
            <w:r>
              <w:rPr>
                <w:iCs/>
              </w:rPr>
              <w:t>-25</w:t>
            </w:r>
          </w:p>
        </w:tc>
        <w:tc>
          <w:tcPr>
            <w:tcW w:w="1551" w:type="dxa"/>
            <w:shd w:val="clear" w:color="auto" w:fill="auto"/>
          </w:tcPr>
          <w:p w14:paraId="2EF84A50" w14:textId="77777777" w:rsidR="009E0E3C" w:rsidRDefault="009E0E3C" w:rsidP="00AC5CDD">
            <w:pPr>
              <w:rPr>
                <w:iCs/>
              </w:rPr>
            </w:pPr>
            <w:r>
              <w:rPr>
                <w:iCs/>
              </w:rPr>
              <w:t xml:space="preserve">% Lab </w:t>
            </w:r>
          </w:p>
        </w:tc>
        <w:tc>
          <w:tcPr>
            <w:tcW w:w="2970" w:type="dxa"/>
          </w:tcPr>
          <w:p w14:paraId="4CE793B3" w14:textId="77777777" w:rsidR="00087CD3" w:rsidRDefault="00087CD3" w:rsidP="00087CD3">
            <w:pPr>
              <w:pStyle w:val="ListParagraph"/>
              <w:numPr>
                <w:ilvl w:val="0"/>
                <w:numId w:val="11"/>
              </w:numPr>
              <w:rPr>
                <w:iCs/>
              </w:rPr>
            </w:pPr>
            <w:r>
              <w:rPr>
                <w:iCs/>
              </w:rPr>
              <w:t>Alphanumeric</w:t>
            </w:r>
          </w:p>
          <w:p w14:paraId="0647B502" w14:textId="69783391" w:rsidR="009E0E3C" w:rsidRPr="008D7DA8" w:rsidRDefault="00087CD3" w:rsidP="00087CD3">
            <w:pPr>
              <w:pStyle w:val="ListParagraph"/>
              <w:numPr>
                <w:ilvl w:val="0"/>
                <w:numId w:val="11"/>
              </w:numPr>
              <w:rPr>
                <w:iCs/>
              </w:rPr>
            </w:pPr>
            <w:r>
              <w:rPr>
                <w:iCs/>
              </w:rPr>
              <w:t>Max length:</w:t>
            </w:r>
            <w:r w:rsidR="00D96AAD">
              <w:rPr>
                <w:iCs/>
              </w:rPr>
              <w:t>3</w:t>
            </w:r>
          </w:p>
        </w:tc>
        <w:tc>
          <w:tcPr>
            <w:tcW w:w="4338" w:type="dxa"/>
            <w:shd w:val="clear" w:color="auto" w:fill="auto"/>
          </w:tcPr>
          <w:p w14:paraId="545A6FA2" w14:textId="77777777" w:rsidR="00FA6504" w:rsidRPr="005415EA" w:rsidRDefault="00FA6504" w:rsidP="005572FA">
            <w:pPr>
              <w:pStyle w:val="ListParagraph"/>
              <w:numPr>
                <w:ilvl w:val="0"/>
                <w:numId w:val="11"/>
              </w:numPr>
              <w:rPr>
                <w:iCs/>
              </w:rPr>
            </w:pPr>
            <w:r w:rsidRPr="005415EA">
              <w:rPr>
                <w:iCs/>
              </w:rPr>
              <w:t>Conditionally required</w:t>
            </w:r>
          </w:p>
          <w:p w14:paraId="07F7CE52" w14:textId="2C796FCC" w:rsidR="009E0E3C" w:rsidRPr="00FA6504" w:rsidRDefault="00FA6504" w:rsidP="005572FA">
            <w:pPr>
              <w:pStyle w:val="ListParagraph"/>
              <w:numPr>
                <w:ilvl w:val="0"/>
                <w:numId w:val="11"/>
              </w:numPr>
              <w:rPr>
                <w:iCs/>
              </w:rPr>
            </w:pPr>
            <w:r>
              <w:rPr>
                <w:iCs/>
              </w:rPr>
              <w:t>Text box</w:t>
            </w:r>
          </w:p>
        </w:tc>
      </w:tr>
      <w:tr w:rsidR="009E0E3C" w:rsidRPr="00683CA3" w14:paraId="3338412C" w14:textId="77777777" w:rsidTr="005A1ABC">
        <w:trPr>
          <w:cantSplit/>
        </w:trPr>
        <w:tc>
          <w:tcPr>
            <w:tcW w:w="1329" w:type="dxa"/>
            <w:shd w:val="clear" w:color="auto" w:fill="auto"/>
          </w:tcPr>
          <w:p w14:paraId="0CED0592" w14:textId="2827B235" w:rsidR="009E0E3C" w:rsidRDefault="009E0E3C" w:rsidP="00AC5CDD">
            <w:pPr>
              <w:rPr>
                <w:iCs/>
              </w:rPr>
            </w:pPr>
            <w:r>
              <w:rPr>
                <w:iCs/>
              </w:rPr>
              <w:t>FR-3</w:t>
            </w:r>
            <w:r w:rsidR="001604A7">
              <w:rPr>
                <w:iCs/>
              </w:rPr>
              <w:t>102</w:t>
            </w:r>
            <w:r>
              <w:rPr>
                <w:iCs/>
              </w:rPr>
              <w:t>-26</w:t>
            </w:r>
          </w:p>
        </w:tc>
        <w:tc>
          <w:tcPr>
            <w:tcW w:w="1551" w:type="dxa"/>
            <w:shd w:val="clear" w:color="auto" w:fill="auto"/>
          </w:tcPr>
          <w:p w14:paraId="7BFB7519" w14:textId="77777777" w:rsidR="009E0E3C" w:rsidRDefault="009E0E3C" w:rsidP="00AC5CDD">
            <w:pPr>
              <w:rPr>
                <w:iCs/>
              </w:rPr>
            </w:pPr>
            <w:r>
              <w:rPr>
                <w:iCs/>
              </w:rPr>
              <w:t>% Manufacturing</w:t>
            </w:r>
          </w:p>
        </w:tc>
        <w:tc>
          <w:tcPr>
            <w:tcW w:w="2970" w:type="dxa"/>
          </w:tcPr>
          <w:p w14:paraId="3E15663B" w14:textId="77777777" w:rsidR="00087CD3" w:rsidRDefault="00087CD3" w:rsidP="00087CD3">
            <w:pPr>
              <w:pStyle w:val="ListParagraph"/>
              <w:numPr>
                <w:ilvl w:val="0"/>
                <w:numId w:val="11"/>
              </w:numPr>
              <w:rPr>
                <w:iCs/>
              </w:rPr>
            </w:pPr>
            <w:r>
              <w:rPr>
                <w:iCs/>
              </w:rPr>
              <w:t>Alphanumeric</w:t>
            </w:r>
          </w:p>
          <w:p w14:paraId="78C82FB9" w14:textId="435F422E" w:rsidR="009E0E3C" w:rsidRPr="008D7DA8" w:rsidRDefault="00087CD3" w:rsidP="00087CD3">
            <w:pPr>
              <w:pStyle w:val="ListParagraph"/>
              <w:numPr>
                <w:ilvl w:val="0"/>
                <w:numId w:val="11"/>
              </w:numPr>
              <w:rPr>
                <w:iCs/>
              </w:rPr>
            </w:pPr>
            <w:r>
              <w:rPr>
                <w:iCs/>
              </w:rPr>
              <w:t>Max length:</w:t>
            </w:r>
            <w:r w:rsidR="00D96AAD">
              <w:rPr>
                <w:iCs/>
              </w:rPr>
              <w:t>3</w:t>
            </w:r>
          </w:p>
        </w:tc>
        <w:tc>
          <w:tcPr>
            <w:tcW w:w="4338" w:type="dxa"/>
            <w:shd w:val="clear" w:color="auto" w:fill="auto"/>
          </w:tcPr>
          <w:p w14:paraId="086B24D5" w14:textId="77777777" w:rsidR="00FA6504" w:rsidRPr="005415EA" w:rsidRDefault="00FA6504" w:rsidP="005572FA">
            <w:pPr>
              <w:pStyle w:val="ListParagraph"/>
              <w:numPr>
                <w:ilvl w:val="0"/>
                <w:numId w:val="11"/>
              </w:numPr>
              <w:rPr>
                <w:iCs/>
              </w:rPr>
            </w:pPr>
            <w:r w:rsidRPr="005415EA">
              <w:rPr>
                <w:iCs/>
              </w:rPr>
              <w:t>Conditionally required</w:t>
            </w:r>
          </w:p>
          <w:p w14:paraId="32DBBEEC" w14:textId="1170B794" w:rsidR="009E0E3C" w:rsidRPr="00D27BA2" w:rsidRDefault="00FA6504" w:rsidP="005572FA">
            <w:pPr>
              <w:pStyle w:val="ListParagraph"/>
              <w:numPr>
                <w:ilvl w:val="0"/>
                <w:numId w:val="11"/>
              </w:numPr>
              <w:rPr>
                <w:iCs/>
              </w:rPr>
            </w:pPr>
            <w:r>
              <w:rPr>
                <w:iCs/>
              </w:rPr>
              <w:t>Text box</w:t>
            </w:r>
          </w:p>
        </w:tc>
      </w:tr>
      <w:tr w:rsidR="009E0E3C" w:rsidRPr="00683CA3" w14:paraId="55BB759A" w14:textId="77777777" w:rsidTr="005A1ABC">
        <w:trPr>
          <w:cantSplit/>
        </w:trPr>
        <w:tc>
          <w:tcPr>
            <w:tcW w:w="1329" w:type="dxa"/>
            <w:shd w:val="clear" w:color="auto" w:fill="auto"/>
          </w:tcPr>
          <w:p w14:paraId="1028FBDF" w14:textId="4C30E830" w:rsidR="009E0E3C" w:rsidRDefault="009E0E3C" w:rsidP="00AC5CDD">
            <w:pPr>
              <w:rPr>
                <w:iCs/>
              </w:rPr>
            </w:pPr>
            <w:r>
              <w:rPr>
                <w:iCs/>
              </w:rPr>
              <w:t>FR-3</w:t>
            </w:r>
            <w:r w:rsidR="001604A7">
              <w:rPr>
                <w:iCs/>
              </w:rPr>
              <w:t>102</w:t>
            </w:r>
            <w:r>
              <w:rPr>
                <w:iCs/>
              </w:rPr>
              <w:t>-27</w:t>
            </w:r>
          </w:p>
        </w:tc>
        <w:tc>
          <w:tcPr>
            <w:tcW w:w="1551" w:type="dxa"/>
            <w:shd w:val="clear" w:color="auto" w:fill="auto"/>
          </w:tcPr>
          <w:p w14:paraId="0F53470C" w14:textId="77777777" w:rsidR="009E0E3C" w:rsidRDefault="009E0E3C" w:rsidP="00AC5CDD">
            <w:pPr>
              <w:rPr>
                <w:iCs/>
              </w:rPr>
            </w:pPr>
            <w:r>
              <w:rPr>
                <w:iCs/>
              </w:rPr>
              <w:t xml:space="preserve">% Total </w:t>
            </w:r>
          </w:p>
        </w:tc>
        <w:tc>
          <w:tcPr>
            <w:tcW w:w="2970" w:type="dxa"/>
          </w:tcPr>
          <w:p w14:paraId="73281625" w14:textId="77777777" w:rsidR="00087CD3" w:rsidRDefault="00087CD3" w:rsidP="00087CD3">
            <w:pPr>
              <w:pStyle w:val="ListParagraph"/>
              <w:numPr>
                <w:ilvl w:val="0"/>
                <w:numId w:val="11"/>
              </w:numPr>
              <w:rPr>
                <w:iCs/>
              </w:rPr>
            </w:pPr>
            <w:r>
              <w:rPr>
                <w:iCs/>
              </w:rPr>
              <w:t>Alphanumeric</w:t>
            </w:r>
          </w:p>
          <w:p w14:paraId="08D95135" w14:textId="387AA5E5" w:rsidR="009E0E3C" w:rsidRPr="008D7DA8" w:rsidRDefault="00087CD3" w:rsidP="00087CD3">
            <w:pPr>
              <w:pStyle w:val="ListParagraph"/>
              <w:numPr>
                <w:ilvl w:val="0"/>
                <w:numId w:val="11"/>
              </w:numPr>
              <w:rPr>
                <w:iCs/>
              </w:rPr>
            </w:pPr>
            <w:r>
              <w:rPr>
                <w:iCs/>
              </w:rPr>
              <w:t>Max length:</w:t>
            </w:r>
            <w:r w:rsidR="00D96AAD">
              <w:rPr>
                <w:iCs/>
              </w:rPr>
              <w:t>3</w:t>
            </w:r>
          </w:p>
        </w:tc>
        <w:tc>
          <w:tcPr>
            <w:tcW w:w="4338" w:type="dxa"/>
            <w:shd w:val="clear" w:color="auto" w:fill="auto"/>
          </w:tcPr>
          <w:p w14:paraId="2C66EBF6" w14:textId="77777777" w:rsidR="00C617C6" w:rsidRDefault="00C617C6" w:rsidP="00C617C6">
            <w:pPr>
              <w:pStyle w:val="ListParagraph"/>
              <w:numPr>
                <w:ilvl w:val="0"/>
                <w:numId w:val="11"/>
              </w:numPr>
              <w:rPr>
                <w:iCs/>
              </w:rPr>
            </w:pPr>
            <w:r>
              <w:rPr>
                <w:iCs/>
              </w:rPr>
              <w:t xml:space="preserve">Calculated field </w:t>
            </w:r>
          </w:p>
          <w:p w14:paraId="140D1A6D" w14:textId="5F060576" w:rsidR="009E0E3C" w:rsidRPr="00C617C6" w:rsidRDefault="00C617C6" w:rsidP="00E247BB">
            <w:pPr>
              <w:pStyle w:val="ListParagraph"/>
              <w:numPr>
                <w:ilvl w:val="0"/>
                <w:numId w:val="11"/>
              </w:numPr>
              <w:rPr>
                <w:iCs/>
              </w:rPr>
            </w:pPr>
            <w:r>
              <w:rPr>
                <w:iCs/>
              </w:rPr>
              <w:t>Sum of % office Area, % Lab, and % Manufacturing</w:t>
            </w:r>
          </w:p>
        </w:tc>
      </w:tr>
    </w:tbl>
    <w:p w14:paraId="11024306" w14:textId="77777777" w:rsidR="009E0E3C" w:rsidRDefault="009E0E3C" w:rsidP="00BD4803"/>
    <w:p w14:paraId="68FFE75C" w14:textId="5FEDAC6A" w:rsidR="009E0E3C" w:rsidRDefault="009E0E3C" w:rsidP="009E0E3C">
      <w:pPr>
        <w:rPr>
          <w:b/>
          <w:bCs/>
        </w:rPr>
      </w:pPr>
      <w:r>
        <w:rPr>
          <w:b/>
          <w:bCs/>
        </w:rPr>
        <w:t xml:space="preserve">Office Info Frame Fields </w:t>
      </w:r>
    </w:p>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551"/>
        <w:gridCol w:w="2970"/>
        <w:gridCol w:w="4338"/>
      </w:tblGrid>
      <w:tr w:rsidR="009E0E3C" w:rsidRPr="00683CA3" w14:paraId="2799899F" w14:textId="77777777" w:rsidTr="005A1ABC">
        <w:trPr>
          <w:cantSplit/>
          <w:tblHeader/>
        </w:trPr>
        <w:tc>
          <w:tcPr>
            <w:tcW w:w="1329" w:type="dxa"/>
            <w:shd w:val="clear" w:color="auto" w:fill="D9D9D9" w:themeFill="background1" w:themeFillShade="D9"/>
          </w:tcPr>
          <w:p w14:paraId="3C5B9A7A" w14:textId="77777777" w:rsidR="009E0E3C" w:rsidRPr="005415EA" w:rsidRDefault="009E0E3C" w:rsidP="00AC5CDD">
            <w:pPr>
              <w:rPr>
                <w:b/>
                <w:iCs/>
              </w:rPr>
            </w:pPr>
            <w:r w:rsidRPr="005415EA">
              <w:rPr>
                <w:b/>
                <w:iCs/>
              </w:rPr>
              <w:t>FR #</w:t>
            </w:r>
          </w:p>
        </w:tc>
        <w:tc>
          <w:tcPr>
            <w:tcW w:w="1551" w:type="dxa"/>
            <w:shd w:val="clear" w:color="auto" w:fill="D9D9D9" w:themeFill="background1" w:themeFillShade="D9"/>
          </w:tcPr>
          <w:p w14:paraId="2141FCEF" w14:textId="77777777" w:rsidR="009E0E3C" w:rsidRPr="005415EA" w:rsidRDefault="009E0E3C" w:rsidP="00AC5CDD">
            <w:pPr>
              <w:rPr>
                <w:b/>
                <w:iCs/>
              </w:rPr>
            </w:pPr>
            <w:r w:rsidRPr="005415EA">
              <w:rPr>
                <w:b/>
                <w:iCs/>
              </w:rPr>
              <w:t xml:space="preserve">Field </w:t>
            </w:r>
          </w:p>
        </w:tc>
        <w:tc>
          <w:tcPr>
            <w:tcW w:w="2970" w:type="dxa"/>
            <w:shd w:val="clear" w:color="auto" w:fill="D9D9D9" w:themeFill="background1" w:themeFillShade="D9"/>
          </w:tcPr>
          <w:p w14:paraId="7B9122A7" w14:textId="77777777" w:rsidR="009E0E3C" w:rsidRPr="005415EA" w:rsidRDefault="009E0E3C" w:rsidP="00AC5CDD">
            <w:pPr>
              <w:rPr>
                <w:b/>
                <w:iCs/>
              </w:rPr>
            </w:pPr>
            <w:r w:rsidRPr="005415EA">
              <w:rPr>
                <w:b/>
                <w:iCs/>
              </w:rPr>
              <w:t>Format / Event</w:t>
            </w:r>
          </w:p>
        </w:tc>
        <w:tc>
          <w:tcPr>
            <w:tcW w:w="4338" w:type="dxa"/>
            <w:shd w:val="clear" w:color="auto" w:fill="D9D9D9" w:themeFill="background1" w:themeFillShade="D9"/>
          </w:tcPr>
          <w:p w14:paraId="09EB6BF7" w14:textId="77777777" w:rsidR="009E0E3C" w:rsidRPr="005415EA" w:rsidRDefault="009E0E3C" w:rsidP="00AC5CDD">
            <w:pPr>
              <w:rPr>
                <w:b/>
                <w:iCs/>
              </w:rPr>
            </w:pPr>
            <w:r w:rsidRPr="005415EA">
              <w:rPr>
                <w:b/>
                <w:iCs/>
              </w:rPr>
              <w:t>Requirement</w:t>
            </w:r>
          </w:p>
        </w:tc>
      </w:tr>
      <w:tr w:rsidR="009E0E3C" w:rsidRPr="00683CA3" w14:paraId="5AC507CA" w14:textId="77777777" w:rsidTr="005A1ABC">
        <w:trPr>
          <w:cantSplit/>
        </w:trPr>
        <w:tc>
          <w:tcPr>
            <w:tcW w:w="1329" w:type="dxa"/>
            <w:shd w:val="clear" w:color="auto" w:fill="auto"/>
          </w:tcPr>
          <w:p w14:paraId="484156A7" w14:textId="510B6787" w:rsidR="009E0E3C" w:rsidRPr="008D7DA8" w:rsidRDefault="009E0E3C" w:rsidP="00AC5CDD">
            <w:pPr>
              <w:rPr>
                <w:iCs/>
              </w:rPr>
            </w:pPr>
            <w:r w:rsidRPr="00683CA3">
              <w:rPr>
                <w:i/>
              </w:rPr>
              <w:lastRenderedPageBreak/>
              <w:t xml:space="preserve">  </w:t>
            </w:r>
            <w:r>
              <w:rPr>
                <w:iCs/>
              </w:rPr>
              <w:t>FR-3</w:t>
            </w:r>
            <w:r w:rsidR="001604A7">
              <w:rPr>
                <w:iCs/>
              </w:rPr>
              <w:t>102</w:t>
            </w:r>
            <w:r>
              <w:rPr>
                <w:iCs/>
              </w:rPr>
              <w:t>-28</w:t>
            </w:r>
          </w:p>
        </w:tc>
        <w:tc>
          <w:tcPr>
            <w:tcW w:w="1551" w:type="dxa"/>
            <w:shd w:val="clear" w:color="auto" w:fill="auto"/>
          </w:tcPr>
          <w:p w14:paraId="0DA61FDC" w14:textId="77777777" w:rsidR="009E0E3C" w:rsidRPr="008D7DA8" w:rsidRDefault="009E0E3C" w:rsidP="00AC5CDD">
            <w:pPr>
              <w:rPr>
                <w:iCs/>
              </w:rPr>
            </w:pPr>
            <w:r>
              <w:rPr>
                <w:iCs/>
              </w:rPr>
              <w:t>Load Factor</w:t>
            </w:r>
          </w:p>
        </w:tc>
        <w:tc>
          <w:tcPr>
            <w:tcW w:w="2970" w:type="dxa"/>
          </w:tcPr>
          <w:p w14:paraId="44AF6C57" w14:textId="77777777" w:rsidR="00087CD3" w:rsidRDefault="00087CD3" w:rsidP="00087CD3">
            <w:pPr>
              <w:pStyle w:val="ListParagraph"/>
              <w:numPr>
                <w:ilvl w:val="0"/>
                <w:numId w:val="11"/>
              </w:numPr>
              <w:rPr>
                <w:iCs/>
              </w:rPr>
            </w:pPr>
            <w:r>
              <w:rPr>
                <w:iCs/>
              </w:rPr>
              <w:t>Alphanumeric</w:t>
            </w:r>
          </w:p>
          <w:p w14:paraId="3920F092" w14:textId="77D97FAD" w:rsidR="009E0E3C" w:rsidRPr="008D7DA8" w:rsidRDefault="00087CD3" w:rsidP="00087CD3">
            <w:pPr>
              <w:pStyle w:val="ListParagraph"/>
              <w:numPr>
                <w:ilvl w:val="0"/>
                <w:numId w:val="11"/>
              </w:numPr>
              <w:rPr>
                <w:iCs/>
              </w:rPr>
            </w:pPr>
            <w:r>
              <w:rPr>
                <w:iCs/>
              </w:rPr>
              <w:t>Max length:</w:t>
            </w:r>
            <w:r w:rsidR="00134079">
              <w:rPr>
                <w:iCs/>
              </w:rPr>
              <w:t xml:space="preserve"> 5</w:t>
            </w:r>
          </w:p>
        </w:tc>
        <w:tc>
          <w:tcPr>
            <w:tcW w:w="4338" w:type="dxa"/>
            <w:shd w:val="clear" w:color="auto" w:fill="auto"/>
          </w:tcPr>
          <w:p w14:paraId="5F66454F" w14:textId="77777777" w:rsidR="00FA5E25" w:rsidRPr="005415EA" w:rsidRDefault="00FA5E25" w:rsidP="005572FA">
            <w:pPr>
              <w:pStyle w:val="ListParagraph"/>
              <w:numPr>
                <w:ilvl w:val="0"/>
                <w:numId w:val="11"/>
              </w:numPr>
              <w:rPr>
                <w:iCs/>
              </w:rPr>
            </w:pPr>
            <w:r w:rsidRPr="005415EA">
              <w:rPr>
                <w:iCs/>
              </w:rPr>
              <w:t>Conditionally required</w:t>
            </w:r>
          </w:p>
          <w:p w14:paraId="3FB9ECFA" w14:textId="717DE1D4" w:rsidR="009E0E3C" w:rsidRPr="00D27BA2" w:rsidRDefault="00FA5E25" w:rsidP="005572FA">
            <w:pPr>
              <w:pStyle w:val="ListParagraph"/>
              <w:numPr>
                <w:ilvl w:val="0"/>
                <w:numId w:val="11"/>
              </w:numPr>
              <w:rPr>
                <w:iCs/>
              </w:rPr>
            </w:pPr>
            <w:r>
              <w:rPr>
                <w:iCs/>
              </w:rPr>
              <w:t>Text box</w:t>
            </w:r>
          </w:p>
        </w:tc>
      </w:tr>
      <w:tr w:rsidR="009E0E3C" w:rsidRPr="00683CA3" w14:paraId="3CFBCC8B" w14:textId="77777777" w:rsidTr="005A1ABC">
        <w:trPr>
          <w:cantSplit/>
        </w:trPr>
        <w:tc>
          <w:tcPr>
            <w:tcW w:w="1329" w:type="dxa"/>
            <w:shd w:val="clear" w:color="auto" w:fill="auto"/>
          </w:tcPr>
          <w:p w14:paraId="53C8A979" w14:textId="3961FE6F" w:rsidR="009E0E3C" w:rsidRPr="000D646A" w:rsidRDefault="009E0E3C" w:rsidP="00AC5CDD">
            <w:pPr>
              <w:rPr>
                <w:iCs/>
              </w:rPr>
            </w:pPr>
            <w:r>
              <w:rPr>
                <w:iCs/>
              </w:rPr>
              <w:t>FR-3</w:t>
            </w:r>
            <w:r w:rsidR="001604A7">
              <w:rPr>
                <w:iCs/>
              </w:rPr>
              <w:t>102</w:t>
            </w:r>
            <w:r>
              <w:rPr>
                <w:iCs/>
              </w:rPr>
              <w:t>-29</w:t>
            </w:r>
          </w:p>
        </w:tc>
        <w:tc>
          <w:tcPr>
            <w:tcW w:w="1551" w:type="dxa"/>
            <w:shd w:val="clear" w:color="auto" w:fill="auto"/>
          </w:tcPr>
          <w:p w14:paraId="541A5FAC" w14:textId="77777777" w:rsidR="009E0E3C" w:rsidRDefault="009E0E3C" w:rsidP="00AC5CDD">
            <w:pPr>
              <w:rPr>
                <w:iCs/>
              </w:rPr>
            </w:pPr>
            <w:r>
              <w:rPr>
                <w:iCs/>
              </w:rPr>
              <w:t>Annual Expense Stop</w:t>
            </w:r>
          </w:p>
        </w:tc>
        <w:tc>
          <w:tcPr>
            <w:tcW w:w="2970" w:type="dxa"/>
          </w:tcPr>
          <w:p w14:paraId="4BBF063F" w14:textId="77777777" w:rsidR="00087CD3" w:rsidRDefault="00087CD3" w:rsidP="00087CD3">
            <w:pPr>
              <w:pStyle w:val="ListParagraph"/>
              <w:numPr>
                <w:ilvl w:val="0"/>
                <w:numId w:val="11"/>
              </w:numPr>
              <w:rPr>
                <w:iCs/>
              </w:rPr>
            </w:pPr>
            <w:r>
              <w:rPr>
                <w:iCs/>
              </w:rPr>
              <w:t>Alphanumeric</w:t>
            </w:r>
          </w:p>
          <w:p w14:paraId="12D525B9" w14:textId="6D8B402F" w:rsidR="009E0E3C" w:rsidRPr="008D7DA8" w:rsidRDefault="00087CD3" w:rsidP="00087CD3">
            <w:pPr>
              <w:pStyle w:val="ListParagraph"/>
              <w:numPr>
                <w:ilvl w:val="0"/>
                <w:numId w:val="11"/>
              </w:numPr>
              <w:rPr>
                <w:iCs/>
              </w:rPr>
            </w:pPr>
            <w:r>
              <w:rPr>
                <w:iCs/>
              </w:rPr>
              <w:t>Max length:</w:t>
            </w:r>
            <w:r w:rsidR="00134079">
              <w:rPr>
                <w:iCs/>
              </w:rPr>
              <w:t xml:space="preserve"> 12</w:t>
            </w:r>
          </w:p>
        </w:tc>
        <w:tc>
          <w:tcPr>
            <w:tcW w:w="4338" w:type="dxa"/>
            <w:shd w:val="clear" w:color="auto" w:fill="auto"/>
          </w:tcPr>
          <w:p w14:paraId="5CFAE459" w14:textId="77777777" w:rsidR="00FA5E25" w:rsidRPr="005415EA" w:rsidRDefault="00FA5E25" w:rsidP="005572FA">
            <w:pPr>
              <w:pStyle w:val="ListParagraph"/>
              <w:numPr>
                <w:ilvl w:val="0"/>
                <w:numId w:val="11"/>
              </w:numPr>
              <w:rPr>
                <w:iCs/>
              </w:rPr>
            </w:pPr>
            <w:r w:rsidRPr="005415EA">
              <w:rPr>
                <w:iCs/>
              </w:rPr>
              <w:t>Conditionally required</w:t>
            </w:r>
          </w:p>
          <w:p w14:paraId="1614F4B0" w14:textId="2017243E" w:rsidR="009E0E3C" w:rsidRPr="00D27BA2" w:rsidRDefault="00FA5E25" w:rsidP="005572FA">
            <w:pPr>
              <w:pStyle w:val="ListParagraph"/>
              <w:numPr>
                <w:ilvl w:val="0"/>
                <w:numId w:val="11"/>
              </w:numPr>
              <w:rPr>
                <w:iCs/>
              </w:rPr>
            </w:pPr>
            <w:r>
              <w:rPr>
                <w:iCs/>
              </w:rPr>
              <w:t>Text box</w:t>
            </w:r>
          </w:p>
        </w:tc>
      </w:tr>
    </w:tbl>
    <w:p w14:paraId="22E2CAB6" w14:textId="77777777" w:rsidR="009E0E3C" w:rsidRDefault="009E0E3C" w:rsidP="009E0E3C">
      <w:pPr>
        <w:rPr>
          <w:b/>
          <w:bCs/>
        </w:rPr>
      </w:pPr>
    </w:p>
    <w:p w14:paraId="619CBCF7" w14:textId="5ABC09F2" w:rsidR="009E0E3C" w:rsidRDefault="009E0E3C" w:rsidP="009E0E3C">
      <w:pPr>
        <w:rPr>
          <w:b/>
          <w:bCs/>
        </w:rPr>
      </w:pPr>
      <w:r>
        <w:rPr>
          <w:b/>
          <w:bCs/>
        </w:rPr>
        <w:t xml:space="preserve">Commercial Info Frame fields </w:t>
      </w:r>
    </w:p>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551"/>
        <w:gridCol w:w="2970"/>
        <w:gridCol w:w="4338"/>
      </w:tblGrid>
      <w:tr w:rsidR="009E0E3C" w:rsidRPr="00683CA3" w14:paraId="58EB70CE" w14:textId="77777777" w:rsidTr="005A1ABC">
        <w:trPr>
          <w:cantSplit/>
          <w:tblHeader/>
        </w:trPr>
        <w:tc>
          <w:tcPr>
            <w:tcW w:w="1329" w:type="dxa"/>
            <w:shd w:val="clear" w:color="auto" w:fill="D9D9D9" w:themeFill="background1" w:themeFillShade="D9"/>
          </w:tcPr>
          <w:p w14:paraId="71877644" w14:textId="77777777" w:rsidR="009E0E3C" w:rsidRPr="00EB1636" w:rsidRDefault="009E0E3C" w:rsidP="00AC5CDD">
            <w:pPr>
              <w:rPr>
                <w:b/>
                <w:iCs/>
              </w:rPr>
            </w:pPr>
            <w:r w:rsidRPr="00EB1636">
              <w:rPr>
                <w:b/>
                <w:iCs/>
              </w:rPr>
              <w:t>FR #</w:t>
            </w:r>
          </w:p>
        </w:tc>
        <w:tc>
          <w:tcPr>
            <w:tcW w:w="1551" w:type="dxa"/>
            <w:shd w:val="clear" w:color="auto" w:fill="D9D9D9" w:themeFill="background1" w:themeFillShade="D9"/>
          </w:tcPr>
          <w:p w14:paraId="74D0F9D9" w14:textId="77777777" w:rsidR="009E0E3C" w:rsidRPr="00EB1636" w:rsidRDefault="009E0E3C" w:rsidP="00AC5CDD">
            <w:pPr>
              <w:rPr>
                <w:b/>
                <w:iCs/>
              </w:rPr>
            </w:pPr>
            <w:r w:rsidRPr="00EB1636">
              <w:rPr>
                <w:b/>
                <w:iCs/>
              </w:rPr>
              <w:t xml:space="preserve">Field </w:t>
            </w:r>
          </w:p>
        </w:tc>
        <w:tc>
          <w:tcPr>
            <w:tcW w:w="2970" w:type="dxa"/>
            <w:shd w:val="clear" w:color="auto" w:fill="D9D9D9" w:themeFill="background1" w:themeFillShade="D9"/>
          </w:tcPr>
          <w:p w14:paraId="100DF072" w14:textId="77777777" w:rsidR="009E0E3C" w:rsidRPr="00EB1636" w:rsidRDefault="009E0E3C" w:rsidP="00AC5CDD">
            <w:pPr>
              <w:rPr>
                <w:b/>
                <w:iCs/>
              </w:rPr>
            </w:pPr>
            <w:r w:rsidRPr="00EB1636">
              <w:rPr>
                <w:b/>
                <w:iCs/>
              </w:rPr>
              <w:t>Format / Event</w:t>
            </w:r>
          </w:p>
        </w:tc>
        <w:tc>
          <w:tcPr>
            <w:tcW w:w="4338" w:type="dxa"/>
            <w:shd w:val="clear" w:color="auto" w:fill="D9D9D9" w:themeFill="background1" w:themeFillShade="D9"/>
          </w:tcPr>
          <w:p w14:paraId="01CE0D93" w14:textId="77777777" w:rsidR="009E0E3C" w:rsidRPr="00EB1636" w:rsidRDefault="009E0E3C" w:rsidP="00AC5CDD">
            <w:pPr>
              <w:rPr>
                <w:b/>
                <w:iCs/>
              </w:rPr>
            </w:pPr>
            <w:r w:rsidRPr="00EB1636">
              <w:rPr>
                <w:b/>
                <w:iCs/>
              </w:rPr>
              <w:t>Requirement</w:t>
            </w:r>
          </w:p>
        </w:tc>
      </w:tr>
      <w:tr w:rsidR="009E0E3C" w:rsidRPr="00683CA3" w14:paraId="5880EF64" w14:textId="77777777" w:rsidTr="005A1ABC">
        <w:trPr>
          <w:cantSplit/>
        </w:trPr>
        <w:tc>
          <w:tcPr>
            <w:tcW w:w="1329" w:type="dxa"/>
            <w:shd w:val="clear" w:color="auto" w:fill="auto"/>
          </w:tcPr>
          <w:p w14:paraId="5B5375B7" w14:textId="4B9FB4B4" w:rsidR="009E0E3C" w:rsidRPr="008D7DA8" w:rsidRDefault="009E0E3C" w:rsidP="00AC5CDD">
            <w:pPr>
              <w:rPr>
                <w:iCs/>
              </w:rPr>
            </w:pPr>
            <w:r w:rsidRPr="00683CA3">
              <w:rPr>
                <w:i/>
              </w:rPr>
              <w:t xml:space="preserve">  </w:t>
            </w:r>
            <w:r>
              <w:rPr>
                <w:iCs/>
              </w:rPr>
              <w:t>FR-3</w:t>
            </w:r>
            <w:r w:rsidR="001604A7">
              <w:rPr>
                <w:iCs/>
              </w:rPr>
              <w:t>102</w:t>
            </w:r>
            <w:r>
              <w:rPr>
                <w:iCs/>
              </w:rPr>
              <w:t>-30</w:t>
            </w:r>
          </w:p>
        </w:tc>
        <w:tc>
          <w:tcPr>
            <w:tcW w:w="1551" w:type="dxa"/>
            <w:shd w:val="clear" w:color="auto" w:fill="auto"/>
          </w:tcPr>
          <w:p w14:paraId="2BD7C705" w14:textId="77777777" w:rsidR="009E0E3C" w:rsidRPr="008D7DA8" w:rsidRDefault="009E0E3C" w:rsidP="00AC5CDD">
            <w:pPr>
              <w:rPr>
                <w:iCs/>
              </w:rPr>
            </w:pPr>
            <w:r>
              <w:rPr>
                <w:iCs/>
              </w:rPr>
              <w:t>Percentage Rent</w:t>
            </w:r>
          </w:p>
        </w:tc>
        <w:tc>
          <w:tcPr>
            <w:tcW w:w="2970" w:type="dxa"/>
          </w:tcPr>
          <w:p w14:paraId="6F57F081" w14:textId="77777777" w:rsidR="009E0E3C" w:rsidRPr="00EB1636" w:rsidRDefault="00EB1636" w:rsidP="00754FFE">
            <w:pPr>
              <w:pStyle w:val="ListParagraph"/>
              <w:numPr>
                <w:ilvl w:val="0"/>
                <w:numId w:val="20"/>
              </w:numPr>
            </w:pPr>
            <w:r w:rsidRPr="00EB1636">
              <w:t xml:space="preserve">Numeric </w:t>
            </w:r>
          </w:p>
          <w:p w14:paraId="0FFAE6FB" w14:textId="5DA515B6" w:rsidR="00EB1636" w:rsidRPr="008D7DA8" w:rsidRDefault="00EB1636" w:rsidP="00754FFE">
            <w:pPr>
              <w:pStyle w:val="ListParagraph"/>
              <w:numPr>
                <w:ilvl w:val="0"/>
                <w:numId w:val="20"/>
              </w:numPr>
              <w:rPr>
                <w:iCs/>
              </w:rPr>
            </w:pPr>
            <w:r w:rsidRPr="00EB1636">
              <w:t>Max Length</w:t>
            </w:r>
            <w:r>
              <w:t>:</w:t>
            </w:r>
            <w:r w:rsidR="00A3648E">
              <w:t xml:space="preserve"> 5</w:t>
            </w:r>
          </w:p>
        </w:tc>
        <w:tc>
          <w:tcPr>
            <w:tcW w:w="4338" w:type="dxa"/>
            <w:shd w:val="clear" w:color="auto" w:fill="auto"/>
          </w:tcPr>
          <w:p w14:paraId="56704A37" w14:textId="77777777" w:rsidR="00FA5E25" w:rsidRPr="005415EA" w:rsidRDefault="00FA5E25" w:rsidP="00FA5E25">
            <w:pPr>
              <w:pStyle w:val="ListParagraph"/>
              <w:numPr>
                <w:ilvl w:val="0"/>
                <w:numId w:val="20"/>
              </w:numPr>
              <w:rPr>
                <w:iCs/>
              </w:rPr>
            </w:pPr>
            <w:r w:rsidRPr="005415EA">
              <w:rPr>
                <w:iCs/>
              </w:rPr>
              <w:t>Conditionally required</w:t>
            </w:r>
          </w:p>
          <w:p w14:paraId="277BEEB2" w14:textId="2CDBF999" w:rsidR="009E0E3C" w:rsidRPr="00D27BA2" w:rsidRDefault="00FA5E25" w:rsidP="00FA5E25">
            <w:pPr>
              <w:pStyle w:val="ListParagraph"/>
              <w:numPr>
                <w:ilvl w:val="0"/>
                <w:numId w:val="20"/>
              </w:numPr>
              <w:rPr>
                <w:iCs/>
              </w:rPr>
            </w:pPr>
            <w:r>
              <w:rPr>
                <w:iCs/>
              </w:rPr>
              <w:t>Text box</w:t>
            </w:r>
          </w:p>
        </w:tc>
      </w:tr>
      <w:tr w:rsidR="009E0E3C" w:rsidRPr="00683CA3" w14:paraId="68FAB7CD" w14:textId="77777777" w:rsidTr="005A1ABC">
        <w:trPr>
          <w:cantSplit/>
          <w:trHeight w:val="395"/>
        </w:trPr>
        <w:tc>
          <w:tcPr>
            <w:tcW w:w="1329" w:type="dxa"/>
            <w:shd w:val="clear" w:color="auto" w:fill="auto"/>
          </w:tcPr>
          <w:p w14:paraId="656CA92A" w14:textId="299E938B" w:rsidR="009E0E3C" w:rsidRPr="000D646A" w:rsidRDefault="009E0E3C" w:rsidP="00AC5CDD">
            <w:pPr>
              <w:rPr>
                <w:iCs/>
              </w:rPr>
            </w:pPr>
            <w:r>
              <w:rPr>
                <w:iCs/>
              </w:rPr>
              <w:t>FR-3</w:t>
            </w:r>
            <w:r w:rsidR="001604A7">
              <w:rPr>
                <w:iCs/>
              </w:rPr>
              <w:t>102</w:t>
            </w:r>
            <w:r>
              <w:rPr>
                <w:iCs/>
              </w:rPr>
              <w:t>-31</w:t>
            </w:r>
          </w:p>
        </w:tc>
        <w:tc>
          <w:tcPr>
            <w:tcW w:w="1551" w:type="dxa"/>
            <w:shd w:val="clear" w:color="auto" w:fill="auto"/>
          </w:tcPr>
          <w:p w14:paraId="14A2A84C" w14:textId="77777777" w:rsidR="009E0E3C" w:rsidRDefault="009E0E3C" w:rsidP="00AC5CDD">
            <w:pPr>
              <w:rPr>
                <w:iCs/>
              </w:rPr>
            </w:pPr>
            <w:r>
              <w:rPr>
                <w:iCs/>
              </w:rPr>
              <w:t>Breakpoint</w:t>
            </w:r>
          </w:p>
        </w:tc>
        <w:tc>
          <w:tcPr>
            <w:tcW w:w="2970" w:type="dxa"/>
          </w:tcPr>
          <w:p w14:paraId="072D126E" w14:textId="77777777" w:rsidR="009E0E3C" w:rsidRPr="00EB1636" w:rsidRDefault="00EB1636" w:rsidP="00754FFE">
            <w:pPr>
              <w:pStyle w:val="ListParagraph"/>
              <w:numPr>
                <w:ilvl w:val="0"/>
                <w:numId w:val="20"/>
              </w:numPr>
            </w:pPr>
            <w:r w:rsidRPr="00EB1636">
              <w:t xml:space="preserve">Numeric </w:t>
            </w:r>
          </w:p>
          <w:p w14:paraId="3F1F1EA3" w14:textId="4A549318" w:rsidR="00EB1636" w:rsidRPr="008D7DA8" w:rsidRDefault="00EB1636" w:rsidP="00754FFE">
            <w:pPr>
              <w:pStyle w:val="ListParagraph"/>
              <w:numPr>
                <w:ilvl w:val="0"/>
                <w:numId w:val="20"/>
              </w:numPr>
              <w:rPr>
                <w:iCs/>
              </w:rPr>
            </w:pPr>
            <w:r w:rsidRPr="00EB1636">
              <w:t>Max Length</w:t>
            </w:r>
            <w:r>
              <w:t>:</w:t>
            </w:r>
            <w:r w:rsidR="00A3648E">
              <w:t xml:space="preserve"> 12</w:t>
            </w:r>
          </w:p>
        </w:tc>
        <w:tc>
          <w:tcPr>
            <w:tcW w:w="4338" w:type="dxa"/>
            <w:shd w:val="clear" w:color="auto" w:fill="auto"/>
          </w:tcPr>
          <w:p w14:paraId="407F7299" w14:textId="24C914FE" w:rsidR="00FA5E25" w:rsidRPr="00FA5E25" w:rsidRDefault="00FA5E25" w:rsidP="00FA5E25">
            <w:pPr>
              <w:pStyle w:val="ListParagraph"/>
              <w:numPr>
                <w:ilvl w:val="0"/>
                <w:numId w:val="20"/>
              </w:numPr>
              <w:rPr>
                <w:iCs/>
              </w:rPr>
            </w:pPr>
            <w:r w:rsidRPr="00FA5E25">
              <w:rPr>
                <w:iCs/>
              </w:rPr>
              <w:t>Conditionally required</w:t>
            </w:r>
          </w:p>
          <w:p w14:paraId="27E72171" w14:textId="745C3278" w:rsidR="009E0E3C" w:rsidRPr="00D27BA2" w:rsidRDefault="00FA5E25" w:rsidP="00FA5E25">
            <w:pPr>
              <w:pStyle w:val="ListParagraph"/>
              <w:numPr>
                <w:ilvl w:val="0"/>
                <w:numId w:val="20"/>
              </w:numPr>
              <w:rPr>
                <w:iCs/>
              </w:rPr>
            </w:pPr>
            <w:r>
              <w:rPr>
                <w:iCs/>
              </w:rPr>
              <w:t>Text box</w:t>
            </w:r>
          </w:p>
        </w:tc>
      </w:tr>
    </w:tbl>
    <w:p w14:paraId="5C49C052" w14:textId="77777777" w:rsidR="00BD4803" w:rsidRPr="00BD4803" w:rsidRDefault="00BD4803" w:rsidP="00BD4803"/>
    <w:p w14:paraId="413F7888" w14:textId="58CF96C9" w:rsidR="00C76100" w:rsidRDefault="00C76100">
      <w:pPr>
        <w:pStyle w:val="Heading3"/>
      </w:pPr>
      <w:bookmarkStart w:id="163" w:name="_Toc160527099"/>
      <w:r>
        <w:t xml:space="preserve">Save – Click </w:t>
      </w:r>
      <w:r w:rsidR="005F6339">
        <w:t>–</w:t>
      </w:r>
      <w:r>
        <w:t xml:space="preserve"> Action</w:t>
      </w:r>
      <w:bookmarkEnd w:id="163"/>
    </w:p>
    <w:p w14:paraId="4F8F82F9" w14:textId="77777777" w:rsidR="005F6339" w:rsidRDefault="005F6339" w:rsidP="005F6339"/>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5F6339" w:rsidRPr="00235C7A" w14:paraId="04DA5551" w14:textId="77777777" w:rsidTr="00291DF6">
        <w:trPr>
          <w:cantSplit/>
          <w:tblHeader/>
        </w:trPr>
        <w:tc>
          <w:tcPr>
            <w:tcW w:w="1291" w:type="dxa"/>
            <w:shd w:val="clear" w:color="auto" w:fill="D9D9D9" w:themeFill="background1" w:themeFillShade="D9"/>
          </w:tcPr>
          <w:p w14:paraId="2DF91283" w14:textId="77777777" w:rsidR="005F6339" w:rsidRPr="00235C7A" w:rsidRDefault="005F6339" w:rsidP="00291DF6">
            <w:pPr>
              <w:rPr>
                <w:b/>
              </w:rPr>
            </w:pPr>
            <w:r>
              <w:rPr>
                <w:b/>
              </w:rPr>
              <w:t xml:space="preserve">FR </w:t>
            </w:r>
            <w:r w:rsidRPr="00235C7A">
              <w:rPr>
                <w:b/>
              </w:rPr>
              <w:t>#</w:t>
            </w:r>
          </w:p>
        </w:tc>
        <w:tc>
          <w:tcPr>
            <w:tcW w:w="1883" w:type="dxa"/>
            <w:shd w:val="clear" w:color="auto" w:fill="D9D9D9" w:themeFill="background1" w:themeFillShade="D9"/>
          </w:tcPr>
          <w:p w14:paraId="4747FEFC" w14:textId="77777777" w:rsidR="005F6339" w:rsidRPr="00235C7A" w:rsidRDefault="005F6339" w:rsidP="00291DF6">
            <w:pPr>
              <w:rPr>
                <w:b/>
              </w:rPr>
            </w:pPr>
            <w:r>
              <w:rPr>
                <w:b/>
              </w:rPr>
              <w:t>Field</w:t>
            </w:r>
            <w:r w:rsidRPr="00235C7A">
              <w:rPr>
                <w:b/>
              </w:rPr>
              <w:t xml:space="preserve"> </w:t>
            </w:r>
          </w:p>
        </w:tc>
        <w:tc>
          <w:tcPr>
            <w:tcW w:w="2126" w:type="dxa"/>
            <w:shd w:val="clear" w:color="auto" w:fill="D9D9D9" w:themeFill="background1" w:themeFillShade="D9"/>
          </w:tcPr>
          <w:p w14:paraId="300DE9C2" w14:textId="77777777" w:rsidR="005F6339" w:rsidRPr="00C32CAE" w:rsidRDefault="005F6339" w:rsidP="00291DF6">
            <w:pPr>
              <w:rPr>
                <w:b/>
              </w:rPr>
            </w:pPr>
            <w:r w:rsidRPr="00C32CAE">
              <w:rPr>
                <w:b/>
              </w:rPr>
              <w:t>Format</w:t>
            </w:r>
            <w:r>
              <w:rPr>
                <w:b/>
              </w:rPr>
              <w:t xml:space="preserve"> / Event</w:t>
            </w:r>
          </w:p>
        </w:tc>
        <w:tc>
          <w:tcPr>
            <w:tcW w:w="4888" w:type="dxa"/>
            <w:shd w:val="clear" w:color="auto" w:fill="D9D9D9" w:themeFill="background1" w:themeFillShade="D9"/>
          </w:tcPr>
          <w:p w14:paraId="20CD73A5" w14:textId="77777777" w:rsidR="005F6339" w:rsidRPr="00235C7A" w:rsidRDefault="005F6339" w:rsidP="00291DF6">
            <w:pPr>
              <w:rPr>
                <w:b/>
              </w:rPr>
            </w:pPr>
            <w:r>
              <w:rPr>
                <w:b/>
              </w:rPr>
              <w:t>Requirement</w:t>
            </w:r>
          </w:p>
        </w:tc>
      </w:tr>
      <w:tr w:rsidR="005F6339" w:rsidRPr="00683CA3" w14:paraId="3DC06750" w14:textId="77777777" w:rsidTr="00291DF6">
        <w:trPr>
          <w:cantSplit/>
        </w:trPr>
        <w:tc>
          <w:tcPr>
            <w:tcW w:w="1291" w:type="dxa"/>
            <w:shd w:val="clear" w:color="auto" w:fill="auto"/>
          </w:tcPr>
          <w:p w14:paraId="4707A5C5" w14:textId="12D91B11" w:rsidR="005F6339" w:rsidRPr="00B7292A" w:rsidRDefault="005F6339" w:rsidP="00291DF6">
            <w:pPr>
              <w:rPr>
                <w:iCs/>
              </w:rPr>
            </w:pPr>
            <w:r>
              <w:rPr>
                <w:iCs/>
              </w:rPr>
              <w:t>FR-3</w:t>
            </w:r>
            <w:r w:rsidR="009670F9">
              <w:rPr>
                <w:iCs/>
              </w:rPr>
              <w:t>103</w:t>
            </w:r>
            <w:r>
              <w:rPr>
                <w:iCs/>
              </w:rPr>
              <w:t>-01</w:t>
            </w:r>
          </w:p>
        </w:tc>
        <w:tc>
          <w:tcPr>
            <w:tcW w:w="1883" w:type="dxa"/>
            <w:shd w:val="clear" w:color="auto" w:fill="auto"/>
          </w:tcPr>
          <w:p w14:paraId="0B6F49E4" w14:textId="77777777" w:rsidR="005F6339" w:rsidRPr="00B7292A" w:rsidRDefault="005F6339" w:rsidP="00291DF6">
            <w:pPr>
              <w:rPr>
                <w:iCs/>
              </w:rPr>
            </w:pPr>
            <w:r>
              <w:rPr>
                <w:iCs/>
              </w:rPr>
              <w:t xml:space="preserve">Save </w:t>
            </w:r>
          </w:p>
        </w:tc>
        <w:tc>
          <w:tcPr>
            <w:tcW w:w="2126" w:type="dxa"/>
          </w:tcPr>
          <w:p w14:paraId="477262B4" w14:textId="77777777" w:rsidR="005F6339" w:rsidRPr="00B7292A" w:rsidRDefault="005F6339" w:rsidP="00291DF6">
            <w:pPr>
              <w:rPr>
                <w:iCs/>
              </w:rPr>
            </w:pPr>
            <w:r>
              <w:rPr>
                <w:iCs/>
              </w:rPr>
              <w:t xml:space="preserve">Click </w:t>
            </w:r>
          </w:p>
        </w:tc>
        <w:tc>
          <w:tcPr>
            <w:tcW w:w="4888" w:type="dxa"/>
            <w:shd w:val="clear" w:color="auto" w:fill="auto"/>
          </w:tcPr>
          <w:p w14:paraId="0A417A0C" w14:textId="77777777" w:rsidR="005F6339" w:rsidRDefault="005F6339" w:rsidP="00754FFE">
            <w:pPr>
              <w:pStyle w:val="ListParagraph"/>
              <w:numPr>
                <w:ilvl w:val="0"/>
                <w:numId w:val="20"/>
              </w:numPr>
            </w:pPr>
            <w:r>
              <w:t xml:space="preserve">Perform Data </w:t>
            </w:r>
            <w:r w:rsidRPr="00EC24F8">
              <w:t>Validations</w:t>
            </w:r>
          </w:p>
          <w:p w14:paraId="0CF3CBFF" w14:textId="77777777" w:rsidR="005F6339" w:rsidRDefault="005F6339" w:rsidP="00754FFE">
            <w:pPr>
              <w:pStyle w:val="ListParagraph"/>
              <w:numPr>
                <w:ilvl w:val="0"/>
                <w:numId w:val="20"/>
              </w:numPr>
            </w:pPr>
            <w:r>
              <w:t>If errors</w:t>
            </w:r>
          </w:p>
          <w:p w14:paraId="7FE59A7F" w14:textId="77777777" w:rsidR="005F6339" w:rsidRDefault="005F6339" w:rsidP="00754FFE">
            <w:pPr>
              <w:pStyle w:val="ListParagraph"/>
              <w:numPr>
                <w:ilvl w:val="1"/>
                <w:numId w:val="20"/>
              </w:numPr>
            </w:pPr>
            <w:r>
              <w:t>Display error message</w:t>
            </w:r>
          </w:p>
          <w:p w14:paraId="2665086D" w14:textId="77777777" w:rsidR="005F6339" w:rsidRDefault="005F6339" w:rsidP="00754FFE">
            <w:pPr>
              <w:pStyle w:val="ListParagraph"/>
              <w:numPr>
                <w:ilvl w:val="1"/>
                <w:numId w:val="20"/>
              </w:numPr>
            </w:pPr>
            <w:r>
              <w:t>Do not save</w:t>
            </w:r>
          </w:p>
          <w:p w14:paraId="0D01150B" w14:textId="77777777" w:rsidR="005F6339" w:rsidRPr="00F917B3" w:rsidRDefault="005F6339" w:rsidP="00754FFE">
            <w:pPr>
              <w:pStyle w:val="ListParagraph"/>
              <w:numPr>
                <w:ilvl w:val="0"/>
                <w:numId w:val="20"/>
              </w:numPr>
              <w:rPr>
                <w:i/>
              </w:rPr>
            </w:pPr>
            <w:r>
              <w:t>If no errors proceed to next FR</w:t>
            </w:r>
          </w:p>
          <w:p w14:paraId="7D90F97F" w14:textId="0011B229" w:rsidR="005F6339" w:rsidRPr="00683CA3" w:rsidRDefault="00D553B0" w:rsidP="00754FFE">
            <w:pPr>
              <w:pStyle w:val="ListParagraph"/>
              <w:numPr>
                <w:ilvl w:val="0"/>
                <w:numId w:val="20"/>
              </w:numPr>
              <w:rPr>
                <w:i/>
              </w:rPr>
            </w:pPr>
            <w:r>
              <w:rPr>
                <w:iCs/>
              </w:rPr>
              <w:t>If no errors update the database with the input values from the form</w:t>
            </w:r>
          </w:p>
        </w:tc>
      </w:tr>
      <w:tr w:rsidR="005F6339" w:rsidRPr="00683CA3" w14:paraId="09582A78" w14:textId="77777777" w:rsidTr="00291DF6">
        <w:trPr>
          <w:cantSplit/>
        </w:trPr>
        <w:tc>
          <w:tcPr>
            <w:tcW w:w="1291" w:type="dxa"/>
            <w:shd w:val="clear" w:color="auto" w:fill="auto"/>
          </w:tcPr>
          <w:p w14:paraId="19482A60" w14:textId="5D0B80A9" w:rsidR="005F6339" w:rsidRDefault="005F6339" w:rsidP="00291DF6">
            <w:pPr>
              <w:rPr>
                <w:iCs/>
              </w:rPr>
            </w:pPr>
            <w:r>
              <w:rPr>
                <w:iCs/>
              </w:rPr>
              <w:t>FR-3</w:t>
            </w:r>
            <w:r w:rsidR="009670F9">
              <w:rPr>
                <w:iCs/>
              </w:rPr>
              <w:t>103</w:t>
            </w:r>
            <w:r>
              <w:rPr>
                <w:iCs/>
              </w:rPr>
              <w:t>-02</w:t>
            </w:r>
          </w:p>
        </w:tc>
        <w:tc>
          <w:tcPr>
            <w:tcW w:w="1883" w:type="dxa"/>
            <w:shd w:val="clear" w:color="auto" w:fill="auto"/>
          </w:tcPr>
          <w:p w14:paraId="008E7534" w14:textId="77777777" w:rsidR="005F6339" w:rsidRDefault="005F6339" w:rsidP="00291DF6">
            <w:pPr>
              <w:rPr>
                <w:iCs/>
              </w:rPr>
            </w:pPr>
            <w:r>
              <w:rPr>
                <w:iCs/>
              </w:rPr>
              <w:t xml:space="preserve">Save </w:t>
            </w:r>
          </w:p>
        </w:tc>
        <w:tc>
          <w:tcPr>
            <w:tcW w:w="2126" w:type="dxa"/>
          </w:tcPr>
          <w:p w14:paraId="7432F493" w14:textId="77777777" w:rsidR="005F6339" w:rsidRDefault="005F6339" w:rsidP="00291DF6">
            <w:pPr>
              <w:rPr>
                <w:iCs/>
              </w:rPr>
            </w:pPr>
            <w:r>
              <w:rPr>
                <w:iCs/>
              </w:rPr>
              <w:t>Click (Update DB)</w:t>
            </w:r>
          </w:p>
        </w:tc>
        <w:tc>
          <w:tcPr>
            <w:tcW w:w="4888" w:type="dxa"/>
            <w:shd w:val="clear" w:color="auto" w:fill="auto"/>
          </w:tcPr>
          <w:p w14:paraId="61DD9D71" w14:textId="7E4F4976" w:rsidR="005F6339" w:rsidRDefault="00D553B0" w:rsidP="00754FFE">
            <w:pPr>
              <w:pStyle w:val="ListParagraph"/>
              <w:numPr>
                <w:ilvl w:val="0"/>
                <w:numId w:val="20"/>
              </w:numPr>
            </w:pPr>
            <w:r>
              <w:t>Update the database:</w:t>
            </w:r>
          </w:p>
          <w:p w14:paraId="07089173" w14:textId="77777777" w:rsidR="00D553B0" w:rsidRPr="009D4F14" w:rsidRDefault="00D553B0" w:rsidP="00D553B0">
            <w:pPr>
              <w:pStyle w:val="ListParagraph"/>
              <w:numPr>
                <w:ilvl w:val="0"/>
                <w:numId w:val="20"/>
              </w:numPr>
            </w:pPr>
            <w:r w:rsidRPr="009D4F14">
              <w:t xml:space="preserve">Form fields </w:t>
            </w:r>
            <w:r>
              <w:t>from the</w:t>
            </w:r>
            <w:r w:rsidRPr="009D4F14">
              <w:t xml:space="preserve"> UI are saved to the database. </w:t>
            </w:r>
          </w:p>
          <w:p w14:paraId="7BF53751" w14:textId="082C8B46" w:rsidR="005F6339" w:rsidRDefault="005F6339" w:rsidP="004440ED">
            <w:pPr>
              <w:pStyle w:val="ListParagraph"/>
              <w:numPr>
                <w:ilvl w:val="0"/>
                <w:numId w:val="20"/>
              </w:numPr>
            </w:pPr>
            <w:r>
              <w:t xml:space="preserve">See the UI fields to database field mapping in the section </w:t>
            </w:r>
            <w:hyperlink w:anchor="_Add_Lease_Fields" w:history="1">
              <w:r w:rsidRPr="0021455C">
                <w:rPr>
                  <w:rStyle w:val="Hyperlink"/>
                </w:rPr>
                <w:t>Add Lease Fields</w:t>
              </w:r>
            </w:hyperlink>
            <w:r>
              <w:t xml:space="preserve"> </w:t>
            </w:r>
            <w:r w:rsidRPr="004440ED">
              <w:rPr>
                <w:b/>
                <w:bCs/>
                <w:iCs/>
              </w:rPr>
              <w:t xml:space="preserve"> </w:t>
            </w:r>
          </w:p>
        </w:tc>
      </w:tr>
    </w:tbl>
    <w:p w14:paraId="44EF5E15" w14:textId="77777777" w:rsidR="005F6339" w:rsidRPr="005F6339" w:rsidRDefault="005F6339" w:rsidP="005F6339"/>
    <w:p w14:paraId="0DD93B4B" w14:textId="2456D53A" w:rsidR="00C76100" w:rsidRDefault="00C76100">
      <w:pPr>
        <w:pStyle w:val="Heading3"/>
      </w:pPr>
      <w:bookmarkStart w:id="164" w:name="_Toc160527100"/>
      <w:r>
        <w:t>Save – Click – Data Validations</w:t>
      </w:r>
      <w:bookmarkEnd w:id="164"/>
    </w:p>
    <w:p w14:paraId="041FEF56" w14:textId="77777777" w:rsidR="00DD03A7" w:rsidRDefault="00DD03A7" w:rsidP="00DD03A7"/>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906"/>
        <w:gridCol w:w="2003"/>
        <w:gridCol w:w="4950"/>
      </w:tblGrid>
      <w:tr w:rsidR="00DD03A7" w:rsidRPr="00683CA3" w14:paraId="342794D5" w14:textId="77777777" w:rsidTr="00291DF6">
        <w:trPr>
          <w:cantSplit/>
          <w:tblHeader/>
        </w:trPr>
        <w:tc>
          <w:tcPr>
            <w:tcW w:w="1329" w:type="dxa"/>
            <w:shd w:val="clear" w:color="auto" w:fill="D9D9D9" w:themeFill="background1" w:themeFillShade="D9"/>
          </w:tcPr>
          <w:p w14:paraId="5F0A5C14" w14:textId="77777777" w:rsidR="00DD03A7" w:rsidRPr="009768C6" w:rsidRDefault="00DD03A7" w:rsidP="00291DF6">
            <w:pPr>
              <w:rPr>
                <w:b/>
                <w:iCs/>
              </w:rPr>
            </w:pPr>
            <w:r w:rsidRPr="009768C6">
              <w:rPr>
                <w:b/>
                <w:iCs/>
              </w:rPr>
              <w:t>FR #</w:t>
            </w:r>
          </w:p>
        </w:tc>
        <w:tc>
          <w:tcPr>
            <w:tcW w:w="1906" w:type="dxa"/>
            <w:shd w:val="clear" w:color="auto" w:fill="D9D9D9" w:themeFill="background1" w:themeFillShade="D9"/>
          </w:tcPr>
          <w:p w14:paraId="2B7B47F4" w14:textId="77777777" w:rsidR="00DD03A7" w:rsidRPr="009768C6" w:rsidRDefault="00DD03A7" w:rsidP="00291DF6">
            <w:pPr>
              <w:rPr>
                <w:b/>
                <w:iCs/>
              </w:rPr>
            </w:pPr>
            <w:r w:rsidRPr="009768C6">
              <w:rPr>
                <w:b/>
                <w:iCs/>
              </w:rPr>
              <w:t xml:space="preserve">Field </w:t>
            </w:r>
          </w:p>
        </w:tc>
        <w:tc>
          <w:tcPr>
            <w:tcW w:w="2003" w:type="dxa"/>
            <w:shd w:val="clear" w:color="auto" w:fill="D9D9D9" w:themeFill="background1" w:themeFillShade="D9"/>
          </w:tcPr>
          <w:p w14:paraId="33842991" w14:textId="77777777" w:rsidR="00DD03A7" w:rsidRPr="009768C6" w:rsidRDefault="00DD03A7" w:rsidP="00291DF6">
            <w:pPr>
              <w:rPr>
                <w:b/>
                <w:iCs/>
              </w:rPr>
            </w:pPr>
            <w:r w:rsidRPr="009768C6">
              <w:rPr>
                <w:b/>
                <w:iCs/>
              </w:rPr>
              <w:t>Format / Event</w:t>
            </w:r>
          </w:p>
        </w:tc>
        <w:tc>
          <w:tcPr>
            <w:tcW w:w="4950" w:type="dxa"/>
            <w:shd w:val="clear" w:color="auto" w:fill="D9D9D9" w:themeFill="background1" w:themeFillShade="D9"/>
          </w:tcPr>
          <w:p w14:paraId="703B75EA" w14:textId="77777777" w:rsidR="00DD03A7" w:rsidRPr="009768C6" w:rsidRDefault="00DD03A7" w:rsidP="00291DF6">
            <w:pPr>
              <w:rPr>
                <w:b/>
                <w:iCs/>
              </w:rPr>
            </w:pPr>
            <w:r w:rsidRPr="009768C6">
              <w:rPr>
                <w:b/>
                <w:iCs/>
              </w:rPr>
              <w:t>Requirement</w:t>
            </w:r>
          </w:p>
        </w:tc>
      </w:tr>
      <w:tr w:rsidR="00DD03A7" w:rsidRPr="00683CA3" w14:paraId="408AEEF6" w14:textId="77777777" w:rsidTr="00291DF6">
        <w:trPr>
          <w:cantSplit/>
        </w:trPr>
        <w:tc>
          <w:tcPr>
            <w:tcW w:w="1329" w:type="dxa"/>
            <w:shd w:val="clear" w:color="auto" w:fill="auto"/>
          </w:tcPr>
          <w:p w14:paraId="6D858EE9" w14:textId="4E22168D" w:rsidR="00DD03A7" w:rsidRPr="00B5587A" w:rsidRDefault="00DD03A7" w:rsidP="00291DF6">
            <w:pPr>
              <w:rPr>
                <w:iCs/>
              </w:rPr>
            </w:pPr>
            <w:r w:rsidRPr="00B5587A">
              <w:rPr>
                <w:iCs/>
              </w:rPr>
              <w:t xml:space="preserve">  FR-</w:t>
            </w:r>
            <w:r>
              <w:rPr>
                <w:iCs/>
              </w:rPr>
              <w:t>3</w:t>
            </w:r>
            <w:r w:rsidR="009670F9">
              <w:rPr>
                <w:iCs/>
              </w:rPr>
              <w:t>104</w:t>
            </w:r>
            <w:r>
              <w:rPr>
                <w:iCs/>
              </w:rPr>
              <w:t>-01</w:t>
            </w:r>
          </w:p>
        </w:tc>
        <w:tc>
          <w:tcPr>
            <w:tcW w:w="1906" w:type="dxa"/>
            <w:shd w:val="clear" w:color="auto" w:fill="auto"/>
          </w:tcPr>
          <w:p w14:paraId="37C87130" w14:textId="77777777" w:rsidR="00DD03A7" w:rsidRPr="00B5587A" w:rsidRDefault="00DD03A7" w:rsidP="00291DF6">
            <w:pPr>
              <w:rPr>
                <w:iCs/>
              </w:rPr>
            </w:pPr>
            <w:r>
              <w:rPr>
                <w:iCs/>
              </w:rPr>
              <w:t>Save</w:t>
            </w:r>
          </w:p>
        </w:tc>
        <w:tc>
          <w:tcPr>
            <w:tcW w:w="2003" w:type="dxa"/>
          </w:tcPr>
          <w:p w14:paraId="1FAB11AF" w14:textId="77777777" w:rsidR="00DD03A7" w:rsidRPr="00B5587A" w:rsidRDefault="00DD03A7" w:rsidP="00291DF6">
            <w:pPr>
              <w:rPr>
                <w:iCs/>
              </w:rPr>
            </w:pPr>
            <w:r>
              <w:rPr>
                <w:iCs/>
              </w:rPr>
              <w:t xml:space="preserve">Click (Use for Rent Comp =No – Required fields) </w:t>
            </w:r>
          </w:p>
        </w:tc>
        <w:tc>
          <w:tcPr>
            <w:tcW w:w="4950" w:type="dxa"/>
            <w:shd w:val="clear" w:color="auto" w:fill="auto"/>
          </w:tcPr>
          <w:p w14:paraId="00D238DA" w14:textId="77777777" w:rsidR="00DD03A7" w:rsidRPr="0089439C" w:rsidRDefault="00DD03A7" w:rsidP="0089439C">
            <w:pPr>
              <w:pStyle w:val="ListParagraph"/>
              <w:numPr>
                <w:ilvl w:val="0"/>
                <w:numId w:val="20"/>
              </w:numPr>
            </w:pPr>
            <w:r w:rsidRPr="0089439C">
              <w:t xml:space="preserve">If Use for Rent Comp is set as No, then Location cannot be blank </w:t>
            </w:r>
          </w:p>
          <w:p w14:paraId="53C59B25" w14:textId="3E53C4BB" w:rsidR="00DD03A7" w:rsidRPr="0089439C" w:rsidRDefault="00DD03A7" w:rsidP="0089439C">
            <w:pPr>
              <w:pStyle w:val="ListParagraph"/>
              <w:numPr>
                <w:ilvl w:val="0"/>
                <w:numId w:val="20"/>
              </w:numPr>
            </w:pPr>
            <w:r w:rsidRPr="0089439C">
              <w:t xml:space="preserve">If Use for Rent Comp is set as No, and Location is blank then, </w:t>
            </w:r>
          </w:p>
          <w:p w14:paraId="5EDDB4B1" w14:textId="77777777" w:rsidR="00DD03A7" w:rsidRPr="00E872EE" w:rsidRDefault="00DD03A7" w:rsidP="0089439C">
            <w:pPr>
              <w:pStyle w:val="ListParagraph"/>
              <w:numPr>
                <w:ilvl w:val="1"/>
                <w:numId w:val="20"/>
              </w:numPr>
              <w:rPr>
                <w:iCs/>
              </w:rPr>
            </w:pPr>
            <w:r w:rsidRPr="0089439C">
              <w:t>Display</w:t>
            </w:r>
            <w:r>
              <w:rPr>
                <w:iCs/>
              </w:rPr>
              <w:t xml:space="preserve"> an error message, “Location is required.” </w:t>
            </w:r>
          </w:p>
          <w:p w14:paraId="7A69CF27" w14:textId="77777777" w:rsidR="00DD03A7" w:rsidRPr="00B5587A" w:rsidRDefault="00DD03A7" w:rsidP="00291DF6">
            <w:pPr>
              <w:rPr>
                <w:iCs/>
              </w:rPr>
            </w:pPr>
            <w:r w:rsidRPr="00B5587A">
              <w:rPr>
                <w:iCs/>
              </w:rPr>
              <w:t>If there are validation errors</w:t>
            </w:r>
          </w:p>
          <w:p w14:paraId="483CF7BD" w14:textId="77777777" w:rsidR="00DD03A7" w:rsidRPr="00B5587A" w:rsidRDefault="00DD03A7" w:rsidP="00291DF6">
            <w:pPr>
              <w:ind w:left="360"/>
              <w:rPr>
                <w:iCs/>
              </w:rPr>
            </w:pPr>
            <w:r w:rsidRPr="00B5587A">
              <w:rPr>
                <w:iCs/>
              </w:rPr>
              <w:t>Display error message</w:t>
            </w:r>
          </w:p>
          <w:p w14:paraId="65F8EF24" w14:textId="77777777" w:rsidR="00DD03A7" w:rsidRPr="00B5587A" w:rsidRDefault="00DD03A7" w:rsidP="00291DF6">
            <w:pPr>
              <w:ind w:left="360"/>
              <w:rPr>
                <w:iCs/>
              </w:rPr>
            </w:pPr>
            <w:r w:rsidRPr="00B5587A">
              <w:rPr>
                <w:iCs/>
              </w:rPr>
              <w:t>No further processing</w:t>
            </w:r>
          </w:p>
          <w:p w14:paraId="19FB1DFC" w14:textId="77777777" w:rsidR="00DD03A7" w:rsidRPr="00B5587A" w:rsidRDefault="00DD03A7" w:rsidP="00291DF6">
            <w:pPr>
              <w:rPr>
                <w:iCs/>
              </w:rPr>
            </w:pPr>
            <w:r w:rsidRPr="00B5587A">
              <w:rPr>
                <w:iCs/>
              </w:rPr>
              <w:t>Else</w:t>
            </w:r>
          </w:p>
          <w:p w14:paraId="51BA0139" w14:textId="77777777" w:rsidR="00DD03A7" w:rsidRPr="00B5587A" w:rsidRDefault="00DD03A7" w:rsidP="00291DF6">
            <w:pPr>
              <w:ind w:left="360"/>
              <w:rPr>
                <w:iCs/>
              </w:rPr>
            </w:pPr>
            <w:r w:rsidRPr="00B5587A">
              <w:rPr>
                <w:iCs/>
              </w:rPr>
              <w:t>Save Data</w:t>
            </w:r>
          </w:p>
          <w:p w14:paraId="67CDB5C8" w14:textId="77777777" w:rsidR="00DD03A7" w:rsidRPr="00B5587A" w:rsidRDefault="00DD03A7" w:rsidP="00291DF6">
            <w:pPr>
              <w:ind w:left="360"/>
              <w:rPr>
                <w:iCs/>
              </w:rPr>
            </w:pPr>
            <w:r w:rsidRPr="00B5587A">
              <w:rPr>
                <w:iCs/>
              </w:rPr>
              <w:t>Continue</w:t>
            </w:r>
          </w:p>
          <w:p w14:paraId="59C39DD6" w14:textId="77777777" w:rsidR="00DD03A7" w:rsidRPr="00683CA3" w:rsidRDefault="00DD03A7" w:rsidP="00291DF6">
            <w:pPr>
              <w:rPr>
                <w:i/>
              </w:rPr>
            </w:pPr>
            <w:r w:rsidRPr="00B5587A">
              <w:rPr>
                <w:iCs/>
              </w:rPr>
              <w:t>End If</w:t>
            </w:r>
          </w:p>
        </w:tc>
      </w:tr>
      <w:tr w:rsidR="00DD03A7" w:rsidRPr="00683CA3" w14:paraId="1E72AF37" w14:textId="77777777" w:rsidTr="00291DF6">
        <w:trPr>
          <w:cantSplit/>
        </w:trPr>
        <w:tc>
          <w:tcPr>
            <w:tcW w:w="1329" w:type="dxa"/>
            <w:shd w:val="clear" w:color="auto" w:fill="auto"/>
          </w:tcPr>
          <w:p w14:paraId="2CFE3380" w14:textId="77DF760E" w:rsidR="00DD03A7" w:rsidRPr="00B5587A" w:rsidRDefault="00DD03A7" w:rsidP="00291DF6">
            <w:pPr>
              <w:rPr>
                <w:iCs/>
              </w:rPr>
            </w:pPr>
            <w:r w:rsidRPr="00B5587A">
              <w:rPr>
                <w:iCs/>
              </w:rPr>
              <w:lastRenderedPageBreak/>
              <w:t>FR-</w:t>
            </w:r>
            <w:r>
              <w:rPr>
                <w:iCs/>
              </w:rPr>
              <w:t>3</w:t>
            </w:r>
            <w:r w:rsidR="009670F9">
              <w:rPr>
                <w:iCs/>
              </w:rPr>
              <w:t>104</w:t>
            </w:r>
            <w:r>
              <w:rPr>
                <w:iCs/>
              </w:rPr>
              <w:t>-02</w:t>
            </w:r>
          </w:p>
        </w:tc>
        <w:tc>
          <w:tcPr>
            <w:tcW w:w="1906" w:type="dxa"/>
            <w:shd w:val="clear" w:color="auto" w:fill="auto"/>
          </w:tcPr>
          <w:p w14:paraId="2F0A9110" w14:textId="77777777" w:rsidR="00DD03A7" w:rsidRDefault="00DD03A7" w:rsidP="00291DF6">
            <w:pPr>
              <w:rPr>
                <w:iCs/>
              </w:rPr>
            </w:pPr>
            <w:r>
              <w:rPr>
                <w:iCs/>
              </w:rPr>
              <w:t>Save</w:t>
            </w:r>
          </w:p>
        </w:tc>
        <w:tc>
          <w:tcPr>
            <w:tcW w:w="2003" w:type="dxa"/>
          </w:tcPr>
          <w:p w14:paraId="436BEB4E" w14:textId="77777777" w:rsidR="00DD03A7" w:rsidRDefault="00DD03A7" w:rsidP="00291DF6">
            <w:pPr>
              <w:rPr>
                <w:iCs/>
              </w:rPr>
            </w:pPr>
            <w:r w:rsidRPr="00D81544">
              <w:rPr>
                <w:iCs/>
              </w:rPr>
              <w:t>Click (Use for Rent Comp =No – Required fields)</w:t>
            </w:r>
          </w:p>
        </w:tc>
        <w:tc>
          <w:tcPr>
            <w:tcW w:w="4950" w:type="dxa"/>
            <w:shd w:val="clear" w:color="auto" w:fill="auto"/>
          </w:tcPr>
          <w:p w14:paraId="1E2ED6AC" w14:textId="77777777" w:rsidR="00DD03A7" w:rsidRDefault="00DD03A7" w:rsidP="0089439C">
            <w:pPr>
              <w:pStyle w:val="ListParagraph"/>
              <w:numPr>
                <w:ilvl w:val="0"/>
                <w:numId w:val="20"/>
              </w:numPr>
              <w:rPr>
                <w:iCs/>
              </w:rPr>
            </w:pPr>
            <w:r>
              <w:rPr>
                <w:iCs/>
              </w:rPr>
              <w:t xml:space="preserve">If Use for Rent Comp is set as No, then Sq Ft Leased/Available cannot be blank and value entered is not greater than 0 and less or equal to 999,999,999 then, </w:t>
            </w:r>
          </w:p>
          <w:p w14:paraId="05EE34F8" w14:textId="77777777" w:rsidR="00DD03A7" w:rsidRDefault="00DD03A7" w:rsidP="0089439C">
            <w:pPr>
              <w:pStyle w:val="ListParagraph"/>
              <w:numPr>
                <w:ilvl w:val="1"/>
                <w:numId w:val="20"/>
              </w:numPr>
              <w:rPr>
                <w:iCs/>
              </w:rPr>
            </w:pPr>
            <w:r>
              <w:rPr>
                <w:iCs/>
              </w:rPr>
              <w:t xml:space="preserve">Display </w:t>
            </w:r>
            <w:r w:rsidRPr="0089439C">
              <w:t>an</w:t>
            </w:r>
            <w:r>
              <w:rPr>
                <w:iCs/>
              </w:rPr>
              <w:t xml:space="preserve"> error message, </w:t>
            </w:r>
            <w:r w:rsidRPr="00A346D9">
              <w:rPr>
                <w:iCs/>
              </w:rPr>
              <w:t>Sq Ft Leased/Available must be &gt; 0 and &lt;= 999,999,999.</w:t>
            </w:r>
          </w:p>
        </w:tc>
      </w:tr>
      <w:tr w:rsidR="00DD03A7" w:rsidRPr="00683CA3" w14:paraId="18187E18" w14:textId="77777777" w:rsidTr="00291DF6">
        <w:trPr>
          <w:cantSplit/>
        </w:trPr>
        <w:tc>
          <w:tcPr>
            <w:tcW w:w="1329" w:type="dxa"/>
            <w:shd w:val="clear" w:color="auto" w:fill="auto"/>
          </w:tcPr>
          <w:p w14:paraId="30B88F66" w14:textId="766EC5DF" w:rsidR="00DD03A7" w:rsidRPr="00B5587A" w:rsidRDefault="00DD03A7" w:rsidP="00291DF6">
            <w:pPr>
              <w:rPr>
                <w:iCs/>
              </w:rPr>
            </w:pPr>
            <w:r w:rsidRPr="00B5587A">
              <w:rPr>
                <w:iCs/>
              </w:rPr>
              <w:t>FR-</w:t>
            </w:r>
            <w:r>
              <w:rPr>
                <w:iCs/>
              </w:rPr>
              <w:t>3</w:t>
            </w:r>
            <w:r w:rsidR="009670F9">
              <w:rPr>
                <w:iCs/>
              </w:rPr>
              <w:t>104</w:t>
            </w:r>
            <w:r>
              <w:rPr>
                <w:iCs/>
              </w:rPr>
              <w:t>-03</w:t>
            </w:r>
          </w:p>
        </w:tc>
        <w:tc>
          <w:tcPr>
            <w:tcW w:w="1906" w:type="dxa"/>
            <w:shd w:val="clear" w:color="auto" w:fill="auto"/>
          </w:tcPr>
          <w:p w14:paraId="3361FB4C" w14:textId="77777777" w:rsidR="00DD03A7" w:rsidRDefault="00DD03A7" w:rsidP="00291DF6">
            <w:pPr>
              <w:rPr>
                <w:iCs/>
              </w:rPr>
            </w:pPr>
            <w:r>
              <w:rPr>
                <w:iCs/>
              </w:rPr>
              <w:t xml:space="preserve">Save </w:t>
            </w:r>
          </w:p>
        </w:tc>
        <w:tc>
          <w:tcPr>
            <w:tcW w:w="2003" w:type="dxa"/>
          </w:tcPr>
          <w:p w14:paraId="50F251C6" w14:textId="77777777" w:rsidR="00DD03A7" w:rsidRDefault="00DD03A7" w:rsidP="00291DF6">
            <w:pPr>
              <w:rPr>
                <w:iCs/>
              </w:rPr>
            </w:pPr>
            <w:r w:rsidRPr="00D81544">
              <w:rPr>
                <w:iCs/>
              </w:rPr>
              <w:t>Click (Use for Rent Comp =No – Required fields)</w:t>
            </w:r>
          </w:p>
        </w:tc>
        <w:tc>
          <w:tcPr>
            <w:tcW w:w="4950" w:type="dxa"/>
            <w:shd w:val="clear" w:color="auto" w:fill="auto"/>
          </w:tcPr>
          <w:p w14:paraId="7B37F77C" w14:textId="77777777" w:rsidR="00DD03A7" w:rsidRPr="00C10214" w:rsidRDefault="00DD03A7" w:rsidP="0089439C">
            <w:pPr>
              <w:pStyle w:val="ListParagraph"/>
              <w:numPr>
                <w:ilvl w:val="0"/>
                <w:numId w:val="20"/>
              </w:numPr>
              <w:rPr>
                <w:iCs/>
              </w:rPr>
            </w:pPr>
            <w:r>
              <w:rPr>
                <w:iCs/>
              </w:rPr>
              <w:t xml:space="preserve">If Use for Rent Comp is set as No, then Current Rent cannot be blank. </w:t>
            </w:r>
          </w:p>
          <w:p w14:paraId="2D1E5918" w14:textId="77777777" w:rsidR="00DD03A7" w:rsidRDefault="00DD03A7" w:rsidP="0089439C">
            <w:pPr>
              <w:pStyle w:val="ListParagraph"/>
              <w:numPr>
                <w:ilvl w:val="0"/>
                <w:numId w:val="20"/>
              </w:numPr>
              <w:rPr>
                <w:iCs/>
              </w:rPr>
            </w:pPr>
            <w:r>
              <w:rPr>
                <w:iCs/>
              </w:rPr>
              <w:t xml:space="preserve">If Use for Rent Comp is set as No and Current Rent is blank then, </w:t>
            </w:r>
          </w:p>
          <w:p w14:paraId="004CA9BE" w14:textId="77777777" w:rsidR="00DD03A7" w:rsidRDefault="00DD03A7" w:rsidP="0089439C">
            <w:pPr>
              <w:pStyle w:val="ListParagraph"/>
              <w:numPr>
                <w:ilvl w:val="1"/>
                <w:numId w:val="20"/>
              </w:numPr>
              <w:rPr>
                <w:iCs/>
              </w:rPr>
            </w:pPr>
            <w:r>
              <w:rPr>
                <w:iCs/>
              </w:rPr>
              <w:t>Display and error message, “Current Rent is required.”</w:t>
            </w:r>
          </w:p>
        </w:tc>
      </w:tr>
      <w:tr w:rsidR="00DD03A7" w:rsidRPr="00683CA3" w14:paraId="7D61CE77" w14:textId="77777777" w:rsidTr="00291DF6">
        <w:trPr>
          <w:cantSplit/>
        </w:trPr>
        <w:tc>
          <w:tcPr>
            <w:tcW w:w="1329" w:type="dxa"/>
            <w:shd w:val="clear" w:color="auto" w:fill="auto"/>
          </w:tcPr>
          <w:p w14:paraId="7EAA2EAA" w14:textId="7DB608F8" w:rsidR="00DD03A7" w:rsidRPr="00B5587A" w:rsidRDefault="009670F9" w:rsidP="00291DF6">
            <w:pPr>
              <w:rPr>
                <w:iCs/>
              </w:rPr>
            </w:pPr>
            <w:r w:rsidRPr="00B5587A">
              <w:rPr>
                <w:iCs/>
              </w:rPr>
              <w:t>FR-</w:t>
            </w:r>
            <w:r>
              <w:rPr>
                <w:iCs/>
              </w:rPr>
              <w:t>3104-04</w:t>
            </w:r>
          </w:p>
        </w:tc>
        <w:tc>
          <w:tcPr>
            <w:tcW w:w="1906" w:type="dxa"/>
            <w:shd w:val="clear" w:color="auto" w:fill="auto"/>
          </w:tcPr>
          <w:p w14:paraId="61CD370F" w14:textId="77777777" w:rsidR="00DD03A7" w:rsidRDefault="00DD03A7" w:rsidP="00291DF6">
            <w:pPr>
              <w:rPr>
                <w:iCs/>
              </w:rPr>
            </w:pPr>
            <w:r>
              <w:rPr>
                <w:iCs/>
              </w:rPr>
              <w:t xml:space="preserve">Save </w:t>
            </w:r>
          </w:p>
        </w:tc>
        <w:tc>
          <w:tcPr>
            <w:tcW w:w="2003" w:type="dxa"/>
          </w:tcPr>
          <w:p w14:paraId="18C61DE2" w14:textId="77777777" w:rsidR="00DD03A7" w:rsidRPr="00D81544" w:rsidRDefault="00DD03A7" w:rsidP="00291DF6">
            <w:pPr>
              <w:rPr>
                <w:iCs/>
              </w:rPr>
            </w:pPr>
            <w:r>
              <w:rPr>
                <w:iCs/>
              </w:rPr>
              <w:t>Click (Use for Rent Comp =Yes – Required fields)</w:t>
            </w:r>
          </w:p>
        </w:tc>
        <w:tc>
          <w:tcPr>
            <w:tcW w:w="4950" w:type="dxa"/>
            <w:shd w:val="clear" w:color="auto" w:fill="auto"/>
          </w:tcPr>
          <w:p w14:paraId="03751C01" w14:textId="77777777" w:rsidR="00DD03A7" w:rsidRDefault="00DD03A7" w:rsidP="00E5010B">
            <w:pPr>
              <w:pStyle w:val="ListParagraph"/>
              <w:numPr>
                <w:ilvl w:val="0"/>
                <w:numId w:val="20"/>
              </w:numPr>
              <w:rPr>
                <w:iCs/>
              </w:rPr>
            </w:pPr>
            <w:r>
              <w:rPr>
                <w:iCs/>
              </w:rPr>
              <w:t xml:space="preserve">If Use for Rent Comp is set as Yes, then Location cannot be blank </w:t>
            </w:r>
          </w:p>
          <w:p w14:paraId="3EC00EFB" w14:textId="77777777" w:rsidR="00DD03A7" w:rsidRPr="004533A4" w:rsidRDefault="00DD03A7" w:rsidP="00E5010B">
            <w:pPr>
              <w:pStyle w:val="ListParagraph"/>
              <w:numPr>
                <w:ilvl w:val="0"/>
                <w:numId w:val="20"/>
              </w:numPr>
              <w:rPr>
                <w:iCs/>
              </w:rPr>
            </w:pPr>
            <w:r>
              <w:rPr>
                <w:iCs/>
              </w:rPr>
              <w:t xml:space="preserve">If Use for Rent Comp is set as Yes, and Location is blank then, </w:t>
            </w:r>
          </w:p>
          <w:p w14:paraId="690B8AFF" w14:textId="77777777" w:rsidR="00DD03A7" w:rsidRPr="00E872EE" w:rsidRDefault="00DD03A7" w:rsidP="00E5010B">
            <w:pPr>
              <w:pStyle w:val="ListParagraph"/>
              <w:numPr>
                <w:ilvl w:val="1"/>
                <w:numId w:val="20"/>
              </w:numPr>
              <w:rPr>
                <w:iCs/>
              </w:rPr>
            </w:pPr>
            <w:r>
              <w:rPr>
                <w:iCs/>
              </w:rPr>
              <w:t xml:space="preserve">Display an error message, “Location is required.” </w:t>
            </w:r>
          </w:p>
          <w:p w14:paraId="7AE05457" w14:textId="77777777" w:rsidR="00DD03A7" w:rsidRPr="00B5587A" w:rsidRDefault="00DD03A7" w:rsidP="00291DF6">
            <w:pPr>
              <w:rPr>
                <w:iCs/>
              </w:rPr>
            </w:pPr>
            <w:r w:rsidRPr="00B5587A">
              <w:rPr>
                <w:iCs/>
              </w:rPr>
              <w:t>If there are validation errors</w:t>
            </w:r>
          </w:p>
          <w:p w14:paraId="0B10898A" w14:textId="77777777" w:rsidR="00DD03A7" w:rsidRPr="00B5587A" w:rsidRDefault="00DD03A7" w:rsidP="00291DF6">
            <w:pPr>
              <w:ind w:left="360"/>
              <w:rPr>
                <w:iCs/>
              </w:rPr>
            </w:pPr>
            <w:r w:rsidRPr="00B5587A">
              <w:rPr>
                <w:iCs/>
              </w:rPr>
              <w:t>Display error message</w:t>
            </w:r>
          </w:p>
          <w:p w14:paraId="14793765" w14:textId="77777777" w:rsidR="00DD03A7" w:rsidRPr="00B5587A" w:rsidRDefault="00DD03A7" w:rsidP="00291DF6">
            <w:pPr>
              <w:ind w:left="360"/>
              <w:rPr>
                <w:iCs/>
              </w:rPr>
            </w:pPr>
            <w:r w:rsidRPr="00B5587A">
              <w:rPr>
                <w:iCs/>
              </w:rPr>
              <w:t>No further processing</w:t>
            </w:r>
          </w:p>
          <w:p w14:paraId="094EE361" w14:textId="77777777" w:rsidR="00DD03A7" w:rsidRPr="00B5587A" w:rsidRDefault="00DD03A7" w:rsidP="00291DF6">
            <w:pPr>
              <w:rPr>
                <w:iCs/>
              </w:rPr>
            </w:pPr>
            <w:r w:rsidRPr="00B5587A">
              <w:rPr>
                <w:iCs/>
              </w:rPr>
              <w:t>Else</w:t>
            </w:r>
          </w:p>
          <w:p w14:paraId="3275B0DE" w14:textId="77777777" w:rsidR="00DD03A7" w:rsidRPr="00B5587A" w:rsidRDefault="00DD03A7" w:rsidP="00291DF6">
            <w:pPr>
              <w:ind w:left="360"/>
              <w:rPr>
                <w:iCs/>
              </w:rPr>
            </w:pPr>
            <w:r w:rsidRPr="00B5587A">
              <w:rPr>
                <w:iCs/>
              </w:rPr>
              <w:t>Save Data</w:t>
            </w:r>
          </w:p>
          <w:p w14:paraId="680F0A11" w14:textId="77777777" w:rsidR="00DD03A7" w:rsidRPr="00B5587A" w:rsidRDefault="00DD03A7" w:rsidP="00291DF6">
            <w:pPr>
              <w:ind w:left="360"/>
              <w:rPr>
                <w:iCs/>
              </w:rPr>
            </w:pPr>
            <w:r w:rsidRPr="00B5587A">
              <w:rPr>
                <w:iCs/>
              </w:rPr>
              <w:t>Continue</w:t>
            </w:r>
          </w:p>
          <w:p w14:paraId="24020AB7" w14:textId="77777777" w:rsidR="00DD03A7" w:rsidRDefault="00DD03A7" w:rsidP="00754FFE">
            <w:pPr>
              <w:pStyle w:val="ListParagraph"/>
              <w:numPr>
                <w:ilvl w:val="0"/>
                <w:numId w:val="14"/>
              </w:numPr>
              <w:rPr>
                <w:iCs/>
              </w:rPr>
            </w:pPr>
            <w:r w:rsidRPr="00B5587A">
              <w:rPr>
                <w:iCs/>
              </w:rPr>
              <w:t>End If</w:t>
            </w:r>
          </w:p>
        </w:tc>
      </w:tr>
      <w:tr w:rsidR="00DD03A7" w:rsidRPr="00683CA3" w14:paraId="29693A56" w14:textId="77777777" w:rsidTr="00291DF6">
        <w:trPr>
          <w:cantSplit/>
        </w:trPr>
        <w:tc>
          <w:tcPr>
            <w:tcW w:w="1329" w:type="dxa"/>
            <w:shd w:val="clear" w:color="auto" w:fill="auto"/>
          </w:tcPr>
          <w:p w14:paraId="2C3AB014" w14:textId="688B1726" w:rsidR="00DD03A7" w:rsidRPr="00B5587A" w:rsidRDefault="009670F9" w:rsidP="00291DF6">
            <w:pPr>
              <w:rPr>
                <w:iCs/>
              </w:rPr>
            </w:pPr>
            <w:r w:rsidRPr="00B5587A">
              <w:rPr>
                <w:iCs/>
              </w:rPr>
              <w:t>FR-</w:t>
            </w:r>
            <w:r>
              <w:rPr>
                <w:iCs/>
              </w:rPr>
              <w:t>3104-05</w:t>
            </w:r>
          </w:p>
        </w:tc>
        <w:tc>
          <w:tcPr>
            <w:tcW w:w="1906" w:type="dxa"/>
            <w:shd w:val="clear" w:color="auto" w:fill="auto"/>
          </w:tcPr>
          <w:p w14:paraId="6281CB0D" w14:textId="77777777" w:rsidR="00DD03A7" w:rsidRDefault="00DD03A7" w:rsidP="00291DF6">
            <w:pPr>
              <w:rPr>
                <w:iCs/>
              </w:rPr>
            </w:pPr>
          </w:p>
        </w:tc>
        <w:tc>
          <w:tcPr>
            <w:tcW w:w="2003" w:type="dxa"/>
          </w:tcPr>
          <w:p w14:paraId="28579F1F" w14:textId="77777777" w:rsidR="00DD03A7" w:rsidRDefault="00DD03A7" w:rsidP="00291DF6">
            <w:pPr>
              <w:rPr>
                <w:iCs/>
              </w:rPr>
            </w:pPr>
            <w:r>
              <w:rPr>
                <w:iCs/>
              </w:rPr>
              <w:t>Click (Use for Rent Comp =Yes – Required fields)</w:t>
            </w:r>
          </w:p>
        </w:tc>
        <w:tc>
          <w:tcPr>
            <w:tcW w:w="4950" w:type="dxa"/>
            <w:shd w:val="clear" w:color="auto" w:fill="auto"/>
          </w:tcPr>
          <w:p w14:paraId="4480233B" w14:textId="77777777" w:rsidR="00DD03A7" w:rsidRDefault="00DD03A7" w:rsidP="00E5010B">
            <w:pPr>
              <w:pStyle w:val="ListParagraph"/>
              <w:numPr>
                <w:ilvl w:val="0"/>
                <w:numId w:val="20"/>
              </w:numPr>
              <w:rPr>
                <w:iCs/>
              </w:rPr>
            </w:pPr>
            <w:r>
              <w:rPr>
                <w:iCs/>
              </w:rPr>
              <w:t xml:space="preserve">If Use for Rent Comp is set as Yes, then Sq Ft Leased/Available cannot be blank and value entered is not greater than 0 and less or equal to 999,999,999 then, </w:t>
            </w:r>
          </w:p>
          <w:p w14:paraId="02D46667" w14:textId="77777777" w:rsidR="00DD03A7" w:rsidRDefault="00DD03A7" w:rsidP="00E5010B">
            <w:pPr>
              <w:pStyle w:val="ListParagraph"/>
              <w:numPr>
                <w:ilvl w:val="1"/>
                <w:numId w:val="20"/>
              </w:numPr>
              <w:rPr>
                <w:iCs/>
              </w:rPr>
            </w:pPr>
            <w:r>
              <w:rPr>
                <w:iCs/>
              </w:rPr>
              <w:t xml:space="preserve">Display an error message, </w:t>
            </w:r>
            <w:r w:rsidRPr="00A346D9">
              <w:rPr>
                <w:iCs/>
              </w:rPr>
              <w:t>Sq Ft Leased/Available must be &gt; 0 and &lt;= 999,999,999.</w:t>
            </w:r>
          </w:p>
        </w:tc>
      </w:tr>
      <w:tr w:rsidR="00DD03A7" w:rsidRPr="00683CA3" w14:paraId="18E4B85B" w14:textId="77777777" w:rsidTr="00291DF6">
        <w:trPr>
          <w:cantSplit/>
        </w:trPr>
        <w:tc>
          <w:tcPr>
            <w:tcW w:w="1329" w:type="dxa"/>
            <w:shd w:val="clear" w:color="auto" w:fill="auto"/>
          </w:tcPr>
          <w:p w14:paraId="44EFC292" w14:textId="0DB40779" w:rsidR="00DD03A7" w:rsidRPr="00B5587A" w:rsidRDefault="00DD03A7" w:rsidP="00291DF6">
            <w:pPr>
              <w:rPr>
                <w:iCs/>
              </w:rPr>
            </w:pPr>
            <w:r>
              <w:rPr>
                <w:iCs/>
              </w:rPr>
              <w:t>FR-</w:t>
            </w:r>
            <w:r w:rsidR="009670F9">
              <w:rPr>
                <w:iCs/>
              </w:rPr>
              <w:t>3104-06</w:t>
            </w:r>
          </w:p>
        </w:tc>
        <w:tc>
          <w:tcPr>
            <w:tcW w:w="1906" w:type="dxa"/>
            <w:shd w:val="clear" w:color="auto" w:fill="auto"/>
          </w:tcPr>
          <w:p w14:paraId="3D0836E7" w14:textId="77777777" w:rsidR="00DD03A7" w:rsidRDefault="00DD03A7" w:rsidP="00291DF6">
            <w:pPr>
              <w:rPr>
                <w:iCs/>
              </w:rPr>
            </w:pPr>
            <w:r>
              <w:rPr>
                <w:iCs/>
              </w:rPr>
              <w:t>Save</w:t>
            </w:r>
          </w:p>
        </w:tc>
        <w:tc>
          <w:tcPr>
            <w:tcW w:w="2003" w:type="dxa"/>
          </w:tcPr>
          <w:p w14:paraId="7F2F09EA" w14:textId="77777777" w:rsidR="00DD03A7" w:rsidRDefault="00DD03A7" w:rsidP="00291DF6">
            <w:pPr>
              <w:rPr>
                <w:iCs/>
              </w:rPr>
            </w:pPr>
            <w:r>
              <w:rPr>
                <w:iCs/>
              </w:rPr>
              <w:t>Click (Use for Rent Comp =Yes – Required fields)</w:t>
            </w:r>
          </w:p>
        </w:tc>
        <w:tc>
          <w:tcPr>
            <w:tcW w:w="4950" w:type="dxa"/>
            <w:shd w:val="clear" w:color="auto" w:fill="auto"/>
          </w:tcPr>
          <w:p w14:paraId="4A9C5995" w14:textId="77777777" w:rsidR="00DD03A7" w:rsidRDefault="00DD03A7" w:rsidP="00E5010B">
            <w:pPr>
              <w:pStyle w:val="ListParagraph"/>
              <w:numPr>
                <w:ilvl w:val="0"/>
                <w:numId w:val="20"/>
              </w:numPr>
              <w:rPr>
                <w:iCs/>
              </w:rPr>
            </w:pPr>
            <w:r>
              <w:rPr>
                <w:iCs/>
              </w:rPr>
              <w:t>If Use for Rent Comp is set as Yes and Start Date is not selected then,</w:t>
            </w:r>
          </w:p>
          <w:p w14:paraId="6B258178" w14:textId="77777777" w:rsidR="00DD03A7" w:rsidRPr="009B75BB" w:rsidRDefault="00DD03A7" w:rsidP="00E5010B">
            <w:pPr>
              <w:pStyle w:val="ListParagraph"/>
              <w:numPr>
                <w:ilvl w:val="1"/>
                <w:numId w:val="20"/>
              </w:numPr>
              <w:rPr>
                <w:iCs/>
              </w:rPr>
            </w:pPr>
            <w:r>
              <w:rPr>
                <w:iCs/>
              </w:rPr>
              <w:t>Display an error message, Start Date is required.</w:t>
            </w:r>
          </w:p>
        </w:tc>
      </w:tr>
      <w:tr w:rsidR="00DD03A7" w:rsidRPr="00683CA3" w14:paraId="1F01772D" w14:textId="77777777" w:rsidTr="00291DF6">
        <w:trPr>
          <w:cantSplit/>
        </w:trPr>
        <w:tc>
          <w:tcPr>
            <w:tcW w:w="1329" w:type="dxa"/>
            <w:shd w:val="clear" w:color="auto" w:fill="auto"/>
          </w:tcPr>
          <w:p w14:paraId="198133EF" w14:textId="33D54781" w:rsidR="00DD03A7" w:rsidRDefault="00DD03A7" w:rsidP="00291DF6">
            <w:pPr>
              <w:rPr>
                <w:iCs/>
              </w:rPr>
            </w:pPr>
            <w:r>
              <w:rPr>
                <w:iCs/>
              </w:rPr>
              <w:t>FR-3</w:t>
            </w:r>
            <w:r w:rsidR="009670F9">
              <w:rPr>
                <w:iCs/>
              </w:rPr>
              <w:t>104</w:t>
            </w:r>
            <w:r>
              <w:rPr>
                <w:iCs/>
              </w:rPr>
              <w:t>-0</w:t>
            </w:r>
            <w:r w:rsidR="009670F9">
              <w:rPr>
                <w:iCs/>
              </w:rPr>
              <w:t>7</w:t>
            </w:r>
          </w:p>
        </w:tc>
        <w:tc>
          <w:tcPr>
            <w:tcW w:w="1906" w:type="dxa"/>
            <w:shd w:val="clear" w:color="auto" w:fill="auto"/>
          </w:tcPr>
          <w:p w14:paraId="0CB20622" w14:textId="77777777" w:rsidR="00DD03A7" w:rsidRDefault="00DD03A7" w:rsidP="00291DF6">
            <w:pPr>
              <w:rPr>
                <w:iCs/>
              </w:rPr>
            </w:pPr>
            <w:r>
              <w:rPr>
                <w:iCs/>
              </w:rPr>
              <w:t>Save</w:t>
            </w:r>
          </w:p>
        </w:tc>
        <w:tc>
          <w:tcPr>
            <w:tcW w:w="2003" w:type="dxa"/>
          </w:tcPr>
          <w:p w14:paraId="24A20392" w14:textId="77777777" w:rsidR="00DD03A7" w:rsidRDefault="00DD03A7" w:rsidP="00291DF6">
            <w:pPr>
              <w:rPr>
                <w:iCs/>
              </w:rPr>
            </w:pPr>
            <w:r>
              <w:rPr>
                <w:iCs/>
              </w:rPr>
              <w:t>Click (Use for Rent Comp =Yes – Required fields)</w:t>
            </w:r>
          </w:p>
        </w:tc>
        <w:tc>
          <w:tcPr>
            <w:tcW w:w="4950" w:type="dxa"/>
            <w:shd w:val="clear" w:color="auto" w:fill="auto"/>
          </w:tcPr>
          <w:p w14:paraId="766FBADF" w14:textId="77777777" w:rsidR="00DD03A7" w:rsidRDefault="00DD03A7" w:rsidP="00E5010B">
            <w:pPr>
              <w:pStyle w:val="ListParagraph"/>
              <w:numPr>
                <w:ilvl w:val="0"/>
                <w:numId w:val="20"/>
              </w:numPr>
              <w:rPr>
                <w:iCs/>
              </w:rPr>
            </w:pPr>
            <w:r>
              <w:rPr>
                <w:iCs/>
              </w:rPr>
              <w:t>If Use for Rent Comp is set as Yes and Start Date is not selected then,</w:t>
            </w:r>
          </w:p>
          <w:p w14:paraId="3760FE1D" w14:textId="77777777" w:rsidR="00DD03A7" w:rsidRPr="00192F98" w:rsidRDefault="00DD03A7" w:rsidP="00E5010B">
            <w:pPr>
              <w:pStyle w:val="ListParagraph"/>
              <w:numPr>
                <w:ilvl w:val="1"/>
                <w:numId w:val="20"/>
              </w:numPr>
              <w:rPr>
                <w:iCs/>
              </w:rPr>
            </w:pPr>
            <w:r>
              <w:rPr>
                <w:iCs/>
              </w:rPr>
              <w:t>Display an error message, Term (Months) is required.</w:t>
            </w:r>
          </w:p>
        </w:tc>
      </w:tr>
      <w:tr w:rsidR="00DD03A7" w:rsidRPr="00683CA3" w14:paraId="3D59C726" w14:textId="77777777" w:rsidTr="00291DF6">
        <w:trPr>
          <w:cantSplit/>
        </w:trPr>
        <w:tc>
          <w:tcPr>
            <w:tcW w:w="1329" w:type="dxa"/>
            <w:shd w:val="clear" w:color="auto" w:fill="auto"/>
          </w:tcPr>
          <w:p w14:paraId="1645CE9E" w14:textId="7354CBED" w:rsidR="00DD03A7" w:rsidRDefault="00DD03A7" w:rsidP="00291DF6">
            <w:pPr>
              <w:rPr>
                <w:iCs/>
              </w:rPr>
            </w:pPr>
            <w:r>
              <w:rPr>
                <w:iCs/>
              </w:rPr>
              <w:t>FR-3</w:t>
            </w:r>
            <w:r w:rsidR="009670F9">
              <w:rPr>
                <w:iCs/>
              </w:rPr>
              <w:t>104</w:t>
            </w:r>
            <w:r>
              <w:rPr>
                <w:iCs/>
              </w:rPr>
              <w:t>-0</w:t>
            </w:r>
            <w:r w:rsidR="009670F9">
              <w:rPr>
                <w:iCs/>
              </w:rPr>
              <w:t>8</w:t>
            </w:r>
          </w:p>
        </w:tc>
        <w:tc>
          <w:tcPr>
            <w:tcW w:w="1906" w:type="dxa"/>
            <w:shd w:val="clear" w:color="auto" w:fill="auto"/>
          </w:tcPr>
          <w:p w14:paraId="0F145200" w14:textId="77777777" w:rsidR="00DD03A7" w:rsidRDefault="00DD03A7" w:rsidP="00291DF6">
            <w:pPr>
              <w:rPr>
                <w:iCs/>
              </w:rPr>
            </w:pPr>
            <w:r>
              <w:rPr>
                <w:iCs/>
              </w:rPr>
              <w:t xml:space="preserve">Save </w:t>
            </w:r>
          </w:p>
        </w:tc>
        <w:tc>
          <w:tcPr>
            <w:tcW w:w="2003" w:type="dxa"/>
          </w:tcPr>
          <w:p w14:paraId="199A923C" w14:textId="77777777" w:rsidR="00DD03A7" w:rsidRDefault="00DD03A7" w:rsidP="00291DF6">
            <w:pPr>
              <w:rPr>
                <w:iCs/>
              </w:rPr>
            </w:pPr>
            <w:r>
              <w:rPr>
                <w:iCs/>
              </w:rPr>
              <w:t>Click (Use for Rent Comp =Yes – Required fields)</w:t>
            </w:r>
          </w:p>
        </w:tc>
        <w:tc>
          <w:tcPr>
            <w:tcW w:w="4950" w:type="dxa"/>
            <w:shd w:val="clear" w:color="auto" w:fill="auto"/>
          </w:tcPr>
          <w:p w14:paraId="59E8BF2B" w14:textId="77777777" w:rsidR="00DD03A7" w:rsidRDefault="00DD03A7" w:rsidP="00E5010B">
            <w:pPr>
              <w:pStyle w:val="ListParagraph"/>
              <w:numPr>
                <w:ilvl w:val="0"/>
                <w:numId w:val="20"/>
              </w:numPr>
              <w:rPr>
                <w:iCs/>
              </w:rPr>
            </w:pPr>
            <w:r>
              <w:rPr>
                <w:iCs/>
              </w:rPr>
              <w:t>If Use for Rent Comp is set as Yes and Use Category is not selected then,</w:t>
            </w:r>
          </w:p>
          <w:p w14:paraId="50FAB760" w14:textId="77777777" w:rsidR="00DD03A7" w:rsidRDefault="00DD03A7" w:rsidP="00E5010B">
            <w:pPr>
              <w:pStyle w:val="ListParagraph"/>
              <w:numPr>
                <w:ilvl w:val="1"/>
                <w:numId w:val="20"/>
              </w:numPr>
              <w:rPr>
                <w:iCs/>
              </w:rPr>
            </w:pPr>
            <w:r>
              <w:rPr>
                <w:iCs/>
              </w:rPr>
              <w:t xml:space="preserve">Display an error message, Use Category is required. </w:t>
            </w:r>
          </w:p>
        </w:tc>
      </w:tr>
      <w:tr w:rsidR="00DD03A7" w:rsidRPr="00683CA3" w14:paraId="5FA048EF" w14:textId="77777777" w:rsidTr="00291DF6">
        <w:trPr>
          <w:cantSplit/>
        </w:trPr>
        <w:tc>
          <w:tcPr>
            <w:tcW w:w="1329" w:type="dxa"/>
            <w:shd w:val="clear" w:color="auto" w:fill="auto"/>
          </w:tcPr>
          <w:p w14:paraId="3839DE83" w14:textId="4D09AEF5" w:rsidR="00DD03A7" w:rsidRDefault="00DD03A7" w:rsidP="00291DF6">
            <w:pPr>
              <w:rPr>
                <w:iCs/>
              </w:rPr>
            </w:pPr>
            <w:r>
              <w:rPr>
                <w:iCs/>
              </w:rPr>
              <w:lastRenderedPageBreak/>
              <w:t>FR-3</w:t>
            </w:r>
            <w:r w:rsidR="009670F9">
              <w:rPr>
                <w:iCs/>
              </w:rPr>
              <w:t>104</w:t>
            </w:r>
            <w:r>
              <w:rPr>
                <w:iCs/>
              </w:rPr>
              <w:t>-0</w:t>
            </w:r>
            <w:r w:rsidR="009670F9">
              <w:rPr>
                <w:iCs/>
              </w:rPr>
              <w:t>9</w:t>
            </w:r>
          </w:p>
        </w:tc>
        <w:tc>
          <w:tcPr>
            <w:tcW w:w="1906" w:type="dxa"/>
            <w:shd w:val="clear" w:color="auto" w:fill="auto"/>
          </w:tcPr>
          <w:p w14:paraId="1F1A1C09" w14:textId="77777777" w:rsidR="00DD03A7" w:rsidRDefault="00DD03A7" w:rsidP="00291DF6">
            <w:pPr>
              <w:rPr>
                <w:iCs/>
              </w:rPr>
            </w:pPr>
            <w:r>
              <w:rPr>
                <w:iCs/>
              </w:rPr>
              <w:t>Save</w:t>
            </w:r>
          </w:p>
        </w:tc>
        <w:tc>
          <w:tcPr>
            <w:tcW w:w="2003" w:type="dxa"/>
          </w:tcPr>
          <w:p w14:paraId="47B253F2" w14:textId="77777777" w:rsidR="00DD03A7" w:rsidRDefault="00DD03A7" w:rsidP="00291DF6">
            <w:pPr>
              <w:rPr>
                <w:iCs/>
              </w:rPr>
            </w:pPr>
            <w:r>
              <w:rPr>
                <w:iCs/>
              </w:rPr>
              <w:t>Click (Use for Rent Comp =Yes – Required fields)</w:t>
            </w:r>
          </w:p>
        </w:tc>
        <w:tc>
          <w:tcPr>
            <w:tcW w:w="4950" w:type="dxa"/>
            <w:shd w:val="clear" w:color="auto" w:fill="auto"/>
          </w:tcPr>
          <w:p w14:paraId="1F4B3A1E" w14:textId="77777777" w:rsidR="00DD03A7" w:rsidRDefault="00DD03A7" w:rsidP="00E5010B">
            <w:pPr>
              <w:pStyle w:val="ListParagraph"/>
              <w:numPr>
                <w:ilvl w:val="0"/>
                <w:numId w:val="20"/>
              </w:numPr>
              <w:rPr>
                <w:iCs/>
              </w:rPr>
            </w:pPr>
            <w:r>
              <w:rPr>
                <w:iCs/>
              </w:rPr>
              <w:t>If Use for Rent Comp is set as Yes and Subcategory is not selected then,</w:t>
            </w:r>
          </w:p>
          <w:p w14:paraId="24014427" w14:textId="77777777" w:rsidR="00DD03A7" w:rsidRDefault="00DD03A7" w:rsidP="00E5010B">
            <w:pPr>
              <w:pStyle w:val="ListParagraph"/>
              <w:numPr>
                <w:ilvl w:val="1"/>
                <w:numId w:val="20"/>
              </w:numPr>
              <w:rPr>
                <w:iCs/>
              </w:rPr>
            </w:pPr>
            <w:r>
              <w:rPr>
                <w:iCs/>
              </w:rPr>
              <w:t>Display an error message, Subcategory is required.</w:t>
            </w:r>
          </w:p>
        </w:tc>
      </w:tr>
      <w:tr w:rsidR="00DD03A7" w:rsidRPr="00683CA3" w14:paraId="60F56283" w14:textId="77777777" w:rsidTr="00291DF6">
        <w:trPr>
          <w:cantSplit/>
        </w:trPr>
        <w:tc>
          <w:tcPr>
            <w:tcW w:w="1329" w:type="dxa"/>
            <w:shd w:val="clear" w:color="auto" w:fill="auto"/>
          </w:tcPr>
          <w:p w14:paraId="231ADE94" w14:textId="6C495CC7" w:rsidR="00DD03A7" w:rsidRDefault="00DD03A7" w:rsidP="00291DF6">
            <w:pPr>
              <w:rPr>
                <w:iCs/>
              </w:rPr>
            </w:pPr>
            <w:r>
              <w:rPr>
                <w:iCs/>
              </w:rPr>
              <w:t>FR-3</w:t>
            </w:r>
            <w:r w:rsidR="009670F9">
              <w:rPr>
                <w:iCs/>
              </w:rPr>
              <w:t>104</w:t>
            </w:r>
            <w:r>
              <w:rPr>
                <w:iCs/>
              </w:rPr>
              <w:t>-</w:t>
            </w:r>
            <w:r w:rsidR="009670F9">
              <w:rPr>
                <w:iCs/>
              </w:rPr>
              <w:t>10</w:t>
            </w:r>
          </w:p>
        </w:tc>
        <w:tc>
          <w:tcPr>
            <w:tcW w:w="1906" w:type="dxa"/>
            <w:shd w:val="clear" w:color="auto" w:fill="auto"/>
          </w:tcPr>
          <w:p w14:paraId="58D9A0DE" w14:textId="77777777" w:rsidR="00DD03A7" w:rsidRDefault="00DD03A7" w:rsidP="00291DF6">
            <w:pPr>
              <w:rPr>
                <w:iCs/>
              </w:rPr>
            </w:pPr>
            <w:r>
              <w:rPr>
                <w:iCs/>
              </w:rPr>
              <w:t>Save</w:t>
            </w:r>
          </w:p>
        </w:tc>
        <w:tc>
          <w:tcPr>
            <w:tcW w:w="2003" w:type="dxa"/>
          </w:tcPr>
          <w:p w14:paraId="2FFD3AF8" w14:textId="77777777" w:rsidR="00DD03A7" w:rsidRDefault="00DD03A7" w:rsidP="00291DF6">
            <w:pPr>
              <w:rPr>
                <w:iCs/>
              </w:rPr>
            </w:pPr>
            <w:r>
              <w:rPr>
                <w:iCs/>
              </w:rPr>
              <w:t>Click (Use for Rent Comp =Yes – Required fields)</w:t>
            </w:r>
          </w:p>
        </w:tc>
        <w:tc>
          <w:tcPr>
            <w:tcW w:w="4950" w:type="dxa"/>
            <w:shd w:val="clear" w:color="auto" w:fill="auto"/>
          </w:tcPr>
          <w:p w14:paraId="20CBF92A" w14:textId="77777777" w:rsidR="00DD03A7" w:rsidRDefault="00DD03A7" w:rsidP="00E5010B">
            <w:pPr>
              <w:pStyle w:val="ListParagraph"/>
              <w:numPr>
                <w:ilvl w:val="0"/>
                <w:numId w:val="20"/>
              </w:numPr>
              <w:rPr>
                <w:iCs/>
              </w:rPr>
            </w:pPr>
            <w:r>
              <w:rPr>
                <w:iCs/>
              </w:rPr>
              <w:t>If Use for Rent Comp is set as Yes and Expense Type is not selected then,</w:t>
            </w:r>
          </w:p>
          <w:p w14:paraId="4C227528" w14:textId="77777777" w:rsidR="00DD03A7" w:rsidRDefault="00DD03A7" w:rsidP="00E5010B">
            <w:pPr>
              <w:pStyle w:val="ListParagraph"/>
              <w:numPr>
                <w:ilvl w:val="1"/>
                <w:numId w:val="20"/>
              </w:numPr>
              <w:rPr>
                <w:iCs/>
              </w:rPr>
            </w:pPr>
            <w:r>
              <w:rPr>
                <w:iCs/>
              </w:rPr>
              <w:t xml:space="preserve">Display an error message, Expense Type is required. </w:t>
            </w:r>
          </w:p>
        </w:tc>
      </w:tr>
      <w:tr w:rsidR="00DD03A7" w:rsidRPr="00683CA3" w14:paraId="46A4855E" w14:textId="77777777" w:rsidTr="00291DF6">
        <w:trPr>
          <w:cantSplit/>
        </w:trPr>
        <w:tc>
          <w:tcPr>
            <w:tcW w:w="1329" w:type="dxa"/>
            <w:shd w:val="clear" w:color="auto" w:fill="auto"/>
          </w:tcPr>
          <w:p w14:paraId="40D11368" w14:textId="273190C8" w:rsidR="00DD03A7" w:rsidRDefault="00DD03A7" w:rsidP="00291DF6">
            <w:pPr>
              <w:rPr>
                <w:iCs/>
              </w:rPr>
            </w:pPr>
            <w:r>
              <w:rPr>
                <w:iCs/>
              </w:rPr>
              <w:t>FR-3</w:t>
            </w:r>
            <w:r w:rsidR="009670F9">
              <w:rPr>
                <w:iCs/>
              </w:rPr>
              <w:t>104</w:t>
            </w:r>
            <w:r>
              <w:rPr>
                <w:iCs/>
              </w:rPr>
              <w:t>-</w:t>
            </w:r>
            <w:r w:rsidR="009670F9">
              <w:rPr>
                <w:iCs/>
              </w:rPr>
              <w:t>11</w:t>
            </w:r>
          </w:p>
        </w:tc>
        <w:tc>
          <w:tcPr>
            <w:tcW w:w="1906" w:type="dxa"/>
            <w:shd w:val="clear" w:color="auto" w:fill="auto"/>
          </w:tcPr>
          <w:p w14:paraId="2FE25220" w14:textId="77777777" w:rsidR="00DD03A7" w:rsidRDefault="00DD03A7" w:rsidP="00291DF6">
            <w:pPr>
              <w:rPr>
                <w:iCs/>
              </w:rPr>
            </w:pPr>
            <w:r>
              <w:rPr>
                <w:iCs/>
              </w:rPr>
              <w:t>Save</w:t>
            </w:r>
          </w:p>
        </w:tc>
        <w:tc>
          <w:tcPr>
            <w:tcW w:w="2003" w:type="dxa"/>
          </w:tcPr>
          <w:p w14:paraId="18756B32" w14:textId="77777777" w:rsidR="00DD03A7" w:rsidRDefault="00DD03A7" w:rsidP="00291DF6">
            <w:pPr>
              <w:rPr>
                <w:iCs/>
              </w:rPr>
            </w:pPr>
            <w:r>
              <w:rPr>
                <w:iCs/>
              </w:rPr>
              <w:t>Click (Use for Rent Comp =Yes – Required fields)</w:t>
            </w:r>
          </w:p>
        </w:tc>
        <w:tc>
          <w:tcPr>
            <w:tcW w:w="4950" w:type="dxa"/>
            <w:shd w:val="clear" w:color="auto" w:fill="auto"/>
          </w:tcPr>
          <w:p w14:paraId="6B9E2146" w14:textId="77777777" w:rsidR="00DD03A7" w:rsidRDefault="00DD03A7" w:rsidP="00E5010B">
            <w:pPr>
              <w:pStyle w:val="ListParagraph"/>
              <w:numPr>
                <w:ilvl w:val="0"/>
                <w:numId w:val="20"/>
              </w:numPr>
              <w:rPr>
                <w:iCs/>
              </w:rPr>
            </w:pPr>
            <w:r>
              <w:rPr>
                <w:iCs/>
              </w:rPr>
              <w:t>If Use for Rent Comp is set as Yes and Start Rent is not entered then,</w:t>
            </w:r>
          </w:p>
          <w:p w14:paraId="2C6F588B" w14:textId="77777777" w:rsidR="00DD03A7" w:rsidRPr="00FA2D7E" w:rsidRDefault="00DD03A7" w:rsidP="00E5010B">
            <w:pPr>
              <w:pStyle w:val="ListParagraph"/>
              <w:numPr>
                <w:ilvl w:val="1"/>
                <w:numId w:val="20"/>
              </w:numPr>
              <w:rPr>
                <w:iCs/>
              </w:rPr>
            </w:pPr>
            <w:r>
              <w:rPr>
                <w:iCs/>
              </w:rPr>
              <w:t>Display an error message, Start Date is required.</w:t>
            </w:r>
          </w:p>
        </w:tc>
      </w:tr>
      <w:tr w:rsidR="00DD03A7" w:rsidRPr="00683CA3" w14:paraId="4010E2AF" w14:textId="77777777" w:rsidTr="00291DF6">
        <w:trPr>
          <w:cantSplit/>
        </w:trPr>
        <w:tc>
          <w:tcPr>
            <w:tcW w:w="1329" w:type="dxa"/>
            <w:shd w:val="clear" w:color="auto" w:fill="auto"/>
          </w:tcPr>
          <w:p w14:paraId="309D3BD2" w14:textId="73E79234" w:rsidR="00DD03A7" w:rsidRDefault="00DD03A7" w:rsidP="00291DF6">
            <w:pPr>
              <w:rPr>
                <w:iCs/>
              </w:rPr>
            </w:pPr>
            <w:r>
              <w:rPr>
                <w:iCs/>
              </w:rPr>
              <w:t>FR-3</w:t>
            </w:r>
            <w:r w:rsidR="009670F9">
              <w:rPr>
                <w:iCs/>
              </w:rPr>
              <w:t>104</w:t>
            </w:r>
            <w:r>
              <w:rPr>
                <w:iCs/>
              </w:rPr>
              <w:t>-1</w:t>
            </w:r>
            <w:r w:rsidR="009670F9">
              <w:rPr>
                <w:iCs/>
              </w:rPr>
              <w:t>1</w:t>
            </w:r>
          </w:p>
        </w:tc>
        <w:tc>
          <w:tcPr>
            <w:tcW w:w="1906" w:type="dxa"/>
            <w:shd w:val="clear" w:color="auto" w:fill="auto"/>
          </w:tcPr>
          <w:p w14:paraId="1B0CA482" w14:textId="77777777" w:rsidR="00DD03A7" w:rsidRDefault="00DD03A7" w:rsidP="00291DF6">
            <w:pPr>
              <w:rPr>
                <w:iCs/>
              </w:rPr>
            </w:pPr>
            <w:r>
              <w:rPr>
                <w:iCs/>
              </w:rPr>
              <w:t>Save</w:t>
            </w:r>
          </w:p>
        </w:tc>
        <w:tc>
          <w:tcPr>
            <w:tcW w:w="2003" w:type="dxa"/>
          </w:tcPr>
          <w:p w14:paraId="4F0FD210" w14:textId="77777777" w:rsidR="00DD03A7" w:rsidRDefault="00DD03A7" w:rsidP="00291DF6">
            <w:pPr>
              <w:rPr>
                <w:iCs/>
              </w:rPr>
            </w:pPr>
            <w:r>
              <w:rPr>
                <w:iCs/>
              </w:rPr>
              <w:t>Click</w:t>
            </w:r>
          </w:p>
        </w:tc>
        <w:tc>
          <w:tcPr>
            <w:tcW w:w="4950" w:type="dxa"/>
            <w:shd w:val="clear" w:color="auto" w:fill="auto"/>
          </w:tcPr>
          <w:p w14:paraId="2CFA8A8D" w14:textId="77777777" w:rsidR="00DD03A7" w:rsidRDefault="00DD03A7" w:rsidP="00E5010B">
            <w:pPr>
              <w:pStyle w:val="ListParagraph"/>
              <w:numPr>
                <w:ilvl w:val="0"/>
                <w:numId w:val="20"/>
              </w:numPr>
              <w:rPr>
                <w:iCs/>
              </w:rPr>
            </w:pPr>
            <w:r>
              <w:rPr>
                <w:iCs/>
              </w:rPr>
              <w:t>If Use for Rent Comp is set as Yes and Info Source is not entered then,</w:t>
            </w:r>
          </w:p>
          <w:p w14:paraId="22A21BCA" w14:textId="77777777" w:rsidR="00DD03A7" w:rsidRPr="00143D18" w:rsidRDefault="00DD03A7" w:rsidP="00E5010B">
            <w:pPr>
              <w:pStyle w:val="ListParagraph"/>
              <w:numPr>
                <w:ilvl w:val="1"/>
                <w:numId w:val="20"/>
              </w:numPr>
              <w:rPr>
                <w:iCs/>
              </w:rPr>
            </w:pPr>
            <w:r>
              <w:rPr>
                <w:iCs/>
              </w:rPr>
              <w:t>Display an error message, Info Source is required.</w:t>
            </w:r>
          </w:p>
        </w:tc>
      </w:tr>
    </w:tbl>
    <w:p w14:paraId="602F55AC" w14:textId="77777777" w:rsidR="00DD03A7" w:rsidRPr="00DD03A7" w:rsidRDefault="00DD03A7" w:rsidP="00DD03A7"/>
    <w:p w14:paraId="766C1F30" w14:textId="77777777" w:rsidR="00D95E00" w:rsidRPr="00D95E00" w:rsidRDefault="00D95E00" w:rsidP="00D95E00"/>
    <w:p w14:paraId="323EC566" w14:textId="5FF646AA" w:rsidR="00C76100" w:rsidRDefault="00C76100">
      <w:pPr>
        <w:pStyle w:val="Heading3"/>
      </w:pPr>
      <w:bookmarkStart w:id="165" w:name="_Toc160527101"/>
      <w:r>
        <w:t xml:space="preserve">Cancel – Click </w:t>
      </w:r>
      <w:r w:rsidR="00AB751C">
        <w:t>–</w:t>
      </w:r>
      <w:r>
        <w:t xml:space="preserve"> Action</w:t>
      </w:r>
      <w:bookmarkEnd w:id="165"/>
    </w:p>
    <w:p w14:paraId="65D6DD9E" w14:textId="77777777" w:rsidR="00AB751C" w:rsidRDefault="00AB751C" w:rsidP="00AB751C"/>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AB751C" w:rsidRPr="00235C7A" w14:paraId="31A68689" w14:textId="77777777" w:rsidTr="00C4121A">
        <w:trPr>
          <w:cantSplit/>
          <w:tblHeader/>
        </w:trPr>
        <w:tc>
          <w:tcPr>
            <w:tcW w:w="1291" w:type="dxa"/>
            <w:shd w:val="clear" w:color="auto" w:fill="D9D9D9" w:themeFill="background1" w:themeFillShade="D9"/>
          </w:tcPr>
          <w:p w14:paraId="345C8386" w14:textId="77777777" w:rsidR="00AB751C" w:rsidRPr="00235C7A" w:rsidRDefault="00AB751C" w:rsidP="00C4121A">
            <w:pPr>
              <w:rPr>
                <w:b/>
              </w:rPr>
            </w:pPr>
            <w:r>
              <w:rPr>
                <w:b/>
              </w:rPr>
              <w:t xml:space="preserve">FR </w:t>
            </w:r>
            <w:r w:rsidRPr="00235C7A">
              <w:rPr>
                <w:b/>
              </w:rPr>
              <w:t>#</w:t>
            </w:r>
          </w:p>
        </w:tc>
        <w:tc>
          <w:tcPr>
            <w:tcW w:w="1883" w:type="dxa"/>
            <w:shd w:val="clear" w:color="auto" w:fill="D9D9D9" w:themeFill="background1" w:themeFillShade="D9"/>
          </w:tcPr>
          <w:p w14:paraId="5C2E7C60" w14:textId="77777777" w:rsidR="00AB751C" w:rsidRPr="00235C7A" w:rsidRDefault="00AB751C" w:rsidP="00C4121A">
            <w:pPr>
              <w:rPr>
                <w:b/>
              </w:rPr>
            </w:pPr>
            <w:r>
              <w:rPr>
                <w:b/>
              </w:rPr>
              <w:t>Field</w:t>
            </w:r>
            <w:r w:rsidRPr="00235C7A">
              <w:rPr>
                <w:b/>
              </w:rPr>
              <w:t xml:space="preserve"> </w:t>
            </w:r>
          </w:p>
        </w:tc>
        <w:tc>
          <w:tcPr>
            <w:tcW w:w="2126" w:type="dxa"/>
            <w:shd w:val="clear" w:color="auto" w:fill="D9D9D9" w:themeFill="background1" w:themeFillShade="D9"/>
          </w:tcPr>
          <w:p w14:paraId="7E6660C3" w14:textId="77777777" w:rsidR="00AB751C" w:rsidRPr="00C32CAE" w:rsidRDefault="00AB751C" w:rsidP="00C4121A">
            <w:pPr>
              <w:rPr>
                <w:b/>
              </w:rPr>
            </w:pPr>
            <w:r w:rsidRPr="00C32CAE">
              <w:rPr>
                <w:b/>
              </w:rPr>
              <w:t>Format</w:t>
            </w:r>
            <w:r>
              <w:rPr>
                <w:b/>
              </w:rPr>
              <w:t xml:space="preserve"> / Event</w:t>
            </w:r>
          </w:p>
        </w:tc>
        <w:tc>
          <w:tcPr>
            <w:tcW w:w="4888" w:type="dxa"/>
            <w:shd w:val="clear" w:color="auto" w:fill="D9D9D9" w:themeFill="background1" w:themeFillShade="D9"/>
          </w:tcPr>
          <w:p w14:paraId="389B1CA4" w14:textId="77777777" w:rsidR="00AB751C" w:rsidRPr="00235C7A" w:rsidRDefault="00AB751C" w:rsidP="00C4121A">
            <w:pPr>
              <w:rPr>
                <w:b/>
              </w:rPr>
            </w:pPr>
            <w:r>
              <w:rPr>
                <w:b/>
              </w:rPr>
              <w:t>Requirement</w:t>
            </w:r>
          </w:p>
        </w:tc>
      </w:tr>
      <w:tr w:rsidR="00AB751C" w:rsidRPr="00683CA3" w14:paraId="4B048F90" w14:textId="77777777" w:rsidTr="00C4121A">
        <w:trPr>
          <w:cantSplit/>
        </w:trPr>
        <w:tc>
          <w:tcPr>
            <w:tcW w:w="1291" w:type="dxa"/>
            <w:shd w:val="clear" w:color="auto" w:fill="auto"/>
          </w:tcPr>
          <w:p w14:paraId="5C841022" w14:textId="4E7793BF" w:rsidR="00AB751C" w:rsidRPr="00A64B00" w:rsidRDefault="00AB751C" w:rsidP="00C4121A">
            <w:pPr>
              <w:rPr>
                <w:iCs/>
              </w:rPr>
            </w:pPr>
            <w:r>
              <w:rPr>
                <w:iCs/>
              </w:rPr>
              <w:t>FR-3</w:t>
            </w:r>
            <w:r w:rsidR="009670F9">
              <w:rPr>
                <w:iCs/>
              </w:rPr>
              <w:t>105</w:t>
            </w:r>
            <w:r>
              <w:rPr>
                <w:iCs/>
              </w:rPr>
              <w:t>-01</w:t>
            </w:r>
          </w:p>
        </w:tc>
        <w:tc>
          <w:tcPr>
            <w:tcW w:w="1883" w:type="dxa"/>
            <w:shd w:val="clear" w:color="auto" w:fill="auto"/>
          </w:tcPr>
          <w:p w14:paraId="516BC470" w14:textId="77777777" w:rsidR="00AB751C" w:rsidRPr="008D7DA8" w:rsidRDefault="00AB751C" w:rsidP="00C4121A">
            <w:pPr>
              <w:rPr>
                <w:iCs/>
              </w:rPr>
            </w:pPr>
            <w:r>
              <w:rPr>
                <w:iCs/>
              </w:rPr>
              <w:t xml:space="preserve">Cancel </w:t>
            </w:r>
          </w:p>
        </w:tc>
        <w:tc>
          <w:tcPr>
            <w:tcW w:w="2126" w:type="dxa"/>
          </w:tcPr>
          <w:p w14:paraId="2E5BDF98" w14:textId="77777777" w:rsidR="00AB751C" w:rsidRPr="00EC24F8" w:rsidRDefault="00AB751C" w:rsidP="00C4121A">
            <w:pPr>
              <w:rPr>
                <w:iCs/>
              </w:rPr>
            </w:pPr>
            <w:r>
              <w:rPr>
                <w:iCs/>
              </w:rPr>
              <w:t>Click</w:t>
            </w:r>
          </w:p>
        </w:tc>
        <w:tc>
          <w:tcPr>
            <w:tcW w:w="4888" w:type="dxa"/>
            <w:shd w:val="clear" w:color="auto" w:fill="auto"/>
          </w:tcPr>
          <w:p w14:paraId="31E8CCC6" w14:textId="4FC063A2" w:rsidR="00AB751C" w:rsidRPr="004440ED" w:rsidRDefault="00AB751C" w:rsidP="00C4121A">
            <w:pPr>
              <w:pStyle w:val="ListParagraph"/>
              <w:numPr>
                <w:ilvl w:val="0"/>
                <w:numId w:val="11"/>
              </w:numPr>
              <w:rPr>
                <w:iCs/>
              </w:rPr>
            </w:pPr>
            <w:r>
              <w:rPr>
                <w:iCs/>
              </w:rPr>
              <w:t>Close the modal window</w:t>
            </w:r>
          </w:p>
        </w:tc>
      </w:tr>
    </w:tbl>
    <w:p w14:paraId="0D025588" w14:textId="77777777" w:rsidR="00AB751C" w:rsidRPr="00AB751C" w:rsidRDefault="00AB751C" w:rsidP="00AB751C"/>
    <w:p w14:paraId="303896D0" w14:textId="45C9C487" w:rsidR="000A30E0" w:rsidRDefault="000A30E0">
      <w:pPr>
        <w:pStyle w:val="Heading2"/>
      </w:pPr>
      <w:bookmarkStart w:id="166" w:name="_Delete_Income_and"/>
      <w:bookmarkStart w:id="167" w:name="_Toc160527102"/>
      <w:bookmarkEnd w:id="166"/>
      <w:r>
        <w:t>APN List Modal Window</w:t>
      </w:r>
      <w:bookmarkEnd w:id="167"/>
      <w:r>
        <w:t xml:space="preserve"> </w:t>
      </w:r>
    </w:p>
    <w:p w14:paraId="5CD6B16F" w14:textId="77777777" w:rsidR="000A30E0" w:rsidRDefault="000A30E0" w:rsidP="000A30E0"/>
    <w:p w14:paraId="51235567" w14:textId="3C039D53" w:rsidR="000A30E0" w:rsidRDefault="000A30E0" w:rsidP="000A30E0">
      <w:r w:rsidRPr="000A30E0">
        <w:rPr>
          <w:noProof/>
        </w:rPr>
        <w:drawing>
          <wp:inline distT="0" distB="0" distL="0" distR="0" wp14:anchorId="71B74A99" wp14:editId="1FB5BA6F">
            <wp:extent cx="1988992" cy="2918713"/>
            <wp:effectExtent l="0" t="0" r="0" b="0"/>
            <wp:docPr id="1076361835"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61835" name="Picture 1" descr="Graphical user interface, application, Word&#10;&#10;Description automatically generated"/>
                    <pic:cNvPicPr/>
                  </pic:nvPicPr>
                  <pic:blipFill>
                    <a:blip r:embed="rId53"/>
                    <a:stretch>
                      <a:fillRect/>
                    </a:stretch>
                  </pic:blipFill>
                  <pic:spPr>
                    <a:xfrm>
                      <a:off x="0" y="0"/>
                      <a:ext cx="1988992" cy="2918713"/>
                    </a:xfrm>
                    <a:prstGeom prst="rect">
                      <a:avLst/>
                    </a:prstGeom>
                  </pic:spPr>
                </pic:pic>
              </a:graphicData>
            </a:graphic>
          </wp:inline>
        </w:drawing>
      </w:r>
    </w:p>
    <w:p w14:paraId="4D9991F3" w14:textId="77777777" w:rsidR="000A30E0" w:rsidRPr="000A30E0" w:rsidRDefault="000A30E0" w:rsidP="000A30E0"/>
    <w:p w14:paraId="380B3C6F" w14:textId="68C2970B" w:rsidR="000A30E0" w:rsidRDefault="000A30E0" w:rsidP="000A30E0">
      <w:pPr>
        <w:pStyle w:val="Heading3"/>
      </w:pPr>
      <w:bookmarkStart w:id="168" w:name="_Toc160527103"/>
      <w:r>
        <w:lastRenderedPageBreak/>
        <w:t>Default Display</w:t>
      </w:r>
      <w:bookmarkEnd w:id="168"/>
      <w:r>
        <w:t xml:space="preserve"> </w:t>
      </w:r>
    </w:p>
    <w:p w14:paraId="2CF2AE5C" w14:textId="77777777" w:rsidR="000A30E0" w:rsidRDefault="000A30E0" w:rsidP="000A30E0"/>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0A30E0" w:rsidRPr="00235C7A" w14:paraId="41F31A90" w14:textId="77777777" w:rsidTr="00DB464E">
        <w:trPr>
          <w:cantSplit/>
          <w:tblHeader/>
        </w:trPr>
        <w:tc>
          <w:tcPr>
            <w:tcW w:w="1291" w:type="dxa"/>
            <w:shd w:val="clear" w:color="auto" w:fill="D9D9D9" w:themeFill="background1" w:themeFillShade="D9"/>
          </w:tcPr>
          <w:p w14:paraId="5921A2FE" w14:textId="77777777" w:rsidR="000A30E0" w:rsidRPr="00235C7A" w:rsidRDefault="000A30E0" w:rsidP="00DB464E">
            <w:pPr>
              <w:rPr>
                <w:b/>
              </w:rPr>
            </w:pPr>
            <w:r>
              <w:rPr>
                <w:b/>
              </w:rPr>
              <w:t xml:space="preserve">FR </w:t>
            </w:r>
            <w:r w:rsidRPr="00235C7A">
              <w:rPr>
                <w:b/>
              </w:rPr>
              <w:t>#</w:t>
            </w:r>
          </w:p>
        </w:tc>
        <w:tc>
          <w:tcPr>
            <w:tcW w:w="1883" w:type="dxa"/>
            <w:shd w:val="clear" w:color="auto" w:fill="D9D9D9" w:themeFill="background1" w:themeFillShade="D9"/>
          </w:tcPr>
          <w:p w14:paraId="7A76E29B" w14:textId="77777777" w:rsidR="000A30E0" w:rsidRPr="00235C7A" w:rsidRDefault="000A30E0" w:rsidP="00DB464E">
            <w:pPr>
              <w:rPr>
                <w:b/>
              </w:rPr>
            </w:pPr>
            <w:r>
              <w:rPr>
                <w:b/>
              </w:rPr>
              <w:t>Field</w:t>
            </w:r>
            <w:r w:rsidRPr="00235C7A">
              <w:rPr>
                <w:b/>
              </w:rPr>
              <w:t xml:space="preserve"> </w:t>
            </w:r>
          </w:p>
        </w:tc>
        <w:tc>
          <w:tcPr>
            <w:tcW w:w="2126" w:type="dxa"/>
            <w:shd w:val="clear" w:color="auto" w:fill="D9D9D9" w:themeFill="background1" w:themeFillShade="D9"/>
          </w:tcPr>
          <w:p w14:paraId="3DE04992" w14:textId="77777777" w:rsidR="000A30E0" w:rsidRPr="00C32CAE" w:rsidRDefault="000A30E0" w:rsidP="00DB464E">
            <w:pPr>
              <w:rPr>
                <w:b/>
              </w:rPr>
            </w:pPr>
            <w:r w:rsidRPr="00C32CAE">
              <w:rPr>
                <w:b/>
              </w:rPr>
              <w:t>Format</w:t>
            </w:r>
            <w:r>
              <w:rPr>
                <w:b/>
              </w:rPr>
              <w:t xml:space="preserve"> / Event</w:t>
            </w:r>
          </w:p>
        </w:tc>
        <w:tc>
          <w:tcPr>
            <w:tcW w:w="4888" w:type="dxa"/>
            <w:shd w:val="clear" w:color="auto" w:fill="D9D9D9" w:themeFill="background1" w:themeFillShade="D9"/>
          </w:tcPr>
          <w:p w14:paraId="60734A37" w14:textId="77777777" w:rsidR="000A30E0" w:rsidRPr="00235C7A" w:rsidRDefault="000A30E0" w:rsidP="00DB464E">
            <w:pPr>
              <w:rPr>
                <w:b/>
              </w:rPr>
            </w:pPr>
            <w:r>
              <w:rPr>
                <w:b/>
              </w:rPr>
              <w:t>Requirement</w:t>
            </w:r>
          </w:p>
        </w:tc>
      </w:tr>
      <w:tr w:rsidR="00723458" w:rsidRPr="00683CA3" w14:paraId="2844BCBF" w14:textId="77777777" w:rsidTr="00DB464E">
        <w:trPr>
          <w:cantSplit/>
        </w:trPr>
        <w:tc>
          <w:tcPr>
            <w:tcW w:w="1291" w:type="dxa"/>
            <w:shd w:val="clear" w:color="auto" w:fill="auto"/>
          </w:tcPr>
          <w:p w14:paraId="31DE7F6B" w14:textId="77777777" w:rsidR="00723458" w:rsidRDefault="00723458" w:rsidP="00DB464E">
            <w:pPr>
              <w:rPr>
                <w:iCs/>
              </w:rPr>
            </w:pPr>
          </w:p>
        </w:tc>
        <w:tc>
          <w:tcPr>
            <w:tcW w:w="1883" w:type="dxa"/>
            <w:shd w:val="clear" w:color="auto" w:fill="auto"/>
          </w:tcPr>
          <w:p w14:paraId="3FCAEFC2" w14:textId="02589064" w:rsidR="00723458" w:rsidRDefault="00723458" w:rsidP="00DB464E">
            <w:pPr>
              <w:rPr>
                <w:iCs/>
              </w:rPr>
            </w:pPr>
            <w:r>
              <w:rPr>
                <w:iCs/>
              </w:rPr>
              <w:t xml:space="preserve">APN List </w:t>
            </w:r>
            <w:r w:rsidR="00F21FEC">
              <w:rPr>
                <w:iCs/>
              </w:rPr>
              <w:t>Modal Window</w:t>
            </w:r>
          </w:p>
        </w:tc>
        <w:tc>
          <w:tcPr>
            <w:tcW w:w="2126" w:type="dxa"/>
          </w:tcPr>
          <w:p w14:paraId="675CAEAE" w14:textId="7B2AD876" w:rsidR="00723458" w:rsidRDefault="00F21FEC" w:rsidP="00DB464E">
            <w:pPr>
              <w:rPr>
                <w:iCs/>
              </w:rPr>
            </w:pPr>
            <w:r>
              <w:rPr>
                <w:iCs/>
              </w:rPr>
              <w:t>Default Display</w:t>
            </w:r>
          </w:p>
        </w:tc>
        <w:tc>
          <w:tcPr>
            <w:tcW w:w="4888" w:type="dxa"/>
            <w:shd w:val="clear" w:color="auto" w:fill="auto"/>
          </w:tcPr>
          <w:p w14:paraId="69A634CE" w14:textId="1D4D9712" w:rsidR="00E968C4" w:rsidRPr="00E968C4" w:rsidRDefault="00F21FEC" w:rsidP="00E968C4">
            <w:pPr>
              <w:rPr>
                <w:iCs/>
              </w:rPr>
            </w:pPr>
            <w:r>
              <w:rPr>
                <w:iCs/>
              </w:rPr>
              <w:t>N/A</w:t>
            </w:r>
          </w:p>
        </w:tc>
      </w:tr>
    </w:tbl>
    <w:p w14:paraId="2C5BCF04" w14:textId="77777777" w:rsidR="000A30E0" w:rsidRPr="000A30E0" w:rsidRDefault="000A30E0" w:rsidP="000A30E0"/>
    <w:p w14:paraId="6FD1DBDB" w14:textId="0EAED655" w:rsidR="000A30E0" w:rsidRDefault="000A30E0">
      <w:pPr>
        <w:pStyle w:val="Heading3"/>
      </w:pPr>
      <w:bookmarkStart w:id="169" w:name="_Toc160527104"/>
      <w:r>
        <w:t>Buttons</w:t>
      </w:r>
      <w:bookmarkEnd w:id="169"/>
      <w:r>
        <w:t xml:space="preserve"> </w:t>
      </w:r>
    </w:p>
    <w:p w14:paraId="7EFA0DB4" w14:textId="77777777" w:rsidR="000A30E0" w:rsidRDefault="000A30E0" w:rsidP="000A30E0"/>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0A30E0" w:rsidRPr="007E4AAD" w14:paraId="639ECB3E" w14:textId="77777777" w:rsidTr="00DB464E">
        <w:trPr>
          <w:cantSplit/>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7E80187B" w14:textId="77777777" w:rsidR="000A30E0" w:rsidRPr="00E82BB0" w:rsidRDefault="000A30E0" w:rsidP="00DB464E">
            <w:pPr>
              <w:rPr>
                <w:b/>
                <w:bCs/>
                <w:iCs/>
              </w:rPr>
            </w:pPr>
            <w:r w:rsidRPr="00E82BB0">
              <w:rPr>
                <w:b/>
                <w:bCs/>
                <w:iCs/>
              </w:rPr>
              <w:t>F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3381F3F" w14:textId="77777777" w:rsidR="000A30E0" w:rsidRPr="00E82BB0" w:rsidRDefault="000A30E0" w:rsidP="00DB464E">
            <w:pPr>
              <w:rPr>
                <w:b/>
                <w:bCs/>
                <w:iCs/>
              </w:rPr>
            </w:pPr>
            <w:r w:rsidRPr="00E82BB0">
              <w:rPr>
                <w:b/>
                <w:bCs/>
                <w:iCs/>
              </w:rPr>
              <w:t xml:space="preserve">Field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137167" w14:textId="77777777" w:rsidR="000A30E0" w:rsidRPr="00E82BB0" w:rsidRDefault="000A30E0" w:rsidP="00DB464E">
            <w:pPr>
              <w:rPr>
                <w:b/>
                <w:bCs/>
                <w:iCs/>
              </w:rPr>
            </w:pPr>
            <w:r w:rsidRPr="00E82BB0">
              <w:rPr>
                <w:b/>
                <w:bCs/>
                <w:iCs/>
              </w:rPr>
              <w:t>Format / Event</w:t>
            </w:r>
          </w:p>
        </w:tc>
        <w:tc>
          <w:tcPr>
            <w:tcW w:w="4888" w:type="dxa"/>
            <w:tcBorders>
              <w:top w:val="single" w:sz="4" w:space="0" w:color="000000"/>
              <w:left w:val="single" w:sz="4" w:space="0" w:color="000000"/>
              <w:bottom w:val="single" w:sz="4" w:space="0" w:color="000000"/>
              <w:right w:val="single" w:sz="4" w:space="0" w:color="000000"/>
            </w:tcBorders>
            <w:shd w:val="clear" w:color="auto" w:fill="auto"/>
          </w:tcPr>
          <w:p w14:paraId="63F25B20" w14:textId="77777777" w:rsidR="000A30E0" w:rsidRPr="00E82BB0" w:rsidRDefault="000A30E0" w:rsidP="00DB464E">
            <w:pPr>
              <w:pStyle w:val="ListParagraph"/>
              <w:ind w:left="216" w:hanging="216"/>
              <w:rPr>
                <w:b/>
                <w:bCs/>
                <w:iCs/>
              </w:rPr>
            </w:pPr>
            <w:r w:rsidRPr="00E82BB0">
              <w:rPr>
                <w:b/>
                <w:bCs/>
                <w:iCs/>
              </w:rPr>
              <w:t>Requirement</w:t>
            </w:r>
          </w:p>
        </w:tc>
      </w:tr>
      <w:tr w:rsidR="000A30E0" w:rsidRPr="00EC24F8" w14:paraId="503F8A3D" w14:textId="77777777" w:rsidTr="00DB464E">
        <w:trPr>
          <w:cantSplit/>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5DE7E396" w14:textId="55B26202" w:rsidR="000A30E0" w:rsidRPr="00A64B00" w:rsidRDefault="000A30E0" w:rsidP="00DB464E">
            <w:pPr>
              <w:rPr>
                <w:iCs/>
              </w:rPr>
            </w:pPr>
            <w:r>
              <w:rPr>
                <w:iCs/>
              </w:rPr>
              <w:t>FR-3</w:t>
            </w:r>
            <w:r w:rsidR="009670F9">
              <w:rPr>
                <w:iCs/>
              </w:rPr>
              <w:t>112</w:t>
            </w:r>
            <w:r>
              <w:rPr>
                <w:iCs/>
              </w:rPr>
              <w:t>-0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412D812" w14:textId="1558A38A" w:rsidR="000A30E0" w:rsidRPr="008D7DA8" w:rsidRDefault="000A30E0" w:rsidP="00DB464E">
            <w:pPr>
              <w:rPr>
                <w:iCs/>
              </w:rPr>
            </w:pPr>
            <w:r>
              <w:rPr>
                <w:iCs/>
              </w:rPr>
              <w:t>Close</w:t>
            </w:r>
          </w:p>
        </w:tc>
        <w:tc>
          <w:tcPr>
            <w:tcW w:w="2126" w:type="dxa"/>
            <w:tcBorders>
              <w:top w:val="single" w:sz="4" w:space="0" w:color="000000"/>
              <w:left w:val="single" w:sz="4" w:space="0" w:color="000000"/>
              <w:bottom w:val="single" w:sz="4" w:space="0" w:color="000000"/>
              <w:right w:val="single" w:sz="4" w:space="0" w:color="000000"/>
            </w:tcBorders>
          </w:tcPr>
          <w:p w14:paraId="01F7F792" w14:textId="77777777" w:rsidR="000A30E0" w:rsidRPr="00EC24F8" w:rsidRDefault="000A30E0" w:rsidP="00DB464E">
            <w:pPr>
              <w:rPr>
                <w:iCs/>
              </w:rPr>
            </w:pPr>
            <w:r>
              <w:rPr>
                <w:iCs/>
              </w:rPr>
              <w:t>N/A</w:t>
            </w:r>
          </w:p>
        </w:tc>
        <w:tc>
          <w:tcPr>
            <w:tcW w:w="4888" w:type="dxa"/>
            <w:tcBorders>
              <w:top w:val="single" w:sz="4" w:space="0" w:color="000000"/>
              <w:left w:val="single" w:sz="4" w:space="0" w:color="000000"/>
              <w:bottom w:val="single" w:sz="4" w:space="0" w:color="000000"/>
              <w:right w:val="single" w:sz="4" w:space="0" w:color="000000"/>
            </w:tcBorders>
            <w:shd w:val="clear" w:color="auto" w:fill="auto"/>
          </w:tcPr>
          <w:p w14:paraId="20E14507" w14:textId="77777777" w:rsidR="000A30E0" w:rsidRDefault="000A30E0" w:rsidP="000A30E0">
            <w:pPr>
              <w:pStyle w:val="ListParagraph"/>
              <w:numPr>
                <w:ilvl w:val="0"/>
                <w:numId w:val="11"/>
              </w:numPr>
              <w:rPr>
                <w:iCs/>
              </w:rPr>
            </w:pPr>
            <w:r>
              <w:rPr>
                <w:iCs/>
              </w:rPr>
              <w:t xml:space="preserve"> Enabled </w:t>
            </w:r>
          </w:p>
          <w:p w14:paraId="7D21DEBB" w14:textId="77777777" w:rsidR="000A30E0" w:rsidRDefault="000A30E0" w:rsidP="00E5010B">
            <w:pPr>
              <w:pStyle w:val="ListParagraph"/>
              <w:numPr>
                <w:ilvl w:val="1"/>
                <w:numId w:val="20"/>
              </w:numPr>
              <w:rPr>
                <w:iCs/>
              </w:rPr>
            </w:pPr>
            <w:r>
              <w:rPr>
                <w:iCs/>
              </w:rPr>
              <w:t xml:space="preserve">Always </w:t>
            </w:r>
          </w:p>
          <w:p w14:paraId="176A9DD4" w14:textId="77777777" w:rsidR="000A30E0" w:rsidRDefault="000A30E0" w:rsidP="000A30E0">
            <w:pPr>
              <w:pStyle w:val="ListParagraph"/>
              <w:numPr>
                <w:ilvl w:val="0"/>
                <w:numId w:val="11"/>
              </w:numPr>
              <w:rPr>
                <w:iCs/>
              </w:rPr>
            </w:pPr>
            <w:r>
              <w:rPr>
                <w:iCs/>
              </w:rPr>
              <w:t xml:space="preserve">Disabled </w:t>
            </w:r>
          </w:p>
          <w:p w14:paraId="70358516" w14:textId="77777777" w:rsidR="000A30E0" w:rsidRPr="00EC24F8" w:rsidRDefault="000A30E0" w:rsidP="00E5010B">
            <w:pPr>
              <w:pStyle w:val="ListParagraph"/>
              <w:numPr>
                <w:ilvl w:val="1"/>
                <w:numId w:val="20"/>
              </w:numPr>
              <w:rPr>
                <w:iCs/>
              </w:rPr>
            </w:pPr>
            <w:r>
              <w:rPr>
                <w:iCs/>
              </w:rPr>
              <w:t xml:space="preserve">Never </w:t>
            </w:r>
          </w:p>
        </w:tc>
      </w:tr>
    </w:tbl>
    <w:p w14:paraId="657006DD" w14:textId="77777777" w:rsidR="000A30E0" w:rsidRPr="000A30E0" w:rsidRDefault="000A30E0" w:rsidP="000A30E0"/>
    <w:p w14:paraId="500C825A" w14:textId="472240E7" w:rsidR="00ED0C45" w:rsidRDefault="00ED0C45">
      <w:pPr>
        <w:pStyle w:val="Heading3"/>
      </w:pPr>
      <w:bookmarkStart w:id="170" w:name="_Toc160527105"/>
      <w:r>
        <w:t>Close – Click – Action</w:t>
      </w:r>
      <w:bookmarkEnd w:id="170"/>
      <w:r>
        <w:t xml:space="preserve"> </w:t>
      </w:r>
    </w:p>
    <w:p w14:paraId="6CE8401C" w14:textId="77777777" w:rsidR="00ED0C45" w:rsidRDefault="00ED0C45" w:rsidP="00ED0C45"/>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ED0C45" w:rsidRPr="007E4AAD" w14:paraId="7C345C5D" w14:textId="77777777" w:rsidTr="00DB464E">
        <w:trPr>
          <w:cantSplit/>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7567F256" w14:textId="77777777" w:rsidR="00ED0C45" w:rsidRPr="00E82BB0" w:rsidRDefault="00ED0C45" w:rsidP="00DB464E">
            <w:pPr>
              <w:rPr>
                <w:b/>
                <w:bCs/>
                <w:iCs/>
              </w:rPr>
            </w:pPr>
            <w:r w:rsidRPr="00E82BB0">
              <w:rPr>
                <w:b/>
                <w:bCs/>
                <w:iCs/>
              </w:rPr>
              <w:t>F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FC8CECB" w14:textId="77777777" w:rsidR="00ED0C45" w:rsidRPr="00E82BB0" w:rsidRDefault="00ED0C45" w:rsidP="00DB464E">
            <w:pPr>
              <w:rPr>
                <w:b/>
                <w:bCs/>
                <w:iCs/>
              </w:rPr>
            </w:pPr>
            <w:r w:rsidRPr="00E82BB0">
              <w:rPr>
                <w:b/>
                <w:bCs/>
                <w:iCs/>
              </w:rPr>
              <w:t xml:space="preserve">Field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B21DD5" w14:textId="77777777" w:rsidR="00ED0C45" w:rsidRPr="00E82BB0" w:rsidRDefault="00ED0C45" w:rsidP="00DB464E">
            <w:pPr>
              <w:rPr>
                <w:b/>
                <w:bCs/>
                <w:iCs/>
              </w:rPr>
            </w:pPr>
            <w:r w:rsidRPr="00E82BB0">
              <w:rPr>
                <w:b/>
                <w:bCs/>
                <w:iCs/>
              </w:rPr>
              <w:t>Format / Event</w:t>
            </w:r>
          </w:p>
        </w:tc>
        <w:tc>
          <w:tcPr>
            <w:tcW w:w="4888" w:type="dxa"/>
            <w:tcBorders>
              <w:top w:val="single" w:sz="4" w:space="0" w:color="000000"/>
              <w:left w:val="single" w:sz="4" w:space="0" w:color="000000"/>
              <w:bottom w:val="single" w:sz="4" w:space="0" w:color="000000"/>
              <w:right w:val="single" w:sz="4" w:space="0" w:color="000000"/>
            </w:tcBorders>
            <w:shd w:val="clear" w:color="auto" w:fill="auto"/>
          </w:tcPr>
          <w:p w14:paraId="5D2F5748" w14:textId="77777777" w:rsidR="00ED0C45" w:rsidRPr="00E82BB0" w:rsidRDefault="00ED0C45" w:rsidP="00DB464E">
            <w:pPr>
              <w:pStyle w:val="ListParagraph"/>
              <w:ind w:left="216" w:hanging="216"/>
              <w:rPr>
                <w:b/>
                <w:bCs/>
                <w:iCs/>
              </w:rPr>
            </w:pPr>
            <w:r w:rsidRPr="00E82BB0">
              <w:rPr>
                <w:b/>
                <w:bCs/>
                <w:iCs/>
              </w:rPr>
              <w:t>Requirement</w:t>
            </w:r>
          </w:p>
        </w:tc>
      </w:tr>
      <w:tr w:rsidR="00ED0C45" w:rsidRPr="00EC24F8" w14:paraId="5C997808" w14:textId="77777777" w:rsidTr="00DB464E">
        <w:trPr>
          <w:cantSplit/>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7FC85B9C" w14:textId="6EE560A8" w:rsidR="00ED0C45" w:rsidRPr="00A64B00" w:rsidRDefault="00ED0C45" w:rsidP="00DB464E">
            <w:pPr>
              <w:rPr>
                <w:iCs/>
              </w:rPr>
            </w:pPr>
            <w:r>
              <w:rPr>
                <w:iCs/>
              </w:rPr>
              <w:t>FR-3</w:t>
            </w:r>
            <w:r w:rsidR="009670F9">
              <w:rPr>
                <w:iCs/>
              </w:rPr>
              <w:t>113</w:t>
            </w:r>
            <w:r>
              <w:rPr>
                <w:iCs/>
              </w:rPr>
              <w:t>-01</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46F6B61" w14:textId="77777777" w:rsidR="00ED0C45" w:rsidRPr="008D7DA8" w:rsidRDefault="00ED0C45" w:rsidP="00DB464E">
            <w:pPr>
              <w:rPr>
                <w:iCs/>
              </w:rPr>
            </w:pPr>
            <w:r>
              <w:rPr>
                <w:iCs/>
              </w:rPr>
              <w:t>Close</w:t>
            </w:r>
          </w:p>
        </w:tc>
        <w:tc>
          <w:tcPr>
            <w:tcW w:w="2126" w:type="dxa"/>
            <w:tcBorders>
              <w:top w:val="single" w:sz="4" w:space="0" w:color="000000"/>
              <w:left w:val="single" w:sz="4" w:space="0" w:color="000000"/>
              <w:bottom w:val="single" w:sz="4" w:space="0" w:color="000000"/>
              <w:right w:val="single" w:sz="4" w:space="0" w:color="000000"/>
            </w:tcBorders>
          </w:tcPr>
          <w:p w14:paraId="01773DE3" w14:textId="0FC28E50" w:rsidR="00ED0C45" w:rsidRPr="00EC24F8" w:rsidRDefault="00ED0C45" w:rsidP="00DB464E">
            <w:pPr>
              <w:rPr>
                <w:iCs/>
              </w:rPr>
            </w:pPr>
            <w:r>
              <w:rPr>
                <w:iCs/>
              </w:rPr>
              <w:t>Click</w:t>
            </w:r>
          </w:p>
        </w:tc>
        <w:tc>
          <w:tcPr>
            <w:tcW w:w="4888" w:type="dxa"/>
            <w:tcBorders>
              <w:top w:val="single" w:sz="4" w:space="0" w:color="000000"/>
              <w:left w:val="single" w:sz="4" w:space="0" w:color="000000"/>
              <w:bottom w:val="single" w:sz="4" w:space="0" w:color="000000"/>
              <w:right w:val="single" w:sz="4" w:space="0" w:color="000000"/>
            </w:tcBorders>
            <w:shd w:val="clear" w:color="auto" w:fill="auto"/>
          </w:tcPr>
          <w:p w14:paraId="094FFC94" w14:textId="1C87AD6D" w:rsidR="00ED0C45" w:rsidRPr="00ED0C45" w:rsidRDefault="00ED0C45" w:rsidP="00ED0C45">
            <w:pPr>
              <w:pStyle w:val="ListParagraph"/>
              <w:numPr>
                <w:ilvl w:val="0"/>
                <w:numId w:val="11"/>
              </w:numPr>
              <w:rPr>
                <w:iCs/>
              </w:rPr>
            </w:pPr>
            <w:r>
              <w:rPr>
                <w:iCs/>
              </w:rPr>
              <w:t xml:space="preserve"> Close the modal window</w:t>
            </w:r>
          </w:p>
        </w:tc>
      </w:tr>
    </w:tbl>
    <w:p w14:paraId="32D19321" w14:textId="77777777" w:rsidR="00ED0C45" w:rsidRPr="00ED0C45" w:rsidRDefault="00ED0C45" w:rsidP="00ED0C45"/>
    <w:p w14:paraId="527CEDB6" w14:textId="77777777" w:rsidR="003E5CCF" w:rsidRDefault="003E5CCF" w:rsidP="003E5CCF">
      <w:pPr>
        <w:pStyle w:val="Heading2"/>
      </w:pPr>
      <w:bookmarkStart w:id="171" w:name="_Toc160527106"/>
      <w:r>
        <w:t>Vacant Land Improvement Window</w:t>
      </w:r>
      <w:bookmarkEnd w:id="171"/>
    </w:p>
    <w:p w14:paraId="1DB830A4" w14:textId="77777777" w:rsidR="003E5CCF" w:rsidRDefault="003E5CCF" w:rsidP="003E5CCF">
      <w:pPr>
        <w:ind w:left="360"/>
      </w:pPr>
      <w:r>
        <w:t>&lt;&lt;Description&gt;&gt;</w:t>
      </w:r>
    </w:p>
    <w:p w14:paraId="3E2ECF08" w14:textId="77777777" w:rsidR="003E5CCF" w:rsidRDefault="003E5CCF" w:rsidP="003E5CCF">
      <w:pPr>
        <w:ind w:left="360"/>
      </w:pPr>
    </w:p>
    <w:p w14:paraId="24C93C60" w14:textId="77777777" w:rsidR="003E5CCF" w:rsidRDefault="003E5CCF" w:rsidP="003E5CCF">
      <w:pPr>
        <w:ind w:left="360"/>
      </w:pPr>
      <w:r>
        <w:t>&lt;&lt;Screen mock-up&gt;&gt;</w:t>
      </w:r>
    </w:p>
    <w:p w14:paraId="571DF9E1" w14:textId="77777777" w:rsidR="003E5CCF" w:rsidRPr="00D12467" w:rsidRDefault="003E5CCF" w:rsidP="003E5CCF">
      <w:pPr>
        <w:ind w:left="360"/>
      </w:pPr>
      <w:r w:rsidRPr="00D12467">
        <w:rPr>
          <w:noProof/>
        </w:rPr>
        <w:drawing>
          <wp:inline distT="0" distB="0" distL="0" distR="0" wp14:anchorId="45DDC57F" wp14:editId="67EE663C">
            <wp:extent cx="5943600" cy="2200275"/>
            <wp:effectExtent l="19050" t="19050" r="19050" b="28575"/>
            <wp:docPr id="1767744197" name="Picture 1767744197" descr="Graphical user interface, applicatio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08713" name="Picture 1" descr="Graphical user interface, application, Word"/>
                    <pic:cNvPicPr/>
                  </pic:nvPicPr>
                  <pic:blipFill>
                    <a:blip r:embed="rId54"/>
                    <a:stretch>
                      <a:fillRect/>
                    </a:stretch>
                  </pic:blipFill>
                  <pic:spPr>
                    <a:xfrm>
                      <a:off x="0" y="0"/>
                      <a:ext cx="5943600" cy="2200275"/>
                    </a:xfrm>
                    <a:prstGeom prst="rect">
                      <a:avLst/>
                    </a:prstGeom>
                    <a:ln>
                      <a:solidFill>
                        <a:srgbClr val="0070C0"/>
                      </a:solidFill>
                    </a:ln>
                  </pic:spPr>
                </pic:pic>
              </a:graphicData>
            </a:graphic>
          </wp:inline>
        </w:drawing>
      </w:r>
    </w:p>
    <w:p w14:paraId="3407FFC3" w14:textId="669505E3" w:rsidR="003E5CCF" w:rsidRDefault="003E5CCF" w:rsidP="003E5CCF"/>
    <w:p w14:paraId="31EB9935" w14:textId="77777777" w:rsidR="003E5CCF" w:rsidRDefault="003E5CCF" w:rsidP="003E5CCF"/>
    <w:p w14:paraId="36615707" w14:textId="77777777" w:rsidR="003E5CCF" w:rsidRPr="00DD6146" w:rsidRDefault="003E5CCF" w:rsidP="003E5CCF"/>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1330"/>
        <w:gridCol w:w="1456"/>
        <w:gridCol w:w="6618"/>
      </w:tblGrid>
      <w:tr w:rsidR="00F25CEB" w:rsidRPr="00235C7A" w14:paraId="6810CB6A" w14:textId="77777777" w:rsidTr="005B67A1">
        <w:trPr>
          <w:cantSplit/>
          <w:tblHeader/>
        </w:trPr>
        <w:tc>
          <w:tcPr>
            <w:tcW w:w="784" w:type="dxa"/>
            <w:shd w:val="clear" w:color="auto" w:fill="D9D9D9" w:themeFill="background1" w:themeFillShade="D9"/>
          </w:tcPr>
          <w:p w14:paraId="4F547A0A" w14:textId="77777777" w:rsidR="003E5CCF" w:rsidRPr="00235C7A" w:rsidRDefault="003E5CCF" w:rsidP="00CD2305">
            <w:pPr>
              <w:rPr>
                <w:b/>
              </w:rPr>
            </w:pPr>
            <w:r>
              <w:rPr>
                <w:b/>
              </w:rPr>
              <w:t xml:space="preserve">FR </w:t>
            </w:r>
            <w:r w:rsidRPr="00235C7A">
              <w:rPr>
                <w:b/>
              </w:rPr>
              <w:t>#</w:t>
            </w:r>
          </w:p>
        </w:tc>
        <w:tc>
          <w:tcPr>
            <w:tcW w:w="1330" w:type="dxa"/>
            <w:shd w:val="clear" w:color="auto" w:fill="D9D9D9" w:themeFill="background1" w:themeFillShade="D9"/>
          </w:tcPr>
          <w:p w14:paraId="76DAAAF2" w14:textId="77777777" w:rsidR="003E5CCF" w:rsidRPr="00235C7A" w:rsidRDefault="003E5CCF" w:rsidP="00CD2305">
            <w:pPr>
              <w:rPr>
                <w:b/>
              </w:rPr>
            </w:pPr>
            <w:r>
              <w:rPr>
                <w:b/>
              </w:rPr>
              <w:t>Field</w:t>
            </w:r>
            <w:r w:rsidRPr="00235C7A">
              <w:rPr>
                <w:b/>
              </w:rPr>
              <w:t xml:space="preserve"> </w:t>
            </w:r>
          </w:p>
        </w:tc>
        <w:tc>
          <w:tcPr>
            <w:tcW w:w="1456" w:type="dxa"/>
            <w:shd w:val="clear" w:color="auto" w:fill="D9D9D9" w:themeFill="background1" w:themeFillShade="D9"/>
          </w:tcPr>
          <w:p w14:paraId="3DDCF389" w14:textId="77777777" w:rsidR="003E5CCF" w:rsidRPr="00C32CAE" w:rsidRDefault="003E5CCF" w:rsidP="00CD2305">
            <w:pPr>
              <w:rPr>
                <w:b/>
              </w:rPr>
            </w:pPr>
            <w:r w:rsidRPr="00C32CAE">
              <w:rPr>
                <w:b/>
              </w:rPr>
              <w:t>Format</w:t>
            </w:r>
            <w:r>
              <w:rPr>
                <w:b/>
              </w:rPr>
              <w:t xml:space="preserve"> / Event</w:t>
            </w:r>
          </w:p>
        </w:tc>
        <w:tc>
          <w:tcPr>
            <w:tcW w:w="6618" w:type="dxa"/>
            <w:shd w:val="clear" w:color="auto" w:fill="D9D9D9" w:themeFill="background1" w:themeFillShade="D9"/>
          </w:tcPr>
          <w:p w14:paraId="60779EB7" w14:textId="77777777" w:rsidR="003E5CCF" w:rsidRPr="00235C7A" w:rsidRDefault="003E5CCF" w:rsidP="00CD2305">
            <w:pPr>
              <w:rPr>
                <w:b/>
              </w:rPr>
            </w:pPr>
            <w:r>
              <w:rPr>
                <w:b/>
              </w:rPr>
              <w:t>Requirement</w:t>
            </w:r>
          </w:p>
        </w:tc>
      </w:tr>
      <w:tr w:rsidR="00F25CEB" w:rsidRPr="00462503" w14:paraId="42DA2B17" w14:textId="77777777" w:rsidTr="005B67A1">
        <w:trPr>
          <w:cantSplit/>
        </w:trPr>
        <w:tc>
          <w:tcPr>
            <w:tcW w:w="784" w:type="dxa"/>
            <w:shd w:val="clear" w:color="auto" w:fill="auto"/>
          </w:tcPr>
          <w:p w14:paraId="675881CA" w14:textId="77777777" w:rsidR="005C0C4E" w:rsidRPr="00462503" w:rsidRDefault="005C0C4E" w:rsidP="005C0C4E"/>
        </w:tc>
        <w:tc>
          <w:tcPr>
            <w:tcW w:w="1330" w:type="dxa"/>
            <w:shd w:val="clear" w:color="auto" w:fill="auto"/>
          </w:tcPr>
          <w:p w14:paraId="49780BE2" w14:textId="77777777" w:rsidR="005C0C4E" w:rsidRDefault="005C0C4E" w:rsidP="005C0C4E">
            <w:r>
              <w:t>Window</w:t>
            </w:r>
          </w:p>
        </w:tc>
        <w:tc>
          <w:tcPr>
            <w:tcW w:w="1456" w:type="dxa"/>
          </w:tcPr>
          <w:p w14:paraId="1D6CAD5A" w14:textId="239FE14F" w:rsidR="005C0C4E" w:rsidRDefault="005B67A1" w:rsidP="005C0C4E">
            <w:r>
              <w:t>Open</w:t>
            </w:r>
          </w:p>
        </w:tc>
        <w:tc>
          <w:tcPr>
            <w:tcW w:w="6618" w:type="dxa"/>
            <w:shd w:val="clear" w:color="auto" w:fill="auto"/>
          </w:tcPr>
          <w:p w14:paraId="01A4E88E" w14:textId="77777777" w:rsidR="005C0C4E" w:rsidRDefault="005C0C4E" w:rsidP="00F040E0">
            <w:pPr>
              <w:pStyle w:val="ListParagraph"/>
              <w:numPr>
                <w:ilvl w:val="0"/>
                <w:numId w:val="11"/>
              </w:numPr>
            </w:pPr>
            <w:r>
              <w:t xml:space="preserve">One </w:t>
            </w:r>
            <w:r w:rsidRPr="00F040E0">
              <w:rPr>
                <w:iCs/>
              </w:rPr>
              <w:t>instance</w:t>
            </w:r>
            <w:r>
              <w:t xml:space="preserve"> of Commercial Sales Analysis window can be opened. </w:t>
            </w:r>
          </w:p>
          <w:p w14:paraId="6D431DC6" w14:textId="2F427D8D" w:rsidR="005C0C4E" w:rsidRDefault="005C0C4E" w:rsidP="00F040E0">
            <w:pPr>
              <w:pStyle w:val="ListParagraph"/>
              <w:numPr>
                <w:ilvl w:val="1"/>
                <w:numId w:val="20"/>
              </w:numPr>
            </w:pPr>
            <w:r>
              <w:t xml:space="preserve">URL title &lt;&lt; </w:t>
            </w:r>
            <w:r w:rsidRPr="00F30EAD">
              <w:t>https://assessord.acgov.org/CSA/csainput/</w:t>
            </w:r>
            <w:r w:rsidR="00F25CEB">
              <w:t>VacantLandInput</w:t>
            </w:r>
            <w:r w:rsidRPr="00F30EAD">
              <w:t>.aspx</w:t>
            </w:r>
            <w:r>
              <w:t>&gt;&gt; is opened</w:t>
            </w:r>
          </w:p>
        </w:tc>
      </w:tr>
      <w:tr w:rsidR="005B67A1" w:rsidRPr="00462503" w14:paraId="3574956B" w14:textId="77777777" w:rsidTr="005B67A1">
        <w:trPr>
          <w:cantSplit/>
        </w:trPr>
        <w:tc>
          <w:tcPr>
            <w:tcW w:w="784" w:type="dxa"/>
            <w:shd w:val="clear" w:color="auto" w:fill="auto"/>
          </w:tcPr>
          <w:p w14:paraId="345FCDB6" w14:textId="77777777" w:rsidR="005B67A1" w:rsidRPr="00462503" w:rsidRDefault="005B67A1" w:rsidP="005B67A1"/>
        </w:tc>
        <w:tc>
          <w:tcPr>
            <w:tcW w:w="1330" w:type="dxa"/>
            <w:shd w:val="clear" w:color="auto" w:fill="auto"/>
          </w:tcPr>
          <w:p w14:paraId="5A639F2D" w14:textId="77777777" w:rsidR="005B67A1" w:rsidRDefault="005B67A1" w:rsidP="005B67A1">
            <w:r>
              <w:t>Window Content</w:t>
            </w:r>
          </w:p>
        </w:tc>
        <w:tc>
          <w:tcPr>
            <w:tcW w:w="1456" w:type="dxa"/>
          </w:tcPr>
          <w:p w14:paraId="3ADE55F1" w14:textId="77777777" w:rsidR="005B67A1" w:rsidRDefault="005B67A1" w:rsidP="005B67A1">
            <w:r>
              <w:t>Toolbar</w:t>
            </w:r>
          </w:p>
        </w:tc>
        <w:tc>
          <w:tcPr>
            <w:tcW w:w="6618" w:type="dxa"/>
            <w:shd w:val="clear" w:color="auto" w:fill="auto"/>
          </w:tcPr>
          <w:p w14:paraId="5A7CA9F4" w14:textId="77777777" w:rsidR="005B67A1" w:rsidRDefault="005B67A1" w:rsidP="005B67A1">
            <w:pPr>
              <w:rPr>
                <w:noProof/>
              </w:rPr>
            </w:pPr>
            <w:r>
              <w:rPr>
                <w:noProof/>
              </w:rPr>
              <w:t xml:space="preserve">Toolbar contains these buttons: </w:t>
            </w:r>
          </w:p>
          <w:p w14:paraId="7B90E07C" w14:textId="524AF5F3" w:rsidR="005B67A1" w:rsidRPr="00F040E0" w:rsidRDefault="005B67A1" w:rsidP="00F040E0">
            <w:pPr>
              <w:pStyle w:val="ListParagraph"/>
              <w:numPr>
                <w:ilvl w:val="0"/>
                <w:numId w:val="11"/>
              </w:numPr>
            </w:pPr>
            <w:r w:rsidRPr="00F040E0">
              <w:t>Edit</w:t>
            </w:r>
          </w:p>
          <w:p w14:paraId="0000F601" w14:textId="77777777" w:rsidR="005B67A1" w:rsidRPr="00F040E0" w:rsidRDefault="005B67A1" w:rsidP="00F040E0">
            <w:pPr>
              <w:pStyle w:val="ListParagraph"/>
              <w:numPr>
                <w:ilvl w:val="0"/>
                <w:numId w:val="11"/>
              </w:numPr>
            </w:pPr>
            <w:r w:rsidRPr="00F040E0">
              <w:t xml:space="preserve">Save </w:t>
            </w:r>
          </w:p>
          <w:p w14:paraId="094BA138" w14:textId="1FB58615" w:rsidR="005B67A1" w:rsidRPr="005B67A1" w:rsidRDefault="005B67A1" w:rsidP="00F040E0">
            <w:pPr>
              <w:pStyle w:val="ListParagraph"/>
              <w:numPr>
                <w:ilvl w:val="0"/>
                <w:numId w:val="11"/>
              </w:numPr>
              <w:rPr>
                <w:iCs/>
              </w:rPr>
            </w:pPr>
            <w:r w:rsidRPr="00F040E0">
              <w:t>Clear</w:t>
            </w:r>
          </w:p>
        </w:tc>
      </w:tr>
      <w:tr w:rsidR="005B67A1" w:rsidRPr="00462503" w14:paraId="2403563E" w14:textId="77777777" w:rsidTr="005B67A1">
        <w:trPr>
          <w:cantSplit/>
        </w:trPr>
        <w:tc>
          <w:tcPr>
            <w:tcW w:w="784" w:type="dxa"/>
            <w:shd w:val="clear" w:color="auto" w:fill="auto"/>
          </w:tcPr>
          <w:p w14:paraId="54950CED" w14:textId="77777777" w:rsidR="005B67A1" w:rsidRPr="00462503" w:rsidRDefault="005B67A1" w:rsidP="005B67A1"/>
        </w:tc>
        <w:tc>
          <w:tcPr>
            <w:tcW w:w="1330" w:type="dxa"/>
            <w:shd w:val="clear" w:color="auto" w:fill="auto"/>
          </w:tcPr>
          <w:p w14:paraId="751DBEE1" w14:textId="77777777" w:rsidR="005B67A1" w:rsidRDefault="005B67A1" w:rsidP="005B67A1">
            <w:r>
              <w:t>Window Content</w:t>
            </w:r>
          </w:p>
        </w:tc>
        <w:tc>
          <w:tcPr>
            <w:tcW w:w="1456" w:type="dxa"/>
          </w:tcPr>
          <w:p w14:paraId="1130B554" w14:textId="77777777" w:rsidR="005B67A1" w:rsidRDefault="005B67A1" w:rsidP="005B67A1">
            <w:r>
              <w:t xml:space="preserve">Frames and Tabs </w:t>
            </w:r>
          </w:p>
        </w:tc>
        <w:tc>
          <w:tcPr>
            <w:tcW w:w="6618" w:type="dxa"/>
            <w:shd w:val="clear" w:color="auto" w:fill="auto"/>
          </w:tcPr>
          <w:p w14:paraId="777C20B5" w14:textId="77777777" w:rsidR="005B67A1" w:rsidRPr="0078212D" w:rsidRDefault="005B67A1" w:rsidP="005B67A1">
            <w:r>
              <w:t>Window contains:</w:t>
            </w:r>
          </w:p>
          <w:p w14:paraId="6FFFBBAF" w14:textId="77777777" w:rsidR="005B67A1" w:rsidRDefault="005B67A1" w:rsidP="005B67A1">
            <w:pPr>
              <w:pStyle w:val="ListParagraph"/>
              <w:numPr>
                <w:ilvl w:val="0"/>
                <w:numId w:val="6"/>
              </w:numPr>
            </w:pPr>
            <w:r>
              <w:t>Toolbar</w:t>
            </w:r>
          </w:p>
          <w:p w14:paraId="40D01333" w14:textId="77777777" w:rsidR="005B67A1" w:rsidRDefault="005B67A1" w:rsidP="005B67A1">
            <w:pPr>
              <w:pStyle w:val="ListParagraph"/>
              <w:numPr>
                <w:ilvl w:val="0"/>
                <w:numId w:val="6"/>
              </w:numPr>
            </w:pPr>
            <w:r>
              <w:t xml:space="preserve">Property Doc Frame </w:t>
            </w:r>
          </w:p>
          <w:p w14:paraId="097D514A" w14:textId="77777777" w:rsidR="005B67A1" w:rsidRDefault="005B67A1" w:rsidP="005B67A1">
            <w:pPr>
              <w:pStyle w:val="ListParagraph"/>
              <w:numPr>
                <w:ilvl w:val="0"/>
                <w:numId w:val="6"/>
              </w:numPr>
            </w:pPr>
            <w:r>
              <w:t>Sales Frame</w:t>
            </w:r>
          </w:p>
          <w:p w14:paraId="27A43B7B" w14:textId="77777777" w:rsidR="005B67A1" w:rsidRDefault="005B67A1" w:rsidP="005B67A1">
            <w:pPr>
              <w:pStyle w:val="ListParagraph"/>
              <w:numPr>
                <w:ilvl w:val="0"/>
                <w:numId w:val="6"/>
              </w:numPr>
            </w:pPr>
            <w:r>
              <w:t>Tab - Sale Info</w:t>
            </w:r>
          </w:p>
          <w:p w14:paraId="628AAEFB" w14:textId="77777777" w:rsidR="005B67A1" w:rsidRDefault="005B67A1" w:rsidP="005B67A1">
            <w:pPr>
              <w:pStyle w:val="ListParagraph"/>
              <w:numPr>
                <w:ilvl w:val="0"/>
                <w:numId w:val="6"/>
              </w:numPr>
            </w:pPr>
            <w:r>
              <w:t xml:space="preserve">Tab - Prop Characteristics </w:t>
            </w:r>
          </w:p>
          <w:p w14:paraId="35B9CA2E" w14:textId="395E7FA0" w:rsidR="005B67A1" w:rsidRDefault="005B67A1" w:rsidP="005B67A1">
            <w:pPr>
              <w:pStyle w:val="ListParagraph"/>
              <w:numPr>
                <w:ilvl w:val="0"/>
                <w:numId w:val="6"/>
              </w:numPr>
            </w:pPr>
            <w:r>
              <w:t>Tab - Financing</w:t>
            </w:r>
          </w:p>
          <w:p w14:paraId="338E04E7" w14:textId="5E94102B" w:rsidR="005B67A1" w:rsidRDefault="005B67A1" w:rsidP="005B67A1">
            <w:pPr>
              <w:pStyle w:val="ListParagraph"/>
              <w:numPr>
                <w:ilvl w:val="0"/>
                <w:numId w:val="6"/>
              </w:numPr>
            </w:pPr>
            <w:r>
              <w:t xml:space="preserve">Tab – Purchase Detail </w:t>
            </w:r>
          </w:p>
          <w:p w14:paraId="6A5EE29D" w14:textId="77777777" w:rsidR="005B67A1" w:rsidRDefault="005B67A1" w:rsidP="005B67A1">
            <w:pPr>
              <w:pStyle w:val="ListParagraph"/>
              <w:numPr>
                <w:ilvl w:val="0"/>
                <w:numId w:val="6"/>
              </w:numPr>
            </w:pPr>
            <w:r>
              <w:t xml:space="preserve">Tab - Remarks </w:t>
            </w:r>
          </w:p>
          <w:p w14:paraId="552892ED" w14:textId="77777777" w:rsidR="005B67A1" w:rsidRDefault="005B67A1" w:rsidP="005B67A1">
            <w:pPr>
              <w:pStyle w:val="ListParagraph"/>
              <w:numPr>
                <w:ilvl w:val="0"/>
                <w:numId w:val="6"/>
              </w:numPr>
            </w:pPr>
            <w:r>
              <w:t>Tab - Sources</w:t>
            </w:r>
          </w:p>
          <w:p w14:paraId="27027305" w14:textId="10996B89" w:rsidR="005B67A1" w:rsidRDefault="005B67A1" w:rsidP="005B67A1">
            <w:pPr>
              <w:pStyle w:val="ListParagraph"/>
              <w:numPr>
                <w:ilvl w:val="0"/>
                <w:numId w:val="6"/>
              </w:numPr>
            </w:pPr>
            <w:r>
              <w:t>Tab - Report</w:t>
            </w:r>
          </w:p>
        </w:tc>
      </w:tr>
      <w:tr w:rsidR="005B67A1" w:rsidRPr="00462503" w14:paraId="62DCEE23" w14:textId="77777777" w:rsidTr="005B67A1">
        <w:trPr>
          <w:cantSplit/>
        </w:trPr>
        <w:tc>
          <w:tcPr>
            <w:tcW w:w="784" w:type="dxa"/>
            <w:shd w:val="clear" w:color="auto" w:fill="auto"/>
          </w:tcPr>
          <w:p w14:paraId="3F021F70" w14:textId="77777777" w:rsidR="005B67A1" w:rsidRPr="00462503" w:rsidRDefault="005B67A1" w:rsidP="005B67A1"/>
        </w:tc>
        <w:tc>
          <w:tcPr>
            <w:tcW w:w="1330" w:type="dxa"/>
            <w:shd w:val="clear" w:color="auto" w:fill="auto"/>
          </w:tcPr>
          <w:p w14:paraId="4F7CEB12" w14:textId="77777777" w:rsidR="005B67A1" w:rsidRDefault="005B67A1" w:rsidP="005B67A1">
            <w:r>
              <w:t>Window</w:t>
            </w:r>
          </w:p>
        </w:tc>
        <w:tc>
          <w:tcPr>
            <w:tcW w:w="1456" w:type="dxa"/>
          </w:tcPr>
          <w:p w14:paraId="0652F426" w14:textId="77777777" w:rsidR="005B67A1" w:rsidRDefault="005B67A1" w:rsidP="005B67A1">
            <w:r>
              <w:t>Standards</w:t>
            </w:r>
          </w:p>
        </w:tc>
        <w:tc>
          <w:tcPr>
            <w:tcW w:w="6618" w:type="dxa"/>
            <w:shd w:val="clear" w:color="auto" w:fill="auto"/>
          </w:tcPr>
          <w:p w14:paraId="376D0AC8" w14:textId="77777777" w:rsidR="005B67A1" w:rsidRDefault="005B67A1" w:rsidP="005B67A1">
            <w:r>
              <w:t>All field labels are per standards.</w:t>
            </w:r>
          </w:p>
          <w:p w14:paraId="6D435E3D" w14:textId="77777777" w:rsidR="005B67A1" w:rsidRDefault="005B67A1" w:rsidP="005B67A1">
            <w:r>
              <w:t>All column headings are per standards.</w:t>
            </w:r>
          </w:p>
          <w:p w14:paraId="4C834438" w14:textId="77777777" w:rsidR="005B67A1" w:rsidRDefault="005B67A1" w:rsidP="005B67A1">
            <w:pPr>
              <w:pStyle w:val="ListParagraph"/>
              <w:numPr>
                <w:ilvl w:val="0"/>
                <w:numId w:val="4"/>
              </w:numPr>
            </w:pPr>
            <w:r>
              <w:t xml:space="preserve">Refer to SharePoint document </w:t>
            </w:r>
            <w:hyperlink r:id="rId55" w:history="1">
              <w:r w:rsidRPr="00BE70C4">
                <w:rPr>
                  <w:rStyle w:val="Hyperlink"/>
                </w:rPr>
                <w:t xml:space="preserve">IMPROVE.NET </w:t>
              </w:r>
              <w:proofErr w:type="spellStart"/>
              <w:r w:rsidRPr="00BE70C4">
                <w:rPr>
                  <w:rStyle w:val="Hyperlink"/>
                </w:rPr>
                <w:t>UI_ErrorMessage</w:t>
              </w:r>
              <w:proofErr w:type="spellEnd"/>
              <w:r w:rsidRPr="00BE70C4">
                <w:rPr>
                  <w:rStyle w:val="Hyperlink"/>
                </w:rPr>
                <w:t xml:space="preserve"> Guidelines</w:t>
              </w:r>
            </w:hyperlink>
          </w:p>
        </w:tc>
      </w:tr>
    </w:tbl>
    <w:p w14:paraId="50A88DBB" w14:textId="77777777" w:rsidR="003E5CCF" w:rsidRDefault="003E5CCF" w:rsidP="003E5CCF">
      <w:pPr>
        <w:rPr>
          <w:rFonts w:ascii="Cambria" w:eastAsia="Times New Roman" w:hAnsi="Cambria"/>
          <w:b/>
          <w:bCs/>
        </w:rPr>
      </w:pPr>
      <w:r>
        <w:br w:type="page"/>
      </w:r>
    </w:p>
    <w:p w14:paraId="6D5210AE" w14:textId="77777777" w:rsidR="003E5CCF" w:rsidRDefault="003E5CCF" w:rsidP="003E5CCF">
      <w:pPr>
        <w:pStyle w:val="Heading3"/>
      </w:pPr>
      <w:bookmarkStart w:id="172" w:name="_Toc160527107"/>
      <w:r>
        <w:lastRenderedPageBreak/>
        <w:t>Default Display</w:t>
      </w:r>
      <w:bookmarkEnd w:id="172"/>
    </w:p>
    <w:p w14:paraId="1B99824C" w14:textId="77777777" w:rsidR="003E5CCF" w:rsidRDefault="003E5CCF" w:rsidP="003E5CCF">
      <w:pPr>
        <w:rPr>
          <w:i/>
        </w:rPr>
      </w:pPr>
    </w:p>
    <w:tbl>
      <w:tblPr>
        <w:tblW w:w="99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629"/>
        <w:gridCol w:w="2151"/>
        <w:gridCol w:w="4860"/>
      </w:tblGrid>
      <w:tr w:rsidR="003E5CCF" w:rsidRPr="00B413CA" w14:paraId="0E037297" w14:textId="77777777" w:rsidTr="00CD2305">
        <w:trPr>
          <w:cantSplit/>
          <w:tblHeader/>
        </w:trPr>
        <w:tc>
          <w:tcPr>
            <w:tcW w:w="1260" w:type="dxa"/>
            <w:shd w:val="clear" w:color="auto" w:fill="D9D9D9" w:themeFill="background1" w:themeFillShade="D9"/>
          </w:tcPr>
          <w:p w14:paraId="6B28514F" w14:textId="77777777" w:rsidR="003E5CCF" w:rsidRPr="009768C6" w:rsidRDefault="003E5CCF" w:rsidP="00CD2305">
            <w:pPr>
              <w:rPr>
                <w:b/>
                <w:iCs/>
              </w:rPr>
            </w:pPr>
            <w:r w:rsidRPr="009768C6">
              <w:rPr>
                <w:b/>
                <w:iCs/>
              </w:rPr>
              <w:t>FR #</w:t>
            </w:r>
          </w:p>
        </w:tc>
        <w:tc>
          <w:tcPr>
            <w:tcW w:w="1629" w:type="dxa"/>
            <w:shd w:val="clear" w:color="auto" w:fill="D9D9D9" w:themeFill="background1" w:themeFillShade="D9"/>
          </w:tcPr>
          <w:p w14:paraId="04C438AB" w14:textId="77777777" w:rsidR="003E5CCF" w:rsidRPr="009768C6" w:rsidRDefault="003E5CCF" w:rsidP="00CD2305">
            <w:pPr>
              <w:rPr>
                <w:b/>
                <w:iCs/>
              </w:rPr>
            </w:pPr>
            <w:r w:rsidRPr="009768C6">
              <w:rPr>
                <w:b/>
                <w:iCs/>
              </w:rPr>
              <w:t xml:space="preserve">Field </w:t>
            </w:r>
          </w:p>
        </w:tc>
        <w:tc>
          <w:tcPr>
            <w:tcW w:w="2151" w:type="dxa"/>
            <w:shd w:val="clear" w:color="auto" w:fill="D9D9D9" w:themeFill="background1" w:themeFillShade="D9"/>
          </w:tcPr>
          <w:p w14:paraId="76BE9A10" w14:textId="77777777" w:rsidR="003E5CCF" w:rsidRPr="009768C6" w:rsidRDefault="003E5CCF" w:rsidP="00CD2305">
            <w:pPr>
              <w:rPr>
                <w:b/>
                <w:iCs/>
              </w:rPr>
            </w:pPr>
            <w:r w:rsidRPr="009768C6">
              <w:rPr>
                <w:b/>
                <w:iCs/>
              </w:rPr>
              <w:t>Format / Event</w:t>
            </w:r>
          </w:p>
        </w:tc>
        <w:tc>
          <w:tcPr>
            <w:tcW w:w="4860" w:type="dxa"/>
            <w:shd w:val="clear" w:color="auto" w:fill="D9D9D9" w:themeFill="background1" w:themeFillShade="D9"/>
          </w:tcPr>
          <w:p w14:paraId="09293C85" w14:textId="77777777" w:rsidR="003E5CCF" w:rsidRPr="009768C6" w:rsidRDefault="003E5CCF" w:rsidP="00CD2305">
            <w:pPr>
              <w:rPr>
                <w:b/>
                <w:iCs/>
              </w:rPr>
            </w:pPr>
            <w:r w:rsidRPr="009768C6">
              <w:rPr>
                <w:b/>
                <w:iCs/>
              </w:rPr>
              <w:t>Requirement</w:t>
            </w:r>
          </w:p>
        </w:tc>
      </w:tr>
      <w:tr w:rsidR="003E5CCF" w:rsidRPr="00B413CA" w14:paraId="6704BAF4" w14:textId="77777777" w:rsidTr="00CD2305">
        <w:trPr>
          <w:cantSplit/>
        </w:trPr>
        <w:tc>
          <w:tcPr>
            <w:tcW w:w="1260" w:type="dxa"/>
            <w:shd w:val="clear" w:color="auto" w:fill="auto"/>
          </w:tcPr>
          <w:p w14:paraId="354FCE24" w14:textId="77777777" w:rsidR="003E5CCF" w:rsidRPr="00D12467" w:rsidRDefault="003E5CCF" w:rsidP="00CD2305">
            <w:pPr>
              <w:rPr>
                <w:iCs/>
              </w:rPr>
            </w:pPr>
            <w:r>
              <w:rPr>
                <w:i/>
              </w:rPr>
              <w:t xml:space="preserve"> </w:t>
            </w:r>
            <w:r>
              <w:rPr>
                <w:iCs/>
              </w:rPr>
              <w:t>FR-331-01</w:t>
            </w:r>
          </w:p>
        </w:tc>
        <w:tc>
          <w:tcPr>
            <w:tcW w:w="1629" w:type="dxa"/>
            <w:shd w:val="clear" w:color="auto" w:fill="auto"/>
          </w:tcPr>
          <w:p w14:paraId="51A41943" w14:textId="77777777" w:rsidR="003E5CCF" w:rsidRPr="00D12467" w:rsidRDefault="003E5CCF" w:rsidP="00CD2305">
            <w:pPr>
              <w:rPr>
                <w:iCs/>
              </w:rPr>
            </w:pPr>
            <w:r w:rsidRPr="00D12467">
              <w:rPr>
                <w:iCs/>
              </w:rPr>
              <w:t>Window</w:t>
            </w:r>
          </w:p>
        </w:tc>
        <w:tc>
          <w:tcPr>
            <w:tcW w:w="2151" w:type="dxa"/>
          </w:tcPr>
          <w:p w14:paraId="1F6A058B" w14:textId="77777777" w:rsidR="003E5CCF" w:rsidRDefault="003E5CCF" w:rsidP="00CD2305">
            <w:pPr>
              <w:ind w:left="-27"/>
              <w:rPr>
                <w:iCs/>
              </w:rPr>
            </w:pPr>
            <w:r>
              <w:rPr>
                <w:iCs/>
              </w:rPr>
              <w:t>Default display</w:t>
            </w:r>
          </w:p>
          <w:p w14:paraId="4163760B" w14:textId="77777777" w:rsidR="003E5CCF" w:rsidRPr="00D12467" w:rsidRDefault="003E5CCF" w:rsidP="00CD2305">
            <w:pPr>
              <w:ind w:left="-27"/>
              <w:rPr>
                <w:iCs/>
              </w:rPr>
            </w:pPr>
            <w:r>
              <w:rPr>
                <w:iCs/>
              </w:rPr>
              <w:t>(</w:t>
            </w:r>
            <w:r w:rsidRPr="00D12467">
              <w:rPr>
                <w:iCs/>
              </w:rPr>
              <w:t>Open</w:t>
            </w:r>
            <w:r>
              <w:rPr>
                <w:iCs/>
              </w:rPr>
              <w:t>ed</w:t>
            </w:r>
            <w:r w:rsidRPr="00D12467">
              <w:rPr>
                <w:iCs/>
              </w:rPr>
              <w:t xml:space="preserve"> From </w:t>
            </w:r>
            <w:r>
              <w:rPr>
                <w:iCs/>
              </w:rPr>
              <w:t>Improve&gt;Sales Analysis &gt; Select Vacant Land</w:t>
            </w:r>
          </w:p>
        </w:tc>
        <w:tc>
          <w:tcPr>
            <w:tcW w:w="4860" w:type="dxa"/>
            <w:shd w:val="clear" w:color="auto" w:fill="auto"/>
          </w:tcPr>
          <w:p w14:paraId="52DEB7B4" w14:textId="77777777" w:rsidR="002E6DC3" w:rsidRPr="00C56D81" w:rsidRDefault="002E6DC3" w:rsidP="00CA0DC7">
            <w:pPr>
              <w:pStyle w:val="ListParagraph"/>
              <w:numPr>
                <w:ilvl w:val="0"/>
                <w:numId w:val="4"/>
              </w:numPr>
              <w:rPr>
                <w:iCs/>
              </w:rPr>
            </w:pPr>
            <w:r w:rsidRPr="00C56D81">
              <w:rPr>
                <w:iCs/>
              </w:rPr>
              <w:t xml:space="preserve">When the Commercial-Industrial Input is selected from Sales Analysis pop up in Improve.net the CSA app is opened </w:t>
            </w:r>
            <w:r>
              <w:rPr>
                <w:iCs/>
              </w:rPr>
              <w:t xml:space="preserve">in a new window </w:t>
            </w:r>
            <w:r w:rsidRPr="00C56D81">
              <w:rPr>
                <w:iCs/>
              </w:rPr>
              <w:t>with the following parameters:</w:t>
            </w:r>
          </w:p>
          <w:p w14:paraId="453A5486" w14:textId="77777777" w:rsidR="002E6DC3" w:rsidRPr="00BD4209" w:rsidRDefault="002E6DC3" w:rsidP="00754FFE">
            <w:pPr>
              <w:pStyle w:val="ListParagraph"/>
              <w:numPr>
                <w:ilvl w:val="0"/>
                <w:numId w:val="13"/>
              </w:numPr>
              <w:rPr>
                <w:i/>
              </w:rPr>
            </w:pPr>
            <w:r>
              <w:rPr>
                <w:iCs/>
              </w:rPr>
              <w:t>APN</w:t>
            </w:r>
          </w:p>
          <w:p w14:paraId="69C9743D" w14:textId="77777777" w:rsidR="002E6DC3" w:rsidRPr="00F30EAD" w:rsidRDefault="002E6DC3" w:rsidP="00754FFE">
            <w:pPr>
              <w:pStyle w:val="ListParagraph"/>
              <w:numPr>
                <w:ilvl w:val="0"/>
                <w:numId w:val="13"/>
              </w:numPr>
              <w:rPr>
                <w:i/>
              </w:rPr>
            </w:pPr>
            <w:r>
              <w:rPr>
                <w:iCs/>
              </w:rPr>
              <w:t>Address</w:t>
            </w:r>
          </w:p>
          <w:p w14:paraId="707D4703" w14:textId="77777777" w:rsidR="002E6DC3" w:rsidRPr="00F30EAD" w:rsidRDefault="002E6DC3" w:rsidP="00754FFE">
            <w:pPr>
              <w:pStyle w:val="ListParagraph"/>
              <w:numPr>
                <w:ilvl w:val="0"/>
                <w:numId w:val="13"/>
              </w:numPr>
              <w:rPr>
                <w:i/>
              </w:rPr>
            </w:pPr>
            <w:r>
              <w:rPr>
                <w:iCs/>
              </w:rPr>
              <w:t>City</w:t>
            </w:r>
          </w:p>
          <w:p w14:paraId="111A2BCA" w14:textId="77777777" w:rsidR="002E6DC3" w:rsidRPr="00F30EAD" w:rsidRDefault="002E6DC3" w:rsidP="00754FFE">
            <w:pPr>
              <w:pStyle w:val="ListParagraph"/>
              <w:numPr>
                <w:ilvl w:val="0"/>
                <w:numId w:val="13"/>
              </w:numPr>
              <w:rPr>
                <w:i/>
              </w:rPr>
            </w:pPr>
            <w:r>
              <w:rPr>
                <w:iCs/>
              </w:rPr>
              <w:t>APN Count</w:t>
            </w:r>
          </w:p>
          <w:p w14:paraId="340E94DD" w14:textId="77777777" w:rsidR="002E6DC3" w:rsidRPr="00F30EAD" w:rsidRDefault="002E6DC3" w:rsidP="00754FFE">
            <w:pPr>
              <w:pStyle w:val="ListParagraph"/>
              <w:numPr>
                <w:ilvl w:val="0"/>
                <w:numId w:val="13"/>
              </w:numPr>
              <w:rPr>
                <w:i/>
              </w:rPr>
            </w:pPr>
            <w:r>
              <w:rPr>
                <w:iCs/>
              </w:rPr>
              <w:t>Use Cd</w:t>
            </w:r>
          </w:p>
          <w:p w14:paraId="2E71A9C5" w14:textId="77777777" w:rsidR="002E6DC3" w:rsidRPr="00F30EAD" w:rsidRDefault="002E6DC3" w:rsidP="00754FFE">
            <w:pPr>
              <w:pStyle w:val="ListParagraph"/>
              <w:numPr>
                <w:ilvl w:val="0"/>
                <w:numId w:val="13"/>
              </w:numPr>
              <w:rPr>
                <w:i/>
              </w:rPr>
            </w:pPr>
            <w:r>
              <w:rPr>
                <w:iCs/>
              </w:rPr>
              <w:t>Use</w:t>
            </w:r>
          </w:p>
          <w:p w14:paraId="598AA8FB" w14:textId="77777777" w:rsidR="002E6DC3" w:rsidRPr="00F30EAD" w:rsidRDefault="002E6DC3" w:rsidP="00754FFE">
            <w:pPr>
              <w:pStyle w:val="ListParagraph"/>
              <w:numPr>
                <w:ilvl w:val="0"/>
                <w:numId w:val="13"/>
              </w:numPr>
              <w:rPr>
                <w:i/>
              </w:rPr>
            </w:pPr>
            <w:r>
              <w:rPr>
                <w:iCs/>
              </w:rPr>
              <w:t>State</w:t>
            </w:r>
          </w:p>
          <w:p w14:paraId="37818ACA" w14:textId="77777777" w:rsidR="002E6DC3" w:rsidRPr="00F30EAD" w:rsidRDefault="002E6DC3" w:rsidP="00754FFE">
            <w:pPr>
              <w:pStyle w:val="ListParagraph"/>
              <w:numPr>
                <w:ilvl w:val="0"/>
                <w:numId w:val="13"/>
              </w:numPr>
              <w:rPr>
                <w:i/>
              </w:rPr>
            </w:pPr>
            <w:r>
              <w:rPr>
                <w:iCs/>
              </w:rPr>
              <w:t>Zip</w:t>
            </w:r>
          </w:p>
          <w:p w14:paraId="7FB6268B" w14:textId="77777777" w:rsidR="002E6DC3" w:rsidRPr="00F30EAD" w:rsidRDefault="002E6DC3" w:rsidP="00754FFE">
            <w:pPr>
              <w:pStyle w:val="ListParagraph"/>
              <w:numPr>
                <w:ilvl w:val="0"/>
                <w:numId w:val="13"/>
              </w:numPr>
              <w:rPr>
                <w:i/>
              </w:rPr>
            </w:pPr>
            <w:r>
              <w:rPr>
                <w:iCs/>
              </w:rPr>
              <w:t xml:space="preserve">Ind </w:t>
            </w:r>
            <w:proofErr w:type="spellStart"/>
            <w:r>
              <w:rPr>
                <w:iCs/>
              </w:rPr>
              <w:t>Pur</w:t>
            </w:r>
            <w:proofErr w:type="spellEnd"/>
            <w:r>
              <w:rPr>
                <w:iCs/>
              </w:rPr>
              <w:t xml:space="preserve"> Price</w:t>
            </w:r>
          </w:p>
          <w:p w14:paraId="09F1A76C" w14:textId="77777777" w:rsidR="002E6DC3" w:rsidRPr="00F30EAD" w:rsidRDefault="002E6DC3" w:rsidP="00754FFE">
            <w:pPr>
              <w:pStyle w:val="ListParagraph"/>
              <w:numPr>
                <w:ilvl w:val="0"/>
                <w:numId w:val="13"/>
              </w:numPr>
              <w:rPr>
                <w:i/>
              </w:rPr>
            </w:pPr>
            <w:r>
              <w:rPr>
                <w:iCs/>
              </w:rPr>
              <w:t>Adj Sales Price</w:t>
            </w:r>
          </w:p>
          <w:p w14:paraId="78DED1A6" w14:textId="4841BCB7" w:rsidR="002E6DC3" w:rsidRPr="002E6DC3" w:rsidRDefault="002E6DC3" w:rsidP="00754FFE">
            <w:pPr>
              <w:pStyle w:val="ListParagraph"/>
              <w:numPr>
                <w:ilvl w:val="0"/>
                <w:numId w:val="13"/>
              </w:numPr>
              <w:rPr>
                <w:i/>
              </w:rPr>
            </w:pPr>
            <w:r>
              <w:rPr>
                <w:iCs/>
              </w:rPr>
              <w:t>Trans Tax Price</w:t>
            </w:r>
          </w:p>
          <w:p w14:paraId="171DC87D" w14:textId="77777777" w:rsidR="002E6DC3" w:rsidRPr="00F30EAD" w:rsidRDefault="002E6DC3" w:rsidP="00754FFE">
            <w:pPr>
              <w:pStyle w:val="ListParagraph"/>
              <w:numPr>
                <w:ilvl w:val="0"/>
                <w:numId w:val="13"/>
              </w:numPr>
              <w:rPr>
                <w:i/>
              </w:rPr>
            </w:pPr>
            <w:r>
              <w:t>Land Area</w:t>
            </w:r>
          </w:p>
          <w:p w14:paraId="1FB467F4" w14:textId="7AE8DFCD" w:rsidR="003E5CCF" w:rsidRPr="00D12467" w:rsidRDefault="003E5CCF" w:rsidP="00CA0DC7">
            <w:pPr>
              <w:pStyle w:val="ListParagraph"/>
              <w:numPr>
                <w:ilvl w:val="1"/>
                <w:numId w:val="4"/>
              </w:numPr>
              <w:ind w:left="702"/>
              <w:rPr>
                <w:iCs/>
              </w:rPr>
            </w:pPr>
          </w:p>
        </w:tc>
      </w:tr>
      <w:tr w:rsidR="003E5CCF" w:rsidRPr="00B413CA" w14:paraId="00D326BE" w14:textId="77777777" w:rsidTr="00CD2305">
        <w:trPr>
          <w:cantSplit/>
        </w:trPr>
        <w:tc>
          <w:tcPr>
            <w:tcW w:w="1260" w:type="dxa"/>
            <w:shd w:val="clear" w:color="auto" w:fill="auto"/>
          </w:tcPr>
          <w:p w14:paraId="3B850F23" w14:textId="77777777" w:rsidR="003E5CCF" w:rsidRPr="00B413CA" w:rsidRDefault="003E5CCF" w:rsidP="00CD2305">
            <w:pPr>
              <w:rPr>
                <w:i/>
              </w:rPr>
            </w:pPr>
            <w:r>
              <w:rPr>
                <w:i/>
              </w:rPr>
              <w:t xml:space="preserve"> </w:t>
            </w:r>
          </w:p>
        </w:tc>
        <w:tc>
          <w:tcPr>
            <w:tcW w:w="1629" w:type="dxa"/>
            <w:shd w:val="clear" w:color="auto" w:fill="auto"/>
          </w:tcPr>
          <w:p w14:paraId="7AA28C26" w14:textId="77777777" w:rsidR="003E5CCF" w:rsidRPr="00B413CA" w:rsidRDefault="003E5CCF" w:rsidP="00CD2305">
            <w:pPr>
              <w:rPr>
                <w:i/>
              </w:rPr>
            </w:pPr>
            <w:r>
              <w:rPr>
                <w:i/>
              </w:rPr>
              <w:t>Window</w:t>
            </w:r>
          </w:p>
        </w:tc>
        <w:tc>
          <w:tcPr>
            <w:tcW w:w="2151" w:type="dxa"/>
          </w:tcPr>
          <w:p w14:paraId="48E79739" w14:textId="77777777" w:rsidR="003E5CCF" w:rsidRPr="00D12467" w:rsidRDefault="003E5CCF" w:rsidP="00CD2305">
            <w:pPr>
              <w:ind w:left="-27"/>
              <w:rPr>
                <w:iCs/>
              </w:rPr>
            </w:pPr>
            <w:r w:rsidRPr="00D12467">
              <w:rPr>
                <w:iCs/>
              </w:rPr>
              <w:t>From menu</w:t>
            </w:r>
          </w:p>
        </w:tc>
        <w:tc>
          <w:tcPr>
            <w:tcW w:w="4860" w:type="dxa"/>
            <w:shd w:val="clear" w:color="auto" w:fill="auto"/>
          </w:tcPr>
          <w:p w14:paraId="77A144A3" w14:textId="77777777" w:rsidR="003E5CCF" w:rsidRPr="00D12467" w:rsidRDefault="003E5CCF" w:rsidP="00CA0DC7">
            <w:pPr>
              <w:pStyle w:val="ListParagraph"/>
              <w:numPr>
                <w:ilvl w:val="1"/>
                <w:numId w:val="4"/>
              </w:numPr>
              <w:ind w:left="702"/>
              <w:rPr>
                <w:iCs/>
              </w:rPr>
            </w:pPr>
            <w:r w:rsidRPr="00D12467">
              <w:rPr>
                <w:iCs/>
              </w:rPr>
              <w:t>Specify status and contents of fields and buttons</w:t>
            </w:r>
          </w:p>
        </w:tc>
      </w:tr>
    </w:tbl>
    <w:p w14:paraId="3F81EE83" w14:textId="77777777" w:rsidR="003E5CCF" w:rsidRPr="00746FAA" w:rsidRDefault="003E5CCF" w:rsidP="003E5CCF">
      <w:pPr>
        <w:rPr>
          <w:i/>
        </w:rPr>
      </w:pPr>
    </w:p>
    <w:p w14:paraId="76A7E6DD" w14:textId="77777777" w:rsidR="003E5CCF" w:rsidRDefault="003E5CCF" w:rsidP="003E5CCF">
      <w:pPr>
        <w:pStyle w:val="Heading3"/>
      </w:pPr>
      <w:bookmarkStart w:id="173" w:name="_Toc160527108"/>
      <w:r>
        <w:t>Toolbar Buttons</w:t>
      </w:r>
      <w:bookmarkEnd w:id="173"/>
    </w:p>
    <w:p w14:paraId="22509855" w14:textId="77777777" w:rsidR="003E5CCF" w:rsidRPr="00B413CA" w:rsidRDefault="003E5CCF" w:rsidP="003E5CCF">
      <w:pPr>
        <w:rPr>
          <w:i/>
        </w:rPr>
      </w:pPr>
      <w:r w:rsidRPr="00B413CA">
        <w:rPr>
          <w:i/>
        </w:rPr>
        <w:t>List buttons and its order</w:t>
      </w:r>
    </w:p>
    <w:p w14:paraId="08F0CC06" w14:textId="77777777" w:rsidR="003E5CCF" w:rsidRPr="00B413CA" w:rsidRDefault="003E5CCF" w:rsidP="003E5CCF">
      <w:pPr>
        <w:rPr>
          <w:i/>
        </w:rPr>
      </w:pPr>
    </w:p>
    <w:tbl>
      <w:tblPr>
        <w:tblW w:w="99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629"/>
        <w:gridCol w:w="2151"/>
        <w:gridCol w:w="4860"/>
      </w:tblGrid>
      <w:tr w:rsidR="003E5CCF" w:rsidRPr="00B413CA" w14:paraId="06C90CB8" w14:textId="77777777" w:rsidTr="00CD2305">
        <w:trPr>
          <w:cantSplit/>
          <w:tblHeader/>
        </w:trPr>
        <w:tc>
          <w:tcPr>
            <w:tcW w:w="1260" w:type="dxa"/>
            <w:shd w:val="clear" w:color="auto" w:fill="D9D9D9" w:themeFill="background1" w:themeFillShade="D9"/>
          </w:tcPr>
          <w:p w14:paraId="18CFBF2D" w14:textId="77777777" w:rsidR="003E5CCF" w:rsidRPr="00B413CA" w:rsidRDefault="003E5CCF" w:rsidP="00CD2305">
            <w:pPr>
              <w:rPr>
                <w:b/>
                <w:i/>
              </w:rPr>
            </w:pPr>
            <w:r w:rsidRPr="00B413CA">
              <w:rPr>
                <w:b/>
                <w:i/>
              </w:rPr>
              <w:t>FR #</w:t>
            </w:r>
          </w:p>
        </w:tc>
        <w:tc>
          <w:tcPr>
            <w:tcW w:w="1629" w:type="dxa"/>
            <w:shd w:val="clear" w:color="auto" w:fill="D9D9D9" w:themeFill="background1" w:themeFillShade="D9"/>
          </w:tcPr>
          <w:p w14:paraId="74E5CF47" w14:textId="77777777" w:rsidR="003E5CCF" w:rsidRPr="00B413CA" w:rsidRDefault="003E5CCF" w:rsidP="00CD2305">
            <w:pPr>
              <w:rPr>
                <w:b/>
                <w:i/>
              </w:rPr>
            </w:pPr>
            <w:r w:rsidRPr="00B413CA">
              <w:rPr>
                <w:b/>
                <w:i/>
              </w:rPr>
              <w:t xml:space="preserve">Field </w:t>
            </w:r>
          </w:p>
        </w:tc>
        <w:tc>
          <w:tcPr>
            <w:tcW w:w="2151" w:type="dxa"/>
            <w:shd w:val="clear" w:color="auto" w:fill="D9D9D9" w:themeFill="background1" w:themeFillShade="D9"/>
          </w:tcPr>
          <w:p w14:paraId="2F4DBDE5" w14:textId="77777777" w:rsidR="003E5CCF" w:rsidRPr="00B413CA" w:rsidRDefault="003E5CCF" w:rsidP="00CD2305">
            <w:pPr>
              <w:rPr>
                <w:b/>
                <w:i/>
              </w:rPr>
            </w:pPr>
            <w:r w:rsidRPr="00B413CA">
              <w:rPr>
                <w:b/>
                <w:i/>
              </w:rPr>
              <w:t>Format / Event</w:t>
            </w:r>
          </w:p>
        </w:tc>
        <w:tc>
          <w:tcPr>
            <w:tcW w:w="4860" w:type="dxa"/>
            <w:shd w:val="clear" w:color="auto" w:fill="D9D9D9" w:themeFill="background1" w:themeFillShade="D9"/>
          </w:tcPr>
          <w:p w14:paraId="547AD1A2" w14:textId="77777777" w:rsidR="003E5CCF" w:rsidRPr="00B413CA" w:rsidRDefault="003E5CCF" w:rsidP="00CD2305">
            <w:pPr>
              <w:rPr>
                <w:b/>
                <w:i/>
              </w:rPr>
            </w:pPr>
            <w:r w:rsidRPr="00B413CA">
              <w:rPr>
                <w:b/>
                <w:i/>
              </w:rPr>
              <w:t>Requirement</w:t>
            </w:r>
          </w:p>
        </w:tc>
      </w:tr>
      <w:tr w:rsidR="003E5CCF" w:rsidRPr="00B413CA" w14:paraId="5173ADC6" w14:textId="77777777" w:rsidTr="00CD2305">
        <w:trPr>
          <w:cantSplit/>
        </w:trPr>
        <w:tc>
          <w:tcPr>
            <w:tcW w:w="1260" w:type="dxa"/>
            <w:shd w:val="clear" w:color="auto" w:fill="auto"/>
          </w:tcPr>
          <w:p w14:paraId="69F9B2A7" w14:textId="77777777" w:rsidR="003E5CCF" w:rsidRPr="00B413CA" w:rsidRDefault="003E5CCF" w:rsidP="00CD2305">
            <w:pPr>
              <w:rPr>
                <w:i/>
              </w:rPr>
            </w:pPr>
            <w:r>
              <w:rPr>
                <w:i/>
              </w:rPr>
              <w:t xml:space="preserve"> </w:t>
            </w:r>
          </w:p>
        </w:tc>
        <w:tc>
          <w:tcPr>
            <w:tcW w:w="1629" w:type="dxa"/>
            <w:shd w:val="clear" w:color="auto" w:fill="auto"/>
          </w:tcPr>
          <w:p w14:paraId="2B479945" w14:textId="77777777" w:rsidR="003E5CCF" w:rsidRPr="00B413CA" w:rsidRDefault="003E5CCF" w:rsidP="00CD2305">
            <w:pPr>
              <w:rPr>
                <w:i/>
              </w:rPr>
            </w:pPr>
            <w:r w:rsidRPr="00B413CA">
              <w:rPr>
                <w:i/>
              </w:rPr>
              <w:t>Save</w:t>
            </w:r>
          </w:p>
        </w:tc>
        <w:tc>
          <w:tcPr>
            <w:tcW w:w="2151" w:type="dxa"/>
          </w:tcPr>
          <w:p w14:paraId="74CFB56B" w14:textId="77777777" w:rsidR="003E5CCF" w:rsidRPr="00B413CA" w:rsidRDefault="003E5CCF" w:rsidP="00CD2305">
            <w:pPr>
              <w:ind w:left="-27"/>
              <w:rPr>
                <w:i/>
              </w:rPr>
            </w:pPr>
            <w:r w:rsidRPr="00B413CA">
              <w:rPr>
                <w:i/>
              </w:rPr>
              <w:t>N/A</w:t>
            </w:r>
          </w:p>
        </w:tc>
        <w:tc>
          <w:tcPr>
            <w:tcW w:w="4860" w:type="dxa"/>
            <w:shd w:val="clear" w:color="auto" w:fill="auto"/>
          </w:tcPr>
          <w:p w14:paraId="5F6FC367" w14:textId="77777777" w:rsidR="003E5CCF" w:rsidRPr="00B413CA" w:rsidRDefault="003E5CCF" w:rsidP="00CD2305">
            <w:pPr>
              <w:rPr>
                <w:i/>
              </w:rPr>
            </w:pPr>
            <w:r w:rsidRPr="00B413CA">
              <w:rPr>
                <w:i/>
              </w:rPr>
              <w:t>Enabled</w:t>
            </w:r>
          </w:p>
          <w:p w14:paraId="5DA8383C" w14:textId="77777777" w:rsidR="003E5CCF" w:rsidRPr="00B413CA" w:rsidRDefault="003E5CCF" w:rsidP="00CA0DC7">
            <w:pPr>
              <w:pStyle w:val="ListParagraph"/>
              <w:numPr>
                <w:ilvl w:val="1"/>
                <w:numId w:val="4"/>
              </w:numPr>
              <w:ind w:left="702"/>
              <w:rPr>
                <w:i/>
              </w:rPr>
            </w:pPr>
            <w:r w:rsidRPr="00B413CA">
              <w:rPr>
                <w:i/>
              </w:rPr>
              <w:t>When Mapping Action is not yet done</w:t>
            </w:r>
          </w:p>
          <w:p w14:paraId="19822C44" w14:textId="77777777" w:rsidR="003E5CCF" w:rsidRPr="00B413CA" w:rsidRDefault="003E5CCF" w:rsidP="00CD2305">
            <w:pPr>
              <w:rPr>
                <w:i/>
              </w:rPr>
            </w:pPr>
            <w:r w:rsidRPr="00B413CA">
              <w:rPr>
                <w:i/>
              </w:rPr>
              <w:t>Disabled</w:t>
            </w:r>
          </w:p>
          <w:p w14:paraId="31E8F7B5" w14:textId="77777777" w:rsidR="003E5CCF" w:rsidRPr="00B413CA" w:rsidRDefault="003E5CCF" w:rsidP="00CA0DC7">
            <w:pPr>
              <w:pStyle w:val="ListParagraph"/>
              <w:numPr>
                <w:ilvl w:val="1"/>
                <w:numId w:val="4"/>
              </w:numPr>
              <w:ind w:left="702"/>
              <w:rPr>
                <w:i/>
              </w:rPr>
            </w:pPr>
            <w:r w:rsidRPr="00B413CA">
              <w:rPr>
                <w:i/>
              </w:rPr>
              <w:t>When Mapping Action is done</w:t>
            </w:r>
          </w:p>
        </w:tc>
      </w:tr>
      <w:tr w:rsidR="003E5CCF" w:rsidRPr="00B413CA" w14:paraId="778A63D5" w14:textId="77777777" w:rsidTr="00CD2305">
        <w:trPr>
          <w:cantSplit/>
        </w:trPr>
        <w:tc>
          <w:tcPr>
            <w:tcW w:w="1260" w:type="dxa"/>
            <w:shd w:val="clear" w:color="auto" w:fill="auto"/>
          </w:tcPr>
          <w:p w14:paraId="5DDE68A8" w14:textId="77777777" w:rsidR="003E5CCF" w:rsidRPr="00B413CA" w:rsidRDefault="003E5CCF" w:rsidP="00CD2305">
            <w:pPr>
              <w:rPr>
                <w:i/>
              </w:rPr>
            </w:pPr>
            <w:r>
              <w:rPr>
                <w:i/>
              </w:rPr>
              <w:t xml:space="preserve"> </w:t>
            </w:r>
          </w:p>
        </w:tc>
        <w:tc>
          <w:tcPr>
            <w:tcW w:w="1629" w:type="dxa"/>
            <w:shd w:val="clear" w:color="auto" w:fill="auto"/>
          </w:tcPr>
          <w:p w14:paraId="3861EC2B" w14:textId="77777777" w:rsidR="003E5CCF" w:rsidRPr="00B413CA" w:rsidRDefault="003E5CCF" w:rsidP="00CD2305">
            <w:pPr>
              <w:rPr>
                <w:i/>
              </w:rPr>
            </w:pPr>
            <w:r w:rsidRPr="00B413CA">
              <w:rPr>
                <w:i/>
              </w:rPr>
              <w:t>Task Complete</w:t>
            </w:r>
          </w:p>
        </w:tc>
        <w:tc>
          <w:tcPr>
            <w:tcW w:w="2151" w:type="dxa"/>
          </w:tcPr>
          <w:p w14:paraId="1FAE001F" w14:textId="77777777" w:rsidR="003E5CCF" w:rsidRPr="00B413CA" w:rsidRDefault="003E5CCF" w:rsidP="00CD2305">
            <w:pPr>
              <w:ind w:left="-27"/>
              <w:rPr>
                <w:i/>
              </w:rPr>
            </w:pPr>
            <w:r w:rsidRPr="00B413CA">
              <w:rPr>
                <w:i/>
              </w:rPr>
              <w:t>N/A</w:t>
            </w:r>
          </w:p>
        </w:tc>
        <w:tc>
          <w:tcPr>
            <w:tcW w:w="4860" w:type="dxa"/>
            <w:shd w:val="clear" w:color="auto" w:fill="auto"/>
          </w:tcPr>
          <w:p w14:paraId="71475836" w14:textId="77777777" w:rsidR="003E5CCF" w:rsidRPr="00B413CA" w:rsidRDefault="003E5CCF" w:rsidP="00CD2305">
            <w:pPr>
              <w:rPr>
                <w:i/>
              </w:rPr>
            </w:pPr>
            <w:r w:rsidRPr="00B413CA">
              <w:rPr>
                <w:i/>
              </w:rPr>
              <w:t>Enabled</w:t>
            </w:r>
          </w:p>
          <w:p w14:paraId="590FFD3C" w14:textId="77777777" w:rsidR="003E5CCF" w:rsidRPr="00B413CA" w:rsidRDefault="003E5CCF" w:rsidP="00CA0DC7">
            <w:pPr>
              <w:pStyle w:val="ListParagraph"/>
              <w:numPr>
                <w:ilvl w:val="1"/>
                <w:numId w:val="4"/>
              </w:numPr>
              <w:ind w:left="702"/>
              <w:rPr>
                <w:i/>
              </w:rPr>
            </w:pPr>
            <w:r w:rsidRPr="00B413CA">
              <w:rPr>
                <w:i/>
              </w:rPr>
              <w:t xml:space="preserve">When Mapping Action is done and document status is ‘NEW’ </w:t>
            </w:r>
          </w:p>
          <w:p w14:paraId="5572DD1C" w14:textId="77777777" w:rsidR="003E5CCF" w:rsidRPr="00B413CA" w:rsidRDefault="003E5CCF" w:rsidP="00CD2305">
            <w:pPr>
              <w:rPr>
                <w:i/>
              </w:rPr>
            </w:pPr>
            <w:r w:rsidRPr="00B413CA">
              <w:rPr>
                <w:i/>
              </w:rPr>
              <w:t>Disabled</w:t>
            </w:r>
          </w:p>
          <w:p w14:paraId="32994DBE" w14:textId="77777777" w:rsidR="003E5CCF" w:rsidRPr="00B413CA" w:rsidRDefault="003E5CCF" w:rsidP="00CA0DC7">
            <w:pPr>
              <w:pStyle w:val="ListParagraph"/>
              <w:numPr>
                <w:ilvl w:val="1"/>
                <w:numId w:val="4"/>
              </w:numPr>
              <w:ind w:left="702"/>
              <w:rPr>
                <w:i/>
              </w:rPr>
            </w:pPr>
            <w:r w:rsidRPr="00B413CA">
              <w:rPr>
                <w:i/>
              </w:rPr>
              <w:t>When Mapping Action is not yet done</w:t>
            </w:r>
          </w:p>
          <w:p w14:paraId="3E48524F" w14:textId="77777777" w:rsidR="003E5CCF" w:rsidRPr="00B413CA" w:rsidRDefault="003E5CCF" w:rsidP="00CA0DC7">
            <w:pPr>
              <w:pStyle w:val="ListParagraph"/>
              <w:numPr>
                <w:ilvl w:val="1"/>
                <w:numId w:val="4"/>
              </w:numPr>
              <w:ind w:left="702"/>
              <w:rPr>
                <w:i/>
              </w:rPr>
            </w:pPr>
            <w:r w:rsidRPr="00B413CA">
              <w:rPr>
                <w:i/>
              </w:rPr>
              <w:t>When Mapping Action is done and document status is ‘ASSESSMENT ROLL SUPERVISOR APPROVED’</w:t>
            </w:r>
          </w:p>
        </w:tc>
      </w:tr>
    </w:tbl>
    <w:p w14:paraId="1324D8FE" w14:textId="77777777" w:rsidR="003E5CCF" w:rsidRDefault="003E5CCF" w:rsidP="003E5CCF"/>
    <w:p w14:paraId="07A5506F" w14:textId="77777777" w:rsidR="003E5CCF" w:rsidRPr="00B413CA" w:rsidRDefault="003E5CCF" w:rsidP="003E5CCF"/>
    <w:p w14:paraId="6D0BC5AF" w14:textId="77777777" w:rsidR="00CF1FAA" w:rsidRDefault="00CF1FAA" w:rsidP="00CF1FAA">
      <w:pPr>
        <w:pStyle w:val="Heading3"/>
      </w:pPr>
      <w:bookmarkStart w:id="174" w:name="_Toc160527109"/>
      <w:r>
        <w:t>&lt;&lt;Toolbar Button Action&gt;&gt;</w:t>
      </w:r>
      <w:bookmarkEnd w:id="174"/>
    </w:p>
    <w:p w14:paraId="77ABB8CA" w14:textId="77777777" w:rsidR="00CF1FAA" w:rsidRPr="00683CA3" w:rsidRDefault="00CF1FAA" w:rsidP="00CF1FAA">
      <w:pPr>
        <w:rPr>
          <w:i/>
        </w:rPr>
      </w:pPr>
      <w:r w:rsidRPr="00683CA3">
        <w:rPr>
          <w:i/>
        </w:rPr>
        <w:t>When toolbar –PPR is clicked, Property Permit Record for the selected row is printed</w:t>
      </w:r>
    </w:p>
    <w:p w14:paraId="11DD2515" w14:textId="77777777" w:rsidR="00CF1FAA" w:rsidRPr="00683CA3" w:rsidRDefault="00CF1FAA" w:rsidP="00CF1FAA">
      <w:pPr>
        <w:rPr>
          <w:i/>
        </w:rPr>
      </w:pPr>
    </w:p>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906"/>
        <w:gridCol w:w="2003"/>
        <w:gridCol w:w="4950"/>
      </w:tblGrid>
      <w:tr w:rsidR="00CF1FAA" w:rsidRPr="00683CA3" w14:paraId="25DE4EAB" w14:textId="77777777" w:rsidTr="009813FE">
        <w:trPr>
          <w:cantSplit/>
          <w:tblHeader/>
        </w:trPr>
        <w:tc>
          <w:tcPr>
            <w:tcW w:w="1329" w:type="dxa"/>
            <w:shd w:val="clear" w:color="auto" w:fill="D9D9D9" w:themeFill="background1" w:themeFillShade="D9"/>
          </w:tcPr>
          <w:p w14:paraId="6BE4484E" w14:textId="77777777" w:rsidR="00CF1FAA" w:rsidRPr="00683CA3" w:rsidRDefault="00CF1FAA" w:rsidP="009813FE">
            <w:pPr>
              <w:rPr>
                <w:b/>
                <w:i/>
              </w:rPr>
            </w:pPr>
            <w:r w:rsidRPr="00683CA3">
              <w:rPr>
                <w:b/>
                <w:i/>
              </w:rPr>
              <w:t>FR #</w:t>
            </w:r>
          </w:p>
        </w:tc>
        <w:tc>
          <w:tcPr>
            <w:tcW w:w="1906" w:type="dxa"/>
            <w:shd w:val="clear" w:color="auto" w:fill="D9D9D9" w:themeFill="background1" w:themeFillShade="D9"/>
          </w:tcPr>
          <w:p w14:paraId="2FB6C296" w14:textId="77777777" w:rsidR="00CF1FAA" w:rsidRPr="00683CA3" w:rsidRDefault="00CF1FAA" w:rsidP="009813FE">
            <w:pPr>
              <w:rPr>
                <w:b/>
                <w:i/>
              </w:rPr>
            </w:pPr>
            <w:r w:rsidRPr="00683CA3">
              <w:rPr>
                <w:b/>
                <w:i/>
              </w:rPr>
              <w:t xml:space="preserve">Field </w:t>
            </w:r>
          </w:p>
        </w:tc>
        <w:tc>
          <w:tcPr>
            <w:tcW w:w="2003" w:type="dxa"/>
            <w:shd w:val="clear" w:color="auto" w:fill="D9D9D9" w:themeFill="background1" w:themeFillShade="D9"/>
          </w:tcPr>
          <w:p w14:paraId="1153BDDA" w14:textId="77777777" w:rsidR="00CF1FAA" w:rsidRPr="00683CA3" w:rsidRDefault="00CF1FAA" w:rsidP="009813FE">
            <w:pPr>
              <w:rPr>
                <w:b/>
                <w:i/>
              </w:rPr>
            </w:pPr>
            <w:r w:rsidRPr="00683CA3">
              <w:rPr>
                <w:b/>
                <w:i/>
              </w:rPr>
              <w:t>Format / Event</w:t>
            </w:r>
          </w:p>
        </w:tc>
        <w:tc>
          <w:tcPr>
            <w:tcW w:w="4950" w:type="dxa"/>
            <w:shd w:val="clear" w:color="auto" w:fill="D9D9D9" w:themeFill="background1" w:themeFillShade="D9"/>
          </w:tcPr>
          <w:p w14:paraId="54A70100" w14:textId="77777777" w:rsidR="00CF1FAA" w:rsidRPr="00683CA3" w:rsidRDefault="00CF1FAA" w:rsidP="009813FE">
            <w:pPr>
              <w:rPr>
                <w:b/>
                <w:i/>
              </w:rPr>
            </w:pPr>
            <w:r w:rsidRPr="00683CA3">
              <w:rPr>
                <w:b/>
                <w:i/>
              </w:rPr>
              <w:t>Requirement</w:t>
            </w:r>
          </w:p>
        </w:tc>
      </w:tr>
      <w:tr w:rsidR="00CF1FAA" w:rsidRPr="00683CA3" w14:paraId="2512BA9F" w14:textId="77777777" w:rsidTr="009813FE">
        <w:trPr>
          <w:cantSplit/>
        </w:trPr>
        <w:tc>
          <w:tcPr>
            <w:tcW w:w="1329" w:type="dxa"/>
            <w:shd w:val="clear" w:color="auto" w:fill="auto"/>
          </w:tcPr>
          <w:p w14:paraId="5C7CBEA6" w14:textId="77777777" w:rsidR="00CF1FAA" w:rsidRPr="00683CA3" w:rsidRDefault="00CF1FAA" w:rsidP="009813FE">
            <w:pPr>
              <w:rPr>
                <w:i/>
              </w:rPr>
            </w:pPr>
            <w:r w:rsidRPr="00683CA3">
              <w:rPr>
                <w:i/>
              </w:rPr>
              <w:lastRenderedPageBreak/>
              <w:t xml:space="preserve">  FR-240-1</w:t>
            </w:r>
          </w:p>
        </w:tc>
        <w:tc>
          <w:tcPr>
            <w:tcW w:w="1906" w:type="dxa"/>
            <w:shd w:val="clear" w:color="auto" w:fill="auto"/>
          </w:tcPr>
          <w:p w14:paraId="38AADFEA" w14:textId="77777777" w:rsidR="00CF1FAA" w:rsidRPr="00683CA3" w:rsidRDefault="00CF1FAA" w:rsidP="009813FE">
            <w:pPr>
              <w:rPr>
                <w:i/>
              </w:rPr>
            </w:pPr>
            <w:r w:rsidRPr="00683CA3">
              <w:rPr>
                <w:i/>
              </w:rPr>
              <w:t>PPR</w:t>
            </w:r>
          </w:p>
        </w:tc>
        <w:tc>
          <w:tcPr>
            <w:tcW w:w="2003" w:type="dxa"/>
          </w:tcPr>
          <w:p w14:paraId="0E5CE648" w14:textId="77777777" w:rsidR="00CF1FAA" w:rsidRPr="00683CA3" w:rsidRDefault="00CF1FAA" w:rsidP="009813FE">
            <w:pPr>
              <w:rPr>
                <w:i/>
              </w:rPr>
            </w:pPr>
            <w:r w:rsidRPr="00683CA3">
              <w:rPr>
                <w:i/>
              </w:rPr>
              <w:t>Click</w:t>
            </w:r>
          </w:p>
        </w:tc>
        <w:tc>
          <w:tcPr>
            <w:tcW w:w="4950" w:type="dxa"/>
            <w:shd w:val="clear" w:color="auto" w:fill="auto"/>
          </w:tcPr>
          <w:p w14:paraId="1CFB1C91" w14:textId="77777777" w:rsidR="00CF1FAA" w:rsidRPr="00683CA3" w:rsidRDefault="00CF1FAA" w:rsidP="009813FE">
            <w:pPr>
              <w:rPr>
                <w:i/>
              </w:rPr>
            </w:pPr>
            <w:r w:rsidRPr="00683CA3">
              <w:rPr>
                <w:i/>
              </w:rPr>
              <w:t xml:space="preserve">Validate and Auto Save data </w:t>
            </w:r>
          </w:p>
          <w:p w14:paraId="6883BA4B" w14:textId="77777777" w:rsidR="00CF1FAA" w:rsidRPr="00683CA3" w:rsidRDefault="00CF1FAA" w:rsidP="009813FE">
            <w:pPr>
              <w:rPr>
                <w:i/>
              </w:rPr>
            </w:pPr>
            <w:r w:rsidRPr="00683CA3">
              <w:rPr>
                <w:i/>
              </w:rPr>
              <w:t>If there are validation errors</w:t>
            </w:r>
          </w:p>
          <w:p w14:paraId="208EC45C" w14:textId="77777777" w:rsidR="00CF1FAA" w:rsidRPr="00683CA3" w:rsidRDefault="00CF1FAA" w:rsidP="009813FE">
            <w:pPr>
              <w:ind w:left="360"/>
              <w:rPr>
                <w:i/>
              </w:rPr>
            </w:pPr>
            <w:r w:rsidRPr="00683CA3">
              <w:rPr>
                <w:i/>
              </w:rPr>
              <w:t>Display error message</w:t>
            </w:r>
          </w:p>
          <w:p w14:paraId="200FD397" w14:textId="77777777" w:rsidR="00CF1FAA" w:rsidRPr="00683CA3" w:rsidRDefault="00CF1FAA" w:rsidP="009813FE">
            <w:pPr>
              <w:ind w:left="360"/>
              <w:rPr>
                <w:i/>
              </w:rPr>
            </w:pPr>
            <w:r w:rsidRPr="00683CA3">
              <w:rPr>
                <w:i/>
              </w:rPr>
              <w:t>No further processing</w:t>
            </w:r>
          </w:p>
          <w:p w14:paraId="1A351D5A" w14:textId="77777777" w:rsidR="00CF1FAA" w:rsidRPr="00683CA3" w:rsidRDefault="00CF1FAA" w:rsidP="009813FE">
            <w:pPr>
              <w:rPr>
                <w:i/>
              </w:rPr>
            </w:pPr>
            <w:r w:rsidRPr="00683CA3">
              <w:rPr>
                <w:i/>
              </w:rPr>
              <w:t>Else</w:t>
            </w:r>
          </w:p>
          <w:p w14:paraId="02B3C2D7" w14:textId="77777777" w:rsidR="00CF1FAA" w:rsidRPr="00683CA3" w:rsidRDefault="00CF1FAA" w:rsidP="009813FE">
            <w:pPr>
              <w:ind w:left="360"/>
              <w:rPr>
                <w:i/>
              </w:rPr>
            </w:pPr>
            <w:r w:rsidRPr="00683CA3">
              <w:rPr>
                <w:i/>
              </w:rPr>
              <w:t>Save Data</w:t>
            </w:r>
          </w:p>
          <w:p w14:paraId="45466DF9" w14:textId="77777777" w:rsidR="00CF1FAA" w:rsidRPr="00683CA3" w:rsidRDefault="00CF1FAA" w:rsidP="009813FE">
            <w:pPr>
              <w:ind w:left="360"/>
              <w:rPr>
                <w:i/>
              </w:rPr>
            </w:pPr>
            <w:r w:rsidRPr="00683CA3">
              <w:rPr>
                <w:i/>
              </w:rPr>
              <w:t>Continue</w:t>
            </w:r>
          </w:p>
          <w:p w14:paraId="39F5C852" w14:textId="77777777" w:rsidR="00CF1FAA" w:rsidRPr="00683CA3" w:rsidRDefault="00CF1FAA" w:rsidP="009813FE">
            <w:pPr>
              <w:rPr>
                <w:i/>
              </w:rPr>
            </w:pPr>
            <w:r w:rsidRPr="00683CA3">
              <w:rPr>
                <w:i/>
              </w:rPr>
              <w:t>End If</w:t>
            </w:r>
          </w:p>
        </w:tc>
      </w:tr>
    </w:tbl>
    <w:p w14:paraId="5A8E2E84" w14:textId="77777777" w:rsidR="00CF1FAA" w:rsidRDefault="00CF1FAA" w:rsidP="00CF1FAA">
      <w:pPr>
        <w:rPr>
          <w:sz w:val="26"/>
          <w:szCs w:val="26"/>
        </w:rPr>
      </w:pPr>
    </w:p>
    <w:p w14:paraId="6C0B62BA" w14:textId="654A9179" w:rsidR="003E5CCF" w:rsidRDefault="00CF1FAA" w:rsidP="003E5CCF">
      <w:pPr>
        <w:pStyle w:val="Heading3"/>
      </w:pPr>
      <w:bookmarkStart w:id="175" w:name="_Toc160527110"/>
      <w:r>
        <w:t>Sales Info Tab Input Fields</w:t>
      </w:r>
      <w:bookmarkEnd w:id="175"/>
      <w:r>
        <w:t xml:space="preserve"> </w:t>
      </w:r>
    </w:p>
    <w:p w14:paraId="50100BEE" w14:textId="77777777" w:rsidR="003E5CCF" w:rsidRDefault="003E5CCF" w:rsidP="003E5CCF">
      <w:pPr>
        <w:pStyle w:val="Heading4"/>
      </w:pPr>
      <w:bookmarkStart w:id="176" w:name="_Toc160527111"/>
      <w:r>
        <w:t>&lt;&lt;Field &gt;&gt; - Action</w:t>
      </w:r>
      <w:bookmarkEnd w:id="176"/>
    </w:p>
    <w:p w14:paraId="12A69B35" w14:textId="77777777" w:rsidR="003E5CCF" w:rsidRPr="00683CA3" w:rsidRDefault="003E5CCF" w:rsidP="003E5CCF">
      <w:r>
        <w:t xml:space="preserve">&lt;&lt;Fields which invoke actions like lose focus, tab out, change </w:t>
      </w:r>
      <w:proofErr w:type="spellStart"/>
      <w:r>
        <w:t>etc</w:t>
      </w:r>
      <w:proofErr w:type="spellEnd"/>
      <w:r>
        <w:t>&gt;&gt;</w:t>
      </w:r>
    </w:p>
    <w:p w14:paraId="1C9CE964" w14:textId="77777777" w:rsidR="003E5CCF" w:rsidRPr="00CE3967" w:rsidRDefault="003E5CCF" w:rsidP="003E5CCF"/>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3E5CCF" w:rsidRPr="00235C7A" w14:paraId="3AA0DC0A" w14:textId="77777777" w:rsidTr="00CD2305">
        <w:trPr>
          <w:cantSplit/>
          <w:tblHeader/>
        </w:trPr>
        <w:tc>
          <w:tcPr>
            <w:tcW w:w="1291" w:type="dxa"/>
            <w:shd w:val="clear" w:color="auto" w:fill="D9D9D9" w:themeFill="background1" w:themeFillShade="D9"/>
          </w:tcPr>
          <w:p w14:paraId="4AB27074" w14:textId="77777777" w:rsidR="003E5CCF" w:rsidRPr="00235C7A" w:rsidRDefault="003E5CCF" w:rsidP="00CD2305">
            <w:pPr>
              <w:rPr>
                <w:b/>
              </w:rPr>
            </w:pPr>
            <w:r>
              <w:rPr>
                <w:b/>
              </w:rPr>
              <w:t xml:space="preserve">FR </w:t>
            </w:r>
            <w:r w:rsidRPr="00235C7A">
              <w:rPr>
                <w:b/>
              </w:rPr>
              <w:t>#</w:t>
            </w:r>
          </w:p>
        </w:tc>
        <w:tc>
          <w:tcPr>
            <w:tcW w:w="1883" w:type="dxa"/>
            <w:shd w:val="clear" w:color="auto" w:fill="D9D9D9" w:themeFill="background1" w:themeFillShade="D9"/>
          </w:tcPr>
          <w:p w14:paraId="3A90E4CA" w14:textId="77777777" w:rsidR="003E5CCF" w:rsidRPr="00235C7A" w:rsidRDefault="003E5CCF" w:rsidP="00CD2305">
            <w:pPr>
              <w:rPr>
                <w:b/>
              </w:rPr>
            </w:pPr>
            <w:r>
              <w:rPr>
                <w:b/>
              </w:rPr>
              <w:t>Field</w:t>
            </w:r>
            <w:r w:rsidRPr="00235C7A">
              <w:rPr>
                <w:b/>
              </w:rPr>
              <w:t xml:space="preserve"> </w:t>
            </w:r>
          </w:p>
        </w:tc>
        <w:tc>
          <w:tcPr>
            <w:tcW w:w="2126" w:type="dxa"/>
            <w:shd w:val="clear" w:color="auto" w:fill="D9D9D9" w:themeFill="background1" w:themeFillShade="D9"/>
          </w:tcPr>
          <w:p w14:paraId="63A5DA45" w14:textId="77777777" w:rsidR="003E5CCF" w:rsidRPr="00C32CAE" w:rsidRDefault="003E5CCF" w:rsidP="00CD2305">
            <w:pPr>
              <w:rPr>
                <w:b/>
              </w:rPr>
            </w:pPr>
            <w:r w:rsidRPr="00C32CAE">
              <w:rPr>
                <w:b/>
              </w:rPr>
              <w:t>Format</w:t>
            </w:r>
            <w:r>
              <w:rPr>
                <w:b/>
              </w:rPr>
              <w:t xml:space="preserve"> / Event</w:t>
            </w:r>
          </w:p>
        </w:tc>
        <w:tc>
          <w:tcPr>
            <w:tcW w:w="4888" w:type="dxa"/>
            <w:shd w:val="clear" w:color="auto" w:fill="D9D9D9" w:themeFill="background1" w:themeFillShade="D9"/>
          </w:tcPr>
          <w:p w14:paraId="6CB36E71" w14:textId="77777777" w:rsidR="003E5CCF" w:rsidRPr="00235C7A" w:rsidRDefault="003E5CCF" w:rsidP="00CD2305">
            <w:pPr>
              <w:rPr>
                <w:b/>
              </w:rPr>
            </w:pPr>
            <w:r>
              <w:rPr>
                <w:b/>
              </w:rPr>
              <w:t>Requirement</w:t>
            </w:r>
          </w:p>
        </w:tc>
      </w:tr>
      <w:tr w:rsidR="003E5CCF" w:rsidRPr="00683CA3" w14:paraId="553893A5" w14:textId="77777777" w:rsidTr="00CD2305">
        <w:trPr>
          <w:cantSplit/>
        </w:trPr>
        <w:tc>
          <w:tcPr>
            <w:tcW w:w="1291" w:type="dxa"/>
            <w:shd w:val="clear" w:color="auto" w:fill="auto"/>
          </w:tcPr>
          <w:p w14:paraId="48263031" w14:textId="77777777" w:rsidR="003E5CCF" w:rsidRPr="00683CA3" w:rsidRDefault="003E5CCF" w:rsidP="00CD2305">
            <w:pPr>
              <w:rPr>
                <w:i/>
              </w:rPr>
            </w:pPr>
          </w:p>
        </w:tc>
        <w:tc>
          <w:tcPr>
            <w:tcW w:w="1883" w:type="dxa"/>
            <w:shd w:val="clear" w:color="auto" w:fill="auto"/>
          </w:tcPr>
          <w:p w14:paraId="7C13A95B" w14:textId="77777777" w:rsidR="003E5CCF" w:rsidRPr="00683CA3" w:rsidRDefault="003E5CCF" w:rsidP="00CD2305">
            <w:pPr>
              <w:rPr>
                <w:i/>
              </w:rPr>
            </w:pPr>
            <w:r w:rsidRPr="00683CA3">
              <w:rPr>
                <w:i/>
              </w:rPr>
              <w:t>Deleted</w:t>
            </w:r>
          </w:p>
        </w:tc>
        <w:tc>
          <w:tcPr>
            <w:tcW w:w="2126" w:type="dxa"/>
          </w:tcPr>
          <w:p w14:paraId="1954F4EF" w14:textId="77777777" w:rsidR="003E5CCF" w:rsidRPr="00683CA3" w:rsidRDefault="003E5CCF" w:rsidP="00CD2305">
            <w:pPr>
              <w:rPr>
                <w:i/>
              </w:rPr>
            </w:pPr>
            <w:r w:rsidRPr="00683CA3">
              <w:rPr>
                <w:i/>
              </w:rPr>
              <w:t>Changed from blank or ‘No’ to ‘Yes’</w:t>
            </w:r>
          </w:p>
        </w:tc>
        <w:tc>
          <w:tcPr>
            <w:tcW w:w="4888" w:type="dxa"/>
            <w:shd w:val="clear" w:color="auto" w:fill="auto"/>
          </w:tcPr>
          <w:p w14:paraId="6B452573" w14:textId="77777777" w:rsidR="003E5CCF" w:rsidRPr="00683CA3" w:rsidRDefault="003E5CCF" w:rsidP="00CD2305">
            <w:pPr>
              <w:pStyle w:val="ListParagraph"/>
              <w:ind w:left="0"/>
              <w:rPr>
                <w:i/>
              </w:rPr>
            </w:pPr>
            <w:r w:rsidRPr="00683CA3">
              <w:rPr>
                <w:i/>
              </w:rPr>
              <w:t xml:space="preserve">If any APN on the permit is already processed i.e. (process code other than new) , display error message </w:t>
            </w:r>
          </w:p>
          <w:p w14:paraId="56BAA88F" w14:textId="77777777" w:rsidR="003E5CCF" w:rsidRPr="00683CA3" w:rsidRDefault="003E5CCF" w:rsidP="00CD2305">
            <w:pPr>
              <w:rPr>
                <w:i/>
              </w:rPr>
            </w:pPr>
            <w:r w:rsidRPr="00683CA3">
              <w:rPr>
                <w:i/>
              </w:rPr>
              <w:t>‘APN &lt;&lt; first such APN&gt;&gt; has already been processed. This permit cannot be deleted.’</w:t>
            </w:r>
          </w:p>
          <w:p w14:paraId="51E1527C" w14:textId="77777777" w:rsidR="003E5CCF" w:rsidRPr="00683CA3" w:rsidRDefault="003E5CCF" w:rsidP="00CD2305">
            <w:pPr>
              <w:rPr>
                <w:i/>
              </w:rPr>
            </w:pPr>
          </w:p>
          <w:p w14:paraId="4C264566" w14:textId="77777777" w:rsidR="003E5CCF" w:rsidRPr="00683CA3" w:rsidRDefault="003E5CCF" w:rsidP="00CD2305">
            <w:pPr>
              <w:rPr>
                <w:i/>
              </w:rPr>
            </w:pPr>
            <w:r w:rsidRPr="00683CA3">
              <w:rPr>
                <w:i/>
              </w:rPr>
              <w:t xml:space="preserve">When ‘OK’ is clicked, </w:t>
            </w:r>
          </w:p>
          <w:p w14:paraId="73413889" w14:textId="77777777" w:rsidR="003E5CCF" w:rsidRPr="00683CA3" w:rsidRDefault="003E5CCF" w:rsidP="00CA0DC7">
            <w:pPr>
              <w:pStyle w:val="ListParagraph"/>
              <w:numPr>
                <w:ilvl w:val="0"/>
                <w:numId w:val="11"/>
              </w:numPr>
              <w:rPr>
                <w:i/>
              </w:rPr>
            </w:pPr>
            <w:r w:rsidRPr="00683CA3">
              <w:rPr>
                <w:i/>
              </w:rPr>
              <w:t>Message is closed</w:t>
            </w:r>
          </w:p>
          <w:p w14:paraId="2822E1D9" w14:textId="77777777" w:rsidR="003E5CCF" w:rsidRPr="00683CA3" w:rsidRDefault="003E5CCF" w:rsidP="00CA0DC7">
            <w:pPr>
              <w:pStyle w:val="ListParagraph"/>
              <w:numPr>
                <w:ilvl w:val="0"/>
                <w:numId w:val="11"/>
              </w:numPr>
              <w:rPr>
                <w:i/>
              </w:rPr>
            </w:pPr>
            <w:r w:rsidRPr="00683CA3">
              <w:rPr>
                <w:i/>
              </w:rPr>
              <w:t>Change ‘Deleted’ to previous value</w:t>
            </w:r>
          </w:p>
          <w:p w14:paraId="5D3F01E5" w14:textId="77777777" w:rsidR="003E5CCF" w:rsidRPr="00683CA3" w:rsidRDefault="003E5CCF" w:rsidP="00CA0DC7">
            <w:pPr>
              <w:pStyle w:val="ListParagraph"/>
              <w:numPr>
                <w:ilvl w:val="0"/>
                <w:numId w:val="11"/>
              </w:numPr>
              <w:rPr>
                <w:i/>
              </w:rPr>
            </w:pPr>
            <w:r w:rsidRPr="00683CA3">
              <w:rPr>
                <w:i/>
              </w:rPr>
              <w:t>No further action</w:t>
            </w:r>
          </w:p>
        </w:tc>
      </w:tr>
    </w:tbl>
    <w:p w14:paraId="7684F888" w14:textId="77777777" w:rsidR="003E5CCF" w:rsidRPr="00CE3967" w:rsidRDefault="003E5CCF" w:rsidP="003E5CCF"/>
    <w:p w14:paraId="663F6035" w14:textId="77777777" w:rsidR="003E5CCF" w:rsidRDefault="003E5CCF" w:rsidP="003E5CCF">
      <w:pPr>
        <w:pStyle w:val="Heading4"/>
      </w:pPr>
      <w:bookmarkStart w:id="177" w:name="_Toc160527112"/>
      <w:r>
        <w:t>&lt;&lt;Field&gt;&gt; – Data Validations</w:t>
      </w:r>
      <w:bookmarkEnd w:id="177"/>
    </w:p>
    <w:p w14:paraId="285AB330" w14:textId="77777777" w:rsidR="003E5CCF" w:rsidRPr="00B435B6" w:rsidRDefault="003E5CCF" w:rsidP="003E5CCF"/>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883"/>
        <w:gridCol w:w="2126"/>
        <w:gridCol w:w="4888"/>
      </w:tblGrid>
      <w:tr w:rsidR="003E5CCF" w:rsidRPr="00235C7A" w14:paraId="3C663432" w14:textId="77777777" w:rsidTr="00CD2305">
        <w:trPr>
          <w:cantSplit/>
          <w:tblHeader/>
        </w:trPr>
        <w:tc>
          <w:tcPr>
            <w:tcW w:w="1291" w:type="dxa"/>
            <w:shd w:val="clear" w:color="auto" w:fill="D9D9D9" w:themeFill="background1" w:themeFillShade="D9"/>
          </w:tcPr>
          <w:p w14:paraId="3A98FB6D" w14:textId="77777777" w:rsidR="003E5CCF" w:rsidRPr="00235C7A" w:rsidRDefault="003E5CCF" w:rsidP="00CD2305">
            <w:pPr>
              <w:rPr>
                <w:b/>
              </w:rPr>
            </w:pPr>
            <w:r>
              <w:rPr>
                <w:b/>
              </w:rPr>
              <w:t xml:space="preserve">FR </w:t>
            </w:r>
            <w:r w:rsidRPr="00235C7A">
              <w:rPr>
                <w:b/>
              </w:rPr>
              <w:t>#</w:t>
            </w:r>
          </w:p>
        </w:tc>
        <w:tc>
          <w:tcPr>
            <w:tcW w:w="1883" w:type="dxa"/>
            <w:shd w:val="clear" w:color="auto" w:fill="D9D9D9" w:themeFill="background1" w:themeFillShade="D9"/>
          </w:tcPr>
          <w:p w14:paraId="19F246E9" w14:textId="77777777" w:rsidR="003E5CCF" w:rsidRPr="00235C7A" w:rsidRDefault="003E5CCF" w:rsidP="00CD2305">
            <w:pPr>
              <w:rPr>
                <w:b/>
              </w:rPr>
            </w:pPr>
            <w:r>
              <w:rPr>
                <w:b/>
              </w:rPr>
              <w:t>Field</w:t>
            </w:r>
            <w:r w:rsidRPr="00235C7A">
              <w:rPr>
                <w:b/>
              </w:rPr>
              <w:t xml:space="preserve"> </w:t>
            </w:r>
          </w:p>
        </w:tc>
        <w:tc>
          <w:tcPr>
            <w:tcW w:w="2126" w:type="dxa"/>
            <w:shd w:val="clear" w:color="auto" w:fill="D9D9D9" w:themeFill="background1" w:themeFillShade="D9"/>
          </w:tcPr>
          <w:p w14:paraId="7E9728F7" w14:textId="77777777" w:rsidR="003E5CCF" w:rsidRPr="00C32CAE" w:rsidRDefault="003E5CCF" w:rsidP="00CD2305">
            <w:pPr>
              <w:rPr>
                <w:b/>
              </w:rPr>
            </w:pPr>
            <w:r w:rsidRPr="00C32CAE">
              <w:rPr>
                <w:b/>
              </w:rPr>
              <w:t>Format</w:t>
            </w:r>
            <w:r>
              <w:rPr>
                <w:b/>
              </w:rPr>
              <w:t xml:space="preserve"> / Event</w:t>
            </w:r>
          </w:p>
        </w:tc>
        <w:tc>
          <w:tcPr>
            <w:tcW w:w="4888" w:type="dxa"/>
            <w:shd w:val="clear" w:color="auto" w:fill="D9D9D9" w:themeFill="background1" w:themeFillShade="D9"/>
          </w:tcPr>
          <w:p w14:paraId="080B8126" w14:textId="77777777" w:rsidR="003E5CCF" w:rsidRPr="00235C7A" w:rsidRDefault="003E5CCF" w:rsidP="00CD2305">
            <w:pPr>
              <w:rPr>
                <w:b/>
              </w:rPr>
            </w:pPr>
            <w:r>
              <w:rPr>
                <w:b/>
              </w:rPr>
              <w:t>Requirement</w:t>
            </w:r>
          </w:p>
        </w:tc>
      </w:tr>
      <w:tr w:rsidR="003E5CCF" w:rsidRPr="00683CA3" w14:paraId="13D7C41D" w14:textId="77777777" w:rsidTr="00CD2305">
        <w:trPr>
          <w:cantSplit/>
        </w:trPr>
        <w:tc>
          <w:tcPr>
            <w:tcW w:w="1291" w:type="dxa"/>
            <w:shd w:val="clear" w:color="auto" w:fill="auto"/>
          </w:tcPr>
          <w:p w14:paraId="37ED2E24" w14:textId="77777777" w:rsidR="003E5CCF" w:rsidRPr="00683CA3" w:rsidRDefault="003E5CCF" w:rsidP="00CD2305">
            <w:pPr>
              <w:rPr>
                <w:i/>
              </w:rPr>
            </w:pPr>
          </w:p>
        </w:tc>
        <w:tc>
          <w:tcPr>
            <w:tcW w:w="1883" w:type="dxa"/>
            <w:shd w:val="clear" w:color="auto" w:fill="auto"/>
          </w:tcPr>
          <w:p w14:paraId="210FFBF6" w14:textId="77777777" w:rsidR="003E5CCF" w:rsidRPr="00683CA3" w:rsidRDefault="003E5CCF" w:rsidP="00CD2305">
            <w:pPr>
              <w:rPr>
                <w:i/>
              </w:rPr>
            </w:pPr>
            <w:r w:rsidRPr="00683CA3">
              <w:rPr>
                <w:i/>
              </w:rPr>
              <w:t>Permit Year</w:t>
            </w:r>
          </w:p>
        </w:tc>
        <w:tc>
          <w:tcPr>
            <w:tcW w:w="2126" w:type="dxa"/>
          </w:tcPr>
          <w:p w14:paraId="7D41E0E2" w14:textId="77777777" w:rsidR="003E5CCF" w:rsidRPr="00683CA3" w:rsidRDefault="003E5CCF" w:rsidP="00CD2305">
            <w:pPr>
              <w:rPr>
                <w:i/>
              </w:rPr>
            </w:pPr>
            <w:r w:rsidRPr="00683CA3">
              <w:rPr>
                <w:i/>
              </w:rPr>
              <w:t>Save – Click</w:t>
            </w:r>
          </w:p>
        </w:tc>
        <w:tc>
          <w:tcPr>
            <w:tcW w:w="4888" w:type="dxa"/>
            <w:shd w:val="clear" w:color="auto" w:fill="auto"/>
          </w:tcPr>
          <w:p w14:paraId="635D3A1B" w14:textId="77777777" w:rsidR="003E5CCF" w:rsidRPr="00683CA3" w:rsidRDefault="003E5CCF" w:rsidP="00CD2305">
            <w:pPr>
              <w:pStyle w:val="ListParagraph"/>
              <w:ind w:left="0"/>
              <w:rPr>
                <w:i/>
              </w:rPr>
            </w:pPr>
            <w:r w:rsidRPr="00683CA3">
              <w:rPr>
                <w:i/>
              </w:rPr>
              <w:t>This is Year part of Permit No</w:t>
            </w:r>
          </w:p>
          <w:p w14:paraId="0A8B0F54" w14:textId="77777777" w:rsidR="003E5CCF" w:rsidRPr="00683CA3" w:rsidRDefault="003E5CCF" w:rsidP="00CD2305">
            <w:pPr>
              <w:pStyle w:val="ListParagraph"/>
              <w:ind w:left="0"/>
              <w:rPr>
                <w:i/>
              </w:rPr>
            </w:pPr>
            <w:r w:rsidRPr="00683CA3">
              <w:rPr>
                <w:i/>
              </w:rPr>
              <w:t xml:space="preserve">If Permit Year is blank, display error message ‘Permit Year is required.’ </w:t>
            </w:r>
          </w:p>
        </w:tc>
      </w:tr>
      <w:tr w:rsidR="003E5CCF" w:rsidRPr="00462503" w14:paraId="7B774843" w14:textId="77777777" w:rsidTr="00CD2305">
        <w:trPr>
          <w:cantSplit/>
        </w:trPr>
        <w:tc>
          <w:tcPr>
            <w:tcW w:w="1291" w:type="dxa"/>
            <w:shd w:val="clear" w:color="auto" w:fill="auto"/>
          </w:tcPr>
          <w:p w14:paraId="578B41A9" w14:textId="77777777" w:rsidR="003E5CCF" w:rsidRDefault="003E5CCF" w:rsidP="00CD2305"/>
        </w:tc>
        <w:tc>
          <w:tcPr>
            <w:tcW w:w="1883" w:type="dxa"/>
            <w:shd w:val="clear" w:color="auto" w:fill="auto"/>
          </w:tcPr>
          <w:p w14:paraId="1462C1EB" w14:textId="77777777" w:rsidR="003E5CCF" w:rsidRDefault="003E5CCF" w:rsidP="00CD2305"/>
        </w:tc>
        <w:tc>
          <w:tcPr>
            <w:tcW w:w="2126" w:type="dxa"/>
          </w:tcPr>
          <w:p w14:paraId="2BB61FD3" w14:textId="77777777" w:rsidR="003E5CCF" w:rsidRDefault="003E5CCF" w:rsidP="00CD2305"/>
        </w:tc>
        <w:tc>
          <w:tcPr>
            <w:tcW w:w="4888" w:type="dxa"/>
            <w:shd w:val="clear" w:color="auto" w:fill="auto"/>
          </w:tcPr>
          <w:p w14:paraId="04EFB820" w14:textId="77777777" w:rsidR="003E5CCF" w:rsidRDefault="003E5CCF" w:rsidP="00CD2305">
            <w:pPr>
              <w:pStyle w:val="ListParagraph"/>
              <w:ind w:left="0"/>
            </w:pPr>
          </w:p>
        </w:tc>
      </w:tr>
    </w:tbl>
    <w:p w14:paraId="2A1C2BBA" w14:textId="77777777" w:rsidR="003E5CCF" w:rsidRPr="00B435B6" w:rsidRDefault="003E5CCF" w:rsidP="003E5CCF"/>
    <w:p w14:paraId="7F7B7643" w14:textId="77777777" w:rsidR="00CF1FAA" w:rsidRDefault="00CF1FAA">
      <w:pPr>
        <w:pStyle w:val="Heading3"/>
      </w:pPr>
      <w:bookmarkStart w:id="178" w:name="_Toc160527113"/>
      <w:r>
        <w:lastRenderedPageBreak/>
        <w:t>Prop Characteristics T</w:t>
      </w:r>
      <w:bookmarkEnd w:id="178"/>
    </w:p>
    <w:p w14:paraId="4968FA9F" w14:textId="37359F0B" w:rsidR="00CF1FAA" w:rsidRPr="00CF1FAA" w:rsidRDefault="00CF1FAA" w:rsidP="00CF1FAA">
      <w:pPr>
        <w:pStyle w:val="Heading3"/>
      </w:pPr>
      <w:bookmarkStart w:id="179" w:name="_Toc160527114"/>
      <w:r>
        <w:t>Financing Tab Input Fields</w:t>
      </w:r>
      <w:bookmarkEnd w:id="179"/>
      <w:r>
        <w:t xml:space="preserve"> </w:t>
      </w:r>
    </w:p>
    <w:p w14:paraId="1F23313B" w14:textId="589BDE8D" w:rsidR="00CF1FAA" w:rsidRDefault="00CF1FAA">
      <w:pPr>
        <w:pStyle w:val="Heading3"/>
      </w:pPr>
      <w:bookmarkStart w:id="180" w:name="_Toc160527115"/>
      <w:r>
        <w:t>Purchase Detail Tab Input Fields</w:t>
      </w:r>
      <w:bookmarkEnd w:id="180"/>
      <w:r>
        <w:t xml:space="preserve"> </w:t>
      </w:r>
    </w:p>
    <w:p w14:paraId="42CA8D42" w14:textId="37B0253F" w:rsidR="00CF1FAA" w:rsidRDefault="00CF1FAA">
      <w:pPr>
        <w:pStyle w:val="Heading3"/>
      </w:pPr>
      <w:bookmarkStart w:id="181" w:name="_Toc160527117"/>
      <w:r>
        <w:t>Sources Tab Input Fields</w:t>
      </w:r>
      <w:bookmarkEnd w:id="181"/>
      <w:r>
        <w:t xml:space="preserve"> </w:t>
      </w:r>
    </w:p>
    <w:p w14:paraId="7B91A4F2" w14:textId="0B0226DB" w:rsidR="00CF1FAA" w:rsidRDefault="00CF1FAA">
      <w:pPr>
        <w:pStyle w:val="Heading3"/>
      </w:pPr>
      <w:bookmarkStart w:id="182" w:name="_Toc160527118"/>
      <w:r>
        <w:t>Report</w:t>
      </w:r>
      <w:bookmarkEnd w:id="182"/>
      <w:r>
        <w:t xml:space="preserve"> </w:t>
      </w:r>
    </w:p>
    <w:p w14:paraId="164C3E87" w14:textId="373BCD02" w:rsidR="00AC7272" w:rsidRPr="00AC7272" w:rsidRDefault="00AC7272" w:rsidP="00AC7272">
      <w:pPr>
        <w:pStyle w:val="Heading4"/>
      </w:pPr>
      <w:bookmarkStart w:id="183" w:name="_Toc160527119"/>
      <w:r>
        <w:t>Report – Preview – Click – Action</w:t>
      </w:r>
      <w:bookmarkEnd w:id="183"/>
      <w:r>
        <w:t xml:space="preserve"> </w:t>
      </w:r>
    </w:p>
    <w:p w14:paraId="0F495675" w14:textId="00C8654D" w:rsidR="00930E09" w:rsidRDefault="00930E09">
      <w:pPr>
        <w:pStyle w:val="Heading2"/>
      </w:pPr>
      <w:bookmarkStart w:id="184" w:name="_Toc160527120"/>
      <w:r>
        <w:t>Processes</w:t>
      </w:r>
      <w:bookmarkEnd w:id="184"/>
    </w:p>
    <w:p w14:paraId="697C7BF1" w14:textId="77777777" w:rsidR="00D90029" w:rsidRDefault="00D90029" w:rsidP="00D90029">
      <w:pPr>
        <w:pStyle w:val="Heading2"/>
        <w:spacing w:line="276" w:lineRule="auto"/>
      </w:pPr>
      <w:bookmarkStart w:id="185" w:name="_Toc160527121"/>
      <w:r>
        <w:t>&lt;&lt;tab name&gt;&gt; Tab</w:t>
      </w:r>
      <w:bookmarkEnd w:id="185"/>
    </w:p>
    <w:p w14:paraId="5845B187" w14:textId="77777777" w:rsidR="00D90029" w:rsidRDefault="00D90029" w:rsidP="00D90029"/>
    <w:p w14:paraId="04B85E11" w14:textId="77777777" w:rsidR="00D90029" w:rsidRDefault="00D90029" w:rsidP="00D90029"/>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906"/>
        <w:gridCol w:w="2003"/>
        <w:gridCol w:w="4950"/>
      </w:tblGrid>
      <w:tr w:rsidR="00D90029" w:rsidRPr="00235C7A" w14:paraId="212D3701" w14:textId="77777777" w:rsidTr="00CD2305">
        <w:trPr>
          <w:cantSplit/>
          <w:tblHeader/>
        </w:trPr>
        <w:tc>
          <w:tcPr>
            <w:tcW w:w="1329" w:type="dxa"/>
            <w:shd w:val="clear" w:color="auto" w:fill="D9D9D9" w:themeFill="background1" w:themeFillShade="D9"/>
          </w:tcPr>
          <w:p w14:paraId="2FFD535F" w14:textId="77777777" w:rsidR="00D90029" w:rsidRPr="00235C7A" w:rsidRDefault="00D90029" w:rsidP="00CD2305">
            <w:pPr>
              <w:rPr>
                <w:b/>
              </w:rPr>
            </w:pPr>
            <w:r>
              <w:rPr>
                <w:b/>
              </w:rPr>
              <w:t xml:space="preserve">FR </w:t>
            </w:r>
            <w:r w:rsidRPr="00235C7A">
              <w:rPr>
                <w:b/>
              </w:rPr>
              <w:t>#</w:t>
            </w:r>
          </w:p>
        </w:tc>
        <w:tc>
          <w:tcPr>
            <w:tcW w:w="1906" w:type="dxa"/>
            <w:shd w:val="clear" w:color="auto" w:fill="D9D9D9" w:themeFill="background1" w:themeFillShade="D9"/>
          </w:tcPr>
          <w:p w14:paraId="247428E6" w14:textId="77777777" w:rsidR="00D90029" w:rsidRPr="00235C7A" w:rsidRDefault="00D90029" w:rsidP="00CD2305">
            <w:pPr>
              <w:rPr>
                <w:b/>
              </w:rPr>
            </w:pPr>
            <w:r>
              <w:rPr>
                <w:b/>
              </w:rPr>
              <w:t>Field</w:t>
            </w:r>
            <w:r w:rsidRPr="00235C7A">
              <w:rPr>
                <w:b/>
              </w:rPr>
              <w:t xml:space="preserve"> </w:t>
            </w:r>
          </w:p>
        </w:tc>
        <w:tc>
          <w:tcPr>
            <w:tcW w:w="2003" w:type="dxa"/>
            <w:shd w:val="clear" w:color="auto" w:fill="D9D9D9" w:themeFill="background1" w:themeFillShade="D9"/>
          </w:tcPr>
          <w:p w14:paraId="1751BAAD" w14:textId="77777777" w:rsidR="00D90029" w:rsidRPr="00C32CAE" w:rsidRDefault="00D90029" w:rsidP="00CD2305">
            <w:pPr>
              <w:rPr>
                <w:b/>
              </w:rPr>
            </w:pPr>
            <w:r w:rsidRPr="00C32CAE">
              <w:rPr>
                <w:b/>
              </w:rPr>
              <w:t>Format</w:t>
            </w:r>
            <w:r>
              <w:rPr>
                <w:b/>
              </w:rPr>
              <w:t xml:space="preserve"> / Event</w:t>
            </w:r>
          </w:p>
        </w:tc>
        <w:tc>
          <w:tcPr>
            <w:tcW w:w="4950" w:type="dxa"/>
            <w:shd w:val="clear" w:color="auto" w:fill="D9D9D9" w:themeFill="background1" w:themeFillShade="D9"/>
          </w:tcPr>
          <w:p w14:paraId="35733E63" w14:textId="77777777" w:rsidR="00D90029" w:rsidRPr="00235C7A" w:rsidRDefault="00D90029" w:rsidP="00CD2305">
            <w:pPr>
              <w:rPr>
                <w:b/>
              </w:rPr>
            </w:pPr>
            <w:r>
              <w:rPr>
                <w:b/>
              </w:rPr>
              <w:t>Requirement</w:t>
            </w:r>
          </w:p>
        </w:tc>
      </w:tr>
      <w:tr w:rsidR="00D90029" w:rsidRPr="00683CA3" w14:paraId="7246ABD5" w14:textId="77777777" w:rsidTr="00CD2305">
        <w:trPr>
          <w:cantSplit/>
        </w:trPr>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5EA3EF70" w14:textId="77777777" w:rsidR="00D90029" w:rsidRPr="00683CA3" w:rsidRDefault="00D90029" w:rsidP="00CD2305">
            <w:pPr>
              <w:rPr>
                <w:i/>
              </w:rPr>
            </w:pPr>
            <w:r w:rsidRPr="00683CA3">
              <w:rPr>
                <w:i/>
              </w:rPr>
              <w:t xml:space="preserve"> FR-246-1</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14:paraId="52257FDE" w14:textId="77777777" w:rsidR="00D90029" w:rsidRPr="00683CA3" w:rsidRDefault="00D90029" w:rsidP="00CD2305">
            <w:pPr>
              <w:rPr>
                <w:i/>
              </w:rPr>
            </w:pPr>
            <w:r w:rsidRPr="00683CA3">
              <w:rPr>
                <w:i/>
              </w:rPr>
              <w:t>Comments tab</w:t>
            </w:r>
          </w:p>
        </w:tc>
        <w:tc>
          <w:tcPr>
            <w:tcW w:w="2003" w:type="dxa"/>
            <w:tcBorders>
              <w:top w:val="single" w:sz="4" w:space="0" w:color="000000"/>
              <w:left w:val="single" w:sz="4" w:space="0" w:color="000000"/>
              <w:bottom w:val="single" w:sz="4" w:space="0" w:color="000000"/>
              <w:right w:val="single" w:sz="4" w:space="0" w:color="000000"/>
            </w:tcBorders>
          </w:tcPr>
          <w:p w14:paraId="03A73BDF" w14:textId="77777777" w:rsidR="00D90029" w:rsidRPr="00683CA3" w:rsidRDefault="00D90029" w:rsidP="00CD2305">
            <w:pPr>
              <w:rPr>
                <w:i/>
              </w:rPr>
            </w:pPr>
            <w:r w:rsidRPr="00683CA3">
              <w:rPr>
                <w:i/>
              </w:rPr>
              <w:t>Startup</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1B093C8" w14:textId="77777777" w:rsidR="00D90029" w:rsidRPr="00683CA3" w:rsidRDefault="00D90029" w:rsidP="00CA0DC7">
            <w:pPr>
              <w:pStyle w:val="ListParagraph"/>
              <w:numPr>
                <w:ilvl w:val="0"/>
                <w:numId w:val="10"/>
              </w:numPr>
              <w:ind w:left="414"/>
              <w:rPr>
                <w:i/>
              </w:rPr>
            </w:pPr>
            <w:r w:rsidRPr="00683CA3">
              <w:rPr>
                <w:i/>
              </w:rPr>
              <w:t>When new Permit Maintenance is opened, Comments tab will be the default tab opened</w:t>
            </w:r>
          </w:p>
          <w:p w14:paraId="2E223B38" w14:textId="77777777" w:rsidR="00D90029" w:rsidRPr="00683CA3" w:rsidRDefault="00D90029" w:rsidP="00CA0DC7">
            <w:pPr>
              <w:pStyle w:val="ListParagraph"/>
              <w:numPr>
                <w:ilvl w:val="0"/>
                <w:numId w:val="10"/>
              </w:numPr>
              <w:ind w:left="414"/>
              <w:rPr>
                <w:i/>
              </w:rPr>
            </w:pPr>
            <w:r w:rsidRPr="00683CA3">
              <w:rPr>
                <w:i/>
              </w:rPr>
              <w:t>When existing Permit Maintenance is opened, Comments tab will be the default tab opened</w:t>
            </w:r>
          </w:p>
        </w:tc>
      </w:tr>
    </w:tbl>
    <w:p w14:paraId="1C3AF814" w14:textId="77777777" w:rsidR="00D90029" w:rsidRPr="00DD4F28" w:rsidRDefault="00D90029" w:rsidP="00D90029">
      <w:pPr>
        <w:rPr>
          <w:b/>
        </w:rPr>
      </w:pPr>
    </w:p>
    <w:p w14:paraId="1D4BC7BF" w14:textId="77777777" w:rsidR="00D90029" w:rsidRDefault="00D90029" w:rsidP="00D90029">
      <w:pPr>
        <w:pStyle w:val="Heading3"/>
      </w:pPr>
      <w:bookmarkStart w:id="186" w:name="_Toc160527122"/>
      <w:r>
        <w:t>&lt;&lt;Events / Actions&gt;&gt;</w:t>
      </w:r>
      <w:bookmarkEnd w:id="186"/>
    </w:p>
    <w:p w14:paraId="7F3AB1DD" w14:textId="77777777" w:rsidR="00D90029" w:rsidRPr="001B269E" w:rsidRDefault="00D90029" w:rsidP="00D90029"/>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906"/>
        <w:gridCol w:w="2003"/>
        <w:gridCol w:w="4950"/>
      </w:tblGrid>
      <w:tr w:rsidR="00D90029" w:rsidRPr="00235C7A" w14:paraId="21B87ED4" w14:textId="77777777" w:rsidTr="00CD2305">
        <w:trPr>
          <w:cantSplit/>
          <w:tblHeader/>
        </w:trPr>
        <w:tc>
          <w:tcPr>
            <w:tcW w:w="1329" w:type="dxa"/>
            <w:shd w:val="clear" w:color="auto" w:fill="D9D9D9" w:themeFill="background1" w:themeFillShade="D9"/>
          </w:tcPr>
          <w:p w14:paraId="09C6766E" w14:textId="77777777" w:rsidR="00D90029" w:rsidRPr="00235C7A" w:rsidRDefault="00D90029" w:rsidP="00CD2305">
            <w:pPr>
              <w:rPr>
                <w:b/>
              </w:rPr>
            </w:pPr>
            <w:r>
              <w:rPr>
                <w:b/>
              </w:rPr>
              <w:t xml:space="preserve">FR </w:t>
            </w:r>
            <w:r w:rsidRPr="00235C7A">
              <w:rPr>
                <w:b/>
              </w:rPr>
              <w:t>#</w:t>
            </w:r>
          </w:p>
        </w:tc>
        <w:tc>
          <w:tcPr>
            <w:tcW w:w="1906" w:type="dxa"/>
            <w:shd w:val="clear" w:color="auto" w:fill="D9D9D9" w:themeFill="background1" w:themeFillShade="D9"/>
          </w:tcPr>
          <w:p w14:paraId="1DBA1947" w14:textId="77777777" w:rsidR="00D90029" w:rsidRPr="00235C7A" w:rsidRDefault="00D90029" w:rsidP="00CD2305">
            <w:pPr>
              <w:rPr>
                <w:b/>
              </w:rPr>
            </w:pPr>
            <w:r>
              <w:rPr>
                <w:b/>
              </w:rPr>
              <w:t>Field</w:t>
            </w:r>
            <w:r w:rsidRPr="00235C7A">
              <w:rPr>
                <w:b/>
              </w:rPr>
              <w:t xml:space="preserve"> </w:t>
            </w:r>
          </w:p>
        </w:tc>
        <w:tc>
          <w:tcPr>
            <w:tcW w:w="2003" w:type="dxa"/>
            <w:shd w:val="clear" w:color="auto" w:fill="D9D9D9" w:themeFill="background1" w:themeFillShade="D9"/>
          </w:tcPr>
          <w:p w14:paraId="07687EEE" w14:textId="77777777" w:rsidR="00D90029" w:rsidRPr="00C32CAE" w:rsidRDefault="00D90029" w:rsidP="00CD2305">
            <w:pPr>
              <w:rPr>
                <w:b/>
              </w:rPr>
            </w:pPr>
            <w:r w:rsidRPr="00C32CAE">
              <w:rPr>
                <w:b/>
              </w:rPr>
              <w:t>Format</w:t>
            </w:r>
            <w:r>
              <w:rPr>
                <w:b/>
              </w:rPr>
              <w:t xml:space="preserve"> / Event</w:t>
            </w:r>
          </w:p>
        </w:tc>
        <w:tc>
          <w:tcPr>
            <w:tcW w:w="4950" w:type="dxa"/>
            <w:shd w:val="clear" w:color="auto" w:fill="D9D9D9" w:themeFill="background1" w:themeFillShade="D9"/>
          </w:tcPr>
          <w:p w14:paraId="4EDA2489" w14:textId="77777777" w:rsidR="00D90029" w:rsidRPr="00235C7A" w:rsidRDefault="00D90029" w:rsidP="00CD2305">
            <w:pPr>
              <w:rPr>
                <w:b/>
              </w:rPr>
            </w:pPr>
            <w:r>
              <w:rPr>
                <w:b/>
              </w:rPr>
              <w:t>Requirement</w:t>
            </w:r>
          </w:p>
        </w:tc>
      </w:tr>
      <w:tr w:rsidR="00D90029" w:rsidRPr="00683CA3" w14:paraId="4171E087" w14:textId="77777777" w:rsidTr="00CD2305">
        <w:trPr>
          <w:cantSplit/>
        </w:trPr>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3DE64370" w14:textId="77777777" w:rsidR="00D90029" w:rsidRPr="00683CA3" w:rsidRDefault="00D90029" w:rsidP="00CD2305">
            <w:pPr>
              <w:rPr>
                <w:i/>
              </w:rPr>
            </w:pPr>
            <w:r w:rsidRPr="00683CA3">
              <w:rPr>
                <w:i/>
              </w:rPr>
              <w:t xml:space="preserve"> FR-246-11</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14:paraId="45B5F0E9" w14:textId="77777777" w:rsidR="00D90029" w:rsidRPr="00683CA3" w:rsidRDefault="00D90029" w:rsidP="00CD2305">
            <w:pPr>
              <w:rPr>
                <w:i/>
              </w:rPr>
            </w:pPr>
            <w:r w:rsidRPr="00683CA3">
              <w:rPr>
                <w:i/>
              </w:rPr>
              <w:t>Add Icon</w:t>
            </w:r>
          </w:p>
        </w:tc>
        <w:tc>
          <w:tcPr>
            <w:tcW w:w="2003" w:type="dxa"/>
            <w:tcBorders>
              <w:top w:val="single" w:sz="4" w:space="0" w:color="000000"/>
              <w:left w:val="single" w:sz="4" w:space="0" w:color="000000"/>
              <w:bottom w:val="single" w:sz="4" w:space="0" w:color="000000"/>
              <w:right w:val="single" w:sz="4" w:space="0" w:color="000000"/>
            </w:tcBorders>
          </w:tcPr>
          <w:p w14:paraId="6FE7F096" w14:textId="77777777" w:rsidR="00D90029" w:rsidRPr="00683CA3" w:rsidRDefault="00D90029" w:rsidP="00CD2305">
            <w:pPr>
              <w:rPr>
                <w:i/>
              </w:rPr>
            </w:pPr>
            <w:r w:rsidRPr="00683CA3">
              <w:rPr>
                <w:i/>
              </w:rPr>
              <w:t>Click</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30059172" w14:textId="77777777" w:rsidR="00D90029" w:rsidRPr="00683CA3" w:rsidRDefault="00D90029" w:rsidP="00CA0DC7">
            <w:pPr>
              <w:pStyle w:val="ListParagraph"/>
              <w:numPr>
                <w:ilvl w:val="0"/>
                <w:numId w:val="10"/>
              </w:numPr>
              <w:ind w:left="414"/>
              <w:rPr>
                <w:i/>
              </w:rPr>
            </w:pPr>
            <w:r w:rsidRPr="00683CA3">
              <w:rPr>
                <w:i/>
              </w:rPr>
              <w:t>Add Comment pop-up will be displayed.</w:t>
            </w:r>
          </w:p>
          <w:p w14:paraId="60A98C11" w14:textId="77777777" w:rsidR="00D90029" w:rsidRPr="00683CA3" w:rsidRDefault="00D90029" w:rsidP="00CA0DC7">
            <w:pPr>
              <w:pStyle w:val="ListParagraph"/>
              <w:numPr>
                <w:ilvl w:val="0"/>
                <w:numId w:val="10"/>
              </w:numPr>
              <w:ind w:left="414"/>
              <w:rPr>
                <w:i/>
              </w:rPr>
            </w:pPr>
            <w:r w:rsidRPr="00683CA3">
              <w:rPr>
                <w:i/>
              </w:rPr>
              <w:t xml:space="preserve">For detail requirement, refer to </w:t>
            </w:r>
            <w:hyperlink r:id="rId56" w:history="1">
              <w:r w:rsidRPr="00683CA3">
                <w:rPr>
                  <w:rStyle w:val="Hyperlink"/>
                  <w:i/>
                </w:rPr>
                <w:t>Comments Functional Requirements</w:t>
              </w:r>
            </w:hyperlink>
          </w:p>
          <w:p w14:paraId="636F5738" w14:textId="77777777" w:rsidR="00D90029" w:rsidRPr="00683CA3" w:rsidRDefault="00D90029" w:rsidP="00CA0DC7">
            <w:pPr>
              <w:pStyle w:val="ListParagraph"/>
              <w:numPr>
                <w:ilvl w:val="0"/>
                <w:numId w:val="10"/>
              </w:numPr>
              <w:ind w:left="414"/>
              <w:rPr>
                <w:i/>
              </w:rPr>
            </w:pPr>
            <w:r w:rsidRPr="00683CA3">
              <w:rPr>
                <w:i/>
                <w:highlight w:val="yellow"/>
              </w:rPr>
              <w:t>Comments FR-110 needs to be updated for Type Permit (384)</w:t>
            </w:r>
          </w:p>
        </w:tc>
      </w:tr>
      <w:bookmarkEnd w:id="51"/>
    </w:tbl>
    <w:p w14:paraId="48BF6512" w14:textId="77777777" w:rsidR="00D90029" w:rsidRDefault="00D90029" w:rsidP="00D90029"/>
    <w:p w14:paraId="71954F0F" w14:textId="77777777" w:rsidR="00D90029" w:rsidRDefault="00D90029" w:rsidP="00D90029">
      <w:pPr>
        <w:pStyle w:val="Heading2"/>
        <w:spacing w:line="276" w:lineRule="auto"/>
      </w:pPr>
      <w:bookmarkStart w:id="187" w:name="_Toc160527123"/>
      <w:r>
        <w:t>Concurrency</w:t>
      </w:r>
      <w:bookmarkEnd w:id="187"/>
      <w:r>
        <w:t xml:space="preserve"> </w:t>
      </w:r>
    </w:p>
    <w:p w14:paraId="0806E565" w14:textId="77777777" w:rsidR="00D90029" w:rsidRPr="00967FBA" w:rsidRDefault="00D90029" w:rsidP="00D90029"/>
    <w:tbl>
      <w:tblPr>
        <w:tblW w:w="1018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906"/>
        <w:gridCol w:w="2003"/>
        <w:gridCol w:w="4950"/>
      </w:tblGrid>
      <w:tr w:rsidR="00D90029" w:rsidRPr="00235C7A" w14:paraId="390CA9E9" w14:textId="77777777" w:rsidTr="00CD2305">
        <w:trPr>
          <w:cantSplit/>
          <w:tblHeader/>
        </w:trPr>
        <w:tc>
          <w:tcPr>
            <w:tcW w:w="1329" w:type="dxa"/>
            <w:shd w:val="clear" w:color="auto" w:fill="D9D9D9" w:themeFill="background1" w:themeFillShade="D9"/>
          </w:tcPr>
          <w:p w14:paraId="0B9AF962" w14:textId="77777777" w:rsidR="00D90029" w:rsidRPr="00235C7A" w:rsidRDefault="00D90029" w:rsidP="00CD2305">
            <w:pPr>
              <w:rPr>
                <w:b/>
              </w:rPr>
            </w:pPr>
            <w:r>
              <w:rPr>
                <w:b/>
              </w:rPr>
              <w:t xml:space="preserve">FR </w:t>
            </w:r>
            <w:r w:rsidRPr="00235C7A">
              <w:rPr>
                <w:b/>
              </w:rPr>
              <w:t>#</w:t>
            </w:r>
          </w:p>
        </w:tc>
        <w:tc>
          <w:tcPr>
            <w:tcW w:w="1906" w:type="dxa"/>
            <w:shd w:val="clear" w:color="auto" w:fill="D9D9D9" w:themeFill="background1" w:themeFillShade="D9"/>
          </w:tcPr>
          <w:p w14:paraId="535DE617" w14:textId="77777777" w:rsidR="00D90029" w:rsidRPr="00235C7A" w:rsidRDefault="00D90029" w:rsidP="00CD2305">
            <w:pPr>
              <w:rPr>
                <w:b/>
              </w:rPr>
            </w:pPr>
            <w:r>
              <w:rPr>
                <w:b/>
              </w:rPr>
              <w:t>Field</w:t>
            </w:r>
            <w:r w:rsidRPr="00235C7A">
              <w:rPr>
                <w:b/>
              </w:rPr>
              <w:t xml:space="preserve"> </w:t>
            </w:r>
          </w:p>
        </w:tc>
        <w:tc>
          <w:tcPr>
            <w:tcW w:w="2003" w:type="dxa"/>
            <w:shd w:val="clear" w:color="auto" w:fill="D9D9D9" w:themeFill="background1" w:themeFillShade="D9"/>
          </w:tcPr>
          <w:p w14:paraId="5450D0C1" w14:textId="77777777" w:rsidR="00D90029" w:rsidRPr="00C32CAE" w:rsidRDefault="00D90029" w:rsidP="00CD2305">
            <w:pPr>
              <w:rPr>
                <w:b/>
              </w:rPr>
            </w:pPr>
            <w:r w:rsidRPr="00C32CAE">
              <w:rPr>
                <w:b/>
              </w:rPr>
              <w:t>Format</w:t>
            </w:r>
            <w:r>
              <w:rPr>
                <w:b/>
              </w:rPr>
              <w:t xml:space="preserve"> / Event</w:t>
            </w:r>
          </w:p>
        </w:tc>
        <w:tc>
          <w:tcPr>
            <w:tcW w:w="4950" w:type="dxa"/>
            <w:shd w:val="clear" w:color="auto" w:fill="D9D9D9" w:themeFill="background1" w:themeFillShade="D9"/>
          </w:tcPr>
          <w:p w14:paraId="3B655222" w14:textId="77777777" w:rsidR="00D90029" w:rsidRPr="00235C7A" w:rsidRDefault="00D90029" w:rsidP="00CD2305">
            <w:pPr>
              <w:rPr>
                <w:b/>
              </w:rPr>
            </w:pPr>
            <w:r>
              <w:rPr>
                <w:b/>
              </w:rPr>
              <w:t>Requirement</w:t>
            </w:r>
          </w:p>
        </w:tc>
      </w:tr>
      <w:tr w:rsidR="00D90029" w:rsidRPr="00462503" w14:paraId="61306532" w14:textId="77777777" w:rsidTr="00CD2305">
        <w:trPr>
          <w:trHeight w:val="908"/>
        </w:trPr>
        <w:tc>
          <w:tcPr>
            <w:tcW w:w="1329" w:type="dxa"/>
            <w:shd w:val="clear" w:color="auto" w:fill="auto"/>
          </w:tcPr>
          <w:p w14:paraId="35DF1507" w14:textId="77777777" w:rsidR="00D90029" w:rsidRPr="00462503" w:rsidRDefault="00D90029" w:rsidP="00CD2305"/>
        </w:tc>
        <w:tc>
          <w:tcPr>
            <w:tcW w:w="1906" w:type="dxa"/>
            <w:shd w:val="clear" w:color="auto" w:fill="auto"/>
          </w:tcPr>
          <w:p w14:paraId="4A368F06" w14:textId="77777777" w:rsidR="00D90029" w:rsidRPr="00462503" w:rsidRDefault="00D90029" w:rsidP="00CD2305"/>
        </w:tc>
        <w:tc>
          <w:tcPr>
            <w:tcW w:w="2003" w:type="dxa"/>
          </w:tcPr>
          <w:p w14:paraId="2A19BF15" w14:textId="77777777" w:rsidR="00D90029" w:rsidRPr="00462503" w:rsidRDefault="00D90029" w:rsidP="00CD2305"/>
        </w:tc>
        <w:tc>
          <w:tcPr>
            <w:tcW w:w="4950" w:type="dxa"/>
            <w:shd w:val="clear" w:color="auto" w:fill="auto"/>
          </w:tcPr>
          <w:p w14:paraId="38C463AB" w14:textId="77777777" w:rsidR="00D90029" w:rsidRPr="00462503" w:rsidRDefault="00D90029" w:rsidP="00CD2305"/>
        </w:tc>
      </w:tr>
    </w:tbl>
    <w:p w14:paraId="18A71359" w14:textId="77777777" w:rsidR="00D90029" w:rsidRDefault="00D90029" w:rsidP="00D90029">
      <w:r>
        <w:br w:type="page"/>
      </w:r>
    </w:p>
    <w:p w14:paraId="5C9DEB30" w14:textId="77777777" w:rsidR="00D90029" w:rsidRDefault="00D90029" w:rsidP="00D90029">
      <w:pPr>
        <w:pStyle w:val="Heading1"/>
      </w:pPr>
      <w:bookmarkStart w:id="188" w:name="_Forms_/_Correspondence"/>
      <w:bookmarkStart w:id="189" w:name="_Toc160527124"/>
      <w:bookmarkEnd w:id="18"/>
      <w:bookmarkEnd w:id="188"/>
      <w:r>
        <w:lastRenderedPageBreak/>
        <w:t>Technical Details</w:t>
      </w:r>
      <w:bookmarkEnd w:id="189"/>
    </w:p>
    <w:p w14:paraId="31547092" w14:textId="77777777" w:rsidR="00D90029" w:rsidRPr="004F2376" w:rsidRDefault="00D90029" w:rsidP="00D90029">
      <w:pPr>
        <w:rPr>
          <w:b/>
          <w:color w:val="FF0000"/>
        </w:rPr>
      </w:pPr>
      <w:r w:rsidRPr="004F2376">
        <w:rPr>
          <w:b/>
          <w:color w:val="FF0000"/>
        </w:rPr>
        <w:t>Note – The logic specified in this section is for reference only.</w:t>
      </w:r>
    </w:p>
    <w:p w14:paraId="0F6F6C9B" w14:textId="77777777" w:rsidR="00D90029" w:rsidRPr="004F2376" w:rsidRDefault="00D90029" w:rsidP="00D90029">
      <w:pPr>
        <w:rPr>
          <w:b/>
          <w:color w:val="FF0000"/>
        </w:rPr>
      </w:pPr>
      <w:r w:rsidRPr="004F2376">
        <w:rPr>
          <w:b/>
          <w:color w:val="FF0000"/>
        </w:rPr>
        <w:t>Coding should be done per Design.</w:t>
      </w:r>
    </w:p>
    <w:p w14:paraId="40A62870" w14:textId="77777777" w:rsidR="00D90029" w:rsidRPr="00711244" w:rsidRDefault="00D90029" w:rsidP="00D90029"/>
    <w:p w14:paraId="416A1805" w14:textId="388BA078" w:rsidR="00D90029" w:rsidRDefault="00E2269A" w:rsidP="00D90029">
      <w:pPr>
        <w:pStyle w:val="Heading2"/>
      </w:pPr>
      <w:bookmarkStart w:id="190" w:name="_Claim_Fields"/>
      <w:bookmarkStart w:id="191" w:name="_Permit_Type_Drop"/>
      <w:bookmarkStart w:id="192" w:name="_Toc160527125"/>
      <w:bookmarkEnd w:id="190"/>
      <w:bookmarkEnd w:id="191"/>
      <w:r>
        <w:t>Drop Downs</w:t>
      </w:r>
      <w:bookmarkEnd w:id="192"/>
    </w:p>
    <w:p w14:paraId="62747873" w14:textId="77777777" w:rsidR="00D90029" w:rsidRPr="00CF22AF" w:rsidRDefault="00D90029" w:rsidP="00D90029">
      <w:bookmarkStart w:id="193" w:name="_Agency_Drop_Down"/>
      <w:bookmarkStart w:id="194" w:name="_Generate_Permit_Series"/>
      <w:bookmarkEnd w:id="193"/>
      <w:bookmarkEnd w:id="194"/>
    </w:p>
    <w:p w14:paraId="6FA60480" w14:textId="670E1EC6" w:rsidR="00E2269A" w:rsidRDefault="00E2269A" w:rsidP="00E2269A">
      <w:pPr>
        <w:pStyle w:val="Heading3"/>
      </w:pPr>
      <w:bookmarkStart w:id="195" w:name="_Modify_Reason_Drop"/>
      <w:bookmarkStart w:id="196" w:name="_Toc160527126"/>
      <w:bookmarkEnd w:id="195"/>
      <w:r>
        <w:t>Modify Reason Drop Down</w:t>
      </w:r>
      <w:bookmarkEnd w:id="196"/>
    </w:p>
    <w:p w14:paraId="68009BF1" w14:textId="77777777" w:rsidR="00406EA0" w:rsidRDefault="00406EA0" w:rsidP="00544774">
      <w:pPr>
        <w:rPr>
          <w:rFonts w:ascii="Consolas" w:eastAsiaTheme="minorHAnsi" w:hAnsi="Consolas" w:cs="Consolas"/>
          <w:color w:val="000000"/>
          <w:sz w:val="20"/>
          <w:szCs w:val="20"/>
          <w:shd w:val="clear" w:color="auto" w:fill="E8F2FE"/>
        </w:rPr>
      </w:pPr>
    </w:p>
    <w:p w14:paraId="014172F4" w14:textId="5A86F712" w:rsidR="00406EA0" w:rsidRPr="008421A9" w:rsidRDefault="00406EA0" w:rsidP="00544774">
      <w:r w:rsidRPr="008421A9">
        <w:t xml:space="preserve">SP Name: </w:t>
      </w:r>
      <w:r w:rsidR="00E63E7C" w:rsidRPr="008421A9">
        <w:t>IE_CSA_GET_FIELD_CODE_CD</w:t>
      </w:r>
    </w:p>
    <w:p w14:paraId="3C7C2031" w14:textId="77777777" w:rsidR="00992CFA" w:rsidRPr="008421A9" w:rsidRDefault="00992CFA" w:rsidP="00544774"/>
    <w:p w14:paraId="7630B40E" w14:textId="14DA0EB0" w:rsidR="00992CFA" w:rsidRPr="008421A9" w:rsidRDefault="00992CFA" w:rsidP="00544774">
      <w:r w:rsidRPr="008421A9">
        <w:t xml:space="preserve">Display: </w:t>
      </w:r>
      <w:r w:rsidR="00E63E7C" w:rsidRPr="008421A9">
        <w:t>LONG</w:t>
      </w:r>
      <w:r w:rsidRPr="008421A9">
        <w:t>_NAM</w:t>
      </w:r>
      <w:r w:rsidR="0035452C" w:rsidRPr="008421A9">
        <w:t>E</w:t>
      </w:r>
    </w:p>
    <w:p w14:paraId="73DBBAF8" w14:textId="398F6A10" w:rsidR="00992CFA" w:rsidRDefault="00992CFA" w:rsidP="00544774">
      <w:r w:rsidRPr="008421A9">
        <w:t xml:space="preserve">Store: </w:t>
      </w:r>
      <w:r w:rsidR="00E63E7C" w:rsidRPr="008421A9">
        <w:t>FIELD_ID</w:t>
      </w:r>
    </w:p>
    <w:p w14:paraId="092BEFD1" w14:textId="77777777" w:rsidR="00A3175C" w:rsidRPr="008421A9" w:rsidRDefault="00A3175C" w:rsidP="008421A9"/>
    <w:p w14:paraId="0B46EF4C" w14:textId="4A2BB0D6" w:rsidR="00544774" w:rsidRPr="008421A9" w:rsidRDefault="00544774" w:rsidP="008421A9">
      <w:r w:rsidRPr="008421A9">
        <w:t>SELECT</w:t>
      </w:r>
    </w:p>
    <w:p w14:paraId="3B56E8E3" w14:textId="057F4ABA" w:rsidR="00544774" w:rsidRPr="008421A9" w:rsidRDefault="00544774" w:rsidP="008421A9">
      <w:r w:rsidRPr="008421A9">
        <w:t xml:space="preserve">   IEAOWN.IE_FIELD_CODE.CD_ID,</w:t>
      </w:r>
    </w:p>
    <w:p w14:paraId="103121BD" w14:textId="77777777" w:rsidR="00544774" w:rsidRPr="008421A9" w:rsidRDefault="00544774" w:rsidP="008421A9">
      <w:r w:rsidRPr="008421A9">
        <w:t xml:space="preserve">   IEAOWN.IE_FIELD_CODE.CD_SHORT_NAME,</w:t>
      </w:r>
    </w:p>
    <w:p w14:paraId="47E7F7E6" w14:textId="77777777" w:rsidR="00544774" w:rsidRPr="008421A9" w:rsidRDefault="00544774" w:rsidP="008421A9">
      <w:r w:rsidRPr="008421A9">
        <w:t xml:space="preserve">   IEAOWN.IE_FIELD_CODE.CD_LONG_NAME,</w:t>
      </w:r>
    </w:p>
    <w:p w14:paraId="291DFACA" w14:textId="77777777" w:rsidR="00544774" w:rsidRPr="008421A9" w:rsidRDefault="00544774" w:rsidP="008421A9">
      <w:r w:rsidRPr="008421A9">
        <w:t xml:space="preserve">   IEAOWN.IE_FIELD_CODE.SORT_SEQ</w:t>
      </w:r>
    </w:p>
    <w:p w14:paraId="7E2ACEC0" w14:textId="77777777" w:rsidR="00544774" w:rsidRPr="008421A9" w:rsidRDefault="00544774" w:rsidP="008421A9">
      <w:r w:rsidRPr="008421A9">
        <w:t>FROM</w:t>
      </w:r>
    </w:p>
    <w:p w14:paraId="4B4AA4DE" w14:textId="77777777" w:rsidR="00544774" w:rsidRPr="008421A9" w:rsidRDefault="00544774" w:rsidP="008421A9">
      <w:r w:rsidRPr="008421A9">
        <w:t xml:space="preserve">   IEAOWN.IE_FIELD_CODE</w:t>
      </w:r>
    </w:p>
    <w:p w14:paraId="09A3C214" w14:textId="77777777" w:rsidR="00544774" w:rsidRPr="008421A9" w:rsidRDefault="00544774" w:rsidP="008421A9">
      <w:r w:rsidRPr="008421A9">
        <w:t>WHERE</w:t>
      </w:r>
    </w:p>
    <w:p w14:paraId="6A591C2E" w14:textId="77777777" w:rsidR="00544774" w:rsidRPr="008421A9" w:rsidRDefault="00544774" w:rsidP="008421A9">
      <w:r w:rsidRPr="008421A9">
        <w:t xml:space="preserve">   IEAOWN.IE_FIELD_CODE.FIELD_ID = 130</w:t>
      </w:r>
    </w:p>
    <w:p w14:paraId="779B0346" w14:textId="77777777" w:rsidR="00544774" w:rsidRPr="008421A9" w:rsidRDefault="00544774" w:rsidP="008421A9">
      <w:r w:rsidRPr="008421A9">
        <w:t>ORDER BY</w:t>
      </w:r>
    </w:p>
    <w:p w14:paraId="10D98A38" w14:textId="77777777" w:rsidR="00544774" w:rsidRPr="008421A9" w:rsidRDefault="00544774" w:rsidP="008421A9">
      <w:r w:rsidRPr="008421A9">
        <w:t xml:space="preserve">   IEAOWN.IE_FIELD_CODE.SORT_SEQ,</w:t>
      </w:r>
    </w:p>
    <w:p w14:paraId="04984E81" w14:textId="77777777" w:rsidR="00544774" w:rsidRPr="008421A9" w:rsidRDefault="00544774" w:rsidP="008421A9">
      <w:r w:rsidRPr="008421A9">
        <w:t xml:space="preserve">   CAST(UPPER(CD_SHORT_NAME) AS VARCHAR(15) CCSID ASCII),</w:t>
      </w:r>
    </w:p>
    <w:p w14:paraId="2777B089" w14:textId="62085B44" w:rsidR="00544774" w:rsidRPr="00544774" w:rsidRDefault="00544774" w:rsidP="00544774">
      <w:r w:rsidRPr="008421A9">
        <w:t xml:space="preserve">   CAST(UPPER(CD_LONG_NAME) AS VARCHAR(50) CCSID ASCII)</w:t>
      </w:r>
    </w:p>
    <w:p w14:paraId="574CB8A4" w14:textId="1F490A91" w:rsidR="00BB2718" w:rsidRDefault="00BB2718">
      <w:pPr>
        <w:pStyle w:val="Heading3"/>
      </w:pPr>
      <w:bookmarkStart w:id="197" w:name="_Condition_At_Sale"/>
      <w:bookmarkStart w:id="198" w:name="_Toc160527127"/>
      <w:bookmarkEnd w:id="197"/>
      <w:r>
        <w:t>Condition At Sale Drop Down</w:t>
      </w:r>
      <w:bookmarkEnd w:id="198"/>
    </w:p>
    <w:p w14:paraId="056FBC2C" w14:textId="77777777" w:rsidR="00BB2718" w:rsidRDefault="00BB2718" w:rsidP="00BB2718"/>
    <w:p w14:paraId="4309CCA4" w14:textId="4D30FB2E" w:rsidR="000B2F81" w:rsidRPr="008421A9" w:rsidRDefault="000B2F81" w:rsidP="000B2F81">
      <w:r w:rsidRPr="008421A9">
        <w:t xml:space="preserve">SP Name: </w:t>
      </w:r>
      <w:r w:rsidR="005F6398" w:rsidRPr="008421A9">
        <w:t>IE_CSA_GET_FIELD_CODE_CD</w:t>
      </w:r>
    </w:p>
    <w:p w14:paraId="5F133356" w14:textId="77777777" w:rsidR="00B07164" w:rsidRPr="00C153B3" w:rsidRDefault="00B07164" w:rsidP="000B2F81"/>
    <w:p w14:paraId="78FCE5BA" w14:textId="16E71981" w:rsidR="00B07164" w:rsidRPr="008421A9" w:rsidRDefault="00B07164" w:rsidP="00B07164">
      <w:r w:rsidRPr="008421A9">
        <w:t xml:space="preserve">Display: </w:t>
      </w:r>
      <w:r w:rsidR="00BD48FB" w:rsidRPr="008421A9">
        <w:t>LONG</w:t>
      </w:r>
      <w:r w:rsidRPr="008421A9">
        <w:t>_NAME</w:t>
      </w:r>
    </w:p>
    <w:p w14:paraId="1906041D" w14:textId="0232561E" w:rsidR="00B07164" w:rsidRDefault="00B07164" w:rsidP="00B07164">
      <w:r w:rsidRPr="008421A9">
        <w:t>Store: FIELD_CODE</w:t>
      </w:r>
    </w:p>
    <w:p w14:paraId="4618DE02" w14:textId="77777777" w:rsidR="000B2F81" w:rsidRDefault="000B2F81" w:rsidP="00BB2718"/>
    <w:p w14:paraId="47B6EF39" w14:textId="77777777" w:rsidR="00BB2718" w:rsidRPr="008421A9" w:rsidRDefault="00BB2718" w:rsidP="008421A9">
      <w:r w:rsidRPr="008421A9">
        <w:t>SELECT</w:t>
      </w:r>
    </w:p>
    <w:p w14:paraId="500449AE" w14:textId="77777777" w:rsidR="00BB2718" w:rsidRPr="008421A9" w:rsidRDefault="00BB2718" w:rsidP="008421A9">
      <w:r w:rsidRPr="008421A9">
        <w:t xml:space="preserve">   IEAOWN.IE_FIELD_CODE.CD_ID,</w:t>
      </w:r>
    </w:p>
    <w:p w14:paraId="4F8B683C" w14:textId="77777777" w:rsidR="00BB2718" w:rsidRPr="008421A9" w:rsidRDefault="00BB2718" w:rsidP="008421A9">
      <w:r w:rsidRPr="008421A9">
        <w:t xml:space="preserve">   IEAOWN.IE_FIELD_CODE.CD_SHORT_NAME,</w:t>
      </w:r>
    </w:p>
    <w:p w14:paraId="322A9F56" w14:textId="77777777" w:rsidR="00BB2718" w:rsidRPr="008421A9" w:rsidRDefault="00BB2718" w:rsidP="008421A9">
      <w:r w:rsidRPr="008421A9">
        <w:t xml:space="preserve">   IEAOWN.IE_FIELD_CODE.CD_LONG_NAME,</w:t>
      </w:r>
    </w:p>
    <w:p w14:paraId="282F8268" w14:textId="77777777" w:rsidR="00BB2718" w:rsidRPr="008421A9" w:rsidRDefault="00BB2718" w:rsidP="008421A9">
      <w:r w:rsidRPr="008421A9">
        <w:t xml:space="preserve">   IEAOWN.IE_FIELD_CODE.SORT_SEQ</w:t>
      </w:r>
    </w:p>
    <w:p w14:paraId="41AA934B" w14:textId="77777777" w:rsidR="00BB2718" w:rsidRPr="008421A9" w:rsidRDefault="00BB2718" w:rsidP="008421A9">
      <w:r w:rsidRPr="008421A9">
        <w:t>FROM</w:t>
      </w:r>
    </w:p>
    <w:p w14:paraId="47E170F9" w14:textId="77777777" w:rsidR="00BB2718" w:rsidRPr="008421A9" w:rsidRDefault="00BB2718" w:rsidP="008421A9">
      <w:r w:rsidRPr="008421A9">
        <w:t xml:space="preserve">   IEAOWN.IE_FIELD_CODE</w:t>
      </w:r>
    </w:p>
    <w:p w14:paraId="2EB7DA4C" w14:textId="77777777" w:rsidR="00BB2718" w:rsidRPr="008421A9" w:rsidRDefault="00BB2718" w:rsidP="008421A9">
      <w:r w:rsidRPr="008421A9">
        <w:t>WHERE</w:t>
      </w:r>
    </w:p>
    <w:p w14:paraId="5E3E6748" w14:textId="77777777" w:rsidR="00BB2718" w:rsidRPr="008421A9" w:rsidRDefault="00BB2718" w:rsidP="008421A9">
      <w:r w:rsidRPr="008421A9">
        <w:t xml:space="preserve">   IEAOWN.IE_FIELD_CODE.FIELD_ID = 120</w:t>
      </w:r>
    </w:p>
    <w:p w14:paraId="1B0D0E8C" w14:textId="77777777" w:rsidR="00BB2718" w:rsidRPr="008421A9" w:rsidRDefault="00BB2718" w:rsidP="008421A9">
      <w:r w:rsidRPr="008421A9">
        <w:t>ORDER BY</w:t>
      </w:r>
    </w:p>
    <w:p w14:paraId="5EF3DF15" w14:textId="77777777" w:rsidR="00BB2718" w:rsidRPr="008421A9" w:rsidRDefault="00BB2718" w:rsidP="008421A9">
      <w:r w:rsidRPr="008421A9">
        <w:t xml:space="preserve">   IEAOWN.IE_FIELD_CODE.SORT_SEQ,</w:t>
      </w:r>
    </w:p>
    <w:p w14:paraId="4CC21ABF" w14:textId="77777777" w:rsidR="00BB2718" w:rsidRPr="008421A9" w:rsidRDefault="00BB2718" w:rsidP="008421A9">
      <w:r w:rsidRPr="008421A9">
        <w:t xml:space="preserve">   CAST(UPPER(CD_SHORT_NAME) AS VARCHAR(15) CCSID ASCII),</w:t>
      </w:r>
    </w:p>
    <w:p w14:paraId="545660B6" w14:textId="4D88DD5D" w:rsidR="00BB2718" w:rsidRPr="00BB2718" w:rsidRDefault="00BB2718" w:rsidP="00BB2718">
      <w:r w:rsidRPr="008421A9">
        <w:lastRenderedPageBreak/>
        <w:t xml:space="preserve">   CAST(UPPER(CD_LONG_NAME) AS VARCHAR(50) CCSID ASCII)</w:t>
      </w:r>
    </w:p>
    <w:p w14:paraId="4CF2D1F9" w14:textId="1267C553" w:rsidR="002432DD" w:rsidRDefault="002432DD">
      <w:pPr>
        <w:pStyle w:val="Heading3"/>
      </w:pPr>
      <w:bookmarkStart w:id="199" w:name="_Benchmark_Rating_Drop"/>
      <w:bookmarkStart w:id="200" w:name="_Toc160527129"/>
      <w:bookmarkEnd w:id="199"/>
      <w:r>
        <w:t>Benchmark Rating Drop Down</w:t>
      </w:r>
      <w:bookmarkEnd w:id="200"/>
    </w:p>
    <w:p w14:paraId="44085B49" w14:textId="77777777" w:rsidR="00440013" w:rsidRDefault="00440013" w:rsidP="00440013"/>
    <w:p w14:paraId="25FB8647" w14:textId="796236DB" w:rsidR="00BF0411" w:rsidRDefault="00BF0411" w:rsidP="00440013">
      <w:r>
        <w:t xml:space="preserve">SP: IE_GET_FIELD_CODE (Passing </w:t>
      </w:r>
      <w:proofErr w:type="spellStart"/>
      <w:r>
        <w:t>Field_ID</w:t>
      </w:r>
      <w:proofErr w:type="spellEnd"/>
      <w:r>
        <w:t>)</w:t>
      </w:r>
    </w:p>
    <w:p w14:paraId="77BB3619" w14:textId="3A3E17DB" w:rsidR="00440013" w:rsidRDefault="00440013" w:rsidP="00440013">
      <w:r>
        <w:t xml:space="preserve">Passing </w:t>
      </w:r>
      <w:proofErr w:type="spellStart"/>
      <w:r>
        <w:t>Field_ID</w:t>
      </w:r>
      <w:proofErr w:type="spellEnd"/>
    </w:p>
    <w:p w14:paraId="7BDDA3EE" w14:textId="6F181A11" w:rsidR="00286E00" w:rsidRPr="00440013" w:rsidRDefault="00286E00" w:rsidP="00440013">
      <w:r>
        <w:t>Display: LONG_NAME</w:t>
      </w:r>
    </w:p>
    <w:p w14:paraId="4316D8BB" w14:textId="77777777" w:rsidR="00A22CC8" w:rsidRDefault="00A22CC8" w:rsidP="00A22CC8"/>
    <w:p w14:paraId="1FABBE94" w14:textId="77777777" w:rsidR="00A22CC8" w:rsidRPr="0006628B" w:rsidRDefault="00A22CC8" w:rsidP="0006628B">
      <w:r w:rsidRPr="0006628B">
        <w:t>SELECT</w:t>
      </w:r>
    </w:p>
    <w:p w14:paraId="1ABAE90B" w14:textId="77777777" w:rsidR="00A22CC8" w:rsidRPr="0006628B" w:rsidRDefault="00A22CC8" w:rsidP="0006628B">
      <w:r w:rsidRPr="0006628B">
        <w:t xml:space="preserve">   IEAOWN.IE_FIELD_CODE.CD_ID,</w:t>
      </w:r>
    </w:p>
    <w:p w14:paraId="0F8B0418" w14:textId="77777777" w:rsidR="00A22CC8" w:rsidRPr="0006628B" w:rsidRDefault="00A22CC8" w:rsidP="0006628B">
      <w:r w:rsidRPr="0006628B">
        <w:t xml:space="preserve">   IEAOWN.IE_FIELD_CODE.CD_SHORT_NAME,</w:t>
      </w:r>
    </w:p>
    <w:p w14:paraId="6328CFED" w14:textId="77777777" w:rsidR="00A22CC8" w:rsidRPr="0006628B" w:rsidRDefault="00A22CC8" w:rsidP="0006628B">
      <w:r w:rsidRPr="0006628B">
        <w:t xml:space="preserve">   IEAOWN.IE_FIELD_CODE.CD_LONG_NAME,</w:t>
      </w:r>
    </w:p>
    <w:p w14:paraId="2FBDB4AE" w14:textId="77777777" w:rsidR="00A22CC8" w:rsidRPr="0006628B" w:rsidRDefault="00A22CC8" w:rsidP="0006628B">
      <w:r w:rsidRPr="0006628B">
        <w:t xml:space="preserve">   IEAOWN.IE_FIELD_CODE.SORT_SEQ</w:t>
      </w:r>
    </w:p>
    <w:p w14:paraId="1BC93B2C" w14:textId="77777777" w:rsidR="00A22CC8" w:rsidRPr="0006628B" w:rsidRDefault="00A22CC8" w:rsidP="0006628B">
      <w:r w:rsidRPr="0006628B">
        <w:t>FROM</w:t>
      </w:r>
    </w:p>
    <w:p w14:paraId="11EFD729" w14:textId="77777777" w:rsidR="00A22CC8" w:rsidRPr="0006628B" w:rsidRDefault="00A22CC8" w:rsidP="0006628B">
      <w:r w:rsidRPr="0006628B">
        <w:t xml:space="preserve">   IEAOWN.IE_FIELD_CODE</w:t>
      </w:r>
    </w:p>
    <w:p w14:paraId="391E0102" w14:textId="77777777" w:rsidR="00A22CC8" w:rsidRPr="0006628B" w:rsidRDefault="00A22CC8" w:rsidP="0006628B">
      <w:r w:rsidRPr="0006628B">
        <w:t>WHERE</w:t>
      </w:r>
    </w:p>
    <w:p w14:paraId="4F197DA5" w14:textId="77777777" w:rsidR="00A22CC8" w:rsidRPr="0006628B" w:rsidRDefault="00A22CC8" w:rsidP="0006628B">
      <w:r w:rsidRPr="0006628B">
        <w:t xml:space="preserve">   IEAOWN.IE_FIELD_CODE.FIELD_ID = 121</w:t>
      </w:r>
    </w:p>
    <w:p w14:paraId="1FF60D91" w14:textId="77777777" w:rsidR="00A22CC8" w:rsidRPr="0006628B" w:rsidRDefault="00A22CC8" w:rsidP="0006628B">
      <w:r w:rsidRPr="0006628B">
        <w:t>ORDER BY</w:t>
      </w:r>
    </w:p>
    <w:p w14:paraId="3D73395C" w14:textId="77777777" w:rsidR="00A22CC8" w:rsidRPr="0006628B" w:rsidRDefault="00A22CC8" w:rsidP="0006628B">
      <w:r w:rsidRPr="0006628B">
        <w:t xml:space="preserve">   IEAOWN.IE_FIELD_CODE.SORT_SEQ,</w:t>
      </w:r>
    </w:p>
    <w:p w14:paraId="086C556B" w14:textId="77777777" w:rsidR="00A22CC8" w:rsidRPr="0006628B" w:rsidRDefault="00A22CC8" w:rsidP="0006628B">
      <w:r w:rsidRPr="0006628B">
        <w:t xml:space="preserve">   CAST(UPPER(CD_SHORT_NAME) AS VARCHAR(15) CCSID ASCII),</w:t>
      </w:r>
    </w:p>
    <w:p w14:paraId="39E476DD" w14:textId="3F1598ED" w:rsidR="00A22CC8" w:rsidRPr="00A22CC8" w:rsidRDefault="00A22CC8" w:rsidP="00A22CC8">
      <w:r w:rsidRPr="0006628B">
        <w:t xml:space="preserve">   CAST(UPPER(CD_LONG_NAME) AS VARCHAR(50) CCSID ASCII)</w:t>
      </w:r>
    </w:p>
    <w:p w14:paraId="3209B2FC" w14:textId="36F84029" w:rsidR="002432DD" w:rsidRDefault="002432DD">
      <w:pPr>
        <w:pStyle w:val="Heading3"/>
      </w:pPr>
      <w:bookmarkStart w:id="201" w:name="_Anticipated_Use_Drop"/>
      <w:bookmarkStart w:id="202" w:name="_Toc160527130"/>
      <w:bookmarkEnd w:id="201"/>
      <w:r>
        <w:t>Anticipated Use Drop Down</w:t>
      </w:r>
      <w:bookmarkEnd w:id="202"/>
    </w:p>
    <w:p w14:paraId="0A65CB26" w14:textId="77777777" w:rsidR="004D16E7" w:rsidRDefault="004D16E7" w:rsidP="00ED18F8">
      <w:pPr>
        <w:rPr>
          <w:rFonts w:ascii="Consolas" w:eastAsiaTheme="minorHAnsi" w:hAnsi="Consolas" w:cs="Consolas"/>
          <w:color w:val="000000"/>
          <w:sz w:val="20"/>
          <w:szCs w:val="20"/>
          <w:shd w:val="clear" w:color="auto" w:fill="E8F2FE"/>
        </w:rPr>
      </w:pPr>
    </w:p>
    <w:p w14:paraId="38869CEC" w14:textId="575D5F40" w:rsidR="00ED18F8" w:rsidRPr="00DF3B87" w:rsidRDefault="00ED18F8" w:rsidP="00ED18F8">
      <w:r w:rsidRPr="00DF3B87">
        <w:t>Display:</w:t>
      </w:r>
      <w:r w:rsidR="00DF3B87">
        <w:t xml:space="preserve"> </w:t>
      </w:r>
      <w:r w:rsidR="008303D0">
        <w:t>LONG</w:t>
      </w:r>
      <w:r w:rsidRPr="00DF3B87">
        <w:t>_</w:t>
      </w:r>
      <w:r w:rsidR="0094560D" w:rsidRPr="00DF3B87">
        <w:t>NAM</w:t>
      </w:r>
      <w:r w:rsidR="00E67F08" w:rsidRPr="00DF3B87">
        <w:t xml:space="preserve">E </w:t>
      </w:r>
    </w:p>
    <w:p w14:paraId="67559454" w14:textId="77777777" w:rsidR="00E67F08" w:rsidRPr="00DF3B87" w:rsidRDefault="00E67F08" w:rsidP="00ED18F8"/>
    <w:p w14:paraId="18460090" w14:textId="3C0AE912" w:rsidR="00C74E4B" w:rsidRPr="00DF3B87" w:rsidRDefault="00C74E4B" w:rsidP="00ED18F8">
      <w:r w:rsidRPr="00DF3B87">
        <w:t>Store: ANTICIPATED_USE_CD</w:t>
      </w:r>
      <w:r w:rsidR="00017A63">
        <w:t xml:space="preserve"> in Sale Info Table </w:t>
      </w:r>
    </w:p>
    <w:p w14:paraId="25BD1242" w14:textId="77777777" w:rsidR="00E47BDE" w:rsidRPr="00BA6E60" w:rsidRDefault="00E47BDE" w:rsidP="00ED18F8">
      <w:pPr>
        <w:rPr>
          <w:rFonts w:ascii="Consolas" w:eastAsiaTheme="minorHAnsi" w:hAnsi="Consolas" w:cs="Consolas"/>
          <w:color w:val="000000"/>
          <w:sz w:val="20"/>
          <w:szCs w:val="20"/>
          <w:shd w:val="clear" w:color="auto" w:fill="E8F2FE"/>
        </w:rPr>
      </w:pPr>
    </w:p>
    <w:p w14:paraId="5D232918" w14:textId="4CD2F812" w:rsidR="001A07A9" w:rsidRDefault="00ED18F8" w:rsidP="001A07A9">
      <w:r w:rsidRPr="00DF3B87">
        <w:t>S</w:t>
      </w:r>
      <w:r w:rsidR="00037866" w:rsidRPr="00DF3B87">
        <w:t>P Name</w:t>
      </w:r>
      <w:r w:rsidRPr="00DF3B87">
        <w:t xml:space="preserve">: </w:t>
      </w:r>
      <w:r w:rsidR="001A07A9" w:rsidRPr="00BA6E60">
        <w:t>IE_CSA_GET_ANTICIPATED_USE_CODES_NOT_FOR_LAND_USE</w:t>
      </w:r>
    </w:p>
    <w:p w14:paraId="4DEAE1C8" w14:textId="77777777" w:rsidR="00DD65F3" w:rsidRDefault="00DD65F3" w:rsidP="00037866">
      <w:pPr>
        <w:autoSpaceDE w:val="0"/>
        <w:autoSpaceDN w:val="0"/>
        <w:adjustRightInd w:val="0"/>
        <w:rPr>
          <w:rFonts w:ascii="Consolas" w:eastAsiaTheme="minorHAnsi" w:hAnsi="Consolas" w:cs="Consolas"/>
          <w:color w:val="800000"/>
          <w:sz w:val="20"/>
          <w:szCs w:val="20"/>
        </w:rPr>
      </w:pPr>
    </w:p>
    <w:p w14:paraId="25018499" w14:textId="77777777" w:rsidR="00DD65F3" w:rsidRDefault="00DD65F3" w:rsidP="00037866">
      <w:pPr>
        <w:autoSpaceDE w:val="0"/>
        <w:autoSpaceDN w:val="0"/>
        <w:adjustRightInd w:val="0"/>
        <w:rPr>
          <w:rFonts w:ascii="Consolas" w:eastAsiaTheme="minorHAnsi" w:hAnsi="Consolas" w:cs="Consolas"/>
          <w:color w:val="800000"/>
          <w:sz w:val="20"/>
          <w:szCs w:val="20"/>
        </w:rPr>
      </w:pPr>
    </w:p>
    <w:p w14:paraId="719FE569" w14:textId="2355CE26" w:rsidR="00037866" w:rsidRPr="0006628B" w:rsidRDefault="00037866" w:rsidP="00037866">
      <w:pPr>
        <w:autoSpaceDE w:val="0"/>
        <w:autoSpaceDN w:val="0"/>
        <w:adjustRightInd w:val="0"/>
      </w:pPr>
      <w:r w:rsidRPr="0006628B">
        <w:t>SELECT</w:t>
      </w:r>
    </w:p>
    <w:p w14:paraId="1E30E316" w14:textId="77777777" w:rsidR="00037866" w:rsidRPr="0006628B" w:rsidRDefault="00037866" w:rsidP="00037866">
      <w:pPr>
        <w:autoSpaceDE w:val="0"/>
        <w:autoSpaceDN w:val="0"/>
        <w:adjustRightInd w:val="0"/>
      </w:pPr>
      <w:r w:rsidRPr="0006628B">
        <w:t xml:space="preserve">    IEAOWN.IE_CSA_ANTICIP_USE.ANTICIPATED_USE_CD,</w:t>
      </w:r>
    </w:p>
    <w:p w14:paraId="548472DF" w14:textId="77777777" w:rsidR="00037866" w:rsidRPr="0006628B" w:rsidRDefault="00037866" w:rsidP="00037866">
      <w:pPr>
        <w:autoSpaceDE w:val="0"/>
        <w:autoSpaceDN w:val="0"/>
        <w:adjustRightInd w:val="0"/>
      </w:pPr>
      <w:r w:rsidRPr="0006628B">
        <w:t xml:space="preserve">    IEAOWN.IE_CSA_ANTICIP_USE.USE_NAME,</w:t>
      </w:r>
    </w:p>
    <w:p w14:paraId="7837B178" w14:textId="77777777" w:rsidR="00037866" w:rsidRPr="0006628B" w:rsidRDefault="00037866" w:rsidP="00037866">
      <w:pPr>
        <w:autoSpaceDE w:val="0"/>
        <w:autoSpaceDN w:val="0"/>
        <w:adjustRightInd w:val="0"/>
      </w:pPr>
      <w:r w:rsidRPr="0006628B">
        <w:t xml:space="preserve">    IEAOWN.IE_CSA_ANTICIP_USE.USE_NAME_SHORT</w:t>
      </w:r>
    </w:p>
    <w:p w14:paraId="0BA04E58" w14:textId="77777777" w:rsidR="00037866" w:rsidRPr="0006628B" w:rsidRDefault="00037866" w:rsidP="00037866">
      <w:pPr>
        <w:autoSpaceDE w:val="0"/>
        <w:autoSpaceDN w:val="0"/>
        <w:adjustRightInd w:val="0"/>
      </w:pPr>
      <w:r w:rsidRPr="0006628B">
        <w:t>FROM</w:t>
      </w:r>
    </w:p>
    <w:p w14:paraId="1FEA424A" w14:textId="77777777" w:rsidR="00037866" w:rsidRPr="0006628B" w:rsidRDefault="00037866" w:rsidP="00037866">
      <w:pPr>
        <w:autoSpaceDE w:val="0"/>
        <w:autoSpaceDN w:val="0"/>
        <w:adjustRightInd w:val="0"/>
      </w:pPr>
      <w:r w:rsidRPr="0006628B">
        <w:t xml:space="preserve">    IEAOWN.IE_CSA_ANTICIP_USE</w:t>
      </w:r>
    </w:p>
    <w:p w14:paraId="78FDCCD3" w14:textId="77777777" w:rsidR="00037866" w:rsidRPr="0006628B" w:rsidRDefault="00037866" w:rsidP="00037866">
      <w:pPr>
        <w:autoSpaceDE w:val="0"/>
        <w:autoSpaceDN w:val="0"/>
        <w:adjustRightInd w:val="0"/>
      </w:pPr>
      <w:r w:rsidRPr="0006628B">
        <w:t>WHERE</w:t>
      </w:r>
    </w:p>
    <w:p w14:paraId="3BA7A07B" w14:textId="77777777" w:rsidR="00037866" w:rsidRPr="0006628B" w:rsidRDefault="00037866" w:rsidP="00037866">
      <w:pPr>
        <w:autoSpaceDE w:val="0"/>
        <w:autoSpaceDN w:val="0"/>
        <w:adjustRightInd w:val="0"/>
      </w:pPr>
      <w:r w:rsidRPr="0006628B">
        <w:t xml:space="preserve">    (LAND_USE_FL IS NULL OR LAND_USE_FL &lt;&gt; 'Y')</w:t>
      </w:r>
    </w:p>
    <w:p w14:paraId="28C462D4" w14:textId="77777777" w:rsidR="00037866" w:rsidRPr="0006628B" w:rsidRDefault="00037866" w:rsidP="00037866">
      <w:pPr>
        <w:autoSpaceDE w:val="0"/>
        <w:autoSpaceDN w:val="0"/>
        <w:adjustRightInd w:val="0"/>
      </w:pPr>
      <w:r w:rsidRPr="0006628B">
        <w:t>ORDER BY</w:t>
      </w:r>
    </w:p>
    <w:p w14:paraId="2BCFB53E" w14:textId="1110382F" w:rsidR="001A07A9" w:rsidRPr="001A07A9" w:rsidRDefault="00037866" w:rsidP="00037866">
      <w:r w:rsidRPr="0006628B">
        <w:t xml:space="preserve">    CAST(UPPER(USE_NAME) AS VARCHAR(50) CCSID ASCII);</w:t>
      </w:r>
    </w:p>
    <w:p w14:paraId="6CC244BA" w14:textId="7652BE27" w:rsidR="002432DD" w:rsidRDefault="001A07A9" w:rsidP="00037866">
      <w:r>
        <w:t xml:space="preserve">  </w:t>
      </w:r>
    </w:p>
    <w:p w14:paraId="5406989A" w14:textId="40132271" w:rsidR="002432DD" w:rsidRDefault="002432DD">
      <w:pPr>
        <w:pStyle w:val="Heading3"/>
      </w:pPr>
      <w:bookmarkStart w:id="203" w:name="_Primary_Source_Drop"/>
      <w:bookmarkStart w:id="204" w:name="_Toc160527131"/>
      <w:bookmarkEnd w:id="203"/>
      <w:r>
        <w:t>Primary Source Drop Down</w:t>
      </w:r>
      <w:bookmarkEnd w:id="204"/>
    </w:p>
    <w:p w14:paraId="1AF0EC7C" w14:textId="77777777" w:rsidR="00AA1239" w:rsidRDefault="00AA1239" w:rsidP="003B28A2">
      <w:pPr>
        <w:autoSpaceDE w:val="0"/>
        <w:autoSpaceDN w:val="0"/>
        <w:adjustRightInd w:val="0"/>
        <w:rPr>
          <w:rFonts w:ascii="Consolas" w:eastAsiaTheme="minorHAnsi" w:hAnsi="Consolas" w:cs="Consolas"/>
          <w:color w:val="800000"/>
          <w:sz w:val="20"/>
          <w:szCs w:val="20"/>
        </w:rPr>
      </w:pPr>
    </w:p>
    <w:p w14:paraId="126EEC1C" w14:textId="27810030" w:rsidR="003B28A2" w:rsidRPr="0006628B" w:rsidRDefault="003B28A2" w:rsidP="003B28A2">
      <w:pPr>
        <w:autoSpaceDE w:val="0"/>
        <w:autoSpaceDN w:val="0"/>
        <w:adjustRightInd w:val="0"/>
      </w:pPr>
      <w:r w:rsidRPr="0006628B">
        <w:t>select CD_LONG_NAME from IEAOWN.IE_FIELD_CODE</w:t>
      </w:r>
    </w:p>
    <w:p w14:paraId="04CB0F39" w14:textId="44649822" w:rsidR="00A84DE7" w:rsidRDefault="003B28A2" w:rsidP="003B28A2">
      <w:r w:rsidRPr="0006628B">
        <w:t xml:space="preserve">  WHERE FIELD_ID = 114;</w:t>
      </w:r>
    </w:p>
    <w:p w14:paraId="5A54D8D8" w14:textId="7F243E17" w:rsidR="00CC2685" w:rsidRDefault="00CC2685">
      <w:pPr>
        <w:pStyle w:val="Heading3"/>
      </w:pPr>
      <w:bookmarkStart w:id="205" w:name="_Secondary_Source_Drop"/>
      <w:bookmarkStart w:id="206" w:name="_Toc160527132"/>
      <w:bookmarkEnd w:id="205"/>
      <w:r>
        <w:t>Secondary Source Drop Down</w:t>
      </w:r>
      <w:bookmarkEnd w:id="206"/>
    </w:p>
    <w:p w14:paraId="3456D18F" w14:textId="77777777" w:rsidR="00AA1239" w:rsidRDefault="00AA1239" w:rsidP="003B28A2">
      <w:pPr>
        <w:autoSpaceDE w:val="0"/>
        <w:autoSpaceDN w:val="0"/>
        <w:adjustRightInd w:val="0"/>
        <w:rPr>
          <w:rFonts w:ascii="Consolas" w:eastAsiaTheme="minorHAnsi" w:hAnsi="Consolas" w:cs="Consolas"/>
          <w:color w:val="800000"/>
          <w:sz w:val="20"/>
          <w:szCs w:val="20"/>
        </w:rPr>
      </w:pPr>
    </w:p>
    <w:p w14:paraId="17AB1F7C" w14:textId="27AD099F" w:rsidR="003B28A2" w:rsidRPr="0006628B" w:rsidRDefault="003B28A2" w:rsidP="003B28A2">
      <w:pPr>
        <w:autoSpaceDE w:val="0"/>
        <w:autoSpaceDN w:val="0"/>
        <w:adjustRightInd w:val="0"/>
      </w:pPr>
      <w:r w:rsidRPr="0006628B">
        <w:lastRenderedPageBreak/>
        <w:t>select CD_LONG_NAME from IEAOWN.IE_FIELD_CODE</w:t>
      </w:r>
    </w:p>
    <w:p w14:paraId="0BF933B4" w14:textId="1AE3A646" w:rsidR="003B28A2" w:rsidRPr="003B28A2" w:rsidRDefault="003B28A2" w:rsidP="0006628B">
      <w:pPr>
        <w:autoSpaceDE w:val="0"/>
        <w:autoSpaceDN w:val="0"/>
        <w:adjustRightInd w:val="0"/>
      </w:pPr>
      <w:r w:rsidRPr="0006628B">
        <w:t xml:space="preserve">  WHERE FIELD_ID = 114;</w:t>
      </w:r>
    </w:p>
    <w:p w14:paraId="46B33F29" w14:textId="1445F37C" w:rsidR="00103AE1" w:rsidRPr="0005631B" w:rsidRDefault="00103AE1">
      <w:pPr>
        <w:pStyle w:val="Heading3"/>
      </w:pPr>
      <w:bookmarkStart w:id="207" w:name="_Use_Category_Drop"/>
      <w:bookmarkStart w:id="208" w:name="_Toc160527133"/>
      <w:bookmarkEnd w:id="207"/>
      <w:r w:rsidRPr="0005631B">
        <w:t>Use Category Drop Down</w:t>
      </w:r>
      <w:bookmarkEnd w:id="208"/>
    </w:p>
    <w:p w14:paraId="04CEAEB0" w14:textId="77777777" w:rsidR="00477299" w:rsidRPr="0005631B" w:rsidRDefault="00477299" w:rsidP="00477299"/>
    <w:p w14:paraId="19593B4F" w14:textId="772EED81" w:rsidR="0005631B" w:rsidRPr="0005631B" w:rsidRDefault="0005631B" w:rsidP="00477299">
      <w:r w:rsidRPr="0005631B">
        <w:t xml:space="preserve">SP: </w:t>
      </w:r>
      <w:r>
        <w:t>IE_GET_CSA_LEASE_USE_CATEGORY</w:t>
      </w:r>
      <w:r w:rsidR="001440C9">
        <w:t xml:space="preserve"> ()</w:t>
      </w:r>
    </w:p>
    <w:p w14:paraId="22F8CAA1" w14:textId="77777777" w:rsidR="00477299" w:rsidRPr="00477299" w:rsidRDefault="00477299" w:rsidP="00477299">
      <w:pPr>
        <w:shd w:val="clear" w:color="auto" w:fill="FFFFFF"/>
        <w:spacing w:line="285" w:lineRule="atLeast"/>
        <w:rPr>
          <w:rFonts w:asciiTheme="minorHAnsi" w:hAnsiTheme="minorHAnsi" w:cstheme="minorHAnsi"/>
          <w:color w:val="000000"/>
        </w:rPr>
      </w:pPr>
      <w:r w:rsidRPr="00477299">
        <w:rPr>
          <w:rFonts w:asciiTheme="minorHAnsi" w:hAnsiTheme="minorHAnsi" w:cstheme="minorHAnsi"/>
          <w:color w:val="0000FF"/>
        </w:rPr>
        <w:t>SELECT</w:t>
      </w:r>
      <w:r w:rsidRPr="00477299">
        <w:rPr>
          <w:rFonts w:asciiTheme="minorHAnsi" w:hAnsiTheme="minorHAnsi" w:cstheme="minorHAnsi"/>
          <w:color w:val="000000"/>
        </w:rPr>
        <w:t xml:space="preserve"> </w:t>
      </w:r>
    </w:p>
    <w:p w14:paraId="3D824088" w14:textId="77777777" w:rsidR="00477299" w:rsidRPr="00477299" w:rsidRDefault="00477299" w:rsidP="00477299">
      <w:pPr>
        <w:shd w:val="clear" w:color="auto" w:fill="FFFFFF"/>
        <w:spacing w:line="285" w:lineRule="atLeast"/>
        <w:rPr>
          <w:rFonts w:asciiTheme="minorHAnsi" w:hAnsiTheme="minorHAnsi" w:cstheme="minorHAnsi"/>
          <w:color w:val="000000"/>
        </w:rPr>
      </w:pPr>
      <w:r w:rsidRPr="00477299">
        <w:rPr>
          <w:rFonts w:asciiTheme="minorHAnsi" w:hAnsiTheme="minorHAnsi" w:cstheme="minorHAnsi"/>
          <w:color w:val="000000"/>
        </w:rPr>
        <w:t xml:space="preserve">    IEAOWN.IE_LEASE_USE_CAT.USE_CATEGORY_CD, </w:t>
      </w:r>
    </w:p>
    <w:p w14:paraId="48F2642B" w14:textId="77777777" w:rsidR="00477299" w:rsidRPr="00477299" w:rsidRDefault="00477299" w:rsidP="00477299">
      <w:pPr>
        <w:shd w:val="clear" w:color="auto" w:fill="FFFFFF"/>
        <w:spacing w:line="285" w:lineRule="atLeast"/>
        <w:rPr>
          <w:rFonts w:asciiTheme="minorHAnsi" w:hAnsiTheme="minorHAnsi" w:cstheme="minorHAnsi"/>
          <w:color w:val="000000"/>
        </w:rPr>
      </w:pPr>
      <w:r w:rsidRPr="00477299">
        <w:rPr>
          <w:rFonts w:asciiTheme="minorHAnsi" w:hAnsiTheme="minorHAnsi" w:cstheme="minorHAnsi"/>
          <w:color w:val="000000"/>
        </w:rPr>
        <w:t xml:space="preserve">    RTRIM(LTRIM(IEAOWN.IE_LEASE_USE_CAT.USE_NAME)) </w:t>
      </w:r>
      <w:r w:rsidRPr="00477299">
        <w:rPr>
          <w:rFonts w:asciiTheme="minorHAnsi" w:hAnsiTheme="minorHAnsi" w:cstheme="minorHAnsi"/>
          <w:color w:val="0000FF"/>
        </w:rPr>
        <w:t>AS</w:t>
      </w:r>
      <w:r w:rsidRPr="00477299">
        <w:rPr>
          <w:rFonts w:asciiTheme="minorHAnsi" w:hAnsiTheme="minorHAnsi" w:cstheme="minorHAnsi"/>
          <w:color w:val="000000"/>
        </w:rPr>
        <w:t xml:space="preserve"> USE_NAME, </w:t>
      </w:r>
    </w:p>
    <w:p w14:paraId="15F99965" w14:textId="77777777" w:rsidR="00477299" w:rsidRPr="00477299" w:rsidRDefault="00477299" w:rsidP="00477299">
      <w:pPr>
        <w:shd w:val="clear" w:color="auto" w:fill="FFFFFF"/>
        <w:spacing w:line="285" w:lineRule="atLeast"/>
        <w:rPr>
          <w:rFonts w:asciiTheme="minorHAnsi" w:hAnsiTheme="minorHAnsi" w:cstheme="minorHAnsi"/>
          <w:color w:val="000000"/>
        </w:rPr>
      </w:pPr>
      <w:r w:rsidRPr="00477299">
        <w:rPr>
          <w:rFonts w:asciiTheme="minorHAnsi" w:hAnsiTheme="minorHAnsi" w:cstheme="minorHAnsi"/>
          <w:color w:val="000000"/>
        </w:rPr>
        <w:t xml:space="preserve">    END_DT </w:t>
      </w:r>
    </w:p>
    <w:p w14:paraId="237E6E04" w14:textId="77777777" w:rsidR="00477299" w:rsidRPr="00477299" w:rsidRDefault="00477299" w:rsidP="00477299">
      <w:pPr>
        <w:shd w:val="clear" w:color="auto" w:fill="FFFFFF"/>
        <w:spacing w:line="285" w:lineRule="atLeast"/>
        <w:rPr>
          <w:rFonts w:asciiTheme="minorHAnsi" w:hAnsiTheme="minorHAnsi" w:cstheme="minorHAnsi"/>
          <w:color w:val="000000"/>
        </w:rPr>
      </w:pPr>
      <w:r w:rsidRPr="00477299">
        <w:rPr>
          <w:rFonts w:asciiTheme="minorHAnsi" w:hAnsiTheme="minorHAnsi" w:cstheme="minorHAnsi"/>
          <w:color w:val="0000FF"/>
        </w:rPr>
        <w:t>FROM</w:t>
      </w:r>
      <w:r w:rsidRPr="00477299">
        <w:rPr>
          <w:rFonts w:asciiTheme="minorHAnsi" w:hAnsiTheme="minorHAnsi" w:cstheme="minorHAnsi"/>
          <w:color w:val="000000"/>
        </w:rPr>
        <w:t xml:space="preserve">   </w:t>
      </w:r>
    </w:p>
    <w:p w14:paraId="444F5D61" w14:textId="77777777" w:rsidR="00477299" w:rsidRPr="00477299" w:rsidRDefault="00477299" w:rsidP="00477299">
      <w:pPr>
        <w:shd w:val="clear" w:color="auto" w:fill="FFFFFF"/>
        <w:spacing w:line="285" w:lineRule="atLeast"/>
        <w:rPr>
          <w:rFonts w:asciiTheme="minorHAnsi" w:hAnsiTheme="minorHAnsi" w:cstheme="minorHAnsi"/>
          <w:color w:val="000000"/>
        </w:rPr>
      </w:pPr>
      <w:r w:rsidRPr="00477299">
        <w:rPr>
          <w:rFonts w:asciiTheme="minorHAnsi" w:hAnsiTheme="minorHAnsi" w:cstheme="minorHAnsi"/>
          <w:color w:val="000000"/>
        </w:rPr>
        <w:t xml:space="preserve">    IEAOWN.IE_LEASE_USE_CAT </w:t>
      </w:r>
    </w:p>
    <w:p w14:paraId="33BE287B" w14:textId="77777777" w:rsidR="00477299" w:rsidRPr="00477299" w:rsidRDefault="00477299" w:rsidP="00477299">
      <w:pPr>
        <w:shd w:val="clear" w:color="auto" w:fill="FFFFFF"/>
        <w:spacing w:line="285" w:lineRule="atLeast"/>
        <w:rPr>
          <w:rFonts w:asciiTheme="minorHAnsi" w:hAnsiTheme="minorHAnsi" w:cstheme="minorHAnsi"/>
          <w:color w:val="000000"/>
        </w:rPr>
      </w:pPr>
      <w:r w:rsidRPr="00477299">
        <w:rPr>
          <w:rFonts w:asciiTheme="minorHAnsi" w:hAnsiTheme="minorHAnsi" w:cstheme="minorHAnsi"/>
          <w:color w:val="0000FF"/>
        </w:rPr>
        <w:t>ORDER BY</w:t>
      </w:r>
      <w:r w:rsidRPr="00477299">
        <w:rPr>
          <w:rFonts w:asciiTheme="minorHAnsi" w:hAnsiTheme="minorHAnsi" w:cstheme="minorHAnsi"/>
          <w:color w:val="000000"/>
        </w:rPr>
        <w:t xml:space="preserve"> </w:t>
      </w:r>
    </w:p>
    <w:p w14:paraId="2123D326" w14:textId="77777777" w:rsidR="00477299" w:rsidRPr="00477299" w:rsidRDefault="00477299" w:rsidP="00477299">
      <w:pPr>
        <w:shd w:val="clear" w:color="auto" w:fill="FFFFFF"/>
        <w:spacing w:line="285" w:lineRule="atLeast"/>
        <w:rPr>
          <w:rFonts w:asciiTheme="minorHAnsi" w:hAnsiTheme="minorHAnsi" w:cstheme="minorHAnsi"/>
          <w:color w:val="000000"/>
        </w:rPr>
      </w:pPr>
      <w:r w:rsidRPr="00477299">
        <w:rPr>
          <w:rFonts w:asciiTheme="minorHAnsi" w:hAnsiTheme="minorHAnsi" w:cstheme="minorHAnsi"/>
          <w:color w:val="000000"/>
        </w:rPr>
        <w:t>    IEAOWN.IE_LEASE_USE_CAT.USE_NAME</w:t>
      </w:r>
    </w:p>
    <w:p w14:paraId="75F3E11F" w14:textId="77777777" w:rsidR="00477299" w:rsidRPr="00477299" w:rsidRDefault="00477299" w:rsidP="00477299">
      <w:pPr>
        <w:rPr>
          <w:highlight w:val="yellow"/>
        </w:rPr>
      </w:pPr>
    </w:p>
    <w:p w14:paraId="7AFCDA33" w14:textId="62A4F40B" w:rsidR="0005631B" w:rsidRDefault="0005631B">
      <w:pPr>
        <w:pStyle w:val="Heading3"/>
      </w:pPr>
      <w:bookmarkStart w:id="209" w:name="_Subcat_Drop_Down"/>
      <w:bookmarkStart w:id="210" w:name="_Toc160527134"/>
      <w:bookmarkEnd w:id="209"/>
      <w:proofErr w:type="spellStart"/>
      <w:r>
        <w:t>Subcat</w:t>
      </w:r>
      <w:proofErr w:type="spellEnd"/>
      <w:r>
        <w:t xml:space="preserve"> Drop Down</w:t>
      </w:r>
      <w:bookmarkEnd w:id="210"/>
    </w:p>
    <w:p w14:paraId="4FC88417" w14:textId="77777777" w:rsidR="0005631B" w:rsidRDefault="0005631B" w:rsidP="0005631B"/>
    <w:p w14:paraId="002C65F7" w14:textId="284ADAFF" w:rsidR="0005631B" w:rsidRDefault="0005631B" w:rsidP="0005631B">
      <w:r>
        <w:t xml:space="preserve">SP: </w:t>
      </w:r>
      <w:r w:rsidRPr="0005631B">
        <w:t>IE_GET_CSA_LEASE_USE_SUB_BY_USE_CAT</w:t>
      </w:r>
      <w:r>
        <w:t xml:space="preserve"> passing USE_CAT</w:t>
      </w:r>
    </w:p>
    <w:p w14:paraId="142A94C1" w14:textId="77777777" w:rsidR="0005631B" w:rsidRPr="0005631B" w:rsidRDefault="0005631B" w:rsidP="0005631B">
      <w:pPr>
        <w:shd w:val="clear" w:color="auto" w:fill="FFFFFF"/>
        <w:spacing w:line="285" w:lineRule="atLeast"/>
      </w:pPr>
      <w:r w:rsidRPr="0005631B">
        <w:t xml:space="preserve">SELECT </w:t>
      </w:r>
    </w:p>
    <w:p w14:paraId="409976C5" w14:textId="77777777" w:rsidR="0005631B" w:rsidRPr="0005631B" w:rsidRDefault="0005631B" w:rsidP="0005631B">
      <w:pPr>
        <w:shd w:val="clear" w:color="auto" w:fill="FFFFFF"/>
        <w:spacing w:line="285" w:lineRule="atLeast"/>
      </w:pPr>
      <w:r w:rsidRPr="0005631B">
        <w:t xml:space="preserve">    IEAOWN.IE_LEASE_SUBCAT.LEASE_SUBCATEGORY, </w:t>
      </w:r>
    </w:p>
    <w:p w14:paraId="5A6E486B" w14:textId="77777777" w:rsidR="0005631B" w:rsidRPr="0005631B" w:rsidRDefault="0005631B" w:rsidP="0005631B">
      <w:pPr>
        <w:shd w:val="clear" w:color="auto" w:fill="FFFFFF"/>
        <w:spacing w:line="285" w:lineRule="atLeast"/>
      </w:pPr>
      <w:r w:rsidRPr="0005631B">
        <w:t>    LTRIM(RTRIM(IEAOWN.IE_LEASE_SUBCAT.SUBCATEGORY_NAME)) AS SUBCATEGORY_NAME,  </w:t>
      </w:r>
    </w:p>
    <w:p w14:paraId="53DD1D71" w14:textId="77777777" w:rsidR="0005631B" w:rsidRPr="0005631B" w:rsidRDefault="0005631B" w:rsidP="0005631B">
      <w:pPr>
        <w:shd w:val="clear" w:color="auto" w:fill="FFFFFF"/>
        <w:spacing w:line="285" w:lineRule="atLeast"/>
      </w:pPr>
      <w:r w:rsidRPr="0005631B">
        <w:t xml:space="preserve">    END_DT </w:t>
      </w:r>
    </w:p>
    <w:p w14:paraId="64BF5975" w14:textId="77777777" w:rsidR="0005631B" w:rsidRPr="0005631B" w:rsidRDefault="0005631B" w:rsidP="0005631B">
      <w:pPr>
        <w:shd w:val="clear" w:color="auto" w:fill="FFFFFF"/>
        <w:spacing w:line="285" w:lineRule="atLeast"/>
      </w:pPr>
      <w:r w:rsidRPr="0005631B">
        <w:t xml:space="preserve">FROM   </w:t>
      </w:r>
    </w:p>
    <w:p w14:paraId="1BD7BC71" w14:textId="77777777" w:rsidR="0005631B" w:rsidRPr="0005631B" w:rsidRDefault="0005631B" w:rsidP="0005631B">
      <w:pPr>
        <w:shd w:val="clear" w:color="auto" w:fill="FFFFFF"/>
        <w:spacing w:line="285" w:lineRule="atLeast"/>
      </w:pPr>
      <w:r w:rsidRPr="0005631B">
        <w:t xml:space="preserve">    IEAOWN.IE_LEASE_SUBCAT </w:t>
      </w:r>
    </w:p>
    <w:p w14:paraId="3E64F3D9" w14:textId="77777777" w:rsidR="0005631B" w:rsidRPr="0005631B" w:rsidRDefault="0005631B" w:rsidP="0005631B">
      <w:pPr>
        <w:shd w:val="clear" w:color="auto" w:fill="FFFFFF"/>
        <w:spacing w:line="285" w:lineRule="atLeast"/>
      </w:pPr>
      <w:r w:rsidRPr="0005631B">
        <w:t xml:space="preserve">WHERE </w:t>
      </w:r>
    </w:p>
    <w:p w14:paraId="41EB9988" w14:textId="77777777" w:rsidR="0005631B" w:rsidRPr="0005631B" w:rsidRDefault="0005631B" w:rsidP="0005631B">
      <w:pPr>
        <w:shd w:val="clear" w:color="auto" w:fill="FFFFFF"/>
        <w:spacing w:line="285" w:lineRule="atLeast"/>
      </w:pPr>
      <w:r w:rsidRPr="0005631B">
        <w:t>    IEAOWN.IE_LEASE_SUBCAT.USE_CATEGORY_CD = P_USE_CAT</w:t>
      </w:r>
    </w:p>
    <w:p w14:paraId="066DDE1C" w14:textId="77777777" w:rsidR="0005631B" w:rsidRPr="0005631B" w:rsidRDefault="0005631B" w:rsidP="0005631B">
      <w:pPr>
        <w:shd w:val="clear" w:color="auto" w:fill="FFFFFF"/>
        <w:spacing w:line="285" w:lineRule="atLeast"/>
      </w:pPr>
      <w:r w:rsidRPr="0005631B">
        <w:t>ORDER BY    </w:t>
      </w:r>
    </w:p>
    <w:p w14:paraId="3FEE9AA2" w14:textId="77777777" w:rsidR="0005631B" w:rsidRPr="0005631B" w:rsidRDefault="0005631B" w:rsidP="0005631B">
      <w:pPr>
        <w:shd w:val="clear" w:color="auto" w:fill="FFFFFF"/>
        <w:spacing w:line="285" w:lineRule="atLeast"/>
      </w:pPr>
      <w:r w:rsidRPr="0005631B">
        <w:t>    IEAOWN.IE_LEASE_SUBCAT.SUBCATEGORY_NAME</w:t>
      </w:r>
    </w:p>
    <w:p w14:paraId="08648AB9" w14:textId="77777777" w:rsidR="0005631B" w:rsidRPr="0005631B" w:rsidRDefault="0005631B" w:rsidP="0005631B"/>
    <w:p w14:paraId="529BC6E3" w14:textId="0B21B487" w:rsidR="00B87BAB" w:rsidRDefault="00B87BAB">
      <w:pPr>
        <w:pStyle w:val="Heading3"/>
      </w:pPr>
      <w:bookmarkStart w:id="211" w:name="_Tenancy_Drop_Down"/>
      <w:bookmarkStart w:id="212" w:name="_Toc160527135"/>
      <w:bookmarkEnd w:id="211"/>
      <w:r>
        <w:t>Tenancy Drop Down</w:t>
      </w:r>
      <w:bookmarkEnd w:id="212"/>
    </w:p>
    <w:p w14:paraId="0491A3BB" w14:textId="77777777" w:rsidR="00DC4BD2" w:rsidRDefault="00DC4BD2" w:rsidP="00DC4BD2"/>
    <w:p w14:paraId="06BA66A4" w14:textId="77777777" w:rsidR="00DC4BD2" w:rsidRPr="0006628B" w:rsidRDefault="00DC4BD2" w:rsidP="0006628B">
      <w:pPr>
        <w:shd w:val="clear" w:color="auto" w:fill="FFFFFF"/>
        <w:spacing w:line="285" w:lineRule="atLeast"/>
      </w:pPr>
      <w:r w:rsidRPr="0006628B">
        <w:t>SELECT</w:t>
      </w:r>
    </w:p>
    <w:p w14:paraId="38005282" w14:textId="77777777" w:rsidR="00DC4BD2" w:rsidRPr="0006628B" w:rsidRDefault="00DC4BD2" w:rsidP="0006628B">
      <w:pPr>
        <w:shd w:val="clear" w:color="auto" w:fill="FFFFFF"/>
        <w:spacing w:line="285" w:lineRule="atLeast"/>
      </w:pPr>
      <w:r w:rsidRPr="0006628B">
        <w:t xml:space="preserve">   IEAOWN.IE_FIELD_CODE.CD_ID,</w:t>
      </w:r>
    </w:p>
    <w:p w14:paraId="7F6A1027" w14:textId="77777777" w:rsidR="00DC4BD2" w:rsidRPr="0006628B" w:rsidRDefault="00DC4BD2" w:rsidP="0006628B">
      <w:pPr>
        <w:shd w:val="clear" w:color="auto" w:fill="FFFFFF"/>
        <w:spacing w:line="285" w:lineRule="atLeast"/>
      </w:pPr>
      <w:r w:rsidRPr="0006628B">
        <w:t xml:space="preserve">   IEAOWN.IE_FIELD_CODE.CD_SHORT_NAME,</w:t>
      </w:r>
    </w:p>
    <w:p w14:paraId="22FA9A96" w14:textId="77777777" w:rsidR="00DC4BD2" w:rsidRPr="0006628B" w:rsidRDefault="00DC4BD2" w:rsidP="0006628B">
      <w:pPr>
        <w:shd w:val="clear" w:color="auto" w:fill="FFFFFF"/>
        <w:spacing w:line="285" w:lineRule="atLeast"/>
      </w:pPr>
      <w:r w:rsidRPr="0006628B">
        <w:t xml:space="preserve">   IEAOWN.IE_FIELD_CODE.CD_LONG_NAME,</w:t>
      </w:r>
    </w:p>
    <w:p w14:paraId="03092E0F" w14:textId="77777777" w:rsidR="00DC4BD2" w:rsidRPr="0006628B" w:rsidRDefault="00DC4BD2" w:rsidP="0006628B">
      <w:pPr>
        <w:shd w:val="clear" w:color="auto" w:fill="FFFFFF"/>
        <w:spacing w:line="285" w:lineRule="atLeast"/>
      </w:pPr>
      <w:r w:rsidRPr="0006628B">
        <w:t xml:space="preserve">   IEAOWN.IE_FIELD_CODE.SORT_SEQ</w:t>
      </w:r>
    </w:p>
    <w:p w14:paraId="1238A675" w14:textId="77777777" w:rsidR="00DC4BD2" w:rsidRPr="0006628B" w:rsidRDefault="00DC4BD2" w:rsidP="0006628B">
      <w:pPr>
        <w:shd w:val="clear" w:color="auto" w:fill="FFFFFF"/>
        <w:spacing w:line="285" w:lineRule="atLeast"/>
      </w:pPr>
      <w:r w:rsidRPr="0006628B">
        <w:t>FROM</w:t>
      </w:r>
    </w:p>
    <w:p w14:paraId="2256820B" w14:textId="77777777" w:rsidR="00DC4BD2" w:rsidRPr="0006628B" w:rsidRDefault="00DC4BD2" w:rsidP="0006628B">
      <w:pPr>
        <w:shd w:val="clear" w:color="auto" w:fill="FFFFFF"/>
        <w:spacing w:line="285" w:lineRule="atLeast"/>
      </w:pPr>
      <w:r w:rsidRPr="0006628B">
        <w:t xml:space="preserve">   IEAOWN.IE_FIELD_CODE</w:t>
      </w:r>
    </w:p>
    <w:p w14:paraId="6BC79891" w14:textId="77777777" w:rsidR="00DC4BD2" w:rsidRPr="0006628B" w:rsidRDefault="00DC4BD2" w:rsidP="0006628B">
      <w:pPr>
        <w:shd w:val="clear" w:color="auto" w:fill="FFFFFF"/>
        <w:spacing w:line="285" w:lineRule="atLeast"/>
      </w:pPr>
      <w:r w:rsidRPr="0006628B">
        <w:t>WHERE</w:t>
      </w:r>
    </w:p>
    <w:p w14:paraId="6334D1D5" w14:textId="77777777" w:rsidR="00DC4BD2" w:rsidRPr="0006628B" w:rsidRDefault="00DC4BD2" w:rsidP="0006628B">
      <w:pPr>
        <w:shd w:val="clear" w:color="auto" w:fill="FFFFFF"/>
        <w:spacing w:line="285" w:lineRule="atLeast"/>
      </w:pPr>
      <w:r w:rsidRPr="0006628B">
        <w:t xml:space="preserve">   IEAOWN.IE_FIELD_CODE.FIELD_ID = 125</w:t>
      </w:r>
    </w:p>
    <w:p w14:paraId="7C62CC97" w14:textId="77777777" w:rsidR="00DC4BD2" w:rsidRPr="0006628B" w:rsidRDefault="00DC4BD2" w:rsidP="0006628B">
      <w:pPr>
        <w:shd w:val="clear" w:color="auto" w:fill="FFFFFF"/>
        <w:spacing w:line="285" w:lineRule="atLeast"/>
      </w:pPr>
      <w:r w:rsidRPr="0006628B">
        <w:t>ORDER BY</w:t>
      </w:r>
    </w:p>
    <w:p w14:paraId="754FB27D" w14:textId="77777777" w:rsidR="00DC4BD2" w:rsidRPr="0006628B" w:rsidRDefault="00DC4BD2" w:rsidP="0006628B">
      <w:pPr>
        <w:shd w:val="clear" w:color="auto" w:fill="FFFFFF"/>
        <w:spacing w:line="285" w:lineRule="atLeast"/>
      </w:pPr>
      <w:r w:rsidRPr="0006628B">
        <w:t xml:space="preserve">   IEAOWN.IE_FIELD_CODE.SORT_SEQ,</w:t>
      </w:r>
    </w:p>
    <w:p w14:paraId="0D7F6C82" w14:textId="77777777" w:rsidR="00DC4BD2" w:rsidRPr="0006628B" w:rsidRDefault="00DC4BD2" w:rsidP="0006628B">
      <w:pPr>
        <w:shd w:val="clear" w:color="auto" w:fill="FFFFFF"/>
        <w:spacing w:line="285" w:lineRule="atLeast"/>
      </w:pPr>
      <w:r w:rsidRPr="0006628B">
        <w:t xml:space="preserve">   CAST(UPPER(CD_SHORT_NAME) AS VARCHAR(15) CCSID ASCII),</w:t>
      </w:r>
    </w:p>
    <w:p w14:paraId="3CA92258" w14:textId="6C727DE2" w:rsidR="00DC4BD2" w:rsidRPr="00DC4BD2" w:rsidRDefault="00DC4BD2" w:rsidP="0006628B">
      <w:pPr>
        <w:shd w:val="clear" w:color="auto" w:fill="FFFFFF"/>
        <w:spacing w:line="285" w:lineRule="atLeast"/>
      </w:pPr>
      <w:r w:rsidRPr="0006628B">
        <w:t xml:space="preserve">   CAST(UPPER(CD_LONG_NAME) AS VARCHAR(50) CCSID ASCII)</w:t>
      </w:r>
    </w:p>
    <w:p w14:paraId="2717446F" w14:textId="3D9F5640" w:rsidR="00B87BAB" w:rsidRDefault="00B87BAB">
      <w:pPr>
        <w:pStyle w:val="Heading3"/>
      </w:pPr>
      <w:bookmarkStart w:id="213" w:name="_Lease_Type_Drop"/>
      <w:bookmarkStart w:id="214" w:name="_Toc160527136"/>
      <w:bookmarkEnd w:id="213"/>
      <w:r>
        <w:lastRenderedPageBreak/>
        <w:t>Lease Type Drop Down</w:t>
      </w:r>
      <w:bookmarkEnd w:id="214"/>
    </w:p>
    <w:p w14:paraId="20A46FB7" w14:textId="77777777" w:rsidR="008B62F0" w:rsidRDefault="008B62F0" w:rsidP="008B62F0"/>
    <w:p w14:paraId="4BFF7136" w14:textId="77777777" w:rsidR="00D24A87" w:rsidRDefault="00D24A87" w:rsidP="00D24A87">
      <w:r>
        <w:t>Display: FC.CD_LONG_NAME</w:t>
      </w:r>
    </w:p>
    <w:p w14:paraId="21A70FC4" w14:textId="77777777" w:rsidR="00D24A87" w:rsidRDefault="00D24A87" w:rsidP="00D24A87">
      <w:r>
        <w:t>Store: FC.CD_ID</w:t>
      </w:r>
    </w:p>
    <w:p w14:paraId="412C7E46" w14:textId="77777777" w:rsidR="00D24A87" w:rsidRDefault="00D24A87" w:rsidP="008B62F0"/>
    <w:p w14:paraId="7047CE13" w14:textId="77777777" w:rsidR="008B62F0" w:rsidRPr="0006628B" w:rsidRDefault="008B62F0" w:rsidP="008B62F0">
      <w:pPr>
        <w:autoSpaceDE w:val="0"/>
        <w:autoSpaceDN w:val="0"/>
        <w:adjustRightInd w:val="0"/>
      </w:pPr>
      <w:r w:rsidRPr="0006628B">
        <w:t>SELECT</w:t>
      </w:r>
    </w:p>
    <w:p w14:paraId="0DB9A67E" w14:textId="77777777" w:rsidR="008B62F0" w:rsidRPr="0006628B" w:rsidRDefault="008B62F0" w:rsidP="008B62F0">
      <w:pPr>
        <w:autoSpaceDE w:val="0"/>
        <w:autoSpaceDN w:val="0"/>
        <w:adjustRightInd w:val="0"/>
      </w:pPr>
      <w:r w:rsidRPr="0006628B">
        <w:t xml:space="preserve">   IEAOWN.IE_FIELD_CODE.CD_ID,</w:t>
      </w:r>
    </w:p>
    <w:p w14:paraId="2634DF5B" w14:textId="77777777" w:rsidR="008B62F0" w:rsidRPr="0006628B" w:rsidRDefault="008B62F0" w:rsidP="008B62F0">
      <w:pPr>
        <w:autoSpaceDE w:val="0"/>
        <w:autoSpaceDN w:val="0"/>
        <w:adjustRightInd w:val="0"/>
      </w:pPr>
      <w:r w:rsidRPr="0006628B">
        <w:t xml:space="preserve">   IEAOWN.IE_FIELD_CODE.CD_SHORT_NAME,</w:t>
      </w:r>
    </w:p>
    <w:p w14:paraId="556966A5" w14:textId="77777777" w:rsidR="008B62F0" w:rsidRPr="0006628B" w:rsidRDefault="008B62F0" w:rsidP="008B62F0">
      <w:pPr>
        <w:autoSpaceDE w:val="0"/>
        <w:autoSpaceDN w:val="0"/>
        <w:adjustRightInd w:val="0"/>
      </w:pPr>
      <w:r w:rsidRPr="0006628B">
        <w:t xml:space="preserve">   IEAOWN.IE_FIELD_CODE.CD_LONG_NAME,</w:t>
      </w:r>
    </w:p>
    <w:p w14:paraId="4793B7CF" w14:textId="77777777" w:rsidR="008B62F0" w:rsidRPr="0006628B" w:rsidRDefault="008B62F0" w:rsidP="008B62F0">
      <w:pPr>
        <w:autoSpaceDE w:val="0"/>
        <w:autoSpaceDN w:val="0"/>
        <w:adjustRightInd w:val="0"/>
      </w:pPr>
      <w:r w:rsidRPr="0006628B">
        <w:t xml:space="preserve">   IEAOWN.IE_FIELD_CODE.SORT_SEQ</w:t>
      </w:r>
    </w:p>
    <w:p w14:paraId="08FF614F" w14:textId="77777777" w:rsidR="008B62F0" w:rsidRPr="0006628B" w:rsidRDefault="008B62F0" w:rsidP="008B62F0">
      <w:pPr>
        <w:autoSpaceDE w:val="0"/>
        <w:autoSpaceDN w:val="0"/>
        <w:adjustRightInd w:val="0"/>
      </w:pPr>
      <w:r w:rsidRPr="0006628B">
        <w:t>FROM</w:t>
      </w:r>
    </w:p>
    <w:p w14:paraId="4844D6C3" w14:textId="77777777" w:rsidR="008B62F0" w:rsidRPr="0006628B" w:rsidRDefault="008B62F0" w:rsidP="008B62F0">
      <w:pPr>
        <w:autoSpaceDE w:val="0"/>
        <w:autoSpaceDN w:val="0"/>
        <w:adjustRightInd w:val="0"/>
      </w:pPr>
      <w:r w:rsidRPr="0006628B">
        <w:t xml:space="preserve">   IEAOWN.IE_FIELD_CODE</w:t>
      </w:r>
    </w:p>
    <w:p w14:paraId="13EFC01F" w14:textId="77777777" w:rsidR="008B62F0" w:rsidRPr="0006628B" w:rsidRDefault="008B62F0" w:rsidP="008B62F0">
      <w:pPr>
        <w:autoSpaceDE w:val="0"/>
        <w:autoSpaceDN w:val="0"/>
        <w:adjustRightInd w:val="0"/>
      </w:pPr>
      <w:r w:rsidRPr="0006628B">
        <w:t>WHERE</w:t>
      </w:r>
    </w:p>
    <w:p w14:paraId="6FAA3176" w14:textId="77777777" w:rsidR="008B62F0" w:rsidRPr="0006628B" w:rsidRDefault="008B62F0" w:rsidP="008B62F0">
      <w:pPr>
        <w:autoSpaceDE w:val="0"/>
        <w:autoSpaceDN w:val="0"/>
        <w:adjustRightInd w:val="0"/>
      </w:pPr>
      <w:r w:rsidRPr="0006628B">
        <w:t xml:space="preserve">   IEAOWN.IE_FIELD_CODE.FIELD_ID = 123</w:t>
      </w:r>
    </w:p>
    <w:p w14:paraId="6F3871A7" w14:textId="77777777" w:rsidR="008B62F0" w:rsidRPr="0006628B" w:rsidRDefault="008B62F0" w:rsidP="008B62F0">
      <w:pPr>
        <w:autoSpaceDE w:val="0"/>
        <w:autoSpaceDN w:val="0"/>
        <w:adjustRightInd w:val="0"/>
      </w:pPr>
      <w:r w:rsidRPr="0006628B">
        <w:t>ORDER BY</w:t>
      </w:r>
    </w:p>
    <w:p w14:paraId="636D022F" w14:textId="77777777" w:rsidR="008B62F0" w:rsidRPr="0006628B" w:rsidRDefault="008B62F0" w:rsidP="008B62F0">
      <w:pPr>
        <w:autoSpaceDE w:val="0"/>
        <w:autoSpaceDN w:val="0"/>
        <w:adjustRightInd w:val="0"/>
      </w:pPr>
      <w:r w:rsidRPr="0006628B">
        <w:t xml:space="preserve">   IEAOWN.IE_FIELD_CODE.SORT_SEQ,</w:t>
      </w:r>
    </w:p>
    <w:p w14:paraId="67F9C247" w14:textId="77777777" w:rsidR="008B62F0" w:rsidRPr="0006628B" w:rsidRDefault="008B62F0" w:rsidP="008B62F0">
      <w:pPr>
        <w:autoSpaceDE w:val="0"/>
        <w:autoSpaceDN w:val="0"/>
        <w:adjustRightInd w:val="0"/>
      </w:pPr>
      <w:r w:rsidRPr="0006628B">
        <w:t xml:space="preserve">   CAST(UPPER(CD_SHORT_NAME) AS VARCHAR(15) CCSID ASCII),</w:t>
      </w:r>
    </w:p>
    <w:p w14:paraId="475B5C6E" w14:textId="739F0BA3" w:rsidR="008B62F0" w:rsidRPr="008B62F0" w:rsidRDefault="008B62F0" w:rsidP="008B62F0">
      <w:r w:rsidRPr="0006628B">
        <w:t xml:space="preserve">   CAST(UPPER(CD_LONG_NAME) AS VARCHAR(50) CCSID ASCII)</w:t>
      </w:r>
    </w:p>
    <w:p w14:paraId="24BCA653" w14:textId="583C4D58" w:rsidR="00B87BAB" w:rsidRDefault="00B87BAB">
      <w:pPr>
        <w:pStyle w:val="Heading3"/>
      </w:pPr>
      <w:bookmarkStart w:id="215" w:name="_Expense_Type_Drop"/>
      <w:bookmarkStart w:id="216" w:name="_Toc160527137"/>
      <w:bookmarkEnd w:id="215"/>
      <w:r>
        <w:t>Expense Type Drop Down</w:t>
      </w:r>
      <w:bookmarkEnd w:id="216"/>
    </w:p>
    <w:p w14:paraId="1710D146" w14:textId="77777777" w:rsidR="00044163" w:rsidRDefault="00044163" w:rsidP="00FB1E1C"/>
    <w:p w14:paraId="25E11857" w14:textId="0027EF37" w:rsidR="00297B31" w:rsidRDefault="00297B31" w:rsidP="00FB1E1C">
      <w:r>
        <w:t>Display: FC.CD_LONG_NAME</w:t>
      </w:r>
    </w:p>
    <w:p w14:paraId="6FBDAD59" w14:textId="0D09AE32" w:rsidR="00297B31" w:rsidRDefault="00297B31" w:rsidP="00FB1E1C">
      <w:r>
        <w:t>Store: FC.CD_ID</w:t>
      </w:r>
    </w:p>
    <w:p w14:paraId="585CF768" w14:textId="77777777" w:rsidR="00044163" w:rsidRDefault="00044163" w:rsidP="00FB1E1C">
      <w:pPr>
        <w:autoSpaceDE w:val="0"/>
        <w:autoSpaceDN w:val="0"/>
        <w:adjustRightInd w:val="0"/>
        <w:rPr>
          <w:rFonts w:ascii="Consolas" w:eastAsiaTheme="minorHAnsi" w:hAnsi="Consolas" w:cs="Consolas"/>
          <w:color w:val="800000"/>
          <w:sz w:val="20"/>
          <w:szCs w:val="20"/>
        </w:rPr>
      </w:pPr>
    </w:p>
    <w:p w14:paraId="489EC6F5" w14:textId="7B39180F" w:rsidR="00FB1E1C" w:rsidRPr="0006628B" w:rsidRDefault="00FB1E1C" w:rsidP="00FB1E1C">
      <w:pPr>
        <w:autoSpaceDE w:val="0"/>
        <w:autoSpaceDN w:val="0"/>
        <w:adjustRightInd w:val="0"/>
      </w:pPr>
      <w:r w:rsidRPr="0006628B">
        <w:t>SELECT</w:t>
      </w:r>
    </w:p>
    <w:p w14:paraId="0E4373C2" w14:textId="77777777" w:rsidR="00FB1E1C" w:rsidRPr="0006628B" w:rsidRDefault="00FB1E1C" w:rsidP="00FB1E1C">
      <w:pPr>
        <w:autoSpaceDE w:val="0"/>
        <w:autoSpaceDN w:val="0"/>
        <w:adjustRightInd w:val="0"/>
      </w:pPr>
      <w:r w:rsidRPr="0006628B">
        <w:t xml:space="preserve">   IEAOWN.IE_FIELD_CODE.CD_ID,</w:t>
      </w:r>
    </w:p>
    <w:p w14:paraId="4CBC8948" w14:textId="77777777" w:rsidR="00FB1E1C" w:rsidRPr="0006628B" w:rsidRDefault="00FB1E1C" w:rsidP="00FB1E1C">
      <w:pPr>
        <w:autoSpaceDE w:val="0"/>
        <w:autoSpaceDN w:val="0"/>
        <w:adjustRightInd w:val="0"/>
      </w:pPr>
      <w:r w:rsidRPr="0006628B">
        <w:t xml:space="preserve">   IEAOWN.IE_FIELD_CODE.CD_SHORT_NAME,</w:t>
      </w:r>
    </w:p>
    <w:p w14:paraId="77EB64A5" w14:textId="77777777" w:rsidR="00FB1E1C" w:rsidRPr="0006628B" w:rsidRDefault="00FB1E1C" w:rsidP="00FB1E1C">
      <w:pPr>
        <w:autoSpaceDE w:val="0"/>
        <w:autoSpaceDN w:val="0"/>
        <w:adjustRightInd w:val="0"/>
      </w:pPr>
      <w:r w:rsidRPr="0006628B">
        <w:t xml:space="preserve">   IEAOWN.IE_FIELD_CODE.CD_LONG_NAME,</w:t>
      </w:r>
    </w:p>
    <w:p w14:paraId="1C8117D0" w14:textId="77777777" w:rsidR="00FB1E1C" w:rsidRPr="0006628B" w:rsidRDefault="00FB1E1C" w:rsidP="00FB1E1C">
      <w:pPr>
        <w:autoSpaceDE w:val="0"/>
        <w:autoSpaceDN w:val="0"/>
        <w:adjustRightInd w:val="0"/>
      </w:pPr>
      <w:r w:rsidRPr="0006628B">
        <w:t xml:space="preserve">   IEAOWN.IE_FIELD_CODE.SORT_SEQ</w:t>
      </w:r>
    </w:p>
    <w:p w14:paraId="1F7B426F" w14:textId="77777777" w:rsidR="00FB1E1C" w:rsidRPr="0006628B" w:rsidRDefault="00FB1E1C" w:rsidP="00FB1E1C">
      <w:pPr>
        <w:autoSpaceDE w:val="0"/>
        <w:autoSpaceDN w:val="0"/>
        <w:adjustRightInd w:val="0"/>
      </w:pPr>
      <w:r w:rsidRPr="0006628B">
        <w:t>FROM</w:t>
      </w:r>
    </w:p>
    <w:p w14:paraId="56B054D2" w14:textId="77777777" w:rsidR="00FB1E1C" w:rsidRPr="0006628B" w:rsidRDefault="00FB1E1C" w:rsidP="00FB1E1C">
      <w:pPr>
        <w:autoSpaceDE w:val="0"/>
        <w:autoSpaceDN w:val="0"/>
        <w:adjustRightInd w:val="0"/>
      </w:pPr>
      <w:r w:rsidRPr="0006628B">
        <w:t xml:space="preserve">   IEAOWN.IE_FIELD_CODE</w:t>
      </w:r>
    </w:p>
    <w:p w14:paraId="45B2D47B" w14:textId="77777777" w:rsidR="00FB1E1C" w:rsidRPr="0006628B" w:rsidRDefault="00FB1E1C" w:rsidP="00FB1E1C">
      <w:pPr>
        <w:autoSpaceDE w:val="0"/>
        <w:autoSpaceDN w:val="0"/>
        <w:adjustRightInd w:val="0"/>
      </w:pPr>
      <w:r w:rsidRPr="0006628B">
        <w:t>WHERE</w:t>
      </w:r>
    </w:p>
    <w:p w14:paraId="788E4481" w14:textId="77777777" w:rsidR="00FB1E1C" w:rsidRPr="0006628B" w:rsidRDefault="00FB1E1C" w:rsidP="00FB1E1C">
      <w:pPr>
        <w:autoSpaceDE w:val="0"/>
        <w:autoSpaceDN w:val="0"/>
        <w:adjustRightInd w:val="0"/>
      </w:pPr>
      <w:r w:rsidRPr="0006628B">
        <w:t xml:space="preserve">   IEAOWN.IE_FIELD_CODE.FIELD_ID = 124</w:t>
      </w:r>
    </w:p>
    <w:p w14:paraId="04E6F031" w14:textId="77777777" w:rsidR="00FB1E1C" w:rsidRPr="0006628B" w:rsidRDefault="00FB1E1C" w:rsidP="00FB1E1C">
      <w:pPr>
        <w:autoSpaceDE w:val="0"/>
        <w:autoSpaceDN w:val="0"/>
        <w:adjustRightInd w:val="0"/>
      </w:pPr>
      <w:r w:rsidRPr="0006628B">
        <w:t>ORDER BY</w:t>
      </w:r>
    </w:p>
    <w:p w14:paraId="2A994DDC" w14:textId="77777777" w:rsidR="00FB1E1C" w:rsidRPr="0006628B" w:rsidRDefault="00FB1E1C" w:rsidP="00FB1E1C">
      <w:pPr>
        <w:autoSpaceDE w:val="0"/>
        <w:autoSpaceDN w:val="0"/>
        <w:adjustRightInd w:val="0"/>
      </w:pPr>
      <w:r w:rsidRPr="0006628B">
        <w:t xml:space="preserve">   IEAOWN.IE_FIELD_CODE.SORT_SEQ,</w:t>
      </w:r>
    </w:p>
    <w:p w14:paraId="564CC464" w14:textId="77777777" w:rsidR="00FB1E1C" w:rsidRPr="0006628B" w:rsidRDefault="00FB1E1C" w:rsidP="00FB1E1C">
      <w:pPr>
        <w:autoSpaceDE w:val="0"/>
        <w:autoSpaceDN w:val="0"/>
        <w:adjustRightInd w:val="0"/>
      </w:pPr>
      <w:r w:rsidRPr="0006628B">
        <w:t xml:space="preserve">   CAST(UPPER(CD_SHORT_NAME) AS VARCHAR(15) CCSID ASCII),</w:t>
      </w:r>
    </w:p>
    <w:p w14:paraId="34414A5A" w14:textId="5A171781" w:rsidR="00FB1E1C" w:rsidRPr="00FB1E1C" w:rsidRDefault="00FB1E1C" w:rsidP="0006628B">
      <w:pPr>
        <w:autoSpaceDE w:val="0"/>
        <w:autoSpaceDN w:val="0"/>
        <w:adjustRightInd w:val="0"/>
      </w:pPr>
      <w:r w:rsidRPr="0006628B">
        <w:t xml:space="preserve">   CAST(UPPER(CD_LONG_NAME) AS VARCHAR(50) CCSID ASCII)</w:t>
      </w:r>
    </w:p>
    <w:p w14:paraId="1345EA73" w14:textId="77777777" w:rsidR="00791732" w:rsidRDefault="00791732" w:rsidP="00791732">
      <w:pPr>
        <w:pStyle w:val="Heading3"/>
      </w:pPr>
      <w:bookmarkStart w:id="217" w:name="_TI_Allowance_Type"/>
      <w:bookmarkStart w:id="218" w:name="_Toc160527138"/>
      <w:bookmarkEnd w:id="217"/>
      <w:r>
        <w:t>TI Allowance Type Drop Down</w:t>
      </w:r>
      <w:bookmarkEnd w:id="218"/>
    </w:p>
    <w:p w14:paraId="7765EE45" w14:textId="77777777" w:rsidR="00920832" w:rsidRDefault="00920832" w:rsidP="00920832"/>
    <w:p w14:paraId="1E5A4EB8" w14:textId="633806B3" w:rsidR="00920832" w:rsidRDefault="00920832" w:rsidP="00920832">
      <w:r>
        <w:t>Display: FC.CD_LONG_NAME</w:t>
      </w:r>
    </w:p>
    <w:p w14:paraId="098ABB6B" w14:textId="77777777" w:rsidR="00920832" w:rsidRDefault="00920832" w:rsidP="00920832">
      <w:r>
        <w:t>Store: FC.CD_ID</w:t>
      </w:r>
    </w:p>
    <w:p w14:paraId="59BF6388" w14:textId="77777777" w:rsidR="00920832" w:rsidRDefault="00920832" w:rsidP="00791732">
      <w:pPr>
        <w:autoSpaceDE w:val="0"/>
        <w:autoSpaceDN w:val="0"/>
        <w:adjustRightInd w:val="0"/>
        <w:rPr>
          <w:rFonts w:ascii="Consolas" w:eastAsiaTheme="minorHAnsi" w:hAnsi="Consolas" w:cs="Consolas"/>
          <w:color w:val="800000"/>
          <w:sz w:val="20"/>
          <w:szCs w:val="20"/>
        </w:rPr>
      </w:pPr>
    </w:p>
    <w:p w14:paraId="3C970688" w14:textId="6E15EA03" w:rsidR="00791732" w:rsidRPr="0006628B" w:rsidRDefault="00791732" w:rsidP="00791732">
      <w:pPr>
        <w:autoSpaceDE w:val="0"/>
        <w:autoSpaceDN w:val="0"/>
        <w:adjustRightInd w:val="0"/>
      </w:pPr>
      <w:r w:rsidRPr="0006628B">
        <w:t>SELECT</w:t>
      </w:r>
    </w:p>
    <w:p w14:paraId="08E25E29" w14:textId="77777777" w:rsidR="00791732" w:rsidRPr="0006628B" w:rsidRDefault="00791732" w:rsidP="00791732">
      <w:pPr>
        <w:autoSpaceDE w:val="0"/>
        <w:autoSpaceDN w:val="0"/>
        <w:adjustRightInd w:val="0"/>
      </w:pPr>
      <w:r w:rsidRPr="0006628B">
        <w:t xml:space="preserve">   IEAOWN.IE_FIELD_CODE.CD_ID,</w:t>
      </w:r>
    </w:p>
    <w:p w14:paraId="6F42FAB2" w14:textId="77777777" w:rsidR="00791732" w:rsidRPr="0006628B" w:rsidRDefault="00791732" w:rsidP="00791732">
      <w:pPr>
        <w:autoSpaceDE w:val="0"/>
        <w:autoSpaceDN w:val="0"/>
        <w:adjustRightInd w:val="0"/>
      </w:pPr>
      <w:r w:rsidRPr="0006628B">
        <w:t xml:space="preserve">   IEAOWN.IE_FIELD_CODE.CD_SHORT_NAME,</w:t>
      </w:r>
    </w:p>
    <w:p w14:paraId="77987A84" w14:textId="77777777" w:rsidR="00791732" w:rsidRPr="0006628B" w:rsidRDefault="00791732" w:rsidP="00791732">
      <w:pPr>
        <w:autoSpaceDE w:val="0"/>
        <w:autoSpaceDN w:val="0"/>
        <w:adjustRightInd w:val="0"/>
      </w:pPr>
      <w:r w:rsidRPr="0006628B">
        <w:t xml:space="preserve">   IEAOWN.IE_FIELD_CODE.CD_LONG_NAME,</w:t>
      </w:r>
    </w:p>
    <w:p w14:paraId="2FA123E6" w14:textId="77777777" w:rsidR="00791732" w:rsidRPr="0006628B" w:rsidRDefault="00791732" w:rsidP="00791732">
      <w:pPr>
        <w:autoSpaceDE w:val="0"/>
        <w:autoSpaceDN w:val="0"/>
        <w:adjustRightInd w:val="0"/>
      </w:pPr>
      <w:r w:rsidRPr="0006628B">
        <w:t xml:space="preserve">   IEAOWN.IE_FIELD_CODE.SORT_SEQ</w:t>
      </w:r>
    </w:p>
    <w:p w14:paraId="53EAF177" w14:textId="77777777" w:rsidR="00791732" w:rsidRPr="0006628B" w:rsidRDefault="00791732" w:rsidP="00791732">
      <w:pPr>
        <w:autoSpaceDE w:val="0"/>
        <w:autoSpaceDN w:val="0"/>
        <w:adjustRightInd w:val="0"/>
      </w:pPr>
      <w:r w:rsidRPr="0006628B">
        <w:t>FROM</w:t>
      </w:r>
    </w:p>
    <w:p w14:paraId="773E43EF" w14:textId="77777777" w:rsidR="00791732" w:rsidRPr="0006628B" w:rsidRDefault="00791732" w:rsidP="00791732">
      <w:pPr>
        <w:autoSpaceDE w:val="0"/>
        <w:autoSpaceDN w:val="0"/>
        <w:adjustRightInd w:val="0"/>
      </w:pPr>
      <w:r w:rsidRPr="0006628B">
        <w:lastRenderedPageBreak/>
        <w:t xml:space="preserve">   IEAOWN.IE_FIELD_CODE</w:t>
      </w:r>
    </w:p>
    <w:p w14:paraId="2AC122A2" w14:textId="77777777" w:rsidR="00791732" w:rsidRPr="0006628B" w:rsidRDefault="00791732" w:rsidP="00791732">
      <w:pPr>
        <w:autoSpaceDE w:val="0"/>
        <w:autoSpaceDN w:val="0"/>
        <w:adjustRightInd w:val="0"/>
      </w:pPr>
      <w:r w:rsidRPr="0006628B">
        <w:t>WHERE</w:t>
      </w:r>
    </w:p>
    <w:p w14:paraId="4E5A6F9A" w14:textId="77777777" w:rsidR="00791732" w:rsidRPr="0006628B" w:rsidRDefault="00791732" w:rsidP="00791732">
      <w:pPr>
        <w:autoSpaceDE w:val="0"/>
        <w:autoSpaceDN w:val="0"/>
        <w:adjustRightInd w:val="0"/>
      </w:pPr>
      <w:r w:rsidRPr="0006628B">
        <w:t xml:space="preserve">   IEAOWN.IE_FIELD_CODE.FIELD_ID = 133</w:t>
      </w:r>
    </w:p>
    <w:p w14:paraId="7E783D1C" w14:textId="77777777" w:rsidR="00791732" w:rsidRPr="0006628B" w:rsidRDefault="00791732" w:rsidP="00791732">
      <w:pPr>
        <w:autoSpaceDE w:val="0"/>
        <w:autoSpaceDN w:val="0"/>
        <w:adjustRightInd w:val="0"/>
      </w:pPr>
      <w:r w:rsidRPr="0006628B">
        <w:t>ORDER BY</w:t>
      </w:r>
    </w:p>
    <w:p w14:paraId="65CD5707" w14:textId="77777777" w:rsidR="00791732" w:rsidRPr="0006628B" w:rsidRDefault="00791732" w:rsidP="00791732">
      <w:pPr>
        <w:autoSpaceDE w:val="0"/>
        <w:autoSpaceDN w:val="0"/>
        <w:adjustRightInd w:val="0"/>
      </w:pPr>
      <w:r w:rsidRPr="0006628B">
        <w:t xml:space="preserve">   IEAOWN.IE_FIELD_CODE.SORT_SEQ,</w:t>
      </w:r>
    </w:p>
    <w:p w14:paraId="11908B20" w14:textId="77777777" w:rsidR="00791732" w:rsidRPr="0006628B" w:rsidRDefault="00791732" w:rsidP="00791732">
      <w:pPr>
        <w:autoSpaceDE w:val="0"/>
        <w:autoSpaceDN w:val="0"/>
        <w:adjustRightInd w:val="0"/>
      </w:pPr>
      <w:r w:rsidRPr="0006628B">
        <w:t xml:space="preserve">   CAST(UPPER(CD_SHORT_NAME) AS VARCHAR(15) CCSID ASCII),</w:t>
      </w:r>
    </w:p>
    <w:p w14:paraId="71360D75" w14:textId="77777777" w:rsidR="00791732" w:rsidRPr="00726BB2" w:rsidRDefault="00791732" w:rsidP="0006628B">
      <w:pPr>
        <w:autoSpaceDE w:val="0"/>
        <w:autoSpaceDN w:val="0"/>
        <w:adjustRightInd w:val="0"/>
      </w:pPr>
      <w:r w:rsidRPr="0006628B">
        <w:t xml:space="preserve">   CAST(UPPER(CD_LONG_NAME) AS VARCHAR(50) CCSID ASCII)</w:t>
      </w:r>
    </w:p>
    <w:p w14:paraId="0C9A6D71" w14:textId="2915B992" w:rsidR="00382B01" w:rsidRDefault="00382B01">
      <w:pPr>
        <w:pStyle w:val="Heading3"/>
      </w:pPr>
      <w:bookmarkStart w:id="219" w:name="_Worker_Name"/>
      <w:bookmarkStart w:id="220" w:name="_Toc160527139"/>
      <w:bookmarkEnd w:id="219"/>
      <w:r>
        <w:t xml:space="preserve">Worker Name </w:t>
      </w:r>
      <w:r w:rsidR="00D426C0">
        <w:t>(Created By)</w:t>
      </w:r>
      <w:bookmarkEnd w:id="220"/>
    </w:p>
    <w:p w14:paraId="59EB6484" w14:textId="2859B7B7" w:rsidR="00382B01" w:rsidRDefault="00382B01" w:rsidP="00382B01">
      <w:r>
        <w:t xml:space="preserve">SP: </w:t>
      </w:r>
      <w:r w:rsidRPr="00382B01">
        <w:t>IE_CSA_GET</w:t>
      </w:r>
      <w:r w:rsidR="005A6E17">
        <w:t>_ALL</w:t>
      </w:r>
      <w:r w:rsidRPr="00382B01">
        <w:t>_WORKER</w:t>
      </w:r>
    </w:p>
    <w:p w14:paraId="35F0E590" w14:textId="77777777" w:rsidR="005A6E17" w:rsidRDefault="005A6E17" w:rsidP="00382B01"/>
    <w:p w14:paraId="263F5DC8" w14:textId="77777777" w:rsidR="005A6E17" w:rsidRPr="0006628B" w:rsidRDefault="005A6E17" w:rsidP="0006628B">
      <w:pPr>
        <w:autoSpaceDE w:val="0"/>
        <w:autoSpaceDN w:val="0"/>
        <w:adjustRightInd w:val="0"/>
      </w:pPr>
      <w:r w:rsidRPr="0006628B">
        <w:t>SELECT</w:t>
      </w:r>
    </w:p>
    <w:p w14:paraId="67FD7641" w14:textId="77777777" w:rsidR="005A6E17" w:rsidRPr="0006628B" w:rsidRDefault="005A6E17" w:rsidP="0006628B">
      <w:pPr>
        <w:autoSpaceDE w:val="0"/>
        <w:autoSpaceDN w:val="0"/>
        <w:adjustRightInd w:val="0"/>
      </w:pPr>
      <w:r w:rsidRPr="0006628B">
        <w:t xml:space="preserve">    </w:t>
      </w:r>
      <w:proofErr w:type="spellStart"/>
      <w:r w:rsidRPr="0006628B">
        <w:t>worker_id</w:t>
      </w:r>
      <w:proofErr w:type="spellEnd"/>
      <w:r w:rsidRPr="0006628B">
        <w:t>,</w:t>
      </w:r>
    </w:p>
    <w:p w14:paraId="01AE8916" w14:textId="77777777" w:rsidR="005A6E17" w:rsidRPr="0006628B" w:rsidRDefault="005A6E17" w:rsidP="0006628B">
      <w:pPr>
        <w:autoSpaceDE w:val="0"/>
        <w:autoSpaceDN w:val="0"/>
        <w:adjustRightInd w:val="0"/>
      </w:pPr>
      <w:r w:rsidRPr="0006628B">
        <w:t>    (</w:t>
      </w:r>
      <w:proofErr w:type="spellStart"/>
      <w:r w:rsidRPr="0006628B">
        <w:t>last_name</w:t>
      </w:r>
      <w:proofErr w:type="spellEnd"/>
      <w:r w:rsidRPr="0006628B">
        <w:t xml:space="preserve"> || COALESCE(', ' || </w:t>
      </w:r>
      <w:proofErr w:type="spellStart"/>
      <w:r w:rsidRPr="0006628B">
        <w:t>first_name</w:t>
      </w:r>
      <w:proofErr w:type="spellEnd"/>
      <w:r w:rsidRPr="0006628B">
        <w:t xml:space="preserve">, '') || COALESCE(' ' || </w:t>
      </w:r>
      <w:proofErr w:type="spellStart"/>
      <w:r w:rsidRPr="0006628B">
        <w:t>middle_name</w:t>
      </w:r>
      <w:proofErr w:type="spellEnd"/>
      <w:r w:rsidRPr="0006628B">
        <w:t xml:space="preserve">, '')) AS </w:t>
      </w:r>
      <w:proofErr w:type="spellStart"/>
      <w:r w:rsidRPr="0006628B">
        <w:t>worker_name</w:t>
      </w:r>
      <w:proofErr w:type="spellEnd"/>
    </w:p>
    <w:p w14:paraId="1FCDD2EE" w14:textId="77777777" w:rsidR="005A6E17" w:rsidRPr="0006628B" w:rsidRDefault="005A6E17" w:rsidP="0006628B">
      <w:pPr>
        <w:autoSpaceDE w:val="0"/>
        <w:autoSpaceDN w:val="0"/>
        <w:adjustRightInd w:val="0"/>
      </w:pPr>
      <w:r w:rsidRPr="0006628B">
        <w:t>FROM</w:t>
      </w:r>
    </w:p>
    <w:p w14:paraId="3621C84F" w14:textId="77777777" w:rsidR="005A6E17" w:rsidRPr="0006628B" w:rsidRDefault="005A6E17" w:rsidP="0006628B">
      <w:pPr>
        <w:autoSpaceDE w:val="0"/>
        <w:autoSpaceDN w:val="0"/>
        <w:adjustRightInd w:val="0"/>
      </w:pPr>
      <w:r w:rsidRPr="0006628B">
        <w:t xml:space="preserve">    </w:t>
      </w:r>
      <w:proofErr w:type="spellStart"/>
      <w:r w:rsidRPr="0006628B">
        <w:t>ieaown.ie_worker</w:t>
      </w:r>
      <w:proofErr w:type="spellEnd"/>
    </w:p>
    <w:p w14:paraId="490E52FE" w14:textId="77777777" w:rsidR="005A6E17" w:rsidRPr="0006628B" w:rsidRDefault="005A6E17" w:rsidP="0006628B">
      <w:pPr>
        <w:autoSpaceDE w:val="0"/>
        <w:autoSpaceDN w:val="0"/>
        <w:adjustRightInd w:val="0"/>
      </w:pPr>
      <w:r w:rsidRPr="0006628B">
        <w:t>ORDER BY</w:t>
      </w:r>
    </w:p>
    <w:p w14:paraId="4592C160" w14:textId="77777777" w:rsidR="005A6E17" w:rsidRPr="0006628B" w:rsidRDefault="005A6E17" w:rsidP="0006628B">
      <w:pPr>
        <w:autoSpaceDE w:val="0"/>
        <w:autoSpaceDN w:val="0"/>
        <w:adjustRightInd w:val="0"/>
      </w:pPr>
      <w:r w:rsidRPr="0006628B">
        <w:t xml:space="preserve">    </w:t>
      </w:r>
      <w:proofErr w:type="spellStart"/>
      <w:r w:rsidRPr="0006628B">
        <w:t>worker_name</w:t>
      </w:r>
      <w:proofErr w:type="spellEnd"/>
      <w:r w:rsidRPr="0006628B">
        <w:t>;</w:t>
      </w:r>
    </w:p>
    <w:p w14:paraId="217F2872" w14:textId="77777777" w:rsidR="005A6E17" w:rsidRPr="00382B01" w:rsidRDefault="005A6E17" w:rsidP="00382B01"/>
    <w:p w14:paraId="54002670" w14:textId="53209DD4" w:rsidR="00D56701" w:rsidRPr="00040F6B" w:rsidRDefault="00D56701">
      <w:pPr>
        <w:pStyle w:val="Heading3"/>
      </w:pPr>
      <w:bookmarkStart w:id="221" w:name="_Get_APN"/>
      <w:bookmarkStart w:id="222" w:name="_Toc160527140"/>
      <w:bookmarkEnd w:id="221"/>
      <w:r w:rsidRPr="00040F6B">
        <w:t>Get APN</w:t>
      </w:r>
      <w:bookmarkEnd w:id="222"/>
      <w:r w:rsidRPr="00040F6B">
        <w:t xml:space="preserve"> </w:t>
      </w:r>
    </w:p>
    <w:p w14:paraId="1624852E" w14:textId="77777777" w:rsidR="00D56701" w:rsidRDefault="00D56701" w:rsidP="00D56701"/>
    <w:p w14:paraId="27F70E4C" w14:textId="5F16D687" w:rsidR="00865DDB" w:rsidRDefault="006A7DAC" w:rsidP="00D56701">
      <w:r>
        <w:t xml:space="preserve">SP: IE_GET_CSA_ALL_APN_IN_DOC </w:t>
      </w:r>
      <w:r w:rsidR="00865DDB">
        <w:t>Passing CSA_ID</w:t>
      </w:r>
    </w:p>
    <w:p w14:paraId="57E880A6" w14:textId="77777777" w:rsidR="005564F5" w:rsidRDefault="005564F5" w:rsidP="00D56701"/>
    <w:p w14:paraId="5C01F233" w14:textId="77777777" w:rsidR="00D56701" w:rsidRPr="005564F5" w:rsidRDefault="00D56701" w:rsidP="00D56701">
      <w:pPr>
        <w:shd w:val="clear" w:color="auto" w:fill="FFFFFF"/>
        <w:spacing w:line="285" w:lineRule="atLeast"/>
      </w:pPr>
      <w:r w:rsidRPr="005564F5">
        <w:t>SELECT</w:t>
      </w:r>
    </w:p>
    <w:p w14:paraId="51B56392" w14:textId="77777777" w:rsidR="00D56701" w:rsidRPr="005564F5" w:rsidRDefault="00D56701" w:rsidP="00D56701">
      <w:pPr>
        <w:shd w:val="clear" w:color="auto" w:fill="FFFFFF"/>
        <w:spacing w:line="285" w:lineRule="atLeast"/>
      </w:pPr>
      <w:r w:rsidRPr="005564F5">
        <w:t>    IEAOWN.IE_REAL_PROPERTY.PROPERTY_ID,</w:t>
      </w:r>
    </w:p>
    <w:p w14:paraId="36B9B819" w14:textId="77777777" w:rsidR="00D56701" w:rsidRPr="005564F5" w:rsidRDefault="00D56701" w:rsidP="00D56701">
      <w:pPr>
        <w:shd w:val="clear" w:color="auto" w:fill="FFFFFF"/>
        <w:spacing w:line="285" w:lineRule="atLeast"/>
      </w:pPr>
      <w:r w:rsidRPr="005564F5">
        <w:t>    IEAOWN.IE_REAL_PROPERTY.PRINT_PARCEL,</w:t>
      </w:r>
    </w:p>
    <w:p w14:paraId="0DD86BAE" w14:textId="77777777" w:rsidR="00D56701" w:rsidRPr="005564F5" w:rsidRDefault="00D56701" w:rsidP="00D56701">
      <w:pPr>
        <w:shd w:val="clear" w:color="auto" w:fill="FFFFFF"/>
        <w:spacing w:line="285" w:lineRule="atLeast"/>
      </w:pPr>
      <w:r w:rsidRPr="005564F5">
        <w:t>    IEAOWN.IE_REAL_PROPERTY.SORT_PARCEL,</w:t>
      </w:r>
    </w:p>
    <w:p w14:paraId="42A7A876" w14:textId="77777777" w:rsidR="00D56701" w:rsidRPr="005564F5" w:rsidRDefault="00D56701" w:rsidP="00D56701">
      <w:pPr>
        <w:shd w:val="clear" w:color="auto" w:fill="FFFFFF"/>
        <w:spacing w:line="285" w:lineRule="atLeast"/>
      </w:pPr>
      <w:r w:rsidRPr="005564F5">
        <w:t>    IEAOWN.IE_PARCEL_DET.SEQ_NUM</w:t>
      </w:r>
    </w:p>
    <w:p w14:paraId="34F67DD3" w14:textId="77777777" w:rsidR="00D56701" w:rsidRPr="005564F5" w:rsidRDefault="00D56701" w:rsidP="00D56701">
      <w:pPr>
        <w:shd w:val="clear" w:color="auto" w:fill="FFFFFF"/>
        <w:spacing w:line="285" w:lineRule="atLeast"/>
      </w:pPr>
      <w:r w:rsidRPr="005564F5">
        <w:t>FROM</w:t>
      </w:r>
    </w:p>
    <w:p w14:paraId="6F45E203" w14:textId="77777777" w:rsidR="00D56701" w:rsidRPr="005564F5" w:rsidRDefault="00D56701" w:rsidP="00D56701">
      <w:pPr>
        <w:shd w:val="clear" w:color="auto" w:fill="FFFFFF"/>
        <w:spacing w:line="285" w:lineRule="atLeast"/>
      </w:pPr>
      <w:r w:rsidRPr="005564F5">
        <w:t>    IEAOWN.IE_DOCUMENT,</w:t>
      </w:r>
    </w:p>
    <w:p w14:paraId="66FC8F8A" w14:textId="77777777" w:rsidR="00D56701" w:rsidRPr="005564F5" w:rsidRDefault="00D56701" w:rsidP="00D56701">
      <w:pPr>
        <w:shd w:val="clear" w:color="auto" w:fill="FFFFFF"/>
        <w:spacing w:line="285" w:lineRule="atLeast"/>
      </w:pPr>
      <w:r w:rsidRPr="005564F5">
        <w:t>    IEAOWN.IE_PARCEL_DET,</w:t>
      </w:r>
    </w:p>
    <w:p w14:paraId="021B841E" w14:textId="77777777" w:rsidR="00D56701" w:rsidRPr="005564F5" w:rsidRDefault="00D56701" w:rsidP="00D56701">
      <w:pPr>
        <w:shd w:val="clear" w:color="auto" w:fill="FFFFFF"/>
        <w:spacing w:line="285" w:lineRule="atLeast"/>
      </w:pPr>
      <w:r w:rsidRPr="005564F5">
        <w:t>    IEAOWN.IE_REAL_PROPERTY,</w:t>
      </w:r>
    </w:p>
    <w:p w14:paraId="74A82459" w14:textId="77777777" w:rsidR="00D56701" w:rsidRPr="005564F5" w:rsidRDefault="00D56701" w:rsidP="00D56701">
      <w:pPr>
        <w:shd w:val="clear" w:color="auto" w:fill="FFFFFF"/>
        <w:spacing w:line="285" w:lineRule="atLeast"/>
      </w:pPr>
      <w:r w:rsidRPr="005564F5">
        <w:t>    IEAOWN.IE_CSA_SALE_INFO</w:t>
      </w:r>
    </w:p>
    <w:p w14:paraId="7187660A" w14:textId="77777777" w:rsidR="00D56701" w:rsidRPr="005564F5" w:rsidRDefault="00D56701" w:rsidP="00D56701">
      <w:pPr>
        <w:shd w:val="clear" w:color="auto" w:fill="FFFFFF"/>
        <w:spacing w:line="285" w:lineRule="atLeast"/>
      </w:pPr>
      <w:r w:rsidRPr="005564F5">
        <w:t>WHERE</w:t>
      </w:r>
    </w:p>
    <w:p w14:paraId="72627A33" w14:textId="77777777" w:rsidR="00D56701" w:rsidRPr="005564F5" w:rsidRDefault="00D56701" w:rsidP="00D56701">
      <w:pPr>
        <w:shd w:val="clear" w:color="auto" w:fill="FFFFFF"/>
        <w:spacing w:line="285" w:lineRule="atLeast"/>
      </w:pPr>
      <w:r w:rsidRPr="005564F5">
        <w:t>    IEAOWN.IE_DOCUMENT.DOC_PREFIX = IEAOWN.IE_PARCEL_DET.DOC_PREFIX</w:t>
      </w:r>
    </w:p>
    <w:p w14:paraId="46F6FE5F" w14:textId="77777777" w:rsidR="00D56701" w:rsidRPr="005564F5" w:rsidRDefault="00D56701" w:rsidP="00D56701">
      <w:pPr>
        <w:shd w:val="clear" w:color="auto" w:fill="FFFFFF"/>
        <w:spacing w:line="285" w:lineRule="atLeast"/>
      </w:pPr>
      <w:r w:rsidRPr="005564F5">
        <w:t>    AND IEAOWN.IE_DOCUMENT.DOC_SERIES = IEAOWN.IE_PARCEL_DET.DOC_SERIES</w:t>
      </w:r>
    </w:p>
    <w:p w14:paraId="0C89687E" w14:textId="77777777" w:rsidR="00D56701" w:rsidRPr="005564F5" w:rsidRDefault="00D56701" w:rsidP="00D56701">
      <w:pPr>
        <w:shd w:val="clear" w:color="auto" w:fill="FFFFFF"/>
        <w:spacing w:line="285" w:lineRule="atLeast"/>
      </w:pPr>
      <w:r w:rsidRPr="005564F5">
        <w:t>    AND IEAOWN.IE_DOCUMENT.DOC_PREFIX = IEAOWN.IE_CSA_SALE_INFO.DOC_PREFIX</w:t>
      </w:r>
    </w:p>
    <w:p w14:paraId="0E7A656B" w14:textId="77777777" w:rsidR="00D56701" w:rsidRPr="005564F5" w:rsidRDefault="00D56701" w:rsidP="00D56701">
      <w:pPr>
        <w:shd w:val="clear" w:color="auto" w:fill="FFFFFF"/>
        <w:spacing w:line="285" w:lineRule="atLeast"/>
      </w:pPr>
      <w:r w:rsidRPr="005564F5">
        <w:t>    AND IEAOWN.IE_DOCUMENT.DOC_SERIES = IEAOWN.IE_CSA_SALE_INFO.DOC_SERIES</w:t>
      </w:r>
    </w:p>
    <w:p w14:paraId="089183D4" w14:textId="77777777" w:rsidR="00D56701" w:rsidRPr="005564F5" w:rsidRDefault="00D56701" w:rsidP="00D56701">
      <w:pPr>
        <w:shd w:val="clear" w:color="auto" w:fill="FFFFFF"/>
        <w:spacing w:line="285" w:lineRule="atLeast"/>
      </w:pPr>
      <w:r w:rsidRPr="005564F5">
        <w:t>    AND IEAOWN.IE_PARCEL_DET.PRINT_PARCEL = IEAOWN.IE_REAL_PROPERTY.PRINT_PARCEL</w:t>
      </w:r>
    </w:p>
    <w:p w14:paraId="517B1A35" w14:textId="77777777" w:rsidR="00D56701" w:rsidRPr="005564F5" w:rsidRDefault="00D56701" w:rsidP="00D56701">
      <w:pPr>
        <w:shd w:val="clear" w:color="auto" w:fill="FFFFFF"/>
        <w:spacing w:line="285" w:lineRule="atLeast"/>
      </w:pPr>
      <w:r w:rsidRPr="005564F5">
        <w:t>    AND (IEAOWN.IE_PARCEL_DET.END_DT IS NULL)</w:t>
      </w:r>
    </w:p>
    <w:p w14:paraId="7AA933F3" w14:textId="77777777" w:rsidR="00D56701" w:rsidRPr="005564F5" w:rsidRDefault="00D56701" w:rsidP="00D56701">
      <w:pPr>
        <w:shd w:val="clear" w:color="auto" w:fill="FFFFFF"/>
        <w:spacing w:line="285" w:lineRule="atLeast"/>
      </w:pPr>
      <w:r w:rsidRPr="005564F5">
        <w:t>    AND IEAOWN.IE_CSA_SALE_INFO.CSA_ID = P_CSA_ID</w:t>
      </w:r>
    </w:p>
    <w:p w14:paraId="483AE32B" w14:textId="77777777" w:rsidR="00D56701" w:rsidRPr="005564F5" w:rsidRDefault="00D56701" w:rsidP="00D56701">
      <w:pPr>
        <w:shd w:val="clear" w:color="auto" w:fill="FFFFFF"/>
        <w:spacing w:line="285" w:lineRule="atLeast"/>
      </w:pPr>
      <w:r w:rsidRPr="005564F5">
        <w:t>ORDER BY</w:t>
      </w:r>
    </w:p>
    <w:p w14:paraId="1629C60F" w14:textId="77777777" w:rsidR="00D56701" w:rsidRPr="005564F5" w:rsidRDefault="00D56701" w:rsidP="00D56701">
      <w:pPr>
        <w:shd w:val="clear" w:color="auto" w:fill="FFFFFF"/>
        <w:spacing w:line="285" w:lineRule="atLeast"/>
      </w:pPr>
      <w:r w:rsidRPr="005564F5">
        <w:t>    IEAOWN.IE_PARCEL_DET.SEQ_NUM;</w:t>
      </w:r>
    </w:p>
    <w:p w14:paraId="70518912" w14:textId="77777777" w:rsidR="00D56701" w:rsidRPr="00D56701" w:rsidRDefault="00D56701" w:rsidP="00D56701"/>
    <w:p w14:paraId="5557397A" w14:textId="277EBA34" w:rsidR="00E2269A" w:rsidRDefault="00CC2685">
      <w:pPr>
        <w:pStyle w:val="Heading2"/>
      </w:pPr>
      <w:bookmarkStart w:id="223" w:name="_Toc160527141"/>
      <w:r>
        <w:lastRenderedPageBreak/>
        <w:t>Lookups</w:t>
      </w:r>
      <w:bookmarkEnd w:id="223"/>
    </w:p>
    <w:p w14:paraId="286A5BE8" w14:textId="212176DD" w:rsidR="00564F9E" w:rsidRDefault="00564F9E">
      <w:pPr>
        <w:pStyle w:val="Heading3"/>
      </w:pPr>
      <w:bookmarkStart w:id="224" w:name="_Get_Sale_Info"/>
      <w:bookmarkStart w:id="225" w:name="_Toc160527142"/>
      <w:bookmarkEnd w:id="224"/>
      <w:r>
        <w:t>Get Sale Info</w:t>
      </w:r>
      <w:bookmarkEnd w:id="225"/>
      <w:r>
        <w:t xml:space="preserve"> </w:t>
      </w:r>
    </w:p>
    <w:p w14:paraId="3443AD93" w14:textId="77777777" w:rsidR="009D69E6" w:rsidRDefault="009D69E6" w:rsidP="009D69E6"/>
    <w:p w14:paraId="3D14E30B" w14:textId="23093BB1" w:rsidR="00564F9E" w:rsidRDefault="00564F9E" w:rsidP="009D69E6">
      <w:r>
        <w:t xml:space="preserve">This method fetches the Sale info </w:t>
      </w:r>
      <w:r w:rsidR="003468C0">
        <w:t>tab data passing in CSA</w:t>
      </w:r>
      <w:r w:rsidR="00DB03E5">
        <w:t>_</w:t>
      </w:r>
      <w:r w:rsidR="003468C0">
        <w:t>ID</w:t>
      </w:r>
    </w:p>
    <w:p w14:paraId="3DBE3238" w14:textId="5B406296" w:rsidR="00766F6D" w:rsidRDefault="00292C77" w:rsidP="00766F6D">
      <w:pPr>
        <w:shd w:val="clear" w:color="auto" w:fill="FFFFFF"/>
        <w:spacing w:line="285" w:lineRule="atLeast"/>
      </w:pPr>
      <w:r>
        <w:t xml:space="preserve">Table: </w:t>
      </w:r>
      <w:r w:rsidRPr="00292C77">
        <w:t>IE_CSA_SALE_INFO</w:t>
      </w:r>
      <w:r w:rsidRPr="00B2517C">
        <w:rPr>
          <w:rFonts w:ascii="Arial" w:hAnsi="Arial" w:cs="Arial"/>
          <w:color w:val="000000"/>
          <w:sz w:val="21"/>
          <w:szCs w:val="21"/>
        </w:rPr>
        <w:t xml:space="preserve"> </w:t>
      </w:r>
      <w:proofErr w:type="spellStart"/>
      <w:r w:rsidRPr="00B2517C">
        <w:rPr>
          <w:rFonts w:ascii="Arial" w:hAnsi="Arial" w:cs="Arial"/>
          <w:color w:val="000000"/>
          <w:sz w:val="21"/>
          <w:szCs w:val="21"/>
        </w:rPr>
        <w:t>csi</w:t>
      </w:r>
      <w:proofErr w:type="spellEnd"/>
    </w:p>
    <w:p w14:paraId="5567F9EB" w14:textId="512F8A5C" w:rsidR="00564F9E" w:rsidRDefault="00564F9E" w:rsidP="00564F9E">
      <w:pPr>
        <w:shd w:val="clear" w:color="auto" w:fill="FFFFFF"/>
        <w:spacing w:line="285" w:lineRule="atLeast"/>
      </w:pPr>
      <w:r>
        <w:t xml:space="preserve">SP Name: </w:t>
      </w:r>
      <w:r w:rsidRPr="00564F9E">
        <w:t>IE_</w:t>
      </w:r>
      <w:r w:rsidRPr="00192045">
        <w:t>CSA</w:t>
      </w:r>
      <w:r w:rsidRPr="00564F9E">
        <w:t>_GET_CSA_SALE_INFO</w:t>
      </w:r>
      <w:r>
        <w:t>_FULL</w:t>
      </w:r>
      <w:r w:rsidR="00B478B0">
        <w:t xml:space="preserve"> </w:t>
      </w:r>
      <w:r w:rsidR="009D69E6">
        <w:t xml:space="preserve">passing in </w:t>
      </w:r>
      <w:r w:rsidR="0001247F">
        <w:t>(</w:t>
      </w:r>
      <w:r w:rsidR="009D69E6">
        <w:t>CSA_ID</w:t>
      </w:r>
      <w:r w:rsidR="0001247F">
        <w:t>)</w:t>
      </w:r>
    </w:p>
    <w:p w14:paraId="1F25B072" w14:textId="77777777" w:rsidR="002B0F8F" w:rsidRDefault="002B0F8F" w:rsidP="00564F9E">
      <w:pPr>
        <w:shd w:val="clear" w:color="auto" w:fill="FFFFFF"/>
        <w:spacing w:line="285" w:lineRule="atLeast"/>
      </w:pPr>
    </w:p>
    <w:p w14:paraId="23112D69" w14:textId="77777777" w:rsidR="002B0F8F" w:rsidRDefault="002B0F8F" w:rsidP="002B0F8F">
      <w:pPr>
        <w:shd w:val="clear" w:color="auto" w:fill="FFFFFF"/>
        <w:spacing w:line="285" w:lineRule="atLeast"/>
      </w:pPr>
      <w:r>
        <w:t>SELECT</w:t>
      </w:r>
    </w:p>
    <w:p w14:paraId="6507E3AB" w14:textId="77777777" w:rsidR="002B0F8F" w:rsidRDefault="002B0F8F" w:rsidP="002B0F8F">
      <w:pPr>
        <w:shd w:val="clear" w:color="auto" w:fill="FFFFFF"/>
        <w:spacing w:line="285" w:lineRule="atLeast"/>
      </w:pPr>
      <w:r>
        <w:t xml:space="preserve">    </w:t>
      </w:r>
      <w:proofErr w:type="spellStart"/>
      <w:r>
        <w:t>csi.CSA_ID</w:t>
      </w:r>
      <w:proofErr w:type="spellEnd"/>
      <w:r>
        <w:t>,</w:t>
      </w:r>
    </w:p>
    <w:p w14:paraId="7AB5FEBE" w14:textId="77777777" w:rsidR="002B0F8F" w:rsidRDefault="002B0F8F" w:rsidP="002B0F8F">
      <w:pPr>
        <w:shd w:val="clear" w:color="auto" w:fill="FFFFFF"/>
        <w:spacing w:line="285" w:lineRule="atLeast"/>
      </w:pPr>
      <w:r>
        <w:t xml:space="preserve">    </w:t>
      </w:r>
      <w:proofErr w:type="spellStart"/>
      <w:r>
        <w:t>csi.CSA_TYPE</w:t>
      </w:r>
      <w:proofErr w:type="spellEnd"/>
      <w:r>
        <w:t>,</w:t>
      </w:r>
    </w:p>
    <w:p w14:paraId="32FAC73F" w14:textId="77777777" w:rsidR="002B0F8F" w:rsidRDefault="002B0F8F" w:rsidP="002B0F8F">
      <w:pPr>
        <w:shd w:val="clear" w:color="auto" w:fill="FFFFFF"/>
        <w:spacing w:line="285" w:lineRule="atLeast"/>
      </w:pPr>
      <w:r>
        <w:t xml:space="preserve">    </w:t>
      </w:r>
      <w:proofErr w:type="spellStart"/>
      <w:r>
        <w:t>csi.DOC_PREFIX</w:t>
      </w:r>
      <w:proofErr w:type="spellEnd"/>
      <w:r>
        <w:t>,</w:t>
      </w:r>
    </w:p>
    <w:p w14:paraId="59BA780E" w14:textId="77777777" w:rsidR="002B0F8F" w:rsidRDefault="002B0F8F" w:rsidP="002B0F8F">
      <w:pPr>
        <w:shd w:val="clear" w:color="auto" w:fill="FFFFFF"/>
        <w:spacing w:line="285" w:lineRule="atLeast"/>
      </w:pPr>
      <w:r>
        <w:t xml:space="preserve">    </w:t>
      </w:r>
      <w:proofErr w:type="spellStart"/>
      <w:r>
        <w:t>csi.DOC_SERIES</w:t>
      </w:r>
      <w:proofErr w:type="spellEnd"/>
      <w:r>
        <w:t>,</w:t>
      </w:r>
    </w:p>
    <w:p w14:paraId="619C8574" w14:textId="77777777" w:rsidR="002B0F8F" w:rsidRDefault="002B0F8F" w:rsidP="002B0F8F">
      <w:pPr>
        <w:shd w:val="clear" w:color="auto" w:fill="FFFFFF"/>
        <w:spacing w:line="285" w:lineRule="atLeast"/>
      </w:pPr>
      <w:r>
        <w:t xml:space="preserve">    </w:t>
      </w:r>
      <w:proofErr w:type="spellStart"/>
      <w:r>
        <w:t>csi.PROPERTY_ID</w:t>
      </w:r>
      <w:proofErr w:type="spellEnd"/>
      <w:r>
        <w:t>,</w:t>
      </w:r>
    </w:p>
    <w:p w14:paraId="4CB8A136" w14:textId="77777777" w:rsidR="002B0F8F" w:rsidRDefault="002B0F8F" w:rsidP="002B0F8F">
      <w:pPr>
        <w:shd w:val="clear" w:color="auto" w:fill="FFFFFF"/>
        <w:spacing w:line="285" w:lineRule="atLeast"/>
      </w:pPr>
      <w:r>
        <w:t xml:space="preserve">    </w:t>
      </w:r>
      <w:proofErr w:type="spellStart"/>
      <w:r>
        <w:t>csi.USE_CD</w:t>
      </w:r>
      <w:proofErr w:type="spellEnd"/>
      <w:r>
        <w:t>,</w:t>
      </w:r>
    </w:p>
    <w:p w14:paraId="620D67F0" w14:textId="77777777" w:rsidR="002B0F8F" w:rsidRDefault="002B0F8F" w:rsidP="002B0F8F">
      <w:pPr>
        <w:shd w:val="clear" w:color="auto" w:fill="FFFFFF"/>
        <w:spacing w:line="285" w:lineRule="atLeast"/>
      </w:pPr>
      <w:r>
        <w:t xml:space="preserve">    </w:t>
      </w:r>
      <w:proofErr w:type="spellStart"/>
      <w:r>
        <w:t>csi.CSA_PROP_USE_CD</w:t>
      </w:r>
      <w:proofErr w:type="spellEnd"/>
      <w:r>
        <w:t>,</w:t>
      </w:r>
    </w:p>
    <w:p w14:paraId="37593B6E" w14:textId="77777777" w:rsidR="002B0F8F" w:rsidRDefault="002B0F8F" w:rsidP="002B0F8F">
      <w:pPr>
        <w:shd w:val="clear" w:color="auto" w:fill="FFFFFF"/>
        <w:spacing w:line="285" w:lineRule="atLeast"/>
      </w:pPr>
      <w:r>
        <w:t xml:space="preserve">    </w:t>
      </w:r>
      <w:proofErr w:type="spellStart"/>
      <w:r>
        <w:t>csi.CSA_PROP_USE_DETL</w:t>
      </w:r>
      <w:proofErr w:type="spellEnd"/>
      <w:r>
        <w:t>,</w:t>
      </w:r>
    </w:p>
    <w:p w14:paraId="7549AB3F" w14:textId="77777777" w:rsidR="002B0F8F" w:rsidRDefault="002B0F8F" w:rsidP="002B0F8F">
      <w:pPr>
        <w:shd w:val="clear" w:color="auto" w:fill="FFFFFF"/>
        <w:spacing w:line="285" w:lineRule="atLeast"/>
      </w:pPr>
      <w:r>
        <w:t xml:space="preserve">    </w:t>
      </w:r>
      <w:proofErr w:type="spellStart"/>
      <w:r>
        <w:t>csi.ANTICIPATED_USE_CD</w:t>
      </w:r>
      <w:proofErr w:type="spellEnd"/>
      <w:r>
        <w:t>,</w:t>
      </w:r>
    </w:p>
    <w:p w14:paraId="263B8A3F" w14:textId="77777777" w:rsidR="002B0F8F" w:rsidRDefault="002B0F8F" w:rsidP="002B0F8F">
      <w:pPr>
        <w:shd w:val="clear" w:color="auto" w:fill="FFFFFF"/>
        <w:spacing w:line="285" w:lineRule="atLeast"/>
      </w:pPr>
      <w:r>
        <w:t xml:space="preserve">    </w:t>
      </w:r>
      <w:proofErr w:type="spellStart"/>
      <w:r>
        <w:t>csi.COND_AT_SALE_CD</w:t>
      </w:r>
      <w:proofErr w:type="spellEnd"/>
      <w:r>
        <w:t>,</w:t>
      </w:r>
    </w:p>
    <w:p w14:paraId="55335E30" w14:textId="77777777" w:rsidR="002B0F8F" w:rsidRDefault="002B0F8F" w:rsidP="002B0F8F">
      <w:pPr>
        <w:shd w:val="clear" w:color="auto" w:fill="FFFFFF"/>
        <w:spacing w:line="285" w:lineRule="atLeast"/>
      </w:pPr>
      <w:r>
        <w:t xml:space="preserve">    </w:t>
      </w:r>
      <w:proofErr w:type="spellStart"/>
      <w:r>
        <w:t>csi.FULL_EXPENSES_FL</w:t>
      </w:r>
      <w:proofErr w:type="spellEnd"/>
      <w:r>
        <w:t>,</w:t>
      </w:r>
    </w:p>
    <w:p w14:paraId="2EB14655" w14:textId="77777777" w:rsidR="002B0F8F" w:rsidRDefault="002B0F8F" w:rsidP="002B0F8F">
      <w:pPr>
        <w:shd w:val="clear" w:color="auto" w:fill="FFFFFF"/>
        <w:spacing w:line="285" w:lineRule="atLeast"/>
      </w:pPr>
      <w:r>
        <w:t xml:space="preserve">    </w:t>
      </w:r>
      <w:proofErr w:type="spellStart"/>
      <w:r>
        <w:t>csi.RELEASE_DT</w:t>
      </w:r>
      <w:proofErr w:type="spellEnd"/>
      <w:r>
        <w:t>,</w:t>
      </w:r>
    </w:p>
    <w:p w14:paraId="61E3FE1F" w14:textId="77777777" w:rsidR="002B0F8F" w:rsidRDefault="002B0F8F" w:rsidP="002B0F8F">
      <w:pPr>
        <w:shd w:val="clear" w:color="auto" w:fill="FFFFFF"/>
        <w:spacing w:line="285" w:lineRule="atLeast"/>
      </w:pPr>
      <w:r>
        <w:t xml:space="preserve">    </w:t>
      </w:r>
      <w:proofErr w:type="spellStart"/>
      <w:r>
        <w:t>csi.BROKER_INVOLVED_FL</w:t>
      </w:r>
      <w:proofErr w:type="spellEnd"/>
      <w:r>
        <w:t>,</w:t>
      </w:r>
    </w:p>
    <w:p w14:paraId="0298E3E6" w14:textId="77777777" w:rsidR="002B0F8F" w:rsidRDefault="002B0F8F" w:rsidP="002B0F8F">
      <w:pPr>
        <w:shd w:val="clear" w:color="auto" w:fill="FFFFFF"/>
        <w:spacing w:line="285" w:lineRule="atLeast"/>
      </w:pPr>
      <w:r>
        <w:t xml:space="preserve">    </w:t>
      </w:r>
      <w:proofErr w:type="spellStart"/>
      <w:r>
        <w:t>csi.TOT_BUILDING_AREA</w:t>
      </w:r>
      <w:proofErr w:type="spellEnd"/>
      <w:r>
        <w:t>,</w:t>
      </w:r>
    </w:p>
    <w:p w14:paraId="3E6BB2F7" w14:textId="77777777" w:rsidR="002B0F8F" w:rsidRDefault="002B0F8F" w:rsidP="002B0F8F">
      <w:pPr>
        <w:shd w:val="clear" w:color="auto" w:fill="FFFFFF"/>
        <w:spacing w:line="285" w:lineRule="atLeast"/>
      </w:pPr>
      <w:r>
        <w:t xml:space="preserve">    </w:t>
      </w:r>
      <w:proofErr w:type="spellStart"/>
      <w:r>
        <w:t>csi.TOT_NET_RENT_AREA</w:t>
      </w:r>
      <w:proofErr w:type="spellEnd"/>
      <w:r>
        <w:t>,</w:t>
      </w:r>
    </w:p>
    <w:p w14:paraId="44BD815A" w14:textId="77777777" w:rsidR="002B0F8F" w:rsidRDefault="002B0F8F" w:rsidP="002B0F8F">
      <w:pPr>
        <w:shd w:val="clear" w:color="auto" w:fill="FFFFFF"/>
        <w:spacing w:line="285" w:lineRule="atLeast"/>
      </w:pPr>
      <w:r>
        <w:t xml:space="preserve">    </w:t>
      </w:r>
      <w:proofErr w:type="spellStart"/>
      <w:r>
        <w:t>csi.TOT_LOT_SIZE</w:t>
      </w:r>
      <w:proofErr w:type="spellEnd"/>
      <w:r>
        <w:t>,</w:t>
      </w:r>
    </w:p>
    <w:p w14:paraId="35183F73" w14:textId="77777777" w:rsidR="002B0F8F" w:rsidRDefault="002B0F8F" w:rsidP="002B0F8F">
      <w:pPr>
        <w:shd w:val="clear" w:color="auto" w:fill="FFFFFF"/>
        <w:spacing w:line="285" w:lineRule="atLeast"/>
      </w:pPr>
      <w:r>
        <w:t xml:space="preserve">    </w:t>
      </w:r>
      <w:proofErr w:type="spellStart"/>
      <w:r>
        <w:t>csi.SHAPE_CD</w:t>
      </w:r>
      <w:proofErr w:type="spellEnd"/>
      <w:r>
        <w:t>,</w:t>
      </w:r>
    </w:p>
    <w:p w14:paraId="7E46EBE0" w14:textId="77777777" w:rsidR="002B0F8F" w:rsidRDefault="002B0F8F" w:rsidP="002B0F8F">
      <w:pPr>
        <w:shd w:val="clear" w:color="auto" w:fill="FFFFFF"/>
        <w:spacing w:line="285" w:lineRule="atLeast"/>
      </w:pPr>
      <w:r>
        <w:t xml:space="preserve">    </w:t>
      </w:r>
      <w:proofErr w:type="spellStart"/>
      <w:r>
        <w:t>csi.BENCHMARK_RATE_CD</w:t>
      </w:r>
      <w:proofErr w:type="spellEnd"/>
      <w:r>
        <w:t>,</w:t>
      </w:r>
    </w:p>
    <w:p w14:paraId="01D3ED0F" w14:textId="77777777" w:rsidR="002B0F8F" w:rsidRDefault="002B0F8F" w:rsidP="002B0F8F">
      <w:pPr>
        <w:shd w:val="clear" w:color="auto" w:fill="FFFFFF"/>
        <w:spacing w:line="285" w:lineRule="atLeast"/>
      </w:pPr>
      <w:r>
        <w:t xml:space="preserve">    </w:t>
      </w:r>
      <w:proofErr w:type="spellStart"/>
      <w:r>
        <w:t>csi.ZONING_CD</w:t>
      </w:r>
      <w:proofErr w:type="spellEnd"/>
      <w:r>
        <w:t>,</w:t>
      </w:r>
    </w:p>
    <w:p w14:paraId="3A3A1584" w14:textId="77777777" w:rsidR="002B0F8F" w:rsidRDefault="002B0F8F" w:rsidP="002B0F8F">
      <w:pPr>
        <w:shd w:val="clear" w:color="auto" w:fill="FFFFFF"/>
        <w:spacing w:line="285" w:lineRule="atLeast"/>
      </w:pPr>
      <w:r>
        <w:t xml:space="preserve">    </w:t>
      </w:r>
      <w:proofErr w:type="spellStart"/>
      <w:r>
        <w:t>csi.ZONING_AGENCY_CD</w:t>
      </w:r>
      <w:proofErr w:type="spellEnd"/>
      <w:r>
        <w:t>,</w:t>
      </w:r>
    </w:p>
    <w:p w14:paraId="61584437" w14:textId="77777777" w:rsidR="002B0F8F" w:rsidRDefault="002B0F8F" w:rsidP="002B0F8F">
      <w:pPr>
        <w:shd w:val="clear" w:color="auto" w:fill="FFFFFF"/>
        <w:spacing w:line="285" w:lineRule="atLeast"/>
      </w:pPr>
      <w:r>
        <w:t xml:space="preserve">    </w:t>
      </w:r>
      <w:proofErr w:type="spellStart"/>
      <w:r>
        <w:t>csi.BUY_SELL_REL_FL</w:t>
      </w:r>
      <w:proofErr w:type="spellEnd"/>
      <w:r>
        <w:t>,</w:t>
      </w:r>
    </w:p>
    <w:p w14:paraId="123DEBF8" w14:textId="77777777" w:rsidR="002B0F8F" w:rsidRDefault="002B0F8F" w:rsidP="002B0F8F">
      <w:pPr>
        <w:shd w:val="clear" w:color="auto" w:fill="FFFFFF"/>
        <w:spacing w:line="285" w:lineRule="atLeast"/>
      </w:pPr>
      <w:r>
        <w:t xml:space="preserve">    </w:t>
      </w:r>
      <w:proofErr w:type="spellStart"/>
      <w:r>
        <w:t>csi.BUY_SELL_REL_DESC</w:t>
      </w:r>
      <w:proofErr w:type="spellEnd"/>
      <w:r>
        <w:t>,</w:t>
      </w:r>
    </w:p>
    <w:p w14:paraId="6C92317A" w14:textId="77777777" w:rsidR="002B0F8F" w:rsidRDefault="002B0F8F" w:rsidP="002B0F8F">
      <w:pPr>
        <w:shd w:val="clear" w:color="auto" w:fill="FFFFFF"/>
        <w:spacing w:line="285" w:lineRule="atLeast"/>
      </w:pPr>
      <w:r>
        <w:t xml:space="preserve">    </w:t>
      </w:r>
      <w:proofErr w:type="spellStart"/>
      <w:r>
        <w:t>csi.PUR_PREDATE_BY_OPT</w:t>
      </w:r>
      <w:proofErr w:type="spellEnd"/>
      <w:r>
        <w:t>,</w:t>
      </w:r>
    </w:p>
    <w:p w14:paraId="3F8111DA" w14:textId="77777777" w:rsidR="002B0F8F" w:rsidRDefault="002B0F8F" w:rsidP="002B0F8F">
      <w:pPr>
        <w:shd w:val="clear" w:color="auto" w:fill="FFFFFF"/>
        <w:spacing w:line="285" w:lineRule="atLeast"/>
      </w:pPr>
      <w:r>
        <w:t xml:space="preserve">    </w:t>
      </w:r>
      <w:proofErr w:type="spellStart"/>
      <w:r>
        <w:t>csi.PUR_PRED_CONT_SALE</w:t>
      </w:r>
      <w:proofErr w:type="spellEnd"/>
      <w:r>
        <w:t>,</w:t>
      </w:r>
    </w:p>
    <w:p w14:paraId="5596ADD6" w14:textId="77777777" w:rsidR="002B0F8F" w:rsidRDefault="002B0F8F" w:rsidP="002B0F8F">
      <w:pPr>
        <w:shd w:val="clear" w:color="auto" w:fill="FFFFFF"/>
        <w:spacing w:line="285" w:lineRule="atLeast"/>
      </w:pPr>
      <w:r>
        <w:t xml:space="preserve">    </w:t>
      </w:r>
      <w:proofErr w:type="spellStart"/>
      <w:r>
        <w:t>csi.PREDATE_CONT_DATE</w:t>
      </w:r>
      <w:proofErr w:type="spellEnd"/>
      <w:r>
        <w:t>,</w:t>
      </w:r>
    </w:p>
    <w:p w14:paraId="1097DC30" w14:textId="77777777" w:rsidR="002B0F8F" w:rsidRDefault="002B0F8F" w:rsidP="002B0F8F">
      <w:pPr>
        <w:shd w:val="clear" w:color="auto" w:fill="FFFFFF"/>
        <w:spacing w:line="285" w:lineRule="atLeast"/>
      </w:pPr>
      <w:r>
        <w:t xml:space="preserve">    </w:t>
      </w:r>
      <w:proofErr w:type="spellStart"/>
      <w:r>
        <w:t>csi.PCT_OWNER_OCCUP</w:t>
      </w:r>
      <w:proofErr w:type="spellEnd"/>
      <w:r>
        <w:t>,</w:t>
      </w:r>
    </w:p>
    <w:p w14:paraId="2CE6D111" w14:textId="77777777" w:rsidR="002B0F8F" w:rsidRDefault="002B0F8F" w:rsidP="002B0F8F">
      <w:pPr>
        <w:shd w:val="clear" w:color="auto" w:fill="FFFFFF"/>
        <w:spacing w:line="285" w:lineRule="atLeast"/>
      </w:pPr>
      <w:r>
        <w:t xml:space="preserve">    </w:t>
      </w:r>
      <w:proofErr w:type="spellStart"/>
      <w:r>
        <w:t>csi.SUPRV_APPROVED_FL</w:t>
      </w:r>
      <w:proofErr w:type="spellEnd"/>
      <w:r>
        <w:t>,</w:t>
      </w:r>
    </w:p>
    <w:p w14:paraId="2DEF326C" w14:textId="77777777" w:rsidR="002B0F8F" w:rsidRDefault="002B0F8F" w:rsidP="002B0F8F">
      <w:pPr>
        <w:shd w:val="clear" w:color="auto" w:fill="FFFFFF"/>
        <w:spacing w:line="285" w:lineRule="atLeast"/>
      </w:pPr>
      <w:r>
        <w:t xml:space="preserve">    </w:t>
      </w:r>
      <w:proofErr w:type="spellStart"/>
      <w:r>
        <w:t>csi.ENTRY_TS</w:t>
      </w:r>
      <w:proofErr w:type="spellEnd"/>
      <w:r>
        <w:t>,</w:t>
      </w:r>
    </w:p>
    <w:p w14:paraId="4C6E2A62" w14:textId="77777777" w:rsidR="002B0F8F" w:rsidRDefault="002B0F8F" w:rsidP="002B0F8F">
      <w:pPr>
        <w:shd w:val="clear" w:color="auto" w:fill="FFFFFF"/>
        <w:spacing w:line="285" w:lineRule="atLeast"/>
      </w:pPr>
      <w:r>
        <w:t xml:space="preserve">    </w:t>
      </w:r>
      <w:proofErr w:type="spellStart"/>
      <w:r>
        <w:t>csi.ENTRY_WORKER</w:t>
      </w:r>
      <w:proofErr w:type="spellEnd"/>
      <w:r>
        <w:t>,</w:t>
      </w:r>
    </w:p>
    <w:p w14:paraId="395CC094" w14:textId="77777777" w:rsidR="002B0F8F" w:rsidRDefault="002B0F8F" w:rsidP="002B0F8F">
      <w:pPr>
        <w:shd w:val="clear" w:color="auto" w:fill="FFFFFF"/>
        <w:spacing w:line="285" w:lineRule="atLeast"/>
      </w:pPr>
      <w:r>
        <w:t xml:space="preserve">    </w:t>
      </w:r>
      <w:proofErr w:type="spellStart"/>
      <w:r>
        <w:t>csi.UPDATE_TS</w:t>
      </w:r>
      <w:proofErr w:type="spellEnd"/>
      <w:r>
        <w:t>,</w:t>
      </w:r>
    </w:p>
    <w:p w14:paraId="3654B27A" w14:textId="77777777" w:rsidR="002B0F8F" w:rsidRDefault="002B0F8F" w:rsidP="002B0F8F">
      <w:pPr>
        <w:shd w:val="clear" w:color="auto" w:fill="FFFFFF"/>
        <w:spacing w:line="285" w:lineRule="atLeast"/>
      </w:pPr>
      <w:r>
        <w:t xml:space="preserve">    </w:t>
      </w:r>
      <w:proofErr w:type="spellStart"/>
      <w:r>
        <w:t>csi.UPDATE_WORKER</w:t>
      </w:r>
      <w:proofErr w:type="spellEnd"/>
      <w:r>
        <w:t>,</w:t>
      </w:r>
    </w:p>
    <w:p w14:paraId="6A4FBB73" w14:textId="77777777" w:rsidR="002B0F8F" w:rsidRDefault="002B0F8F" w:rsidP="002B0F8F">
      <w:pPr>
        <w:shd w:val="clear" w:color="auto" w:fill="FFFFFF"/>
        <w:spacing w:line="285" w:lineRule="atLeast"/>
      </w:pPr>
      <w:r>
        <w:t xml:space="preserve">    IEAOWN.IE_CHG_OWNER.EVENT_TS,</w:t>
      </w:r>
    </w:p>
    <w:p w14:paraId="0FD70F69" w14:textId="77777777" w:rsidR="002B0F8F" w:rsidRDefault="002B0F8F" w:rsidP="002B0F8F">
      <w:pPr>
        <w:shd w:val="clear" w:color="auto" w:fill="FFFFFF"/>
        <w:spacing w:line="285" w:lineRule="atLeast"/>
      </w:pPr>
      <w:r>
        <w:t xml:space="preserve">    IEAOWN.IE_REAL_PROPERTY.PRINT_PARCEL,</w:t>
      </w:r>
    </w:p>
    <w:p w14:paraId="4876E072" w14:textId="77777777" w:rsidR="002B0F8F" w:rsidRDefault="002B0F8F" w:rsidP="002B0F8F">
      <w:pPr>
        <w:shd w:val="clear" w:color="auto" w:fill="FFFFFF"/>
        <w:spacing w:line="285" w:lineRule="atLeast"/>
      </w:pPr>
      <w:r>
        <w:t xml:space="preserve">    </w:t>
      </w:r>
      <w:proofErr w:type="spellStart"/>
      <w:r>
        <w:t>fcd.CD_LONG_NAME</w:t>
      </w:r>
      <w:proofErr w:type="spellEnd"/>
      <w:r>
        <w:t xml:space="preserve"> AS PROP_USE_TEXT,</w:t>
      </w:r>
    </w:p>
    <w:p w14:paraId="138D6330" w14:textId="77777777" w:rsidR="002B0F8F" w:rsidRDefault="002B0F8F" w:rsidP="002B0F8F">
      <w:pPr>
        <w:shd w:val="clear" w:color="auto" w:fill="FFFFFF"/>
        <w:spacing w:line="285" w:lineRule="atLeast"/>
      </w:pPr>
      <w:r>
        <w:t xml:space="preserve">    fcd2.CD_LONG_NAME AS COND_AT_SALE_TEXT,</w:t>
      </w:r>
    </w:p>
    <w:p w14:paraId="3222DFE3" w14:textId="77777777" w:rsidR="002B0F8F" w:rsidRDefault="002B0F8F" w:rsidP="002B0F8F">
      <w:pPr>
        <w:shd w:val="clear" w:color="auto" w:fill="FFFFFF"/>
        <w:spacing w:line="285" w:lineRule="atLeast"/>
      </w:pPr>
      <w:r>
        <w:t xml:space="preserve">    fcd3.CD_LONG_NAME AS BENCHMARK_NAME,</w:t>
      </w:r>
    </w:p>
    <w:p w14:paraId="7EF3CAD2" w14:textId="77777777" w:rsidR="002B0F8F" w:rsidRDefault="002B0F8F" w:rsidP="002B0F8F">
      <w:pPr>
        <w:shd w:val="clear" w:color="auto" w:fill="FFFFFF"/>
        <w:spacing w:line="285" w:lineRule="atLeast"/>
      </w:pPr>
      <w:r>
        <w:lastRenderedPageBreak/>
        <w:t xml:space="preserve">    </w:t>
      </w:r>
      <w:proofErr w:type="spellStart"/>
      <w:r>
        <w:t>ana.CSA_NET_RENT_AREA</w:t>
      </w:r>
      <w:proofErr w:type="spellEnd"/>
      <w:r>
        <w:t>,</w:t>
      </w:r>
    </w:p>
    <w:p w14:paraId="69B8E5CE" w14:textId="77777777" w:rsidR="002B0F8F" w:rsidRDefault="002B0F8F" w:rsidP="002B0F8F">
      <w:pPr>
        <w:shd w:val="clear" w:color="auto" w:fill="FFFFFF"/>
        <w:spacing w:line="285" w:lineRule="atLeast"/>
      </w:pPr>
      <w:r>
        <w:t xml:space="preserve">    (</w:t>
      </w:r>
    </w:p>
    <w:p w14:paraId="7554F210" w14:textId="77777777" w:rsidR="002B0F8F" w:rsidRDefault="002B0F8F" w:rsidP="002B0F8F">
      <w:pPr>
        <w:shd w:val="clear" w:color="auto" w:fill="FFFFFF"/>
        <w:spacing w:line="285" w:lineRule="atLeast"/>
      </w:pPr>
      <w:r>
        <w:t xml:space="preserve">        WK1.LAST_NAME || </w:t>
      </w:r>
    </w:p>
    <w:p w14:paraId="56D75509" w14:textId="77777777" w:rsidR="002B0F8F" w:rsidRDefault="002B0F8F" w:rsidP="002B0F8F">
      <w:pPr>
        <w:shd w:val="clear" w:color="auto" w:fill="FFFFFF"/>
        <w:spacing w:line="285" w:lineRule="atLeast"/>
      </w:pPr>
      <w:r>
        <w:t xml:space="preserve">        CASE WHEN IFNULL(WK1.FIRST_NAME, '') = '' THEN '' ELSE ', ' || WK1.FIRST_NAME END ||</w:t>
      </w:r>
    </w:p>
    <w:p w14:paraId="1DE6129D" w14:textId="77777777" w:rsidR="002B0F8F" w:rsidRDefault="002B0F8F" w:rsidP="002B0F8F">
      <w:pPr>
        <w:shd w:val="clear" w:color="auto" w:fill="FFFFFF"/>
        <w:spacing w:line="285" w:lineRule="atLeast"/>
      </w:pPr>
      <w:r>
        <w:t xml:space="preserve">        CASE WHEN IFNULL(WK1.MIDDLE_NAME, '') = '' THEN '' ELSE ' ' || WK1.MIDDLE_NAME END</w:t>
      </w:r>
    </w:p>
    <w:p w14:paraId="1E64CA6F" w14:textId="77777777" w:rsidR="002B0F8F" w:rsidRDefault="002B0F8F" w:rsidP="002B0F8F">
      <w:pPr>
        <w:shd w:val="clear" w:color="auto" w:fill="FFFFFF"/>
        <w:spacing w:line="285" w:lineRule="atLeast"/>
      </w:pPr>
      <w:r>
        <w:t xml:space="preserve">    ) AS SUPRV_APPR_WKR,</w:t>
      </w:r>
    </w:p>
    <w:p w14:paraId="1BB6BD0C" w14:textId="77777777" w:rsidR="002B0F8F" w:rsidRDefault="002B0F8F" w:rsidP="002B0F8F">
      <w:pPr>
        <w:shd w:val="clear" w:color="auto" w:fill="FFFFFF"/>
        <w:spacing w:line="285" w:lineRule="atLeast"/>
      </w:pPr>
      <w:r>
        <w:t xml:space="preserve">    </w:t>
      </w:r>
      <w:proofErr w:type="spellStart"/>
      <w:r>
        <w:t>csi.ANTICIPATED_USE_CD</w:t>
      </w:r>
      <w:proofErr w:type="spellEnd"/>
      <w:r>
        <w:t>,</w:t>
      </w:r>
    </w:p>
    <w:p w14:paraId="4C7F3C17" w14:textId="77777777" w:rsidR="002B0F8F" w:rsidRDefault="002B0F8F" w:rsidP="002B0F8F">
      <w:pPr>
        <w:shd w:val="clear" w:color="auto" w:fill="FFFFFF"/>
        <w:spacing w:line="285" w:lineRule="atLeast"/>
      </w:pPr>
      <w:r>
        <w:t xml:space="preserve">    </w:t>
      </w:r>
      <w:proofErr w:type="spellStart"/>
      <w:r>
        <w:t>csi.SUPRV_APPROVED_FL</w:t>
      </w:r>
      <w:proofErr w:type="spellEnd"/>
      <w:r>
        <w:t>,</w:t>
      </w:r>
    </w:p>
    <w:p w14:paraId="48312A2D" w14:textId="77777777" w:rsidR="002B0F8F" w:rsidRDefault="002B0F8F" w:rsidP="002B0F8F">
      <w:pPr>
        <w:shd w:val="clear" w:color="auto" w:fill="FFFFFF"/>
        <w:spacing w:line="285" w:lineRule="atLeast"/>
      </w:pPr>
      <w:r>
        <w:t xml:space="preserve">    CASE </w:t>
      </w:r>
      <w:proofErr w:type="spellStart"/>
      <w:r>
        <w:t>csi.SUPRV_APPROVED_FL</w:t>
      </w:r>
      <w:proofErr w:type="spellEnd"/>
      <w:r>
        <w:t xml:space="preserve"> WHEN 'Y' THEN 'Yes' ELSE 'No' END AS SUPRV_APPR_TEXT,</w:t>
      </w:r>
    </w:p>
    <w:p w14:paraId="212BE8CD" w14:textId="77777777" w:rsidR="002B0F8F" w:rsidRDefault="002B0F8F" w:rsidP="002B0F8F">
      <w:pPr>
        <w:shd w:val="clear" w:color="auto" w:fill="FFFFFF"/>
        <w:spacing w:line="285" w:lineRule="atLeast"/>
      </w:pPr>
      <w:r>
        <w:t xml:space="preserve">    </w:t>
      </w:r>
      <w:proofErr w:type="spellStart"/>
      <w:r>
        <w:t>csi.SUPRV_APPR_UPD_WKR</w:t>
      </w:r>
      <w:proofErr w:type="spellEnd"/>
      <w:r>
        <w:t>,</w:t>
      </w:r>
    </w:p>
    <w:p w14:paraId="2C8EBBE4" w14:textId="77777777" w:rsidR="002B0F8F" w:rsidRDefault="002B0F8F" w:rsidP="002B0F8F">
      <w:pPr>
        <w:shd w:val="clear" w:color="auto" w:fill="FFFFFF"/>
        <w:spacing w:line="285" w:lineRule="atLeast"/>
      </w:pPr>
      <w:r>
        <w:t xml:space="preserve">    </w:t>
      </w:r>
      <w:proofErr w:type="spellStart"/>
      <w:r>
        <w:t>csi.SUPRV_APPR_UPD_TS</w:t>
      </w:r>
      <w:proofErr w:type="spellEnd"/>
      <w:r>
        <w:t>,</w:t>
      </w:r>
    </w:p>
    <w:p w14:paraId="7ACAF53D" w14:textId="77777777" w:rsidR="002B0F8F" w:rsidRDefault="002B0F8F" w:rsidP="002B0F8F">
      <w:pPr>
        <w:shd w:val="clear" w:color="auto" w:fill="FFFFFF"/>
        <w:spacing w:line="285" w:lineRule="atLeast"/>
      </w:pPr>
      <w:r>
        <w:t xml:space="preserve">    </w:t>
      </w:r>
      <w:proofErr w:type="spellStart"/>
      <w:r>
        <w:t>ant.USE_NAME</w:t>
      </w:r>
      <w:proofErr w:type="spellEnd"/>
      <w:r>
        <w:t xml:space="preserve"> AS </w:t>
      </w:r>
      <w:proofErr w:type="spellStart"/>
      <w:r>
        <w:t>anti_use_cd_name</w:t>
      </w:r>
      <w:proofErr w:type="spellEnd"/>
      <w:r>
        <w:t>,</w:t>
      </w:r>
    </w:p>
    <w:p w14:paraId="572F1613" w14:textId="77777777" w:rsidR="002B0F8F" w:rsidRDefault="002B0F8F" w:rsidP="002B0F8F">
      <w:pPr>
        <w:shd w:val="clear" w:color="auto" w:fill="FFFFFF"/>
        <w:spacing w:line="285" w:lineRule="atLeast"/>
      </w:pPr>
      <w:r>
        <w:t xml:space="preserve">    </w:t>
      </w:r>
      <w:proofErr w:type="spellStart"/>
      <w:r>
        <w:t>ant.USE_NAME_SHORT</w:t>
      </w:r>
      <w:proofErr w:type="spellEnd"/>
      <w:r>
        <w:t>,</w:t>
      </w:r>
    </w:p>
    <w:p w14:paraId="446ECCEA" w14:textId="77777777" w:rsidR="002B0F8F" w:rsidRDefault="002B0F8F" w:rsidP="002B0F8F">
      <w:pPr>
        <w:shd w:val="clear" w:color="auto" w:fill="FFFFFF"/>
        <w:spacing w:line="285" w:lineRule="atLeast"/>
      </w:pPr>
      <w:r>
        <w:t xml:space="preserve">    </w:t>
      </w:r>
      <w:proofErr w:type="spellStart"/>
      <w:r>
        <w:t>ant.LAND_USE_FL</w:t>
      </w:r>
      <w:proofErr w:type="spellEnd"/>
      <w:r>
        <w:t>,</w:t>
      </w:r>
    </w:p>
    <w:p w14:paraId="69B80A11" w14:textId="77777777" w:rsidR="002B0F8F" w:rsidRDefault="002B0F8F" w:rsidP="002B0F8F">
      <w:pPr>
        <w:shd w:val="clear" w:color="auto" w:fill="FFFFFF"/>
        <w:spacing w:line="285" w:lineRule="atLeast"/>
      </w:pPr>
      <w:r>
        <w:t xml:space="preserve">    </w:t>
      </w:r>
      <w:proofErr w:type="spellStart"/>
      <w:r>
        <w:t>ant.USE_AS_IMPROVE_FL</w:t>
      </w:r>
      <w:proofErr w:type="spellEnd"/>
    </w:p>
    <w:p w14:paraId="54671EF1" w14:textId="77777777" w:rsidR="002B0F8F" w:rsidRDefault="002B0F8F" w:rsidP="002B0F8F">
      <w:pPr>
        <w:shd w:val="clear" w:color="auto" w:fill="FFFFFF"/>
        <w:spacing w:line="285" w:lineRule="atLeast"/>
      </w:pPr>
      <w:r>
        <w:t>FROM</w:t>
      </w:r>
    </w:p>
    <w:p w14:paraId="131AEB8E" w14:textId="77777777" w:rsidR="002B0F8F" w:rsidRDefault="002B0F8F" w:rsidP="002B0F8F">
      <w:pPr>
        <w:shd w:val="clear" w:color="auto" w:fill="FFFFFF"/>
        <w:spacing w:line="285" w:lineRule="atLeast"/>
      </w:pPr>
      <w:r>
        <w:t xml:space="preserve">    IEAOWN.IE_CSA_SALE_INFO </w:t>
      </w:r>
      <w:proofErr w:type="spellStart"/>
      <w:r>
        <w:t>csi</w:t>
      </w:r>
      <w:proofErr w:type="spellEnd"/>
    </w:p>
    <w:p w14:paraId="0ACB5E90" w14:textId="77777777" w:rsidR="002B0F8F" w:rsidRDefault="002B0F8F" w:rsidP="002B0F8F">
      <w:pPr>
        <w:shd w:val="clear" w:color="auto" w:fill="FFFFFF"/>
        <w:spacing w:line="285" w:lineRule="atLeast"/>
      </w:pPr>
      <w:r>
        <w:t>LEFT OUTER JOIN</w:t>
      </w:r>
    </w:p>
    <w:p w14:paraId="36F761BA" w14:textId="77777777" w:rsidR="002B0F8F" w:rsidRDefault="002B0F8F" w:rsidP="002B0F8F">
      <w:pPr>
        <w:shd w:val="clear" w:color="auto" w:fill="FFFFFF"/>
        <w:spacing w:line="285" w:lineRule="atLeast"/>
      </w:pPr>
      <w:r>
        <w:t xml:space="preserve">    IEAOWN.IE_FIELD_CODE </w:t>
      </w:r>
      <w:proofErr w:type="spellStart"/>
      <w:r>
        <w:t>fcd</w:t>
      </w:r>
      <w:proofErr w:type="spellEnd"/>
      <w:r>
        <w:t xml:space="preserve"> ON </w:t>
      </w:r>
      <w:proofErr w:type="spellStart"/>
      <w:r>
        <w:t>csi.CSA_PROP_USE_CD</w:t>
      </w:r>
      <w:proofErr w:type="spellEnd"/>
      <w:r>
        <w:t xml:space="preserve"> = </w:t>
      </w:r>
      <w:proofErr w:type="spellStart"/>
      <w:r>
        <w:t>fcd.CD_ID</w:t>
      </w:r>
      <w:proofErr w:type="spellEnd"/>
    </w:p>
    <w:p w14:paraId="4B6CE4E0" w14:textId="77777777" w:rsidR="002B0F8F" w:rsidRDefault="002B0F8F" w:rsidP="002B0F8F">
      <w:pPr>
        <w:shd w:val="clear" w:color="auto" w:fill="FFFFFF"/>
        <w:spacing w:line="285" w:lineRule="atLeast"/>
      </w:pPr>
      <w:r>
        <w:t>LEFT OUTER JOIN</w:t>
      </w:r>
    </w:p>
    <w:p w14:paraId="2B954A15" w14:textId="77777777" w:rsidR="002B0F8F" w:rsidRDefault="002B0F8F" w:rsidP="002B0F8F">
      <w:pPr>
        <w:shd w:val="clear" w:color="auto" w:fill="FFFFFF"/>
        <w:spacing w:line="285" w:lineRule="atLeast"/>
      </w:pPr>
      <w:r>
        <w:t xml:space="preserve">    IEAOWN.IE_FIELD_CODE fcd2 ON </w:t>
      </w:r>
      <w:proofErr w:type="spellStart"/>
      <w:r>
        <w:t>csi.COND_AT_SALE_CD</w:t>
      </w:r>
      <w:proofErr w:type="spellEnd"/>
      <w:r>
        <w:t xml:space="preserve"> = fcd2.CD_ID</w:t>
      </w:r>
    </w:p>
    <w:p w14:paraId="1947BFE7" w14:textId="77777777" w:rsidR="002B0F8F" w:rsidRDefault="002B0F8F" w:rsidP="002B0F8F">
      <w:pPr>
        <w:shd w:val="clear" w:color="auto" w:fill="FFFFFF"/>
        <w:spacing w:line="285" w:lineRule="atLeast"/>
      </w:pPr>
      <w:r>
        <w:t>LEFT OUTER JOIN</w:t>
      </w:r>
    </w:p>
    <w:p w14:paraId="7099C433" w14:textId="77777777" w:rsidR="002B0F8F" w:rsidRDefault="002B0F8F" w:rsidP="002B0F8F">
      <w:pPr>
        <w:shd w:val="clear" w:color="auto" w:fill="FFFFFF"/>
        <w:spacing w:line="285" w:lineRule="atLeast"/>
      </w:pPr>
      <w:r>
        <w:t xml:space="preserve">    IEAOWN.IE_FIELD_CODE fcd3 ON </w:t>
      </w:r>
      <w:proofErr w:type="spellStart"/>
      <w:r>
        <w:t>csi.BENCHMARK_RATE_CD</w:t>
      </w:r>
      <w:proofErr w:type="spellEnd"/>
      <w:r>
        <w:t xml:space="preserve"> = fcd3.CD_ID</w:t>
      </w:r>
    </w:p>
    <w:p w14:paraId="5608DD13" w14:textId="77777777" w:rsidR="002B0F8F" w:rsidRDefault="002B0F8F" w:rsidP="002B0F8F">
      <w:pPr>
        <w:shd w:val="clear" w:color="auto" w:fill="FFFFFF"/>
        <w:spacing w:line="285" w:lineRule="atLeast"/>
      </w:pPr>
      <w:r>
        <w:t>LEFT OUTER JOIN</w:t>
      </w:r>
    </w:p>
    <w:p w14:paraId="2D16082E" w14:textId="77777777" w:rsidR="002B0F8F" w:rsidRDefault="002B0F8F" w:rsidP="002B0F8F">
      <w:pPr>
        <w:shd w:val="clear" w:color="auto" w:fill="FFFFFF"/>
        <w:spacing w:line="285" w:lineRule="atLeast"/>
      </w:pPr>
      <w:r>
        <w:t xml:space="preserve">    IEAOWN.IE_CSA_ANALYSIS ana ON </w:t>
      </w:r>
      <w:proofErr w:type="spellStart"/>
      <w:r>
        <w:t>csi.CSA_ID</w:t>
      </w:r>
      <w:proofErr w:type="spellEnd"/>
      <w:r>
        <w:t xml:space="preserve"> = </w:t>
      </w:r>
      <w:proofErr w:type="spellStart"/>
      <w:r>
        <w:t>ana.CSA_ID</w:t>
      </w:r>
      <w:proofErr w:type="spellEnd"/>
    </w:p>
    <w:p w14:paraId="4144A43A" w14:textId="77777777" w:rsidR="002B0F8F" w:rsidRDefault="002B0F8F" w:rsidP="002B0F8F">
      <w:pPr>
        <w:shd w:val="clear" w:color="auto" w:fill="FFFFFF"/>
        <w:spacing w:line="285" w:lineRule="atLeast"/>
      </w:pPr>
      <w:r>
        <w:t>LEFT OUTER JOIN</w:t>
      </w:r>
    </w:p>
    <w:p w14:paraId="015D24E8" w14:textId="77777777" w:rsidR="002B0F8F" w:rsidRDefault="002B0F8F" w:rsidP="002B0F8F">
      <w:pPr>
        <w:shd w:val="clear" w:color="auto" w:fill="FFFFFF"/>
        <w:spacing w:line="285" w:lineRule="atLeast"/>
      </w:pPr>
      <w:r>
        <w:t xml:space="preserve">    IEAOWN.IE_CSA_ANTICIP_USE ant ON </w:t>
      </w:r>
      <w:proofErr w:type="spellStart"/>
      <w:r>
        <w:t>csi.ANTICIPATED_USE_CD</w:t>
      </w:r>
      <w:proofErr w:type="spellEnd"/>
      <w:r>
        <w:t xml:space="preserve"> = </w:t>
      </w:r>
      <w:proofErr w:type="spellStart"/>
      <w:r>
        <w:t>ant.ANTICIPATED_USE_CD</w:t>
      </w:r>
      <w:proofErr w:type="spellEnd"/>
    </w:p>
    <w:p w14:paraId="6D5D97F8" w14:textId="77777777" w:rsidR="002B0F8F" w:rsidRDefault="002B0F8F" w:rsidP="002B0F8F">
      <w:pPr>
        <w:shd w:val="clear" w:color="auto" w:fill="FFFFFF"/>
        <w:spacing w:line="285" w:lineRule="atLeast"/>
      </w:pPr>
      <w:r>
        <w:t>LEFT OUTER JOIN</w:t>
      </w:r>
    </w:p>
    <w:p w14:paraId="3A9BEE12" w14:textId="77777777" w:rsidR="002B0F8F" w:rsidRDefault="002B0F8F" w:rsidP="002B0F8F">
      <w:pPr>
        <w:shd w:val="clear" w:color="auto" w:fill="FFFFFF"/>
        <w:spacing w:line="285" w:lineRule="atLeast"/>
      </w:pPr>
      <w:r>
        <w:t xml:space="preserve">    IEAOWN.IE_WORKER WK1 ON WK1.WORKER_ID = </w:t>
      </w:r>
      <w:proofErr w:type="spellStart"/>
      <w:r>
        <w:t>csi.SUPRV_APPR_UPD_WKR</w:t>
      </w:r>
      <w:proofErr w:type="spellEnd"/>
      <w:r>
        <w:t>,</w:t>
      </w:r>
    </w:p>
    <w:p w14:paraId="0B08F9FD" w14:textId="77777777" w:rsidR="002B0F8F" w:rsidRDefault="002B0F8F" w:rsidP="002B0F8F">
      <w:pPr>
        <w:shd w:val="clear" w:color="auto" w:fill="FFFFFF"/>
        <w:spacing w:line="285" w:lineRule="atLeast"/>
      </w:pPr>
      <w:r>
        <w:t xml:space="preserve">    IEAOWN.IE_CHG_OWNER,</w:t>
      </w:r>
    </w:p>
    <w:p w14:paraId="726B2364" w14:textId="77777777" w:rsidR="002B0F8F" w:rsidRDefault="002B0F8F" w:rsidP="002B0F8F">
      <w:pPr>
        <w:shd w:val="clear" w:color="auto" w:fill="FFFFFF"/>
        <w:spacing w:line="285" w:lineRule="atLeast"/>
      </w:pPr>
      <w:r>
        <w:t xml:space="preserve">    IEAOWN.IE_REAL_PROPERTY</w:t>
      </w:r>
    </w:p>
    <w:p w14:paraId="1339B448" w14:textId="77777777" w:rsidR="002B0F8F" w:rsidRDefault="002B0F8F" w:rsidP="002B0F8F">
      <w:pPr>
        <w:shd w:val="clear" w:color="auto" w:fill="FFFFFF"/>
        <w:spacing w:line="285" w:lineRule="atLeast"/>
      </w:pPr>
      <w:r>
        <w:t>WHERE</w:t>
      </w:r>
    </w:p>
    <w:p w14:paraId="27C5F8DD" w14:textId="1E0447D6" w:rsidR="002B0F8F" w:rsidRDefault="002B0F8F" w:rsidP="002B0F8F">
      <w:pPr>
        <w:shd w:val="clear" w:color="auto" w:fill="FFFFFF"/>
        <w:spacing w:line="285" w:lineRule="atLeast"/>
      </w:pPr>
      <w:r>
        <w:t xml:space="preserve">    </w:t>
      </w:r>
      <w:proofErr w:type="spellStart"/>
      <w:r>
        <w:t>csi.CSA_ID</w:t>
      </w:r>
      <w:proofErr w:type="spellEnd"/>
      <w:r>
        <w:t xml:space="preserve"> = P_CSA_ID</w:t>
      </w:r>
      <w:r w:rsidR="006B2E5A">
        <w:t xml:space="preserve"> </w:t>
      </w:r>
    </w:p>
    <w:p w14:paraId="70E8ED6E" w14:textId="77777777" w:rsidR="002B0F8F" w:rsidRDefault="002B0F8F" w:rsidP="002B0F8F">
      <w:pPr>
        <w:shd w:val="clear" w:color="auto" w:fill="FFFFFF"/>
        <w:spacing w:line="285" w:lineRule="atLeast"/>
      </w:pPr>
      <w:r>
        <w:t xml:space="preserve">    AND IEAOWN.IE_CHG_OWNER.DOC_PREFIX = </w:t>
      </w:r>
      <w:proofErr w:type="spellStart"/>
      <w:r>
        <w:t>csi.DOC_PREFIX</w:t>
      </w:r>
      <w:proofErr w:type="spellEnd"/>
    </w:p>
    <w:p w14:paraId="32E9892D" w14:textId="77777777" w:rsidR="002B0F8F" w:rsidRDefault="002B0F8F" w:rsidP="002B0F8F">
      <w:pPr>
        <w:shd w:val="clear" w:color="auto" w:fill="FFFFFF"/>
        <w:spacing w:line="285" w:lineRule="atLeast"/>
      </w:pPr>
      <w:r>
        <w:t xml:space="preserve">    AND IEAOWN.IE_CHG_OWNER.DOC_SERIES = </w:t>
      </w:r>
      <w:proofErr w:type="spellStart"/>
      <w:r>
        <w:t>csi.DOC_SERIES</w:t>
      </w:r>
      <w:proofErr w:type="spellEnd"/>
    </w:p>
    <w:p w14:paraId="7A3D3D38" w14:textId="444052B2" w:rsidR="002B0F8F" w:rsidRDefault="002B0F8F" w:rsidP="002B0F8F">
      <w:pPr>
        <w:shd w:val="clear" w:color="auto" w:fill="FFFFFF"/>
        <w:spacing w:line="285" w:lineRule="atLeast"/>
      </w:pPr>
      <w:r>
        <w:t xml:space="preserve">    AND IEAOWN.IE_REAL_PROPERTY.PROPERTY_ID = </w:t>
      </w:r>
      <w:proofErr w:type="spellStart"/>
      <w:r>
        <w:t>csi.PROPERTY_ID</w:t>
      </w:r>
      <w:proofErr w:type="spellEnd"/>
      <w:r>
        <w:t>;</w:t>
      </w:r>
    </w:p>
    <w:p w14:paraId="48E85399" w14:textId="77777777" w:rsidR="00564F9E" w:rsidRDefault="00564F9E" w:rsidP="00564F9E"/>
    <w:p w14:paraId="16ECB6D7" w14:textId="7B1384EA" w:rsidR="00855BD4" w:rsidRDefault="00855BD4">
      <w:pPr>
        <w:pStyle w:val="Heading3"/>
      </w:pPr>
      <w:bookmarkStart w:id="226" w:name="_Get_Prop_Characteristics"/>
      <w:bookmarkStart w:id="227" w:name="_Get_Property_Info"/>
      <w:bookmarkStart w:id="228" w:name="_Get_Page_Title"/>
      <w:bookmarkStart w:id="229" w:name="_Toc160527143"/>
      <w:bookmarkEnd w:id="226"/>
      <w:bookmarkEnd w:id="227"/>
      <w:bookmarkEnd w:id="228"/>
      <w:r>
        <w:t>Get Page Title</w:t>
      </w:r>
      <w:bookmarkEnd w:id="229"/>
    </w:p>
    <w:p w14:paraId="127EAD51" w14:textId="77777777" w:rsidR="001757B0" w:rsidRDefault="001757B0" w:rsidP="00855BD4"/>
    <w:p w14:paraId="267B677C" w14:textId="694EE39B" w:rsidR="00855BD4" w:rsidRDefault="00855BD4" w:rsidP="00855BD4">
      <w:r>
        <w:t>SP: IE_GET_CSA_PAGE_TITLE passing CSA_TYPE</w:t>
      </w:r>
    </w:p>
    <w:p w14:paraId="33EB785F" w14:textId="77777777" w:rsidR="00855BD4" w:rsidRDefault="00855BD4" w:rsidP="00855BD4"/>
    <w:p w14:paraId="7FB43BC9" w14:textId="77777777" w:rsidR="00855BD4" w:rsidRPr="00855BD4" w:rsidRDefault="00855BD4" w:rsidP="00855BD4">
      <w:pPr>
        <w:shd w:val="clear" w:color="auto" w:fill="FFFFFF"/>
        <w:spacing w:line="285" w:lineRule="atLeast"/>
        <w:rPr>
          <w:rStyle w:val="ui-provider"/>
        </w:rPr>
      </w:pPr>
      <w:r w:rsidRPr="00855BD4">
        <w:rPr>
          <w:rStyle w:val="ui-provider"/>
        </w:rPr>
        <w:t>SELECT</w:t>
      </w:r>
    </w:p>
    <w:p w14:paraId="40669DBB" w14:textId="77777777" w:rsidR="00855BD4" w:rsidRPr="00855BD4" w:rsidRDefault="00855BD4" w:rsidP="00855BD4">
      <w:pPr>
        <w:shd w:val="clear" w:color="auto" w:fill="FFFFFF"/>
        <w:spacing w:line="285" w:lineRule="atLeast"/>
        <w:rPr>
          <w:rStyle w:val="ui-provider"/>
        </w:rPr>
      </w:pPr>
      <w:r w:rsidRPr="00855BD4">
        <w:rPr>
          <w:rStyle w:val="ui-provider"/>
        </w:rPr>
        <w:t>    IEAOWN.IE_FIELD_CODE.CD_LONG_NAME</w:t>
      </w:r>
    </w:p>
    <w:p w14:paraId="3BBDF7C2" w14:textId="77777777" w:rsidR="00855BD4" w:rsidRPr="00855BD4" w:rsidRDefault="00855BD4" w:rsidP="00855BD4">
      <w:pPr>
        <w:shd w:val="clear" w:color="auto" w:fill="FFFFFF"/>
        <w:spacing w:line="285" w:lineRule="atLeast"/>
        <w:rPr>
          <w:rStyle w:val="ui-provider"/>
        </w:rPr>
      </w:pPr>
      <w:r w:rsidRPr="00855BD4">
        <w:rPr>
          <w:rStyle w:val="ui-provider"/>
        </w:rPr>
        <w:t>FROM</w:t>
      </w:r>
    </w:p>
    <w:p w14:paraId="01D6ABBE" w14:textId="77777777" w:rsidR="00855BD4" w:rsidRPr="00855BD4" w:rsidRDefault="00855BD4" w:rsidP="00855BD4">
      <w:pPr>
        <w:shd w:val="clear" w:color="auto" w:fill="FFFFFF"/>
        <w:spacing w:line="285" w:lineRule="atLeast"/>
        <w:rPr>
          <w:rStyle w:val="ui-provider"/>
        </w:rPr>
      </w:pPr>
      <w:r w:rsidRPr="00855BD4">
        <w:rPr>
          <w:rStyle w:val="ui-provider"/>
        </w:rPr>
        <w:t>    IEAOWN.IE_FIELD_CODE</w:t>
      </w:r>
    </w:p>
    <w:p w14:paraId="23873878" w14:textId="77777777" w:rsidR="00855BD4" w:rsidRPr="00855BD4" w:rsidRDefault="00855BD4" w:rsidP="00855BD4">
      <w:pPr>
        <w:shd w:val="clear" w:color="auto" w:fill="FFFFFF"/>
        <w:spacing w:line="285" w:lineRule="atLeast"/>
        <w:rPr>
          <w:rStyle w:val="ui-provider"/>
        </w:rPr>
      </w:pPr>
      <w:r w:rsidRPr="00855BD4">
        <w:rPr>
          <w:rStyle w:val="ui-provider"/>
        </w:rPr>
        <w:lastRenderedPageBreak/>
        <w:t>WHERE</w:t>
      </w:r>
    </w:p>
    <w:p w14:paraId="158E2007" w14:textId="77777777" w:rsidR="00855BD4" w:rsidRPr="00855BD4" w:rsidRDefault="00855BD4" w:rsidP="00855BD4">
      <w:pPr>
        <w:shd w:val="clear" w:color="auto" w:fill="FFFFFF"/>
        <w:spacing w:line="285" w:lineRule="atLeast"/>
        <w:rPr>
          <w:rStyle w:val="ui-provider"/>
        </w:rPr>
      </w:pPr>
      <w:r w:rsidRPr="00855BD4">
        <w:rPr>
          <w:rStyle w:val="ui-provider"/>
        </w:rPr>
        <w:t>    IEAOWN.IE_FIELD_CODE.CD_ID = P_CSA_TYPE;</w:t>
      </w:r>
    </w:p>
    <w:p w14:paraId="47E8AD26" w14:textId="77777777" w:rsidR="00855BD4" w:rsidRPr="00855BD4" w:rsidRDefault="00855BD4" w:rsidP="00855BD4"/>
    <w:p w14:paraId="5FA3EE6C" w14:textId="77777777" w:rsidR="00E3323F" w:rsidRPr="004A5D80" w:rsidRDefault="00E3323F" w:rsidP="00E3323F">
      <w:pPr>
        <w:pStyle w:val="Heading3"/>
      </w:pPr>
      <w:bookmarkStart w:id="230" w:name="_Get_Property_Info_1"/>
      <w:bookmarkStart w:id="231" w:name="_Toc160527144"/>
      <w:bookmarkEnd w:id="230"/>
      <w:r>
        <w:t>Get Property Info</w:t>
      </w:r>
      <w:bookmarkEnd w:id="231"/>
      <w:r>
        <w:t xml:space="preserve"> </w:t>
      </w:r>
    </w:p>
    <w:p w14:paraId="2EFE89A4" w14:textId="77777777" w:rsidR="00E3323F" w:rsidRDefault="00E3323F" w:rsidP="00E3323F"/>
    <w:p w14:paraId="75F31B56" w14:textId="77777777" w:rsidR="00E3323F" w:rsidRDefault="00E3323F" w:rsidP="00E3323F"/>
    <w:p w14:paraId="0A6CAC61" w14:textId="06E896A3" w:rsidR="00E3323F" w:rsidRDefault="00E3323F" w:rsidP="00E3323F">
      <w:r>
        <w:t xml:space="preserve">SP: </w:t>
      </w:r>
      <w:r w:rsidRPr="004A5D80">
        <w:t>IE_CSA_GET_PROP_INFO</w:t>
      </w:r>
      <w:r>
        <w:t xml:space="preserve"> passing in CSA_ID</w:t>
      </w:r>
      <w:r w:rsidR="00361B10">
        <w:t xml:space="preserve"> coming </w:t>
      </w:r>
      <w:r w:rsidR="00FD4C67">
        <w:t xml:space="preserve">from </w:t>
      </w:r>
      <w:r w:rsidR="00361B10">
        <w:t>Vacant Land BLL</w:t>
      </w:r>
    </w:p>
    <w:p w14:paraId="52922AAA" w14:textId="77777777" w:rsidR="00AF58EE" w:rsidRDefault="00AF58EE" w:rsidP="00E3323F"/>
    <w:p w14:paraId="061DBBB7" w14:textId="7EEC7448" w:rsidR="00E3323F" w:rsidRDefault="0043366D" w:rsidP="00E3323F">
      <w:r>
        <w:rPr>
          <w:rStyle w:val="ui-provider"/>
        </w:rPr>
        <w:t>SELECT</w:t>
      </w:r>
      <w:r>
        <w:br/>
      </w:r>
      <w:r>
        <w:rPr>
          <w:rStyle w:val="ui-provider"/>
        </w:rPr>
        <w:t>    IEAOWN.IE_CSA_SALE_INFO.CSA_ID,</w:t>
      </w:r>
      <w:r>
        <w:br/>
      </w:r>
      <w:r>
        <w:rPr>
          <w:rStyle w:val="ui-provider"/>
        </w:rPr>
        <w:t>    IEAOWN.IE_CSA_SALE_INFO.DOC_PREFIX,</w:t>
      </w:r>
      <w:r>
        <w:br/>
      </w:r>
      <w:r>
        <w:rPr>
          <w:rStyle w:val="ui-provider"/>
        </w:rPr>
        <w:t>    IEAOWN.IE_CSA_SALE_INFO.DOC_SERIES,</w:t>
      </w:r>
      <w:r>
        <w:br/>
      </w:r>
      <w:r>
        <w:rPr>
          <w:rStyle w:val="ui-provider"/>
        </w:rPr>
        <w:t>    IEAOWN.IE_CSA_SALE_INFO.PROPERTY_ID,</w:t>
      </w:r>
      <w:r>
        <w:br/>
      </w:r>
      <w:r>
        <w:rPr>
          <w:rStyle w:val="ui-provider"/>
        </w:rPr>
        <w:t>    IEAOWN.IE_CSA_SALE_INFO.USE_CD,</w:t>
      </w:r>
      <w:r>
        <w:br/>
      </w:r>
      <w:r>
        <w:rPr>
          <w:rStyle w:val="ui-provider"/>
        </w:rPr>
        <w:t>    IEAOWN.IE_CSA_SALE_INFO.TOT_LOT_SIZE,</w:t>
      </w:r>
      <w:r>
        <w:br/>
      </w:r>
      <w:r>
        <w:rPr>
          <w:rStyle w:val="ui-provider"/>
        </w:rPr>
        <w:t>    IEAOWN.IE_CSA_SALE_INFO.PCT_OWNER_OCCUP,</w:t>
      </w:r>
      <w:r>
        <w:br/>
      </w:r>
      <w:r>
        <w:rPr>
          <w:rStyle w:val="ui-provider"/>
        </w:rPr>
        <w:t>    IEAOWN.IE_REAL_PROPERTY.PRINT_PARCEL,</w:t>
      </w:r>
      <w:r>
        <w:br/>
      </w:r>
      <w:r>
        <w:rPr>
          <w:rStyle w:val="ui-provider"/>
        </w:rPr>
        <w:t>    STRIP(</w:t>
      </w:r>
      <w:r>
        <w:br/>
      </w:r>
      <w:r>
        <w:rPr>
          <w:rStyle w:val="ui-provider"/>
        </w:rPr>
        <w:t>        CASE</w:t>
      </w:r>
      <w:r>
        <w:br/>
      </w:r>
      <w:r>
        <w:rPr>
          <w:rStyle w:val="ui-provider"/>
        </w:rPr>
        <w:t>            WHEN IFNULL(IEAOWN.IE_REAL_PROPERTY.SITUS_STREET_NUM, '') = '' THEN ''</w:t>
      </w:r>
      <w:r>
        <w:br/>
      </w:r>
      <w:r>
        <w:rPr>
          <w:rStyle w:val="ui-provider"/>
        </w:rPr>
        <w:t>            ELSE ' ' || IEAOWN.IE_REAL_PROPERTY.SITUS_STREET_NUM</w:t>
      </w:r>
      <w:r>
        <w:br/>
      </w:r>
      <w:r>
        <w:rPr>
          <w:rStyle w:val="ui-provider"/>
        </w:rPr>
        <w:t>        END</w:t>
      </w:r>
      <w:r>
        <w:br/>
      </w:r>
      <w:r>
        <w:rPr>
          <w:rStyle w:val="ui-provider"/>
        </w:rPr>
        <w:t>        || CASE</w:t>
      </w:r>
      <w:r>
        <w:br/>
      </w:r>
      <w:r>
        <w:rPr>
          <w:rStyle w:val="ui-provider"/>
        </w:rPr>
        <w:t>            WHEN IFNULL(IEAOWN.IE_REAL_PROPERTY.SITUS_PRE_DIRECT, '') = '' THEN ''</w:t>
      </w:r>
      <w:r>
        <w:br/>
      </w:r>
      <w:r>
        <w:rPr>
          <w:rStyle w:val="ui-provider"/>
        </w:rPr>
        <w:t>            ELSE ' ' || STRIP(IEAOWN.IE_REAL_PROPERTY.SITUS_PRE_DIRECT)</w:t>
      </w:r>
      <w:r>
        <w:br/>
      </w:r>
      <w:r>
        <w:rPr>
          <w:rStyle w:val="ui-provider"/>
        </w:rPr>
        <w:t>        END</w:t>
      </w:r>
      <w:r>
        <w:br/>
      </w:r>
      <w:r>
        <w:rPr>
          <w:rStyle w:val="ui-provider"/>
        </w:rPr>
        <w:t>        || CASE</w:t>
      </w:r>
      <w:r>
        <w:br/>
      </w:r>
      <w:r>
        <w:rPr>
          <w:rStyle w:val="ui-provider"/>
        </w:rPr>
        <w:t>            WHEN IFNULL(IEAOWN.IE_REAL_PROPERTY.SITUS_STREET_NAME, '') = '' THEN ''</w:t>
      </w:r>
      <w:r>
        <w:br/>
      </w:r>
      <w:r>
        <w:rPr>
          <w:rStyle w:val="ui-provider"/>
        </w:rPr>
        <w:t>            ELSE ' ' || IEAOWN.IE_REAL_PROPERTY.SITUS_STREET_NAME</w:t>
      </w:r>
      <w:r>
        <w:br/>
      </w:r>
      <w:r>
        <w:rPr>
          <w:rStyle w:val="ui-provider"/>
        </w:rPr>
        <w:t>        END</w:t>
      </w:r>
      <w:r>
        <w:br/>
      </w:r>
      <w:r>
        <w:rPr>
          <w:rStyle w:val="ui-provider"/>
        </w:rPr>
        <w:t>        || CASE</w:t>
      </w:r>
      <w:r>
        <w:br/>
      </w:r>
      <w:r>
        <w:rPr>
          <w:rStyle w:val="ui-provider"/>
        </w:rPr>
        <w:t>            WHEN IFNULL(IEAOWN.IE_REAL_PROPERTY.SITUS_STREET_SFX, '') = '' THEN ''</w:t>
      </w:r>
      <w:r>
        <w:br/>
      </w:r>
      <w:r>
        <w:rPr>
          <w:rStyle w:val="ui-provider"/>
        </w:rPr>
        <w:t>            ELSE ' ' || STRIP(IEAOWN.IE_REAL_PROPERTY.SITUS_STREET_SFX)</w:t>
      </w:r>
      <w:r>
        <w:br/>
      </w:r>
      <w:r>
        <w:rPr>
          <w:rStyle w:val="ui-provider"/>
        </w:rPr>
        <w:t>        END</w:t>
      </w:r>
      <w:r>
        <w:br/>
      </w:r>
      <w:r>
        <w:rPr>
          <w:rStyle w:val="ui-provider"/>
        </w:rPr>
        <w:t>        || CASE</w:t>
      </w:r>
      <w:r>
        <w:br/>
      </w:r>
      <w:r>
        <w:rPr>
          <w:rStyle w:val="ui-provider"/>
        </w:rPr>
        <w:t>            WHEN IFNULL(IEAOWN.IE_REAL_PROPERTY.SITUS_POST_DIRECT, '') = '' THEN ''</w:t>
      </w:r>
      <w:r>
        <w:br/>
      </w:r>
      <w:r>
        <w:rPr>
          <w:rStyle w:val="ui-provider"/>
        </w:rPr>
        <w:t>            ELSE ' ' || STRIP(IEAOWN.IE_REAL_PROPERTY.SITUS_POST_DIRECT)</w:t>
      </w:r>
      <w:r>
        <w:br/>
      </w:r>
      <w:r>
        <w:rPr>
          <w:rStyle w:val="ui-provider"/>
        </w:rPr>
        <w:t>        END</w:t>
      </w:r>
      <w:r>
        <w:br/>
      </w:r>
      <w:r>
        <w:rPr>
          <w:rStyle w:val="ui-provider"/>
        </w:rPr>
        <w:t>        || CASE</w:t>
      </w:r>
      <w:r>
        <w:br/>
      </w:r>
      <w:r>
        <w:rPr>
          <w:rStyle w:val="ui-provider"/>
        </w:rPr>
        <w:t>            WHEN IFNULL(IEAOWN.IE_REAL_PROPERTY.SITUS_UNIT_DESIG, '') = '' THEN ''</w:t>
      </w:r>
      <w:r>
        <w:br/>
      </w:r>
      <w:r>
        <w:rPr>
          <w:rStyle w:val="ui-provider"/>
        </w:rPr>
        <w:t>            ELSE ' ' || STRIP(IEAOWN.IE_REAL_PROPERTY.SITUS_UNIT_DESIG)</w:t>
      </w:r>
      <w:r>
        <w:br/>
      </w:r>
      <w:r>
        <w:rPr>
          <w:rStyle w:val="ui-provider"/>
        </w:rPr>
        <w:t>        END</w:t>
      </w:r>
      <w:r>
        <w:br/>
      </w:r>
      <w:r>
        <w:rPr>
          <w:rStyle w:val="ui-provider"/>
        </w:rPr>
        <w:t>        || CASE</w:t>
      </w:r>
      <w:r>
        <w:br/>
      </w:r>
      <w:r>
        <w:rPr>
          <w:rStyle w:val="ui-provider"/>
        </w:rPr>
        <w:t>            WHEN IFNULL(IEAOWN.IE_REAL_PROPERTY.SITUS_UNIT_NUM, '') = '' THEN ''</w:t>
      </w:r>
      <w:r>
        <w:br/>
      </w:r>
      <w:r>
        <w:rPr>
          <w:rStyle w:val="ui-provider"/>
        </w:rPr>
        <w:t>            ELSE ' ' || IEAOWN.IE_REAL_PROPERTY.SITUS_UNIT_NUM</w:t>
      </w:r>
      <w:r>
        <w:br/>
      </w:r>
      <w:r>
        <w:rPr>
          <w:rStyle w:val="ui-provider"/>
        </w:rPr>
        <w:t>        END</w:t>
      </w:r>
      <w:r>
        <w:br/>
      </w:r>
      <w:r>
        <w:rPr>
          <w:rStyle w:val="ui-provider"/>
        </w:rPr>
        <w:t>    ) AS address,</w:t>
      </w:r>
      <w:r>
        <w:br/>
      </w:r>
      <w:r>
        <w:rPr>
          <w:rStyle w:val="ui-provider"/>
        </w:rPr>
        <w:lastRenderedPageBreak/>
        <w:t>    IEAOWN.IE_REAL_PROPERTY.SITUS_CITY_NAME,</w:t>
      </w:r>
      <w:r>
        <w:br/>
      </w:r>
      <w:r>
        <w:rPr>
          <w:rStyle w:val="ui-provider"/>
        </w:rPr>
        <w:t>    'CA' AS SITUS_STATE,</w:t>
      </w:r>
      <w:r>
        <w:br/>
      </w:r>
      <w:r>
        <w:rPr>
          <w:rStyle w:val="ui-provider"/>
        </w:rPr>
        <w:t>    STRIP(</w:t>
      </w:r>
      <w:r>
        <w:br/>
      </w:r>
      <w:r>
        <w:rPr>
          <w:rStyle w:val="ui-provider"/>
        </w:rPr>
        <w:t>        IEAOWN.IE_REAL_PROPERTY.SITUS_ZIP_CD</w:t>
      </w:r>
      <w:r>
        <w:br/>
      </w:r>
      <w:r>
        <w:rPr>
          <w:rStyle w:val="ui-provider"/>
        </w:rPr>
        <w:t>        || CASE</w:t>
      </w:r>
      <w:r>
        <w:br/>
      </w:r>
      <w:r>
        <w:rPr>
          <w:rStyle w:val="ui-provider"/>
        </w:rPr>
        <w:t>            WHEN IFNULL(IEAOWN.IE_REAL_PROPERTY.SITUS_ZIP_PLUS_4, '') = '' THEN ''</w:t>
      </w:r>
      <w:r>
        <w:br/>
      </w:r>
      <w:r>
        <w:rPr>
          <w:rStyle w:val="ui-provider"/>
        </w:rPr>
        <w:t>            ELSE '-' || IEAOWN.IE_REAL_PROPERTY.SITUS_ZIP_PLUS_4</w:t>
      </w:r>
      <w:r>
        <w:br/>
      </w:r>
      <w:r>
        <w:rPr>
          <w:rStyle w:val="ui-provider"/>
        </w:rPr>
        <w:t>        END</w:t>
      </w:r>
      <w:r>
        <w:br/>
      </w:r>
      <w:r>
        <w:rPr>
          <w:rStyle w:val="ui-provider"/>
        </w:rPr>
        <w:t>    ) AS ZIP_CD,</w:t>
      </w:r>
      <w:r>
        <w:br/>
      </w:r>
      <w:r>
        <w:rPr>
          <w:rStyle w:val="ui-provider"/>
        </w:rPr>
        <w:t>    IEAOWN.IE_DOCUMENT.DOC_PARCEL_CNT,</w:t>
      </w:r>
      <w:r>
        <w:br/>
      </w:r>
      <w:r>
        <w:rPr>
          <w:rStyle w:val="ui-provider"/>
        </w:rPr>
        <w:t>    IEAOWN.IE_CHG_OWNER.EVENT_TS,</w:t>
      </w:r>
      <w:r>
        <w:br/>
      </w:r>
      <w:r>
        <w:rPr>
          <w:rStyle w:val="ui-provider"/>
        </w:rPr>
        <w:t>    IEAOWN.IE_CHG_OWNER.IND_PUR_PRICE,</w:t>
      </w:r>
      <w:r>
        <w:br/>
      </w:r>
      <w:r>
        <w:rPr>
          <w:rStyle w:val="ui-provider"/>
        </w:rPr>
        <w:t>    IEAOWN.IE_CHG_OWNER.ADJ_SALES_PRICE,</w:t>
      </w:r>
      <w:r>
        <w:br/>
      </w:r>
      <w:r>
        <w:rPr>
          <w:rStyle w:val="ui-provider"/>
        </w:rPr>
        <w:t>    IFNULL(IEAOWN.IE_CHG_OWNER.XFER_TAX_PRICE_CO, IEAOWN.IE_CHG_OWNER.XFER_TAX_PRICE_CTY) AS TRAN_TAX_PRICE,</w:t>
      </w:r>
      <w:r>
        <w:br/>
      </w:r>
      <w:r>
        <w:rPr>
          <w:rStyle w:val="ui-provider"/>
        </w:rPr>
        <w:t>    UPPER(IEAOWN.IE_USE_CODE.USE_NAME_SHORT) AS USE_NAME,</w:t>
      </w:r>
      <w:r>
        <w:br/>
      </w:r>
      <w:r>
        <w:rPr>
          <w:rStyle w:val="ui-provider"/>
        </w:rPr>
        <w:t>    IEAOWN.IE_CSA_SALE_INFO.TOT_NET_RENT_AREA,</w:t>
      </w:r>
      <w:r>
        <w:br/>
      </w:r>
      <w:r>
        <w:rPr>
          <w:rStyle w:val="ui-provider"/>
        </w:rPr>
        <w:t>    IEAOWN.IE_CSA_SALE_INFO.TOT_BUILDING_AREA</w:t>
      </w:r>
      <w:r>
        <w:br/>
      </w:r>
      <w:r>
        <w:rPr>
          <w:rStyle w:val="ui-provider"/>
        </w:rPr>
        <w:t>FROM</w:t>
      </w:r>
      <w:r>
        <w:br/>
      </w:r>
      <w:r>
        <w:rPr>
          <w:rStyle w:val="ui-provider"/>
        </w:rPr>
        <w:t>    IEAOWN.IE_CSA_SALE_INFO</w:t>
      </w:r>
      <w:r>
        <w:br/>
      </w:r>
      <w:r>
        <w:rPr>
          <w:rStyle w:val="ui-provider"/>
        </w:rPr>
        <w:t xml:space="preserve">LEFT OUTER JOIN </w:t>
      </w:r>
      <w:proofErr w:type="spellStart"/>
      <w:r>
        <w:rPr>
          <w:rStyle w:val="ui-provider"/>
        </w:rPr>
        <w:t>ieaown.ie_use_code</w:t>
      </w:r>
      <w:proofErr w:type="spellEnd"/>
      <w:r>
        <w:rPr>
          <w:rStyle w:val="ui-provider"/>
        </w:rPr>
        <w:t xml:space="preserve"> ON </w:t>
      </w:r>
      <w:proofErr w:type="spellStart"/>
      <w:r>
        <w:rPr>
          <w:rStyle w:val="ui-provider"/>
        </w:rPr>
        <w:t>IEAOWN.IE_CSA_SALE_INFO.use_cd</w:t>
      </w:r>
      <w:proofErr w:type="spellEnd"/>
      <w:r>
        <w:rPr>
          <w:rStyle w:val="ui-provider"/>
        </w:rPr>
        <w:t xml:space="preserve"> = </w:t>
      </w:r>
      <w:proofErr w:type="spellStart"/>
      <w:r>
        <w:rPr>
          <w:rStyle w:val="ui-provider"/>
        </w:rPr>
        <w:t>ieaown.ie_use_code.use_cd</w:t>
      </w:r>
      <w:proofErr w:type="spellEnd"/>
      <w:r>
        <w:rPr>
          <w:rStyle w:val="ui-provider"/>
        </w:rPr>
        <w:t>,</w:t>
      </w:r>
      <w:r>
        <w:br/>
      </w:r>
      <w:r>
        <w:rPr>
          <w:rStyle w:val="ui-provider"/>
        </w:rPr>
        <w:t>IEAOWN.IE_REAL_PROPERTY,</w:t>
      </w:r>
      <w:r>
        <w:br/>
      </w:r>
      <w:r>
        <w:rPr>
          <w:rStyle w:val="ui-provider"/>
        </w:rPr>
        <w:t>IEAOWN.IE_DOCUMENT,</w:t>
      </w:r>
      <w:r>
        <w:br/>
      </w:r>
      <w:r>
        <w:rPr>
          <w:rStyle w:val="ui-provider"/>
        </w:rPr>
        <w:t>IEAOWN.IE_CHG_OWNER</w:t>
      </w:r>
      <w:r>
        <w:br/>
      </w:r>
      <w:r>
        <w:rPr>
          <w:rStyle w:val="ui-provider"/>
        </w:rPr>
        <w:t>WHERE</w:t>
      </w:r>
      <w:r>
        <w:br/>
      </w:r>
      <w:r>
        <w:rPr>
          <w:rStyle w:val="ui-provider"/>
        </w:rPr>
        <w:t>    IEAOWN.IE_CSA_SALE_INFO.PROPERTY_ID = IEAOWN.IE_REAL_PROPERTY.PROPERTY_ID</w:t>
      </w:r>
      <w:r>
        <w:br/>
      </w:r>
      <w:r>
        <w:rPr>
          <w:rStyle w:val="ui-provider"/>
        </w:rPr>
        <w:t>    AND (IEAOWN.IE_CSA_SALE_INFO.DOC_PREFIX = IEAOWN.IE_DOCUMENT.DOC_PREFIX)</w:t>
      </w:r>
      <w:r>
        <w:br/>
      </w:r>
      <w:r>
        <w:rPr>
          <w:rStyle w:val="ui-provider"/>
        </w:rPr>
        <w:t>    AND (IEAOWN.IE_CSA_SALE_INFO.DOC_SERIES = IEAOWN.IE_DOCUMENT.DOC_SERIES)</w:t>
      </w:r>
      <w:r>
        <w:br/>
      </w:r>
      <w:r>
        <w:rPr>
          <w:rStyle w:val="ui-provider"/>
        </w:rPr>
        <w:t>    AND (IEAOWN.IE_CSA_SALE_INFO.DOC_PREFIX = IEAOWN.IE_CHG_OWNER.DOC_PREFIX)</w:t>
      </w:r>
      <w:r>
        <w:br/>
      </w:r>
      <w:r>
        <w:rPr>
          <w:rStyle w:val="ui-provider"/>
        </w:rPr>
        <w:t>    AND (IEAOWN.IE_CSA_SALE_INFO.DOC_SERIES = IEAOWN.IE_CHG_OWNER.DOC_SERIES)</w:t>
      </w:r>
      <w:r>
        <w:br/>
      </w:r>
      <w:r>
        <w:rPr>
          <w:rStyle w:val="ui-provider"/>
        </w:rPr>
        <w:t>    AND (IEAOWN.IE_CSA_SALE_INFO.USE_CD = IEAOWN.IE_USE_CODE.USE_CD)</w:t>
      </w:r>
      <w:r>
        <w:br/>
      </w:r>
      <w:r>
        <w:rPr>
          <w:rStyle w:val="ui-provider"/>
        </w:rPr>
        <w:t>    AND IEAOWN.IE_CSA_SALE_INFO.CSA_ID = 17128;</w:t>
      </w:r>
    </w:p>
    <w:p w14:paraId="72F24BD1" w14:textId="77777777" w:rsidR="00E3323F" w:rsidRDefault="00E3323F" w:rsidP="00E3323F"/>
    <w:p w14:paraId="145FC8EC" w14:textId="2B511AA9" w:rsidR="0067778D" w:rsidRDefault="0067778D" w:rsidP="0067778D">
      <w:pPr>
        <w:pStyle w:val="Heading4"/>
      </w:pPr>
      <w:bookmarkStart w:id="232" w:name="_Get_Mailing_Name"/>
      <w:bookmarkStart w:id="233" w:name="_Toc160527145"/>
      <w:bookmarkEnd w:id="232"/>
      <w:r>
        <w:t>Get Mailing Name</w:t>
      </w:r>
      <w:bookmarkEnd w:id="233"/>
      <w:r>
        <w:t xml:space="preserve"> </w:t>
      </w:r>
    </w:p>
    <w:p w14:paraId="6706A611" w14:textId="77777777" w:rsidR="0067778D" w:rsidRDefault="0067778D" w:rsidP="0067778D"/>
    <w:p w14:paraId="089CF313" w14:textId="1069F4D2" w:rsidR="0067778D" w:rsidRDefault="0067778D" w:rsidP="0067778D">
      <w:r>
        <w:t>SP: IE_GET_CSA_MAILING_MAILING_NAME_AS_DATE passing in PROPERTY_ID</w:t>
      </w:r>
      <w:r w:rsidR="00C373FB">
        <w:t xml:space="preserve"> and </w:t>
      </w:r>
      <w:r>
        <w:t>AS_OF_DATE</w:t>
      </w:r>
    </w:p>
    <w:p w14:paraId="147678B6" w14:textId="77777777" w:rsidR="0067778D" w:rsidRDefault="0067778D" w:rsidP="0067778D"/>
    <w:p w14:paraId="7ADC4CCD" w14:textId="77777777" w:rsidR="0067778D" w:rsidRPr="00FF2962" w:rsidRDefault="0067778D" w:rsidP="0067778D">
      <w:pPr>
        <w:shd w:val="clear" w:color="auto" w:fill="FFFFFF"/>
        <w:spacing w:line="285" w:lineRule="atLeast"/>
        <w:rPr>
          <w:rFonts w:asciiTheme="minorHAnsi" w:hAnsiTheme="minorHAnsi" w:cstheme="minorHAnsi"/>
          <w:color w:val="000000"/>
        </w:rPr>
      </w:pPr>
      <w:r w:rsidRPr="00FF2962">
        <w:rPr>
          <w:rFonts w:asciiTheme="minorHAnsi" w:hAnsiTheme="minorHAnsi" w:cstheme="minorHAnsi"/>
          <w:color w:val="0000FF"/>
        </w:rPr>
        <w:t>SELECT</w:t>
      </w:r>
    </w:p>
    <w:p w14:paraId="707B4A7B" w14:textId="77777777" w:rsidR="0067778D" w:rsidRPr="00FF2962" w:rsidRDefault="0067778D" w:rsidP="0067778D">
      <w:pPr>
        <w:shd w:val="clear" w:color="auto" w:fill="FFFFFF"/>
        <w:spacing w:line="285" w:lineRule="atLeast"/>
        <w:rPr>
          <w:rFonts w:asciiTheme="minorHAnsi" w:hAnsiTheme="minorHAnsi" w:cstheme="minorHAnsi"/>
          <w:color w:val="000000"/>
        </w:rPr>
      </w:pPr>
      <w:r w:rsidRPr="00FF2962">
        <w:rPr>
          <w:rFonts w:asciiTheme="minorHAnsi" w:hAnsiTheme="minorHAnsi" w:cstheme="minorHAnsi"/>
          <w:color w:val="000000"/>
        </w:rPr>
        <w:t>    IEAOWN.IE_ADDRESS.ADDR_ID,</w:t>
      </w:r>
    </w:p>
    <w:p w14:paraId="44E5542F" w14:textId="77777777" w:rsidR="0067778D" w:rsidRPr="00FF2962" w:rsidRDefault="0067778D" w:rsidP="0067778D">
      <w:pPr>
        <w:shd w:val="clear" w:color="auto" w:fill="FFFFFF"/>
        <w:spacing w:line="285" w:lineRule="atLeast"/>
        <w:rPr>
          <w:rFonts w:asciiTheme="minorHAnsi" w:hAnsiTheme="minorHAnsi" w:cstheme="minorHAnsi"/>
          <w:color w:val="000000"/>
        </w:rPr>
      </w:pPr>
      <w:r w:rsidRPr="00FF2962">
        <w:rPr>
          <w:rFonts w:asciiTheme="minorHAnsi" w:hAnsiTheme="minorHAnsi" w:cstheme="minorHAnsi"/>
          <w:color w:val="000000"/>
        </w:rPr>
        <w:t>    IEAOWN.IE_ADDRESS.STD_ADDR_CD,</w:t>
      </w:r>
    </w:p>
    <w:p w14:paraId="2CDB6086" w14:textId="77777777" w:rsidR="0067778D" w:rsidRPr="00FF2962" w:rsidRDefault="0067778D" w:rsidP="0067778D">
      <w:pPr>
        <w:shd w:val="clear" w:color="auto" w:fill="FFFFFF"/>
        <w:spacing w:line="285" w:lineRule="atLeast"/>
        <w:rPr>
          <w:rFonts w:asciiTheme="minorHAnsi" w:hAnsiTheme="minorHAnsi" w:cstheme="minorHAnsi"/>
          <w:color w:val="000000"/>
        </w:rPr>
      </w:pPr>
      <w:r w:rsidRPr="00FF2962">
        <w:rPr>
          <w:rFonts w:asciiTheme="minorHAnsi" w:hAnsiTheme="minorHAnsi" w:cstheme="minorHAnsi"/>
          <w:color w:val="000000"/>
        </w:rPr>
        <w:t>    IEAOWN.IE_ADDRESS.MAILING_NAME,</w:t>
      </w:r>
    </w:p>
    <w:p w14:paraId="7712B929" w14:textId="77777777" w:rsidR="0067778D" w:rsidRPr="00FF2962" w:rsidRDefault="0067778D" w:rsidP="0067778D">
      <w:pPr>
        <w:shd w:val="clear" w:color="auto" w:fill="FFFFFF"/>
        <w:spacing w:line="285" w:lineRule="atLeast"/>
        <w:rPr>
          <w:rFonts w:asciiTheme="minorHAnsi" w:hAnsiTheme="minorHAnsi" w:cstheme="minorHAnsi"/>
          <w:color w:val="000000"/>
        </w:rPr>
      </w:pPr>
      <w:r w:rsidRPr="00FF2962">
        <w:rPr>
          <w:rFonts w:asciiTheme="minorHAnsi" w:hAnsiTheme="minorHAnsi" w:cstheme="minorHAnsi"/>
          <w:color w:val="000000"/>
        </w:rPr>
        <w:t>    IEAOWN.IE_ADDRESS.CARE_OF_NAME,</w:t>
      </w:r>
    </w:p>
    <w:p w14:paraId="24565AD9" w14:textId="77777777" w:rsidR="0067778D" w:rsidRPr="00FF2962" w:rsidRDefault="0067778D" w:rsidP="0067778D">
      <w:pPr>
        <w:shd w:val="clear" w:color="auto" w:fill="FFFFFF"/>
        <w:spacing w:line="285" w:lineRule="atLeast"/>
        <w:rPr>
          <w:rFonts w:asciiTheme="minorHAnsi" w:hAnsiTheme="minorHAnsi" w:cstheme="minorHAnsi"/>
          <w:color w:val="000000"/>
        </w:rPr>
      </w:pPr>
      <w:r w:rsidRPr="00FF2962">
        <w:rPr>
          <w:rFonts w:asciiTheme="minorHAnsi" w:hAnsiTheme="minorHAnsi" w:cstheme="minorHAnsi"/>
          <w:color w:val="000000"/>
        </w:rPr>
        <w:t>    IEAOWN.IE_ADDRESS.ATTENTION_NAME</w:t>
      </w:r>
    </w:p>
    <w:p w14:paraId="1FE8018A" w14:textId="77777777" w:rsidR="0067778D" w:rsidRPr="00FF2962" w:rsidRDefault="0067778D" w:rsidP="0067778D">
      <w:pPr>
        <w:shd w:val="clear" w:color="auto" w:fill="FFFFFF"/>
        <w:spacing w:line="285" w:lineRule="atLeast"/>
        <w:rPr>
          <w:rFonts w:asciiTheme="minorHAnsi" w:hAnsiTheme="minorHAnsi" w:cstheme="minorHAnsi"/>
          <w:color w:val="000000"/>
        </w:rPr>
      </w:pPr>
      <w:r w:rsidRPr="00FF2962">
        <w:rPr>
          <w:rFonts w:asciiTheme="minorHAnsi" w:hAnsiTheme="minorHAnsi" w:cstheme="minorHAnsi"/>
          <w:color w:val="0000FF"/>
        </w:rPr>
        <w:t>FROM</w:t>
      </w:r>
    </w:p>
    <w:p w14:paraId="228FC248" w14:textId="77777777" w:rsidR="0067778D" w:rsidRPr="00FF2962" w:rsidRDefault="0067778D" w:rsidP="0067778D">
      <w:pPr>
        <w:shd w:val="clear" w:color="auto" w:fill="FFFFFF"/>
        <w:spacing w:line="285" w:lineRule="atLeast"/>
        <w:rPr>
          <w:rFonts w:asciiTheme="minorHAnsi" w:hAnsiTheme="minorHAnsi" w:cstheme="minorHAnsi"/>
          <w:color w:val="000000"/>
        </w:rPr>
      </w:pPr>
      <w:r w:rsidRPr="00FF2962">
        <w:rPr>
          <w:rFonts w:asciiTheme="minorHAnsi" w:hAnsiTheme="minorHAnsi" w:cstheme="minorHAnsi"/>
          <w:color w:val="000000"/>
        </w:rPr>
        <w:t>    IEAOWN.IE_PROP_ID_ADDRESS</w:t>
      </w:r>
    </w:p>
    <w:p w14:paraId="001D1203" w14:textId="77777777" w:rsidR="0067778D" w:rsidRPr="00FF2962" w:rsidRDefault="0067778D" w:rsidP="0067778D">
      <w:pPr>
        <w:shd w:val="clear" w:color="auto" w:fill="FFFFFF"/>
        <w:spacing w:line="285" w:lineRule="atLeast"/>
        <w:rPr>
          <w:rFonts w:asciiTheme="minorHAnsi" w:hAnsiTheme="minorHAnsi" w:cstheme="minorHAnsi"/>
          <w:color w:val="000000"/>
        </w:rPr>
      </w:pPr>
      <w:r w:rsidRPr="00FF2962">
        <w:rPr>
          <w:rFonts w:asciiTheme="minorHAnsi" w:hAnsiTheme="minorHAnsi" w:cstheme="minorHAnsi"/>
          <w:color w:val="0000FF"/>
        </w:rPr>
        <w:t>INNER JOIN</w:t>
      </w:r>
    </w:p>
    <w:p w14:paraId="7648A5FF" w14:textId="77777777" w:rsidR="0067778D" w:rsidRPr="00FF2962" w:rsidRDefault="0067778D" w:rsidP="0067778D">
      <w:pPr>
        <w:shd w:val="clear" w:color="auto" w:fill="FFFFFF"/>
        <w:spacing w:line="285" w:lineRule="atLeast"/>
        <w:rPr>
          <w:rFonts w:asciiTheme="minorHAnsi" w:hAnsiTheme="minorHAnsi" w:cstheme="minorHAnsi"/>
          <w:color w:val="000000"/>
        </w:rPr>
      </w:pPr>
      <w:r w:rsidRPr="00FF2962">
        <w:rPr>
          <w:rFonts w:asciiTheme="minorHAnsi" w:hAnsiTheme="minorHAnsi" w:cstheme="minorHAnsi"/>
          <w:color w:val="000000"/>
        </w:rPr>
        <w:lastRenderedPageBreak/>
        <w:t xml:space="preserve">    IEAOWN.IE_ADDRESS </w:t>
      </w:r>
      <w:r w:rsidRPr="00FF2962">
        <w:rPr>
          <w:rFonts w:asciiTheme="minorHAnsi" w:hAnsiTheme="minorHAnsi" w:cstheme="minorHAnsi"/>
          <w:color w:val="0000FF"/>
        </w:rPr>
        <w:t>ON</w:t>
      </w:r>
      <w:r w:rsidRPr="00FF2962">
        <w:rPr>
          <w:rFonts w:asciiTheme="minorHAnsi" w:hAnsiTheme="minorHAnsi" w:cstheme="minorHAnsi"/>
          <w:color w:val="000000"/>
        </w:rPr>
        <w:t xml:space="preserve"> IEAOWN.IE_ADDRESS.ADDR_ID = IEAOWN.IE_PROP_ID_ADDRESS.ADDR_ID</w:t>
      </w:r>
    </w:p>
    <w:p w14:paraId="5C152E95" w14:textId="77777777" w:rsidR="0067778D" w:rsidRPr="00FF2962" w:rsidRDefault="0067778D" w:rsidP="0067778D">
      <w:pPr>
        <w:shd w:val="clear" w:color="auto" w:fill="FFFFFF"/>
        <w:spacing w:line="285" w:lineRule="atLeast"/>
        <w:rPr>
          <w:rFonts w:asciiTheme="minorHAnsi" w:hAnsiTheme="minorHAnsi" w:cstheme="minorHAnsi"/>
          <w:color w:val="000000"/>
        </w:rPr>
      </w:pPr>
      <w:r w:rsidRPr="00FF2962">
        <w:rPr>
          <w:rFonts w:asciiTheme="minorHAnsi" w:hAnsiTheme="minorHAnsi" w:cstheme="minorHAnsi"/>
          <w:color w:val="0000FF"/>
        </w:rPr>
        <w:t>WHERE</w:t>
      </w:r>
    </w:p>
    <w:p w14:paraId="33A8F79A" w14:textId="77777777" w:rsidR="0067778D" w:rsidRPr="00FF2962" w:rsidRDefault="0067778D" w:rsidP="0067778D">
      <w:pPr>
        <w:shd w:val="clear" w:color="auto" w:fill="FFFFFF"/>
        <w:spacing w:line="285" w:lineRule="atLeast"/>
        <w:rPr>
          <w:rFonts w:asciiTheme="minorHAnsi" w:hAnsiTheme="minorHAnsi" w:cstheme="minorHAnsi"/>
          <w:color w:val="000000"/>
        </w:rPr>
      </w:pPr>
      <w:r w:rsidRPr="00FF2962">
        <w:rPr>
          <w:rFonts w:asciiTheme="minorHAnsi" w:hAnsiTheme="minorHAnsi" w:cstheme="minorHAnsi"/>
          <w:color w:val="000000"/>
        </w:rPr>
        <w:t xml:space="preserve">    IEAOWN.IE_PROP_ID_ADDRESS.PROPERTY_ID = </w:t>
      </w:r>
      <w:r w:rsidRPr="00FF2962">
        <w:rPr>
          <w:rFonts w:asciiTheme="minorHAnsi" w:hAnsiTheme="minorHAnsi" w:cstheme="minorHAnsi"/>
          <w:b/>
          <w:bCs/>
          <w:color w:val="000000"/>
        </w:rPr>
        <w:t>P_PROPERTY_ID</w:t>
      </w:r>
    </w:p>
    <w:p w14:paraId="742F90E1" w14:textId="77777777" w:rsidR="0067778D" w:rsidRPr="00FF2962" w:rsidRDefault="0067778D" w:rsidP="0067778D">
      <w:pPr>
        <w:shd w:val="clear" w:color="auto" w:fill="FFFFFF"/>
        <w:spacing w:line="285" w:lineRule="atLeast"/>
        <w:rPr>
          <w:rFonts w:asciiTheme="minorHAnsi" w:hAnsiTheme="minorHAnsi" w:cstheme="minorHAnsi"/>
          <w:color w:val="000000"/>
        </w:rPr>
      </w:pPr>
      <w:r w:rsidRPr="00FF2962">
        <w:rPr>
          <w:rFonts w:asciiTheme="minorHAnsi" w:hAnsiTheme="minorHAnsi" w:cstheme="minorHAnsi"/>
          <w:color w:val="000000"/>
        </w:rPr>
        <w:t xml:space="preserve">    </w:t>
      </w:r>
      <w:r w:rsidRPr="00FF2962">
        <w:rPr>
          <w:rFonts w:asciiTheme="minorHAnsi" w:hAnsiTheme="minorHAnsi" w:cstheme="minorHAnsi"/>
          <w:color w:val="0000FF"/>
        </w:rPr>
        <w:t>AND</w:t>
      </w:r>
      <w:r w:rsidRPr="00FF2962">
        <w:rPr>
          <w:rFonts w:asciiTheme="minorHAnsi" w:hAnsiTheme="minorHAnsi" w:cstheme="minorHAnsi"/>
          <w:color w:val="000000"/>
        </w:rPr>
        <w:t xml:space="preserve"> IEAOWN.IE_ADDRESS.ADDR_TYPE_CD = </w:t>
      </w:r>
      <w:r w:rsidRPr="00FF2962">
        <w:rPr>
          <w:rFonts w:asciiTheme="minorHAnsi" w:hAnsiTheme="minorHAnsi" w:cstheme="minorHAnsi"/>
          <w:color w:val="098658"/>
        </w:rPr>
        <w:t>4</w:t>
      </w:r>
    </w:p>
    <w:p w14:paraId="5FD601F2" w14:textId="6468321F" w:rsidR="0067778D" w:rsidRPr="00FF2962" w:rsidRDefault="0067778D" w:rsidP="0067778D">
      <w:pPr>
        <w:shd w:val="clear" w:color="auto" w:fill="FFFFFF"/>
        <w:spacing w:line="285" w:lineRule="atLeast"/>
        <w:rPr>
          <w:rFonts w:asciiTheme="minorHAnsi" w:hAnsiTheme="minorHAnsi" w:cstheme="minorHAnsi"/>
          <w:color w:val="000000"/>
        </w:rPr>
      </w:pPr>
      <w:r w:rsidRPr="00FF2962">
        <w:rPr>
          <w:rFonts w:asciiTheme="minorHAnsi" w:hAnsiTheme="minorHAnsi" w:cstheme="minorHAnsi"/>
          <w:color w:val="000000"/>
        </w:rPr>
        <w:t xml:space="preserve">    </w:t>
      </w:r>
      <w:r w:rsidRPr="00FF2962">
        <w:rPr>
          <w:rFonts w:asciiTheme="minorHAnsi" w:hAnsiTheme="minorHAnsi" w:cstheme="minorHAnsi"/>
          <w:color w:val="0000FF"/>
        </w:rPr>
        <w:t>AND</w:t>
      </w:r>
      <w:r w:rsidRPr="00FF2962">
        <w:rPr>
          <w:rFonts w:asciiTheme="minorHAnsi" w:hAnsiTheme="minorHAnsi" w:cstheme="minorHAnsi"/>
          <w:color w:val="000000"/>
        </w:rPr>
        <w:t xml:space="preserve"> IEAOWN.IE_ADDRESS.EFFECTIVE_TS &lt;= </w:t>
      </w:r>
      <w:r w:rsidRPr="00FF2962">
        <w:rPr>
          <w:rFonts w:asciiTheme="minorHAnsi" w:hAnsiTheme="minorHAnsi" w:cstheme="minorHAnsi"/>
          <w:b/>
          <w:bCs/>
          <w:color w:val="000000"/>
        </w:rPr>
        <w:t>P_AS_OF_DATE</w:t>
      </w:r>
      <w:r w:rsidR="002D7456">
        <w:rPr>
          <w:rFonts w:asciiTheme="minorHAnsi" w:hAnsiTheme="minorHAnsi" w:cstheme="minorHAnsi"/>
          <w:b/>
          <w:bCs/>
          <w:color w:val="000000"/>
        </w:rPr>
        <w:t xml:space="preserve">  </w:t>
      </w:r>
    </w:p>
    <w:p w14:paraId="301584A5" w14:textId="77777777" w:rsidR="0067778D" w:rsidRPr="00FF2962" w:rsidRDefault="0067778D" w:rsidP="0067778D">
      <w:pPr>
        <w:shd w:val="clear" w:color="auto" w:fill="FFFFFF"/>
        <w:spacing w:line="285" w:lineRule="atLeast"/>
        <w:rPr>
          <w:rFonts w:asciiTheme="minorHAnsi" w:hAnsiTheme="minorHAnsi" w:cstheme="minorHAnsi"/>
          <w:color w:val="000000"/>
        </w:rPr>
      </w:pPr>
      <w:r w:rsidRPr="00FF2962">
        <w:rPr>
          <w:rFonts w:asciiTheme="minorHAnsi" w:hAnsiTheme="minorHAnsi" w:cstheme="minorHAnsi"/>
          <w:color w:val="000000"/>
        </w:rPr>
        <w:t xml:space="preserve">    </w:t>
      </w:r>
      <w:r w:rsidRPr="00FF2962">
        <w:rPr>
          <w:rFonts w:asciiTheme="minorHAnsi" w:hAnsiTheme="minorHAnsi" w:cstheme="minorHAnsi"/>
          <w:color w:val="0000FF"/>
        </w:rPr>
        <w:t>AND</w:t>
      </w:r>
      <w:r w:rsidRPr="00FF2962">
        <w:rPr>
          <w:rFonts w:asciiTheme="minorHAnsi" w:hAnsiTheme="minorHAnsi" w:cstheme="minorHAnsi"/>
          <w:color w:val="000000"/>
        </w:rPr>
        <w:t xml:space="preserve"> (IEAOWN.IE_ADDRESS.END_TS &gt;= </w:t>
      </w:r>
      <w:r w:rsidRPr="00FF2962">
        <w:rPr>
          <w:rFonts w:asciiTheme="minorHAnsi" w:hAnsiTheme="minorHAnsi" w:cstheme="minorHAnsi"/>
          <w:b/>
          <w:bCs/>
          <w:color w:val="000000"/>
        </w:rPr>
        <w:t>P_AS_OF_DATE</w:t>
      </w:r>
      <w:r w:rsidRPr="00FF2962">
        <w:rPr>
          <w:rFonts w:asciiTheme="minorHAnsi" w:hAnsiTheme="minorHAnsi" w:cstheme="minorHAnsi"/>
          <w:b/>
          <w:bCs/>
          <w:color w:val="0000FF"/>
        </w:rPr>
        <w:t xml:space="preserve"> </w:t>
      </w:r>
      <w:r w:rsidRPr="00FF2962">
        <w:rPr>
          <w:rFonts w:asciiTheme="minorHAnsi" w:hAnsiTheme="minorHAnsi" w:cstheme="minorHAnsi"/>
          <w:color w:val="0000FF"/>
        </w:rPr>
        <w:t>OR</w:t>
      </w:r>
      <w:r w:rsidRPr="00FF2962">
        <w:rPr>
          <w:rFonts w:asciiTheme="minorHAnsi" w:hAnsiTheme="minorHAnsi" w:cstheme="minorHAnsi"/>
          <w:color w:val="000000"/>
        </w:rPr>
        <w:t xml:space="preserve"> IEAOWN.IE_ADDRESS.END_TS </w:t>
      </w:r>
      <w:r w:rsidRPr="00FF2962">
        <w:rPr>
          <w:rFonts w:asciiTheme="minorHAnsi" w:hAnsiTheme="minorHAnsi" w:cstheme="minorHAnsi"/>
          <w:color w:val="0000FF"/>
        </w:rPr>
        <w:t>IS</w:t>
      </w:r>
      <w:r w:rsidRPr="00FF2962">
        <w:rPr>
          <w:rFonts w:asciiTheme="minorHAnsi" w:hAnsiTheme="minorHAnsi" w:cstheme="minorHAnsi"/>
          <w:color w:val="000000"/>
        </w:rPr>
        <w:t xml:space="preserve"> </w:t>
      </w:r>
      <w:r w:rsidRPr="00FF2962">
        <w:rPr>
          <w:rFonts w:asciiTheme="minorHAnsi" w:hAnsiTheme="minorHAnsi" w:cstheme="minorHAnsi"/>
          <w:color w:val="0000FF"/>
        </w:rPr>
        <w:t>NULL</w:t>
      </w:r>
      <w:r w:rsidRPr="00FF2962">
        <w:rPr>
          <w:rFonts w:asciiTheme="minorHAnsi" w:hAnsiTheme="minorHAnsi" w:cstheme="minorHAnsi"/>
          <w:color w:val="000000"/>
        </w:rPr>
        <w:t>);</w:t>
      </w:r>
    </w:p>
    <w:p w14:paraId="647236DE" w14:textId="32B89F6B" w:rsidR="0067778D" w:rsidRDefault="002D7456" w:rsidP="0067778D">
      <w:pPr>
        <w:rPr>
          <w:rFonts w:ascii="Consolas" w:eastAsiaTheme="minorHAnsi" w:hAnsi="Consolas" w:cs="Consolas"/>
          <w:color w:val="0000FF"/>
          <w:sz w:val="20"/>
          <w:szCs w:val="20"/>
          <w:shd w:val="clear" w:color="auto" w:fill="E8F2FE"/>
        </w:rPr>
      </w:pPr>
      <w:r>
        <w:t xml:space="preserve">Note: Date format: </w:t>
      </w:r>
      <w:r>
        <w:rPr>
          <w:rFonts w:ascii="Consolas" w:eastAsiaTheme="minorHAnsi" w:hAnsi="Consolas" w:cs="Consolas"/>
          <w:color w:val="0000FF"/>
          <w:sz w:val="20"/>
          <w:szCs w:val="20"/>
          <w:shd w:val="clear" w:color="auto" w:fill="E8F2FE"/>
        </w:rPr>
        <w:t>'1970-12-10 23:01:00.0'</w:t>
      </w:r>
    </w:p>
    <w:p w14:paraId="7CA6749F" w14:textId="77777777" w:rsidR="002D7456" w:rsidRPr="0067778D" w:rsidRDefault="002D7456" w:rsidP="0067778D"/>
    <w:p w14:paraId="212FFFF3" w14:textId="08681EFC" w:rsidR="00DD3BB4" w:rsidRDefault="00DD3BB4" w:rsidP="001456B1">
      <w:pPr>
        <w:pStyle w:val="Heading3"/>
      </w:pPr>
      <w:bookmarkStart w:id="234" w:name="_Get_Prop_Characteristics_2"/>
      <w:bookmarkStart w:id="235" w:name="_Toc160527146"/>
      <w:bookmarkEnd w:id="234"/>
      <w:r>
        <w:t xml:space="preserve">Get </w:t>
      </w:r>
      <w:r w:rsidR="001456B1">
        <w:t>Prop Characteristics</w:t>
      </w:r>
      <w:bookmarkEnd w:id="235"/>
      <w:r w:rsidR="002C3F59">
        <w:t xml:space="preserve"> </w:t>
      </w:r>
    </w:p>
    <w:p w14:paraId="6BEAD385" w14:textId="4753A019" w:rsidR="00ED70BD" w:rsidRDefault="00ED70BD" w:rsidP="001456B1">
      <w:r>
        <w:t xml:space="preserve">Tables: </w:t>
      </w:r>
    </w:p>
    <w:p w14:paraId="7859126B" w14:textId="010D9CDA" w:rsidR="00ED70BD" w:rsidRDefault="00ED70BD" w:rsidP="001456B1">
      <w:r>
        <w:t>IE_CSA_PROP_CHAR</w:t>
      </w:r>
      <w:r w:rsidR="004218CC">
        <w:t xml:space="preserve"> </w:t>
      </w:r>
      <w:r w:rsidR="004218CC" w:rsidRPr="004218CC">
        <w:t>char</w:t>
      </w:r>
      <w:r w:rsidR="004A0AFD">
        <w:t xml:space="preserve"> </w:t>
      </w:r>
    </w:p>
    <w:p w14:paraId="58007DF9" w14:textId="32FDEB29" w:rsidR="00ED70BD" w:rsidRDefault="00ED70BD" w:rsidP="001456B1">
      <w:r>
        <w:t>IE_CSA_SALE_INFO</w:t>
      </w:r>
      <w:r w:rsidR="004218CC">
        <w:t xml:space="preserve"> </w:t>
      </w:r>
      <w:proofErr w:type="spellStart"/>
      <w:r w:rsidR="004218CC" w:rsidRPr="004218CC">
        <w:t>csa</w:t>
      </w:r>
      <w:proofErr w:type="spellEnd"/>
    </w:p>
    <w:p w14:paraId="054EE7CD" w14:textId="65228C56" w:rsidR="00ED70BD" w:rsidRDefault="00ED70BD" w:rsidP="001456B1">
      <w:r>
        <w:t>IE_ZONING_CODE</w:t>
      </w:r>
      <w:r w:rsidR="004218CC" w:rsidRPr="004218CC">
        <w:t xml:space="preserve"> </w:t>
      </w:r>
      <w:proofErr w:type="spellStart"/>
      <w:r w:rsidR="004218CC" w:rsidRPr="004218CC">
        <w:t>zoc</w:t>
      </w:r>
      <w:proofErr w:type="spellEnd"/>
    </w:p>
    <w:p w14:paraId="192EFA5A" w14:textId="0670EF2D" w:rsidR="00822C7D" w:rsidRDefault="00822C7D" w:rsidP="001456B1"/>
    <w:p w14:paraId="0522A0D1" w14:textId="77777777" w:rsidR="00ED70BD" w:rsidRDefault="00ED70BD" w:rsidP="001456B1"/>
    <w:p w14:paraId="6F6B2998" w14:textId="0E88B654" w:rsidR="0037036B" w:rsidRDefault="001456B1" w:rsidP="001456B1">
      <w:r>
        <w:t>SP: IE_GET_</w:t>
      </w:r>
      <w:r w:rsidR="0083594F">
        <w:t>CSA_</w:t>
      </w:r>
      <w:r>
        <w:t>PROP_CHAR</w:t>
      </w:r>
      <w:r w:rsidR="004A0AFD">
        <w:t xml:space="preserve"> passing in </w:t>
      </w:r>
      <w:r w:rsidR="0001247F">
        <w:t>(</w:t>
      </w:r>
      <w:r w:rsidR="002460DA">
        <w:t>CSA_ID</w:t>
      </w:r>
      <w:r w:rsidR="0001247F">
        <w:t>)</w:t>
      </w:r>
    </w:p>
    <w:p w14:paraId="24592E47" w14:textId="77777777" w:rsidR="001456B1" w:rsidRDefault="001456B1" w:rsidP="001456B1"/>
    <w:p w14:paraId="1D02914F" w14:textId="77777777" w:rsidR="001456B1" w:rsidRPr="0006628B" w:rsidRDefault="001456B1" w:rsidP="0006628B">
      <w:r w:rsidRPr="0006628B">
        <w:t>SELECT</w:t>
      </w:r>
    </w:p>
    <w:p w14:paraId="068D524E" w14:textId="77777777" w:rsidR="001456B1" w:rsidRPr="0006628B" w:rsidRDefault="001456B1" w:rsidP="0006628B">
      <w:r w:rsidRPr="0006628B">
        <w:t xml:space="preserve">    </w:t>
      </w:r>
      <w:proofErr w:type="spellStart"/>
      <w:r w:rsidRPr="0006628B">
        <w:t>csa.CSA_ID</w:t>
      </w:r>
      <w:proofErr w:type="spellEnd"/>
      <w:r w:rsidRPr="0006628B">
        <w:t>,</w:t>
      </w:r>
    </w:p>
    <w:p w14:paraId="769B1C33" w14:textId="77777777" w:rsidR="001456B1" w:rsidRPr="0006628B" w:rsidRDefault="001456B1" w:rsidP="0006628B">
      <w:r w:rsidRPr="0006628B">
        <w:t xml:space="preserve">    </w:t>
      </w:r>
      <w:proofErr w:type="spellStart"/>
      <w:r w:rsidRPr="0006628B">
        <w:t>csa.ZONING_AGENCY_CD</w:t>
      </w:r>
      <w:proofErr w:type="spellEnd"/>
      <w:r w:rsidRPr="0006628B">
        <w:t>,</w:t>
      </w:r>
    </w:p>
    <w:p w14:paraId="3795D4A0" w14:textId="77777777" w:rsidR="001456B1" w:rsidRPr="0006628B" w:rsidRDefault="001456B1" w:rsidP="0006628B">
      <w:r w:rsidRPr="0006628B">
        <w:t xml:space="preserve">    </w:t>
      </w:r>
      <w:proofErr w:type="spellStart"/>
      <w:r w:rsidRPr="0006628B">
        <w:t>csa.ZONING_CD</w:t>
      </w:r>
      <w:proofErr w:type="spellEnd"/>
      <w:r w:rsidRPr="0006628B">
        <w:t>,</w:t>
      </w:r>
    </w:p>
    <w:p w14:paraId="0A0AE0F6" w14:textId="77777777" w:rsidR="001456B1" w:rsidRPr="0006628B" w:rsidRDefault="001456B1" w:rsidP="0006628B">
      <w:r w:rsidRPr="0006628B">
        <w:t xml:space="preserve">    </w:t>
      </w:r>
      <w:proofErr w:type="spellStart"/>
      <w:r w:rsidRPr="0006628B">
        <w:t>zoc.ZONING_NAME</w:t>
      </w:r>
      <w:proofErr w:type="spellEnd"/>
      <w:r w:rsidRPr="0006628B">
        <w:t>,</w:t>
      </w:r>
    </w:p>
    <w:p w14:paraId="5E64E0E2" w14:textId="77777777" w:rsidR="001456B1" w:rsidRPr="0006628B" w:rsidRDefault="001456B1" w:rsidP="0006628B">
      <w:r w:rsidRPr="0006628B">
        <w:t xml:space="preserve">    </w:t>
      </w:r>
      <w:proofErr w:type="spellStart"/>
      <w:r w:rsidRPr="0006628B">
        <w:t>csa.TOT_BUILDING_AREA</w:t>
      </w:r>
      <w:proofErr w:type="spellEnd"/>
      <w:r w:rsidRPr="0006628B">
        <w:t>,</w:t>
      </w:r>
    </w:p>
    <w:p w14:paraId="5F141BAF" w14:textId="77777777" w:rsidR="001456B1" w:rsidRPr="0006628B" w:rsidRDefault="001456B1" w:rsidP="0006628B">
      <w:r w:rsidRPr="0006628B">
        <w:t xml:space="preserve">    </w:t>
      </w:r>
      <w:proofErr w:type="spellStart"/>
      <w:r w:rsidRPr="0006628B">
        <w:t>csa.TOT_NET_RENT_AREA</w:t>
      </w:r>
      <w:proofErr w:type="spellEnd"/>
      <w:r w:rsidRPr="0006628B">
        <w:t>,</w:t>
      </w:r>
    </w:p>
    <w:p w14:paraId="217703C2" w14:textId="77777777" w:rsidR="001456B1" w:rsidRPr="0006628B" w:rsidRDefault="001456B1" w:rsidP="0006628B">
      <w:r w:rsidRPr="0006628B">
        <w:t xml:space="preserve">    </w:t>
      </w:r>
      <w:proofErr w:type="spellStart"/>
      <w:r w:rsidRPr="0006628B">
        <w:t>csa.TOT_LOT_SIZE</w:t>
      </w:r>
      <w:proofErr w:type="spellEnd"/>
      <w:r w:rsidRPr="0006628B">
        <w:t>,</w:t>
      </w:r>
    </w:p>
    <w:p w14:paraId="6DD7F4A1" w14:textId="77777777" w:rsidR="001456B1" w:rsidRPr="0006628B" w:rsidRDefault="001456B1" w:rsidP="0006628B">
      <w:r w:rsidRPr="0006628B">
        <w:t xml:space="preserve">    </w:t>
      </w:r>
      <w:proofErr w:type="spellStart"/>
      <w:r w:rsidRPr="0006628B">
        <w:t>char.SBE_CLASS_LOW</w:t>
      </w:r>
      <w:proofErr w:type="spellEnd"/>
      <w:r w:rsidRPr="0006628B">
        <w:t>,</w:t>
      </w:r>
    </w:p>
    <w:p w14:paraId="10D0A573" w14:textId="77777777" w:rsidR="001456B1" w:rsidRPr="0006628B" w:rsidRDefault="001456B1" w:rsidP="0006628B">
      <w:r w:rsidRPr="0006628B">
        <w:t xml:space="preserve">    </w:t>
      </w:r>
      <w:proofErr w:type="spellStart"/>
      <w:r w:rsidRPr="0006628B">
        <w:t>char.SBE_CLASS_HI</w:t>
      </w:r>
      <w:proofErr w:type="spellEnd"/>
      <w:r w:rsidRPr="0006628B">
        <w:t>,</w:t>
      </w:r>
    </w:p>
    <w:p w14:paraId="2F67E20D" w14:textId="77777777" w:rsidR="001456B1" w:rsidRPr="0006628B" w:rsidRDefault="001456B1" w:rsidP="0006628B">
      <w:r w:rsidRPr="0006628B">
        <w:t xml:space="preserve">    </w:t>
      </w:r>
      <w:proofErr w:type="spellStart"/>
      <w:r w:rsidRPr="0006628B">
        <w:t>char.MVS_CLASS_LOW</w:t>
      </w:r>
      <w:proofErr w:type="spellEnd"/>
      <w:r w:rsidRPr="0006628B">
        <w:t>,</w:t>
      </w:r>
    </w:p>
    <w:p w14:paraId="3F57EC2F" w14:textId="77777777" w:rsidR="001456B1" w:rsidRPr="0006628B" w:rsidRDefault="001456B1" w:rsidP="0006628B">
      <w:r w:rsidRPr="0006628B">
        <w:t xml:space="preserve">    </w:t>
      </w:r>
      <w:proofErr w:type="spellStart"/>
      <w:r w:rsidRPr="0006628B">
        <w:t>char.MVS_CLASS_HI</w:t>
      </w:r>
      <w:proofErr w:type="spellEnd"/>
      <w:r w:rsidRPr="0006628B">
        <w:t>,</w:t>
      </w:r>
    </w:p>
    <w:p w14:paraId="2B0C8A49" w14:textId="77777777" w:rsidR="001456B1" w:rsidRPr="0006628B" w:rsidRDefault="001456B1" w:rsidP="0006628B">
      <w:r w:rsidRPr="0006628B">
        <w:t xml:space="preserve">    </w:t>
      </w:r>
      <w:proofErr w:type="spellStart"/>
      <w:r w:rsidRPr="0006628B">
        <w:t>char.BLDG_BUILT_YR_LOW</w:t>
      </w:r>
      <w:proofErr w:type="spellEnd"/>
      <w:r w:rsidRPr="0006628B">
        <w:t>,</w:t>
      </w:r>
    </w:p>
    <w:p w14:paraId="1B21E9BD" w14:textId="77777777" w:rsidR="001456B1" w:rsidRPr="0006628B" w:rsidRDefault="001456B1" w:rsidP="0006628B">
      <w:r w:rsidRPr="0006628B">
        <w:t xml:space="preserve">    </w:t>
      </w:r>
      <w:proofErr w:type="spellStart"/>
      <w:r w:rsidRPr="0006628B">
        <w:t>char.BLDG_BUILT_YR_HI</w:t>
      </w:r>
      <w:proofErr w:type="spellEnd"/>
      <w:r w:rsidRPr="0006628B">
        <w:t>,</w:t>
      </w:r>
    </w:p>
    <w:p w14:paraId="7F10BB9E" w14:textId="77777777" w:rsidR="001456B1" w:rsidRPr="0006628B" w:rsidRDefault="001456B1" w:rsidP="0006628B">
      <w:r w:rsidRPr="0006628B">
        <w:t xml:space="preserve">    </w:t>
      </w:r>
      <w:proofErr w:type="spellStart"/>
      <w:r w:rsidRPr="0006628B">
        <w:t>char.BLDG_EFF_YR_LOW</w:t>
      </w:r>
      <w:proofErr w:type="spellEnd"/>
      <w:r w:rsidRPr="0006628B">
        <w:t>,</w:t>
      </w:r>
    </w:p>
    <w:p w14:paraId="3FFA92EF" w14:textId="77777777" w:rsidR="001456B1" w:rsidRPr="0006628B" w:rsidRDefault="001456B1" w:rsidP="0006628B">
      <w:r w:rsidRPr="0006628B">
        <w:t xml:space="preserve">    </w:t>
      </w:r>
      <w:proofErr w:type="spellStart"/>
      <w:r w:rsidRPr="0006628B">
        <w:t>char.BLDG_EFF_YR_HI</w:t>
      </w:r>
      <w:proofErr w:type="spellEnd"/>
      <w:r w:rsidRPr="0006628B">
        <w:t>,</w:t>
      </w:r>
    </w:p>
    <w:p w14:paraId="0AE3C274" w14:textId="77777777" w:rsidR="001456B1" w:rsidRPr="0006628B" w:rsidRDefault="001456B1" w:rsidP="0006628B">
      <w:r w:rsidRPr="0006628B">
        <w:t xml:space="preserve">    </w:t>
      </w:r>
      <w:proofErr w:type="spellStart"/>
      <w:r w:rsidRPr="0006628B">
        <w:t>char.PCT_BUILT_OUT_LOW</w:t>
      </w:r>
      <w:proofErr w:type="spellEnd"/>
      <w:r w:rsidRPr="0006628B">
        <w:t>,</w:t>
      </w:r>
    </w:p>
    <w:p w14:paraId="5EA797A2" w14:textId="77777777" w:rsidR="001456B1" w:rsidRPr="0006628B" w:rsidRDefault="001456B1" w:rsidP="0006628B">
      <w:r w:rsidRPr="0006628B">
        <w:t xml:space="preserve">    </w:t>
      </w:r>
      <w:proofErr w:type="spellStart"/>
      <w:r w:rsidRPr="0006628B">
        <w:t>char.PCT_BUILT_OUT_HI</w:t>
      </w:r>
      <w:proofErr w:type="spellEnd"/>
      <w:r w:rsidRPr="0006628B">
        <w:t>,</w:t>
      </w:r>
    </w:p>
    <w:p w14:paraId="5E71043B" w14:textId="77777777" w:rsidR="001456B1" w:rsidRPr="0006628B" w:rsidRDefault="001456B1" w:rsidP="0006628B">
      <w:r w:rsidRPr="0006628B">
        <w:t xml:space="preserve">    </w:t>
      </w:r>
      <w:proofErr w:type="spellStart"/>
      <w:r w:rsidRPr="0006628B">
        <w:t>char.PCT_OFFICE_LOW</w:t>
      </w:r>
      <w:proofErr w:type="spellEnd"/>
      <w:r w:rsidRPr="0006628B">
        <w:t>,</w:t>
      </w:r>
    </w:p>
    <w:p w14:paraId="30BC383B" w14:textId="77777777" w:rsidR="001456B1" w:rsidRPr="0006628B" w:rsidRDefault="001456B1" w:rsidP="0006628B">
      <w:r w:rsidRPr="0006628B">
        <w:t xml:space="preserve">    </w:t>
      </w:r>
      <w:proofErr w:type="spellStart"/>
      <w:r w:rsidRPr="0006628B">
        <w:t>char.PCT_OFFICE_HI</w:t>
      </w:r>
      <w:proofErr w:type="spellEnd"/>
      <w:r w:rsidRPr="0006628B">
        <w:t>,</w:t>
      </w:r>
    </w:p>
    <w:p w14:paraId="3FC5FF62" w14:textId="77777777" w:rsidR="001456B1" w:rsidRPr="0006628B" w:rsidRDefault="001456B1" w:rsidP="0006628B">
      <w:r w:rsidRPr="0006628B">
        <w:t xml:space="preserve">    </w:t>
      </w:r>
      <w:proofErr w:type="spellStart"/>
      <w:r w:rsidRPr="0006628B">
        <w:t>char.NUM_BUILDINGS_LOW</w:t>
      </w:r>
      <w:proofErr w:type="spellEnd"/>
      <w:r w:rsidRPr="0006628B">
        <w:t>,</w:t>
      </w:r>
    </w:p>
    <w:p w14:paraId="29E3252D" w14:textId="77777777" w:rsidR="001456B1" w:rsidRPr="0006628B" w:rsidRDefault="001456B1" w:rsidP="0006628B">
      <w:r w:rsidRPr="0006628B">
        <w:t xml:space="preserve">    </w:t>
      </w:r>
      <w:proofErr w:type="spellStart"/>
      <w:r w:rsidRPr="0006628B">
        <w:t>char.NUM_BUILDINGS_HI</w:t>
      </w:r>
      <w:proofErr w:type="spellEnd"/>
      <w:r w:rsidRPr="0006628B">
        <w:t>,</w:t>
      </w:r>
    </w:p>
    <w:p w14:paraId="0A15E945" w14:textId="77777777" w:rsidR="001456B1" w:rsidRPr="0006628B" w:rsidRDefault="001456B1" w:rsidP="0006628B">
      <w:r w:rsidRPr="0006628B">
        <w:t xml:space="preserve">    </w:t>
      </w:r>
      <w:proofErr w:type="spellStart"/>
      <w:r w:rsidRPr="0006628B">
        <w:t>char.NUM_STORIES_LOW</w:t>
      </w:r>
      <w:proofErr w:type="spellEnd"/>
      <w:r w:rsidRPr="0006628B">
        <w:t>,</w:t>
      </w:r>
    </w:p>
    <w:p w14:paraId="05A2BF35" w14:textId="77777777" w:rsidR="001456B1" w:rsidRPr="0006628B" w:rsidRDefault="001456B1" w:rsidP="0006628B">
      <w:r w:rsidRPr="0006628B">
        <w:t xml:space="preserve">    </w:t>
      </w:r>
      <w:proofErr w:type="spellStart"/>
      <w:r w:rsidRPr="0006628B">
        <w:t>char.NUM_STORIES_HI</w:t>
      </w:r>
      <w:proofErr w:type="spellEnd"/>
      <w:r w:rsidRPr="0006628B">
        <w:t>,</w:t>
      </w:r>
    </w:p>
    <w:p w14:paraId="4F8DFE23" w14:textId="77777777" w:rsidR="001456B1" w:rsidRPr="0006628B" w:rsidRDefault="001456B1" w:rsidP="0006628B">
      <w:r w:rsidRPr="0006628B">
        <w:t xml:space="preserve">    </w:t>
      </w:r>
      <w:proofErr w:type="spellStart"/>
      <w:r w:rsidRPr="0006628B">
        <w:t>char.AVG_ACTUAL_HT_LOW</w:t>
      </w:r>
      <w:proofErr w:type="spellEnd"/>
      <w:r w:rsidRPr="0006628B">
        <w:t>,</w:t>
      </w:r>
    </w:p>
    <w:p w14:paraId="155B7329" w14:textId="77777777" w:rsidR="001456B1" w:rsidRPr="0006628B" w:rsidRDefault="001456B1" w:rsidP="0006628B">
      <w:r w:rsidRPr="0006628B">
        <w:t xml:space="preserve">    </w:t>
      </w:r>
      <w:proofErr w:type="spellStart"/>
      <w:r w:rsidRPr="0006628B">
        <w:t>char.AVG_ACTUAL_HT_HI</w:t>
      </w:r>
      <w:proofErr w:type="spellEnd"/>
      <w:r w:rsidRPr="0006628B">
        <w:t>,</w:t>
      </w:r>
    </w:p>
    <w:p w14:paraId="705DBBB1" w14:textId="77777777" w:rsidR="001456B1" w:rsidRPr="0006628B" w:rsidRDefault="001456B1" w:rsidP="0006628B">
      <w:r w:rsidRPr="0006628B">
        <w:t xml:space="preserve">    </w:t>
      </w:r>
      <w:proofErr w:type="spellStart"/>
      <w:r w:rsidRPr="0006628B">
        <w:t>char.LAND_IMP_RATIO_LOW</w:t>
      </w:r>
      <w:proofErr w:type="spellEnd"/>
      <w:r w:rsidRPr="0006628B">
        <w:t>,</w:t>
      </w:r>
    </w:p>
    <w:p w14:paraId="56F6604C" w14:textId="77777777" w:rsidR="001456B1" w:rsidRPr="0006628B" w:rsidRDefault="001456B1" w:rsidP="0006628B">
      <w:r w:rsidRPr="0006628B">
        <w:t xml:space="preserve">    </w:t>
      </w:r>
      <w:proofErr w:type="spellStart"/>
      <w:r w:rsidRPr="0006628B">
        <w:t>char.LAND_IMP_RATIO_HI</w:t>
      </w:r>
      <w:proofErr w:type="spellEnd"/>
      <w:r w:rsidRPr="0006628B">
        <w:t>,</w:t>
      </w:r>
    </w:p>
    <w:p w14:paraId="44D92C22" w14:textId="77777777" w:rsidR="001456B1" w:rsidRPr="0006628B" w:rsidRDefault="001456B1" w:rsidP="0006628B">
      <w:r w:rsidRPr="0006628B">
        <w:t xml:space="preserve">    </w:t>
      </w:r>
      <w:proofErr w:type="spellStart"/>
      <w:r w:rsidRPr="0006628B">
        <w:t>char.FAR_LOW</w:t>
      </w:r>
      <w:proofErr w:type="spellEnd"/>
      <w:r w:rsidRPr="0006628B">
        <w:t>,</w:t>
      </w:r>
    </w:p>
    <w:p w14:paraId="5A7EFD1A" w14:textId="77777777" w:rsidR="001456B1" w:rsidRPr="0006628B" w:rsidRDefault="001456B1" w:rsidP="0006628B">
      <w:r w:rsidRPr="0006628B">
        <w:t xml:space="preserve">    </w:t>
      </w:r>
      <w:proofErr w:type="spellStart"/>
      <w:r w:rsidRPr="0006628B">
        <w:t>char.FAR_HI</w:t>
      </w:r>
      <w:proofErr w:type="spellEnd"/>
      <w:r w:rsidRPr="0006628B">
        <w:t>,</w:t>
      </w:r>
    </w:p>
    <w:p w14:paraId="54C0A5BC" w14:textId="77777777" w:rsidR="001456B1" w:rsidRPr="0006628B" w:rsidRDefault="001456B1" w:rsidP="0006628B">
      <w:r w:rsidRPr="0006628B">
        <w:lastRenderedPageBreak/>
        <w:t xml:space="preserve">    </w:t>
      </w:r>
      <w:proofErr w:type="spellStart"/>
      <w:r w:rsidRPr="0006628B">
        <w:t>char.TOT_PARKING</w:t>
      </w:r>
      <w:proofErr w:type="spellEnd"/>
    </w:p>
    <w:p w14:paraId="7DA30E96" w14:textId="77777777" w:rsidR="001456B1" w:rsidRPr="0006628B" w:rsidRDefault="001456B1" w:rsidP="0006628B">
      <w:r w:rsidRPr="0006628B">
        <w:t>FROM</w:t>
      </w:r>
    </w:p>
    <w:p w14:paraId="737382E8" w14:textId="77777777" w:rsidR="001456B1" w:rsidRPr="0006628B" w:rsidRDefault="001456B1" w:rsidP="0006628B">
      <w:r w:rsidRPr="0006628B">
        <w:t xml:space="preserve">    IEAOWN.IE_CSA_SALE_INFO </w:t>
      </w:r>
      <w:proofErr w:type="spellStart"/>
      <w:r w:rsidRPr="0006628B">
        <w:t>csa</w:t>
      </w:r>
      <w:proofErr w:type="spellEnd"/>
    </w:p>
    <w:p w14:paraId="3171E635" w14:textId="77777777" w:rsidR="001456B1" w:rsidRPr="0006628B" w:rsidRDefault="001456B1" w:rsidP="0006628B">
      <w:r w:rsidRPr="0006628B">
        <w:t>LEFT OUTER JOIN</w:t>
      </w:r>
    </w:p>
    <w:p w14:paraId="799956B1" w14:textId="77777777" w:rsidR="001456B1" w:rsidRPr="0006628B" w:rsidRDefault="001456B1" w:rsidP="0006628B">
      <w:r w:rsidRPr="0006628B">
        <w:t xml:space="preserve">    IEAOWN.IE_ZONING_CODE </w:t>
      </w:r>
      <w:proofErr w:type="spellStart"/>
      <w:r w:rsidRPr="0006628B">
        <w:t>zoc</w:t>
      </w:r>
      <w:proofErr w:type="spellEnd"/>
      <w:r w:rsidRPr="0006628B">
        <w:t xml:space="preserve"> ON</w:t>
      </w:r>
    </w:p>
    <w:p w14:paraId="0A9FC388" w14:textId="77777777" w:rsidR="001456B1" w:rsidRPr="0006628B" w:rsidRDefault="001456B1" w:rsidP="0006628B">
      <w:r w:rsidRPr="0006628B">
        <w:t xml:space="preserve">    </w:t>
      </w:r>
      <w:proofErr w:type="spellStart"/>
      <w:r w:rsidRPr="0006628B">
        <w:t>csa.ZONING_AGENCY_CD</w:t>
      </w:r>
      <w:proofErr w:type="spellEnd"/>
      <w:r w:rsidRPr="0006628B">
        <w:t xml:space="preserve"> = </w:t>
      </w:r>
      <w:proofErr w:type="spellStart"/>
      <w:r w:rsidRPr="0006628B">
        <w:t>zoc.AGENCY_CD</w:t>
      </w:r>
      <w:proofErr w:type="spellEnd"/>
    </w:p>
    <w:p w14:paraId="2E1CFC5E" w14:textId="77777777" w:rsidR="001456B1" w:rsidRPr="0006628B" w:rsidRDefault="001456B1" w:rsidP="0006628B">
      <w:r w:rsidRPr="0006628B">
        <w:t xml:space="preserve">    AND </w:t>
      </w:r>
      <w:proofErr w:type="spellStart"/>
      <w:r w:rsidRPr="0006628B">
        <w:t>csa.ZONING_CD</w:t>
      </w:r>
      <w:proofErr w:type="spellEnd"/>
      <w:r w:rsidRPr="0006628B">
        <w:t xml:space="preserve"> = </w:t>
      </w:r>
      <w:proofErr w:type="spellStart"/>
      <w:r w:rsidRPr="0006628B">
        <w:t>zoc.ZONING_CD</w:t>
      </w:r>
      <w:proofErr w:type="spellEnd"/>
    </w:p>
    <w:p w14:paraId="290A7253" w14:textId="77777777" w:rsidR="001456B1" w:rsidRPr="0006628B" w:rsidRDefault="001456B1" w:rsidP="0006628B">
      <w:r w:rsidRPr="0006628B">
        <w:t>JOIN</w:t>
      </w:r>
    </w:p>
    <w:p w14:paraId="10D09B45" w14:textId="77777777" w:rsidR="001456B1" w:rsidRPr="0006628B" w:rsidRDefault="001456B1" w:rsidP="0006628B">
      <w:r w:rsidRPr="0006628B">
        <w:t>    IEAOWN.IE_CSA_PROP_CHAR char ON</w:t>
      </w:r>
    </w:p>
    <w:p w14:paraId="2DE153A0" w14:textId="77777777" w:rsidR="001456B1" w:rsidRPr="0006628B" w:rsidRDefault="001456B1" w:rsidP="0006628B">
      <w:r w:rsidRPr="0006628B">
        <w:t xml:space="preserve">    </w:t>
      </w:r>
      <w:proofErr w:type="spellStart"/>
      <w:r w:rsidRPr="0006628B">
        <w:t>csa.CSA_ID</w:t>
      </w:r>
      <w:proofErr w:type="spellEnd"/>
      <w:r w:rsidRPr="0006628B">
        <w:t xml:space="preserve"> = </w:t>
      </w:r>
      <w:proofErr w:type="spellStart"/>
      <w:r w:rsidRPr="0006628B">
        <w:t>char.CSA_ID</w:t>
      </w:r>
      <w:proofErr w:type="spellEnd"/>
    </w:p>
    <w:p w14:paraId="3851E563" w14:textId="77777777" w:rsidR="001456B1" w:rsidRPr="0006628B" w:rsidRDefault="001456B1" w:rsidP="0006628B">
      <w:r w:rsidRPr="0006628B">
        <w:t>WHERE</w:t>
      </w:r>
    </w:p>
    <w:p w14:paraId="38D9CCA6" w14:textId="77777777" w:rsidR="001456B1" w:rsidRPr="0006628B" w:rsidRDefault="001456B1" w:rsidP="0006628B">
      <w:r w:rsidRPr="0006628B">
        <w:t xml:space="preserve">    </w:t>
      </w:r>
      <w:proofErr w:type="spellStart"/>
      <w:r w:rsidRPr="0006628B">
        <w:t>csa.CSA_ID</w:t>
      </w:r>
      <w:proofErr w:type="spellEnd"/>
      <w:r w:rsidRPr="0006628B">
        <w:t xml:space="preserve"> =P_CSA_ID;</w:t>
      </w:r>
    </w:p>
    <w:p w14:paraId="21704873" w14:textId="77777777" w:rsidR="001456B1" w:rsidRPr="001456B1" w:rsidRDefault="001456B1" w:rsidP="001456B1"/>
    <w:p w14:paraId="1DEFD5B5" w14:textId="7B130A09" w:rsidR="00BA7927" w:rsidRDefault="00813CDB" w:rsidP="00BA7927">
      <w:pPr>
        <w:pStyle w:val="Heading3"/>
      </w:pPr>
      <w:bookmarkStart w:id="236" w:name="_Get_Income"/>
      <w:bookmarkStart w:id="237" w:name="_Get_Income_Tab"/>
      <w:bookmarkStart w:id="238" w:name="_Toc160527147"/>
      <w:bookmarkEnd w:id="236"/>
      <w:bookmarkEnd w:id="237"/>
      <w:r>
        <w:t xml:space="preserve">Get Income </w:t>
      </w:r>
      <w:r w:rsidR="00D54458">
        <w:t>Tab</w:t>
      </w:r>
      <w:bookmarkEnd w:id="238"/>
    </w:p>
    <w:p w14:paraId="1C71CC45" w14:textId="4D35BE3F" w:rsidR="001F663F" w:rsidRDefault="001F663F" w:rsidP="001F663F">
      <w:r>
        <w:t>Tables:</w:t>
      </w:r>
    </w:p>
    <w:p w14:paraId="4DAA98C7" w14:textId="77777777" w:rsidR="001F663F" w:rsidRDefault="001F663F" w:rsidP="001F663F"/>
    <w:p w14:paraId="275D1A55" w14:textId="72349CC9" w:rsidR="001F663F" w:rsidRDefault="001F663F" w:rsidP="001F663F">
      <w:r>
        <w:t xml:space="preserve">SP: </w:t>
      </w:r>
      <w:r w:rsidRPr="001F663F">
        <w:t>IE_CSA_GET_LEASE_INFO</w:t>
      </w:r>
      <w:r>
        <w:t xml:space="preserve"> passing in CSA_ID</w:t>
      </w:r>
    </w:p>
    <w:p w14:paraId="30FC4CAE" w14:textId="77777777" w:rsidR="001F663F" w:rsidRDefault="001F663F" w:rsidP="001F663F"/>
    <w:p w14:paraId="29365BB4" w14:textId="77777777" w:rsidR="001F663F" w:rsidRDefault="001F663F" w:rsidP="001F663F"/>
    <w:p w14:paraId="5EDC05AA" w14:textId="77777777" w:rsidR="001F663F" w:rsidRPr="003E4DFD" w:rsidRDefault="001F663F" w:rsidP="001F663F">
      <w:pPr>
        <w:shd w:val="clear" w:color="auto" w:fill="FFFFFF"/>
        <w:spacing w:line="285" w:lineRule="atLeast"/>
      </w:pPr>
      <w:r w:rsidRPr="003E4DFD">
        <w:t>SELECT DISTINCT</w:t>
      </w:r>
    </w:p>
    <w:p w14:paraId="39D224AC" w14:textId="77777777" w:rsidR="001F663F" w:rsidRPr="003E4DFD" w:rsidRDefault="001F663F" w:rsidP="001F663F">
      <w:pPr>
        <w:shd w:val="clear" w:color="auto" w:fill="FFFFFF"/>
        <w:spacing w:line="285" w:lineRule="atLeast"/>
      </w:pPr>
      <w:r w:rsidRPr="003E4DFD">
        <w:t>    IEAOWN.IE_CSA_LEASE.LEASE_ID,</w:t>
      </w:r>
    </w:p>
    <w:p w14:paraId="4DD5B320" w14:textId="77777777" w:rsidR="001F663F" w:rsidRPr="003E4DFD" w:rsidRDefault="001F663F" w:rsidP="001F663F">
      <w:pPr>
        <w:shd w:val="clear" w:color="auto" w:fill="FFFFFF"/>
        <w:spacing w:line="285" w:lineRule="atLeast"/>
      </w:pPr>
      <w:r w:rsidRPr="003E4DFD">
        <w:t>    IEAOWN.IE_CSA_LEASE.CSA_ID,</w:t>
      </w:r>
    </w:p>
    <w:p w14:paraId="1A45A7E5" w14:textId="77777777" w:rsidR="001F663F" w:rsidRPr="003E4DFD" w:rsidRDefault="001F663F" w:rsidP="001F663F">
      <w:pPr>
        <w:shd w:val="clear" w:color="auto" w:fill="FFFFFF"/>
        <w:spacing w:line="285" w:lineRule="atLeast"/>
      </w:pPr>
      <w:r w:rsidRPr="003E4DFD">
        <w:t>    IEAOWN.IE_CSA_LEASE.PROPERTY_ID,</w:t>
      </w:r>
    </w:p>
    <w:p w14:paraId="7D46CACA" w14:textId="77777777" w:rsidR="001F663F" w:rsidRPr="003E4DFD" w:rsidRDefault="001F663F" w:rsidP="001F663F">
      <w:pPr>
        <w:shd w:val="clear" w:color="auto" w:fill="FFFFFF"/>
        <w:spacing w:line="285" w:lineRule="atLeast"/>
      </w:pPr>
      <w:r w:rsidRPr="003E4DFD">
        <w:t>    IEAOWN.IE_CSA_LEASE.LEASE_LOCATION,</w:t>
      </w:r>
    </w:p>
    <w:p w14:paraId="1FDE95FB" w14:textId="77777777" w:rsidR="001F663F" w:rsidRPr="003E4DFD" w:rsidRDefault="001F663F" w:rsidP="001F663F">
      <w:pPr>
        <w:shd w:val="clear" w:color="auto" w:fill="FFFFFF"/>
        <w:spacing w:line="285" w:lineRule="atLeast"/>
      </w:pPr>
      <w:r w:rsidRPr="003E4DFD">
        <w:t>    IEAOWN.IE_CSA_LEASE.SITUS_CITY_NAME,</w:t>
      </w:r>
    </w:p>
    <w:p w14:paraId="392C758E" w14:textId="77777777" w:rsidR="001F663F" w:rsidRPr="003E4DFD" w:rsidRDefault="001F663F" w:rsidP="001F663F">
      <w:pPr>
        <w:shd w:val="clear" w:color="auto" w:fill="FFFFFF"/>
        <w:spacing w:line="285" w:lineRule="atLeast"/>
      </w:pPr>
      <w:r w:rsidRPr="003E4DFD">
        <w:t>    IEAOWN.IE_CSA_LEASE.LESSEE_NAME,</w:t>
      </w:r>
    </w:p>
    <w:p w14:paraId="79A6AB57" w14:textId="77777777" w:rsidR="001F663F" w:rsidRPr="003E4DFD" w:rsidRDefault="001F663F" w:rsidP="001F663F">
      <w:pPr>
        <w:shd w:val="clear" w:color="auto" w:fill="FFFFFF"/>
        <w:spacing w:line="285" w:lineRule="atLeast"/>
      </w:pPr>
      <w:r w:rsidRPr="003E4DFD">
        <w:t>    IEAOWN.IE_CSA_LEASE.VACANT_FL,</w:t>
      </w:r>
    </w:p>
    <w:p w14:paraId="0A0811E2" w14:textId="77777777" w:rsidR="001F663F" w:rsidRPr="003E4DFD" w:rsidRDefault="001F663F" w:rsidP="001F663F">
      <w:pPr>
        <w:shd w:val="clear" w:color="auto" w:fill="FFFFFF"/>
        <w:spacing w:line="285" w:lineRule="atLeast"/>
      </w:pPr>
      <w:r w:rsidRPr="003E4DFD">
        <w:t>    IEAOWN.IE_CSA_LEASE.NET_RENTABLE_AREA,</w:t>
      </w:r>
    </w:p>
    <w:p w14:paraId="72A2C684" w14:textId="77777777" w:rsidR="001F663F" w:rsidRPr="003E4DFD" w:rsidRDefault="001F663F" w:rsidP="001F663F">
      <w:pPr>
        <w:shd w:val="clear" w:color="auto" w:fill="FFFFFF"/>
        <w:spacing w:line="285" w:lineRule="atLeast"/>
      </w:pPr>
      <w:r w:rsidRPr="003E4DFD">
        <w:t>    IEAOWN.IE_CSA_LEASE.LEASE_START_DT,</w:t>
      </w:r>
    </w:p>
    <w:p w14:paraId="69A6B7BA" w14:textId="77777777" w:rsidR="001F663F" w:rsidRPr="003E4DFD" w:rsidRDefault="001F663F" w:rsidP="001F663F">
      <w:pPr>
        <w:shd w:val="clear" w:color="auto" w:fill="FFFFFF"/>
        <w:spacing w:line="285" w:lineRule="atLeast"/>
      </w:pPr>
      <w:r w:rsidRPr="003E4DFD">
        <w:t>    IEAOWN.IE_CSA_LEASE.LEASE_TERM,</w:t>
      </w:r>
    </w:p>
    <w:p w14:paraId="3BE34B7D" w14:textId="77777777" w:rsidR="001F663F" w:rsidRPr="003E4DFD" w:rsidRDefault="001F663F" w:rsidP="001F663F">
      <w:pPr>
        <w:shd w:val="clear" w:color="auto" w:fill="FFFFFF"/>
        <w:spacing w:line="285" w:lineRule="atLeast"/>
      </w:pPr>
      <w:r w:rsidRPr="003E4DFD">
        <w:t>    IEAOWN.IE_CSA_LEASE.LEASE_OPTION,</w:t>
      </w:r>
    </w:p>
    <w:p w14:paraId="19D3C9FD" w14:textId="77777777" w:rsidR="001F663F" w:rsidRPr="003E4DFD" w:rsidRDefault="001F663F" w:rsidP="001F663F">
      <w:pPr>
        <w:shd w:val="clear" w:color="auto" w:fill="FFFFFF"/>
        <w:spacing w:line="285" w:lineRule="atLeast"/>
      </w:pPr>
      <w:r w:rsidRPr="003E4DFD">
        <w:t>    IEAOWN.IE_CSA_LEASE.INITIAL_RENT,</w:t>
      </w:r>
    </w:p>
    <w:p w14:paraId="6CF89EA3" w14:textId="77777777" w:rsidR="001F663F" w:rsidRPr="003E4DFD" w:rsidRDefault="001F663F" w:rsidP="001F663F">
      <w:pPr>
        <w:shd w:val="clear" w:color="auto" w:fill="FFFFFF"/>
        <w:spacing w:line="285" w:lineRule="atLeast"/>
      </w:pPr>
      <w:r w:rsidRPr="003E4DFD">
        <w:t>    IEAOWN.IE_CSA_LEASE.INITIAL_RENT_PSF,</w:t>
      </w:r>
    </w:p>
    <w:p w14:paraId="18EAC81B" w14:textId="77777777" w:rsidR="001F663F" w:rsidRPr="003E4DFD" w:rsidRDefault="001F663F" w:rsidP="001F663F">
      <w:pPr>
        <w:shd w:val="clear" w:color="auto" w:fill="FFFFFF"/>
        <w:spacing w:line="285" w:lineRule="atLeast"/>
      </w:pPr>
      <w:r w:rsidRPr="003E4DFD">
        <w:t>    IEAOWN.IE_CSA_LEASE.STABIL_RENT,</w:t>
      </w:r>
    </w:p>
    <w:p w14:paraId="020B7513" w14:textId="77777777" w:rsidR="001F663F" w:rsidRPr="003E4DFD" w:rsidRDefault="001F663F" w:rsidP="001F663F">
      <w:pPr>
        <w:shd w:val="clear" w:color="auto" w:fill="FFFFFF"/>
        <w:spacing w:line="285" w:lineRule="atLeast"/>
      </w:pPr>
      <w:r w:rsidRPr="003E4DFD">
        <w:t>    IEAOWN.IE_CSA_LEASE.STABIL_RENT_PSF,</w:t>
      </w:r>
    </w:p>
    <w:p w14:paraId="0C971566" w14:textId="77777777" w:rsidR="001F663F" w:rsidRPr="003E4DFD" w:rsidRDefault="001F663F" w:rsidP="001F663F">
      <w:pPr>
        <w:shd w:val="clear" w:color="auto" w:fill="FFFFFF"/>
        <w:spacing w:line="285" w:lineRule="atLeast"/>
      </w:pPr>
      <w:r w:rsidRPr="003E4DFD">
        <w:t>    IEAOWN.IE_CSA_LEASE.CURRENT_RENT,</w:t>
      </w:r>
    </w:p>
    <w:p w14:paraId="1B1CA614" w14:textId="77777777" w:rsidR="001F663F" w:rsidRPr="003E4DFD" w:rsidRDefault="001F663F" w:rsidP="001F663F">
      <w:pPr>
        <w:shd w:val="clear" w:color="auto" w:fill="FFFFFF"/>
        <w:spacing w:line="285" w:lineRule="atLeast"/>
      </w:pPr>
      <w:r w:rsidRPr="003E4DFD">
        <w:t>    IEAOWN.IE_CSA_LEASE.CURRENT_RENT_PSF,</w:t>
      </w:r>
    </w:p>
    <w:p w14:paraId="351C0454" w14:textId="77777777" w:rsidR="001F663F" w:rsidRPr="003E4DFD" w:rsidRDefault="001F663F" w:rsidP="001F663F">
      <w:pPr>
        <w:shd w:val="clear" w:color="auto" w:fill="FFFFFF"/>
        <w:spacing w:line="285" w:lineRule="atLeast"/>
      </w:pPr>
      <w:r w:rsidRPr="003E4DFD">
        <w:t>    IEAOWN.IE_CSA_LEASE.ANTICIPATED_RENT,</w:t>
      </w:r>
    </w:p>
    <w:p w14:paraId="0EDEE884" w14:textId="77777777" w:rsidR="001F663F" w:rsidRPr="003E4DFD" w:rsidRDefault="001F663F" w:rsidP="001F663F">
      <w:pPr>
        <w:shd w:val="clear" w:color="auto" w:fill="FFFFFF"/>
        <w:spacing w:line="285" w:lineRule="atLeast"/>
      </w:pPr>
      <w:r w:rsidRPr="003E4DFD">
        <w:t>    IEAOWN.IE_CSA_LEASE.ANTI_RENT_PSF,</w:t>
      </w:r>
    </w:p>
    <w:p w14:paraId="188AD18E" w14:textId="77777777" w:rsidR="001F663F" w:rsidRPr="003E4DFD" w:rsidRDefault="001F663F" w:rsidP="001F663F">
      <w:pPr>
        <w:shd w:val="clear" w:color="auto" w:fill="FFFFFF"/>
        <w:spacing w:line="285" w:lineRule="atLeast"/>
      </w:pPr>
      <w:r w:rsidRPr="003E4DFD">
        <w:t>    IEAOWN.IE_CSA_LEASE.RENT_ADJUSTMENTS,</w:t>
      </w:r>
    </w:p>
    <w:p w14:paraId="2095FC42" w14:textId="77777777" w:rsidR="001F663F" w:rsidRPr="003E4DFD" w:rsidRDefault="001F663F" w:rsidP="001F663F">
      <w:pPr>
        <w:shd w:val="clear" w:color="auto" w:fill="FFFFFF"/>
        <w:spacing w:line="285" w:lineRule="atLeast"/>
      </w:pPr>
      <w:r w:rsidRPr="003E4DFD">
        <w:t>    IEAOWN.IE_CSA_LEASE.LEASE_SUBCATEGORY,</w:t>
      </w:r>
    </w:p>
    <w:p w14:paraId="34FB2CA2" w14:textId="77777777" w:rsidR="001F663F" w:rsidRPr="003E4DFD" w:rsidRDefault="001F663F" w:rsidP="001F663F">
      <w:pPr>
        <w:shd w:val="clear" w:color="auto" w:fill="FFFFFF"/>
        <w:spacing w:line="285" w:lineRule="atLeast"/>
      </w:pPr>
      <w:r w:rsidRPr="003E4DFD">
        <w:t>    IEAOWN.IE_CSA_LEASE.LEASE_TYPE_CD,</w:t>
      </w:r>
    </w:p>
    <w:p w14:paraId="22EC0AF9" w14:textId="77777777" w:rsidR="001F663F" w:rsidRPr="003E4DFD" w:rsidRDefault="001F663F" w:rsidP="001F663F">
      <w:pPr>
        <w:shd w:val="clear" w:color="auto" w:fill="FFFFFF"/>
        <w:spacing w:line="285" w:lineRule="atLeast"/>
      </w:pPr>
      <w:r w:rsidRPr="003E4DFD">
        <w:t>    FCD1.CD_LONG_NAME AS LEASE_TYPE_TEXT,</w:t>
      </w:r>
    </w:p>
    <w:p w14:paraId="546DB28F" w14:textId="77777777" w:rsidR="001F663F" w:rsidRPr="003E4DFD" w:rsidRDefault="001F663F" w:rsidP="001F663F">
      <w:pPr>
        <w:shd w:val="clear" w:color="auto" w:fill="FFFFFF"/>
        <w:spacing w:line="285" w:lineRule="atLeast"/>
      </w:pPr>
      <w:r w:rsidRPr="003E4DFD">
        <w:t>    IEAOWN.IE_CSA_LEASE.EXPENSE_TYPE_CD,</w:t>
      </w:r>
    </w:p>
    <w:p w14:paraId="0F67EDB5" w14:textId="77777777" w:rsidR="001F663F" w:rsidRPr="003E4DFD" w:rsidRDefault="001F663F" w:rsidP="001F663F">
      <w:pPr>
        <w:shd w:val="clear" w:color="auto" w:fill="FFFFFF"/>
        <w:spacing w:line="285" w:lineRule="atLeast"/>
      </w:pPr>
      <w:r w:rsidRPr="003E4DFD">
        <w:t>    FCD2.CD_LONG_NAME AS EXPENSE_TYPE_TEXT,</w:t>
      </w:r>
    </w:p>
    <w:p w14:paraId="2116FB25" w14:textId="77777777" w:rsidR="001F663F" w:rsidRPr="003E4DFD" w:rsidRDefault="001F663F" w:rsidP="001F663F">
      <w:pPr>
        <w:shd w:val="clear" w:color="auto" w:fill="FFFFFF"/>
        <w:spacing w:line="285" w:lineRule="atLeast"/>
      </w:pPr>
      <w:r w:rsidRPr="003E4DFD">
        <w:lastRenderedPageBreak/>
        <w:t>    IEAOWN.IE_CSA_LEASE.TENANCY_CD,</w:t>
      </w:r>
    </w:p>
    <w:p w14:paraId="09AD6B60" w14:textId="77777777" w:rsidR="001F663F" w:rsidRPr="003E4DFD" w:rsidRDefault="001F663F" w:rsidP="001F663F">
      <w:pPr>
        <w:shd w:val="clear" w:color="auto" w:fill="FFFFFF"/>
        <w:spacing w:line="285" w:lineRule="atLeast"/>
      </w:pPr>
      <w:r w:rsidRPr="003E4DFD">
        <w:t>    IEAOWN.IE_CSA_LEASE.INFO_SOURCE_CD,</w:t>
      </w:r>
    </w:p>
    <w:p w14:paraId="5CFCE670" w14:textId="77777777" w:rsidR="001F663F" w:rsidRPr="003E4DFD" w:rsidRDefault="001F663F" w:rsidP="001F663F">
      <w:pPr>
        <w:shd w:val="clear" w:color="auto" w:fill="FFFFFF"/>
        <w:spacing w:line="285" w:lineRule="atLeast"/>
      </w:pPr>
      <w:r w:rsidRPr="003E4DFD">
        <w:t>    IEAOWN.IE_CSA_LEASE.LEASE_PARKING,</w:t>
      </w:r>
    </w:p>
    <w:p w14:paraId="6D21491A" w14:textId="77777777" w:rsidR="001F663F" w:rsidRPr="003E4DFD" w:rsidRDefault="001F663F" w:rsidP="001F663F">
      <w:pPr>
        <w:shd w:val="clear" w:color="auto" w:fill="FFFFFF"/>
        <w:spacing w:line="285" w:lineRule="atLeast"/>
      </w:pPr>
      <w:r w:rsidRPr="003E4DFD">
        <w:t>    IEAOWN.IE_CSA_LEASE.SPRINKLER_FL,</w:t>
      </w:r>
    </w:p>
    <w:p w14:paraId="30FE524C" w14:textId="77777777" w:rsidR="001F663F" w:rsidRPr="003E4DFD" w:rsidRDefault="001F663F" w:rsidP="001F663F">
      <w:pPr>
        <w:shd w:val="clear" w:color="auto" w:fill="FFFFFF"/>
        <w:spacing w:line="285" w:lineRule="atLeast"/>
      </w:pPr>
      <w:r w:rsidRPr="003E4DFD">
        <w:t>    IEAOWN.IE_CSA_LEASE.LEASE_CREATED_BY,</w:t>
      </w:r>
    </w:p>
    <w:p w14:paraId="27A7FE29" w14:textId="77777777" w:rsidR="001F663F" w:rsidRPr="003E4DFD" w:rsidRDefault="001F663F" w:rsidP="001F663F">
      <w:pPr>
        <w:shd w:val="clear" w:color="auto" w:fill="FFFFFF"/>
        <w:spacing w:line="285" w:lineRule="atLeast"/>
      </w:pPr>
      <w:r w:rsidRPr="003E4DFD">
        <w:t>    IEAOWN.IE_CSA_LEASE.LEASE_CREATE_DT,</w:t>
      </w:r>
    </w:p>
    <w:p w14:paraId="72CE287C" w14:textId="77777777" w:rsidR="001F663F" w:rsidRPr="003E4DFD" w:rsidRDefault="001F663F" w:rsidP="001F663F">
      <w:pPr>
        <w:shd w:val="clear" w:color="auto" w:fill="FFFFFF"/>
        <w:spacing w:line="285" w:lineRule="atLeast"/>
      </w:pPr>
      <w:r w:rsidRPr="003E4DFD">
        <w:t>    IEAOWN.IE_CSA_LEASE.LEASE_MODIFY_BY,</w:t>
      </w:r>
    </w:p>
    <w:p w14:paraId="69F402B9" w14:textId="77777777" w:rsidR="001F663F" w:rsidRPr="003E4DFD" w:rsidRDefault="001F663F" w:rsidP="001F663F">
      <w:pPr>
        <w:shd w:val="clear" w:color="auto" w:fill="FFFFFF"/>
        <w:spacing w:line="285" w:lineRule="atLeast"/>
      </w:pPr>
      <w:r w:rsidRPr="003E4DFD">
        <w:t>    IEAOWN.IE_CSA_LEASE.LEASE_MODIFY_DT,</w:t>
      </w:r>
    </w:p>
    <w:p w14:paraId="51195FC7" w14:textId="77777777" w:rsidR="001F663F" w:rsidRPr="003E4DFD" w:rsidRDefault="001F663F" w:rsidP="001F663F">
      <w:pPr>
        <w:shd w:val="clear" w:color="auto" w:fill="FFFFFF"/>
        <w:spacing w:line="285" w:lineRule="atLeast"/>
      </w:pPr>
      <w:r w:rsidRPr="003E4DFD">
        <w:t>    IEAOWN.IE_CSA_LEASE.USE_FOR_COMP_FL,</w:t>
      </w:r>
    </w:p>
    <w:p w14:paraId="557C36B3" w14:textId="77777777" w:rsidR="001F663F" w:rsidRPr="003E4DFD" w:rsidRDefault="001F663F" w:rsidP="001F663F">
      <w:pPr>
        <w:shd w:val="clear" w:color="auto" w:fill="FFFFFF"/>
        <w:spacing w:line="285" w:lineRule="atLeast"/>
      </w:pPr>
      <w:r w:rsidRPr="003E4DFD">
        <w:t>    IEAOWN.IE_CSA_LEASE.ENTRY_TS,</w:t>
      </w:r>
    </w:p>
    <w:p w14:paraId="194B4FF7" w14:textId="77777777" w:rsidR="001F663F" w:rsidRPr="003E4DFD" w:rsidRDefault="001F663F" w:rsidP="001F663F">
      <w:pPr>
        <w:shd w:val="clear" w:color="auto" w:fill="FFFFFF"/>
        <w:spacing w:line="285" w:lineRule="atLeast"/>
      </w:pPr>
      <w:r w:rsidRPr="003E4DFD">
        <w:t>    IEAOWN.IE_CSA_LEASE.ENTRY_WORKER,</w:t>
      </w:r>
    </w:p>
    <w:p w14:paraId="79476F86" w14:textId="77777777" w:rsidR="001F663F" w:rsidRPr="003E4DFD" w:rsidRDefault="001F663F" w:rsidP="001F663F">
      <w:pPr>
        <w:shd w:val="clear" w:color="auto" w:fill="FFFFFF"/>
        <w:spacing w:line="285" w:lineRule="atLeast"/>
      </w:pPr>
      <w:r w:rsidRPr="003E4DFD">
        <w:t>    IEAOWN.IE_CSA_LEASE.UPDATE_TS,</w:t>
      </w:r>
    </w:p>
    <w:p w14:paraId="448E5BBE" w14:textId="77777777" w:rsidR="001F663F" w:rsidRPr="003E4DFD" w:rsidRDefault="001F663F" w:rsidP="001F663F">
      <w:pPr>
        <w:shd w:val="clear" w:color="auto" w:fill="FFFFFF"/>
        <w:spacing w:line="285" w:lineRule="atLeast"/>
      </w:pPr>
      <w:r w:rsidRPr="003E4DFD">
        <w:t>    IEAOWN.IE_CSA_LEASE.UPDATE_WORKER,</w:t>
      </w:r>
    </w:p>
    <w:p w14:paraId="24626FCD" w14:textId="77777777" w:rsidR="001F663F" w:rsidRPr="003E4DFD" w:rsidRDefault="001F663F" w:rsidP="001F663F">
      <w:pPr>
        <w:shd w:val="clear" w:color="auto" w:fill="FFFFFF"/>
        <w:spacing w:line="285" w:lineRule="atLeast"/>
      </w:pPr>
      <w:r w:rsidRPr="003E4DFD">
        <w:t>    CASE</w:t>
      </w:r>
    </w:p>
    <w:p w14:paraId="6F67D4E6" w14:textId="77777777" w:rsidR="001F663F" w:rsidRPr="003E4DFD" w:rsidRDefault="001F663F" w:rsidP="001F663F">
      <w:pPr>
        <w:shd w:val="clear" w:color="auto" w:fill="FFFFFF"/>
        <w:spacing w:line="285" w:lineRule="atLeast"/>
      </w:pPr>
      <w:r w:rsidRPr="003E4DFD">
        <w:t>        WHEN IEAOWN.IE_CSA_WKS_INCOME.CSA_WKS_NUM IS NULL THEN 'N'</w:t>
      </w:r>
    </w:p>
    <w:p w14:paraId="7D5F7C0E" w14:textId="77777777" w:rsidR="001F663F" w:rsidRPr="003E4DFD" w:rsidRDefault="001F663F" w:rsidP="001F663F">
      <w:pPr>
        <w:shd w:val="clear" w:color="auto" w:fill="FFFFFF"/>
        <w:spacing w:line="285" w:lineRule="atLeast"/>
      </w:pPr>
      <w:r w:rsidRPr="003E4DFD">
        <w:t>        ELSE 'Y'</w:t>
      </w:r>
    </w:p>
    <w:p w14:paraId="532712B5" w14:textId="77777777" w:rsidR="001F663F" w:rsidRPr="003E4DFD" w:rsidRDefault="001F663F" w:rsidP="001F663F">
      <w:pPr>
        <w:shd w:val="clear" w:color="auto" w:fill="FFFFFF"/>
        <w:spacing w:line="285" w:lineRule="atLeast"/>
      </w:pPr>
      <w:r w:rsidRPr="003E4DFD">
        <w:t>    END AS WKS_EXIST_FL,</w:t>
      </w:r>
    </w:p>
    <w:p w14:paraId="1D0579B4" w14:textId="77777777" w:rsidR="001F663F" w:rsidRPr="003E4DFD" w:rsidRDefault="001F663F" w:rsidP="001F663F">
      <w:pPr>
        <w:shd w:val="clear" w:color="auto" w:fill="FFFFFF"/>
        <w:spacing w:line="285" w:lineRule="atLeast"/>
      </w:pPr>
      <w:r w:rsidRPr="003E4DFD">
        <w:t>    CASE</w:t>
      </w:r>
    </w:p>
    <w:p w14:paraId="761AC0F5" w14:textId="77777777" w:rsidR="001F663F" w:rsidRPr="003E4DFD" w:rsidRDefault="001F663F" w:rsidP="001F663F">
      <w:pPr>
        <w:shd w:val="clear" w:color="auto" w:fill="FFFFFF"/>
        <w:spacing w:line="285" w:lineRule="atLeast"/>
      </w:pPr>
      <w:r w:rsidRPr="003E4DFD">
        <w:t>        WHEN IEAOWN.IE_CSA_LEASE.CURRENT_RENT_PSF IS NULL THEN IEAOWN.IE_CSA_LEASE.ANTI_RENT_PSF</w:t>
      </w:r>
    </w:p>
    <w:p w14:paraId="7B697DA6" w14:textId="77777777" w:rsidR="001F663F" w:rsidRPr="003E4DFD" w:rsidRDefault="001F663F" w:rsidP="001F663F">
      <w:pPr>
        <w:shd w:val="clear" w:color="auto" w:fill="FFFFFF"/>
        <w:spacing w:line="285" w:lineRule="atLeast"/>
      </w:pPr>
      <w:r w:rsidRPr="003E4DFD">
        <w:t>        ELSE IEAOWN.IE_CSA_LEASE.CURRENT_RENT_PSF</w:t>
      </w:r>
    </w:p>
    <w:p w14:paraId="190632E2" w14:textId="77777777" w:rsidR="001F663F" w:rsidRPr="003E4DFD" w:rsidRDefault="001F663F" w:rsidP="001F663F">
      <w:pPr>
        <w:shd w:val="clear" w:color="auto" w:fill="FFFFFF"/>
        <w:spacing w:line="285" w:lineRule="atLeast"/>
      </w:pPr>
      <w:r w:rsidRPr="003E4DFD">
        <w:t>    END AS RENT_PSF,</w:t>
      </w:r>
    </w:p>
    <w:p w14:paraId="1DDAB908" w14:textId="77777777" w:rsidR="001F663F" w:rsidRPr="003E4DFD" w:rsidRDefault="001F663F" w:rsidP="001F663F">
      <w:pPr>
        <w:shd w:val="clear" w:color="auto" w:fill="FFFFFF"/>
        <w:spacing w:line="285" w:lineRule="atLeast"/>
      </w:pPr>
      <w:r w:rsidRPr="003E4DFD">
        <w:t>    CASE</w:t>
      </w:r>
    </w:p>
    <w:p w14:paraId="6AF932D5" w14:textId="77777777" w:rsidR="001F663F" w:rsidRPr="003E4DFD" w:rsidRDefault="001F663F" w:rsidP="001F663F">
      <w:pPr>
        <w:shd w:val="clear" w:color="auto" w:fill="FFFFFF"/>
        <w:spacing w:line="285" w:lineRule="atLeast"/>
      </w:pPr>
      <w:r w:rsidRPr="003E4DFD">
        <w:t>        WHEN LENGTH(RSTRIP(IEAOWN.IE_CSA_LEASE.LEASE_OPTION)) &gt; 0 THEN 'Y'</w:t>
      </w:r>
    </w:p>
    <w:p w14:paraId="752007CB" w14:textId="77777777" w:rsidR="001F663F" w:rsidRPr="003E4DFD" w:rsidRDefault="001F663F" w:rsidP="001F663F">
      <w:pPr>
        <w:shd w:val="clear" w:color="auto" w:fill="FFFFFF"/>
        <w:spacing w:line="285" w:lineRule="atLeast"/>
      </w:pPr>
      <w:r w:rsidRPr="003E4DFD">
        <w:t>        ELSE 'N'</w:t>
      </w:r>
    </w:p>
    <w:p w14:paraId="68D7DEAB" w14:textId="77777777" w:rsidR="001F663F" w:rsidRPr="003E4DFD" w:rsidRDefault="001F663F" w:rsidP="001F663F">
      <w:pPr>
        <w:shd w:val="clear" w:color="auto" w:fill="FFFFFF"/>
        <w:spacing w:line="285" w:lineRule="atLeast"/>
      </w:pPr>
      <w:r w:rsidRPr="003E4DFD">
        <w:t>    END AS LEASE_OPTION_FL,</w:t>
      </w:r>
    </w:p>
    <w:p w14:paraId="3C8643ED" w14:textId="77777777" w:rsidR="001F663F" w:rsidRPr="003E4DFD" w:rsidRDefault="001F663F" w:rsidP="001F663F">
      <w:pPr>
        <w:shd w:val="clear" w:color="auto" w:fill="FFFFFF"/>
        <w:spacing w:line="285" w:lineRule="atLeast"/>
      </w:pPr>
      <w:r w:rsidRPr="003E4DFD">
        <w:t>    IEAOWN.IE_REAL_PROPERTY.PRINT_PARCEL,</w:t>
      </w:r>
    </w:p>
    <w:p w14:paraId="05E8B3F7" w14:textId="77777777" w:rsidR="001F663F" w:rsidRPr="003E4DFD" w:rsidRDefault="001F663F" w:rsidP="001F663F">
      <w:pPr>
        <w:shd w:val="clear" w:color="auto" w:fill="FFFFFF"/>
        <w:spacing w:line="285" w:lineRule="atLeast"/>
      </w:pPr>
      <w:r w:rsidRPr="003E4DFD">
        <w:t>    STRIP(</w:t>
      </w:r>
    </w:p>
    <w:p w14:paraId="4B4CCE8A" w14:textId="77777777" w:rsidR="001F663F" w:rsidRPr="003E4DFD" w:rsidRDefault="001F663F" w:rsidP="001F663F">
      <w:pPr>
        <w:shd w:val="clear" w:color="auto" w:fill="FFFFFF"/>
        <w:spacing w:line="285" w:lineRule="atLeast"/>
      </w:pPr>
      <w:r w:rsidRPr="003E4DFD">
        <w:t>        CASE</w:t>
      </w:r>
    </w:p>
    <w:p w14:paraId="5C9C6CBB" w14:textId="77777777" w:rsidR="001F663F" w:rsidRPr="003E4DFD" w:rsidRDefault="001F663F" w:rsidP="001F663F">
      <w:pPr>
        <w:shd w:val="clear" w:color="auto" w:fill="FFFFFF"/>
        <w:spacing w:line="285" w:lineRule="atLeast"/>
      </w:pPr>
      <w:r w:rsidRPr="003E4DFD">
        <w:t>            IFNULL(IEAOWN.IE_REAL_PROPERTY.SITUS_STREET_NUM, '')</w:t>
      </w:r>
    </w:p>
    <w:p w14:paraId="780431A6" w14:textId="77777777" w:rsidR="001F663F" w:rsidRPr="003E4DFD" w:rsidRDefault="001F663F" w:rsidP="001F663F">
      <w:pPr>
        <w:shd w:val="clear" w:color="auto" w:fill="FFFFFF"/>
        <w:spacing w:line="285" w:lineRule="atLeast"/>
      </w:pPr>
      <w:r w:rsidRPr="003E4DFD">
        <w:t>            WHEN '' THEN ''</w:t>
      </w:r>
    </w:p>
    <w:p w14:paraId="53F1A6D6" w14:textId="77777777" w:rsidR="001F663F" w:rsidRPr="003E4DFD" w:rsidRDefault="001F663F" w:rsidP="001F663F">
      <w:pPr>
        <w:shd w:val="clear" w:color="auto" w:fill="FFFFFF"/>
        <w:spacing w:line="285" w:lineRule="atLeast"/>
      </w:pPr>
      <w:r w:rsidRPr="003E4DFD">
        <w:t>            ELSE ' ' || IEAOWN.IE_REAL_PROPERTY.SITUS_STREET_NUM</w:t>
      </w:r>
    </w:p>
    <w:p w14:paraId="789A518E" w14:textId="77777777" w:rsidR="001F663F" w:rsidRPr="003E4DFD" w:rsidRDefault="001F663F" w:rsidP="001F663F">
      <w:pPr>
        <w:shd w:val="clear" w:color="auto" w:fill="FFFFFF"/>
        <w:spacing w:line="285" w:lineRule="atLeast"/>
      </w:pPr>
      <w:r w:rsidRPr="003E4DFD">
        <w:t>        END</w:t>
      </w:r>
    </w:p>
    <w:p w14:paraId="5337B16A" w14:textId="77777777" w:rsidR="001F663F" w:rsidRPr="003E4DFD" w:rsidRDefault="001F663F" w:rsidP="001F663F">
      <w:pPr>
        <w:shd w:val="clear" w:color="auto" w:fill="FFFFFF"/>
        <w:spacing w:line="285" w:lineRule="atLeast"/>
      </w:pPr>
      <w:r w:rsidRPr="003E4DFD">
        <w:t>        || CASE</w:t>
      </w:r>
    </w:p>
    <w:p w14:paraId="1A9E2107" w14:textId="77777777" w:rsidR="001F663F" w:rsidRPr="003E4DFD" w:rsidRDefault="001F663F" w:rsidP="001F663F">
      <w:pPr>
        <w:shd w:val="clear" w:color="auto" w:fill="FFFFFF"/>
        <w:spacing w:line="285" w:lineRule="atLeast"/>
      </w:pPr>
      <w:r w:rsidRPr="003E4DFD">
        <w:t>            IFNULL(IEAOWN.IE_REAL_PROPERTY.SITUS_PRE_DIRECT, '')</w:t>
      </w:r>
    </w:p>
    <w:p w14:paraId="3F65C423" w14:textId="77777777" w:rsidR="001F663F" w:rsidRPr="003E4DFD" w:rsidRDefault="001F663F" w:rsidP="001F663F">
      <w:pPr>
        <w:shd w:val="clear" w:color="auto" w:fill="FFFFFF"/>
        <w:spacing w:line="285" w:lineRule="atLeast"/>
      </w:pPr>
      <w:r w:rsidRPr="003E4DFD">
        <w:t>            WHEN '' THEN ''</w:t>
      </w:r>
    </w:p>
    <w:p w14:paraId="3E224E34" w14:textId="77777777" w:rsidR="001F663F" w:rsidRPr="003E4DFD" w:rsidRDefault="001F663F" w:rsidP="001F663F">
      <w:pPr>
        <w:shd w:val="clear" w:color="auto" w:fill="FFFFFF"/>
        <w:spacing w:line="285" w:lineRule="atLeast"/>
      </w:pPr>
      <w:r w:rsidRPr="003E4DFD">
        <w:t>            ELSE ' ' || STRIP(IEAOWN.IE_REAL_PROPERTY.SITUS_PRE_DIRECT)</w:t>
      </w:r>
    </w:p>
    <w:p w14:paraId="451EF26A" w14:textId="77777777" w:rsidR="001F663F" w:rsidRPr="003E4DFD" w:rsidRDefault="001F663F" w:rsidP="001F663F">
      <w:pPr>
        <w:shd w:val="clear" w:color="auto" w:fill="FFFFFF"/>
        <w:spacing w:line="285" w:lineRule="atLeast"/>
      </w:pPr>
      <w:r w:rsidRPr="003E4DFD">
        <w:t>        END</w:t>
      </w:r>
    </w:p>
    <w:p w14:paraId="4F4697F6" w14:textId="77777777" w:rsidR="001F663F" w:rsidRPr="003E4DFD" w:rsidRDefault="001F663F" w:rsidP="001F663F">
      <w:pPr>
        <w:shd w:val="clear" w:color="auto" w:fill="FFFFFF"/>
        <w:spacing w:line="285" w:lineRule="atLeast"/>
      </w:pPr>
      <w:r w:rsidRPr="003E4DFD">
        <w:t>        || CASE</w:t>
      </w:r>
    </w:p>
    <w:p w14:paraId="62408ED5" w14:textId="77777777" w:rsidR="001F663F" w:rsidRPr="003E4DFD" w:rsidRDefault="001F663F" w:rsidP="001F663F">
      <w:pPr>
        <w:shd w:val="clear" w:color="auto" w:fill="FFFFFF"/>
        <w:spacing w:line="285" w:lineRule="atLeast"/>
      </w:pPr>
      <w:r w:rsidRPr="003E4DFD">
        <w:t>            IFNULL(IEAOWN.IE_REAL_PROPERTY.SITUS_STREET_NAME, '')</w:t>
      </w:r>
    </w:p>
    <w:p w14:paraId="61B472BE" w14:textId="77777777" w:rsidR="001F663F" w:rsidRPr="003E4DFD" w:rsidRDefault="001F663F" w:rsidP="001F663F">
      <w:pPr>
        <w:shd w:val="clear" w:color="auto" w:fill="FFFFFF"/>
        <w:spacing w:line="285" w:lineRule="atLeast"/>
      </w:pPr>
      <w:r w:rsidRPr="003E4DFD">
        <w:t>            WHEN '' THEN ''</w:t>
      </w:r>
    </w:p>
    <w:p w14:paraId="62A2DC68" w14:textId="77777777" w:rsidR="001F663F" w:rsidRPr="003E4DFD" w:rsidRDefault="001F663F" w:rsidP="001F663F">
      <w:pPr>
        <w:shd w:val="clear" w:color="auto" w:fill="FFFFFF"/>
        <w:spacing w:line="285" w:lineRule="atLeast"/>
      </w:pPr>
      <w:r w:rsidRPr="003E4DFD">
        <w:t>            ELSE ' ' || IEAOWN.IE_REAL_PROPERTY.SITUS_STREET_NAME</w:t>
      </w:r>
    </w:p>
    <w:p w14:paraId="1CEE6583" w14:textId="77777777" w:rsidR="001F663F" w:rsidRPr="003E4DFD" w:rsidRDefault="001F663F" w:rsidP="001F663F">
      <w:pPr>
        <w:shd w:val="clear" w:color="auto" w:fill="FFFFFF"/>
        <w:spacing w:line="285" w:lineRule="atLeast"/>
      </w:pPr>
      <w:r w:rsidRPr="003E4DFD">
        <w:t>        END</w:t>
      </w:r>
    </w:p>
    <w:p w14:paraId="00B9235E" w14:textId="77777777" w:rsidR="001F663F" w:rsidRPr="003E4DFD" w:rsidRDefault="001F663F" w:rsidP="001F663F">
      <w:pPr>
        <w:shd w:val="clear" w:color="auto" w:fill="FFFFFF"/>
        <w:spacing w:line="285" w:lineRule="atLeast"/>
      </w:pPr>
      <w:r w:rsidRPr="003E4DFD">
        <w:t>        || CASE</w:t>
      </w:r>
    </w:p>
    <w:p w14:paraId="598E7948" w14:textId="77777777" w:rsidR="001F663F" w:rsidRPr="003E4DFD" w:rsidRDefault="001F663F" w:rsidP="001F663F">
      <w:pPr>
        <w:shd w:val="clear" w:color="auto" w:fill="FFFFFF"/>
        <w:spacing w:line="285" w:lineRule="atLeast"/>
      </w:pPr>
      <w:r w:rsidRPr="003E4DFD">
        <w:t>            IFNULL(IEAOWN.IE_REAL_PROPERTY.SITUS_STREET_SFX, '')</w:t>
      </w:r>
    </w:p>
    <w:p w14:paraId="49CF9879" w14:textId="77777777" w:rsidR="001F663F" w:rsidRPr="003E4DFD" w:rsidRDefault="001F663F" w:rsidP="001F663F">
      <w:pPr>
        <w:shd w:val="clear" w:color="auto" w:fill="FFFFFF"/>
        <w:spacing w:line="285" w:lineRule="atLeast"/>
      </w:pPr>
      <w:r w:rsidRPr="003E4DFD">
        <w:lastRenderedPageBreak/>
        <w:t>            WHEN '' THEN ''</w:t>
      </w:r>
    </w:p>
    <w:p w14:paraId="3C192CAE" w14:textId="77777777" w:rsidR="001F663F" w:rsidRPr="003E4DFD" w:rsidRDefault="001F663F" w:rsidP="001F663F">
      <w:pPr>
        <w:shd w:val="clear" w:color="auto" w:fill="FFFFFF"/>
        <w:spacing w:line="285" w:lineRule="atLeast"/>
      </w:pPr>
      <w:r w:rsidRPr="003E4DFD">
        <w:t>            ELSE ' ' || STRIP(IEAOWN.IE_REAL_PROPERTY.SITUS_STREET_SFX)</w:t>
      </w:r>
    </w:p>
    <w:p w14:paraId="2CD3D712" w14:textId="77777777" w:rsidR="001F663F" w:rsidRPr="003E4DFD" w:rsidRDefault="001F663F" w:rsidP="001F663F">
      <w:pPr>
        <w:shd w:val="clear" w:color="auto" w:fill="FFFFFF"/>
        <w:spacing w:line="285" w:lineRule="atLeast"/>
      </w:pPr>
      <w:r w:rsidRPr="003E4DFD">
        <w:t>        END</w:t>
      </w:r>
    </w:p>
    <w:p w14:paraId="55EE886F" w14:textId="77777777" w:rsidR="001F663F" w:rsidRPr="003E4DFD" w:rsidRDefault="001F663F" w:rsidP="001F663F">
      <w:pPr>
        <w:shd w:val="clear" w:color="auto" w:fill="FFFFFF"/>
        <w:spacing w:line="285" w:lineRule="atLeast"/>
      </w:pPr>
      <w:r w:rsidRPr="003E4DFD">
        <w:t>        || CASE</w:t>
      </w:r>
    </w:p>
    <w:p w14:paraId="3AF4DB53" w14:textId="77777777" w:rsidR="001F663F" w:rsidRPr="003E4DFD" w:rsidRDefault="001F663F" w:rsidP="001F663F">
      <w:pPr>
        <w:shd w:val="clear" w:color="auto" w:fill="FFFFFF"/>
        <w:spacing w:line="285" w:lineRule="atLeast"/>
      </w:pPr>
      <w:r w:rsidRPr="003E4DFD">
        <w:t>            IFNULL(IEAOWN.IE_REAL_PROPERTY.SITUS_POST_DIRECT, '')</w:t>
      </w:r>
    </w:p>
    <w:p w14:paraId="5E8EC030" w14:textId="77777777" w:rsidR="001F663F" w:rsidRPr="003E4DFD" w:rsidRDefault="001F663F" w:rsidP="001F663F">
      <w:pPr>
        <w:shd w:val="clear" w:color="auto" w:fill="FFFFFF"/>
        <w:spacing w:line="285" w:lineRule="atLeast"/>
      </w:pPr>
      <w:r w:rsidRPr="003E4DFD">
        <w:t>            WHEN '' THEN ''</w:t>
      </w:r>
    </w:p>
    <w:p w14:paraId="256FE4C1" w14:textId="77777777" w:rsidR="001F663F" w:rsidRPr="003E4DFD" w:rsidRDefault="001F663F" w:rsidP="001F663F">
      <w:pPr>
        <w:shd w:val="clear" w:color="auto" w:fill="FFFFFF"/>
        <w:spacing w:line="285" w:lineRule="atLeast"/>
      </w:pPr>
      <w:r w:rsidRPr="003E4DFD">
        <w:t>            ELSE ' ' || STRIP(IEAOWN.IE_REAL_PROPERTY.SITUS_POST_DIRECT)</w:t>
      </w:r>
    </w:p>
    <w:p w14:paraId="50A7887E" w14:textId="77777777" w:rsidR="001F663F" w:rsidRPr="003E4DFD" w:rsidRDefault="001F663F" w:rsidP="001F663F">
      <w:pPr>
        <w:shd w:val="clear" w:color="auto" w:fill="FFFFFF"/>
        <w:spacing w:line="285" w:lineRule="atLeast"/>
      </w:pPr>
      <w:r w:rsidRPr="003E4DFD">
        <w:t>        END</w:t>
      </w:r>
    </w:p>
    <w:p w14:paraId="462C3572" w14:textId="77777777" w:rsidR="001F663F" w:rsidRPr="003E4DFD" w:rsidRDefault="001F663F" w:rsidP="001F663F">
      <w:pPr>
        <w:shd w:val="clear" w:color="auto" w:fill="FFFFFF"/>
        <w:spacing w:line="285" w:lineRule="atLeast"/>
      </w:pPr>
      <w:r w:rsidRPr="003E4DFD">
        <w:t>        || CASE</w:t>
      </w:r>
    </w:p>
    <w:p w14:paraId="290B30EE" w14:textId="77777777" w:rsidR="001F663F" w:rsidRPr="003E4DFD" w:rsidRDefault="001F663F" w:rsidP="001F663F">
      <w:pPr>
        <w:shd w:val="clear" w:color="auto" w:fill="FFFFFF"/>
        <w:spacing w:line="285" w:lineRule="atLeast"/>
      </w:pPr>
      <w:r w:rsidRPr="003E4DFD">
        <w:t>            IFNULL(IEAOWN.IE_REAL_PROPERTY.SITUS_UNIT_DESIG, '')</w:t>
      </w:r>
    </w:p>
    <w:p w14:paraId="2D60DE1F" w14:textId="77777777" w:rsidR="001F663F" w:rsidRPr="003E4DFD" w:rsidRDefault="001F663F" w:rsidP="001F663F">
      <w:pPr>
        <w:shd w:val="clear" w:color="auto" w:fill="FFFFFF"/>
        <w:spacing w:line="285" w:lineRule="atLeast"/>
      </w:pPr>
      <w:r w:rsidRPr="003E4DFD">
        <w:t>            WHEN '' THEN ''</w:t>
      </w:r>
    </w:p>
    <w:p w14:paraId="783625EC" w14:textId="77777777" w:rsidR="001F663F" w:rsidRPr="003E4DFD" w:rsidRDefault="001F663F" w:rsidP="001F663F">
      <w:pPr>
        <w:shd w:val="clear" w:color="auto" w:fill="FFFFFF"/>
        <w:spacing w:line="285" w:lineRule="atLeast"/>
      </w:pPr>
      <w:r w:rsidRPr="003E4DFD">
        <w:t>            ELSE ' ' || STRIP(IEAOWN.IE_REAL_PROPERTY.SITUS_UNIT_DESIG)</w:t>
      </w:r>
    </w:p>
    <w:p w14:paraId="5059C6B2" w14:textId="77777777" w:rsidR="001F663F" w:rsidRPr="003E4DFD" w:rsidRDefault="001F663F" w:rsidP="001F663F">
      <w:pPr>
        <w:shd w:val="clear" w:color="auto" w:fill="FFFFFF"/>
        <w:spacing w:line="285" w:lineRule="atLeast"/>
      </w:pPr>
      <w:r w:rsidRPr="003E4DFD">
        <w:t>        END</w:t>
      </w:r>
    </w:p>
    <w:p w14:paraId="1F286D2A" w14:textId="77777777" w:rsidR="001F663F" w:rsidRPr="003E4DFD" w:rsidRDefault="001F663F" w:rsidP="001F663F">
      <w:pPr>
        <w:shd w:val="clear" w:color="auto" w:fill="FFFFFF"/>
        <w:spacing w:line="285" w:lineRule="atLeast"/>
      </w:pPr>
      <w:r w:rsidRPr="003E4DFD">
        <w:t>        || CASE</w:t>
      </w:r>
    </w:p>
    <w:p w14:paraId="6CF09735" w14:textId="77777777" w:rsidR="001F663F" w:rsidRPr="003E4DFD" w:rsidRDefault="001F663F" w:rsidP="001F663F">
      <w:pPr>
        <w:shd w:val="clear" w:color="auto" w:fill="FFFFFF"/>
        <w:spacing w:line="285" w:lineRule="atLeast"/>
      </w:pPr>
      <w:r w:rsidRPr="003E4DFD">
        <w:t>            IFNULL(IEAOWN.IE_REAL_PROPERTY.SITUS_UNIT_NUM, '')</w:t>
      </w:r>
    </w:p>
    <w:p w14:paraId="64E5B9DF" w14:textId="77777777" w:rsidR="001F663F" w:rsidRPr="003E4DFD" w:rsidRDefault="001F663F" w:rsidP="001F663F">
      <w:pPr>
        <w:shd w:val="clear" w:color="auto" w:fill="FFFFFF"/>
        <w:spacing w:line="285" w:lineRule="atLeast"/>
      </w:pPr>
      <w:r w:rsidRPr="003E4DFD">
        <w:t>            WHEN '' THEN ''</w:t>
      </w:r>
    </w:p>
    <w:p w14:paraId="5C189652" w14:textId="77777777" w:rsidR="001F663F" w:rsidRPr="003E4DFD" w:rsidRDefault="001F663F" w:rsidP="001F663F">
      <w:pPr>
        <w:shd w:val="clear" w:color="auto" w:fill="FFFFFF"/>
        <w:spacing w:line="285" w:lineRule="atLeast"/>
      </w:pPr>
      <w:r w:rsidRPr="003E4DFD">
        <w:t>            ELSE ' ' || IEAOWN.IE_REAL_PROPERTY.SITUS_UNIT_NUM</w:t>
      </w:r>
    </w:p>
    <w:p w14:paraId="364BC0B9" w14:textId="77777777" w:rsidR="001F663F" w:rsidRPr="003E4DFD" w:rsidRDefault="001F663F" w:rsidP="001F663F">
      <w:pPr>
        <w:shd w:val="clear" w:color="auto" w:fill="FFFFFF"/>
        <w:spacing w:line="285" w:lineRule="atLeast"/>
      </w:pPr>
      <w:r w:rsidRPr="003E4DFD">
        <w:t>        END</w:t>
      </w:r>
    </w:p>
    <w:p w14:paraId="132D597E" w14:textId="77777777" w:rsidR="001F663F" w:rsidRPr="003E4DFD" w:rsidRDefault="001F663F" w:rsidP="001F663F">
      <w:pPr>
        <w:shd w:val="clear" w:color="auto" w:fill="FFFFFF"/>
        <w:spacing w:line="285" w:lineRule="atLeast"/>
      </w:pPr>
      <w:r w:rsidRPr="003E4DFD">
        <w:t>    ) AS address,</w:t>
      </w:r>
    </w:p>
    <w:p w14:paraId="4DCEF9E9" w14:textId="77777777" w:rsidR="001F663F" w:rsidRPr="003E4DFD" w:rsidRDefault="001F663F" w:rsidP="001F663F">
      <w:pPr>
        <w:shd w:val="clear" w:color="auto" w:fill="FFFFFF"/>
        <w:spacing w:line="285" w:lineRule="atLeast"/>
      </w:pPr>
      <w:r w:rsidRPr="003E4DFD">
        <w:t>    'CA' AS SITUS_STATE,</w:t>
      </w:r>
    </w:p>
    <w:p w14:paraId="18562FE5" w14:textId="77777777" w:rsidR="001F663F" w:rsidRPr="003E4DFD" w:rsidRDefault="001F663F" w:rsidP="001F663F">
      <w:pPr>
        <w:shd w:val="clear" w:color="auto" w:fill="FFFFFF"/>
        <w:spacing w:line="285" w:lineRule="atLeast"/>
      </w:pPr>
      <w:r w:rsidRPr="003E4DFD">
        <w:t>    STRIP(</w:t>
      </w:r>
    </w:p>
    <w:p w14:paraId="3D782C46" w14:textId="77777777" w:rsidR="001F663F" w:rsidRPr="003E4DFD" w:rsidRDefault="001F663F" w:rsidP="001F663F">
      <w:pPr>
        <w:shd w:val="clear" w:color="auto" w:fill="FFFFFF"/>
        <w:spacing w:line="285" w:lineRule="atLeast"/>
      </w:pPr>
      <w:r w:rsidRPr="003E4DFD">
        <w:t>        IEAOWN.IE_REAL_PROPERTY.SITUS_ZIP_CD</w:t>
      </w:r>
    </w:p>
    <w:p w14:paraId="4647493A" w14:textId="77777777" w:rsidR="001F663F" w:rsidRPr="003E4DFD" w:rsidRDefault="001F663F" w:rsidP="001F663F">
      <w:pPr>
        <w:shd w:val="clear" w:color="auto" w:fill="FFFFFF"/>
        <w:spacing w:line="285" w:lineRule="atLeast"/>
      </w:pPr>
      <w:r w:rsidRPr="003E4DFD">
        <w:t>        || '-' || COALESCE(IEAOWN.IE_REAL_PROPERTY.SITUS_ZIP_PLUS_4, '')</w:t>
      </w:r>
    </w:p>
    <w:p w14:paraId="37D12112" w14:textId="77777777" w:rsidR="001F663F" w:rsidRPr="003E4DFD" w:rsidRDefault="001F663F" w:rsidP="001F663F">
      <w:pPr>
        <w:shd w:val="clear" w:color="auto" w:fill="FFFFFF"/>
        <w:spacing w:line="285" w:lineRule="atLeast"/>
      </w:pPr>
      <w:r w:rsidRPr="003E4DFD">
        <w:t>    ) AS ZIP_CD</w:t>
      </w:r>
    </w:p>
    <w:p w14:paraId="6CEE71B3" w14:textId="77777777" w:rsidR="001F663F" w:rsidRPr="003E4DFD" w:rsidRDefault="001F663F" w:rsidP="001F663F">
      <w:pPr>
        <w:shd w:val="clear" w:color="auto" w:fill="FFFFFF"/>
        <w:spacing w:line="285" w:lineRule="atLeast"/>
      </w:pPr>
      <w:r w:rsidRPr="003E4DFD">
        <w:t>FROM</w:t>
      </w:r>
    </w:p>
    <w:p w14:paraId="128CC8C8" w14:textId="77777777" w:rsidR="001F663F" w:rsidRPr="003E4DFD" w:rsidRDefault="001F663F" w:rsidP="001F663F">
      <w:pPr>
        <w:shd w:val="clear" w:color="auto" w:fill="FFFFFF"/>
        <w:spacing w:line="285" w:lineRule="atLeast"/>
      </w:pPr>
      <w:r w:rsidRPr="003E4DFD">
        <w:t>    IEAOWN.IE_CSA_LEASE</w:t>
      </w:r>
    </w:p>
    <w:p w14:paraId="3DFF51BC" w14:textId="77777777" w:rsidR="001F663F" w:rsidRPr="003E4DFD" w:rsidRDefault="001F663F" w:rsidP="001F663F">
      <w:pPr>
        <w:shd w:val="clear" w:color="auto" w:fill="FFFFFF"/>
        <w:spacing w:line="285" w:lineRule="atLeast"/>
      </w:pPr>
      <w:r w:rsidRPr="003E4DFD">
        <w:t>LEFT OUTER JOIN IEAOWN.IE_FIELD_CODE FCD1 ON IEAOWN.IE_CSA_LEASE.LEASE_TYPE_CD = FCD1.CD_ID</w:t>
      </w:r>
    </w:p>
    <w:p w14:paraId="06EF722A" w14:textId="77777777" w:rsidR="001F663F" w:rsidRPr="003E4DFD" w:rsidRDefault="001F663F" w:rsidP="001F663F">
      <w:pPr>
        <w:shd w:val="clear" w:color="auto" w:fill="FFFFFF"/>
        <w:spacing w:line="285" w:lineRule="atLeast"/>
      </w:pPr>
      <w:r w:rsidRPr="003E4DFD">
        <w:t>LEFT OUTER JOIN IEAOWN.IE_CSA_WKS_INCOME ON IEAOWN.IE_CSA_LEASE.LEASE_ID = IEAOWN.IE_CSA_WKS_INCOME.LEASE_ID</w:t>
      </w:r>
    </w:p>
    <w:p w14:paraId="2AFB7912" w14:textId="77777777" w:rsidR="001F663F" w:rsidRPr="003E4DFD" w:rsidRDefault="001F663F" w:rsidP="001F663F">
      <w:pPr>
        <w:shd w:val="clear" w:color="auto" w:fill="FFFFFF"/>
        <w:spacing w:line="285" w:lineRule="atLeast"/>
      </w:pPr>
      <w:r w:rsidRPr="003E4DFD">
        <w:t>LEFT OUTER JOIN IEAOWN.IE_FIELD_CODE FCD2 ON IEAOWN.IE_CSA_LEASE.EXPENSE_TYPE_CD = FCD2.CD_ID,</w:t>
      </w:r>
    </w:p>
    <w:p w14:paraId="0C6069C7" w14:textId="77777777" w:rsidR="001F663F" w:rsidRPr="003E4DFD" w:rsidRDefault="001F663F" w:rsidP="001F663F">
      <w:pPr>
        <w:shd w:val="clear" w:color="auto" w:fill="FFFFFF"/>
        <w:spacing w:line="285" w:lineRule="atLeast"/>
      </w:pPr>
      <w:r w:rsidRPr="003E4DFD">
        <w:t>IEAOWN.IE_REAL_PROPERTY</w:t>
      </w:r>
    </w:p>
    <w:p w14:paraId="69C6C0A5" w14:textId="77777777" w:rsidR="001F663F" w:rsidRPr="003E4DFD" w:rsidRDefault="001F663F" w:rsidP="001F663F">
      <w:pPr>
        <w:shd w:val="clear" w:color="auto" w:fill="FFFFFF"/>
        <w:spacing w:line="285" w:lineRule="atLeast"/>
      </w:pPr>
      <w:r w:rsidRPr="003E4DFD">
        <w:t>WHERE</w:t>
      </w:r>
    </w:p>
    <w:p w14:paraId="08D9737B" w14:textId="77777777" w:rsidR="001F663F" w:rsidRPr="003E4DFD" w:rsidRDefault="001F663F" w:rsidP="001F663F">
      <w:pPr>
        <w:shd w:val="clear" w:color="auto" w:fill="FFFFFF"/>
        <w:spacing w:line="285" w:lineRule="atLeast"/>
      </w:pPr>
      <w:r w:rsidRPr="003E4DFD">
        <w:t>    IEAOWN.IE_CSA_LEASE.PROPERTY_ID = IEAOWN.IE_REAL_PROPERTY.PROPERTY_ID</w:t>
      </w:r>
    </w:p>
    <w:p w14:paraId="192FDAA0" w14:textId="77777777" w:rsidR="001F663F" w:rsidRPr="003E4DFD" w:rsidRDefault="001F663F" w:rsidP="001F663F">
      <w:pPr>
        <w:shd w:val="clear" w:color="auto" w:fill="FFFFFF"/>
        <w:spacing w:line="285" w:lineRule="atLeast"/>
      </w:pPr>
      <w:r w:rsidRPr="003E4DFD">
        <w:t>    AND IEAOWN.IE_CSA_LEASE.CSA_ID = P_CSA_ID</w:t>
      </w:r>
    </w:p>
    <w:p w14:paraId="5BE2F4A7" w14:textId="77777777" w:rsidR="001F663F" w:rsidRPr="003E4DFD" w:rsidRDefault="001F663F" w:rsidP="001F663F">
      <w:pPr>
        <w:shd w:val="clear" w:color="auto" w:fill="FFFFFF"/>
        <w:spacing w:line="285" w:lineRule="atLeast"/>
      </w:pPr>
      <w:r w:rsidRPr="003E4DFD">
        <w:t>ORDER BY</w:t>
      </w:r>
    </w:p>
    <w:p w14:paraId="2CD0A447" w14:textId="77777777" w:rsidR="001F663F" w:rsidRPr="003E4DFD" w:rsidRDefault="001F663F" w:rsidP="001F663F">
      <w:pPr>
        <w:shd w:val="clear" w:color="auto" w:fill="FFFFFF"/>
        <w:spacing w:line="285" w:lineRule="atLeast"/>
      </w:pPr>
      <w:r w:rsidRPr="003E4DFD">
        <w:t>    IEAOWN.IE_CSA_LEASE.LEASE_ID;</w:t>
      </w:r>
    </w:p>
    <w:p w14:paraId="6CD73E4F" w14:textId="77777777" w:rsidR="001F663F" w:rsidRPr="001F663F" w:rsidRDefault="001F663F" w:rsidP="001F663F"/>
    <w:p w14:paraId="63540830" w14:textId="77777777" w:rsidR="00BA7927" w:rsidRDefault="00BA7927" w:rsidP="00BA7927"/>
    <w:p w14:paraId="19530558" w14:textId="789882D3" w:rsidR="00D211EB" w:rsidRDefault="00D211EB">
      <w:pPr>
        <w:pStyle w:val="Heading3"/>
      </w:pPr>
      <w:bookmarkStart w:id="239" w:name="_Get_Expenses_Tab"/>
      <w:bookmarkStart w:id="240" w:name="_Get_Lease_Info"/>
      <w:bookmarkStart w:id="241" w:name="_Get_Lease"/>
      <w:bookmarkStart w:id="242" w:name="_Toc160527148"/>
      <w:bookmarkEnd w:id="239"/>
      <w:bookmarkEnd w:id="240"/>
      <w:bookmarkEnd w:id="241"/>
      <w:r>
        <w:t>Get Lease</w:t>
      </w:r>
      <w:bookmarkEnd w:id="242"/>
      <w:r>
        <w:t xml:space="preserve"> </w:t>
      </w:r>
    </w:p>
    <w:p w14:paraId="557473CE" w14:textId="77777777" w:rsidR="008B2C37" w:rsidRDefault="008B2C37" w:rsidP="00131890">
      <w:pPr>
        <w:shd w:val="clear" w:color="auto" w:fill="FFFFFF"/>
        <w:spacing w:line="285" w:lineRule="atLeast"/>
        <w:rPr>
          <w:rFonts w:ascii="Arial" w:hAnsi="Arial" w:cs="Arial"/>
          <w:color w:val="0000FF"/>
        </w:rPr>
      </w:pPr>
    </w:p>
    <w:p w14:paraId="548897AC" w14:textId="42ACD661" w:rsidR="00131890" w:rsidRPr="00681905" w:rsidRDefault="00244D48" w:rsidP="00131890">
      <w:pPr>
        <w:shd w:val="clear" w:color="auto" w:fill="FFFFFF"/>
        <w:spacing w:line="285" w:lineRule="atLeast"/>
      </w:pPr>
      <w:r>
        <w:t xml:space="preserve">SP: </w:t>
      </w:r>
      <w:r w:rsidR="00131890" w:rsidRPr="00681905">
        <w:t>IE_GET_CSA_LEASE passing LEASE_ID</w:t>
      </w:r>
    </w:p>
    <w:p w14:paraId="12B4FB2C" w14:textId="77777777" w:rsidR="00131890" w:rsidRPr="00681905" w:rsidRDefault="00131890" w:rsidP="00131890">
      <w:pPr>
        <w:shd w:val="clear" w:color="auto" w:fill="FFFFFF"/>
        <w:spacing w:line="285" w:lineRule="atLeast"/>
      </w:pPr>
    </w:p>
    <w:p w14:paraId="1E3B139C" w14:textId="172F7555" w:rsidR="00131890" w:rsidRPr="00681905" w:rsidRDefault="00131890" w:rsidP="00131890">
      <w:pPr>
        <w:shd w:val="clear" w:color="auto" w:fill="FFFFFF"/>
        <w:spacing w:line="285" w:lineRule="atLeast"/>
      </w:pPr>
      <w:r w:rsidRPr="00681905">
        <w:lastRenderedPageBreak/>
        <w:t xml:space="preserve">SELECT </w:t>
      </w:r>
    </w:p>
    <w:p w14:paraId="5B6C172B" w14:textId="77777777" w:rsidR="00131890" w:rsidRPr="00681905" w:rsidRDefault="00131890" w:rsidP="00131890">
      <w:pPr>
        <w:shd w:val="clear" w:color="auto" w:fill="FFFFFF"/>
        <w:spacing w:line="285" w:lineRule="atLeast"/>
      </w:pPr>
      <w:r w:rsidRPr="00681905">
        <w:t xml:space="preserve">    IEAOWN.IE_REAL_PROPERTY.PRINT_PARCEL, </w:t>
      </w:r>
    </w:p>
    <w:p w14:paraId="5CC1C21B" w14:textId="77777777" w:rsidR="00131890" w:rsidRPr="00681905" w:rsidRDefault="00131890" w:rsidP="00131890">
      <w:pPr>
        <w:shd w:val="clear" w:color="auto" w:fill="FFFFFF"/>
        <w:spacing w:line="285" w:lineRule="atLeast"/>
      </w:pPr>
      <w:r w:rsidRPr="00681905">
        <w:t>    IEAOWN.IE_CSA_LEASE.LEASE_ID,</w:t>
      </w:r>
    </w:p>
    <w:p w14:paraId="10407ED2" w14:textId="77777777" w:rsidR="00131890" w:rsidRPr="00681905" w:rsidRDefault="00131890" w:rsidP="00131890">
      <w:pPr>
        <w:shd w:val="clear" w:color="auto" w:fill="FFFFFF"/>
        <w:spacing w:line="285" w:lineRule="atLeast"/>
      </w:pPr>
      <w:r w:rsidRPr="00681905">
        <w:t>    IEAOWN.IE_CSA_LEASE.PROPERTY_ID,</w:t>
      </w:r>
    </w:p>
    <w:p w14:paraId="154DFF2E" w14:textId="77777777" w:rsidR="00131890" w:rsidRPr="00681905" w:rsidRDefault="00131890" w:rsidP="00131890">
      <w:pPr>
        <w:shd w:val="clear" w:color="auto" w:fill="FFFFFF"/>
        <w:spacing w:line="285" w:lineRule="atLeast"/>
      </w:pPr>
      <w:r w:rsidRPr="00681905">
        <w:t>    IEAOWN.IE_CSA_LEASE.LEASE_LOCATION,</w:t>
      </w:r>
    </w:p>
    <w:p w14:paraId="6C4346B9" w14:textId="77777777" w:rsidR="00131890" w:rsidRPr="00681905" w:rsidRDefault="00131890" w:rsidP="00131890">
      <w:pPr>
        <w:shd w:val="clear" w:color="auto" w:fill="FFFFFF"/>
        <w:spacing w:line="285" w:lineRule="atLeast"/>
      </w:pPr>
      <w:r w:rsidRPr="00681905">
        <w:t xml:space="preserve">    IEAOWN.IE_CSA_LEASE.SITUS_CITY_NAME, </w:t>
      </w:r>
    </w:p>
    <w:p w14:paraId="6BFD1E31" w14:textId="77777777" w:rsidR="00131890" w:rsidRPr="00681905" w:rsidRDefault="00131890" w:rsidP="00131890">
      <w:pPr>
        <w:shd w:val="clear" w:color="auto" w:fill="FFFFFF"/>
        <w:spacing w:line="285" w:lineRule="atLeast"/>
      </w:pPr>
      <w:r w:rsidRPr="00681905">
        <w:t xml:space="preserve">    IEAOWN.IE_CSA_LEASE.LESSEE_NAME, </w:t>
      </w:r>
    </w:p>
    <w:p w14:paraId="687C28B9" w14:textId="77777777" w:rsidR="00131890" w:rsidRPr="00681905" w:rsidRDefault="00131890" w:rsidP="00131890">
      <w:pPr>
        <w:shd w:val="clear" w:color="auto" w:fill="FFFFFF"/>
        <w:spacing w:line="285" w:lineRule="atLeast"/>
      </w:pPr>
      <w:r w:rsidRPr="00681905">
        <w:t xml:space="preserve">    IEAOWN.IE_CSA_LEASE.VACANT_FL, </w:t>
      </w:r>
    </w:p>
    <w:p w14:paraId="7E3322D6" w14:textId="77777777" w:rsidR="00131890" w:rsidRPr="00681905" w:rsidRDefault="00131890" w:rsidP="00131890">
      <w:pPr>
        <w:shd w:val="clear" w:color="auto" w:fill="FFFFFF"/>
        <w:spacing w:line="285" w:lineRule="atLeast"/>
      </w:pPr>
      <w:r w:rsidRPr="00681905">
        <w:t xml:space="preserve">    IEAOWN.IE_CSA_LEASE.NET_RENTABLE_AREA, </w:t>
      </w:r>
    </w:p>
    <w:p w14:paraId="0ACC5F96" w14:textId="77777777" w:rsidR="00131890" w:rsidRPr="00681905" w:rsidRDefault="00131890" w:rsidP="00131890">
      <w:pPr>
        <w:shd w:val="clear" w:color="auto" w:fill="FFFFFF"/>
        <w:spacing w:line="285" w:lineRule="atLeast"/>
      </w:pPr>
      <w:r w:rsidRPr="00681905">
        <w:t xml:space="preserve">    IEAOWN.IE_CSA_LEASE.LEASE_START_DT, </w:t>
      </w:r>
    </w:p>
    <w:p w14:paraId="5D7BAA13" w14:textId="77777777" w:rsidR="00131890" w:rsidRPr="00681905" w:rsidRDefault="00131890" w:rsidP="00131890">
      <w:pPr>
        <w:shd w:val="clear" w:color="auto" w:fill="FFFFFF"/>
        <w:spacing w:line="285" w:lineRule="atLeast"/>
      </w:pPr>
      <w:r w:rsidRPr="00681905">
        <w:t xml:space="preserve">    IEAOWN.IE_CSA_LEASE.LEASE_TERM, </w:t>
      </w:r>
    </w:p>
    <w:p w14:paraId="6C3877A9" w14:textId="77777777" w:rsidR="00131890" w:rsidRPr="00681905" w:rsidRDefault="00131890" w:rsidP="00131890">
      <w:pPr>
        <w:shd w:val="clear" w:color="auto" w:fill="FFFFFF"/>
        <w:spacing w:line="285" w:lineRule="atLeast"/>
      </w:pPr>
      <w:r w:rsidRPr="00681905">
        <w:t xml:space="preserve">    IEAOWN.IE_CSA_LEASE.LEASE_OPTION, </w:t>
      </w:r>
    </w:p>
    <w:p w14:paraId="4D5389A7" w14:textId="77777777" w:rsidR="00131890" w:rsidRPr="00681905" w:rsidRDefault="00131890" w:rsidP="00131890">
      <w:pPr>
        <w:shd w:val="clear" w:color="auto" w:fill="FFFFFF"/>
        <w:spacing w:line="285" w:lineRule="atLeast"/>
      </w:pPr>
      <w:r w:rsidRPr="00681905">
        <w:t xml:space="preserve">    IEAOWN.IE_CSA_LEASE.INITIAL_RENT, </w:t>
      </w:r>
    </w:p>
    <w:p w14:paraId="18D49DDE" w14:textId="77777777" w:rsidR="00131890" w:rsidRPr="00681905" w:rsidRDefault="00131890" w:rsidP="00131890">
      <w:pPr>
        <w:shd w:val="clear" w:color="auto" w:fill="FFFFFF"/>
        <w:spacing w:line="285" w:lineRule="atLeast"/>
      </w:pPr>
      <w:r w:rsidRPr="00681905">
        <w:t xml:space="preserve">    IEAOWN.IE_CSA_LEASE.INITIAL_RENT_PSF, </w:t>
      </w:r>
    </w:p>
    <w:p w14:paraId="2FB90B17" w14:textId="77777777" w:rsidR="00131890" w:rsidRPr="00681905" w:rsidRDefault="00131890" w:rsidP="00131890">
      <w:pPr>
        <w:shd w:val="clear" w:color="auto" w:fill="FFFFFF"/>
        <w:spacing w:line="285" w:lineRule="atLeast"/>
      </w:pPr>
      <w:r w:rsidRPr="00681905">
        <w:t xml:space="preserve">    IEAOWN.IE_CSA_LEASE.STABIL_RENT, </w:t>
      </w:r>
    </w:p>
    <w:p w14:paraId="68EB4918" w14:textId="77777777" w:rsidR="00131890" w:rsidRPr="00681905" w:rsidRDefault="00131890" w:rsidP="00131890">
      <w:pPr>
        <w:shd w:val="clear" w:color="auto" w:fill="FFFFFF"/>
        <w:spacing w:line="285" w:lineRule="atLeast"/>
      </w:pPr>
      <w:r w:rsidRPr="00681905">
        <w:t xml:space="preserve">    IEAOWN.IE_CSA_LEASE.STABIL_RENT_PSF, </w:t>
      </w:r>
    </w:p>
    <w:p w14:paraId="25601275" w14:textId="77777777" w:rsidR="00131890" w:rsidRPr="00681905" w:rsidRDefault="00131890" w:rsidP="00131890">
      <w:pPr>
        <w:shd w:val="clear" w:color="auto" w:fill="FFFFFF"/>
        <w:spacing w:line="285" w:lineRule="atLeast"/>
      </w:pPr>
      <w:r w:rsidRPr="00681905">
        <w:t xml:space="preserve">    IEAOWN.IE_CSA_LEASE.ANTICIPATED_RENT, </w:t>
      </w:r>
    </w:p>
    <w:p w14:paraId="71B0EC31" w14:textId="77777777" w:rsidR="00131890" w:rsidRPr="00681905" w:rsidRDefault="00131890" w:rsidP="00131890">
      <w:pPr>
        <w:shd w:val="clear" w:color="auto" w:fill="FFFFFF"/>
        <w:spacing w:line="285" w:lineRule="atLeast"/>
      </w:pPr>
      <w:r w:rsidRPr="00681905">
        <w:t>    IEAOWN.IE_CSA_LEASE.USE_FOR_COMP_FL,  </w:t>
      </w:r>
    </w:p>
    <w:p w14:paraId="2B61FDE7" w14:textId="77777777" w:rsidR="00131890" w:rsidRPr="00681905" w:rsidRDefault="00131890" w:rsidP="00131890">
      <w:pPr>
        <w:shd w:val="clear" w:color="auto" w:fill="FFFFFF"/>
        <w:spacing w:line="285" w:lineRule="atLeast"/>
      </w:pPr>
      <w:r w:rsidRPr="00681905">
        <w:t xml:space="preserve">    IEAOWN.IE_CSA_LEASE.ANTI_RENT_PSF, </w:t>
      </w:r>
    </w:p>
    <w:p w14:paraId="6956422F" w14:textId="77777777" w:rsidR="00131890" w:rsidRPr="00681905" w:rsidRDefault="00131890" w:rsidP="00131890">
      <w:pPr>
        <w:shd w:val="clear" w:color="auto" w:fill="FFFFFF"/>
        <w:spacing w:line="285" w:lineRule="atLeast"/>
      </w:pPr>
      <w:r w:rsidRPr="00681905">
        <w:t xml:space="preserve">    IEAOWN.IE_CSA_LEASE.RENT_ADJUSTMENTS, </w:t>
      </w:r>
    </w:p>
    <w:p w14:paraId="2D35F8EA" w14:textId="77777777" w:rsidR="00131890" w:rsidRPr="00681905" w:rsidRDefault="00131890" w:rsidP="00131890">
      <w:pPr>
        <w:shd w:val="clear" w:color="auto" w:fill="FFFFFF"/>
        <w:spacing w:line="285" w:lineRule="atLeast"/>
      </w:pPr>
      <w:r w:rsidRPr="00681905">
        <w:t xml:space="preserve">    IEAOWN.IE_CSA_LEASE.TENANT_IMPS_PSF, </w:t>
      </w:r>
    </w:p>
    <w:p w14:paraId="0A9AFBCF" w14:textId="77777777" w:rsidR="00131890" w:rsidRPr="00681905" w:rsidRDefault="00131890" w:rsidP="00131890">
      <w:pPr>
        <w:shd w:val="clear" w:color="auto" w:fill="FFFFFF"/>
        <w:spacing w:line="285" w:lineRule="atLeast"/>
      </w:pPr>
      <w:r w:rsidRPr="00681905">
        <w:t xml:space="preserve">    IEAOWN.IE_CSA_LEASE.LEASE_SUBCATEGORY, </w:t>
      </w:r>
    </w:p>
    <w:p w14:paraId="76BADCA8" w14:textId="77777777" w:rsidR="00131890" w:rsidRPr="00681905" w:rsidRDefault="00131890" w:rsidP="00131890">
      <w:pPr>
        <w:shd w:val="clear" w:color="auto" w:fill="FFFFFF"/>
        <w:spacing w:line="285" w:lineRule="atLeast"/>
      </w:pPr>
      <w:r w:rsidRPr="00681905">
        <w:t xml:space="preserve">    SUBCAT.SUBCATEGORY_NAME AS SUBCATEGORY_NAME, </w:t>
      </w:r>
    </w:p>
    <w:p w14:paraId="79B01C87" w14:textId="77777777" w:rsidR="00131890" w:rsidRPr="00681905" w:rsidRDefault="00131890" w:rsidP="00131890">
      <w:pPr>
        <w:shd w:val="clear" w:color="auto" w:fill="FFFFFF"/>
        <w:spacing w:line="285" w:lineRule="atLeast"/>
      </w:pPr>
      <w:r w:rsidRPr="00681905">
        <w:t xml:space="preserve">    IEAOWN.IE_CSA_LEASE.LEASE_TYPE_CD, </w:t>
      </w:r>
    </w:p>
    <w:p w14:paraId="74435EDA" w14:textId="77777777" w:rsidR="00131890" w:rsidRPr="00681905" w:rsidRDefault="00131890" w:rsidP="00131890">
      <w:pPr>
        <w:shd w:val="clear" w:color="auto" w:fill="FFFFFF"/>
        <w:spacing w:line="285" w:lineRule="atLeast"/>
      </w:pPr>
      <w:r w:rsidRPr="00681905">
        <w:t xml:space="preserve">    FCD1.CD_LONG_NAME AS LEASE_TYPE_TEXT, </w:t>
      </w:r>
    </w:p>
    <w:p w14:paraId="579ABC1E" w14:textId="77777777" w:rsidR="00131890" w:rsidRPr="00681905" w:rsidRDefault="00131890" w:rsidP="00131890">
      <w:pPr>
        <w:shd w:val="clear" w:color="auto" w:fill="FFFFFF"/>
        <w:spacing w:line="285" w:lineRule="atLeast"/>
      </w:pPr>
      <w:r w:rsidRPr="00681905">
        <w:t xml:space="preserve">    IEAOWN.IE_CSA_LEASE.EXPENSE_TYPE_CD, </w:t>
      </w:r>
    </w:p>
    <w:p w14:paraId="662FAC87" w14:textId="77777777" w:rsidR="00131890" w:rsidRPr="00681905" w:rsidRDefault="00131890" w:rsidP="00131890">
      <w:pPr>
        <w:shd w:val="clear" w:color="auto" w:fill="FFFFFF"/>
        <w:spacing w:line="285" w:lineRule="atLeast"/>
      </w:pPr>
      <w:r w:rsidRPr="00681905">
        <w:t xml:space="preserve">    FCD2.CD_LONG_NAME AS EXPENSE_TYPE_TEXT, </w:t>
      </w:r>
    </w:p>
    <w:p w14:paraId="4DFAAAE2" w14:textId="77777777" w:rsidR="00131890" w:rsidRPr="00681905" w:rsidRDefault="00131890" w:rsidP="00131890">
      <w:pPr>
        <w:shd w:val="clear" w:color="auto" w:fill="FFFFFF"/>
        <w:spacing w:line="285" w:lineRule="atLeast"/>
      </w:pPr>
      <w:r w:rsidRPr="00681905">
        <w:t xml:space="preserve">    IEAOWN.IE_CSA_LEASE.TENANCY_CD, </w:t>
      </w:r>
    </w:p>
    <w:p w14:paraId="247A72E6" w14:textId="77777777" w:rsidR="00131890" w:rsidRPr="00681905" w:rsidRDefault="00131890" w:rsidP="00131890">
      <w:pPr>
        <w:shd w:val="clear" w:color="auto" w:fill="FFFFFF"/>
        <w:spacing w:line="285" w:lineRule="atLeast"/>
      </w:pPr>
      <w:r w:rsidRPr="00681905">
        <w:t xml:space="preserve">    FCD3.CD_LONG_NAME AS TENANCY_TEXT, </w:t>
      </w:r>
    </w:p>
    <w:p w14:paraId="0896B062" w14:textId="77777777" w:rsidR="00131890" w:rsidRPr="00681905" w:rsidRDefault="00131890" w:rsidP="00131890">
      <w:pPr>
        <w:shd w:val="clear" w:color="auto" w:fill="FFFFFF"/>
        <w:spacing w:line="285" w:lineRule="atLeast"/>
      </w:pPr>
      <w:r w:rsidRPr="00681905">
        <w:t xml:space="preserve">    IEAOWN.IE_CSA_LEASE.INFO_SOURCE_CD, </w:t>
      </w:r>
    </w:p>
    <w:p w14:paraId="17F95660" w14:textId="77777777" w:rsidR="00131890" w:rsidRPr="00681905" w:rsidRDefault="00131890" w:rsidP="00131890">
      <w:pPr>
        <w:shd w:val="clear" w:color="auto" w:fill="FFFFFF"/>
        <w:spacing w:line="285" w:lineRule="atLeast"/>
      </w:pPr>
      <w:r w:rsidRPr="00681905">
        <w:t xml:space="preserve">    IEAOWN.IE_CSA_LEASE.LEASE_PARKING, </w:t>
      </w:r>
    </w:p>
    <w:p w14:paraId="5373723F" w14:textId="77777777" w:rsidR="00131890" w:rsidRPr="00681905" w:rsidRDefault="00131890" w:rsidP="00131890">
      <w:pPr>
        <w:shd w:val="clear" w:color="auto" w:fill="FFFFFF"/>
        <w:spacing w:line="285" w:lineRule="atLeast"/>
      </w:pPr>
      <w:r w:rsidRPr="00681905">
        <w:t xml:space="preserve">    IEAOWN.IE_CSA_LEASE.SPRINKLER_FL, </w:t>
      </w:r>
    </w:p>
    <w:p w14:paraId="0EF2BEC5" w14:textId="77777777" w:rsidR="00131890" w:rsidRPr="00681905" w:rsidRDefault="00131890" w:rsidP="00131890">
      <w:pPr>
        <w:shd w:val="clear" w:color="auto" w:fill="FFFFFF"/>
        <w:spacing w:line="285" w:lineRule="atLeast"/>
      </w:pPr>
      <w:r w:rsidRPr="00681905">
        <w:t xml:space="preserve">    IEAOWN.IE_CSA_LEASE.LEASE_CREATED_BY, </w:t>
      </w:r>
    </w:p>
    <w:p w14:paraId="118D43EA" w14:textId="77777777" w:rsidR="00131890" w:rsidRPr="00681905" w:rsidRDefault="00131890" w:rsidP="00131890">
      <w:pPr>
        <w:shd w:val="clear" w:color="auto" w:fill="FFFFFF"/>
        <w:spacing w:line="285" w:lineRule="atLeast"/>
      </w:pPr>
      <w:r w:rsidRPr="00681905">
        <w:t xml:space="preserve">    (WK1.LAST_NAME || CASE IFNULL(WK1.FIRST_NAME,'') </w:t>
      </w:r>
    </w:p>
    <w:p w14:paraId="73733242" w14:textId="77777777" w:rsidR="00131890" w:rsidRPr="00681905" w:rsidRDefault="00131890" w:rsidP="00131890">
      <w:pPr>
        <w:shd w:val="clear" w:color="auto" w:fill="FFFFFF"/>
        <w:spacing w:line="285" w:lineRule="atLeast"/>
      </w:pPr>
      <w:r w:rsidRPr="00681905">
        <w:t xml:space="preserve">         WHEN '' THEN '' ELSE ', ' ||WK1.FIRST_NAME END </w:t>
      </w:r>
    </w:p>
    <w:p w14:paraId="255C0E68" w14:textId="77777777" w:rsidR="00131890" w:rsidRPr="00681905" w:rsidRDefault="00131890" w:rsidP="00131890">
      <w:pPr>
        <w:shd w:val="clear" w:color="auto" w:fill="FFFFFF"/>
        <w:spacing w:line="285" w:lineRule="atLeast"/>
      </w:pPr>
      <w:r w:rsidRPr="00681905">
        <w:t xml:space="preserve">         || CASE IFNULL(WK1.MIDDLE_NAME,'') </w:t>
      </w:r>
    </w:p>
    <w:p w14:paraId="57A16C25" w14:textId="77777777" w:rsidR="00131890" w:rsidRPr="00681905" w:rsidRDefault="00131890" w:rsidP="00131890">
      <w:pPr>
        <w:shd w:val="clear" w:color="auto" w:fill="FFFFFF"/>
        <w:spacing w:line="285" w:lineRule="atLeast"/>
      </w:pPr>
      <w:r w:rsidRPr="00681905">
        <w:t xml:space="preserve">         WHEN '' THEN '' ELSE ' ' ||WK1.MIDDLE_NAME END) AS  LEASE_CREATED_NAME, </w:t>
      </w:r>
    </w:p>
    <w:p w14:paraId="66BEA267" w14:textId="77777777" w:rsidR="00131890" w:rsidRPr="00681905" w:rsidRDefault="00131890" w:rsidP="00131890">
      <w:pPr>
        <w:shd w:val="clear" w:color="auto" w:fill="FFFFFF"/>
        <w:spacing w:line="285" w:lineRule="atLeast"/>
      </w:pPr>
      <w:r w:rsidRPr="00681905">
        <w:t xml:space="preserve">    IEAOWN.IE_CSA_LEASE.LEASE_CREATE_DT, </w:t>
      </w:r>
    </w:p>
    <w:p w14:paraId="3A6936E4" w14:textId="77777777" w:rsidR="00131890" w:rsidRPr="00681905" w:rsidRDefault="00131890" w:rsidP="00131890">
      <w:pPr>
        <w:shd w:val="clear" w:color="auto" w:fill="FFFFFF"/>
        <w:spacing w:line="285" w:lineRule="atLeast"/>
      </w:pPr>
      <w:r w:rsidRPr="00681905">
        <w:t xml:space="preserve">    IEAOWN.IE_CSA_LEASE.LEASE_MODIFY_BY, </w:t>
      </w:r>
    </w:p>
    <w:p w14:paraId="716B8AC3" w14:textId="77777777" w:rsidR="00131890" w:rsidRPr="00681905" w:rsidRDefault="00131890" w:rsidP="00131890">
      <w:pPr>
        <w:shd w:val="clear" w:color="auto" w:fill="FFFFFF"/>
        <w:spacing w:line="285" w:lineRule="atLeast"/>
      </w:pPr>
      <w:r w:rsidRPr="00681905">
        <w:t xml:space="preserve">    (WK2.LAST_NAME || CASE IFNULL(WK2.FIRST_NAME,'') </w:t>
      </w:r>
    </w:p>
    <w:p w14:paraId="45B7550C" w14:textId="77777777" w:rsidR="00131890" w:rsidRPr="00681905" w:rsidRDefault="00131890" w:rsidP="00131890">
      <w:pPr>
        <w:shd w:val="clear" w:color="auto" w:fill="FFFFFF"/>
        <w:spacing w:line="285" w:lineRule="atLeast"/>
      </w:pPr>
      <w:r w:rsidRPr="00681905">
        <w:t xml:space="preserve">         WHEN '' THEN '' ELSE ', ' ||WK2.FIRST_NAME END </w:t>
      </w:r>
    </w:p>
    <w:p w14:paraId="25469117" w14:textId="77777777" w:rsidR="00131890" w:rsidRPr="00681905" w:rsidRDefault="00131890" w:rsidP="00131890">
      <w:pPr>
        <w:shd w:val="clear" w:color="auto" w:fill="FFFFFF"/>
        <w:spacing w:line="285" w:lineRule="atLeast"/>
      </w:pPr>
      <w:r w:rsidRPr="00681905">
        <w:t xml:space="preserve">         || CASE IFNULL(WK2.MIDDLE_NAME,'') </w:t>
      </w:r>
    </w:p>
    <w:p w14:paraId="1F38F021" w14:textId="77777777" w:rsidR="00131890" w:rsidRPr="00681905" w:rsidRDefault="00131890" w:rsidP="00131890">
      <w:pPr>
        <w:shd w:val="clear" w:color="auto" w:fill="FFFFFF"/>
        <w:spacing w:line="285" w:lineRule="atLeast"/>
      </w:pPr>
      <w:r w:rsidRPr="00681905">
        <w:t xml:space="preserve">         WHEN '' THEN '' ELSE ' ' ||WK2.MIDDLE_NAME END) AS  LEASE_MODIFY_NAME, </w:t>
      </w:r>
    </w:p>
    <w:p w14:paraId="6660F47B" w14:textId="77777777" w:rsidR="00131890" w:rsidRPr="00681905" w:rsidRDefault="00131890" w:rsidP="00131890">
      <w:pPr>
        <w:shd w:val="clear" w:color="auto" w:fill="FFFFFF"/>
        <w:spacing w:line="285" w:lineRule="atLeast"/>
      </w:pPr>
      <w:r w:rsidRPr="00681905">
        <w:t xml:space="preserve">    IEAOWN.IE_CSA_LEASE.LEASE_MODIFY_DT, </w:t>
      </w:r>
    </w:p>
    <w:p w14:paraId="3090125D" w14:textId="77777777" w:rsidR="00131890" w:rsidRPr="00681905" w:rsidRDefault="00131890" w:rsidP="00131890">
      <w:pPr>
        <w:shd w:val="clear" w:color="auto" w:fill="FFFFFF"/>
        <w:spacing w:line="285" w:lineRule="atLeast"/>
      </w:pPr>
      <w:r w:rsidRPr="00681905">
        <w:t xml:space="preserve">    IEAOWN.IE_CSA_LEASE.ENTRY_TS, </w:t>
      </w:r>
    </w:p>
    <w:p w14:paraId="221D410B" w14:textId="77777777" w:rsidR="00131890" w:rsidRPr="00681905" w:rsidRDefault="00131890" w:rsidP="00131890">
      <w:pPr>
        <w:shd w:val="clear" w:color="auto" w:fill="FFFFFF"/>
        <w:spacing w:line="285" w:lineRule="atLeast"/>
      </w:pPr>
      <w:r w:rsidRPr="00681905">
        <w:lastRenderedPageBreak/>
        <w:t xml:space="preserve">    IEAOWN.IE_CSA_LEASE.ENTRY_WORKER, </w:t>
      </w:r>
    </w:p>
    <w:p w14:paraId="575512DE" w14:textId="77777777" w:rsidR="00131890" w:rsidRPr="00681905" w:rsidRDefault="00131890" w:rsidP="00131890">
      <w:pPr>
        <w:shd w:val="clear" w:color="auto" w:fill="FFFFFF"/>
        <w:spacing w:line="285" w:lineRule="atLeast"/>
      </w:pPr>
      <w:r w:rsidRPr="00681905">
        <w:t xml:space="preserve">    IEAOWN.IE_CSA_LEASE.UPDATE_TS, </w:t>
      </w:r>
    </w:p>
    <w:p w14:paraId="75C1C09D" w14:textId="77777777" w:rsidR="00131890" w:rsidRPr="00681905" w:rsidRDefault="00131890" w:rsidP="00131890">
      <w:pPr>
        <w:shd w:val="clear" w:color="auto" w:fill="FFFFFF"/>
        <w:spacing w:line="285" w:lineRule="atLeast"/>
      </w:pPr>
      <w:r w:rsidRPr="00681905">
        <w:t xml:space="preserve">    IEAOWN.IE_CSA_LEASE.UPDATE_WORKER, </w:t>
      </w:r>
    </w:p>
    <w:p w14:paraId="25072B71" w14:textId="77777777" w:rsidR="00131890" w:rsidRPr="00681905" w:rsidRDefault="00131890" w:rsidP="00131890">
      <w:pPr>
        <w:shd w:val="clear" w:color="auto" w:fill="FFFFFF"/>
        <w:spacing w:line="285" w:lineRule="atLeast"/>
      </w:pPr>
      <w:r w:rsidRPr="00681905">
        <w:t xml:space="preserve">    IEAOWN.IE_CSA_LEASE.CSA_ID, </w:t>
      </w:r>
    </w:p>
    <w:p w14:paraId="1F1A50D0" w14:textId="77777777" w:rsidR="00131890" w:rsidRPr="00681905" w:rsidRDefault="00131890" w:rsidP="00131890">
      <w:pPr>
        <w:shd w:val="clear" w:color="auto" w:fill="FFFFFF"/>
        <w:spacing w:line="285" w:lineRule="atLeast"/>
      </w:pPr>
      <w:r w:rsidRPr="00681905">
        <w:t xml:space="preserve">    IEAOWN.IE_CSA_LEASE.USE_CATEGORY_CD, </w:t>
      </w:r>
    </w:p>
    <w:p w14:paraId="4F9B0F55" w14:textId="77777777" w:rsidR="00131890" w:rsidRPr="00681905" w:rsidRDefault="00131890" w:rsidP="00131890">
      <w:pPr>
        <w:shd w:val="clear" w:color="auto" w:fill="FFFFFF"/>
        <w:spacing w:line="285" w:lineRule="atLeast"/>
      </w:pPr>
      <w:r w:rsidRPr="00681905">
        <w:t xml:space="preserve">    USE_CAT.USE_NAME AS LEASE_USE_NAME, </w:t>
      </w:r>
    </w:p>
    <w:p w14:paraId="0AA80C92" w14:textId="77777777" w:rsidR="00131890" w:rsidRPr="00681905" w:rsidRDefault="00131890" w:rsidP="00131890">
      <w:pPr>
        <w:shd w:val="clear" w:color="auto" w:fill="FFFFFF"/>
        <w:spacing w:line="285" w:lineRule="atLeast"/>
      </w:pPr>
      <w:r w:rsidRPr="00681905">
        <w:t>    IEAOWN.IE_CSA_LEASE.CURRENT_RENT,  </w:t>
      </w:r>
    </w:p>
    <w:p w14:paraId="6BF6E499" w14:textId="77777777" w:rsidR="00131890" w:rsidRPr="00681905" w:rsidRDefault="00131890" w:rsidP="00131890">
      <w:pPr>
        <w:shd w:val="clear" w:color="auto" w:fill="FFFFFF"/>
        <w:spacing w:line="285" w:lineRule="atLeast"/>
      </w:pPr>
      <w:r w:rsidRPr="00681905">
        <w:t>    IEAOWN.IE_CSA_LEASE.CURRENT_RENT_PSF,  </w:t>
      </w:r>
    </w:p>
    <w:p w14:paraId="79ACBE2F" w14:textId="77777777" w:rsidR="00131890" w:rsidRPr="00681905" w:rsidRDefault="00131890" w:rsidP="00131890">
      <w:pPr>
        <w:shd w:val="clear" w:color="auto" w:fill="FFFFFF"/>
        <w:spacing w:line="285" w:lineRule="atLeast"/>
      </w:pPr>
      <w:r w:rsidRPr="00681905">
        <w:t>    RTRIM(IEAOWN.IE_CSA_LEASE.RENT_ADJ_TEXT) AS RENT_ADJ_TEXT,  </w:t>
      </w:r>
    </w:p>
    <w:p w14:paraId="730913F9" w14:textId="77777777" w:rsidR="00131890" w:rsidRPr="00681905" w:rsidRDefault="00131890" w:rsidP="00131890">
      <w:pPr>
        <w:shd w:val="clear" w:color="auto" w:fill="FFFFFF"/>
        <w:spacing w:line="285" w:lineRule="atLeast"/>
      </w:pPr>
      <w:r w:rsidRPr="00681905">
        <w:t>    IEAOWN.IE_CSA_LEASE.EXPENSE_BASE_YR,  </w:t>
      </w:r>
    </w:p>
    <w:p w14:paraId="3E501DE2" w14:textId="77777777" w:rsidR="00131890" w:rsidRPr="00681905" w:rsidRDefault="00131890" w:rsidP="00131890">
      <w:pPr>
        <w:shd w:val="clear" w:color="auto" w:fill="FFFFFF"/>
        <w:spacing w:line="285" w:lineRule="atLeast"/>
      </w:pPr>
      <w:r w:rsidRPr="00681905">
        <w:t>    IEAOWN.IE_CSA_LEASE.TI_ALLOWANCE,  </w:t>
      </w:r>
    </w:p>
    <w:p w14:paraId="22974CA2" w14:textId="77777777" w:rsidR="00131890" w:rsidRPr="00681905" w:rsidRDefault="00131890" w:rsidP="00131890">
      <w:pPr>
        <w:shd w:val="clear" w:color="auto" w:fill="FFFFFF"/>
        <w:spacing w:line="285" w:lineRule="atLeast"/>
      </w:pPr>
      <w:r w:rsidRPr="00681905">
        <w:t>    IEAOWN.IE_CSA_LEASE.TI_TYPE_CD,  </w:t>
      </w:r>
    </w:p>
    <w:p w14:paraId="21639B0D" w14:textId="77777777" w:rsidR="00131890" w:rsidRPr="00681905" w:rsidRDefault="00131890" w:rsidP="00131890">
      <w:pPr>
        <w:shd w:val="clear" w:color="auto" w:fill="FFFFFF"/>
        <w:spacing w:line="285" w:lineRule="atLeast"/>
      </w:pPr>
      <w:r w:rsidRPr="00681905">
        <w:t xml:space="preserve">    FCD4.CD_LONG_NAME AS TI_TYPE_TEXT, </w:t>
      </w:r>
    </w:p>
    <w:p w14:paraId="053FFE0B" w14:textId="77777777" w:rsidR="00131890" w:rsidRPr="00681905" w:rsidRDefault="00131890" w:rsidP="00131890">
      <w:pPr>
        <w:shd w:val="clear" w:color="auto" w:fill="FFFFFF"/>
        <w:spacing w:line="285" w:lineRule="atLeast"/>
      </w:pPr>
      <w:r w:rsidRPr="00681905">
        <w:t>    RTRIM(IEAOWN.IE_CSA_LEASE.LEASE_PARKING_2) AS LEASE_PARKING_2,  </w:t>
      </w:r>
    </w:p>
    <w:p w14:paraId="0301A7F1" w14:textId="77777777" w:rsidR="00131890" w:rsidRPr="00681905" w:rsidRDefault="00131890" w:rsidP="00131890">
      <w:pPr>
        <w:shd w:val="clear" w:color="auto" w:fill="FFFFFF"/>
        <w:spacing w:line="285" w:lineRule="atLeast"/>
      </w:pPr>
      <w:r w:rsidRPr="00681905">
        <w:t>    RTRIM(IEAOWN.IE_CSA_LEASE.INFO_SOURCE_TEXT) AS INFO_SOURCE_TEXT,  </w:t>
      </w:r>
    </w:p>
    <w:p w14:paraId="71948803" w14:textId="77777777" w:rsidR="00131890" w:rsidRPr="00681905" w:rsidRDefault="00131890" w:rsidP="00131890">
      <w:pPr>
        <w:shd w:val="clear" w:color="auto" w:fill="FFFFFF"/>
        <w:spacing w:line="285" w:lineRule="atLeast"/>
      </w:pPr>
      <w:r w:rsidRPr="00681905">
        <w:t>    COALESCE(IEAOWN.IE_CSA_LEASE.SUPRV_APPROVED_FL,'N') AS SUPRV_APPROVED_FL,  </w:t>
      </w:r>
    </w:p>
    <w:p w14:paraId="6A32D586" w14:textId="77777777" w:rsidR="00131890" w:rsidRPr="00681905" w:rsidRDefault="00131890" w:rsidP="00131890">
      <w:pPr>
        <w:shd w:val="clear" w:color="auto" w:fill="FFFFFF"/>
        <w:spacing w:line="285" w:lineRule="atLeast"/>
      </w:pPr>
      <w:r w:rsidRPr="00681905">
        <w:t>    IEAOWN.IE_CSA_LEASE.SUPRV_APPR_UPD_WKR,  </w:t>
      </w:r>
    </w:p>
    <w:p w14:paraId="3B365EF4" w14:textId="77777777" w:rsidR="00131890" w:rsidRPr="00681905" w:rsidRDefault="00131890" w:rsidP="00131890">
      <w:pPr>
        <w:shd w:val="clear" w:color="auto" w:fill="FFFFFF"/>
        <w:spacing w:line="285" w:lineRule="atLeast"/>
      </w:pPr>
      <w:r w:rsidRPr="00681905">
        <w:t xml:space="preserve">    (WK3.LAST_NAME || CASE IFNULL(WK3.FIRST_NAME,'') </w:t>
      </w:r>
    </w:p>
    <w:p w14:paraId="2FE59859" w14:textId="77777777" w:rsidR="00131890" w:rsidRPr="00681905" w:rsidRDefault="00131890" w:rsidP="00131890">
      <w:pPr>
        <w:shd w:val="clear" w:color="auto" w:fill="FFFFFF"/>
        <w:spacing w:line="285" w:lineRule="atLeast"/>
      </w:pPr>
      <w:r w:rsidRPr="00681905">
        <w:t xml:space="preserve">         WHEN '' THEN '' ELSE ', ' ||WK3.FIRST_NAME END </w:t>
      </w:r>
    </w:p>
    <w:p w14:paraId="161262C7" w14:textId="77777777" w:rsidR="00131890" w:rsidRPr="00681905" w:rsidRDefault="00131890" w:rsidP="00131890">
      <w:pPr>
        <w:shd w:val="clear" w:color="auto" w:fill="FFFFFF"/>
        <w:spacing w:line="285" w:lineRule="atLeast"/>
      </w:pPr>
      <w:r w:rsidRPr="00681905">
        <w:t xml:space="preserve">         || CASE IFNULL(WK3.MIDDLE_NAME,'') </w:t>
      </w:r>
    </w:p>
    <w:p w14:paraId="5A643AF7" w14:textId="77777777" w:rsidR="00131890" w:rsidRPr="00681905" w:rsidRDefault="00131890" w:rsidP="00131890">
      <w:pPr>
        <w:shd w:val="clear" w:color="auto" w:fill="FFFFFF"/>
        <w:spacing w:line="285" w:lineRule="atLeast"/>
      </w:pPr>
      <w:r w:rsidRPr="00681905">
        <w:t xml:space="preserve">         WHEN '' THEN '' ELSE ' ' ||WK3.MIDDLE_NAME END) AS  SUPRV_APPR_WKR_NAME, </w:t>
      </w:r>
    </w:p>
    <w:p w14:paraId="52370B4B" w14:textId="77777777" w:rsidR="00131890" w:rsidRPr="00681905" w:rsidRDefault="00131890" w:rsidP="00131890">
      <w:pPr>
        <w:shd w:val="clear" w:color="auto" w:fill="FFFFFF"/>
        <w:spacing w:line="285" w:lineRule="atLeast"/>
      </w:pPr>
      <w:r w:rsidRPr="00681905">
        <w:t xml:space="preserve">    IEAOWN.IE_CSA_LEASE.SUPRV_APPR_UPD_TS, </w:t>
      </w:r>
    </w:p>
    <w:p w14:paraId="24B915DD" w14:textId="77777777" w:rsidR="00131890" w:rsidRPr="00681905" w:rsidRDefault="00131890" w:rsidP="00131890">
      <w:pPr>
        <w:shd w:val="clear" w:color="auto" w:fill="FFFFFF"/>
        <w:spacing w:line="285" w:lineRule="atLeast"/>
      </w:pPr>
      <w:r w:rsidRPr="00681905">
        <w:t xml:space="preserve">    IEAOWN.IE_CSA_LEASE_DET.LEASE_ID AS </w:t>
      </w:r>
      <w:proofErr w:type="spellStart"/>
      <w:r w:rsidRPr="00681905">
        <w:t>DetLeaseId</w:t>
      </w:r>
      <w:proofErr w:type="spellEnd"/>
      <w:r w:rsidRPr="00681905">
        <w:t xml:space="preserve">, </w:t>
      </w:r>
    </w:p>
    <w:p w14:paraId="6B887C0D" w14:textId="77777777" w:rsidR="00131890" w:rsidRPr="00681905" w:rsidRDefault="00131890" w:rsidP="00131890">
      <w:pPr>
        <w:shd w:val="clear" w:color="auto" w:fill="FFFFFF"/>
        <w:spacing w:line="285" w:lineRule="atLeast"/>
      </w:pPr>
      <w:r w:rsidRPr="00681905">
        <w:t xml:space="preserve">    IEAOWN.IE_CSA_LEASE_DET.IND_CLR_HGT, </w:t>
      </w:r>
    </w:p>
    <w:p w14:paraId="6E0BE479" w14:textId="77777777" w:rsidR="00131890" w:rsidRPr="00681905" w:rsidRDefault="00131890" w:rsidP="00131890">
      <w:pPr>
        <w:shd w:val="clear" w:color="auto" w:fill="FFFFFF"/>
        <w:spacing w:line="285" w:lineRule="atLeast"/>
      </w:pPr>
      <w:r w:rsidRPr="00681905">
        <w:t xml:space="preserve">    IEAOWN.IE_CSA_LEASE_DET.IND_OFFC_AREA_PCT, </w:t>
      </w:r>
    </w:p>
    <w:p w14:paraId="5948E992" w14:textId="77777777" w:rsidR="00131890" w:rsidRPr="00681905" w:rsidRDefault="00131890" w:rsidP="00131890">
      <w:pPr>
        <w:shd w:val="clear" w:color="auto" w:fill="FFFFFF"/>
        <w:spacing w:line="285" w:lineRule="atLeast"/>
      </w:pPr>
      <w:r w:rsidRPr="00681905">
        <w:t xml:space="preserve">    IEAOWN.IE_CSA_LEASE_DET.IND_LAB_PCT, </w:t>
      </w:r>
    </w:p>
    <w:p w14:paraId="5D356A5E" w14:textId="77777777" w:rsidR="00131890" w:rsidRPr="00681905" w:rsidRDefault="00131890" w:rsidP="00131890">
      <w:pPr>
        <w:shd w:val="clear" w:color="auto" w:fill="FFFFFF"/>
        <w:spacing w:line="285" w:lineRule="atLeast"/>
      </w:pPr>
      <w:r w:rsidRPr="00681905">
        <w:t xml:space="preserve">    IEAOWN.IE_CSA_LEASE_DET.IND_MFG_PCT, </w:t>
      </w:r>
    </w:p>
    <w:p w14:paraId="653E7A4D" w14:textId="77777777" w:rsidR="00131890" w:rsidRPr="00681905" w:rsidRDefault="00131890" w:rsidP="00131890">
      <w:pPr>
        <w:shd w:val="clear" w:color="auto" w:fill="FFFFFF"/>
        <w:spacing w:line="285" w:lineRule="atLeast"/>
      </w:pPr>
      <w:r w:rsidRPr="00681905">
        <w:t xml:space="preserve">    IEAOWN.IE_CSA_LEASE_DET.IND_WAREHOUSE_PCT, </w:t>
      </w:r>
    </w:p>
    <w:p w14:paraId="28E6DA3B" w14:textId="77777777" w:rsidR="00131890" w:rsidRPr="00681905" w:rsidRDefault="00131890" w:rsidP="00131890">
      <w:pPr>
        <w:shd w:val="clear" w:color="auto" w:fill="FFFFFF"/>
        <w:spacing w:line="285" w:lineRule="atLeast"/>
      </w:pPr>
      <w:r w:rsidRPr="00681905">
        <w:t xml:space="preserve">    IEAOWN.IE_CSA_LEASE_DET.IND_RETAIL_PCT, </w:t>
      </w:r>
    </w:p>
    <w:p w14:paraId="3B4EBF62" w14:textId="77777777" w:rsidR="00131890" w:rsidRPr="00681905" w:rsidRDefault="00131890" w:rsidP="00131890">
      <w:pPr>
        <w:shd w:val="clear" w:color="auto" w:fill="FFFFFF"/>
        <w:spacing w:line="285" w:lineRule="atLeast"/>
      </w:pPr>
      <w:r w:rsidRPr="00681905">
        <w:t xml:space="preserve">    IEAOWN.IE_CSA_LEASE_DET.IND_OTHER_PCT, </w:t>
      </w:r>
    </w:p>
    <w:p w14:paraId="5710E40C" w14:textId="77777777" w:rsidR="00131890" w:rsidRPr="00681905" w:rsidRDefault="00131890" w:rsidP="00131890">
      <w:pPr>
        <w:shd w:val="clear" w:color="auto" w:fill="FFFFFF"/>
        <w:spacing w:line="285" w:lineRule="atLeast"/>
      </w:pPr>
      <w:r w:rsidRPr="00681905">
        <w:t xml:space="preserve">    IEAOWN.IE_CSA_LEASE_DET.OFFC_LOAD_FACTOR, </w:t>
      </w:r>
    </w:p>
    <w:p w14:paraId="3E098B35" w14:textId="77777777" w:rsidR="00131890" w:rsidRPr="00681905" w:rsidRDefault="00131890" w:rsidP="00131890">
      <w:pPr>
        <w:shd w:val="clear" w:color="auto" w:fill="FFFFFF"/>
        <w:spacing w:line="285" w:lineRule="atLeast"/>
      </w:pPr>
      <w:r w:rsidRPr="00681905">
        <w:t xml:space="preserve">    IEAOWN.IE_CSA_LEASE_DET.OFFC_EXPENSE_STOP, </w:t>
      </w:r>
    </w:p>
    <w:p w14:paraId="0F2E4AD8" w14:textId="77777777" w:rsidR="00131890" w:rsidRPr="00681905" w:rsidRDefault="00131890" w:rsidP="00131890">
      <w:pPr>
        <w:shd w:val="clear" w:color="auto" w:fill="FFFFFF"/>
        <w:spacing w:line="285" w:lineRule="atLeast"/>
      </w:pPr>
      <w:r w:rsidRPr="00681905">
        <w:t xml:space="preserve">    IEAOWN.IE_CSA_LEASE_DET.RETAIL_DBA, </w:t>
      </w:r>
    </w:p>
    <w:p w14:paraId="7DFA0B18" w14:textId="77777777" w:rsidR="00131890" w:rsidRPr="00681905" w:rsidRDefault="00131890" w:rsidP="00131890">
      <w:pPr>
        <w:shd w:val="clear" w:color="auto" w:fill="FFFFFF"/>
        <w:spacing w:line="285" w:lineRule="atLeast"/>
      </w:pPr>
      <w:r w:rsidRPr="00681905">
        <w:t xml:space="preserve">    IEAOWN.IE_CSA_LEASE_DET.RETAIL_RENT_PCT, </w:t>
      </w:r>
    </w:p>
    <w:p w14:paraId="7C88949F" w14:textId="77777777" w:rsidR="00131890" w:rsidRPr="00681905" w:rsidRDefault="00131890" w:rsidP="00131890">
      <w:pPr>
        <w:shd w:val="clear" w:color="auto" w:fill="FFFFFF"/>
        <w:spacing w:line="285" w:lineRule="atLeast"/>
      </w:pPr>
      <w:r w:rsidRPr="00681905">
        <w:t xml:space="preserve">    IEAOWN.IE_CSA_LEASE_DET.RENT_BREAKPOINT, </w:t>
      </w:r>
    </w:p>
    <w:p w14:paraId="1EBA902D" w14:textId="77777777" w:rsidR="00131890" w:rsidRPr="00681905" w:rsidRDefault="00131890" w:rsidP="00131890">
      <w:pPr>
        <w:shd w:val="clear" w:color="auto" w:fill="FFFFFF"/>
        <w:spacing w:line="285" w:lineRule="atLeast"/>
      </w:pPr>
      <w:r w:rsidRPr="00681905">
        <w:t>    IEAOWN.IE_CSA_LEASE_DET.RETAIL_STORE_OCC  </w:t>
      </w:r>
    </w:p>
    <w:p w14:paraId="7639BDED" w14:textId="77777777" w:rsidR="00131890" w:rsidRPr="00681905" w:rsidRDefault="00131890" w:rsidP="00131890">
      <w:pPr>
        <w:shd w:val="clear" w:color="auto" w:fill="FFFFFF"/>
        <w:spacing w:line="285" w:lineRule="atLeast"/>
      </w:pPr>
      <w:r w:rsidRPr="00681905">
        <w:t xml:space="preserve">FROM </w:t>
      </w:r>
    </w:p>
    <w:p w14:paraId="2038140D" w14:textId="77777777" w:rsidR="00131890" w:rsidRPr="00681905" w:rsidRDefault="00131890" w:rsidP="00131890">
      <w:pPr>
        <w:shd w:val="clear" w:color="auto" w:fill="FFFFFF"/>
        <w:spacing w:line="285" w:lineRule="atLeast"/>
      </w:pPr>
      <w:r w:rsidRPr="00681905">
        <w:t xml:space="preserve">    IEAOWN.IE_CSA_LEASE </w:t>
      </w:r>
      <w:proofErr w:type="spellStart"/>
      <w:r w:rsidRPr="00681905">
        <w:t>lse</w:t>
      </w:r>
      <w:proofErr w:type="spellEnd"/>
      <w:r w:rsidRPr="00681905">
        <w:t xml:space="preserve"> </w:t>
      </w:r>
    </w:p>
    <w:p w14:paraId="22660061" w14:textId="77777777" w:rsidR="00131890" w:rsidRPr="00681905" w:rsidRDefault="00131890" w:rsidP="00131890">
      <w:pPr>
        <w:shd w:val="clear" w:color="auto" w:fill="FFFFFF"/>
        <w:spacing w:line="285" w:lineRule="atLeast"/>
      </w:pPr>
      <w:r w:rsidRPr="00681905">
        <w:t xml:space="preserve">LEFT OUTER JOIN </w:t>
      </w:r>
    </w:p>
    <w:p w14:paraId="3E2951EB" w14:textId="77777777" w:rsidR="00131890" w:rsidRPr="00681905" w:rsidRDefault="00131890" w:rsidP="00131890">
      <w:pPr>
        <w:shd w:val="clear" w:color="auto" w:fill="FFFFFF"/>
        <w:spacing w:line="285" w:lineRule="atLeast"/>
      </w:pPr>
      <w:r w:rsidRPr="00681905">
        <w:t xml:space="preserve">    IEAOWN.IE_CSA_LEASE_DET det ON </w:t>
      </w:r>
      <w:proofErr w:type="spellStart"/>
      <w:r w:rsidRPr="00681905">
        <w:t>lse.LEASE_ID</w:t>
      </w:r>
      <w:proofErr w:type="spellEnd"/>
      <w:r w:rsidRPr="00681905">
        <w:t xml:space="preserve"> = </w:t>
      </w:r>
      <w:proofErr w:type="spellStart"/>
      <w:r w:rsidRPr="00681905">
        <w:t>det.LEASE_ID</w:t>
      </w:r>
      <w:proofErr w:type="spellEnd"/>
      <w:r w:rsidRPr="00681905">
        <w:t xml:space="preserve">  </w:t>
      </w:r>
    </w:p>
    <w:p w14:paraId="5238858D" w14:textId="77777777" w:rsidR="00131890" w:rsidRPr="00681905" w:rsidRDefault="00131890" w:rsidP="00131890">
      <w:pPr>
        <w:shd w:val="clear" w:color="auto" w:fill="FFFFFF"/>
        <w:spacing w:line="285" w:lineRule="atLeast"/>
      </w:pPr>
      <w:r w:rsidRPr="00681905">
        <w:t xml:space="preserve">LEFT OUTER JOIN </w:t>
      </w:r>
    </w:p>
    <w:p w14:paraId="5D68629D" w14:textId="77777777" w:rsidR="00131890" w:rsidRPr="00681905" w:rsidRDefault="00131890" w:rsidP="00131890">
      <w:pPr>
        <w:shd w:val="clear" w:color="auto" w:fill="FFFFFF"/>
        <w:spacing w:line="285" w:lineRule="atLeast"/>
      </w:pPr>
      <w:r w:rsidRPr="00681905">
        <w:t xml:space="preserve">    IEAOWN.IE_LEASE_USE_CAT USE_CAT ON </w:t>
      </w:r>
      <w:proofErr w:type="spellStart"/>
      <w:r w:rsidRPr="00681905">
        <w:t>lse.USE_CATEGORY_CD</w:t>
      </w:r>
      <w:proofErr w:type="spellEnd"/>
      <w:r w:rsidRPr="00681905">
        <w:t xml:space="preserve"> = USE_CAT.USE_CATEGORY_CD    </w:t>
      </w:r>
    </w:p>
    <w:p w14:paraId="089C0C90" w14:textId="77777777" w:rsidR="00131890" w:rsidRPr="00681905" w:rsidRDefault="00131890" w:rsidP="00131890">
      <w:pPr>
        <w:shd w:val="clear" w:color="auto" w:fill="FFFFFF"/>
        <w:spacing w:line="285" w:lineRule="atLeast"/>
      </w:pPr>
      <w:r w:rsidRPr="00681905">
        <w:t xml:space="preserve">LEFT OUTER JOIN </w:t>
      </w:r>
    </w:p>
    <w:p w14:paraId="659A9686" w14:textId="77777777" w:rsidR="00131890" w:rsidRPr="00681905" w:rsidRDefault="00131890" w:rsidP="00131890">
      <w:pPr>
        <w:shd w:val="clear" w:color="auto" w:fill="FFFFFF"/>
        <w:spacing w:line="285" w:lineRule="atLeast"/>
      </w:pPr>
      <w:r w:rsidRPr="00681905">
        <w:t xml:space="preserve">    IEAOWN.IE_LEASE_SUBCAT SUBCAT ON </w:t>
      </w:r>
      <w:proofErr w:type="spellStart"/>
      <w:r w:rsidRPr="00681905">
        <w:t>lse.LEASE_SUBCATEGORY</w:t>
      </w:r>
      <w:proofErr w:type="spellEnd"/>
      <w:r w:rsidRPr="00681905">
        <w:t xml:space="preserve"> = SUBCAT.LEASE_SUBCATEGORY  </w:t>
      </w:r>
    </w:p>
    <w:p w14:paraId="768D84F1" w14:textId="77777777" w:rsidR="00131890" w:rsidRPr="00681905" w:rsidRDefault="00131890" w:rsidP="00131890">
      <w:pPr>
        <w:shd w:val="clear" w:color="auto" w:fill="FFFFFF"/>
        <w:spacing w:line="285" w:lineRule="atLeast"/>
      </w:pPr>
      <w:r w:rsidRPr="00681905">
        <w:t xml:space="preserve">LEFT OUTER JOIN </w:t>
      </w:r>
    </w:p>
    <w:p w14:paraId="2E3211D4" w14:textId="77777777" w:rsidR="00131890" w:rsidRPr="00681905" w:rsidRDefault="00131890" w:rsidP="00131890">
      <w:pPr>
        <w:shd w:val="clear" w:color="auto" w:fill="FFFFFF"/>
        <w:spacing w:line="285" w:lineRule="atLeast"/>
      </w:pPr>
      <w:r w:rsidRPr="00681905">
        <w:lastRenderedPageBreak/>
        <w:t xml:space="preserve">    IEAOWN.IE_FIELD_CODE FCD1 ON </w:t>
      </w:r>
      <w:proofErr w:type="spellStart"/>
      <w:r w:rsidRPr="00681905">
        <w:t>lse.LEASE_TYPE_CD</w:t>
      </w:r>
      <w:proofErr w:type="spellEnd"/>
      <w:r w:rsidRPr="00681905">
        <w:t xml:space="preserve"> = FCD1.CD_ID     </w:t>
      </w:r>
    </w:p>
    <w:p w14:paraId="51E2CAA8" w14:textId="77777777" w:rsidR="00131890" w:rsidRPr="00681905" w:rsidRDefault="00131890" w:rsidP="00131890">
      <w:pPr>
        <w:shd w:val="clear" w:color="auto" w:fill="FFFFFF"/>
        <w:spacing w:line="285" w:lineRule="atLeast"/>
      </w:pPr>
      <w:r w:rsidRPr="00681905">
        <w:t xml:space="preserve">LEFT OUTER JOIN </w:t>
      </w:r>
    </w:p>
    <w:p w14:paraId="0485644E" w14:textId="77777777" w:rsidR="00131890" w:rsidRPr="00681905" w:rsidRDefault="00131890" w:rsidP="00131890">
      <w:pPr>
        <w:shd w:val="clear" w:color="auto" w:fill="FFFFFF"/>
        <w:spacing w:line="285" w:lineRule="atLeast"/>
      </w:pPr>
      <w:r w:rsidRPr="00681905">
        <w:t xml:space="preserve">    IEAOWN.IE_FIELD_CODE FCD2 ON </w:t>
      </w:r>
      <w:proofErr w:type="spellStart"/>
      <w:r w:rsidRPr="00681905">
        <w:t>lse.EXPENSE_TYPE_CD</w:t>
      </w:r>
      <w:proofErr w:type="spellEnd"/>
      <w:r w:rsidRPr="00681905">
        <w:t xml:space="preserve"> = FCD2.CD_ID   </w:t>
      </w:r>
    </w:p>
    <w:p w14:paraId="0C65AC93" w14:textId="77777777" w:rsidR="00131890" w:rsidRPr="00681905" w:rsidRDefault="00131890" w:rsidP="00131890">
      <w:pPr>
        <w:shd w:val="clear" w:color="auto" w:fill="FFFFFF"/>
        <w:spacing w:line="285" w:lineRule="atLeast"/>
      </w:pPr>
      <w:r w:rsidRPr="00681905">
        <w:t xml:space="preserve">LEFT OUTER JOIN </w:t>
      </w:r>
    </w:p>
    <w:p w14:paraId="339A4BA2" w14:textId="77777777" w:rsidR="00131890" w:rsidRPr="00681905" w:rsidRDefault="00131890" w:rsidP="00131890">
      <w:pPr>
        <w:shd w:val="clear" w:color="auto" w:fill="FFFFFF"/>
        <w:spacing w:line="285" w:lineRule="atLeast"/>
      </w:pPr>
      <w:r w:rsidRPr="00681905">
        <w:t xml:space="preserve">    IEAOWN.IE_FIELD_CODE FCD3 ON </w:t>
      </w:r>
      <w:proofErr w:type="spellStart"/>
      <w:r w:rsidRPr="00681905">
        <w:t>lse.TENANCY_CD</w:t>
      </w:r>
      <w:proofErr w:type="spellEnd"/>
      <w:r w:rsidRPr="00681905">
        <w:t xml:space="preserve"> = FCD3.CD_ID    </w:t>
      </w:r>
    </w:p>
    <w:p w14:paraId="41546396" w14:textId="77777777" w:rsidR="00131890" w:rsidRPr="00681905" w:rsidRDefault="00131890" w:rsidP="00131890">
      <w:pPr>
        <w:shd w:val="clear" w:color="auto" w:fill="FFFFFF"/>
        <w:spacing w:line="285" w:lineRule="atLeast"/>
      </w:pPr>
      <w:r w:rsidRPr="00681905">
        <w:t xml:space="preserve">LEFT OUTER JOIN </w:t>
      </w:r>
    </w:p>
    <w:p w14:paraId="5D7D543F" w14:textId="77777777" w:rsidR="00131890" w:rsidRPr="00681905" w:rsidRDefault="00131890" w:rsidP="00131890">
      <w:pPr>
        <w:shd w:val="clear" w:color="auto" w:fill="FFFFFF"/>
        <w:spacing w:line="285" w:lineRule="atLeast"/>
      </w:pPr>
      <w:r w:rsidRPr="00681905">
        <w:t xml:space="preserve">    IEAOWN.IE_FIELD_CODE FCD4 ON </w:t>
      </w:r>
      <w:proofErr w:type="spellStart"/>
      <w:r w:rsidRPr="00681905">
        <w:t>lse.TI_TYPE_CD</w:t>
      </w:r>
      <w:proofErr w:type="spellEnd"/>
      <w:r w:rsidRPr="00681905">
        <w:t xml:space="preserve"> = FCD4.CD_ID    </w:t>
      </w:r>
    </w:p>
    <w:p w14:paraId="2C15DE2A" w14:textId="77777777" w:rsidR="00131890" w:rsidRPr="00681905" w:rsidRDefault="00131890" w:rsidP="00131890">
      <w:pPr>
        <w:shd w:val="clear" w:color="auto" w:fill="FFFFFF"/>
        <w:spacing w:line="285" w:lineRule="atLeast"/>
      </w:pPr>
      <w:r w:rsidRPr="00681905">
        <w:t xml:space="preserve">LEFT OUTER JOIN </w:t>
      </w:r>
    </w:p>
    <w:p w14:paraId="5DF8AC99" w14:textId="77777777" w:rsidR="00131890" w:rsidRPr="00681905" w:rsidRDefault="00131890" w:rsidP="00131890">
      <w:pPr>
        <w:shd w:val="clear" w:color="auto" w:fill="FFFFFF"/>
        <w:spacing w:line="285" w:lineRule="atLeast"/>
      </w:pPr>
      <w:r w:rsidRPr="00681905">
        <w:t>    IEAOWN.IE_WORKER WK1 ON WK1.WORKER_ID=</w:t>
      </w:r>
      <w:proofErr w:type="spellStart"/>
      <w:r w:rsidRPr="00681905">
        <w:t>lse.LEASE_CREATED_BY</w:t>
      </w:r>
      <w:proofErr w:type="spellEnd"/>
      <w:r w:rsidRPr="00681905">
        <w:t xml:space="preserve">  </w:t>
      </w:r>
    </w:p>
    <w:p w14:paraId="28026464" w14:textId="77777777" w:rsidR="00131890" w:rsidRPr="00681905" w:rsidRDefault="00131890" w:rsidP="00131890">
      <w:pPr>
        <w:shd w:val="clear" w:color="auto" w:fill="FFFFFF"/>
        <w:spacing w:line="285" w:lineRule="atLeast"/>
      </w:pPr>
      <w:r w:rsidRPr="00681905">
        <w:t xml:space="preserve">LEFT OUTER JOIN </w:t>
      </w:r>
    </w:p>
    <w:p w14:paraId="7ED21F00" w14:textId="77777777" w:rsidR="00131890" w:rsidRPr="00681905" w:rsidRDefault="00131890" w:rsidP="00131890">
      <w:pPr>
        <w:shd w:val="clear" w:color="auto" w:fill="FFFFFF"/>
        <w:spacing w:line="285" w:lineRule="atLeast"/>
      </w:pPr>
      <w:r w:rsidRPr="00681905">
        <w:t>    IEAOWN.IE_WORKER WK2 ON WK2.WORKER_ID=</w:t>
      </w:r>
      <w:proofErr w:type="spellStart"/>
      <w:r w:rsidRPr="00681905">
        <w:t>lse.LEASE_MODIFY_BY</w:t>
      </w:r>
      <w:proofErr w:type="spellEnd"/>
      <w:r w:rsidRPr="00681905">
        <w:t xml:space="preserve">   </w:t>
      </w:r>
    </w:p>
    <w:p w14:paraId="5DFC3890" w14:textId="77777777" w:rsidR="00131890" w:rsidRPr="00681905" w:rsidRDefault="00131890" w:rsidP="00131890">
      <w:pPr>
        <w:shd w:val="clear" w:color="auto" w:fill="FFFFFF"/>
        <w:spacing w:line="285" w:lineRule="atLeast"/>
      </w:pPr>
      <w:r w:rsidRPr="00681905">
        <w:t xml:space="preserve">LEFT OUTER JOIN </w:t>
      </w:r>
    </w:p>
    <w:p w14:paraId="3012C601" w14:textId="77777777" w:rsidR="00131890" w:rsidRPr="00681905" w:rsidRDefault="00131890" w:rsidP="00131890">
      <w:pPr>
        <w:shd w:val="clear" w:color="auto" w:fill="FFFFFF"/>
        <w:spacing w:line="285" w:lineRule="atLeast"/>
      </w:pPr>
      <w:r w:rsidRPr="00681905">
        <w:t>    IEAOWN.IE_WORKER WK3 ON WK3.WORKER_ID=</w:t>
      </w:r>
      <w:proofErr w:type="spellStart"/>
      <w:r w:rsidRPr="00681905">
        <w:t>lse.SUPRV_APPR_UPD_WKR</w:t>
      </w:r>
      <w:proofErr w:type="spellEnd"/>
      <w:r w:rsidRPr="00681905">
        <w:t xml:space="preserve">    </w:t>
      </w:r>
    </w:p>
    <w:p w14:paraId="5B42D819" w14:textId="77777777" w:rsidR="00131890" w:rsidRPr="00681905" w:rsidRDefault="00131890" w:rsidP="00131890">
      <w:pPr>
        <w:shd w:val="clear" w:color="auto" w:fill="FFFFFF"/>
        <w:spacing w:line="285" w:lineRule="atLeast"/>
      </w:pPr>
      <w:r w:rsidRPr="00681905">
        <w:t xml:space="preserve">LEFT OUTER JOIN </w:t>
      </w:r>
    </w:p>
    <w:p w14:paraId="2E6918B7" w14:textId="77777777" w:rsidR="00131890" w:rsidRPr="00681905" w:rsidRDefault="00131890" w:rsidP="00131890">
      <w:pPr>
        <w:shd w:val="clear" w:color="auto" w:fill="FFFFFF"/>
        <w:spacing w:line="285" w:lineRule="atLeast"/>
      </w:pPr>
      <w:r w:rsidRPr="00681905">
        <w:t>    IEAOWN.IE_REAL_PROPERTY ON IEAOWN.IE_CSA_LEASE.PROPERTY_ID = IEAOWN.IE_REAL_PROPERTY.PROPERTY_ID    </w:t>
      </w:r>
    </w:p>
    <w:p w14:paraId="10E5F1F6" w14:textId="77777777" w:rsidR="00131890" w:rsidRPr="00681905" w:rsidRDefault="00131890" w:rsidP="00131890">
      <w:pPr>
        <w:shd w:val="clear" w:color="auto" w:fill="FFFFFF"/>
        <w:spacing w:line="285" w:lineRule="atLeast"/>
      </w:pPr>
      <w:r w:rsidRPr="00681905">
        <w:t>WHERE  </w:t>
      </w:r>
    </w:p>
    <w:p w14:paraId="608016CC" w14:textId="77777777" w:rsidR="00131890" w:rsidRPr="00681905" w:rsidRDefault="00131890" w:rsidP="00131890">
      <w:pPr>
        <w:shd w:val="clear" w:color="auto" w:fill="FFFFFF"/>
        <w:spacing w:line="285" w:lineRule="atLeast"/>
      </w:pPr>
      <w:r w:rsidRPr="00681905">
        <w:t>    IEAOWN.IE_CSA_LEASE.LEASE_ID = P_LEASE_ID</w:t>
      </w:r>
    </w:p>
    <w:p w14:paraId="2CF7854C" w14:textId="77777777" w:rsidR="00131890" w:rsidRPr="00681905" w:rsidRDefault="00131890" w:rsidP="00131890">
      <w:pPr>
        <w:shd w:val="clear" w:color="auto" w:fill="FFFFFF"/>
        <w:spacing w:line="285" w:lineRule="atLeast"/>
      </w:pPr>
    </w:p>
    <w:p w14:paraId="5DC57603" w14:textId="77777777" w:rsidR="00726303" w:rsidRPr="00004BCE" w:rsidRDefault="00726303" w:rsidP="00726303">
      <w:pPr>
        <w:shd w:val="clear" w:color="auto" w:fill="FFFFFF"/>
        <w:spacing w:line="285" w:lineRule="atLeast"/>
        <w:rPr>
          <w:rFonts w:ascii="Arial" w:hAnsi="Arial" w:cs="Arial"/>
          <w:color w:val="000000"/>
        </w:rPr>
      </w:pPr>
    </w:p>
    <w:p w14:paraId="136F1886" w14:textId="77777777" w:rsidR="00726303" w:rsidRDefault="00726303" w:rsidP="00D211EB"/>
    <w:p w14:paraId="67501943" w14:textId="736F7FDF" w:rsidR="00131D4B" w:rsidRPr="00813EE0" w:rsidRDefault="008E41EE" w:rsidP="00813EE0">
      <w:pPr>
        <w:pStyle w:val="Heading3"/>
      </w:pPr>
      <w:bookmarkStart w:id="243" w:name="_Get_Expenses"/>
      <w:bookmarkStart w:id="244" w:name="_Toc160527149"/>
      <w:bookmarkEnd w:id="243"/>
      <w:r>
        <w:t>Get Expenses</w:t>
      </w:r>
      <w:bookmarkEnd w:id="244"/>
      <w:r>
        <w:t xml:space="preserve"> </w:t>
      </w:r>
    </w:p>
    <w:p w14:paraId="0DA32E8A" w14:textId="5FD64794" w:rsidR="00813EE0" w:rsidRDefault="00813EE0" w:rsidP="00131D4B">
      <w:pPr>
        <w:shd w:val="clear" w:color="auto" w:fill="FFFFFF"/>
        <w:spacing w:line="285" w:lineRule="atLeast"/>
        <w:rPr>
          <w:rFonts w:ascii="Consolas" w:hAnsi="Consolas"/>
          <w:color w:val="0000FF"/>
        </w:rPr>
      </w:pPr>
    </w:p>
    <w:p w14:paraId="450A183B" w14:textId="2C88D7D1" w:rsidR="0055571F" w:rsidRPr="002B10C9" w:rsidRDefault="0055571F" w:rsidP="00131D4B">
      <w:pPr>
        <w:shd w:val="clear" w:color="auto" w:fill="FFFFFF"/>
        <w:spacing w:line="285" w:lineRule="atLeast"/>
        <w:rPr>
          <w:rFonts w:asciiTheme="minorHAnsi" w:hAnsiTheme="minorHAnsi" w:cstheme="minorHAnsi"/>
          <w:color w:val="000000"/>
        </w:rPr>
      </w:pPr>
      <w:r w:rsidRPr="002B10C9">
        <w:rPr>
          <w:rFonts w:asciiTheme="minorHAnsi" w:hAnsiTheme="minorHAnsi" w:cstheme="minorHAnsi"/>
          <w:color w:val="000000"/>
        </w:rPr>
        <w:t xml:space="preserve">Get FULL_EXPENSES_FL, TOT_BUILDING_AREA, TOT_NET_RENT_AREA, CSA_NET_RENT_AREA store them to </w:t>
      </w:r>
      <w:proofErr w:type="spellStart"/>
      <w:r w:rsidRPr="002B10C9">
        <w:rPr>
          <w:rFonts w:asciiTheme="minorHAnsi" w:hAnsiTheme="minorHAnsi" w:cstheme="minorHAnsi"/>
          <w:color w:val="000000"/>
        </w:rPr>
        <w:t>CSASaleExpenses</w:t>
      </w:r>
      <w:proofErr w:type="spellEnd"/>
      <w:r w:rsidRPr="002B10C9">
        <w:rPr>
          <w:rFonts w:asciiTheme="minorHAnsi" w:hAnsiTheme="minorHAnsi" w:cstheme="minorHAnsi"/>
          <w:color w:val="000000"/>
        </w:rPr>
        <w:t xml:space="preserve"> modal. </w:t>
      </w:r>
    </w:p>
    <w:p w14:paraId="203EE37D" w14:textId="77777777" w:rsidR="0055571F" w:rsidRPr="002B10C9" w:rsidRDefault="0055571F" w:rsidP="00131D4B">
      <w:pPr>
        <w:shd w:val="clear" w:color="auto" w:fill="FFFFFF"/>
        <w:spacing w:line="285" w:lineRule="atLeast"/>
        <w:rPr>
          <w:rFonts w:asciiTheme="minorHAnsi" w:hAnsiTheme="minorHAnsi" w:cstheme="minorHAnsi"/>
          <w:color w:val="0000FF"/>
        </w:rPr>
      </w:pPr>
    </w:p>
    <w:p w14:paraId="08EA7EDD" w14:textId="62766D21" w:rsidR="00813EE0" w:rsidRPr="002B10C9" w:rsidRDefault="00813EE0" w:rsidP="00131D4B">
      <w:pPr>
        <w:shd w:val="clear" w:color="auto" w:fill="FFFFFF"/>
        <w:spacing w:line="285" w:lineRule="atLeast"/>
        <w:rPr>
          <w:rFonts w:asciiTheme="minorHAnsi" w:hAnsiTheme="minorHAnsi" w:cstheme="minorHAnsi"/>
          <w:color w:val="000000" w:themeColor="text1"/>
        </w:rPr>
      </w:pPr>
      <w:r w:rsidRPr="002B10C9">
        <w:rPr>
          <w:rFonts w:asciiTheme="minorHAnsi" w:hAnsiTheme="minorHAnsi" w:cstheme="minorHAnsi"/>
          <w:color w:val="000000" w:themeColor="text1"/>
        </w:rPr>
        <w:t>SP: IE_GET_CSA_SALE_INFO_FULL (passing CSA_ID)</w:t>
      </w:r>
    </w:p>
    <w:p w14:paraId="78163E3D" w14:textId="77777777" w:rsidR="00813EE0" w:rsidRPr="002B10C9" w:rsidRDefault="00813EE0" w:rsidP="00131D4B">
      <w:pPr>
        <w:shd w:val="clear" w:color="auto" w:fill="FFFFFF"/>
        <w:spacing w:line="285" w:lineRule="atLeast"/>
        <w:rPr>
          <w:rFonts w:asciiTheme="minorHAnsi" w:hAnsiTheme="minorHAnsi" w:cstheme="minorHAnsi"/>
          <w:color w:val="000000" w:themeColor="text1"/>
        </w:rPr>
      </w:pPr>
    </w:p>
    <w:p w14:paraId="3366FBC6" w14:textId="099FBE5F" w:rsidR="00813EE0" w:rsidRPr="002B10C9" w:rsidRDefault="0055571F" w:rsidP="00131D4B">
      <w:pPr>
        <w:shd w:val="clear" w:color="auto" w:fill="FFFFFF"/>
        <w:spacing w:line="285" w:lineRule="atLeast"/>
        <w:rPr>
          <w:rFonts w:asciiTheme="minorHAnsi" w:hAnsiTheme="minorHAnsi" w:cstheme="minorHAnsi"/>
          <w:color w:val="000000" w:themeColor="text1"/>
        </w:rPr>
      </w:pPr>
      <w:r w:rsidRPr="002B10C9">
        <w:rPr>
          <w:rFonts w:asciiTheme="minorHAnsi" w:hAnsiTheme="minorHAnsi" w:cstheme="minorHAnsi"/>
          <w:color w:val="000000" w:themeColor="text1"/>
        </w:rPr>
        <w:t xml:space="preserve">Use list_of_expenses from CSASALEExpenses modal to store the result of the below SP. </w:t>
      </w:r>
    </w:p>
    <w:p w14:paraId="6FEF6D78" w14:textId="77777777" w:rsidR="00813EE0" w:rsidRPr="002B10C9" w:rsidRDefault="00813EE0" w:rsidP="00131D4B">
      <w:pPr>
        <w:shd w:val="clear" w:color="auto" w:fill="FFFFFF"/>
        <w:spacing w:line="285" w:lineRule="atLeast"/>
        <w:rPr>
          <w:rFonts w:asciiTheme="minorHAnsi" w:hAnsiTheme="minorHAnsi" w:cstheme="minorHAnsi"/>
          <w:color w:val="000000" w:themeColor="text1"/>
        </w:rPr>
      </w:pPr>
    </w:p>
    <w:p w14:paraId="20F9180C" w14:textId="10D5AA35" w:rsidR="00131D4B" w:rsidRPr="002B10C9" w:rsidRDefault="00131D4B" w:rsidP="00131D4B">
      <w:pPr>
        <w:shd w:val="clear" w:color="auto" w:fill="FFFFFF"/>
        <w:spacing w:line="285" w:lineRule="atLeast"/>
        <w:rPr>
          <w:rFonts w:asciiTheme="minorHAnsi" w:hAnsiTheme="minorHAnsi" w:cstheme="minorHAnsi"/>
          <w:color w:val="000000" w:themeColor="text1"/>
        </w:rPr>
      </w:pPr>
      <w:r w:rsidRPr="002B10C9">
        <w:rPr>
          <w:rFonts w:asciiTheme="minorHAnsi" w:hAnsiTheme="minorHAnsi" w:cstheme="minorHAnsi"/>
          <w:color w:val="000000" w:themeColor="text1"/>
        </w:rPr>
        <w:t>SP: IE_GET_CSA_EXPENSE_CODE (passing CSA_ID)</w:t>
      </w:r>
    </w:p>
    <w:p w14:paraId="491558B9" w14:textId="77777777" w:rsidR="00131D4B" w:rsidRPr="002B10C9" w:rsidRDefault="00131D4B" w:rsidP="00131D4B">
      <w:pPr>
        <w:shd w:val="clear" w:color="auto" w:fill="FFFFFF"/>
        <w:spacing w:line="285" w:lineRule="atLeast"/>
        <w:rPr>
          <w:rFonts w:asciiTheme="minorHAnsi" w:hAnsiTheme="minorHAnsi" w:cstheme="minorHAnsi"/>
          <w:color w:val="0000FF"/>
        </w:rPr>
      </w:pPr>
    </w:p>
    <w:p w14:paraId="7DECA834" w14:textId="0F1C3B23" w:rsidR="00131D4B" w:rsidRPr="002B10C9" w:rsidRDefault="00131D4B" w:rsidP="00131D4B">
      <w:pPr>
        <w:shd w:val="clear" w:color="auto" w:fill="FFFFFF"/>
        <w:spacing w:line="285" w:lineRule="atLeast"/>
        <w:rPr>
          <w:rFonts w:asciiTheme="minorHAnsi" w:hAnsiTheme="minorHAnsi" w:cstheme="minorHAnsi"/>
          <w:color w:val="000000"/>
        </w:rPr>
      </w:pPr>
      <w:r w:rsidRPr="002B10C9">
        <w:rPr>
          <w:rFonts w:asciiTheme="minorHAnsi" w:hAnsiTheme="minorHAnsi" w:cstheme="minorHAnsi"/>
          <w:color w:val="0000FF"/>
        </w:rPr>
        <w:t>SELECT</w:t>
      </w:r>
    </w:p>
    <w:p w14:paraId="7AFDD5C9" w14:textId="77777777" w:rsidR="00131D4B" w:rsidRPr="002B10C9" w:rsidRDefault="00131D4B" w:rsidP="00131D4B">
      <w:pPr>
        <w:shd w:val="clear" w:color="auto" w:fill="FFFFFF"/>
        <w:spacing w:line="285" w:lineRule="atLeast"/>
        <w:rPr>
          <w:rFonts w:asciiTheme="minorHAnsi" w:hAnsiTheme="minorHAnsi" w:cstheme="minorHAnsi"/>
          <w:color w:val="000000"/>
        </w:rPr>
      </w:pPr>
      <w:r w:rsidRPr="002B10C9">
        <w:rPr>
          <w:rFonts w:asciiTheme="minorHAnsi" w:hAnsiTheme="minorHAnsi" w:cstheme="minorHAnsi"/>
          <w:color w:val="000000"/>
        </w:rPr>
        <w:t xml:space="preserve">    </w:t>
      </w:r>
      <w:proofErr w:type="spellStart"/>
      <w:r w:rsidRPr="002B10C9">
        <w:rPr>
          <w:rFonts w:asciiTheme="minorHAnsi" w:hAnsiTheme="minorHAnsi" w:cstheme="minorHAnsi"/>
          <w:color w:val="000000"/>
        </w:rPr>
        <w:t>cmc.AMOUNT_CD</w:t>
      </w:r>
      <w:proofErr w:type="spellEnd"/>
      <w:r w:rsidRPr="002B10C9">
        <w:rPr>
          <w:rFonts w:asciiTheme="minorHAnsi" w:hAnsiTheme="minorHAnsi" w:cstheme="minorHAnsi"/>
          <w:color w:val="000000"/>
        </w:rPr>
        <w:t xml:space="preserve"> </w:t>
      </w:r>
      <w:r w:rsidRPr="002B10C9">
        <w:rPr>
          <w:rFonts w:asciiTheme="minorHAnsi" w:hAnsiTheme="minorHAnsi" w:cstheme="minorHAnsi"/>
          <w:color w:val="0000FF"/>
        </w:rPr>
        <w:t>AS</w:t>
      </w:r>
      <w:r w:rsidRPr="002B10C9">
        <w:rPr>
          <w:rFonts w:asciiTheme="minorHAnsi" w:hAnsiTheme="minorHAnsi" w:cstheme="minorHAnsi"/>
          <w:color w:val="000000"/>
        </w:rPr>
        <w:t xml:space="preserve"> CMC_AMT_CD,</w:t>
      </w:r>
    </w:p>
    <w:p w14:paraId="76FF8CCF" w14:textId="77777777" w:rsidR="00131D4B" w:rsidRPr="002B10C9" w:rsidRDefault="00131D4B" w:rsidP="00131D4B">
      <w:pPr>
        <w:shd w:val="clear" w:color="auto" w:fill="FFFFFF"/>
        <w:spacing w:line="285" w:lineRule="atLeast"/>
        <w:rPr>
          <w:rFonts w:asciiTheme="minorHAnsi" w:hAnsiTheme="minorHAnsi" w:cstheme="minorHAnsi"/>
          <w:color w:val="000000"/>
        </w:rPr>
      </w:pPr>
      <w:r w:rsidRPr="002B10C9">
        <w:rPr>
          <w:rFonts w:asciiTheme="minorHAnsi" w:hAnsiTheme="minorHAnsi" w:cstheme="minorHAnsi"/>
          <w:color w:val="000000"/>
        </w:rPr>
        <w:t xml:space="preserve">    </w:t>
      </w:r>
      <w:proofErr w:type="spellStart"/>
      <w:r w:rsidRPr="002B10C9">
        <w:rPr>
          <w:rFonts w:asciiTheme="minorHAnsi" w:hAnsiTheme="minorHAnsi" w:cstheme="minorHAnsi"/>
          <w:color w:val="000000"/>
        </w:rPr>
        <w:t>cmc.SORT_SEQ</w:t>
      </w:r>
      <w:proofErr w:type="spellEnd"/>
      <w:r w:rsidRPr="002B10C9">
        <w:rPr>
          <w:rFonts w:asciiTheme="minorHAnsi" w:hAnsiTheme="minorHAnsi" w:cstheme="minorHAnsi"/>
          <w:color w:val="000000"/>
        </w:rPr>
        <w:t>,</w:t>
      </w:r>
    </w:p>
    <w:p w14:paraId="44C9C6BA" w14:textId="77777777" w:rsidR="00131D4B" w:rsidRPr="002B10C9" w:rsidRDefault="00131D4B" w:rsidP="00131D4B">
      <w:pPr>
        <w:shd w:val="clear" w:color="auto" w:fill="FFFFFF"/>
        <w:spacing w:line="285" w:lineRule="atLeast"/>
        <w:rPr>
          <w:rFonts w:asciiTheme="minorHAnsi" w:hAnsiTheme="minorHAnsi" w:cstheme="minorHAnsi"/>
          <w:color w:val="000000"/>
        </w:rPr>
      </w:pPr>
      <w:r w:rsidRPr="002B10C9">
        <w:rPr>
          <w:rFonts w:asciiTheme="minorHAnsi" w:hAnsiTheme="minorHAnsi" w:cstheme="minorHAnsi"/>
          <w:color w:val="000000"/>
        </w:rPr>
        <w:t xml:space="preserve">    </w:t>
      </w:r>
      <w:proofErr w:type="spellStart"/>
      <w:r w:rsidRPr="002B10C9">
        <w:rPr>
          <w:rFonts w:asciiTheme="minorHAnsi" w:hAnsiTheme="minorHAnsi" w:cstheme="minorHAnsi"/>
          <w:color w:val="000000"/>
        </w:rPr>
        <w:t>cmc.AMOUNT_TYPE</w:t>
      </w:r>
      <w:proofErr w:type="spellEnd"/>
      <w:r w:rsidRPr="002B10C9">
        <w:rPr>
          <w:rFonts w:asciiTheme="minorHAnsi" w:hAnsiTheme="minorHAnsi" w:cstheme="minorHAnsi"/>
          <w:color w:val="000000"/>
        </w:rPr>
        <w:t xml:space="preserve"> </w:t>
      </w:r>
      <w:r w:rsidRPr="002B10C9">
        <w:rPr>
          <w:rFonts w:asciiTheme="minorHAnsi" w:hAnsiTheme="minorHAnsi" w:cstheme="minorHAnsi"/>
          <w:color w:val="0000FF"/>
        </w:rPr>
        <w:t>AS</w:t>
      </w:r>
      <w:r w:rsidRPr="002B10C9">
        <w:rPr>
          <w:rFonts w:asciiTheme="minorHAnsi" w:hAnsiTheme="minorHAnsi" w:cstheme="minorHAnsi"/>
          <w:color w:val="000000"/>
        </w:rPr>
        <w:t xml:space="preserve"> CMC_AMT_TYPE,</w:t>
      </w:r>
    </w:p>
    <w:p w14:paraId="0BD9AC35" w14:textId="77777777" w:rsidR="00131D4B" w:rsidRPr="002B10C9" w:rsidRDefault="00131D4B" w:rsidP="00131D4B">
      <w:pPr>
        <w:shd w:val="clear" w:color="auto" w:fill="FFFFFF"/>
        <w:spacing w:line="285" w:lineRule="atLeast"/>
        <w:rPr>
          <w:rFonts w:asciiTheme="minorHAnsi" w:hAnsiTheme="minorHAnsi" w:cstheme="minorHAnsi"/>
          <w:color w:val="000000"/>
        </w:rPr>
      </w:pPr>
      <w:r w:rsidRPr="002B10C9">
        <w:rPr>
          <w:rFonts w:asciiTheme="minorHAnsi" w:hAnsiTheme="minorHAnsi" w:cstheme="minorHAnsi"/>
          <w:color w:val="000000"/>
        </w:rPr>
        <w:t xml:space="preserve">    </w:t>
      </w:r>
      <w:proofErr w:type="spellStart"/>
      <w:r w:rsidRPr="002B10C9">
        <w:rPr>
          <w:rFonts w:asciiTheme="minorHAnsi" w:hAnsiTheme="minorHAnsi" w:cstheme="minorHAnsi"/>
          <w:color w:val="000000"/>
        </w:rPr>
        <w:t>cmc.AMOUNT_DESCRIPTION</w:t>
      </w:r>
      <w:proofErr w:type="spellEnd"/>
      <w:r w:rsidRPr="002B10C9">
        <w:rPr>
          <w:rFonts w:asciiTheme="minorHAnsi" w:hAnsiTheme="minorHAnsi" w:cstheme="minorHAnsi"/>
          <w:color w:val="000000"/>
        </w:rPr>
        <w:t xml:space="preserve"> </w:t>
      </w:r>
      <w:r w:rsidRPr="002B10C9">
        <w:rPr>
          <w:rFonts w:asciiTheme="minorHAnsi" w:hAnsiTheme="minorHAnsi" w:cstheme="minorHAnsi"/>
          <w:color w:val="0000FF"/>
        </w:rPr>
        <w:t>AS</w:t>
      </w:r>
      <w:r w:rsidRPr="002B10C9">
        <w:rPr>
          <w:rFonts w:asciiTheme="minorHAnsi" w:hAnsiTheme="minorHAnsi" w:cstheme="minorHAnsi"/>
          <w:color w:val="000000"/>
        </w:rPr>
        <w:t xml:space="preserve"> CMC_AMT_DESC,</w:t>
      </w:r>
    </w:p>
    <w:p w14:paraId="38B0308A" w14:textId="77777777" w:rsidR="00131D4B" w:rsidRPr="002B10C9" w:rsidRDefault="00131D4B" w:rsidP="00131D4B">
      <w:pPr>
        <w:shd w:val="clear" w:color="auto" w:fill="FFFFFF"/>
        <w:spacing w:line="285" w:lineRule="atLeast"/>
        <w:rPr>
          <w:rFonts w:asciiTheme="minorHAnsi" w:hAnsiTheme="minorHAnsi" w:cstheme="minorHAnsi"/>
          <w:color w:val="000000"/>
        </w:rPr>
      </w:pPr>
      <w:r w:rsidRPr="002B10C9">
        <w:rPr>
          <w:rFonts w:asciiTheme="minorHAnsi" w:hAnsiTheme="minorHAnsi" w:cstheme="minorHAnsi"/>
          <w:color w:val="000000"/>
        </w:rPr>
        <w:t xml:space="preserve">    </w:t>
      </w:r>
      <w:proofErr w:type="spellStart"/>
      <w:r w:rsidRPr="002B10C9">
        <w:rPr>
          <w:rFonts w:asciiTheme="minorHAnsi" w:hAnsiTheme="minorHAnsi" w:cstheme="minorHAnsi"/>
          <w:color w:val="000000"/>
        </w:rPr>
        <w:t>cmc.UPDATE_DESC_FL</w:t>
      </w:r>
      <w:proofErr w:type="spellEnd"/>
      <w:r w:rsidRPr="002B10C9">
        <w:rPr>
          <w:rFonts w:asciiTheme="minorHAnsi" w:hAnsiTheme="minorHAnsi" w:cstheme="minorHAnsi"/>
          <w:color w:val="000000"/>
        </w:rPr>
        <w:t xml:space="preserve"> </w:t>
      </w:r>
      <w:r w:rsidRPr="002B10C9">
        <w:rPr>
          <w:rFonts w:asciiTheme="minorHAnsi" w:hAnsiTheme="minorHAnsi" w:cstheme="minorHAnsi"/>
          <w:color w:val="0000FF"/>
        </w:rPr>
        <w:t>AS</w:t>
      </w:r>
      <w:r w:rsidRPr="002B10C9">
        <w:rPr>
          <w:rFonts w:asciiTheme="minorHAnsi" w:hAnsiTheme="minorHAnsi" w:cstheme="minorHAnsi"/>
          <w:color w:val="000000"/>
        </w:rPr>
        <w:t xml:space="preserve"> CMC_UPDATE_DESC_FL,</w:t>
      </w:r>
    </w:p>
    <w:p w14:paraId="5A42FC51" w14:textId="77777777" w:rsidR="00131D4B" w:rsidRPr="002B10C9" w:rsidRDefault="00131D4B" w:rsidP="00131D4B">
      <w:pPr>
        <w:shd w:val="clear" w:color="auto" w:fill="FFFFFF"/>
        <w:spacing w:line="285" w:lineRule="atLeast"/>
        <w:rPr>
          <w:rFonts w:asciiTheme="minorHAnsi" w:hAnsiTheme="minorHAnsi" w:cstheme="minorHAnsi"/>
          <w:color w:val="000000"/>
        </w:rPr>
      </w:pPr>
      <w:r w:rsidRPr="002B10C9">
        <w:rPr>
          <w:rFonts w:asciiTheme="minorHAnsi" w:hAnsiTheme="minorHAnsi" w:cstheme="minorHAnsi"/>
          <w:color w:val="000000"/>
        </w:rPr>
        <w:t xml:space="preserve">    </w:t>
      </w:r>
      <w:proofErr w:type="spellStart"/>
      <w:r w:rsidRPr="002B10C9">
        <w:rPr>
          <w:rFonts w:asciiTheme="minorHAnsi" w:hAnsiTheme="minorHAnsi" w:cstheme="minorHAnsi"/>
          <w:color w:val="000000"/>
        </w:rPr>
        <w:t>cam.CSA_ID</w:t>
      </w:r>
      <w:proofErr w:type="spellEnd"/>
      <w:r w:rsidRPr="002B10C9">
        <w:rPr>
          <w:rFonts w:asciiTheme="minorHAnsi" w:hAnsiTheme="minorHAnsi" w:cstheme="minorHAnsi"/>
          <w:color w:val="000000"/>
        </w:rPr>
        <w:t>,</w:t>
      </w:r>
    </w:p>
    <w:p w14:paraId="56D695A0" w14:textId="77777777" w:rsidR="00131D4B" w:rsidRPr="002B10C9" w:rsidRDefault="00131D4B" w:rsidP="00131D4B">
      <w:pPr>
        <w:shd w:val="clear" w:color="auto" w:fill="FFFFFF"/>
        <w:spacing w:line="285" w:lineRule="atLeast"/>
        <w:rPr>
          <w:rFonts w:asciiTheme="minorHAnsi" w:hAnsiTheme="minorHAnsi" w:cstheme="minorHAnsi"/>
          <w:color w:val="000000"/>
        </w:rPr>
      </w:pPr>
      <w:r w:rsidRPr="002B10C9">
        <w:rPr>
          <w:rFonts w:asciiTheme="minorHAnsi" w:hAnsiTheme="minorHAnsi" w:cstheme="minorHAnsi"/>
          <w:color w:val="000000"/>
        </w:rPr>
        <w:t xml:space="preserve">    </w:t>
      </w:r>
      <w:proofErr w:type="spellStart"/>
      <w:r w:rsidRPr="002B10C9">
        <w:rPr>
          <w:rFonts w:asciiTheme="minorHAnsi" w:hAnsiTheme="minorHAnsi" w:cstheme="minorHAnsi"/>
          <w:color w:val="000000"/>
        </w:rPr>
        <w:t>cam.AMOUNT_CD</w:t>
      </w:r>
      <w:proofErr w:type="spellEnd"/>
      <w:r w:rsidRPr="002B10C9">
        <w:rPr>
          <w:rFonts w:asciiTheme="minorHAnsi" w:hAnsiTheme="minorHAnsi" w:cstheme="minorHAnsi"/>
          <w:color w:val="000000"/>
        </w:rPr>
        <w:t xml:space="preserve"> </w:t>
      </w:r>
      <w:r w:rsidRPr="002B10C9">
        <w:rPr>
          <w:rFonts w:asciiTheme="minorHAnsi" w:hAnsiTheme="minorHAnsi" w:cstheme="minorHAnsi"/>
          <w:color w:val="0000FF"/>
        </w:rPr>
        <w:t>AS</w:t>
      </w:r>
      <w:r w:rsidRPr="002B10C9">
        <w:rPr>
          <w:rFonts w:asciiTheme="minorHAnsi" w:hAnsiTheme="minorHAnsi" w:cstheme="minorHAnsi"/>
          <w:color w:val="000000"/>
        </w:rPr>
        <w:t xml:space="preserve"> CAM_AMT_CD,</w:t>
      </w:r>
    </w:p>
    <w:p w14:paraId="0137120A" w14:textId="77777777" w:rsidR="00131D4B" w:rsidRPr="002B10C9" w:rsidRDefault="00131D4B" w:rsidP="00131D4B">
      <w:pPr>
        <w:shd w:val="clear" w:color="auto" w:fill="FFFFFF"/>
        <w:spacing w:line="285" w:lineRule="atLeast"/>
        <w:rPr>
          <w:rFonts w:asciiTheme="minorHAnsi" w:hAnsiTheme="minorHAnsi" w:cstheme="minorHAnsi"/>
          <w:color w:val="000000"/>
        </w:rPr>
      </w:pPr>
      <w:r w:rsidRPr="002B10C9">
        <w:rPr>
          <w:rFonts w:asciiTheme="minorHAnsi" w:hAnsiTheme="minorHAnsi" w:cstheme="minorHAnsi"/>
          <w:color w:val="000000"/>
        </w:rPr>
        <w:t xml:space="preserve">    </w:t>
      </w:r>
      <w:proofErr w:type="spellStart"/>
      <w:r w:rsidRPr="002B10C9">
        <w:rPr>
          <w:rFonts w:asciiTheme="minorHAnsi" w:hAnsiTheme="minorHAnsi" w:cstheme="minorHAnsi"/>
          <w:color w:val="000000"/>
        </w:rPr>
        <w:t>cam.CSA_AMOUNT_SEQ_NUM</w:t>
      </w:r>
      <w:proofErr w:type="spellEnd"/>
      <w:r w:rsidRPr="002B10C9">
        <w:rPr>
          <w:rFonts w:asciiTheme="minorHAnsi" w:hAnsiTheme="minorHAnsi" w:cstheme="minorHAnsi"/>
          <w:color w:val="000000"/>
        </w:rPr>
        <w:t>,</w:t>
      </w:r>
    </w:p>
    <w:p w14:paraId="38BBC73A" w14:textId="77777777" w:rsidR="00131D4B" w:rsidRPr="002B10C9" w:rsidRDefault="00131D4B" w:rsidP="00131D4B">
      <w:pPr>
        <w:shd w:val="clear" w:color="auto" w:fill="FFFFFF"/>
        <w:spacing w:line="285" w:lineRule="atLeast"/>
        <w:rPr>
          <w:rFonts w:asciiTheme="minorHAnsi" w:hAnsiTheme="minorHAnsi" w:cstheme="minorHAnsi"/>
          <w:color w:val="000000"/>
        </w:rPr>
      </w:pPr>
      <w:r w:rsidRPr="002B10C9">
        <w:rPr>
          <w:rFonts w:asciiTheme="minorHAnsi" w:hAnsiTheme="minorHAnsi" w:cstheme="minorHAnsi"/>
          <w:color w:val="000000"/>
        </w:rPr>
        <w:t xml:space="preserve">    </w:t>
      </w:r>
      <w:proofErr w:type="spellStart"/>
      <w:r w:rsidRPr="002B10C9">
        <w:rPr>
          <w:rFonts w:asciiTheme="minorHAnsi" w:hAnsiTheme="minorHAnsi" w:cstheme="minorHAnsi"/>
          <w:color w:val="000000"/>
        </w:rPr>
        <w:t>cam.AMOUNT_TYPE</w:t>
      </w:r>
      <w:proofErr w:type="spellEnd"/>
      <w:r w:rsidRPr="002B10C9">
        <w:rPr>
          <w:rFonts w:asciiTheme="minorHAnsi" w:hAnsiTheme="minorHAnsi" w:cstheme="minorHAnsi"/>
          <w:color w:val="000000"/>
        </w:rPr>
        <w:t xml:space="preserve"> </w:t>
      </w:r>
      <w:r w:rsidRPr="002B10C9">
        <w:rPr>
          <w:rFonts w:asciiTheme="minorHAnsi" w:hAnsiTheme="minorHAnsi" w:cstheme="minorHAnsi"/>
          <w:color w:val="0000FF"/>
        </w:rPr>
        <w:t>AS</w:t>
      </w:r>
      <w:r w:rsidRPr="002B10C9">
        <w:rPr>
          <w:rFonts w:asciiTheme="minorHAnsi" w:hAnsiTheme="minorHAnsi" w:cstheme="minorHAnsi"/>
          <w:color w:val="000000"/>
        </w:rPr>
        <w:t xml:space="preserve"> CAM_AMT_TYPE,</w:t>
      </w:r>
    </w:p>
    <w:p w14:paraId="16D6BB64" w14:textId="77777777" w:rsidR="00131D4B" w:rsidRPr="002B10C9" w:rsidRDefault="00131D4B" w:rsidP="00131D4B">
      <w:pPr>
        <w:shd w:val="clear" w:color="auto" w:fill="FFFFFF"/>
        <w:spacing w:line="285" w:lineRule="atLeast"/>
        <w:rPr>
          <w:rFonts w:asciiTheme="minorHAnsi" w:hAnsiTheme="minorHAnsi" w:cstheme="minorHAnsi"/>
          <w:color w:val="000000"/>
        </w:rPr>
      </w:pPr>
      <w:r w:rsidRPr="002B10C9">
        <w:rPr>
          <w:rFonts w:asciiTheme="minorHAnsi" w:hAnsiTheme="minorHAnsi" w:cstheme="minorHAnsi"/>
          <w:color w:val="000000"/>
        </w:rPr>
        <w:t xml:space="preserve">    </w:t>
      </w:r>
      <w:proofErr w:type="spellStart"/>
      <w:r w:rsidRPr="002B10C9">
        <w:rPr>
          <w:rFonts w:asciiTheme="minorHAnsi" w:hAnsiTheme="minorHAnsi" w:cstheme="minorHAnsi"/>
          <w:color w:val="000000"/>
        </w:rPr>
        <w:t>cam.AMOUNT_DESCRIPTION</w:t>
      </w:r>
      <w:proofErr w:type="spellEnd"/>
      <w:r w:rsidRPr="002B10C9">
        <w:rPr>
          <w:rFonts w:asciiTheme="minorHAnsi" w:hAnsiTheme="minorHAnsi" w:cstheme="minorHAnsi"/>
          <w:color w:val="000000"/>
        </w:rPr>
        <w:t xml:space="preserve"> </w:t>
      </w:r>
      <w:r w:rsidRPr="002B10C9">
        <w:rPr>
          <w:rFonts w:asciiTheme="minorHAnsi" w:hAnsiTheme="minorHAnsi" w:cstheme="minorHAnsi"/>
          <w:color w:val="0000FF"/>
        </w:rPr>
        <w:t>AS</w:t>
      </w:r>
      <w:r w:rsidRPr="002B10C9">
        <w:rPr>
          <w:rFonts w:asciiTheme="minorHAnsi" w:hAnsiTheme="minorHAnsi" w:cstheme="minorHAnsi"/>
          <w:color w:val="000000"/>
        </w:rPr>
        <w:t xml:space="preserve"> CAM_AMT_DESC,</w:t>
      </w:r>
    </w:p>
    <w:p w14:paraId="46DF9690" w14:textId="77777777" w:rsidR="00131D4B" w:rsidRPr="002B10C9" w:rsidRDefault="00131D4B" w:rsidP="00131D4B">
      <w:pPr>
        <w:shd w:val="clear" w:color="auto" w:fill="FFFFFF"/>
        <w:spacing w:line="285" w:lineRule="atLeast"/>
        <w:rPr>
          <w:rFonts w:asciiTheme="minorHAnsi" w:hAnsiTheme="minorHAnsi" w:cstheme="minorHAnsi"/>
          <w:color w:val="000000"/>
        </w:rPr>
      </w:pPr>
      <w:r w:rsidRPr="002B10C9">
        <w:rPr>
          <w:rFonts w:asciiTheme="minorHAnsi" w:hAnsiTheme="minorHAnsi" w:cstheme="minorHAnsi"/>
          <w:color w:val="000000"/>
        </w:rPr>
        <w:t xml:space="preserve">    </w:t>
      </w:r>
      <w:proofErr w:type="spellStart"/>
      <w:r w:rsidRPr="002B10C9">
        <w:rPr>
          <w:rFonts w:asciiTheme="minorHAnsi" w:hAnsiTheme="minorHAnsi" w:cstheme="minorHAnsi"/>
          <w:color w:val="000000"/>
        </w:rPr>
        <w:t>cam.UPDATE_DESC_FL</w:t>
      </w:r>
      <w:proofErr w:type="spellEnd"/>
      <w:r w:rsidRPr="002B10C9">
        <w:rPr>
          <w:rFonts w:asciiTheme="minorHAnsi" w:hAnsiTheme="minorHAnsi" w:cstheme="minorHAnsi"/>
          <w:color w:val="000000"/>
        </w:rPr>
        <w:t xml:space="preserve"> </w:t>
      </w:r>
      <w:r w:rsidRPr="002B10C9">
        <w:rPr>
          <w:rFonts w:asciiTheme="minorHAnsi" w:hAnsiTheme="minorHAnsi" w:cstheme="minorHAnsi"/>
          <w:color w:val="0000FF"/>
        </w:rPr>
        <w:t>AS</w:t>
      </w:r>
      <w:r w:rsidRPr="002B10C9">
        <w:rPr>
          <w:rFonts w:asciiTheme="minorHAnsi" w:hAnsiTheme="minorHAnsi" w:cstheme="minorHAnsi"/>
          <w:color w:val="000000"/>
        </w:rPr>
        <w:t xml:space="preserve"> CAM_UPDATE_DESC_FL,</w:t>
      </w:r>
    </w:p>
    <w:p w14:paraId="0A9FE4BD" w14:textId="77777777" w:rsidR="00131D4B" w:rsidRPr="002B10C9" w:rsidRDefault="00131D4B" w:rsidP="00131D4B">
      <w:pPr>
        <w:shd w:val="clear" w:color="auto" w:fill="FFFFFF"/>
        <w:spacing w:line="285" w:lineRule="atLeast"/>
        <w:rPr>
          <w:rFonts w:asciiTheme="minorHAnsi" w:hAnsiTheme="minorHAnsi" w:cstheme="minorHAnsi"/>
          <w:color w:val="000000"/>
        </w:rPr>
      </w:pPr>
      <w:r w:rsidRPr="002B10C9">
        <w:rPr>
          <w:rFonts w:asciiTheme="minorHAnsi" w:hAnsiTheme="minorHAnsi" w:cstheme="minorHAnsi"/>
          <w:color w:val="000000"/>
        </w:rPr>
        <w:lastRenderedPageBreak/>
        <w:t xml:space="preserve">    </w:t>
      </w:r>
      <w:proofErr w:type="spellStart"/>
      <w:r w:rsidRPr="002B10C9">
        <w:rPr>
          <w:rFonts w:asciiTheme="minorHAnsi" w:hAnsiTheme="minorHAnsi" w:cstheme="minorHAnsi"/>
          <w:color w:val="000000"/>
        </w:rPr>
        <w:t>cam.AMOUNT_OWNERS</w:t>
      </w:r>
      <w:proofErr w:type="spellEnd"/>
      <w:r w:rsidRPr="002B10C9">
        <w:rPr>
          <w:rFonts w:asciiTheme="minorHAnsi" w:hAnsiTheme="minorHAnsi" w:cstheme="minorHAnsi"/>
          <w:color w:val="000000"/>
        </w:rPr>
        <w:t>,</w:t>
      </w:r>
    </w:p>
    <w:p w14:paraId="3316D2A5" w14:textId="77777777" w:rsidR="00131D4B" w:rsidRPr="002B10C9" w:rsidRDefault="00131D4B" w:rsidP="00131D4B">
      <w:pPr>
        <w:shd w:val="clear" w:color="auto" w:fill="FFFFFF"/>
        <w:spacing w:line="285" w:lineRule="atLeast"/>
        <w:rPr>
          <w:rFonts w:asciiTheme="minorHAnsi" w:hAnsiTheme="minorHAnsi" w:cstheme="minorHAnsi"/>
          <w:color w:val="000000"/>
        </w:rPr>
      </w:pPr>
      <w:r w:rsidRPr="002B10C9">
        <w:rPr>
          <w:rFonts w:asciiTheme="minorHAnsi" w:hAnsiTheme="minorHAnsi" w:cstheme="minorHAnsi"/>
          <w:color w:val="000000"/>
        </w:rPr>
        <w:t xml:space="preserve">    </w:t>
      </w:r>
      <w:proofErr w:type="spellStart"/>
      <w:r w:rsidRPr="002B10C9">
        <w:rPr>
          <w:rFonts w:asciiTheme="minorHAnsi" w:hAnsiTheme="minorHAnsi" w:cstheme="minorHAnsi"/>
          <w:color w:val="000000"/>
        </w:rPr>
        <w:t>cam.AMOUNT_TENANT</w:t>
      </w:r>
      <w:proofErr w:type="spellEnd"/>
    </w:p>
    <w:p w14:paraId="0D9BCF53" w14:textId="77777777" w:rsidR="00131D4B" w:rsidRPr="002B10C9" w:rsidRDefault="00131D4B" w:rsidP="00131D4B">
      <w:pPr>
        <w:shd w:val="clear" w:color="auto" w:fill="FFFFFF"/>
        <w:spacing w:line="285" w:lineRule="atLeast"/>
        <w:rPr>
          <w:rFonts w:asciiTheme="minorHAnsi" w:hAnsiTheme="minorHAnsi" w:cstheme="minorHAnsi"/>
          <w:color w:val="000000"/>
        </w:rPr>
      </w:pPr>
      <w:r w:rsidRPr="002B10C9">
        <w:rPr>
          <w:rFonts w:asciiTheme="minorHAnsi" w:hAnsiTheme="minorHAnsi" w:cstheme="minorHAnsi"/>
          <w:color w:val="0000FF"/>
        </w:rPr>
        <w:t>FROM</w:t>
      </w:r>
    </w:p>
    <w:p w14:paraId="2D6D4C4A" w14:textId="77777777" w:rsidR="00131D4B" w:rsidRPr="002B10C9" w:rsidRDefault="00131D4B" w:rsidP="00131D4B">
      <w:pPr>
        <w:shd w:val="clear" w:color="auto" w:fill="FFFFFF"/>
        <w:spacing w:line="285" w:lineRule="atLeast"/>
        <w:rPr>
          <w:rFonts w:asciiTheme="minorHAnsi" w:hAnsiTheme="minorHAnsi" w:cstheme="minorHAnsi"/>
          <w:color w:val="000000"/>
        </w:rPr>
      </w:pPr>
      <w:r w:rsidRPr="002B10C9">
        <w:rPr>
          <w:rFonts w:asciiTheme="minorHAnsi" w:hAnsiTheme="minorHAnsi" w:cstheme="minorHAnsi"/>
          <w:color w:val="000000"/>
        </w:rPr>
        <w:t xml:space="preserve">    IEAOWN.IE_CSA_AMOUNT_CODE </w:t>
      </w:r>
      <w:proofErr w:type="spellStart"/>
      <w:r w:rsidRPr="002B10C9">
        <w:rPr>
          <w:rFonts w:asciiTheme="minorHAnsi" w:hAnsiTheme="minorHAnsi" w:cstheme="minorHAnsi"/>
          <w:color w:val="000000"/>
        </w:rPr>
        <w:t>cmc</w:t>
      </w:r>
      <w:proofErr w:type="spellEnd"/>
    </w:p>
    <w:p w14:paraId="55148202" w14:textId="77777777" w:rsidR="00131D4B" w:rsidRPr="002B10C9" w:rsidRDefault="00131D4B" w:rsidP="00131D4B">
      <w:pPr>
        <w:shd w:val="clear" w:color="auto" w:fill="FFFFFF"/>
        <w:spacing w:line="285" w:lineRule="atLeast"/>
        <w:rPr>
          <w:rFonts w:asciiTheme="minorHAnsi" w:hAnsiTheme="minorHAnsi" w:cstheme="minorHAnsi"/>
          <w:color w:val="000000"/>
        </w:rPr>
      </w:pPr>
      <w:r w:rsidRPr="002B10C9">
        <w:rPr>
          <w:rFonts w:asciiTheme="minorHAnsi" w:hAnsiTheme="minorHAnsi" w:cstheme="minorHAnsi"/>
          <w:color w:val="0000FF"/>
        </w:rPr>
        <w:t>LEFT OUTER JOIN</w:t>
      </w:r>
    </w:p>
    <w:p w14:paraId="0ECC5960" w14:textId="77777777" w:rsidR="00131D4B" w:rsidRPr="002B10C9" w:rsidRDefault="00131D4B" w:rsidP="00131D4B">
      <w:pPr>
        <w:shd w:val="clear" w:color="auto" w:fill="FFFFFF"/>
        <w:spacing w:line="285" w:lineRule="atLeast"/>
        <w:rPr>
          <w:rFonts w:asciiTheme="minorHAnsi" w:hAnsiTheme="minorHAnsi" w:cstheme="minorHAnsi"/>
          <w:color w:val="000000"/>
        </w:rPr>
      </w:pPr>
      <w:r w:rsidRPr="002B10C9">
        <w:rPr>
          <w:rFonts w:asciiTheme="minorHAnsi" w:hAnsiTheme="minorHAnsi" w:cstheme="minorHAnsi"/>
          <w:color w:val="000000"/>
        </w:rPr>
        <w:t xml:space="preserve">    IEAOWN.IE_CSA_AMOUNT cam </w:t>
      </w:r>
      <w:r w:rsidRPr="002B10C9">
        <w:rPr>
          <w:rFonts w:asciiTheme="minorHAnsi" w:hAnsiTheme="minorHAnsi" w:cstheme="minorHAnsi"/>
          <w:color w:val="0000FF"/>
        </w:rPr>
        <w:t>ON</w:t>
      </w:r>
      <w:r w:rsidRPr="002B10C9">
        <w:rPr>
          <w:rFonts w:asciiTheme="minorHAnsi" w:hAnsiTheme="minorHAnsi" w:cstheme="minorHAnsi"/>
          <w:color w:val="000000"/>
        </w:rPr>
        <w:t xml:space="preserve"> </w:t>
      </w:r>
      <w:proofErr w:type="spellStart"/>
      <w:r w:rsidRPr="002B10C9">
        <w:rPr>
          <w:rFonts w:asciiTheme="minorHAnsi" w:hAnsiTheme="minorHAnsi" w:cstheme="minorHAnsi"/>
          <w:color w:val="000000"/>
        </w:rPr>
        <w:t>cmc.AMOUNT_CD</w:t>
      </w:r>
      <w:proofErr w:type="spellEnd"/>
      <w:r w:rsidRPr="002B10C9">
        <w:rPr>
          <w:rFonts w:asciiTheme="minorHAnsi" w:hAnsiTheme="minorHAnsi" w:cstheme="minorHAnsi"/>
          <w:color w:val="000000"/>
        </w:rPr>
        <w:t xml:space="preserve"> = </w:t>
      </w:r>
      <w:proofErr w:type="spellStart"/>
      <w:r w:rsidRPr="002B10C9">
        <w:rPr>
          <w:rFonts w:asciiTheme="minorHAnsi" w:hAnsiTheme="minorHAnsi" w:cstheme="minorHAnsi"/>
          <w:color w:val="000000"/>
        </w:rPr>
        <w:t>cam.AMOUNT_CD</w:t>
      </w:r>
      <w:proofErr w:type="spellEnd"/>
      <w:r w:rsidRPr="002B10C9">
        <w:rPr>
          <w:rFonts w:asciiTheme="minorHAnsi" w:hAnsiTheme="minorHAnsi" w:cstheme="minorHAnsi"/>
          <w:color w:val="000000"/>
        </w:rPr>
        <w:t xml:space="preserve"> </w:t>
      </w:r>
      <w:r w:rsidRPr="002B10C9">
        <w:rPr>
          <w:rFonts w:asciiTheme="minorHAnsi" w:hAnsiTheme="minorHAnsi" w:cstheme="minorHAnsi"/>
          <w:color w:val="0000FF"/>
        </w:rPr>
        <w:t>AND</w:t>
      </w:r>
      <w:r w:rsidRPr="002B10C9">
        <w:rPr>
          <w:rFonts w:asciiTheme="minorHAnsi" w:hAnsiTheme="minorHAnsi" w:cstheme="minorHAnsi"/>
          <w:color w:val="000000"/>
        </w:rPr>
        <w:t xml:space="preserve"> </w:t>
      </w:r>
      <w:proofErr w:type="spellStart"/>
      <w:r w:rsidRPr="002B10C9">
        <w:rPr>
          <w:rFonts w:asciiTheme="minorHAnsi" w:hAnsiTheme="minorHAnsi" w:cstheme="minorHAnsi"/>
          <w:color w:val="000000"/>
        </w:rPr>
        <w:t>cam.CSA_ID</w:t>
      </w:r>
      <w:proofErr w:type="spellEnd"/>
      <w:r w:rsidRPr="002B10C9">
        <w:rPr>
          <w:rFonts w:asciiTheme="minorHAnsi" w:hAnsiTheme="minorHAnsi" w:cstheme="minorHAnsi"/>
          <w:color w:val="000000"/>
        </w:rPr>
        <w:t xml:space="preserve"> = </w:t>
      </w:r>
      <w:r w:rsidRPr="002B10C9">
        <w:rPr>
          <w:rFonts w:asciiTheme="minorHAnsi" w:hAnsiTheme="minorHAnsi" w:cstheme="minorHAnsi"/>
          <w:b/>
          <w:bCs/>
          <w:color w:val="000000"/>
        </w:rPr>
        <w:t>P_CSA_ID</w:t>
      </w:r>
    </w:p>
    <w:p w14:paraId="508D78C3" w14:textId="77777777" w:rsidR="00131D4B" w:rsidRPr="002B10C9" w:rsidRDefault="00131D4B" w:rsidP="00131D4B">
      <w:pPr>
        <w:shd w:val="clear" w:color="auto" w:fill="FFFFFF"/>
        <w:spacing w:line="285" w:lineRule="atLeast"/>
        <w:rPr>
          <w:rFonts w:asciiTheme="minorHAnsi" w:hAnsiTheme="minorHAnsi" w:cstheme="minorHAnsi"/>
          <w:color w:val="000000"/>
        </w:rPr>
      </w:pPr>
      <w:r w:rsidRPr="002B10C9">
        <w:rPr>
          <w:rFonts w:asciiTheme="minorHAnsi" w:hAnsiTheme="minorHAnsi" w:cstheme="minorHAnsi"/>
          <w:color w:val="0000FF"/>
        </w:rPr>
        <w:t>WHERE</w:t>
      </w:r>
    </w:p>
    <w:p w14:paraId="5E5EB637" w14:textId="77777777" w:rsidR="00131D4B" w:rsidRPr="002B10C9" w:rsidRDefault="00131D4B" w:rsidP="00131D4B">
      <w:pPr>
        <w:shd w:val="clear" w:color="auto" w:fill="FFFFFF"/>
        <w:spacing w:line="285" w:lineRule="atLeast"/>
        <w:rPr>
          <w:rFonts w:asciiTheme="minorHAnsi" w:hAnsiTheme="minorHAnsi" w:cstheme="minorHAnsi"/>
          <w:color w:val="000000"/>
        </w:rPr>
      </w:pPr>
      <w:r w:rsidRPr="002B10C9">
        <w:rPr>
          <w:rFonts w:asciiTheme="minorHAnsi" w:hAnsiTheme="minorHAnsi" w:cstheme="minorHAnsi"/>
          <w:color w:val="000000"/>
        </w:rPr>
        <w:t xml:space="preserve">    </w:t>
      </w:r>
      <w:proofErr w:type="spellStart"/>
      <w:r w:rsidRPr="002B10C9">
        <w:rPr>
          <w:rFonts w:asciiTheme="minorHAnsi" w:hAnsiTheme="minorHAnsi" w:cstheme="minorHAnsi"/>
          <w:color w:val="000000"/>
        </w:rPr>
        <w:t>cmc.AMOUNT_TYPE</w:t>
      </w:r>
      <w:proofErr w:type="spellEnd"/>
      <w:r w:rsidRPr="002B10C9">
        <w:rPr>
          <w:rFonts w:asciiTheme="minorHAnsi" w:hAnsiTheme="minorHAnsi" w:cstheme="minorHAnsi"/>
          <w:color w:val="000000"/>
        </w:rPr>
        <w:t xml:space="preserve"> = </w:t>
      </w:r>
      <w:r w:rsidRPr="002B10C9">
        <w:rPr>
          <w:rFonts w:asciiTheme="minorHAnsi" w:hAnsiTheme="minorHAnsi" w:cstheme="minorHAnsi"/>
          <w:color w:val="A31515"/>
        </w:rPr>
        <w:t>'E'</w:t>
      </w:r>
    </w:p>
    <w:p w14:paraId="728152F7" w14:textId="77777777" w:rsidR="00131D4B" w:rsidRPr="002B10C9" w:rsidRDefault="00131D4B" w:rsidP="00131D4B">
      <w:pPr>
        <w:shd w:val="clear" w:color="auto" w:fill="FFFFFF"/>
        <w:spacing w:line="285" w:lineRule="atLeast"/>
        <w:rPr>
          <w:rFonts w:asciiTheme="minorHAnsi" w:hAnsiTheme="minorHAnsi" w:cstheme="minorHAnsi"/>
          <w:color w:val="000000"/>
        </w:rPr>
      </w:pPr>
      <w:r w:rsidRPr="002B10C9">
        <w:rPr>
          <w:rFonts w:asciiTheme="minorHAnsi" w:hAnsiTheme="minorHAnsi" w:cstheme="minorHAnsi"/>
          <w:color w:val="000000"/>
        </w:rPr>
        <w:t xml:space="preserve">    </w:t>
      </w:r>
      <w:r w:rsidRPr="002B10C9">
        <w:rPr>
          <w:rFonts w:asciiTheme="minorHAnsi" w:hAnsiTheme="minorHAnsi" w:cstheme="minorHAnsi"/>
          <w:color w:val="0000FF"/>
        </w:rPr>
        <w:t>AND</w:t>
      </w:r>
      <w:r w:rsidRPr="002B10C9">
        <w:rPr>
          <w:rFonts w:asciiTheme="minorHAnsi" w:hAnsiTheme="minorHAnsi" w:cstheme="minorHAnsi"/>
          <w:color w:val="000000"/>
        </w:rPr>
        <w:t xml:space="preserve"> </w:t>
      </w:r>
      <w:proofErr w:type="spellStart"/>
      <w:r w:rsidRPr="002B10C9">
        <w:rPr>
          <w:rFonts w:asciiTheme="minorHAnsi" w:hAnsiTheme="minorHAnsi" w:cstheme="minorHAnsi"/>
          <w:color w:val="000000"/>
        </w:rPr>
        <w:t>cmc.AMOUNT_CD</w:t>
      </w:r>
      <w:proofErr w:type="spellEnd"/>
      <w:r w:rsidRPr="002B10C9">
        <w:rPr>
          <w:rFonts w:asciiTheme="minorHAnsi" w:hAnsiTheme="minorHAnsi" w:cstheme="minorHAnsi"/>
          <w:color w:val="000000"/>
        </w:rPr>
        <w:t xml:space="preserve"> &lt;&gt; </w:t>
      </w:r>
      <w:r w:rsidRPr="002B10C9">
        <w:rPr>
          <w:rFonts w:asciiTheme="minorHAnsi" w:hAnsiTheme="minorHAnsi" w:cstheme="minorHAnsi"/>
          <w:color w:val="098658"/>
        </w:rPr>
        <w:t>15</w:t>
      </w:r>
    </w:p>
    <w:p w14:paraId="6658B8A7" w14:textId="77777777" w:rsidR="00131D4B" w:rsidRPr="002B10C9" w:rsidRDefault="00131D4B" w:rsidP="00131D4B">
      <w:pPr>
        <w:shd w:val="clear" w:color="auto" w:fill="FFFFFF"/>
        <w:spacing w:line="285" w:lineRule="atLeast"/>
        <w:rPr>
          <w:rFonts w:asciiTheme="minorHAnsi" w:hAnsiTheme="minorHAnsi" w:cstheme="minorHAnsi"/>
          <w:color w:val="000000"/>
        </w:rPr>
      </w:pPr>
      <w:r w:rsidRPr="002B10C9">
        <w:rPr>
          <w:rFonts w:asciiTheme="minorHAnsi" w:hAnsiTheme="minorHAnsi" w:cstheme="minorHAnsi"/>
          <w:color w:val="0000FF"/>
        </w:rPr>
        <w:t>ORDER BY</w:t>
      </w:r>
    </w:p>
    <w:p w14:paraId="74B0C04C" w14:textId="77777777" w:rsidR="00131D4B" w:rsidRPr="002B10C9" w:rsidRDefault="00131D4B" w:rsidP="00131D4B">
      <w:pPr>
        <w:shd w:val="clear" w:color="auto" w:fill="FFFFFF"/>
        <w:spacing w:line="285" w:lineRule="atLeast"/>
        <w:rPr>
          <w:rFonts w:asciiTheme="minorHAnsi" w:hAnsiTheme="minorHAnsi" w:cstheme="minorHAnsi"/>
          <w:color w:val="000000"/>
        </w:rPr>
      </w:pPr>
      <w:r w:rsidRPr="002B10C9">
        <w:rPr>
          <w:rFonts w:asciiTheme="minorHAnsi" w:hAnsiTheme="minorHAnsi" w:cstheme="minorHAnsi"/>
          <w:color w:val="000000"/>
        </w:rPr>
        <w:t xml:space="preserve">    </w:t>
      </w:r>
      <w:proofErr w:type="spellStart"/>
      <w:r w:rsidRPr="002B10C9">
        <w:rPr>
          <w:rFonts w:asciiTheme="minorHAnsi" w:hAnsiTheme="minorHAnsi" w:cstheme="minorHAnsi"/>
          <w:color w:val="000000"/>
        </w:rPr>
        <w:t>cmc.SORT_SEQ</w:t>
      </w:r>
      <w:proofErr w:type="spellEnd"/>
      <w:r w:rsidRPr="002B10C9">
        <w:rPr>
          <w:rFonts w:asciiTheme="minorHAnsi" w:hAnsiTheme="minorHAnsi" w:cstheme="minorHAnsi"/>
          <w:color w:val="000000"/>
        </w:rPr>
        <w:t>;</w:t>
      </w:r>
    </w:p>
    <w:p w14:paraId="7F3CBB7A" w14:textId="77777777" w:rsidR="00131D4B" w:rsidRDefault="00131D4B" w:rsidP="007A3FB9"/>
    <w:p w14:paraId="5B286A38" w14:textId="77777777" w:rsidR="00131D4B" w:rsidRDefault="00131D4B" w:rsidP="007A3FB9"/>
    <w:p w14:paraId="1AB71D53" w14:textId="77777777" w:rsidR="00131D4B" w:rsidRDefault="00131D4B" w:rsidP="007A3FB9"/>
    <w:p w14:paraId="77C11348" w14:textId="71684C27" w:rsidR="00180CE2" w:rsidRDefault="00180CE2">
      <w:pPr>
        <w:pStyle w:val="Heading3"/>
      </w:pPr>
      <w:bookmarkStart w:id="245" w:name="_Get_Adjustments_Tab"/>
      <w:bookmarkStart w:id="246" w:name="_Toc160527150"/>
      <w:bookmarkEnd w:id="245"/>
      <w:r>
        <w:t>Get Adjustments</w:t>
      </w:r>
      <w:bookmarkEnd w:id="246"/>
      <w:r>
        <w:t xml:space="preserve"> </w:t>
      </w:r>
    </w:p>
    <w:p w14:paraId="66918586" w14:textId="77777777" w:rsidR="00180CE2" w:rsidRDefault="00180CE2" w:rsidP="00180CE2"/>
    <w:p w14:paraId="10F98826" w14:textId="147F4FAF" w:rsidR="00180CE2" w:rsidRDefault="00180CE2" w:rsidP="00180CE2">
      <w:r>
        <w:t xml:space="preserve">SP: </w:t>
      </w:r>
      <w:r w:rsidR="001620C9">
        <w:rPr>
          <w:rStyle w:val="ui-provider"/>
        </w:rPr>
        <w:t>IE_GET_CSA_ADJ_FOR_ALL_ADJ_CODES</w:t>
      </w:r>
    </w:p>
    <w:p w14:paraId="3CD55F57" w14:textId="77777777" w:rsidR="00180CE2" w:rsidRDefault="00180CE2" w:rsidP="00180CE2"/>
    <w:p w14:paraId="2F5FE1DC" w14:textId="07492638" w:rsidR="00492C1A" w:rsidRPr="00180CE2" w:rsidRDefault="000A015D" w:rsidP="00180CE2">
      <w:r>
        <w:rPr>
          <w:rStyle w:val="ui-provider"/>
        </w:rPr>
        <w:t>SELECT </w:t>
      </w:r>
      <w:r>
        <w:br/>
      </w:r>
      <w:r>
        <w:rPr>
          <w:rStyle w:val="ui-provider"/>
        </w:rPr>
        <w:t xml:space="preserve">    IEAOWN.IE_CSA_AMOUNT_CODE.AMOUNT_CD AS </w:t>
      </w:r>
      <w:proofErr w:type="spellStart"/>
      <w:r>
        <w:rPr>
          <w:rStyle w:val="ui-provider"/>
        </w:rPr>
        <w:t>cmc_amt_cd</w:t>
      </w:r>
      <w:proofErr w:type="spellEnd"/>
      <w:r>
        <w:rPr>
          <w:rStyle w:val="ui-provider"/>
        </w:rPr>
        <w:t>,</w:t>
      </w:r>
      <w:r>
        <w:br/>
      </w:r>
      <w:r>
        <w:rPr>
          <w:rStyle w:val="ui-provider"/>
        </w:rPr>
        <w:t>    IEAOWN.IE_CSA_AMOUNT_CODE.SORT_SEQ,</w:t>
      </w:r>
      <w:r>
        <w:br/>
      </w:r>
      <w:r>
        <w:rPr>
          <w:rStyle w:val="ui-provider"/>
        </w:rPr>
        <w:t xml:space="preserve">    IEAOWN.IE_CSA_AMOUNT_CODE.AMOUNT_TYPE AS </w:t>
      </w:r>
      <w:proofErr w:type="spellStart"/>
      <w:r>
        <w:rPr>
          <w:rStyle w:val="ui-provider"/>
        </w:rPr>
        <w:t>cmc_amt_type</w:t>
      </w:r>
      <w:proofErr w:type="spellEnd"/>
      <w:r>
        <w:rPr>
          <w:rStyle w:val="ui-provider"/>
        </w:rPr>
        <w:t>,</w:t>
      </w:r>
      <w:r>
        <w:br/>
      </w:r>
      <w:r>
        <w:rPr>
          <w:rStyle w:val="ui-provider"/>
        </w:rPr>
        <w:t xml:space="preserve">    IEAOWN.IE_CSA_AMOUNT_CODE.AMOUNT_DESCRIPTION AS </w:t>
      </w:r>
      <w:proofErr w:type="spellStart"/>
      <w:r>
        <w:rPr>
          <w:rStyle w:val="ui-provider"/>
        </w:rPr>
        <w:t>cmc_amt_desc</w:t>
      </w:r>
      <w:proofErr w:type="spellEnd"/>
      <w:r>
        <w:rPr>
          <w:rStyle w:val="ui-provider"/>
        </w:rPr>
        <w:t>,</w:t>
      </w:r>
      <w:r>
        <w:br/>
      </w:r>
      <w:r>
        <w:rPr>
          <w:rStyle w:val="ui-provider"/>
        </w:rPr>
        <w:t xml:space="preserve">    IEAOWN.IE_CSA_AMOUNT_CODE.UPDATE_DESC_FL AS </w:t>
      </w:r>
      <w:proofErr w:type="spellStart"/>
      <w:r>
        <w:rPr>
          <w:rStyle w:val="ui-provider"/>
        </w:rPr>
        <w:t>cmc_update_desc_fl</w:t>
      </w:r>
      <w:proofErr w:type="spellEnd"/>
      <w:r>
        <w:rPr>
          <w:rStyle w:val="ui-provider"/>
        </w:rPr>
        <w:t>,</w:t>
      </w:r>
      <w:r>
        <w:br/>
      </w:r>
      <w:r>
        <w:rPr>
          <w:rStyle w:val="ui-provider"/>
        </w:rPr>
        <w:t>    IEAOWN.IE_CSA_AMOUNT.CSA_ID,</w:t>
      </w:r>
      <w:r>
        <w:br/>
      </w:r>
      <w:r>
        <w:rPr>
          <w:rStyle w:val="ui-provider"/>
        </w:rPr>
        <w:t xml:space="preserve">    IEAOWN.IE_CSA_AMOUNT.AMOUNT_CD AS </w:t>
      </w:r>
      <w:proofErr w:type="spellStart"/>
      <w:r>
        <w:rPr>
          <w:rStyle w:val="ui-provider"/>
        </w:rPr>
        <w:t>cam_amt_cd</w:t>
      </w:r>
      <w:proofErr w:type="spellEnd"/>
      <w:r>
        <w:rPr>
          <w:rStyle w:val="ui-provider"/>
        </w:rPr>
        <w:t>,</w:t>
      </w:r>
      <w:r>
        <w:br/>
      </w:r>
      <w:r>
        <w:rPr>
          <w:rStyle w:val="ui-provider"/>
        </w:rPr>
        <w:t>    IEAOWN.IE_CSA_AMOUNT.CSA_AMOUNT_SEQ_NUM,</w:t>
      </w:r>
      <w:r>
        <w:br/>
      </w:r>
      <w:r>
        <w:rPr>
          <w:rStyle w:val="ui-provider"/>
        </w:rPr>
        <w:t xml:space="preserve">    IEAOWN.IE_CSA_AMOUNT.AMOUNT_TYPE AS </w:t>
      </w:r>
      <w:proofErr w:type="spellStart"/>
      <w:r>
        <w:rPr>
          <w:rStyle w:val="ui-provider"/>
        </w:rPr>
        <w:t>cam_amt_type</w:t>
      </w:r>
      <w:proofErr w:type="spellEnd"/>
      <w:r>
        <w:rPr>
          <w:rStyle w:val="ui-provider"/>
        </w:rPr>
        <w:t>,</w:t>
      </w:r>
      <w:r>
        <w:br/>
      </w:r>
      <w:r>
        <w:rPr>
          <w:rStyle w:val="ui-provider"/>
        </w:rPr>
        <w:t xml:space="preserve">    IEAOWN.IE_CSA_AMOUNT.AMOUNT_DESCRIPTION AS </w:t>
      </w:r>
      <w:proofErr w:type="spellStart"/>
      <w:r>
        <w:rPr>
          <w:rStyle w:val="ui-provider"/>
        </w:rPr>
        <w:t>cam_amt_desc</w:t>
      </w:r>
      <w:proofErr w:type="spellEnd"/>
      <w:r>
        <w:rPr>
          <w:rStyle w:val="ui-provider"/>
        </w:rPr>
        <w:t>,</w:t>
      </w:r>
      <w:r>
        <w:br/>
      </w:r>
      <w:r>
        <w:rPr>
          <w:rStyle w:val="ui-provider"/>
        </w:rPr>
        <w:t xml:space="preserve">    IEAOWN.IE_CSA_AMOUNT.UPDATE_DESC_FL AS </w:t>
      </w:r>
      <w:proofErr w:type="spellStart"/>
      <w:r>
        <w:rPr>
          <w:rStyle w:val="ui-provider"/>
        </w:rPr>
        <w:t>cam_update_desc_fl</w:t>
      </w:r>
      <w:proofErr w:type="spellEnd"/>
      <w:r>
        <w:rPr>
          <w:rStyle w:val="ui-provider"/>
        </w:rPr>
        <w:t>,</w:t>
      </w:r>
      <w:r>
        <w:br/>
      </w:r>
      <w:r>
        <w:rPr>
          <w:rStyle w:val="ui-provider"/>
        </w:rPr>
        <w:t>    IEAOWN.IE_CSA_AMOUNT.AMOUNT_CSA</w:t>
      </w:r>
      <w:r>
        <w:br/>
      </w:r>
      <w:r>
        <w:rPr>
          <w:rStyle w:val="ui-provider"/>
        </w:rPr>
        <w:t>FROM </w:t>
      </w:r>
      <w:r>
        <w:br/>
      </w:r>
      <w:r>
        <w:rPr>
          <w:rStyle w:val="ui-provider"/>
        </w:rPr>
        <w:t xml:space="preserve">    IEAOWN.IE_CSA_AMOUNT_CODE </w:t>
      </w:r>
      <w:proofErr w:type="spellStart"/>
      <w:r>
        <w:rPr>
          <w:rStyle w:val="ui-provider"/>
        </w:rPr>
        <w:t>cmc</w:t>
      </w:r>
      <w:proofErr w:type="spellEnd"/>
      <w:r>
        <w:br/>
      </w:r>
      <w:r>
        <w:rPr>
          <w:rStyle w:val="ui-provider"/>
        </w:rPr>
        <w:t>LEFT OUTER JOIN </w:t>
      </w:r>
      <w:r>
        <w:br/>
      </w:r>
      <w:r>
        <w:rPr>
          <w:rStyle w:val="ui-provider"/>
        </w:rPr>
        <w:t>    IEAOWN.IE_CSA_AMOUNT cam </w:t>
      </w:r>
      <w:r>
        <w:br/>
      </w:r>
      <w:r>
        <w:rPr>
          <w:rStyle w:val="ui-provider"/>
        </w:rPr>
        <w:t>ON   </w:t>
      </w:r>
      <w:r>
        <w:br/>
      </w:r>
      <w:r>
        <w:rPr>
          <w:rStyle w:val="ui-provider"/>
        </w:rPr>
        <w:t xml:space="preserve">    </w:t>
      </w:r>
      <w:proofErr w:type="spellStart"/>
      <w:r>
        <w:rPr>
          <w:rStyle w:val="ui-provider"/>
        </w:rPr>
        <w:t>cmc.AMOUNT_CD</w:t>
      </w:r>
      <w:proofErr w:type="spellEnd"/>
      <w:r>
        <w:rPr>
          <w:rStyle w:val="ui-provider"/>
        </w:rPr>
        <w:t xml:space="preserve"> = </w:t>
      </w:r>
      <w:proofErr w:type="spellStart"/>
      <w:r>
        <w:rPr>
          <w:rStyle w:val="ui-provider"/>
        </w:rPr>
        <w:t>cam.AMOUNT_CD</w:t>
      </w:r>
      <w:proofErr w:type="spellEnd"/>
      <w:r>
        <w:rPr>
          <w:rStyle w:val="ui-provider"/>
        </w:rPr>
        <w:t> </w:t>
      </w:r>
      <w:r>
        <w:br/>
      </w:r>
      <w:r>
        <w:rPr>
          <w:rStyle w:val="ui-provider"/>
        </w:rPr>
        <w:t xml:space="preserve">    AND </w:t>
      </w:r>
      <w:proofErr w:type="spellStart"/>
      <w:r>
        <w:rPr>
          <w:rStyle w:val="ui-provider"/>
        </w:rPr>
        <w:t>cam.CSA_ID</w:t>
      </w:r>
      <w:proofErr w:type="spellEnd"/>
      <w:r>
        <w:rPr>
          <w:rStyle w:val="ui-provider"/>
        </w:rPr>
        <w:t xml:space="preserve"> = P_CSA_ID;</w:t>
      </w:r>
      <w:r>
        <w:br/>
      </w:r>
      <w:r>
        <w:rPr>
          <w:rStyle w:val="ui-provider"/>
        </w:rPr>
        <w:t>WHERE </w:t>
      </w:r>
      <w:r>
        <w:br/>
      </w:r>
      <w:r>
        <w:rPr>
          <w:rStyle w:val="ui-provider"/>
        </w:rPr>
        <w:t>    IEAOWN.IE_CSA_AMOUNT_CODE.AMOUNT_TYPE = 'A'</w:t>
      </w:r>
      <w:r>
        <w:br/>
      </w:r>
      <w:r>
        <w:rPr>
          <w:rStyle w:val="ui-provider"/>
        </w:rPr>
        <w:t>ORDER BY </w:t>
      </w:r>
      <w:r>
        <w:br/>
      </w:r>
      <w:r>
        <w:rPr>
          <w:rStyle w:val="ui-provider"/>
        </w:rPr>
        <w:t>    IEAOWN.IE_CSA_AMOUNT_CODE.SORT_SEQ;</w:t>
      </w:r>
    </w:p>
    <w:p w14:paraId="6D5BF480" w14:textId="2885CF77" w:rsidR="00BA7927" w:rsidRDefault="00540F25" w:rsidP="00BA7927">
      <w:pPr>
        <w:pStyle w:val="Heading3"/>
      </w:pPr>
      <w:bookmarkStart w:id="247" w:name="_Toc160527151"/>
      <w:r>
        <w:t>Get Add Lease</w:t>
      </w:r>
      <w:bookmarkEnd w:id="247"/>
      <w:r>
        <w:t xml:space="preserve"> </w:t>
      </w:r>
    </w:p>
    <w:p w14:paraId="70BA8AFD" w14:textId="77777777" w:rsidR="00BA7927" w:rsidRDefault="00BA7927" w:rsidP="00BA7927"/>
    <w:p w14:paraId="39ECBA25" w14:textId="17768217" w:rsidR="00BA7927" w:rsidRPr="00060242" w:rsidRDefault="001D120E" w:rsidP="00BA7927">
      <w:pPr>
        <w:pStyle w:val="Heading3"/>
      </w:pPr>
      <w:bookmarkStart w:id="248" w:name="_Toc160527152"/>
      <w:r w:rsidRPr="00060242">
        <w:lastRenderedPageBreak/>
        <w:t>Get Expenses T</w:t>
      </w:r>
      <w:r w:rsidR="008E41EE" w:rsidRPr="00060242">
        <w:t>otal</w:t>
      </w:r>
      <w:bookmarkEnd w:id="248"/>
      <w:r w:rsidR="008E41EE" w:rsidRPr="00060242">
        <w:t xml:space="preserve"> </w:t>
      </w:r>
    </w:p>
    <w:p w14:paraId="53DCFE49" w14:textId="77777777" w:rsidR="00D83005" w:rsidRDefault="00D83005" w:rsidP="00D83005"/>
    <w:p w14:paraId="4C52C94F" w14:textId="64ACEFFE" w:rsidR="001D120E" w:rsidRDefault="001D120E" w:rsidP="00D83005">
      <w:r w:rsidRPr="00060242">
        <w:t xml:space="preserve">SP: </w:t>
      </w:r>
      <w:bookmarkStart w:id="249" w:name="_Toc154664569"/>
      <w:r w:rsidRPr="00060242">
        <w:t>IE_CSA_GET_EXPENSE_TOTAL</w:t>
      </w:r>
      <w:bookmarkEnd w:id="249"/>
      <w:r w:rsidRPr="00060242">
        <w:t xml:space="preserve"> passing in CSA_ID</w:t>
      </w:r>
    </w:p>
    <w:p w14:paraId="6F2AA366" w14:textId="77777777" w:rsidR="005E13DD" w:rsidRDefault="005E13DD" w:rsidP="00D83005"/>
    <w:p w14:paraId="0F60A361" w14:textId="77777777" w:rsidR="001D120E" w:rsidRPr="002A742E" w:rsidRDefault="001D120E" w:rsidP="001D120E">
      <w:pPr>
        <w:shd w:val="clear" w:color="auto" w:fill="FFFFFF"/>
        <w:spacing w:line="285" w:lineRule="atLeast"/>
      </w:pPr>
      <w:r w:rsidRPr="002A742E">
        <w:t>SELECT</w:t>
      </w:r>
    </w:p>
    <w:p w14:paraId="09687FEE" w14:textId="77777777" w:rsidR="001D120E" w:rsidRPr="002A742E" w:rsidRDefault="001D120E" w:rsidP="001D120E">
      <w:pPr>
        <w:shd w:val="clear" w:color="auto" w:fill="FFFFFF"/>
        <w:spacing w:line="285" w:lineRule="atLeast"/>
      </w:pPr>
      <w:r w:rsidRPr="002A742E">
        <w:t>    SUM(</w:t>
      </w:r>
      <w:proofErr w:type="spellStart"/>
      <w:r w:rsidRPr="002A742E">
        <w:t>amount_owners</w:t>
      </w:r>
      <w:proofErr w:type="spellEnd"/>
      <w:r w:rsidRPr="002A742E">
        <w:t xml:space="preserve">) AS </w:t>
      </w:r>
      <w:proofErr w:type="spellStart"/>
      <w:r w:rsidRPr="002A742E">
        <w:t>tot_expense_owner</w:t>
      </w:r>
      <w:proofErr w:type="spellEnd"/>
      <w:r w:rsidRPr="002A742E">
        <w:t>,</w:t>
      </w:r>
    </w:p>
    <w:p w14:paraId="09009013" w14:textId="77777777" w:rsidR="001D120E" w:rsidRPr="002A742E" w:rsidRDefault="001D120E" w:rsidP="001D120E">
      <w:pPr>
        <w:shd w:val="clear" w:color="auto" w:fill="FFFFFF"/>
        <w:spacing w:line="285" w:lineRule="atLeast"/>
      </w:pPr>
      <w:r w:rsidRPr="002A742E">
        <w:t>    SUM(</w:t>
      </w:r>
      <w:proofErr w:type="spellStart"/>
      <w:r w:rsidRPr="002A742E">
        <w:t>amount_tenant</w:t>
      </w:r>
      <w:proofErr w:type="spellEnd"/>
      <w:r w:rsidRPr="002A742E">
        <w:t xml:space="preserve">) AS </w:t>
      </w:r>
      <w:proofErr w:type="spellStart"/>
      <w:r w:rsidRPr="002A742E">
        <w:t>tot_expense_tenant</w:t>
      </w:r>
      <w:proofErr w:type="spellEnd"/>
      <w:r w:rsidRPr="002A742E">
        <w:t>,</w:t>
      </w:r>
    </w:p>
    <w:p w14:paraId="75A3EEBC" w14:textId="77777777" w:rsidR="001D120E" w:rsidRPr="002A742E" w:rsidRDefault="001D120E" w:rsidP="001D120E">
      <w:pPr>
        <w:shd w:val="clear" w:color="auto" w:fill="FFFFFF"/>
        <w:spacing w:line="285" w:lineRule="atLeast"/>
      </w:pPr>
      <w:r w:rsidRPr="002A742E">
        <w:t>    SUM(ISNULL(</w:t>
      </w:r>
      <w:proofErr w:type="spellStart"/>
      <w:r w:rsidRPr="002A742E">
        <w:t>amount_owners</w:t>
      </w:r>
      <w:proofErr w:type="spellEnd"/>
      <w:r w:rsidRPr="002A742E">
        <w:t>, 0) + ISNULL(</w:t>
      </w:r>
      <w:proofErr w:type="spellStart"/>
      <w:r w:rsidRPr="002A742E">
        <w:t>amount_tenant</w:t>
      </w:r>
      <w:proofErr w:type="spellEnd"/>
      <w:r w:rsidRPr="002A742E">
        <w:t xml:space="preserve">, 0)) AS </w:t>
      </w:r>
      <w:proofErr w:type="spellStart"/>
      <w:r w:rsidRPr="002A742E">
        <w:t>tot_expenses</w:t>
      </w:r>
      <w:proofErr w:type="spellEnd"/>
    </w:p>
    <w:p w14:paraId="2D0A873A" w14:textId="77777777" w:rsidR="001D120E" w:rsidRPr="002A742E" w:rsidRDefault="001D120E" w:rsidP="001D120E">
      <w:pPr>
        <w:shd w:val="clear" w:color="auto" w:fill="FFFFFF"/>
        <w:spacing w:line="285" w:lineRule="atLeast"/>
      </w:pPr>
      <w:r w:rsidRPr="002A742E">
        <w:t>FROM</w:t>
      </w:r>
    </w:p>
    <w:p w14:paraId="07F28953" w14:textId="77777777" w:rsidR="001D120E" w:rsidRPr="002A742E" w:rsidRDefault="001D120E" w:rsidP="001D120E">
      <w:pPr>
        <w:shd w:val="clear" w:color="auto" w:fill="FFFFFF"/>
        <w:spacing w:line="285" w:lineRule="atLeast"/>
      </w:pPr>
      <w:r w:rsidRPr="002A742E">
        <w:t xml:space="preserve">    </w:t>
      </w:r>
      <w:proofErr w:type="spellStart"/>
      <w:r w:rsidRPr="002A742E">
        <w:t>ieaown.ie_csa_amount</w:t>
      </w:r>
      <w:proofErr w:type="spellEnd"/>
    </w:p>
    <w:p w14:paraId="7E8AF30A" w14:textId="77777777" w:rsidR="001D120E" w:rsidRPr="002A742E" w:rsidRDefault="001D120E" w:rsidP="001D120E">
      <w:pPr>
        <w:shd w:val="clear" w:color="auto" w:fill="FFFFFF"/>
        <w:spacing w:line="285" w:lineRule="atLeast"/>
      </w:pPr>
      <w:r w:rsidRPr="002A742E">
        <w:t>WHERE</w:t>
      </w:r>
    </w:p>
    <w:p w14:paraId="339AC82F" w14:textId="77777777" w:rsidR="001D120E" w:rsidRPr="002A742E" w:rsidRDefault="001D120E" w:rsidP="001D120E">
      <w:pPr>
        <w:shd w:val="clear" w:color="auto" w:fill="FFFFFF"/>
        <w:spacing w:line="285" w:lineRule="atLeast"/>
      </w:pPr>
      <w:r w:rsidRPr="002A742E">
        <w:t xml:space="preserve">    </w:t>
      </w:r>
      <w:proofErr w:type="spellStart"/>
      <w:r w:rsidRPr="002A742E">
        <w:t>amount_type</w:t>
      </w:r>
      <w:proofErr w:type="spellEnd"/>
      <w:r w:rsidRPr="002A742E">
        <w:t xml:space="preserve"> = 'E'</w:t>
      </w:r>
    </w:p>
    <w:p w14:paraId="53FE8F29" w14:textId="77777777" w:rsidR="001D120E" w:rsidRPr="002A742E" w:rsidRDefault="001D120E" w:rsidP="001D120E">
      <w:pPr>
        <w:shd w:val="clear" w:color="auto" w:fill="FFFFFF"/>
        <w:spacing w:line="285" w:lineRule="atLeast"/>
      </w:pPr>
      <w:r w:rsidRPr="002A742E">
        <w:t xml:space="preserve">    AND </w:t>
      </w:r>
      <w:proofErr w:type="spellStart"/>
      <w:r w:rsidRPr="002A742E">
        <w:t>amount_cd</w:t>
      </w:r>
      <w:proofErr w:type="spellEnd"/>
      <w:r w:rsidRPr="002A742E">
        <w:t xml:space="preserve"> &lt;= 14</w:t>
      </w:r>
    </w:p>
    <w:p w14:paraId="67C6FACC" w14:textId="77777777" w:rsidR="001D120E" w:rsidRPr="002A742E" w:rsidRDefault="001D120E" w:rsidP="001D120E">
      <w:pPr>
        <w:shd w:val="clear" w:color="auto" w:fill="FFFFFF"/>
        <w:spacing w:line="285" w:lineRule="atLeast"/>
      </w:pPr>
      <w:r w:rsidRPr="002A742E">
        <w:t xml:space="preserve">    AND </w:t>
      </w:r>
      <w:proofErr w:type="spellStart"/>
      <w:r w:rsidRPr="002A742E">
        <w:t>csa_id</w:t>
      </w:r>
      <w:proofErr w:type="spellEnd"/>
      <w:r w:rsidRPr="002A742E">
        <w:t xml:space="preserve"> = P_CSA_ID;</w:t>
      </w:r>
    </w:p>
    <w:p w14:paraId="1EE928F4" w14:textId="77777777" w:rsidR="001D120E" w:rsidRDefault="001D120E" w:rsidP="00D83005"/>
    <w:p w14:paraId="7C686F3B" w14:textId="7E38C21D" w:rsidR="00D83005" w:rsidRDefault="00A8483A" w:rsidP="00D83005">
      <w:pPr>
        <w:pStyle w:val="Heading3"/>
      </w:pPr>
      <w:bookmarkStart w:id="250" w:name="_Sources"/>
      <w:bookmarkStart w:id="251" w:name="_Get_Sources_Tab"/>
      <w:bookmarkStart w:id="252" w:name="_Toc160527153"/>
      <w:bookmarkEnd w:id="250"/>
      <w:bookmarkEnd w:id="251"/>
      <w:r>
        <w:t xml:space="preserve">Get </w:t>
      </w:r>
      <w:r w:rsidR="00F445B3">
        <w:t>Sources</w:t>
      </w:r>
      <w:bookmarkEnd w:id="252"/>
      <w:r w:rsidR="001B1E58">
        <w:t xml:space="preserve"> </w:t>
      </w:r>
    </w:p>
    <w:p w14:paraId="2F45EF0C" w14:textId="4E28D3BA" w:rsidR="00F445B3" w:rsidRDefault="00F445B3" w:rsidP="00F445B3">
      <w:r>
        <w:t>Table</w:t>
      </w:r>
      <w:r w:rsidR="009205CD">
        <w:t>s</w:t>
      </w:r>
      <w:r>
        <w:t>:</w:t>
      </w:r>
    </w:p>
    <w:p w14:paraId="19122C6F" w14:textId="1242BF04" w:rsidR="00F445B3" w:rsidRDefault="00F445B3" w:rsidP="00F445B3">
      <w:r>
        <w:t xml:space="preserve">IE_CSA_SOURCE </w:t>
      </w:r>
      <w:proofErr w:type="spellStart"/>
      <w:r>
        <w:t>css</w:t>
      </w:r>
      <w:proofErr w:type="spellEnd"/>
    </w:p>
    <w:p w14:paraId="693F6787" w14:textId="77777777" w:rsidR="00F445B3" w:rsidRDefault="00F445B3" w:rsidP="00F445B3">
      <w:r w:rsidRPr="00292C77">
        <w:t>IE_CSA_SALE_INFO</w:t>
      </w:r>
      <w:r w:rsidRPr="00B2517C">
        <w:rPr>
          <w:rFonts w:ascii="Arial" w:hAnsi="Arial" w:cs="Arial"/>
          <w:color w:val="000000"/>
          <w:sz w:val="21"/>
          <w:szCs w:val="21"/>
        </w:rPr>
        <w:t xml:space="preserve"> </w:t>
      </w:r>
      <w:proofErr w:type="spellStart"/>
      <w:r w:rsidRPr="00B2517C">
        <w:rPr>
          <w:rFonts w:ascii="Arial" w:hAnsi="Arial" w:cs="Arial"/>
          <w:color w:val="000000"/>
          <w:sz w:val="21"/>
          <w:szCs w:val="21"/>
        </w:rPr>
        <w:t>csi</w:t>
      </w:r>
      <w:proofErr w:type="spellEnd"/>
    </w:p>
    <w:p w14:paraId="6F824BD7" w14:textId="12B07D1D" w:rsidR="00F445B3" w:rsidRDefault="00512D33" w:rsidP="00F445B3">
      <w:r>
        <w:t xml:space="preserve">IE_FIELD_CODE </w:t>
      </w:r>
      <w:proofErr w:type="spellStart"/>
      <w:r>
        <w:t>fcd</w:t>
      </w:r>
      <w:proofErr w:type="spellEnd"/>
    </w:p>
    <w:p w14:paraId="0AE31253" w14:textId="77777777" w:rsidR="00F445B3" w:rsidRDefault="00F445B3" w:rsidP="00F445B3"/>
    <w:p w14:paraId="27AC41A6" w14:textId="2FBCDF29" w:rsidR="00F445B3" w:rsidRDefault="00F445B3" w:rsidP="00F445B3">
      <w:r>
        <w:t xml:space="preserve">SP: </w:t>
      </w:r>
      <w:r w:rsidRPr="00F445B3">
        <w:t>IE_CSA_GET_SOURCE passing in CSA_ID</w:t>
      </w:r>
    </w:p>
    <w:p w14:paraId="1146955D" w14:textId="77777777" w:rsidR="00F445B3" w:rsidRDefault="00F445B3" w:rsidP="00F445B3"/>
    <w:p w14:paraId="6352FABE" w14:textId="77777777" w:rsidR="00F445B3" w:rsidRPr="002A742E" w:rsidRDefault="00F445B3" w:rsidP="00F445B3">
      <w:pPr>
        <w:shd w:val="clear" w:color="auto" w:fill="FFFFFF"/>
        <w:spacing w:line="285" w:lineRule="atLeast"/>
      </w:pPr>
      <w:r w:rsidRPr="002A742E">
        <w:t>SELECT</w:t>
      </w:r>
    </w:p>
    <w:p w14:paraId="016A3101" w14:textId="77777777" w:rsidR="00F445B3" w:rsidRPr="002A742E" w:rsidRDefault="00F445B3" w:rsidP="00F445B3">
      <w:pPr>
        <w:shd w:val="clear" w:color="auto" w:fill="FFFFFF"/>
        <w:spacing w:line="285" w:lineRule="atLeast"/>
      </w:pPr>
      <w:r w:rsidRPr="002A742E">
        <w:t xml:space="preserve">    </w:t>
      </w:r>
      <w:proofErr w:type="spellStart"/>
      <w:r w:rsidRPr="002A742E">
        <w:t>css.CSA_ID</w:t>
      </w:r>
      <w:proofErr w:type="spellEnd"/>
      <w:r w:rsidRPr="002A742E">
        <w:t>,</w:t>
      </w:r>
    </w:p>
    <w:p w14:paraId="61E6AF01" w14:textId="77777777" w:rsidR="00F445B3" w:rsidRPr="002A742E" w:rsidRDefault="00F445B3" w:rsidP="00F445B3">
      <w:pPr>
        <w:shd w:val="clear" w:color="auto" w:fill="FFFFFF"/>
        <w:spacing w:line="285" w:lineRule="atLeast"/>
      </w:pPr>
      <w:r w:rsidRPr="002A742E">
        <w:t xml:space="preserve">    </w:t>
      </w:r>
      <w:proofErr w:type="spellStart"/>
      <w:r w:rsidRPr="002A742E">
        <w:t>css.SOURCE_CD_PRI</w:t>
      </w:r>
      <w:proofErr w:type="spellEnd"/>
      <w:r w:rsidRPr="002A742E">
        <w:t>,</w:t>
      </w:r>
    </w:p>
    <w:p w14:paraId="69D4A9AE" w14:textId="77777777" w:rsidR="00F445B3" w:rsidRPr="002A742E" w:rsidRDefault="00F445B3" w:rsidP="00F445B3">
      <w:pPr>
        <w:shd w:val="clear" w:color="auto" w:fill="FFFFFF"/>
        <w:spacing w:line="285" w:lineRule="atLeast"/>
      </w:pPr>
      <w:r w:rsidRPr="002A742E">
        <w:t xml:space="preserve">    </w:t>
      </w:r>
      <w:proofErr w:type="spellStart"/>
      <w:r w:rsidRPr="002A742E">
        <w:t>css.SOURCE_NAME_PRI</w:t>
      </w:r>
      <w:proofErr w:type="spellEnd"/>
      <w:r w:rsidRPr="002A742E">
        <w:t>,</w:t>
      </w:r>
    </w:p>
    <w:p w14:paraId="1E7E683B" w14:textId="77777777" w:rsidR="00F445B3" w:rsidRPr="002A742E" w:rsidRDefault="00F445B3" w:rsidP="00F445B3">
      <w:pPr>
        <w:shd w:val="clear" w:color="auto" w:fill="FFFFFF"/>
        <w:spacing w:line="285" w:lineRule="atLeast"/>
      </w:pPr>
      <w:r w:rsidRPr="002A742E">
        <w:t xml:space="preserve">    </w:t>
      </w:r>
      <w:proofErr w:type="spellStart"/>
      <w:r w:rsidRPr="002A742E">
        <w:t>css.SOURCE_TITLE_PRI</w:t>
      </w:r>
      <w:proofErr w:type="spellEnd"/>
      <w:r w:rsidRPr="002A742E">
        <w:t>,</w:t>
      </w:r>
    </w:p>
    <w:p w14:paraId="7271681C" w14:textId="77777777" w:rsidR="00F445B3" w:rsidRPr="002A742E" w:rsidRDefault="00F445B3" w:rsidP="00F445B3">
      <w:pPr>
        <w:shd w:val="clear" w:color="auto" w:fill="FFFFFF"/>
        <w:spacing w:line="285" w:lineRule="atLeast"/>
      </w:pPr>
      <w:r w:rsidRPr="002A742E">
        <w:t xml:space="preserve">    </w:t>
      </w:r>
      <w:proofErr w:type="spellStart"/>
      <w:r w:rsidRPr="002A742E">
        <w:t>css.SOURCE_COMPANY_PRI</w:t>
      </w:r>
      <w:proofErr w:type="spellEnd"/>
      <w:r w:rsidRPr="002A742E">
        <w:t>,</w:t>
      </w:r>
    </w:p>
    <w:p w14:paraId="03B401B9" w14:textId="77777777" w:rsidR="00F445B3" w:rsidRPr="002A742E" w:rsidRDefault="00F445B3" w:rsidP="00F445B3">
      <w:pPr>
        <w:shd w:val="clear" w:color="auto" w:fill="FFFFFF"/>
        <w:spacing w:line="285" w:lineRule="atLeast"/>
      </w:pPr>
      <w:r w:rsidRPr="002A742E">
        <w:t xml:space="preserve">    </w:t>
      </w:r>
      <w:proofErr w:type="spellStart"/>
      <w:r w:rsidRPr="002A742E">
        <w:t>css.SOURCE_PHONE_PRI</w:t>
      </w:r>
      <w:proofErr w:type="spellEnd"/>
      <w:r w:rsidRPr="002A742E">
        <w:t>,</w:t>
      </w:r>
    </w:p>
    <w:p w14:paraId="2BB2B9F3" w14:textId="77777777" w:rsidR="00F445B3" w:rsidRPr="002A742E" w:rsidRDefault="00F445B3" w:rsidP="00F445B3">
      <w:pPr>
        <w:shd w:val="clear" w:color="auto" w:fill="FFFFFF"/>
        <w:spacing w:line="285" w:lineRule="atLeast"/>
      </w:pPr>
      <w:r w:rsidRPr="002A742E">
        <w:t xml:space="preserve">    </w:t>
      </w:r>
      <w:proofErr w:type="spellStart"/>
      <w:r w:rsidRPr="002A742E">
        <w:t>css.SOURCE_CD_SEC</w:t>
      </w:r>
      <w:proofErr w:type="spellEnd"/>
      <w:r w:rsidRPr="002A742E">
        <w:t>,</w:t>
      </w:r>
    </w:p>
    <w:p w14:paraId="02946B69" w14:textId="77777777" w:rsidR="00F445B3" w:rsidRPr="002A742E" w:rsidRDefault="00F445B3" w:rsidP="00F445B3">
      <w:pPr>
        <w:shd w:val="clear" w:color="auto" w:fill="FFFFFF"/>
        <w:spacing w:line="285" w:lineRule="atLeast"/>
      </w:pPr>
      <w:r w:rsidRPr="002A742E">
        <w:t xml:space="preserve">    </w:t>
      </w:r>
      <w:proofErr w:type="spellStart"/>
      <w:r w:rsidRPr="002A742E">
        <w:t>css.SOURCE_NAME_SEC</w:t>
      </w:r>
      <w:proofErr w:type="spellEnd"/>
      <w:r w:rsidRPr="002A742E">
        <w:t>,</w:t>
      </w:r>
    </w:p>
    <w:p w14:paraId="12E93D3D" w14:textId="77777777" w:rsidR="00F445B3" w:rsidRPr="002A742E" w:rsidRDefault="00F445B3" w:rsidP="00F445B3">
      <w:pPr>
        <w:shd w:val="clear" w:color="auto" w:fill="FFFFFF"/>
        <w:spacing w:line="285" w:lineRule="atLeast"/>
      </w:pPr>
      <w:r w:rsidRPr="002A742E">
        <w:t xml:space="preserve">    </w:t>
      </w:r>
      <w:proofErr w:type="spellStart"/>
      <w:r w:rsidRPr="002A742E">
        <w:t>css.SOURCE_TITLE_SEC</w:t>
      </w:r>
      <w:proofErr w:type="spellEnd"/>
      <w:r w:rsidRPr="002A742E">
        <w:t>,</w:t>
      </w:r>
    </w:p>
    <w:p w14:paraId="18DF1971" w14:textId="77777777" w:rsidR="00F445B3" w:rsidRPr="002A742E" w:rsidRDefault="00F445B3" w:rsidP="00F445B3">
      <w:pPr>
        <w:shd w:val="clear" w:color="auto" w:fill="FFFFFF"/>
        <w:spacing w:line="285" w:lineRule="atLeast"/>
      </w:pPr>
      <w:r w:rsidRPr="002A742E">
        <w:t xml:space="preserve">    </w:t>
      </w:r>
      <w:proofErr w:type="spellStart"/>
      <w:r w:rsidRPr="002A742E">
        <w:t>css.SOURCE_COMPANY_SEC</w:t>
      </w:r>
      <w:proofErr w:type="spellEnd"/>
      <w:r w:rsidRPr="002A742E">
        <w:t>,</w:t>
      </w:r>
    </w:p>
    <w:p w14:paraId="41DFCB15" w14:textId="77777777" w:rsidR="00F445B3" w:rsidRPr="002A742E" w:rsidRDefault="00F445B3" w:rsidP="00F445B3">
      <w:pPr>
        <w:shd w:val="clear" w:color="auto" w:fill="FFFFFF"/>
        <w:spacing w:line="285" w:lineRule="atLeast"/>
      </w:pPr>
      <w:r w:rsidRPr="002A742E">
        <w:t xml:space="preserve">    </w:t>
      </w:r>
      <w:proofErr w:type="spellStart"/>
      <w:r w:rsidRPr="002A742E">
        <w:t>css.SOURCE_PHONE_SEC</w:t>
      </w:r>
      <w:proofErr w:type="spellEnd"/>
      <w:r w:rsidRPr="002A742E">
        <w:t>,</w:t>
      </w:r>
    </w:p>
    <w:p w14:paraId="417EC5F6" w14:textId="77777777" w:rsidR="00F445B3" w:rsidRPr="002A742E" w:rsidRDefault="00F445B3" w:rsidP="00F445B3">
      <w:pPr>
        <w:shd w:val="clear" w:color="auto" w:fill="FFFFFF"/>
        <w:spacing w:line="285" w:lineRule="atLeast"/>
      </w:pPr>
      <w:r w:rsidRPr="002A742E">
        <w:t xml:space="preserve">    </w:t>
      </w:r>
      <w:proofErr w:type="spellStart"/>
      <w:r w:rsidRPr="002A742E">
        <w:t>css.SOURCE_OTHER_DESC</w:t>
      </w:r>
      <w:proofErr w:type="spellEnd"/>
      <w:r w:rsidRPr="002A742E">
        <w:t>,</w:t>
      </w:r>
    </w:p>
    <w:p w14:paraId="377D4655" w14:textId="77777777" w:rsidR="00F445B3" w:rsidRPr="002A742E" w:rsidRDefault="00F445B3" w:rsidP="00F445B3">
      <w:pPr>
        <w:shd w:val="clear" w:color="auto" w:fill="FFFFFF"/>
        <w:spacing w:line="285" w:lineRule="atLeast"/>
      </w:pPr>
      <w:r w:rsidRPr="002A742E">
        <w:t xml:space="preserve">    </w:t>
      </w:r>
      <w:proofErr w:type="spellStart"/>
      <w:r w:rsidRPr="002A742E">
        <w:t>css.SOURCE_CREATED_BY</w:t>
      </w:r>
      <w:proofErr w:type="spellEnd"/>
      <w:r w:rsidRPr="002A742E">
        <w:t>,</w:t>
      </w:r>
    </w:p>
    <w:p w14:paraId="5C000E28" w14:textId="77777777" w:rsidR="00F445B3" w:rsidRPr="002A742E" w:rsidRDefault="00F445B3" w:rsidP="00F445B3">
      <w:pPr>
        <w:shd w:val="clear" w:color="auto" w:fill="FFFFFF"/>
        <w:spacing w:line="285" w:lineRule="atLeast"/>
      </w:pPr>
      <w:r w:rsidRPr="002A742E">
        <w:t xml:space="preserve">    </w:t>
      </w:r>
      <w:proofErr w:type="spellStart"/>
      <w:r w:rsidRPr="002A742E">
        <w:t>css.SOURCE_CREATE_DT</w:t>
      </w:r>
      <w:proofErr w:type="spellEnd"/>
      <w:r w:rsidRPr="002A742E">
        <w:t>,</w:t>
      </w:r>
    </w:p>
    <w:p w14:paraId="092C0839" w14:textId="77777777" w:rsidR="00F445B3" w:rsidRPr="002A742E" w:rsidRDefault="00F445B3" w:rsidP="00F445B3">
      <w:pPr>
        <w:shd w:val="clear" w:color="auto" w:fill="FFFFFF"/>
        <w:spacing w:line="285" w:lineRule="atLeast"/>
      </w:pPr>
      <w:r w:rsidRPr="002A742E">
        <w:t xml:space="preserve">    </w:t>
      </w:r>
      <w:proofErr w:type="spellStart"/>
      <w:r w:rsidRPr="002A742E">
        <w:t>css.SOURCE_MODIFIED_BY</w:t>
      </w:r>
      <w:proofErr w:type="spellEnd"/>
      <w:r w:rsidRPr="002A742E">
        <w:t>,</w:t>
      </w:r>
    </w:p>
    <w:p w14:paraId="79443790" w14:textId="77777777" w:rsidR="00F445B3" w:rsidRPr="002A742E" w:rsidRDefault="00F445B3" w:rsidP="00F445B3">
      <w:pPr>
        <w:shd w:val="clear" w:color="auto" w:fill="FFFFFF"/>
        <w:spacing w:line="285" w:lineRule="atLeast"/>
      </w:pPr>
      <w:r w:rsidRPr="002A742E">
        <w:t xml:space="preserve">    </w:t>
      </w:r>
      <w:proofErr w:type="spellStart"/>
      <w:r w:rsidRPr="002A742E">
        <w:t>css.SOURCE_MODIFIED_DT</w:t>
      </w:r>
      <w:proofErr w:type="spellEnd"/>
      <w:r w:rsidRPr="002A742E">
        <w:t>,</w:t>
      </w:r>
    </w:p>
    <w:p w14:paraId="49148CBE" w14:textId="77777777" w:rsidR="00F445B3" w:rsidRPr="002A742E" w:rsidRDefault="00F445B3" w:rsidP="00F445B3">
      <w:pPr>
        <w:shd w:val="clear" w:color="auto" w:fill="FFFFFF"/>
        <w:spacing w:line="285" w:lineRule="atLeast"/>
      </w:pPr>
      <w:r w:rsidRPr="002A742E">
        <w:t xml:space="preserve">    </w:t>
      </w:r>
      <w:proofErr w:type="spellStart"/>
      <w:r w:rsidRPr="002A742E">
        <w:t>css.ENTRY_TS</w:t>
      </w:r>
      <w:proofErr w:type="spellEnd"/>
      <w:r w:rsidRPr="002A742E">
        <w:t>,</w:t>
      </w:r>
    </w:p>
    <w:p w14:paraId="34683190" w14:textId="77777777" w:rsidR="00F445B3" w:rsidRPr="002A742E" w:rsidRDefault="00F445B3" w:rsidP="00F445B3">
      <w:pPr>
        <w:shd w:val="clear" w:color="auto" w:fill="FFFFFF"/>
        <w:spacing w:line="285" w:lineRule="atLeast"/>
      </w:pPr>
      <w:r w:rsidRPr="002A742E">
        <w:t xml:space="preserve">    </w:t>
      </w:r>
      <w:proofErr w:type="spellStart"/>
      <w:r w:rsidRPr="002A742E">
        <w:t>css.ENTRY_WORKER</w:t>
      </w:r>
      <w:proofErr w:type="spellEnd"/>
      <w:r w:rsidRPr="002A742E">
        <w:t>,</w:t>
      </w:r>
    </w:p>
    <w:p w14:paraId="1C42214E" w14:textId="77777777" w:rsidR="00F445B3" w:rsidRPr="002A742E" w:rsidRDefault="00F445B3" w:rsidP="00F445B3">
      <w:pPr>
        <w:shd w:val="clear" w:color="auto" w:fill="FFFFFF"/>
        <w:spacing w:line="285" w:lineRule="atLeast"/>
      </w:pPr>
      <w:r w:rsidRPr="002A742E">
        <w:t xml:space="preserve">    </w:t>
      </w:r>
      <w:proofErr w:type="spellStart"/>
      <w:r w:rsidRPr="002A742E">
        <w:t>css.UPDATE_TS</w:t>
      </w:r>
      <w:proofErr w:type="spellEnd"/>
      <w:r w:rsidRPr="002A742E">
        <w:t>,</w:t>
      </w:r>
    </w:p>
    <w:p w14:paraId="30046575" w14:textId="77777777" w:rsidR="00F445B3" w:rsidRPr="002A742E" w:rsidRDefault="00F445B3" w:rsidP="00F445B3">
      <w:pPr>
        <w:shd w:val="clear" w:color="auto" w:fill="FFFFFF"/>
        <w:spacing w:line="285" w:lineRule="atLeast"/>
      </w:pPr>
      <w:r w:rsidRPr="002A742E">
        <w:t xml:space="preserve">    </w:t>
      </w:r>
      <w:proofErr w:type="spellStart"/>
      <w:r w:rsidRPr="002A742E">
        <w:t>css.UPDATE_WORKER</w:t>
      </w:r>
      <w:proofErr w:type="spellEnd"/>
      <w:r w:rsidRPr="002A742E">
        <w:t>,</w:t>
      </w:r>
    </w:p>
    <w:p w14:paraId="33B51538" w14:textId="77777777" w:rsidR="00F445B3" w:rsidRPr="002A742E" w:rsidRDefault="00F445B3" w:rsidP="00F445B3">
      <w:pPr>
        <w:shd w:val="clear" w:color="auto" w:fill="FFFFFF"/>
        <w:spacing w:line="285" w:lineRule="atLeast"/>
      </w:pPr>
      <w:r w:rsidRPr="002A742E">
        <w:t xml:space="preserve">    </w:t>
      </w:r>
      <w:proofErr w:type="spellStart"/>
      <w:r w:rsidRPr="002A742E">
        <w:t>css.SRCE_PH_EX_PRI</w:t>
      </w:r>
      <w:proofErr w:type="spellEnd"/>
      <w:r w:rsidRPr="002A742E">
        <w:t>,</w:t>
      </w:r>
    </w:p>
    <w:p w14:paraId="44FBC568" w14:textId="77777777" w:rsidR="00F445B3" w:rsidRPr="002A742E" w:rsidRDefault="00F445B3" w:rsidP="00F445B3">
      <w:pPr>
        <w:shd w:val="clear" w:color="auto" w:fill="FFFFFF"/>
        <w:spacing w:line="285" w:lineRule="atLeast"/>
      </w:pPr>
      <w:r w:rsidRPr="002A742E">
        <w:lastRenderedPageBreak/>
        <w:t xml:space="preserve">    </w:t>
      </w:r>
      <w:proofErr w:type="spellStart"/>
      <w:r w:rsidRPr="002A742E">
        <w:t>css.SRCE_ALT_PH_PRI</w:t>
      </w:r>
      <w:proofErr w:type="spellEnd"/>
      <w:r w:rsidRPr="002A742E">
        <w:t>,</w:t>
      </w:r>
    </w:p>
    <w:p w14:paraId="09D10C3D" w14:textId="77777777" w:rsidR="00F445B3" w:rsidRPr="002A742E" w:rsidRDefault="00F445B3" w:rsidP="00F445B3">
      <w:pPr>
        <w:shd w:val="clear" w:color="auto" w:fill="FFFFFF"/>
        <w:spacing w:line="285" w:lineRule="atLeast"/>
      </w:pPr>
      <w:r w:rsidRPr="002A742E">
        <w:t xml:space="preserve">    </w:t>
      </w:r>
      <w:proofErr w:type="spellStart"/>
      <w:r w:rsidRPr="002A742E">
        <w:t>css.SRCE_ALT_PH_EX_PRI</w:t>
      </w:r>
      <w:proofErr w:type="spellEnd"/>
      <w:r w:rsidRPr="002A742E">
        <w:t>,</w:t>
      </w:r>
    </w:p>
    <w:p w14:paraId="33CF3164" w14:textId="77777777" w:rsidR="00F445B3" w:rsidRPr="002A742E" w:rsidRDefault="00F445B3" w:rsidP="00F445B3">
      <w:pPr>
        <w:shd w:val="clear" w:color="auto" w:fill="FFFFFF"/>
        <w:spacing w:line="285" w:lineRule="atLeast"/>
      </w:pPr>
      <w:r w:rsidRPr="002A742E">
        <w:t xml:space="preserve">    </w:t>
      </w:r>
      <w:proofErr w:type="spellStart"/>
      <w:r w:rsidRPr="002A742E">
        <w:t>css.SRCE_EMAIL_PRI</w:t>
      </w:r>
      <w:proofErr w:type="spellEnd"/>
      <w:r w:rsidRPr="002A742E">
        <w:t>,</w:t>
      </w:r>
    </w:p>
    <w:p w14:paraId="2EA689C5" w14:textId="77777777" w:rsidR="00F445B3" w:rsidRPr="002A742E" w:rsidRDefault="00F445B3" w:rsidP="00F445B3">
      <w:pPr>
        <w:shd w:val="clear" w:color="auto" w:fill="FFFFFF"/>
        <w:spacing w:line="285" w:lineRule="atLeast"/>
      </w:pPr>
      <w:r w:rsidRPr="002A742E">
        <w:t xml:space="preserve">    </w:t>
      </w:r>
      <w:proofErr w:type="spellStart"/>
      <w:r w:rsidRPr="002A742E">
        <w:t>css.SRCE_PH_EX_SEC</w:t>
      </w:r>
      <w:proofErr w:type="spellEnd"/>
      <w:r w:rsidRPr="002A742E">
        <w:t>,</w:t>
      </w:r>
    </w:p>
    <w:p w14:paraId="46000622" w14:textId="77777777" w:rsidR="00F445B3" w:rsidRPr="002A742E" w:rsidRDefault="00F445B3" w:rsidP="00F445B3">
      <w:pPr>
        <w:shd w:val="clear" w:color="auto" w:fill="FFFFFF"/>
        <w:spacing w:line="285" w:lineRule="atLeast"/>
      </w:pPr>
      <w:r w:rsidRPr="002A742E">
        <w:t xml:space="preserve">    </w:t>
      </w:r>
      <w:proofErr w:type="spellStart"/>
      <w:r w:rsidRPr="002A742E">
        <w:t>css.SRCE_ALT_PH_SEC</w:t>
      </w:r>
      <w:proofErr w:type="spellEnd"/>
      <w:r w:rsidRPr="002A742E">
        <w:t>,</w:t>
      </w:r>
    </w:p>
    <w:p w14:paraId="09F82FB4" w14:textId="77777777" w:rsidR="00F445B3" w:rsidRPr="002A742E" w:rsidRDefault="00F445B3" w:rsidP="00F445B3">
      <w:pPr>
        <w:shd w:val="clear" w:color="auto" w:fill="FFFFFF"/>
        <w:spacing w:line="285" w:lineRule="atLeast"/>
      </w:pPr>
      <w:r w:rsidRPr="002A742E">
        <w:t xml:space="preserve">    </w:t>
      </w:r>
      <w:proofErr w:type="spellStart"/>
      <w:r w:rsidRPr="002A742E">
        <w:t>css.SRCE_ALT_PH_EX_SEC</w:t>
      </w:r>
      <w:proofErr w:type="spellEnd"/>
      <w:r w:rsidRPr="002A742E">
        <w:t>,</w:t>
      </w:r>
    </w:p>
    <w:p w14:paraId="114ACEB5" w14:textId="77777777" w:rsidR="00F445B3" w:rsidRPr="002A742E" w:rsidRDefault="00F445B3" w:rsidP="00F445B3">
      <w:pPr>
        <w:shd w:val="clear" w:color="auto" w:fill="FFFFFF"/>
        <w:spacing w:line="285" w:lineRule="atLeast"/>
      </w:pPr>
      <w:r w:rsidRPr="002A742E">
        <w:t xml:space="preserve">    </w:t>
      </w:r>
      <w:proofErr w:type="spellStart"/>
      <w:r w:rsidRPr="002A742E">
        <w:t>css.SRCE_EMAIL_SEC</w:t>
      </w:r>
      <w:proofErr w:type="spellEnd"/>
      <w:r w:rsidRPr="002A742E">
        <w:t>,</w:t>
      </w:r>
    </w:p>
    <w:p w14:paraId="7DE89FB6" w14:textId="77777777" w:rsidR="00F445B3" w:rsidRPr="002A742E" w:rsidRDefault="00F445B3" w:rsidP="00F445B3">
      <w:pPr>
        <w:shd w:val="clear" w:color="auto" w:fill="FFFFFF"/>
        <w:spacing w:line="285" w:lineRule="atLeast"/>
      </w:pPr>
      <w:r w:rsidRPr="002A742E">
        <w:t xml:space="preserve">    CASE </w:t>
      </w:r>
      <w:proofErr w:type="spellStart"/>
      <w:r w:rsidRPr="002A742E">
        <w:t>css.SRCE_IQ_FL</w:t>
      </w:r>
      <w:proofErr w:type="spellEnd"/>
      <w:r w:rsidRPr="002A742E">
        <w:t xml:space="preserve"> WHEN 'Y' THEN '1' ELSE '0' END AS SRCE_IQ_FL,</w:t>
      </w:r>
    </w:p>
    <w:p w14:paraId="6043FE87" w14:textId="77777777" w:rsidR="00F445B3" w:rsidRPr="002A742E" w:rsidRDefault="00F445B3" w:rsidP="00F445B3">
      <w:pPr>
        <w:shd w:val="clear" w:color="auto" w:fill="FFFFFF"/>
        <w:spacing w:line="285" w:lineRule="atLeast"/>
      </w:pPr>
      <w:r w:rsidRPr="002A742E">
        <w:t xml:space="preserve">    CASE </w:t>
      </w:r>
      <w:proofErr w:type="spellStart"/>
      <w:r w:rsidRPr="002A742E">
        <w:t>css.SRCE_AAB_FL</w:t>
      </w:r>
      <w:proofErr w:type="spellEnd"/>
      <w:r w:rsidRPr="002A742E">
        <w:t xml:space="preserve"> WHEN 'Y' THEN '1' ELSE '0' END AS SRCE_AAB_FL,</w:t>
      </w:r>
    </w:p>
    <w:p w14:paraId="2B887329" w14:textId="77777777" w:rsidR="00F445B3" w:rsidRPr="002A742E" w:rsidRDefault="00F445B3" w:rsidP="00F445B3">
      <w:pPr>
        <w:shd w:val="clear" w:color="auto" w:fill="FFFFFF"/>
        <w:spacing w:line="285" w:lineRule="atLeast"/>
      </w:pPr>
      <w:r w:rsidRPr="002A742E">
        <w:t xml:space="preserve">    CASE </w:t>
      </w:r>
      <w:proofErr w:type="spellStart"/>
      <w:r w:rsidRPr="002A742E">
        <w:t>css.SRCE_PCOR_COS_FL</w:t>
      </w:r>
      <w:proofErr w:type="spellEnd"/>
      <w:r w:rsidRPr="002A742E">
        <w:t xml:space="preserve"> WHEN 'Y' THEN '1' ELSE '0' END AS SRCE_PCOR_COS_FL,</w:t>
      </w:r>
    </w:p>
    <w:p w14:paraId="2CB6B7E0" w14:textId="77777777" w:rsidR="00F445B3" w:rsidRPr="002A742E" w:rsidRDefault="00F445B3" w:rsidP="00F445B3">
      <w:pPr>
        <w:shd w:val="clear" w:color="auto" w:fill="FFFFFF"/>
        <w:spacing w:line="285" w:lineRule="atLeast"/>
      </w:pPr>
      <w:r w:rsidRPr="002A742E">
        <w:t xml:space="preserve">    CASE </w:t>
      </w:r>
      <w:proofErr w:type="spellStart"/>
      <w:r w:rsidRPr="002A742E">
        <w:t>css.SRCE_RFR_FL</w:t>
      </w:r>
      <w:proofErr w:type="spellEnd"/>
      <w:r w:rsidRPr="002A742E">
        <w:t xml:space="preserve"> WHEN 'Y' THEN '1' ELSE '0' END AS SRCE_RFR_FL,</w:t>
      </w:r>
    </w:p>
    <w:p w14:paraId="78B8C6E4" w14:textId="77777777" w:rsidR="00F445B3" w:rsidRPr="002A742E" w:rsidRDefault="00F445B3" w:rsidP="00F445B3">
      <w:pPr>
        <w:shd w:val="clear" w:color="auto" w:fill="FFFFFF"/>
        <w:spacing w:line="285" w:lineRule="atLeast"/>
      </w:pPr>
      <w:r w:rsidRPr="002A742E">
        <w:t xml:space="preserve">    </w:t>
      </w:r>
      <w:proofErr w:type="spellStart"/>
      <w:r w:rsidRPr="002A742E">
        <w:t>fcd.cd_short_name</w:t>
      </w:r>
      <w:proofErr w:type="spellEnd"/>
      <w:r w:rsidRPr="002A742E">
        <w:t>,</w:t>
      </w:r>
    </w:p>
    <w:p w14:paraId="63B313B5" w14:textId="77777777" w:rsidR="00F445B3" w:rsidRPr="002A742E" w:rsidRDefault="00F445B3" w:rsidP="00F445B3">
      <w:pPr>
        <w:shd w:val="clear" w:color="auto" w:fill="FFFFFF"/>
        <w:spacing w:line="285" w:lineRule="atLeast"/>
      </w:pPr>
      <w:r w:rsidRPr="002A742E">
        <w:t xml:space="preserve">    '' AS </w:t>
      </w:r>
      <w:proofErr w:type="spellStart"/>
      <w:r w:rsidRPr="002A742E">
        <w:t>source_desc_Sec</w:t>
      </w:r>
      <w:proofErr w:type="spellEnd"/>
      <w:r w:rsidRPr="002A742E">
        <w:t>,</w:t>
      </w:r>
    </w:p>
    <w:p w14:paraId="680802C2" w14:textId="77777777" w:rsidR="00F445B3" w:rsidRPr="002A742E" w:rsidRDefault="00F445B3" w:rsidP="00F445B3">
      <w:pPr>
        <w:shd w:val="clear" w:color="auto" w:fill="FFFFFF"/>
        <w:spacing w:line="285" w:lineRule="atLeast"/>
      </w:pPr>
      <w:r w:rsidRPr="002A742E">
        <w:t xml:space="preserve">    '' AS </w:t>
      </w:r>
      <w:proofErr w:type="spellStart"/>
      <w:r w:rsidRPr="002A742E">
        <w:t>cmp_created_by</w:t>
      </w:r>
      <w:proofErr w:type="spellEnd"/>
      <w:r w:rsidRPr="002A742E">
        <w:t>,</w:t>
      </w:r>
    </w:p>
    <w:p w14:paraId="165EBDEC" w14:textId="77777777" w:rsidR="00F445B3" w:rsidRPr="002A742E" w:rsidRDefault="00F445B3" w:rsidP="00F445B3">
      <w:pPr>
        <w:shd w:val="clear" w:color="auto" w:fill="FFFFFF"/>
        <w:spacing w:line="285" w:lineRule="atLeast"/>
      </w:pPr>
      <w:r w:rsidRPr="002A742E">
        <w:t xml:space="preserve">    '' AS </w:t>
      </w:r>
      <w:proofErr w:type="spellStart"/>
      <w:r w:rsidRPr="002A742E">
        <w:t>cmp_modified_by</w:t>
      </w:r>
      <w:proofErr w:type="spellEnd"/>
      <w:r w:rsidRPr="002A742E">
        <w:t>,</w:t>
      </w:r>
    </w:p>
    <w:p w14:paraId="4BA8BA5C" w14:textId="77777777" w:rsidR="00F445B3" w:rsidRPr="002A742E" w:rsidRDefault="00F445B3" w:rsidP="00F445B3">
      <w:pPr>
        <w:shd w:val="clear" w:color="auto" w:fill="FFFFFF"/>
        <w:spacing w:line="285" w:lineRule="atLeast"/>
      </w:pPr>
      <w:r w:rsidRPr="002A742E">
        <w:t xml:space="preserve">    </w:t>
      </w:r>
      <w:proofErr w:type="spellStart"/>
      <w:r w:rsidRPr="002A742E">
        <w:t>css.SRCE_MODIFY_RSN_CD</w:t>
      </w:r>
      <w:proofErr w:type="spellEnd"/>
      <w:r w:rsidRPr="002A742E">
        <w:t>,</w:t>
      </w:r>
    </w:p>
    <w:p w14:paraId="23023B08" w14:textId="77777777" w:rsidR="00F445B3" w:rsidRPr="002A742E" w:rsidRDefault="00F445B3" w:rsidP="00F445B3">
      <w:pPr>
        <w:shd w:val="clear" w:color="auto" w:fill="FFFFFF"/>
        <w:spacing w:line="285" w:lineRule="atLeast"/>
      </w:pPr>
      <w:r w:rsidRPr="002A742E">
        <w:t xml:space="preserve">    </w:t>
      </w:r>
      <w:proofErr w:type="spellStart"/>
      <w:r w:rsidRPr="002A742E">
        <w:t>csi.RELEASE_DT</w:t>
      </w:r>
      <w:proofErr w:type="spellEnd"/>
      <w:r w:rsidRPr="002A742E">
        <w:t>,</w:t>
      </w:r>
    </w:p>
    <w:p w14:paraId="279F730E" w14:textId="77777777" w:rsidR="00F445B3" w:rsidRPr="002A742E" w:rsidRDefault="00F445B3" w:rsidP="00F445B3">
      <w:pPr>
        <w:shd w:val="clear" w:color="auto" w:fill="FFFFFF"/>
        <w:spacing w:line="285" w:lineRule="atLeast"/>
      </w:pPr>
      <w:r w:rsidRPr="002A742E">
        <w:t xml:space="preserve">    </w:t>
      </w:r>
      <w:proofErr w:type="spellStart"/>
      <w:r w:rsidRPr="002A742E">
        <w:t>csi.SUPRV_APPR_UPD_WKR</w:t>
      </w:r>
      <w:proofErr w:type="spellEnd"/>
      <w:r w:rsidRPr="002A742E">
        <w:t>,</w:t>
      </w:r>
    </w:p>
    <w:p w14:paraId="2B0DAF10" w14:textId="77777777" w:rsidR="00F445B3" w:rsidRPr="002A742E" w:rsidRDefault="00F445B3" w:rsidP="00F445B3">
      <w:pPr>
        <w:shd w:val="clear" w:color="auto" w:fill="FFFFFF"/>
        <w:spacing w:line="285" w:lineRule="atLeast"/>
      </w:pPr>
      <w:r w:rsidRPr="002A742E">
        <w:t xml:space="preserve">    </w:t>
      </w:r>
      <w:proofErr w:type="spellStart"/>
      <w:r w:rsidRPr="002A742E">
        <w:t>csi.SUPRV_APPR_UPD_TS</w:t>
      </w:r>
      <w:proofErr w:type="spellEnd"/>
      <w:r w:rsidRPr="002A742E">
        <w:t>,</w:t>
      </w:r>
    </w:p>
    <w:p w14:paraId="4701BD86" w14:textId="77777777" w:rsidR="00F445B3" w:rsidRPr="002A742E" w:rsidRDefault="00F445B3" w:rsidP="00F445B3">
      <w:pPr>
        <w:shd w:val="clear" w:color="auto" w:fill="FFFFFF"/>
        <w:spacing w:line="285" w:lineRule="atLeast"/>
      </w:pPr>
      <w:r w:rsidRPr="002A742E">
        <w:t xml:space="preserve">    </w:t>
      </w:r>
      <w:proofErr w:type="spellStart"/>
      <w:r w:rsidRPr="002A742E">
        <w:t>csi.SUPRV_APPROVED_FL</w:t>
      </w:r>
      <w:proofErr w:type="spellEnd"/>
      <w:r w:rsidRPr="002A742E">
        <w:t>,</w:t>
      </w:r>
    </w:p>
    <w:p w14:paraId="28D086D0" w14:textId="77777777" w:rsidR="00F445B3" w:rsidRPr="002A742E" w:rsidRDefault="00F445B3" w:rsidP="00F445B3">
      <w:pPr>
        <w:shd w:val="clear" w:color="auto" w:fill="FFFFFF"/>
        <w:spacing w:line="285" w:lineRule="atLeast"/>
      </w:pPr>
      <w:r w:rsidRPr="002A742E">
        <w:t xml:space="preserve">    CASE </w:t>
      </w:r>
      <w:proofErr w:type="spellStart"/>
      <w:r w:rsidRPr="002A742E">
        <w:t>csi.SUPRV_APPROVED_FL</w:t>
      </w:r>
      <w:proofErr w:type="spellEnd"/>
      <w:r w:rsidRPr="002A742E">
        <w:t xml:space="preserve"> WHEN 'Y' THEN 'Yes' ELSE 'No' END AS SUPRV_APPR_TEXT</w:t>
      </w:r>
    </w:p>
    <w:p w14:paraId="62D097D3" w14:textId="77777777" w:rsidR="00F445B3" w:rsidRPr="002A742E" w:rsidRDefault="00F445B3" w:rsidP="00F445B3">
      <w:pPr>
        <w:shd w:val="clear" w:color="auto" w:fill="FFFFFF"/>
        <w:spacing w:line="285" w:lineRule="atLeast"/>
      </w:pPr>
      <w:r w:rsidRPr="002A742E">
        <w:t>FROM</w:t>
      </w:r>
    </w:p>
    <w:p w14:paraId="775D77AE" w14:textId="77777777" w:rsidR="00F445B3" w:rsidRPr="002A742E" w:rsidRDefault="00F445B3" w:rsidP="00F445B3">
      <w:pPr>
        <w:shd w:val="clear" w:color="auto" w:fill="FFFFFF"/>
        <w:spacing w:line="285" w:lineRule="atLeast"/>
      </w:pPr>
      <w:r w:rsidRPr="002A742E">
        <w:t xml:space="preserve">    </w:t>
      </w:r>
      <w:proofErr w:type="spellStart"/>
      <w:r w:rsidRPr="002A742E">
        <w:t>ieaown.ie_csa_source</w:t>
      </w:r>
      <w:proofErr w:type="spellEnd"/>
      <w:r w:rsidRPr="002A742E">
        <w:t xml:space="preserve"> </w:t>
      </w:r>
      <w:proofErr w:type="spellStart"/>
      <w:r w:rsidRPr="002A742E">
        <w:t>css</w:t>
      </w:r>
      <w:proofErr w:type="spellEnd"/>
    </w:p>
    <w:p w14:paraId="57C53BFB" w14:textId="77777777" w:rsidR="00F445B3" w:rsidRPr="002A742E" w:rsidRDefault="00F445B3" w:rsidP="00F445B3">
      <w:pPr>
        <w:shd w:val="clear" w:color="auto" w:fill="FFFFFF"/>
        <w:spacing w:line="285" w:lineRule="atLeast"/>
      </w:pPr>
      <w:r w:rsidRPr="002A742E">
        <w:t>LEFT OUTER JOIN</w:t>
      </w:r>
    </w:p>
    <w:p w14:paraId="449AEA12" w14:textId="77777777" w:rsidR="00F445B3" w:rsidRPr="002A742E" w:rsidRDefault="00F445B3" w:rsidP="00F445B3">
      <w:pPr>
        <w:shd w:val="clear" w:color="auto" w:fill="FFFFFF"/>
        <w:spacing w:line="285" w:lineRule="atLeast"/>
      </w:pPr>
      <w:r w:rsidRPr="002A742E">
        <w:t xml:space="preserve">    </w:t>
      </w:r>
      <w:proofErr w:type="spellStart"/>
      <w:r w:rsidRPr="002A742E">
        <w:t>ieaown.ie_field_code</w:t>
      </w:r>
      <w:proofErr w:type="spellEnd"/>
      <w:r w:rsidRPr="002A742E">
        <w:t xml:space="preserve"> </w:t>
      </w:r>
      <w:proofErr w:type="spellStart"/>
      <w:r w:rsidRPr="002A742E">
        <w:t>fcd</w:t>
      </w:r>
      <w:proofErr w:type="spellEnd"/>
      <w:r w:rsidRPr="002A742E">
        <w:t xml:space="preserve"> ON </w:t>
      </w:r>
      <w:proofErr w:type="spellStart"/>
      <w:r w:rsidRPr="002A742E">
        <w:t>fcd.cd_id</w:t>
      </w:r>
      <w:proofErr w:type="spellEnd"/>
      <w:r w:rsidRPr="002A742E">
        <w:t xml:space="preserve"> = </w:t>
      </w:r>
      <w:proofErr w:type="spellStart"/>
      <w:r w:rsidRPr="002A742E">
        <w:t>css.source_cd_pri</w:t>
      </w:r>
      <w:proofErr w:type="spellEnd"/>
      <w:r w:rsidRPr="002A742E">
        <w:t>,</w:t>
      </w:r>
    </w:p>
    <w:p w14:paraId="06127EDF" w14:textId="77777777" w:rsidR="00F445B3" w:rsidRPr="002A742E" w:rsidRDefault="00F445B3" w:rsidP="00F445B3">
      <w:pPr>
        <w:shd w:val="clear" w:color="auto" w:fill="FFFFFF"/>
        <w:spacing w:line="285" w:lineRule="atLeast"/>
      </w:pPr>
      <w:r w:rsidRPr="002A742E">
        <w:t xml:space="preserve">    </w:t>
      </w:r>
      <w:proofErr w:type="spellStart"/>
      <w:r w:rsidRPr="002A742E">
        <w:t>ieaown.ie_csa_sale_info</w:t>
      </w:r>
      <w:proofErr w:type="spellEnd"/>
      <w:r w:rsidRPr="002A742E">
        <w:t xml:space="preserve"> </w:t>
      </w:r>
      <w:proofErr w:type="spellStart"/>
      <w:r w:rsidRPr="002A742E">
        <w:t>csi</w:t>
      </w:r>
      <w:proofErr w:type="spellEnd"/>
    </w:p>
    <w:p w14:paraId="0E99EBAF" w14:textId="77777777" w:rsidR="00F445B3" w:rsidRPr="002A742E" w:rsidRDefault="00F445B3" w:rsidP="00F445B3">
      <w:pPr>
        <w:shd w:val="clear" w:color="auto" w:fill="FFFFFF"/>
        <w:spacing w:line="285" w:lineRule="atLeast"/>
      </w:pPr>
      <w:r w:rsidRPr="002A742E">
        <w:t>WHERE</w:t>
      </w:r>
    </w:p>
    <w:p w14:paraId="41F354AB" w14:textId="77777777" w:rsidR="00F445B3" w:rsidRPr="002A742E" w:rsidRDefault="00F445B3" w:rsidP="00F445B3">
      <w:pPr>
        <w:shd w:val="clear" w:color="auto" w:fill="FFFFFF"/>
        <w:spacing w:line="285" w:lineRule="atLeast"/>
      </w:pPr>
      <w:r w:rsidRPr="002A742E">
        <w:t xml:space="preserve">    </w:t>
      </w:r>
      <w:proofErr w:type="spellStart"/>
      <w:r w:rsidRPr="002A742E">
        <w:t>css.CSA_ID</w:t>
      </w:r>
      <w:proofErr w:type="spellEnd"/>
      <w:r w:rsidRPr="002A742E">
        <w:t xml:space="preserve"> = P_CSA_ID</w:t>
      </w:r>
    </w:p>
    <w:p w14:paraId="2F03F186" w14:textId="77777777" w:rsidR="00F445B3" w:rsidRPr="002A742E" w:rsidRDefault="00F445B3" w:rsidP="00F445B3">
      <w:pPr>
        <w:shd w:val="clear" w:color="auto" w:fill="FFFFFF"/>
        <w:spacing w:line="285" w:lineRule="atLeast"/>
      </w:pPr>
      <w:r w:rsidRPr="002A742E">
        <w:t xml:space="preserve">    AND </w:t>
      </w:r>
      <w:proofErr w:type="spellStart"/>
      <w:r w:rsidRPr="002A742E">
        <w:t>csi.CSA_ID</w:t>
      </w:r>
      <w:proofErr w:type="spellEnd"/>
      <w:r w:rsidRPr="002A742E">
        <w:t xml:space="preserve"> = </w:t>
      </w:r>
      <w:proofErr w:type="spellStart"/>
      <w:r w:rsidRPr="002A742E">
        <w:t>css.CSA_ID</w:t>
      </w:r>
      <w:proofErr w:type="spellEnd"/>
      <w:r w:rsidRPr="002A742E">
        <w:t>;</w:t>
      </w:r>
    </w:p>
    <w:p w14:paraId="45556D82" w14:textId="77777777" w:rsidR="00F445B3" w:rsidRPr="002A742E" w:rsidRDefault="00F445B3" w:rsidP="00F445B3">
      <w:pPr>
        <w:shd w:val="clear" w:color="auto" w:fill="FFFFFF"/>
        <w:spacing w:line="285" w:lineRule="atLeast"/>
      </w:pPr>
    </w:p>
    <w:p w14:paraId="3EF1F50E" w14:textId="77777777" w:rsidR="00F445B3" w:rsidRPr="00F445B3" w:rsidRDefault="00F445B3" w:rsidP="00F445B3"/>
    <w:p w14:paraId="7BCCC613" w14:textId="77777777" w:rsidR="00D83005" w:rsidRDefault="00D83005" w:rsidP="00D83005"/>
    <w:p w14:paraId="4A1F8B20" w14:textId="58A5B201" w:rsidR="00FE15A2" w:rsidRDefault="00A8483A" w:rsidP="00FE15A2">
      <w:pPr>
        <w:pStyle w:val="Heading3"/>
      </w:pPr>
      <w:bookmarkStart w:id="253" w:name="_Get_Income_and"/>
      <w:bookmarkStart w:id="254" w:name="_Toc160527154"/>
      <w:bookmarkEnd w:id="253"/>
      <w:r>
        <w:t xml:space="preserve">Get </w:t>
      </w:r>
      <w:r w:rsidR="00FE15A2">
        <w:t>Income and Analysis &amp; Value Ind</w:t>
      </w:r>
      <w:bookmarkEnd w:id="254"/>
      <w:r w:rsidR="00124934">
        <w:t xml:space="preserve"> </w:t>
      </w:r>
    </w:p>
    <w:p w14:paraId="614E0DF4" w14:textId="7EF89BCE" w:rsidR="008F0C81" w:rsidRDefault="004E4DCD" w:rsidP="008F0C81">
      <w:r>
        <w:t xml:space="preserve">SP: </w:t>
      </w:r>
    </w:p>
    <w:p w14:paraId="2C1FBB9E" w14:textId="39EE1747" w:rsidR="004E4DCD" w:rsidRPr="004E4DCD" w:rsidRDefault="004E4DCD" w:rsidP="004E4DCD">
      <w:pPr>
        <w:shd w:val="clear" w:color="auto" w:fill="FFFFFF"/>
        <w:spacing w:line="285" w:lineRule="atLeast"/>
      </w:pPr>
      <w:r w:rsidRPr="004E4DCD">
        <w:t>IE_GET_CSA_INCOME_ANALYSIS</w:t>
      </w:r>
      <w:r>
        <w:t xml:space="preserve"> passing in CSA_ID</w:t>
      </w:r>
    </w:p>
    <w:p w14:paraId="586D68A3" w14:textId="3FF5C4CD" w:rsidR="004E4DCD" w:rsidRPr="004E4DCD" w:rsidRDefault="004E4DCD" w:rsidP="004E4DCD">
      <w:pPr>
        <w:shd w:val="clear" w:color="auto" w:fill="FFFFFF"/>
        <w:spacing w:line="285" w:lineRule="atLeast"/>
      </w:pPr>
      <w:r w:rsidRPr="006D355D">
        <w:rPr>
          <w:highlight w:val="yellow"/>
        </w:rPr>
        <w:t>IE_GET_CSA_TAX_RATE</w:t>
      </w:r>
    </w:p>
    <w:p w14:paraId="78541B4D" w14:textId="528BC15E" w:rsidR="004E4DCD" w:rsidRPr="004E4DCD" w:rsidRDefault="004E4DCD" w:rsidP="004E4DCD">
      <w:pPr>
        <w:shd w:val="clear" w:color="auto" w:fill="FFFFFF"/>
        <w:spacing w:line="285" w:lineRule="atLeast"/>
      </w:pPr>
      <w:r w:rsidRPr="004E4DCD">
        <w:t>IE_GET_CSA_PCT_OCCUP_THRESHLD</w:t>
      </w:r>
    </w:p>
    <w:p w14:paraId="4DA858A6" w14:textId="56860545" w:rsidR="004E4DCD" w:rsidRPr="004E4DCD" w:rsidRDefault="004E4DCD" w:rsidP="004E4DCD">
      <w:pPr>
        <w:shd w:val="clear" w:color="auto" w:fill="FFFFFF"/>
        <w:spacing w:line="285" w:lineRule="atLeast"/>
      </w:pPr>
      <w:r w:rsidRPr="004E4DCD">
        <w:t>IE_GET_CSA_EXPENSE_TOTAL</w:t>
      </w:r>
    </w:p>
    <w:p w14:paraId="199050DA" w14:textId="4E5DC5ED" w:rsidR="008F0C81" w:rsidRDefault="004E4DCD" w:rsidP="004E4DCD">
      <w:r w:rsidRPr="004E4DCD">
        <w:t>IE_GET_CSA_BENCHMARK_RATING_DESC</w:t>
      </w:r>
    </w:p>
    <w:p w14:paraId="1E72E1AE" w14:textId="7DFFC49F" w:rsidR="008F0C81" w:rsidRDefault="008F0C81" w:rsidP="008F0C81">
      <w:r>
        <w:t xml:space="preserve"> </w:t>
      </w:r>
    </w:p>
    <w:p w14:paraId="74184AB9" w14:textId="77777777" w:rsidR="008F0C81" w:rsidRDefault="008F0C81" w:rsidP="008F0C81"/>
    <w:p w14:paraId="17FAFE97" w14:textId="77777777" w:rsidR="008F0C81" w:rsidRPr="0006628B" w:rsidRDefault="008F0C81" w:rsidP="008F0C81">
      <w:pPr>
        <w:shd w:val="clear" w:color="auto" w:fill="FFFFFF"/>
        <w:spacing w:line="285" w:lineRule="atLeast"/>
      </w:pPr>
      <w:r w:rsidRPr="0006628B">
        <w:t>SELECT</w:t>
      </w:r>
    </w:p>
    <w:p w14:paraId="1305A859" w14:textId="77777777" w:rsidR="008F0C81" w:rsidRPr="0006628B" w:rsidRDefault="008F0C81" w:rsidP="008F0C81">
      <w:pPr>
        <w:shd w:val="clear" w:color="auto" w:fill="FFFFFF"/>
        <w:spacing w:line="285" w:lineRule="atLeast"/>
      </w:pPr>
      <w:r w:rsidRPr="0006628B">
        <w:t xml:space="preserve">    </w:t>
      </w:r>
      <w:proofErr w:type="spellStart"/>
      <w:r w:rsidRPr="0006628B">
        <w:t>csa.csa_id</w:t>
      </w:r>
      <w:proofErr w:type="spellEnd"/>
      <w:r w:rsidRPr="0006628B">
        <w:t>,</w:t>
      </w:r>
    </w:p>
    <w:p w14:paraId="5B18085E" w14:textId="77777777" w:rsidR="008F0C81" w:rsidRPr="0006628B" w:rsidRDefault="008F0C81" w:rsidP="008F0C81">
      <w:pPr>
        <w:shd w:val="clear" w:color="auto" w:fill="FFFFFF"/>
        <w:spacing w:line="285" w:lineRule="atLeast"/>
      </w:pPr>
      <w:r w:rsidRPr="0006628B">
        <w:t xml:space="preserve">    </w:t>
      </w:r>
      <w:proofErr w:type="spellStart"/>
      <w:r w:rsidRPr="0006628B">
        <w:t>csa.pct_pgi</w:t>
      </w:r>
      <w:proofErr w:type="spellEnd"/>
      <w:r w:rsidRPr="0006628B">
        <w:t>,</w:t>
      </w:r>
    </w:p>
    <w:p w14:paraId="4405D42B" w14:textId="77777777" w:rsidR="008F0C81" w:rsidRPr="0006628B" w:rsidRDefault="008F0C81" w:rsidP="008F0C81">
      <w:pPr>
        <w:shd w:val="clear" w:color="auto" w:fill="FFFFFF"/>
        <w:spacing w:line="285" w:lineRule="atLeast"/>
      </w:pPr>
      <w:r w:rsidRPr="0006628B">
        <w:t xml:space="preserve">    </w:t>
      </w:r>
      <w:proofErr w:type="spellStart"/>
      <w:r w:rsidRPr="0006628B">
        <w:t>csa.addition_net_incom</w:t>
      </w:r>
      <w:proofErr w:type="spellEnd"/>
      <w:r w:rsidRPr="0006628B">
        <w:t>,</w:t>
      </w:r>
    </w:p>
    <w:p w14:paraId="2EA93D2E" w14:textId="77777777" w:rsidR="008F0C81" w:rsidRPr="0006628B" w:rsidRDefault="008F0C81" w:rsidP="008F0C81">
      <w:pPr>
        <w:shd w:val="clear" w:color="auto" w:fill="FFFFFF"/>
        <w:spacing w:line="285" w:lineRule="atLeast"/>
      </w:pPr>
      <w:r w:rsidRPr="0006628B">
        <w:lastRenderedPageBreak/>
        <w:t xml:space="preserve">    </w:t>
      </w:r>
      <w:proofErr w:type="spellStart"/>
      <w:r w:rsidRPr="0006628B">
        <w:t>csa.tenant_reimburse</w:t>
      </w:r>
      <w:proofErr w:type="spellEnd"/>
      <w:r w:rsidRPr="0006628B">
        <w:t>,</w:t>
      </w:r>
    </w:p>
    <w:p w14:paraId="2D9CD319" w14:textId="77777777" w:rsidR="008F0C81" w:rsidRPr="0006628B" w:rsidRDefault="008F0C81" w:rsidP="008F0C81">
      <w:pPr>
        <w:shd w:val="clear" w:color="auto" w:fill="FFFFFF"/>
        <w:spacing w:line="285" w:lineRule="atLeast"/>
      </w:pPr>
      <w:r w:rsidRPr="0006628B">
        <w:t xml:space="preserve">    </w:t>
      </w:r>
      <w:proofErr w:type="spellStart"/>
      <w:r w:rsidRPr="0006628B">
        <w:t>csa.anti_property_tax</w:t>
      </w:r>
      <w:proofErr w:type="spellEnd"/>
      <w:r w:rsidRPr="0006628B">
        <w:t>,</w:t>
      </w:r>
    </w:p>
    <w:p w14:paraId="745B2133" w14:textId="77777777" w:rsidR="008F0C81" w:rsidRPr="0006628B" w:rsidRDefault="008F0C81" w:rsidP="008F0C81">
      <w:pPr>
        <w:shd w:val="clear" w:color="auto" w:fill="FFFFFF"/>
        <w:spacing w:line="285" w:lineRule="atLeast"/>
      </w:pPr>
      <w:r w:rsidRPr="0006628B">
        <w:t xml:space="preserve">    </w:t>
      </w:r>
      <w:proofErr w:type="spellStart"/>
      <w:r w:rsidRPr="0006628B">
        <w:t>csa.other_taxes_desc</w:t>
      </w:r>
      <w:proofErr w:type="spellEnd"/>
      <w:r w:rsidRPr="0006628B">
        <w:t>,</w:t>
      </w:r>
    </w:p>
    <w:p w14:paraId="6715876E" w14:textId="77777777" w:rsidR="008F0C81" w:rsidRPr="0006628B" w:rsidRDefault="008F0C81" w:rsidP="008F0C81">
      <w:pPr>
        <w:shd w:val="clear" w:color="auto" w:fill="FFFFFF"/>
        <w:spacing w:line="285" w:lineRule="atLeast"/>
      </w:pPr>
      <w:r w:rsidRPr="0006628B">
        <w:t xml:space="preserve">    </w:t>
      </w:r>
      <w:proofErr w:type="spellStart"/>
      <w:r w:rsidRPr="0006628B">
        <w:t>csa.other_taxes_amount</w:t>
      </w:r>
      <w:proofErr w:type="spellEnd"/>
      <w:r w:rsidRPr="0006628B">
        <w:t>,</w:t>
      </w:r>
    </w:p>
    <w:p w14:paraId="3FF96200" w14:textId="77777777" w:rsidR="008F0C81" w:rsidRPr="0006628B" w:rsidRDefault="008F0C81" w:rsidP="008F0C81">
      <w:pPr>
        <w:shd w:val="clear" w:color="auto" w:fill="FFFFFF"/>
        <w:spacing w:line="285" w:lineRule="atLeast"/>
      </w:pPr>
      <w:r w:rsidRPr="0006628B">
        <w:t xml:space="preserve">    </w:t>
      </w:r>
      <w:proofErr w:type="spellStart"/>
      <w:r w:rsidRPr="0006628B">
        <w:t>csa.tax_rate</w:t>
      </w:r>
      <w:proofErr w:type="spellEnd"/>
      <w:r w:rsidRPr="0006628B">
        <w:t>,</w:t>
      </w:r>
    </w:p>
    <w:p w14:paraId="5D316813" w14:textId="77777777" w:rsidR="008F0C81" w:rsidRPr="0006628B" w:rsidRDefault="008F0C81" w:rsidP="008F0C81">
      <w:pPr>
        <w:shd w:val="clear" w:color="auto" w:fill="FFFFFF"/>
        <w:spacing w:line="285" w:lineRule="atLeast"/>
      </w:pPr>
      <w:r w:rsidRPr="0006628B">
        <w:t xml:space="preserve">    </w:t>
      </w:r>
      <w:proofErr w:type="spellStart"/>
      <w:r w:rsidRPr="0006628B">
        <w:t>csa.csa_net_rent_area</w:t>
      </w:r>
      <w:proofErr w:type="spellEnd"/>
      <w:r w:rsidRPr="0006628B">
        <w:t>,</w:t>
      </w:r>
    </w:p>
    <w:p w14:paraId="4B728515" w14:textId="77777777" w:rsidR="008F0C81" w:rsidRPr="0006628B" w:rsidRDefault="008F0C81" w:rsidP="008F0C81">
      <w:pPr>
        <w:shd w:val="clear" w:color="auto" w:fill="FFFFFF"/>
        <w:spacing w:line="285" w:lineRule="atLeast"/>
      </w:pPr>
      <w:r w:rsidRPr="0006628B">
        <w:t xml:space="preserve">    </w:t>
      </w:r>
      <w:proofErr w:type="spellStart"/>
      <w:r w:rsidRPr="0006628B">
        <w:t>csa.pct_occupancy</w:t>
      </w:r>
      <w:proofErr w:type="spellEnd"/>
      <w:r w:rsidRPr="0006628B">
        <w:t>,</w:t>
      </w:r>
    </w:p>
    <w:p w14:paraId="03684ADA" w14:textId="77777777" w:rsidR="008F0C81" w:rsidRPr="0006628B" w:rsidRDefault="008F0C81" w:rsidP="008F0C81">
      <w:pPr>
        <w:shd w:val="clear" w:color="auto" w:fill="FFFFFF"/>
        <w:spacing w:line="285" w:lineRule="atLeast"/>
      </w:pPr>
      <w:r w:rsidRPr="0006628B">
        <w:t xml:space="preserve">    </w:t>
      </w:r>
      <w:proofErr w:type="spellStart"/>
      <w:r w:rsidRPr="0006628B">
        <w:t>csa.pct_occup_minimum</w:t>
      </w:r>
      <w:proofErr w:type="spellEnd"/>
      <w:r w:rsidRPr="0006628B">
        <w:t>,</w:t>
      </w:r>
    </w:p>
    <w:p w14:paraId="530C46F7" w14:textId="77777777" w:rsidR="008F0C81" w:rsidRPr="0006628B" w:rsidRDefault="008F0C81" w:rsidP="008F0C81">
      <w:pPr>
        <w:shd w:val="clear" w:color="auto" w:fill="FFFFFF"/>
        <w:spacing w:line="285" w:lineRule="atLeast"/>
      </w:pPr>
      <w:r w:rsidRPr="0006628B">
        <w:t xml:space="preserve">    </w:t>
      </w:r>
      <w:proofErr w:type="spellStart"/>
      <w:r w:rsidRPr="0006628B">
        <w:t>csa.update_ts</w:t>
      </w:r>
      <w:proofErr w:type="spellEnd"/>
      <w:r w:rsidRPr="0006628B">
        <w:t>,</w:t>
      </w:r>
    </w:p>
    <w:p w14:paraId="190B4D4C" w14:textId="77777777" w:rsidR="008F0C81" w:rsidRPr="0006628B" w:rsidRDefault="008F0C81" w:rsidP="008F0C81">
      <w:pPr>
        <w:shd w:val="clear" w:color="auto" w:fill="FFFFFF"/>
        <w:spacing w:line="285" w:lineRule="atLeast"/>
      </w:pPr>
      <w:r w:rsidRPr="0006628B">
        <w:t xml:space="preserve">    </w:t>
      </w:r>
      <w:proofErr w:type="spellStart"/>
      <w:r w:rsidRPr="0006628B">
        <w:t>csa.update_worker</w:t>
      </w:r>
      <w:proofErr w:type="spellEnd"/>
      <w:r w:rsidRPr="0006628B">
        <w:t>,</w:t>
      </w:r>
    </w:p>
    <w:p w14:paraId="61A10EBC" w14:textId="77777777" w:rsidR="008F0C81" w:rsidRPr="0006628B" w:rsidRDefault="008F0C81" w:rsidP="008F0C81">
      <w:pPr>
        <w:shd w:val="clear" w:color="auto" w:fill="FFFFFF"/>
        <w:spacing w:line="285" w:lineRule="atLeast"/>
      </w:pPr>
      <w:r w:rsidRPr="0006628B">
        <w:t xml:space="preserve">    </w:t>
      </w:r>
      <w:proofErr w:type="spellStart"/>
      <w:r w:rsidRPr="0006628B">
        <w:t>csi.property_id</w:t>
      </w:r>
      <w:proofErr w:type="spellEnd"/>
      <w:r w:rsidRPr="0006628B">
        <w:t>,</w:t>
      </w:r>
    </w:p>
    <w:p w14:paraId="7ABF2FFD" w14:textId="77777777" w:rsidR="008F0C81" w:rsidRPr="0006628B" w:rsidRDefault="008F0C81" w:rsidP="008F0C81">
      <w:pPr>
        <w:shd w:val="clear" w:color="auto" w:fill="FFFFFF"/>
        <w:spacing w:line="285" w:lineRule="atLeast"/>
      </w:pPr>
      <w:r w:rsidRPr="0006628B">
        <w:t xml:space="preserve">    </w:t>
      </w:r>
      <w:proofErr w:type="spellStart"/>
      <w:r w:rsidRPr="0006628B">
        <w:t>csi.full_expenses_fl</w:t>
      </w:r>
      <w:proofErr w:type="spellEnd"/>
      <w:r w:rsidRPr="0006628B">
        <w:t>,</w:t>
      </w:r>
    </w:p>
    <w:p w14:paraId="13A0FA1E" w14:textId="77777777" w:rsidR="008F0C81" w:rsidRPr="0006628B" w:rsidRDefault="008F0C81" w:rsidP="008F0C81">
      <w:pPr>
        <w:shd w:val="clear" w:color="auto" w:fill="FFFFFF"/>
        <w:spacing w:line="285" w:lineRule="atLeast"/>
      </w:pPr>
      <w:r w:rsidRPr="0006628B">
        <w:t xml:space="preserve">    </w:t>
      </w:r>
      <w:proofErr w:type="spellStart"/>
      <w:r w:rsidRPr="0006628B">
        <w:t>csi.tot_net_rent_area</w:t>
      </w:r>
      <w:proofErr w:type="spellEnd"/>
      <w:r w:rsidRPr="0006628B">
        <w:t>,</w:t>
      </w:r>
    </w:p>
    <w:p w14:paraId="21A81875" w14:textId="77777777" w:rsidR="008F0C81" w:rsidRPr="0006628B" w:rsidRDefault="008F0C81" w:rsidP="008F0C81">
      <w:pPr>
        <w:shd w:val="clear" w:color="auto" w:fill="FFFFFF"/>
        <w:spacing w:line="285" w:lineRule="atLeast"/>
      </w:pPr>
      <w:r w:rsidRPr="0006628B">
        <w:t xml:space="preserve">    </w:t>
      </w:r>
      <w:proofErr w:type="spellStart"/>
      <w:r w:rsidRPr="0006628B">
        <w:t>csi.tot_building_area</w:t>
      </w:r>
      <w:proofErr w:type="spellEnd"/>
      <w:r w:rsidRPr="0006628B">
        <w:t>,</w:t>
      </w:r>
    </w:p>
    <w:p w14:paraId="48BF05E3" w14:textId="77777777" w:rsidR="008F0C81" w:rsidRPr="0006628B" w:rsidRDefault="008F0C81" w:rsidP="008F0C81">
      <w:pPr>
        <w:shd w:val="clear" w:color="auto" w:fill="FFFFFF"/>
        <w:spacing w:line="285" w:lineRule="atLeast"/>
      </w:pPr>
      <w:r w:rsidRPr="0006628B">
        <w:t xml:space="preserve">    </w:t>
      </w:r>
      <w:proofErr w:type="spellStart"/>
      <w:r w:rsidRPr="0006628B">
        <w:t>csi.benchmark_rate_cd</w:t>
      </w:r>
      <w:proofErr w:type="spellEnd"/>
      <w:r w:rsidRPr="0006628B">
        <w:t>,</w:t>
      </w:r>
    </w:p>
    <w:p w14:paraId="6351B6F2" w14:textId="77777777" w:rsidR="008F0C81" w:rsidRPr="0006628B" w:rsidRDefault="008F0C81" w:rsidP="008F0C81">
      <w:pPr>
        <w:shd w:val="clear" w:color="auto" w:fill="FFFFFF"/>
        <w:spacing w:line="285" w:lineRule="atLeast"/>
      </w:pPr>
      <w:r w:rsidRPr="0006628B">
        <w:t xml:space="preserve">    </w:t>
      </w:r>
      <w:proofErr w:type="spellStart"/>
      <w:r w:rsidRPr="0006628B">
        <w:t>csi.pct_owner_occup</w:t>
      </w:r>
      <w:proofErr w:type="spellEnd"/>
      <w:r w:rsidRPr="0006628B">
        <w:t>,</w:t>
      </w:r>
    </w:p>
    <w:p w14:paraId="50E447D1" w14:textId="77777777" w:rsidR="008F0C81" w:rsidRPr="0006628B" w:rsidRDefault="008F0C81" w:rsidP="008F0C81">
      <w:pPr>
        <w:shd w:val="clear" w:color="auto" w:fill="FFFFFF"/>
        <w:spacing w:line="285" w:lineRule="atLeast"/>
      </w:pPr>
      <w:r w:rsidRPr="0006628B">
        <w:t xml:space="preserve">    </w:t>
      </w:r>
      <w:proofErr w:type="spellStart"/>
      <w:r w:rsidRPr="0006628B">
        <w:t>chg.event_ts</w:t>
      </w:r>
      <w:proofErr w:type="spellEnd"/>
      <w:r w:rsidRPr="0006628B">
        <w:t>,</w:t>
      </w:r>
    </w:p>
    <w:p w14:paraId="60A3F7F6" w14:textId="77777777" w:rsidR="008F0C81" w:rsidRPr="0006628B" w:rsidRDefault="008F0C81" w:rsidP="008F0C81">
      <w:pPr>
        <w:shd w:val="clear" w:color="auto" w:fill="FFFFFF"/>
        <w:spacing w:line="285" w:lineRule="atLeast"/>
      </w:pPr>
      <w:r w:rsidRPr="0006628B">
        <w:t xml:space="preserve">    </w:t>
      </w:r>
      <w:proofErr w:type="spellStart"/>
      <w:r w:rsidRPr="0006628B">
        <w:t>chg.adj_sales_price</w:t>
      </w:r>
      <w:proofErr w:type="spellEnd"/>
      <w:r w:rsidRPr="0006628B">
        <w:t>,</w:t>
      </w:r>
    </w:p>
    <w:p w14:paraId="0D6C8CCF" w14:textId="77777777" w:rsidR="008F0C81" w:rsidRPr="0006628B" w:rsidRDefault="008F0C81" w:rsidP="008F0C81">
      <w:pPr>
        <w:shd w:val="clear" w:color="auto" w:fill="FFFFFF"/>
        <w:spacing w:line="285" w:lineRule="atLeast"/>
      </w:pPr>
      <w:r w:rsidRPr="0006628B">
        <w:t xml:space="preserve">    </w:t>
      </w:r>
      <w:proofErr w:type="spellStart"/>
      <w:r w:rsidRPr="0006628B">
        <w:t>chg.ind_pur_price</w:t>
      </w:r>
      <w:proofErr w:type="spellEnd"/>
      <w:r w:rsidRPr="0006628B">
        <w:t>,</w:t>
      </w:r>
    </w:p>
    <w:p w14:paraId="18629F05" w14:textId="77777777" w:rsidR="008F0C81" w:rsidRPr="0006628B" w:rsidRDefault="008F0C81" w:rsidP="008F0C81">
      <w:pPr>
        <w:shd w:val="clear" w:color="auto" w:fill="FFFFFF"/>
        <w:spacing w:line="285" w:lineRule="atLeast"/>
      </w:pPr>
      <w:r w:rsidRPr="0006628B">
        <w:t xml:space="preserve">    </w:t>
      </w:r>
      <w:proofErr w:type="spellStart"/>
      <w:r w:rsidRPr="0006628B">
        <w:t>bm_desc.cd_long_name</w:t>
      </w:r>
      <w:proofErr w:type="spellEnd"/>
      <w:r w:rsidRPr="0006628B">
        <w:t xml:space="preserve"> AS </w:t>
      </w:r>
      <w:proofErr w:type="spellStart"/>
      <w:r w:rsidRPr="0006628B">
        <w:t>bm_desc</w:t>
      </w:r>
      <w:proofErr w:type="spellEnd"/>
      <w:r w:rsidRPr="0006628B">
        <w:t>,</w:t>
      </w:r>
    </w:p>
    <w:p w14:paraId="1A7B30AD" w14:textId="77777777" w:rsidR="008F0C81" w:rsidRPr="0006628B" w:rsidRDefault="008F0C81" w:rsidP="008F0C81">
      <w:pPr>
        <w:shd w:val="clear" w:color="auto" w:fill="FFFFFF"/>
        <w:spacing w:line="285" w:lineRule="atLeast"/>
      </w:pPr>
      <w:r w:rsidRPr="0006628B">
        <w:t xml:space="preserve">    '   ' AS </w:t>
      </w:r>
      <w:proofErr w:type="spellStart"/>
      <w:r w:rsidRPr="0006628B">
        <w:t>cmp_OAR_desc</w:t>
      </w:r>
      <w:proofErr w:type="spellEnd"/>
      <w:r w:rsidRPr="0006628B">
        <w:t>,</w:t>
      </w:r>
    </w:p>
    <w:p w14:paraId="0307169F" w14:textId="77777777" w:rsidR="008F0C81" w:rsidRPr="0006628B" w:rsidRDefault="008F0C81" w:rsidP="008F0C81">
      <w:pPr>
        <w:shd w:val="clear" w:color="auto" w:fill="FFFFFF"/>
        <w:spacing w:line="285" w:lineRule="atLeast"/>
      </w:pPr>
      <w:r w:rsidRPr="0006628B">
        <w:t xml:space="preserve">    0 AS </w:t>
      </w:r>
      <w:proofErr w:type="spellStart"/>
      <w:r w:rsidRPr="0006628B">
        <w:t>cmp_pot_gross_inc</w:t>
      </w:r>
      <w:proofErr w:type="spellEnd"/>
      <w:r w:rsidRPr="0006628B">
        <w:t>,</w:t>
      </w:r>
    </w:p>
    <w:p w14:paraId="41FB86F6" w14:textId="77777777" w:rsidR="008F0C81" w:rsidRPr="0006628B" w:rsidRDefault="008F0C81" w:rsidP="008F0C81">
      <w:pPr>
        <w:shd w:val="clear" w:color="auto" w:fill="FFFFFF"/>
        <w:spacing w:line="285" w:lineRule="atLeast"/>
      </w:pPr>
      <w:r w:rsidRPr="0006628B">
        <w:t xml:space="preserve">    0 AS </w:t>
      </w:r>
      <w:proofErr w:type="spellStart"/>
      <w:r w:rsidRPr="0006628B">
        <w:t>cmp_vac_coll_loss</w:t>
      </w:r>
      <w:proofErr w:type="spellEnd"/>
      <w:r w:rsidRPr="0006628B">
        <w:t>,</w:t>
      </w:r>
    </w:p>
    <w:p w14:paraId="697563DC" w14:textId="77777777" w:rsidR="008F0C81" w:rsidRPr="0006628B" w:rsidRDefault="008F0C81" w:rsidP="008F0C81">
      <w:pPr>
        <w:shd w:val="clear" w:color="auto" w:fill="FFFFFF"/>
        <w:spacing w:line="285" w:lineRule="atLeast"/>
      </w:pPr>
      <w:r w:rsidRPr="0006628B">
        <w:t xml:space="preserve">    0 AS </w:t>
      </w:r>
      <w:proofErr w:type="spellStart"/>
      <w:r w:rsidRPr="0006628B">
        <w:t>cmp_eff_gross_inc</w:t>
      </w:r>
      <w:proofErr w:type="spellEnd"/>
      <w:r w:rsidRPr="0006628B">
        <w:t>,</w:t>
      </w:r>
    </w:p>
    <w:p w14:paraId="5784CD41" w14:textId="77777777" w:rsidR="008F0C81" w:rsidRPr="0006628B" w:rsidRDefault="008F0C81" w:rsidP="008F0C81">
      <w:pPr>
        <w:shd w:val="clear" w:color="auto" w:fill="FFFFFF"/>
        <w:spacing w:line="285" w:lineRule="atLeast"/>
      </w:pPr>
      <w:r w:rsidRPr="0006628B">
        <w:t xml:space="preserve">    0 AS </w:t>
      </w:r>
      <w:proofErr w:type="spellStart"/>
      <w:r w:rsidRPr="0006628B">
        <w:t>cmp_tot_expenses</w:t>
      </w:r>
      <w:proofErr w:type="spellEnd"/>
      <w:r w:rsidRPr="0006628B">
        <w:t>,</w:t>
      </w:r>
    </w:p>
    <w:p w14:paraId="1CC32AC1" w14:textId="77777777" w:rsidR="008F0C81" w:rsidRPr="0006628B" w:rsidRDefault="008F0C81" w:rsidP="008F0C81">
      <w:pPr>
        <w:shd w:val="clear" w:color="auto" w:fill="FFFFFF"/>
        <w:spacing w:line="285" w:lineRule="atLeast"/>
      </w:pPr>
      <w:r w:rsidRPr="0006628B">
        <w:t xml:space="preserve">    0 AS </w:t>
      </w:r>
      <w:proofErr w:type="spellStart"/>
      <w:r w:rsidRPr="0006628B">
        <w:t>cmp_net_op_inc</w:t>
      </w:r>
      <w:proofErr w:type="spellEnd"/>
      <w:r w:rsidRPr="0006628B">
        <w:t>,</w:t>
      </w:r>
    </w:p>
    <w:p w14:paraId="064BF66C" w14:textId="77777777" w:rsidR="008F0C81" w:rsidRPr="0006628B" w:rsidRDefault="008F0C81" w:rsidP="008F0C81">
      <w:pPr>
        <w:shd w:val="clear" w:color="auto" w:fill="FFFFFF"/>
        <w:spacing w:line="285" w:lineRule="atLeast"/>
      </w:pPr>
      <w:r w:rsidRPr="0006628B">
        <w:t xml:space="preserve">    0 AS </w:t>
      </w:r>
      <w:proofErr w:type="spellStart"/>
      <w:r w:rsidRPr="0006628B">
        <w:t>cmp_egi_pct</w:t>
      </w:r>
      <w:proofErr w:type="spellEnd"/>
      <w:r w:rsidRPr="0006628B">
        <w:t>,</w:t>
      </w:r>
    </w:p>
    <w:p w14:paraId="2B394B94" w14:textId="77777777" w:rsidR="008F0C81" w:rsidRPr="0006628B" w:rsidRDefault="008F0C81" w:rsidP="008F0C81">
      <w:pPr>
        <w:shd w:val="clear" w:color="auto" w:fill="FFFFFF"/>
        <w:spacing w:line="285" w:lineRule="atLeast"/>
      </w:pPr>
      <w:r w:rsidRPr="0006628B">
        <w:t xml:space="preserve">    0 AS </w:t>
      </w:r>
      <w:proofErr w:type="spellStart"/>
      <w:r w:rsidRPr="0006628B">
        <w:t>cmp_noi_adj_sale</w:t>
      </w:r>
      <w:proofErr w:type="spellEnd"/>
      <w:r w:rsidRPr="0006628B">
        <w:t>,</w:t>
      </w:r>
    </w:p>
    <w:p w14:paraId="50152509" w14:textId="77777777" w:rsidR="008F0C81" w:rsidRPr="0006628B" w:rsidRDefault="008F0C81" w:rsidP="008F0C81">
      <w:pPr>
        <w:shd w:val="clear" w:color="auto" w:fill="FFFFFF"/>
        <w:spacing w:line="285" w:lineRule="atLeast"/>
      </w:pPr>
      <w:r w:rsidRPr="0006628B">
        <w:t xml:space="preserve">    0 AS </w:t>
      </w:r>
      <w:proofErr w:type="spellStart"/>
      <w:r w:rsidRPr="0006628B">
        <w:t>cmp_adj_sale_pgi</w:t>
      </w:r>
      <w:proofErr w:type="spellEnd"/>
      <w:r w:rsidRPr="0006628B">
        <w:t>,</w:t>
      </w:r>
    </w:p>
    <w:p w14:paraId="563AB3EB" w14:textId="77777777" w:rsidR="008F0C81" w:rsidRPr="0006628B" w:rsidRDefault="008F0C81" w:rsidP="008F0C81">
      <w:pPr>
        <w:shd w:val="clear" w:color="auto" w:fill="FFFFFF"/>
        <w:spacing w:line="285" w:lineRule="atLeast"/>
      </w:pPr>
      <w:r w:rsidRPr="0006628B">
        <w:t xml:space="preserve">    0 AS </w:t>
      </w:r>
      <w:proofErr w:type="spellStart"/>
      <w:r w:rsidRPr="0006628B">
        <w:t>cmp_adj_sale_nra</w:t>
      </w:r>
      <w:proofErr w:type="spellEnd"/>
      <w:r w:rsidRPr="0006628B">
        <w:t>,</w:t>
      </w:r>
    </w:p>
    <w:p w14:paraId="25151C8F" w14:textId="77777777" w:rsidR="008F0C81" w:rsidRPr="0006628B" w:rsidRDefault="008F0C81" w:rsidP="008F0C81">
      <w:pPr>
        <w:shd w:val="clear" w:color="auto" w:fill="FFFFFF"/>
        <w:spacing w:line="285" w:lineRule="atLeast"/>
      </w:pPr>
      <w:r w:rsidRPr="0006628B">
        <w:t xml:space="preserve">    0 AS </w:t>
      </w:r>
      <w:proofErr w:type="spellStart"/>
      <w:r w:rsidRPr="0006628B">
        <w:t>cmp_rent_nra</w:t>
      </w:r>
      <w:proofErr w:type="spellEnd"/>
      <w:r w:rsidRPr="0006628B">
        <w:t>,</w:t>
      </w:r>
    </w:p>
    <w:p w14:paraId="35F559CA" w14:textId="77777777" w:rsidR="008F0C81" w:rsidRPr="0006628B" w:rsidRDefault="008F0C81" w:rsidP="008F0C81">
      <w:pPr>
        <w:shd w:val="clear" w:color="auto" w:fill="FFFFFF"/>
        <w:spacing w:line="285" w:lineRule="atLeast"/>
      </w:pPr>
      <w:r w:rsidRPr="0006628B">
        <w:t xml:space="preserve">    0 AS </w:t>
      </w:r>
      <w:proofErr w:type="spellStart"/>
      <w:r w:rsidRPr="0006628B">
        <w:t>cmp_noi_nra</w:t>
      </w:r>
      <w:proofErr w:type="spellEnd"/>
      <w:r w:rsidRPr="0006628B">
        <w:t>,</w:t>
      </w:r>
    </w:p>
    <w:p w14:paraId="20826AEF" w14:textId="77777777" w:rsidR="008F0C81" w:rsidRPr="0006628B" w:rsidRDefault="008F0C81" w:rsidP="008F0C81">
      <w:pPr>
        <w:shd w:val="clear" w:color="auto" w:fill="FFFFFF"/>
        <w:spacing w:line="285" w:lineRule="atLeast"/>
      </w:pPr>
      <w:r w:rsidRPr="0006628B">
        <w:t xml:space="preserve">    0 AS </w:t>
      </w:r>
      <w:proofErr w:type="spellStart"/>
      <w:r w:rsidRPr="0006628B">
        <w:t>cmp_expense_nra</w:t>
      </w:r>
      <w:proofErr w:type="spellEnd"/>
      <w:r w:rsidRPr="0006628B">
        <w:t>,</w:t>
      </w:r>
    </w:p>
    <w:p w14:paraId="464D106A" w14:textId="77777777" w:rsidR="008F0C81" w:rsidRPr="0006628B" w:rsidRDefault="008F0C81" w:rsidP="008F0C81">
      <w:pPr>
        <w:shd w:val="clear" w:color="auto" w:fill="FFFFFF"/>
        <w:spacing w:line="285" w:lineRule="atLeast"/>
      </w:pPr>
      <w:r w:rsidRPr="0006628B">
        <w:t xml:space="preserve">    0 AS </w:t>
      </w:r>
      <w:proofErr w:type="spellStart"/>
      <w:r w:rsidRPr="0006628B">
        <w:t>cmp_tot_xpens_nra</w:t>
      </w:r>
      <w:proofErr w:type="spellEnd"/>
      <w:r w:rsidRPr="0006628B">
        <w:t>,</w:t>
      </w:r>
    </w:p>
    <w:p w14:paraId="157B9830" w14:textId="77777777" w:rsidR="008F0C81" w:rsidRPr="0006628B" w:rsidRDefault="008F0C81" w:rsidP="008F0C81">
      <w:pPr>
        <w:shd w:val="clear" w:color="auto" w:fill="FFFFFF"/>
        <w:spacing w:line="285" w:lineRule="atLeast"/>
      </w:pPr>
      <w:r w:rsidRPr="0006628B">
        <w:t xml:space="preserve">    0 AS </w:t>
      </w:r>
      <w:proofErr w:type="spellStart"/>
      <w:r w:rsidRPr="0006628B">
        <w:t>pct_occup_threshld</w:t>
      </w:r>
      <w:proofErr w:type="spellEnd"/>
    </w:p>
    <w:p w14:paraId="418A2F92" w14:textId="77777777" w:rsidR="008F0C81" w:rsidRPr="0006628B" w:rsidRDefault="008F0C81" w:rsidP="008F0C81">
      <w:pPr>
        <w:shd w:val="clear" w:color="auto" w:fill="FFFFFF"/>
        <w:spacing w:line="285" w:lineRule="atLeast"/>
      </w:pPr>
      <w:r w:rsidRPr="0006628B">
        <w:t>FROM</w:t>
      </w:r>
    </w:p>
    <w:p w14:paraId="6D4FCE7A" w14:textId="77777777" w:rsidR="008F0C81" w:rsidRPr="0006628B" w:rsidRDefault="008F0C81" w:rsidP="008F0C81">
      <w:pPr>
        <w:shd w:val="clear" w:color="auto" w:fill="FFFFFF"/>
        <w:spacing w:line="285" w:lineRule="atLeast"/>
      </w:pPr>
      <w:r w:rsidRPr="0006628B">
        <w:t xml:space="preserve">    </w:t>
      </w:r>
      <w:proofErr w:type="spellStart"/>
      <w:r w:rsidRPr="0006628B">
        <w:t>ieaown.ie_csa_analysis</w:t>
      </w:r>
      <w:proofErr w:type="spellEnd"/>
      <w:r w:rsidRPr="0006628B">
        <w:t xml:space="preserve"> </w:t>
      </w:r>
      <w:proofErr w:type="spellStart"/>
      <w:r w:rsidRPr="0006628B">
        <w:t>csa</w:t>
      </w:r>
      <w:proofErr w:type="spellEnd"/>
    </w:p>
    <w:p w14:paraId="29B10161" w14:textId="77777777" w:rsidR="008F0C81" w:rsidRPr="0006628B" w:rsidRDefault="008F0C81" w:rsidP="008F0C81">
      <w:pPr>
        <w:shd w:val="clear" w:color="auto" w:fill="FFFFFF"/>
        <w:spacing w:line="285" w:lineRule="atLeast"/>
      </w:pPr>
      <w:r w:rsidRPr="0006628B">
        <w:t>INNER JOIN</w:t>
      </w:r>
    </w:p>
    <w:p w14:paraId="068E9ED0" w14:textId="77777777" w:rsidR="008F0C81" w:rsidRPr="0006628B" w:rsidRDefault="008F0C81" w:rsidP="008F0C81">
      <w:pPr>
        <w:shd w:val="clear" w:color="auto" w:fill="FFFFFF"/>
        <w:spacing w:line="285" w:lineRule="atLeast"/>
      </w:pPr>
      <w:r w:rsidRPr="0006628B">
        <w:t xml:space="preserve">    </w:t>
      </w:r>
      <w:proofErr w:type="spellStart"/>
      <w:r w:rsidRPr="0006628B">
        <w:t>ieaown.ie_chg_owner</w:t>
      </w:r>
      <w:proofErr w:type="spellEnd"/>
      <w:r w:rsidRPr="0006628B">
        <w:t xml:space="preserve"> </w:t>
      </w:r>
      <w:proofErr w:type="spellStart"/>
      <w:r w:rsidRPr="0006628B">
        <w:t>chg</w:t>
      </w:r>
      <w:proofErr w:type="spellEnd"/>
      <w:r w:rsidRPr="0006628B">
        <w:t xml:space="preserve"> ON </w:t>
      </w:r>
      <w:proofErr w:type="spellStart"/>
      <w:r w:rsidRPr="0006628B">
        <w:t>csa.csa_id</w:t>
      </w:r>
      <w:proofErr w:type="spellEnd"/>
      <w:r w:rsidRPr="0006628B">
        <w:t xml:space="preserve"> = </w:t>
      </w:r>
      <w:proofErr w:type="spellStart"/>
      <w:r w:rsidRPr="0006628B">
        <w:t>chg.csa_id</w:t>
      </w:r>
      <w:proofErr w:type="spellEnd"/>
    </w:p>
    <w:p w14:paraId="286F4A5C" w14:textId="77777777" w:rsidR="008F0C81" w:rsidRPr="0006628B" w:rsidRDefault="008F0C81" w:rsidP="008F0C81">
      <w:pPr>
        <w:shd w:val="clear" w:color="auto" w:fill="FFFFFF"/>
        <w:spacing w:line="285" w:lineRule="atLeast"/>
      </w:pPr>
      <w:r w:rsidRPr="0006628B">
        <w:t>INNER JOIN</w:t>
      </w:r>
    </w:p>
    <w:p w14:paraId="5084791F" w14:textId="77777777" w:rsidR="008F0C81" w:rsidRPr="0006628B" w:rsidRDefault="008F0C81" w:rsidP="008F0C81">
      <w:pPr>
        <w:shd w:val="clear" w:color="auto" w:fill="FFFFFF"/>
        <w:spacing w:line="285" w:lineRule="atLeast"/>
      </w:pPr>
      <w:r w:rsidRPr="0006628B">
        <w:t xml:space="preserve">    </w:t>
      </w:r>
      <w:proofErr w:type="spellStart"/>
      <w:r w:rsidRPr="0006628B">
        <w:t>ieaown.ie_csa_sale_info</w:t>
      </w:r>
      <w:proofErr w:type="spellEnd"/>
      <w:r w:rsidRPr="0006628B">
        <w:t xml:space="preserve"> </w:t>
      </w:r>
      <w:proofErr w:type="spellStart"/>
      <w:r w:rsidRPr="0006628B">
        <w:t>csi</w:t>
      </w:r>
      <w:proofErr w:type="spellEnd"/>
      <w:r w:rsidRPr="0006628B">
        <w:t xml:space="preserve"> ON </w:t>
      </w:r>
      <w:proofErr w:type="spellStart"/>
      <w:r w:rsidRPr="0006628B">
        <w:t>csa.csa_id</w:t>
      </w:r>
      <w:proofErr w:type="spellEnd"/>
      <w:r w:rsidRPr="0006628B">
        <w:t xml:space="preserve"> = </w:t>
      </w:r>
      <w:proofErr w:type="spellStart"/>
      <w:r w:rsidRPr="0006628B">
        <w:t>csi.csa_id</w:t>
      </w:r>
      <w:proofErr w:type="spellEnd"/>
    </w:p>
    <w:p w14:paraId="052781F7" w14:textId="77777777" w:rsidR="008F0C81" w:rsidRPr="0006628B" w:rsidRDefault="008F0C81" w:rsidP="008F0C81">
      <w:pPr>
        <w:shd w:val="clear" w:color="auto" w:fill="FFFFFF"/>
        <w:spacing w:line="285" w:lineRule="atLeast"/>
      </w:pPr>
      <w:r w:rsidRPr="0006628B">
        <w:t>LEFT OUTER JOIN</w:t>
      </w:r>
    </w:p>
    <w:p w14:paraId="57B1A331" w14:textId="77777777" w:rsidR="008F0C81" w:rsidRPr="0006628B" w:rsidRDefault="008F0C81" w:rsidP="008F0C81">
      <w:pPr>
        <w:shd w:val="clear" w:color="auto" w:fill="FFFFFF"/>
        <w:spacing w:line="285" w:lineRule="atLeast"/>
      </w:pPr>
      <w:r w:rsidRPr="0006628B">
        <w:t xml:space="preserve">    </w:t>
      </w:r>
      <w:proofErr w:type="spellStart"/>
      <w:r w:rsidRPr="0006628B">
        <w:t>ieaown.ie_field_code</w:t>
      </w:r>
      <w:proofErr w:type="spellEnd"/>
      <w:r w:rsidRPr="0006628B">
        <w:t xml:space="preserve"> </w:t>
      </w:r>
      <w:proofErr w:type="spellStart"/>
      <w:r w:rsidRPr="0006628B">
        <w:t>bm_desc</w:t>
      </w:r>
      <w:proofErr w:type="spellEnd"/>
      <w:r w:rsidRPr="0006628B">
        <w:t xml:space="preserve"> ON </w:t>
      </w:r>
      <w:proofErr w:type="spellStart"/>
      <w:r w:rsidRPr="0006628B">
        <w:t>bm_desc.cd_id</w:t>
      </w:r>
      <w:proofErr w:type="spellEnd"/>
      <w:r w:rsidRPr="0006628B">
        <w:t xml:space="preserve"> = </w:t>
      </w:r>
      <w:proofErr w:type="spellStart"/>
      <w:r w:rsidRPr="0006628B">
        <w:t>csi.benchmark_rate_cd</w:t>
      </w:r>
      <w:proofErr w:type="spellEnd"/>
    </w:p>
    <w:p w14:paraId="54CE6D0F" w14:textId="77777777" w:rsidR="008F0C81" w:rsidRPr="0006628B" w:rsidRDefault="008F0C81" w:rsidP="008F0C81">
      <w:pPr>
        <w:shd w:val="clear" w:color="auto" w:fill="FFFFFF"/>
        <w:spacing w:line="285" w:lineRule="atLeast"/>
      </w:pPr>
      <w:r w:rsidRPr="0006628B">
        <w:t>WHERE</w:t>
      </w:r>
    </w:p>
    <w:p w14:paraId="0E3AC5A0" w14:textId="77777777" w:rsidR="008F0C81" w:rsidRPr="0006628B" w:rsidRDefault="008F0C81" w:rsidP="008F0C81">
      <w:pPr>
        <w:shd w:val="clear" w:color="auto" w:fill="FFFFFF"/>
        <w:spacing w:line="285" w:lineRule="atLeast"/>
      </w:pPr>
      <w:r w:rsidRPr="0006628B">
        <w:t xml:space="preserve">    </w:t>
      </w:r>
      <w:proofErr w:type="spellStart"/>
      <w:r w:rsidRPr="0006628B">
        <w:t>csa.csa_id</w:t>
      </w:r>
      <w:proofErr w:type="spellEnd"/>
      <w:r w:rsidRPr="0006628B">
        <w:t xml:space="preserve"> = P_CSA_ID</w:t>
      </w:r>
    </w:p>
    <w:p w14:paraId="7FBC312F" w14:textId="77777777" w:rsidR="008F0C81" w:rsidRPr="0006628B" w:rsidRDefault="008F0C81" w:rsidP="008F0C81">
      <w:pPr>
        <w:shd w:val="clear" w:color="auto" w:fill="FFFFFF"/>
        <w:spacing w:line="285" w:lineRule="atLeast"/>
      </w:pPr>
      <w:r w:rsidRPr="0006628B">
        <w:lastRenderedPageBreak/>
        <w:t xml:space="preserve">    AND </w:t>
      </w:r>
      <w:proofErr w:type="spellStart"/>
      <w:r w:rsidRPr="0006628B">
        <w:t>csi.doc_prefix</w:t>
      </w:r>
      <w:proofErr w:type="spellEnd"/>
      <w:r w:rsidRPr="0006628B">
        <w:t xml:space="preserve"> = </w:t>
      </w:r>
      <w:proofErr w:type="spellStart"/>
      <w:r w:rsidRPr="0006628B">
        <w:t>chg.doc_prefix</w:t>
      </w:r>
      <w:proofErr w:type="spellEnd"/>
    </w:p>
    <w:p w14:paraId="71B7E2C4" w14:textId="77777777" w:rsidR="008F0C81" w:rsidRPr="0006628B" w:rsidRDefault="008F0C81" w:rsidP="008F0C81">
      <w:pPr>
        <w:shd w:val="clear" w:color="auto" w:fill="FFFFFF"/>
        <w:spacing w:line="285" w:lineRule="atLeast"/>
      </w:pPr>
      <w:r w:rsidRPr="0006628B">
        <w:t xml:space="preserve">    AND </w:t>
      </w:r>
      <w:proofErr w:type="spellStart"/>
      <w:r w:rsidRPr="0006628B">
        <w:t>csi.doc_series</w:t>
      </w:r>
      <w:proofErr w:type="spellEnd"/>
      <w:r w:rsidRPr="0006628B">
        <w:t xml:space="preserve"> = </w:t>
      </w:r>
      <w:proofErr w:type="spellStart"/>
      <w:r w:rsidRPr="0006628B">
        <w:t>chg.doc_series</w:t>
      </w:r>
      <w:proofErr w:type="spellEnd"/>
      <w:r w:rsidRPr="0006628B">
        <w:t>;</w:t>
      </w:r>
    </w:p>
    <w:p w14:paraId="7EAE3222" w14:textId="77777777" w:rsidR="006D355D" w:rsidRPr="0006628B" w:rsidRDefault="006D355D" w:rsidP="008F0C81">
      <w:pPr>
        <w:shd w:val="clear" w:color="auto" w:fill="FFFFFF"/>
        <w:spacing w:line="285" w:lineRule="atLeast"/>
      </w:pPr>
    </w:p>
    <w:p w14:paraId="46100B12" w14:textId="59D0FD84" w:rsidR="006D355D" w:rsidRPr="008925A8" w:rsidRDefault="006D355D" w:rsidP="00D81C59">
      <w:pPr>
        <w:pStyle w:val="Heading4"/>
        <w:rPr>
          <w:b w:val="0"/>
          <w:bCs w:val="0"/>
        </w:rPr>
      </w:pPr>
      <w:bookmarkStart w:id="255" w:name="_SP:_IE_GET_CSA_TAX_RATE_passing"/>
      <w:bookmarkStart w:id="256" w:name="_IE_GET_CSA_TAX_RATE_passing_in"/>
      <w:bookmarkStart w:id="257" w:name="_Toc160527155"/>
      <w:bookmarkEnd w:id="255"/>
      <w:bookmarkEnd w:id="256"/>
      <w:r w:rsidRPr="00D81C59">
        <w:t xml:space="preserve">IE_GET_CSA_TAX_RATE </w:t>
      </w:r>
      <w:r w:rsidRPr="008925A8">
        <w:rPr>
          <w:b w:val="0"/>
          <w:bCs w:val="0"/>
        </w:rPr>
        <w:t xml:space="preserve">passing </w:t>
      </w:r>
      <w:r w:rsidR="008925A8" w:rsidRPr="008925A8">
        <w:rPr>
          <w:b w:val="0"/>
          <w:bCs w:val="0"/>
        </w:rPr>
        <w:t>in</w:t>
      </w:r>
      <w:r w:rsidR="00D15D71">
        <w:rPr>
          <w:b w:val="0"/>
          <w:bCs w:val="0"/>
        </w:rPr>
        <w:t xml:space="preserve"> </w:t>
      </w:r>
      <w:proofErr w:type="spellStart"/>
      <w:r w:rsidR="008925A8" w:rsidRPr="008925A8">
        <w:rPr>
          <w:b w:val="0"/>
          <w:bCs w:val="0"/>
        </w:rPr>
        <w:t>Property_ID</w:t>
      </w:r>
      <w:proofErr w:type="spellEnd"/>
      <w:r w:rsidR="008925A8" w:rsidRPr="008925A8">
        <w:rPr>
          <w:b w:val="0"/>
          <w:bCs w:val="0"/>
        </w:rPr>
        <w:t xml:space="preserve"> and </w:t>
      </w:r>
      <w:proofErr w:type="spellStart"/>
      <w:r w:rsidR="008925A8" w:rsidRPr="008925A8">
        <w:rPr>
          <w:b w:val="0"/>
          <w:bCs w:val="0"/>
        </w:rPr>
        <w:t>Roll_Year</w:t>
      </w:r>
      <w:bookmarkEnd w:id="257"/>
      <w:proofErr w:type="spellEnd"/>
    </w:p>
    <w:p w14:paraId="7F9257BA" w14:textId="67672BB4" w:rsidR="006D355D" w:rsidRDefault="00E734D1" w:rsidP="008F0C81">
      <w:pPr>
        <w:shd w:val="clear" w:color="auto" w:fill="FFFFFF"/>
        <w:spacing w:line="285" w:lineRule="atLeast"/>
        <w:rPr>
          <w:rFonts w:asciiTheme="minorHAnsi" w:hAnsiTheme="minorHAnsi" w:cstheme="minorHAnsi"/>
          <w:color w:val="000000"/>
        </w:rPr>
      </w:pPr>
      <w:r>
        <w:rPr>
          <w:rFonts w:asciiTheme="minorHAnsi" w:hAnsiTheme="minorHAnsi" w:cstheme="minorHAnsi"/>
          <w:color w:val="000000"/>
        </w:rPr>
        <w:t>Tables:</w:t>
      </w:r>
    </w:p>
    <w:p w14:paraId="51D5B0A6" w14:textId="5AC43C7F" w:rsidR="00E734D1" w:rsidRDefault="00E734D1" w:rsidP="008F0C81">
      <w:pPr>
        <w:shd w:val="clear" w:color="auto" w:fill="FFFFFF"/>
        <w:spacing w:line="285" w:lineRule="atLeast"/>
        <w:rPr>
          <w:rFonts w:asciiTheme="minorHAnsi" w:hAnsiTheme="minorHAnsi" w:cstheme="minorHAnsi"/>
          <w:color w:val="000000"/>
        </w:rPr>
      </w:pPr>
      <w:r>
        <w:rPr>
          <w:rFonts w:asciiTheme="minorHAnsi" w:hAnsiTheme="minorHAnsi" w:cstheme="minorHAnsi"/>
          <w:color w:val="000000"/>
        </w:rPr>
        <w:t>IE_TAX_RATE</w:t>
      </w:r>
    </w:p>
    <w:p w14:paraId="1DB69184" w14:textId="682D6576" w:rsidR="00E734D1" w:rsidRDefault="00E734D1" w:rsidP="008F0C81">
      <w:pPr>
        <w:shd w:val="clear" w:color="auto" w:fill="FFFFFF"/>
        <w:spacing w:line="285" w:lineRule="atLeast"/>
        <w:rPr>
          <w:rFonts w:asciiTheme="minorHAnsi" w:hAnsiTheme="minorHAnsi" w:cstheme="minorHAnsi"/>
          <w:color w:val="000000"/>
        </w:rPr>
      </w:pPr>
      <w:r>
        <w:rPr>
          <w:rFonts w:asciiTheme="minorHAnsi" w:hAnsiTheme="minorHAnsi" w:cstheme="minorHAnsi"/>
          <w:color w:val="000000"/>
        </w:rPr>
        <w:t>IE_TRA_HISTORY</w:t>
      </w:r>
    </w:p>
    <w:p w14:paraId="29315495" w14:textId="77777777" w:rsidR="00E734D1" w:rsidRPr="00E734D1" w:rsidRDefault="00E734D1" w:rsidP="008F0C81">
      <w:pPr>
        <w:shd w:val="clear" w:color="auto" w:fill="FFFFFF"/>
        <w:spacing w:line="285" w:lineRule="atLeast"/>
        <w:rPr>
          <w:rFonts w:asciiTheme="minorHAnsi" w:hAnsiTheme="minorHAnsi" w:cstheme="minorHAnsi"/>
          <w:color w:val="000000"/>
        </w:rPr>
      </w:pPr>
    </w:p>
    <w:p w14:paraId="6BC05079" w14:textId="77777777" w:rsidR="00907D9F" w:rsidRPr="0006628B" w:rsidRDefault="00907D9F" w:rsidP="0006628B">
      <w:pPr>
        <w:shd w:val="clear" w:color="auto" w:fill="FFFFFF"/>
        <w:spacing w:line="285" w:lineRule="atLeast"/>
      </w:pPr>
      <w:r w:rsidRPr="0006628B">
        <w:t>SELECT</w:t>
      </w:r>
    </w:p>
    <w:p w14:paraId="4BDC153D" w14:textId="77777777" w:rsidR="00907D9F" w:rsidRPr="0006628B" w:rsidRDefault="00907D9F" w:rsidP="0006628B">
      <w:pPr>
        <w:shd w:val="clear" w:color="auto" w:fill="FFFFFF"/>
        <w:spacing w:line="285" w:lineRule="atLeast"/>
      </w:pPr>
      <w:r w:rsidRPr="0006628B">
        <w:t xml:space="preserve">    IEAOWN.IE_TAX_RATE.TAX_RATE</w:t>
      </w:r>
    </w:p>
    <w:p w14:paraId="5527928F" w14:textId="77777777" w:rsidR="00907D9F" w:rsidRPr="0006628B" w:rsidRDefault="00907D9F" w:rsidP="0006628B">
      <w:pPr>
        <w:shd w:val="clear" w:color="auto" w:fill="FFFFFF"/>
        <w:spacing w:line="285" w:lineRule="atLeast"/>
      </w:pPr>
      <w:r w:rsidRPr="0006628B">
        <w:t>FROM</w:t>
      </w:r>
    </w:p>
    <w:p w14:paraId="6A2E6A23" w14:textId="77777777" w:rsidR="00907D9F" w:rsidRPr="0006628B" w:rsidRDefault="00907D9F" w:rsidP="0006628B">
      <w:pPr>
        <w:shd w:val="clear" w:color="auto" w:fill="FFFFFF"/>
        <w:spacing w:line="285" w:lineRule="atLeast"/>
      </w:pPr>
      <w:r w:rsidRPr="0006628B">
        <w:t xml:space="preserve">    IEAOWN.IE_TAX_RATE</w:t>
      </w:r>
    </w:p>
    <w:p w14:paraId="11AABA07" w14:textId="77777777" w:rsidR="00907D9F" w:rsidRPr="0006628B" w:rsidRDefault="00907D9F" w:rsidP="0006628B">
      <w:pPr>
        <w:shd w:val="clear" w:color="auto" w:fill="FFFFFF"/>
        <w:spacing w:line="285" w:lineRule="atLeast"/>
      </w:pPr>
      <w:r w:rsidRPr="0006628B">
        <w:t>INNER JOIN</w:t>
      </w:r>
    </w:p>
    <w:p w14:paraId="5DAF54F0" w14:textId="77777777" w:rsidR="00907D9F" w:rsidRPr="0006628B" w:rsidRDefault="00907D9F" w:rsidP="0006628B">
      <w:pPr>
        <w:shd w:val="clear" w:color="auto" w:fill="FFFFFF"/>
        <w:spacing w:line="285" w:lineRule="atLeast"/>
      </w:pPr>
      <w:r w:rsidRPr="0006628B">
        <w:t xml:space="preserve">    IEAOWN.IE_TRA_HISTORY ON IEAOWN.IE_TAX_RATE.TRA_PRIME = IEAOWN.IE_TRA_HISTORY.TRA_PRIME</w:t>
      </w:r>
    </w:p>
    <w:p w14:paraId="2A5A7672" w14:textId="77777777" w:rsidR="00907D9F" w:rsidRPr="0006628B" w:rsidRDefault="00907D9F" w:rsidP="0006628B">
      <w:pPr>
        <w:shd w:val="clear" w:color="auto" w:fill="FFFFFF"/>
        <w:spacing w:line="285" w:lineRule="atLeast"/>
      </w:pPr>
      <w:r w:rsidRPr="0006628B">
        <w:t xml:space="preserve">    AND IEAOWN.IE_TAX_RATE.TRA_SEC = IEAOWN.IE_TRA_HISTORY.TRA_SEC</w:t>
      </w:r>
    </w:p>
    <w:p w14:paraId="6B7EC588" w14:textId="77777777" w:rsidR="00907D9F" w:rsidRPr="0006628B" w:rsidRDefault="00907D9F" w:rsidP="0006628B">
      <w:pPr>
        <w:shd w:val="clear" w:color="auto" w:fill="FFFFFF"/>
        <w:spacing w:line="285" w:lineRule="atLeast"/>
      </w:pPr>
      <w:r w:rsidRPr="0006628B">
        <w:t>WHERE</w:t>
      </w:r>
    </w:p>
    <w:p w14:paraId="796CF59A" w14:textId="028FE75F" w:rsidR="00907D9F" w:rsidRPr="0006628B" w:rsidRDefault="00907D9F" w:rsidP="0006628B">
      <w:pPr>
        <w:shd w:val="clear" w:color="auto" w:fill="FFFFFF"/>
        <w:spacing w:line="285" w:lineRule="atLeast"/>
      </w:pPr>
      <w:r w:rsidRPr="0006628B">
        <w:t xml:space="preserve">    IEAOWN.IE_TRA_HISTORY.PROPERTY_ID = P_PROPERTY_ID</w:t>
      </w:r>
    </w:p>
    <w:p w14:paraId="6417173E" w14:textId="3EA1670F" w:rsidR="00907D9F" w:rsidRPr="0006628B" w:rsidRDefault="00907D9F" w:rsidP="0006628B">
      <w:pPr>
        <w:shd w:val="clear" w:color="auto" w:fill="FFFFFF"/>
        <w:spacing w:line="285" w:lineRule="atLeast"/>
      </w:pPr>
      <w:r w:rsidRPr="0006628B">
        <w:t xml:space="preserve">    AND IEAOWN.IE_TAX_RATE.ROLL_YR = P_ROLL_YR;</w:t>
      </w:r>
    </w:p>
    <w:p w14:paraId="315879A5" w14:textId="77777777" w:rsidR="00907D9F" w:rsidRDefault="00907D9F" w:rsidP="008F0C81">
      <w:pPr>
        <w:shd w:val="clear" w:color="auto" w:fill="FFFFFF"/>
        <w:spacing w:line="285" w:lineRule="atLeast"/>
        <w:rPr>
          <w:rFonts w:ascii="Arial" w:hAnsi="Arial" w:cs="Arial"/>
          <w:color w:val="000000"/>
        </w:rPr>
      </w:pPr>
    </w:p>
    <w:p w14:paraId="39C7EB1C" w14:textId="77777777" w:rsidR="005400AB" w:rsidRPr="004E4DCD" w:rsidRDefault="005400AB" w:rsidP="005400AB">
      <w:pPr>
        <w:pStyle w:val="Heading4"/>
      </w:pPr>
      <w:bookmarkStart w:id="258" w:name="_Toc160527156"/>
      <w:r w:rsidRPr="004E4DCD">
        <w:t>IE_GET_CSA_PCT_OCCUP_THRESHLD</w:t>
      </w:r>
      <w:bookmarkEnd w:id="258"/>
    </w:p>
    <w:p w14:paraId="15355343" w14:textId="77777777" w:rsidR="005400AB" w:rsidRPr="00727C32" w:rsidRDefault="005400AB" w:rsidP="008F0C81">
      <w:pPr>
        <w:shd w:val="clear" w:color="auto" w:fill="FFFFFF"/>
        <w:spacing w:line="285" w:lineRule="atLeast"/>
        <w:rPr>
          <w:rFonts w:ascii="Arial" w:hAnsi="Arial" w:cs="Arial"/>
          <w:color w:val="000000"/>
        </w:rPr>
      </w:pPr>
    </w:p>
    <w:p w14:paraId="74871EB6" w14:textId="77777777" w:rsidR="00E8186D" w:rsidRPr="0006628B" w:rsidRDefault="00E8186D" w:rsidP="00E8186D">
      <w:pPr>
        <w:shd w:val="clear" w:color="auto" w:fill="FFFFFF"/>
        <w:spacing w:line="285" w:lineRule="atLeast"/>
      </w:pPr>
      <w:r w:rsidRPr="0006628B">
        <w:t>SELECT</w:t>
      </w:r>
    </w:p>
    <w:p w14:paraId="7EB2213A" w14:textId="77777777" w:rsidR="00E8186D" w:rsidRPr="0006628B" w:rsidRDefault="00E8186D" w:rsidP="00E8186D">
      <w:pPr>
        <w:shd w:val="clear" w:color="auto" w:fill="FFFFFF"/>
        <w:spacing w:line="285" w:lineRule="atLeast"/>
      </w:pPr>
      <w:r w:rsidRPr="0006628B">
        <w:t xml:space="preserve">    </w:t>
      </w:r>
      <w:proofErr w:type="spellStart"/>
      <w:r w:rsidRPr="0006628B">
        <w:t>pct_occup_threshld</w:t>
      </w:r>
      <w:proofErr w:type="spellEnd"/>
    </w:p>
    <w:p w14:paraId="12B1AAAE" w14:textId="77777777" w:rsidR="00E8186D" w:rsidRPr="0006628B" w:rsidRDefault="00E8186D" w:rsidP="00E8186D">
      <w:pPr>
        <w:shd w:val="clear" w:color="auto" w:fill="FFFFFF"/>
        <w:spacing w:line="285" w:lineRule="atLeast"/>
      </w:pPr>
      <w:r w:rsidRPr="0006628B">
        <w:t>FROM</w:t>
      </w:r>
    </w:p>
    <w:p w14:paraId="44ED8B62" w14:textId="77777777" w:rsidR="00E8186D" w:rsidRPr="0006628B" w:rsidRDefault="00E8186D" w:rsidP="00E8186D">
      <w:pPr>
        <w:shd w:val="clear" w:color="auto" w:fill="FFFFFF"/>
        <w:spacing w:line="285" w:lineRule="atLeast"/>
      </w:pPr>
      <w:r w:rsidRPr="0006628B">
        <w:t>    IEAOWN.IE_GLOBAL_CONTROL;</w:t>
      </w:r>
    </w:p>
    <w:p w14:paraId="06FFA21E" w14:textId="77777777" w:rsidR="008F0C81" w:rsidRDefault="008F0C81" w:rsidP="008F0C81"/>
    <w:p w14:paraId="59DD1F73" w14:textId="3CA2192B" w:rsidR="008970F1" w:rsidRDefault="008970F1" w:rsidP="008970F1">
      <w:pPr>
        <w:pStyle w:val="Heading4"/>
      </w:pPr>
      <w:bookmarkStart w:id="259" w:name="_IE_GET_CSA_EXPENSE_TOTAL"/>
      <w:bookmarkStart w:id="260" w:name="_Toc160527157"/>
      <w:bookmarkEnd w:id="259"/>
      <w:r w:rsidRPr="004E4DCD">
        <w:t>IE_GET_CSA_EXPENSE_TOTAL</w:t>
      </w:r>
      <w:r w:rsidR="00612732">
        <w:t xml:space="preserve"> passing in CSA_ID</w:t>
      </w:r>
      <w:bookmarkEnd w:id="260"/>
    </w:p>
    <w:p w14:paraId="549F26F2" w14:textId="77777777" w:rsidR="008970F1" w:rsidRDefault="008970F1" w:rsidP="008970F1"/>
    <w:p w14:paraId="1DE97C1C" w14:textId="77777777" w:rsidR="000028A3" w:rsidRPr="0006628B" w:rsidRDefault="000028A3" w:rsidP="0006628B">
      <w:pPr>
        <w:shd w:val="clear" w:color="auto" w:fill="FFFFFF"/>
        <w:spacing w:line="285" w:lineRule="atLeast"/>
      </w:pPr>
      <w:r w:rsidRPr="0006628B">
        <w:t>SELECT</w:t>
      </w:r>
    </w:p>
    <w:p w14:paraId="214B01D6" w14:textId="77777777" w:rsidR="000028A3" w:rsidRPr="0006628B" w:rsidRDefault="000028A3" w:rsidP="0006628B">
      <w:pPr>
        <w:shd w:val="clear" w:color="auto" w:fill="FFFFFF"/>
        <w:spacing w:line="285" w:lineRule="atLeast"/>
      </w:pPr>
      <w:r w:rsidRPr="0006628B">
        <w:t xml:space="preserve">    SUM(</w:t>
      </w:r>
      <w:proofErr w:type="spellStart"/>
      <w:r w:rsidRPr="0006628B">
        <w:t>amount_owners</w:t>
      </w:r>
      <w:proofErr w:type="spellEnd"/>
      <w:r w:rsidRPr="0006628B">
        <w:t xml:space="preserve">) AS </w:t>
      </w:r>
      <w:proofErr w:type="spellStart"/>
      <w:r w:rsidRPr="0006628B">
        <w:t>tot_expense_owner</w:t>
      </w:r>
      <w:proofErr w:type="spellEnd"/>
      <w:r w:rsidRPr="0006628B">
        <w:t>,</w:t>
      </w:r>
    </w:p>
    <w:p w14:paraId="55923A0B" w14:textId="77777777" w:rsidR="000028A3" w:rsidRPr="0006628B" w:rsidRDefault="000028A3" w:rsidP="0006628B">
      <w:pPr>
        <w:shd w:val="clear" w:color="auto" w:fill="FFFFFF"/>
        <w:spacing w:line="285" w:lineRule="atLeast"/>
      </w:pPr>
      <w:r w:rsidRPr="0006628B">
        <w:t xml:space="preserve">    SUM(</w:t>
      </w:r>
      <w:proofErr w:type="spellStart"/>
      <w:r w:rsidRPr="0006628B">
        <w:t>amount_tenant</w:t>
      </w:r>
      <w:proofErr w:type="spellEnd"/>
      <w:r w:rsidRPr="0006628B">
        <w:t xml:space="preserve">) AS </w:t>
      </w:r>
      <w:proofErr w:type="spellStart"/>
      <w:r w:rsidRPr="0006628B">
        <w:t>tot_expense_tenant</w:t>
      </w:r>
      <w:proofErr w:type="spellEnd"/>
      <w:r w:rsidRPr="0006628B">
        <w:t>,</w:t>
      </w:r>
    </w:p>
    <w:p w14:paraId="65C9A6E3" w14:textId="77777777" w:rsidR="000028A3" w:rsidRPr="0006628B" w:rsidRDefault="000028A3" w:rsidP="0006628B">
      <w:pPr>
        <w:shd w:val="clear" w:color="auto" w:fill="FFFFFF"/>
        <w:spacing w:line="285" w:lineRule="atLeast"/>
      </w:pPr>
      <w:r w:rsidRPr="0006628B">
        <w:t xml:space="preserve">    SUM(IFNULL(</w:t>
      </w:r>
      <w:proofErr w:type="spellStart"/>
      <w:r w:rsidRPr="0006628B">
        <w:t>amount_owners</w:t>
      </w:r>
      <w:proofErr w:type="spellEnd"/>
      <w:r w:rsidRPr="0006628B">
        <w:t>, 0) + IFNULL(</w:t>
      </w:r>
      <w:proofErr w:type="spellStart"/>
      <w:r w:rsidRPr="0006628B">
        <w:t>amount_tenant</w:t>
      </w:r>
      <w:proofErr w:type="spellEnd"/>
      <w:r w:rsidRPr="0006628B">
        <w:t xml:space="preserve">, 0)) AS </w:t>
      </w:r>
      <w:proofErr w:type="spellStart"/>
      <w:r w:rsidRPr="0006628B">
        <w:t>tot_expenses</w:t>
      </w:r>
      <w:proofErr w:type="spellEnd"/>
    </w:p>
    <w:p w14:paraId="04144C14" w14:textId="77777777" w:rsidR="000028A3" w:rsidRPr="0006628B" w:rsidRDefault="000028A3" w:rsidP="0006628B">
      <w:pPr>
        <w:shd w:val="clear" w:color="auto" w:fill="FFFFFF"/>
        <w:spacing w:line="285" w:lineRule="atLeast"/>
      </w:pPr>
      <w:r w:rsidRPr="0006628B">
        <w:t>FROM</w:t>
      </w:r>
    </w:p>
    <w:p w14:paraId="19B7472D" w14:textId="77777777" w:rsidR="000028A3" w:rsidRPr="0006628B" w:rsidRDefault="000028A3" w:rsidP="0006628B">
      <w:pPr>
        <w:shd w:val="clear" w:color="auto" w:fill="FFFFFF"/>
        <w:spacing w:line="285" w:lineRule="atLeast"/>
      </w:pPr>
      <w:r w:rsidRPr="0006628B">
        <w:t xml:space="preserve">    </w:t>
      </w:r>
      <w:proofErr w:type="spellStart"/>
      <w:r w:rsidRPr="0006628B">
        <w:t>ieaown.ie_csa_amount</w:t>
      </w:r>
      <w:proofErr w:type="spellEnd"/>
    </w:p>
    <w:p w14:paraId="27324DC2" w14:textId="77777777" w:rsidR="000028A3" w:rsidRPr="0006628B" w:rsidRDefault="000028A3" w:rsidP="0006628B">
      <w:pPr>
        <w:shd w:val="clear" w:color="auto" w:fill="FFFFFF"/>
        <w:spacing w:line="285" w:lineRule="atLeast"/>
      </w:pPr>
      <w:r w:rsidRPr="0006628B">
        <w:t>WHERE</w:t>
      </w:r>
    </w:p>
    <w:p w14:paraId="4FDDDF19" w14:textId="77777777" w:rsidR="000028A3" w:rsidRPr="0006628B" w:rsidRDefault="000028A3" w:rsidP="0006628B">
      <w:pPr>
        <w:shd w:val="clear" w:color="auto" w:fill="FFFFFF"/>
        <w:spacing w:line="285" w:lineRule="atLeast"/>
      </w:pPr>
      <w:r w:rsidRPr="0006628B">
        <w:t xml:space="preserve">    </w:t>
      </w:r>
      <w:proofErr w:type="spellStart"/>
      <w:r w:rsidRPr="0006628B">
        <w:t>amount_type</w:t>
      </w:r>
      <w:proofErr w:type="spellEnd"/>
      <w:r w:rsidRPr="0006628B">
        <w:t xml:space="preserve"> = 'E'</w:t>
      </w:r>
    </w:p>
    <w:p w14:paraId="0DC490D6" w14:textId="77777777" w:rsidR="000028A3" w:rsidRPr="0006628B" w:rsidRDefault="000028A3" w:rsidP="0006628B">
      <w:pPr>
        <w:shd w:val="clear" w:color="auto" w:fill="FFFFFF"/>
        <w:spacing w:line="285" w:lineRule="atLeast"/>
      </w:pPr>
      <w:r w:rsidRPr="0006628B">
        <w:t xml:space="preserve">    AND </w:t>
      </w:r>
      <w:proofErr w:type="spellStart"/>
      <w:r w:rsidRPr="0006628B">
        <w:t>amount_cd</w:t>
      </w:r>
      <w:proofErr w:type="spellEnd"/>
      <w:r w:rsidRPr="0006628B">
        <w:t xml:space="preserve"> &lt;= 14</w:t>
      </w:r>
    </w:p>
    <w:p w14:paraId="48F5118C" w14:textId="753AE622" w:rsidR="000028A3" w:rsidRPr="0006628B" w:rsidRDefault="000028A3" w:rsidP="0006628B">
      <w:pPr>
        <w:shd w:val="clear" w:color="auto" w:fill="FFFFFF"/>
        <w:spacing w:line="285" w:lineRule="atLeast"/>
      </w:pPr>
      <w:r w:rsidRPr="0006628B">
        <w:t xml:space="preserve">    AND </w:t>
      </w:r>
      <w:proofErr w:type="spellStart"/>
      <w:r w:rsidRPr="0006628B">
        <w:t>csa_id</w:t>
      </w:r>
      <w:proofErr w:type="spellEnd"/>
      <w:r w:rsidRPr="0006628B">
        <w:t xml:space="preserve"> = P_CSA_ID</w:t>
      </w:r>
    </w:p>
    <w:p w14:paraId="5A26BD1D" w14:textId="77777777" w:rsidR="000028A3" w:rsidRDefault="000028A3" w:rsidP="008970F1"/>
    <w:p w14:paraId="232E266B" w14:textId="77777777" w:rsidR="004340EE" w:rsidRDefault="004340EE" w:rsidP="008970F1">
      <w:pPr>
        <w:shd w:val="clear" w:color="auto" w:fill="FFFFFF"/>
        <w:spacing w:line="285" w:lineRule="atLeast"/>
        <w:rPr>
          <w:rFonts w:ascii="Arial" w:hAnsi="Arial" w:cs="Arial"/>
          <w:color w:val="000000"/>
        </w:rPr>
      </w:pPr>
    </w:p>
    <w:p w14:paraId="681F1866" w14:textId="77777777" w:rsidR="004340EE" w:rsidRDefault="004340EE" w:rsidP="004340EE">
      <w:pPr>
        <w:pStyle w:val="Heading4"/>
      </w:pPr>
      <w:bookmarkStart w:id="261" w:name="_Toc160527158"/>
      <w:r w:rsidRPr="004E4DCD">
        <w:t>IE_GET_CSA_BENCHMARK_RATING_DESC</w:t>
      </w:r>
      <w:bookmarkEnd w:id="261"/>
    </w:p>
    <w:p w14:paraId="6ACD86B4" w14:textId="77777777" w:rsidR="00AC1C9C" w:rsidRDefault="00AC1C9C" w:rsidP="00AC1C9C"/>
    <w:p w14:paraId="75284F36" w14:textId="3C8214FF" w:rsidR="00AC1C9C" w:rsidRPr="00AC1C9C" w:rsidRDefault="00AC1C9C" w:rsidP="00AC1C9C">
      <w:r>
        <w:lastRenderedPageBreak/>
        <w:t xml:space="preserve">Value: </w:t>
      </w:r>
      <w:hyperlink w:anchor="_Benchmark_Rating_Drop" w:history="1">
        <w:r w:rsidRPr="00AC1C9C">
          <w:rPr>
            <w:rStyle w:val="Hyperlink"/>
          </w:rPr>
          <w:t>See Benchmark Rating Drop Down</w:t>
        </w:r>
      </w:hyperlink>
    </w:p>
    <w:p w14:paraId="223AD0E9" w14:textId="77777777" w:rsidR="004340EE" w:rsidRDefault="004340EE" w:rsidP="004340EE"/>
    <w:p w14:paraId="3C92FB5C" w14:textId="77777777" w:rsidR="008F0C81" w:rsidRPr="008F0C81" w:rsidRDefault="008F0C81" w:rsidP="008F0C81"/>
    <w:p w14:paraId="7BE1BC8B" w14:textId="654DAD1B" w:rsidR="00BA7927" w:rsidRDefault="00A8483A" w:rsidP="00BA7927">
      <w:pPr>
        <w:pStyle w:val="Heading3"/>
      </w:pPr>
      <w:bookmarkStart w:id="262" w:name="_Comments_Tab"/>
      <w:bookmarkStart w:id="263" w:name="_Get_Comments"/>
      <w:bookmarkStart w:id="264" w:name="_Toc160527159"/>
      <w:bookmarkEnd w:id="262"/>
      <w:bookmarkEnd w:id="263"/>
      <w:r>
        <w:t xml:space="preserve">Get </w:t>
      </w:r>
      <w:r w:rsidR="00FA1F6C">
        <w:t>Comments</w:t>
      </w:r>
      <w:bookmarkEnd w:id="264"/>
      <w:r w:rsidR="00FA1F6C">
        <w:t xml:space="preserve"> </w:t>
      </w:r>
    </w:p>
    <w:p w14:paraId="708323C2" w14:textId="77777777" w:rsidR="00D83005" w:rsidRDefault="00D83005" w:rsidP="00BA7927"/>
    <w:p w14:paraId="5799F3DB" w14:textId="58112D28" w:rsidR="00D83005" w:rsidRDefault="00FA1F6C" w:rsidP="00D83005">
      <w:r>
        <w:t xml:space="preserve">Table: </w:t>
      </w:r>
    </w:p>
    <w:p w14:paraId="2317E26E" w14:textId="3C5DF207" w:rsidR="00FA1F6C" w:rsidRDefault="00FA1F6C" w:rsidP="00D83005">
      <w:proofErr w:type="spellStart"/>
      <w:r>
        <w:t>IE_CSA_Comment</w:t>
      </w:r>
      <w:proofErr w:type="spellEnd"/>
    </w:p>
    <w:p w14:paraId="4E5A358A" w14:textId="77777777" w:rsidR="00FA1F6C" w:rsidRDefault="00FA1F6C" w:rsidP="00D83005"/>
    <w:p w14:paraId="1C7266B2" w14:textId="0203562D" w:rsidR="00FA1F6C" w:rsidRDefault="00FA1F6C" w:rsidP="00D83005">
      <w:r>
        <w:t xml:space="preserve">SP: </w:t>
      </w:r>
      <w:r w:rsidR="00F62D9F">
        <w:rPr>
          <w:rStyle w:val="ui-provider"/>
        </w:rPr>
        <w:t>IE_GET_CSA_COMMENTS</w:t>
      </w:r>
      <w:r>
        <w:t xml:space="preserve"> passing in CSA_ID</w:t>
      </w:r>
    </w:p>
    <w:p w14:paraId="3956CCFA" w14:textId="77777777" w:rsidR="00D83005" w:rsidRDefault="00D83005" w:rsidP="00D83005"/>
    <w:p w14:paraId="640A8AC3" w14:textId="77777777" w:rsidR="00FA1F6C" w:rsidRPr="00164C22" w:rsidRDefault="00FA1F6C" w:rsidP="00164C22">
      <w:r w:rsidRPr="00164C22">
        <w:t xml:space="preserve">SELECT </w:t>
      </w:r>
      <w:proofErr w:type="spellStart"/>
      <w:r w:rsidRPr="00164C22">
        <w:t>csa_id</w:t>
      </w:r>
      <w:proofErr w:type="spellEnd"/>
      <w:r w:rsidRPr="00164C22">
        <w:t xml:space="preserve">, </w:t>
      </w:r>
      <w:proofErr w:type="spellStart"/>
      <w:r w:rsidRPr="00164C22">
        <w:t>seq_num</w:t>
      </w:r>
      <w:proofErr w:type="spellEnd"/>
      <w:r w:rsidRPr="00164C22">
        <w:t>, STRIP(</w:t>
      </w:r>
      <w:proofErr w:type="spellStart"/>
      <w:r w:rsidRPr="00164C22">
        <w:t>comment_text</w:t>
      </w:r>
      <w:proofErr w:type="spellEnd"/>
      <w:r w:rsidRPr="00164C22">
        <w:t xml:space="preserve">) AS </w:t>
      </w:r>
      <w:proofErr w:type="spellStart"/>
      <w:r w:rsidRPr="00164C22">
        <w:t>comment_text</w:t>
      </w:r>
      <w:proofErr w:type="spellEnd"/>
      <w:r w:rsidRPr="00164C22">
        <w:t xml:space="preserve">, </w:t>
      </w:r>
      <w:proofErr w:type="spellStart"/>
      <w:r w:rsidRPr="00164C22">
        <w:t>entry_ts</w:t>
      </w:r>
      <w:proofErr w:type="spellEnd"/>
      <w:r w:rsidRPr="00164C22">
        <w:t xml:space="preserve">, </w:t>
      </w:r>
      <w:proofErr w:type="spellStart"/>
      <w:r w:rsidRPr="00164C22">
        <w:t>entry_worker</w:t>
      </w:r>
      <w:proofErr w:type="spellEnd"/>
      <w:r w:rsidRPr="00164C22">
        <w:t xml:space="preserve">, </w:t>
      </w:r>
      <w:proofErr w:type="spellStart"/>
      <w:r w:rsidRPr="00164C22">
        <w:t>update_ts</w:t>
      </w:r>
      <w:proofErr w:type="spellEnd"/>
      <w:r w:rsidRPr="00164C22">
        <w:t xml:space="preserve">, </w:t>
      </w:r>
      <w:proofErr w:type="spellStart"/>
      <w:r w:rsidRPr="00164C22">
        <w:t>update_worker</w:t>
      </w:r>
      <w:proofErr w:type="spellEnd"/>
    </w:p>
    <w:p w14:paraId="037A4578" w14:textId="77777777" w:rsidR="00FA1F6C" w:rsidRPr="00164C22" w:rsidRDefault="00FA1F6C" w:rsidP="00164C22">
      <w:r w:rsidRPr="00164C22">
        <w:t xml:space="preserve">FROM </w:t>
      </w:r>
      <w:proofErr w:type="spellStart"/>
      <w:r w:rsidRPr="00164C22">
        <w:t>ieaown.ie_csa_comment</w:t>
      </w:r>
      <w:proofErr w:type="spellEnd"/>
    </w:p>
    <w:p w14:paraId="04C7ABEB" w14:textId="77777777" w:rsidR="00FA1F6C" w:rsidRPr="00164C22" w:rsidRDefault="00FA1F6C" w:rsidP="00164C22">
      <w:r w:rsidRPr="00164C22">
        <w:t xml:space="preserve">WHERE </w:t>
      </w:r>
      <w:proofErr w:type="spellStart"/>
      <w:r w:rsidRPr="00164C22">
        <w:t>csa_id</w:t>
      </w:r>
      <w:proofErr w:type="spellEnd"/>
      <w:r w:rsidRPr="00164C22">
        <w:t xml:space="preserve"> = P_CSA_ID</w:t>
      </w:r>
    </w:p>
    <w:p w14:paraId="7B1B06FF" w14:textId="77777777" w:rsidR="00FA1F6C" w:rsidRPr="00164C22" w:rsidRDefault="00FA1F6C" w:rsidP="00164C22">
      <w:r w:rsidRPr="00164C22">
        <w:t xml:space="preserve">ORDER BY </w:t>
      </w:r>
      <w:proofErr w:type="spellStart"/>
      <w:r w:rsidRPr="00164C22">
        <w:t>seq_num</w:t>
      </w:r>
      <w:proofErr w:type="spellEnd"/>
      <w:r w:rsidRPr="00164C22">
        <w:t xml:space="preserve"> ASC;</w:t>
      </w:r>
    </w:p>
    <w:p w14:paraId="40016011" w14:textId="77777777" w:rsidR="00D83005" w:rsidRDefault="00D83005" w:rsidP="00D83005"/>
    <w:p w14:paraId="5034C93F" w14:textId="26F5D900" w:rsidR="00AE424A" w:rsidRDefault="00AE424A">
      <w:pPr>
        <w:pStyle w:val="Heading3"/>
      </w:pPr>
      <w:bookmarkStart w:id="265" w:name="_Get_Income_Expense"/>
      <w:bookmarkStart w:id="266" w:name="_Toc160527160"/>
      <w:bookmarkEnd w:id="265"/>
      <w:r>
        <w:t xml:space="preserve">Get </w:t>
      </w:r>
      <w:r w:rsidR="005F04F1">
        <w:t xml:space="preserve">Income Expense Analysis </w:t>
      </w:r>
      <w:r w:rsidR="00376DBC">
        <w:t>– Report</w:t>
      </w:r>
      <w:bookmarkEnd w:id="266"/>
      <w:r w:rsidR="00376DBC">
        <w:t xml:space="preserve"> </w:t>
      </w:r>
    </w:p>
    <w:p w14:paraId="6506D020" w14:textId="77777777" w:rsidR="00AE424A" w:rsidRDefault="00AE424A" w:rsidP="00AE424A"/>
    <w:p w14:paraId="0FD51EBB" w14:textId="77777777" w:rsidR="00AE424A" w:rsidRPr="0006628B" w:rsidRDefault="00AE424A" w:rsidP="0006628B">
      <w:r w:rsidRPr="0006628B">
        <w:t>SELECT</w:t>
      </w:r>
    </w:p>
    <w:p w14:paraId="7E08A853" w14:textId="77777777" w:rsidR="00AE424A" w:rsidRPr="0006628B" w:rsidRDefault="00AE424A" w:rsidP="0006628B">
      <w:r w:rsidRPr="0006628B">
        <w:t>    ANA.CSA_ID,</w:t>
      </w:r>
    </w:p>
    <w:p w14:paraId="2D2E616E" w14:textId="77777777" w:rsidR="00AE424A" w:rsidRPr="0006628B" w:rsidRDefault="00AE424A" w:rsidP="0006628B">
      <w:r w:rsidRPr="0006628B">
        <w:t>    ANA.PCT_PGI,</w:t>
      </w:r>
    </w:p>
    <w:p w14:paraId="675C7461" w14:textId="77777777" w:rsidR="00AE424A" w:rsidRPr="0006628B" w:rsidRDefault="00AE424A" w:rsidP="0006628B">
      <w:r w:rsidRPr="0006628B">
        <w:t>    ANA.ADDITION_NET_INCOM,</w:t>
      </w:r>
    </w:p>
    <w:p w14:paraId="60E988A6" w14:textId="77777777" w:rsidR="00AE424A" w:rsidRPr="0006628B" w:rsidRDefault="00AE424A" w:rsidP="0006628B">
      <w:r w:rsidRPr="0006628B">
        <w:t>    ANA.TENANT_REIMBURSE,</w:t>
      </w:r>
    </w:p>
    <w:p w14:paraId="7A2C3938" w14:textId="77777777" w:rsidR="00AE424A" w:rsidRPr="0006628B" w:rsidRDefault="00AE424A" w:rsidP="0006628B">
      <w:r w:rsidRPr="0006628B">
        <w:t>    ANA.ANTI_PROPERTY_TAX,</w:t>
      </w:r>
    </w:p>
    <w:p w14:paraId="0D9C0F49" w14:textId="77777777" w:rsidR="00AE424A" w:rsidRPr="0006628B" w:rsidRDefault="00AE424A" w:rsidP="0006628B">
      <w:r w:rsidRPr="0006628B">
        <w:t>    ANA.OTHER_TAXES_DESC,</w:t>
      </w:r>
    </w:p>
    <w:p w14:paraId="37031366" w14:textId="77777777" w:rsidR="00AE424A" w:rsidRPr="0006628B" w:rsidRDefault="00AE424A" w:rsidP="0006628B">
      <w:r w:rsidRPr="0006628B">
        <w:t>    ANA.OTHER_TAXES_AMOUNT,</w:t>
      </w:r>
    </w:p>
    <w:p w14:paraId="0C0C0C85" w14:textId="77777777" w:rsidR="00AE424A" w:rsidRPr="0006628B" w:rsidRDefault="00AE424A" w:rsidP="0006628B">
      <w:r w:rsidRPr="0006628B">
        <w:t>    ANA.TAX_RATE,</w:t>
      </w:r>
    </w:p>
    <w:p w14:paraId="45490356" w14:textId="77777777" w:rsidR="00AE424A" w:rsidRPr="0006628B" w:rsidRDefault="00AE424A" w:rsidP="0006628B">
      <w:r w:rsidRPr="0006628B">
        <w:t>    ANA.PCT_OCCUPANCY,</w:t>
      </w:r>
    </w:p>
    <w:p w14:paraId="1D11DCDA" w14:textId="77777777" w:rsidR="00AE424A" w:rsidRPr="0006628B" w:rsidRDefault="00AE424A" w:rsidP="0006628B">
      <w:r w:rsidRPr="0006628B">
        <w:t>    ANA.PCT_OCCUP_MINIMUM,</w:t>
      </w:r>
    </w:p>
    <w:p w14:paraId="51524C2B" w14:textId="77777777" w:rsidR="00AE424A" w:rsidRPr="0006628B" w:rsidRDefault="00AE424A" w:rsidP="0006628B">
      <w:r w:rsidRPr="0006628B">
        <w:t>    ANA.ENTRY_TS,</w:t>
      </w:r>
    </w:p>
    <w:p w14:paraId="5D40F791" w14:textId="77777777" w:rsidR="00AE424A" w:rsidRPr="0006628B" w:rsidRDefault="00AE424A" w:rsidP="0006628B">
      <w:r w:rsidRPr="0006628B">
        <w:t>    ANA.ENTRY_WORKER,</w:t>
      </w:r>
    </w:p>
    <w:p w14:paraId="20666FBC" w14:textId="77777777" w:rsidR="00AE424A" w:rsidRPr="0006628B" w:rsidRDefault="00AE424A" w:rsidP="0006628B">
      <w:r w:rsidRPr="0006628B">
        <w:t>    ANA.UPDATE_TS,</w:t>
      </w:r>
    </w:p>
    <w:p w14:paraId="14D95505" w14:textId="77777777" w:rsidR="00AE424A" w:rsidRPr="0006628B" w:rsidRDefault="00AE424A" w:rsidP="0006628B">
      <w:r w:rsidRPr="0006628B">
        <w:t>    ANA.UPDATE_WORKER,</w:t>
      </w:r>
    </w:p>
    <w:p w14:paraId="709F4C7F" w14:textId="77777777" w:rsidR="00AE424A" w:rsidRPr="0006628B" w:rsidRDefault="00AE424A" w:rsidP="0006628B">
      <w:r w:rsidRPr="0006628B">
        <w:t>    ANA.CSA_NET_RENT_AREA,</w:t>
      </w:r>
    </w:p>
    <w:p w14:paraId="2A46A05F" w14:textId="77777777" w:rsidR="00AE424A" w:rsidRPr="0006628B" w:rsidRDefault="00AE424A" w:rsidP="0006628B">
      <w:r w:rsidRPr="0006628B">
        <w:t>    LEASE.PGI,</w:t>
      </w:r>
    </w:p>
    <w:p w14:paraId="72831647" w14:textId="77777777" w:rsidR="00AE424A" w:rsidRPr="0006628B" w:rsidRDefault="00AE424A" w:rsidP="0006628B">
      <w:r w:rsidRPr="0006628B">
        <w:t>    AMOUNT1.EXP_OWNERS_SUBTOTL,</w:t>
      </w:r>
    </w:p>
    <w:p w14:paraId="29FAA3B8" w14:textId="77777777" w:rsidR="00AE424A" w:rsidRPr="0006628B" w:rsidRDefault="00AE424A" w:rsidP="0006628B">
      <w:r w:rsidRPr="0006628B">
        <w:t>    AMOUNT1.EXP_TENANT_SUBTOTL,</w:t>
      </w:r>
    </w:p>
    <w:p w14:paraId="0F67A27D" w14:textId="77777777" w:rsidR="00AE424A" w:rsidRPr="0006628B" w:rsidRDefault="00AE424A" w:rsidP="0006628B">
      <w:r w:rsidRPr="0006628B">
        <w:t>    AMOUNT2.EXP_OWNERS_TOTAL,</w:t>
      </w:r>
    </w:p>
    <w:p w14:paraId="15D14451" w14:textId="77777777" w:rsidR="00AE424A" w:rsidRPr="0006628B" w:rsidRDefault="00AE424A" w:rsidP="0006628B">
      <w:r w:rsidRPr="0006628B">
        <w:t>    AMOUNT2.EXP_TENANT_TOTAL,</w:t>
      </w:r>
    </w:p>
    <w:p w14:paraId="1836A607" w14:textId="77777777" w:rsidR="00AE424A" w:rsidRPr="0006628B" w:rsidRDefault="00AE424A" w:rsidP="0006628B">
      <w:r w:rsidRPr="0006628B">
        <w:t>    AMOUNT3.CSA_ADJUST_TOTAL</w:t>
      </w:r>
    </w:p>
    <w:p w14:paraId="038C22C7" w14:textId="77777777" w:rsidR="00AE424A" w:rsidRPr="0006628B" w:rsidRDefault="00AE424A" w:rsidP="0006628B">
      <w:r w:rsidRPr="0006628B">
        <w:t>FROM</w:t>
      </w:r>
    </w:p>
    <w:p w14:paraId="321EE3AB" w14:textId="77777777" w:rsidR="00AE424A" w:rsidRPr="0006628B" w:rsidRDefault="00AE424A" w:rsidP="0006628B">
      <w:r w:rsidRPr="0006628B">
        <w:t>    IEAOWN.IE_CSA_ANALYSIS ANA</w:t>
      </w:r>
    </w:p>
    <w:p w14:paraId="6610D383" w14:textId="77777777" w:rsidR="00AE424A" w:rsidRPr="0006628B" w:rsidRDefault="00AE424A" w:rsidP="0006628B">
      <w:r w:rsidRPr="0006628B">
        <w:t>LEFT OUTER JOIN</w:t>
      </w:r>
    </w:p>
    <w:p w14:paraId="2E8F31DE" w14:textId="77777777" w:rsidR="00AE424A" w:rsidRPr="0006628B" w:rsidRDefault="00AE424A" w:rsidP="0006628B">
      <w:r w:rsidRPr="0006628B">
        <w:t>    (</w:t>
      </w:r>
    </w:p>
    <w:p w14:paraId="4678CCFE" w14:textId="77777777" w:rsidR="00AE424A" w:rsidRPr="0006628B" w:rsidRDefault="00AE424A" w:rsidP="0006628B">
      <w:r w:rsidRPr="0006628B">
        <w:t>    SELECT</w:t>
      </w:r>
    </w:p>
    <w:p w14:paraId="235D00B8" w14:textId="77777777" w:rsidR="00AE424A" w:rsidRPr="0006628B" w:rsidRDefault="00AE424A" w:rsidP="0006628B">
      <w:r w:rsidRPr="0006628B">
        <w:t>        CSA_ID,</w:t>
      </w:r>
    </w:p>
    <w:p w14:paraId="41F16185" w14:textId="77777777" w:rsidR="00AE424A" w:rsidRPr="0006628B" w:rsidRDefault="00AE424A" w:rsidP="0006628B">
      <w:r w:rsidRPr="0006628B">
        <w:lastRenderedPageBreak/>
        <w:t>        (IFNULL(SUM(CURRENT_RENT), 0) + IFNULL(SUM(ANTICIPATED_RENT), 0)) * 12 AS PGI</w:t>
      </w:r>
    </w:p>
    <w:p w14:paraId="6436FA84" w14:textId="77777777" w:rsidR="00AE424A" w:rsidRPr="0006628B" w:rsidRDefault="00AE424A" w:rsidP="0006628B">
      <w:r w:rsidRPr="0006628B">
        <w:t>    FROM</w:t>
      </w:r>
    </w:p>
    <w:p w14:paraId="2C357392" w14:textId="77777777" w:rsidR="00AE424A" w:rsidRPr="0006628B" w:rsidRDefault="00AE424A" w:rsidP="0006628B">
      <w:r w:rsidRPr="0006628B">
        <w:t>        IEAOWN.IE_CSA_LEASE</w:t>
      </w:r>
    </w:p>
    <w:p w14:paraId="199F64CF" w14:textId="77777777" w:rsidR="00AE424A" w:rsidRPr="0006628B" w:rsidRDefault="00AE424A" w:rsidP="0006628B">
      <w:r w:rsidRPr="0006628B">
        <w:t>    WHERE</w:t>
      </w:r>
    </w:p>
    <w:p w14:paraId="12EB1897" w14:textId="77777777" w:rsidR="00AE424A" w:rsidRPr="0006628B" w:rsidRDefault="00AE424A" w:rsidP="0006628B">
      <w:r w:rsidRPr="0006628B">
        <w:t>        CSA_ID = P_CSA_ID</w:t>
      </w:r>
    </w:p>
    <w:p w14:paraId="601B25F4" w14:textId="77777777" w:rsidR="00AE424A" w:rsidRPr="0006628B" w:rsidRDefault="00AE424A" w:rsidP="0006628B">
      <w:r w:rsidRPr="0006628B">
        <w:t>    GROUP BY</w:t>
      </w:r>
    </w:p>
    <w:p w14:paraId="0C8BFE53" w14:textId="77777777" w:rsidR="00AE424A" w:rsidRPr="0006628B" w:rsidRDefault="00AE424A" w:rsidP="0006628B">
      <w:r w:rsidRPr="0006628B">
        <w:t>        CSA_ID</w:t>
      </w:r>
    </w:p>
    <w:p w14:paraId="71A87337" w14:textId="77777777" w:rsidR="00AE424A" w:rsidRPr="0006628B" w:rsidRDefault="00AE424A" w:rsidP="0006628B">
      <w:r w:rsidRPr="0006628B">
        <w:t>    ) LEASE ON ANA.CSA_ID = LEASE.CSA_ID</w:t>
      </w:r>
    </w:p>
    <w:p w14:paraId="6659069B" w14:textId="77777777" w:rsidR="00AE424A" w:rsidRPr="0006628B" w:rsidRDefault="00AE424A" w:rsidP="0006628B">
      <w:r w:rsidRPr="0006628B">
        <w:t>JOIN</w:t>
      </w:r>
    </w:p>
    <w:p w14:paraId="005F4B71" w14:textId="77777777" w:rsidR="00AE424A" w:rsidRPr="0006628B" w:rsidRDefault="00AE424A" w:rsidP="0006628B">
      <w:r w:rsidRPr="0006628B">
        <w:t>    (</w:t>
      </w:r>
    </w:p>
    <w:p w14:paraId="62DDED70" w14:textId="77777777" w:rsidR="00AE424A" w:rsidRPr="0006628B" w:rsidRDefault="00AE424A" w:rsidP="0006628B">
      <w:r w:rsidRPr="0006628B">
        <w:t>    SELECT</w:t>
      </w:r>
    </w:p>
    <w:p w14:paraId="76EAD527" w14:textId="77777777" w:rsidR="00AE424A" w:rsidRPr="0006628B" w:rsidRDefault="00AE424A" w:rsidP="0006628B">
      <w:r w:rsidRPr="0006628B">
        <w:t>        CSA_ID,</w:t>
      </w:r>
    </w:p>
    <w:p w14:paraId="2A001DE0" w14:textId="77777777" w:rsidR="00AE424A" w:rsidRPr="0006628B" w:rsidRDefault="00AE424A" w:rsidP="0006628B">
      <w:r w:rsidRPr="0006628B">
        <w:t>        IFNULL(SUM(AMOUNT_OWNERS), 0) AS EXP_OWNERS_SUBTOTL,</w:t>
      </w:r>
    </w:p>
    <w:p w14:paraId="6186D2A5" w14:textId="77777777" w:rsidR="00AE424A" w:rsidRPr="0006628B" w:rsidRDefault="00AE424A" w:rsidP="0006628B">
      <w:r w:rsidRPr="0006628B">
        <w:t>        IFNULL(SUM(AMOUNT_TENANT), 0) AS EXP_TENANT_SUBTOTL</w:t>
      </w:r>
    </w:p>
    <w:p w14:paraId="0C4BED98" w14:textId="77777777" w:rsidR="00AE424A" w:rsidRPr="0006628B" w:rsidRDefault="00AE424A" w:rsidP="0006628B">
      <w:r w:rsidRPr="0006628B">
        <w:t>    FROM</w:t>
      </w:r>
    </w:p>
    <w:p w14:paraId="57E6980A" w14:textId="77777777" w:rsidR="00AE424A" w:rsidRPr="0006628B" w:rsidRDefault="00AE424A" w:rsidP="0006628B">
      <w:r w:rsidRPr="0006628B">
        <w:t>        IEAOWN.IE_CSA_AMOUNT</w:t>
      </w:r>
    </w:p>
    <w:p w14:paraId="44639DD6" w14:textId="77777777" w:rsidR="00AE424A" w:rsidRPr="0006628B" w:rsidRDefault="00AE424A" w:rsidP="0006628B">
      <w:r w:rsidRPr="0006628B">
        <w:t>    WHERE</w:t>
      </w:r>
    </w:p>
    <w:p w14:paraId="3CAAEB4A" w14:textId="77777777" w:rsidR="00AE424A" w:rsidRPr="0006628B" w:rsidRDefault="00AE424A" w:rsidP="0006628B">
      <w:r w:rsidRPr="0006628B">
        <w:t>        CSA_ID = P_CSA_ID</w:t>
      </w:r>
    </w:p>
    <w:p w14:paraId="041159D7" w14:textId="77777777" w:rsidR="00AE424A" w:rsidRPr="0006628B" w:rsidRDefault="00AE424A" w:rsidP="0006628B">
      <w:r w:rsidRPr="0006628B">
        <w:t>        AND CSA_AMOUNT_SEQ_NUM &lt; 14</w:t>
      </w:r>
    </w:p>
    <w:p w14:paraId="28B04C6C" w14:textId="77777777" w:rsidR="00AE424A" w:rsidRPr="0006628B" w:rsidRDefault="00AE424A" w:rsidP="0006628B">
      <w:r w:rsidRPr="0006628B">
        <w:t>    GROUP BY</w:t>
      </w:r>
    </w:p>
    <w:p w14:paraId="0E70915F" w14:textId="77777777" w:rsidR="00AE424A" w:rsidRPr="0006628B" w:rsidRDefault="00AE424A" w:rsidP="0006628B">
      <w:r w:rsidRPr="0006628B">
        <w:t>        CSA_ID</w:t>
      </w:r>
    </w:p>
    <w:p w14:paraId="0F859D97" w14:textId="77777777" w:rsidR="00AE424A" w:rsidRPr="0006628B" w:rsidRDefault="00AE424A" w:rsidP="0006628B">
      <w:r w:rsidRPr="0006628B">
        <w:t>    ) AMOUNT1 ON ANA.CSA_ID = AMOUNT1.CSA_ID</w:t>
      </w:r>
    </w:p>
    <w:p w14:paraId="13FB668D" w14:textId="77777777" w:rsidR="00AE424A" w:rsidRPr="0006628B" w:rsidRDefault="00AE424A" w:rsidP="0006628B">
      <w:r w:rsidRPr="0006628B">
        <w:t>JOIN</w:t>
      </w:r>
    </w:p>
    <w:p w14:paraId="2E99E7A5" w14:textId="77777777" w:rsidR="00AE424A" w:rsidRPr="0006628B" w:rsidRDefault="00AE424A" w:rsidP="0006628B">
      <w:r w:rsidRPr="0006628B">
        <w:t>    (</w:t>
      </w:r>
    </w:p>
    <w:p w14:paraId="61587629" w14:textId="77777777" w:rsidR="00AE424A" w:rsidRPr="0006628B" w:rsidRDefault="00AE424A" w:rsidP="0006628B">
      <w:r w:rsidRPr="0006628B">
        <w:t>    SELECT</w:t>
      </w:r>
    </w:p>
    <w:p w14:paraId="19B9FF34" w14:textId="77777777" w:rsidR="00AE424A" w:rsidRPr="0006628B" w:rsidRDefault="00AE424A" w:rsidP="0006628B">
      <w:r w:rsidRPr="0006628B">
        <w:t>        CSA_ID,</w:t>
      </w:r>
    </w:p>
    <w:p w14:paraId="0F802E7B" w14:textId="77777777" w:rsidR="00AE424A" w:rsidRPr="0006628B" w:rsidRDefault="00AE424A" w:rsidP="0006628B">
      <w:r w:rsidRPr="0006628B">
        <w:t>        IFNULL(SUM(AMOUNT_OWNERS), 0) AS EXP_OWNERS_TOTAL,</w:t>
      </w:r>
    </w:p>
    <w:p w14:paraId="4383EE30" w14:textId="77777777" w:rsidR="00AE424A" w:rsidRPr="0006628B" w:rsidRDefault="00AE424A" w:rsidP="0006628B">
      <w:r w:rsidRPr="0006628B">
        <w:t>        IFNULL(SUM(AMOUNT_TENANT), 0) AS EXP_TENANT_TOTAL</w:t>
      </w:r>
    </w:p>
    <w:p w14:paraId="3755888C" w14:textId="77777777" w:rsidR="00AE424A" w:rsidRPr="0006628B" w:rsidRDefault="00AE424A" w:rsidP="0006628B">
      <w:r w:rsidRPr="0006628B">
        <w:t>    FROM</w:t>
      </w:r>
    </w:p>
    <w:p w14:paraId="676425EB" w14:textId="77777777" w:rsidR="00AE424A" w:rsidRPr="0006628B" w:rsidRDefault="00AE424A" w:rsidP="0006628B">
      <w:r w:rsidRPr="0006628B">
        <w:t>        IEAOWN.IE_CSA_AMOUNT</w:t>
      </w:r>
    </w:p>
    <w:p w14:paraId="080F9805" w14:textId="77777777" w:rsidR="00AE424A" w:rsidRPr="0006628B" w:rsidRDefault="00AE424A" w:rsidP="0006628B">
      <w:r w:rsidRPr="0006628B">
        <w:t>    WHERE</w:t>
      </w:r>
    </w:p>
    <w:p w14:paraId="59479DA7" w14:textId="77777777" w:rsidR="00AE424A" w:rsidRPr="0006628B" w:rsidRDefault="00AE424A" w:rsidP="0006628B">
      <w:r w:rsidRPr="0006628B">
        <w:t>        CSA_ID = P_CSA_ID</w:t>
      </w:r>
    </w:p>
    <w:p w14:paraId="2B780575" w14:textId="77777777" w:rsidR="00AE424A" w:rsidRPr="0006628B" w:rsidRDefault="00AE424A" w:rsidP="0006628B">
      <w:r w:rsidRPr="0006628B">
        <w:t>    GROUP BY</w:t>
      </w:r>
    </w:p>
    <w:p w14:paraId="367621A9" w14:textId="77777777" w:rsidR="00AE424A" w:rsidRPr="0006628B" w:rsidRDefault="00AE424A" w:rsidP="0006628B">
      <w:r w:rsidRPr="0006628B">
        <w:t>        CSA_ID</w:t>
      </w:r>
    </w:p>
    <w:p w14:paraId="6CF62729" w14:textId="77777777" w:rsidR="00AE424A" w:rsidRPr="0006628B" w:rsidRDefault="00AE424A" w:rsidP="0006628B">
      <w:r w:rsidRPr="0006628B">
        <w:t>    ) AMOUNT2 ON ANA.CSA_ID = AMOUNT2.CSA_ID</w:t>
      </w:r>
    </w:p>
    <w:p w14:paraId="3A4936C6" w14:textId="77777777" w:rsidR="00AE424A" w:rsidRPr="0006628B" w:rsidRDefault="00AE424A" w:rsidP="0006628B">
      <w:r w:rsidRPr="0006628B">
        <w:t>JOIN</w:t>
      </w:r>
    </w:p>
    <w:p w14:paraId="25C70C8B" w14:textId="77777777" w:rsidR="00AE424A" w:rsidRPr="0006628B" w:rsidRDefault="00AE424A" w:rsidP="0006628B">
      <w:r w:rsidRPr="0006628B">
        <w:t>    (</w:t>
      </w:r>
    </w:p>
    <w:p w14:paraId="6038F654" w14:textId="77777777" w:rsidR="00AE424A" w:rsidRPr="0006628B" w:rsidRDefault="00AE424A" w:rsidP="0006628B">
      <w:r w:rsidRPr="0006628B">
        <w:t>    SELECT</w:t>
      </w:r>
    </w:p>
    <w:p w14:paraId="044ED973" w14:textId="77777777" w:rsidR="00AE424A" w:rsidRPr="0006628B" w:rsidRDefault="00AE424A" w:rsidP="0006628B">
      <w:r w:rsidRPr="0006628B">
        <w:t>        CSA_ID,</w:t>
      </w:r>
    </w:p>
    <w:p w14:paraId="5FF8B797" w14:textId="77777777" w:rsidR="00AE424A" w:rsidRPr="0006628B" w:rsidRDefault="00AE424A" w:rsidP="0006628B">
      <w:r w:rsidRPr="0006628B">
        <w:t>        IFNULL(SUM(AMOUNT_CSA), 0) AS CSA_ADJUST_TOTAL</w:t>
      </w:r>
    </w:p>
    <w:p w14:paraId="63A7F924" w14:textId="77777777" w:rsidR="00AE424A" w:rsidRPr="0006628B" w:rsidRDefault="00AE424A" w:rsidP="0006628B">
      <w:r w:rsidRPr="0006628B">
        <w:t>    FROM</w:t>
      </w:r>
    </w:p>
    <w:p w14:paraId="3E0DB963" w14:textId="77777777" w:rsidR="00AE424A" w:rsidRPr="0006628B" w:rsidRDefault="00AE424A" w:rsidP="0006628B">
      <w:r w:rsidRPr="0006628B">
        <w:t>        IEAOWN.IE_CSA_AMOUNT</w:t>
      </w:r>
    </w:p>
    <w:p w14:paraId="2F8DE69A" w14:textId="77777777" w:rsidR="00AE424A" w:rsidRPr="0006628B" w:rsidRDefault="00AE424A" w:rsidP="0006628B">
      <w:r w:rsidRPr="0006628B">
        <w:t>    WHERE</w:t>
      </w:r>
    </w:p>
    <w:p w14:paraId="71D48167" w14:textId="77777777" w:rsidR="00AE424A" w:rsidRPr="0006628B" w:rsidRDefault="00AE424A" w:rsidP="0006628B">
      <w:r w:rsidRPr="0006628B">
        <w:t>        CSA_ID = P_CSA_ID</w:t>
      </w:r>
    </w:p>
    <w:p w14:paraId="007535FF" w14:textId="77777777" w:rsidR="00AE424A" w:rsidRPr="0006628B" w:rsidRDefault="00AE424A" w:rsidP="0006628B">
      <w:r w:rsidRPr="0006628B">
        <w:t>        AND AMOUNT_CD IN (20, 22, 23)</w:t>
      </w:r>
    </w:p>
    <w:p w14:paraId="2BA52891" w14:textId="77777777" w:rsidR="00AE424A" w:rsidRPr="0006628B" w:rsidRDefault="00AE424A" w:rsidP="0006628B">
      <w:r w:rsidRPr="0006628B">
        <w:t>    GROUP BY</w:t>
      </w:r>
    </w:p>
    <w:p w14:paraId="7A120D9A" w14:textId="77777777" w:rsidR="00AE424A" w:rsidRPr="0006628B" w:rsidRDefault="00AE424A" w:rsidP="0006628B">
      <w:r w:rsidRPr="0006628B">
        <w:t>        CSA_ID</w:t>
      </w:r>
    </w:p>
    <w:p w14:paraId="21A0CADD" w14:textId="77777777" w:rsidR="00AE424A" w:rsidRPr="0006628B" w:rsidRDefault="00AE424A" w:rsidP="0006628B">
      <w:r w:rsidRPr="0006628B">
        <w:t>    ) AMOUNT3 ON ANA.CSA_ID = AMOUNT3.CSA_ID</w:t>
      </w:r>
    </w:p>
    <w:p w14:paraId="30935089" w14:textId="77777777" w:rsidR="00AE424A" w:rsidRPr="0006628B" w:rsidRDefault="00AE424A" w:rsidP="0006628B">
      <w:r w:rsidRPr="0006628B">
        <w:lastRenderedPageBreak/>
        <w:t>WHERE</w:t>
      </w:r>
    </w:p>
    <w:p w14:paraId="1E855FDA" w14:textId="77777777" w:rsidR="00AE424A" w:rsidRPr="0006628B" w:rsidRDefault="00AE424A" w:rsidP="0006628B">
      <w:r w:rsidRPr="0006628B">
        <w:t>    ANA.CSA_ID = AMOUNT1.CSA_ID</w:t>
      </w:r>
    </w:p>
    <w:p w14:paraId="7DBAFDFE" w14:textId="77777777" w:rsidR="00AE424A" w:rsidRPr="0006628B" w:rsidRDefault="00AE424A" w:rsidP="0006628B">
      <w:r w:rsidRPr="0006628B">
        <w:t>    AND ANA.CSA_ID = AMOUNT2.CSA_ID</w:t>
      </w:r>
    </w:p>
    <w:p w14:paraId="09AEE446" w14:textId="77777777" w:rsidR="00AE424A" w:rsidRPr="0006628B" w:rsidRDefault="00AE424A" w:rsidP="0006628B">
      <w:r w:rsidRPr="0006628B">
        <w:t>    AND ANA.CSA_ID = AMOUNT3.CSA_ID</w:t>
      </w:r>
    </w:p>
    <w:p w14:paraId="15781398" w14:textId="77777777" w:rsidR="00AE424A" w:rsidRPr="0006628B" w:rsidRDefault="00AE424A" w:rsidP="0006628B">
      <w:r w:rsidRPr="0006628B">
        <w:t>    AND ANA.CSA_ID = P_CSA_ID;</w:t>
      </w:r>
    </w:p>
    <w:p w14:paraId="1CFF7917" w14:textId="77777777" w:rsidR="00AE424A" w:rsidRPr="0006628B" w:rsidRDefault="00AE424A" w:rsidP="00AE424A"/>
    <w:p w14:paraId="7AA88B6E" w14:textId="42D32BD3" w:rsidR="00DB3C25" w:rsidRDefault="00DB3C25">
      <w:pPr>
        <w:pStyle w:val="Heading3"/>
      </w:pPr>
      <w:bookmarkStart w:id="267" w:name="_Get_Lease_Info_1"/>
      <w:bookmarkStart w:id="268" w:name="_Toc160527161"/>
      <w:bookmarkEnd w:id="267"/>
      <w:r>
        <w:t xml:space="preserve">Get Lease Info </w:t>
      </w:r>
      <w:r w:rsidR="00133675">
        <w:t>– Report</w:t>
      </w:r>
      <w:bookmarkEnd w:id="268"/>
      <w:r w:rsidR="00133675">
        <w:t xml:space="preserve"> </w:t>
      </w:r>
    </w:p>
    <w:p w14:paraId="1B33D82D" w14:textId="77777777" w:rsidR="00540134" w:rsidRDefault="00540134" w:rsidP="00540134"/>
    <w:p w14:paraId="1E827193" w14:textId="3570473D" w:rsidR="00540134" w:rsidRDefault="00477BFD" w:rsidP="00540134">
      <w:r>
        <w:t xml:space="preserve">SP: </w:t>
      </w:r>
      <w:r w:rsidR="00540134">
        <w:t>IE_GET_CSA_LEASE_INFO (passing CSA ID)</w:t>
      </w:r>
    </w:p>
    <w:p w14:paraId="4D312891" w14:textId="77777777" w:rsidR="00540134" w:rsidRDefault="00540134" w:rsidP="00540134"/>
    <w:p w14:paraId="6CAE758B" w14:textId="77777777" w:rsidR="00540134" w:rsidRPr="0006628B" w:rsidRDefault="00540134" w:rsidP="00540134">
      <w:pPr>
        <w:shd w:val="clear" w:color="auto" w:fill="FFFFFF"/>
        <w:spacing w:line="285" w:lineRule="atLeast"/>
      </w:pPr>
      <w:r w:rsidRPr="0006628B">
        <w:t>SELECT DISTINCT</w:t>
      </w:r>
    </w:p>
    <w:p w14:paraId="7BE03AA5" w14:textId="77777777" w:rsidR="00540134" w:rsidRPr="0006628B" w:rsidRDefault="00540134" w:rsidP="00540134">
      <w:pPr>
        <w:shd w:val="clear" w:color="auto" w:fill="FFFFFF"/>
        <w:spacing w:line="285" w:lineRule="atLeast"/>
      </w:pPr>
      <w:r w:rsidRPr="0006628B">
        <w:t>    IEAOWN.IE_CSA_LEASE.LEASE_ID,</w:t>
      </w:r>
    </w:p>
    <w:p w14:paraId="6436D489" w14:textId="77777777" w:rsidR="00540134" w:rsidRPr="0006628B" w:rsidRDefault="00540134" w:rsidP="00540134">
      <w:pPr>
        <w:shd w:val="clear" w:color="auto" w:fill="FFFFFF"/>
        <w:spacing w:line="285" w:lineRule="atLeast"/>
      </w:pPr>
      <w:r w:rsidRPr="0006628B">
        <w:t>    IEAOWN.IE_CSA_LEASE.CSA_ID,</w:t>
      </w:r>
    </w:p>
    <w:p w14:paraId="26846AB5" w14:textId="77777777" w:rsidR="00540134" w:rsidRPr="0006628B" w:rsidRDefault="00540134" w:rsidP="00540134">
      <w:pPr>
        <w:shd w:val="clear" w:color="auto" w:fill="FFFFFF"/>
        <w:spacing w:line="285" w:lineRule="atLeast"/>
      </w:pPr>
      <w:r w:rsidRPr="0006628B">
        <w:t>    IEAOWN.IE_CSA_LEASE.PROPERTY_ID,</w:t>
      </w:r>
    </w:p>
    <w:p w14:paraId="40FE5A8D" w14:textId="77777777" w:rsidR="00540134" w:rsidRPr="0006628B" w:rsidRDefault="00540134" w:rsidP="00540134">
      <w:pPr>
        <w:shd w:val="clear" w:color="auto" w:fill="FFFFFF"/>
        <w:spacing w:line="285" w:lineRule="atLeast"/>
      </w:pPr>
      <w:r w:rsidRPr="0006628B">
        <w:t>    IEAOWN.IE_CSA_LEASE.LEASE_LOCATION,</w:t>
      </w:r>
    </w:p>
    <w:p w14:paraId="78E4A0EC" w14:textId="77777777" w:rsidR="00540134" w:rsidRPr="0006628B" w:rsidRDefault="00540134" w:rsidP="00540134">
      <w:pPr>
        <w:shd w:val="clear" w:color="auto" w:fill="FFFFFF"/>
        <w:spacing w:line="285" w:lineRule="atLeast"/>
      </w:pPr>
      <w:r w:rsidRPr="0006628B">
        <w:t>    IEAOWN.IE_CSA_LEASE.SITUS_CITY_NAME,</w:t>
      </w:r>
    </w:p>
    <w:p w14:paraId="75FE656F" w14:textId="77777777" w:rsidR="00540134" w:rsidRPr="0006628B" w:rsidRDefault="00540134" w:rsidP="00540134">
      <w:pPr>
        <w:shd w:val="clear" w:color="auto" w:fill="FFFFFF"/>
        <w:spacing w:line="285" w:lineRule="atLeast"/>
      </w:pPr>
      <w:r w:rsidRPr="0006628B">
        <w:t>    IEAOWN.IE_CSA_LEASE.LESSEE_NAME,</w:t>
      </w:r>
    </w:p>
    <w:p w14:paraId="3B863C26" w14:textId="77777777" w:rsidR="00540134" w:rsidRPr="0006628B" w:rsidRDefault="00540134" w:rsidP="00540134">
      <w:pPr>
        <w:shd w:val="clear" w:color="auto" w:fill="FFFFFF"/>
        <w:spacing w:line="285" w:lineRule="atLeast"/>
      </w:pPr>
      <w:r w:rsidRPr="0006628B">
        <w:t>    IEAOWN.IE_CSA_LEASE.VACANT_FL,</w:t>
      </w:r>
    </w:p>
    <w:p w14:paraId="27BE5C24" w14:textId="77777777" w:rsidR="00540134" w:rsidRPr="0006628B" w:rsidRDefault="00540134" w:rsidP="00540134">
      <w:pPr>
        <w:shd w:val="clear" w:color="auto" w:fill="FFFFFF"/>
        <w:spacing w:line="285" w:lineRule="atLeast"/>
      </w:pPr>
      <w:r w:rsidRPr="0006628B">
        <w:t>    IEAOWN.IE_CSA_LEASE.NET_RENTABLE_AREA,</w:t>
      </w:r>
    </w:p>
    <w:p w14:paraId="4CE19EDA" w14:textId="77777777" w:rsidR="00540134" w:rsidRPr="0006628B" w:rsidRDefault="00540134" w:rsidP="00540134">
      <w:pPr>
        <w:shd w:val="clear" w:color="auto" w:fill="FFFFFF"/>
        <w:spacing w:line="285" w:lineRule="atLeast"/>
      </w:pPr>
      <w:r w:rsidRPr="0006628B">
        <w:t>    IEAOWN.IE_CSA_LEASE.LEASE_START_DT,</w:t>
      </w:r>
    </w:p>
    <w:p w14:paraId="0697FFDE" w14:textId="77777777" w:rsidR="00540134" w:rsidRPr="0006628B" w:rsidRDefault="00540134" w:rsidP="00540134">
      <w:pPr>
        <w:shd w:val="clear" w:color="auto" w:fill="FFFFFF"/>
        <w:spacing w:line="285" w:lineRule="atLeast"/>
      </w:pPr>
      <w:r w:rsidRPr="0006628B">
        <w:t>    IEAOWN.IE_CSA_LEASE.LEASE_TERM,</w:t>
      </w:r>
    </w:p>
    <w:p w14:paraId="103FA5FE" w14:textId="77777777" w:rsidR="00540134" w:rsidRPr="0006628B" w:rsidRDefault="00540134" w:rsidP="00540134">
      <w:pPr>
        <w:shd w:val="clear" w:color="auto" w:fill="FFFFFF"/>
        <w:spacing w:line="285" w:lineRule="atLeast"/>
      </w:pPr>
      <w:r w:rsidRPr="0006628B">
        <w:t>    IEAOWN.IE_CSA_LEASE.LEASE_OPTION,</w:t>
      </w:r>
    </w:p>
    <w:p w14:paraId="74CFB98B" w14:textId="77777777" w:rsidR="00540134" w:rsidRPr="0006628B" w:rsidRDefault="00540134" w:rsidP="00540134">
      <w:pPr>
        <w:shd w:val="clear" w:color="auto" w:fill="FFFFFF"/>
        <w:spacing w:line="285" w:lineRule="atLeast"/>
      </w:pPr>
      <w:r w:rsidRPr="0006628B">
        <w:t>    IEAOWN.IE_CSA_LEASE.INITIAL_RENT,</w:t>
      </w:r>
    </w:p>
    <w:p w14:paraId="600DF325" w14:textId="77777777" w:rsidR="00540134" w:rsidRPr="0006628B" w:rsidRDefault="00540134" w:rsidP="00540134">
      <w:pPr>
        <w:shd w:val="clear" w:color="auto" w:fill="FFFFFF"/>
        <w:spacing w:line="285" w:lineRule="atLeast"/>
      </w:pPr>
      <w:r w:rsidRPr="0006628B">
        <w:t>    IEAOWN.IE_CSA_LEASE.INITIAL_RENT_PSF,</w:t>
      </w:r>
    </w:p>
    <w:p w14:paraId="1235B0C7" w14:textId="77777777" w:rsidR="00540134" w:rsidRPr="0006628B" w:rsidRDefault="00540134" w:rsidP="00540134">
      <w:pPr>
        <w:shd w:val="clear" w:color="auto" w:fill="FFFFFF"/>
        <w:spacing w:line="285" w:lineRule="atLeast"/>
      </w:pPr>
      <w:r w:rsidRPr="0006628B">
        <w:t>    IEAOWN.IE_CSA_LEASE.STABIL_RENT,</w:t>
      </w:r>
    </w:p>
    <w:p w14:paraId="30CB9012" w14:textId="77777777" w:rsidR="00540134" w:rsidRPr="0006628B" w:rsidRDefault="00540134" w:rsidP="00540134">
      <w:pPr>
        <w:shd w:val="clear" w:color="auto" w:fill="FFFFFF"/>
        <w:spacing w:line="285" w:lineRule="atLeast"/>
      </w:pPr>
      <w:r w:rsidRPr="0006628B">
        <w:t>    IEAOWN.IE_CSA_LEASE.STABIL_RENT_PSF,</w:t>
      </w:r>
    </w:p>
    <w:p w14:paraId="0C62CAD9" w14:textId="77777777" w:rsidR="00540134" w:rsidRPr="0006628B" w:rsidRDefault="00540134" w:rsidP="00540134">
      <w:pPr>
        <w:shd w:val="clear" w:color="auto" w:fill="FFFFFF"/>
        <w:spacing w:line="285" w:lineRule="atLeast"/>
      </w:pPr>
      <w:r w:rsidRPr="0006628B">
        <w:t>    IEAOWN.IE_CSA_LEASE.CURRENT_RENT,</w:t>
      </w:r>
    </w:p>
    <w:p w14:paraId="450CA52C" w14:textId="77777777" w:rsidR="00540134" w:rsidRPr="0006628B" w:rsidRDefault="00540134" w:rsidP="00540134">
      <w:pPr>
        <w:shd w:val="clear" w:color="auto" w:fill="FFFFFF"/>
        <w:spacing w:line="285" w:lineRule="atLeast"/>
      </w:pPr>
      <w:r w:rsidRPr="0006628B">
        <w:t>    IEAOWN.IE_CSA_LEASE.CURRENT_RENT_PSF,</w:t>
      </w:r>
    </w:p>
    <w:p w14:paraId="1129679F" w14:textId="77777777" w:rsidR="00540134" w:rsidRPr="0006628B" w:rsidRDefault="00540134" w:rsidP="00540134">
      <w:pPr>
        <w:shd w:val="clear" w:color="auto" w:fill="FFFFFF"/>
        <w:spacing w:line="285" w:lineRule="atLeast"/>
      </w:pPr>
      <w:r w:rsidRPr="0006628B">
        <w:t>    IEAOWN.IE_CSA_LEASE.ANTICIPATED_RENT,</w:t>
      </w:r>
    </w:p>
    <w:p w14:paraId="7C79020B" w14:textId="77777777" w:rsidR="00540134" w:rsidRPr="0006628B" w:rsidRDefault="00540134" w:rsidP="00540134">
      <w:pPr>
        <w:shd w:val="clear" w:color="auto" w:fill="FFFFFF"/>
        <w:spacing w:line="285" w:lineRule="atLeast"/>
      </w:pPr>
      <w:r w:rsidRPr="0006628B">
        <w:t>    IEAOWN.IE_CSA_LEASE.ANTI_RENT_PSF,</w:t>
      </w:r>
    </w:p>
    <w:p w14:paraId="4950648B" w14:textId="77777777" w:rsidR="00540134" w:rsidRPr="0006628B" w:rsidRDefault="00540134" w:rsidP="00540134">
      <w:pPr>
        <w:shd w:val="clear" w:color="auto" w:fill="FFFFFF"/>
        <w:spacing w:line="285" w:lineRule="atLeast"/>
      </w:pPr>
      <w:r w:rsidRPr="0006628B">
        <w:t>    IEAOWN.IE_CSA_LEASE.RENT_ADJUSTMENTS,</w:t>
      </w:r>
    </w:p>
    <w:p w14:paraId="2C2E0EC6" w14:textId="77777777" w:rsidR="00540134" w:rsidRPr="0006628B" w:rsidRDefault="00540134" w:rsidP="00540134">
      <w:pPr>
        <w:shd w:val="clear" w:color="auto" w:fill="FFFFFF"/>
        <w:spacing w:line="285" w:lineRule="atLeast"/>
      </w:pPr>
      <w:r w:rsidRPr="0006628B">
        <w:t>    IEAOWN.IE_CSA_LEASE.LEASE_SUBCATEGORY,</w:t>
      </w:r>
    </w:p>
    <w:p w14:paraId="7DF99971" w14:textId="77777777" w:rsidR="00540134" w:rsidRPr="0006628B" w:rsidRDefault="00540134" w:rsidP="00540134">
      <w:pPr>
        <w:shd w:val="clear" w:color="auto" w:fill="FFFFFF"/>
        <w:spacing w:line="285" w:lineRule="atLeast"/>
      </w:pPr>
      <w:r w:rsidRPr="0006628B">
        <w:t>    IEAOWN.IE_CSA_LEASE.LEASE_TYPE_CD,</w:t>
      </w:r>
    </w:p>
    <w:p w14:paraId="6B808A3F" w14:textId="77777777" w:rsidR="00540134" w:rsidRPr="0006628B" w:rsidRDefault="00540134" w:rsidP="00540134">
      <w:pPr>
        <w:shd w:val="clear" w:color="auto" w:fill="FFFFFF"/>
        <w:spacing w:line="285" w:lineRule="atLeast"/>
      </w:pPr>
      <w:r w:rsidRPr="0006628B">
        <w:t>    FCD1.CD_LONG_NAME AS LEASE_TYPE_TEXT,</w:t>
      </w:r>
    </w:p>
    <w:p w14:paraId="3D447904" w14:textId="77777777" w:rsidR="00540134" w:rsidRPr="0006628B" w:rsidRDefault="00540134" w:rsidP="00540134">
      <w:pPr>
        <w:shd w:val="clear" w:color="auto" w:fill="FFFFFF"/>
        <w:spacing w:line="285" w:lineRule="atLeast"/>
      </w:pPr>
      <w:r w:rsidRPr="0006628B">
        <w:t>    IEAOWN.IE_CSA_LEASE.EXPENSE_TYPE_CD,</w:t>
      </w:r>
    </w:p>
    <w:p w14:paraId="06E3581D" w14:textId="77777777" w:rsidR="00540134" w:rsidRPr="0006628B" w:rsidRDefault="00540134" w:rsidP="00540134">
      <w:pPr>
        <w:shd w:val="clear" w:color="auto" w:fill="FFFFFF"/>
        <w:spacing w:line="285" w:lineRule="atLeast"/>
      </w:pPr>
      <w:r w:rsidRPr="0006628B">
        <w:t>    FCD2.CD_LONG_NAME AS EXPENSE_TYPE_TEXT,</w:t>
      </w:r>
    </w:p>
    <w:p w14:paraId="5AB7F2DA" w14:textId="77777777" w:rsidR="00540134" w:rsidRPr="0006628B" w:rsidRDefault="00540134" w:rsidP="00540134">
      <w:pPr>
        <w:shd w:val="clear" w:color="auto" w:fill="FFFFFF"/>
        <w:spacing w:line="285" w:lineRule="atLeast"/>
      </w:pPr>
      <w:r w:rsidRPr="0006628B">
        <w:t>    IEAOWN.IE_CSA_LEASE.TENANCY_CD,</w:t>
      </w:r>
    </w:p>
    <w:p w14:paraId="5DEC7660" w14:textId="77777777" w:rsidR="00540134" w:rsidRPr="0006628B" w:rsidRDefault="00540134" w:rsidP="00540134">
      <w:pPr>
        <w:shd w:val="clear" w:color="auto" w:fill="FFFFFF"/>
        <w:spacing w:line="285" w:lineRule="atLeast"/>
      </w:pPr>
      <w:r w:rsidRPr="0006628B">
        <w:t>    IEAOWN.IE_CSA_LEASE.INFO_SOURCE_CD,</w:t>
      </w:r>
    </w:p>
    <w:p w14:paraId="53863144" w14:textId="77777777" w:rsidR="00540134" w:rsidRPr="0006628B" w:rsidRDefault="00540134" w:rsidP="00540134">
      <w:pPr>
        <w:shd w:val="clear" w:color="auto" w:fill="FFFFFF"/>
        <w:spacing w:line="285" w:lineRule="atLeast"/>
      </w:pPr>
      <w:r w:rsidRPr="0006628B">
        <w:t>    IEAOWN.IE_CSA_LEASE.LEASE_PARKING,</w:t>
      </w:r>
    </w:p>
    <w:p w14:paraId="5E1CE939" w14:textId="77777777" w:rsidR="00540134" w:rsidRPr="0006628B" w:rsidRDefault="00540134" w:rsidP="00540134">
      <w:pPr>
        <w:shd w:val="clear" w:color="auto" w:fill="FFFFFF"/>
        <w:spacing w:line="285" w:lineRule="atLeast"/>
      </w:pPr>
      <w:r w:rsidRPr="0006628B">
        <w:t>    IEAOWN.IE_CSA_LEASE.SPRINKLER_FL,</w:t>
      </w:r>
    </w:p>
    <w:p w14:paraId="162C22A6" w14:textId="77777777" w:rsidR="00540134" w:rsidRPr="0006628B" w:rsidRDefault="00540134" w:rsidP="00540134">
      <w:pPr>
        <w:shd w:val="clear" w:color="auto" w:fill="FFFFFF"/>
        <w:spacing w:line="285" w:lineRule="atLeast"/>
      </w:pPr>
      <w:r w:rsidRPr="0006628B">
        <w:t>    IEAOWN.IE_CSA_LEASE.LEASE_CREATED_BY,</w:t>
      </w:r>
    </w:p>
    <w:p w14:paraId="363A0635" w14:textId="77777777" w:rsidR="00540134" w:rsidRPr="0006628B" w:rsidRDefault="00540134" w:rsidP="00540134">
      <w:pPr>
        <w:shd w:val="clear" w:color="auto" w:fill="FFFFFF"/>
        <w:spacing w:line="285" w:lineRule="atLeast"/>
      </w:pPr>
      <w:r w:rsidRPr="0006628B">
        <w:t>    IEAOWN.IE_CSA_LEASE.LEASE_CREATE_DT,</w:t>
      </w:r>
    </w:p>
    <w:p w14:paraId="6B0CF92A" w14:textId="77777777" w:rsidR="00540134" w:rsidRPr="0006628B" w:rsidRDefault="00540134" w:rsidP="00540134">
      <w:pPr>
        <w:shd w:val="clear" w:color="auto" w:fill="FFFFFF"/>
        <w:spacing w:line="285" w:lineRule="atLeast"/>
      </w:pPr>
      <w:r w:rsidRPr="0006628B">
        <w:t>    IEAOWN.IE_CSA_LEASE.LEASE_MODIFY_BY,</w:t>
      </w:r>
    </w:p>
    <w:p w14:paraId="6BBFBF42" w14:textId="77777777" w:rsidR="00540134" w:rsidRPr="0006628B" w:rsidRDefault="00540134" w:rsidP="00540134">
      <w:pPr>
        <w:shd w:val="clear" w:color="auto" w:fill="FFFFFF"/>
        <w:spacing w:line="285" w:lineRule="atLeast"/>
      </w:pPr>
      <w:r w:rsidRPr="0006628B">
        <w:t>    IEAOWN.IE_CSA_LEASE.LEASE_MODIFY_DT,</w:t>
      </w:r>
    </w:p>
    <w:p w14:paraId="361942AF" w14:textId="77777777" w:rsidR="00540134" w:rsidRPr="0006628B" w:rsidRDefault="00540134" w:rsidP="00540134">
      <w:pPr>
        <w:shd w:val="clear" w:color="auto" w:fill="FFFFFF"/>
        <w:spacing w:line="285" w:lineRule="atLeast"/>
      </w:pPr>
      <w:r w:rsidRPr="0006628B">
        <w:t>    IEAOWN.IE_CSA_LEASE.USE_FOR_COMP_FL,</w:t>
      </w:r>
    </w:p>
    <w:p w14:paraId="02200939" w14:textId="77777777" w:rsidR="00540134" w:rsidRPr="0006628B" w:rsidRDefault="00540134" w:rsidP="00540134">
      <w:pPr>
        <w:shd w:val="clear" w:color="auto" w:fill="FFFFFF"/>
        <w:spacing w:line="285" w:lineRule="atLeast"/>
      </w:pPr>
      <w:r w:rsidRPr="0006628B">
        <w:lastRenderedPageBreak/>
        <w:t>    IEAOWN.IE_CSA_LEASE.ENTRY_TS,</w:t>
      </w:r>
    </w:p>
    <w:p w14:paraId="220E746D" w14:textId="77777777" w:rsidR="00540134" w:rsidRPr="0006628B" w:rsidRDefault="00540134" w:rsidP="00540134">
      <w:pPr>
        <w:shd w:val="clear" w:color="auto" w:fill="FFFFFF"/>
        <w:spacing w:line="285" w:lineRule="atLeast"/>
      </w:pPr>
      <w:r w:rsidRPr="0006628B">
        <w:t>    IEAOWN.IE_CSA_LEASE.ENTRY_WORKER,</w:t>
      </w:r>
    </w:p>
    <w:p w14:paraId="1F952D3A" w14:textId="77777777" w:rsidR="00540134" w:rsidRPr="0006628B" w:rsidRDefault="00540134" w:rsidP="00540134">
      <w:pPr>
        <w:shd w:val="clear" w:color="auto" w:fill="FFFFFF"/>
        <w:spacing w:line="285" w:lineRule="atLeast"/>
      </w:pPr>
      <w:r w:rsidRPr="0006628B">
        <w:t>    IEAOWN.IE_CSA_LEASE.UPDATE_TS,</w:t>
      </w:r>
    </w:p>
    <w:p w14:paraId="38F4DA52" w14:textId="77777777" w:rsidR="00540134" w:rsidRPr="0006628B" w:rsidRDefault="00540134" w:rsidP="00540134">
      <w:pPr>
        <w:shd w:val="clear" w:color="auto" w:fill="FFFFFF"/>
        <w:spacing w:line="285" w:lineRule="atLeast"/>
      </w:pPr>
      <w:r w:rsidRPr="0006628B">
        <w:t>    IEAOWN.IE_CSA_LEASE.UPDATE_WORKER,</w:t>
      </w:r>
    </w:p>
    <w:p w14:paraId="246843DF" w14:textId="77777777" w:rsidR="00540134" w:rsidRPr="0006628B" w:rsidRDefault="00540134" w:rsidP="00540134">
      <w:pPr>
        <w:shd w:val="clear" w:color="auto" w:fill="FFFFFF"/>
        <w:spacing w:line="285" w:lineRule="atLeast"/>
      </w:pPr>
      <w:r w:rsidRPr="0006628B">
        <w:t>    CASE</w:t>
      </w:r>
    </w:p>
    <w:p w14:paraId="4F0091CF" w14:textId="77777777" w:rsidR="00540134" w:rsidRPr="0006628B" w:rsidRDefault="00540134" w:rsidP="00540134">
      <w:pPr>
        <w:shd w:val="clear" w:color="auto" w:fill="FFFFFF"/>
        <w:spacing w:line="285" w:lineRule="atLeast"/>
      </w:pPr>
      <w:r w:rsidRPr="0006628B">
        <w:t>        WHEN IEAOWN.IE_CSA_WKS_INCOME.CSA_WKS_NUM IS NULL THEN 'N'</w:t>
      </w:r>
    </w:p>
    <w:p w14:paraId="63E69D32" w14:textId="77777777" w:rsidR="00540134" w:rsidRPr="0006628B" w:rsidRDefault="00540134" w:rsidP="00540134">
      <w:pPr>
        <w:shd w:val="clear" w:color="auto" w:fill="FFFFFF"/>
        <w:spacing w:line="285" w:lineRule="atLeast"/>
      </w:pPr>
      <w:r w:rsidRPr="0006628B">
        <w:t>        ELSE 'Y'</w:t>
      </w:r>
    </w:p>
    <w:p w14:paraId="21296FB1" w14:textId="77777777" w:rsidR="00540134" w:rsidRPr="0006628B" w:rsidRDefault="00540134" w:rsidP="00540134">
      <w:pPr>
        <w:shd w:val="clear" w:color="auto" w:fill="FFFFFF"/>
        <w:spacing w:line="285" w:lineRule="atLeast"/>
      </w:pPr>
      <w:r w:rsidRPr="0006628B">
        <w:t>    END AS WKS_EXIST_FL,</w:t>
      </w:r>
    </w:p>
    <w:p w14:paraId="4DAE9BB0" w14:textId="77777777" w:rsidR="00540134" w:rsidRPr="0006628B" w:rsidRDefault="00540134" w:rsidP="00540134">
      <w:pPr>
        <w:shd w:val="clear" w:color="auto" w:fill="FFFFFF"/>
        <w:spacing w:line="285" w:lineRule="atLeast"/>
      </w:pPr>
      <w:r w:rsidRPr="0006628B">
        <w:t>    CASE</w:t>
      </w:r>
    </w:p>
    <w:p w14:paraId="3E97863B" w14:textId="77777777" w:rsidR="00540134" w:rsidRPr="0006628B" w:rsidRDefault="00540134" w:rsidP="00540134">
      <w:pPr>
        <w:shd w:val="clear" w:color="auto" w:fill="FFFFFF"/>
        <w:spacing w:line="285" w:lineRule="atLeast"/>
      </w:pPr>
      <w:r w:rsidRPr="0006628B">
        <w:t>        WHEN IEAOWN.IE_CSA_LEASE.CURRENT_RENT_PSF IS NULL THEN IEAOWN.IE_CSA_LEASE.ANTI_RENT_PSF</w:t>
      </w:r>
    </w:p>
    <w:p w14:paraId="5605505C" w14:textId="77777777" w:rsidR="00540134" w:rsidRPr="0006628B" w:rsidRDefault="00540134" w:rsidP="00540134">
      <w:pPr>
        <w:shd w:val="clear" w:color="auto" w:fill="FFFFFF"/>
        <w:spacing w:line="285" w:lineRule="atLeast"/>
      </w:pPr>
      <w:r w:rsidRPr="0006628B">
        <w:t>        ELSE IEAOWN.IE_CSA_LEASE.CURRENT_RENT_PSF</w:t>
      </w:r>
    </w:p>
    <w:p w14:paraId="24E8CBD7" w14:textId="77777777" w:rsidR="00540134" w:rsidRPr="0006628B" w:rsidRDefault="00540134" w:rsidP="00540134">
      <w:pPr>
        <w:shd w:val="clear" w:color="auto" w:fill="FFFFFF"/>
        <w:spacing w:line="285" w:lineRule="atLeast"/>
      </w:pPr>
      <w:r w:rsidRPr="0006628B">
        <w:t>    END AS RENT_PSF,</w:t>
      </w:r>
    </w:p>
    <w:p w14:paraId="11E0B899" w14:textId="77777777" w:rsidR="00540134" w:rsidRPr="0006628B" w:rsidRDefault="00540134" w:rsidP="00540134">
      <w:pPr>
        <w:shd w:val="clear" w:color="auto" w:fill="FFFFFF"/>
        <w:spacing w:line="285" w:lineRule="atLeast"/>
      </w:pPr>
      <w:r w:rsidRPr="0006628B">
        <w:t>    CASE</w:t>
      </w:r>
    </w:p>
    <w:p w14:paraId="75166F9D" w14:textId="77777777" w:rsidR="00540134" w:rsidRPr="0006628B" w:rsidRDefault="00540134" w:rsidP="00540134">
      <w:pPr>
        <w:shd w:val="clear" w:color="auto" w:fill="FFFFFF"/>
        <w:spacing w:line="285" w:lineRule="atLeast"/>
      </w:pPr>
      <w:r w:rsidRPr="0006628B">
        <w:t>        WHEN LENGTH(RSTRIP(IEAOWN.IE_CSA_LEASE.LEASE_OPTION)) &gt; 0 THEN 'Y'</w:t>
      </w:r>
    </w:p>
    <w:p w14:paraId="78C4D66A" w14:textId="77777777" w:rsidR="00540134" w:rsidRPr="0006628B" w:rsidRDefault="00540134" w:rsidP="00540134">
      <w:pPr>
        <w:shd w:val="clear" w:color="auto" w:fill="FFFFFF"/>
        <w:spacing w:line="285" w:lineRule="atLeast"/>
      </w:pPr>
      <w:r w:rsidRPr="0006628B">
        <w:t>        ELSE 'N'</w:t>
      </w:r>
    </w:p>
    <w:p w14:paraId="32628E6E" w14:textId="77777777" w:rsidR="00540134" w:rsidRPr="0006628B" w:rsidRDefault="00540134" w:rsidP="00540134">
      <w:pPr>
        <w:shd w:val="clear" w:color="auto" w:fill="FFFFFF"/>
        <w:spacing w:line="285" w:lineRule="atLeast"/>
      </w:pPr>
      <w:r w:rsidRPr="0006628B">
        <w:t>    END AS LEASE_OPTION_FL,</w:t>
      </w:r>
    </w:p>
    <w:p w14:paraId="09FED76C" w14:textId="77777777" w:rsidR="00540134" w:rsidRPr="0006628B" w:rsidRDefault="00540134" w:rsidP="00540134">
      <w:pPr>
        <w:shd w:val="clear" w:color="auto" w:fill="FFFFFF"/>
        <w:spacing w:line="285" w:lineRule="atLeast"/>
      </w:pPr>
      <w:r w:rsidRPr="0006628B">
        <w:t>    IEAOWN.IE_REAL_PROPERTY.PRINT_PARCEL,</w:t>
      </w:r>
    </w:p>
    <w:p w14:paraId="109B0C53" w14:textId="77777777" w:rsidR="00540134" w:rsidRPr="0006628B" w:rsidRDefault="00540134" w:rsidP="00540134">
      <w:pPr>
        <w:shd w:val="clear" w:color="auto" w:fill="FFFFFF"/>
        <w:spacing w:line="285" w:lineRule="atLeast"/>
      </w:pPr>
      <w:r w:rsidRPr="0006628B">
        <w:t>    STRIP(</w:t>
      </w:r>
    </w:p>
    <w:p w14:paraId="27348793" w14:textId="77777777" w:rsidR="00540134" w:rsidRPr="0006628B" w:rsidRDefault="00540134" w:rsidP="00540134">
      <w:pPr>
        <w:shd w:val="clear" w:color="auto" w:fill="FFFFFF"/>
        <w:spacing w:line="285" w:lineRule="atLeast"/>
      </w:pPr>
      <w:r w:rsidRPr="0006628B">
        <w:t>        CASE</w:t>
      </w:r>
    </w:p>
    <w:p w14:paraId="2541C774" w14:textId="77777777" w:rsidR="00540134" w:rsidRPr="0006628B" w:rsidRDefault="00540134" w:rsidP="00540134">
      <w:pPr>
        <w:shd w:val="clear" w:color="auto" w:fill="FFFFFF"/>
        <w:spacing w:line="285" w:lineRule="atLeast"/>
      </w:pPr>
      <w:r w:rsidRPr="0006628B">
        <w:t>            IFNULL(IEAOWN.IE_REAL_PROPERTY.SITUS_STREET_NUM, '')</w:t>
      </w:r>
    </w:p>
    <w:p w14:paraId="678D77B1" w14:textId="77777777" w:rsidR="00540134" w:rsidRPr="0006628B" w:rsidRDefault="00540134" w:rsidP="00540134">
      <w:pPr>
        <w:shd w:val="clear" w:color="auto" w:fill="FFFFFF"/>
        <w:spacing w:line="285" w:lineRule="atLeast"/>
      </w:pPr>
      <w:r w:rsidRPr="0006628B">
        <w:t>            WHEN '' THEN ''</w:t>
      </w:r>
    </w:p>
    <w:p w14:paraId="3935B73D" w14:textId="77777777" w:rsidR="00540134" w:rsidRPr="0006628B" w:rsidRDefault="00540134" w:rsidP="00540134">
      <w:pPr>
        <w:shd w:val="clear" w:color="auto" w:fill="FFFFFF"/>
        <w:spacing w:line="285" w:lineRule="atLeast"/>
      </w:pPr>
      <w:r w:rsidRPr="0006628B">
        <w:t>            ELSE ' ' || IEAOWN.IE_REAL_PROPERTY.SITUS_STREET_NUM</w:t>
      </w:r>
    </w:p>
    <w:p w14:paraId="5CC37540" w14:textId="77777777" w:rsidR="00540134" w:rsidRPr="0006628B" w:rsidRDefault="00540134" w:rsidP="00540134">
      <w:pPr>
        <w:shd w:val="clear" w:color="auto" w:fill="FFFFFF"/>
        <w:spacing w:line="285" w:lineRule="atLeast"/>
      </w:pPr>
      <w:r w:rsidRPr="0006628B">
        <w:t>        END</w:t>
      </w:r>
    </w:p>
    <w:p w14:paraId="51760D23" w14:textId="77777777" w:rsidR="00540134" w:rsidRPr="0006628B" w:rsidRDefault="00540134" w:rsidP="00540134">
      <w:pPr>
        <w:shd w:val="clear" w:color="auto" w:fill="FFFFFF"/>
        <w:spacing w:line="285" w:lineRule="atLeast"/>
      </w:pPr>
      <w:r w:rsidRPr="0006628B">
        <w:t>        || CASE</w:t>
      </w:r>
    </w:p>
    <w:p w14:paraId="38E2DF57" w14:textId="77777777" w:rsidR="00540134" w:rsidRPr="0006628B" w:rsidRDefault="00540134" w:rsidP="00540134">
      <w:pPr>
        <w:shd w:val="clear" w:color="auto" w:fill="FFFFFF"/>
        <w:spacing w:line="285" w:lineRule="atLeast"/>
      </w:pPr>
      <w:r w:rsidRPr="0006628B">
        <w:t>            IFNULL(IEAOWN.IE_REAL_PROPERTY.SITUS_PRE_DIRECT, '')</w:t>
      </w:r>
    </w:p>
    <w:p w14:paraId="729EEE76" w14:textId="77777777" w:rsidR="00540134" w:rsidRPr="0006628B" w:rsidRDefault="00540134" w:rsidP="00540134">
      <w:pPr>
        <w:shd w:val="clear" w:color="auto" w:fill="FFFFFF"/>
        <w:spacing w:line="285" w:lineRule="atLeast"/>
      </w:pPr>
      <w:r w:rsidRPr="0006628B">
        <w:t>            WHEN '' THEN ''</w:t>
      </w:r>
    </w:p>
    <w:p w14:paraId="562F073F" w14:textId="77777777" w:rsidR="00540134" w:rsidRPr="0006628B" w:rsidRDefault="00540134" w:rsidP="00540134">
      <w:pPr>
        <w:shd w:val="clear" w:color="auto" w:fill="FFFFFF"/>
        <w:spacing w:line="285" w:lineRule="atLeast"/>
      </w:pPr>
      <w:r w:rsidRPr="0006628B">
        <w:t>            ELSE ' ' || STRIP(IEAOWN.IE_REAL_PROPERTY.SITUS_PRE_DIRECT)</w:t>
      </w:r>
    </w:p>
    <w:p w14:paraId="6535E8C1" w14:textId="77777777" w:rsidR="00540134" w:rsidRPr="0006628B" w:rsidRDefault="00540134" w:rsidP="00540134">
      <w:pPr>
        <w:shd w:val="clear" w:color="auto" w:fill="FFFFFF"/>
        <w:spacing w:line="285" w:lineRule="atLeast"/>
      </w:pPr>
      <w:r w:rsidRPr="0006628B">
        <w:t>        END</w:t>
      </w:r>
    </w:p>
    <w:p w14:paraId="602F3164" w14:textId="77777777" w:rsidR="00540134" w:rsidRPr="0006628B" w:rsidRDefault="00540134" w:rsidP="00540134">
      <w:pPr>
        <w:shd w:val="clear" w:color="auto" w:fill="FFFFFF"/>
        <w:spacing w:line="285" w:lineRule="atLeast"/>
      </w:pPr>
      <w:r w:rsidRPr="0006628B">
        <w:t>        || CASE</w:t>
      </w:r>
    </w:p>
    <w:p w14:paraId="0D86BE25" w14:textId="77777777" w:rsidR="00540134" w:rsidRPr="0006628B" w:rsidRDefault="00540134" w:rsidP="00540134">
      <w:pPr>
        <w:shd w:val="clear" w:color="auto" w:fill="FFFFFF"/>
        <w:spacing w:line="285" w:lineRule="atLeast"/>
      </w:pPr>
      <w:r w:rsidRPr="0006628B">
        <w:t>            IFNULL(IEAOWN.IE_REAL_PROPERTY.SITUS_STREET_NAME, '')</w:t>
      </w:r>
    </w:p>
    <w:p w14:paraId="05394BBD" w14:textId="77777777" w:rsidR="00540134" w:rsidRPr="0006628B" w:rsidRDefault="00540134" w:rsidP="00540134">
      <w:pPr>
        <w:shd w:val="clear" w:color="auto" w:fill="FFFFFF"/>
        <w:spacing w:line="285" w:lineRule="atLeast"/>
      </w:pPr>
      <w:r w:rsidRPr="0006628B">
        <w:t>            WHEN '' THEN ''</w:t>
      </w:r>
    </w:p>
    <w:p w14:paraId="021B5147" w14:textId="77777777" w:rsidR="00540134" w:rsidRPr="0006628B" w:rsidRDefault="00540134" w:rsidP="00540134">
      <w:pPr>
        <w:shd w:val="clear" w:color="auto" w:fill="FFFFFF"/>
        <w:spacing w:line="285" w:lineRule="atLeast"/>
      </w:pPr>
      <w:r w:rsidRPr="0006628B">
        <w:t>            ELSE ' ' || IEAOWN.IE_REAL_PROPERTY.SITUS_STREET_NAME</w:t>
      </w:r>
    </w:p>
    <w:p w14:paraId="6D09CC6F" w14:textId="77777777" w:rsidR="00540134" w:rsidRPr="0006628B" w:rsidRDefault="00540134" w:rsidP="00540134">
      <w:pPr>
        <w:shd w:val="clear" w:color="auto" w:fill="FFFFFF"/>
        <w:spacing w:line="285" w:lineRule="atLeast"/>
      </w:pPr>
      <w:r w:rsidRPr="0006628B">
        <w:t>        END</w:t>
      </w:r>
    </w:p>
    <w:p w14:paraId="2BF4AEA5" w14:textId="77777777" w:rsidR="00540134" w:rsidRPr="0006628B" w:rsidRDefault="00540134" w:rsidP="00540134">
      <w:pPr>
        <w:shd w:val="clear" w:color="auto" w:fill="FFFFFF"/>
        <w:spacing w:line="285" w:lineRule="atLeast"/>
      </w:pPr>
      <w:r w:rsidRPr="0006628B">
        <w:t>        || CASE</w:t>
      </w:r>
    </w:p>
    <w:p w14:paraId="64DCC522" w14:textId="77777777" w:rsidR="00540134" w:rsidRPr="0006628B" w:rsidRDefault="00540134" w:rsidP="00540134">
      <w:pPr>
        <w:shd w:val="clear" w:color="auto" w:fill="FFFFFF"/>
        <w:spacing w:line="285" w:lineRule="atLeast"/>
      </w:pPr>
      <w:r w:rsidRPr="0006628B">
        <w:t>            IFNULL(IEAOWN.IE_REAL_PROPERTY.SITUS_STREET_SFX, '')</w:t>
      </w:r>
    </w:p>
    <w:p w14:paraId="0483975A" w14:textId="77777777" w:rsidR="00540134" w:rsidRPr="0006628B" w:rsidRDefault="00540134" w:rsidP="00540134">
      <w:pPr>
        <w:shd w:val="clear" w:color="auto" w:fill="FFFFFF"/>
        <w:spacing w:line="285" w:lineRule="atLeast"/>
      </w:pPr>
      <w:r w:rsidRPr="0006628B">
        <w:t>            WHEN '' THEN ''</w:t>
      </w:r>
    </w:p>
    <w:p w14:paraId="4751FDAF" w14:textId="77777777" w:rsidR="00540134" w:rsidRPr="0006628B" w:rsidRDefault="00540134" w:rsidP="00540134">
      <w:pPr>
        <w:shd w:val="clear" w:color="auto" w:fill="FFFFFF"/>
        <w:spacing w:line="285" w:lineRule="atLeast"/>
      </w:pPr>
      <w:r w:rsidRPr="0006628B">
        <w:t>            ELSE ' ' || STRIP(IEAOWN.IE_REAL_PROPERTY.SITUS_STREET_SFX)</w:t>
      </w:r>
    </w:p>
    <w:p w14:paraId="2F7DFFF0" w14:textId="77777777" w:rsidR="00540134" w:rsidRPr="0006628B" w:rsidRDefault="00540134" w:rsidP="00540134">
      <w:pPr>
        <w:shd w:val="clear" w:color="auto" w:fill="FFFFFF"/>
        <w:spacing w:line="285" w:lineRule="atLeast"/>
      </w:pPr>
      <w:r w:rsidRPr="0006628B">
        <w:t>        END</w:t>
      </w:r>
    </w:p>
    <w:p w14:paraId="0FD05A1B" w14:textId="77777777" w:rsidR="00540134" w:rsidRPr="0006628B" w:rsidRDefault="00540134" w:rsidP="00540134">
      <w:pPr>
        <w:shd w:val="clear" w:color="auto" w:fill="FFFFFF"/>
        <w:spacing w:line="285" w:lineRule="atLeast"/>
      </w:pPr>
      <w:r w:rsidRPr="0006628B">
        <w:t>        || CASE</w:t>
      </w:r>
    </w:p>
    <w:p w14:paraId="471D6EF6" w14:textId="77777777" w:rsidR="00540134" w:rsidRPr="0006628B" w:rsidRDefault="00540134" w:rsidP="00540134">
      <w:pPr>
        <w:shd w:val="clear" w:color="auto" w:fill="FFFFFF"/>
        <w:spacing w:line="285" w:lineRule="atLeast"/>
      </w:pPr>
      <w:r w:rsidRPr="0006628B">
        <w:t>            IFNULL(IEAOWN.IE_REAL_PROPERTY.SITUS_POST_DIRECT, '')</w:t>
      </w:r>
    </w:p>
    <w:p w14:paraId="4F36B333" w14:textId="77777777" w:rsidR="00540134" w:rsidRPr="0006628B" w:rsidRDefault="00540134" w:rsidP="00540134">
      <w:pPr>
        <w:shd w:val="clear" w:color="auto" w:fill="FFFFFF"/>
        <w:spacing w:line="285" w:lineRule="atLeast"/>
      </w:pPr>
      <w:r w:rsidRPr="0006628B">
        <w:t>            WHEN '' THEN ''</w:t>
      </w:r>
    </w:p>
    <w:p w14:paraId="00859195" w14:textId="77777777" w:rsidR="00540134" w:rsidRPr="0006628B" w:rsidRDefault="00540134" w:rsidP="00540134">
      <w:pPr>
        <w:shd w:val="clear" w:color="auto" w:fill="FFFFFF"/>
        <w:spacing w:line="285" w:lineRule="atLeast"/>
      </w:pPr>
      <w:r w:rsidRPr="0006628B">
        <w:t>            ELSE ' ' || STRIP(IEAOWN.IE_REAL_PROPERTY.SITUS_POST_DIRECT)</w:t>
      </w:r>
    </w:p>
    <w:p w14:paraId="1F2EC3BE" w14:textId="77777777" w:rsidR="00540134" w:rsidRPr="0006628B" w:rsidRDefault="00540134" w:rsidP="00540134">
      <w:pPr>
        <w:shd w:val="clear" w:color="auto" w:fill="FFFFFF"/>
        <w:spacing w:line="285" w:lineRule="atLeast"/>
      </w:pPr>
      <w:r w:rsidRPr="0006628B">
        <w:t>        END</w:t>
      </w:r>
    </w:p>
    <w:p w14:paraId="601815DB" w14:textId="77777777" w:rsidR="00540134" w:rsidRPr="0006628B" w:rsidRDefault="00540134" w:rsidP="00540134">
      <w:pPr>
        <w:shd w:val="clear" w:color="auto" w:fill="FFFFFF"/>
        <w:spacing w:line="285" w:lineRule="atLeast"/>
      </w:pPr>
      <w:r w:rsidRPr="0006628B">
        <w:t>        || CASE</w:t>
      </w:r>
    </w:p>
    <w:p w14:paraId="170B62FE" w14:textId="77777777" w:rsidR="00540134" w:rsidRPr="0006628B" w:rsidRDefault="00540134" w:rsidP="00540134">
      <w:pPr>
        <w:shd w:val="clear" w:color="auto" w:fill="FFFFFF"/>
        <w:spacing w:line="285" w:lineRule="atLeast"/>
      </w:pPr>
      <w:r w:rsidRPr="0006628B">
        <w:lastRenderedPageBreak/>
        <w:t>            IFNULL(IEAOWN.IE_REAL_PROPERTY.SITUS_UNIT_DESIG, '')</w:t>
      </w:r>
    </w:p>
    <w:p w14:paraId="2AE15FC6" w14:textId="77777777" w:rsidR="00540134" w:rsidRPr="0006628B" w:rsidRDefault="00540134" w:rsidP="00540134">
      <w:pPr>
        <w:shd w:val="clear" w:color="auto" w:fill="FFFFFF"/>
        <w:spacing w:line="285" w:lineRule="atLeast"/>
      </w:pPr>
      <w:r w:rsidRPr="0006628B">
        <w:t>            WHEN '' THEN ''</w:t>
      </w:r>
    </w:p>
    <w:p w14:paraId="2323FCEF" w14:textId="77777777" w:rsidR="00540134" w:rsidRPr="0006628B" w:rsidRDefault="00540134" w:rsidP="00540134">
      <w:pPr>
        <w:shd w:val="clear" w:color="auto" w:fill="FFFFFF"/>
        <w:spacing w:line="285" w:lineRule="atLeast"/>
      </w:pPr>
      <w:r w:rsidRPr="0006628B">
        <w:t>            ELSE ' ' || STRIP(IEAOWN.IE_REAL_PROPERTY.SITUS_UNIT_DESIG)</w:t>
      </w:r>
    </w:p>
    <w:p w14:paraId="36AB13AC" w14:textId="77777777" w:rsidR="00540134" w:rsidRPr="0006628B" w:rsidRDefault="00540134" w:rsidP="00540134">
      <w:pPr>
        <w:shd w:val="clear" w:color="auto" w:fill="FFFFFF"/>
        <w:spacing w:line="285" w:lineRule="atLeast"/>
      </w:pPr>
      <w:r w:rsidRPr="0006628B">
        <w:t>        END</w:t>
      </w:r>
    </w:p>
    <w:p w14:paraId="5C1E85D3" w14:textId="77777777" w:rsidR="00540134" w:rsidRPr="0006628B" w:rsidRDefault="00540134" w:rsidP="00540134">
      <w:pPr>
        <w:shd w:val="clear" w:color="auto" w:fill="FFFFFF"/>
        <w:spacing w:line="285" w:lineRule="atLeast"/>
      </w:pPr>
      <w:r w:rsidRPr="0006628B">
        <w:t>        || CASE</w:t>
      </w:r>
    </w:p>
    <w:p w14:paraId="1A00CF6A" w14:textId="77777777" w:rsidR="00540134" w:rsidRPr="0006628B" w:rsidRDefault="00540134" w:rsidP="00540134">
      <w:pPr>
        <w:shd w:val="clear" w:color="auto" w:fill="FFFFFF"/>
        <w:spacing w:line="285" w:lineRule="atLeast"/>
      </w:pPr>
      <w:r w:rsidRPr="0006628B">
        <w:t>            IFNULL(IEAOWN.IE_REAL_PROPERTY.SITUS_UNIT_NUM, '')</w:t>
      </w:r>
    </w:p>
    <w:p w14:paraId="2C21CE3B" w14:textId="77777777" w:rsidR="00540134" w:rsidRPr="0006628B" w:rsidRDefault="00540134" w:rsidP="00540134">
      <w:pPr>
        <w:shd w:val="clear" w:color="auto" w:fill="FFFFFF"/>
        <w:spacing w:line="285" w:lineRule="atLeast"/>
      </w:pPr>
      <w:r w:rsidRPr="0006628B">
        <w:t>            WHEN '' THEN ''</w:t>
      </w:r>
    </w:p>
    <w:p w14:paraId="27F1742B" w14:textId="77777777" w:rsidR="00540134" w:rsidRPr="0006628B" w:rsidRDefault="00540134" w:rsidP="00540134">
      <w:pPr>
        <w:shd w:val="clear" w:color="auto" w:fill="FFFFFF"/>
        <w:spacing w:line="285" w:lineRule="atLeast"/>
      </w:pPr>
      <w:r w:rsidRPr="0006628B">
        <w:t>            ELSE ' ' || IEAOWN.IE_REAL_PROPERTY.SITUS_UNIT_NUM</w:t>
      </w:r>
    </w:p>
    <w:p w14:paraId="75025B14" w14:textId="77777777" w:rsidR="00540134" w:rsidRPr="0006628B" w:rsidRDefault="00540134" w:rsidP="00540134">
      <w:pPr>
        <w:shd w:val="clear" w:color="auto" w:fill="FFFFFF"/>
        <w:spacing w:line="285" w:lineRule="atLeast"/>
      </w:pPr>
      <w:r w:rsidRPr="0006628B">
        <w:t>        END</w:t>
      </w:r>
    </w:p>
    <w:p w14:paraId="766CF6B6" w14:textId="77777777" w:rsidR="00540134" w:rsidRPr="0006628B" w:rsidRDefault="00540134" w:rsidP="00540134">
      <w:pPr>
        <w:shd w:val="clear" w:color="auto" w:fill="FFFFFF"/>
        <w:spacing w:line="285" w:lineRule="atLeast"/>
      </w:pPr>
      <w:r w:rsidRPr="0006628B">
        <w:t>    ) AS address,</w:t>
      </w:r>
    </w:p>
    <w:p w14:paraId="4D41AC69" w14:textId="77777777" w:rsidR="00540134" w:rsidRPr="0006628B" w:rsidRDefault="00540134" w:rsidP="00540134">
      <w:pPr>
        <w:shd w:val="clear" w:color="auto" w:fill="FFFFFF"/>
        <w:spacing w:line="285" w:lineRule="atLeast"/>
      </w:pPr>
      <w:r w:rsidRPr="0006628B">
        <w:t>    'CA' AS SITUS_STATE,</w:t>
      </w:r>
    </w:p>
    <w:p w14:paraId="6B802191" w14:textId="77777777" w:rsidR="00540134" w:rsidRPr="0006628B" w:rsidRDefault="00540134" w:rsidP="00540134">
      <w:pPr>
        <w:shd w:val="clear" w:color="auto" w:fill="FFFFFF"/>
        <w:spacing w:line="285" w:lineRule="atLeast"/>
      </w:pPr>
      <w:r w:rsidRPr="0006628B">
        <w:t>    STRIP(</w:t>
      </w:r>
    </w:p>
    <w:p w14:paraId="2D94A752" w14:textId="77777777" w:rsidR="00540134" w:rsidRPr="0006628B" w:rsidRDefault="00540134" w:rsidP="00540134">
      <w:pPr>
        <w:shd w:val="clear" w:color="auto" w:fill="FFFFFF"/>
        <w:spacing w:line="285" w:lineRule="atLeast"/>
      </w:pPr>
      <w:r w:rsidRPr="0006628B">
        <w:t>        IEAOWN.IE_REAL_PROPERTY.SITUS_ZIP_CD</w:t>
      </w:r>
    </w:p>
    <w:p w14:paraId="3AE3C124" w14:textId="77777777" w:rsidR="00540134" w:rsidRPr="0006628B" w:rsidRDefault="00540134" w:rsidP="00540134">
      <w:pPr>
        <w:shd w:val="clear" w:color="auto" w:fill="FFFFFF"/>
        <w:spacing w:line="285" w:lineRule="atLeast"/>
      </w:pPr>
      <w:r w:rsidRPr="0006628B">
        <w:t>        || '-' || COALESCE(IEAOWN.IE_REAL_PROPERTY.SITUS_ZIP_PLUS_4, '')</w:t>
      </w:r>
    </w:p>
    <w:p w14:paraId="4E755F70" w14:textId="77777777" w:rsidR="00540134" w:rsidRPr="0006628B" w:rsidRDefault="00540134" w:rsidP="00540134">
      <w:pPr>
        <w:shd w:val="clear" w:color="auto" w:fill="FFFFFF"/>
        <w:spacing w:line="285" w:lineRule="atLeast"/>
      </w:pPr>
      <w:r w:rsidRPr="0006628B">
        <w:t>    ) AS ZIP_CD</w:t>
      </w:r>
    </w:p>
    <w:p w14:paraId="07DB31F8" w14:textId="77777777" w:rsidR="00540134" w:rsidRPr="0006628B" w:rsidRDefault="00540134" w:rsidP="00540134">
      <w:pPr>
        <w:shd w:val="clear" w:color="auto" w:fill="FFFFFF"/>
        <w:spacing w:line="285" w:lineRule="atLeast"/>
      </w:pPr>
      <w:r w:rsidRPr="0006628B">
        <w:t>FROM</w:t>
      </w:r>
    </w:p>
    <w:p w14:paraId="7F18A83E" w14:textId="77777777" w:rsidR="00540134" w:rsidRPr="0006628B" w:rsidRDefault="00540134" w:rsidP="00540134">
      <w:pPr>
        <w:shd w:val="clear" w:color="auto" w:fill="FFFFFF"/>
        <w:spacing w:line="285" w:lineRule="atLeast"/>
      </w:pPr>
      <w:r w:rsidRPr="0006628B">
        <w:t>    IEAOWN.IE_CSA_LEASE</w:t>
      </w:r>
    </w:p>
    <w:p w14:paraId="6FFB58B8" w14:textId="77777777" w:rsidR="00540134" w:rsidRPr="0006628B" w:rsidRDefault="00540134" w:rsidP="00540134">
      <w:pPr>
        <w:shd w:val="clear" w:color="auto" w:fill="FFFFFF"/>
        <w:spacing w:line="285" w:lineRule="atLeast"/>
      </w:pPr>
      <w:r w:rsidRPr="0006628B">
        <w:t>LEFT OUTER JOIN IEAOWN.IE_FIELD_CODE FCD1 ON IEAOWN.IE_CSA_LEASE.LEASE_TYPE_CD = FCD1.CD_ID</w:t>
      </w:r>
    </w:p>
    <w:p w14:paraId="188770F9" w14:textId="77777777" w:rsidR="00540134" w:rsidRPr="0006628B" w:rsidRDefault="00540134" w:rsidP="00540134">
      <w:pPr>
        <w:shd w:val="clear" w:color="auto" w:fill="FFFFFF"/>
        <w:spacing w:line="285" w:lineRule="atLeast"/>
      </w:pPr>
      <w:r w:rsidRPr="0006628B">
        <w:t>LEFT OUTER JOIN IEAOWN.IE_CSA_WKS_INCOME ON IEAOWN.IE_CSA_LEASE.LEASE_ID = IEAOWN.IE_CSA_WKS_INCOME.LEASE_ID</w:t>
      </w:r>
    </w:p>
    <w:p w14:paraId="1F05CA1D" w14:textId="77777777" w:rsidR="00540134" w:rsidRPr="0006628B" w:rsidRDefault="00540134" w:rsidP="00540134">
      <w:pPr>
        <w:shd w:val="clear" w:color="auto" w:fill="FFFFFF"/>
        <w:spacing w:line="285" w:lineRule="atLeast"/>
      </w:pPr>
      <w:r w:rsidRPr="0006628B">
        <w:t>LEFT OUTER JOIN IEAOWN.IE_FIELD_CODE FCD2 ON IEAOWN.IE_CSA_LEASE.EXPENSE_TYPE_CD = FCD2.CD_ID,</w:t>
      </w:r>
    </w:p>
    <w:p w14:paraId="3C278337" w14:textId="77777777" w:rsidR="00540134" w:rsidRPr="0006628B" w:rsidRDefault="00540134" w:rsidP="00540134">
      <w:pPr>
        <w:shd w:val="clear" w:color="auto" w:fill="FFFFFF"/>
        <w:spacing w:line="285" w:lineRule="atLeast"/>
      </w:pPr>
      <w:r w:rsidRPr="0006628B">
        <w:t>IEAOWN.IE_REAL_PROPERTY</w:t>
      </w:r>
    </w:p>
    <w:p w14:paraId="52E1B629" w14:textId="77777777" w:rsidR="00540134" w:rsidRPr="0006628B" w:rsidRDefault="00540134" w:rsidP="00540134">
      <w:pPr>
        <w:shd w:val="clear" w:color="auto" w:fill="FFFFFF"/>
        <w:spacing w:line="285" w:lineRule="atLeast"/>
      </w:pPr>
      <w:r w:rsidRPr="0006628B">
        <w:t>WHERE</w:t>
      </w:r>
    </w:p>
    <w:p w14:paraId="3816334A" w14:textId="77777777" w:rsidR="00540134" w:rsidRPr="0006628B" w:rsidRDefault="00540134" w:rsidP="00540134">
      <w:pPr>
        <w:shd w:val="clear" w:color="auto" w:fill="FFFFFF"/>
        <w:spacing w:line="285" w:lineRule="atLeast"/>
      </w:pPr>
      <w:r w:rsidRPr="0006628B">
        <w:t>    IEAOWN.IE_CSA_LEASE.PROPERTY_ID = IEAOWN.IE_REAL_PROPERTY.PROPERTY_ID</w:t>
      </w:r>
    </w:p>
    <w:p w14:paraId="46BA630B" w14:textId="77777777" w:rsidR="00540134" w:rsidRPr="0006628B" w:rsidRDefault="00540134" w:rsidP="00540134">
      <w:pPr>
        <w:shd w:val="clear" w:color="auto" w:fill="FFFFFF"/>
        <w:spacing w:line="285" w:lineRule="atLeast"/>
      </w:pPr>
      <w:r w:rsidRPr="0006628B">
        <w:t>    AND IEAOWN.IE_CSA_LEASE.CSA_ID = P_CSA_ID</w:t>
      </w:r>
    </w:p>
    <w:p w14:paraId="77766992" w14:textId="77777777" w:rsidR="00540134" w:rsidRPr="0006628B" w:rsidRDefault="00540134" w:rsidP="00540134">
      <w:pPr>
        <w:shd w:val="clear" w:color="auto" w:fill="FFFFFF"/>
        <w:spacing w:line="285" w:lineRule="atLeast"/>
      </w:pPr>
      <w:r w:rsidRPr="0006628B">
        <w:t>ORDER BY</w:t>
      </w:r>
    </w:p>
    <w:p w14:paraId="14BCF84F" w14:textId="77777777" w:rsidR="00540134" w:rsidRPr="0006628B" w:rsidRDefault="00540134" w:rsidP="00540134">
      <w:pPr>
        <w:shd w:val="clear" w:color="auto" w:fill="FFFFFF"/>
        <w:spacing w:line="285" w:lineRule="atLeast"/>
      </w:pPr>
      <w:r w:rsidRPr="0006628B">
        <w:t>    IEAOWN.IE_CSA_LEASE.LEASE_ID;</w:t>
      </w:r>
    </w:p>
    <w:p w14:paraId="0EE119FB" w14:textId="77777777" w:rsidR="00540134" w:rsidRPr="00540134" w:rsidRDefault="00540134" w:rsidP="00540134"/>
    <w:p w14:paraId="6FEB0621" w14:textId="26448459" w:rsidR="005353CB" w:rsidRPr="0006628B" w:rsidRDefault="005353CB">
      <w:pPr>
        <w:pStyle w:val="Heading3"/>
      </w:pPr>
      <w:bookmarkStart w:id="269" w:name="_Get_CSA_Expense"/>
      <w:bookmarkStart w:id="270" w:name="_Toc160527162"/>
      <w:bookmarkEnd w:id="269"/>
      <w:r w:rsidRPr="0006628B">
        <w:t xml:space="preserve">Get CSA </w:t>
      </w:r>
      <w:r w:rsidR="005234D9" w:rsidRPr="0006628B">
        <w:t>E</w:t>
      </w:r>
      <w:r w:rsidRPr="0006628B">
        <w:t>xpense – Report</w:t>
      </w:r>
      <w:bookmarkEnd w:id="270"/>
      <w:r w:rsidRPr="0006628B">
        <w:t xml:space="preserve"> </w:t>
      </w:r>
    </w:p>
    <w:p w14:paraId="7108611D" w14:textId="77777777" w:rsidR="00DB0247" w:rsidRDefault="00DB0247" w:rsidP="00DB0247"/>
    <w:p w14:paraId="3D0B66D2" w14:textId="064F9A47" w:rsidR="005C4B97" w:rsidRDefault="00EE4DC2" w:rsidP="00DB0247">
      <w:r>
        <w:t xml:space="preserve">SP: </w:t>
      </w:r>
      <w:r w:rsidR="005C4B97">
        <w:t xml:space="preserve">IE_GET_CSA_EXPENSE passing CSA_ID </w:t>
      </w:r>
    </w:p>
    <w:p w14:paraId="6F9569A6" w14:textId="77777777" w:rsidR="00DB0247" w:rsidRPr="0006628B" w:rsidRDefault="00DB0247" w:rsidP="00DB0247">
      <w:pPr>
        <w:shd w:val="clear" w:color="auto" w:fill="FFFFFF"/>
        <w:spacing w:line="285" w:lineRule="atLeast"/>
      </w:pPr>
      <w:r w:rsidRPr="0006628B">
        <w:t>SELECT</w:t>
      </w:r>
    </w:p>
    <w:p w14:paraId="5202F313" w14:textId="77777777" w:rsidR="00DB0247" w:rsidRPr="0006628B" w:rsidRDefault="00DB0247" w:rsidP="00DB0247">
      <w:pPr>
        <w:shd w:val="clear" w:color="auto" w:fill="FFFFFF"/>
        <w:spacing w:line="285" w:lineRule="atLeast"/>
      </w:pPr>
      <w:r w:rsidRPr="0006628B">
        <w:t>    AMT.CSA_ID,</w:t>
      </w:r>
    </w:p>
    <w:p w14:paraId="5633FDC9" w14:textId="77777777" w:rsidR="00DB0247" w:rsidRPr="0006628B" w:rsidRDefault="00DB0247" w:rsidP="00DB0247">
      <w:pPr>
        <w:shd w:val="clear" w:color="auto" w:fill="FFFFFF"/>
        <w:spacing w:line="285" w:lineRule="atLeast"/>
      </w:pPr>
      <w:r w:rsidRPr="0006628B">
        <w:t>    AMT.CSA_AMOUNT_SEQ_NUM,</w:t>
      </w:r>
    </w:p>
    <w:p w14:paraId="239BF8B7" w14:textId="77777777" w:rsidR="00DB0247" w:rsidRPr="0006628B" w:rsidRDefault="00DB0247" w:rsidP="00DB0247">
      <w:pPr>
        <w:shd w:val="clear" w:color="auto" w:fill="FFFFFF"/>
        <w:spacing w:line="285" w:lineRule="atLeast"/>
      </w:pPr>
      <w:r w:rsidRPr="0006628B">
        <w:t>    AMT.AMOUNT_TYPE,</w:t>
      </w:r>
    </w:p>
    <w:p w14:paraId="31A13F27" w14:textId="77777777" w:rsidR="00DB0247" w:rsidRPr="0006628B" w:rsidRDefault="00DB0247" w:rsidP="00DB0247">
      <w:pPr>
        <w:shd w:val="clear" w:color="auto" w:fill="FFFFFF"/>
        <w:spacing w:line="285" w:lineRule="atLeast"/>
      </w:pPr>
      <w:r w:rsidRPr="0006628B">
        <w:t>    AMT.AMOUNT_CD,</w:t>
      </w:r>
    </w:p>
    <w:p w14:paraId="12007743" w14:textId="77777777" w:rsidR="00DB0247" w:rsidRPr="0006628B" w:rsidRDefault="00DB0247" w:rsidP="00DB0247">
      <w:pPr>
        <w:shd w:val="clear" w:color="auto" w:fill="FFFFFF"/>
        <w:spacing w:line="285" w:lineRule="atLeast"/>
      </w:pPr>
      <w:r w:rsidRPr="0006628B">
        <w:t>    CASE</w:t>
      </w:r>
    </w:p>
    <w:p w14:paraId="36EC12BE" w14:textId="77777777" w:rsidR="00DB0247" w:rsidRPr="0006628B" w:rsidRDefault="00DB0247" w:rsidP="00DB0247">
      <w:pPr>
        <w:shd w:val="clear" w:color="auto" w:fill="FFFFFF"/>
        <w:spacing w:line="285" w:lineRule="atLeast"/>
      </w:pPr>
      <w:r w:rsidRPr="0006628B">
        <w:t>        WHEN AMTCD.UPDATE_DESC_FL = 'Y' THEN AMT.AMOUNT_DESCRIPTION</w:t>
      </w:r>
    </w:p>
    <w:p w14:paraId="1997CEDB" w14:textId="77777777" w:rsidR="00DB0247" w:rsidRPr="0006628B" w:rsidRDefault="00DB0247" w:rsidP="00DB0247">
      <w:pPr>
        <w:shd w:val="clear" w:color="auto" w:fill="FFFFFF"/>
        <w:spacing w:line="285" w:lineRule="atLeast"/>
      </w:pPr>
      <w:r w:rsidRPr="0006628B">
        <w:t>        ELSE AMTCD.AMOUNT_DESCRIPTION</w:t>
      </w:r>
    </w:p>
    <w:p w14:paraId="6FE75423" w14:textId="77777777" w:rsidR="00DB0247" w:rsidRPr="0006628B" w:rsidRDefault="00DB0247" w:rsidP="00DB0247">
      <w:pPr>
        <w:shd w:val="clear" w:color="auto" w:fill="FFFFFF"/>
        <w:spacing w:line="285" w:lineRule="atLeast"/>
      </w:pPr>
      <w:r w:rsidRPr="0006628B">
        <w:t>    END AS AMT_DISPLAY_TEXT,</w:t>
      </w:r>
    </w:p>
    <w:p w14:paraId="1893C5D8" w14:textId="77777777" w:rsidR="00DB0247" w:rsidRPr="0006628B" w:rsidRDefault="00DB0247" w:rsidP="00DB0247">
      <w:pPr>
        <w:shd w:val="clear" w:color="auto" w:fill="FFFFFF"/>
        <w:spacing w:line="285" w:lineRule="atLeast"/>
      </w:pPr>
      <w:r w:rsidRPr="0006628B">
        <w:t>    AMT.AMOUNT_OWNERS,</w:t>
      </w:r>
    </w:p>
    <w:p w14:paraId="78199E25" w14:textId="77777777" w:rsidR="00DB0247" w:rsidRPr="0006628B" w:rsidRDefault="00DB0247" w:rsidP="00DB0247">
      <w:pPr>
        <w:shd w:val="clear" w:color="auto" w:fill="FFFFFF"/>
        <w:spacing w:line="285" w:lineRule="atLeast"/>
      </w:pPr>
      <w:r w:rsidRPr="0006628B">
        <w:t>    CASE</w:t>
      </w:r>
    </w:p>
    <w:p w14:paraId="09D4F7DE" w14:textId="77777777" w:rsidR="00DB0247" w:rsidRPr="0006628B" w:rsidRDefault="00DB0247" w:rsidP="00DB0247">
      <w:pPr>
        <w:shd w:val="clear" w:color="auto" w:fill="FFFFFF"/>
        <w:spacing w:line="285" w:lineRule="atLeast"/>
      </w:pPr>
      <w:r w:rsidRPr="0006628B">
        <w:lastRenderedPageBreak/>
        <w:t>        WHEN CSAANA.CSA_NET_RENT_AREA &gt; 0 THEN AMT.AMOUNT_OWNERS / CSAANA.CSA_NET_RENT_AREA</w:t>
      </w:r>
    </w:p>
    <w:p w14:paraId="4A35AE07" w14:textId="77777777" w:rsidR="00DB0247" w:rsidRPr="0006628B" w:rsidRDefault="00DB0247" w:rsidP="00DB0247">
      <w:pPr>
        <w:shd w:val="clear" w:color="auto" w:fill="FFFFFF"/>
        <w:spacing w:line="285" w:lineRule="atLeast"/>
      </w:pPr>
      <w:r w:rsidRPr="0006628B">
        <w:t>        ELSE</w:t>
      </w:r>
    </w:p>
    <w:p w14:paraId="08622D18" w14:textId="77777777" w:rsidR="00DB0247" w:rsidRPr="0006628B" w:rsidRDefault="00DB0247" w:rsidP="00DB0247">
      <w:pPr>
        <w:shd w:val="clear" w:color="auto" w:fill="FFFFFF"/>
        <w:spacing w:line="285" w:lineRule="atLeast"/>
      </w:pPr>
      <w:r w:rsidRPr="0006628B">
        <w:t>            CASE</w:t>
      </w:r>
    </w:p>
    <w:p w14:paraId="3968B06F" w14:textId="77777777" w:rsidR="00DB0247" w:rsidRPr="0006628B" w:rsidRDefault="00DB0247" w:rsidP="00DB0247">
      <w:pPr>
        <w:shd w:val="clear" w:color="auto" w:fill="FFFFFF"/>
        <w:spacing w:line="285" w:lineRule="atLeast"/>
      </w:pPr>
      <w:r w:rsidRPr="0006628B">
        <w:t>                WHEN SALEINFO.TOT_BUILDING_AREA &gt; 0 THEN AMT.AMOUNT_OWNERS / SALEINFO.TOT_BUILDING_AREA</w:t>
      </w:r>
    </w:p>
    <w:p w14:paraId="00456D71" w14:textId="77777777" w:rsidR="00DB0247" w:rsidRPr="0006628B" w:rsidRDefault="00DB0247" w:rsidP="00DB0247">
      <w:pPr>
        <w:shd w:val="clear" w:color="auto" w:fill="FFFFFF"/>
        <w:spacing w:line="285" w:lineRule="atLeast"/>
      </w:pPr>
      <w:r w:rsidRPr="0006628B">
        <w:t>                ELSE NULLIF(0.0, 0.0)</w:t>
      </w:r>
    </w:p>
    <w:p w14:paraId="028436BC" w14:textId="77777777" w:rsidR="00DB0247" w:rsidRPr="0006628B" w:rsidRDefault="00DB0247" w:rsidP="00DB0247">
      <w:pPr>
        <w:shd w:val="clear" w:color="auto" w:fill="FFFFFF"/>
        <w:spacing w:line="285" w:lineRule="atLeast"/>
      </w:pPr>
      <w:r w:rsidRPr="0006628B">
        <w:t>            END</w:t>
      </w:r>
    </w:p>
    <w:p w14:paraId="253483FF" w14:textId="77777777" w:rsidR="00DB0247" w:rsidRPr="0006628B" w:rsidRDefault="00DB0247" w:rsidP="00DB0247">
      <w:pPr>
        <w:shd w:val="clear" w:color="auto" w:fill="FFFFFF"/>
        <w:spacing w:line="285" w:lineRule="atLeast"/>
      </w:pPr>
      <w:r w:rsidRPr="0006628B">
        <w:t>    END AS OWNER_DLR_PER_SQFT,</w:t>
      </w:r>
    </w:p>
    <w:p w14:paraId="6AB88A3D" w14:textId="77777777" w:rsidR="00DB0247" w:rsidRPr="0006628B" w:rsidRDefault="00DB0247" w:rsidP="00DB0247">
      <w:pPr>
        <w:shd w:val="clear" w:color="auto" w:fill="FFFFFF"/>
        <w:spacing w:line="285" w:lineRule="atLeast"/>
      </w:pPr>
      <w:r w:rsidRPr="0006628B">
        <w:t>    AMT.AMOUNT_TENANT,</w:t>
      </w:r>
    </w:p>
    <w:p w14:paraId="449C4474" w14:textId="77777777" w:rsidR="00DB0247" w:rsidRPr="0006628B" w:rsidRDefault="00DB0247" w:rsidP="00DB0247">
      <w:pPr>
        <w:shd w:val="clear" w:color="auto" w:fill="FFFFFF"/>
        <w:spacing w:line="285" w:lineRule="atLeast"/>
      </w:pPr>
      <w:r w:rsidRPr="0006628B">
        <w:t>    CASE</w:t>
      </w:r>
    </w:p>
    <w:p w14:paraId="39FAE2B8" w14:textId="77777777" w:rsidR="00DB0247" w:rsidRPr="0006628B" w:rsidRDefault="00DB0247" w:rsidP="00DB0247">
      <w:pPr>
        <w:shd w:val="clear" w:color="auto" w:fill="FFFFFF"/>
        <w:spacing w:line="285" w:lineRule="atLeast"/>
      </w:pPr>
      <w:r w:rsidRPr="0006628B">
        <w:t>        WHEN CSAANA.CSA_NET_RENT_AREA &gt; 0 THEN AMT.AMOUNT_TENANT / CSAANA.CSA_NET_RENT_AREA</w:t>
      </w:r>
    </w:p>
    <w:p w14:paraId="68D878BE" w14:textId="77777777" w:rsidR="00DB0247" w:rsidRPr="0006628B" w:rsidRDefault="00DB0247" w:rsidP="00DB0247">
      <w:pPr>
        <w:shd w:val="clear" w:color="auto" w:fill="FFFFFF"/>
        <w:spacing w:line="285" w:lineRule="atLeast"/>
      </w:pPr>
      <w:r w:rsidRPr="0006628B">
        <w:t>        ELSE</w:t>
      </w:r>
    </w:p>
    <w:p w14:paraId="539D114D" w14:textId="77777777" w:rsidR="00DB0247" w:rsidRPr="0006628B" w:rsidRDefault="00DB0247" w:rsidP="00DB0247">
      <w:pPr>
        <w:shd w:val="clear" w:color="auto" w:fill="FFFFFF"/>
        <w:spacing w:line="285" w:lineRule="atLeast"/>
      </w:pPr>
      <w:r w:rsidRPr="0006628B">
        <w:t>            CASE</w:t>
      </w:r>
    </w:p>
    <w:p w14:paraId="4BAD8F9D" w14:textId="77777777" w:rsidR="00DB0247" w:rsidRPr="0006628B" w:rsidRDefault="00DB0247" w:rsidP="00DB0247">
      <w:pPr>
        <w:shd w:val="clear" w:color="auto" w:fill="FFFFFF"/>
        <w:spacing w:line="285" w:lineRule="atLeast"/>
      </w:pPr>
      <w:r w:rsidRPr="0006628B">
        <w:t>                WHEN SALEINFO.TOT_BUILDING_AREA &gt; 0 THEN AMT.AMOUNT_TENANT / SALEINFO.TOT_BUILDING_AREA</w:t>
      </w:r>
    </w:p>
    <w:p w14:paraId="5C6B4F4D" w14:textId="77777777" w:rsidR="00DB0247" w:rsidRPr="0006628B" w:rsidRDefault="00DB0247" w:rsidP="00DB0247">
      <w:pPr>
        <w:shd w:val="clear" w:color="auto" w:fill="FFFFFF"/>
        <w:spacing w:line="285" w:lineRule="atLeast"/>
      </w:pPr>
      <w:r w:rsidRPr="0006628B">
        <w:t>                ELSE NULLIF(0.0, 0.0)</w:t>
      </w:r>
    </w:p>
    <w:p w14:paraId="1BCE31F0" w14:textId="77777777" w:rsidR="00DB0247" w:rsidRPr="0006628B" w:rsidRDefault="00DB0247" w:rsidP="00DB0247">
      <w:pPr>
        <w:shd w:val="clear" w:color="auto" w:fill="FFFFFF"/>
        <w:spacing w:line="285" w:lineRule="atLeast"/>
      </w:pPr>
      <w:r w:rsidRPr="0006628B">
        <w:t>            END</w:t>
      </w:r>
    </w:p>
    <w:p w14:paraId="505E8C6B" w14:textId="77777777" w:rsidR="00DB0247" w:rsidRPr="0006628B" w:rsidRDefault="00DB0247" w:rsidP="00DB0247">
      <w:pPr>
        <w:shd w:val="clear" w:color="auto" w:fill="FFFFFF"/>
        <w:spacing w:line="285" w:lineRule="atLeast"/>
      </w:pPr>
      <w:r w:rsidRPr="0006628B">
        <w:t>    END AS TENT_DLR_PER_SQFT,</w:t>
      </w:r>
    </w:p>
    <w:p w14:paraId="563DC29B" w14:textId="77777777" w:rsidR="00DB0247" w:rsidRPr="0006628B" w:rsidRDefault="00DB0247" w:rsidP="00DB0247">
      <w:pPr>
        <w:shd w:val="clear" w:color="auto" w:fill="FFFFFF"/>
        <w:spacing w:line="285" w:lineRule="atLeast"/>
      </w:pPr>
      <w:r w:rsidRPr="0006628B">
        <w:t>    AMT.AMOUNT_CSA,</w:t>
      </w:r>
    </w:p>
    <w:p w14:paraId="1A5F9711" w14:textId="77777777" w:rsidR="00DB0247" w:rsidRPr="0006628B" w:rsidRDefault="00DB0247" w:rsidP="00DB0247">
      <w:pPr>
        <w:shd w:val="clear" w:color="auto" w:fill="FFFFFF"/>
        <w:spacing w:line="285" w:lineRule="atLeast"/>
      </w:pPr>
      <w:r w:rsidRPr="0006628B">
        <w:t>    AMT.UPDATE_DESC_FL,</w:t>
      </w:r>
    </w:p>
    <w:p w14:paraId="60332A16" w14:textId="77777777" w:rsidR="00DB0247" w:rsidRPr="0006628B" w:rsidRDefault="00DB0247" w:rsidP="00DB0247">
      <w:pPr>
        <w:shd w:val="clear" w:color="auto" w:fill="FFFFFF"/>
        <w:spacing w:line="285" w:lineRule="atLeast"/>
      </w:pPr>
      <w:r w:rsidRPr="0006628B">
        <w:t>    CASE</w:t>
      </w:r>
    </w:p>
    <w:p w14:paraId="25E26FB3" w14:textId="77777777" w:rsidR="00DB0247" w:rsidRPr="0006628B" w:rsidRDefault="00DB0247" w:rsidP="00DB0247">
      <w:pPr>
        <w:shd w:val="clear" w:color="auto" w:fill="FFFFFF"/>
        <w:spacing w:line="285" w:lineRule="atLeast"/>
      </w:pPr>
      <w:r w:rsidRPr="0006628B">
        <w:t>        WHEN AMT.AMOUNT_CD &lt; 14 THEN '1'</w:t>
      </w:r>
    </w:p>
    <w:p w14:paraId="7AE3FA78" w14:textId="77777777" w:rsidR="00DB0247" w:rsidRPr="0006628B" w:rsidRDefault="00DB0247" w:rsidP="00DB0247">
      <w:pPr>
        <w:shd w:val="clear" w:color="auto" w:fill="FFFFFF"/>
        <w:spacing w:line="285" w:lineRule="atLeast"/>
      </w:pPr>
      <w:r w:rsidRPr="0006628B">
        <w:t>        ELSE '2'</w:t>
      </w:r>
    </w:p>
    <w:p w14:paraId="170CC2A2" w14:textId="77777777" w:rsidR="00DB0247" w:rsidRPr="0006628B" w:rsidRDefault="00DB0247" w:rsidP="00DB0247">
      <w:pPr>
        <w:shd w:val="clear" w:color="auto" w:fill="FFFFFF"/>
        <w:spacing w:line="285" w:lineRule="atLeast"/>
      </w:pPr>
      <w:r w:rsidRPr="0006628B">
        <w:t>    END AS GROUP_BY_TYPE,</w:t>
      </w:r>
    </w:p>
    <w:p w14:paraId="5F939033" w14:textId="77777777" w:rsidR="00DB0247" w:rsidRPr="0006628B" w:rsidRDefault="00DB0247" w:rsidP="00DB0247">
      <w:pPr>
        <w:shd w:val="clear" w:color="auto" w:fill="FFFFFF"/>
        <w:spacing w:line="285" w:lineRule="atLeast"/>
      </w:pPr>
      <w:r w:rsidRPr="0006628B">
        <w:t>    AMT.ENTRY_TS,</w:t>
      </w:r>
    </w:p>
    <w:p w14:paraId="3B0FDC14" w14:textId="77777777" w:rsidR="00DB0247" w:rsidRPr="0006628B" w:rsidRDefault="00DB0247" w:rsidP="00DB0247">
      <w:pPr>
        <w:shd w:val="clear" w:color="auto" w:fill="FFFFFF"/>
        <w:spacing w:line="285" w:lineRule="atLeast"/>
      </w:pPr>
      <w:r w:rsidRPr="0006628B">
        <w:t>    AMT.ENTRY_WORKER,</w:t>
      </w:r>
    </w:p>
    <w:p w14:paraId="6A7AC627" w14:textId="77777777" w:rsidR="00DB0247" w:rsidRPr="0006628B" w:rsidRDefault="00DB0247" w:rsidP="00DB0247">
      <w:pPr>
        <w:shd w:val="clear" w:color="auto" w:fill="FFFFFF"/>
        <w:spacing w:line="285" w:lineRule="atLeast"/>
      </w:pPr>
      <w:r w:rsidRPr="0006628B">
        <w:t>    AMT.UPDATE_TS,</w:t>
      </w:r>
    </w:p>
    <w:p w14:paraId="0310ACAD" w14:textId="77777777" w:rsidR="00DB0247" w:rsidRPr="0006628B" w:rsidRDefault="00DB0247" w:rsidP="00DB0247">
      <w:pPr>
        <w:shd w:val="clear" w:color="auto" w:fill="FFFFFF"/>
        <w:spacing w:line="285" w:lineRule="atLeast"/>
      </w:pPr>
      <w:r w:rsidRPr="0006628B">
        <w:t>    AMT.UPDATE_WORKER,</w:t>
      </w:r>
    </w:p>
    <w:p w14:paraId="31BD088B" w14:textId="77777777" w:rsidR="00DB0247" w:rsidRPr="0006628B" w:rsidRDefault="00DB0247" w:rsidP="00DB0247">
      <w:pPr>
        <w:shd w:val="clear" w:color="auto" w:fill="FFFFFF"/>
        <w:spacing w:line="285" w:lineRule="atLeast"/>
      </w:pPr>
      <w:r w:rsidRPr="0006628B">
        <w:t>    SALEINFO.TOT_BUILDING_AREA,</w:t>
      </w:r>
    </w:p>
    <w:p w14:paraId="3BFD8FF8" w14:textId="77777777" w:rsidR="00DB0247" w:rsidRPr="0006628B" w:rsidRDefault="00DB0247" w:rsidP="00DB0247">
      <w:pPr>
        <w:shd w:val="clear" w:color="auto" w:fill="FFFFFF"/>
        <w:spacing w:line="285" w:lineRule="atLeast"/>
      </w:pPr>
      <w:r w:rsidRPr="0006628B">
        <w:t>    SALEINFO.TOT_NET_RENT_AREA,</w:t>
      </w:r>
    </w:p>
    <w:p w14:paraId="0988F4EA" w14:textId="77777777" w:rsidR="00DB0247" w:rsidRPr="0006628B" w:rsidRDefault="00DB0247" w:rsidP="00DB0247">
      <w:pPr>
        <w:shd w:val="clear" w:color="auto" w:fill="FFFFFF"/>
        <w:spacing w:line="285" w:lineRule="atLeast"/>
      </w:pPr>
      <w:r w:rsidRPr="0006628B">
        <w:t>    CSAANA.CSA_NET_RENT_AREA</w:t>
      </w:r>
    </w:p>
    <w:p w14:paraId="662863FC" w14:textId="77777777" w:rsidR="00DB0247" w:rsidRPr="0006628B" w:rsidRDefault="00DB0247" w:rsidP="00DB0247">
      <w:pPr>
        <w:shd w:val="clear" w:color="auto" w:fill="FFFFFF"/>
        <w:spacing w:line="285" w:lineRule="atLeast"/>
      </w:pPr>
      <w:r w:rsidRPr="0006628B">
        <w:t>FROM</w:t>
      </w:r>
    </w:p>
    <w:p w14:paraId="3690B67B" w14:textId="77777777" w:rsidR="00DB0247" w:rsidRPr="0006628B" w:rsidRDefault="00DB0247" w:rsidP="00DB0247">
      <w:pPr>
        <w:shd w:val="clear" w:color="auto" w:fill="FFFFFF"/>
        <w:spacing w:line="285" w:lineRule="atLeast"/>
      </w:pPr>
      <w:r w:rsidRPr="0006628B">
        <w:t>    IEAOWN.IE_CSA_AMOUNT AMT,</w:t>
      </w:r>
    </w:p>
    <w:p w14:paraId="68B550CB" w14:textId="77777777" w:rsidR="00DB0247" w:rsidRPr="00707ECA" w:rsidRDefault="00DB0247" w:rsidP="00DB0247">
      <w:pPr>
        <w:shd w:val="clear" w:color="auto" w:fill="FFFFFF"/>
        <w:spacing w:line="285" w:lineRule="atLeast"/>
      </w:pPr>
      <w:r w:rsidRPr="0006628B">
        <w:t>    IEAOWN.IE_CSA_SALE_INFO</w:t>
      </w:r>
      <w:r w:rsidRPr="00707ECA">
        <w:t xml:space="preserve"> SALEINFO,</w:t>
      </w:r>
    </w:p>
    <w:p w14:paraId="0EE959DC" w14:textId="77777777" w:rsidR="00DB0247" w:rsidRPr="00707ECA" w:rsidRDefault="00DB0247" w:rsidP="00DB0247">
      <w:pPr>
        <w:shd w:val="clear" w:color="auto" w:fill="FFFFFF"/>
        <w:spacing w:line="285" w:lineRule="atLeast"/>
      </w:pPr>
      <w:r w:rsidRPr="00707ECA">
        <w:t>    IEAOWN.IE_CSA_ANALYSIS CSAANA,</w:t>
      </w:r>
    </w:p>
    <w:p w14:paraId="292905CB" w14:textId="77777777" w:rsidR="00DB0247" w:rsidRPr="00707ECA" w:rsidRDefault="00DB0247" w:rsidP="00DB0247">
      <w:pPr>
        <w:shd w:val="clear" w:color="auto" w:fill="FFFFFF"/>
        <w:spacing w:line="285" w:lineRule="atLeast"/>
      </w:pPr>
      <w:r w:rsidRPr="00707ECA">
        <w:t>    IEAOWN.IE_CSA_AMOUNT_CODE AMTCD</w:t>
      </w:r>
    </w:p>
    <w:p w14:paraId="25D0116B" w14:textId="77777777" w:rsidR="00DB0247" w:rsidRPr="00707ECA" w:rsidRDefault="00DB0247" w:rsidP="00DB0247">
      <w:pPr>
        <w:shd w:val="clear" w:color="auto" w:fill="FFFFFF"/>
        <w:spacing w:line="285" w:lineRule="atLeast"/>
      </w:pPr>
      <w:r w:rsidRPr="00707ECA">
        <w:t>WHERE</w:t>
      </w:r>
    </w:p>
    <w:p w14:paraId="3A38F317" w14:textId="77777777" w:rsidR="00DB0247" w:rsidRPr="00707ECA" w:rsidRDefault="00DB0247" w:rsidP="00DB0247">
      <w:pPr>
        <w:shd w:val="clear" w:color="auto" w:fill="FFFFFF"/>
        <w:spacing w:line="285" w:lineRule="atLeast"/>
      </w:pPr>
      <w:r w:rsidRPr="00707ECA">
        <w:t>    SALEINFO.CSA_ID = AMT.CSA_ID</w:t>
      </w:r>
    </w:p>
    <w:p w14:paraId="35D27C31" w14:textId="77777777" w:rsidR="00DB0247" w:rsidRPr="00707ECA" w:rsidRDefault="00DB0247" w:rsidP="00DB0247">
      <w:pPr>
        <w:shd w:val="clear" w:color="auto" w:fill="FFFFFF"/>
        <w:spacing w:line="285" w:lineRule="atLeast"/>
      </w:pPr>
      <w:r w:rsidRPr="00707ECA">
        <w:t>    AND SALEINFO.CSA_ID = CSAANA.CSA_ID</w:t>
      </w:r>
    </w:p>
    <w:p w14:paraId="66F33E89" w14:textId="77777777" w:rsidR="00DB0247" w:rsidRPr="00707ECA" w:rsidRDefault="00DB0247" w:rsidP="00DB0247">
      <w:pPr>
        <w:shd w:val="clear" w:color="auto" w:fill="FFFFFF"/>
        <w:spacing w:line="285" w:lineRule="atLeast"/>
      </w:pPr>
      <w:r w:rsidRPr="00707ECA">
        <w:t>    AND AMT.AMOUNT_CD = AMTCD.AMOUNT_CD</w:t>
      </w:r>
    </w:p>
    <w:p w14:paraId="1CB30CB3" w14:textId="77777777" w:rsidR="00DB0247" w:rsidRPr="00707ECA" w:rsidRDefault="00DB0247" w:rsidP="00DB0247">
      <w:pPr>
        <w:shd w:val="clear" w:color="auto" w:fill="FFFFFF"/>
        <w:spacing w:line="285" w:lineRule="atLeast"/>
      </w:pPr>
      <w:r w:rsidRPr="00707ECA">
        <w:t>    AND AMTCD.AMOUNT_TYPE = 'E'</w:t>
      </w:r>
    </w:p>
    <w:p w14:paraId="1BFAFD54" w14:textId="77777777" w:rsidR="00DB0247" w:rsidRPr="00707ECA" w:rsidRDefault="00DB0247" w:rsidP="00DB0247">
      <w:pPr>
        <w:shd w:val="clear" w:color="auto" w:fill="FFFFFF"/>
        <w:spacing w:line="285" w:lineRule="atLeast"/>
      </w:pPr>
      <w:r w:rsidRPr="00707ECA">
        <w:t>    AND AMT.CSA_ID = @CSAId</w:t>
      </w:r>
    </w:p>
    <w:p w14:paraId="06D5523E" w14:textId="77777777" w:rsidR="00DB0247" w:rsidRPr="00707ECA" w:rsidRDefault="00DB0247" w:rsidP="00DB0247">
      <w:pPr>
        <w:shd w:val="clear" w:color="auto" w:fill="FFFFFF"/>
        <w:spacing w:line="285" w:lineRule="atLeast"/>
      </w:pPr>
      <w:r w:rsidRPr="00707ECA">
        <w:t>ORDER BY</w:t>
      </w:r>
    </w:p>
    <w:p w14:paraId="40C0B604" w14:textId="77777777" w:rsidR="00DB0247" w:rsidRPr="00707ECA" w:rsidRDefault="00DB0247" w:rsidP="00DB0247">
      <w:pPr>
        <w:shd w:val="clear" w:color="auto" w:fill="FFFFFF"/>
        <w:spacing w:line="285" w:lineRule="atLeast"/>
      </w:pPr>
      <w:r w:rsidRPr="00707ECA">
        <w:lastRenderedPageBreak/>
        <w:t>    AMTCD.SORT_SEQ;</w:t>
      </w:r>
    </w:p>
    <w:p w14:paraId="4F36422C" w14:textId="77777777" w:rsidR="00DB0247" w:rsidRPr="00DB0247" w:rsidRDefault="00DB0247" w:rsidP="00DB0247"/>
    <w:p w14:paraId="7EE0191E" w14:textId="036CF2FC" w:rsidR="000C1D87" w:rsidRDefault="000C1D87">
      <w:pPr>
        <w:pStyle w:val="Heading3"/>
      </w:pPr>
      <w:bookmarkStart w:id="271" w:name="_Get_CSA_Sources"/>
      <w:bookmarkStart w:id="272" w:name="_Toc160527163"/>
      <w:bookmarkEnd w:id="271"/>
      <w:r>
        <w:t>Get CSA Sources – Report</w:t>
      </w:r>
      <w:bookmarkEnd w:id="272"/>
      <w:r>
        <w:t xml:space="preserve"> </w:t>
      </w:r>
    </w:p>
    <w:p w14:paraId="3B6B02A8" w14:textId="77777777" w:rsidR="00D6402C" w:rsidRDefault="00D6402C" w:rsidP="00D6402C"/>
    <w:p w14:paraId="1C602F46" w14:textId="32A4B54B" w:rsidR="00D6402C" w:rsidRDefault="00477BFD" w:rsidP="00707ECA">
      <w:pPr>
        <w:shd w:val="clear" w:color="auto" w:fill="FFFFFF"/>
        <w:spacing w:line="285" w:lineRule="atLeast"/>
      </w:pPr>
      <w:r>
        <w:t xml:space="preserve">SP: </w:t>
      </w:r>
      <w:r w:rsidR="00D6402C">
        <w:t xml:space="preserve">IE_GET_CSA_RPT_SOURCE passing CSA_ID </w:t>
      </w:r>
    </w:p>
    <w:p w14:paraId="1A3B110D" w14:textId="77777777" w:rsidR="00D6402C" w:rsidRPr="00707ECA" w:rsidRDefault="00D6402C" w:rsidP="00D6402C">
      <w:pPr>
        <w:shd w:val="clear" w:color="auto" w:fill="FFFFFF"/>
        <w:spacing w:line="285" w:lineRule="atLeast"/>
      </w:pPr>
      <w:r w:rsidRPr="00707ECA">
        <w:t>SELECT</w:t>
      </w:r>
    </w:p>
    <w:p w14:paraId="6709EEFF" w14:textId="77777777" w:rsidR="00D6402C" w:rsidRPr="00707ECA" w:rsidRDefault="00D6402C" w:rsidP="00D6402C">
      <w:pPr>
        <w:shd w:val="clear" w:color="auto" w:fill="FFFFFF"/>
        <w:spacing w:line="285" w:lineRule="atLeast"/>
      </w:pPr>
      <w:r w:rsidRPr="00707ECA">
        <w:t>    CSS.CSA_ID,</w:t>
      </w:r>
    </w:p>
    <w:p w14:paraId="03228D39" w14:textId="77777777" w:rsidR="00D6402C" w:rsidRPr="00707ECA" w:rsidRDefault="00D6402C" w:rsidP="00D6402C">
      <w:pPr>
        <w:shd w:val="clear" w:color="auto" w:fill="FFFFFF"/>
        <w:spacing w:line="285" w:lineRule="atLeast"/>
      </w:pPr>
      <w:r w:rsidRPr="00707ECA">
        <w:t>    CSS.SOURCE_CD_PRI,</w:t>
      </w:r>
    </w:p>
    <w:p w14:paraId="5F907C5A" w14:textId="77777777" w:rsidR="00D6402C" w:rsidRPr="00707ECA" w:rsidRDefault="00D6402C" w:rsidP="00D6402C">
      <w:pPr>
        <w:shd w:val="clear" w:color="auto" w:fill="FFFFFF"/>
        <w:spacing w:line="285" w:lineRule="atLeast"/>
      </w:pPr>
      <w:r w:rsidRPr="00707ECA">
        <w:t>    CSS.SOURCE_NAME_PRI,</w:t>
      </w:r>
    </w:p>
    <w:p w14:paraId="44FF6ED3" w14:textId="77777777" w:rsidR="00D6402C" w:rsidRPr="00707ECA" w:rsidRDefault="00D6402C" w:rsidP="00D6402C">
      <w:pPr>
        <w:shd w:val="clear" w:color="auto" w:fill="FFFFFF"/>
        <w:spacing w:line="285" w:lineRule="atLeast"/>
      </w:pPr>
      <w:r w:rsidRPr="00707ECA">
        <w:t>    CSS.SOURCE_TITLE_PRI,</w:t>
      </w:r>
    </w:p>
    <w:p w14:paraId="164B753D" w14:textId="77777777" w:rsidR="00D6402C" w:rsidRPr="00707ECA" w:rsidRDefault="00D6402C" w:rsidP="00D6402C">
      <w:pPr>
        <w:shd w:val="clear" w:color="auto" w:fill="FFFFFF"/>
        <w:spacing w:line="285" w:lineRule="atLeast"/>
      </w:pPr>
      <w:r w:rsidRPr="00707ECA">
        <w:t>    CSS.SOURCE_COMPANY_PRI,</w:t>
      </w:r>
    </w:p>
    <w:p w14:paraId="67DD5DCE" w14:textId="77777777" w:rsidR="00D6402C" w:rsidRPr="00707ECA" w:rsidRDefault="00D6402C" w:rsidP="00D6402C">
      <w:pPr>
        <w:shd w:val="clear" w:color="auto" w:fill="FFFFFF"/>
        <w:spacing w:line="285" w:lineRule="atLeast"/>
      </w:pPr>
      <w:r w:rsidRPr="00707ECA">
        <w:t>    CSS.SOURCE_PHONE_PRI,</w:t>
      </w:r>
    </w:p>
    <w:p w14:paraId="32648DF7" w14:textId="77777777" w:rsidR="00D6402C" w:rsidRPr="00707ECA" w:rsidRDefault="00D6402C" w:rsidP="00D6402C">
      <w:pPr>
        <w:shd w:val="clear" w:color="auto" w:fill="FFFFFF"/>
        <w:spacing w:line="285" w:lineRule="atLeast"/>
      </w:pPr>
      <w:r w:rsidRPr="00707ECA">
        <w:t>    CSS.SOURCE_CD_SEC,</w:t>
      </w:r>
    </w:p>
    <w:p w14:paraId="56A7064F" w14:textId="77777777" w:rsidR="00D6402C" w:rsidRPr="00707ECA" w:rsidRDefault="00D6402C" w:rsidP="00D6402C">
      <w:pPr>
        <w:shd w:val="clear" w:color="auto" w:fill="FFFFFF"/>
        <w:spacing w:line="285" w:lineRule="atLeast"/>
      </w:pPr>
      <w:r w:rsidRPr="00707ECA">
        <w:t>    CSS.SOURCE_NAME_SEC,</w:t>
      </w:r>
    </w:p>
    <w:p w14:paraId="60A9ECC6" w14:textId="77777777" w:rsidR="00D6402C" w:rsidRPr="00707ECA" w:rsidRDefault="00D6402C" w:rsidP="00D6402C">
      <w:pPr>
        <w:shd w:val="clear" w:color="auto" w:fill="FFFFFF"/>
        <w:spacing w:line="285" w:lineRule="atLeast"/>
      </w:pPr>
      <w:r w:rsidRPr="00707ECA">
        <w:t>    CSS.SOURCE_TITLE_SEC,</w:t>
      </w:r>
    </w:p>
    <w:p w14:paraId="71ED4D3B" w14:textId="77777777" w:rsidR="00D6402C" w:rsidRPr="00707ECA" w:rsidRDefault="00D6402C" w:rsidP="00D6402C">
      <w:pPr>
        <w:shd w:val="clear" w:color="auto" w:fill="FFFFFF"/>
        <w:spacing w:line="285" w:lineRule="atLeast"/>
      </w:pPr>
      <w:r w:rsidRPr="00707ECA">
        <w:t>    CSS.SOURCE_COMPANY_SEC,</w:t>
      </w:r>
    </w:p>
    <w:p w14:paraId="37B8C074" w14:textId="77777777" w:rsidR="00D6402C" w:rsidRPr="00707ECA" w:rsidRDefault="00D6402C" w:rsidP="00D6402C">
      <w:pPr>
        <w:shd w:val="clear" w:color="auto" w:fill="FFFFFF"/>
        <w:spacing w:line="285" w:lineRule="atLeast"/>
      </w:pPr>
      <w:r w:rsidRPr="00707ECA">
        <w:t>    CSS.SOURCE_PHONE_SEC,</w:t>
      </w:r>
    </w:p>
    <w:p w14:paraId="45BBEAE5" w14:textId="77777777" w:rsidR="00D6402C" w:rsidRPr="00707ECA" w:rsidRDefault="00D6402C" w:rsidP="00D6402C">
      <w:pPr>
        <w:shd w:val="clear" w:color="auto" w:fill="FFFFFF"/>
        <w:spacing w:line="285" w:lineRule="atLeast"/>
      </w:pPr>
      <w:r w:rsidRPr="00707ECA">
        <w:t>    CSS.SOURCE_OTHER_DESC,</w:t>
      </w:r>
    </w:p>
    <w:p w14:paraId="552F3B57" w14:textId="77777777" w:rsidR="00D6402C" w:rsidRPr="00707ECA" w:rsidRDefault="00D6402C" w:rsidP="00D6402C">
      <w:pPr>
        <w:shd w:val="clear" w:color="auto" w:fill="FFFFFF"/>
        <w:spacing w:line="285" w:lineRule="atLeast"/>
      </w:pPr>
      <w:r w:rsidRPr="00707ECA">
        <w:t>    CSS.SRCE_IQ_FL,</w:t>
      </w:r>
    </w:p>
    <w:p w14:paraId="100464E1" w14:textId="77777777" w:rsidR="00D6402C" w:rsidRPr="00707ECA" w:rsidRDefault="00D6402C" w:rsidP="00D6402C">
      <w:pPr>
        <w:shd w:val="clear" w:color="auto" w:fill="FFFFFF"/>
        <w:spacing w:line="285" w:lineRule="atLeast"/>
      </w:pPr>
      <w:r w:rsidRPr="00707ECA">
        <w:t>    CSS.SRCE_AAB_FL,</w:t>
      </w:r>
    </w:p>
    <w:p w14:paraId="139ED146" w14:textId="77777777" w:rsidR="00D6402C" w:rsidRPr="00707ECA" w:rsidRDefault="00D6402C" w:rsidP="00D6402C">
      <w:pPr>
        <w:shd w:val="clear" w:color="auto" w:fill="FFFFFF"/>
        <w:spacing w:line="285" w:lineRule="atLeast"/>
      </w:pPr>
      <w:r w:rsidRPr="00707ECA">
        <w:t>    CSS.SRCE_PCOR_COS_FL,</w:t>
      </w:r>
    </w:p>
    <w:p w14:paraId="4ECF337C" w14:textId="77777777" w:rsidR="00D6402C" w:rsidRPr="00707ECA" w:rsidRDefault="00D6402C" w:rsidP="00D6402C">
      <w:pPr>
        <w:shd w:val="clear" w:color="auto" w:fill="FFFFFF"/>
        <w:spacing w:line="285" w:lineRule="atLeast"/>
      </w:pPr>
      <w:r w:rsidRPr="00707ECA">
        <w:t>    CSS.SRCE_RFR_FL,</w:t>
      </w:r>
    </w:p>
    <w:p w14:paraId="7DF6F9B4" w14:textId="77777777" w:rsidR="00D6402C" w:rsidRPr="00707ECA" w:rsidRDefault="00D6402C" w:rsidP="00D6402C">
      <w:pPr>
        <w:shd w:val="clear" w:color="auto" w:fill="FFFFFF"/>
        <w:spacing w:line="285" w:lineRule="atLeast"/>
      </w:pPr>
      <w:r w:rsidRPr="00707ECA">
        <w:t>    CSS.SRCE_PH_EX_PRI,</w:t>
      </w:r>
    </w:p>
    <w:p w14:paraId="06D6708B" w14:textId="77777777" w:rsidR="00D6402C" w:rsidRPr="00707ECA" w:rsidRDefault="00D6402C" w:rsidP="00D6402C">
      <w:pPr>
        <w:shd w:val="clear" w:color="auto" w:fill="FFFFFF"/>
        <w:spacing w:line="285" w:lineRule="atLeast"/>
      </w:pPr>
      <w:r w:rsidRPr="00707ECA">
        <w:t>    CSS.SRCE_ALT_PH_PRI,</w:t>
      </w:r>
    </w:p>
    <w:p w14:paraId="6BA84B9A" w14:textId="77777777" w:rsidR="00D6402C" w:rsidRPr="00707ECA" w:rsidRDefault="00D6402C" w:rsidP="00D6402C">
      <w:pPr>
        <w:shd w:val="clear" w:color="auto" w:fill="FFFFFF"/>
        <w:spacing w:line="285" w:lineRule="atLeast"/>
      </w:pPr>
      <w:r w:rsidRPr="00707ECA">
        <w:t>    CSS.SRCE_ALT_PH_EX_PRI,</w:t>
      </w:r>
    </w:p>
    <w:p w14:paraId="32693B3F" w14:textId="77777777" w:rsidR="00D6402C" w:rsidRPr="00707ECA" w:rsidRDefault="00D6402C" w:rsidP="00D6402C">
      <w:pPr>
        <w:shd w:val="clear" w:color="auto" w:fill="FFFFFF"/>
        <w:spacing w:line="285" w:lineRule="atLeast"/>
      </w:pPr>
      <w:r w:rsidRPr="00707ECA">
        <w:t>    CSS.SRCE_EMAIL_PRI,</w:t>
      </w:r>
    </w:p>
    <w:p w14:paraId="0A12B3BC" w14:textId="77777777" w:rsidR="00D6402C" w:rsidRPr="00707ECA" w:rsidRDefault="00D6402C" w:rsidP="00D6402C">
      <w:pPr>
        <w:shd w:val="clear" w:color="auto" w:fill="FFFFFF"/>
        <w:spacing w:line="285" w:lineRule="atLeast"/>
      </w:pPr>
      <w:r w:rsidRPr="00707ECA">
        <w:t>    CSS.SRCE_PH_EX_SEC,</w:t>
      </w:r>
    </w:p>
    <w:p w14:paraId="0A85F098" w14:textId="77777777" w:rsidR="00D6402C" w:rsidRPr="00707ECA" w:rsidRDefault="00D6402C" w:rsidP="00D6402C">
      <w:pPr>
        <w:shd w:val="clear" w:color="auto" w:fill="FFFFFF"/>
        <w:spacing w:line="285" w:lineRule="atLeast"/>
      </w:pPr>
      <w:r w:rsidRPr="00707ECA">
        <w:t>    CSS.SRCE_ALT_PH_SEC,</w:t>
      </w:r>
    </w:p>
    <w:p w14:paraId="4F6B9AA9" w14:textId="77777777" w:rsidR="00D6402C" w:rsidRPr="00707ECA" w:rsidRDefault="00D6402C" w:rsidP="00D6402C">
      <w:pPr>
        <w:shd w:val="clear" w:color="auto" w:fill="FFFFFF"/>
        <w:spacing w:line="285" w:lineRule="atLeast"/>
      </w:pPr>
      <w:r w:rsidRPr="00707ECA">
        <w:t>    CSS.SRCE_ALT_PH_EX_SEC,</w:t>
      </w:r>
    </w:p>
    <w:p w14:paraId="6E191C02" w14:textId="77777777" w:rsidR="00D6402C" w:rsidRPr="00707ECA" w:rsidRDefault="00D6402C" w:rsidP="00D6402C">
      <w:pPr>
        <w:shd w:val="clear" w:color="auto" w:fill="FFFFFF"/>
        <w:spacing w:line="285" w:lineRule="atLeast"/>
      </w:pPr>
      <w:r w:rsidRPr="00707ECA">
        <w:t>    CSS.SRCE_EMAIL_SEC,</w:t>
      </w:r>
    </w:p>
    <w:p w14:paraId="54547807" w14:textId="77777777" w:rsidR="00D6402C" w:rsidRPr="00707ECA" w:rsidRDefault="00D6402C" w:rsidP="00D6402C">
      <w:pPr>
        <w:shd w:val="clear" w:color="auto" w:fill="FFFFFF"/>
        <w:spacing w:line="285" w:lineRule="atLeast"/>
      </w:pPr>
      <w:r w:rsidRPr="00707ECA">
        <w:t>    CSS.SOURCE_CREATED_BY,</w:t>
      </w:r>
    </w:p>
    <w:p w14:paraId="478D95C2" w14:textId="77777777" w:rsidR="00D6402C" w:rsidRPr="00707ECA" w:rsidRDefault="00D6402C" w:rsidP="00D6402C">
      <w:pPr>
        <w:shd w:val="clear" w:color="auto" w:fill="FFFFFF"/>
        <w:spacing w:line="285" w:lineRule="atLeast"/>
      </w:pPr>
      <w:r w:rsidRPr="00707ECA">
        <w:t>    CSS.SOURCE_CREATE_DT,</w:t>
      </w:r>
    </w:p>
    <w:p w14:paraId="1DB71EED" w14:textId="77777777" w:rsidR="00D6402C" w:rsidRPr="00707ECA" w:rsidRDefault="00D6402C" w:rsidP="00D6402C">
      <w:pPr>
        <w:shd w:val="clear" w:color="auto" w:fill="FFFFFF"/>
        <w:spacing w:line="285" w:lineRule="atLeast"/>
      </w:pPr>
      <w:r w:rsidRPr="00707ECA">
        <w:t>    CSS.SOURCE_MODIFIED_BY,</w:t>
      </w:r>
    </w:p>
    <w:p w14:paraId="152A2FB5" w14:textId="77777777" w:rsidR="00D6402C" w:rsidRPr="00707ECA" w:rsidRDefault="00D6402C" w:rsidP="00D6402C">
      <w:pPr>
        <w:shd w:val="clear" w:color="auto" w:fill="FFFFFF"/>
        <w:spacing w:line="285" w:lineRule="atLeast"/>
      </w:pPr>
      <w:r w:rsidRPr="00707ECA">
        <w:t>    CSS.SOURCE_MODIFIED_DT,</w:t>
      </w:r>
    </w:p>
    <w:p w14:paraId="0E7502C8" w14:textId="77777777" w:rsidR="00D6402C" w:rsidRPr="00707ECA" w:rsidRDefault="00D6402C" w:rsidP="00D6402C">
      <w:pPr>
        <w:shd w:val="clear" w:color="auto" w:fill="FFFFFF"/>
        <w:spacing w:line="285" w:lineRule="atLeast"/>
      </w:pPr>
      <w:r w:rsidRPr="00707ECA">
        <w:t>    CSS.ENTRY_TS,</w:t>
      </w:r>
    </w:p>
    <w:p w14:paraId="39F865D5" w14:textId="77777777" w:rsidR="00D6402C" w:rsidRPr="00707ECA" w:rsidRDefault="00D6402C" w:rsidP="00D6402C">
      <w:pPr>
        <w:shd w:val="clear" w:color="auto" w:fill="FFFFFF"/>
        <w:spacing w:line="285" w:lineRule="atLeast"/>
      </w:pPr>
      <w:r w:rsidRPr="00707ECA">
        <w:t>    CSS.ENTRY_WORKER,</w:t>
      </w:r>
    </w:p>
    <w:p w14:paraId="0967788B" w14:textId="77777777" w:rsidR="00D6402C" w:rsidRPr="00707ECA" w:rsidRDefault="00D6402C" w:rsidP="00D6402C">
      <w:pPr>
        <w:shd w:val="clear" w:color="auto" w:fill="FFFFFF"/>
        <w:spacing w:line="285" w:lineRule="atLeast"/>
      </w:pPr>
      <w:r w:rsidRPr="00707ECA">
        <w:t>    CSS.UPDATE_TS,</w:t>
      </w:r>
    </w:p>
    <w:p w14:paraId="61883001" w14:textId="77777777" w:rsidR="00D6402C" w:rsidRPr="00707ECA" w:rsidRDefault="00D6402C" w:rsidP="00D6402C">
      <w:pPr>
        <w:shd w:val="clear" w:color="auto" w:fill="FFFFFF"/>
        <w:spacing w:line="285" w:lineRule="atLeast"/>
      </w:pPr>
      <w:r w:rsidRPr="00707ECA">
        <w:t>    CSS.UPDATE_WORKER,</w:t>
      </w:r>
    </w:p>
    <w:p w14:paraId="40A68974" w14:textId="77777777" w:rsidR="00D6402C" w:rsidRPr="00707ECA" w:rsidRDefault="00D6402C" w:rsidP="00D6402C">
      <w:pPr>
        <w:shd w:val="clear" w:color="auto" w:fill="FFFFFF"/>
        <w:spacing w:line="285" w:lineRule="atLeast"/>
      </w:pPr>
      <w:r w:rsidRPr="00707ECA">
        <w:t>    CSS.SRCE_MODIFY_RSN_CD,</w:t>
      </w:r>
    </w:p>
    <w:p w14:paraId="4FF400FB" w14:textId="77777777" w:rsidR="00D6402C" w:rsidRPr="00707ECA" w:rsidRDefault="00D6402C" w:rsidP="00D6402C">
      <w:pPr>
        <w:shd w:val="clear" w:color="auto" w:fill="FFFFFF"/>
        <w:spacing w:line="285" w:lineRule="atLeast"/>
      </w:pPr>
      <w:r w:rsidRPr="00707ECA">
        <w:t>    FCD1.CD_LONG_NAME AS SOURCE_PRI_TEXT,</w:t>
      </w:r>
    </w:p>
    <w:p w14:paraId="5ED66EDB" w14:textId="77777777" w:rsidR="00D6402C" w:rsidRPr="00707ECA" w:rsidRDefault="00D6402C" w:rsidP="00D6402C">
      <w:pPr>
        <w:shd w:val="clear" w:color="auto" w:fill="FFFFFF"/>
        <w:spacing w:line="285" w:lineRule="atLeast"/>
      </w:pPr>
      <w:r w:rsidRPr="00707ECA">
        <w:t>    FCD2.CD_LONG_NAME AS SOURCE_SEC_TEXT,</w:t>
      </w:r>
    </w:p>
    <w:p w14:paraId="6367A0F2" w14:textId="77777777" w:rsidR="00D6402C" w:rsidRPr="00707ECA" w:rsidRDefault="00D6402C" w:rsidP="00D6402C">
      <w:pPr>
        <w:shd w:val="clear" w:color="auto" w:fill="FFFFFF"/>
        <w:spacing w:line="285" w:lineRule="atLeast"/>
      </w:pPr>
      <w:r w:rsidRPr="00707ECA">
        <w:t>    FCD3.CD_LONG_NAME AS MODIFY_RSN_TEXT,</w:t>
      </w:r>
    </w:p>
    <w:p w14:paraId="19965881" w14:textId="77777777" w:rsidR="00D6402C" w:rsidRPr="00707ECA" w:rsidRDefault="00D6402C" w:rsidP="00D6402C">
      <w:pPr>
        <w:shd w:val="clear" w:color="auto" w:fill="FFFFFF"/>
        <w:spacing w:line="285" w:lineRule="atLeast"/>
      </w:pPr>
      <w:r w:rsidRPr="00707ECA">
        <w:t xml:space="preserve">    (WK1.LAST_NAME || CASE IFNULL(WK1.FIRST_NAME, '') </w:t>
      </w:r>
    </w:p>
    <w:p w14:paraId="37CE189E" w14:textId="77777777" w:rsidR="00D6402C" w:rsidRPr="00707ECA" w:rsidRDefault="00D6402C" w:rsidP="00D6402C">
      <w:pPr>
        <w:shd w:val="clear" w:color="auto" w:fill="FFFFFF"/>
        <w:spacing w:line="285" w:lineRule="atLeast"/>
      </w:pPr>
      <w:r w:rsidRPr="00707ECA">
        <w:t>        WHEN '' THEN '' ELSE ', ' || WK1.FIRST_NAME END</w:t>
      </w:r>
    </w:p>
    <w:p w14:paraId="7893315F" w14:textId="77777777" w:rsidR="00D6402C" w:rsidRPr="00707ECA" w:rsidRDefault="00D6402C" w:rsidP="00D6402C">
      <w:pPr>
        <w:shd w:val="clear" w:color="auto" w:fill="FFFFFF"/>
        <w:spacing w:line="285" w:lineRule="atLeast"/>
      </w:pPr>
      <w:r w:rsidRPr="00707ECA">
        <w:lastRenderedPageBreak/>
        <w:t xml:space="preserve">        || CASE IFNULL(WK1.MIDDLE_NAME, '') </w:t>
      </w:r>
    </w:p>
    <w:p w14:paraId="41DA10C2" w14:textId="77777777" w:rsidR="00D6402C" w:rsidRPr="00707ECA" w:rsidRDefault="00D6402C" w:rsidP="00D6402C">
      <w:pPr>
        <w:shd w:val="clear" w:color="auto" w:fill="FFFFFF"/>
        <w:spacing w:line="285" w:lineRule="atLeast"/>
      </w:pPr>
      <w:r w:rsidRPr="00707ECA">
        <w:t>            WHEN '' THEN '' ELSE ' ' || WK1.MIDDLE_NAME END) AS CREATED_WORKER,</w:t>
      </w:r>
    </w:p>
    <w:p w14:paraId="65C1B712" w14:textId="77777777" w:rsidR="00D6402C" w:rsidRPr="00707ECA" w:rsidRDefault="00D6402C" w:rsidP="00D6402C">
      <w:pPr>
        <w:shd w:val="clear" w:color="auto" w:fill="FFFFFF"/>
        <w:spacing w:line="285" w:lineRule="atLeast"/>
      </w:pPr>
      <w:r w:rsidRPr="00707ECA">
        <w:t xml:space="preserve">    (WK2.LAST_NAME || CASE IFNULL(WK2.FIRST_NAME, '') </w:t>
      </w:r>
    </w:p>
    <w:p w14:paraId="53990A26" w14:textId="77777777" w:rsidR="00D6402C" w:rsidRPr="00707ECA" w:rsidRDefault="00D6402C" w:rsidP="00D6402C">
      <w:pPr>
        <w:shd w:val="clear" w:color="auto" w:fill="FFFFFF"/>
        <w:spacing w:line="285" w:lineRule="atLeast"/>
      </w:pPr>
      <w:r w:rsidRPr="00707ECA">
        <w:t>        WHEN '' THEN '' ELSE ', ' || WK2.FIRST_NAME END</w:t>
      </w:r>
    </w:p>
    <w:p w14:paraId="31274120" w14:textId="77777777" w:rsidR="00D6402C" w:rsidRPr="00707ECA" w:rsidRDefault="00D6402C" w:rsidP="00D6402C">
      <w:pPr>
        <w:shd w:val="clear" w:color="auto" w:fill="FFFFFF"/>
        <w:spacing w:line="285" w:lineRule="atLeast"/>
      </w:pPr>
      <w:r w:rsidRPr="00707ECA">
        <w:t xml:space="preserve">        || CASE IFNULL(WK2.MIDDLE_NAME, '') </w:t>
      </w:r>
    </w:p>
    <w:p w14:paraId="49FA42FD" w14:textId="77777777" w:rsidR="00D6402C" w:rsidRPr="00707ECA" w:rsidRDefault="00D6402C" w:rsidP="00D6402C">
      <w:pPr>
        <w:shd w:val="clear" w:color="auto" w:fill="FFFFFF"/>
        <w:spacing w:line="285" w:lineRule="atLeast"/>
      </w:pPr>
      <w:r w:rsidRPr="00707ECA">
        <w:t>            WHEN '' THEN '' ELSE ' ' || WK2.MIDDLE_NAME END) AS MODIFIED_WORKER</w:t>
      </w:r>
    </w:p>
    <w:p w14:paraId="20E8C000" w14:textId="77777777" w:rsidR="00D6402C" w:rsidRPr="00707ECA" w:rsidRDefault="00D6402C" w:rsidP="00D6402C">
      <w:pPr>
        <w:shd w:val="clear" w:color="auto" w:fill="FFFFFF"/>
        <w:spacing w:line="285" w:lineRule="atLeast"/>
      </w:pPr>
      <w:r w:rsidRPr="00707ECA">
        <w:t>FROM</w:t>
      </w:r>
    </w:p>
    <w:p w14:paraId="1C1A7C8B" w14:textId="77777777" w:rsidR="00D6402C" w:rsidRPr="00707ECA" w:rsidRDefault="00D6402C" w:rsidP="00D6402C">
      <w:pPr>
        <w:shd w:val="clear" w:color="auto" w:fill="FFFFFF"/>
        <w:spacing w:line="285" w:lineRule="atLeast"/>
      </w:pPr>
      <w:r w:rsidRPr="00707ECA">
        <w:t>    IEAOWN.IE_CSA_SOURCE CSS</w:t>
      </w:r>
    </w:p>
    <w:p w14:paraId="3F28B158" w14:textId="77777777" w:rsidR="00D6402C" w:rsidRPr="00707ECA" w:rsidRDefault="00D6402C" w:rsidP="00D6402C">
      <w:pPr>
        <w:shd w:val="clear" w:color="auto" w:fill="FFFFFF"/>
        <w:spacing w:line="285" w:lineRule="atLeast"/>
      </w:pPr>
      <w:r w:rsidRPr="00707ECA">
        <w:t>LEFT OUTER JOIN</w:t>
      </w:r>
    </w:p>
    <w:p w14:paraId="17285670" w14:textId="77777777" w:rsidR="00D6402C" w:rsidRPr="00707ECA" w:rsidRDefault="00D6402C" w:rsidP="00D6402C">
      <w:pPr>
        <w:shd w:val="clear" w:color="auto" w:fill="FFFFFF"/>
        <w:spacing w:line="285" w:lineRule="atLeast"/>
      </w:pPr>
      <w:r w:rsidRPr="00707ECA">
        <w:t>    IEAOWN.IE_FIELD_CODE FCD1 ON FCD1.CD_ID = CSS.SOURCE_CD_PRI</w:t>
      </w:r>
    </w:p>
    <w:p w14:paraId="0188B586" w14:textId="77777777" w:rsidR="00D6402C" w:rsidRPr="00707ECA" w:rsidRDefault="00D6402C" w:rsidP="00D6402C">
      <w:pPr>
        <w:shd w:val="clear" w:color="auto" w:fill="FFFFFF"/>
        <w:spacing w:line="285" w:lineRule="atLeast"/>
      </w:pPr>
      <w:r w:rsidRPr="00707ECA">
        <w:t>LEFT OUTER JOIN</w:t>
      </w:r>
    </w:p>
    <w:p w14:paraId="74A876F2" w14:textId="77777777" w:rsidR="00D6402C" w:rsidRPr="00707ECA" w:rsidRDefault="00D6402C" w:rsidP="00D6402C">
      <w:pPr>
        <w:shd w:val="clear" w:color="auto" w:fill="FFFFFF"/>
        <w:spacing w:line="285" w:lineRule="atLeast"/>
      </w:pPr>
      <w:r w:rsidRPr="00707ECA">
        <w:t>    IEAOWN.IE_FIELD_CODE FCD2 ON FCD2.CD_ID = CSS.SOURCE_CD_SEC</w:t>
      </w:r>
    </w:p>
    <w:p w14:paraId="7DE814A1" w14:textId="77777777" w:rsidR="00D6402C" w:rsidRPr="00707ECA" w:rsidRDefault="00D6402C" w:rsidP="00D6402C">
      <w:pPr>
        <w:shd w:val="clear" w:color="auto" w:fill="FFFFFF"/>
        <w:spacing w:line="285" w:lineRule="atLeast"/>
      </w:pPr>
      <w:r w:rsidRPr="00707ECA">
        <w:t>LEFT OUTER JOIN</w:t>
      </w:r>
    </w:p>
    <w:p w14:paraId="4B6C4D76" w14:textId="77777777" w:rsidR="00D6402C" w:rsidRPr="00707ECA" w:rsidRDefault="00D6402C" w:rsidP="00D6402C">
      <w:pPr>
        <w:shd w:val="clear" w:color="auto" w:fill="FFFFFF"/>
        <w:spacing w:line="285" w:lineRule="atLeast"/>
      </w:pPr>
      <w:r w:rsidRPr="00707ECA">
        <w:t>    IEAOWN.IE_FIELD_CODE FCD3 ON FCD3.CD_ID = CSS.SRCE_MODIFY_RSN_CD</w:t>
      </w:r>
    </w:p>
    <w:p w14:paraId="14E49424" w14:textId="77777777" w:rsidR="00D6402C" w:rsidRPr="00707ECA" w:rsidRDefault="00D6402C" w:rsidP="00D6402C">
      <w:pPr>
        <w:shd w:val="clear" w:color="auto" w:fill="FFFFFF"/>
        <w:spacing w:line="285" w:lineRule="atLeast"/>
      </w:pPr>
      <w:r w:rsidRPr="00707ECA">
        <w:t>LEFT OUTER JOIN</w:t>
      </w:r>
    </w:p>
    <w:p w14:paraId="2013EE9D" w14:textId="77777777" w:rsidR="00D6402C" w:rsidRPr="00707ECA" w:rsidRDefault="00D6402C" w:rsidP="00D6402C">
      <w:pPr>
        <w:shd w:val="clear" w:color="auto" w:fill="FFFFFF"/>
        <w:spacing w:line="285" w:lineRule="atLeast"/>
      </w:pPr>
      <w:r w:rsidRPr="00707ECA">
        <w:t>    IEAOWN.IE_WORKER WK1 ON WK1.WORKER_ID = CSS.SOURCE_CREATED_BY</w:t>
      </w:r>
    </w:p>
    <w:p w14:paraId="37B5C617" w14:textId="77777777" w:rsidR="00D6402C" w:rsidRPr="00707ECA" w:rsidRDefault="00D6402C" w:rsidP="00D6402C">
      <w:pPr>
        <w:shd w:val="clear" w:color="auto" w:fill="FFFFFF"/>
        <w:spacing w:line="285" w:lineRule="atLeast"/>
      </w:pPr>
      <w:r w:rsidRPr="00707ECA">
        <w:t>LEFT OUTER JOIN</w:t>
      </w:r>
    </w:p>
    <w:p w14:paraId="537D3E04" w14:textId="77777777" w:rsidR="00D6402C" w:rsidRPr="00707ECA" w:rsidRDefault="00D6402C" w:rsidP="00D6402C">
      <w:pPr>
        <w:shd w:val="clear" w:color="auto" w:fill="FFFFFF"/>
        <w:spacing w:line="285" w:lineRule="atLeast"/>
      </w:pPr>
      <w:r w:rsidRPr="00707ECA">
        <w:t>    IEAOWN.IE_WORKER WK2 ON WK2.WORKER_ID = CSS.SOURCE_MODIFIED_BY</w:t>
      </w:r>
    </w:p>
    <w:p w14:paraId="06C0FB3E" w14:textId="77777777" w:rsidR="00D6402C" w:rsidRPr="00707ECA" w:rsidRDefault="00D6402C" w:rsidP="00D6402C">
      <w:pPr>
        <w:shd w:val="clear" w:color="auto" w:fill="FFFFFF"/>
        <w:spacing w:line="285" w:lineRule="atLeast"/>
      </w:pPr>
      <w:r w:rsidRPr="00707ECA">
        <w:t>WHERE</w:t>
      </w:r>
    </w:p>
    <w:p w14:paraId="448068EB" w14:textId="71EA9CB1" w:rsidR="00D6402C" w:rsidRPr="00707ECA" w:rsidRDefault="00D6402C" w:rsidP="00D6402C">
      <w:pPr>
        <w:shd w:val="clear" w:color="auto" w:fill="FFFFFF"/>
        <w:spacing w:line="285" w:lineRule="atLeast"/>
      </w:pPr>
      <w:r w:rsidRPr="00707ECA">
        <w:t>    CSS.CSA_ID = P_CSA_ID;</w:t>
      </w:r>
    </w:p>
    <w:p w14:paraId="401C56CF" w14:textId="77777777" w:rsidR="00D6402C" w:rsidRPr="00D6402C" w:rsidRDefault="00D6402C" w:rsidP="00D6402C"/>
    <w:p w14:paraId="407D9070" w14:textId="5AC2643C" w:rsidR="006B1928" w:rsidRDefault="006B1928">
      <w:pPr>
        <w:pStyle w:val="Heading3"/>
      </w:pPr>
      <w:bookmarkStart w:id="273" w:name="_Get_Adjustments_–"/>
      <w:bookmarkStart w:id="274" w:name="_Toc160527164"/>
      <w:bookmarkEnd w:id="273"/>
      <w:r>
        <w:t>Get Adjustments – Report</w:t>
      </w:r>
      <w:bookmarkEnd w:id="274"/>
      <w:r>
        <w:t xml:space="preserve"> </w:t>
      </w:r>
    </w:p>
    <w:p w14:paraId="164431EB" w14:textId="77777777" w:rsidR="006B1928" w:rsidRDefault="006B1928" w:rsidP="006B1928"/>
    <w:p w14:paraId="2299C37B" w14:textId="00BE79EF" w:rsidR="006B1928" w:rsidRDefault="00477BFD" w:rsidP="006B1928">
      <w:r>
        <w:t xml:space="preserve">SP: </w:t>
      </w:r>
      <w:r w:rsidR="006B1928">
        <w:t xml:space="preserve">IE_GET_CSA_RPT_ADJ passing CSA_ID </w:t>
      </w:r>
    </w:p>
    <w:p w14:paraId="1A002280" w14:textId="77777777" w:rsidR="006B1928" w:rsidRPr="00707ECA" w:rsidRDefault="006B1928" w:rsidP="006B1928">
      <w:pPr>
        <w:shd w:val="clear" w:color="auto" w:fill="FFFFFF"/>
        <w:spacing w:line="285" w:lineRule="atLeast"/>
      </w:pPr>
      <w:r w:rsidRPr="00707ECA">
        <w:t>SELECT</w:t>
      </w:r>
    </w:p>
    <w:p w14:paraId="12384ABD" w14:textId="77777777" w:rsidR="006B1928" w:rsidRPr="00707ECA" w:rsidRDefault="006B1928" w:rsidP="006B1928">
      <w:pPr>
        <w:shd w:val="clear" w:color="auto" w:fill="FFFFFF"/>
        <w:spacing w:line="285" w:lineRule="atLeast"/>
      </w:pPr>
      <w:r w:rsidRPr="00707ECA">
        <w:t>    AMT.CSA_ID,</w:t>
      </w:r>
    </w:p>
    <w:p w14:paraId="1497FE05" w14:textId="77777777" w:rsidR="006B1928" w:rsidRPr="00707ECA" w:rsidRDefault="006B1928" w:rsidP="006B1928">
      <w:pPr>
        <w:shd w:val="clear" w:color="auto" w:fill="FFFFFF"/>
        <w:spacing w:line="285" w:lineRule="atLeast"/>
      </w:pPr>
      <w:r w:rsidRPr="00707ECA">
        <w:t>    AMTCD.SORT_SEQ,</w:t>
      </w:r>
    </w:p>
    <w:p w14:paraId="25F8B2A0" w14:textId="77777777" w:rsidR="006B1928" w:rsidRPr="00707ECA" w:rsidRDefault="006B1928" w:rsidP="006B1928">
      <w:pPr>
        <w:shd w:val="clear" w:color="auto" w:fill="FFFFFF"/>
        <w:spacing w:line="285" w:lineRule="atLeast"/>
      </w:pPr>
      <w:r w:rsidRPr="00707ECA">
        <w:t>    '' AS LEFT_ROW_NO,</w:t>
      </w:r>
    </w:p>
    <w:p w14:paraId="50E96F6D" w14:textId="77777777" w:rsidR="006B1928" w:rsidRPr="00707ECA" w:rsidRDefault="006B1928" w:rsidP="006B1928">
      <w:pPr>
        <w:shd w:val="clear" w:color="auto" w:fill="FFFFFF"/>
        <w:spacing w:line="285" w:lineRule="atLeast"/>
      </w:pPr>
      <w:r w:rsidRPr="00707ECA">
        <w:t>    CASE AMT.AMOUNT_CD</w:t>
      </w:r>
    </w:p>
    <w:p w14:paraId="2664977E" w14:textId="77777777" w:rsidR="006B1928" w:rsidRPr="00707ECA" w:rsidRDefault="006B1928" w:rsidP="006B1928">
      <w:pPr>
        <w:shd w:val="clear" w:color="auto" w:fill="FFFFFF"/>
        <w:spacing w:line="285" w:lineRule="atLeast"/>
      </w:pPr>
      <w:r w:rsidRPr="00707ECA">
        <w:t>        WHEN 16 THEN '(a)'</w:t>
      </w:r>
    </w:p>
    <w:p w14:paraId="7C149004" w14:textId="77777777" w:rsidR="006B1928" w:rsidRPr="00707ECA" w:rsidRDefault="006B1928" w:rsidP="006B1928">
      <w:pPr>
        <w:shd w:val="clear" w:color="auto" w:fill="FFFFFF"/>
        <w:spacing w:line="285" w:lineRule="atLeast"/>
      </w:pPr>
      <w:r w:rsidRPr="00707ECA">
        <w:t>        WHEN 17 THEN '(b)'</w:t>
      </w:r>
    </w:p>
    <w:p w14:paraId="3BE5E217" w14:textId="77777777" w:rsidR="006B1928" w:rsidRPr="00707ECA" w:rsidRDefault="006B1928" w:rsidP="006B1928">
      <w:pPr>
        <w:shd w:val="clear" w:color="auto" w:fill="FFFFFF"/>
        <w:spacing w:line="285" w:lineRule="atLeast"/>
      </w:pPr>
      <w:r w:rsidRPr="00707ECA">
        <w:t>        WHEN 18 THEN '(c)'</w:t>
      </w:r>
    </w:p>
    <w:p w14:paraId="7D1F50E9" w14:textId="77777777" w:rsidR="006B1928" w:rsidRPr="00707ECA" w:rsidRDefault="006B1928" w:rsidP="006B1928">
      <w:pPr>
        <w:shd w:val="clear" w:color="auto" w:fill="FFFFFF"/>
        <w:spacing w:line="285" w:lineRule="atLeast"/>
      </w:pPr>
      <w:r w:rsidRPr="00707ECA">
        <w:t>        WHEN 19 THEN '(d)'</w:t>
      </w:r>
    </w:p>
    <w:p w14:paraId="35700291" w14:textId="77777777" w:rsidR="006B1928" w:rsidRPr="00707ECA" w:rsidRDefault="006B1928" w:rsidP="006B1928">
      <w:pPr>
        <w:shd w:val="clear" w:color="auto" w:fill="FFFFFF"/>
        <w:spacing w:line="285" w:lineRule="atLeast"/>
      </w:pPr>
      <w:r w:rsidRPr="00707ECA">
        <w:t>        WHEN 20 THEN '(f)'</w:t>
      </w:r>
    </w:p>
    <w:p w14:paraId="251F3B56" w14:textId="77777777" w:rsidR="006B1928" w:rsidRPr="00707ECA" w:rsidRDefault="006B1928" w:rsidP="006B1928">
      <w:pPr>
        <w:shd w:val="clear" w:color="auto" w:fill="FFFFFF"/>
        <w:spacing w:line="285" w:lineRule="atLeast"/>
      </w:pPr>
      <w:r w:rsidRPr="00707ECA">
        <w:t>        WHEN 22 THEN '(g)'</w:t>
      </w:r>
    </w:p>
    <w:p w14:paraId="3A3410BC" w14:textId="77777777" w:rsidR="006B1928" w:rsidRPr="00707ECA" w:rsidRDefault="006B1928" w:rsidP="006B1928">
      <w:pPr>
        <w:shd w:val="clear" w:color="auto" w:fill="FFFFFF"/>
        <w:spacing w:line="285" w:lineRule="atLeast"/>
      </w:pPr>
      <w:r w:rsidRPr="00707ECA">
        <w:t>        WHEN 23 THEN '(h)'</w:t>
      </w:r>
    </w:p>
    <w:p w14:paraId="7A72C280" w14:textId="77777777" w:rsidR="006B1928" w:rsidRPr="00707ECA" w:rsidRDefault="006B1928" w:rsidP="006B1928">
      <w:pPr>
        <w:shd w:val="clear" w:color="auto" w:fill="FFFFFF"/>
        <w:spacing w:line="285" w:lineRule="atLeast"/>
      </w:pPr>
      <w:r w:rsidRPr="00707ECA">
        <w:t>    END AS RIGHT_ROW_NO,</w:t>
      </w:r>
    </w:p>
    <w:p w14:paraId="1F9CB046" w14:textId="77777777" w:rsidR="006B1928" w:rsidRPr="00707ECA" w:rsidRDefault="006B1928" w:rsidP="006B1928">
      <w:pPr>
        <w:shd w:val="clear" w:color="auto" w:fill="FFFFFF"/>
        <w:spacing w:line="285" w:lineRule="atLeast"/>
      </w:pPr>
      <w:r w:rsidRPr="00707ECA">
        <w:t>    AMT.CSA_AMOUNT_SEQ_NUM,</w:t>
      </w:r>
    </w:p>
    <w:p w14:paraId="59232600" w14:textId="77777777" w:rsidR="006B1928" w:rsidRPr="00707ECA" w:rsidRDefault="006B1928" w:rsidP="006B1928">
      <w:pPr>
        <w:shd w:val="clear" w:color="auto" w:fill="FFFFFF"/>
        <w:spacing w:line="285" w:lineRule="atLeast"/>
      </w:pPr>
      <w:r w:rsidRPr="00707ECA">
        <w:t>    AMT.AMOUNT_CD,</w:t>
      </w:r>
    </w:p>
    <w:p w14:paraId="3475AD29" w14:textId="77777777" w:rsidR="006B1928" w:rsidRPr="00707ECA" w:rsidRDefault="006B1928" w:rsidP="006B1928">
      <w:pPr>
        <w:shd w:val="clear" w:color="auto" w:fill="FFFFFF"/>
        <w:spacing w:line="285" w:lineRule="atLeast"/>
      </w:pPr>
      <w:r w:rsidRPr="00707ECA">
        <w:t>    AMT.AMOUNT_DESCRIPTION AS AMT_TEXT,</w:t>
      </w:r>
    </w:p>
    <w:p w14:paraId="2180CB99" w14:textId="77777777" w:rsidR="006B1928" w:rsidRPr="00707ECA" w:rsidRDefault="006B1928" w:rsidP="006B1928">
      <w:pPr>
        <w:shd w:val="clear" w:color="auto" w:fill="FFFFFF"/>
        <w:spacing w:line="285" w:lineRule="atLeast"/>
      </w:pPr>
      <w:r w:rsidRPr="00707ECA">
        <w:t>    AMTCD.AMOUNT_DESCRIPTION AS AMTCD_TEXT,</w:t>
      </w:r>
    </w:p>
    <w:p w14:paraId="650F6DEB" w14:textId="77777777" w:rsidR="006B1928" w:rsidRPr="00707ECA" w:rsidRDefault="006B1928" w:rsidP="006B1928">
      <w:pPr>
        <w:shd w:val="clear" w:color="auto" w:fill="FFFFFF"/>
        <w:spacing w:line="285" w:lineRule="atLeast"/>
      </w:pPr>
      <w:r w:rsidRPr="00707ECA">
        <w:t>    CASE</w:t>
      </w:r>
    </w:p>
    <w:p w14:paraId="1BF8B933" w14:textId="77777777" w:rsidR="006B1928" w:rsidRPr="00707ECA" w:rsidRDefault="006B1928" w:rsidP="006B1928">
      <w:pPr>
        <w:shd w:val="clear" w:color="auto" w:fill="FFFFFF"/>
        <w:spacing w:line="285" w:lineRule="atLeast"/>
      </w:pPr>
      <w:r w:rsidRPr="00707ECA">
        <w:t>        WHEN AMTCD.UPDATE_DESC_FL = 'Y' THEN AMT.AMOUNT_DESCRIPTION</w:t>
      </w:r>
    </w:p>
    <w:p w14:paraId="2FE5916D" w14:textId="77777777" w:rsidR="006B1928" w:rsidRPr="00707ECA" w:rsidRDefault="006B1928" w:rsidP="006B1928">
      <w:pPr>
        <w:shd w:val="clear" w:color="auto" w:fill="FFFFFF"/>
        <w:spacing w:line="285" w:lineRule="atLeast"/>
      </w:pPr>
      <w:r w:rsidRPr="00707ECA">
        <w:t>        ELSE ''</w:t>
      </w:r>
    </w:p>
    <w:p w14:paraId="1508C968" w14:textId="77777777" w:rsidR="006B1928" w:rsidRPr="00707ECA" w:rsidRDefault="006B1928" w:rsidP="006B1928">
      <w:pPr>
        <w:shd w:val="clear" w:color="auto" w:fill="FFFFFF"/>
        <w:spacing w:line="285" w:lineRule="atLeast"/>
      </w:pPr>
      <w:r w:rsidRPr="00707ECA">
        <w:t>    END AS AMT_DISPLAY_TEXT,</w:t>
      </w:r>
    </w:p>
    <w:p w14:paraId="0D236736" w14:textId="77777777" w:rsidR="006B1928" w:rsidRPr="00707ECA" w:rsidRDefault="006B1928" w:rsidP="006B1928">
      <w:pPr>
        <w:shd w:val="clear" w:color="auto" w:fill="FFFFFF"/>
        <w:spacing w:line="285" w:lineRule="atLeast"/>
      </w:pPr>
      <w:r w:rsidRPr="00707ECA">
        <w:lastRenderedPageBreak/>
        <w:t>    CASE</w:t>
      </w:r>
    </w:p>
    <w:p w14:paraId="223B4096" w14:textId="77777777" w:rsidR="006B1928" w:rsidRPr="00707ECA" w:rsidRDefault="006B1928" w:rsidP="006B1928">
      <w:pPr>
        <w:shd w:val="clear" w:color="auto" w:fill="FFFFFF"/>
        <w:spacing w:line="285" w:lineRule="atLeast"/>
      </w:pPr>
      <w:r w:rsidRPr="00707ECA">
        <w:t>        WHEN AMTCD.AMOUNT_CD = 21 THEN NULLIF(0, 0)</w:t>
      </w:r>
    </w:p>
    <w:p w14:paraId="56297649" w14:textId="77777777" w:rsidR="006B1928" w:rsidRPr="00707ECA" w:rsidRDefault="006B1928" w:rsidP="006B1928">
      <w:pPr>
        <w:shd w:val="clear" w:color="auto" w:fill="FFFFFF"/>
        <w:spacing w:line="285" w:lineRule="atLeast"/>
      </w:pPr>
      <w:r w:rsidRPr="00707ECA">
        <w:t>        ELSE AMT.AMOUNT_CSA</w:t>
      </w:r>
    </w:p>
    <w:p w14:paraId="0FABA66A" w14:textId="77777777" w:rsidR="006B1928" w:rsidRPr="00707ECA" w:rsidRDefault="006B1928" w:rsidP="006B1928">
      <w:pPr>
        <w:shd w:val="clear" w:color="auto" w:fill="FFFFFF"/>
        <w:spacing w:line="285" w:lineRule="atLeast"/>
      </w:pPr>
      <w:r w:rsidRPr="00707ECA">
        <w:t>    END AS AMOUNT_CSA_LEFT,</w:t>
      </w:r>
    </w:p>
    <w:p w14:paraId="471BE675" w14:textId="77777777" w:rsidR="006B1928" w:rsidRPr="00707ECA" w:rsidRDefault="006B1928" w:rsidP="006B1928">
      <w:pPr>
        <w:shd w:val="clear" w:color="auto" w:fill="FFFFFF"/>
        <w:spacing w:line="285" w:lineRule="atLeast"/>
      </w:pPr>
      <w:r w:rsidRPr="00707ECA">
        <w:t>    AMT.AMOUNT_CSA AS AMOUNT_CSA,</w:t>
      </w:r>
    </w:p>
    <w:p w14:paraId="1464E7F4" w14:textId="77777777" w:rsidR="006B1928" w:rsidRPr="00707ECA" w:rsidRDefault="006B1928" w:rsidP="006B1928">
      <w:pPr>
        <w:shd w:val="clear" w:color="auto" w:fill="FFFFFF"/>
        <w:spacing w:line="285" w:lineRule="atLeast"/>
      </w:pPr>
      <w:r w:rsidRPr="00707ECA">
        <w:t>    CASE</w:t>
      </w:r>
    </w:p>
    <w:p w14:paraId="7E23401F" w14:textId="77777777" w:rsidR="006B1928" w:rsidRPr="00707ECA" w:rsidRDefault="006B1928" w:rsidP="006B1928">
      <w:pPr>
        <w:shd w:val="clear" w:color="auto" w:fill="FFFFFF"/>
        <w:spacing w:line="285" w:lineRule="atLeast"/>
      </w:pPr>
      <w:r w:rsidRPr="00707ECA">
        <w:t>        WHEN AMT.AMOUNT_CD = 21 THEN 'BONDS'</w:t>
      </w:r>
    </w:p>
    <w:p w14:paraId="295FE637" w14:textId="77777777" w:rsidR="006B1928" w:rsidRPr="00707ECA" w:rsidRDefault="006B1928" w:rsidP="006B1928">
      <w:pPr>
        <w:shd w:val="clear" w:color="auto" w:fill="FFFFFF"/>
        <w:spacing w:line="285" w:lineRule="atLeast"/>
      </w:pPr>
      <w:r w:rsidRPr="00707ECA">
        <w:t>        ELSE 'ADJ'</w:t>
      </w:r>
    </w:p>
    <w:p w14:paraId="5F0F96AF" w14:textId="77777777" w:rsidR="006B1928" w:rsidRPr="00707ECA" w:rsidRDefault="006B1928" w:rsidP="006B1928">
      <w:pPr>
        <w:shd w:val="clear" w:color="auto" w:fill="FFFFFF"/>
        <w:spacing w:line="285" w:lineRule="atLeast"/>
      </w:pPr>
      <w:r w:rsidRPr="00707ECA">
        <w:t>    END AS ROW_TYPE</w:t>
      </w:r>
    </w:p>
    <w:p w14:paraId="74149515" w14:textId="77777777" w:rsidR="006B1928" w:rsidRPr="00707ECA" w:rsidRDefault="006B1928" w:rsidP="006B1928">
      <w:pPr>
        <w:shd w:val="clear" w:color="auto" w:fill="FFFFFF"/>
        <w:spacing w:line="285" w:lineRule="atLeast"/>
      </w:pPr>
      <w:r w:rsidRPr="00707ECA">
        <w:t>FROM</w:t>
      </w:r>
    </w:p>
    <w:p w14:paraId="54A83AD7" w14:textId="77777777" w:rsidR="006B1928" w:rsidRPr="00707ECA" w:rsidRDefault="006B1928" w:rsidP="006B1928">
      <w:pPr>
        <w:shd w:val="clear" w:color="auto" w:fill="FFFFFF"/>
        <w:spacing w:line="285" w:lineRule="atLeast"/>
      </w:pPr>
      <w:r w:rsidRPr="00707ECA">
        <w:t>    IEAOWN.IE_CSA_AMOUNT AMT,</w:t>
      </w:r>
    </w:p>
    <w:p w14:paraId="54E63FD1" w14:textId="77777777" w:rsidR="006B1928" w:rsidRPr="00707ECA" w:rsidRDefault="006B1928" w:rsidP="006B1928">
      <w:pPr>
        <w:shd w:val="clear" w:color="auto" w:fill="FFFFFF"/>
        <w:spacing w:line="285" w:lineRule="atLeast"/>
      </w:pPr>
      <w:r w:rsidRPr="00707ECA">
        <w:t>    IEAOWN.IE_CSA_AMOUNT_CODE AMTCD</w:t>
      </w:r>
    </w:p>
    <w:p w14:paraId="202B1C7B" w14:textId="77777777" w:rsidR="006B1928" w:rsidRPr="00707ECA" w:rsidRDefault="006B1928" w:rsidP="006B1928">
      <w:pPr>
        <w:shd w:val="clear" w:color="auto" w:fill="FFFFFF"/>
        <w:spacing w:line="285" w:lineRule="atLeast"/>
      </w:pPr>
      <w:r w:rsidRPr="00707ECA">
        <w:t>WHERE</w:t>
      </w:r>
    </w:p>
    <w:p w14:paraId="30F04F36" w14:textId="77777777" w:rsidR="006B1928" w:rsidRPr="00707ECA" w:rsidRDefault="006B1928" w:rsidP="006B1928">
      <w:pPr>
        <w:shd w:val="clear" w:color="auto" w:fill="FFFFFF"/>
        <w:spacing w:line="285" w:lineRule="atLeast"/>
      </w:pPr>
      <w:r w:rsidRPr="00707ECA">
        <w:t>    AMT.AMOUNT_CD = AMTCD.AMOUNT_CD</w:t>
      </w:r>
    </w:p>
    <w:p w14:paraId="0E1B8AC2" w14:textId="77777777" w:rsidR="006B1928" w:rsidRPr="00707ECA" w:rsidRDefault="006B1928" w:rsidP="006B1928">
      <w:pPr>
        <w:shd w:val="clear" w:color="auto" w:fill="FFFFFF"/>
        <w:spacing w:line="285" w:lineRule="atLeast"/>
      </w:pPr>
      <w:r w:rsidRPr="00707ECA">
        <w:t>    AND AMTCD.AMOUNT_TYPE = 'A'</w:t>
      </w:r>
    </w:p>
    <w:p w14:paraId="51A6FA89" w14:textId="77777777" w:rsidR="006B1928" w:rsidRPr="00707ECA" w:rsidRDefault="006B1928" w:rsidP="006B1928">
      <w:pPr>
        <w:shd w:val="clear" w:color="auto" w:fill="FFFFFF"/>
        <w:spacing w:line="285" w:lineRule="atLeast"/>
      </w:pPr>
      <w:r w:rsidRPr="00707ECA">
        <w:t>    AND AMT.CSA_ID = P_CSA_ID</w:t>
      </w:r>
    </w:p>
    <w:p w14:paraId="0DE62D3E" w14:textId="77777777" w:rsidR="006B1928" w:rsidRPr="00707ECA" w:rsidRDefault="006B1928" w:rsidP="006B1928">
      <w:pPr>
        <w:shd w:val="clear" w:color="auto" w:fill="FFFFFF"/>
        <w:spacing w:line="285" w:lineRule="atLeast"/>
      </w:pPr>
    </w:p>
    <w:p w14:paraId="52626456" w14:textId="77777777" w:rsidR="006B1928" w:rsidRPr="00707ECA" w:rsidRDefault="006B1928" w:rsidP="006B1928">
      <w:pPr>
        <w:shd w:val="clear" w:color="auto" w:fill="FFFFFF"/>
        <w:spacing w:line="285" w:lineRule="atLeast"/>
      </w:pPr>
      <w:r w:rsidRPr="00707ECA">
        <w:t>UNION</w:t>
      </w:r>
    </w:p>
    <w:p w14:paraId="23B015A7" w14:textId="77777777" w:rsidR="006B1928" w:rsidRPr="00707ECA" w:rsidRDefault="006B1928" w:rsidP="006B1928">
      <w:pPr>
        <w:shd w:val="clear" w:color="auto" w:fill="FFFFFF"/>
        <w:spacing w:line="285" w:lineRule="atLeast"/>
      </w:pPr>
    </w:p>
    <w:p w14:paraId="353B7C6A" w14:textId="77777777" w:rsidR="006B1928" w:rsidRPr="00707ECA" w:rsidRDefault="006B1928" w:rsidP="006B1928">
      <w:pPr>
        <w:shd w:val="clear" w:color="auto" w:fill="FFFFFF"/>
        <w:spacing w:line="285" w:lineRule="atLeast"/>
      </w:pPr>
      <w:r w:rsidRPr="00707ECA">
        <w:t>SELECT</w:t>
      </w:r>
    </w:p>
    <w:p w14:paraId="4620B2B1" w14:textId="77777777" w:rsidR="006B1928" w:rsidRPr="00707ECA" w:rsidRDefault="006B1928" w:rsidP="006B1928">
      <w:pPr>
        <w:shd w:val="clear" w:color="auto" w:fill="FFFFFF"/>
        <w:spacing w:line="285" w:lineRule="atLeast"/>
      </w:pPr>
      <w:r w:rsidRPr="00707ECA">
        <w:t>    AMT.CSA_ID,</w:t>
      </w:r>
    </w:p>
    <w:p w14:paraId="6F741560" w14:textId="77777777" w:rsidR="006B1928" w:rsidRPr="00707ECA" w:rsidRDefault="006B1928" w:rsidP="006B1928">
      <w:pPr>
        <w:shd w:val="clear" w:color="auto" w:fill="FFFFFF"/>
        <w:spacing w:line="285" w:lineRule="atLeast"/>
      </w:pPr>
      <w:r w:rsidRPr="00707ECA">
        <w:t>    5 AS SORT_SEQ,</w:t>
      </w:r>
    </w:p>
    <w:p w14:paraId="5365055A" w14:textId="77777777" w:rsidR="006B1928" w:rsidRPr="00707ECA" w:rsidRDefault="006B1928" w:rsidP="006B1928">
      <w:pPr>
        <w:shd w:val="clear" w:color="auto" w:fill="FFFFFF"/>
        <w:spacing w:line="285" w:lineRule="atLeast"/>
      </w:pPr>
      <w:r w:rsidRPr="00707ECA">
        <w:t>    '(e)' AS LEFT_ROW_NO,</w:t>
      </w:r>
    </w:p>
    <w:p w14:paraId="658B22BD" w14:textId="77777777" w:rsidR="006B1928" w:rsidRPr="00707ECA" w:rsidRDefault="006B1928" w:rsidP="006B1928">
      <w:pPr>
        <w:shd w:val="clear" w:color="auto" w:fill="FFFFFF"/>
        <w:spacing w:line="285" w:lineRule="atLeast"/>
      </w:pPr>
      <w:r w:rsidRPr="00707ECA">
        <w:t>    'Total (a thru d)' AS RIGHT_ROW_NO,</w:t>
      </w:r>
    </w:p>
    <w:p w14:paraId="25C08CB8" w14:textId="77777777" w:rsidR="006B1928" w:rsidRPr="00707ECA" w:rsidRDefault="006B1928" w:rsidP="006B1928">
      <w:pPr>
        <w:shd w:val="clear" w:color="auto" w:fill="FFFFFF"/>
        <w:spacing w:line="285" w:lineRule="atLeast"/>
      </w:pPr>
      <w:r w:rsidRPr="00707ECA">
        <w:t>    0 AS CSA_AMOUNT_SEQ_NUM,</w:t>
      </w:r>
    </w:p>
    <w:p w14:paraId="66E34370" w14:textId="77777777" w:rsidR="006B1928" w:rsidRPr="00707ECA" w:rsidRDefault="006B1928" w:rsidP="006B1928">
      <w:pPr>
        <w:shd w:val="clear" w:color="auto" w:fill="FFFFFF"/>
        <w:spacing w:line="285" w:lineRule="atLeast"/>
      </w:pPr>
      <w:r w:rsidRPr="00707ECA">
        <w:t>    0 AS AMOUNT_CD,</w:t>
      </w:r>
    </w:p>
    <w:p w14:paraId="379EFC4D" w14:textId="77777777" w:rsidR="006B1928" w:rsidRPr="00707ECA" w:rsidRDefault="006B1928" w:rsidP="006B1928">
      <w:pPr>
        <w:shd w:val="clear" w:color="auto" w:fill="FFFFFF"/>
        <w:spacing w:line="285" w:lineRule="atLeast"/>
      </w:pPr>
      <w:r w:rsidRPr="00707ECA">
        <w:t>    '' AS AMT_TEXT,</w:t>
      </w:r>
    </w:p>
    <w:p w14:paraId="6941DCED" w14:textId="77777777" w:rsidR="006B1928" w:rsidRPr="00707ECA" w:rsidRDefault="006B1928" w:rsidP="006B1928">
      <w:pPr>
        <w:shd w:val="clear" w:color="auto" w:fill="FFFFFF"/>
        <w:spacing w:line="285" w:lineRule="atLeast"/>
      </w:pPr>
      <w:r w:rsidRPr="00707ECA">
        <w:t xml:space="preserve">    'Ind </w:t>
      </w:r>
      <w:proofErr w:type="spellStart"/>
      <w:r w:rsidRPr="00707ECA">
        <w:t>Pur</w:t>
      </w:r>
      <w:proofErr w:type="spellEnd"/>
      <w:r w:rsidRPr="00707ECA">
        <w:t xml:space="preserve"> Price' AS AMTCD_TEXT,</w:t>
      </w:r>
    </w:p>
    <w:p w14:paraId="1EC570D4" w14:textId="77777777" w:rsidR="006B1928" w:rsidRPr="00707ECA" w:rsidRDefault="006B1928" w:rsidP="006B1928">
      <w:pPr>
        <w:shd w:val="clear" w:color="auto" w:fill="FFFFFF"/>
        <w:spacing w:line="285" w:lineRule="atLeast"/>
      </w:pPr>
      <w:r w:rsidRPr="00707ECA">
        <w:t>    '' AS AMT_DISPLAY_TEXT,</w:t>
      </w:r>
    </w:p>
    <w:p w14:paraId="17862ABE" w14:textId="77777777" w:rsidR="006B1928" w:rsidRPr="00707ECA" w:rsidRDefault="006B1928" w:rsidP="006B1928">
      <w:pPr>
        <w:shd w:val="clear" w:color="auto" w:fill="FFFFFF"/>
        <w:spacing w:line="285" w:lineRule="atLeast"/>
      </w:pPr>
      <w:r w:rsidRPr="00707ECA">
        <w:t>    NULLIF(0, 0) AS AMOUNT_CSA_LEFT,</w:t>
      </w:r>
    </w:p>
    <w:p w14:paraId="11227792" w14:textId="77777777" w:rsidR="006B1928" w:rsidRPr="00707ECA" w:rsidRDefault="006B1928" w:rsidP="006B1928">
      <w:pPr>
        <w:shd w:val="clear" w:color="auto" w:fill="FFFFFF"/>
        <w:spacing w:line="285" w:lineRule="atLeast"/>
      </w:pPr>
      <w:r w:rsidRPr="00707ECA">
        <w:t>    SUM(AMT.AMOUNT_CSA) AS AMOUNT_CSA,</w:t>
      </w:r>
    </w:p>
    <w:p w14:paraId="7251C685" w14:textId="77777777" w:rsidR="006B1928" w:rsidRPr="00707ECA" w:rsidRDefault="006B1928" w:rsidP="006B1928">
      <w:pPr>
        <w:shd w:val="clear" w:color="auto" w:fill="FFFFFF"/>
        <w:spacing w:line="285" w:lineRule="atLeast"/>
      </w:pPr>
      <w:r w:rsidRPr="00707ECA">
        <w:t>    'PUR' AS ROW_TYPE</w:t>
      </w:r>
    </w:p>
    <w:p w14:paraId="4639DC25" w14:textId="77777777" w:rsidR="006B1928" w:rsidRPr="00707ECA" w:rsidRDefault="006B1928" w:rsidP="006B1928">
      <w:pPr>
        <w:shd w:val="clear" w:color="auto" w:fill="FFFFFF"/>
        <w:spacing w:line="285" w:lineRule="atLeast"/>
      </w:pPr>
      <w:r w:rsidRPr="00707ECA">
        <w:t>FROM</w:t>
      </w:r>
    </w:p>
    <w:p w14:paraId="34BF4CC9" w14:textId="77777777" w:rsidR="006B1928" w:rsidRPr="00707ECA" w:rsidRDefault="006B1928" w:rsidP="006B1928">
      <w:pPr>
        <w:shd w:val="clear" w:color="auto" w:fill="FFFFFF"/>
        <w:spacing w:line="285" w:lineRule="atLeast"/>
      </w:pPr>
      <w:r w:rsidRPr="00707ECA">
        <w:t>    IEAOWN.IE_CSA_AMOUNT AMT,</w:t>
      </w:r>
    </w:p>
    <w:p w14:paraId="29F19097" w14:textId="77777777" w:rsidR="006B1928" w:rsidRPr="00707ECA" w:rsidRDefault="006B1928" w:rsidP="006B1928">
      <w:pPr>
        <w:shd w:val="clear" w:color="auto" w:fill="FFFFFF"/>
        <w:spacing w:line="285" w:lineRule="atLeast"/>
      </w:pPr>
      <w:r w:rsidRPr="00707ECA">
        <w:t>    IEAOWN.IE_CSA_AMOUNT_CODE AMTCD</w:t>
      </w:r>
    </w:p>
    <w:p w14:paraId="3344B4F7" w14:textId="77777777" w:rsidR="006B1928" w:rsidRPr="00707ECA" w:rsidRDefault="006B1928" w:rsidP="006B1928">
      <w:pPr>
        <w:shd w:val="clear" w:color="auto" w:fill="FFFFFF"/>
        <w:spacing w:line="285" w:lineRule="atLeast"/>
      </w:pPr>
      <w:r w:rsidRPr="00707ECA">
        <w:t>WHERE</w:t>
      </w:r>
    </w:p>
    <w:p w14:paraId="6DDF45D7" w14:textId="77777777" w:rsidR="006B1928" w:rsidRPr="00707ECA" w:rsidRDefault="006B1928" w:rsidP="006B1928">
      <w:pPr>
        <w:shd w:val="clear" w:color="auto" w:fill="FFFFFF"/>
        <w:spacing w:line="285" w:lineRule="atLeast"/>
      </w:pPr>
      <w:r w:rsidRPr="00707ECA">
        <w:t>    AMT.AMOUNT_CD = AMTCD.AMOUNT_CD</w:t>
      </w:r>
    </w:p>
    <w:p w14:paraId="29872857" w14:textId="77777777" w:rsidR="006B1928" w:rsidRPr="00707ECA" w:rsidRDefault="006B1928" w:rsidP="006B1928">
      <w:pPr>
        <w:shd w:val="clear" w:color="auto" w:fill="FFFFFF"/>
        <w:spacing w:line="285" w:lineRule="atLeast"/>
      </w:pPr>
      <w:r w:rsidRPr="00707ECA">
        <w:t>    AND AMTCD.AMOUNT_CD IN (16, 17, 18, 19)</w:t>
      </w:r>
    </w:p>
    <w:p w14:paraId="4123665A" w14:textId="77777777" w:rsidR="006B1928" w:rsidRPr="00707ECA" w:rsidRDefault="006B1928" w:rsidP="006B1928">
      <w:pPr>
        <w:shd w:val="clear" w:color="auto" w:fill="FFFFFF"/>
        <w:spacing w:line="285" w:lineRule="atLeast"/>
      </w:pPr>
      <w:r w:rsidRPr="00707ECA">
        <w:t>    AND AMT.CSA_ID = P_CSA_ID</w:t>
      </w:r>
    </w:p>
    <w:p w14:paraId="061A4EE2" w14:textId="77777777" w:rsidR="006B1928" w:rsidRPr="00707ECA" w:rsidRDefault="006B1928" w:rsidP="006B1928">
      <w:pPr>
        <w:shd w:val="clear" w:color="auto" w:fill="FFFFFF"/>
        <w:spacing w:line="285" w:lineRule="atLeast"/>
      </w:pPr>
      <w:r w:rsidRPr="00707ECA">
        <w:t>GROUP BY</w:t>
      </w:r>
    </w:p>
    <w:p w14:paraId="3A50F2D1" w14:textId="77777777" w:rsidR="006B1928" w:rsidRPr="00707ECA" w:rsidRDefault="006B1928" w:rsidP="006B1928">
      <w:pPr>
        <w:shd w:val="clear" w:color="auto" w:fill="FFFFFF"/>
        <w:spacing w:line="285" w:lineRule="atLeast"/>
      </w:pPr>
      <w:r w:rsidRPr="00707ECA">
        <w:t>    AMT.CSA_ID</w:t>
      </w:r>
    </w:p>
    <w:p w14:paraId="4E80170A" w14:textId="77777777" w:rsidR="006B1928" w:rsidRPr="00707ECA" w:rsidRDefault="006B1928" w:rsidP="006B1928">
      <w:pPr>
        <w:shd w:val="clear" w:color="auto" w:fill="FFFFFF"/>
        <w:spacing w:line="285" w:lineRule="atLeast"/>
      </w:pPr>
    </w:p>
    <w:p w14:paraId="2300AFAE" w14:textId="77777777" w:rsidR="006B1928" w:rsidRPr="00707ECA" w:rsidRDefault="006B1928" w:rsidP="006B1928">
      <w:pPr>
        <w:shd w:val="clear" w:color="auto" w:fill="FFFFFF"/>
        <w:spacing w:line="285" w:lineRule="atLeast"/>
      </w:pPr>
      <w:r w:rsidRPr="00707ECA">
        <w:t>UNION</w:t>
      </w:r>
    </w:p>
    <w:p w14:paraId="6C605FE7" w14:textId="77777777" w:rsidR="006B1928" w:rsidRPr="00707ECA" w:rsidRDefault="006B1928" w:rsidP="006B1928">
      <w:pPr>
        <w:shd w:val="clear" w:color="auto" w:fill="FFFFFF"/>
        <w:spacing w:line="285" w:lineRule="atLeast"/>
      </w:pPr>
    </w:p>
    <w:p w14:paraId="484C1BE0" w14:textId="77777777" w:rsidR="006B1928" w:rsidRPr="00707ECA" w:rsidRDefault="006B1928" w:rsidP="006B1928">
      <w:pPr>
        <w:shd w:val="clear" w:color="auto" w:fill="FFFFFF"/>
        <w:spacing w:line="285" w:lineRule="atLeast"/>
      </w:pPr>
      <w:r w:rsidRPr="00707ECA">
        <w:t>SELECT</w:t>
      </w:r>
    </w:p>
    <w:p w14:paraId="2AD63D10" w14:textId="77777777" w:rsidR="006B1928" w:rsidRPr="00707ECA" w:rsidRDefault="006B1928" w:rsidP="006B1928">
      <w:pPr>
        <w:shd w:val="clear" w:color="auto" w:fill="FFFFFF"/>
        <w:spacing w:line="285" w:lineRule="atLeast"/>
      </w:pPr>
      <w:r w:rsidRPr="00707ECA">
        <w:lastRenderedPageBreak/>
        <w:t>    AMT.CSA_ID,</w:t>
      </w:r>
    </w:p>
    <w:p w14:paraId="77F15CBC" w14:textId="77777777" w:rsidR="006B1928" w:rsidRPr="00707ECA" w:rsidRDefault="006B1928" w:rsidP="006B1928">
      <w:pPr>
        <w:shd w:val="clear" w:color="auto" w:fill="FFFFFF"/>
        <w:spacing w:line="285" w:lineRule="atLeast"/>
      </w:pPr>
      <w:r w:rsidRPr="00707ECA">
        <w:t>    5.5 AS SORT_SEQ,</w:t>
      </w:r>
    </w:p>
    <w:p w14:paraId="017F94E8" w14:textId="77777777" w:rsidR="006B1928" w:rsidRPr="00707ECA" w:rsidRDefault="006B1928" w:rsidP="006B1928">
      <w:pPr>
        <w:shd w:val="clear" w:color="auto" w:fill="FFFFFF"/>
        <w:spacing w:line="285" w:lineRule="atLeast"/>
      </w:pPr>
      <w:r w:rsidRPr="00707ECA">
        <w:t>    '(e)' AS LEFT_ROW_NO,</w:t>
      </w:r>
    </w:p>
    <w:p w14:paraId="16803E75" w14:textId="77777777" w:rsidR="006B1928" w:rsidRPr="00707ECA" w:rsidRDefault="006B1928" w:rsidP="006B1928">
      <w:pPr>
        <w:shd w:val="clear" w:color="auto" w:fill="FFFFFF"/>
        <w:spacing w:line="285" w:lineRule="atLeast"/>
      </w:pPr>
      <w:r w:rsidRPr="00707ECA">
        <w:t>    '(e)' AS RIGHT_ROW_NO,</w:t>
      </w:r>
    </w:p>
    <w:p w14:paraId="50E8CE7E" w14:textId="77777777" w:rsidR="006B1928" w:rsidRPr="00707ECA" w:rsidRDefault="006B1928" w:rsidP="006B1928">
      <w:pPr>
        <w:shd w:val="clear" w:color="auto" w:fill="FFFFFF"/>
        <w:spacing w:line="285" w:lineRule="atLeast"/>
      </w:pPr>
      <w:r w:rsidRPr="00707ECA">
        <w:t>    0 AS CSA_AMOUNT_SEQ_NUM,</w:t>
      </w:r>
    </w:p>
    <w:p w14:paraId="0E46A1C3" w14:textId="77777777" w:rsidR="006B1928" w:rsidRPr="00707ECA" w:rsidRDefault="006B1928" w:rsidP="006B1928">
      <w:pPr>
        <w:shd w:val="clear" w:color="auto" w:fill="FFFFFF"/>
        <w:spacing w:line="285" w:lineRule="atLeast"/>
      </w:pPr>
      <w:r w:rsidRPr="00707ECA">
        <w:t>    0 AS AMOUNT_CD,</w:t>
      </w:r>
    </w:p>
    <w:p w14:paraId="46B879E0" w14:textId="77777777" w:rsidR="006B1928" w:rsidRPr="00707ECA" w:rsidRDefault="006B1928" w:rsidP="006B1928">
      <w:pPr>
        <w:shd w:val="clear" w:color="auto" w:fill="FFFFFF"/>
        <w:spacing w:line="285" w:lineRule="atLeast"/>
      </w:pPr>
      <w:r w:rsidRPr="00707ECA">
        <w:t>    '' AS AMT_TEXT,</w:t>
      </w:r>
    </w:p>
    <w:p w14:paraId="2E285D85" w14:textId="77777777" w:rsidR="006B1928" w:rsidRPr="00707ECA" w:rsidRDefault="006B1928" w:rsidP="006B1928">
      <w:pPr>
        <w:shd w:val="clear" w:color="auto" w:fill="FFFFFF"/>
        <w:spacing w:line="285" w:lineRule="atLeast"/>
      </w:pPr>
      <w:r w:rsidRPr="00707ECA">
        <w:t xml:space="preserve">    'PCOR Ind </w:t>
      </w:r>
      <w:proofErr w:type="spellStart"/>
      <w:r w:rsidRPr="00707ECA">
        <w:t>Pur</w:t>
      </w:r>
      <w:proofErr w:type="spellEnd"/>
      <w:r w:rsidRPr="00707ECA">
        <w:t xml:space="preserve"> Price' AS AMTCD_TEXT,</w:t>
      </w:r>
    </w:p>
    <w:p w14:paraId="5D98744E" w14:textId="77777777" w:rsidR="006B1928" w:rsidRPr="00707ECA" w:rsidRDefault="006B1928" w:rsidP="006B1928">
      <w:pPr>
        <w:shd w:val="clear" w:color="auto" w:fill="FFFFFF"/>
        <w:spacing w:line="285" w:lineRule="atLeast"/>
      </w:pPr>
      <w:r w:rsidRPr="00707ECA">
        <w:t>    '' AS AMT_DISPLAY_TEXT,</w:t>
      </w:r>
    </w:p>
    <w:p w14:paraId="3CB2CEFE" w14:textId="77777777" w:rsidR="006B1928" w:rsidRPr="00707ECA" w:rsidRDefault="006B1928" w:rsidP="006B1928">
      <w:pPr>
        <w:shd w:val="clear" w:color="auto" w:fill="FFFFFF"/>
        <w:spacing w:line="285" w:lineRule="atLeast"/>
      </w:pPr>
      <w:r w:rsidRPr="00707ECA">
        <w:t>    NULLIF(0, 0) AS AMOUNT_CSA_LEFT,</w:t>
      </w:r>
    </w:p>
    <w:p w14:paraId="32BBCD60" w14:textId="77777777" w:rsidR="006B1928" w:rsidRPr="00707ECA" w:rsidRDefault="006B1928" w:rsidP="006B1928">
      <w:pPr>
        <w:shd w:val="clear" w:color="auto" w:fill="FFFFFF"/>
        <w:spacing w:line="285" w:lineRule="atLeast"/>
      </w:pPr>
      <w:r w:rsidRPr="00707ECA">
        <w:t>    CO.IND_PUR_PRICE AS AMOUNT_CSA,</w:t>
      </w:r>
    </w:p>
    <w:p w14:paraId="69C2B350" w14:textId="77777777" w:rsidR="006B1928" w:rsidRPr="00707ECA" w:rsidRDefault="006B1928" w:rsidP="006B1928">
      <w:pPr>
        <w:shd w:val="clear" w:color="auto" w:fill="FFFFFF"/>
        <w:spacing w:line="285" w:lineRule="atLeast"/>
      </w:pPr>
      <w:r w:rsidRPr="00707ECA">
        <w:t>    'PUR' AS ROW_TYPE</w:t>
      </w:r>
    </w:p>
    <w:p w14:paraId="6D66034A" w14:textId="77777777" w:rsidR="006B1928" w:rsidRPr="00707ECA" w:rsidRDefault="006B1928" w:rsidP="006B1928">
      <w:pPr>
        <w:shd w:val="clear" w:color="auto" w:fill="FFFFFF"/>
        <w:spacing w:line="285" w:lineRule="atLeast"/>
      </w:pPr>
      <w:r w:rsidRPr="00707ECA">
        <w:t>FROM</w:t>
      </w:r>
    </w:p>
    <w:p w14:paraId="7D99180E" w14:textId="77777777" w:rsidR="006B1928" w:rsidRPr="00707ECA" w:rsidRDefault="006B1928" w:rsidP="006B1928">
      <w:pPr>
        <w:shd w:val="clear" w:color="auto" w:fill="FFFFFF"/>
        <w:spacing w:line="285" w:lineRule="atLeast"/>
      </w:pPr>
      <w:r w:rsidRPr="00707ECA">
        <w:t>    IEAOWN.IE_CSA_AMOUNT AMT,</w:t>
      </w:r>
    </w:p>
    <w:p w14:paraId="753CB9C2" w14:textId="77777777" w:rsidR="006B1928" w:rsidRPr="00707ECA" w:rsidRDefault="006B1928" w:rsidP="006B1928">
      <w:pPr>
        <w:shd w:val="clear" w:color="auto" w:fill="FFFFFF"/>
        <w:spacing w:line="285" w:lineRule="atLeast"/>
      </w:pPr>
      <w:r w:rsidRPr="00707ECA">
        <w:t>    IEAOWN.IE_CSA_SALE_INFO CSI,</w:t>
      </w:r>
    </w:p>
    <w:p w14:paraId="35AF3E3D" w14:textId="77777777" w:rsidR="006B1928" w:rsidRPr="00707ECA" w:rsidRDefault="006B1928" w:rsidP="006B1928">
      <w:pPr>
        <w:shd w:val="clear" w:color="auto" w:fill="FFFFFF"/>
        <w:spacing w:line="285" w:lineRule="atLeast"/>
      </w:pPr>
      <w:r w:rsidRPr="00707ECA">
        <w:t>    IEAOWN.IE_CHG_OWNER CO</w:t>
      </w:r>
    </w:p>
    <w:p w14:paraId="1EF38041" w14:textId="77777777" w:rsidR="006B1928" w:rsidRPr="00707ECA" w:rsidRDefault="006B1928" w:rsidP="006B1928">
      <w:pPr>
        <w:shd w:val="clear" w:color="auto" w:fill="FFFFFF"/>
        <w:spacing w:line="285" w:lineRule="atLeast"/>
      </w:pPr>
      <w:r w:rsidRPr="00707ECA">
        <w:t>WHERE</w:t>
      </w:r>
    </w:p>
    <w:p w14:paraId="7E8C0C22" w14:textId="77777777" w:rsidR="006B1928" w:rsidRPr="00707ECA" w:rsidRDefault="006B1928" w:rsidP="006B1928">
      <w:pPr>
        <w:shd w:val="clear" w:color="auto" w:fill="FFFFFF"/>
        <w:spacing w:line="285" w:lineRule="atLeast"/>
      </w:pPr>
      <w:r w:rsidRPr="00707ECA">
        <w:t>    CSI.DOC_PREFIX = CO.DOC_PREFIX</w:t>
      </w:r>
    </w:p>
    <w:p w14:paraId="5DBA8257" w14:textId="77777777" w:rsidR="006B1928" w:rsidRPr="00707ECA" w:rsidRDefault="006B1928" w:rsidP="006B1928">
      <w:pPr>
        <w:shd w:val="clear" w:color="auto" w:fill="FFFFFF"/>
        <w:spacing w:line="285" w:lineRule="atLeast"/>
      </w:pPr>
      <w:r w:rsidRPr="00707ECA">
        <w:t>    AND CSI.DOC_SERIES = CO.DOC_SERIES</w:t>
      </w:r>
    </w:p>
    <w:p w14:paraId="57272589" w14:textId="77777777" w:rsidR="006B1928" w:rsidRPr="00707ECA" w:rsidRDefault="006B1928" w:rsidP="006B1928">
      <w:pPr>
        <w:shd w:val="clear" w:color="auto" w:fill="FFFFFF"/>
        <w:spacing w:line="285" w:lineRule="atLeast"/>
      </w:pPr>
      <w:r w:rsidRPr="00707ECA">
        <w:t>    AND AMT.CSA_ID = CSI.CSA_ID</w:t>
      </w:r>
    </w:p>
    <w:p w14:paraId="13D7E21F" w14:textId="77777777" w:rsidR="006B1928" w:rsidRPr="00707ECA" w:rsidRDefault="006B1928" w:rsidP="006B1928">
      <w:pPr>
        <w:shd w:val="clear" w:color="auto" w:fill="FFFFFF"/>
        <w:spacing w:line="285" w:lineRule="atLeast"/>
      </w:pPr>
      <w:r w:rsidRPr="00707ECA">
        <w:t>    AND AMT.CSA_ID = P_CSA_ID</w:t>
      </w:r>
    </w:p>
    <w:p w14:paraId="5C0A8192" w14:textId="77777777" w:rsidR="006B1928" w:rsidRPr="00707ECA" w:rsidRDefault="006B1928" w:rsidP="006B1928">
      <w:pPr>
        <w:shd w:val="clear" w:color="auto" w:fill="FFFFFF"/>
        <w:spacing w:line="285" w:lineRule="atLeast"/>
      </w:pPr>
    </w:p>
    <w:p w14:paraId="1A19B4BA" w14:textId="77777777" w:rsidR="006B1928" w:rsidRPr="00707ECA" w:rsidRDefault="006B1928" w:rsidP="006B1928">
      <w:pPr>
        <w:shd w:val="clear" w:color="auto" w:fill="FFFFFF"/>
        <w:spacing w:line="285" w:lineRule="atLeast"/>
      </w:pPr>
      <w:r w:rsidRPr="00707ECA">
        <w:t>UNION</w:t>
      </w:r>
    </w:p>
    <w:p w14:paraId="6737129E" w14:textId="77777777" w:rsidR="006B1928" w:rsidRPr="00707ECA" w:rsidRDefault="006B1928" w:rsidP="006B1928">
      <w:pPr>
        <w:shd w:val="clear" w:color="auto" w:fill="FFFFFF"/>
        <w:spacing w:line="285" w:lineRule="atLeast"/>
      </w:pPr>
    </w:p>
    <w:p w14:paraId="46D22970" w14:textId="77777777" w:rsidR="006B1928" w:rsidRPr="00707ECA" w:rsidRDefault="006B1928" w:rsidP="006B1928">
      <w:pPr>
        <w:shd w:val="clear" w:color="auto" w:fill="FFFFFF"/>
        <w:spacing w:line="285" w:lineRule="atLeast"/>
      </w:pPr>
      <w:r w:rsidRPr="00707ECA">
        <w:t>SELECT</w:t>
      </w:r>
    </w:p>
    <w:p w14:paraId="078C9910" w14:textId="77777777" w:rsidR="006B1928" w:rsidRPr="00707ECA" w:rsidRDefault="006B1928" w:rsidP="006B1928">
      <w:pPr>
        <w:shd w:val="clear" w:color="auto" w:fill="FFFFFF"/>
        <w:spacing w:line="285" w:lineRule="atLeast"/>
      </w:pPr>
      <w:r w:rsidRPr="00707ECA">
        <w:t>    AMT.CSA_ID,</w:t>
      </w:r>
    </w:p>
    <w:p w14:paraId="37D8B974" w14:textId="77777777" w:rsidR="006B1928" w:rsidRPr="00707ECA" w:rsidRDefault="006B1928" w:rsidP="006B1928">
      <w:pPr>
        <w:shd w:val="clear" w:color="auto" w:fill="FFFFFF"/>
        <w:spacing w:line="285" w:lineRule="atLeast"/>
      </w:pPr>
      <w:r w:rsidRPr="00707ECA">
        <w:t>    11 AS SORT_SEQ,</w:t>
      </w:r>
    </w:p>
    <w:p w14:paraId="104F6B4A" w14:textId="77777777" w:rsidR="006B1928" w:rsidRPr="00707ECA" w:rsidRDefault="006B1928" w:rsidP="006B1928">
      <w:pPr>
        <w:shd w:val="clear" w:color="auto" w:fill="FFFFFF"/>
        <w:spacing w:line="285" w:lineRule="atLeast"/>
      </w:pPr>
      <w:r w:rsidRPr="00707ECA">
        <w:t>    '(</w:t>
      </w:r>
      <w:proofErr w:type="spellStart"/>
      <w:r w:rsidRPr="00707ECA">
        <w:t>i</w:t>
      </w:r>
      <w:proofErr w:type="spellEnd"/>
      <w:r w:rsidRPr="00707ECA">
        <w:t>)' AS LEFT_ROW_NO,</w:t>
      </w:r>
    </w:p>
    <w:p w14:paraId="51D3A8AF" w14:textId="77777777" w:rsidR="006B1928" w:rsidRPr="00707ECA" w:rsidRDefault="006B1928" w:rsidP="006B1928">
      <w:pPr>
        <w:shd w:val="clear" w:color="auto" w:fill="FFFFFF"/>
        <w:spacing w:line="285" w:lineRule="atLeast"/>
      </w:pPr>
      <w:r w:rsidRPr="00707ECA">
        <w:t>    'Total (e thru h)' AS RIGHT_ROW_NO,</w:t>
      </w:r>
    </w:p>
    <w:p w14:paraId="3FFB2142" w14:textId="77777777" w:rsidR="006B1928" w:rsidRPr="00707ECA" w:rsidRDefault="006B1928" w:rsidP="006B1928">
      <w:pPr>
        <w:shd w:val="clear" w:color="auto" w:fill="FFFFFF"/>
        <w:spacing w:line="285" w:lineRule="atLeast"/>
      </w:pPr>
      <w:r w:rsidRPr="00707ECA">
        <w:t>    0 AS CSA_AMOUNT_SEQ_NUM,</w:t>
      </w:r>
    </w:p>
    <w:p w14:paraId="2037B918" w14:textId="77777777" w:rsidR="006B1928" w:rsidRPr="00707ECA" w:rsidRDefault="006B1928" w:rsidP="006B1928">
      <w:pPr>
        <w:shd w:val="clear" w:color="auto" w:fill="FFFFFF"/>
        <w:spacing w:line="285" w:lineRule="atLeast"/>
      </w:pPr>
      <w:r w:rsidRPr="00707ECA">
        <w:t>    0 AS AMOUNT_CD,</w:t>
      </w:r>
    </w:p>
    <w:p w14:paraId="14C49893" w14:textId="77777777" w:rsidR="006B1928" w:rsidRPr="00707ECA" w:rsidRDefault="006B1928" w:rsidP="006B1928">
      <w:pPr>
        <w:shd w:val="clear" w:color="auto" w:fill="FFFFFF"/>
        <w:spacing w:line="285" w:lineRule="atLeast"/>
      </w:pPr>
      <w:r w:rsidRPr="00707ECA">
        <w:t>    '' AS AMT_TEXT,</w:t>
      </w:r>
    </w:p>
    <w:p w14:paraId="551E047C" w14:textId="77777777" w:rsidR="006B1928" w:rsidRPr="00707ECA" w:rsidRDefault="006B1928" w:rsidP="006B1928">
      <w:pPr>
        <w:shd w:val="clear" w:color="auto" w:fill="FFFFFF"/>
        <w:spacing w:line="285" w:lineRule="atLeast"/>
      </w:pPr>
      <w:r w:rsidRPr="00707ECA">
        <w:t>    'Adj Sales Price' AS AMTCD_TEXT,</w:t>
      </w:r>
    </w:p>
    <w:p w14:paraId="7B9EF504" w14:textId="77777777" w:rsidR="006B1928" w:rsidRPr="00707ECA" w:rsidRDefault="006B1928" w:rsidP="006B1928">
      <w:pPr>
        <w:shd w:val="clear" w:color="auto" w:fill="FFFFFF"/>
        <w:spacing w:line="285" w:lineRule="atLeast"/>
      </w:pPr>
      <w:r w:rsidRPr="00707ECA">
        <w:t>    '' AS AMT_DISPLAY_TEXT,</w:t>
      </w:r>
    </w:p>
    <w:p w14:paraId="1C2A90D8" w14:textId="77777777" w:rsidR="006B1928" w:rsidRPr="00707ECA" w:rsidRDefault="006B1928" w:rsidP="006B1928">
      <w:pPr>
        <w:shd w:val="clear" w:color="auto" w:fill="FFFFFF"/>
        <w:spacing w:line="285" w:lineRule="atLeast"/>
      </w:pPr>
      <w:r w:rsidRPr="00707ECA">
        <w:t>    NULLIF(0, 0) AS AMOUNT_CSA_LEFT,</w:t>
      </w:r>
    </w:p>
    <w:p w14:paraId="280361A6" w14:textId="77777777" w:rsidR="006B1928" w:rsidRPr="00707ECA" w:rsidRDefault="006B1928" w:rsidP="006B1928">
      <w:pPr>
        <w:shd w:val="clear" w:color="auto" w:fill="FFFFFF"/>
        <w:spacing w:line="285" w:lineRule="atLeast"/>
      </w:pPr>
      <w:r w:rsidRPr="00707ECA">
        <w:t>    SUM(AMT.AMOUNT_CSA) AS AMOUNT_CSA,</w:t>
      </w:r>
    </w:p>
    <w:p w14:paraId="24C5D31B" w14:textId="77777777" w:rsidR="006B1928" w:rsidRPr="00707ECA" w:rsidRDefault="006B1928" w:rsidP="006B1928">
      <w:pPr>
        <w:shd w:val="clear" w:color="auto" w:fill="FFFFFF"/>
        <w:spacing w:line="285" w:lineRule="atLeast"/>
      </w:pPr>
      <w:r w:rsidRPr="00707ECA">
        <w:t>    'SALES' AS ROW_TYPE</w:t>
      </w:r>
    </w:p>
    <w:p w14:paraId="54407651" w14:textId="77777777" w:rsidR="006B1928" w:rsidRPr="00707ECA" w:rsidRDefault="006B1928" w:rsidP="006B1928">
      <w:pPr>
        <w:shd w:val="clear" w:color="auto" w:fill="FFFFFF"/>
        <w:spacing w:line="285" w:lineRule="atLeast"/>
      </w:pPr>
      <w:r w:rsidRPr="00707ECA">
        <w:t>FROM</w:t>
      </w:r>
    </w:p>
    <w:p w14:paraId="4807F484" w14:textId="77777777" w:rsidR="006B1928" w:rsidRPr="00707ECA" w:rsidRDefault="006B1928" w:rsidP="006B1928">
      <w:pPr>
        <w:shd w:val="clear" w:color="auto" w:fill="FFFFFF"/>
        <w:spacing w:line="285" w:lineRule="atLeast"/>
      </w:pPr>
      <w:r w:rsidRPr="00707ECA">
        <w:t>    IEAOWN.IE_CSA_AMOUNT AMT,</w:t>
      </w:r>
    </w:p>
    <w:p w14:paraId="743C45CA" w14:textId="77777777" w:rsidR="006B1928" w:rsidRPr="00707ECA" w:rsidRDefault="006B1928" w:rsidP="006B1928">
      <w:pPr>
        <w:shd w:val="clear" w:color="auto" w:fill="FFFFFF"/>
        <w:spacing w:line="285" w:lineRule="atLeast"/>
      </w:pPr>
      <w:r w:rsidRPr="00707ECA">
        <w:t>    IEAOWN.IE_CSA_AMOUNT_CODE AMTCD</w:t>
      </w:r>
    </w:p>
    <w:p w14:paraId="474E4E6B" w14:textId="77777777" w:rsidR="006B1928" w:rsidRPr="00707ECA" w:rsidRDefault="006B1928" w:rsidP="006B1928">
      <w:pPr>
        <w:shd w:val="clear" w:color="auto" w:fill="FFFFFF"/>
        <w:spacing w:line="285" w:lineRule="atLeast"/>
      </w:pPr>
      <w:r w:rsidRPr="00707ECA">
        <w:t>WHERE</w:t>
      </w:r>
    </w:p>
    <w:p w14:paraId="2223386A" w14:textId="77777777" w:rsidR="006B1928" w:rsidRPr="00707ECA" w:rsidRDefault="006B1928" w:rsidP="006B1928">
      <w:pPr>
        <w:shd w:val="clear" w:color="auto" w:fill="FFFFFF"/>
        <w:spacing w:line="285" w:lineRule="atLeast"/>
      </w:pPr>
      <w:r w:rsidRPr="00707ECA">
        <w:t>    AMT.AMOUNT_CD = AMTCD.AMOUNT_CD</w:t>
      </w:r>
    </w:p>
    <w:p w14:paraId="3C37F04F" w14:textId="77777777" w:rsidR="006B1928" w:rsidRPr="00707ECA" w:rsidRDefault="006B1928" w:rsidP="006B1928">
      <w:pPr>
        <w:shd w:val="clear" w:color="auto" w:fill="FFFFFF"/>
        <w:spacing w:line="285" w:lineRule="atLeast"/>
      </w:pPr>
      <w:r w:rsidRPr="00707ECA">
        <w:t>    AND AMTCD.AMOUNT_CD IN (20, 22, 23)</w:t>
      </w:r>
    </w:p>
    <w:p w14:paraId="490ACA36" w14:textId="77777777" w:rsidR="006B1928" w:rsidRPr="00707ECA" w:rsidRDefault="006B1928" w:rsidP="006B1928">
      <w:pPr>
        <w:shd w:val="clear" w:color="auto" w:fill="FFFFFF"/>
        <w:spacing w:line="285" w:lineRule="atLeast"/>
      </w:pPr>
      <w:r w:rsidRPr="00707ECA">
        <w:t>    AND AMT.CSA_ID = P_CSA_ID</w:t>
      </w:r>
    </w:p>
    <w:p w14:paraId="3DFC4658" w14:textId="77777777" w:rsidR="006B1928" w:rsidRPr="00707ECA" w:rsidRDefault="006B1928" w:rsidP="006B1928">
      <w:pPr>
        <w:shd w:val="clear" w:color="auto" w:fill="FFFFFF"/>
        <w:spacing w:line="285" w:lineRule="atLeast"/>
      </w:pPr>
      <w:r w:rsidRPr="00707ECA">
        <w:t>GROUP BY</w:t>
      </w:r>
    </w:p>
    <w:p w14:paraId="122377D0" w14:textId="77777777" w:rsidR="006B1928" w:rsidRPr="00707ECA" w:rsidRDefault="006B1928" w:rsidP="006B1928">
      <w:pPr>
        <w:shd w:val="clear" w:color="auto" w:fill="FFFFFF"/>
        <w:spacing w:line="285" w:lineRule="atLeast"/>
      </w:pPr>
      <w:r w:rsidRPr="00707ECA">
        <w:lastRenderedPageBreak/>
        <w:t>    AMT.CSA_ID</w:t>
      </w:r>
    </w:p>
    <w:p w14:paraId="75B811DE" w14:textId="77777777" w:rsidR="006B1928" w:rsidRPr="00707ECA" w:rsidRDefault="006B1928" w:rsidP="006B1928">
      <w:pPr>
        <w:shd w:val="clear" w:color="auto" w:fill="FFFFFF"/>
        <w:spacing w:line="285" w:lineRule="atLeast"/>
      </w:pPr>
    </w:p>
    <w:p w14:paraId="31927167" w14:textId="77777777" w:rsidR="006B1928" w:rsidRPr="00707ECA" w:rsidRDefault="006B1928" w:rsidP="006B1928">
      <w:pPr>
        <w:shd w:val="clear" w:color="auto" w:fill="FFFFFF"/>
        <w:spacing w:line="285" w:lineRule="atLeast"/>
      </w:pPr>
      <w:r w:rsidRPr="00707ECA">
        <w:t>ORDER BY</w:t>
      </w:r>
    </w:p>
    <w:p w14:paraId="5A154AB7" w14:textId="77777777" w:rsidR="006B1928" w:rsidRPr="00707ECA" w:rsidRDefault="006B1928" w:rsidP="006B1928">
      <w:pPr>
        <w:shd w:val="clear" w:color="auto" w:fill="FFFFFF"/>
        <w:spacing w:line="285" w:lineRule="atLeast"/>
      </w:pPr>
      <w:r w:rsidRPr="00707ECA">
        <w:t>    SORT_SEQ;</w:t>
      </w:r>
    </w:p>
    <w:p w14:paraId="7DE04790" w14:textId="77777777" w:rsidR="006B1928" w:rsidRPr="00707ECA" w:rsidRDefault="006B1928" w:rsidP="006B1928">
      <w:pPr>
        <w:shd w:val="clear" w:color="auto" w:fill="FFFFFF"/>
        <w:spacing w:line="285" w:lineRule="atLeast"/>
      </w:pPr>
    </w:p>
    <w:p w14:paraId="7DBAB276" w14:textId="77777777" w:rsidR="006B1928" w:rsidRPr="00707ECA" w:rsidRDefault="006B1928" w:rsidP="00707ECA">
      <w:pPr>
        <w:shd w:val="clear" w:color="auto" w:fill="FFFFFF"/>
        <w:spacing w:line="285" w:lineRule="atLeast"/>
      </w:pPr>
    </w:p>
    <w:p w14:paraId="0AA05FA0" w14:textId="6DF5C28A" w:rsidR="002B34F8" w:rsidRDefault="002B34F8">
      <w:pPr>
        <w:pStyle w:val="Heading3"/>
      </w:pPr>
      <w:bookmarkStart w:id="275" w:name="_Get_All_APN"/>
      <w:bookmarkStart w:id="276" w:name="_Toc160527165"/>
      <w:bookmarkEnd w:id="275"/>
      <w:r>
        <w:t>Get All APN IN DOC – Report</w:t>
      </w:r>
      <w:bookmarkEnd w:id="276"/>
      <w:r>
        <w:t xml:space="preserve"> </w:t>
      </w:r>
    </w:p>
    <w:p w14:paraId="53DFEFA8" w14:textId="77777777" w:rsidR="00A638BC" w:rsidRDefault="00A638BC" w:rsidP="00A638BC"/>
    <w:p w14:paraId="1AEBDFE9" w14:textId="00A8C970" w:rsidR="00A638BC" w:rsidRPr="00A638BC" w:rsidRDefault="00477BFD" w:rsidP="00A638BC">
      <w:r>
        <w:t xml:space="preserve">SP: </w:t>
      </w:r>
      <w:r w:rsidR="00A638BC">
        <w:t xml:space="preserve">IE_GET_CSA_ALL_APN_IN_DOC passing CSA_ID </w:t>
      </w:r>
    </w:p>
    <w:p w14:paraId="2F951193" w14:textId="77777777" w:rsidR="00A638BC" w:rsidRDefault="00A638BC" w:rsidP="00A638BC"/>
    <w:p w14:paraId="1E44A807" w14:textId="77777777" w:rsidR="00A638BC" w:rsidRPr="003D128E" w:rsidRDefault="00A638BC" w:rsidP="00A638BC">
      <w:pPr>
        <w:shd w:val="clear" w:color="auto" w:fill="FFFFFF"/>
        <w:spacing w:line="285" w:lineRule="atLeast"/>
      </w:pPr>
      <w:r w:rsidRPr="003D128E">
        <w:t>SELECT</w:t>
      </w:r>
    </w:p>
    <w:p w14:paraId="4AEEE697" w14:textId="77777777" w:rsidR="00A638BC" w:rsidRPr="003D128E" w:rsidRDefault="00A638BC" w:rsidP="00A638BC">
      <w:pPr>
        <w:shd w:val="clear" w:color="auto" w:fill="FFFFFF"/>
        <w:spacing w:line="285" w:lineRule="atLeast"/>
      </w:pPr>
      <w:r w:rsidRPr="003D128E">
        <w:t>    IEAOWN.IE_REAL_PROPERTY.PROPERTY_ID,</w:t>
      </w:r>
    </w:p>
    <w:p w14:paraId="4A1104B9" w14:textId="77777777" w:rsidR="00A638BC" w:rsidRPr="003D128E" w:rsidRDefault="00A638BC" w:rsidP="00A638BC">
      <w:pPr>
        <w:shd w:val="clear" w:color="auto" w:fill="FFFFFF"/>
        <w:spacing w:line="285" w:lineRule="atLeast"/>
      </w:pPr>
      <w:r w:rsidRPr="003D128E">
        <w:t>    IEAOWN.IE_REAL_PROPERTY.PRINT_PARCEL,</w:t>
      </w:r>
    </w:p>
    <w:p w14:paraId="09EF0D32" w14:textId="77777777" w:rsidR="00A638BC" w:rsidRPr="003D128E" w:rsidRDefault="00A638BC" w:rsidP="00A638BC">
      <w:pPr>
        <w:shd w:val="clear" w:color="auto" w:fill="FFFFFF"/>
        <w:spacing w:line="285" w:lineRule="atLeast"/>
      </w:pPr>
      <w:r w:rsidRPr="003D128E">
        <w:t>    IEAOWN.IE_REAL_PROPERTY.SORT_PARCEL,</w:t>
      </w:r>
    </w:p>
    <w:p w14:paraId="32D9DE6D" w14:textId="77777777" w:rsidR="00A638BC" w:rsidRPr="003D128E" w:rsidRDefault="00A638BC" w:rsidP="00A638BC">
      <w:pPr>
        <w:shd w:val="clear" w:color="auto" w:fill="FFFFFF"/>
        <w:spacing w:line="285" w:lineRule="atLeast"/>
      </w:pPr>
      <w:r w:rsidRPr="003D128E">
        <w:t>    IEAOWN.IE_PARCEL_DET.SEQ_NUM</w:t>
      </w:r>
    </w:p>
    <w:p w14:paraId="6B36DC54" w14:textId="77777777" w:rsidR="00A638BC" w:rsidRPr="003D128E" w:rsidRDefault="00A638BC" w:rsidP="00A638BC">
      <w:pPr>
        <w:shd w:val="clear" w:color="auto" w:fill="FFFFFF"/>
        <w:spacing w:line="285" w:lineRule="atLeast"/>
      </w:pPr>
      <w:r w:rsidRPr="003D128E">
        <w:t>FROM</w:t>
      </w:r>
    </w:p>
    <w:p w14:paraId="32AF6F76" w14:textId="77777777" w:rsidR="00A638BC" w:rsidRPr="003D128E" w:rsidRDefault="00A638BC" w:rsidP="00A638BC">
      <w:pPr>
        <w:shd w:val="clear" w:color="auto" w:fill="FFFFFF"/>
        <w:spacing w:line="285" w:lineRule="atLeast"/>
      </w:pPr>
      <w:r w:rsidRPr="003D128E">
        <w:t>    IEAOWN.IE_DOCUMENT,</w:t>
      </w:r>
    </w:p>
    <w:p w14:paraId="0F53DFE8" w14:textId="77777777" w:rsidR="00A638BC" w:rsidRPr="003D128E" w:rsidRDefault="00A638BC" w:rsidP="00A638BC">
      <w:pPr>
        <w:shd w:val="clear" w:color="auto" w:fill="FFFFFF"/>
        <w:spacing w:line="285" w:lineRule="atLeast"/>
      </w:pPr>
      <w:r w:rsidRPr="003D128E">
        <w:t>    IEAOWN.IE_PARCEL_DET,</w:t>
      </w:r>
    </w:p>
    <w:p w14:paraId="1FC17930" w14:textId="77777777" w:rsidR="00A638BC" w:rsidRPr="003D128E" w:rsidRDefault="00A638BC" w:rsidP="00A638BC">
      <w:pPr>
        <w:shd w:val="clear" w:color="auto" w:fill="FFFFFF"/>
        <w:spacing w:line="285" w:lineRule="atLeast"/>
      </w:pPr>
      <w:r w:rsidRPr="003D128E">
        <w:t>    IEAOWN.IE_REAL_PROPERTY,</w:t>
      </w:r>
    </w:p>
    <w:p w14:paraId="5C52D8DD" w14:textId="77777777" w:rsidR="00A638BC" w:rsidRPr="003D128E" w:rsidRDefault="00A638BC" w:rsidP="00A638BC">
      <w:pPr>
        <w:shd w:val="clear" w:color="auto" w:fill="FFFFFF"/>
        <w:spacing w:line="285" w:lineRule="atLeast"/>
      </w:pPr>
      <w:r w:rsidRPr="003D128E">
        <w:t>    IEAOWN.IE_CSA_SALE_INFO</w:t>
      </w:r>
    </w:p>
    <w:p w14:paraId="7156797D" w14:textId="77777777" w:rsidR="00A638BC" w:rsidRPr="003D128E" w:rsidRDefault="00A638BC" w:rsidP="00A638BC">
      <w:pPr>
        <w:shd w:val="clear" w:color="auto" w:fill="FFFFFF"/>
        <w:spacing w:line="285" w:lineRule="atLeast"/>
      </w:pPr>
      <w:r w:rsidRPr="003D128E">
        <w:t>WHERE</w:t>
      </w:r>
    </w:p>
    <w:p w14:paraId="1D7F9D22" w14:textId="77777777" w:rsidR="00A638BC" w:rsidRPr="003D128E" w:rsidRDefault="00A638BC" w:rsidP="00A638BC">
      <w:pPr>
        <w:shd w:val="clear" w:color="auto" w:fill="FFFFFF"/>
        <w:spacing w:line="285" w:lineRule="atLeast"/>
      </w:pPr>
      <w:r w:rsidRPr="003D128E">
        <w:t>    IEAOWN.IE_DOCUMENT.DOC_PREFIX = IEAOWN.IE_PARCEL_DET.DOC_PREFIX</w:t>
      </w:r>
    </w:p>
    <w:p w14:paraId="43BBEA68" w14:textId="77777777" w:rsidR="00A638BC" w:rsidRPr="003D128E" w:rsidRDefault="00A638BC" w:rsidP="00A638BC">
      <w:pPr>
        <w:shd w:val="clear" w:color="auto" w:fill="FFFFFF"/>
        <w:spacing w:line="285" w:lineRule="atLeast"/>
      </w:pPr>
      <w:r w:rsidRPr="003D128E">
        <w:t>    AND IEAOWN.IE_DOCUMENT.DOC_SERIES = IEAOWN.IE_PARCEL_DET.DOC_SERIES</w:t>
      </w:r>
    </w:p>
    <w:p w14:paraId="1B1C7572" w14:textId="77777777" w:rsidR="00A638BC" w:rsidRPr="003D128E" w:rsidRDefault="00A638BC" w:rsidP="00A638BC">
      <w:pPr>
        <w:shd w:val="clear" w:color="auto" w:fill="FFFFFF"/>
        <w:spacing w:line="285" w:lineRule="atLeast"/>
      </w:pPr>
      <w:r w:rsidRPr="003D128E">
        <w:t>    AND IEAOWN.IE_DOCUMENT.DOC_PREFIX = IEAOWN.IE_CSA_SALE_INFO.DOC_PREFIX</w:t>
      </w:r>
    </w:p>
    <w:p w14:paraId="2DD24BD7" w14:textId="77777777" w:rsidR="00A638BC" w:rsidRPr="003D128E" w:rsidRDefault="00A638BC" w:rsidP="00A638BC">
      <w:pPr>
        <w:shd w:val="clear" w:color="auto" w:fill="FFFFFF"/>
        <w:spacing w:line="285" w:lineRule="atLeast"/>
      </w:pPr>
      <w:r w:rsidRPr="003D128E">
        <w:t>    AND IEAOWN.IE_DOCUMENT.DOC_SERIES = IEAOWN.IE_CSA_SALE_INFO.DOC_SERIES</w:t>
      </w:r>
    </w:p>
    <w:p w14:paraId="77B43E22" w14:textId="77777777" w:rsidR="00A638BC" w:rsidRPr="003D128E" w:rsidRDefault="00A638BC" w:rsidP="00A638BC">
      <w:pPr>
        <w:shd w:val="clear" w:color="auto" w:fill="FFFFFF"/>
        <w:spacing w:line="285" w:lineRule="atLeast"/>
      </w:pPr>
      <w:r w:rsidRPr="003D128E">
        <w:t>    AND IEAOWN.IE_PARCEL_DET.PRINT_PARCEL = IEAOWN.IE_REAL_PROPERTY.PRINT_PARCEL</w:t>
      </w:r>
    </w:p>
    <w:p w14:paraId="58C0A60C" w14:textId="77777777" w:rsidR="00A638BC" w:rsidRPr="003D128E" w:rsidRDefault="00A638BC" w:rsidP="00A638BC">
      <w:pPr>
        <w:shd w:val="clear" w:color="auto" w:fill="FFFFFF"/>
        <w:spacing w:line="285" w:lineRule="atLeast"/>
      </w:pPr>
      <w:r w:rsidRPr="003D128E">
        <w:t>    AND (IEAOWN.IE_PARCEL_DET.END_DT IS NULL)</w:t>
      </w:r>
    </w:p>
    <w:p w14:paraId="71AEF266" w14:textId="77777777" w:rsidR="00A638BC" w:rsidRPr="003D128E" w:rsidRDefault="00A638BC" w:rsidP="00A638BC">
      <w:pPr>
        <w:shd w:val="clear" w:color="auto" w:fill="FFFFFF"/>
        <w:spacing w:line="285" w:lineRule="atLeast"/>
      </w:pPr>
      <w:r w:rsidRPr="003D128E">
        <w:t>    AND IEAOWN.IE_CSA_SALE_INFO.CSA_ID = P_CSA_ID</w:t>
      </w:r>
    </w:p>
    <w:p w14:paraId="5F961D4D" w14:textId="77777777" w:rsidR="00A638BC" w:rsidRPr="003D128E" w:rsidRDefault="00A638BC" w:rsidP="00A638BC">
      <w:pPr>
        <w:shd w:val="clear" w:color="auto" w:fill="FFFFFF"/>
        <w:spacing w:line="285" w:lineRule="atLeast"/>
      </w:pPr>
      <w:r w:rsidRPr="003D128E">
        <w:t>ORDER BY</w:t>
      </w:r>
    </w:p>
    <w:p w14:paraId="1CEF02B1" w14:textId="77777777" w:rsidR="00A638BC" w:rsidRPr="003D128E" w:rsidRDefault="00A638BC" w:rsidP="00A638BC">
      <w:pPr>
        <w:shd w:val="clear" w:color="auto" w:fill="FFFFFF"/>
        <w:spacing w:line="285" w:lineRule="atLeast"/>
      </w:pPr>
      <w:r w:rsidRPr="003D128E">
        <w:t>    IEAOWN.IE_PARCEL_DET.SEQ_NUM;</w:t>
      </w:r>
    </w:p>
    <w:p w14:paraId="3969789B" w14:textId="77777777" w:rsidR="00A638BC" w:rsidRPr="00A638BC" w:rsidRDefault="00A638BC" w:rsidP="003D128E">
      <w:pPr>
        <w:shd w:val="clear" w:color="auto" w:fill="FFFFFF"/>
        <w:spacing w:line="285" w:lineRule="atLeast"/>
      </w:pPr>
    </w:p>
    <w:p w14:paraId="4EF7B8FA" w14:textId="1C0B7D72" w:rsidR="00DD3BB4" w:rsidRDefault="00CC2685" w:rsidP="00DD3BB4">
      <w:pPr>
        <w:pStyle w:val="Heading2"/>
      </w:pPr>
      <w:bookmarkStart w:id="277" w:name="_Toc160527166"/>
      <w:r>
        <w:t>Fields</w:t>
      </w:r>
      <w:bookmarkEnd w:id="277"/>
      <w:r>
        <w:t xml:space="preserve"> </w:t>
      </w:r>
    </w:p>
    <w:p w14:paraId="65B4D513" w14:textId="242A9783" w:rsidR="004218CC" w:rsidRDefault="004218CC" w:rsidP="004218CC">
      <w:pPr>
        <w:pStyle w:val="Heading3"/>
      </w:pPr>
      <w:bookmarkStart w:id="278" w:name="_Sale_Info_Fields"/>
      <w:bookmarkStart w:id="279" w:name="_Toc160527167"/>
      <w:bookmarkEnd w:id="278"/>
      <w:r>
        <w:t>Sale Inf</w:t>
      </w:r>
      <w:r w:rsidR="007F6FBF">
        <w:t xml:space="preserve">o </w:t>
      </w:r>
      <w:r>
        <w:t>Fields</w:t>
      </w:r>
      <w:bookmarkEnd w:id="279"/>
      <w:r>
        <w:t xml:space="preserve"> </w:t>
      </w:r>
    </w:p>
    <w:p w14:paraId="2890CBA4" w14:textId="77777777" w:rsidR="004218CC" w:rsidRDefault="004218CC" w:rsidP="004218CC"/>
    <w:p w14:paraId="36500623" w14:textId="7A7250B4" w:rsidR="004218CC" w:rsidRDefault="00E65E75" w:rsidP="004218CC">
      <w:r>
        <w:t xml:space="preserve">Table: </w:t>
      </w:r>
    </w:p>
    <w:p w14:paraId="1CD2479C" w14:textId="1045EA19" w:rsidR="00E65E75" w:rsidRDefault="00E65E75" w:rsidP="004218CC">
      <w:r>
        <w:t>IE_CSA_SALE_INFO</w:t>
      </w:r>
    </w:p>
    <w:p w14:paraId="5F01C716" w14:textId="7BECDB4F" w:rsidR="002050F2" w:rsidRDefault="002050F2" w:rsidP="004218CC">
      <w:r>
        <w:t xml:space="preserve">See query </w:t>
      </w:r>
      <w:hyperlink w:anchor="_Get_Sale_Info" w:history="1">
        <w:r w:rsidRPr="002050F2">
          <w:rPr>
            <w:rStyle w:val="Hyperlink"/>
          </w:rPr>
          <w:t>Get Sale Info Tab</w:t>
        </w:r>
      </w:hyperlink>
    </w:p>
    <w:p w14:paraId="6E82CE9B" w14:textId="77777777" w:rsidR="002050F2" w:rsidRPr="004218CC" w:rsidRDefault="002050F2" w:rsidP="004218CC"/>
    <w:tbl>
      <w:tblPr>
        <w:tblW w:w="774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5400"/>
      </w:tblGrid>
      <w:tr w:rsidR="004218CC" w:rsidRPr="00235C7A" w14:paraId="26534BC4" w14:textId="77777777" w:rsidTr="004218CC">
        <w:trPr>
          <w:cantSplit/>
          <w:tblHeader/>
        </w:trPr>
        <w:tc>
          <w:tcPr>
            <w:tcW w:w="2340" w:type="dxa"/>
            <w:shd w:val="clear" w:color="auto" w:fill="D9D9D9" w:themeFill="background1" w:themeFillShade="D9"/>
          </w:tcPr>
          <w:p w14:paraId="408F447B" w14:textId="77777777" w:rsidR="004218CC" w:rsidRPr="00235C7A" w:rsidRDefault="004218CC" w:rsidP="00046482">
            <w:pPr>
              <w:rPr>
                <w:b/>
              </w:rPr>
            </w:pPr>
            <w:r>
              <w:rPr>
                <w:b/>
              </w:rPr>
              <w:t>Field</w:t>
            </w:r>
            <w:r w:rsidRPr="00235C7A">
              <w:rPr>
                <w:b/>
              </w:rPr>
              <w:t xml:space="preserve"> </w:t>
            </w:r>
          </w:p>
        </w:tc>
        <w:tc>
          <w:tcPr>
            <w:tcW w:w="5400" w:type="dxa"/>
            <w:shd w:val="clear" w:color="auto" w:fill="D9D9D9" w:themeFill="background1" w:themeFillShade="D9"/>
          </w:tcPr>
          <w:p w14:paraId="49D909A1" w14:textId="77777777" w:rsidR="004218CC" w:rsidRPr="00235C7A" w:rsidRDefault="004218CC" w:rsidP="00046482">
            <w:pPr>
              <w:rPr>
                <w:b/>
              </w:rPr>
            </w:pPr>
            <w:r>
              <w:rPr>
                <w:b/>
              </w:rPr>
              <w:t>Requirement</w:t>
            </w:r>
          </w:p>
        </w:tc>
      </w:tr>
      <w:tr w:rsidR="004218CC" w:rsidRPr="00462503" w14:paraId="299B9B0D" w14:textId="77777777" w:rsidTr="004218CC">
        <w:trPr>
          <w:cantSplit/>
        </w:trPr>
        <w:tc>
          <w:tcPr>
            <w:tcW w:w="2340" w:type="dxa"/>
            <w:shd w:val="clear" w:color="auto" w:fill="auto"/>
          </w:tcPr>
          <w:p w14:paraId="4846F3AD" w14:textId="77777777" w:rsidR="004218CC" w:rsidRPr="008A2791" w:rsidRDefault="004218CC" w:rsidP="00046482">
            <w:pPr>
              <w:rPr>
                <w:iCs/>
              </w:rPr>
            </w:pPr>
            <w:r>
              <w:rPr>
                <w:iCs/>
              </w:rPr>
              <w:lastRenderedPageBreak/>
              <w:t>Anticipated Use</w:t>
            </w:r>
          </w:p>
        </w:tc>
        <w:tc>
          <w:tcPr>
            <w:tcW w:w="5400" w:type="dxa"/>
            <w:shd w:val="clear" w:color="auto" w:fill="auto"/>
          </w:tcPr>
          <w:p w14:paraId="33811117" w14:textId="77777777" w:rsidR="004218CC" w:rsidRDefault="004218CC" w:rsidP="00754FFE">
            <w:pPr>
              <w:pStyle w:val="ListParagraph"/>
              <w:numPr>
                <w:ilvl w:val="0"/>
                <w:numId w:val="14"/>
              </w:numPr>
              <w:rPr>
                <w:iCs/>
              </w:rPr>
            </w:pPr>
            <w:r>
              <w:rPr>
                <w:iCs/>
              </w:rPr>
              <w:t>Anticipated Use</w:t>
            </w:r>
          </w:p>
          <w:p w14:paraId="79796C87" w14:textId="77777777" w:rsidR="004218CC" w:rsidRDefault="004218CC" w:rsidP="00754FFE">
            <w:pPr>
              <w:pStyle w:val="ListParagraph"/>
              <w:numPr>
                <w:ilvl w:val="0"/>
                <w:numId w:val="14"/>
              </w:numPr>
              <w:rPr>
                <w:iCs/>
              </w:rPr>
            </w:pPr>
            <w:r>
              <w:rPr>
                <w:iCs/>
              </w:rPr>
              <w:t>Drop Down</w:t>
            </w:r>
          </w:p>
          <w:p w14:paraId="42457AB1" w14:textId="77777777" w:rsidR="004218CC" w:rsidRDefault="004218CC" w:rsidP="00754FFE">
            <w:pPr>
              <w:pStyle w:val="ListParagraph"/>
              <w:numPr>
                <w:ilvl w:val="0"/>
                <w:numId w:val="14"/>
              </w:numPr>
              <w:rPr>
                <w:iCs/>
              </w:rPr>
            </w:pPr>
            <w:r w:rsidRPr="005C59B3">
              <w:rPr>
                <w:iCs/>
              </w:rPr>
              <w:t>Required</w:t>
            </w:r>
          </w:p>
          <w:p w14:paraId="7E80B7AE" w14:textId="77777777" w:rsidR="004218CC" w:rsidRPr="005C59B3" w:rsidRDefault="004218CC" w:rsidP="00754FFE">
            <w:pPr>
              <w:pStyle w:val="ListParagraph"/>
              <w:numPr>
                <w:ilvl w:val="0"/>
                <w:numId w:val="14"/>
              </w:numPr>
              <w:rPr>
                <w:iCs/>
              </w:rPr>
            </w:pPr>
            <w:r>
              <w:rPr>
                <w:iCs/>
              </w:rPr>
              <w:t xml:space="preserve">Value: see </w:t>
            </w:r>
            <w:hyperlink w:anchor="_Anticipated_Use_Drop" w:history="1">
              <w:r w:rsidRPr="00D715D1">
                <w:rPr>
                  <w:rStyle w:val="Hyperlink"/>
                  <w:iCs/>
                </w:rPr>
                <w:t>Anticipated Use drop down</w:t>
              </w:r>
            </w:hyperlink>
          </w:p>
          <w:p w14:paraId="21FDCCF2" w14:textId="3CCE633E" w:rsidR="004218CC" w:rsidRPr="00EC4B78" w:rsidRDefault="004218CC" w:rsidP="00754FFE">
            <w:pPr>
              <w:pStyle w:val="ListParagraph"/>
              <w:numPr>
                <w:ilvl w:val="0"/>
                <w:numId w:val="14"/>
              </w:numPr>
              <w:rPr>
                <w:iCs/>
              </w:rPr>
            </w:pPr>
            <w:r>
              <w:rPr>
                <w:iCs/>
              </w:rPr>
              <w:t xml:space="preserve">Default selection is </w:t>
            </w:r>
            <w:r w:rsidR="000E7C9D">
              <w:rPr>
                <w:iCs/>
              </w:rPr>
              <w:t xml:space="preserve">blank </w:t>
            </w:r>
          </w:p>
          <w:p w14:paraId="2B13972E" w14:textId="189D428A" w:rsidR="004218CC" w:rsidRPr="003D0C59" w:rsidRDefault="00A60B62" w:rsidP="00754FFE">
            <w:pPr>
              <w:pStyle w:val="ListParagraph"/>
              <w:numPr>
                <w:ilvl w:val="0"/>
                <w:numId w:val="14"/>
              </w:numPr>
              <w:rPr>
                <w:iCs/>
              </w:rPr>
            </w:pPr>
            <w:r w:rsidRPr="00A60B62">
              <w:rPr>
                <w:iCs/>
              </w:rPr>
              <w:t>IE_CSA_SALE_INFO</w:t>
            </w:r>
            <w:r w:rsidR="004218CC" w:rsidRPr="00B2517C">
              <w:rPr>
                <w:rFonts w:ascii="Arial" w:hAnsi="Arial" w:cs="Arial"/>
                <w:color w:val="000000"/>
                <w:sz w:val="21"/>
                <w:szCs w:val="21"/>
              </w:rPr>
              <w:t>.</w:t>
            </w:r>
            <w:r w:rsidR="004218CC" w:rsidRPr="007F6FBF">
              <w:rPr>
                <w:iCs/>
              </w:rPr>
              <w:t>ANTICIPATED_USE_CD</w:t>
            </w:r>
            <w:r w:rsidR="005E13DD">
              <w:rPr>
                <w:iCs/>
              </w:rPr>
              <w:t>_NAME</w:t>
            </w:r>
          </w:p>
        </w:tc>
      </w:tr>
      <w:tr w:rsidR="004218CC" w:rsidRPr="00462503" w14:paraId="3EBF21ED" w14:textId="77777777" w:rsidTr="004218CC">
        <w:trPr>
          <w:cantSplit/>
        </w:trPr>
        <w:tc>
          <w:tcPr>
            <w:tcW w:w="2340" w:type="dxa"/>
            <w:shd w:val="clear" w:color="auto" w:fill="auto"/>
          </w:tcPr>
          <w:p w14:paraId="50107B65" w14:textId="77777777" w:rsidR="004218CC" w:rsidRDefault="004218CC" w:rsidP="00046482">
            <w:r>
              <w:t>Details</w:t>
            </w:r>
          </w:p>
        </w:tc>
        <w:tc>
          <w:tcPr>
            <w:tcW w:w="5400" w:type="dxa"/>
            <w:shd w:val="clear" w:color="auto" w:fill="auto"/>
          </w:tcPr>
          <w:p w14:paraId="79FFE2AA" w14:textId="77777777" w:rsidR="004218CC" w:rsidRDefault="004218CC" w:rsidP="00754FFE">
            <w:pPr>
              <w:pStyle w:val="ListParagraph"/>
              <w:numPr>
                <w:ilvl w:val="0"/>
                <w:numId w:val="14"/>
              </w:numPr>
              <w:rPr>
                <w:iCs/>
              </w:rPr>
            </w:pPr>
            <w:r>
              <w:rPr>
                <w:iCs/>
              </w:rPr>
              <w:t>Textbox</w:t>
            </w:r>
          </w:p>
          <w:p w14:paraId="68A79A1A" w14:textId="77777777" w:rsidR="004218CC" w:rsidRDefault="004218CC" w:rsidP="00754FFE">
            <w:pPr>
              <w:pStyle w:val="ListParagraph"/>
              <w:numPr>
                <w:ilvl w:val="0"/>
                <w:numId w:val="14"/>
              </w:numPr>
              <w:rPr>
                <w:iCs/>
              </w:rPr>
            </w:pPr>
            <w:r>
              <w:rPr>
                <w:iCs/>
              </w:rPr>
              <w:t>Conditionally editable</w:t>
            </w:r>
          </w:p>
          <w:p w14:paraId="768F96B9" w14:textId="03A2AAD2" w:rsidR="00FF7D67" w:rsidRDefault="00FF7D67" w:rsidP="00754FFE">
            <w:pPr>
              <w:pStyle w:val="ListParagraph"/>
              <w:numPr>
                <w:ilvl w:val="0"/>
                <w:numId w:val="14"/>
              </w:numPr>
              <w:rPr>
                <w:iCs/>
              </w:rPr>
            </w:pPr>
            <w:r w:rsidRPr="00FF7D67">
              <w:rPr>
                <w:iCs/>
              </w:rPr>
              <w:t>IE_CSA_SALE_INFO.PROP_USE_DETL</w:t>
            </w:r>
          </w:p>
          <w:p w14:paraId="00CFCB83" w14:textId="77E1D0E1" w:rsidR="004218CC" w:rsidRPr="00FF7D67" w:rsidRDefault="004218CC" w:rsidP="00754FFE">
            <w:pPr>
              <w:pStyle w:val="ListParagraph"/>
              <w:numPr>
                <w:ilvl w:val="0"/>
                <w:numId w:val="14"/>
              </w:numPr>
              <w:rPr>
                <w:iCs/>
              </w:rPr>
            </w:pPr>
            <w:r>
              <w:rPr>
                <w:iCs/>
              </w:rPr>
              <w:t xml:space="preserve">Default – Blank </w:t>
            </w:r>
          </w:p>
        </w:tc>
      </w:tr>
      <w:tr w:rsidR="004218CC" w:rsidRPr="00462503" w14:paraId="5096A37F" w14:textId="77777777" w:rsidTr="004218CC">
        <w:trPr>
          <w:cantSplit/>
        </w:trPr>
        <w:tc>
          <w:tcPr>
            <w:tcW w:w="2340" w:type="dxa"/>
            <w:shd w:val="clear" w:color="auto" w:fill="auto"/>
          </w:tcPr>
          <w:p w14:paraId="2A3D6C76" w14:textId="77777777" w:rsidR="004218CC" w:rsidRDefault="004218CC" w:rsidP="00046482">
            <w:r>
              <w:t>% Owner Occupied</w:t>
            </w:r>
          </w:p>
        </w:tc>
        <w:tc>
          <w:tcPr>
            <w:tcW w:w="5400" w:type="dxa"/>
            <w:shd w:val="clear" w:color="auto" w:fill="auto"/>
          </w:tcPr>
          <w:p w14:paraId="060E4D76" w14:textId="77777777" w:rsidR="004218CC" w:rsidRDefault="004218CC" w:rsidP="00754FFE">
            <w:pPr>
              <w:pStyle w:val="ListParagraph"/>
              <w:numPr>
                <w:ilvl w:val="0"/>
                <w:numId w:val="14"/>
              </w:numPr>
              <w:rPr>
                <w:iCs/>
              </w:rPr>
            </w:pPr>
            <w:r>
              <w:rPr>
                <w:iCs/>
              </w:rPr>
              <w:t>Textbox</w:t>
            </w:r>
          </w:p>
          <w:p w14:paraId="6DBE61EF" w14:textId="77777777" w:rsidR="004218CC" w:rsidRDefault="004218CC" w:rsidP="00754FFE">
            <w:pPr>
              <w:pStyle w:val="ListParagraph"/>
              <w:numPr>
                <w:ilvl w:val="0"/>
                <w:numId w:val="14"/>
              </w:numPr>
              <w:rPr>
                <w:iCs/>
              </w:rPr>
            </w:pPr>
            <w:r>
              <w:rPr>
                <w:iCs/>
              </w:rPr>
              <w:t xml:space="preserve">Default- Blank </w:t>
            </w:r>
          </w:p>
          <w:p w14:paraId="3BC00543" w14:textId="743BF195" w:rsidR="004218CC" w:rsidRPr="007B5307" w:rsidRDefault="00D60C09" w:rsidP="00754FFE">
            <w:pPr>
              <w:pStyle w:val="ListParagraph"/>
              <w:numPr>
                <w:ilvl w:val="0"/>
                <w:numId w:val="14"/>
              </w:numPr>
            </w:pPr>
            <w:r w:rsidRPr="00A60B62">
              <w:rPr>
                <w:iCs/>
              </w:rPr>
              <w:t>IE_CSA_SALE_INFO</w:t>
            </w:r>
            <w:r w:rsidR="0024356C" w:rsidRPr="0024356C">
              <w:rPr>
                <w:iCs/>
              </w:rPr>
              <w:t>.PCT_OWNER_OCCUP</w:t>
            </w:r>
          </w:p>
        </w:tc>
      </w:tr>
      <w:tr w:rsidR="004218CC" w:rsidRPr="00462503" w14:paraId="64BA3C58" w14:textId="77777777" w:rsidTr="004218CC">
        <w:trPr>
          <w:cantSplit/>
        </w:trPr>
        <w:tc>
          <w:tcPr>
            <w:tcW w:w="2340" w:type="dxa"/>
            <w:shd w:val="clear" w:color="auto" w:fill="auto"/>
          </w:tcPr>
          <w:p w14:paraId="4A5425CB" w14:textId="77777777" w:rsidR="004218CC" w:rsidRDefault="004218CC" w:rsidP="00046482">
            <w:r>
              <w:t>Broker Involved</w:t>
            </w:r>
          </w:p>
        </w:tc>
        <w:tc>
          <w:tcPr>
            <w:tcW w:w="5400" w:type="dxa"/>
            <w:shd w:val="clear" w:color="auto" w:fill="auto"/>
          </w:tcPr>
          <w:p w14:paraId="4F84F56F" w14:textId="77777777" w:rsidR="004218CC" w:rsidRDefault="004218CC" w:rsidP="00754FFE">
            <w:pPr>
              <w:pStyle w:val="ListParagraph"/>
              <w:numPr>
                <w:ilvl w:val="0"/>
                <w:numId w:val="14"/>
              </w:numPr>
              <w:rPr>
                <w:iCs/>
              </w:rPr>
            </w:pPr>
            <w:r w:rsidRPr="0056363B">
              <w:rPr>
                <w:iCs/>
              </w:rPr>
              <w:t>Drop Down</w:t>
            </w:r>
            <w:r>
              <w:rPr>
                <w:iCs/>
              </w:rPr>
              <w:t xml:space="preserve"> Yes/No</w:t>
            </w:r>
          </w:p>
          <w:p w14:paraId="3AC89212" w14:textId="77777777" w:rsidR="004218CC" w:rsidRDefault="004218CC" w:rsidP="00754FFE">
            <w:pPr>
              <w:pStyle w:val="ListParagraph"/>
              <w:numPr>
                <w:ilvl w:val="0"/>
                <w:numId w:val="14"/>
              </w:numPr>
              <w:rPr>
                <w:iCs/>
              </w:rPr>
            </w:pPr>
            <w:r>
              <w:rPr>
                <w:iCs/>
              </w:rPr>
              <w:t>Default blank</w:t>
            </w:r>
          </w:p>
          <w:p w14:paraId="3B9881D9" w14:textId="475F886B" w:rsidR="004218CC" w:rsidRPr="00154AD1" w:rsidRDefault="00D60C09" w:rsidP="00754FFE">
            <w:pPr>
              <w:pStyle w:val="ListParagraph"/>
              <w:numPr>
                <w:ilvl w:val="0"/>
                <w:numId w:val="14"/>
              </w:numPr>
              <w:rPr>
                <w:iCs/>
              </w:rPr>
            </w:pPr>
            <w:r w:rsidRPr="00A60B62">
              <w:rPr>
                <w:iCs/>
              </w:rPr>
              <w:t>IE_CSA_SALE_INFO</w:t>
            </w:r>
            <w:r w:rsidR="0024356C" w:rsidRPr="0024356C">
              <w:rPr>
                <w:iCs/>
              </w:rPr>
              <w:t>.BROKER_INVOLVED_FL</w:t>
            </w:r>
          </w:p>
        </w:tc>
      </w:tr>
      <w:tr w:rsidR="004218CC" w:rsidRPr="00462503" w14:paraId="3D3900CF" w14:textId="77777777" w:rsidTr="004218CC">
        <w:trPr>
          <w:cantSplit/>
        </w:trPr>
        <w:tc>
          <w:tcPr>
            <w:tcW w:w="2340" w:type="dxa"/>
            <w:shd w:val="clear" w:color="auto" w:fill="auto"/>
          </w:tcPr>
          <w:p w14:paraId="2BE91BF0" w14:textId="77777777" w:rsidR="004218CC" w:rsidRDefault="004218CC" w:rsidP="00046482">
            <w:r>
              <w:t>Buyer/Seller relationship</w:t>
            </w:r>
          </w:p>
        </w:tc>
        <w:tc>
          <w:tcPr>
            <w:tcW w:w="5400" w:type="dxa"/>
            <w:shd w:val="clear" w:color="auto" w:fill="auto"/>
          </w:tcPr>
          <w:p w14:paraId="36955D82" w14:textId="77777777" w:rsidR="004218CC" w:rsidRDefault="004218CC" w:rsidP="00754FFE">
            <w:pPr>
              <w:pStyle w:val="ListParagraph"/>
              <w:numPr>
                <w:ilvl w:val="0"/>
                <w:numId w:val="14"/>
              </w:numPr>
              <w:rPr>
                <w:iCs/>
              </w:rPr>
            </w:pPr>
            <w:r w:rsidRPr="0056363B">
              <w:rPr>
                <w:iCs/>
              </w:rPr>
              <w:t>Drop Down</w:t>
            </w:r>
            <w:r>
              <w:rPr>
                <w:iCs/>
              </w:rPr>
              <w:t xml:space="preserve"> Yes /No</w:t>
            </w:r>
          </w:p>
          <w:p w14:paraId="1B311AB2" w14:textId="77777777" w:rsidR="004218CC" w:rsidRDefault="004218CC" w:rsidP="00754FFE">
            <w:pPr>
              <w:pStyle w:val="ListParagraph"/>
              <w:numPr>
                <w:ilvl w:val="0"/>
                <w:numId w:val="14"/>
              </w:numPr>
              <w:rPr>
                <w:iCs/>
              </w:rPr>
            </w:pPr>
            <w:r>
              <w:rPr>
                <w:iCs/>
              </w:rPr>
              <w:t>Conditionally Required</w:t>
            </w:r>
          </w:p>
          <w:p w14:paraId="45D9E9AB" w14:textId="77777777" w:rsidR="004218CC" w:rsidRDefault="004218CC" w:rsidP="00754FFE">
            <w:pPr>
              <w:pStyle w:val="ListParagraph"/>
              <w:numPr>
                <w:ilvl w:val="0"/>
                <w:numId w:val="14"/>
              </w:numPr>
              <w:rPr>
                <w:iCs/>
              </w:rPr>
            </w:pPr>
            <w:r>
              <w:rPr>
                <w:iCs/>
              </w:rPr>
              <w:t xml:space="preserve">Default blank </w:t>
            </w:r>
          </w:p>
          <w:p w14:paraId="53E61824" w14:textId="351D33DF" w:rsidR="004218CC" w:rsidRPr="00B478B0" w:rsidRDefault="00D60C09" w:rsidP="00754FFE">
            <w:pPr>
              <w:pStyle w:val="ListParagraph"/>
              <w:numPr>
                <w:ilvl w:val="0"/>
                <w:numId w:val="14"/>
              </w:numPr>
              <w:rPr>
                <w:iCs/>
              </w:rPr>
            </w:pPr>
            <w:r w:rsidRPr="00A60B62">
              <w:rPr>
                <w:iCs/>
              </w:rPr>
              <w:t>IE_CSA_SALE_INFO</w:t>
            </w:r>
            <w:r w:rsidR="008D06ED">
              <w:rPr>
                <w:rStyle w:val="ui-provider"/>
              </w:rPr>
              <w:t>.BUY_SELL_REL_FL</w:t>
            </w:r>
          </w:p>
        </w:tc>
      </w:tr>
      <w:tr w:rsidR="004218CC" w:rsidRPr="00462503" w14:paraId="40641D88" w14:textId="77777777" w:rsidTr="004218CC">
        <w:trPr>
          <w:cantSplit/>
        </w:trPr>
        <w:tc>
          <w:tcPr>
            <w:tcW w:w="2340" w:type="dxa"/>
            <w:shd w:val="clear" w:color="auto" w:fill="auto"/>
          </w:tcPr>
          <w:p w14:paraId="227D83F5" w14:textId="1653CA75" w:rsidR="004218CC" w:rsidRDefault="004218CC" w:rsidP="00046482">
            <w:r>
              <w:t>I</w:t>
            </w:r>
            <w:r w:rsidR="00221A3D">
              <w:t>f</w:t>
            </w:r>
            <w:r>
              <w:t xml:space="preserve"> so, specify</w:t>
            </w:r>
          </w:p>
        </w:tc>
        <w:tc>
          <w:tcPr>
            <w:tcW w:w="5400" w:type="dxa"/>
            <w:shd w:val="clear" w:color="auto" w:fill="auto"/>
          </w:tcPr>
          <w:p w14:paraId="33E1A037" w14:textId="77777777" w:rsidR="004218CC" w:rsidRDefault="004218CC" w:rsidP="00754FFE">
            <w:pPr>
              <w:pStyle w:val="ListParagraph"/>
              <w:numPr>
                <w:ilvl w:val="0"/>
                <w:numId w:val="14"/>
              </w:numPr>
              <w:rPr>
                <w:iCs/>
              </w:rPr>
            </w:pPr>
            <w:r>
              <w:rPr>
                <w:iCs/>
              </w:rPr>
              <w:t>Textbox</w:t>
            </w:r>
          </w:p>
          <w:p w14:paraId="5BF7E1E3" w14:textId="3C8C06BA" w:rsidR="00B478B0" w:rsidRDefault="00D60C09" w:rsidP="00754FFE">
            <w:pPr>
              <w:pStyle w:val="ListParagraph"/>
              <w:numPr>
                <w:ilvl w:val="0"/>
                <w:numId w:val="14"/>
              </w:numPr>
              <w:rPr>
                <w:iCs/>
              </w:rPr>
            </w:pPr>
            <w:r w:rsidRPr="00A60B62">
              <w:rPr>
                <w:iCs/>
              </w:rPr>
              <w:t>IE_CSA_SALE_INFO</w:t>
            </w:r>
            <w:r w:rsidR="00B478B0">
              <w:t>.BUY_SELL_REL_DESC</w:t>
            </w:r>
          </w:p>
          <w:p w14:paraId="71CC2995" w14:textId="77777777" w:rsidR="004218CC" w:rsidRPr="0056363B" w:rsidRDefault="004218CC" w:rsidP="00754FFE">
            <w:pPr>
              <w:pStyle w:val="ListParagraph"/>
              <w:numPr>
                <w:ilvl w:val="0"/>
                <w:numId w:val="14"/>
              </w:numPr>
              <w:rPr>
                <w:iCs/>
              </w:rPr>
            </w:pPr>
            <w:r>
              <w:rPr>
                <w:iCs/>
              </w:rPr>
              <w:t>Conditionally required</w:t>
            </w:r>
          </w:p>
        </w:tc>
      </w:tr>
      <w:tr w:rsidR="004218CC" w:rsidRPr="00462503" w14:paraId="0DBAB08B" w14:textId="77777777" w:rsidTr="004218CC">
        <w:trPr>
          <w:cantSplit/>
        </w:trPr>
        <w:tc>
          <w:tcPr>
            <w:tcW w:w="2340" w:type="dxa"/>
            <w:shd w:val="clear" w:color="auto" w:fill="auto"/>
          </w:tcPr>
          <w:p w14:paraId="0238DC2E" w14:textId="77777777" w:rsidR="004218CC" w:rsidRDefault="004218CC" w:rsidP="00046482">
            <w:r>
              <w:t>Purchase Predated By</w:t>
            </w:r>
          </w:p>
        </w:tc>
        <w:tc>
          <w:tcPr>
            <w:tcW w:w="5400" w:type="dxa"/>
            <w:shd w:val="clear" w:color="auto" w:fill="auto"/>
          </w:tcPr>
          <w:p w14:paraId="37403233" w14:textId="77777777" w:rsidR="004218CC" w:rsidRDefault="004218CC" w:rsidP="00754FFE">
            <w:pPr>
              <w:pStyle w:val="ListParagraph"/>
              <w:numPr>
                <w:ilvl w:val="0"/>
                <w:numId w:val="14"/>
              </w:numPr>
              <w:rPr>
                <w:iCs/>
              </w:rPr>
            </w:pPr>
            <w:r>
              <w:rPr>
                <w:iCs/>
              </w:rPr>
              <w:t>Checkbox</w:t>
            </w:r>
          </w:p>
          <w:p w14:paraId="74F1A774" w14:textId="1CB1EBCB" w:rsidR="00127A95" w:rsidRDefault="00D60C09" w:rsidP="00754FFE">
            <w:pPr>
              <w:pStyle w:val="ListParagraph"/>
              <w:numPr>
                <w:ilvl w:val="0"/>
                <w:numId w:val="14"/>
              </w:numPr>
              <w:rPr>
                <w:iCs/>
              </w:rPr>
            </w:pPr>
            <w:r w:rsidRPr="00A60B62">
              <w:rPr>
                <w:iCs/>
              </w:rPr>
              <w:t>IE_CSA_SALE_INFO</w:t>
            </w:r>
            <w:r w:rsidR="00127A95">
              <w:rPr>
                <w:rStyle w:val="ui-provider"/>
              </w:rPr>
              <w:t>.PUR_PREDATE_BY_OPT</w:t>
            </w:r>
          </w:p>
          <w:p w14:paraId="34D29569" w14:textId="77777777" w:rsidR="004218CC" w:rsidRPr="00725525" w:rsidRDefault="004218CC" w:rsidP="00754FFE">
            <w:pPr>
              <w:pStyle w:val="ListParagraph"/>
              <w:numPr>
                <w:ilvl w:val="0"/>
                <w:numId w:val="14"/>
              </w:numPr>
              <w:rPr>
                <w:iCs/>
              </w:rPr>
            </w:pPr>
            <w:r>
              <w:rPr>
                <w:iCs/>
              </w:rPr>
              <w:t>Default Unchecked</w:t>
            </w:r>
          </w:p>
        </w:tc>
      </w:tr>
      <w:tr w:rsidR="004218CC" w:rsidRPr="00462503" w14:paraId="108F9680" w14:textId="77777777" w:rsidTr="004218CC">
        <w:trPr>
          <w:cantSplit/>
        </w:trPr>
        <w:tc>
          <w:tcPr>
            <w:tcW w:w="2340" w:type="dxa"/>
            <w:shd w:val="clear" w:color="auto" w:fill="auto"/>
          </w:tcPr>
          <w:p w14:paraId="5CE2B222" w14:textId="77777777" w:rsidR="004218CC" w:rsidRDefault="004218CC" w:rsidP="00046482">
            <w:r>
              <w:t>Contract Date</w:t>
            </w:r>
          </w:p>
        </w:tc>
        <w:tc>
          <w:tcPr>
            <w:tcW w:w="5400" w:type="dxa"/>
            <w:shd w:val="clear" w:color="auto" w:fill="auto"/>
          </w:tcPr>
          <w:p w14:paraId="3A85F26C" w14:textId="77777777" w:rsidR="004218CC" w:rsidRDefault="004218CC" w:rsidP="00754FFE">
            <w:pPr>
              <w:pStyle w:val="ListParagraph"/>
              <w:numPr>
                <w:ilvl w:val="0"/>
                <w:numId w:val="14"/>
              </w:numPr>
            </w:pPr>
            <w:r>
              <w:t xml:space="preserve">Calendar </w:t>
            </w:r>
          </w:p>
          <w:p w14:paraId="3FB1F971" w14:textId="77777777" w:rsidR="004218CC" w:rsidRDefault="004218CC" w:rsidP="00754FFE">
            <w:pPr>
              <w:pStyle w:val="ListParagraph"/>
              <w:numPr>
                <w:ilvl w:val="0"/>
                <w:numId w:val="14"/>
              </w:numPr>
            </w:pPr>
            <w:r>
              <w:t>Conditionally required</w:t>
            </w:r>
          </w:p>
          <w:p w14:paraId="452B428A" w14:textId="7C9A1594" w:rsidR="00240017" w:rsidRDefault="00D60C09" w:rsidP="00754FFE">
            <w:pPr>
              <w:pStyle w:val="ListParagraph"/>
              <w:numPr>
                <w:ilvl w:val="0"/>
                <w:numId w:val="14"/>
              </w:numPr>
            </w:pPr>
            <w:r w:rsidRPr="00A60B62">
              <w:rPr>
                <w:iCs/>
              </w:rPr>
              <w:t>IE_CSA_SALE_INFO</w:t>
            </w:r>
            <w:r w:rsidR="00240017">
              <w:rPr>
                <w:rStyle w:val="ui-provider"/>
              </w:rPr>
              <w:t>.PREDATE_CONT_DATE</w:t>
            </w:r>
          </w:p>
          <w:p w14:paraId="29BB4695" w14:textId="77777777" w:rsidR="004218CC" w:rsidRPr="007B5307" w:rsidRDefault="004218CC" w:rsidP="00754FFE">
            <w:pPr>
              <w:pStyle w:val="ListParagraph"/>
              <w:numPr>
                <w:ilvl w:val="0"/>
                <w:numId w:val="14"/>
              </w:numPr>
            </w:pPr>
            <w:r>
              <w:t>Contract Date must be less than or equal to Event date</w:t>
            </w:r>
          </w:p>
        </w:tc>
      </w:tr>
      <w:tr w:rsidR="004218CC" w:rsidRPr="00462503" w14:paraId="5361315D" w14:textId="77777777" w:rsidTr="004218CC">
        <w:trPr>
          <w:cantSplit/>
        </w:trPr>
        <w:tc>
          <w:tcPr>
            <w:tcW w:w="2340" w:type="dxa"/>
            <w:shd w:val="clear" w:color="auto" w:fill="auto"/>
          </w:tcPr>
          <w:p w14:paraId="20AFE894" w14:textId="77777777" w:rsidR="004218CC" w:rsidRDefault="004218CC" w:rsidP="00046482">
            <w:r>
              <w:t>Contract of Sale</w:t>
            </w:r>
          </w:p>
        </w:tc>
        <w:tc>
          <w:tcPr>
            <w:tcW w:w="5400" w:type="dxa"/>
            <w:shd w:val="clear" w:color="auto" w:fill="auto"/>
          </w:tcPr>
          <w:p w14:paraId="4476023B" w14:textId="77777777" w:rsidR="004218CC" w:rsidRDefault="004218CC" w:rsidP="00754FFE">
            <w:pPr>
              <w:pStyle w:val="ListParagraph"/>
              <w:numPr>
                <w:ilvl w:val="0"/>
                <w:numId w:val="14"/>
              </w:numPr>
            </w:pPr>
            <w:r>
              <w:t>Checkbox</w:t>
            </w:r>
          </w:p>
          <w:p w14:paraId="7E40656D" w14:textId="77777777" w:rsidR="004218CC" w:rsidRDefault="004218CC" w:rsidP="00754FFE">
            <w:pPr>
              <w:pStyle w:val="ListParagraph"/>
              <w:numPr>
                <w:ilvl w:val="0"/>
                <w:numId w:val="14"/>
              </w:numPr>
            </w:pPr>
            <w:r>
              <w:t>Default Unchecked</w:t>
            </w:r>
          </w:p>
          <w:p w14:paraId="077FF831" w14:textId="01FA2376" w:rsidR="004218CC" w:rsidRPr="007B5307" w:rsidRDefault="00AD64D0" w:rsidP="00046482">
            <w:pPr>
              <w:pStyle w:val="ListParagraph"/>
              <w:ind w:left="360"/>
            </w:pPr>
            <w:r w:rsidRPr="00A60B62">
              <w:rPr>
                <w:iCs/>
              </w:rPr>
              <w:t>IE_CSA_SALE_INFO</w:t>
            </w:r>
            <w:r>
              <w:rPr>
                <w:rFonts w:ascii="Arial" w:hAnsi="Arial" w:cs="Arial"/>
              </w:rPr>
              <w:t>.</w:t>
            </w:r>
            <w:r w:rsidRPr="00AD64D0">
              <w:rPr>
                <w:rStyle w:val="ui-provider"/>
              </w:rPr>
              <w:t>PUR_PRED_CONT_SALE</w:t>
            </w:r>
          </w:p>
        </w:tc>
      </w:tr>
      <w:tr w:rsidR="004218CC" w:rsidRPr="00462503" w14:paraId="14CD9E12" w14:textId="77777777" w:rsidTr="004218CC">
        <w:trPr>
          <w:cantSplit/>
        </w:trPr>
        <w:tc>
          <w:tcPr>
            <w:tcW w:w="2340" w:type="dxa"/>
            <w:shd w:val="clear" w:color="auto" w:fill="auto"/>
          </w:tcPr>
          <w:p w14:paraId="34D36E11" w14:textId="77777777" w:rsidR="004218CC" w:rsidRDefault="004218CC" w:rsidP="00046482">
            <w:r>
              <w:t>Condition At Sale</w:t>
            </w:r>
          </w:p>
        </w:tc>
        <w:tc>
          <w:tcPr>
            <w:tcW w:w="5400" w:type="dxa"/>
            <w:shd w:val="clear" w:color="auto" w:fill="auto"/>
          </w:tcPr>
          <w:p w14:paraId="08194739" w14:textId="77777777" w:rsidR="004218CC" w:rsidRPr="00663B78" w:rsidRDefault="004218CC" w:rsidP="00754FFE">
            <w:pPr>
              <w:pStyle w:val="ListParagraph"/>
              <w:numPr>
                <w:ilvl w:val="0"/>
                <w:numId w:val="14"/>
              </w:numPr>
              <w:rPr>
                <w:i/>
              </w:rPr>
            </w:pPr>
            <w:r>
              <w:rPr>
                <w:iCs/>
              </w:rPr>
              <w:t>Condition At Sale</w:t>
            </w:r>
          </w:p>
          <w:p w14:paraId="0B959FC3" w14:textId="1B17EC2D" w:rsidR="004218CC" w:rsidRPr="0024356C" w:rsidRDefault="004218CC" w:rsidP="00754FFE">
            <w:pPr>
              <w:pStyle w:val="ListParagraph"/>
              <w:numPr>
                <w:ilvl w:val="0"/>
                <w:numId w:val="14"/>
              </w:numPr>
              <w:rPr>
                <w:i/>
              </w:rPr>
            </w:pPr>
            <w:r>
              <w:rPr>
                <w:iCs/>
              </w:rPr>
              <w:t>Values</w:t>
            </w:r>
            <w:r w:rsidRPr="008537EC">
              <w:rPr>
                <w:iCs/>
              </w:rPr>
              <w:t xml:space="preserve">: see </w:t>
            </w:r>
            <w:hyperlink w:anchor="_Condition_At_Sale" w:history="1">
              <w:r w:rsidRPr="008537EC">
                <w:rPr>
                  <w:rStyle w:val="Hyperlink"/>
                  <w:iCs/>
                </w:rPr>
                <w:t>Condition at Sale drop down</w:t>
              </w:r>
            </w:hyperlink>
          </w:p>
          <w:p w14:paraId="4CCDF8C6" w14:textId="10D20567" w:rsidR="0024356C" w:rsidRPr="00735DC5" w:rsidRDefault="00D60C09" w:rsidP="00754FFE">
            <w:pPr>
              <w:pStyle w:val="ListParagraph"/>
              <w:numPr>
                <w:ilvl w:val="0"/>
                <w:numId w:val="14"/>
              </w:numPr>
              <w:rPr>
                <w:i/>
              </w:rPr>
            </w:pPr>
            <w:r w:rsidRPr="00A60B62">
              <w:rPr>
                <w:iCs/>
              </w:rPr>
              <w:t>IE_CSA_SALE_INFO</w:t>
            </w:r>
            <w:r w:rsidR="0024356C" w:rsidRPr="00B2517C">
              <w:rPr>
                <w:rFonts w:ascii="Arial" w:hAnsi="Arial" w:cs="Arial"/>
                <w:color w:val="000000"/>
                <w:sz w:val="21"/>
                <w:szCs w:val="21"/>
              </w:rPr>
              <w:t>.</w:t>
            </w:r>
            <w:r w:rsidR="0024356C" w:rsidRPr="0024356C">
              <w:rPr>
                <w:iCs/>
              </w:rPr>
              <w:t>COND_AT_SALE_CD</w:t>
            </w:r>
          </w:p>
        </w:tc>
      </w:tr>
      <w:tr w:rsidR="004218CC" w:rsidRPr="00462503" w14:paraId="1669E384" w14:textId="77777777" w:rsidTr="004218CC">
        <w:trPr>
          <w:cantSplit/>
        </w:trPr>
        <w:tc>
          <w:tcPr>
            <w:tcW w:w="2340" w:type="dxa"/>
            <w:shd w:val="clear" w:color="auto" w:fill="auto"/>
          </w:tcPr>
          <w:p w14:paraId="40D4851D" w14:textId="77777777" w:rsidR="004218CC" w:rsidRDefault="004218CC" w:rsidP="00046482">
            <w:r>
              <w:t xml:space="preserve">Benchmark Rating </w:t>
            </w:r>
          </w:p>
        </w:tc>
        <w:tc>
          <w:tcPr>
            <w:tcW w:w="5400" w:type="dxa"/>
            <w:shd w:val="clear" w:color="auto" w:fill="auto"/>
          </w:tcPr>
          <w:p w14:paraId="23C3811B" w14:textId="77777777" w:rsidR="004218CC" w:rsidRPr="00202BF9" w:rsidRDefault="004218CC" w:rsidP="00754FFE">
            <w:pPr>
              <w:pStyle w:val="ListParagraph"/>
              <w:numPr>
                <w:ilvl w:val="0"/>
                <w:numId w:val="14"/>
              </w:numPr>
            </w:pPr>
            <w:r w:rsidRPr="00BA0A60">
              <w:rPr>
                <w:iCs/>
              </w:rPr>
              <w:t>Display</w:t>
            </w:r>
            <w:r>
              <w:rPr>
                <w:iCs/>
              </w:rPr>
              <w:t xml:space="preserve"> </w:t>
            </w:r>
            <w:r w:rsidRPr="00BA0A60">
              <w:rPr>
                <w:iCs/>
              </w:rPr>
              <w:t xml:space="preserve">based on selection </w:t>
            </w:r>
            <w:r>
              <w:rPr>
                <w:iCs/>
              </w:rPr>
              <w:t>picked</w:t>
            </w:r>
            <w:r w:rsidRPr="00BA0A60">
              <w:rPr>
                <w:iCs/>
              </w:rPr>
              <w:t xml:space="preserve"> in Benchmark Rating </w:t>
            </w:r>
            <w:r>
              <w:rPr>
                <w:iCs/>
              </w:rPr>
              <w:t xml:space="preserve">drop-down field </w:t>
            </w:r>
            <w:r w:rsidRPr="00BA0A60">
              <w:rPr>
                <w:iCs/>
              </w:rPr>
              <w:t>on Income and Analysis &amp; value Ind tab</w:t>
            </w:r>
          </w:p>
          <w:p w14:paraId="6B98ECB2" w14:textId="6862ABB4" w:rsidR="00202BF9" w:rsidRPr="00202BF9" w:rsidRDefault="00D60C09" w:rsidP="00754FFE">
            <w:pPr>
              <w:pStyle w:val="ListParagraph"/>
              <w:numPr>
                <w:ilvl w:val="0"/>
                <w:numId w:val="14"/>
              </w:numPr>
              <w:rPr>
                <w:rFonts w:ascii="Arial" w:hAnsi="Arial" w:cs="Arial"/>
                <w:color w:val="000000"/>
                <w:sz w:val="21"/>
                <w:szCs w:val="21"/>
              </w:rPr>
            </w:pPr>
            <w:r w:rsidRPr="00A60B62">
              <w:rPr>
                <w:iCs/>
              </w:rPr>
              <w:t>IE_CSA_SALE_INFO</w:t>
            </w:r>
            <w:r w:rsidR="00202BF9" w:rsidRPr="00B2517C">
              <w:rPr>
                <w:rFonts w:ascii="Arial" w:hAnsi="Arial" w:cs="Arial"/>
                <w:color w:val="000000"/>
                <w:sz w:val="21"/>
                <w:szCs w:val="21"/>
              </w:rPr>
              <w:t>.</w:t>
            </w:r>
            <w:r w:rsidR="00202BF9" w:rsidRPr="00D60C09">
              <w:rPr>
                <w:rStyle w:val="ui-provider"/>
              </w:rPr>
              <w:t>BENCHMARK_RATE_CD</w:t>
            </w:r>
          </w:p>
          <w:p w14:paraId="1E3C9D43" w14:textId="77777777" w:rsidR="004218CC" w:rsidRPr="007B5307" w:rsidRDefault="004218CC" w:rsidP="00754FFE">
            <w:pPr>
              <w:pStyle w:val="ListParagraph"/>
              <w:numPr>
                <w:ilvl w:val="0"/>
                <w:numId w:val="14"/>
              </w:numPr>
            </w:pPr>
            <w:r>
              <w:rPr>
                <w:iCs/>
              </w:rPr>
              <w:t>Read only</w:t>
            </w:r>
          </w:p>
        </w:tc>
      </w:tr>
      <w:tr w:rsidR="004218CC" w:rsidRPr="00462503" w14:paraId="09AA799A" w14:textId="77777777" w:rsidTr="004218CC">
        <w:trPr>
          <w:cantSplit/>
        </w:trPr>
        <w:tc>
          <w:tcPr>
            <w:tcW w:w="2340" w:type="dxa"/>
            <w:shd w:val="clear" w:color="auto" w:fill="auto"/>
          </w:tcPr>
          <w:p w14:paraId="6CF16018" w14:textId="77777777" w:rsidR="004218CC" w:rsidRDefault="004218CC" w:rsidP="00046482">
            <w:r>
              <w:lastRenderedPageBreak/>
              <w:t>Supervisor Approved</w:t>
            </w:r>
          </w:p>
        </w:tc>
        <w:tc>
          <w:tcPr>
            <w:tcW w:w="5400" w:type="dxa"/>
            <w:shd w:val="clear" w:color="auto" w:fill="auto"/>
          </w:tcPr>
          <w:p w14:paraId="4F597988" w14:textId="77777777" w:rsidR="004218CC" w:rsidRDefault="004218CC" w:rsidP="00754FFE">
            <w:pPr>
              <w:pStyle w:val="ListParagraph"/>
              <w:numPr>
                <w:ilvl w:val="0"/>
                <w:numId w:val="14"/>
              </w:numPr>
            </w:pPr>
            <w:r>
              <w:t>Display based on value entered in Supervisor Approved Dropdown field in Source tab</w:t>
            </w:r>
          </w:p>
          <w:p w14:paraId="2D850DF2" w14:textId="2C851401" w:rsidR="00CA7A0E" w:rsidRPr="0094036D" w:rsidRDefault="00D60C09" w:rsidP="00754FFE">
            <w:pPr>
              <w:pStyle w:val="ListParagraph"/>
              <w:numPr>
                <w:ilvl w:val="0"/>
                <w:numId w:val="14"/>
              </w:numPr>
            </w:pPr>
            <w:r w:rsidRPr="00A60B62">
              <w:rPr>
                <w:iCs/>
              </w:rPr>
              <w:t>IE_CSA_SALE_INFO</w:t>
            </w:r>
            <w:r w:rsidR="00CA7A0E" w:rsidRPr="00B2517C">
              <w:rPr>
                <w:rFonts w:ascii="Arial" w:hAnsi="Arial" w:cs="Arial"/>
                <w:color w:val="000000"/>
                <w:sz w:val="21"/>
                <w:szCs w:val="21"/>
              </w:rPr>
              <w:t>.</w:t>
            </w:r>
            <w:r w:rsidR="00CA7A0E" w:rsidRPr="00D60C09">
              <w:rPr>
                <w:rStyle w:val="ui-provider"/>
              </w:rPr>
              <w:t>SUPRV_APPROVED_FL</w:t>
            </w:r>
          </w:p>
          <w:p w14:paraId="36983EB5" w14:textId="77777777" w:rsidR="004218CC" w:rsidRPr="007B5307" w:rsidRDefault="004218CC" w:rsidP="00754FFE">
            <w:pPr>
              <w:pStyle w:val="ListParagraph"/>
              <w:numPr>
                <w:ilvl w:val="0"/>
                <w:numId w:val="14"/>
              </w:numPr>
            </w:pPr>
            <w:r>
              <w:t>Read only</w:t>
            </w:r>
          </w:p>
        </w:tc>
      </w:tr>
    </w:tbl>
    <w:p w14:paraId="0E792FB0" w14:textId="77777777" w:rsidR="004218CC" w:rsidRPr="004218CC" w:rsidRDefault="004218CC" w:rsidP="004218CC"/>
    <w:p w14:paraId="6A910100" w14:textId="04A237B9" w:rsidR="0096766B" w:rsidRDefault="0096766B">
      <w:pPr>
        <w:pStyle w:val="Heading3"/>
      </w:pPr>
      <w:bookmarkStart w:id="280" w:name="_Get_Prop_Characteristics_1"/>
      <w:bookmarkStart w:id="281" w:name="_Property_Info_Fields"/>
      <w:bookmarkStart w:id="282" w:name="_Toc160527168"/>
      <w:bookmarkEnd w:id="280"/>
      <w:bookmarkEnd w:id="281"/>
      <w:r>
        <w:t>Property Info Fields</w:t>
      </w:r>
      <w:bookmarkEnd w:id="282"/>
      <w:r>
        <w:t xml:space="preserve"> </w:t>
      </w:r>
    </w:p>
    <w:p w14:paraId="7EFA73FB" w14:textId="4712E12F" w:rsidR="0012420F" w:rsidRDefault="0012420F" w:rsidP="0012420F">
      <w:r>
        <w:t>Tables:</w:t>
      </w:r>
    </w:p>
    <w:p w14:paraId="016268FF" w14:textId="463FA1D2" w:rsidR="0012420F" w:rsidRDefault="0012420F" w:rsidP="0012420F">
      <w:r>
        <w:t>IE_CSA_SALE_INFO</w:t>
      </w:r>
    </w:p>
    <w:p w14:paraId="1D63061D" w14:textId="42F53475" w:rsidR="00437CF2" w:rsidRDefault="00437CF2" w:rsidP="0012420F">
      <w:r>
        <w:t>IE_DOCUMENT</w:t>
      </w:r>
    </w:p>
    <w:p w14:paraId="40309A35" w14:textId="3B068C23" w:rsidR="00FA3CC6" w:rsidRDefault="00FA3CC6" w:rsidP="0012420F">
      <w:r>
        <w:t>IE_CHG_OWNER</w:t>
      </w:r>
    </w:p>
    <w:p w14:paraId="3DDC62D1" w14:textId="2D7D83BD" w:rsidR="000B370C" w:rsidRDefault="000B370C" w:rsidP="0012420F">
      <w:r>
        <w:t>IE_REAL_PROPERTY</w:t>
      </w:r>
    </w:p>
    <w:p w14:paraId="04FC7F2A" w14:textId="77777777" w:rsidR="002050F2" w:rsidRDefault="002050F2" w:rsidP="0012420F"/>
    <w:p w14:paraId="4E104355" w14:textId="2B810DAB" w:rsidR="0012420F" w:rsidRDefault="002050F2" w:rsidP="0012420F">
      <w:r>
        <w:t xml:space="preserve">See query </w:t>
      </w:r>
      <w:hyperlink w:anchor="_Get_Prop_Characteristics" w:history="1">
        <w:r w:rsidRPr="002050F2">
          <w:rPr>
            <w:rStyle w:val="Hyperlink"/>
          </w:rPr>
          <w:t>Get Property Info</w:t>
        </w:r>
      </w:hyperlink>
      <w:r>
        <w:t xml:space="preserve"> </w:t>
      </w:r>
    </w:p>
    <w:tbl>
      <w:tblPr>
        <w:tblW w:w="677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3"/>
        <w:gridCol w:w="4888"/>
      </w:tblGrid>
      <w:tr w:rsidR="0012420F" w:rsidRPr="00235C7A" w14:paraId="6DE565AA" w14:textId="77777777" w:rsidTr="00B5426D">
        <w:trPr>
          <w:cantSplit/>
          <w:tblHeader/>
        </w:trPr>
        <w:tc>
          <w:tcPr>
            <w:tcW w:w="1883" w:type="dxa"/>
            <w:shd w:val="clear" w:color="auto" w:fill="D9D9D9" w:themeFill="background1" w:themeFillShade="D9"/>
          </w:tcPr>
          <w:p w14:paraId="5F19DDAF" w14:textId="77777777" w:rsidR="0012420F" w:rsidRPr="00235C7A" w:rsidRDefault="0012420F" w:rsidP="00B5426D">
            <w:pPr>
              <w:rPr>
                <w:b/>
              </w:rPr>
            </w:pPr>
            <w:r>
              <w:rPr>
                <w:b/>
              </w:rPr>
              <w:t>Field</w:t>
            </w:r>
            <w:r w:rsidRPr="00235C7A">
              <w:rPr>
                <w:b/>
              </w:rPr>
              <w:t xml:space="preserve"> </w:t>
            </w:r>
          </w:p>
        </w:tc>
        <w:tc>
          <w:tcPr>
            <w:tcW w:w="4888" w:type="dxa"/>
            <w:shd w:val="clear" w:color="auto" w:fill="D9D9D9" w:themeFill="background1" w:themeFillShade="D9"/>
          </w:tcPr>
          <w:p w14:paraId="7E5A6BC5" w14:textId="77777777" w:rsidR="0012420F" w:rsidRPr="00235C7A" w:rsidRDefault="0012420F" w:rsidP="00B5426D">
            <w:pPr>
              <w:rPr>
                <w:b/>
              </w:rPr>
            </w:pPr>
            <w:r>
              <w:rPr>
                <w:b/>
              </w:rPr>
              <w:t>Requirement</w:t>
            </w:r>
          </w:p>
        </w:tc>
      </w:tr>
      <w:tr w:rsidR="007457EE" w:rsidRPr="00683CA3" w14:paraId="173A3E7A" w14:textId="77777777" w:rsidTr="00B5426D">
        <w:trPr>
          <w:cantSplit/>
        </w:trPr>
        <w:tc>
          <w:tcPr>
            <w:tcW w:w="1883" w:type="dxa"/>
            <w:shd w:val="clear" w:color="auto" w:fill="auto"/>
          </w:tcPr>
          <w:p w14:paraId="4D0C7BBE" w14:textId="0DE591C5" w:rsidR="007457EE" w:rsidRPr="00B7292A" w:rsidRDefault="007457EE" w:rsidP="00B5426D">
            <w:pPr>
              <w:rPr>
                <w:iCs/>
              </w:rPr>
            </w:pPr>
            <w:r>
              <w:rPr>
                <w:iCs/>
              </w:rPr>
              <w:t xml:space="preserve">Document </w:t>
            </w:r>
          </w:p>
        </w:tc>
        <w:tc>
          <w:tcPr>
            <w:tcW w:w="4888" w:type="dxa"/>
            <w:shd w:val="clear" w:color="auto" w:fill="auto"/>
          </w:tcPr>
          <w:p w14:paraId="4D5A1556" w14:textId="39E5F92A" w:rsidR="00903774" w:rsidRDefault="00903774" w:rsidP="00754FFE">
            <w:pPr>
              <w:pStyle w:val="ListParagraph"/>
              <w:numPr>
                <w:ilvl w:val="0"/>
                <w:numId w:val="20"/>
              </w:numPr>
            </w:pPr>
            <w:r>
              <w:t>Document</w:t>
            </w:r>
          </w:p>
          <w:p w14:paraId="1B409C95" w14:textId="09152AB6" w:rsidR="007457EE" w:rsidRDefault="00903774" w:rsidP="00754FFE">
            <w:pPr>
              <w:pStyle w:val="ListParagraph"/>
              <w:numPr>
                <w:ilvl w:val="0"/>
                <w:numId w:val="20"/>
              </w:numPr>
            </w:pPr>
            <w:r>
              <w:t>IE_CSA_SALE_INFO.</w:t>
            </w:r>
            <w:r w:rsidR="007457EE">
              <w:t>DOC_PREFIX</w:t>
            </w:r>
          </w:p>
          <w:p w14:paraId="4C367648" w14:textId="4CC18012" w:rsidR="007457EE" w:rsidRDefault="00903774" w:rsidP="00754FFE">
            <w:pPr>
              <w:pStyle w:val="ListParagraph"/>
              <w:numPr>
                <w:ilvl w:val="0"/>
                <w:numId w:val="20"/>
              </w:numPr>
            </w:pPr>
            <w:r>
              <w:t>IE_CSA_SALE_INFO.</w:t>
            </w:r>
            <w:r w:rsidR="007457EE">
              <w:t>DOC_SERIES</w:t>
            </w:r>
          </w:p>
          <w:p w14:paraId="72F40A40" w14:textId="45778D01" w:rsidR="00903774" w:rsidRDefault="00903774" w:rsidP="00754FFE">
            <w:pPr>
              <w:pStyle w:val="ListParagraph"/>
              <w:numPr>
                <w:ilvl w:val="0"/>
                <w:numId w:val="20"/>
              </w:numPr>
            </w:pPr>
            <w:r>
              <w:t xml:space="preserve">Read only </w:t>
            </w:r>
          </w:p>
        </w:tc>
      </w:tr>
      <w:tr w:rsidR="007457EE" w:rsidRPr="00683CA3" w14:paraId="53C2C7CB" w14:textId="77777777" w:rsidTr="00B5426D">
        <w:trPr>
          <w:cantSplit/>
        </w:trPr>
        <w:tc>
          <w:tcPr>
            <w:tcW w:w="1883" w:type="dxa"/>
            <w:shd w:val="clear" w:color="auto" w:fill="auto"/>
          </w:tcPr>
          <w:p w14:paraId="1E55D7F0" w14:textId="7FA8D146" w:rsidR="007457EE" w:rsidRPr="00B7292A" w:rsidRDefault="007457EE" w:rsidP="00B5426D">
            <w:pPr>
              <w:rPr>
                <w:iCs/>
              </w:rPr>
            </w:pPr>
            <w:r>
              <w:rPr>
                <w:iCs/>
              </w:rPr>
              <w:t xml:space="preserve">Buyer </w:t>
            </w:r>
          </w:p>
        </w:tc>
        <w:tc>
          <w:tcPr>
            <w:tcW w:w="4888" w:type="dxa"/>
            <w:shd w:val="clear" w:color="auto" w:fill="auto"/>
          </w:tcPr>
          <w:p w14:paraId="702A443F" w14:textId="77777777" w:rsidR="007457EE" w:rsidRDefault="000F257F" w:rsidP="00754FFE">
            <w:pPr>
              <w:pStyle w:val="ListParagraph"/>
              <w:numPr>
                <w:ilvl w:val="0"/>
                <w:numId w:val="20"/>
              </w:numPr>
            </w:pPr>
            <w:r>
              <w:t xml:space="preserve">The </w:t>
            </w:r>
            <w:r w:rsidR="00092FD8">
              <w:t xml:space="preserve">Buyer name is Mailing name as of the Event </w:t>
            </w:r>
            <w:proofErr w:type="spellStart"/>
            <w:r>
              <w:t>ts</w:t>
            </w:r>
            <w:proofErr w:type="spellEnd"/>
            <w:r w:rsidR="002D7456">
              <w:t xml:space="preserve"> </w:t>
            </w:r>
          </w:p>
          <w:p w14:paraId="146B4788" w14:textId="77777777" w:rsidR="002D7456" w:rsidRDefault="002D7456" w:rsidP="00754FFE">
            <w:pPr>
              <w:pStyle w:val="ListParagraph"/>
              <w:numPr>
                <w:ilvl w:val="0"/>
                <w:numId w:val="20"/>
              </w:numPr>
            </w:pPr>
            <w:r>
              <w:t>IE_</w:t>
            </w:r>
            <w:r w:rsidR="00323F3E">
              <w:t>ADDRESS</w:t>
            </w:r>
            <w:r w:rsidR="00E74D39">
              <w:t>.MAILING_NAME</w:t>
            </w:r>
          </w:p>
          <w:p w14:paraId="5E49E428" w14:textId="2FB10D4C" w:rsidR="00950DD3" w:rsidRDefault="00950DD3" w:rsidP="00754FFE">
            <w:pPr>
              <w:pStyle w:val="ListParagraph"/>
              <w:numPr>
                <w:ilvl w:val="0"/>
                <w:numId w:val="20"/>
              </w:numPr>
            </w:pPr>
            <w:r>
              <w:t xml:space="preserve">Read only </w:t>
            </w:r>
          </w:p>
        </w:tc>
      </w:tr>
      <w:tr w:rsidR="007457EE" w:rsidRPr="00683CA3" w14:paraId="4E41B245" w14:textId="77777777" w:rsidTr="00B5426D">
        <w:trPr>
          <w:cantSplit/>
        </w:trPr>
        <w:tc>
          <w:tcPr>
            <w:tcW w:w="1883" w:type="dxa"/>
            <w:shd w:val="clear" w:color="auto" w:fill="auto"/>
          </w:tcPr>
          <w:p w14:paraId="117BF5F3" w14:textId="50C60CDC" w:rsidR="007457EE" w:rsidRPr="00B7292A" w:rsidRDefault="007457EE" w:rsidP="00B5426D">
            <w:pPr>
              <w:rPr>
                <w:iCs/>
              </w:rPr>
            </w:pPr>
            <w:r>
              <w:rPr>
                <w:iCs/>
              </w:rPr>
              <w:t xml:space="preserve">Seller </w:t>
            </w:r>
          </w:p>
        </w:tc>
        <w:tc>
          <w:tcPr>
            <w:tcW w:w="4888" w:type="dxa"/>
            <w:shd w:val="clear" w:color="auto" w:fill="auto"/>
          </w:tcPr>
          <w:p w14:paraId="5D4925C0" w14:textId="16C6EE35" w:rsidR="007457EE" w:rsidRDefault="000F257F" w:rsidP="00754FFE">
            <w:pPr>
              <w:pStyle w:val="ListParagraph"/>
              <w:numPr>
                <w:ilvl w:val="0"/>
                <w:numId w:val="20"/>
              </w:numPr>
            </w:pPr>
            <w:r>
              <w:t xml:space="preserve">The </w:t>
            </w:r>
            <w:r w:rsidR="001A1722">
              <w:t>seller’s</w:t>
            </w:r>
            <w:r>
              <w:t xml:space="preserve"> name is the mailing name as of the event </w:t>
            </w:r>
            <w:proofErr w:type="spellStart"/>
            <w:r>
              <w:t>ts</w:t>
            </w:r>
            <w:proofErr w:type="spellEnd"/>
            <w:r>
              <w:t xml:space="preserve"> minus 1 </w:t>
            </w:r>
            <w:r w:rsidR="001A1722">
              <w:t>minute</w:t>
            </w:r>
          </w:p>
          <w:p w14:paraId="647D0F24" w14:textId="77777777" w:rsidR="00E74D39" w:rsidRDefault="00E74D39" w:rsidP="00754FFE">
            <w:pPr>
              <w:pStyle w:val="ListParagraph"/>
              <w:numPr>
                <w:ilvl w:val="0"/>
                <w:numId w:val="20"/>
              </w:numPr>
            </w:pPr>
            <w:r>
              <w:t>IE_ADDRESS.MAILING_NAME</w:t>
            </w:r>
          </w:p>
          <w:p w14:paraId="5B97165C" w14:textId="7B1746F9" w:rsidR="00950DD3" w:rsidRDefault="00950DD3" w:rsidP="00754FFE">
            <w:pPr>
              <w:pStyle w:val="ListParagraph"/>
              <w:numPr>
                <w:ilvl w:val="0"/>
                <w:numId w:val="20"/>
              </w:numPr>
            </w:pPr>
            <w:r>
              <w:t xml:space="preserve">Read only </w:t>
            </w:r>
          </w:p>
        </w:tc>
      </w:tr>
      <w:tr w:rsidR="007457EE" w:rsidRPr="00683CA3" w14:paraId="33829E46" w14:textId="77777777" w:rsidTr="00B5426D">
        <w:trPr>
          <w:cantSplit/>
        </w:trPr>
        <w:tc>
          <w:tcPr>
            <w:tcW w:w="1883" w:type="dxa"/>
            <w:shd w:val="clear" w:color="auto" w:fill="auto"/>
          </w:tcPr>
          <w:p w14:paraId="4E01769C" w14:textId="216D6D6E" w:rsidR="007457EE" w:rsidRDefault="007457EE" w:rsidP="00B5426D">
            <w:pPr>
              <w:rPr>
                <w:iCs/>
              </w:rPr>
            </w:pPr>
            <w:r>
              <w:rPr>
                <w:iCs/>
              </w:rPr>
              <w:t xml:space="preserve">Event Date </w:t>
            </w:r>
          </w:p>
        </w:tc>
        <w:tc>
          <w:tcPr>
            <w:tcW w:w="4888" w:type="dxa"/>
            <w:shd w:val="clear" w:color="auto" w:fill="auto"/>
          </w:tcPr>
          <w:p w14:paraId="5F1BCAC2" w14:textId="73733370" w:rsidR="00755ADF" w:rsidRDefault="00755ADF" w:rsidP="00754FFE">
            <w:pPr>
              <w:pStyle w:val="ListParagraph"/>
              <w:numPr>
                <w:ilvl w:val="0"/>
                <w:numId w:val="20"/>
              </w:numPr>
            </w:pPr>
            <w:r>
              <w:t xml:space="preserve">Event Date </w:t>
            </w:r>
          </w:p>
          <w:p w14:paraId="3EEFCA12" w14:textId="75EB4DFD" w:rsidR="007457EE" w:rsidRDefault="007457EE" w:rsidP="00754FFE">
            <w:pPr>
              <w:pStyle w:val="ListParagraph"/>
              <w:numPr>
                <w:ilvl w:val="0"/>
                <w:numId w:val="20"/>
              </w:numPr>
            </w:pPr>
            <w:r w:rsidRPr="003012BC">
              <w:t>IE_CSA_</w:t>
            </w:r>
            <w:r>
              <w:t>SALE_INFO</w:t>
            </w:r>
            <w:r w:rsidRPr="0095729C">
              <w:t xml:space="preserve">. </w:t>
            </w:r>
            <w:r>
              <w:t>EVENT_TS</w:t>
            </w:r>
          </w:p>
          <w:p w14:paraId="29300D80" w14:textId="110E8AB0" w:rsidR="00755ADF" w:rsidRDefault="00755ADF" w:rsidP="00754FFE">
            <w:pPr>
              <w:pStyle w:val="ListParagraph"/>
              <w:numPr>
                <w:ilvl w:val="0"/>
                <w:numId w:val="20"/>
              </w:numPr>
            </w:pPr>
            <w:r>
              <w:t>Read only</w:t>
            </w:r>
          </w:p>
        </w:tc>
      </w:tr>
      <w:tr w:rsidR="0012420F" w:rsidRPr="00683CA3" w14:paraId="33730B9D" w14:textId="77777777" w:rsidTr="00B5426D">
        <w:trPr>
          <w:cantSplit/>
        </w:trPr>
        <w:tc>
          <w:tcPr>
            <w:tcW w:w="1883" w:type="dxa"/>
            <w:shd w:val="clear" w:color="auto" w:fill="auto"/>
          </w:tcPr>
          <w:p w14:paraId="147A29C4" w14:textId="74B3040B" w:rsidR="0012420F" w:rsidRPr="00B7292A" w:rsidRDefault="00755ADF" w:rsidP="00B5426D">
            <w:pPr>
              <w:rPr>
                <w:iCs/>
              </w:rPr>
            </w:pPr>
            <w:r>
              <w:rPr>
                <w:iCs/>
              </w:rPr>
              <w:t>APN</w:t>
            </w:r>
          </w:p>
        </w:tc>
        <w:tc>
          <w:tcPr>
            <w:tcW w:w="4888" w:type="dxa"/>
            <w:shd w:val="clear" w:color="auto" w:fill="auto"/>
          </w:tcPr>
          <w:p w14:paraId="2DA0F32F" w14:textId="728748D9" w:rsidR="0012420F" w:rsidRDefault="0012420F" w:rsidP="00754FFE">
            <w:pPr>
              <w:pStyle w:val="ListParagraph"/>
              <w:numPr>
                <w:ilvl w:val="0"/>
                <w:numId w:val="20"/>
              </w:numPr>
            </w:pPr>
            <w:r>
              <w:t>APN</w:t>
            </w:r>
          </w:p>
          <w:p w14:paraId="3E875D1B" w14:textId="44B148ED" w:rsidR="0012420F" w:rsidRPr="0095729C" w:rsidRDefault="00640979" w:rsidP="00754FFE">
            <w:pPr>
              <w:pStyle w:val="ListParagraph"/>
              <w:numPr>
                <w:ilvl w:val="0"/>
                <w:numId w:val="20"/>
              </w:numPr>
            </w:pPr>
            <w:r>
              <w:t>IE_REAL_PROPERTY.PRINT_PARCEL</w:t>
            </w:r>
          </w:p>
          <w:p w14:paraId="025935D6" w14:textId="77777777" w:rsidR="0012420F" w:rsidRPr="00953C52" w:rsidRDefault="0012420F" w:rsidP="00754FFE">
            <w:pPr>
              <w:pStyle w:val="ListParagraph"/>
              <w:numPr>
                <w:ilvl w:val="0"/>
                <w:numId w:val="20"/>
              </w:numPr>
            </w:pPr>
            <w:r>
              <w:t>Read only</w:t>
            </w:r>
          </w:p>
        </w:tc>
      </w:tr>
      <w:tr w:rsidR="0012420F" w:rsidRPr="00683CA3" w14:paraId="276A796B" w14:textId="77777777" w:rsidTr="00B5426D">
        <w:trPr>
          <w:cantSplit/>
        </w:trPr>
        <w:tc>
          <w:tcPr>
            <w:tcW w:w="1883" w:type="dxa"/>
            <w:shd w:val="clear" w:color="auto" w:fill="auto"/>
          </w:tcPr>
          <w:p w14:paraId="5F915AB4" w14:textId="3264569C" w:rsidR="0012420F" w:rsidRDefault="0012420F" w:rsidP="00B5426D">
            <w:pPr>
              <w:rPr>
                <w:iCs/>
              </w:rPr>
            </w:pPr>
            <w:r>
              <w:rPr>
                <w:iCs/>
              </w:rPr>
              <w:t xml:space="preserve">Address </w:t>
            </w:r>
          </w:p>
        </w:tc>
        <w:tc>
          <w:tcPr>
            <w:tcW w:w="4888" w:type="dxa"/>
            <w:shd w:val="clear" w:color="auto" w:fill="auto"/>
          </w:tcPr>
          <w:p w14:paraId="6651A5F9" w14:textId="77777777" w:rsidR="0012420F" w:rsidRDefault="0012420F" w:rsidP="00754FFE">
            <w:pPr>
              <w:pStyle w:val="ListParagraph"/>
              <w:numPr>
                <w:ilvl w:val="0"/>
                <w:numId w:val="20"/>
              </w:numPr>
            </w:pPr>
            <w:r>
              <w:t xml:space="preserve">Read only </w:t>
            </w:r>
          </w:p>
          <w:p w14:paraId="65592197" w14:textId="278D91E5" w:rsidR="00F1562E" w:rsidRDefault="00755ADF" w:rsidP="00754FFE">
            <w:pPr>
              <w:pStyle w:val="ListParagraph"/>
              <w:numPr>
                <w:ilvl w:val="0"/>
                <w:numId w:val="20"/>
              </w:numPr>
            </w:pPr>
            <w:r>
              <w:t>IE_REAL_PROPERTY.</w:t>
            </w:r>
            <w:r w:rsidR="004E7691">
              <w:t xml:space="preserve">ADDRESS, </w:t>
            </w:r>
            <w:r>
              <w:t>SITUS_CITY_NAME</w:t>
            </w:r>
            <w:r w:rsidR="004E7691">
              <w:t>, SITUS_STATE, SITUS_ZIP_CD</w:t>
            </w:r>
          </w:p>
        </w:tc>
      </w:tr>
      <w:tr w:rsidR="0012420F" w:rsidRPr="00683CA3" w14:paraId="3C1BFE81" w14:textId="77777777" w:rsidTr="00B5426D">
        <w:trPr>
          <w:cantSplit/>
        </w:trPr>
        <w:tc>
          <w:tcPr>
            <w:tcW w:w="1883" w:type="dxa"/>
            <w:shd w:val="clear" w:color="auto" w:fill="auto"/>
          </w:tcPr>
          <w:p w14:paraId="3AC0D65D" w14:textId="47310A46" w:rsidR="0012420F" w:rsidRDefault="0012420F" w:rsidP="00B5426D">
            <w:pPr>
              <w:rPr>
                <w:iCs/>
              </w:rPr>
            </w:pPr>
            <w:r>
              <w:rPr>
                <w:iCs/>
              </w:rPr>
              <w:t>Use Cd</w:t>
            </w:r>
          </w:p>
        </w:tc>
        <w:tc>
          <w:tcPr>
            <w:tcW w:w="4888" w:type="dxa"/>
            <w:shd w:val="clear" w:color="auto" w:fill="auto"/>
          </w:tcPr>
          <w:p w14:paraId="557790B1" w14:textId="2F9F6818" w:rsidR="00681850" w:rsidRDefault="00681850" w:rsidP="00754FFE">
            <w:pPr>
              <w:pStyle w:val="ListParagraph"/>
              <w:numPr>
                <w:ilvl w:val="0"/>
                <w:numId w:val="20"/>
              </w:numPr>
            </w:pPr>
            <w:r>
              <w:t>Use Cd</w:t>
            </w:r>
          </w:p>
          <w:p w14:paraId="12EC751F" w14:textId="18998B09" w:rsidR="0012420F" w:rsidRDefault="00681850" w:rsidP="00754FFE">
            <w:pPr>
              <w:pStyle w:val="ListParagraph"/>
              <w:numPr>
                <w:ilvl w:val="0"/>
                <w:numId w:val="20"/>
              </w:numPr>
            </w:pPr>
            <w:r>
              <w:t xml:space="preserve">Read only </w:t>
            </w:r>
          </w:p>
          <w:p w14:paraId="1455D6BE" w14:textId="3519D39C" w:rsidR="0012420F" w:rsidRDefault="0012420F" w:rsidP="00754FFE">
            <w:pPr>
              <w:pStyle w:val="ListParagraph"/>
              <w:numPr>
                <w:ilvl w:val="0"/>
                <w:numId w:val="20"/>
              </w:numPr>
            </w:pPr>
            <w:r w:rsidRPr="003012BC">
              <w:t>IE_CSA_</w:t>
            </w:r>
            <w:r w:rsidR="00681850">
              <w:t>SALE_INFO</w:t>
            </w:r>
            <w:r w:rsidRPr="0095729C">
              <w:t xml:space="preserve">. </w:t>
            </w:r>
            <w:r w:rsidR="00681850">
              <w:t>USE_CD</w:t>
            </w:r>
          </w:p>
        </w:tc>
      </w:tr>
      <w:tr w:rsidR="0012420F" w:rsidRPr="00683CA3" w14:paraId="6911D586" w14:textId="77777777" w:rsidTr="00B5426D">
        <w:trPr>
          <w:cantSplit/>
        </w:trPr>
        <w:tc>
          <w:tcPr>
            <w:tcW w:w="1883" w:type="dxa"/>
            <w:shd w:val="clear" w:color="auto" w:fill="auto"/>
          </w:tcPr>
          <w:p w14:paraId="18FF7FA5" w14:textId="1F858C8E" w:rsidR="0012420F" w:rsidRDefault="0012420F" w:rsidP="00B5426D">
            <w:pPr>
              <w:rPr>
                <w:iCs/>
              </w:rPr>
            </w:pPr>
            <w:r>
              <w:rPr>
                <w:iCs/>
              </w:rPr>
              <w:t>Use</w:t>
            </w:r>
          </w:p>
        </w:tc>
        <w:tc>
          <w:tcPr>
            <w:tcW w:w="4888" w:type="dxa"/>
            <w:shd w:val="clear" w:color="auto" w:fill="auto"/>
          </w:tcPr>
          <w:p w14:paraId="51BB3B1B" w14:textId="2DB41427" w:rsidR="007457EE" w:rsidRDefault="007457EE" w:rsidP="00754FFE">
            <w:pPr>
              <w:pStyle w:val="ListParagraph"/>
              <w:numPr>
                <w:ilvl w:val="0"/>
                <w:numId w:val="20"/>
              </w:numPr>
            </w:pPr>
            <w:r>
              <w:t>Use</w:t>
            </w:r>
          </w:p>
          <w:p w14:paraId="0A04763E" w14:textId="2D953FBF" w:rsidR="0012420F" w:rsidRDefault="0012420F" w:rsidP="00754FFE">
            <w:pPr>
              <w:pStyle w:val="ListParagraph"/>
              <w:numPr>
                <w:ilvl w:val="0"/>
                <w:numId w:val="20"/>
              </w:numPr>
            </w:pPr>
            <w:r>
              <w:t>Read only</w:t>
            </w:r>
          </w:p>
          <w:p w14:paraId="6838E0B8" w14:textId="67E71622" w:rsidR="0012420F" w:rsidRDefault="007457EE" w:rsidP="00754FFE">
            <w:pPr>
              <w:pStyle w:val="ListParagraph"/>
              <w:numPr>
                <w:ilvl w:val="0"/>
                <w:numId w:val="20"/>
              </w:numPr>
            </w:pPr>
            <w:r w:rsidRPr="003012BC">
              <w:t>IE_CSA_</w:t>
            </w:r>
            <w:r>
              <w:t>SALE_INFO</w:t>
            </w:r>
            <w:r w:rsidRPr="0095729C">
              <w:t xml:space="preserve">. </w:t>
            </w:r>
            <w:r>
              <w:t>USE_NAME</w:t>
            </w:r>
          </w:p>
        </w:tc>
      </w:tr>
      <w:tr w:rsidR="0012420F" w:rsidRPr="00683CA3" w14:paraId="108517BE" w14:textId="77777777" w:rsidTr="00B5426D">
        <w:trPr>
          <w:cantSplit/>
        </w:trPr>
        <w:tc>
          <w:tcPr>
            <w:tcW w:w="1883" w:type="dxa"/>
            <w:shd w:val="clear" w:color="auto" w:fill="auto"/>
          </w:tcPr>
          <w:p w14:paraId="6C3957FC" w14:textId="37AA7F80" w:rsidR="0012420F" w:rsidRDefault="0012420F" w:rsidP="00B5426D">
            <w:pPr>
              <w:rPr>
                <w:iCs/>
              </w:rPr>
            </w:pPr>
            <w:r>
              <w:rPr>
                <w:iCs/>
              </w:rPr>
              <w:t>APN Count</w:t>
            </w:r>
          </w:p>
        </w:tc>
        <w:tc>
          <w:tcPr>
            <w:tcW w:w="4888" w:type="dxa"/>
            <w:shd w:val="clear" w:color="auto" w:fill="auto"/>
          </w:tcPr>
          <w:p w14:paraId="6EF1445F" w14:textId="3F6771B3" w:rsidR="0012420F" w:rsidRDefault="00116057" w:rsidP="00754FFE">
            <w:pPr>
              <w:pStyle w:val="ListParagraph"/>
              <w:numPr>
                <w:ilvl w:val="0"/>
                <w:numId w:val="20"/>
              </w:numPr>
            </w:pPr>
            <w:r>
              <w:t xml:space="preserve">APN Count </w:t>
            </w:r>
          </w:p>
          <w:p w14:paraId="38D8EB05" w14:textId="66190BB1" w:rsidR="0012420F" w:rsidRDefault="0012420F" w:rsidP="00754FFE">
            <w:pPr>
              <w:pStyle w:val="ListParagraph"/>
              <w:numPr>
                <w:ilvl w:val="0"/>
                <w:numId w:val="20"/>
              </w:numPr>
            </w:pPr>
            <w:r w:rsidRPr="003012BC">
              <w:t>IE_</w:t>
            </w:r>
            <w:r w:rsidR="00437CF2">
              <w:t>DOCUMENT.DOC_PARCEL_CNT</w:t>
            </w:r>
          </w:p>
          <w:p w14:paraId="74BCF80E" w14:textId="77777777" w:rsidR="0012420F" w:rsidRDefault="0012420F" w:rsidP="00754FFE">
            <w:pPr>
              <w:pStyle w:val="ListParagraph"/>
              <w:numPr>
                <w:ilvl w:val="0"/>
                <w:numId w:val="20"/>
              </w:numPr>
            </w:pPr>
            <w:r>
              <w:t>Read only</w:t>
            </w:r>
          </w:p>
        </w:tc>
      </w:tr>
      <w:tr w:rsidR="0012420F" w:rsidRPr="00683CA3" w14:paraId="0E7CE15A" w14:textId="77777777" w:rsidTr="00B5426D">
        <w:trPr>
          <w:cantSplit/>
        </w:trPr>
        <w:tc>
          <w:tcPr>
            <w:tcW w:w="1883" w:type="dxa"/>
            <w:shd w:val="clear" w:color="auto" w:fill="auto"/>
          </w:tcPr>
          <w:p w14:paraId="508E7100" w14:textId="21CC44E9" w:rsidR="0012420F" w:rsidRDefault="0012420F" w:rsidP="00B5426D">
            <w:pPr>
              <w:rPr>
                <w:iCs/>
              </w:rPr>
            </w:pPr>
            <w:r>
              <w:rPr>
                <w:iCs/>
              </w:rPr>
              <w:lastRenderedPageBreak/>
              <w:t xml:space="preserve">Ind </w:t>
            </w:r>
            <w:proofErr w:type="spellStart"/>
            <w:r>
              <w:rPr>
                <w:iCs/>
              </w:rPr>
              <w:t>Pur</w:t>
            </w:r>
            <w:proofErr w:type="spellEnd"/>
            <w:r>
              <w:rPr>
                <w:iCs/>
              </w:rPr>
              <w:t xml:space="preserve"> Price</w:t>
            </w:r>
          </w:p>
        </w:tc>
        <w:tc>
          <w:tcPr>
            <w:tcW w:w="4888" w:type="dxa"/>
            <w:shd w:val="clear" w:color="auto" w:fill="auto"/>
          </w:tcPr>
          <w:p w14:paraId="29AD1C2F" w14:textId="360E74FF" w:rsidR="001865B0" w:rsidRDefault="001865B0" w:rsidP="00754FFE">
            <w:pPr>
              <w:pStyle w:val="ListParagraph"/>
              <w:numPr>
                <w:ilvl w:val="0"/>
                <w:numId w:val="20"/>
              </w:numPr>
            </w:pPr>
            <w:r>
              <w:rPr>
                <w:iCs/>
              </w:rPr>
              <w:t xml:space="preserve">Ind </w:t>
            </w:r>
            <w:proofErr w:type="spellStart"/>
            <w:r>
              <w:rPr>
                <w:iCs/>
              </w:rPr>
              <w:t>Pur</w:t>
            </w:r>
            <w:proofErr w:type="spellEnd"/>
            <w:r>
              <w:rPr>
                <w:iCs/>
              </w:rPr>
              <w:t xml:space="preserve"> Price</w:t>
            </w:r>
          </w:p>
          <w:p w14:paraId="0391E14C" w14:textId="156A4A32" w:rsidR="0012420F" w:rsidRDefault="001865B0" w:rsidP="00754FFE">
            <w:pPr>
              <w:pStyle w:val="ListParagraph"/>
              <w:numPr>
                <w:ilvl w:val="0"/>
                <w:numId w:val="20"/>
              </w:numPr>
            </w:pPr>
            <w:r>
              <w:t>IE_CHG_OWNER.</w:t>
            </w:r>
            <w:r w:rsidRPr="001865B0">
              <w:t>IND_PUR_PRICE</w:t>
            </w:r>
          </w:p>
        </w:tc>
      </w:tr>
      <w:tr w:rsidR="0012420F" w:rsidRPr="00683CA3" w14:paraId="7D8BC884" w14:textId="77777777" w:rsidTr="00B5426D">
        <w:trPr>
          <w:cantSplit/>
        </w:trPr>
        <w:tc>
          <w:tcPr>
            <w:tcW w:w="1883" w:type="dxa"/>
            <w:shd w:val="clear" w:color="auto" w:fill="auto"/>
          </w:tcPr>
          <w:p w14:paraId="15D8D8A8" w14:textId="59F92984" w:rsidR="0012420F" w:rsidRDefault="0012420F" w:rsidP="00B5426D">
            <w:pPr>
              <w:rPr>
                <w:iCs/>
              </w:rPr>
            </w:pPr>
            <w:r>
              <w:rPr>
                <w:iCs/>
              </w:rPr>
              <w:t>Adj Sales Price</w:t>
            </w:r>
          </w:p>
        </w:tc>
        <w:tc>
          <w:tcPr>
            <w:tcW w:w="4888" w:type="dxa"/>
            <w:shd w:val="clear" w:color="auto" w:fill="auto"/>
          </w:tcPr>
          <w:p w14:paraId="6D50303F" w14:textId="0C580544" w:rsidR="001865B0" w:rsidRDefault="001865B0" w:rsidP="00754FFE">
            <w:pPr>
              <w:pStyle w:val="ListParagraph"/>
              <w:numPr>
                <w:ilvl w:val="0"/>
                <w:numId w:val="20"/>
              </w:numPr>
            </w:pPr>
            <w:r>
              <w:rPr>
                <w:iCs/>
              </w:rPr>
              <w:t>Adj Sales Price</w:t>
            </w:r>
          </w:p>
          <w:p w14:paraId="0E0F0A28" w14:textId="68B11A70" w:rsidR="0012420F" w:rsidRDefault="00FA3CC6" w:rsidP="00754FFE">
            <w:pPr>
              <w:pStyle w:val="ListParagraph"/>
              <w:numPr>
                <w:ilvl w:val="0"/>
                <w:numId w:val="20"/>
              </w:numPr>
            </w:pPr>
            <w:r>
              <w:t>IE_CHG_OWNER</w:t>
            </w:r>
            <w:r w:rsidR="00B64E46">
              <w:t>.</w:t>
            </w:r>
            <w:r>
              <w:t>ADJ_SALES_PRICE</w:t>
            </w:r>
          </w:p>
          <w:p w14:paraId="3AFC5669" w14:textId="059011D9" w:rsidR="00F95A35" w:rsidRDefault="00F95A35" w:rsidP="00754FFE">
            <w:pPr>
              <w:pStyle w:val="ListParagraph"/>
              <w:numPr>
                <w:ilvl w:val="0"/>
                <w:numId w:val="20"/>
              </w:numPr>
            </w:pPr>
            <w:r>
              <w:t>Read only</w:t>
            </w:r>
          </w:p>
        </w:tc>
      </w:tr>
      <w:tr w:rsidR="0012420F" w:rsidRPr="00683CA3" w14:paraId="61C0038B" w14:textId="77777777" w:rsidTr="00B5426D">
        <w:trPr>
          <w:cantSplit/>
        </w:trPr>
        <w:tc>
          <w:tcPr>
            <w:tcW w:w="1883" w:type="dxa"/>
            <w:shd w:val="clear" w:color="auto" w:fill="auto"/>
          </w:tcPr>
          <w:p w14:paraId="75004CE9" w14:textId="6EC7F09D" w:rsidR="0012420F" w:rsidRDefault="0012420F" w:rsidP="00B5426D">
            <w:pPr>
              <w:rPr>
                <w:iCs/>
              </w:rPr>
            </w:pPr>
            <w:r>
              <w:rPr>
                <w:iCs/>
              </w:rPr>
              <w:t>Trans Tax Price</w:t>
            </w:r>
          </w:p>
        </w:tc>
        <w:tc>
          <w:tcPr>
            <w:tcW w:w="4888" w:type="dxa"/>
            <w:shd w:val="clear" w:color="auto" w:fill="auto"/>
          </w:tcPr>
          <w:p w14:paraId="379C0EF3" w14:textId="4EE77774" w:rsidR="008B26CF" w:rsidRDefault="008B26CF" w:rsidP="00754FFE">
            <w:pPr>
              <w:pStyle w:val="ListParagraph"/>
              <w:numPr>
                <w:ilvl w:val="0"/>
                <w:numId w:val="20"/>
              </w:numPr>
            </w:pPr>
            <w:r>
              <w:t xml:space="preserve">Trans Tax Price </w:t>
            </w:r>
          </w:p>
          <w:p w14:paraId="52EDD2F3" w14:textId="6BABC471" w:rsidR="0012420F" w:rsidRDefault="008B26CF" w:rsidP="00754FFE">
            <w:pPr>
              <w:pStyle w:val="ListParagraph"/>
              <w:numPr>
                <w:ilvl w:val="0"/>
                <w:numId w:val="20"/>
              </w:numPr>
            </w:pPr>
            <w:r w:rsidRPr="003012BC">
              <w:t>IE_CSA_</w:t>
            </w:r>
            <w:r>
              <w:t>SALE_INFO</w:t>
            </w:r>
            <w:r w:rsidRPr="0095729C">
              <w:t xml:space="preserve">. </w:t>
            </w:r>
            <w:r>
              <w:t>TRAN_TAX_PRICE</w:t>
            </w:r>
          </w:p>
          <w:p w14:paraId="27938773" w14:textId="0B4EDE1D" w:rsidR="008B26CF" w:rsidRDefault="008B26CF" w:rsidP="00754FFE">
            <w:pPr>
              <w:pStyle w:val="ListParagraph"/>
              <w:numPr>
                <w:ilvl w:val="0"/>
                <w:numId w:val="20"/>
              </w:numPr>
            </w:pPr>
            <w:r>
              <w:t xml:space="preserve">Read only </w:t>
            </w:r>
          </w:p>
        </w:tc>
      </w:tr>
      <w:tr w:rsidR="0012420F" w:rsidRPr="00683CA3" w14:paraId="01BC9598" w14:textId="77777777" w:rsidTr="00B5426D">
        <w:trPr>
          <w:cantSplit/>
        </w:trPr>
        <w:tc>
          <w:tcPr>
            <w:tcW w:w="1883" w:type="dxa"/>
            <w:shd w:val="clear" w:color="auto" w:fill="auto"/>
          </w:tcPr>
          <w:p w14:paraId="39207C3B" w14:textId="7483D9E4" w:rsidR="0012420F" w:rsidRDefault="0012420F" w:rsidP="00B5426D">
            <w:pPr>
              <w:rPr>
                <w:iCs/>
              </w:rPr>
            </w:pPr>
            <w:r>
              <w:rPr>
                <w:iCs/>
              </w:rPr>
              <w:t>Gross SF</w:t>
            </w:r>
          </w:p>
        </w:tc>
        <w:tc>
          <w:tcPr>
            <w:tcW w:w="4888" w:type="dxa"/>
            <w:shd w:val="clear" w:color="auto" w:fill="auto"/>
          </w:tcPr>
          <w:p w14:paraId="69C6EA86" w14:textId="4DE63F61" w:rsidR="00494554" w:rsidRDefault="00494554" w:rsidP="00754FFE">
            <w:pPr>
              <w:pStyle w:val="ListParagraph"/>
              <w:numPr>
                <w:ilvl w:val="0"/>
                <w:numId w:val="20"/>
              </w:numPr>
            </w:pPr>
            <w:r>
              <w:t>Gross SF</w:t>
            </w:r>
          </w:p>
          <w:p w14:paraId="12A23F2F" w14:textId="77777777" w:rsidR="0012420F" w:rsidRDefault="007457EE" w:rsidP="00754FFE">
            <w:pPr>
              <w:pStyle w:val="ListParagraph"/>
              <w:numPr>
                <w:ilvl w:val="0"/>
                <w:numId w:val="20"/>
              </w:numPr>
            </w:pPr>
            <w:r w:rsidRPr="003012BC">
              <w:t>IE_CSA_</w:t>
            </w:r>
            <w:r>
              <w:t>SALE_INFO</w:t>
            </w:r>
            <w:r w:rsidRPr="0095729C">
              <w:t xml:space="preserve">. </w:t>
            </w:r>
            <w:r>
              <w:t>TOT_BUILDING_AREA</w:t>
            </w:r>
          </w:p>
          <w:p w14:paraId="2E4AAC31" w14:textId="0907BF09" w:rsidR="00494554" w:rsidRDefault="00494554" w:rsidP="00754FFE">
            <w:pPr>
              <w:pStyle w:val="ListParagraph"/>
              <w:numPr>
                <w:ilvl w:val="0"/>
                <w:numId w:val="20"/>
              </w:numPr>
            </w:pPr>
            <w:r>
              <w:t>Read only</w:t>
            </w:r>
          </w:p>
        </w:tc>
      </w:tr>
      <w:tr w:rsidR="0012420F" w:rsidRPr="00683CA3" w14:paraId="2607750C" w14:textId="77777777" w:rsidTr="00B5426D">
        <w:trPr>
          <w:cantSplit/>
        </w:trPr>
        <w:tc>
          <w:tcPr>
            <w:tcW w:w="1883" w:type="dxa"/>
            <w:shd w:val="clear" w:color="auto" w:fill="auto"/>
          </w:tcPr>
          <w:p w14:paraId="62AC58AF" w14:textId="73C74ACB" w:rsidR="0012420F" w:rsidRDefault="0012420F" w:rsidP="00B5426D">
            <w:pPr>
              <w:rPr>
                <w:iCs/>
              </w:rPr>
            </w:pPr>
            <w:r>
              <w:rPr>
                <w:iCs/>
              </w:rPr>
              <w:t xml:space="preserve">Land Area </w:t>
            </w:r>
          </w:p>
        </w:tc>
        <w:tc>
          <w:tcPr>
            <w:tcW w:w="4888" w:type="dxa"/>
            <w:shd w:val="clear" w:color="auto" w:fill="auto"/>
          </w:tcPr>
          <w:p w14:paraId="610A9800" w14:textId="0C6B8F9D" w:rsidR="00494554" w:rsidRDefault="00494554" w:rsidP="00754FFE">
            <w:pPr>
              <w:pStyle w:val="ListParagraph"/>
              <w:numPr>
                <w:ilvl w:val="0"/>
                <w:numId w:val="20"/>
              </w:numPr>
            </w:pPr>
            <w:r>
              <w:t>Land Area</w:t>
            </w:r>
          </w:p>
          <w:p w14:paraId="40779BD8" w14:textId="77777777" w:rsidR="00494554" w:rsidRDefault="005A5B6C" w:rsidP="00754FFE">
            <w:pPr>
              <w:pStyle w:val="ListParagraph"/>
              <w:numPr>
                <w:ilvl w:val="0"/>
                <w:numId w:val="20"/>
              </w:numPr>
            </w:pPr>
            <w:r w:rsidRPr="003012BC">
              <w:t>IE_CSA_</w:t>
            </w:r>
            <w:r>
              <w:t>SALE_INFO</w:t>
            </w:r>
            <w:r w:rsidRPr="0095729C">
              <w:t xml:space="preserve">. </w:t>
            </w:r>
            <w:r>
              <w:t>TOT_LOT_SIZE</w:t>
            </w:r>
          </w:p>
          <w:p w14:paraId="08D31CE0" w14:textId="47A276D3" w:rsidR="00494554" w:rsidRDefault="00494554" w:rsidP="00754FFE">
            <w:pPr>
              <w:pStyle w:val="ListParagraph"/>
              <w:numPr>
                <w:ilvl w:val="0"/>
                <w:numId w:val="20"/>
              </w:numPr>
            </w:pPr>
            <w:r>
              <w:t>Read only</w:t>
            </w:r>
          </w:p>
        </w:tc>
      </w:tr>
      <w:tr w:rsidR="0012420F" w:rsidRPr="00683CA3" w14:paraId="536923F3" w14:textId="77777777" w:rsidTr="00B5426D">
        <w:trPr>
          <w:cantSplit/>
        </w:trPr>
        <w:tc>
          <w:tcPr>
            <w:tcW w:w="1883" w:type="dxa"/>
            <w:shd w:val="clear" w:color="auto" w:fill="auto"/>
          </w:tcPr>
          <w:p w14:paraId="150A316B" w14:textId="42F53153" w:rsidR="0012420F" w:rsidRDefault="0012420F" w:rsidP="00B5426D">
            <w:pPr>
              <w:rPr>
                <w:iCs/>
              </w:rPr>
            </w:pPr>
            <w:r>
              <w:rPr>
                <w:iCs/>
              </w:rPr>
              <w:t>PC NRA</w:t>
            </w:r>
          </w:p>
        </w:tc>
        <w:tc>
          <w:tcPr>
            <w:tcW w:w="4888" w:type="dxa"/>
            <w:shd w:val="clear" w:color="auto" w:fill="auto"/>
          </w:tcPr>
          <w:p w14:paraId="59878451" w14:textId="02220137" w:rsidR="00494554" w:rsidRDefault="00494554" w:rsidP="00754FFE">
            <w:pPr>
              <w:pStyle w:val="ListParagraph"/>
              <w:numPr>
                <w:ilvl w:val="0"/>
                <w:numId w:val="20"/>
              </w:numPr>
            </w:pPr>
            <w:r>
              <w:t>PC NRA</w:t>
            </w:r>
          </w:p>
          <w:p w14:paraId="7918A648" w14:textId="77777777" w:rsidR="0012420F" w:rsidRDefault="005A5B6C" w:rsidP="00754FFE">
            <w:pPr>
              <w:pStyle w:val="ListParagraph"/>
              <w:numPr>
                <w:ilvl w:val="0"/>
                <w:numId w:val="20"/>
              </w:numPr>
            </w:pPr>
            <w:r w:rsidRPr="003012BC">
              <w:t>IE_CSA_</w:t>
            </w:r>
            <w:r>
              <w:t>SALE_INFO</w:t>
            </w:r>
            <w:r w:rsidRPr="0095729C">
              <w:t xml:space="preserve">. </w:t>
            </w:r>
            <w:r>
              <w:t>TOT_NET_RENT_AREA</w:t>
            </w:r>
          </w:p>
          <w:p w14:paraId="43168E98" w14:textId="41AFFEF5" w:rsidR="00494554" w:rsidRDefault="00494554" w:rsidP="00754FFE">
            <w:pPr>
              <w:pStyle w:val="ListParagraph"/>
              <w:numPr>
                <w:ilvl w:val="0"/>
                <w:numId w:val="20"/>
              </w:numPr>
            </w:pPr>
            <w:r>
              <w:t>Read only</w:t>
            </w:r>
          </w:p>
        </w:tc>
      </w:tr>
    </w:tbl>
    <w:p w14:paraId="670FAAD7" w14:textId="77777777" w:rsidR="0012420F" w:rsidRDefault="0012420F" w:rsidP="0012420F"/>
    <w:p w14:paraId="0BEA5B61" w14:textId="77777777" w:rsidR="0012420F" w:rsidRPr="0012420F" w:rsidRDefault="0012420F" w:rsidP="0012420F"/>
    <w:p w14:paraId="0116E255" w14:textId="56AC7CBD" w:rsidR="0037036B" w:rsidRDefault="0037036B" w:rsidP="0037036B">
      <w:pPr>
        <w:pStyle w:val="Heading3"/>
      </w:pPr>
      <w:bookmarkStart w:id="283" w:name="_Toc160527169"/>
      <w:r>
        <w:t>Prop</w:t>
      </w:r>
      <w:r w:rsidR="008A66A2">
        <w:t xml:space="preserve"> Characteristics</w:t>
      </w:r>
      <w:r>
        <w:t xml:space="preserve"> </w:t>
      </w:r>
      <w:r w:rsidR="002D022D">
        <w:t>Fields</w:t>
      </w:r>
      <w:bookmarkEnd w:id="283"/>
      <w:r w:rsidR="002D022D">
        <w:t xml:space="preserve"> </w:t>
      </w:r>
    </w:p>
    <w:p w14:paraId="0B9E25C1" w14:textId="31728732" w:rsidR="0037036B" w:rsidRDefault="0037036B" w:rsidP="0037036B">
      <w:r>
        <w:t xml:space="preserve">Tables: </w:t>
      </w:r>
    </w:p>
    <w:p w14:paraId="0CE1D407" w14:textId="00212113" w:rsidR="0037036B" w:rsidRDefault="0037036B" w:rsidP="0037036B">
      <w:r>
        <w:t>IE_CSA_GET_PROP_</w:t>
      </w:r>
      <w:r w:rsidR="00A25949">
        <w:t>CHAR</w:t>
      </w:r>
    </w:p>
    <w:p w14:paraId="73DDAC60" w14:textId="30F66E2A" w:rsidR="00375932" w:rsidRDefault="00A5437B" w:rsidP="0037036B">
      <w:r>
        <w:t xml:space="preserve">See query </w:t>
      </w:r>
      <w:hyperlink w:anchor="_Get_Prop_Characteristics_2" w:history="1">
        <w:r w:rsidRPr="00A5437B">
          <w:rPr>
            <w:rStyle w:val="Hyperlink"/>
          </w:rPr>
          <w:t>Get Prop Characteristics Tab</w:t>
        </w:r>
      </w:hyperlink>
    </w:p>
    <w:tbl>
      <w:tblPr>
        <w:tblW w:w="6856"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4950"/>
      </w:tblGrid>
      <w:tr w:rsidR="00375932" w:rsidRPr="00683CA3" w14:paraId="59BB82D3" w14:textId="77777777" w:rsidTr="00375932">
        <w:trPr>
          <w:cantSplit/>
          <w:tblHeader/>
        </w:trPr>
        <w:tc>
          <w:tcPr>
            <w:tcW w:w="1906" w:type="dxa"/>
            <w:shd w:val="clear" w:color="auto" w:fill="D9D9D9" w:themeFill="background1" w:themeFillShade="D9"/>
          </w:tcPr>
          <w:p w14:paraId="73A96025" w14:textId="77777777" w:rsidR="00375932" w:rsidRPr="00414C47" w:rsidRDefault="00375932" w:rsidP="00046482">
            <w:pPr>
              <w:rPr>
                <w:b/>
                <w:iCs/>
              </w:rPr>
            </w:pPr>
            <w:r w:rsidRPr="00414C47">
              <w:rPr>
                <w:b/>
                <w:iCs/>
              </w:rPr>
              <w:t xml:space="preserve">Field </w:t>
            </w:r>
          </w:p>
        </w:tc>
        <w:tc>
          <w:tcPr>
            <w:tcW w:w="4950" w:type="dxa"/>
            <w:shd w:val="clear" w:color="auto" w:fill="D9D9D9" w:themeFill="background1" w:themeFillShade="D9"/>
          </w:tcPr>
          <w:p w14:paraId="29D133C3" w14:textId="77777777" w:rsidR="00375932" w:rsidRPr="00414C47" w:rsidRDefault="00375932" w:rsidP="00046482">
            <w:pPr>
              <w:rPr>
                <w:b/>
                <w:iCs/>
              </w:rPr>
            </w:pPr>
            <w:r w:rsidRPr="00414C47">
              <w:rPr>
                <w:b/>
                <w:iCs/>
              </w:rPr>
              <w:t>Requirement</w:t>
            </w:r>
          </w:p>
        </w:tc>
      </w:tr>
      <w:tr w:rsidR="00375932" w:rsidRPr="00683CA3" w14:paraId="25F5E505" w14:textId="77777777" w:rsidTr="00375932">
        <w:trPr>
          <w:cantSplit/>
        </w:trPr>
        <w:tc>
          <w:tcPr>
            <w:tcW w:w="1906" w:type="dxa"/>
            <w:shd w:val="clear" w:color="auto" w:fill="auto"/>
          </w:tcPr>
          <w:p w14:paraId="778383D6" w14:textId="77777777" w:rsidR="00375932" w:rsidRPr="00B5587A" w:rsidRDefault="00375932" w:rsidP="00046482">
            <w:pPr>
              <w:rPr>
                <w:iCs/>
              </w:rPr>
            </w:pPr>
            <w:r>
              <w:rPr>
                <w:iCs/>
              </w:rPr>
              <w:t>Zoning</w:t>
            </w:r>
          </w:p>
        </w:tc>
        <w:tc>
          <w:tcPr>
            <w:tcW w:w="4950" w:type="dxa"/>
            <w:shd w:val="clear" w:color="auto" w:fill="auto"/>
          </w:tcPr>
          <w:p w14:paraId="54713048" w14:textId="77777777" w:rsidR="00375932" w:rsidRPr="00A77547" w:rsidRDefault="00375932" w:rsidP="00A77547">
            <w:pPr>
              <w:pStyle w:val="ListParagraph"/>
              <w:numPr>
                <w:ilvl w:val="0"/>
                <w:numId w:val="20"/>
              </w:numPr>
            </w:pPr>
            <w:r w:rsidRPr="00A77547">
              <w:t>Zoning – the primary zoning property characteristics of the primary APN.</w:t>
            </w:r>
          </w:p>
          <w:p w14:paraId="7677B181" w14:textId="1D060F3F" w:rsidR="00CF1129" w:rsidRPr="00A77547" w:rsidRDefault="00A25949" w:rsidP="00A77547">
            <w:pPr>
              <w:pStyle w:val="ListParagraph"/>
              <w:numPr>
                <w:ilvl w:val="0"/>
                <w:numId w:val="20"/>
              </w:numPr>
            </w:pPr>
            <w:r w:rsidRPr="00A77547">
              <w:t>IE_ZONING_CODE</w:t>
            </w:r>
            <w:r w:rsidR="00CF1129" w:rsidRPr="00A77547">
              <w:t xml:space="preserve">. </w:t>
            </w:r>
            <w:proofErr w:type="spellStart"/>
            <w:r w:rsidR="00CF1129" w:rsidRPr="00A77547">
              <w:t>Zoning_Name</w:t>
            </w:r>
            <w:proofErr w:type="spellEnd"/>
          </w:p>
          <w:p w14:paraId="15562C80" w14:textId="31E4A38C" w:rsidR="00653BB9" w:rsidRPr="00A77547" w:rsidRDefault="00653BB9" w:rsidP="00A77547">
            <w:pPr>
              <w:pStyle w:val="ListParagraph"/>
              <w:numPr>
                <w:ilvl w:val="0"/>
                <w:numId w:val="20"/>
              </w:numPr>
            </w:pPr>
            <w:r w:rsidRPr="00A77547">
              <w:t xml:space="preserve">Read only </w:t>
            </w:r>
          </w:p>
        </w:tc>
      </w:tr>
      <w:tr w:rsidR="00375932" w:rsidRPr="00683CA3" w14:paraId="61B1642D" w14:textId="77777777" w:rsidTr="00375932">
        <w:trPr>
          <w:cantSplit/>
        </w:trPr>
        <w:tc>
          <w:tcPr>
            <w:tcW w:w="1906" w:type="dxa"/>
            <w:shd w:val="clear" w:color="auto" w:fill="auto"/>
          </w:tcPr>
          <w:p w14:paraId="262249E3" w14:textId="77777777" w:rsidR="00375932" w:rsidRDefault="00375932" w:rsidP="00046482">
            <w:pPr>
              <w:rPr>
                <w:iCs/>
              </w:rPr>
            </w:pPr>
            <w:r>
              <w:rPr>
                <w:iCs/>
              </w:rPr>
              <w:t>Gross Sq Ft</w:t>
            </w:r>
          </w:p>
        </w:tc>
        <w:tc>
          <w:tcPr>
            <w:tcW w:w="4950" w:type="dxa"/>
            <w:shd w:val="clear" w:color="auto" w:fill="auto"/>
          </w:tcPr>
          <w:p w14:paraId="25AD327D" w14:textId="77777777" w:rsidR="00375932" w:rsidRPr="00A77547" w:rsidRDefault="00375932" w:rsidP="00A77547">
            <w:pPr>
              <w:pStyle w:val="ListParagraph"/>
              <w:numPr>
                <w:ilvl w:val="0"/>
                <w:numId w:val="20"/>
              </w:numPr>
            </w:pPr>
            <w:r w:rsidRPr="00A77547">
              <w:t>Total summary building areas for all APNs if more than 1 APN in the document.</w:t>
            </w:r>
          </w:p>
          <w:p w14:paraId="071C3C1A" w14:textId="38451F99" w:rsidR="00A63455" w:rsidRPr="00A77547" w:rsidRDefault="00E34715" w:rsidP="00A77547">
            <w:pPr>
              <w:pStyle w:val="ListParagraph"/>
              <w:numPr>
                <w:ilvl w:val="0"/>
                <w:numId w:val="20"/>
              </w:numPr>
            </w:pPr>
            <w:r w:rsidRPr="00A77547">
              <w:t>IE_CSA_SALE_INFO.</w:t>
            </w:r>
            <w:r w:rsidR="00A63455" w:rsidRPr="00A77547">
              <w:t>TOT_BUILDING_AREA</w:t>
            </w:r>
          </w:p>
          <w:p w14:paraId="00769EA9" w14:textId="43B8E34B" w:rsidR="00375932" w:rsidRPr="00A77547" w:rsidRDefault="00653BB9" w:rsidP="00A77547">
            <w:pPr>
              <w:pStyle w:val="ListParagraph"/>
              <w:numPr>
                <w:ilvl w:val="0"/>
                <w:numId w:val="20"/>
              </w:numPr>
            </w:pPr>
            <w:r w:rsidRPr="00A77547">
              <w:t>Read only</w:t>
            </w:r>
          </w:p>
        </w:tc>
      </w:tr>
      <w:tr w:rsidR="00375932" w:rsidRPr="00683CA3" w14:paraId="3FF5F51D" w14:textId="77777777" w:rsidTr="00375932">
        <w:trPr>
          <w:cantSplit/>
        </w:trPr>
        <w:tc>
          <w:tcPr>
            <w:tcW w:w="1906" w:type="dxa"/>
            <w:shd w:val="clear" w:color="auto" w:fill="auto"/>
          </w:tcPr>
          <w:p w14:paraId="24FCBB1D" w14:textId="77777777" w:rsidR="00375932" w:rsidRDefault="00375932" w:rsidP="00046482">
            <w:pPr>
              <w:rPr>
                <w:iCs/>
              </w:rPr>
            </w:pPr>
            <w:r>
              <w:rPr>
                <w:iCs/>
              </w:rPr>
              <w:t>Net Rentable Area</w:t>
            </w:r>
          </w:p>
        </w:tc>
        <w:tc>
          <w:tcPr>
            <w:tcW w:w="4950" w:type="dxa"/>
            <w:shd w:val="clear" w:color="auto" w:fill="auto"/>
          </w:tcPr>
          <w:p w14:paraId="27FE1AF1" w14:textId="77777777" w:rsidR="00375932" w:rsidRPr="00A77547" w:rsidRDefault="00375932" w:rsidP="00A77547">
            <w:pPr>
              <w:pStyle w:val="ListParagraph"/>
              <w:numPr>
                <w:ilvl w:val="0"/>
                <w:numId w:val="20"/>
              </w:numPr>
            </w:pPr>
            <w:r w:rsidRPr="00A77547">
              <w:t>Total NRA for all APNs if more than 1 APN in the document.</w:t>
            </w:r>
          </w:p>
          <w:p w14:paraId="3A76076E" w14:textId="26AB5B60" w:rsidR="00E60A69" w:rsidRPr="00A77547" w:rsidRDefault="00820F09" w:rsidP="00A77547">
            <w:pPr>
              <w:pStyle w:val="ListParagraph"/>
              <w:numPr>
                <w:ilvl w:val="0"/>
                <w:numId w:val="20"/>
              </w:numPr>
            </w:pPr>
            <w:r w:rsidRPr="00A77547">
              <w:t>IE_CSA_SALE_INFO.</w:t>
            </w:r>
            <w:r w:rsidR="00E60A69" w:rsidRPr="00A77547">
              <w:t>TOT_NET_RENT_AREA</w:t>
            </w:r>
          </w:p>
          <w:p w14:paraId="1F955BF8" w14:textId="5A5C5455" w:rsidR="00653BB9" w:rsidRPr="00A77547" w:rsidRDefault="00653BB9" w:rsidP="00A77547">
            <w:pPr>
              <w:pStyle w:val="ListParagraph"/>
              <w:numPr>
                <w:ilvl w:val="0"/>
                <w:numId w:val="20"/>
              </w:numPr>
            </w:pPr>
            <w:r w:rsidRPr="00A77547">
              <w:t>Read only</w:t>
            </w:r>
          </w:p>
        </w:tc>
      </w:tr>
      <w:tr w:rsidR="00375932" w:rsidRPr="00683CA3" w14:paraId="4A256B1D" w14:textId="77777777" w:rsidTr="00375932">
        <w:trPr>
          <w:cantSplit/>
        </w:trPr>
        <w:tc>
          <w:tcPr>
            <w:tcW w:w="1906" w:type="dxa"/>
            <w:shd w:val="clear" w:color="auto" w:fill="auto"/>
          </w:tcPr>
          <w:p w14:paraId="13DC3D0C" w14:textId="77777777" w:rsidR="00375932" w:rsidRDefault="00375932" w:rsidP="00046482">
            <w:pPr>
              <w:rPr>
                <w:iCs/>
              </w:rPr>
            </w:pPr>
            <w:r>
              <w:rPr>
                <w:iCs/>
              </w:rPr>
              <w:t>Land Area</w:t>
            </w:r>
          </w:p>
        </w:tc>
        <w:tc>
          <w:tcPr>
            <w:tcW w:w="4950" w:type="dxa"/>
            <w:shd w:val="clear" w:color="auto" w:fill="auto"/>
          </w:tcPr>
          <w:p w14:paraId="492917F5" w14:textId="77777777" w:rsidR="00375932" w:rsidRPr="00A77547" w:rsidRDefault="00375932" w:rsidP="00A77547">
            <w:pPr>
              <w:pStyle w:val="ListParagraph"/>
              <w:numPr>
                <w:ilvl w:val="0"/>
                <w:numId w:val="20"/>
              </w:numPr>
            </w:pPr>
            <w:r w:rsidRPr="00A77547">
              <w:t>Total lot size for all APNs if more than 1 APN in the document.</w:t>
            </w:r>
          </w:p>
          <w:p w14:paraId="1B0D5A7F" w14:textId="6A17633E" w:rsidR="00E60A69" w:rsidRPr="00A77547" w:rsidRDefault="008B71FA" w:rsidP="00A77547">
            <w:pPr>
              <w:pStyle w:val="ListParagraph"/>
              <w:numPr>
                <w:ilvl w:val="0"/>
                <w:numId w:val="20"/>
              </w:numPr>
            </w:pPr>
            <w:r w:rsidRPr="00A77547">
              <w:t>IE_CSA_SALE_INFO.</w:t>
            </w:r>
            <w:r w:rsidR="00E60A69" w:rsidRPr="00A77547">
              <w:t>TOT_LOT_SIZE</w:t>
            </w:r>
          </w:p>
          <w:p w14:paraId="4888FB81" w14:textId="6939306C" w:rsidR="00375932" w:rsidRPr="00A77547" w:rsidRDefault="00653BB9" w:rsidP="00A77547">
            <w:pPr>
              <w:pStyle w:val="ListParagraph"/>
              <w:numPr>
                <w:ilvl w:val="0"/>
                <w:numId w:val="20"/>
              </w:numPr>
            </w:pPr>
            <w:r w:rsidRPr="00A77547">
              <w:t>Read only</w:t>
            </w:r>
          </w:p>
        </w:tc>
      </w:tr>
      <w:tr w:rsidR="00375932" w:rsidRPr="00683CA3" w14:paraId="769CAD0C" w14:textId="77777777" w:rsidTr="00375932">
        <w:trPr>
          <w:cantSplit/>
        </w:trPr>
        <w:tc>
          <w:tcPr>
            <w:tcW w:w="1906" w:type="dxa"/>
            <w:shd w:val="clear" w:color="auto" w:fill="auto"/>
          </w:tcPr>
          <w:p w14:paraId="2BE10DA2" w14:textId="77777777" w:rsidR="00375932" w:rsidRDefault="00375932" w:rsidP="00046482">
            <w:pPr>
              <w:rPr>
                <w:iCs/>
              </w:rPr>
            </w:pPr>
            <w:r>
              <w:rPr>
                <w:iCs/>
              </w:rPr>
              <w:t>Parking</w:t>
            </w:r>
          </w:p>
        </w:tc>
        <w:tc>
          <w:tcPr>
            <w:tcW w:w="4950" w:type="dxa"/>
            <w:shd w:val="clear" w:color="auto" w:fill="auto"/>
          </w:tcPr>
          <w:p w14:paraId="1624AD0E" w14:textId="77777777" w:rsidR="00375932" w:rsidRPr="00A77547" w:rsidRDefault="00375932" w:rsidP="00A77547">
            <w:pPr>
              <w:pStyle w:val="ListParagraph"/>
              <w:numPr>
                <w:ilvl w:val="0"/>
                <w:numId w:val="20"/>
              </w:numPr>
            </w:pPr>
            <w:r w:rsidRPr="00A77547">
              <w:t>Total parking for all APNs if more than 1 APN in the document.</w:t>
            </w:r>
          </w:p>
          <w:p w14:paraId="17673426" w14:textId="256EB088" w:rsidR="00E60A69" w:rsidRPr="00A77547" w:rsidRDefault="00972E3D" w:rsidP="00A77547">
            <w:pPr>
              <w:pStyle w:val="ListParagraph"/>
              <w:numPr>
                <w:ilvl w:val="0"/>
                <w:numId w:val="20"/>
              </w:numPr>
            </w:pPr>
            <w:r w:rsidRPr="00A77547">
              <w:t>IE_CSA_PROP_</w:t>
            </w:r>
            <w:r w:rsidR="009C3C72" w:rsidRPr="00A77547">
              <w:t>CHAR. TOT</w:t>
            </w:r>
            <w:r w:rsidR="00E60A69" w:rsidRPr="00A77547">
              <w:t>_PARKING</w:t>
            </w:r>
          </w:p>
          <w:p w14:paraId="447FD1B4" w14:textId="6F178801" w:rsidR="00E60A69" w:rsidRPr="00A77547" w:rsidRDefault="009D699A" w:rsidP="00A77547">
            <w:pPr>
              <w:pStyle w:val="ListParagraph"/>
              <w:numPr>
                <w:ilvl w:val="0"/>
                <w:numId w:val="20"/>
              </w:numPr>
            </w:pPr>
            <w:r w:rsidRPr="00A77547">
              <w:t xml:space="preserve">Real only </w:t>
            </w:r>
          </w:p>
        </w:tc>
      </w:tr>
      <w:tr w:rsidR="00375932" w:rsidRPr="00683CA3" w14:paraId="6A0CFF72" w14:textId="77777777" w:rsidTr="00375932">
        <w:trPr>
          <w:cantSplit/>
        </w:trPr>
        <w:tc>
          <w:tcPr>
            <w:tcW w:w="1906" w:type="dxa"/>
            <w:shd w:val="clear" w:color="auto" w:fill="auto"/>
          </w:tcPr>
          <w:p w14:paraId="7D6E2656" w14:textId="77777777" w:rsidR="00375932" w:rsidRDefault="00375932" w:rsidP="00046482">
            <w:pPr>
              <w:rPr>
                <w:iCs/>
              </w:rPr>
            </w:pPr>
            <w:r>
              <w:rPr>
                <w:iCs/>
              </w:rPr>
              <w:lastRenderedPageBreak/>
              <w:t>SBE Low</w:t>
            </w:r>
          </w:p>
        </w:tc>
        <w:tc>
          <w:tcPr>
            <w:tcW w:w="4950" w:type="dxa"/>
            <w:shd w:val="clear" w:color="auto" w:fill="auto"/>
          </w:tcPr>
          <w:p w14:paraId="703D5121" w14:textId="77777777" w:rsidR="00375932" w:rsidRPr="00A77547" w:rsidRDefault="00375932" w:rsidP="00A77547">
            <w:pPr>
              <w:pStyle w:val="ListParagraph"/>
              <w:numPr>
                <w:ilvl w:val="0"/>
                <w:numId w:val="20"/>
              </w:numPr>
            </w:pPr>
            <w:r w:rsidRPr="00A77547">
              <w:t>Ranges display Low and High values if there are more than 1 APN in the document, otherwise Low and High values are the same and are the values for the 1 APN in the document.</w:t>
            </w:r>
          </w:p>
          <w:p w14:paraId="578E1729" w14:textId="39ECDAF1" w:rsidR="0022580F" w:rsidRPr="00A77547" w:rsidRDefault="0022580F" w:rsidP="00A77547">
            <w:pPr>
              <w:pStyle w:val="ListParagraph"/>
              <w:numPr>
                <w:ilvl w:val="0"/>
                <w:numId w:val="20"/>
              </w:numPr>
            </w:pPr>
            <w:r w:rsidRPr="00A77547">
              <w:t>IE_CSA_PROP_</w:t>
            </w:r>
            <w:r w:rsidR="009D699A" w:rsidRPr="00A77547">
              <w:t>CHAR</w:t>
            </w:r>
            <w:r w:rsidRPr="00A77547">
              <w:t>.SBE_CLASS_LOW</w:t>
            </w:r>
          </w:p>
          <w:p w14:paraId="7B5E41BE" w14:textId="61F7A9A5" w:rsidR="00375932" w:rsidRPr="00A77547" w:rsidRDefault="006939E1" w:rsidP="00A77547">
            <w:pPr>
              <w:pStyle w:val="ListParagraph"/>
              <w:numPr>
                <w:ilvl w:val="0"/>
                <w:numId w:val="20"/>
              </w:numPr>
            </w:pPr>
            <w:r w:rsidRPr="00A77547">
              <w:t xml:space="preserve">Read only </w:t>
            </w:r>
          </w:p>
        </w:tc>
      </w:tr>
      <w:tr w:rsidR="00375932" w:rsidRPr="00683CA3" w14:paraId="0A698484" w14:textId="77777777" w:rsidTr="00375932">
        <w:trPr>
          <w:cantSplit/>
        </w:trPr>
        <w:tc>
          <w:tcPr>
            <w:tcW w:w="1906" w:type="dxa"/>
            <w:shd w:val="clear" w:color="auto" w:fill="auto"/>
          </w:tcPr>
          <w:p w14:paraId="072EF387" w14:textId="77777777" w:rsidR="00375932" w:rsidRDefault="00375932" w:rsidP="00046482">
            <w:pPr>
              <w:rPr>
                <w:iCs/>
              </w:rPr>
            </w:pPr>
            <w:r>
              <w:rPr>
                <w:iCs/>
              </w:rPr>
              <w:t>SBE High</w:t>
            </w:r>
          </w:p>
        </w:tc>
        <w:tc>
          <w:tcPr>
            <w:tcW w:w="4950" w:type="dxa"/>
            <w:shd w:val="clear" w:color="auto" w:fill="auto"/>
          </w:tcPr>
          <w:p w14:paraId="678B0EED" w14:textId="77777777" w:rsidR="00375932" w:rsidRPr="00A77547" w:rsidRDefault="00CD0A25" w:rsidP="00A77547">
            <w:pPr>
              <w:pStyle w:val="ListParagraph"/>
              <w:numPr>
                <w:ilvl w:val="0"/>
                <w:numId w:val="20"/>
              </w:numPr>
            </w:pPr>
            <w:r w:rsidRPr="00A77547">
              <w:t>IE_CSA_PROP_</w:t>
            </w:r>
            <w:r w:rsidR="00972E3D" w:rsidRPr="00A77547">
              <w:t>CHAR</w:t>
            </w:r>
            <w:r w:rsidRPr="00A77547">
              <w:t>.SBE_CLASS_HI</w:t>
            </w:r>
          </w:p>
          <w:p w14:paraId="71815A13" w14:textId="6B3B99D0" w:rsidR="001B7ACE" w:rsidRPr="00A77547" w:rsidRDefault="001B7ACE" w:rsidP="00A77547">
            <w:pPr>
              <w:pStyle w:val="ListParagraph"/>
              <w:numPr>
                <w:ilvl w:val="0"/>
                <w:numId w:val="20"/>
              </w:numPr>
            </w:pPr>
            <w:r w:rsidRPr="00A77547">
              <w:t>Read only</w:t>
            </w:r>
          </w:p>
        </w:tc>
      </w:tr>
      <w:tr w:rsidR="00375932" w:rsidRPr="00683CA3" w14:paraId="0E0D689B" w14:textId="77777777" w:rsidTr="00375932">
        <w:trPr>
          <w:cantSplit/>
        </w:trPr>
        <w:tc>
          <w:tcPr>
            <w:tcW w:w="1906" w:type="dxa"/>
            <w:shd w:val="clear" w:color="auto" w:fill="auto"/>
          </w:tcPr>
          <w:p w14:paraId="56592D90" w14:textId="77777777" w:rsidR="00375932" w:rsidRDefault="00375932" w:rsidP="00046482">
            <w:pPr>
              <w:rPr>
                <w:iCs/>
              </w:rPr>
            </w:pPr>
            <w:r>
              <w:rPr>
                <w:iCs/>
              </w:rPr>
              <w:t>MVS Low</w:t>
            </w:r>
          </w:p>
        </w:tc>
        <w:tc>
          <w:tcPr>
            <w:tcW w:w="4950" w:type="dxa"/>
            <w:shd w:val="clear" w:color="auto" w:fill="auto"/>
          </w:tcPr>
          <w:p w14:paraId="7AF4AAEA" w14:textId="77777777" w:rsidR="00375932" w:rsidRPr="00A77547" w:rsidRDefault="001B7ACE" w:rsidP="00A77547">
            <w:pPr>
              <w:pStyle w:val="ListParagraph"/>
              <w:numPr>
                <w:ilvl w:val="0"/>
                <w:numId w:val="20"/>
              </w:numPr>
            </w:pPr>
            <w:r w:rsidRPr="00A77547">
              <w:t>IE_CSA_PROP_CHAR.</w:t>
            </w:r>
            <w:r w:rsidR="00E60A69" w:rsidRPr="00A77547">
              <w:t>MVS_CLASS_LOW</w:t>
            </w:r>
          </w:p>
          <w:p w14:paraId="4C590479" w14:textId="0D357F9C" w:rsidR="006B2383" w:rsidRPr="00A77547" w:rsidRDefault="006B2383" w:rsidP="00A77547">
            <w:pPr>
              <w:pStyle w:val="ListParagraph"/>
              <w:numPr>
                <w:ilvl w:val="0"/>
                <w:numId w:val="20"/>
              </w:numPr>
            </w:pPr>
            <w:r w:rsidRPr="00A77547">
              <w:t>Read only</w:t>
            </w:r>
          </w:p>
        </w:tc>
      </w:tr>
      <w:tr w:rsidR="00375932" w:rsidRPr="00683CA3" w14:paraId="60352DD8" w14:textId="77777777" w:rsidTr="00375932">
        <w:trPr>
          <w:cantSplit/>
        </w:trPr>
        <w:tc>
          <w:tcPr>
            <w:tcW w:w="1906" w:type="dxa"/>
            <w:shd w:val="clear" w:color="auto" w:fill="auto"/>
          </w:tcPr>
          <w:p w14:paraId="54B73A8B" w14:textId="77777777" w:rsidR="00375932" w:rsidRDefault="00375932" w:rsidP="00046482">
            <w:pPr>
              <w:rPr>
                <w:iCs/>
              </w:rPr>
            </w:pPr>
            <w:r>
              <w:rPr>
                <w:iCs/>
              </w:rPr>
              <w:t>MVS High</w:t>
            </w:r>
          </w:p>
        </w:tc>
        <w:tc>
          <w:tcPr>
            <w:tcW w:w="4950" w:type="dxa"/>
            <w:shd w:val="clear" w:color="auto" w:fill="auto"/>
          </w:tcPr>
          <w:p w14:paraId="7497CBA5" w14:textId="77777777" w:rsidR="00375932" w:rsidRPr="00A77547" w:rsidRDefault="001B7ACE" w:rsidP="00A77547">
            <w:pPr>
              <w:pStyle w:val="ListParagraph"/>
              <w:numPr>
                <w:ilvl w:val="0"/>
                <w:numId w:val="20"/>
              </w:numPr>
            </w:pPr>
            <w:r w:rsidRPr="00A77547">
              <w:t>IE_CSA_PROP_CHAR.</w:t>
            </w:r>
            <w:r w:rsidR="00E60A69" w:rsidRPr="00A77547">
              <w:t>MVS_CLASS_HIGH</w:t>
            </w:r>
          </w:p>
          <w:p w14:paraId="0476E4D3" w14:textId="7E6C7B3D" w:rsidR="006B2383" w:rsidRPr="00A77547" w:rsidRDefault="006B2383" w:rsidP="00A77547">
            <w:pPr>
              <w:pStyle w:val="ListParagraph"/>
              <w:numPr>
                <w:ilvl w:val="0"/>
                <w:numId w:val="20"/>
              </w:numPr>
            </w:pPr>
            <w:r w:rsidRPr="00A77547">
              <w:t>Read only</w:t>
            </w:r>
          </w:p>
        </w:tc>
      </w:tr>
      <w:tr w:rsidR="00375932" w:rsidRPr="00683CA3" w14:paraId="632368EB" w14:textId="77777777" w:rsidTr="00375932">
        <w:trPr>
          <w:cantSplit/>
        </w:trPr>
        <w:tc>
          <w:tcPr>
            <w:tcW w:w="1906" w:type="dxa"/>
            <w:shd w:val="clear" w:color="auto" w:fill="auto"/>
          </w:tcPr>
          <w:p w14:paraId="12A97486" w14:textId="77777777" w:rsidR="00375932" w:rsidRDefault="00375932" w:rsidP="00046482">
            <w:pPr>
              <w:rPr>
                <w:iCs/>
              </w:rPr>
            </w:pPr>
            <w:r>
              <w:rPr>
                <w:iCs/>
              </w:rPr>
              <w:t xml:space="preserve">Year Built Low </w:t>
            </w:r>
          </w:p>
        </w:tc>
        <w:tc>
          <w:tcPr>
            <w:tcW w:w="4950" w:type="dxa"/>
            <w:shd w:val="clear" w:color="auto" w:fill="auto"/>
          </w:tcPr>
          <w:p w14:paraId="29B3B4C6" w14:textId="77777777" w:rsidR="00375932" w:rsidRPr="00A77547" w:rsidRDefault="001B7ACE" w:rsidP="00A77547">
            <w:pPr>
              <w:pStyle w:val="ListParagraph"/>
              <w:numPr>
                <w:ilvl w:val="0"/>
                <w:numId w:val="20"/>
              </w:numPr>
            </w:pPr>
            <w:r w:rsidRPr="00A77547">
              <w:t>IE_CSA_PROP_CHAR.</w:t>
            </w:r>
            <w:r w:rsidR="00E60A69" w:rsidRPr="00A77547">
              <w:t>BLDG_BUILT_YR_LOW</w:t>
            </w:r>
          </w:p>
          <w:p w14:paraId="25665DA6" w14:textId="3F7BF972" w:rsidR="006B2383" w:rsidRPr="00A77547" w:rsidRDefault="006B2383" w:rsidP="00A77547">
            <w:pPr>
              <w:pStyle w:val="ListParagraph"/>
              <w:numPr>
                <w:ilvl w:val="0"/>
                <w:numId w:val="20"/>
              </w:numPr>
            </w:pPr>
            <w:r w:rsidRPr="00A77547">
              <w:t>Read only</w:t>
            </w:r>
          </w:p>
        </w:tc>
      </w:tr>
      <w:tr w:rsidR="00375932" w:rsidRPr="00683CA3" w14:paraId="45E21101" w14:textId="77777777" w:rsidTr="00375932">
        <w:trPr>
          <w:cantSplit/>
        </w:trPr>
        <w:tc>
          <w:tcPr>
            <w:tcW w:w="1906" w:type="dxa"/>
            <w:shd w:val="clear" w:color="auto" w:fill="auto"/>
          </w:tcPr>
          <w:p w14:paraId="31DF1032" w14:textId="77777777" w:rsidR="00375932" w:rsidRDefault="00375932" w:rsidP="00046482">
            <w:pPr>
              <w:rPr>
                <w:iCs/>
              </w:rPr>
            </w:pPr>
            <w:r>
              <w:rPr>
                <w:iCs/>
              </w:rPr>
              <w:t>Year Built High</w:t>
            </w:r>
          </w:p>
        </w:tc>
        <w:tc>
          <w:tcPr>
            <w:tcW w:w="4950" w:type="dxa"/>
            <w:shd w:val="clear" w:color="auto" w:fill="auto"/>
          </w:tcPr>
          <w:p w14:paraId="272725C9" w14:textId="77777777" w:rsidR="00375932" w:rsidRPr="00A77547" w:rsidRDefault="001B7ACE" w:rsidP="00A77547">
            <w:pPr>
              <w:pStyle w:val="ListParagraph"/>
              <w:numPr>
                <w:ilvl w:val="0"/>
                <w:numId w:val="20"/>
              </w:numPr>
            </w:pPr>
            <w:r w:rsidRPr="00A77547">
              <w:t>IE_CSA_PROP_CHAR.</w:t>
            </w:r>
            <w:r w:rsidR="00E60A69" w:rsidRPr="00A77547">
              <w:t>BLDG_BUILT_YR_HI</w:t>
            </w:r>
          </w:p>
          <w:p w14:paraId="394FCFC2" w14:textId="23E15CE6" w:rsidR="006B2383" w:rsidRPr="00A77547" w:rsidRDefault="006B2383" w:rsidP="00A77547">
            <w:pPr>
              <w:pStyle w:val="ListParagraph"/>
              <w:numPr>
                <w:ilvl w:val="0"/>
                <w:numId w:val="20"/>
              </w:numPr>
            </w:pPr>
            <w:r w:rsidRPr="00A77547">
              <w:t>Read only</w:t>
            </w:r>
          </w:p>
        </w:tc>
      </w:tr>
      <w:tr w:rsidR="00375932" w:rsidRPr="00683CA3" w14:paraId="747483DD" w14:textId="77777777" w:rsidTr="00375932">
        <w:trPr>
          <w:cantSplit/>
        </w:trPr>
        <w:tc>
          <w:tcPr>
            <w:tcW w:w="1906" w:type="dxa"/>
            <w:shd w:val="clear" w:color="auto" w:fill="auto"/>
          </w:tcPr>
          <w:p w14:paraId="5163EF5B" w14:textId="77777777" w:rsidR="00375932" w:rsidRDefault="00375932" w:rsidP="00046482">
            <w:pPr>
              <w:rPr>
                <w:iCs/>
              </w:rPr>
            </w:pPr>
            <w:r>
              <w:rPr>
                <w:iCs/>
              </w:rPr>
              <w:t xml:space="preserve">Effective Year Low </w:t>
            </w:r>
          </w:p>
        </w:tc>
        <w:tc>
          <w:tcPr>
            <w:tcW w:w="4950" w:type="dxa"/>
            <w:shd w:val="clear" w:color="auto" w:fill="auto"/>
          </w:tcPr>
          <w:p w14:paraId="5C1592F1" w14:textId="77777777" w:rsidR="00375932" w:rsidRPr="00A77547" w:rsidRDefault="001B7ACE" w:rsidP="00A77547">
            <w:pPr>
              <w:pStyle w:val="ListParagraph"/>
              <w:numPr>
                <w:ilvl w:val="0"/>
                <w:numId w:val="20"/>
              </w:numPr>
            </w:pPr>
            <w:r w:rsidRPr="00A77547">
              <w:t>IE_CSA_PROP_CHAR.</w:t>
            </w:r>
            <w:r w:rsidR="00E60A69" w:rsidRPr="00A77547">
              <w:t>BLDG_EFF_YR_LOW</w:t>
            </w:r>
          </w:p>
          <w:p w14:paraId="6128C759" w14:textId="42B31279" w:rsidR="006B2383" w:rsidRPr="00A77547" w:rsidRDefault="006B2383" w:rsidP="00A77547">
            <w:pPr>
              <w:pStyle w:val="ListParagraph"/>
              <w:numPr>
                <w:ilvl w:val="0"/>
                <w:numId w:val="20"/>
              </w:numPr>
            </w:pPr>
            <w:r w:rsidRPr="00A77547">
              <w:t>Read only</w:t>
            </w:r>
          </w:p>
        </w:tc>
      </w:tr>
      <w:tr w:rsidR="00375932" w:rsidRPr="00683CA3" w14:paraId="60133FFC" w14:textId="77777777" w:rsidTr="00375932">
        <w:trPr>
          <w:cantSplit/>
        </w:trPr>
        <w:tc>
          <w:tcPr>
            <w:tcW w:w="1906" w:type="dxa"/>
            <w:shd w:val="clear" w:color="auto" w:fill="auto"/>
          </w:tcPr>
          <w:p w14:paraId="0167321D" w14:textId="77777777" w:rsidR="00375932" w:rsidRDefault="00375932" w:rsidP="00046482">
            <w:pPr>
              <w:rPr>
                <w:iCs/>
              </w:rPr>
            </w:pPr>
            <w:r>
              <w:rPr>
                <w:iCs/>
              </w:rPr>
              <w:t>Effective Year High</w:t>
            </w:r>
          </w:p>
        </w:tc>
        <w:tc>
          <w:tcPr>
            <w:tcW w:w="4950" w:type="dxa"/>
            <w:shd w:val="clear" w:color="auto" w:fill="auto"/>
          </w:tcPr>
          <w:p w14:paraId="0DDBE65F" w14:textId="77777777" w:rsidR="00375932" w:rsidRPr="00A77547" w:rsidRDefault="001B7ACE" w:rsidP="00A77547">
            <w:pPr>
              <w:pStyle w:val="ListParagraph"/>
              <w:numPr>
                <w:ilvl w:val="0"/>
                <w:numId w:val="20"/>
              </w:numPr>
            </w:pPr>
            <w:r w:rsidRPr="00A77547">
              <w:t>IE_CSA_PROP_CHAR.</w:t>
            </w:r>
            <w:r w:rsidR="00E60A69" w:rsidRPr="00A77547">
              <w:t>NLDG_EFF_YR_HI</w:t>
            </w:r>
          </w:p>
          <w:p w14:paraId="1027C091" w14:textId="48217BAA" w:rsidR="006B2383" w:rsidRPr="00A77547" w:rsidRDefault="006B2383" w:rsidP="00A77547">
            <w:pPr>
              <w:pStyle w:val="ListParagraph"/>
              <w:numPr>
                <w:ilvl w:val="0"/>
                <w:numId w:val="20"/>
              </w:numPr>
            </w:pPr>
            <w:r w:rsidRPr="00A77547">
              <w:t>Read only</w:t>
            </w:r>
          </w:p>
        </w:tc>
      </w:tr>
      <w:tr w:rsidR="00375932" w:rsidRPr="00683CA3" w14:paraId="799686D7" w14:textId="77777777" w:rsidTr="00375932">
        <w:trPr>
          <w:cantSplit/>
        </w:trPr>
        <w:tc>
          <w:tcPr>
            <w:tcW w:w="1906" w:type="dxa"/>
            <w:shd w:val="clear" w:color="auto" w:fill="auto"/>
          </w:tcPr>
          <w:p w14:paraId="2586067A" w14:textId="77777777" w:rsidR="00375932" w:rsidRDefault="00375932" w:rsidP="00046482">
            <w:pPr>
              <w:rPr>
                <w:iCs/>
              </w:rPr>
            </w:pPr>
            <w:r>
              <w:rPr>
                <w:iCs/>
              </w:rPr>
              <w:t xml:space="preserve">Percentage Built Out Low </w:t>
            </w:r>
          </w:p>
        </w:tc>
        <w:tc>
          <w:tcPr>
            <w:tcW w:w="4950" w:type="dxa"/>
            <w:shd w:val="clear" w:color="auto" w:fill="auto"/>
          </w:tcPr>
          <w:p w14:paraId="7EDA1303" w14:textId="77777777" w:rsidR="00375932" w:rsidRPr="00A77547" w:rsidRDefault="001B7ACE" w:rsidP="00A77547">
            <w:pPr>
              <w:pStyle w:val="ListParagraph"/>
              <w:numPr>
                <w:ilvl w:val="0"/>
                <w:numId w:val="20"/>
              </w:numPr>
            </w:pPr>
            <w:r w:rsidRPr="00A77547">
              <w:t>IE_CSA_PROP_CHAR.</w:t>
            </w:r>
            <w:r w:rsidR="00E60A69" w:rsidRPr="00A77547">
              <w:t>PCT_BUILT_OUT_LOW</w:t>
            </w:r>
          </w:p>
          <w:p w14:paraId="7176E75B" w14:textId="0F1862FD" w:rsidR="006B2383" w:rsidRPr="00A77547" w:rsidRDefault="006B2383" w:rsidP="00A77547">
            <w:pPr>
              <w:pStyle w:val="ListParagraph"/>
              <w:numPr>
                <w:ilvl w:val="0"/>
                <w:numId w:val="20"/>
              </w:numPr>
            </w:pPr>
            <w:r w:rsidRPr="00A77547">
              <w:t>Read only</w:t>
            </w:r>
          </w:p>
        </w:tc>
      </w:tr>
      <w:tr w:rsidR="00375932" w:rsidRPr="00683CA3" w14:paraId="36814D93" w14:textId="77777777" w:rsidTr="00375932">
        <w:trPr>
          <w:cantSplit/>
        </w:trPr>
        <w:tc>
          <w:tcPr>
            <w:tcW w:w="1906" w:type="dxa"/>
            <w:shd w:val="clear" w:color="auto" w:fill="auto"/>
          </w:tcPr>
          <w:p w14:paraId="41D3C361" w14:textId="77777777" w:rsidR="00375932" w:rsidRDefault="00375932" w:rsidP="00046482">
            <w:pPr>
              <w:rPr>
                <w:iCs/>
              </w:rPr>
            </w:pPr>
            <w:r>
              <w:rPr>
                <w:iCs/>
              </w:rPr>
              <w:t>Percentage Built Out High</w:t>
            </w:r>
          </w:p>
        </w:tc>
        <w:tc>
          <w:tcPr>
            <w:tcW w:w="4950" w:type="dxa"/>
            <w:shd w:val="clear" w:color="auto" w:fill="auto"/>
          </w:tcPr>
          <w:p w14:paraId="11B714B0" w14:textId="77777777" w:rsidR="00375932" w:rsidRPr="00A77547" w:rsidRDefault="001B7ACE" w:rsidP="00A77547">
            <w:pPr>
              <w:pStyle w:val="ListParagraph"/>
              <w:numPr>
                <w:ilvl w:val="0"/>
                <w:numId w:val="20"/>
              </w:numPr>
            </w:pPr>
            <w:r w:rsidRPr="00A77547">
              <w:t>IE_CSA_PROP_CHAR.</w:t>
            </w:r>
            <w:r w:rsidR="00E60A69" w:rsidRPr="00A77547">
              <w:t>PCT_BUILT_OUT_HI</w:t>
            </w:r>
          </w:p>
          <w:p w14:paraId="076E88C3" w14:textId="37A16ECB" w:rsidR="006B2383" w:rsidRPr="00A77547" w:rsidRDefault="006B2383" w:rsidP="00A77547">
            <w:pPr>
              <w:pStyle w:val="ListParagraph"/>
              <w:numPr>
                <w:ilvl w:val="0"/>
                <w:numId w:val="20"/>
              </w:numPr>
            </w:pPr>
            <w:r w:rsidRPr="00A77547">
              <w:t>Read only</w:t>
            </w:r>
          </w:p>
        </w:tc>
      </w:tr>
      <w:tr w:rsidR="00375932" w:rsidRPr="00683CA3" w14:paraId="391CFA6A" w14:textId="77777777" w:rsidTr="00375932">
        <w:trPr>
          <w:cantSplit/>
        </w:trPr>
        <w:tc>
          <w:tcPr>
            <w:tcW w:w="1906" w:type="dxa"/>
            <w:shd w:val="clear" w:color="auto" w:fill="auto"/>
          </w:tcPr>
          <w:p w14:paraId="554D5350" w14:textId="77777777" w:rsidR="00375932" w:rsidRDefault="00375932" w:rsidP="00046482">
            <w:pPr>
              <w:rPr>
                <w:iCs/>
              </w:rPr>
            </w:pPr>
            <w:r>
              <w:rPr>
                <w:iCs/>
              </w:rPr>
              <w:t xml:space="preserve">Percentage Office Low </w:t>
            </w:r>
          </w:p>
        </w:tc>
        <w:tc>
          <w:tcPr>
            <w:tcW w:w="4950" w:type="dxa"/>
            <w:shd w:val="clear" w:color="auto" w:fill="auto"/>
          </w:tcPr>
          <w:p w14:paraId="1F1DD493" w14:textId="77777777" w:rsidR="00375932" w:rsidRPr="00A77547" w:rsidRDefault="001B7ACE" w:rsidP="00A77547">
            <w:pPr>
              <w:pStyle w:val="ListParagraph"/>
              <w:numPr>
                <w:ilvl w:val="0"/>
                <w:numId w:val="20"/>
              </w:numPr>
            </w:pPr>
            <w:r w:rsidRPr="00A77547">
              <w:t>IE_CSA_PROP_CHAR.</w:t>
            </w:r>
            <w:r w:rsidR="00E60A69" w:rsidRPr="00A77547">
              <w:t>PCT_OFFICE_LOW</w:t>
            </w:r>
          </w:p>
          <w:p w14:paraId="1EEB049F" w14:textId="5670D355" w:rsidR="006B2383" w:rsidRPr="00A77547" w:rsidRDefault="006B2383" w:rsidP="00A77547">
            <w:pPr>
              <w:pStyle w:val="ListParagraph"/>
              <w:numPr>
                <w:ilvl w:val="0"/>
                <w:numId w:val="20"/>
              </w:numPr>
            </w:pPr>
            <w:r w:rsidRPr="00A77547">
              <w:t>Read only</w:t>
            </w:r>
          </w:p>
        </w:tc>
      </w:tr>
      <w:tr w:rsidR="00375932" w:rsidRPr="00683CA3" w14:paraId="29C55861" w14:textId="77777777" w:rsidTr="00375932">
        <w:trPr>
          <w:cantSplit/>
        </w:trPr>
        <w:tc>
          <w:tcPr>
            <w:tcW w:w="1906" w:type="dxa"/>
            <w:shd w:val="clear" w:color="auto" w:fill="auto"/>
          </w:tcPr>
          <w:p w14:paraId="798E4BF8" w14:textId="77777777" w:rsidR="00375932" w:rsidRDefault="00375932" w:rsidP="00046482">
            <w:pPr>
              <w:rPr>
                <w:iCs/>
              </w:rPr>
            </w:pPr>
            <w:r>
              <w:rPr>
                <w:iCs/>
              </w:rPr>
              <w:t>Percentage Office High</w:t>
            </w:r>
          </w:p>
        </w:tc>
        <w:tc>
          <w:tcPr>
            <w:tcW w:w="4950" w:type="dxa"/>
            <w:shd w:val="clear" w:color="auto" w:fill="auto"/>
          </w:tcPr>
          <w:p w14:paraId="36328C0E" w14:textId="77777777" w:rsidR="00375932" w:rsidRPr="00A77547" w:rsidRDefault="001B7ACE" w:rsidP="00A77547">
            <w:pPr>
              <w:pStyle w:val="ListParagraph"/>
              <w:numPr>
                <w:ilvl w:val="0"/>
                <w:numId w:val="20"/>
              </w:numPr>
            </w:pPr>
            <w:r w:rsidRPr="00A77547">
              <w:t>IE_CSA_PROP_CHAR.</w:t>
            </w:r>
            <w:r w:rsidR="00E60A69" w:rsidRPr="00A77547">
              <w:t>PCT_OFFICE_HI</w:t>
            </w:r>
          </w:p>
          <w:p w14:paraId="5F49B583" w14:textId="4C33CABB" w:rsidR="006B2383" w:rsidRPr="00A77547" w:rsidRDefault="006B2383" w:rsidP="00A77547">
            <w:pPr>
              <w:pStyle w:val="ListParagraph"/>
              <w:numPr>
                <w:ilvl w:val="0"/>
                <w:numId w:val="20"/>
              </w:numPr>
            </w:pPr>
            <w:r w:rsidRPr="00A77547">
              <w:t>Read only</w:t>
            </w:r>
          </w:p>
        </w:tc>
      </w:tr>
      <w:tr w:rsidR="00375932" w:rsidRPr="00683CA3" w14:paraId="5F192AF2" w14:textId="77777777" w:rsidTr="00375932">
        <w:trPr>
          <w:cantSplit/>
        </w:trPr>
        <w:tc>
          <w:tcPr>
            <w:tcW w:w="1906" w:type="dxa"/>
            <w:shd w:val="clear" w:color="auto" w:fill="auto"/>
          </w:tcPr>
          <w:p w14:paraId="27F87E76" w14:textId="77777777" w:rsidR="00375932" w:rsidRDefault="00375932" w:rsidP="00046482">
            <w:pPr>
              <w:rPr>
                <w:iCs/>
              </w:rPr>
            </w:pPr>
            <w:r>
              <w:rPr>
                <w:iCs/>
              </w:rPr>
              <w:t xml:space="preserve">No of </w:t>
            </w:r>
            <w:proofErr w:type="spellStart"/>
            <w:r>
              <w:rPr>
                <w:iCs/>
              </w:rPr>
              <w:t>Bldgs</w:t>
            </w:r>
            <w:proofErr w:type="spellEnd"/>
            <w:r>
              <w:rPr>
                <w:iCs/>
              </w:rPr>
              <w:t xml:space="preserve"> Low</w:t>
            </w:r>
          </w:p>
        </w:tc>
        <w:tc>
          <w:tcPr>
            <w:tcW w:w="4950" w:type="dxa"/>
            <w:shd w:val="clear" w:color="auto" w:fill="auto"/>
          </w:tcPr>
          <w:p w14:paraId="043851F2" w14:textId="77777777" w:rsidR="00375932" w:rsidRPr="00A77547" w:rsidRDefault="001B7ACE" w:rsidP="00A77547">
            <w:pPr>
              <w:pStyle w:val="ListParagraph"/>
              <w:numPr>
                <w:ilvl w:val="0"/>
                <w:numId w:val="20"/>
              </w:numPr>
            </w:pPr>
            <w:r w:rsidRPr="00A77547">
              <w:t>IE_CSA_PROP_CHAR.</w:t>
            </w:r>
            <w:r w:rsidR="00A63455" w:rsidRPr="00A77547">
              <w:t>NUM_BUILDINGS_LOW</w:t>
            </w:r>
          </w:p>
          <w:p w14:paraId="52C4B323" w14:textId="7FAC51E1" w:rsidR="006B2383" w:rsidRPr="00A77547" w:rsidRDefault="006B2383" w:rsidP="00A77547">
            <w:pPr>
              <w:pStyle w:val="ListParagraph"/>
              <w:numPr>
                <w:ilvl w:val="0"/>
                <w:numId w:val="20"/>
              </w:numPr>
            </w:pPr>
            <w:r w:rsidRPr="00A77547">
              <w:t>Read only</w:t>
            </w:r>
          </w:p>
        </w:tc>
      </w:tr>
      <w:tr w:rsidR="00375932" w:rsidRPr="00683CA3" w14:paraId="4AE87387" w14:textId="77777777" w:rsidTr="00375932">
        <w:trPr>
          <w:cantSplit/>
        </w:trPr>
        <w:tc>
          <w:tcPr>
            <w:tcW w:w="1906" w:type="dxa"/>
            <w:shd w:val="clear" w:color="auto" w:fill="auto"/>
          </w:tcPr>
          <w:p w14:paraId="5B0D810B" w14:textId="77777777" w:rsidR="00375932" w:rsidRDefault="00375932" w:rsidP="00046482">
            <w:pPr>
              <w:rPr>
                <w:iCs/>
              </w:rPr>
            </w:pPr>
            <w:r>
              <w:rPr>
                <w:iCs/>
              </w:rPr>
              <w:t xml:space="preserve">No of </w:t>
            </w:r>
            <w:proofErr w:type="spellStart"/>
            <w:r>
              <w:rPr>
                <w:iCs/>
              </w:rPr>
              <w:t>Bldgs</w:t>
            </w:r>
            <w:proofErr w:type="spellEnd"/>
            <w:r>
              <w:rPr>
                <w:iCs/>
              </w:rPr>
              <w:t xml:space="preserve"> High</w:t>
            </w:r>
          </w:p>
        </w:tc>
        <w:tc>
          <w:tcPr>
            <w:tcW w:w="4950" w:type="dxa"/>
            <w:shd w:val="clear" w:color="auto" w:fill="auto"/>
          </w:tcPr>
          <w:p w14:paraId="097C8260" w14:textId="7D97CE1B" w:rsidR="00A63455" w:rsidRPr="00A77547" w:rsidRDefault="001B7ACE" w:rsidP="00A77547">
            <w:pPr>
              <w:pStyle w:val="ListParagraph"/>
              <w:numPr>
                <w:ilvl w:val="0"/>
                <w:numId w:val="20"/>
              </w:numPr>
            </w:pPr>
            <w:r w:rsidRPr="00A77547">
              <w:t>IE_CSA_PROP_CHAR.</w:t>
            </w:r>
            <w:r w:rsidR="00A63455" w:rsidRPr="00A77547">
              <w:t>NUM_BUILDINGS_HI</w:t>
            </w:r>
          </w:p>
          <w:p w14:paraId="4C4D41F7" w14:textId="19EBDFBC" w:rsidR="00375932" w:rsidRPr="00A77547" w:rsidRDefault="006B2383" w:rsidP="00A77547">
            <w:pPr>
              <w:pStyle w:val="ListParagraph"/>
              <w:numPr>
                <w:ilvl w:val="0"/>
                <w:numId w:val="20"/>
              </w:numPr>
            </w:pPr>
            <w:r w:rsidRPr="00A77547">
              <w:t>Read only</w:t>
            </w:r>
          </w:p>
        </w:tc>
      </w:tr>
      <w:tr w:rsidR="00375932" w:rsidRPr="00683CA3" w14:paraId="3C4814F7" w14:textId="77777777" w:rsidTr="00375932">
        <w:trPr>
          <w:cantSplit/>
        </w:trPr>
        <w:tc>
          <w:tcPr>
            <w:tcW w:w="1906" w:type="dxa"/>
            <w:shd w:val="clear" w:color="auto" w:fill="auto"/>
          </w:tcPr>
          <w:p w14:paraId="17EDB1C9" w14:textId="77777777" w:rsidR="00375932" w:rsidRDefault="00375932" w:rsidP="00046482">
            <w:pPr>
              <w:rPr>
                <w:iCs/>
              </w:rPr>
            </w:pPr>
            <w:r>
              <w:rPr>
                <w:iCs/>
              </w:rPr>
              <w:t>Stories Low</w:t>
            </w:r>
          </w:p>
        </w:tc>
        <w:tc>
          <w:tcPr>
            <w:tcW w:w="4950" w:type="dxa"/>
            <w:shd w:val="clear" w:color="auto" w:fill="auto"/>
          </w:tcPr>
          <w:p w14:paraId="13C9DA1A" w14:textId="77777777" w:rsidR="00375932" w:rsidRPr="00A77547" w:rsidRDefault="001B7ACE" w:rsidP="00A77547">
            <w:pPr>
              <w:pStyle w:val="ListParagraph"/>
              <w:numPr>
                <w:ilvl w:val="0"/>
                <w:numId w:val="20"/>
              </w:numPr>
            </w:pPr>
            <w:r w:rsidRPr="00A77547">
              <w:t>IE_CSA_PROP_CHAR.</w:t>
            </w:r>
            <w:r w:rsidR="00E60A69" w:rsidRPr="00A77547">
              <w:t>NUM_STORIES_LOW</w:t>
            </w:r>
          </w:p>
          <w:p w14:paraId="2DA20935" w14:textId="080529B7" w:rsidR="006B2383" w:rsidRPr="00A77547" w:rsidRDefault="006B2383" w:rsidP="00A77547">
            <w:pPr>
              <w:pStyle w:val="ListParagraph"/>
              <w:numPr>
                <w:ilvl w:val="0"/>
                <w:numId w:val="20"/>
              </w:numPr>
            </w:pPr>
            <w:r w:rsidRPr="00A77547">
              <w:t>Read only</w:t>
            </w:r>
          </w:p>
        </w:tc>
      </w:tr>
      <w:tr w:rsidR="00375932" w:rsidRPr="00683CA3" w14:paraId="022B7825" w14:textId="77777777" w:rsidTr="00375932">
        <w:trPr>
          <w:cantSplit/>
        </w:trPr>
        <w:tc>
          <w:tcPr>
            <w:tcW w:w="1906" w:type="dxa"/>
            <w:shd w:val="clear" w:color="auto" w:fill="auto"/>
          </w:tcPr>
          <w:p w14:paraId="5813CA9C" w14:textId="77777777" w:rsidR="00375932" w:rsidRDefault="00375932" w:rsidP="00046482">
            <w:pPr>
              <w:rPr>
                <w:iCs/>
              </w:rPr>
            </w:pPr>
            <w:r>
              <w:rPr>
                <w:iCs/>
              </w:rPr>
              <w:t>Stories High</w:t>
            </w:r>
          </w:p>
        </w:tc>
        <w:tc>
          <w:tcPr>
            <w:tcW w:w="4950" w:type="dxa"/>
            <w:shd w:val="clear" w:color="auto" w:fill="auto"/>
          </w:tcPr>
          <w:p w14:paraId="3B8A3008" w14:textId="77777777" w:rsidR="00375932" w:rsidRPr="00A77547" w:rsidRDefault="001B7ACE" w:rsidP="00A77547">
            <w:pPr>
              <w:pStyle w:val="ListParagraph"/>
              <w:numPr>
                <w:ilvl w:val="0"/>
                <w:numId w:val="20"/>
              </w:numPr>
            </w:pPr>
            <w:r w:rsidRPr="00A77547">
              <w:t>IE_CSA_PROP_CHAR.</w:t>
            </w:r>
            <w:r w:rsidR="00E60A69" w:rsidRPr="00A77547">
              <w:t>NUM_STORIES_HI</w:t>
            </w:r>
          </w:p>
          <w:p w14:paraId="5379C947" w14:textId="3F6171CE" w:rsidR="006B2383" w:rsidRPr="00A77547" w:rsidRDefault="006B2383" w:rsidP="00A77547">
            <w:pPr>
              <w:pStyle w:val="ListParagraph"/>
              <w:numPr>
                <w:ilvl w:val="0"/>
                <w:numId w:val="20"/>
              </w:numPr>
            </w:pPr>
            <w:r w:rsidRPr="00A77547">
              <w:t>Read only</w:t>
            </w:r>
          </w:p>
        </w:tc>
      </w:tr>
      <w:tr w:rsidR="00375932" w:rsidRPr="00683CA3" w14:paraId="66362262" w14:textId="77777777" w:rsidTr="00375932">
        <w:trPr>
          <w:cantSplit/>
        </w:trPr>
        <w:tc>
          <w:tcPr>
            <w:tcW w:w="1906" w:type="dxa"/>
            <w:shd w:val="clear" w:color="auto" w:fill="auto"/>
          </w:tcPr>
          <w:p w14:paraId="7BCBCF60" w14:textId="77777777" w:rsidR="00375932" w:rsidRDefault="00375932" w:rsidP="00046482">
            <w:pPr>
              <w:rPr>
                <w:iCs/>
              </w:rPr>
            </w:pPr>
            <w:r>
              <w:rPr>
                <w:iCs/>
              </w:rPr>
              <w:t>Wall Height Low</w:t>
            </w:r>
          </w:p>
        </w:tc>
        <w:tc>
          <w:tcPr>
            <w:tcW w:w="4950" w:type="dxa"/>
            <w:shd w:val="clear" w:color="auto" w:fill="auto"/>
          </w:tcPr>
          <w:p w14:paraId="75E9F2EE" w14:textId="77777777" w:rsidR="00375932" w:rsidRPr="00A77547" w:rsidRDefault="001B7ACE" w:rsidP="00A77547">
            <w:pPr>
              <w:pStyle w:val="ListParagraph"/>
              <w:numPr>
                <w:ilvl w:val="0"/>
                <w:numId w:val="20"/>
              </w:numPr>
            </w:pPr>
            <w:r w:rsidRPr="00A77547">
              <w:t>IE_CSA_PROP_CHAR.</w:t>
            </w:r>
            <w:r w:rsidR="00E60A69" w:rsidRPr="00A77547">
              <w:t>AVG_ACTUAL_HT_LOW</w:t>
            </w:r>
          </w:p>
          <w:p w14:paraId="2025D3AC" w14:textId="2B198C0C" w:rsidR="006B2383" w:rsidRPr="00A77547" w:rsidRDefault="006B2383" w:rsidP="00A77547">
            <w:pPr>
              <w:pStyle w:val="ListParagraph"/>
              <w:numPr>
                <w:ilvl w:val="0"/>
                <w:numId w:val="20"/>
              </w:numPr>
            </w:pPr>
            <w:r w:rsidRPr="00A77547">
              <w:t>Read only</w:t>
            </w:r>
          </w:p>
        </w:tc>
      </w:tr>
      <w:tr w:rsidR="00375932" w:rsidRPr="00683CA3" w14:paraId="7A7817F7" w14:textId="77777777" w:rsidTr="00375932">
        <w:trPr>
          <w:cantSplit/>
        </w:trPr>
        <w:tc>
          <w:tcPr>
            <w:tcW w:w="1906" w:type="dxa"/>
            <w:shd w:val="clear" w:color="auto" w:fill="auto"/>
          </w:tcPr>
          <w:p w14:paraId="216DE7F2" w14:textId="77777777" w:rsidR="00375932" w:rsidRDefault="00375932" w:rsidP="00046482">
            <w:pPr>
              <w:rPr>
                <w:iCs/>
              </w:rPr>
            </w:pPr>
            <w:r>
              <w:rPr>
                <w:iCs/>
              </w:rPr>
              <w:t>Wall Height High</w:t>
            </w:r>
          </w:p>
        </w:tc>
        <w:tc>
          <w:tcPr>
            <w:tcW w:w="4950" w:type="dxa"/>
            <w:shd w:val="clear" w:color="auto" w:fill="auto"/>
          </w:tcPr>
          <w:p w14:paraId="70ABDDF4" w14:textId="77777777" w:rsidR="00375932" w:rsidRPr="00A77547" w:rsidRDefault="001B7ACE" w:rsidP="00A77547">
            <w:pPr>
              <w:pStyle w:val="ListParagraph"/>
              <w:numPr>
                <w:ilvl w:val="0"/>
                <w:numId w:val="20"/>
              </w:numPr>
            </w:pPr>
            <w:r w:rsidRPr="00A77547">
              <w:t>IE_CSA_PROP_CHAR.</w:t>
            </w:r>
            <w:r w:rsidR="00E60A69" w:rsidRPr="00A77547">
              <w:t>ANG_ACTUAL_HT_HI</w:t>
            </w:r>
          </w:p>
          <w:p w14:paraId="01782D8C" w14:textId="0C6EBFFF" w:rsidR="006B2383" w:rsidRPr="00A77547" w:rsidRDefault="006B2383" w:rsidP="00A77547">
            <w:pPr>
              <w:pStyle w:val="ListParagraph"/>
              <w:numPr>
                <w:ilvl w:val="0"/>
                <w:numId w:val="20"/>
              </w:numPr>
            </w:pPr>
            <w:r w:rsidRPr="00A77547">
              <w:t>Read only</w:t>
            </w:r>
          </w:p>
        </w:tc>
      </w:tr>
      <w:tr w:rsidR="00375932" w:rsidRPr="00683CA3" w14:paraId="692E95F7" w14:textId="77777777" w:rsidTr="00375932">
        <w:trPr>
          <w:cantSplit/>
        </w:trPr>
        <w:tc>
          <w:tcPr>
            <w:tcW w:w="1906" w:type="dxa"/>
            <w:shd w:val="clear" w:color="auto" w:fill="auto"/>
          </w:tcPr>
          <w:p w14:paraId="63B6ACA9" w14:textId="77777777" w:rsidR="00375932" w:rsidRDefault="00375932" w:rsidP="00046482">
            <w:pPr>
              <w:rPr>
                <w:iCs/>
              </w:rPr>
            </w:pPr>
            <w:r>
              <w:rPr>
                <w:iCs/>
              </w:rPr>
              <w:t>Land Imp Ratio Low</w:t>
            </w:r>
          </w:p>
        </w:tc>
        <w:tc>
          <w:tcPr>
            <w:tcW w:w="4950" w:type="dxa"/>
            <w:shd w:val="clear" w:color="auto" w:fill="auto"/>
          </w:tcPr>
          <w:p w14:paraId="7AA55B69" w14:textId="77777777" w:rsidR="00375932" w:rsidRPr="00A77547" w:rsidRDefault="001B7ACE" w:rsidP="00A77547">
            <w:pPr>
              <w:pStyle w:val="ListParagraph"/>
              <w:numPr>
                <w:ilvl w:val="0"/>
                <w:numId w:val="20"/>
              </w:numPr>
            </w:pPr>
            <w:r w:rsidRPr="00A77547">
              <w:t>IE_CSA_PROP_CHAR.</w:t>
            </w:r>
            <w:r w:rsidR="00E60A69" w:rsidRPr="00A77547">
              <w:t>LAND_IMP_RATIO_LOW</w:t>
            </w:r>
          </w:p>
          <w:p w14:paraId="22DF3CDC" w14:textId="34B0D04B" w:rsidR="006B2383" w:rsidRPr="00A77547" w:rsidRDefault="006B2383" w:rsidP="00A77547">
            <w:pPr>
              <w:pStyle w:val="ListParagraph"/>
              <w:numPr>
                <w:ilvl w:val="0"/>
                <w:numId w:val="20"/>
              </w:numPr>
            </w:pPr>
            <w:r w:rsidRPr="00A77547">
              <w:t>Read only</w:t>
            </w:r>
          </w:p>
        </w:tc>
      </w:tr>
      <w:tr w:rsidR="00375932" w:rsidRPr="00683CA3" w14:paraId="4D5E0843" w14:textId="77777777" w:rsidTr="00375932">
        <w:trPr>
          <w:cantSplit/>
        </w:trPr>
        <w:tc>
          <w:tcPr>
            <w:tcW w:w="1906" w:type="dxa"/>
            <w:shd w:val="clear" w:color="auto" w:fill="auto"/>
          </w:tcPr>
          <w:p w14:paraId="0CC95D5B" w14:textId="77777777" w:rsidR="00375932" w:rsidRDefault="00375932" w:rsidP="00046482">
            <w:pPr>
              <w:rPr>
                <w:iCs/>
              </w:rPr>
            </w:pPr>
            <w:r>
              <w:rPr>
                <w:iCs/>
              </w:rPr>
              <w:t>Land Imp Ratio High</w:t>
            </w:r>
          </w:p>
        </w:tc>
        <w:tc>
          <w:tcPr>
            <w:tcW w:w="4950" w:type="dxa"/>
            <w:shd w:val="clear" w:color="auto" w:fill="auto"/>
          </w:tcPr>
          <w:p w14:paraId="54641267" w14:textId="77777777" w:rsidR="00375932" w:rsidRPr="00A77547" w:rsidRDefault="001B7ACE" w:rsidP="00A77547">
            <w:pPr>
              <w:pStyle w:val="ListParagraph"/>
              <w:numPr>
                <w:ilvl w:val="0"/>
                <w:numId w:val="20"/>
              </w:numPr>
            </w:pPr>
            <w:r w:rsidRPr="00A77547">
              <w:t>IE_CSA_PROP_CHAR.</w:t>
            </w:r>
            <w:r w:rsidR="00E60A69" w:rsidRPr="00A77547">
              <w:t>LAND_IMP_RATIO_HI</w:t>
            </w:r>
          </w:p>
          <w:p w14:paraId="71651185" w14:textId="1E22D342" w:rsidR="006B2383" w:rsidRPr="00A77547" w:rsidRDefault="006B2383" w:rsidP="00A77547">
            <w:pPr>
              <w:pStyle w:val="ListParagraph"/>
              <w:numPr>
                <w:ilvl w:val="0"/>
                <w:numId w:val="20"/>
              </w:numPr>
            </w:pPr>
            <w:r w:rsidRPr="00A77547">
              <w:t>Read only</w:t>
            </w:r>
          </w:p>
        </w:tc>
      </w:tr>
      <w:tr w:rsidR="00375932" w:rsidRPr="00683CA3" w14:paraId="71B27EC9" w14:textId="77777777" w:rsidTr="00375932">
        <w:trPr>
          <w:cantSplit/>
        </w:trPr>
        <w:tc>
          <w:tcPr>
            <w:tcW w:w="1906" w:type="dxa"/>
            <w:shd w:val="clear" w:color="auto" w:fill="auto"/>
          </w:tcPr>
          <w:p w14:paraId="7B99CB23" w14:textId="77777777" w:rsidR="00375932" w:rsidRDefault="00375932" w:rsidP="00046482">
            <w:pPr>
              <w:rPr>
                <w:iCs/>
              </w:rPr>
            </w:pPr>
            <w:r>
              <w:rPr>
                <w:iCs/>
              </w:rPr>
              <w:lastRenderedPageBreak/>
              <w:t xml:space="preserve">FAR Low </w:t>
            </w:r>
          </w:p>
        </w:tc>
        <w:tc>
          <w:tcPr>
            <w:tcW w:w="4950" w:type="dxa"/>
            <w:shd w:val="clear" w:color="auto" w:fill="auto"/>
          </w:tcPr>
          <w:p w14:paraId="5CABA750" w14:textId="77777777" w:rsidR="00375932" w:rsidRPr="00A77547" w:rsidRDefault="001B7ACE" w:rsidP="00084959">
            <w:pPr>
              <w:pStyle w:val="ListParagraph"/>
              <w:numPr>
                <w:ilvl w:val="0"/>
                <w:numId w:val="20"/>
              </w:numPr>
            </w:pPr>
            <w:r w:rsidRPr="00A77547">
              <w:t>IE_CSA_PROP_CHAR.</w:t>
            </w:r>
            <w:r w:rsidR="00E60A69" w:rsidRPr="00A77547">
              <w:t>FAR_LOW</w:t>
            </w:r>
          </w:p>
          <w:p w14:paraId="317BB3EE" w14:textId="403E8340" w:rsidR="006B2383" w:rsidRPr="00A77547" w:rsidRDefault="006B2383" w:rsidP="00084959">
            <w:pPr>
              <w:pStyle w:val="ListParagraph"/>
              <w:numPr>
                <w:ilvl w:val="0"/>
                <w:numId w:val="20"/>
              </w:numPr>
            </w:pPr>
            <w:r w:rsidRPr="00A77547">
              <w:t>Read only</w:t>
            </w:r>
          </w:p>
        </w:tc>
      </w:tr>
      <w:tr w:rsidR="00375932" w:rsidRPr="00683CA3" w14:paraId="41E5E1DC" w14:textId="77777777" w:rsidTr="00375932">
        <w:trPr>
          <w:cantSplit/>
        </w:trPr>
        <w:tc>
          <w:tcPr>
            <w:tcW w:w="1906" w:type="dxa"/>
            <w:shd w:val="clear" w:color="auto" w:fill="auto"/>
          </w:tcPr>
          <w:p w14:paraId="6B5FB1AA" w14:textId="77777777" w:rsidR="00375932" w:rsidRPr="00084959" w:rsidRDefault="00375932" w:rsidP="00A77547">
            <w:r w:rsidRPr="00084959">
              <w:t>FAR High</w:t>
            </w:r>
          </w:p>
        </w:tc>
        <w:tc>
          <w:tcPr>
            <w:tcW w:w="4950" w:type="dxa"/>
            <w:shd w:val="clear" w:color="auto" w:fill="auto"/>
          </w:tcPr>
          <w:p w14:paraId="066F27F6" w14:textId="77777777" w:rsidR="00375932" w:rsidRPr="00084959" w:rsidRDefault="001B7ACE" w:rsidP="00084959">
            <w:pPr>
              <w:pStyle w:val="ListParagraph"/>
              <w:numPr>
                <w:ilvl w:val="0"/>
                <w:numId w:val="20"/>
              </w:numPr>
            </w:pPr>
            <w:r w:rsidRPr="00084959">
              <w:t>IE_CSA_PROP_CHAR.</w:t>
            </w:r>
            <w:r w:rsidR="00E60A69" w:rsidRPr="00084959">
              <w:t>FAR_HI</w:t>
            </w:r>
          </w:p>
          <w:p w14:paraId="2C9DEEFB" w14:textId="715CB41F" w:rsidR="006B2383" w:rsidRPr="00084959" w:rsidRDefault="006B2383" w:rsidP="00084959">
            <w:pPr>
              <w:pStyle w:val="ListParagraph"/>
              <w:numPr>
                <w:ilvl w:val="0"/>
                <w:numId w:val="20"/>
              </w:numPr>
            </w:pPr>
            <w:r w:rsidRPr="00084959">
              <w:t>Read only</w:t>
            </w:r>
          </w:p>
        </w:tc>
      </w:tr>
    </w:tbl>
    <w:p w14:paraId="7624FD65" w14:textId="77777777" w:rsidR="00375932" w:rsidRDefault="00375932" w:rsidP="00084959">
      <w:pPr>
        <w:pStyle w:val="ListParagraph"/>
        <w:ind w:left="216"/>
      </w:pPr>
    </w:p>
    <w:p w14:paraId="7774F5BA" w14:textId="77777777" w:rsidR="00375932" w:rsidRDefault="00375932" w:rsidP="0037036B"/>
    <w:p w14:paraId="77828CE1" w14:textId="77777777" w:rsidR="00375932" w:rsidRPr="0037036B" w:rsidRDefault="00375932" w:rsidP="0037036B"/>
    <w:p w14:paraId="6774436A" w14:textId="3A80E4E6" w:rsidR="0018334B" w:rsidRDefault="0095729C">
      <w:pPr>
        <w:pStyle w:val="Heading3"/>
      </w:pPr>
      <w:bookmarkStart w:id="284" w:name="_Income_Fields"/>
      <w:bookmarkStart w:id="285" w:name="_Toc160527170"/>
      <w:bookmarkEnd w:id="284"/>
      <w:r>
        <w:t>Income Fields</w:t>
      </w:r>
      <w:bookmarkEnd w:id="285"/>
      <w:r>
        <w:t xml:space="preserve"> </w:t>
      </w:r>
    </w:p>
    <w:p w14:paraId="328C1FE0" w14:textId="77777777" w:rsidR="0095729C" w:rsidRDefault="0095729C" w:rsidP="0095729C"/>
    <w:p w14:paraId="4501780E" w14:textId="2DA08CE6" w:rsidR="00FA4742" w:rsidRDefault="00FA4742" w:rsidP="0095729C">
      <w:r>
        <w:t>Tables:</w:t>
      </w:r>
    </w:p>
    <w:p w14:paraId="4D272B1C" w14:textId="5B7E9FF8" w:rsidR="00FA4742" w:rsidRDefault="00FA4742" w:rsidP="0095729C">
      <w:r>
        <w:t>IE_CSA_LEASE</w:t>
      </w:r>
    </w:p>
    <w:p w14:paraId="0FAC7FB7" w14:textId="73D210E7" w:rsidR="00FA4742" w:rsidRDefault="00FA4742" w:rsidP="0095729C">
      <w:r>
        <w:t>IE_CSA_SALE_INFO</w:t>
      </w:r>
    </w:p>
    <w:p w14:paraId="4C77CFA1" w14:textId="77777777" w:rsidR="00AE1530" w:rsidRDefault="00AE1530" w:rsidP="0095729C"/>
    <w:p w14:paraId="3BD74603" w14:textId="7B71AC1E" w:rsidR="000D41C7" w:rsidRDefault="000D41C7" w:rsidP="0095729C">
      <w:r>
        <w:t xml:space="preserve">See query </w:t>
      </w:r>
      <w:hyperlink w:anchor="_Get_Income_Tab" w:history="1">
        <w:r w:rsidRPr="000D41C7">
          <w:rPr>
            <w:rStyle w:val="Hyperlink"/>
          </w:rPr>
          <w:t>Get Income Tab</w:t>
        </w:r>
      </w:hyperlink>
    </w:p>
    <w:tbl>
      <w:tblPr>
        <w:tblW w:w="677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3"/>
        <w:gridCol w:w="4888"/>
      </w:tblGrid>
      <w:tr w:rsidR="0095729C" w:rsidRPr="00235C7A" w14:paraId="57973C8B" w14:textId="77777777" w:rsidTr="0095729C">
        <w:trPr>
          <w:cantSplit/>
          <w:tblHeader/>
        </w:trPr>
        <w:tc>
          <w:tcPr>
            <w:tcW w:w="1883" w:type="dxa"/>
            <w:shd w:val="clear" w:color="auto" w:fill="D9D9D9" w:themeFill="background1" w:themeFillShade="D9"/>
          </w:tcPr>
          <w:p w14:paraId="2CD57BE4" w14:textId="77777777" w:rsidR="0095729C" w:rsidRPr="00235C7A" w:rsidRDefault="0095729C" w:rsidP="000A499A">
            <w:pPr>
              <w:rPr>
                <w:b/>
              </w:rPr>
            </w:pPr>
            <w:r>
              <w:rPr>
                <w:b/>
              </w:rPr>
              <w:t>Field</w:t>
            </w:r>
            <w:r w:rsidRPr="00235C7A">
              <w:rPr>
                <w:b/>
              </w:rPr>
              <w:t xml:space="preserve"> </w:t>
            </w:r>
          </w:p>
        </w:tc>
        <w:tc>
          <w:tcPr>
            <w:tcW w:w="4888" w:type="dxa"/>
            <w:shd w:val="clear" w:color="auto" w:fill="D9D9D9" w:themeFill="background1" w:themeFillShade="D9"/>
          </w:tcPr>
          <w:p w14:paraId="0AB8335D" w14:textId="77777777" w:rsidR="0095729C" w:rsidRPr="00235C7A" w:rsidRDefault="0095729C" w:rsidP="000A499A">
            <w:pPr>
              <w:rPr>
                <w:b/>
              </w:rPr>
            </w:pPr>
            <w:r>
              <w:rPr>
                <w:b/>
              </w:rPr>
              <w:t>Requirement</w:t>
            </w:r>
          </w:p>
        </w:tc>
      </w:tr>
      <w:tr w:rsidR="0095729C" w:rsidRPr="00683CA3" w14:paraId="3482BEA0" w14:textId="77777777" w:rsidTr="0095729C">
        <w:trPr>
          <w:cantSplit/>
        </w:trPr>
        <w:tc>
          <w:tcPr>
            <w:tcW w:w="1883" w:type="dxa"/>
            <w:shd w:val="clear" w:color="auto" w:fill="auto"/>
          </w:tcPr>
          <w:p w14:paraId="27D21FCE" w14:textId="77777777" w:rsidR="0095729C" w:rsidRPr="00B7292A" w:rsidRDefault="0095729C" w:rsidP="000A499A">
            <w:pPr>
              <w:rPr>
                <w:iCs/>
              </w:rPr>
            </w:pPr>
            <w:r>
              <w:rPr>
                <w:iCs/>
              </w:rPr>
              <w:t>Total Rent(Current, Anticipated)</w:t>
            </w:r>
          </w:p>
        </w:tc>
        <w:tc>
          <w:tcPr>
            <w:tcW w:w="4888" w:type="dxa"/>
            <w:shd w:val="clear" w:color="auto" w:fill="auto"/>
          </w:tcPr>
          <w:p w14:paraId="6B2B7C3E" w14:textId="55B1478B" w:rsidR="0095729C" w:rsidRPr="0095729C" w:rsidRDefault="0095729C" w:rsidP="00754FFE">
            <w:pPr>
              <w:pStyle w:val="ListParagraph"/>
              <w:numPr>
                <w:ilvl w:val="0"/>
                <w:numId w:val="20"/>
              </w:numPr>
            </w:pPr>
            <w:r w:rsidRPr="0095729C">
              <w:t xml:space="preserve">Total </w:t>
            </w:r>
            <w:r w:rsidR="00974500">
              <w:t>Rent</w:t>
            </w:r>
          </w:p>
          <w:p w14:paraId="1727D810" w14:textId="77777777" w:rsidR="0095729C" w:rsidRDefault="003012BC" w:rsidP="00754FFE">
            <w:pPr>
              <w:pStyle w:val="ListParagraph"/>
              <w:numPr>
                <w:ilvl w:val="0"/>
                <w:numId w:val="20"/>
              </w:numPr>
            </w:pPr>
            <w:r w:rsidRPr="003012BC">
              <w:t>IE_CSA_LEASE</w:t>
            </w:r>
            <w:r w:rsidRPr="0095729C">
              <w:t>. CURRENT</w:t>
            </w:r>
            <w:r w:rsidR="0095729C" w:rsidRPr="0095729C">
              <w:t>_RENT_SUM</w:t>
            </w:r>
          </w:p>
          <w:p w14:paraId="18BA2A6F" w14:textId="77777777" w:rsidR="00067C00" w:rsidRDefault="00067C00" w:rsidP="00754FFE">
            <w:pPr>
              <w:pStyle w:val="ListParagraph"/>
              <w:numPr>
                <w:ilvl w:val="0"/>
                <w:numId w:val="20"/>
              </w:numPr>
            </w:pPr>
            <w:r w:rsidRPr="003012BC">
              <w:t>IE_CSA_LEASE</w:t>
            </w:r>
            <w:r w:rsidRPr="0095729C">
              <w:t xml:space="preserve">. </w:t>
            </w:r>
            <w:r w:rsidRPr="00067C00">
              <w:t>ANTICIP_RENT_SUM</w:t>
            </w:r>
          </w:p>
          <w:p w14:paraId="35590E34" w14:textId="4B77DA5F" w:rsidR="00974500" w:rsidRPr="00953C52" w:rsidRDefault="00974500" w:rsidP="00754FFE">
            <w:pPr>
              <w:pStyle w:val="ListParagraph"/>
              <w:numPr>
                <w:ilvl w:val="0"/>
                <w:numId w:val="20"/>
              </w:numPr>
            </w:pPr>
            <w:r>
              <w:t>Read only</w:t>
            </w:r>
          </w:p>
        </w:tc>
      </w:tr>
      <w:tr w:rsidR="0095729C" w:rsidRPr="00683CA3" w14:paraId="1663BF43" w14:textId="77777777" w:rsidTr="0095729C">
        <w:trPr>
          <w:cantSplit/>
        </w:trPr>
        <w:tc>
          <w:tcPr>
            <w:tcW w:w="1883" w:type="dxa"/>
            <w:shd w:val="clear" w:color="auto" w:fill="auto"/>
          </w:tcPr>
          <w:p w14:paraId="7327BB02" w14:textId="77777777" w:rsidR="0095729C" w:rsidRDefault="0095729C" w:rsidP="000A499A">
            <w:pPr>
              <w:rPr>
                <w:iCs/>
              </w:rPr>
            </w:pPr>
            <w:r>
              <w:rPr>
                <w:iCs/>
              </w:rPr>
              <w:t xml:space="preserve">% Occupancy </w:t>
            </w:r>
          </w:p>
        </w:tc>
        <w:tc>
          <w:tcPr>
            <w:tcW w:w="4888" w:type="dxa"/>
            <w:shd w:val="clear" w:color="auto" w:fill="auto"/>
          </w:tcPr>
          <w:p w14:paraId="5415F9A1" w14:textId="77777777" w:rsidR="0095729C" w:rsidRDefault="0095729C" w:rsidP="00754FFE">
            <w:pPr>
              <w:pStyle w:val="ListParagraph"/>
              <w:numPr>
                <w:ilvl w:val="0"/>
                <w:numId w:val="20"/>
              </w:numPr>
            </w:pPr>
            <w:r>
              <w:t xml:space="preserve">Read only </w:t>
            </w:r>
          </w:p>
          <w:p w14:paraId="2DBBBD8E" w14:textId="3B000D93" w:rsidR="00974500" w:rsidRDefault="00974500" w:rsidP="00754FFE">
            <w:pPr>
              <w:pStyle w:val="ListParagraph"/>
              <w:numPr>
                <w:ilvl w:val="0"/>
                <w:numId w:val="20"/>
              </w:numPr>
            </w:pPr>
            <w:r w:rsidRPr="00974500">
              <w:t>IE_CSA_SALE_INFO.PCT_OCCUPANCY</w:t>
            </w:r>
          </w:p>
        </w:tc>
      </w:tr>
      <w:tr w:rsidR="0095729C" w:rsidRPr="00683CA3" w14:paraId="539785F3" w14:textId="77777777" w:rsidTr="0095729C">
        <w:trPr>
          <w:cantSplit/>
        </w:trPr>
        <w:tc>
          <w:tcPr>
            <w:tcW w:w="1883" w:type="dxa"/>
            <w:shd w:val="clear" w:color="auto" w:fill="auto"/>
          </w:tcPr>
          <w:p w14:paraId="0FF853C0" w14:textId="77777777" w:rsidR="0095729C" w:rsidRDefault="0095729C" w:rsidP="000A499A">
            <w:pPr>
              <w:rPr>
                <w:iCs/>
              </w:rPr>
            </w:pPr>
            <w:r>
              <w:rPr>
                <w:iCs/>
              </w:rPr>
              <w:t>Occupied Sq Ft</w:t>
            </w:r>
          </w:p>
        </w:tc>
        <w:tc>
          <w:tcPr>
            <w:tcW w:w="4888" w:type="dxa"/>
            <w:shd w:val="clear" w:color="auto" w:fill="auto"/>
          </w:tcPr>
          <w:p w14:paraId="6EC112B4" w14:textId="77777777" w:rsidR="0095729C" w:rsidRDefault="0095729C" w:rsidP="00754FFE">
            <w:pPr>
              <w:pStyle w:val="ListParagraph"/>
              <w:numPr>
                <w:ilvl w:val="0"/>
                <w:numId w:val="20"/>
              </w:numPr>
            </w:pPr>
            <w:r>
              <w:t xml:space="preserve">Calculation: Sum of Sq FT Leased/Available </w:t>
            </w:r>
          </w:p>
          <w:p w14:paraId="7FF776DA" w14:textId="3128D411" w:rsidR="0095729C" w:rsidRDefault="00067C00" w:rsidP="00754FFE">
            <w:pPr>
              <w:pStyle w:val="ListParagraph"/>
              <w:numPr>
                <w:ilvl w:val="0"/>
                <w:numId w:val="20"/>
              </w:numPr>
            </w:pPr>
            <w:r w:rsidRPr="003012BC">
              <w:t>IE_CSA_LEASE</w:t>
            </w:r>
            <w:r w:rsidRPr="0095729C">
              <w:t xml:space="preserve">. </w:t>
            </w:r>
            <w:r w:rsidRPr="00067C00">
              <w:t>OCCUPIED_SQ_FT</w:t>
            </w:r>
          </w:p>
        </w:tc>
      </w:tr>
      <w:tr w:rsidR="0095729C" w:rsidRPr="00683CA3" w14:paraId="49EC0F02" w14:textId="77777777" w:rsidTr="0095729C">
        <w:trPr>
          <w:cantSplit/>
        </w:trPr>
        <w:tc>
          <w:tcPr>
            <w:tcW w:w="1883" w:type="dxa"/>
            <w:shd w:val="clear" w:color="auto" w:fill="auto"/>
          </w:tcPr>
          <w:p w14:paraId="08B594DD" w14:textId="77777777" w:rsidR="0095729C" w:rsidRDefault="0095729C" w:rsidP="000A499A">
            <w:pPr>
              <w:rPr>
                <w:iCs/>
              </w:rPr>
            </w:pPr>
            <w:r>
              <w:rPr>
                <w:iCs/>
              </w:rPr>
              <w:t xml:space="preserve">Total Sq Ft: </w:t>
            </w:r>
          </w:p>
        </w:tc>
        <w:tc>
          <w:tcPr>
            <w:tcW w:w="4888" w:type="dxa"/>
            <w:shd w:val="clear" w:color="auto" w:fill="auto"/>
          </w:tcPr>
          <w:p w14:paraId="19792234" w14:textId="77777777" w:rsidR="0095729C" w:rsidRDefault="0095729C" w:rsidP="00754FFE">
            <w:pPr>
              <w:pStyle w:val="ListParagraph"/>
              <w:numPr>
                <w:ilvl w:val="0"/>
                <w:numId w:val="20"/>
              </w:numPr>
            </w:pPr>
            <w:r>
              <w:t xml:space="preserve">Calculation: Sum of Sq FT Leased/Available </w:t>
            </w:r>
          </w:p>
          <w:p w14:paraId="444C0A8A" w14:textId="77777777" w:rsidR="0095729C" w:rsidRDefault="0095729C" w:rsidP="00754FFE">
            <w:pPr>
              <w:pStyle w:val="ListParagraph"/>
              <w:numPr>
                <w:ilvl w:val="0"/>
                <w:numId w:val="20"/>
              </w:numPr>
            </w:pPr>
            <w:r>
              <w:t>Read only</w:t>
            </w:r>
          </w:p>
          <w:p w14:paraId="5721E21B" w14:textId="7045B343" w:rsidR="00974500" w:rsidRDefault="00974500" w:rsidP="00754FFE">
            <w:pPr>
              <w:pStyle w:val="ListParagraph"/>
              <w:numPr>
                <w:ilvl w:val="0"/>
                <w:numId w:val="20"/>
              </w:numPr>
            </w:pPr>
            <w:r w:rsidRPr="003012BC">
              <w:t>IE_CSA_LEASE</w:t>
            </w:r>
            <w:r w:rsidRPr="0095729C">
              <w:t xml:space="preserve">. </w:t>
            </w:r>
            <w:proofErr w:type="spellStart"/>
            <w:r>
              <w:t>Total</w:t>
            </w:r>
            <w:r w:rsidRPr="00067C00">
              <w:t>_SQ_FT</w:t>
            </w:r>
            <w:proofErr w:type="spellEnd"/>
          </w:p>
        </w:tc>
      </w:tr>
      <w:tr w:rsidR="0095729C" w:rsidRPr="00683CA3" w14:paraId="32810739" w14:textId="77777777" w:rsidTr="0095729C">
        <w:trPr>
          <w:cantSplit/>
        </w:trPr>
        <w:tc>
          <w:tcPr>
            <w:tcW w:w="1883" w:type="dxa"/>
            <w:shd w:val="clear" w:color="auto" w:fill="auto"/>
          </w:tcPr>
          <w:p w14:paraId="651A9FCB" w14:textId="77777777" w:rsidR="0095729C" w:rsidRDefault="0095729C" w:rsidP="000A499A">
            <w:pPr>
              <w:rPr>
                <w:iCs/>
              </w:rPr>
            </w:pPr>
            <w:r>
              <w:rPr>
                <w:iCs/>
              </w:rPr>
              <w:t xml:space="preserve">Total Rent </w:t>
            </w:r>
          </w:p>
        </w:tc>
        <w:tc>
          <w:tcPr>
            <w:tcW w:w="4888" w:type="dxa"/>
            <w:shd w:val="clear" w:color="auto" w:fill="auto"/>
          </w:tcPr>
          <w:p w14:paraId="14685381" w14:textId="77777777" w:rsidR="0095729C" w:rsidRDefault="0095729C" w:rsidP="00754FFE">
            <w:pPr>
              <w:pStyle w:val="ListParagraph"/>
              <w:numPr>
                <w:ilvl w:val="0"/>
                <w:numId w:val="20"/>
              </w:numPr>
            </w:pPr>
            <w:r>
              <w:t xml:space="preserve">Calculation: Sum of Current Rent and Anticipated Rent </w:t>
            </w:r>
          </w:p>
          <w:p w14:paraId="77775862" w14:textId="18AB88A8" w:rsidR="003E7F2A" w:rsidRDefault="003E7F2A" w:rsidP="00754FFE">
            <w:pPr>
              <w:pStyle w:val="ListParagraph"/>
              <w:numPr>
                <w:ilvl w:val="0"/>
                <w:numId w:val="20"/>
              </w:numPr>
            </w:pPr>
            <w:r w:rsidRPr="003012BC">
              <w:t>IE_CSA_LEASE</w:t>
            </w:r>
            <w:r>
              <w:t>.</w:t>
            </w:r>
            <w:r w:rsidRPr="003E7F2A">
              <w:t>TOTAL_RENT</w:t>
            </w:r>
          </w:p>
          <w:p w14:paraId="015845F9" w14:textId="77777777" w:rsidR="0095729C" w:rsidRDefault="0095729C" w:rsidP="00754FFE">
            <w:pPr>
              <w:pStyle w:val="ListParagraph"/>
              <w:numPr>
                <w:ilvl w:val="0"/>
                <w:numId w:val="20"/>
              </w:numPr>
            </w:pPr>
            <w:r>
              <w:t>Read only</w:t>
            </w:r>
          </w:p>
        </w:tc>
      </w:tr>
    </w:tbl>
    <w:p w14:paraId="22CC84E1" w14:textId="77777777" w:rsidR="0095729C" w:rsidRPr="0095729C" w:rsidRDefault="0095729C" w:rsidP="0095729C"/>
    <w:p w14:paraId="724B28EC" w14:textId="7250D79D" w:rsidR="0018334B" w:rsidRPr="0029749D" w:rsidRDefault="0021455C">
      <w:pPr>
        <w:pStyle w:val="Heading3"/>
      </w:pPr>
      <w:bookmarkStart w:id="286" w:name="_Add_Lease_Fields"/>
      <w:bookmarkStart w:id="287" w:name="_Edit_Lease_Fields"/>
      <w:bookmarkStart w:id="288" w:name="_Toc160527171"/>
      <w:bookmarkEnd w:id="286"/>
      <w:bookmarkEnd w:id="287"/>
      <w:r w:rsidRPr="0029749D">
        <w:t>Lease Fields</w:t>
      </w:r>
      <w:bookmarkEnd w:id="288"/>
      <w:r w:rsidRPr="0029749D">
        <w:t xml:space="preserve"> </w:t>
      </w:r>
    </w:p>
    <w:p w14:paraId="60077D5E" w14:textId="77777777" w:rsidR="0021455C" w:rsidRDefault="0021455C" w:rsidP="0021455C"/>
    <w:p w14:paraId="59BC38DB" w14:textId="5368D540" w:rsidR="00F932BD" w:rsidRDefault="00F932BD" w:rsidP="0021455C">
      <w:r>
        <w:t>Table: IS_CSA_LEASE</w:t>
      </w:r>
    </w:p>
    <w:p w14:paraId="371B3049" w14:textId="27783CEB" w:rsidR="00B67D0B" w:rsidRDefault="00B67D0B" w:rsidP="0021455C">
      <w:r>
        <w:t>IE_CSA_LEASE_DET</w:t>
      </w:r>
      <w:r>
        <w:br/>
        <w:t>IE_LEASE_USE_CAT</w:t>
      </w:r>
      <w:r>
        <w:br/>
        <w:t>IE_LEASE_SUBCAT</w:t>
      </w:r>
    </w:p>
    <w:p w14:paraId="13B317DC" w14:textId="77777777" w:rsidR="00F932BD" w:rsidRDefault="00F932BD" w:rsidP="0021455C"/>
    <w:p w14:paraId="1B933E62" w14:textId="6491D726" w:rsidR="00F932BD" w:rsidRDefault="00656E0E" w:rsidP="0021455C">
      <w:r>
        <w:t xml:space="preserve">See query </w:t>
      </w:r>
      <w:hyperlink w:anchor="_Get_Expenses_Tab" w:history="1">
        <w:r w:rsidR="00F932BD" w:rsidRPr="00656E0E">
          <w:rPr>
            <w:rStyle w:val="Hyperlink"/>
          </w:rPr>
          <w:t xml:space="preserve">Get Lease </w:t>
        </w:r>
        <w:r w:rsidRPr="00656E0E">
          <w:rPr>
            <w:rStyle w:val="Hyperlink"/>
          </w:rPr>
          <w:t>Info</w:t>
        </w:r>
      </w:hyperlink>
    </w:p>
    <w:tbl>
      <w:tblPr>
        <w:tblW w:w="5769"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9"/>
        <w:gridCol w:w="4140"/>
      </w:tblGrid>
      <w:tr w:rsidR="002651D5" w:rsidRPr="00235C7A" w14:paraId="7DB24DBB" w14:textId="77777777" w:rsidTr="002651D5">
        <w:trPr>
          <w:cantSplit/>
          <w:tblHeader/>
        </w:trPr>
        <w:tc>
          <w:tcPr>
            <w:tcW w:w="1629" w:type="dxa"/>
            <w:shd w:val="clear" w:color="auto" w:fill="D9D9D9" w:themeFill="background1" w:themeFillShade="D9"/>
          </w:tcPr>
          <w:p w14:paraId="7CF5350D" w14:textId="77777777" w:rsidR="002651D5" w:rsidRPr="00235C7A" w:rsidRDefault="002651D5" w:rsidP="00291DF6">
            <w:pPr>
              <w:rPr>
                <w:b/>
              </w:rPr>
            </w:pPr>
            <w:r>
              <w:rPr>
                <w:b/>
              </w:rPr>
              <w:t>Field</w:t>
            </w:r>
            <w:r w:rsidRPr="00235C7A">
              <w:rPr>
                <w:b/>
              </w:rPr>
              <w:t xml:space="preserve"> </w:t>
            </w:r>
          </w:p>
        </w:tc>
        <w:tc>
          <w:tcPr>
            <w:tcW w:w="4140" w:type="dxa"/>
            <w:shd w:val="clear" w:color="auto" w:fill="D9D9D9" w:themeFill="background1" w:themeFillShade="D9"/>
          </w:tcPr>
          <w:p w14:paraId="574E9B8D" w14:textId="77777777" w:rsidR="002651D5" w:rsidRPr="00235C7A" w:rsidRDefault="002651D5" w:rsidP="00291DF6">
            <w:pPr>
              <w:rPr>
                <w:b/>
              </w:rPr>
            </w:pPr>
            <w:r>
              <w:rPr>
                <w:b/>
              </w:rPr>
              <w:t>Requirement</w:t>
            </w:r>
          </w:p>
        </w:tc>
      </w:tr>
      <w:tr w:rsidR="002651D5" w:rsidRPr="003D0C59" w14:paraId="147427C5" w14:textId="77777777" w:rsidTr="002651D5">
        <w:trPr>
          <w:cantSplit/>
        </w:trPr>
        <w:tc>
          <w:tcPr>
            <w:tcW w:w="1629" w:type="dxa"/>
            <w:shd w:val="clear" w:color="auto" w:fill="auto"/>
          </w:tcPr>
          <w:p w14:paraId="54E8C827" w14:textId="77777777" w:rsidR="002651D5" w:rsidRPr="008A2791" w:rsidRDefault="002651D5" w:rsidP="00291DF6">
            <w:pPr>
              <w:rPr>
                <w:iCs/>
              </w:rPr>
            </w:pPr>
            <w:r>
              <w:rPr>
                <w:iCs/>
              </w:rPr>
              <w:lastRenderedPageBreak/>
              <w:t>APN</w:t>
            </w:r>
          </w:p>
        </w:tc>
        <w:tc>
          <w:tcPr>
            <w:tcW w:w="4140" w:type="dxa"/>
            <w:shd w:val="clear" w:color="auto" w:fill="auto"/>
          </w:tcPr>
          <w:p w14:paraId="77BED8BB" w14:textId="77777777" w:rsidR="002651D5" w:rsidRPr="00661147" w:rsidRDefault="002651D5" w:rsidP="00661147">
            <w:pPr>
              <w:pStyle w:val="ListParagraph"/>
              <w:numPr>
                <w:ilvl w:val="0"/>
                <w:numId w:val="20"/>
              </w:numPr>
            </w:pPr>
            <w:r w:rsidRPr="00661147">
              <w:t>APN</w:t>
            </w:r>
          </w:p>
          <w:p w14:paraId="6F8D646F" w14:textId="77777777" w:rsidR="002651D5" w:rsidRPr="00661147" w:rsidRDefault="002651D5" w:rsidP="00661147">
            <w:pPr>
              <w:pStyle w:val="ListParagraph"/>
              <w:numPr>
                <w:ilvl w:val="0"/>
                <w:numId w:val="20"/>
              </w:numPr>
            </w:pPr>
            <w:r w:rsidRPr="00661147">
              <w:t>Required</w:t>
            </w:r>
          </w:p>
          <w:p w14:paraId="1E52EE49" w14:textId="77777777" w:rsidR="002651D5" w:rsidRPr="00661147" w:rsidRDefault="002651D5" w:rsidP="00661147">
            <w:pPr>
              <w:pStyle w:val="ListParagraph"/>
              <w:numPr>
                <w:ilvl w:val="0"/>
                <w:numId w:val="20"/>
              </w:numPr>
            </w:pPr>
            <w:r w:rsidRPr="00661147">
              <w:t>Dropdown</w:t>
            </w:r>
          </w:p>
          <w:p w14:paraId="579BEBA5" w14:textId="77777777" w:rsidR="002651D5" w:rsidRDefault="002651D5" w:rsidP="00661147">
            <w:pPr>
              <w:pStyle w:val="ListParagraph"/>
              <w:numPr>
                <w:ilvl w:val="0"/>
                <w:numId w:val="20"/>
              </w:numPr>
              <w:rPr>
                <w:iCs/>
              </w:rPr>
            </w:pPr>
            <w:r w:rsidRPr="00661147">
              <w:t>Value</w:t>
            </w:r>
            <w:r w:rsidRPr="002651D5">
              <w:rPr>
                <w:iCs/>
              </w:rPr>
              <w:t xml:space="preserve"> Values: see </w:t>
            </w:r>
            <w:hyperlink w:anchor="_Get_APN" w:history="1">
              <w:r w:rsidRPr="002651D5">
                <w:rPr>
                  <w:rStyle w:val="Hyperlink"/>
                  <w:iCs/>
                </w:rPr>
                <w:t>APN Dropdown</w:t>
              </w:r>
            </w:hyperlink>
          </w:p>
          <w:p w14:paraId="6E8C3903" w14:textId="0B31CCC3" w:rsidR="009D4F14" w:rsidRPr="00417DC4" w:rsidRDefault="009D4F14" w:rsidP="00661147">
            <w:pPr>
              <w:pStyle w:val="ListParagraph"/>
              <w:numPr>
                <w:ilvl w:val="0"/>
                <w:numId w:val="20"/>
              </w:numPr>
              <w:rPr>
                <w:iCs/>
              </w:rPr>
            </w:pPr>
            <w:r>
              <w:rPr>
                <w:iCs/>
              </w:rPr>
              <w:t xml:space="preserve">Where </w:t>
            </w:r>
            <w:proofErr w:type="spellStart"/>
            <w:r w:rsidRPr="00661147">
              <w:t>Code</w:t>
            </w:r>
            <w:r>
              <w:rPr>
                <w:iCs/>
              </w:rPr>
              <w:t>_ID</w:t>
            </w:r>
            <w:proofErr w:type="spellEnd"/>
            <w:r>
              <w:rPr>
                <w:iCs/>
              </w:rPr>
              <w:t xml:space="preserve"> is 456</w:t>
            </w:r>
          </w:p>
        </w:tc>
      </w:tr>
      <w:tr w:rsidR="002651D5" w:rsidRPr="003D0C59" w14:paraId="39A01B02" w14:textId="77777777" w:rsidTr="002651D5">
        <w:trPr>
          <w:cantSplit/>
        </w:trPr>
        <w:tc>
          <w:tcPr>
            <w:tcW w:w="1629" w:type="dxa"/>
            <w:shd w:val="clear" w:color="auto" w:fill="auto"/>
          </w:tcPr>
          <w:p w14:paraId="29CFA987" w14:textId="77777777" w:rsidR="002651D5" w:rsidRDefault="002651D5" w:rsidP="00291DF6">
            <w:pPr>
              <w:rPr>
                <w:iCs/>
              </w:rPr>
            </w:pPr>
            <w:r>
              <w:rPr>
                <w:iCs/>
              </w:rPr>
              <w:t>Location</w:t>
            </w:r>
          </w:p>
        </w:tc>
        <w:tc>
          <w:tcPr>
            <w:tcW w:w="4140" w:type="dxa"/>
            <w:shd w:val="clear" w:color="auto" w:fill="auto"/>
          </w:tcPr>
          <w:p w14:paraId="0DAA8219" w14:textId="77777777" w:rsidR="002651D5" w:rsidRDefault="002651D5" w:rsidP="006F415F">
            <w:pPr>
              <w:pStyle w:val="ListParagraph"/>
              <w:numPr>
                <w:ilvl w:val="0"/>
                <w:numId w:val="20"/>
              </w:numPr>
              <w:rPr>
                <w:iCs/>
              </w:rPr>
            </w:pPr>
            <w:r>
              <w:rPr>
                <w:iCs/>
              </w:rPr>
              <w:t>Location</w:t>
            </w:r>
          </w:p>
          <w:p w14:paraId="614DA67D" w14:textId="77777777" w:rsidR="002651D5" w:rsidRDefault="002651D5" w:rsidP="006F415F">
            <w:pPr>
              <w:pStyle w:val="ListParagraph"/>
              <w:numPr>
                <w:ilvl w:val="0"/>
                <w:numId w:val="20"/>
              </w:numPr>
              <w:rPr>
                <w:iCs/>
              </w:rPr>
            </w:pPr>
            <w:r>
              <w:rPr>
                <w:iCs/>
              </w:rPr>
              <w:t>Required</w:t>
            </w:r>
          </w:p>
          <w:p w14:paraId="1867FCE0" w14:textId="77777777" w:rsidR="002651D5" w:rsidRDefault="002651D5" w:rsidP="006F415F">
            <w:pPr>
              <w:pStyle w:val="ListParagraph"/>
              <w:numPr>
                <w:ilvl w:val="0"/>
                <w:numId w:val="20"/>
              </w:numPr>
              <w:rPr>
                <w:iCs/>
              </w:rPr>
            </w:pPr>
            <w:r>
              <w:rPr>
                <w:iCs/>
              </w:rPr>
              <w:t>Textbox</w:t>
            </w:r>
          </w:p>
          <w:p w14:paraId="7AF8E618" w14:textId="435999C6" w:rsidR="006507A4" w:rsidRDefault="006507A4" w:rsidP="006F415F">
            <w:pPr>
              <w:pStyle w:val="ListParagraph"/>
              <w:numPr>
                <w:ilvl w:val="0"/>
                <w:numId w:val="20"/>
              </w:numPr>
              <w:rPr>
                <w:iCs/>
              </w:rPr>
            </w:pPr>
            <w:r w:rsidRPr="006507A4">
              <w:rPr>
                <w:iCs/>
              </w:rPr>
              <w:t>IE_CSA_LEASE.LEASE_LOCATION</w:t>
            </w:r>
          </w:p>
        </w:tc>
      </w:tr>
      <w:tr w:rsidR="002651D5" w:rsidRPr="003D0C59" w14:paraId="26A61C32" w14:textId="77777777" w:rsidTr="002651D5">
        <w:trPr>
          <w:cantSplit/>
        </w:trPr>
        <w:tc>
          <w:tcPr>
            <w:tcW w:w="1629" w:type="dxa"/>
            <w:shd w:val="clear" w:color="auto" w:fill="auto"/>
          </w:tcPr>
          <w:p w14:paraId="79A7938D" w14:textId="77777777" w:rsidR="002651D5" w:rsidRDefault="002651D5" w:rsidP="00291DF6">
            <w:pPr>
              <w:rPr>
                <w:iCs/>
              </w:rPr>
            </w:pPr>
            <w:r>
              <w:rPr>
                <w:iCs/>
              </w:rPr>
              <w:t>Lessee</w:t>
            </w:r>
          </w:p>
        </w:tc>
        <w:tc>
          <w:tcPr>
            <w:tcW w:w="4140" w:type="dxa"/>
            <w:shd w:val="clear" w:color="auto" w:fill="auto"/>
          </w:tcPr>
          <w:p w14:paraId="3C1C9F3C" w14:textId="77777777" w:rsidR="002651D5" w:rsidRDefault="002651D5" w:rsidP="006F415F">
            <w:pPr>
              <w:pStyle w:val="ListParagraph"/>
              <w:numPr>
                <w:ilvl w:val="0"/>
                <w:numId w:val="20"/>
              </w:numPr>
              <w:rPr>
                <w:iCs/>
              </w:rPr>
            </w:pPr>
            <w:r>
              <w:rPr>
                <w:iCs/>
              </w:rPr>
              <w:t>Lessee</w:t>
            </w:r>
          </w:p>
          <w:p w14:paraId="09F53090" w14:textId="77777777" w:rsidR="002651D5" w:rsidRDefault="002651D5" w:rsidP="006F415F">
            <w:pPr>
              <w:pStyle w:val="ListParagraph"/>
              <w:numPr>
                <w:ilvl w:val="0"/>
                <w:numId w:val="20"/>
              </w:numPr>
              <w:rPr>
                <w:iCs/>
              </w:rPr>
            </w:pPr>
            <w:proofErr w:type="spellStart"/>
            <w:r>
              <w:rPr>
                <w:iCs/>
              </w:rPr>
              <w:t>Texbox</w:t>
            </w:r>
            <w:proofErr w:type="spellEnd"/>
          </w:p>
          <w:p w14:paraId="3115A6A0" w14:textId="06123E10" w:rsidR="00472D70" w:rsidRDefault="00472D70" w:rsidP="006F415F">
            <w:pPr>
              <w:pStyle w:val="ListParagraph"/>
              <w:numPr>
                <w:ilvl w:val="0"/>
                <w:numId w:val="20"/>
              </w:numPr>
              <w:rPr>
                <w:iCs/>
              </w:rPr>
            </w:pPr>
            <w:r w:rsidRPr="006507A4">
              <w:rPr>
                <w:iCs/>
              </w:rPr>
              <w:t>IE_CSA_LEASE</w:t>
            </w:r>
            <w:r>
              <w:rPr>
                <w:iCs/>
              </w:rPr>
              <w:t>.</w:t>
            </w:r>
            <w:r w:rsidRPr="00472D70">
              <w:rPr>
                <w:iCs/>
              </w:rPr>
              <w:t>LESSEE_NAME</w:t>
            </w:r>
          </w:p>
        </w:tc>
      </w:tr>
      <w:tr w:rsidR="002651D5" w:rsidRPr="003D0C59" w14:paraId="2C3AAB07" w14:textId="77777777" w:rsidTr="002651D5">
        <w:trPr>
          <w:cantSplit/>
        </w:trPr>
        <w:tc>
          <w:tcPr>
            <w:tcW w:w="1629" w:type="dxa"/>
            <w:shd w:val="clear" w:color="auto" w:fill="auto"/>
          </w:tcPr>
          <w:p w14:paraId="5473B93A" w14:textId="77777777" w:rsidR="002651D5" w:rsidRDefault="002651D5" w:rsidP="00291DF6">
            <w:pPr>
              <w:rPr>
                <w:iCs/>
              </w:rPr>
            </w:pPr>
            <w:r>
              <w:rPr>
                <w:iCs/>
              </w:rPr>
              <w:t>Use Category</w:t>
            </w:r>
          </w:p>
        </w:tc>
        <w:tc>
          <w:tcPr>
            <w:tcW w:w="4140" w:type="dxa"/>
            <w:shd w:val="clear" w:color="auto" w:fill="auto"/>
          </w:tcPr>
          <w:p w14:paraId="547C6CF9" w14:textId="77777777" w:rsidR="002651D5" w:rsidRDefault="002651D5" w:rsidP="00216F12">
            <w:pPr>
              <w:pStyle w:val="ListParagraph"/>
              <w:numPr>
                <w:ilvl w:val="0"/>
                <w:numId w:val="20"/>
              </w:numPr>
              <w:rPr>
                <w:iCs/>
              </w:rPr>
            </w:pPr>
            <w:r>
              <w:rPr>
                <w:iCs/>
              </w:rPr>
              <w:t xml:space="preserve">Conditionally Required </w:t>
            </w:r>
          </w:p>
          <w:p w14:paraId="18E73FC3" w14:textId="77777777" w:rsidR="00477299" w:rsidRDefault="00477299" w:rsidP="00216F12">
            <w:pPr>
              <w:pStyle w:val="ListParagraph"/>
              <w:numPr>
                <w:ilvl w:val="0"/>
                <w:numId w:val="20"/>
              </w:numPr>
              <w:rPr>
                <w:iCs/>
              </w:rPr>
            </w:pPr>
            <w:r>
              <w:rPr>
                <w:iCs/>
              </w:rPr>
              <w:t>Dropdown</w:t>
            </w:r>
          </w:p>
          <w:p w14:paraId="699FA2EF" w14:textId="191C9B08" w:rsidR="00477299" w:rsidRDefault="00477299" w:rsidP="00216F12">
            <w:pPr>
              <w:pStyle w:val="ListParagraph"/>
              <w:numPr>
                <w:ilvl w:val="0"/>
                <w:numId w:val="20"/>
              </w:numPr>
              <w:rPr>
                <w:iCs/>
              </w:rPr>
            </w:pPr>
            <w:r>
              <w:rPr>
                <w:iCs/>
              </w:rPr>
              <w:t xml:space="preserve">Values: see </w:t>
            </w:r>
            <w:hyperlink w:anchor="_Use_Category_Drop" w:history="1">
              <w:r w:rsidRPr="00477299">
                <w:rPr>
                  <w:rStyle w:val="Hyperlink"/>
                  <w:iCs/>
                </w:rPr>
                <w:t>Use Category Dropdown</w:t>
              </w:r>
            </w:hyperlink>
          </w:p>
        </w:tc>
      </w:tr>
      <w:tr w:rsidR="00A167F0" w:rsidRPr="003D0C59" w14:paraId="188BD0AB" w14:textId="77777777" w:rsidTr="002651D5">
        <w:trPr>
          <w:cantSplit/>
        </w:trPr>
        <w:tc>
          <w:tcPr>
            <w:tcW w:w="1629" w:type="dxa"/>
            <w:shd w:val="clear" w:color="auto" w:fill="auto"/>
          </w:tcPr>
          <w:p w14:paraId="5A83A9AD" w14:textId="72D41689" w:rsidR="00A167F0" w:rsidRDefault="00A167F0" w:rsidP="00291DF6">
            <w:pPr>
              <w:rPr>
                <w:iCs/>
              </w:rPr>
            </w:pPr>
            <w:r>
              <w:rPr>
                <w:iCs/>
              </w:rPr>
              <w:t xml:space="preserve">Per Sq Ft (Current Rent) </w:t>
            </w:r>
          </w:p>
        </w:tc>
        <w:tc>
          <w:tcPr>
            <w:tcW w:w="4140" w:type="dxa"/>
            <w:shd w:val="clear" w:color="auto" w:fill="auto"/>
          </w:tcPr>
          <w:p w14:paraId="08113E33" w14:textId="3B3AA367" w:rsidR="00A167F0" w:rsidRPr="00A167F0" w:rsidRDefault="00A167F0" w:rsidP="00216F12">
            <w:pPr>
              <w:pStyle w:val="ListParagraph"/>
              <w:numPr>
                <w:ilvl w:val="0"/>
                <w:numId w:val="20"/>
              </w:numPr>
              <w:rPr>
                <w:iCs/>
              </w:rPr>
            </w:pPr>
            <w:r>
              <w:rPr>
                <w:iCs/>
              </w:rPr>
              <w:t xml:space="preserve">Formula: (Current Rent)/Sq Ft Leased/Available) </w:t>
            </w:r>
          </w:p>
        </w:tc>
      </w:tr>
      <w:tr w:rsidR="002651D5" w:rsidRPr="003D0C59" w14:paraId="6B076E7C" w14:textId="77777777" w:rsidTr="002651D5">
        <w:trPr>
          <w:cantSplit/>
        </w:trPr>
        <w:tc>
          <w:tcPr>
            <w:tcW w:w="1629" w:type="dxa"/>
            <w:shd w:val="clear" w:color="auto" w:fill="auto"/>
          </w:tcPr>
          <w:p w14:paraId="1D62005F" w14:textId="77777777" w:rsidR="002651D5" w:rsidRDefault="002651D5" w:rsidP="00291DF6">
            <w:pPr>
              <w:rPr>
                <w:iCs/>
              </w:rPr>
            </w:pPr>
            <w:proofErr w:type="spellStart"/>
            <w:r>
              <w:rPr>
                <w:iCs/>
              </w:rPr>
              <w:t>Subcat</w:t>
            </w:r>
            <w:proofErr w:type="spellEnd"/>
          </w:p>
        </w:tc>
        <w:tc>
          <w:tcPr>
            <w:tcW w:w="4140" w:type="dxa"/>
            <w:shd w:val="clear" w:color="auto" w:fill="auto"/>
          </w:tcPr>
          <w:p w14:paraId="7575968F" w14:textId="77777777" w:rsidR="002651D5" w:rsidRDefault="002651D5" w:rsidP="00216F12">
            <w:pPr>
              <w:pStyle w:val="ListParagraph"/>
              <w:numPr>
                <w:ilvl w:val="0"/>
                <w:numId w:val="20"/>
              </w:numPr>
              <w:rPr>
                <w:iCs/>
              </w:rPr>
            </w:pPr>
            <w:r>
              <w:rPr>
                <w:iCs/>
              </w:rPr>
              <w:t xml:space="preserve">Conditionally Required </w:t>
            </w:r>
          </w:p>
          <w:p w14:paraId="6369C069" w14:textId="7E341130" w:rsidR="004F516B" w:rsidRDefault="004F516B" w:rsidP="00216F12">
            <w:pPr>
              <w:pStyle w:val="ListParagraph"/>
              <w:numPr>
                <w:ilvl w:val="0"/>
                <w:numId w:val="20"/>
              </w:numPr>
              <w:rPr>
                <w:iCs/>
              </w:rPr>
            </w:pPr>
            <w:r>
              <w:rPr>
                <w:iCs/>
              </w:rPr>
              <w:t xml:space="preserve">Values: See </w:t>
            </w:r>
            <w:hyperlink w:anchor="_Subcat_Drop_Down" w:history="1">
              <w:proofErr w:type="spellStart"/>
              <w:r w:rsidRPr="004F516B">
                <w:rPr>
                  <w:rStyle w:val="Hyperlink"/>
                  <w:iCs/>
                </w:rPr>
                <w:t>Subcat</w:t>
              </w:r>
              <w:proofErr w:type="spellEnd"/>
              <w:r w:rsidRPr="004F516B">
                <w:rPr>
                  <w:rStyle w:val="Hyperlink"/>
                  <w:iCs/>
                </w:rPr>
                <w:t xml:space="preserve"> Dropdown</w:t>
              </w:r>
            </w:hyperlink>
          </w:p>
        </w:tc>
      </w:tr>
      <w:tr w:rsidR="002651D5" w:rsidRPr="003D0C59" w14:paraId="417F65E9" w14:textId="77777777" w:rsidTr="002651D5">
        <w:trPr>
          <w:cantSplit/>
        </w:trPr>
        <w:tc>
          <w:tcPr>
            <w:tcW w:w="1629" w:type="dxa"/>
            <w:shd w:val="clear" w:color="auto" w:fill="auto"/>
          </w:tcPr>
          <w:p w14:paraId="38075E0E" w14:textId="77777777" w:rsidR="002651D5" w:rsidRDefault="002651D5" w:rsidP="00291DF6">
            <w:pPr>
              <w:rPr>
                <w:iCs/>
              </w:rPr>
            </w:pPr>
            <w:r>
              <w:rPr>
                <w:iCs/>
              </w:rPr>
              <w:t>Current Rent</w:t>
            </w:r>
          </w:p>
        </w:tc>
        <w:tc>
          <w:tcPr>
            <w:tcW w:w="4140" w:type="dxa"/>
            <w:shd w:val="clear" w:color="auto" w:fill="auto"/>
          </w:tcPr>
          <w:p w14:paraId="46A63C00" w14:textId="77777777" w:rsidR="002651D5" w:rsidRDefault="002651D5" w:rsidP="00216F12">
            <w:pPr>
              <w:pStyle w:val="ListParagraph"/>
              <w:numPr>
                <w:ilvl w:val="0"/>
                <w:numId w:val="20"/>
              </w:numPr>
              <w:rPr>
                <w:iCs/>
              </w:rPr>
            </w:pPr>
            <w:r>
              <w:rPr>
                <w:iCs/>
              </w:rPr>
              <w:t>Conditionally Required</w:t>
            </w:r>
          </w:p>
          <w:p w14:paraId="382368FC" w14:textId="5EB73384" w:rsidR="0096043B" w:rsidRDefault="0096043B" w:rsidP="00216F12">
            <w:pPr>
              <w:pStyle w:val="ListParagraph"/>
              <w:numPr>
                <w:ilvl w:val="0"/>
                <w:numId w:val="20"/>
              </w:numPr>
              <w:rPr>
                <w:iCs/>
              </w:rPr>
            </w:pPr>
            <w:r w:rsidRPr="0096043B">
              <w:rPr>
                <w:iCs/>
              </w:rPr>
              <w:t>IE_CSA_LEASE</w:t>
            </w:r>
            <w:r>
              <w:rPr>
                <w:iCs/>
              </w:rPr>
              <w:t>.</w:t>
            </w:r>
            <w:r w:rsidRPr="0096043B">
              <w:rPr>
                <w:iCs/>
              </w:rPr>
              <w:t>CURRENT_RENT</w:t>
            </w:r>
          </w:p>
        </w:tc>
      </w:tr>
      <w:tr w:rsidR="002651D5" w:rsidRPr="003D0C59" w14:paraId="15D75A28" w14:textId="77777777" w:rsidTr="002651D5">
        <w:trPr>
          <w:cantSplit/>
        </w:trPr>
        <w:tc>
          <w:tcPr>
            <w:tcW w:w="1629" w:type="dxa"/>
            <w:shd w:val="clear" w:color="auto" w:fill="auto"/>
          </w:tcPr>
          <w:p w14:paraId="687F23D6" w14:textId="77777777" w:rsidR="002651D5" w:rsidRDefault="002651D5" w:rsidP="00291DF6">
            <w:pPr>
              <w:rPr>
                <w:iCs/>
              </w:rPr>
            </w:pPr>
            <w:r>
              <w:rPr>
                <w:iCs/>
              </w:rPr>
              <w:t>Anticipated Rent</w:t>
            </w:r>
          </w:p>
        </w:tc>
        <w:tc>
          <w:tcPr>
            <w:tcW w:w="4140" w:type="dxa"/>
            <w:shd w:val="clear" w:color="auto" w:fill="auto"/>
          </w:tcPr>
          <w:p w14:paraId="7C83223A" w14:textId="77777777" w:rsidR="002651D5" w:rsidRDefault="002651D5" w:rsidP="00216F12">
            <w:pPr>
              <w:pStyle w:val="ListParagraph"/>
              <w:numPr>
                <w:ilvl w:val="0"/>
                <w:numId w:val="20"/>
              </w:numPr>
              <w:rPr>
                <w:iCs/>
              </w:rPr>
            </w:pPr>
            <w:r>
              <w:rPr>
                <w:iCs/>
              </w:rPr>
              <w:t>Conditionally Required</w:t>
            </w:r>
          </w:p>
          <w:p w14:paraId="2F66CD1B" w14:textId="55A62DDB" w:rsidR="004A4724" w:rsidRDefault="004A4724" w:rsidP="00216F12">
            <w:pPr>
              <w:pStyle w:val="ListParagraph"/>
              <w:numPr>
                <w:ilvl w:val="0"/>
                <w:numId w:val="20"/>
              </w:numPr>
              <w:rPr>
                <w:iCs/>
              </w:rPr>
            </w:pPr>
            <w:r w:rsidRPr="006507A4">
              <w:rPr>
                <w:iCs/>
              </w:rPr>
              <w:t>IE_CSA_LEASE</w:t>
            </w:r>
            <w:r>
              <w:rPr>
                <w:iCs/>
              </w:rPr>
              <w:t>.</w:t>
            </w:r>
            <w:r w:rsidRPr="00216F12">
              <w:rPr>
                <w:iCs/>
              </w:rPr>
              <w:t xml:space="preserve"> </w:t>
            </w:r>
            <w:r w:rsidRPr="004A4724">
              <w:rPr>
                <w:iCs/>
              </w:rPr>
              <w:t>ANTICIPATED_RENT</w:t>
            </w:r>
          </w:p>
        </w:tc>
      </w:tr>
      <w:tr w:rsidR="00A167F0" w:rsidRPr="003D0C59" w14:paraId="52C369F3" w14:textId="77777777" w:rsidTr="002651D5">
        <w:trPr>
          <w:cantSplit/>
        </w:trPr>
        <w:tc>
          <w:tcPr>
            <w:tcW w:w="1629" w:type="dxa"/>
            <w:shd w:val="clear" w:color="auto" w:fill="auto"/>
          </w:tcPr>
          <w:p w14:paraId="32216496" w14:textId="6ED0B126" w:rsidR="00A167F0" w:rsidRDefault="00A167F0" w:rsidP="00291DF6">
            <w:pPr>
              <w:rPr>
                <w:iCs/>
              </w:rPr>
            </w:pPr>
            <w:r>
              <w:rPr>
                <w:iCs/>
              </w:rPr>
              <w:t xml:space="preserve">Per Sq Ft (Anticipated Rent) </w:t>
            </w:r>
          </w:p>
        </w:tc>
        <w:tc>
          <w:tcPr>
            <w:tcW w:w="4140" w:type="dxa"/>
            <w:shd w:val="clear" w:color="auto" w:fill="auto"/>
          </w:tcPr>
          <w:p w14:paraId="461C9D18" w14:textId="603938C7" w:rsidR="00A167F0" w:rsidRDefault="00A167F0" w:rsidP="00216F12">
            <w:pPr>
              <w:pStyle w:val="ListParagraph"/>
              <w:numPr>
                <w:ilvl w:val="0"/>
                <w:numId w:val="20"/>
              </w:numPr>
              <w:rPr>
                <w:iCs/>
              </w:rPr>
            </w:pPr>
            <w:r>
              <w:rPr>
                <w:iCs/>
              </w:rPr>
              <w:t xml:space="preserve">Formula: (Anticipated Rent)/Sq Ft Leased/Available) </w:t>
            </w:r>
          </w:p>
        </w:tc>
      </w:tr>
      <w:tr w:rsidR="002651D5" w:rsidRPr="003D0C59" w14:paraId="458F0FFB" w14:textId="77777777" w:rsidTr="002651D5">
        <w:trPr>
          <w:cantSplit/>
        </w:trPr>
        <w:tc>
          <w:tcPr>
            <w:tcW w:w="1629" w:type="dxa"/>
            <w:shd w:val="clear" w:color="auto" w:fill="auto"/>
          </w:tcPr>
          <w:p w14:paraId="002799C6" w14:textId="77777777" w:rsidR="002651D5" w:rsidRDefault="002651D5" w:rsidP="00291DF6">
            <w:pPr>
              <w:rPr>
                <w:iCs/>
              </w:rPr>
            </w:pPr>
            <w:r>
              <w:rPr>
                <w:iCs/>
              </w:rPr>
              <w:t>Start Rent</w:t>
            </w:r>
          </w:p>
        </w:tc>
        <w:tc>
          <w:tcPr>
            <w:tcW w:w="4140" w:type="dxa"/>
            <w:shd w:val="clear" w:color="auto" w:fill="auto"/>
          </w:tcPr>
          <w:p w14:paraId="4E5D3F75" w14:textId="77777777" w:rsidR="002651D5" w:rsidRDefault="002651D5" w:rsidP="00216F12">
            <w:pPr>
              <w:pStyle w:val="ListParagraph"/>
              <w:numPr>
                <w:ilvl w:val="0"/>
                <w:numId w:val="20"/>
              </w:numPr>
              <w:rPr>
                <w:iCs/>
              </w:rPr>
            </w:pPr>
            <w:r>
              <w:rPr>
                <w:iCs/>
              </w:rPr>
              <w:t>Conditionally Required</w:t>
            </w:r>
          </w:p>
          <w:p w14:paraId="464AFB14" w14:textId="67A3C84F" w:rsidR="00A2219F" w:rsidRDefault="00A2219F" w:rsidP="00216F12">
            <w:pPr>
              <w:pStyle w:val="ListParagraph"/>
              <w:numPr>
                <w:ilvl w:val="0"/>
                <w:numId w:val="20"/>
              </w:numPr>
              <w:rPr>
                <w:iCs/>
              </w:rPr>
            </w:pPr>
            <w:r>
              <w:rPr>
                <w:iCs/>
              </w:rPr>
              <w:t xml:space="preserve">IE_CSA_LEASE. </w:t>
            </w:r>
            <w:r w:rsidRPr="00A2219F">
              <w:rPr>
                <w:iCs/>
              </w:rPr>
              <w:t>INITIAL_RENT</w:t>
            </w:r>
          </w:p>
        </w:tc>
      </w:tr>
      <w:tr w:rsidR="002651D5" w:rsidRPr="003D0C59" w14:paraId="2D738436" w14:textId="77777777" w:rsidTr="002651D5">
        <w:trPr>
          <w:cantSplit/>
        </w:trPr>
        <w:tc>
          <w:tcPr>
            <w:tcW w:w="1629" w:type="dxa"/>
            <w:shd w:val="clear" w:color="auto" w:fill="auto"/>
          </w:tcPr>
          <w:p w14:paraId="67EE28C7" w14:textId="77777777" w:rsidR="002651D5" w:rsidRDefault="002651D5" w:rsidP="00291DF6">
            <w:pPr>
              <w:rPr>
                <w:iCs/>
              </w:rPr>
            </w:pPr>
            <w:r>
              <w:rPr>
                <w:iCs/>
              </w:rPr>
              <w:t>Stabilized Rent</w:t>
            </w:r>
          </w:p>
        </w:tc>
        <w:tc>
          <w:tcPr>
            <w:tcW w:w="4140" w:type="dxa"/>
            <w:shd w:val="clear" w:color="auto" w:fill="auto"/>
          </w:tcPr>
          <w:p w14:paraId="278ED44E" w14:textId="50C81935" w:rsidR="002651D5" w:rsidRDefault="00A2219F" w:rsidP="00216F12">
            <w:pPr>
              <w:pStyle w:val="ListParagraph"/>
              <w:numPr>
                <w:ilvl w:val="0"/>
                <w:numId w:val="20"/>
              </w:numPr>
              <w:rPr>
                <w:iCs/>
              </w:rPr>
            </w:pPr>
            <w:r w:rsidRPr="00A2219F">
              <w:rPr>
                <w:iCs/>
              </w:rPr>
              <w:t>IE_CSA_</w:t>
            </w:r>
            <w:r w:rsidR="00D65ADD" w:rsidRPr="00A2219F">
              <w:rPr>
                <w:iCs/>
              </w:rPr>
              <w:t>LEASE. STABIL</w:t>
            </w:r>
            <w:r w:rsidRPr="00A2219F">
              <w:rPr>
                <w:iCs/>
              </w:rPr>
              <w:t>_RENT</w:t>
            </w:r>
          </w:p>
        </w:tc>
      </w:tr>
      <w:tr w:rsidR="002651D5" w:rsidRPr="003D0C59" w14:paraId="35800FFD" w14:textId="77777777" w:rsidTr="002651D5">
        <w:trPr>
          <w:cantSplit/>
        </w:trPr>
        <w:tc>
          <w:tcPr>
            <w:tcW w:w="1629" w:type="dxa"/>
            <w:shd w:val="clear" w:color="auto" w:fill="auto"/>
          </w:tcPr>
          <w:p w14:paraId="7F8463BE" w14:textId="77777777" w:rsidR="002651D5" w:rsidRDefault="002651D5" w:rsidP="00291DF6">
            <w:pPr>
              <w:rPr>
                <w:iCs/>
              </w:rPr>
            </w:pPr>
            <w:r>
              <w:rPr>
                <w:iCs/>
              </w:rPr>
              <w:t>Option</w:t>
            </w:r>
          </w:p>
        </w:tc>
        <w:tc>
          <w:tcPr>
            <w:tcW w:w="4140" w:type="dxa"/>
            <w:shd w:val="clear" w:color="auto" w:fill="auto"/>
          </w:tcPr>
          <w:p w14:paraId="4037BDFB" w14:textId="4A019FE2" w:rsidR="002651D5" w:rsidRDefault="00FD5905" w:rsidP="00216F12">
            <w:pPr>
              <w:pStyle w:val="ListParagraph"/>
              <w:numPr>
                <w:ilvl w:val="0"/>
                <w:numId w:val="20"/>
              </w:numPr>
              <w:rPr>
                <w:iCs/>
              </w:rPr>
            </w:pPr>
            <w:r w:rsidRPr="006507A4">
              <w:rPr>
                <w:iCs/>
              </w:rPr>
              <w:t>IE_CSA_LEASE.LEASE_</w:t>
            </w:r>
            <w:r>
              <w:rPr>
                <w:iCs/>
              </w:rPr>
              <w:t>OPTION</w:t>
            </w:r>
          </w:p>
        </w:tc>
      </w:tr>
      <w:tr w:rsidR="002651D5" w:rsidRPr="003D0C59" w14:paraId="072067C8" w14:textId="77777777" w:rsidTr="002651D5">
        <w:trPr>
          <w:cantSplit/>
        </w:trPr>
        <w:tc>
          <w:tcPr>
            <w:tcW w:w="1629" w:type="dxa"/>
            <w:shd w:val="clear" w:color="auto" w:fill="auto"/>
          </w:tcPr>
          <w:p w14:paraId="42AF9AFC" w14:textId="77777777" w:rsidR="002651D5" w:rsidRDefault="002651D5" w:rsidP="00291DF6">
            <w:pPr>
              <w:rPr>
                <w:iCs/>
              </w:rPr>
            </w:pPr>
            <w:r>
              <w:rPr>
                <w:iCs/>
              </w:rPr>
              <w:t>Info Source</w:t>
            </w:r>
          </w:p>
        </w:tc>
        <w:tc>
          <w:tcPr>
            <w:tcW w:w="4140" w:type="dxa"/>
            <w:shd w:val="clear" w:color="auto" w:fill="auto"/>
          </w:tcPr>
          <w:p w14:paraId="57703D75" w14:textId="77777777" w:rsidR="002651D5" w:rsidRDefault="002651D5" w:rsidP="00216F12">
            <w:pPr>
              <w:pStyle w:val="ListParagraph"/>
              <w:numPr>
                <w:ilvl w:val="0"/>
                <w:numId w:val="20"/>
              </w:numPr>
              <w:rPr>
                <w:iCs/>
              </w:rPr>
            </w:pPr>
            <w:r>
              <w:rPr>
                <w:iCs/>
              </w:rPr>
              <w:t xml:space="preserve">Conditionally required </w:t>
            </w:r>
          </w:p>
          <w:p w14:paraId="41161495" w14:textId="35E687DB" w:rsidR="00D65ADD" w:rsidRDefault="00D65ADD" w:rsidP="00216F12">
            <w:pPr>
              <w:pStyle w:val="ListParagraph"/>
              <w:numPr>
                <w:ilvl w:val="0"/>
                <w:numId w:val="20"/>
              </w:numPr>
              <w:rPr>
                <w:iCs/>
              </w:rPr>
            </w:pPr>
            <w:r w:rsidRPr="00D65ADD">
              <w:rPr>
                <w:iCs/>
              </w:rPr>
              <w:t>IE_CSA_LEASE</w:t>
            </w:r>
            <w:r>
              <w:rPr>
                <w:iCs/>
              </w:rPr>
              <w:t>.</w:t>
            </w:r>
            <w:r w:rsidRPr="00D65ADD">
              <w:rPr>
                <w:iCs/>
              </w:rPr>
              <w:t>INFO_SOURCE_TEXT</w:t>
            </w:r>
          </w:p>
        </w:tc>
      </w:tr>
      <w:tr w:rsidR="002651D5" w:rsidRPr="003D0C59" w14:paraId="440D4879" w14:textId="77777777" w:rsidTr="002651D5">
        <w:trPr>
          <w:cantSplit/>
        </w:trPr>
        <w:tc>
          <w:tcPr>
            <w:tcW w:w="1629" w:type="dxa"/>
            <w:shd w:val="clear" w:color="auto" w:fill="auto"/>
          </w:tcPr>
          <w:p w14:paraId="2D11DF77" w14:textId="77777777" w:rsidR="002651D5" w:rsidRDefault="002651D5" w:rsidP="00291DF6">
            <w:pPr>
              <w:rPr>
                <w:iCs/>
              </w:rPr>
            </w:pPr>
            <w:r>
              <w:rPr>
                <w:iCs/>
              </w:rPr>
              <w:t>Rent Adjustment</w:t>
            </w:r>
          </w:p>
        </w:tc>
        <w:tc>
          <w:tcPr>
            <w:tcW w:w="4140" w:type="dxa"/>
            <w:shd w:val="clear" w:color="auto" w:fill="auto"/>
          </w:tcPr>
          <w:p w14:paraId="7539C37B" w14:textId="38F0231B" w:rsidR="002651D5" w:rsidRDefault="005B5084" w:rsidP="00216F12">
            <w:pPr>
              <w:pStyle w:val="ListParagraph"/>
              <w:numPr>
                <w:ilvl w:val="0"/>
                <w:numId w:val="20"/>
              </w:numPr>
              <w:rPr>
                <w:iCs/>
              </w:rPr>
            </w:pPr>
            <w:r w:rsidRPr="005B5084">
              <w:rPr>
                <w:iCs/>
              </w:rPr>
              <w:t>IE_CSA_LEASE</w:t>
            </w:r>
            <w:r>
              <w:rPr>
                <w:iCs/>
              </w:rPr>
              <w:t>.</w:t>
            </w:r>
            <w:r w:rsidRPr="005B5084">
              <w:rPr>
                <w:iCs/>
              </w:rPr>
              <w:t>RENT_ADJ_TEXT</w:t>
            </w:r>
          </w:p>
        </w:tc>
      </w:tr>
      <w:tr w:rsidR="002651D5" w:rsidRPr="003D0C59" w14:paraId="090E8E59" w14:textId="77777777" w:rsidTr="002651D5">
        <w:trPr>
          <w:cantSplit/>
        </w:trPr>
        <w:tc>
          <w:tcPr>
            <w:tcW w:w="1629" w:type="dxa"/>
            <w:shd w:val="clear" w:color="auto" w:fill="auto"/>
          </w:tcPr>
          <w:p w14:paraId="00B4B846" w14:textId="77777777" w:rsidR="002651D5" w:rsidRDefault="002651D5" w:rsidP="00291DF6">
            <w:pPr>
              <w:rPr>
                <w:iCs/>
              </w:rPr>
            </w:pPr>
            <w:r>
              <w:rPr>
                <w:iCs/>
              </w:rPr>
              <w:t>Parking</w:t>
            </w:r>
          </w:p>
        </w:tc>
        <w:tc>
          <w:tcPr>
            <w:tcW w:w="4140" w:type="dxa"/>
            <w:shd w:val="clear" w:color="auto" w:fill="auto"/>
          </w:tcPr>
          <w:p w14:paraId="0DFF9A1A" w14:textId="77777777" w:rsidR="002651D5" w:rsidRDefault="002651D5" w:rsidP="00216F12">
            <w:pPr>
              <w:pStyle w:val="ListParagraph"/>
              <w:numPr>
                <w:ilvl w:val="0"/>
                <w:numId w:val="20"/>
              </w:numPr>
              <w:rPr>
                <w:iCs/>
              </w:rPr>
            </w:pPr>
            <w:r>
              <w:rPr>
                <w:iCs/>
              </w:rPr>
              <w:t xml:space="preserve">Textboxes </w:t>
            </w:r>
          </w:p>
          <w:p w14:paraId="055AD79E" w14:textId="275D96F6" w:rsidR="005B5084" w:rsidRDefault="005B5084" w:rsidP="00216F12">
            <w:pPr>
              <w:pStyle w:val="ListParagraph"/>
              <w:numPr>
                <w:ilvl w:val="0"/>
                <w:numId w:val="20"/>
              </w:numPr>
              <w:rPr>
                <w:iCs/>
              </w:rPr>
            </w:pPr>
            <w:r w:rsidRPr="005B5084">
              <w:rPr>
                <w:iCs/>
              </w:rPr>
              <w:t>IE_CSA_LEASE</w:t>
            </w:r>
            <w:r>
              <w:rPr>
                <w:iCs/>
              </w:rPr>
              <w:t>.</w:t>
            </w:r>
            <w:r w:rsidRPr="005B5084">
              <w:rPr>
                <w:iCs/>
              </w:rPr>
              <w:t>LEASE_PARKING</w:t>
            </w:r>
          </w:p>
        </w:tc>
      </w:tr>
      <w:tr w:rsidR="0076688A" w:rsidRPr="003D0C59" w14:paraId="79153415" w14:textId="77777777" w:rsidTr="002651D5">
        <w:trPr>
          <w:cantSplit/>
        </w:trPr>
        <w:tc>
          <w:tcPr>
            <w:tcW w:w="1629" w:type="dxa"/>
            <w:shd w:val="clear" w:color="auto" w:fill="auto"/>
          </w:tcPr>
          <w:p w14:paraId="22CC8374" w14:textId="1D362D1F" w:rsidR="0076688A" w:rsidRDefault="0076688A" w:rsidP="00291DF6">
            <w:pPr>
              <w:rPr>
                <w:iCs/>
              </w:rPr>
            </w:pPr>
            <w:r>
              <w:rPr>
                <w:iCs/>
              </w:rPr>
              <w:t xml:space="preserve">Parking 2 </w:t>
            </w:r>
          </w:p>
        </w:tc>
        <w:tc>
          <w:tcPr>
            <w:tcW w:w="4140" w:type="dxa"/>
            <w:shd w:val="clear" w:color="auto" w:fill="auto"/>
          </w:tcPr>
          <w:p w14:paraId="1ADBB0AA" w14:textId="4CA7DF60" w:rsidR="0076688A" w:rsidRDefault="0076688A" w:rsidP="00216F12">
            <w:pPr>
              <w:pStyle w:val="ListParagraph"/>
              <w:numPr>
                <w:ilvl w:val="0"/>
                <w:numId w:val="20"/>
              </w:numPr>
              <w:rPr>
                <w:iCs/>
              </w:rPr>
            </w:pPr>
            <w:r w:rsidRPr="005B5084">
              <w:rPr>
                <w:iCs/>
              </w:rPr>
              <w:t>IE_CSA_LEASE</w:t>
            </w:r>
            <w:r>
              <w:rPr>
                <w:iCs/>
              </w:rPr>
              <w:t>.</w:t>
            </w:r>
            <w:r w:rsidRPr="005B5084">
              <w:rPr>
                <w:iCs/>
              </w:rPr>
              <w:t>LEASE_PARKING</w:t>
            </w:r>
            <w:r>
              <w:rPr>
                <w:iCs/>
              </w:rPr>
              <w:t>_2</w:t>
            </w:r>
          </w:p>
        </w:tc>
      </w:tr>
      <w:tr w:rsidR="002651D5" w:rsidRPr="003D0C59" w14:paraId="2B748FC8" w14:textId="77777777" w:rsidTr="002651D5">
        <w:trPr>
          <w:cantSplit/>
        </w:trPr>
        <w:tc>
          <w:tcPr>
            <w:tcW w:w="1629" w:type="dxa"/>
            <w:shd w:val="clear" w:color="auto" w:fill="auto"/>
          </w:tcPr>
          <w:p w14:paraId="1E9525CD" w14:textId="77777777" w:rsidR="002651D5" w:rsidRDefault="002651D5" w:rsidP="00291DF6">
            <w:pPr>
              <w:rPr>
                <w:iCs/>
              </w:rPr>
            </w:pPr>
            <w:r>
              <w:rPr>
                <w:iCs/>
              </w:rPr>
              <w:t>Use for Rent Comp</w:t>
            </w:r>
          </w:p>
        </w:tc>
        <w:tc>
          <w:tcPr>
            <w:tcW w:w="4140" w:type="dxa"/>
            <w:shd w:val="clear" w:color="auto" w:fill="auto"/>
          </w:tcPr>
          <w:p w14:paraId="5D2EF961" w14:textId="77777777" w:rsidR="002651D5" w:rsidRDefault="002651D5" w:rsidP="00216F12">
            <w:pPr>
              <w:pStyle w:val="ListParagraph"/>
              <w:numPr>
                <w:ilvl w:val="0"/>
                <w:numId w:val="20"/>
              </w:numPr>
              <w:rPr>
                <w:iCs/>
              </w:rPr>
            </w:pPr>
            <w:r>
              <w:rPr>
                <w:iCs/>
              </w:rPr>
              <w:t>Required</w:t>
            </w:r>
          </w:p>
          <w:p w14:paraId="26DDF108" w14:textId="246DA265" w:rsidR="005D31E1" w:rsidRDefault="00A7050D" w:rsidP="00216F12">
            <w:pPr>
              <w:pStyle w:val="ListParagraph"/>
              <w:numPr>
                <w:ilvl w:val="0"/>
                <w:numId w:val="20"/>
              </w:numPr>
              <w:rPr>
                <w:iCs/>
              </w:rPr>
            </w:pPr>
            <w:r w:rsidRPr="00A7050D">
              <w:rPr>
                <w:iCs/>
              </w:rPr>
              <w:t>IE_CSA_LEASE</w:t>
            </w:r>
            <w:r>
              <w:rPr>
                <w:iCs/>
              </w:rPr>
              <w:t>.</w:t>
            </w:r>
            <w:r w:rsidRPr="00A7050D">
              <w:rPr>
                <w:iCs/>
              </w:rPr>
              <w:t>USE_FOR_COMP_FL</w:t>
            </w:r>
          </w:p>
        </w:tc>
      </w:tr>
      <w:tr w:rsidR="002651D5" w:rsidRPr="003D0C59" w14:paraId="4994675B" w14:textId="77777777" w:rsidTr="002651D5">
        <w:trPr>
          <w:cantSplit/>
        </w:trPr>
        <w:tc>
          <w:tcPr>
            <w:tcW w:w="1629" w:type="dxa"/>
            <w:shd w:val="clear" w:color="auto" w:fill="auto"/>
          </w:tcPr>
          <w:p w14:paraId="2FCF4362" w14:textId="45BCC10F" w:rsidR="002651D5" w:rsidRDefault="002651D5" w:rsidP="00291DF6">
            <w:pPr>
              <w:rPr>
                <w:iCs/>
              </w:rPr>
            </w:pPr>
            <w:r>
              <w:rPr>
                <w:iCs/>
              </w:rPr>
              <w:t>Sq Ft Leased/</w:t>
            </w:r>
            <w:r w:rsidR="00AB20BD">
              <w:rPr>
                <w:iCs/>
              </w:rPr>
              <w:t>Available</w:t>
            </w:r>
          </w:p>
        </w:tc>
        <w:tc>
          <w:tcPr>
            <w:tcW w:w="4140" w:type="dxa"/>
            <w:shd w:val="clear" w:color="auto" w:fill="auto"/>
          </w:tcPr>
          <w:p w14:paraId="1AE7CC46" w14:textId="77777777" w:rsidR="002651D5" w:rsidRDefault="002651D5" w:rsidP="00216F12">
            <w:pPr>
              <w:pStyle w:val="ListParagraph"/>
              <w:numPr>
                <w:ilvl w:val="0"/>
                <w:numId w:val="20"/>
              </w:numPr>
              <w:rPr>
                <w:iCs/>
              </w:rPr>
            </w:pPr>
            <w:r>
              <w:rPr>
                <w:iCs/>
              </w:rPr>
              <w:t>Required</w:t>
            </w:r>
          </w:p>
        </w:tc>
      </w:tr>
      <w:tr w:rsidR="002651D5" w:rsidRPr="003D0C59" w14:paraId="66D3C9C2" w14:textId="77777777" w:rsidTr="002651D5">
        <w:trPr>
          <w:cantSplit/>
        </w:trPr>
        <w:tc>
          <w:tcPr>
            <w:tcW w:w="1629" w:type="dxa"/>
            <w:shd w:val="clear" w:color="auto" w:fill="auto"/>
          </w:tcPr>
          <w:p w14:paraId="103C3A70" w14:textId="77777777" w:rsidR="002651D5" w:rsidRDefault="002651D5" w:rsidP="00291DF6">
            <w:pPr>
              <w:rPr>
                <w:iCs/>
              </w:rPr>
            </w:pPr>
            <w:r>
              <w:rPr>
                <w:iCs/>
              </w:rPr>
              <w:t xml:space="preserve">Start Date </w:t>
            </w:r>
          </w:p>
        </w:tc>
        <w:tc>
          <w:tcPr>
            <w:tcW w:w="4140" w:type="dxa"/>
            <w:shd w:val="clear" w:color="auto" w:fill="auto"/>
          </w:tcPr>
          <w:p w14:paraId="46AFAD7A" w14:textId="77777777" w:rsidR="002651D5" w:rsidRDefault="002651D5" w:rsidP="00216F12">
            <w:pPr>
              <w:pStyle w:val="ListParagraph"/>
              <w:numPr>
                <w:ilvl w:val="0"/>
                <w:numId w:val="20"/>
              </w:numPr>
              <w:rPr>
                <w:iCs/>
              </w:rPr>
            </w:pPr>
            <w:r>
              <w:rPr>
                <w:iCs/>
              </w:rPr>
              <w:t xml:space="preserve">Required </w:t>
            </w:r>
          </w:p>
          <w:p w14:paraId="5221695C" w14:textId="23587A56" w:rsidR="00B56B03" w:rsidRDefault="00B56B03" w:rsidP="00216F12">
            <w:pPr>
              <w:pStyle w:val="ListParagraph"/>
              <w:numPr>
                <w:ilvl w:val="0"/>
                <w:numId w:val="20"/>
              </w:numPr>
              <w:rPr>
                <w:iCs/>
              </w:rPr>
            </w:pPr>
            <w:r w:rsidRPr="00B56B03">
              <w:rPr>
                <w:iCs/>
              </w:rPr>
              <w:t>IE_CSA_LEASE</w:t>
            </w:r>
            <w:r>
              <w:rPr>
                <w:iCs/>
              </w:rPr>
              <w:t>.</w:t>
            </w:r>
            <w:r w:rsidRPr="00B56B03">
              <w:rPr>
                <w:iCs/>
              </w:rPr>
              <w:t>LEASE_START_DT</w:t>
            </w:r>
          </w:p>
        </w:tc>
      </w:tr>
      <w:tr w:rsidR="002651D5" w:rsidRPr="003D0C59" w14:paraId="55A609E0" w14:textId="77777777" w:rsidTr="002651D5">
        <w:trPr>
          <w:cantSplit/>
        </w:trPr>
        <w:tc>
          <w:tcPr>
            <w:tcW w:w="1629" w:type="dxa"/>
            <w:shd w:val="clear" w:color="auto" w:fill="auto"/>
          </w:tcPr>
          <w:p w14:paraId="4373864B" w14:textId="77777777" w:rsidR="002651D5" w:rsidRDefault="002651D5" w:rsidP="00291DF6">
            <w:pPr>
              <w:rPr>
                <w:iCs/>
              </w:rPr>
            </w:pPr>
            <w:r>
              <w:rPr>
                <w:iCs/>
              </w:rPr>
              <w:lastRenderedPageBreak/>
              <w:t xml:space="preserve">Tenancy </w:t>
            </w:r>
          </w:p>
        </w:tc>
        <w:tc>
          <w:tcPr>
            <w:tcW w:w="4140" w:type="dxa"/>
            <w:shd w:val="clear" w:color="auto" w:fill="auto"/>
          </w:tcPr>
          <w:p w14:paraId="3F3E95C7" w14:textId="77777777" w:rsidR="002651D5" w:rsidRDefault="002651D5" w:rsidP="00216F12">
            <w:pPr>
              <w:pStyle w:val="ListParagraph"/>
              <w:numPr>
                <w:ilvl w:val="0"/>
                <w:numId w:val="20"/>
              </w:numPr>
              <w:rPr>
                <w:iCs/>
              </w:rPr>
            </w:pPr>
            <w:r>
              <w:rPr>
                <w:iCs/>
              </w:rPr>
              <w:t>Drop Down</w:t>
            </w:r>
          </w:p>
          <w:p w14:paraId="659BBE5C" w14:textId="77777777" w:rsidR="002651D5" w:rsidRDefault="002651D5" w:rsidP="00216F12">
            <w:pPr>
              <w:pStyle w:val="ListParagraph"/>
              <w:numPr>
                <w:ilvl w:val="0"/>
                <w:numId w:val="20"/>
              </w:numPr>
              <w:rPr>
                <w:iCs/>
              </w:rPr>
            </w:pPr>
            <w:r>
              <w:rPr>
                <w:iCs/>
              </w:rPr>
              <w:t xml:space="preserve">Value: see </w:t>
            </w:r>
            <w:hyperlink w:anchor="_Tenancy_Drop_Down" w:history="1">
              <w:r w:rsidR="00FC7005" w:rsidRPr="00FC7005">
                <w:rPr>
                  <w:rStyle w:val="Hyperlink"/>
                  <w:iCs/>
                </w:rPr>
                <w:t>Tenancy Dropdown</w:t>
              </w:r>
            </w:hyperlink>
          </w:p>
          <w:p w14:paraId="5F04C929" w14:textId="29C53AB9" w:rsidR="005D31E1" w:rsidRDefault="005D31E1" w:rsidP="00216F12">
            <w:pPr>
              <w:pStyle w:val="ListParagraph"/>
              <w:numPr>
                <w:ilvl w:val="0"/>
                <w:numId w:val="20"/>
              </w:numPr>
              <w:rPr>
                <w:iCs/>
              </w:rPr>
            </w:pPr>
            <w:r w:rsidRPr="005D31E1">
              <w:rPr>
                <w:iCs/>
              </w:rPr>
              <w:t>IE_CSA_LEASE</w:t>
            </w:r>
            <w:r>
              <w:rPr>
                <w:iCs/>
              </w:rPr>
              <w:t>.</w:t>
            </w:r>
            <w:r w:rsidRPr="005D31E1">
              <w:rPr>
                <w:iCs/>
              </w:rPr>
              <w:t>TENANCY_CD</w:t>
            </w:r>
          </w:p>
        </w:tc>
      </w:tr>
      <w:tr w:rsidR="002651D5" w:rsidRPr="003D0C59" w14:paraId="095AA820" w14:textId="77777777" w:rsidTr="002651D5">
        <w:trPr>
          <w:cantSplit/>
        </w:trPr>
        <w:tc>
          <w:tcPr>
            <w:tcW w:w="1629" w:type="dxa"/>
            <w:shd w:val="clear" w:color="auto" w:fill="auto"/>
          </w:tcPr>
          <w:p w14:paraId="6DC13284" w14:textId="77777777" w:rsidR="002651D5" w:rsidRDefault="002651D5" w:rsidP="00291DF6">
            <w:pPr>
              <w:rPr>
                <w:iCs/>
              </w:rPr>
            </w:pPr>
            <w:r>
              <w:rPr>
                <w:iCs/>
              </w:rPr>
              <w:t xml:space="preserve">Lease Type </w:t>
            </w:r>
          </w:p>
        </w:tc>
        <w:tc>
          <w:tcPr>
            <w:tcW w:w="4140" w:type="dxa"/>
            <w:shd w:val="clear" w:color="auto" w:fill="auto"/>
          </w:tcPr>
          <w:p w14:paraId="20AC222D" w14:textId="77777777" w:rsidR="002651D5" w:rsidRDefault="00D57BB6" w:rsidP="00FA2D9B">
            <w:pPr>
              <w:pStyle w:val="ListParagraph"/>
              <w:numPr>
                <w:ilvl w:val="0"/>
                <w:numId w:val="20"/>
              </w:numPr>
              <w:rPr>
                <w:iCs/>
              </w:rPr>
            </w:pPr>
            <w:r>
              <w:rPr>
                <w:iCs/>
              </w:rPr>
              <w:t>Drop Down</w:t>
            </w:r>
          </w:p>
          <w:p w14:paraId="289319D7" w14:textId="77777777" w:rsidR="00D57BB6" w:rsidRDefault="00D57BB6" w:rsidP="00FA2D9B">
            <w:pPr>
              <w:pStyle w:val="ListParagraph"/>
              <w:numPr>
                <w:ilvl w:val="0"/>
                <w:numId w:val="20"/>
              </w:numPr>
              <w:rPr>
                <w:iCs/>
              </w:rPr>
            </w:pPr>
            <w:r>
              <w:rPr>
                <w:iCs/>
              </w:rPr>
              <w:t xml:space="preserve">Value: see </w:t>
            </w:r>
            <w:hyperlink w:anchor="_Lease_Type_Drop" w:history="1">
              <w:r w:rsidRPr="00D57BB6">
                <w:rPr>
                  <w:rStyle w:val="Hyperlink"/>
                  <w:iCs/>
                </w:rPr>
                <w:t>Lease Type Dropdown</w:t>
              </w:r>
            </w:hyperlink>
          </w:p>
          <w:p w14:paraId="6D62FB96" w14:textId="4F6D91E4" w:rsidR="005D31E1" w:rsidRDefault="005D31E1" w:rsidP="00FA2D9B">
            <w:pPr>
              <w:pStyle w:val="ListParagraph"/>
              <w:numPr>
                <w:ilvl w:val="0"/>
                <w:numId w:val="20"/>
              </w:numPr>
              <w:rPr>
                <w:iCs/>
              </w:rPr>
            </w:pPr>
            <w:r w:rsidRPr="005D31E1">
              <w:rPr>
                <w:iCs/>
              </w:rPr>
              <w:t>IE_CSA_LEASE</w:t>
            </w:r>
            <w:r>
              <w:rPr>
                <w:iCs/>
              </w:rPr>
              <w:t>.</w:t>
            </w:r>
            <w:r w:rsidRPr="005D31E1">
              <w:rPr>
                <w:iCs/>
              </w:rPr>
              <w:t>LEASE_TYPE_CD</w:t>
            </w:r>
          </w:p>
        </w:tc>
      </w:tr>
      <w:tr w:rsidR="002651D5" w:rsidRPr="003D0C59" w14:paraId="1D50CC48" w14:textId="77777777" w:rsidTr="002651D5">
        <w:trPr>
          <w:cantSplit/>
        </w:trPr>
        <w:tc>
          <w:tcPr>
            <w:tcW w:w="1629" w:type="dxa"/>
            <w:shd w:val="clear" w:color="auto" w:fill="auto"/>
          </w:tcPr>
          <w:p w14:paraId="275943AC" w14:textId="77777777" w:rsidR="002651D5" w:rsidRDefault="002651D5" w:rsidP="00291DF6">
            <w:pPr>
              <w:rPr>
                <w:iCs/>
              </w:rPr>
            </w:pPr>
            <w:r>
              <w:rPr>
                <w:iCs/>
              </w:rPr>
              <w:t>Expense Type</w:t>
            </w:r>
          </w:p>
        </w:tc>
        <w:tc>
          <w:tcPr>
            <w:tcW w:w="4140" w:type="dxa"/>
            <w:shd w:val="clear" w:color="auto" w:fill="auto"/>
          </w:tcPr>
          <w:p w14:paraId="0F06C817" w14:textId="77777777" w:rsidR="002651D5" w:rsidRDefault="002651D5" w:rsidP="00693B0F">
            <w:pPr>
              <w:pStyle w:val="ListParagraph"/>
              <w:numPr>
                <w:ilvl w:val="0"/>
                <w:numId w:val="20"/>
              </w:numPr>
              <w:rPr>
                <w:iCs/>
              </w:rPr>
            </w:pPr>
            <w:r>
              <w:rPr>
                <w:iCs/>
              </w:rPr>
              <w:t xml:space="preserve">Conditionally Required </w:t>
            </w:r>
          </w:p>
          <w:p w14:paraId="3D14D0A7" w14:textId="77777777" w:rsidR="00D57BB6" w:rsidRDefault="00D57BB6" w:rsidP="00693B0F">
            <w:pPr>
              <w:pStyle w:val="ListParagraph"/>
              <w:numPr>
                <w:ilvl w:val="0"/>
                <w:numId w:val="20"/>
              </w:numPr>
              <w:rPr>
                <w:iCs/>
              </w:rPr>
            </w:pPr>
            <w:r>
              <w:rPr>
                <w:iCs/>
              </w:rPr>
              <w:t>Drop Down</w:t>
            </w:r>
          </w:p>
          <w:p w14:paraId="64C74BB9" w14:textId="77777777" w:rsidR="00D57BB6" w:rsidRDefault="00D57BB6" w:rsidP="00693B0F">
            <w:pPr>
              <w:pStyle w:val="ListParagraph"/>
              <w:numPr>
                <w:ilvl w:val="0"/>
                <w:numId w:val="20"/>
              </w:numPr>
              <w:rPr>
                <w:iCs/>
              </w:rPr>
            </w:pPr>
            <w:r>
              <w:rPr>
                <w:iCs/>
              </w:rPr>
              <w:t xml:space="preserve">Value: see </w:t>
            </w:r>
            <w:hyperlink w:anchor="_Expense_Type_Drop" w:history="1">
              <w:r w:rsidRPr="00D57BB6">
                <w:rPr>
                  <w:rStyle w:val="Hyperlink"/>
                  <w:iCs/>
                </w:rPr>
                <w:t>Expense Type Dropdown</w:t>
              </w:r>
            </w:hyperlink>
          </w:p>
          <w:p w14:paraId="784C2C6A" w14:textId="5450E521" w:rsidR="005D31E1" w:rsidRDefault="005D31E1" w:rsidP="00693B0F">
            <w:pPr>
              <w:pStyle w:val="ListParagraph"/>
              <w:numPr>
                <w:ilvl w:val="0"/>
                <w:numId w:val="20"/>
              </w:numPr>
              <w:rPr>
                <w:iCs/>
              </w:rPr>
            </w:pPr>
            <w:r w:rsidRPr="005D31E1">
              <w:rPr>
                <w:iCs/>
              </w:rPr>
              <w:t>IE_CSA_LEASE</w:t>
            </w:r>
            <w:r>
              <w:rPr>
                <w:iCs/>
              </w:rPr>
              <w:t>.</w:t>
            </w:r>
            <w:r w:rsidRPr="005D31E1">
              <w:rPr>
                <w:iCs/>
              </w:rPr>
              <w:t>EXPENSE_TYPE_CD</w:t>
            </w:r>
          </w:p>
        </w:tc>
      </w:tr>
      <w:tr w:rsidR="002651D5" w:rsidRPr="003D0C59" w14:paraId="6ED85807" w14:textId="77777777" w:rsidTr="002651D5">
        <w:trPr>
          <w:cantSplit/>
        </w:trPr>
        <w:tc>
          <w:tcPr>
            <w:tcW w:w="1629" w:type="dxa"/>
            <w:shd w:val="clear" w:color="auto" w:fill="auto"/>
          </w:tcPr>
          <w:p w14:paraId="4EE2E68A" w14:textId="77777777" w:rsidR="002651D5" w:rsidRDefault="002651D5" w:rsidP="00291DF6">
            <w:pPr>
              <w:rPr>
                <w:iCs/>
              </w:rPr>
            </w:pPr>
            <w:r>
              <w:rPr>
                <w:iCs/>
              </w:rPr>
              <w:t>TI Allowance</w:t>
            </w:r>
          </w:p>
        </w:tc>
        <w:tc>
          <w:tcPr>
            <w:tcW w:w="4140" w:type="dxa"/>
            <w:shd w:val="clear" w:color="auto" w:fill="auto"/>
          </w:tcPr>
          <w:p w14:paraId="7F72B6B6" w14:textId="5FA892A3" w:rsidR="002651D5" w:rsidRDefault="00D57BB6" w:rsidP="004F5640">
            <w:pPr>
              <w:pStyle w:val="ListParagraph"/>
              <w:numPr>
                <w:ilvl w:val="0"/>
                <w:numId w:val="20"/>
              </w:numPr>
              <w:rPr>
                <w:iCs/>
              </w:rPr>
            </w:pPr>
            <w:r w:rsidRPr="00D57BB6">
              <w:rPr>
                <w:iCs/>
              </w:rPr>
              <w:t>IE_CSA_LEASE</w:t>
            </w:r>
            <w:r>
              <w:rPr>
                <w:iCs/>
              </w:rPr>
              <w:t>.</w:t>
            </w:r>
            <w:r w:rsidRPr="00D57BB6">
              <w:rPr>
                <w:iCs/>
              </w:rPr>
              <w:t>TI_ALLOWANCE</w:t>
            </w:r>
          </w:p>
        </w:tc>
      </w:tr>
      <w:tr w:rsidR="002651D5" w:rsidRPr="003D0C59" w14:paraId="7DCCA198" w14:textId="77777777" w:rsidTr="002651D5">
        <w:trPr>
          <w:cantSplit/>
        </w:trPr>
        <w:tc>
          <w:tcPr>
            <w:tcW w:w="1629" w:type="dxa"/>
            <w:shd w:val="clear" w:color="auto" w:fill="auto"/>
          </w:tcPr>
          <w:p w14:paraId="6DE0E522" w14:textId="77777777" w:rsidR="002651D5" w:rsidRDefault="002651D5" w:rsidP="00291DF6">
            <w:pPr>
              <w:rPr>
                <w:iCs/>
              </w:rPr>
            </w:pPr>
            <w:r>
              <w:rPr>
                <w:iCs/>
              </w:rPr>
              <w:t>TI Allowance Type</w:t>
            </w:r>
          </w:p>
        </w:tc>
        <w:tc>
          <w:tcPr>
            <w:tcW w:w="4140" w:type="dxa"/>
            <w:shd w:val="clear" w:color="auto" w:fill="auto"/>
          </w:tcPr>
          <w:p w14:paraId="4526D52B" w14:textId="5E3F1C54" w:rsidR="002651D5" w:rsidRDefault="00D57BB6" w:rsidP="004F5640">
            <w:pPr>
              <w:pStyle w:val="ListParagraph"/>
              <w:numPr>
                <w:ilvl w:val="0"/>
                <w:numId w:val="20"/>
              </w:numPr>
              <w:rPr>
                <w:iCs/>
              </w:rPr>
            </w:pPr>
            <w:r w:rsidRPr="00D57BB6">
              <w:rPr>
                <w:iCs/>
              </w:rPr>
              <w:t>IE_CSA_LEASE</w:t>
            </w:r>
            <w:r>
              <w:rPr>
                <w:iCs/>
              </w:rPr>
              <w:t>.</w:t>
            </w:r>
            <w:r w:rsidRPr="00D57BB6">
              <w:rPr>
                <w:iCs/>
              </w:rPr>
              <w:t>TI_TYPE_CD</w:t>
            </w:r>
          </w:p>
        </w:tc>
      </w:tr>
      <w:tr w:rsidR="00B67D0B" w:rsidRPr="003D0C59" w14:paraId="56C04551" w14:textId="77777777" w:rsidTr="002651D5">
        <w:trPr>
          <w:cantSplit/>
        </w:trPr>
        <w:tc>
          <w:tcPr>
            <w:tcW w:w="1629" w:type="dxa"/>
            <w:shd w:val="clear" w:color="auto" w:fill="auto"/>
          </w:tcPr>
          <w:p w14:paraId="1CC04D2D" w14:textId="04BA88F3" w:rsidR="00B67D0B" w:rsidRDefault="001D06C6" w:rsidP="00291DF6">
            <w:pPr>
              <w:rPr>
                <w:iCs/>
              </w:rPr>
            </w:pPr>
            <w:r>
              <w:rPr>
                <w:iCs/>
              </w:rPr>
              <w:t xml:space="preserve">Industrial Info </w:t>
            </w:r>
          </w:p>
        </w:tc>
        <w:tc>
          <w:tcPr>
            <w:tcW w:w="4140" w:type="dxa"/>
            <w:shd w:val="clear" w:color="auto" w:fill="auto"/>
          </w:tcPr>
          <w:p w14:paraId="185D84E7" w14:textId="2A7632BF" w:rsidR="00B67D0B" w:rsidRPr="00D57BB6" w:rsidRDefault="001D06C6" w:rsidP="004F5640">
            <w:pPr>
              <w:pStyle w:val="ListParagraph"/>
              <w:numPr>
                <w:ilvl w:val="0"/>
                <w:numId w:val="20"/>
              </w:numPr>
              <w:rPr>
                <w:iCs/>
              </w:rPr>
            </w:pPr>
            <w:r>
              <w:rPr>
                <w:iCs/>
              </w:rPr>
              <w:t xml:space="preserve">Label </w:t>
            </w:r>
          </w:p>
        </w:tc>
      </w:tr>
      <w:tr w:rsidR="001D06C6" w:rsidRPr="003D0C59" w14:paraId="01EF6291" w14:textId="77777777" w:rsidTr="002651D5">
        <w:trPr>
          <w:cantSplit/>
        </w:trPr>
        <w:tc>
          <w:tcPr>
            <w:tcW w:w="1629" w:type="dxa"/>
            <w:shd w:val="clear" w:color="auto" w:fill="auto"/>
          </w:tcPr>
          <w:p w14:paraId="6B6FD072" w14:textId="0B46E926" w:rsidR="001D06C6" w:rsidRDefault="001D06C6" w:rsidP="00291DF6">
            <w:pPr>
              <w:rPr>
                <w:iCs/>
              </w:rPr>
            </w:pPr>
            <w:r>
              <w:rPr>
                <w:iCs/>
              </w:rPr>
              <w:t xml:space="preserve">Clear Height </w:t>
            </w:r>
          </w:p>
        </w:tc>
        <w:tc>
          <w:tcPr>
            <w:tcW w:w="4140" w:type="dxa"/>
            <w:shd w:val="clear" w:color="auto" w:fill="auto"/>
          </w:tcPr>
          <w:p w14:paraId="3B9C9AE7" w14:textId="3301DC47" w:rsidR="001D06C6" w:rsidRPr="00D57BB6" w:rsidRDefault="001D06C6" w:rsidP="004F5640">
            <w:pPr>
              <w:pStyle w:val="ListParagraph"/>
              <w:numPr>
                <w:ilvl w:val="0"/>
                <w:numId w:val="20"/>
              </w:numPr>
              <w:rPr>
                <w:iCs/>
              </w:rPr>
            </w:pPr>
            <w:r w:rsidRPr="001D06C6">
              <w:rPr>
                <w:iCs/>
              </w:rPr>
              <w:t>IE_CSA_LEASE_DET</w:t>
            </w:r>
            <w:r>
              <w:rPr>
                <w:iCs/>
              </w:rPr>
              <w:t>.</w:t>
            </w:r>
            <w:r w:rsidRPr="001D06C6">
              <w:rPr>
                <w:iCs/>
              </w:rPr>
              <w:t>IND_CLR_HGT</w:t>
            </w:r>
          </w:p>
        </w:tc>
      </w:tr>
      <w:tr w:rsidR="001D06C6" w:rsidRPr="003D0C59" w14:paraId="2699D9A7" w14:textId="77777777" w:rsidTr="002651D5">
        <w:trPr>
          <w:cantSplit/>
        </w:trPr>
        <w:tc>
          <w:tcPr>
            <w:tcW w:w="1629" w:type="dxa"/>
            <w:shd w:val="clear" w:color="auto" w:fill="auto"/>
          </w:tcPr>
          <w:p w14:paraId="2C30584F" w14:textId="73BFB3B0" w:rsidR="001D06C6" w:rsidRDefault="001D06C6" w:rsidP="00291DF6">
            <w:pPr>
              <w:rPr>
                <w:iCs/>
              </w:rPr>
            </w:pPr>
            <w:r>
              <w:rPr>
                <w:iCs/>
              </w:rPr>
              <w:t>% Office Area</w:t>
            </w:r>
          </w:p>
        </w:tc>
        <w:tc>
          <w:tcPr>
            <w:tcW w:w="4140" w:type="dxa"/>
            <w:shd w:val="clear" w:color="auto" w:fill="auto"/>
          </w:tcPr>
          <w:p w14:paraId="55B89E32" w14:textId="1954F34C" w:rsidR="001D06C6" w:rsidRPr="001D06C6" w:rsidRDefault="001D06C6" w:rsidP="004F5640">
            <w:pPr>
              <w:pStyle w:val="ListParagraph"/>
              <w:numPr>
                <w:ilvl w:val="0"/>
                <w:numId w:val="20"/>
              </w:numPr>
              <w:rPr>
                <w:iCs/>
              </w:rPr>
            </w:pPr>
            <w:r w:rsidRPr="001D06C6">
              <w:rPr>
                <w:iCs/>
              </w:rPr>
              <w:t>IE_CSA_LEASE_DET</w:t>
            </w:r>
            <w:r>
              <w:rPr>
                <w:iCs/>
              </w:rPr>
              <w:t>.</w:t>
            </w:r>
            <w:r w:rsidRPr="001D06C6">
              <w:rPr>
                <w:iCs/>
              </w:rPr>
              <w:t xml:space="preserve">   IND_OFFC_AREA_PCT</w:t>
            </w:r>
          </w:p>
        </w:tc>
      </w:tr>
      <w:tr w:rsidR="001D06C6" w:rsidRPr="003D0C59" w14:paraId="3D7B06A9" w14:textId="77777777" w:rsidTr="002651D5">
        <w:trPr>
          <w:cantSplit/>
        </w:trPr>
        <w:tc>
          <w:tcPr>
            <w:tcW w:w="1629" w:type="dxa"/>
            <w:shd w:val="clear" w:color="auto" w:fill="auto"/>
          </w:tcPr>
          <w:p w14:paraId="76188D0F" w14:textId="33C6A8E5" w:rsidR="001D06C6" w:rsidRDefault="001D06C6" w:rsidP="00291DF6">
            <w:pPr>
              <w:rPr>
                <w:iCs/>
              </w:rPr>
            </w:pPr>
            <w:r>
              <w:rPr>
                <w:iCs/>
              </w:rPr>
              <w:t>% Lab</w:t>
            </w:r>
          </w:p>
        </w:tc>
        <w:tc>
          <w:tcPr>
            <w:tcW w:w="4140" w:type="dxa"/>
            <w:shd w:val="clear" w:color="auto" w:fill="auto"/>
          </w:tcPr>
          <w:p w14:paraId="26E86BC4" w14:textId="5AB0F898" w:rsidR="001D06C6" w:rsidRPr="001D06C6" w:rsidRDefault="001D06C6" w:rsidP="004F5640">
            <w:pPr>
              <w:pStyle w:val="ListParagraph"/>
              <w:numPr>
                <w:ilvl w:val="0"/>
                <w:numId w:val="20"/>
              </w:numPr>
              <w:rPr>
                <w:iCs/>
              </w:rPr>
            </w:pPr>
            <w:r w:rsidRPr="001D06C6">
              <w:rPr>
                <w:iCs/>
              </w:rPr>
              <w:t>IE_CSA_LEASE_DET</w:t>
            </w:r>
            <w:r>
              <w:rPr>
                <w:iCs/>
              </w:rPr>
              <w:t>.</w:t>
            </w:r>
            <w:r w:rsidRPr="001D06C6">
              <w:rPr>
                <w:iCs/>
              </w:rPr>
              <w:t>IND_LAB_PCT</w:t>
            </w:r>
          </w:p>
        </w:tc>
      </w:tr>
      <w:tr w:rsidR="006A1F51" w:rsidRPr="003D0C59" w14:paraId="5B1C5016" w14:textId="77777777" w:rsidTr="002651D5">
        <w:trPr>
          <w:cantSplit/>
        </w:trPr>
        <w:tc>
          <w:tcPr>
            <w:tcW w:w="1629" w:type="dxa"/>
            <w:shd w:val="clear" w:color="auto" w:fill="auto"/>
          </w:tcPr>
          <w:p w14:paraId="25F92CF2" w14:textId="0F539389" w:rsidR="006A1F51" w:rsidRPr="00F703F3" w:rsidRDefault="006A1F51" w:rsidP="00291DF6">
            <w:pPr>
              <w:rPr>
                <w:iCs/>
              </w:rPr>
            </w:pPr>
            <w:r w:rsidRPr="00F703F3">
              <w:rPr>
                <w:iCs/>
              </w:rPr>
              <w:t>% Manufacturing</w:t>
            </w:r>
          </w:p>
        </w:tc>
        <w:tc>
          <w:tcPr>
            <w:tcW w:w="4140" w:type="dxa"/>
            <w:shd w:val="clear" w:color="auto" w:fill="auto"/>
          </w:tcPr>
          <w:p w14:paraId="633DF63C" w14:textId="10BCF692" w:rsidR="006A1F51" w:rsidRPr="001D06C6" w:rsidRDefault="00937798" w:rsidP="004F5640">
            <w:pPr>
              <w:pStyle w:val="ListParagraph"/>
              <w:numPr>
                <w:ilvl w:val="0"/>
                <w:numId w:val="20"/>
              </w:numPr>
              <w:rPr>
                <w:iCs/>
              </w:rPr>
            </w:pPr>
            <w:r w:rsidRPr="00937798">
              <w:rPr>
                <w:iCs/>
              </w:rPr>
              <w:t>IE_CSA_LEASE_DET</w:t>
            </w:r>
            <w:r>
              <w:rPr>
                <w:iCs/>
              </w:rPr>
              <w:t>.</w:t>
            </w:r>
            <w:r w:rsidRPr="00937798">
              <w:rPr>
                <w:iCs/>
              </w:rPr>
              <w:t>IND_MFG_PCT</w:t>
            </w:r>
          </w:p>
        </w:tc>
      </w:tr>
      <w:tr w:rsidR="006A1F51" w:rsidRPr="003D0C59" w14:paraId="5B979AC4" w14:textId="77777777" w:rsidTr="002651D5">
        <w:trPr>
          <w:cantSplit/>
        </w:trPr>
        <w:tc>
          <w:tcPr>
            <w:tcW w:w="1629" w:type="dxa"/>
            <w:shd w:val="clear" w:color="auto" w:fill="auto"/>
          </w:tcPr>
          <w:p w14:paraId="3DC34AA2" w14:textId="36D80700" w:rsidR="006A1F51" w:rsidRPr="00F703F3" w:rsidRDefault="006A1F51" w:rsidP="00291DF6">
            <w:pPr>
              <w:rPr>
                <w:iCs/>
              </w:rPr>
            </w:pPr>
            <w:r w:rsidRPr="00F703F3">
              <w:rPr>
                <w:iCs/>
              </w:rPr>
              <w:t>% Total</w:t>
            </w:r>
          </w:p>
        </w:tc>
        <w:tc>
          <w:tcPr>
            <w:tcW w:w="4140" w:type="dxa"/>
            <w:shd w:val="clear" w:color="auto" w:fill="auto"/>
          </w:tcPr>
          <w:p w14:paraId="7D44B5FB" w14:textId="77777777" w:rsidR="006A1F51" w:rsidRDefault="007B13C7" w:rsidP="004F5640">
            <w:pPr>
              <w:pStyle w:val="ListParagraph"/>
              <w:numPr>
                <w:ilvl w:val="0"/>
                <w:numId w:val="20"/>
              </w:numPr>
              <w:rPr>
                <w:iCs/>
              </w:rPr>
            </w:pPr>
            <w:r>
              <w:rPr>
                <w:iCs/>
              </w:rPr>
              <w:t xml:space="preserve">Calculated field </w:t>
            </w:r>
          </w:p>
          <w:p w14:paraId="0812FD99" w14:textId="188882DD" w:rsidR="000E0417" w:rsidRPr="001D06C6" w:rsidRDefault="000E0417" w:rsidP="004F5640">
            <w:pPr>
              <w:pStyle w:val="ListParagraph"/>
              <w:numPr>
                <w:ilvl w:val="0"/>
                <w:numId w:val="20"/>
              </w:numPr>
              <w:rPr>
                <w:iCs/>
              </w:rPr>
            </w:pPr>
            <w:r>
              <w:rPr>
                <w:iCs/>
              </w:rPr>
              <w:t xml:space="preserve">Sum of % office </w:t>
            </w:r>
            <w:r w:rsidR="00C617C6">
              <w:rPr>
                <w:iCs/>
              </w:rPr>
              <w:t>Area, %</w:t>
            </w:r>
            <w:r>
              <w:rPr>
                <w:iCs/>
              </w:rPr>
              <w:t xml:space="preserve"> Lab, and % Manufacturing</w:t>
            </w:r>
          </w:p>
        </w:tc>
      </w:tr>
      <w:tr w:rsidR="006A1F51" w:rsidRPr="003D0C59" w14:paraId="65431736" w14:textId="77777777" w:rsidTr="002651D5">
        <w:trPr>
          <w:cantSplit/>
        </w:trPr>
        <w:tc>
          <w:tcPr>
            <w:tcW w:w="1629" w:type="dxa"/>
            <w:shd w:val="clear" w:color="auto" w:fill="auto"/>
          </w:tcPr>
          <w:p w14:paraId="4964448D" w14:textId="3FEA9BA1" w:rsidR="006A1F51" w:rsidRDefault="006A1F51" w:rsidP="00291DF6">
            <w:pPr>
              <w:rPr>
                <w:iCs/>
              </w:rPr>
            </w:pPr>
            <w:r>
              <w:rPr>
                <w:iCs/>
              </w:rPr>
              <w:t xml:space="preserve">Office Info </w:t>
            </w:r>
          </w:p>
        </w:tc>
        <w:tc>
          <w:tcPr>
            <w:tcW w:w="4140" w:type="dxa"/>
            <w:shd w:val="clear" w:color="auto" w:fill="auto"/>
          </w:tcPr>
          <w:p w14:paraId="26A6BA3A" w14:textId="0072A257" w:rsidR="006A1F51" w:rsidRPr="001D06C6" w:rsidRDefault="006A1F51" w:rsidP="004F5640">
            <w:pPr>
              <w:pStyle w:val="ListParagraph"/>
              <w:numPr>
                <w:ilvl w:val="0"/>
                <w:numId w:val="20"/>
              </w:numPr>
              <w:rPr>
                <w:iCs/>
              </w:rPr>
            </w:pPr>
            <w:r>
              <w:rPr>
                <w:iCs/>
              </w:rPr>
              <w:t xml:space="preserve">Label </w:t>
            </w:r>
          </w:p>
        </w:tc>
      </w:tr>
      <w:tr w:rsidR="006A1F51" w:rsidRPr="003D0C59" w14:paraId="52154EDC" w14:textId="77777777" w:rsidTr="002651D5">
        <w:trPr>
          <w:cantSplit/>
        </w:trPr>
        <w:tc>
          <w:tcPr>
            <w:tcW w:w="1629" w:type="dxa"/>
            <w:shd w:val="clear" w:color="auto" w:fill="auto"/>
          </w:tcPr>
          <w:p w14:paraId="3C07F26C" w14:textId="62561711" w:rsidR="006A1F51" w:rsidRDefault="006A1F51" w:rsidP="00291DF6">
            <w:pPr>
              <w:rPr>
                <w:iCs/>
              </w:rPr>
            </w:pPr>
            <w:r>
              <w:rPr>
                <w:iCs/>
              </w:rPr>
              <w:t xml:space="preserve">Load Factor </w:t>
            </w:r>
          </w:p>
        </w:tc>
        <w:tc>
          <w:tcPr>
            <w:tcW w:w="4140" w:type="dxa"/>
            <w:shd w:val="clear" w:color="auto" w:fill="auto"/>
          </w:tcPr>
          <w:p w14:paraId="17EBF4A6" w14:textId="5CBE979D" w:rsidR="006A1F51" w:rsidRPr="001D06C6" w:rsidRDefault="006A1F51" w:rsidP="004F5640">
            <w:pPr>
              <w:pStyle w:val="ListParagraph"/>
              <w:numPr>
                <w:ilvl w:val="0"/>
                <w:numId w:val="20"/>
              </w:numPr>
              <w:rPr>
                <w:iCs/>
              </w:rPr>
            </w:pPr>
            <w:r w:rsidRPr="006A1F51">
              <w:rPr>
                <w:iCs/>
              </w:rPr>
              <w:t>IE_CSA_LEASE_DET</w:t>
            </w:r>
            <w:r>
              <w:rPr>
                <w:iCs/>
              </w:rPr>
              <w:t>.</w:t>
            </w:r>
            <w:r w:rsidRPr="006A1F51">
              <w:rPr>
                <w:iCs/>
              </w:rPr>
              <w:t>OFFC_LOAD_FACTOR</w:t>
            </w:r>
          </w:p>
        </w:tc>
      </w:tr>
      <w:tr w:rsidR="006A1F51" w:rsidRPr="003D0C59" w14:paraId="364091A2" w14:textId="77777777" w:rsidTr="002651D5">
        <w:trPr>
          <w:cantSplit/>
        </w:trPr>
        <w:tc>
          <w:tcPr>
            <w:tcW w:w="1629" w:type="dxa"/>
            <w:shd w:val="clear" w:color="auto" w:fill="auto"/>
          </w:tcPr>
          <w:p w14:paraId="0FC17C8D" w14:textId="36C1B896" w:rsidR="006A1F51" w:rsidRDefault="006A1F51" w:rsidP="00291DF6">
            <w:pPr>
              <w:rPr>
                <w:iCs/>
              </w:rPr>
            </w:pPr>
            <w:r>
              <w:rPr>
                <w:iCs/>
              </w:rPr>
              <w:t xml:space="preserve">Annual Expense Stop </w:t>
            </w:r>
          </w:p>
        </w:tc>
        <w:tc>
          <w:tcPr>
            <w:tcW w:w="4140" w:type="dxa"/>
            <w:shd w:val="clear" w:color="auto" w:fill="auto"/>
          </w:tcPr>
          <w:p w14:paraId="0CD3D936" w14:textId="6889C8C1" w:rsidR="006A1F51" w:rsidRPr="006A1F51" w:rsidRDefault="006A1F51" w:rsidP="004F5640">
            <w:pPr>
              <w:pStyle w:val="ListParagraph"/>
              <w:numPr>
                <w:ilvl w:val="0"/>
                <w:numId w:val="20"/>
              </w:numPr>
              <w:rPr>
                <w:iCs/>
              </w:rPr>
            </w:pPr>
            <w:r w:rsidRPr="006A1F51">
              <w:rPr>
                <w:iCs/>
              </w:rPr>
              <w:t>IE_CSA_LEASE_DET</w:t>
            </w:r>
            <w:r>
              <w:rPr>
                <w:iCs/>
              </w:rPr>
              <w:t>.</w:t>
            </w:r>
            <w:r w:rsidRPr="006A1F51">
              <w:rPr>
                <w:iCs/>
              </w:rPr>
              <w:t>OFFC_EXPENSE_STOP</w:t>
            </w:r>
          </w:p>
        </w:tc>
      </w:tr>
      <w:tr w:rsidR="006A1F51" w:rsidRPr="003D0C59" w14:paraId="0B16DF6A" w14:textId="77777777" w:rsidTr="002651D5">
        <w:trPr>
          <w:cantSplit/>
        </w:trPr>
        <w:tc>
          <w:tcPr>
            <w:tcW w:w="1629" w:type="dxa"/>
            <w:shd w:val="clear" w:color="auto" w:fill="auto"/>
          </w:tcPr>
          <w:p w14:paraId="0D83B2B6" w14:textId="0714BE3A" w:rsidR="006A1F51" w:rsidRDefault="006A1F51" w:rsidP="00291DF6">
            <w:pPr>
              <w:rPr>
                <w:iCs/>
              </w:rPr>
            </w:pPr>
            <w:r>
              <w:rPr>
                <w:iCs/>
              </w:rPr>
              <w:t xml:space="preserve">Commercial Info </w:t>
            </w:r>
          </w:p>
        </w:tc>
        <w:tc>
          <w:tcPr>
            <w:tcW w:w="4140" w:type="dxa"/>
            <w:shd w:val="clear" w:color="auto" w:fill="auto"/>
          </w:tcPr>
          <w:p w14:paraId="106B9A9B" w14:textId="2FCEABC1" w:rsidR="006A1F51" w:rsidRPr="006A1F51" w:rsidRDefault="006A1F51" w:rsidP="004F5640">
            <w:pPr>
              <w:pStyle w:val="ListParagraph"/>
              <w:numPr>
                <w:ilvl w:val="0"/>
                <w:numId w:val="20"/>
              </w:numPr>
              <w:rPr>
                <w:iCs/>
              </w:rPr>
            </w:pPr>
            <w:r>
              <w:rPr>
                <w:iCs/>
              </w:rPr>
              <w:t xml:space="preserve">Label </w:t>
            </w:r>
          </w:p>
        </w:tc>
      </w:tr>
      <w:tr w:rsidR="006A1F51" w:rsidRPr="003D0C59" w14:paraId="277F6F8E" w14:textId="77777777" w:rsidTr="002651D5">
        <w:trPr>
          <w:cantSplit/>
        </w:trPr>
        <w:tc>
          <w:tcPr>
            <w:tcW w:w="1629" w:type="dxa"/>
            <w:shd w:val="clear" w:color="auto" w:fill="auto"/>
          </w:tcPr>
          <w:p w14:paraId="3AA21183" w14:textId="234671D4" w:rsidR="006A1F51" w:rsidRDefault="006A1F51" w:rsidP="00291DF6">
            <w:pPr>
              <w:rPr>
                <w:iCs/>
              </w:rPr>
            </w:pPr>
            <w:r>
              <w:rPr>
                <w:iCs/>
              </w:rPr>
              <w:t xml:space="preserve">Percentage Rent </w:t>
            </w:r>
          </w:p>
        </w:tc>
        <w:tc>
          <w:tcPr>
            <w:tcW w:w="4140" w:type="dxa"/>
            <w:shd w:val="clear" w:color="auto" w:fill="auto"/>
          </w:tcPr>
          <w:p w14:paraId="7686ABF3" w14:textId="0C4C04D1" w:rsidR="006A1F51" w:rsidRPr="006A1F51" w:rsidRDefault="006A1F51" w:rsidP="004F5640">
            <w:pPr>
              <w:pStyle w:val="ListParagraph"/>
              <w:numPr>
                <w:ilvl w:val="0"/>
                <w:numId w:val="20"/>
              </w:numPr>
              <w:rPr>
                <w:iCs/>
              </w:rPr>
            </w:pPr>
            <w:r w:rsidRPr="006A1F51">
              <w:rPr>
                <w:iCs/>
              </w:rPr>
              <w:t>IE_CSA_LEASE_DET</w:t>
            </w:r>
            <w:r>
              <w:rPr>
                <w:iCs/>
              </w:rPr>
              <w:t>.</w:t>
            </w:r>
            <w:r w:rsidRPr="006A1F51">
              <w:rPr>
                <w:iCs/>
              </w:rPr>
              <w:t>RETAIL_RENT_PCT</w:t>
            </w:r>
          </w:p>
        </w:tc>
      </w:tr>
      <w:tr w:rsidR="006A1F51" w:rsidRPr="003D0C59" w14:paraId="079657C8" w14:textId="77777777" w:rsidTr="002651D5">
        <w:trPr>
          <w:cantSplit/>
        </w:trPr>
        <w:tc>
          <w:tcPr>
            <w:tcW w:w="1629" w:type="dxa"/>
            <w:shd w:val="clear" w:color="auto" w:fill="auto"/>
          </w:tcPr>
          <w:p w14:paraId="17FE5013" w14:textId="433904F3" w:rsidR="006A1F51" w:rsidRDefault="006A1F51" w:rsidP="00291DF6">
            <w:pPr>
              <w:rPr>
                <w:iCs/>
              </w:rPr>
            </w:pPr>
            <w:r>
              <w:rPr>
                <w:iCs/>
              </w:rPr>
              <w:t xml:space="preserve">Breakpoint </w:t>
            </w:r>
          </w:p>
        </w:tc>
        <w:tc>
          <w:tcPr>
            <w:tcW w:w="4140" w:type="dxa"/>
            <w:shd w:val="clear" w:color="auto" w:fill="auto"/>
          </w:tcPr>
          <w:p w14:paraId="1252A526" w14:textId="3A192A5F" w:rsidR="00C77FB0" w:rsidRPr="004F5640" w:rsidRDefault="006A1F51" w:rsidP="004F5640">
            <w:pPr>
              <w:pStyle w:val="ListParagraph"/>
              <w:numPr>
                <w:ilvl w:val="0"/>
                <w:numId w:val="20"/>
              </w:numPr>
              <w:rPr>
                <w:iCs/>
              </w:rPr>
            </w:pPr>
            <w:r w:rsidRPr="006A1F51">
              <w:rPr>
                <w:iCs/>
              </w:rPr>
              <w:t>IE_CSA_LEASE_DET</w:t>
            </w:r>
            <w:r>
              <w:rPr>
                <w:iCs/>
              </w:rPr>
              <w:t>.</w:t>
            </w:r>
            <w:r w:rsidRPr="006A1F51">
              <w:rPr>
                <w:iCs/>
              </w:rPr>
              <w:t xml:space="preserve"> RENT_BREAKPOINT</w:t>
            </w:r>
          </w:p>
        </w:tc>
      </w:tr>
    </w:tbl>
    <w:p w14:paraId="10EFC0D8" w14:textId="77777777" w:rsidR="00057BDD" w:rsidRPr="0021455C" w:rsidRDefault="00057BDD" w:rsidP="0021455C"/>
    <w:p w14:paraId="486DE9C2" w14:textId="414437D0" w:rsidR="0018334B" w:rsidRDefault="0018334B" w:rsidP="00C10329">
      <w:pPr>
        <w:pStyle w:val="Heading3"/>
      </w:pPr>
      <w:bookmarkStart w:id="289" w:name="_Expenses_Fields"/>
      <w:bookmarkStart w:id="290" w:name="_Toc160527172"/>
      <w:bookmarkEnd w:id="289"/>
      <w:r>
        <w:t>Expense</w:t>
      </w:r>
      <w:r w:rsidR="002D69A5">
        <w:t>s</w:t>
      </w:r>
      <w:r>
        <w:t xml:space="preserve"> Fields</w:t>
      </w:r>
      <w:bookmarkEnd w:id="290"/>
      <w:r>
        <w:t xml:space="preserve"> </w:t>
      </w:r>
    </w:p>
    <w:p w14:paraId="2E3221F1" w14:textId="77777777" w:rsidR="00E4639B" w:rsidRDefault="00E4639B" w:rsidP="002D69A5"/>
    <w:p w14:paraId="665692A1" w14:textId="42FA40FB" w:rsidR="00F363BD" w:rsidRDefault="00165697" w:rsidP="002D69A5">
      <w:r>
        <w:t>Table: IE_CSA_AMOUNT</w:t>
      </w:r>
      <w:r w:rsidR="00403C90">
        <w:t>_CODE</w:t>
      </w:r>
    </w:p>
    <w:p w14:paraId="58C477C0" w14:textId="4F115E97" w:rsidR="00E4639B" w:rsidRDefault="00001E63" w:rsidP="002D69A5">
      <w:r>
        <w:t xml:space="preserve">See query </w:t>
      </w:r>
      <w:hyperlink w:anchor="_Get_Expenses" w:history="1">
        <w:r w:rsidRPr="00001E63">
          <w:rPr>
            <w:rStyle w:val="Hyperlink"/>
          </w:rPr>
          <w:t>Get Expenses Tab</w:t>
        </w:r>
      </w:hyperlink>
    </w:p>
    <w:tbl>
      <w:tblPr>
        <w:tblpPr w:leftFromText="180" w:rightFromText="180" w:vertAnchor="text" w:tblpY="1"/>
        <w:tblOverlap w:val="never"/>
        <w:tblW w:w="5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9"/>
        <w:gridCol w:w="4140"/>
      </w:tblGrid>
      <w:tr w:rsidR="00D01BC0" w:rsidRPr="00235C7A" w14:paraId="2559CB74" w14:textId="77777777" w:rsidTr="008B3BFC">
        <w:trPr>
          <w:cantSplit/>
          <w:tblHeader/>
        </w:trPr>
        <w:tc>
          <w:tcPr>
            <w:tcW w:w="1629" w:type="dxa"/>
            <w:shd w:val="clear" w:color="auto" w:fill="D9D9D9" w:themeFill="background1" w:themeFillShade="D9"/>
          </w:tcPr>
          <w:p w14:paraId="4589D39D" w14:textId="77777777" w:rsidR="00D01BC0" w:rsidRPr="00235C7A" w:rsidRDefault="00D01BC0" w:rsidP="008B3BFC">
            <w:pPr>
              <w:rPr>
                <w:b/>
              </w:rPr>
            </w:pPr>
            <w:r>
              <w:rPr>
                <w:b/>
              </w:rPr>
              <w:t>Field</w:t>
            </w:r>
            <w:r w:rsidRPr="00235C7A">
              <w:rPr>
                <w:b/>
              </w:rPr>
              <w:t xml:space="preserve"> </w:t>
            </w:r>
          </w:p>
        </w:tc>
        <w:tc>
          <w:tcPr>
            <w:tcW w:w="4140" w:type="dxa"/>
            <w:shd w:val="clear" w:color="auto" w:fill="D9D9D9" w:themeFill="background1" w:themeFillShade="D9"/>
          </w:tcPr>
          <w:p w14:paraId="24DF4B55" w14:textId="77777777" w:rsidR="00D01BC0" w:rsidRPr="001D2A5B" w:rsidRDefault="00D01BC0" w:rsidP="001D2A5B">
            <w:pPr>
              <w:rPr>
                <w:iCs/>
              </w:rPr>
            </w:pPr>
            <w:r w:rsidRPr="001D2A5B">
              <w:rPr>
                <w:b/>
              </w:rPr>
              <w:t>Requirement</w:t>
            </w:r>
          </w:p>
        </w:tc>
      </w:tr>
      <w:tr w:rsidR="00D01BC0" w:rsidRPr="003D0C59" w14:paraId="32108F9D" w14:textId="77777777" w:rsidTr="008B3BFC">
        <w:trPr>
          <w:cantSplit/>
        </w:trPr>
        <w:tc>
          <w:tcPr>
            <w:tcW w:w="1629" w:type="dxa"/>
            <w:shd w:val="clear" w:color="auto" w:fill="auto"/>
          </w:tcPr>
          <w:p w14:paraId="04BF8753" w14:textId="77777777" w:rsidR="00D01BC0" w:rsidRPr="008A2791" w:rsidRDefault="00D01BC0" w:rsidP="008B3BFC">
            <w:pPr>
              <w:rPr>
                <w:iCs/>
              </w:rPr>
            </w:pPr>
            <w:r>
              <w:rPr>
                <w:iCs/>
              </w:rPr>
              <w:t>Use for OAR</w:t>
            </w:r>
          </w:p>
        </w:tc>
        <w:tc>
          <w:tcPr>
            <w:tcW w:w="4140" w:type="dxa"/>
            <w:shd w:val="clear" w:color="auto" w:fill="auto"/>
          </w:tcPr>
          <w:p w14:paraId="0A959BDD" w14:textId="77777777" w:rsidR="00D01BC0" w:rsidRPr="00C02889" w:rsidRDefault="00D01BC0" w:rsidP="001D2A5B">
            <w:pPr>
              <w:pStyle w:val="ListParagraph"/>
              <w:numPr>
                <w:ilvl w:val="0"/>
                <w:numId w:val="20"/>
              </w:numPr>
              <w:rPr>
                <w:iCs/>
              </w:rPr>
            </w:pPr>
            <w:r>
              <w:rPr>
                <w:iCs/>
              </w:rPr>
              <w:t>Checkbox</w:t>
            </w:r>
          </w:p>
          <w:p w14:paraId="28893059" w14:textId="36BA37B3" w:rsidR="00D01BC0" w:rsidRPr="00E4639B" w:rsidRDefault="00D01BC0" w:rsidP="001D2A5B">
            <w:pPr>
              <w:pStyle w:val="ListParagraph"/>
              <w:numPr>
                <w:ilvl w:val="0"/>
                <w:numId w:val="20"/>
              </w:numPr>
              <w:rPr>
                <w:iCs/>
              </w:rPr>
            </w:pPr>
            <w:r>
              <w:rPr>
                <w:iCs/>
              </w:rPr>
              <w:t xml:space="preserve">Default is </w:t>
            </w:r>
            <w:r w:rsidR="00935F0E">
              <w:rPr>
                <w:iCs/>
              </w:rPr>
              <w:t>unchecked</w:t>
            </w:r>
          </w:p>
        </w:tc>
      </w:tr>
      <w:tr w:rsidR="00D01BC0" w:rsidRPr="00A71276" w14:paraId="6CBE3EC6" w14:textId="77777777" w:rsidTr="008B3BFC">
        <w:trPr>
          <w:cantSplit/>
        </w:trPr>
        <w:tc>
          <w:tcPr>
            <w:tcW w:w="1629" w:type="dxa"/>
            <w:shd w:val="clear" w:color="auto" w:fill="auto"/>
          </w:tcPr>
          <w:p w14:paraId="152D6196" w14:textId="77777777" w:rsidR="00D01BC0" w:rsidRDefault="00D01BC0" w:rsidP="008B3BFC">
            <w:r>
              <w:t>Owner’s Amount</w:t>
            </w:r>
          </w:p>
          <w:p w14:paraId="09057FA7" w14:textId="77777777" w:rsidR="00D01BC0" w:rsidRDefault="00D01BC0" w:rsidP="008B3BFC">
            <w:r>
              <w:t>Management</w:t>
            </w:r>
          </w:p>
        </w:tc>
        <w:tc>
          <w:tcPr>
            <w:tcW w:w="4140" w:type="dxa"/>
            <w:shd w:val="clear" w:color="auto" w:fill="auto"/>
          </w:tcPr>
          <w:p w14:paraId="17888A69" w14:textId="77777777" w:rsidR="00D01BC0" w:rsidRDefault="00D01BC0" w:rsidP="001D2A5B">
            <w:pPr>
              <w:pStyle w:val="ListParagraph"/>
              <w:numPr>
                <w:ilvl w:val="0"/>
                <w:numId w:val="20"/>
              </w:numPr>
              <w:rPr>
                <w:iCs/>
              </w:rPr>
            </w:pPr>
            <w:r>
              <w:rPr>
                <w:iCs/>
              </w:rPr>
              <w:t>Textbox</w:t>
            </w:r>
          </w:p>
          <w:p w14:paraId="171B0310" w14:textId="77777777" w:rsidR="00D01BC0" w:rsidRDefault="00D01BC0" w:rsidP="001D2A5B">
            <w:pPr>
              <w:pStyle w:val="ListParagraph"/>
              <w:numPr>
                <w:ilvl w:val="0"/>
                <w:numId w:val="20"/>
              </w:numPr>
              <w:rPr>
                <w:iCs/>
              </w:rPr>
            </w:pPr>
            <w:r>
              <w:rPr>
                <w:iCs/>
              </w:rPr>
              <w:t>Conditionally editable</w:t>
            </w:r>
          </w:p>
          <w:p w14:paraId="6C329D02" w14:textId="38CC03CB" w:rsidR="0002581E" w:rsidRPr="00403C90" w:rsidRDefault="007023FA" w:rsidP="001D2A5B">
            <w:pPr>
              <w:pStyle w:val="ListParagraph"/>
              <w:numPr>
                <w:ilvl w:val="0"/>
                <w:numId w:val="20"/>
              </w:numPr>
              <w:rPr>
                <w:iCs/>
              </w:rPr>
            </w:pPr>
            <w:r>
              <w:rPr>
                <w:iCs/>
              </w:rPr>
              <w:t>I</w:t>
            </w:r>
            <w:r w:rsidR="0002581E">
              <w:rPr>
                <w:iCs/>
              </w:rPr>
              <w:t>E</w:t>
            </w:r>
            <w:r>
              <w:rPr>
                <w:iCs/>
              </w:rPr>
              <w:t>_CSA_AMOUNT</w:t>
            </w:r>
            <w:r w:rsidR="00403C90">
              <w:rPr>
                <w:iCs/>
              </w:rPr>
              <w:t>_CODE</w:t>
            </w:r>
            <w:r>
              <w:rPr>
                <w:iCs/>
              </w:rPr>
              <w:t>.</w:t>
            </w:r>
            <w:r w:rsidR="00403C90">
              <w:rPr>
                <w:iCs/>
              </w:rPr>
              <w:t>AMOUNT</w:t>
            </w:r>
            <w:r w:rsidR="00E4639B">
              <w:rPr>
                <w:iCs/>
              </w:rPr>
              <w:t>_</w:t>
            </w:r>
            <w:r>
              <w:rPr>
                <w:iCs/>
              </w:rPr>
              <w:t>DESCRIPTION</w:t>
            </w:r>
            <w:r w:rsidR="00F363BD">
              <w:rPr>
                <w:iCs/>
              </w:rPr>
              <w:t xml:space="preserve"> where AMOUNT_CD </w:t>
            </w:r>
            <w:r w:rsidR="00EB51B1">
              <w:rPr>
                <w:iCs/>
              </w:rPr>
              <w:t xml:space="preserve">= </w:t>
            </w:r>
            <w:r w:rsidR="00F363BD">
              <w:rPr>
                <w:iCs/>
              </w:rPr>
              <w:t>1</w:t>
            </w:r>
          </w:p>
        </w:tc>
      </w:tr>
      <w:tr w:rsidR="00D01BC0" w:rsidRPr="00A71276" w14:paraId="538F8731" w14:textId="77777777" w:rsidTr="008B3BFC">
        <w:trPr>
          <w:cantSplit/>
        </w:trPr>
        <w:tc>
          <w:tcPr>
            <w:tcW w:w="1629" w:type="dxa"/>
            <w:shd w:val="clear" w:color="auto" w:fill="auto"/>
          </w:tcPr>
          <w:p w14:paraId="6450AA57" w14:textId="434EFF90" w:rsidR="00D01BC0" w:rsidRPr="00A57EE8" w:rsidRDefault="00D01BC0" w:rsidP="008B3BFC">
            <w:r w:rsidRPr="00A57EE8">
              <w:lastRenderedPageBreak/>
              <w:t xml:space="preserve">$/NRA SF </w:t>
            </w:r>
            <w:r w:rsidR="001C2DF2">
              <w:t xml:space="preserve">or $/Gross SF </w:t>
            </w:r>
            <w:r w:rsidR="0054405B">
              <w:t xml:space="preserve">Owner’s Amount </w:t>
            </w:r>
            <w:proofErr w:type="spellStart"/>
            <w:r w:rsidR="0054405B">
              <w:t>s</w:t>
            </w:r>
            <w:r w:rsidRPr="00A57EE8">
              <w:t>Management</w:t>
            </w:r>
            <w:proofErr w:type="spellEnd"/>
          </w:p>
        </w:tc>
        <w:tc>
          <w:tcPr>
            <w:tcW w:w="4140" w:type="dxa"/>
            <w:shd w:val="clear" w:color="auto" w:fill="auto"/>
          </w:tcPr>
          <w:p w14:paraId="430ABDAF" w14:textId="77777777" w:rsidR="00D01BC0" w:rsidRDefault="006453DF" w:rsidP="001D2A5B">
            <w:pPr>
              <w:pStyle w:val="ListParagraph"/>
              <w:numPr>
                <w:ilvl w:val="0"/>
                <w:numId w:val="20"/>
              </w:numPr>
              <w:rPr>
                <w:iCs/>
              </w:rPr>
            </w:pPr>
            <w:r w:rsidRPr="00A57EE8">
              <w:rPr>
                <w:iCs/>
              </w:rPr>
              <w:t>Calculated fiel</w:t>
            </w:r>
            <w:r w:rsidR="00653A75">
              <w:rPr>
                <w:iCs/>
              </w:rPr>
              <w:t>d</w:t>
            </w:r>
          </w:p>
          <w:p w14:paraId="75C64D47" w14:textId="73A282BB" w:rsidR="00BF7E9B" w:rsidRPr="00A57EE8" w:rsidRDefault="00BF7E9B" w:rsidP="001D2A5B">
            <w:pPr>
              <w:pStyle w:val="ListParagraph"/>
              <w:numPr>
                <w:ilvl w:val="0"/>
                <w:numId w:val="20"/>
              </w:numPr>
              <w:rPr>
                <w:iCs/>
              </w:rPr>
            </w:pPr>
            <w:r>
              <w:rPr>
                <w:iCs/>
              </w:rPr>
              <w:t>See Expense Tab Fields section</w:t>
            </w:r>
          </w:p>
        </w:tc>
      </w:tr>
      <w:tr w:rsidR="00D01BC0" w:rsidRPr="007B5307" w14:paraId="6BE171A0" w14:textId="77777777" w:rsidTr="008B3BFC">
        <w:trPr>
          <w:cantSplit/>
        </w:trPr>
        <w:tc>
          <w:tcPr>
            <w:tcW w:w="1629" w:type="dxa"/>
            <w:shd w:val="clear" w:color="auto" w:fill="auto"/>
          </w:tcPr>
          <w:p w14:paraId="3BB5B5E8" w14:textId="77777777" w:rsidR="00D01BC0" w:rsidRDefault="00D01BC0" w:rsidP="008B3BFC">
            <w:r>
              <w:t>Owner’s Amount Insurance</w:t>
            </w:r>
          </w:p>
        </w:tc>
        <w:tc>
          <w:tcPr>
            <w:tcW w:w="4140" w:type="dxa"/>
            <w:shd w:val="clear" w:color="auto" w:fill="auto"/>
          </w:tcPr>
          <w:p w14:paraId="58AF834E" w14:textId="77777777" w:rsidR="00D01BC0" w:rsidRDefault="00D01BC0" w:rsidP="001D2A5B">
            <w:pPr>
              <w:pStyle w:val="ListParagraph"/>
              <w:numPr>
                <w:ilvl w:val="0"/>
                <w:numId w:val="20"/>
              </w:numPr>
              <w:rPr>
                <w:iCs/>
              </w:rPr>
            </w:pPr>
            <w:r>
              <w:rPr>
                <w:iCs/>
              </w:rPr>
              <w:t>Textbox</w:t>
            </w:r>
          </w:p>
          <w:p w14:paraId="604D2033" w14:textId="77777777" w:rsidR="00D01BC0" w:rsidRDefault="00D01BC0" w:rsidP="001D2A5B">
            <w:pPr>
              <w:pStyle w:val="ListParagraph"/>
              <w:numPr>
                <w:ilvl w:val="0"/>
                <w:numId w:val="20"/>
              </w:numPr>
              <w:rPr>
                <w:iCs/>
              </w:rPr>
            </w:pPr>
            <w:r>
              <w:rPr>
                <w:iCs/>
              </w:rPr>
              <w:t>Conditionally editable</w:t>
            </w:r>
          </w:p>
          <w:p w14:paraId="09D92EB4" w14:textId="5ECCC4F8" w:rsidR="00D01BC0" w:rsidRPr="00BF7E9B" w:rsidRDefault="007F6CC5" w:rsidP="001D2A5B">
            <w:pPr>
              <w:pStyle w:val="ListParagraph"/>
              <w:numPr>
                <w:ilvl w:val="0"/>
                <w:numId w:val="20"/>
              </w:numPr>
              <w:rPr>
                <w:iCs/>
              </w:rPr>
            </w:pPr>
            <w:r>
              <w:rPr>
                <w:iCs/>
              </w:rPr>
              <w:t>IE_CSA_AMOUNT</w:t>
            </w:r>
            <w:r w:rsidR="00403C90">
              <w:rPr>
                <w:iCs/>
              </w:rPr>
              <w:t>_CODE</w:t>
            </w:r>
            <w:r>
              <w:rPr>
                <w:iCs/>
              </w:rPr>
              <w:t>.</w:t>
            </w:r>
            <w:r w:rsidR="00403C90">
              <w:rPr>
                <w:iCs/>
              </w:rPr>
              <w:t>AMOUNT</w:t>
            </w:r>
            <w:r>
              <w:rPr>
                <w:iCs/>
              </w:rPr>
              <w:t>_DESCRIPTION</w:t>
            </w:r>
            <w:r w:rsidR="00F363BD">
              <w:rPr>
                <w:iCs/>
              </w:rPr>
              <w:t xml:space="preserve"> where AMOUNT_CD </w:t>
            </w:r>
            <w:r w:rsidR="00EB51B1">
              <w:rPr>
                <w:iCs/>
              </w:rPr>
              <w:t>=</w:t>
            </w:r>
            <w:r w:rsidR="00F363BD">
              <w:rPr>
                <w:iCs/>
              </w:rPr>
              <w:t xml:space="preserve"> 2 </w:t>
            </w:r>
          </w:p>
        </w:tc>
      </w:tr>
      <w:tr w:rsidR="00D01BC0" w:rsidRPr="007B5307" w14:paraId="37AC8A44" w14:textId="77777777" w:rsidTr="008B3BFC">
        <w:trPr>
          <w:cantSplit/>
        </w:trPr>
        <w:tc>
          <w:tcPr>
            <w:tcW w:w="1629" w:type="dxa"/>
            <w:shd w:val="clear" w:color="auto" w:fill="auto"/>
          </w:tcPr>
          <w:p w14:paraId="659A8FB6" w14:textId="77777777" w:rsidR="00D01BC0" w:rsidRDefault="00D01BC0" w:rsidP="008B3BFC">
            <w:r>
              <w:t>Owner’s Amount Legal/Accounting</w:t>
            </w:r>
          </w:p>
        </w:tc>
        <w:tc>
          <w:tcPr>
            <w:tcW w:w="4140" w:type="dxa"/>
            <w:shd w:val="clear" w:color="auto" w:fill="auto"/>
          </w:tcPr>
          <w:p w14:paraId="0C815161" w14:textId="77777777" w:rsidR="00D01BC0" w:rsidRDefault="00D01BC0" w:rsidP="001D2A5B">
            <w:pPr>
              <w:pStyle w:val="ListParagraph"/>
              <w:numPr>
                <w:ilvl w:val="0"/>
                <w:numId w:val="20"/>
              </w:numPr>
              <w:rPr>
                <w:iCs/>
              </w:rPr>
            </w:pPr>
            <w:r>
              <w:rPr>
                <w:iCs/>
              </w:rPr>
              <w:t>Textbox</w:t>
            </w:r>
          </w:p>
          <w:p w14:paraId="3DBEEE7A" w14:textId="77777777" w:rsidR="00D01BC0" w:rsidRDefault="00D01BC0" w:rsidP="001D2A5B">
            <w:pPr>
              <w:pStyle w:val="ListParagraph"/>
              <w:numPr>
                <w:ilvl w:val="0"/>
                <w:numId w:val="20"/>
              </w:numPr>
              <w:rPr>
                <w:iCs/>
              </w:rPr>
            </w:pPr>
            <w:r>
              <w:rPr>
                <w:iCs/>
              </w:rPr>
              <w:t>Conditionally editable</w:t>
            </w:r>
          </w:p>
          <w:p w14:paraId="581BA598" w14:textId="08A90B52" w:rsidR="00EB51B1" w:rsidRPr="00BF7E9B" w:rsidRDefault="00EB51B1" w:rsidP="001D2A5B">
            <w:pPr>
              <w:pStyle w:val="ListParagraph"/>
              <w:numPr>
                <w:ilvl w:val="0"/>
                <w:numId w:val="20"/>
              </w:numPr>
              <w:rPr>
                <w:iCs/>
              </w:rPr>
            </w:pPr>
            <w:r>
              <w:rPr>
                <w:iCs/>
              </w:rPr>
              <w:t>IE_CSA_AMOUNT</w:t>
            </w:r>
            <w:r w:rsidR="00E01C1E">
              <w:rPr>
                <w:iCs/>
              </w:rPr>
              <w:t>_CODE</w:t>
            </w:r>
            <w:r>
              <w:rPr>
                <w:iCs/>
              </w:rPr>
              <w:t>.</w:t>
            </w:r>
            <w:r w:rsidR="00E01C1E">
              <w:rPr>
                <w:iCs/>
              </w:rPr>
              <w:t>AMOUNT</w:t>
            </w:r>
            <w:r>
              <w:rPr>
                <w:iCs/>
              </w:rPr>
              <w:t>_DESCRIPTION where AMOUNT_CD = 3</w:t>
            </w:r>
          </w:p>
        </w:tc>
      </w:tr>
      <w:tr w:rsidR="00D01BC0" w:rsidRPr="007B5307" w14:paraId="1480321A" w14:textId="77777777" w:rsidTr="008B3BFC">
        <w:trPr>
          <w:cantSplit/>
        </w:trPr>
        <w:tc>
          <w:tcPr>
            <w:tcW w:w="1629" w:type="dxa"/>
            <w:shd w:val="clear" w:color="auto" w:fill="auto"/>
          </w:tcPr>
          <w:p w14:paraId="6BBE4905" w14:textId="77777777" w:rsidR="00D01BC0" w:rsidRDefault="00D01BC0" w:rsidP="008B3BFC">
            <w:r>
              <w:t xml:space="preserve">Owner’s Amount Exterior Maintenance </w:t>
            </w:r>
          </w:p>
        </w:tc>
        <w:tc>
          <w:tcPr>
            <w:tcW w:w="4140" w:type="dxa"/>
            <w:shd w:val="clear" w:color="auto" w:fill="auto"/>
          </w:tcPr>
          <w:p w14:paraId="3D524C75" w14:textId="77777777" w:rsidR="00D01BC0" w:rsidRDefault="00D01BC0" w:rsidP="001D2A5B">
            <w:pPr>
              <w:pStyle w:val="ListParagraph"/>
              <w:numPr>
                <w:ilvl w:val="0"/>
                <w:numId w:val="20"/>
              </w:numPr>
              <w:rPr>
                <w:iCs/>
              </w:rPr>
            </w:pPr>
            <w:r>
              <w:rPr>
                <w:iCs/>
              </w:rPr>
              <w:t>Textbox</w:t>
            </w:r>
          </w:p>
          <w:p w14:paraId="2C492CEC" w14:textId="77777777" w:rsidR="00D01BC0" w:rsidRDefault="00D01BC0" w:rsidP="001D2A5B">
            <w:pPr>
              <w:pStyle w:val="ListParagraph"/>
              <w:numPr>
                <w:ilvl w:val="0"/>
                <w:numId w:val="20"/>
              </w:numPr>
              <w:rPr>
                <w:iCs/>
              </w:rPr>
            </w:pPr>
            <w:r>
              <w:rPr>
                <w:iCs/>
              </w:rPr>
              <w:t>Conditionally editable</w:t>
            </w:r>
          </w:p>
          <w:p w14:paraId="194C059E" w14:textId="470D7449" w:rsidR="00E4639B" w:rsidRPr="00BF7E9B" w:rsidRDefault="001C2DF2" w:rsidP="001D2A5B">
            <w:pPr>
              <w:pStyle w:val="ListParagraph"/>
              <w:numPr>
                <w:ilvl w:val="0"/>
                <w:numId w:val="20"/>
              </w:numPr>
              <w:rPr>
                <w:iCs/>
              </w:rPr>
            </w:pPr>
            <w:r>
              <w:rPr>
                <w:iCs/>
              </w:rPr>
              <w:t>IE_CSA_AMOUNT</w:t>
            </w:r>
            <w:r w:rsidR="00E01C1E">
              <w:rPr>
                <w:iCs/>
              </w:rPr>
              <w:t>_CODE</w:t>
            </w:r>
            <w:r>
              <w:rPr>
                <w:iCs/>
              </w:rPr>
              <w:t>.</w:t>
            </w:r>
            <w:r w:rsidR="00E01C1E">
              <w:rPr>
                <w:iCs/>
              </w:rPr>
              <w:t>AMOUNT</w:t>
            </w:r>
            <w:r>
              <w:rPr>
                <w:iCs/>
              </w:rPr>
              <w:t>_DESCRIPTION</w:t>
            </w:r>
            <w:r w:rsidR="00EB51B1">
              <w:rPr>
                <w:iCs/>
              </w:rPr>
              <w:t xml:space="preserve"> where AMOUNT_CD = 4</w:t>
            </w:r>
          </w:p>
        </w:tc>
      </w:tr>
      <w:tr w:rsidR="00D01BC0" w:rsidRPr="007B5307" w14:paraId="4C53BBC1" w14:textId="77777777" w:rsidTr="008B3BFC">
        <w:trPr>
          <w:cantSplit/>
        </w:trPr>
        <w:tc>
          <w:tcPr>
            <w:tcW w:w="1629" w:type="dxa"/>
            <w:shd w:val="clear" w:color="auto" w:fill="auto"/>
          </w:tcPr>
          <w:p w14:paraId="7441536B" w14:textId="77777777" w:rsidR="00D01BC0" w:rsidRDefault="00D01BC0" w:rsidP="008B3BFC">
            <w:r>
              <w:t>Owner’s Amount Interior Maintenance</w:t>
            </w:r>
          </w:p>
        </w:tc>
        <w:tc>
          <w:tcPr>
            <w:tcW w:w="4140" w:type="dxa"/>
            <w:shd w:val="clear" w:color="auto" w:fill="auto"/>
          </w:tcPr>
          <w:p w14:paraId="1C2049F9" w14:textId="77777777" w:rsidR="00D01BC0" w:rsidRDefault="00D01BC0" w:rsidP="001D2A5B">
            <w:pPr>
              <w:pStyle w:val="ListParagraph"/>
              <w:numPr>
                <w:ilvl w:val="0"/>
                <w:numId w:val="20"/>
              </w:numPr>
              <w:rPr>
                <w:iCs/>
              </w:rPr>
            </w:pPr>
            <w:r>
              <w:rPr>
                <w:iCs/>
              </w:rPr>
              <w:t>Textbox</w:t>
            </w:r>
          </w:p>
          <w:p w14:paraId="58C6666B" w14:textId="77777777" w:rsidR="00D01BC0" w:rsidRDefault="00D01BC0" w:rsidP="001D2A5B">
            <w:pPr>
              <w:pStyle w:val="ListParagraph"/>
              <w:numPr>
                <w:ilvl w:val="0"/>
                <w:numId w:val="20"/>
              </w:numPr>
              <w:rPr>
                <w:iCs/>
              </w:rPr>
            </w:pPr>
            <w:r>
              <w:rPr>
                <w:iCs/>
              </w:rPr>
              <w:t>Conditionally editable</w:t>
            </w:r>
          </w:p>
          <w:p w14:paraId="1DC2917A" w14:textId="356B9CA7" w:rsidR="00EB51B1" w:rsidRPr="00BF7E9B" w:rsidRDefault="00EB51B1" w:rsidP="001D2A5B">
            <w:pPr>
              <w:pStyle w:val="ListParagraph"/>
              <w:numPr>
                <w:ilvl w:val="0"/>
                <w:numId w:val="20"/>
              </w:numPr>
              <w:rPr>
                <w:iCs/>
              </w:rPr>
            </w:pPr>
            <w:r>
              <w:rPr>
                <w:iCs/>
              </w:rPr>
              <w:t>IE_CSA_AMOUNT</w:t>
            </w:r>
            <w:r w:rsidR="00E01C1E">
              <w:rPr>
                <w:iCs/>
              </w:rPr>
              <w:t>_CODE</w:t>
            </w:r>
            <w:r>
              <w:rPr>
                <w:iCs/>
              </w:rPr>
              <w:t>.</w:t>
            </w:r>
            <w:r w:rsidR="00E01C1E">
              <w:rPr>
                <w:iCs/>
              </w:rPr>
              <w:t>AMOUNT</w:t>
            </w:r>
            <w:r>
              <w:rPr>
                <w:iCs/>
              </w:rPr>
              <w:t>_DESCRIPTION where AMOUNT_CD = 5</w:t>
            </w:r>
          </w:p>
        </w:tc>
      </w:tr>
      <w:tr w:rsidR="00D01BC0" w:rsidRPr="007B5307" w14:paraId="31AE2FE4" w14:textId="77777777" w:rsidTr="008B3BFC">
        <w:trPr>
          <w:cantSplit/>
        </w:trPr>
        <w:tc>
          <w:tcPr>
            <w:tcW w:w="1629" w:type="dxa"/>
            <w:shd w:val="clear" w:color="auto" w:fill="auto"/>
          </w:tcPr>
          <w:p w14:paraId="6EED5762" w14:textId="77777777" w:rsidR="00D01BC0" w:rsidRDefault="00D01BC0" w:rsidP="008B3BFC">
            <w:r>
              <w:t xml:space="preserve">Owner’s Amount Roof Maintenance </w:t>
            </w:r>
          </w:p>
        </w:tc>
        <w:tc>
          <w:tcPr>
            <w:tcW w:w="4140" w:type="dxa"/>
            <w:shd w:val="clear" w:color="auto" w:fill="auto"/>
          </w:tcPr>
          <w:p w14:paraId="0A800911" w14:textId="77777777" w:rsidR="00D01BC0" w:rsidRDefault="00D01BC0" w:rsidP="001D2A5B">
            <w:pPr>
              <w:pStyle w:val="ListParagraph"/>
              <w:numPr>
                <w:ilvl w:val="0"/>
                <w:numId w:val="20"/>
              </w:numPr>
              <w:rPr>
                <w:iCs/>
              </w:rPr>
            </w:pPr>
            <w:r>
              <w:rPr>
                <w:iCs/>
              </w:rPr>
              <w:t>Textbox</w:t>
            </w:r>
          </w:p>
          <w:p w14:paraId="5053C4A1" w14:textId="77777777" w:rsidR="00D01BC0" w:rsidRDefault="00D01BC0" w:rsidP="001D2A5B">
            <w:pPr>
              <w:pStyle w:val="ListParagraph"/>
              <w:numPr>
                <w:ilvl w:val="0"/>
                <w:numId w:val="20"/>
              </w:numPr>
              <w:rPr>
                <w:iCs/>
              </w:rPr>
            </w:pPr>
            <w:r>
              <w:rPr>
                <w:iCs/>
              </w:rPr>
              <w:t>Conditionally editable</w:t>
            </w:r>
          </w:p>
          <w:p w14:paraId="6CE89522" w14:textId="2D490E5D" w:rsidR="00EB51B1" w:rsidRPr="00BF7E9B" w:rsidRDefault="00EB51B1" w:rsidP="001D2A5B">
            <w:pPr>
              <w:pStyle w:val="ListParagraph"/>
              <w:numPr>
                <w:ilvl w:val="0"/>
                <w:numId w:val="20"/>
              </w:numPr>
              <w:rPr>
                <w:iCs/>
              </w:rPr>
            </w:pPr>
            <w:r>
              <w:rPr>
                <w:iCs/>
              </w:rPr>
              <w:t>IE_CSA_AMOUNT</w:t>
            </w:r>
            <w:r w:rsidR="00E01C1E">
              <w:rPr>
                <w:iCs/>
              </w:rPr>
              <w:t>_CODE</w:t>
            </w:r>
            <w:r>
              <w:rPr>
                <w:iCs/>
              </w:rPr>
              <w:t>.</w:t>
            </w:r>
            <w:r w:rsidR="00E01C1E">
              <w:rPr>
                <w:iCs/>
              </w:rPr>
              <w:t>AMOUNT</w:t>
            </w:r>
            <w:r>
              <w:rPr>
                <w:iCs/>
              </w:rPr>
              <w:t>_DESCRIPTION where AMOUNT_CD = 6</w:t>
            </w:r>
          </w:p>
        </w:tc>
      </w:tr>
      <w:tr w:rsidR="00D01BC0" w:rsidRPr="007B5307" w14:paraId="4DC54388" w14:textId="77777777" w:rsidTr="008B3BFC">
        <w:trPr>
          <w:cantSplit/>
        </w:trPr>
        <w:tc>
          <w:tcPr>
            <w:tcW w:w="1629" w:type="dxa"/>
            <w:shd w:val="clear" w:color="auto" w:fill="auto"/>
          </w:tcPr>
          <w:p w14:paraId="1D99F737" w14:textId="77777777" w:rsidR="00D01BC0" w:rsidRDefault="00D01BC0" w:rsidP="008B3BFC">
            <w:r>
              <w:t>Owner’s Amount Ground Maintenance</w:t>
            </w:r>
          </w:p>
        </w:tc>
        <w:tc>
          <w:tcPr>
            <w:tcW w:w="4140" w:type="dxa"/>
            <w:shd w:val="clear" w:color="auto" w:fill="auto"/>
          </w:tcPr>
          <w:p w14:paraId="0F9BF593" w14:textId="77777777" w:rsidR="00D01BC0" w:rsidRDefault="00D01BC0" w:rsidP="001D2A5B">
            <w:pPr>
              <w:pStyle w:val="ListParagraph"/>
              <w:numPr>
                <w:ilvl w:val="0"/>
                <w:numId w:val="20"/>
              </w:numPr>
              <w:rPr>
                <w:iCs/>
              </w:rPr>
            </w:pPr>
            <w:r>
              <w:rPr>
                <w:iCs/>
              </w:rPr>
              <w:t>Textbox</w:t>
            </w:r>
          </w:p>
          <w:p w14:paraId="74A6023E" w14:textId="77777777" w:rsidR="00D01BC0" w:rsidRDefault="00D01BC0" w:rsidP="001D2A5B">
            <w:pPr>
              <w:pStyle w:val="ListParagraph"/>
              <w:numPr>
                <w:ilvl w:val="0"/>
                <w:numId w:val="20"/>
              </w:numPr>
              <w:rPr>
                <w:iCs/>
              </w:rPr>
            </w:pPr>
            <w:r>
              <w:rPr>
                <w:iCs/>
              </w:rPr>
              <w:t>Conditionally editable</w:t>
            </w:r>
          </w:p>
          <w:p w14:paraId="6D28B56F" w14:textId="2D72FF26" w:rsidR="00EB51B1" w:rsidRPr="00BF7E9B" w:rsidRDefault="00EB51B1" w:rsidP="001D2A5B">
            <w:pPr>
              <w:pStyle w:val="ListParagraph"/>
              <w:numPr>
                <w:ilvl w:val="0"/>
                <w:numId w:val="20"/>
              </w:numPr>
              <w:rPr>
                <w:iCs/>
              </w:rPr>
            </w:pPr>
            <w:r>
              <w:rPr>
                <w:iCs/>
              </w:rPr>
              <w:t>IE_CSA_AMOUNT</w:t>
            </w:r>
            <w:r w:rsidR="00E01C1E">
              <w:rPr>
                <w:iCs/>
              </w:rPr>
              <w:t>_CODE</w:t>
            </w:r>
            <w:r>
              <w:rPr>
                <w:iCs/>
              </w:rPr>
              <w:t>.</w:t>
            </w:r>
            <w:r w:rsidR="00E01C1E">
              <w:rPr>
                <w:iCs/>
              </w:rPr>
              <w:t>AMOUNT</w:t>
            </w:r>
            <w:r>
              <w:rPr>
                <w:iCs/>
              </w:rPr>
              <w:t>_DESCRIPTION where AMOUNT_CD = 7</w:t>
            </w:r>
          </w:p>
        </w:tc>
      </w:tr>
      <w:tr w:rsidR="00D01BC0" w:rsidRPr="007B5307" w14:paraId="54329277" w14:textId="77777777" w:rsidTr="008B3BFC">
        <w:trPr>
          <w:cantSplit/>
        </w:trPr>
        <w:tc>
          <w:tcPr>
            <w:tcW w:w="1629" w:type="dxa"/>
            <w:shd w:val="clear" w:color="auto" w:fill="auto"/>
          </w:tcPr>
          <w:p w14:paraId="1590BD8F" w14:textId="77777777" w:rsidR="00D01BC0" w:rsidRDefault="00D01BC0" w:rsidP="008B3BFC">
            <w:r>
              <w:t>Owner’s Amount Security</w:t>
            </w:r>
          </w:p>
        </w:tc>
        <w:tc>
          <w:tcPr>
            <w:tcW w:w="4140" w:type="dxa"/>
            <w:shd w:val="clear" w:color="auto" w:fill="auto"/>
          </w:tcPr>
          <w:p w14:paraId="7C60A3EE" w14:textId="77777777" w:rsidR="00D01BC0" w:rsidRDefault="00D01BC0" w:rsidP="001D2A5B">
            <w:pPr>
              <w:pStyle w:val="ListParagraph"/>
              <w:numPr>
                <w:ilvl w:val="0"/>
                <w:numId w:val="20"/>
              </w:numPr>
              <w:rPr>
                <w:iCs/>
              </w:rPr>
            </w:pPr>
            <w:r>
              <w:rPr>
                <w:iCs/>
              </w:rPr>
              <w:t>Textbox</w:t>
            </w:r>
          </w:p>
          <w:p w14:paraId="73A8A57C" w14:textId="77777777" w:rsidR="00D01BC0" w:rsidRDefault="00D01BC0" w:rsidP="001D2A5B">
            <w:pPr>
              <w:pStyle w:val="ListParagraph"/>
              <w:numPr>
                <w:ilvl w:val="0"/>
                <w:numId w:val="20"/>
              </w:numPr>
              <w:rPr>
                <w:iCs/>
              </w:rPr>
            </w:pPr>
            <w:r>
              <w:rPr>
                <w:iCs/>
              </w:rPr>
              <w:t>Conditionally editable</w:t>
            </w:r>
          </w:p>
          <w:p w14:paraId="227DEE7A" w14:textId="458D0C7C" w:rsidR="00EB51B1" w:rsidRPr="00BF7E9B" w:rsidRDefault="00EB51B1" w:rsidP="001D2A5B">
            <w:pPr>
              <w:pStyle w:val="ListParagraph"/>
              <w:numPr>
                <w:ilvl w:val="0"/>
                <w:numId w:val="20"/>
              </w:numPr>
              <w:rPr>
                <w:iCs/>
              </w:rPr>
            </w:pPr>
            <w:r>
              <w:rPr>
                <w:iCs/>
              </w:rPr>
              <w:t>IE_CSA_AMOUNT</w:t>
            </w:r>
            <w:r w:rsidR="00E01C1E">
              <w:rPr>
                <w:iCs/>
              </w:rPr>
              <w:t>_CODE</w:t>
            </w:r>
            <w:r>
              <w:rPr>
                <w:iCs/>
              </w:rPr>
              <w:t>.</w:t>
            </w:r>
            <w:r w:rsidR="00E01C1E">
              <w:rPr>
                <w:iCs/>
              </w:rPr>
              <w:t>AMOUNT</w:t>
            </w:r>
            <w:r>
              <w:rPr>
                <w:iCs/>
              </w:rPr>
              <w:t>_DESCRIPTION where AMOUNT_CD = 8</w:t>
            </w:r>
          </w:p>
        </w:tc>
      </w:tr>
      <w:tr w:rsidR="00D01BC0" w:rsidRPr="007B5307" w14:paraId="3BE3F99D" w14:textId="77777777" w:rsidTr="008B3BFC">
        <w:trPr>
          <w:cantSplit/>
        </w:trPr>
        <w:tc>
          <w:tcPr>
            <w:tcW w:w="1629" w:type="dxa"/>
            <w:shd w:val="clear" w:color="auto" w:fill="auto"/>
          </w:tcPr>
          <w:p w14:paraId="6293DA60" w14:textId="77777777" w:rsidR="00D01BC0" w:rsidRDefault="00D01BC0" w:rsidP="008B3BFC">
            <w:r>
              <w:t>Owner’s Amount Janitorial</w:t>
            </w:r>
          </w:p>
        </w:tc>
        <w:tc>
          <w:tcPr>
            <w:tcW w:w="4140" w:type="dxa"/>
            <w:shd w:val="clear" w:color="auto" w:fill="auto"/>
          </w:tcPr>
          <w:p w14:paraId="4E731212" w14:textId="77777777" w:rsidR="00D01BC0" w:rsidRDefault="00D01BC0" w:rsidP="001D2A5B">
            <w:pPr>
              <w:pStyle w:val="ListParagraph"/>
              <w:numPr>
                <w:ilvl w:val="0"/>
                <w:numId w:val="20"/>
              </w:numPr>
              <w:rPr>
                <w:iCs/>
              </w:rPr>
            </w:pPr>
            <w:r>
              <w:rPr>
                <w:iCs/>
              </w:rPr>
              <w:t>Textbox</w:t>
            </w:r>
          </w:p>
          <w:p w14:paraId="580B1E46" w14:textId="77777777" w:rsidR="00D01BC0" w:rsidRDefault="00D01BC0" w:rsidP="001D2A5B">
            <w:pPr>
              <w:pStyle w:val="ListParagraph"/>
              <w:numPr>
                <w:ilvl w:val="0"/>
                <w:numId w:val="20"/>
              </w:numPr>
              <w:rPr>
                <w:iCs/>
              </w:rPr>
            </w:pPr>
            <w:r>
              <w:rPr>
                <w:iCs/>
              </w:rPr>
              <w:t>Conditionally editable</w:t>
            </w:r>
          </w:p>
          <w:p w14:paraId="2F892883" w14:textId="599E89AD" w:rsidR="00EB51B1" w:rsidRPr="00BF7E9B" w:rsidRDefault="00EB51B1" w:rsidP="001D2A5B">
            <w:pPr>
              <w:pStyle w:val="ListParagraph"/>
              <w:numPr>
                <w:ilvl w:val="0"/>
                <w:numId w:val="20"/>
              </w:numPr>
              <w:rPr>
                <w:iCs/>
              </w:rPr>
            </w:pPr>
            <w:r>
              <w:rPr>
                <w:iCs/>
              </w:rPr>
              <w:t>IE_CSA_AMOUNT</w:t>
            </w:r>
            <w:r w:rsidR="00E01C1E">
              <w:rPr>
                <w:iCs/>
              </w:rPr>
              <w:t>_CODE</w:t>
            </w:r>
            <w:r>
              <w:rPr>
                <w:iCs/>
              </w:rPr>
              <w:t>.</w:t>
            </w:r>
            <w:r w:rsidR="00E01C1E">
              <w:rPr>
                <w:iCs/>
              </w:rPr>
              <w:t>AMOUNT</w:t>
            </w:r>
            <w:r>
              <w:rPr>
                <w:iCs/>
              </w:rPr>
              <w:t>_DESCRIPTION where AMOUNT_CD = 9</w:t>
            </w:r>
          </w:p>
        </w:tc>
      </w:tr>
      <w:tr w:rsidR="00D01BC0" w:rsidRPr="007B5307" w14:paraId="7E40A498" w14:textId="77777777" w:rsidTr="008B3BFC">
        <w:trPr>
          <w:cantSplit/>
        </w:trPr>
        <w:tc>
          <w:tcPr>
            <w:tcW w:w="1629" w:type="dxa"/>
            <w:shd w:val="clear" w:color="auto" w:fill="auto"/>
          </w:tcPr>
          <w:p w14:paraId="796D4490" w14:textId="77777777" w:rsidR="00D01BC0" w:rsidRDefault="00D01BC0" w:rsidP="008B3BFC">
            <w:r>
              <w:t>Owner’s Amount Repairs</w:t>
            </w:r>
          </w:p>
        </w:tc>
        <w:tc>
          <w:tcPr>
            <w:tcW w:w="4140" w:type="dxa"/>
            <w:shd w:val="clear" w:color="auto" w:fill="auto"/>
          </w:tcPr>
          <w:p w14:paraId="786A8D0A" w14:textId="77777777" w:rsidR="00D01BC0" w:rsidRDefault="00D01BC0" w:rsidP="001D2A5B">
            <w:pPr>
              <w:pStyle w:val="ListParagraph"/>
              <w:numPr>
                <w:ilvl w:val="0"/>
                <w:numId w:val="20"/>
              </w:numPr>
              <w:rPr>
                <w:iCs/>
              </w:rPr>
            </w:pPr>
            <w:r>
              <w:rPr>
                <w:iCs/>
              </w:rPr>
              <w:t>Textbox</w:t>
            </w:r>
          </w:p>
          <w:p w14:paraId="604F2A2F" w14:textId="77777777" w:rsidR="00D01BC0" w:rsidRDefault="00D01BC0" w:rsidP="001D2A5B">
            <w:pPr>
              <w:pStyle w:val="ListParagraph"/>
              <w:numPr>
                <w:ilvl w:val="0"/>
                <w:numId w:val="20"/>
              </w:numPr>
              <w:rPr>
                <w:iCs/>
              </w:rPr>
            </w:pPr>
            <w:r>
              <w:rPr>
                <w:iCs/>
              </w:rPr>
              <w:t>Conditionally editable</w:t>
            </w:r>
          </w:p>
          <w:p w14:paraId="2AB1B384" w14:textId="74F17C24" w:rsidR="00EB51B1" w:rsidRPr="00BF7E9B" w:rsidRDefault="00EB51B1" w:rsidP="001D2A5B">
            <w:pPr>
              <w:pStyle w:val="ListParagraph"/>
              <w:numPr>
                <w:ilvl w:val="0"/>
                <w:numId w:val="20"/>
              </w:numPr>
              <w:rPr>
                <w:iCs/>
              </w:rPr>
            </w:pPr>
            <w:r>
              <w:rPr>
                <w:iCs/>
              </w:rPr>
              <w:t>IE_CSA_AMOUNT</w:t>
            </w:r>
            <w:r w:rsidR="00E01C1E">
              <w:rPr>
                <w:iCs/>
              </w:rPr>
              <w:t>_CODE</w:t>
            </w:r>
            <w:r>
              <w:rPr>
                <w:iCs/>
              </w:rPr>
              <w:t>.</w:t>
            </w:r>
            <w:r w:rsidR="00E01C1E">
              <w:rPr>
                <w:iCs/>
              </w:rPr>
              <w:t>AMOUNT</w:t>
            </w:r>
            <w:r>
              <w:rPr>
                <w:iCs/>
              </w:rPr>
              <w:t>_DESCRIPTION where AMOUNT_CD = 10</w:t>
            </w:r>
          </w:p>
        </w:tc>
      </w:tr>
      <w:tr w:rsidR="00D01BC0" w:rsidRPr="007B5307" w14:paraId="3DCBFD95" w14:textId="77777777" w:rsidTr="008B3BFC">
        <w:trPr>
          <w:cantSplit/>
        </w:trPr>
        <w:tc>
          <w:tcPr>
            <w:tcW w:w="1629" w:type="dxa"/>
            <w:shd w:val="clear" w:color="auto" w:fill="auto"/>
          </w:tcPr>
          <w:p w14:paraId="7A44C988" w14:textId="77777777" w:rsidR="00D01BC0" w:rsidRDefault="00D01BC0" w:rsidP="008B3BFC">
            <w:r>
              <w:t>Owner’s Amount Common Area</w:t>
            </w:r>
          </w:p>
        </w:tc>
        <w:tc>
          <w:tcPr>
            <w:tcW w:w="4140" w:type="dxa"/>
            <w:shd w:val="clear" w:color="auto" w:fill="auto"/>
          </w:tcPr>
          <w:p w14:paraId="30670A53" w14:textId="77777777" w:rsidR="00D01BC0" w:rsidRDefault="00D01BC0" w:rsidP="001D2A5B">
            <w:pPr>
              <w:pStyle w:val="ListParagraph"/>
              <w:numPr>
                <w:ilvl w:val="0"/>
                <w:numId w:val="20"/>
              </w:numPr>
              <w:rPr>
                <w:iCs/>
              </w:rPr>
            </w:pPr>
            <w:r>
              <w:rPr>
                <w:iCs/>
              </w:rPr>
              <w:t>Textbox</w:t>
            </w:r>
          </w:p>
          <w:p w14:paraId="39705A90" w14:textId="77777777" w:rsidR="00D01BC0" w:rsidRDefault="00D01BC0" w:rsidP="001D2A5B">
            <w:pPr>
              <w:pStyle w:val="ListParagraph"/>
              <w:numPr>
                <w:ilvl w:val="0"/>
                <w:numId w:val="20"/>
              </w:numPr>
              <w:rPr>
                <w:iCs/>
              </w:rPr>
            </w:pPr>
            <w:r>
              <w:rPr>
                <w:iCs/>
              </w:rPr>
              <w:t>Conditionally editable</w:t>
            </w:r>
          </w:p>
          <w:p w14:paraId="7C03EDF0" w14:textId="30E4BB5A" w:rsidR="00EB51B1" w:rsidRPr="00BF7E9B" w:rsidRDefault="00EB51B1" w:rsidP="001D2A5B">
            <w:pPr>
              <w:pStyle w:val="ListParagraph"/>
              <w:numPr>
                <w:ilvl w:val="0"/>
                <w:numId w:val="20"/>
              </w:numPr>
              <w:rPr>
                <w:iCs/>
              </w:rPr>
            </w:pPr>
            <w:r>
              <w:rPr>
                <w:iCs/>
              </w:rPr>
              <w:t>IE_CSA_AMOUNT</w:t>
            </w:r>
            <w:r w:rsidR="00E01C1E">
              <w:rPr>
                <w:iCs/>
              </w:rPr>
              <w:t>_CODE</w:t>
            </w:r>
            <w:r>
              <w:rPr>
                <w:iCs/>
              </w:rPr>
              <w:t>.</w:t>
            </w:r>
            <w:r w:rsidR="00E01C1E">
              <w:rPr>
                <w:iCs/>
              </w:rPr>
              <w:t>AMOUNT</w:t>
            </w:r>
            <w:r>
              <w:rPr>
                <w:iCs/>
              </w:rPr>
              <w:t>_DESCRIPTION where AMOUNT_CD = 11</w:t>
            </w:r>
          </w:p>
        </w:tc>
      </w:tr>
      <w:tr w:rsidR="00D01BC0" w:rsidRPr="007B5307" w14:paraId="025DD610" w14:textId="77777777" w:rsidTr="008B3BFC">
        <w:trPr>
          <w:cantSplit/>
        </w:trPr>
        <w:tc>
          <w:tcPr>
            <w:tcW w:w="1629" w:type="dxa"/>
            <w:shd w:val="clear" w:color="auto" w:fill="auto"/>
          </w:tcPr>
          <w:p w14:paraId="12B96CD6" w14:textId="77777777" w:rsidR="00D01BC0" w:rsidRDefault="00D01BC0" w:rsidP="008B3BFC">
            <w:r>
              <w:lastRenderedPageBreak/>
              <w:t>Owner’s Amount Utilities</w:t>
            </w:r>
          </w:p>
        </w:tc>
        <w:tc>
          <w:tcPr>
            <w:tcW w:w="4140" w:type="dxa"/>
            <w:shd w:val="clear" w:color="auto" w:fill="auto"/>
          </w:tcPr>
          <w:p w14:paraId="7B04F810" w14:textId="77777777" w:rsidR="00D01BC0" w:rsidRDefault="00D01BC0" w:rsidP="001D2A5B">
            <w:pPr>
              <w:pStyle w:val="ListParagraph"/>
              <w:numPr>
                <w:ilvl w:val="0"/>
                <w:numId w:val="20"/>
              </w:numPr>
              <w:rPr>
                <w:iCs/>
              </w:rPr>
            </w:pPr>
            <w:r>
              <w:rPr>
                <w:iCs/>
              </w:rPr>
              <w:t>Textbox</w:t>
            </w:r>
          </w:p>
          <w:p w14:paraId="17CF1D51" w14:textId="77777777" w:rsidR="00D01BC0" w:rsidRDefault="00D01BC0" w:rsidP="001D2A5B">
            <w:pPr>
              <w:pStyle w:val="ListParagraph"/>
              <w:numPr>
                <w:ilvl w:val="0"/>
                <w:numId w:val="20"/>
              </w:numPr>
              <w:rPr>
                <w:iCs/>
              </w:rPr>
            </w:pPr>
            <w:r>
              <w:rPr>
                <w:iCs/>
              </w:rPr>
              <w:t>Conditionally editable</w:t>
            </w:r>
          </w:p>
          <w:p w14:paraId="08AD7B3F" w14:textId="602E0F94" w:rsidR="00EB51B1" w:rsidRPr="00BF7E9B" w:rsidRDefault="00EB51B1" w:rsidP="001D2A5B">
            <w:pPr>
              <w:pStyle w:val="ListParagraph"/>
              <w:numPr>
                <w:ilvl w:val="0"/>
                <w:numId w:val="20"/>
              </w:numPr>
              <w:rPr>
                <w:iCs/>
              </w:rPr>
            </w:pPr>
            <w:r>
              <w:rPr>
                <w:iCs/>
              </w:rPr>
              <w:t>IE_CSA_AMOUNT</w:t>
            </w:r>
            <w:r w:rsidR="00E01C1E">
              <w:rPr>
                <w:iCs/>
              </w:rPr>
              <w:t>_CODE</w:t>
            </w:r>
            <w:r>
              <w:rPr>
                <w:iCs/>
              </w:rPr>
              <w:t>.</w:t>
            </w:r>
            <w:r w:rsidR="00E01C1E">
              <w:rPr>
                <w:iCs/>
              </w:rPr>
              <w:t>AMOUNT</w:t>
            </w:r>
            <w:r>
              <w:rPr>
                <w:iCs/>
              </w:rPr>
              <w:t xml:space="preserve">_DESCRIPTION where AMOUNT_CD = </w:t>
            </w:r>
            <w:r w:rsidR="00F74C84">
              <w:rPr>
                <w:iCs/>
              </w:rPr>
              <w:t>12</w:t>
            </w:r>
          </w:p>
        </w:tc>
      </w:tr>
      <w:tr w:rsidR="00D01BC0" w:rsidRPr="007B5307" w14:paraId="17BF1EC1" w14:textId="77777777" w:rsidTr="008B3BFC">
        <w:trPr>
          <w:cantSplit/>
        </w:trPr>
        <w:tc>
          <w:tcPr>
            <w:tcW w:w="1629" w:type="dxa"/>
            <w:shd w:val="clear" w:color="auto" w:fill="auto"/>
          </w:tcPr>
          <w:p w14:paraId="7BD50DF5" w14:textId="2F28EA6A" w:rsidR="00D01BC0" w:rsidRDefault="00D01BC0" w:rsidP="008B3BFC">
            <w:r>
              <w:t xml:space="preserve">Owner’s amount Blank Textbox for miscellaneous sale expense </w:t>
            </w:r>
            <w:r w:rsidR="00F74C84">
              <w:t xml:space="preserve"> (Other Inputs) </w:t>
            </w:r>
          </w:p>
        </w:tc>
        <w:tc>
          <w:tcPr>
            <w:tcW w:w="4140" w:type="dxa"/>
            <w:shd w:val="clear" w:color="auto" w:fill="auto"/>
          </w:tcPr>
          <w:p w14:paraId="287C330A" w14:textId="77777777" w:rsidR="00D01BC0" w:rsidRDefault="00D01BC0" w:rsidP="001D2A5B">
            <w:pPr>
              <w:pStyle w:val="ListParagraph"/>
              <w:numPr>
                <w:ilvl w:val="0"/>
                <w:numId w:val="20"/>
              </w:numPr>
              <w:rPr>
                <w:iCs/>
              </w:rPr>
            </w:pPr>
            <w:r>
              <w:rPr>
                <w:iCs/>
              </w:rPr>
              <w:t>Textbox</w:t>
            </w:r>
          </w:p>
          <w:p w14:paraId="53DCE580" w14:textId="77777777" w:rsidR="00D01BC0" w:rsidRDefault="00D01BC0" w:rsidP="001D2A5B">
            <w:pPr>
              <w:pStyle w:val="ListParagraph"/>
              <w:numPr>
                <w:ilvl w:val="0"/>
                <w:numId w:val="20"/>
              </w:numPr>
              <w:rPr>
                <w:iCs/>
              </w:rPr>
            </w:pPr>
            <w:r>
              <w:rPr>
                <w:iCs/>
              </w:rPr>
              <w:t>Conditionally editable</w:t>
            </w:r>
          </w:p>
          <w:p w14:paraId="3FBEDA07" w14:textId="397FD803" w:rsidR="00F74C84" w:rsidRPr="00F74C84" w:rsidRDefault="00F74C84" w:rsidP="001D2A5B">
            <w:pPr>
              <w:pStyle w:val="ListParagraph"/>
              <w:numPr>
                <w:ilvl w:val="0"/>
                <w:numId w:val="20"/>
              </w:numPr>
              <w:rPr>
                <w:iCs/>
              </w:rPr>
            </w:pPr>
            <w:r>
              <w:rPr>
                <w:iCs/>
              </w:rPr>
              <w:t>IE_CSA_AMOUNT_CODE.AMOUNT_DESCRIPTION where AMOUNT_CD = 1</w:t>
            </w:r>
            <w:r w:rsidR="00254A89">
              <w:rPr>
                <w:iCs/>
              </w:rPr>
              <w:t>3</w:t>
            </w:r>
          </w:p>
        </w:tc>
      </w:tr>
      <w:tr w:rsidR="00B1329A" w:rsidRPr="007B5307" w14:paraId="6FA10BA5" w14:textId="77777777" w:rsidTr="008B3BFC">
        <w:trPr>
          <w:cantSplit/>
        </w:trPr>
        <w:tc>
          <w:tcPr>
            <w:tcW w:w="1629" w:type="dxa"/>
            <w:shd w:val="clear" w:color="auto" w:fill="auto"/>
          </w:tcPr>
          <w:p w14:paraId="37CD0099" w14:textId="1B579630" w:rsidR="00B1329A" w:rsidRDefault="00B1329A" w:rsidP="008B3BFC">
            <w:r>
              <w:t xml:space="preserve">Owner’s Amount Real Estate Taxes </w:t>
            </w:r>
          </w:p>
        </w:tc>
        <w:tc>
          <w:tcPr>
            <w:tcW w:w="4140" w:type="dxa"/>
            <w:shd w:val="clear" w:color="auto" w:fill="auto"/>
          </w:tcPr>
          <w:p w14:paraId="63512BCA" w14:textId="77777777" w:rsidR="008B6504" w:rsidRDefault="008B6504" w:rsidP="001D2A5B">
            <w:pPr>
              <w:pStyle w:val="ListParagraph"/>
              <w:numPr>
                <w:ilvl w:val="0"/>
                <w:numId w:val="20"/>
              </w:numPr>
              <w:rPr>
                <w:iCs/>
              </w:rPr>
            </w:pPr>
            <w:r>
              <w:rPr>
                <w:iCs/>
              </w:rPr>
              <w:t>Textbox</w:t>
            </w:r>
          </w:p>
          <w:p w14:paraId="0E1E1B15" w14:textId="221F1B70" w:rsidR="008B6504" w:rsidRPr="008B6504" w:rsidRDefault="008B6504" w:rsidP="001D2A5B">
            <w:pPr>
              <w:pStyle w:val="ListParagraph"/>
              <w:numPr>
                <w:ilvl w:val="0"/>
                <w:numId w:val="20"/>
              </w:numPr>
              <w:rPr>
                <w:iCs/>
              </w:rPr>
            </w:pPr>
            <w:r>
              <w:rPr>
                <w:iCs/>
              </w:rPr>
              <w:t>Conditionally editable</w:t>
            </w:r>
          </w:p>
          <w:p w14:paraId="4E9CC792" w14:textId="6CBF9E05" w:rsidR="00B1329A" w:rsidRDefault="00B1329A" w:rsidP="001D2A5B">
            <w:pPr>
              <w:pStyle w:val="ListParagraph"/>
              <w:numPr>
                <w:ilvl w:val="0"/>
                <w:numId w:val="20"/>
              </w:numPr>
              <w:rPr>
                <w:iCs/>
              </w:rPr>
            </w:pPr>
            <w:r>
              <w:rPr>
                <w:iCs/>
              </w:rPr>
              <w:t>IE_CSA_AMOUNT_CODE.AMOUNT_DESCRIPTION where AMOUNT_CD = 14</w:t>
            </w:r>
          </w:p>
        </w:tc>
      </w:tr>
      <w:tr w:rsidR="00D01BC0" w:rsidRPr="007B5307" w14:paraId="2DBDB6C8" w14:textId="77777777" w:rsidTr="008B3BFC">
        <w:trPr>
          <w:cantSplit/>
        </w:trPr>
        <w:tc>
          <w:tcPr>
            <w:tcW w:w="1629" w:type="dxa"/>
            <w:shd w:val="clear" w:color="auto" w:fill="auto"/>
          </w:tcPr>
          <w:p w14:paraId="485E3486" w14:textId="77777777" w:rsidR="00D01BC0" w:rsidRDefault="00D01BC0" w:rsidP="008B3BFC">
            <w:r>
              <w:t>Owner’s Amount Subtotals</w:t>
            </w:r>
          </w:p>
        </w:tc>
        <w:tc>
          <w:tcPr>
            <w:tcW w:w="4140" w:type="dxa"/>
            <w:shd w:val="clear" w:color="auto" w:fill="auto"/>
          </w:tcPr>
          <w:p w14:paraId="06CE2713" w14:textId="1F00D0F1" w:rsidR="00D01BC0" w:rsidRDefault="00D01BC0" w:rsidP="001D2A5B">
            <w:pPr>
              <w:pStyle w:val="ListParagraph"/>
              <w:numPr>
                <w:ilvl w:val="0"/>
                <w:numId w:val="20"/>
              </w:numPr>
              <w:rPr>
                <w:iCs/>
              </w:rPr>
            </w:pPr>
            <w:r>
              <w:rPr>
                <w:iCs/>
              </w:rPr>
              <w:t xml:space="preserve">Calculation: Sum of all the fields from Management to Utilities </w:t>
            </w:r>
          </w:p>
        </w:tc>
      </w:tr>
      <w:tr w:rsidR="00D01BC0" w:rsidRPr="007B5307" w14:paraId="0719BFFB" w14:textId="77777777" w:rsidTr="008B3BFC">
        <w:trPr>
          <w:cantSplit/>
        </w:trPr>
        <w:tc>
          <w:tcPr>
            <w:tcW w:w="1629" w:type="dxa"/>
            <w:shd w:val="clear" w:color="auto" w:fill="auto"/>
          </w:tcPr>
          <w:p w14:paraId="1457D5E9" w14:textId="77777777" w:rsidR="00D01BC0" w:rsidRDefault="00D01BC0" w:rsidP="008B3BFC">
            <w:r>
              <w:t>Owner’s Amount Real Estate Taxes</w:t>
            </w:r>
          </w:p>
        </w:tc>
        <w:tc>
          <w:tcPr>
            <w:tcW w:w="4140" w:type="dxa"/>
            <w:shd w:val="clear" w:color="auto" w:fill="auto"/>
          </w:tcPr>
          <w:p w14:paraId="0A65DE8F" w14:textId="77777777" w:rsidR="00D01BC0" w:rsidRDefault="00D01BC0" w:rsidP="001D2A5B">
            <w:pPr>
              <w:pStyle w:val="ListParagraph"/>
              <w:numPr>
                <w:ilvl w:val="0"/>
                <w:numId w:val="20"/>
              </w:numPr>
              <w:rPr>
                <w:iCs/>
              </w:rPr>
            </w:pPr>
            <w:r>
              <w:rPr>
                <w:iCs/>
              </w:rPr>
              <w:t>Textbox</w:t>
            </w:r>
          </w:p>
          <w:p w14:paraId="0117BF7D" w14:textId="77777777" w:rsidR="00D01BC0" w:rsidRDefault="00D01BC0" w:rsidP="001D2A5B">
            <w:pPr>
              <w:pStyle w:val="ListParagraph"/>
              <w:numPr>
                <w:ilvl w:val="0"/>
                <w:numId w:val="20"/>
              </w:numPr>
              <w:rPr>
                <w:iCs/>
              </w:rPr>
            </w:pPr>
            <w:r>
              <w:rPr>
                <w:iCs/>
              </w:rPr>
              <w:t>Conditionally editable</w:t>
            </w:r>
          </w:p>
        </w:tc>
      </w:tr>
      <w:tr w:rsidR="00D01BC0" w:rsidRPr="007B5307" w14:paraId="57EBB4F7" w14:textId="77777777" w:rsidTr="008B3BFC">
        <w:trPr>
          <w:cantSplit/>
        </w:trPr>
        <w:tc>
          <w:tcPr>
            <w:tcW w:w="1629" w:type="dxa"/>
            <w:shd w:val="clear" w:color="auto" w:fill="auto"/>
          </w:tcPr>
          <w:p w14:paraId="0CAF1EBE" w14:textId="77777777" w:rsidR="00D01BC0" w:rsidRDefault="00D01BC0" w:rsidP="008B3BFC">
            <w:r>
              <w:t xml:space="preserve">Owner’s Amount Totals </w:t>
            </w:r>
          </w:p>
        </w:tc>
        <w:tc>
          <w:tcPr>
            <w:tcW w:w="4140" w:type="dxa"/>
            <w:shd w:val="clear" w:color="auto" w:fill="auto"/>
          </w:tcPr>
          <w:p w14:paraId="34CA820B" w14:textId="4EE9CD00" w:rsidR="00D01BC0" w:rsidRDefault="00BF7E9B" w:rsidP="001D2A5B">
            <w:pPr>
              <w:pStyle w:val="ListParagraph"/>
              <w:numPr>
                <w:ilvl w:val="0"/>
                <w:numId w:val="20"/>
              </w:numPr>
              <w:rPr>
                <w:iCs/>
              </w:rPr>
            </w:pPr>
            <w:r>
              <w:rPr>
                <w:iCs/>
              </w:rPr>
              <w:t>See Expense Tab Fields section</w:t>
            </w:r>
          </w:p>
        </w:tc>
      </w:tr>
      <w:tr w:rsidR="00D01BC0" w:rsidRPr="007B5307" w14:paraId="1CBF441B" w14:textId="77777777" w:rsidTr="008B3BFC">
        <w:trPr>
          <w:cantSplit/>
        </w:trPr>
        <w:tc>
          <w:tcPr>
            <w:tcW w:w="1629" w:type="dxa"/>
            <w:shd w:val="clear" w:color="auto" w:fill="auto"/>
          </w:tcPr>
          <w:p w14:paraId="3AE59101" w14:textId="77777777" w:rsidR="00D01BC0" w:rsidRDefault="00D01BC0" w:rsidP="008B3BFC">
            <w:r>
              <w:t>Owner’s Amount $/NRA SF</w:t>
            </w:r>
          </w:p>
          <w:p w14:paraId="13F8AF9A" w14:textId="77777777" w:rsidR="00D01BC0" w:rsidRDefault="00D01BC0" w:rsidP="008B3BFC"/>
        </w:tc>
        <w:tc>
          <w:tcPr>
            <w:tcW w:w="4140" w:type="dxa"/>
            <w:shd w:val="clear" w:color="auto" w:fill="auto"/>
          </w:tcPr>
          <w:p w14:paraId="228D2B35" w14:textId="207252E6" w:rsidR="00D01BC0" w:rsidRDefault="00BF7E9B" w:rsidP="001D2A5B">
            <w:pPr>
              <w:pStyle w:val="ListParagraph"/>
              <w:numPr>
                <w:ilvl w:val="0"/>
                <w:numId w:val="20"/>
              </w:numPr>
              <w:rPr>
                <w:iCs/>
              </w:rPr>
            </w:pPr>
            <w:r>
              <w:rPr>
                <w:iCs/>
              </w:rPr>
              <w:t>See expense Tab Fields section</w:t>
            </w:r>
          </w:p>
        </w:tc>
      </w:tr>
      <w:tr w:rsidR="00D01BC0" w:rsidRPr="007B5307" w14:paraId="29074F7B" w14:textId="77777777" w:rsidTr="008B3BFC">
        <w:trPr>
          <w:cantSplit/>
        </w:trPr>
        <w:tc>
          <w:tcPr>
            <w:tcW w:w="1629" w:type="dxa"/>
            <w:shd w:val="clear" w:color="auto" w:fill="auto"/>
          </w:tcPr>
          <w:p w14:paraId="73E6DB26" w14:textId="77777777" w:rsidR="00D01BC0" w:rsidRDefault="00D01BC0" w:rsidP="008B3BFC">
            <w:r>
              <w:t xml:space="preserve">$/Gross SF Label </w:t>
            </w:r>
          </w:p>
        </w:tc>
        <w:tc>
          <w:tcPr>
            <w:tcW w:w="4140" w:type="dxa"/>
            <w:shd w:val="clear" w:color="auto" w:fill="auto"/>
          </w:tcPr>
          <w:p w14:paraId="0AC4CC08" w14:textId="77777777" w:rsidR="00D01BC0" w:rsidRDefault="00D01BC0" w:rsidP="001D2A5B">
            <w:pPr>
              <w:pStyle w:val="ListParagraph"/>
              <w:numPr>
                <w:ilvl w:val="0"/>
                <w:numId w:val="20"/>
              </w:numPr>
              <w:rPr>
                <w:iCs/>
              </w:rPr>
            </w:pPr>
            <w:r>
              <w:rPr>
                <w:iCs/>
              </w:rPr>
              <w:t>Label of the column header is $/Gross SF</w:t>
            </w:r>
          </w:p>
          <w:p w14:paraId="3AD3FF63" w14:textId="77777777" w:rsidR="00D01BC0" w:rsidRDefault="00D01BC0" w:rsidP="001D2A5B">
            <w:pPr>
              <w:pStyle w:val="ListParagraph"/>
              <w:numPr>
                <w:ilvl w:val="0"/>
                <w:numId w:val="20"/>
              </w:numPr>
              <w:rPr>
                <w:iCs/>
              </w:rPr>
            </w:pPr>
            <w:r>
              <w:rPr>
                <w:iCs/>
              </w:rPr>
              <w:t>If Income tab doesn’t have Total SF, then use Gross SF</w:t>
            </w:r>
          </w:p>
          <w:p w14:paraId="71F94072" w14:textId="77777777" w:rsidR="00D01BC0" w:rsidRDefault="00D01BC0" w:rsidP="001D2A5B">
            <w:pPr>
              <w:pStyle w:val="ListParagraph"/>
              <w:numPr>
                <w:ilvl w:val="0"/>
                <w:numId w:val="20"/>
              </w:numPr>
              <w:rPr>
                <w:iCs/>
              </w:rPr>
            </w:pPr>
            <w:r>
              <w:rPr>
                <w:iCs/>
              </w:rPr>
              <w:t xml:space="preserve">Formula: Owner’s amount/ Gross Sq Ft </w:t>
            </w:r>
          </w:p>
          <w:p w14:paraId="022A3A32" w14:textId="77777777" w:rsidR="00D01BC0" w:rsidRPr="00234E0A" w:rsidRDefault="00D01BC0" w:rsidP="001D2A5B">
            <w:pPr>
              <w:pStyle w:val="ListParagraph"/>
              <w:numPr>
                <w:ilvl w:val="0"/>
                <w:numId w:val="20"/>
              </w:numPr>
              <w:rPr>
                <w:iCs/>
              </w:rPr>
            </w:pPr>
            <w:proofErr w:type="spellStart"/>
            <w:r>
              <w:rPr>
                <w:iCs/>
              </w:rPr>
              <w:t>Eg</w:t>
            </w:r>
            <w:proofErr w:type="spellEnd"/>
            <w:r>
              <w:rPr>
                <w:iCs/>
              </w:rPr>
              <w:t xml:space="preserve">: Owner’s amount is 30,000 and Gross SF is 47,586 then $/Gross SF should be 0.63 </w:t>
            </w:r>
          </w:p>
        </w:tc>
      </w:tr>
      <w:tr w:rsidR="00D01BC0" w:rsidRPr="007B5307" w14:paraId="5FF0B1C8" w14:textId="77777777" w:rsidTr="008B3BFC">
        <w:trPr>
          <w:cantSplit/>
        </w:trPr>
        <w:tc>
          <w:tcPr>
            <w:tcW w:w="1629" w:type="dxa"/>
            <w:shd w:val="clear" w:color="auto" w:fill="auto"/>
          </w:tcPr>
          <w:p w14:paraId="244A2E5F" w14:textId="77777777" w:rsidR="00D01BC0" w:rsidRDefault="00D01BC0" w:rsidP="008B3BFC">
            <w:r>
              <w:t>$/NRA SF Label</w:t>
            </w:r>
          </w:p>
        </w:tc>
        <w:tc>
          <w:tcPr>
            <w:tcW w:w="4140" w:type="dxa"/>
            <w:shd w:val="clear" w:color="auto" w:fill="auto"/>
          </w:tcPr>
          <w:p w14:paraId="07AF6C54" w14:textId="77777777" w:rsidR="00D01BC0" w:rsidRDefault="00D01BC0" w:rsidP="001D2A5B">
            <w:pPr>
              <w:pStyle w:val="ListParagraph"/>
              <w:numPr>
                <w:ilvl w:val="0"/>
                <w:numId w:val="20"/>
              </w:numPr>
              <w:rPr>
                <w:iCs/>
              </w:rPr>
            </w:pPr>
            <w:r>
              <w:rPr>
                <w:iCs/>
              </w:rPr>
              <w:t>Label of the column header is $/NRA SF</w:t>
            </w:r>
          </w:p>
          <w:p w14:paraId="6FDB7D4C" w14:textId="77777777" w:rsidR="00D01BC0" w:rsidRDefault="00D01BC0" w:rsidP="001D2A5B">
            <w:pPr>
              <w:pStyle w:val="ListParagraph"/>
              <w:numPr>
                <w:ilvl w:val="0"/>
                <w:numId w:val="20"/>
              </w:numPr>
              <w:rPr>
                <w:iCs/>
              </w:rPr>
            </w:pPr>
            <w:r>
              <w:rPr>
                <w:iCs/>
              </w:rPr>
              <w:t>If Income tab doesn’t have Total SF, then use Gross SF</w:t>
            </w:r>
          </w:p>
          <w:p w14:paraId="5262C1F2" w14:textId="77777777" w:rsidR="00D01BC0" w:rsidRDefault="00D01BC0" w:rsidP="001D2A5B">
            <w:pPr>
              <w:pStyle w:val="ListParagraph"/>
              <w:numPr>
                <w:ilvl w:val="0"/>
                <w:numId w:val="20"/>
              </w:numPr>
              <w:rPr>
                <w:iCs/>
              </w:rPr>
            </w:pPr>
            <w:r>
              <w:rPr>
                <w:iCs/>
              </w:rPr>
              <w:t xml:space="preserve">Formula: Owner’s amount/ Gross Sq Ft </w:t>
            </w:r>
          </w:p>
          <w:p w14:paraId="31B74C23" w14:textId="77777777" w:rsidR="00D01BC0" w:rsidRDefault="00D01BC0" w:rsidP="001D2A5B">
            <w:pPr>
              <w:pStyle w:val="ListParagraph"/>
              <w:numPr>
                <w:ilvl w:val="0"/>
                <w:numId w:val="20"/>
              </w:numPr>
              <w:rPr>
                <w:iCs/>
              </w:rPr>
            </w:pPr>
            <w:proofErr w:type="spellStart"/>
            <w:r>
              <w:rPr>
                <w:iCs/>
              </w:rPr>
              <w:t>Eg</w:t>
            </w:r>
            <w:proofErr w:type="spellEnd"/>
            <w:r>
              <w:rPr>
                <w:iCs/>
              </w:rPr>
              <w:t>: Owner’s amount is 30,000 and Gross SF is 47,586 then $/Gross SF should be 0.63</w:t>
            </w:r>
          </w:p>
        </w:tc>
      </w:tr>
      <w:tr w:rsidR="00D01BC0" w:rsidRPr="007B5307" w14:paraId="3DF4C7DF" w14:textId="77777777" w:rsidTr="008B3BFC">
        <w:trPr>
          <w:cantSplit/>
        </w:trPr>
        <w:tc>
          <w:tcPr>
            <w:tcW w:w="1629" w:type="dxa"/>
            <w:shd w:val="clear" w:color="auto" w:fill="auto"/>
          </w:tcPr>
          <w:p w14:paraId="6AE3D869" w14:textId="77777777" w:rsidR="00D01BC0" w:rsidRDefault="00D01BC0" w:rsidP="008B3BFC">
            <w:r>
              <w:t>Tenant’s Amount</w:t>
            </w:r>
          </w:p>
          <w:p w14:paraId="41F21ADF" w14:textId="77777777" w:rsidR="00D01BC0" w:rsidRDefault="00D01BC0" w:rsidP="008B3BFC">
            <w:r>
              <w:t>Management</w:t>
            </w:r>
          </w:p>
        </w:tc>
        <w:tc>
          <w:tcPr>
            <w:tcW w:w="4140" w:type="dxa"/>
            <w:shd w:val="clear" w:color="auto" w:fill="auto"/>
          </w:tcPr>
          <w:p w14:paraId="0801A8FA" w14:textId="77777777" w:rsidR="00A77547" w:rsidRDefault="00A77547" w:rsidP="001D2A5B">
            <w:pPr>
              <w:pStyle w:val="ListParagraph"/>
              <w:numPr>
                <w:ilvl w:val="0"/>
                <w:numId w:val="20"/>
              </w:numPr>
              <w:rPr>
                <w:iCs/>
              </w:rPr>
            </w:pPr>
            <w:r>
              <w:rPr>
                <w:iCs/>
              </w:rPr>
              <w:t>Textbox</w:t>
            </w:r>
          </w:p>
          <w:p w14:paraId="42BC3D3C" w14:textId="77777777" w:rsidR="00A77547" w:rsidRDefault="00A77547" w:rsidP="001D2A5B">
            <w:pPr>
              <w:pStyle w:val="ListParagraph"/>
              <w:numPr>
                <w:ilvl w:val="0"/>
                <w:numId w:val="20"/>
              </w:numPr>
              <w:rPr>
                <w:iCs/>
              </w:rPr>
            </w:pPr>
            <w:r>
              <w:rPr>
                <w:iCs/>
              </w:rPr>
              <w:t>Conditionally editable</w:t>
            </w:r>
          </w:p>
          <w:p w14:paraId="45FAB4BE" w14:textId="4A860C66" w:rsidR="00D01BC0" w:rsidRDefault="00A77547" w:rsidP="001D2A5B">
            <w:pPr>
              <w:pStyle w:val="ListParagraph"/>
              <w:numPr>
                <w:ilvl w:val="0"/>
                <w:numId w:val="20"/>
              </w:numPr>
              <w:rPr>
                <w:iCs/>
              </w:rPr>
            </w:pPr>
            <w:r>
              <w:rPr>
                <w:iCs/>
              </w:rPr>
              <w:t>IE_CSA_AMOUNT_CODE.AMOUNT_DESCRIPTION where AMOUNT_CD = 1</w:t>
            </w:r>
            <w:r w:rsidR="00083659" w:rsidRPr="001D2A5B">
              <w:rPr>
                <w:iCs/>
              </w:rPr>
              <w:t xml:space="preserve"> </w:t>
            </w:r>
          </w:p>
        </w:tc>
      </w:tr>
      <w:tr w:rsidR="00D01BC0" w:rsidRPr="007B5307" w14:paraId="0916DF5E" w14:textId="77777777" w:rsidTr="008B3BFC">
        <w:trPr>
          <w:cantSplit/>
        </w:trPr>
        <w:tc>
          <w:tcPr>
            <w:tcW w:w="1629" w:type="dxa"/>
            <w:shd w:val="clear" w:color="auto" w:fill="auto"/>
          </w:tcPr>
          <w:p w14:paraId="2E4C2E93" w14:textId="77777777" w:rsidR="00D01BC0" w:rsidRDefault="00D01BC0" w:rsidP="008B3BFC">
            <w:r>
              <w:lastRenderedPageBreak/>
              <w:t>$/NRA SF Management</w:t>
            </w:r>
          </w:p>
        </w:tc>
        <w:tc>
          <w:tcPr>
            <w:tcW w:w="4140" w:type="dxa"/>
            <w:shd w:val="clear" w:color="auto" w:fill="auto"/>
          </w:tcPr>
          <w:p w14:paraId="1760973A" w14:textId="77777777" w:rsidR="00A77547" w:rsidRDefault="00A77547" w:rsidP="001D2A5B">
            <w:pPr>
              <w:pStyle w:val="ListParagraph"/>
              <w:numPr>
                <w:ilvl w:val="0"/>
                <w:numId w:val="20"/>
              </w:numPr>
              <w:rPr>
                <w:iCs/>
              </w:rPr>
            </w:pPr>
            <w:r w:rsidRPr="00A57EE8">
              <w:rPr>
                <w:iCs/>
              </w:rPr>
              <w:t>Calculated fiel</w:t>
            </w:r>
            <w:r>
              <w:rPr>
                <w:iCs/>
              </w:rPr>
              <w:t>d</w:t>
            </w:r>
          </w:p>
          <w:p w14:paraId="0D6F7CE4" w14:textId="6F963880" w:rsidR="00D01BC0" w:rsidRDefault="00A77547" w:rsidP="001D2A5B">
            <w:pPr>
              <w:pStyle w:val="ListParagraph"/>
              <w:numPr>
                <w:ilvl w:val="0"/>
                <w:numId w:val="20"/>
              </w:numPr>
              <w:rPr>
                <w:iCs/>
              </w:rPr>
            </w:pPr>
            <w:r>
              <w:rPr>
                <w:iCs/>
              </w:rPr>
              <w:t>See Expense Tab Fields section</w:t>
            </w:r>
          </w:p>
        </w:tc>
      </w:tr>
      <w:tr w:rsidR="00D01BC0" w:rsidRPr="007B5307" w14:paraId="7D48E0FE" w14:textId="77777777" w:rsidTr="008B3BFC">
        <w:trPr>
          <w:cantSplit/>
        </w:trPr>
        <w:tc>
          <w:tcPr>
            <w:tcW w:w="1629" w:type="dxa"/>
            <w:shd w:val="clear" w:color="auto" w:fill="auto"/>
          </w:tcPr>
          <w:p w14:paraId="55D7B614" w14:textId="77777777" w:rsidR="00D01BC0" w:rsidRDefault="00D01BC0" w:rsidP="008B3BFC">
            <w:r>
              <w:t>Tenant’s Amount Insurance</w:t>
            </w:r>
          </w:p>
        </w:tc>
        <w:tc>
          <w:tcPr>
            <w:tcW w:w="4140" w:type="dxa"/>
            <w:shd w:val="clear" w:color="auto" w:fill="auto"/>
          </w:tcPr>
          <w:p w14:paraId="6055FEE0" w14:textId="77777777" w:rsidR="00D01BC0" w:rsidRDefault="00D01BC0" w:rsidP="001D2A5B">
            <w:pPr>
              <w:pStyle w:val="ListParagraph"/>
              <w:numPr>
                <w:ilvl w:val="0"/>
                <w:numId w:val="20"/>
              </w:numPr>
              <w:rPr>
                <w:iCs/>
              </w:rPr>
            </w:pPr>
            <w:r>
              <w:rPr>
                <w:iCs/>
              </w:rPr>
              <w:t>Textbox</w:t>
            </w:r>
          </w:p>
          <w:p w14:paraId="5E1FB34F" w14:textId="77777777" w:rsidR="00D01BC0" w:rsidRDefault="00D01BC0" w:rsidP="001D2A5B">
            <w:pPr>
              <w:pStyle w:val="ListParagraph"/>
              <w:numPr>
                <w:ilvl w:val="0"/>
                <w:numId w:val="20"/>
              </w:numPr>
              <w:rPr>
                <w:iCs/>
              </w:rPr>
            </w:pPr>
            <w:r>
              <w:rPr>
                <w:iCs/>
              </w:rPr>
              <w:t>Conditionally editable</w:t>
            </w:r>
          </w:p>
          <w:p w14:paraId="012ED909" w14:textId="4C67FB7B" w:rsidR="00D01BC0" w:rsidRPr="001D2A5B" w:rsidRDefault="00DC0CFC" w:rsidP="00DC0CFC">
            <w:pPr>
              <w:pStyle w:val="ListParagraph"/>
              <w:numPr>
                <w:ilvl w:val="0"/>
                <w:numId w:val="20"/>
              </w:numPr>
              <w:rPr>
                <w:iCs/>
              </w:rPr>
            </w:pPr>
            <w:r>
              <w:rPr>
                <w:iCs/>
              </w:rPr>
              <w:t>IE_CSA_AMOUNT_CODE.AMOUNT_DESCRIPTION where AMOUNT_CD = 2</w:t>
            </w:r>
          </w:p>
        </w:tc>
      </w:tr>
      <w:tr w:rsidR="00D01BC0" w:rsidRPr="007B5307" w14:paraId="3A9CF8CE" w14:textId="77777777" w:rsidTr="008B3BFC">
        <w:trPr>
          <w:cantSplit/>
        </w:trPr>
        <w:tc>
          <w:tcPr>
            <w:tcW w:w="1629" w:type="dxa"/>
            <w:shd w:val="clear" w:color="auto" w:fill="auto"/>
          </w:tcPr>
          <w:p w14:paraId="5C78B778" w14:textId="77777777" w:rsidR="00D01BC0" w:rsidRDefault="00D01BC0" w:rsidP="008B3BFC">
            <w:r>
              <w:t>Tenant’s Amount Legal/Accounting</w:t>
            </w:r>
          </w:p>
        </w:tc>
        <w:tc>
          <w:tcPr>
            <w:tcW w:w="4140" w:type="dxa"/>
            <w:shd w:val="clear" w:color="auto" w:fill="auto"/>
          </w:tcPr>
          <w:p w14:paraId="649F42E1" w14:textId="77777777" w:rsidR="00D01BC0" w:rsidRDefault="00D01BC0" w:rsidP="00C455A3">
            <w:pPr>
              <w:pStyle w:val="ListParagraph"/>
              <w:numPr>
                <w:ilvl w:val="0"/>
                <w:numId w:val="20"/>
              </w:numPr>
              <w:rPr>
                <w:iCs/>
              </w:rPr>
            </w:pPr>
            <w:r>
              <w:rPr>
                <w:iCs/>
              </w:rPr>
              <w:t>Textbox</w:t>
            </w:r>
          </w:p>
          <w:p w14:paraId="632FDA9E" w14:textId="77777777" w:rsidR="00D01BC0" w:rsidRDefault="00D01BC0" w:rsidP="00C455A3">
            <w:pPr>
              <w:pStyle w:val="ListParagraph"/>
              <w:numPr>
                <w:ilvl w:val="0"/>
                <w:numId w:val="20"/>
              </w:numPr>
              <w:rPr>
                <w:iCs/>
              </w:rPr>
            </w:pPr>
            <w:r>
              <w:rPr>
                <w:iCs/>
              </w:rPr>
              <w:t>Conditionally editable</w:t>
            </w:r>
          </w:p>
          <w:p w14:paraId="4CD5A162" w14:textId="3DE2C7A0" w:rsidR="00C455A3" w:rsidRPr="00792197" w:rsidRDefault="00C455A3" w:rsidP="00C455A3">
            <w:pPr>
              <w:pStyle w:val="ListParagraph"/>
              <w:numPr>
                <w:ilvl w:val="0"/>
                <w:numId w:val="20"/>
              </w:numPr>
              <w:rPr>
                <w:iCs/>
              </w:rPr>
            </w:pPr>
            <w:r>
              <w:rPr>
                <w:iCs/>
              </w:rPr>
              <w:t>IE_CSA_AMOUNT_CODE.AMOUNT_DESCRIPTION where AMOUNT_CD = 3</w:t>
            </w:r>
          </w:p>
        </w:tc>
      </w:tr>
      <w:tr w:rsidR="00D01BC0" w:rsidRPr="007B5307" w14:paraId="00700D91" w14:textId="77777777" w:rsidTr="008B3BFC">
        <w:trPr>
          <w:cantSplit/>
        </w:trPr>
        <w:tc>
          <w:tcPr>
            <w:tcW w:w="1629" w:type="dxa"/>
            <w:shd w:val="clear" w:color="auto" w:fill="auto"/>
          </w:tcPr>
          <w:p w14:paraId="661FC07E" w14:textId="77777777" w:rsidR="00D01BC0" w:rsidRDefault="00D01BC0" w:rsidP="008B3BFC">
            <w:r>
              <w:t xml:space="preserve">Tenant’s Amount Exterior Maintenance </w:t>
            </w:r>
          </w:p>
        </w:tc>
        <w:tc>
          <w:tcPr>
            <w:tcW w:w="4140" w:type="dxa"/>
            <w:shd w:val="clear" w:color="auto" w:fill="auto"/>
          </w:tcPr>
          <w:p w14:paraId="0A9056B9" w14:textId="77777777" w:rsidR="00D01BC0" w:rsidRDefault="00D01BC0" w:rsidP="00C73227">
            <w:pPr>
              <w:pStyle w:val="ListParagraph"/>
              <w:numPr>
                <w:ilvl w:val="0"/>
                <w:numId w:val="20"/>
              </w:numPr>
              <w:rPr>
                <w:iCs/>
              </w:rPr>
            </w:pPr>
            <w:r>
              <w:rPr>
                <w:iCs/>
              </w:rPr>
              <w:t>Textbox</w:t>
            </w:r>
          </w:p>
          <w:p w14:paraId="7DE97BF3" w14:textId="77777777" w:rsidR="00D01BC0" w:rsidRDefault="00D01BC0" w:rsidP="00C73227">
            <w:pPr>
              <w:pStyle w:val="ListParagraph"/>
              <w:numPr>
                <w:ilvl w:val="0"/>
                <w:numId w:val="20"/>
              </w:numPr>
              <w:rPr>
                <w:iCs/>
              </w:rPr>
            </w:pPr>
            <w:r>
              <w:rPr>
                <w:iCs/>
              </w:rPr>
              <w:t>Conditionally editable</w:t>
            </w:r>
          </w:p>
          <w:p w14:paraId="5E5BBD0A" w14:textId="014501E2" w:rsidR="00C73227" w:rsidRDefault="00C73227" w:rsidP="00C73227">
            <w:pPr>
              <w:pStyle w:val="ListParagraph"/>
              <w:numPr>
                <w:ilvl w:val="0"/>
                <w:numId w:val="20"/>
              </w:numPr>
              <w:rPr>
                <w:iCs/>
              </w:rPr>
            </w:pPr>
            <w:r>
              <w:rPr>
                <w:iCs/>
              </w:rPr>
              <w:t>IE_CSA_AMOUNT_CODE.AMOUNT_DESCRIPTION where AMOUNT_CD = 4</w:t>
            </w:r>
          </w:p>
        </w:tc>
      </w:tr>
      <w:tr w:rsidR="00D01BC0" w:rsidRPr="007B5307" w14:paraId="6C946868" w14:textId="77777777" w:rsidTr="008B3BFC">
        <w:trPr>
          <w:cantSplit/>
        </w:trPr>
        <w:tc>
          <w:tcPr>
            <w:tcW w:w="1629" w:type="dxa"/>
            <w:shd w:val="clear" w:color="auto" w:fill="auto"/>
          </w:tcPr>
          <w:p w14:paraId="55960AB2" w14:textId="77777777" w:rsidR="00D01BC0" w:rsidRDefault="00D01BC0" w:rsidP="008B3BFC">
            <w:r>
              <w:t>Tenant’s Amount Interior Maintenance</w:t>
            </w:r>
          </w:p>
        </w:tc>
        <w:tc>
          <w:tcPr>
            <w:tcW w:w="4140" w:type="dxa"/>
            <w:shd w:val="clear" w:color="auto" w:fill="auto"/>
          </w:tcPr>
          <w:p w14:paraId="31511273" w14:textId="77777777" w:rsidR="00D01BC0" w:rsidRDefault="00D01BC0" w:rsidP="00B31245">
            <w:pPr>
              <w:pStyle w:val="ListParagraph"/>
              <w:numPr>
                <w:ilvl w:val="0"/>
                <w:numId w:val="20"/>
              </w:numPr>
              <w:rPr>
                <w:iCs/>
              </w:rPr>
            </w:pPr>
            <w:r>
              <w:rPr>
                <w:iCs/>
              </w:rPr>
              <w:t>Textbox</w:t>
            </w:r>
          </w:p>
          <w:p w14:paraId="2B259B96" w14:textId="77777777" w:rsidR="00D01BC0" w:rsidRDefault="00D01BC0" w:rsidP="00B31245">
            <w:pPr>
              <w:pStyle w:val="ListParagraph"/>
              <w:numPr>
                <w:ilvl w:val="0"/>
                <w:numId w:val="20"/>
              </w:numPr>
              <w:rPr>
                <w:iCs/>
              </w:rPr>
            </w:pPr>
            <w:r>
              <w:rPr>
                <w:iCs/>
              </w:rPr>
              <w:t>Conditionally editable</w:t>
            </w:r>
          </w:p>
          <w:p w14:paraId="0E3D9BF3" w14:textId="5CCE8EF3" w:rsidR="00B31245" w:rsidRDefault="00B31245" w:rsidP="00B31245">
            <w:pPr>
              <w:pStyle w:val="ListParagraph"/>
              <w:numPr>
                <w:ilvl w:val="0"/>
                <w:numId w:val="20"/>
              </w:numPr>
              <w:rPr>
                <w:iCs/>
              </w:rPr>
            </w:pPr>
            <w:r>
              <w:rPr>
                <w:iCs/>
              </w:rPr>
              <w:t>IE_CSA_AMOUNT_CODE.AMOUNT_DESCRIPTION where AMOUNT_CD = 5</w:t>
            </w:r>
          </w:p>
        </w:tc>
      </w:tr>
      <w:tr w:rsidR="00D01BC0" w:rsidRPr="007B5307" w14:paraId="579F7AB2" w14:textId="77777777" w:rsidTr="008B3BFC">
        <w:trPr>
          <w:cantSplit/>
        </w:trPr>
        <w:tc>
          <w:tcPr>
            <w:tcW w:w="1629" w:type="dxa"/>
            <w:shd w:val="clear" w:color="auto" w:fill="auto"/>
          </w:tcPr>
          <w:p w14:paraId="17B36FC1" w14:textId="77777777" w:rsidR="00D01BC0" w:rsidRDefault="00D01BC0" w:rsidP="008B3BFC">
            <w:r>
              <w:t xml:space="preserve">Tenant’s Amount Roof Maintenance </w:t>
            </w:r>
          </w:p>
        </w:tc>
        <w:tc>
          <w:tcPr>
            <w:tcW w:w="4140" w:type="dxa"/>
            <w:shd w:val="clear" w:color="auto" w:fill="auto"/>
          </w:tcPr>
          <w:p w14:paraId="67A5371B" w14:textId="77777777" w:rsidR="00D01BC0" w:rsidRDefault="00D01BC0" w:rsidP="0079798C">
            <w:pPr>
              <w:pStyle w:val="ListParagraph"/>
              <w:numPr>
                <w:ilvl w:val="0"/>
                <w:numId w:val="20"/>
              </w:numPr>
              <w:rPr>
                <w:iCs/>
              </w:rPr>
            </w:pPr>
            <w:r>
              <w:rPr>
                <w:iCs/>
              </w:rPr>
              <w:t>Textbox</w:t>
            </w:r>
          </w:p>
          <w:p w14:paraId="2DA797E5" w14:textId="73ECFFDA" w:rsidR="0079798C" w:rsidRPr="0079798C" w:rsidRDefault="0079798C" w:rsidP="0079798C">
            <w:pPr>
              <w:pStyle w:val="ListParagraph"/>
              <w:numPr>
                <w:ilvl w:val="0"/>
                <w:numId w:val="20"/>
              </w:numPr>
              <w:rPr>
                <w:iCs/>
              </w:rPr>
            </w:pPr>
            <w:r>
              <w:rPr>
                <w:iCs/>
              </w:rPr>
              <w:t>Conditionally editable</w:t>
            </w:r>
          </w:p>
          <w:p w14:paraId="483FEE22" w14:textId="498E1565" w:rsidR="00D01BC0" w:rsidRDefault="0079798C" w:rsidP="0079798C">
            <w:pPr>
              <w:pStyle w:val="ListParagraph"/>
              <w:numPr>
                <w:ilvl w:val="0"/>
                <w:numId w:val="20"/>
              </w:numPr>
              <w:rPr>
                <w:iCs/>
              </w:rPr>
            </w:pPr>
            <w:r>
              <w:rPr>
                <w:iCs/>
              </w:rPr>
              <w:t>IE_CSA_AMOUNT_CODE.AMOUNT_DESCRIPTION where AMOUNT_CD = 6</w:t>
            </w:r>
          </w:p>
        </w:tc>
      </w:tr>
      <w:tr w:rsidR="00D01BC0" w:rsidRPr="007B5307" w14:paraId="75578436" w14:textId="77777777" w:rsidTr="008B3BFC">
        <w:trPr>
          <w:cantSplit/>
        </w:trPr>
        <w:tc>
          <w:tcPr>
            <w:tcW w:w="1629" w:type="dxa"/>
            <w:shd w:val="clear" w:color="auto" w:fill="auto"/>
          </w:tcPr>
          <w:p w14:paraId="6968B357" w14:textId="77777777" w:rsidR="00D01BC0" w:rsidRDefault="00D01BC0" w:rsidP="008B3BFC">
            <w:r>
              <w:t>Tenant’s Amount Ground Maintenance</w:t>
            </w:r>
          </w:p>
        </w:tc>
        <w:tc>
          <w:tcPr>
            <w:tcW w:w="4140" w:type="dxa"/>
            <w:shd w:val="clear" w:color="auto" w:fill="auto"/>
          </w:tcPr>
          <w:p w14:paraId="296BF469" w14:textId="77777777" w:rsidR="00D01BC0" w:rsidRDefault="00D01BC0" w:rsidP="00D645FE">
            <w:pPr>
              <w:pStyle w:val="ListParagraph"/>
              <w:numPr>
                <w:ilvl w:val="0"/>
                <w:numId w:val="20"/>
              </w:numPr>
              <w:rPr>
                <w:iCs/>
              </w:rPr>
            </w:pPr>
            <w:r>
              <w:rPr>
                <w:iCs/>
              </w:rPr>
              <w:t>Textbox</w:t>
            </w:r>
          </w:p>
          <w:p w14:paraId="763A462D" w14:textId="77777777" w:rsidR="00D01BC0" w:rsidRDefault="00D01BC0" w:rsidP="00D645FE">
            <w:pPr>
              <w:pStyle w:val="ListParagraph"/>
              <w:numPr>
                <w:ilvl w:val="0"/>
                <w:numId w:val="20"/>
              </w:numPr>
              <w:rPr>
                <w:iCs/>
              </w:rPr>
            </w:pPr>
            <w:r>
              <w:rPr>
                <w:iCs/>
              </w:rPr>
              <w:t>Conditionally editable</w:t>
            </w:r>
          </w:p>
          <w:p w14:paraId="2D8C2AED" w14:textId="34A333D2" w:rsidR="00D645FE" w:rsidRDefault="00D645FE" w:rsidP="00D645FE">
            <w:pPr>
              <w:pStyle w:val="ListParagraph"/>
              <w:numPr>
                <w:ilvl w:val="0"/>
                <w:numId w:val="20"/>
              </w:numPr>
              <w:rPr>
                <w:iCs/>
              </w:rPr>
            </w:pPr>
            <w:r>
              <w:rPr>
                <w:iCs/>
              </w:rPr>
              <w:t>IE_CSA_AMOUNT_CODE.AMOUNT_DESCRIPTION where AMOUNT_CD = 7</w:t>
            </w:r>
          </w:p>
        </w:tc>
      </w:tr>
      <w:tr w:rsidR="00D01BC0" w:rsidRPr="007B5307" w14:paraId="5A4292CF" w14:textId="77777777" w:rsidTr="008B3BFC">
        <w:trPr>
          <w:cantSplit/>
        </w:trPr>
        <w:tc>
          <w:tcPr>
            <w:tcW w:w="1629" w:type="dxa"/>
            <w:shd w:val="clear" w:color="auto" w:fill="auto"/>
          </w:tcPr>
          <w:p w14:paraId="4B0044C4" w14:textId="77777777" w:rsidR="00D01BC0" w:rsidRDefault="00D01BC0" w:rsidP="008B3BFC">
            <w:r>
              <w:t>Tenant’s Amount Security</w:t>
            </w:r>
          </w:p>
        </w:tc>
        <w:tc>
          <w:tcPr>
            <w:tcW w:w="4140" w:type="dxa"/>
            <w:shd w:val="clear" w:color="auto" w:fill="auto"/>
          </w:tcPr>
          <w:p w14:paraId="6E6C43D5" w14:textId="77777777" w:rsidR="002A3C8B" w:rsidRPr="002A3C8B" w:rsidRDefault="002A3C8B" w:rsidP="002A3C8B">
            <w:pPr>
              <w:pStyle w:val="ListParagraph"/>
              <w:numPr>
                <w:ilvl w:val="0"/>
                <w:numId w:val="20"/>
              </w:numPr>
              <w:rPr>
                <w:iCs/>
              </w:rPr>
            </w:pPr>
            <w:r w:rsidRPr="002A3C8B">
              <w:rPr>
                <w:iCs/>
              </w:rPr>
              <w:t>Textbox</w:t>
            </w:r>
          </w:p>
          <w:p w14:paraId="4A733D43" w14:textId="77777777" w:rsidR="002A3C8B" w:rsidRDefault="002A3C8B" w:rsidP="002A3C8B">
            <w:pPr>
              <w:pStyle w:val="ListParagraph"/>
              <w:numPr>
                <w:ilvl w:val="0"/>
                <w:numId w:val="20"/>
              </w:numPr>
              <w:rPr>
                <w:iCs/>
              </w:rPr>
            </w:pPr>
            <w:r>
              <w:rPr>
                <w:iCs/>
              </w:rPr>
              <w:t>Conditionally editable</w:t>
            </w:r>
          </w:p>
          <w:p w14:paraId="0FC02B1C" w14:textId="4C06AD12" w:rsidR="00D01BC0" w:rsidRDefault="002A3C8B" w:rsidP="002A3C8B">
            <w:pPr>
              <w:pStyle w:val="ListParagraph"/>
              <w:numPr>
                <w:ilvl w:val="0"/>
                <w:numId w:val="20"/>
              </w:numPr>
              <w:rPr>
                <w:iCs/>
              </w:rPr>
            </w:pPr>
            <w:r>
              <w:rPr>
                <w:iCs/>
              </w:rPr>
              <w:t>IE_CSA_AMOUNT_CODE.AMOUNT_DESCRIPTION where AMOUNT_CD = 8</w:t>
            </w:r>
          </w:p>
        </w:tc>
      </w:tr>
      <w:tr w:rsidR="00D01BC0" w:rsidRPr="007B5307" w14:paraId="08B0EFE0" w14:textId="77777777" w:rsidTr="008B3BFC">
        <w:trPr>
          <w:cantSplit/>
        </w:trPr>
        <w:tc>
          <w:tcPr>
            <w:tcW w:w="1629" w:type="dxa"/>
            <w:shd w:val="clear" w:color="auto" w:fill="auto"/>
          </w:tcPr>
          <w:p w14:paraId="6FD36E8B" w14:textId="77777777" w:rsidR="00D01BC0" w:rsidRDefault="00D01BC0" w:rsidP="008B3BFC">
            <w:r>
              <w:t xml:space="preserve">Tenant’s Amount Janitorial </w:t>
            </w:r>
          </w:p>
        </w:tc>
        <w:tc>
          <w:tcPr>
            <w:tcW w:w="4140" w:type="dxa"/>
            <w:shd w:val="clear" w:color="auto" w:fill="auto"/>
          </w:tcPr>
          <w:p w14:paraId="0A1647CA" w14:textId="77777777" w:rsidR="00F90EBD" w:rsidRPr="002A3C8B" w:rsidRDefault="00F90EBD" w:rsidP="00F90EBD">
            <w:pPr>
              <w:pStyle w:val="ListParagraph"/>
              <w:numPr>
                <w:ilvl w:val="0"/>
                <w:numId w:val="20"/>
              </w:numPr>
              <w:rPr>
                <w:iCs/>
              </w:rPr>
            </w:pPr>
            <w:r w:rsidRPr="002A3C8B">
              <w:rPr>
                <w:iCs/>
              </w:rPr>
              <w:t>Textbox</w:t>
            </w:r>
          </w:p>
          <w:p w14:paraId="13CCB9AC" w14:textId="77777777" w:rsidR="00F90EBD" w:rsidRDefault="00F90EBD" w:rsidP="00F90EBD">
            <w:pPr>
              <w:pStyle w:val="ListParagraph"/>
              <w:numPr>
                <w:ilvl w:val="0"/>
                <w:numId w:val="20"/>
              </w:numPr>
              <w:rPr>
                <w:iCs/>
              </w:rPr>
            </w:pPr>
            <w:r>
              <w:rPr>
                <w:iCs/>
              </w:rPr>
              <w:t>Conditionally editable</w:t>
            </w:r>
          </w:p>
          <w:p w14:paraId="70806509" w14:textId="1093AB75" w:rsidR="00D01BC0" w:rsidRDefault="00F90EBD" w:rsidP="00F90EBD">
            <w:pPr>
              <w:pStyle w:val="ListParagraph"/>
              <w:numPr>
                <w:ilvl w:val="0"/>
                <w:numId w:val="20"/>
              </w:numPr>
              <w:rPr>
                <w:iCs/>
              </w:rPr>
            </w:pPr>
            <w:r>
              <w:rPr>
                <w:iCs/>
              </w:rPr>
              <w:t>IE_CSA_AMOUNT_CODE.AMOUNT_DESCRIPTION where AMOUNT_CD = 9</w:t>
            </w:r>
          </w:p>
        </w:tc>
      </w:tr>
      <w:tr w:rsidR="00D01BC0" w:rsidRPr="007B5307" w14:paraId="5E62BB3C" w14:textId="77777777" w:rsidTr="008B3BFC">
        <w:trPr>
          <w:cantSplit/>
        </w:trPr>
        <w:tc>
          <w:tcPr>
            <w:tcW w:w="1629" w:type="dxa"/>
            <w:shd w:val="clear" w:color="auto" w:fill="auto"/>
          </w:tcPr>
          <w:p w14:paraId="1F3343B2" w14:textId="77777777" w:rsidR="00D01BC0" w:rsidRDefault="00D01BC0" w:rsidP="008B3BFC">
            <w:r>
              <w:t>Tenant’s Amount Repairs</w:t>
            </w:r>
          </w:p>
        </w:tc>
        <w:tc>
          <w:tcPr>
            <w:tcW w:w="4140" w:type="dxa"/>
            <w:shd w:val="clear" w:color="auto" w:fill="auto"/>
          </w:tcPr>
          <w:p w14:paraId="7EF318B6" w14:textId="77777777" w:rsidR="00130BDA" w:rsidRDefault="00130BDA" w:rsidP="00130BDA">
            <w:pPr>
              <w:pStyle w:val="ListParagraph"/>
              <w:numPr>
                <w:ilvl w:val="0"/>
                <w:numId w:val="20"/>
              </w:numPr>
              <w:rPr>
                <w:iCs/>
              </w:rPr>
            </w:pPr>
            <w:r>
              <w:rPr>
                <w:iCs/>
              </w:rPr>
              <w:t>Textbox</w:t>
            </w:r>
          </w:p>
          <w:p w14:paraId="4F07EB70" w14:textId="77777777" w:rsidR="00130BDA" w:rsidRDefault="00130BDA" w:rsidP="00130BDA">
            <w:pPr>
              <w:pStyle w:val="ListParagraph"/>
              <w:numPr>
                <w:ilvl w:val="0"/>
                <w:numId w:val="20"/>
              </w:numPr>
              <w:rPr>
                <w:iCs/>
              </w:rPr>
            </w:pPr>
            <w:r>
              <w:rPr>
                <w:iCs/>
              </w:rPr>
              <w:t>Conditionally editable</w:t>
            </w:r>
          </w:p>
          <w:p w14:paraId="26A9E27E" w14:textId="7DE0021F" w:rsidR="00D01BC0" w:rsidRPr="00130BDA" w:rsidRDefault="00130BDA" w:rsidP="00130BDA">
            <w:pPr>
              <w:pStyle w:val="ListParagraph"/>
              <w:numPr>
                <w:ilvl w:val="0"/>
                <w:numId w:val="20"/>
              </w:numPr>
              <w:rPr>
                <w:iCs/>
              </w:rPr>
            </w:pPr>
            <w:r>
              <w:rPr>
                <w:iCs/>
              </w:rPr>
              <w:t>IE_CSA_AMOUNT_CODE.AMOUNT_DESCRIPTION where AMOUNT_CD = 10</w:t>
            </w:r>
          </w:p>
        </w:tc>
      </w:tr>
      <w:tr w:rsidR="00D01BC0" w:rsidRPr="007B5307" w14:paraId="54D50449" w14:textId="77777777" w:rsidTr="008B3BFC">
        <w:trPr>
          <w:cantSplit/>
        </w:trPr>
        <w:tc>
          <w:tcPr>
            <w:tcW w:w="1629" w:type="dxa"/>
            <w:shd w:val="clear" w:color="auto" w:fill="auto"/>
          </w:tcPr>
          <w:p w14:paraId="397494A1" w14:textId="77777777" w:rsidR="00D01BC0" w:rsidRDefault="00D01BC0" w:rsidP="008B3BFC">
            <w:r>
              <w:t>Tenant’s Amount Common Area</w:t>
            </w:r>
          </w:p>
        </w:tc>
        <w:tc>
          <w:tcPr>
            <w:tcW w:w="4140" w:type="dxa"/>
            <w:shd w:val="clear" w:color="auto" w:fill="auto"/>
          </w:tcPr>
          <w:p w14:paraId="5F1953DC" w14:textId="77777777" w:rsidR="006A314A" w:rsidRDefault="006A314A" w:rsidP="006A314A">
            <w:pPr>
              <w:pStyle w:val="ListParagraph"/>
              <w:numPr>
                <w:ilvl w:val="0"/>
                <w:numId w:val="20"/>
              </w:numPr>
              <w:rPr>
                <w:iCs/>
              </w:rPr>
            </w:pPr>
            <w:r>
              <w:rPr>
                <w:iCs/>
              </w:rPr>
              <w:t>Textbox</w:t>
            </w:r>
          </w:p>
          <w:p w14:paraId="69B3117C" w14:textId="77777777" w:rsidR="006A314A" w:rsidRDefault="006A314A" w:rsidP="006A314A">
            <w:pPr>
              <w:pStyle w:val="ListParagraph"/>
              <w:numPr>
                <w:ilvl w:val="0"/>
                <w:numId w:val="20"/>
              </w:numPr>
              <w:rPr>
                <w:iCs/>
              </w:rPr>
            </w:pPr>
            <w:r>
              <w:rPr>
                <w:iCs/>
              </w:rPr>
              <w:t>Conditionally editable</w:t>
            </w:r>
          </w:p>
          <w:p w14:paraId="0FEEBCFE" w14:textId="15B2B7D6" w:rsidR="00D01BC0" w:rsidRPr="006A314A" w:rsidRDefault="006A314A" w:rsidP="006A314A">
            <w:pPr>
              <w:pStyle w:val="ListParagraph"/>
              <w:numPr>
                <w:ilvl w:val="0"/>
                <w:numId w:val="20"/>
              </w:numPr>
              <w:rPr>
                <w:iCs/>
              </w:rPr>
            </w:pPr>
            <w:r>
              <w:rPr>
                <w:iCs/>
              </w:rPr>
              <w:t>IE_CSA_AMOUNT_CODE.AMOUNT_DESCRIPTION where AMOUNT_CD = 11</w:t>
            </w:r>
          </w:p>
        </w:tc>
      </w:tr>
      <w:tr w:rsidR="00D01BC0" w:rsidRPr="007B5307" w14:paraId="0D8E8D39" w14:textId="77777777" w:rsidTr="008B3BFC">
        <w:trPr>
          <w:cantSplit/>
        </w:trPr>
        <w:tc>
          <w:tcPr>
            <w:tcW w:w="1629" w:type="dxa"/>
            <w:shd w:val="clear" w:color="auto" w:fill="auto"/>
          </w:tcPr>
          <w:p w14:paraId="55E9615A" w14:textId="77777777" w:rsidR="00D01BC0" w:rsidRDefault="00D01BC0" w:rsidP="008B3BFC">
            <w:r>
              <w:lastRenderedPageBreak/>
              <w:t>Tenant’s Amount Utilities</w:t>
            </w:r>
          </w:p>
        </w:tc>
        <w:tc>
          <w:tcPr>
            <w:tcW w:w="4140" w:type="dxa"/>
            <w:shd w:val="clear" w:color="auto" w:fill="auto"/>
          </w:tcPr>
          <w:p w14:paraId="4D196153" w14:textId="77777777" w:rsidR="00B450BC" w:rsidRDefault="00B450BC" w:rsidP="00B450BC">
            <w:pPr>
              <w:pStyle w:val="ListParagraph"/>
              <w:numPr>
                <w:ilvl w:val="0"/>
                <w:numId w:val="20"/>
              </w:numPr>
              <w:rPr>
                <w:iCs/>
              </w:rPr>
            </w:pPr>
            <w:r>
              <w:rPr>
                <w:iCs/>
              </w:rPr>
              <w:t>Textbox</w:t>
            </w:r>
          </w:p>
          <w:p w14:paraId="61B77AED" w14:textId="77777777" w:rsidR="00B450BC" w:rsidRDefault="00B450BC" w:rsidP="00B450BC">
            <w:pPr>
              <w:pStyle w:val="ListParagraph"/>
              <w:numPr>
                <w:ilvl w:val="0"/>
                <w:numId w:val="20"/>
              </w:numPr>
              <w:rPr>
                <w:iCs/>
              </w:rPr>
            </w:pPr>
            <w:r>
              <w:rPr>
                <w:iCs/>
              </w:rPr>
              <w:t>Conditionally editable</w:t>
            </w:r>
          </w:p>
          <w:p w14:paraId="7D7BB2FD" w14:textId="56F3C4C4" w:rsidR="00D01BC0" w:rsidRDefault="00B450BC" w:rsidP="00B450BC">
            <w:pPr>
              <w:pStyle w:val="ListParagraph"/>
              <w:numPr>
                <w:ilvl w:val="0"/>
                <w:numId w:val="20"/>
              </w:numPr>
              <w:rPr>
                <w:iCs/>
              </w:rPr>
            </w:pPr>
            <w:r>
              <w:rPr>
                <w:iCs/>
              </w:rPr>
              <w:t>IE_CSA_AMOUNT_CODE.AMOUNT_DESCRIPTION where AMOUNT_CD = 12</w:t>
            </w:r>
          </w:p>
        </w:tc>
      </w:tr>
      <w:tr w:rsidR="00D01BC0" w:rsidRPr="007B5307" w14:paraId="29B72BD5" w14:textId="77777777" w:rsidTr="008B3BFC">
        <w:trPr>
          <w:cantSplit/>
        </w:trPr>
        <w:tc>
          <w:tcPr>
            <w:tcW w:w="1629" w:type="dxa"/>
            <w:shd w:val="clear" w:color="auto" w:fill="auto"/>
          </w:tcPr>
          <w:p w14:paraId="2F781293" w14:textId="77777777" w:rsidR="00D01BC0" w:rsidRDefault="00D01BC0" w:rsidP="008B3BFC">
            <w:r>
              <w:t>Tenant’s amount Blank Textbox for miscellaneous sale expense</w:t>
            </w:r>
          </w:p>
        </w:tc>
        <w:tc>
          <w:tcPr>
            <w:tcW w:w="4140" w:type="dxa"/>
            <w:shd w:val="clear" w:color="auto" w:fill="auto"/>
          </w:tcPr>
          <w:p w14:paraId="6A4CE9C0" w14:textId="77777777" w:rsidR="00B450BC" w:rsidRDefault="00B450BC" w:rsidP="00B450BC">
            <w:pPr>
              <w:pStyle w:val="ListParagraph"/>
              <w:numPr>
                <w:ilvl w:val="0"/>
                <w:numId w:val="20"/>
              </w:numPr>
              <w:rPr>
                <w:iCs/>
              </w:rPr>
            </w:pPr>
            <w:r>
              <w:rPr>
                <w:iCs/>
              </w:rPr>
              <w:t>Textbox</w:t>
            </w:r>
          </w:p>
          <w:p w14:paraId="23B06675" w14:textId="77777777" w:rsidR="00B450BC" w:rsidRDefault="00B450BC" w:rsidP="00B450BC">
            <w:pPr>
              <w:pStyle w:val="ListParagraph"/>
              <w:numPr>
                <w:ilvl w:val="0"/>
                <w:numId w:val="20"/>
              </w:numPr>
              <w:rPr>
                <w:iCs/>
              </w:rPr>
            </w:pPr>
            <w:r>
              <w:rPr>
                <w:iCs/>
              </w:rPr>
              <w:t>Conditionally editable</w:t>
            </w:r>
          </w:p>
          <w:p w14:paraId="7AF1CFA0" w14:textId="41576C12" w:rsidR="00D01BC0" w:rsidRPr="00B450BC" w:rsidRDefault="00B450BC" w:rsidP="00B450BC">
            <w:pPr>
              <w:pStyle w:val="ListParagraph"/>
              <w:numPr>
                <w:ilvl w:val="0"/>
                <w:numId w:val="20"/>
              </w:numPr>
              <w:rPr>
                <w:iCs/>
              </w:rPr>
            </w:pPr>
            <w:r>
              <w:rPr>
                <w:iCs/>
              </w:rPr>
              <w:t>IE_CSA_AMOUNT_CODE.AMOUNT_DESCRIPTION where AMOUNT_CD = 13</w:t>
            </w:r>
          </w:p>
        </w:tc>
      </w:tr>
      <w:tr w:rsidR="00D01BC0" w:rsidRPr="007B5307" w14:paraId="5F830CCA" w14:textId="77777777" w:rsidTr="008B3BFC">
        <w:trPr>
          <w:cantSplit/>
        </w:trPr>
        <w:tc>
          <w:tcPr>
            <w:tcW w:w="1629" w:type="dxa"/>
            <w:shd w:val="clear" w:color="auto" w:fill="auto"/>
          </w:tcPr>
          <w:p w14:paraId="2B4CC1E3" w14:textId="77777777" w:rsidR="00D01BC0" w:rsidRDefault="00D01BC0" w:rsidP="008B3BFC">
            <w:r>
              <w:t xml:space="preserve">Tenant’s Amount Subtotals </w:t>
            </w:r>
          </w:p>
        </w:tc>
        <w:tc>
          <w:tcPr>
            <w:tcW w:w="4140" w:type="dxa"/>
            <w:shd w:val="clear" w:color="auto" w:fill="auto"/>
          </w:tcPr>
          <w:p w14:paraId="155E58D8" w14:textId="08C23F7C" w:rsidR="00D01BC0" w:rsidRDefault="00434AA7" w:rsidP="00434AA7">
            <w:pPr>
              <w:pStyle w:val="ListParagraph"/>
              <w:numPr>
                <w:ilvl w:val="0"/>
                <w:numId w:val="20"/>
              </w:numPr>
              <w:rPr>
                <w:iCs/>
              </w:rPr>
            </w:pPr>
            <w:r>
              <w:rPr>
                <w:iCs/>
              </w:rPr>
              <w:t>Calculation: Sum of all the fields from Management to Utilities</w:t>
            </w:r>
          </w:p>
        </w:tc>
      </w:tr>
      <w:tr w:rsidR="00D01BC0" w:rsidRPr="007B5307" w14:paraId="78A3D07C" w14:textId="77777777" w:rsidTr="008B3BFC">
        <w:trPr>
          <w:cantSplit/>
        </w:trPr>
        <w:tc>
          <w:tcPr>
            <w:tcW w:w="1629" w:type="dxa"/>
            <w:shd w:val="clear" w:color="auto" w:fill="auto"/>
          </w:tcPr>
          <w:p w14:paraId="1610BDBB" w14:textId="77777777" w:rsidR="00D01BC0" w:rsidRDefault="00D01BC0" w:rsidP="008B3BFC">
            <w:r>
              <w:t>Tenant’s Amount Real Estate Taxes</w:t>
            </w:r>
          </w:p>
        </w:tc>
        <w:tc>
          <w:tcPr>
            <w:tcW w:w="4140" w:type="dxa"/>
            <w:shd w:val="clear" w:color="auto" w:fill="auto"/>
          </w:tcPr>
          <w:p w14:paraId="256A0DC1" w14:textId="77777777" w:rsidR="00434AA7" w:rsidRDefault="00434AA7" w:rsidP="00434AA7">
            <w:pPr>
              <w:pStyle w:val="ListParagraph"/>
              <w:numPr>
                <w:ilvl w:val="0"/>
                <w:numId w:val="20"/>
              </w:numPr>
              <w:rPr>
                <w:iCs/>
              </w:rPr>
            </w:pPr>
            <w:r>
              <w:rPr>
                <w:iCs/>
              </w:rPr>
              <w:t>Textbox</w:t>
            </w:r>
          </w:p>
          <w:p w14:paraId="366FC34A" w14:textId="709E5A16" w:rsidR="00D01BC0" w:rsidRDefault="00434AA7" w:rsidP="00434AA7">
            <w:pPr>
              <w:pStyle w:val="ListParagraph"/>
              <w:numPr>
                <w:ilvl w:val="0"/>
                <w:numId w:val="20"/>
              </w:numPr>
              <w:rPr>
                <w:iCs/>
              </w:rPr>
            </w:pPr>
            <w:r>
              <w:rPr>
                <w:iCs/>
              </w:rPr>
              <w:t>Conditionally editable</w:t>
            </w:r>
          </w:p>
        </w:tc>
      </w:tr>
      <w:tr w:rsidR="00D01BC0" w:rsidRPr="007B5307" w14:paraId="26745B59" w14:textId="77777777" w:rsidTr="008B3BFC">
        <w:trPr>
          <w:cantSplit/>
        </w:trPr>
        <w:tc>
          <w:tcPr>
            <w:tcW w:w="1629" w:type="dxa"/>
            <w:shd w:val="clear" w:color="auto" w:fill="auto"/>
          </w:tcPr>
          <w:p w14:paraId="7F155768" w14:textId="77777777" w:rsidR="00D01BC0" w:rsidRDefault="00D01BC0" w:rsidP="008B3BFC">
            <w:r>
              <w:t xml:space="preserve">Tenant’s Amount Totals </w:t>
            </w:r>
          </w:p>
        </w:tc>
        <w:tc>
          <w:tcPr>
            <w:tcW w:w="4140" w:type="dxa"/>
            <w:shd w:val="clear" w:color="auto" w:fill="auto"/>
          </w:tcPr>
          <w:p w14:paraId="24CEA3F3" w14:textId="37DE2474" w:rsidR="003C645C" w:rsidRPr="00434AA7" w:rsidRDefault="008B3BFC" w:rsidP="00434AA7">
            <w:pPr>
              <w:pStyle w:val="ListParagraph"/>
              <w:numPr>
                <w:ilvl w:val="0"/>
                <w:numId w:val="20"/>
              </w:numPr>
              <w:rPr>
                <w:iCs/>
              </w:rPr>
            </w:pPr>
            <w:r>
              <w:rPr>
                <w:iCs/>
              </w:rPr>
              <w:t xml:space="preserve">Sum of all the fields from Management through Real Estate Taxes </w:t>
            </w:r>
          </w:p>
        </w:tc>
      </w:tr>
      <w:tr w:rsidR="00D01BC0" w:rsidRPr="007B5307" w14:paraId="64A12773" w14:textId="77777777" w:rsidTr="008B3BFC">
        <w:trPr>
          <w:cantSplit/>
        </w:trPr>
        <w:tc>
          <w:tcPr>
            <w:tcW w:w="1629" w:type="dxa"/>
            <w:shd w:val="clear" w:color="auto" w:fill="auto"/>
          </w:tcPr>
          <w:p w14:paraId="52F0FBC9" w14:textId="77777777" w:rsidR="00D01BC0" w:rsidRDefault="00D01BC0" w:rsidP="008B3BFC">
            <w:r>
              <w:t xml:space="preserve">Total Expense </w:t>
            </w:r>
          </w:p>
        </w:tc>
        <w:tc>
          <w:tcPr>
            <w:tcW w:w="4140" w:type="dxa"/>
            <w:shd w:val="clear" w:color="auto" w:fill="auto"/>
          </w:tcPr>
          <w:p w14:paraId="2B512FBD" w14:textId="77777777" w:rsidR="00D01BC0" w:rsidRDefault="00D01BC0" w:rsidP="00434AA7">
            <w:pPr>
              <w:pStyle w:val="ListParagraph"/>
              <w:numPr>
                <w:ilvl w:val="0"/>
                <w:numId w:val="20"/>
              </w:numPr>
              <w:rPr>
                <w:iCs/>
              </w:rPr>
            </w:pPr>
            <w:r>
              <w:rPr>
                <w:iCs/>
              </w:rPr>
              <w:t xml:space="preserve">Calculation: Owner’s Amount Totals (a) + Tenant’s Amount Totals (b) = Total Expense </w:t>
            </w:r>
          </w:p>
        </w:tc>
      </w:tr>
    </w:tbl>
    <w:p w14:paraId="06214C0E" w14:textId="78F3B15B" w:rsidR="002D69A5" w:rsidRPr="002D69A5" w:rsidRDefault="008B3BFC" w:rsidP="002D69A5">
      <w:r>
        <w:br w:type="textWrapping" w:clear="all"/>
      </w:r>
    </w:p>
    <w:p w14:paraId="17F8803B" w14:textId="31975B7F" w:rsidR="00310B3E" w:rsidRPr="00C10329" w:rsidRDefault="00310B3E" w:rsidP="00C10329">
      <w:pPr>
        <w:pStyle w:val="Heading3"/>
      </w:pPr>
      <w:bookmarkStart w:id="291" w:name="_Adjustments"/>
      <w:bookmarkStart w:id="292" w:name="_Toc160527173"/>
      <w:bookmarkEnd w:id="291"/>
      <w:r w:rsidRPr="00C10329">
        <w:t>Adjustments</w:t>
      </w:r>
      <w:bookmarkEnd w:id="292"/>
      <w:r w:rsidRPr="00C10329">
        <w:t xml:space="preserve"> </w:t>
      </w:r>
    </w:p>
    <w:p w14:paraId="4AC7917B" w14:textId="77777777" w:rsidR="000F56D6" w:rsidRDefault="000F56D6" w:rsidP="000F56D6"/>
    <w:p w14:paraId="4E9890F6" w14:textId="77777777" w:rsidR="00605430" w:rsidRDefault="00944D41" w:rsidP="000F56D6">
      <w:r>
        <w:t>Table</w:t>
      </w:r>
      <w:r w:rsidR="00605430">
        <w:t>s</w:t>
      </w:r>
      <w:r>
        <w:t>:</w:t>
      </w:r>
    </w:p>
    <w:p w14:paraId="6BC46EA6" w14:textId="4DFE1837" w:rsidR="00944D41" w:rsidRDefault="00944D41" w:rsidP="000F56D6">
      <w:r>
        <w:t>IE_CSA_AMOUNT_CODE</w:t>
      </w:r>
    </w:p>
    <w:p w14:paraId="3BF5DC69" w14:textId="6215801C" w:rsidR="00605430" w:rsidRDefault="00605430" w:rsidP="000F56D6">
      <w:r w:rsidRPr="001B7D8F">
        <w:rPr>
          <w:iCs/>
        </w:rPr>
        <w:t>IE_CSA_AMOUNT</w:t>
      </w:r>
    </w:p>
    <w:p w14:paraId="01F73580" w14:textId="633C5F3D" w:rsidR="00944D41" w:rsidRDefault="00206965" w:rsidP="000F56D6">
      <w:r>
        <w:t xml:space="preserve">See query </w:t>
      </w:r>
      <w:hyperlink w:anchor="_Get_Adjustments_Tab" w:history="1">
        <w:r w:rsidRPr="00206965">
          <w:rPr>
            <w:rStyle w:val="Hyperlink"/>
          </w:rPr>
          <w:t>Get Adjustments Tab</w:t>
        </w:r>
      </w:hyperlink>
    </w:p>
    <w:tbl>
      <w:tblPr>
        <w:tblW w:w="6856"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4950"/>
      </w:tblGrid>
      <w:tr w:rsidR="000F56D6" w:rsidRPr="00683CA3" w14:paraId="5CDB4AF4" w14:textId="77777777" w:rsidTr="000F56D6">
        <w:trPr>
          <w:cantSplit/>
          <w:tblHeader/>
        </w:trPr>
        <w:tc>
          <w:tcPr>
            <w:tcW w:w="1906" w:type="dxa"/>
            <w:shd w:val="clear" w:color="auto" w:fill="D9D9D9" w:themeFill="background1" w:themeFillShade="D9"/>
          </w:tcPr>
          <w:p w14:paraId="388F1C8C" w14:textId="77777777" w:rsidR="000F56D6" w:rsidRPr="002B4C47" w:rsidRDefault="000F56D6" w:rsidP="004D3332">
            <w:pPr>
              <w:rPr>
                <w:b/>
                <w:iCs/>
              </w:rPr>
            </w:pPr>
            <w:r w:rsidRPr="002B4C47">
              <w:rPr>
                <w:b/>
                <w:iCs/>
              </w:rPr>
              <w:t xml:space="preserve">Field </w:t>
            </w:r>
          </w:p>
        </w:tc>
        <w:tc>
          <w:tcPr>
            <w:tcW w:w="4950" w:type="dxa"/>
            <w:shd w:val="clear" w:color="auto" w:fill="D9D9D9" w:themeFill="background1" w:themeFillShade="D9"/>
          </w:tcPr>
          <w:p w14:paraId="6D046673" w14:textId="2F551C73" w:rsidR="000F56D6" w:rsidRPr="002B4C47" w:rsidRDefault="000F56D6" w:rsidP="004D3332">
            <w:pPr>
              <w:rPr>
                <w:b/>
                <w:iCs/>
              </w:rPr>
            </w:pPr>
            <w:r w:rsidRPr="002B4C47">
              <w:rPr>
                <w:b/>
                <w:iCs/>
              </w:rPr>
              <w:t>Requirement</w:t>
            </w:r>
            <w:r w:rsidR="001B7D8F">
              <w:rPr>
                <w:b/>
                <w:iCs/>
              </w:rPr>
              <w:t xml:space="preserve"> </w:t>
            </w:r>
          </w:p>
        </w:tc>
      </w:tr>
      <w:tr w:rsidR="003C1D24" w:rsidRPr="00683CA3" w14:paraId="0F7F2C2A" w14:textId="77777777" w:rsidTr="000F56D6">
        <w:trPr>
          <w:cantSplit/>
        </w:trPr>
        <w:tc>
          <w:tcPr>
            <w:tcW w:w="1906" w:type="dxa"/>
            <w:shd w:val="clear" w:color="auto" w:fill="auto"/>
          </w:tcPr>
          <w:p w14:paraId="56785287" w14:textId="77777777" w:rsidR="003C1D24" w:rsidRPr="00B5587A" w:rsidRDefault="003C1D24" w:rsidP="003C1D24">
            <w:pPr>
              <w:rPr>
                <w:iCs/>
              </w:rPr>
            </w:pPr>
            <w:r>
              <w:rPr>
                <w:iCs/>
              </w:rPr>
              <w:t xml:space="preserve">Down </w:t>
            </w:r>
          </w:p>
        </w:tc>
        <w:tc>
          <w:tcPr>
            <w:tcW w:w="4950" w:type="dxa"/>
            <w:shd w:val="clear" w:color="auto" w:fill="auto"/>
          </w:tcPr>
          <w:p w14:paraId="2030AB42" w14:textId="77777777" w:rsidR="003C1D24" w:rsidRPr="005C59B3" w:rsidRDefault="003C1D24" w:rsidP="001F5BB4">
            <w:pPr>
              <w:pStyle w:val="ListParagraph"/>
              <w:numPr>
                <w:ilvl w:val="0"/>
                <w:numId w:val="20"/>
              </w:numPr>
              <w:rPr>
                <w:iCs/>
              </w:rPr>
            </w:pPr>
            <w:r>
              <w:rPr>
                <w:iCs/>
              </w:rPr>
              <w:t xml:space="preserve">Textbox </w:t>
            </w:r>
          </w:p>
          <w:p w14:paraId="024E3DB2" w14:textId="77777777" w:rsidR="003C1D24" w:rsidRDefault="003C1D24" w:rsidP="001F5BB4">
            <w:pPr>
              <w:pStyle w:val="ListParagraph"/>
              <w:numPr>
                <w:ilvl w:val="0"/>
                <w:numId w:val="20"/>
              </w:numPr>
              <w:rPr>
                <w:iCs/>
              </w:rPr>
            </w:pPr>
            <w:r>
              <w:rPr>
                <w:iCs/>
              </w:rPr>
              <w:t xml:space="preserve">Down </w:t>
            </w:r>
          </w:p>
          <w:p w14:paraId="4891FC59" w14:textId="77777777" w:rsidR="00B40F6C" w:rsidRDefault="001B7D8F" w:rsidP="001F5BB4">
            <w:pPr>
              <w:pStyle w:val="ListParagraph"/>
              <w:numPr>
                <w:ilvl w:val="0"/>
                <w:numId w:val="20"/>
              </w:numPr>
              <w:rPr>
                <w:iCs/>
              </w:rPr>
            </w:pPr>
            <w:r>
              <w:rPr>
                <w:iCs/>
              </w:rPr>
              <w:t>Label: I</w:t>
            </w:r>
            <w:r w:rsidR="00B40F6C">
              <w:rPr>
                <w:iCs/>
              </w:rPr>
              <w:t>E_CSA_AMOUNT_CODE.AMOUNT_CD (16)</w:t>
            </w:r>
          </w:p>
          <w:p w14:paraId="452AA16A" w14:textId="08C63F1A" w:rsidR="001B7D8F" w:rsidRPr="005B1F71" w:rsidRDefault="001B7D8F" w:rsidP="001F5BB4">
            <w:pPr>
              <w:pStyle w:val="ListParagraph"/>
              <w:numPr>
                <w:ilvl w:val="0"/>
                <w:numId w:val="20"/>
              </w:numPr>
              <w:rPr>
                <w:iCs/>
              </w:rPr>
            </w:pPr>
            <w:r>
              <w:rPr>
                <w:iCs/>
              </w:rPr>
              <w:t xml:space="preserve">Value: </w:t>
            </w:r>
            <w:r w:rsidRPr="001B7D8F">
              <w:rPr>
                <w:iCs/>
              </w:rPr>
              <w:t>IE_CSA_AMOUNT</w:t>
            </w:r>
            <w:r>
              <w:rPr>
                <w:iCs/>
              </w:rPr>
              <w:t>.</w:t>
            </w:r>
            <w:r w:rsidRPr="001F5BB4">
              <w:rPr>
                <w:iCs/>
              </w:rPr>
              <w:t xml:space="preserve"> </w:t>
            </w:r>
            <w:r w:rsidRPr="001B7D8F">
              <w:rPr>
                <w:iCs/>
              </w:rPr>
              <w:t>AMOUNT_CSA</w:t>
            </w:r>
            <w:r>
              <w:rPr>
                <w:iCs/>
              </w:rPr>
              <w:t xml:space="preserve"> where Amount code =16 </w:t>
            </w:r>
          </w:p>
        </w:tc>
      </w:tr>
      <w:tr w:rsidR="003C1D24" w:rsidRPr="00683CA3" w14:paraId="717168DD" w14:textId="77777777" w:rsidTr="000F56D6">
        <w:trPr>
          <w:cantSplit/>
        </w:trPr>
        <w:tc>
          <w:tcPr>
            <w:tcW w:w="1906" w:type="dxa"/>
            <w:shd w:val="clear" w:color="auto" w:fill="auto"/>
          </w:tcPr>
          <w:p w14:paraId="240D7C00" w14:textId="77777777" w:rsidR="003C1D24" w:rsidRDefault="003C1D24" w:rsidP="003C1D24">
            <w:pPr>
              <w:rPr>
                <w:iCs/>
              </w:rPr>
            </w:pPr>
            <w:r>
              <w:rPr>
                <w:iCs/>
              </w:rPr>
              <w:t>1</w:t>
            </w:r>
            <w:r w:rsidRPr="000B7ACB">
              <w:rPr>
                <w:iCs/>
                <w:vertAlign w:val="superscript"/>
              </w:rPr>
              <w:t>st</w:t>
            </w:r>
            <w:r>
              <w:rPr>
                <w:iCs/>
              </w:rPr>
              <w:t xml:space="preserve"> </w:t>
            </w:r>
          </w:p>
        </w:tc>
        <w:tc>
          <w:tcPr>
            <w:tcW w:w="4950" w:type="dxa"/>
            <w:shd w:val="clear" w:color="auto" w:fill="auto"/>
          </w:tcPr>
          <w:p w14:paraId="1A907F82" w14:textId="77777777" w:rsidR="003C1D24" w:rsidRDefault="003C1D24" w:rsidP="001F5BB4">
            <w:pPr>
              <w:pStyle w:val="ListParagraph"/>
              <w:numPr>
                <w:ilvl w:val="0"/>
                <w:numId w:val="20"/>
              </w:numPr>
              <w:rPr>
                <w:iCs/>
              </w:rPr>
            </w:pPr>
            <w:r>
              <w:rPr>
                <w:iCs/>
              </w:rPr>
              <w:t>Textbox</w:t>
            </w:r>
          </w:p>
          <w:p w14:paraId="13065A05" w14:textId="77777777" w:rsidR="003C1D24" w:rsidRDefault="003C1D24" w:rsidP="001F5BB4">
            <w:pPr>
              <w:pStyle w:val="ListParagraph"/>
              <w:numPr>
                <w:ilvl w:val="0"/>
                <w:numId w:val="20"/>
              </w:numPr>
              <w:rPr>
                <w:iCs/>
              </w:rPr>
            </w:pPr>
            <w:r>
              <w:rPr>
                <w:iCs/>
              </w:rPr>
              <w:t>1</w:t>
            </w:r>
            <w:r w:rsidRPr="003C1D24">
              <w:rPr>
                <w:iCs/>
              </w:rPr>
              <w:t>st</w:t>
            </w:r>
            <w:r>
              <w:rPr>
                <w:iCs/>
              </w:rPr>
              <w:t xml:space="preserve"> </w:t>
            </w:r>
          </w:p>
          <w:p w14:paraId="564D3C6F" w14:textId="77777777" w:rsidR="00B40F6C" w:rsidRDefault="00B40F6C" w:rsidP="001F5BB4">
            <w:pPr>
              <w:pStyle w:val="ListParagraph"/>
              <w:numPr>
                <w:ilvl w:val="0"/>
                <w:numId w:val="20"/>
              </w:numPr>
              <w:rPr>
                <w:iCs/>
              </w:rPr>
            </w:pPr>
            <w:r>
              <w:rPr>
                <w:iCs/>
              </w:rPr>
              <w:t>IE_CSA_AMOUNT_CODE.AMOUNT_CD (17)</w:t>
            </w:r>
            <w:r w:rsidR="00912F66">
              <w:rPr>
                <w:iCs/>
              </w:rPr>
              <w:t xml:space="preserve"> </w:t>
            </w:r>
          </w:p>
          <w:p w14:paraId="1850DE6B" w14:textId="08F9A1B2" w:rsidR="00B2036E" w:rsidRPr="004416CE" w:rsidRDefault="00B2036E" w:rsidP="004416CE">
            <w:pPr>
              <w:pStyle w:val="ListParagraph"/>
              <w:numPr>
                <w:ilvl w:val="0"/>
                <w:numId w:val="20"/>
              </w:numPr>
              <w:rPr>
                <w:iCs/>
              </w:rPr>
            </w:pPr>
            <w:r>
              <w:rPr>
                <w:iCs/>
              </w:rPr>
              <w:t xml:space="preserve">Value: </w:t>
            </w:r>
            <w:r w:rsidRPr="001B7D8F">
              <w:rPr>
                <w:iCs/>
              </w:rPr>
              <w:t>IE_CSA_AMOUNT</w:t>
            </w:r>
            <w:r>
              <w:rPr>
                <w:iCs/>
              </w:rPr>
              <w:t>.</w:t>
            </w:r>
            <w:r w:rsidRPr="001F5BB4">
              <w:rPr>
                <w:iCs/>
              </w:rPr>
              <w:t xml:space="preserve"> </w:t>
            </w:r>
            <w:r w:rsidRPr="001B7D8F">
              <w:rPr>
                <w:iCs/>
              </w:rPr>
              <w:t>AMOUNT_CSA</w:t>
            </w:r>
            <w:r>
              <w:rPr>
                <w:iCs/>
              </w:rPr>
              <w:t xml:space="preserve"> where Amount code =17</w:t>
            </w:r>
          </w:p>
        </w:tc>
      </w:tr>
      <w:tr w:rsidR="003C1D24" w:rsidRPr="00683CA3" w14:paraId="37186A8A" w14:textId="77777777" w:rsidTr="000F56D6">
        <w:trPr>
          <w:cantSplit/>
        </w:trPr>
        <w:tc>
          <w:tcPr>
            <w:tcW w:w="1906" w:type="dxa"/>
            <w:shd w:val="clear" w:color="auto" w:fill="auto"/>
          </w:tcPr>
          <w:p w14:paraId="34CB7651" w14:textId="77777777" w:rsidR="003C1D24" w:rsidRDefault="003C1D24" w:rsidP="003C1D24">
            <w:pPr>
              <w:rPr>
                <w:iCs/>
              </w:rPr>
            </w:pPr>
            <w:r>
              <w:rPr>
                <w:iCs/>
              </w:rPr>
              <w:t>2</w:t>
            </w:r>
            <w:r w:rsidRPr="000B7ACB">
              <w:rPr>
                <w:iCs/>
                <w:vertAlign w:val="superscript"/>
              </w:rPr>
              <w:t>nd</w:t>
            </w:r>
            <w:r>
              <w:rPr>
                <w:iCs/>
              </w:rPr>
              <w:t xml:space="preserve"> </w:t>
            </w:r>
          </w:p>
        </w:tc>
        <w:tc>
          <w:tcPr>
            <w:tcW w:w="4950" w:type="dxa"/>
            <w:shd w:val="clear" w:color="auto" w:fill="auto"/>
          </w:tcPr>
          <w:p w14:paraId="080B4ABF" w14:textId="77777777" w:rsidR="003C1D24" w:rsidRDefault="003C1D24" w:rsidP="001F5BB4">
            <w:pPr>
              <w:pStyle w:val="ListParagraph"/>
              <w:numPr>
                <w:ilvl w:val="0"/>
                <w:numId w:val="20"/>
              </w:numPr>
              <w:rPr>
                <w:iCs/>
              </w:rPr>
            </w:pPr>
            <w:r>
              <w:rPr>
                <w:iCs/>
              </w:rPr>
              <w:t>Textbox</w:t>
            </w:r>
          </w:p>
          <w:p w14:paraId="343F31F1" w14:textId="290631DE" w:rsidR="003C1D24" w:rsidRDefault="003C1D24" w:rsidP="001F5BB4">
            <w:pPr>
              <w:pStyle w:val="ListParagraph"/>
              <w:numPr>
                <w:ilvl w:val="0"/>
                <w:numId w:val="20"/>
              </w:numPr>
              <w:rPr>
                <w:iCs/>
              </w:rPr>
            </w:pPr>
            <w:r>
              <w:rPr>
                <w:iCs/>
              </w:rPr>
              <w:t>2nd</w:t>
            </w:r>
          </w:p>
          <w:p w14:paraId="57EF8AC0" w14:textId="77777777" w:rsidR="006B687D" w:rsidRDefault="00B40F6C" w:rsidP="001F5BB4">
            <w:pPr>
              <w:pStyle w:val="ListParagraph"/>
              <w:numPr>
                <w:ilvl w:val="0"/>
                <w:numId w:val="20"/>
              </w:numPr>
              <w:rPr>
                <w:iCs/>
              </w:rPr>
            </w:pPr>
            <w:r>
              <w:rPr>
                <w:iCs/>
              </w:rPr>
              <w:t>IE_CSA_AMOUNT_CODE.AMOUNT_CD (18)</w:t>
            </w:r>
            <w:r w:rsidR="00912F66">
              <w:rPr>
                <w:iCs/>
              </w:rPr>
              <w:t xml:space="preserve"> </w:t>
            </w:r>
          </w:p>
          <w:p w14:paraId="5B07035A" w14:textId="281451EE" w:rsidR="003C1D24" w:rsidRPr="00B40F6C" w:rsidRDefault="006B687D" w:rsidP="001F5BB4">
            <w:pPr>
              <w:pStyle w:val="ListParagraph"/>
              <w:numPr>
                <w:ilvl w:val="0"/>
                <w:numId w:val="20"/>
              </w:numPr>
              <w:rPr>
                <w:iCs/>
              </w:rPr>
            </w:pPr>
            <w:r>
              <w:rPr>
                <w:iCs/>
              </w:rPr>
              <w:t xml:space="preserve">Value: </w:t>
            </w:r>
            <w:r w:rsidRPr="001B7D8F">
              <w:rPr>
                <w:iCs/>
              </w:rPr>
              <w:t>IE_CSA_AMOUNT</w:t>
            </w:r>
            <w:r>
              <w:rPr>
                <w:iCs/>
              </w:rPr>
              <w:t>.</w:t>
            </w:r>
            <w:r w:rsidRPr="001F5BB4">
              <w:rPr>
                <w:iCs/>
              </w:rPr>
              <w:t xml:space="preserve"> </w:t>
            </w:r>
            <w:r w:rsidRPr="001B7D8F">
              <w:rPr>
                <w:iCs/>
              </w:rPr>
              <w:t>AMOUNT_CSA</w:t>
            </w:r>
            <w:r>
              <w:rPr>
                <w:iCs/>
              </w:rPr>
              <w:t xml:space="preserve"> </w:t>
            </w:r>
            <w:r w:rsidR="00912F66">
              <w:rPr>
                <w:iCs/>
              </w:rPr>
              <w:t>where Amount code = 18</w:t>
            </w:r>
          </w:p>
        </w:tc>
      </w:tr>
      <w:tr w:rsidR="003C1D24" w:rsidRPr="00683CA3" w14:paraId="3B8D8494" w14:textId="77777777" w:rsidTr="000F56D6">
        <w:trPr>
          <w:cantSplit/>
        </w:trPr>
        <w:tc>
          <w:tcPr>
            <w:tcW w:w="1906" w:type="dxa"/>
            <w:shd w:val="clear" w:color="auto" w:fill="auto"/>
          </w:tcPr>
          <w:p w14:paraId="4C1726D0" w14:textId="77777777" w:rsidR="003C1D24" w:rsidRDefault="003C1D24" w:rsidP="003C1D24">
            <w:pPr>
              <w:rPr>
                <w:iCs/>
              </w:rPr>
            </w:pPr>
            <w:r>
              <w:rPr>
                <w:iCs/>
              </w:rPr>
              <w:lastRenderedPageBreak/>
              <w:t xml:space="preserve">Others </w:t>
            </w:r>
          </w:p>
        </w:tc>
        <w:tc>
          <w:tcPr>
            <w:tcW w:w="4950" w:type="dxa"/>
            <w:shd w:val="clear" w:color="auto" w:fill="auto"/>
          </w:tcPr>
          <w:p w14:paraId="7DB6D634" w14:textId="77777777" w:rsidR="003C1D24" w:rsidRDefault="003C1D24" w:rsidP="001F5BB4">
            <w:pPr>
              <w:pStyle w:val="ListParagraph"/>
              <w:numPr>
                <w:ilvl w:val="0"/>
                <w:numId w:val="20"/>
              </w:numPr>
              <w:rPr>
                <w:iCs/>
              </w:rPr>
            </w:pPr>
            <w:r>
              <w:rPr>
                <w:iCs/>
              </w:rPr>
              <w:t>Textbox</w:t>
            </w:r>
          </w:p>
          <w:p w14:paraId="41878B7F" w14:textId="77777777" w:rsidR="003C1D24" w:rsidRDefault="003C1D24" w:rsidP="001F5BB4">
            <w:pPr>
              <w:pStyle w:val="ListParagraph"/>
              <w:numPr>
                <w:ilvl w:val="0"/>
                <w:numId w:val="20"/>
              </w:numPr>
              <w:rPr>
                <w:iCs/>
              </w:rPr>
            </w:pPr>
            <w:r>
              <w:rPr>
                <w:iCs/>
              </w:rPr>
              <w:t xml:space="preserve">Others </w:t>
            </w:r>
          </w:p>
          <w:p w14:paraId="2D7BDCC4" w14:textId="77777777" w:rsidR="00B40F6C" w:rsidRDefault="00B40F6C" w:rsidP="001F5BB4">
            <w:pPr>
              <w:pStyle w:val="ListParagraph"/>
              <w:numPr>
                <w:ilvl w:val="0"/>
                <w:numId w:val="20"/>
              </w:numPr>
              <w:rPr>
                <w:iCs/>
              </w:rPr>
            </w:pPr>
            <w:r>
              <w:rPr>
                <w:iCs/>
              </w:rPr>
              <w:t>IE_CSA_AMOUNT_CODE.AMOUNT_CD (19)</w:t>
            </w:r>
          </w:p>
          <w:p w14:paraId="33D633C9" w14:textId="4780C92B" w:rsidR="00B2036E" w:rsidRPr="003628CA" w:rsidRDefault="00B2036E" w:rsidP="001F5BB4">
            <w:pPr>
              <w:pStyle w:val="ListParagraph"/>
              <w:numPr>
                <w:ilvl w:val="0"/>
                <w:numId w:val="20"/>
              </w:numPr>
              <w:rPr>
                <w:iCs/>
              </w:rPr>
            </w:pPr>
            <w:r>
              <w:rPr>
                <w:iCs/>
              </w:rPr>
              <w:t xml:space="preserve">Value: </w:t>
            </w:r>
            <w:r w:rsidR="00583F9A" w:rsidRPr="001B7D8F">
              <w:rPr>
                <w:iCs/>
              </w:rPr>
              <w:t>IE_CSA_AMOUNT</w:t>
            </w:r>
            <w:r w:rsidR="00583F9A">
              <w:rPr>
                <w:iCs/>
              </w:rPr>
              <w:t>.</w:t>
            </w:r>
            <w:r w:rsidR="00583F9A" w:rsidRPr="001F5BB4">
              <w:rPr>
                <w:iCs/>
              </w:rPr>
              <w:t xml:space="preserve"> </w:t>
            </w:r>
            <w:r w:rsidR="00583F9A" w:rsidRPr="001B7D8F">
              <w:rPr>
                <w:iCs/>
              </w:rPr>
              <w:t>AMOUNT_CSA</w:t>
            </w:r>
            <w:r w:rsidR="00583F9A">
              <w:rPr>
                <w:iCs/>
              </w:rPr>
              <w:t xml:space="preserve"> where Amount code = 19</w:t>
            </w:r>
          </w:p>
        </w:tc>
      </w:tr>
      <w:tr w:rsidR="003C1D24" w:rsidRPr="00683CA3" w14:paraId="7DF35AC7" w14:textId="77777777" w:rsidTr="000F56D6">
        <w:trPr>
          <w:cantSplit/>
        </w:trPr>
        <w:tc>
          <w:tcPr>
            <w:tcW w:w="1906" w:type="dxa"/>
            <w:shd w:val="clear" w:color="auto" w:fill="auto"/>
          </w:tcPr>
          <w:p w14:paraId="63CB6BB8" w14:textId="77777777" w:rsidR="003C1D24" w:rsidRDefault="003C1D24" w:rsidP="003C1D24">
            <w:pPr>
              <w:rPr>
                <w:iCs/>
              </w:rPr>
            </w:pPr>
            <w:r>
              <w:rPr>
                <w:iCs/>
              </w:rPr>
              <w:t xml:space="preserve">Ind </w:t>
            </w:r>
            <w:proofErr w:type="spellStart"/>
            <w:r>
              <w:rPr>
                <w:iCs/>
              </w:rPr>
              <w:t>Pur</w:t>
            </w:r>
            <w:proofErr w:type="spellEnd"/>
            <w:r>
              <w:rPr>
                <w:iCs/>
              </w:rPr>
              <w:t xml:space="preserve"> Price </w:t>
            </w:r>
          </w:p>
        </w:tc>
        <w:tc>
          <w:tcPr>
            <w:tcW w:w="4950" w:type="dxa"/>
            <w:shd w:val="clear" w:color="auto" w:fill="auto"/>
          </w:tcPr>
          <w:p w14:paraId="5860358E" w14:textId="5DB9EBE2" w:rsidR="003C1D24" w:rsidRPr="003628CA" w:rsidRDefault="007D661F" w:rsidP="001F5BB4">
            <w:pPr>
              <w:pStyle w:val="ListParagraph"/>
              <w:numPr>
                <w:ilvl w:val="0"/>
                <w:numId w:val="20"/>
              </w:numPr>
              <w:rPr>
                <w:iCs/>
              </w:rPr>
            </w:pPr>
            <w:r>
              <w:rPr>
                <w:iCs/>
              </w:rPr>
              <w:t xml:space="preserve">Populate if applicable </w:t>
            </w:r>
          </w:p>
        </w:tc>
      </w:tr>
      <w:tr w:rsidR="003C1D24" w:rsidRPr="00683CA3" w14:paraId="5C93E159" w14:textId="77777777" w:rsidTr="000F56D6">
        <w:trPr>
          <w:cantSplit/>
        </w:trPr>
        <w:tc>
          <w:tcPr>
            <w:tcW w:w="1906" w:type="dxa"/>
            <w:shd w:val="clear" w:color="auto" w:fill="auto"/>
          </w:tcPr>
          <w:p w14:paraId="09DC1C9D" w14:textId="77777777" w:rsidR="003C1D24" w:rsidRDefault="003C1D24" w:rsidP="003C1D24">
            <w:pPr>
              <w:rPr>
                <w:iCs/>
              </w:rPr>
            </w:pPr>
            <w:r>
              <w:rPr>
                <w:iCs/>
              </w:rPr>
              <w:t xml:space="preserve">Total (a thru d) </w:t>
            </w:r>
          </w:p>
        </w:tc>
        <w:tc>
          <w:tcPr>
            <w:tcW w:w="4950" w:type="dxa"/>
            <w:shd w:val="clear" w:color="auto" w:fill="auto"/>
          </w:tcPr>
          <w:p w14:paraId="78AE94EB" w14:textId="1360D6C9" w:rsidR="003C1D24" w:rsidRDefault="007D661F" w:rsidP="001F5BB4">
            <w:pPr>
              <w:pStyle w:val="ListParagraph"/>
              <w:numPr>
                <w:ilvl w:val="0"/>
                <w:numId w:val="20"/>
              </w:numPr>
              <w:rPr>
                <w:iCs/>
              </w:rPr>
            </w:pPr>
            <w:r>
              <w:rPr>
                <w:iCs/>
              </w:rPr>
              <w:t>Formula: Total (a thru d) = Down (a) + 1</w:t>
            </w:r>
            <w:r w:rsidRPr="001F5BB4">
              <w:rPr>
                <w:iCs/>
              </w:rPr>
              <w:t>st</w:t>
            </w:r>
            <w:r>
              <w:rPr>
                <w:iCs/>
              </w:rPr>
              <w:t xml:space="preserve"> (b) + 2</w:t>
            </w:r>
            <w:r w:rsidRPr="001F5BB4">
              <w:rPr>
                <w:iCs/>
              </w:rPr>
              <w:t>nd</w:t>
            </w:r>
            <w:r>
              <w:rPr>
                <w:iCs/>
              </w:rPr>
              <w:t xml:space="preserve"> (c) + Others (d)</w:t>
            </w:r>
          </w:p>
        </w:tc>
      </w:tr>
      <w:tr w:rsidR="003C1D24" w:rsidRPr="00683CA3" w14:paraId="1AD72E5D" w14:textId="77777777" w:rsidTr="000F56D6">
        <w:trPr>
          <w:cantSplit/>
        </w:trPr>
        <w:tc>
          <w:tcPr>
            <w:tcW w:w="1906" w:type="dxa"/>
            <w:shd w:val="clear" w:color="auto" w:fill="auto"/>
          </w:tcPr>
          <w:p w14:paraId="142BB46F" w14:textId="77777777" w:rsidR="003C1D24" w:rsidRDefault="003C1D24" w:rsidP="003C1D24">
            <w:pPr>
              <w:rPr>
                <w:iCs/>
              </w:rPr>
            </w:pPr>
            <w:r>
              <w:rPr>
                <w:iCs/>
              </w:rPr>
              <w:t xml:space="preserve">CE Adjustments </w:t>
            </w:r>
          </w:p>
        </w:tc>
        <w:tc>
          <w:tcPr>
            <w:tcW w:w="4950" w:type="dxa"/>
            <w:shd w:val="clear" w:color="auto" w:fill="auto"/>
          </w:tcPr>
          <w:p w14:paraId="06E3B3E8" w14:textId="77777777" w:rsidR="003C1D24" w:rsidRDefault="003C1D24" w:rsidP="001F5BB4">
            <w:pPr>
              <w:pStyle w:val="ListParagraph"/>
              <w:numPr>
                <w:ilvl w:val="0"/>
                <w:numId w:val="20"/>
              </w:numPr>
              <w:rPr>
                <w:iCs/>
              </w:rPr>
            </w:pPr>
            <w:r>
              <w:rPr>
                <w:iCs/>
              </w:rPr>
              <w:t>Textbox</w:t>
            </w:r>
          </w:p>
          <w:p w14:paraId="6879863F" w14:textId="7FAB2D8C" w:rsidR="003C1D24" w:rsidRDefault="007D661F" w:rsidP="001F5BB4">
            <w:pPr>
              <w:pStyle w:val="ListParagraph"/>
              <w:numPr>
                <w:ilvl w:val="0"/>
                <w:numId w:val="20"/>
              </w:numPr>
              <w:rPr>
                <w:iCs/>
              </w:rPr>
            </w:pPr>
            <w:r>
              <w:rPr>
                <w:iCs/>
              </w:rPr>
              <w:t xml:space="preserve">CE Adjustments </w:t>
            </w:r>
          </w:p>
          <w:p w14:paraId="7D5E1531" w14:textId="77777777" w:rsidR="003C1D24" w:rsidRDefault="00B40F6C" w:rsidP="001F5BB4">
            <w:pPr>
              <w:pStyle w:val="ListParagraph"/>
              <w:numPr>
                <w:ilvl w:val="0"/>
                <w:numId w:val="20"/>
              </w:numPr>
              <w:rPr>
                <w:iCs/>
              </w:rPr>
            </w:pPr>
            <w:r>
              <w:rPr>
                <w:iCs/>
              </w:rPr>
              <w:t>IE_CSA_AMOUNT_CODE.AMOUNT_CD (20)</w:t>
            </w:r>
          </w:p>
          <w:p w14:paraId="36A2B3C4" w14:textId="3B7C41E6" w:rsidR="00583F9A" w:rsidRPr="00973D5A" w:rsidRDefault="00583F9A" w:rsidP="001F5BB4">
            <w:pPr>
              <w:pStyle w:val="ListParagraph"/>
              <w:numPr>
                <w:ilvl w:val="0"/>
                <w:numId w:val="20"/>
              </w:numPr>
              <w:rPr>
                <w:iCs/>
              </w:rPr>
            </w:pPr>
            <w:r>
              <w:rPr>
                <w:iCs/>
              </w:rPr>
              <w:t xml:space="preserve">Value: </w:t>
            </w:r>
            <w:r w:rsidRPr="001B7D8F">
              <w:rPr>
                <w:iCs/>
              </w:rPr>
              <w:t>IE_CSA_AMOUNT</w:t>
            </w:r>
            <w:r>
              <w:rPr>
                <w:iCs/>
              </w:rPr>
              <w:t>.</w:t>
            </w:r>
            <w:r w:rsidRPr="001F5BB4">
              <w:rPr>
                <w:iCs/>
              </w:rPr>
              <w:t xml:space="preserve"> </w:t>
            </w:r>
            <w:r w:rsidRPr="001B7D8F">
              <w:rPr>
                <w:iCs/>
              </w:rPr>
              <w:t>AMOUNT_CSA</w:t>
            </w:r>
            <w:r>
              <w:rPr>
                <w:iCs/>
              </w:rPr>
              <w:t xml:space="preserve"> where Amount code = 20</w:t>
            </w:r>
          </w:p>
        </w:tc>
      </w:tr>
      <w:tr w:rsidR="003C1D24" w:rsidRPr="00683CA3" w14:paraId="5DDEA544" w14:textId="77777777" w:rsidTr="000F56D6">
        <w:trPr>
          <w:cantSplit/>
        </w:trPr>
        <w:tc>
          <w:tcPr>
            <w:tcW w:w="1906" w:type="dxa"/>
            <w:shd w:val="clear" w:color="auto" w:fill="auto"/>
          </w:tcPr>
          <w:p w14:paraId="29695651" w14:textId="77777777" w:rsidR="003C1D24" w:rsidRDefault="003C1D24" w:rsidP="003C1D24">
            <w:pPr>
              <w:rPr>
                <w:iCs/>
              </w:rPr>
            </w:pPr>
            <w:r>
              <w:rPr>
                <w:iCs/>
              </w:rPr>
              <w:t xml:space="preserve">Bonds </w:t>
            </w:r>
          </w:p>
        </w:tc>
        <w:tc>
          <w:tcPr>
            <w:tcW w:w="4950" w:type="dxa"/>
            <w:shd w:val="clear" w:color="auto" w:fill="auto"/>
          </w:tcPr>
          <w:p w14:paraId="19201D38" w14:textId="20366E13" w:rsidR="003C1D24" w:rsidRDefault="007D661F" w:rsidP="001F5BB4">
            <w:pPr>
              <w:pStyle w:val="ListParagraph"/>
              <w:numPr>
                <w:ilvl w:val="0"/>
                <w:numId w:val="20"/>
              </w:numPr>
              <w:rPr>
                <w:iCs/>
              </w:rPr>
            </w:pPr>
            <w:r>
              <w:rPr>
                <w:iCs/>
              </w:rPr>
              <w:t>Text</w:t>
            </w:r>
            <w:r w:rsidR="003C1D24">
              <w:rPr>
                <w:iCs/>
              </w:rPr>
              <w:t>box</w:t>
            </w:r>
          </w:p>
          <w:p w14:paraId="7A718547" w14:textId="77777777" w:rsidR="003C1D24" w:rsidRDefault="003C1D24" w:rsidP="001F5BB4">
            <w:pPr>
              <w:pStyle w:val="ListParagraph"/>
              <w:numPr>
                <w:ilvl w:val="0"/>
                <w:numId w:val="20"/>
              </w:numPr>
              <w:rPr>
                <w:iCs/>
              </w:rPr>
            </w:pPr>
            <w:r>
              <w:rPr>
                <w:iCs/>
              </w:rPr>
              <w:t>B</w:t>
            </w:r>
            <w:r w:rsidR="007D661F">
              <w:rPr>
                <w:iCs/>
              </w:rPr>
              <w:t>onds</w:t>
            </w:r>
          </w:p>
          <w:p w14:paraId="70E9E9D8" w14:textId="77777777" w:rsidR="00B40F6C" w:rsidRDefault="00B40F6C" w:rsidP="001F5BB4">
            <w:pPr>
              <w:pStyle w:val="ListParagraph"/>
              <w:numPr>
                <w:ilvl w:val="0"/>
                <w:numId w:val="20"/>
              </w:numPr>
              <w:rPr>
                <w:iCs/>
              </w:rPr>
            </w:pPr>
            <w:r>
              <w:rPr>
                <w:iCs/>
              </w:rPr>
              <w:t>IE_CSA_AMOUNT_CODE.AMOUNT_CD (21)</w:t>
            </w:r>
          </w:p>
          <w:p w14:paraId="176D7999" w14:textId="01233D35" w:rsidR="00583F9A" w:rsidRPr="00B40F6C" w:rsidRDefault="00583F9A" w:rsidP="001F5BB4">
            <w:pPr>
              <w:pStyle w:val="ListParagraph"/>
              <w:numPr>
                <w:ilvl w:val="0"/>
                <w:numId w:val="20"/>
              </w:numPr>
              <w:rPr>
                <w:iCs/>
              </w:rPr>
            </w:pPr>
            <w:r>
              <w:rPr>
                <w:iCs/>
              </w:rPr>
              <w:t xml:space="preserve">Value: </w:t>
            </w:r>
            <w:r w:rsidRPr="001B7D8F">
              <w:rPr>
                <w:iCs/>
              </w:rPr>
              <w:t>IE_CSA_AMOUNT</w:t>
            </w:r>
            <w:r>
              <w:rPr>
                <w:iCs/>
              </w:rPr>
              <w:t>.</w:t>
            </w:r>
            <w:r w:rsidRPr="001F5BB4">
              <w:rPr>
                <w:iCs/>
              </w:rPr>
              <w:t xml:space="preserve"> </w:t>
            </w:r>
            <w:r w:rsidRPr="001B7D8F">
              <w:rPr>
                <w:iCs/>
              </w:rPr>
              <w:t>AMOUNT_CSA</w:t>
            </w:r>
            <w:r>
              <w:rPr>
                <w:iCs/>
              </w:rPr>
              <w:t xml:space="preserve"> where Amount code = 21</w:t>
            </w:r>
          </w:p>
        </w:tc>
      </w:tr>
      <w:tr w:rsidR="003C1D24" w:rsidRPr="00683CA3" w14:paraId="70E8F2E5" w14:textId="77777777" w:rsidTr="000F56D6">
        <w:trPr>
          <w:cantSplit/>
        </w:trPr>
        <w:tc>
          <w:tcPr>
            <w:tcW w:w="1906" w:type="dxa"/>
            <w:shd w:val="clear" w:color="auto" w:fill="auto"/>
          </w:tcPr>
          <w:p w14:paraId="10686976" w14:textId="77777777" w:rsidR="003C1D24" w:rsidRDefault="003C1D24" w:rsidP="003C1D24">
            <w:pPr>
              <w:rPr>
                <w:iCs/>
              </w:rPr>
            </w:pPr>
            <w:r>
              <w:rPr>
                <w:iCs/>
              </w:rPr>
              <w:t xml:space="preserve">Business Property </w:t>
            </w:r>
          </w:p>
        </w:tc>
        <w:tc>
          <w:tcPr>
            <w:tcW w:w="4950" w:type="dxa"/>
            <w:shd w:val="clear" w:color="auto" w:fill="auto"/>
          </w:tcPr>
          <w:p w14:paraId="274999AB" w14:textId="4654FD7C" w:rsidR="003C1D24" w:rsidRPr="001F5BB4" w:rsidRDefault="007D661F" w:rsidP="001F5BB4">
            <w:pPr>
              <w:pStyle w:val="ListParagraph"/>
              <w:numPr>
                <w:ilvl w:val="0"/>
                <w:numId w:val="20"/>
              </w:numPr>
              <w:rPr>
                <w:iCs/>
              </w:rPr>
            </w:pPr>
            <w:r w:rsidRPr="001F5BB4">
              <w:rPr>
                <w:iCs/>
              </w:rPr>
              <w:t>Textbox</w:t>
            </w:r>
            <w:r w:rsidR="003C1D24" w:rsidRPr="001F5BB4">
              <w:rPr>
                <w:iCs/>
              </w:rPr>
              <w:t xml:space="preserve"> </w:t>
            </w:r>
          </w:p>
          <w:p w14:paraId="5A2A0F10" w14:textId="77777777" w:rsidR="003C1D24" w:rsidRDefault="007D661F" w:rsidP="001F5BB4">
            <w:pPr>
              <w:pStyle w:val="ListParagraph"/>
              <w:numPr>
                <w:ilvl w:val="0"/>
                <w:numId w:val="20"/>
              </w:numPr>
              <w:rPr>
                <w:iCs/>
              </w:rPr>
            </w:pPr>
            <w:r>
              <w:rPr>
                <w:iCs/>
              </w:rPr>
              <w:t>Business Property</w:t>
            </w:r>
          </w:p>
          <w:p w14:paraId="6B80E9F4" w14:textId="77777777" w:rsidR="00B40F6C" w:rsidRDefault="00B40F6C" w:rsidP="001F5BB4">
            <w:pPr>
              <w:pStyle w:val="ListParagraph"/>
              <w:numPr>
                <w:ilvl w:val="0"/>
                <w:numId w:val="20"/>
              </w:numPr>
              <w:rPr>
                <w:iCs/>
              </w:rPr>
            </w:pPr>
            <w:r>
              <w:rPr>
                <w:iCs/>
              </w:rPr>
              <w:t>IE_CSA_AMOUNT_CODE.AMOUNT_CD (22)</w:t>
            </w:r>
          </w:p>
          <w:p w14:paraId="4457A1DA" w14:textId="14853B7E" w:rsidR="00583F9A" w:rsidRPr="00B5587A" w:rsidRDefault="00583F9A" w:rsidP="001F5BB4">
            <w:pPr>
              <w:pStyle w:val="ListParagraph"/>
              <w:numPr>
                <w:ilvl w:val="0"/>
                <w:numId w:val="20"/>
              </w:numPr>
              <w:rPr>
                <w:iCs/>
              </w:rPr>
            </w:pPr>
            <w:r>
              <w:rPr>
                <w:iCs/>
              </w:rPr>
              <w:t xml:space="preserve">Value: </w:t>
            </w:r>
            <w:r w:rsidRPr="001B7D8F">
              <w:rPr>
                <w:iCs/>
              </w:rPr>
              <w:t>IE_CSA_AMOUNT</w:t>
            </w:r>
            <w:r>
              <w:rPr>
                <w:iCs/>
              </w:rPr>
              <w:t>.</w:t>
            </w:r>
            <w:r w:rsidRPr="001F5BB4">
              <w:rPr>
                <w:iCs/>
              </w:rPr>
              <w:t xml:space="preserve"> </w:t>
            </w:r>
            <w:r w:rsidRPr="001B7D8F">
              <w:rPr>
                <w:iCs/>
              </w:rPr>
              <w:t>AMOUNT_CSA</w:t>
            </w:r>
            <w:r>
              <w:rPr>
                <w:iCs/>
              </w:rPr>
              <w:t xml:space="preserve"> where Amount code = 22</w:t>
            </w:r>
          </w:p>
        </w:tc>
      </w:tr>
      <w:tr w:rsidR="003C1D24" w:rsidRPr="00683CA3" w14:paraId="0CFEA83D" w14:textId="77777777" w:rsidTr="000F56D6">
        <w:trPr>
          <w:cantSplit/>
        </w:trPr>
        <w:tc>
          <w:tcPr>
            <w:tcW w:w="1906" w:type="dxa"/>
            <w:shd w:val="clear" w:color="auto" w:fill="auto"/>
          </w:tcPr>
          <w:p w14:paraId="316F3D07" w14:textId="77777777" w:rsidR="003C1D24" w:rsidRDefault="003C1D24" w:rsidP="003C1D24">
            <w:pPr>
              <w:rPr>
                <w:iCs/>
              </w:rPr>
            </w:pPr>
            <w:r>
              <w:rPr>
                <w:iCs/>
              </w:rPr>
              <w:t xml:space="preserve">Other Adjustments </w:t>
            </w:r>
          </w:p>
        </w:tc>
        <w:tc>
          <w:tcPr>
            <w:tcW w:w="4950" w:type="dxa"/>
            <w:shd w:val="clear" w:color="auto" w:fill="auto"/>
          </w:tcPr>
          <w:p w14:paraId="2D307D93" w14:textId="77777777" w:rsidR="007D661F" w:rsidRPr="001F5BB4" w:rsidRDefault="007D661F" w:rsidP="001F5BB4">
            <w:pPr>
              <w:pStyle w:val="ListParagraph"/>
              <w:numPr>
                <w:ilvl w:val="0"/>
                <w:numId w:val="20"/>
              </w:numPr>
              <w:rPr>
                <w:iCs/>
              </w:rPr>
            </w:pPr>
            <w:r w:rsidRPr="001F5BB4">
              <w:rPr>
                <w:iCs/>
              </w:rPr>
              <w:t xml:space="preserve">Textbox </w:t>
            </w:r>
          </w:p>
          <w:p w14:paraId="25A9F2F8" w14:textId="77777777" w:rsidR="003C1D24" w:rsidRPr="001F5BB4" w:rsidRDefault="007D661F" w:rsidP="001F5BB4">
            <w:pPr>
              <w:pStyle w:val="ListParagraph"/>
              <w:numPr>
                <w:ilvl w:val="0"/>
                <w:numId w:val="20"/>
              </w:numPr>
              <w:rPr>
                <w:iCs/>
              </w:rPr>
            </w:pPr>
            <w:r w:rsidRPr="001F5BB4">
              <w:rPr>
                <w:iCs/>
              </w:rPr>
              <w:t>Other Adjustments</w:t>
            </w:r>
          </w:p>
          <w:p w14:paraId="261C82CD" w14:textId="77777777" w:rsidR="00B40F6C" w:rsidRPr="001F5BB4" w:rsidRDefault="00B40F6C" w:rsidP="001F5BB4">
            <w:pPr>
              <w:pStyle w:val="ListParagraph"/>
              <w:numPr>
                <w:ilvl w:val="0"/>
                <w:numId w:val="20"/>
              </w:numPr>
              <w:rPr>
                <w:iCs/>
              </w:rPr>
            </w:pPr>
            <w:r>
              <w:rPr>
                <w:iCs/>
              </w:rPr>
              <w:t>IE_CSA_AMOUNT_CODE.AMOUNT_CD (23)</w:t>
            </w:r>
          </w:p>
          <w:p w14:paraId="7116A681" w14:textId="10081D2C" w:rsidR="00583F9A" w:rsidRPr="001F5BB4" w:rsidRDefault="00583F9A" w:rsidP="001F5BB4">
            <w:pPr>
              <w:pStyle w:val="ListParagraph"/>
              <w:numPr>
                <w:ilvl w:val="0"/>
                <w:numId w:val="20"/>
              </w:numPr>
              <w:rPr>
                <w:iCs/>
              </w:rPr>
            </w:pPr>
            <w:r>
              <w:rPr>
                <w:iCs/>
              </w:rPr>
              <w:t xml:space="preserve">Value: </w:t>
            </w:r>
            <w:r w:rsidRPr="001B7D8F">
              <w:rPr>
                <w:iCs/>
              </w:rPr>
              <w:t>IE_CSA_AMOUNT</w:t>
            </w:r>
            <w:r>
              <w:rPr>
                <w:iCs/>
              </w:rPr>
              <w:t>.</w:t>
            </w:r>
            <w:r w:rsidRPr="001F5BB4">
              <w:rPr>
                <w:iCs/>
              </w:rPr>
              <w:t xml:space="preserve"> </w:t>
            </w:r>
            <w:r w:rsidRPr="001B7D8F">
              <w:rPr>
                <w:iCs/>
              </w:rPr>
              <w:t>AMOUNT_CSA</w:t>
            </w:r>
            <w:r>
              <w:rPr>
                <w:iCs/>
              </w:rPr>
              <w:t xml:space="preserve"> where Amount code = 23</w:t>
            </w:r>
          </w:p>
        </w:tc>
      </w:tr>
      <w:tr w:rsidR="003C1D24" w:rsidRPr="00683CA3" w14:paraId="0EF7704A" w14:textId="77777777" w:rsidTr="000F56D6">
        <w:trPr>
          <w:cantSplit/>
        </w:trPr>
        <w:tc>
          <w:tcPr>
            <w:tcW w:w="1906" w:type="dxa"/>
            <w:shd w:val="clear" w:color="auto" w:fill="auto"/>
          </w:tcPr>
          <w:p w14:paraId="3FCFACAD" w14:textId="77777777" w:rsidR="003C1D24" w:rsidRDefault="003C1D24" w:rsidP="003C1D24">
            <w:pPr>
              <w:rPr>
                <w:iCs/>
              </w:rPr>
            </w:pPr>
            <w:r>
              <w:rPr>
                <w:iCs/>
              </w:rPr>
              <w:t xml:space="preserve">Adj Sales Price </w:t>
            </w:r>
          </w:p>
        </w:tc>
        <w:tc>
          <w:tcPr>
            <w:tcW w:w="4950" w:type="dxa"/>
            <w:shd w:val="clear" w:color="auto" w:fill="auto"/>
          </w:tcPr>
          <w:p w14:paraId="7BCD5309" w14:textId="190646A7" w:rsidR="003C1D24" w:rsidRPr="00B5587A" w:rsidRDefault="007D661F" w:rsidP="001F5BB4">
            <w:pPr>
              <w:pStyle w:val="ListParagraph"/>
              <w:numPr>
                <w:ilvl w:val="0"/>
                <w:numId w:val="20"/>
              </w:numPr>
              <w:rPr>
                <w:iCs/>
              </w:rPr>
            </w:pPr>
            <w:r>
              <w:rPr>
                <w:iCs/>
              </w:rPr>
              <w:t xml:space="preserve">Populate if applicable </w:t>
            </w:r>
          </w:p>
        </w:tc>
      </w:tr>
      <w:tr w:rsidR="003C1D24" w:rsidRPr="00683CA3" w14:paraId="76700478" w14:textId="77777777" w:rsidTr="000F56D6">
        <w:trPr>
          <w:cantSplit/>
        </w:trPr>
        <w:tc>
          <w:tcPr>
            <w:tcW w:w="1906" w:type="dxa"/>
            <w:shd w:val="clear" w:color="auto" w:fill="auto"/>
          </w:tcPr>
          <w:p w14:paraId="7BE2485D" w14:textId="77777777" w:rsidR="003C1D24" w:rsidRDefault="003C1D24" w:rsidP="003C1D24">
            <w:pPr>
              <w:rPr>
                <w:iCs/>
              </w:rPr>
            </w:pPr>
            <w:r>
              <w:rPr>
                <w:iCs/>
              </w:rPr>
              <w:t xml:space="preserve">Total (e thru h) </w:t>
            </w:r>
          </w:p>
        </w:tc>
        <w:tc>
          <w:tcPr>
            <w:tcW w:w="4950" w:type="dxa"/>
            <w:shd w:val="clear" w:color="auto" w:fill="auto"/>
          </w:tcPr>
          <w:p w14:paraId="7C4B790E" w14:textId="0EBC204A" w:rsidR="003C1D24" w:rsidRDefault="003C1D24" w:rsidP="001F5BB4">
            <w:pPr>
              <w:pStyle w:val="ListParagraph"/>
              <w:numPr>
                <w:ilvl w:val="0"/>
                <w:numId w:val="20"/>
              </w:numPr>
              <w:rPr>
                <w:iCs/>
              </w:rPr>
            </w:pPr>
            <w:r>
              <w:rPr>
                <w:iCs/>
              </w:rPr>
              <w:t xml:space="preserve">Formula: Ind </w:t>
            </w:r>
            <w:proofErr w:type="spellStart"/>
            <w:r>
              <w:rPr>
                <w:iCs/>
              </w:rPr>
              <w:t>Pur</w:t>
            </w:r>
            <w:proofErr w:type="spellEnd"/>
            <w:r>
              <w:rPr>
                <w:iCs/>
              </w:rPr>
              <w:t xml:space="preserve"> Price (e) + CE Adjustments (f) + Business Property (g) + Other Adjustments (h)</w:t>
            </w:r>
          </w:p>
        </w:tc>
      </w:tr>
    </w:tbl>
    <w:p w14:paraId="58DFE556" w14:textId="77777777" w:rsidR="000F56D6" w:rsidRPr="000F56D6" w:rsidRDefault="000F56D6" w:rsidP="000F56D6"/>
    <w:p w14:paraId="169DE25E" w14:textId="0EE8FEAD" w:rsidR="00310B3E" w:rsidRDefault="00310B3E">
      <w:pPr>
        <w:pStyle w:val="Heading3"/>
      </w:pPr>
      <w:bookmarkStart w:id="293" w:name="_Income_Analysis_&amp;"/>
      <w:bookmarkStart w:id="294" w:name="_Toc160527174"/>
      <w:bookmarkEnd w:id="293"/>
      <w:r>
        <w:t>Income Analysis &amp; Value Ind</w:t>
      </w:r>
      <w:r w:rsidR="00AE1BE1">
        <w:t xml:space="preserve"> Fields</w:t>
      </w:r>
      <w:bookmarkEnd w:id="294"/>
      <w:r w:rsidR="00AE1BE1">
        <w:t xml:space="preserve"> </w:t>
      </w:r>
    </w:p>
    <w:p w14:paraId="0ABEAB00" w14:textId="77777777" w:rsidR="00330856" w:rsidRDefault="00330856" w:rsidP="00330856"/>
    <w:p w14:paraId="3D5E9C2F" w14:textId="3268AF15" w:rsidR="001875F7" w:rsidRDefault="00D87BD8" w:rsidP="00330856">
      <w:r>
        <w:t>Table</w:t>
      </w:r>
      <w:r w:rsidR="00360A16">
        <w:t>s</w:t>
      </w:r>
      <w:r>
        <w:t xml:space="preserve">: </w:t>
      </w:r>
    </w:p>
    <w:p w14:paraId="5C4FFEE8" w14:textId="03F304B8" w:rsidR="00A008A1" w:rsidRDefault="00D87BD8" w:rsidP="00330856">
      <w:r>
        <w:t>IE_CSA_ANALYSIS</w:t>
      </w:r>
    </w:p>
    <w:p w14:paraId="3B24BA2F" w14:textId="52F7F657" w:rsidR="00360A16" w:rsidRDefault="00360A16" w:rsidP="00330856">
      <w:r>
        <w:t>IE_FIELD_NAME</w:t>
      </w:r>
    </w:p>
    <w:p w14:paraId="1FACD806" w14:textId="3F183C7A" w:rsidR="0006633D" w:rsidRPr="00330856" w:rsidRDefault="0006633D" w:rsidP="00330856">
      <w:r>
        <w:t xml:space="preserve">See query </w:t>
      </w:r>
      <w:hyperlink w:anchor="_Get_Income_and" w:history="1">
        <w:r w:rsidRPr="0006633D">
          <w:rPr>
            <w:rStyle w:val="Hyperlink"/>
          </w:rPr>
          <w:t>Get Income and Analysis &amp; Value Ind Tab</w:t>
        </w:r>
      </w:hyperlink>
      <w:r>
        <w:t xml:space="preserve"> </w:t>
      </w:r>
    </w:p>
    <w:tbl>
      <w:tblPr>
        <w:tblW w:w="5769"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9"/>
        <w:gridCol w:w="4140"/>
      </w:tblGrid>
      <w:tr w:rsidR="00330856" w:rsidRPr="00235C7A" w14:paraId="1491B08B" w14:textId="77777777" w:rsidTr="00330856">
        <w:trPr>
          <w:cantSplit/>
          <w:tblHeader/>
        </w:trPr>
        <w:tc>
          <w:tcPr>
            <w:tcW w:w="1629" w:type="dxa"/>
            <w:shd w:val="clear" w:color="auto" w:fill="D9D9D9" w:themeFill="background1" w:themeFillShade="D9"/>
          </w:tcPr>
          <w:p w14:paraId="12292C62" w14:textId="77777777" w:rsidR="00330856" w:rsidRPr="00235C7A" w:rsidRDefault="00330856" w:rsidP="00AC5CDD">
            <w:pPr>
              <w:rPr>
                <w:b/>
              </w:rPr>
            </w:pPr>
            <w:r>
              <w:rPr>
                <w:b/>
              </w:rPr>
              <w:t>Field</w:t>
            </w:r>
            <w:r w:rsidRPr="00235C7A">
              <w:rPr>
                <w:b/>
              </w:rPr>
              <w:t xml:space="preserve"> </w:t>
            </w:r>
          </w:p>
        </w:tc>
        <w:tc>
          <w:tcPr>
            <w:tcW w:w="4140" w:type="dxa"/>
            <w:shd w:val="clear" w:color="auto" w:fill="D9D9D9" w:themeFill="background1" w:themeFillShade="D9"/>
          </w:tcPr>
          <w:p w14:paraId="03169653" w14:textId="77777777" w:rsidR="00330856" w:rsidRPr="00235C7A" w:rsidRDefault="00330856" w:rsidP="00AC5CDD">
            <w:pPr>
              <w:rPr>
                <w:b/>
              </w:rPr>
            </w:pPr>
            <w:r>
              <w:rPr>
                <w:b/>
              </w:rPr>
              <w:t>Requirement</w:t>
            </w:r>
          </w:p>
        </w:tc>
      </w:tr>
      <w:tr w:rsidR="00330856" w:rsidRPr="00462503" w14:paraId="46AD66FE" w14:textId="77777777" w:rsidTr="00330856">
        <w:trPr>
          <w:cantSplit/>
        </w:trPr>
        <w:tc>
          <w:tcPr>
            <w:tcW w:w="1629" w:type="dxa"/>
            <w:shd w:val="clear" w:color="auto" w:fill="auto"/>
          </w:tcPr>
          <w:p w14:paraId="755BB887" w14:textId="77777777" w:rsidR="00330856" w:rsidRPr="008A2791" w:rsidRDefault="00330856" w:rsidP="00AC5CDD">
            <w:pPr>
              <w:rPr>
                <w:iCs/>
              </w:rPr>
            </w:pPr>
            <w:r>
              <w:rPr>
                <w:iCs/>
              </w:rPr>
              <w:t>Potential Gross Income</w:t>
            </w:r>
          </w:p>
        </w:tc>
        <w:tc>
          <w:tcPr>
            <w:tcW w:w="4140" w:type="dxa"/>
            <w:shd w:val="clear" w:color="auto" w:fill="auto"/>
          </w:tcPr>
          <w:p w14:paraId="30A58981" w14:textId="206E9A06" w:rsidR="00330856" w:rsidRPr="00A34B4A" w:rsidRDefault="00330856" w:rsidP="0085457F">
            <w:pPr>
              <w:pStyle w:val="ListParagraph"/>
              <w:numPr>
                <w:ilvl w:val="0"/>
                <w:numId w:val="20"/>
              </w:numPr>
              <w:rPr>
                <w:rFonts w:asciiTheme="minorHAnsi" w:hAnsiTheme="minorHAnsi" w:cs="Tahoma"/>
                <w:color w:val="000000"/>
              </w:rPr>
            </w:pPr>
            <w:r w:rsidRPr="00B96C98">
              <w:rPr>
                <w:rFonts w:asciiTheme="minorHAnsi" w:hAnsiTheme="minorHAnsi" w:cs="Tahoma"/>
                <w:color w:val="000000"/>
              </w:rPr>
              <w:t xml:space="preserve">Read </w:t>
            </w:r>
            <w:r w:rsidRPr="0085457F">
              <w:rPr>
                <w:iCs/>
              </w:rPr>
              <w:t>only</w:t>
            </w:r>
            <w:r w:rsidRPr="00B96C98">
              <w:rPr>
                <w:rFonts w:asciiTheme="minorHAnsi" w:hAnsiTheme="minorHAnsi" w:cs="Tahoma"/>
                <w:color w:val="000000"/>
              </w:rPr>
              <w:t xml:space="preserve"> </w:t>
            </w:r>
          </w:p>
          <w:p w14:paraId="429419C5" w14:textId="7333C827" w:rsidR="00B96C98" w:rsidRPr="00B96C98" w:rsidRDefault="00A34B4A" w:rsidP="0085457F">
            <w:pPr>
              <w:pStyle w:val="ListParagraph"/>
              <w:numPr>
                <w:ilvl w:val="0"/>
                <w:numId w:val="20"/>
              </w:numPr>
              <w:rPr>
                <w:rFonts w:asciiTheme="minorHAnsi" w:hAnsiTheme="minorHAnsi" w:cs="Tahoma"/>
                <w:color w:val="000000"/>
              </w:rPr>
            </w:pPr>
            <w:r>
              <w:rPr>
                <w:rFonts w:asciiTheme="minorHAnsi" w:hAnsiTheme="minorHAnsi" w:cs="Tahoma"/>
                <w:color w:val="000000"/>
              </w:rPr>
              <w:t>Calculated field</w:t>
            </w:r>
            <w:r w:rsidR="00E17310">
              <w:rPr>
                <w:rFonts w:asciiTheme="minorHAnsi" w:hAnsiTheme="minorHAnsi" w:cs="Tahoma"/>
                <w:color w:val="000000"/>
              </w:rPr>
              <w:t>. S</w:t>
            </w:r>
            <w:r>
              <w:rPr>
                <w:rFonts w:asciiTheme="minorHAnsi" w:hAnsiTheme="minorHAnsi" w:cs="Tahoma"/>
                <w:color w:val="000000"/>
              </w:rPr>
              <w:t>ee</w:t>
            </w:r>
            <w:r w:rsidR="005143D6">
              <w:rPr>
                <w:rFonts w:asciiTheme="minorHAnsi" w:hAnsiTheme="minorHAnsi" w:cs="Tahoma"/>
                <w:color w:val="000000"/>
              </w:rPr>
              <w:t xml:space="preserve"> Income Analysis &amp; Value Ind Tab Fields section</w:t>
            </w:r>
          </w:p>
        </w:tc>
      </w:tr>
      <w:tr w:rsidR="00330856" w:rsidRPr="00462503" w14:paraId="30D275E9" w14:textId="77777777" w:rsidTr="00330856">
        <w:trPr>
          <w:cantSplit/>
        </w:trPr>
        <w:tc>
          <w:tcPr>
            <w:tcW w:w="1629" w:type="dxa"/>
            <w:shd w:val="clear" w:color="auto" w:fill="auto"/>
          </w:tcPr>
          <w:p w14:paraId="2951B01A" w14:textId="77777777" w:rsidR="00330856" w:rsidRDefault="00330856" w:rsidP="00AC5CDD">
            <w:r>
              <w:lastRenderedPageBreak/>
              <w:t>Vacancy and Coll Loss</w:t>
            </w:r>
          </w:p>
        </w:tc>
        <w:tc>
          <w:tcPr>
            <w:tcW w:w="4140" w:type="dxa"/>
            <w:shd w:val="clear" w:color="auto" w:fill="auto"/>
          </w:tcPr>
          <w:p w14:paraId="1F27DF82" w14:textId="43AB5B92" w:rsidR="00330856" w:rsidRPr="00E17310" w:rsidRDefault="00330856" w:rsidP="00E17310">
            <w:pPr>
              <w:pStyle w:val="ListParagraph"/>
              <w:numPr>
                <w:ilvl w:val="0"/>
                <w:numId w:val="14"/>
              </w:numPr>
              <w:rPr>
                <w:iCs/>
              </w:rPr>
            </w:pPr>
            <w:r>
              <w:rPr>
                <w:iCs/>
              </w:rPr>
              <w:t xml:space="preserve">Read only </w:t>
            </w:r>
            <w:r w:rsidR="00050226" w:rsidRPr="00E17310">
              <w:rPr>
                <w:rFonts w:asciiTheme="minorHAnsi" w:hAnsiTheme="minorHAnsi" w:cs="Tahoma"/>
                <w:color w:val="000000"/>
              </w:rPr>
              <w:t xml:space="preserve"> </w:t>
            </w:r>
          </w:p>
          <w:p w14:paraId="0D23C893" w14:textId="235C2DF3" w:rsidR="005D5F7C" w:rsidRPr="00E4232E" w:rsidRDefault="00E17310" w:rsidP="00754FFE">
            <w:pPr>
              <w:numPr>
                <w:ilvl w:val="0"/>
                <w:numId w:val="14"/>
              </w:numPr>
              <w:rPr>
                <w:rFonts w:asciiTheme="minorHAnsi" w:hAnsiTheme="minorHAnsi" w:cs="Tahoma"/>
                <w:color w:val="000000"/>
              </w:rPr>
            </w:pPr>
            <w:r>
              <w:rPr>
                <w:rFonts w:asciiTheme="minorHAnsi" w:hAnsiTheme="minorHAnsi" w:cs="Tahoma"/>
                <w:color w:val="000000"/>
              </w:rPr>
              <w:t>Calculated field. See Income Analysis &amp; Value Ind Tab Fields section</w:t>
            </w:r>
          </w:p>
        </w:tc>
      </w:tr>
      <w:tr w:rsidR="00330856" w:rsidRPr="00462503" w14:paraId="747A1CC7" w14:textId="77777777" w:rsidTr="00330856">
        <w:trPr>
          <w:cantSplit/>
        </w:trPr>
        <w:tc>
          <w:tcPr>
            <w:tcW w:w="1629" w:type="dxa"/>
            <w:shd w:val="clear" w:color="auto" w:fill="auto"/>
          </w:tcPr>
          <w:p w14:paraId="12C05CC4" w14:textId="77777777" w:rsidR="00330856" w:rsidRDefault="00330856" w:rsidP="00AC5CDD">
            <w:r>
              <w:t>Additional Net Income</w:t>
            </w:r>
          </w:p>
        </w:tc>
        <w:tc>
          <w:tcPr>
            <w:tcW w:w="4140" w:type="dxa"/>
            <w:shd w:val="clear" w:color="auto" w:fill="auto"/>
          </w:tcPr>
          <w:p w14:paraId="3C231D9E" w14:textId="77777777" w:rsidR="00330856" w:rsidRPr="0085457F" w:rsidRDefault="00330856" w:rsidP="0085457F">
            <w:pPr>
              <w:pStyle w:val="ListParagraph"/>
              <w:numPr>
                <w:ilvl w:val="0"/>
                <w:numId w:val="20"/>
              </w:numPr>
              <w:rPr>
                <w:rFonts w:asciiTheme="minorHAnsi" w:hAnsiTheme="minorHAnsi" w:cs="Tahoma"/>
                <w:color w:val="000000"/>
              </w:rPr>
            </w:pPr>
            <w:r w:rsidRPr="0085457F">
              <w:rPr>
                <w:rFonts w:asciiTheme="minorHAnsi" w:hAnsiTheme="minorHAnsi" w:cs="Tahoma"/>
                <w:color w:val="000000"/>
              </w:rPr>
              <w:t>Textbox</w:t>
            </w:r>
          </w:p>
          <w:p w14:paraId="7AA7F1D9" w14:textId="006670D9" w:rsidR="00484E6F" w:rsidRPr="0085457F" w:rsidRDefault="00484E6F" w:rsidP="0085457F">
            <w:pPr>
              <w:pStyle w:val="ListParagraph"/>
              <w:numPr>
                <w:ilvl w:val="0"/>
                <w:numId w:val="20"/>
              </w:numPr>
              <w:rPr>
                <w:rFonts w:asciiTheme="minorHAnsi" w:hAnsiTheme="minorHAnsi" w:cs="Tahoma"/>
                <w:color w:val="000000"/>
              </w:rPr>
            </w:pPr>
            <w:r w:rsidRPr="0085457F">
              <w:rPr>
                <w:rFonts w:asciiTheme="minorHAnsi" w:hAnsiTheme="minorHAnsi" w:cs="Tahoma"/>
                <w:color w:val="000000"/>
              </w:rPr>
              <w:t>IE_CSA_ANALYSIS. CSA.ADDITION_NET_INCOM</w:t>
            </w:r>
          </w:p>
          <w:p w14:paraId="2909B539" w14:textId="1F5B17D8" w:rsidR="00330856" w:rsidRPr="0085457F" w:rsidRDefault="00330856" w:rsidP="0085457F">
            <w:pPr>
              <w:pStyle w:val="ListParagraph"/>
              <w:numPr>
                <w:ilvl w:val="0"/>
                <w:numId w:val="20"/>
              </w:numPr>
              <w:rPr>
                <w:rFonts w:asciiTheme="minorHAnsi" w:hAnsiTheme="minorHAnsi" w:cs="Tahoma"/>
                <w:color w:val="000000"/>
              </w:rPr>
            </w:pPr>
            <w:r w:rsidRPr="0085457F">
              <w:rPr>
                <w:rFonts w:asciiTheme="minorHAnsi" w:hAnsiTheme="minorHAnsi" w:cs="Tahoma"/>
                <w:color w:val="000000"/>
              </w:rPr>
              <w:t xml:space="preserve">Whole dollar amount and must be &gt; 0 if </w:t>
            </w:r>
            <w:r w:rsidR="00F86016" w:rsidRPr="0085457F">
              <w:rPr>
                <w:rFonts w:asciiTheme="minorHAnsi" w:hAnsiTheme="minorHAnsi" w:cs="Tahoma"/>
                <w:color w:val="000000"/>
              </w:rPr>
              <w:t>entered.</w:t>
            </w:r>
            <w:r w:rsidRPr="0085457F">
              <w:rPr>
                <w:rFonts w:asciiTheme="minorHAnsi" w:hAnsiTheme="minorHAnsi" w:cs="Tahoma"/>
                <w:color w:val="000000"/>
              </w:rPr>
              <w:t xml:space="preserve"> </w:t>
            </w:r>
          </w:p>
        </w:tc>
      </w:tr>
      <w:tr w:rsidR="00330856" w:rsidRPr="00462503" w14:paraId="45C7B0CB" w14:textId="77777777" w:rsidTr="00330856">
        <w:trPr>
          <w:cantSplit/>
        </w:trPr>
        <w:tc>
          <w:tcPr>
            <w:tcW w:w="1629" w:type="dxa"/>
            <w:shd w:val="clear" w:color="auto" w:fill="auto"/>
          </w:tcPr>
          <w:p w14:paraId="50B9FEAA" w14:textId="77777777" w:rsidR="00330856" w:rsidRDefault="00330856" w:rsidP="00AC5CDD">
            <w:r w:rsidRPr="003268FC">
              <w:t>Tenant Expense Reimbursement</w:t>
            </w:r>
          </w:p>
        </w:tc>
        <w:tc>
          <w:tcPr>
            <w:tcW w:w="4140" w:type="dxa"/>
            <w:shd w:val="clear" w:color="auto" w:fill="auto"/>
          </w:tcPr>
          <w:p w14:paraId="78A1C6F2" w14:textId="6AC25EFB" w:rsidR="008E2252" w:rsidRPr="0085457F" w:rsidRDefault="008E2252" w:rsidP="0085457F">
            <w:pPr>
              <w:pStyle w:val="ListParagraph"/>
              <w:numPr>
                <w:ilvl w:val="0"/>
                <w:numId w:val="20"/>
              </w:numPr>
              <w:rPr>
                <w:rFonts w:asciiTheme="minorHAnsi" w:hAnsiTheme="minorHAnsi" w:cs="Tahoma"/>
                <w:color w:val="000000"/>
              </w:rPr>
            </w:pPr>
            <w:r w:rsidRPr="0085457F">
              <w:rPr>
                <w:rFonts w:asciiTheme="minorHAnsi" w:hAnsiTheme="minorHAnsi" w:cs="Tahoma"/>
                <w:color w:val="000000"/>
              </w:rPr>
              <w:t>Textbox</w:t>
            </w:r>
          </w:p>
          <w:p w14:paraId="17E5AE6C" w14:textId="77777777" w:rsidR="008E2252" w:rsidRPr="0085457F" w:rsidRDefault="00A24854" w:rsidP="0085457F">
            <w:pPr>
              <w:pStyle w:val="ListParagraph"/>
              <w:numPr>
                <w:ilvl w:val="0"/>
                <w:numId w:val="20"/>
              </w:numPr>
              <w:rPr>
                <w:rFonts w:asciiTheme="minorHAnsi" w:hAnsiTheme="minorHAnsi" w:cs="Tahoma"/>
                <w:color w:val="000000"/>
              </w:rPr>
            </w:pPr>
            <w:r w:rsidRPr="0085457F">
              <w:rPr>
                <w:rFonts w:asciiTheme="minorHAnsi" w:hAnsiTheme="minorHAnsi" w:cs="Tahoma"/>
                <w:color w:val="000000"/>
              </w:rPr>
              <w:t xml:space="preserve">IE_CSA_ANALYSIS. </w:t>
            </w:r>
            <w:r w:rsidR="0029445D" w:rsidRPr="0085457F">
              <w:rPr>
                <w:rFonts w:asciiTheme="minorHAnsi" w:hAnsiTheme="minorHAnsi" w:cs="Tahoma"/>
                <w:color w:val="000000"/>
              </w:rPr>
              <w:t xml:space="preserve">TENANT_REIMBURSE </w:t>
            </w:r>
          </w:p>
          <w:p w14:paraId="22237838" w14:textId="11730A82" w:rsidR="0012042E" w:rsidRPr="0085457F" w:rsidRDefault="0012042E" w:rsidP="0085457F">
            <w:pPr>
              <w:pStyle w:val="ListParagraph"/>
              <w:numPr>
                <w:ilvl w:val="0"/>
                <w:numId w:val="20"/>
              </w:numPr>
              <w:rPr>
                <w:rFonts w:asciiTheme="minorHAnsi" w:hAnsiTheme="minorHAnsi" w:cs="Tahoma"/>
                <w:color w:val="000000"/>
              </w:rPr>
            </w:pPr>
            <w:r w:rsidRPr="0085457F">
              <w:rPr>
                <w:rFonts w:asciiTheme="minorHAnsi" w:hAnsiTheme="minorHAnsi" w:cs="Tahoma"/>
                <w:color w:val="000000"/>
              </w:rPr>
              <w:t xml:space="preserve">Whole dollar amount and must be &gt; 0 if entered. </w:t>
            </w:r>
          </w:p>
        </w:tc>
      </w:tr>
      <w:tr w:rsidR="00330856" w:rsidRPr="00462503" w14:paraId="1C483813" w14:textId="77777777" w:rsidTr="00330856">
        <w:trPr>
          <w:cantSplit/>
        </w:trPr>
        <w:tc>
          <w:tcPr>
            <w:tcW w:w="1629" w:type="dxa"/>
            <w:shd w:val="clear" w:color="auto" w:fill="auto"/>
          </w:tcPr>
          <w:p w14:paraId="6DAD0355" w14:textId="77777777" w:rsidR="00330856" w:rsidRDefault="00330856" w:rsidP="00AC5CDD">
            <w:r w:rsidRPr="003268FC">
              <w:t>Effective Gross Income</w:t>
            </w:r>
          </w:p>
        </w:tc>
        <w:tc>
          <w:tcPr>
            <w:tcW w:w="4140" w:type="dxa"/>
            <w:shd w:val="clear" w:color="auto" w:fill="auto"/>
          </w:tcPr>
          <w:p w14:paraId="075599DD" w14:textId="77777777" w:rsidR="00330856" w:rsidRPr="0085457F" w:rsidRDefault="00330856" w:rsidP="0085457F">
            <w:pPr>
              <w:pStyle w:val="ListParagraph"/>
              <w:numPr>
                <w:ilvl w:val="0"/>
                <w:numId w:val="20"/>
              </w:numPr>
              <w:rPr>
                <w:rFonts w:asciiTheme="minorHAnsi" w:hAnsiTheme="minorHAnsi" w:cs="Tahoma"/>
                <w:color w:val="000000"/>
              </w:rPr>
            </w:pPr>
            <w:r w:rsidRPr="0085457F">
              <w:rPr>
                <w:rFonts w:asciiTheme="minorHAnsi" w:hAnsiTheme="minorHAnsi" w:cs="Tahoma"/>
                <w:color w:val="000000"/>
              </w:rPr>
              <w:t xml:space="preserve">Total (a thru d) = Down (a) + 1st (b) + 2nd (c) + Others (d) </w:t>
            </w:r>
          </w:p>
          <w:p w14:paraId="5D67F951" w14:textId="3169A53F" w:rsidR="0010275D" w:rsidRPr="0085457F" w:rsidRDefault="00482DD4" w:rsidP="0085457F">
            <w:pPr>
              <w:pStyle w:val="ListParagraph"/>
              <w:numPr>
                <w:ilvl w:val="0"/>
                <w:numId w:val="20"/>
              </w:numPr>
              <w:rPr>
                <w:rFonts w:asciiTheme="minorHAnsi" w:hAnsiTheme="minorHAnsi" w:cs="Tahoma"/>
                <w:color w:val="000000"/>
              </w:rPr>
            </w:pPr>
            <w:r>
              <w:rPr>
                <w:rFonts w:asciiTheme="minorHAnsi" w:hAnsiTheme="minorHAnsi" w:cs="Tahoma"/>
                <w:color w:val="000000"/>
              </w:rPr>
              <w:t>Calculated field. See Income Analysis &amp; Value Ind Tab Fields section</w:t>
            </w:r>
          </w:p>
          <w:p w14:paraId="59834704" w14:textId="5552716E" w:rsidR="006C6B87" w:rsidRPr="0085457F" w:rsidRDefault="006C6B87" w:rsidP="0085457F">
            <w:pPr>
              <w:pStyle w:val="ListParagraph"/>
              <w:numPr>
                <w:ilvl w:val="0"/>
                <w:numId w:val="20"/>
              </w:numPr>
              <w:rPr>
                <w:rFonts w:asciiTheme="minorHAnsi" w:hAnsiTheme="minorHAnsi" w:cs="Tahoma"/>
                <w:color w:val="000000"/>
              </w:rPr>
            </w:pPr>
            <w:r w:rsidRPr="0085457F">
              <w:rPr>
                <w:rFonts w:asciiTheme="minorHAnsi" w:hAnsiTheme="minorHAnsi" w:cs="Tahoma"/>
                <w:color w:val="000000"/>
              </w:rPr>
              <w:t xml:space="preserve">Read only </w:t>
            </w:r>
          </w:p>
        </w:tc>
      </w:tr>
      <w:tr w:rsidR="00330856" w:rsidRPr="00462503" w14:paraId="49815DF1" w14:textId="77777777" w:rsidTr="00330856">
        <w:trPr>
          <w:cantSplit/>
        </w:trPr>
        <w:tc>
          <w:tcPr>
            <w:tcW w:w="1629" w:type="dxa"/>
            <w:shd w:val="clear" w:color="auto" w:fill="auto"/>
          </w:tcPr>
          <w:p w14:paraId="10AB7FD7" w14:textId="77777777" w:rsidR="00330856" w:rsidRDefault="00330856" w:rsidP="00AC5CDD">
            <w:r w:rsidRPr="003268FC">
              <w:t>Owner's Expenses</w:t>
            </w:r>
          </w:p>
        </w:tc>
        <w:tc>
          <w:tcPr>
            <w:tcW w:w="4140" w:type="dxa"/>
            <w:shd w:val="clear" w:color="auto" w:fill="auto"/>
          </w:tcPr>
          <w:p w14:paraId="7558446A" w14:textId="77777777" w:rsidR="00330856" w:rsidRPr="0085457F" w:rsidRDefault="00050226" w:rsidP="0085457F">
            <w:pPr>
              <w:pStyle w:val="ListParagraph"/>
              <w:numPr>
                <w:ilvl w:val="0"/>
                <w:numId w:val="20"/>
              </w:numPr>
              <w:rPr>
                <w:rFonts w:asciiTheme="minorHAnsi" w:hAnsiTheme="minorHAnsi" w:cs="Tahoma"/>
                <w:color w:val="000000"/>
              </w:rPr>
            </w:pPr>
            <w:r w:rsidRPr="0085457F">
              <w:rPr>
                <w:rFonts w:asciiTheme="minorHAnsi" w:hAnsiTheme="minorHAnsi" w:cs="Tahoma"/>
                <w:color w:val="000000"/>
              </w:rPr>
              <w:t xml:space="preserve">Read only </w:t>
            </w:r>
          </w:p>
          <w:p w14:paraId="5ABAC0C0" w14:textId="549BA558" w:rsidR="007877CE" w:rsidRPr="00482DD4" w:rsidRDefault="00482DD4" w:rsidP="00482DD4">
            <w:pPr>
              <w:pStyle w:val="ListParagraph"/>
              <w:numPr>
                <w:ilvl w:val="0"/>
                <w:numId w:val="20"/>
              </w:numPr>
              <w:rPr>
                <w:rFonts w:asciiTheme="minorHAnsi" w:hAnsiTheme="minorHAnsi" w:cs="Tahoma"/>
                <w:color w:val="000000"/>
              </w:rPr>
            </w:pPr>
            <w:r>
              <w:rPr>
                <w:rFonts w:asciiTheme="minorHAnsi" w:hAnsiTheme="minorHAnsi" w:cs="Tahoma"/>
                <w:color w:val="000000"/>
              </w:rPr>
              <w:t>Calculated field. See Income Analysis &amp; Value Ind Tab Fields section</w:t>
            </w:r>
          </w:p>
        </w:tc>
      </w:tr>
      <w:tr w:rsidR="00330856" w:rsidRPr="00462503" w14:paraId="63A01EF7" w14:textId="77777777" w:rsidTr="00330856">
        <w:trPr>
          <w:cantSplit/>
        </w:trPr>
        <w:tc>
          <w:tcPr>
            <w:tcW w:w="1629" w:type="dxa"/>
            <w:shd w:val="clear" w:color="auto" w:fill="auto"/>
          </w:tcPr>
          <w:p w14:paraId="5E097422" w14:textId="77777777" w:rsidR="00330856" w:rsidRDefault="00330856" w:rsidP="00AC5CDD">
            <w:r w:rsidRPr="003268FC">
              <w:t>Anticipated Property Taxes</w:t>
            </w:r>
          </w:p>
        </w:tc>
        <w:tc>
          <w:tcPr>
            <w:tcW w:w="4140" w:type="dxa"/>
            <w:shd w:val="clear" w:color="auto" w:fill="auto"/>
          </w:tcPr>
          <w:p w14:paraId="7981566E" w14:textId="77777777" w:rsidR="00330856" w:rsidRPr="0085457F" w:rsidRDefault="00330856" w:rsidP="0085457F">
            <w:pPr>
              <w:pStyle w:val="ListParagraph"/>
              <w:numPr>
                <w:ilvl w:val="0"/>
                <w:numId w:val="20"/>
              </w:numPr>
              <w:rPr>
                <w:rFonts w:asciiTheme="minorHAnsi" w:hAnsiTheme="minorHAnsi" w:cs="Tahoma"/>
                <w:color w:val="000000"/>
              </w:rPr>
            </w:pPr>
            <w:r w:rsidRPr="0085457F">
              <w:rPr>
                <w:rFonts w:asciiTheme="minorHAnsi" w:hAnsiTheme="minorHAnsi" w:cs="Tahoma"/>
                <w:color w:val="000000"/>
              </w:rPr>
              <w:t>Textbox</w:t>
            </w:r>
          </w:p>
          <w:p w14:paraId="71DDC374" w14:textId="24304C51" w:rsidR="00330856" w:rsidRPr="0085457F" w:rsidRDefault="00370977" w:rsidP="0085457F">
            <w:pPr>
              <w:pStyle w:val="ListParagraph"/>
              <w:numPr>
                <w:ilvl w:val="0"/>
                <w:numId w:val="20"/>
              </w:numPr>
              <w:rPr>
                <w:rFonts w:asciiTheme="minorHAnsi" w:hAnsiTheme="minorHAnsi" w:cs="Tahoma"/>
                <w:color w:val="000000"/>
              </w:rPr>
            </w:pPr>
            <w:r w:rsidRPr="0085457F">
              <w:rPr>
                <w:rFonts w:asciiTheme="minorHAnsi" w:hAnsiTheme="minorHAnsi" w:cs="Tahoma"/>
                <w:color w:val="000000"/>
              </w:rPr>
              <w:t xml:space="preserve">IE_CSA_ANALYSIS. </w:t>
            </w:r>
            <w:r w:rsidR="00A57623" w:rsidRPr="0085457F">
              <w:rPr>
                <w:rFonts w:asciiTheme="minorHAnsi" w:hAnsiTheme="minorHAnsi" w:cs="Tahoma"/>
                <w:color w:val="000000"/>
              </w:rPr>
              <w:t xml:space="preserve">ANTI_PROPERTY_TAX </w:t>
            </w:r>
          </w:p>
        </w:tc>
      </w:tr>
      <w:tr w:rsidR="00330856" w:rsidRPr="00462503" w14:paraId="0BA62E61" w14:textId="77777777" w:rsidTr="00330856">
        <w:trPr>
          <w:cantSplit/>
        </w:trPr>
        <w:tc>
          <w:tcPr>
            <w:tcW w:w="1629" w:type="dxa"/>
            <w:shd w:val="clear" w:color="auto" w:fill="auto"/>
          </w:tcPr>
          <w:p w14:paraId="38D0D153" w14:textId="607280CA" w:rsidR="00330856" w:rsidRDefault="00330856" w:rsidP="00AC5CDD">
            <w:r w:rsidRPr="00D35792">
              <w:t xml:space="preserve"> </w:t>
            </w:r>
            <w:r w:rsidR="00D35792" w:rsidRPr="00D35792">
              <w:t>Other Tax Amount</w:t>
            </w:r>
            <w:r w:rsidR="00D35792">
              <w:t xml:space="preserve"> – Blank label</w:t>
            </w:r>
          </w:p>
        </w:tc>
        <w:tc>
          <w:tcPr>
            <w:tcW w:w="4140" w:type="dxa"/>
            <w:shd w:val="clear" w:color="auto" w:fill="auto"/>
          </w:tcPr>
          <w:p w14:paraId="2EB1F51D" w14:textId="20838131" w:rsidR="00D35792" w:rsidRPr="0085457F" w:rsidRDefault="00D35792" w:rsidP="0085457F">
            <w:pPr>
              <w:pStyle w:val="ListParagraph"/>
              <w:numPr>
                <w:ilvl w:val="0"/>
                <w:numId w:val="20"/>
              </w:numPr>
              <w:rPr>
                <w:rFonts w:asciiTheme="minorHAnsi" w:hAnsiTheme="minorHAnsi" w:cs="Tahoma"/>
                <w:color w:val="000000"/>
              </w:rPr>
            </w:pPr>
            <w:r w:rsidRPr="0085457F">
              <w:rPr>
                <w:rFonts w:asciiTheme="minorHAnsi" w:hAnsiTheme="minorHAnsi" w:cs="Tahoma"/>
                <w:color w:val="000000"/>
              </w:rPr>
              <w:t>Textbox</w:t>
            </w:r>
          </w:p>
          <w:p w14:paraId="0EA283C7" w14:textId="4ED078AA" w:rsidR="00330856" w:rsidRPr="0085457F" w:rsidRDefault="00D35792" w:rsidP="0085457F">
            <w:pPr>
              <w:pStyle w:val="ListParagraph"/>
              <w:numPr>
                <w:ilvl w:val="0"/>
                <w:numId w:val="20"/>
              </w:numPr>
              <w:rPr>
                <w:rFonts w:asciiTheme="minorHAnsi" w:hAnsiTheme="minorHAnsi" w:cs="Tahoma"/>
                <w:color w:val="000000"/>
              </w:rPr>
            </w:pPr>
            <w:r w:rsidRPr="0085457F">
              <w:rPr>
                <w:rFonts w:asciiTheme="minorHAnsi" w:hAnsiTheme="minorHAnsi" w:cs="Tahoma"/>
                <w:color w:val="000000"/>
              </w:rPr>
              <w:t>IE_CSA_ANALYSIS. OTHER_TAXES_AMOUNT</w:t>
            </w:r>
          </w:p>
        </w:tc>
      </w:tr>
      <w:tr w:rsidR="00330856" w:rsidRPr="00462503" w14:paraId="6B73FF2C" w14:textId="77777777" w:rsidTr="00330856">
        <w:trPr>
          <w:cantSplit/>
        </w:trPr>
        <w:tc>
          <w:tcPr>
            <w:tcW w:w="1629" w:type="dxa"/>
            <w:shd w:val="clear" w:color="auto" w:fill="auto"/>
          </w:tcPr>
          <w:p w14:paraId="291CC8DB" w14:textId="77777777" w:rsidR="00330856" w:rsidRDefault="00330856" w:rsidP="00AC5CDD">
            <w:r w:rsidRPr="003268FC">
              <w:t>Net Operating Income</w:t>
            </w:r>
          </w:p>
        </w:tc>
        <w:tc>
          <w:tcPr>
            <w:tcW w:w="4140" w:type="dxa"/>
            <w:shd w:val="clear" w:color="auto" w:fill="auto"/>
          </w:tcPr>
          <w:p w14:paraId="68ABACDD" w14:textId="162E62B7" w:rsidR="00330856" w:rsidRPr="00482DD4" w:rsidRDefault="00482DD4" w:rsidP="00482DD4">
            <w:pPr>
              <w:pStyle w:val="ListParagraph"/>
              <w:numPr>
                <w:ilvl w:val="0"/>
                <w:numId w:val="20"/>
              </w:numPr>
              <w:rPr>
                <w:rFonts w:asciiTheme="minorHAnsi" w:hAnsiTheme="minorHAnsi" w:cs="Tahoma"/>
                <w:color w:val="000000"/>
              </w:rPr>
            </w:pPr>
            <w:r>
              <w:rPr>
                <w:rFonts w:asciiTheme="minorHAnsi" w:hAnsiTheme="minorHAnsi" w:cs="Tahoma"/>
                <w:color w:val="000000"/>
              </w:rPr>
              <w:t>Calculated field. See Income Analysis &amp; Value Ind Tab Fields section</w:t>
            </w:r>
          </w:p>
          <w:p w14:paraId="50085A10" w14:textId="10D824A1" w:rsidR="001C7DD6" w:rsidRPr="0085457F" w:rsidRDefault="001C7DD6" w:rsidP="0085457F">
            <w:pPr>
              <w:pStyle w:val="ListParagraph"/>
              <w:numPr>
                <w:ilvl w:val="0"/>
                <w:numId w:val="20"/>
              </w:numPr>
              <w:rPr>
                <w:rFonts w:asciiTheme="minorHAnsi" w:hAnsiTheme="minorHAnsi" w:cs="Tahoma"/>
                <w:color w:val="000000"/>
              </w:rPr>
            </w:pPr>
            <w:r w:rsidRPr="0085457F">
              <w:rPr>
                <w:rFonts w:asciiTheme="minorHAnsi" w:hAnsiTheme="minorHAnsi" w:cs="Tahoma"/>
                <w:color w:val="000000"/>
              </w:rPr>
              <w:t xml:space="preserve">Read only </w:t>
            </w:r>
          </w:p>
        </w:tc>
      </w:tr>
      <w:tr w:rsidR="00330856" w:rsidRPr="00462503" w14:paraId="222EABFC" w14:textId="77777777" w:rsidTr="00330856">
        <w:trPr>
          <w:cantSplit/>
        </w:trPr>
        <w:tc>
          <w:tcPr>
            <w:tcW w:w="1629" w:type="dxa"/>
            <w:shd w:val="clear" w:color="auto" w:fill="auto"/>
          </w:tcPr>
          <w:p w14:paraId="1C82CD54" w14:textId="77777777" w:rsidR="00330856" w:rsidRPr="00675710" w:rsidRDefault="00330856" w:rsidP="00AC5CDD">
            <w:r w:rsidRPr="00675710">
              <w:t>Adj Sale Price</w:t>
            </w:r>
          </w:p>
        </w:tc>
        <w:tc>
          <w:tcPr>
            <w:tcW w:w="4140" w:type="dxa"/>
            <w:shd w:val="clear" w:color="auto" w:fill="auto"/>
          </w:tcPr>
          <w:p w14:paraId="3A7C263C" w14:textId="525C057B" w:rsidR="00675710" w:rsidRPr="00482DD4" w:rsidRDefault="00482DD4" w:rsidP="00482DD4">
            <w:pPr>
              <w:pStyle w:val="ListParagraph"/>
              <w:numPr>
                <w:ilvl w:val="0"/>
                <w:numId w:val="20"/>
              </w:numPr>
              <w:rPr>
                <w:rFonts w:asciiTheme="minorHAnsi" w:hAnsiTheme="minorHAnsi" w:cs="Tahoma"/>
                <w:color w:val="000000"/>
              </w:rPr>
            </w:pPr>
            <w:r>
              <w:rPr>
                <w:rFonts w:asciiTheme="minorHAnsi" w:hAnsiTheme="minorHAnsi" w:cs="Tahoma"/>
                <w:color w:val="000000"/>
              </w:rPr>
              <w:t>Calculated field. See Income Analysis &amp; Value Ind Tab Fields section</w:t>
            </w:r>
          </w:p>
          <w:p w14:paraId="2C75118A" w14:textId="70450960" w:rsidR="00330856" w:rsidRPr="0085457F" w:rsidRDefault="00675710" w:rsidP="0085457F">
            <w:pPr>
              <w:pStyle w:val="ListParagraph"/>
              <w:numPr>
                <w:ilvl w:val="0"/>
                <w:numId w:val="20"/>
              </w:numPr>
              <w:rPr>
                <w:rFonts w:asciiTheme="minorHAnsi" w:hAnsiTheme="minorHAnsi" w:cs="Tahoma"/>
                <w:color w:val="000000"/>
              </w:rPr>
            </w:pPr>
            <w:r w:rsidRPr="0085457F">
              <w:rPr>
                <w:rFonts w:asciiTheme="minorHAnsi" w:hAnsiTheme="minorHAnsi" w:cs="Tahoma"/>
                <w:color w:val="000000"/>
              </w:rPr>
              <w:t xml:space="preserve">Read only </w:t>
            </w:r>
          </w:p>
        </w:tc>
      </w:tr>
      <w:tr w:rsidR="00330856" w:rsidRPr="00462503" w14:paraId="385C423B" w14:textId="77777777" w:rsidTr="00330856">
        <w:trPr>
          <w:cantSplit/>
        </w:trPr>
        <w:tc>
          <w:tcPr>
            <w:tcW w:w="1629" w:type="dxa"/>
            <w:shd w:val="clear" w:color="auto" w:fill="auto"/>
          </w:tcPr>
          <w:p w14:paraId="59E1D67F" w14:textId="77777777" w:rsidR="00330856" w:rsidRDefault="00330856" w:rsidP="00AC5CDD">
            <w:r w:rsidRPr="003268FC">
              <w:t>PGI %</w:t>
            </w:r>
          </w:p>
        </w:tc>
        <w:tc>
          <w:tcPr>
            <w:tcW w:w="4140" w:type="dxa"/>
            <w:shd w:val="clear" w:color="auto" w:fill="auto"/>
          </w:tcPr>
          <w:p w14:paraId="03B55860" w14:textId="30531B3F" w:rsidR="001C7DD6" w:rsidRPr="0085457F" w:rsidRDefault="00773BE4" w:rsidP="0085457F">
            <w:pPr>
              <w:pStyle w:val="ListParagraph"/>
              <w:numPr>
                <w:ilvl w:val="0"/>
                <w:numId w:val="20"/>
              </w:numPr>
              <w:rPr>
                <w:rFonts w:asciiTheme="minorHAnsi" w:hAnsiTheme="minorHAnsi" w:cs="Tahoma"/>
                <w:color w:val="000000"/>
              </w:rPr>
            </w:pPr>
            <w:r w:rsidRPr="0085457F">
              <w:rPr>
                <w:rFonts w:asciiTheme="minorHAnsi" w:hAnsiTheme="minorHAnsi" w:cs="Tahoma"/>
                <w:color w:val="000000"/>
              </w:rPr>
              <w:t xml:space="preserve">Text box </w:t>
            </w:r>
          </w:p>
          <w:p w14:paraId="081568A5" w14:textId="662F52C8" w:rsidR="00330856" w:rsidRPr="00482DD4" w:rsidRDefault="001C7DD6" w:rsidP="00482DD4">
            <w:pPr>
              <w:pStyle w:val="ListParagraph"/>
              <w:numPr>
                <w:ilvl w:val="0"/>
                <w:numId w:val="20"/>
              </w:numPr>
              <w:rPr>
                <w:rFonts w:asciiTheme="minorHAnsi" w:hAnsiTheme="minorHAnsi" w:cs="Tahoma"/>
                <w:color w:val="000000"/>
              </w:rPr>
            </w:pPr>
            <w:r w:rsidRPr="0085457F">
              <w:rPr>
                <w:rFonts w:asciiTheme="minorHAnsi" w:hAnsiTheme="minorHAnsi" w:cs="Tahoma"/>
                <w:color w:val="000000"/>
              </w:rPr>
              <w:t xml:space="preserve">IE_CSA_ANALYSIS. </w:t>
            </w:r>
            <w:r w:rsidR="00562EA6" w:rsidRPr="0085457F">
              <w:rPr>
                <w:rFonts w:asciiTheme="minorHAnsi" w:hAnsiTheme="minorHAnsi" w:cs="Tahoma"/>
                <w:color w:val="000000"/>
              </w:rPr>
              <w:t>PCT</w:t>
            </w:r>
            <w:r w:rsidRPr="0085457F">
              <w:rPr>
                <w:rFonts w:asciiTheme="minorHAnsi" w:hAnsiTheme="minorHAnsi" w:cs="Tahoma"/>
                <w:color w:val="000000"/>
              </w:rPr>
              <w:t>_</w:t>
            </w:r>
            <w:r w:rsidR="00562EA6" w:rsidRPr="0085457F">
              <w:rPr>
                <w:rFonts w:asciiTheme="minorHAnsi" w:hAnsiTheme="minorHAnsi" w:cs="Tahoma"/>
                <w:color w:val="000000"/>
              </w:rPr>
              <w:t>PGI</w:t>
            </w:r>
          </w:p>
        </w:tc>
      </w:tr>
      <w:tr w:rsidR="00330856" w:rsidRPr="00462503" w14:paraId="17FCAE11" w14:textId="77777777" w:rsidTr="00330856">
        <w:trPr>
          <w:cantSplit/>
        </w:trPr>
        <w:tc>
          <w:tcPr>
            <w:tcW w:w="1629" w:type="dxa"/>
            <w:shd w:val="clear" w:color="auto" w:fill="auto"/>
          </w:tcPr>
          <w:p w14:paraId="44883830" w14:textId="77777777" w:rsidR="00330856" w:rsidRDefault="00330856" w:rsidP="00AC5CDD">
            <w:r w:rsidRPr="003268FC">
              <w:t>EGI %</w:t>
            </w:r>
          </w:p>
        </w:tc>
        <w:tc>
          <w:tcPr>
            <w:tcW w:w="4140" w:type="dxa"/>
            <w:shd w:val="clear" w:color="auto" w:fill="auto"/>
          </w:tcPr>
          <w:p w14:paraId="1569D428" w14:textId="3A8FAE03" w:rsidR="00DF7F54" w:rsidRPr="0085457F" w:rsidRDefault="00482DD4" w:rsidP="0085457F">
            <w:pPr>
              <w:pStyle w:val="ListParagraph"/>
              <w:numPr>
                <w:ilvl w:val="0"/>
                <w:numId w:val="20"/>
              </w:numPr>
              <w:rPr>
                <w:rFonts w:asciiTheme="minorHAnsi" w:hAnsiTheme="minorHAnsi" w:cs="Tahoma"/>
                <w:color w:val="000000"/>
              </w:rPr>
            </w:pPr>
            <w:r>
              <w:rPr>
                <w:rFonts w:asciiTheme="minorHAnsi" w:hAnsiTheme="minorHAnsi" w:cs="Tahoma"/>
                <w:color w:val="000000"/>
              </w:rPr>
              <w:t>Calculated field. See Income Analysis &amp; Value Ind Tab Fields section</w:t>
            </w:r>
          </w:p>
        </w:tc>
      </w:tr>
      <w:tr w:rsidR="00330856" w:rsidRPr="00462503" w14:paraId="64FE38D9" w14:textId="77777777" w:rsidTr="00330856">
        <w:trPr>
          <w:cantSplit/>
        </w:trPr>
        <w:tc>
          <w:tcPr>
            <w:tcW w:w="1629" w:type="dxa"/>
            <w:shd w:val="clear" w:color="auto" w:fill="auto"/>
          </w:tcPr>
          <w:p w14:paraId="69F51608" w14:textId="77777777" w:rsidR="00330856" w:rsidRDefault="00330856" w:rsidP="00AC5CDD">
            <w:r w:rsidRPr="003268FC">
              <w:t>Tax Rate</w:t>
            </w:r>
          </w:p>
        </w:tc>
        <w:tc>
          <w:tcPr>
            <w:tcW w:w="4140" w:type="dxa"/>
            <w:shd w:val="clear" w:color="auto" w:fill="auto"/>
          </w:tcPr>
          <w:p w14:paraId="4EADFC9D" w14:textId="5B36B741" w:rsidR="00330856" w:rsidRPr="0085457F" w:rsidRDefault="00DF7F54" w:rsidP="0085457F">
            <w:pPr>
              <w:pStyle w:val="ListParagraph"/>
              <w:numPr>
                <w:ilvl w:val="0"/>
                <w:numId w:val="20"/>
              </w:numPr>
              <w:rPr>
                <w:rFonts w:asciiTheme="minorHAnsi" w:hAnsiTheme="minorHAnsi" w:cs="Tahoma"/>
                <w:color w:val="000000"/>
              </w:rPr>
            </w:pPr>
            <w:r w:rsidRPr="0085457F">
              <w:rPr>
                <w:rFonts w:asciiTheme="minorHAnsi" w:hAnsiTheme="minorHAnsi" w:cs="Tahoma"/>
                <w:color w:val="000000"/>
              </w:rPr>
              <w:t xml:space="preserve">IE_CSA_ANALYSIS. </w:t>
            </w:r>
            <w:r w:rsidR="001505DF" w:rsidRPr="0085457F">
              <w:rPr>
                <w:rFonts w:asciiTheme="minorHAnsi" w:hAnsiTheme="minorHAnsi" w:cs="Tahoma"/>
                <w:color w:val="000000"/>
              </w:rPr>
              <w:t>TAX</w:t>
            </w:r>
            <w:r w:rsidRPr="0085457F">
              <w:rPr>
                <w:rFonts w:asciiTheme="minorHAnsi" w:hAnsiTheme="minorHAnsi" w:cs="Tahoma"/>
                <w:color w:val="000000"/>
              </w:rPr>
              <w:t>_</w:t>
            </w:r>
            <w:r w:rsidR="001505DF" w:rsidRPr="0085457F">
              <w:rPr>
                <w:rFonts w:asciiTheme="minorHAnsi" w:hAnsiTheme="minorHAnsi" w:cs="Tahoma"/>
                <w:color w:val="000000"/>
              </w:rPr>
              <w:t>RATE</w:t>
            </w:r>
          </w:p>
          <w:p w14:paraId="15868738" w14:textId="3A44153A" w:rsidR="00D20369" w:rsidRPr="0085457F" w:rsidRDefault="00D20369" w:rsidP="0085457F">
            <w:pPr>
              <w:pStyle w:val="ListParagraph"/>
              <w:numPr>
                <w:ilvl w:val="0"/>
                <w:numId w:val="20"/>
              </w:numPr>
              <w:rPr>
                <w:rFonts w:asciiTheme="minorHAnsi" w:hAnsiTheme="minorHAnsi" w:cs="Tahoma"/>
                <w:color w:val="000000"/>
              </w:rPr>
            </w:pPr>
            <w:r w:rsidRPr="0085457F">
              <w:rPr>
                <w:rFonts w:asciiTheme="minorHAnsi" w:hAnsiTheme="minorHAnsi" w:cs="Tahoma"/>
                <w:color w:val="000000"/>
              </w:rPr>
              <w:t>The system displays the value with two decimal points. If there are fewer than two digits, the system pads with a 0.</w:t>
            </w:r>
          </w:p>
        </w:tc>
      </w:tr>
      <w:tr w:rsidR="00330856" w:rsidRPr="00462503" w14:paraId="2066FFA8" w14:textId="77777777" w:rsidTr="00330856">
        <w:trPr>
          <w:cantSplit/>
        </w:trPr>
        <w:tc>
          <w:tcPr>
            <w:tcW w:w="1629" w:type="dxa"/>
            <w:shd w:val="clear" w:color="auto" w:fill="auto"/>
          </w:tcPr>
          <w:p w14:paraId="7A9E899C" w14:textId="77777777" w:rsidR="00330856" w:rsidRPr="003268FC" w:rsidRDefault="00330856" w:rsidP="00AC5CDD">
            <w:r w:rsidRPr="003268FC">
              <w:t>NOI/Adj. Sale Price (%)</w:t>
            </w:r>
          </w:p>
        </w:tc>
        <w:tc>
          <w:tcPr>
            <w:tcW w:w="4140" w:type="dxa"/>
            <w:shd w:val="clear" w:color="auto" w:fill="auto"/>
          </w:tcPr>
          <w:p w14:paraId="63C890C7" w14:textId="32FAC737" w:rsidR="00330856" w:rsidRPr="0085457F" w:rsidRDefault="00482DD4" w:rsidP="0085457F">
            <w:pPr>
              <w:pStyle w:val="ListParagraph"/>
              <w:numPr>
                <w:ilvl w:val="0"/>
                <w:numId w:val="20"/>
              </w:numPr>
              <w:rPr>
                <w:rFonts w:asciiTheme="minorHAnsi" w:hAnsiTheme="minorHAnsi" w:cs="Tahoma"/>
                <w:color w:val="000000"/>
              </w:rPr>
            </w:pPr>
            <w:r>
              <w:rPr>
                <w:rFonts w:asciiTheme="minorHAnsi" w:hAnsiTheme="minorHAnsi" w:cs="Tahoma"/>
                <w:color w:val="000000"/>
              </w:rPr>
              <w:t>Calculated field. See Income Analysis &amp; Value Ind Tab Fields section</w:t>
            </w:r>
          </w:p>
        </w:tc>
      </w:tr>
      <w:tr w:rsidR="00482DD4" w:rsidRPr="00462503" w14:paraId="49BEA13C" w14:textId="77777777" w:rsidTr="00330856">
        <w:trPr>
          <w:cantSplit/>
        </w:trPr>
        <w:tc>
          <w:tcPr>
            <w:tcW w:w="1629" w:type="dxa"/>
            <w:shd w:val="clear" w:color="auto" w:fill="auto"/>
          </w:tcPr>
          <w:p w14:paraId="55210E6E" w14:textId="722E31C1" w:rsidR="00482DD4" w:rsidRPr="003268FC" w:rsidRDefault="00482DD4" w:rsidP="00482DD4">
            <w:r w:rsidRPr="003268FC">
              <w:t>Adj. Sale Price/PGI</w:t>
            </w:r>
          </w:p>
        </w:tc>
        <w:tc>
          <w:tcPr>
            <w:tcW w:w="4140" w:type="dxa"/>
            <w:shd w:val="clear" w:color="auto" w:fill="auto"/>
          </w:tcPr>
          <w:p w14:paraId="00A15ECD" w14:textId="526A8B21" w:rsidR="00482DD4" w:rsidRPr="0085457F" w:rsidRDefault="00482DD4" w:rsidP="00482DD4">
            <w:pPr>
              <w:pStyle w:val="ListParagraph"/>
              <w:numPr>
                <w:ilvl w:val="0"/>
                <w:numId w:val="20"/>
              </w:numPr>
              <w:rPr>
                <w:rFonts w:asciiTheme="minorHAnsi" w:hAnsiTheme="minorHAnsi" w:cs="Tahoma"/>
                <w:color w:val="000000"/>
              </w:rPr>
            </w:pPr>
            <w:r w:rsidRPr="00DC728D">
              <w:rPr>
                <w:rFonts w:asciiTheme="minorHAnsi" w:hAnsiTheme="minorHAnsi" w:cs="Tahoma"/>
                <w:color w:val="000000"/>
              </w:rPr>
              <w:t>Calculated field. See Income Analysis &amp; Value Ind Tab Fields section</w:t>
            </w:r>
          </w:p>
        </w:tc>
      </w:tr>
      <w:tr w:rsidR="00482DD4" w:rsidRPr="00462503" w14:paraId="263DA6DB" w14:textId="77777777" w:rsidTr="00330856">
        <w:trPr>
          <w:cantSplit/>
        </w:trPr>
        <w:tc>
          <w:tcPr>
            <w:tcW w:w="1629" w:type="dxa"/>
            <w:shd w:val="clear" w:color="auto" w:fill="auto"/>
          </w:tcPr>
          <w:p w14:paraId="719EF8D3" w14:textId="0052CB0F" w:rsidR="00482DD4" w:rsidRDefault="00482DD4" w:rsidP="00482DD4">
            <w:pPr>
              <w:rPr>
                <w:rFonts w:ascii="Arial" w:hAnsi="Arial" w:cs="Arial"/>
                <w:b/>
                <w:bCs/>
                <w:color w:val="000000"/>
                <w:sz w:val="17"/>
                <w:szCs w:val="17"/>
              </w:rPr>
            </w:pPr>
            <w:r w:rsidRPr="007B7524">
              <w:lastRenderedPageBreak/>
              <w:t>Adj. Sale price/</w:t>
            </w:r>
            <w:r>
              <w:t>NRA or Adj. Sale Price/Gross SF</w:t>
            </w:r>
          </w:p>
        </w:tc>
        <w:tc>
          <w:tcPr>
            <w:tcW w:w="4140" w:type="dxa"/>
            <w:shd w:val="clear" w:color="auto" w:fill="auto"/>
          </w:tcPr>
          <w:p w14:paraId="31C323B5" w14:textId="290B4D2E" w:rsidR="00482DD4" w:rsidRPr="0085457F" w:rsidRDefault="00482DD4" w:rsidP="00482DD4">
            <w:pPr>
              <w:pStyle w:val="ListParagraph"/>
              <w:numPr>
                <w:ilvl w:val="0"/>
                <w:numId w:val="20"/>
              </w:numPr>
              <w:rPr>
                <w:rFonts w:asciiTheme="minorHAnsi" w:hAnsiTheme="minorHAnsi" w:cs="Tahoma"/>
                <w:color w:val="000000"/>
              </w:rPr>
            </w:pPr>
            <w:r w:rsidRPr="00DC728D">
              <w:rPr>
                <w:rFonts w:asciiTheme="minorHAnsi" w:hAnsiTheme="minorHAnsi" w:cs="Tahoma"/>
                <w:color w:val="000000"/>
              </w:rPr>
              <w:t>Calculated field. See Income Analysis &amp; Value Ind Tab Fields section</w:t>
            </w:r>
          </w:p>
        </w:tc>
      </w:tr>
      <w:tr w:rsidR="00482DD4" w:rsidRPr="00462503" w14:paraId="6D8A17E2" w14:textId="77777777" w:rsidTr="00330856">
        <w:trPr>
          <w:cantSplit/>
        </w:trPr>
        <w:tc>
          <w:tcPr>
            <w:tcW w:w="1629" w:type="dxa"/>
            <w:shd w:val="clear" w:color="auto" w:fill="auto"/>
          </w:tcPr>
          <w:p w14:paraId="214AA66F" w14:textId="13F2F5FC" w:rsidR="00482DD4" w:rsidRPr="007B7524" w:rsidRDefault="00482DD4" w:rsidP="00482DD4">
            <w:r>
              <w:t>Rent(PGI)/NRA/</w:t>
            </w:r>
            <w:proofErr w:type="spellStart"/>
            <w:r>
              <w:t>Yr</w:t>
            </w:r>
            <w:proofErr w:type="spellEnd"/>
            <w:r>
              <w:t xml:space="preserve"> or Rent (PGI) Gross SF/</w:t>
            </w:r>
            <w:proofErr w:type="spellStart"/>
            <w:r>
              <w:t>Yr</w:t>
            </w:r>
            <w:proofErr w:type="spellEnd"/>
          </w:p>
        </w:tc>
        <w:tc>
          <w:tcPr>
            <w:tcW w:w="4140" w:type="dxa"/>
            <w:shd w:val="clear" w:color="auto" w:fill="auto"/>
          </w:tcPr>
          <w:p w14:paraId="6C1144D2" w14:textId="62D70399" w:rsidR="00482DD4" w:rsidRPr="0085457F" w:rsidRDefault="00482DD4" w:rsidP="00482DD4">
            <w:pPr>
              <w:pStyle w:val="ListParagraph"/>
              <w:numPr>
                <w:ilvl w:val="0"/>
                <w:numId w:val="20"/>
              </w:numPr>
              <w:rPr>
                <w:rFonts w:asciiTheme="minorHAnsi" w:hAnsiTheme="minorHAnsi" w:cs="Tahoma"/>
                <w:color w:val="000000"/>
              </w:rPr>
            </w:pPr>
            <w:r w:rsidRPr="00810929">
              <w:rPr>
                <w:rFonts w:asciiTheme="minorHAnsi" w:hAnsiTheme="minorHAnsi" w:cs="Tahoma"/>
                <w:color w:val="000000"/>
              </w:rPr>
              <w:t>Calculated field. See Income Analysis &amp; Value Ind Tab Fields section</w:t>
            </w:r>
          </w:p>
        </w:tc>
      </w:tr>
      <w:tr w:rsidR="00482DD4" w:rsidRPr="00462503" w14:paraId="380A1EA9" w14:textId="77777777" w:rsidTr="00330856">
        <w:trPr>
          <w:cantSplit/>
        </w:trPr>
        <w:tc>
          <w:tcPr>
            <w:tcW w:w="1629" w:type="dxa"/>
            <w:shd w:val="clear" w:color="auto" w:fill="auto"/>
          </w:tcPr>
          <w:p w14:paraId="0C88C1F3" w14:textId="32F67295" w:rsidR="00482DD4" w:rsidRDefault="00482DD4" w:rsidP="00482DD4">
            <w:r>
              <w:t>NOI/NRA/</w:t>
            </w:r>
            <w:proofErr w:type="spellStart"/>
            <w:r>
              <w:t>Yr</w:t>
            </w:r>
            <w:proofErr w:type="spellEnd"/>
            <w:r>
              <w:t xml:space="preserve"> or NOI/Gross SF/</w:t>
            </w:r>
            <w:proofErr w:type="spellStart"/>
            <w:r>
              <w:t>Yr</w:t>
            </w:r>
            <w:proofErr w:type="spellEnd"/>
          </w:p>
        </w:tc>
        <w:tc>
          <w:tcPr>
            <w:tcW w:w="4140" w:type="dxa"/>
            <w:shd w:val="clear" w:color="auto" w:fill="auto"/>
          </w:tcPr>
          <w:p w14:paraId="144862FC" w14:textId="606BB054" w:rsidR="00482DD4" w:rsidRPr="0085457F" w:rsidRDefault="00482DD4" w:rsidP="00482DD4">
            <w:pPr>
              <w:pStyle w:val="ListParagraph"/>
              <w:numPr>
                <w:ilvl w:val="0"/>
                <w:numId w:val="20"/>
              </w:numPr>
              <w:rPr>
                <w:rFonts w:asciiTheme="minorHAnsi" w:hAnsiTheme="minorHAnsi" w:cs="Tahoma"/>
                <w:color w:val="000000"/>
              </w:rPr>
            </w:pPr>
            <w:r w:rsidRPr="00810929">
              <w:rPr>
                <w:rFonts w:asciiTheme="minorHAnsi" w:hAnsiTheme="minorHAnsi" w:cs="Tahoma"/>
                <w:color w:val="000000"/>
              </w:rPr>
              <w:t>Calculated field. See Income Analysis &amp; Value Ind Tab Fields section</w:t>
            </w:r>
          </w:p>
        </w:tc>
      </w:tr>
      <w:tr w:rsidR="00482DD4" w:rsidRPr="00462503" w14:paraId="223EFA5F" w14:textId="77777777" w:rsidTr="00330856">
        <w:trPr>
          <w:cantSplit/>
        </w:trPr>
        <w:tc>
          <w:tcPr>
            <w:tcW w:w="1629" w:type="dxa"/>
            <w:shd w:val="clear" w:color="auto" w:fill="auto"/>
          </w:tcPr>
          <w:p w14:paraId="7BD6A0AF" w14:textId="6AD56993" w:rsidR="00482DD4" w:rsidRDefault="00482DD4" w:rsidP="00482DD4">
            <w:r>
              <w:t>Owners Expenses/NRA/</w:t>
            </w:r>
            <w:proofErr w:type="spellStart"/>
            <w:r>
              <w:t>Yr</w:t>
            </w:r>
            <w:proofErr w:type="spellEnd"/>
            <w:r>
              <w:t xml:space="preserve"> or Owners Expenses/Gross SF </w:t>
            </w:r>
            <w:proofErr w:type="spellStart"/>
            <w:r>
              <w:t>Yr</w:t>
            </w:r>
            <w:proofErr w:type="spellEnd"/>
          </w:p>
        </w:tc>
        <w:tc>
          <w:tcPr>
            <w:tcW w:w="4140" w:type="dxa"/>
            <w:shd w:val="clear" w:color="auto" w:fill="auto"/>
          </w:tcPr>
          <w:p w14:paraId="57819BB3" w14:textId="433B2947" w:rsidR="00482DD4" w:rsidRPr="0085457F" w:rsidRDefault="00482DD4" w:rsidP="00482DD4">
            <w:pPr>
              <w:pStyle w:val="ListParagraph"/>
              <w:numPr>
                <w:ilvl w:val="0"/>
                <w:numId w:val="20"/>
              </w:numPr>
              <w:rPr>
                <w:rFonts w:asciiTheme="minorHAnsi" w:hAnsiTheme="minorHAnsi" w:cs="Tahoma"/>
                <w:color w:val="000000"/>
              </w:rPr>
            </w:pPr>
            <w:r w:rsidRPr="00810929">
              <w:rPr>
                <w:rFonts w:asciiTheme="minorHAnsi" w:hAnsiTheme="minorHAnsi" w:cs="Tahoma"/>
                <w:color w:val="000000"/>
              </w:rPr>
              <w:t>Calculated field. See Income Analysis &amp; Value Ind Tab Fields section</w:t>
            </w:r>
          </w:p>
        </w:tc>
      </w:tr>
      <w:tr w:rsidR="00482DD4" w:rsidRPr="00462503" w14:paraId="3988EF7A" w14:textId="77777777" w:rsidTr="00330856">
        <w:trPr>
          <w:cantSplit/>
        </w:trPr>
        <w:tc>
          <w:tcPr>
            <w:tcW w:w="1629" w:type="dxa"/>
            <w:shd w:val="clear" w:color="auto" w:fill="auto"/>
          </w:tcPr>
          <w:p w14:paraId="5C5CEE5D" w14:textId="77777777" w:rsidR="00482DD4" w:rsidRDefault="00482DD4" w:rsidP="00482DD4">
            <w:r>
              <w:t>Total expense/Gross SF/</w:t>
            </w:r>
            <w:proofErr w:type="spellStart"/>
            <w:r>
              <w:t>Yr</w:t>
            </w:r>
            <w:proofErr w:type="spellEnd"/>
          </w:p>
        </w:tc>
        <w:tc>
          <w:tcPr>
            <w:tcW w:w="4140" w:type="dxa"/>
            <w:shd w:val="clear" w:color="auto" w:fill="auto"/>
          </w:tcPr>
          <w:p w14:paraId="23456D90" w14:textId="7C587981" w:rsidR="00482DD4" w:rsidRPr="007B5307" w:rsidRDefault="00482DD4" w:rsidP="00482DD4">
            <w:pPr>
              <w:pStyle w:val="ListParagraph"/>
              <w:numPr>
                <w:ilvl w:val="0"/>
                <w:numId w:val="20"/>
              </w:numPr>
            </w:pPr>
            <w:r w:rsidRPr="00810929">
              <w:rPr>
                <w:rFonts w:asciiTheme="minorHAnsi" w:hAnsiTheme="minorHAnsi" w:cs="Tahoma"/>
                <w:color w:val="000000"/>
              </w:rPr>
              <w:t>Calculated field. See Income Analysis &amp; Value Ind Tab Fields section</w:t>
            </w:r>
          </w:p>
        </w:tc>
      </w:tr>
      <w:tr w:rsidR="00330856" w:rsidRPr="00462503" w14:paraId="27BFA1AD" w14:textId="77777777" w:rsidTr="00330856">
        <w:trPr>
          <w:cantSplit/>
        </w:trPr>
        <w:tc>
          <w:tcPr>
            <w:tcW w:w="1629" w:type="dxa"/>
            <w:shd w:val="clear" w:color="auto" w:fill="auto"/>
          </w:tcPr>
          <w:p w14:paraId="26E1400C" w14:textId="77777777" w:rsidR="00330856" w:rsidRDefault="00330856" w:rsidP="00AC5CDD">
            <w:r>
              <w:t>Min % Occupancy</w:t>
            </w:r>
          </w:p>
        </w:tc>
        <w:tc>
          <w:tcPr>
            <w:tcW w:w="4140" w:type="dxa"/>
            <w:shd w:val="clear" w:color="auto" w:fill="auto"/>
          </w:tcPr>
          <w:p w14:paraId="2CE9FDF0" w14:textId="701E87D0" w:rsidR="00330856" w:rsidRPr="00CE1611" w:rsidRDefault="001875F7" w:rsidP="00CE1611">
            <w:pPr>
              <w:pStyle w:val="ListParagraph"/>
              <w:numPr>
                <w:ilvl w:val="0"/>
                <w:numId w:val="20"/>
              </w:numPr>
              <w:rPr>
                <w:rFonts w:asciiTheme="minorHAnsi" w:hAnsiTheme="minorHAnsi" w:cs="Tahoma"/>
                <w:color w:val="000000"/>
              </w:rPr>
            </w:pPr>
            <w:r w:rsidRPr="00CE1611">
              <w:rPr>
                <w:rFonts w:asciiTheme="minorHAnsi" w:hAnsiTheme="minorHAnsi" w:cs="Tahoma"/>
                <w:color w:val="000000"/>
              </w:rPr>
              <w:t>IE_CSA_ANALYSIS.PCT_OCCUP_MINIMUM</w:t>
            </w:r>
          </w:p>
        </w:tc>
      </w:tr>
      <w:tr w:rsidR="00330856" w:rsidRPr="00462503" w14:paraId="446760E4" w14:textId="77777777" w:rsidTr="00330856">
        <w:trPr>
          <w:cantSplit/>
        </w:trPr>
        <w:tc>
          <w:tcPr>
            <w:tcW w:w="1629" w:type="dxa"/>
            <w:shd w:val="clear" w:color="auto" w:fill="auto"/>
          </w:tcPr>
          <w:p w14:paraId="068958E9" w14:textId="77777777" w:rsidR="00330856" w:rsidRDefault="00330856" w:rsidP="00AC5CDD">
            <w:r>
              <w:t xml:space="preserve">% Occupancy </w:t>
            </w:r>
          </w:p>
        </w:tc>
        <w:tc>
          <w:tcPr>
            <w:tcW w:w="4140" w:type="dxa"/>
            <w:shd w:val="clear" w:color="auto" w:fill="auto"/>
          </w:tcPr>
          <w:p w14:paraId="39E2947D" w14:textId="28D80722" w:rsidR="00330856" w:rsidRPr="00CE1611" w:rsidRDefault="00C66726" w:rsidP="00CE1611">
            <w:pPr>
              <w:pStyle w:val="ListParagraph"/>
              <w:numPr>
                <w:ilvl w:val="0"/>
                <w:numId w:val="20"/>
              </w:numPr>
              <w:rPr>
                <w:rFonts w:asciiTheme="minorHAnsi" w:hAnsiTheme="minorHAnsi" w:cs="Tahoma"/>
                <w:color w:val="000000"/>
              </w:rPr>
            </w:pPr>
            <w:r w:rsidRPr="00CE1611">
              <w:rPr>
                <w:rFonts w:asciiTheme="minorHAnsi" w:hAnsiTheme="minorHAnsi" w:cs="Tahoma"/>
                <w:color w:val="000000"/>
              </w:rPr>
              <w:t>IE_CSA_ANALYSIS.PCT_OCCUPANCY</w:t>
            </w:r>
          </w:p>
        </w:tc>
      </w:tr>
      <w:tr w:rsidR="00330856" w:rsidRPr="00462503" w14:paraId="58D33DB6" w14:textId="77777777" w:rsidTr="00330856">
        <w:trPr>
          <w:cantSplit/>
        </w:trPr>
        <w:tc>
          <w:tcPr>
            <w:tcW w:w="1629" w:type="dxa"/>
            <w:shd w:val="clear" w:color="auto" w:fill="auto"/>
          </w:tcPr>
          <w:p w14:paraId="1EAC10F9" w14:textId="77777777" w:rsidR="00330856" w:rsidRDefault="00330856" w:rsidP="00AC5CDD">
            <w:r>
              <w:t>OAR</w:t>
            </w:r>
          </w:p>
        </w:tc>
        <w:tc>
          <w:tcPr>
            <w:tcW w:w="4140" w:type="dxa"/>
            <w:shd w:val="clear" w:color="auto" w:fill="auto"/>
          </w:tcPr>
          <w:p w14:paraId="79B2BB95" w14:textId="4B44730F" w:rsidR="00330856" w:rsidRPr="00CE1611" w:rsidRDefault="00CE1611" w:rsidP="00CE1611">
            <w:pPr>
              <w:pStyle w:val="ListParagraph"/>
              <w:numPr>
                <w:ilvl w:val="0"/>
                <w:numId w:val="20"/>
              </w:numPr>
              <w:rPr>
                <w:rFonts w:asciiTheme="minorHAnsi" w:hAnsiTheme="minorHAnsi" w:cs="Tahoma"/>
                <w:color w:val="000000"/>
              </w:rPr>
            </w:pPr>
            <w:r>
              <w:rPr>
                <w:rFonts w:asciiTheme="minorHAnsi" w:hAnsiTheme="minorHAnsi" w:cs="Tahoma"/>
                <w:color w:val="000000"/>
              </w:rPr>
              <w:t xml:space="preserve">Expenses Tab – Use for OAR = Yes </w:t>
            </w:r>
          </w:p>
        </w:tc>
      </w:tr>
      <w:tr w:rsidR="00330856" w:rsidRPr="00462503" w14:paraId="61341CB6" w14:textId="77777777" w:rsidTr="00330856">
        <w:trPr>
          <w:cantSplit/>
        </w:trPr>
        <w:tc>
          <w:tcPr>
            <w:tcW w:w="1629" w:type="dxa"/>
            <w:shd w:val="clear" w:color="auto" w:fill="auto"/>
          </w:tcPr>
          <w:p w14:paraId="233425D1" w14:textId="77777777" w:rsidR="00330856" w:rsidRDefault="00330856" w:rsidP="00AC5CDD">
            <w:r>
              <w:t>Property NRA</w:t>
            </w:r>
          </w:p>
        </w:tc>
        <w:tc>
          <w:tcPr>
            <w:tcW w:w="4140" w:type="dxa"/>
            <w:shd w:val="clear" w:color="auto" w:fill="auto"/>
          </w:tcPr>
          <w:p w14:paraId="10507286" w14:textId="77777777" w:rsidR="00490406" w:rsidRPr="00CE1611" w:rsidRDefault="00490406" w:rsidP="00CE1611">
            <w:pPr>
              <w:pStyle w:val="ListParagraph"/>
              <w:numPr>
                <w:ilvl w:val="0"/>
                <w:numId w:val="20"/>
              </w:numPr>
              <w:rPr>
                <w:rFonts w:asciiTheme="minorHAnsi" w:hAnsiTheme="minorHAnsi" w:cs="Tahoma"/>
                <w:color w:val="000000"/>
              </w:rPr>
            </w:pPr>
            <w:r w:rsidRPr="00CE1611">
              <w:rPr>
                <w:rFonts w:asciiTheme="minorHAnsi" w:hAnsiTheme="minorHAnsi" w:cs="Tahoma"/>
                <w:color w:val="000000"/>
              </w:rPr>
              <w:t>IE_CSA_ANALYSIS. CSA_NET_RENT_AREA</w:t>
            </w:r>
          </w:p>
          <w:p w14:paraId="40E6616B" w14:textId="6164B454" w:rsidR="00330856" w:rsidRPr="00CE1611" w:rsidRDefault="001875F7" w:rsidP="00CE1611">
            <w:pPr>
              <w:pStyle w:val="ListParagraph"/>
              <w:numPr>
                <w:ilvl w:val="0"/>
                <w:numId w:val="20"/>
              </w:numPr>
              <w:rPr>
                <w:rFonts w:asciiTheme="minorHAnsi" w:hAnsiTheme="minorHAnsi" w:cs="Tahoma"/>
                <w:color w:val="000000"/>
              </w:rPr>
            </w:pPr>
            <w:r w:rsidRPr="00CE1611">
              <w:rPr>
                <w:rFonts w:asciiTheme="minorHAnsi" w:hAnsiTheme="minorHAnsi" w:cs="Tahoma"/>
                <w:color w:val="000000"/>
              </w:rPr>
              <w:t>Read only</w:t>
            </w:r>
          </w:p>
        </w:tc>
      </w:tr>
      <w:tr w:rsidR="00330856" w:rsidRPr="00462503" w14:paraId="15A0843E" w14:textId="77777777" w:rsidTr="00330856">
        <w:trPr>
          <w:cantSplit/>
        </w:trPr>
        <w:tc>
          <w:tcPr>
            <w:tcW w:w="1629" w:type="dxa"/>
            <w:shd w:val="clear" w:color="auto" w:fill="auto"/>
          </w:tcPr>
          <w:p w14:paraId="1EF44526" w14:textId="77777777" w:rsidR="00330856" w:rsidRDefault="00330856" w:rsidP="00AC5CDD">
            <w:r>
              <w:t xml:space="preserve">Benchmark Rating </w:t>
            </w:r>
          </w:p>
        </w:tc>
        <w:tc>
          <w:tcPr>
            <w:tcW w:w="4140" w:type="dxa"/>
            <w:shd w:val="clear" w:color="auto" w:fill="auto"/>
          </w:tcPr>
          <w:p w14:paraId="2D9A10FF" w14:textId="0BF14FBC" w:rsidR="00912261" w:rsidRPr="008819D3" w:rsidRDefault="00912261" w:rsidP="008819D3">
            <w:pPr>
              <w:pStyle w:val="ListParagraph"/>
              <w:numPr>
                <w:ilvl w:val="0"/>
                <w:numId w:val="20"/>
              </w:numPr>
              <w:rPr>
                <w:rFonts w:asciiTheme="minorHAnsi" w:hAnsiTheme="minorHAnsi" w:cs="Tahoma"/>
                <w:color w:val="000000"/>
              </w:rPr>
            </w:pPr>
            <w:r w:rsidRPr="008819D3">
              <w:rPr>
                <w:rFonts w:asciiTheme="minorHAnsi" w:hAnsiTheme="minorHAnsi" w:cs="Tahoma"/>
                <w:color w:val="000000"/>
              </w:rPr>
              <w:t>IE</w:t>
            </w:r>
            <w:r w:rsidR="000830D6" w:rsidRPr="008819D3">
              <w:rPr>
                <w:rFonts w:asciiTheme="minorHAnsi" w:hAnsiTheme="minorHAnsi" w:cs="Tahoma"/>
                <w:color w:val="000000"/>
              </w:rPr>
              <w:t>_</w:t>
            </w:r>
            <w:r w:rsidRPr="008819D3">
              <w:rPr>
                <w:rFonts w:asciiTheme="minorHAnsi" w:hAnsiTheme="minorHAnsi" w:cs="Tahoma"/>
                <w:color w:val="000000"/>
              </w:rPr>
              <w:t>FIELD_NAME</w:t>
            </w:r>
            <w:r w:rsidR="00D76DF1" w:rsidRPr="008819D3">
              <w:rPr>
                <w:rFonts w:asciiTheme="minorHAnsi" w:hAnsiTheme="minorHAnsi" w:cs="Tahoma"/>
                <w:color w:val="000000"/>
              </w:rPr>
              <w:t>.FIELD_NAME</w:t>
            </w:r>
            <w:r w:rsidRPr="008819D3">
              <w:rPr>
                <w:rFonts w:asciiTheme="minorHAnsi" w:hAnsiTheme="minorHAnsi" w:cs="Tahoma"/>
                <w:color w:val="000000"/>
              </w:rPr>
              <w:t xml:space="preserve"> where Field ID = 121</w:t>
            </w:r>
          </w:p>
          <w:p w14:paraId="0A8ACFEC" w14:textId="77777777" w:rsidR="00912261" w:rsidRPr="008819D3" w:rsidRDefault="00912261" w:rsidP="008819D3">
            <w:pPr>
              <w:pStyle w:val="ListParagraph"/>
              <w:numPr>
                <w:ilvl w:val="0"/>
                <w:numId w:val="20"/>
              </w:numPr>
              <w:rPr>
                <w:rFonts w:asciiTheme="minorHAnsi" w:hAnsiTheme="minorHAnsi" w:cs="Tahoma"/>
                <w:color w:val="000000"/>
              </w:rPr>
            </w:pPr>
            <w:r w:rsidRPr="008819D3">
              <w:rPr>
                <w:rFonts w:asciiTheme="minorHAnsi" w:hAnsiTheme="minorHAnsi" w:cs="Tahoma"/>
                <w:color w:val="000000"/>
              </w:rPr>
              <w:t xml:space="preserve">Drop Down </w:t>
            </w:r>
          </w:p>
          <w:p w14:paraId="4D42C586" w14:textId="6EA6C332" w:rsidR="00330856" w:rsidRPr="00343759" w:rsidRDefault="00912261" w:rsidP="00286E00">
            <w:pPr>
              <w:pStyle w:val="ListParagraph"/>
              <w:numPr>
                <w:ilvl w:val="0"/>
                <w:numId w:val="20"/>
              </w:numPr>
              <w:rPr>
                <w:iCs/>
              </w:rPr>
            </w:pPr>
            <w:r>
              <w:rPr>
                <w:iCs/>
              </w:rPr>
              <w:t xml:space="preserve">See </w:t>
            </w:r>
            <w:r w:rsidRPr="008819D3">
              <w:rPr>
                <w:rFonts w:asciiTheme="minorHAnsi" w:hAnsiTheme="minorHAnsi" w:cs="Tahoma"/>
                <w:color w:val="000000"/>
              </w:rPr>
              <w:t>values</w:t>
            </w:r>
            <w:r>
              <w:rPr>
                <w:iCs/>
              </w:rPr>
              <w:t xml:space="preserve"> </w:t>
            </w:r>
            <w:hyperlink w:anchor="_Benchmark_Rating_Drop" w:history="1">
              <w:r w:rsidRPr="003D3029">
                <w:rPr>
                  <w:rStyle w:val="Hyperlink"/>
                  <w:iCs/>
                </w:rPr>
                <w:t>Benchmark Rating Drop Down</w:t>
              </w:r>
            </w:hyperlink>
          </w:p>
        </w:tc>
      </w:tr>
    </w:tbl>
    <w:p w14:paraId="2C1D1371" w14:textId="77777777" w:rsidR="00310B3E" w:rsidRPr="00310B3E" w:rsidRDefault="00310B3E" w:rsidP="00310B3E"/>
    <w:p w14:paraId="32BB1A69" w14:textId="1678BA1D" w:rsidR="00C01B62" w:rsidRDefault="00C01B62">
      <w:pPr>
        <w:pStyle w:val="Heading3"/>
      </w:pPr>
      <w:bookmarkStart w:id="295" w:name="_Sources_Fields"/>
      <w:bookmarkStart w:id="296" w:name="_Toc160527175"/>
      <w:bookmarkEnd w:id="295"/>
      <w:r>
        <w:t>Sources Fields</w:t>
      </w:r>
      <w:bookmarkEnd w:id="296"/>
      <w:r>
        <w:t xml:space="preserve"> </w:t>
      </w:r>
    </w:p>
    <w:p w14:paraId="06C34C81" w14:textId="77777777" w:rsidR="00C01B62" w:rsidRDefault="00C01B62" w:rsidP="00C01B62"/>
    <w:p w14:paraId="0185EE79" w14:textId="61E0881A" w:rsidR="00151EF8" w:rsidRDefault="00151EF8" w:rsidP="00C01B62">
      <w:r>
        <w:t>Table:</w:t>
      </w:r>
    </w:p>
    <w:p w14:paraId="06F6F69F" w14:textId="10A4A1A9" w:rsidR="00151EF8" w:rsidRDefault="00151EF8" w:rsidP="00C01B62">
      <w:r>
        <w:t>IE_CSA_SOURCE</w:t>
      </w:r>
    </w:p>
    <w:p w14:paraId="75F5A476" w14:textId="7D3FEAFE" w:rsidR="00C77A0F" w:rsidRDefault="00C77A0F" w:rsidP="00C01B62">
      <w:r>
        <w:t>IE_CSA_SALE_INFO</w:t>
      </w:r>
    </w:p>
    <w:p w14:paraId="4603B51A" w14:textId="5361A3AE" w:rsidR="0006633D" w:rsidRDefault="0006633D" w:rsidP="00C01B62">
      <w:r>
        <w:t xml:space="preserve">See query </w:t>
      </w:r>
      <w:hyperlink w:anchor="_Get_Sources_Tab" w:history="1">
        <w:r w:rsidRPr="0006633D">
          <w:rPr>
            <w:rStyle w:val="Hyperlink"/>
          </w:rPr>
          <w:t>Get Sources Tab</w:t>
        </w:r>
      </w:hyperlink>
      <w:r>
        <w:t xml:space="preserve"> </w:t>
      </w:r>
    </w:p>
    <w:tbl>
      <w:tblPr>
        <w:tblW w:w="6856"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4950"/>
      </w:tblGrid>
      <w:tr w:rsidR="00C01B62" w:rsidRPr="00683CA3" w14:paraId="2991565E" w14:textId="77777777" w:rsidTr="00C01B62">
        <w:trPr>
          <w:cantSplit/>
          <w:tblHeader/>
        </w:trPr>
        <w:tc>
          <w:tcPr>
            <w:tcW w:w="1906" w:type="dxa"/>
            <w:shd w:val="clear" w:color="auto" w:fill="D9D9D9" w:themeFill="background1" w:themeFillShade="D9"/>
          </w:tcPr>
          <w:p w14:paraId="4E16FBD0" w14:textId="77777777" w:rsidR="00C01B62" w:rsidRPr="00C01B62" w:rsidRDefault="00C01B62" w:rsidP="00F6029F">
            <w:pPr>
              <w:rPr>
                <w:b/>
                <w:iCs/>
              </w:rPr>
            </w:pPr>
            <w:r w:rsidRPr="00C01B62">
              <w:rPr>
                <w:b/>
                <w:iCs/>
              </w:rPr>
              <w:t xml:space="preserve">Field </w:t>
            </w:r>
          </w:p>
        </w:tc>
        <w:tc>
          <w:tcPr>
            <w:tcW w:w="4950" w:type="dxa"/>
            <w:shd w:val="clear" w:color="auto" w:fill="D9D9D9" w:themeFill="background1" w:themeFillShade="D9"/>
          </w:tcPr>
          <w:p w14:paraId="0E353079" w14:textId="77777777" w:rsidR="00C01B62" w:rsidRPr="00C01B62" w:rsidRDefault="00C01B62" w:rsidP="00F6029F">
            <w:pPr>
              <w:rPr>
                <w:b/>
                <w:iCs/>
              </w:rPr>
            </w:pPr>
            <w:r w:rsidRPr="00C01B62">
              <w:rPr>
                <w:b/>
                <w:iCs/>
              </w:rPr>
              <w:t>Requirement</w:t>
            </w:r>
          </w:p>
        </w:tc>
      </w:tr>
      <w:tr w:rsidR="00C01B62" w:rsidRPr="00683CA3" w14:paraId="01EE3222" w14:textId="77777777" w:rsidTr="00C01B62">
        <w:trPr>
          <w:cantSplit/>
        </w:trPr>
        <w:tc>
          <w:tcPr>
            <w:tcW w:w="1906" w:type="dxa"/>
            <w:shd w:val="clear" w:color="auto" w:fill="auto"/>
          </w:tcPr>
          <w:p w14:paraId="0C217F52" w14:textId="77777777" w:rsidR="00C01B62" w:rsidRPr="008D7DA8" w:rsidRDefault="00C01B62" w:rsidP="00F6029F">
            <w:pPr>
              <w:rPr>
                <w:iCs/>
              </w:rPr>
            </w:pPr>
            <w:r>
              <w:rPr>
                <w:iCs/>
              </w:rPr>
              <w:t>(Source) Primary</w:t>
            </w:r>
          </w:p>
        </w:tc>
        <w:tc>
          <w:tcPr>
            <w:tcW w:w="4950" w:type="dxa"/>
            <w:shd w:val="clear" w:color="auto" w:fill="auto"/>
          </w:tcPr>
          <w:p w14:paraId="726C82DC" w14:textId="77777777" w:rsidR="00C01B62" w:rsidRPr="00273807" w:rsidRDefault="00C01B62" w:rsidP="00273807">
            <w:pPr>
              <w:pStyle w:val="ListParagraph"/>
              <w:numPr>
                <w:ilvl w:val="0"/>
                <w:numId w:val="20"/>
              </w:numPr>
              <w:rPr>
                <w:rFonts w:asciiTheme="minorHAnsi" w:hAnsiTheme="minorHAnsi" w:cs="Tahoma"/>
                <w:color w:val="000000"/>
              </w:rPr>
            </w:pPr>
            <w:r w:rsidRPr="00273807">
              <w:rPr>
                <w:rFonts w:asciiTheme="minorHAnsi" w:hAnsiTheme="minorHAnsi" w:cs="Tahoma"/>
                <w:color w:val="000000"/>
              </w:rPr>
              <w:t>Primary</w:t>
            </w:r>
          </w:p>
          <w:p w14:paraId="47E53306" w14:textId="77777777" w:rsidR="00C01B62" w:rsidRPr="00273807" w:rsidRDefault="00C01B62" w:rsidP="00273807">
            <w:pPr>
              <w:pStyle w:val="ListParagraph"/>
              <w:numPr>
                <w:ilvl w:val="0"/>
                <w:numId w:val="20"/>
              </w:numPr>
              <w:rPr>
                <w:rFonts w:asciiTheme="minorHAnsi" w:hAnsiTheme="minorHAnsi" w:cs="Tahoma"/>
                <w:color w:val="000000"/>
              </w:rPr>
            </w:pPr>
            <w:r w:rsidRPr="00273807">
              <w:rPr>
                <w:rFonts w:asciiTheme="minorHAnsi" w:hAnsiTheme="minorHAnsi" w:cs="Tahoma"/>
                <w:color w:val="000000"/>
              </w:rPr>
              <w:t>Drop Down</w:t>
            </w:r>
          </w:p>
          <w:p w14:paraId="3AD73482" w14:textId="2046E65D" w:rsidR="00BB12A2" w:rsidRPr="00BB12A2" w:rsidRDefault="00C01B62" w:rsidP="00BB12A2">
            <w:pPr>
              <w:pStyle w:val="ListParagraph"/>
              <w:numPr>
                <w:ilvl w:val="0"/>
                <w:numId w:val="20"/>
              </w:numPr>
              <w:rPr>
                <w:rFonts w:asciiTheme="minorHAnsi" w:hAnsiTheme="minorHAnsi" w:cs="Tahoma"/>
                <w:color w:val="000000"/>
              </w:rPr>
            </w:pPr>
            <w:r w:rsidRPr="00273807">
              <w:rPr>
                <w:rFonts w:asciiTheme="minorHAnsi" w:hAnsiTheme="minorHAnsi" w:cs="Tahoma"/>
                <w:color w:val="000000"/>
              </w:rPr>
              <w:t>Required</w:t>
            </w:r>
          </w:p>
          <w:p w14:paraId="2FFA5E8F" w14:textId="1BC8B000" w:rsidR="00C01B62" w:rsidRPr="005C59B3" w:rsidRDefault="00C01B62" w:rsidP="00273807">
            <w:pPr>
              <w:pStyle w:val="ListParagraph"/>
              <w:numPr>
                <w:ilvl w:val="0"/>
                <w:numId w:val="20"/>
              </w:numPr>
              <w:rPr>
                <w:iCs/>
              </w:rPr>
            </w:pPr>
            <w:r w:rsidRPr="00273807">
              <w:rPr>
                <w:rFonts w:asciiTheme="minorHAnsi" w:hAnsiTheme="minorHAnsi" w:cs="Tahoma"/>
                <w:color w:val="000000"/>
              </w:rPr>
              <w:t>Value</w:t>
            </w:r>
            <w:r>
              <w:rPr>
                <w:iCs/>
              </w:rPr>
              <w:t xml:space="preserve">: see </w:t>
            </w:r>
            <w:hyperlink w:anchor="_Primary_Source_Drop" w:history="1">
              <w:r w:rsidRPr="009C1061">
                <w:rPr>
                  <w:rStyle w:val="Hyperlink"/>
                  <w:iCs/>
                </w:rPr>
                <w:t>Primary drop down</w:t>
              </w:r>
            </w:hyperlink>
          </w:p>
          <w:p w14:paraId="330A628D" w14:textId="7AC315F1" w:rsidR="00C01B62" w:rsidRPr="001952C3" w:rsidRDefault="00C01B62" w:rsidP="001952C3">
            <w:pPr>
              <w:pStyle w:val="ListParagraph"/>
              <w:numPr>
                <w:ilvl w:val="0"/>
                <w:numId w:val="20"/>
              </w:numPr>
              <w:rPr>
                <w:rFonts w:asciiTheme="minorHAnsi" w:hAnsiTheme="minorHAnsi" w:cs="Tahoma"/>
                <w:color w:val="000000"/>
              </w:rPr>
            </w:pPr>
            <w:r w:rsidRPr="001952C3">
              <w:rPr>
                <w:rFonts w:asciiTheme="minorHAnsi" w:hAnsiTheme="minorHAnsi" w:cs="Tahoma"/>
                <w:color w:val="000000"/>
              </w:rPr>
              <w:t xml:space="preserve">Default selection is </w:t>
            </w:r>
            <w:r w:rsidR="00C87883" w:rsidRPr="001952C3">
              <w:rPr>
                <w:rFonts w:asciiTheme="minorHAnsi" w:hAnsiTheme="minorHAnsi" w:cs="Tahoma"/>
                <w:color w:val="000000"/>
              </w:rPr>
              <w:t>blank.</w:t>
            </w:r>
          </w:p>
          <w:p w14:paraId="5A86D6E0" w14:textId="08204970" w:rsidR="00C01B62" w:rsidRPr="00BB12A2" w:rsidRDefault="006F3CD4" w:rsidP="001952C3">
            <w:pPr>
              <w:pStyle w:val="ListParagraph"/>
              <w:numPr>
                <w:ilvl w:val="0"/>
                <w:numId w:val="20"/>
              </w:numPr>
              <w:rPr>
                <w:iCs/>
              </w:rPr>
            </w:pPr>
            <w:r w:rsidRPr="001952C3">
              <w:rPr>
                <w:rFonts w:asciiTheme="minorHAnsi" w:hAnsiTheme="minorHAnsi" w:cs="Tahoma"/>
                <w:color w:val="000000"/>
              </w:rPr>
              <w:t>IE_CSA_SOURCE.SOURCE_CD_PRI</w:t>
            </w:r>
          </w:p>
        </w:tc>
      </w:tr>
      <w:tr w:rsidR="00C01B62" w:rsidRPr="00683CA3" w14:paraId="42DD3020" w14:textId="77777777" w:rsidTr="00C01B62">
        <w:trPr>
          <w:cantSplit/>
        </w:trPr>
        <w:tc>
          <w:tcPr>
            <w:tcW w:w="1906" w:type="dxa"/>
            <w:shd w:val="clear" w:color="auto" w:fill="auto"/>
          </w:tcPr>
          <w:p w14:paraId="4404BD0C" w14:textId="77777777" w:rsidR="00C01B62" w:rsidRDefault="00C01B62" w:rsidP="00F6029F">
            <w:pPr>
              <w:rPr>
                <w:iCs/>
              </w:rPr>
            </w:pPr>
            <w:r>
              <w:rPr>
                <w:iCs/>
              </w:rPr>
              <w:lastRenderedPageBreak/>
              <w:t>Name</w:t>
            </w:r>
          </w:p>
        </w:tc>
        <w:tc>
          <w:tcPr>
            <w:tcW w:w="4950" w:type="dxa"/>
            <w:shd w:val="clear" w:color="auto" w:fill="auto"/>
          </w:tcPr>
          <w:p w14:paraId="6D789738" w14:textId="77777777" w:rsidR="00C01B62" w:rsidRPr="001952C3" w:rsidRDefault="00C01B62" w:rsidP="001952C3">
            <w:pPr>
              <w:pStyle w:val="ListParagraph"/>
              <w:numPr>
                <w:ilvl w:val="0"/>
                <w:numId w:val="20"/>
              </w:numPr>
              <w:rPr>
                <w:rFonts w:asciiTheme="minorHAnsi" w:hAnsiTheme="minorHAnsi" w:cs="Tahoma"/>
                <w:color w:val="000000"/>
              </w:rPr>
            </w:pPr>
            <w:r w:rsidRPr="001952C3">
              <w:rPr>
                <w:rFonts w:asciiTheme="minorHAnsi" w:hAnsiTheme="minorHAnsi" w:cs="Tahoma"/>
                <w:color w:val="000000"/>
              </w:rPr>
              <w:t>Text Box</w:t>
            </w:r>
          </w:p>
          <w:p w14:paraId="613C8CB1" w14:textId="77777777" w:rsidR="00C01B62" w:rsidRPr="001952C3" w:rsidRDefault="00C01B62" w:rsidP="001952C3">
            <w:pPr>
              <w:pStyle w:val="ListParagraph"/>
              <w:numPr>
                <w:ilvl w:val="0"/>
                <w:numId w:val="20"/>
              </w:numPr>
              <w:rPr>
                <w:rFonts w:asciiTheme="minorHAnsi" w:hAnsiTheme="minorHAnsi" w:cs="Tahoma"/>
                <w:color w:val="000000"/>
              </w:rPr>
            </w:pPr>
            <w:r w:rsidRPr="001952C3">
              <w:rPr>
                <w:rFonts w:asciiTheme="minorHAnsi" w:hAnsiTheme="minorHAnsi" w:cs="Tahoma"/>
                <w:color w:val="000000"/>
              </w:rPr>
              <w:t>Name</w:t>
            </w:r>
          </w:p>
          <w:p w14:paraId="464E3F3F" w14:textId="5E2B6E13" w:rsidR="005B64BB" w:rsidRPr="001952C3" w:rsidRDefault="005B64BB" w:rsidP="001952C3">
            <w:pPr>
              <w:pStyle w:val="ListParagraph"/>
              <w:numPr>
                <w:ilvl w:val="0"/>
                <w:numId w:val="20"/>
              </w:numPr>
              <w:rPr>
                <w:rFonts w:asciiTheme="minorHAnsi" w:hAnsiTheme="minorHAnsi" w:cs="Tahoma"/>
                <w:color w:val="000000"/>
              </w:rPr>
            </w:pPr>
            <w:r w:rsidRPr="001952C3">
              <w:rPr>
                <w:rFonts w:asciiTheme="minorHAnsi" w:hAnsiTheme="minorHAnsi" w:cs="Tahoma"/>
                <w:color w:val="000000"/>
              </w:rPr>
              <w:t>IE_CSA_SOURCE.SOURCE_NAME_PRI</w:t>
            </w:r>
          </w:p>
        </w:tc>
      </w:tr>
      <w:tr w:rsidR="00C01B62" w:rsidRPr="00683CA3" w14:paraId="2026F135" w14:textId="77777777" w:rsidTr="00C01B62">
        <w:trPr>
          <w:cantSplit/>
        </w:trPr>
        <w:tc>
          <w:tcPr>
            <w:tcW w:w="1906" w:type="dxa"/>
            <w:shd w:val="clear" w:color="auto" w:fill="auto"/>
          </w:tcPr>
          <w:p w14:paraId="28D3026A" w14:textId="77777777" w:rsidR="00C01B62" w:rsidRDefault="00C01B62" w:rsidP="00F6029F">
            <w:pPr>
              <w:rPr>
                <w:iCs/>
              </w:rPr>
            </w:pPr>
            <w:r>
              <w:rPr>
                <w:iCs/>
              </w:rPr>
              <w:t xml:space="preserve">Title </w:t>
            </w:r>
          </w:p>
        </w:tc>
        <w:tc>
          <w:tcPr>
            <w:tcW w:w="4950" w:type="dxa"/>
            <w:shd w:val="clear" w:color="auto" w:fill="auto"/>
          </w:tcPr>
          <w:p w14:paraId="0CE83F36" w14:textId="77777777" w:rsidR="00C01B62" w:rsidRPr="001952C3" w:rsidRDefault="00C01B62" w:rsidP="001952C3">
            <w:pPr>
              <w:pStyle w:val="ListParagraph"/>
              <w:numPr>
                <w:ilvl w:val="0"/>
                <w:numId w:val="20"/>
              </w:numPr>
              <w:rPr>
                <w:rFonts w:asciiTheme="minorHAnsi" w:hAnsiTheme="minorHAnsi" w:cs="Tahoma"/>
                <w:color w:val="000000"/>
              </w:rPr>
            </w:pPr>
            <w:r w:rsidRPr="001952C3">
              <w:rPr>
                <w:rFonts w:asciiTheme="minorHAnsi" w:hAnsiTheme="minorHAnsi" w:cs="Tahoma"/>
                <w:color w:val="000000"/>
              </w:rPr>
              <w:t xml:space="preserve">Text box </w:t>
            </w:r>
          </w:p>
          <w:p w14:paraId="79514F39" w14:textId="77777777" w:rsidR="00C01B62" w:rsidRPr="001952C3" w:rsidRDefault="00C01B62" w:rsidP="001952C3">
            <w:pPr>
              <w:pStyle w:val="ListParagraph"/>
              <w:numPr>
                <w:ilvl w:val="0"/>
                <w:numId w:val="20"/>
              </w:numPr>
              <w:rPr>
                <w:rFonts w:asciiTheme="minorHAnsi" w:hAnsiTheme="minorHAnsi" w:cs="Tahoma"/>
                <w:color w:val="000000"/>
              </w:rPr>
            </w:pPr>
            <w:r w:rsidRPr="001952C3">
              <w:rPr>
                <w:rFonts w:asciiTheme="minorHAnsi" w:hAnsiTheme="minorHAnsi" w:cs="Tahoma"/>
                <w:color w:val="000000"/>
              </w:rPr>
              <w:t xml:space="preserve">Title </w:t>
            </w:r>
          </w:p>
          <w:p w14:paraId="44CDA45A" w14:textId="11680243" w:rsidR="00367BC3" w:rsidRPr="001952C3" w:rsidRDefault="00367BC3" w:rsidP="001952C3">
            <w:pPr>
              <w:pStyle w:val="ListParagraph"/>
              <w:numPr>
                <w:ilvl w:val="0"/>
                <w:numId w:val="20"/>
              </w:numPr>
              <w:rPr>
                <w:rFonts w:asciiTheme="minorHAnsi" w:hAnsiTheme="minorHAnsi" w:cs="Tahoma"/>
                <w:color w:val="000000"/>
              </w:rPr>
            </w:pPr>
            <w:r w:rsidRPr="001952C3">
              <w:rPr>
                <w:rFonts w:asciiTheme="minorHAnsi" w:hAnsiTheme="minorHAnsi" w:cs="Tahoma"/>
                <w:color w:val="000000"/>
              </w:rPr>
              <w:t>IE_CSA_SOURCE.SOURCE_TITLE_PRI</w:t>
            </w:r>
          </w:p>
        </w:tc>
      </w:tr>
      <w:tr w:rsidR="00C01B62" w:rsidRPr="00683CA3" w14:paraId="4D74CFCD" w14:textId="77777777" w:rsidTr="00C01B62">
        <w:trPr>
          <w:cantSplit/>
        </w:trPr>
        <w:tc>
          <w:tcPr>
            <w:tcW w:w="1906" w:type="dxa"/>
            <w:shd w:val="clear" w:color="auto" w:fill="auto"/>
          </w:tcPr>
          <w:p w14:paraId="4F3BA7B5" w14:textId="77777777" w:rsidR="00C01B62" w:rsidRDefault="00C01B62" w:rsidP="00F6029F">
            <w:pPr>
              <w:rPr>
                <w:iCs/>
              </w:rPr>
            </w:pPr>
            <w:r>
              <w:rPr>
                <w:iCs/>
              </w:rPr>
              <w:t xml:space="preserve">Company </w:t>
            </w:r>
          </w:p>
        </w:tc>
        <w:tc>
          <w:tcPr>
            <w:tcW w:w="4950" w:type="dxa"/>
            <w:shd w:val="clear" w:color="auto" w:fill="auto"/>
          </w:tcPr>
          <w:p w14:paraId="134AF483" w14:textId="77777777" w:rsidR="00C01B62" w:rsidRPr="001952C3" w:rsidRDefault="00C01B62" w:rsidP="001952C3">
            <w:pPr>
              <w:pStyle w:val="ListParagraph"/>
              <w:numPr>
                <w:ilvl w:val="0"/>
                <w:numId w:val="20"/>
              </w:numPr>
              <w:rPr>
                <w:rFonts w:asciiTheme="minorHAnsi" w:hAnsiTheme="minorHAnsi" w:cs="Tahoma"/>
                <w:color w:val="000000"/>
              </w:rPr>
            </w:pPr>
            <w:r w:rsidRPr="001952C3">
              <w:rPr>
                <w:rFonts w:asciiTheme="minorHAnsi" w:hAnsiTheme="minorHAnsi" w:cs="Tahoma"/>
                <w:color w:val="000000"/>
              </w:rPr>
              <w:t>Text Box</w:t>
            </w:r>
          </w:p>
          <w:p w14:paraId="13D66F4C" w14:textId="77777777" w:rsidR="00C01B62" w:rsidRPr="001952C3" w:rsidRDefault="00C01B62" w:rsidP="001952C3">
            <w:pPr>
              <w:pStyle w:val="ListParagraph"/>
              <w:numPr>
                <w:ilvl w:val="0"/>
                <w:numId w:val="20"/>
              </w:numPr>
              <w:rPr>
                <w:rFonts w:asciiTheme="minorHAnsi" w:hAnsiTheme="minorHAnsi" w:cs="Tahoma"/>
                <w:color w:val="000000"/>
              </w:rPr>
            </w:pPr>
            <w:r w:rsidRPr="001952C3">
              <w:rPr>
                <w:rFonts w:asciiTheme="minorHAnsi" w:hAnsiTheme="minorHAnsi" w:cs="Tahoma"/>
                <w:color w:val="000000"/>
              </w:rPr>
              <w:t xml:space="preserve">Company </w:t>
            </w:r>
          </w:p>
          <w:p w14:paraId="3D930D5F" w14:textId="4BBC49CC" w:rsidR="00367BC3" w:rsidRPr="001952C3" w:rsidRDefault="00367BC3" w:rsidP="001952C3">
            <w:pPr>
              <w:pStyle w:val="ListParagraph"/>
              <w:numPr>
                <w:ilvl w:val="0"/>
                <w:numId w:val="20"/>
              </w:numPr>
              <w:rPr>
                <w:rFonts w:asciiTheme="minorHAnsi" w:hAnsiTheme="minorHAnsi" w:cs="Tahoma"/>
                <w:color w:val="000000"/>
              </w:rPr>
            </w:pPr>
            <w:r w:rsidRPr="001952C3">
              <w:rPr>
                <w:rFonts w:asciiTheme="minorHAnsi" w:hAnsiTheme="minorHAnsi" w:cs="Tahoma"/>
                <w:color w:val="000000"/>
              </w:rPr>
              <w:t>IE_CSA_SOURCE.SOURCE_COMPANY_PRI</w:t>
            </w:r>
          </w:p>
        </w:tc>
      </w:tr>
      <w:tr w:rsidR="00C01B62" w:rsidRPr="00683CA3" w14:paraId="2078A3BC" w14:textId="77777777" w:rsidTr="00C01B62">
        <w:trPr>
          <w:cantSplit/>
        </w:trPr>
        <w:tc>
          <w:tcPr>
            <w:tcW w:w="1906" w:type="dxa"/>
            <w:shd w:val="clear" w:color="auto" w:fill="auto"/>
          </w:tcPr>
          <w:p w14:paraId="6F6D47E1" w14:textId="77777777" w:rsidR="00C01B62" w:rsidRDefault="00C01B62" w:rsidP="00F6029F">
            <w:pPr>
              <w:rPr>
                <w:iCs/>
              </w:rPr>
            </w:pPr>
            <w:r>
              <w:rPr>
                <w:iCs/>
              </w:rPr>
              <w:t xml:space="preserve">Email </w:t>
            </w:r>
          </w:p>
        </w:tc>
        <w:tc>
          <w:tcPr>
            <w:tcW w:w="4950" w:type="dxa"/>
            <w:shd w:val="clear" w:color="auto" w:fill="auto"/>
          </w:tcPr>
          <w:p w14:paraId="565D5481" w14:textId="77777777" w:rsidR="00C01B62" w:rsidRPr="001952C3" w:rsidRDefault="00C01B62" w:rsidP="001952C3">
            <w:pPr>
              <w:pStyle w:val="ListParagraph"/>
              <w:numPr>
                <w:ilvl w:val="0"/>
                <w:numId w:val="20"/>
              </w:numPr>
              <w:rPr>
                <w:rFonts w:asciiTheme="minorHAnsi" w:hAnsiTheme="minorHAnsi" w:cs="Tahoma"/>
                <w:color w:val="000000"/>
              </w:rPr>
            </w:pPr>
            <w:r w:rsidRPr="001952C3">
              <w:rPr>
                <w:rFonts w:asciiTheme="minorHAnsi" w:hAnsiTheme="minorHAnsi" w:cs="Tahoma"/>
                <w:color w:val="000000"/>
              </w:rPr>
              <w:t>Text Box</w:t>
            </w:r>
          </w:p>
          <w:p w14:paraId="7BF43A1B" w14:textId="77777777" w:rsidR="00C01B62" w:rsidRPr="001952C3" w:rsidRDefault="00C01B62" w:rsidP="001952C3">
            <w:pPr>
              <w:pStyle w:val="ListParagraph"/>
              <w:numPr>
                <w:ilvl w:val="0"/>
                <w:numId w:val="20"/>
              </w:numPr>
              <w:rPr>
                <w:rFonts w:asciiTheme="minorHAnsi" w:hAnsiTheme="minorHAnsi" w:cs="Tahoma"/>
                <w:color w:val="000000"/>
              </w:rPr>
            </w:pPr>
            <w:r w:rsidRPr="001952C3">
              <w:rPr>
                <w:rFonts w:asciiTheme="minorHAnsi" w:hAnsiTheme="minorHAnsi" w:cs="Tahoma"/>
                <w:color w:val="000000"/>
              </w:rPr>
              <w:t>Email</w:t>
            </w:r>
          </w:p>
          <w:p w14:paraId="557FBCBE" w14:textId="1495A3DE" w:rsidR="00367BC3" w:rsidRPr="001952C3" w:rsidRDefault="00367BC3" w:rsidP="001952C3">
            <w:pPr>
              <w:pStyle w:val="ListParagraph"/>
              <w:numPr>
                <w:ilvl w:val="0"/>
                <w:numId w:val="20"/>
              </w:numPr>
              <w:rPr>
                <w:rFonts w:asciiTheme="minorHAnsi" w:hAnsiTheme="minorHAnsi" w:cs="Tahoma"/>
                <w:color w:val="000000"/>
              </w:rPr>
            </w:pPr>
            <w:r w:rsidRPr="001952C3">
              <w:rPr>
                <w:rFonts w:asciiTheme="minorHAnsi" w:hAnsiTheme="minorHAnsi" w:cs="Tahoma"/>
                <w:color w:val="000000"/>
              </w:rPr>
              <w:t>IE_CSA_SOURCE.SRCE_EMAIL_PRI</w:t>
            </w:r>
          </w:p>
        </w:tc>
      </w:tr>
      <w:tr w:rsidR="00C01B62" w:rsidRPr="00683CA3" w14:paraId="1F5650B0" w14:textId="77777777" w:rsidTr="00C01B62">
        <w:trPr>
          <w:cantSplit/>
        </w:trPr>
        <w:tc>
          <w:tcPr>
            <w:tcW w:w="1906" w:type="dxa"/>
            <w:shd w:val="clear" w:color="auto" w:fill="auto"/>
          </w:tcPr>
          <w:p w14:paraId="3996544A" w14:textId="77777777" w:rsidR="00C01B62" w:rsidRDefault="00C01B62" w:rsidP="00F6029F">
            <w:pPr>
              <w:rPr>
                <w:iCs/>
              </w:rPr>
            </w:pPr>
            <w:r>
              <w:rPr>
                <w:iCs/>
              </w:rPr>
              <w:t>Phone</w:t>
            </w:r>
          </w:p>
        </w:tc>
        <w:tc>
          <w:tcPr>
            <w:tcW w:w="4950" w:type="dxa"/>
            <w:shd w:val="clear" w:color="auto" w:fill="auto"/>
          </w:tcPr>
          <w:p w14:paraId="7ADE5085" w14:textId="77777777" w:rsidR="00C01B62" w:rsidRPr="001952C3" w:rsidRDefault="00C01B62" w:rsidP="001952C3">
            <w:pPr>
              <w:pStyle w:val="ListParagraph"/>
              <w:numPr>
                <w:ilvl w:val="0"/>
                <w:numId w:val="20"/>
              </w:numPr>
              <w:rPr>
                <w:rFonts w:asciiTheme="minorHAnsi" w:hAnsiTheme="minorHAnsi" w:cs="Tahoma"/>
                <w:color w:val="000000"/>
              </w:rPr>
            </w:pPr>
            <w:r w:rsidRPr="001952C3">
              <w:rPr>
                <w:rFonts w:asciiTheme="minorHAnsi" w:hAnsiTheme="minorHAnsi" w:cs="Tahoma"/>
                <w:color w:val="000000"/>
              </w:rPr>
              <w:t>Text Box</w:t>
            </w:r>
          </w:p>
          <w:p w14:paraId="5BA5ADF0" w14:textId="77777777" w:rsidR="00C01B62" w:rsidRPr="001952C3" w:rsidRDefault="00C01B62" w:rsidP="001952C3">
            <w:pPr>
              <w:pStyle w:val="ListParagraph"/>
              <w:numPr>
                <w:ilvl w:val="0"/>
                <w:numId w:val="20"/>
              </w:numPr>
              <w:rPr>
                <w:rFonts w:asciiTheme="minorHAnsi" w:hAnsiTheme="minorHAnsi" w:cs="Tahoma"/>
                <w:color w:val="000000"/>
              </w:rPr>
            </w:pPr>
            <w:r w:rsidRPr="001952C3">
              <w:rPr>
                <w:rFonts w:asciiTheme="minorHAnsi" w:hAnsiTheme="minorHAnsi" w:cs="Tahoma"/>
                <w:color w:val="000000"/>
              </w:rPr>
              <w:t xml:space="preserve">Phone </w:t>
            </w:r>
          </w:p>
          <w:p w14:paraId="3DC3E5DE" w14:textId="432AAF69" w:rsidR="00367BC3" w:rsidRPr="001952C3" w:rsidRDefault="00367BC3" w:rsidP="001952C3">
            <w:pPr>
              <w:pStyle w:val="ListParagraph"/>
              <w:numPr>
                <w:ilvl w:val="0"/>
                <w:numId w:val="20"/>
              </w:numPr>
              <w:rPr>
                <w:rFonts w:asciiTheme="minorHAnsi" w:hAnsiTheme="minorHAnsi" w:cs="Tahoma"/>
                <w:color w:val="000000"/>
              </w:rPr>
            </w:pPr>
            <w:r w:rsidRPr="001952C3">
              <w:rPr>
                <w:rFonts w:asciiTheme="minorHAnsi" w:hAnsiTheme="minorHAnsi" w:cs="Tahoma"/>
                <w:color w:val="000000"/>
              </w:rPr>
              <w:t>IE_CSA_SOURCE.SOURCE_PHONE_PRI</w:t>
            </w:r>
          </w:p>
        </w:tc>
      </w:tr>
      <w:tr w:rsidR="00C01B62" w:rsidRPr="00683CA3" w14:paraId="714D7E51" w14:textId="77777777" w:rsidTr="00C01B62">
        <w:trPr>
          <w:cantSplit/>
        </w:trPr>
        <w:tc>
          <w:tcPr>
            <w:tcW w:w="1906" w:type="dxa"/>
            <w:shd w:val="clear" w:color="auto" w:fill="auto"/>
          </w:tcPr>
          <w:p w14:paraId="4CF1DD45" w14:textId="77777777" w:rsidR="00C01B62" w:rsidRDefault="00C01B62" w:rsidP="00F6029F">
            <w:pPr>
              <w:rPr>
                <w:iCs/>
              </w:rPr>
            </w:pPr>
            <w:r>
              <w:rPr>
                <w:iCs/>
              </w:rPr>
              <w:t>Ext</w:t>
            </w:r>
          </w:p>
        </w:tc>
        <w:tc>
          <w:tcPr>
            <w:tcW w:w="4950" w:type="dxa"/>
            <w:shd w:val="clear" w:color="auto" w:fill="auto"/>
          </w:tcPr>
          <w:p w14:paraId="0CFD864F" w14:textId="77777777" w:rsidR="00C01B62" w:rsidRPr="003E5150" w:rsidRDefault="00C01B62" w:rsidP="003E5150">
            <w:pPr>
              <w:pStyle w:val="ListParagraph"/>
              <w:numPr>
                <w:ilvl w:val="0"/>
                <w:numId w:val="20"/>
              </w:numPr>
              <w:rPr>
                <w:rFonts w:asciiTheme="minorHAnsi" w:hAnsiTheme="minorHAnsi" w:cs="Tahoma"/>
                <w:color w:val="000000"/>
              </w:rPr>
            </w:pPr>
            <w:r w:rsidRPr="003E5150">
              <w:rPr>
                <w:rFonts w:asciiTheme="minorHAnsi" w:hAnsiTheme="minorHAnsi" w:cs="Tahoma"/>
                <w:color w:val="000000"/>
              </w:rPr>
              <w:t>Text Box</w:t>
            </w:r>
          </w:p>
          <w:p w14:paraId="7849A670" w14:textId="77777777" w:rsidR="00C01B62" w:rsidRPr="003E5150" w:rsidRDefault="00C01B62" w:rsidP="003E5150">
            <w:pPr>
              <w:pStyle w:val="ListParagraph"/>
              <w:numPr>
                <w:ilvl w:val="0"/>
                <w:numId w:val="20"/>
              </w:numPr>
              <w:rPr>
                <w:rFonts w:asciiTheme="minorHAnsi" w:hAnsiTheme="minorHAnsi" w:cs="Tahoma"/>
                <w:color w:val="000000"/>
              </w:rPr>
            </w:pPr>
            <w:r w:rsidRPr="003E5150">
              <w:rPr>
                <w:rFonts w:asciiTheme="minorHAnsi" w:hAnsiTheme="minorHAnsi" w:cs="Tahoma"/>
                <w:color w:val="000000"/>
              </w:rPr>
              <w:t>Ext</w:t>
            </w:r>
          </w:p>
          <w:p w14:paraId="75163DCB" w14:textId="1104B0C5" w:rsidR="00B67A76" w:rsidRPr="003E5150" w:rsidRDefault="00B67A76" w:rsidP="003E5150">
            <w:pPr>
              <w:pStyle w:val="ListParagraph"/>
              <w:numPr>
                <w:ilvl w:val="0"/>
                <w:numId w:val="20"/>
              </w:numPr>
              <w:rPr>
                <w:rFonts w:asciiTheme="minorHAnsi" w:hAnsiTheme="minorHAnsi" w:cs="Tahoma"/>
                <w:color w:val="000000"/>
              </w:rPr>
            </w:pPr>
            <w:r w:rsidRPr="003E5150">
              <w:rPr>
                <w:rFonts w:asciiTheme="minorHAnsi" w:hAnsiTheme="minorHAnsi" w:cs="Tahoma"/>
                <w:color w:val="000000"/>
              </w:rPr>
              <w:t>IE_CSA_SOURCE.SRCE_PH_EX_PRI</w:t>
            </w:r>
          </w:p>
        </w:tc>
      </w:tr>
      <w:tr w:rsidR="00C01B62" w:rsidRPr="00683CA3" w14:paraId="31C166A0" w14:textId="77777777" w:rsidTr="00C01B62">
        <w:trPr>
          <w:cantSplit/>
        </w:trPr>
        <w:tc>
          <w:tcPr>
            <w:tcW w:w="1906" w:type="dxa"/>
            <w:shd w:val="clear" w:color="auto" w:fill="auto"/>
          </w:tcPr>
          <w:p w14:paraId="5BF4DBA1" w14:textId="77777777" w:rsidR="00C01B62" w:rsidRDefault="00C01B62" w:rsidP="00F6029F">
            <w:pPr>
              <w:rPr>
                <w:iCs/>
              </w:rPr>
            </w:pPr>
            <w:r>
              <w:rPr>
                <w:iCs/>
              </w:rPr>
              <w:t>Alternate Phone</w:t>
            </w:r>
          </w:p>
        </w:tc>
        <w:tc>
          <w:tcPr>
            <w:tcW w:w="4950" w:type="dxa"/>
            <w:shd w:val="clear" w:color="auto" w:fill="auto"/>
          </w:tcPr>
          <w:p w14:paraId="4D0587CC" w14:textId="77777777" w:rsidR="00C01B62" w:rsidRPr="003E5150" w:rsidRDefault="00C01B62" w:rsidP="003E5150">
            <w:pPr>
              <w:pStyle w:val="ListParagraph"/>
              <w:numPr>
                <w:ilvl w:val="0"/>
                <w:numId w:val="20"/>
              </w:numPr>
              <w:rPr>
                <w:rFonts w:asciiTheme="minorHAnsi" w:hAnsiTheme="minorHAnsi" w:cs="Tahoma"/>
                <w:color w:val="000000"/>
              </w:rPr>
            </w:pPr>
            <w:r w:rsidRPr="003E5150">
              <w:rPr>
                <w:rFonts w:asciiTheme="minorHAnsi" w:hAnsiTheme="minorHAnsi" w:cs="Tahoma"/>
                <w:color w:val="000000"/>
              </w:rPr>
              <w:t>Text Box</w:t>
            </w:r>
          </w:p>
          <w:p w14:paraId="3886EF6C" w14:textId="77777777" w:rsidR="00C01B62" w:rsidRPr="003E5150" w:rsidRDefault="00C01B62" w:rsidP="003E5150">
            <w:pPr>
              <w:pStyle w:val="ListParagraph"/>
              <w:numPr>
                <w:ilvl w:val="0"/>
                <w:numId w:val="20"/>
              </w:numPr>
              <w:rPr>
                <w:rFonts w:asciiTheme="minorHAnsi" w:hAnsiTheme="minorHAnsi" w:cs="Tahoma"/>
                <w:color w:val="000000"/>
              </w:rPr>
            </w:pPr>
            <w:r w:rsidRPr="003E5150">
              <w:rPr>
                <w:rFonts w:asciiTheme="minorHAnsi" w:hAnsiTheme="minorHAnsi" w:cs="Tahoma"/>
                <w:color w:val="000000"/>
              </w:rPr>
              <w:t>Alternate Phone</w:t>
            </w:r>
          </w:p>
          <w:p w14:paraId="68376F9A" w14:textId="257F3E6F" w:rsidR="00B67A76" w:rsidRPr="003E5150" w:rsidRDefault="00B67A76" w:rsidP="003E5150">
            <w:pPr>
              <w:pStyle w:val="ListParagraph"/>
              <w:numPr>
                <w:ilvl w:val="0"/>
                <w:numId w:val="20"/>
              </w:numPr>
              <w:rPr>
                <w:rFonts w:asciiTheme="minorHAnsi" w:hAnsiTheme="minorHAnsi" w:cs="Tahoma"/>
                <w:color w:val="000000"/>
              </w:rPr>
            </w:pPr>
            <w:r w:rsidRPr="003E5150">
              <w:rPr>
                <w:rFonts w:asciiTheme="minorHAnsi" w:hAnsiTheme="minorHAnsi" w:cs="Tahoma"/>
                <w:color w:val="000000"/>
              </w:rPr>
              <w:t>IE_CSA_SOURCE.SRCE_ALT_PH_PRI</w:t>
            </w:r>
          </w:p>
        </w:tc>
      </w:tr>
      <w:tr w:rsidR="00C01B62" w:rsidRPr="00683CA3" w14:paraId="3934A310" w14:textId="77777777" w:rsidTr="00C01B62">
        <w:trPr>
          <w:cantSplit/>
        </w:trPr>
        <w:tc>
          <w:tcPr>
            <w:tcW w:w="1906" w:type="dxa"/>
            <w:shd w:val="clear" w:color="auto" w:fill="auto"/>
          </w:tcPr>
          <w:p w14:paraId="5F42B279" w14:textId="77777777" w:rsidR="00C01B62" w:rsidRDefault="00C01B62" w:rsidP="00F6029F">
            <w:pPr>
              <w:rPr>
                <w:iCs/>
              </w:rPr>
            </w:pPr>
            <w:r>
              <w:rPr>
                <w:iCs/>
              </w:rPr>
              <w:t>Ext</w:t>
            </w:r>
          </w:p>
        </w:tc>
        <w:tc>
          <w:tcPr>
            <w:tcW w:w="4950" w:type="dxa"/>
            <w:shd w:val="clear" w:color="auto" w:fill="auto"/>
          </w:tcPr>
          <w:p w14:paraId="3C3086D7" w14:textId="77777777" w:rsidR="00C01B62" w:rsidRPr="003E5150" w:rsidRDefault="00C01B62" w:rsidP="003E5150">
            <w:pPr>
              <w:pStyle w:val="ListParagraph"/>
              <w:numPr>
                <w:ilvl w:val="0"/>
                <w:numId w:val="20"/>
              </w:numPr>
              <w:rPr>
                <w:rFonts w:asciiTheme="minorHAnsi" w:hAnsiTheme="minorHAnsi" w:cs="Tahoma"/>
                <w:color w:val="000000"/>
              </w:rPr>
            </w:pPr>
            <w:r w:rsidRPr="003E5150">
              <w:rPr>
                <w:rFonts w:asciiTheme="minorHAnsi" w:hAnsiTheme="minorHAnsi" w:cs="Tahoma"/>
                <w:color w:val="000000"/>
              </w:rPr>
              <w:t>Text Box</w:t>
            </w:r>
          </w:p>
          <w:p w14:paraId="7B0C4CDE" w14:textId="77777777" w:rsidR="00C01B62" w:rsidRPr="003E5150" w:rsidRDefault="00C01B62" w:rsidP="003E5150">
            <w:pPr>
              <w:pStyle w:val="ListParagraph"/>
              <w:numPr>
                <w:ilvl w:val="0"/>
                <w:numId w:val="20"/>
              </w:numPr>
              <w:rPr>
                <w:rFonts w:asciiTheme="minorHAnsi" w:hAnsiTheme="minorHAnsi" w:cs="Tahoma"/>
                <w:color w:val="000000"/>
              </w:rPr>
            </w:pPr>
            <w:r w:rsidRPr="003E5150">
              <w:rPr>
                <w:rFonts w:asciiTheme="minorHAnsi" w:hAnsiTheme="minorHAnsi" w:cs="Tahoma"/>
                <w:color w:val="000000"/>
              </w:rPr>
              <w:t>Ext</w:t>
            </w:r>
          </w:p>
          <w:p w14:paraId="2CB1B9E0" w14:textId="74691761" w:rsidR="00B67A76" w:rsidRPr="003E5150" w:rsidRDefault="00B67A76" w:rsidP="003E5150">
            <w:pPr>
              <w:pStyle w:val="ListParagraph"/>
              <w:numPr>
                <w:ilvl w:val="0"/>
                <w:numId w:val="20"/>
              </w:numPr>
              <w:rPr>
                <w:rFonts w:asciiTheme="minorHAnsi" w:hAnsiTheme="minorHAnsi" w:cs="Tahoma"/>
                <w:color w:val="000000"/>
              </w:rPr>
            </w:pPr>
            <w:r w:rsidRPr="003E5150">
              <w:rPr>
                <w:rFonts w:asciiTheme="minorHAnsi" w:hAnsiTheme="minorHAnsi" w:cs="Tahoma"/>
                <w:color w:val="000000"/>
              </w:rPr>
              <w:t>IE_CSA_SOURCE.SRCE_ALT_PH_EX_PRI</w:t>
            </w:r>
          </w:p>
        </w:tc>
      </w:tr>
      <w:tr w:rsidR="00C01B62" w:rsidRPr="00683CA3" w14:paraId="7B18326E" w14:textId="77777777" w:rsidTr="00C01B62">
        <w:trPr>
          <w:cantSplit/>
        </w:trPr>
        <w:tc>
          <w:tcPr>
            <w:tcW w:w="1906" w:type="dxa"/>
            <w:shd w:val="clear" w:color="auto" w:fill="auto"/>
          </w:tcPr>
          <w:p w14:paraId="14EBAAE8" w14:textId="77777777" w:rsidR="00C01B62" w:rsidRDefault="00C01B62" w:rsidP="00F6029F">
            <w:pPr>
              <w:rPr>
                <w:iCs/>
              </w:rPr>
            </w:pPr>
            <w:r>
              <w:rPr>
                <w:iCs/>
              </w:rPr>
              <w:t xml:space="preserve">Secondary </w:t>
            </w:r>
          </w:p>
        </w:tc>
        <w:tc>
          <w:tcPr>
            <w:tcW w:w="4950" w:type="dxa"/>
            <w:shd w:val="clear" w:color="auto" w:fill="auto"/>
          </w:tcPr>
          <w:p w14:paraId="59CAE37C" w14:textId="77777777" w:rsidR="00C01B62" w:rsidRPr="003E5150" w:rsidRDefault="00C01B62" w:rsidP="003E5150">
            <w:pPr>
              <w:pStyle w:val="ListParagraph"/>
              <w:numPr>
                <w:ilvl w:val="0"/>
                <w:numId w:val="20"/>
              </w:numPr>
              <w:rPr>
                <w:rFonts w:asciiTheme="minorHAnsi" w:hAnsiTheme="minorHAnsi" w:cs="Tahoma"/>
                <w:color w:val="000000"/>
              </w:rPr>
            </w:pPr>
            <w:r w:rsidRPr="003E5150">
              <w:rPr>
                <w:rFonts w:asciiTheme="minorHAnsi" w:hAnsiTheme="minorHAnsi" w:cs="Tahoma"/>
                <w:color w:val="000000"/>
              </w:rPr>
              <w:t>Secondary</w:t>
            </w:r>
          </w:p>
          <w:p w14:paraId="5785F5FF" w14:textId="77777777" w:rsidR="00C01B62" w:rsidRPr="003E5150" w:rsidRDefault="00C01B62" w:rsidP="003E5150">
            <w:pPr>
              <w:pStyle w:val="ListParagraph"/>
              <w:numPr>
                <w:ilvl w:val="0"/>
                <w:numId w:val="20"/>
              </w:numPr>
              <w:rPr>
                <w:rFonts w:asciiTheme="minorHAnsi" w:hAnsiTheme="minorHAnsi" w:cs="Tahoma"/>
                <w:color w:val="000000"/>
              </w:rPr>
            </w:pPr>
            <w:r w:rsidRPr="003E5150">
              <w:rPr>
                <w:rFonts w:asciiTheme="minorHAnsi" w:hAnsiTheme="minorHAnsi" w:cs="Tahoma"/>
                <w:color w:val="000000"/>
              </w:rPr>
              <w:t>Drop Down</w:t>
            </w:r>
          </w:p>
          <w:p w14:paraId="493B0B55" w14:textId="77777777" w:rsidR="00C01B62" w:rsidRPr="003E5150" w:rsidRDefault="00C01B62" w:rsidP="003E5150">
            <w:pPr>
              <w:pStyle w:val="ListParagraph"/>
              <w:numPr>
                <w:ilvl w:val="0"/>
                <w:numId w:val="20"/>
              </w:numPr>
              <w:rPr>
                <w:rFonts w:asciiTheme="minorHAnsi" w:hAnsiTheme="minorHAnsi" w:cs="Tahoma"/>
                <w:color w:val="000000"/>
              </w:rPr>
            </w:pPr>
            <w:r w:rsidRPr="003E5150">
              <w:rPr>
                <w:rFonts w:asciiTheme="minorHAnsi" w:hAnsiTheme="minorHAnsi" w:cs="Tahoma"/>
                <w:color w:val="000000"/>
              </w:rPr>
              <w:t>Required</w:t>
            </w:r>
          </w:p>
          <w:p w14:paraId="792E9198" w14:textId="7CA8598F" w:rsidR="00C01B62" w:rsidRPr="005C59B3" w:rsidRDefault="00C01B62" w:rsidP="003E5150">
            <w:pPr>
              <w:pStyle w:val="ListParagraph"/>
              <w:numPr>
                <w:ilvl w:val="0"/>
                <w:numId w:val="20"/>
              </w:numPr>
              <w:rPr>
                <w:iCs/>
              </w:rPr>
            </w:pPr>
            <w:r w:rsidRPr="003E5150">
              <w:rPr>
                <w:rFonts w:asciiTheme="minorHAnsi" w:hAnsiTheme="minorHAnsi" w:cs="Tahoma"/>
                <w:color w:val="000000"/>
              </w:rPr>
              <w:t>Value</w:t>
            </w:r>
            <w:r>
              <w:rPr>
                <w:iCs/>
              </w:rPr>
              <w:t xml:space="preserve">: see </w:t>
            </w:r>
            <w:hyperlink w:anchor="_Secondary_Source_Drop" w:history="1">
              <w:r w:rsidRPr="00B67A76">
                <w:rPr>
                  <w:rStyle w:val="Hyperlink"/>
                  <w:iCs/>
                </w:rPr>
                <w:t>Secondary drop down</w:t>
              </w:r>
            </w:hyperlink>
          </w:p>
          <w:p w14:paraId="48A1BBB3" w14:textId="77777777" w:rsidR="00C01B62" w:rsidRPr="003E5150" w:rsidRDefault="00C01B62" w:rsidP="003E5150">
            <w:pPr>
              <w:pStyle w:val="ListParagraph"/>
              <w:numPr>
                <w:ilvl w:val="0"/>
                <w:numId w:val="20"/>
              </w:numPr>
              <w:rPr>
                <w:rFonts w:asciiTheme="minorHAnsi" w:hAnsiTheme="minorHAnsi" w:cs="Tahoma"/>
                <w:color w:val="000000"/>
              </w:rPr>
            </w:pPr>
            <w:r w:rsidRPr="003E5150">
              <w:rPr>
                <w:rFonts w:asciiTheme="minorHAnsi" w:hAnsiTheme="minorHAnsi" w:cs="Tahoma"/>
                <w:color w:val="000000"/>
              </w:rPr>
              <w:t>Default selection is blank</w:t>
            </w:r>
          </w:p>
          <w:p w14:paraId="0A946CA2" w14:textId="556BDFC7" w:rsidR="00B67A76" w:rsidRPr="00886AEE" w:rsidRDefault="00B67A76" w:rsidP="003E5150">
            <w:pPr>
              <w:pStyle w:val="ListParagraph"/>
              <w:numPr>
                <w:ilvl w:val="0"/>
                <w:numId w:val="20"/>
              </w:numPr>
              <w:rPr>
                <w:iCs/>
              </w:rPr>
            </w:pPr>
            <w:r w:rsidRPr="003E5150">
              <w:rPr>
                <w:rFonts w:asciiTheme="minorHAnsi" w:hAnsiTheme="minorHAnsi" w:cs="Tahoma"/>
                <w:color w:val="000000"/>
              </w:rPr>
              <w:t>IE_CSA_SOURCE. SOURCE_CD_SEC</w:t>
            </w:r>
          </w:p>
        </w:tc>
      </w:tr>
      <w:tr w:rsidR="00C01B62" w:rsidRPr="00683CA3" w14:paraId="5B4DF41B" w14:textId="77777777" w:rsidTr="00C01B62">
        <w:trPr>
          <w:cantSplit/>
        </w:trPr>
        <w:tc>
          <w:tcPr>
            <w:tcW w:w="1906" w:type="dxa"/>
            <w:shd w:val="clear" w:color="auto" w:fill="auto"/>
          </w:tcPr>
          <w:p w14:paraId="2251B6AA" w14:textId="77777777" w:rsidR="00C01B62" w:rsidRDefault="00C01B62" w:rsidP="00F6029F">
            <w:pPr>
              <w:rPr>
                <w:iCs/>
              </w:rPr>
            </w:pPr>
            <w:r>
              <w:rPr>
                <w:iCs/>
              </w:rPr>
              <w:t>Name</w:t>
            </w:r>
          </w:p>
        </w:tc>
        <w:tc>
          <w:tcPr>
            <w:tcW w:w="4950" w:type="dxa"/>
            <w:shd w:val="clear" w:color="auto" w:fill="auto"/>
          </w:tcPr>
          <w:p w14:paraId="2D96FA0B" w14:textId="77777777" w:rsidR="00C01B62" w:rsidRPr="00655B97" w:rsidRDefault="00C01B62" w:rsidP="00655B97">
            <w:pPr>
              <w:pStyle w:val="ListParagraph"/>
              <w:numPr>
                <w:ilvl w:val="0"/>
                <w:numId w:val="20"/>
              </w:numPr>
              <w:rPr>
                <w:rFonts w:asciiTheme="minorHAnsi" w:hAnsiTheme="minorHAnsi" w:cs="Tahoma"/>
                <w:color w:val="000000"/>
              </w:rPr>
            </w:pPr>
            <w:r w:rsidRPr="00655B97">
              <w:rPr>
                <w:rFonts w:asciiTheme="minorHAnsi" w:hAnsiTheme="minorHAnsi" w:cs="Tahoma"/>
                <w:color w:val="000000"/>
              </w:rPr>
              <w:t>Text Box</w:t>
            </w:r>
          </w:p>
          <w:p w14:paraId="4DA7C254" w14:textId="77777777" w:rsidR="00C01B62" w:rsidRPr="00655B97" w:rsidRDefault="00C01B62" w:rsidP="00655B97">
            <w:pPr>
              <w:pStyle w:val="ListParagraph"/>
              <w:numPr>
                <w:ilvl w:val="0"/>
                <w:numId w:val="20"/>
              </w:numPr>
              <w:rPr>
                <w:rFonts w:asciiTheme="minorHAnsi" w:hAnsiTheme="minorHAnsi" w:cs="Tahoma"/>
                <w:color w:val="000000"/>
              </w:rPr>
            </w:pPr>
            <w:r w:rsidRPr="00655B97">
              <w:rPr>
                <w:rFonts w:asciiTheme="minorHAnsi" w:hAnsiTheme="minorHAnsi" w:cs="Tahoma"/>
                <w:color w:val="000000"/>
              </w:rPr>
              <w:t>Name</w:t>
            </w:r>
          </w:p>
          <w:p w14:paraId="14033D28" w14:textId="7D66725C" w:rsidR="00291870" w:rsidRPr="00655B97" w:rsidRDefault="00291870" w:rsidP="00655B97">
            <w:pPr>
              <w:pStyle w:val="ListParagraph"/>
              <w:numPr>
                <w:ilvl w:val="0"/>
                <w:numId w:val="20"/>
              </w:numPr>
              <w:rPr>
                <w:rFonts w:asciiTheme="minorHAnsi" w:hAnsiTheme="minorHAnsi" w:cs="Tahoma"/>
                <w:color w:val="000000"/>
              </w:rPr>
            </w:pPr>
            <w:r w:rsidRPr="00655B97">
              <w:rPr>
                <w:rFonts w:asciiTheme="minorHAnsi" w:hAnsiTheme="minorHAnsi" w:cs="Tahoma"/>
                <w:color w:val="000000"/>
              </w:rPr>
              <w:t>IE_CSA_SOURCE.SOURCE_NAME_SEC</w:t>
            </w:r>
          </w:p>
        </w:tc>
      </w:tr>
      <w:tr w:rsidR="00C01B62" w:rsidRPr="00683CA3" w14:paraId="6A6C0BCF" w14:textId="77777777" w:rsidTr="00C01B62">
        <w:trPr>
          <w:cantSplit/>
        </w:trPr>
        <w:tc>
          <w:tcPr>
            <w:tcW w:w="1906" w:type="dxa"/>
            <w:shd w:val="clear" w:color="auto" w:fill="auto"/>
          </w:tcPr>
          <w:p w14:paraId="3F488CD1" w14:textId="77777777" w:rsidR="00C01B62" w:rsidRDefault="00C01B62" w:rsidP="00F6029F">
            <w:pPr>
              <w:rPr>
                <w:iCs/>
              </w:rPr>
            </w:pPr>
            <w:r>
              <w:rPr>
                <w:iCs/>
              </w:rPr>
              <w:t xml:space="preserve">Title </w:t>
            </w:r>
          </w:p>
        </w:tc>
        <w:tc>
          <w:tcPr>
            <w:tcW w:w="4950" w:type="dxa"/>
            <w:shd w:val="clear" w:color="auto" w:fill="auto"/>
          </w:tcPr>
          <w:p w14:paraId="2C72BB84" w14:textId="77777777" w:rsidR="00C01B62" w:rsidRPr="00655B97" w:rsidRDefault="00C01B62" w:rsidP="00655B97">
            <w:pPr>
              <w:pStyle w:val="ListParagraph"/>
              <w:numPr>
                <w:ilvl w:val="0"/>
                <w:numId w:val="20"/>
              </w:numPr>
              <w:rPr>
                <w:rFonts w:asciiTheme="minorHAnsi" w:hAnsiTheme="minorHAnsi" w:cs="Tahoma"/>
                <w:color w:val="000000"/>
              </w:rPr>
            </w:pPr>
            <w:r w:rsidRPr="00655B97">
              <w:rPr>
                <w:rFonts w:asciiTheme="minorHAnsi" w:hAnsiTheme="minorHAnsi" w:cs="Tahoma"/>
                <w:color w:val="000000"/>
              </w:rPr>
              <w:t xml:space="preserve">Text box </w:t>
            </w:r>
          </w:p>
          <w:p w14:paraId="05B1A75A" w14:textId="77777777" w:rsidR="00C01B62" w:rsidRPr="00655B97" w:rsidRDefault="00C01B62" w:rsidP="00655B97">
            <w:pPr>
              <w:pStyle w:val="ListParagraph"/>
              <w:numPr>
                <w:ilvl w:val="0"/>
                <w:numId w:val="20"/>
              </w:numPr>
              <w:rPr>
                <w:rFonts w:asciiTheme="minorHAnsi" w:hAnsiTheme="minorHAnsi" w:cs="Tahoma"/>
                <w:color w:val="000000"/>
              </w:rPr>
            </w:pPr>
            <w:r w:rsidRPr="00655B97">
              <w:rPr>
                <w:rFonts w:asciiTheme="minorHAnsi" w:hAnsiTheme="minorHAnsi" w:cs="Tahoma"/>
                <w:color w:val="000000"/>
              </w:rPr>
              <w:t xml:space="preserve">Title </w:t>
            </w:r>
          </w:p>
          <w:p w14:paraId="48907F2F" w14:textId="2EEC4C6D" w:rsidR="00291870" w:rsidRPr="00655B97" w:rsidRDefault="00291870" w:rsidP="00655B97">
            <w:pPr>
              <w:pStyle w:val="ListParagraph"/>
              <w:numPr>
                <w:ilvl w:val="0"/>
                <w:numId w:val="20"/>
              </w:numPr>
              <w:rPr>
                <w:rFonts w:asciiTheme="minorHAnsi" w:hAnsiTheme="minorHAnsi" w:cs="Tahoma"/>
                <w:color w:val="000000"/>
              </w:rPr>
            </w:pPr>
            <w:r w:rsidRPr="00655B97">
              <w:rPr>
                <w:rFonts w:asciiTheme="minorHAnsi" w:hAnsiTheme="minorHAnsi" w:cs="Tahoma"/>
                <w:color w:val="000000"/>
              </w:rPr>
              <w:t>IE_CSA_SOURCE.SOURCE_TITLE_SEC</w:t>
            </w:r>
          </w:p>
        </w:tc>
      </w:tr>
      <w:tr w:rsidR="00C01B62" w:rsidRPr="00683CA3" w14:paraId="07B3937F" w14:textId="77777777" w:rsidTr="00C01B62">
        <w:trPr>
          <w:cantSplit/>
        </w:trPr>
        <w:tc>
          <w:tcPr>
            <w:tcW w:w="1906" w:type="dxa"/>
            <w:shd w:val="clear" w:color="auto" w:fill="auto"/>
          </w:tcPr>
          <w:p w14:paraId="066207EB" w14:textId="77777777" w:rsidR="00C01B62" w:rsidRDefault="00C01B62" w:rsidP="00F6029F">
            <w:pPr>
              <w:rPr>
                <w:iCs/>
              </w:rPr>
            </w:pPr>
            <w:r>
              <w:rPr>
                <w:iCs/>
              </w:rPr>
              <w:t xml:space="preserve">Company </w:t>
            </w:r>
          </w:p>
        </w:tc>
        <w:tc>
          <w:tcPr>
            <w:tcW w:w="4950" w:type="dxa"/>
            <w:shd w:val="clear" w:color="auto" w:fill="auto"/>
          </w:tcPr>
          <w:p w14:paraId="3900B7D9" w14:textId="77777777" w:rsidR="00C01B62" w:rsidRPr="00655B97" w:rsidRDefault="00C01B62" w:rsidP="00655B97">
            <w:pPr>
              <w:pStyle w:val="ListParagraph"/>
              <w:numPr>
                <w:ilvl w:val="0"/>
                <w:numId w:val="20"/>
              </w:numPr>
              <w:rPr>
                <w:rFonts w:asciiTheme="minorHAnsi" w:hAnsiTheme="minorHAnsi" w:cs="Tahoma"/>
                <w:color w:val="000000"/>
              </w:rPr>
            </w:pPr>
            <w:r w:rsidRPr="00655B97">
              <w:rPr>
                <w:rFonts w:asciiTheme="minorHAnsi" w:hAnsiTheme="minorHAnsi" w:cs="Tahoma"/>
                <w:color w:val="000000"/>
              </w:rPr>
              <w:t>Text Box</w:t>
            </w:r>
          </w:p>
          <w:p w14:paraId="499D3620" w14:textId="77777777" w:rsidR="00291870" w:rsidRPr="00655B97" w:rsidRDefault="00C01B62" w:rsidP="00655B97">
            <w:pPr>
              <w:pStyle w:val="ListParagraph"/>
              <w:numPr>
                <w:ilvl w:val="0"/>
                <w:numId w:val="20"/>
              </w:numPr>
              <w:rPr>
                <w:rFonts w:asciiTheme="minorHAnsi" w:hAnsiTheme="minorHAnsi" w:cs="Tahoma"/>
                <w:color w:val="000000"/>
              </w:rPr>
            </w:pPr>
            <w:r w:rsidRPr="00655B97">
              <w:rPr>
                <w:rFonts w:asciiTheme="minorHAnsi" w:hAnsiTheme="minorHAnsi" w:cs="Tahoma"/>
                <w:color w:val="000000"/>
              </w:rPr>
              <w:t>Company</w:t>
            </w:r>
          </w:p>
          <w:p w14:paraId="6B99D5FF" w14:textId="2F4FD521" w:rsidR="00C01B62" w:rsidRPr="00655B97" w:rsidRDefault="00C01B62" w:rsidP="00655B97">
            <w:pPr>
              <w:pStyle w:val="ListParagraph"/>
              <w:numPr>
                <w:ilvl w:val="0"/>
                <w:numId w:val="20"/>
              </w:numPr>
              <w:rPr>
                <w:rFonts w:asciiTheme="minorHAnsi" w:hAnsiTheme="minorHAnsi" w:cs="Tahoma"/>
                <w:color w:val="000000"/>
              </w:rPr>
            </w:pPr>
            <w:r w:rsidRPr="00655B97">
              <w:rPr>
                <w:rFonts w:asciiTheme="minorHAnsi" w:hAnsiTheme="minorHAnsi" w:cs="Tahoma"/>
                <w:color w:val="000000"/>
              </w:rPr>
              <w:t xml:space="preserve"> </w:t>
            </w:r>
            <w:r w:rsidR="00291870" w:rsidRPr="00655B97">
              <w:rPr>
                <w:rFonts w:asciiTheme="minorHAnsi" w:hAnsiTheme="minorHAnsi" w:cs="Tahoma"/>
                <w:color w:val="000000"/>
              </w:rPr>
              <w:t>IE_CSA_SOURCE.SOURCE_COMPANY_SEC</w:t>
            </w:r>
          </w:p>
        </w:tc>
      </w:tr>
      <w:tr w:rsidR="00C01B62" w:rsidRPr="00683CA3" w14:paraId="3EDADDDC" w14:textId="77777777" w:rsidTr="00C01B62">
        <w:trPr>
          <w:cantSplit/>
        </w:trPr>
        <w:tc>
          <w:tcPr>
            <w:tcW w:w="1906" w:type="dxa"/>
            <w:shd w:val="clear" w:color="auto" w:fill="auto"/>
          </w:tcPr>
          <w:p w14:paraId="796861E4" w14:textId="77777777" w:rsidR="00C01B62" w:rsidRDefault="00C01B62" w:rsidP="00F6029F">
            <w:pPr>
              <w:rPr>
                <w:iCs/>
              </w:rPr>
            </w:pPr>
            <w:r>
              <w:rPr>
                <w:iCs/>
              </w:rPr>
              <w:t xml:space="preserve">Email </w:t>
            </w:r>
          </w:p>
        </w:tc>
        <w:tc>
          <w:tcPr>
            <w:tcW w:w="4950" w:type="dxa"/>
            <w:shd w:val="clear" w:color="auto" w:fill="auto"/>
          </w:tcPr>
          <w:p w14:paraId="4CBBF9B7" w14:textId="77777777" w:rsidR="00C01B62" w:rsidRPr="00655B97" w:rsidRDefault="00C01B62" w:rsidP="00655B97">
            <w:pPr>
              <w:pStyle w:val="ListParagraph"/>
              <w:numPr>
                <w:ilvl w:val="0"/>
                <w:numId w:val="20"/>
              </w:numPr>
              <w:rPr>
                <w:rFonts w:asciiTheme="minorHAnsi" w:hAnsiTheme="minorHAnsi" w:cs="Tahoma"/>
                <w:color w:val="000000"/>
              </w:rPr>
            </w:pPr>
            <w:r w:rsidRPr="00655B97">
              <w:rPr>
                <w:rFonts w:asciiTheme="minorHAnsi" w:hAnsiTheme="minorHAnsi" w:cs="Tahoma"/>
                <w:color w:val="000000"/>
              </w:rPr>
              <w:t>Text Box</w:t>
            </w:r>
          </w:p>
          <w:p w14:paraId="15A63356" w14:textId="77777777" w:rsidR="00C01B62" w:rsidRPr="00655B97" w:rsidRDefault="00C01B62" w:rsidP="00655B97">
            <w:pPr>
              <w:pStyle w:val="ListParagraph"/>
              <w:numPr>
                <w:ilvl w:val="0"/>
                <w:numId w:val="20"/>
              </w:numPr>
              <w:rPr>
                <w:rFonts w:asciiTheme="minorHAnsi" w:hAnsiTheme="minorHAnsi" w:cs="Tahoma"/>
                <w:color w:val="000000"/>
              </w:rPr>
            </w:pPr>
            <w:r w:rsidRPr="00655B97">
              <w:rPr>
                <w:rFonts w:asciiTheme="minorHAnsi" w:hAnsiTheme="minorHAnsi" w:cs="Tahoma"/>
                <w:color w:val="000000"/>
              </w:rPr>
              <w:t>Email</w:t>
            </w:r>
          </w:p>
          <w:p w14:paraId="6267B014" w14:textId="64A3161E" w:rsidR="00291870" w:rsidRPr="00655B97" w:rsidRDefault="00291870" w:rsidP="00655B97">
            <w:pPr>
              <w:pStyle w:val="ListParagraph"/>
              <w:numPr>
                <w:ilvl w:val="0"/>
                <w:numId w:val="20"/>
              </w:numPr>
              <w:rPr>
                <w:rFonts w:asciiTheme="minorHAnsi" w:hAnsiTheme="minorHAnsi" w:cs="Tahoma"/>
                <w:color w:val="000000"/>
              </w:rPr>
            </w:pPr>
            <w:r w:rsidRPr="00655B97">
              <w:rPr>
                <w:rFonts w:asciiTheme="minorHAnsi" w:hAnsiTheme="minorHAnsi" w:cs="Tahoma"/>
                <w:color w:val="000000"/>
              </w:rPr>
              <w:t>IE_CSA_SOURCE.SRCE_EMAIL_SEC</w:t>
            </w:r>
          </w:p>
        </w:tc>
      </w:tr>
      <w:tr w:rsidR="00C01B62" w:rsidRPr="00683CA3" w14:paraId="2BA9CC0F" w14:textId="77777777" w:rsidTr="00C01B62">
        <w:trPr>
          <w:cantSplit/>
        </w:trPr>
        <w:tc>
          <w:tcPr>
            <w:tcW w:w="1906" w:type="dxa"/>
            <w:shd w:val="clear" w:color="auto" w:fill="auto"/>
          </w:tcPr>
          <w:p w14:paraId="1A6AF5CA" w14:textId="77777777" w:rsidR="00C01B62" w:rsidRDefault="00C01B62" w:rsidP="00F6029F">
            <w:pPr>
              <w:rPr>
                <w:iCs/>
              </w:rPr>
            </w:pPr>
            <w:r>
              <w:rPr>
                <w:iCs/>
              </w:rPr>
              <w:lastRenderedPageBreak/>
              <w:t>Phone</w:t>
            </w:r>
          </w:p>
        </w:tc>
        <w:tc>
          <w:tcPr>
            <w:tcW w:w="4950" w:type="dxa"/>
            <w:shd w:val="clear" w:color="auto" w:fill="auto"/>
          </w:tcPr>
          <w:p w14:paraId="78252FDD" w14:textId="77777777" w:rsidR="00C01B62" w:rsidRPr="00655B97" w:rsidRDefault="00C01B62" w:rsidP="00655B97">
            <w:pPr>
              <w:pStyle w:val="ListParagraph"/>
              <w:numPr>
                <w:ilvl w:val="0"/>
                <w:numId w:val="20"/>
              </w:numPr>
              <w:rPr>
                <w:rFonts w:asciiTheme="minorHAnsi" w:hAnsiTheme="minorHAnsi" w:cs="Tahoma"/>
                <w:color w:val="000000"/>
              </w:rPr>
            </w:pPr>
            <w:r w:rsidRPr="00655B97">
              <w:rPr>
                <w:rFonts w:asciiTheme="minorHAnsi" w:hAnsiTheme="minorHAnsi" w:cs="Tahoma"/>
                <w:color w:val="000000"/>
              </w:rPr>
              <w:t>Text Box</w:t>
            </w:r>
          </w:p>
          <w:p w14:paraId="6B04F4E2" w14:textId="77777777" w:rsidR="00C01B62" w:rsidRPr="00655B97" w:rsidRDefault="00C01B62" w:rsidP="00655B97">
            <w:pPr>
              <w:pStyle w:val="ListParagraph"/>
              <w:numPr>
                <w:ilvl w:val="0"/>
                <w:numId w:val="20"/>
              </w:numPr>
              <w:rPr>
                <w:rFonts w:asciiTheme="minorHAnsi" w:hAnsiTheme="minorHAnsi" w:cs="Tahoma"/>
                <w:color w:val="000000"/>
              </w:rPr>
            </w:pPr>
            <w:r w:rsidRPr="00655B97">
              <w:rPr>
                <w:rFonts w:asciiTheme="minorHAnsi" w:hAnsiTheme="minorHAnsi" w:cs="Tahoma"/>
                <w:color w:val="000000"/>
              </w:rPr>
              <w:t xml:space="preserve">Phone </w:t>
            </w:r>
          </w:p>
          <w:p w14:paraId="45AA2713" w14:textId="3948F324" w:rsidR="00291870" w:rsidRPr="00655B97" w:rsidRDefault="00291870" w:rsidP="00655B97">
            <w:pPr>
              <w:pStyle w:val="ListParagraph"/>
              <w:numPr>
                <w:ilvl w:val="0"/>
                <w:numId w:val="20"/>
              </w:numPr>
              <w:rPr>
                <w:rFonts w:asciiTheme="minorHAnsi" w:hAnsiTheme="minorHAnsi" w:cs="Tahoma"/>
                <w:color w:val="000000"/>
              </w:rPr>
            </w:pPr>
            <w:r w:rsidRPr="00655B97">
              <w:rPr>
                <w:rFonts w:asciiTheme="minorHAnsi" w:hAnsiTheme="minorHAnsi" w:cs="Tahoma"/>
                <w:color w:val="000000"/>
              </w:rPr>
              <w:t>IE_CSA_SOURCE.SOURCE_PHONE_SEC</w:t>
            </w:r>
          </w:p>
        </w:tc>
      </w:tr>
      <w:tr w:rsidR="00C01B62" w:rsidRPr="00683CA3" w14:paraId="74D99623" w14:textId="77777777" w:rsidTr="00C01B62">
        <w:trPr>
          <w:cantSplit/>
        </w:trPr>
        <w:tc>
          <w:tcPr>
            <w:tcW w:w="1906" w:type="dxa"/>
            <w:shd w:val="clear" w:color="auto" w:fill="auto"/>
          </w:tcPr>
          <w:p w14:paraId="04C14EDC" w14:textId="77777777" w:rsidR="00C01B62" w:rsidRDefault="00C01B62" w:rsidP="00F6029F">
            <w:pPr>
              <w:rPr>
                <w:iCs/>
              </w:rPr>
            </w:pPr>
            <w:r>
              <w:rPr>
                <w:iCs/>
              </w:rPr>
              <w:t>Ext</w:t>
            </w:r>
          </w:p>
        </w:tc>
        <w:tc>
          <w:tcPr>
            <w:tcW w:w="4950" w:type="dxa"/>
            <w:shd w:val="clear" w:color="auto" w:fill="auto"/>
          </w:tcPr>
          <w:p w14:paraId="3F5417FC" w14:textId="77777777" w:rsidR="00C01B62" w:rsidRPr="00655B97" w:rsidRDefault="00C01B62" w:rsidP="00655B97">
            <w:pPr>
              <w:pStyle w:val="ListParagraph"/>
              <w:numPr>
                <w:ilvl w:val="0"/>
                <w:numId w:val="20"/>
              </w:numPr>
              <w:rPr>
                <w:rFonts w:asciiTheme="minorHAnsi" w:hAnsiTheme="minorHAnsi" w:cs="Tahoma"/>
                <w:color w:val="000000"/>
              </w:rPr>
            </w:pPr>
            <w:r w:rsidRPr="00655B97">
              <w:rPr>
                <w:rFonts w:asciiTheme="minorHAnsi" w:hAnsiTheme="minorHAnsi" w:cs="Tahoma"/>
                <w:color w:val="000000"/>
              </w:rPr>
              <w:t>Text Box</w:t>
            </w:r>
          </w:p>
          <w:p w14:paraId="0BC659BA" w14:textId="77777777" w:rsidR="00C01B62" w:rsidRPr="00655B97" w:rsidRDefault="00C01B62" w:rsidP="00655B97">
            <w:pPr>
              <w:pStyle w:val="ListParagraph"/>
              <w:numPr>
                <w:ilvl w:val="0"/>
                <w:numId w:val="20"/>
              </w:numPr>
              <w:rPr>
                <w:rFonts w:asciiTheme="minorHAnsi" w:hAnsiTheme="minorHAnsi" w:cs="Tahoma"/>
                <w:color w:val="000000"/>
              </w:rPr>
            </w:pPr>
            <w:r w:rsidRPr="00655B97">
              <w:rPr>
                <w:rFonts w:asciiTheme="minorHAnsi" w:hAnsiTheme="minorHAnsi" w:cs="Tahoma"/>
                <w:color w:val="000000"/>
              </w:rPr>
              <w:t>Ext</w:t>
            </w:r>
          </w:p>
          <w:p w14:paraId="1828EB5A" w14:textId="22B64E4E" w:rsidR="00291870" w:rsidRPr="00655B97" w:rsidRDefault="00291870" w:rsidP="00655B97">
            <w:pPr>
              <w:pStyle w:val="ListParagraph"/>
              <w:numPr>
                <w:ilvl w:val="0"/>
                <w:numId w:val="20"/>
              </w:numPr>
              <w:rPr>
                <w:rFonts w:asciiTheme="minorHAnsi" w:hAnsiTheme="minorHAnsi" w:cs="Tahoma"/>
                <w:color w:val="000000"/>
              </w:rPr>
            </w:pPr>
            <w:r w:rsidRPr="00655B97">
              <w:rPr>
                <w:rFonts w:asciiTheme="minorHAnsi" w:hAnsiTheme="minorHAnsi" w:cs="Tahoma"/>
                <w:color w:val="000000"/>
              </w:rPr>
              <w:t>IE_CSA_SOURCE.SRCE_PH_EX_SEC</w:t>
            </w:r>
          </w:p>
        </w:tc>
      </w:tr>
      <w:tr w:rsidR="00C01B62" w:rsidRPr="00683CA3" w14:paraId="48A840AD" w14:textId="77777777" w:rsidTr="00C01B62">
        <w:trPr>
          <w:cantSplit/>
        </w:trPr>
        <w:tc>
          <w:tcPr>
            <w:tcW w:w="1906" w:type="dxa"/>
            <w:shd w:val="clear" w:color="auto" w:fill="auto"/>
          </w:tcPr>
          <w:p w14:paraId="70C1EA53" w14:textId="77777777" w:rsidR="00C01B62" w:rsidRDefault="00C01B62" w:rsidP="00F6029F">
            <w:pPr>
              <w:rPr>
                <w:iCs/>
              </w:rPr>
            </w:pPr>
            <w:r>
              <w:rPr>
                <w:iCs/>
              </w:rPr>
              <w:t>Alternate Phone</w:t>
            </w:r>
          </w:p>
        </w:tc>
        <w:tc>
          <w:tcPr>
            <w:tcW w:w="4950" w:type="dxa"/>
            <w:shd w:val="clear" w:color="auto" w:fill="auto"/>
          </w:tcPr>
          <w:p w14:paraId="1C4A2EFC" w14:textId="77777777" w:rsidR="00C01B62" w:rsidRPr="00655B97" w:rsidRDefault="00C01B62" w:rsidP="00655B97">
            <w:pPr>
              <w:pStyle w:val="ListParagraph"/>
              <w:numPr>
                <w:ilvl w:val="0"/>
                <w:numId w:val="20"/>
              </w:numPr>
              <w:rPr>
                <w:rFonts w:asciiTheme="minorHAnsi" w:hAnsiTheme="minorHAnsi" w:cs="Tahoma"/>
                <w:color w:val="000000"/>
              </w:rPr>
            </w:pPr>
            <w:r w:rsidRPr="00655B97">
              <w:rPr>
                <w:rFonts w:asciiTheme="minorHAnsi" w:hAnsiTheme="minorHAnsi" w:cs="Tahoma"/>
                <w:color w:val="000000"/>
              </w:rPr>
              <w:t>Text Box</w:t>
            </w:r>
          </w:p>
          <w:p w14:paraId="00EE0D5E" w14:textId="77777777" w:rsidR="00C01B62" w:rsidRPr="00655B97" w:rsidRDefault="00C01B62" w:rsidP="00655B97">
            <w:pPr>
              <w:pStyle w:val="ListParagraph"/>
              <w:numPr>
                <w:ilvl w:val="0"/>
                <w:numId w:val="20"/>
              </w:numPr>
              <w:rPr>
                <w:rFonts w:asciiTheme="minorHAnsi" w:hAnsiTheme="minorHAnsi" w:cs="Tahoma"/>
                <w:color w:val="000000"/>
              </w:rPr>
            </w:pPr>
            <w:r w:rsidRPr="00655B97">
              <w:rPr>
                <w:rFonts w:asciiTheme="minorHAnsi" w:hAnsiTheme="minorHAnsi" w:cs="Tahoma"/>
                <w:color w:val="000000"/>
              </w:rPr>
              <w:t>Alternate Phone</w:t>
            </w:r>
          </w:p>
          <w:p w14:paraId="64F93D0E" w14:textId="4A91606A" w:rsidR="00291870" w:rsidRPr="00655B97" w:rsidRDefault="00291870" w:rsidP="00655B97">
            <w:pPr>
              <w:pStyle w:val="ListParagraph"/>
              <w:numPr>
                <w:ilvl w:val="0"/>
                <w:numId w:val="20"/>
              </w:numPr>
              <w:rPr>
                <w:rFonts w:asciiTheme="minorHAnsi" w:hAnsiTheme="minorHAnsi" w:cs="Tahoma"/>
                <w:color w:val="000000"/>
              </w:rPr>
            </w:pPr>
            <w:r w:rsidRPr="00655B97">
              <w:rPr>
                <w:rFonts w:asciiTheme="minorHAnsi" w:hAnsiTheme="minorHAnsi" w:cs="Tahoma"/>
                <w:color w:val="000000"/>
              </w:rPr>
              <w:t>IE_CSA_SOURCE.SRCE_ALT_PH_SEC</w:t>
            </w:r>
          </w:p>
        </w:tc>
      </w:tr>
      <w:tr w:rsidR="00C01B62" w:rsidRPr="00683CA3" w14:paraId="7677E4EB" w14:textId="77777777" w:rsidTr="00C01B62">
        <w:trPr>
          <w:cantSplit/>
        </w:trPr>
        <w:tc>
          <w:tcPr>
            <w:tcW w:w="1906" w:type="dxa"/>
            <w:shd w:val="clear" w:color="auto" w:fill="auto"/>
          </w:tcPr>
          <w:p w14:paraId="3F2BE664" w14:textId="77777777" w:rsidR="00C01B62" w:rsidRDefault="00C01B62" w:rsidP="00F6029F">
            <w:pPr>
              <w:rPr>
                <w:iCs/>
              </w:rPr>
            </w:pPr>
            <w:r>
              <w:rPr>
                <w:iCs/>
              </w:rPr>
              <w:t>Ext</w:t>
            </w:r>
          </w:p>
        </w:tc>
        <w:tc>
          <w:tcPr>
            <w:tcW w:w="4950" w:type="dxa"/>
            <w:shd w:val="clear" w:color="auto" w:fill="auto"/>
          </w:tcPr>
          <w:p w14:paraId="607B0B3A" w14:textId="77777777" w:rsidR="00C01B62" w:rsidRPr="00655B97" w:rsidRDefault="00C01B62" w:rsidP="00655B97">
            <w:pPr>
              <w:pStyle w:val="ListParagraph"/>
              <w:numPr>
                <w:ilvl w:val="0"/>
                <w:numId w:val="20"/>
              </w:numPr>
              <w:rPr>
                <w:rFonts w:asciiTheme="minorHAnsi" w:hAnsiTheme="minorHAnsi" w:cs="Tahoma"/>
                <w:color w:val="000000"/>
              </w:rPr>
            </w:pPr>
            <w:r w:rsidRPr="00655B97">
              <w:rPr>
                <w:rFonts w:asciiTheme="minorHAnsi" w:hAnsiTheme="minorHAnsi" w:cs="Tahoma"/>
                <w:color w:val="000000"/>
              </w:rPr>
              <w:t>Text Box</w:t>
            </w:r>
          </w:p>
          <w:p w14:paraId="3A4E3ECC" w14:textId="77777777" w:rsidR="00C01B62" w:rsidRPr="00655B97" w:rsidRDefault="00C01B62" w:rsidP="00655B97">
            <w:pPr>
              <w:pStyle w:val="ListParagraph"/>
              <w:numPr>
                <w:ilvl w:val="0"/>
                <w:numId w:val="20"/>
              </w:numPr>
              <w:rPr>
                <w:rFonts w:asciiTheme="minorHAnsi" w:hAnsiTheme="minorHAnsi" w:cs="Tahoma"/>
                <w:color w:val="000000"/>
              </w:rPr>
            </w:pPr>
            <w:r w:rsidRPr="00655B97">
              <w:rPr>
                <w:rFonts w:asciiTheme="minorHAnsi" w:hAnsiTheme="minorHAnsi" w:cs="Tahoma"/>
                <w:color w:val="000000"/>
              </w:rPr>
              <w:t>Ext</w:t>
            </w:r>
          </w:p>
          <w:p w14:paraId="6B6AACE6" w14:textId="2C51BAE0" w:rsidR="00291870" w:rsidRPr="00655B97" w:rsidRDefault="00291870" w:rsidP="00655B97">
            <w:pPr>
              <w:pStyle w:val="ListParagraph"/>
              <w:numPr>
                <w:ilvl w:val="0"/>
                <w:numId w:val="20"/>
              </w:numPr>
              <w:rPr>
                <w:rFonts w:asciiTheme="minorHAnsi" w:hAnsiTheme="minorHAnsi" w:cs="Tahoma"/>
                <w:color w:val="000000"/>
              </w:rPr>
            </w:pPr>
            <w:r w:rsidRPr="00655B97">
              <w:rPr>
                <w:rFonts w:asciiTheme="minorHAnsi" w:hAnsiTheme="minorHAnsi" w:cs="Tahoma"/>
                <w:color w:val="000000"/>
              </w:rPr>
              <w:t>IE_CSA_SOURCE.SRCE_ALT_PH_EX_PRI</w:t>
            </w:r>
          </w:p>
        </w:tc>
      </w:tr>
      <w:tr w:rsidR="00C01B62" w:rsidRPr="00683CA3" w14:paraId="0A62E999" w14:textId="77777777" w:rsidTr="00C01B62">
        <w:trPr>
          <w:cantSplit/>
        </w:trPr>
        <w:tc>
          <w:tcPr>
            <w:tcW w:w="1906" w:type="dxa"/>
            <w:shd w:val="clear" w:color="auto" w:fill="auto"/>
          </w:tcPr>
          <w:p w14:paraId="464423CA" w14:textId="77777777" w:rsidR="00C01B62" w:rsidRDefault="00C01B62" w:rsidP="00F6029F">
            <w:pPr>
              <w:rPr>
                <w:iCs/>
              </w:rPr>
            </w:pPr>
            <w:r>
              <w:rPr>
                <w:iCs/>
              </w:rPr>
              <w:t xml:space="preserve">Label - Additional Sources of Information </w:t>
            </w:r>
          </w:p>
        </w:tc>
        <w:tc>
          <w:tcPr>
            <w:tcW w:w="4950" w:type="dxa"/>
            <w:shd w:val="clear" w:color="auto" w:fill="auto"/>
          </w:tcPr>
          <w:p w14:paraId="75C464FB" w14:textId="77777777" w:rsidR="00C01B62" w:rsidRDefault="00C01B62" w:rsidP="00EE32BB">
            <w:pPr>
              <w:pStyle w:val="ListParagraph"/>
              <w:ind w:left="360"/>
              <w:rPr>
                <w:iCs/>
              </w:rPr>
            </w:pPr>
          </w:p>
        </w:tc>
      </w:tr>
      <w:tr w:rsidR="00C01B62" w:rsidRPr="00683CA3" w14:paraId="28043DC2" w14:textId="77777777" w:rsidTr="00C01B62">
        <w:trPr>
          <w:cantSplit/>
        </w:trPr>
        <w:tc>
          <w:tcPr>
            <w:tcW w:w="1906" w:type="dxa"/>
            <w:shd w:val="clear" w:color="auto" w:fill="auto"/>
          </w:tcPr>
          <w:p w14:paraId="44FF05D9" w14:textId="77777777" w:rsidR="00C01B62" w:rsidRDefault="00C01B62" w:rsidP="00F6029F">
            <w:pPr>
              <w:rPr>
                <w:iCs/>
              </w:rPr>
            </w:pPr>
            <w:r>
              <w:rPr>
                <w:iCs/>
              </w:rPr>
              <w:t>IQ</w:t>
            </w:r>
          </w:p>
        </w:tc>
        <w:tc>
          <w:tcPr>
            <w:tcW w:w="4950" w:type="dxa"/>
            <w:shd w:val="clear" w:color="auto" w:fill="auto"/>
          </w:tcPr>
          <w:p w14:paraId="620F0759" w14:textId="77777777" w:rsidR="00C01B62" w:rsidRPr="0055153F" w:rsidRDefault="00C01B62" w:rsidP="0055153F">
            <w:pPr>
              <w:pStyle w:val="ListParagraph"/>
              <w:numPr>
                <w:ilvl w:val="0"/>
                <w:numId w:val="20"/>
              </w:numPr>
              <w:rPr>
                <w:rFonts w:asciiTheme="minorHAnsi" w:hAnsiTheme="minorHAnsi" w:cs="Tahoma"/>
                <w:color w:val="000000"/>
              </w:rPr>
            </w:pPr>
            <w:r w:rsidRPr="0055153F">
              <w:rPr>
                <w:rFonts w:asciiTheme="minorHAnsi" w:hAnsiTheme="minorHAnsi" w:cs="Tahoma"/>
                <w:color w:val="000000"/>
              </w:rPr>
              <w:t>IQ</w:t>
            </w:r>
          </w:p>
          <w:p w14:paraId="3130AD58" w14:textId="77777777" w:rsidR="00C01B62" w:rsidRPr="0055153F" w:rsidRDefault="00C01B62" w:rsidP="0055153F">
            <w:pPr>
              <w:pStyle w:val="ListParagraph"/>
              <w:numPr>
                <w:ilvl w:val="0"/>
                <w:numId w:val="20"/>
              </w:numPr>
              <w:rPr>
                <w:rFonts w:asciiTheme="minorHAnsi" w:hAnsiTheme="minorHAnsi" w:cs="Tahoma"/>
                <w:color w:val="000000"/>
              </w:rPr>
            </w:pPr>
            <w:r w:rsidRPr="0055153F">
              <w:rPr>
                <w:rFonts w:asciiTheme="minorHAnsi" w:hAnsiTheme="minorHAnsi" w:cs="Tahoma"/>
                <w:color w:val="000000"/>
              </w:rPr>
              <w:t>Check box</w:t>
            </w:r>
          </w:p>
          <w:p w14:paraId="7599CAC1" w14:textId="72B118B2" w:rsidR="00C01B62" w:rsidRPr="0055153F" w:rsidRDefault="009D6834" w:rsidP="0055153F">
            <w:pPr>
              <w:pStyle w:val="ListParagraph"/>
              <w:numPr>
                <w:ilvl w:val="0"/>
                <w:numId w:val="20"/>
              </w:numPr>
              <w:rPr>
                <w:rFonts w:asciiTheme="minorHAnsi" w:hAnsiTheme="minorHAnsi" w:cs="Tahoma"/>
                <w:color w:val="000000"/>
              </w:rPr>
            </w:pPr>
            <w:r w:rsidRPr="0055153F">
              <w:rPr>
                <w:rFonts w:asciiTheme="minorHAnsi" w:hAnsiTheme="minorHAnsi" w:cs="Tahoma"/>
                <w:color w:val="000000"/>
              </w:rPr>
              <w:t>IE_CSA_SOURCE</w:t>
            </w:r>
            <w:r w:rsidR="00C01B62" w:rsidRPr="0055153F">
              <w:rPr>
                <w:rFonts w:asciiTheme="minorHAnsi" w:hAnsiTheme="minorHAnsi" w:cs="Tahoma"/>
                <w:color w:val="000000"/>
              </w:rPr>
              <w:t>. SRCE_IQ_FL</w:t>
            </w:r>
          </w:p>
        </w:tc>
      </w:tr>
      <w:tr w:rsidR="00C01B62" w:rsidRPr="00683CA3" w14:paraId="1FD821D6" w14:textId="77777777" w:rsidTr="00C01B62">
        <w:trPr>
          <w:cantSplit/>
        </w:trPr>
        <w:tc>
          <w:tcPr>
            <w:tcW w:w="1906" w:type="dxa"/>
            <w:shd w:val="clear" w:color="auto" w:fill="auto"/>
          </w:tcPr>
          <w:p w14:paraId="3FB32D60" w14:textId="77777777" w:rsidR="00C01B62" w:rsidRDefault="00C01B62" w:rsidP="00F6029F">
            <w:pPr>
              <w:rPr>
                <w:iCs/>
              </w:rPr>
            </w:pPr>
            <w:r>
              <w:rPr>
                <w:iCs/>
              </w:rPr>
              <w:t>AAB</w:t>
            </w:r>
          </w:p>
        </w:tc>
        <w:tc>
          <w:tcPr>
            <w:tcW w:w="4950" w:type="dxa"/>
            <w:shd w:val="clear" w:color="auto" w:fill="auto"/>
          </w:tcPr>
          <w:p w14:paraId="5FB989AF" w14:textId="77777777" w:rsidR="00C01B62" w:rsidRPr="0055153F" w:rsidRDefault="00C01B62" w:rsidP="0055153F">
            <w:pPr>
              <w:pStyle w:val="ListParagraph"/>
              <w:numPr>
                <w:ilvl w:val="0"/>
                <w:numId w:val="20"/>
              </w:numPr>
              <w:rPr>
                <w:rFonts w:asciiTheme="minorHAnsi" w:hAnsiTheme="minorHAnsi" w:cs="Tahoma"/>
                <w:color w:val="000000"/>
              </w:rPr>
            </w:pPr>
            <w:r w:rsidRPr="0055153F">
              <w:rPr>
                <w:rFonts w:asciiTheme="minorHAnsi" w:hAnsiTheme="minorHAnsi" w:cs="Tahoma"/>
                <w:color w:val="000000"/>
              </w:rPr>
              <w:t>AAB</w:t>
            </w:r>
          </w:p>
          <w:p w14:paraId="0F31326B" w14:textId="77777777" w:rsidR="00C01B62" w:rsidRPr="0055153F" w:rsidRDefault="00C01B62" w:rsidP="0055153F">
            <w:pPr>
              <w:pStyle w:val="ListParagraph"/>
              <w:numPr>
                <w:ilvl w:val="0"/>
                <w:numId w:val="20"/>
              </w:numPr>
              <w:rPr>
                <w:rFonts w:asciiTheme="minorHAnsi" w:hAnsiTheme="minorHAnsi" w:cs="Tahoma"/>
                <w:color w:val="000000"/>
              </w:rPr>
            </w:pPr>
            <w:r w:rsidRPr="0055153F">
              <w:rPr>
                <w:rFonts w:asciiTheme="minorHAnsi" w:hAnsiTheme="minorHAnsi" w:cs="Tahoma"/>
                <w:color w:val="000000"/>
              </w:rPr>
              <w:t>Check box</w:t>
            </w:r>
          </w:p>
          <w:p w14:paraId="6BE3DE68" w14:textId="486194DB" w:rsidR="00C03880" w:rsidRPr="0055153F" w:rsidRDefault="00C03880" w:rsidP="0055153F">
            <w:pPr>
              <w:pStyle w:val="ListParagraph"/>
              <w:numPr>
                <w:ilvl w:val="0"/>
                <w:numId w:val="20"/>
              </w:numPr>
              <w:rPr>
                <w:rFonts w:asciiTheme="minorHAnsi" w:hAnsiTheme="minorHAnsi" w:cs="Tahoma"/>
                <w:color w:val="000000"/>
              </w:rPr>
            </w:pPr>
            <w:r w:rsidRPr="0055153F">
              <w:rPr>
                <w:rFonts w:asciiTheme="minorHAnsi" w:hAnsiTheme="minorHAnsi" w:cs="Tahoma"/>
                <w:color w:val="000000"/>
              </w:rPr>
              <w:t>IE_CSA_SOURCE.SRCE_AAB_FL</w:t>
            </w:r>
          </w:p>
        </w:tc>
      </w:tr>
      <w:tr w:rsidR="00C01B62" w:rsidRPr="00683CA3" w14:paraId="381C4AC4" w14:textId="77777777" w:rsidTr="00C01B62">
        <w:trPr>
          <w:cantSplit/>
        </w:trPr>
        <w:tc>
          <w:tcPr>
            <w:tcW w:w="1906" w:type="dxa"/>
            <w:shd w:val="clear" w:color="auto" w:fill="auto"/>
          </w:tcPr>
          <w:p w14:paraId="51F015A2" w14:textId="77777777" w:rsidR="00C01B62" w:rsidRDefault="00C01B62" w:rsidP="00F6029F">
            <w:pPr>
              <w:rPr>
                <w:iCs/>
              </w:rPr>
            </w:pPr>
            <w:r>
              <w:rPr>
                <w:iCs/>
              </w:rPr>
              <w:t>PCOR/COS</w:t>
            </w:r>
          </w:p>
        </w:tc>
        <w:tc>
          <w:tcPr>
            <w:tcW w:w="4950" w:type="dxa"/>
            <w:shd w:val="clear" w:color="auto" w:fill="auto"/>
          </w:tcPr>
          <w:p w14:paraId="3AD2B00F" w14:textId="77777777" w:rsidR="00C01B62" w:rsidRPr="0055153F" w:rsidRDefault="00C01B62" w:rsidP="0055153F">
            <w:pPr>
              <w:pStyle w:val="ListParagraph"/>
              <w:numPr>
                <w:ilvl w:val="0"/>
                <w:numId w:val="20"/>
              </w:numPr>
              <w:rPr>
                <w:rFonts w:asciiTheme="minorHAnsi" w:hAnsiTheme="minorHAnsi" w:cs="Tahoma"/>
                <w:color w:val="000000"/>
              </w:rPr>
            </w:pPr>
            <w:r w:rsidRPr="0055153F">
              <w:rPr>
                <w:rFonts w:asciiTheme="minorHAnsi" w:hAnsiTheme="minorHAnsi" w:cs="Tahoma"/>
                <w:color w:val="000000"/>
              </w:rPr>
              <w:t>PCOR/COS</w:t>
            </w:r>
          </w:p>
          <w:p w14:paraId="0B58805A" w14:textId="77777777" w:rsidR="00C01B62" w:rsidRPr="0055153F" w:rsidRDefault="00C01B62" w:rsidP="0055153F">
            <w:pPr>
              <w:pStyle w:val="ListParagraph"/>
              <w:numPr>
                <w:ilvl w:val="0"/>
                <w:numId w:val="20"/>
              </w:numPr>
              <w:rPr>
                <w:rFonts w:asciiTheme="minorHAnsi" w:hAnsiTheme="minorHAnsi" w:cs="Tahoma"/>
                <w:color w:val="000000"/>
              </w:rPr>
            </w:pPr>
            <w:r w:rsidRPr="0055153F">
              <w:rPr>
                <w:rFonts w:asciiTheme="minorHAnsi" w:hAnsiTheme="minorHAnsi" w:cs="Tahoma"/>
                <w:color w:val="000000"/>
              </w:rPr>
              <w:t>Check box</w:t>
            </w:r>
          </w:p>
          <w:p w14:paraId="3FB905B2" w14:textId="4B0085EC" w:rsidR="00C03880" w:rsidRPr="0055153F" w:rsidRDefault="00C03880" w:rsidP="0055153F">
            <w:pPr>
              <w:pStyle w:val="ListParagraph"/>
              <w:numPr>
                <w:ilvl w:val="0"/>
                <w:numId w:val="20"/>
              </w:numPr>
              <w:rPr>
                <w:rFonts w:asciiTheme="minorHAnsi" w:hAnsiTheme="minorHAnsi" w:cs="Tahoma"/>
                <w:color w:val="000000"/>
              </w:rPr>
            </w:pPr>
            <w:r w:rsidRPr="0055153F">
              <w:rPr>
                <w:rFonts w:asciiTheme="minorHAnsi" w:hAnsiTheme="minorHAnsi" w:cs="Tahoma"/>
                <w:color w:val="000000"/>
              </w:rPr>
              <w:t>IE_CSA_SOURCE.SRCE_PCOR_COS_FL</w:t>
            </w:r>
          </w:p>
        </w:tc>
      </w:tr>
      <w:tr w:rsidR="00C01B62" w:rsidRPr="00683CA3" w14:paraId="33EDC996" w14:textId="77777777" w:rsidTr="00C01B62">
        <w:trPr>
          <w:cantSplit/>
        </w:trPr>
        <w:tc>
          <w:tcPr>
            <w:tcW w:w="1906" w:type="dxa"/>
            <w:shd w:val="clear" w:color="auto" w:fill="auto"/>
          </w:tcPr>
          <w:p w14:paraId="642C2CBF" w14:textId="77777777" w:rsidR="00C01B62" w:rsidRDefault="00C01B62" w:rsidP="00F6029F">
            <w:pPr>
              <w:rPr>
                <w:iCs/>
              </w:rPr>
            </w:pPr>
            <w:r>
              <w:rPr>
                <w:iCs/>
              </w:rPr>
              <w:t>RFR</w:t>
            </w:r>
          </w:p>
        </w:tc>
        <w:tc>
          <w:tcPr>
            <w:tcW w:w="4950" w:type="dxa"/>
            <w:shd w:val="clear" w:color="auto" w:fill="auto"/>
          </w:tcPr>
          <w:p w14:paraId="387DA149" w14:textId="77777777" w:rsidR="00C01B62" w:rsidRPr="0055153F" w:rsidRDefault="00C01B62" w:rsidP="0055153F">
            <w:pPr>
              <w:pStyle w:val="ListParagraph"/>
              <w:numPr>
                <w:ilvl w:val="0"/>
                <w:numId w:val="20"/>
              </w:numPr>
              <w:rPr>
                <w:rFonts w:asciiTheme="minorHAnsi" w:hAnsiTheme="minorHAnsi" w:cs="Tahoma"/>
                <w:color w:val="000000"/>
              </w:rPr>
            </w:pPr>
            <w:r w:rsidRPr="0055153F">
              <w:rPr>
                <w:rFonts w:asciiTheme="minorHAnsi" w:hAnsiTheme="minorHAnsi" w:cs="Tahoma"/>
                <w:color w:val="000000"/>
              </w:rPr>
              <w:t>RFR</w:t>
            </w:r>
          </w:p>
          <w:p w14:paraId="790483EA" w14:textId="77777777" w:rsidR="00C01B62" w:rsidRPr="0055153F" w:rsidRDefault="00C01B62" w:rsidP="0055153F">
            <w:pPr>
              <w:pStyle w:val="ListParagraph"/>
              <w:numPr>
                <w:ilvl w:val="0"/>
                <w:numId w:val="20"/>
              </w:numPr>
              <w:rPr>
                <w:rFonts w:asciiTheme="minorHAnsi" w:hAnsiTheme="minorHAnsi" w:cs="Tahoma"/>
                <w:color w:val="000000"/>
              </w:rPr>
            </w:pPr>
            <w:r w:rsidRPr="0055153F">
              <w:rPr>
                <w:rFonts w:asciiTheme="minorHAnsi" w:hAnsiTheme="minorHAnsi" w:cs="Tahoma"/>
                <w:color w:val="000000"/>
              </w:rPr>
              <w:t>Check box</w:t>
            </w:r>
          </w:p>
          <w:p w14:paraId="46A14556" w14:textId="08AB4C40" w:rsidR="00C03880" w:rsidRPr="0055153F" w:rsidRDefault="00C03880" w:rsidP="0055153F">
            <w:pPr>
              <w:pStyle w:val="ListParagraph"/>
              <w:numPr>
                <w:ilvl w:val="0"/>
                <w:numId w:val="20"/>
              </w:numPr>
              <w:rPr>
                <w:rFonts w:asciiTheme="minorHAnsi" w:hAnsiTheme="minorHAnsi" w:cs="Tahoma"/>
                <w:color w:val="000000"/>
              </w:rPr>
            </w:pPr>
            <w:r w:rsidRPr="0055153F">
              <w:rPr>
                <w:rFonts w:asciiTheme="minorHAnsi" w:hAnsiTheme="minorHAnsi" w:cs="Tahoma"/>
                <w:color w:val="000000"/>
              </w:rPr>
              <w:t>IE_CSA_SOURCE.SRCE_RFR_FL</w:t>
            </w:r>
          </w:p>
        </w:tc>
      </w:tr>
      <w:tr w:rsidR="00C01B62" w:rsidRPr="00683CA3" w14:paraId="69892F2D" w14:textId="77777777" w:rsidTr="00C01B62">
        <w:trPr>
          <w:cantSplit/>
        </w:trPr>
        <w:tc>
          <w:tcPr>
            <w:tcW w:w="1906" w:type="dxa"/>
            <w:shd w:val="clear" w:color="auto" w:fill="auto"/>
          </w:tcPr>
          <w:p w14:paraId="7EDB0AEB" w14:textId="77777777" w:rsidR="00C01B62" w:rsidRDefault="00C01B62" w:rsidP="00F6029F">
            <w:pPr>
              <w:rPr>
                <w:iCs/>
              </w:rPr>
            </w:pPr>
            <w:r>
              <w:rPr>
                <w:iCs/>
              </w:rPr>
              <w:t>Other</w:t>
            </w:r>
          </w:p>
        </w:tc>
        <w:tc>
          <w:tcPr>
            <w:tcW w:w="4950" w:type="dxa"/>
            <w:shd w:val="clear" w:color="auto" w:fill="auto"/>
          </w:tcPr>
          <w:p w14:paraId="6AD186B3" w14:textId="77777777" w:rsidR="00C01B62" w:rsidRPr="0055153F" w:rsidRDefault="00C01B62" w:rsidP="0055153F">
            <w:pPr>
              <w:pStyle w:val="ListParagraph"/>
              <w:numPr>
                <w:ilvl w:val="0"/>
                <w:numId w:val="20"/>
              </w:numPr>
              <w:rPr>
                <w:rFonts w:asciiTheme="minorHAnsi" w:hAnsiTheme="minorHAnsi" w:cs="Tahoma"/>
                <w:color w:val="000000"/>
              </w:rPr>
            </w:pPr>
            <w:r w:rsidRPr="0055153F">
              <w:rPr>
                <w:rFonts w:asciiTheme="minorHAnsi" w:hAnsiTheme="minorHAnsi" w:cs="Tahoma"/>
                <w:color w:val="000000"/>
              </w:rPr>
              <w:t xml:space="preserve">Other </w:t>
            </w:r>
          </w:p>
          <w:p w14:paraId="251A0E95" w14:textId="77777777" w:rsidR="00C01B62" w:rsidRPr="0055153F" w:rsidRDefault="00C01B62" w:rsidP="0055153F">
            <w:pPr>
              <w:pStyle w:val="ListParagraph"/>
              <w:numPr>
                <w:ilvl w:val="0"/>
                <w:numId w:val="20"/>
              </w:numPr>
              <w:rPr>
                <w:rFonts w:asciiTheme="minorHAnsi" w:hAnsiTheme="minorHAnsi" w:cs="Tahoma"/>
                <w:color w:val="000000"/>
              </w:rPr>
            </w:pPr>
            <w:r w:rsidRPr="0055153F">
              <w:rPr>
                <w:rFonts w:asciiTheme="minorHAnsi" w:hAnsiTheme="minorHAnsi" w:cs="Tahoma"/>
                <w:color w:val="000000"/>
              </w:rPr>
              <w:t>Text box</w:t>
            </w:r>
          </w:p>
          <w:p w14:paraId="03297C10" w14:textId="37B155EC" w:rsidR="00F91F00" w:rsidRPr="0055153F" w:rsidRDefault="00F91F00" w:rsidP="0055153F">
            <w:pPr>
              <w:pStyle w:val="ListParagraph"/>
              <w:numPr>
                <w:ilvl w:val="0"/>
                <w:numId w:val="20"/>
              </w:numPr>
              <w:rPr>
                <w:rFonts w:asciiTheme="minorHAnsi" w:hAnsiTheme="minorHAnsi" w:cs="Tahoma"/>
                <w:color w:val="000000"/>
              </w:rPr>
            </w:pPr>
            <w:r w:rsidRPr="0055153F">
              <w:rPr>
                <w:rFonts w:asciiTheme="minorHAnsi" w:hAnsiTheme="minorHAnsi" w:cs="Tahoma"/>
                <w:color w:val="000000"/>
              </w:rPr>
              <w:t>IE_CSA_SOURCE.SOURCE_OTHER_DESC</w:t>
            </w:r>
          </w:p>
        </w:tc>
      </w:tr>
      <w:tr w:rsidR="00C01B62" w:rsidRPr="00683CA3" w14:paraId="34408090" w14:textId="77777777" w:rsidTr="00C01B62">
        <w:trPr>
          <w:cantSplit/>
        </w:trPr>
        <w:tc>
          <w:tcPr>
            <w:tcW w:w="1906" w:type="dxa"/>
            <w:shd w:val="clear" w:color="auto" w:fill="auto"/>
          </w:tcPr>
          <w:p w14:paraId="138F268D" w14:textId="77777777" w:rsidR="00C01B62" w:rsidRDefault="00C01B62" w:rsidP="00F6029F">
            <w:pPr>
              <w:rPr>
                <w:iCs/>
              </w:rPr>
            </w:pPr>
            <w:r>
              <w:rPr>
                <w:iCs/>
              </w:rPr>
              <w:t xml:space="preserve">Source History Label </w:t>
            </w:r>
          </w:p>
        </w:tc>
        <w:tc>
          <w:tcPr>
            <w:tcW w:w="4950" w:type="dxa"/>
            <w:shd w:val="clear" w:color="auto" w:fill="auto"/>
          </w:tcPr>
          <w:p w14:paraId="5EEC8F40" w14:textId="77777777" w:rsidR="00C01B62" w:rsidRPr="00F91F00" w:rsidRDefault="00C01B62" w:rsidP="00F91F00">
            <w:pPr>
              <w:rPr>
                <w:iCs/>
              </w:rPr>
            </w:pPr>
          </w:p>
        </w:tc>
      </w:tr>
      <w:tr w:rsidR="00C01B62" w:rsidRPr="00FA0714" w14:paraId="247D6090" w14:textId="77777777" w:rsidTr="00C01B62">
        <w:trPr>
          <w:cantSplit/>
        </w:trPr>
        <w:tc>
          <w:tcPr>
            <w:tcW w:w="1906" w:type="dxa"/>
            <w:shd w:val="clear" w:color="auto" w:fill="auto"/>
          </w:tcPr>
          <w:p w14:paraId="36F64C63" w14:textId="77777777" w:rsidR="00C01B62" w:rsidRDefault="00C01B62" w:rsidP="00F6029F">
            <w:pPr>
              <w:rPr>
                <w:iCs/>
              </w:rPr>
            </w:pPr>
            <w:r>
              <w:rPr>
                <w:iCs/>
              </w:rPr>
              <w:t>Created By</w:t>
            </w:r>
          </w:p>
        </w:tc>
        <w:tc>
          <w:tcPr>
            <w:tcW w:w="4950" w:type="dxa"/>
            <w:shd w:val="clear" w:color="auto" w:fill="auto"/>
          </w:tcPr>
          <w:p w14:paraId="5CE6D2BE" w14:textId="77777777" w:rsidR="00C01B62" w:rsidRPr="00FA0714" w:rsidRDefault="00C01B62" w:rsidP="0055153F">
            <w:pPr>
              <w:pStyle w:val="ListParagraph"/>
              <w:numPr>
                <w:ilvl w:val="0"/>
                <w:numId w:val="20"/>
              </w:numPr>
              <w:rPr>
                <w:iCs/>
              </w:rPr>
            </w:pPr>
            <w:r w:rsidRPr="0055153F">
              <w:rPr>
                <w:rFonts w:asciiTheme="minorHAnsi" w:hAnsiTheme="minorHAnsi" w:cs="Tahoma"/>
                <w:color w:val="000000"/>
              </w:rPr>
              <w:t>Worker</w:t>
            </w:r>
          </w:p>
          <w:p w14:paraId="1E2FB930" w14:textId="77777777" w:rsidR="00C01B62" w:rsidRPr="00FA0714" w:rsidRDefault="00C01B62" w:rsidP="00DE3CC7">
            <w:pPr>
              <w:pStyle w:val="ListParagraph"/>
              <w:numPr>
                <w:ilvl w:val="1"/>
                <w:numId w:val="20"/>
              </w:numPr>
              <w:rPr>
                <w:iCs/>
              </w:rPr>
            </w:pPr>
            <w:r w:rsidRPr="00DE3CC7">
              <w:t>Current</w:t>
            </w:r>
            <w:r w:rsidRPr="00FA0714">
              <w:rPr>
                <w:iCs/>
              </w:rPr>
              <w:t xml:space="preserve"> logged in Worker Last Name, First Name &lt;space&gt; Middle Name</w:t>
            </w:r>
          </w:p>
          <w:p w14:paraId="27E02B13" w14:textId="77777777" w:rsidR="00C01B62" w:rsidRPr="00FA0714" w:rsidRDefault="00C01B62" w:rsidP="00DE3CC7">
            <w:pPr>
              <w:pStyle w:val="ListParagraph"/>
              <w:numPr>
                <w:ilvl w:val="1"/>
                <w:numId w:val="20"/>
              </w:numPr>
              <w:rPr>
                <w:iCs/>
              </w:rPr>
            </w:pPr>
            <w:r w:rsidRPr="00DE3CC7">
              <w:t>Format</w:t>
            </w:r>
            <w:r w:rsidRPr="00FA0714">
              <w:rPr>
                <w:iCs/>
              </w:rPr>
              <w:t xml:space="preserve">: </w:t>
            </w:r>
            <w:hyperlink w:anchor="_Worker_Last_name" w:history="1">
              <w:r w:rsidRPr="00FA0714">
                <w:rPr>
                  <w:iCs/>
                </w:rPr>
                <w:t>Worker Last name comma then first, middle</w:t>
              </w:r>
            </w:hyperlink>
          </w:p>
          <w:p w14:paraId="28E10A1D" w14:textId="77777777" w:rsidR="00C01B62" w:rsidRPr="0055153F" w:rsidRDefault="00C01B62" w:rsidP="0055153F">
            <w:pPr>
              <w:pStyle w:val="ListParagraph"/>
              <w:numPr>
                <w:ilvl w:val="0"/>
                <w:numId w:val="20"/>
              </w:numPr>
              <w:rPr>
                <w:rFonts w:asciiTheme="minorHAnsi" w:hAnsiTheme="minorHAnsi" w:cs="Tahoma"/>
                <w:color w:val="000000"/>
              </w:rPr>
            </w:pPr>
            <w:r w:rsidRPr="0055153F">
              <w:rPr>
                <w:rFonts w:asciiTheme="minorHAnsi" w:hAnsiTheme="minorHAnsi" w:cs="Tahoma"/>
                <w:color w:val="000000"/>
              </w:rPr>
              <w:t>Read only</w:t>
            </w:r>
          </w:p>
          <w:p w14:paraId="5DE13A10" w14:textId="0B6BCD3B" w:rsidR="00A473B6" w:rsidRPr="00FA0714" w:rsidRDefault="00A473B6" w:rsidP="0055153F">
            <w:pPr>
              <w:pStyle w:val="ListParagraph"/>
              <w:numPr>
                <w:ilvl w:val="0"/>
                <w:numId w:val="20"/>
              </w:numPr>
              <w:rPr>
                <w:iCs/>
              </w:rPr>
            </w:pPr>
            <w:r w:rsidRPr="0055153F">
              <w:rPr>
                <w:rFonts w:asciiTheme="minorHAnsi" w:hAnsiTheme="minorHAnsi" w:cs="Tahoma"/>
                <w:color w:val="000000"/>
              </w:rPr>
              <w:t>IE_CSA_SOURCE.SOURCE_CREATED_BY</w:t>
            </w:r>
          </w:p>
        </w:tc>
      </w:tr>
      <w:tr w:rsidR="00C01B62" w:rsidRPr="00683CA3" w14:paraId="7019D4CD" w14:textId="77777777" w:rsidTr="00C01B62">
        <w:trPr>
          <w:cantSplit/>
        </w:trPr>
        <w:tc>
          <w:tcPr>
            <w:tcW w:w="1906" w:type="dxa"/>
            <w:shd w:val="clear" w:color="auto" w:fill="auto"/>
          </w:tcPr>
          <w:p w14:paraId="68D7443C" w14:textId="77777777" w:rsidR="00C01B62" w:rsidRDefault="00C01B62" w:rsidP="00F6029F">
            <w:pPr>
              <w:rPr>
                <w:iCs/>
              </w:rPr>
            </w:pPr>
            <w:r>
              <w:rPr>
                <w:iCs/>
              </w:rPr>
              <w:t>Created Date</w:t>
            </w:r>
          </w:p>
        </w:tc>
        <w:tc>
          <w:tcPr>
            <w:tcW w:w="4950" w:type="dxa"/>
            <w:shd w:val="clear" w:color="auto" w:fill="auto"/>
          </w:tcPr>
          <w:p w14:paraId="5B5732FE" w14:textId="77777777" w:rsidR="00C01B62" w:rsidRPr="00DE3CC7" w:rsidRDefault="00C01B62" w:rsidP="00DE3CC7">
            <w:pPr>
              <w:pStyle w:val="ListParagraph"/>
              <w:numPr>
                <w:ilvl w:val="0"/>
                <w:numId w:val="20"/>
              </w:numPr>
              <w:rPr>
                <w:rFonts w:asciiTheme="minorHAnsi" w:hAnsiTheme="minorHAnsi" w:cs="Tahoma"/>
                <w:color w:val="000000"/>
              </w:rPr>
            </w:pPr>
            <w:r w:rsidRPr="00DE3CC7">
              <w:rPr>
                <w:rFonts w:asciiTheme="minorHAnsi" w:hAnsiTheme="minorHAnsi" w:cs="Tahoma"/>
                <w:color w:val="000000"/>
              </w:rPr>
              <w:t xml:space="preserve">Calendar </w:t>
            </w:r>
          </w:p>
          <w:p w14:paraId="76088A74" w14:textId="1B9A4075" w:rsidR="008E394F" w:rsidRPr="00DE3CC7" w:rsidRDefault="008E394F" w:rsidP="00DE3CC7">
            <w:pPr>
              <w:pStyle w:val="ListParagraph"/>
              <w:numPr>
                <w:ilvl w:val="0"/>
                <w:numId w:val="20"/>
              </w:numPr>
              <w:rPr>
                <w:rFonts w:asciiTheme="minorHAnsi" w:hAnsiTheme="minorHAnsi" w:cs="Tahoma"/>
                <w:color w:val="000000"/>
              </w:rPr>
            </w:pPr>
            <w:r w:rsidRPr="00DE3CC7">
              <w:rPr>
                <w:rFonts w:asciiTheme="minorHAnsi" w:hAnsiTheme="minorHAnsi" w:cs="Tahoma"/>
                <w:color w:val="000000"/>
              </w:rPr>
              <w:t>IE_CSA_SOURCE.SOURCE_CREATE_DT</w:t>
            </w:r>
          </w:p>
          <w:p w14:paraId="3B4C104B" w14:textId="77777777" w:rsidR="00C01B62" w:rsidRPr="004077EB" w:rsidRDefault="00C01B62" w:rsidP="00F6029F">
            <w:pPr>
              <w:rPr>
                <w:iCs/>
              </w:rPr>
            </w:pPr>
          </w:p>
        </w:tc>
      </w:tr>
      <w:tr w:rsidR="00C01B62" w:rsidRPr="00683CA3" w14:paraId="59117001" w14:textId="77777777" w:rsidTr="00C01B62">
        <w:trPr>
          <w:cantSplit/>
        </w:trPr>
        <w:tc>
          <w:tcPr>
            <w:tcW w:w="1906" w:type="dxa"/>
            <w:shd w:val="clear" w:color="auto" w:fill="auto"/>
          </w:tcPr>
          <w:p w14:paraId="36134DFA" w14:textId="77777777" w:rsidR="00C01B62" w:rsidRDefault="00C01B62" w:rsidP="00F6029F">
            <w:pPr>
              <w:rPr>
                <w:iCs/>
              </w:rPr>
            </w:pPr>
            <w:r>
              <w:rPr>
                <w:iCs/>
              </w:rPr>
              <w:lastRenderedPageBreak/>
              <w:t xml:space="preserve">Modified By </w:t>
            </w:r>
          </w:p>
        </w:tc>
        <w:tc>
          <w:tcPr>
            <w:tcW w:w="4950" w:type="dxa"/>
            <w:shd w:val="clear" w:color="auto" w:fill="auto"/>
          </w:tcPr>
          <w:p w14:paraId="571FE79B" w14:textId="77777777" w:rsidR="00C01B62" w:rsidRPr="00FA0714" w:rsidRDefault="00C01B62" w:rsidP="00DE3CC7">
            <w:pPr>
              <w:pStyle w:val="ListParagraph"/>
              <w:numPr>
                <w:ilvl w:val="0"/>
                <w:numId w:val="20"/>
              </w:numPr>
              <w:rPr>
                <w:iCs/>
              </w:rPr>
            </w:pPr>
            <w:r w:rsidRPr="00DE3CC7">
              <w:rPr>
                <w:rFonts w:asciiTheme="minorHAnsi" w:hAnsiTheme="minorHAnsi" w:cs="Tahoma"/>
                <w:color w:val="000000"/>
              </w:rPr>
              <w:t>Worker</w:t>
            </w:r>
          </w:p>
          <w:p w14:paraId="7E050271" w14:textId="77777777" w:rsidR="00C01B62" w:rsidRPr="00DE3CC7" w:rsidRDefault="00C01B62" w:rsidP="00DE3CC7">
            <w:pPr>
              <w:pStyle w:val="ListParagraph"/>
              <w:numPr>
                <w:ilvl w:val="1"/>
                <w:numId w:val="20"/>
              </w:numPr>
            </w:pPr>
            <w:r w:rsidRPr="00DE3CC7">
              <w:t>Current logged in Worker Last Name, First Name &lt;space&gt; Middle Name</w:t>
            </w:r>
          </w:p>
          <w:p w14:paraId="213BA0CA" w14:textId="77777777" w:rsidR="00C01B62" w:rsidRPr="00DE3CC7" w:rsidRDefault="00C01B62" w:rsidP="00DE3CC7">
            <w:pPr>
              <w:pStyle w:val="ListParagraph"/>
              <w:numPr>
                <w:ilvl w:val="1"/>
                <w:numId w:val="20"/>
              </w:numPr>
            </w:pPr>
            <w:r w:rsidRPr="00DE3CC7">
              <w:t xml:space="preserve">Format: </w:t>
            </w:r>
            <w:hyperlink w:anchor="_Worker_Last_name" w:history="1">
              <w:r w:rsidRPr="00DE3CC7">
                <w:t>Worker Last name comma then first, middle</w:t>
              </w:r>
            </w:hyperlink>
          </w:p>
          <w:p w14:paraId="152D674E" w14:textId="77777777" w:rsidR="00C01B62" w:rsidRPr="00DE3CC7" w:rsidRDefault="00C01B62" w:rsidP="00DE3CC7">
            <w:pPr>
              <w:pStyle w:val="ListParagraph"/>
              <w:numPr>
                <w:ilvl w:val="0"/>
                <w:numId w:val="20"/>
              </w:numPr>
              <w:rPr>
                <w:rFonts w:asciiTheme="minorHAnsi" w:hAnsiTheme="minorHAnsi" w:cs="Tahoma"/>
                <w:color w:val="000000"/>
              </w:rPr>
            </w:pPr>
            <w:r w:rsidRPr="00DE3CC7">
              <w:rPr>
                <w:rFonts w:asciiTheme="minorHAnsi" w:hAnsiTheme="minorHAnsi" w:cs="Tahoma"/>
                <w:color w:val="000000"/>
              </w:rPr>
              <w:t>Read only</w:t>
            </w:r>
          </w:p>
          <w:p w14:paraId="0794230D" w14:textId="7F530142" w:rsidR="00A473B6" w:rsidRDefault="00A473B6" w:rsidP="00DE3CC7">
            <w:pPr>
              <w:pStyle w:val="ListParagraph"/>
              <w:numPr>
                <w:ilvl w:val="0"/>
                <w:numId w:val="20"/>
              </w:numPr>
            </w:pPr>
            <w:r w:rsidRPr="00DE3CC7">
              <w:rPr>
                <w:rFonts w:asciiTheme="minorHAnsi" w:hAnsiTheme="minorHAnsi" w:cs="Tahoma"/>
                <w:color w:val="000000"/>
              </w:rPr>
              <w:t>IE_CSA_SOURCE.SOURCE_MODIFIED_BY</w:t>
            </w:r>
          </w:p>
        </w:tc>
      </w:tr>
      <w:tr w:rsidR="00C01B62" w:rsidRPr="00683CA3" w14:paraId="5ACE4ABC" w14:textId="77777777" w:rsidTr="00C01B62">
        <w:trPr>
          <w:cantSplit/>
        </w:trPr>
        <w:tc>
          <w:tcPr>
            <w:tcW w:w="1906" w:type="dxa"/>
            <w:shd w:val="clear" w:color="auto" w:fill="auto"/>
          </w:tcPr>
          <w:p w14:paraId="3D5C3379" w14:textId="77777777" w:rsidR="00C01B62" w:rsidRDefault="00C01B62" w:rsidP="00F6029F">
            <w:pPr>
              <w:rPr>
                <w:iCs/>
              </w:rPr>
            </w:pPr>
            <w:r>
              <w:rPr>
                <w:iCs/>
              </w:rPr>
              <w:t xml:space="preserve">Modified Date </w:t>
            </w:r>
          </w:p>
        </w:tc>
        <w:tc>
          <w:tcPr>
            <w:tcW w:w="4950" w:type="dxa"/>
            <w:shd w:val="clear" w:color="auto" w:fill="auto"/>
          </w:tcPr>
          <w:p w14:paraId="5B9413F3" w14:textId="06B48120" w:rsidR="00C01B62" w:rsidRDefault="00A473B6" w:rsidP="00DE3CC7">
            <w:pPr>
              <w:pStyle w:val="ListParagraph"/>
              <w:numPr>
                <w:ilvl w:val="0"/>
                <w:numId w:val="20"/>
              </w:numPr>
            </w:pPr>
            <w:r w:rsidRPr="00A473B6">
              <w:t>IE_</w:t>
            </w:r>
            <w:r w:rsidRPr="00DE3CC7">
              <w:rPr>
                <w:rFonts w:asciiTheme="minorHAnsi" w:hAnsiTheme="minorHAnsi" w:cs="Tahoma"/>
                <w:color w:val="000000"/>
              </w:rPr>
              <w:t>CSA</w:t>
            </w:r>
            <w:r w:rsidRPr="00A473B6">
              <w:t>_SOURCE</w:t>
            </w:r>
            <w:r>
              <w:t>.</w:t>
            </w:r>
            <w:r w:rsidRPr="00A473B6">
              <w:t>SOURCE_MODIFIED_DT</w:t>
            </w:r>
          </w:p>
        </w:tc>
      </w:tr>
      <w:tr w:rsidR="00C01B62" w:rsidRPr="00683CA3" w14:paraId="1ADA324C" w14:textId="77777777" w:rsidTr="00C01B62">
        <w:trPr>
          <w:cantSplit/>
        </w:trPr>
        <w:tc>
          <w:tcPr>
            <w:tcW w:w="1906" w:type="dxa"/>
            <w:shd w:val="clear" w:color="auto" w:fill="auto"/>
          </w:tcPr>
          <w:p w14:paraId="60FE1B49" w14:textId="77777777" w:rsidR="00C01B62" w:rsidRDefault="00C01B62" w:rsidP="00F6029F">
            <w:pPr>
              <w:rPr>
                <w:iCs/>
              </w:rPr>
            </w:pPr>
            <w:r>
              <w:rPr>
                <w:iCs/>
              </w:rPr>
              <w:t>Modify Reason</w:t>
            </w:r>
          </w:p>
        </w:tc>
        <w:tc>
          <w:tcPr>
            <w:tcW w:w="4950" w:type="dxa"/>
            <w:shd w:val="clear" w:color="auto" w:fill="auto"/>
          </w:tcPr>
          <w:p w14:paraId="60FE756E" w14:textId="77777777" w:rsidR="00337C81" w:rsidRDefault="00337C81" w:rsidP="00DE3CC7">
            <w:pPr>
              <w:pStyle w:val="ListParagraph"/>
              <w:numPr>
                <w:ilvl w:val="0"/>
                <w:numId w:val="20"/>
              </w:numPr>
            </w:pPr>
            <w:r>
              <w:t xml:space="preserve">Drop Down </w:t>
            </w:r>
          </w:p>
          <w:p w14:paraId="272C13C0" w14:textId="1CEBDE25" w:rsidR="00337C81" w:rsidRPr="00337C81" w:rsidRDefault="00337C81" w:rsidP="00DE3CC7">
            <w:pPr>
              <w:pStyle w:val="ListParagraph"/>
              <w:numPr>
                <w:ilvl w:val="0"/>
                <w:numId w:val="20"/>
              </w:numPr>
            </w:pPr>
            <w:r>
              <w:t xml:space="preserve">Value: see </w:t>
            </w:r>
            <w:hyperlink w:anchor="_Modify_Reason_Drop" w:history="1">
              <w:r w:rsidRPr="00EA2A72">
                <w:rPr>
                  <w:rStyle w:val="Hyperlink"/>
                </w:rPr>
                <w:t>Modify Reason drop down</w:t>
              </w:r>
            </w:hyperlink>
          </w:p>
          <w:p w14:paraId="65E199E7" w14:textId="5E3B194D" w:rsidR="00337C81" w:rsidRDefault="00337C81" w:rsidP="00337C81">
            <w:pPr>
              <w:pStyle w:val="ListParagraph"/>
              <w:numPr>
                <w:ilvl w:val="0"/>
                <w:numId w:val="20"/>
              </w:numPr>
            </w:pPr>
            <w:r w:rsidRPr="009D6834">
              <w:rPr>
                <w:iCs/>
              </w:rPr>
              <w:t>IE_</w:t>
            </w:r>
            <w:r w:rsidRPr="00DE3CC7">
              <w:t>CSA</w:t>
            </w:r>
            <w:r w:rsidRPr="009D6834">
              <w:rPr>
                <w:iCs/>
              </w:rPr>
              <w:t>_SOURCE</w:t>
            </w:r>
            <w:r>
              <w:rPr>
                <w:iCs/>
              </w:rPr>
              <w:t>.</w:t>
            </w:r>
            <w:r w:rsidRPr="00337C81">
              <w:t>SRCE</w:t>
            </w:r>
            <w:r>
              <w:t>_</w:t>
            </w:r>
            <w:r w:rsidRPr="00337C81">
              <w:t>MODIFY_RSN_CD</w:t>
            </w:r>
          </w:p>
        </w:tc>
      </w:tr>
      <w:tr w:rsidR="00C01B62" w:rsidRPr="00683CA3" w14:paraId="78952CBB" w14:textId="77777777" w:rsidTr="00C01B62">
        <w:trPr>
          <w:cantSplit/>
        </w:trPr>
        <w:tc>
          <w:tcPr>
            <w:tcW w:w="1906" w:type="dxa"/>
            <w:shd w:val="clear" w:color="auto" w:fill="auto"/>
          </w:tcPr>
          <w:p w14:paraId="04FF066C" w14:textId="77777777" w:rsidR="00C01B62" w:rsidRDefault="00C01B62" w:rsidP="00F6029F">
            <w:pPr>
              <w:rPr>
                <w:iCs/>
              </w:rPr>
            </w:pPr>
            <w:r>
              <w:rPr>
                <w:iCs/>
              </w:rPr>
              <w:t xml:space="preserve">Supervisor Approved </w:t>
            </w:r>
          </w:p>
        </w:tc>
        <w:tc>
          <w:tcPr>
            <w:tcW w:w="4950" w:type="dxa"/>
            <w:shd w:val="clear" w:color="auto" w:fill="auto"/>
          </w:tcPr>
          <w:p w14:paraId="37F6F62B" w14:textId="77777777" w:rsidR="004E7ACA" w:rsidRDefault="004E7ACA" w:rsidP="00D057CB">
            <w:pPr>
              <w:pStyle w:val="ListParagraph"/>
              <w:numPr>
                <w:ilvl w:val="0"/>
                <w:numId w:val="20"/>
              </w:numPr>
            </w:pPr>
            <w:r>
              <w:t xml:space="preserve">Drop Down </w:t>
            </w:r>
          </w:p>
          <w:p w14:paraId="65B6FC39" w14:textId="184E92D6" w:rsidR="004E7ACA" w:rsidRDefault="004E7ACA" w:rsidP="00D057CB">
            <w:pPr>
              <w:pStyle w:val="ListParagraph"/>
              <w:numPr>
                <w:ilvl w:val="0"/>
                <w:numId w:val="20"/>
              </w:numPr>
            </w:pPr>
            <w:r>
              <w:t>Yes/No</w:t>
            </w:r>
          </w:p>
          <w:p w14:paraId="698042F2" w14:textId="18C8AD8F" w:rsidR="00C01B62" w:rsidRDefault="00D47A40" w:rsidP="00D057CB">
            <w:pPr>
              <w:pStyle w:val="ListParagraph"/>
              <w:numPr>
                <w:ilvl w:val="0"/>
                <w:numId w:val="20"/>
              </w:numPr>
            </w:pPr>
            <w:r w:rsidRPr="00D47A40">
              <w:t>IE_CSA_SALE_INFO</w:t>
            </w:r>
            <w:r>
              <w:t>.</w:t>
            </w:r>
            <w:r w:rsidRPr="00D47A40">
              <w:t>SUPRV_APPROVED_FL</w:t>
            </w:r>
          </w:p>
        </w:tc>
      </w:tr>
      <w:tr w:rsidR="00C01B62" w:rsidRPr="00683CA3" w14:paraId="59747CE3" w14:textId="77777777" w:rsidTr="00C01B62">
        <w:trPr>
          <w:cantSplit/>
        </w:trPr>
        <w:tc>
          <w:tcPr>
            <w:tcW w:w="1906" w:type="dxa"/>
            <w:shd w:val="clear" w:color="auto" w:fill="auto"/>
          </w:tcPr>
          <w:p w14:paraId="307081F2" w14:textId="77777777" w:rsidR="00C01B62" w:rsidRDefault="00C01B62" w:rsidP="00F6029F">
            <w:pPr>
              <w:rPr>
                <w:iCs/>
              </w:rPr>
            </w:pPr>
            <w:proofErr w:type="spellStart"/>
            <w:r>
              <w:rPr>
                <w:iCs/>
              </w:rPr>
              <w:t>Suprv</w:t>
            </w:r>
            <w:proofErr w:type="spellEnd"/>
            <w:r>
              <w:rPr>
                <w:iCs/>
              </w:rPr>
              <w:t xml:space="preserve"> Update Date </w:t>
            </w:r>
          </w:p>
        </w:tc>
        <w:tc>
          <w:tcPr>
            <w:tcW w:w="4950" w:type="dxa"/>
            <w:shd w:val="clear" w:color="auto" w:fill="auto"/>
          </w:tcPr>
          <w:p w14:paraId="43F9DB13" w14:textId="77777777" w:rsidR="004E7ACA" w:rsidRDefault="004E7ACA" w:rsidP="00D057CB">
            <w:pPr>
              <w:pStyle w:val="ListParagraph"/>
              <w:numPr>
                <w:ilvl w:val="0"/>
                <w:numId w:val="20"/>
              </w:numPr>
            </w:pPr>
            <w:r>
              <w:t xml:space="preserve">Read only </w:t>
            </w:r>
          </w:p>
          <w:p w14:paraId="0DB716FF" w14:textId="635648B5" w:rsidR="004E7ACA" w:rsidRDefault="004E7ACA" w:rsidP="00D057CB">
            <w:pPr>
              <w:pStyle w:val="ListParagraph"/>
              <w:numPr>
                <w:ilvl w:val="0"/>
                <w:numId w:val="20"/>
              </w:numPr>
            </w:pPr>
            <w:r>
              <w:t>Format: MM/DD/YYYY</w:t>
            </w:r>
          </w:p>
          <w:p w14:paraId="1BB3BD5E" w14:textId="4AE35169" w:rsidR="00C01B62" w:rsidRDefault="00D70CEF" w:rsidP="00D057CB">
            <w:pPr>
              <w:pStyle w:val="ListParagraph"/>
              <w:numPr>
                <w:ilvl w:val="0"/>
                <w:numId w:val="20"/>
              </w:numPr>
            </w:pPr>
            <w:r w:rsidRPr="00D47A40">
              <w:t>IE_CSA_SALE_INFO</w:t>
            </w:r>
            <w:r>
              <w:t>.</w:t>
            </w:r>
            <w:r w:rsidRPr="00D70CEF">
              <w:t>SUPRV_APPR_UPD_TS</w:t>
            </w:r>
          </w:p>
        </w:tc>
      </w:tr>
      <w:tr w:rsidR="00C01B62" w:rsidRPr="00683CA3" w14:paraId="79D1614F" w14:textId="77777777" w:rsidTr="00C01B62">
        <w:trPr>
          <w:cantSplit/>
        </w:trPr>
        <w:tc>
          <w:tcPr>
            <w:tcW w:w="1906" w:type="dxa"/>
            <w:shd w:val="clear" w:color="auto" w:fill="auto"/>
          </w:tcPr>
          <w:p w14:paraId="33F15785" w14:textId="77777777" w:rsidR="00C01B62" w:rsidRDefault="00C01B62" w:rsidP="00F6029F">
            <w:pPr>
              <w:rPr>
                <w:iCs/>
              </w:rPr>
            </w:pPr>
            <w:proofErr w:type="spellStart"/>
            <w:r>
              <w:rPr>
                <w:iCs/>
              </w:rPr>
              <w:t>Suprv</w:t>
            </w:r>
            <w:proofErr w:type="spellEnd"/>
            <w:r>
              <w:rPr>
                <w:iCs/>
              </w:rPr>
              <w:t xml:space="preserve"> Approval Update By </w:t>
            </w:r>
          </w:p>
        </w:tc>
        <w:tc>
          <w:tcPr>
            <w:tcW w:w="4950" w:type="dxa"/>
            <w:shd w:val="clear" w:color="auto" w:fill="auto"/>
          </w:tcPr>
          <w:p w14:paraId="456FE156" w14:textId="77777777" w:rsidR="00C30AA5" w:rsidRPr="00D057CB" w:rsidRDefault="00C30AA5" w:rsidP="00D057CB">
            <w:pPr>
              <w:pStyle w:val="ListParagraph"/>
              <w:numPr>
                <w:ilvl w:val="0"/>
                <w:numId w:val="20"/>
              </w:numPr>
            </w:pPr>
            <w:r w:rsidRPr="00D057CB">
              <w:t>Worker</w:t>
            </w:r>
          </w:p>
          <w:p w14:paraId="70248432" w14:textId="77777777" w:rsidR="00C30AA5" w:rsidRPr="00D057CB" w:rsidRDefault="00C30AA5" w:rsidP="00D057CB">
            <w:pPr>
              <w:pStyle w:val="ListParagraph"/>
              <w:numPr>
                <w:ilvl w:val="1"/>
                <w:numId w:val="20"/>
              </w:numPr>
            </w:pPr>
            <w:r w:rsidRPr="00D057CB">
              <w:t>Current logged in Worker Last Name, First Name &lt;space&gt; Middle Name</w:t>
            </w:r>
          </w:p>
          <w:p w14:paraId="43F057D8" w14:textId="77777777" w:rsidR="00C30AA5" w:rsidRPr="00D057CB" w:rsidRDefault="00C30AA5" w:rsidP="00D057CB">
            <w:pPr>
              <w:pStyle w:val="ListParagraph"/>
              <w:numPr>
                <w:ilvl w:val="1"/>
                <w:numId w:val="20"/>
              </w:numPr>
            </w:pPr>
            <w:r w:rsidRPr="00D057CB">
              <w:t xml:space="preserve">Format: </w:t>
            </w:r>
            <w:hyperlink w:anchor="_Worker_Last_name" w:history="1">
              <w:r w:rsidRPr="00D057CB">
                <w:t>Worker Last name comma then first, middle</w:t>
              </w:r>
            </w:hyperlink>
          </w:p>
          <w:p w14:paraId="55D77352" w14:textId="7666BFAC" w:rsidR="00C30AA5" w:rsidRDefault="00C30AA5" w:rsidP="00D057CB">
            <w:pPr>
              <w:pStyle w:val="ListParagraph"/>
              <w:numPr>
                <w:ilvl w:val="0"/>
                <w:numId w:val="20"/>
              </w:numPr>
            </w:pPr>
            <w:r>
              <w:t>Read only</w:t>
            </w:r>
          </w:p>
          <w:p w14:paraId="329784E0" w14:textId="6109F3B6" w:rsidR="00C01B62" w:rsidRDefault="00D70CEF" w:rsidP="00D057CB">
            <w:pPr>
              <w:pStyle w:val="ListParagraph"/>
              <w:numPr>
                <w:ilvl w:val="0"/>
                <w:numId w:val="20"/>
              </w:numPr>
            </w:pPr>
            <w:r w:rsidRPr="00D47A40">
              <w:t>IE_CSA_SALE_INFO</w:t>
            </w:r>
            <w:r>
              <w:t>.</w:t>
            </w:r>
            <w:r w:rsidRPr="00D70CEF">
              <w:t>SUPRV_APPR_UPD_WKR</w:t>
            </w:r>
          </w:p>
        </w:tc>
      </w:tr>
    </w:tbl>
    <w:p w14:paraId="6884F91B" w14:textId="77777777" w:rsidR="00C01B62" w:rsidRPr="00C01B62" w:rsidRDefault="00C01B62" w:rsidP="00C01B62"/>
    <w:p w14:paraId="48C43DA3" w14:textId="6EFB77FD" w:rsidR="00CC2685" w:rsidRDefault="00CC2685">
      <w:pPr>
        <w:pStyle w:val="Heading2"/>
      </w:pPr>
      <w:bookmarkStart w:id="297" w:name="_Toc160527176"/>
      <w:r>
        <w:t>BLL</w:t>
      </w:r>
      <w:bookmarkEnd w:id="297"/>
    </w:p>
    <w:p w14:paraId="0817C722" w14:textId="1FD4F348" w:rsidR="00CC2685" w:rsidRDefault="00CC2685">
      <w:pPr>
        <w:pStyle w:val="Heading2"/>
      </w:pPr>
      <w:bookmarkStart w:id="298" w:name="_Toc160527177"/>
      <w:r>
        <w:t>DAL</w:t>
      </w:r>
      <w:bookmarkEnd w:id="298"/>
    </w:p>
    <w:p w14:paraId="133F266A" w14:textId="77777777" w:rsidR="00CC2685" w:rsidRDefault="00CC2685">
      <w:pPr>
        <w:pStyle w:val="Heading2"/>
      </w:pPr>
      <w:bookmarkStart w:id="299" w:name="_Toc160527178"/>
      <w:bookmarkEnd w:id="299"/>
    </w:p>
    <w:p w14:paraId="293DBDE1" w14:textId="77777777" w:rsidR="00D90029" w:rsidRDefault="00D90029" w:rsidP="00D90029">
      <w:pPr>
        <w:pStyle w:val="Heading1"/>
      </w:pPr>
      <w:bookmarkStart w:id="300" w:name="_Toc160527179"/>
      <w:r>
        <w:t>Included Defects and Features</w:t>
      </w:r>
      <w:bookmarkEnd w:id="300"/>
    </w:p>
    <w:p w14:paraId="40AA1C02" w14:textId="77777777" w:rsidR="00D90029" w:rsidRDefault="00D90029" w:rsidP="00D90029">
      <w:pPr>
        <w:pStyle w:val="Heading2"/>
      </w:pPr>
      <w:bookmarkStart w:id="301" w:name="_Toc160527180"/>
      <w:r>
        <w:t>&lt;&lt;Feature #&gt;&gt;</w:t>
      </w:r>
      <w:bookmarkEnd w:id="301"/>
    </w:p>
    <w:p w14:paraId="59014634" w14:textId="77777777" w:rsidR="00D90029" w:rsidRDefault="00D90029" w:rsidP="00D90029"/>
    <w:p w14:paraId="20EF0BB0" w14:textId="77777777" w:rsidR="00D90029" w:rsidRDefault="00D90029" w:rsidP="00D90029">
      <w:pPr>
        <w:pStyle w:val="Heading1"/>
      </w:pPr>
      <w:bookmarkStart w:id="302" w:name="_Toc160527181"/>
      <w:r>
        <w:t>Testing Considerations</w:t>
      </w:r>
      <w:bookmarkEnd w:id="302"/>
    </w:p>
    <w:p w14:paraId="0DA02DC4" w14:textId="77777777" w:rsidR="00D90029" w:rsidRPr="00683CA3" w:rsidRDefault="00D90029" w:rsidP="00D90029">
      <w:r>
        <w:t>&lt;&lt;List any testing considerations like testing batch &gt;&gt;</w:t>
      </w:r>
    </w:p>
    <w:tbl>
      <w:tblPr>
        <w:tblStyle w:val="GridTable4-Accent1"/>
        <w:tblW w:w="0" w:type="auto"/>
        <w:tblLook w:val="04A0" w:firstRow="1" w:lastRow="0" w:firstColumn="1" w:lastColumn="0" w:noHBand="0" w:noVBand="1"/>
      </w:tblPr>
      <w:tblGrid>
        <w:gridCol w:w="1098"/>
        <w:gridCol w:w="1980"/>
        <w:gridCol w:w="1800"/>
        <w:gridCol w:w="1350"/>
        <w:gridCol w:w="3348"/>
      </w:tblGrid>
      <w:tr w:rsidR="009C12B7" w14:paraId="6EEDFABC" w14:textId="77777777" w:rsidTr="00646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143099" w14:textId="77777777" w:rsidR="009C12B7" w:rsidRDefault="009C12B7" w:rsidP="00646A25">
            <w:r>
              <w:t>Version</w:t>
            </w:r>
          </w:p>
        </w:tc>
        <w:tc>
          <w:tcPr>
            <w:tcW w:w="1980" w:type="dxa"/>
          </w:tcPr>
          <w:p w14:paraId="769941C2" w14:textId="77777777" w:rsidR="009C12B7" w:rsidRDefault="009C12B7" w:rsidP="00646A25">
            <w:pPr>
              <w:cnfStyle w:val="100000000000" w:firstRow="1" w:lastRow="0" w:firstColumn="0" w:lastColumn="0" w:oddVBand="0" w:evenVBand="0" w:oddHBand="0" w:evenHBand="0" w:firstRowFirstColumn="0" w:firstRowLastColumn="0" w:lastRowFirstColumn="0" w:lastRowLastColumn="0"/>
            </w:pPr>
            <w:r>
              <w:t>Purpose</w:t>
            </w:r>
          </w:p>
        </w:tc>
        <w:tc>
          <w:tcPr>
            <w:tcW w:w="1800" w:type="dxa"/>
          </w:tcPr>
          <w:p w14:paraId="707CAA0E" w14:textId="78FF0BFA" w:rsidR="009C12B7" w:rsidRDefault="009C12B7" w:rsidP="00646A25">
            <w:pPr>
              <w:cnfStyle w:val="100000000000" w:firstRow="1" w:lastRow="0" w:firstColumn="0" w:lastColumn="0" w:oddVBand="0" w:evenVBand="0" w:oddHBand="0" w:evenHBand="0" w:firstRowFirstColumn="0" w:firstRowLastColumn="0" w:lastRowFirstColumn="0" w:lastRowLastColumn="0"/>
            </w:pPr>
            <w:r>
              <w:t>Use Code</w:t>
            </w:r>
          </w:p>
        </w:tc>
        <w:tc>
          <w:tcPr>
            <w:tcW w:w="1350" w:type="dxa"/>
          </w:tcPr>
          <w:p w14:paraId="7994E194" w14:textId="77777777" w:rsidR="009C12B7" w:rsidRDefault="009C12B7" w:rsidP="00646A25">
            <w:pPr>
              <w:cnfStyle w:val="100000000000" w:firstRow="1" w:lastRow="0" w:firstColumn="0" w:lastColumn="0" w:oddVBand="0" w:evenVBand="0" w:oddHBand="0" w:evenHBand="0" w:firstRowFirstColumn="0" w:firstRowLastColumn="0" w:lastRowFirstColumn="0" w:lastRowLastColumn="0"/>
            </w:pPr>
            <w:r>
              <w:t>APN</w:t>
            </w:r>
          </w:p>
        </w:tc>
        <w:tc>
          <w:tcPr>
            <w:tcW w:w="3348" w:type="dxa"/>
          </w:tcPr>
          <w:p w14:paraId="5F9EECC4" w14:textId="77777777" w:rsidR="009C12B7" w:rsidRDefault="009C12B7" w:rsidP="00646A25">
            <w:pPr>
              <w:cnfStyle w:val="100000000000" w:firstRow="1" w:lastRow="0" w:firstColumn="0" w:lastColumn="0" w:oddVBand="0" w:evenVBand="0" w:oddHBand="0" w:evenHBand="0" w:firstRowFirstColumn="0" w:firstRowLastColumn="0" w:lastRowFirstColumn="0" w:lastRowLastColumn="0"/>
            </w:pPr>
            <w:r>
              <w:t>Comments</w:t>
            </w:r>
          </w:p>
        </w:tc>
      </w:tr>
      <w:tr w:rsidR="009C12B7" w14:paraId="024AA0CD" w14:textId="77777777" w:rsidTr="0064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AB8EED7" w14:textId="4A57C01D" w:rsidR="009C12B7" w:rsidRPr="0055776C" w:rsidRDefault="009C12B7" w:rsidP="00646A25">
            <w:pPr>
              <w:rPr>
                <w:b w:val="0"/>
                <w:bCs w:val="0"/>
              </w:rPr>
            </w:pPr>
            <w:r>
              <w:rPr>
                <w:b w:val="0"/>
                <w:bCs w:val="0"/>
              </w:rPr>
              <w:t>Editable</w:t>
            </w:r>
          </w:p>
        </w:tc>
        <w:tc>
          <w:tcPr>
            <w:tcW w:w="1980" w:type="dxa"/>
          </w:tcPr>
          <w:p w14:paraId="63AF8159" w14:textId="2727B617" w:rsidR="009C12B7" w:rsidRDefault="009C12B7" w:rsidP="00646A25">
            <w:pPr>
              <w:cnfStyle w:val="000000100000" w:firstRow="0" w:lastRow="0" w:firstColumn="0" w:lastColumn="0" w:oddVBand="0" w:evenVBand="0" w:oddHBand="1" w:evenHBand="0" w:firstRowFirstColumn="0" w:firstRowLastColumn="0" w:lastRowFirstColumn="0" w:lastRowLastColumn="0"/>
            </w:pPr>
            <w:r>
              <w:t xml:space="preserve">Improved </w:t>
            </w:r>
            <w:r w:rsidR="00677E9B">
              <w:t xml:space="preserve">Property </w:t>
            </w:r>
          </w:p>
        </w:tc>
        <w:tc>
          <w:tcPr>
            <w:tcW w:w="1800" w:type="dxa"/>
          </w:tcPr>
          <w:p w14:paraId="5F022BF7" w14:textId="14605E19" w:rsidR="009C12B7" w:rsidRDefault="009C12B7" w:rsidP="00646A25">
            <w:pPr>
              <w:cnfStyle w:val="000000100000" w:firstRow="0" w:lastRow="0" w:firstColumn="0" w:lastColumn="0" w:oddVBand="0" w:evenVBand="0" w:oddHBand="1" w:evenHBand="0" w:firstRowFirstColumn="0" w:firstRowLastColumn="0" w:lastRowFirstColumn="0" w:lastRowLastColumn="0"/>
            </w:pPr>
            <w:r>
              <w:t>8100</w:t>
            </w:r>
          </w:p>
        </w:tc>
        <w:tc>
          <w:tcPr>
            <w:tcW w:w="1350" w:type="dxa"/>
          </w:tcPr>
          <w:p w14:paraId="715D8D80" w14:textId="3B171146" w:rsidR="009C12B7" w:rsidRDefault="009C12B7" w:rsidP="00646A25">
            <w:pPr>
              <w:cnfStyle w:val="000000100000" w:firstRow="0" w:lastRow="0" w:firstColumn="0" w:lastColumn="0" w:oddVBand="0" w:evenVBand="0" w:oddHBand="1" w:evenHBand="0" w:firstRowFirstColumn="0" w:firstRowLastColumn="0" w:lastRowFirstColumn="0" w:lastRowLastColumn="0"/>
            </w:pPr>
            <w:r>
              <w:t>38-3182-4</w:t>
            </w:r>
          </w:p>
        </w:tc>
        <w:tc>
          <w:tcPr>
            <w:tcW w:w="3348" w:type="dxa"/>
          </w:tcPr>
          <w:p w14:paraId="2D0A617C" w14:textId="5343EC0C" w:rsidR="009C12B7" w:rsidRDefault="009C12B7" w:rsidP="00646A25">
            <w:pPr>
              <w:cnfStyle w:val="000000100000" w:firstRow="0" w:lastRow="0" w:firstColumn="0" w:lastColumn="0" w:oddVBand="0" w:evenVBand="0" w:oddHBand="1" w:evenHBand="0" w:firstRowFirstColumn="0" w:firstRowLastColumn="0" w:lastRowFirstColumn="0" w:lastRowLastColumn="0"/>
            </w:pPr>
          </w:p>
        </w:tc>
      </w:tr>
      <w:tr w:rsidR="009C12B7" w14:paraId="4B999C0D" w14:textId="77777777" w:rsidTr="00646A25">
        <w:tc>
          <w:tcPr>
            <w:cnfStyle w:val="001000000000" w:firstRow="0" w:lastRow="0" w:firstColumn="1" w:lastColumn="0" w:oddVBand="0" w:evenVBand="0" w:oddHBand="0" w:evenHBand="0" w:firstRowFirstColumn="0" w:firstRowLastColumn="0" w:lastRowFirstColumn="0" w:lastRowLastColumn="0"/>
            <w:tcW w:w="1098" w:type="dxa"/>
          </w:tcPr>
          <w:p w14:paraId="04078848" w14:textId="7BE48414" w:rsidR="009C12B7" w:rsidRPr="008666D8" w:rsidRDefault="009B746C" w:rsidP="00646A25">
            <w:pPr>
              <w:rPr>
                <w:b w:val="0"/>
                <w:bCs w:val="0"/>
              </w:rPr>
            </w:pPr>
            <w:r>
              <w:rPr>
                <w:b w:val="0"/>
                <w:bCs w:val="0"/>
              </w:rPr>
              <w:t xml:space="preserve">Read Only </w:t>
            </w:r>
          </w:p>
        </w:tc>
        <w:tc>
          <w:tcPr>
            <w:tcW w:w="1980" w:type="dxa"/>
          </w:tcPr>
          <w:p w14:paraId="3003E14A" w14:textId="2B3FB002" w:rsidR="009C12B7" w:rsidRDefault="009C12B7" w:rsidP="00646A25">
            <w:pPr>
              <w:cnfStyle w:val="000000000000" w:firstRow="0" w:lastRow="0" w:firstColumn="0" w:lastColumn="0" w:oddVBand="0" w:evenVBand="0" w:oddHBand="0" w:evenHBand="0" w:firstRowFirstColumn="0" w:firstRowLastColumn="0" w:lastRowFirstColumn="0" w:lastRowLastColumn="0"/>
            </w:pPr>
            <w:r>
              <w:t xml:space="preserve">Vacant </w:t>
            </w:r>
            <w:r w:rsidR="00677E9B">
              <w:t xml:space="preserve">Land </w:t>
            </w:r>
          </w:p>
        </w:tc>
        <w:tc>
          <w:tcPr>
            <w:tcW w:w="1800" w:type="dxa"/>
          </w:tcPr>
          <w:p w14:paraId="1FE6A805" w14:textId="640BD23B" w:rsidR="009C12B7" w:rsidRDefault="009C12B7" w:rsidP="00646A25">
            <w:pPr>
              <w:cnfStyle w:val="000000000000" w:firstRow="0" w:lastRow="0" w:firstColumn="0" w:lastColumn="0" w:oddVBand="0" w:evenVBand="0" w:oddHBand="0" w:evenHBand="0" w:firstRowFirstColumn="0" w:firstRowLastColumn="0" w:lastRowFirstColumn="0" w:lastRowLastColumn="0"/>
            </w:pPr>
            <w:r>
              <w:t>4000</w:t>
            </w:r>
          </w:p>
        </w:tc>
        <w:tc>
          <w:tcPr>
            <w:tcW w:w="1350" w:type="dxa"/>
          </w:tcPr>
          <w:p w14:paraId="6EC891BB" w14:textId="2919598E" w:rsidR="009C12B7" w:rsidRDefault="009B746C" w:rsidP="00646A25">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7"/>
                <w:szCs w:val="17"/>
                <w:shd w:val="clear" w:color="auto" w:fill="FFFFFF"/>
              </w:rPr>
              <w:t>87-23-13-1</w:t>
            </w:r>
          </w:p>
        </w:tc>
        <w:tc>
          <w:tcPr>
            <w:tcW w:w="3348" w:type="dxa"/>
          </w:tcPr>
          <w:p w14:paraId="1F8BA730" w14:textId="6675C192" w:rsidR="009C12B7" w:rsidRDefault="009C12B7" w:rsidP="00646A25">
            <w:pPr>
              <w:cnfStyle w:val="000000000000" w:firstRow="0" w:lastRow="0" w:firstColumn="0" w:lastColumn="0" w:oddVBand="0" w:evenVBand="0" w:oddHBand="0" w:evenHBand="0" w:firstRowFirstColumn="0" w:firstRowLastColumn="0" w:lastRowFirstColumn="0" w:lastRowLastColumn="0"/>
            </w:pPr>
          </w:p>
        </w:tc>
      </w:tr>
      <w:tr w:rsidR="009C12B7" w14:paraId="7276AEFD" w14:textId="77777777" w:rsidTr="0064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F0480BA" w14:textId="4B96F2BB" w:rsidR="009C12B7" w:rsidRPr="008666D8" w:rsidRDefault="00677E9B" w:rsidP="00646A25">
            <w:pPr>
              <w:rPr>
                <w:b w:val="0"/>
                <w:bCs w:val="0"/>
              </w:rPr>
            </w:pPr>
            <w:r>
              <w:rPr>
                <w:b w:val="0"/>
                <w:bCs w:val="0"/>
              </w:rPr>
              <w:t xml:space="preserve">Editable </w:t>
            </w:r>
          </w:p>
        </w:tc>
        <w:tc>
          <w:tcPr>
            <w:tcW w:w="1980" w:type="dxa"/>
          </w:tcPr>
          <w:p w14:paraId="4ACB4FE3" w14:textId="60E04A2B" w:rsidR="009C12B7" w:rsidRDefault="00677E9B" w:rsidP="00646A25">
            <w:pPr>
              <w:cnfStyle w:val="000000100000" w:firstRow="0" w:lastRow="0" w:firstColumn="0" w:lastColumn="0" w:oddVBand="0" w:evenVBand="0" w:oddHBand="1" w:evenHBand="0" w:firstRowFirstColumn="0" w:firstRowLastColumn="0" w:lastRowFirstColumn="0" w:lastRowLastColumn="0"/>
            </w:pPr>
            <w:r>
              <w:t xml:space="preserve">Vacant Land </w:t>
            </w:r>
          </w:p>
        </w:tc>
        <w:tc>
          <w:tcPr>
            <w:tcW w:w="1800" w:type="dxa"/>
          </w:tcPr>
          <w:p w14:paraId="74C49C04" w14:textId="0634BD3C" w:rsidR="009C12B7" w:rsidRDefault="00677E9B" w:rsidP="00646A25">
            <w:pPr>
              <w:cnfStyle w:val="000000100000" w:firstRow="0" w:lastRow="0" w:firstColumn="0" w:lastColumn="0" w:oddVBand="0" w:evenVBand="0" w:oddHBand="1" w:evenHBand="0" w:firstRowFirstColumn="0" w:firstRowLastColumn="0" w:lastRowFirstColumn="0" w:lastRowLastColumn="0"/>
            </w:pPr>
            <w:r>
              <w:t>4000</w:t>
            </w:r>
          </w:p>
        </w:tc>
        <w:tc>
          <w:tcPr>
            <w:tcW w:w="1350" w:type="dxa"/>
          </w:tcPr>
          <w:p w14:paraId="35A23C84" w14:textId="65CC63D9" w:rsidR="009C12B7" w:rsidRDefault="00677E9B" w:rsidP="00646A25">
            <w:pPr>
              <w:cnfStyle w:val="000000100000" w:firstRow="0" w:lastRow="0" w:firstColumn="0" w:lastColumn="0" w:oddVBand="0" w:evenVBand="0" w:oddHBand="1" w:evenHBand="0" w:firstRowFirstColumn="0" w:firstRowLastColumn="0" w:lastRowFirstColumn="0" w:lastRowLastColumn="0"/>
            </w:pPr>
            <w:r>
              <w:t>75-47-53</w:t>
            </w:r>
          </w:p>
        </w:tc>
        <w:tc>
          <w:tcPr>
            <w:tcW w:w="3348" w:type="dxa"/>
          </w:tcPr>
          <w:p w14:paraId="2BF85F8F" w14:textId="77777777" w:rsidR="009C12B7" w:rsidRDefault="009C12B7" w:rsidP="00646A25">
            <w:pPr>
              <w:cnfStyle w:val="000000100000" w:firstRow="0" w:lastRow="0" w:firstColumn="0" w:lastColumn="0" w:oddVBand="0" w:evenVBand="0" w:oddHBand="1" w:evenHBand="0" w:firstRowFirstColumn="0" w:firstRowLastColumn="0" w:lastRowFirstColumn="0" w:lastRowLastColumn="0"/>
            </w:pPr>
          </w:p>
        </w:tc>
      </w:tr>
      <w:tr w:rsidR="009C12B7" w14:paraId="58B15409" w14:textId="77777777" w:rsidTr="00646A25">
        <w:tc>
          <w:tcPr>
            <w:cnfStyle w:val="001000000000" w:firstRow="0" w:lastRow="0" w:firstColumn="1" w:lastColumn="0" w:oddVBand="0" w:evenVBand="0" w:oddHBand="0" w:evenHBand="0" w:firstRowFirstColumn="0" w:firstRowLastColumn="0" w:lastRowFirstColumn="0" w:lastRowLastColumn="0"/>
            <w:tcW w:w="1098" w:type="dxa"/>
          </w:tcPr>
          <w:p w14:paraId="4E240909" w14:textId="3B8E6424" w:rsidR="009C12B7" w:rsidRPr="008666D8" w:rsidRDefault="002056CF" w:rsidP="00646A25">
            <w:pPr>
              <w:rPr>
                <w:b w:val="0"/>
                <w:bCs w:val="0"/>
              </w:rPr>
            </w:pPr>
            <w:r>
              <w:rPr>
                <w:b w:val="0"/>
                <w:bCs w:val="0"/>
              </w:rPr>
              <w:t xml:space="preserve">Editable </w:t>
            </w:r>
          </w:p>
        </w:tc>
        <w:tc>
          <w:tcPr>
            <w:tcW w:w="1980" w:type="dxa"/>
          </w:tcPr>
          <w:p w14:paraId="577B721D" w14:textId="5B0744CD" w:rsidR="009C12B7" w:rsidRDefault="002056CF" w:rsidP="00646A25">
            <w:pPr>
              <w:cnfStyle w:val="000000000000" w:firstRow="0" w:lastRow="0" w:firstColumn="0" w:lastColumn="0" w:oddVBand="0" w:evenVBand="0" w:oddHBand="0" w:evenHBand="0" w:firstRowFirstColumn="0" w:firstRowLastColumn="0" w:lastRowFirstColumn="0" w:lastRowLastColumn="0"/>
            </w:pPr>
            <w:r>
              <w:t xml:space="preserve">Improved Property with more than 1 </w:t>
            </w:r>
            <w:r>
              <w:lastRenderedPageBreak/>
              <w:t>APN</w:t>
            </w:r>
          </w:p>
        </w:tc>
        <w:tc>
          <w:tcPr>
            <w:tcW w:w="1800" w:type="dxa"/>
          </w:tcPr>
          <w:p w14:paraId="35D5A631" w14:textId="77777777" w:rsidR="009C12B7" w:rsidRDefault="009C12B7" w:rsidP="00646A25">
            <w:pPr>
              <w:cnfStyle w:val="000000000000" w:firstRow="0" w:lastRow="0" w:firstColumn="0" w:lastColumn="0" w:oddVBand="0" w:evenVBand="0" w:oddHBand="0" w:evenHBand="0" w:firstRowFirstColumn="0" w:firstRowLastColumn="0" w:lastRowFirstColumn="0" w:lastRowLastColumn="0"/>
            </w:pPr>
          </w:p>
        </w:tc>
        <w:tc>
          <w:tcPr>
            <w:tcW w:w="1350" w:type="dxa"/>
          </w:tcPr>
          <w:p w14:paraId="60556F9A" w14:textId="6A915700" w:rsidR="009C12B7" w:rsidRDefault="002056CF" w:rsidP="00646A25">
            <w:pPr>
              <w:cnfStyle w:val="000000000000" w:firstRow="0" w:lastRow="0" w:firstColumn="0" w:lastColumn="0" w:oddVBand="0" w:evenVBand="0" w:oddHBand="0" w:evenHBand="0" w:firstRowFirstColumn="0" w:firstRowLastColumn="0" w:lastRowFirstColumn="0" w:lastRowLastColumn="0"/>
            </w:pPr>
            <w:r>
              <w:rPr>
                <w:rStyle w:val="ui-provider"/>
              </w:rPr>
              <w:t>429-68-1-2</w:t>
            </w:r>
          </w:p>
        </w:tc>
        <w:tc>
          <w:tcPr>
            <w:tcW w:w="3348" w:type="dxa"/>
          </w:tcPr>
          <w:p w14:paraId="48A763ED" w14:textId="77777777" w:rsidR="009C12B7" w:rsidRDefault="009C12B7" w:rsidP="00646A25">
            <w:pPr>
              <w:cnfStyle w:val="000000000000" w:firstRow="0" w:lastRow="0" w:firstColumn="0" w:lastColumn="0" w:oddVBand="0" w:evenVBand="0" w:oddHBand="0" w:evenHBand="0" w:firstRowFirstColumn="0" w:firstRowLastColumn="0" w:lastRowFirstColumn="0" w:lastRowLastColumn="0"/>
            </w:pPr>
          </w:p>
        </w:tc>
      </w:tr>
      <w:tr w:rsidR="009C12B7" w14:paraId="05DE51D5" w14:textId="77777777" w:rsidTr="0064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5F1CE6A" w14:textId="77777777" w:rsidR="009C12B7" w:rsidRPr="008666D8" w:rsidRDefault="009C12B7" w:rsidP="00646A25">
            <w:pPr>
              <w:rPr>
                <w:b w:val="0"/>
                <w:bCs w:val="0"/>
              </w:rPr>
            </w:pPr>
          </w:p>
        </w:tc>
        <w:tc>
          <w:tcPr>
            <w:tcW w:w="1980" w:type="dxa"/>
          </w:tcPr>
          <w:p w14:paraId="488876A0" w14:textId="77777777" w:rsidR="009C12B7" w:rsidRDefault="009C12B7" w:rsidP="00646A25">
            <w:pPr>
              <w:cnfStyle w:val="000000100000" w:firstRow="0" w:lastRow="0" w:firstColumn="0" w:lastColumn="0" w:oddVBand="0" w:evenVBand="0" w:oddHBand="1" w:evenHBand="0" w:firstRowFirstColumn="0" w:firstRowLastColumn="0" w:lastRowFirstColumn="0" w:lastRowLastColumn="0"/>
            </w:pPr>
          </w:p>
        </w:tc>
        <w:tc>
          <w:tcPr>
            <w:tcW w:w="1800" w:type="dxa"/>
          </w:tcPr>
          <w:p w14:paraId="363BA1DB" w14:textId="77777777" w:rsidR="009C12B7" w:rsidRDefault="009C12B7" w:rsidP="00646A25">
            <w:pPr>
              <w:cnfStyle w:val="000000100000" w:firstRow="0" w:lastRow="0" w:firstColumn="0" w:lastColumn="0" w:oddVBand="0" w:evenVBand="0" w:oddHBand="1" w:evenHBand="0" w:firstRowFirstColumn="0" w:firstRowLastColumn="0" w:lastRowFirstColumn="0" w:lastRowLastColumn="0"/>
            </w:pPr>
          </w:p>
        </w:tc>
        <w:tc>
          <w:tcPr>
            <w:tcW w:w="1350" w:type="dxa"/>
          </w:tcPr>
          <w:p w14:paraId="28BD1E36" w14:textId="77777777" w:rsidR="009C12B7" w:rsidRDefault="009C12B7" w:rsidP="00646A25">
            <w:pPr>
              <w:cnfStyle w:val="000000100000" w:firstRow="0" w:lastRow="0" w:firstColumn="0" w:lastColumn="0" w:oddVBand="0" w:evenVBand="0" w:oddHBand="1" w:evenHBand="0" w:firstRowFirstColumn="0" w:firstRowLastColumn="0" w:lastRowFirstColumn="0" w:lastRowLastColumn="0"/>
            </w:pPr>
          </w:p>
        </w:tc>
        <w:tc>
          <w:tcPr>
            <w:tcW w:w="3348" w:type="dxa"/>
          </w:tcPr>
          <w:p w14:paraId="7A3CB450" w14:textId="77777777" w:rsidR="009C12B7" w:rsidRDefault="009C12B7" w:rsidP="00646A25">
            <w:pPr>
              <w:cnfStyle w:val="000000100000" w:firstRow="0" w:lastRow="0" w:firstColumn="0" w:lastColumn="0" w:oddVBand="0" w:evenVBand="0" w:oddHBand="1" w:evenHBand="0" w:firstRowFirstColumn="0" w:firstRowLastColumn="0" w:lastRowFirstColumn="0" w:lastRowLastColumn="0"/>
            </w:pPr>
          </w:p>
        </w:tc>
      </w:tr>
      <w:tr w:rsidR="009C12B7" w14:paraId="63996AF9" w14:textId="77777777" w:rsidTr="00646A25">
        <w:tc>
          <w:tcPr>
            <w:cnfStyle w:val="001000000000" w:firstRow="0" w:lastRow="0" w:firstColumn="1" w:lastColumn="0" w:oddVBand="0" w:evenVBand="0" w:oddHBand="0" w:evenHBand="0" w:firstRowFirstColumn="0" w:firstRowLastColumn="0" w:lastRowFirstColumn="0" w:lastRowLastColumn="0"/>
            <w:tcW w:w="1098" w:type="dxa"/>
          </w:tcPr>
          <w:p w14:paraId="3CF61A17" w14:textId="77777777" w:rsidR="009C12B7" w:rsidRDefault="009C12B7" w:rsidP="00646A25">
            <w:pPr>
              <w:rPr>
                <w:b w:val="0"/>
                <w:bCs w:val="0"/>
              </w:rPr>
            </w:pPr>
          </w:p>
        </w:tc>
        <w:tc>
          <w:tcPr>
            <w:tcW w:w="1980" w:type="dxa"/>
          </w:tcPr>
          <w:p w14:paraId="4853C9A9" w14:textId="77777777" w:rsidR="009C12B7" w:rsidRDefault="009C12B7" w:rsidP="00646A25">
            <w:pPr>
              <w:cnfStyle w:val="000000000000" w:firstRow="0" w:lastRow="0" w:firstColumn="0" w:lastColumn="0" w:oddVBand="0" w:evenVBand="0" w:oddHBand="0" w:evenHBand="0" w:firstRowFirstColumn="0" w:firstRowLastColumn="0" w:lastRowFirstColumn="0" w:lastRowLastColumn="0"/>
            </w:pPr>
          </w:p>
        </w:tc>
        <w:tc>
          <w:tcPr>
            <w:tcW w:w="1800" w:type="dxa"/>
          </w:tcPr>
          <w:p w14:paraId="516C220C" w14:textId="77777777" w:rsidR="009C12B7" w:rsidRDefault="009C12B7" w:rsidP="00646A25">
            <w:pPr>
              <w:cnfStyle w:val="000000000000" w:firstRow="0" w:lastRow="0" w:firstColumn="0" w:lastColumn="0" w:oddVBand="0" w:evenVBand="0" w:oddHBand="0" w:evenHBand="0" w:firstRowFirstColumn="0" w:firstRowLastColumn="0" w:lastRowFirstColumn="0" w:lastRowLastColumn="0"/>
            </w:pPr>
          </w:p>
        </w:tc>
        <w:tc>
          <w:tcPr>
            <w:tcW w:w="1350" w:type="dxa"/>
          </w:tcPr>
          <w:p w14:paraId="3C631567" w14:textId="77777777" w:rsidR="009C12B7" w:rsidRDefault="009C12B7" w:rsidP="00646A25">
            <w:pPr>
              <w:cnfStyle w:val="000000000000" w:firstRow="0" w:lastRow="0" w:firstColumn="0" w:lastColumn="0" w:oddVBand="0" w:evenVBand="0" w:oddHBand="0" w:evenHBand="0" w:firstRowFirstColumn="0" w:firstRowLastColumn="0" w:lastRowFirstColumn="0" w:lastRowLastColumn="0"/>
            </w:pPr>
          </w:p>
        </w:tc>
        <w:tc>
          <w:tcPr>
            <w:tcW w:w="3348" w:type="dxa"/>
          </w:tcPr>
          <w:p w14:paraId="4038F19A" w14:textId="77777777" w:rsidR="009C12B7" w:rsidRDefault="009C12B7" w:rsidP="00646A25">
            <w:pPr>
              <w:cnfStyle w:val="000000000000" w:firstRow="0" w:lastRow="0" w:firstColumn="0" w:lastColumn="0" w:oddVBand="0" w:evenVBand="0" w:oddHBand="0" w:evenHBand="0" w:firstRowFirstColumn="0" w:firstRowLastColumn="0" w:lastRowFirstColumn="0" w:lastRowLastColumn="0"/>
            </w:pPr>
          </w:p>
        </w:tc>
      </w:tr>
      <w:tr w:rsidR="009C12B7" w14:paraId="0C2C5F2E" w14:textId="77777777" w:rsidTr="0064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FA9BDFB" w14:textId="77777777" w:rsidR="009C12B7" w:rsidRDefault="009C12B7" w:rsidP="00646A25">
            <w:pPr>
              <w:rPr>
                <w:b w:val="0"/>
                <w:bCs w:val="0"/>
              </w:rPr>
            </w:pPr>
          </w:p>
        </w:tc>
        <w:tc>
          <w:tcPr>
            <w:tcW w:w="1980" w:type="dxa"/>
          </w:tcPr>
          <w:p w14:paraId="7DEA12C2" w14:textId="77777777" w:rsidR="009C12B7" w:rsidRDefault="009C12B7" w:rsidP="00646A25">
            <w:pPr>
              <w:cnfStyle w:val="000000100000" w:firstRow="0" w:lastRow="0" w:firstColumn="0" w:lastColumn="0" w:oddVBand="0" w:evenVBand="0" w:oddHBand="1" w:evenHBand="0" w:firstRowFirstColumn="0" w:firstRowLastColumn="0" w:lastRowFirstColumn="0" w:lastRowLastColumn="0"/>
            </w:pPr>
          </w:p>
        </w:tc>
        <w:tc>
          <w:tcPr>
            <w:tcW w:w="1800" w:type="dxa"/>
          </w:tcPr>
          <w:p w14:paraId="17DE8EBF" w14:textId="77777777" w:rsidR="009C12B7" w:rsidRDefault="009C12B7" w:rsidP="00646A25">
            <w:pPr>
              <w:cnfStyle w:val="000000100000" w:firstRow="0" w:lastRow="0" w:firstColumn="0" w:lastColumn="0" w:oddVBand="0" w:evenVBand="0" w:oddHBand="1" w:evenHBand="0" w:firstRowFirstColumn="0" w:firstRowLastColumn="0" w:lastRowFirstColumn="0" w:lastRowLastColumn="0"/>
            </w:pPr>
          </w:p>
        </w:tc>
        <w:tc>
          <w:tcPr>
            <w:tcW w:w="1350" w:type="dxa"/>
          </w:tcPr>
          <w:p w14:paraId="5016E903" w14:textId="77777777" w:rsidR="009C12B7" w:rsidRDefault="009C12B7" w:rsidP="00646A25">
            <w:pPr>
              <w:cnfStyle w:val="000000100000" w:firstRow="0" w:lastRow="0" w:firstColumn="0" w:lastColumn="0" w:oddVBand="0" w:evenVBand="0" w:oddHBand="1" w:evenHBand="0" w:firstRowFirstColumn="0" w:firstRowLastColumn="0" w:lastRowFirstColumn="0" w:lastRowLastColumn="0"/>
            </w:pPr>
          </w:p>
        </w:tc>
        <w:tc>
          <w:tcPr>
            <w:tcW w:w="3348" w:type="dxa"/>
          </w:tcPr>
          <w:p w14:paraId="19F5F7B3" w14:textId="77777777" w:rsidR="009C12B7" w:rsidRDefault="009C12B7" w:rsidP="00646A25">
            <w:pPr>
              <w:cnfStyle w:val="000000100000" w:firstRow="0" w:lastRow="0" w:firstColumn="0" w:lastColumn="0" w:oddVBand="0" w:evenVBand="0" w:oddHBand="1" w:evenHBand="0" w:firstRowFirstColumn="0" w:firstRowLastColumn="0" w:lastRowFirstColumn="0" w:lastRowLastColumn="0"/>
            </w:pPr>
          </w:p>
        </w:tc>
      </w:tr>
      <w:tr w:rsidR="009C12B7" w14:paraId="097C7B03" w14:textId="77777777" w:rsidTr="00646A25">
        <w:tc>
          <w:tcPr>
            <w:cnfStyle w:val="001000000000" w:firstRow="0" w:lastRow="0" w:firstColumn="1" w:lastColumn="0" w:oddVBand="0" w:evenVBand="0" w:oddHBand="0" w:evenHBand="0" w:firstRowFirstColumn="0" w:firstRowLastColumn="0" w:lastRowFirstColumn="0" w:lastRowLastColumn="0"/>
            <w:tcW w:w="1098" w:type="dxa"/>
          </w:tcPr>
          <w:p w14:paraId="1D4C1053" w14:textId="77777777" w:rsidR="009C12B7" w:rsidRDefault="009C12B7" w:rsidP="00646A25">
            <w:pPr>
              <w:rPr>
                <w:b w:val="0"/>
                <w:bCs w:val="0"/>
              </w:rPr>
            </w:pPr>
          </w:p>
        </w:tc>
        <w:tc>
          <w:tcPr>
            <w:tcW w:w="1980" w:type="dxa"/>
          </w:tcPr>
          <w:p w14:paraId="0A1B04DD" w14:textId="77777777" w:rsidR="009C12B7" w:rsidRDefault="009C12B7" w:rsidP="00646A25">
            <w:pPr>
              <w:cnfStyle w:val="000000000000" w:firstRow="0" w:lastRow="0" w:firstColumn="0" w:lastColumn="0" w:oddVBand="0" w:evenVBand="0" w:oddHBand="0" w:evenHBand="0" w:firstRowFirstColumn="0" w:firstRowLastColumn="0" w:lastRowFirstColumn="0" w:lastRowLastColumn="0"/>
            </w:pPr>
          </w:p>
        </w:tc>
        <w:tc>
          <w:tcPr>
            <w:tcW w:w="1800" w:type="dxa"/>
          </w:tcPr>
          <w:p w14:paraId="49965B6A" w14:textId="77777777" w:rsidR="009C12B7" w:rsidRDefault="009C12B7" w:rsidP="00646A25">
            <w:pPr>
              <w:cnfStyle w:val="000000000000" w:firstRow="0" w:lastRow="0" w:firstColumn="0" w:lastColumn="0" w:oddVBand="0" w:evenVBand="0" w:oddHBand="0" w:evenHBand="0" w:firstRowFirstColumn="0" w:firstRowLastColumn="0" w:lastRowFirstColumn="0" w:lastRowLastColumn="0"/>
            </w:pPr>
          </w:p>
        </w:tc>
        <w:tc>
          <w:tcPr>
            <w:tcW w:w="1350" w:type="dxa"/>
          </w:tcPr>
          <w:p w14:paraId="283DD623" w14:textId="77777777" w:rsidR="009C12B7" w:rsidRDefault="009C12B7" w:rsidP="00646A25">
            <w:pPr>
              <w:cnfStyle w:val="000000000000" w:firstRow="0" w:lastRow="0" w:firstColumn="0" w:lastColumn="0" w:oddVBand="0" w:evenVBand="0" w:oddHBand="0" w:evenHBand="0" w:firstRowFirstColumn="0" w:firstRowLastColumn="0" w:lastRowFirstColumn="0" w:lastRowLastColumn="0"/>
            </w:pPr>
          </w:p>
        </w:tc>
        <w:tc>
          <w:tcPr>
            <w:tcW w:w="3348" w:type="dxa"/>
          </w:tcPr>
          <w:p w14:paraId="674CD461" w14:textId="77777777" w:rsidR="009C12B7" w:rsidRDefault="009C12B7" w:rsidP="00646A25">
            <w:pPr>
              <w:cnfStyle w:val="000000000000" w:firstRow="0" w:lastRow="0" w:firstColumn="0" w:lastColumn="0" w:oddVBand="0" w:evenVBand="0" w:oddHBand="0" w:evenHBand="0" w:firstRowFirstColumn="0" w:firstRowLastColumn="0" w:lastRowFirstColumn="0" w:lastRowLastColumn="0"/>
            </w:pPr>
          </w:p>
        </w:tc>
      </w:tr>
      <w:tr w:rsidR="009C12B7" w14:paraId="111F1E9C" w14:textId="77777777" w:rsidTr="0064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787D98A" w14:textId="77777777" w:rsidR="009C12B7" w:rsidRDefault="009C12B7" w:rsidP="00646A25">
            <w:pPr>
              <w:rPr>
                <w:b w:val="0"/>
                <w:bCs w:val="0"/>
              </w:rPr>
            </w:pPr>
          </w:p>
        </w:tc>
        <w:tc>
          <w:tcPr>
            <w:tcW w:w="1980" w:type="dxa"/>
          </w:tcPr>
          <w:p w14:paraId="01B1467F" w14:textId="77777777" w:rsidR="009C12B7" w:rsidRDefault="009C12B7" w:rsidP="00646A25">
            <w:pPr>
              <w:cnfStyle w:val="000000100000" w:firstRow="0" w:lastRow="0" w:firstColumn="0" w:lastColumn="0" w:oddVBand="0" w:evenVBand="0" w:oddHBand="1" w:evenHBand="0" w:firstRowFirstColumn="0" w:firstRowLastColumn="0" w:lastRowFirstColumn="0" w:lastRowLastColumn="0"/>
            </w:pPr>
          </w:p>
        </w:tc>
        <w:tc>
          <w:tcPr>
            <w:tcW w:w="1800" w:type="dxa"/>
          </w:tcPr>
          <w:p w14:paraId="08EA34EE" w14:textId="77777777" w:rsidR="009C12B7" w:rsidRDefault="009C12B7" w:rsidP="00646A25">
            <w:pPr>
              <w:cnfStyle w:val="000000100000" w:firstRow="0" w:lastRow="0" w:firstColumn="0" w:lastColumn="0" w:oddVBand="0" w:evenVBand="0" w:oddHBand="1" w:evenHBand="0" w:firstRowFirstColumn="0" w:firstRowLastColumn="0" w:lastRowFirstColumn="0" w:lastRowLastColumn="0"/>
            </w:pPr>
          </w:p>
        </w:tc>
        <w:tc>
          <w:tcPr>
            <w:tcW w:w="1350" w:type="dxa"/>
          </w:tcPr>
          <w:p w14:paraId="1BFD4A2F" w14:textId="77777777" w:rsidR="009C12B7" w:rsidRDefault="009C12B7" w:rsidP="00646A25">
            <w:pPr>
              <w:cnfStyle w:val="000000100000" w:firstRow="0" w:lastRow="0" w:firstColumn="0" w:lastColumn="0" w:oddVBand="0" w:evenVBand="0" w:oddHBand="1" w:evenHBand="0" w:firstRowFirstColumn="0" w:firstRowLastColumn="0" w:lastRowFirstColumn="0" w:lastRowLastColumn="0"/>
            </w:pPr>
          </w:p>
        </w:tc>
        <w:tc>
          <w:tcPr>
            <w:tcW w:w="3348" w:type="dxa"/>
          </w:tcPr>
          <w:p w14:paraId="5F13AEA0" w14:textId="77777777" w:rsidR="009C12B7" w:rsidRDefault="009C12B7" w:rsidP="00646A25">
            <w:pPr>
              <w:cnfStyle w:val="000000100000" w:firstRow="0" w:lastRow="0" w:firstColumn="0" w:lastColumn="0" w:oddVBand="0" w:evenVBand="0" w:oddHBand="1" w:evenHBand="0" w:firstRowFirstColumn="0" w:firstRowLastColumn="0" w:lastRowFirstColumn="0" w:lastRowLastColumn="0"/>
            </w:pPr>
          </w:p>
        </w:tc>
      </w:tr>
      <w:tr w:rsidR="009C12B7" w14:paraId="2D9AED94" w14:textId="77777777" w:rsidTr="00646A25">
        <w:tc>
          <w:tcPr>
            <w:cnfStyle w:val="001000000000" w:firstRow="0" w:lastRow="0" w:firstColumn="1" w:lastColumn="0" w:oddVBand="0" w:evenVBand="0" w:oddHBand="0" w:evenHBand="0" w:firstRowFirstColumn="0" w:firstRowLastColumn="0" w:lastRowFirstColumn="0" w:lastRowLastColumn="0"/>
            <w:tcW w:w="1098" w:type="dxa"/>
          </w:tcPr>
          <w:p w14:paraId="71E606CF" w14:textId="77777777" w:rsidR="009C12B7" w:rsidRDefault="009C12B7" w:rsidP="00646A25">
            <w:pPr>
              <w:rPr>
                <w:b w:val="0"/>
                <w:bCs w:val="0"/>
              </w:rPr>
            </w:pPr>
          </w:p>
        </w:tc>
        <w:tc>
          <w:tcPr>
            <w:tcW w:w="1980" w:type="dxa"/>
          </w:tcPr>
          <w:p w14:paraId="20A01F9F" w14:textId="77777777" w:rsidR="009C12B7" w:rsidRDefault="009C12B7" w:rsidP="00646A25">
            <w:pPr>
              <w:cnfStyle w:val="000000000000" w:firstRow="0" w:lastRow="0" w:firstColumn="0" w:lastColumn="0" w:oddVBand="0" w:evenVBand="0" w:oddHBand="0" w:evenHBand="0" w:firstRowFirstColumn="0" w:firstRowLastColumn="0" w:lastRowFirstColumn="0" w:lastRowLastColumn="0"/>
            </w:pPr>
          </w:p>
        </w:tc>
        <w:tc>
          <w:tcPr>
            <w:tcW w:w="1800" w:type="dxa"/>
          </w:tcPr>
          <w:p w14:paraId="39E9EA4F" w14:textId="77777777" w:rsidR="009C12B7" w:rsidRDefault="009C12B7" w:rsidP="00646A25">
            <w:pPr>
              <w:cnfStyle w:val="000000000000" w:firstRow="0" w:lastRow="0" w:firstColumn="0" w:lastColumn="0" w:oddVBand="0" w:evenVBand="0" w:oddHBand="0" w:evenHBand="0" w:firstRowFirstColumn="0" w:firstRowLastColumn="0" w:lastRowFirstColumn="0" w:lastRowLastColumn="0"/>
            </w:pPr>
          </w:p>
        </w:tc>
        <w:tc>
          <w:tcPr>
            <w:tcW w:w="1350" w:type="dxa"/>
          </w:tcPr>
          <w:p w14:paraId="5DCEA07B" w14:textId="77777777" w:rsidR="009C12B7" w:rsidRDefault="009C12B7" w:rsidP="00646A25">
            <w:pPr>
              <w:cnfStyle w:val="000000000000" w:firstRow="0" w:lastRow="0" w:firstColumn="0" w:lastColumn="0" w:oddVBand="0" w:evenVBand="0" w:oddHBand="0" w:evenHBand="0" w:firstRowFirstColumn="0" w:firstRowLastColumn="0" w:lastRowFirstColumn="0" w:lastRowLastColumn="0"/>
            </w:pPr>
          </w:p>
        </w:tc>
        <w:tc>
          <w:tcPr>
            <w:tcW w:w="3348" w:type="dxa"/>
          </w:tcPr>
          <w:p w14:paraId="5AEF68F9" w14:textId="77777777" w:rsidR="009C12B7" w:rsidRDefault="009C12B7" w:rsidP="00646A25">
            <w:pPr>
              <w:cnfStyle w:val="000000000000" w:firstRow="0" w:lastRow="0" w:firstColumn="0" w:lastColumn="0" w:oddVBand="0" w:evenVBand="0" w:oddHBand="0" w:evenHBand="0" w:firstRowFirstColumn="0" w:firstRowLastColumn="0" w:lastRowFirstColumn="0" w:lastRowLastColumn="0"/>
            </w:pPr>
          </w:p>
        </w:tc>
      </w:tr>
      <w:tr w:rsidR="009C12B7" w14:paraId="2C3327F0" w14:textId="77777777" w:rsidTr="0064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B99076E" w14:textId="77777777" w:rsidR="009C12B7" w:rsidRDefault="009C12B7" w:rsidP="00646A25">
            <w:pPr>
              <w:rPr>
                <w:b w:val="0"/>
                <w:bCs w:val="0"/>
              </w:rPr>
            </w:pPr>
          </w:p>
        </w:tc>
        <w:tc>
          <w:tcPr>
            <w:tcW w:w="1980" w:type="dxa"/>
          </w:tcPr>
          <w:p w14:paraId="28BED770" w14:textId="77777777" w:rsidR="009C12B7" w:rsidRDefault="009C12B7" w:rsidP="00646A25">
            <w:pPr>
              <w:cnfStyle w:val="000000100000" w:firstRow="0" w:lastRow="0" w:firstColumn="0" w:lastColumn="0" w:oddVBand="0" w:evenVBand="0" w:oddHBand="1" w:evenHBand="0" w:firstRowFirstColumn="0" w:firstRowLastColumn="0" w:lastRowFirstColumn="0" w:lastRowLastColumn="0"/>
            </w:pPr>
          </w:p>
        </w:tc>
        <w:tc>
          <w:tcPr>
            <w:tcW w:w="1800" w:type="dxa"/>
          </w:tcPr>
          <w:p w14:paraId="3C5B9A50" w14:textId="77777777" w:rsidR="009C12B7" w:rsidRDefault="009C12B7" w:rsidP="00646A25">
            <w:pPr>
              <w:cnfStyle w:val="000000100000" w:firstRow="0" w:lastRow="0" w:firstColumn="0" w:lastColumn="0" w:oddVBand="0" w:evenVBand="0" w:oddHBand="1" w:evenHBand="0" w:firstRowFirstColumn="0" w:firstRowLastColumn="0" w:lastRowFirstColumn="0" w:lastRowLastColumn="0"/>
            </w:pPr>
          </w:p>
        </w:tc>
        <w:tc>
          <w:tcPr>
            <w:tcW w:w="1350" w:type="dxa"/>
          </w:tcPr>
          <w:p w14:paraId="213BB280" w14:textId="77777777" w:rsidR="009C12B7" w:rsidRDefault="009C12B7" w:rsidP="00646A25">
            <w:pPr>
              <w:cnfStyle w:val="000000100000" w:firstRow="0" w:lastRow="0" w:firstColumn="0" w:lastColumn="0" w:oddVBand="0" w:evenVBand="0" w:oddHBand="1" w:evenHBand="0" w:firstRowFirstColumn="0" w:firstRowLastColumn="0" w:lastRowFirstColumn="0" w:lastRowLastColumn="0"/>
            </w:pPr>
          </w:p>
        </w:tc>
        <w:tc>
          <w:tcPr>
            <w:tcW w:w="3348" w:type="dxa"/>
          </w:tcPr>
          <w:p w14:paraId="0A3B9E43" w14:textId="77777777" w:rsidR="009C12B7" w:rsidRDefault="009C12B7" w:rsidP="00646A25">
            <w:pPr>
              <w:cnfStyle w:val="000000100000" w:firstRow="0" w:lastRow="0" w:firstColumn="0" w:lastColumn="0" w:oddVBand="0" w:evenVBand="0" w:oddHBand="1" w:evenHBand="0" w:firstRowFirstColumn="0" w:firstRowLastColumn="0" w:lastRowFirstColumn="0" w:lastRowLastColumn="0"/>
            </w:pPr>
          </w:p>
        </w:tc>
      </w:tr>
    </w:tbl>
    <w:p w14:paraId="63345589" w14:textId="77777777" w:rsidR="009833ED" w:rsidRDefault="009833ED"/>
    <w:sectPr w:rsidR="009833E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Hilgert, Dan, ITD" w:date="2022-01-13T09:05:00Z" w:initials="HDI">
    <w:p w14:paraId="0261A50C" w14:textId="77777777" w:rsidR="00B64F43" w:rsidRDefault="00B64F43" w:rsidP="009B2035">
      <w:pPr>
        <w:pStyle w:val="CommentText"/>
      </w:pPr>
      <w:r>
        <w:rPr>
          <w:rStyle w:val="CommentReference"/>
        </w:rPr>
        <w:annotationRef/>
      </w:r>
      <w:r>
        <w:t>Design is not specific on what field codes are fetched. So I found the MVS Construction codes (79) and MVS Shape Codes (80)</w:t>
      </w:r>
    </w:p>
  </w:comment>
  <w:comment w:id="39" w:author="Hilgert, Dan, ITD" w:date="2022-01-13T13:53:00Z" w:initials="HDI">
    <w:p w14:paraId="0111762E" w14:textId="77777777" w:rsidR="00B64F43" w:rsidRDefault="00B64F43" w:rsidP="00445BA4">
      <w:pPr>
        <w:pStyle w:val="CommentText"/>
      </w:pPr>
      <w:r>
        <w:rPr>
          <w:rStyle w:val="CommentReference"/>
        </w:rPr>
        <w:annotationRef/>
      </w:r>
      <w:r>
        <w:t>See deviation on this label</w:t>
      </w:r>
    </w:p>
  </w:comment>
  <w:comment w:id="40" w:author="Hilgert, Dan, ITD" w:date="2022-01-14T09:01:00Z" w:initials="HDI">
    <w:p w14:paraId="28420EE5" w14:textId="77777777" w:rsidR="00B64F43" w:rsidRDefault="00B64F43" w:rsidP="00445BA4">
      <w:pPr>
        <w:pStyle w:val="CommentText"/>
      </w:pPr>
      <w:r>
        <w:rPr>
          <w:rStyle w:val="CommentReference"/>
        </w:rPr>
        <w:annotationRef/>
      </w:r>
      <w:r>
        <w:t xml:space="preserve">From any row? </w:t>
      </w:r>
    </w:p>
  </w:comment>
  <w:comment w:id="41" w:author="Hilgert, Dan, ITD" w:date="2022-01-14T13:22:00Z" w:initials="HDI">
    <w:p w14:paraId="6E6684FB" w14:textId="77777777" w:rsidR="00B64F43" w:rsidRDefault="00B64F43" w:rsidP="00445BA4">
      <w:pPr>
        <w:pStyle w:val="CommentText"/>
      </w:pPr>
      <w:r>
        <w:rPr>
          <w:rStyle w:val="CommentReference"/>
        </w:rPr>
        <w:annotationRef/>
      </w:r>
      <w:r>
        <w:t>Design says this is PDT_PROP_ID. I don’t know what this is. So I am using the Property ID array from before</w:t>
      </w:r>
    </w:p>
  </w:comment>
  <w:comment w:id="42" w:author="Maheshwari, Shipra, ITD" w:date="2024-03-11T13:37:00Z" w:initials="SM">
    <w:p w14:paraId="524279DA" w14:textId="77777777" w:rsidR="00A43923" w:rsidRDefault="00A43923" w:rsidP="00A43923">
      <w:pPr>
        <w:pStyle w:val="CommentText"/>
      </w:pPr>
      <w:r>
        <w:rPr>
          <w:rStyle w:val="CommentReference"/>
        </w:rPr>
        <w:annotationRef/>
      </w:r>
      <w:r>
        <w:t>Refresh prop char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61A50C" w15:done="0"/>
  <w15:commentEx w15:paraId="0111762E" w15:done="0"/>
  <w15:commentEx w15:paraId="28420EE5" w15:done="0"/>
  <w15:commentEx w15:paraId="6E6684FB" w15:done="0"/>
  <w15:commentEx w15:paraId="524279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8A69E1" w16cex:dateUtc="2022-01-13T17:05:00Z"/>
  <w16cex:commentExtensible w16cex:durableId="258AAD5D" w16cex:dateUtc="2022-01-13T21:53:00Z"/>
  <w16cex:commentExtensible w16cex:durableId="258BBA53" w16cex:dateUtc="2022-01-14T17:01:00Z"/>
  <w16cex:commentExtensible w16cex:durableId="258BF77A" w16cex:dateUtc="2022-01-14T21:22:00Z"/>
  <w16cex:commentExtensible w16cex:durableId="4514AC73" w16cex:dateUtc="2024-03-11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1A50C" w16cid:durableId="258A69E1"/>
  <w16cid:commentId w16cid:paraId="0111762E" w16cid:durableId="258AAD5D"/>
  <w16cid:commentId w16cid:paraId="28420EE5" w16cid:durableId="258BBA53"/>
  <w16cid:commentId w16cid:paraId="6E6684FB" w16cid:durableId="258BF77A"/>
  <w16cid:commentId w16cid:paraId="524279DA" w16cid:durableId="4514AC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56AD" w14:textId="77777777" w:rsidR="00D34198" w:rsidRDefault="00D34198" w:rsidP="00D34198">
      <w:r>
        <w:separator/>
      </w:r>
    </w:p>
  </w:endnote>
  <w:endnote w:type="continuationSeparator" w:id="0">
    <w:p w14:paraId="32D87AD6" w14:textId="77777777" w:rsidR="00D34198" w:rsidRDefault="00D34198" w:rsidP="00D3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23A40" w14:textId="77777777" w:rsidR="00D34198" w:rsidRDefault="00D34198" w:rsidP="00D34198">
      <w:r>
        <w:separator/>
      </w:r>
    </w:p>
  </w:footnote>
  <w:footnote w:type="continuationSeparator" w:id="0">
    <w:p w14:paraId="12C6A1DB" w14:textId="77777777" w:rsidR="00D34198" w:rsidRDefault="00D34198" w:rsidP="00D34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614"/>
    <w:multiLevelType w:val="hybridMultilevel"/>
    <w:tmpl w:val="20B2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16FD"/>
    <w:multiLevelType w:val="multilevel"/>
    <w:tmpl w:val="172662AC"/>
    <w:lvl w:ilvl="0">
      <w:start w:val="1"/>
      <w:numFmt w:val="bullet"/>
      <w:lvlText w:val=""/>
      <w:lvlJc w:val="left"/>
      <w:pPr>
        <w:ind w:left="216" w:hanging="216"/>
      </w:pPr>
      <w:rPr>
        <w:rFonts w:ascii="Symbol" w:hAnsi="Symbol" w:hint="default"/>
      </w:rPr>
    </w:lvl>
    <w:lvl w:ilvl="1">
      <w:start w:val="1"/>
      <w:numFmt w:val="bullet"/>
      <w:lvlText w:val="o"/>
      <w:lvlJc w:val="left"/>
      <w:pPr>
        <w:ind w:left="576" w:hanging="216"/>
      </w:pPr>
      <w:rPr>
        <w:rFonts w:ascii="Courier New" w:hAnsi="Courier New" w:hint="default"/>
      </w:rPr>
    </w:lvl>
    <w:lvl w:ilvl="2">
      <w:start w:val="1"/>
      <w:numFmt w:val="bullet"/>
      <w:lvlText w:val=""/>
      <w:lvlJc w:val="left"/>
      <w:pPr>
        <w:ind w:left="936" w:hanging="216"/>
      </w:pPr>
      <w:rPr>
        <w:rFonts w:ascii="Wingdings" w:hAnsi="Wingdings" w:hint="default"/>
      </w:rPr>
    </w:lvl>
    <w:lvl w:ilvl="3">
      <w:start w:val="1"/>
      <w:numFmt w:val="bullet"/>
      <w:lvlText w:val=""/>
      <w:lvlJc w:val="left"/>
      <w:pPr>
        <w:ind w:left="1296" w:hanging="216"/>
      </w:pPr>
      <w:rPr>
        <w:rFonts w:ascii="Symbol" w:hAnsi="Symbol" w:hint="default"/>
      </w:rPr>
    </w:lvl>
    <w:lvl w:ilvl="4">
      <w:start w:val="1"/>
      <w:numFmt w:val="bullet"/>
      <w:lvlText w:val="o"/>
      <w:lvlJc w:val="left"/>
      <w:pPr>
        <w:ind w:left="1656" w:hanging="216"/>
      </w:pPr>
      <w:rPr>
        <w:rFonts w:ascii="Courier New" w:hAnsi="Courier New" w:cs="Courier New" w:hint="default"/>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216"/>
      </w:pPr>
      <w:rPr>
        <w:rFonts w:ascii="Symbol" w:hAnsi="Symbol" w:hint="default"/>
      </w:rPr>
    </w:lvl>
    <w:lvl w:ilvl="7">
      <w:start w:val="1"/>
      <w:numFmt w:val="bullet"/>
      <w:lvlText w:val="o"/>
      <w:lvlJc w:val="left"/>
      <w:pPr>
        <w:ind w:left="2736" w:hanging="216"/>
      </w:pPr>
      <w:rPr>
        <w:rFonts w:ascii="Courier New" w:hAnsi="Courier New" w:cs="Courier New" w:hint="default"/>
      </w:rPr>
    </w:lvl>
    <w:lvl w:ilvl="8">
      <w:start w:val="1"/>
      <w:numFmt w:val="bullet"/>
      <w:lvlText w:val=""/>
      <w:lvlJc w:val="left"/>
      <w:pPr>
        <w:ind w:left="3096" w:hanging="216"/>
      </w:pPr>
      <w:rPr>
        <w:rFonts w:ascii="Wingdings" w:hAnsi="Wingdings" w:hint="default"/>
      </w:rPr>
    </w:lvl>
  </w:abstractNum>
  <w:abstractNum w:abstractNumId="2" w15:restartNumberingAfterBreak="0">
    <w:nsid w:val="06B738F3"/>
    <w:multiLevelType w:val="multilevel"/>
    <w:tmpl w:val="172662AC"/>
    <w:lvl w:ilvl="0">
      <w:start w:val="1"/>
      <w:numFmt w:val="bullet"/>
      <w:lvlText w:val=""/>
      <w:lvlJc w:val="left"/>
      <w:pPr>
        <w:ind w:left="216" w:hanging="216"/>
      </w:pPr>
      <w:rPr>
        <w:rFonts w:ascii="Symbol" w:hAnsi="Symbol" w:hint="default"/>
      </w:rPr>
    </w:lvl>
    <w:lvl w:ilvl="1">
      <w:start w:val="1"/>
      <w:numFmt w:val="bullet"/>
      <w:lvlText w:val="o"/>
      <w:lvlJc w:val="left"/>
      <w:pPr>
        <w:ind w:left="576" w:hanging="216"/>
      </w:pPr>
      <w:rPr>
        <w:rFonts w:ascii="Courier New" w:hAnsi="Courier New" w:hint="default"/>
      </w:rPr>
    </w:lvl>
    <w:lvl w:ilvl="2">
      <w:start w:val="1"/>
      <w:numFmt w:val="bullet"/>
      <w:lvlText w:val=""/>
      <w:lvlJc w:val="left"/>
      <w:pPr>
        <w:ind w:left="936" w:hanging="216"/>
      </w:pPr>
      <w:rPr>
        <w:rFonts w:ascii="Wingdings" w:hAnsi="Wingdings" w:hint="default"/>
      </w:rPr>
    </w:lvl>
    <w:lvl w:ilvl="3">
      <w:start w:val="1"/>
      <w:numFmt w:val="bullet"/>
      <w:lvlText w:val=""/>
      <w:lvlJc w:val="left"/>
      <w:pPr>
        <w:ind w:left="1296" w:hanging="216"/>
      </w:pPr>
      <w:rPr>
        <w:rFonts w:ascii="Symbol" w:hAnsi="Symbol" w:hint="default"/>
      </w:rPr>
    </w:lvl>
    <w:lvl w:ilvl="4">
      <w:start w:val="1"/>
      <w:numFmt w:val="bullet"/>
      <w:lvlText w:val="o"/>
      <w:lvlJc w:val="left"/>
      <w:pPr>
        <w:ind w:left="1656" w:hanging="216"/>
      </w:pPr>
      <w:rPr>
        <w:rFonts w:ascii="Courier New" w:hAnsi="Courier New" w:cs="Courier New" w:hint="default"/>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216"/>
      </w:pPr>
      <w:rPr>
        <w:rFonts w:ascii="Symbol" w:hAnsi="Symbol" w:hint="default"/>
      </w:rPr>
    </w:lvl>
    <w:lvl w:ilvl="7">
      <w:start w:val="1"/>
      <w:numFmt w:val="bullet"/>
      <w:lvlText w:val="o"/>
      <w:lvlJc w:val="left"/>
      <w:pPr>
        <w:ind w:left="2736" w:hanging="216"/>
      </w:pPr>
      <w:rPr>
        <w:rFonts w:ascii="Courier New" w:hAnsi="Courier New" w:cs="Courier New" w:hint="default"/>
      </w:rPr>
    </w:lvl>
    <w:lvl w:ilvl="8">
      <w:start w:val="1"/>
      <w:numFmt w:val="bullet"/>
      <w:lvlText w:val=""/>
      <w:lvlJc w:val="left"/>
      <w:pPr>
        <w:ind w:left="3096" w:hanging="216"/>
      </w:pPr>
      <w:rPr>
        <w:rFonts w:ascii="Wingdings" w:hAnsi="Wingdings" w:hint="default"/>
      </w:rPr>
    </w:lvl>
  </w:abstractNum>
  <w:abstractNum w:abstractNumId="3" w15:restartNumberingAfterBreak="0">
    <w:nsid w:val="0BC0081D"/>
    <w:multiLevelType w:val="hybridMultilevel"/>
    <w:tmpl w:val="9F088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38057C"/>
    <w:multiLevelType w:val="hybridMultilevel"/>
    <w:tmpl w:val="201AFC58"/>
    <w:lvl w:ilvl="0" w:tplc="04090019">
      <w:start w:val="1"/>
      <w:numFmt w:val="lowerLetter"/>
      <w:lvlText w:val="%1."/>
      <w:lvlJc w:val="left"/>
      <w:pPr>
        <w:ind w:left="1620" w:hanging="360"/>
      </w:p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180"/>
      </w:pPr>
      <w:rPr>
        <w:rFonts w:ascii="Courier New" w:hAnsi="Courier New" w:cs="Courier New" w:hint="default"/>
      </w:rPr>
    </w:lvl>
    <w:lvl w:ilvl="3" w:tplc="04090005">
      <w:start w:val="1"/>
      <w:numFmt w:val="bullet"/>
      <w:lvlText w:val=""/>
      <w:lvlJc w:val="left"/>
      <w:pPr>
        <w:ind w:left="3960" w:hanging="360"/>
      </w:pPr>
      <w:rPr>
        <w:rFonts w:ascii="Wingdings" w:hAnsi="Wingdings" w:hint="default"/>
      </w:rPr>
    </w:lvl>
    <w:lvl w:ilvl="4" w:tplc="0409001B">
      <w:start w:val="1"/>
      <w:numFmt w:val="lowerRoman"/>
      <w:lvlText w:val="%5."/>
      <w:lvlJc w:val="right"/>
      <w:pPr>
        <w:ind w:left="4680" w:hanging="360"/>
      </w:pPr>
      <w:rPr>
        <w:rFonts w:hint="default"/>
      </w:r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1B36E5"/>
    <w:multiLevelType w:val="multilevel"/>
    <w:tmpl w:val="172662AC"/>
    <w:lvl w:ilvl="0">
      <w:start w:val="1"/>
      <w:numFmt w:val="bullet"/>
      <w:lvlText w:val=""/>
      <w:lvlJc w:val="left"/>
      <w:pPr>
        <w:ind w:left="216" w:hanging="216"/>
      </w:pPr>
      <w:rPr>
        <w:rFonts w:ascii="Symbol" w:hAnsi="Symbol" w:hint="default"/>
      </w:rPr>
    </w:lvl>
    <w:lvl w:ilvl="1">
      <w:start w:val="1"/>
      <w:numFmt w:val="bullet"/>
      <w:lvlText w:val="o"/>
      <w:lvlJc w:val="left"/>
      <w:pPr>
        <w:ind w:left="576" w:hanging="216"/>
      </w:pPr>
      <w:rPr>
        <w:rFonts w:ascii="Courier New" w:hAnsi="Courier New" w:hint="default"/>
      </w:rPr>
    </w:lvl>
    <w:lvl w:ilvl="2">
      <w:start w:val="1"/>
      <w:numFmt w:val="bullet"/>
      <w:lvlText w:val=""/>
      <w:lvlJc w:val="left"/>
      <w:pPr>
        <w:ind w:left="936" w:hanging="216"/>
      </w:pPr>
      <w:rPr>
        <w:rFonts w:ascii="Wingdings" w:hAnsi="Wingdings" w:hint="default"/>
      </w:rPr>
    </w:lvl>
    <w:lvl w:ilvl="3">
      <w:start w:val="1"/>
      <w:numFmt w:val="bullet"/>
      <w:lvlText w:val=""/>
      <w:lvlJc w:val="left"/>
      <w:pPr>
        <w:ind w:left="1296" w:hanging="216"/>
      </w:pPr>
      <w:rPr>
        <w:rFonts w:ascii="Symbol" w:hAnsi="Symbol" w:hint="default"/>
      </w:rPr>
    </w:lvl>
    <w:lvl w:ilvl="4">
      <w:start w:val="1"/>
      <w:numFmt w:val="bullet"/>
      <w:lvlText w:val="o"/>
      <w:lvlJc w:val="left"/>
      <w:pPr>
        <w:ind w:left="1656" w:hanging="216"/>
      </w:pPr>
      <w:rPr>
        <w:rFonts w:ascii="Courier New" w:hAnsi="Courier New" w:cs="Courier New" w:hint="default"/>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216"/>
      </w:pPr>
      <w:rPr>
        <w:rFonts w:ascii="Symbol" w:hAnsi="Symbol" w:hint="default"/>
      </w:rPr>
    </w:lvl>
    <w:lvl w:ilvl="7">
      <w:start w:val="1"/>
      <w:numFmt w:val="bullet"/>
      <w:lvlText w:val="o"/>
      <w:lvlJc w:val="left"/>
      <w:pPr>
        <w:ind w:left="2736" w:hanging="216"/>
      </w:pPr>
      <w:rPr>
        <w:rFonts w:ascii="Courier New" w:hAnsi="Courier New" w:cs="Courier New" w:hint="default"/>
      </w:rPr>
    </w:lvl>
    <w:lvl w:ilvl="8">
      <w:start w:val="1"/>
      <w:numFmt w:val="bullet"/>
      <w:lvlText w:val=""/>
      <w:lvlJc w:val="left"/>
      <w:pPr>
        <w:ind w:left="3096" w:hanging="216"/>
      </w:pPr>
      <w:rPr>
        <w:rFonts w:ascii="Wingdings" w:hAnsi="Wingdings" w:hint="default"/>
      </w:rPr>
    </w:lvl>
  </w:abstractNum>
  <w:abstractNum w:abstractNumId="6" w15:restartNumberingAfterBreak="0">
    <w:nsid w:val="144C5EEB"/>
    <w:multiLevelType w:val="hybridMultilevel"/>
    <w:tmpl w:val="DB62F9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02D1E"/>
    <w:multiLevelType w:val="multilevel"/>
    <w:tmpl w:val="172662AC"/>
    <w:lvl w:ilvl="0">
      <w:start w:val="1"/>
      <w:numFmt w:val="bullet"/>
      <w:lvlText w:val=""/>
      <w:lvlJc w:val="left"/>
      <w:pPr>
        <w:ind w:left="216" w:hanging="216"/>
      </w:pPr>
      <w:rPr>
        <w:rFonts w:ascii="Symbol" w:hAnsi="Symbol" w:hint="default"/>
      </w:rPr>
    </w:lvl>
    <w:lvl w:ilvl="1">
      <w:start w:val="1"/>
      <w:numFmt w:val="bullet"/>
      <w:lvlText w:val="o"/>
      <w:lvlJc w:val="left"/>
      <w:pPr>
        <w:ind w:left="576" w:hanging="216"/>
      </w:pPr>
      <w:rPr>
        <w:rFonts w:ascii="Courier New" w:hAnsi="Courier New" w:hint="default"/>
      </w:rPr>
    </w:lvl>
    <w:lvl w:ilvl="2">
      <w:start w:val="1"/>
      <w:numFmt w:val="bullet"/>
      <w:lvlText w:val=""/>
      <w:lvlJc w:val="left"/>
      <w:pPr>
        <w:ind w:left="936" w:hanging="216"/>
      </w:pPr>
      <w:rPr>
        <w:rFonts w:ascii="Wingdings" w:hAnsi="Wingdings" w:hint="default"/>
      </w:rPr>
    </w:lvl>
    <w:lvl w:ilvl="3">
      <w:start w:val="1"/>
      <w:numFmt w:val="bullet"/>
      <w:lvlText w:val=""/>
      <w:lvlJc w:val="left"/>
      <w:pPr>
        <w:ind w:left="1296" w:hanging="216"/>
      </w:pPr>
      <w:rPr>
        <w:rFonts w:ascii="Symbol" w:hAnsi="Symbol" w:hint="default"/>
      </w:rPr>
    </w:lvl>
    <w:lvl w:ilvl="4">
      <w:start w:val="1"/>
      <w:numFmt w:val="bullet"/>
      <w:lvlText w:val="o"/>
      <w:lvlJc w:val="left"/>
      <w:pPr>
        <w:ind w:left="1656" w:hanging="216"/>
      </w:pPr>
      <w:rPr>
        <w:rFonts w:ascii="Courier New" w:hAnsi="Courier New" w:cs="Courier New" w:hint="default"/>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216"/>
      </w:pPr>
      <w:rPr>
        <w:rFonts w:ascii="Symbol" w:hAnsi="Symbol" w:hint="default"/>
      </w:rPr>
    </w:lvl>
    <w:lvl w:ilvl="7">
      <w:start w:val="1"/>
      <w:numFmt w:val="bullet"/>
      <w:lvlText w:val="o"/>
      <w:lvlJc w:val="left"/>
      <w:pPr>
        <w:ind w:left="2736" w:hanging="216"/>
      </w:pPr>
      <w:rPr>
        <w:rFonts w:ascii="Courier New" w:hAnsi="Courier New" w:cs="Courier New" w:hint="default"/>
      </w:rPr>
    </w:lvl>
    <w:lvl w:ilvl="8">
      <w:start w:val="1"/>
      <w:numFmt w:val="bullet"/>
      <w:lvlText w:val=""/>
      <w:lvlJc w:val="left"/>
      <w:pPr>
        <w:ind w:left="3096" w:hanging="216"/>
      </w:pPr>
      <w:rPr>
        <w:rFonts w:ascii="Wingdings" w:hAnsi="Wingdings" w:hint="default"/>
      </w:rPr>
    </w:lvl>
  </w:abstractNum>
  <w:abstractNum w:abstractNumId="8" w15:restartNumberingAfterBreak="0">
    <w:nsid w:val="18F06712"/>
    <w:multiLevelType w:val="hybridMultilevel"/>
    <w:tmpl w:val="185032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4220DD"/>
    <w:multiLevelType w:val="multilevel"/>
    <w:tmpl w:val="43244C1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03B2053"/>
    <w:multiLevelType w:val="multilevel"/>
    <w:tmpl w:val="172662AC"/>
    <w:lvl w:ilvl="0">
      <w:start w:val="1"/>
      <w:numFmt w:val="bullet"/>
      <w:lvlText w:val=""/>
      <w:lvlJc w:val="left"/>
      <w:pPr>
        <w:ind w:left="216" w:hanging="216"/>
      </w:pPr>
      <w:rPr>
        <w:rFonts w:ascii="Symbol" w:hAnsi="Symbol" w:hint="default"/>
      </w:rPr>
    </w:lvl>
    <w:lvl w:ilvl="1">
      <w:start w:val="1"/>
      <w:numFmt w:val="bullet"/>
      <w:lvlText w:val="o"/>
      <w:lvlJc w:val="left"/>
      <w:pPr>
        <w:ind w:left="576" w:hanging="216"/>
      </w:pPr>
      <w:rPr>
        <w:rFonts w:ascii="Courier New" w:hAnsi="Courier New" w:hint="default"/>
      </w:rPr>
    </w:lvl>
    <w:lvl w:ilvl="2">
      <w:start w:val="1"/>
      <w:numFmt w:val="bullet"/>
      <w:lvlText w:val=""/>
      <w:lvlJc w:val="left"/>
      <w:pPr>
        <w:ind w:left="936" w:hanging="216"/>
      </w:pPr>
      <w:rPr>
        <w:rFonts w:ascii="Wingdings" w:hAnsi="Wingdings" w:hint="default"/>
      </w:rPr>
    </w:lvl>
    <w:lvl w:ilvl="3">
      <w:start w:val="1"/>
      <w:numFmt w:val="bullet"/>
      <w:lvlText w:val=""/>
      <w:lvlJc w:val="left"/>
      <w:pPr>
        <w:ind w:left="1296" w:hanging="216"/>
      </w:pPr>
      <w:rPr>
        <w:rFonts w:ascii="Symbol" w:hAnsi="Symbol" w:hint="default"/>
      </w:rPr>
    </w:lvl>
    <w:lvl w:ilvl="4">
      <w:start w:val="1"/>
      <w:numFmt w:val="bullet"/>
      <w:lvlText w:val="o"/>
      <w:lvlJc w:val="left"/>
      <w:pPr>
        <w:ind w:left="1656" w:hanging="216"/>
      </w:pPr>
      <w:rPr>
        <w:rFonts w:ascii="Courier New" w:hAnsi="Courier New" w:cs="Courier New" w:hint="default"/>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216"/>
      </w:pPr>
      <w:rPr>
        <w:rFonts w:ascii="Symbol" w:hAnsi="Symbol" w:hint="default"/>
      </w:rPr>
    </w:lvl>
    <w:lvl w:ilvl="7">
      <w:start w:val="1"/>
      <w:numFmt w:val="bullet"/>
      <w:lvlText w:val="o"/>
      <w:lvlJc w:val="left"/>
      <w:pPr>
        <w:ind w:left="2736" w:hanging="216"/>
      </w:pPr>
      <w:rPr>
        <w:rFonts w:ascii="Courier New" w:hAnsi="Courier New" w:cs="Courier New" w:hint="default"/>
      </w:rPr>
    </w:lvl>
    <w:lvl w:ilvl="8">
      <w:start w:val="1"/>
      <w:numFmt w:val="bullet"/>
      <w:lvlText w:val=""/>
      <w:lvlJc w:val="left"/>
      <w:pPr>
        <w:ind w:left="3096" w:hanging="216"/>
      </w:pPr>
      <w:rPr>
        <w:rFonts w:ascii="Wingdings" w:hAnsi="Wingdings" w:hint="default"/>
      </w:rPr>
    </w:lvl>
  </w:abstractNum>
  <w:abstractNum w:abstractNumId="11" w15:restartNumberingAfterBreak="0">
    <w:nsid w:val="20563626"/>
    <w:multiLevelType w:val="hybridMultilevel"/>
    <w:tmpl w:val="D6CCF862"/>
    <w:lvl w:ilvl="0" w:tplc="702A7202">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5821C1"/>
    <w:multiLevelType w:val="multilevel"/>
    <w:tmpl w:val="172662AC"/>
    <w:lvl w:ilvl="0">
      <w:start w:val="1"/>
      <w:numFmt w:val="bullet"/>
      <w:lvlText w:val=""/>
      <w:lvlJc w:val="left"/>
      <w:pPr>
        <w:ind w:left="216" w:hanging="216"/>
      </w:pPr>
      <w:rPr>
        <w:rFonts w:ascii="Symbol" w:hAnsi="Symbol" w:hint="default"/>
      </w:rPr>
    </w:lvl>
    <w:lvl w:ilvl="1">
      <w:start w:val="1"/>
      <w:numFmt w:val="bullet"/>
      <w:lvlText w:val="o"/>
      <w:lvlJc w:val="left"/>
      <w:pPr>
        <w:ind w:left="576" w:hanging="216"/>
      </w:pPr>
      <w:rPr>
        <w:rFonts w:ascii="Courier New" w:hAnsi="Courier New" w:hint="default"/>
      </w:rPr>
    </w:lvl>
    <w:lvl w:ilvl="2">
      <w:start w:val="1"/>
      <w:numFmt w:val="bullet"/>
      <w:lvlText w:val=""/>
      <w:lvlJc w:val="left"/>
      <w:pPr>
        <w:ind w:left="936" w:hanging="216"/>
      </w:pPr>
      <w:rPr>
        <w:rFonts w:ascii="Wingdings" w:hAnsi="Wingdings" w:hint="default"/>
      </w:rPr>
    </w:lvl>
    <w:lvl w:ilvl="3">
      <w:start w:val="1"/>
      <w:numFmt w:val="bullet"/>
      <w:lvlText w:val=""/>
      <w:lvlJc w:val="left"/>
      <w:pPr>
        <w:ind w:left="1296" w:hanging="216"/>
      </w:pPr>
      <w:rPr>
        <w:rFonts w:ascii="Symbol" w:hAnsi="Symbol" w:hint="default"/>
      </w:rPr>
    </w:lvl>
    <w:lvl w:ilvl="4">
      <w:start w:val="1"/>
      <w:numFmt w:val="bullet"/>
      <w:lvlText w:val="o"/>
      <w:lvlJc w:val="left"/>
      <w:pPr>
        <w:ind w:left="1656" w:hanging="216"/>
      </w:pPr>
      <w:rPr>
        <w:rFonts w:ascii="Courier New" w:hAnsi="Courier New" w:cs="Courier New" w:hint="default"/>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216"/>
      </w:pPr>
      <w:rPr>
        <w:rFonts w:ascii="Symbol" w:hAnsi="Symbol" w:hint="default"/>
      </w:rPr>
    </w:lvl>
    <w:lvl w:ilvl="7">
      <w:start w:val="1"/>
      <w:numFmt w:val="bullet"/>
      <w:lvlText w:val="o"/>
      <w:lvlJc w:val="left"/>
      <w:pPr>
        <w:ind w:left="2736" w:hanging="216"/>
      </w:pPr>
      <w:rPr>
        <w:rFonts w:ascii="Courier New" w:hAnsi="Courier New" w:cs="Courier New" w:hint="default"/>
      </w:rPr>
    </w:lvl>
    <w:lvl w:ilvl="8">
      <w:start w:val="1"/>
      <w:numFmt w:val="bullet"/>
      <w:lvlText w:val=""/>
      <w:lvlJc w:val="left"/>
      <w:pPr>
        <w:ind w:left="3096" w:hanging="216"/>
      </w:pPr>
      <w:rPr>
        <w:rFonts w:ascii="Wingdings" w:hAnsi="Wingdings" w:hint="default"/>
      </w:rPr>
    </w:lvl>
  </w:abstractNum>
  <w:abstractNum w:abstractNumId="13" w15:restartNumberingAfterBreak="0">
    <w:nsid w:val="2D2C3BE0"/>
    <w:multiLevelType w:val="hybridMultilevel"/>
    <w:tmpl w:val="E6B8C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20FD7"/>
    <w:multiLevelType w:val="multilevel"/>
    <w:tmpl w:val="172662AC"/>
    <w:lvl w:ilvl="0">
      <w:start w:val="1"/>
      <w:numFmt w:val="bullet"/>
      <w:lvlText w:val=""/>
      <w:lvlJc w:val="left"/>
      <w:pPr>
        <w:ind w:left="216" w:hanging="216"/>
      </w:pPr>
      <w:rPr>
        <w:rFonts w:ascii="Symbol" w:hAnsi="Symbol" w:hint="default"/>
      </w:rPr>
    </w:lvl>
    <w:lvl w:ilvl="1">
      <w:start w:val="1"/>
      <w:numFmt w:val="bullet"/>
      <w:lvlText w:val="o"/>
      <w:lvlJc w:val="left"/>
      <w:pPr>
        <w:ind w:left="576" w:hanging="216"/>
      </w:pPr>
      <w:rPr>
        <w:rFonts w:ascii="Courier New" w:hAnsi="Courier New" w:hint="default"/>
      </w:rPr>
    </w:lvl>
    <w:lvl w:ilvl="2">
      <w:start w:val="1"/>
      <w:numFmt w:val="bullet"/>
      <w:lvlText w:val=""/>
      <w:lvlJc w:val="left"/>
      <w:pPr>
        <w:ind w:left="936" w:hanging="216"/>
      </w:pPr>
      <w:rPr>
        <w:rFonts w:ascii="Wingdings" w:hAnsi="Wingdings" w:hint="default"/>
      </w:rPr>
    </w:lvl>
    <w:lvl w:ilvl="3">
      <w:start w:val="1"/>
      <w:numFmt w:val="bullet"/>
      <w:lvlText w:val=""/>
      <w:lvlJc w:val="left"/>
      <w:pPr>
        <w:ind w:left="1296" w:hanging="216"/>
      </w:pPr>
      <w:rPr>
        <w:rFonts w:ascii="Symbol" w:hAnsi="Symbol" w:hint="default"/>
      </w:rPr>
    </w:lvl>
    <w:lvl w:ilvl="4">
      <w:start w:val="1"/>
      <w:numFmt w:val="bullet"/>
      <w:lvlText w:val="o"/>
      <w:lvlJc w:val="left"/>
      <w:pPr>
        <w:ind w:left="1656" w:hanging="216"/>
      </w:pPr>
      <w:rPr>
        <w:rFonts w:ascii="Courier New" w:hAnsi="Courier New" w:cs="Courier New" w:hint="default"/>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216"/>
      </w:pPr>
      <w:rPr>
        <w:rFonts w:ascii="Symbol" w:hAnsi="Symbol" w:hint="default"/>
      </w:rPr>
    </w:lvl>
    <w:lvl w:ilvl="7">
      <w:start w:val="1"/>
      <w:numFmt w:val="bullet"/>
      <w:lvlText w:val="o"/>
      <w:lvlJc w:val="left"/>
      <w:pPr>
        <w:ind w:left="2736" w:hanging="216"/>
      </w:pPr>
      <w:rPr>
        <w:rFonts w:ascii="Courier New" w:hAnsi="Courier New" w:cs="Courier New" w:hint="default"/>
      </w:rPr>
    </w:lvl>
    <w:lvl w:ilvl="8">
      <w:start w:val="1"/>
      <w:numFmt w:val="bullet"/>
      <w:lvlText w:val=""/>
      <w:lvlJc w:val="left"/>
      <w:pPr>
        <w:ind w:left="3096" w:hanging="216"/>
      </w:pPr>
      <w:rPr>
        <w:rFonts w:ascii="Wingdings" w:hAnsi="Wingdings" w:hint="default"/>
      </w:rPr>
    </w:lvl>
  </w:abstractNum>
  <w:abstractNum w:abstractNumId="15" w15:restartNumberingAfterBreak="0">
    <w:nsid w:val="30CA6A4C"/>
    <w:multiLevelType w:val="hybridMultilevel"/>
    <w:tmpl w:val="5E98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67B29"/>
    <w:multiLevelType w:val="hybridMultilevel"/>
    <w:tmpl w:val="36A854B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A4670A"/>
    <w:multiLevelType w:val="multilevel"/>
    <w:tmpl w:val="172662AC"/>
    <w:lvl w:ilvl="0">
      <w:start w:val="1"/>
      <w:numFmt w:val="bullet"/>
      <w:lvlText w:val=""/>
      <w:lvlJc w:val="left"/>
      <w:pPr>
        <w:ind w:left="216" w:hanging="216"/>
      </w:pPr>
      <w:rPr>
        <w:rFonts w:ascii="Symbol" w:hAnsi="Symbol" w:hint="default"/>
      </w:rPr>
    </w:lvl>
    <w:lvl w:ilvl="1">
      <w:start w:val="1"/>
      <w:numFmt w:val="bullet"/>
      <w:lvlText w:val="o"/>
      <w:lvlJc w:val="left"/>
      <w:pPr>
        <w:ind w:left="576" w:hanging="216"/>
      </w:pPr>
      <w:rPr>
        <w:rFonts w:ascii="Courier New" w:hAnsi="Courier New" w:hint="default"/>
      </w:rPr>
    </w:lvl>
    <w:lvl w:ilvl="2">
      <w:start w:val="1"/>
      <w:numFmt w:val="bullet"/>
      <w:lvlText w:val=""/>
      <w:lvlJc w:val="left"/>
      <w:pPr>
        <w:ind w:left="936" w:hanging="216"/>
      </w:pPr>
      <w:rPr>
        <w:rFonts w:ascii="Wingdings" w:hAnsi="Wingdings" w:hint="default"/>
      </w:rPr>
    </w:lvl>
    <w:lvl w:ilvl="3">
      <w:start w:val="1"/>
      <w:numFmt w:val="bullet"/>
      <w:lvlText w:val=""/>
      <w:lvlJc w:val="left"/>
      <w:pPr>
        <w:ind w:left="1296" w:hanging="216"/>
      </w:pPr>
      <w:rPr>
        <w:rFonts w:ascii="Symbol" w:hAnsi="Symbol" w:hint="default"/>
      </w:rPr>
    </w:lvl>
    <w:lvl w:ilvl="4">
      <w:start w:val="1"/>
      <w:numFmt w:val="bullet"/>
      <w:lvlText w:val="o"/>
      <w:lvlJc w:val="left"/>
      <w:pPr>
        <w:ind w:left="1656" w:hanging="216"/>
      </w:pPr>
      <w:rPr>
        <w:rFonts w:ascii="Courier New" w:hAnsi="Courier New" w:cs="Courier New" w:hint="default"/>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216"/>
      </w:pPr>
      <w:rPr>
        <w:rFonts w:ascii="Symbol" w:hAnsi="Symbol" w:hint="default"/>
      </w:rPr>
    </w:lvl>
    <w:lvl w:ilvl="7">
      <w:start w:val="1"/>
      <w:numFmt w:val="bullet"/>
      <w:lvlText w:val="o"/>
      <w:lvlJc w:val="left"/>
      <w:pPr>
        <w:ind w:left="2736" w:hanging="216"/>
      </w:pPr>
      <w:rPr>
        <w:rFonts w:ascii="Courier New" w:hAnsi="Courier New" w:cs="Courier New" w:hint="default"/>
      </w:rPr>
    </w:lvl>
    <w:lvl w:ilvl="8">
      <w:start w:val="1"/>
      <w:numFmt w:val="bullet"/>
      <w:lvlText w:val=""/>
      <w:lvlJc w:val="left"/>
      <w:pPr>
        <w:ind w:left="3096" w:hanging="216"/>
      </w:pPr>
      <w:rPr>
        <w:rFonts w:ascii="Wingdings" w:hAnsi="Wingdings" w:hint="default"/>
      </w:rPr>
    </w:lvl>
  </w:abstractNum>
  <w:abstractNum w:abstractNumId="18" w15:restartNumberingAfterBreak="0">
    <w:nsid w:val="3FA31A2D"/>
    <w:multiLevelType w:val="multilevel"/>
    <w:tmpl w:val="172662AC"/>
    <w:lvl w:ilvl="0">
      <w:start w:val="1"/>
      <w:numFmt w:val="bullet"/>
      <w:lvlText w:val=""/>
      <w:lvlJc w:val="left"/>
      <w:pPr>
        <w:ind w:left="216" w:hanging="216"/>
      </w:pPr>
      <w:rPr>
        <w:rFonts w:ascii="Symbol" w:hAnsi="Symbol" w:hint="default"/>
      </w:rPr>
    </w:lvl>
    <w:lvl w:ilvl="1">
      <w:start w:val="1"/>
      <w:numFmt w:val="bullet"/>
      <w:lvlText w:val="o"/>
      <w:lvlJc w:val="left"/>
      <w:pPr>
        <w:ind w:left="576" w:hanging="216"/>
      </w:pPr>
      <w:rPr>
        <w:rFonts w:ascii="Courier New" w:hAnsi="Courier New" w:hint="default"/>
      </w:rPr>
    </w:lvl>
    <w:lvl w:ilvl="2">
      <w:start w:val="1"/>
      <w:numFmt w:val="bullet"/>
      <w:lvlText w:val=""/>
      <w:lvlJc w:val="left"/>
      <w:pPr>
        <w:ind w:left="936" w:hanging="216"/>
      </w:pPr>
      <w:rPr>
        <w:rFonts w:ascii="Wingdings" w:hAnsi="Wingdings" w:hint="default"/>
      </w:rPr>
    </w:lvl>
    <w:lvl w:ilvl="3">
      <w:start w:val="1"/>
      <w:numFmt w:val="bullet"/>
      <w:lvlText w:val=""/>
      <w:lvlJc w:val="left"/>
      <w:pPr>
        <w:ind w:left="1296" w:hanging="216"/>
      </w:pPr>
      <w:rPr>
        <w:rFonts w:ascii="Symbol" w:hAnsi="Symbol" w:hint="default"/>
      </w:rPr>
    </w:lvl>
    <w:lvl w:ilvl="4">
      <w:start w:val="1"/>
      <w:numFmt w:val="bullet"/>
      <w:lvlText w:val="o"/>
      <w:lvlJc w:val="left"/>
      <w:pPr>
        <w:ind w:left="1656" w:hanging="216"/>
      </w:pPr>
      <w:rPr>
        <w:rFonts w:ascii="Courier New" w:hAnsi="Courier New" w:cs="Courier New" w:hint="default"/>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216"/>
      </w:pPr>
      <w:rPr>
        <w:rFonts w:ascii="Symbol" w:hAnsi="Symbol" w:hint="default"/>
      </w:rPr>
    </w:lvl>
    <w:lvl w:ilvl="7">
      <w:start w:val="1"/>
      <w:numFmt w:val="bullet"/>
      <w:lvlText w:val="o"/>
      <w:lvlJc w:val="left"/>
      <w:pPr>
        <w:ind w:left="2736" w:hanging="216"/>
      </w:pPr>
      <w:rPr>
        <w:rFonts w:ascii="Courier New" w:hAnsi="Courier New" w:cs="Courier New" w:hint="default"/>
      </w:rPr>
    </w:lvl>
    <w:lvl w:ilvl="8">
      <w:start w:val="1"/>
      <w:numFmt w:val="bullet"/>
      <w:lvlText w:val=""/>
      <w:lvlJc w:val="left"/>
      <w:pPr>
        <w:ind w:left="3096" w:hanging="216"/>
      </w:pPr>
      <w:rPr>
        <w:rFonts w:ascii="Wingdings" w:hAnsi="Wingdings" w:hint="default"/>
      </w:rPr>
    </w:lvl>
  </w:abstractNum>
  <w:abstractNum w:abstractNumId="19" w15:restartNumberingAfterBreak="0">
    <w:nsid w:val="4366656A"/>
    <w:multiLevelType w:val="hybridMultilevel"/>
    <w:tmpl w:val="A1B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90258"/>
    <w:multiLevelType w:val="hybridMultilevel"/>
    <w:tmpl w:val="20687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F94548"/>
    <w:multiLevelType w:val="hybridMultilevel"/>
    <w:tmpl w:val="B8E24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912E0"/>
    <w:multiLevelType w:val="multilevel"/>
    <w:tmpl w:val="172662AC"/>
    <w:lvl w:ilvl="0">
      <w:start w:val="1"/>
      <w:numFmt w:val="bullet"/>
      <w:lvlText w:val=""/>
      <w:lvlJc w:val="left"/>
      <w:pPr>
        <w:ind w:left="216" w:hanging="216"/>
      </w:pPr>
      <w:rPr>
        <w:rFonts w:ascii="Symbol" w:hAnsi="Symbol" w:hint="default"/>
      </w:rPr>
    </w:lvl>
    <w:lvl w:ilvl="1">
      <w:start w:val="1"/>
      <w:numFmt w:val="bullet"/>
      <w:lvlText w:val="o"/>
      <w:lvlJc w:val="left"/>
      <w:pPr>
        <w:ind w:left="576" w:hanging="216"/>
      </w:pPr>
      <w:rPr>
        <w:rFonts w:ascii="Courier New" w:hAnsi="Courier New" w:hint="default"/>
      </w:rPr>
    </w:lvl>
    <w:lvl w:ilvl="2">
      <w:start w:val="1"/>
      <w:numFmt w:val="bullet"/>
      <w:lvlText w:val=""/>
      <w:lvlJc w:val="left"/>
      <w:pPr>
        <w:ind w:left="936" w:hanging="216"/>
      </w:pPr>
      <w:rPr>
        <w:rFonts w:ascii="Wingdings" w:hAnsi="Wingdings" w:hint="default"/>
      </w:rPr>
    </w:lvl>
    <w:lvl w:ilvl="3">
      <w:start w:val="1"/>
      <w:numFmt w:val="bullet"/>
      <w:lvlText w:val=""/>
      <w:lvlJc w:val="left"/>
      <w:pPr>
        <w:ind w:left="1296" w:hanging="216"/>
      </w:pPr>
      <w:rPr>
        <w:rFonts w:ascii="Symbol" w:hAnsi="Symbol" w:hint="default"/>
      </w:rPr>
    </w:lvl>
    <w:lvl w:ilvl="4">
      <w:start w:val="1"/>
      <w:numFmt w:val="bullet"/>
      <w:lvlText w:val="o"/>
      <w:lvlJc w:val="left"/>
      <w:pPr>
        <w:ind w:left="1656" w:hanging="216"/>
      </w:pPr>
      <w:rPr>
        <w:rFonts w:ascii="Courier New" w:hAnsi="Courier New" w:cs="Courier New" w:hint="default"/>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216"/>
      </w:pPr>
      <w:rPr>
        <w:rFonts w:ascii="Symbol" w:hAnsi="Symbol" w:hint="default"/>
      </w:rPr>
    </w:lvl>
    <w:lvl w:ilvl="7">
      <w:start w:val="1"/>
      <w:numFmt w:val="bullet"/>
      <w:lvlText w:val="o"/>
      <w:lvlJc w:val="left"/>
      <w:pPr>
        <w:ind w:left="2736" w:hanging="216"/>
      </w:pPr>
      <w:rPr>
        <w:rFonts w:ascii="Courier New" w:hAnsi="Courier New" w:cs="Courier New" w:hint="default"/>
      </w:rPr>
    </w:lvl>
    <w:lvl w:ilvl="8">
      <w:start w:val="1"/>
      <w:numFmt w:val="bullet"/>
      <w:lvlText w:val=""/>
      <w:lvlJc w:val="left"/>
      <w:pPr>
        <w:ind w:left="3096" w:hanging="216"/>
      </w:pPr>
      <w:rPr>
        <w:rFonts w:ascii="Wingdings" w:hAnsi="Wingdings" w:hint="default"/>
      </w:rPr>
    </w:lvl>
  </w:abstractNum>
  <w:abstractNum w:abstractNumId="23" w15:restartNumberingAfterBreak="0">
    <w:nsid w:val="4B6C43F2"/>
    <w:multiLevelType w:val="hybridMultilevel"/>
    <w:tmpl w:val="A9E2E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F46D3D"/>
    <w:multiLevelType w:val="multilevel"/>
    <w:tmpl w:val="172662AC"/>
    <w:lvl w:ilvl="0">
      <w:start w:val="1"/>
      <w:numFmt w:val="bullet"/>
      <w:lvlText w:val=""/>
      <w:lvlJc w:val="left"/>
      <w:pPr>
        <w:ind w:left="216" w:hanging="216"/>
      </w:pPr>
      <w:rPr>
        <w:rFonts w:ascii="Symbol" w:hAnsi="Symbol" w:hint="default"/>
      </w:rPr>
    </w:lvl>
    <w:lvl w:ilvl="1">
      <w:start w:val="1"/>
      <w:numFmt w:val="bullet"/>
      <w:lvlText w:val="o"/>
      <w:lvlJc w:val="left"/>
      <w:pPr>
        <w:ind w:left="576" w:hanging="216"/>
      </w:pPr>
      <w:rPr>
        <w:rFonts w:ascii="Courier New" w:hAnsi="Courier New" w:hint="default"/>
      </w:rPr>
    </w:lvl>
    <w:lvl w:ilvl="2">
      <w:start w:val="1"/>
      <w:numFmt w:val="bullet"/>
      <w:lvlText w:val=""/>
      <w:lvlJc w:val="left"/>
      <w:pPr>
        <w:ind w:left="936" w:hanging="216"/>
      </w:pPr>
      <w:rPr>
        <w:rFonts w:ascii="Wingdings" w:hAnsi="Wingdings" w:hint="default"/>
      </w:rPr>
    </w:lvl>
    <w:lvl w:ilvl="3">
      <w:start w:val="1"/>
      <w:numFmt w:val="bullet"/>
      <w:lvlText w:val=""/>
      <w:lvlJc w:val="left"/>
      <w:pPr>
        <w:ind w:left="1296" w:hanging="216"/>
      </w:pPr>
      <w:rPr>
        <w:rFonts w:ascii="Symbol" w:hAnsi="Symbol" w:hint="default"/>
      </w:rPr>
    </w:lvl>
    <w:lvl w:ilvl="4">
      <w:start w:val="1"/>
      <w:numFmt w:val="bullet"/>
      <w:lvlText w:val="o"/>
      <w:lvlJc w:val="left"/>
      <w:pPr>
        <w:ind w:left="1656" w:hanging="216"/>
      </w:pPr>
      <w:rPr>
        <w:rFonts w:ascii="Courier New" w:hAnsi="Courier New" w:cs="Courier New" w:hint="default"/>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216"/>
      </w:pPr>
      <w:rPr>
        <w:rFonts w:ascii="Symbol" w:hAnsi="Symbol" w:hint="default"/>
      </w:rPr>
    </w:lvl>
    <w:lvl w:ilvl="7">
      <w:start w:val="1"/>
      <w:numFmt w:val="bullet"/>
      <w:lvlText w:val="o"/>
      <w:lvlJc w:val="left"/>
      <w:pPr>
        <w:ind w:left="2736" w:hanging="216"/>
      </w:pPr>
      <w:rPr>
        <w:rFonts w:ascii="Courier New" w:hAnsi="Courier New" w:cs="Courier New" w:hint="default"/>
      </w:rPr>
    </w:lvl>
    <w:lvl w:ilvl="8">
      <w:start w:val="1"/>
      <w:numFmt w:val="bullet"/>
      <w:lvlText w:val=""/>
      <w:lvlJc w:val="left"/>
      <w:pPr>
        <w:ind w:left="3096" w:hanging="216"/>
      </w:pPr>
      <w:rPr>
        <w:rFonts w:ascii="Wingdings" w:hAnsi="Wingdings" w:hint="default"/>
      </w:rPr>
    </w:lvl>
  </w:abstractNum>
  <w:abstractNum w:abstractNumId="25" w15:restartNumberingAfterBreak="0">
    <w:nsid w:val="517A6FCA"/>
    <w:multiLevelType w:val="multilevel"/>
    <w:tmpl w:val="172662AC"/>
    <w:lvl w:ilvl="0">
      <w:start w:val="1"/>
      <w:numFmt w:val="bullet"/>
      <w:lvlText w:val=""/>
      <w:lvlJc w:val="left"/>
      <w:pPr>
        <w:ind w:left="216" w:hanging="216"/>
      </w:pPr>
      <w:rPr>
        <w:rFonts w:ascii="Symbol" w:hAnsi="Symbol" w:hint="default"/>
      </w:rPr>
    </w:lvl>
    <w:lvl w:ilvl="1">
      <w:start w:val="1"/>
      <w:numFmt w:val="bullet"/>
      <w:lvlText w:val="o"/>
      <w:lvlJc w:val="left"/>
      <w:pPr>
        <w:ind w:left="576" w:hanging="216"/>
      </w:pPr>
      <w:rPr>
        <w:rFonts w:ascii="Courier New" w:hAnsi="Courier New" w:hint="default"/>
      </w:rPr>
    </w:lvl>
    <w:lvl w:ilvl="2">
      <w:start w:val="1"/>
      <w:numFmt w:val="bullet"/>
      <w:lvlText w:val=""/>
      <w:lvlJc w:val="left"/>
      <w:pPr>
        <w:ind w:left="936" w:hanging="216"/>
      </w:pPr>
      <w:rPr>
        <w:rFonts w:ascii="Wingdings" w:hAnsi="Wingdings" w:hint="default"/>
      </w:rPr>
    </w:lvl>
    <w:lvl w:ilvl="3">
      <w:start w:val="1"/>
      <w:numFmt w:val="bullet"/>
      <w:lvlText w:val=""/>
      <w:lvlJc w:val="left"/>
      <w:pPr>
        <w:ind w:left="1296" w:hanging="216"/>
      </w:pPr>
      <w:rPr>
        <w:rFonts w:ascii="Symbol" w:hAnsi="Symbol" w:hint="default"/>
      </w:rPr>
    </w:lvl>
    <w:lvl w:ilvl="4">
      <w:start w:val="1"/>
      <w:numFmt w:val="bullet"/>
      <w:lvlText w:val="o"/>
      <w:lvlJc w:val="left"/>
      <w:pPr>
        <w:ind w:left="1656" w:hanging="216"/>
      </w:pPr>
      <w:rPr>
        <w:rFonts w:ascii="Courier New" w:hAnsi="Courier New" w:cs="Courier New" w:hint="default"/>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216"/>
      </w:pPr>
      <w:rPr>
        <w:rFonts w:ascii="Symbol" w:hAnsi="Symbol" w:hint="default"/>
      </w:rPr>
    </w:lvl>
    <w:lvl w:ilvl="7">
      <w:start w:val="1"/>
      <w:numFmt w:val="bullet"/>
      <w:lvlText w:val="o"/>
      <w:lvlJc w:val="left"/>
      <w:pPr>
        <w:ind w:left="2736" w:hanging="216"/>
      </w:pPr>
      <w:rPr>
        <w:rFonts w:ascii="Courier New" w:hAnsi="Courier New" w:cs="Courier New" w:hint="default"/>
      </w:rPr>
    </w:lvl>
    <w:lvl w:ilvl="8">
      <w:start w:val="1"/>
      <w:numFmt w:val="bullet"/>
      <w:lvlText w:val=""/>
      <w:lvlJc w:val="left"/>
      <w:pPr>
        <w:ind w:left="3096" w:hanging="216"/>
      </w:pPr>
      <w:rPr>
        <w:rFonts w:ascii="Wingdings" w:hAnsi="Wingdings" w:hint="default"/>
      </w:rPr>
    </w:lvl>
  </w:abstractNum>
  <w:abstractNum w:abstractNumId="26" w15:restartNumberingAfterBreak="0">
    <w:nsid w:val="522E00AA"/>
    <w:multiLevelType w:val="hybridMultilevel"/>
    <w:tmpl w:val="6BD43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2184E"/>
    <w:multiLevelType w:val="hybridMultilevel"/>
    <w:tmpl w:val="70108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52C93"/>
    <w:multiLevelType w:val="multilevel"/>
    <w:tmpl w:val="172662AC"/>
    <w:lvl w:ilvl="0">
      <w:start w:val="1"/>
      <w:numFmt w:val="bullet"/>
      <w:lvlText w:val=""/>
      <w:lvlJc w:val="left"/>
      <w:pPr>
        <w:ind w:left="216" w:hanging="216"/>
      </w:pPr>
      <w:rPr>
        <w:rFonts w:ascii="Symbol" w:hAnsi="Symbol" w:hint="default"/>
      </w:rPr>
    </w:lvl>
    <w:lvl w:ilvl="1">
      <w:start w:val="1"/>
      <w:numFmt w:val="bullet"/>
      <w:lvlText w:val="o"/>
      <w:lvlJc w:val="left"/>
      <w:pPr>
        <w:ind w:left="576" w:hanging="216"/>
      </w:pPr>
      <w:rPr>
        <w:rFonts w:ascii="Courier New" w:hAnsi="Courier New" w:hint="default"/>
      </w:rPr>
    </w:lvl>
    <w:lvl w:ilvl="2">
      <w:start w:val="1"/>
      <w:numFmt w:val="bullet"/>
      <w:lvlText w:val=""/>
      <w:lvlJc w:val="left"/>
      <w:pPr>
        <w:ind w:left="936" w:hanging="216"/>
      </w:pPr>
      <w:rPr>
        <w:rFonts w:ascii="Wingdings" w:hAnsi="Wingdings" w:hint="default"/>
      </w:rPr>
    </w:lvl>
    <w:lvl w:ilvl="3">
      <w:start w:val="1"/>
      <w:numFmt w:val="bullet"/>
      <w:lvlText w:val=""/>
      <w:lvlJc w:val="left"/>
      <w:pPr>
        <w:ind w:left="1296" w:hanging="216"/>
      </w:pPr>
      <w:rPr>
        <w:rFonts w:ascii="Symbol" w:hAnsi="Symbol" w:hint="default"/>
      </w:rPr>
    </w:lvl>
    <w:lvl w:ilvl="4">
      <w:start w:val="1"/>
      <w:numFmt w:val="bullet"/>
      <w:lvlText w:val="o"/>
      <w:lvlJc w:val="left"/>
      <w:pPr>
        <w:ind w:left="1656" w:hanging="216"/>
      </w:pPr>
      <w:rPr>
        <w:rFonts w:ascii="Courier New" w:hAnsi="Courier New" w:cs="Courier New" w:hint="default"/>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216"/>
      </w:pPr>
      <w:rPr>
        <w:rFonts w:ascii="Symbol" w:hAnsi="Symbol" w:hint="default"/>
      </w:rPr>
    </w:lvl>
    <w:lvl w:ilvl="7">
      <w:start w:val="1"/>
      <w:numFmt w:val="bullet"/>
      <w:lvlText w:val="o"/>
      <w:lvlJc w:val="left"/>
      <w:pPr>
        <w:ind w:left="2736" w:hanging="216"/>
      </w:pPr>
      <w:rPr>
        <w:rFonts w:ascii="Courier New" w:hAnsi="Courier New" w:cs="Courier New" w:hint="default"/>
      </w:rPr>
    </w:lvl>
    <w:lvl w:ilvl="8">
      <w:start w:val="1"/>
      <w:numFmt w:val="bullet"/>
      <w:lvlText w:val=""/>
      <w:lvlJc w:val="left"/>
      <w:pPr>
        <w:ind w:left="3096" w:hanging="216"/>
      </w:pPr>
      <w:rPr>
        <w:rFonts w:ascii="Wingdings" w:hAnsi="Wingdings" w:hint="default"/>
      </w:rPr>
    </w:lvl>
  </w:abstractNum>
  <w:abstractNum w:abstractNumId="29" w15:restartNumberingAfterBreak="0">
    <w:nsid w:val="58E45F4E"/>
    <w:multiLevelType w:val="hybridMultilevel"/>
    <w:tmpl w:val="DD4EAA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351992"/>
    <w:multiLevelType w:val="multilevel"/>
    <w:tmpl w:val="5614A602"/>
    <w:lvl w:ilvl="0">
      <w:start w:val="1"/>
      <w:numFmt w:val="bullet"/>
      <w:lvlText w:val=""/>
      <w:lvlJc w:val="left"/>
      <w:pPr>
        <w:ind w:left="216" w:hanging="216"/>
      </w:pPr>
      <w:rPr>
        <w:rFonts w:ascii="Symbol" w:hAnsi="Symbol" w:hint="default"/>
        <w:color w:val="000000" w:themeColor="text1"/>
      </w:rPr>
    </w:lvl>
    <w:lvl w:ilvl="1">
      <w:start w:val="1"/>
      <w:numFmt w:val="bullet"/>
      <w:lvlText w:val="o"/>
      <w:lvlJc w:val="left"/>
      <w:pPr>
        <w:ind w:left="576" w:hanging="216"/>
      </w:pPr>
      <w:rPr>
        <w:rFonts w:ascii="Courier New" w:hAnsi="Courier New" w:hint="default"/>
      </w:rPr>
    </w:lvl>
    <w:lvl w:ilvl="2">
      <w:start w:val="1"/>
      <w:numFmt w:val="bullet"/>
      <w:lvlText w:val=""/>
      <w:lvlJc w:val="left"/>
      <w:pPr>
        <w:ind w:left="936" w:hanging="216"/>
      </w:pPr>
      <w:rPr>
        <w:rFonts w:ascii="Wingdings" w:hAnsi="Wingdings" w:hint="default"/>
      </w:rPr>
    </w:lvl>
    <w:lvl w:ilvl="3">
      <w:start w:val="1"/>
      <w:numFmt w:val="bullet"/>
      <w:lvlText w:val=""/>
      <w:lvlJc w:val="left"/>
      <w:pPr>
        <w:ind w:left="1296" w:hanging="216"/>
      </w:pPr>
      <w:rPr>
        <w:rFonts w:ascii="Symbol" w:hAnsi="Symbol" w:hint="default"/>
      </w:rPr>
    </w:lvl>
    <w:lvl w:ilvl="4">
      <w:start w:val="1"/>
      <w:numFmt w:val="bullet"/>
      <w:lvlText w:val="o"/>
      <w:lvlJc w:val="left"/>
      <w:pPr>
        <w:ind w:left="1656" w:hanging="216"/>
      </w:pPr>
      <w:rPr>
        <w:rFonts w:ascii="Courier New" w:hAnsi="Courier New" w:cs="Courier New" w:hint="default"/>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216"/>
      </w:pPr>
      <w:rPr>
        <w:rFonts w:ascii="Symbol" w:hAnsi="Symbol" w:hint="default"/>
      </w:rPr>
    </w:lvl>
    <w:lvl w:ilvl="7">
      <w:start w:val="1"/>
      <w:numFmt w:val="bullet"/>
      <w:lvlText w:val="o"/>
      <w:lvlJc w:val="left"/>
      <w:pPr>
        <w:ind w:left="2736" w:hanging="216"/>
      </w:pPr>
      <w:rPr>
        <w:rFonts w:ascii="Courier New" w:hAnsi="Courier New" w:cs="Courier New" w:hint="default"/>
      </w:rPr>
    </w:lvl>
    <w:lvl w:ilvl="8">
      <w:start w:val="1"/>
      <w:numFmt w:val="bullet"/>
      <w:lvlText w:val=""/>
      <w:lvlJc w:val="left"/>
      <w:pPr>
        <w:ind w:left="3096" w:hanging="216"/>
      </w:pPr>
      <w:rPr>
        <w:rFonts w:ascii="Wingdings" w:hAnsi="Wingdings" w:hint="default"/>
      </w:rPr>
    </w:lvl>
  </w:abstractNum>
  <w:abstractNum w:abstractNumId="31" w15:restartNumberingAfterBreak="0">
    <w:nsid w:val="5DB65688"/>
    <w:multiLevelType w:val="multilevel"/>
    <w:tmpl w:val="172662AC"/>
    <w:lvl w:ilvl="0">
      <w:start w:val="1"/>
      <w:numFmt w:val="bullet"/>
      <w:lvlText w:val=""/>
      <w:lvlJc w:val="left"/>
      <w:pPr>
        <w:ind w:left="216" w:hanging="216"/>
      </w:pPr>
      <w:rPr>
        <w:rFonts w:ascii="Symbol" w:hAnsi="Symbol" w:hint="default"/>
      </w:rPr>
    </w:lvl>
    <w:lvl w:ilvl="1">
      <w:start w:val="1"/>
      <w:numFmt w:val="bullet"/>
      <w:lvlText w:val="o"/>
      <w:lvlJc w:val="left"/>
      <w:pPr>
        <w:ind w:left="576" w:hanging="216"/>
      </w:pPr>
      <w:rPr>
        <w:rFonts w:ascii="Courier New" w:hAnsi="Courier New" w:hint="default"/>
      </w:rPr>
    </w:lvl>
    <w:lvl w:ilvl="2">
      <w:start w:val="1"/>
      <w:numFmt w:val="bullet"/>
      <w:lvlText w:val=""/>
      <w:lvlJc w:val="left"/>
      <w:pPr>
        <w:ind w:left="936" w:hanging="216"/>
      </w:pPr>
      <w:rPr>
        <w:rFonts w:ascii="Wingdings" w:hAnsi="Wingdings" w:hint="default"/>
      </w:rPr>
    </w:lvl>
    <w:lvl w:ilvl="3">
      <w:start w:val="1"/>
      <w:numFmt w:val="bullet"/>
      <w:lvlText w:val=""/>
      <w:lvlJc w:val="left"/>
      <w:pPr>
        <w:ind w:left="1296" w:hanging="216"/>
      </w:pPr>
      <w:rPr>
        <w:rFonts w:ascii="Symbol" w:hAnsi="Symbol" w:hint="default"/>
      </w:rPr>
    </w:lvl>
    <w:lvl w:ilvl="4">
      <w:start w:val="1"/>
      <w:numFmt w:val="bullet"/>
      <w:lvlText w:val="o"/>
      <w:lvlJc w:val="left"/>
      <w:pPr>
        <w:ind w:left="1656" w:hanging="216"/>
      </w:pPr>
      <w:rPr>
        <w:rFonts w:ascii="Courier New" w:hAnsi="Courier New" w:cs="Courier New" w:hint="default"/>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216"/>
      </w:pPr>
      <w:rPr>
        <w:rFonts w:ascii="Symbol" w:hAnsi="Symbol" w:hint="default"/>
      </w:rPr>
    </w:lvl>
    <w:lvl w:ilvl="7">
      <w:start w:val="1"/>
      <w:numFmt w:val="bullet"/>
      <w:lvlText w:val="o"/>
      <w:lvlJc w:val="left"/>
      <w:pPr>
        <w:ind w:left="2736" w:hanging="216"/>
      </w:pPr>
      <w:rPr>
        <w:rFonts w:ascii="Courier New" w:hAnsi="Courier New" w:cs="Courier New" w:hint="default"/>
      </w:rPr>
    </w:lvl>
    <w:lvl w:ilvl="8">
      <w:start w:val="1"/>
      <w:numFmt w:val="bullet"/>
      <w:lvlText w:val=""/>
      <w:lvlJc w:val="left"/>
      <w:pPr>
        <w:ind w:left="3096" w:hanging="216"/>
      </w:pPr>
      <w:rPr>
        <w:rFonts w:ascii="Wingdings" w:hAnsi="Wingdings" w:hint="default"/>
      </w:rPr>
    </w:lvl>
  </w:abstractNum>
  <w:abstractNum w:abstractNumId="32" w15:restartNumberingAfterBreak="0">
    <w:nsid w:val="609743EE"/>
    <w:multiLevelType w:val="multilevel"/>
    <w:tmpl w:val="BAA4B1A6"/>
    <w:lvl w:ilvl="0">
      <w:start w:val="1"/>
      <w:numFmt w:val="bullet"/>
      <w:lvlText w:val=""/>
      <w:lvlJc w:val="left"/>
      <w:pPr>
        <w:ind w:left="216" w:hanging="216"/>
      </w:pPr>
      <w:rPr>
        <w:rFonts w:ascii="Symbol" w:hAnsi="Symbol" w:hint="default"/>
      </w:rPr>
    </w:lvl>
    <w:lvl w:ilvl="1">
      <w:start w:val="1"/>
      <w:numFmt w:val="bullet"/>
      <w:lvlText w:val="o"/>
      <w:lvlJc w:val="left"/>
      <w:pPr>
        <w:ind w:left="576" w:hanging="216"/>
      </w:pPr>
      <w:rPr>
        <w:rFonts w:ascii="Courier New" w:hAnsi="Courier New" w:hint="default"/>
        <w:sz w:val="22"/>
        <w:szCs w:val="22"/>
      </w:rPr>
    </w:lvl>
    <w:lvl w:ilvl="2">
      <w:start w:val="1"/>
      <w:numFmt w:val="bullet"/>
      <w:lvlText w:val=""/>
      <w:lvlJc w:val="left"/>
      <w:pPr>
        <w:ind w:left="936" w:hanging="216"/>
      </w:pPr>
      <w:rPr>
        <w:rFonts w:ascii="Wingdings" w:hAnsi="Wingdings" w:hint="default"/>
      </w:rPr>
    </w:lvl>
    <w:lvl w:ilvl="3">
      <w:start w:val="1"/>
      <w:numFmt w:val="bullet"/>
      <w:lvlText w:val=""/>
      <w:lvlJc w:val="left"/>
      <w:pPr>
        <w:ind w:left="1296" w:hanging="216"/>
      </w:pPr>
      <w:rPr>
        <w:rFonts w:ascii="Symbol" w:hAnsi="Symbol" w:hint="default"/>
      </w:rPr>
    </w:lvl>
    <w:lvl w:ilvl="4">
      <w:start w:val="1"/>
      <w:numFmt w:val="bullet"/>
      <w:lvlText w:val="o"/>
      <w:lvlJc w:val="left"/>
      <w:pPr>
        <w:ind w:left="1656" w:hanging="216"/>
      </w:pPr>
      <w:rPr>
        <w:rFonts w:ascii="Courier New" w:hAnsi="Courier New" w:cs="Courier New" w:hint="default"/>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216"/>
      </w:pPr>
      <w:rPr>
        <w:rFonts w:ascii="Symbol" w:hAnsi="Symbol" w:hint="default"/>
      </w:rPr>
    </w:lvl>
    <w:lvl w:ilvl="7">
      <w:start w:val="1"/>
      <w:numFmt w:val="bullet"/>
      <w:lvlText w:val="o"/>
      <w:lvlJc w:val="left"/>
      <w:pPr>
        <w:ind w:left="2736" w:hanging="216"/>
      </w:pPr>
      <w:rPr>
        <w:rFonts w:ascii="Courier New" w:hAnsi="Courier New" w:cs="Courier New" w:hint="default"/>
      </w:rPr>
    </w:lvl>
    <w:lvl w:ilvl="8">
      <w:start w:val="1"/>
      <w:numFmt w:val="bullet"/>
      <w:lvlText w:val=""/>
      <w:lvlJc w:val="left"/>
      <w:pPr>
        <w:ind w:left="3096" w:hanging="216"/>
      </w:pPr>
      <w:rPr>
        <w:rFonts w:ascii="Wingdings" w:hAnsi="Wingdings" w:hint="default"/>
      </w:rPr>
    </w:lvl>
  </w:abstractNum>
  <w:abstractNum w:abstractNumId="33" w15:restartNumberingAfterBreak="0">
    <w:nsid w:val="61745D25"/>
    <w:multiLevelType w:val="hybridMultilevel"/>
    <w:tmpl w:val="1ABAD4D8"/>
    <w:lvl w:ilvl="0" w:tplc="04090001">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507567"/>
    <w:multiLevelType w:val="hybridMultilevel"/>
    <w:tmpl w:val="5DB2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A3A51"/>
    <w:multiLevelType w:val="multilevel"/>
    <w:tmpl w:val="172662AC"/>
    <w:lvl w:ilvl="0">
      <w:start w:val="1"/>
      <w:numFmt w:val="bullet"/>
      <w:lvlText w:val=""/>
      <w:lvlJc w:val="left"/>
      <w:pPr>
        <w:ind w:left="216" w:hanging="216"/>
      </w:pPr>
      <w:rPr>
        <w:rFonts w:ascii="Symbol" w:hAnsi="Symbol" w:hint="default"/>
      </w:rPr>
    </w:lvl>
    <w:lvl w:ilvl="1">
      <w:start w:val="1"/>
      <w:numFmt w:val="bullet"/>
      <w:lvlText w:val="o"/>
      <w:lvlJc w:val="left"/>
      <w:pPr>
        <w:ind w:left="576" w:hanging="216"/>
      </w:pPr>
      <w:rPr>
        <w:rFonts w:ascii="Courier New" w:hAnsi="Courier New" w:hint="default"/>
      </w:rPr>
    </w:lvl>
    <w:lvl w:ilvl="2">
      <w:start w:val="1"/>
      <w:numFmt w:val="bullet"/>
      <w:lvlText w:val=""/>
      <w:lvlJc w:val="left"/>
      <w:pPr>
        <w:ind w:left="936" w:hanging="216"/>
      </w:pPr>
      <w:rPr>
        <w:rFonts w:ascii="Wingdings" w:hAnsi="Wingdings" w:hint="default"/>
      </w:rPr>
    </w:lvl>
    <w:lvl w:ilvl="3">
      <w:start w:val="1"/>
      <w:numFmt w:val="bullet"/>
      <w:lvlText w:val=""/>
      <w:lvlJc w:val="left"/>
      <w:pPr>
        <w:ind w:left="1296" w:hanging="216"/>
      </w:pPr>
      <w:rPr>
        <w:rFonts w:ascii="Symbol" w:hAnsi="Symbol" w:hint="default"/>
      </w:rPr>
    </w:lvl>
    <w:lvl w:ilvl="4">
      <w:start w:val="1"/>
      <w:numFmt w:val="bullet"/>
      <w:lvlText w:val="o"/>
      <w:lvlJc w:val="left"/>
      <w:pPr>
        <w:ind w:left="1656" w:hanging="216"/>
      </w:pPr>
      <w:rPr>
        <w:rFonts w:ascii="Courier New" w:hAnsi="Courier New" w:cs="Courier New" w:hint="default"/>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216"/>
      </w:pPr>
      <w:rPr>
        <w:rFonts w:ascii="Symbol" w:hAnsi="Symbol" w:hint="default"/>
      </w:rPr>
    </w:lvl>
    <w:lvl w:ilvl="7">
      <w:start w:val="1"/>
      <w:numFmt w:val="bullet"/>
      <w:lvlText w:val="o"/>
      <w:lvlJc w:val="left"/>
      <w:pPr>
        <w:ind w:left="2736" w:hanging="216"/>
      </w:pPr>
      <w:rPr>
        <w:rFonts w:ascii="Courier New" w:hAnsi="Courier New" w:cs="Courier New" w:hint="default"/>
      </w:rPr>
    </w:lvl>
    <w:lvl w:ilvl="8">
      <w:start w:val="1"/>
      <w:numFmt w:val="bullet"/>
      <w:lvlText w:val=""/>
      <w:lvlJc w:val="left"/>
      <w:pPr>
        <w:ind w:left="3096" w:hanging="216"/>
      </w:pPr>
      <w:rPr>
        <w:rFonts w:ascii="Wingdings" w:hAnsi="Wingdings" w:hint="default"/>
      </w:rPr>
    </w:lvl>
  </w:abstractNum>
  <w:abstractNum w:abstractNumId="36" w15:restartNumberingAfterBreak="0">
    <w:nsid w:val="68486CEA"/>
    <w:multiLevelType w:val="multilevel"/>
    <w:tmpl w:val="172662AC"/>
    <w:lvl w:ilvl="0">
      <w:start w:val="1"/>
      <w:numFmt w:val="bullet"/>
      <w:lvlText w:val=""/>
      <w:lvlJc w:val="left"/>
      <w:pPr>
        <w:ind w:left="216" w:hanging="216"/>
      </w:pPr>
      <w:rPr>
        <w:rFonts w:ascii="Symbol" w:hAnsi="Symbol" w:hint="default"/>
      </w:rPr>
    </w:lvl>
    <w:lvl w:ilvl="1">
      <w:start w:val="1"/>
      <w:numFmt w:val="bullet"/>
      <w:lvlText w:val="o"/>
      <w:lvlJc w:val="left"/>
      <w:pPr>
        <w:ind w:left="576" w:hanging="216"/>
      </w:pPr>
      <w:rPr>
        <w:rFonts w:ascii="Courier New" w:hAnsi="Courier New" w:hint="default"/>
      </w:rPr>
    </w:lvl>
    <w:lvl w:ilvl="2">
      <w:start w:val="1"/>
      <w:numFmt w:val="bullet"/>
      <w:lvlText w:val=""/>
      <w:lvlJc w:val="left"/>
      <w:pPr>
        <w:ind w:left="936" w:hanging="216"/>
      </w:pPr>
      <w:rPr>
        <w:rFonts w:ascii="Wingdings" w:hAnsi="Wingdings" w:hint="default"/>
      </w:rPr>
    </w:lvl>
    <w:lvl w:ilvl="3">
      <w:start w:val="1"/>
      <w:numFmt w:val="bullet"/>
      <w:lvlText w:val=""/>
      <w:lvlJc w:val="left"/>
      <w:pPr>
        <w:ind w:left="1296" w:hanging="216"/>
      </w:pPr>
      <w:rPr>
        <w:rFonts w:ascii="Symbol" w:hAnsi="Symbol" w:hint="default"/>
      </w:rPr>
    </w:lvl>
    <w:lvl w:ilvl="4">
      <w:start w:val="1"/>
      <w:numFmt w:val="bullet"/>
      <w:lvlText w:val="o"/>
      <w:lvlJc w:val="left"/>
      <w:pPr>
        <w:ind w:left="1656" w:hanging="216"/>
      </w:pPr>
      <w:rPr>
        <w:rFonts w:ascii="Courier New" w:hAnsi="Courier New" w:cs="Courier New" w:hint="default"/>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216"/>
      </w:pPr>
      <w:rPr>
        <w:rFonts w:ascii="Symbol" w:hAnsi="Symbol" w:hint="default"/>
      </w:rPr>
    </w:lvl>
    <w:lvl w:ilvl="7">
      <w:start w:val="1"/>
      <w:numFmt w:val="bullet"/>
      <w:lvlText w:val="o"/>
      <w:lvlJc w:val="left"/>
      <w:pPr>
        <w:ind w:left="2736" w:hanging="216"/>
      </w:pPr>
      <w:rPr>
        <w:rFonts w:ascii="Courier New" w:hAnsi="Courier New" w:cs="Courier New" w:hint="default"/>
      </w:rPr>
    </w:lvl>
    <w:lvl w:ilvl="8">
      <w:start w:val="1"/>
      <w:numFmt w:val="bullet"/>
      <w:lvlText w:val=""/>
      <w:lvlJc w:val="left"/>
      <w:pPr>
        <w:ind w:left="3096" w:hanging="216"/>
      </w:pPr>
      <w:rPr>
        <w:rFonts w:ascii="Wingdings" w:hAnsi="Wingdings" w:hint="default"/>
      </w:rPr>
    </w:lvl>
  </w:abstractNum>
  <w:abstractNum w:abstractNumId="37" w15:restartNumberingAfterBreak="0">
    <w:nsid w:val="68572980"/>
    <w:multiLevelType w:val="hybridMultilevel"/>
    <w:tmpl w:val="675239AC"/>
    <w:lvl w:ilvl="0" w:tplc="E968D1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E1CD7"/>
    <w:multiLevelType w:val="multilevel"/>
    <w:tmpl w:val="172662AC"/>
    <w:lvl w:ilvl="0">
      <w:start w:val="1"/>
      <w:numFmt w:val="bullet"/>
      <w:lvlText w:val=""/>
      <w:lvlJc w:val="left"/>
      <w:pPr>
        <w:ind w:left="216" w:hanging="216"/>
      </w:pPr>
      <w:rPr>
        <w:rFonts w:ascii="Symbol" w:hAnsi="Symbol" w:hint="default"/>
      </w:rPr>
    </w:lvl>
    <w:lvl w:ilvl="1">
      <w:start w:val="1"/>
      <w:numFmt w:val="bullet"/>
      <w:lvlText w:val="o"/>
      <w:lvlJc w:val="left"/>
      <w:pPr>
        <w:ind w:left="576" w:hanging="216"/>
      </w:pPr>
      <w:rPr>
        <w:rFonts w:ascii="Courier New" w:hAnsi="Courier New" w:hint="default"/>
      </w:rPr>
    </w:lvl>
    <w:lvl w:ilvl="2">
      <w:start w:val="1"/>
      <w:numFmt w:val="bullet"/>
      <w:lvlText w:val=""/>
      <w:lvlJc w:val="left"/>
      <w:pPr>
        <w:ind w:left="936" w:hanging="216"/>
      </w:pPr>
      <w:rPr>
        <w:rFonts w:ascii="Wingdings" w:hAnsi="Wingdings" w:hint="default"/>
      </w:rPr>
    </w:lvl>
    <w:lvl w:ilvl="3">
      <w:start w:val="1"/>
      <w:numFmt w:val="bullet"/>
      <w:lvlText w:val=""/>
      <w:lvlJc w:val="left"/>
      <w:pPr>
        <w:ind w:left="1296" w:hanging="216"/>
      </w:pPr>
      <w:rPr>
        <w:rFonts w:ascii="Symbol" w:hAnsi="Symbol" w:hint="default"/>
      </w:rPr>
    </w:lvl>
    <w:lvl w:ilvl="4">
      <w:start w:val="1"/>
      <w:numFmt w:val="bullet"/>
      <w:lvlText w:val="o"/>
      <w:lvlJc w:val="left"/>
      <w:pPr>
        <w:ind w:left="1656" w:hanging="216"/>
      </w:pPr>
      <w:rPr>
        <w:rFonts w:ascii="Courier New" w:hAnsi="Courier New" w:cs="Courier New" w:hint="default"/>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216"/>
      </w:pPr>
      <w:rPr>
        <w:rFonts w:ascii="Symbol" w:hAnsi="Symbol" w:hint="default"/>
      </w:rPr>
    </w:lvl>
    <w:lvl w:ilvl="7">
      <w:start w:val="1"/>
      <w:numFmt w:val="bullet"/>
      <w:lvlText w:val="o"/>
      <w:lvlJc w:val="left"/>
      <w:pPr>
        <w:ind w:left="2736" w:hanging="216"/>
      </w:pPr>
      <w:rPr>
        <w:rFonts w:ascii="Courier New" w:hAnsi="Courier New" w:cs="Courier New" w:hint="default"/>
      </w:rPr>
    </w:lvl>
    <w:lvl w:ilvl="8">
      <w:start w:val="1"/>
      <w:numFmt w:val="bullet"/>
      <w:lvlText w:val=""/>
      <w:lvlJc w:val="left"/>
      <w:pPr>
        <w:ind w:left="3096" w:hanging="216"/>
      </w:pPr>
      <w:rPr>
        <w:rFonts w:ascii="Wingdings" w:hAnsi="Wingdings" w:hint="default"/>
      </w:rPr>
    </w:lvl>
  </w:abstractNum>
  <w:abstractNum w:abstractNumId="39" w15:restartNumberingAfterBreak="0">
    <w:nsid w:val="6D411DBD"/>
    <w:multiLevelType w:val="multilevel"/>
    <w:tmpl w:val="172662AC"/>
    <w:lvl w:ilvl="0">
      <w:start w:val="1"/>
      <w:numFmt w:val="bullet"/>
      <w:lvlText w:val=""/>
      <w:lvlJc w:val="left"/>
      <w:pPr>
        <w:ind w:left="216" w:hanging="216"/>
      </w:pPr>
      <w:rPr>
        <w:rFonts w:ascii="Symbol" w:hAnsi="Symbol" w:hint="default"/>
      </w:rPr>
    </w:lvl>
    <w:lvl w:ilvl="1">
      <w:start w:val="1"/>
      <w:numFmt w:val="bullet"/>
      <w:lvlText w:val="o"/>
      <w:lvlJc w:val="left"/>
      <w:pPr>
        <w:ind w:left="576" w:hanging="216"/>
      </w:pPr>
      <w:rPr>
        <w:rFonts w:ascii="Courier New" w:hAnsi="Courier New" w:hint="default"/>
      </w:rPr>
    </w:lvl>
    <w:lvl w:ilvl="2">
      <w:start w:val="1"/>
      <w:numFmt w:val="bullet"/>
      <w:lvlText w:val=""/>
      <w:lvlJc w:val="left"/>
      <w:pPr>
        <w:ind w:left="936" w:hanging="216"/>
      </w:pPr>
      <w:rPr>
        <w:rFonts w:ascii="Wingdings" w:hAnsi="Wingdings" w:hint="default"/>
      </w:rPr>
    </w:lvl>
    <w:lvl w:ilvl="3">
      <w:start w:val="1"/>
      <w:numFmt w:val="bullet"/>
      <w:lvlText w:val=""/>
      <w:lvlJc w:val="left"/>
      <w:pPr>
        <w:ind w:left="1296" w:hanging="216"/>
      </w:pPr>
      <w:rPr>
        <w:rFonts w:ascii="Symbol" w:hAnsi="Symbol" w:hint="default"/>
      </w:rPr>
    </w:lvl>
    <w:lvl w:ilvl="4">
      <w:start w:val="1"/>
      <w:numFmt w:val="bullet"/>
      <w:lvlText w:val="o"/>
      <w:lvlJc w:val="left"/>
      <w:pPr>
        <w:ind w:left="1656" w:hanging="216"/>
      </w:pPr>
      <w:rPr>
        <w:rFonts w:ascii="Courier New" w:hAnsi="Courier New" w:cs="Courier New" w:hint="default"/>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216"/>
      </w:pPr>
      <w:rPr>
        <w:rFonts w:ascii="Symbol" w:hAnsi="Symbol" w:hint="default"/>
      </w:rPr>
    </w:lvl>
    <w:lvl w:ilvl="7">
      <w:start w:val="1"/>
      <w:numFmt w:val="bullet"/>
      <w:lvlText w:val="o"/>
      <w:lvlJc w:val="left"/>
      <w:pPr>
        <w:ind w:left="2736" w:hanging="216"/>
      </w:pPr>
      <w:rPr>
        <w:rFonts w:ascii="Courier New" w:hAnsi="Courier New" w:cs="Courier New" w:hint="default"/>
      </w:rPr>
    </w:lvl>
    <w:lvl w:ilvl="8">
      <w:start w:val="1"/>
      <w:numFmt w:val="bullet"/>
      <w:lvlText w:val=""/>
      <w:lvlJc w:val="left"/>
      <w:pPr>
        <w:ind w:left="3096" w:hanging="216"/>
      </w:pPr>
      <w:rPr>
        <w:rFonts w:ascii="Wingdings" w:hAnsi="Wingdings" w:hint="default"/>
      </w:rPr>
    </w:lvl>
  </w:abstractNum>
  <w:abstractNum w:abstractNumId="40" w15:restartNumberingAfterBreak="0">
    <w:nsid w:val="71B9207E"/>
    <w:multiLevelType w:val="hybridMultilevel"/>
    <w:tmpl w:val="8012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33C32"/>
    <w:multiLevelType w:val="hybridMultilevel"/>
    <w:tmpl w:val="27F41CE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778C7679"/>
    <w:multiLevelType w:val="hybridMultilevel"/>
    <w:tmpl w:val="E69EB74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A0F5E03"/>
    <w:multiLevelType w:val="multilevel"/>
    <w:tmpl w:val="172662AC"/>
    <w:lvl w:ilvl="0">
      <w:start w:val="1"/>
      <w:numFmt w:val="bullet"/>
      <w:lvlText w:val=""/>
      <w:lvlJc w:val="left"/>
      <w:pPr>
        <w:ind w:left="216" w:hanging="216"/>
      </w:pPr>
      <w:rPr>
        <w:rFonts w:ascii="Symbol" w:hAnsi="Symbol" w:hint="default"/>
      </w:rPr>
    </w:lvl>
    <w:lvl w:ilvl="1">
      <w:start w:val="1"/>
      <w:numFmt w:val="bullet"/>
      <w:lvlText w:val="o"/>
      <w:lvlJc w:val="left"/>
      <w:pPr>
        <w:ind w:left="576" w:hanging="216"/>
      </w:pPr>
      <w:rPr>
        <w:rFonts w:ascii="Courier New" w:hAnsi="Courier New" w:hint="default"/>
      </w:rPr>
    </w:lvl>
    <w:lvl w:ilvl="2">
      <w:start w:val="1"/>
      <w:numFmt w:val="bullet"/>
      <w:lvlText w:val=""/>
      <w:lvlJc w:val="left"/>
      <w:pPr>
        <w:ind w:left="936" w:hanging="216"/>
      </w:pPr>
      <w:rPr>
        <w:rFonts w:ascii="Wingdings" w:hAnsi="Wingdings" w:hint="default"/>
      </w:rPr>
    </w:lvl>
    <w:lvl w:ilvl="3">
      <w:start w:val="1"/>
      <w:numFmt w:val="bullet"/>
      <w:lvlText w:val=""/>
      <w:lvlJc w:val="left"/>
      <w:pPr>
        <w:ind w:left="1296" w:hanging="216"/>
      </w:pPr>
      <w:rPr>
        <w:rFonts w:ascii="Symbol" w:hAnsi="Symbol" w:hint="default"/>
      </w:rPr>
    </w:lvl>
    <w:lvl w:ilvl="4">
      <w:start w:val="1"/>
      <w:numFmt w:val="bullet"/>
      <w:lvlText w:val="o"/>
      <w:lvlJc w:val="left"/>
      <w:pPr>
        <w:ind w:left="1656" w:hanging="216"/>
      </w:pPr>
      <w:rPr>
        <w:rFonts w:ascii="Courier New" w:hAnsi="Courier New" w:cs="Courier New" w:hint="default"/>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216"/>
      </w:pPr>
      <w:rPr>
        <w:rFonts w:ascii="Symbol" w:hAnsi="Symbol" w:hint="default"/>
      </w:rPr>
    </w:lvl>
    <w:lvl w:ilvl="7">
      <w:start w:val="1"/>
      <w:numFmt w:val="bullet"/>
      <w:lvlText w:val="o"/>
      <w:lvlJc w:val="left"/>
      <w:pPr>
        <w:ind w:left="2736" w:hanging="216"/>
      </w:pPr>
      <w:rPr>
        <w:rFonts w:ascii="Courier New" w:hAnsi="Courier New" w:cs="Courier New" w:hint="default"/>
      </w:rPr>
    </w:lvl>
    <w:lvl w:ilvl="8">
      <w:start w:val="1"/>
      <w:numFmt w:val="bullet"/>
      <w:lvlText w:val=""/>
      <w:lvlJc w:val="left"/>
      <w:pPr>
        <w:ind w:left="3096" w:hanging="216"/>
      </w:pPr>
      <w:rPr>
        <w:rFonts w:ascii="Wingdings" w:hAnsi="Wingdings" w:hint="default"/>
      </w:rPr>
    </w:lvl>
  </w:abstractNum>
  <w:abstractNum w:abstractNumId="44" w15:restartNumberingAfterBreak="0">
    <w:nsid w:val="7A47501D"/>
    <w:multiLevelType w:val="multilevel"/>
    <w:tmpl w:val="172662AC"/>
    <w:lvl w:ilvl="0">
      <w:start w:val="1"/>
      <w:numFmt w:val="bullet"/>
      <w:lvlText w:val=""/>
      <w:lvlJc w:val="left"/>
      <w:pPr>
        <w:ind w:left="216" w:hanging="216"/>
      </w:pPr>
      <w:rPr>
        <w:rFonts w:ascii="Symbol" w:hAnsi="Symbol" w:hint="default"/>
      </w:rPr>
    </w:lvl>
    <w:lvl w:ilvl="1">
      <w:start w:val="1"/>
      <w:numFmt w:val="bullet"/>
      <w:lvlText w:val="o"/>
      <w:lvlJc w:val="left"/>
      <w:pPr>
        <w:ind w:left="576" w:hanging="216"/>
      </w:pPr>
      <w:rPr>
        <w:rFonts w:ascii="Courier New" w:hAnsi="Courier New" w:hint="default"/>
      </w:rPr>
    </w:lvl>
    <w:lvl w:ilvl="2">
      <w:start w:val="1"/>
      <w:numFmt w:val="bullet"/>
      <w:lvlText w:val=""/>
      <w:lvlJc w:val="left"/>
      <w:pPr>
        <w:ind w:left="936" w:hanging="216"/>
      </w:pPr>
      <w:rPr>
        <w:rFonts w:ascii="Wingdings" w:hAnsi="Wingdings" w:hint="default"/>
      </w:rPr>
    </w:lvl>
    <w:lvl w:ilvl="3">
      <w:start w:val="1"/>
      <w:numFmt w:val="bullet"/>
      <w:lvlText w:val=""/>
      <w:lvlJc w:val="left"/>
      <w:pPr>
        <w:ind w:left="1296" w:hanging="216"/>
      </w:pPr>
      <w:rPr>
        <w:rFonts w:ascii="Symbol" w:hAnsi="Symbol" w:hint="default"/>
      </w:rPr>
    </w:lvl>
    <w:lvl w:ilvl="4">
      <w:start w:val="1"/>
      <w:numFmt w:val="bullet"/>
      <w:lvlText w:val="o"/>
      <w:lvlJc w:val="left"/>
      <w:pPr>
        <w:ind w:left="1656" w:hanging="216"/>
      </w:pPr>
      <w:rPr>
        <w:rFonts w:ascii="Courier New" w:hAnsi="Courier New" w:cs="Courier New" w:hint="default"/>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216"/>
      </w:pPr>
      <w:rPr>
        <w:rFonts w:ascii="Symbol" w:hAnsi="Symbol" w:hint="default"/>
      </w:rPr>
    </w:lvl>
    <w:lvl w:ilvl="7">
      <w:start w:val="1"/>
      <w:numFmt w:val="bullet"/>
      <w:lvlText w:val="o"/>
      <w:lvlJc w:val="left"/>
      <w:pPr>
        <w:ind w:left="2736" w:hanging="216"/>
      </w:pPr>
      <w:rPr>
        <w:rFonts w:ascii="Courier New" w:hAnsi="Courier New" w:cs="Courier New" w:hint="default"/>
      </w:rPr>
    </w:lvl>
    <w:lvl w:ilvl="8">
      <w:start w:val="1"/>
      <w:numFmt w:val="bullet"/>
      <w:lvlText w:val=""/>
      <w:lvlJc w:val="left"/>
      <w:pPr>
        <w:ind w:left="3096" w:hanging="216"/>
      </w:pPr>
      <w:rPr>
        <w:rFonts w:ascii="Wingdings" w:hAnsi="Wingdings" w:hint="default"/>
      </w:rPr>
    </w:lvl>
  </w:abstractNum>
  <w:abstractNum w:abstractNumId="45" w15:restartNumberingAfterBreak="0">
    <w:nsid w:val="7A5573D0"/>
    <w:multiLevelType w:val="hybridMultilevel"/>
    <w:tmpl w:val="767E3DA4"/>
    <w:lvl w:ilvl="0" w:tplc="0409000F">
      <w:start w:val="1"/>
      <w:numFmt w:val="decimal"/>
      <w:lvlText w:val="%1."/>
      <w:lvlJc w:val="left"/>
      <w:pPr>
        <w:ind w:left="1260" w:hanging="360"/>
      </w:p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5">
      <w:start w:val="1"/>
      <w:numFmt w:val="bullet"/>
      <w:lvlText w:val=""/>
      <w:lvlJc w:val="left"/>
      <w:pPr>
        <w:ind w:left="3600" w:hanging="360"/>
      </w:pPr>
      <w:rPr>
        <w:rFonts w:ascii="Wingdings" w:hAnsi="Wingdings" w:hint="default"/>
      </w:rPr>
    </w:lvl>
    <w:lvl w:ilvl="4" w:tplc="0409001B">
      <w:start w:val="1"/>
      <w:numFmt w:val="lowerRoman"/>
      <w:lvlText w:val="%5."/>
      <w:lvlJc w:val="right"/>
      <w:pPr>
        <w:ind w:left="4320" w:hanging="360"/>
      </w:pPr>
      <w:rPr>
        <w:rFonts w:hint="default"/>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E8A4997"/>
    <w:multiLevelType w:val="hybridMultilevel"/>
    <w:tmpl w:val="D5C0D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30E17"/>
    <w:multiLevelType w:val="hybridMultilevel"/>
    <w:tmpl w:val="CCB8562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60697167">
    <w:abstractNumId w:val="9"/>
  </w:num>
  <w:num w:numId="2" w16cid:durableId="652686709">
    <w:abstractNumId w:val="21"/>
  </w:num>
  <w:num w:numId="3" w16cid:durableId="975135707">
    <w:abstractNumId w:val="27"/>
  </w:num>
  <w:num w:numId="4" w16cid:durableId="1007754832">
    <w:abstractNumId w:val="36"/>
  </w:num>
  <w:num w:numId="5" w16cid:durableId="1820923238">
    <w:abstractNumId w:val="3"/>
  </w:num>
  <w:num w:numId="6" w16cid:durableId="557015099">
    <w:abstractNumId w:val="40"/>
  </w:num>
  <w:num w:numId="7" w16cid:durableId="2101632880">
    <w:abstractNumId w:val="29"/>
  </w:num>
  <w:num w:numId="8" w16cid:durableId="2098552832">
    <w:abstractNumId w:val="0"/>
  </w:num>
  <w:num w:numId="9" w16cid:durableId="856698145">
    <w:abstractNumId w:val="23"/>
  </w:num>
  <w:num w:numId="10" w16cid:durableId="1320380623">
    <w:abstractNumId w:val="26"/>
  </w:num>
  <w:num w:numId="11" w16cid:durableId="242181335">
    <w:abstractNumId w:val="24"/>
  </w:num>
  <w:num w:numId="12" w16cid:durableId="1366055621">
    <w:abstractNumId w:val="37"/>
  </w:num>
  <w:num w:numId="13" w16cid:durableId="1082218104">
    <w:abstractNumId w:val="42"/>
  </w:num>
  <w:num w:numId="14" w16cid:durableId="146872083">
    <w:abstractNumId w:val="33"/>
  </w:num>
  <w:num w:numId="15" w16cid:durableId="373191421">
    <w:abstractNumId w:val="16"/>
  </w:num>
  <w:num w:numId="16" w16cid:durableId="1263106303">
    <w:abstractNumId w:val="13"/>
  </w:num>
  <w:num w:numId="17" w16cid:durableId="1468083573">
    <w:abstractNumId w:val="8"/>
  </w:num>
  <w:num w:numId="18" w16cid:durableId="6296957">
    <w:abstractNumId w:val="6"/>
  </w:num>
  <w:num w:numId="19" w16cid:durableId="1165318082">
    <w:abstractNumId w:val="47"/>
  </w:num>
  <w:num w:numId="20" w16cid:durableId="772896704">
    <w:abstractNumId w:val="30"/>
  </w:num>
  <w:num w:numId="21" w16cid:durableId="305746547">
    <w:abstractNumId w:val="20"/>
  </w:num>
  <w:num w:numId="22" w16cid:durableId="2063748159">
    <w:abstractNumId w:val="45"/>
  </w:num>
  <w:num w:numId="23" w16cid:durableId="1527674660">
    <w:abstractNumId w:val="41"/>
  </w:num>
  <w:num w:numId="24" w16cid:durableId="286936532">
    <w:abstractNumId w:val="4"/>
  </w:num>
  <w:num w:numId="25" w16cid:durableId="822820885">
    <w:abstractNumId w:val="15"/>
  </w:num>
  <w:num w:numId="26" w16cid:durableId="933587565">
    <w:abstractNumId w:val="11"/>
  </w:num>
  <w:num w:numId="27" w16cid:durableId="1420520558">
    <w:abstractNumId w:val="46"/>
  </w:num>
  <w:num w:numId="28" w16cid:durableId="890116348">
    <w:abstractNumId w:val="19"/>
  </w:num>
  <w:num w:numId="29" w16cid:durableId="1151948946">
    <w:abstractNumId w:val="10"/>
  </w:num>
  <w:num w:numId="30" w16cid:durableId="656306196">
    <w:abstractNumId w:val="33"/>
  </w:num>
  <w:num w:numId="31" w16cid:durableId="524951111">
    <w:abstractNumId w:val="18"/>
  </w:num>
  <w:num w:numId="32" w16cid:durableId="1841699036">
    <w:abstractNumId w:val="28"/>
  </w:num>
  <w:num w:numId="33" w16cid:durableId="1854883253">
    <w:abstractNumId w:val="43"/>
  </w:num>
  <w:num w:numId="34" w16cid:durableId="320162048">
    <w:abstractNumId w:val="22"/>
  </w:num>
  <w:num w:numId="35" w16cid:durableId="867375453">
    <w:abstractNumId w:val="1"/>
  </w:num>
  <w:num w:numId="36" w16cid:durableId="475532654">
    <w:abstractNumId w:val="34"/>
  </w:num>
  <w:num w:numId="37" w16cid:durableId="1502769244">
    <w:abstractNumId w:val="31"/>
  </w:num>
  <w:num w:numId="38" w16cid:durableId="1171721018">
    <w:abstractNumId w:val="5"/>
  </w:num>
  <w:num w:numId="39" w16cid:durableId="1019816722">
    <w:abstractNumId w:val="35"/>
  </w:num>
  <w:num w:numId="40" w16cid:durableId="847987083">
    <w:abstractNumId w:val="7"/>
  </w:num>
  <w:num w:numId="41" w16cid:durableId="979925425">
    <w:abstractNumId w:val="25"/>
  </w:num>
  <w:num w:numId="42" w16cid:durableId="1767072926">
    <w:abstractNumId w:val="17"/>
  </w:num>
  <w:num w:numId="43" w16cid:durableId="865673788">
    <w:abstractNumId w:val="32"/>
  </w:num>
  <w:num w:numId="44" w16cid:durableId="459962505">
    <w:abstractNumId w:val="14"/>
  </w:num>
  <w:num w:numId="45" w16cid:durableId="1772969813">
    <w:abstractNumId w:val="39"/>
  </w:num>
  <w:num w:numId="46" w16cid:durableId="431823007">
    <w:abstractNumId w:val="12"/>
  </w:num>
  <w:num w:numId="47" w16cid:durableId="1506438162">
    <w:abstractNumId w:val="2"/>
  </w:num>
  <w:num w:numId="48" w16cid:durableId="536237857">
    <w:abstractNumId w:val="38"/>
  </w:num>
  <w:num w:numId="49" w16cid:durableId="997149898">
    <w:abstractNumId w:val="4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gert, Dan, ITD">
    <w15:presenceInfo w15:providerId="AD" w15:userId="S::Dan.Hilgert@acgov.org::1d2d50c6-a0e1-418e-8b89-9a2fd97524b7"/>
  </w15:person>
  <w15:person w15:author="Maheshwari, Shipra, ITD">
    <w15:presenceInfo w15:providerId="AD" w15:userId="S::Shipra.Maheshwari@acgov.org::f78b0a5e-3d9e-449c-987a-fe90326c8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0029"/>
    <w:rsid w:val="00001E63"/>
    <w:rsid w:val="000028A3"/>
    <w:rsid w:val="0000717E"/>
    <w:rsid w:val="00010EBC"/>
    <w:rsid w:val="0001164E"/>
    <w:rsid w:val="0001247F"/>
    <w:rsid w:val="00013602"/>
    <w:rsid w:val="000138C0"/>
    <w:rsid w:val="00014677"/>
    <w:rsid w:val="00014927"/>
    <w:rsid w:val="0001533F"/>
    <w:rsid w:val="00016164"/>
    <w:rsid w:val="0001620B"/>
    <w:rsid w:val="00017A63"/>
    <w:rsid w:val="0002098C"/>
    <w:rsid w:val="00020C4F"/>
    <w:rsid w:val="00021460"/>
    <w:rsid w:val="00021AAE"/>
    <w:rsid w:val="000223BA"/>
    <w:rsid w:val="00022F73"/>
    <w:rsid w:val="00023E33"/>
    <w:rsid w:val="000242E9"/>
    <w:rsid w:val="0002581E"/>
    <w:rsid w:val="00031409"/>
    <w:rsid w:val="00031650"/>
    <w:rsid w:val="00032109"/>
    <w:rsid w:val="00032160"/>
    <w:rsid w:val="000330F2"/>
    <w:rsid w:val="000341E7"/>
    <w:rsid w:val="00034818"/>
    <w:rsid w:val="00034DAD"/>
    <w:rsid w:val="00034EC8"/>
    <w:rsid w:val="0003520E"/>
    <w:rsid w:val="00036CDA"/>
    <w:rsid w:val="00036E2D"/>
    <w:rsid w:val="000372A4"/>
    <w:rsid w:val="00037866"/>
    <w:rsid w:val="000408F1"/>
    <w:rsid w:val="00040F6B"/>
    <w:rsid w:val="00042B76"/>
    <w:rsid w:val="00043A19"/>
    <w:rsid w:val="00043A58"/>
    <w:rsid w:val="00043FE1"/>
    <w:rsid w:val="00044163"/>
    <w:rsid w:val="000441DF"/>
    <w:rsid w:val="00044996"/>
    <w:rsid w:val="00045D44"/>
    <w:rsid w:val="00050226"/>
    <w:rsid w:val="00051CA1"/>
    <w:rsid w:val="00052A62"/>
    <w:rsid w:val="00052D7C"/>
    <w:rsid w:val="00055B3A"/>
    <w:rsid w:val="0005631B"/>
    <w:rsid w:val="00057BDD"/>
    <w:rsid w:val="00060242"/>
    <w:rsid w:val="000609B8"/>
    <w:rsid w:val="000630A6"/>
    <w:rsid w:val="0006617A"/>
    <w:rsid w:val="00066236"/>
    <w:rsid w:val="0006628B"/>
    <w:rsid w:val="0006633D"/>
    <w:rsid w:val="00067C00"/>
    <w:rsid w:val="00070660"/>
    <w:rsid w:val="0007148C"/>
    <w:rsid w:val="0007195D"/>
    <w:rsid w:val="00071DFB"/>
    <w:rsid w:val="00073997"/>
    <w:rsid w:val="00073B08"/>
    <w:rsid w:val="00074957"/>
    <w:rsid w:val="0007579F"/>
    <w:rsid w:val="0007684F"/>
    <w:rsid w:val="000777B1"/>
    <w:rsid w:val="000819B5"/>
    <w:rsid w:val="000821C5"/>
    <w:rsid w:val="00082BA6"/>
    <w:rsid w:val="000830D6"/>
    <w:rsid w:val="00083659"/>
    <w:rsid w:val="00083C1F"/>
    <w:rsid w:val="000842EA"/>
    <w:rsid w:val="00084959"/>
    <w:rsid w:val="00084CA9"/>
    <w:rsid w:val="0008532A"/>
    <w:rsid w:val="0008553B"/>
    <w:rsid w:val="0008655C"/>
    <w:rsid w:val="000865F6"/>
    <w:rsid w:val="000871DD"/>
    <w:rsid w:val="00087CD3"/>
    <w:rsid w:val="00090009"/>
    <w:rsid w:val="00090779"/>
    <w:rsid w:val="0009129B"/>
    <w:rsid w:val="00091E5B"/>
    <w:rsid w:val="00092FD8"/>
    <w:rsid w:val="00094949"/>
    <w:rsid w:val="00097C43"/>
    <w:rsid w:val="000A015D"/>
    <w:rsid w:val="000A0AEB"/>
    <w:rsid w:val="000A25A8"/>
    <w:rsid w:val="000A30E0"/>
    <w:rsid w:val="000A7B0F"/>
    <w:rsid w:val="000B094B"/>
    <w:rsid w:val="000B14D1"/>
    <w:rsid w:val="000B2EDE"/>
    <w:rsid w:val="000B2F81"/>
    <w:rsid w:val="000B370C"/>
    <w:rsid w:val="000B3B7A"/>
    <w:rsid w:val="000B470A"/>
    <w:rsid w:val="000B7ACB"/>
    <w:rsid w:val="000B7BE3"/>
    <w:rsid w:val="000C0676"/>
    <w:rsid w:val="000C1D87"/>
    <w:rsid w:val="000C305E"/>
    <w:rsid w:val="000C31A6"/>
    <w:rsid w:val="000C375D"/>
    <w:rsid w:val="000C4307"/>
    <w:rsid w:val="000C59D7"/>
    <w:rsid w:val="000C7823"/>
    <w:rsid w:val="000C7864"/>
    <w:rsid w:val="000D2974"/>
    <w:rsid w:val="000D36A1"/>
    <w:rsid w:val="000D4122"/>
    <w:rsid w:val="000D41A2"/>
    <w:rsid w:val="000D41C7"/>
    <w:rsid w:val="000D5AE0"/>
    <w:rsid w:val="000D5BFF"/>
    <w:rsid w:val="000D646A"/>
    <w:rsid w:val="000D6BFA"/>
    <w:rsid w:val="000E0417"/>
    <w:rsid w:val="000E14DB"/>
    <w:rsid w:val="000E2637"/>
    <w:rsid w:val="000E45E2"/>
    <w:rsid w:val="000E5F2E"/>
    <w:rsid w:val="000E6E3D"/>
    <w:rsid w:val="000E74A7"/>
    <w:rsid w:val="000E7C9D"/>
    <w:rsid w:val="000F1621"/>
    <w:rsid w:val="000F1832"/>
    <w:rsid w:val="000F257F"/>
    <w:rsid w:val="000F2BAA"/>
    <w:rsid w:val="000F4D24"/>
    <w:rsid w:val="000F56D6"/>
    <w:rsid w:val="000F5C89"/>
    <w:rsid w:val="000F731C"/>
    <w:rsid w:val="00100484"/>
    <w:rsid w:val="001004A1"/>
    <w:rsid w:val="001004E4"/>
    <w:rsid w:val="00100D36"/>
    <w:rsid w:val="00101001"/>
    <w:rsid w:val="0010275D"/>
    <w:rsid w:val="00102F93"/>
    <w:rsid w:val="00103AE1"/>
    <w:rsid w:val="00105735"/>
    <w:rsid w:val="001057DD"/>
    <w:rsid w:val="00106C02"/>
    <w:rsid w:val="00107655"/>
    <w:rsid w:val="00110179"/>
    <w:rsid w:val="001101AA"/>
    <w:rsid w:val="00110C6B"/>
    <w:rsid w:val="00114020"/>
    <w:rsid w:val="00115A13"/>
    <w:rsid w:val="00116057"/>
    <w:rsid w:val="0012042E"/>
    <w:rsid w:val="0012400C"/>
    <w:rsid w:val="0012420F"/>
    <w:rsid w:val="00124934"/>
    <w:rsid w:val="001257FD"/>
    <w:rsid w:val="00125885"/>
    <w:rsid w:val="00125FD8"/>
    <w:rsid w:val="0012661D"/>
    <w:rsid w:val="00127290"/>
    <w:rsid w:val="00127A95"/>
    <w:rsid w:val="00130BDA"/>
    <w:rsid w:val="00131890"/>
    <w:rsid w:val="00131D4B"/>
    <w:rsid w:val="001333B1"/>
    <w:rsid w:val="00133675"/>
    <w:rsid w:val="00134079"/>
    <w:rsid w:val="00135723"/>
    <w:rsid w:val="00136690"/>
    <w:rsid w:val="0013711D"/>
    <w:rsid w:val="001421B0"/>
    <w:rsid w:val="001422DA"/>
    <w:rsid w:val="00142878"/>
    <w:rsid w:val="0014345D"/>
    <w:rsid w:val="00143D18"/>
    <w:rsid w:val="001440C9"/>
    <w:rsid w:val="001456B1"/>
    <w:rsid w:val="00145F63"/>
    <w:rsid w:val="001469F2"/>
    <w:rsid w:val="00150501"/>
    <w:rsid w:val="001505DF"/>
    <w:rsid w:val="001508C7"/>
    <w:rsid w:val="00150C50"/>
    <w:rsid w:val="00151D0C"/>
    <w:rsid w:val="00151E1B"/>
    <w:rsid w:val="00151EF8"/>
    <w:rsid w:val="00152218"/>
    <w:rsid w:val="00154536"/>
    <w:rsid w:val="00154AD1"/>
    <w:rsid w:val="00155439"/>
    <w:rsid w:val="00157E80"/>
    <w:rsid w:val="001604A7"/>
    <w:rsid w:val="00160785"/>
    <w:rsid w:val="001620C9"/>
    <w:rsid w:val="00162CF6"/>
    <w:rsid w:val="00164C22"/>
    <w:rsid w:val="00165697"/>
    <w:rsid w:val="001663D8"/>
    <w:rsid w:val="001669E3"/>
    <w:rsid w:val="00167C27"/>
    <w:rsid w:val="001720A1"/>
    <w:rsid w:val="00173A59"/>
    <w:rsid w:val="00174162"/>
    <w:rsid w:val="001750B5"/>
    <w:rsid w:val="001757B0"/>
    <w:rsid w:val="00176324"/>
    <w:rsid w:val="00177207"/>
    <w:rsid w:val="00177572"/>
    <w:rsid w:val="00177B30"/>
    <w:rsid w:val="00180054"/>
    <w:rsid w:val="0018090B"/>
    <w:rsid w:val="00180CE2"/>
    <w:rsid w:val="00181659"/>
    <w:rsid w:val="001823A1"/>
    <w:rsid w:val="0018245F"/>
    <w:rsid w:val="00182776"/>
    <w:rsid w:val="00182E28"/>
    <w:rsid w:val="0018334B"/>
    <w:rsid w:val="0018409C"/>
    <w:rsid w:val="00184555"/>
    <w:rsid w:val="00185966"/>
    <w:rsid w:val="00186010"/>
    <w:rsid w:val="001865B0"/>
    <w:rsid w:val="001875F7"/>
    <w:rsid w:val="00187BA1"/>
    <w:rsid w:val="00192045"/>
    <w:rsid w:val="00192CF0"/>
    <w:rsid w:val="00192D9C"/>
    <w:rsid w:val="00192F98"/>
    <w:rsid w:val="001952C3"/>
    <w:rsid w:val="00196540"/>
    <w:rsid w:val="001A07A9"/>
    <w:rsid w:val="001A1722"/>
    <w:rsid w:val="001A4604"/>
    <w:rsid w:val="001A71D3"/>
    <w:rsid w:val="001A76DF"/>
    <w:rsid w:val="001B09D8"/>
    <w:rsid w:val="001B0D49"/>
    <w:rsid w:val="001B1E58"/>
    <w:rsid w:val="001B2B90"/>
    <w:rsid w:val="001B2E51"/>
    <w:rsid w:val="001B3910"/>
    <w:rsid w:val="001B4741"/>
    <w:rsid w:val="001B5EA7"/>
    <w:rsid w:val="001B7AC4"/>
    <w:rsid w:val="001B7ACE"/>
    <w:rsid w:val="001B7B33"/>
    <w:rsid w:val="001B7D8F"/>
    <w:rsid w:val="001C0AD1"/>
    <w:rsid w:val="001C1368"/>
    <w:rsid w:val="001C1E98"/>
    <w:rsid w:val="001C2DF2"/>
    <w:rsid w:val="001C3335"/>
    <w:rsid w:val="001C64B2"/>
    <w:rsid w:val="001C699E"/>
    <w:rsid w:val="001C6BCA"/>
    <w:rsid w:val="001C7AFA"/>
    <w:rsid w:val="001C7C92"/>
    <w:rsid w:val="001C7D38"/>
    <w:rsid w:val="001C7DD6"/>
    <w:rsid w:val="001D06C6"/>
    <w:rsid w:val="001D0B39"/>
    <w:rsid w:val="001D0E74"/>
    <w:rsid w:val="001D120E"/>
    <w:rsid w:val="001D2A5B"/>
    <w:rsid w:val="001D4F4E"/>
    <w:rsid w:val="001D566E"/>
    <w:rsid w:val="001D62E2"/>
    <w:rsid w:val="001D69DD"/>
    <w:rsid w:val="001D7907"/>
    <w:rsid w:val="001D7D54"/>
    <w:rsid w:val="001E12BE"/>
    <w:rsid w:val="001E1D64"/>
    <w:rsid w:val="001E22A0"/>
    <w:rsid w:val="001E32CC"/>
    <w:rsid w:val="001E3393"/>
    <w:rsid w:val="001E3A95"/>
    <w:rsid w:val="001E3AE3"/>
    <w:rsid w:val="001E5485"/>
    <w:rsid w:val="001F24F2"/>
    <w:rsid w:val="001F31E3"/>
    <w:rsid w:val="001F32AB"/>
    <w:rsid w:val="001F3633"/>
    <w:rsid w:val="001F4DA0"/>
    <w:rsid w:val="001F5BB4"/>
    <w:rsid w:val="001F663F"/>
    <w:rsid w:val="002021C7"/>
    <w:rsid w:val="00202BF9"/>
    <w:rsid w:val="002036E7"/>
    <w:rsid w:val="00203ED0"/>
    <w:rsid w:val="002050F2"/>
    <w:rsid w:val="002056CF"/>
    <w:rsid w:val="00206736"/>
    <w:rsid w:val="0020685E"/>
    <w:rsid w:val="00206965"/>
    <w:rsid w:val="0021026A"/>
    <w:rsid w:val="0021259C"/>
    <w:rsid w:val="002128A8"/>
    <w:rsid w:val="00212CDA"/>
    <w:rsid w:val="0021410A"/>
    <w:rsid w:val="0021455C"/>
    <w:rsid w:val="00214CED"/>
    <w:rsid w:val="002162B4"/>
    <w:rsid w:val="00216F12"/>
    <w:rsid w:val="002175A7"/>
    <w:rsid w:val="0021760F"/>
    <w:rsid w:val="00220523"/>
    <w:rsid w:val="00221251"/>
    <w:rsid w:val="00221A3D"/>
    <w:rsid w:val="00221D19"/>
    <w:rsid w:val="00223A9C"/>
    <w:rsid w:val="0022580F"/>
    <w:rsid w:val="00225D87"/>
    <w:rsid w:val="002263AC"/>
    <w:rsid w:val="00226E83"/>
    <w:rsid w:val="0023017E"/>
    <w:rsid w:val="00233370"/>
    <w:rsid w:val="002347C2"/>
    <w:rsid w:val="00234E0A"/>
    <w:rsid w:val="00236661"/>
    <w:rsid w:val="00240017"/>
    <w:rsid w:val="002400FA"/>
    <w:rsid w:val="00240B86"/>
    <w:rsid w:val="002432DD"/>
    <w:rsid w:val="0024356C"/>
    <w:rsid w:val="00243C0A"/>
    <w:rsid w:val="00244D48"/>
    <w:rsid w:val="00246001"/>
    <w:rsid w:val="002460DA"/>
    <w:rsid w:val="002466CE"/>
    <w:rsid w:val="002471FE"/>
    <w:rsid w:val="00247AF4"/>
    <w:rsid w:val="00250CFD"/>
    <w:rsid w:val="00251002"/>
    <w:rsid w:val="00251768"/>
    <w:rsid w:val="00253766"/>
    <w:rsid w:val="0025478C"/>
    <w:rsid w:val="00254964"/>
    <w:rsid w:val="00254A89"/>
    <w:rsid w:val="00254E3A"/>
    <w:rsid w:val="002579F2"/>
    <w:rsid w:val="00257B17"/>
    <w:rsid w:val="00261349"/>
    <w:rsid w:val="00261558"/>
    <w:rsid w:val="00261B9B"/>
    <w:rsid w:val="00264B27"/>
    <w:rsid w:val="002651D5"/>
    <w:rsid w:val="00265976"/>
    <w:rsid w:val="0026638C"/>
    <w:rsid w:val="00267A81"/>
    <w:rsid w:val="0027078F"/>
    <w:rsid w:val="002712FD"/>
    <w:rsid w:val="00273807"/>
    <w:rsid w:val="00273DB6"/>
    <w:rsid w:val="00274118"/>
    <w:rsid w:val="00275DB5"/>
    <w:rsid w:val="00276685"/>
    <w:rsid w:val="002767D6"/>
    <w:rsid w:val="00277DC9"/>
    <w:rsid w:val="002806E2"/>
    <w:rsid w:val="00280845"/>
    <w:rsid w:val="0028127F"/>
    <w:rsid w:val="00281D07"/>
    <w:rsid w:val="00281EDA"/>
    <w:rsid w:val="00286455"/>
    <w:rsid w:val="00286779"/>
    <w:rsid w:val="00286BC1"/>
    <w:rsid w:val="00286E00"/>
    <w:rsid w:val="00291870"/>
    <w:rsid w:val="00291FE1"/>
    <w:rsid w:val="00292C77"/>
    <w:rsid w:val="0029445D"/>
    <w:rsid w:val="0029450B"/>
    <w:rsid w:val="00294824"/>
    <w:rsid w:val="00294A39"/>
    <w:rsid w:val="002972FE"/>
    <w:rsid w:val="0029749D"/>
    <w:rsid w:val="00297B31"/>
    <w:rsid w:val="002A0434"/>
    <w:rsid w:val="002A04E7"/>
    <w:rsid w:val="002A0593"/>
    <w:rsid w:val="002A0EDC"/>
    <w:rsid w:val="002A237D"/>
    <w:rsid w:val="002A3C8B"/>
    <w:rsid w:val="002A6C4D"/>
    <w:rsid w:val="002A742E"/>
    <w:rsid w:val="002B07F6"/>
    <w:rsid w:val="002B0F8F"/>
    <w:rsid w:val="002B10C3"/>
    <w:rsid w:val="002B10C9"/>
    <w:rsid w:val="002B34F8"/>
    <w:rsid w:val="002B3643"/>
    <w:rsid w:val="002B38D6"/>
    <w:rsid w:val="002B4C47"/>
    <w:rsid w:val="002B597B"/>
    <w:rsid w:val="002B6368"/>
    <w:rsid w:val="002B6F47"/>
    <w:rsid w:val="002B71A4"/>
    <w:rsid w:val="002C2C43"/>
    <w:rsid w:val="002C3F59"/>
    <w:rsid w:val="002C440C"/>
    <w:rsid w:val="002C6221"/>
    <w:rsid w:val="002C6E1D"/>
    <w:rsid w:val="002C72ED"/>
    <w:rsid w:val="002C7FB1"/>
    <w:rsid w:val="002D022D"/>
    <w:rsid w:val="002D0C09"/>
    <w:rsid w:val="002D27FE"/>
    <w:rsid w:val="002D4A08"/>
    <w:rsid w:val="002D5DC8"/>
    <w:rsid w:val="002D5E1A"/>
    <w:rsid w:val="002D601F"/>
    <w:rsid w:val="002D69A5"/>
    <w:rsid w:val="002D7456"/>
    <w:rsid w:val="002D79F6"/>
    <w:rsid w:val="002E3C85"/>
    <w:rsid w:val="002E5729"/>
    <w:rsid w:val="002E6DC3"/>
    <w:rsid w:val="002E6F82"/>
    <w:rsid w:val="002E6F84"/>
    <w:rsid w:val="002E70E0"/>
    <w:rsid w:val="002F208C"/>
    <w:rsid w:val="002F2DD2"/>
    <w:rsid w:val="002F6407"/>
    <w:rsid w:val="002F6B66"/>
    <w:rsid w:val="003012BC"/>
    <w:rsid w:val="00303BF5"/>
    <w:rsid w:val="00303FC7"/>
    <w:rsid w:val="00306493"/>
    <w:rsid w:val="00306765"/>
    <w:rsid w:val="00307788"/>
    <w:rsid w:val="00307FCC"/>
    <w:rsid w:val="0031074B"/>
    <w:rsid w:val="00310B3E"/>
    <w:rsid w:val="0031127C"/>
    <w:rsid w:val="003115CA"/>
    <w:rsid w:val="00311E6B"/>
    <w:rsid w:val="00313F08"/>
    <w:rsid w:val="00315C5F"/>
    <w:rsid w:val="00316315"/>
    <w:rsid w:val="00316729"/>
    <w:rsid w:val="0031753B"/>
    <w:rsid w:val="00320713"/>
    <w:rsid w:val="00320EC9"/>
    <w:rsid w:val="0032363E"/>
    <w:rsid w:val="003236B7"/>
    <w:rsid w:val="00323F3E"/>
    <w:rsid w:val="00324932"/>
    <w:rsid w:val="003255E2"/>
    <w:rsid w:val="00325D4C"/>
    <w:rsid w:val="00326414"/>
    <w:rsid w:val="003268FC"/>
    <w:rsid w:val="00327CC7"/>
    <w:rsid w:val="00330856"/>
    <w:rsid w:val="00331318"/>
    <w:rsid w:val="00331700"/>
    <w:rsid w:val="00337A3E"/>
    <w:rsid w:val="00337C81"/>
    <w:rsid w:val="00340A01"/>
    <w:rsid w:val="00342E39"/>
    <w:rsid w:val="00343204"/>
    <w:rsid w:val="00343759"/>
    <w:rsid w:val="00343E26"/>
    <w:rsid w:val="00344A5B"/>
    <w:rsid w:val="00346210"/>
    <w:rsid w:val="003468C0"/>
    <w:rsid w:val="00347B3E"/>
    <w:rsid w:val="0035024D"/>
    <w:rsid w:val="00351383"/>
    <w:rsid w:val="00351B8E"/>
    <w:rsid w:val="00351E0F"/>
    <w:rsid w:val="00352875"/>
    <w:rsid w:val="00353534"/>
    <w:rsid w:val="0035396C"/>
    <w:rsid w:val="0035452C"/>
    <w:rsid w:val="00354A3E"/>
    <w:rsid w:val="003575F8"/>
    <w:rsid w:val="00360A16"/>
    <w:rsid w:val="00361B10"/>
    <w:rsid w:val="00362683"/>
    <w:rsid w:val="003628CA"/>
    <w:rsid w:val="00363852"/>
    <w:rsid w:val="0036389D"/>
    <w:rsid w:val="00364672"/>
    <w:rsid w:val="0036596C"/>
    <w:rsid w:val="00367027"/>
    <w:rsid w:val="00367BC3"/>
    <w:rsid w:val="0037036B"/>
    <w:rsid w:val="00370977"/>
    <w:rsid w:val="00370C5E"/>
    <w:rsid w:val="0037114C"/>
    <w:rsid w:val="00374452"/>
    <w:rsid w:val="00375932"/>
    <w:rsid w:val="00376DBC"/>
    <w:rsid w:val="00381002"/>
    <w:rsid w:val="00381892"/>
    <w:rsid w:val="00381D83"/>
    <w:rsid w:val="00382B01"/>
    <w:rsid w:val="003837AF"/>
    <w:rsid w:val="003845EB"/>
    <w:rsid w:val="003864A7"/>
    <w:rsid w:val="00386763"/>
    <w:rsid w:val="00386796"/>
    <w:rsid w:val="00390828"/>
    <w:rsid w:val="00391187"/>
    <w:rsid w:val="00393871"/>
    <w:rsid w:val="0039442A"/>
    <w:rsid w:val="0039450E"/>
    <w:rsid w:val="00395199"/>
    <w:rsid w:val="00396354"/>
    <w:rsid w:val="0039637A"/>
    <w:rsid w:val="00396F5D"/>
    <w:rsid w:val="00397268"/>
    <w:rsid w:val="00397ED1"/>
    <w:rsid w:val="003A185B"/>
    <w:rsid w:val="003A47F9"/>
    <w:rsid w:val="003A54AA"/>
    <w:rsid w:val="003B114E"/>
    <w:rsid w:val="003B24DD"/>
    <w:rsid w:val="003B28A2"/>
    <w:rsid w:val="003B2F52"/>
    <w:rsid w:val="003B3731"/>
    <w:rsid w:val="003B5D3E"/>
    <w:rsid w:val="003B69A0"/>
    <w:rsid w:val="003C140F"/>
    <w:rsid w:val="003C1D24"/>
    <w:rsid w:val="003C291D"/>
    <w:rsid w:val="003C3771"/>
    <w:rsid w:val="003C62F9"/>
    <w:rsid w:val="003C645C"/>
    <w:rsid w:val="003C66DB"/>
    <w:rsid w:val="003C683E"/>
    <w:rsid w:val="003D0441"/>
    <w:rsid w:val="003D0C59"/>
    <w:rsid w:val="003D128E"/>
    <w:rsid w:val="003D1E22"/>
    <w:rsid w:val="003D2FA2"/>
    <w:rsid w:val="003D3029"/>
    <w:rsid w:val="003D45E2"/>
    <w:rsid w:val="003D47BB"/>
    <w:rsid w:val="003D494B"/>
    <w:rsid w:val="003D5149"/>
    <w:rsid w:val="003E1F2C"/>
    <w:rsid w:val="003E4DFD"/>
    <w:rsid w:val="003E5150"/>
    <w:rsid w:val="003E5CCF"/>
    <w:rsid w:val="003E7F2A"/>
    <w:rsid w:val="003F095B"/>
    <w:rsid w:val="003F17EB"/>
    <w:rsid w:val="003F425F"/>
    <w:rsid w:val="003F4357"/>
    <w:rsid w:val="003F479C"/>
    <w:rsid w:val="003F51B3"/>
    <w:rsid w:val="003F5524"/>
    <w:rsid w:val="004007EE"/>
    <w:rsid w:val="00400AB2"/>
    <w:rsid w:val="00402D95"/>
    <w:rsid w:val="00403537"/>
    <w:rsid w:val="00403C90"/>
    <w:rsid w:val="004040CF"/>
    <w:rsid w:val="00406E4E"/>
    <w:rsid w:val="00406EA0"/>
    <w:rsid w:val="004077EB"/>
    <w:rsid w:val="00410D34"/>
    <w:rsid w:val="004110FE"/>
    <w:rsid w:val="004111C4"/>
    <w:rsid w:val="00413E9C"/>
    <w:rsid w:val="00414C47"/>
    <w:rsid w:val="00414E82"/>
    <w:rsid w:val="004158B2"/>
    <w:rsid w:val="0041733D"/>
    <w:rsid w:val="004173C0"/>
    <w:rsid w:val="00417DC4"/>
    <w:rsid w:val="0042107C"/>
    <w:rsid w:val="004218CC"/>
    <w:rsid w:val="004228DC"/>
    <w:rsid w:val="004268BA"/>
    <w:rsid w:val="00427678"/>
    <w:rsid w:val="00430359"/>
    <w:rsid w:val="00431F61"/>
    <w:rsid w:val="00432D70"/>
    <w:rsid w:val="00432D8D"/>
    <w:rsid w:val="0043366D"/>
    <w:rsid w:val="00433A11"/>
    <w:rsid w:val="004340EE"/>
    <w:rsid w:val="00434383"/>
    <w:rsid w:val="00434AA7"/>
    <w:rsid w:val="0043589D"/>
    <w:rsid w:val="00437CF2"/>
    <w:rsid w:val="00437F09"/>
    <w:rsid w:val="00440013"/>
    <w:rsid w:val="00440378"/>
    <w:rsid w:val="0044072B"/>
    <w:rsid w:val="004416CE"/>
    <w:rsid w:val="00442191"/>
    <w:rsid w:val="0044363C"/>
    <w:rsid w:val="004436DA"/>
    <w:rsid w:val="004440ED"/>
    <w:rsid w:val="00446B2D"/>
    <w:rsid w:val="00450F76"/>
    <w:rsid w:val="00450FCB"/>
    <w:rsid w:val="004526DB"/>
    <w:rsid w:val="00452F53"/>
    <w:rsid w:val="004532B7"/>
    <w:rsid w:val="004533A4"/>
    <w:rsid w:val="00453CFC"/>
    <w:rsid w:val="00454138"/>
    <w:rsid w:val="0045606A"/>
    <w:rsid w:val="00461BAA"/>
    <w:rsid w:val="0046264F"/>
    <w:rsid w:val="00462B33"/>
    <w:rsid w:val="00463D91"/>
    <w:rsid w:val="00464AF1"/>
    <w:rsid w:val="004650C0"/>
    <w:rsid w:val="004658E3"/>
    <w:rsid w:val="00466338"/>
    <w:rsid w:val="00467A6E"/>
    <w:rsid w:val="00467ADE"/>
    <w:rsid w:val="004706FE"/>
    <w:rsid w:val="00471D7D"/>
    <w:rsid w:val="00471E7A"/>
    <w:rsid w:val="00472885"/>
    <w:rsid w:val="00472D70"/>
    <w:rsid w:val="00473A88"/>
    <w:rsid w:val="00477299"/>
    <w:rsid w:val="00477BFD"/>
    <w:rsid w:val="00477FA9"/>
    <w:rsid w:val="0048221B"/>
    <w:rsid w:val="00482DD4"/>
    <w:rsid w:val="004834E9"/>
    <w:rsid w:val="004841E8"/>
    <w:rsid w:val="00484E6F"/>
    <w:rsid w:val="0048612F"/>
    <w:rsid w:val="0048636A"/>
    <w:rsid w:val="00490406"/>
    <w:rsid w:val="00490504"/>
    <w:rsid w:val="00490EAA"/>
    <w:rsid w:val="0049270D"/>
    <w:rsid w:val="00492C1A"/>
    <w:rsid w:val="00494554"/>
    <w:rsid w:val="00494B18"/>
    <w:rsid w:val="00496276"/>
    <w:rsid w:val="004964CF"/>
    <w:rsid w:val="00496A86"/>
    <w:rsid w:val="00496E37"/>
    <w:rsid w:val="004A0631"/>
    <w:rsid w:val="004A0AFD"/>
    <w:rsid w:val="004A1708"/>
    <w:rsid w:val="004A1ACA"/>
    <w:rsid w:val="004A271B"/>
    <w:rsid w:val="004A28F1"/>
    <w:rsid w:val="004A2AB9"/>
    <w:rsid w:val="004A4724"/>
    <w:rsid w:val="004A49B9"/>
    <w:rsid w:val="004A51BC"/>
    <w:rsid w:val="004A5D80"/>
    <w:rsid w:val="004B0706"/>
    <w:rsid w:val="004B2069"/>
    <w:rsid w:val="004B2415"/>
    <w:rsid w:val="004B4487"/>
    <w:rsid w:val="004B4D68"/>
    <w:rsid w:val="004B64DE"/>
    <w:rsid w:val="004C0D4D"/>
    <w:rsid w:val="004C21FC"/>
    <w:rsid w:val="004C37CF"/>
    <w:rsid w:val="004C3C1D"/>
    <w:rsid w:val="004C45A2"/>
    <w:rsid w:val="004C597C"/>
    <w:rsid w:val="004C66AA"/>
    <w:rsid w:val="004C74CA"/>
    <w:rsid w:val="004C7B62"/>
    <w:rsid w:val="004D10E8"/>
    <w:rsid w:val="004D14B9"/>
    <w:rsid w:val="004D16E7"/>
    <w:rsid w:val="004D19CE"/>
    <w:rsid w:val="004D1F7E"/>
    <w:rsid w:val="004D3764"/>
    <w:rsid w:val="004D4049"/>
    <w:rsid w:val="004D5AFE"/>
    <w:rsid w:val="004D74D7"/>
    <w:rsid w:val="004D7937"/>
    <w:rsid w:val="004D796A"/>
    <w:rsid w:val="004E022E"/>
    <w:rsid w:val="004E035F"/>
    <w:rsid w:val="004E068C"/>
    <w:rsid w:val="004E1114"/>
    <w:rsid w:val="004E11E3"/>
    <w:rsid w:val="004E31B0"/>
    <w:rsid w:val="004E3340"/>
    <w:rsid w:val="004E379D"/>
    <w:rsid w:val="004E3ADE"/>
    <w:rsid w:val="004E4DCD"/>
    <w:rsid w:val="004E500B"/>
    <w:rsid w:val="004E5718"/>
    <w:rsid w:val="004E6633"/>
    <w:rsid w:val="004E66BF"/>
    <w:rsid w:val="004E6EEF"/>
    <w:rsid w:val="004E7691"/>
    <w:rsid w:val="004E771B"/>
    <w:rsid w:val="004E7ACA"/>
    <w:rsid w:val="004E7FEF"/>
    <w:rsid w:val="004F1102"/>
    <w:rsid w:val="004F2B76"/>
    <w:rsid w:val="004F3351"/>
    <w:rsid w:val="004F3400"/>
    <w:rsid w:val="004F35AF"/>
    <w:rsid w:val="004F3FC6"/>
    <w:rsid w:val="004F4175"/>
    <w:rsid w:val="004F516B"/>
    <w:rsid w:val="004F5640"/>
    <w:rsid w:val="004F5827"/>
    <w:rsid w:val="004F690C"/>
    <w:rsid w:val="004F77F7"/>
    <w:rsid w:val="004F7B5C"/>
    <w:rsid w:val="005006F2"/>
    <w:rsid w:val="0050076A"/>
    <w:rsid w:val="00500ED2"/>
    <w:rsid w:val="005035C0"/>
    <w:rsid w:val="0050500E"/>
    <w:rsid w:val="00506115"/>
    <w:rsid w:val="0050758D"/>
    <w:rsid w:val="00510946"/>
    <w:rsid w:val="005116E7"/>
    <w:rsid w:val="00511DB0"/>
    <w:rsid w:val="00512584"/>
    <w:rsid w:val="00512D33"/>
    <w:rsid w:val="00513F47"/>
    <w:rsid w:val="005143D6"/>
    <w:rsid w:val="00514D54"/>
    <w:rsid w:val="00516B47"/>
    <w:rsid w:val="005216EB"/>
    <w:rsid w:val="005227D5"/>
    <w:rsid w:val="005234D9"/>
    <w:rsid w:val="00523E9A"/>
    <w:rsid w:val="00525151"/>
    <w:rsid w:val="00525A8D"/>
    <w:rsid w:val="00530D72"/>
    <w:rsid w:val="00533A4F"/>
    <w:rsid w:val="00533F05"/>
    <w:rsid w:val="00534475"/>
    <w:rsid w:val="0053478F"/>
    <w:rsid w:val="005353CB"/>
    <w:rsid w:val="00535817"/>
    <w:rsid w:val="00536625"/>
    <w:rsid w:val="00536900"/>
    <w:rsid w:val="00536D51"/>
    <w:rsid w:val="005375A5"/>
    <w:rsid w:val="00537DF1"/>
    <w:rsid w:val="005400AB"/>
    <w:rsid w:val="00540134"/>
    <w:rsid w:val="00540F25"/>
    <w:rsid w:val="005415EA"/>
    <w:rsid w:val="00542BBA"/>
    <w:rsid w:val="0054340D"/>
    <w:rsid w:val="00543880"/>
    <w:rsid w:val="0054405B"/>
    <w:rsid w:val="00544774"/>
    <w:rsid w:val="005458F6"/>
    <w:rsid w:val="00545F2F"/>
    <w:rsid w:val="00546D4A"/>
    <w:rsid w:val="00550295"/>
    <w:rsid w:val="005511DF"/>
    <w:rsid w:val="0055153F"/>
    <w:rsid w:val="00552B7B"/>
    <w:rsid w:val="00553DD0"/>
    <w:rsid w:val="0055571F"/>
    <w:rsid w:val="005564F5"/>
    <w:rsid w:val="00556EC7"/>
    <w:rsid w:val="005572FA"/>
    <w:rsid w:val="00557357"/>
    <w:rsid w:val="00557559"/>
    <w:rsid w:val="00557D86"/>
    <w:rsid w:val="00561DC3"/>
    <w:rsid w:val="00562EA6"/>
    <w:rsid w:val="0056323C"/>
    <w:rsid w:val="005633FB"/>
    <w:rsid w:val="0056363B"/>
    <w:rsid w:val="00563A1E"/>
    <w:rsid w:val="00563E7F"/>
    <w:rsid w:val="005649E6"/>
    <w:rsid w:val="00564F9E"/>
    <w:rsid w:val="00566C1D"/>
    <w:rsid w:val="00571198"/>
    <w:rsid w:val="00571484"/>
    <w:rsid w:val="005726D6"/>
    <w:rsid w:val="00572B78"/>
    <w:rsid w:val="00572C4D"/>
    <w:rsid w:val="00581935"/>
    <w:rsid w:val="00583AB0"/>
    <w:rsid w:val="00583F9A"/>
    <w:rsid w:val="00584840"/>
    <w:rsid w:val="005849AB"/>
    <w:rsid w:val="0058513E"/>
    <w:rsid w:val="00586228"/>
    <w:rsid w:val="00587B4D"/>
    <w:rsid w:val="005909FB"/>
    <w:rsid w:val="00590B47"/>
    <w:rsid w:val="00591809"/>
    <w:rsid w:val="005918E8"/>
    <w:rsid w:val="00591EF6"/>
    <w:rsid w:val="00592364"/>
    <w:rsid w:val="005934C9"/>
    <w:rsid w:val="00593B3D"/>
    <w:rsid w:val="005943BC"/>
    <w:rsid w:val="005944E8"/>
    <w:rsid w:val="00595E11"/>
    <w:rsid w:val="00596B23"/>
    <w:rsid w:val="005A1ABC"/>
    <w:rsid w:val="005A2876"/>
    <w:rsid w:val="005A3700"/>
    <w:rsid w:val="005A3B6D"/>
    <w:rsid w:val="005A5816"/>
    <w:rsid w:val="005A5B6C"/>
    <w:rsid w:val="005A6139"/>
    <w:rsid w:val="005A6E17"/>
    <w:rsid w:val="005A7146"/>
    <w:rsid w:val="005A7DD1"/>
    <w:rsid w:val="005B0ADC"/>
    <w:rsid w:val="005B1F71"/>
    <w:rsid w:val="005B4EC1"/>
    <w:rsid w:val="005B5084"/>
    <w:rsid w:val="005B64BB"/>
    <w:rsid w:val="005B67A1"/>
    <w:rsid w:val="005B6DCC"/>
    <w:rsid w:val="005C0C4E"/>
    <w:rsid w:val="005C1A7F"/>
    <w:rsid w:val="005C2A70"/>
    <w:rsid w:val="005C2C86"/>
    <w:rsid w:val="005C32C5"/>
    <w:rsid w:val="005C4B97"/>
    <w:rsid w:val="005C4D88"/>
    <w:rsid w:val="005C59B3"/>
    <w:rsid w:val="005C7C16"/>
    <w:rsid w:val="005D0100"/>
    <w:rsid w:val="005D0342"/>
    <w:rsid w:val="005D0C66"/>
    <w:rsid w:val="005D31E1"/>
    <w:rsid w:val="005D3965"/>
    <w:rsid w:val="005D396D"/>
    <w:rsid w:val="005D4445"/>
    <w:rsid w:val="005D5768"/>
    <w:rsid w:val="005D58D4"/>
    <w:rsid w:val="005D5F7C"/>
    <w:rsid w:val="005D7657"/>
    <w:rsid w:val="005D76E4"/>
    <w:rsid w:val="005D7B8A"/>
    <w:rsid w:val="005E13DD"/>
    <w:rsid w:val="005E383E"/>
    <w:rsid w:val="005E3E2F"/>
    <w:rsid w:val="005E54D0"/>
    <w:rsid w:val="005E5E9B"/>
    <w:rsid w:val="005E76AE"/>
    <w:rsid w:val="005F04F1"/>
    <w:rsid w:val="005F2036"/>
    <w:rsid w:val="005F32E4"/>
    <w:rsid w:val="005F38C1"/>
    <w:rsid w:val="005F394E"/>
    <w:rsid w:val="005F4B05"/>
    <w:rsid w:val="005F6339"/>
    <w:rsid w:val="005F6398"/>
    <w:rsid w:val="005F7896"/>
    <w:rsid w:val="005F7CC9"/>
    <w:rsid w:val="00601EEC"/>
    <w:rsid w:val="006020FA"/>
    <w:rsid w:val="00602265"/>
    <w:rsid w:val="00602496"/>
    <w:rsid w:val="00602561"/>
    <w:rsid w:val="006026BC"/>
    <w:rsid w:val="00603F71"/>
    <w:rsid w:val="006047D9"/>
    <w:rsid w:val="00605430"/>
    <w:rsid w:val="006056E5"/>
    <w:rsid w:val="006071ED"/>
    <w:rsid w:val="0061058B"/>
    <w:rsid w:val="0061146D"/>
    <w:rsid w:val="00612732"/>
    <w:rsid w:val="00612ECA"/>
    <w:rsid w:val="00613279"/>
    <w:rsid w:val="00613402"/>
    <w:rsid w:val="00613C81"/>
    <w:rsid w:val="00613EBC"/>
    <w:rsid w:val="00614DC1"/>
    <w:rsid w:val="00614EDD"/>
    <w:rsid w:val="00615948"/>
    <w:rsid w:val="00615F28"/>
    <w:rsid w:val="00616D36"/>
    <w:rsid w:val="00620F35"/>
    <w:rsid w:val="0062100F"/>
    <w:rsid w:val="00621057"/>
    <w:rsid w:val="0062618A"/>
    <w:rsid w:val="00626482"/>
    <w:rsid w:val="00626886"/>
    <w:rsid w:val="00630280"/>
    <w:rsid w:val="006303CF"/>
    <w:rsid w:val="00630A47"/>
    <w:rsid w:val="00631472"/>
    <w:rsid w:val="00633B11"/>
    <w:rsid w:val="00635058"/>
    <w:rsid w:val="006359B0"/>
    <w:rsid w:val="0063696C"/>
    <w:rsid w:val="006376AB"/>
    <w:rsid w:val="00637BB0"/>
    <w:rsid w:val="00640979"/>
    <w:rsid w:val="00641C96"/>
    <w:rsid w:val="006421E3"/>
    <w:rsid w:val="00642B1B"/>
    <w:rsid w:val="006453DF"/>
    <w:rsid w:val="00645EF9"/>
    <w:rsid w:val="006507A4"/>
    <w:rsid w:val="00650D8D"/>
    <w:rsid w:val="006520AB"/>
    <w:rsid w:val="006533A0"/>
    <w:rsid w:val="00653A75"/>
    <w:rsid w:val="00653BB9"/>
    <w:rsid w:val="00654732"/>
    <w:rsid w:val="0065582B"/>
    <w:rsid w:val="00655B97"/>
    <w:rsid w:val="006563F8"/>
    <w:rsid w:val="00656E0E"/>
    <w:rsid w:val="00657A85"/>
    <w:rsid w:val="00661147"/>
    <w:rsid w:val="006613B9"/>
    <w:rsid w:val="00661CA2"/>
    <w:rsid w:val="00662087"/>
    <w:rsid w:val="006629F5"/>
    <w:rsid w:val="00663365"/>
    <w:rsid w:val="006639ED"/>
    <w:rsid w:val="00663B78"/>
    <w:rsid w:val="00663E1B"/>
    <w:rsid w:val="00664479"/>
    <w:rsid w:val="006647F1"/>
    <w:rsid w:val="00664C07"/>
    <w:rsid w:val="006662B1"/>
    <w:rsid w:val="00674577"/>
    <w:rsid w:val="00675710"/>
    <w:rsid w:val="006758D7"/>
    <w:rsid w:val="00676753"/>
    <w:rsid w:val="00676C59"/>
    <w:rsid w:val="006776D2"/>
    <w:rsid w:val="0067778D"/>
    <w:rsid w:val="00677E9B"/>
    <w:rsid w:val="00681850"/>
    <w:rsid w:val="00681905"/>
    <w:rsid w:val="00681D17"/>
    <w:rsid w:val="006823A3"/>
    <w:rsid w:val="0068705D"/>
    <w:rsid w:val="00687060"/>
    <w:rsid w:val="00687D07"/>
    <w:rsid w:val="00692103"/>
    <w:rsid w:val="006926EA"/>
    <w:rsid w:val="00692DF4"/>
    <w:rsid w:val="006939E1"/>
    <w:rsid w:val="00693B0F"/>
    <w:rsid w:val="006948C4"/>
    <w:rsid w:val="00696A58"/>
    <w:rsid w:val="00697B7D"/>
    <w:rsid w:val="00697E4D"/>
    <w:rsid w:val="006A084B"/>
    <w:rsid w:val="006A1F51"/>
    <w:rsid w:val="006A23FC"/>
    <w:rsid w:val="006A2ACF"/>
    <w:rsid w:val="006A314A"/>
    <w:rsid w:val="006A3CCA"/>
    <w:rsid w:val="006A41D3"/>
    <w:rsid w:val="006A4372"/>
    <w:rsid w:val="006A45E1"/>
    <w:rsid w:val="006A4FD3"/>
    <w:rsid w:val="006A501C"/>
    <w:rsid w:val="006A6541"/>
    <w:rsid w:val="006A7DAC"/>
    <w:rsid w:val="006B1246"/>
    <w:rsid w:val="006B1928"/>
    <w:rsid w:val="006B1971"/>
    <w:rsid w:val="006B2383"/>
    <w:rsid w:val="006B2C51"/>
    <w:rsid w:val="006B2E5A"/>
    <w:rsid w:val="006B4CAA"/>
    <w:rsid w:val="006B53A2"/>
    <w:rsid w:val="006B59C9"/>
    <w:rsid w:val="006B604E"/>
    <w:rsid w:val="006B632D"/>
    <w:rsid w:val="006B687D"/>
    <w:rsid w:val="006B7C2E"/>
    <w:rsid w:val="006C11B2"/>
    <w:rsid w:val="006C1B7C"/>
    <w:rsid w:val="006C2674"/>
    <w:rsid w:val="006C30DF"/>
    <w:rsid w:val="006C37EF"/>
    <w:rsid w:val="006C422B"/>
    <w:rsid w:val="006C544D"/>
    <w:rsid w:val="006C6B87"/>
    <w:rsid w:val="006C72EE"/>
    <w:rsid w:val="006D0506"/>
    <w:rsid w:val="006D0BBA"/>
    <w:rsid w:val="006D1479"/>
    <w:rsid w:val="006D355D"/>
    <w:rsid w:val="006D3D0D"/>
    <w:rsid w:val="006D4123"/>
    <w:rsid w:val="006D562E"/>
    <w:rsid w:val="006E14BC"/>
    <w:rsid w:val="006E332F"/>
    <w:rsid w:val="006E7332"/>
    <w:rsid w:val="006E73C4"/>
    <w:rsid w:val="006E74A9"/>
    <w:rsid w:val="006F0410"/>
    <w:rsid w:val="006F15F7"/>
    <w:rsid w:val="006F1E38"/>
    <w:rsid w:val="006F28F8"/>
    <w:rsid w:val="006F3CD4"/>
    <w:rsid w:val="006F415F"/>
    <w:rsid w:val="006F578B"/>
    <w:rsid w:val="006F5F64"/>
    <w:rsid w:val="006F6EE9"/>
    <w:rsid w:val="007000AA"/>
    <w:rsid w:val="007023FA"/>
    <w:rsid w:val="007064BA"/>
    <w:rsid w:val="00706997"/>
    <w:rsid w:val="00706BCE"/>
    <w:rsid w:val="007079E2"/>
    <w:rsid w:val="00707ECA"/>
    <w:rsid w:val="0071010C"/>
    <w:rsid w:val="007111C2"/>
    <w:rsid w:val="00711E41"/>
    <w:rsid w:val="0071660B"/>
    <w:rsid w:val="00716EF3"/>
    <w:rsid w:val="00717447"/>
    <w:rsid w:val="00720182"/>
    <w:rsid w:val="0072056A"/>
    <w:rsid w:val="007218E9"/>
    <w:rsid w:val="00722A01"/>
    <w:rsid w:val="00723458"/>
    <w:rsid w:val="00724A9F"/>
    <w:rsid w:val="00725525"/>
    <w:rsid w:val="00726171"/>
    <w:rsid w:val="00726192"/>
    <w:rsid w:val="00726303"/>
    <w:rsid w:val="0072640A"/>
    <w:rsid w:val="00726BB2"/>
    <w:rsid w:val="00727277"/>
    <w:rsid w:val="00732617"/>
    <w:rsid w:val="00734506"/>
    <w:rsid w:val="00734EC3"/>
    <w:rsid w:val="00735DC5"/>
    <w:rsid w:val="00736389"/>
    <w:rsid w:val="007371AC"/>
    <w:rsid w:val="0073793C"/>
    <w:rsid w:val="007409B5"/>
    <w:rsid w:val="00740E3A"/>
    <w:rsid w:val="00740EF2"/>
    <w:rsid w:val="00741627"/>
    <w:rsid w:val="007419A0"/>
    <w:rsid w:val="007429A2"/>
    <w:rsid w:val="00743248"/>
    <w:rsid w:val="007455DE"/>
    <w:rsid w:val="0074576E"/>
    <w:rsid w:val="007457EE"/>
    <w:rsid w:val="007459A3"/>
    <w:rsid w:val="00745B45"/>
    <w:rsid w:val="00745D9B"/>
    <w:rsid w:val="0074656A"/>
    <w:rsid w:val="007470BB"/>
    <w:rsid w:val="00747A95"/>
    <w:rsid w:val="0075000B"/>
    <w:rsid w:val="00750527"/>
    <w:rsid w:val="0075095E"/>
    <w:rsid w:val="007513F3"/>
    <w:rsid w:val="00752A21"/>
    <w:rsid w:val="00754FFE"/>
    <w:rsid w:val="00755ADF"/>
    <w:rsid w:val="007571D4"/>
    <w:rsid w:val="00760BB1"/>
    <w:rsid w:val="00761D65"/>
    <w:rsid w:val="00763DA3"/>
    <w:rsid w:val="00764BC6"/>
    <w:rsid w:val="00765B55"/>
    <w:rsid w:val="007662BD"/>
    <w:rsid w:val="0076688A"/>
    <w:rsid w:val="00766F6D"/>
    <w:rsid w:val="00770130"/>
    <w:rsid w:val="00770223"/>
    <w:rsid w:val="007709CF"/>
    <w:rsid w:val="007714B3"/>
    <w:rsid w:val="007726E4"/>
    <w:rsid w:val="007731AE"/>
    <w:rsid w:val="00773BE4"/>
    <w:rsid w:val="007741D5"/>
    <w:rsid w:val="00777D85"/>
    <w:rsid w:val="007802ED"/>
    <w:rsid w:val="00780DE8"/>
    <w:rsid w:val="007815C7"/>
    <w:rsid w:val="0078212D"/>
    <w:rsid w:val="00782411"/>
    <w:rsid w:val="007827BA"/>
    <w:rsid w:val="00783638"/>
    <w:rsid w:val="0078557D"/>
    <w:rsid w:val="007867C8"/>
    <w:rsid w:val="00786C2B"/>
    <w:rsid w:val="007877CE"/>
    <w:rsid w:val="00791732"/>
    <w:rsid w:val="0079215E"/>
    <w:rsid w:val="00792197"/>
    <w:rsid w:val="007939EB"/>
    <w:rsid w:val="00793F44"/>
    <w:rsid w:val="007959C0"/>
    <w:rsid w:val="0079740A"/>
    <w:rsid w:val="0079756E"/>
    <w:rsid w:val="0079798C"/>
    <w:rsid w:val="007A16D8"/>
    <w:rsid w:val="007A1953"/>
    <w:rsid w:val="007A2B9D"/>
    <w:rsid w:val="007A2F0A"/>
    <w:rsid w:val="007A32A2"/>
    <w:rsid w:val="007A3FB9"/>
    <w:rsid w:val="007A461B"/>
    <w:rsid w:val="007A48E5"/>
    <w:rsid w:val="007A4E83"/>
    <w:rsid w:val="007A505B"/>
    <w:rsid w:val="007A616B"/>
    <w:rsid w:val="007B13C7"/>
    <w:rsid w:val="007B2011"/>
    <w:rsid w:val="007B5A9D"/>
    <w:rsid w:val="007B71FD"/>
    <w:rsid w:val="007B7524"/>
    <w:rsid w:val="007B7D1E"/>
    <w:rsid w:val="007C029F"/>
    <w:rsid w:val="007C1EBE"/>
    <w:rsid w:val="007C2E13"/>
    <w:rsid w:val="007C33D1"/>
    <w:rsid w:val="007C6140"/>
    <w:rsid w:val="007C7391"/>
    <w:rsid w:val="007D0056"/>
    <w:rsid w:val="007D0848"/>
    <w:rsid w:val="007D0B12"/>
    <w:rsid w:val="007D0CFC"/>
    <w:rsid w:val="007D0E26"/>
    <w:rsid w:val="007D18E4"/>
    <w:rsid w:val="007D2C44"/>
    <w:rsid w:val="007D304C"/>
    <w:rsid w:val="007D450C"/>
    <w:rsid w:val="007D661F"/>
    <w:rsid w:val="007D7F96"/>
    <w:rsid w:val="007E0368"/>
    <w:rsid w:val="007E0F68"/>
    <w:rsid w:val="007E2EEC"/>
    <w:rsid w:val="007E4AAD"/>
    <w:rsid w:val="007E4F3E"/>
    <w:rsid w:val="007E5121"/>
    <w:rsid w:val="007E6F18"/>
    <w:rsid w:val="007F028A"/>
    <w:rsid w:val="007F144D"/>
    <w:rsid w:val="007F169A"/>
    <w:rsid w:val="007F18ED"/>
    <w:rsid w:val="007F5AF4"/>
    <w:rsid w:val="007F6CC5"/>
    <w:rsid w:val="007F6FBF"/>
    <w:rsid w:val="0080066A"/>
    <w:rsid w:val="00800A28"/>
    <w:rsid w:val="00800BDD"/>
    <w:rsid w:val="00800C9F"/>
    <w:rsid w:val="008011DF"/>
    <w:rsid w:val="0080180E"/>
    <w:rsid w:val="0080240C"/>
    <w:rsid w:val="00802B97"/>
    <w:rsid w:val="008061FB"/>
    <w:rsid w:val="00806A38"/>
    <w:rsid w:val="00807635"/>
    <w:rsid w:val="00810C34"/>
    <w:rsid w:val="00810F16"/>
    <w:rsid w:val="008111E9"/>
    <w:rsid w:val="008126CD"/>
    <w:rsid w:val="00813377"/>
    <w:rsid w:val="00813CDB"/>
    <w:rsid w:val="00813EE0"/>
    <w:rsid w:val="0081593D"/>
    <w:rsid w:val="00817190"/>
    <w:rsid w:val="008176C5"/>
    <w:rsid w:val="00817FFC"/>
    <w:rsid w:val="00820F09"/>
    <w:rsid w:val="00821BCE"/>
    <w:rsid w:val="00822C7D"/>
    <w:rsid w:val="0082374A"/>
    <w:rsid w:val="008244C9"/>
    <w:rsid w:val="00825140"/>
    <w:rsid w:val="008256DC"/>
    <w:rsid w:val="00826B8A"/>
    <w:rsid w:val="008277A3"/>
    <w:rsid w:val="008303D0"/>
    <w:rsid w:val="00830915"/>
    <w:rsid w:val="008313DF"/>
    <w:rsid w:val="00832E2D"/>
    <w:rsid w:val="0083594F"/>
    <w:rsid w:val="00835D5E"/>
    <w:rsid w:val="0083788F"/>
    <w:rsid w:val="00840EFE"/>
    <w:rsid w:val="00841C77"/>
    <w:rsid w:val="008421A9"/>
    <w:rsid w:val="008433C9"/>
    <w:rsid w:val="00843B83"/>
    <w:rsid w:val="00844BE3"/>
    <w:rsid w:val="00845E7E"/>
    <w:rsid w:val="008460D9"/>
    <w:rsid w:val="0085104E"/>
    <w:rsid w:val="0085105C"/>
    <w:rsid w:val="00851809"/>
    <w:rsid w:val="00851B72"/>
    <w:rsid w:val="00852C21"/>
    <w:rsid w:val="00852DE6"/>
    <w:rsid w:val="00853427"/>
    <w:rsid w:val="008534DC"/>
    <w:rsid w:val="008537EC"/>
    <w:rsid w:val="0085457F"/>
    <w:rsid w:val="00855A37"/>
    <w:rsid w:val="00855BD4"/>
    <w:rsid w:val="00855E59"/>
    <w:rsid w:val="00856AE5"/>
    <w:rsid w:val="00856C00"/>
    <w:rsid w:val="00857BF2"/>
    <w:rsid w:val="00860182"/>
    <w:rsid w:val="0086290C"/>
    <w:rsid w:val="00864070"/>
    <w:rsid w:val="0086542F"/>
    <w:rsid w:val="00865CFE"/>
    <w:rsid w:val="00865DDB"/>
    <w:rsid w:val="008665E1"/>
    <w:rsid w:val="0086797C"/>
    <w:rsid w:val="0087209E"/>
    <w:rsid w:val="008721C1"/>
    <w:rsid w:val="00873F1D"/>
    <w:rsid w:val="00875333"/>
    <w:rsid w:val="008771A2"/>
    <w:rsid w:val="0087754E"/>
    <w:rsid w:val="008813BB"/>
    <w:rsid w:val="008819D3"/>
    <w:rsid w:val="00882170"/>
    <w:rsid w:val="008823A6"/>
    <w:rsid w:val="00882672"/>
    <w:rsid w:val="00882938"/>
    <w:rsid w:val="008837AC"/>
    <w:rsid w:val="00884D16"/>
    <w:rsid w:val="00886AEE"/>
    <w:rsid w:val="00887465"/>
    <w:rsid w:val="00891085"/>
    <w:rsid w:val="008925A8"/>
    <w:rsid w:val="008936B2"/>
    <w:rsid w:val="00893C48"/>
    <w:rsid w:val="00893CBA"/>
    <w:rsid w:val="00893D55"/>
    <w:rsid w:val="0089439C"/>
    <w:rsid w:val="0089549E"/>
    <w:rsid w:val="00896266"/>
    <w:rsid w:val="0089637E"/>
    <w:rsid w:val="008970F1"/>
    <w:rsid w:val="008976E7"/>
    <w:rsid w:val="008A2654"/>
    <w:rsid w:val="008A2791"/>
    <w:rsid w:val="008A3A4F"/>
    <w:rsid w:val="008A4529"/>
    <w:rsid w:val="008A4572"/>
    <w:rsid w:val="008A49F6"/>
    <w:rsid w:val="008A5682"/>
    <w:rsid w:val="008A62A8"/>
    <w:rsid w:val="008A66A2"/>
    <w:rsid w:val="008A6CA5"/>
    <w:rsid w:val="008A76CA"/>
    <w:rsid w:val="008B0473"/>
    <w:rsid w:val="008B20DF"/>
    <w:rsid w:val="008B26CF"/>
    <w:rsid w:val="008B2C37"/>
    <w:rsid w:val="008B2F2C"/>
    <w:rsid w:val="008B3BFC"/>
    <w:rsid w:val="008B577C"/>
    <w:rsid w:val="008B62F0"/>
    <w:rsid w:val="008B6504"/>
    <w:rsid w:val="008B71FA"/>
    <w:rsid w:val="008C146F"/>
    <w:rsid w:val="008C249F"/>
    <w:rsid w:val="008C2728"/>
    <w:rsid w:val="008C2A74"/>
    <w:rsid w:val="008C46A0"/>
    <w:rsid w:val="008C49A2"/>
    <w:rsid w:val="008C6DB9"/>
    <w:rsid w:val="008C70D9"/>
    <w:rsid w:val="008D0395"/>
    <w:rsid w:val="008D06ED"/>
    <w:rsid w:val="008D111D"/>
    <w:rsid w:val="008D3E17"/>
    <w:rsid w:val="008D4986"/>
    <w:rsid w:val="008D61A9"/>
    <w:rsid w:val="008D61B2"/>
    <w:rsid w:val="008D75B0"/>
    <w:rsid w:val="008D7DA8"/>
    <w:rsid w:val="008E21B3"/>
    <w:rsid w:val="008E2252"/>
    <w:rsid w:val="008E2574"/>
    <w:rsid w:val="008E2DC5"/>
    <w:rsid w:val="008E394F"/>
    <w:rsid w:val="008E41EE"/>
    <w:rsid w:val="008E4E1C"/>
    <w:rsid w:val="008E52B9"/>
    <w:rsid w:val="008E691A"/>
    <w:rsid w:val="008E71B0"/>
    <w:rsid w:val="008E77E5"/>
    <w:rsid w:val="008F0C81"/>
    <w:rsid w:val="008F0FF4"/>
    <w:rsid w:val="008F14A9"/>
    <w:rsid w:val="008F1584"/>
    <w:rsid w:val="008F4D5F"/>
    <w:rsid w:val="008F6DB2"/>
    <w:rsid w:val="008F6F25"/>
    <w:rsid w:val="009001E6"/>
    <w:rsid w:val="00900CFD"/>
    <w:rsid w:val="00900F74"/>
    <w:rsid w:val="00900F80"/>
    <w:rsid w:val="009011CE"/>
    <w:rsid w:val="00902072"/>
    <w:rsid w:val="0090325F"/>
    <w:rsid w:val="00903774"/>
    <w:rsid w:val="0090445C"/>
    <w:rsid w:val="00904AF2"/>
    <w:rsid w:val="00904F43"/>
    <w:rsid w:val="00907D9F"/>
    <w:rsid w:val="00911D91"/>
    <w:rsid w:val="00912261"/>
    <w:rsid w:val="00912BF9"/>
    <w:rsid w:val="00912F66"/>
    <w:rsid w:val="00913287"/>
    <w:rsid w:val="00913DA8"/>
    <w:rsid w:val="0091708E"/>
    <w:rsid w:val="0091795B"/>
    <w:rsid w:val="00917ACE"/>
    <w:rsid w:val="009205CD"/>
    <w:rsid w:val="00920832"/>
    <w:rsid w:val="00921E76"/>
    <w:rsid w:val="009248AA"/>
    <w:rsid w:val="00927581"/>
    <w:rsid w:val="009304B6"/>
    <w:rsid w:val="009307AC"/>
    <w:rsid w:val="00930E09"/>
    <w:rsid w:val="00933329"/>
    <w:rsid w:val="00933CAB"/>
    <w:rsid w:val="00935F0E"/>
    <w:rsid w:val="009371AA"/>
    <w:rsid w:val="00937798"/>
    <w:rsid w:val="0094036D"/>
    <w:rsid w:val="0094281F"/>
    <w:rsid w:val="00943CFA"/>
    <w:rsid w:val="00944D41"/>
    <w:rsid w:val="0094560D"/>
    <w:rsid w:val="00950DD3"/>
    <w:rsid w:val="0095320B"/>
    <w:rsid w:val="00953402"/>
    <w:rsid w:val="009535B8"/>
    <w:rsid w:val="00953C52"/>
    <w:rsid w:val="00956925"/>
    <w:rsid w:val="0095729C"/>
    <w:rsid w:val="009574CB"/>
    <w:rsid w:val="00957729"/>
    <w:rsid w:val="00957E93"/>
    <w:rsid w:val="0096043B"/>
    <w:rsid w:val="00961E24"/>
    <w:rsid w:val="00962D9B"/>
    <w:rsid w:val="00962EC1"/>
    <w:rsid w:val="00963375"/>
    <w:rsid w:val="0096676A"/>
    <w:rsid w:val="009670F9"/>
    <w:rsid w:val="0096766B"/>
    <w:rsid w:val="00971ADC"/>
    <w:rsid w:val="00972E3D"/>
    <w:rsid w:val="00973CD7"/>
    <w:rsid w:val="00973D5A"/>
    <w:rsid w:val="00973F3E"/>
    <w:rsid w:val="00974035"/>
    <w:rsid w:val="00974500"/>
    <w:rsid w:val="00974A37"/>
    <w:rsid w:val="009761E9"/>
    <w:rsid w:val="009768C6"/>
    <w:rsid w:val="00977A5E"/>
    <w:rsid w:val="009801C6"/>
    <w:rsid w:val="009812C5"/>
    <w:rsid w:val="009812F3"/>
    <w:rsid w:val="00982711"/>
    <w:rsid w:val="009833ED"/>
    <w:rsid w:val="00984B8D"/>
    <w:rsid w:val="00984C2C"/>
    <w:rsid w:val="009875D5"/>
    <w:rsid w:val="00990748"/>
    <w:rsid w:val="00991BCD"/>
    <w:rsid w:val="00992A92"/>
    <w:rsid w:val="00992C7B"/>
    <w:rsid w:val="00992CFA"/>
    <w:rsid w:val="00992EAC"/>
    <w:rsid w:val="00993131"/>
    <w:rsid w:val="00994D2A"/>
    <w:rsid w:val="009961A3"/>
    <w:rsid w:val="00996CF3"/>
    <w:rsid w:val="009A1F69"/>
    <w:rsid w:val="009A2489"/>
    <w:rsid w:val="009A2BFA"/>
    <w:rsid w:val="009A2C79"/>
    <w:rsid w:val="009A30D0"/>
    <w:rsid w:val="009A4F81"/>
    <w:rsid w:val="009A5820"/>
    <w:rsid w:val="009A6471"/>
    <w:rsid w:val="009A6E17"/>
    <w:rsid w:val="009B007A"/>
    <w:rsid w:val="009B214E"/>
    <w:rsid w:val="009B3FEB"/>
    <w:rsid w:val="009B56D1"/>
    <w:rsid w:val="009B746C"/>
    <w:rsid w:val="009B75BB"/>
    <w:rsid w:val="009B7F47"/>
    <w:rsid w:val="009C002D"/>
    <w:rsid w:val="009C0555"/>
    <w:rsid w:val="009C0687"/>
    <w:rsid w:val="009C1061"/>
    <w:rsid w:val="009C12B7"/>
    <w:rsid w:val="009C1644"/>
    <w:rsid w:val="009C16FC"/>
    <w:rsid w:val="009C2AC2"/>
    <w:rsid w:val="009C2C55"/>
    <w:rsid w:val="009C308B"/>
    <w:rsid w:val="009C3315"/>
    <w:rsid w:val="009C3C72"/>
    <w:rsid w:val="009C3DAE"/>
    <w:rsid w:val="009C525A"/>
    <w:rsid w:val="009C69AC"/>
    <w:rsid w:val="009D1844"/>
    <w:rsid w:val="009D1E56"/>
    <w:rsid w:val="009D3C55"/>
    <w:rsid w:val="009D45AC"/>
    <w:rsid w:val="009D4F14"/>
    <w:rsid w:val="009D5721"/>
    <w:rsid w:val="009D6834"/>
    <w:rsid w:val="009D699A"/>
    <w:rsid w:val="009D69E6"/>
    <w:rsid w:val="009D7892"/>
    <w:rsid w:val="009E09B3"/>
    <w:rsid w:val="009E0E3C"/>
    <w:rsid w:val="009E0FE7"/>
    <w:rsid w:val="009E2D6E"/>
    <w:rsid w:val="009E30D9"/>
    <w:rsid w:val="009E4938"/>
    <w:rsid w:val="009E5DAD"/>
    <w:rsid w:val="009F2DC8"/>
    <w:rsid w:val="009F3362"/>
    <w:rsid w:val="009F5452"/>
    <w:rsid w:val="009F60AD"/>
    <w:rsid w:val="009F6CEB"/>
    <w:rsid w:val="00A008A1"/>
    <w:rsid w:val="00A02968"/>
    <w:rsid w:val="00A02B05"/>
    <w:rsid w:val="00A03DD6"/>
    <w:rsid w:val="00A047CB"/>
    <w:rsid w:val="00A04A08"/>
    <w:rsid w:val="00A05AF3"/>
    <w:rsid w:val="00A064DC"/>
    <w:rsid w:val="00A07A09"/>
    <w:rsid w:val="00A10258"/>
    <w:rsid w:val="00A1057B"/>
    <w:rsid w:val="00A10802"/>
    <w:rsid w:val="00A11208"/>
    <w:rsid w:val="00A12ABB"/>
    <w:rsid w:val="00A13B57"/>
    <w:rsid w:val="00A166C2"/>
    <w:rsid w:val="00A16794"/>
    <w:rsid w:val="00A167F0"/>
    <w:rsid w:val="00A175E4"/>
    <w:rsid w:val="00A17A54"/>
    <w:rsid w:val="00A2053A"/>
    <w:rsid w:val="00A2091F"/>
    <w:rsid w:val="00A216EA"/>
    <w:rsid w:val="00A2219F"/>
    <w:rsid w:val="00A22B81"/>
    <w:rsid w:val="00A22CC8"/>
    <w:rsid w:val="00A23CE7"/>
    <w:rsid w:val="00A24854"/>
    <w:rsid w:val="00A25949"/>
    <w:rsid w:val="00A300AE"/>
    <w:rsid w:val="00A3048E"/>
    <w:rsid w:val="00A3175C"/>
    <w:rsid w:val="00A325DE"/>
    <w:rsid w:val="00A346D9"/>
    <w:rsid w:val="00A34AF6"/>
    <w:rsid w:val="00A34B4A"/>
    <w:rsid w:val="00A34D5E"/>
    <w:rsid w:val="00A3648E"/>
    <w:rsid w:val="00A36E11"/>
    <w:rsid w:val="00A37D1E"/>
    <w:rsid w:val="00A37DE1"/>
    <w:rsid w:val="00A40F21"/>
    <w:rsid w:val="00A42DDF"/>
    <w:rsid w:val="00A42EA1"/>
    <w:rsid w:val="00A43104"/>
    <w:rsid w:val="00A43923"/>
    <w:rsid w:val="00A44448"/>
    <w:rsid w:val="00A44743"/>
    <w:rsid w:val="00A45266"/>
    <w:rsid w:val="00A45415"/>
    <w:rsid w:val="00A45FDA"/>
    <w:rsid w:val="00A46880"/>
    <w:rsid w:val="00A473B6"/>
    <w:rsid w:val="00A478CA"/>
    <w:rsid w:val="00A47BB5"/>
    <w:rsid w:val="00A50D2C"/>
    <w:rsid w:val="00A51E7F"/>
    <w:rsid w:val="00A51F7A"/>
    <w:rsid w:val="00A5290C"/>
    <w:rsid w:val="00A5437B"/>
    <w:rsid w:val="00A55F21"/>
    <w:rsid w:val="00A56511"/>
    <w:rsid w:val="00A56B5D"/>
    <w:rsid w:val="00A57623"/>
    <w:rsid w:val="00A57EE8"/>
    <w:rsid w:val="00A60B62"/>
    <w:rsid w:val="00A61D51"/>
    <w:rsid w:val="00A61D81"/>
    <w:rsid w:val="00A63038"/>
    <w:rsid w:val="00A63455"/>
    <w:rsid w:val="00A638BC"/>
    <w:rsid w:val="00A63BAD"/>
    <w:rsid w:val="00A64B00"/>
    <w:rsid w:val="00A65AFD"/>
    <w:rsid w:val="00A660C0"/>
    <w:rsid w:val="00A66A0F"/>
    <w:rsid w:val="00A67AFE"/>
    <w:rsid w:val="00A67DCD"/>
    <w:rsid w:val="00A7050D"/>
    <w:rsid w:val="00A71276"/>
    <w:rsid w:val="00A71333"/>
    <w:rsid w:val="00A718DE"/>
    <w:rsid w:val="00A723D3"/>
    <w:rsid w:val="00A73278"/>
    <w:rsid w:val="00A756E6"/>
    <w:rsid w:val="00A75D52"/>
    <w:rsid w:val="00A77547"/>
    <w:rsid w:val="00A802A9"/>
    <w:rsid w:val="00A81747"/>
    <w:rsid w:val="00A81D44"/>
    <w:rsid w:val="00A81DFA"/>
    <w:rsid w:val="00A8219A"/>
    <w:rsid w:val="00A8483A"/>
    <w:rsid w:val="00A84BF9"/>
    <w:rsid w:val="00A84DE7"/>
    <w:rsid w:val="00A85111"/>
    <w:rsid w:val="00A858C3"/>
    <w:rsid w:val="00A858EF"/>
    <w:rsid w:val="00A86028"/>
    <w:rsid w:val="00A86570"/>
    <w:rsid w:val="00A8740B"/>
    <w:rsid w:val="00A87D44"/>
    <w:rsid w:val="00A90BF4"/>
    <w:rsid w:val="00A91A81"/>
    <w:rsid w:val="00A920FC"/>
    <w:rsid w:val="00A92C28"/>
    <w:rsid w:val="00A94472"/>
    <w:rsid w:val="00A949FD"/>
    <w:rsid w:val="00A9515E"/>
    <w:rsid w:val="00A968E9"/>
    <w:rsid w:val="00A96F8E"/>
    <w:rsid w:val="00AA02E3"/>
    <w:rsid w:val="00AA0B06"/>
    <w:rsid w:val="00AA1239"/>
    <w:rsid w:val="00AA38BB"/>
    <w:rsid w:val="00AA3F7A"/>
    <w:rsid w:val="00AA64A7"/>
    <w:rsid w:val="00AA6D2D"/>
    <w:rsid w:val="00AA7383"/>
    <w:rsid w:val="00AA7B46"/>
    <w:rsid w:val="00AB00F6"/>
    <w:rsid w:val="00AB0275"/>
    <w:rsid w:val="00AB1FF2"/>
    <w:rsid w:val="00AB20BD"/>
    <w:rsid w:val="00AB2310"/>
    <w:rsid w:val="00AB4190"/>
    <w:rsid w:val="00AB5765"/>
    <w:rsid w:val="00AB751C"/>
    <w:rsid w:val="00AB7BDA"/>
    <w:rsid w:val="00AC0313"/>
    <w:rsid w:val="00AC06C1"/>
    <w:rsid w:val="00AC06D9"/>
    <w:rsid w:val="00AC1234"/>
    <w:rsid w:val="00AC1C9C"/>
    <w:rsid w:val="00AC2A08"/>
    <w:rsid w:val="00AC49E8"/>
    <w:rsid w:val="00AC4B7F"/>
    <w:rsid w:val="00AC4E1F"/>
    <w:rsid w:val="00AC7272"/>
    <w:rsid w:val="00AD1603"/>
    <w:rsid w:val="00AD1E9A"/>
    <w:rsid w:val="00AD2F6A"/>
    <w:rsid w:val="00AD5987"/>
    <w:rsid w:val="00AD64D0"/>
    <w:rsid w:val="00AD688D"/>
    <w:rsid w:val="00AD6F6D"/>
    <w:rsid w:val="00AD7071"/>
    <w:rsid w:val="00AE1530"/>
    <w:rsid w:val="00AE1617"/>
    <w:rsid w:val="00AE178A"/>
    <w:rsid w:val="00AE1BE1"/>
    <w:rsid w:val="00AE424A"/>
    <w:rsid w:val="00AE4D8A"/>
    <w:rsid w:val="00AE5EF3"/>
    <w:rsid w:val="00AE7ADD"/>
    <w:rsid w:val="00AF181C"/>
    <w:rsid w:val="00AF2028"/>
    <w:rsid w:val="00AF443C"/>
    <w:rsid w:val="00AF58EE"/>
    <w:rsid w:val="00AF7443"/>
    <w:rsid w:val="00AF7D27"/>
    <w:rsid w:val="00AF7D62"/>
    <w:rsid w:val="00B017A1"/>
    <w:rsid w:val="00B018B1"/>
    <w:rsid w:val="00B01F01"/>
    <w:rsid w:val="00B01FF9"/>
    <w:rsid w:val="00B05D6B"/>
    <w:rsid w:val="00B07164"/>
    <w:rsid w:val="00B10483"/>
    <w:rsid w:val="00B1171A"/>
    <w:rsid w:val="00B1329A"/>
    <w:rsid w:val="00B13C16"/>
    <w:rsid w:val="00B14DB7"/>
    <w:rsid w:val="00B15995"/>
    <w:rsid w:val="00B17AD4"/>
    <w:rsid w:val="00B17CAC"/>
    <w:rsid w:val="00B2036E"/>
    <w:rsid w:val="00B211D0"/>
    <w:rsid w:val="00B21492"/>
    <w:rsid w:val="00B21DE9"/>
    <w:rsid w:val="00B223DB"/>
    <w:rsid w:val="00B22A57"/>
    <w:rsid w:val="00B23B88"/>
    <w:rsid w:val="00B30208"/>
    <w:rsid w:val="00B30A0D"/>
    <w:rsid w:val="00B31245"/>
    <w:rsid w:val="00B31400"/>
    <w:rsid w:val="00B315F0"/>
    <w:rsid w:val="00B33FC1"/>
    <w:rsid w:val="00B34BE4"/>
    <w:rsid w:val="00B36B67"/>
    <w:rsid w:val="00B3755F"/>
    <w:rsid w:val="00B37E74"/>
    <w:rsid w:val="00B4079C"/>
    <w:rsid w:val="00B40F6C"/>
    <w:rsid w:val="00B41DDA"/>
    <w:rsid w:val="00B43FB0"/>
    <w:rsid w:val="00B44CB3"/>
    <w:rsid w:val="00B450BC"/>
    <w:rsid w:val="00B45343"/>
    <w:rsid w:val="00B454A6"/>
    <w:rsid w:val="00B46CFC"/>
    <w:rsid w:val="00B478B0"/>
    <w:rsid w:val="00B479EC"/>
    <w:rsid w:val="00B479EF"/>
    <w:rsid w:val="00B47BDC"/>
    <w:rsid w:val="00B50B0B"/>
    <w:rsid w:val="00B52080"/>
    <w:rsid w:val="00B527EC"/>
    <w:rsid w:val="00B52B99"/>
    <w:rsid w:val="00B52DDF"/>
    <w:rsid w:val="00B52E00"/>
    <w:rsid w:val="00B54991"/>
    <w:rsid w:val="00B54BE7"/>
    <w:rsid w:val="00B54E83"/>
    <w:rsid w:val="00B5587A"/>
    <w:rsid w:val="00B55B5C"/>
    <w:rsid w:val="00B56AD3"/>
    <w:rsid w:val="00B56B03"/>
    <w:rsid w:val="00B570C8"/>
    <w:rsid w:val="00B605FA"/>
    <w:rsid w:val="00B60999"/>
    <w:rsid w:val="00B60C9E"/>
    <w:rsid w:val="00B61BA9"/>
    <w:rsid w:val="00B6237D"/>
    <w:rsid w:val="00B62867"/>
    <w:rsid w:val="00B64228"/>
    <w:rsid w:val="00B64E46"/>
    <w:rsid w:val="00B64F43"/>
    <w:rsid w:val="00B66A5B"/>
    <w:rsid w:val="00B67A76"/>
    <w:rsid w:val="00B67D0B"/>
    <w:rsid w:val="00B67EA4"/>
    <w:rsid w:val="00B709B0"/>
    <w:rsid w:val="00B71050"/>
    <w:rsid w:val="00B7292A"/>
    <w:rsid w:val="00B75D9D"/>
    <w:rsid w:val="00B771B0"/>
    <w:rsid w:val="00B77330"/>
    <w:rsid w:val="00B84436"/>
    <w:rsid w:val="00B85992"/>
    <w:rsid w:val="00B86CDA"/>
    <w:rsid w:val="00B87804"/>
    <w:rsid w:val="00B87BAB"/>
    <w:rsid w:val="00B9059A"/>
    <w:rsid w:val="00B929F1"/>
    <w:rsid w:val="00B93227"/>
    <w:rsid w:val="00B93DC6"/>
    <w:rsid w:val="00B96C98"/>
    <w:rsid w:val="00BA0A60"/>
    <w:rsid w:val="00BA21EC"/>
    <w:rsid w:val="00BA5761"/>
    <w:rsid w:val="00BA66B6"/>
    <w:rsid w:val="00BA6E60"/>
    <w:rsid w:val="00BA704F"/>
    <w:rsid w:val="00BA7927"/>
    <w:rsid w:val="00BA7BE7"/>
    <w:rsid w:val="00BA7E60"/>
    <w:rsid w:val="00BB0CCE"/>
    <w:rsid w:val="00BB12A2"/>
    <w:rsid w:val="00BB2718"/>
    <w:rsid w:val="00BB754E"/>
    <w:rsid w:val="00BC1463"/>
    <w:rsid w:val="00BC2D04"/>
    <w:rsid w:val="00BC3939"/>
    <w:rsid w:val="00BC422F"/>
    <w:rsid w:val="00BC5082"/>
    <w:rsid w:val="00BC5CA9"/>
    <w:rsid w:val="00BC6C39"/>
    <w:rsid w:val="00BC7813"/>
    <w:rsid w:val="00BC7908"/>
    <w:rsid w:val="00BD0FE0"/>
    <w:rsid w:val="00BD1CBE"/>
    <w:rsid w:val="00BD318B"/>
    <w:rsid w:val="00BD345F"/>
    <w:rsid w:val="00BD396E"/>
    <w:rsid w:val="00BD4032"/>
    <w:rsid w:val="00BD4803"/>
    <w:rsid w:val="00BD48FB"/>
    <w:rsid w:val="00BD5A04"/>
    <w:rsid w:val="00BD6018"/>
    <w:rsid w:val="00BD6062"/>
    <w:rsid w:val="00BD6680"/>
    <w:rsid w:val="00BD73EF"/>
    <w:rsid w:val="00BD753B"/>
    <w:rsid w:val="00BE011D"/>
    <w:rsid w:val="00BE3636"/>
    <w:rsid w:val="00BE3871"/>
    <w:rsid w:val="00BE46C3"/>
    <w:rsid w:val="00BE676F"/>
    <w:rsid w:val="00BE729F"/>
    <w:rsid w:val="00BF0411"/>
    <w:rsid w:val="00BF06F1"/>
    <w:rsid w:val="00BF0EDF"/>
    <w:rsid w:val="00BF36CA"/>
    <w:rsid w:val="00BF55B6"/>
    <w:rsid w:val="00BF6C6B"/>
    <w:rsid w:val="00BF7650"/>
    <w:rsid w:val="00BF7E9B"/>
    <w:rsid w:val="00BF7F5D"/>
    <w:rsid w:val="00C0049C"/>
    <w:rsid w:val="00C010AD"/>
    <w:rsid w:val="00C01B62"/>
    <w:rsid w:val="00C02889"/>
    <w:rsid w:val="00C02A1F"/>
    <w:rsid w:val="00C03880"/>
    <w:rsid w:val="00C03B31"/>
    <w:rsid w:val="00C048D9"/>
    <w:rsid w:val="00C050DC"/>
    <w:rsid w:val="00C07C88"/>
    <w:rsid w:val="00C10214"/>
    <w:rsid w:val="00C10329"/>
    <w:rsid w:val="00C10C78"/>
    <w:rsid w:val="00C11050"/>
    <w:rsid w:val="00C12DEA"/>
    <w:rsid w:val="00C134CC"/>
    <w:rsid w:val="00C144EE"/>
    <w:rsid w:val="00C153B3"/>
    <w:rsid w:val="00C158E9"/>
    <w:rsid w:val="00C17002"/>
    <w:rsid w:val="00C17977"/>
    <w:rsid w:val="00C2002C"/>
    <w:rsid w:val="00C20E5A"/>
    <w:rsid w:val="00C2141D"/>
    <w:rsid w:val="00C25368"/>
    <w:rsid w:val="00C25892"/>
    <w:rsid w:val="00C26BFA"/>
    <w:rsid w:val="00C276BC"/>
    <w:rsid w:val="00C27E23"/>
    <w:rsid w:val="00C30493"/>
    <w:rsid w:val="00C305A4"/>
    <w:rsid w:val="00C30AA5"/>
    <w:rsid w:val="00C30EBB"/>
    <w:rsid w:val="00C3245E"/>
    <w:rsid w:val="00C328B2"/>
    <w:rsid w:val="00C34872"/>
    <w:rsid w:val="00C35488"/>
    <w:rsid w:val="00C359E1"/>
    <w:rsid w:val="00C35E66"/>
    <w:rsid w:val="00C373FB"/>
    <w:rsid w:val="00C42004"/>
    <w:rsid w:val="00C446D5"/>
    <w:rsid w:val="00C4495C"/>
    <w:rsid w:val="00C44E8F"/>
    <w:rsid w:val="00C455A3"/>
    <w:rsid w:val="00C464D7"/>
    <w:rsid w:val="00C47D0C"/>
    <w:rsid w:val="00C47F55"/>
    <w:rsid w:val="00C528E5"/>
    <w:rsid w:val="00C53665"/>
    <w:rsid w:val="00C53E45"/>
    <w:rsid w:val="00C55795"/>
    <w:rsid w:val="00C56D81"/>
    <w:rsid w:val="00C5710F"/>
    <w:rsid w:val="00C578E9"/>
    <w:rsid w:val="00C604A2"/>
    <w:rsid w:val="00C617C6"/>
    <w:rsid w:val="00C62419"/>
    <w:rsid w:val="00C63771"/>
    <w:rsid w:val="00C63A03"/>
    <w:rsid w:val="00C66726"/>
    <w:rsid w:val="00C66D3E"/>
    <w:rsid w:val="00C705B2"/>
    <w:rsid w:val="00C71329"/>
    <w:rsid w:val="00C729F8"/>
    <w:rsid w:val="00C73227"/>
    <w:rsid w:val="00C74874"/>
    <w:rsid w:val="00C74E4B"/>
    <w:rsid w:val="00C750B2"/>
    <w:rsid w:val="00C76083"/>
    <w:rsid w:val="00C76100"/>
    <w:rsid w:val="00C77A0F"/>
    <w:rsid w:val="00C77FB0"/>
    <w:rsid w:val="00C82E82"/>
    <w:rsid w:val="00C87596"/>
    <w:rsid w:val="00C87883"/>
    <w:rsid w:val="00C90FA9"/>
    <w:rsid w:val="00C91030"/>
    <w:rsid w:val="00C911D7"/>
    <w:rsid w:val="00C919DA"/>
    <w:rsid w:val="00C925FC"/>
    <w:rsid w:val="00C93406"/>
    <w:rsid w:val="00C95794"/>
    <w:rsid w:val="00C97814"/>
    <w:rsid w:val="00C97F2B"/>
    <w:rsid w:val="00CA095E"/>
    <w:rsid w:val="00CA0DC7"/>
    <w:rsid w:val="00CA19C5"/>
    <w:rsid w:val="00CA2287"/>
    <w:rsid w:val="00CA3AEE"/>
    <w:rsid w:val="00CA4EA6"/>
    <w:rsid w:val="00CA4F04"/>
    <w:rsid w:val="00CA5E60"/>
    <w:rsid w:val="00CA784E"/>
    <w:rsid w:val="00CA7A0E"/>
    <w:rsid w:val="00CA7D65"/>
    <w:rsid w:val="00CB2F33"/>
    <w:rsid w:val="00CB32CE"/>
    <w:rsid w:val="00CB35E4"/>
    <w:rsid w:val="00CB42B8"/>
    <w:rsid w:val="00CB4CE0"/>
    <w:rsid w:val="00CB5D86"/>
    <w:rsid w:val="00CB688C"/>
    <w:rsid w:val="00CB6F95"/>
    <w:rsid w:val="00CC13E7"/>
    <w:rsid w:val="00CC2685"/>
    <w:rsid w:val="00CC5693"/>
    <w:rsid w:val="00CC6B29"/>
    <w:rsid w:val="00CC6EDE"/>
    <w:rsid w:val="00CC6FB7"/>
    <w:rsid w:val="00CD0694"/>
    <w:rsid w:val="00CD0A25"/>
    <w:rsid w:val="00CD0A92"/>
    <w:rsid w:val="00CD0B6A"/>
    <w:rsid w:val="00CD1235"/>
    <w:rsid w:val="00CD1271"/>
    <w:rsid w:val="00CD1E17"/>
    <w:rsid w:val="00CD2305"/>
    <w:rsid w:val="00CD3244"/>
    <w:rsid w:val="00CD36ED"/>
    <w:rsid w:val="00CD3FB5"/>
    <w:rsid w:val="00CD61EF"/>
    <w:rsid w:val="00CE0BCD"/>
    <w:rsid w:val="00CE1611"/>
    <w:rsid w:val="00CE2629"/>
    <w:rsid w:val="00CE3F4E"/>
    <w:rsid w:val="00CE425A"/>
    <w:rsid w:val="00CE42DA"/>
    <w:rsid w:val="00CE4CAF"/>
    <w:rsid w:val="00CE5351"/>
    <w:rsid w:val="00CE5E9A"/>
    <w:rsid w:val="00CF1129"/>
    <w:rsid w:val="00CF1FAA"/>
    <w:rsid w:val="00CF21B1"/>
    <w:rsid w:val="00CF33EE"/>
    <w:rsid w:val="00CF6238"/>
    <w:rsid w:val="00D01026"/>
    <w:rsid w:val="00D01BC0"/>
    <w:rsid w:val="00D045A7"/>
    <w:rsid w:val="00D057CB"/>
    <w:rsid w:val="00D072C3"/>
    <w:rsid w:val="00D07498"/>
    <w:rsid w:val="00D11523"/>
    <w:rsid w:val="00D12467"/>
    <w:rsid w:val="00D12C29"/>
    <w:rsid w:val="00D14446"/>
    <w:rsid w:val="00D14488"/>
    <w:rsid w:val="00D14E4C"/>
    <w:rsid w:val="00D15ADE"/>
    <w:rsid w:val="00D15D71"/>
    <w:rsid w:val="00D16A35"/>
    <w:rsid w:val="00D16C45"/>
    <w:rsid w:val="00D20167"/>
    <w:rsid w:val="00D20369"/>
    <w:rsid w:val="00D211EB"/>
    <w:rsid w:val="00D2158A"/>
    <w:rsid w:val="00D225AF"/>
    <w:rsid w:val="00D24A87"/>
    <w:rsid w:val="00D26845"/>
    <w:rsid w:val="00D27008"/>
    <w:rsid w:val="00D27BA2"/>
    <w:rsid w:val="00D27F7B"/>
    <w:rsid w:val="00D30C6F"/>
    <w:rsid w:val="00D3159D"/>
    <w:rsid w:val="00D33624"/>
    <w:rsid w:val="00D34198"/>
    <w:rsid w:val="00D34419"/>
    <w:rsid w:val="00D35792"/>
    <w:rsid w:val="00D40B0E"/>
    <w:rsid w:val="00D411FA"/>
    <w:rsid w:val="00D426C0"/>
    <w:rsid w:val="00D427B2"/>
    <w:rsid w:val="00D44C54"/>
    <w:rsid w:val="00D46BCB"/>
    <w:rsid w:val="00D474E2"/>
    <w:rsid w:val="00D47A40"/>
    <w:rsid w:val="00D47C0B"/>
    <w:rsid w:val="00D52466"/>
    <w:rsid w:val="00D52E26"/>
    <w:rsid w:val="00D54458"/>
    <w:rsid w:val="00D54A15"/>
    <w:rsid w:val="00D553B0"/>
    <w:rsid w:val="00D562A8"/>
    <w:rsid w:val="00D562C8"/>
    <w:rsid w:val="00D56701"/>
    <w:rsid w:val="00D57BB6"/>
    <w:rsid w:val="00D60C09"/>
    <w:rsid w:val="00D60E0E"/>
    <w:rsid w:val="00D6252A"/>
    <w:rsid w:val="00D62F4F"/>
    <w:rsid w:val="00D6402C"/>
    <w:rsid w:val="00D645FE"/>
    <w:rsid w:val="00D646FD"/>
    <w:rsid w:val="00D652C2"/>
    <w:rsid w:val="00D65309"/>
    <w:rsid w:val="00D65ADD"/>
    <w:rsid w:val="00D65FEF"/>
    <w:rsid w:val="00D70CEF"/>
    <w:rsid w:val="00D715D1"/>
    <w:rsid w:val="00D724B5"/>
    <w:rsid w:val="00D72D77"/>
    <w:rsid w:val="00D74F58"/>
    <w:rsid w:val="00D76DF1"/>
    <w:rsid w:val="00D77985"/>
    <w:rsid w:val="00D80156"/>
    <w:rsid w:val="00D81C59"/>
    <w:rsid w:val="00D82FF5"/>
    <w:rsid w:val="00D83005"/>
    <w:rsid w:val="00D8404F"/>
    <w:rsid w:val="00D858AA"/>
    <w:rsid w:val="00D85A00"/>
    <w:rsid w:val="00D87BD8"/>
    <w:rsid w:val="00D87D64"/>
    <w:rsid w:val="00D90029"/>
    <w:rsid w:val="00D905CA"/>
    <w:rsid w:val="00D934E5"/>
    <w:rsid w:val="00D94C48"/>
    <w:rsid w:val="00D95E00"/>
    <w:rsid w:val="00D95EFD"/>
    <w:rsid w:val="00D96775"/>
    <w:rsid w:val="00D96AAD"/>
    <w:rsid w:val="00D973F0"/>
    <w:rsid w:val="00D97919"/>
    <w:rsid w:val="00D97EBD"/>
    <w:rsid w:val="00DA6286"/>
    <w:rsid w:val="00DA6AD9"/>
    <w:rsid w:val="00DA6D5A"/>
    <w:rsid w:val="00DA6E53"/>
    <w:rsid w:val="00DA6F4C"/>
    <w:rsid w:val="00DB021A"/>
    <w:rsid w:val="00DB0247"/>
    <w:rsid w:val="00DB03E5"/>
    <w:rsid w:val="00DB07F5"/>
    <w:rsid w:val="00DB3888"/>
    <w:rsid w:val="00DB3C25"/>
    <w:rsid w:val="00DB5052"/>
    <w:rsid w:val="00DB7D3E"/>
    <w:rsid w:val="00DC0CFC"/>
    <w:rsid w:val="00DC1DC2"/>
    <w:rsid w:val="00DC2A08"/>
    <w:rsid w:val="00DC3541"/>
    <w:rsid w:val="00DC4807"/>
    <w:rsid w:val="00DC4BD2"/>
    <w:rsid w:val="00DC56B8"/>
    <w:rsid w:val="00DC65C9"/>
    <w:rsid w:val="00DC7A2D"/>
    <w:rsid w:val="00DD03A7"/>
    <w:rsid w:val="00DD10D4"/>
    <w:rsid w:val="00DD1C63"/>
    <w:rsid w:val="00DD1D90"/>
    <w:rsid w:val="00DD2BCF"/>
    <w:rsid w:val="00DD3BB4"/>
    <w:rsid w:val="00DD5AAA"/>
    <w:rsid w:val="00DD5FD4"/>
    <w:rsid w:val="00DD6157"/>
    <w:rsid w:val="00DD65F3"/>
    <w:rsid w:val="00DD6E92"/>
    <w:rsid w:val="00DD70A3"/>
    <w:rsid w:val="00DD72C2"/>
    <w:rsid w:val="00DE3CC7"/>
    <w:rsid w:val="00DE4905"/>
    <w:rsid w:val="00DE6E39"/>
    <w:rsid w:val="00DE7272"/>
    <w:rsid w:val="00DE7572"/>
    <w:rsid w:val="00DF1655"/>
    <w:rsid w:val="00DF3B87"/>
    <w:rsid w:val="00DF4F14"/>
    <w:rsid w:val="00DF4FA9"/>
    <w:rsid w:val="00DF643D"/>
    <w:rsid w:val="00DF69F4"/>
    <w:rsid w:val="00DF76BF"/>
    <w:rsid w:val="00DF7835"/>
    <w:rsid w:val="00DF7F54"/>
    <w:rsid w:val="00E00F0D"/>
    <w:rsid w:val="00E01492"/>
    <w:rsid w:val="00E01C1E"/>
    <w:rsid w:val="00E02C12"/>
    <w:rsid w:val="00E03D6F"/>
    <w:rsid w:val="00E041F0"/>
    <w:rsid w:val="00E0475C"/>
    <w:rsid w:val="00E060D6"/>
    <w:rsid w:val="00E06A6E"/>
    <w:rsid w:val="00E06D3B"/>
    <w:rsid w:val="00E0726C"/>
    <w:rsid w:val="00E074D6"/>
    <w:rsid w:val="00E078C1"/>
    <w:rsid w:val="00E07B62"/>
    <w:rsid w:val="00E10962"/>
    <w:rsid w:val="00E109BA"/>
    <w:rsid w:val="00E11D08"/>
    <w:rsid w:val="00E12F14"/>
    <w:rsid w:val="00E1334D"/>
    <w:rsid w:val="00E15FCA"/>
    <w:rsid w:val="00E17310"/>
    <w:rsid w:val="00E21AC2"/>
    <w:rsid w:val="00E221A8"/>
    <w:rsid w:val="00E2269A"/>
    <w:rsid w:val="00E23262"/>
    <w:rsid w:val="00E23D30"/>
    <w:rsid w:val="00E247BB"/>
    <w:rsid w:val="00E251AF"/>
    <w:rsid w:val="00E2614E"/>
    <w:rsid w:val="00E30BD0"/>
    <w:rsid w:val="00E3323F"/>
    <w:rsid w:val="00E33EA2"/>
    <w:rsid w:val="00E34715"/>
    <w:rsid w:val="00E34C26"/>
    <w:rsid w:val="00E36901"/>
    <w:rsid w:val="00E37A50"/>
    <w:rsid w:val="00E37CEF"/>
    <w:rsid w:val="00E41242"/>
    <w:rsid w:val="00E4232E"/>
    <w:rsid w:val="00E42D66"/>
    <w:rsid w:val="00E445D0"/>
    <w:rsid w:val="00E45400"/>
    <w:rsid w:val="00E4639B"/>
    <w:rsid w:val="00E46CBE"/>
    <w:rsid w:val="00E47BDE"/>
    <w:rsid w:val="00E5010B"/>
    <w:rsid w:val="00E502C0"/>
    <w:rsid w:val="00E54050"/>
    <w:rsid w:val="00E56D13"/>
    <w:rsid w:val="00E5704B"/>
    <w:rsid w:val="00E60A69"/>
    <w:rsid w:val="00E60DA2"/>
    <w:rsid w:val="00E61222"/>
    <w:rsid w:val="00E612E7"/>
    <w:rsid w:val="00E6183F"/>
    <w:rsid w:val="00E62DE3"/>
    <w:rsid w:val="00E63606"/>
    <w:rsid w:val="00E63E7C"/>
    <w:rsid w:val="00E6464A"/>
    <w:rsid w:val="00E65E75"/>
    <w:rsid w:val="00E65F04"/>
    <w:rsid w:val="00E67F08"/>
    <w:rsid w:val="00E71A21"/>
    <w:rsid w:val="00E726DB"/>
    <w:rsid w:val="00E734D1"/>
    <w:rsid w:val="00E74502"/>
    <w:rsid w:val="00E74D39"/>
    <w:rsid w:val="00E74E6A"/>
    <w:rsid w:val="00E7515C"/>
    <w:rsid w:val="00E75525"/>
    <w:rsid w:val="00E75888"/>
    <w:rsid w:val="00E75ED3"/>
    <w:rsid w:val="00E76021"/>
    <w:rsid w:val="00E7690E"/>
    <w:rsid w:val="00E77F81"/>
    <w:rsid w:val="00E8186D"/>
    <w:rsid w:val="00E82BB0"/>
    <w:rsid w:val="00E83A04"/>
    <w:rsid w:val="00E8688B"/>
    <w:rsid w:val="00E872EE"/>
    <w:rsid w:val="00E87384"/>
    <w:rsid w:val="00E875BB"/>
    <w:rsid w:val="00E90084"/>
    <w:rsid w:val="00E920DC"/>
    <w:rsid w:val="00E93223"/>
    <w:rsid w:val="00E93AB5"/>
    <w:rsid w:val="00E9556C"/>
    <w:rsid w:val="00E968C4"/>
    <w:rsid w:val="00EA0A4C"/>
    <w:rsid w:val="00EA0C1A"/>
    <w:rsid w:val="00EA2944"/>
    <w:rsid w:val="00EA2A72"/>
    <w:rsid w:val="00EA2C1E"/>
    <w:rsid w:val="00EA6160"/>
    <w:rsid w:val="00EB1636"/>
    <w:rsid w:val="00EB3F34"/>
    <w:rsid w:val="00EB4166"/>
    <w:rsid w:val="00EB51B1"/>
    <w:rsid w:val="00EB786E"/>
    <w:rsid w:val="00EB7AC6"/>
    <w:rsid w:val="00EB7F6A"/>
    <w:rsid w:val="00EC00E6"/>
    <w:rsid w:val="00EC12F4"/>
    <w:rsid w:val="00EC24F8"/>
    <w:rsid w:val="00EC309C"/>
    <w:rsid w:val="00EC4895"/>
    <w:rsid w:val="00EC4B78"/>
    <w:rsid w:val="00ED0069"/>
    <w:rsid w:val="00ED0C45"/>
    <w:rsid w:val="00ED17E9"/>
    <w:rsid w:val="00ED18F8"/>
    <w:rsid w:val="00ED1B4A"/>
    <w:rsid w:val="00ED380D"/>
    <w:rsid w:val="00ED39D4"/>
    <w:rsid w:val="00ED4B0B"/>
    <w:rsid w:val="00ED5FF0"/>
    <w:rsid w:val="00ED63DE"/>
    <w:rsid w:val="00ED70BD"/>
    <w:rsid w:val="00EE0ED3"/>
    <w:rsid w:val="00EE1EB7"/>
    <w:rsid w:val="00EE24C6"/>
    <w:rsid w:val="00EE270C"/>
    <w:rsid w:val="00EE32BB"/>
    <w:rsid w:val="00EE4752"/>
    <w:rsid w:val="00EE4DC2"/>
    <w:rsid w:val="00EF22BC"/>
    <w:rsid w:val="00EF2503"/>
    <w:rsid w:val="00EF29B6"/>
    <w:rsid w:val="00EF2AA7"/>
    <w:rsid w:val="00EF3068"/>
    <w:rsid w:val="00EF363A"/>
    <w:rsid w:val="00EF4523"/>
    <w:rsid w:val="00F001CD"/>
    <w:rsid w:val="00F00910"/>
    <w:rsid w:val="00F01133"/>
    <w:rsid w:val="00F01A2F"/>
    <w:rsid w:val="00F03789"/>
    <w:rsid w:val="00F040E0"/>
    <w:rsid w:val="00F06577"/>
    <w:rsid w:val="00F06C1B"/>
    <w:rsid w:val="00F102F7"/>
    <w:rsid w:val="00F10E19"/>
    <w:rsid w:val="00F1146A"/>
    <w:rsid w:val="00F11EDC"/>
    <w:rsid w:val="00F12CE1"/>
    <w:rsid w:val="00F135F4"/>
    <w:rsid w:val="00F13A22"/>
    <w:rsid w:val="00F15552"/>
    <w:rsid w:val="00F1562E"/>
    <w:rsid w:val="00F1608F"/>
    <w:rsid w:val="00F169C2"/>
    <w:rsid w:val="00F20645"/>
    <w:rsid w:val="00F21FEC"/>
    <w:rsid w:val="00F2249D"/>
    <w:rsid w:val="00F228BC"/>
    <w:rsid w:val="00F242ED"/>
    <w:rsid w:val="00F24A4F"/>
    <w:rsid w:val="00F2563C"/>
    <w:rsid w:val="00F25939"/>
    <w:rsid w:val="00F25B7E"/>
    <w:rsid w:val="00F25CEB"/>
    <w:rsid w:val="00F274FA"/>
    <w:rsid w:val="00F30904"/>
    <w:rsid w:val="00F30E5C"/>
    <w:rsid w:val="00F30EAD"/>
    <w:rsid w:val="00F30F82"/>
    <w:rsid w:val="00F3108D"/>
    <w:rsid w:val="00F31277"/>
    <w:rsid w:val="00F317F6"/>
    <w:rsid w:val="00F32BB8"/>
    <w:rsid w:val="00F32C04"/>
    <w:rsid w:val="00F32FE1"/>
    <w:rsid w:val="00F33715"/>
    <w:rsid w:val="00F338BE"/>
    <w:rsid w:val="00F33D01"/>
    <w:rsid w:val="00F363BD"/>
    <w:rsid w:val="00F41148"/>
    <w:rsid w:val="00F413B4"/>
    <w:rsid w:val="00F41CD7"/>
    <w:rsid w:val="00F424D7"/>
    <w:rsid w:val="00F42A08"/>
    <w:rsid w:val="00F43278"/>
    <w:rsid w:val="00F43705"/>
    <w:rsid w:val="00F4415E"/>
    <w:rsid w:val="00F445B3"/>
    <w:rsid w:val="00F4539D"/>
    <w:rsid w:val="00F46337"/>
    <w:rsid w:val="00F46A74"/>
    <w:rsid w:val="00F46D1F"/>
    <w:rsid w:val="00F47263"/>
    <w:rsid w:val="00F479B6"/>
    <w:rsid w:val="00F47B38"/>
    <w:rsid w:val="00F52CAB"/>
    <w:rsid w:val="00F55D6B"/>
    <w:rsid w:val="00F56304"/>
    <w:rsid w:val="00F56AB6"/>
    <w:rsid w:val="00F56ADF"/>
    <w:rsid w:val="00F600DC"/>
    <w:rsid w:val="00F62735"/>
    <w:rsid w:val="00F62D9F"/>
    <w:rsid w:val="00F63A01"/>
    <w:rsid w:val="00F641FB"/>
    <w:rsid w:val="00F6573B"/>
    <w:rsid w:val="00F65EC9"/>
    <w:rsid w:val="00F65ECE"/>
    <w:rsid w:val="00F67167"/>
    <w:rsid w:val="00F701E4"/>
    <w:rsid w:val="00F703F3"/>
    <w:rsid w:val="00F721C1"/>
    <w:rsid w:val="00F72F65"/>
    <w:rsid w:val="00F749F5"/>
    <w:rsid w:val="00F74C84"/>
    <w:rsid w:val="00F74D5F"/>
    <w:rsid w:val="00F75319"/>
    <w:rsid w:val="00F7591B"/>
    <w:rsid w:val="00F75976"/>
    <w:rsid w:val="00F7741F"/>
    <w:rsid w:val="00F81F3E"/>
    <w:rsid w:val="00F82DE9"/>
    <w:rsid w:val="00F8492D"/>
    <w:rsid w:val="00F85559"/>
    <w:rsid w:val="00F86016"/>
    <w:rsid w:val="00F86195"/>
    <w:rsid w:val="00F906B9"/>
    <w:rsid w:val="00F90EBD"/>
    <w:rsid w:val="00F917B3"/>
    <w:rsid w:val="00F9190D"/>
    <w:rsid w:val="00F91F00"/>
    <w:rsid w:val="00F932BD"/>
    <w:rsid w:val="00F95668"/>
    <w:rsid w:val="00F95A35"/>
    <w:rsid w:val="00F97987"/>
    <w:rsid w:val="00F97C14"/>
    <w:rsid w:val="00FA0714"/>
    <w:rsid w:val="00FA1122"/>
    <w:rsid w:val="00FA1F6C"/>
    <w:rsid w:val="00FA2A17"/>
    <w:rsid w:val="00FA2D7E"/>
    <w:rsid w:val="00FA2D9B"/>
    <w:rsid w:val="00FA3CC6"/>
    <w:rsid w:val="00FA41CD"/>
    <w:rsid w:val="00FA473E"/>
    <w:rsid w:val="00FA4742"/>
    <w:rsid w:val="00FA5E25"/>
    <w:rsid w:val="00FA6504"/>
    <w:rsid w:val="00FB15CD"/>
    <w:rsid w:val="00FB1E1C"/>
    <w:rsid w:val="00FB21CE"/>
    <w:rsid w:val="00FB3803"/>
    <w:rsid w:val="00FB4F3E"/>
    <w:rsid w:val="00FB726B"/>
    <w:rsid w:val="00FB7C66"/>
    <w:rsid w:val="00FC2283"/>
    <w:rsid w:val="00FC2E5D"/>
    <w:rsid w:val="00FC7005"/>
    <w:rsid w:val="00FD100B"/>
    <w:rsid w:val="00FD1FAF"/>
    <w:rsid w:val="00FD323C"/>
    <w:rsid w:val="00FD40ED"/>
    <w:rsid w:val="00FD4BF0"/>
    <w:rsid w:val="00FD4C67"/>
    <w:rsid w:val="00FD5905"/>
    <w:rsid w:val="00FD6731"/>
    <w:rsid w:val="00FD7F58"/>
    <w:rsid w:val="00FE15A2"/>
    <w:rsid w:val="00FE3734"/>
    <w:rsid w:val="00FE3F10"/>
    <w:rsid w:val="00FE4050"/>
    <w:rsid w:val="00FE4469"/>
    <w:rsid w:val="00FE4A99"/>
    <w:rsid w:val="00FE518E"/>
    <w:rsid w:val="00FE6AD1"/>
    <w:rsid w:val="00FE6F9F"/>
    <w:rsid w:val="00FE7173"/>
    <w:rsid w:val="00FE760F"/>
    <w:rsid w:val="00FF0D5E"/>
    <w:rsid w:val="00FF1D41"/>
    <w:rsid w:val="00FF2009"/>
    <w:rsid w:val="00FF2962"/>
    <w:rsid w:val="00FF3387"/>
    <w:rsid w:val="00FF415B"/>
    <w:rsid w:val="00FF497D"/>
    <w:rsid w:val="00FF6561"/>
    <w:rsid w:val="00FF6578"/>
    <w:rsid w:val="00FF69C0"/>
    <w:rsid w:val="00FF6D39"/>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86250"/>
  <w15:docId w15:val="{916354F4-1E3D-44DB-B0B1-6C8C889F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C4F"/>
    <w:pPr>
      <w:spacing w:after="0" w:line="240" w:lineRule="auto"/>
    </w:pPr>
    <w:rPr>
      <w:rFonts w:ascii="Calibri" w:eastAsia="Calibri" w:hAnsi="Calibri" w:cs="Times New Roman"/>
      <w:kern w:val="0"/>
    </w:rPr>
  </w:style>
  <w:style w:type="paragraph" w:styleId="Heading1">
    <w:name w:val="heading 1"/>
    <w:basedOn w:val="Normal"/>
    <w:next w:val="Normal"/>
    <w:link w:val="Heading1Char"/>
    <w:uiPriority w:val="9"/>
    <w:qFormat/>
    <w:rsid w:val="00D90029"/>
    <w:pPr>
      <w:keepNext/>
      <w:keepLines/>
      <w:numPr>
        <w:numId w:val="1"/>
      </w:numPr>
      <w:spacing w:before="480"/>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D90029"/>
    <w:pPr>
      <w:keepNext/>
      <w:keepLines/>
      <w:numPr>
        <w:ilvl w:val="1"/>
        <w:numId w:val="1"/>
      </w:num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D90029"/>
    <w:pPr>
      <w:keepNext/>
      <w:keepLines/>
      <w:numPr>
        <w:ilvl w:val="2"/>
        <w:numId w:val="1"/>
      </w:numPr>
      <w:shd w:val="clear" w:color="auto" w:fill="F2F2F2"/>
      <w:spacing w:before="200"/>
      <w:outlineLvl w:val="2"/>
    </w:pPr>
    <w:rPr>
      <w:rFonts w:ascii="Cambria" w:eastAsia="Times New Roman" w:hAnsi="Cambria"/>
      <w:b/>
      <w:bCs/>
    </w:rPr>
  </w:style>
  <w:style w:type="paragraph" w:styleId="Heading4">
    <w:name w:val="heading 4"/>
    <w:basedOn w:val="Normal"/>
    <w:next w:val="Normal"/>
    <w:link w:val="Heading4Char"/>
    <w:uiPriority w:val="9"/>
    <w:unhideWhenUsed/>
    <w:qFormat/>
    <w:rsid w:val="00D90029"/>
    <w:pPr>
      <w:keepNext/>
      <w:keepLines/>
      <w:numPr>
        <w:ilvl w:val="3"/>
        <w:numId w:val="1"/>
      </w:numPr>
      <w:spacing w:before="200"/>
      <w:outlineLvl w:val="3"/>
    </w:pPr>
    <w:rPr>
      <w:rFonts w:ascii="Cambria" w:eastAsia="Times New Roman" w:hAnsi="Cambria"/>
      <w:b/>
      <w:bCs/>
      <w:iCs/>
    </w:rPr>
  </w:style>
  <w:style w:type="paragraph" w:styleId="Heading5">
    <w:name w:val="heading 5"/>
    <w:basedOn w:val="Normal"/>
    <w:next w:val="Normal"/>
    <w:link w:val="Heading5Char"/>
    <w:uiPriority w:val="9"/>
    <w:unhideWhenUsed/>
    <w:qFormat/>
    <w:rsid w:val="00D90029"/>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D90029"/>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D90029"/>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90029"/>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90029"/>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029"/>
    <w:rPr>
      <w:rFonts w:ascii="Cambria" w:eastAsia="Times New Roman" w:hAnsi="Cambria" w:cs="Times New Roman"/>
      <w:b/>
      <w:bCs/>
      <w:kern w:val="0"/>
      <w:sz w:val="28"/>
      <w:szCs w:val="28"/>
    </w:rPr>
  </w:style>
  <w:style w:type="character" w:customStyle="1" w:styleId="Heading2Char">
    <w:name w:val="Heading 2 Char"/>
    <w:basedOn w:val="DefaultParagraphFont"/>
    <w:link w:val="Heading2"/>
    <w:uiPriority w:val="9"/>
    <w:rsid w:val="00D90029"/>
    <w:rPr>
      <w:rFonts w:ascii="Cambria" w:eastAsia="Times New Roman" w:hAnsi="Cambria" w:cs="Times New Roman"/>
      <w:b/>
      <w:bCs/>
      <w:kern w:val="0"/>
      <w:sz w:val="26"/>
      <w:szCs w:val="26"/>
    </w:rPr>
  </w:style>
  <w:style w:type="character" w:customStyle="1" w:styleId="Heading3Char">
    <w:name w:val="Heading 3 Char"/>
    <w:basedOn w:val="DefaultParagraphFont"/>
    <w:link w:val="Heading3"/>
    <w:uiPriority w:val="9"/>
    <w:rsid w:val="00D90029"/>
    <w:rPr>
      <w:rFonts w:ascii="Cambria" w:eastAsia="Times New Roman" w:hAnsi="Cambria" w:cs="Times New Roman"/>
      <w:b/>
      <w:bCs/>
      <w:kern w:val="0"/>
      <w:shd w:val="clear" w:color="auto" w:fill="F2F2F2"/>
    </w:rPr>
  </w:style>
  <w:style w:type="character" w:customStyle="1" w:styleId="Heading4Char">
    <w:name w:val="Heading 4 Char"/>
    <w:basedOn w:val="DefaultParagraphFont"/>
    <w:link w:val="Heading4"/>
    <w:uiPriority w:val="9"/>
    <w:rsid w:val="00D90029"/>
    <w:rPr>
      <w:rFonts w:ascii="Cambria" w:eastAsia="Times New Roman" w:hAnsi="Cambria" w:cs="Times New Roman"/>
      <w:b/>
      <w:bCs/>
      <w:iCs/>
      <w:kern w:val="0"/>
    </w:rPr>
  </w:style>
  <w:style w:type="character" w:customStyle="1" w:styleId="Heading5Char">
    <w:name w:val="Heading 5 Char"/>
    <w:basedOn w:val="DefaultParagraphFont"/>
    <w:link w:val="Heading5"/>
    <w:uiPriority w:val="9"/>
    <w:rsid w:val="00D90029"/>
    <w:rPr>
      <w:rFonts w:ascii="Cambria" w:eastAsia="Times New Roman" w:hAnsi="Cambria" w:cs="Times New Roman"/>
      <w:color w:val="243F60"/>
      <w:kern w:val="0"/>
    </w:rPr>
  </w:style>
  <w:style w:type="character" w:customStyle="1" w:styleId="Heading6Char">
    <w:name w:val="Heading 6 Char"/>
    <w:basedOn w:val="DefaultParagraphFont"/>
    <w:link w:val="Heading6"/>
    <w:uiPriority w:val="9"/>
    <w:rsid w:val="00D90029"/>
    <w:rPr>
      <w:rFonts w:ascii="Cambria" w:eastAsia="Times New Roman" w:hAnsi="Cambria" w:cs="Times New Roman"/>
      <w:i/>
      <w:iCs/>
      <w:color w:val="243F60"/>
      <w:kern w:val="0"/>
    </w:rPr>
  </w:style>
  <w:style w:type="character" w:customStyle="1" w:styleId="Heading7Char">
    <w:name w:val="Heading 7 Char"/>
    <w:basedOn w:val="DefaultParagraphFont"/>
    <w:link w:val="Heading7"/>
    <w:uiPriority w:val="9"/>
    <w:rsid w:val="00D90029"/>
    <w:rPr>
      <w:rFonts w:ascii="Cambria" w:eastAsia="Times New Roman" w:hAnsi="Cambria" w:cs="Times New Roman"/>
      <w:i/>
      <w:iCs/>
      <w:color w:val="404040"/>
      <w:kern w:val="0"/>
    </w:rPr>
  </w:style>
  <w:style w:type="character" w:customStyle="1" w:styleId="Heading8Char">
    <w:name w:val="Heading 8 Char"/>
    <w:basedOn w:val="DefaultParagraphFont"/>
    <w:link w:val="Heading8"/>
    <w:uiPriority w:val="9"/>
    <w:semiHidden/>
    <w:rsid w:val="00D90029"/>
    <w:rPr>
      <w:rFonts w:ascii="Cambria" w:eastAsia="Times New Roman" w:hAnsi="Cambria" w:cs="Times New Roman"/>
      <w:color w:val="404040"/>
      <w:kern w:val="0"/>
      <w:sz w:val="20"/>
      <w:szCs w:val="20"/>
    </w:rPr>
  </w:style>
  <w:style w:type="character" w:customStyle="1" w:styleId="Heading9Char">
    <w:name w:val="Heading 9 Char"/>
    <w:basedOn w:val="DefaultParagraphFont"/>
    <w:link w:val="Heading9"/>
    <w:uiPriority w:val="9"/>
    <w:semiHidden/>
    <w:rsid w:val="00D90029"/>
    <w:rPr>
      <w:rFonts w:ascii="Cambria" w:eastAsia="Times New Roman" w:hAnsi="Cambria" w:cs="Times New Roman"/>
      <w:i/>
      <w:iCs/>
      <w:color w:val="404040"/>
      <w:kern w:val="0"/>
      <w:sz w:val="20"/>
      <w:szCs w:val="20"/>
    </w:rPr>
  </w:style>
  <w:style w:type="paragraph" w:styleId="ListParagraph">
    <w:name w:val="List Paragraph"/>
    <w:basedOn w:val="Normal"/>
    <w:uiPriority w:val="34"/>
    <w:qFormat/>
    <w:rsid w:val="00D90029"/>
    <w:pPr>
      <w:ind w:left="720"/>
      <w:contextualSpacing/>
    </w:pPr>
  </w:style>
  <w:style w:type="character" w:styleId="Hyperlink">
    <w:name w:val="Hyperlink"/>
    <w:basedOn w:val="DefaultParagraphFont"/>
    <w:uiPriority w:val="99"/>
    <w:unhideWhenUsed/>
    <w:rsid w:val="00D90029"/>
    <w:rPr>
      <w:color w:val="0000FF"/>
      <w:u w:val="single"/>
    </w:rPr>
  </w:style>
  <w:style w:type="paragraph" w:styleId="BodyText">
    <w:name w:val="Body Text"/>
    <w:basedOn w:val="Normal"/>
    <w:link w:val="BodyTextChar"/>
    <w:rsid w:val="00D90029"/>
    <w:pPr>
      <w:spacing w:before="6" w:line="220" w:lineRule="atLeast"/>
      <w:ind w:left="720"/>
    </w:pPr>
    <w:rPr>
      <w:rFonts w:ascii="Times New Roman" w:eastAsia="Times New Roman" w:hAnsi="Times New Roman"/>
      <w:szCs w:val="20"/>
    </w:rPr>
  </w:style>
  <w:style w:type="character" w:customStyle="1" w:styleId="BodyTextChar">
    <w:name w:val="Body Text Char"/>
    <w:basedOn w:val="DefaultParagraphFont"/>
    <w:link w:val="BodyText"/>
    <w:rsid w:val="00D90029"/>
    <w:rPr>
      <w:rFonts w:ascii="Times New Roman" w:eastAsia="Times New Roman" w:hAnsi="Times New Roman" w:cs="Times New Roman"/>
      <w:kern w:val="0"/>
      <w:szCs w:val="20"/>
      <w14:ligatures w14:val="none"/>
    </w:rPr>
  </w:style>
  <w:style w:type="character" w:styleId="Strong">
    <w:name w:val="Strong"/>
    <w:basedOn w:val="DefaultParagraphFont"/>
    <w:uiPriority w:val="22"/>
    <w:qFormat/>
    <w:rsid w:val="00D90029"/>
    <w:rPr>
      <w:b/>
      <w:bCs/>
    </w:rPr>
  </w:style>
  <w:style w:type="paragraph" w:styleId="FootnoteText">
    <w:name w:val="footnote text"/>
    <w:basedOn w:val="Normal"/>
    <w:link w:val="FootnoteTextChar"/>
    <w:uiPriority w:val="99"/>
    <w:unhideWhenUsed/>
    <w:rsid w:val="00D90029"/>
    <w:rPr>
      <w:sz w:val="20"/>
      <w:szCs w:val="20"/>
    </w:rPr>
  </w:style>
  <w:style w:type="character" w:customStyle="1" w:styleId="FootnoteTextChar">
    <w:name w:val="Footnote Text Char"/>
    <w:basedOn w:val="DefaultParagraphFont"/>
    <w:link w:val="FootnoteText"/>
    <w:uiPriority w:val="99"/>
    <w:rsid w:val="00D90029"/>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D90029"/>
    <w:rPr>
      <w:vertAlign w:val="superscript"/>
    </w:rPr>
  </w:style>
  <w:style w:type="paragraph" w:styleId="TOC1">
    <w:name w:val="toc 1"/>
    <w:basedOn w:val="Normal"/>
    <w:next w:val="Normal"/>
    <w:autoRedefine/>
    <w:uiPriority w:val="39"/>
    <w:unhideWhenUsed/>
    <w:rsid w:val="00D90029"/>
    <w:pPr>
      <w:tabs>
        <w:tab w:val="left" w:pos="440"/>
        <w:tab w:val="right" w:leader="dot" w:pos="9350"/>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unhideWhenUsed/>
    <w:rsid w:val="00D90029"/>
    <w:pPr>
      <w:ind w:left="220"/>
    </w:pPr>
    <w:rPr>
      <w:rFonts w:asciiTheme="minorHAnsi" w:hAnsiTheme="minorHAnsi"/>
      <w:smallCaps/>
      <w:sz w:val="20"/>
      <w:szCs w:val="20"/>
    </w:rPr>
  </w:style>
  <w:style w:type="paragraph" w:styleId="TOC3">
    <w:name w:val="toc 3"/>
    <w:basedOn w:val="Normal"/>
    <w:next w:val="Normal"/>
    <w:autoRedefine/>
    <w:uiPriority w:val="39"/>
    <w:unhideWhenUsed/>
    <w:rsid w:val="00D90029"/>
    <w:pPr>
      <w:ind w:left="440"/>
    </w:pPr>
    <w:rPr>
      <w:rFonts w:asciiTheme="minorHAnsi" w:hAnsiTheme="minorHAnsi"/>
      <w:i/>
      <w:iCs/>
      <w:sz w:val="20"/>
      <w:szCs w:val="20"/>
    </w:rPr>
  </w:style>
  <w:style w:type="paragraph" w:styleId="TOC4">
    <w:name w:val="toc 4"/>
    <w:basedOn w:val="Normal"/>
    <w:next w:val="Normal"/>
    <w:autoRedefine/>
    <w:uiPriority w:val="39"/>
    <w:unhideWhenUsed/>
    <w:rsid w:val="00D90029"/>
    <w:pPr>
      <w:ind w:left="660"/>
    </w:pPr>
    <w:rPr>
      <w:rFonts w:asciiTheme="minorHAnsi" w:hAnsiTheme="minorHAnsi"/>
      <w:sz w:val="18"/>
      <w:szCs w:val="18"/>
    </w:rPr>
  </w:style>
  <w:style w:type="paragraph" w:styleId="TOC5">
    <w:name w:val="toc 5"/>
    <w:basedOn w:val="Normal"/>
    <w:next w:val="Normal"/>
    <w:autoRedefine/>
    <w:uiPriority w:val="39"/>
    <w:unhideWhenUsed/>
    <w:rsid w:val="00D90029"/>
    <w:pPr>
      <w:ind w:left="880"/>
    </w:pPr>
    <w:rPr>
      <w:rFonts w:asciiTheme="minorHAnsi" w:hAnsiTheme="minorHAnsi"/>
      <w:sz w:val="18"/>
      <w:szCs w:val="18"/>
    </w:rPr>
  </w:style>
  <w:style w:type="paragraph" w:styleId="TOC6">
    <w:name w:val="toc 6"/>
    <w:basedOn w:val="Normal"/>
    <w:next w:val="Normal"/>
    <w:autoRedefine/>
    <w:uiPriority w:val="39"/>
    <w:unhideWhenUsed/>
    <w:rsid w:val="00D90029"/>
    <w:pPr>
      <w:ind w:left="1100"/>
    </w:pPr>
    <w:rPr>
      <w:rFonts w:asciiTheme="minorHAnsi" w:hAnsiTheme="minorHAnsi"/>
      <w:sz w:val="18"/>
      <w:szCs w:val="18"/>
    </w:rPr>
  </w:style>
  <w:style w:type="paragraph" w:styleId="TOC7">
    <w:name w:val="toc 7"/>
    <w:basedOn w:val="Normal"/>
    <w:next w:val="Normal"/>
    <w:autoRedefine/>
    <w:uiPriority w:val="39"/>
    <w:unhideWhenUsed/>
    <w:rsid w:val="00D90029"/>
    <w:pPr>
      <w:ind w:left="1320"/>
    </w:pPr>
    <w:rPr>
      <w:rFonts w:asciiTheme="minorHAnsi" w:hAnsiTheme="minorHAnsi"/>
      <w:sz w:val="18"/>
      <w:szCs w:val="18"/>
    </w:rPr>
  </w:style>
  <w:style w:type="paragraph" w:styleId="TOC8">
    <w:name w:val="toc 8"/>
    <w:basedOn w:val="Normal"/>
    <w:next w:val="Normal"/>
    <w:autoRedefine/>
    <w:uiPriority w:val="39"/>
    <w:unhideWhenUsed/>
    <w:rsid w:val="00D90029"/>
    <w:pPr>
      <w:ind w:left="1540"/>
    </w:pPr>
    <w:rPr>
      <w:rFonts w:asciiTheme="minorHAnsi" w:hAnsiTheme="minorHAnsi"/>
      <w:sz w:val="18"/>
      <w:szCs w:val="18"/>
    </w:rPr>
  </w:style>
  <w:style w:type="paragraph" w:styleId="TOC9">
    <w:name w:val="toc 9"/>
    <w:basedOn w:val="Normal"/>
    <w:next w:val="Normal"/>
    <w:autoRedefine/>
    <w:uiPriority w:val="39"/>
    <w:unhideWhenUsed/>
    <w:rsid w:val="00D90029"/>
    <w:pPr>
      <w:ind w:left="1760"/>
    </w:pPr>
    <w:rPr>
      <w:rFonts w:asciiTheme="minorHAnsi" w:hAnsiTheme="minorHAnsi"/>
      <w:sz w:val="18"/>
      <w:szCs w:val="18"/>
    </w:rPr>
  </w:style>
  <w:style w:type="table" w:styleId="TableGrid">
    <w:name w:val="Table Grid"/>
    <w:basedOn w:val="TableNormal"/>
    <w:uiPriority w:val="39"/>
    <w:rsid w:val="00D90029"/>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90029"/>
    <w:pPr>
      <w:tabs>
        <w:tab w:val="center" w:pos="4680"/>
        <w:tab w:val="right" w:pos="9360"/>
      </w:tabs>
    </w:pPr>
  </w:style>
  <w:style w:type="character" w:customStyle="1" w:styleId="HeaderChar">
    <w:name w:val="Header Char"/>
    <w:basedOn w:val="DefaultParagraphFont"/>
    <w:link w:val="Header"/>
    <w:uiPriority w:val="99"/>
    <w:rsid w:val="00D90029"/>
    <w:rPr>
      <w:rFonts w:ascii="Calibri" w:eastAsia="Calibri" w:hAnsi="Calibri" w:cs="Times New Roman"/>
      <w:kern w:val="0"/>
      <w14:ligatures w14:val="none"/>
    </w:rPr>
  </w:style>
  <w:style w:type="paragraph" w:styleId="Footer">
    <w:name w:val="footer"/>
    <w:basedOn w:val="Normal"/>
    <w:link w:val="FooterChar"/>
    <w:unhideWhenUsed/>
    <w:rsid w:val="00D90029"/>
    <w:pPr>
      <w:tabs>
        <w:tab w:val="center" w:pos="4680"/>
        <w:tab w:val="right" w:pos="9360"/>
      </w:tabs>
    </w:pPr>
  </w:style>
  <w:style w:type="character" w:customStyle="1" w:styleId="FooterChar">
    <w:name w:val="Footer Char"/>
    <w:basedOn w:val="DefaultParagraphFont"/>
    <w:link w:val="Footer"/>
    <w:rsid w:val="00D90029"/>
    <w:rPr>
      <w:rFonts w:ascii="Calibri" w:eastAsia="Calibri" w:hAnsi="Calibri" w:cs="Times New Roman"/>
      <w:kern w:val="0"/>
      <w14:ligatures w14:val="none"/>
    </w:rPr>
  </w:style>
  <w:style w:type="paragraph" w:styleId="BalloonText">
    <w:name w:val="Balloon Text"/>
    <w:basedOn w:val="Normal"/>
    <w:link w:val="BalloonTextChar"/>
    <w:uiPriority w:val="99"/>
    <w:semiHidden/>
    <w:unhideWhenUsed/>
    <w:rsid w:val="00D90029"/>
    <w:rPr>
      <w:rFonts w:ascii="Tahoma" w:hAnsi="Tahoma" w:cs="Tahoma"/>
      <w:sz w:val="16"/>
      <w:szCs w:val="16"/>
    </w:rPr>
  </w:style>
  <w:style w:type="character" w:customStyle="1" w:styleId="BalloonTextChar">
    <w:name w:val="Balloon Text Char"/>
    <w:basedOn w:val="DefaultParagraphFont"/>
    <w:link w:val="BalloonText"/>
    <w:uiPriority w:val="99"/>
    <w:semiHidden/>
    <w:rsid w:val="00D90029"/>
    <w:rPr>
      <w:rFonts w:ascii="Tahoma" w:eastAsia="Calibri" w:hAnsi="Tahoma" w:cs="Tahoma"/>
      <w:kern w:val="0"/>
      <w:sz w:val="16"/>
      <w:szCs w:val="16"/>
      <w14:ligatures w14:val="none"/>
    </w:rPr>
  </w:style>
  <w:style w:type="paragraph" w:styleId="Caption">
    <w:name w:val="caption"/>
    <w:basedOn w:val="Normal"/>
    <w:next w:val="Normal"/>
    <w:uiPriority w:val="35"/>
    <w:unhideWhenUsed/>
    <w:qFormat/>
    <w:rsid w:val="00D90029"/>
    <w:rPr>
      <w:b/>
      <w:bCs/>
      <w:sz w:val="20"/>
      <w:szCs w:val="20"/>
    </w:rPr>
  </w:style>
  <w:style w:type="character" w:customStyle="1" w:styleId="content">
    <w:name w:val="content"/>
    <w:basedOn w:val="DefaultParagraphFont"/>
    <w:rsid w:val="00D90029"/>
  </w:style>
  <w:style w:type="paragraph" w:styleId="TableofFigures">
    <w:name w:val="table of figures"/>
    <w:basedOn w:val="Normal"/>
    <w:next w:val="Normal"/>
    <w:uiPriority w:val="99"/>
    <w:unhideWhenUsed/>
    <w:rsid w:val="00D90029"/>
    <w:pPr>
      <w:ind w:left="440" w:hanging="440"/>
    </w:pPr>
    <w:rPr>
      <w:smallCaps/>
      <w:sz w:val="20"/>
      <w:szCs w:val="20"/>
    </w:rPr>
  </w:style>
  <w:style w:type="character" w:styleId="FollowedHyperlink">
    <w:name w:val="FollowedHyperlink"/>
    <w:basedOn w:val="DefaultParagraphFont"/>
    <w:uiPriority w:val="99"/>
    <w:semiHidden/>
    <w:unhideWhenUsed/>
    <w:rsid w:val="00D90029"/>
    <w:rPr>
      <w:color w:val="800080"/>
      <w:u w:val="single"/>
    </w:rPr>
  </w:style>
  <w:style w:type="character" w:customStyle="1" w:styleId="text">
    <w:name w:val="text"/>
    <w:basedOn w:val="DefaultParagraphFont"/>
    <w:rsid w:val="00D90029"/>
  </w:style>
  <w:style w:type="paragraph" w:styleId="NormalWeb">
    <w:name w:val="Normal (Web)"/>
    <w:basedOn w:val="Normal"/>
    <w:uiPriority w:val="99"/>
    <w:unhideWhenUsed/>
    <w:rsid w:val="00D90029"/>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D90029"/>
    <w:rPr>
      <w:color w:val="808080"/>
    </w:rPr>
  </w:style>
  <w:style w:type="character" w:styleId="CommentReference">
    <w:name w:val="annotation reference"/>
    <w:basedOn w:val="DefaultParagraphFont"/>
    <w:uiPriority w:val="99"/>
    <w:semiHidden/>
    <w:unhideWhenUsed/>
    <w:rsid w:val="00D90029"/>
    <w:rPr>
      <w:sz w:val="16"/>
      <w:szCs w:val="16"/>
    </w:rPr>
  </w:style>
  <w:style w:type="paragraph" w:styleId="CommentText">
    <w:name w:val="annotation text"/>
    <w:basedOn w:val="Normal"/>
    <w:link w:val="CommentTextChar"/>
    <w:uiPriority w:val="99"/>
    <w:unhideWhenUsed/>
    <w:rsid w:val="00D90029"/>
    <w:rPr>
      <w:sz w:val="20"/>
      <w:szCs w:val="20"/>
    </w:rPr>
  </w:style>
  <w:style w:type="character" w:customStyle="1" w:styleId="CommentTextChar">
    <w:name w:val="Comment Text Char"/>
    <w:basedOn w:val="DefaultParagraphFont"/>
    <w:link w:val="CommentText"/>
    <w:uiPriority w:val="99"/>
    <w:rsid w:val="00D90029"/>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90029"/>
    <w:rPr>
      <w:b/>
      <w:bCs/>
    </w:rPr>
  </w:style>
  <w:style w:type="character" w:customStyle="1" w:styleId="CommentSubjectChar">
    <w:name w:val="Comment Subject Char"/>
    <w:basedOn w:val="CommentTextChar"/>
    <w:link w:val="CommentSubject"/>
    <w:uiPriority w:val="99"/>
    <w:semiHidden/>
    <w:rsid w:val="00D90029"/>
    <w:rPr>
      <w:rFonts w:ascii="Calibri" w:eastAsia="Calibri" w:hAnsi="Calibri" w:cs="Times New Roman"/>
      <w:b/>
      <w:bCs/>
      <w:kern w:val="0"/>
      <w:sz w:val="20"/>
      <w:szCs w:val="20"/>
      <w14:ligatures w14:val="none"/>
    </w:rPr>
  </w:style>
  <w:style w:type="paragraph" w:styleId="Title">
    <w:name w:val="Title"/>
    <w:basedOn w:val="Normal"/>
    <w:next w:val="Normal"/>
    <w:link w:val="TitleChar"/>
    <w:uiPriority w:val="10"/>
    <w:qFormat/>
    <w:rsid w:val="00D9002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90029"/>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formlabeldata1">
    <w:name w:val="formlabeldata1"/>
    <w:basedOn w:val="DefaultParagraphFont"/>
    <w:rsid w:val="00D90029"/>
    <w:rPr>
      <w:rFonts w:ascii="Arial" w:hAnsi="Arial" w:cs="Arial" w:hint="default"/>
      <w:b w:val="0"/>
      <w:bCs w:val="0"/>
      <w:color w:val="000000"/>
      <w:sz w:val="18"/>
      <w:szCs w:val="18"/>
      <w:bdr w:val="none" w:sz="0" w:space="0" w:color="auto" w:frame="1"/>
      <w:shd w:val="clear" w:color="auto" w:fill="FFFFFF"/>
    </w:rPr>
  </w:style>
  <w:style w:type="table" w:customStyle="1" w:styleId="TableGrid1">
    <w:name w:val="Table Grid1"/>
    <w:basedOn w:val="TableNormal"/>
    <w:next w:val="TableGrid"/>
    <w:uiPriority w:val="59"/>
    <w:rsid w:val="00D90029"/>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15F7"/>
    <w:rPr>
      <w:color w:val="605E5C"/>
      <w:shd w:val="clear" w:color="auto" w:fill="E1DFDD"/>
    </w:rPr>
  </w:style>
  <w:style w:type="table" w:styleId="GridTable4-Accent1">
    <w:name w:val="Grid Table 4 Accent 1"/>
    <w:basedOn w:val="TableNormal"/>
    <w:uiPriority w:val="49"/>
    <w:rsid w:val="009C12B7"/>
    <w:pPr>
      <w:spacing w:after="0" w:line="240" w:lineRule="auto"/>
    </w:pPr>
    <w:rPr>
      <w:rFonts w:ascii="Calibri" w:eastAsia="Calibri" w:hAnsi="Calibri" w:cs="Times New Roman"/>
      <w:kern w:val="0"/>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511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2044">
      <w:bodyDiv w:val="1"/>
      <w:marLeft w:val="0"/>
      <w:marRight w:val="0"/>
      <w:marTop w:val="0"/>
      <w:marBottom w:val="0"/>
      <w:divBdr>
        <w:top w:val="none" w:sz="0" w:space="0" w:color="auto"/>
        <w:left w:val="none" w:sz="0" w:space="0" w:color="auto"/>
        <w:bottom w:val="none" w:sz="0" w:space="0" w:color="auto"/>
        <w:right w:val="none" w:sz="0" w:space="0" w:color="auto"/>
      </w:divBdr>
    </w:div>
    <w:div w:id="447241100">
      <w:bodyDiv w:val="1"/>
      <w:marLeft w:val="0"/>
      <w:marRight w:val="0"/>
      <w:marTop w:val="0"/>
      <w:marBottom w:val="0"/>
      <w:divBdr>
        <w:top w:val="none" w:sz="0" w:space="0" w:color="auto"/>
        <w:left w:val="none" w:sz="0" w:space="0" w:color="auto"/>
        <w:bottom w:val="none" w:sz="0" w:space="0" w:color="auto"/>
        <w:right w:val="none" w:sz="0" w:space="0" w:color="auto"/>
      </w:divBdr>
      <w:divsChild>
        <w:div w:id="750083282">
          <w:marLeft w:val="0"/>
          <w:marRight w:val="0"/>
          <w:marTop w:val="0"/>
          <w:marBottom w:val="0"/>
          <w:divBdr>
            <w:top w:val="none" w:sz="0" w:space="0" w:color="auto"/>
            <w:left w:val="none" w:sz="0" w:space="0" w:color="auto"/>
            <w:bottom w:val="none" w:sz="0" w:space="0" w:color="auto"/>
            <w:right w:val="none" w:sz="0" w:space="0" w:color="auto"/>
          </w:divBdr>
        </w:div>
      </w:divsChild>
    </w:div>
    <w:div w:id="472530871">
      <w:bodyDiv w:val="1"/>
      <w:marLeft w:val="0"/>
      <w:marRight w:val="0"/>
      <w:marTop w:val="0"/>
      <w:marBottom w:val="0"/>
      <w:divBdr>
        <w:top w:val="none" w:sz="0" w:space="0" w:color="auto"/>
        <w:left w:val="none" w:sz="0" w:space="0" w:color="auto"/>
        <w:bottom w:val="none" w:sz="0" w:space="0" w:color="auto"/>
        <w:right w:val="none" w:sz="0" w:space="0" w:color="auto"/>
      </w:divBdr>
    </w:div>
    <w:div w:id="1573394547">
      <w:bodyDiv w:val="1"/>
      <w:marLeft w:val="0"/>
      <w:marRight w:val="0"/>
      <w:marTop w:val="0"/>
      <w:marBottom w:val="0"/>
      <w:divBdr>
        <w:top w:val="none" w:sz="0" w:space="0" w:color="auto"/>
        <w:left w:val="none" w:sz="0" w:space="0" w:color="auto"/>
        <w:bottom w:val="none" w:sz="0" w:space="0" w:color="auto"/>
        <w:right w:val="none" w:sz="0" w:space="0" w:color="auto"/>
      </w:divBdr>
    </w:div>
    <w:div w:id="1701736422">
      <w:bodyDiv w:val="1"/>
      <w:marLeft w:val="0"/>
      <w:marRight w:val="0"/>
      <w:marTop w:val="0"/>
      <w:marBottom w:val="0"/>
      <w:divBdr>
        <w:top w:val="none" w:sz="0" w:space="0" w:color="auto"/>
        <w:left w:val="none" w:sz="0" w:space="0" w:color="auto"/>
        <w:bottom w:val="none" w:sz="0" w:space="0" w:color="auto"/>
        <w:right w:val="none" w:sz="0" w:space="0" w:color="auto"/>
      </w:divBdr>
    </w:div>
    <w:div w:id="1914467974">
      <w:bodyDiv w:val="1"/>
      <w:marLeft w:val="0"/>
      <w:marRight w:val="0"/>
      <w:marTop w:val="0"/>
      <w:marBottom w:val="0"/>
      <w:divBdr>
        <w:top w:val="none" w:sz="0" w:space="0" w:color="auto"/>
        <w:left w:val="none" w:sz="0" w:space="0" w:color="auto"/>
        <w:bottom w:val="none" w:sz="0" w:space="0" w:color="auto"/>
        <w:right w:val="none" w:sz="0" w:space="0" w:color="auto"/>
      </w:divBdr>
      <w:divsChild>
        <w:div w:id="19689747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alsamiq.cloud/svv5sin/pr1dm0j/r6BB9" TargetMode="External"/><Relationship Id="rId18" Type="http://schemas.openxmlformats.org/officeDocument/2006/relationships/hyperlink" Target="https://acgovt.sharepoint.com/:w:/s/IMPROVENET/EY3QBy8h-G1Mk7hOd-0cUpUBQRrqWP1F0-2OEWmQSddRsg?e=odlET9" TargetMode="External"/><Relationship Id="rId26" Type="http://schemas.openxmlformats.org/officeDocument/2006/relationships/image" Target="media/image6.png"/><Relationship Id="rId39" Type="http://schemas.openxmlformats.org/officeDocument/2006/relationships/image" Target="media/image17.png"/><Relationship Id="rId21" Type="http://schemas.microsoft.com/office/2011/relationships/commentsExtended" Target="commentsExtended.xm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acgovt.sharepoint.com/:w:/s/IMPROVENET/EY3QBy8h-G1Mk7hOd-0cUpUBQRrqWP1F0-2OEWmQSddRsg?e=odlET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Open%20CSA%20FR.docx" TargetMode="External"/><Relationship Id="rId29" Type="http://schemas.openxmlformats.org/officeDocument/2006/relationships/image" Target="media/image9.png"/><Relationship Id="rId11" Type="http://schemas.openxmlformats.org/officeDocument/2006/relationships/hyperlink" Target="https://acgovt.sharepoint.com/:w:/r/sites/IMPROVENET/Requirements/Functional%20Requirements/Main%20Page%20Functional%20Requirements.docx?d=w07eafa5ca213463daaec0aad3df0fadd&amp;csf=1&amp;web=1&amp;e=ytrGhZ"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acgovt.sharepoint.com/sites/IMPROVENET/Requirements/Standards/Reporting%20Framework%20FR.docx?web=0"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6/09/relationships/commentsIds" Target="commentsIds.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itdportal/projects/IMPROVE%20.NET/Requirements/Phase%201/Approved/Comments%20Functional%20Requirements.doc" TargetMode="Externa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https://acgovt.sharepoint.com/:w:/r/sites/IMPROVENET/_layouts/15/Doc.aspx?sourcedoc=%7B8596B9C8-38AC-4D1F-8697-8BDC11E2B250%7D&amp;file=CSADesignDocument.docx&amp;action=default&amp;mobileredirect=true" TargetMode="External"/><Relationship Id="rId17" Type="http://schemas.openxmlformats.org/officeDocument/2006/relationships/hyperlink" Target="../Open%20CSA%20FR.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microsoft.com/office/2018/08/relationships/commentsExtensible" Target="commentsExtensible.xml"/><Relationship Id="rId28" Type="http://schemas.openxmlformats.org/officeDocument/2006/relationships/image" Target="media/image8.png"/><Relationship Id="rId36" Type="http://schemas.openxmlformats.org/officeDocument/2006/relationships/hyperlink" Target="https://acgovt.sharepoint.com/sites/IMPROVENET/Requirements/Standards/Reporting%20Framework%20FR.docx?web=0" TargetMode="External"/><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TD Document" ma:contentTypeID="0x01010079F5F24160A7C8479A47EC858D6BDDE9004E398A5DE7170D409E892F07E040C8EA" ma:contentTypeVersion="11" ma:contentTypeDescription="Use this to create a basic ITD document." ma:contentTypeScope="" ma:versionID="32d151551b7271dad50472485c51d15f">
  <xsd:schema xmlns:xsd="http://www.w3.org/2001/XMLSchema" xmlns:xs="http://www.w3.org/2001/XMLSchema" xmlns:p="http://schemas.microsoft.com/office/2006/metadata/properties" xmlns:ns2="dc997ff7-2ea4-46e1-bcf8-98e9a6e64c0c" xmlns:ns3="777d0609-eec4-4ff8-8023-2a5ec7a7956b" targetNamespace="http://schemas.microsoft.com/office/2006/metadata/properties" ma:root="true" ma:fieldsID="9200ec6be570284ebd338fcd6807df3c" ns2:_="" ns3:_="">
    <xsd:import namespace="dc997ff7-2ea4-46e1-bcf8-98e9a6e64c0c"/>
    <xsd:import namespace="777d0609-eec4-4ff8-8023-2a5ec7a7956b"/>
    <xsd:element name="properties">
      <xsd:complexType>
        <xsd:sequence>
          <xsd:element name="documentManagement">
            <xsd:complexType>
              <xsd:all>
                <xsd:element ref="ns2:Document_x0020_Status"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97ff7-2ea4-46e1-bcf8-98e9a6e64c0c" elementFormDefault="qualified">
    <xsd:import namespace="http://schemas.microsoft.com/office/2006/documentManagement/types"/>
    <xsd:import namespace="http://schemas.microsoft.com/office/infopath/2007/PartnerControls"/>
    <xsd:element name="Document_x0020_Status" ma:index="9" nillable="true" ma:displayName="Document Status" ma:default="In Progress" ma:format="Dropdown" ma:internalName="Document_x0020_Status" ma:readOnly="false">
      <xsd:simpleType>
        <xsd:restriction base="dms:Choice">
          <xsd:enumeration value="In Progress"/>
          <xsd:enumeration value="Customer Review"/>
          <xsd:enumeration value="Customer Approved"/>
          <xsd:enumeration value="n/a"/>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d0609-eec4-4ff8-8023-2a5ec7a795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Status xmlns="dc997ff7-2ea4-46e1-bcf8-98e9a6e64c0c">In Progress</Document_x0020_Status>
  </documentManagement>
</p:properties>
</file>

<file path=customXml/itemProps1.xml><?xml version="1.0" encoding="utf-8"?>
<ds:datastoreItem xmlns:ds="http://schemas.openxmlformats.org/officeDocument/2006/customXml" ds:itemID="{F8BDE90C-90D9-4CC3-A208-AEF0394D5867}">
  <ds:schemaRefs>
    <ds:schemaRef ds:uri="http://schemas.microsoft.com/sharepoint/v3/contenttype/forms"/>
  </ds:schemaRefs>
</ds:datastoreItem>
</file>

<file path=customXml/itemProps2.xml><?xml version="1.0" encoding="utf-8"?>
<ds:datastoreItem xmlns:ds="http://schemas.openxmlformats.org/officeDocument/2006/customXml" ds:itemID="{D95FF8CA-F12B-4956-A8E9-B7EAFEFA4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97ff7-2ea4-46e1-bcf8-98e9a6e64c0c"/>
    <ds:schemaRef ds:uri="777d0609-eec4-4ff8-8023-2a5ec7a79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FBBF8-5B5A-4DF6-8FE9-AE178AACB7E3}">
  <ds:schemaRefs>
    <ds:schemaRef ds:uri="http://schemas.openxmlformats.org/officeDocument/2006/bibliography"/>
  </ds:schemaRefs>
</ds:datastoreItem>
</file>

<file path=customXml/itemProps4.xml><?xml version="1.0" encoding="utf-8"?>
<ds:datastoreItem xmlns:ds="http://schemas.openxmlformats.org/officeDocument/2006/customXml" ds:itemID="{9F7466FA-8A21-43F6-8F82-55A8A7BCAF67}">
  <ds:schemaRefs>
    <ds:schemaRef ds:uri="http://schemas.microsoft.com/office/2006/metadata/properties"/>
    <ds:schemaRef ds:uri="http://schemas.microsoft.com/office/infopath/2007/PartnerControls"/>
    <ds:schemaRef ds:uri="777d0609-eec4-4ff8-8023-2a5ec7a7956b"/>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dc997ff7-2ea4-46e1-bcf8-98e9a6e64c0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137</Pages>
  <Words>25929</Words>
  <Characters>147800</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wari, Shipra, ITD</dc:creator>
  <cp:keywords/>
  <dc:description/>
  <cp:lastModifiedBy>Maheshwari, Shipra, ITD</cp:lastModifiedBy>
  <cp:revision>78</cp:revision>
  <dcterms:created xsi:type="dcterms:W3CDTF">2024-03-11T16:50:00Z</dcterms:created>
  <dcterms:modified xsi:type="dcterms:W3CDTF">2024-03-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5F24160A7C8479A47EC858D6BDDE9004E398A5DE7170D409E892F07E040C8EA</vt:lpwstr>
  </property>
</Properties>
</file>